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721B1" w14:textId="1B511DC8" w:rsidR="0097287A" w:rsidRPr="008F599E" w:rsidRDefault="00000000" w:rsidP="001F4AD6">
      <w:pPr>
        <w:jc w:val="center"/>
        <w:rPr>
          <w:sz w:val="28"/>
          <w:szCs w:val="28"/>
        </w:rPr>
      </w:pPr>
      <w:r w:rsidRPr="008F599E">
        <w:rPr>
          <w:sz w:val="28"/>
          <w:szCs w:val="28"/>
        </w:rPr>
        <w:t>Johann Heinrich von Thünen Institute, Germany</w:t>
      </w:r>
    </w:p>
    <w:p w14:paraId="2B885CF2" w14:textId="58B0CF46" w:rsidR="005266D0" w:rsidRPr="008F599E" w:rsidRDefault="00000000" w:rsidP="001F4AD6">
      <w:pPr>
        <w:jc w:val="center"/>
        <w:rPr>
          <w:sz w:val="28"/>
          <w:szCs w:val="28"/>
          <w:lang w:val="en-GB"/>
        </w:rPr>
      </w:pPr>
      <w:r w:rsidRPr="008F599E">
        <w:rPr>
          <w:sz w:val="28"/>
          <w:szCs w:val="28"/>
          <w:lang w:val="en-GB"/>
        </w:rPr>
        <w:t>and Federal Agency for Agriculture and Food, Germany</w:t>
      </w:r>
    </w:p>
    <w:p w14:paraId="4FAB979D" w14:textId="77777777" w:rsidR="005266D0" w:rsidRPr="008F599E" w:rsidRDefault="005266D0" w:rsidP="001F4AD6">
      <w:pPr>
        <w:jc w:val="center"/>
        <w:rPr>
          <w:sz w:val="28"/>
          <w:szCs w:val="28"/>
          <w:lang w:val="en-GB"/>
        </w:rPr>
      </w:pPr>
    </w:p>
    <w:p w14:paraId="7BC474AA" w14:textId="29810721" w:rsidR="0097287A" w:rsidRPr="00F97693" w:rsidRDefault="007273FB" w:rsidP="00EE4F4E">
      <w:pPr>
        <w:spacing w:before="120"/>
        <w:jc w:val="center"/>
        <w:rPr>
          <w:sz w:val="32"/>
          <w:szCs w:val="32"/>
        </w:rPr>
      </w:pPr>
      <w:r w:rsidRPr="00F97693">
        <w:rPr>
          <w:sz w:val="32"/>
          <w:szCs w:val="32"/>
        </w:rPr>
        <w:t>Regulation (EU) 2017/1004 of the European Parliament and of the Council of 17 May 2017</w:t>
      </w:r>
    </w:p>
    <w:p w14:paraId="3ABC9724" w14:textId="00C8F287" w:rsidR="0097287A" w:rsidRPr="00F97693" w:rsidRDefault="0097287A" w:rsidP="00EE4F4E">
      <w:pPr>
        <w:spacing w:before="120"/>
        <w:jc w:val="center"/>
        <w:rPr>
          <w:sz w:val="16"/>
          <w:szCs w:val="16"/>
        </w:rPr>
      </w:pPr>
      <w:r w:rsidRPr="00F97693">
        <w:t>on the establishment of a Union framework for the collection, management and use of data in the fisheries sector and support for scientific advice regarding the common fisheries policy and repealing Council Regul</w:t>
      </w:r>
      <w:r w:rsidR="002E33A3" w:rsidRPr="00F97693">
        <w:t>ation (EC) No 199/2008 (recast)</w:t>
      </w:r>
    </w:p>
    <w:p w14:paraId="0B4632FD" w14:textId="77777777" w:rsidR="004F65E4" w:rsidRPr="00F97693" w:rsidRDefault="004F65E4" w:rsidP="004C4273">
      <w:pPr>
        <w:spacing w:before="120"/>
        <w:jc w:val="center"/>
        <w:rPr>
          <w:sz w:val="32"/>
          <w:szCs w:val="32"/>
        </w:rPr>
      </w:pPr>
    </w:p>
    <w:p w14:paraId="7119753C" w14:textId="0D6D81C5" w:rsidR="004C4273" w:rsidRPr="00F97693" w:rsidRDefault="004C4273" w:rsidP="004C4273">
      <w:pPr>
        <w:spacing w:before="120"/>
        <w:jc w:val="center"/>
        <w:rPr>
          <w:sz w:val="32"/>
          <w:szCs w:val="32"/>
        </w:rPr>
      </w:pPr>
      <w:r w:rsidRPr="00F97693">
        <w:rPr>
          <w:sz w:val="32"/>
          <w:szCs w:val="32"/>
        </w:rPr>
        <w:t>Commission Delegated Decision (EU) 2021/</w:t>
      </w:r>
      <w:r w:rsidR="004F65E4" w:rsidRPr="00F97693">
        <w:rPr>
          <w:sz w:val="32"/>
          <w:szCs w:val="32"/>
        </w:rPr>
        <w:t>1167</w:t>
      </w:r>
      <w:r w:rsidRPr="00F97693">
        <w:rPr>
          <w:sz w:val="32"/>
          <w:szCs w:val="32"/>
        </w:rPr>
        <w:t xml:space="preserve"> of </w:t>
      </w:r>
      <w:r w:rsidR="00142ECB" w:rsidRPr="00F97693">
        <w:rPr>
          <w:sz w:val="32"/>
          <w:szCs w:val="32"/>
        </w:rPr>
        <w:t>27 April</w:t>
      </w:r>
      <w:r w:rsidR="004F65E4" w:rsidRPr="00F97693">
        <w:rPr>
          <w:sz w:val="32"/>
          <w:szCs w:val="32"/>
        </w:rPr>
        <w:t xml:space="preserve"> 2021</w:t>
      </w:r>
    </w:p>
    <w:p w14:paraId="715C8FB9" w14:textId="55AF71A8" w:rsidR="004C4273" w:rsidRPr="00F97693" w:rsidRDefault="009408C6" w:rsidP="004C4273">
      <w:pPr>
        <w:spacing w:before="120"/>
        <w:jc w:val="center"/>
      </w:pPr>
      <w:r w:rsidRPr="00F97693">
        <w:t>establishing the multiannual Union programme for the collection and management of biological, environmental, technical and socioeconomic data in the fisheries and aquaculture sectors from 2022</w:t>
      </w:r>
    </w:p>
    <w:p w14:paraId="7D57D5AA" w14:textId="77777777" w:rsidR="004F65E4" w:rsidRPr="00F97693" w:rsidRDefault="004F65E4" w:rsidP="004F65E4">
      <w:pPr>
        <w:spacing w:before="120"/>
        <w:jc w:val="center"/>
        <w:rPr>
          <w:sz w:val="32"/>
          <w:szCs w:val="32"/>
        </w:rPr>
      </w:pPr>
    </w:p>
    <w:p w14:paraId="2DB58598" w14:textId="6D4B000C" w:rsidR="004F65E4" w:rsidRPr="00F97693" w:rsidRDefault="004F65E4" w:rsidP="004F65E4">
      <w:pPr>
        <w:spacing w:before="120"/>
        <w:jc w:val="center"/>
        <w:rPr>
          <w:sz w:val="32"/>
          <w:szCs w:val="32"/>
        </w:rPr>
      </w:pPr>
      <w:r w:rsidRPr="00F97693">
        <w:rPr>
          <w:sz w:val="32"/>
          <w:szCs w:val="32"/>
        </w:rPr>
        <w:t xml:space="preserve">Commission Implementing Decision (EU) 2021/1168 of </w:t>
      </w:r>
      <w:r w:rsidR="00142ECB" w:rsidRPr="00F97693">
        <w:rPr>
          <w:sz w:val="32"/>
          <w:szCs w:val="32"/>
        </w:rPr>
        <w:t>27 April</w:t>
      </w:r>
      <w:r w:rsidRPr="00F97693">
        <w:rPr>
          <w:sz w:val="32"/>
          <w:szCs w:val="32"/>
        </w:rPr>
        <w:t xml:space="preserve"> 2021</w:t>
      </w:r>
    </w:p>
    <w:p w14:paraId="27D2E5B2" w14:textId="77777777" w:rsidR="004F65E4" w:rsidRPr="00F97693" w:rsidRDefault="004F65E4" w:rsidP="004F65E4">
      <w:pPr>
        <w:spacing w:before="120"/>
        <w:jc w:val="center"/>
      </w:pPr>
      <w:r w:rsidRPr="00F97693">
        <w:t>establishing the list of mandatory research surveys at sea and thresholds as part of the multiannual Union programme for the collection and management of data in the fisheries and aquaculture sectors from 2022</w:t>
      </w:r>
    </w:p>
    <w:p w14:paraId="6F7B3D82" w14:textId="77777777" w:rsidR="004C4273" w:rsidRPr="00F97693" w:rsidRDefault="004C4273" w:rsidP="0097287A">
      <w:pPr>
        <w:spacing w:before="120"/>
        <w:jc w:val="center"/>
      </w:pPr>
    </w:p>
    <w:p w14:paraId="2A0D8CF9" w14:textId="0CFE017D" w:rsidR="0097287A" w:rsidRPr="00F97693" w:rsidRDefault="0097287A" w:rsidP="0097287A">
      <w:pPr>
        <w:spacing w:before="120"/>
        <w:jc w:val="center"/>
        <w:rPr>
          <w:sz w:val="32"/>
          <w:szCs w:val="32"/>
        </w:rPr>
      </w:pPr>
      <w:r w:rsidRPr="00F97693">
        <w:rPr>
          <w:sz w:val="32"/>
          <w:szCs w:val="32"/>
        </w:rPr>
        <w:t>Commission Implementing Decision (EU) 20</w:t>
      </w:r>
      <w:r w:rsidR="004C4273" w:rsidRPr="00F97693">
        <w:rPr>
          <w:sz w:val="32"/>
          <w:szCs w:val="32"/>
        </w:rPr>
        <w:t>2</w:t>
      </w:r>
      <w:r w:rsidR="008B2C56" w:rsidRPr="00F97693">
        <w:rPr>
          <w:sz w:val="32"/>
          <w:szCs w:val="32"/>
        </w:rPr>
        <w:t>2</w:t>
      </w:r>
      <w:r w:rsidRPr="00F97693">
        <w:rPr>
          <w:sz w:val="32"/>
          <w:szCs w:val="32"/>
        </w:rPr>
        <w:t>/</w:t>
      </w:r>
      <w:r w:rsidR="008B2C56" w:rsidRPr="00F97693">
        <w:rPr>
          <w:sz w:val="32"/>
          <w:szCs w:val="32"/>
        </w:rPr>
        <w:t>39 of 12 January 2022</w:t>
      </w:r>
    </w:p>
    <w:p w14:paraId="64E5FF1A" w14:textId="314A1DF7" w:rsidR="0097287A" w:rsidRPr="00F97693" w:rsidRDefault="0097287A" w:rsidP="0097287A">
      <w:pPr>
        <w:jc w:val="center"/>
        <w:rPr>
          <w:sz w:val="32"/>
          <w:szCs w:val="32"/>
        </w:rPr>
      </w:pPr>
      <w:r w:rsidRPr="00F97693">
        <w:t xml:space="preserve">laying down rules on the format </w:t>
      </w:r>
      <w:r w:rsidR="008B2C56" w:rsidRPr="00F97693">
        <w:t xml:space="preserve">and timetables </w:t>
      </w:r>
      <w:r w:rsidRPr="00F97693">
        <w:t xml:space="preserve">for the submission of </w:t>
      </w:r>
      <w:r w:rsidR="008B2C56" w:rsidRPr="00F97693">
        <w:t xml:space="preserve">national </w:t>
      </w:r>
      <w:r w:rsidRPr="00F97693">
        <w:t>work plans</w:t>
      </w:r>
      <w:r w:rsidR="0CE799AC" w:rsidRPr="00F97693">
        <w:t xml:space="preserve"> and </w:t>
      </w:r>
      <w:r w:rsidR="00391DAE" w:rsidRPr="00F97693">
        <w:t>a</w:t>
      </w:r>
      <w:r w:rsidR="0CE799AC" w:rsidRPr="00F97693">
        <w:t>nnual reports</w:t>
      </w:r>
      <w:r w:rsidRPr="00F97693">
        <w:t xml:space="preserve"> for data collection in the fi</w:t>
      </w:r>
      <w:r w:rsidR="00F85FC1" w:rsidRPr="00F97693">
        <w:t>sheries and aquaculture sectors</w:t>
      </w:r>
      <w:r w:rsidR="008B2C56" w:rsidRPr="00F97693">
        <w:t>, and repealing Implementing Decisions (EU) 2016/1701 and (EU) 2018/1283</w:t>
      </w:r>
    </w:p>
    <w:p w14:paraId="203E8259" w14:textId="0A5FDF80" w:rsidR="00A46A54" w:rsidRPr="00F97693" w:rsidRDefault="00000000">
      <w:r>
        <w:br w:type="page"/>
      </w:r>
    </w:p>
    <w:p w14:paraId="3C3CD19C" w14:textId="77777777" w:rsidR="0097287A" w:rsidRPr="00F97693" w:rsidRDefault="0097287A"/>
    <w:p w14:paraId="13673D3E" w14:textId="508A4B1E" w:rsidR="00285A6A" w:rsidRPr="00E20D02" w:rsidRDefault="00FD6F82" w:rsidP="00285A6A">
      <w:pPr>
        <w:jc w:val="center"/>
        <w:rPr>
          <w:b/>
          <w:sz w:val="48"/>
          <w:szCs w:val="48"/>
        </w:rPr>
      </w:pPr>
      <w:r>
        <w:rPr>
          <w:b/>
          <w:sz w:val="48"/>
          <w:szCs w:val="48"/>
        </w:rPr>
        <w:t>Germany Annual Report on data collection in the fisheries and aquaculture sectors</w:t>
      </w:r>
    </w:p>
    <w:p w14:paraId="217DCDDE" w14:textId="7C5E9C50" w:rsidR="00285A6A" w:rsidRPr="00BA022F" w:rsidRDefault="00320A80" w:rsidP="00285A6A">
      <w:pPr>
        <w:jc w:val="center"/>
        <w:rPr>
          <w:sz w:val="48"/>
          <w:szCs w:val="48"/>
          <w:lang w:val="en-US"/>
        </w:rPr>
      </w:pPr>
      <w:r>
        <w:rPr>
          <w:sz w:val="48"/>
          <w:szCs w:val="48"/>
          <w:lang w:val="en-US"/>
        </w:rPr>
        <w:t>2024</w:t>
      </w:r>
    </w:p>
    <w:p w14:paraId="399AADA1" w14:textId="3836B175" w:rsidR="007A6B26" w:rsidRPr="00957D08" w:rsidRDefault="007A6B26" w:rsidP="001F4AD6">
      <w:pPr>
        <w:jc w:val="center"/>
        <w:rPr>
          <w:i/>
          <w:lang w:val="en-IE"/>
        </w:rPr>
      </w:pPr>
      <w:r w:rsidRPr="00957D08">
        <w:rPr>
          <w:sz w:val="32"/>
          <w:szCs w:val="32"/>
          <w:lang w:val="en-IE"/>
        </w:rPr>
        <w:t>Version</w:t>
      </w:r>
      <w:r w:rsidR="001F4AD6" w:rsidRPr="00957D08">
        <w:rPr>
          <w:sz w:val="32"/>
          <w:szCs w:val="32"/>
          <w:lang w:val="en-IE"/>
        </w:rPr>
        <w:t xml:space="preserve"> </w:t>
      </w:r>
      <w:r>
        <w:rPr>
          <w:sz w:val="32"/>
          <w:szCs w:val="32"/>
          <w:lang w:val="en-US"/>
        </w:rPr>
        <w:t>6</w:t>
      </w:r>
    </w:p>
    <w:p w14:paraId="7E03DA24" w14:textId="77777777" w:rsidR="007A6B26" w:rsidRPr="00957D08" w:rsidRDefault="007A6B26" w:rsidP="001F4AD6">
      <w:pPr>
        <w:jc w:val="center"/>
        <w:rPr>
          <w:lang w:val="en-IE"/>
        </w:rPr>
      </w:pPr>
    </w:p>
    <w:p w14:paraId="1C8E21F4" w14:textId="77777777" w:rsidR="00B96ABA" w:rsidRPr="00F97693" w:rsidRDefault="00B96ABA" w:rsidP="001F4AD6">
      <w:pPr>
        <w:jc w:val="center"/>
        <w:rPr>
          <w:lang w:val="en-IE"/>
        </w:rPr>
      </w:pPr>
    </w:p>
    <w:p w14:paraId="13B95EA4" w14:textId="77777777" w:rsidR="001F4AD6" w:rsidRPr="00F97693" w:rsidRDefault="001F4AD6" w:rsidP="001F4AD6">
      <w:pPr>
        <w:jc w:val="center"/>
        <w:rPr>
          <w:lang w:val="en-IE"/>
        </w:rPr>
      </w:pPr>
    </w:p>
    <w:p w14:paraId="49707A9E" w14:textId="77777777" w:rsidR="001F4AD6" w:rsidRPr="00F97693" w:rsidRDefault="001F4AD6" w:rsidP="001F4AD6">
      <w:pPr>
        <w:jc w:val="center"/>
        <w:rPr>
          <w:lang w:val="en-IE"/>
        </w:rPr>
      </w:pPr>
    </w:p>
    <w:p w14:paraId="7B1CCC59" w14:textId="77777777" w:rsidR="001F4AD6" w:rsidRPr="00F97693" w:rsidRDefault="001F4AD6" w:rsidP="001F4AD6">
      <w:pPr>
        <w:jc w:val="center"/>
        <w:rPr>
          <w:lang w:val="en-IE"/>
        </w:rPr>
      </w:pPr>
    </w:p>
    <w:p w14:paraId="1AD86114" w14:textId="77777777" w:rsidR="001F4AD6" w:rsidRPr="00F97693" w:rsidRDefault="001F4AD6" w:rsidP="001F4AD6">
      <w:pPr>
        <w:jc w:val="center"/>
        <w:rPr>
          <w:lang w:val="en-IE"/>
        </w:rPr>
      </w:pPr>
    </w:p>
    <w:p w14:paraId="4668FDCE" w14:textId="5DE50839" w:rsidR="00285A6A" w:rsidRDefault="0011218B" w:rsidP="00285A6A">
      <w:pPr>
        <w:jc w:val="center"/>
        <w:rPr>
          <w:sz w:val="28"/>
          <w:szCs w:val="28"/>
        </w:rPr>
      </w:pPr>
      <w:r>
        <w:rPr>
          <w:sz w:val="28"/>
          <w:szCs w:val="28"/>
        </w:rPr>
        <w:t>Rostock, Germany - 19 June 2025</w:t>
      </w:r>
    </w:p>
    <w:p w14:paraId="23FE7EE6" w14:textId="77777777" w:rsidR="00A46A54" w:rsidRPr="00957D08" w:rsidRDefault="00000000">
      <w:pPr>
        <w:rPr>
          <w:sz w:val="28"/>
          <w:szCs w:val="28"/>
          <w:lang w:val="en-IE"/>
        </w:rPr>
      </w:pPr>
      <w:r>
        <w:br w:type="page"/>
      </w:r>
    </w:p>
    <w:p w14:paraId="79A98196" w14:textId="77777777" w:rsidR="007A6B26" w:rsidRPr="00957D08" w:rsidRDefault="007A6B26" w:rsidP="001F4AD6">
      <w:pPr>
        <w:jc w:val="center"/>
        <w:rPr>
          <w:sz w:val="28"/>
          <w:szCs w:val="28"/>
          <w:lang w:val="en-IE"/>
        </w:rPr>
      </w:pPr>
    </w:p>
    <w:p w14:paraId="01E86A93" w14:textId="77777777" w:rsidR="002F41E8" w:rsidRDefault="002F41E8" w:rsidP="002F41E8">
      <w:pPr>
        <w:rPr>
          <w:b/>
          <w:sz w:val="32"/>
          <w:szCs w:val="32"/>
        </w:rPr>
      </w:pPr>
      <w:r>
        <w:rPr>
          <w:b/>
          <w:sz w:val="32"/>
          <w:szCs w:val="32"/>
        </w:rPr>
        <w:t>CONTENTS</w:t>
      </w:r>
    </w:p>
    <w:p w14:paraId="339E5934" w14:textId="5322E45C" w:rsidR="00386277" w:rsidRPr="00386277" w:rsidRDefault="00386277" w:rsidP="00386277">
      <w:pPr>
        <w:tabs>
          <w:tab w:val="right" w:leader="dot" w:pos="9062"/>
        </w:tabs>
        <w:spacing w:after="120"/>
        <w:rPr>
          <w:rFonts w:asciiTheme="minorHAnsi" w:eastAsiaTheme="minorEastAsia" w:hAnsiTheme="minorHAnsi" w:cstheme="minorBidi"/>
          <w:smallCaps/>
          <w:noProof/>
          <w:sz w:val="22"/>
          <w:szCs w:val="22"/>
          <w:lang w:val="en-GB"/>
        </w:rPr>
      </w:pPr>
      <w:r w:rsidRPr="00386277">
        <w:rPr>
          <w:smallCaps/>
          <w:noProof/>
        </w:rPr>
        <w:t>Section 1: Introduction</w:t>
      </w:r>
      <w:r w:rsidRPr="00386277">
        <w:rPr>
          <w:smallCaps/>
          <w:noProof/>
        </w:rPr>
        <w:tab/>
      </w:r>
      <w:r w:rsidRPr="00386277">
        <w:rPr>
          <w:smallCaps/>
          <w:noProof/>
        </w:rPr>
        <w:fldChar w:fldCharType="begin"/>
      </w:r>
      <w:r w:rsidRPr="00386277">
        <w:rPr>
          <w:smallCaps/>
          <w:noProof/>
        </w:rPr>
        <w:instrText xml:space="preserve"> PAGEREF _Toc0636785a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31AEAD13" w14:textId="77777777" w:rsidR="005E1FCE" w:rsidRDefault="00000000">
      <w:pPr>
        <w:tabs>
          <w:tab w:val="right" w:leader="dot" w:pos="9062"/>
        </w:tabs>
        <w:spacing w:after="120"/>
        <w:rPr>
          <w:rFonts w:asciiTheme="minorHAnsi" w:eastAsiaTheme="minorEastAsia" w:hAnsiTheme="minorHAnsi" w:cstheme="minorBidi"/>
          <w:smallCaps/>
          <w:noProof/>
          <w:sz w:val="22"/>
          <w:szCs w:val="22"/>
          <w:lang w:val="en-GB"/>
        </w:rPr>
      </w:pPr>
      <w:r w:rsidRPr="00386277">
        <w:rPr>
          <w:smallCaps/>
          <w:noProof/>
          <w:lang w:val="en-GB"/>
        </w:rPr>
        <w:t>Data Collection Framework at National Level</w:t>
      </w:r>
      <w:r w:rsidRPr="00386277">
        <w:rPr>
          <w:smallCaps/>
          <w:noProof/>
        </w:rPr>
        <w:tab/>
      </w:r>
      <w:r w:rsidRPr="00386277">
        <w:rPr>
          <w:smallCaps/>
          <w:noProof/>
        </w:rPr>
        <w:fldChar w:fldCharType="begin"/>
      </w:r>
      <w:r w:rsidRPr="00386277">
        <w:rPr>
          <w:smallCaps/>
          <w:noProof/>
        </w:rPr>
        <w:instrText xml:space="preserve"> PAGEREF _Tocdd2ba638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1532817B" w14:textId="77777777" w:rsidR="005E1FCE" w:rsidRDefault="00000000">
      <w:pPr>
        <w:tabs>
          <w:tab w:val="right" w:leader="dot" w:pos="9062"/>
        </w:tabs>
        <w:spacing w:after="120"/>
        <w:rPr>
          <w:rFonts w:asciiTheme="minorHAnsi" w:eastAsiaTheme="minorEastAsia" w:hAnsiTheme="minorHAnsi" w:cstheme="minorBidi"/>
          <w:smallCaps/>
          <w:noProof/>
          <w:sz w:val="22"/>
          <w:szCs w:val="22"/>
          <w:lang w:val="en-GB"/>
        </w:rPr>
      </w:pPr>
      <w:r w:rsidRPr="00386277">
        <w:rPr>
          <w:smallCaps/>
          <w:noProof/>
          <w:lang w:val="en-GB"/>
        </w:rPr>
        <w:t>Text Box 1A: Test studies description</w:t>
      </w:r>
      <w:r w:rsidRPr="00386277">
        <w:rPr>
          <w:smallCaps/>
          <w:noProof/>
        </w:rPr>
        <w:tab/>
      </w:r>
      <w:r w:rsidRPr="00386277">
        <w:rPr>
          <w:smallCaps/>
          <w:noProof/>
        </w:rPr>
        <w:fldChar w:fldCharType="begin"/>
      </w:r>
      <w:r w:rsidRPr="00386277">
        <w:rPr>
          <w:smallCaps/>
          <w:noProof/>
        </w:rPr>
        <w:instrText xml:space="preserve"> PAGEREF _Toc76634834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4D9DFB6A" w14:textId="77777777" w:rsidR="005E1FCE" w:rsidRDefault="00000000">
      <w:pPr>
        <w:tabs>
          <w:tab w:val="right" w:leader="dot" w:pos="9062"/>
        </w:tabs>
        <w:spacing w:after="120"/>
        <w:rPr>
          <w:rFonts w:asciiTheme="minorHAnsi" w:eastAsiaTheme="minorEastAsia" w:hAnsiTheme="minorHAnsi" w:cstheme="minorBidi"/>
          <w:smallCaps/>
          <w:noProof/>
          <w:sz w:val="22"/>
          <w:szCs w:val="22"/>
          <w:lang w:val="en-GB"/>
        </w:rPr>
      </w:pPr>
      <w:r w:rsidRPr="00386277">
        <w:rPr>
          <w:smallCaps/>
          <w:noProof/>
          <w:lang w:val="en-GB"/>
        </w:rPr>
        <w:t>Text Box 1B: Other data collection activities</w:t>
      </w:r>
      <w:r w:rsidRPr="00386277">
        <w:rPr>
          <w:smallCaps/>
          <w:noProof/>
        </w:rPr>
        <w:tab/>
      </w:r>
      <w:r w:rsidRPr="00386277">
        <w:rPr>
          <w:smallCaps/>
          <w:noProof/>
        </w:rPr>
        <w:fldChar w:fldCharType="begin"/>
      </w:r>
      <w:r w:rsidRPr="00386277">
        <w:rPr>
          <w:smallCaps/>
          <w:noProof/>
        </w:rPr>
        <w:instrText xml:space="preserve"> PAGEREF _Toce8fe4c1b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40C2E008" w14:textId="77777777" w:rsidR="00386277" w:rsidRPr="00386277" w:rsidRDefault="00386277" w:rsidP="00386277">
      <w:pPr>
        <w:tabs>
          <w:tab w:val="right" w:leader="dot" w:pos="9062"/>
        </w:tabs>
        <w:spacing w:after="120"/>
        <w:rPr>
          <w:rFonts w:asciiTheme="minorHAnsi" w:eastAsiaTheme="minorEastAsia" w:hAnsiTheme="minorHAnsi" w:cstheme="minorBidi"/>
          <w:smallCaps/>
          <w:noProof/>
          <w:sz w:val="22"/>
          <w:szCs w:val="22"/>
          <w:lang w:val="en-GB"/>
        </w:rPr>
      </w:pPr>
      <w:r w:rsidRPr="00386277">
        <w:rPr>
          <w:smallCaps/>
          <w:noProof/>
        </w:rPr>
        <w:t>Section 2: Biological Data</w:t>
      </w:r>
      <w:r w:rsidRPr="00386277">
        <w:rPr>
          <w:smallCaps/>
          <w:noProof/>
        </w:rPr>
        <w:tab/>
      </w:r>
      <w:r w:rsidRPr="00386277">
        <w:rPr>
          <w:smallCaps/>
          <w:noProof/>
        </w:rPr>
        <w:fldChar w:fldCharType="begin"/>
      </w:r>
      <w:r w:rsidRPr="00386277">
        <w:rPr>
          <w:smallCaps/>
          <w:noProof/>
        </w:rPr>
        <w:instrText xml:space="preserve"> PAGEREF _Toc6136fd47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0F197A89" w14:textId="77777777" w:rsidR="005E1FCE" w:rsidRDefault="00000000">
      <w:pPr>
        <w:tabs>
          <w:tab w:val="right" w:leader="dot" w:pos="9062"/>
        </w:tabs>
        <w:spacing w:after="120"/>
        <w:rPr>
          <w:rFonts w:asciiTheme="minorHAnsi" w:eastAsiaTheme="minorEastAsia" w:hAnsiTheme="minorHAnsi" w:cstheme="minorBidi"/>
          <w:smallCaps/>
          <w:noProof/>
          <w:sz w:val="22"/>
          <w:szCs w:val="22"/>
          <w:lang w:val="en-GB"/>
        </w:rPr>
      </w:pPr>
      <w:r w:rsidRPr="00386277">
        <w:rPr>
          <w:smallCaps/>
          <w:noProof/>
          <w:lang w:val="en-GB"/>
        </w:rPr>
        <w:t>Text Box 2.1: List of required species/stocks</w:t>
      </w:r>
      <w:r w:rsidRPr="00386277">
        <w:rPr>
          <w:smallCaps/>
          <w:noProof/>
        </w:rPr>
        <w:tab/>
      </w:r>
      <w:r w:rsidRPr="00386277">
        <w:rPr>
          <w:smallCaps/>
          <w:noProof/>
        </w:rPr>
        <w:fldChar w:fldCharType="begin"/>
      </w:r>
      <w:r w:rsidRPr="00386277">
        <w:rPr>
          <w:smallCaps/>
          <w:noProof/>
        </w:rPr>
        <w:instrText xml:space="preserve"> PAGEREF _Tocedb24d37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5F7E9543" w14:textId="77777777" w:rsidR="005E1FCE" w:rsidRDefault="00000000">
      <w:pPr>
        <w:tabs>
          <w:tab w:val="right" w:leader="dot" w:pos="9062"/>
        </w:tabs>
        <w:spacing w:after="120"/>
        <w:rPr>
          <w:rFonts w:asciiTheme="minorHAnsi" w:eastAsiaTheme="minorEastAsia" w:hAnsiTheme="minorHAnsi" w:cstheme="minorBidi"/>
          <w:smallCaps/>
          <w:noProof/>
          <w:sz w:val="22"/>
          <w:szCs w:val="22"/>
          <w:lang w:val="en-GB"/>
        </w:rPr>
      </w:pPr>
      <w:r w:rsidRPr="00386277">
        <w:rPr>
          <w:smallCaps/>
          <w:noProof/>
          <w:lang w:val="en-GB"/>
        </w:rPr>
        <w:t>Text Box 2.2: Planning of sampling for biological variables</w:t>
      </w:r>
      <w:r w:rsidRPr="00386277">
        <w:rPr>
          <w:smallCaps/>
          <w:noProof/>
        </w:rPr>
        <w:tab/>
      </w:r>
      <w:r w:rsidRPr="00386277">
        <w:rPr>
          <w:smallCaps/>
          <w:noProof/>
        </w:rPr>
        <w:fldChar w:fldCharType="begin"/>
      </w:r>
      <w:r w:rsidRPr="00386277">
        <w:rPr>
          <w:smallCaps/>
          <w:noProof/>
        </w:rPr>
        <w:instrText xml:space="preserve"> PAGEREF _Toc3e1a844a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16310DB9" w14:textId="77777777" w:rsidR="005E1FCE" w:rsidRDefault="00000000">
      <w:pPr>
        <w:tabs>
          <w:tab w:val="right" w:leader="dot" w:pos="9062"/>
        </w:tabs>
        <w:spacing w:after="120"/>
        <w:rPr>
          <w:rFonts w:asciiTheme="minorHAnsi" w:eastAsiaTheme="minorEastAsia" w:hAnsiTheme="minorHAnsi" w:cstheme="minorBidi"/>
          <w:smallCaps/>
          <w:noProof/>
          <w:sz w:val="22"/>
          <w:szCs w:val="22"/>
          <w:lang w:val="en-GB"/>
        </w:rPr>
      </w:pPr>
      <w:r w:rsidRPr="00386277">
        <w:rPr>
          <w:smallCaps/>
          <w:noProof/>
          <w:lang w:val="en-GB"/>
        </w:rPr>
        <w:t>Text Box 2.3: Data collection for diadromous species in freshwater</w:t>
      </w:r>
      <w:r w:rsidRPr="00386277">
        <w:rPr>
          <w:smallCaps/>
          <w:noProof/>
        </w:rPr>
        <w:tab/>
      </w:r>
      <w:r w:rsidRPr="00386277">
        <w:rPr>
          <w:smallCaps/>
          <w:noProof/>
        </w:rPr>
        <w:fldChar w:fldCharType="begin"/>
      </w:r>
      <w:r w:rsidRPr="00386277">
        <w:rPr>
          <w:smallCaps/>
          <w:noProof/>
        </w:rPr>
        <w:instrText xml:space="preserve"> PAGEREF _Tocf8969185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72E838A3" w14:textId="77777777" w:rsidR="005E1FCE" w:rsidRDefault="00000000">
      <w:pPr>
        <w:tabs>
          <w:tab w:val="right" w:leader="dot" w:pos="9062"/>
        </w:tabs>
        <w:spacing w:after="120"/>
        <w:rPr>
          <w:rFonts w:asciiTheme="minorHAnsi" w:eastAsiaTheme="minorEastAsia" w:hAnsiTheme="minorHAnsi" w:cstheme="minorBidi"/>
          <w:smallCaps/>
          <w:noProof/>
          <w:sz w:val="22"/>
          <w:szCs w:val="22"/>
          <w:lang w:val="en-GB"/>
        </w:rPr>
      </w:pPr>
      <w:r w:rsidRPr="00386277">
        <w:rPr>
          <w:smallCaps/>
          <w:noProof/>
          <w:lang w:val="en-GB"/>
        </w:rPr>
        <w:t>Text Box 2.4: Recreational fisheries</w:t>
      </w:r>
      <w:r w:rsidRPr="00386277">
        <w:rPr>
          <w:smallCaps/>
          <w:noProof/>
        </w:rPr>
        <w:tab/>
      </w:r>
      <w:r w:rsidRPr="00386277">
        <w:rPr>
          <w:smallCaps/>
          <w:noProof/>
        </w:rPr>
        <w:fldChar w:fldCharType="begin"/>
      </w:r>
      <w:r w:rsidRPr="00386277">
        <w:rPr>
          <w:smallCaps/>
          <w:noProof/>
        </w:rPr>
        <w:instrText xml:space="preserve"> PAGEREF _Toc68a9130c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51D1BB87" w14:textId="77777777" w:rsidR="005E1FCE" w:rsidRDefault="00000000">
      <w:pPr>
        <w:tabs>
          <w:tab w:val="right" w:leader="dot" w:pos="9062"/>
        </w:tabs>
        <w:spacing w:after="120"/>
        <w:rPr>
          <w:rFonts w:asciiTheme="minorHAnsi" w:eastAsiaTheme="minorEastAsia" w:hAnsiTheme="minorHAnsi" w:cstheme="minorBidi"/>
          <w:smallCaps/>
          <w:noProof/>
          <w:sz w:val="22"/>
          <w:szCs w:val="22"/>
          <w:lang w:val="en-GB"/>
        </w:rPr>
      </w:pPr>
      <w:r w:rsidRPr="00386277">
        <w:rPr>
          <w:smallCaps/>
          <w:noProof/>
          <w:lang w:val="en-GB"/>
        </w:rPr>
        <w:t>Text Box 2.5: Sampling plan description for biological data</w:t>
      </w:r>
      <w:r w:rsidRPr="00386277">
        <w:rPr>
          <w:smallCaps/>
          <w:noProof/>
        </w:rPr>
        <w:tab/>
      </w:r>
      <w:r w:rsidRPr="00386277">
        <w:rPr>
          <w:smallCaps/>
          <w:noProof/>
        </w:rPr>
        <w:fldChar w:fldCharType="begin"/>
      </w:r>
      <w:r w:rsidRPr="00386277">
        <w:rPr>
          <w:smallCaps/>
          <w:noProof/>
        </w:rPr>
        <w:instrText xml:space="preserve"> PAGEREF _Toc79828372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7613FCB0" w14:textId="77777777" w:rsidR="005E1FCE" w:rsidRDefault="00000000">
      <w:pPr>
        <w:tabs>
          <w:tab w:val="right" w:leader="dot" w:pos="9062"/>
        </w:tabs>
        <w:spacing w:after="120"/>
        <w:rPr>
          <w:rFonts w:asciiTheme="minorHAnsi" w:eastAsiaTheme="minorEastAsia" w:hAnsiTheme="minorHAnsi" w:cstheme="minorBidi"/>
          <w:smallCaps/>
          <w:noProof/>
          <w:sz w:val="22"/>
          <w:szCs w:val="22"/>
          <w:lang w:val="en-GB"/>
        </w:rPr>
      </w:pPr>
      <w:r w:rsidRPr="00386277">
        <w:rPr>
          <w:smallCaps/>
          <w:noProof/>
          <w:lang w:val="en-GB"/>
        </w:rPr>
        <w:t>Text Box 2.6: Research surveys at sea</w:t>
      </w:r>
      <w:r w:rsidRPr="00386277">
        <w:rPr>
          <w:smallCaps/>
          <w:noProof/>
        </w:rPr>
        <w:tab/>
      </w:r>
      <w:r w:rsidRPr="00386277">
        <w:rPr>
          <w:smallCaps/>
          <w:noProof/>
        </w:rPr>
        <w:fldChar w:fldCharType="begin"/>
      </w:r>
      <w:r w:rsidRPr="00386277">
        <w:rPr>
          <w:smallCaps/>
          <w:noProof/>
        </w:rPr>
        <w:instrText xml:space="preserve"> PAGEREF _Toc1fb0d784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77D1D330" w14:textId="77777777" w:rsidR="00386277" w:rsidRPr="00386277" w:rsidRDefault="00386277" w:rsidP="00386277">
      <w:pPr>
        <w:tabs>
          <w:tab w:val="right" w:leader="dot" w:pos="9062"/>
        </w:tabs>
        <w:spacing w:after="120"/>
        <w:rPr>
          <w:rFonts w:asciiTheme="minorHAnsi" w:eastAsiaTheme="minorEastAsia" w:hAnsiTheme="minorHAnsi" w:cstheme="minorBidi"/>
          <w:smallCaps/>
          <w:noProof/>
          <w:sz w:val="22"/>
          <w:szCs w:val="22"/>
          <w:lang w:val="en-GB"/>
        </w:rPr>
      </w:pPr>
      <w:r w:rsidRPr="00386277">
        <w:rPr>
          <w:smallCaps/>
          <w:noProof/>
        </w:rPr>
        <w:t>Section 3: Fishing Activity Data</w:t>
      </w:r>
      <w:r w:rsidRPr="00386277">
        <w:rPr>
          <w:smallCaps/>
          <w:noProof/>
        </w:rPr>
        <w:tab/>
      </w:r>
      <w:r w:rsidRPr="00386277">
        <w:rPr>
          <w:smallCaps/>
          <w:noProof/>
        </w:rPr>
        <w:fldChar w:fldCharType="begin"/>
      </w:r>
      <w:r w:rsidRPr="00386277">
        <w:rPr>
          <w:smallCaps/>
          <w:noProof/>
        </w:rPr>
        <w:instrText xml:space="preserve"> PAGEREF _Toc900a45c9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479FBDF7" w14:textId="77777777" w:rsidR="005E1FCE" w:rsidRDefault="00000000">
      <w:pPr>
        <w:tabs>
          <w:tab w:val="right" w:leader="dot" w:pos="9062"/>
        </w:tabs>
        <w:spacing w:after="120"/>
        <w:rPr>
          <w:rFonts w:asciiTheme="minorHAnsi" w:eastAsiaTheme="minorEastAsia" w:hAnsiTheme="minorHAnsi" w:cstheme="minorBidi"/>
          <w:smallCaps/>
          <w:noProof/>
          <w:sz w:val="22"/>
          <w:szCs w:val="22"/>
          <w:lang w:val="en-GB"/>
        </w:rPr>
      </w:pPr>
      <w:r w:rsidRPr="00386277">
        <w:rPr>
          <w:smallCaps/>
          <w:noProof/>
          <w:lang w:val="en-GB"/>
        </w:rPr>
        <w:t>Text Box 3.1: Fishing activity variables data collection strategy</w:t>
      </w:r>
      <w:r w:rsidRPr="00386277">
        <w:rPr>
          <w:smallCaps/>
          <w:noProof/>
        </w:rPr>
        <w:tab/>
      </w:r>
      <w:r w:rsidRPr="00386277">
        <w:rPr>
          <w:smallCaps/>
          <w:noProof/>
        </w:rPr>
        <w:fldChar w:fldCharType="begin"/>
      </w:r>
      <w:r w:rsidRPr="00386277">
        <w:rPr>
          <w:smallCaps/>
          <w:noProof/>
        </w:rPr>
        <w:instrText xml:space="preserve"> PAGEREF _Toc6b480116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56478B5D" w14:textId="77777777" w:rsidR="005E1FCE" w:rsidRDefault="00000000">
      <w:pPr>
        <w:tabs>
          <w:tab w:val="right" w:leader="dot" w:pos="9062"/>
        </w:tabs>
        <w:spacing w:after="120"/>
        <w:rPr>
          <w:rFonts w:asciiTheme="minorHAnsi" w:eastAsiaTheme="minorEastAsia" w:hAnsiTheme="minorHAnsi" w:cstheme="minorBidi"/>
          <w:smallCaps/>
          <w:noProof/>
          <w:sz w:val="22"/>
          <w:szCs w:val="22"/>
          <w:lang w:val="en-GB"/>
        </w:rPr>
      </w:pPr>
      <w:r w:rsidRPr="00386277">
        <w:rPr>
          <w:smallCaps/>
          <w:noProof/>
          <w:lang w:val="en-GB"/>
        </w:rPr>
        <w:t>Text Box 3.2: Fishing activity variables data collection strategy (for inland eel commercial fisheries)</w:t>
      </w:r>
      <w:r w:rsidRPr="00386277">
        <w:rPr>
          <w:smallCaps/>
          <w:noProof/>
        </w:rPr>
        <w:tab/>
      </w:r>
      <w:r w:rsidRPr="00386277">
        <w:rPr>
          <w:smallCaps/>
          <w:noProof/>
        </w:rPr>
        <w:fldChar w:fldCharType="begin"/>
      </w:r>
      <w:r w:rsidRPr="00386277">
        <w:rPr>
          <w:smallCaps/>
          <w:noProof/>
        </w:rPr>
        <w:instrText xml:space="preserve"> PAGEREF _Tocd0a75719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11BA5870" w14:textId="77777777" w:rsidR="00386277" w:rsidRPr="00386277" w:rsidRDefault="00386277" w:rsidP="00386277">
      <w:pPr>
        <w:tabs>
          <w:tab w:val="right" w:leader="dot" w:pos="9062"/>
        </w:tabs>
        <w:spacing w:after="120"/>
        <w:rPr>
          <w:rFonts w:asciiTheme="minorHAnsi" w:eastAsiaTheme="minorEastAsia" w:hAnsiTheme="minorHAnsi" w:cstheme="minorBidi"/>
          <w:smallCaps/>
          <w:noProof/>
          <w:sz w:val="22"/>
          <w:szCs w:val="22"/>
          <w:lang w:val="en-GB"/>
        </w:rPr>
      </w:pPr>
      <w:r w:rsidRPr="00386277">
        <w:rPr>
          <w:smallCaps/>
          <w:noProof/>
        </w:rPr>
        <w:t>Section 4: Impact of Fisheries on Marine Biological Resources</w:t>
      </w:r>
      <w:r w:rsidRPr="00386277">
        <w:rPr>
          <w:smallCaps/>
          <w:noProof/>
        </w:rPr>
        <w:tab/>
      </w:r>
      <w:r w:rsidRPr="00386277">
        <w:rPr>
          <w:smallCaps/>
          <w:noProof/>
        </w:rPr>
        <w:fldChar w:fldCharType="begin"/>
      </w:r>
      <w:r w:rsidRPr="00386277">
        <w:rPr>
          <w:smallCaps/>
          <w:noProof/>
        </w:rPr>
        <w:instrText xml:space="preserve"> PAGEREF _Toc50fdeccf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34DF7883" w14:textId="77777777" w:rsidR="005E1FCE" w:rsidRDefault="00000000">
      <w:pPr>
        <w:tabs>
          <w:tab w:val="right" w:leader="dot" w:pos="9062"/>
        </w:tabs>
        <w:spacing w:after="120"/>
        <w:rPr>
          <w:rFonts w:asciiTheme="minorHAnsi" w:eastAsiaTheme="minorEastAsia" w:hAnsiTheme="minorHAnsi" w:cstheme="minorBidi"/>
          <w:smallCaps/>
          <w:noProof/>
          <w:sz w:val="22"/>
          <w:szCs w:val="22"/>
          <w:lang w:val="en-GB"/>
        </w:rPr>
      </w:pPr>
      <w:r w:rsidRPr="00386277">
        <w:rPr>
          <w:smallCaps/>
          <w:noProof/>
          <w:lang w:val="en-GB"/>
        </w:rPr>
        <w:t>Text Box 4.2: Incidental catches of sensitive species</w:t>
      </w:r>
      <w:r w:rsidRPr="00386277">
        <w:rPr>
          <w:smallCaps/>
          <w:noProof/>
        </w:rPr>
        <w:tab/>
      </w:r>
      <w:r w:rsidRPr="00386277">
        <w:rPr>
          <w:smallCaps/>
          <w:noProof/>
        </w:rPr>
        <w:fldChar w:fldCharType="begin"/>
      </w:r>
      <w:r w:rsidRPr="00386277">
        <w:rPr>
          <w:smallCaps/>
          <w:noProof/>
        </w:rPr>
        <w:instrText xml:space="preserve"> PAGEREF _Toccc3952d7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7C1EF96D" w14:textId="77777777" w:rsidR="005E1FCE" w:rsidRDefault="00000000">
      <w:pPr>
        <w:tabs>
          <w:tab w:val="right" w:leader="dot" w:pos="9062"/>
        </w:tabs>
        <w:spacing w:after="120"/>
        <w:rPr>
          <w:rFonts w:asciiTheme="minorHAnsi" w:eastAsiaTheme="minorEastAsia" w:hAnsiTheme="minorHAnsi" w:cstheme="minorBidi"/>
          <w:smallCaps/>
          <w:noProof/>
          <w:sz w:val="22"/>
          <w:szCs w:val="22"/>
          <w:lang w:val="en-GB"/>
        </w:rPr>
      </w:pPr>
      <w:r w:rsidRPr="00386277">
        <w:rPr>
          <w:smallCaps/>
          <w:noProof/>
          <w:lang w:val="en-GB"/>
        </w:rPr>
        <w:t>Text Box 4.3: Fisheries impact on marine habitats</w:t>
      </w:r>
      <w:r w:rsidRPr="00386277">
        <w:rPr>
          <w:smallCaps/>
          <w:noProof/>
        </w:rPr>
        <w:tab/>
      </w:r>
      <w:r w:rsidRPr="00386277">
        <w:rPr>
          <w:smallCaps/>
          <w:noProof/>
        </w:rPr>
        <w:fldChar w:fldCharType="begin"/>
      </w:r>
      <w:r w:rsidRPr="00386277">
        <w:rPr>
          <w:smallCaps/>
          <w:noProof/>
        </w:rPr>
        <w:instrText xml:space="preserve"> PAGEREF _Toc95308081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4B53C182" w14:textId="77777777" w:rsidR="00386277" w:rsidRPr="00386277" w:rsidRDefault="00386277" w:rsidP="00386277">
      <w:pPr>
        <w:tabs>
          <w:tab w:val="right" w:leader="dot" w:pos="9062"/>
        </w:tabs>
        <w:spacing w:after="120"/>
        <w:rPr>
          <w:rFonts w:asciiTheme="minorHAnsi" w:eastAsiaTheme="minorEastAsia" w:hAnsiTheme="minorHAnsi" w:cstheme="minorBidi"/>
          <w:smallCaps/>
          <w:noProof/>
          <w:sz w:val="22"/>
          <w:szCs w:val="22"/>
          <w:lang w:val="en-GB"/>
        </w:rPr>
      </w:pPr>
      <w:r w:rsidRPr="00386277">
        <w:rPr>
          <w:smallCaps/>
          <w:noProof/>
        </w:rPr>
        <w:t>Section 5: Economic and Social Data in Fisheries</w:t>
      </w:r>
      <w:r w:rsidRPr="00386277">
        <w:rPr>
          <w:smallCaps/>
          <w:noProof/>
        </w:rPr>
        <w:tab/>
      </w:r>
      <w:r w:rsidRPr="00386277">
        <w:rPr>
          <w:smallCaps/>
          <w:noProof/>
        </w:rPr>
        <w:fldChar w:fldCharType="begin"/>
      </w:r>
      <w:r w:rsidRPr="00386277">
        <w:rPr>
          <w:smallCaps/>
          <w:noProof/>
        </w:rPr>
        <w:instrText xml:space="preserve"> PAGEREF _Toc7669d5d1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67337C41" w14:textId="77777777" w:rsidR="005E1FCE" w:rsidRDefault="00000000">
      <w:pPr>
        <w:tabs>
          <w:tab w:val="right" w:leader="dot" w:pos="9062"/>
        </w:tabs>
        <w:spacing w:after="120"/>
        <w:rPr>
          <w:rFonts w:asciiTheme="minorHAnsi" w:eastAsiaTheme="minorEastAsia" w:hAnsiTheme="minorHAnsi" w:cstheme="minorBidi"/>
          <w:smallCaps/>
          <w:noProof/>
          <w:sz w:val="22"/>
          <w:szCs w:val="22"/>
          <w:lang w:val="en-GB"/>
        </w:rPr>
      </w:pPr>
      <w:r w:rsidRPr="00386277">
        <w:rPr>
          <w:smallCaps/>
          <w:noProof/>
          <w:lang w:val="en-GB"/>
        </w:rPr>
        <w:t>Text Box 5.2: Economic and social variables for fisheries data collection</w:t>
      </w:r>
      <w:r w:rsidRPr="00386277">
        <w:rPr>
          <w:smallCaps/>
          <w:noProof/>
        </w:rPr>
        <w:tab/>
      </w:r>
      <w:r w:rsidRPr="00386277">
        <w:rPr>
          <w:smallCaps/>
          <w:noProof/>
        </w:rPr>
        <w:fldChar w:fldCharType="begin"/>
      </w:r>
      <w:r w:rsidRPr="00386277">
        <w:rPr>
          <w:smallCaps/>
          <w:noProof/>
        </w:rPr>
        <w:instrText xml:space="preserve"> PAGEREF _Toc103bec3b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3D32B643" w14:textId="77777777" w:rsidR="00386277" w:rsidRPr="00386277" w:rsidRDefault="00386277" w:rsidP="00386277">
      <w:pPr>
        <w:tabs>
          <w:tab w:val="right" w:leader="dot" w:pos="9062"/>
        </w:tabs>
        <w:spacing w:after="120"/>
        <w:rPr>
          <w:rFonts w:asciiTheme="minorHAnsi" w:eastAsiaTheme="minorEastAsia" w:hAnsiTheme="minorHAnsi" w:cstheme="minorBidi"/>
          <w:smallCaps/>
          <w:noProof/>
          <w:sz w:val="22"/>
          <w:szCs w:val="22"/>
          <w:lang w:val="en-GB"/>
        </w:rPr>
      </w:pPr>
      <w:r w:rsidRPr="00386277">
        <w:rPr>
          <w:smallCaps/>
          <w:noProof/>
        </w:rPr>
        <w:t>Section 6: Economic and Social Data in Aquaculture</w:t>
      </w:r>
      <w:r w:rsidRPr="00386277">
        <w:rPr>
          <w:smallCaps/>
          <w:noProof/>
        </w:rPr>
        <w:tab/>
      </w:r>
      <w:r w:rsidRPr="00386277">
        <w:rPr>
          <w:smallCaps/>
          <w:noProof/>
        </w:rPr>
        <w:fldChar w:fldCharType="begin"/>
      </w:r>
      <w:r w:rsidRPr="00386277">
        <w:rPr>
          <w:smallCaps/>
          <w:noProof/>
        </w:rPr>
        <w:instrText xml:space="preserve"> PAGEREF _Toc4113361b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5D86EA5A" w14:textId="77777777" w:rsidR="005E1FCE" w:rsidRDefault="00000000">
      <w:pPr>
        <w:tabs>
          <w:tab w:val="right" w:leader="dot" w:pos="9062"/>
        </w:tabs>
        <w:spacing w:after="120"/>
        <w:rPr>
          <w:rFonts w:asciiTheme="minorHAnsi" w:eastAsiaTheme="minorEastAsia" w:hAnsiTheme="minorHAnsi" w:cstheme="minorBidi"/>
          <w:smallCaps/>
          <w:noProof/>
          <w:sz w:val="22"/>
          <w:szCs w:val="22"/>
          <w:lang w:val="en-GB"/>
        </w:rPr>
      </w:pPr>
      <w:r w:rsidRPr="00386277">
        <w:rPr>
          <w:smallCaps/>
          <w:noProof/>
          <w:lang w:val="en-GB"/>
        </w:rPr>
        <w:t>Text Box 6.1: Economic and social variables for aquaculture data collection</w:t>
      </w:r>
      <w:r w:rsidRPr="00386277">
        <w:rPr>
          <w:smallCaps/>
          <w:noProof/>
        </w:rPr>
        <w:tab/>
      </w:r>
      <w:r w:rsidRPr="00386277">
        <w:rPr>
          <w:smallCaps/>
          <w:noProof/>
        </w:rPr>
        <w:fldChar w:fldCharType="begin"/>
      </w:r>
      <w:r w:rsidRPr="00386277">
        <w:rPr>
          <w:smallCaps/>
          <w:noProof/>
        </w:rPr>
        <w:instrText xml:space="preserve"> PAGEREF _Toc980b163a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1BD95983" w14:textId="77777777" w:rsidR="00386277" w:rsidRPr="00386277" w:rsidRDefault="00386277" w:rsidP="00386277">
      <w:pPr>
        <w:tabs>
          <w:tab w:val="right" w:leader="dot" w:pos="9062"/>
        </w:tabs>
        <w:spacing w:after="120"/>
        <w:rPr>
          <w:rFonts w:asciiTheme="minorHAnsi" w:eastAsiaTheme="minorEastAsia" w:hAnsiTheme="minorHAnsi" w:cstheme="minorBidi"/>
          <w:smallCaps/>
          <w:noProof/>
          <w:sz w:val="22"/>
          <w:szCs w:val="22"/>
          <w:lang w:val="en-GB"/>
        </w:rPr>
      </w:pPr>
      <w:r w:rsidRPr="00386277">
        <w:rPr>
          <w:smallCaps/>
          <w:noProof/>
        </w:rPr>
        <w:t>Section 7: Economic and Social Data in Fish Processing</w:t>
      </w:r>
      <w:r w:rsidRPr="00386277">
        <w:rPr>
          <w:smallCaps/>
          <w:noProof/>
        </w:rPr>
        <w:tab/>
      </w:r>
      <w:r w:rsidRPr="00386277">
        <w:rPr>
          <w:smallCaps/>
          <w:noProof/>
        </w:rPr>
        <w:fldChar w:fldCharType="begin"/>
      </w:r>
      <w:r w:rsidRPr="00386277">
        <w:rPr>
          <w:smallCaps/>
          <w:noProof/>
        </w:rPr>
        <w:instrText xml:space="preserve"> PAGEREF _Toca02a11b3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7C4BAFC2" w14:textId="77777777" w:rsidR="005E1FCE" w:rsidRDefault="00000000">
      <w:pPr>
        <w:tabs>
          <w:tab w:val="right" w:leader="dot" w:pos="9062"/>
        </w:tabs>
        <w:spacing w:after="120"/>
        <w:rPr>
          <w:rFonts w:asciiTheme="minorHAnsi" w:eastAsiaTheme="minorEastAsia" w:hAnsiTheme="minorHAnsi" w:cstheme="minorBidi"/>
          <w:smallCaps/>
          <w:noProof/>
          <w:sz w:val="22"/>
          <w:szCs w:val="22"/>
          <w:lang w:val="en-GB"/>
        </w:rPr>
      </w:pPr>
      <w:r w:rsidRPr="00386277">
        <w:rPr>
          <w:smallCaps/>
          <w:noProof/>
          <w:lang w:val="en-GB"/>
        </w:rPr>
        <w:t>Text Box 7.1: Economic and social variables for fish processing data collection</w:t>
      </w:r>
      <w:r w:rsidRPr="00386277">
        <w:rPr>
          <w:smallCaps/>
          <w:noProof/>
        </w:rPr>
        <w:tab/>
      </w:r>
      <w:r w:rsidRPr="00386277">
        <w:rPr>
          <w:smallCaps/>
          <w:noProof/>
        </w:rPr>
        <w:fldChar w:fldCharType="begin"/>
      </w:r>
      <w:r w:rsidRPr="00386277">
        <w:rPr>
          <w:smallCaps/>
          <w:noProof/>
        </w:rPr>
        <w:instrText xml:space="preserve"> PAGEREF _Toc56b6f350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7EA29604" w14:textId="77777777" w:rsidR="00386277" w:rsidRPr="00386277" w:rsidRDefault="00386277" w:rsidP="00386277">
      <w:pPr>
        <w:tabs>
          <w:tab w:val="right" w:leader="dot" w:pos="9062"/>
        </w:tabs>
        <w:spacing w:after="120"/>
        <w:rPr>
          <w:rFonts w:asciiTheme="minorHAnsi" w:eastAsiaTheme="minorEastAsia" w:hAnsiTheme="minorHAnsi" w:cstheme="minorBidi"/>
          <w:smallCaps/>
          <w:noProof/>
          <w:sz w:val="22"/>
          <w:szCs w:val="22"/>
          <w:lang w:val="en-GB"/>
        </w:rPr>
      </w:pPr>
      <w:r w:rsidRPr="00386277">
        <w:rPr>
          <w:smallCaps/>
          <w:noProof/>
        </w:rPr>
        <w:t>ANNEX 1.1 - Quality report for biological data sampling scheme</w:t>
      </w:r>
      <w:r w:rsidRPr="00386277">
        <w:rPr>
          <w:smallCaps/>
          <w:noProof/>
        </w:rPr>
        <w:tab/>
      </w:r>
      <w:r w:rsidRPr="00386277">
        <w:rPr>
          <w:smallCaps/>
          <w:noProof/>
        </w:rPr>
        <w:fldChar w:fldCharType="begin"/>
      </w:r>
      <w:r w:rsidRPr="00386277">
        <w:rPr>
          <w:smallCaps/>
          <w:noProof/>
        </w:rPr>
        <w:instrText xml:space="preserve"> PAGEREF _Tocbddc6b4c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3E621110"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 Eel_ComFish</w:t>
      </w:r>
      <w:r w:rsidRPr="00386277">
        <w:rPr>
          <w:smallCaps/>
          <w:noProof/>
        </w:rPr>
        <w:tab/>
      </w:r>
      <w:r w:rsidRPr="00386277">
        <w:rPr>
          <w:smallCaps/>
          <w:noProof/>
        </w:rPr>
        <w:fldChar w:fldCharType="begin"/>
      </w:r>
      <w:r w:rsidRPr="00386277">
        <w:rPr>
          <w:smallCaps/>
          <w:noProof/>
        </w:rPr>
        <w:instrText xml:space="preserve"> PAGEREF _Toc22418465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53356528"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 Salm_Data</w:t>
      </w:r>
      <w:r w:rsidRPr="00386277">
        <w:rPr>
          <w:smallCaps/>
          <w:noProof/>
        </w:rPr>
        <w:tab/>
      </w:r>
      <w:r w:rsidRPr="00386277">
        <w:rPr>
          <w:smallCaps/>
          <w:noProof/>
        </w:rPr>
        <w:fldChar w:fldCharType="begin"/>
      </w:r>
      <w:r w:rsidRPr="00386277">
        <w:rPr>
          <w:smallCaps/>
          <w:noProof/>
        </w:rPr>
        <w:instrText xml:space="preserve"> PAGEREF _Toc28735820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4276A146"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Trout_data</w:t>
      </w:r>
      <w:r w:rsidRPr="00386277">
        <w:rPr>
          <w:smallCaps/>
          <w:noProof/>
        </w:rPr>
        <w:tab/>
      </w:r>
      <w:r w:rsidRPr="00386277">
        <w:rPr>
          <w:smallCaps/>
          <w:noProof/>
        </w:rPr>
        <w:fldChar w:fldCharType="begin"/>
      </w:r>
      <w:r w:rsidRPr="00386277">
        <w:rPr>
          <w:smallCaps/>
          <w:noProof/>
        </w:rPr>
        <w:instrText xml:space="preserve"> PAGEREF _Toc7689087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5C15C9ED"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Trout_camera</w:t>
      </w:r>
      <w:r w:rsidRPr="00386277">
        <w:rPr>
          <w:smallCaps/>
          <w:noProof/>
        </w:rPr>
        <w:tab/>
      </w:r>
      <w:r w:rsidRPr="00386277">
        <w:rPr>
          <w:smallCaps/>
          <w:noProof/>
        </w:rPr>
        <w:fldChar w:fldCharType="begin"/>
      </w:r>
      <w:r w:rsidRPr="00386277">
        <w:rPr>
          <w:smallCaps/>
          <w:noProof/>
        </w:rPr>
        <w:instrText xml:space="preserve"> PAGEREF _Toc53840504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4AF07E96"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Multispecies off-site survey</w:t>
      </w:r>
      <w:r w:rsidRPr="00386277">
        <w:rPr>
          <w:smallCaps/>
          <w:noProof/>
        </w:rPr>
        <w:tab/>
      </w:r>
      <w:r w:rsidRPr="00386277">
        <w:rPr>
          <w:smallCaps/>
          <w:noProof/>
        </w:rPr>
        <w:fldChar w:fldCharType="begin"/>
      </w:r>
      <w:r w:rsidRPr="00386277">
        <w:rPr>
          <w:smallCaps/>
          <w:noProof/>
        </w:rPr>
        <w:instrText xml:space="preserve"> PAGEREF _Toc63687792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07351324"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Multispecies on-site survey</w:t>
      </w:r>
      <w:r w:rsidRPr="00386277">
        <w:rPr>
          <w:smallCaps/>
          <w:noProof/>
        </w:rPr>
        <w:tab/>
      </w:r>
      <w:r w:rsidRPr="00386277">
        <w:rPr>
          <w:smallCaps/>
          <w:noProof/>
        </w:rPr>
        <w:fldChar w:fldCharType="begin"/>
      </w:r>
      <w:r w:rsidRPr="00386277">
        <w:rPr>
          <w:smallCaps/>
          <w:noProof/>
        </w:rPr>
        <w:instrText xml:space="preserve"> PAGEREF _Toc72293443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1A2C0CF8"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Multispecies length sampling</w:t>
      </w:r>
      <w:r w:rsidRPr="00386277">
        <w:rPr>
          <w:smallCaps/>
          <w:noProof/>
        </w:rPr>
        <w:tab/>
      </w:r>
      <w:r w:rsidRPr="00386277">
        <w:rPr>
          <w:smallCaps/>
          <w:noProof/>
        </w:rPr>
        <w:fldChar w:fldCharType="begin"/>
      </w:r>
      <w:r w:rsidRPr="00386277">
        <w:rPr>
          <w:smallCaps/>
          <w:noProof/>
        </w:rPr>
        <w:instrText xml:space="preserve"> PAGEREF _Toc67638012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26FA451C"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Salmon survey</w:t>
      </w:r>
      <w:r w:rsidRPr="00386277">
        <w:rPr>
          <w:smallCaps/>
          <w:noProof/>
        </w:rPr>
        <w:tab/>
      </w:r>
      <w:r w:rsidRPr="00386277">
        <w:rPr>
          <w:smallCaps/>
          <w:noProof/>
        </w:rPr>
        <w:fldChar w:fldCharType="begin"/>
      </w:r>
      <w:r w:rsidRPr="00386277">
        <w:rPr>
          <w:smallCaps/>
          <w:noProof/>
        </w:rPr>
        <w:instrText xml:space="preserve"> PAGEREF _Toc55393941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6A3A13CB"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OF Observer</w:t>
      </w:r>
      <w:r w:rsidRPr="00386277">
        <w:rPr>
          <w:smallCaps/>
          <w:noProof/>
        </w:rPr>
        <w:tab/>
      </w:r>
      <w:r w:rsidRPr="00386277">
        <w:rPr>
          <w:smallCaps/>
          <w:noProof/>
        </w:rPr>
        <w:fldChar w:fldCharType="begin"/>
      </w:r>
      <w:r w:rsidRPr="00386277">
        <w:rPr>
          <w:smallCaps/>
          <w:noProof/>
        </w:rPr>
        <w:instrText xml:space="preserve"> PAGEREF _Toc86602949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51163DAB"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lastRenderedPageBreak/>
        <w:t>Sampling scheme identifier: OF Self-Sampling</w:t>
      </w:r>
      <w:r w:rsidRPr="00386277">
        <w:rPr>
          <w:smallCaps/>
          <w:noProof/>
        </w:rPr>
        <w:tab/>
      </w:r>
      <w:r w:rsidRPr="00386277">
        <w:rPr>
          <w:smallCaps/>
          <w:noProof/>
        </w:rPr>
        <w:fldChar w:fldCharType="begin"/>
      </w:r>
      <w:r w:rsidRPr="00386277">
        <w:rPr>
          <w:smallCaps/>
          <w:noProof/>
        </w:rPr>
        <w:instrText xml:space="preserve"> PAGEREF _Toc73161720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5D48AAAD"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SF Observer</w:t>
      </w:r>
      <w:r w:rsidRPr="00386277">
        <w:rPr>
          <w:smallCaps/>
          <w:noProof/>
        </w:rPr>
        <w:tab/>
      </w:r>
      <w:r w:rsidRPr="00386277">
        <w:rPr>
          <w:smallCaps/>
          <w:noProof/>
        </w:rPr>
        <w:fldChar w:fldCharType="begin"/>
      </w:r>
      <w:r w:rsidRPr="00386277">
        <w:rPr>
          <w:smallCaps/>
          <w:noProof/>
        </w:rPr>
        <w:instrText xml:space="preserve"> PAGEREF _Toc12690499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47C89BB8"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SF Other</w:t>
      </w:r>
      <w:r w:rsidRPr="00386277">
        <w:rPr>
          <w:smallCaps/>
          <w:noProof/>
        </w:rPr>
        <w:tab/>
      </w:r>
      <w:r w:rsidRPr="00386277">
        <w:rPr>
          <w:smallCaps/>
          <w:noProof/>
        </w:rPr>
        <w:fldChar w:fldCharType="begin"/>
      </w:r>
      <w:r w:rsidRPr="00386277">
        <w:rPr>
          <w:smallCaps/>
          <w:noProof/>
        </w:rPr>
        <w:instrText xml:space="preserve"> PAGEREF _Toc9137756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760AB8C2"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SURVEY BITS Q1 and Q4</w:t>
      </w:r>
      <w:r w:rsidRPr="00386277">
        <w:rPr>
          <w:smallCaps/>
          <w:noProof/>
        </w:rPr>
        <w:tab/>
      </w:r>
      <w:r w:rsidRPr="00386277">
        <w:rPr>
          <w:smallCaps/>
          <w:noProof/>
        </w:rPr>
        <w:fldChar w:fldCharType="begin"/>
      </w:r>
      <w:r w:rsidRPr="00386277">
        <w:rPr>
          <w:smallCaps/>
          <w:noProof/>
        </w:rPr>
        <w:instrText xml:space="preserve"> PAGEREF _Toc95125112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145EDF4B"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SURVEY BIAS</w:t>
      </w:r>
      <w:r w:rsidRPr="00386277">
        <w:rPr>
          <w:smallCaps/>
          <w:noProof/>
        </w:rPr>
        <w:tab/>
      </w:r>
      <w:r w:rsidRPr="00386277">
        <w:rPr>
          <w:smallCaps/>
          <w:noProof/>
        </w:rPr>
        <w:fldChar w:fldCharType="begin"/>
      </w:r>
      <w:r w:rsidRPr="00386277">
        <w:rPr>
          <w:smallCaps/>
          <w:noProof/>
        </w:rPr>
        <w:instrText xml:space="preserve"> PAGEREF _Toc1507495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16A8FA9E"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SURVEY SPRAS</w:t>
      </w:r>
      <w:r w:rsidRPr="00386277">
        <w:rPr>
          <w:smallCaps/>
          <w:noProof/>
        </w:rPr>
        <w:tab/>
      </w:r>
      <w:r w:rsidRPr="00386277">
        <w:rPr>
          <w:smallCaps/>
          <w:noProof/>
        </w:rPr>
        <w:fldChar w:fldCharType="begin"/>
      </w:r>
      <w:r w:rsidRPr="00386277">
        <w:rPr>
          <w:smallCaps/>
          <w:noProof/>
        </w:rPr>
        <w:instrText xml:space="preserve"> PAGEREF _Toc65294436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6BA345FB"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SURVEY RHLS</w:t>
      </w:r>
      <w:r w:rsidRPr="00386277">
        <w:rPr>
          <w:smallCaps/>
          <w:noProof/>
        </w:rPr>
        <w:tab/>
      </w:r>
      <w:r w:rsidRPr="00386277">
        <w:rPr>
          <w:smallCaps/>
          <w:noProof/>
        </w:rPr>
        <w:fldChar w:fldCharType="begin"/>
      </w:r>
      <w:r w:rsidRPr="00386277">
        <w:rPr>
          <w:smallCaps/>
          <w:noProof/>
        </w:rPr>
        <w:instrText xml:space="preserve"> PAGEREF _Toc97425131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71C08C11"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SURVEY FEJUCS (Fehmarn Juvenile Cod Survey)</w:t>
      </w:r>
      <w:r w:rsidRPr="00386277">
        <w:rPr>
          <w:smallCaps/>
          <w:noProof/>
        </w:rPr>
        <w:tab/>
      </w:r>
      <w:r w:rsidRPr="00386277">
        <w:rPr>
          <w:smallCaps/>
          <w:noProof/>
        </w:rPr>
        <w:fldChar w:fldCharType="begin"/>
      </w:r>
      <w:r w:rsidRPr="00386277">
        <w:rPr>
          <w:smallCaps/>
          <w:noProof/>
        </w:rPr>
        <w:instrText xml:space="preserve"> PAGEREF _Toc47394146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02CA58F2"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SURVEY International Bottom Trawl Survey of the 1st quarter (IBTS-Q1)</w:t>
      </w:r>
      <w:r w:rsidRPr="00386277">
        <w:rPr>
          <w:smallCaps/>
          <w:noProof/>
        </w:rPr>
        <w:tab/>
      </w:r>
      <w:r w:rsidRPr="00386277">
        <w:rPr>
          <w:smallCaps/>
          <w:noProof/>
        </w:rPr>
        <w:fldChar w:fldCharType="begin"/>
      </w:r>
      <w:r w:rsidRPr="00386277">
        <w:rPr>
          <w:smallCaps/>
          <w:noProof/>
        </w:rPr>
        <w:instrText xml:space="preserve"> PAGEREF _Toc62128044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27C2FDA1"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SURVEY International Bottom Trawl Survey (IBTS Q3)</w:t>
      </w:r>
      <w:r w:rsidRPr="00386277">
        <w:rPr>
          <w:smallCaps/>
          <w:noProof/>
        </w:rPr>
        <w:tab/>
      </w:r>
      <w:r w:rsidRPr="00386277">
        <w:rPr>
          <w:smallCaps/>
          <w:noProof/>
        </w:rPr>
        <w:fldChar w:fldCharType="begin"/>
      </w:r>
      <w:r w:rsidRPr="00386277">
        <w:rPr>
          <w:smallCaps/>
          <w:noProof/>
        </w:rPr>
        <w:instrText xml:space="preserve"> PAGEREF _Toc16041395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7E88C86D"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SURVEY BTS</w:t>
      </w:r>
      <w:r w:rsidRPr="00386277">
        <w:rPr>
          <w:smallCaps/>
          <w:noProof/>
        </w:rPr>
        <w:tab/>
      </w:r>
      <w:r w:rsidRPr="00386277">
        <w:rPr>
          <w:smallCaps/>
          <w:noProof/>
        </w:rPr>
        <w:fldChar w:fldCharType="begin"/>
      </w:r>
      <w:r w:rsidRPr="00386277">
        <w:rPr>
          <w:smallCaps/>
          <w:noProof/>
        </w:rPr>
        <w:instrText xml:space="preserve"> PAGEREF _Toc32964573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607E049E"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SURVEY Demersal Young Fish Survey DYFS</w:t>
      </w:r>
      <w:r w:rsidRPr="00386277">
        <w:rPr>
          <w:smallCaps/>
          <w:noProof/>
        </w:rPr>
        <w:tab/>
      </w:r>
      <w:r w:rsidRPr="00386277">
        <w:rPr>
          <w:smallCaps/>
          <w:noProof/>
        </w:rPr>
        <w:fldChar w:fldCharType="begin"/>
      </w:r>
      <w:r w:rsidRPr="00386277">
        <w:rPr>
          <w:smallCaps/>
          <w:noProof/>
        </w:rPr>
        <w:instrText xml:space="preserve"> PAGEREF _Toc50582170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5D840786"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SURVEY (IHLS I and IHLS II)</w:t>
      </w:r>
      <w:r w:rsidRPr="00386277">
        <w:rPr>
          <w:smallCaps/>
          <w:noProof/>
        </w:rPr>
        <w:tab/>
      </w:r>
      <w:r w:rsidRPr="00386277">
        <w:rPr>
          <w:smallCaps/>
          <w:noProof/>
        </w:rPr>
        <w:fldChar w:fldCharType="begin"/>
      </w:r>
      <w:r w:rsidRPr="00386277">
        <w:rPr>
          <w:smallCaps/>
          <w:noProof/>
        </w:rPr>
        <w:instrText xml:space="preserve"> PAGEREF _Toc65597622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2D218FA0"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SURVEY NHAS</w:t>
      </w:r>
      <w:r w:rsidRPr="00386277">
        <w:rPr>
          <w:smallCaps/>
          <w:noProof/>
        </w:rPr>
        <w:tab/>
      </w:r>
      <w:r w:rsidRPr="00386277">
        <w:rPr>
          <w:smallCaps/>
          <w:noProof/>
        </w:rPr>
        <w:fldChar w:fldCharType="begin"/>
      </w:r>
      <w:r w:rsidRPr="00386277">
        <w:rPr>
          <w:smallCaps/>
          <w:noProof/>
        </w:rPr>
        <w:instrText xml:space="preserve"> PAGEREF _Toc94932160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7B8FAED5"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SURVEY REDTAS (IDEEPS)</w:t>
      </w:r>
      <w:r w:rsidRPr="00386277">
        <w:rPr>
          <w:smallCaps/>
          <w:noProof/>
        </w:rPr>
        <w:tab/>
      </w:r>
      <w:r w:rsidRPr="00386277">
        <w:rPr>
          <w:smallCaps/>
          <w:noProof/>
        </w:rPr>
        <w:fldChar w:fldCharType="begin"/>
      </w:r>
      <w:r w:rsidRPr="00386277">
        <w:rPr>
          <w:smallCaps/>
          <w:noProof/>
        </w:rPr>
        <w:instrText xml:space="preserve"> PAGEREF _Toc8509650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52332D0B"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SURVEY GGS (Greenland Groundfish Survey)</w:t>
      </w:r>
      <w:r w:rsidRPr="00386277">
        <w:rPr>
          <w:smallCaps/>
          <w:noProof/>
        </w:rPr>
        <w:tab/>
      </w:r>
      <w:r w:rsidRPr="00386277">
        <w:rPr>
          <w:smallCaps/>
          <w:noProof/>
        </w:rPr>
        <w:fldChar w:fldCharType="begin"/>
      </w:r>
      <w:r w:rsidRPr="00386277">
        <w:rPr>
          <w:smallCaps/>
          <w:noProof/>
        </w:rPr>
        <w:instrText xml:space="preserve"> PAGEREF _Toc63981238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1053EF04"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SURVEY MEGS</w:t>
      </w:r>
      <w:r w:rsidRPr="00386277">
        <w:rPr>
          <w:smallCaps/>
          <w:noProof/>
        </w:rPr>
        <w:tab/>
      </w:r>
      <w:r w:rsidRPr="00386277">
        <w:rPr>
          <w:smallCaps/>
          <w:noProof/>
        </w:rPr>
        <w:fldChar w:fldCharType="begin"/>
      </w:r>
      <w:r w:rsidRPr="00386277">
        <w:rPr>
          <w:smallCaps/>
          <w:noProof/>
        </w:rPr>
        <w:instrText xml:space="preserve"> PAGEREF _Toc35893546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7F053521"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SURVEY EELS</w:t>
      </w:r>
      <w:r w:rsidRPr="00386277">
        <w:rPr>
          <w:smallCaps/>
          <w:noProof/>
        </w:rPr>
        <w:tab/>
      </w:r>
      <w:r w:rsidRPr="00386277">
        <w:rPr>
          <w:smallCaps/>
          <w:noProof/>
        </w:rPr>
        <w:fldChar w:fldCharType="begin"/>
      </w:r>
      <w:r w:rsidRPr="00386277">
        <w:rPr>
          <w:smallCaps/>
          <w:noProof/>
        </w:rPr>
        <w:instrText xml:space="preserve"> PAGEREF _Toc15838465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05D43A8A" w14:textId="77777777" w:rsidR="005E1FCE" w:rsidRDefault="00000000">
      <w:pPr>
        <w:tabs>
          <w:tab w:val="right" w:leader="dot" w:pos="9062"/>
        </w:tabs>
        <w:spacing w:after="100"/>
        <w:rPr>
          <w:rFonts w:asciiTheme="minorHAnsi" w:eastAsiaTheme="minorEastAsia" w:hAnsiTheme="minorHAnsi" w:cstheme="minorBidi"/>
          <w:smallCaps/>
          <w:noProof/>
          <w:sz w:val="22"/>
          <w:szCs w:val="22"/>
          <w:lang w:val="en-GB"/>
        </w:rPr>
      </w:pPr>
      <w:r w:rsidRPr="00386277">
        <w:rPr>
          <w:smallCaps/>
          <w:noProof/>
          <w:lang w:val="en-GB"/>
        </w:rPr>
        <w:t>Sampling scheme identifier: EELS_Cont</w:t>
      </w:r>
      <w:r w:rsidRPr="00386277">
        <w:rPr>
          <w:smallCaps/>
          <w:noProof/>
        </w:rPr>
        <w:tab/>
      </w:r>
      <w:r w:rsidRPr="00386277">
        <w:rPr>
          <w:smallCaps/>
          <w:noProof/>
        </w:rPr>
        <w:fldChar w:fldCharType="begin"/>
      </w:r>
      <w:r w:rsidRPr="00386277">
        <w:rPr>
          <w:smallCaps/>
          <w:noProof/>
        </w:rPr>
        <w:instrText xml:space="preserve"> PAGEREF _Toc33258821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39D663E0" w14:textId="77777777" w:rsidR="00386277" w:rsidRPr="00386277" w:rsidRDefault="00386277" w:rsidP="00386277">
      <w:pPr>
        <w:tabs>
          <w:tab w:val="right" w:leader="dot" w:pos="9062"/>
        </w:tabs>
        <w:spacing w:after="120"/>
        <w:rPr>
          <w:rFonts w:asciiTheme="minorHAnsi" w:eastAsiaTheme="minorEastAsia" w:hAnsiTheme="minorHAnsi" w:cstheme="minorBidi"/>
          <w:smallCaps/>
          <w:noProof/>
          <w:sz w:val="22"/>
          <w:szCs w:val="22"/>
          <w:lang w:val="en-GB"/>
        </w:rPr>
      </w:pPr>
      <w:r w:rsidRPr="00386277">
        <w:rPr>
          <w:smallCaps/>
          <w:noProof/>
        </w:rPr>
        <w:t>ANNEX 1.2 - Quality report for socioeconomic data sampling scheme</w:t>
      </w:r>
      <w:r w:rsidRPr="00386277">
        <w:rPr>
          <w:smallCaps/>
          <w:noProof/>
        </w:rPr>
        <w:tab/>
      </w:r>
      <w:r w:rsidRPr="00386277">
        <w:rPr>
          <w:smallCaps/>
          <w:noProof/>
        </w:rPr>
        <w:fldChar w:fldCharType="begin"/>
      </w:r>
      <w:r w:rsidRPr="00386277">
        <w:rPr>
          <w:smallCaps/>
          <w:noProof/>
        </w:rPr>
        <w:instrText xml:space="preserve"> PAGEREF _Toc4ddbd3e4 \h </w:instrText>
      </w:r>
      <w:r w:rsidRPr="00386277">
        <w:rPr>
          <w:smallCaps/>
          <w:noProof/>
        </w:rPr>
      </w:r>
      <w:r w:rsidRPr="00386277">
        <w:rPr>
          <w:smallCaps/>
          <w:noProof/>
        </w:rPr>
        <w:fldChar w:fldCharType="separate"/>
      </w:r>
      <w:r w:rsidR="004F65E4">
        <w:rPr>
          <w:smallCaps/>
          <w:noProof/>
        </w:rPr>
        <w:t>5</w:t>
      </w:r>
      <w:r w:rsidRPr="00386277">
        <w:rPr>
          <w:smallCaps/>
          <w:noProof/>
        </w:rPr>
        <w:fldChar w:fldCharType="end"/>
      </w:r>
    </w:p>
    <w:p w14:paraId="33B94ED1" w14:textId="3596B36F" w:rsidR="00A46A54" w:rsidRPr="00F97693" w:rsidRDefault="00000000">
      <w:pPr>
        <w:rPr>
          <w:lang w:eastAsia="fr-FR"/>
        </w:rPr>
      </w:pPr>
      <w:r>
        <w:br w:type="page"/>
      </w:r>
    </w:p>
    <w:p w14:paraId="1788D7DA" w14:textId="0168AB89" w:rsidR="00244FFD" w:rsidRPr="00F97693" w:rsidRDefault="4C5511DA" w:rsidP="000F2A4B">
      <w:pPr>
        <w:pStyle w:val="berschrift1"/>
        <w:rPr>
          <w:lang w:val="en-IE"/>
        </w:rPr>
      </w:pPr>
      <w:bookmarkStart w:id="0" w:name="_Toc0636785a"/>
      <w:r w:rsidRPr="00F97693">
        <w:rPr>
          <w:lang w:val="en-IE"/>
        </w:rPr>
        <w:lastRenderedPageBreak/>
        <w:t>Section 1</w:t>
      </w:r>
      <w:r w:rsidR="066EBABD" w:rsidRPr="00F97693">
        <w:rPr>
          <w:lang w:val="en-IE"/>
        </w:rPr>
        <w:t xml:space="preserve">: </w:t>
      </w:r>
      <w:r w:rsidR="59807D7B" w:rsidRPr="00F97693">
        <w:rPr>
          <w:lang w:val="en-IE"/>
        </w:rPr>
        <w:t>General information</w:t>
      </w:r>
      <w:bookmarkEnd w:id="0"/>
    </w:p>
    <w:p w14:paraId="5FCF6B5C" w14:textId="2FE0A2D9" w:rsidR="009358B1" w:rsidRPr="008F599E" w:rsidRDefault="009358B1" w:rsidP="00244FFD">
      <w:pPr>
        <w:keepNext/>
        <w:tabs>
          <w:tab w:val="left" w:pos="850"/>
        </w:tabs>
        <w:spacing w:before="360" w:line="360" w:lineRule="auto"/>
        <w:ind w:left="850" w:hanging="850"/>
        <w:jc w:val="center"/>
        <w:outlineLvl w:val="0"/>
        <w:rPr>
          <w:smallCaps/>
          <w:lang w:val="en-GB"/>
        </w:rPr>
      </w:pPr>
      <w:bookmarkStart w:id="1" w:name="_Tocdd2ba638"/>
      <w:r w:rsidRPr="008F599E">
        <w:rPr>
          <w:b/>
          <w:bCs/>
          <w:lang w:val="en-GB"/>
        </w:rPr>
        <w:t>Data collection framework at national level</w:t>
      </w:r>
      <w:bookmarkEnd w:id="1"/>
    </w:p>
    <w:tbl>
      <w:tblPr>
        <w:tblStyle w:val="Tabellenraster"/>
        <w:tblW w:w="0" w:type="auto"/>
        <w:tblInd w:w="-12" w:type="dxa"/>
        <w:tblLayout w:type="fixed"/>
        <w:tblLook w:val="06A0" w:firstRow="1" w:lastRow="0" w:firstColumn="1" w:lastColumn="0" w:noHBand="1" w:noVBand="1"/>
      </w:tblPr>
      <w:tblGrid>
        <w:gridCol w:w="9072"/>
      </w:tblGrid>
      <w:tr w:rsidR="008F599E" w:rsidRPr="00606A2A" w14:paraId="45B86AB8" w14:textId="77777777" w:rsidTr="00A84033">
        <w:tc>
          <w:tcPr>
            <w:tcW w:w="9072" w:type="dxa"/>
          </w:tcPr>
          <w:p w14:paraId="2E5D2099" w14:textId="1A68897F" w:rsidR="009358B1" w:rsidRPr="008F599E" w:rsidRDefault="009358B1" w:rsidP="00960E6A">
            <w:pPr>
              <w:spacing w:after="200" w:line="276" w:lineRule="auto"/>
              <w:rPr>
                <w:i/>
                <w:iCs/>
                <w:lang w:val="en-GB"/>
              </w:rPr>
            </w:pPr>
            <w:r w:rsidRPr="008F599E">
              <w:rPr>
                <w:i/>
                <w:iCs/>
                <w:lang w:val="en-GB"/>
              </w:rPr>
              <w:t>General comment: Use this text box to describe how data collection is organised in your Member State (institutions involved, contact information) and in which regional coordination groups (RCG) your Member State participates.</w:t>
            </w:r>
          </w:p>
        </w:tc>
      </w:tr>
      <w:tr w:rsidR="008F599E" w:rsidRPr="00606A2A" w14:paraId="4189E897" w14:textId="77777777" w:rsidTr="00A84033">
        <w:tc>
          <w:tcPr>
            <w:tcW w:w="9072" w:type="dxa"/>
          </w:tcPr>
          <w:p w14:paraId="432BC8D0" w14:textId="1F6D4C92" w:rsidR="005266D0" w:rsidRPr="008F599E" w:rsidRDefault="00000000" w:rsidP="002D6122">
            <w:pPr>
              <w:rPr>
                <w:iCs/>
                <w:lang w:val="en-GB"/>
              </w:rPr>
            </w:pPr>
            <w:r w:rsidRPr="008F599E">
              <w:rPr>
                <w:iCs/>
                <w:lang w:val="en-GB"/>
              </w:rPr>
              <w:t>The German data collection programme for sampling of fisheries data refers to the DCF Regulation 2017/1004 on the Union framework for the collection, management and use of data in the fisheries sector and the COM Delegated Decision 2021/1167 and COM Implementing Decision 2021/1168 on the multiannual Union programme (EU-MAP) for the collection and management of biological, environmental, technical and socioeconomic data in the fisheries and aquaculture sectors from 2022. It describes the planned actions by sections of the abovementioned legal acts in accordance with the Guidelines for Work Plan (WP) submissions provided by the European Commission.</w:t>
            </w:r>
          </w:p>
          <w:p w14:paraId="01C3B4E6" w14:textId="77777777" w:rsidR="005266D0" w:rsidRPr="008F599E" w:rsidRDefault="005266D0" w:rsidP="002D6122">
            <w:pPr>
              <w:rPr>
                <w:iCs/>
                <w:lang w:val="en-GB"/>
              </w:rPr>
            </w:pPr>
          </w:p>
          <w:p w14:paraId="4BFF8D28" w14:textId="77777777" w:rsidR="005266D0" w:rsidRPr="008F599E" w:rsidRDefault="00000000" w:rsidP="002D6122">
            <w:pPr>
              <w:rPr>
                <w:iCs/>
                <w:lang w:val="en-GB"/>
              </w:rPr>
            </w:pPr>
            <w:r w:rsidRPr="008F599E">
              <w:rPr>
                <w:iCs/>
                <w:lang w:val="en-GB"/>
              </w:rPr>
              <w:t>This national WP covers the forthcoming three years, 2022-2024.</w:t>
            </w:r>
          </w:p>
          <w:p w14:paraId="25D71AD1" w14:textId="77777777" w:rsidR="005266D0" w:rsidRPr="008F599E" w:rsidRDefault="005266D0" w:rsidP="002D6122">
            <w:pPr>
              <w:rPr>
                <w:iCs/>
                <w:lang w:val="en-GB"/>
              </w:rPr>
            </w:pPr>
          </w:p>
          <w:p w14:paraId="482C81E4" w14:textId="77777777" w:rsidR="005266D0" w:rsidRPr="008F599E" w:rsidRDefault="00000000" w:rsidP="002D6122">
            <w:pPr>
              <w:rPr>
                <w:iCs/>
                <w:lang w:val="en-GB"/>
              </w:rPr>
            </w:pPr>
            <w:r w:rsidRPr="008F599E">
              <w:rPr>
                <w:iCs/>
                <w:lang w:val="en-GB"/>
              </w:rPr>
              <w:t>Compared to previous years, the WP has been adapted to the new EU-MAP and WP templates &amp; guidance.</w:t>
            </w:r>
          </w:p>
          <w:p w14:paraId="3C404070" w14:textId="2B612072" w:rsidR="005266D0" w:rsidRPr="008F599E" w:rsidRDefault="00000000" w:rsidP="002D6122">
            <w:pPr>
              <w:rPr>
                <w:iCs/>
                <w:lang w:val="en-GB"/>
              </w:rPr>
            </w:pPr>
            <w:r w:rsidRPr="008F599E">
              <w:rPr>
                <w:iCs/>
                <w:lang w:val="en-GB"/>
              </w:rPr>
              <w:t>The general rationale and methodology of the data collection, however, remains very similar to previous WPs and is based on past experience.</w:t>
            </w:r>
          </w:p>
          <w:p w14:paraId="07F4E514" w14:textId="77777777" w:rsidR="005266D0" w:rsidRPr="008F599E" w:rsidRDefault="005266D0" w:rsidP="002D6122">
            <w:pPr>
              <w:rPr>
                <w:iCs/>
                <w:lang w:val="en-GB"/>
              </w:rPr>
            </w:pPr>
          </w:p>
          <w:p w14:paraId="5904E251" w14:textId="77777777" w:rsidR="005266D0" w:rsidRPr="008F599E" w:rsidRDefault="00000000" w:rsidP="002D6122">
            <w:pPr>
              <w:rPr>
                <w:iCs/>
                <w:lang w:val="en-GB"/>
              </w:rPr>
            </w:pPr>
            <w:r w:rsidRPr="008F599E">
              <w:rPr>
                <w:iCs/>
                <w:lang w:val="en-GB"/>
              </w:rPr>
              <w:t xml:space="preserve">The </w:t>
            </w:r>
            <w:r w:rsidRPr="008F599E">
              <w:rPr>
                <w:b/>
                <w:bCs/>
                <w:iCs/>
                <w:lang w:val="en-GB"/>
              </w:rPr>
              <w:t>National Correspondent</w:t>
            </w:r>
            <w:r w:rsidRPr="008F599E">
              <w:rPr>
                <w:iCs/>
                <w:lang w:val="en-GB"/>
              </w:rPr>
              <w:t xml:space="preserve"> representing Germany is:</w:t>
            </w:r>
          </w:p>
          <w:p w14:paraId="2B6B2427" w14:textId="77777777" w:rsidR="005266D0" w:rsidRPr="008F599E" w:rsidRDefault="005266D0" w:rsidP="002D6122">
            <w:pPr>
              <w:rPr>
                <w:iCs/>
                <w:lang w:val="en-GB"/>
              </w:rPr>
            </w:pPr>
          </w:p>
          <w:p w14:paraId="4856C721" w14:textId="77777777" w:rsidR="005266D0" w:rsidRPr="008F599E" w:rsidRDefault="00000000" w:rsidP="002D6122">
            <w:pPr>
              <w:rPr>
                <w:iCs/>
                <w:lang w:val="en-GB"/>
              </w:rPr>
            </w:pPr>
            <w:r w:rsidRPr="008F599E">
              <w:rPr>
                <w:iCs/>
                <w:lang w:val="en-GB"/>
              </w:rPr>
              <w:t>Dr. Christoph Stransky</w:t>
            </w:r>
          </w:p>
          <w:p w14:paraId="44222A75" w14:textId="77777777" w:rsidR="005266D0" w:rsidRPr="008F599E" w:rsidRDefault="00000000" w:rsidP="002D6122">
            <w:pPr>
              <w:rPr>
                <w:iCs/>
                <w:lang w:val="en-GB"/>
              </w:rPr>
            </w:pPr>
            <w:r w:rsidRPr="008F599E">
              <w:rPr>
                <w:iCs/>
                <w:lang w:val="en-GB"/>
              </w:rPr>
              <w:t>Thünen Institute of Sea Fisheries</w:t>
            </w:r>
          </w:p>
          <w:p w14:paraId="6DC3B2CD" w14:textId="77777777" w:rsidR="005266D0" w:rsidRPr="008F599E" w:rsidRDefault="00000000" w:rsidP="002D6122">
            <w:pPr>
              <w:rPr>
                <w:iCs/>
                <w:lang w:val="en-GB"/>
              </w:rPr>
            </w:pPr>
            <w:r w:rsidRPr="008F599E">
              <w:rPr>
                <w:iCs/>
                <w:lang w:val="en-GB"/>
              </w:rPr>
              <w:t>Herwigstr. 31</w:t>
            </w:r>
          </w:p>
          <w:p w14:paraId="07AF5CAF" w14:textId="77777777" w:rsidR="005266D0" w:rsidRPr="008F599E" w:rsidRDefault="00000000" w:rsidP="002D6122">
            <w:pPr>
              <w:rPr>
                <w:iCs/>
                <w:lang w:val="en-GB"/>
              </w:rPr>
            </w:pPr>
            <w:r w:rsidRPr="008F599E">
              <w:rPr>
                <w:iCs/>
                <w:lang w:val="en-GB"/>
              </w:rPr>
              <w:t>27572 Bremerhaven, Germany</w:t>
            </w:r>
          </w:p>
          <w:p w14:paraId="6D8362F0" w14:textId="77777777" w:rsidR="005266D0" w:rsidRPr="008F599E" w:rsidRDefault="00000000" w:rsidP="002D6122">
            <w:pPr>
              <w:rPr>
                <w:iCs/>
                <w:lang w:val="en-GB"/>
              </w:rPr>
            </w:pPr>
            <w:r w:rsidRPr="008F599E">
              <w:rPr>
                <w:iCs/>
                <w:lang w:val="en-GB"/>
              </w:rPr>
              <w:t>Tel. +49 471 94460-141</w:t>
            </w:r>
          </w:p>
          <w:p w14:paraId="64778852" w14:textId="77777777" w:rsidR="005266D0" w:rsidRPr="008F599E" w:rsidRDefault="00000000" w:rsidP="002D6122">
            <w:pPr>
              <w:rPr>
                <w:iCs/>
                <w:lang w:val="en-GB"/>
              </w:rPr>
            </w:pPr>
            <w:r w:rsidRPr="008F599E">
              <w:rPr>
                <w:iCs/>
                <w:lang w:val="en-GB"/>
              </w:rPr>
              <w:t>E-mail: christoph.stransky@thuenen.de</w:t>
            </w:r>
          </w:p>
          <w:p w14:paraId="58B5AACC" w14:textId="77777777" w:rsidR="005266D0" w:rsidRPr="008F599E" w:rsidRDefault="005266D0" w:rsidP="002D6122">
            <w:pPr>
              <w:rPr>
                <w:iCs/>
                <w:lang w:val="en-GB"/>
              </w:rPr>
            </w:pPr>
          </w:p>
          <w:p w14:paraId="4C663B5C" w14:textId="77777777" w:rsidR="005266D0" w:rsidRPr="008F599E" w:rsidRDefault="00000000" w:rsidP="002D6122">
            <w:pPr>
              <w:rPr>
                <w:iCs/>
                <w:lang w:val="en-GB"/>
              </w:rPr>
            </w:pPr>
            <w:r w:rsidRPr="008F599E">
              <w:rPr>
                <w:iCs/>
                <w:lang w:val="en-GB"/>
              </w:rPr>
              <w:t xml:space="preserve">The following two </w:t>
            </w:r>
            <w:r w:rsidRPr="008F599E">
              <w:rPr>
                <w:b/>
                <w:bCs/>
                <w:iCs/>
                <w:lang w:val="en-GB"/>
              </w:rPr>
              <w:t>institutions</w:t>
            </w:r>
            <w:r w:rsidRPr="008F599E">
              <w:rPr>
                <w:iCs/>
                <w:lang w:val="en-GB"/>
              </w:rPr>
              <w:t xml:space="preserve"> contribute to the WP:</w:t>
            </w:r>
          </w:p>
          <w:p w14:paraId="09001DCE" w14:textId="77777777" w:rsidR="005266D0" w:rsidRPr="008F599E" w:rsidRDefault="005266D0" w:rsidP="002D6122">
            <w:pPr>
              <w:rPr>
                <w:iCs/>
                <w:lang w:val="en-GB"/>
              </w:rPr>
            </w:pPr>
          </w:p>
          <w:p w14:paraId="64841218" w14:textId="77777777" w:rsidR="005266D0" w:rsidRPr="008F599E" w:rsidRDefault="00000000" w:rsidP="002D6122">
            <w:pPr>
              <w:rPr>
                <w:iCs/>
                <w:lang w:val="de-DE"/>
              </w:rPr>
            </w:pPr>
            <w:r w:rsidRPr="008F599E">
              <w:rPr>
                <w:iCs/>
                <w:lang w:val="de-DE"/>
              </w:rPr>
              <w:t>Johann Heinrich von Thünen Institute (TI)</w:t>
            </w:r>
          </w:p>
          <w:p w14:paraId="39B70DA4" w14:textId="77777777" w:rsidR="005266D0" w:rsidRPr="008F599E" w:rsidRDefault="00000000" w:rsidP="002D6122">
            <w:pPr>
              <w:rPr>
                <w:iCs/>
                <w:lang w:val="en-GB"/>
              </w:rPr>
            </w:pPr>
            <w:r w:rsidRPr="008F599E">
              <w:rPr>
                <w:iCs/>
                <w:lang w:val="en-GB"/>
              </w:rPr>
              <w:t>Federal Research Institute for Rural Areas, Forestry and Fisheries</w:t>
            </w:r>
          </w:p>
          <w:p w14:paraId="3E932E23" w14:textId="77777777" w:rsidR="005266D0" w:rsidRPr="008F599E" w:rsidRDefault="00000000" w:rsidP="002D6122">
            <w:pPr>
              <w:rPr>
                <w:iCs/>
                <w:lang w:val="de-DE"/>
              </w:rPr>
            </w:pPr>
            <w:r w:rsidRPr="008F599E">
              <w:rPr>
                <w:iCs/>
                <w:lang w:val="de-DE"/>
              </w:rPr>
              <w:t>Bundesallee 50</w:t>
            </w:r>
          </w:p>
          <w:p w14:paraId="2F5DBB39" w14:textId="77777777" w:rsidR="005266D0" w:rsidRPr="008F599E" w:rsidRDefault="00000000" w:rsidP="002D6122">
            <w:pPr>
              <w:rPr>
                <w:iCs/>
                <w:lang w:val="de-DE"/>
              </w:rPr>
            </w:pPr>
            <w:r w:rsidRPr="008F599E">
              <w:rPr>
                <w:iCs/>
                <w:lang w:val="de-DE"/>
              </w:rPr>
              <w:t>38116 Braunschweig, Germany</w:t>
            </w:r>
          </w:p>
          <w:p w14:paraId="39E450A0" w14:textId="77777777" w:rsidR="005266D0" w:rsidRPr="008F599E" w:rsidRDefault="00000000" w:rsidP="002D6122">
            <w:pPr>
              <w:rPr>
                <w:iCs/>
                <w:lang w:val="de-DE"/>
              </w:rPr>
            </w:pPr>
            <w:r w:rsidRPr="008F599E">
              <w:rPr>
                <w:iCs/>
                <w:lang w:val="de-DE"/>
              </w:rPr>
              <w:t>Tel. +49 531 596-0</w:t>
            </w:r>
          </w:p>
          <w:p w14:paraId="06F5D894" w14:textId="77777777" w:rsidR="005266D0" w:rsidRPr="008F599E" w:rsidRDefault="00000000" w:rsidP="002D6122">
            <w:pPr>
              <w:rPr>
                <w:iCs/>
                <w:lang w:val="de-DE"/>
              </w:rPr>
            </w:pPr>
            <w:r w:rsidRPr="008F599E">
              <w:rPr>
                <w:iCs/>
                <w:lang w:val="de-DE"/>
              </w:rPr>
              <w:t>E-mail: info@thuenen.de</w:t>
            </w:r>
          </w:p>
          <w:p w14:paraId="20826010" w14:textId="77777777" w:rsidR="005266D0" w:rsidRPr="008F599E" w:rsidRDefault="00000000" w:rsidP="002D6122">
            <w:pPr>
              <w:rPr>
                <w:iCs/>
                <w:lang w:val="de-DE"/>
              </w:rPr>
            </w:pPr>
            <w:r w:rsidRPr="008F599E">
              <w:rPr>
                <w:iCs/>
                <w:lang w:val="de-DE"/>
              </w:rPr>
              <w:t>Website: http://www.thuenen.de</w:t>
            </w:r>
          </w:p>
          <w:p w14:paraId="44AC056D" w14:textId="77777777" w:rsidR="005266D0" w:rsidRPr="008F599E" w:rsidRDefault="005266D0" w:rsidP="002D6122">
            <w:pPr>
              <w:rPr>
                <w:iCs/>
                <w:lang w:val="de-DE"/>
              </w:rPr>
            </w:pPr>
          </w:p>
          <w:p w14:paraId="1659089B" w14:textId="77777777" w:rsidR="005266D0" w:rsidRPr="008F599E" w:rsidRDefault="00000000" w:rsidP="002D6122">
            <w:pPr>
              <w:rPr>
                <w:iCs/>
                <w:lang w:val="de-DE"/>
              </w:rPr>
            </w:pPr>
            <w:r w:rsidRPr="008F599E">
              <w:rPr>
                <w:iCs/>
                <w:lang w:val="de-DE"/>
              </w:rPr>
              <w:t>Bundesanstalt für Landwirtschaft und Ernährung (BLE) (Federal Agency for Agriculture and Food)</w:t>
            </w:r>
          </w:p>
          <w:p w14:paraId="70ABEC43" w14:textId="77777777" w:rsidR="005266D0" w:rsidRPr="008F599E" w:rsidRDefault="00000000" w:rsidP="002D6122">
            <w:pPr>
              <w:rPr>
                <w:iCs/>
                <w:lang w:val="de-DE"/>
              </w:rPr>
            </w:pPr>
            <w:r w:rsidRPr="008F599E">
              <w:rPr>
                <w:iCs/>
                <w:lang w:val="de-DE"/>
              </w:rPr>
              <w:t>Deichmanns Aue 29</w:t>
            </w:r>
          </w:p>
          <w:p w14:paraId="0E93AAE6" w14:textId="77777777" w:rsidR="005266D0" w:rsidRPr="008F599E" w:rsidRDefault="00000000" w:rsidP="002D6122">
            <w:pPr>
              <w:rPr>
                <w:iCs/>
                <w:lang w:val="en-GB"/>
              </w:rPr>
            </w:pPr>
            <w:r w:rsidRPr="008F599E">
              <w:rPr>
                <w:iCs/>
                <w:lang w:val="en-GB"/>
              </w:rPr>
              <w:t>53179 Bonn, Germany</w:t>
            </w:r>
          </w:p>
          <w:p w14:paraId="520FE40A" w14:textId="77777777" w:rsidR="005266D0" w:rsidRPr="008F599E" w:rsidRDefault="00000000" w:rsidP="002D6122">
            <w:pPr>
              <w:rPr>
                <w:iCs/>
                <w:lang w:val="en-GB"/>
              </w:rPr>
            </w:pPr>
            <w:r w:rsidRPr="008F599E">
              <w:rPr>
                <w:iCs/>
                <w:lang w:val="en-GB"/>
              </w:rPr>
              <w:t xml:space="preserve">Tel. +49 228 6845-0 </w:t>
            </w:r>
          </w:p>
          <w:p w14:paraId="46AC2D19" w14:textId="77777777" w:rsidR="005266D0" w:rsidRPr="008F599E" w:rsidRDefault="00000000" w:rsidP="002D6122">
            <w:pPr>
              <w:rPr>
                <w:iCs/>
                <w:lang w:val="en-GB"/>
              </w:rPr>
            </w:pPr>
            <w:r w:rsidRPr="008F599E">
              <w:rPr>
                <w:iCs/>
                <w:lang w:val="en-GB"/>
              </w:rPr>
              <w:t>E-mail: info@ble.de</w:t>
            </w:r>
          </w:p>
          <w:p w14:paraId="564AED46" w14:textId="77777777" w:rsidR="005266D0" w:rsidRPr="008F599E" w:rsidRDefault="00000000" w:rsidP="002D6122">
            <w:pPr>
              <w:rPr>
                <w:iCs/>
                <w:lang w:val="en-GB"/>
              </w:rPr>
            </w:pPr>
            <w:r w:rsidRPr="008F599E">
              <w:rPr>
                <w:iCs/>
                <w:lang w:val="en-GB"/>
              </w:rPr>
              <w:t>Website: http://www.ble.de</w:t>
            </w:r>
          </w:p>
          <w:p w14:paraId="137D846D" w14:textId="77777777" w:rsidR="005266D0" w:rsidRPr="008F599E" w:rsidRDefault="005266D0" w:rsidP="002D6122">
            <w:pPr>
              <w:rPr>
                <w:iCs/>
                <w:lang w:val="en-GB"/>
              </w:rPr>
            </w:pPr>
          </w:p>
          <w:p w14:paraId="514E15F3" w14:textId="77777777" w:rsidR="005266D0" w:rsidRPr="008F599E" w:rsidRDefault="00000000" w:rsidP="002D6122">
            <w:pPr>
              <w:rPr>
                <w:iCs/>
                <w:lang w:val="en-GB"/>
              </w:rPr>
            </w:pPr>
            <w:r w:rsidRPr="008F599E">
              <w:rPr>
                <w:iCs/>
                <w:lang w:val="en-GB"/>
              </w:rPr>
              <w:t xml:space="preserve">Within these institutions, the following four </w:t>
            </w:r>
            <w:r w:rsidRPr="008F599E">
              <w:rPr>
                <w:b/>
                <w:bCs/>
                <w:iCs/>
                <w:lang w:val="en-GB"/>
              </w:rPr>
              <w:t>institutes and units</w:t>
            </w:r>
            <w:r w:rsidRPr="008F599E">
              <w:rPr>
                <w:iCs/>
                <w:lang w:val="en-GB"/>
              </w:rPr>
              <w:t xml:space="preserve"> are responsible for data collection and reporting:</w:t>
            </w:r>
          </w:p>
          <w:p w14:paraId="3BACE8A3" w14:textId="77777777" w:rsidR="005266D0" w:rsidRPr="008F599E" w:rsidRDefault="005266D0" w:rsidP="002D6122">
            <w:pPr>
              <w:rPr>
                <w:iCs/>
                <w:lang w:val="en-GB"/>
              </w:rPr>
            </w:pPr>
          </w:p>
          <w:p w14:paraId="73659B7D" w14:textId="77777777" w:rsidR="005266D0" w:rsidRPr="008F599E" w:rsidRDefault="00000000" w:rsidP="002D6122">
            <w:pPr>
              <w:rPr>
                <w:iCs/>
                <w:u w:val="single"/>
                <w:lang w:val="en-GB"/>
              </w:rPr>
            </w:pPr>
            <w:r w:rsidRPr="008F599E">
              <w:rPr>
                <w:iCs/>
                <w:u w:val="single"/>
                <w:lang w:val="en-GB"/>
              </w:rPr>
              <w:t>TI:</w:t>
            </w:r>
          </w:p>
          <w:p w14:paraId="1C0B084B" w14:textId="77777777" w:rsidR="005266D0" w:rsidRPr="008F599E" w:rsidRDefault="00000000" w:rsidP="002D6122">
            <w:pPr>
              <w:rPr>
                <w:iCs/>
                <w:lang w:val="en-GB"/>
              </w:rPr>
            </w:pPr>
            <w:r w:rsidRPr="008F599E">
              <w:rPr>
                <w:iCs/>
                <w:lang w:val="en-GB"/>
              </w:rPr>
              <w:t>Institute of Sea Fisheries (SF)</w:t>
            </w:r>
          </w:p>
          <w:p w14:paraId="6E49DEB7" w14:textId="77777777" w:rsidR="005266D0" w:rsidRPr="008F599E" w:rsidRDefault="00000000" w:rsidP="002D6122">
            <w:pPr>
              <w:rPr>
                <w:iCs/>
                <w:lang w:val="en-GB"/>
              </w:rPr>
            </w:pPr>
            <w:r w:rsidRPr="008F599E">
              <w:rPr>
                <w:iCs/>
                <w:lang w:val="en-GB"/>
              </w:rPr>
              <w:t>Herwigstr. 31</w:t>
            </w:r>
          </w:p>
          <w:p w14:paraId="22F1F889" w14:textId="77777777" w:rsidR="005266D0" w:rsidRPr="008F599E" w:rsidRDefault="00000000" w:rsidP="002D6122">
            <w:pPr>
              <w:rPr>
                <w:iCs/>
                <w:lang w:val="en-GB"/>
              </w:rPr>
            </w:pPr>
            <w:r w:rsidRPr="008F599E">
              <w:rPr>
                <w:iCs/>
                <w:lang w:val="en-GB"/>
              </w:rPr>
              <w:t>27572 Bremerhaven, Germany</w:t>
            </w:r>
          </w:p>
          <w:p w14:paraId="37D86288" w14:textId="77777777" w:rsidR="005266D0" w:rsidRPr="008F599E" w:rsidRDefault="00000000" w:rsidP="002D6122">
            <w:pPr>
              <w:rPr>
                <w:iCs/>
                <w:lang w:val="en-GB"/>
              </w:rPr>
            </w:pPr>
            <w:r w:rsidRPr="008F599E">
              <w:rPr>
                <w:iCs/>
                <w:lang w:val="en-GB"/>
              </w:rPr>
              <w:t>Tel. +49 471 94460-100</w:t>
            </w:r>
          </w:p>
          <w:p w14:paraId="0348CF2E" w14:textId="77777777" w:rsidR="005266D0" w:rsidRPr="008F599E" w:rsidRDefault="00000000" w:rsidP="002D6122">
            <w:pPr>
              <w:rPr>
                <w:iCs/>
                <w:lang w:val="en-GB"/>
              </w:rPr>
            </w:pPr>
            <w:r w:rsidRPr="008F599E">
              <w:rPr>
                <w:iCs/>
                <w:lang w:val="en-GB"/>
              </w:rPr>
              <w:t>E-mail: sf@thuenen.de</w:t>
            </w:r>
          </w:p>
          <w:p w14:paraId="1B40CE09" w14:textId="77777777" w:rsidR="005266D0" w:rsidRPr="008F599E" w:rsidRDefault="00000000" w:rsidP="002D6122">
            <w:pPr>
              <w:rPr>
                <w:iCs/>
                <w:lang w:val="en-GB"/>
              </w:rPr>
            </w:pPr>
            <w:r w:rsidRPr="008F599E">
              <w:rPr>
                <w:iCs/>
                <w:lang w:val="en-GB"/>
              </w:rPr>
              <w:t>Website: http://www.thuenen.de/sf/</w:t>
            </w:r>
          </w:p>
          <w:p w14:paraId="202CFD33" w14:textId="77777777" w:rsidR="005266D0" w:rsidRPr="008F599E" w:rsidRDefault="005266D0" w:rsidP="002D6122">
            <w:pPr>
              <w:rPr>
                <w:iCs/>
                <w:lang w:val="en-GB"/>
              </w:rPr>
            </w:pPr>
          </w:p>
          <w:p w14:paraId="78FA5468" w14:textId="77777777" w:rsidR="005266D0" w:rsidRPr="008F599E" w:rsidRDefault="00000000" w:rsidP="002D6122">
            <w:pPr>
              <w:rPr>
                <w:iCs/>
                <w:lang w:val="en-GB"/>
              </w:rPr>
            </w:pPr>
            <w:r w:rsidRPr="008F599E">
              <w:rPr>
                <w:iCs/>
                <w:lang w:val="en-GB"/>
              </w:rPr>
              <w:lastRenderedPageBreak/>
              <w:t>Insitute of Baltic Sea Fisheries (OF)</w:t>
            </w:r>
          </w:p>
          <w:p w14:paraId="3685138A" w14:textId="77777777" w:rsidR="005266D0" w:rsidRPr="008F599E" w:rsidRDefault="00000000" w:rsidP="002D6122">
            <w:pPr>
              <w:rPr>
                <w:iCs/>
                <w:lang w:val="en-GB"/>
              </w:rPr>
            </w:pPr>
            <w:r w:rsidRPr="008F599E">
              <w:rPr>
                <w:iCs/>
                <w:lang w:val="en-GB"/>
              </w:rPr>
              <w:t>Alter Hafen Süd 2</w:t>
            </w:r>
          </w:p>
          <w:p w14:paraId="2A4B756B" w14:textId="77777777" w:rsidR="005266D0" w:rsidRPr="008F599E" w:rsidRDefault="00000000" w:rsidP="002D6122">
            <w:pPr>
              <w:rPr>
                <w:iCs/>
                <w:lang w:val="en-GB"/>
              </w:rPr>
            </w:pPr>
            <w:r w:rsidRPr="008F599E">
              <w:rPr>
                <w:iCs/>
                <w:lang w:val="en-GB"/>
              </w:rPr>
              <w:t>18069 Rostock, Germany</w:t>
            </w:r>
          </w:p>
          <w:p w14:paraId="2BE44D02" w14:textId="77777777" w:rsidR="005266D0" w:rsidRPr="008F599E" w:rsidRDefault="00000000" w:rsidP="002D6122">
            <w:pPr>
              <w:rPr>
                <w:iCs/>
                <w:lang w:val="en-GB"/>
              </w:rPr>
            </w:pPr>
            <w:r w:rsidRPr="008F599E">
              <w:rPr>
                <w:iCs/>
                <w:lang w:val="en-GB"/>
              </w:rPr>
              <w:t>Tel. +49 381 66099-102</w:t>
            </w:r>
          </w:p>
          <w:p w14:paraId="706B15F9" w14:textId="77777777" w:rsidR="005266D0" w:rsidRPr="008F599E" w:rsidRDefault="00000000" w:rsidP="002D6122">
            <w:pPr>
              <w:rPr>
                <w:iCs/>
                <w:lang w:val="en-GB"/>
              </w:rPr>
            </w:pPr>
            <w:r w:rsidRPr="008F599E">
              <w:rPr>
                <w:iCs/>
                <w:lang w:val="en-GB"/>
              </w:rPr>
              <w:t>E-mail: of@thuenen.de</w:t>
            </w:r>
          </w:p>
          <w:p w14:paraId="5736DFE6" w14:textId="77777777" w:rsidR="005266D0" w:rsidRPr="008F599E" w:rsidRDefault="00000000" w:rsidP="002D6122">
            <w:pPr>
              <w:rPr>
                <w:iCs/>
                <w:lang w:val="en-GB"/>
              </w:rPr>
            </w:pPr>
            <w:r w:rsidRPr="008F599E">
              <w:rPr>
                <w:iCs/>
                <w:lang w:val="en-GB"/>
              </w:rPr>
              <w:t>Website: http://www.thuenen.de/of/</w:t>
            </w:r>
          </w:p>
          <w:p w14:paraId="6F3870DD" w14:textId="77777777" w:rsidR="005266D0" w:rsidRPr="008F599E" w:rsidRDefault="005266D0" w:rsidP="002D6122">
            <w:pPr>
              <w:rPr>
                <w:iCs/>
                <w:lang w:val="en-GB"/>
              </w:rPr>
            </w:pPr>
          </w:p>
          <w:p w14:paraId="634EC738" w14:textId="77777777" w:rsidR="005266D0" w:rsidRPr="008F599E" w:rsidRDefault="00000000" w:rsidP="002D6122">
            <w:pPr>
              <w:rPr>
                <w:iCs/>
                <w:lang w:val="en-GB"/>
              </w:rPr>
            </w:pPr>
            <w:r w:rsidRPr="008F599E">
              <w:rPr>
                <w:iCs/>
                <w:lang w:val="en-GB"/>
              </w:rPr>
              <w:t>Institute of Fisheries Ecology (FI)</w:t>
            </w:r>
          </w:p>
          <w:p w14:paraId="603D8FC6" w14:textId="77777777" w:rsidR="005266D0" w:rsidRPr="008F599E" w:rsidRDefault="00000000" w:rsidP="002D6122">
            <w:pPr>
              <w:rPr>
                <w:iCs/>
                <w:lang w:val="en-GB"/>
              </w:rPr>
            </w:pPr>
            <w:r w:rsidRPr="008F599E">
              <w:rPr>
                <w:iCs/>
                <w:lang w:val="en-GB"/>
              </w:rPr>
              <w:t>Herwigstr. 31</w:t>
            </w:r>
          </w:p>
          <w:p w14:paraId="34C1965E" w14:textId="77777777" w:rsidR="005266D0" w:rsidRPr="008F599E" w:rsidRDefault="00000000" w:rsidP="002D6122">
            <w:pPr>
              <w:rPr>
                <w:iCs/>
                <w:lang w:val="en-GB"/>
              </w:rPr>
            </w:pPr>
            <w:r w:rsidRPr="008F599E">
              <w:rPr>
                <w:iCs/>
                <w:lang w:val="en-GB"/>
              </w:rPr>
              <w:t>27572 Bremerhaven, Germany</w:t>
            </w:r>
          </w:p>
          <w:p w14:paraId="01B25C29" w14:textId="77777777" w:rsidR="005266D0" w:rsidRPr="008F599E" w:rsidRDefault="00000000" w:rsidP="002D6122">
            <w:pPr>
              <w:rPr>
                <w:iCs/>
                <w:lang w:val="en-GB"/>
              </w:rPr>
            </w:pPr>
            <w:r w:rsidRPr="008F599E">
              <w:rPr>
                <w:iCs/>
                <w:lang w:val="en-GB"/>
              </w:rPr>
              <w:t>Tel. +49 471 94460-201</w:t>
            </w:r>
          </w:p>
          <w:p w14:paraId="3286335D" w14:textId="77777777" w:rsidR="005266D0" w:rsidRPr="008F599E" w:rsidRDefault="00000000" w:rsidP="002D6122">
            <w:pPr>
              <w:rPr>
                <w:iCs/>
                <w:lang w:val="en-GB"/>
              </w:rPr>
            </w:pPr>
            <w:r w:rsidRPr="008F599E">
              <w:rPr>
                <w:iCs/>
                <w:lang w:val="en-GB"/>
              </w:rPr>
              <w:t>E-mail: fi@thuenen.de</w:t>
            </w:r>
          </w:p>
          <w:p w14:paraId="616D3F8B" w14:textId="77777777" w:rsidR="005266D0" w:rsidRPr="008F599E" w:rsidRDefault="00000000" w:rsidP="002D6122">
            <w:pPr>
              <w:rPr>
                <w:iCs/>
                <w:lang w:val="en-GB"/>
              </w:rPr>
            </w:pPr>
            <w:r w:rsidRPr="008F599E">
              <w:rPr>
                <w:iCs/>
                <w:lang w:val="en-GB"/>
              </w:rPr>
              <w:t>Website: http://www.thuenen.de/fi/</w:t>
            </w:r>
          </w:p>
          <w:p w14:paraId="372B9049" w14:textId="77777777" w:rsidR="005266D0" w:rsidRPr="008F599E" w:rsidRDefault="005266D0" w:rsidP="002D6122">
            <w:pPr>
              <w:rPr>
                <w:iCs/>
                <w:lang w:val="en-GB"/>
              </w:rPr>
            </w:pPr>
          </w:p>
          <w:p w14:paraId="1D4B23BA" w14:textId="2805EB7A" w:rsidR="005266D0" w:rsidRPr="008F599E" w:rsidRDefault="00000000" w:rsidP="002D6122">
            <w:pPr>
              <w:rPr>
                <w:iCs/>
                <w:lang w:val="en-GB"/>
              </w:rPr>
            </w:pPr>
            <w:r w:rsidRPr="008F599E">
              <w:rPr>
                <w:iCs/>
                <w:lang w:val="en-GB"/>
              </w:rPr>
              <w:t>The TI collects biological and economic data, by-catch and survey data as well as data from sampling of commercial fishing vessels under German flag. The TI-OF is responsible for the Baltic Sea and recreational fisheries sampling, while the TI-SF is responsible for the North Sea &amp; Eastern Arctic, North Atlantic and other areas. The TI-FI is responsible for sampling diadromous species.</w:t>
            </w:r>
          </w:p>
          <w:p w14:paraId="66A65CED" w14:textId="77777777" w:rsidR="005266D0" w:rsidRPr="008F599E" w:rsidRDefault="005266D0" w:rsidP="002D6122">
            <w:pPr>
              <w:rPr>
                <w:iCs/>
                <w:lang w:val="en-GB"/>
              </w:rPr>
            </w:pPr>
          </w:p>
          <w:p w14:paraId="1747DF72" w14:textId="77777777" w:rsidR="005266D0" w:rsidRPr="008F599E" w:rsidRDefault="00000000" w:rsidP="002D6122">
            <w:pPr>
              <w:rPr>
                <w:iCs/>
                <w:u w:val="single"/>
                <w:lang w:val="en-GB"/>
              </w:rPr>
            </w:pPr>
            <w:r w:rsidRPr="008F599E">
              <w:rPr>
                <w:iCs/>
                <w:u w:val="single"/>
                <w:lang w:val="en-GB"/>
              </w:rPr>
              <w:t>BLE:</w:t>
            </w:r>
          </w:p>
          <w:p w14:paraId="3B53C8BE" w14:textId="77777777" w:rsidR="005266D0" w:rsidRPr="008F599E" w:rsidRDefault="00000000" w:rsidP="002D6122">
            <w:pPr>
              <w:rPr>
                <w:iCs/>
                <w:lang w:val="en-GB"/>
              </w:rPr>
            </w:pPr>
            <w:r w:rsidRPr="008F599E">
              <w:rPr>
                <w:iCs/>
                <w:lang w:val="en-GB"/>
              </w:rPr>
              <w:t>Unit 531 (Fisheries Management)</w:t>
            </w:r>
          </w:p>
          <w:p w14:paraId="184900EF" w14:textId="77777777" w:rsidR="005266D0" w:rsidRPr="008F599E" w:rsidRDefault="00000000" w:rsidP="002D6122">
            <w:pPr>
              <w:rPr>
                <w:iCs/>
                <w:lang w:val="en-US"/>
              </w:rPr>
            </w:pPr>
            <w:r w:rsidRPr="008F599E">
              <w:rPr>
                <w:iCs/>
                <w:lang w:val="en-US"/>
              </w:rPr>
              <w:t>Haubachstr. 86</w:t>
            </w:r>
          </w:p>
          <w:p w14:paraId="43B5977B" w14:textId="77777777" w:rsidR="005266D0" w:rsidRPr="008F599E" w:rsidRDefault="00000000" w:rsidP="002D6122">
            <w:pPr>
              <w:rPr>
                <w:iCs/>
                <w:lang w:val="en-US"/>
              </w:rPr>
            </w:pPr>
            <w:r w:rsidRPr="008F599E">
              <w:rPr>
                <w:iCs/>
                <w:lang w:val="en-US"/>
              </w:rPr>
              <w:t>22765 Hamburg, Germany</w:t>
            </w:r>
          </w:p>
          <w:p w14:paraId="28812E8A" w14:textId="77777777" w:rsidR="005266D0" w:rsidRPr="008F599E" w:rsidRDefault="00000000" w:rsidP="002D6122">
            <w:pPr>
              <w:rPr>
                <w:iCs/>
                <w:lang w:val="en-US"/>
              </w:rPr>
            </w:pPr>
            <w:r w:rsidRPr="008F599E">
              <w:rPr>
                <w:iCs/>
                <w:lang w:val="en-US"/>
              </w:rPr>
              <w:t>Tel. +49 228 6845-5565</w:t>
            </w:r>
          </w:p>
          <w:p w14:paraId="7EE32A56" w14:textId="42186E8E" w:rsidR="005266D0" w:rsidRPr="008F599E" w:rsidRDefault="00000000" w:rsidP="002D6122">
            <w:pPr>
              <w:rPr>
                <w:iCs/>
                <w:lang w:val="en-US"/>
              </w:rPr>
            </w:pPr>
            <w:r w:rsidRPr="008F599E">
              <w:rPr>
                <w:iCs/>
                <w:lang w:val="en-US"/>
              </w:rPr>
              <w:t>E-mail: 531@ble.de</w:t>
            </w:r>
          </w:p>
          <w:p w14:paraId="6BDC2D03" w14:textId="77777777" w:rsidR="005266D0" w:rsidRPr="008F599E" w:rsidRDefault="005266D0" w:rsidP="002D6122">
            <w:pPr>
              <w:rPr>
                <w:iCs/>
                <w:lang w:val="en-US"/>
              </w:rPr>
            </w:pPr>
          </w:p>
          <w:p w14:paraId="78B7AB05" w14:textId="77777777" w:rsidR="005266D0" w:rsidRPr="008F599E" w:rsidRDefault="00000000" w:rsidP="002D6122">
            <w:pPr>
              <w:rPr>
                <w:iCs/>
                <w:lang w:val="en-GB"/>
              </w:rPr>
            </w:pPr>
            <w:r w:rsidRPr="008F599E">
              <w:rPr>
                <w:iCs/>
                <w:lang w:val="en-GB"/>
              </w:rPr>
              <w:t>Unit 223 (Product Development)</w:t>
            </w:r>
          </w:p>
          <w:p w14:paraId="3928E46A" w14:textId="77777777" w:rsidR="005266D0" w:rsidRPr="008F599E" w:rsidRDefault="00000000" w:rsidP="002D6122">
            <w:pPr>
              <w:rPr>
                <w:iCs/>
                <w:lang w:val="de-DE"/>
              </w:rPr>
            </w:pPr>
            <w:r w:rsidRPr="008F599E">
              <w:rPr>
                <w:iCs/>
                <w:lang w:val="de-DE"/>
              </w:rPr>
              <w:t>Deichmanns Aue 29</w:t>
            </w:r>
          </w:p>
          <w:p w14:paraId="70CF8B40" w14:textId="77777777" w:rsidR="005266D0" w:rsidRPr="008F599E" w:rsidRDefault="00000000" w:rsidP="002D6122">
            <w:pPr>
              <w:rPr>
                <w:iCs/>
                <w:lang w:val="de-DE"/>
              </w:rPr>
            </w:pPr>
            <w:r w:rsidRPr="008F599E">
              <w:rPr>
                <w:iCs/>
                <w:lang w:val="de-DE"/>
              </w:rPr>
              <w:t>53179 Bonn, Germany</w:t>
            </w:r>
          </w:p>
          <w:p w14:paraId="651E00CC" w14:textId="77777777" w:rsidR="005266D0" w:rsidRPr="008F599E" w:rsidRDefault="00000000" w:rsidP="002D6122">
            <w:pPr>
              <w:rPr>
                <w:iCs/>
                <w:lang w:val="de-DE"/>
              </w:rPr>
            </w:pPr>
            <w:r w:rsidRPr="008F599E">
              <w:rPr>
                <w:iCs/>
                <w:lang w:val="de-DE"/>
              </w:rPr>
              <w:t>Tel. +49 228 6845-7408</w:t>
            </w:r>
          </w:p>
          <w:p w14:paraId="4B117756" w14:textId="77777777" w:rsidR="005266D0" w:rsidRPr="008F599E" w:rsidRDefault="00000000" w:rsidP="002D6122">
            <w:pPr>
              <w:rPr>
                <w:iCs/>
                <w:lang w:val="de-DE"/>
              </w:rPr>
            </w:pPr>
            <w:r w:rsidRPr="008F599E">
              <w:rPr>
                <w:iCs/>
                <w:lang w:val="de-DE"/>
              </w:rPr>
              <w:t>E-mail: vilma.plum@zadi.de</w:t>
            </w:r>
          </w:p>
          <w:p w14:paraId="781C074A" w14:textId="77777777" w:rsidR="005266D0" w:rsidRPr="008F599E" w:rsidRDefault="005266D0" w:rsidP="002D6122">
            <w:pPr>
              <w:rPr>
                <w:iCs/>
                <w:lang w:val="de-DE"/>
              </w:rPr>
            </w:pPr>
          </w:p>
          <w:p w14:paraId="6650950C" w14:textId="77777777" w:rsidR="005266D0" w:rsidRPr="008F599E" w:rsidRDefault="00000000" w:rsidP="002D6122">
            <w:pPr>
              <w:rPr>
                <w:iCs/>
                <w:lang w:val="en-GB"/>
              </w:rPr>
            </w:pPr>
            <w:r w:rsidRPr="008F599E">
              <w:rPr>
                <w:iCs/>
                <w:lang w:val="en-GB"/>
              </w:rPr>
              <w:t>The BLE unit 531 holds the fishing vessel list including capacity, landings and effort data based on the relevant EU legislation. The BLE unit 223 is responsible for the central database of all national fisheries-related data and central IT services (e.g. national DCF website).</w:t>
            </w:r>
          </w:p>
          <w:p w14:paraId="3C72CE3E" w14:textId="77777777" w:rsidR="005266D0" w:rsidRPr="008F599E" w:rsidRDefault="005266D0" w:rsidP="002D6122">
            <w:pPr>
              <w:rPr>
                <w:iCs/>
                <w:lang w:val="en-GB"/>
              </w:rPr>
            </w:pPr>
          </w:p>
          <w:p w14:paraId="1B5EF50C" w14:textId="77777777" w:rsidR="005266D0" w:rsidRPr="008F599E" w:rsidRDefault="00000000" w:rsidP="002D6122">
            <w:pPr>
              <w:rPr>
                <w:iCs/>
                <w:lang w:val="en-GB"/>
              </w:rPr>
            </w:pPr>
            <w:r w:rsidRPr="008F599E">
              <w:rPr>
                <w:iCs/>
                <w:lang w:val="en-GB"/>
              </w:rPr>
              <w:t>BLE and TI are institutions under the auspices of the Federal Ministry of Food and Agriculture (Bundesministerium für Ernährung und Landwirtschaft, BMEL). Within the institutions of BMEL, responsible persons are appointed in order to co-operate and implement the WP. The TI-SF is the national coordinator.</w:t>
            </w:r>
          </w:p>
          <w:p w14:paraId="24EB7CA4" w14:textId="77777777" w:rsidR="005266D0" w:rsidRPr="008F599E" w:rsidRDefault="005266D0" w:rsidP="002D6122">
            <w:pPr>
              <w:rPr>
                <w:iCs/>
                <w:lang w:val="en-GB"/>
              </w:rPr>
            </w:pPr>
          </w:p>
          <w:p w14:paraId="79196AA7" w14:textId="77777777" w:rsidR="005266D0" w:rsidRPr="008F599E" w:rsidRDefault="00000000" w:rsidP="002D6122">
            <w:pPr>
              <w:rPr>
                <w:iCs/>
                <w:lang w:val="en-GB"/>
              </w:rPr>
            </w:pPr>
            <w:r w:rsidRPr="008F599E">
              <w:rPr>
                <w:iCs/>
                <w:lang w:val="en-GB"/>
              </w:rPr>
              <w:t>National co-ordination meetings with all persons involved in the German WP are held once a year (see Table 1.2). The main aim of these meetings is an exchange of experiences during the recent year of WP implementation and forward planning of data collection in the upcoming year(s).</w:t>
            </w:r>
          </w:p>
          <w:p w14:paraId="5F1D8905" w14:textId="77777777" w:rsidR="005266D0" w:rsidRPr="008F599E" w:rsidRDefault="005266D0" w:rsidP="002D6122">
            <w:pPr>
              <w:rPr>
                <w:iCs/>
                <w:lang w:val="en-GB"/>
              </w:rPr>
            </w:pPr>
          </w:p>
          <w:p w14:paraId="0B1E6481" w14:textId="77777777" w:rsidR="005266D0" w:rsidRPr="008F599E" w:rsidRDefault="00000000" w:rsidP="002D6122">
            <w:pPr>
              <w:rPr>
                <w:iCs/>
                <w:lang w:val="en-GB"/>
              </w:rPr>
            </w:pPr>
            <w:r w:rsidRPr="008F599E">
              <w:rPr>
                <w:iCs/>
                <w:lang w:val="en-GB"/>
              </w:rPr>
              <w:t>A national portal website for dissemination of information has been established in 2009:</w:t>
            </w:r>
          </w:p>
          <w:p w14:paraId="28025A9E" w14:textId="5E57B01E" w:rsidR="005266D0" w:rsidRPr="008F599E" w:rsidRDefault="005266D0" w:rsidP="002D6122">
            <w:pPr>
              <w:rPr>
                <w:iCs/>
                <w:lang w:val="en-GB"/>
              </w:rPr>
            </w:pPr>
            <w:hyperlink r:id="rId12" w:history="1">
              <w:r w:rsidRPr="008F599E">
                <w:rPr>
                  <w:rStyle w:val="Hyperlink"/>
                  <w:iCs/>
                  <w:color w:val="auto"/>
                  <w:lang w:val="en-GB"/>
                </w:rPr>
                <w:t>http://www.dcf-germany.de</w:t>
              </w:r>
            </w:hyperlink>
          </w:p>
          <w:p w14:paraId="7D5B2A40" w14:textId="77777777" w:rsidR="005266D0" w:rsidRPr="008F599E" w:rsidRDefault="005266D0" w:rsidP="002D6122">
            <w:pPr>
              <w:spacing w:after="200" w:line="276" w:lineRule="auto"/>
              <w:rPr>
                <w:iCs/>
                <w:lang w:val="en-GB"/>
              </w:rPr>
            </w:pPr>
          </w:p>
          <w:p w14:paraId="2D70C4B3" w14:textId="77777777" w:rsidR="005266D0" w:rsidRPr="008F599E" w:rsidRDefault="00000000" w:rsidP="002D6122">
            <w:pPr>
              <w:spacing w:after="200" w:line="276" w:lineRule="auto"/>
              <w:rPr>
                <w:iCs/>
                <w:lang w:val="en-GB"/>
              </w:rPr>
            </w:pPr>
            <w:r w:rsidRPr="008F599E">
              <w:rPr>
                <w:iCs/>
                <w:u w:val="single"/>
                <w:lang w:val="en-GB"/>
              </w:rPr>
              <w:t>Regional and international coordination, scientific advice</w:t>
            </w:r>
            <w:r w:rsidRPr="008F599E">
              <w:rPr>
                <w:iCs/>
                <w:lang w:val="en-GB"/>
              </w:rPr>
              <w:t>:</w:t>
            </w:r>
          </w:p>
          <w:p w14:paraId="5A36CCC9" w14:textId="77777777" w:rsidR="005266D0" w:rsidRPr="008F599E" w:rsidRDefault="00000000" w:rsidP="002D6122">
            <w:pPr>
              <w:spacing w:after="200" w:line="276" w:lineRule="auto"/>
              <w:rPr>
                <w:iCs/>
                <w:lang w:val="en-GB"/>
              </w:rPr>
            </w:pPr>
            <w:r w:rsidRPr="008F599E">
              <w:rPr>
                <w:iCs/>
                <w:lang w:val="en-GB"/>
              </w:rPr>
              <w:t>Germany participates in the Regional Coordination Groups (RCGs) for the Baltic Sea, for the North Atlantic, North Sea and Eastern Arctic (NANSEA) and Long-Distance Fisheries (LDF), see Table 1.2, and their Inter-Sessional Sub-Groups (ISSGs).</w:t>
            </w:r>
          </w:p>
          <w:p w14:paraId="7E0283DE" w14:textId="45F9BF0D" w:rsidR="009358B1" w:rsidRPr="008F599E" w:rsidRDefault="00000000" w:rsidP="009358B1">
            <w:pPr>
              <w:spacing w:after="200" w:line="276" w:lineRule="auto"/>
              <w:rPr>
                <w:iCs/>
                <w:lang w:val="en-GB"/>
              </w:rPr>
            </w:pPr>
            <w:r w:rsidRPr="008F599E">
              <w:rPr>
                <w:iCs/>
                <w:lang w:val="en-GB"/>
              </w:rPr>
              <w:t>In addition, Germany has members in various expert groups of the International Council for the Exploration of the Sea (ICES) and in the Scientific Council of the Northwest Atlantic Fisheries Organization (NAFO), supporting the scientific advice on fish stocks, on environmental impacts of fisheries and other relevant topics.</w:t>
            </w:r>
          </w:p>
        </w:tc>
      </w:tr>
    </w:tbl>
    <w:p w14:paraId="2B0A86DF" w14:textId="77777777" w:rsidR="005266D0" w:rsidRPr="008F599E" w:rsidRDefault="005266D0" w:rsidP="00757056">
      <w:pPr>
        <w:tabs>
          <w:tab w:val="left" w:pos="850"/>
        </w:tabs>
        <w:spacing w:before="360" w:line="360" w:lineRule="auto"/>
        <w:ind w:left="850" w:hanging="850"/>
        <w:jc w:val="center"/>
        <w:outlineLvl w:val="0"/>
        <w:rPr>
          <w:b/>
          <w:iCs/>
          <w:szCs w:val="28"/>
          <w:lang w:val="en-GB"/>
        </w:rPr>
      </w:pPr>
    </w:p>
    <w:p w14:paraId="6F5469ED" w14:textId="2C21558C" w:rsidR="00244FFD" w:rsidRPr="008F599E" w:rsidRDefault="00244FFD" w:rsidP="00757056">
      <w:pPr>
        <w:tabs>
          <w:tab w:val="left" w:pos="850"/>
        </w:tabs>
        <w:spacing w:before="360" w:line="360" w:lineRule="auto"/>
        <w:ind w:left="850" w:hanging="850"/>
        <w:jc w:val="center"/>
        <w:outlineLvl w:val="0"/>
        <w:rPr>
          <w:rFonts w:eastAsia="Arial"/>
          <w:smallCaps/>
          <w:lang w:val="en-GB" w:eastAsia="de-DE"/>
        </w:rPr>
      </w:pPr>
      <w:bookmarkStart w:id="2" w:name="_Toc76634834"/>
      <w:r w:rsidRPr="008F599E">
        <w:rPr>
          <w:b/>
          <w:iCs/>
          <w:szCs w:val="28"/>
          <w:lang w:val="en-GB"/>
        </w:rPr>
        <w:t>Text Box 1</w:t>
      </w:r>
      <w:r w:rsidR="003D377C" w:rsidRPr="008F599E">
        <w:rPr>
          <w:b/>
          <w:iCs/>
          <w:szCs w:val="28"/>
          <w:lang w:val="en-GB"/>
        </w:rPr>
        <w:t>a</w:t>
      </w:r>
      <w:r w:rsidRPr="008F599E">
        <w:rPr>
          <w:b/>
          <w:iCs/>
          <w:szCs w:val="28"/>
          <w:lang w:val="en-GB"/>
        </w:rPr>
        <w:t>: Test</w:t>
      </w:r>
      <w:r w:rsidR="003D377C" w:rsidRPr="008F599E">
        <w:rPr>
          <w:b/>
          <w:iCs/>
          <w:szCs w:val="28"/>
          <w:lang w:val="en-GB"/>
        </w:rPr>
        <w:t xml:space="preserve"> studies</w:t>
      </w:r>
      <w:r w:rsidR="001F70FF" w:rsidRPr="008F599E">
        <w:rPr>
          <w:b/>
          <w:iCs/>
          <w:szCs w:val="28"/>
          <w:lang w:val="en-GB"/>
        </w:rPr>
        <w:t xml:space="preserve"> description</w:t>
      </w:r>
      <w:r w:rsidRPr="008F599E">
        <w:rPr>
          <w:b/>
          <w:iCs/>
          <w:szCs w:val="28"/>
          <w:lang w:val="en-GB"/>
        </w:rPr>
        <w:t xml:space="preserve"> </w:t>
      </w:r>
      <w:bookmarkEnd w:id="2"/>
    </w:p>
    <w:tbl>
      <w:tblPr>
        <w:tblW w:w="0" w:type="auto"/>
        <w:tblLayout w:type="fixed"/>
        <w:tblLook w:val="0600" w:firstRow="0" w:lastRow="0" w:firstColumn="0" w:lastColumn="0" w:noHBand="1" w:noVBand="1"/>
      </w:tblPr>
      <w:tblGrid>
        <w:gridCol w:w="9015"/>
      </w:tblGrid>
      <w:tr w:rsidR="008F599E" w:rsidRPr="00606A2A" w14:paraId="4F95208A" w14:textId="77777777" w:rsidTr="0049521E">
        <w:trPr>
          <w:trHeight w:val="1065"/>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AB390" w14:textId="77777777" w:rsidR="005266D0" w:rsidRPr="008F599E" w:rsidRDefault="00000000" w:rsidP="0049521E">
            <w:pPr>
              <w:rPr>
                <w:rFonts w:eastAsia="Arial"/>
                <w:i/>
                <w:iCs/>
                <w:sz w:val="20"/>
                <w:szCs w:val="20"/>
                <w:lang w:val="en-GB" w:eastAsia="de-DE"/>
              </w:rPr>
            </w:pPr>
            <w:r w:rsidRPr="008F599E">
              <w:rPr>
                <w:rFonts w:eastAsia="Arial"/>
                <w:i/>
                <w:iCs/>
                <w:sz w:val="20"/>
                <w:szCs w:val="20"/>
                <w:lang w:val="en-GB" w:eastAsia="de-DE"/>
              </w:rPr>
              <w:t>General comment: This text box fulfils Chapter II, section 1.2 of the EU MAP Delegated Decision annex. This text box applies to the work plan and the annual report.</w:t>
            </w:r>
          </w:p>
          <w:p w14:paraId="30778541" w14:textId="77777777" w:rsidR="005266D0" w:rsidRPr="008F599E" w:rsidRDefault="005266D0" w:rsidP="0049521E">
            <w:pPr>
              <w:rPr>
                <w:rFonts w:eastAsia="Arial"/>
                <w:lang w:val="en-GB" w:eastAsia="de-DE"/>
              </w:rPr>
            </w:pPr>
          </w:p>
          <w:p w14:paraId="743FD32B" w14:textId="0ED4758C" w:rsidR="005266D0" w:rsidRPr="008F599E" w:rsidRDefault="005266D0" w:rsidP="0049521E">
            <w:pPr>
              <w:rPr>
                <w:rFonts w:eastAsia="Arial"/>
                <w:b/>
                <w:bCs/>
                <w:sz w:val="20"/>
                <w:szCs w:val="20"/>
                <w:lang w:val="en-GB" w:eastAsia="de-DE"/>
              </w:rPr>
            </w:pPr>
          </w:p>
        </w:tc>
      </w:tr>
      <w:tr w:rsidR="008F599E" w:rsidRPr="008F599E" w14:paraId="23564E57" w14:textId="77777777" w:rsidTr="00236885">
        <w:trPr>
          <w:trHeight w:val="96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9F74C8" w14:textId="77777777" w:rsidR="005266D0" w:rsidRPr="008F599E" w:rsidRDefault="00000000" w:rsidP="00236885">
            <w:pPr>
              <w:jc w:val="center"/>
              <w:rPr>
                <w:rFonts w:eastAsia="Arial"/>
                <w:bCs/>
                <w:sz w:val="20"/>
                <w:szCs w:val="20"/>
                <w:lang w:val="en-GB" w:eastAsia="de-DE"/>
              </w:rPr>
            </w:pPr>
            <w:r w:rsidRPr="008F599E">
              <w:rPr>
                <w:rFonts w:eastAsia="Arial"/>
                <w:bCs/>
                <w:sz w:val="20"/>
                <w:szCs w:val="20"/>
                <w:lang w:val="en-GB" w:eastAsia="de-DE"/>
              </w:rPr>
              <w:t>No studies under 1a</w:t>
            </w:r>
          </w:p>
          <w:p w14:paraId="034FFD18" w14:textId="77777777" w:rsidR="005266D0" w:rsidRPr="008F599E" w:rsidRDefault="00000000" w:rsidP="00E57A50">
            <w:pPr>
              <w:rPr>
                <w:rFonts w:eastAsia="Arial"/>
                <w:bCs/>
                <w:sz w:val="20"/>
                <w:szCs w:val="20"/>
                <w:lang w:val="en-GB" w:eastAsia="de-DE"/>
              </w:rPr>
            </w:pPr>
            <w:r w:rsidRPr="008F599E">
              <w:rPr>
                <w:rFonts w:eastAsia="Arial"/>
                <w:bCs/>
                <w:sz w:val="20"/>
                <w:szCs w:val="20"/>
                <w:lang w:val="en-GB" w:eastAsia="de-DE"/>
              </w:rPr>
              <w:t>Brief description of the results (including deviations from the plan and justifications as to why if this was the case).</w:t>
            </w:r>
          </w:p>
          <w:p w14:paraId="2EAD2C6E" w14:textId="77777777" w:rsidR="005266D0" w:rsidRPr="008F599E" w:rsidRDefault="00000000" w:rsidP="00E57A50">
            <w:pPr>
              <w:rPr>
                <w:rFonts w:eastAsia="Arial"/>
                <w:bCs/>
                <w:sz w:val="20"/>
                <w:szCs w:val="20"/>
                <w:lang w:val="en-GB" w:eastAsia="de-DE"/>
              </w:rPr>
            </w:pPr>
            <w:r w:rsidRPr="008F599E">
              <w:rPr>
                <w:rFonts w:eastAsia="Arial"/>
                <w:bCs/>
                <w:sz w:val="20"/>
                <w:szCs w:val="20"/>
                <w:lang w:val="en-GB" w:eastAsia="de-DE"/>
              </w:rPr>
              <w:t>NA</w:t>
            </w:r>
          </w:p>
          <w:p w14:paraId="448E3FF8" w14:textId="77777777" w:rsidR="005266D0" w:rsidRPr="008F599E" w:rsidRDefault="00000000" w:rsidP="00E57A50">
            <w:pPr>
              <w:rPr>
                <w:rFonts w:eastAsia="Arial"/>
                <w:bCs/>
                <w:sz w:val="20"/>
                <w:szCs w:val="20"/>
                <w:lang w:val="en-GB" w:eastAsia="de-DE"/>
              </w:rPr>
            </w:pPr>
            <w:r w:rsidRPr="008F599E">
              <w:rPr>
                <w:rFonts w:eastAsia="Arial"/>
                <w:bCs/>
                <w:sz w:val="20"/>
                <w:szCs w:val="20"/>
                <w:lang w:val="en-GB" w:eastAsia="de-DE"/>
              </w:rPr>
              <w:t>Achievement of the original expected outcomes of the study and justification if this was not the case.</w:t>
            </w:r>
          </w:p>
          <w:p w14:paraId="2038ECEE" w14:textId="77777777" w:rsidR="005266D0" w:rsidRPr="008F599E" w:rsidRDefault="00000000" w:rsidP="00E57A50">
            <w:pPr>
              <w:rPr>
                <w:rFonts w:eastAsia="Arial"/>
                <w:bCs/>
                <w:sz w:val="20"/>
                <w:szCs w:val="20"/>
                <w:lang w:val="en-GB" w:eastAsia="de-DE"/>
              </w:rPr>
            </w:pPr>
            <w:r w:rsidRPr="008F599E">
              <w:rPr>
                <w:rFonts w:eastAsia="Arial"/>
                <w:bCs/>
                <w:sz w:val="20"/>
                <w:szCs w:val="20"/>
                <w:lang w:val="en-GB" w:eastAsia="de-DE"/>
              </w:rPr>
              <w:t>NA</w:t>
            </w:r>
          </w:p>
          <w:p w14:paraId="42E62626" w14:textId="77777777" w:rsidR="005266D0" w:rsidRPr="008F599E" w:rsidRDefault="00000000" w:rsidP="00E57A50">
            <w:pPr>
              <w:rPr>
                <w:rFonts w:eastAsia="Arial"/>
                <w:bCs/>
                <w:sz w:val="20"/>
                <w:szCs w:val="20"/>
                <w:lang w:val="en-GB" w:eastAsia="de-DE"/>
              </w:rPr>
            </w:pPr>
            <w:r w:rsidRPr="008F599E">
              <w:rPr>
                <w:rFonts w:eastAsia="Arial"/>
                <w:bCs/>
                <w:sz w:val="20"/>
                <w:szCs w:val="20"/>
                <w:lang w:val="en-GB" w:eastAsia="de-DE"/>
              </w:rPr>
              <w:t>Incorporation of study results into regular sampling by the Member State.</w:t>
            </w:r>
          </w:p>
          <w:p w14:paraId="125268C8" w14:textId="77777777" w:rsidR="005266D0" w:rsidRPr="008F599E" w:rsidRDefault="00000000" w:rsidP="00E57A50">
            <w:pPr>
              <w:rPr>
                <w:rFonts w:eastAsia="Arial"/>
                <w:bCs/>
                <w:sz w:val="20"/>
                <w:szCs w:val="20"/>
                <w:lang w:val="en-GB" w:eastAsia="de-DE"/>
              </w:rPr>
            </w:pPr>
            <w:r w:rsidRPr="008F599E">
              <w:rPr>
                <w:rFonts w:eastAsia="Arial"/>
                <w:bCs/>
                <w:sz w:val="20"/>
                <w:szCs w:val="20"/>
                <w:lang w:val="en-GB" w:eastAsia="de-DE"/>
              </w:rPr>
              <w:t>NA</w:t>
            </w:r>
          </w:p>
          <w:p w14:paraId="7E8A867C" w14:textId="77777777" w:rsidR="005266D0" w:rsidRPr="008F599E" w:rsidRDefault="00000000" w:rsidP="00E57A50">
            <w:pPr>
              <w:rPr>
                <w:rFonts w:eastAsia="Arial"/>
                <w:bCs/>
                <w:sz w:val="20"/>
                <w:szCs w:val="20"/>
                <w:lang w:val="en-GB" w:eastAsia="de-DE"/>
              </w:rPr>
            </w:pPr>
            <w:r w:rsidRPr="008F599E">
              <w:rPr>
                <w:rFonts w:eastAsia="Arial"/>
                <w:bCs/>
                <w:sz w:val="20"/>
                <w:szCs w:val="20"/>
                <w:lang w:val="en-GB" w:eastAsia="de-DE"/>
              </w:rPr>
              <w:t xml:space="preserve"> </w:t>
            </w:r>
          </w:p>
        </w:tc>
      </w:tr>
    </w:tbl>
    <w:p w14:paraId="79EF6E3F" w14:textId="4DE4D345" w:rsidR="0043065E" w:rsidRPr="008F599E" w:rsidRDefault="00000000" w:rsidP="00FA0C66">
      <w:pPr>
        <w:tabs>
          <w:tab w:val="left" w:pos="850"/>
        </w:tabs>
        <w:spacing w:before="360" w:line="360" w:lineRule="auto"/>
        <w:ind w:left="850" w:hanging="850"/>
        <w:jc w:val="center"/>
        <w:outlineLvl w:val="0"/>
        <w:rPr>
          <w:b/>
          <w:iCs/>
          <w:szCs w:val="28"/>
          <w:lang w:val="en-GB"/>
        </w:rPr>
      </w:pPr>
      <w:bookmarkStart w:id="3" w:name="_Toce8fe4c1b"/>
      <w:r w:rsidRPr="008F599E">
        <w:rPr>
          <w:b/>
          <w:iCs/>
          <w:szCs w:val="28"/>
          <w:lang w:val="en-GB"/>
        </w:rPr>
        <w:br w:type="column"/>
      </w:r>
      <w:r w:rsidR="0043065E" w:rsidRPr="008F599E">
        <w:rPr>
          <w:b/>
          <w:iCs/>
          <w:szCs w:val="28"/>
          <w:lang w:val="en-GB"/>
        </w:rPr>
        <w:lastRenderedPageBreak/>
        <w:t xml:space="preserve">Text Box 1b: Other data collection activities </w:t>
      </w:r>
      <w:bookmarkEnd w:id="3"/>
    </w:p>
    <w:p w14:paraId="71656031" w14:textId="77777777" w:rsidR="0043065E" w:rsidRPr="008F599E" w:rsidRDefault="0043065E" w:rsidP="0043065E">
      <w:pPr>
        <w:jc w:val="center"/>
        <w:rPr>
          <w:smallCaps/>
          <w:lang w:val="en-GB"/>
        </w:rPr>
      </w:pPr>
    </w:p>
    <w:tbl>
      <w:tblPr>
        <w:tblW w:w="0" w:type="auto"/>
        <w:tblLayout w:type="fixed"/>
        <w:tblLook w:val="0600" w:firstRow="0" w:lastRow="0" w:firstColumn="0" w:lastColumn="0" w:noHBand="1" w:noVBand="1"/>
      </w:tblPr>
      <w:tblGrid>
        <w:gridCol w:w="9015"/>
      </w:tblGrid>
      <w:tr w:rsidR="008F599E" w:rsidRPr="00606A2A" w14:paraId="776C4AEF" w14:textId="77777777" w:rsidTr="7FE8447F">
        <w:trPr>
          <w:trHeight w:val="1065"/>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9283B00" w14:textId="51682311" w:rsidR="0043065E" w:rsidRPr="008F599E" w:rsidRDefault="0043065E" w:rsidP="00597B8D">
            <w:pPr>
              <w:jc w:val="both"/>
              <w:rPr>
                <w:lang w:val="en-GB"/>
              </w:rPr>
            </w:pPr>
            <w:r w:rsidRPr="008F599E">
              <w:rPr>
                <w:i/>
                <w:iCs/>
                <w:sz w:val="20"/>
                <w:szCs w:val="20"/>
                <w:lang w:val="en-GB"/>
              </w:rPr>
              <w:t>General comment: Use this text box to provide information on other data collection activities that relate to your EMFAF operational programme and need to be included in the work plan and the annual report. Describe activities that are funded by the DCF but fulfil objectives under other EMFAF priorities, like marine knowledge, or activities funded by the DCF, but without a direct link to the EU MAP specific requirements or WP template tables, like freshwater fisheries. You can also include one-off specific studies for a particular end-user need that do not enter the regular data collection.</w:t>
            </w:r>
          </w:p>
        </w:tc>
      </w:tr>
      <w:tr w:rsidR="008F599E" w:rsidRPr="00606A2A" w14:paraId="6584A33B" w14:textId="77777777" w:rsidTr="00A52F2E">
        <w:trPr>
          <w:trHeight w:val="96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CF3B93" w14:textId="3B97F67E" w:rsidR="0043065E" w:rsidRPr="008F599E" w:rsidRDefault="00000000" w:rsidP="00DD4C58">
            <w:pPr>
              <w:rPr>
                <w:bCs/>
                <w:iCs/>
                <w:sz w:val="20"/>
                <w:szCs w:val="20"/>
                <w:lang w:val="en-GB"/>
              </w:rPr>
            </w:pPr>
            <w:r w:rsidRPr="008F599E">
              <w:rPr>
                <w:bCs/>
                <w:iCs/>
                <w:sz w:val="20"/>
                <w:szCs w:val="20"/>
                <w:lang w:val="en-GB"/>
              </w:rPr>
              <w:t>Under the German EMFAF Programme, an increased focus on the impact of fisheries on marine ecosystems is foreseen. In this respect, existing surveys at sea and expertise will be utilised to record and assess benthic habitats and to investigate possibilities to develop gear technologies that enable a decreased impact of mobile bottom-contacting gears on species inhabiting the seafloor.</w:t>
            </w:r>
          </w:p>
          <w:p w14:paraId="5964CB23" w14:textId="77777777" w:rsidR="005266D0" w:rsidRPr="008F599E" w:rsidRDefault="00000000" w:rsidP="00DD4C58">
            <w:pPr>
              <w:rPr>
                <w:bCs/>
                <w:iCs/>
                <w:sz w:val="20"/>
                <w:szCs w:val="20"/>
                <w:lang w:val="en-GB"/>
              </w:rPr>
            </w:pPr>
            <w:r w:rsidRPr="008F599E">
              <w:rPr>
                <w:bCs/>
                <w:iCs/>
                <w:sz w:val="20"/>
                <w:szCs w:val="20"/>
                <w:lang w:val="en-GB"/>
              </w:rPr>
              <w:t>National coordination on the detailed implementation of these work tasks, however, has not been concluded by the writing of this WP.</w:t>
            </w:r>
          </w:p>
          <w:p w14:paraId="74715A09" w14:textId="77777777" w:rsidR="005266D0" w:rsidRPr="008F599E" w:rsidRDefault="00000000" w:rsidP="00DD4C58">
            <w:pPr>
              <w:rPr>
                <w:bCs/>
                <w:iCs/>
                <w:sz w:val="20"/>
                <w:szCs w:val="20"/>
                <w:lang w:val="en-GB"/>
              </w:rPr>
            </w:pPr>
            <w:r w:rsidRPr="008F599E">
              <w:rPr>
                <w:bCs/>
                <w:iCs/>
                <w:sz w:val="20"/>
                <w:szCs w:val="20"/>
                <w:lang w:val="en-GB"/>
              </w:rPr>
              <w:t xml:space="preserve">Other activities: </w:t>
            </w:r>
          </w:p>
          <w:p w14:paraId="128F8EB9" w14:textId="7BDD690D" w:rsidR="005266D0" w:rsidRPr="008F599E" w:rsidRDefault="00000000" w:rsidP="00A94CA8">
            <w:pPr>
              <w:rPr>
                <w:bCs/>
                <w:sz w:val="20"/>
                <w:szCs w:val="20"/>
                <w:lang w:val="en-GB"/>
              </w:rPr>
            </w:pPr>
            <w:r w:rsidRPr="008F599E">
              <w:rPr>
                <w:rFonts w:eastAsia="Arial"/>
                <w:b/>
                <w:bCs/>
                <w:sz w:val="20"/>
                <w:szCs w:val="20"/>
                <w:lang w:val="en-GB" w:eastAsia="de-DE"/>
              </w:rPr>
              <w:t>Title: WFD-diadromous</w:t>
            </w:r>
          </w:p>
          <w:p w14:paraId="4FD816EA" w14:textId="77777777" w:rsidR="005266D0" w:rsidRPr="008F599E" w:rsidRDefault="00000000" w:rsidP="00A94CA8">
            <w:pPr>
              <w:rPr>
                <w:bCs/>
                <w:sz w:val="20"/>
                <w:szCs w:val="20"/>
                <w:lang w:val="en-GB"/>
              </w:rPr>
            </w:pPr>
            <w:r w:rsidRPr="008F599E">
              <w:rPr>
                <w:bCs/>
                <w:sz w:val="20"/>
                <w:szCs w:val="20"/>
                <w:lang w:val="en-GB"/>
              </w:rPr>
              <w:t>1. Aim of the data collection activity</w:t>
            </w:r>
          </w:p>
          <w:p w14:paraId="2FF3F25D" w14:textId="4F3CF83C" w:rsidR="005266D0" w:rsidRPr="008F599E" w:rsidRDefault="00000000" w:rsidP="00860AC4">
            <w:pPr>
              <w:rPr>
                <w:rFonts w:eastAsia="Arial"/>
                <w:bCs/>
                <w:sz w:val="20"/>
                <w:szCs w:val="20"/>
                <w:lang w:val="en-GB" w:eastAsia="de-DE"/>
              </w:rPr>
            </w:pPr>
            <w:r w:rsidRPr="008F599E">
              <w:rPr>
                <w:rFonts w:eastAsia="Arial"/>
                <w:bCs/>
                <w:sz w:val="20"/>
                <w:szCs w:val="20"/>
                <w:lang w:val="en-GB" w:eastAsia="de-DE"/>
              </w:rPr>
              <w:t>Data collected on biota in the framework of the EU Water Framework Directive (WFD) potentially contains valuable information on the European eel, salmon and sea trout (e.g. abundance, presence/absence, biological data). These data are, however, collected on a regional scale, heterogenous and often not available in an aggregated form that is aimed at supporting the assessment of diadromous species. The aim of this study is therefore to make information available that is collected on diadromous species under the WFD and to highlight potential synergies for future data collection.</w:t>
            </w:r>
          </w:p>
          <w:p w14:paraId="710BE930" w14:textId="77777777" w:rsidR="005266D0" w:rsidRPr="008F599E" w:rsidRDefault="005266D0" w:rsidP="00860AC4">
            <w:pPr>
              <w:rPr>
                <w:bCs/>
                <w:sz w:val="20"/>
                <w:szCs w:val="20"/>
                <w:lang w:val="en-GB"/>
              </w:rPr>
            </w:pPr>
          </w:p>
          <w:p w14:paraId="3CA5AE14" w14:textId="77777777" w:rsidR="005266D0" w:rsidRPr="008F599E" w:rsidRDefault="00000000" w:rsidP="00A94CA8">
            <w:pPr>
              <w:rPr>
                <w:bCs/>
                <w:sz w:val="20"/>
                <w:szCs w:val="20"/>
                <w:lang w:val="en-GB"/>
              </w:rPr>
            </w:pPr>
            <w:r w:rsidRPr="008F599E">
              <w:rPr>
                <w:bCs/>
                <w:sz w:val="20"/>
                <w:szCs w:val="20"/>
                <w:lang w:val="en-GB"/>
              </w:rPr>
              <w:t>2. Duration of the data collection activity</w:t>
            </w:r>
          </w:p>
          <w:p w14:paraId="14B87C15" w14:textId="77777777" w:rsidR="005266D0" w:rsidRPr="008F599E" w:rsidRDefault="00000000" w:rsidP="00860AC4">
            <w:pPr>
              <w:rPr>
                <w:rFonts w:eastAsia="Arial"/>
                <w:bCs/>
                <w:sz w:val="20"/>
                <w:szCs w:val="20"/>
                <w:lang w:val="en-GB" w:eastAsia="de-DE"/>
              </w:rPr>
            </w:pPr>
            <w:r w:rsidRPr="008F599E">
              <w:rPr>
                <w:rFonts w:eastAsia="Arial"/>
                <w:bCs/>
                <w:sz w:val="20"/>
                <w:szCs w:val="20"/>
                <w:lang w:val="en-GB" w:eastAsia="de-DE"/>
              </w:rPr>
              <w:t xml:space="preserve">The duration of the study will largely depend on the availability, quality and format of the data available from regional authorities but it is planned to provide a first answer to the aims defined above at the end of this WP, i.e. by 2025. </w:t>
            </w:r>
          </w:p>
          <w:p w14:paraId="047CE4E2" w14:textId="77777777" w:rsidR="005266D0" w:rsidRPr="008F599E" w:rsidRDefault="005266D0" w:rsidP="00A94CA8">
            <w:pPr>
              <w:rPr>
                <w:bCs/>
                <w:sz w:val="20"/>
                <w:szCs w:val="20"/>
                <w:lang w:val="en-GB"/>
              </w:rPr>
            </w:pPr>
          </w:p>
          <w:p w14:paraId="0D911998" w14:textId="77777777" w:rsidR="005266D0" w:rsidRPr="008F599E" w:rsidRDefault="00000000" w:rsidP="00A94CA8">
            <w:pPr>
              <w:rPr>
                <w:bCs/>
                <w:sz w:val="20"/>
                <w:szCs w:val="20"/>
                <w:lang w:val="en-GB"/>
              </w:rPr>
            </w:pPr>
            <w:r w:rsidRPr="008F599E">
              <w:rPr>
                <w:bCs/>
                <w:sz w:val="20"/>
                <w:szCs w:val="20"/>
                <w:lang w:val="en-GB"/>
              </w:rPr>
              <w:t>3. Methodology and expected outcomes of the data collection activity</w:t>
            </w:r>
          </w:p>
          <w:p w14:paraId="2784A937" w14:textId="77777777" w:rsidR="005266D0" w:rsidRPr="008F599E" w:rsidRDefault="00000000" w:rsidP="00860AC4">
            <w:pPr>
              <w:rPr>
                <w:rFonts w:eastAsia="Arial"/>
                <w:bCs/>
                <w:sz w:val="20"/>
                <w:szCs w:val="20"/>
                <w:lang w:val="en-GB" w:eastAsia="de-DE"/>
              </w:rPr>
            </w:pPr>
            <w:r w:rsidRPr="008F599E">
              <w:rPr>
                <w:rFonts w:eastAsia="Arial"/>
                <w:bCs/>
                <w:sz w:val="20"/>
                <w:szCs w:val="20"/>
                <w:lang w:val="en-GB" w:eastAsia="de-DE"/>
              </w:rPr>
              <w:t>Details on the methods used to achieve the targets above will to some degree depend on the current state of the data. Briefly, these will encompass:</w:t>
            </w:r>
          </w:p>
          <w:p w14:paraId="275C794D" w14:textId="77777777" w:rsidR="005266D0" w:rsidRPr="008F599E" w:rsidRDefault="00000000" w:rsidP="00860AC4">
            <w:pPr>
              <w:rPr>
                <w:rFonts w:eastAsia="Arial"/>
                <w:bCs/>
                <w:sz w:val="20"/>
                <w:szCs w:val="20"/>
                <w:lang w:val="en-GB" w:eastAsia="de-DE"/>
              </w:rPr>
            </w:pPr>
            <w:r w:rsidRPr="008F599E">
              <w:rPr>
                <w:rFonts w:eastAsia="Arial"/>
                <w:bCs/>
                <w:sz w:val="20"/>
                <w:szCs w:val="20"/>
                <w:lang w:val="en-GB" w:eastAsia="de-DE"/>
              </w:rPr>
              <w:t>i)</w:t>
            </w:r>
            <w:r w:rsidRPr="008F599E">
              <w:rPr>
                <w:rFonts w:eastAsia="Arial"/>
                <w:bCs/>
                <w:sz w:val="20"/>
                <w:szCs w:val="20"/>
                <w:lang w:val="en-GB" w:eastAsia="de-DE"/>
              </w:rPr>
              <w:tab/>
              <w:t>Establish a new, or tap in to existing networks to collate data on diadromous fish from the WFD</w:t>
            </w:r>
          </w:p>
          <w:p w14:paraId="21A63C0B" w14:textId="77777777" w:rsidR="005266D0" w:rsidRPr="008F599E" w:rsidRDefault="00000000" w:rsidP="00860AC4">
            <w:pPr>
              <w:rPr>
                <w:rFonts w:eastAsia="Arial"/>
                <w:bCs/>
                <w:sz w:val="20"/>
                <w:szCs w:val="20"/>
                <w:lang w:val="en-GB" w:eastAsia="de-DE"/>
              </w:rPr>
            </w:pPr>
            <w:r w:rsidRPr="008F599E">
              <w:rPr>
                <w:rFonts w:eastAsia="Arial"/>
                <w:bCs/>
                <w:sz w:val="20"/>
                <w:szCs w:val="20"/>
                <w:lang w:val="en-GB" w:eastAsia="de-DE"/>
              </w:rPr>
              <w:t>ii)</w:t>
            </w:r>
            <w:r w:rsidRPr="008F599E">
              <w:rPr>
                <w:rFonts w:eastAsia="Arial"/>
                <w:bCs/>
                <w:sz w:val="20"/>
                <w:szCs w:val="20"/>
                <w:lang w:val="en-GB" w:eastAsia="de-DE"/>
              </w:rPr>
              <w:tab/>
              <w:t xml:space="preserve">Harmonize and format the data concerning issues related to diadromous fish stocks </w:t>
            </w:r>
          </w:p>
          <w:p w14:paraId="015A26E6" w14:textId="77777777" w:rsidR="005266D0" w:rsidRPr="008F599E" w:rsidRDefault="00000000" w:rsidP="00860AC4">
            <w:pPr>
              <w:rPr>
                <w:rFonts w:eastAsia="Arial"/>
                <w:bCs/>
                <w:sz w:val="20"/>
                <w:szCs w:val="20"/>
                <w:lang w:val="en-GB" w:eastAsia="de-DE"/>
              </w:rPr>
            </w:pPr>
            <w:r w:rsidRPr="008F599E">
              <w:rPr>
                <w:rFonts w:eastAsia="Arial"/>
                <w:bCs/>
                <w:sz w:val="20"/>
                <w:szCs w:val="20"/>
                <w:lang w:val="en-GB" w:eastAsia="de-DE"/>
              </w:rPr>
              <w:t>iii)</w:t>
            </w:r>
            <w:r w:rsidRPr="008F599E">
              <w:rPr>
                <w:rFonts w:eastAsia="Arial"/>
                <w:bCs/>
                <w:sz w:val="20"/>
                <w:szCs w:val="20"/>
                <w:lang w:val="en-GB" w:eastAsia="de-DE"/>
              </w:rPr>
              <w:tab/>
              <w:t>Explore potential methods to further analyse the available data</w:t>
            </w:r>
          </w:p>
          <w:p w14:paraId="7A93022B" w14:textId="77777777" w:rsidR="005266D0" w:rsidRPr="008F599E" w:rsidRDefault="00000000" w:rsidP="00860AC4">
            <w:pPr>
              <w:rPr>
                <w:rFonts w:eastAsia="Arial"/>
                <w:bCs/>
                <w:sz w:val="20"/>
                <w:szCs w:val="20"/>
                <w:lang w:val="en-GB" w:eastAsia="de-DE"/>
              </w:rPr>
            </w:pPr>
            <w:r w:rsidRPr="008F599E">
              <w:rPr>
                <w:rFonts w:eastAsia="Arial"/>
                <w:bCs/>
                <w:sz w:val="20"/>
                <w:szCs w:val="20"/>
                <w:lang w:val="en-GB" w:eastAsia="de-DE"/>
              </w:rPr>
              <w:t>iv)</w:t>
            </w:r>
            <w:r w:rsidRPr="008F599E">
              <w:rPr>
                <w:rFonts w:eastAsia="Arial"/>
                <w:bCs/>
                <w:sz w:val="20"/>
                <w:szCs w:val="20"/>
                <w:lang w:val="en-GB" w:eastAsia="de-DE"/>
              </w:rPr>
              <w:tab/>
              <w:t>Review the available data/information for their potential to provide or improve information requested in the DCF</w:t>
            </w:r>
          </w:p>
          <w:p w14:paraId="74C729CC" w14:textId="77777777" w:rsidR="005266D0" w:rsidRPr="008F599E" w:rsidRDefault="00000000" w:rsidP="00860AC4">
            <w:pPr>
              <w:rPr>
                <w:rFonts w:eastAsia="Arial"/>
                <w:bCs/>
                <w:sz w:val="20"/>
                <w:szCs w:val="20"/>
                <w:lang w:val="en-GB" w:eastAsia="de-DE"/>
              </w:rPr>
            </w:pPr>
            <w:r w:rsidRPr="008F599E">
              <w:rPr>
                <w:rFonts w:eastAsia="Arial"/>
                <w:bCs/>
                <w:sz w:val="20"/>
                <w:szCs w:val="20"/>
                <w:lang w:val="en-GB" w:eastAsia="de-DE"/>
              </w:rPr>
              <w:t>v)</w:t>
            </w:r>
            <w:r w:rsidRPr="008F599E">
              <w:rPr>
                <w:rFonts w:eastAsia="Arial"/>
                <w:bCs/>
                <w:sz w:val="20"/>
                <w:szCs w:val="20"/>
                <w:lang w:val="en-GB" w:eastAsia="de-DE"/>
              </w:rPr>
              <w:tab/>
              <w:t>Identify potential synergies between WFD and DCF and provide guidance to improve future data collection</w:t>
            </w:r>
          </w:p>
          <w:p w14:paraId="179B7E5C" w14:textId="77777777" w:rsidR="005266D0" w:rsidRPr="008F599E" w:rsidRDefault="005266D0" w:rsidP="00860AC4">
            <w:pPr>
              <w:rPr>
                <w:rFonts w:eastAsia="Arial"/>
                <w:bCs/>
                <w:sz w:val="20"/>
                <w:szCs w:val="20"/>
                <w:lang w:val="en-GB" w:eastAsia="de-DE"/>
              </w:rPr>
            </w:pPr>
          </w:p>
          <w:p w14:paraId="38890C48" w14:textId="28A681BC" w:rsidR="005266D0" w:rsidRPr="008F599E" w:rsidRDefault="00000000" w:rsidP="00860AC4">
            <w:pPr>
              <w:rPr>
                <w:rFonts w:eastAsia="Arial"/>
                <w:bCs/>
                <w:sz w:val="20"/>
                <w:szCs w:val="20"/>
                <w:lang w:val="en-GB" w:eastAsia="de-DE"/>
              </w:rPr>
            </w:pPr>
            <w:r w:rsidRPr="008F599E">
              <w:rPr>
                <w:rFonts w:eastAsia="Arial"/>
                <w:bCs/>
                <w:sz w:val="20"/>
                <w:szCs w:val="20"/>
                <w:lang w:val="en-GB" w:eastAsia="de-DE"/>
              </w:rPr>
              <w:t>This study can only be performed and accomplished during this WP period, if additional personnel funding is provided by DCF Germany. As this was not finally decided when this WP was drafted, this study is still labelled as “optional”.</w:t>
            </w:r>
          </w:p>
          <w:p w14:paraId="16CBDAE6" w14:textId="77777777" w:rsidR="005266D0" w:rsidRPr="008F599E" w:rsidRDefault="005266D0" w:rsidP="00860AC4">
            <w:pPr>
              <w:rPr>
                <w:rFonts w:eastAsia="Arial"/>
                <w:bCs/>
                <w:sz w:val="20"/>
                <w:szCs w:val="20"/>
                <w:lang w:val="en-GB" w:eastAsia="de-DE"/>
              </w:rPr>
            </w:pPr>
          </w:p>
          <w:p w14:paraId="409EA858" w14:textId="77777777" w:rsidR="005266D0" w:rsidRPr="008F599E" w:rsidRDefault="005266D0" w:rsidP="00084561">
            <w:pPr>
              <w:rPr>
                <w:rFonts w:eastAsia="Arial"/>
                <w:bCs/>
                <w:sz w:val="20"/>
                <w:szCs w:val="20"/>
                <w:lang w:val="en-GB" w:eastAsia="de-DE"/>
              </w:rPr>
            </w:pPr>
          </w:p>
          <w:p w14:paraId="018D404E" w14:textId="22E8998C" w:rsidR="005266D0" w:rsidRPr="008F599E" w:rsidRDefault="00000000" w:rsidP="00860AC4">
            <w:pPr>
              <w:rPr>
                <w:rFonts w:eastAsia="Arial"/>
                <w:bCs/>
                <w:sz w:val="20"/>
                <w:szCs w:val="20"/>
                <w:lang w:val="en-GB" w:eastAsia="de-DE"/>
              </w:rPr>
            </w:pPr>
            <w:r w:rsidRPr="008F599E">
              <w:rPr>
                <w:rFonts w:eastAsia="Arial"/>
                <w:b/>
                <w:bCs/>
                <w:sz w:val="20"/>
                <w:szCs w:val="20"/>
                <w:lang w:val="en-GB" w:eastAsia="de-DE"/>
              </w:rPr>
              <w:t>Title: Male silver eels</w:t>
            </w:r>
          </w:p>
          <w:p w14:paraId="572F399B" w14:textId="2D97BBB0" w:rsidR="005266D0" w:rsidRPr="008F599E" w:rsidRDefault="00000000" w:rsidP="00860AC4">
            <w:pPr>
              <w:rPr>
                <w:rFonts w:eastAsia="Arial"/>
                <w:bCs/>
                <w:sz w:val="20"/>
                <w:szCs w:val="20"/>
                <w:lang w:val="en-GB" w:eastAsia="de-DE"/>
              </w:rPr>
            </w:pPr>
            <w:r w:rsidRPr="008F599E">
              <w:rPr>
                <w:rFonts w:eastAsia="Arial"/>
                <w:bCs/>
                <w:sz w:val="20"/>
                <w:szCs w:val="20"/>
                <w:lang w:val="en-GB" w:eastAsia="de-DE"/>
              </w:rPr>
              <w:t xml:space="preserve">1. Aim of the </w:t>
            </w:r>
            <w:r w:rsidRPr="008F599E">
              <w:rPr>
                <w:bCs/>
                <w:sz w:val="20"/>
                <w:szCs w:val="20"/>
                <w:lang w:val="en-GB"/>
              </w:rPr>
              <w:t>data collection activity</w:t>
            </w:r>
          </w:p>
          <w:p w14:paraId="497ADEEC" w14:textId="77777777" w:rsidR="005266D0" w:rsidRPr="008F599E" w:rsidRDefault="005266D0" w:rsidP="00860AC4">
            <w:pPr>
              <w:rPr>
                <w:rFonts w:eastAsia="Arial"/>
                <w:bCs/>
                <w:sz w:val="20"/>
                <w:szCs w:val="20"/>
                <w:lang w:val="en-GB" w:eastAsia="de-DE"/>
              </w:rPr>
            </w:pPr>
          </w:p>
          <w:p w14:paraId="49C1D1C4" w14:textId="5FC5FCAA" w:rsidR="005266D0" w:rsidRPr="008F599E" w:rsidRDefault="00000000" w:rsidP="00860AC4">
            <w:pPr>
              <w:rPr>
                <w:rFonts w:eastAsia="Arial"/>
                <w:bCs/>
                <w:sz w:val="20"/>
                <w:szCs w:val="20"/>
                <w:lang w:val="en-GB" w:eastAsia="de-DE"/>
              </w:rPr>
            </w:pPr>
            <w:r w:rsidRPr="008F599E">
              <w:rPr>
                <w:rFonts w:eastAsia="Arial"/>
                <w:bCs/>
                <w:sz w:val="20"/>
                <w:szCs w:val="20"/>
                <w:lang w:val="en-GB" w:eastAsia="de-DE"/>
              </w:rPr>
              <w:t>The Eel Regulation (1100/2007) establishes measures for the recovery of the European eel in order to ensure the escapement to the sea of at least 40% of adult eels relative to the escapement levels that would have existed in the absence of human influences. In order to fulfil this management goal, the German eel model (GEM III) estimates silver eel production in any given eel management unit (EMU) by utilizing data and estimates on recruitment, stocking, and mortalities, but also biological based data such as growth, life history stage and length at age. Since these data for most EMUs are derived from eels caught in commercial fisheries, data of the much smaller male silver eels are underrepresented, since fisheries in terms of gear types, minimum landing sizes and fishing regimes in Germany mainly focus on the catch of the larger female eels.</w:t>
            </w:r>
          </w:p>
          <w:p w14:paraId="2B99199B" w14:textId="77777777" w:rsidR="005266D0" w:rsidRPr="008F599E" w:rsidRDefault="00000000" w:rsidP="00860AC4">
            <w:pPr>
              <w:rPr>
                <w:rFonts w:eastAsia="Arial"/>
                <w:bCs/>
                <w:sz w:val="20"/>
                <w:szCs w:val="20"/>
                <w:lang w:val="en-GB" w:eastAsia="de-DE"/>
              </w:rPr>
            </w:pPr>
            <w:r w:rsidRPr="008F599E">
              <w:rPr>
                <w:rFonts w:eastAsia="Arial"/>
                <w:bCs/>
                <w:sz w:val="20"/>
                <w:szCs w:val="20"/>
                <w:lang w:val="en-GB" w:eastAsia="de-DE"/>
              </w:rPr>
              <w:lastRenderedPageBreak/>
              <w:t>The aim of this test study is to obtain biological data (length, weight, life history stage, age) for male silver eels, in order to improve data availability and growth functions for male eels and thus improve the modelled estimates in every EMU, where possible.</w:t>
            </w:r>
          </w:p>
          <w:p w14:paraId="2B781B23" w14:textId="77777777" w:rsidR="005266D0" w:rsidRPr="008F599E" w:rsidRDefault="005266D0" w:rsidP="00860AC4">
            <w:pPr>
              <w:rPr>
                <w:rFonts w:eastAsia="Arial"/>
                <w:bCs/>
                <w:sz w:val="20"/>
                <w:szCs w:val="20"/>
                <w:lang w:val="en-GB" w:eastAsia="de-DE"/>
              </w:rPr>
            </w:pPr>
          </w:p>
          <w:p w14:paraId="39B5E0A9" w14:textId="1E034F25" w:rsidR="005266D0" w:rsidRPr="008F599E" w:rsidRDefault="00000000" w:rsidP="00860AC4">
            <w:pPr>
              <w:rPr>
                <w:rFonts w:eastAsia="Arial"/>
                <w:bCs/>
                <w:sz w:val="20"/>
                <w:szCs w:val="20"/>
                <w:lang w:val="en-GB" w:eastAsia="de-DE"/>
              </w:rPr>
            </w:pPr>
            <w:r w:rsidRPr="008F599E">
              <w:rPr>
                <w:rFonts w:eastAsia="Arial"/>
                <w:bCs/>
                <w:sz w:val="20"/>
                <w:szCs w:val="20"/>
                <w:lang w:val="en-GB" w:eastAsia="de-DE"/>
              </w:rPr>
              <w:t xml:space="preserve">2. Duration of the </w:t>
            </w:r>
            <w:r w:rsidRPr="008F599E">
              <w:rPr>
                <w:bCs/>
                <w:sz w:val="20"/>
                <w:szCs w:val="20"/>
                <w:lang w:val="en-GB"/>
              </w:rPr>
              <w:t>data collection activity</w:t>
            </w:r>
          </w:p>
          <w:p w14:paraId="75F7A7A5" w14:textId="77777777" w:rsidR="005266D0" w:rsidRPr="008F599E" w:rsidRDefault="005266D0" w:rsidP="00860AC4">
            <w:pPr>
              <w:rPr>
                <w:rFonts w:eastAsia="Arial"/>
                <w:bCs/>
                <w:sz w:val="20"/>
                <w:szCs w:val="20"/>
                <w:lang w:val="en-GB" w:eastAsia="de-DE"/>
              </w:rPr>
            </w:pPr>
          </w:p>
          <w:p w14:paraId="11789029" w14:textId="71416CCB" w:rsidR="005266D0" w:rsidRPr="008F599E" w:rsidRDefault="00000000" w:rsidP="00860AC4">
            <w:pPr>
              <w:rPr>
                <w:rFonts w:eastAsia="Arial"/>
                <w:bCs/>
                <w:sz w:val="20"/>
                <w:szCs w:val="20"/>
                <w:lang w:val="en-GB" w:eastAsia="de-DE"/>
              </w:rPr>
            </w:pPr>
            <w:r w:rsidRPr="008F599E">
              <w:rPr>
                <w:rFonts w:eastAsia="Arial"/>
                <w:bCs/>
                <w:sz w:val="20"/>
                <w:szCs w:val="20"/>
                <w:lang w:val="en-GB" w:eastAsia="de-DE"/>
              </w:rPr>
              <w:t>The study is set to be conducted throughout the entire time frame of the 3 year (2022-2024) WP.</w:t>
            </w:r>
          </w:p>
          <w:p w14:paraId="593F236C" w14:textId="77777777" w:rsidR="005266D0" w:rsidRPr="008F599E" w:rsidRDefault="005266D0" w:rsidP="00860AC4">
            <w:pPr>
              <w:rPr>
                <w:rFonts w:eastAsia="Arial"/>
                <w:bCs/>
                <w:sz w:val="20"/>
                <w:szCs w:val="20"/>
                <w:lang w:val="en-GB" w:eastAsia="de-DE"/>
              </w:rPr>
            </w:pPr>
          </w:p>
          <w:p w14:paraId="2B068DB4" w14:textId="77777777" w:rsidR="005266D0" w:rsidRPr="008F599E" w:rsidRDefault="005266D0" w:rsidP="00860AC4">
            <w:pPr>
              <w:rPr>
                <w:rFonts w:eastAsia="Arial"/>
                <w:bCs/>
                <w:sz w:val="20"/>
                <w:szCs w:val="20"/>
                <w:lang w:val="en-GB" w:eastAsia="de-DE"/>
              </w:rPr>
            </w:pPr>
          </w:p>
          <w:p w14:paraId="663EDEB8" w14:textId="700BFC9A" w:rsidR="005266D0" w:rsidRPr="008F599E" w:rsidRDefault="00000000" w:rsidP="00860AC4">
            <w:pPr>
              <w:rPr>
                <w:rFonts w:eastAsia="Arial"/>
                <w:bCs/>
                <w:sz w:val="20"/>
                <w:szCs w:val="20"/>
                <w:lang w:val="en-GB" w:eastAsia="de-DE"/>
              </w:rPr>
            </w:pPr>
            <w:r w:rsidRPr="008F599E">
              <w:rPr>
                <w:rFonts w:eastAsia="Arial"/>
                <w:bCs/>
                <w:sz w:val="20"/>
                <w:szCs w:val="20"/>
                <w:lang w:val="en-GB" w:eastAsia="de-DE"/>
              </w:rPr>
              <w:t xml:space="preserve">3. Methodology and expected outcomes of the </w:t>
            </w:r>
            <w:r w:rsidRPr="008F599E">
              <w:rPr>
                <w:bCs/>
                <w:sz w:val="20"/>
                <w:szCs w:val="20"/>
                <w:lang w:val="en-GB"/>
              </w:rPr>
              <w:t>data collection activity</w:t>
            </w:r>
          </w:p>
          <w:p w14:paraId="207C0A0D" w14:textId="77777777" w:rsidR="005266D0" w:rsidRPr="008F599E" w:rsidRDefault="005266D0" w:rsidP="00860AC4">
            <w:pPr>
              <w:rPr>
                <w:rFonts w:eastAsia="Arial"/>
                <w:bCs/>
                <w:sz w:val="20"/>
                <w:szCs w:val="20"/>
                <w:lang w:val="en-GB" w:eastAsia="de-DE"/>
              </w:rPr>
            </w:pPr>
          </w:p>
          <w:p w14:paraId="14F315AF" w14:textId="38E7678B" w:rsidR="005266D0" w:rsidRPr="008F599E" w:rsidRDefault="00000000" w:rsidP="00860AC4">
            <w:pPr>
              <w:rPr>
                <w:rFonts w:eastAsia="Arial"/>
                <w:bCs/>
                <w:sz w:val="20"/>
                <w:szCs w:val="20"/>
                <w:lang w:val="en-GB" w:eastAsia="de-DE"/>
              </w:rPr>
            </w:pPr>
            <w:r w:rsidRPr="008F599E">
              <w:rPr>
                <w:rFonts w:eastAsia="Arial"/>
                <w:bCs/>
                <w:sz w:val="20"/>
                <w:szCs w:val="20"/>
                <w:lang w:val="en-GB" w:eastAsia="de-DE"/>
              </w:rPr>
              <w:t>As a first step for the test study, it is planned to query commercial fishers in the river Rhine for catch opportunities of small male silver eels during migration periods. For this, it may be necessary to obtain regional special permissions to catch eels under minimum landing size and to utilize different or modified catch gear, since often mesh sizes and gear types used in German commercial fisheries target larger eels and dismiss small silver males.</w:t>
            </w:r>
          </w:p>
          <w:p w14:paraId="4C939013" w14:textId="77777777" w:rsidR="005266D0" w:rsidRPr="008F599E" w:rsidRDefault="00000000" w:rsidP="00860AC4">
            <w:pPr>
              <w:rPr>
                <w:rFonts w:eastAsia="Arial"/>
                <w:bCs/>
                <w:sz w:val="20"/>
                <w:szCs w:val="20"/>
                <w:lang w:val="en-GB" w:eastAsia="de-DE"/>
              </w:rPr>
            </w:pPr>
            <w:r w:rsidRPr="008F599E">
              <w:rPr>
                <w:rFonts w:eastAsia="Arial"/>
                <w:bCs/>
                <w:sz w:val="20"/>
                <w:szCs w:val="20"/>
                <w:lang w:val="en-GB" w:eastAsia="de-DE"/>
              </w:rPr>
              <w:t>It is planned to catch a sufficient number of male silver eels for the river Rhine to establish usable growth functions for an improvement of the currently used GEM and thus eel assessment. It is expected that after the three years, a feasible methodology was found to catch male silver eels, estimate sex ratios in the respective EMU and that a representative growth function for male silver eels can be utilized for this EMU. Findings and resulting knowledge from this test study may then be transferred to also collect and provide these data for the other remaining EMUs in Germany.</w:t>
            </w:r>
          </w:p>
          <w:p w14:paraId="540AF6E7" w14:textId="77777777" w:rsidR="005266D0" w:rsidRPr="008F599E" w:rsidRDefault="005266D0" w:rsidP="00860AC4">
            <w:pPr>
              <w:rPr>
                <w:rFonts w:eastAsia="Arial"/>
                <w:bCs/>
                <w:sz w:val="20"/>
                <w:szCs w:val="20"/>
                <w:lang w:val="en-GB" w:eastAsia="de-DE"/>
              </w:rPr>
            </w:pPr>
          </w:p>
          <w:p w14:paraId="43AED921" w14:textId="77777777" w:rsidR="005266D0" w:rsidRPr="008F599E" w:rsidRDefault="00000000" w:rsidP="00860AC4">
            <w:pPr>
              <w:rPr>
                <w:rFonts w:eastAsia="Arial"/>
                <w:bCs/>
                <w:sz w:val="20"/>
                <w:szCs w:val="20"/>
                <w:lang w:val="en-GB" w:eastAsia="de-DE"/>
              </w:rPr>
            </w:pPr>
            <w:r w:rsidRPr="008F599E">
              <w:rPr>
                <w:rFonts w:eastAsia="Arial"/>
                <w:bCs/>
                <w:sz w:val="20"/>
                <w:szCs w:val="20"/>
                <w:lang w:val="en-GB" w:eastAsia="de-DE"/>
              </w:rPr>
              <w:t>This study can only be performed and accomplished during this WP period, if additional personnel funding is provided by DCF Germany. As this was not finally decided when this WP was drafted, this study is still labelled as “optional”.</w:t>
            </w:r>
          </w:p>
          <w:p w14:paraId="2FF00816" w14:textId="77777777" w:rsidR="005266D0" w:rsidRPr="008F599E" w:rsidRDefault="005266D0" w:rsidP="00860AC4">
            <w:pPr>
              <w:rPr>
                <w:rFonts w:eastAsia="Arial"/>
                <w:bCs/>
                <w:sz w:val="20"/>
                <w:szCs w:val="20"/>
                <w:lang w:val="en-GB" w:eastAsia="de-DE"/>
              </w:rPr>
            </w:pPr>
          </w:p>
          <w:p w14:paraId="1F0BAAC0" w14:textId="77777777" w:rsidR="005266D0" w:rsidRPr="008F599E" w:rsidRDefault="005266D0" w:rsidP="00C65D84">
            <w:pPr>
              <w:rPr>
                <w:rFonts w:eastAsia="Arial"/>
                <w:b/>
                <w:sz w:val="20"/>
                <w:szCs w:val="20"/>
                <w:lang w:val="en-GB" w:eastAsia="de-DE"/>
              </w:rPr>
            </w:pPr>
          </w:p>
          <w:p w14:paraId="00B12AA6" w14:textId="1DA25AB3" w:rsidR="005266D0" w:rsidRPr="008F599E" w:rsidRDefault="00000000" w:rsidP="00C65D84">
            <w:pPr>
              <w:rPr>
                <w:rFonts w:eastAsia="Arial"/>
                <w:b/>
                <w:sz w:val="20"/>
                <w:szCs w:val="20"/>
                <w:lang w:val="en-GB" w:eastAsia="de-DE"/>
              </w:rPr>
            </w:pPr>
            <w:r w:rsidRPr="008F599E">
              <w:rPr>
                <w:rFonts w:eastAsia="Arial"/>
                <w:b/>
                <w:sz w:val="20"/>
                <w:szCs w:val="20"/>
                <w:lang w:val="en-GB" w:eastAsia="de-DE"/>
              </w:rPr>
              <w:t>Title: Support the operation and functioning of the RCG´s Secretariat</w:t>
            </w:r>
          </w:p>
          <w:p w14:paraId="78C897B8" w14:textId="27BDCC57" w:rsidR="005266D0" w:rsidRPr="008F599E" w:rsidRDefault="00000000" w:rsidP="00C65D84">
            <w:pPr>
              <w:rPr>
                <w:bCs/>
                <w:iCs/>
                <w:sz w:val="20"/>
                <w:szCs w:val="20"/>
                <w:lang w:val="en-GB"/>
              </w:rPr>
            </w:pPr>
            <w:r w:rsidRPr="008F599E">
              <w:rPr>
                <w:bCs/>
                <w:iCs/>
                <w:sz w:val="20"/>
                <w:szCs w:val="20"/>
                <w:lang w:val="en-GB"/>
              </w:rPr>
              <w:t>1. Aim of the data collection activities</w:t>
            </w:r>
          </w:p>
          <w:p w14:paraId="42716175" w14:textId="77777777" w:rsidR="005266D0" w:rsidRPr="008F599E" w:rsidRDefault="00000000" w:rsidP="00C65D84">
            <w:pPr>
              <w:rPr>
                <w:bCs/>
                <w:iCs/>
                <w:sz w:val="20"/>
                <w:szCs w:val="20"/>
                <w:lang w:val="en-GB"/>
              </w:rPr>
            </w:pPr>
            <w:r w:rsidRPr="008F599E">
              <w:rPr>
                <w:bCs/>
                <w:iCs/>
                <w:sz w:val="20"/>
                <w:szCs w:val="20"/>
                <w:lang w:val="en-GB"/>
              </w:rPr>
              <w:t>Support the operation and functioning of the RCG´s Secretariat for a fluent regional coordination of data collection activities.</w:t>
            </w:r>
          </w:p>
          <w:p w14:paraId="12B4A9D6" w14:textId="77777777" w:rsidR="005266D0" w:rsidRPr="008F599E" w:rsidRDefault="00000000" w:rsidP="00C65D84">
            <w:pPr>
              <w:rPr>
                <w:bCs/>
                <w:iCs/>
                <w:sz w:val="20"/>
                <w:szCs w:val="20"/>
                <w:lang w:val="en-GB"/>
              </w:rPr>
            </w:pPr>
            <w:r w:rsidRPr="008F599E">
              <w:rPr>
                <w:bCs/>
                <w:iCs/>
                <w:sz w:val="20"/>
                <w:szCs w:val="20"/>
                <w:lang w:val="en-GB"/>
              </w:rPr>
              <w:t xml:space="preserve">2. Duration of the data collection activity </w:t>
            </w:r>
          </w:p>
          <w:p w14:paraId="37E43289" w14:textId="77777777" w:rsidR="005266D0" w:rsidRPr="008F599E" w:rsidRDefault="00000000" w:rsidP="00C65D84">
            <w:pPr>
              <w:rPr>
                <w:bCs/>
                <w:iCs/>
                <w:sz w:val="20"/>
                <w:szCs w:val="20"/>
                <w:lang w:val="en-GB"/>
              </w:rPr>
            </w:pPr>
            <w:r w:rsidRPr="008F599E">
              <w:rPr>
                <w:bCs/>
                <w:iCs/>
                <w:sz w:val="20"/>
                <w:szCs w:val="20"/>
                <w:lang w:val="en-GB"/>
              </w:rPr>
              <w:t>01/01/2023 – 31/12/2025</w:t>
            </w:r>
          </w:p>
          <w:p w14:paraId="487389A9" w14:textId="77777777" w:rsidR="005266D0" w:rsidRPr="008F599E" w:rsidRDefault="00000000" w:rsidP="00C65D84">
            <w:pPr>
              <w:rPr>
                <w:bCs/>
                <w:iCs/>
                <w:sz w:val="20"/>
                <w:szCs w:val="20"/>
                <w:lang w:val="en-GB"/>
              </w:rPr>
            </w:pPr>
            <w:r w:rsidRPr="008F599E">
              <w:rPr>
                <w:bCs/>
                <w:iCs/>
                <w:sz w:val="20"/>
                <w:szCs w:val="20"/>
                <w:lang w:val="en-GB"/>
              </w:rPr>
              <w:t>3. Methodology and expected outcomes of the data collection activity</w:t>
            </w:r>
          </w:p>
          <w:p w14:paraId="1374F4B6" w14:textId="77777777" w:rsidR="005266D0" w:rsidRPr="008F599E" w:rsidRDefault="00000000" w:rsidP="00C65D84">
            <w:pPr>
              <w:rPr>
                <w:bCs/>
                <w:iCs/>
                <w:sz w:val="20"/>
                <w:szCs w:val="20"/>
                <w:lang w:val="en-GB"/>
              </w:rPr>
            </w:pPr>
            <w:r w:rsidRPr="008F599E">
              <w:rPr>
                <w:bCs/>
                <w:iCs/>
                <w:sz w:val="20"/>
                <w:szCs w:val="20"/>
                <w:lang w:val="en-GB"/>
              </w:rPr>
              <w:t>The Secretariat´s organizational structured has been set up and pilot tested throughout SecWeb project. The key functions of the RCG´s Secretariat have been determined in close collaboration with all RCGs, in particular with RCG and Intersessional Subgroups (ISSGs) chairs. A business model has been developed. In addition, good practices in communication within and among the RCGs have been promoted and installed. The overall capacity to reach out to a wider public and increase the visibility of the work and output of the RCGs has been boosted with the development of a dedicated website and the consolidation of a visual identity.</w:t>
            </w:r>
          </w:p>
          <w:p w14:paraId="08DC9534" w14:textId="77777777" w:rsidR="005266D0" w:rsidRPr="008F599E" w:rsidRDefault="00000000" w:rsidP="00C65D84">
            <w:pPr>
              <w:rPr>
                <w:bCs/>
                <w:iCs/>
                <w:sz w:val="20"/>
                <w:szCs w:val="20"/>
                <w:lang w:val="en-GB"/>
              </w:rPr>
            </w:pPr>
            <w:r w:rsidRPr="008F599E">
              <w:rPr>
                <w:bCs/>
                <w:iCs/>
                <w:sz w:val="20"/>
                <w:szCs w:val="20"/>
                <w:lang w:val="en-GB"/>
              </w:rPr>
              <w:t>RCG chairs and the RCG´s network in general have acknowledged the added value of having an RCG´s Secretariat to the overall aim of improving data collection activities.</w:t>
            </w:r>
          </w:p>
          <w:p w14:paraId="1154B061" w14:textId="77777777" w:rsidR="005266D0" w:rsidRPr="008F599E" w:rsidRDefault="00000000" w:rsidP="00C65D84">
            <w:pPr>
              <w:rPr>
                <w:bCs/>
                <w:iCs/>
                <w:sz w:val="20"/>
                <w:szCs w:val="20"/>
                <w:lang w:val="en-GB"/>
              </w:rPr>
            </w:pPr>
            <w:r w:rsidRPr="008F599E">
              <w:rPr>
                <w:bCs/>
                <w:iCs/>
                <w:sz w:val="20"/>
                <w:szCs w:val="20"/>
                <w:lang w:val="en-GB"/>
              </w:rPr>
              <w:t>Based on SecWeb project outputs the proposed data collection activity will connect the whole RCG network and stakeholders to work together on common goals. The Secretariat provides fluent administrative and coordination support for more efficient regional coordination liberating national experts involved in data collection activities from heavy burden administrative tasks.</w:t>
            </w:r>
          </w:p>
          <w:p w14:paraId="78FF2D76" w14:textId="77777777" w:rsidR="005266D0" w:rsidRPr="008F599E" w:rsidRDefault="00000000" w:rsidP="00C65D84">
            <w:pPr>
              <w:rPr>
                <w:bCs/>
                <w:iCs/>
                <w:sz w:val="20"/>
                <w:szCs w:val="20"/>
                <w:lang w:val="en-GB"/>
              </w:rPr>
            </w:pPr>
            <w:r w:rsidRPr="008F599E">
              <w:rPr>
                <w:bCs/>
                <w:iCs/>
                <w:sz w:val="20"/>
                <w:szCs w:val="20"/>
                <w:lang w:val="en-GB"/>
              </w:rPr>
              <w:t>Overall expected outcomes</w:t>
            </w:r>
          </w:p>
          <w:p w14:paraId="707FF8DB" w14:textId="1DBA997E" w:rsidR="005266D0" w:rsidRPr="008F599E" w:rsidRDefault="00000000" w:rsidP="00C65D84">
            <w:pPr>
              <w:rPr>
                <w:bCs/>
                <w:iCs/>
                <w:sz w:val="20"/>
                <w:szCs w:val="20"/>
                <w:lang w:val="en-GB"/>
              </w:rPr>
            </w:pPr>
            <w:r w:rsidRPr="008F599E">
              <w:rPr>
                <w:rFonts w:ascii="Segoe UI Symbol" w:hAnsi="Segoe UI Symbol" w:cs="Segoe UI Symbol"/>
                <w:bCs/>
                <w:iCs/>
                <w:sz w:val="20"/>
                <w:szCs w:val="20"/>
                <w:lang w:val="en-GB"/>
              </w:rPr>
              <w:t>✓</w:t>
            </w:r>
            <w:r w:rsidRPr="008F599E">
              <w:rPr>
                <w:bCs/>
                <w:iCs/>
                <w:sz w:val="20"/>
                <w:szCs w:val="20"/>
                <w:lang w:val="en-GB"/>
              </w:rPr>
              <w:t xml:space="preserve"> A full-time dedicated Secretariat support service for the RCGs enables a consistent approach to administering RCG activities, facilitates communication, and enhances the intersessional work, supporting also the work of sub-groups. </w:t>
            </w:r>
          </w:p>
          <w:p w14:paraId="787AE676" w14:textId="77777777" w:rsidR="005266D0" w:rsidRPr="008F599E" w:rsidRDefault="00000000" w:rsidP="00C65D84">
            <w:pPr>
              <w:rPr>
                <w:bCs/>
                <w:iCs/>
                <w:sz w:val="20"/>
                <w:szCs w:val="20"/>
                <w:lang w:val="en-GB"/>
              </w:rPr>
            </w:pPr>
            <w:r w:rsidRPr="008F599E">
              <w:rPr>
                <w:rFonts w:ascii="Segoe UI Symbol" w:hAnsi="Segoe UI Symbol" w:cs="Segoe UI Symbol"/>
                <w:bCs/>
                <w:iCs/>
                <w:sz w:val="20"/>
                <w:szCs w:val="20"/>
                <w:lang w:val="en-GB"/>
              </w:rPr>
              <w:t>✓</w:t>
            </w:r>
            <w:r w:rsidRPr="008F599E">
              <w:rPr>
                <w:bCs/>
                <w:iCs/>
                <w:sz w:val="20"/>
                <w:szCs w:val="20"/>
                <w:lang w:val="en-GB"/>
              </w:rPr>
              <w:t xml:space="preserve"> A dynamic and permanently updated website will be kept available including as features: </w:t>
            </w:r>
          </w:p>
          <w:p w14:paraId="1DE83548" w14:textId="3754FBA0" w:rsidR="005266D0" w:rsidRPr="008F599E" w:rsidRDefault="00000000" w:rsidP="00C65D84">
            <w:pPr>
              <w:rPr>
                <w:bCs/>
                <w:iCs/>
                <w:sz w:val="20"/>
                <w:szCs w:val="20"/>
                <w:lang w:val="en-GB"/>
              </w:rPr>
            </w:pPr>
            <w:r w:rsidRPr="008F599E">
              <w:rPr>
                <w:bCs/>
                <w:iCs/>
                <w:sz w:val="20"/>
                <w:szCs w:val="20"/>
                <w:lang w:val="en-GB"/>
              </w:rPr>
              <w:t xml:space="preserve">   - Integration – allowing seamless synchronization with third-party information needs and requests. </w:t>
            </w:r>
          </w:p>
          <w:p w14:paraId="7050BABC" w14:textId="5245FC2F" w:rsidR="005266D0" w:rsidRPr="008F599E" w:rsidRDefault="00000000" w:rsidP="00C65D84">
            <w:pPr>
              <w:rPr>
                <w:bCs/>
                <w:iCs/>
                <w:sz w:val="20"/>
                <w:szCs w:val="20"/>
                <w:lang w:val="en-GB"/>
              </w:rPr>
            </w:pPr>
            <w:r w:rsidRPr="008F599E">
              <w:rPr>
                <w:bCs/>
                <w:iCs/>
                <w:sz w:val="20"/>
                <w:szCs w:val="20"/>
                <w:lang w:val="en-GB"/>
              </w:rPr>
              <w:t xml:space="preserve">   - Responsive display – to serve content across multiple devices, screens, and browsers. </w:t>
            </w:r>
          </w:p>
          <w:p w14:paraId="6418A53F" w14:textId="61E86B24" w:rsidR="005266D0" w:rsidRPr="008F599E" w:rsidRDefault="00000000" w:rsidP="00C65D84">
            <w:pPr>
              <w:rPr>
                <w:bCs/>
                <w:iCs/>
                <w:sz w:val="20"/>
                <w:szCs w:val="20"/>
                <w:lang w:val="en-GB"/>
              </w:rPr>
            </w:pPr>
            <w:r w:rsidRPr="008F599E">
              <w:rPr>
                <w:bCs/>
                <w:iCs/>
                <w:sz w:val="20"/>
                <w:szCs w:val="20"/>
                <w:lang w:val="en-GB"/>
              </w:rPr>
              <w:t xml:space="preserve">   - User experience- maintaining a satisfactory user experience throughout the website sections. </w:t>
            </w:r>
          </w:p>
          <w:p w14:paraId="208851E8" w14:textId="2C633CA4" w:rsidR="005266D0" w:rsidRPr="008F599E" w:rsidRDefault="00000000" w:rsidP="00C65D84">
            <w:pPr>
              <w:rPr>
                <w:bCs/>
                <w:iCs/>
                <w:sz w:val="20"/>
                <w:szCs w:val="20"/>
                <w:lang w:val="en-GB"/>
              </w:rPr>
            </w:pPr>
            <w:r w:rsidRPr="008F599E">
              <w:rPr>
                <w:bCs/>
                <w:iCs/>
                <w:sz w:val="20"/>
                <w:szCs w:val="20"/>
                <w:lang w:val="en-GB"/>
              </w:rPr>
              <w:t xml:space="preserve">   - Accessibility – To any interested visitor in a user-friendly way across the website sections. </w:t>
            </w:r>
          </w:p>
          <w:p w14:paraId="28BAF9F7" w14:textId="761A1D04" w:rsidR="005266D0" w:rsidRPr="008F599E" w:rsidRDefault="00000000" w:rsidP="00C65D84">
            <w:pPr>
              <w:rPr>
                <w:bCs/>
                <w:iCs/>
                <w:sz w:val="20"/>
                <w:szCs w:val="20"/>
                <w:lang w:val="en-GB"/>
              </w:rPr>
            </w:pPr>
            <w:r w:rsidRPr="008F599E">
              <w:rPr>
                <w:bCs/>
                <w:iCs/>
                <w:sz w:val="20"/>
                <w:szCs w:val="20"/>
                <w:lang w:val="en-GB"/>
              </w:rPr>
              <w:t xml:space="preserve">   - Retention- keeping visitors coming back to the website. </w:t>
            </w:r>
          </w:p>
          <w:p w14:paraId="2814338D" w14:textId="62D8208E" w:rsidR="005266D0" w:rsidRPr="008F599E" w:rsidRDefault="00000000" w:rsidP="00C65D84">
            <w:pPr>
              <w:rPr>
                <w:bCs/>
                <w:iCs/>
                <w:sz w:val="20"/>
                <w:szCs w:val="20"/>
                <w:lang w:val="en-GB"/>
              </w:rPr>
            </w:pPr>
            <w:r w:rsidRPr="008F599E">
              <w:rPr>
                <w:bCs/>
                <w:iCs/>
                <w:sz w:val="20"/>
                <w:szCs w:val="20"/>
                <w:lang w:val="en-GB"/>
              </w:rPr>
              <w:t xml:space="preserve">   - Links to relevant restricted access sites and virtual environments. </w:t>
            </w:r>
          </w:p>
          <w:p w14:paraId="2A0A7241" w14:textId="77777777" w:rsidR="005266D0" w:rsidRPr="008F599E" w:rsidRDefault="00000000" w:rsidP="00C65D84">
            <w:pPr>
              <w:rPr>
                <w:bCs/>
                <w:iCs/>
                <w:sz w:val="20"/>
                <w:szCs w:val="20"/>
                <w:lang w:val="en-GB"/>
              </w:rPr>
            </w:pPr>
            <w:r w:rsidRPr="008F599E">
              <w:rPr>
                <w:rFonts w:ascii="Segoe UI Symbol" w:hAnsi="Segoe UI Symbol" w:cs="Segoe UI Symbol"/>
                <w:bCs/>
                <w:iCs/>
                <w:sz w:val="20"/>
                <w:szCs w:val="20"/>
                <w:lang w:val="en-GB"/>
              </w:rPr>
              <w:lastRenderedPageBreak/>
              <w:t xml:space="preserve">✓ </w:t>
            </w:r>
            <w:r w:rsidRPr="008F599E">
              <w:rPr>
                <w:bCs/>
                <w:iCs/>
                <w:sz w:val="20"/>
                <w:szCs w:val="20"/>
                <w:lang w:val="en-GB"/>
              </w:rPr>
              <w:t xml:space="preserve">The Visual identity for the RCGs is increasingly consolidated and visibility and understanding of the work by the RCGs is enhanced for the relevant stakeholder groups. </w:t>
            </w:r>
          </w:p>
          <w:p w14:paraId="6DCDECC5" w14:textId="1A9F48F9" w:rsidR="005266D0" w:rsidRPr="008F599E" w:rsidRDefault="00000000" w:rsidP="00C65D84">
            <w:pPr>
              <w:rPr>
                <w:bCs/>
                <w:iCs/>
                <w:sz w:val="20"/>
                <w:szCs w:val="20"/>
                <w:lang w:val="en-GB"/>
              </w:rPr>
            </w:pPr>
            <w:r w:rsidRPr="008F599E">
              <w:rPr>
                <w:rFonts w:ascii="Segoe UI Symbol" w:hAnsi="Segoe UI Symbol" w:cs="Segoe UI Symbol"/>
                <w:bCs/>
                <w:iCs/>
                <w:sz w:val="20"/>
                <w:szCs w:val="20"/>
                <w:lang w:val="en-GB"/>
              </w:rPr>
              <w:t>✓</w:t>
            </w:r>
            <w:r w:rsidRPr="008F599E">
              <w:rPr>
                <w:bCs/>
                <w:iCs/>
                <w:sz w:val="20"/>
                <w:szCs w:val="20"/>
                <w:lang w:val="en-GB"/>
              </w:rPr>
              <w:t xml:space="preserve"> A regularly updated Stakeholders’ database improves the communication function among the RCGs’ experts and the stakeholders’ community. </w:t>
            </w:r>
          </w:p>
          <w:p w14:paraId="10013482" w14:textId="77777777" w:rsidR="005266D0" w:rsidRPr="008F599E" w:rsidRDefault="00000000" w:rsidP="00C65D84">
            <w:pPr>
              <w:rPr>
                <w:bCs/>
                <w:iCs/>
                <w:sz w:val="20"/>
                <w:szCs w:val="20"/>
                <w:lang w:val="en-GB"/>
              </w:rPr>
            </w:pPr>
            <w:r w:rsidRPr="008F599E">
              <w:rPr>
                <w:rFonts w:ascii="Segoe UI Symbol" w:hAnsi="Segoe UI Symbol" w:cs="Segoe UI Symbol"/>
                <w:bCs/>
                <w:iCs/>
                <w:sz w:val="20"/>
                <w:szCs w:val="20"/>
                <w:lang w:val="en-GB"/>
              </w:rPr>
              <w:t>✓</w:t>
            </w:r>
            <w:r w:rsidRPr="008F599E">
              <w:rPr>
                <w:bCs/>
                <w:iCs/>
                <w:sz w:val="20"/>
                <w:szCs w:val="20"/>
                <w:lang w:val="en-GB"/>
              </w:rPr>
              <w:t xml:space="preserve"> Internal communication protocols and help-desk in place makes it easier for any new comer to efficiently join, adopt responsibilities, and contribute to the RCGs objectives and work commitments.</w:t>
            </w:r>
          </w:p>
          <w:p w14:paraId="267305AA" w14:textId="5B1CF9F3" w:rsidR="005266D0" w:rsidRPr="008F599E" w:rsidRDefault="00000000" w:rsidP="00C65D84">
            <w:pPr>
              <w:rPr>
                <w:bCs/>
                <w:iCs/>
                <w:sz w:val="20"/>
                <w:szCs w:val="20"/>
                <w:lang w:val="en-GB"/>
              </w:rPr>
            </w:pPr>
            <w:r w:rsidRPr="008F599E">
              <w:rPr>
                <w:rFonts w:ascii="Segoe UI Symbol" w:hAnsi="Segoe UI Symbol" w:cs="Segoe UI Symbol"/>
                <w:bCs/>
                <w:iCs/>
                <w:sz w:val="20"/>
                <w:szCs w:val="20"/>
                <w:lang w:val="en-GB"/>
              </w:rPr>
              <w:t>✓</w:t>
            </w:r>
            <w:r w:rsidRPr="008F599E">
              <w:rPr>
                <w:bCs/>
                <w:iCs/>
                <w:sz w:val="20"/>
                <w:szCs w:val="20"/>
                <w:lang w:val="en-GB"/>
              </w:rPr>
              <w:t xml:space="preserve"> The public description of the secretariat functions, operational working protocols and commitments will build trust and enhance the whole network transparency and accountability.</w:t>
            </w:r>
          </w:p>
          <w:p w14:paraId="01ADCD94" w14:textId="03B450A8" w:rsidR="005266D0" w:rsidRPr="008F599E" w:rsidRDefault="005266D0" w:rsidP="00C65D84">
            <w:pPr>
              <w:rPr>
                <w:bCs/>
                <w:iCs/>
                <w:sz w:val="20"/>
                <w:szCs w:val="20"/>
                <w:lang w:val="en-GB"/>
              </w:rPr>
            </w:pPr>
          </w:p>
          <w:p w14:paraId="49BFFE1E" w14:textId="434B3DA7" w:rsidR="005266D0" w:rsidRPr="008F599E" w:rsidRDefault="005266D0" w:rsidP="004A0D93">
            <w:pPr>
              <w:rPr>
                <w:bCs/>
                <w:iCs/>
                <w:sz w:val="20"/>
                <w:szCs w:val="20"/>
                <w:lang w:val="en-GB"/>
              </w:rPr>
            </w:pPr>
          </w:p>
        </w:tc>
      </w:tr>
      <w:tr w:rsidR="008F599E" w:rsidRPr="00606A2A" w14:paraId="585844FA" w14:textId="77777777" w:rsidTr="00A52F2E">
        <w:trPr>
          <w:trHeight w:val="96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D5C2FD1" w14:textId="229FD54B" w:rsidR="005266D0" w:rsidRPr="008F599E" w:rsidRDefault="00000000" w:rsidP="004A0D93">
            <w:pPr>
              <w:jc w:val="center"/>
              <w:rPr>
                <w:b/>
                <w:sz w:val="20"/>
                <w:szCs w:val="20"/>
                <w:lang w:val="en-GB"/>
              </w:rPr>
            </w:pPr>
            <w:r w:rsidRPr="008F599E">
              <w:rPr>
                <w:b/>
                <w:sz w:val="20"/>
                <w:szCs w:val="20"/>
                <w:lang w:val="en-GB"/>
              </w:rPr>
              <w:lastRenderedPageBreak/>
              <w:t>WFD Diadromous</w:t>
            </w:r>
          </w:p>
          <w:p w14:paraId="14A33361" w14:textId="77777777" w:rsidR="005266D0" w:rsidRPr="008F599E" w:rsidRDefault="00000000" w:rsidP="004A0D93">
            <w:pPr>
              <w:jc w:val="both"/>
              <w:rPr>
                <w:i/>
                <w:iCs/>
                <w:sz w:val="20"/>
                <w:szCs w:val="20"/>
                <w:lang w:val="en-GB"/>
              </w:rPr>
            </w:pPr>
            <w:r w:rsidRPr="008F599E">
              <w:rPr>
                <w:i/>
                <w:iCs/>
                <w:sz w:val="20"/>
                <w:szCs w:val="20"/>
                <w:lang w:val="en-GB"/>
              </w:rPr>
              <w:t>Brief description of the results (including deviations from the plan and justifications as to why if this was the case).</w:t>
            </w:r>
          </w:p>
          <w:p w14:paraId="53F6CA88" w14:textId="77777777" w:rsidR="005266D0" w:rsidRPr="008F599E" w:rsidRDefault="00000000" w:rsidP="004A0D93">
            <w:pPr>
              <w:autoSpaceDE w:val="0"/>
              <w:autoSpaceDN w:val="0"/>
              <w:adjustRightInd w:val="0"/>
              <w:rPr>
                <w:rFonts w:eastAsia="TimesNewRomanPSMT"/>
                <w:sz w:val="20"/>
                <w:szCs w:val="20"/>
                <w:lang w:val="en-GB"/>
              </w:rPr>
            </w:pPr>
            <w:r w:rsidRPr="008F599E">
              <w:rPr>
                <w:rFonts w:eastAsia="TimesNewRomanPSMT"/>
                <w:sz w:val="20"/>
                <w:szCs w:val="20"/>
                <w:lang w:val="en-GB"/>
              </w:rPr>
              <w:t xml:space="preserve">As previously reported, a generic dataset on WFD-related fish survey activities in Germany was available. A preliminary data inventory as well as R scripts for data inspection were created (i &amp; ii). </w:t>
            </w:r>
          </w:p>
          <w:p w14:paraId="3DC4A962" w14:textId="77777777" w:rsidR="005266D0" w:rsidRPr="008F599E" w:rsidRDefault="00000000" w:rsidP="004A0D93">
            <w:pPr>
              <w:autoSpaceDE w:val="0"/>
              <w:autoSpaceDN w:val="0"/>
              <w:adjustRightInd w:val="0"/>
              <w:rPr>
                <w:rFonts w:eastAsia="Arial"/>
                <w:bCs/>
                <w:sz w:val="20"/>
                <w:szCs w:val="20"/>
                <w:lang w:val="en-GB" w:eastAsia="de-DE"/>
              </w:rPr>
            </w:pPr>
            <w:r w:rsidRPr="008F599E">
              <w:rPr>
                <w:rFonts w:eastAsia="TimesNewRomanPSMT"/>
                <w:sz w:val="20"/>
                <w:szCs w:val="20"/>
                <w:lang w:val="en-GB"/>
              </w:rPr>
              <w:t xml:space="preserve">The review of these clearly indicates the potential of WFD data </w:t>
            </w:r>
            <w:r w:rsidRPr="008F599E">
              <w:rPr>
                <w:rFonts w:eastAsia="Arial"/>
                <w:bCs/>
                <w:sz w:val="20"/>
                <w:szCs w:val="20"/>
                <w:lang w:val="en-GB" w:eastAsia="de-DE"/>
              </w:rPr>
              <w:t xml:space="preserve">to provide towards DCF data collection. Since 1985, </w:t>
            </w:r>
            <w:r w:rsidRPr="008F599E">
              <w:rPr>
                <w:rFonts w:eastAsia="Arial"/>
                <w:bCs/>
                <w:i/>
                <w:iCs/>
                <w:sz w:val="20"/>
                <w:szCs w:val="20"/>
                <w:lang w:val="en-GB" w:eastAsia="de-DE"/>
              </w:rPr>
              <w:t>A. Anguilla</w:t>
            </w:r>
            <w:r w:rsidRPr="008F599E">
              <w:rPr>
                <w:rFonts w:eastAsia="Arial"/>
                <w:bCs/>
                <w:sz w:val="20"/>
                <w:szCs w:val="20"/>
                <w:lang w:val="en-GB" w:eastAsia="de-DE"/>
              </w:rPr>
              <w:t xml:space="preserve">, </w:t>
            </w:r>
            <w:r w:rsidRPr="008F599E">
              <w:rPr>
                <w:rFonts w:eastAsia="Arial"/>
                <w:bCs/>
                <w:i/>
                <w:iCs/>
                <w:sz w:val="20"/>
                <w:szCs w:val="20"/>
                <w:lang w:val="en-GB" w:eastAsia="de-DE"/>
              </w:rPr>
              <w:t>S. trutta</w:t>
            </w:r>
            <w:r w:rsidRPr="008F599E">
              <w:rPr>
                <w:rFonts w:eastAsia="Arial"/>
                <w:bCs/>
                <w:sz w:val="20"/>
                <w:szCs w:val="20"/>
                <w:lang w:val="en-GB" w:eastAsia="de-DE"/>
              </w:rPr>
              <w:t xml:space="preserve"> and </w:t>
            </w:r>
            <w:r w:rsidRPr="008F599E">
              <w:rPr>
                <w:rFonts w:eastAsia="Arial"/>
                <w:bCs/>
                <w:i/>
                <w:iCs/>
                <w:sz w:val="20"/>
                <w:szCs w:val="20"/>
                <w:lang w:val="en-GB" w:eastAsia="de-DE"/>
              </w:rPr>
              <w:t>S. salar</w:t>
            </w:r>
            <w:r w:rsidRPr="008F599E">
              <w:rPr>
                <w:rFonts w:eastAsia="Arial"/>
                <w:bCs/>
                <w:sz w:val="20"/>
                <w:szCs w:val="20"/>
                <w:lang w:val="en-GB" w:eastAsia="de-DE"/>
              </w:rPr>
              <w:t xml:space="preserve"> were sampled at up to 609, 1013 and 47 locations per calendar year, respectively. For a summary of the results see the report available on </w:t>
            </w:r>
            <w:r w:rsidRPr="008F599E">
              <w:rPr>
                <w:rFonts w:eastAsia="TimesNewRomanPSMT"/>
                <w:sz w:val="20"/>
                <w:szCs w:val="20"/>
                <w:lang w:val="en-GB"/>
              </w:rPr>
              <w:t>the German DCF website (</w:t>
            </w:r>
            <w:hyperlink r:id="rId13" w:history="1">
              <w:r w:rsidRPr="008F599E">
                <w:rPr>
                  <w:rStyle w:val="Hyperlink"/>
                  <w:rFonts w:eastAsia="TimesNewRomanPSMT"/>
                  <w:color w:val="auto"/>
                  <w:sz w:val="20"/>
                  <w:szCs w:val="20"/>
                  <w:lang w:val="en-GB"/>
                </w:rPr>
                <w:t>https://www.dcf-germany.de/en/</w:t>
              </w:r>
            </w:hyperlink>
            <w:r w:rsidRPr="008F599E">
              <w:rPr>
                <w:rFonts w:eastAsia="TimesNewRomanPSMT"/>
                <w:sz w:val="20"/>
                <w:szCs w:val="20"/>
                <w:lang w:val="en-GB"/>
              </w:rPr>
              <w:t>)</w:t>
            </w:r>
            <w:r w:rsidRPr="008F599E">
              <w:rPr>
                <w:rFonts w:eastAsia="Arial"/>
                <w:bCs/>
                <w:sz w:val="20"/>
                <w:szCs w:val="20"/>
                <w:lang w:val="en-GB" w:eastAsia="de-DE"/>
              </w:rPr>
              <w:t>.</w:t>
            </w:r>
          </w:p>
          <w:p w14:paraId="3CA2F69C" w14:textId="77777777" w:rsidR="005266D0" w:rsidRPr="008F599E" w:rsidRDefault="005266D0" w:rsidP="004A0D93">
            <w:pPr>
              <w:autoSpaceDE w:val="0"/>
              <w:autoSpaceDN w:val="0"/>
              <w:adjustRightInd w:val="0"/>
              <w:rPr>
                <w:rFonts w:eastAsia="TimesNewRomanPSMT"/>
                <w:sz w:val="20"/>
                <w:szCs w:val="20"/>
                <w:lang w:val="en-GB"/>
              </w:rPr>
            </w:pPr>
          </w:p>
          <w:p w14:paraId="52DB88A0" w14:textId="77777777" w:rsidR="005266D0" w:rsidRPr="008F599E" w:rsidRDefault="00000000" w:rsidP="004A0D93">
            <w:pPr>
              <w:autoSpaceDE w:val="0"/>
              <w:autoSpaceDN w:val="0"/>
              <w:adjustRightInd w:val="0"/>
              <w:rPr>
                <w:rFonts w:eastAsia="Arial"/>
                <w:bCs/>
                <w:sz w:val="20"/>
                <w:szCs w:val="20"/>
                <w:lang w:val="en-GB" w:eastAsia="de-DE"/>
              </w:rPr>
            </w:pPr>
            <w:r w:rsidRPr="008F599E">
              <w:rPr>
                <w:rFonts w:eastAsia="Arial"/>
                <w:bCs/>
                <w:sz w:val="20"/>
                <w:szCs w:val="20"/>
                <w:lang w:val="en-GB" w:eastAsia="de-DE"/>
              </w:rPr>
              <w:t>Note, that the data set available is not complete in terms of spatial and temporal coverage and thus, the numbers presented are considered a bare minimum. Based on this results it seems promising that the collection of adjacent biometric data will substantially improve information requested in the DCF (iv &amp; v). This data collection is planned during the next work plan period.</w:t>
            </w:r>
          </w:p>
          <w:p w14:paraId="4B1546AE" w14:textId="77777777" w:rsidR="005266D0" w:rsidRPr="008F599E" w:rsidRDefault="005266D0" w:rsidP="004A0D93">
            <w:pPr>
              <w:autoSpaceDE w:val="0"/>
              <w:autoSpaceDN w:val="0"/>
              <w:adjustRightInd w:val="0"/>
              <w:rPr>
                <w:rFonts w:eastAsia="TimesNewRomanPSMT"/>
                <w:sz w:val="20"/>
                <w:szCs w:val="20"/>
                <w:lang w:val="en-GB"/>
              </w:rPr>
            </w:pPr>
          </w:p>
          <w:p w14:paraId="0A4551EA" w14:textId="77777777" w:rsidR="005266D0" w:rsidRPr="008F599E" w:rsidRDefault="00000000" w:rsidP="004A0D93">
            <w:pPr>
              <w:autoSpaceDE w:val="0"/>
              <w:autoSpaceDN w:val="0"/>
              <w:adjustRightInd w:val="0"/>
              <w:rPr>
                <w:sz w:val="20"/>
                <w:szCs w:val="20"/>
                <w:lang w:val="en-GB"/>
              </w:rPr>
            </w:pPr>
            <w:r w:rsidRPr="008F599E">
              <w:rPr>
                <w:rFonts w:eastAsia="TimesNewRomanPSMT"/>
                <w:sz w:val="20"/>
                <w:szCs w:val="20"/>
                <w:lang w:val="en-GB"/>
              </w:rPr>
              <w:t>Currently, efforts to facilitate a Europe wide assessment of the whole eel stock are made by the ICES working group on eel (WGEEL), with the development of methods and tools, including Atlantic Salmon and Sea Trout, being initiated in the DIASPARA project (</w:t>
            </w:r>
            <w:r w:rsidRPr="008F599E">
              <w:rPr>
                <w:sz w:val="20"/>
                <w:szCs w:val="20"/>
                <w:lang w:val="en-GB"/>
              </w:rPr>
              <w:t>Nr. 101155914 - EMFAF-2023-PIA-FisheriesScientificAdvice). Since the development of consistent international frameworks is a necessary prerequisite to define data requirements and assessment methods for migratory species on the regional (EU regional work plans) and national (DCF national work plans) level, the German DCF actively participated in these efforts.</w:t>
            </w:r>
          </w:p>
          <w:p w14:paraId="2064232D" w14:textId="77777777" w:rsidR="005266D0" w:rsidRPr="008F599E" w:rsidRDefault="00000000" w:rsidP="004A0D93">
            <w:pPr>
              <w:autoSpaceDE w:val="0"/>
              <w:autoSpaceDN w:val="0"/>
              <w:adjustRightInd w:val="0"/>
              <w:rPr>
                <w:sz w:val="20"/>
                <w:szCs w:val="20"/>
                <w:lang w:val="en-GB"/>
              </w:rPr>
            </w:pPr>
            <w:r w:rsidRPr="008F599E">
              <w:rPr>
                <w:sz w:val="20"/>
                <w:szCs w:val="20"/>
                <w:lang w:val="en-GB"/>
              </w:rPr>
              <w:t xml:space="preserve">Particularly for the European eel, it is clear from the recent developments that spatially separate estimates of yellow eel abundance will be required in the future (note, that spatial scales are not yet defined). Based on the exploration of potential methods for estimating abundance, the review and analysis of available WFD data (spatial/temporal coverage) and the tools developed within DIASPARA (spatial allocation of sampled abundance in digital river network), additional data needs could be identified and their collection has been planned for the next WP period.  </w:t>
            </w:r>
          </w:p>
          <w:p w14:paraId="3CA62C6C" w14:textId="77777777" w:rsidR="005266D0" w:rsidRPr="008F599E" w:rsidRDefault="005266D0" w:rsidP="004A0D93">
            <w:pPr>
              <w:autoSpaceDE w:val="0"/>
              <w:autoSpaceDN w:val="0"/>
              <w:adjustRightInd w:val="0"/>
              <w:rPr>
                <w:sz w:val="20"/>
                <w:szCs w:val="20"/>
                <w:lang w:val="en-GB"/>
              </w:rPr>
            </w:pPr>
          </w:p>
          <w:p w14:paraId="4E02F21E" w14:textId="77777777" w:rsidR="005266D0" w:rsidRPr="008F599E" w:rsidRDefault="00000000" w:rsidP="004A0D93">
            <w:pPr>
              <w:autoSpaceDE w:val="0"/>
              <w:autoSpaceDN w:val="0"/>
              <w:adjustRightInd w:val="0"/>
              <w:rPr>
                <w:rFonts w:eastAsia="TimesNewRomanPSMT"/>
                <w:sz w:val="20"/>
                <w:szCs w:val="20"/>
                <w:lang w:val="en-GB"/>
              </w:rPr>
            </w:pPr>
            <w:r w:rsidRPr="008F599E">
              <w:rPr>
                <w:i/>
                <w:iCs/>
                <w:sz w:val="20"/>
                <w:szCs w:val="20"/>
                <w:lang w:val="en-GB"/>
              </w:rPr>
              <w:t>Achievement of the original expected outcomes of the study and justification if this was not the case.</w:t>
            </w:r>
          </w:p>
          <w:p w14:paraId="620F3C4B" w14:textId="77777777" w:rsidR="005266D0" w:rsidRPr="008F599E" w:rsidRDefault="005266D0" w:rsidP="004A0D93">
            <w:pPr>
              <w:rPr>
                <w:rFonts w:eastAsia="TimesNewRomanPSMT"/>
                <w:sz w:val="20"/>
                <w:szCs w:val="20"/>
                <w:lang w:val="en-GB"/>
              </w:rPr>
            </w:pPr>
          </w:p>
          <w:p w14:paraId="7D88E973" w14:textId="77777777" w:rsidR="005266D0" w:rsidRPr="008F599E" w:rsidRDefault="00000000" w:rsidP="004A0D93">
            <w:pPr>
              <w:rPr>
                <w:rFonts w:eastAsia="TimesNewRomanPSMT"/>
                <w:sz w:val="20"/>
                <w:szCs w:val="20"/>
                <w:lang w:val="en-GB"/>
              </w:rPr>
            </w:pPr>
            <w:r w:rsidRPr="008F599E">
              <w:rPr>
                <w:rFonts w:eastAsia="TimesNewRomanPSMT"/>
                <w:sz w:val="20"/>
                <w:szCs w:val="20"/>
                <w:lang w:val="en-GB"/>
              </w:rPr>
              <w:t xml:space="preserve">The original expected outcomes were largely achieved. </w:t>
            </w:r>
          </w:p>
          <w:p w14:paraId="0870E9AD" w14:textId="77777777" w:rsidR="005266D0" w:rsidRPr="008F599E" w:rsidRDefault="005266D0" w:rsidP="004A0D93">
            <w:pPr>
              <w:rPr>
                <w:rFonts w:eastAsia="TimesNewRomanPSMT"/>
                <w:sz w:val="20"/>
                <w:szCs w:val="20"/>
                <w:lang w:val="en-GB"/>
              </w:rPr>
            </w:pPr>
          </w:p>
          <w:p w14:paraId="6EC13FED" w14:textId="77777777" w:rsidR="005266D0" w:rsidRPr="008F599E" w:rsidRDefault="00000000" w:rsidP="004A0D93">
            <w:pPr>
              <w:rPr>
                <w:rFonts w:eastAsia="TimesNewRomanPSMT"/>
                <w:sz w:val="20"/>
                <w:szCs w:val="20"/>
                <w:lang w:val="en-GB"/>
              </w:rPr>
            </w:pPr>
            <w:r w:rsidRPr="008F599E">
              <w:rPr>
                <w:rFonts w:eastAsia="TimesNewRomanPSMT"/>
                <w:sz w:val="20"/>
                <w:szCs w:val="20"/>
                <w:lang w:val="en-GB"/>
              </w:rPr>
              <w:t xml:space="preserve">The available WFD data is not complete in terms of spatial and temporal coverage. While the data available was sufficient for the planned tasks in many areas, continuous efforts are made to improve coverage. </w:t>
            </w:r>
          </w:p>
          <w:p w14:paraId="06BE5C24" w14:textId="77777777" w:rsidR="005266D0" w:rsidRPr="008F599E" w:rsidRDefault="005266D0" w:rsidP="004A0D93">
            <w:pPr>
              <w:rPr>
                <w:bCs/>
                <w:sz w:val="20"/>
                <w:szCs w:val="20"/>
                <w:lang w:val="en-GB"/>
              </w:rPr>
            </w:pPr>
          </w:p>
          <w:p w14:paraId="4FE17A10" w14:textId="77777777" w:rsidR="005266D0" w:rsidRPr="008F599E" w:rsidRDefault="00000000" w:rsidP="004A0D93">
            <w:pPr>
              <w:rPr>
                <w:bCs/>
                <w:i/>
                <w:iCs/>
                <w:sz w:val="20"/>
                <w:szCs w:val="20"/>
                <w:lang w:val="en-GB"/>
              </w:rPr>
            </w:pPr>
            <w:r w:rsidRPr="008F599E">
              <w:rPr>
                <w:i/>
                <w:iCs/>
                <w:sz w:val="20"/>
                <w:szCs w:val="20"/>
                <w:lang w:val="en-GB"/>
              </w:rPr>
              <w:t>Incorporation of study results into regular sampling by the Member State.</w:t>
            </w:r>
          </w:p>
          <w:p w14:paraId="18149F5E" w14:textId="77777777" w:rsidR="005266D0" w:rsidRPr="008F599E" w:rsidRDefault="005266D0" w:rsidP="004A0D93">
            <w:pPr>
              <w:rPr>
                <w:bCs/>
                <w:sz w:val="20"/>
                <w:szCs w:val="20"/>
                <w:lang w:val="en-GB"/>
              </w:rPr>
            </w:pPr>
          </w:p>
          <w:p w14:paraId="6A328DAC" w14:textId="77777777" w:rsidR="005266D0" w:rsidRPr="008F599E" w:rsidRDefault="00000000" w:rsidP="004A0D93">
            <w:pPr>
              <w:rPr>
                <w:rFonts w:eastAsia="TimesNewRomanPSMT"/>
                <w:sz w:val="20"/>
                <w:szCs w:val="20"/>
                <w:lang w:val="en-GB"/>
              </w:rPr>
            </w:pPr>
            <w:r w:rsidRPr="008F599E">
              <w:rPr>
                <w:rFonts w:eastAsia="TimesNewRomanPSMT"/>
                <w:sz w:val="20"/>
                <w:szCs w:val="20"/>
                <w:lang w:val="en-GB"/>
              </w:rPr>
              <w:t>Based on the results of this activity, the collection and use of data in the 2025-2027 WP has been defined and an amended version of WFD-Diadromous is being continued.</w:t>
            </w:r>
          </w:p>
          <w:p w14:paraId="3071E5FD" w14:textId="77777777" w:rsidR="005266D0" w:rsidRPr="008F599E" w:rsidRDefault="005266D0" w:rsidP="004A0D93">
            <w:pPr>
              <w:rPr>
                <w:rFonts w:eastAsia="TimesNewRomanPSMT"/>
                <w:sz w:val="20"/>
                <w:szCs w:val="20"/>
                <w:lang w:val="en-GB"/>
              </w:rPr>
            </w:pPr>
          </w:p>
          <w:p w14:paraId="1C90E0F8" w14:textId="77777777" w:rsidR="005266D0" w:rsidRPr="008F599E" w:rsidRDefault="00000000" w:rsidP="004A0D93">
            <w:pPr>
              <w:rPr>
                <w:rFonts w:eastAsia="TimesNewRomanPSMT"/>
                <w:sz w:val="20"/>
                <w:szCs w:val="20"/>
                <w:lang w:val="en-GB"/>
              </w:rPr>
            </w:pPr>
            <w:r w:rsidRPr="008F599E">
              <w:rPr>
                <w:rFonts w:eastAsia="TimesNewRomanPSMT"/>
                <w:sz w:val="20"/>
                <w:szCs w:val="20"/>
                <w:lang w:val="en-GB"/>
              </w:rPr>
              <w:t>The continuous collection of biometric data from WFD fishing activities is expected to improve data availability from German DCF sampling and is foreseen in the next multi annual workplan. In parallel, sampling of biological data from commercial and scientific fisheries will be continued.</w:t>
            </w:r>
          </w:p>
          <w:p w14:paraId="7D135D8F" w14:textId="77777777" w:rsidR="005266D0" w:rsidRPr="008F599E" w:rsidRDefault="005266D0" w:rsidP="004A0D93">
            <w:pPr>
              <w:rPr>
                <w:rFonts w:eastAsia="TimesNewRomanPSMT"/>
                <w:sz w:val="20"/>
                <w:szCs w:val="20"/>
                <w:lang w:val="en-GB"/>
              </w:rPr>
            </w:pPr>
          </w:p>
          <w:p w14:paraId="6AF9447D" w14:textId="77777777" w:rsidR="005266D0" w:rsidRPr="008F599E" w:rsidRDefault="00000000" w:rsidP="004A0D93">
            <w:pPr>
              <w:rPr>
                <w:rFonts w:eastAsia="TimesNewRomanPSMT"/>
                <w:sz w:val="20"/>
                <w:szCs w:val="20"/>
                <w:lang w:val="en-GB"/>
              </w:rPr>
            </w:pPr>
            <w:r w:rsidRPr="008F599E">
              <w:rPr>
                <w:rFonts w:eastAsia="TimesNewRomanPSMT"/>
                <w:sz w:val="20"/>
                <w:szCs w:val="20"/>
                <w:lang w:val="en-GB"/>
              </w:rPr>
              <w:t>Further, data collection has been planned in the next multi-annual workplan in order to facilitate the use of WFD data for the modelling of eel abundance in German waters. This work is an integrated part of an international assessment framework that is still being developed. All work will therefore be carried out and potentially amended in close collaboration with international projects/partners.</w:t>
            </w:r>
          </w:p>
          <w:p w14:paraId="63E777BD" w14:textId="77777777" w:rsidR="005266D0" w:rsidRPr="008F599E" w:rsidRDefault="005266D0" w:rsidP="004A0D93">
            <w:pPr>
              <w:jc w:val="center"/>
              <w:rPr>
                <w:b/>
                <w:sz w:val="20"/>
                <w:szCs w:val="20"/>
                <w:lang w:val="en-GB"/>
              </w:rPr>
            </w:pPr>
          </w:p>
          <w:p w14:paraId="35F1B71C" w14:textId="77777777" w:rsidR="005266D0" w:rsidRPr="008F599E" w:rsidRDefault="005266D0" w:rsidP="004A0D93">
            <w:pPr>
              <w:jc w:val="center"/>
              <w:rPr>
                <w:b/>
                <w:sz w:val="20"/>
                <w:szCs w:val="20"/>
                <w:lang w:val="en-GB"/>
              </w:rPr>
            </w:pPr>
          </w:p>
          <w:p w14:paraId="60B2B06B" w14:textId="77777777" w:rsidR="005266D0" w:rsidRPr="008F599E" w:rsidRDefault="005266D0" w:rsidP="004A0D93">
            <w:pPr>
              <w:jc w:val="center"/>
              <w:rPr>
                <w:b/>
                <w:sz w:val="20"/>
                <w:szCs w:val="20"/>
                <w:lang w:val="en-GB"/>
              </w:rPr>
            </w:pPr>
          </w:p>
          <w:p w14:paraId="3670846B" w14:textId="7BFE2A88" w:rsidR="005266D0" w:rsidRPr="008F599E" w:rsidRDefault="00000000" w:rsidP="004A0D93">
            <w:pPr>
              <w:jc w:val="center"/>
              <w:rPr>
                <w:b/>
                <w:sz w:val="20"/>
                <w:szCs w:val="20"/>
                <w:lang w:val="en-GB"/>
              </w:rPr>
            </w:pPr>
            <w:r w:rsidRPr="008F599E">
              <w:rPr>
                <w:b/>
                <w:sz w:val="20"/>
                <w:szCs w:val="20"/>
                <w:lang w:val="en-GB"/>
              </w:rPr>
              <w:t>Male silver eels</w:t>
            </w:r>
          </w:p>
          <w:p w14:paraId="1594D703" w14:textId="77777777" w:rsidR="005266D0" w:rsidRPr="008F599E" w:rsidRDefault="005266D0" w:rsidP="004A0D93">
            <w:pPr>
              <w:rPr>
                <w:rFonts w:eastAsia="Arial"/>
                <w:bCs/>
                <w:sz w:val="20"/>
                <w:szCs w:val="20"/>
                <w:lang w:val="en-GB" w:eastAsia="de-DE"/>
              </w:rPr>
            </w:pPr>
          </w:p>
          <w:p w14:paraId="0A095546" w14:textId="77777777" w:rsidR="005266D0" w:rsidRPr="008F599E" w:rsidRDefault="00000000" w:rsidP="004A0D93">
            <w:pPr>
              <w:jc w:val="both"/>
              <w:rPr>
                <w:i/>
                <w:iCs/>
                <w:sz w:val="20"/>
                <w:szCs w:val="20"/>
                <w:lang w:val="en-GB"/>
              </w:rPr>
            </w:pPr>
            <w:r w:rsidRPr="008F599E">
              <w:rPr>
                <w:i/>
                <w:iCs/>
                <w:sz w:val="20"/>
                <w:szCs w:val="20"/>
                <w:lang w:val="en-GB"/>
              </w:rPr>
              <w:t>Brief description of the results (including deviations from the plan and justifications as to why if this was the case).</w:t>
            </w:r>
          </w:p>
          <w:p w14:paraId="23192756" w14:textId="77777777" w:rsidR="005266D0" w:rsidRPr="008F599E" w:rsidRDefault="00000000" w:rsidP="004A0D93">
            <w:pPr>
              <w:jc w:val="both"/>
              <w:rPr>
                <w:iCs/>
                <w:sz w:val="20"/>
                <w:szCs w:val="20"/>
                <w:lang w:val="en-GB"/>
              </w:rPr>
            </w:pPr>
            <w:r w:rsidRPr="008F599E">
              <w:rPr>
                <w:iCs/>
                <w:sz w:val="20"/>
                <w:szCs w:val="20"/>
                <w:lang w:val="en-GB"/>
              </w:rPr>
              <w:t>No results available</w:t>
            </w:r>
          </w:p>
          <w:p w14:paraId="1706DDF8" w14:textId="77777777" w:rsidR="005266D0" w:rsidRPr="008F599E" w:rsidRDefault="00000000" w:rsidP="004A0D93">
            <w:pPr>
              <w:jc w:val="both"/>
              <w:rPr>
                <w:i/>
                <w:iCs/>
                <w:sz w:val="20"/>
                <w:szCs w:val="20"/>
                <w:lang w:val="en-GB"/>
              </w:rPr>
            </w:pPr>
            <w:r w:rsidRPr="008F599E">
              <w:rPr>
                <w:i/>
                <w:iCs/>
                <w:sz w:val="20"/>
                <w:szCs w:val="20"/>
                <w:lang w:val="en-GB"/>
              </w:rPr>
              <w:t>Achievement of the original expected outcomes of the study and justification if this was not the case.</w:t>
            </w:r>
          </w:p>
          <w:p w14:paraId="7D7E30C2" w14:textId="77777777" w:rsidR="005266D0" w:rsidRPr="008F599E" w:rsidRDefault="00000000" w:rsidP="004A0D93">
            <w:pPr>
              <w:jc w:val="both"/>
              <w:rPr>
                <w:iCs/>
                <w:sz w:val="20"/>
                <w:szCs w:val="20"/>
                <w:lang w:val="en-GB"/>
              </w:rPr>
            </w:pPr>
            <w:r w:rsidRPr="008F599E">
              <w:rPr>
                <w:iCs/>
                <w:sz w:val="20"/>
                <w:szCs w:val="20"/>
                <w:lang w:val="en-GB"/>
              </w:rPr>
              <w:t>This optional test study has not been conducted due to late funding of the required additional personnel</w:t>
            </w:r>
          </w:p>
          <w:p w14:paraId="6D216F1F" w14:textId="77777777" w:rsidR="005266D0" w:rsidRPr="008F599E" w:rsidRDefault="00000000" w:rsidP="004A0D93">
            <w:pPr>
              <w:jc w:val="both"/>
              <w:rPr>
                <w:i/>
                <w:iCs/>
                <w:sz w:val="20"/>
                <w:szCs w:val="20"/>
                <w:lang w:val="en-GB"/>
              </w:rPr>
            </w:pPr>
            <w:r w:rsidRPr="008F599E">
              <w:rPr>
                <w:i/>
                <w:iCs/>
                <w:sz w:val="20"/>
                <w:szCs w:val="20"/>
                <w:lang w:val="en-GB"/>
              </w:rPr>
              <w:t>Incorporation of study results into regular sampling by the Member State.</w:t>
            </w:r>
          </w:p>
          <w:p w14:paraId="36B0E0CA" w14:textId="77777777" w:rsidR="005266D0" w:rsidRPr="008F599E" w:rsidRDefault="00000000" w:rsidP="004A0D93">
            <w:pPr>
              <w:rPr>
                <w:rFonts w:eastAsia="Arial"/>
                <w:bCs/>
                <w:sz w:val="20"/>
                <w:szCs w:val="20"/>
                <w:lang w:val="en-GB" w:eastAsia="de-DE"/>
              </w:rPr>
            </w:pPr>
            <w:r w:rsidRPr="008F599E">
              <w:rPr>
                <w:iCs/>
                <w:sz w:val="20"/>
                <w:szCs w:val="20"/>
                <w:lang w:val="en-GB"/>
              </w:rPr>
              <w:t>No results available.</w:t>
            </w:r>
          </w:p>
          <w:p w14:paraId="3AAC67D8" w14:textId="77777777" w:rsidR="005266D0" w:rsidRPr="008F599E" w:rsidRDefault="005266D0" w:rsidP="004A0D93">
            <w:pPr>
              <w:rPr>
                <w:rFonts w:eastAsia="Arial"/>
                <w:bCs/>
                <w:sz w:val="20"/>
                <w:szCs w:val="20"/>
                <w:lang w:val="en-GB" w:eastAsia="de-DE"/>
              </w:rPr>
            </w:pPr>
          </w:p>
          <w:p w14:paraId="254AFD2A" w14:textId="77777777" w:rsidR="005266D0" w:rsidRPr="008F599E" w:rsidRDefault="005266D0" w:rsidP="004A0D93">
            <w:pPr>
              <w:jc w:val="center"/>
              <w:rPr>
                <w:rFonts w:eastAsia="Arial"/>
                <w:b/>
                <w:sz w:val="20"/>
                <w:szCs w:val="20"/>
                <w:lang w:val="en-GB" w:eastAsia="de-DE"/>
              </w:rPr>
            </w:pPr>
          </w:p>
          <w:p w14:paraId="2E3B5D21" w14:textId="77777777" w:rsidR="005266D0" w:rsidRPr="008F599E" w:rsidRDefault="005266D0" w:rsidP="004A0D93">
            <w:pPr>
              <w:jc w:val="center"/>
              <w:rPr>
                <w:rFonts w:eastAsia="Arial"/>
                <w:b/>
                <w:sz w:val="20"/>
                <w:szCs w:val="20"/>
                <w:lang w:val="en-GB" w:eastAsia="de-DE"/>
              </w:rPr>
            </w:pPr>
          </w:p>
          <w:p w14:paraId="44AE685A" w14:textId="48DF0122" w:rsidR="005266D0" w:rsidRPr="008F599E" w:rsidRDefault="00000000" w:rsidP="004A0D93">
            <w:pPr>
              <w:jc w:val="center"/>
              <w:rPr>
                <w:rFonts w:eastAsia="Arial"/>
                <w:b/>
                <w:sz w:val="20"/>
                <w:szCs w:val="20"/>
                <w:lang w:val="en-GB" w:eastAsia="de-DE"/>
              </w:rPr>
            </w:pPr>
            <w:r w:rsidRPr="008F599E">
              <w:rPr>
                <w:rFonts w:eastAsia="Arial"/>
                <w:b/>
                <w:sz w:val="20"/>
                <w:szCs w:val="20"/>
                <w:lang w:val="en-GB" w:eastAsia="de-DE"/>
              </w:rPr>
              <w:t>Support the operation and functioning of the RCG´s Secretariat</w:t>
            </w:r>
          </w:p>
          <w:p w14:paraId="71E61983" w14:textId="77777777" w:rsidR="005266D0" w:rsidRPr="008F599E" w:rsidRDefault="00000000" w:rsidP="004A0D93">
            <w:pPr>
              <w:rPr>
                <w:sz w:val="20"/>
                <w:szCs w:val="20"/>
                <w:lang w:val="en-GB"/>
              </w:rPr>
            </w:pPr>
            <w:r w:rsidRPr="008F599E">
              <w:rPr>
                <w:i/>
                <w:iCs/>
                <w:sz w:val="20"/>
                <w:szCs w:val="20"/>
                <w:lang w:val="en-GB"/>
              </w:rPr>
              <w:t>Brief description of the results (including deviations from the plan and justifications as to why if this was the case).</w:t>
            </w:r>
          </w:p>
          <w:p w14:paraId="236DA81C" w14:textId="77777777" w:rsidR="005266D0" w:rsidRPr="008F599E" w:rsidRDefault="00000000" w:rsidP="004A0D93">
            <w:pPr>
              <w:rPr>
                <w:sz w:val="20"/>
                <w:szCs w:val="20"/>
                <w:lang w:val="en-GB"/>
              </w:rPr>
            </w:pPr>
            <w:r w:rsidRPr="008F599E">
              <w:rPr>
                <w:sz w:val="20"/>
                <w:szCs w:val="20"/>
                <w:lang w:val="en-GB"/>
              </w:rPr>
              <w:t>The RCG Secretariat activities during 2024 are described in detail in the report "RCGs Secretariat support services and activities Mar. 2024- Feb. 2025 Report", 17 pp.</w:t>
            </w:r>
          </w:p>
          <w:p w14:paraId="40D6F4D7" w14:textId="77777777" w:rsidR="005266D0" w:rsidRPr="008F599E" w:rsidRDefault="00000000" w:rsidP="004A0D93">
            <w:pPr>
              <w:rPr>
                <w:sz w:val="20"/>
                <w:szCs w:val="20"/>
                <w:lang w:val="en-GB"/>
              </w:rPr>
            </w:pPr>
            <w:hyperlink r:id="rId14" w:history="1">
              <w:r w:rsidRPr="008F599E">
                <w:rPr>
                  <w:rStyle w:val="Hyperlink"/>
                  <w:color w:val="auto"/>
                  <w:sz w:val="20"/>
                  <w:szCs w:val="20"/>
                  <w:lang w:val="en-GB"/>
                </w:rPr>
                <w:t>https://www.fisheries-rcg.eu/wp-content/uploads/2025/05/ActivityReport_RCGs-Secretariat_2024-2025_final.pdf</w:t>
              </w:r>
            </w:hyperlink>
            <w:r w:rsidRPr="008F599E">
              <w:rPr>
                <w:sz w:val="20"/>
                <w:szCs w:val="20"/>
                <w:lang w:val="en-GB"/>
              </w:rPr>
              <w:t> </w:t>
            </w:r>
          </w:p>
          <w:p w14:paraId="117BBE90" w14:textId="77777777" w:rsidR="005266D0" w:rsidRPr="008F599E" w:rsidRDefault="00000000" w:rsidP="004A0D93">
            <w:pPr>
              <w:rPr>
                <w:sz w:val="20"/>
                <w:szCs w:val="20"/>
                <w:lang w:val="en-GB"/>
              </w:rPr>
            </w:pPr>
            <w:r w:rsidRPr="008F599E">
              <w:rPr>
                <w:sz w:val="20"/>
                <w:szCs w:val="20"/>
                <w:lang w:val="en-GB"/>
              </w:rPr>
              <w:t>No deviations from the plan.</w:t>
            </w:r>
          </w:p>
          <w:p w14:paraId="534A67B6" w14:textId="77777777" w:rsidR="005266D0" w:rsidRPr="008F599E" w:rsidRDefault="005266D0" w:rsidP="004A0D93">
            <w:pPr>
              <w:rPr>
                <w:sz w:val="20"/>
                <w:szCs w:val="20"/>
                <w:lang w:val="en-GB"/>
              </w:rPr>
            </w:pPr>
          </w:p>
          <w:p w14:paraId="6879A34E" w14:textId="77777777" w:rsidR="005266D0" w:rsidRPr="008F599E" w:rsidRDefault="00000000" w:rsidP="004A0D93">
            <w:pPr>
              <w:rPr>
                <w:sz w:val="20"/>
                <w:szCs w:val="20"/>
                <w:lang w:val="en-GB"/>
              </w:rPr>
            </w:pPr>
            <w:r w:rsidRPr="008F599E">
              <w:rPr>
                <w:i/>
                <w:iCs/>
                <w:sz w:val="20"/>
                <w:szCs w:val="20"/>
                <w:lang w:val="en-GB"/>
              </w:rPr>
              <w:t>Achievement of the original expected outcomes of the study and justification if this was not the case.</w:t>
            </w:r>
          </w:p>
          <w:p w14:paraId="1D7AE0A6" w14:textId="77777777" w:rsidR="005266D0" w:rsidRPr="008F599E" w:rsidRDefault="00000000" w:rsidP="004A0D93">
            <w:pPr>
              <w:rPr>
                <w:sz w:val="20"/>
                <w:szCs w:val="20"/>
                <w:lang w:val="en-GB"/>
              </w:rPr>
            </w:pPr>
            <w:r w:rsidRPr="008F599E">
              <w:rPr>
                <w:sz w:val="20"/>
                <w:szCs w:val="20"/>
                <w:lang w:val="en-GB"/>
              </w:rPr>
              <w:t>NA</w:t>
            </w:r>
          </w:p>
          <w:p w14:paraId="0E08F6B5" w14:textId="77777777" w:rsidR="005266D0" w:rsidRPr="008F599E" w:rsidRDefault="005266D0" w:rsidP="004A0D93">
            <w:pPr>
              <w:rPr>
                <w:sz w:val="20"/>
                <w:szCs w:val="20"/>
                <w:lang w:val="en-GB"/>
              </w:rPr>
            </w:pPr>
          </w:p>
          <w:p w14:paraId="08ED2C4A" w14:textId="77777777" w:rsidR="005266D0" w:rsidRPr="008F599E" w:rsidRDefault="00000000" w:rsidP="004A0D93">
            <w:pPr>
              <w:rPr>
                <w:sz w:val="20"/>
                <w:szCs w:val="20"/>
                <w:lang w:val="en-GB"/>
              </w:rPr>
            </w:pPr>
            <w:r w:rsidRPr="008F599E">
              <w:rPr>
                <w:i/>
                <w:iCs/>
                <w:sz w:val="20"/>
                <w:szCs w:val="20"/>
                <w:lang w:val="en-GB"/>
              </w:rPr>
              <w:t>Incorporation of study results into regular sampling by the Member State.</w:t>
            </w:r>
          </w:p>
          <w:p w14:paraId="0DC8BEA5" w14:textId="77777777" w:rsidR="005266D0" w:rsidRPr="008F599E" w:rsidRDefault="00000000" w:rsidP="004A0D93">
            <w:pPr>
              <w:rPr>
                <w:sz w:val="20"/>
                <w:szCs w:val="20"/>
                <w:lang w:val="en-GB"/>
              </w:rPr>
            </w:pPr>
            <w:r w:rsidRPr="008F599E">
              <w:rPr>
                <w:sz w:val="20"/>
                <w:szCs w:val="20"/>
                <w:lang w:val="en-GB"/>
              </w:rPr>
              <w:t>Germany provided a service contract for the years 2024-2027 to the company currently running the RCG Secretariat.</w:t>
            </w:r>
          </w:p>
          <w:p w14:paraId="69467669" w14:textId="77777777" w:rsidR="005266D0" w:rsidRPr="008F599E" w:rsidRDefault="005266D0" w:rsidP="004A0D93">
            <w:pPr>
              <w:rPr>
                <w:rFonts w:eastAsia="Arial"/>
                <w:bCs/>
                <w:sz w:val="20"/>
                <w:szCs w:val="20"/>
                <w:lang w:val="en-GB" w:eastAsia="de-DE"/>
              </w:rPr>
            </w:pPr>
          </w:p>
          <w:p w14:paraId="6D079E7E" w14:textId="77777777" w:rsidR="005266D0" w:rsidRPr="008F599E" w:rsidRDefault="005266D0" w:rsidP="00DD4C58">
            <w:pPr>
              <w:rPr>
                <w:bCs/>
                <w:iCs/>
                <w:sz w:val="20"/>
                <w:szCs w:val="20"/>
                <w:lang w:val="en-GB"/>
              </w:rPr>
            </w:pPr>
          </w:p>
        </w:tc>
      </w:tr>
    </w:tbl>
    <w:p w14:paraId="7AF49B62" w14:textId="6CE9AC53" w:rsidR="005266D0" w:rsidRPr="008F599E" w:rsidRDefault="005266D0" w:rsidP="00BB1991">
      <w:pPr>
        <w:keepNext/>
        <w:tabs>
          <w:tab w:val="left" w:pos="850"/>
        </w:tabs>
        <w:spacing w:before="360" w:line="360" w:lineRule="auto"/>
        <w:ind w:left="850" w:hanging="850"/>
        <w:jc w:val="center"/>
        <w:outlineLvl w:val="0"/>
        <w:rPr>
          <w:smallCaps/>
          <w:lang w:val="en-GB"/>
        </w:rPr>
      </w:pPr>
    </w:p>
    <w:p w14:paraId="0E5BDD3E" w14:textId="7FE810A2" w:rsidR="00297F35" w:rsidRPr="00F97693" w:rsidRDefault="00297F35" w:rsidP="00E95F31">
      <w:pPr>
        <w:pStyle w:val="berschrift1"/>
      </w:pPr>
      <w:bookmarkStart w:id="4" w:name="_Toc6136fd47"/>
      <w:r w:rsidRPr="00F97693">
        <w:t xml:space="preserve">Section </w:t>
      </w:r>
      <w:r w:rsidR="00597B8D" w:rsidRPr="00F97693">
        <w:t>2</w:t>
      </w:r>
      <w:r w:rsidRPr="00F97693">
        <w:t xml:space="preserve">: </w:t>
      </w:r>
      <w:proofErr w:type="spellStart"/>
      <w:r w:rsidRPr="00F97693">
        <w:t>Biological</w:t>
      </w:r>
      <w:proofErr w:type="spellEnd"/>
      <w:r w:rsidRPr="00F97693">
        <w:t xml:space="preserve"> Data</w:t>
      </w:r>
      <w:bookmarkEnd w:id="4"/>
    </w:p>
    <w:p w14:paraId="72CA5CCA" w14:textId="77777777" w:rsidR="005266D0" w:rsidRPr="008F599E" w:rsidRDefault="00000000" w:rsidP="00E86000">
      <w:pPr>
        <w:pStyle w:val="berschrift2"/>
        <w:rPr>
          <w:color w:val="auto"/>
          <w:lang w:val="en-GB"/>
        </w:rPr>
      </w:pPr>
      <w:bookmarkStart w:id="5" w:name="_Tocedb24d37"/>
      <w:r w:rsidRPr="008F599E">
        <w:rPr>
          <w:color w:val="auto"/>
          <w:lang w:val="en-GB"/>
        </w:rPr>
        <w:t>Text Box 2.1: List of required species/stocks</w:t>
      </w:r>
      <w:bookmarkEnd w:id="5"/>
    </w:p>
    <w:p w14:paraId="5856B81A" w14:textId="77777777" w:rsidR="005266D0" w:rsidRPr="008F599E" w:rsidRDefault="00000000" w:rsidP="00E86000">
      <w:pPr>
        <w:pStyle w:val="berschrift3"/>
        <w:rPr>
          <w:color w:val="auto"/>
        </w:rPr>
      </w:pPr>
      <w:r w:rsidRPr="008F599E">
        <w:rPr>
          <w:color w:val="auto"/>
        </w:rPr>
        <w:t>Region Baltic Sea</w:t>
      </w:r>
    </w:p>
    <w:tbl>
      <w:tblPr>
        <w:tblW w:w="0" w:type="auto"/>
        <w:tblLayout w:type="fixed"/>
        <w:tblLook w:val="0600" w:firstRow="0" w:lastRow="0" w:firstColumn="0" w:lastColumn="0" w:noHBand="1" w:noVBand="1"/>
      </w:tblPr>
      <w:tblGrid>
        <w:gridCol w:w="8990"/>
      </w:tblGrid>
      <w:tr w:rsidR="008F599E" w:rsidRPr="00606A2A" w14:paraId="19DF75E1" w14:textId="77777777" w:rsidTr="00E57A50">
        <w:tc>
          <w:tcPr>
            <w:tcW w:w="8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E1AE11" w14:textId="77777777" w:rsidR="005266D0" w:rsidRPr="008F599E" w:rsidRDefault="00000000" w:rsidP="00E57A50">
            <w:pPr>
              <w:jc w:val="both"/>
              <w:rPr>
                <w:i/>
                <w:iCs/>
                <w:sz w:val="20"/>
                <w:szCs w:val="20"/>
                <w:lang w:val="en-GB"/>
              </w:rPr>
            </w:pPr>
            <w:r w:rsidRPr="008F599E">
              <w:rPr>
                <w:i/>
                <w:iCs/>
                <w:sz w:val="20"/>
                <w:szCs w:val="20"/>
                <w:lang w:val="en-GB"/>
              </w:rPr>
              <w:t>General comment: This text box fulfils Article 5(2)(a), Article 6(3)(a), (b) and (c) of Regulation (EU) 2017/1004 and Chapter II point 2.1(a) of the EU MAP Delegated Decision annex. This text box applies to the annual report and complements Table 2.1.</w:t>
            </w:r>
          </w:p>
        </w:tc>
      </w:tr>
      <w:tr w:rsidR="008F599E" w:rsidRPr="008C7103" w14:paraId="0B2C0700" w14:textId="77777777" w:rsidTr="00E57A50">
        <w:tc>
          <w:tcPr>
            <w:tcW w:w="8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CB9F8F4" w14:textId="2A969BA2" w:rsidR="005266D0" w:rsidRPr="008F599E" w:rsidRDefault="00000000" w:rsidP="00E57A50">
            <w:pPr>
              <w:jc w:val="both"/>
              <w:rPr>
                <w:b/>
                <w:sz w:val="20"/>
                <w:szCs w:val="20"/>
                <w:lang w:val="en-GB"/>
              </w:rPr>
            </w:pPr>
            <w:r w:rsidRPr="008F599E">
              <w:rPr>
                <w:b/>
                <w:sz w:val="20"/>
                <w:szCs w:val="20"/>
                <w:lang w:val="en-GB"/>
              </w:rPr>
              <w:t>Baltic Sea</w:t>
            </w:r>
          </w:p>
          <w:p w14:paraId="759075AA" w14:textId="77777777" w:rsidR="005266D0" w:rsidRPr="008F599E" w:rsidRDefault="00000000" w:rsidP="00E57A50">
            <w:pPr>
              <w:jc w:val="both"/>
              <w:rPr>
                <w:i/>
                <w:iCs/>
                <w:sz w:val="20"/>
                <w:szCs w:val="20"/>
                <w:lang w:val="en-GB"/>
              </w:rPr>
            </w:pPr>
            <w:r w:rsidRPr="008F599E">
              <w:rPr>
                <w:i/>
                <w:iCs/>
                <w:sz w:val="20"/>
                <w:szCs w:val="20"/>
                <w:lang w:val="en-GB"/>
              </w:rPr>
              <w:t xml:space="preserve">Deviations from the work plan </w:t>
            </w:r>
          </w:p>
          <w:p w14:paraId="41FEF078" w14:textId="229E6285" w:rsidR="005266D0" w:rsidRPr="008F599E" w:rsidRDefault="00000000" w:rsidP="00E57A50">
            <w:pPr>
              <w:jc w:val="both"/>
              <w:rPr>
                <w:sz w:val="20"/>
                <w:szCs w:val="20"/>
                <w:lang w:val="en-GB"/>
              </w:rPr>
            </w:pPr>
            <w:r w:rsidRPr="008F599E">
              <w:rPr>
                <w:iCs/>
                <w:sz w:val="20"/>
                <w:szCs w:val="20"/>
                <w:lang w:val="en-GB"/>
              </w:rPr>
              <w:t>In summary, over-achievements affected 2 out of 6 strata. Under-achievements in the other strata was due to very low fishing opportunities linked to historically low quota or bycatch quota. See AR comments column in Table 2.1 and details in Text Box 2.5.</w:t>
            </w:r>
          </w:p>
          <w:p w14:paraId="6C5C1338" w14:textId="77777777" w:rsidR="005266D0" w:rsidRPr="008F599E" w:rsidRDefault="00000000" w:rsidP="00E57A50">
            <w:pPr>
              <w:jc w:val="both"/>
              <w:rPr>
                <w:i/>
                <w:iCs/>
                <w:sz w:val="20"/>
                <w:szCs w:val="20"/>
                <w:lang w:val="en-GB"/>
              </w:rPr>
            </w:pPr>
            <w:r w:rsidRPr="008F599E">
              <w:rPr>
                <w:i/>
                <w:iCs/>
                <w:sz w:val="20"/>
                <w:szCs w:val="20"/>
                <w:lang w:val="en-GB"/>
              </w:rPr>
              <w:t xml:space="preserve">Actions to avoid deviations </w:t>
            </w:r>
          </w:p>
          <w:p w14:paraId="235A2D34" w14:textId="77777777" w:rsidR="005266D0" w:rsidRPr="008F599E" w:rsidRDefault="00000000" w:rsidP="00E57A50">
            <w:pPr>
              <w:jc w:val="both"/>
              <w:rPr>
                <w:sz w:val="20"/>
                <w:szCs w:val="20"/>
                <w:lang w:val="en-GB"/>
              </w:rPr>
            </w:pPr>
            <w:r w:rsidRPr="008F599E">
              <w:rPr>
                <w:sz w:val="20"/>
                <w:szCs w:val="20"/>
                <w:lang w:val="en-GB"/>
              </w:rPr>
              <w:t xml:space="preserve">Conservative planning leads to exceeding the sampling plan, which results in so-called ‘oversampling’. However, oversampling may not be the right term, as for statistical purposes, the sampling intensities in terms of trips are usually not too high. Given the relatively low coverage, any additional, statistically sound sampling data are useful and desirable, especially if they come with no additional costs – as in our case. </w:t>
            </w:r>
          </w:p>
          <w:p w14:paraId="5584E00F" w14:textId="77777777" w:rsidR="005266D0" w:rsidRPr="008F599E" w:rsidRDefault="00000000" w:rsidP="00E57A50">
            <w:pPr>
              <w:pStyle w:val="Kommentartext"/>
              <w:rPr>
                <w:iCs/>
                <w:lang w:val="en-GB"/>
              </w:rPr>
            </w:pPr>
            <w:r w:rsidRPr="008F599E">
              <w:rPr>
                <w:iCs/>
                <w:lang w:val="en-GB"/>
              </w:rPr>
              <w:t xml:space="preserve">Since our sampling is proportional to the fishing activities, the under-achievement in the strata “Baltic herring active 2224” and “Baltic active 2224” just reflect the stop of the fishery or very low number of fishing trips conducted in 2024, respectively. In turn, over-achievements such as in </w:t>
            </w:r>
            <w:r w:rsidRPr="008F599E">
              <w:rPr>
                <w:lang w:val="en-GB"/>
              </w:rPr>
              <w:t xml:space="preserve">Baltic passive 2224 </w:t>
            </w:r>
            <w:r w:rsidRPr="008F599E">
              <w:rPr>
                <w:iCs/>
                <w:lang w:val="en-GB"/>
              </w:rPr>
              <w:t xml:space="preserve">reflect true changes in the importance between the fleet segments. </w:t>
            </w:r>
          </w:p>
          <w:p w14:paraId="659473D1" w14:textId="0B698C59" w:rsidR="005266D0" w:rsidRPr="006F71C5" w:rsidRDefault="00000000" w:rsidP="00E57A50">
            <w:pPr>
              <w:jc w:val="both"/>
              <w:rPr>
                <w:b/>
                <w:sz w:val="20"/>
                <w:szCs w:val="20"/>
                <w:lang w:val="en-GB"/>
              </w:rPr>
            </w:pPr>
            <w:r w:rsidRPr="008F599E">
              <w:rPr>
                <w:iCs/>
                <w:sz w:val="20"/>
                <w:szCs w:val="20"/>
                <w:lang w:val="en-GB"/>
              </w:rPr>
              <w:t>We made efforts to collect samples from the fishers that landed some of few Western Baltic cod (offering money for carcasses), however, this initiative was not successful in 2024.</w:t>
            </w:r>
            <w:r>
              <w:rPr>
                <w:iCs/>
                <w:sz w:val="20"/>
                <w:szCs w:val="20"/>
                <w:lang w:val="en-GB"/>
              </w:rPr>
              <w:t xml:space="preserve"> </w:t>
            </w:r>
            <w:r w:rsidRPr="008F599E">
              <w:rPr>
                <w:iCs/>
                <w:sz w:val="20"/>
                <w:szCs w:val="20"/>
              </w:rPr>
              <w:t xml:space="preserve">See Text Box 2.2 Baltic </w:t>
            </w:r>
            <w:proofErr w:type="spellStart"/>
            <w:r w:rsidRPr="008F599E">
              <w:rPr>
                <w:iCs/>
                <w:sz w:val="20"/>
                <w:szCs w:val="20"/>
              </w:rPr>
              <w:t>Sea</w:t>
            </w:r>
            <w:proofErr w:type="spellEnd"/>
            <w:r w:rsidRPr="008F599E">
              <w:rPr>
                <w:iCs/>
                <w:sz w:val="20"/>
                <w:szCs w:val="20"/>
              </w:rPr>
              <w:t>.</w:t>
            </w:r>
          </w:p>
        </w:tc>
      </w:tr>
    </w:tbl>
    <w:p w14:paraId="331537F5" w14:textId="77777777" w:rsidR="005266D0" w:rsidRPr="006F71C5" w:rsidRDefault="005266D0" w:rsidP="00E86000">
      <w:pPr>
        <w:pStyle w:val="berschrift3"/>
        <w:rPr>
          <w:color w:val="auto"/>
          <w:lang w:val="en-GB"/>
        </w:rPr>
      </w:pPr>
    </w:p>
    <w:p w14:paraId="50108B3E" w14:textId="77777777" w:rsidR="005266D0" w:rsidRPr="008F599E" w:rsidRDefault="00000000" w:rsidP="00E86000">
      <w:pPr>
        <w:pStyle w:val="berschrift3"/>
        <w:rPr>
          <w:color w:val="auto"/>
          <w:lang w:val="en-GB"/>
        </w:rPr>
      </w:pPr>
      <w:r w:rsidRPr="008F599E">
        <w:rPr>
          <w:color w:val="auto"/>
          <w:lang w:val="en-GB"/>
        </w:rPr>
        <w:t>Region North Sea and Eastern Arctic</w:t>
      </w:r>
    </w:p>
    <w:tbl>
      <w:tblPr>
        <w:tblW w:w="0" w:type="auto"/>
        <w:tblLayout w:type="fixed"/>
        <w:tblLook w:val="0600" w:firstRow="0" w:lastRow="0" w:firstColumn="0" w:lastColumn="0" w:noHBand="1" w:noVBand="1"/>
      </w:tblPr>
      <w:tblGrid>
        <w:gridCol w:w="8990"/>
      </w:tblGrid>
      <w:tr w:rsidR="008F599E" w:rsidRPr="00606A2A" w14:paraId="06058259" w14:textId="77777777" w:rsidTr="00E57A50">
        <w:tc>
          <w:tcPr>
            <w:tcW w:w="8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BAB02D" w14:textId="77777777" w:rsidR="005266D0" w:rsidRPr="008F599E" w:rsidRDefault="00000000" w:rsidP="00E57A50">
            <w:pPr>
              <w:jc w:val="both"/>
              <w:rPr>
                <w:i/>
                <w:iCs/>
                <w:sz w:val="20"/>
                <w:szCs w:val="20"/>
                <w:lang w:val="en-GB"/>
              </w:rPr>
            </w:pPr>
            <w:r w:rsidRPr="008F599E">
              <w:rPr>
                <w:i/>
                <w:iCs/>
                <w:sz w:val="20"/>
                <w:szCs w:val="20"/>
                <w:lang w:val="en-GB"/>
              </w:rPr>
              <w:t>General comment: This text box fulfils Article 5(2)(a), Article 6(3)(a), (b) and (c) of Regulation (EU) 2017/1004 and Chapter II point 2.1(a) of the EU MAP Delegated Decision annex. This text box applies to the annual report and complements Table 2.1.</w:t>
            </w:r>
          </w:p>
        </w:tc>
      </w:tr>
      <w:tr w:rsidR="008F599E" w:rsidRPr="00606A2A" w14:paraId="76A47957" w14:textId="77777777" w:rsidTr="00E57A50">
        <w:tc>
          <w:tcPr>
            <w:tcW w:w="8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C663533" w14:textId="77777777" w:rsidR="005266D0" w:rsidRPr="008F599E" w:rsidRDefault="00000000" w:rsidP="00E57A50">
            <w:pPr>
              <w:jc w:val="both"/>
              <w:rPr>
                <w:b/>
                <w:sz w:val="20"/>
                <w:szCs w:val="20"/>
                <w:lang w:val="en-GB"/>
              </w:rPr>
            </w:pPr>
            <w:r w:rsidRPr="008F599E">
              <w:rPr>
                <w:b/>
                <w:sz w:val="20"/>
                <w:szCs w:val="20"/>
                <w:lang w:val="en-GB"/>
              </w:rPr>
              <w:t>North Sea and Eastern Arctic</w:t>
            </w:r>
          </w:p>
          <w:p w14:paraId="503096A4" w14:textId="2CC12D3E" w:rsidR="005266D0" w:rsidRPr="008F599E" w:rsidRDefault="00000000" w:rsidP="00E86000">
            <w:pPr>
              <w:jc w:val="both"/>
              <w:rPr>
                <w:i/>
                <w:iCs/>
                <w:sz w:val="20"/>
                <w:szCs w:val="20"/>
                <w:lang w:val="en-GB"/>
              </w:rPr>
            </w:pPr>
            <w:r w:rsidRPr="008F599E">
              <w:rPr>
                <w:iCs/>
                <w:sz w:val="20"/>
                <w:szCs w:val="20"/>
                <w:lang w:val="en-GB"/>
              </w:rPr>
              <w:t>The Arctic fishery was covered by a co-sampled trip in cooperation with the fishery. The crew of the fishing vessel was only able to take otoliths from cod, missing out other species.</w:t>
            </w:r>
          </w:p>
          <w:p w14:paraId="730FE87E" w14:textId="77777777" w:rsidR="005266D0" w:rsidRPr="008F599E" w:rsidRDefault="00000000" w:rsidP="00E86000">
            <w:pPr>
              <w:jc w:val="both"/>
              <w:rPr>
                <w:i/>
                <w:iCs/>
                <w:sz w:val="20"/>
                <w:szCs w:val="20"/>
                <w:lang w:val="en-GB"/>
              </w:rPr>
            </w:pPr>
            <w:r w:rsidRPr="008F599E">
              <w:rPr>
                <w:i/>
                <w:iCs/>
                <w:sz w:val="20"/>
                <w:szCs w:val="20"/>
                <w:lang w:val="en-GB"/>
              </w:rPr>
              <w:t xml:space="preserve">Actions to avoid deviations </w:t>
            </w:r>
          </w:p>
          <w:p w14:paraId="41A1C8E3" w14:textId="162F2220" w:rsidR="005266D0" w:rsidRPr="008F599E" w:rsidRDefault="00000000" w:rsidP="00E86000">
            <w:pPr>
              <w:jc w:val="both"/>
              <w:rPr>
                <w:b/>
                <w:sz w:val="20"/>
                <w:szCs w:val="20"/>
                <w:lang w:val="en-GB"/>
              </w:rPr>
            </w:pPr>
            <w:r w:rsidRPr="008F599E">
              <w:rPr>
                <w:sz w:val="20"/>
                <w:szCs w:val="20"/>
                <w:lang w:val="en-GB"/>
              </w:rPr>
              <w:t>Normally, the Arctic fishery would have been covered by observers. In 2024, the two shipping companies operating in this area replaced their existing fishing vessels with new ones. Due to missing space because of technicians onboard, no spaces for observers were available. In 2025, the fishery was again covered by an observer trip.</w:t>
            </w:r>
          </w:p>
        </w:tc>
      </w:tr>
    </w:tbl>
    <w:p w14:paraId="1ECFE662" w14:textId="77777777" w:rsidR="005266D0" w:rsidRPr="008F599E" w:rsidRDefault="005266D0" w:rsidP="00E86000">
      <w:pPr>
        <w:pStyle w:val="berschrift3"/>
        <w:rPr>
          <w:color w:val="auto"/>
          <w:lang w:val="en-GB"/>
        </w:rPr>
      </w:pPr>
    </w:p>
    <w:p w14:paraId="28C6071C" w14:textId="77777777" w:rsidR="005266D0" w:rsidRPr="008F599E" w:rsidRDefault="00000000" w:rsidP="00E86000">
      <w:pPr>
        <w:pStyle w:val="berschrift3"/>
        <w:rPr>
          <w:color w:val="auto"/>
        </w:rPr>
      </w:pPr>
      <w:r w:rsidRPr="008F599E">
        <w:rPr>
          <w:color w:val="auto"/>
        </w:rPr>
        <w:t>Region North East Atlantic</w:t>
      </w:r>
    </w:p>
    <w:tbl>
      <w:tblPr>
        <w:tblW w:w="0" w:type="auto"/>
        <w:tblLayout w:type="fixed"/>
        <w:tblLook w:val="0600" w:firstRow="0" w:lastRow="0" w:firstColumn="0" w:lastColumn="0" w:noHBand="1" w:noVBand="1"/>
      </w:tblPr>
      <w:tblGrid>
        <w:gridCol w:w="8990"/>
      </w:tblGrid>
      <w:tr w:rsidR="008F599E" w:rsidRPr="00606A2A" w14:paraId="6304356E" w14:textId="77777777" w:rsidTr="00E57A50">
        <w:tc>
          <w:tcPr>
            <w:tcW w:w="8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0B77EA" w14:textId="77777777" w:rsidR="005266D0" w:rsidRPr="008F599E" w:rsidRDefault="00000000" w:rsidP="00E57A50">
            <w:pPr>
              <w:jc w:val="both"/>
              <w:rPr>
                <w:i/>
                <w:iCs/>
                <w:sz w:val="20"/>
                <w:szCs w:val="20"/>
                <w:lang w:val="en-GB"/>
              </w:rPr>
            </w:pPr>
            <w:r w:rsidRPr="008F599E">
              <w:rPr>
                <w:i/>
                <w:iCs/>
                <w:sz w:val="20"/>
                <w:szCs w:val="20"/>
                <w:lang w:val="en-GB"/>
              </w:rPr>
              <w:t>General comment: This text box fulfils Article 5(2)(a), Article 6(3)(a), (b) and (c) of Regulation (EU) 2017/1004 and Chapter II point 2.1(a) of the EU MAP Delegated Decision annex. This text box applies to the annual report and complements Table 2.1.</w:t>
            </w:r>
          </w:p>
        </w:tc>
      </w:tr>
      <w:tr w:rsidR="008F599E" w:rsidRPr="008F599E" w14:paraId="6B31BF36" w14:textId="77777777" w:rsidTr="00E57A50">
        <w:tc>
          <w:tcPr>
            <w:tcW w:w="8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382AC9B" w14:textId="77777777" w:rsidR="005266D0" w:rsidRPr="008F599E" w:rsidRDefault="00000000" w:rsidP="00E57A50">
            <w:pPr>
              <w:jc w:val="both"/>
              <w:rPr>
                <w:b/>
                <w:iCs/>
                <w:sz w:val="20"/>
                <w:szCs w:val="20"/>
                <w:lang w:val="en-GB"/>
              </w:rPr>
            </w:pPr>
            <w:r w:rsidRPr="008F599E">
              <w:rPr>
                <w:b/>
                <w:iCs/>
                <w:sz w:val="20"/>
                <w:szCs w:val="20"/>
                <w:lang w:val="en-GB"/>
              </w:rPr>
              <w:t>North-East Atlantic</w:t>
            </w:r>
          </w:p>
          <w:p w14:paraId="37248283" w14:textId="77777777" w:rsidR="005266D0" w:rsidRPr="008F599E" w:rsidRDefault="00000000" w:rsidP="00E57A50">
            <w:pPr>
              <w:jc w:val="both"/>
              <w:rPr>
                <w:i/>
                <w:iCs/>
                <w:sz w:val="20"/>
                <w:szCs w:val="20"/>
                <w:lang w:val="en-GB"/>
              </w:rPr>
            </w:pPr>
            <w:r w:rsidRPr="008F599E">
              <w:rPr>
                <w:i/>
                <w:iCs/>
                <w:sz w:val="20"/>
                <w:szCs w:val="20"/>
                <w:lang w:val="en-GB"/>
              </w:rPr>
              <w:t>Deviations from the work plan</w:t>
            </w:r>
          </w:p>
          <w:p w14:paraId="0EAFAB04" w14:textId="77777777" w:rsidR="005266D0" w:rsidRPr="008F599E" w:rsidRDefault="00000000" w:rsidP="00E57A50">
            <w:pPr>
              <w:jc w:val="both"/>
              <w:rPr>
                <w:iCs/>
                <w:sz w:val="20"/>
                <w:szCs w:val="20"/>
                <w:lang w:val="en-GB"/>
              </w:rPr>
            </w:pPr>
            <w:r w:rsidRPr="008F599E">
              <w:rPr>
                <w:iCs/>
                <w:sz w:val="20"/>
                <w:szCs w:val="20"/>
                <w:lang w:val="en-GB"/>
              </w:rPr>
              <w:t>No deviation.</w:t>
            </w:r>
          </w:p>
          <w:p w14:paraId="0440809D" w14:textId="77777777" w:rsidR="005266D0" w:rsidRPr="008F599E" w:rsidRDefault="00000000" w:rsidP="00E57A50">
            <w:pPr>
              <w:jc w:val="both"/>
              <w:rPr>
                <w:i/>
                <w:iCs/>
                <w:sz w:val="20"/>
                <w:szCs w:val="20"/>
                <w:lang w:val="en-GB"/>
              </w:rPr>
            </w:pPr>
            <w:r w:rsidRPr="008F599E">
              <w:rPr>
                <w:i/>
                <w:iCs/>
                <w:sz w:val="20"/>
                <w:szCs w:val="20"/>
                <w:lang w:val="en-GB"/>
              </w:rPr>
              <w:t xml:space="preserve">Actions to avoid deviations </w:t>
            </w:r>
          </w:p>
          <w:p w14:paraId="3992B771" w14:textId="77777777" w:rsidR="005266D0" w:rsidRPr="008F599E" w:rsidRDefault="00000000" w:rsidP="00E57A50">
            <w:pPr>
              <w:jc w:val="both"/>
              <w:rPr>
                <w:iCs/>
                <w:sz w:val="20"/>
                <w:szCs w:val="20"/>
              </w:rPr>
            </w:pPr>
            <w:r w:rsidRPr="008F599E">
              <w:rPr>
                <w:iCs/>
                <w:sz w:val="20"/>
                <w:szCs w:val="20"/>
              </w:rPr>
              <w:t>NA.</w:t>
            </w:r>
          </w:p>
          <w:p w14:paraId="4C942A90" w14:textId="77777777" w:rsidR="005266D0" w:rsidRPr="008F599E" w:rsidRDefault="00000000" w:rsidP="00E57A50">
            <w:pPr>
              <w:jc w:val="both"/>
              <w:rPr>
                <w:b/>
                <w:sz w:val="20"/>
                <w:szCs w:val="20"/>
              </w:rPr>
            </w:pPr>
            <w:r w:rsidRPr="008F599E">
              <w:rPr>
                <w:iCs/>
                <w:sz w:val="20"/>
                <w:szCs w:val="20"/>
              </w:rPr>
              <w:t xml:space="preserve"> </w:t>
            </w:r>
          </w:p>
        </w:tc>
      </w:tr>
    </w:tbl>
    <w:p w14:paraId="6E815FD8" w14:textId="77777777" w:rsidR="005266D0" w:rsidRPr="008F599E" w:rsidRDefault="005266D0" w:rsidP="00E86000">
      <w:pPr>
        <w:pStyle w:val="berschrift3"/>
        <w:rPr>
          <w:color w:val="auto"/>
        </w:rPr>
      </w:pPr>
    </w:p>
    <w:p w14:paraId="7446CA97" w14:textId="77777777" w:rsidR="005266D0" w:rsidRPr="008F599E" w:rsidRDefault="00000000" w:rsidP="00E86000">
      <w:pPr>
        <w:pStyle w:val="berschrift3"/>
        <w:rPr>
          <w:color w:val="auto"/>
        </w:rPr>
      </w:pPr>
      <w:r w:rsidRPr="008F599E">
        <w:rPr>
          <w:color w:val="auto"/>
        </w:rPr>
        <w:t>Region Other Regions</w:t>
      </w:r>
    </w:p>
    <w:tbl>
      <w:tblPr>
        <w:tblW w:w="0" w:type="auto"/>
        <w:tblLayout w:type="fixed"/>
        <w:tblLook w:val="0600" w:firstRow="0" w:lastRow="0" w:firstColumn="0" w:lastColumn="0" w:noHBand="1" w:noVBand="1"/>
      </w:tblPr>
      <w:tblGrid>
        <w:gridCol w:w="8990"/>
      </w:tblGrid>
      <w:tr w:rsidR="008F599E" w:rsidRPr="00606A2A" w14:paraId="04B7328C" w14:textId="77777777" w:rsidTr="00E57A50">
        <w:tc>
          <w:tcPr>
            <w:tcW w:w="8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D6FD10" w14:textId="77777777" w:rsidR="005266D0" w:rsidRPr="008F599E" w:rsidRDefault="00000000" w:rsidP="00E57A50">
            <w:pPr>
              <w:jc w:val="both"/>
              <w:rPr>
                <w:i/>
                <w:iCs/>
                <w:sz w:val="20"/>
                <w:szCs w:val="20"/>
                <w:lang w:val="en-GB"/>
              </w:rPr>
            </w:pPr>
            <w:r w:rsidRPr="008F599E">
              <w:rPr>
                <w:i/>
                <w:iCs/>
                <w:sz w:val="20"/>
                <w:szCs w:val="20"/>
                <w:lang w:val="en-GB"/>
              </w:rPr>
              <w:t>General comment: This text box fulfils Article 5(2)(a), Article 6(3)(a), (b) and (c) of Regulation (EU) 2017/1004 and Chapter II point 2.1(a) of the EU MAP Delegated Decision annex. This text box applies to the annual report and complements Table 2.1.</w:t>
            </w:r>
          </w:p>
        </w:tc>
      </w:tr>
      <w:tr w:rsidR="008F599E" w:rsidRPr="008F599E" w14:paraId="7D9B6433" w14:textId="77777777" w:rsidTr="00E57A50">
        <w:tc>
          <w:tcPr>
            <w:tcW w:w="8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31ACF46" w14:textId="77777777" w:rsidR="005266D0" w:rsidRPr="008F599E" w:rsidRDefault="00000000" w:rsidP="00E57A50">
            <w:pPr>
              <w:jc w:val="both"/>
              <w:rPr>
                <w:b/>
                <w:iCs/>
                <w:sz w:val="20"/>
                <w:szCs w:val="20"/>
                <w:lang w:val="en-GB"/>
              </w:rPr>
            </w:pPr>
            <w:r w:rsidRPr="008F599E">
              <w:rPr>
                <w:b/>
                <w:iCs/>
                <w:sz w:val="20"/>
                <w:szCs w:val="20"/>
                <w:lang w:val="en-GB"/>
              </w:rPr>
              <w:t>Other Regions</w:t>
            </w:r>
          </w:p>
          <w:p w14:paraId="368E5C90" w14:textId="77777777" w:rsidR="005266D0" w:rsidRPr="008F599E" w:rsidRDefault="00000000" w:rsidP="00E57A50">
            <w:pPr>
              <w:jc w:val="both"/>
              <w:rPr>
                <w:i/>
                <w:iCs/>
                <w:sz w:val="20"/>
                <w:szCs w:val="20"/>
                <w:lang w:val="en-GB"/>
              </w:rPr>
            </w:pPr>
            <w:r w:rsidRPr="008F599E">
              <w:rPr>
                <w:i/>
                <w:iCs/>
                <w:sz w:val="20"/>
                <w:szCs w:val="20"/>
                <w:lang w:val="en-GB"/>
              </w:rPr>
              <w:t>Deviations from the work plan</w:t>
            </w:r>
          </w:p>
          <w:p w14:paraId="0E81D9A2" w14:textId="77777777" w:rsidR="005266D0" w:rsidRPr="008F599E" w:rsidRDefault="00000000" w:rsidP="00E57A50">
            <w:pPr>
              <w:jc w:val="both"/>
              <w:rPr>
                <w:iCs/>
                <w:sz w:val="20"/>
                <w:szCs w:val="20"/>
                <w:lang w:val="en-GB"/>
              </w:rPr>
            </w:pPr>
            <w:r w:rsidRPr="008F599E">
              <w:rPr>
                <w:iCs/>
                <w:sz w:val="20"/>
                <w:szCs w:val="20"/>
                <w:lang w:val="en-GB"/>
              </w:rPr>
              <w:t>No deviation.</w:t>
            </w:r>
          </w:p>
          <w:p w14:paraId="2686D3C0" w14:textId="77777777" w:rsidR="005266D0" w:rsidRPr="008F599E" w:rsidRDefault="00000000" w:rsidP="00E57A50">
            <w:pPr>
              <w:jc w:val="both"/>
              <w:rPr>
                <w:i/>
                <w:iCs/>
                <w:sz w:val="20"/>
                <w:szCs w:val="20"/>
                <w:lang w:val="en-GB"/>
              </w:rPr>
            </w:pPr>
            <w:r w:rsidRPr="008F599E">
              <w:rPr>
                <w:i/>
                <w:iCs/>
                <w:sz w:val="20"/>
                <w:szCs w:val="20"/>
                <w:lang w:val="en-GB"/>
              </w:rPr>
              <w:t xml:space="preserve">Actions to avoid deviations </w:t>
            </w:r>
          </w:p>
          <w:p w14:paraId="1D76338F" w14:textId="77777777" w:rsidR="005266D0" w:rsidRPr="008F599E" w:rsidRDefault="00000000" w:rsidP="00E57A50">
            <w:pPr>
              <w:jc w:val="both"/>
              <w:rPr>
                <w:iCs/>
                <w:sz w:val="20"/>
                <w:szCs w:val="20"/>
              </w:rPr>
            </w:pPr>
            <w:r w:rsidRPr="008F599E">
              <w:rPr>
                <w:iCs/>
                <w:sz w:val="20"/>
                <w:szCs w:val="20"/>
              </w:rPr>
              <w:t>NA.</w:t>
            </w:r>
          </w:p>
          <w:p w14:paraId="5AA4C160" w14:textId="77777777" w:rsidR="005266D0" w:rsidRPr="008F599E" w:rsidRDefault="005266D0" w:rsidP="00E57A50">
            <w:pPr>
              <w:jc w:val="both"/>
              <w:rPr>
                <w:b/>
                <w:sz w:val="20"/>
                <w:szCs w:val="20"/>
              </w:rPr>
            </w:pPr>
          </w:p>
        </w:tc>
      </w:tr>
    </w:tbl>
    <w:p w14:paraId="0DF60CFB" w14:textId="77777777" w:rsidR="005266D0" w:rsidRDefault="005266D0" w:rsidP="00E86000">
      <w:pPr>
        <w:pStyle w:val="berschrift2"/>
        <w:rPr>
          <w:color w:val="auto"/>
          <w:lang w:val="en-GB"/>
        </w:rPr>
      </w:pPr>
    </w:p>
    <w:p w14:paraId="4D60010C" w14:textId="21BDEB3B" w:rsidR="005266D0" w:rsidRPr="008F599E" w:rsidRDefault="00000000" w:rsidP="00E86000">
      <w:pPr>
        <w:pStyle w:val="berschrift2"/>
        <w:rPr>
          <w:color w:val="auto"/>
          <w:lang w:val="en-GB"/>
        </w:rPr>
      </w:pPr>
      <w:bookmarkStart w:id="6" w:name="_Toc3e1a844a"/>
      <w:r w:rsidRPr="008F599E">
        <w:rPr>
          <w:color w:val="auto"/>
          <w:lang w:val="en-GB"/>
        </w:rPr>
        <w:t>Text Box 2.2: Planning of sampling for biological variables</w:t>
      </w:r>
      <w:bookmarkEnd w:id="6"/>
    </w:p>
    <w:p w14:paraId="77150166" w14:textId="77777777" w:rsidR="005266D0" w:rsidRPr="008F599E" w:rsidRDefault="00000000" w:rsidP="00E86000">
      <w:pPr>
        <w:pStyle w:val="berschrift3"/>
        <w:rPr>
          <w:color w:val="auto"/>
        </w:rPr>
      </w:pPr>
      <w:r w:rsidRPr="008F599E">
        <w:rPr>
          <w:color w:val="auto"/>
        </w:rPr>
        <w:t>Region Baltic Sea</w:t>
      </w:r>
    </w:p>
    <w:tbl>
      <w:tblPr>
        <w:tblW w:w="8990" w:type="dxa"/>
        <w:tblLayout w:type="fixed"/>
        <w:tblLook w:val="0600" w:firstRow="0" w:lastRow="0" w:firstColumn="0" w:lastColumn="0" w:noHBand="1" w:noVBand="1"/>
      </w:tblPr>
      <w:tblGrid>
        <w:gridCol w:w="8990"/>
      </w:tblGrid>
      <w:tr w:rsidR="008F599E" w:rsidRPr="00606A2A" w14:paraId="6423C9B0" w14:textId="77777777" w:rsidTr="00E57A50">
        <w:tc>
          <w:tcPr>
            <w:tcW w:w="899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7BE3904D" w14:textId="77777777" w:rsidR="005266D0" w:rsidRPr="008F599E" w:rsidRDefault="00000000" w:rsidP="00E57A50">
            <w:pPr>
              <w:jc w:val="both"/>
              <w:rPr>
                <w:lang w:val="en-GB"/>
              </w:rPr>
            </w:pPr>
            <w:r w:rsidRPr="008F599E">
              <w:rPr>
                <w:i/>
                <w:iCs/>
                <w:sz w:val="20"/>
                <w:szCs w:val="20"/>
                <w:lang w:val="en-GB"/>
              </w:rPr>
              <w:t>General comment: This text box fulfils Article 5(2)(a), Article 6(3)(a), (b) and (c) of Regulation (EU) 2017/1004 and Chapter II point 2.1(a) of the EU MAP Delegated Decision annex. This text box applies to the annual report and complements Table 2.2.</w:t>
            </w:r>
          </w:p>
        </w:tc>
      </w:tr>
      <w:tr w:rsidR="008F599E" w:rsidRPr="00606A2A" w14:paraId="277C6DD3" w14:textId="77777777" w:rsidTr="00E57A50">
        <w:trPr>
          <w:trHeight w:val="491"/>
        </w:trPr>
        <w:tc>
          <w:tcPr>
            <w:tcW w:w="8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D5E8C" w14:textId="77777777" w:rsidR="005266D0" w:rsidRPr="008C7103" w:rsidRDefault="00000000" w:rsidP="00E57A50">
            <w:pPr>
              <w:jc w:val="both"/>
              <w:rPr>
                <w:b/>
                <w:strike/>
                <w:sz w:val="20"/>
                <w:szCs w:val="20"/>
                <w:lang w:val="en-GB"/>
              </w:rPr>
            </w:pPr>
            <w:r w:rsidRPr="008C7103">
              <w:rPr>
                <w:b/>
                <w:sz w:val="20"/>
                <w:szCs w:val="20"/>
                <w:lang w:val="en-GB"/>
              </w:rPr>
              <w:t>Baltic Sea</w:t>
            </w:r>
          </w:p>
          <w:p w14:paraId="5220F321" w14:textId="77777777" w:rsidR="005266D0" w:rsidRPr="0022778E" w:rsidRDefault="005266D0" w:rsidP="00E57A50">
            <w:pPr>
              <w:rPr>
                <w:sz w:val="20"/>
                <w:szCs w:val="20"/>
                <w:lang w:val="en-GB"/>
              </w:rPr>
            </w:pPr>
          </w:p>
          <w:p w14:paraId="551C23C3" w14:textId="77777777" w:rsidR="005266D0" w:rsidRPr="008C7103" w:rsidRDefault="00000000" w:rsidP="00E57A50">
            <w:pPr>
              <w:rPr>
                <w:sz w:val="20"/>
                <w:szCs w:val="20"/>
                <w:lang w:val="en-GB"/>
              </w:rPr>
            </w:pPr>
            <w:r w:rsidRPr="008C7103">
              <w:rPr>
                <w:sz w:val="20"/>
                <w:szCs w:val="20"/>
                <w:lang w:val="en-GB"/>
              </w:rPr>
              <w:t>See also general remarks for the North Sea and Eastern Arctic region</w:t>
            </w:r>
          </w:p>
          <w:p w14:paraId="3394C376" w14:textId="77777777" w:rsidR="005266D0" w:rsidRPr="008C7103" w:rsidRDefault="005266D0" w:rsidP="00E57A50">
            <w:pPr>
              <w:jc w:val="both"/>
              <w:rPr>
                <w:i/>
                <w:iCs/>
                <w:sz w:val="20"/>
                <w:szCs w:val="20"/>
                <w:lang w:val="en-GB"/>
              </w:rPr>
            </w:pPr>
          </w:p>
          <w:p w14:paraId="6D1B549D" w14:textId="77777777" w:rsidR="005266D0" w:rsidRPr="008C7103" w:rsidRDefault="00000000" w:rsidP="00E57A50">
            <w:pPr>
              <w:jc w:val="both"/>
              <w:rPr>
                <w:i/>
                <w:iCs/>
                <w:sz w:val="20"/>
                <w:szCs w:val="20"/>
                <w:lang w:val="en-GB"/>
              </w:rPr>
            </w:pPr>
            <w:r w:rsidRPr="008C7103">
              <w:rPr>
                <w:i/>
                <w:iCs/>
                <w:sz w:val="20"/>
                <w:szCs w:val="20"/>
                <w:lang w:val="en-GB"/>
              </w:rPr>
              <w:t xml:space="preserve">Deviations from the work plan </w:t>
            </w:r>
          </w:p>
          <w:p w14:paraId="4C8A0791" w14:textId="6B39F325" w:rsidR="005266D0" w:rsidRDefault="00434F17" w:rsidP="00E57A50">
            <w:pPr>
              <w:jc w:val="both"/>
              <w:rPr>
                <w:iCs/>
                <w:sz w:val="20"/>
                <w:szCs w:val="20"/>
                <w:lang w:val="en-GB"/>
              </w:rPr>
            </w:pPr>
            <w:r>
              <w:rPr>
                <w:iCs/>
                <w:sz w:val="20"/>
                <w:szCs w:val="20"/>
                <w:lang w:val="en-GB"/>
              </w:rPr>
              <w:t>No samples could be obtained in the cod-carcass sampling programme in 2024.</w:t>
            </w:r>
          </w:p>
          <w:p w14:paraId="6C36C26F" w14:textId="77777777" w:rsidR="00434F17" w:rsidRPr="008C7103" w:rsidRDefault="00434F17" w:rsidP="00E57A50">
            <w:pPr>
              <w:jc w:val="both"/>
              <w:rPr>
                <w:i/>
                <w:iCs/>
                <w:sz w:val="20"/>
                <w:szCs w:val="20"/>
                <w:lang w:val="en-GB"/>
              </w:rPr>
            </w:pPr>
          </w:p>
          <w:p w14:paraId="66511B51" w14:textId="77777777" w:rsidR="005266D0" w:rsidRPr="006F71C5" w:rsidRDefault="00000000" w:rsidP="00E57A50">
            <w:pPr>
              <w:jc w:val="both"/>
              <w:rPr>
                <w:i/>
                <w:iCs/>
                <w:sz w:val="20"/>
                <w:szCs w:val="20"/>
                <w:lang w:val="en-GB"/>
              </w:rPr>
            </w:pPr>
            <w:r w:rsidRPr="006F71C5">
              <w:rPr>
                <w:i/>
                <w:iCs/>
                <w:sz w:val="20"/>
                <w:szCs w:val="20"/>
                <w:lang w:val="en-GB"/>
              </w:rPr>
              <w:t>Actions to avoid deviations</w:t>
            </w:r>
          </w:p>
          <w:p w14:paraId="07DF95A4" w14:textId="128534BD" w:rsidR="005266D0" w:rsidRPr="006F71C5" w:rsidRDefault="00000000" w:rsidP="00E57A50">
            <w:pPr>
              <w:jc w:val="both"/>
              <w:rPr>
                <w:i/>
                <w:iCs/>
                <w:sz w:val="20"/>
                <w:szCs w:val="20"/>
                <w:lang w:val="en-GB"/>
              </w:rPr>
            </w:pPr>
            <w:r w:rsidRPr="006F71C5">
              <w:rPr>
                <w:iCs/>
                <w:sz w:val="20"/>
                <w:szCs w:val="20"/>
                <w:lang w:val="en-GB"/>
              </w:rPr>
              <w:lastRenderedPageBreak/>
              <w:t>The low landings of cod mean that most of the few market-sized cod are sold to clients. Therefore, our self-sampling yielded only very few specimens. Unfortunately, our attempt to collect carcasses of cod (for money) in 2024 were not successful.</w:t>
            </w:r>
            <w:r w:rsidRPr="006F71C5">
              <w:rPr>
                <w:lang w:val="en-GB"/>
              </w:rPr>
              <w:t xml:space="preserve"> </w:t>
            </w:r>
            <w:r w:rsidRPr="006F71C5">
              <w:rPr>
                <w:iCs/>
                <w:sz w:val="20"/>
                <w:szCs w:val="20"/>
                <w:lang w:val="en-US"/>
              </w:rPr>
              <w:t>We will continue trying to convince selected fishers to cooperate</w:t>
            </w:r>
            <w:r>
              <w:rPr>
                <w:iCs/>
                <w:sz w:val="20"/>
                <w:szCs w:val="20"/>
                <w:lang w:val="en-US"/>
              </w:rPr>
              <w:t>.</w:t>
            </w:r>
          </w:p>
        </w:tc>
      </w:tr>
    </w:tbl>
    <w:p w14:paraId="6B8E08CC" w14:textId="77777777" w:rsidR="005266D0" w:rsidRPr="006F71C5" w:rsidRDefault="005266D0" w:rsidP="00E86000">
      <w:pPr>
        <w:pStyle w:val="berschrift3"/>
        <w:rPr>
          <w:color w:val="auto"/>
          <w:lang w:val="en-GB"/>
        </w:rPr>
      </w:pPr>
    </w:p>
    <w:p w14:paraId="42F46F72" w14:textId="77777777" w:rsidR="005266D0" w:rsidRPr="008F599E" w:rsidRDefault="00000000" w:rsidP="00E86000">
      <w:pPr>
        <w:pStyle w:val="berschrift3"/>
        <w:rPr>
          <w:color w:val="auto"/>
          <w:lang w:val="en-GB"/>
        </w:rPr>
      </w:pPr>
      <w:r w:rsidRPr="008F599E">
        <w:rPr>
          <w:color w:val="auto"/>
          <w:lang w:val="en-GB"/>
        </w:rPr>
        <w:t>Region North Sea and Eastern Arctic</w:t>
      </w:r>
    </w:p>
    <w:tbl>
      <w:tblPr>
        <w:tblW w:w="8990" w:type="dxa"/>
        <w:tblLayout w:type="fixed"/>
        <w:tblLook w:val="0600" w:firstRow="0" w:lastRow="0" w:firstColumn="0" w:lastColumn="0" w:noHBand="1" w:noVBand="1"/>
      </w:tblPr>
      <w:tblGrid>
        <w:gridCol w:w="8990"/>
      </w:tblGrid>
      <w:tr w:rsidR="008F599E" w:rsidRPr="00606A2A" w14:paraId="41E96B48" w14:textId="77777777" w:rsidTr="00E57A50">
        <w:tc>
          <w:tcPr>
            <w:tcW w:w="899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366453A3" w14:textId="77777777" w:rsidR="005266D0" w:rsidRPr="008F599E" w:rsidRDefault="00000000" w:rsidP="00E57A50">
            <w:pPr>
              <w:jc w:val="both"/>
              <w:rPr>
                <w:lang w:val="en-GB"/>
              </w:rPr>
            </w:pPr>
            <w:r w:rsidRPr="008F599E">
              <w:rPr>
                <w:i/>
                <w:iCs/>
                <w:sz w:val="20"/>
                <w:szCs w:val="20"/>
                <w:lang w:val="en-GB"/>
              </w:rPr>
              <w:t>General comment: This text box fulfils Article 5(2)(a), Article 6(3)(a), (b) and (c) of Regulation (EU) 2017/1004 and Chapter II point 2.1(a) of the EU MAP Delegated Decision annex. This text box applies to the annual report and complements Table 2.2.</w:t>
            </w:r>
          </w:p>
        </w:tc>
      </w:tr>
      <w:tr w:rsidR="008F599E" w:rsidRPr="00606A2A" w14:paraId="626932B1" w14:textId="77777777" w:rsidTr="00E57A50">
        <w:trPr>
          <w:trHeight w:val="491"/>
        </w:trPr>
        <w:tc>
          <w:tcPr>
            <w:tcW w:w="8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5858B" w14:textId="77777777" w:rsidR="005266D0" w:rsidRPr="008F599E" w:rsidRDefault="00000000" w:rsidP="00E57A50">
            <w:pPr>
              <w:rPr>
                <w:b/>
                <w:sz w:val="20"/>
                <w:szCs w:val="20"/>
                <w:lang w:val="en-GB"/>
              </w:rPr>
            </w:pPr>
            <w:r w:rsidRPr="008F599E">
              <w:rPr>
                <w:b/>
                <w:sz w:val="20"/>
                <w:szCs w:val="20"/>
                <w:lang w:val="en-GB"/>
              </w:rPr>
              <w:t xml:space="preserve">North Sea and Eastern Arctic </w:t>
            </w:r>
          </w:p>
          <w:p w14:paraId="5EA0FDE9" w14:textId="77777777" w:rsidR="005266D0" w:rsidRPr="008F599E" w:rsidRDefault="005266D0" w:rsidP="00E57A50">
            <w:pPr>
              <w:rPr>
                <w:b/>
                <w:sz w:val="20"/>
                <w:szCs w:val="20"/>
                <w:lang w:val="en-GB"/>
              </w:rPr>
            </w:pPr>
          </w:p>
          <w:p w14:paraId="6139BA5F" w14:textId="77777777" w:rsidR="005266D0" w:rsidRPr="008F599E" w:rsidRDefault="00000000" w:rsidP="00E57A50">
            <w:pPr>
              <w:rPr>
                <w:sz w:val="20"/>
                <w:szCs w:val="20"/>
                <w:lang w:val="en-GB"/>
              </w:rPr>
            </w:pPr>
            <w:r w:rsidRPr="008F599E">
              <w:rPr>
                <w:sz w:val="20"/>
                <w:szCs w:val="20"/>
                <w:lang w:val="en-GB"/>
              </w:rPr>
              <w:t>General remarks regarding all regions:</w:t>
            </w:r>
          </w:p>
          <w:p w14:paraId="7EAFA979" w14:textId="77777777" w:rsidR="005266D0" w:rsidRPr="008F599E" w:rsidRDefault="00000000" w:rsidP="00E57A50">
            <w:pPr>
              <w:rPr>
                <w:sz w:val="20"/>
                <w:szCs w:val="20"/>
              </w:rPr>
            </w:pPr>
            <w:r w:rsidRPr="008F599E">
              <w:rPr>
                <w:sz w:val="20"/>
                <w:szCs w:val="20"/>
                <w:lang w:val="en-GB"/>
              </w:rPr>
              <w:t xml:space="preserve">Several reasons imply that the collection of biological parameters from commercial fisheries is best handled by sampling-at-sea. </w:t>
            </w:r>
            <w:r w:rsidRPr="008F599E">
              <w:rPr>
                <w:sz w:val="20"/>
                <w:szCs w:val="20"/>
              </w:rPr>
              <w:t>This is due to</w:t>
            </w:r>
          </w:p>
          <w:p w14:paraId="3405746E" w14:textId="77777777" w:rsidR="005266D0" w:rsidRPr="008F599E" w:rsidRDefault="00000000" w:rsidP="00E86000">
            <w:pPr>
              <w:numPr>
                <w:ilvl w:val="0"/>
                <w:numId w:val="25"/>
              </w:numPr>
              <w:rPr>
                <w:sz w:val="20"/>
                <w:szCs w:val="20"/>
                <w:lang w:val="en-GB"/>
              </w:rPr>
            </w:pPr>
            <w:r w:rsidRPr="008F599E">
              <w:rPr>
                <w:sz w:val="20"/>
                <w:szCs w:val="20"/>
                <w:lang w:val="en-GB"/>
              </w:rPr>
              <w:t xml:space="preserve">the necessity to sample on board of freezer trawlers and trawlers with processing units. This is the case in the fishery for pelagic species, as these are landed in frozen packages. The same is true for landings of demersal species from waters off Norway and Greenland which are landed as partly processed products. </w:t>
            </w:r>
          </w:p>
          <w:p w14:paraId="505061F9" w14:textId="77777777" w:rsidR="005266D0" w:rsidRPr="008F599E" w:rsidRDefault="00000000" w:rsidP="00E86000">
            <w:pPr>
              <w:numPr>
                <w:ilvl w:val="0"/>
                <w:numId w:val="25"/>
              </w:numPr>
              <w:rPr>
                <w:sz w:val="20"/>
                <w:szCs w:val="20"/>
                <w:lang w:val="en-GB"/>
              </w:rPr>
            </w:pPr>
            <w:r w:rsidRPr="008F599E">
              <w:rPr>
                <w:sz w:val="20"/>
                <w:szCs w:val="20"/>
                <w:lang w:val="en-GB"/>
              </w:rPr>
              <w:t>monitoring discarding. It would be highly ineffective not to sample the landings and other biological data at the same time.</w:t>
            </w:r>
          </w:p>
          <w:p w14:paraId="36CB6845" w14:textId="77777777" w:rsidR="005266D0" w:rsidRPr="008F599E" w:rsidRDefault="00000000" w:rsidP="00E86000">
            <w:pPr>
              <w:numPr>
                <w:ilvl w:val="0"/>
                <w:numId w:val="25"/>
              </w:numPr>
              <w:rPr>
                <w:sz w:val="20"/>
                <w:szCs w:val="20"/>
                <w:lang w:val="en-GB"/>
              </w:rPr>
            </w:pPr>
            <w:r w:rsidRPr="008F599E">
              <w:rPr>
                <w:sz w:val="20"/>
                <w:szCs w:val="20"/>
                <w:lang w:val="en-GB"/>
              </w:rPr>
              <w:t>providing the possibility to sample at the same time landings, discards and other catch fractions (related to the Landing Obligation) and to take otoliths and samples for sex and maturity.</w:t>
            </w:r>
          </w:p>
          <w:p w14:paraId="346BFE9A" w14:textId="77777777" w:rsidR="005266D0" w:rsidRPr="008F599E" w:rsidRDefault="00000000" w:rsidP="00E86000">
            <w:pPr>
              <w:numPr>
                <w:ilvl w:val="0"/>
                <w:numId w:val="25"/>
              </w:numPr>
              <w:rPr>
                <w:sz w:val="20"/>
                <w:szCs w:val="20"/>
                <w:lang w:val="en-GB"/>
              </w:rPr>
            </w:pPr>
            <w:r w:rsidRPr="008F599E">
              <w:rPr>
                <w:sz w:val="20"/>
                <w:szCs w:val="20"/>
                <w:lang w:val="en-GB"/>
              </w:rPr>
              <w:t>discards of species listed in Table 1D of Commission Decision 2016/1251 as by-catch in fisheries directed towards other species that can only be recorded on board.</w:t>
            </w:r>
          </w:p>
          <w:p w14:paraId="6CFE5CB1" w14:textId="77777777" w:rsidR="005266D0" w:rsidRPr="008F599E" w:rsidRDefault="00000000" w:rsidP="00364621">
            <w:pPr>
              <w:numPr>
                <w:ilvl w:val="0"/>
                <w:numId w:val="25"/>
              </w:numPr>
              <w:rPr>
                <w:sz w:val="20"/>
                <w:szCs w:val="20"/>
                <w:lang w:val="en-GB"/>
              </w:rPr>
            </w:pPr>
            <w:r w:rsidRPr="008F599E">
              <w:rPr>
                <w:sz w:val="20"/>
                <w:szCs w:val="20"/>
                <w:lang w:val="en-GB"/>
              </w:rPr>
              <w:t>83%, 86% and 91% of the landings in 2022, 2023 and 2024, respectively, having occurred in foreign countries.</w:t>
            </w:r>
          </w:p>
          <w:p w14:paraId="2F5DB2B9" w14:textId="77777777" w:rsidR="005266D0" w:rsidRPr="008F599E" w:rsidRDefault="005266D0" w:rsidP="00E57A50">
            <w:pPr>
              <w:rPr>
                <w:sz w:val="20"/>
                <w:szCs w:val="20"/>
                <w:lang w:val="en-GB"/>
              </w:rPr>
            </w:pPr>
          </w:p>
          <w:p w14:paraId="389E278B" w14:textId="77777777" w:rsidR="005266D0" w:rsidRPr="008F599E" w:rsidRDefault="00000000" w:rsidP="00E57A50">
            <w:pPr>
              <w:rPr>
                <w:sz w:val="20"/>
                <w:szCs w:val="20"/>
                <w:lang w:val="en-GB"/>
              </w:rPr>
            </w:pPr>
            <w:r w:rsidRPr="008F599E">
              <w:rPr>
                <w:sz w:val="20"/>
                <w:szCs w:val="20"/>
                <w:lang w:val="en-GB"/>
              </w:rPr>
              <w:t>Due to the reasons mentioned above, Germany prefers to sample catches at sea in the North Sea and North Atlantic. This is still the case with the Landing Obligation in force in parts of the fleet. In the Baltic Sea, there is at-sea, self-sampling and harbour sampling.</w:t>
            </w:r>
          </w:p>
          <w:p w14:paraId="265FCC26" w14:textId="77777777" w:rsidR="005266D0" w:rsidRPr="008F599E" w:rsidRDefault="005266D0" w:rsidP="00E57A50">
            <w:pPr>
              <w:rPr>
                <w:sz w:val="20"/>
                <w:szCs w:val="20"/>
                <w:lang w:val="en-GB"/>
              </w:rPr>
            </w:pPr>
          </w:p>
          <w:p w14:paraId="4427A0AD" w14:textId="77777777" w:rsidR="005266D0" w:rsidRPr="008F599E" w:rsidRDefault="00000000" w:rsidP="00E57A50">
            <w:pPr>
              <w:rPr>
                <w:sz w:val="20"/>
                <w:szCs w:val="20"/>
                <w:lang w:val="en-GB"/>
              </w:rPr>
            </w:pPr>
            <w:r w:rsidRPr="008F599E">
              <w:rPr>
                <w:sz w:val="20"/>
                <w:szCs w:val="20"/>
                <w:lang w:val="en-GB"/>
              </w:rPr>
              <w:t xml:space="preserve">The status of a scientific observer on board of a German fishing vessel still is a guest status. Article 12.2 of Reg. 2017/1004 stipulates that </w:t>
            </w:r>
            <w:r w:rsidRPr="008F599E">
              <w:rPr>
                <w:i/>
                <w:sz w:val="20"/>
                <w:szCs w:val="20"/>
                <w:lang w:val="en-GB"/>
              </w:rPr>
              <w:t>“the masters of Union vessels shall accept on board scientific observers and cooperate with them”</w:t>
            </w:r>
            <w:r w:rsidRPr="008F599E">
              <w:rPr>
                <w:sz w:val="20"/>
                <w:szCs w:val="20"/>
                <w:lang w:val="en-GB"/>
              </w:rPr>
              <w:t>, which did however not improve this situation. The possibility for biological sampling depends on the hospitality of vessel owners and companies. Based on the present situation, random sampling of the fleet is difficult and might be not optimal in future (even if a new legal basis for on board sampling is in place), since some reluctance regarding observers will still remain for several fisheries.</w:t>
            </w:r>
          </w:p>
          <w:p w14:paraId="3F4BE2A4" w14:textId="77777777" w:rsidR="005266D0" w:rsidRPr="008F599E" w:rsidRDefault="005266D0" w:rsidP="00E57A50">
            <w:pPr>
              <w:rPr>
                <w:sz w:val="20"/>
                <w:szCs w:val="20"/>
                <w:lang w:val="en-GB"/>
              </w:rPr>
            </w:pPr>
          </w:p>
          <w:p w14:paraId="5D428697" w14:textId="77777777" w:rsidR="005266D0" w:rsidRPr="008F599E" w:rsidRDefault="00000000" w:rsidP="00E57A50">
            <w:pPr>
              <w:rPr>
                <w:sz w:val="20"/>
                <w:szCs w:val="20"/>
                <w:lang w:val="en-GB"/>
              </w:rPr>
            </w:pPr>
            <w:r w:rsidRPr="008F599E">
              <w:rPr>
                <w:sz w:val="20"/>
                <w:szCs w:val="20"/>
                <w:lang w:val="en-GB"/>
              </w:rPr>
              <w:t>In addition, it is also not always possible to place an observer on trips. Especially in fisheries with only a small number of active vessels – namely in the German high sea fisheries targeting small pelagics and fisheries in arctic and Greenlandic waters – logistic reasons avoiding the placing of observers onboard occur regularly. This can be due to occupied berths onboard but also due to the unavailability of the observer for a certain time frame. In these cases, Germany is trying to organize a self-sampling for this certain trip.</w:t>
            </w:r>
          </w:p>
          <w:p w14:paraId="5C3246F7" w14:textId="77777777" w:rsidR="005266D0" w:rsidRPr="008F599E" w:rsidRDefault="005266D0" w:rsidP="00E57A50">
            <w:pPr>
              <w:rPr>
                <w:sz w:val="20"/>
                <w:szCs w:val="20"/>
                <w:lang w:val="en-GB"/>
              </w:rPr>
            </w:pPr>
          </w:p>
          <w:p w14:paraId="0FD95217" w14:textId="77777777" w:rsidR="005266D0" w:rsidRPr="008F599E" w:rsidRDefault="00000000" w:rsidP="00E57A50">
            <w:pPr>
              <w:rPr>
                <w:sz w:val="20"/>
                <w:szCs w:val="20"/>
                <w:lang w:val="en-GB"/>
              </w:rPr>
            </w:pPr>
            <w:r w:rsidRPr="008F599E">
              <w:rPr>
                <w:sz w:val="20"/>
                <w:szCs w:val="20"/>
                <w:lang w:val="en-GB"/>
              </w:rPr>
              <w:t>Data are gathered in connection with sampling of commercial sources (observer trips, harbour and self-sampling) and on scientific surveys. Data are sampled on a yearly basis. Table 2.2 provides an overview on the species by region/fishing ground/area/stock that were sampled during 2022. Note that for some species (e.g. redfish and Greenland halibut), otoliths were only taken but not read due to lacking consensus on age reading methodology and validity. For Baltic flatfish, in accordance with the RCG Baltic 2019 decision to "</w:t>
            </w:r>
            <w:r w:rsidRPr="008F599E">
              <w:rPr>
                <w:i/>
                <w:iCs/>
                <w:sz w:val="20"/>
                <w:szCs w:val="20"/>
                <w:lang w:val="en-GB"/>
              </w:rPr>
              <w:t>terminate the age readings for dab, flounder, brill and turbot from the commercial fishery in the Baltic Sea (SD 22-32).</w:t>
            </w:r>
            <w:r w:rsidRPr="008F599E">
              <w:rPr>
                <w:sz w:val="20"/>
                <w:szCs w:val="20"/>
                <w:lang w:val="en-GB"/>
              </w:rPr>
              <w:t>", otoliths are still sampled but not aged as they are currently not needed to conduct the stock assessment".</w:t>
            </w:r>
          </w:p>
          <w:p w14:paraId="1F2F0676" w14:textId="77777777" w:rsidR="005266D0" w:rsidRPr="008F599E" w:rsidRDefault="005266D0" w:rsidP="00E57A50">
            <w:pPr>
              <w:rPr>
                <w:sz w:val="20"/>
                <w:szCs w:val="20"/>
                <w:lang w:val="en-GB"/>
              </w:rPr>
            </w:pPr>
          </w:p>
          <w:p w14:paraId="6A17A8FE" w14:textId="77777777" w:rsidR="005266D0" w:rsidRPr="008F599E" w:rsidRDefault="005266D0" w:rsidP="00E57A50">
            <w:pPr>
              <w:rPr>
                <w:sz w:val="20"/>
                <w:szCs w:val="20"/>
                <w:lang w:val="en-GB"/>
              </w:rPr>
            </w:pPr>
          </w:p>
          <w:p w14:paraId="28BB0718" w14:textId="77777777" w:rsidR="005266D0" w:rsidRPr="008F599E" w:rsidRDefault="00000000" w:rsidP="00E57A50">
            <w:pPr>
              <w:jc w:val="both"/>
              <w:rPr>
                <w:i/>
                <w:iCs/>
                <w:sz w:val="20"/>
                <w:szCs w:val="20"/>
                <w:lang w:val="en-GB"/>
              </w:rPr>
            </w:pPr>
            <w:r w:rsidRPr="008F599E">
              <w:rPr>
                <w:i/>
                <w:iCs/>
                <w:sz w:val="20"/>
                <w:szCs w:val="20"/>
                <w:lang w:val="en-GB"/>
              </w:rPr>
              <w:t xml:space="preserve">Deviations from the work plan </w:t>
            </w:r>
          </w:p>
          <w:p w14:paraId="2A0BEFFF" w14:textId="3F7DFA0C" w:rsidR="005266D0" w:rsidRPr="008F599E" w:rsidRDefault="00000000" w:rsidP="00E57A50">
            <w:pPr>
              <w:jc w:val="both"/>
              <w:rPr>
                <w:i/>
                <w:iCs/>
                <w:sz w:val="20"/>
                <w:szCs w:val="20"/>
                <w:lang w:val="en-GB"/>
              </w:rPr>
            </w:pPr>
            <w:r w:rsidRPr="008F599E">
              <w:rPr>
                <w:iCs/>
                <w:sz w:val="20"/>
                <w:szCs w:val="20"/>
                <w:lang w:val="en-GB"/>
              </w:rPr>
              <w:t>The Arctic fishery was covered by a co-sampled trip in cooperation with the fishery. The crew of the fishing vessel was only able to take otoliths from cod, missing out other species.</w:t>
            </w:r>
          </w:p>
          <w:p w14:paraId="2702E008" w14:textId="77777777" w:rsidR="005266D0" w:rsidRPr="008F599E" w:rsidRDefault="00000000" w:rsidP="00E57A50">
            <w:pPr>
              <w:jc w:val="both"/>
              <w:rPr>
                <w:i/>
                <w:iCs/>
                <w:sz w:val="20"/>
                <w:szCs w:val="20"/>
                <w:lang w:val="en-GB"/>
              </w:rPr>
            </w:pPr>
            <w:r w:rsidRPr="008F599E">
              <w:rPr>
                <w:i/>
                <w:iCs/>
                <w:sz w:val="20"/>
                <w:szCs w:val="20"/>
                <w:lang w:val="en-GB"/>
              </w:rPr>
              <w:t xml:space="preserve">Actions to avoid deviations </w:t>
            </w:r>
          </w:p>
          <w:p w14:paraId="345956F1" w14:textId="008F6A81" w:rsidR="005266D0" w:rsidRPr="008F599E" w:rsidRDefault="00000000" w:rsidP="00E57A50">
            <w:pPr>
              <w:jc w:val="both"/>
              <w:rPr>
                <w:sz w:val="20"/>
                <w:szCs w:val="20"/>
                <w:lang w:val="en-GB"/>
              </w:rPr>
            </w:pPr>
            <w:r w:rsidRPr="008F599E">
              <w:rPr>
                <w:sz w:val="20"/>
                <w:szCs w:val="20"/>
                <w:lang w:val="en-GB"/>
              </w:rPr>
              <w:lastRenderedPageBreak/>
              <w:t>Normally, the Arctic fishery would have been covered by observers. In 2024, the two shipping companies operating in this area replaced their existing fishing vessels with new ones. Due to missing space because of technicians onboard, no spaces for observers were available. In 2025, the fishery was again covered by an observer trip.</w:t>
            </w:r>
          </w:p>
        </w:tc>
      </w:tr>
    </w:tbl>
    <w:p w14:paraId="78CA93A7" w14:textId="77777777" w:rsidR="005266D0" w:rsidRPr="008F599E" w:rsidRDefault="005266D0" w:rsidP="00E86000">
      <w:pPr>
        <w:pStyle w:val="berschrift3"/>
        <w:rPr>
          <w:color w:val="auto"/>
          <w:lang w:val="en-GB"/>
        </w:rPr>
      </w:pPr>
    </w:p>
    <w:p w14:paraId="0E8F6854" w14:textId="77777777" w:rsidR="005266D0" w:rsidRPr="008F599E" w:rsidRDefault="00000000" w:rsidP="00E86000">
      <w:pPr>
        <w:pStyle w:val="berschrift3"/>
        <w:rPr>
          <w:color w:val="auto"/>
        </w:rPr>
      </w:pPr>
      <w:r w:rsidRPr="008F599E">
        <w:rPr>
          <w:color w:val="auto"/>
        </w:rPr>
        <w:t>Region North East Atlantic</w:t>
      </w:r>
    </w:p>
    <w:tbl>
      <w:tblPr>
        <w:tblW w:w="8990" w:type="dxa"/>
        <w:tblLayout w:type="fixed"/>
        <w:tblLook w:val="0600" w:firstRow="0" w:lastRow="0" w:firstColumn="0" w:lastColumn="0" w:noHBand="1" w:noVBand="1"/>
      </w:tblPr>
      <w:tblGrid>
        <w:gridCol w:w="8990"/>
      </w:tblGrid>
      <w:tr w:rsidR="008F599E" w:rsidRPr="00606A2A" w14:paraId="1C98B7EE" w14:textId="77777777" w:rsidTr="00E57A50">
        <w:tc>
          <w:tcPr>
            <w:tcW w:w="899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2EA21F54" w14:textId="77777777" w:rsidR="005266D0" w:rsidRPr="008F599E" w:rsidRDefault="00000000" w:rsidP="00E57A50">
            <w:pPr>
              <w:jc w:val="both"/>
              <w:rPr>
                <w:lang w:val="en-GB"/>
              </w:rPr>
            </w:pPr>
            <w:r w:rsidRPr="008F599E">
              <w:rPr>
                <w:i/>
                <w:iCs/>
                <w:sz w:val="20"/>
                <w:szCs w:val="20"/>
                <w:lang w:val="en-GB"/>
              </w:rPr>
              <w:t>General comment: This text box fulfils Article 5(2)(a), Article 6(3)(a), (b) and (c) of Regulation (EU) 2017/1004 and Chapter II point 2.1(a) of the EU MAP Delegated Decision annex. This text box applies to the annual report and complements Table 2.2.</w:t>
            </w:r>
          </w:p>
        </w:tc>
      </w:tr>
      <w:tr w:rsidR="008F599E" w:rsidRPr="00606A2A" w14:paraId="6F2E1A52" w14:textId="77777777" w:rsidTr="00E57A50">
        <w:trPr>
          <w:trHeight w:val="491"/>
        </w:trPr>
        <w:tc>
          <w:tcPr>
            <w:tcW w:w="8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4D3D8" w14:textId="77777777" w:rsidR="005266D0" w:rsidRPr="008F599E" w:rsidRDefault="00000000" w:rsidP="00E57A50">
            <w:pPr>
              <w:jc w:val="both"/>
              <w:rPr>
                <w:b/>
                <w:iCs/>
                <w:sz w:val="20"/>
                <w:szCs w:val="20"/>
                <w:lang w:val="en-GB"/>
              </w:rPr>
            </w:pPr>
            <w:r w:rsidRPr="008F599E">
              <w:rPr>
                <w:b/>
                <w:iCs/>
                <w:sz w:val="20"/>
                <w:szCs w:val="20"/>
                <w:lang w:val="en-GB"/>
              </w:rPr>
              <w:t>North-East Atlantic</w:t>
            </w:r>
          </w:p>
          <w:p w14:paraId="64CFC9A7" w14:textId="77777777" w:rsidR="005266D0" w:rsidRPr="008F599E" w:rsidRDefault="00000000" w:rsidP="00E57A50">
            <w:pPr>
              <w:rPr>
                <w:sz w:val="20"/>
                <w:szCs w:val="20"/>
                <w:lang w:val="en-GB"/>
              </w:rPr>
            </w:pPr>
            <w:r w:rsidRPr="008F599E">
              <w:rPr>
                <w:sz w:val="20"/>
                <w:szCs w:val="20"/>
                <w:lang w:val="en-GB"/>
              </w:rPr>
              <w:t>See also general remarks for the North Sea and Eastern Arctic region</w:t>
            </w:r>
          </w:p>
          <w:p w14:paraId="1277F0C0" w14:textId="77777777" w:rsidR="005266D0" w:rsidRPr="008F599E" w:rsidRDefault="005266D0" w:rsidP="00E57A50">
            <w:pPr>
              <w:rPr>
                <w:i/>
                <w:iCs/>
                <w:sz w:val="20"/>
                <w:szCs w:val="20"/>
                <w:lang w:val="en-GB"/>
              </w:rPr>
            </w:pPr>
          </w:p>
          <w:p w14:paraId="1E5BAA80" w14:textId="77777777" w:rsidR="005266D0" w:rsidRPr="008F599E" w:rsidRDefault="00000000" w:rsidP="00E57A50">
            <w:pPr>
              <w:jc w:val="both"/>
              <w:rPr>
                <w:i/>
                <w:iCs/>
                <w:sz w:val="20"/>
                <w:szCs w:val="20"/>
                <w:lang w:val="en-GB"/>
              </w:rPr>
            </w:pPr>
            <w:r w:rsidRPr="008F599E">
              <w:rPr>
                <w:i/>
                <w:iCs/>
                <w:sz w:val="20"/>
                <w:szCs w:val="20"/>
                <w:lang w:val="en-GB"/>
              </w:rPr>
              <w:t xml:space="preserve">Deviations from the work plan </w:t>
            </w:r>
          </w:p>
          <w:p w14:paraId="3DA8C58B" w14:textId="77777777" w:rsidR="005266D0" w:rsidRPr="008F599E" w:rsidRDefault="00000000" w:rsidP="00E57A50">
            <w:pPr>
              <w:jc w:val="both"/>
              <w:rPr>
                <w:iCs/>
                <w:sz w:val="20"/>
                <w:szCs w:val="20"/>
                <w:lang w:val="en-GB"/>
              </w:rPr>
            </w:pPr>
            <w:r w:rsidRPr="008F599E">
              <w:rPr>
                <w:iCs/>
                <w:sz w:val="20"/>
                <w:szCs w:val="20"/>
                <w:lang w:val="en-GB"/>
              </w:rPr>
              <w:t>No deviations.</w:t>
            </w:r>
          </w:p>
          <w:p w14:paraId="6CA23753" w14:textId="77777777" w:rsidR="005266D0" w:rsidRDefault="005266D0" w:rsidP="00E57A50">
            <w:pPr>
              <w:jc w:val="both"/>
              <w:rPr>
                <w:i/>
                <w:iCs/>
                <w:sz w:val="20"/>
                <w:szCs w:val="20"/>
                <w:lang w:val="en-GB"/>
              </w:rPr>
            </w:pPr>
          </w:p>
          <w:p w14:paraId="0EAF458F" w14:textId="1471CBC0" w:rsidR="005266D0" w:rsidRPr="008F599E" w:rsidRDefault="00000000" w:rsidP="00E57A50">
            <w:pPr>
              <w:jc w:val="both"/>
              <w:rPr>
                <w:i/>
                <w:iCs/>
                <w:sz w:val="20"/>
                <w:szCs w:val="20"/>
                <w:lang w:val="en-GB"/>
              </w:rPr>
            </w:pPr>
            <w:r w:rsidRPr="008F599E">
              <w:rPr>
                <w:i/>
                <w:iCs/>
                <w:sz w:val="20"/>
                <w:szCs w:val="20"/>
                <w:lang w:val="en-GB"/>
              </w:rPr>
              <w:t xml:space="preserve">Actions to avoid deviations </w:t>
            </w:r>
          </w:p>
          <w:p w14:paraId="750C2D2D" w14:textId="77777777" w:rsidR="005266D0" w:rsidRPr="008F599E" w:rsidRDefault="00000000" w:rsidP="00E57A50">
            <w:pPr>
              <w:jc w:val="both"/>
              <w:rPr>
                <w:sz w:val="20"/>
                <w:szCs w:val="20"/>
                <w:lang w:val="en-GB"/>
              </w:rPr>
            </w:pPr>
            <w:r w:rsidRPr="008F599E">
              <w:rPr>
                <w:iCs/>
                <w:sz w:val="20"/>
                <w:szCs w:val="20"/>
                <w:lang w:val="en-GB"/>
              </w:rPr>
              <w:t>NA</w:t>
            </w:r>
          </w:p>
        </w:tc>
      </w:tr>
    </w:tbl>
    <w:p w14:paraId="6BC8719C" w14:textId="77777777" w:rsidR="005266D0" w:rsidRPr="008F599E" w:rsidRDefault="00000000" w:rsidP="00E86000">
      <w:pPr>
        <w:pStyle w:val="berschrift3"/>
        <w:rPr>
          <w:color w:val="auto"/>
        </w:rPr>
      </w:pPr>
      <w:r w:rsidRPr="008F599E">
        <w:rPr>
          <w:color w:val="auto"/>
        </w:rPr>
        <w:t>Region Other regions</w:t>
      </w:r>
    </w:p>
    <w:tbl>
      <w:tblPr>
        <w:tblW w:w="8990" w:type="dxa"/>
        <w:tblLayout w:type="fixed"/>
        <w:tblLook w:val="0600" w:firstRow="0" w:lastRow="0" w:firstColumn="0" w:lastColumn="0" w:noHBand="1" w:noVBand="1"/>
      </w:tblPr>
      <w:tblGrid>
        <w:gridCol w:w="8990"/>
      </w:tblGrid>
      <w:tr w:rsidR="008F599E" w:rsidRPr="00606A2A" w14:paraId="4414CE81" w14:textId="77777777" w:rsidTr="00E57A50">
        <w:tc>
          <w:tcPr>
            <w:tcW w:w="899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03BB50BB" w14:textId="77777777" w:rsidR="005266D0" w:rsidRPr="008F599E" w:rsidRDefault="00000000" w:rsidP="00E57A50">
            <w:pPr>
              <w:jc w:val="both"/>
              <w:rPr>
                <w:lang w:val="en-GB"/>
              </w:rPr>
            </w:pPr>
            <w:r w:rsidRPr="008F599E">
              <w:rPr>
                <w:i/>
                <w:iCs/>
                <w:sz w:val="20"/>
                <w:szCs w:val="20"/>
                <w:lang w:val="en-GB"/>
              </w:rPr>
              <w:t>General comment: This text box fulfils Article 5(2)(a), Article 6(3)(a), (b) and (c) of Regulation (EU) 2017/1004 and Chapter II point 2.1(a) of the EU MAP Delegated Decision annex. This text box applies to the annual report and complements Table 2.2.</w:t>
            </w:r>
          </w:p>
        </w:tc>
      </w:tr>
      <w:tr w:rsidR="008F599E" w:rsidRPr="00606A2A" w14:paraId="39DC5E35" w14:textId="77777777" w:rsidTr="00E57A50">
        <w:trPr>
          <w:trHeight w:val="491"/>
        </w:trPr>
        <w:tc>
          <w:tcPr>
            <w:tcW w:w="8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30A05" w14:textId="77777777" w:rsidR="005266D0" w:rsidRPr="008F599E" w:rsidRDefault="00000000" w:rsidP="00E57A50">
            <w:pPr>
              <w:jc w:val="both"/>
              <w:rPr>
                <w:b/>
                <w:iCs/>
                <w:sz w:val="20"/>
                <w:szCs w:val="20"/>
                <w:lang w:val="en-GB"/>
              </w:rPr>
            </w:pPr>
            <w:r w:rsidRPr="008F599E">
              <w:rPr>
                <w:b/>
                <w:iCs/>
                <w:sz w:val="20"/>
                <w:szCs w:val="20"/>
                <w:lang w:val="en-GB"/>
              </w:rPr>
              <w:t>Other Regions</w:t>
            </w:r>
          </w:p>
          <w:p w14:paraId="3FE455E1" w14:textId="77777777" w:rsidR="005266D0" w:rsidRPr="008F599E" w:rsidRDefault="00000000" w:rsidP="00E57A50">
            <w:pPr>
              <w:jc w:val="both"/>
              <w:rPr>
                <w:i/>
                <w:iCs/>
                <w:sz w:val="20"/>
                <w:szCs w:val="20"/>
                <w:lang w:val="en-GB"/>
              </w:rPr>
            </w:pPr>
            <w:r w:rsidRPr="008F599E">
              <w:rPr>
                <w:i/>
                <w:iCs/>
                <w:sz w:val="20"/>
                <w:szCs w:val="20"/>
                <w:lang w:val="en-GB"/>
              </w:rPr>
              <w:t xml:space="preserve">Deviations from the work plan </w:t>
            </w:r>
          </w:p>
          <w:p w14:paraId="35BF8084" w14:textId="77777777" w:rsidR="005266D0" w:rsidRPr="008F599E" w:rsidRDefault="00000000" w:rsidP="00E57A50">
            <w:pPr>
              <w:jc w:val="both"/>
              <w:rPr>
                <w:sz w:val="20"/>
                <w:szCs w:val="20"/>
                <w:lang w:val="en-GB"/>
              </w:rPr>
            </w:pPr>
            <w:r w:rsidRPr="008F599E">
              <w:rPr>
                <w:iCs/>
                <w:sz w:val="20"/>
                <w:szCs w:val="20"/>
                <w:lang w:val="en-GB"/>
              </w:rPr>
              <w:t>NA - For CECAF and SPFRMO areas, a multilateral agreement in place, sampling done by Poland</w:t>
            </w:r>
          </w:p>
          <w:p w14:paraId="0084BD45" w14:textId="77777777" w:rsidR="005266D0" w:rsidRDefault="005266D0" w:rsidP="00E57A50">
            <w:pPr>
              <w:jc w:val="both"/>
              <w:rPr>
                <w:i/>
                <w:iCs/>
                <w:sz w:val="20"/>
                <w:szCs w:val="20"/>
                <w:lang w:val="en-GB"/>
              </w:rPr>
            </w:pPr>
          </w:p>
          <w:p w14:paraId="0EB21163" w14:textId="76C50CB0" w:rsidR="005266D0" w:rsidRPr="008F599E" w:rsidRDefault="00000000" w:rsidP="00E57A50">
            <w:pPr>
              <w:jc w:val="both"/>
              <w:rPr>
                <w:i/>
                <w:iCs/>
                <w:sz w:val="20"/>
                <w:szCs w:val="20"/>
                <w:lang w:val="en-GB"/>
              </w:rPr>
            </w:pPr>
            <w:r w:rsidRPr="008F599E">
              <w:rPr>
                <w:i/>
                <w:iCs/>
                <w:sz w:val="20"/>
                <w:szCs w:val="20"/>
                <w:lang w:val="en-GB"/>
              </w:rPr>
              <w:t xml:space="preserve">Actions to avoid deviations </w:t>
            </w:r>
          </w:p>
          <w:p w14:paraId="6051B6BD" w14:textId="77777777" w:rsidR="005266D0" w:rsidRPr="008F599E" w:rsidRDefault="00000000" w:rsidP="00E57A50">
            <w:pPr>
              <w:jc w:val="both"/>
              <w:rPr>
                <w:sz w:val="20"/>
                <w:szCs w:val="20"/>
                <w:lang w:val="en-GB"/>
              </w:rPr>
            </w:pPr>
            <w:r w:rsidRPr="008F599E">
              <w:rPr>
                <w:iCs/>
                <w:sz w:val="20"/>
                <w:szCs w:val="20"/>
                <w:lang w:val="en-GB"/>
              </w:rPr>
              <w:t>NA</w:t>
            </w:r>
          </w:p>
        </w:tc>
      </w:tr>
    </w:tbl>
    <w:p w14:paraId="042ACEA6" w14:textId="77777777" w:rsidR="005266D0" w:rsidRDefault="005266D0" w:rsidP="00BB1991">
      <w:pPr>
        <w:pStyle w:val="StyleTitre2Gras"/>
        <w:spacing w:line="360" w:lineRule="auto"/>
        <w:rPr>
          <w:rFonts w:cs="Times New Roman"/>
          <w:lang w:val="en-GB" w:eastAsia="en-GB"/>
        </w:rPr>
      </w:pPr>
    </w:p>
    <w:p w14:paraId="184D3238" w14:textId="335CA4CB" w:rsidR="0055571C" w:rsidRPr="008F599E" w:rsidRDefault="0055571C" w:rsidP="00BB1991">
      <w:pPr>
        <w:pStyle w:val="StyleTitre2Gras"/>
        <w:spacing w:line="360" w:lineRule="auto"/>
        <w:rPr>
          <w:rFonts w:cs="Times New Roman"/>
          <w:lang w:val="en-GB" w:eastAsia="en-GB"/>
        </w:rPr>
      </w:pPr>
      <w:bookmarkStart w:id="7" w:name="_Tocf8969185"/>
      <w:r w:rsidRPr="008F599E">
        <w:rPr>
          <w:rFonts w:cs="Times New Roman"/>
          <w:lang w:val="en-GB" w:eastAsia="en-GB"/>
        </w:rPr>
        <w:t>Text Box 2.</w:t>
      </w:r>
      <w:r w:rsidR="4FAC435A" w:rsidRPr="008F599E">
        <w:rPr>
          <w:rFonts w:cs="Times New Roman"/>
          <w:lang w:val="en-GB" w:eastAsia="en-GB"/>
        </w:rPr>
        <w:t>3</w:t>
      </w:r>
      <w:r w:rsidRPr="008F599E">
        <w:rPr>
          <w:rFonts w:cs="Times New Roman"/>
          <w:lang w:val="en-GB" w:eastAsia="en-GB"/>
        </w:rPr>
        <w:t>: Data collection for diadromous species in freshwater</w:t>
      </w:r>
      <w:bookmarkEnd w:id="7"/>
    </w:p>
    <w:tbl>
      <w:tblPr>
        <w:tblW w:w="9015" w:type="dxa"/>
        <w:tblLayout w:type="fixed"/>
        <w:tblLook w:val="0600" w:firstRow="0" w:lastRow="0" w:firstColumn="0" w:lastColumn="0" w:noHBand="1" w:noVBand="1"/>
      </w:tblPr>
      <w:tblGrid>
        <w:gridCol w:w="9015"/>
      </w:tblGrid>
      <w:tr w:rsidR="008F599E" w:rsidRPr="00606A2A" w14:paraId="4B248461" w14:textId="77777777" w:rsidTr="204467FA">
        <w:trPr>
          <w:trHeight w:val="78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A8578" w14:textId="28EFD651" w:rsidR="00B55231" w:rsidRPr="008F599E" w:rsidRDefault="00B55231" w:rsidP="00937CC2">
            <w:pPr>
              <w:rPr>
                <w:lang w:val="en-GB"/>
              </w:rPr>
            </w:pPr>
            <w:r w:rsidRPr="008F599E">
              <w:rPr>
                <w:i/>
                <w:iCs/>
                <w:sz w:val="20"/>
                <w:szCs w:val="20"/>
                <w:lang w:val="en-GB"/>
              </w:rPr>
              <w:t>General comment: This Textbox fulfils Article 5</w:t>
            </w:r>
            <w:r w:rsidR="009358B1" w:rsidRPr="008F599E">
              <w:rPr>
                <w:i/>
                <w:iCs/>
                <w:sz w:val="20"/>
                <w:szCs w:val="20"/>
                <w:lang w:val="en-GB"/>
              </w:rPr>
              <w:t>(</w:t>
            </w:r>
            <w:r w:rsidRPr="008F599E">
              <w:rPr>
                <w:i/>
                <w:iCs/>
                <w:sz w:val="20"/>
                <w:szCs w:val="20"/>
                <w:lang w:val="en-GB"/>
              </w:rPr>
              <w:t>2</w:t>
            </w:r>
            <w:r w:rsidR="009358B1" w:rsidRPr="008F599E">
              <w:rPr>
                <w:i/>
                <w:iCs/>
                <w:sz w:val="20"/>
                <w:szCs w:val="20"/>
                <w:lang w:val="en-GB"/>
              </w:rPr>
              <w:t>)</w:t>
            </w:r>
            <w:r w:rsidRPr="008F599E">
              <w:rPr>
                <w:i/>
                <w:iCs/>
                <w:sz w:val="20"/>
                <w:szCs w:val="20"/>
                <w:lang w:val="en-GB"/>
              </w:rPr>
              <w:t xml:space="preserve">(a), Article 6 </w:t>
            </w:r>
            <w:r w:rsidR="009358B1" w:rsidRPr="008F599E">
              <w:rPr>
                <w:i/>
                <w:iCs/>
                <w:sz w:val="20"/>
                <w:szCs w:val="20"/>
                <w:lang w:val="en-GB"/>
              </w:rPr>
              <w:t>(</w:t>
            </w:r>
            <w:r w:rsidRPr="008F599E">
              <w:rPr>
                <w:i/>
                <w:iCs/>
                <w:sz w:val="20"/>
                <w:szCs w:val="20"/>
                <w:lang w:val="en-GB"/>
              </w:rPr>
              <w:t>3</w:t>
            </w:r>
            <w:r w:rsidR="009358B1" w:rsidRPr="008F599E">
              <w:rPr>
                <w:i/>
                <w:iCs/>
                <w:sz w:val="20"/>
                <w:szCs w:val="20"/>
                <w:lang w:val="en-GB"/>
              </w:rPr>
              <w:t>)</w:t>
            </w:r>
            <w:r w:rsidRPr="008F599E">
              <w:rPr>
                <w:i/>
                <w:iCs/>
                <w:sz w:val="20"/>
                <w:szCs w:val="20"/>
                <w:lang w:val="en-GB"/>
              </w:rPr>
              <w:t xml:space="preserve">(a), (b) and (c) of Regulation (EU) 2017/1004 and Chapter II, </w:t>
            </w:r>
            <w:r w:rsidR="009358B1" w:rsidRPr="008F599E">
              <w:rPr>
                <w:i/>
                <w:iCs/>
                <w:sz w:val="20"/>
                <w:szCs w:val="20"/>
                <w:lang w:val="en-GB"/>
              </w:rPr>
              <w:t>point</w:t>
            </w:r>
            <w:r w:rsidRPr="008F599E">
              <w:rPr>
                <w:i/>
                <w:iCs/>
                <w:sz w:val="20"/>
                <w:szCs w:val="20"/>
                <w:lang w:val="en-GB"/>
              </w:rPr>
              <w:t xml:space="preserve"> 2.1</w:t>
            </w:r>
            <w:r w:rsidR="009358B1" w:rsidRPr="008F599E">
              <w:rPr>
                <w:i/>
                <w:iCs/>
                <w:sz w:val="20"/>
                <w:szCs w:val="20"/>
                <w:lang w:val="en-GB"/>
              </w:rPr>
              <w:t>(</w:t>
            </w:r>
            <w:r w:rsidRPr="008F599E">
              <w:rPr>
                <w:i/>
                <w:iCs/>
                <w:sz w:val="20"/>
                <w:szCs w:val="20"/>
                <w:lang w:val="en-GB"/>
              </w:rPr>
              <w:t xml:space="preserve">b) and </w:t>
            </w:r>
            <w:r w:rsidR="009358B1" w:rsidRPr="008F599E">
              <w:rPr>
                <w:i/>
                <w:iCs/>
                <w:sz w:val="20"/>
                <w:szCs w:val="20"/>
                <w:lang w:val="en-GB"/>
              </w:rPr>
              <w:t xml:space="preserve">point </w:t>
            </w:r>
            <w:r w:rsidRPr="008F599E">
              <w:rPr>
                <w:i/>
                <w:iCs/>
                <w:sz w:val="20"/>
                <w:szCs w:val="20"/>
                <w:lang w:val="en-GB"/>
              </w:rPr>
              <w:t>2.3 of the EU MAP Delegated Decision annex. Use this text box to give an overview of the methodology used to collect data from freshwater commercial fisheries for salmon, sea trout and eel, and from research surveys on salmon and sea trout in freshwater, and on eel in any relevant habitat including coastal waters.</w:t>
            </w:r>
          </w:p>
        </w:tc>
      </w:tr>
      <w:tr w:rsidR="008F599E" w:rsidRPr="00606A2A" w14:paraId="75D4AA2C" w14:textId="77777777" w:rsidTr="00553F46">
        <w:trPr>
          <w:trHeight w:val="27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F8497D" w14:textId="77777777" w:rsidR="005266D0" w:rsidRPr="008F599E" w:rsidRDefault="00000000" w:rsidP="00B7617D">
            <w:pPr>
              <w:spacing w:before="120" w:after="120"/>
              <w:rPr>
                <w:b/>
                <w:sz w:val="20"/>
                <w:szCs w:val="20"/>
                <w:shd w:val="clear" w:color="auto" w:fill="FFFFFF"/>
                <w:lang w:val="en-GB"/>
              </w:rPr>
            </w:pPr>
            <w:r w:rsidRPr="008F599E">
              <w:rPr>
                <w:b/>
                <w:sz w:val="20"/>
                <w:szCs w:val="20"/>
                <w:shd w:val="clear" w:color="auto" w:fill="FFFFFF"/>
                <w:lang w:val="en-GB"/>
              </w:rPr>
              <w:t>Eel (</w:t>
            </w:r>
            <w:r w:rsidRPr="008F599E">
              <w:rPr>
                <w:b/>
                <w:i/>
                <w:sz w:val="20"/>
                <w:szCs w:val="20"/>
                <w:shd w:val="clear" w:color="auto" w:fill="FFFFFF"/>
                <w:lang w:val="en-GB"/>
              </w:rPr>
              <w:t>Anguilla anguilla</w:t>
            </w:r>
            <w:r w:rsidRPr="008F599E">
              <w:rPr>
                <w:b/>
                <w:sz w:val="20"/>
                <w:szCs w:val="20"/>
                <w:shd w:val="clear" w:color="auto" w:fill="FFFFFF"/>
                <w:lang w:val="en-GB"/>
              </w:rPr>
              <w:t>)</w:t>
            </w:r>
          </w:p>
          <w:p w14:paraId="302818FA" w14:textId="0997C332" w:rsidR="005266D0" w:rsidRPr="008F599E" w:rsidRDefault="00000000" w:rsidP="00B7617D">
            <w:pPr>
              <w:spacing w:after="60"/>
              <w:rPr>
                <w:sz w:val="20"/>
                <w:szCs w:val="20"/>
                <w:shd w:val="clear" w:color="auto" w:fill="FFFFFF"/>
                <w:lang w:val="en-GB"/>
              </w:rPr>
            </w:pPr>
            <w:r w:rsidRPr="008F599E">
              <w:rPr>
                <w:sz w:val="20"/>
                <w:szCs w:val="20"/>
                <w:shd w:val="clear" w:color="auto" w:fill="FFFFFF"/>
                <w:lang w:val="en-GB"/>
              </w:rPr>
              <w:t>As required by Decisions 2021/1167 and 2021/1168, the data collection in all German Eel Management Units (EMUs) will be organised as follows:</w:t>
            </w:r>
          </w:p>
          <w:p w14:paraId="0D52FD20" w14:textId="77777777" w:rsidR="005266D0" w:rsidRPr="008F599E" w:rsidRDefault="00000000" w:rsidP="00B7617D">
            <w:pPr>
              <w:pStyle w:val="Listenabsatz"/>
              <w:numPr>
                <w:ilvl w:val="0"/>
                <w:numId w:val="19"/>
              </w:numPr>
              <w:rPr>
                <w:sz w:val="20"/>
                <w:szCs w:val="20"/>
                <w:shd w:val="clear" w:color="auto" w:fill="FFFFFF"/>
                <w:lang w:val="en-GB"/>
              </w:rPr>
            </w:pPr>
            <w:r w:rsidRPr="008F599E">
              <w:rPr>
                <w:sz w:val="20"/>
                <w:szCs w:val="20"/>
                <w:shd w:val="clear" w:color="auto" w:fill="FFFFFF"/>
                <w:lang w:val="en-GB"/>
              </w:rPr>
              <w:t>Biological variables (individual length, age, sex, weight and maturity (stage))</w:t>
            </w:r>
          </w:p>
          <w:p w14:paraId="43C560FC" w14:textId="77777777" w:rsidR="005266D0" w:rsidRPr="008F599E" w:rsidRDefault="00000000" w:rsidP="00B7617D">
            <w:pPr>
              <w:pStyle w:val="Listenabsatz"/>
              <w:numPr>
                <w:ilvl w:val="1"/>
                <w:numId w:val="19"/>
              </w:numPr>
              <w:rPr>
                <w:sz w:val="20"/>
                <w:szCs w:val="20"/>
                <w:shd w:val="clear" w:color="auto" w:fill="FFFFFF"/>
                <w:lang w:val="en-GB"/>
              </w:rPr>
            </w:pPr>
            <w:r w:rsidRPr="008F599E">
              <w:rPr>
                <w:sz w:val="20"/>
                <w:szCs w:val="20"/>
                <w:shd w:val="clear" w:color="auto" w:fill="FFFFFF"/>
                <w:lang w:val="en-GB"/>
              </w:rPr>
              <w:t>Silver eels from commercial catches will be sampled twice in each EMU during this WP period. Further individual age readings are not necessary, because reliable growth functions are already established for each EMU (see German progress report 2021).</w:t>
            </w:r>
          </w:p>
          <w:p w14:paraId="06266B68" w14:textId="77777777" w:rsidR="005266D0" w:rsidRPr="008F599E" w:rsidRDefault="00000000" w:rsidP="00B7617D">
            <w:pPr>
              <w:pStyle w:val="Listenabsatz"/>
              <w:numPr>
                <w:ilvl w:val="0"/>
                <w:numId w:val="19"/>
              </w:numPr>
              <w:rPr>
                <w:sz w:val="20"/>
                <w:szCs w:val="20"/>
                <w:shd w:val="clear" w:color="auto" w:fill="FFFFFF"/>
              </w:rPr>
            </w:pPr>
            <w:r w:rsidRPr="008F599E">
              <w:rPr>
                <w:sz w:val="20"/>
                <w:szCs w:val="20"/>
                <w:shd w:val="clear" w:color="auto" w:fill="FFFFFF"/>
              </w:rPr>
              <w:t>Annual catch quantities</w:t>
            </w:r>
          </w:p>
          <w:p w14:paraId="0AF32FAE" w14:textId="77777777" w:rsidR="005266D0" w:rsidRPr="008F599E" w:rsidRDefault="00000000" w:rsidP="00B7617D">
            <w:pPr>
              <w:pStyle w:val="Listenabsatz"/>
              <w:numPr>
                <w:ilvl w:val="1"/>
                <w:numId w:val="19"/>
              </w:numPr>
              <w:rPr>
                <w:sz w:val="20"/>
                <w:szCs w:val="20"/>
                <w:shd w:val="clear" w:color="auto" w:fill="FFFFFF"/>
                <w:lang w:val="en-GB"/>
              </w:rPr>
            </w:pPr>
            <w:r w:rsidRPr="008F599E">
              <w:rPr>
                <w:sz w:val="20"/>
                <w:szCs w:val="20"/>
                <w:shd w:val="clear" w:color="auto" w:fill="FFFFFF"/>
                <w:lang w:val="en-GB"/>
              </w:rPr>
              <w:t>As reported by fishers and obtained by national/regional catch statistics</w:t>
            </w:r>
          </w:p>
          <w:p w14:paraId="2E78D0D9" w14:textId="77777777" w:rsidR="005266D0" w:rsidRPr="008F599E" w:rsidRDefault="00000000" w:rsidP="00B7617D">
            <w:pPr>
              <w:pStyle w:val="Listenabsatz"/>
              <w:numPr>
                <w:ilvl w:val="0"/>
                <w:numId w:val="19"/>
              </w:numPr>
              <w:rPr>
                <w:sz w:val="20"/>
                <w:szCs w:val="20"/>
                <w:shd w:val="clear" w:color="auto" w:fill="FFFFFF"/>
              </w:rPr>
            </w:pPr>
            <w:r w:rsidRPr="008F599E">
              <w:rPr>
                <w:sz w:val="20"/>
                <w:szCs w:val="20"/>
                <w:shd w:val="clear" w:color="auto" w:fill="FFFFFF"/>
              </w:rPr>
              <w:t>Recruitment</w:t>
            </w:r>
          </w:p>
          <w:p w14:paraId="6BF0D5DE" w14:textId="77777777" w:rsidR="005266D0" w:rsidRPr="008F599E" w:rsidRDefault="00000000" w:rsidP="00B7617D">
            <w:pPr>
              <w:pStyle w:val="Listenabsatz"/>
              <w:numPr>
                <w:ilvl w:val="1"/>
                <w:numId w:val="19"/>
              </w:numPr>
              <w:rPr>
                <w:sz w:val="20"/>
                <w:szCs w:val="20"/>
                <w:shd w:val="clear" w:color="auto" w:fill="FFFFFF"/>
                <w:lang w:val="en-GB"/>
              </w:rPr>
            </w:pPr>
            <w:r w:rsidRPr="008F599E">
              <w:rPr>
                <w:sz w:val="20"/>
                <w:szCs w:val="20"/>
                <w:shd w:val="clear" w:color="auto" w:fill="FFFFFF"/>
                <w:lang w:val="en-GB"/>
              </w:rPr>
              <w:t>Natural recruitment: regional (non-DCF) glass eel monitoring/ICES time series</w:t>
            </w:r>
          </w:p>
          <w:p w14:paraId="114998F7" w14:textId="77777777" w:rsidR="005266D0" w:rsidRPr="008F599E" w:rsidRDefault="00000000" w:rsidP="00B7617D">
            <w:pPr>
              <w:pStyle w:val="Listenabsatz"/>
              <w:numPr>
                <w:ilvl w:val="1"/>
                <w:numId w:val="19"/>
              </w:numPr>
              <w:rPr>
                <w:sz w:val="20"/>
                <w:szCs w:val="20"/>
                <w:shd w:val="clear" w:color="auto" w:fill="FFFFFF"/>
                <w:lang w:val="en-GB"/>
              </w:rPr>
            </w:pPr>
            <w:r w:rsidRPr="008F599E">
              <w:rPr>
                <w:sz w:val="20"/>
                <w:szCs w:val="20"/>
                <w:shd w:val="clear" w:color="auto" w:fill="FFFFFF"/>
                <w:lang w:val="en-GB"/>
              </w:rPr>
              <w:t>Stocking: number of glass eels and elvers, as reported in national/regional stocking statistics</w:t>
            </w:r>
          </w:p>
          <w:p w14:paraId="4F7E042F" w14:textId="77777777" w:rsidR="005266D0" w:rsidRPr="008F599E" w:rsidRDefault="00000000" w:rsidP="00B7617D">
            <w:pPr>
              <w:pStyle w:val="Listenabsatz"/>
              <w:numPr>
                <w:ilvl w:val="1"/>
                <w:numId w:val="19"/>
              </w:numPr>
              <w:rPr>
                <w:sz w:val="20"/>
                <w:szCs w:val="20"/>
                <w:shd w:val="clear" w:color="auto" w:fill="FFFFFF"/>
                <w:lang w:val="en-GB"/>
              </w:rPr>
            </w:pPr>
            <w:r w:rsidRPr="008F599E">
              <w:rPr>
                <w:sz w:val="20"/>
                <w:szCs w:val="20"/>
                <w:shd w:val="clear" w:color="auto" w:fill="FFFFFF"/>
                <w:lang w:val="en-GB"/>
              </w:rPr>
              <w:t>Larval surveys in the spawning area of the European eel (Sargasso Sea) and in the European shelf sea (Bay of Biscay to Gibraltar)</w:t>
            </w:r>
          </w:p>
          <w:p w14:paraId="307371B7" w14:textId="77777777" w:rsidR="005266D0" w:rsidRPr="008F599E" w:rsidRDefault="00000000" w:rsidP="00B7617D">
            <w:pPr>
              <w:pStyle w:val="Listenabsatz"/>
              <w:numPr>
                <w:ilvl w:val="0"/>
                <w:numId w:val="19"/>
              </w:numPr>
              <w:rPr>
                <w:sz w:val="20"/>
                <w:szCs w:val="20"/>
                <w:shd w:val="clear" w:color="auto" w:fill="FFFFFF"/>
                <w:lang w:val="en-GB"/>
              </w:rPr>
            </w:pPr>
            <w:r w:rsidRPr="008F599E">
              <w:rPr>
                <w:sz w:val="20"/>
                <w:szCs w:val="20"/>
                <w:shd w:val="clear" w:color="auto" w:fill="FFFFFF"/>
                <w:lang w:val="en-GB"/>
              </w:rPr>
              <w:t>Abundance of standing stock and silver eel escapement</w:t>
            </w:r>
          </w:p>
          <w:p w14:paraId="57DE4FDF" w14:textId="77777777" w:rsidR="005266D0" w:rsidRPr="008F599E" w:rsidRDefault="00000000" w:rsidP="00B7617D">
            <w:pPr>
              <w:pStyle w:val="Listenabsatz"/>
              <w:numPr>
                <w:ilvl w:val="1"/>
                <w:numId w:val="19"/>
              </w:numPr>
              <w:rPr>
                <w:sz w:val="20"/>
                <w:szCs w:val="20"/>
                <w:shd w:val="clear" w:color="auto" w:fill="FFFFFF"/>
                <w:lang w:val="en-GB"/>
              </w:rPr>
            </w:pPr>
            <w:r w:rsidRPr="008F599E">
              <w:rPr>
                <w:sz w:val="20"/>
                <w:szCs w:val="20"/>
                <w:shd w:val="clear" w:color="auto" w:fill="FFFFFF"/>
                <w:lang w:val="en-GB"/>
              </w:rPr>
              <w:t>Calculated via German Eel Model III (Oeberst &amp; Fladung 2012)</w:t>
            </w:r>
          </w:p>
          <w:p w14:paraId="06AB086A" w14:textId="77777777" w:rsidR="005266D0" w:rsidRPr="008F599E" w:rsidRDefault="00000000" w:rsidP="00B7617D">
            <w:pPr>
              <w:pStyle w:val="Listenabsatz"/>
              <w:numPr>
                <w:ilvl w:val="0"/>
                <w:numId w:val="19"/>
              </w:numPr>
              <w:ind w:left="714" w:hanging="357"/>
              <w:rPr>
                <w:b/>
                <w:sz w:val="20"/>
                <w:szCs w:val="20"/>
                <w:shd w:val="clear" w:color="auto" w:fill="FFFFFF"/>
                <w:lang w:val="en-GB"/>
              </w:rPr>
            </w:pPr>
            <w:r w:rsidRPr="008F599E">
              <w:rPr>
                <w:sz w:val="20"/>
                <w:szCs w:val="20"/>
                <w:shd w:val="clear" w:color="auto" w:fill="FFFFFF"/>
                <w:lang w:val="en-GB"/>
              </w:rPr>
              <w:lastRenderedPageBreak/>
              <w:t xml:space="preserve">Analysis of Water Framework Directive data (optional*) </w:t>
            </w:r>
          </w:p>
          <w:p w14:paraId="6A6E7B49" w14:textId="77777777" w:rsidR="005266D0" w:rsidRPr="008F599E" w:rsidRDefault="00000000" w:rsidP="00B7617D">
            <w:pPr>
              <w:pStyle w:val="Listenabsatz"/>
              <w:numPr>
                <w:ilvl w:val="1"/>
                <w:numId w:val="19"/>
              </w:numPr>
              <w:rPr>
                <w:sz w:val="20"/>
                <w:szCs w:val="20"/>
                <w:shd w:val="clear" w:color="auto" w:fill="FFFFFF"/>
              </w:rPr>
            </w:pPr>
            <w:r w:rsidRPr="008F599E">
              <w:rPr>
                <w:sz w:val="20"/>
                <w:szCs w:val="20"/>
                <w:shd w:val="clear" w:color="auto" w:fill="FFFFFF"/>
                <w:lang w:val="en-GB"/>
              </w:rPr>
              <w:t xml:space="preserve">It is planned to investigate, whether and how data from the Water Framework Directive (WFD) can be used for DCF purposes. In Germany, WFD data are assessed at regional level, and data formats, levels of information and data base structures therefore often differ between regional authorities. The planned thorough collection, screening and analysis of German WFD data should clarify, whether they contain useful information on diadromous species (eel, salmon and sea trout) and how these data can be used to increase and improve existing and future DCF data. </w:t>
            </w:r>
            <w:r w:rsidRPr="008F599E">
              <w:rPr>
                <w:sz w:val="20"/>
                <w:szCs w:val="20"/>
                <w:shd w:val="clear" w:color="auto" w:fill="FFFFFF"/>
              </w:rPr>
              <w:t xml:space="preserve">For further information see Test study </w:t>
            </w:r>
            <w:r w:rsidRPr="008F599E">
              <w:rPr>
                <w:i/>
                <w:sz w:val="20"/>
                <w:szCs w:val="20"/>
                <w:shd w:val="clear" w:color="auto" w:fill="FFFFFF"/>
              </w:rPr>
              <w:t>WFD-diadromous</w:t>
            </w:r>
            <w:r w:rsidRPr="008F599E">
              <w:rPr>
                <w:sz w:val="20"/>
                <w:szCs w:val="20"/>
                <w:shd w:val="clear" w:color="auto" w:fill="FFFFFF"/>
              </w:rPr>
              <w:t>.</w:t>
            </w:r>
          </w:p>
          <w:p w14:paraId="2B7C82E0" w14:textId="77777777" w:rsidR="005266D0" w:rsidRPr="008F599E" w:rsidRDefault="00000000" w:rsidP="00B7617D">
            <w:pPr>
              <w:pStyle w:val="Listenabsatz"/>
              <w:numPr>
                <w:ilvl w:val="0"/>
                <w:numId w:val="19"/>
              </w:numPr>
              <w:rPr>
                <w:sz w:val="20"/>
                <w:szCs w:val="20"/>
                <w:shd w:val="clear" w:color="auto" w:fill="FFFFFF"/>
              </w:rPr>
            </w:pPr>
            <w:r w:rsidRPr="008F599E">
              <w:rPr>
                <w:sz w:val="20"/>
                <w:szCs w:val="20"/>
                <w:shd w:val="clear" w:color="auto" w:fill="FFFFFF"/>
              </w:rPr>
              <w:t>Spawner quality (optional*)</w:t>
            </w:r>
          </w:p>
          <w:p w14:paraId="62B59FAB" w14:textId="77777777" w:rsidR="005266D0" w:rsidRPr="008F599E" w:rsidRDefault="00000000" w:rsidP="00B7617D">
            <w:pPr>
              <w:pStyle w:val="Listenabsatz"/>
              <w:numPr>
                <w:ilvl w:val="1"/>
                <w:numId w:val="19"/>
              </w:numPr>
              <w:rPr>
                <w:sz w:val="20"/>
                <w:szCs w:val="20"/>
                <w:shd w:val="clear" w:color="auto" w:fill="FFFFFF"/>
                <w:lang w:val="en-GB"/>
              </w:rPr>
            </w:pPr>
            <w:r w:rsidRPr="008F599E">
              <w:rPr>
                <w:sz w:val="20"/>
                <w:szCs w:val="20"/>
                <w:shd w:val="clear" w:color="auto" w:fill="FFFFFF"/>
                <w:lang w:val="en-GB"/>
              </w:rPr>
              <w:t xml:space="preserve">The spawner quality of emigrating silver eels from one North Sea and one Baltic Sea EMU will be analysed for spawner quality since it might affect their reproductive success. Possible parameters are parasite infestation, contaminant load, diseases, and fat content. A minimum of 100 individuals per EMU and individual age readings are required for this analysis. </w:t>
            </w:r>
          </w:p>
          <w:p w14:paraId="6CBB4A38" w14:textId="77777777" w:rsidR="005266D0" w:rsidRPr="008F599E" w:rsidRDefault="00000000" w:rsidP="00B7617D">
            <w:pPr>
              <w:pStyle w:val="Listenabsatz"/>
              <w:numPr>
                <w:ilvl w:val="0"/>
                <w:numId w:val="19"/>
              </w:numPr>
              <w:rPr>
                <w:sz w:val="20"/>
                <w:szCs w:val="20"/>
                <w:shd w:val="clear" w:color="auto" w:fill="FFFFFF"/>
                <w:lang w:val="en-GB"/>
              </w:rPr>
            </w:pPr>
            <w:r w:rsidRPr="008F599E">
              <w:rPr>
                <w:sz w:val="20"/>
                <w:szCs w:val="20"/>
                <w:shd w:val="clear" w:color="auto" w:fill="FFFFFF"/>
                <w:lang w:val="en-GB"/>
              </w:rPr>
              <w:t>Investigation of male silver eels (optional*)</w:t>
            </w:r>
          </w:p>
          <w:p w14:paraId="681B4425" w14:textId="77777777" w:rsidR="005266D0" w:rsidRPr="008F599E" w:rsidRDefault="00000000" w:rsidP="00B7617D">
            <w:pPr>
              <w:pStyle w:val="Listenabsatz"/>
              <w:numPr>
                <w:ilvl w:val="1"/>
                <w:numId w:val="19"/>
              </w:numPr>
              <w:rPr>
                <w:sz w:val="20"/>
                <w:szCs w:val="20"/>
                <w:shd w:val="clear" w:color="auto" w:fill="FFFFFF"/>
              </w:rPr>
            </w:pPr>
            <w:r w:rsidRPr="008F599E">
              <w:rPr>
                <w:sz w:val="20"/>
                <w:szCs w:val="20"/>
                <w:shd w:val="clear" w:color="auto" w:fill="FFFFFF"/>
                <w:lang w:val="en-GB"/>
              </w:rPr>
              <w:t xml:space="preserve">Information on male silver eel is scarce. This study aims at assessing biological information </w:t>
            </w:r>
            <w:r w:rsidRPr="008F599E">
              <w:rPr>
                <w:rFonts w:eastAsia="Arial"/>
                <w:bCs/>
                <w:sz w:val="20"/>
                <w:szCs w:val="20"/>
                <w:lang w:val="en-GB" w:eastAsia="de-DE"/>
              </w:rPr>
              <w:t>(length, weight, life history stage, age) on male eels</w:t>
            </w:r>
            <w:r w:rsidRPr="008F599E">
              <w:rPr>
                <w:sz w:val="20"/>
                <w:szCs w:val="20"/>
                <w:shd w:val="clear" w:color="auto" w:fill="FFFFFF"/>
                <w:lang w:val="en-GB"/>
              </w:rPr>
              <w:t xml:space="preserve"> at the River Rhine and to provide information on the feasibility of male-eel-specific surveys. The results shall help to establish similar sampling in other EMUs. </w:t>
            </w:r>
            <w:r w:rsidRPr="008F599E">
              <w:rPr>
                <w:sz w:val="20"/>
                <w:szCs w:val="20"/>
                <w:shd w:val="clear" w:color="auto" w:fill="FFFFFF"/>
              </w:rPr>
              <w:t xml:space="preserve">For further information see Test study </w:t>
            </w:r>
            <w:r w:rsidRPr="008F599E">
              <w:rPr>
                <w:i/>
                <w:sz w:val="20"/>
                <w:szCs w:val="20"/>
                <w:shd w:val="clear" w:color="auto" w:fill="FFFFFF"/>
              </w:rPr>
              <w:t>Male silver eels</w:t>
            </w:r>
            <w:r w:rsidRPr="008F599E">
              <w:rPr>
                <w:sz w:val="20"/>
                <w:szCs w:val="20"/>
                <w:shd w:val="clear" w:color="auto" w:fill="FFFFFF"/>
              </w:rPr>
              <w:t>.</w:t>
            </w:r>
          </w:p>
          <w:p w14:paraId="79123EBE" w14:textId="5A63D109" w:rsidR="005266D0" w:rsidRPr="008F599E" w:rsidRDefault="00000000" w:rsidP="00B7617D">
            <w:pPr>
              <w:tabs>
                <w:tab w:val="left" w:pos="567"/>
              </w:tabs>
              <w:ind w:left="851" w:hanging="142"/>
              <w:rPr>
                <w:sz w:val="20"/>
                <w:szCs w:val="20"/>
                <w:shd w:val="clear" w:color="auto" w:fill="FFFFFF"/>
                <w:lang w:val="en-GB"/>
              </w:rPr>
            </w:pPr>
            <w:r w:rsidRPr="008F599E">
              <w:rPr>
                <w:sz w:val="20"/>
                <w:szCs w:val="20"/>
                <w:shd w:val="clear" w:color="auto" w:fill="FFFFFF"/>
                <w:lang w:val="en-GB"/>
              </w:rPr>
              <w:t>*The above-mentioned studies on WFD data, spawner quality and male silver eels produce a significant additional work load. As a consequence, they can only be performed and accomplished during this WP period, if additional personnel funding is provided by DCF Germany. As this was not finally decided when this WP was drafted, these studies are still labelled as “optional”.</w:t>
            </w:r>
          </w:p>
          <w:p w14:paraId="4BFDF02A" w14:textId="77777777" w:rsidR="005266D0" w:rsidRPr="008F599E" w:rsidRDefault="005266D0" w:rsidP="00B7617D">
            <w:pPr>
              <w:spacing w:after="60"/>
              <w:rPr>
                <w:b/>
                <w:sz w:val="20"/>
                <w:szCs w:val="20"/>
                <w:shd w:val="clear" w:color="auto" w:fill="FFFFFF"/>
                <w:lang w:val="en-GB"/>
              </w:rPr>
            </w:pPr>
          </w:p>
          <w:p w14:paraId="67F35FE2" w14:textId="77777777" w:rsidR="005266D0" w:rsidRPr="008F599E" w:rsidRDefault="00000000" w:rsidP="00B7617D">
            <w:pPr>
              <w:spacing w:after="60"/>
              <w:rPr>
                <w:b/>
                <w:sz w:val="20"/>
                <w:szCs w:val="20"/>
                <w:shd w:val="clear" w:color="auto" w:fill="FFFFFF"/>
                <w:lang w:val="en-GB"/>
              </w:rPr>
            </w:pPr>
            <w:r w:rsidRPr="008F599E">
              <w:rPr>
                <w:b/>
                <w:sz w:val="20"/>
                <w:szCs w:val="20"/>
                <w:shd w:val="clear" w:color="auto" w:fill="FFFFFF"/>
                <w:lang w:val="en-GB"/>
              </w:rPr>
              <w:t>Salmon (</w:t>
            </w:r>
            <w:r w:rsidRPr="008F599E">
              <w:rPr>
                <w:b/>
                <w:i/>
                <w:sz w:val="20"/>
                <w:szCs w:val="20"/>
                <w:shd w:val="clear" w:color="auto" w:fill="FFFFFF"/>
                <w:lang w:val="en-GB"/>
              </w:rPr>
              <w:t>Salmo salar</w:t>
            </w:r>
            <w:r w:rsidRPr="008F599E">
              <w:rPr>
                <w:b/>
                <w:sz w:val="20"/>
                <w:szCs w:val="20"/>
                <w:shd w:val="clear" w:color="auto" w:fill="FFFFFF"/>
                <w:lang w:val="en-GB"/>
              </w:rPr>
              <w:t>)</w:t>
            </w:r>
          </w:p>
          <w:p w14:paraId="7EB25F21" w14:textId="77777777" w:rsidR="005266D0" w:rsidRPr="008F599E" w:rsidRDefault="00000000" w:rsidP="00B7617D">
            <w:pPr>
              <w:rPr>
                <w:sz w:val="20"/>
                <w:szCs w:val="20"/>
                <w:lang w:val="en-GB"/>
              </w:rPr>
            </w:pPr>
            <w:r w:rsidRPr="008F599E">
              <w:rPr>
                <w:sz w:val="20"/>
                <w:szCs w:val="20"/>
                <w:shd w:val="clear" w:color="auto" w:fill="FFFFFF"/>
                <w:lang w:val="en-GB"/>
              </w:rPr>
              <w:t xml:space="preserve">German populations of </w:t>
            </w:r>
            <w:r w:rsidRPr="008F599E">
              <w:rPr>
                <w:i/>
                <w:sz w:val="20"/>
                <w:szCs w:val="20"/>
                <w:shd w:val="clear" w:color="auto" w:fill="FFFFFF"/>
                <w:lang w:val="en-GB"/>
              </w:rPr>
              <w:t>S. salar</w:t>
            </w:r>
            <w:r w:rsidRPr="008F599E">
              <w:rPr>
                <w:sz w:val="20"/>
                <w:szCs w:val="20"/>
                <w:shd w:val="clear" w:color="auto" w:fill="FFFFFF"/>
                <w:lang w:val="en-GB"/>
              </w:rPr>
              <w:t xml:space="preserve"> do currently not contribute to the stock assessment by WGNAS and active data collection within the DCF framework is considered not feasible. However, available data and information from regional authorities will be collected annually and provided to relevant end-users in order to ensure regular updates on the state of German salmon populations</w:t>
            </w:r>
            <w:r w:rsidRPr="008F599E">
              <w:rPr>
                <w:sz w:val="20"/>
                <w:szCs w:val="20"/>
                <w:lang w:val="en-GB"/>
              </w:rPr>
              <w:t>. In addition, it is planned to establish protocols and infrastructure for an annual data collection in order to improve data flow from regional authorities and stakeholders to DCF and to ensure and improve future data availability.</w:t>
            </w:r>
          </w:p>
          <w:p w14:paraId="1BF862C3" w14:textId="77777777" w:rsidR="005266D0" w:rsidRPr="008F599E" w:rsidRDefault="00000000" w:rsidP="00B7617D">
            <w:pPr>
              <w:rPr>
                <w:sz w:val="20"/>
                <w:szCs w:val="20"/>
                <w:lang w:val="en-GB"/>
              </w:rPr>
            </w:pPr>
            <w:r w:rsidRPr="008F599E">
              <w:rPr>
                <w:sz w:val="20"/>
                <w:szCs w:val="20"/>
                <w:lang w:val="en-GB"/>
              </w:rPr>
              <w:t xml:space="preserve">The above-mentioned analysis of </w:t>
            </w:r>
            <w:r w:rsidRPr="008F599E">
              <w:rPr>
                <w:sz w:val="20"/>
                <w:szCs w:val="20"/>
                <w:shd w:val="clear" w:color="auto" w:fill="FFFFFF"/>
                <w:lang w:val="en-GB"/>
              </w:rPr>
              <w:t>Water Framework Directive</w:t>
            </w:r>
            <w:r w:rsidRPr="008F599E">
              <w:rPr>
                <w:sz w:val="20"/>
                <w:szCs w:val="20"/>
                <w:lang w:val="en-GB"/>
              </w:rPr>
              <w:t xml:space="preserve"> data also applies for </w:t>
            </w:r>
            <w:r w:rsidRPr="008F599E">
              <w:rPr>
                <w:i/>
                <w:sz w:val="20"/>
                <w:szCs w:val="20"/>
                <w:lang w:val="en-GB"/>
              </w:rPr>
              <w:t>S. salar</w:t>
            </w:r>
            <w:r w:rsidRPr="008F599E">
              <w:rPr>
                <w:sz w:val="20"/>
                <w:szCs w:val="20"/>
                <w:lang w:val="en-GB"/>
              </w:rPr>
              <w:t>.</w:t>
            </w:r>
          </w:p>
          <w:p w14:paraId="22F18A5D" w14:textId="77777777" w:rsidR="005266D0" w:rsidRPr="008F599E" w:rsidRDefault="00000000" w:rsidP="00B7617D">
            <w:pPr>
              <w:spacing w:after="60"/>
              <w:rPr>
                <w:b/>
                <w:sz w:val="20"/>
                <w:szCs w:val="20"/>
                <w:shd w:val="clear" w:color="auto" w:fill="FFFFFF"/>
                <w:lang w:val="en-GB"/>
              </w:rPr>
            </w:pPr>
            <w:r w:rsidRPr="008F599E">
              <w:rPr>
                <w:b/>
                <w:sz w:val="20"/>
                <w:szCs w:val="20"/>
                <w:shd w:val="clear" w:color="auto" w:fill="FFFFFF"/>
                <w:lang w:val="en-GB"/>
              </w:rPr>
              <w:t>Sea trout (</w:t>
            </w:r>
            <w:r w:rsidRPr="008F599E">
              <w:rPr>
                <w:b/>
                <w:i/>
                <w:sz w:val="20"/>
                <w:szCs w:val="20"/>
                <w:shd w:val="clear" w:color="auto" w:fill="FFFFFF"/>
                <w:lang w:val="en-GB"/>
              </w:rPr>
              <w:t>Salmo trutta</w:t>
            </w:r>
            <w:r w:rsidRPr="008F599E">
              <w:rPr>
                <w:b/>
                <w:sz w:val="20"/>
                <w:szCs w:val="20"/>
                <w:shd w:val="clear" w:color="auto" w:fill="FFFFFF"/>
                <w:lang w:val="en-GB"/>
              </w:rPr>
              <w:t>)</w:t>
            </w:r>
          </w:p>
          <w:p w14:paraId="2755DC1E" w14:textId="77777777" w:rsidR="005266D0" w:rsidRPr="008F599E" w:rsidRDefault="00000000" w:rsidP="00B7617D">
            <w:pPr>
              <w:rPr>
                <w:sz w:val="20"/>
                <w:szCs w:val="20"/>
                <w:lang w:val="en-GB"/>
              </w:rPr>
            </w:pPr>
            <w:r w:rsidRPr="008F599E">
              <w:rPr>
                <w:sz w:val="20"/>
                <w:szCs w:val="20"/>
                <w:shd w:val="clear" w:color="auto" w:fill="FFFFFF"/>
                <w:lang w:val="en-GB"/>
              </w:rPr>
              <w:t>It</w:t>
            </w:r>
            <w:r w:rsidRPr="008F599E">
              <w:rPr>
                <w:sz w:val="20"/>
                <w:szCs w:val="20"/>
                <w:lang w:val="en-GB"/>
              </w:rPr>
              <w:t xml:space="preserve"> is planned to establish protocols and infrastructure for an annual data collection in order to establish data flow from regional authorities and stakeholders to DCF and to ensure and improve data availability.</w:t>
            </w:r>
          </w:p>
          <w:p w14:paraId="1C75DEDA" w14:textId="77777777" w:rsidR="00B55231" w:rsidRPr="008F599E" w:rsidRDefault="00000000" w:rsidP="00B7617D">
            <w:pPr>
              <w:rPr>
                <w:i/>
                <w:sz w:val="20"/>
                <w:szCs w:val="20"/>
                <w:lang w:val="en-GB"/>
              </w:rPr>
            </w:pPr>
            <w:r w:rsidRPr="008F599E">
              <w:rPr>
                <w:sz w:val="20"/>
                <w:szCs w:val="20"/>
                <w:lang w:val="en-GB"/>
              </w:rPr>
              <w:t xml:space="preserve">The above-mentioned analysis of </w:t>
            </w:r>
            <w:r w:rsidRPr="008F599E">
              <w:rPr>
                <w:sz w:val="20"/>
                <w:szCs w:val="20"/>
                <w:shd w:val="clear" w:color="auto" w:fill="FFFFFF"/>
                <w:lang w:val="en-GB"/>
              </w:rPr>
              <w:t>Water Framework Directive</w:t>
            </w:r>
            <w:r w:rsidRPr="008F599E">
              <w:rPr>
                <w:sz w:val="20"/>
                <w:szCs w:val="20"/>
                <w:lang w:val="en-GB"/>
              </w:rPr>
              <w:t xml:space="preserve"> data also applies for </w:t>
            </w:r>
            <w:r w:rsidRPr="008F599E">
              <w:rPr>
                <w:i/>
                <w:sz w:val="20"/>
                <w:szCs w:val="20"/>
                <w:lang w:val="en-GB"/>
              </w:rPr>
              <w:t>S. trutta.</w:t>
            </w:r>
          </w:p>
          <w:p w14:paraId="1745E7AE" w14:textId="436735F7" w:rsidR="005266D0" w:rsidRPr="008F599E" w:rsidRDefault="005266D0" w:rsidP="00407F5B">
            <w:pPr>
              <w:rPr>
                <w:i/>
                <w:lang w:val="en-GB"/>
              </w:rPr>
            </w:pPr>
          </w:p>
        </w:tc>
      </w:tr>
      <w:tr w:rsidR="008F599E" w:rsidRPr="00606A2A" w14:paraId="0EB1288E" w14:textId="77777777" w:rsidTr="00553F46">
        <w:trPr>
          <w:trHeight w:val="27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8E21B7" w14:textId="77777777" w:rsidR="005266D0" w:rsidRPr="008F599E" w:rsidRDefault="00000000" w:rsidP="00E86000">
            <w:pPr>
              <w:jc w:val="both"/>
              <w:rPr>
                <w:i/>
                <w:iCs/>
                <w:sz w:val="20"/>
                <w:szCs w:val="20"/>
                <w:lang w:val="en-GB"/>
              </w:rPr>
            </w:pPr>
            <w:r w:rsidRPr="008F599E">
              <w:rPr>
                <w:i/>
                <w:iCs/>
                <w:sz w:val="20"/>
                <w:szCs w:val="20"/>
                <w:lang w:val="en-GB"/>
              </w:rPr>
              <w:lastRenderedPageBreak/>
              <w:t>Were the planned numbers achieved? Yes/ No</w:t>
            </w:r>
          </w:p>
          <w:p w14:paraId="0CB05348" w14:textId="18F57968" w:rsidR="005266D0" w:rsidRPr="008F599E" w:rsidRDefault="00000000" w:rsidP="00E86000">
            <w:pPr>
              <w:autoSpaceDE w:val="0"/>
              <w:autoSpaceDN w:val="0"/>
              <w:adjustRightInd w:val="0"/>
              <w:rPr>
                <w:sz w:val="20"/>
                <w:szCs w:val="20"/>
                <w:lang w:val="en-US"/>
              </w:rPr>
            </w:pPr>
            <w:r w:rsidRPr="008F599E">
              <w:rPr>
                <w:sz w:val="20"/>
                <w:szCs w:val="20"/>
                <w:lang w:val="en-US"/>
              </w:rPr>
              <w:t>Mostly. In 2 out of 8 EMUs, only one sampling for eel data (biological variables) took place due to the lack of cooperating fishers in DE_Eide and to unusually high tides in the migration season and resulting unavailability of samples from commercial fishermen in DE_Rhei. In the remaining 6 EMUs, all biological eel data were collected as planned.</w:t>
            </w:r>
          </w:p>
          <w:p w14:paraId="6377B6EA" w14:textId="77777777" w:rsidR="005266D0" w:rsidRPr="008F599E" w:rsidRDefault="00000000" w:rsidP="00E86000">
            <w:pPr>
              <w:autoSpaceDE w:val="0"/>
              <w:autoSpaceDN w:val="0"/>
              <w:adjustRightInd w:val="0"/>
              <w:rPr>
                <w:sz w:val="20"/>
                <w:szCs w:val="20"/>
                <w:lang w:val="en-US"/>
              </w:rPr>
            </w:pPr>
            <w:r w:rsidRPr="008F599E">
              <w:rPr>
                <w:sz w:val="20"/>
                <w:szCs w:val="20"/>
                <w:lang w:val="en-US"/>
              </w:rPr>
              <w:t>Data on annual catch quantities, recruitment and eel abundance were collected as planned in 2024 in line with the eel management plan progress report for the years 2020-2022. The next progress report is due in 2027 and will contain data for the years 2023-2025.</w:t>
            </w:r>
          </w:p>
          <w:p w14:paraId="02B10CF9" w14:textId="353DD1BD" w:rsidR="005266D0" w:rsidRPr="008F599E" w:rsidRDefault="00000000" w:rsidP="00E86000">
            <w:pPr>
              <w:autoSpaceDE w:val="0"/>
              <w:autoSpaceDN w:val="0"/>
              <w:adjustRightInd w:val="0"/>
              <w:rPr>
                <w:sz w:val="20"/>
                <w:szCs w:val="20"/>
                <w:lang w:val="en-US"/>
              </w:rPr>
            </w:pPr>
            <w:r w:rsidRPr="008F599E">
              <w:rPr>
                <w:sz w:val="20"/>
                <w:szCs w:val="20"/>
                <w:lang w:val="en-US"/>
              </w:rPr>
              <w:t>The investigation on spawner quality was limited to the assessment of fat content and growth analyses. The planned analysis of 100 individuals was fully achieved in DE_Schl in 2022, while in DE_Rhei only 47 individuals were sampled, because only one sampling event has been conducted (see above).</w:t>
            </w:r>
          </w:p>
          <w:p w14:paraId="5D4B5764" w14:textId="77777777" w:rsidR="005266D0" w:rsidRPr="008F599E" w:rsidRDefault="005266D0" w:rsidP="00E86000">
            <w:pPr>
              <w:autoSpaceDE w:val="0"/>
              <w:autoSpaceDN w:val="0"/>
              <w:adjustRightInd w:val="0"/>
              <w:rPr>
                <w:sz w:val="20"/>
                <w:szCs w:val="20"/>
                <w:lang w:val="en-US"/>
              </w:rPr>
            </w:pPr>
          </w:p>
          <w:p w14:paraId="11FC14A8" w14:textId="2E64743E" w:rsidR="005266D0" w:rsidRPr="008F599E" w:rsidRDefault="00000000" w:rsidP="00E86000">
            <w:pPr>
              <w:spacing w:before="120" w:after="120"/>
              <w:rPr>
                <w:b/>
                <w:sz w:val="20"/>
                <w:szCs w:val="20"/>
                <w:shd w:val="clear" w:color="auto" w:fill="FFFFFF"/>
                <w:lang w:val="en-GB"/>
              </w:rPr>
            </w:pPr>
            <w:r w:rsidRPr="008F599E">
              <w:rPr>
                <w:sz w:val="20"/>
                <w:szCs w:val="20"/>
                <w:lang w:val="en-US"/>
              </w:rPr>
              <w:t>Regarding salmon and sea trout: See results in Text Box 1b WFD-diadromous.</w:t>
            </w:r>
          </w:p>
        </w:tc>
      </w:tr>
    </w:tbl>
    <w:p w14:paraId="67A696AE" w14:textId="19B2D2DA" w:rsidR="0055571C" w:rsidRPr="008F599E" w:rsidRDefault="0055571C" w:rsidP="204467FA">
      <w:pPr>
        <w:rPr>
          <w:lang w:val="en-GB"/>
        </w:rPr>
      </w:pPr>
    </w:p>
    <w:p w14:paraId="5F3D9D53" w14:textId="751B6BBC" w:rsidR="009358B1" w:rsidRPr="008F599E" w:rsidRDefault="009358B1" w:rsidP="009358B1">
      <w:pPr>
        <w:keepNext/>
        <w:tabs>
          <w:tab w:val="left" w:pos="9434"/>
        </w:tabs>
        <w:suppressAutoHyphens/>
        <w:spacing w:before="240" w:after="120"/>
        <w:jc w:val="center"/>
        <w:outlineLvl w:val="1"/>
        <w:rPr>
          <w:b/>
          <w:bCs/>
          <w:iCs/>
          <w:szCs w:val="28"/>
        </w:rPr>
      </w:pPr>
      <w:bookmarkStart w:id="8" w:name="_Toc68a9130c"/>
      <w:r w:rsidRPr="008F599E">
        <w:rPr>
          <w:b/>
          <w:bCs/>
          <w:iCs/>
          <w:szCs w:val="28"/>
        </w:rPr>
        <w:lastRenderedPageBreak/>
        <w:t>Text Box 2.4: Recreational fisheries</w:t>
      </w:r>
      <w:bookmarkEnd w:id="8"/>
    </w:p>
    <w:tbl>
      <w:tblPr>
        <w:tblW w:w="0" w:type="auto"/>
        <w:tblLayout w:type="fixed"/>
        <w:tblLook w:val="0600" w:firstRow="0" w:lastRow="0" w:firstColumn="0" w:lastColumn="0" w:noHBand="1" w:noVBand="1"/>
      </w:tblPr>
      <w:tblGrid>
        <w:gridCol w:w="9120"/>
      </w:tblGrid>
      <w:tr w:rsidR="008F599E" w:rsidRPr="00606A2A" w14:paraId="1C0E859C" w14:textId="77777777" w:rsidTr="009358B1">
        <w:trPr>
          <w:trHeight w:val="1110"/>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956A9" w14:textId="1BE4D803" w:rsidR="009358B1" w:rsidRPr="008F599E" w:rsidRDefault="009358B1" w:rsidP="009358B1">
            <w:pPr>
              <w:rPr>
                <w:lang w:val="en-GB"/>
              </w:rPr>
            </w:pPr>
            <w:r w:rsidRPr="008F599E">
              <w:rPr>
                <w:i/>
                <w:iCs/>
                <w:sz w:val="20"/>
                <w:szCs w:val="20"/>
                <w:lang w:val="en-GB"/>
              </w:rPr>
              <w:t xml:space="preserve">General comment: </w:t>
            </w:r>
            <w:r w:rsidR="007E7994" w:rsidRPr="008F599E">
              <w:rPr>
                <w:i/>
                <w:iCs/>
                <w:sz w:val="20"/>
                <w:szCs w:val="20"/>
                <w:lang w:val="en-GB"/>
              </w:rPr>
              <w:t>This text box fulfils Article 5</w:t>
            </w:r>
            <w:r w:rsidRPr="008F599E">
              <w:rPr>
                <w:i/>
                <w:iCs/>
                <w:sz w:val="20"/>
                <w:szCs w:val="20"/>
                <w:lang w:val="en-GB"/>
              </w:rPr>
              <w:t xml:space="preserve">(2)(a), Article 6 (3)(a), (b) </w:t>
            </w:r>
            <w:r w:rsidR="007E7994" w:rsidRPr="008F599E">
              <w:rPr>
                <w:i/>
                <w:iCs/>
                <w:sz w:val="20"/>
                <w:szCs w:val="20"/>
                <w:lang w:val="en-GB"/>
              </w:rPr>
              <w:t xml:space="preserve">and </w:t>
            </w:r>
            <w:r w:rsidRPr="008F599E">
              <w:rPr>
                <w:i/>
                <w:iCs/>
                <w:sz w:val="20"/>
                <w:szCs w:val="20"/>
                <w:lang w:val="en-GB"/>
              </w:rPr>
              <w:t>(c) of Regulation (EU) 2017/1004 and Chapter II, point 2.2 of the EU MAP Delegated Decision annex. Use this text box to give an overview of the methodology used for the data collected on marine and freshwater recreational catches.</w:t>
            </w:r>
          </w:p>
        </w:tc>
      </w:tr>
      <w:tr w:rsidR="008F599E" w:rsidRPr="008F599E" w14:paraId="17EA0071" w14:textId="77777777" w:rsidTr="00553F46">
        <w:trPr>
          <w:trHeight w:val="1395"/>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78727" w14:textId="77777777" w:rsidR="005266D0" w:rsidRPr="008F599E" w:rsidRDefault="00000000" w:rsidP="00003701">
            <w:pPr>
              <w:rPr>
                <w:sz w:val="20"/>
                <w:szCs w:val="20"/>
                <w:lang w:val="en-GB"/>
              </w:rPr>
            </w:pPr>
            <w:r w:rsidRPr="008F599E">
              <w:rPr>
                <w:sz w:val="20"/>
                <w:szCs w:val="20"/>
                <w:lang w:val="en-GB"/>
              </w:rPr>
              <w:t xml:space="preserve">Description of the sampling scheme/survey according to Table 2.4. </w:t>
            </w:r>
          </w:p>
          <w:p w14:paraId="29B88A48" w14:textId="77777777" w:rsidR="005266D0" w:rsidRPr="008F599E" w:rsidRDefault="00000000" w:rsidP="00003701">
            <w:pPr>
              <w:pStyle w:val="Listenabsatz"/>
              <w:numPr>
                <w:ilvl w:val="0"/>
                <w:numId w:val="18"/>
              </w:numPr>
              <w:rPr>
                <w:sz w:val="20"/>
                <w:szCs w:val="20"/>
                <w:lang w:val="en-GB"/>
              </w:rPr>
            </w:pPr>
            <w:r w:rsidRPr="008F599E">
              <w:rPr>
                <w:sz w:val="20"/>
                <w:szCs w:val="20"/>
                <w:lang w:val="en-GB"/>
              </w:rPr>
              <w:t>Multispecies off-site survey: A nation-wide representative computer-assisted telephone interview (CATI) screening survey targeting 150,000 Germans has been carried out from October 2020 to April 2021 followed by a one-year diary survey. The off-site CATI survey was designed to identify anglers in the German population, to collect their socio-demographic parameters and information on angler heterogeneity, and to estimate fishing effort as well as to recruit participants for a subsequent diary survey. The CATI survey used a dual frame approach with 70% landline numbers and 30% mobile numbers. A mixture of random-digit dialling and number sampling from an official number registry (landline only) was used to derive telephone numbers and contact households, with selection probabilities being proportional to the number of households per municipality. However, a disproportional sampling approach was chosen to increase the number of marine anglers in the diary survey. Therefore, the probability of sampling telephone numbers originating from federal states that are more close to the German coasts was doubled. A total of 1,541,182 numbers were used to realize 150,232 interviews. Of these numbers, 683,135 (~44%) were mobile numbers and 858,047 (~56%) were land-line numbers. Up to ten attempts were made to contact a household. Thereafter, a telephone number was considered a quality-neutral failure. Household size and number of persons in a household being recreational anglers were determined. An angler was defined as a person who had fished at least once in Germany during the last 12 months preceding the survey. Survey participants had to be older than 14 due to the German Youth Protection Act. All persons that had been fishing in Germany in the last 12 months, or who planned to go fishing there in the next 12 months were asked to participate in a one-year diary survey. This resulted in a total of 1,891 diarists. All diary participants are asked to report every single angling day in Germany over an observation period of 12 months starting from the day they received the diary. For every angling day, the date, time, fishing location, angling platform (boat, charter boat, shore), target species, and the number of fish caught, harvested and released per species has to be reported. In order to maintain the motivation to participate, to retrieve diary data, and to reduce panel attrition bias, the participants are contacted by telephone at quarterly intervals during the entire observation period. The diary data will be collected between October 2020 and April 2022. In order to obtain representative estimates of the size of the German angler population, the corresponding fishing effort and catches, harvests and releases for all species both the data of the CATI and the diary survey will be weighted and extrapolated in various ways following the data collection.</w:t>
            </w:r>
            <w:r w:rsidRPr="008F599E">
              <w:rPr>
                <w:sz w:val="23"/>
                <w:szCs w:val="23"/>
                <w:lang w:val="en-GB"/>
              </w:rPr>
              <w:t xml:space="preserve"> </w:t>
            </w:r>
            <w:r w:rsidRPr="008F599E">
              <w:rPr>
                <w:sz w:val="20"/>
                <w:szCs w:val="20"/>
                <w:lang w:val="en-GB"/>
              </w:rPr>
              <w:t xml:space="preserve"> </w:t>
            </w:r>
          </w:p>
          <w:p w14:paraId="279DBEF4" w14:textId="77777777" w:rsidR="005266D0" w:rsidRPr="008F599E" w:rsidRDefault="005266D0" w:rsidP="00003701">
            <w:pPr>
              <w:pStyle w:val="Listenabsatz"/>
              <w:rPr>
                <w:sz w:val="20"/>
                <w:szCs w:val="20"/>
                <w:lang w:val="en-GB"/>
              </w:rPr>
            </w:pPr>
          </w:p>
          <w:p w14:paraId="69B36577" w14:textId="77777777" w:rsidR="005266D0" w:rsidRPr="008F599E" w:rsidRDefault="00000000" w:rsidP="00003701">
            <w:pPr>
              <w:pStyle w:val="Listenabsatz"/>
              <w:numPr>
                <w:ilvl w:val="0"/>
                <w:numId w:val="18"/>
              </w:numPr>
              <w:rPr>
                <w:sz w:val="20"/>
                <w:szCs w:val="20"/>
                <w:lang w:val="en-GB"/>
              </w:rPr>
            </w:pPr>
            <w:r w:rsidRPr="008F599E">
              <w:rPr>
                <w:sz w:val="20"/>
                <w:szCs w:val="20"/>
                <w:lang w:val="en-GB"/>
              </w:rPr>
              <w:t>Multispecies on-site survey: The multispecies on-site survey aims in collecting information on fishing characteristics and catch rates, in particular for western Baltic cod. The on-site survey is carried out along the outer German Baltic coastline and uses a stratified random sample of sampling days and access points selected without replacement out of a list of 79 access points (harbours, boat ramps, piers and beaches; Strehlow et al., 2012). The coastline was divided into five strata for sampling, with harbours and beaches as access points and days as primary sampling units. Access points and days (27 days per month) are randomly selected within the strata. The interviews are conducted by six survey agents during peak activity times in the afternoon/evening when most anglers are expected to end their fishing day. The sampling effort is increased for sea-based fishing methods and for those days when anglers most frequently go fishing (weekends and public holidays). Observation time per access point is usually 3-5 hours. The fishing methods are grouped into shore fishing (surf angling and wading), boat fishing (including float tubes and kayaks), and charter vessel fishing. The following data are collected during the interviews: the number of caught and released fish per species, the sociodemographic factors gender, age, place of residence (postal code), avidity (measured as the reported number of fishing days in the German Baltic Sea in the past 12 months), weather conditions and the coastal state and specific location at which the interview took place. Biological data will be collected by scientific observers during monthly onboard samplings (length measurements of all harvested and released fish) of charter boat trips (5 assignments per month) along the German Baltic coast. Sampling date and the individual charter vessel will be randomly selected for each sampling day.</w:t>
            </w:r>
          </w:p>
          <w:p w14:paraId="2248635E" w14:textId="7F03DAB4" w:rsidR="005266D0" w:rsidRPr="008F599E" w:rsidRDefault="005266D0" w:rsidP="00003701">
            <w:pPr>
              <w:pStyle w:val="Listenabsatz"/>
              <w:rPr>
                <w:sz w:val="20"/>
                <w:szCs w:val="20"/>
                <w:lang w:val="en-GB"/>
              </w:rPr>
            </w:pPr>
          </w:p>
          <w:p w14:paraId="51EA2CF1" w14:textId="6B397F33" w:rsidR="005266D0" w:rsidRPr="008F599E" w:rsidRDefault="00000000" w:rsidP="00003701">
            <w:pPr>
              <w:pStyle w:val="Listenabsatz"/>
              <w:rPr>
                <w:sz w:val="20"/>
                <w:szCs w:val="20"/>
                <w:lang w:val="en-GB"/>
              </w:rPr>
            </w:pPr>
            <w:r w:rsidRPr="008F599E">
              <w:rPr>
                <w:sz w:val="20"/>
                <w:szCs w:val="20"/>
                <w:u w:val="single"/>
                <w:lang w:val="en-GB"/>
              </w:rPr>
              <w:t>Reference</w:t>
            </w:r>
            <w:r w:rsidRPr="008F599E">
              <w:rPr>
                <w:sz w:val="20"/>
                <w:szCs w:val="20"/>
                <w:lang w:val="en-GB"/>
              </w:rPr>
              <w:t>:</w:t>
            </w:r>
          </w:p>
          <w:p w14:paraId="4E18DE85" w14:textId="77777777" w:rsidR="005266D0" w:rsidRPr="008F599E" w:rsidRDefault="00000000" w:rsidP="00003701">
            <w:pPr>
              <w:pStyle w:val="Listenabsatz"/>
              <w:rPr>
                <w:sz w:val="20"/>
                <w:szCs w:val="20"/>
              </w:rPr>
            </w:pPr>
            <w:r w:rsidRPr="008F599E">
              <w:rPr>
                <w:sz w:val="20"/>
                <w:szCs w:val="20"/>
                <w:lang w:val="en-GB"/>
              </w:rPr>
              <w:lastRenderedPageBreak/>
              <w:t xml:space="preserve">Strehlow HV, Schultz N, Zimmermann C, Hammer C (2012) Cod catches taken by the German recreational fishery in the Western Baltic Sea, 2005-2010: implications for stock assessment and management. </w:t>
            </w:r>
            <w:r w:rsidRPr="008F599E">
              <w:rPr>
                <w:sz w:val="20"/>
                <w:szCs w:val="20"/>
              </w:rPr>
              <w:t>ICES J Mar Sci 69(10):1769-1780.</w:t>
            </w:r>
          </w:p>
          <w:p w14:paraId="2B1D7833" w14:textId="77777777" w:rsidR="005266D0" w:rsidRPr="008F599E" w:rsidRDefault="005266D0" w:rsidP="00003701">
            <w:pPr>
              <w:pStyle w:val="Listenabsatz"/>
              <w:rPr>
                <w:sz w:val="20"/>
                <w:szCs w:val="20"/>
              </w:rPr>
            </w:pPr>
          </w:p>
          <w:p w14:paraId="2498F4E0" w14:textId="7B5402E2" w:rsidR="005266D0" w:rsidRPr="008F599E" w:rsidRDefault="00000000" w:rsidP="00003701">
            <w:pPr>
              <w:pStyle w:val="Listenabsatz"/>
              <w:numPr>
                <w:ilvl w:val="0"/>
                <w:numId w:val="18"/>
              </w:numPr>
              <w:rPr>
                <w:sz w:val="20"/>
                <w:szCs w:val="20"/>
                <w:lang w:val="en-GB"/>
              </w:rPr>
            </w:pPr>
            <w:r w:rsidRPr="008F599E">
              <w:rPr>
                <w:sz w:val="20"/>
                <w:szCs w:val="20"/>
                <w:lang w:val="en-GB"/>
              </w:rPr>
              <w:t>Salmon survey: In Germany, recreational salmon fishing occurs only from specialized trolling boats in a relatively small area off the Baltic island of Ruegen (ICES Subdivision 24). Remote cameras are installed at three marinas (Glowe, Lohme, Wiek) that collectively provide access to &gt; 60% of all trolling boats participating in the German salmon trolling fishery, to quantify launch based fishing effort departing from these marinas (Hartill et al., 2020). Each system consists of a network camera connected to a wireless network router. Images are stored on a 250 GB Solid-State Drive (SSD) connected to the router and data are manually retrieved every two months. Marina entrance choke points are monitored, providing coverage of all boats leaving the marinas. Recording is restricted to the salmon trolling season (December to May) and images are only taken between 5 am and 3 pm when trolling boats are known to leave the marinas to increase cost efficiency. Depending on mounting location, the cameras take 12-20 time-stamped images per minute aiming to reach a census of all boats leaving the marina. This results in 7,200-12,000 images per marina and day. Image analysis and boat counting is conducted via manual visual inspection of the images in time-lapse (30 frames viewed per second). Salmon trolling effort from marinas not monitored by cameras is extrapolated using regular instantaneous trolling boat counts (every two weeks at night or on storm days) covering all relevant marinas with salmon trolling boats and the proportions of trolling boats that went out for fishing derived from the marinas with camera monitoring (Hartill et al., 2020). The camera monitoring is complemented by random on-site interviews (10-12 assignments per month with replacement) of trolling anglers in four relevant marinas (including the marinas where the camera monitoring is conducted) to determine catch, harvest and release rates (each per boat) and to collect biological catch data and socio-economic information.</w:t>
            </w:r>
          </w:p>
          <w:p w14:paraId="1AF6FFA2" w14:textId="17D1A74A" w:rsidR="005266D0" w:rsidRPr="008F599E" w:rsidRDefault="005266D0" w:rsidP="00003701">
            <w:pPr>
              <w:pStyle w:val="Listenabsatz"/>
              <w:rPr>
                <w:sz w:val="20"/>
                <w:szCs w:val="20"/>
                <w:lang w:val="en-GB"/>
              </w:rPr>
            </w:pPr>
          </w:p>
          <w:p w14:paraId="610B7AC0" w14:textId="6797DCE0" w:rsidR="005266D0" w:rsidRPr="008F599E" w:rsidRDefault="00000000" w:rsidP="00003701">
            <w:pPr>
              <w:pStyle w:val="Listenabsatz"/>
              <w:rPr>
                <w:sz w:val="20"/>
                <w:szCs w:val="20"/>
                <w:lang w:val="en-GB"/>
              </w:rPr>
            </w:pPr>
            <w:r w:rsidRPr="008F599E">
              <w:rPr>
                <w:sz w:val="20"/>
                <w:szCs w:val="20"/>
                <w:u w:val="single"/>
                <w:lang w:val="en-GB"/>
              </w:rPr>
              <w:t>Reference</w:t>
            </w:r>
            <w:r w:rsidRPr="008F599E">
              <w:rPr>
                <w:sz w:val="20"/>
                <w:szCs w:val="20"/>
                <w:lang w:val="en-GB"/>
              </w:rPr>
              <w:t>:</w:t>
            </w:r>
          </w:p>
          <w:p w14:paraId="16100105" w14:textId="50B2CE8C" w:rsidR="009358B1" w:rsidRPr="008F599E" w:rsidRDefault="00000000" w:rsidP="000374C4">
            <w:pPr>
              <w:pStyle w:val="Listenabsatz"/>
              <w:rPr>
                <w:sz w:val="20"/>
                <w:szCs w:val="20"/>
                <w:lang w:val="en-GB"/>
              </w:rPr>
            </w:pPr>
            <w:r w:rsidRPr="008F599E">
              <w:rPr>
                <w:sz w:val="20"/>
                <w:szCs w:val="20"/>
                <w:lang w:val="en-GB"/>
              </w:rPr>
              <w:t>Hartill BW, Taylor SM, Keller K, Weltersbach MS (2020) Digital camera monitoring of recreational fishing effort: Applications and challenges. Fish Fisheries 21(1):204-215.</w:t>
            </w:r>
          </w:p>
          <w:p w14:paraId="76AAA394" w14:textId="0B5252FD" w:rsidR="005266D0" w:rsidRPr="008F599E" w:rsidRDefault="005266D0" w:rsidP="000374C4">
            <w:pPr>
              <w:pStyle w:val="Listenabsatz"/>
              <w:rPr>
                <w:sz w:val="20"/>
                <w:szCs w:val="20"/>
                <w:lang w:val="en-GB"/>
              </w:rPr>
            </w:pPr>
          </w:p>
          <w:p w14:paraId="619E7B38" w14:textId="2DB1F008" w:rsidR="005266D0" w:rsidRPr="008F599E" w:rsidRDefault="005266D0" w:rsidP="00407F5B">
            <w:pPr>
              <w:pStyle w:val="Listenabsatz"/>
              <w:ind w:left="0"/>
              <w:rPr>
                <w:sz w:val="20"/>
                <w:szCs w:val="20"/>
              </w:rPr>
            </w:pPr>
          </w:p>
        </w:tc>
      </w:tr>
      <w:tr w:rsidR="008F599E" w:rsidRPr="008F599E" w14:paraId="46A7DE30" w14:textId="77777777" w:rsidTr="00553F46">
        <w:trPr>
          <w:trHeight w:val="1395"/>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E522273" w14:textId="77777777" w:rsidR="005266D0" w:rsidRPr="008F599E" w:rsidRDefault="00000000" w:rsidP="00E86000">
            <w:pPr>
              <w:rPr>
                <w:sz w:val="20"/>
                <w:szCs w:val="20"/>
                <w:lang w:val="en-GB"/>
              </w:rPr>
            </w:pPr>
            <w:r w:rsidRPr="008F599E">
              <w:rPr>
                <w:sz w:val="20"/>
                <w:szCs w:val="20"/>
                <w:lang w:val="en-GB"/>
              </w:rPr>
              <w:lastRenderedPageBreak/>
              <w:t>Deviations from the work plan for the Baltic Sea:</w:t>
            </w:r>
          </w:p>
          <w:p w14:paraId="50006174" w14:textId="77777777" w:rsidR="005266D0" w:rsidRPr="008F599E" w:rsidRDefault="005266D0" w:rsidP="00E86000">
            <w:pPr>
              <w:jc w:val="both"/>
              <w:rPr>
                <w:i/>
                <w:sz w:val="20"/>
                <w:szCs w:val="20"/>
                <w:lang w:val="en-GB"/>
              </w:rPr>
            </w:pPr>
          </w:p>
          <w:p w14:paraId="39A78A83" w14:textId="77777777" w:rsidR="005266D0" w:rsidRPr="008F599E" w:rsidRDefault="00000000" w:rsidP="00E86000">
            <w:pPr>
              <w:jc w:val="both"/>
              <w:rPr>
                <w:i/>
                <w:sz w:val="20"/>
                <w:szCs w:val="20"/>
                <w:lang w:val="en-GB"/>
              </w:rPr>
            </w:pPr>
            <w:r w:rsidRPr="008F599E">
              <w:rPr>
                <w:i/>
                <w:sz w:val="20"/>
                <w:szCs w:val="20"/>
                <w:lang w:val="en-GB"/>
              </w:rPr>
              <w:t>List the deviations (if any) in the achieved data collection, compared to what was planned in the work plan and explain the reasons for the deviations.</w:t>
            </w:r>
          </w:p>
          <w:p w14:paraId="6B79A897" w14:textId="2B20A7C8" w:rsidR="005266D0" w:rsidRPr="008F599E" w:rsidRDefault="00000000" w:rsidP="00E86000">
            <w:pPr>
              <w:autoSpaceDE w:val="0"/>
              <w:autoSpaceDN w:val="0"/>
              <w:adjustRightInd w:val="0"/>
              <w:jc w:val="both"/>
              <w:rPr>
                <w:sz w:val="20"/>
                <w:szCs w:val="20"/>
                <w:lang w:val="en-GB"/>
              </w:rPr>
            </w:pPr>
            <w:r w:rsidRPr="008F599E">
              <w:rPr>
                <w:sz w:val="20"/>
                <w:szCs w:val="20"/>
                <w:lang w:val="en-GB"/>
              </w:rPr>
              <w:t>Multispecies off-site: In general, the achieved data collection followed the work plan and all analyses were completed in 2023/2024 (Lewin et al., 2023). Multispecies off-site surveys are conducted every five years only (Weltersbach et al., 2024); the next survey is planned for 2027/2028.</w:t>
            </w:r>
          </w:p>
          <w:p w14:paraId="3545A35D" w14:textId="77777777" w:rsidR="005266D0" w:rsidRPr="008F599E" w:rsidRDefault="005266D0" w:rsidP="00E86000">
            <w:pPr>
              <w:autoSpaceDE w:val="0"/>
              <w:autoSpaceDN w:val="0"/>
              <w:adjustRightInd w:val="0"/>
              <w:rPr>
                <w:sz w:val="20"/>
                <w:szCs w:val="20"/>
                <w:lang w:val="en-GB"/>
              </w:rPr>
            </w:pPr>
          </w:p>
          <w:p w14:paraId="38A37E78" w14:textId="77777777" w:rsidR="005266D0" w:rsidRDefault="00000000" w:rsidP="0022778E">
            <w:pPr>
              <w:jc w:val="both"/>
              <w:rPr>
                <w:sz w:val="20"/>
                <w:szCs w:val="20"/>
                <w:lang w:val="en-GB"/>
              </w:rPr>
            </w:pPr>
            <w:r>
              <w:rPr>
                <w:sz w:val="20"/>
                <w:szCs w:val="20"/>
                <w:lang w:val="en-GB"/>
              </w:rPr>
              <w:t xml:space="preserve">Multispecies on-site survey: Overall, no major deviations from the work plan occurred. However, we experienced some issues with staff shortages, resulting in under-coverage in two of the five Baltic sampling areas for several months. Therefore, only 225 of the planned 300 multispecies on-site samplings could be realized in 2024. The implementation of biological data collection has been challenging, as an increasing number of charter vessels are going out of business due to declining demand—largely driven by poor catch prospects (e.g., for western Baltic cod) and strict catch restrictions. As a result, it is becoming increasingly difficult for our survey agents to find and conduct trips on charter vessels covering the entire German Baltic coast. </w:t>
            </w:r>
          </w:p>
          <w:p w14:paraId="733799B5" w14:textId="77777777" w:rsidR="005266D0" w:rsidRDefault="00000000" w:rsidP="0022778E">
            <w:pPr>
              <w:rPr>
                <w:color w:val="000000" w:themeColor="text1"/>
                <w:sz w:val="22"/>
                <w:szCs w:val="22"/>
                <w:lang w:val="en-GB"/>
              </w:rPr>
            </w:pPr>
            <w:r>
              <w:rPr>
                <w:sz w:val="20"/>
                <w:szCs w:val="20"/>
                <w:lang w:val="en-GB"/>
              </w:rPr>
              <w:t>Salmon survey: Only 44 of the planned 55 random on-site samplings (interviews) were conducted due to periods of bad weather in spring 2024, during which no fishing was possible, as well as issues related to staff shortages. Typically, 55 samplings are scheduled per salmon fishing season (spanning 5.5 months) to maintain a high sampling frequency. This planning accounts for extended periods of bad weather, which frequently prevent salmon trolling fishing in the area. Such weather-related interruptions are common in this region, particularly in the salmon fishing season between mid-December and mid-May, and must be considered in the survey design.</w:t>
            </w:r>
          </w:p>
          <w:p w14:paraId="614B3A72" w14:textId="77777777" w:rsidR="005266D0" w:rsidRPr="008F599E" w:rsidRDefault="005266D0" w:rsidP="00E86000">
            <w:pPr>
              <w:rPr>
                <w:sz w:val="20"/>
                <w:szCs w:val="20"/>
                <w:lang w:val="en-GB"/>
              </w:rPr>
            </w:pPr>
          </w:p>
          <w:p w14:paraId="4B98DB60" w14:textId="77777777" w:rsidR="005266D0" w:rsidRPr="008F599E" w:rsidRDefault="00000000" w:rsidP="00E86000">
            <w:pPr>
              <w:rPr>
                <w:i/>
                <w:iCs/>
                <w:sz w:val="20"/>
                <w:szCs w:val="20"/>
                <w:lang w:val="en-GB"/>
              </w:rPr>
            </w:pPr>
            <w:r w:rsidRPr="008F599E">
              <w:rPr>
                <w:i/>
                <w:iCs/>
                <w:sz w:val="20"/>
                <w:szCs w:val="20"/>
                <w:lang w:val="en-GB"/>
              </w:rPr>
              <w:t xml:space="preserve">Action to avoid deviations </w:t>
            </w:r>
            <w:r w:rsidRPr="008F599E">
              <w:rPr>
                <w:sz w:val="20"/>
                <w:szCs w:val="20"/>
                <w:lang w:val="en-GB"/>
              </w:rPr>
              <w:t>for the Baltic Sea:</w:t>
            </w:r>
          </w:p>
          <w:p w14:paraId="4224BD1A" w14:textId="77777777" w:rsidR="005266D0" w:rsidRPr="008F599E" w:rsidRDefault="00000000" w:rsidP="00E86000">
            <w:pPr>
              <w:jc w:val="both"/>
              <w:rPr>
                <w:sz w:val="20"/>
                <w:szCs w:val="20"/>
                <w:lang w:val="en-GB"/>
              </w:rPr>
            </w:pPr>
            <w:r w:rsidRPr="008F599E">
              <w:rPr>
                <w:sz w:val="20"/>
                <w:szCs w:val="20"/>
                <w:lang w:val="en-GB"/>
              </w:rPr>
              <w:t>Multispecies off-site: No actions required. The next multi-species off-site survey is planned for 2027/2028.</w:t>
            </w:r>
          </w:p>
          <w:p w14:paraId="16777660" w14:textId="1ED15B55" w:rsidR="005266D0" w:rsidRPr="008F599E" w:rsidRDefault="00000000" w:rsidP="00E86000">
            <w:pPr>
              <w:jc w:val="both"/>
              <w:rPr>
                <w:sz w:val="20"/>
                <w:szCs w:val="20"/>
                <w:lang w:val="en-GB"/>
              </w:rPr>
            </w:pPr>
            <w:r w:rsidRPr="008F599E">
              <w:rPr>
                <w:sz w:val="20"/>
                <w:szCs w:val="20"/>
                <w:lang w:val="en-GB"/>
              </w:rPr>
              <w:t xml:space="preserve">Multispecies on-site survey: We began collecting length data as part of the multispecies on-site survey to complement the current biological data collection, in response to the declining availability of Baltic charter vessels in Germany. This approach will enhance the spatial and temporal coverage of biological data. To address </w:t>
            </w:r>
            <w:r w:rsidRPr="008F599E">
              <w:rPr>
                <w:sz w:val="20"/>
                <w:szCs w:val="20"/>
                <w:lang w:val="en-GB"/>
              </w:rPr>
              <w:lastRenderedPageBreak/>
              <w:t>the recurring issues with staff shortages, we hired three part-time survey agents at the beginning of 2025 to support the implementation of the multispecies on-site survey.</w:t>
            </w:r>
          </w:p>
          <w:p w14:paraId="7EE46FEF" w14:textId="77777777" w:rsidR="005266D0" w:rsidRDefault="00000000" w:rsidP="0022778E">
            <w:pPr>
              <w:pStyle w:val="HTMLVorformatiert"/>
              <w:jc w:val="both"/>
              <w:rPr>
                <w:rFonts w:ascii="Times New Roman" w:hAnsi="Times New Roman" w:cs="Times New Roman"/>
                <w:lang w:val="en-US"/>
              </w:rPr>
            </w:pPr>
            <w:r w:rsidRPr="008F599E">
              <w:rPr>
                <w:rFonts w:ascii="Times New Roman" w:hAnsi="Times New Roman" w:cs="Times New Roman"/>
                <w:lang w:val="en-US"/>
              </w:rPr>
              <w:t>Salmon survey: No action is required. However, we have replaced some of the camera equipment to ensure the reliability of the systems.</w:t>
            </w:r>
            <w:r>
              <w:rPr>
                <w:rFonts w:ascii="Times New Roman" w:hAnsi="Times New Roman" w:cs="Times New Roman"/>
                <w:lang w:val="en-US"/>
              </w:rPr>
              <w:t xml:space="preserve"> Weather-related sampling failures are not predictable and have been accounted for in the sampling design.</w:t>
            </w:r>
          </w:p>
          <w:p w14:paraId="0004F1E2" w14:textId="1CA72EE5" w:rsidR="005266D0" w:rsidRPr="008F599E" w:rsidRDefault="005266D0" w:rsidP="00E86000">
            <w:pPr>
              <w:pStyle w:val="HTMLVorformatiert"/>
              <w:jc w:val="both"/>
              <w:rPr>
                <w:rFonts w:ascii="Times New Roman" w:hAnsi="Times New Roman" w:cs="Times New Roman"/>
                <w:lang w:val="en-US"/>
              </w:rPr>
            </w:pPr>
          </w:p>
          <w:p w14:paraId="58C016A2" w14:textId="77777777" w:rsidR="005266D0" w:rsidRPr="008F599E" w:rsidRDefault="005266D0" w:rsidP="00E86000">
            <w:pPr>
              <w:rPr>
                <w:sz w:val="20"/>
                <w:szCs w:val="20"/>
                <w:lang w:val="en-GB"/>
              </w:rPr>
            </w:pPr>
          </w:p>
          <w:p w14:paraId="5C313325" w14:textId="77777777" w:rsidR="005266D0" w:rsidRPr="008F599E" w:rsidRDefault="00000000" w:rsidP="00E86000">
            <w:pPr>
              <w:rPr>
                <w:sz w:val="20"/>
                <w:szCs w:val="20"/>
              </w:rPr>
            </w:pPr>
            <w:r w:rsidRPr="008F599E">
              <w:rPr>
                <w:sz w:val="20"/>
                <w:szCs w:val="20"/>
                <w:u w:val="single"/>
              </w:rPr>
              <w:t>References</w:t>
            </w:r>
            <w:r w:rsidRPr="008F599E">
              <w:rPr>
                <w:sz w:val="20"/>
                <w:szCs w:val="20"/>
              </w:rPr>
              <w:t>:</w:t>
            </w:r>
          </w:p>
          <w:p w14:paraId="66840887" w14:textId="77777777" w:rsidR="005266D0" w:rsidRPr="008F599E" w:rsidRDefault="00000000" w:rsidP="00E86000">
            <w:pPr>
              <w:pStyle w:val="Listenabsatz"/>
              <w:ind w:left="0"/>
              <w:jc w:val="both"/>
              <w:rPr>
                <w:i/>
                <w:iCs/>
                <w:sz w:val="20"/>
                <w:szCs w:val="20"/>
                <w:lang w:val="en-GB"/>
              </w:rPr>
            </w:pPr>
            <w:r w:rsidRPr="008F599E">
              <w:rPr>
                <w:sz w:val="20"/>
                <w:szCs w:val="20"/>
              </w:rPr>
              <w:t xml:space="preserve">Lewin W-C, Weltersbach MS, Strehlow HV (2023) Eine Charakterisierung der marinen Angelfischerei in Deutschland - Besonderheiten und Perspektiven. </w:t>
            </w:r>
            <w:r w:rsidRPr="008F599E">
              <w:rPr>
                <w:sz w:val="20"/>
                <w:szCs w:val="20"/>
                <w:lang w:val="en-GB"/>
              </w:rPr>
              <w:t xml:space="preserve">Z Fischerei 2023(3):13, </w:t>
            </w:r>
            <w:hyperlink r:id="rId15" w:tgtFrame="_blank" w:history="1">
              <w:r w:rsidRPr="008F599E">
                <w:rPr>
                  <w:sz w:val="20"/>
                  <w:szCs w:val="20"/>
                  <w:lang w:val="en-GB"/>
                </w:rPr>
                <w:t>DOI:10.35006/fischzeit.2023.35</w:t>
              </w:r>
            </w:hyperlink>
            <w:r w:rsidRPr="008F599E">
              <w:rPr>
                <w:sz w:val="20"/>
                <w:szCs w:val="20"/>
                <w:lang w:val="en-GB"/>
              </w:rPr>
              <w:t xml:space="preserve"> </w:t>
            </w:r>
            <w:r w:rsidRPr="008F599E">
              <w:rPr>
                <w:i/>
                <w:iCs/>
                <w:sz w:val="20"/>
                <w:szCs w:val="20"/>
                <w:lang w:val="en-GB"/>
              </w:rPr>
              <w:t>[in German, with English summary].</w:t>
            </w:r>
          </w:p>
          <w:p w14:paraId="72480712" w14:textId="77777777" w:rsidR="005266D0" w:rsidRPr="008F599E" w:rsidRDefault="005266D0" w:rsidP="00E86000">
            <w:pPr>
              <w:pStyle w:val="Listenabsatz"/>
              <w:ind w:left="0"/>
              <w:jc w:val="both"/>
              <w:rPr>
                <w:sz w:val="20"/>
                <w:szCs w:val="20"/>
                <w:lang w:val="en-US"/>
              </w:rPr>
            </w:pPr>
          </w:p>
          <w:p w14:paraId="15FC1756" w14:textId="77777777" w:rsidR="005266D0" w:rsidRPr="008F599E" w:rsidRDefault="00000000" w:rsidP="00E86000">
            <w:pPr>
              <w:rPr>
                <w:sz w:val="20"/>
                <w:szCs w:val="20"/>
              </w:rPr>
            </w:pPr>
            <w:r w:rsidRPr="008F599E">
              <w:rPr>
                <w:sz w:val="20"/>
                <w:szCs w:val="20"/>
                <w:lang w:val="en-US"/>
              </w:rPr>
              <w:t>Weltersbach MS, Lewin W-C, Haase K, Eckardt J, Strehlow HV (2024) 20 Years of Work on Marine Recreational Fisheries at the Th</w:t>
            </w:r>
            <w:r w:rsidRPr="008F599E">
              <w:rPr>
                <w:rFonts w:hint="eastAsia"/>
                <w:sz w:val="20"/>
                <w:szCs w:val="20"/>
                <w:lang w:val="en-US"/>
              </w:rPr>
              <w:t>ü</w:t>
            </w:r>
            <w:r w:rsidRPr="008F599E">
              <w:rPr>
                <w:sz w:val="20"/>
                <w:szCs w:val="20"/>
                <w:lang w:val="en-US"/>
              </w:rPr>
              <w:t xml:space="preserve">nen Institute of Baltic Sea Fisheries. </w:t>
            </w:r>
            <w:r w:rsidRPr="008F599E">
              <w:rPr>
                <w:sz w:val="20"/>
                <w:szCs w:val="20"/>
              </w:rPr>
              <w:t>Braunschweig: Johann Heinrich von Th</w:t>
            </w:r>
            <w:r w:rsidRPr="008F599E">
              <w:rPr>
                <w:rFonts w:hint="eastAsia"/>
                <w:sz w:val="20"/>
                <w:szCs w:val="20"/>
              </w:rPr>
              <w:t>ü</w:t>
            </w:r>
            <w:r w:rsidRPr="008F599E">
              <w:rPr>
                <w:sz w:val="20"/>
                <w:szCs w:val="20"/>
              </w:rPr>
              <w:t>nen-Institut, 87 p, Th</w:t>
            </w:r>
            <w:r w:rsidRPr="008F599E">
              <w:rPr>
                <w:rFonts w:hint="eastAsia"/>
                <w:sz w:val="20"/>
                <w:szCs w:val="20"/>
              </w:rPr>
              <w:t>ü</w:t>
            </w:r>
            <w:r w:rsidRPr="008F599E">
              <w:rPr>
                <w:sz w:val="20"/>
                <w:szCs w:val="20"/>
              </w:rPr>
              <w:t>nen Working Paper 234, DOI:10.3220/WP1710484687000</w:t>
            </w:r>
          </w:p>
          <w:p w14:paraId="483F35EA" w14:textId="77777777" w:rsidR="005266D0" w:rsidRPr="008F599E" w:rsidRDefault="005266D0" w:rsidP="00E86000">
            <w:pPr>
              <w:rPr>
                <w:sz w:val="20"/>
                <w:szCs w:val="20"/>
              </w:rPr>
            </w:pPr>
          </w:p>
          <w:p w14:paraId="0C8532FF" w14:textId="77777777" w:rsidR="005266D0" w:rsidRPr="008F599E" w:rsidRDefault="00000000" w:rsidP="00E86000">
            <w:pPr>
              <w:rPr>
                <w:sz w:val="20"/>
                <w:szCs w:val="20"/>
                <w:lang w:val="en-GB"/>
              </w:rPr>
            </w:pPr>
            <w:r w:rsidRPr="008F599E">
              <w:rPr>
                <w:sz w:val="20"/>
                <w:szCs w:val="20"/>
                <w:lang w:val="en-GB"/>
              </w:rPr>
              <w:t>Deviations from the work plan for the North Sea:</w:t>
            </w:r>
          </w:p>
          <w:p w14:paraId="6D020FFD" w14:textId="77777777" w:rsidR="005266D0" w:rsidRPr="008F599E" w:rsidRDefault="00000000" w:rsidP="00E86000">
            <w:pPr>
              <w:rPr>
                <w:i/>
                <w:sz w:val="20"/>
                <w:szCs w:val="20"/>
                <w:lang w:val="en-GB"/>
              </w:rPr>
            </w:pPr>
            <w:r w:rsidRPr="008F599E">
              <w:rPr>
                <w:i/>
                <w:sz w:val="20"/>
                <w:szCs w:val="20"/>
                <w:lang w:val="en-GB"/>
              </w:rPr>
              <w:t>List the deviations (if any) in the achieved data collection, compared to what was planned in the work plan and explain the reasons for the deviations.</w:t>
            </w:r>
          </w:p>
          <w:p w14:paraId="032C5553" w14:textId="52A13A3E" w:rsidR="005266D0" w:rsidRPr="008F599E" w:rsidRDefault="00000000" w:rsidP="00E86000">
            <w:pPr>
              <w:spacing w:before="100" w:beforeAutospacing="1" w:after="100" w:afterAutospacing="1"/>
              <w:jc w:val="both"/>
              <w:rPr>
                <w:sz w:val="20"/>
                <w:szCs w:val="20"/>
                <w:lang w:val="en-GB"/>
              </w:rPr>
            </w:pPr>
            <w:r w:rsidRPr="008F599E">
              <w:rPr>
                <w:sz w:val="20"/>
                <w:szCs w:val="20"/>
                <w:lang w:val="en-GB"/>
              </w:rPr>
              <w:t>Multispecies off-site: In general, the data collection aligned with the work plan, and all analyses were completed in 2023/2024 (Lewin et al., 2023). For some DCF-relevant species in the North Sea, the survey revealed no or very low levels of recreational catches. None of the 1,891 diarists who recorded their catches over a one-year period reported any catches of pollock (</w:t>
            </w:r>
            <w:r w:rsidRPr="008F599E">
              <w:rPr>
                <w:i/>
                <w:iCs/>
                <w:sz w:val="20"/>
                <w:szCs w:val="20"/>
                <w:lang w:val="en-GB"/>
              </w:rPr>
              <w:t>Pollachius pollachius</w:t>
            </w:r>
            <w:r w:rsidRPr="008F599E">
              <w:rPr>
                <w:sz w:val="20"/>
                <w:szCs w:val="20"/>
                <w:lang w:val="en-GB"/>
              </w:rPr>
              <w:t>), Atlantic salmon (</w:t>
            </w:r>
            <w:r w:rsidRPr="008F599E">
              <w:rPr>
                <w:i/>
                <w:iCs/>
                <w:sz w:val="20"/>
                <w:szCs w:val="20"/>
                <w:lang w:val="en-GB"/>
              </w:rPr>
              <w:t>Salmo salar</w:t>
            </w:r>
            <w:r w:rsidRPr="008F599E">
              <w:rPr>
                <w:sz w:val="20"/>
                <w:szCs w:val="20"/>
                <w:lang w:val="en-GB"/>
              </w:rPr>
              <w:t>), or elasmobranchs, indicating that recreational catches of these species in the German North Sea are negligible (Lewin et al., 2023), consistent with previous findings (Weltersbach et al., 2021). As a result, no catch estimates could be calculated. The same applies to eel (</w:t>
            </w:r>
            <w:r w:rsidRPr="008F599E">
              <w:rPr>
                <w:i/>
                <w:iCs/>
                <w:sz w:val="20"/>
                <w:szCs w:val="20"/>
                <w:lang w:val="en-GB"/>
              </w:rPr>
              <w:t>Anguilla anguilla</w:t>
            </w:r>
            <w:r w:rsidRPr="008F599E">
              <w:rPr>
                <w:sz w:val="20"/>
                <w:szCs w:val="20"/>
                <w:lang w:val="en-GB"/>
              </w:rPr>
              <w:t>), cod (</w:t>
            </w:r>
            <w:r w:rsidRPr="008F599E">
              <w:rPr>
                <w:i/>
                <w:iCs/>
                <w:sz w:val="20"/>
                <w:szCs w:val="20"/>
                <w:lang w:val="en-GB"/>
              </w:rPr>
              <w:t>Gadus morhua</w:t>
            </w:r>
            <w:r w:rsidRPr="008F599E">
              <w:rPr>
                <w:sz w:val="20"/>
                <w:szCs w:val="20"/>
                <w:lang w:val="en-GB"/>
              </w:rPr>
              <w:t>), and sea bass (</w:t>
            </w:r>
            <w:r w:rsidRPr="008F599E">
              <w:rPr>
                <w:i/>
                <w:iCs/>
                <w:sz w:val="20"/>
                <w:szCs w:val="20"/>
                <w:lang w:val="en-GB"/>
              </w:rPr>
              <w:t>Dicentrarchus labrax</w:t>
            </w:r>
            <w:r w:rsidRPr="008F599E">
              <w:rPr>
                <w:sz w:val="20"/>
                <w:szCs w:val="20"/>
                <w:lang w:val="en-GB"/>
              </w:rPr>
              <w:t>), for which only single individuals or very little catches were reported by a small number of anglers, making reliable estimation of recreational catches in North Sea waters impossible. These findings reflect the broader trend that marine recreational fishing in Germany is concentrated in the Baltic Sea, a conclusion supported by earlier studies (e.g., Strehlow et al., 2012; Weltersbach et al., 2021). Nevertheless, regular multispecies off-site surveys at longer intervals (every 5 years, next 2027/2028) will be used to monitor any potential changes.</w:t>
            </w:r>
          </w:p>
          <w:p w14:paraId="56D200BB" w14:textId="77777777" w:rsidR="005266D0" w:rsidRPr="008F599E" w:rsidRDefault="005266D0" w:rsidP="00E86000">
            <w:pPr>
              <w:autoSpaceDE w:val="0"/>
              <w:autoSpaceDN w:val="0"/>
              <w:adjustRightInd w:val="0"/>
              <w:rPr>
                <w:sz w:val="20"/>
                <w:szCs w:val="20"/>
                <w:lang w:val="en-US"/>
              </w:rPr>
            </w:pPr>
          </w:p>
          <w:p w14:paraId="5172ECE3" w14:textId="77777777" w:rsidR="005266D0" w:rsidRPr="008F599E" w:rsidRDefault="00000000" w:rsidP="00E86000">
            <w:pPr>
              <w:rPr>
                <w:i/>
                <w:iCs/>
                <w:sz w:val="20"/>
                <w:szCs w:val="20"/>
                <w:lang w:val="en-GB"/>
              </w:rPr>
            </w:pPr>
            <w:r w:rsidRPr="008F599E">
              <w:rPr>
                <w:i/>
                <w:iCs/>
                <w:sz w:val="20"/>
                <w:szCs w:val="20"/>
                <w:lang w:val="en-GB"/>
              </w:rPr>
              <w:t xml:space="preserve">Action to avoid deviations </w:t>
            </w:r>
            <w:r w:rsidRPr="008F599E">
              <w:rPr>
                <w:sz w:val="20"/>
                <w:szCs w:val="20"/>
                <w:lang w:val="en-GB"/>
              </w:rPr>
              <w:t>for the North Sea:</w:t>
            </w:r>
          </w:p>
          <w:p w14:paraId="40F6A0F9" w14:textId="77777777" w:rsidR="005266D0" w:rsidRPr="008F599E" w:rsidRDefault="00000000" w:rsidP="00E86000">
            <w:pPr>
              <w:rPr>
                <w:sz w:val="20"/>
                <w:szCs w:val="20"/>
                <w:lang w:val="en-GB"/>
              </w:rPr>
            </w:pPr>
            <w:r w:rsidRPr="008F599E">
              <w:rPr>
                <w:sz w:val="20"/>
                <w:szCs w:val="20"/>
                <w:lang w:val="en-GB"/>
              </w:rPr>
              <w:t>Multispecies off-site: No actions required.</w:t>
            </w:r>
          </w:p>
          <w:p w14:paraId="696DA4E3" w14:textId="77777777" w:rsidR="005266D0" w:rsidRPr="008F599E" w:rsidRDefault="005266D0" w:rsidP="00E86000">
            <w:pPr>
              <w:rPr>
                <w:sz w:val="20"/>
                <w:szCs w:val="20"/>
                <w:u w:val="single"/>
                <w:lang w:val="en-GB"/>
              </w:rPr>
            </w:pPr>
          </w:p>
          <w:p w14:paraId="508A487F" w14:textId="0E443338" w:rsidR="005266D0" w:rsidRPr="008F599E" w:rsidRDefault="00000000" w:rsidP="00E86000">
            <w:pPr>
              <w:rPr>
                <w:sz w:val="20"/>
                <w:szCs w:val="20"/>
              </w:rPr>
            </w:pPr>
            <w:r w:rsidRPr="008F599E">
              <w:rPr>
                <w:sz w:val="20"/>
                <w:szCs w:val="20"/>
                <w:u w:val="single"/>
              </w:rPr>
              <w:t>References</w:t>
            </w:r>
            <w:r w:rsidRPr="008F599E">
              <w:rPr>
                <w:sz w:val="20"/>
                <w:szCs w:val="20"/>
              </w:rPr>
              <w:t>:</w:t>
            </w:r>
          </w:p>
          <w:p w14:paraId="640C1A62" w14:textId="77777777" w:rsidR="005266D0" w:rsidRPr="008F599E" w:rsidRDefault="00000000" w:rsidP="00E86000">
            <w:pPr>
              <w:pStyle w:val="Listenabsatz"/>
              <w:ind w:left="0"/>
              <w:rPr>
                <w:sz w:val="20"/>
                <w:szCs w:val="20"/>
                <w:lang w:val="en-GB"/>
              </w:rPr>
            </w:pPr>
            <w:r w:rsidRPr="008F599E">
              <w:rPr>
                <w:sz w:val="20"/>
                <w:szCs w:val="20"/>
              </w:rPr>
              <w:t xml:space="preserve">Lewin W-C, Weltersbach MS, Strehlow HV (2023) Eine Charakterisierung der marinen Angelfischerei in Deutschland - Besonderheiten und Perspektiven. </w:t>
            </w:r>
            <w:r w:rsidRPr="008F599E">
              <w:rPr>
                <w:sz w:val="20"/>
                <w:szCs w:val="20"/>
                <w:lang w:val="en-GB"/>
              </w:rPr>
              <w:t xml:space="preserve">Z Fischerei 2023(3):13, </w:t>
            </w:r>
            <w:hyperlink r:id="rId16" w:tgtFrame="_blank" w:history="1">
              <w:r w:rsidRPr="008F599E">
                <w:rPr>
                  <w:sz w:val="20"/>
                  <w:szCs w:val="20"/>
                  <w:lang w:val="en-GB"/>
                </w:rPr>
                <w:t>DOI:10.35006/fischzeit.2023.35</w:t>
              </w:r>
            </w:hyperlink>
            <w:r w:rsidRPr="008F599E">
              <w:rPr>
                <w:sz w:val="20"/>
                <w:szCs w:val="20"/>
                <w:lang w:val="en-GB"/>
              </w:rPr>
              <w:t xml:space="preserve"> [</w:t>
            </w:r>
            <w:r w:rsidRPr="008F599E">
              <w:rPr>
                <w:i/>
                <w:iCs/>
                <w:sz w:val="20"/>
                <w:szCs w:val="20"/>
                <w:lang w:val="en-GB"/>
              </w:rPr>
              <w:t>in German with English summary</w:t>
            </w:r>
            <w:r w:rsidRPr="008F599E">
              <w:rPr>
                <w:sz w:val="20"/>
                <w:szCs w:val="20"/>
                <w:lang w:val="en-GB"/>
              </w:rPr>
              <w:t>].</w:t>
            </w:r>
          </w:p>
          <w:p w14:paraId="3F5D112C" w14:textId="77777777" w:rsidR="005266D0" w:rsidRPr="008F599E" w:rsidRDefault="005266D0" w:rsidP="00E86000">
            <w:pPr>
              <w:pStyle w:val="Listenabsatz"/>
              <w:ind w:left="0"/>
              <w:rPr>
                <w:sz w:val="20"/>
                <w:szCs w:val="20"/>
                <w:lang w:val="en-GB"/>
              </w:rPr>
            </w:pPr>
          </w:p>
          <w:p w14:paraId="70688A37" w14:textId="77777777" w:rsidR="005266D0" w:rsidRPr="008F599E" w:rsidRDefault="00000000" w:rsidP="00E86000">
            <w:pPr>
              <w:pStyle w:val="Listenabsatz"/>
              <w:ind w:left="0"/>
              <w:rPr>
                <w:sz w:val="20"/>
                <w:szCs w:val="20"/>
              </w:rPr>
            </w:pPr>
            <w:r w:rsidRPr="008F599E">
              <w:rPr>
                <w:sz w:val="20"/>
                <w:szCs w:val="20"/>
                <w:lang w:val="en-GB"/>
              </w:rPr>
              <w:t xml:space="preserve">Strehlow HV, Schultz N, Zimmermann C, Hammer C (2012) Cod catches taken by the German recreational fishery in the Western Baltic Sea, 2005-2010: implications for stock assessment and management. </w:t>
            </w:r>
            <w:r w:rsidRPr="008F599E">
              <w:rPr>
                <w:sz w:val="20"/>
                <w:szCs w:val="20"/>
              </w:rPr>
              <w:t>ICES J Mar Sci 69(10):1769-1780.</w:t>
            </w:r>
          </w:p>
          <w:p w14:paraId="1BBA3C1F" w14:textId="77777777" w:rsidR="005266D0" w:rsidRPr="008F599E" w:rsidRDefault="005266D0" w:rsidP="00E86000">
            <w:pPr>
              <w:pStyle w:val="Listenabsatz"/>
              <w:ind w:left="0"/>
              <w:rPr>
                <w:sz w:val="20"/>
                <w:szCs w:val="20"/>
              </w:rPr>
            </w:pPr>
          </w:p>
          <w:p w14:paraId="5D0C9473" w14:textId="758B59E3" w:rsidR="005266D0" w:rsidRPr="008F599E" w:rsidRDefault="00000000" w:rsidP="00E86000">
            <w:pPr>
              <w:rPr>
                <w:sz w:val="20"/>
                <w:szCs w:val="20"/>
              </w:rPr>
            </w:pPr>
            <w:r w:rsidRPr="008F599E">
              <w:rPr>
                <w:sz w:val="20"/>
                <w:szCs w:val="20"/>
              </w:rPr>
              <w:t xml:space="preserve">Weltersbach MS, Riepe C, Lewin W-C, Strehlow HV (2021) Ökologische, soziale und ökonomische Dimensionen des Meeresangelns in Deutschland. Braunschweig: Johann Heinrich von Thünen-Institut, 210 p, Thünen Rep 83, </w:t>
            </w:r>
            <w:hyperlink r:id="rId17" w:tgtFrame="_blank" w:history="1">
              <w:r w:rsidR="005266D0" w:rsidRPr="008F599E">
                <w:rPr>
                  <w:sz w:val="20"/>
                  <w:szCs w:val="20"/>
                </w:rPr>
                <w:t>DOI:10.3220/REP1611578297000 [</w:t>
              </w:r>
              <w:r w:rsidR="005266D0" w:rsidRPr="008F599E">
                <w:rPr>
                  <w:i/>
                  <w:iCs/>
                  <w:sz w:val="20"/>
                  <w:szCs w:val="20"/>
                </w:rPr>
                <w:t>in German with English summary</w:t>
              </w:r>
              <w:r w:rsidR="005266D0" w:rsidRPr="008F599E">
                <w:rPr>
                  <w:sz w:val="20"/>
                  <w:szCs w:val="20"/>
                </w:rPr>
                <w:t xml:space="preserve">]. </w:t>
              </w:r>
            </w:hyperlink>
          </w:p>
        </w:tc>
      </w:tr>
    </w:tbl>
    <w:p w14:paraId="7C4FA43F" w14:textId="77777777" w:rsidR="009358B1" w:rsidRPr="008F599E" w:rsidRDefault="009358B1" w:rsidP="204467FA"/>
    <w:p w14:paraId="379538AA" w14:textId="53C0B5B0" w:rsidR="0055571C" w:rsidRPr="008F599E" w:rsidRDefault="0055571C" w:rsidP="000E4985">
      <w:pPr>
        <w:keepNext/>
        <w:tabs>
          <w:tab w:val="left" w:pos="9434"/>
        </w:tabs>
        <w:suppressAutoHyphens/>
        <w:spacing w:before="240" w:after="120"/>
        <w:jc w:val="center"/>
        <w:outlineLvl w:val="1"/>
        <w:rPr>
          <w:rFonts w:eastAsia="Calibri"/>
          <w:b/>
          <w:bCs/>
          <w:iCs/>
          <w:szCs w:val="28"/>
          <w:lang w:val="en-GB" w:eastAsia="ar-SA"/>
        </w:rPr>
      </w:pPr>
      <w:bookmarkStart w:id="9" w:name="_Toc79828372"/>
      <w:r w:rsidRPr="008F599E">
        <w:rPr>
          <w:rFonts w:eastAsia="Calibri"/>
          <w:b/>
          <w:bCs/>
          <w:iCs/>
          <w:szCs w:val="28"/>
          <w:lang w:val="en-GB" w:eastAsia="ar-SA"/>
        </w:rPr>
        <w:t>Text Box 2.5: Sampling plan description for biological data</w:t>
      </w:r>
      <w:bookmarkEnd w:id="9"/>
    </w:p>
    <w:tbl>
      <w:tblPr>
        <w:tblW w:w="9108" w:type="dxa"/>
        <w:tblLayout w:type="fixed"/>
        <w:tblLook w:val="0600" w:firstRow="0" w:lastRow="0" w:firstColumn="0" w:lastColumn="0" w:noHBand="1" w:noVBand="1"/>
      </w:tblPr>
      <w:tblGrid>
        <w:gridCol w:w="9108"/>
      </w:tblGrid>
      <w:tr w:rsidR="008F599E" w:rsidRPr="008F599E" w14:paraId="6560CC21" w14:textId="77777777" w:rsidTr="7FE8447F">
        <w:trPr>
          <w:trHeight w:val="960"/>
        </w:trPr>
        <w:tc>
          <w:tcPr>
            <w:tcW w:w="9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24312F" w14:textId="25B4550B" w:rsidR="004302A3" w:rsidRPr="008F599E" w:rsidRDefault="004302A3" w:rsidP="009358B1">
            <w:r w:rsidRPr="008F599E">
              <w:rPr>
                <w:i/>
                <w:iCs/>
                <w:sz w:val="20"/>
                <w:szCs w:val="20"/>
                <w:lang w:val="en-GB"/>
              </w:rPr>
              <w:t xml:space="preserve">General comment: This text box fulfils Article 5 </w:t>
            </w:r>
            <w:r w:rsidR="009358B1" w:rsidRPr="008F599E">
              <w:rPr>
                <w:i/>
                <w:iCs/>
                <w:sz w:val="20"/>
                <w:szCs w:val="20"/>
                <w:lang w:val="en-GB"/>
              </w:rPr>
              <w:t>(</w:t>
            </w:r>
            <w:r w:rsidRPr="008F599E">
              <w:rPr>
                <w:i/>
                <w:iCs/>
                <w:sz w:val="20"/>
                <w:szCs w:val="20"/>
                <w:lang w:val="en-GB"/>
              </w:rPr>
              <w:t>2</w:t>
            </w:r>
            <w:r w:rsidR="009358B1" w:rsidRPr="008F599E">
              <w:rPr>
                <w:i/>
                <w:iCs/>
                <w:sz w:val="20"/>
                <w:szCs w:val="20"/>
                <w:lang w:val="en-GB"/>
              </w:rPr>
              <w:t>)</w:t>
            </w:r>
            <w:r w:rsidRPr="008F599E">
              <w:rPr>
                <w:i/>
                <w:iCs/>
                <w:sz w:val="20"/>
                <w:szCs w:val="20"/>
                <w:lang w:val="en-GB"/>
              </w:rPr>
              <w:t xml:space="preserve">(a) and (b), Article 6 </w:t>
            </w:r>
            <w:r w:rsidR="009358B1" w:rsidRPr="008F599E">
              <w:rPr>
                <w:i/>
                <w:iCs/>
                <w:sz w:val="20"/>
                <w:szCs w:val="20"/>
                <w:lang w:val="en-GB"/>
              </w:rPr>
              <w:t>(</w:t>
            </w:r>
            <w:r w:rsidRPr="008F599E">
              <w:rPr>
                <w:i/>
                <w:iCs/>
                <w:sz w:val="20"/>
                <w:szCs w:val="20"/>
                <w:lang w:val="en-GB"/>
              </w:rPr>
              <w:t>3</w:t>
            </w:r>
            <w:r w:rsidR="009358B1" w:rsidRPr="008F599E">
              <w:rPr>
                <w:i/>
                <w:iCs/>
                <w:sz w:val="20"/>
                <w:szCs w:val="20"/>
                <w:lang w:val="en-GB"/>
              </w:rPr>
              <w:t>)</w:t>
            </w:r>
            <w:r w:rsidRPr="008F599E">
              <w:rPr>
                <w:i/>
                <w:iCs/>
                <w:sz w:val="20"/>
                <w:szCs w:val="20"/>
                <w:lang w:val="en-GB"/>
              </w:rPr>
              <w:t xml:space="preserve">(a), (b) and (c) of Regulation (EU) 2017/1004 and Chapter 2, </w:t>
            </w:r>
            <w:r w:rsidR="009358B1" w:rsidRPr="008F599E">
              <w:rPr>
                <w:i/>
                <w:iCs/>
                <w:sz w:val="20"/>
                <w:szCs w:val="20"/>
                <w:lang w:val="en-GB"/>
              </w:rPr>
              <w:t>point</w:t>
            </w:r>
            <w:r w:rsidRPr="008F599E">
              <w:rPr>
                <w:i/>
                <w:iCs/>
                <w:sz w:val="20"/>
                <w:szCs w:val="20"/>
                <w:lang w:val="en-GB"/>
              </w:rPr>
              <w:t xml:space="preserve"> 2.1</w:t>
            </w:r>
            <w:r w:rsidR="009358B1" w:rsidRPr="008F599E">
              <w:rPr>
                <w:i/>
                <w:iCs/>
                <w:sz w:val="20"/>
                <w:szCs w:val="20"/>
                <w:lang w:val="en-GB"/>
              </w:rPr>
              <w:t>(</w:t>
            </w:r>
            <w:r w:rsidRPr="008F599E">
              <w:rPr>
                <w:i/>
                <w:iCs/>
                <w:sz w:val="20"/>
                <w:szCs w:val="20"/>
                <w:lang w:val="en-GB"/>
              </w:rPr>
              <w:t xml:space="preserve">a) and 4.1 of the EU MAP Delegated Decision annex. </w:t>
            </w:r>
            <w:r w:rsidRPr="008F599E">
              <w:rPr>
                <w:i/>
                <w:iCs/>
                <w:sz w:val="20"/>
                <w:szCs w:val="20"/>
              </w:rPr>
              <w:t>This text box complements Table 2.5.</w:t>
            </w:r>
          </w:p>
        </w:tc>
      </w:tr>
      <w:tr w:rsidR="008F599E" w:rsidRPr="00606A2A" w14:paraId="43E56AE3" w14:textId="77777777" w:rsidTr="003C1EE6">
        <w:trPr>
          <w:trHeight w:val="960"/>
        </w:trPr>
        <w:tc>
          <w:tcPr>
            <w:tcW w:w="9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F72E9" w14:textId="77777777" w:rsidR="005266D0" w:rsidRPr="008F599E" w:rsidRDefault="005266D0" w:rsidP="00761D57">
            <w:pPr>
              <w:pStyle w:val="Untertitel"/>
              <w:rPr>
                <w:rFonts w:eastAsia="Calibri"/>
                <w:noProof/>
                <w:color w:val="auto"/>
                <w:sz w:val="20"/>
                <w:szCs w:val="20"/>
                <w:shd w:val="clear" w:color="auto" w:fill="FFFFFF"/>
                <w:lang w:val="en-US" w:eastAsia="ar-SA"/>
              </w:rPr>
            </w:pPr>
          </w:p>
          <w:p w14:paraId="6304BEAB" w14:textId="5CBFCC5A" w:rsidR="005266D0" w:rsidRPr="008F599E" w:rsidRDefault="00000000" w:rsidP="00761D57">
            <w:pPr>
              <w:pStyle w:val="Untertitel"/>
              <w:rPr>
                <w:b/>
                <w:color w:val="auto"/>
                <w:sz w:val="20"/>
                <w:szCs w:val="20"/>
                <w:lang w:val="en-GB"/>
              </w:rPr>
            </w:pPr>
            <w:r w:rsidRPr="008F599E">
              <w:rPr>
                <w:rFonts w:eastAsia="Calibri"/>
                <w:noProof/>
                <w:color w:val="auto"/>
                <w:sz w:val="20"/>
                <w:szCs w:val="20"/>
                <w:shd w:val="clear" w:color="auto" w:fill="FFFFFF"/>
                <w:lang w:val="en-US" w:eastAsia="ar-SA"/>
              </w:rPr>
              <w:t xml:space="preserve">1. </w:t>
            </w:r>
            <w:r w:rsidRPr="008F599E">
              <w:rPr>
                <w:b/>
                <w:color w:val="auto"/>
                <w:sz w:val="20"/>
                <w:szCs w:val="20"/>
                <w:lang w:val="en-GB"/>
              </w:rPr>
              <w:t>General remark</w:t>
            </w:r>
          </w:p>
          <w:p w14:paraId="48138641" w14:textId="77777777" w:rsidR="005266D0" w:rsidRPr="008F599E" w:rsidRDefault="00000000" w:rsidP="00761D57">
            <w:pPr>
              <w:rPr>
                <w:sz w:val="20"/>
                <w:szCs w:val="20"/>
                <w:lang w:val="en-GB"/>
              </w:rPr>
            </w:pPr>
            <w:r w:rsidRPr="008F599E">
              <w:rPr>
                <w:sz w:val="20"/>
                <w:szCs w:val="20"/>
                <w:lang w:val="en-GB"/>
              </w:rPr>
              <w:t xml:space="preserve">Germany is conducting two approaches for the North Sea / North Atlantic (Institute of Sea Fisheries, Bremerhaven) and the Baltic Sea region (Institute for Baltic Sea Fisheries, Rostock) to account for the nature of the fisheries in the different regions. </w:t>
            </w:r>
          </w:p>
          <w:p w14:paraId="3012472D" w14:textId="77777777" w:rsidR="005266D0" w:rsidRPr="008F599E" w:rsidRDefault="00000000" w:rsidP="00761D57">
            <w:pPr>
              <w:pStyle w:val="Untertitel"/>
              <w:numPr>
                <w:ilvl w:val="0"/>
                <w:numId w:val="15"/>
              </w:numPr>
              <w:rPr>
                <w:b/>
                <w:color w:val="auto"/>
                <w:sz w:val="20"/>
                <w:szCs w:val="20"/>
                <w:lang w:val="en-GB"/>
              </w:rPr>
            </w:pPr>
            <w:r w:rsidRPr="008F599E">
              <w:rPr>
                <w:b/>
                <w:color w:val="auto"/>
                <w:sz w:val="20"/>
                <w:szCs w:val="20"/>
                <w:lang w:val="en-GB"/>
              </w:rPr>
              <w:t>North Sea / North Atlantic regions:</w:t>
            </w:r>
          </w:p>
          <w:p w14:paraId="484161D6" w14:textId="639081A3" w:rsidR="005266D0" w:rsidRPr="008F599E" w:rsidRDefault="00000000" w:rsidP="00761D57">
            <w:pPr>
              <w:rPr>
                <w:sz w:val="20"/>
                <w:szCs w:val="20"/>
                <w:lang w:val="en-GB"/>
              </w:rPr>
            </w:pPr>
            <w:r w:rsidRPr="008F599E">
              <w:rPr>
                <w:sz w:val="20"/>
                <w:szCs w:val="20"/>
                <w:lang w:val="en-GB"/>
              </w:rPr>
              <w:t xml:space="preserve">Overall, approx. 220 vessels are operating in the North Sea and North Atlantic regions, the majority belonging to the brown shrimp fleet. All other segments operating in the North Sea and North Atlantic consist of only a few vessels (on average 2 to 5 vessels). The same vessels can be belong to more than one sampling frame. For instance, the same pelagic trawlers are targeting North Sea herring or blue whiting in ICES Div. 6b depending on the season. </w:t>
            </w:r>
          </w:p>
          <w:p w14:paraId="0F533C71" w14:textId="6D5D1600" w:rsidR="005266D0" w:rsidRPr="008F599E" w:rsidRDefault="00000000" w:rsidP="00761D57">
            <w:pPr>
              <w:rPr>
                <w:sz w:val="20"/>
                <w:szCs w:val="20"/>
                <w:lang w:val="en-GB"/>
              </w:rPr>
            </w:pPr>
            <w:r w:rsidRPr="008F599E">
              <w:rPr>
                <w:sz w:val="20"/>
                <w:szCs w:val="20"/>
                <w:lang w:val="en-GB"/>
              </w:rPr>
              <w:t xml:space="preserve">The sampling frames for biological data are described in Table 2.5. Vessels to be sampled are selected from a telephone list. However, the approach is an opportunistic randomised PSU selection and not fully probability-based due to the low number of vessels within one segment. The primary sampling unit is the vessel x trip, the secondary sampling unit is the haul, the tertiary sampling unit is the fish in the haul. </w:t>
            </w:r>
          </w:p>
          <w:p w14:paraId="07426B88" w14:textId="77777777" w:rsidR="005266D0" w:rsidRPr="008F599E" w:rsidRDefault="00000000" w:rsidP="00761D57">
            <w:pPr>
              <w:rPr>
                <w:sz w:val="20"/>
                <w:szCs w:val="20"/>
                <w:lang w:val="en-GB"/>
              </w:rPr>
            </w:pPr>
            <w:r w:rsidRPr="008F599E">
              <w:rPr>
                <w:sz w:val="20"/>
                <w:szCs w:val="20"/>
                <w:lang w:val="en-GB"/>
              </w:rPr>
              <w:t>The only fleet segment with a greater number of vessels is the brown shrimp fishery, yet the target species is not assessed by ICES and there is no TAC. Some segments in the high-seas fisheries might consist only of one trip of a three-month duration by a huge vessel and high catch leading to a nearly exhaustive sampling of the segment.</w:t>
            </w:r>
          </w:p>
          <w:p w14:paraId="1A2407E4" w14:textId="45853630" w:rsidR="005266D0" w:rsidRPr="008F599E" w:rsidRDefault="00000000" w:rsidP="00761D57">
            <w:pPr>
              <w:rPr>
                <w:sz w:val="20"/>
                <w:szCs w:val="20"/>
                <w:lang w:val="en-GB"/>
              </w:rPr>
            </w:pPr>
            <w:r w:rsidRPr="008F599E">
              <w:rPr>
                <w:sz w:val="20"/>
                <w:szCs w:val="20"/>
                <w:lang w:val="en-GB"/>
              </w:rPr>
              <w:t>Overall, the sampling frame is designed to fulfil the sampling obligations according to Table 2.1 and to understand the catch compositions of the important fisheries in these regions qualitatively and quantitatively as well as to enable and secure the data delivery to the assessment working groups. Adaptations to the selected fisheries will be carried out after regional work plans and/or agreements have been established.</w:t>
            </w:r>
          </w:p>
          <w:p w14:paraId="734F743E" w14:textId="6B75CA68" w:rsidR="005266D0" w:rsidRPr="008F599E" w:rsidRDefault="00000000" w:rsidP="00761D57">
            <w:pPr>
              <w:spacing w:line="259" w:lineRule="auto"/>
              <w:rPr>
                <w:sz w:val="20"/>
                <w:szCs w:val="20"/>
                <w:lang w:val="en-GB"/>
              </w:rPr>
            </w:pPr>
            <w:r w:rsidRPr="008F599E">
              <w:rPr>
                <w:sz w:val="20"/>
                <w:szCs w:val="20"/>
                <w:lang w:val="en-GB"/>
              </w:rPr>
              <w:t xml:space="preserve">For the North Sea and North Atlantic, sampling is undertaken by at-sea-sampling only. This is because in the harbours of the German North Sea coast, there are hardly any auctions and direct fish sales. Landings are directly transferred from the vessel to different processing plants in Germany, but also to processing plants in foreign countries. Overall, 68%, 73% and 69% of the landings occurred in foreign countries in 2018, 2019 and 2020, respectively. Therefore, it is virtually impossible to sample sufficiently at harbours. </w:t>
            </w:r>
          </w:p>
          <w:p w14:paraId="6AF1E472" w14:textId="3E8FBAD8" w:rsidR="005266D0" w:rsidRPr="008F599E" w:rsidRDefault="005266D0" w:rsidP="00761D57">
            <w:pPr>
              <w:rPr>
                <w:sz w:val="20"/>
                <w:szCs w:val="20"/>
                <w:lang w:val="en-GB"/>
              </w:rPr>
            </w:pPr>
          </w:p>
          <w:p w14:paraId="2AFFB82D" w14:textId="77777777" w:rsidR="005266D0" w:rsidRPr="008F599E" w:rsidRDefault="005266D0" w:rsidP="00761D57">
            <w:pPr>
              <w:rPr>
                <w:sz w:val="20"/>
                <w:szCs w:val="20"/>
                <w:lang w:val="en-GB"/>
              </w:rPr>
            </w:pPr>
          </w:p>
          <w:p w14:paraId="5CD5DC0E" w14:textId="77777777" w:rsidR="005266D0" w:rsidRPr="008F599E" w:rsidRDefault="00000000" w:rsidP="00761D57">
            <w:pPr>
              <w:pStyle w:val="Untertitel"/>
              <w:numPr>
                <w:ilvl w:val="0"/>
                <w:numId w:val="15"/>
              </w:numPr>
              <w:rPr>
                <w:b/>
                <w:color w:val="auto"/>
                <w:sz w:val="20"/>
                <w:szCs w:val="20"/>
                <w:lang w:val="en-GB"/>
              </w:rPr>
            </w:pPr>
            <w:r w:rsidRPr="008F599E">
              <w:rPr>
                <w:b/>
                <w:color w:val="auto"/>
                <w:sz w:val="20"/>
                <w:szCs w:val="20"/>
                <w:lang w:val="en-GB"/>
              </w:rPr>
              <w:t>Baltic Sea:</w:t>
            </w:r>
          </w:p>
          <w:p w14:paraId="542CE2E3" w14:textId="77777777" w:rsidR="005266D0" w:rsidRPr="008F599E" w:rsidRDefault="00000000" w:rsidP="0049521E">
            <w:pPr>
              <w:rPr>
                <w:sz w:val="20"/>
                <w:szCs w:val="20"/>
                <w:lang w:val="en-GB"/>
              </w:rPr>
            </w:pPr>
            <w:r w:rsidRPr="008F599E">
              <w:rPr>
                <w:sz w:val="20"/>
                <w:szCs w:val="20"/>
                <w:lang w:val="en-GB"/>
              </w:rPr>
              <w:t xml:space="preserve">The German fisheries in the Baltic Sea are separated into three fleet segments: 1) Demersal fish, 2) Sprat, 3) Herring. </w:t>
            </w:r>
          </w:p>
          <w:p w14:paraId="59090F9B" w14:textId="77777777" w:rsidR="005266D0" w:rsidRPr="008F599E" w:rsidRDefault="00000000" w:rsidP="0049521E">
            <w:pPr>
              <w:rPr>
                <w:sz w:val="20"/>
                <w:szCs w:val="20"/>
                <w:lang w:val="en-GB"/>
              </w:rPr>
            </w:pPr>
            <w:r w:rsidRPr="008F599E">
              <w:rPr>
                <w:sz w:val="20"/>
                <w:szCs w:val="20"/>
                <w:lang w:val="en-GB"/>
              </w:rPr>
              <w:t>The demersal fleet is further subdivided into 1a) passive SD2224, 1b) active SD2224, 1c) active SD2532. Each year, a list of vessels is produced using the landings data from the previous year (e.g. the lists for 2018 are compiled 2017 with data from 2016). The lists are sorted by total landings per vessel. The fleet segment lists of 1a, 1b and 1c include all vessels that contributed ~60%, ~90 and ~90% of the total landings, respectively. The list of vessels is then randomised by assigning a random number to each vessel on a list. The sequence of the random number determines the sequence of contacting the vessel. There is only one list for the entire year. If all vessels from a list have been contacted before the year ended, the same list is used again. Sampling is conducted all year-round and the effort is distributed according to fishing seasons. Each phone call with fishers is documented since 2010. This forms the basis for our recordings of success/non-response/rejection/refusal rates. In addition, we record if the sample is random or based on expert knowledge. Expert knowledge partly is used to ensure efficient sampling coverage of periods/strata with very low landings, e.g. demersal species in quarter 3. Flounder, plaice and other flatfishes and fish species are sampled as part of the demersal sampling programme mainly targeting cod. However, if a vessel is selected, any fishing trip is sampled, except for trips targeting freshwater species, herring or sprat (see below).</w:t>
            </w:r>
          </w:p>
          <w:p w14:paraId="4BA891C9" w14:textId="77777777" w:rsidR="005266D0" w:rsidRPr="008F599E" w:rsidRDefault="00000000" w:rsidP="0049521E">
            <w:pPr>
              <w:rPr>
                <w:sz w:val="20"/>
                <w:szCs w:val="20"/>
                <w:lang w:val="en-GB"/>
              </w:rPr>
            </w:pPr>
            <w:r w:rsidRPr="008F599E">
              <w:rPr>
                <w:sz w:val="20"/>
                <w:szCs w:val="20"/>
                <w:lang w:val="en-GB"/>
              </w:rPr>
              <w:t xml:space="preserve">An at-sea observer catch sampling programme (including concurrent sampling of landings, discards and unwanted by-catches) is conducted for the demersal fleet segments. In addition, a self-sampling programme with fishers is used to collect biological and catch data; unsorted commercial catch samples of usually 200-300 kg from the last or last but one haul are purchased. Diagnostics show that sampled trips are representative of the overall national population of vessels and their spatio-temporal dynamics. In addition, opportunistic sampling of landed discards (BMS cod under the landing obligation) may take place. </w:t>
            </w:r>
          </w:p>
          <w:p w14:paraId="1CEDBC1D" w14:textId="77777777" w:rsidR="005266D0" w:rsidRPr="008F599E" w:rsidRDefault="00000000" w:rsidP="0049521E">
            <w:pPr>
              <w:rPr>
                <w:sz w:val="20"/>
                <w:szCs w:val="20"/>
                <w:lang w:val="en-GB"/>
              </w:rPr>
            </w:pPr>
            <w:r w:rsidRPr="008F599E">
              <w:rPr>
                <w:sz w:val="20"/>
                <w:szCs w:val="20"/>
                <w:lang w:val="en-GB"/>
              </w:rPr>
              <w:t xml:space="preserve">The primary sampling unit is the vessel x trip, the secondary sampling unit is the haul, the tertiary sampling unit is the fish in the haul. </w:t>
            </w:r>
          </w:p>
          <w:p w14:paraId="6756742F" w14:textId="77777777" w:rsidR="005266D0" w:rsidRPr="008F599E" w:rsidRDefault="00000000" w:rsidP="0049521E">
            <w:pPr>
              <w:rPr>
                <w:sz w:val="20"/>
                <w:szCs w:val="20"/>
                <w:lang w:val="en-GB"/>
              </w:rPr>
            </w:pPr>
            <w:r w:rsidRPr="008F599E">
              <w:rPr>
                <w:sz w:val="20"/>
                <w:szCs w:val="20"/>
                <w:lang w:val="en-GB"/>
              </w:rPr>
              <w:t xml:space="preserve">The sprat catches mainly originate from two pelagic trawlers. Since 2013, we have a self-sampling programme where each vessel provides one frozen catch sample (5 kg) from each trip. This covers the ICES subdivisions </w:t>
            </w:r>
            <w:r w:rsidRPr="008F599E">
              <w:rPr>
                <w:sz w:val="20"/>
                <w:szCs w:val="20"/>
                <w:lang w:val="en-GB"/>
              </w:rPr>
              <w:lastRenderedPageBreak/>
              <w:t xml:space="preserve">25-29. In addition, the minor sprat catches in SD22 and SD24 are sampled opportunistically upon expert knowledge and notification from the few fishers that are temporarily targeting sprat. </w:t>
            </w:r>
          </w:p>
          <w:p w14:paraId="7AB40C22" w14:textId="77777777" w:rsidR="005266D0" w:rsidRPr="008F599E" w:rsidRDefault="00000000" w:rsidP="0049521E">
            <w:pPr>
              <w:rPr>
                <w:sz w:val="20"/>
                <w:szCs w:val="20"/>
                <w:lang w:val="en-GB"/>
              </w:rPr>
            </w:pPr>
            <w:r w:rsidRPr="008F599E">
              <w:rPr>
                <w:sz w:val="20"/>
                <w:szCs w:val="20"/>
                <w:lang w:val="en-GB"/>
              </w:rPr>
              <w:t>The fleet targeting herring is subdivided into 3a) passive SD2224, 3b) active SD24. For 3a, five major ports around the Greifswald Bay - the major fishing ground - are sampled using 50 kg unsorted catch samples from a vessel per port. Samples from the ports are taken from a known group of fishers, which are considered representative for the respective fleet given that similar mesh sizes are used. For 3b, a 50 kg unsorted catch sample is taken from an arbitrary (pair) trawler landing in the only German herring processing plant in Neu-Mukran, Rügen island. During the herring season (Nov-Apr), each week either 3a or 3b is sampled. The day of the week is selected according to wind and logistic considerations. In addition, to estimate the by-catches of cod (and other species) of the herring trawlers, the by-catch of 3b landed in Neu-Mukran is sampled once bi-weekly since 2014.</w:t>
            </w:r>
          </w:p>
          <w:p w14:paraId="6D50665F" w14:textId="3F91E146" w:rsidR="004302A3" w:rsidRPr="008F599E" w:rsidRDefault="00000000" w:rsidP="00E86000">
            <w:pPr>
              <w:pStyle w:val="HTMLVorformatiert"/>
              <w:rPr>
                <w:rFonts w:ascii="Times New Roman" w:hAnsi="Times New Roman" w:cs="Times New Roman"/>
                <w:lang w:val="en-US"/>
              </w:rPr>
            </w:pPr>
            <w:r w:rsidRPr="008F599E">
              <w:rPr>
                <w:rFonts w:ascii="Times New Roman" w:hAnsi="Times New Roman" w:cs="Times New Roman"/>
                <w:lang w:val="en-US"/>
              </w:rPr>
              <w:t>The assessment input data for small pelagics are prepared by quarter, gear (for herring: gillnet, trapnet, pelagic trawl; for sprat: pelagic trawl) and ICES Subdivision (for herring: SD 22 and 24; for sprat: SD 22, 24, 25-29). The landings are raised by the corresponding total length/age-length distributions of the commercial samples.</w:t>
            </w:r>
          </w:p>
        </w:tc>
      </w:tr>
      <w:tr w:rsidR="008F599E" w:rsidRPr="00606A2A" w14:paraId="0C0872FE" w14:textId="77777777" w:rsidTr="003C1EE6">
        <w:trPr>
          <w:trHeight w:val="960"/>
        </w:trPr>
        <w:tc>
          <w:tcPr>
            <w:tcW w:w="91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15C3E65" w14:textId="52F6E966" w:rsidR="005266D0" w:rsidRPr="008F599E" w:rsidRDefault="00000000" w:rsidP="00E86000">
            <w:pPr>
              <w:jc w:val="center"/>
              <w:rPr>
                <w:b/>
                <w:sz w:val="20"/>
                <w:szCs w:val="20"/>
                <w:lang w:val="en-GB"/>
              </w:rPr>
            </w:pPr>
            <w:r w:rsidRPr="008F599E">
              <w:rPr>
                <w:b/>
                <w:sz w:val="20"/>
                <w:szCs w:val="20"/>
                <w:lang w:val="en-GB"/>
              </w:rPr>
              <w:lastRenderedPageBreak/>
              <w:t>OF Observer/OF Self Sampling – Region Baltic Sea</w:t>
            </w:r>
          </w:p>
          <w:p w14:paraId="0AD26E74" w14:textId="77777777" w:rsidR="005266D0" w:rsidRPr="008F599E" w:rsidRDefault="00000000" w:rsidP="00E86000">
            <w:pPr>
              <w:jc w:val="both"/>
              <w:rPr>
                <w:sz w:val="20"/>
                <w:szCs w:val="20"/>
                <w:lang w:val="en-GB"/>
              </w:rPr>
            </w:pPr>
            <w:r w:rsidRPr="008F599E">
              <w:rPr>
                <w:sz w:val="20"/>
                <w:szCs w:val="20"/>
                <w:lang w:val="en-GB"/>
              </w:rPr>
              <w:t xml:space="preserve">In the agreed Work Plan, the sampling activities are summarized for the North Sea and the North East Atlantic regions together (a) and the Baltic Sea (b). This will be changed in the next WP submission. </w:t>
            </w:r>
          </w:p>
          <w:p w14:paraId="0E39BCC9" w14:textId="77777777" w:rsidR="005266D0" w:rsidRPr="008F599E" w:rsidRDefault="005266D0" w:rsidP="00E86000">
            <w:pPr>
              <w:rPr>
                <w:i/>
                <w:iCs/>
                <w:sz w:val="20"/>
                <w:szCs w:val="20"/>
                <w:lang w:val="en-GB"/>
              </w:rPr>
            </w:pPr>
          </w:p>
          <w:p w14:paraId="45E40FBD" w14:textId="4537F188" w:rsidR="005266D0" w:rsidRPr="008F599E" w:rsidRDefault="00000000" w:rsidP="00E86000">
            <w:pPr>
              <w:rPr>
                <w:i/>
                <w:iCs/>
                <w:sz w:val="20"/>
                <w:szCs w:val="20"/>
                <w:lang w:val="en-GB"/>
              </w:rPr>
            </w:pPr>
            <w:r w:rsidRPr="008F599E">
              <w:rPr>
                <w:i/>
                <w:iCs/>
                <w:sz w:val="20"/>
                <w:szCs w:val="20"/>
                <w:lang w:val="en-GB"/>
              </w:rPr>
              <w:t xml:space="preserve">Deviations from the work plan </w:t>
            </w:r>
          </w:p>
          <w:p w14:paraId="593C96F5" w14:textId="77777777" w:rsidR="005266D0" w:rsidRPr="008F599E" w:rsidRDefault="00000000" w:rsidP="00E86000">
            <w:pPr>
              <w:jc w:val="both"/>
              <w:rPr>
                <w:sz w:val="20"/>
                <w:szCs w:val="20"/>
                <w:lang w:val="en-GB"/>
              </w:rPr>
            </w:pPr>
            <w:r w:rsidRPr="008F599E">
              <w:rPr>
                <w:sz w:val="20"/>
                <w:szCs w:val="20"/>
                <w:lang w:val="en-GB"/>
              </w:rPr>
              <w:t>Over-achievement:</w:t>
            </w:r>
          </w:p>
          <w:p w14:paraId="047811EB" w14:textId="77777777" w:rsidR="005266D0" w:rsidRPr="008F599E" w:rsidRDefault="00000000" w:rsidP="00E86000">
            <w:pPr>
              <w:jc w:val="both"/>
              <w:rPr>
                <w:sz w:val="20"/>
                <w:szCs w:val="20"/>
                <w:lang w:val="en-GB"/>
              </w:rPr>
            </w:pPr>
            <w:r w:rsidRPr="008F599E">
              <w:rPr>
                <w:sz w:val="20"/>
                <w:szCs w:val="20"/>
                <w:lang w:val="en-GB"/>
              </w:rPr>
              <w:t>Baltic passive 2224 (observer trips, 133%): In recent years, this stratum contributes increasing proportions to the total landings from the demersal fisheries while the importance of active gear landings is decreasing. Despite this increasing importance, there is a lack in biological data from the passive gear fleet, not only regarding length and age distributions, but also in the discards. Thus, our sampling fills an important gap in the stock assessment input data. Moreover, this fleet involves a great proportion of the German fishing vessels in the Baltic Sea with considerable variations in species composition, gear settings, temporal and spatial extent, which was not fully recognised when the Work Plan was designed. In addition, bycatch issues exist (marine mammals and sea birds) and more intensive sampling is continued to fulfil national and international requirements.</w:t>
            </w:r>
          </w:p>
          <w:p w14:paraId="0D5420D7" w14:textId="390D1052" w:rsidR="005266D0" w:rsidRPr="008F599E" w:rsidRDefault="00000000" w:rsidP="00E86000">
            <w:pPr>
              <w:jc w:val="both"/>
              <w:rPr>
                <w:sz w:val="20"/>
                <w:szCs w:val="20"/>
                <w:lang w:val="en-GB"/>
              </w:rPr>
            </w:pPr>
            <w:r w:rsidRPr="008F599E">
              <w:rPr>
                <w:sz w:val="20"/>
                <w:szCs w:val="20"/>
                <w:lang w:val="en-GB"/>
              </w:rPr>
              <w:t>Baltic active 2532 (observer trips 0%, 400% with two trips sampled): Since 2021, there is only a bycatch quota for Eastern Baltic cod and the total number of PSUs in the sampling year was historically low. In recent years, the number of self-samples achieved had decreased to 1 in 2024, however, 4 PSU from 2 trips could be obtained (2 self-samples, 2 BMS samples), increasing the achieved samples to 400%.</w:t>
            </w:r>
          </w:p>
          <w:p w14:paraId="6F7CA1FB" w14:textId="77777777" w:rsidR="005266D0" w:rsidRPr="008F599E" w:rsidRDefault="005266D0" w:rsidP="00E86000">
            <w:pPr>
              <w:jc w:val="both"/>
              <w:rPr>
                <w:sz w:val="20"/>
                <w:szCs w:val="20"/>
                <w:lang w:val="en-GB"/>
              </w:rPr>
            </w:pPr>
          </w:p>
          <w:p w14:paraId="1B5F1E23" w14:textId="77777777" w:rsidR="005266D0" w:rsidRPr="008F599E" w:rsidRDefault="00000000" w:rsidP="00E86000">
            <w:pPr>
              <w:jc w:val="both"/>
              <w:rPr>
                <w:sz w:val="20"/>
                <w:szCs w:val="20"/>
                <w:lang w:val="en-GB"/>
              </w:rPr>
            </w:pPr>
            <w:r w:rsidRPr="008F599E">
              <w:rPr>
                <w:sz w:val="20"/>
                <w:szCs w:val="20"/>
                <w:lang w:val="en-GB"/>
              </w:rPr>
              <w:t>Under-achievement:</w:t>
            </w:r>
          </w:p>
          <w:p w14:paraId="2B13D33F" w14:textId="77777777" w:rsidR="005266D0" w:rsidRPr="008F599E" w:rsidRDefault="00000000" w:rsidP="00E86000">
            <w:pPr>
              <w:jc w:val="both"/>
              <w:rPr>
                <w:sz w:val="20"/>
                <w:szCs w:val="20"/>
                <w:lang w:val="en-GB"/>
              </w:rPr>
            </w:pPr>
            <w:r w:rsidRPr="008F599E">
              <w:rPr>
                <w:sz w:val="20"/>
                <w:szCs w:val="20"/>
                <w:lang w:val="en-GB"/>
              </w:rPr>
              <w:t>Baltic active 2224 (observer trips: 40% achieved; self-sampling: only 50% achieved): In 2024, quota for cod and fishing opportunities for other demersal species in the western Baltic Sea were historically low. Again, several vessels were scrapped and remaining vessels had few, often unpredictable trips. However, compared to 2023, more samples could be achieved, including two observer trips.</w:t>
            </w:r>
          </w:p>
          <w:p w14:paraId="329BEA02" w14:textId="77777777" w:rsidR="005266D0" w:rsidRPr="008F599E" w:rsidRDefault="00000000" w:rsidP="00E86000">
            <w:pPr>
              <w:jc w:val="both"/>
              <w:rPr>
                <w:sz w:val="20"/>
                <w:szCs w:val="20"/>
                <w:lang w:val="en-GB"/>
              </w:rPr>
            </w:pPr>
            <w:r w:rsidRPr="008F599E">
              <w:rPr>
                <w:sz w:val="20"/>
                <w:szCs w:val="20"/>
                <w:lang w:val="en-GB"/>
              </w:rPr>
              <w:t>Baltic herring active 2224 (no samples): In 2024, due to poor stock status the pelagic trawl fishery targeting herring was prohibited year-round and the major processing plant had stopped the processing of herring. Hence, no samples reflect no catches of this fleet segment in 2024. This was compensated by an increased number of samples from the passive gear fishery.</w:t>
            </w:r>
          </w:p>
          <w:p w14:paraId="226D2B91" w14:textId="77777777" w:rsidR="005266D0" w:rsidRPr="008F599E" w:rsidRDefault="005266D0" w:rsidP="00E86000">
            <w:pPr>
              <w:rPr>
                <w:sz w:val="20"/>
                <w:szCs w:val="20"/>
                <w:lang w:val="en-GB"/>
              </w:rPr>
            </w:pPr>
          </w:p>
          <w:p w14:paraId="512D0F2D" w14:textId="77777777" w:rsidR="005266D0" w:rsidRPr="008F599E" w:rsidRDefault="00000000" w:rsidP="00E86000">
            <w:pPr>
              <w:rPr>
                <w:i/>
                <w:iCs/>
                <w:sz w:val="20"/>
                <w:szCs w:val="20"/>
                <w:lang w:val="en-GB"/>
              </w:rPr>
            </w:pPr>
            <w:r w:rsidRPr="008F599E">
              <w:rPr>
                <w:i/>
                <w:iCs/>
                <w:sz w:val="20"/>
                <w:szCs w:val="20"/>
                <w:lang w:val="en-GB"/>
              </w:rPr>
              <w:t xml:space="preserve">Actions to avoid deviations </w:t>
            </w:r>
          </w:p>
          <w:p w14:paraId="48ABFF59" w14:textId="77777777" w:rsidR="005266D0" w:rsidRPr="008F599E" w:rsidRDefault="00000000" w:rsidP="00E86000">
            <w:pPr>
              <w:jc w:val="both"/>
              <w:rPr>
                <w:sz w:val="20"/>
                <w:szCs w:val="20"/>
                <w:lang w:val="en-GB"/>
              </w:rPr>
            </w:pPr>
            <w:r w:rsidRPr="008F599E">
              <w:rPr>
                <w:sz w:val="20"/>
                <w:szCs w:val="20"/>
                <w:lang w:val="en-GB"/>
              </w:rPr>
              <w:t xml:space="preserve">Conservative planning leads to exceeding the sampling plan, which results in so-called ‘oversampling’. However, oversampling may not be the right term, as for statistical purposes, the sampling intensities in terms of trips are usually not too high. Given the relatively low coverage, any additional, statistically sound sampling data are useful and desirable, especially if they come with no additional costs – as in our case. </w:t>
            </w:r>
          </w:p>
          <w:p w14:paraId="096FD68C" w14:textId="77777777" w:rsidR="005266D0" w:rsidRPr="008F599E" w:rsidRDefault="00000000" w:rsidP="00E86000">
            <w:pPr>
              <w:pStyle w:val="HTMLVorformatiert"/>
              <w:rPr>
                <w:rFonts w:ascii="Times" w:hAnsi="Times" w:cs="Times"/>
                <w:lang w:val="en-US"/>
              </w:rPr>
            </w:pPr>
            <w:r w:rsidRPr="008F599E">
              <w:rPr>
                <w:rFonts w:ascii="Times New Roman" w:hAnsi="Times New Roman" w:cs="Times New Roman"/>
                <w:lang w:val="en-US"/>
              </w:rPr>
              <w:t>Since our sampling is proportional to the fishing activities, the under-achievement in the strata “Baltic herring active 2224” and “Baltic active 2224” just reflect the stop of the fishery or very low number of fishing trips conducted in 2024, respectively.</w:t>
            </w:r>
          </w:p>
          <w:p w14:paraId="19BD7381" w14:textId="77777777" w:rsidR="005266D0" w:rsidRPr="008F599E" w:rsidRDefault="005266D0" w:rsidP="00761D57">
            <w:pPr>
              <w:pStyle w:val="Untertitel"/>
              <w:rPr>
                <w:rFonts w:eastAsia="Calibri"/>
                <w:noProof/>
                <w:color w:val="auto"/>
                <w:sz w:val="20"/>
                <w:szCs w:val="20"/>
                <w:shd w:val="clear" w:color="auto" w:fill="FFFFFF"/>
                <w:lang w:val="en-US" w:eastAsia="ar-SA"/>
              </w:rPr>
            </w:pPr>
          </w:p>
          <w:p w14:paraId="77B576A1" w14:textId="7179811E" w:rsidR="005266D0" w:rsidRPr="008F599E" w:rsidRDefault="00000000" w:rsidP="00E86000">
            <w:pPr>
              <w:pStyle w:val="berschrift3"/>
              <w:jc w:val="center"/>
              <w:rPr>
                <w:rFonts w:ascii="Times New Roman" w:hAnsi="Times New Roman" w:cs="Times New Roman"/>
                <w:color w:val="auto"/>
                <w:sz w:val="20"/>
                <w:szCs w:val="20"/>
                <w:lang w:val="en-GB"/>
              </w:rPr>
            </w:pPr>
            <w:r w:rsidRPr="008F599E">
              <w:rPr>
                <w:rFonts w:ascii="Times New Roman" w:hAnsi="Times New Roman" w:cs="Times New Roman"/>
                <w:color w:val="auto"/>
                <w:sz w:val="20"/>
                <w:szCs w:val="20"/>
                <w:lang w:val="en-GB"/>
              </w:rPr>
              <w:t>SF Observer</w:t>
            </w:r>
            <w:r w:rsidRPr="008F599E">
              <w:rPr>
                <w:b w:val="0"/>
                <w:color w:val="auto"/>
                <w:sz w:val="20"/>
                <w:szCs w:val="20"/>
                <w:lang w:val="en-GB"/>
              </w:rPr>
              <w:t xml:space="preserve"> - </w:t>
            </w:r>
            <w:r w:rsidRPr="008F599E">
              <w:rPr>
                <w:rFonts w:ascii="Times New Roman" w:hAnsi="Times New Roman" w:cs="Times New Roman"/>
                <w:color w:val="auto"/>
                <w:sz w:val="20"/>
                <w:szCs w:val="20"/>
                <w:lang w:val="en-GB"/>
              </w:rPr>
              <w:t>Region North Sea and Eastern Arctic</w:t>
            </w:r>
          </w:p>
          <w:p w14:paraId="0F6F1E32" w14:textId="77777777" w:rsidR="005266D0" w:rsidRPr="008F599E" w:rsidRDefault="00000000" w:rsidP="00E86000">
            <w:pPr>
              <w:jc w:val="both"/>
              <w:rPr>
                <w:sz w:val="20"/>
                <w:szCs w:val="20"/>
                <w:lang w:val="en-GB"/>
              </w:rPr>
            </w:pPr>
            <w:r w:rsidRPr="008F599E">
              <w:rPr>
                <w:sz w:val="20"/>
                <w:szCs w:val="20"/>
                <w:lang w:val="en-GB"/>
              </w:rPr>
              <w:t xml:space="preserve">In the agreed Work Plan, the sampling activities are summarized for the North Sea and the North East Atlantic regions together (a) and the Baltic Sea (b). This will be changed in the next WP submission. </w:t>
            </w:r>
          </w:p>
          <w:p w14:paraId="63F50011" w14:textId="77777777" w:rsidR="005266D0" w:rsidRPr="008F599E" w:rsidRDefault="005266D0" w:rsidP="00E86000">
            <w:pPr>
              <w:jc w:val="both"/>
              <w:rPr>
                <w:i/>
                <w:iCs/>
                <w:sz w:val="20"/>
                <w:szCs w:val="20"/>
                <w:lang w:val="en-GB"/>
              </w:rPr>
            </w:pPr>
          </w:p>
          <w:p w14:paraId="34E628CD" w14:textId="580C1E58" w:rsidR="005266D0" w:rsidRPr="008F599E" w:rsidRDefault="00000000" w:rsidP="00E86000">
            <w:pPr>
              <w:jc w:val="both"/>
              <w:rPr>
                <w:i/>
                <w:iCs/>
                <w:sz w:val="20"/>
                <w:szCs w:val="20"/>
                <w:lang w:val="en-GB"/>
              </w:rPr>
            </w:pPr>
            <w:r w:rsidRPr="008F599E">
              <w:rPr>
                <w:i/>
                <w:iCs/>
                <w:sz w:val="20"/>
                <w:szCs w:val="20"/>
                <w:lang w:val="en-GB"/>
              </w:rPr>
              <w:t xml:space="preserve">Deviations from the work plan </w:t>
            </w:r>
          </w:p>
          <w:p w14:paraId="7CB802A2" w14:textId="77777777" w:rsidR="005266D0" w:rsidRPr="008F599E" w:rsidRDefault="00000000" w:rsidP="00E86000">
            <w:pPr>
              <w:rPr>
                <w:sz w:val="20"/>
                <w:szCs w:val="20"/>
                <w:lang w:val="en-GB"/>
              </w:rPr>
            </w:pPr>
            <w:r w:rsidRPr="008F599E">
              <w:rPr>
                <w:sz w:val="20"/>
                <w:szCs w:val="20"/>
                <w:lang w:val="en-GB"/>
              </w:rPr>
              <w:t xml:space="preserve">In general, based on the list of fishing vessels supplied by the Federal Agency for Agriculture and Food (BLE), Germany is always aiming at reaching a wide participation of vessels in the observer programme and </w:t>
            </w:r>
            <w:r w:rsidRPr="008F599E">
              <w:rPr>
                <w:sz w:val="20"/>
                <w:szCs w:val="20"/>
                <w:lang w:val="en-GB"/>
              </w:rPr>
              <w:lastRenderedPageBreak/>
              <w:t>including vessels which have not been sampled by observers before. Although this is partially successful, there are always vessel owners, of smaller vessels in particular, who are not willing to allow observers onboard. In the high-seas fisheries, there are only a few vessels and the fishing trips have a duration of up to 3 months. Here, it is often logistically difficult to place an observer out of the available pool on board, simply because of holidays, sickness etc. Based on the present situation, random sampling of the fleet is not fully implemented. This leads to a somewhat opportunistic sampling strategy, taking sampling opportunities when they occur, irrespective if they were planned or not. Other deviations occurred because of short-notice changes in the fishing behaviour.</w:t>
            </w:r>
            <w:r w:rsidRPr="008F599E" w:rsidDel="00F45A3C">
              <w:rPr>
                <w:sz w:val="20"/>
                <w:szCs w:val="20"/>
                <w:lang w:val="en-GB"/>
              </w:rPr>
              <w:t xml:space="preserve"> </w:t>
            </w:r>
            <w:r w:rsidRPr="008F599E">
              <w:rPr>
                <w:sz w:val="20"/>
                <w:szCs w:val="20"/>
                <w:lang w:val="en-GB"/>
              </w:rPr>
              <w:t>When more or other than the planned trips were carried out, opportunities for samplings were taken which arose due to contacts with the fishing industry.</w:t>
            </w:r>
          </w:p>
          <w:p w14:paraId="3A49E99A" w14:textId="77777777" w:rsidR="005266D0" w:rsidRPr="008F599E" w:rsidRDefault="005266D0" w:rsidP="00E86000">
            <w:pPr>
              <w:rPr>
                <w:sz w:val="20"/>
                <w:szCs w:val="20"/>
                <w:lang w:val="en-GB"/>
              </w:rPr>
            </w:pPr>
          </w:p>
          <w:p w14:paraId="40939063" w14:textId="77777777" w:rsidR="005266D0" w:rsidRPr="008F599E" w:rsidRDefault="00000000" w:rsidP="00E86000">
            <w:pPr>
              <w:rPr>
                <w:sz w:val="20"/>
                <w:szCs w:val="20"/>
                <w:lang w:val="en-GB"/>
              </w:rPr>
            </w:pPr>
            <w:r w:rsidRPr="008F599E">
              <w:rPr>
                <w:sz w:val="20"/>
                <w:szCs w:val="20"/>
                <w:lang w:val="en-GB"/>
              </w:rPr>
              <w:t>Although article 12(2) of Reg. 2017/1004 stipulates that “the masters of Union vessels shall accept on board scientific observers and cooperate with them” and the Federal fisheries research institutes hold a co-operation agreement with the German Fisheries Association, this situation remains to be difficult for some metiers.</w:t>
            </w:r>
          </w:p>
          <w:p w14:paraId="7816FED4" w14:textId="77777777" w:rsidR="005266D0" w:rsidRPr="008F599E" w:rsidRDefault="005266D0" w:rsidP="00E86000">
            <w:pPr>
              <w:rPr>
                <w:sz w:val="20"/>
                <w:szCs w:val="20"/>
                <w:lang w:val="en-GB"/>
              </w:rPr>
            </w:pPr>
          </w:p>
          <w:p w14:paraId="253AF531" w14:textId="77777777" w:rsidR="005266D0" w:rsidRPr="008F599E" w:rsidRDefault="00000000" w:rsidP="00E86000">
            <w:pPr>
              <w:rPr>
                <w:sz w:val="20"/>
                <w:szCs w:val="20"/>
                <w:lang w:val="en-GB"/>
              </w:rPr>
            </w:pPr>
            <w:r w:rsidRPr="008F599E">
              <w:rPr>
                <w:sz w:val="20"/>
                <w:szCs w:val="20"/>
                <w:lang w:val="en-GB"/>
              </w:rPr>
              <w:t>Germany, however, was participating in the MARE/2014/19 project “Strengthening regional cooperation in the area of fisheries data collection” (FishPi), where regional statistically sound sampling schemes were tested. We were also involved in the FishPi2 project, which developed practical recommendations for regional sampling plans.</w:t>
            </w:r>
          </w:p>
          <w:p w14:paraId="61DD1B1C" w14:textId="77777777" w:rsidR="005266D0" w:rsidRPr="008F599E" w:rsidRDefault="005266D0" w:rsidP="00E86000">
            <w:pPr>
              <w:rPr>
                <w:sz w:val="20"/>
                <w:szCs w:val="20"/>
                <w:lang w:val="en-GB"/>
              </w:rPr>
            </w:pPr>
          </w:p>
          <w:p w14:paraId="7A65F7DB" w14:textId="7421953C" w:rsidR="005266D0" w:rsidRPr="008F599E" w:rsidRDefault="00000000" w:rsidP="00E86000">
            <w:pPr>
              <w:rPr>
                <w:sz w:val="20"/>
                <w:szCs w:val="20"/>
                <w:lang w:val="en-GB"/>
              </w:rPr>
            </w:pPr>
            <w:r w:rsidRPr="008F599E">
              <w:rPr>
                <w:sz w:val="20"/>
                <w:szCs w:val="20"/>
                <w:lang w:val="en-GB"/>
              </w:rPr>
              <w:t>In 2019, the German catch sampling schemes were evaluated externally. The results suggest that the current sampling efforts, given the constraints already explained above, cannot be improved to a large extent. One of the recommendations is to focus on regional coordination and adaptation towards sampling the main fisheries more intensely and release sampling effort by task-sharing with other countries.</w:t>
            </w:r>
          </w:p>
          <w:p w14:paraId="34E281F9" w14:textId="77777777" w:rsidR="005266D0" w:rsidRPr="008F599E" w:rsidRDefault="005266D0" w:rsidP="00E86000">
            <w:pPr>
              <w:rPr>
                <w:sz w:val="20"/>
                <w:szCs w:val="20"/>
                <w:lang w:val="en-GB"/>
              </w:rPr>
            </w:pPr>
          </w:p>
          <w:p w14:paraId="70A0F935" w14:textId="77777777" w:rsidR="005266D0" w:rsidRPr="008F599E" w:rsidRDefault="00000000" w:rsidP="00E86000">
            <w:pPr>
              <w:rPr>
                <w:sz w:val="20"/>
                <w:szCs w:val="20"/>
                <w:lang w:val="en-GB"/>
              </w:rPr>
            </w:pPr>
            <w:r w:rsidRPr="008F599E">
              <w:rPr>
                <w:i/>
                <w:sz w:val="20"/>
                <w:szCs w:val="20"/>
                <w:lang w:val="en-GB"/>
              </w:rPr>
              <w:t>North Sea 1 – (Small beam trawlers)</w:t>
            </w:r>
            <w:r w:rsidRPr="008F599E">
              <w:rPr>
                <w:i/>
                <w:sz w:val="20"/>
                <w:szCs w:val="20"/>
                <w:lang w:val="en-GB"/>
              </w:rPr>
              <w:br/>
            </w:r>
            <w:r w:rsidRPr="008F599E">
              <w:rPr>
                <w:sz w:val="20"/>
                <w:szCs w:val="20"/>
                <w:lang w:val="en-GB"/>
              </w:rPr>
              <w:t>Target species: Brown shrimp. Peak season: March to October with peaks in the 2</w:t>
            </w:r>
            <w:r w:rsidRPr="008F599E">
              <w:rPr>
                <w:sz w:val="20"/>
                <w:szCs w:val="20"/>
                <w:vertAlign w:val="superscript"/>
                <w:lang w:val="en-GB"/>
              </w:rPr>
              <w:t>nd</w:t>
            </w:r>
            <w:r w:rsidRPr="008F599E">
              <w:rPr>
                <w:sz w:val="20"/>
                <w:szCs w:val="20"/>
                <w:lang w:val="en-GB"/>
              </w:rPr>
              <w:t xml:space="preserve"> and 3</w:t>
            </w:r>
            <w:r w:rsidRPr="008F599E">
              <w:rPr>
                <w:sz w:val="20"/>
                <w:szCs w:val="20"/>
                <w:vertAlign w:val="superscript"/>
                <w:lang w:val="en-GB"/>
              </w:rPr>
              <w:t>rd</w:t>
            </w:r>
            <w:r w:rsidRPr="008F599E">
              <w:rPr>
                <w:sz w:val="20"/>
                <w:szCs w:val="20"/>
                <w:lang w:val="en-GB"/>
              </w:rPr>
              <w:t xml:space="preserve"> quarter. Area: German North Sea coastal waters. Duration of trips: 1 to 3 days. Sampling effort: 8 observer trips were planned, but only 6 trips could be carried out due to sudden changes in the fishery. However, co-sampling supplied additional 23 samples from fishing trips within this metier.</w:t>
            </w:r>
          </w:p>
          <w:p w14:paraId="16516BAE" w14:textId="77777777" w:rsidR="005266D0" w:rsidRPr="008F599E" w:rsidRDefault="005266D0" w:rsidP="00E86000">
            <w:pPr>
              <w:rPr>
                <w:i/>
                <w:sz w:val="20"/>
                <w:szCs w:val="20"/>
                <w:lang w:val="en-GB"/>
              </w:rPr>
            </w:pPr>
          </w:p>
          <w:p w14:paraId="6A855898" w14:textId="49106DCF" w:rsidR="005266D0" w:rsidRPr="008F599E" w:rsidRDefault="00000000" w:rsidP="00E86000">
            <w:pPr>
              <w:rPr>
                <w:sz w:val="20"/>
                <w:szCs w:val="20"/>
                <w:lang w:val="en-GB"/>
              </w:rPr>
            </w:pPr>
            <w:r w:rsidRPr="008F599E">
              <w:rPr>
                <w:i/>
                <w:sz w:val="20"/>
                <w:szCs w:val="20"/>
                <w:lang w:val="en-GB"/>
              </w:rPr>
              <w:t>North Sea 3</w:t>
            </w:r>
            <w:r w:rsidRPr="008F599E">
              <w:rPr>
                <w:i/>
                <w:sz w:val="20"/>
                <w:szCs w:val="20"/>
                <w:lang w:val="en-GB"/>
              </w:rPr>
              <w:br/>
            </w:r>
            <w:r w:rsidRPr="008F599E">
              <w:rPr>
                <w:sz w:val="20"/>
                <w:szCs w:val="20"/>
                <w:lang w:val="en-GB"/>
              </w:rPr>
              <w:t>OTB Target species: Gadoids (Saithe and others). Peak season: All year round. Area: Northern North Sea. Duration of trips: 5 to 8 days. Sampling effort: 6 observer trips were planned; 5 trips were sampled. Due technical problems with the planned vessel for sampling, we missed one trip in 2024.</w:t>
            </w:r>
          </w:p>
          <w:p w14:paraId="2F7EEEC4" w14:textId="77777777" w:rsidR="005266D0" w:rsidRPr="008F599E" w:rsidRDefault="005266D0" w:rsidP="00E86000">
            <w:pPr>
              <w:suppressAutoHyphens/>
              <w:spacing w:after="120"/>
              <w:rPr>
                <w:i/>
                <w:sz w:val="20"/>
                <w:szCs w:val="20"/>
                <w:lang w:val="en-GB"/>
              </w:rPr>
            </w:pPr>
          </w:p>
          <w:p w14:paraId="18A4A041" w14:textId="598D357B" w:rsidR="005266D0" w:rsidRPr="008F599E" w:rsidRDefault="00000000" w:rsidP="00E86000">
            <w:pPr>
              <w:suppressAutoHyphens/>
              <w:spacing w:after="120"/>
              <w:rPr>
                <w:sz w:val="20"/>
                <w:szCs w:val="20"/>
                <w:lang w:val="en-GB"/>
              </w:rPr>
            </w:pPr>
            <w:r w:rsidRPr="008F599E">
              <w:rPr>
                <w:i/>
                <w:sz w:val="20"/>
                <w:szCs w:val="20"/>
                <w:lang w:val="en-GB"/>
              </w:rPr>
              <w:t xml:space="preserve">North Sea 4 </w:t>
            </w:r>
            <w:r w:rsidRPr="008F599E">
              <w:rPr>
                <w:i/>
                <w:sz w:val="20"/>
                <w:szCs w:val="20"/>
                <w:lang w:val="en-GB"/>
              </w:rPr>
              <w:br/>
            </w:r>
            <w:r w:rsidRPr="008F599E">
              <w:rPr>
                <w:sz w:val="20"/>
                <w:szCs w:val="20"/>
                <w:lang w:val="en-GB"/>
              </w:rPr>
              <w:t>TBB Target species: Flatfish. Peak season: All year round. Area: Central and southern North Sea. Duration of trips: 5 to 8 days. Sampling effort: 4 observer trips were planned; 2 trips were sampled by observer, one co-sampled by the fishery. Reduced sampling effort was due to administrative changes with regard to the reduction of the compensation of travel costs for observers. Before, trips on vessels with harsh living conditions like within the flatfish fisheries were better compensated than trips on vessels with good conditions. These changes lead to difficulties in finding observers for these fisheries. Currently, we are trying to improve this situation.</w:t>
            </w:r>
          </w:p>
          <w:p w14:paraId="7EA499B4" w14:textId="77777777" w:rsidR="005266D0" w:rsidRPr="008F599E" w:rsidRDefault="00000000" w:rsidP="00E86000">
            <w:pPr>
              <w:suppressAutoHyphens/>
              <w:spacing w:after="120"/>
              <w:rPr>
                <w:i/>
                <w:iCs/>
                <w:sz w:val="20"/>
                <w:szCs w:val="20"/>
                <w:lang w:val="en-GB"/>
              </w:rPr>
            </w:pPr>
            <w:r w:rsidRPr="008F599E">
              <w:rPr>
                <w:i/>
                <w:sz w:val="20"/>
                <w:szCs w:val="20"/>
                <w:lang w:val="en-GB"/>
              </w:rPr>
              <w:t xml:space="preserve">North Sea 5 </w:t>
            </w:r>
            <w:r w:rsidRPr="008F599E">
              <w:rPr>
                <w:i/>
                <w:sz w:val="20"/>
                <w:szCs w:val="20"/>
                <w:lang w:val="en-GB"/>
              </w:rPr>
              <w:br/>
            </w:r>
            <w:r w:rsidRPr="008F599E">
              <w:rPr>
                <w:sz w:val="20"/>
                <w:szCs w:val="20"/>
                <w:lang w:val="en-GB"/>
              </w:rPr>
              <w:t>OTB Target species: Flatfish. Peak season: All year round. Area: Central and southern North Sea. Duration of trips: 5 to 8 days. Sampling effort: 2 observer trips were planned; no trip could be carried out. See North Sea 4 for reasons of the missing sampling effort.</w:t>
            </w:r>
          </w:p>
          <w:p w14:paraId="0BA98229" w14:textId="77777777" w:rsidR="005266D0" w:rsidRPr="008F599E" w:rsidRDefault="00000000" w:rsidP="00E86000">
            <w:pPr>
              <w:jc w:val="both"/>
              <w:rPr>
                <w:i/>
                <w:iCs/>
                <w:sz w:val="20"/>
                <w:szCs w:val="20"/>
                <w:lang w:val="en-GB"/>
              </w:rPr>
            </w:pPr>
            <w:r w:rsidRPr="008F599E">
              <w:rPr>
                <w:i/>
                <w:iCs/>
                <w:sz w:val="20"/>
                <w:szCs w:val="20"/>
                <w:lang w:val="en-GB"/>
              </w:rPr>
              <w:t xml:space="preserve">Actions to avoid deviations </w:t>
            </w:r>
          </w:p>
          <w:p w14:paraId="00F30470" w14:textId="5C6571C8" w:rsidR="005266D0" w:rsidRPr="00C210A1" w:rsidRDefault="00000000" w:rsidP="00E86000">
            <w:pPr>
              <w:suppressAutoHyphens/>
              <w:spacing w:after="120"/>
              <w:rPr>
                <w:color w:val="FF0000"/>
                <w:sz w:val="20"/>
                <w:szCs w:val="20"/>
                <w:lang w:val="en-GB"/>
              </w:rPr>
            </w:pPr>
            <w:r w:rsidRPr="008F599E">
              <w:rPr>
                <w:sz w:val="20"/>
                <w:szCs w:val="20"/>
                <w:lang w:val="en-GB"/>
              </w:rPr>
              <w:t xml:space="preserve">Reduced sampling effort in some metiers was due to administrative changes with regard to the reduction of the compensation of travel costs for observers. Before, trips on vessels with harsh living conditions like within the flatfish fisheries were better compensated than trips on vessels with good conditions. These changes lead to difficulties in finding observers for these fisheries. Unfortunately, co-sampling within these fisheries is often unsatisfactory as the samples are not representative. Currently, we are trying to improve this situation in co-operation with our administration, the fishery and the observers in order to overcome the missing effort. </w:t>
            </w:r>
            <w:r w:rsidRPr="001654B7">
              <w:rPr>
                <w:sz w:val="20"/>
                <w:szCs w:val="20"/>
                <w:lang w:val="en-GB"/>
              </w:rPr>
              <w:t>Therefore, deviations should be minimized from 2025 onwards.</w:t>
            </w:r>
          </w:p>
          <w:p w14:paraId="591AD13C" w14:textId="74D9DC9C" w:rsidR="005266D0" w:rsidRPr="008F599E" w:rsidRDefault="005266D0" w:rsidP="00E86000">
            <w:pPr>
              <w:suppressAutoHyphens/>
              <w:spacing w:after="120"/>
              <w:rPr>
                <w:sz w:val="20"/>
                <w:szCs w:val="20"/>
                <w:lang w:val="en-GB"/>
              </w:rPr>
            </w:pPr>
          </w:p>
          <w:p w14:paraId="34DD18A6" w14:textId="66B2ACB7" w:rsidR="005266D0" w:rsidRPr="008F599E" w:rsidRDefault="00000000" w:rsidP="00E86000">
            <w:pPr>
              <w:jc w:val="center"/>
              <w:rPr>
                <w:b/>
                <w:iCs/>
                <w:sz w:val="20"/>
                <w:szCs w:val="20"/>
                <w:lang w:val="en-GB"/>
              </w:rPr>
            </w:pPr>
            <w:r w:rsidRPr="008F599E">
              <w:rPr>
                <w:b/>
                <w:iCs/>
                <w:sz w:val="20"/>
                <w:szCs w:val="20"/>
                <w:lang w:val="en-GB"/>
              </w:rPr>
              <w:t>SF Observer – North East Atlantic</w:t>
            </w:r>
          </w:p>
          <w:p w14:paraId="21075B5F" w14:textId="77777777" w:rsidR="005266D0" w:rsidRPr="008F599E" w:rsidRDefault="00000000" w:rsidP="00E86000">
            <w:pPr>
              <w:jc w:val="both"/>
              <w:rPr>
                <w:sz w:val="20"/>
                <w:szCs w:val="20"/>
                <w:lang w:val="en-GB"/>
              </w:rPr>
            </w:pPr>
            <w:r w:rsidRPr="008F599E">
              <w:rPr>
                <w:sz w:val="20"/>
                <w:szCs w:val="20"/>
                <w:lang w:val="en-GB"/>
              </w:rPr>
              <w:lastRenderedPageBreak/>
              <w:t xml:space="preserve">In the agreed Work Plan, the sampling activities are summarized for the North Sea and the North East Atlantic regions together (a) and the Baltic Sea (b). This will be changed in the next WP submission. </w:t>
            </w:r>
          </w:p>
          <w:p w14:paraId="4ED99527" w14:textId="77777777" w:rsidR="005266D0" w:rsidRPr="008F599E" w:rsidRDefault="005266D0" w:rsidP="00E86000">
            <w:pPr>
              <w:jc w:val="both"/>
              <w:rPr>
                <w:i/>
                <w:iCs/>
                <w:sz w:val="20"/>
                <w:szCs w:val="20"/>
                <w:lang w:val="en-GB"/>
              </w:rPr>
            </w:pPr>
          </w:p>
          <w:p w14:paraId="3249056F" w14:textId="4B59CB50" w:rsidR="005266D0" w:rsidRPr="008F599E" w:rsidRDefault="00000000" w:rsidP="00E86000">
            <w:pPr>
              <w:jc w:val="both"/>
              <w:rPr>
                <w:i/>
                <w:iCs/>
                <w:sz w:val="20"/>
                <w:szCs w:val="20"/>
                <w:lang w:val="en-GB"/>
              </w:rPr>
            </w:pPr>
            <w:r w:rsidRPr="008F599E">
              <w:rPr>
                <w:i/>
                <w:iCs/>
                <w:sz w:val="20"/>
                <w:szCs w:val="20"/>
                <w:lang w:val="en-GB"/>
              </w:rPr>
              <w:t xml:space="preserve">Deviations from the work plan </w:t>
            </w:r>
          </w:p>
          <w:p w14:paraId="0187A189" w14:textId="77777777" w:rsidR="005266D0" w:rsidRPr="008F599E" w:rsidRDefault="005266D0" w:rsidP="00E86000">
            <w:pPr>
              <w:rPr>
                <w:i/>
                <w:sz w:val="20"/>
                <w:szCs w:val="20"/>
                <w:lang w:val="en-GB" w:eastAsia="de-DE"/>
              </w:rPr>
            </w:pPr>
          </w:p>
          <w:p w14:paraId="36623676" w14:textId="2B9EAE0B" w:rsidR="005266D0" w:rsidRPr="008F599E" w:rsidRDefault="00000000" w:rsidP="00E86000">
            <w:pPr>
              <w:rPr>
                <w:i/>
                <w:sz w:val="20"/>
                <w:szCs w:val="20"/>
                <w:lang w:val="en-GB"/>
              </w:rPr>
            </w:pPr>
            <w:r w:rsidRPr="008F599E">
              <w:rPr>
                <w:i/>
                <w:sz w:val="20"/>
                <w:szCs w:val="20"/>
                <w:lang w:val="en-GB" w:eastAsia="de-DE"/>
              </w:rPr>
              <w:t>North Atlantic 2 (Pelagic freezer trawlers)</w:t>
            </w:r>
            <w:r w:rsidRPr="008F599E">
              <w:rPr>
                <w:i/>
                <w:sz w:val="20"/>
                <w:szCs w:val="20"/>
                <w:lang w:val="en-GB"/>
              </w:rPr>
              <w:br/>
            </w:r>
            <w:r w:rsidRPr="008F599E">
              <w:rPr>
                <w:sz w:val="20"/>
                <w:szCs w:val="20"/>
                <w:lang w:val="en-GB"/>
              </w:rPr>
              <w:t>Target species: Mackerel, horse mackerel, blue whiting, herring. Peak season: March to June/October/November. Area: West British waters and Bay of Biscay. Duration of trips: 3 to 4 weeks. Sampling effort: 3 observer trips were planned but only 1 trip was carried out by an observer; one trip was co-sampled by the fishery. More trips could not be sampled in 2024 due to logistic problems indicated by the fishing company.</w:t>
            </w:r>
          </w:p>
          <w:p w14:paraId="6DEFA756" w14:textId="77777777" w:rsidR="005266D0" w:rsidRPr="008F599E" w:rsidRDefault="005266D0" w:rsidP="00E86000">
            <w:pPr>
              <w:rPr>
                <w:i/>
                <w:sz w:val="20"/>
                <w:szCs w:val="20"/>
                <w:lang w:val="en-GB" w:eastAsia="de-DE"/>
              </w:rPr>
            </w:pPr>
          </w:p>
          <w:p w14:paraId="70D01D1D" w14:textId="0C3BD1E3" w:rsidR="005266D0" w:rsidRPr="008F599E" w:rsidRDefault="00000000" w:rsidP="00E86000">
            <w:pPr>
              <w:rPr>
                <w:sz w:val="20"/>
                <w:szCs w:val="20"/>
                <w:lang w:val="en-GB"/>
              </w:rPr>
            </w:pPr>
            <w:r w:rsidRPr="008F599E">
              <w:rPr>
                <w:i/>
                <w:sz w:val="20"/>
                <w:szCs w:val="20"/>
                <w:lang w:val="en-GB" w:eastAsia="de-DE"/>
              </w:rPr>
              <w:t xml:space="preserve">North Atlantic 3 </w:t>
            </w:r>
            <w:r w:rsidRPr="008F599E">
              <w:rPr>
                <w:i/>
                <w:sz w:val="20"/>
                <w:szCs w:val="20"/>
                <w:lang w:val="en-GB"/>
              </w:rPr>
              <w:t>(Factory trawlers / OTM)</w:t>
            </w:r>
            <w:r w:rsidRPr="008F599E">
              <w:rPr>
                <w:i/>
                <w:sz w:val="20"/>
                <w:szCs w:val="20"/>
                <w:lang w:val="en-GB"/>
              </w:rPr>
              <w:br/>
            </w:r>
            <w:r w:rsidRPr="008F599E">
              <w:rPr>
                <w:sz w:val="20"/>
                <w:szCs w:val="20"/>
                <w:lang w:val="en-GB"/>
              </w:rPr>
              <w:t>Target species: Redfish. Peak season: 2</w:t>
            </w:r>
            <w:r w:rsidRPr="008F599E">
              <w:rPr>
                <w:sz w:val="20"/>
                <w:szCs w:val="20"/>
                <w:vertAlign w:val="superscript"/>
                <w:lang w:val="en-GB"/>
              </w:rPr>
              <w:t>nd</w:t>
            </w:r>
            <w:r w:rsidRPr="008F599E">
              <w:rPr>
                <w:sz w:val="20"/>
                <w:szCs w:val="20"/>
                <w:lang w:val="en-GB"/>
              </w:rPr>
              <w:t xml:space="preserve"> quarter. Area: East Greenland (ICES Div. 12,14, NAFO 1F). Duration of trips: 4 weeks to 2 months. Sampling effort: 1 observer trip was planned; no sampling was carried out. There was no fishery because of no quota in 2024, therefore no sampling was possible.</w:t>
            </w:r>
          </w:p>
          <w:p w14:paraId="215F37C0" w14:textId="77777777" w:rsidR="005266D0" w:rsidRPr="008F599E" w:rsidRDefault="005266D0" w:rsidP="00E86000">
            <w:pPr>
              <w:rPr>
                <w:i/>
                <w:sz w:val="20"/>
                <w:szCs w:val="20"/>
                <w:lang w:val="en-GB" w:eastAsia="de-DE"/>
              </w:rPr>
            </w:pPr>
          </w:p>
          <w:p w14:paraId="7AF9CFFA" w14:textId="1DF37F16" w:rsidR="005266D0" w:rsidRPr="008F599E" w:rsidRDefault="00000000" w:rsidP="00E86000">
            <w:pPr>
              <w:rPr>
                <w:sz w:val="20"/>
                <w:szCs w:val="20"/>
                <w:lang w:val="en-GB"/>
              </w:rPr>
            </w:pPr>
            <w:r w:rsidRPr="008F599E">
              <w:rPr>
                <w:i/>
                <w:sz w:val="20"/>
                <w:szCs w:val="20"/>
                <w:lang w:val="en-GB" w:eastAsia="de-DE"/>
              </w:rPr>
              <w:t xml:space="preserve">North Atlantic 1 </w:t>
            </w:r>
            <w:r w:rsidRPr="008F599E">
              <w:rPr>
                <w:i/>
                <w:sz w:val="20"/>
                <w:szCs w:val="20"/>
                <w:lang w:val="en-GB"/>
              </w:rPr>
              <w:t>(Factory trawlers / OTB)</w:t>
            </w:r>
            <w:r w:rsidRPr="008F599E">
              <w:rPr>
                <w:i/>
                <w:sz w:val="20"/>
                <w:szCs w:val="20"/>
                <w:lang w:val="en-GB"/>
              </w:rPr>
              <w:br/>
            </w:r>
            <w:r w:rsidRPr="008F599E">
              <w:rPr>
                <w:sz w:val="20"/>
                <w:szCs w:val="20"/>
                <w:lang w:val="en-GB"/>
              </w:rPr>
              <w:t>Target species: Cod. Peak season: 1</w:t>
            </w:r>
            <w:r w:rsidRPr="008F599E">
              <w:rPr>
                <w:sz w:val="20"/>
                <w:szCs w:val="20"/>
                <w:vertAlign w:val="superscript"/>
                <w:lang w:val="en-GB"/>
              </w:rPr>
              <w:t>st</w:t>
            </w:r>
            <w:r w:rsidRPr="008F599E">
              <w:rPr>
                <w:sz w:val="20"/>
                <w:szCs w:val="20"/>
                <w:lang w:val="en-GB"/>
              </w:rPr>
              <w:t xml:space="preserve"> and 3</w:t>
            </w:r>
            <w:r w:rsidRPr="008F599E">
              <w:rPr>
                <w:sz w:val="20"/>
                <w:szCs w:val="20"/>
                <w:vertAlign w:val="superscript"/>
                <w:lang w:val="en-GB"/>
              </w:rPr>
              <w:t>rd</w:t>
            </w:r>
            <w:r w:rsidRPr="008F599E">
              <w:rPr>
                <w:sz w:val="20"/>
                <w:szCs w:val="20"/>
                <w:lang w:val="en-GB"/>
              </w:rPr>
              <w:t xml:space="preserve"> quarter. Area: Greenland waters (ICES Div. 12,14; NAFO SA1-2). Duration of trips: Weekly trips. Sampling effort: 3 observer trips were planned but 4 trips were carried out altogether. The sampling effort was increased following the changed fishing behaviour (from one fishing season to 3 seasons in 2024).</w:t>
            </w:r>
          </w:p>
          <w:p w14:paraId="69255861" w14:textId="77777777" w:rsidR="005266D0" w:rsidRPr="008F599E" w:rsidRDefault="005266D0" w:rsidP="00E86000">
            <w:pPr>
              <w:jc w:val="both"/>
              <w:rPr>
                <w:i/>
                <w:iCs/>
                <w:sz w:val="20"/>
                <w:szCs w:val="20"/>
                <w:lang w:val="en-GB"/>
              </w:rPr>
            </w:pPr>
          </w:p>
          <w:p w14:paraId="5CACA021" w14:textId="722DFBE4" w:rsidR="005266D0" w:rsidRPr="008F599E" w:rsidRDefault="00000000" w:rsidP="00E86000">
            <w:pPr>
              <w:jc w:val="both"/>
              <w:rPr>
                <w:i/>
                <w:iCs/>
                <w:sz w:val="20"/>
                <w:szCs w:val="20"/>
                <w:lang w:val="en-GB"/>
              </w:rPr>
            </w:pPr>
            <w:r w:rsidRPr="008F599E">
              <w:rPr>
                <w:i/>
                <w:iCs/>
                <w:sz w:val="20"/>
                <w:szCs w:val="20"/>
                <w:lang w:val="en-GB"/>
              </w:rPr>
              <w:t xml:space="preserve">Actions to avoid deviations </w:t>
            </w:r>
          </w:p>
          <w:p w14:paraId="41C05EFA" w14:textId="5CEA8289" w:rsidR="005266D0" w:rsidRPr="008F599E" w:rsidRDefault="00000000" w:rsidP="004C35A9">
            <w:pPr>
              <w:suppressAutoHyphens/>
              <w:spacing w:after="120"/>
              <w:rPr>
                <w:sz w:val="20"/>
                <w:szCs w:val="20"/>
                <w:lang w:val="en-GB"/>
              </w:rPr>
            </w:pPr>
            <w:r w:rsidRPr="008F599E">
              <w:rPr>
                <w:iCs/>
                <w:sz w:val="20"/>
                <w:szCs w:val="20"/>
                <w:lang w:val="en-GB"/>
              </w:rPr>
              <w:t xml:space="preserve">See </w:t>
            </w:r>
            <w:r w:rsidRPr="008F599E">
              <w:rPr>
                <w:sz w:val="20"/>
                <w:szCs w:val="20"/>
                <w:lang w:val="en-GB"/>
              </w:rPr>
              <w:t>North Sea and Eastern Arctic region. In case of the closing of a fishery because of zero quota, no actions to avoid shortfalls can be taken into account.</w:t>
            </w:r>
          </w:p>
        </w:tc>
      </w:tr>
    </w:tbl>
    <w:p w14:paraId="46213014" w14:textId="77777777" w:rsidR="005266D0" w:rsidRPr="008F599E" w:rsidRDefault="005266D0" w:rsidP="00407F5B">
      <w:pPr>
        <w:keepNext/>
        <w:tabs>
          <w:tab w:val="left" w:pos="9434"/>
        </w:tabs>
        <w:suppressAutoHyphens/>
        <w:spacing w:before="240" w:after="120"/>
        <w:outlineLvl w:val="1"/>
        <w:rPr>
          <w:rFonts w:eastAsia="Calibri"/>
          <w:b/>
          <w:bCs/>
          <w:iCs/>
          <w:szCs w:val="28"/>
          <w:lang w:val="en-GB" w:eastAsia="ar-SA"/>
        </w:rPr>
      </w:pPr>
    </w:p>
    <w:p w14:paraId="7FA65FD5" w14:textId="023E3780" w:rsidR="005266D0" w:rsidRPr="008F599E" w:rsidRDefault="00000000" w:rsidP="00481BA0">
      <w:pPr>
        <w:keepNext/>
        <w:tabs>
          <w:tab w:val="left" w:pos="9434"/>
        </w:tabs>
        <w:suppressAutoHyphens/>
        <w:spacing w:before="240" w:after="120"/>
        <w:jc w:val="center"/>
        <w:outlineLvl w:val="1"/>
        <w:rPr>
          <w:rFonts w:eastAsia="Calibri"/>
          <w:b/>
          <w:bCs/>
          <w:iCs/>
          <w:szCs w:val="28"/>
          <w:lang w:val="en-GB" w:eastAsia="ar-SA"/>
        </w:rPr>
      </w:pPr>
      <w:bookmarkStart w:id="10" w:name="_Toc1fb0d784"/>
      <w:r w:rsidRPr="008F599E">
        <w:rPr>
          <w:rFonts w:eastAsia="Calibri"/>
          <w:b/>
          <w:bCs/>
          <w:iCs/>
          <w:szCs w:val="28"/>
          <w:lang w:val="en-GB" w:eastAsia="ar-SA"/>
        </w:rPr>
        <w:br w:type="column"/>
      </w:r>
      <w:r w:rsidRPr="008F599E">
        <w:rPr>
          <w:rFonts w:eastAsia="Calibri"/>
          <w:b/>
          <w:bCs/>
          <w:iCs/>
          <w:szCs w:val="28"/>
          <w:lang w:val="en-GB" w:eastAsia="ar-SA"/>
        </w:rPr>
        <w:lastRenderedPageBreak/>
        <w:t>Text Box 2.6: Research surveys at sea</w:t>
      </w:r>
      <w:bookmarkEnd w:id="10"/>
    </w:p>
    <w:tbl>
      <w:tblPr>
        <w:tblW w:w="9048" w:type="dxa"/>
        <w:tblInd w:w="60" w:type="dxa"/>
        <w:tblLayout w:type="fixed"/>
        <w:tblLook w:val="0600" w:firstRow="0" w:lastRow="0" w:firstColumn="0" w:lastColumn="0" w:noHBand="1" w:noVBand="1"/>
      </w:tblPr>
      <w:tblGrid>
        <w:gridCol w:w="9048"/>
      </w:tblGrid>
      <w:tr w:rsidR="008F599E" w:rsidRPr="00606A2A" w14:paraId="13DDBEAB" w14:textId="77777777" w:rsidTr="00761D57">
        <w:trPr>
          <w:trHeight w:val="1215"/>
        </w:trPr>
        <w:tc>
          <w:tcPr>
            <w:tcW w:w="9048" w:type="dxa"/>
            <w:tcBorders>
              <w:top w:val="single" w:sz="8" w:space="0" w:color="000000"/>
              <w:left w:val="single" w:sz="8" w:space="0" w:color="000000"/>
              <w:bottom w:val="single" w:sz="8" w:space="0" w:color="000000"/>
              <w:right w:val="single" w:sz="8" w:space="0" w:color="000000"/>
            </w:tcBorders>
            <w:hideMark/>
          </w:tcPr>
          <w:p w14:paraId="2CB76D02" w14:textId="77777777" w:rsidR="005266D0" w:rsidRPr="008F599E" w:rsidRDefault="00000000" w:rsidP="00761D57">
            <w:pPr>
              <w:rPr>
                <w:rFonts w:eastAsia="Arial"/>
                <w:lang w:val="en-GB" w:eastAsia="de-DE"/>
              </w:rPr>
            </w:pPr>
            <w:r w:rsidRPr="008F599E">
              <w:rPr>
                <w:rFonts w:eastAsia="Arial"/>
                <w:i/>
                <w:iCs/>
                <w:sz w:val="20"/>
                <w:szCs w:val="20"/>
                <w:lang w:val="en-GB" w:eastAsia="de-DE"/>
              </w:rPr>
              <w:t>General Comment: This Text box fulfils Article 5 (1)(b), Article 6 (3)(a), (b) and (c) of Regulation (EU) 2017/1004 and Chapters I and II of the EU MAP Implementing Decision. It is intended to specify which research surveys at sea set out in Table 2 of the EU MAP Implementing Decision will be carried out. Member States shall specify whether the research survey is included in Table 2 of the EU-MAP Implementing Decision or whether it is an additional survey.</w:t>
            </w:r>
          </w:p>
        </w:tc>
      </w:tr>
      <w:tr w:rsidR="008F599E" w:rsidRPr="00606A2A" w14:paraId="622C9EB3"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tcPr>
          <w:p w14:paraId="3F1BB0E5" w14:textId="77777777" w:rsidR="005266D0" w:rsidRPr="008F599E" w:rsidRDefault="005266D0" w:rsidP="00761D57">
            <w:pPr>
              <w:rPr>
                <w:sz w:val="20"/>
                <w:szCs w:val="20"/>
                <w:lang w:val="en-GB"/>
              </w:rPr>
            </w:pPr>
          </w:p>
          <w:p w14:paraId="001A7F01" w14:textId="77777777" w:rsidR="005266D0" w:rsidRPr="008F599E" w:rsidRDefault="00000000" w:rsidP="00761D57">
            <w:pPr>
              <w:rPr>
                <w:sz w:val="20"/>
                <w:szCs w:val="20"/>
                <w:lang w:val="en-GB"/>
              </w:rPr>
            </w:pPr>
            <w:r w:rsidRPr="008F599E">
              <w:rPr>
                <w:sz w:val="20"/>
                <w:szCs w:val="20"/>
                <w:lang w:val="en-GB"/>
              </w:rPr>
              <w:t>Name of the research survey</w:t>
            </w:r>
          </w:p>
          <w:p w14:paraId="1386F2A7" w14:textId="77777777" w:rsidR="005266D0" w:rsidRPr="008F599E" w:rsidRDefault="00000000" w:rsidP="00761D57">
            <w:pPr>
              <w:ind w:left="813"/>
              <w:rPr>
                <w:rFonts w:eastAsia="Arial"/>
                <w:b/>
                <w:sz w:val="20"/>
                <w:szCs w:val="20"/>
                <w:lang w:val="en-GB" w:eastAsia="de-DE"/>
              </w:rPr>
            </w:pPr>
            <w:r w:rsidRPr="008F599E">
              <w:rPr>
                <w:rFonts w:eastAsia="Arial"/>
                <w:b/>
                <w:sz w:val="20"/>
                <w:szCs w:val="20"/>
                <w:lang w:val="en-GB" w:eastAsia="de-DE"/>
              </w:rPr>
              <w:t>Baltic International Trawl Survey (BITS)</w:t>
            </w:r>
          </w:p>
          <w:p w14:paraId="3B17A75E" w14:textId="77777777" w:rsidR="005266D0" w:rsidRPr="008F599E" w:rsidRDefault="005266D0" w:rsidP="00761D57">
            <w:pPr>
              <w:ind w:left="813"/>
              <w:rPr>
                <w:rFonts w:eastAsia="Arial"/>
                <w:sz w:val="20"/>
                <w:szCs w:val="20"/>
                <w:lang w:val="en-GB" w:eastAsia="de-DE"/>
              </w:rPr>
            </w:pPr>
          </w:p>
          <w:p w14:paraId="157C99EC" w14:textId="77777777" w:rsidR="005266D0" w:rsidRPr="008F599E" w:rsidRDefault="00000000" w:rsidP="00761D57">
            <w:pPr>
              <w:rPr>
                <w:rFonts w:eastAsia="Arial"/>
                <w:lang w:val="en-GB" w:eastAsia="de-DE"/>
              </w:rPr>
            </w:pPr>
            <w:r w:rsidRPr="008F599E">
              <w:rPr>
                <w:rFonts w:eastAsia="Arial"/>
                <w:sz w:val="20"/>
                <w:szCs w:val="20"/>
                <w:lang w:val="en-GB" w:eastAsia="de-DE"/>
              </w:rPr>
              <w:t>1. Objectives of the survey</w:t>
            </w:r>
          </w:p>
          <w:p w14:paraId="6829B771"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 </w:t>
            </w:r>
          </w:p>
          <w:p w14:paraId="236F598C" w14:textId="00426F56" w:rsidR="005266D0" w:rsidRPr="008F599E" w:rsidRDefault="00000000" w:rsidP="00761D57">
            <w:pPr>
              <w:ind w:left="813"/>
              <w:rPr>
                <w:rFonts w:eastAsia="Arial"/>
                <w:sz w:val="20"/>
                <w:szCs w:val="20"/>
                <w:lang w:val="en-GB" w:eastAsia="de-DE"/>
              </w:rPr>
            </w:pPr>
            <w:r w:rsidRPr="008F599E">
              <w:rPr>
                <w:rFonts w:eastAsia="Arial"/>
                <w:sz w:val="20"/>
                <w:szCs w:val="20"/>
                <w:lang w:val="en-GB" w:eastAsia="de-DE"/>
              </w:rPr>
              <w:t>Target species are demersal fish species, mainly Baltic cod and flatfish species (flounder, plaice, dab, brill and turbot). The main aim is to determine the year-class strength of the target species. Target data are abundances, weight and length distributions of all fishes and length-weight-age-sex-maturity data of commercially important species as well as hydrographic data (temperature, salinity and oxygen). The collected data are stored in a national SQL database and submitted to the ICES DATRAS database. In addition, marine litter and different biological samples (e. g. stomachs, livers, DNA, etc. from target species) are sampled for national and international studies. The survey is conducted annually in March-April and in October-November.</w:t>
            </w:r>
          </w:p>
          <w:p w14:paraId="01CB0E21" w14:textId="77777777" w:rsidR="005266D0" w:rsidRPr="008F599E" w:rsidRDefault="00000000" w:rsidP="00761D57">
            <w:pPr>
              <w:rPr>
                <w:rFonts w:eastAsia="Arial"/>
                <w:lang w:val="en-GB" w:eastAsia="de-DE"/>
              </w:rPr>
            </w:pPr>
            <w:r w:rsidRPr="008F599E">
              <w:rPr>
                <w:rFonts w:eastAsia="Arial"/>
                <w:lang w:val="en-GB" w:eastAsia="de-DE"/>
              </w:rPr>
              <w:t xml:space="preserve"> </w:t>
            </w:r>
          </w:p>
          <w:p w14:paraId="65E9B94A"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2. Description of the survey design and methods used in the survey for each type of data collection as listed in Table 2.6 for this specific survey. </w:t>
            </w:r>
          </w:p>
          <w:p w14:paraId="527639A8"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 </w:t>
            </w:r>
          </w:p>
          <w:p w14:paraId="1C8EB07C" w14:textId="77777777" w:rsidR="005266D0" w:rsidRPr="008F599E" w:rsidRDefault="00000000" w:rsidP="00761D57">
            <w:pPr>
              <w:ind w:left="813"/>
              <w:rPr>
                <w:rFonts w:eastAsia="Arial"/>
                <w:lang w:val="en-GB" w:eastAsia="de-DE"/>
              </w:rPr>
            </w:pPr>
            <w:r w:rsidRPr="008F599E">
              <w:rPr>
                <w:rFonts w:eastAsia="Arial"/>
                <w:sz w:val="20"/>
                <w:szCs w:val="20"/>
                <w:lang w:val="en-GB" w:eastAsia="de-DE"/>
              </w:rPr>
              <w:t>DOI: http://doi.org/10.17895/ices.pub.2883</w:t>
            </w:r>
            <w:r w:rsidRPr="008F599E">
              <w:rPr>
                <w:rFonts w:eastAsia="Arial"/>
                <w:lang w:val="en-GB" w:eastAsia="de-DE"/>
              </w:rPr>
              <w:t xml:space="preserve"> </w:t>
            </w:r>
          </w:p>
          <w:p w14:paraId="29153F58" w14:textId="77777777" w:rsidR="005266D0" w:rsidRPr="008F599E" w:rsidRDefault="005266D0" w:rsidP="00761D57">
            <w:pPr>
              <w:ind w:left="813"/>
              <w:rPr>
                <w:rFonts w:eastAsia="Arial"/>
                <w:lang w:val="en-GB" w:eastAsia="de-DE"/>
              </w:rPr>
            </w:pPr>
          </w:p>
          <w:p w14:paraId="2F2BD296" w14:textId="77777777" w:rsidR="005266D0" w:rsidRPr="008F599E" w:rsidRDefault="00000000" w:rsidP="00761D57">
            <w:pPr>
              <w:rPr>
                <w:rFonts w:eastAsia="Arial"/>
                <w:sz w:val="20"/>
                <w:szCs w:val="20"/>
                <w:lang w:val="en-GB" w:eastAsia="de-DE"/>
              </w:rPr>
            </w:pPr>
            <w:r w:rsidRPr="008F599E">
              <w:rPr>
                <w:rFonts w:eastAsia="Arial"/>
                <w:sz w:val="20"/>
                <w:szCs w:val="20"/>
                <w:lang w:val="en-GB" w:eastAsia="de-DE"/>
              </w:rPr>
              <w:t xml:space="preserve">3. For internationally coordinated surveys, describe the participating Member States/vessels. </w:t>
            </w:r>
          </w:p>
          <w:p w14:paraId="3F3A8023" w14:textId="77777777" w:rsidR="005266D0" w:rsidRPr="008F599E" w:rsidRDefault="005266D0" w:rsidP="00761D57">
            <w:pPr>
              <w:rPr>
                <w:rFonts w:eastAsia="Arial"/>
                <w:lang w:val="en-GB" w:eastAsia="de-DE"/>
              </w:rPr>
            </w:pPr>
          </w:p>
          <w:p w14:paraId="425288AB" w14:textId="77777777" w:rsidR="005266D0" w:rsidRPr="008F599E" w:rsidRDefault="00000000" w:rsidP="00761D57">
            <w:pPr>
              <w:ind w:left="813"/>
              <w:rPr>
                <w:rFonts w:ascii="Times" w:eastAsia="Calibri" w:hAnsi="Times"/>
                <w:sz w:val="20"/>
                <w:szCs w:val="20"/>
                <w:lang w:val="en-GB"/>
              </w:rPr>
            </w:pPr>
            <w:r w:rsidRPr="008F599E">
              <w:rPr>
                <w:rFonts w:ascii="Times" w:eastAsia="Calibri" w:hAnsi="Times"/>
                <w:sz w:val="20"/>
                <w:szCs w:val="20"/>
                <w:lang w:val="en-GB"/>
              </w:rPr>
              <w:t>Denmark (R/V DANA and R/V HAVFISKEN), Sweden (R/V SVEA), Germany (R/V SOLEA), Lithuania (F/V CLV*), Poland (R/V BALTICA), Latvia (R/V BALTICA) and Estonia (F/V CEV**) and Russia (R/V ATLANTIDA). ICES WGBIFS is coordinating the planning of this survey.</w:t>
            </w:r>
          </w:p>
          <w:p w14:paraId="7351ECAC" w14:textId="2E912E7A" w:rsidR="005266D0" w:rsidRPr="008F599E" w:rsidRDefault="00000000" w:rsidP="00761D57">
            <w:pPr>
              <w:ind w:left="813"/>
              <w:rPr>
                <w:rFonts w:ascii="Times" w:eastAsia="Calibri" w:hAnsi="Times"/>
                <w:sz w:val="20"/>
                <w:szCs w:val="20"/>
                <w:lang w:val="en-GB"/>
              </w:rPr>
            </w:pPr>
            <w:r w:rsidRPr="008F599E">
              <w:rPr>
                <w:rFonts w:ascii="Times" w:eastAsia="Calibri" w:hAnsi="Times"/>
                <w:sz w:val="20"/>
                <w:szCs w:val="20"/>
                <w:lang w:val="en-GB"/>
              </w:rPr>
              <w:t>* BITS Code for: Commercial Lithuanian Vessel (Charter)</w:t>
            </w:r>
          </w:p>
          <w:p w14:paraId="28F1798C" w14:textId="77777777" w:rsidR="005266D0" w:rsidRPr="008F599E" w:rsidRDefault="00000000" w:rsidP="00761D57">
            <w:pPr>
              <w:ind w:left="813"/>
              <w:rPr>
                <w:rFonts w:ascii="Times" w:eastAsia="Calibri" w:hAnsi="Times"/>
                <w:sz w:val="20"/>
                <w:szCs w:val="20"/>
                <w:lang w:val="en-GB"/>
              </w:rPr>
            </w:pPr>
            <w:r w:rsidRPr="008F599E">
              <w:rPr>
                <w:rFonts w:ascii="Times" w:eastAsia="Calibri" w:hAnsi="Times"/>
                <w:sz w:val="20"/>
                <w:szCs w:val="20"/>
                <w:lang w:val="en-GB"/>
              </w:rPr>
              <w:t>**BITS Code for: Commercial Estonian Vessel (Charter)</w:t>
            </w:r>
          </w:p>
          <w:p w14:paraId="52D0BB76" w14:textId="77777777" w:rsidR="005266D0" w:rsidRPr="008F599E" w:rsidRDefault="005266D0" w:rsidP="00761D57">
            <w:pPr>
              <w:rPr>
                <w:rFonts w:eastAsia="Arial"/>
                <w:lang w:val="en-GB" w:eastAsia="de-DE"/>
              </w:rPr>
            </w:pPr>
          </w:p>
          <w:p w14:paraId="2CB48246" w14:textId="77777777" w:rsidR="005266D0" w:rsidRPr="008F599E" w:rsidRDefault="00000000" w:rsidP="00761D57">
            <w:pPr>
              <w:rPr>
                <w:rFonts w:eastAsia="Arial"/>
                <w:sz w:val="20"/>
                <w:szCs w:val="20"/>
                <w:lang w:val="en-GB" w:eastAsia="de-DE"/>
              </w:rPr>
            </w:pPr>
            <w:r w:rsidRPr="008F599E">
              <w:rPr>
                <w:rFonts w:eastAsia="Arial"/>
                <w:sz w:val="20"/>
                <w:szCs w:val="20"/>
                <w:lang w:val="en-GB" w:eastAsia="de-DE"/>
              </w:rPr>
              <w:t>4. Where applicable, provide more details on the type of participation and/or threshold agreement applied.</w:t>
            </w:r>
          </w:p>
          <w:p w14:paraId="23F67A31" w14:textId="77777777" w:rsidR="005266D0" w:rsidRPr="008F599E" w:rsidRDefault="005266D0" w:rsidP="00761D57">
            <w:pPr>
              <w:ind w:left="720"/>
              <w:rPr>
                <w:rFonts w:eastAsia="Arial"/>
                <w:sz w:val="20"/>
                <w:szCs w:val="20"/>
                <w:lang w:val="en-GB" w:eastAsia="de-DE"/>
              </w:rPr>
            </w:pPr>
          </w:p>
          <w:p w14:paraId="41BA7D92" w14:textId="6890AC96" w:rsidR="005266D0" w:rsidRPr="008F599E" w:rsidRDefault="00000000" w:rsidP="00761D57">
            <w:pPr>
              <w:ind w:left="720"/>
              <w:rPr>
                <w:rFonts w:eastAsia="Arial"/>
                <w:sz w:val="20"/>
                <w:szCs w:val="20"/>
                <w:lang w:val="en-GB" w:eastAsia="de-DE"/>
              </w:rPr>
            </w:pPr>
            <w:r w:rsidRPr="008F599E">
              <w:rPr>
                <w:rFonts w:eastAsia="Arial"/>
                <w:sz w:val="20"/>
                <w:szCs w:val="20"/>
                <w:lang w:val="en-GB" w:eastAsia="de-DE"/>
              </w:rPr>
              <w:t>The ICES survey planning group (WGBIFS) assigns the tasks to the survey participants (e.g. coverage of certain areas in a certain time frame). Each participating country is responsible for the activities conducted on its national part of the international survey. Cost sharing: There is no particular cost sharing agreement in place yet for this survey.</w:t>
            </w:r>
          </w:p>
          <w:p w14:paraId="7AB08D60" w14:textId="4E7A6A3D" w:rsidR="005266D0" w:rsidRPr="006F71C5" w:rsidRDefault="00000000" w:rsidP="00E86000">
            <w:pPr>
              <w:rPr>
                <w:rFonts w:eastAsia="Arial"/>
                <w:i/>
                <w:lang w:val="en-GB" w:eastAsia="de-DE"/>
              </w:rPr>
            </w:pPr>
            <w:r w:rsidRPr="008F599E">
              <w:rPr>
                <w:rFonts w:eastAsia="Arial"/>
                <w:sz w:val="20"/>
                <w:szCs w:val="20"/>
                <w:lang w:val="en-GB" w:eastAsia="de-DE"/>
              </w:rPr>
              <w:t xml:space="preserve"> </w:t>
            </w:r>
          </w:p>
        </w:tc>
      </w:tr>
      <w:tr w:rsidR="008F599E" w:rsidRPr="008F599E" w14:paraId="31A52823"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C259A43" w14:textId="77777777" w:rsidR="005266D0" w:rsidRPr="008F599E" w:rsidRDefault="00000000" w:rsidP="00E86000">
            <w:pPr>
              <w:ind w:left="813"/>
              <w:jc w:val="center"/>
              <w:rPr>
                <w:rFonts w:eastAsia="Arial"/>
                <w:b/>
                <w:sz w:val="20"/>
                <w:szCs w:val="20"/>
                <w:lang w:val="en-GB" w:eastAsia="de-DE"/>
              </w:rPr>
            </w:pPr>
            <w:r w:rsidRPr="008F599E">
              <w:rPr>
                <w:rFonts w:eastAsia="Arial"/>
                <w:b/>
                <w:sz w:val="20"/>
                <w:szCs w:val="20"/>
                <w:lang w:val="en-GB" w:eastAsia="de-DE"/>
              </w:rPr>
              <w:t>Baltic International Trawl Survey (BITS)</w:t>
            </w:r>
          </w:p>
          <w:p w14:paraId="599BEB15" w14:textId="77777777" w:rsidR="005266D0" w:rsidRPr="008F599E" w:rsidRDefault="005266D0" w:rsidP="00E86000">
            <w:pPr>
              <w:rPr>
                <w:sz w:val="20"/>
                <w:szCs w:val="20"/>
                <w:lang w:val="en-GB"/>
              </w:rPr>
            </w:pPr>
          </w:p>
          <w:p w14:paraId="4D96704D" w14:textId="77777777" w:rsidR="005266D0" w:rsidRPr="008F599E" w:rsidRDefault="00000000" w:rsidP="00E86000">
            <w:pPr>
              <w:rPr>
                <w:sz w:val="20"/>
                <w:szCs w:val="20"/>
                <w:lang w:val="en-GB"/>
              </w:rPr>
            </w:pPr>
            <w:r w:rsidRPr="008F599E">
              <w:rPr>
                <w:sz w:val="20"/>
                <w:szCs w:val="20"/>
                <w:lang w:val="en-GB"/>
              </w:rPr>
              <w:t>5. For internationally coordinated surveys, provide a link to the latest meeting report of the coordination group.</w:t>
            </w:r>
          </w:p>
          <w:p w14:paraId="1F5F147D" w14:textId="77777777" w:rsidR="005266D0" w:rsidRPr="008F599E" w:rsidRDefault="00000000" w:rsidP="00E86000">
            <w:pPr>
              <w:rPr>
                <w:sz w:val="20"/>
                <w:szCs w:val="20"/>
                <w:lang w:val="en-GB"/>
              </w:rPr>
            </w:pPr>
            <w:hyperlink r:id="rId18" w:history="1">
              <w:r w:rsidRPr="008F599E">
                <w:rPr>
                  <w:rStyle w:val="Hyperlink"/>
                  <w:color w:val="auto"/>
                  <w:sz w:val="20"/>
                  <w:szCs w:val="20"/>
                  <w:lang w:val="en-GB"/>
                </w:rPr>
                <w:t>https://doi.org/10.17895/ices.pub.22068821</w:t>
              </w:r>
            </w:hyperlink>
          </w:p>
          <w:p w14:paraId="1DA1C313" w14:textId="77777777" w:rsidR="005266D0" w:rsidRPr="008F599E" w:rsidRDefault="00000000" w:rsidP="00E86000">
            <w:pPr>
              <w:rPr>
                <w:sz w:val="20"/>
                <w:szCs w:val="20"/>
                <w:lang w:val="en-GB"/>
              </w:rPr>
            </w:pPr>
            <w:r w:rsidRPr="008F599E">
              <w:rPr>
                <w:sz w:val="20"/>
                <w:szCs w:val="20"/>
                <w:lang w:val="en-GB"/>
              </w:rPr>
              <w:t>6. List the main use of the results of the survey (e.g. indices, abundance estimates, environmental indicators). Specify in which context the results are used (on a routine basis), both in international and national context.</w:t>
            </w:r>
          </w:p>
          <w:p w14:paraId="61C56433" w14:textId="77777777" w:rsidR="005266D0" w:rsidRPr="008F599E" w:rsidRDefault="00000000" w:rsidP="00E86000">
            <w:pPr>
              <w:rPr>
                <w:sz w:val="20"/>
                <w:szCs w:val="20"/>
                <w:lang w:val="en-GB"/>
              </w:rPr>
            </w:pPr>
            <w:r w:rsidRPr="008F599E">
              <w:rPr>
                <w:sz w:val="20"/>
                <w:szCs w:val="20"/>
                <w:lang w:val="en-GB"/>
              </w:rPr>
              <w:t>The Baltic International Survey (BITS) survey results are used to estimate stock indices of the commercially exploited targeted fish species in the Baltic mainly Baltic cod and the flatfish species flounder, plaice, dab, brill and turbot. This long time series of fisheries-independent survey provides the data for fisheries assessments and the sustainable management of Baltic fish stocks in the frame of ICES WG’s, mainly WGBFAS.</w:t>
            </w:r>
          </w:p>
          <w:p w14:paraId="6CA1F07C" w14:textId="77777777" w:rsidR="005266D0" w:rsidRPr="008F599E" w:rsidRDefault="00000000" w:rsidP="00E86000">
            <w:pPr>
              <w:rPr>
                <w:rFonts w:eastAsia="Arial"/>
                <w:lang w:eastAsia="de-DE"/>
              </w:rPr>
            </w:pPr>
            <w:r w:rsidRPr="008F599E">
              <w:rPr>
                <w:sz w:val="20"/>
                <w:szCs w:val="20"/>
              </w:rPr>
              <w:t>7. Extended comments</w:t>
            </w:r>
          </w:p>
          <w:p w14:paraId="53F3237C" w14:textId="77777777" w:rsidR="005266D0" w:rsidRPr="008F599E" w:rsidRDefault="005266D0" w:rsidP="00761D57">
            <w:pPr>
              <w:rPr>
                <w:sz w:val="20"/>
                <w:szCs w:val="20"/>
                <w:lang w:val="en-GB"/>
              </w:rPr>
            </w:pPr>
          </w:p>
        </w:tc>
      </w:tr>
    </w:tbl>
    <w:p w14:paraId="64D1188F" w14:textId="77777777" w:rsidR="005266D0" w:rsidRPr="008F599E" w:rsidRDefault="005266D0" w:rsidP="00481BA0"/>
    <w:tbl>
      <w:tblPr>
        <w:tblW w:w="9048" w:type="dxa"/>
        <w:tblInd w:w="60" w:type="dxa"/>
        <w:tblLayout w:type="fixed"/>
        <w:tblLook w:val="0600" w:firstRow="0" w:lastRow="0" w:firstColumn="0" w:lastColumn="0" w:noHBand="1" w:noVBand="1"/>
      </w:tblPr>
      <w:tblGrid>
        <w:gridCol w:w="9048"/>
      </w:tblGrid>
      <w:tr w:rsidR="008F599E" w:rsidRPr="00606A2A" w14:paraId="1F104FAC"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tcPr>
          <w:p w14:paraId="6C05516A" w14:textId="77777777" w:rsidR="005266D0" w:rsidRPr="008F599E" w:rsidRDefault="00000000" w:rsidP="00761D57">
            <w:pPr>
              <w:rPr>
                <w:sz w:val="20"/>
                <w:szCs w:val="20"/>
                <w:lang w:val="en-GB"/>
              </w:rPr>
            </w:pPr>
            <w:r w:rsidRPr="008F599E">
              <w:rPr>
                <w:sz w:val="20"/>
                <w:szCs w:val="20"/>
                <w:lang w:val="en-GB"/>
              </w:rPr>
              <w:lastRenderedPageBreak/>
              <w:t>Name of the research survey</w:t>
            </w:r>
          </w:p>
          <w:p w14:paraId="23114BAB" w14:textId="77777777" w:rsidR="005266D0" w:rsidRPr="008F599E" w:rsidRDefault="00000000" w:rsidP="00761D57">
            <w:pPr>
              <w:ind w:left="813"/>
              <w:rPr>
                <w:rFonts w:eastAsia="Arial"/>
                <w:b/>
                <w:sz w:val="20"/>
                <w:szCs w:val="20"/>
                <w:lang w:val="en-GB" w:eastAsia="de-DE"/>
              </w:rPr>
            </w:pPr>
            <w:r w:rsidRPr="008F599E">
              <w:rPr>
                <w:rFonts w:eastAsia="Arial"/>
                <w:b/>
                <w:sz w:val="20"/>
                <w:szCs w:val="20"/>
                <w:lang w:val="en-GB" w:eastAsia="de-DE"/>
              </w:rPr>
              <w:t>Baltic International Acoustic Survey (BIAS)</w:t>
            </w:r>
          </w:p>
          <w:p w14:paraId="699091D8" w14:textId="77777777" w:rsidR="005266D0" w:rsidRPr="008F599E" w:rsidRDefault="005266D0" w:rsidP="00761D57">
            <w:pPr>
              <w:ind w:left="813"/>
              <w:rPr>
                <w:rFonts w:eastAsia="Arial"/>
                <w:sz w:val="20"/>
                <w:szCs w:val="20"/>
                <w:lang w:val="en-GB" w:eastAsia="de-DE"/>
              </w:rPr>
            </w:pPr>
          </w:p>
          <w:p w14:paraId="6A380A8B" w14:textId="77777777" w:rsidR="005266D0" w:rsidRPr="008F599E" w:rsidRDefault="00000000" w:rsidP="00761D57">
            <w:pPr>
              <w:rPr>
                <w:rFonts w:eastAsia="Arial"/>
                <w:lang w:val="en-GB" w:eastAsia="de-DE"/>
              </w:rPr>
            </w:pPr>
            <w:r w:rsidRPr="008F599E">
              <w:rPr>
                <w:rFonts w:eastAsia="Arial"/>
                <w:sz w:val="20"/>
                <w:szCs w:val="20"/>
                <w:lang w:val="en-GB" w:eastAsia="de-DE"/>
              </w:rPr>
              <w:t>1. Objectives of the survey</w:t>
            </w:r>
          </w:p>
          <w:p w14:paraId="02F9791A"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 </w:t>
            </w:r>
          </w:p>
          <w:p w14:paraId="611A4B3C" w14:textId="1DFB1F60" w:rsidR="005266D0" w:rsidRPr="008F599E" w:rsidRDefault="00000000" w:rsidP="00F25B85">
            <w:pPr>
              <w:ind w:left="813"/>
              <w:rPr>
                <w:rFonts w:eastAsia="Arial"/>
                <w:sz w:val="20"/>
                <w:szCs w:val="20"/>
                <w:lang w:val="en-GB" w:eastAsia="de-DE"/>
              </w:rPr>
            </w:pPr>
            <w:r w:rsidRPr="008F599E">
              <w:rPr>
                <w:rFonts w:ascii="Times" w:hAnsi="Times"/>
                <w:sz w:val="20"/>
                <w:szCs w:val="20"/>
                <w:lang w:val="en-GB"/>
              </w:rPr>
              <w:t xml:space="preserve">Target species are small pelagic fish species, mainly Baltic herring, sprat and additionally European anchovy and pilchard. The main aim is to provide information on stock parameters of small pelagics in the Baltic Sea. Target data are biomass, weight and length distributions and length-weight-age-sex-maturity of small pelagic target species in the Kattegat and western Baltic Sea including Belt Sea, Sound and Arkona Sea as well as hydrographic data (temperature, salinity and oxygen). The data are saved in a national SQL database and storage in the ICES Acoustic Trawl Database has been implemented.  </w:t>
            </w:r>
            <w:r w:rsidRPr="008F599E">
              <w:rPr>
                <w:rFonts w:eastAsia="Arial"/>
                <w:sz w:val="20"/>
                <w:szCs w:val="20"/>
                <w:lang w:val="en-GB" w:eastAsia="de-DE"/>
              </w:rPr>
              <w:t>The survey is conducted annually in September-October.</w:t>
            </w:r>
          </w:p>
          <w:p w14:paraId="2FAF22EC" w14:textId="77777777" w:rsidR="005266D0" w:rsidRPr="008F599E" w:rsidRDefault="00000000" w:rsidP="00761D57">
            <w:pPr>
              <w:rPr>
                <w:rFonts w:eastAsia="Arial"/>
                <w:lang w:val="en-GB" w:eastAsia="de-DE"/>
              </w:rPr>
            </w:pPr>
            <w:r w:rsidRPr="008F599E">
              <w:rPr>
                <w:rFonts w:eastAsia="Arial"/>
                <w:lang w:val="en-GB" w:eastAsia="de-DE"/>
              </w:rPr>
              <w:t xml:space="preserve"> </w:t>
            </w:r>
          </w:p>
          <w:p w14:paraId="6CDB8296"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2. Description of the survey design and methods used in the survey for each type of data collection as listed in Table 2.6 for this specific survey. </w:t>
            </w:r>
          </w:p>
          <w:p w14:paraId="3C2D9FF1"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 </w:t>
            </w:r>
          </w:p>
          <w:p w14:paraId="5E5EB473" w14:textId="77777777" w:rsidR="005266D0" w:rsidRPr="008F599E" w:rsidRDefault="00000000" w:rsidP="006931E8">
            <w:pPr>
              <w:ind w:left="360"/>
              <w:rPr>
                <w:rFonts w:ascii="Times" w:hAnsi="Times"/>
                <w:sz w:val="20"/>
                <w:szCs w:val="20"/>
                <w:lang w:val="en-GB"/>
              </w:rPr>
            </w:pPr>
            <w:r w:rsidRPr="008F599E">
              <w:rPr>
                <w:rFonts w:ascii="Times" w:hAnsi="Times"/>
                <w:sz w:val="20"/>
                <w:szCs w:val="20"/>
                <w:lang w:val="en-GB"/>
              </w:rPr>
              <w:t>Data collected include 1nm NASCs (aggregated), age and length distribution incl. maturity at age for all clupeids in the investigation area, plus additional samples of cod.</w:t>
            </w:r>
          </w:p>
          <w:p w14:paraId="723D86CD" w14:textId="77777777" w:rsidR="005266D0" w:rsidRPr="008F599E" w:rsidRDefault="00000000" w:rsidP="006931E8">
            <w:pPr>
              <w:ind w:left="360"/>
              <w:rPr>
                <w:rFonts w:ascii="Times" w:hAnsi="Times"/>
                <w:sz w:val="20"/>
                <w:szCs w:val="20"/>
                <w:lang w:val="en-GB"/>
              </w:rPr>
            </w:pPr>
            <w:r w:rsidRPr="008F599E">
              <w:rPr>
                <w:rFonts w:ascii="Times" w:hAnsi="Times"/>
                <w:sz w:val="20"/>
                <w:szCs w:val="20"/>
                <w:lang w:val="en-GB"/>
              </w:rPr>
              <w:t xml:space="preserve">see survey manual:  </w:t>
            </w:r>
          </w:p>
          <w:p w14:paraId="4CC202A9" w14:textId="2CB0D181" w:rsidR="005266D0" w:rsidRPr="008F599E" w:rsidRDefault="00000000" w:rsidP="00761D57">
            <w:pPr>
              <w:ind w:left="813"/>
              <w:rPr>
                <w:sz w:val="20"/>
                <w:szCs w:val="20"/>
                <w:lang w:val="en-GB"/>
              </w:rPr>
            </w:pPr>
            <w:hyperlink r:id="rId19" w:history="1">
              <w:r w:rsidRPr="008F599E">
                <w:rPr>
                  <w:rStyle w:val="Hyperlink"/>
                  <w:color w:val="auto"/>
                  <w:sz w:val="20"/>
                  <w:szCs w:val="20"/>
                  <w:lang w:val="en-GB"/>
                </w:rPr>
                <w:t>Manual of International Baltic Acoustic Surveys (IBAS) (ices.dk)</w:t>
              </w:r>
            </w:hyperlink>
            <w:r w:rsidRPr="008F599E">
              <w:rPr>
                <w:sz w:val="20"/>
                <w:szCs w:val="20"/>
                <w:lang w:val="en-GB"/>
              </w:rPr>
              <w:t xml:space="preserve"> </w:t>
            </w:r>
          </w:p>
          <w:p w14:paraId="1661FD82" w14:textId="77777777" w:rsidR="005266D0" w:rsidRPr="008F599E" w:rsidRDefault="005266D0" w:rsidP="00761D57">
            <w:pPr>
              <w:ind w:left="813"/>
              <w:rPr>
                <w:rFonts w:eastAsia="Arial"/>
                <w:lang w:val="en-GB" w:eastAsia="de-DE"/>
              </w:rPr>
            </w:pPr>
          </w:p>
          <w:p w14:paraId="49ECDEB1" w14:textId="77777777" w:rsidR="005266D0" w:rsidRPr="008F599E" w:rsidRDefault="00000000" w:rsidP="00761D57">
            <w:pPr>
              <w:rPr>
                <w:rFonts w:eastAsia="Arial"/>
                <w:sz w:val="20"/>
                <w:szCs w:val="20"/>
                <w:lang w:val="en-GB" w:eastAsia="de-DE"/>
              </w:rPr>
            </w:pPr>
            <w:r w:rsidRPr="008F599E">
              <w:rPr>
                <w:rFonts w:eastAsia="Arial"/>
                <w:sz w:val="20"/>
                <w:szCs w:val="20"/>
                <w:lang w:val="en-GB" w:eastAsia="de-DE"/>
              </w:rPr>
              <w:t xml:space="preserve">3. For internationally coordinated surveys, describe the participating Member States/vessels. </w:t>
            </w:r>
          </w:p>
          <w:p w14:paraId="1F280937" w14:textId="77777777" w:rsidR="005266D0" w:rsidRPr="008F599E" w:rsidRDefault="005266D0" w:rsidP="00761D57">
            <w:pPr>
              <w:rPr>
                <w:rFonts w:eastAsia="Arial"/>
                <w:lang w:val="en-GB" w:eastAsia="de-DE"/>
              </w:rPr>
            </w:pPr>
          </w:p>
          <w:p w14:paraId="5DF63F72" w14:textId="59E03438" w:rsidR="005266D0" w:rsidRPr="008F599E" w:rsidRDefault="00000000" w:rsidP="00761D57">
            <w:pPr>
              <w:ind w:left="813"/>
              <w:rPr>
                <w:rFonts w:eastAsia="Arial"/>
                <w:lang w:val="en-GB" w:eastAsia="de-DE"/>
              </w:rPr>
            </w:pPr>
            <w:r w:rsidRPr="008F599E">
              <w:rPr>
                <w:rFonts w:ascii="Times" w:hAnsi="Times"/>
                <w:sz w:val="20"/>
                <w:szCs w:val="20"/>
                <w:lang w:val="en-GB"/>
              </w:rPr>
              <w:t>Denmark (RV “Dana”) and Sweden (RV “Dana”), Finnland (RV “Aranda”), Germany (FRV “Solea”), Lithuania (RV “Darius”), Latvia (RV “Baltica”), Poland (RV “Baltica”), Estonia (RV “Ulrika”) and Russia (RV “Atlantniro”). ICES WGBIFS/WGIPS are coordinating the planning of this survey.</w:t>
            </w:r>
          </w:p>
          <w:p w14:paraId="4AECE8A8" w14:textId="77777777" w:rsidR="005266D0" w:rsidRPr="008F599E" w:rsidRDefault="00000000" w:rsidP="00761D57">
            <w:pPr>
              <w:rPr>
                <w:rFonts w:eastAsia="Arial"/>
                <w:sz w:val="20"/>
                <w:szCs w:val="20"/>
                <w:lang w:val="en-GB" w:eastAsia="de-DE"/>
              </w:rPr>
            </w:pPr>
            <w:r w:rsidRPr="008F599E">
              <w:rPr>
                <w:rFonts w:eastAsia="Arial"/>
                <w:sz w:val="20"/>
                <w:szCs w:val="20"/>
                <w:lang w:val="en-GB" w:eastAsia="de-DE"/>
              </w:rPr>
              <w:t>4. Where applicable, provide more details on the type of participation and/or threshold agreement applied.</w:t>
            </w:r>
          </w:p>
          <w:p w14:paraId="7DA6529D" w14:textId="77777777" w:rsidR="005266D0" w:rsidRPr="008F599E" w:rsidRDefault="005266D0" w:rsidP="00761D57">
            <w:pPr>
              <w:ind w:left="720"/>
              <w:rPr>
                <w:rFonts w:eastAsia="Arial"/>
                <w:sz w:val="20"/>
                <w:szCs w:val="20"/>
                <w:lang w:val="en-GB" w:eastAsia="de-DE"/>
              </w:rPr>
            </w:pPr>
          </w:p>
          <w:p w14:paraId="70BC4C37" w14:textId="4662A298" w:rsidR="005266D0" w:rsidRPr="008F599E" w:rsidRDefault="00000000" w:rsidP="00761D57">
            <w:pPr>
              <w:ind w:left="720"/>
              <w:rPr>
                <w:rFonts w:eastAsia="Arial"/>
                <w:sz w:val="20"/>
                <w:szCs w:val="20"/>
                <w:lang w:val="en-GB" w:eastAsia="de-DE"/>
              </w:rPr>
            </w:pPr>
            <w:r w:rsidRPr="008F599E">
              <w:rPr>
                <w:rFonts w:ascii="Times" w:hAnsi="Times"/>
                <w:sz w:val="20"/>
                <w:szCs w:val="20"/>
                <w:lang w:val="en-GB"/>
              </w:rPr>
              <w:t>The ICES survey planning group (WGBIFS) assigns the tasks to the survey participants (e.g. coverage of certain areas in a certain time frame). Each participating country is responsible for the activities conducted on its national part of the international survey. Cost sharing: There is no particular cost sharing agreement in place yet for this survey.</w:t>
            </w:r>
          </w:p>
          <w:p w14:paraId="02C4CB80" w14:textId="62CAC6D3" w:rsidR="005266D0" w:rsidRPr="008F599E" w:rsidRDefault="00000000" w:rsidP="00761D57">
            <w:pPr>
              <w:rPr>
                <w:rFonts w:eastAsia="Arial"/>
                <w:sz w:val="20"/>
                <w:szCs w:val="20"/>
                <w:lang w:val="en-GB" w:eastAsia="de-DE"/>
              </w:rPr>
            </w:pPr>
            <w:r w:rsidRPr="008F599E">
              <w:rPr>
                <w:rFonts w:eastAsia="Arial"/>
                <w:sz w:val="20"/>
                <w:szCs w:val="20"/>
                <w:lang w:val="en-GB" w:eastAsia="de-DE"/>
              </w:rPr>
              <w:t xml:space="preserve"> </w:t>
            </w:r>
          </w:p>
          <w:p w14:paraId="1DA35C15" w14:textId="47E5497F" w:rsidR="005266D0" w:rsidRPr="006F71C5" w:rsidRDefault="005266D0" w:rsidP="0095078A">
            <w:pPr>
              <w:rPr>
                <w:rFonts w:eastAsia="Arial"/>
                <w:i/>
                <w:lang w:val="en-GB" w:eastAsia="de-DE"/>
              </w:rPr>
            </w:pPr>
          </w:p>
        </w:tc>
      </w:tr>
      <w:tr w:rsidR="008F599E" w:rsidRPr="008F599E" w14:paraId="5AFFB8F2"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2415DFC" w14:textId="77777777" w:rsidR="005266D0" w:rsidRPr="008F599E" w:rsidRDefault="00000000" w:rsidP="00E86000">
            <w:pPr>
              <w:ind w:left="813"/>
              <w:jc w:val="center"/>
              <w:rPr>
                <w:rFonts w:eastAsia="Arial"/>
                <w:b/>
                <w:sz w:val="20"/>
                <w:szCs w:val="20"/>
                <w:lang w:val="en-GB" w:eastAsia="de-DE"/>
              </w:rPr>
            </w:pPr>
            <w:r w:rsidRPr="008F599E">
              <w:rPr>
                <w:rFonts w:eastAsia="Arial"/>
                <w:b/>
                <w:sz w:val="20"/>
                <w:szCs w:val="20"/>
                <w:lang w:val="en-GB" w:eastAsia="de-DE"/>
              </w:rPr>
              <w:t>Baltic International Acoustic Survey (BIAS)</w:t>
            </w:r>
          </w:p>
          <w:p w14:paraId="60BF6602" w14:textId="77777777" w:rsidR="005266D0" w:rsidRPr="008F599E" w:rsidRDefault="005266D0" w:rsidP="00E86000">
            <w:pPr>
              <w:rPr>
                <w:sz w:val="20"/>
                <w:szCs w:val="20"/>
                <w:lang w:val="en-GB"/>
              </w:rPr>
            </w:pPr>
          </w:p>
          <w:p w14:paraId="29B95649" w14:textId="77777777" w:rsidR="005266D0" w:rsidRPr="008F599E" w:rsidRDefault="00000000" w:rsidP="00E86000">
            <w:pPr>
              <w:rPr>
                <w:sz w:val="20"/>
                <w:szCs w:val="20"/>
                <w:lang w:val="en-GB"/>
              </w:rPr>
            </w:pPr>
            <w:r w:rsidRPr="008F599E">
              <w:rPr>
                <w:sz w:val="20"/>
                <w:szCs w:val="20"/>
                <w:lang w:val="en-GB"/>
              </w:rPr>
              <w:t>5. For internationally coordinated surveys, provide a link to the latest meeting report of the coordination group.</w:t>
            </w:r>
          </w:p>
          <w:p w14:paraId="462FF627" w14:textId="77777777" w:rsidR="005266D0" w:rsidRPr="008F599E" w:rsidRDefault="00000000" w:rsidP="00E86000">
            <w:pPr>
              <w:rPr>
                <w:rStyle w:val="Hyperlink"/>
                <w:color w:val="auto"/>
                <w:sz w:val="20"/>
                <w:szCs w:val="20"/>
                <w:lang w:val="en-GB"/>
              </w:rPr>
            </w:pPr>
            <w:hyperlink r:id="rId20" w:history="1">
              <w:r w:rsidRPr="008F599E">
                <w:rPr>
                  <w:rStyle w:val="Hyperlink"/>
                  <w:color w:val="auto"/>
                  <w:sz w:val="20"/>
                  <w:szCs w:val="20"/>
                  <w:lang w:val="en-GB"/>
                </w:rPr>
                <w:t>https://ices-library.figshare.com/articles/report/Working_Group_of_International_Pelagic_Surveys_WGIPS_/23607303</w:t>
              </w:r>
            </w:hyperlink>
          </w:p>
          <w:p w14:paraId="39030285" w14:textId="77777777" w:rsidR="005266D0" w:rsidRPr="008F599E" w:rsidRDefault="00000000" w:rsidP="00E86000">
            <w:pPr>
              <w:rPr>
                <w:sz w:val="20"/>
                <w:szCs w:val="20"/>
                <w:lang w:val="en-GB"/>
              </w:rPr>
            </w:pPr>
            <w:r w:rsidRPr="008F599E">
              <w:rPr>
                <w:rStyle w:val="Hyperlink"/>
                <w:color w:val="auto"/>
                <w:sz w:val="20"/>
                <w:szCs w:val="20"/>
                <w:lang w:val="en-GB"/>
              </w:rPr>
              <w:t>(2025 report not yet published)</w:t>
            </w:r>
          </w:p>
          <w:p w14:paraId="438485AD" w14:textId="77777777" w:rsidR="005266D0" w:rsidRPr="008F599E" w:rsidRDefault="00000000" w:rsidP="00E86000">
            <w:pPr>
              <w:rPr>
                <w:rStyle w:val="Hyperlink"/>
                <w:color w:val="auto"/>
                <w:sz w:val="20"/>
                <w:szCs w:val="20"/>
                <w:lang w:val="en-GB"/>
              </w:rPr>
            </w:pPr>
            <w:hyperlink r:id="rId21" w:history="1">
              <w:r w:rsidRPr="008F599E">
                <w:rPr>
                  <w:rStyle w:val="Hyperlink"/>
                  <w:color w:val="auto"/>
                  <w:sz w:val="20"/>
                  <w:szCs w:val="20"/>
                  <w:lang w:val="en-GB"/>
                </w:rPr>
                <w:t>https://ices-library.figshare.com/articles/report/Baltic_International_Fish_Survey_Working_Group_WGBIFS_/23675049</w:t>
              </w:r>
            </w:hyperlink>
          </w:p>
          <w:p w14:paraId="4E092420" w14:textId="77777777" w:rsidR="005266D0" w:rsidRPr="008F599E" w:rsidRDefault="00000000" w:rsidP="00E86000">
            <w:pPr>
              <w:rPr>
                <w:rStyle w:val="Hyperlink"/>
                <w:color w:val="auto"/>
                <w:sz w:val="20"/>
                <w:szCs w:val="20"/>
                <w:lang w:val="en-GB"/>
              </w:rPr>
            </w:pPr>
            <w:r w:rsidRPr="008F599E">
              <w:rPr>
                <w:rStyle w:val="Hyperlink"/>
                <w:color w:val="auto"/>
                <w:sz w:val="20"/>
                <w:szCs w:val="20"/>
                <w:lang w:val="en-GB"/>
              </w:rPr>
              <w:t>(2025 report not yet published)</w:t>
            </w:r>
          </w:p>
          <w:p w14:paraId="4FBBB724" w14:textId="77777777" w:rsidR="005266D0" w:rsidRPr="008F599E" w:rsidRDefault="005266D0" w:rsidP="00E86000">
            <w:pPr>
              <w:rPr>
                <w:sz w:val="20"/>
                <w:szCs w:val="20"/>
                <w:lang w:val="en-GB"/>
              </w:rPr>
            </w:pPr>
          </w:p>
          <w:p w14:paraId="6F6DBFE9" w14:textId="77777777" w:rsidR="005266D0" w:rsidRPr="008F599E" w:rsidRDefault="00000000" w:rsidP="00E86000">
            <w:pPr>
              <w:rPr>
                <w:sz w:val="20"/>
                <w:szCs w:val="20"/>
                <w:lang w:val="en-GB"/>
              </w:rPr>
            </w:pPr>
            <w:r w:rsidRPr="008F599E">
              <w:rPr>
                <w:sz w:val="20"/>
                <w:szCs w:val="20"/>
                <w:lang w:val="en-GB"/>
              </w:rPr>
              <w:t>6. List the main use of the results of the survey (e.g. indices, abundance estimates, environmental indicators). Specify in which context the results are used (on a routine basis), both in international and national context.</w:t>
            </w:r>
          </w:p>
          <w:p w14:paraId="606833B2" w14:textId="77777777" w:rsidR="005266D0" w:rsidRPr="008F599E" w:rsidRDefault="00000000" w:rsidP="00E86000">
            <w:pPr>
              <w:rPr>
                <w:sz w:val="20"/>
                <w:szCs w:val="20"/>
                <w:lang w:val="en-GB"/>
              </w:rPr>
            </w:pPr>
            <w:r w:rsidRPr="008F599E">
              <w:rPr>
                <w:sz w:val="20"/>
                <w:szCs w:val="20"/>
                <w:lang w:val="en-GB"/>
              </w:rPr>
              <w:t>See latest WGIPS report (GERAS Survey Report).</w:t>
            </w:r>
          </w:p>
          <w:p w14:paraId="18941CCB" w14:textId="77777777" w:rsidR="005266D0" w:rsidRPr="008F599E" w:rsidRDefault="005266D0" w:rsidP="00E86000">
            <w:pPr>
              <w:rPr>
                <w:sz w:val="20"/>
                <w:szCs w:val="20"/>
                <w:lang w:val="en-GB"/>
              </w:rPr>
            </w:pPr>
          </w:p>
          <w:p w14:paraId="05214528" w14:textId="77777777" w:rsidR="005266D0" w:rsidRPr="008F599E" w:rsidRDefault="00000000" w:rsidP="00E86000">
            <w:pPr>
              <w:rPr>
                <w:sz w:val="20"/>
                <w:szCs w:val="20"/>
              </w:rPr>
            </w:pPr>
            <w:r w:rsidRPr="008F599E">
              <w:rPr>
                <w:sz w:val="20"/>
                <w:szCs w:val="20"/>
              </w:rPr>
              <w:t>7. Extended comments</w:t>
            </w:r>
          </w:p>
          <w:p w14:paraId="6866C5DA" w14:textId="77777777" w:rsidR="005266D0" w:rsidRPr="008F599E" w:rsidRDefault="00000000" w:rsidP="00E86000">
            <w:pPr>
              <w:rPr>
                <w:rFonts w:eastAsia="Arial"/>
                <w:lang w:eastAsia="de-DE"/>
              </w:rPr>
            </w:pPr>
            <w:r w:rsidRPr="008F599E">
              <w:rPr>
                <w:sz w:val="20"/>
                <w:szCs w:val="20"/>
              </w:rPr>
              <w:t>NA</w:t>
            </w:r>
          </w:p>
          <w:p w14:paraId="0DE666BA" w14:textId="77777777" w:rsidR="005266D0" w:rsidRPr="008F599E" w:rsidRDefault="005266D0" w:rsidP="00761D57">
            <w:pPr>
              <w:rPr>
                <w:sz w:val="20"/>
                <w:szCs w:val="20"/>
                <w:lang w:val="en-GB"/>
              </w:rPr>
            </w:pPr>
          </w:p>
        </w:tc>
      </w:tr>
    </w:tbl>
    <w:p w14:paraId="4FCD3C3F" w14:textId="24297DE9" w:rsidR="005266D0" w:rsidRPr="008F599E" w:rsidRDefault="005266D0" w:rsidP="00481BA0"/>
    <w:p w14:paraId="0FC21843" w14:textId="77777777" w:rsidR="005266D0" w:rsidRPr="008F599E" w:rsidRDefault="00000000" w:rsidP="00481BA0">
      <w:r w:rsidRPr="008F599E">
        <w:br w:type="column"/>
      </w:r>
    </w:p>
    <w:tbl>
      <w:tblPr>
        <w:tblW w:w="9048" w:type="dxa"/>
        <w:tblInd w:w="60" w:type="dxa"/>
        <w:tblLayout w:type="fixed"/>
        <w:tblLook w:val="0600" w:firstRow="0" w:lastRow="0" w:firstColumn="0" w:lastColumn="0" w:noHBand="1" w:noVBand="1"/>
      </w:tblPr>
      <w:tblGrid>
        <w:gridCol w:w="9048"/>
      </w:tblGrid>
      <w:tr w:rsidR="008F599E" w:rsidRPr="00606A2A" w14:paraId="39743C64"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tcPr>
          <w:p w14:paraId="23BB6BC8" w14:textId="77777777" w:rsidR="005266D0" w:rsidRPr="008F599E" w:rsidRDefault="00000000" w:rsidP="00761D57">
            <w:pPr>
              <w:rPr>
                <w:sz w:val="20"/>
                <w:szCs w:val="20"/>
                <w:lang w:val="en-GB"/>
              </w:rPr>
            </w:pPr>
            <w:r w:rsidRPr="008F599E">
              <w:rPr>
                <w:sz w:val="20"/>
                <w:szCs w:val="20"/>
                <w:lang w:val="en-GB"/>
              </w:rPr>
              <w:t>Name of the research survey</w:t>
            </w:r>
          </w:p>
          <w:p w14:paraId="682293E5" w14:textId="6C9AD7F5" w:rsidR="005266D0" w:rsidRPr="008F599E" w:rsidRDefault="00000000" w:rsidP="00761D57">
            <w:pPr>
              <w:ind w:left="813"/>
              <w:rPr>
                <w:rFonts w:eastAsia="Arial"/>
                <w:b/>
                <w:sz w:val="20"/>
                <w:szCs w:val="20"/>
                <w:lang w:val="en-GB" w:eastAsia="de-DE"/>
              </w:rPr>
            </w:pPr>
            <w:r w:rsidRPr="008F599E">
              <w:rPr>
                <w:rFonts w:eastAsia="Arial"/>
                <w:b/>
                <w:sz w:val="20"/>
                <w:szCs w:val="20"/>
                <w:lang w:val="en-GB" w:eastAsia="de-DE"/>
              </w:rPr>
              <w:t>Baltic Acoustic Spring Survey (SPRAS)</w:t>
            </w:r>
          </w:p>
          <w:p w14:paraId="1190B9E5" w14:textId="77777777" w:rsidR="005266D0" w:rsidRPr="008F599E" w:rsidRDefault="005266D0" w:rsidP="00761D57">
            <w:pPr>
              <w:ind w:left="813"/>
              <w:rPr>
                <w:rFonts w:eastAsia="Arial"/>
                <w:sz w:val="20"/>
                <w:szCs w:val="20"/>
                <w:lang w:val="en-GB" w:eastAsia="de-DE"/>
              </w:rPr>
            </w:pPr>
          </w:p>
          <w:p w14:paraId="783849C6" w14:textId="77777777" w:rsidR="005266D0" w:rsidRPr="008F599E" w:rsidRDefault="00000000" w:rsidP="00761D57">
            <w:pPr>
              <w:rPr>
                <w:rFonts w:eastAsia="Arial"/>
                <w:lang w:val="en-GB" w:eastAsia="de-DE"/>
              </w:rPr>
            </w:pPr>
            <w:r w:rsidRPr="008F599E">
              <w:rPr>
                <w:rFonts w:eastAsia="Arial"/>
                <w:sz w:val="20"/>
                <w:szCs w:val="20"/>
                <w:lang w:val="en-GB" w:eastAsia="de-DE"/>
              </w:rPr>
              <w:t>1. Objectives of the survey</w:t>
            </w:r>
          </w:p>
          <w:p w14:paraId="22732AFD"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 </w:t>
            </w:r>
          </w:p>
          <w:p w14:paraId="52AD4239" w14:textId="5E27F2B6" w:rsidR="005266D0" w:rsidRPr="008F599E" w:rsidRDefault="00000000" w:rsidP="00F25B85">
            <w:pPr>
              <w:ind w:left="813"/>
              <w:rPr>
                <w:rFonts w:eastAsia="Arial"/>
                <w:sz w:val="20"/>
                <w:szCs w:val="20"/>
                <w:lang w:val="en-GB" w:eastAsia="de-DE"/>
              </w:rPr>
            </w:pPr>
            <w:r w:rsidRPr="008F599E">
              <w:rPr>
                <w:rFonts w:eastAsia="Arial"/>
                <w:sz w:val="20"/>
                <w:szCs w:val="20"/>
                <w:lang w:val="en-GB" w:eastAsia="de-DE"/>
              </w:rPr>
              <w:t>Target species is sprat. The main aim is to provide information on stock parameters of sprat in the Baltic Sea. Target data are biomass, weight and length distributions and length-weight-age-sex-maturity of sprat in the Baltic proper including ICES subdivisions 24-29 as well as hydrographic data (temperature, salinity and oxygen). The collected data are saved in an Access-database and the ICES acoustic trawl database. The survey is conducted annually in May.</w:t>
            </w:r>
          </w:p>
          <w:p w14:paraId="6D5F2F67" w14:textId="77777777" w:rsidR="005266D0" w:rsidRPr="008F599E" w:rsidRDefault="00000000" w:rsidP="00761D57">
            <w:pPr>
              <w:rPr>
                <w:rFonts w:eastAsia="Arial"/>
                <w:lang w:val="en-GB" w:eastAsia="de-DE"/>
              </w:rPr>
            </w:pPr>
            <w:r w:rsidRPr="008F599E">
              <w:rPr>
                <w:rFonts w:eastAsia="Arial"/>
                <w:lang w:val="en-GB" w:eastAsia="de-DE"/>
              </w:rPr>
              <w:t xml:space="preserve"> </w:t>
            </w:r>
          </w:p>
          <w:p w14:paraId="77AA7A86"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2. Description of the survey design and methods used in the survey for each type of data collection as listed in Table 2.6 for this specific survey. </w:t>
            </w:r>
          </w:p>
          <w:p w14:paraId="622B6D79"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 </w:t>
            </w:r>
          </w:p>
          <w:p w14:paraId="3713B278" w14:textId="77777777" w:rsidR="005266D0" w:rsidRPr="008F599E" w:rsidRDefault="00000000" w:rsidP="00761D57">
            <w:pPr>
              <w:ind w:left="813"/>
              <w:rPr>
                <w:rFonts w:eastAsia="Arial"/>
                <w:lang w:val="en-GB" w:eastAsia="de-DE"/>
              </w:rPr>
            </w:pPr>
            <w:r w:rsidRPr="008F599E">
              <w:rPr>
                <w:rFonts w:eastAsia="Arial"/>
                <w:sz w:val="20"/>
                <w:szCs w:val="20"/>
                <w:lang w:val="en-GB" w:eastAsia="de-DE"/>
              </w:rPr>
              <w:t>see survey manual:  http://www.ices.dk/community/groups/Pages/WGBIFS.aspx</w:t>
            </w:r>
          </w:p>
          <w:p w14:paraId="09B27492" w14:textId="77777777" w:rsidR="005266D0" w:rsidRPr="008F599E" w:rsidRDefault="005266D0" w:rsidP="00761D57">
            <w:pPr>
              <w:ind w:left="813"/>
              <w:rPr>
                <w:rFonts w:eastAsia="Arial"/>
                <w:lang w:val="en-GB" w:eastAsia="de-DE"/>
              </w:rPr>
            </w:pPr>
          </w:p>
          <w:p w14:paraId="1E2EC9C0" w14:textId="77777777" w:rsidR="005266D0" w:rsidRPr="008F599E" w:rsidRDefault="00000000" w:rsidP="00761D57">
            <w:pPr>
              <w:rPr>
                <w:rFonts w:eastAsia="Arial"/>
                <w:sz w:val="20"/>
                <w:szCs w:val="20"/>
                <w:lang w:val="en-GB" w:eastAsia="de-DE"/>
              </w:rPr>
            </w:pPr>
            <w:r w:rsidRPr="008F599E">
              <w:rPr>
                <w:rFonts w:eastAsia="Arial"/>
                <w:sz w:val="20"/>
                <w:szCs w:val="20"/>
                <w:lang w:val="en-GB" w:eastAsia="de-DE"/>
              </w:rPr>
              <w:t xml:space="preserve">3. For internationally coordinated surveys, describe the participating Member States/vessels. </w:t>
            </w:r>
          </w:p>
          <w:p w14:paraId="03FE93E2" w14:textId="77777777" w:rsidR="005266D0" w:rsidRPr="008F599E" w:rsidRDefault="005266D0" w:rsidP="00761D57">
            <w:pPr>
              <w:rPr>
                <w:rFonts w:eastAsia="Arial"/>
                <w:lang w:val="en-GB" w:eastAsia="de-DE"/>
              </w:rPr>
            </w:pPr>
          </w:p>
          <w:p w14:paraId="587C035E" w14:textId="77777777" w:rsidR="005266D0" w:rsidRPr="008F599E" w:rsidRDefault="00000000" w:rsidP="00761D57">
            <w:pPr>
              <w:ind w:left="813"/>
              <w:rPr>
                <w:rFonts w:ascii="Times" w:eastAsia="Calibri" w:hAnsi="Times"/>
                <w:sz w:val="20"/>
                <w:szCs w:val="20"/>
                <w:lang w:val="en-GB"/>
              </w:rPr>
            </w:pPr>
            <w:r w:rsidRPr="008F599E">
              <w:rPr>
                <w:rFonts w:ascii="Times" w:eastAsia="Calibri" w:hAnsi="Times"/>
                <w:sz w:val="20"/>
                <w:szCs w:val="20"/>
                <w:lang w:val="en-GB"/>
              </w:rPr>
              <w:t>Sweden (R/V Svea), Germany (R/V WALTER HERWIG), Lithuania (R/V 652), Poland (R/V BALTICA), Estonia (R/V Baltica) and Latvia (R/V BALTICA).</w:t>
            </w:r>
          </w:p>
          <w:p w14:paraId="289A04D1" w14:textId="77777777" w:rsidR="005266D0" w:rsidRPr="008F599E" w:rsidRDefault="005266D0" w:rsidP="00761D57">
            <w:pPr>
              <w:rPr>
                <w:rFonts w:eastAsia="Arial"/>
                <w:lang w:val="en-GB" w:eastAsia="de-DE"/>
              </w:rPr>
            </w:pPr>
          </w:p>
          <w:p w14:paraId="37B78D55" w14:textId="77777777" w:rsidR="005266D0" w:rsidRPr="008F599E" w:rsidRDefault="00000000" w:rsidP="00761D57">
            <w:pPr>
              <w:rPr>
                <w:rFonts w:eastAsia="Arial"/>
                <w:sz w:val="20"/>
                <w:szCs w:val="20"/>
                <w:lang w:val="en-GB" w:eastAsia="de-DE"/>
              </w:rPr>
            </w:pPr>
            <w:r w:rsidRPr="008F599E">
              <w:rPr>
                <w:rFonts w:eastAsia="Arial"/>
                <w:sz w:val="20"/>
                <w:szCs w:val="20"/>
                <w:lang w:val="en-GB" w:eastAsia="de-DE"/>
              </w:rPr>
              <w:t>4. Where applicable, provide more details on the type of participation and/or threshold agreement applied.</w:t>
            </w:r>
          </w:p>
          <w:p w14:paraId="17B5D3B1" w14:textId="77777777" w:rsidR="005266D0" w:rsidRPr="008F599E" w:rsidRDefault="005266D0" w:rsidP="00761D57">
            <w:pPr>
              <w:ind w:left="720"/>
              <w:rPr>
                <w:rFonts w:eastAsia="Arial"/>
                <w:sz w:val="20"/>
                <w:szCs w:val="20"/>
                <w:lang w:val="en-GB" w:eastAsia="de-DE"/>
              </w:rPr>
            </w:pPr>
          </w:p>
          <w:p w14:paraId="3586F0AA" w14:textId="77777777" w:rsidR="005266D0" w:rsidRPr="008F599E" w:rsidRDefault="00000000" w:rsidP="00761D57">
            <w:pPr>
              <w:ind w:left="720"/>
              <w:rPr>
                <w:rFonts w:eastAsia="Arial"/>
                <w:sz w:val="20"/>
                <w:szCs w:val="20"/>
                <w:lang w:val="en-GB" w:eastAsia="de-DE"/>
              </w:rPr>
            </w:pPr>
            <w:r w:rsidRPr="008F599E">
              <w:rPr>
                <w:rFonts w:eastAsia="Arial"/>
                <w:sz w:val="20"/>
                <w:szCs w:val="20"/>
                <w:lang w:val="en-GB" w:eastAsia="de-DE"/>
              </w:rPr>
              <w:t>The ICES survey planning group (WGBIFS) assigns the tasks to the survey participants (e.g. coverage of certain areas in a certain time frame). Each participating country is responsible for the activities conducted on its national part of the international survey. Cost sharing: There is no particular cost sharing agreement in place yet for this survey.</w:t>
            </w:r>
          </w:p>
          <w:p w14:paraId="6D1B1B1F" w14:textId="77777777" w:rsidR="005266D0" w:rsidRPr="008F599E" w:rsidRDefault="005266D0" w:rsidP="00761D57">
            <w:pPr>
              <w:rPr>
                <w:rFonts w:eastAsia="Arial"/>
                <w:sz w:val="20"/>
                <w:szCs w:val="20"/>
                <w:lang w:val="en-GB" w:eastAsia="de-DE"/>
              </w:rPr>
            </w:pPr>
          </w:p>
          <w:p w14:paraId="14A2827A" w14:textId="1291E8CE" w:rsidR="005266D0" w:rsidRPr="008F599E" w:rsidRDefault="005266D0" w:rsidP="00E86000">
            <w:pPr>
              <w:rPr>
                <w:rFonts w:eastAsia="Arial"/>
                <w:i/>
                <w:lang w:val="en-GB" w:eastAsia="de-DE"/>
              </w:rPr>
            </w:pPr>
          </w:p>
        </w:tc>
      </w:tr>
      <w:tr w:rsidR="008F599E" w:rsidRPr="00606A2A" w14:paraId="78828257"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FE368D4" w14:textId="77777777" w:rsidR="005266D0" w:rsidRPr="008F599E" w:rsidRDefault="00000000" w:rsidP="00E86000">
            <w:pPr>
              <w:ind w:left="813"/>
              <w:jc w:val="center"/>
              <w:rPr>
                <w:rFonts w:eastAsia="Arial"/>
                <w:b/>
                <w:sz w:val="20"/>
                <w:szCs w:val="20"/>
                <w:lang w:val="en-GB" w:eastAsia="de-DE"/>
              </w:rPr>
            </w:pPr>
            <w:r w:rsidRPr="008F599E">
              <w:rPr>
                <w:rFonts w:eastAsia="Arial"/>
                <w:b/>
                <w:sz w:val="20"/>
                <w:szCs w:val="20"/>
                <w:lang w:val="en-GB" w:eastAsia="de-DE"/>
              </w:rPr>
              <w:t>Baltic Acoustic Spring Survey (SPRAS)</w:t>
            </w:r>
          </w:p>
          <w:p w14:paraId="023971F3" w14:textId="77777777" w:rsidR="005266D0" w:rsidRPr="008F599E" w:rsidRDefault="005266D0" w:rsidP="00E86000">
            <w:pPr>
              <w:rPr>
                <w:sz w:val="20"/>
                <w:szCs w:val="20"/>
                <w:lang w:val="en-GB"/>
              </w:rPr>
            </w:pPr>
          </w:p>
          <w:p w14:paraId="70D51E2A" w14:textId="77777777" w:rsidR="005266D0" w:rsidRPr="008F599E" w:rsidRDefault="00000000" w:rsidP="00E86000">
            <w:pPr>
              <w:rPr>
                <w:sz w:val="20"/>
                <w:szCs w:val="20"/>
                <w:lang w:val="en-GB"/>
              </w:rPr>
            </w:pPr>
            <w:r w:rsidRPr="008F599E">
              <w:rPr>
                <w:sz w:val="20"/>
                <w:szCs w:val="20"/>
                <w:lang w:val="en-GB"/>
              </w:rPr>
              <w:t>5. For internationally coordinated surveys, provide a link to the latest meeting report of the coordination group.</w:t>
            </w:r>
          </w:p>
          <w:p w14:paraId="3AF31584" w14:textId="77777777" w:rsidR="005266D0" w:rsidRPr="008F599E" w:rsidRDefault="00000000" w:rsidP="00E86000">
            <w:pPr>
              <w:rPr>
                <w:sz w:val="20"/>
                <w:szCs w:val="20"/>
                <w:lang w:val="en-GB"/>
              </w:rPr>
            </w:pPr>
            <w:hyperlink r:id="rId22" w:history="1">
              <w:r w:rsidRPr="008F599E">
                <w:rPr>
                  <w:rStyle w:val="Hyperlink"/>
                  <w:color w:val="auto"/>
                  <w:sz w:val="20"/>
                  <w:szCs w:val="20"/>
                  <w:lang w:val="en-GB"/>
                </w:rPr>
                <w:t>https://ices-library.figshare.com/articles/report/Baltic_International_Fish_Survey_Working_Group_WGBIFS_/23675049</w:t>
              </w:r>
            </w:hyperlink>
          </w:p>
          <w:p w14:paraId="1A8D34DC" w14:textId="77777777" w:rsidR="005266D0" w:rsidRPr="008F599E" w:rsidRDefault="005266D0" w:rsidP="00E86000">
            <w:pPr>
              <w:rPr>
                <w:sz w:val="20"/>
                <w:szCs w:val="20"/>
                <w:lang w:val="en-GB"/>
              </w:rPr>
            </w:pPr>
          </w:p>
          <w:p w14:paraId="36318F79" w14:textId="77777777" w:rsidR="005266D0" w:rsidRPr="008F599E" w:rsidRDefault="00000000" w:rsidP="00E86000">
            <w:pPr>
              <w:rPr>
                <w:sz w:val="20"/>
                <w:szCs w:val="20"/>
                <w:lang w:val="en-GB"/>
              </w:rPr>
            </w:pPr>
            <w:r w:rsidRPr="008F599E">
              <w:rPr>
                <w:sz w:val="20"/>
                <w:szCs w:val="20"/>
                <w:lang w:val="en-GB"/>
              </w:rPr>
              <w:t>6. List the main use of the results of the survey (e.g. indices, abundance estimates, environmental indicators). Specify in which context the results are used (on a routine basis), both in international and national context.</w:t>
            </w:r>
          </w:p>
          <w:p w14:paraId="2659ED99" w14:textId="77777777" w:rsidR="005266D0" w:rsidRPr="008F599E" w:rsidRDefault="00000000" w:rsidP="00E86000">
            <w:pPr>
              <w:rPr>
                <w:sz w:val="20"/>
                <w:szCs w:val="20"/>
                <w:lang w:val="en-GB"/>
              </w:rPr>
            </w:pPr>
            <w:r w:rsidRPr="008F599E">
              <w:rPr>
                <w:sz w:val="20"/>
                <w:szCs w:val="20"/>
                <w:lang w:val="en-GB"/>
              </w:rPr>
              <w:t>Survey results are used for the assessment of Baltic sprat by the ICES Baltic Fisheries Assessment Working Group (WGBFAS)</w:t>
            </w:r>
          </w:p>
          <w:p w14:paraId="62FCDBD9" w14:textId="77777777" w:rsidR="005266D0" w:rsidRPr="008F599E" w:rsidRDefault="005266D0" w:rsidP="00E86000">
            <w:pPr>
              <w:rPr>
                <w:sz w:val="20"/>
                <w:szCs w:val="20"/>
                <w:lang w:val="en-GB"/>
              </w:rPr>
            </w:pPr>
          </w:p>
          <w:p w14:paraId="198B08CC" w14:textId="77777777" w:rsidR="005266D0" w:rsidRPr="008F599E" w:rsidRDefault="00000000" w:rsidP="00E86000">
            <w:pPr>
              <w:rPr>
                <w:sz w:val="20"/>
                <w:szCs w:val="20"/>
                <w:lang w:val="en-GB"/>
              </w:rPr>
            </w:pPr>
            <w:r w:rsidRPr="008F599E">
              <w:rPr>
                <w:sz w:val="20"/>
                <w:szCs w:val="20"/>
                <w:lang w:val="en-GB"/>
              </w:rPr>
              <w:t>7. Extended comments</w:t>
            </w:r>
          </w:p>
          <w:p w14:paraId="05DD4258" w14:textId="77777777" w:rsidR="005266D0" w:rsidRPr="008F599E" w:rsidRDefault="00000000" w:rsidP="00E86000">
            <w:pPr>
              <w:rPr>
                <w:rFonts w:eastAsia="Arial"/>
                <w:lang w:val="en-GB" w:eastAsia="de-DE"/>
              </w:rPr>
            </w:pPr>
            <w:r w:rsidRPr="008F599E">
              <w:rPr>
                <w:sz w:val="20"/>
                <w:lang w:val="en-GB"/>
              </w:rPr>
              <w:t>Absence of licence delivery for several specific planned station within the Swedish EEZ forced minor changes in survey tracks. This resulted in total hydroacoustic track lengths below 60 nautical miles in 21 of the 26 rectangles assigned as German investigation area.</w:t>
            </w:r>
            <w:r w:rsidRPr="008F599E">
              <w:rPr>
                <w:rFonts w:eastAsia="Arial"/>
                <w:sz w:val="20"/>
                <w:szCs w:val="20"/>
                <w:lang w:val="en-GB" w:eastAsia="de-DE"/>
              </w:rPr>
              <w:t xml:space="preserve"> </w:t>
            </w:r>
          </w:p>
          <w:p w14:paraId="136DDB4B" w14:textId="77777777" w:rsidR="005266D0" w:rsidRPr="008F599E" w:rsidRDefault="005266D0" w:rsidP="00761D57">
            <w:pPr>
              <w:rPr>
                <w:sz w:val="20"/>
                <w:szCs w:val="20"/>
                <w:lang w:val="en-GB"/>
              </w:rPr>
            </w:pPr>
          </w:p>
        </w:tc>
      </w:tr>
    </w:tbl>
    <w:p w14:paraId="3B3D9967" w14:textId="3A7CA695" w:rsidR="005266D0" w:rsidRPr="008F599E" w:rsidRDefault="005266D0" w:rsidP="00481BA0">
      <w:pPr>
        <w:rPr>
          <w:lang w:val="en-GB"/>
        </w:rPr>
      </w:pPr>
    </w:p>
    <w:p w14:paraId="58010729" w14:textId="77777777" w:rsidR="005266D0" w:rsidRPr="008F599E" w:rsidRDefault="00000000" w:rsidP="00481BA0">
      <w:pPr>
        <w:rPr>
          <w:lang w:val="en-GB"/>
        </w:rPr>
      </w:pPr>
      <w:r w:rsidRPr="008F599E">
        <w:rPr>
          <w:lang w:val="en-GB"/>
        </w:rPr>
        <w:br w:type="column"/>
      </w:r>
    </w:p>
    <w:tbl>
      <w:tblPr>
        <w:tblW w:w="9048" w:type="dxa"/>
        <w:tblInd w:w="60" w:type="dxa"/>
        <w:tblLayout w:type="fixed"/>
        <w:tblLook w:val="0600" w:firstRow="0" w:lastRow="0" w:firstColumn="0" w:lastColumn="0" w:noHBand="1" w:noVBand="1"/>
      </w:tblPr>
      <w:tblGrid>
        <w:gridCol w:w="9048"/>
      </w:tblGrid>
      <w:tr w:rsidR="008F599E" w:rsidRPr="008F599E" w14:paraId="66CC1DAD"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tcPr>
          <w:p w14:paraId="4C75FC5F" w14:textId="77777777" w:rsidR="005266D0" w:rsidRPr="008F599E" w:rsidRDefault="00000000" w:rsidP="00761D57">
            <w:pPr>
              <w:rPr>
                <w:sz w:val="20"/>
                <w:szCs w:val="20"/>
                <w:lang w:val="en-GB"/>
              </w:rPr>
            </w:pPr>
            <w:r w:rsidRPr="008F599E">
              <w:rPr>
                <w:sz w:val="20"/>
                <w:szCs w:val="20"/>
                <w:lang w:val="en-GB"/>
              </w:rPr>
              <w:t>Name of the research survey</w:t>
            </w:r>
          </w:p>
          <w:p w14:paraId="655FB7EE" w14:textId="77777777" w:rsidR="005266D0" w:rsidRPr="008F599E" w:rsidRDefault="00000000" w:rsidP="00761D57">
            <w:pPr>
              <w:ind w:left="813"/>
              <w:rPr>
                <w:rFonts w:eastAsia="Arial"/>
                <w:b/>
                <w:sz w:val="20"/>
                <w:szCs w:val="20"/>
                <w:lang w:val="en-GB" w:eastAsia="de-DE"/>
              </w:rPr>
            </w:pPr>
            <w:r w:rsidRPr="008F599E">
              <w:rPr>
                <w:rFonts w:eastAsia="Arial"/>
                <w:b/>
                <w:sz w:val="20"/>
                <w:szCs w:val="20"/>
                <w:lang w:val="en-GB" w:eastAsia="de-DE"/>
              </w:rPr>
              <w:t>Rügen Herring Larvae Survey (RHLS)</w:t>
            </w:r>
          </w:p>
          <w:p w14:paraId="24200320" w14:textId="77777777" w:rsidR="005266D0" w:rsidRPr="008F599E" w:rsidRDefault="005266D0" w:rsidP="00761D57">
            <w:pPr>
              <w:ind w:left="813"/>
              <w:rPr>
                <w:rFonts w:eastAsia="Arial"/>
                <w:sz w:val="20"/>
                <w:szCs w:val="20"/>
                <w:lang w:val="en-GB" w:eastAsia="de-DE"/>
              </w:rPr>
            </w:pPr>
          </w:p>
          <w:p w14:paraId="7B24980C" w14:textId="77777777" w:rsidR="005266D0" w:rsidRPr="008F599E" w:rsidRDefault="00000000" w:rsidP="00761D57">
            <w:pPr>
              <w:rPr>
                <w:rFonts w:eastAsia="Arial"/>
                <w:lang w:val="en-GB" w:eastAsia="de-DE"/>
              </w:rPr>
            </w:pPr>
            <w:r w:rsidRPr="008F599E">
              <w:rPr>
                <w:rFonts w:eastAsia="Arial"/>
                <w:sz w:val="20"/>
                <w:szCs w:val="20"/>
                <w:lang w:val="en-GB" w:eastAsia="de-DE"/>
              </w:rPr>
              <w:t>1. Objectives of the survey</w:t>
            </w:r>
          </w:p>
          <w:p w14:paraId="45E9F1C1"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 </w:t>
            </w:r>
          </w:p>
          <w:p w14:paraId="3AEC5A72" w14:textId="5DCC2EA1" w:rsidR="005266D0" w:rsidRPr="008F599E" w:rsidRDefault="00000000" w:rsidP="00761D57">
            <w:pPr>
              <w:ind w:left="813"/>
              <w:rPr>
                <w:rFonts w:eastAsia="Arial"/>
                <w:sz w:val="20"/>
                <w:szCs w:val="20"/>
                <w:lang w:val="en-GB" w:eastAsia="de-DE"/>
              </w:rPr>
            </w:pPr>
            <w:r w:rsidRPr="008F599E">
              <w:rPr>
                <w:rFonts w:eastAsia="Arial"/>
                <w:sz w:val="20"/>
                <w:szCs w:val="20"/>
                <w:lang w:val="en-GB" w:eastAsia="de-DE"/>
              </w:rPr>
              <w:t>Target species is the western Baltic spring-spawning herring. The main aim is to monitor spawning activity and reproductive success of the spring-spawning herring of the Western Baltic Sea in its main spawning area, the Greifswald Bay. Target data are high-resolution spatial and temporal records of the larval abundance during the entire spawning period as well as hydrographic data (temperature, salinity and oxygen). The collected data are stored nationally and in the ICES Fish Eggs and Larvae data base. The survey is conducted annually in February to June and November.</w:t>
            </w:r>
          </w:p>
          <w:p w14:paraId="18569F62" w14:textId="77777777" w:rsidR="005266D0" w:rsidRPr="008F599E" w:rsidRDefault="00000000" w:rsidP="00761D57">
            <w:pPr>
              <w:rPr>
                <w:rFonts w:eastAsia="Arial"/>
                <w:lang w:val="en-GB" w:eastAsia="de-DE"/>
              </w:rPr>
            </w:pPr>
            <w:r w:rsidRPr="008F599E">
              <w:rPr>
                <w:rFonts w:eastAsia="Arial"/>
                <w:lang w:val="en-GB" w:eastAsia="de-DE"/>
              </w:rPr>
              <w:t xml:space="preserve"> </w:t>
            </w:r>
          </w:p>
          <w:p w14:paraId="4E2D2F85"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2. Description of the survey design and methods used in the survey for each type of data collection as listed in Table 2.6 for this specific survey. </w:t>
            </w:r>
          </w:p>
          <w:p w14:paraId="3684CEA5"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 </w:t>
            </w:r>
          </w:p>
          <w:p w14:paraId="1FF854CE" w14:textId="77777777" w:rsidR="005266D0" w:rsidRPr="008F599E" w:rsidRDefault="00000000" w:rsidP="00761D57">
            <w:pPr>
              <w:ind w:left="813"/>
              <w:rPr>
                <w:rFonts w:eastAsia="Arial"/>
                <w:sz w:val="20"/>
                <w:szCs w:val="20"/>
                <w:lang w:val="en-GB" w:eastAsia="de-DE"/>
              </w:rPr>
            </w:pPr>
            <w:r w:rsidRPr="008F599E">
              <w:rPr>
                <w:rFonts w:eastAsia="Arial"/>
                <w:sz w:val="20"/>
                <w:szCs w:val="20"/>
                <w:lang w:val="en-GB" w:eastAsia="de-DE"/>
              </w:rPr>
              <w:t>Detailed descriptions of the survey design are provided in:</w:t>
            </w:r>
          </w:p>
          <w:p w14:paraId="14DA138B" w14:textId="77777777" w:rsidR="005266D0" w:rsidRPr="008F599E" w:rsidRDefault="00000000" w:rsidP="00A838BB">
            <w:pPr>
              <w:spacing w:before="120"/>
              <w:ind w:left="811"/>
              <w:rPr>
                <w:rFonts w:eastAsia="Arial"/>
                <w:sz w:val="20"/>
                <w:szCs w:val="20"/>
                <w:lang w:val="en-GB" w:eastAsia="de-DE"/>
              </w:rPr>
            </w:pPr>
            <w:r w:rsidRPr="008F599E">
              <w:rPr>
                <w:rFonts w:eastAsia="Arial"/>
                <w:sz w:val="20"/>
                <w:szCs w:val="20"/>
                <w:lang w:val="en-GB" w:eastAsia="de-DE"/>
              </w:rPr>
              <w:t>Polte P (2013) Ruegen herring larvae survey and N20 larval index. Working Document WKPELA. Benchmark Workshop on on Pelagic Stocks (WKPELA): 4-8 February 2013. Copenhagen: ICES, 10 p</w:t>
            </w:r>
          </w:p>
          <w:p w14:paraId="0D2C7186" w14:textId="77777777" w:rsidR="005266D0" w:rsidRPr="008F599E" w:rsidRDefault="00000000" w:rsidP="00A838BB">
            <w:pPr>
              <w:spacing w:before="120"/>
              <w:ind w:left="811"/>
              <w:rPr>
                <w:rFonts w:eastAsia="Arial"/>
                <w:sz w:val="20"/>
                <w:szCs w:val="20"/>
                <w:lang w:val="en-GB" w:eastAsia="de-DE"/>
              </w:rPr>
            </w:pPr>
            <w:r w:rsidRPr="008F599E">
              <w:rPr>
                <w:rFonts w:eastAsia="Arial"/>
                <w:sz w:val="20"/>
                <w:szCs w:val="20"/>
                <w:lang w:val="en-GB" w:eastAsia="de-DE"/>
              </w:rPr>
              <w:t>Polte P, Kotterba P, Hammer C, Gröhsler T (2014) Survival bottlenecks in the early ontogenesis of Atlantic herring (</w:t>
            </w:r>
            <w:r w:rsidRPr="008F599E">
              <w:rPr>
                <w:rFonts w:eastAsia="Arial"/>
                <w:i/>
                <w:iCs/>
                <w:sz w:val="20"/>
                <w:szCs w:val="20"/>
                <w:lang w:val="en-GB" w:eastAsia="de-DE"/>
              </w:rPr>
              <w:t>Clupea harengus</w:t>
            </w:r>
            <w:r w:rsidRPr="008F599E">
              <w:rPr>
                <w:rFonts w:eastAsia="Arial"/>
                <w:sz w:val="20"/>
                <w:szCs w:val="20"/>
                <w:lang w:val="en-GB" w:eastAsia="de-DE"/>
              </w:rPr>
              <w:t>, L.) in coastal lagoon spawning areas of the western Baltic Sea. ICES J Mar Sci 71(4):982-990, doi:10.1093/icesjms/fst050</w:t>
            </w:r>
          </w:p>
          <w:p w14:paraId="7D0BD3BA" w14:textId="77777777" w:rsidR="005266D0" w:rsidRPr="008F599E" w:rsidRDefault="00000000" w:rsidP="00A838BB">
            <w:pPr>
              <w:spacing w:before="120"/>
              <w:ind w:left="811"/>
              <w:rPr>
                <w:rFonts w:eastAsia="Arial"/>
                <w:lang w:val="en-GB" w:eastAsia="de-DE"/>
              </w:rPr>
            </w:pPr>
            <w:r w:rsidRPr="008F599E">
              <w:rPr>
                <w:rFonts w:eastAsia="Arial"/>
                <w:sz w:val="20"/>
                <w:szCs w:val="20"/>
                <w:lang w:val="en-GB" w:eastAsia="de-DE"/>
              </w:rPr>
              <w:t>Oeberst R, Klenz B, Gröhsler T, Dickey-Collas M, Nash RDM, Zimmermann C (2009) When is year-class strength determined in western Baltic herring? ICES J Mar Sci 66(8):1667-1672, DOI:10.1093/icesjms/fsp143</w:t>
            </w:r>
          </w:p>
          <w:p w14:paraId="49C693A9" w14:textId="77777777" w:rsidR="005266D0" w:rsidRPr="008F599E" w:rsidRDefault="005266D0" w:rsidP="00761D57">
            <w:pPr>
              <w:ind w:left="813"/>
              <w:rPr>
                <w:rFonts w:eastAsia="Arial"/>
                <w:lang w:val="en-GB" w:eastAsia="de-DE"/>
              </w:rPr>
            </w:pPr>
          </w:p>
          <w:p w14:paraId="621B956E" w14:textId="77777777" w:rsidR="005266D0" w:rsidRPr="008F599E" w:rsidRDefault="00000000" w:rsidP="00761D57">
            <w:pPr>
              <w:rPr>
                <w:rFonts w:eastAsia="Arial"/>
                <w:sz w:val="20"/>
                <w:szCs w:val="20"/>
                <w:lang w:val="en-GB" w:eastAsia="de-DE"/>
              </w:rPr>
            </w:pPr>
            <w:r w:rsidRPr="008F599E">
              <w:rPr>
                <w:rFonts w:eastAsia="Arial"/>
                <w:sz w:val="20"/>
                <w:szCs w:val="20"/>
                <w:lang w:val="en-GB" w:eastAsia="de-DE"/>
              </w:rPr>
              <w:t xml:space="preserve">3. For internationally coordinated surveys, describe the participating Member States/vessels. </w:t>
            </w:r>
          </w:p>
          <w:p w14:paraId="57409166" w14:textId="77777777" w:rsidR="005266D0" w:rsidRPr="008F599E" w:rsidRDefault="005266D0" w:rsidP="00761D57">
            <w:pPr>
              <w:rPr>
                <w:rFonts w:eastAsia="Arial"/>
                <w:lang w:val="en-GB" w:eastAsia="de-DE"/>
              </w:rPr>
            </w:pPr>
          </w:p>
          <w:p w14:paraId="6316DA3B" w14:textId="77777777" w:rsidR="005266D0" w:rsidRPr="008F599E" w:rsidRDefault="00000000" w:rsidP="00761D57">
            <w:pPr>
              <w:ind w:left="813"/>
              <w:rPr>
                <w:rFonts w:ascii="Times" w:eastAsia="Calibri" w:hAnsi="Times"/>
                <w:sz w:val="20"/>
                <w:szCs w:val="20"/>
                <w:lang w:val="en-GB"/>
              </w:rPr>
            </w:pPr>
            <w:r w:rsidRPr="008F599E">
              <w:rPr>
                <w:rFonts w:ascii="Times" w:eastAsia="Calibri" w:hAnsi="Times"/>
                <w:sz w:val="20"/>
                <w:szCs w:val="20"/>
                <w:lang w:val="en-GB"/>
              </w:rPr>
              <w:t>not applicable</w:t>
            </w:r>
          </w:p>
          <w:p w14:paraId="7EBF0403" w14:textId="77777777" w:rsidR="005266D0" w:rsidRPr="008F599E" w:rsidRDefault="005266D0" w:rsidP="00761D57">
            <w:pPr>
              <w:rPr>
                <w:rFonts w:eastAsia="Arial"/>
                <w:lang w:val="en-GB" w:eastAsia="de-DE"/>
              </w:rPr>
            </w:pPr>
          </w:p>
          <w:p w14:paraId="0109ED97" w14:textId="77777777" w:rsidR="005266D0" w:rsidRPr="008F599E" w:rsidRDefault="00000000" w:rsidP="00761D57">
            <w:pPr>
              <w:rPr>
                <w:rFonts w:eastAsia="Arial"/>
                <w:sz w:val="20"/>
                <w:szCs w:val="20"/>
                <w:lang w:val="en-GB" w:eastAsia="de-DE"/>
              </w:rPr>
            </w:pPr>
            <w:r w:rsidRPr="008F599E">
              <w:rPr>
                <w:rFonts w:eastAsia="Arial"/>
                <w:sz w:val="20"/>
                <w:szCs w:val="20"/>
                <w:lang w:val="en-GB" w:eastAsia="de-DE"/>
              </w:rPr>
              <w:t>4. Where applicable, provide more details on the type of participation and/or threshold agreement applied.</w:t>
            </w:r>
          </w:p>
          <w:p w14:paraId="74EC6F20" w14:textId="77777777" w:rsidR="005266D0" w:rsidRPr="008F599E" w:rsidRDefault="005266D0" w:rsidP="00761D57">
            <w:pPr>
              <w:ind w:left="720"/>
              <w:rPr>
                <w:rFonts w:eastAsia="Arial"/>
                <w:sz w:val="20"/>
                <w:szCs w:val="20"/>
                <w:lang w:val="en-GB" w:eastAsia="de-DE"/>
              </w:rPr>
            </w:pPr>
          </w:p>
          <w:p w14:paraId="2D702473" w14:textId="77777777" w:rsidR="005266D0" w:rsidRPr="008F599E" w:rsidRDefault="00000000" w:rsidP="00761D57">
            <w:pPr>
              <w:ind w:left="813"/>
              <w:rPr>
                <w:rFonts w:ascii="Times" w:eastAsia="Calibri" w:hAnsi="Times"/>
                <w:sz w:val="20"/>
                <w:szCs w:val="20"/>
                <w:lang w:val="en-GB"/>
              </w:rPr>
            </w:pPr>
            <w:r w:rsidRPr="008F599E">
              <w:rPr>
                <w:rFonts w:ascii="Times" w:eastAsia="Calibri" w:hAnsi="Times"/>
                <w:sz w:val="20"/>
                <w:szCs w:val="20"/>
                <w:lang w:val="en-GB"/>
              </w:rPr>
              <w:t>not applicable</w:t>
            </w:r>
          </w:p>
          <w:p w14:paraId="77E6A81B" w14:textId="3B38A84C" w:rsidR="005266D0" w:rsidRPr="008F599E" w:rsidRDefault="00000000" w:rsidP="00364621">
            <w:pPr>
              <w:rPr>
                <w:rFonts w:eastAsia="Arial"/>
                <w:i/>
                <w:lang w:eastAsia="de-DE"/>
              </w:rPr>
            </w:pPr>
            <w:r w:rsidRPr="008F599E">
              <w:rPr>
                <w:rFonts w:eastAsia="Arial"/>
                <w:sz w:val="20"/>
                <w:szCs w:val="20"/>
                <w:lang w:val="en-GB" w:eastAsia="de-DE"/>
              </w:rPr>
              <w:t xml:space="preserve"> </w:t>
            </w:r>
            <w:r w:rsidRPr="008F599E">
              <w:rPr>
                <w:rFonts w:eastAsia="Arial"/>
                <w:iCs/>
                <w:sz w:val="20"/>
                <w:szCs w:val="20"/>
                <w:lang w:eastAsia="de-DE"/>
              </w:rPr>
              <w:t xml:space="preserve"> </w:t>
            </w:r>
          </w:p>
        </w:tc>
      </w:tr>
      <w:tr w:rsidR="008F599E" w:rsidRPr="008F599E" w14:paraId="6C483B21"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79D405B" w14:textId="77777777" w:rsidR="005266D0" w:rsidRPr="008F599E" w:rsidRDefault="005266D0" w:rsidP="00364621">
            <w:pPr>
              <w:rPr>
                <w:rFonts w:eastAsia="Arial"/>
                <w:sz w:val="20"/>
                <w:szCs w:val="20"/>
                <w:lang w:val="en-GB" w:eastAsia="de-DE"/>
              </w:rPr>
            </w:pPr>
          </w:p>
          <w:p w14:paraId="36BAA73F" w14:textId="77777777" w:rsidR="005266D0" w:rsidRPr="008F599E" w:rsidRDefault="00000000" w:rsidP="00364621">
            <w:pPr>
              <w:jc w:val="center"/>
              <w:rPr>
                <w:rFonts w:eastAsia="Arial"/>
                <w:b/>
                <w:sz w:val="20"/>
                <w:szCs w:val="20"/>
                <w:lang w:val="en-GB" w:eastAsia="de-DE"/>
              </w:rPr>
            </w:pPr>
            <w:r w:rsidRPr="008F599E">
              <w:rPr>
                <w:rFonts w:eastAsia="Arial"/>
                <w:b/>
                <w:sz w:val="20"/>
                <w:szCs w:val="20"/>
                <w:lang w:val="en-GB" w:eastAsia="de-DE"/>
              </w:rPr>
              <w:t>Rügen Herring Larvae Survey (RHLS)</w:t>
            </w:r>
          </w:p>
          <w:p w14:paraId="31AEDA9A" w14:textId="77777777" w:rsidR="005266D0" w:rsidRPr="008F599E" w:rsidRDefault="005266D0" w:rsidP="00364621">
            <w:pPr>
              <w:rPr>
                <w:sz w:val="20"/>
                <w:szCs w:val="20"/>
                <w:lang w:val="en-GB"/>
              </w:rPr>
            </w:pPr>
          </w:p>
          <w:p w14:paraId="1C052110" w14:textId="77777777" w:rsidR="005266D0" w:rsidRPr="008F599E" w:rsidRDefault="00000000" w:rsidP="00364621">
            <w:pPr>
              <w:rPr>
                <w:sz w:val="20"/>
                <w:szCs w:val="20"/>
                <w:lang w:val="en-GB"/>
              </w:rPr>
            </w:pPr>
            <w:r w:rsidRPr="008F599E">
              <w:rPr>
                <w:sz w:val="20"/>
                <w:szCs w:val="20"/>
                <w:lang w:val="en-GB"/>
              </w:rPr>
              <w:t>5. For internationally coordinated surveys, provide a link to the latest meeting report of the coordination group.</w:t>
            </w:r>
          </w:p>
          <w:p w14:paraId="0BD2117F" w14:textId="77777777" w:rsidR="005266D0" w:rsidRPr="008F599E" w:rsidRDefault="00000000" w:rsidP="00364621">
            <w:pPr>
              <w:rPr>
                <w:sz w:val="20"/>
                <w:szCs w:val="20"/>
                <w:lang w:val="en-GB"/>
              </w:rPr>
            </w:pPr>
            <w:hyperlink r:id="rId23" w:history="1">
              <w:r w:rsidRPr="008F599E">
                <w:rPr>
                  <w:rStyle w:val="Hyperlink"/>
                  <w:color w:val="auto"/>
                  <w:sz w:val="20"/>
                  <w:szCs w:val="20"/>
                  <w:lang w:val="en-GB"/>
                </w:rPr>
                <w:t>https://ices-library.figshare.com/articles/report/Herring_Assessment_Working_Group_for_the_Area_South_of_62_N_HAWG_/25305532?file=53700062</w:t>
              </w:r>
            </w:hyperlink>
          </w:p>
          <w:p w14:paraId="14F5EED6" w14:textId="77777777" w:rsidR="005266D0" w:rsidRPr="008F599E" w:rsidRDefault="005266D0" w:rsidP="00364621">
            <w:pPr>
              <w:rPr>
                <w:rFonts w:eastAsia="Arial"/>
                <w:lang w:val="en-GB" w:eastAsia="de-DE"/>
              </w:rPr>
            </w:pPr>
          </w:p>
          <w:p w14:paraId="39D835F9" w14:textId="77777777" w:rsidR="005266D0" w:rsidRPr="008F599E" w:rsidRDefault="00000000" w:rsidP="00364621">
            <w:pPr>
              <w:rPr>
                <w:sz w:val="20"/>
                <w:szCs w:val="20"/>
                <w:lang w:val="en-GB"/>
              </w:rPr>
            </w:pPr>
            <w:hyperlink r:id="rId24" w:history="1">
              <w:r w:rsidRPr="008F599E">
                <w:rPr>
                  <w:rStyle w:val="Hyperlink"/>
                  <w:color w:val="auto"/>
                  <w:sz w:val="20"/>
                  <w:szCs w:val="20"/>
                  <w:lang w:val="en-GB"/>
                </w:rPr>
                <w:t>https://ices-library.figshare.com/articles/report/Working_Group_on_Surveys_on_Ichthyoplankton_in_the_North_Sea_and_Adjacent_Seas_WGSINS_outputs_from_2024_meeting_/28760441?file=53919029</w:t>
              </w:r>
            </w:hyperlink>
          </w:p>
          <w:p w14:paraId="369B6E12" w14:textId="77777777" w:rsidR="005266D0" w:rsidRPr="008F599E" w:rsidRDefault="005266D0" w:rsidP="00364621">
            <w:pPr>
              <w:rPr>
                <w:sz w:val="20"/>
                <w:szCs w:val="20"/>
                <w:lang w:val="en-GB"/>
              </w:rPr>
            </w:pPr>
          </w:p>
          <w:p w14:paraId="03DA6F80" w14:textId="77777777" w:rsidR="005266D0" w:rsidRPr="008F599E" w:rsidRDefault="00000000" w:rsidP="00364621">
            <w:pPr>
              <w:rPr>
                <w:sz w:val="20"/>
                <w:szCs w:val="20"/>
                <w:lang w:val="en-GB"/>
              </w:rPr>
            </w:pPr>
            <w:r w:rsidRPr="008F599E">
              <w:rPr>
                <w:sz w:val="20"/>
                <w:szCs w:val="20"/>
                <w:lang w:val="en-GB"/>
              </w:rPr>
              <w:t>6. List the main use of the results of the survey (e.g. indices, abundance estimates, environmental indicators). Specify in which context the results are used (on a routine basis), both in international and national context.</w:t>
            </w:r>
          </w:p>
          <w:p w14:paraId="6DF4357F" w14:textId="77777777" w:rsidR="005266D0" w:rsidRPr="008F599E" w:rsidRDefault="00000000" w:rsidP="00364621">
            <w:pPr>
              <w:rPr>
                <w:sz w:val="20"/>
                <w:szCs w:val="20"/>
                <w:lang w:val="en-US"/>
              </w:rPr>
            </w:pPr>
            <w:r w:rsidRPr="008F599E">
              <w:rPr>
                <w:sz w:val="20"/>
                <w:szCs w:val="20"/>
                <w:lang w:val="en-US"/>
              </w:rPr>
              <w:t xml:space="preserve">The weekly mean abundance of larval herring is summarized in an annual index (N20) expressing the sum of larvae reaching a critical length of 20 mm by the end of the reproduction season. The collected data are stored nationally and in the ICES Fish Eggs and Larvae dataset. The N20 index represents the only fishery-independent measure for the year class strength of 0-group herring and is included as variable in the ICES (HAWG) assessment model for Western Baltic spring-spawning herring. </w:t>
            </w:r>
          </w:p>
          <w:p w14:paraId="4CB54B96" w14:textId="77777777" w:rsidR="005266D0" w:rsidRPr="008F599E" w:rsidRDefault="005266D0" w:rsidP="00364621">
            <w:pPr>
              <w:rPr>
                <w:sz w:val="20"/>
                <w:szCs w:val="20"/>
                <w:lang w:val="en-US"/>
              </w:rPr>
            </w:pPr>
          </w:p>
          <w:p w14:paraId="62219C78" w14:textId="77777777" w:rsidR="005266D0" w:rsidRPr="008F599E" w:rsidRDefault="00000000" w:rsidP="00364621">
            <w:pPr>
              <w:rPr>
                <w:sz w:val="20"/>
                <w:szCs w:val="20"/>
              </w:rPr>
            </w:pPr>
            <w:r w:rsidRPr="008F599E">
              <w:rPr>
                <w:sz w:val="20"/>
                <w:szCs w:val="20"/>
              </w:rPr>
              <w:t>7. Extended comments</w:t>
            </w:r>
          </w:p>
          <w:p w14:paraId="3E7CA5C6" w14:textId="77777777" w:rsidR="005266D0" w:rsidRPr="008F599E" w:rsidRDefault="00000000" w:rsidP="00364621">
            <w:pPr>
              <w:rPr>
                <w:rFonts w:eastAsia="Arial"/>
                <w:lang w:eastAsia="de-DE"/>
              </w:rPr>
            </w:pPr>
            <w:r w:rsidRPr="008F599E">
              <w:rPr>
                <w:sz w:val="20"/>
                <w:szCs w:val="20"/>
              </w:rPr>
              <w:lastRenderedPageBreak/>
              <w:t>NA</w:t>
            </w:r>
          </w:p>
          <w:p w14:paraId="6BB3D03A" w14:textId="77777777" w:rsidR="005266D0" w:rsidRPr="008F599E" w:rsidRDefault="005266D0" w:rsidP="00761D57">
            <w:pPr>
              <w:rPr>
                <w:sz w:val="20"/>
                <w:szCs w:val="20"/>
                <w:lang w:val="en-GB"/>
              </w:rPr>
            </w:pPr>
          </w:p>
        </w:tc>
      </w:tr>
    </w:tbl>
    <w:p w14:paraId="3F9B5814" w14:textId="11EF6A57" w:rsidR="005266D0" w:rsidRPr="008F599E" w:rsidRDefault="005266D0" w:rsidP="00481BA0"/>
    <w:p w14:paraId="7A75BD63" w14:textId="77777777" w:rsidR="005266D0" w:rsidRPr="008F599E" w:rsidRDefault="00000000" w:rsidP="00481BA0">
      <w:r w:rsidRPr="008F599E">
        <w:br w:type="column"/>
      </w:r>
    </w:p>
    <w:tbl>
      <w:tblPr>
        <w:tblW w:w="9048" w:type="dxa"/>
        <w:tblInd w:w="60" w:type="dxa"/>
        <w:tblLayout w:type="fixed"/>
        <w:tblLook w:val="0600" w:firstRow="0" w:lastRow="0" w:firstColumn="0" w:lastColumn="0" w:noHBand="1" w:noVBand="1"/>
      </w:tblPr>
      <w:tblGrid>
        <w:gridCol w:w="9048"/>
      </w:tblGrid>
      <w:tr w:rsidR="008F599E" w:rsidRPr="008F599E" w14:paraId="7EA0F35F"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tcPr>
          <w:p w14:paraId="4687158D" w14:textId="77777777" w:rsidR="005266D0" w:rsidRPr="008F599E" w:rsidRDefault="00000000" w:rsidP="00EE5A7D">
            <w:pPr>
              <w:rPr>
                <w:sz w:val="20"/>
                <w:szCs w:val="20"/>
                <w:lang w:val="en-GB"/>
              </w:rPr>
            </w:pPr>
            <w:r w:rsidRPr="008F599E">
              <w:rPr>
                <w:sz w:val="20"/>
                <w:szCs w:val="20"/>
                <w:lang w:val="en-GB"/>
              </w:rPr>
              <w:t>Name of the research survey</w:t>
            </w:r>
          </w:p>
          <w:p w14:paraId="4752ACD8" w14:textId="7FA56E6E" w:rsidR="005266D0" w:rsidRPr="008F599E" w:rsidRDefault="00000000" w:rsidP="00EE5A7D">
            <w:pPr>
              <w:ind w:left="813"/>
              <w:rPr>
                <w:rFonts w:eastAsia="Arial"/>
                <w:b/>
                <w:sz w:val="20"/>
                <w:szCs w:val="20"/>
                <w:lang w:val="en-US" w:eastAsia="de-DE"/>
              </w:rPr>
            </w:pPr>
            <w:r w:rsidRPr="008F599E">
              <w:rPr>
                <w:rFonts w:ascii="Times" w:hAnsi="Times"/>
                <w:b/>
                <w:sz w:val="20"/>
                <w:szCs w:val="20"/>
                <w:lang w:val="en-US"/>
              </w:rPr>
              <w:t>Fehmarn Juvenile Cod Survey (FEJUCS)</w:t>
            </w:r>
          </w:p>
          <w:p w14:paraId="49BDC684" w14:textId="77777777" w:rsidR="005266D0" w:rsidRPr="008F599E" w:rsidRDefault="00000000" w:rsidP="00EE5A7D">
            <w:pPr>
              <w:rPr>
                <w:rFonts w:eastAsia="Arial"/>
                <w:lang w:val="en-GB" w:eastAsia="de-DE"/>
              </w:rPr>
            </w:pPr>
            <w:r w:rsidRPr="008F599E">
              <w:rPr>
                <w:rFonts w:eastAsia="Arial"/>
                <w:sz w:val="20"/>
                <w:szCs w:val="20"/>
                <w:lang w:val="en-GB" w:eastAsia="de-DE"/>
              </w:rPr>
              <w:t>1. Objectives of the survey</w:t>
            </w:r>
          </w:p>
          <w:p w14:paraId="10758CF3" w14:textId="77777777" w:rsidR="005266D0" w:rsidRPr="008F599E" w:rsidRDefault="00000000" w:rsidP="00EE5A7D">
            <w:pPr>
              <w:rPr>
                <w:rFonts w:eastAsia="Arial"/>
                <w:lang w:val="en-GB" w:eastAsia="de-DE"/>
              </w:rPr>
            </w:pPr>
            <w:r w:rsidRPr="008F599E">
              <w:rPr>
                <w:rFonts w:eastAsia="Arial"/>
                <w:sz w:val="20"/>
                <w:szCs w:val="20"/>
                <w:lang w:val="en-GB" w:eastAsia="de-DE"/>
              </w:rPr>
              <w:t xml:space="preserve"> </w:t>
            </w:r>
          </w:p>
          <w:p w14:paraId="57839CAE" w14:textId="387EFC95" w:rsidR="005266D0" w:rsidRPr="008F599E" w:rsidRDefault="00000000" w:rsidP="00F25B85">
            <w:pPr>
              <w:ind w:left="813"/>
              <w:rPr>
                <w:rFonts w:eastAsia="Arial"/>
                <w:sz w:val="20"/>
                <w:szCs w:val="20"/>
                <w:lang w:val="en-GB" w:eastAsia="de-DE"/>
              </w:rPr>
            </w:pPr>
            <w:r w:rsidRPr="008F599E">
              <w:rPr>
                <w:rFonts w:eastAsia="Arial"/>
                <w:sz w:val="20"/>
                <w:szCs w:val="20"/>
                <w:lang w:val="en-GB" w:eastAsia="de-DE"/>
              </w:rPr>
              <w:t>Target species is the western Baltic cod. The main aim is to monitor the cohort strengths of age-0 and age-1 cod during autumn in the Western Baltic Sea. Target data are length-frequency distributions of undersized cod caught in commercial pound nets located near Fehmarn (the centre of the main spawning area of western Baltic cod). The collected data are stored and processed nationally. The survey is conducted annually in September to December.</w:t>
            </w:r>
          </w:p>
          <w:p w14:paraId="6E4C9A6A" w14:textId="77777777" w:rsidR="005266D0" w:rsidRPr="008F599E" w:rsidRDefault="00000000" w:rsidP="00EE5A7D">
            <w:pPr>
              <w:rPr>
                <w:rFonts w:eastAsia="Arial"/>
                <w:lang w:val="en-GB" w:eastAsia="de-DE"/>
              </w:rPr>
            </w:pPr>
            <w:r w:rsidRPr="008F599E">
              <w:rPr>
                <w:rFonts w:eastAsia="Arial"/>
                <w:lang w:val="en-GB" w:eastAsia="de-DE"/>
              </w:rPr>
              <w:t xml:space="preserve"> </w:t>
            </w:r>
          </w:p>
          <w:p w14:paraId="0BCCBADD" w14:textId="77777777" w:rsidR="005266D0" w:rsidRPr="008F599E" w:rsidRDefault="00000000" w:rsidP="00EE5A7D">
            <w:pPr>
              <w:rPr>
                <w:rFonts w:eastAsia="Arial"/>
                <w:lang w:val="en-GB" w:eastAsia="de-DE"/>
              </w:rPr>
            </w:pPr>
            <w:r w:rsidRPr="008F599E">
              <w:rPr>
                <w:rFonts w:eastAsia="Arial"/>
                <w:sz w:val="20"/>
                <w:szCs w:val="20"/>
                <w:lang w:val="en-GB" w:eastAsia="de-DE"/>
              </w:rPr>
              <w:t xml:space="preserve">2. Description of the survey design and methods used in the survey for each type of data collection as listed in Table 2.6 for this specific survey. </w:t>
            </w:r>
          </w:p>
          <w:p w14:paraId="4829688E" w14:textId="77777777" w:rsidR="005266D0" w:rsidRPr="008F599E" w:rsidRDefault="00000000" w:rsidP="00EE5A7D">
            <w:pPr>
              <w:rPr>
                <w:rFonts w:eastAsia="Arial"/>
                <w:lang w:val="en-GB" w:eastAsia="de-DE"/>
              </w:rPr>
            </w:pPr>
            <w:r w:rsidRPr="008F599E">
              <w:rPr>
                <w:rFonts w:eastAsia="Arial"/>
                <w:sz w:val="20"/>
                <w:szCs w:val="20"/>
                <w:lang w:val="en-GB" w:eastAsia="de-DE"/>
              </w:rPr>
              <w:t xml:space="preserve"> </w:t>
            </w:r>
          </w:p>
          <w:p w14:paraId="779CF93B" w14:textId="0A70C1DA" w:rsidR="005266D0" w:rsidRPr="008F599E" w:rsidRDefault="00000000" w:rsidP="00EE5A7D">
            <w:pPr>
              <w:ind w:left="813"/>
              <w:rPr>
                <w:rFonts w:eastAsia="Arial"/>
                <w:lang w:val="en-GB" w:eastAsia="de-DE"/>
              </w:rPr>
            </w:pPr>
            <w:r w:rsidRPr="008F599E">
              <w:rPr>
                <w:rFonts w:eastAsia="Arial"/>
                <w:sz w:val="20"/>
                <w:szCs w:val="20"/>
                <w:lang w:val="en-GB" w:eastAsia="de-DE"/>
              </w:rPr>
              <w:t xml:space="preserve">The method is described in the Working Document Number 18, p. 293-310 of ICES 2019, Benchmark Workshop on Baltic Cod Stocks (WKBALTCOD2). ICES Scientific Reports. 1:9. 310 pp. </w:t>
            </w:r>
            <w:hyperlink r:id="rId25" w:history="1">
              <w:r w:rsidR="005266D0" w:rsidRPr="008F599E">
                <w:rPr>
                  <w:rStyle w:val="Hyperlink"/>
                  <w:rFonts w:eastAsia="Arial"/>
                  <w:color w:val="auto"/>
                  <w:sz w:val="20"/>
                  <w:szCs w:val="20"/>
                  <w:lang w:val="en-GB" w:eastAsia="de-DE"/>
                </w:rPr>
                <w:t>http://doi.org/10.17895/ices.pub.4984</w:t>
              </w:r>
            </w:hyperlink>
            <w:r w:rsidRPr="008F599E">
              <w:rPr>
                <w:rFonts w:eastAsia="Arial"/>
                <w:sz w:val="20"/>
                <w:szCs w:val="20"/>
                <w:lang w:val="en-GB" w:eastAsia="de-DE"/>
              </w:rPr>
              <w:t xml:space="preserve">. </w:t>
            </w:r>
          </w:p>
          <w:p w14:paraId="5C1250FB" w14:textId="77777777" w:rsidR="005266D0" w:rsidRPr="008F599E" w:rsidRDefault="005266D0" w:rsidP="00EE5A7D">
            <w:pPr>
              <w:ind w:left="813"/>
              <w:rPr>
                <w:rFonts w:eastAsia="Arial"/>
                <w:lang w:val="en-GB" w:eastAsia="de-DE"/>
              </w:rPr>
            </w:pPr>
          </w:p>
          <w:p w14:paraId="45B99376" w14:textId="77777777" w:rsidR="005266D0" w:rsidRPr="008F599E" w:rsidRDefault="00000000" w:rsidP="00EE5A7D">
            <w:pPr>
              <w:rPr>
                <w:rFonts w:eastAsia="Arial"/>
                <w:sz w:val="20"/>
                <w:szCs w:val="20"/>
                <w:lang w:val="en-GB" w:eastAsia="de-DE"/>
              </w:rPr>
            </w:pPr>
            <w:r w:rsidRPr="008F599E">
              <w:rPr>
                <w:rFonts w:eastAsia="Arial"/>
                <w:sz w:val="20"/>
                <w:szCs w:val="20"/>
                <w:lang w:val="en-GB" w:eastAsia="de-DE"/>
              </w:rPr>
              <w:t xml:space="preserve">3. For internationally coordinated surveys, describe the participating Member States/vessels. </w:t>
            </w:r>
          </w:p>
          <w:p w14:paraId="7B5AED61" w14:textId="77777777" w:rsidR="005266D0" w:rsidRPr="008F599E" w:rsidRDefault="005266D0" w:rsidP="00EE5A7D">
            <w:pPr>
              <w:rPr>
                <w:rFonts w:eastAsia="Arial"/>
                <w:lang w:val="en-GB" w:eastAsia="de-DE"/>
              </w:rPr>
            </w:pPr>
          </w:p>
          <w:p w14:paraId="6A51A86F" w14:textId="77777777" w:rsidR="005266D0" w:rsidRPr="008F599E" w:rsidRDefault="00000000" w:rsidP="00EE5A7D">
            <w:pPr>
              <w:ind w:left="813"/>
              <w:rPr>
                <w:rFonts w:eastAsia="Arial"/>
                <w:lang w:val="en-GB" w:eastAsia="de-DE"/>
              </w:rPr>
            </w:pPr>
            <w:r w:rsidRPr="008F599E">
              <w:rPr>
                <w:rFonts w:ascii="Times" w:eastAsia="Calibri" w:hAnsi="Times"/>
                <w:sz w:val="20"/>
                <w:szCs w:val="20"/>
                <w:lang w:val="en-GB"/>
              </w:rPr>
              <w:t>National survey only.</w:t>
            </w:r>
          </w:p>
          <w:p w14:paraId="59B79073" w14:textId="77777777" w:rsidR="005266D0" w:rsidRPr="008F599E" w:rsidRDefault="00000000" w:rsidP="00EE5A7D">
            <w:pPr>
              <w:rPr>
                <w:rFonts w:eastAsia="Arial"/>
                <w:sz w:val="20"/>
                <w:szCs w:val="20"/>
                <w:lang w:val="en-GB" w:eastAsia="de-DE"/>
              </w:rPr>
            </w:pPr>
            <w:r w:rsidRPr="008F599E">
              <w:rPr>
                <w:rFonts w:eastAsia="Arial"/>
                <w:sz w:val="20"/>
                <w:szCs w:val="20"/>
                <w:lang w:val="en-GB" w:eastAsia="de-DE"/>
              </w:rPr>
              <w:t>4. Where applicable, provide more details on the type of participation and/or threshold agreement applied.</w:t>
            </w:r>
          </w:p>
          <w:p w14:paraId="722D7BB8" w14:textId="77777777" w:rsidR="005266D0" w:rsidRPr="008F599E" w:rsidRDefault="005266D0" w:rsidP="00EE5A7D">
            <w:pPr>
              <w:ind w:left="720"/>
              <w:rPr>
                <w:rFonts w:eastAsia="Arial"/>
                <w:sz w:val="20"/>
                <w:szCs w:val="20"/>
                <w:lang w:val="en-GB" w:eastAsia="de-DE"/>
              </w:rPr>
            </w:pPr>
          </w:p>
          <w:p w14:paraId="55F029EB" w14:textId="627E2315" w:rsidR="005266D0" w:rsidRPr="008F599E" w:rsidRDefault="00000000" w:rsidP="00EE5A7D">
            <w:pPr>
              <w:ind w:left="813"/>
              <w:rPr>
                <w:rFonts w:ascii="Times" w:hAnsi="Times"/>
                <w:sz w:val="20"/>
                <w:szCs w:val="20"/>
                <w:lang w:val="en-GB"/>
              </w:rPr>
            </w:pPr>
            <w:r w:rsidRPr="008F599E">
              <w:rPr>
                <w:rFonts w:ascii="Times" w:hAnsi="Times"/>
                <w:sz w:val="20"/>
                <w:szCs w:val="20"/>
                <w:lang w:val="en-GB"/>
              </w:rPr>
              <w:t>National survey only.</w:t>
            </w:r>
          </w:p>
          <w:p w14:paraId="1C14CF0C" w14:textId="6557C0D8" w:rsidR="005266D0" w:rsidRPr="008F599E" w:rsidRDefault="005266D0" w:rsidP="00EE5A7D">
            <w:pPr>
              <w:ind w:left="813"/>
              <w:rPr>
                <w:rFonts w:ascii="Times" w:hAnsi="Times"/>
                <w:sz w:val="20"/>
                <w:szCs w:val="20"/>
                <w:lang w:val="en-GB"/>
              </w:rPr>
            </w:pPr>
          </w:p>
          <w:p w14:paraId="798501BF" w14:textId="28CF4A52" w:rsidR="005266D0" w:rsidRPr="008F599E" w:rsidRDefault="005266D0" w:rsidP="00364621">
            <w:pPr>
              <w:rPr>
                <w:rFonts w:eastAsia="Arial"/>
                <w:i/>
                <w:lang w:eastAsia="de-DE"/>
              </w:rPr>
            </w:pPr>
          </w:p>
        </w:tc>
      </w:tr>
      <w:tr w:rsidR="008F599E" w:rsidRPr="008F599E" w14:paraId="75CB6D1B"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B0CF87A" w14:textId="77777777" w:rsidR="005266D0" w:rsidRPr="008F599E" w:rsidRDefault="00000000" w:rsidP="00364621">
            <w:pPr>
              <w:ind w:left="813"/>
              <w:jc w:val="center"/>
              <w:rPr>
                <w:rFonts w:eastAsia="Arial"/>
                <w:b/>
                <w:sz w:val="20"/>
                <w:szCs w:val="20"/>
                <w:lang w:val="en-US" w:eastAsia="de-DE"/>
              </w:rPr>
            </w:pPr>
            <w:r w:rsidRPr="008F599E">
              <w:rPr>
                <w:b/>
                <w:sz w:val="20"/>
                <w:szCs w:val="20"/>
                <w:lang w:val="en-US"/>
              </w:rPr>
              <w:t>Fehmarn Juvenile Cod Survey (FEJUCS)</w:t>
            </w:r>
          </w:p>
          <w:p w14:paraId="0BA50B1C" w14:textId="77777777" w:rsidR="005266D0" w:rsidRPr="008F599E" w:rsidRDefault="005266D0" w:rsidP="00364621">
            <w:pPr>
              <w:rPr>
                <w:sz w:val="20"/>
                <w:szCs w:val="20"/>
                <w:lang w:val="en-US"/>
              </w:rPr>
            </w:pPr>
          </w:p>
          <w:p w14:paraId="55A7D9C8" w14:textId="77777777" w:rsidR="005266D0" w:rsidRPr="008F599E" w:rsidRDefault="00000000" w:rsidP="00364621">
            <w:pPr>
              <w:rPr>
                <w:sz w:val="20"/>
                <w:szCs w:val="20"/>
                <w:lang w:val="en-GB"/>
              </w:rPr>
            </w:pPr>
            <w:r w:rsidRPr="008F599E">
              <w:rPr>
                <w:sz w:val="20"/>
                <w:szCs w:val="20"/>
                <w:lang w:val="en-GB"/>
              </w:rPr>
              <w:t>5. For internationally coordinated surveys, provide a link to the latest meeting report of the coordination group.</w:t>
            </w:r>
          </w:p>
          <w:p w14:paraId="235AB8BB" w14:textId="77777777" w:rsidR="005266D0" w:rsidRPr="008F599E" w:rsidRDefault="00000000" w:rsidP="00364621">
            <w:pPr>
              <w:rPr>
                <w:sz w:val="20"/>
                <w:szCs w:val="20"/>
                <w:lang w:val="en-GB"/>
              </w:rPr>
            </w:pPr>
            <w:r w:rsidRPr="008F599E">
              <w:rPr>
                <w:sz w:val="20"/>
                <w:szCs w:val="20"/>
                <w:lang w:val="en-GB"/>
              </w:rPr>
              <w:t>NA – national survey</w:t>
            </w:r>
          </w:p>
          <w:p w14:paraId="6A6DA710" w14:textId="77777777" w:rsidR="005266D0" w:rsidRPr="008F599E" w:rsidRDefault="005266D0" w:rsidP="00364621">
            <w:pPr>
              <w:rPr>
                <w:sz w:val="20"/>
                <w:szCs w:val="20"/>
                <w:lang w:val="en-GB"/>
              </w:rPr>
            </w:pPr>
          </w:p>
          <w:p w14:paraId="0BAEF572" w14:textId="77777777" w:rsidR="005266D0" w:rsidRPr="008F599E" w:rsidRDefault="00000000" w:rsidP="00364621">
            <w:pPr>
              <w:rPr>
                <w:sz w:val="20"/>
                <w:szCs w:val="20"/>
                <w:lang w:val="en-GB"/>
              </w:rPr>
            </w:pPr>
            <w:r w:rsidRPr="008F599E">
              <w:rPr>
                <w:sz w:val="20"/>
                <w:szCs w:val="20"/>
                <w:lang w:val="en-GB"/>
              </w:rPr>
              <w:t>6. List the main use of the results of the survey (e.g. indices, abundance estimates, environmental indicators). Specify in which context the results are used (on a routine basis), both in international and national context.</w:t>
            </w:r>
          </w:p>
          <w:p w14:paraId="520AC7B7" w14:textId="77777777" w:rsidR="005266D0" w:rsidRPr="008F599E" w:rsidRDefault="00000000" w:rsidP="00364621">
            <w:pPr>
              <w:rPr>
                <w:sz w:val="20"/>
                <w:szCs w:val="20"/>
                <w:lang w:val="en-GB"/>
              </w:rPr>
            </w:pPr>
            <w:r w:rsidRPr="008F599E">
              <w:rPr>
                <w:sz w:val="20"/>
                <w:szCs w:val="20"/>
                <w:lang w:val="en-GB"/>
              </w:rPr>
              <w:t>Index of age-0 western Baltic cod</w:t>
            </w:r>
          </w:p>
          <w:p w14:paraId="029CA541" w14:textId="77777777" w:rsidR="005266D0" w:rsidRPr="008F599E" w:rsidRDefault="00000000" w:rsidP="00364621">
            <w:pPr>
              <w:rPr>
                <w:sz w:val="20"/>
                <w:szCs w:val="20"/>
                <w:lang w:val="en-GB"/>
              </w:rPr>
            </w:pPr>
            <w:r w:rsidRPr="008F599E">
              <w:rPr>
                <w:sz w:val="20"/>
                <w:szCs w:val="20"/>
                <w:lang w:val="en-GB"/>
              </w:rPr>
              <w:t>Annual data point for ICES stock assessment (WGBFAS)</w:t>
            </w:r>
          </w:p>
          <w:p w14:paraId="4E7C660F" w14:textId="77777777" w:rsidR="005266D0" w:rsidRPr="008F599E" w:rsidRDefault="005266D0" w:rsidP="00364621">
            <w:pPr>
              <w:rPr>
                <w:sz w:val="20"/>
                <w:szCs w:val="20"/>
                <w:lang w:val="en-GB"/>
              </w:rPr>
            </w:pPr>
          </w:p>
          <w:p w14:paraId="1564372E" w14:textId="77777777" w:rsidR="005266D0" w:rsidRPr="008F599E" w:rsidRDefault="00000000" w:rsidP="00364621">
            <w:pPr>
              <w:rPr>
                <w:sz w:val="20"/>
                <w:szCs w:val="20"/>
              </w:rPr>
            </w:pPr>
            <w:r w:rsidRPr="008F599E">
              <w:rPr>
                <w:sz w:val="20"/>
                <w:szCs w:val="20"/>
              </w:rPr>
              <w:t>7. Extended comments</w:t>
            </w:r>
          </w:p>
          <w:p w14:paraId="40A58F24" w14:textId="77777777" w:rsidR="005266D0" w:rsidRPr="008F599E" w:rsidRDefault="00000000" w:rsidP="00364621">
            <w:pPr>
              <w:rPr>
                <w:rFonts w:eastAsia="Arial"/>
                <w:lang w:eastAsia="de-DE"/>
              </w:rPr>
            </w:pPr>
            <w:r w:rsidRPr="008F599E">
              <w:rPr>
                <w:sz w:val="20"/>
                <w:szCs w:val="20"/>
              </w:rPr>
              <w:t>NA</w:t>
            </w:r>
          </w:p>
          <w:p w14:paraId="795CBCFF" w14:textId="77777777" w:rsidR="005266D0" w:rsidRPr="008F599E" w:rsidRDefault="005266D0" w:rsidP="00EE5A7D">
            <w:pPr>
              <w:rPr>
                <w:sz w:val="20"/>
                <w:szCs w:val="20"/>
                <w:lang w:val="en-GB"/>
              </w:rPr>
            </w:pPr>
          </w:p>
        </w:tc>
      </w:tr>
    </w:tbl>
    <w:p w14:paraId="458ED620" w14:textId="5C6BC11B" w:rsidR="005266D0" w:rsidRPr="008F599E" w:rsidRDefault="005266D0" w:rsidP="00481BA0"/>
    <w:p w14:paraId="5E0AB918" w14:textId="77777777" w:rsidR="005266D0" w:rsidRPr="008F599E" w:rsidRDefault="00000000" w:rsidP="00481BA0">
      <w:r w:rsidRPr="008F599E">
        <w:br w:type="column"/>
      </w:r>
    </w:p>
    <w:tbl>
      <w:tblPr>
        <w:tblW w:w="9048" w:type="dxa"/>
        <w:tblInd w:w="60" w:type="dxa"/>
        <w:tblLayout w:type="fixed"/>
        <w:tblLook w:val="0600" w:firstRow="0" w:lastRow="0" w:firstColumn="0" w:lastColumn="0" w:noHBand="1" w:noVBand="1"/>
      </w:tblPr>
      <w:tblGrid>
        <w:gridCol w:w="9048"/>
      </w:tblGrid>
      <w:tr w:rsidR="008F599E" w:rsidRPr="00606A2A" w14:paraId="577903F3"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tcPr>
          <w:p w14:paraId="5E20AE3B" w14:textId="77777777" w:rsidR="005266D0" w:rsidRPr="008F599E" w:rsidRDefault="00000000" w:rsidP="00761D57">
            <w:pPr>
              <w:rPr>
                <w:sz w:val="20"/>
                <w:szCs w:val="20"/>
                <w:lang w:val="en-GB"/>
              </w:rPr>
            </w:pPr>
            <w:r w:rsidRPr="008F599E">
              <w:rPr>
                <w:sz w:val="20"/>
                <w:szCs w:val="20"/>
                <w:lang w:val="en-GB"/>
              </w:rPr>
              <w:t>Name of the research survey</w:t>
            </w:r>
          </w:p>
          <w:p w14:paraId="26C8EB78" w14:textId="18C24F29" w:rsidR="005266D0" w:rsidRPr="008F599E" w:rsidRDefault="00000000" w:rsidP="00761D57">
            <w:pPr>
              <w:ind w:left="813"/>
              <w:rPr>
                <w:rFonts w:eastAsia="Arial"/>
                <w:b/>
                <w:sz w:val="20"/>
                <w:szCs w:val="20"/>
                <w:lang w:val="en-GB" w:eastAsia="de-DE"/>
              </w:rPr>
            </w:pPr>
            <w:r w:rsidRPr="008F599E">
              <w:rPr>
                <w:rFonts w:eastAsia="Arial"/>
                <w:b/>
                <w:sz w:val="20"/>
                <w:szCs w:val="20"/>
                <w:lang w:val="en-GB" w:eastAsia="de-DE"/>
              </w:rPr>
              <w:t>International Bottom Trawl Survey, Quarter 1 (IBTS Q1) (in the North Sea, Channel, Skagerrak and Kattegat)</w:t>
            </w:r>
          </w:p>
          <w:p w14:paraId="04FE32DD" w14:textId="77777777" w:rsidR="005266D0" w:rsidRPr="008F599E" w:rsidRDefault="005266D0" w:rsidP="00761D57">
            <w:pPr>
              <w:ind w:left="813"/>
              <w:rPr>
                <w:rFonts w:eastAsia="Arial"/>
                <w:sz w:val="20"/>
                <w:szCs w:val="20"/>
                <w:lang w:val="en-GB" w:eastAsia="de-DE"/>
              </w:rPr>
            </w:pPr>
          </w:p>
          <w:p w14:paraId="2C2BFB53" w14:textId="16E2FF47" w:rsidR="005266D0" w:rsidRPr="008F599E" w:rsidRDefault="00000000" w:rsidP="00761D57">
            <w:pPr>
              <w:rPr>
                <w:rFonts w:eastAsia="Arial"/>
                <w:lang w:eastAsia="de-DE"/>
              </w:rPr>
            </w:pPr>
            <w:r w:rsidRPr="008F599E">
              <w:rPr>
                <w:rFonts w:eastAsia="Arial"/>
                <w:sz w:val="20"/>
                <w:szCs w:val="20"/>
                <w:lang w:eastAsia="de-DE"/>
              </w:rPr>
              <w:t>1. Objectives of the survey</w:t>
            </w:r>
          </w:p>
          <w:p w14:paraId="2E556583" w14:textId="09DADF51" w:rsidR="005266D0" w:rsidRPr="008F599E" w:rsidRDefault="00000000" w:rsidP="00A838BB">
            <w:pPr>
              <w:pStyle w:val="Listenabsatz"/>
              <w:numPr>
                <w:ilvl w:val="0"/>
                <w:numId w:val="21"/>
              </w:numPr>
              <w:rPr>
                <w:rFonts w:eastAsia="Arial"/>
                <w:sz w:val="20"/>
                <w:szCs w:val="20"/>
                <w:lang w:val="en-GB" w:eastAsia="de-DE"/>
              </w:rPr>
            </w:pPr>
            <w:r w:rsidRPr="008F599E">
              <w:rPr>
                <w:rFonts w:eastAsia="Arial"/>
                <w:sz w:val="20"/>
                <w:szCs w:val="20"/>
                <w:lang w:val="en-GB" w:eastAsia="de-DE"/>
              </w:rPr>
              <w:t>To determine the distribution and relative abundance of pre-recruits of the main commercial species with a view of deriving recruitment indices;</w:t>
            </w:r>
          </w:p>
          <w:p w14:paraId="1D241B93" w14:textId="2DDB52E0" w:rsidR="005266D0" w:rsidRPr="008F599E" w:rsidRDefault="00000000" w:rsidP="00A838BB">
            <w:pPr>
              <w:pStyle w:val="Listenabsatz"/>
              <w:numPr>
                <w:ilvl w:val="0"/>
                <w:numId w:val="21"/>
              </w:numPr>
              <w:rPr>
                <w:rFonts w:eastAsia="Arial"/>
                <w:sz w:val="20"/>
                <w:szCs w:val="20"/>
                <w:lang w:val="en-GB" w:eastAsia="de-DE"/>
              </w:rPr>
            </w:pPr>
            <w:r w:rsidRPr="008F599E">
              <w:rPr>
                <w:rFonts w:eastAsia="Arial"/>
                <w:sz w:val="20"/>
                <w:szCs w:val="20"/>
                <w:lang w:val="en-GB" w:eastAsia="de-DE"/>
              </w:rPr>
              <w:t xml:space="preserve">To monitor changes in the stocks of commercial fish species independently of commercial fisheries data; </w:t>
            </w:r>
          </w:p>
          <w:p w14:paraId="0D4286BC" w14:textId="0A8EE0C2" w:rsidR="005266D0" w:rsidRPr="008F599E" w:rsidRDefault="00000000" w:rsidP="00A838BB">
            <w:pPr>
              <w:pStyle w:val="Listenabsatz"/>
              <w:numPr>
                <w:ilvl w:val="0"/>
                <w:numId w:val="21"/>
              </w:numPr>
              <w:rPr>
                <w:rFonts w:eastAsia="Arial"/>
                <w:sz w:val="20"/>
                <w:szCs w:val="20"/>
                <w:lang w:val="en-GB" w:eastAsia="de-DE"/>
              </w:rPr>
            </w:pPr>
            <w:r w:rsidRPr="008F599E">
              <w:rPr>
                <w:rFonts w:eastAsia="Arial"/>
                <w:sz w:val="20"/>
                <w:szCs w:val="20"/>
                <w:lang w:val="en-GB" w:eastAsia="de-DE"/>
              </w:rPr>
              <w:t>To monitor data for the determination of biological parameters for selected species;</w:t>
            </w:r>
          </w:p>
          <w:p w14:paraId="4C3793D7" w14:textId="0AF6192A" w:rsidR="005266D0" w:rsidRPr="008F599E" w:rsidRDefault="00000000" w:rsidP="00A838BB">
            <w:pPr>
              <w:pStyle w:val="Listenabsatz"/>
              <w:numPr>
                <w:ilvl w:val="0"/>
                <w:numId w:val="21"/>
              </w:numPr>
              <w:rPr>
                <w:rFonts w:eastAsia="Arial"/>
                <w:sz w:val="20"/>
                <w:szCs w:val="20"/>
                <w:lang w:val="en-GB" w:eastAsia="de-DE"/>
              </w:rPr>
            </w:pPr>
            <w:r w:rsidRPr="008F599E">
              <w:rPr>
                <w:rFonts w:eastAsia="Arial"/>
                <w:sz w:val="20"/>
                <w:szCs w:val="20"/>
                <w:lang w:val="en-GB" w:eastAsia="de-DE"/>
              </w:rPr>
              <w:t>To collect hydrographical and environmental information;</w:t>
            </w:r>
          </w:p>
          <w:p w14:paraId="0B2F8C21" w14:textId="36A00A76" w:rsidR="005266D0" w:rsidRPr="008F599E" w:rsidRDefault="00000000" w:rsidP="00A838BB">
            <w:pPr>
              <w:pStyle w:val="Listenabsatz"/>
              <w:numPr>
                <w:ilvl w:val="0"/>
                <w:numId w:val="21"/>
              </w:numPr>
              <w:rPr>
                <w:rFonts w:eastAsia="Arial"/>
                <w:sz w:val="20"/>
                <w:szCs w:val="20"/>
                <w:lang w:val="en-GB" w:eastAsia="de-DE"/>
              </w:rPr>
            </w:pPr>
            <w:r w:rsidRPr="008F599E">
              <w:rPr>
                <w:rFonts w:eastAsia="Arial"/>
                <w:sz w:val="20"/>
                <w:szCs w:val="20"/>
                <w:lang w:val="en-GB" w:eastAsia="de-DE"/>
              </w:rPr>
              <w:t>To determine the abundance and distribution of late herring larvae in order to provide the ICES Herring Assessment Working Group (HAWG) with a recruitment index for the North Sea herring stock.</w:t>
            </w:r>
          </w:p>
          <w:p w14:paraId="3A1F8C7B" w14:textId="77777777" w:rsidR="005266D0" w:rsidRPr="008F599E" w:rsidRDefault="00000000" w:rsidP="00761D57">
            <w:pPr>
              <w:ind w:left="813"/>
              <w:rPr>
                <w:rFonts w:eastAsia="Arial"/>
                <w:sz w:val="20"/>
                <w:szCs w:val="20"/>
                <w:lang w:val="en-GB" w:eastAsia="de-DE"/>
              </w:rPr>
            </w:pPr>
            <w:r w:rsidRPr="008F599E">
              <w:rPr>
                <w:rFonts w:eastAsia="Arial"/>
                <w:sz w:val="20"/>
                <w:szCs w:val="20"/>
                <w:lang w:val="en-GB" w:eastAsia="de-DE"/>
              </w:rPr>
              <w:t>Major target species trawling (GOV): herring, sprat, cod, haddock, whiting, saithe, Norway pout, mackerel, plaice</w:t>
            </w:r>
          </w:p>
          <w:p w14:paraId="675D10E4" w14:textId="77777777" w:rsidR="005266D0" w:rsidRPr="008F599E" w:rsidRDefault="00000000" w:rsidP="00761D57">
            <w:pPr>
              <w:ind w:left="813"/>
              <w:rPr>
                <w:rFonts w:eastAsia="Arial"/>
                <w:sz w:val="20"/>
                <w:szCs w:val="20"/>
                <w:lang w:val="en-GB" w:eastAsia="de-DE"/>
              </w:rPr>
            </w:pPr>
            <w:r w:rsidRPr="008F599E">
              <w:rPr>
                <w:rFonts w:eastAsia="Arial"/>
                <w:sz w:val="20"/>
                <w:szCs w:val="20"/>
                <w:lang w:val="en-GB" w:eastAsia="de-DE"/>
              </w:rPr>
              <w:t>Major target species plankton tows (MIK): herring</w:t>
            </w:r>
          </w:p>
          <w:p w14:paraId="785DDC3B" w14:textId="677DE6A3" w:rsidR="005266D0" w:rsidRPr="008F599E" w:rsidRDefault="00000000" w:rsidP="00761D57">
            <w:pPr>
              <w:ind w:left="813"/>
              <w:rPr>
                <w:rFonts w:eastAsia="Arial"/>
                <w:sz w:val="20"/>
                <w:szCs w:val="20"/>
                <w:lang w:val="en-GB" w:eastAsia="de-DE"/>
              </w:rPr>
            </w:pPr>
            <w:r w:rsidRPr="008F599E">
              <w:rPr>
                <w:rFonts w:eastAsia="Arial"/>
                <w:sz w:val="20"/>
                <w:szCs w:val="20"/>
                <w:lang w:val="en-GB" w:eastAsia="de-DE"/>
              </w:rPr>
              <w:t>In addition, the distribution and relative abundance of all fish species and selected invertebrates is recorded.</w:t>
            </w:r>
          </w:p>
          <w:p w14:paraId="6AAE1D5B" w14:textId="516CC3FC" w:rsidR="005266D0" w:rsidRPr="008F599E" w:rsidRDefault="00000000" w:rsidP="00F25B85">
            <w:pPr>
              <w:ind w:left="813"/>
              <w:rPr>
                <w:rFonts w:eastAsia="Arial"/>
                <w:sz w:val="20"/>
                <w:szCs w:val="20"/>
                <w:lang w:val="en-GB" w:eastAsia="de-DE"/>
              </w:rPr>
            </w:pPr>
            <w:r w:rsidRPr="008F599E">
              <w:rPr>
                <w:rFonts w:eastAsia="Arial"/>
                <w:sz w:val="20"/>
                <w:szCs w:val="20"/>
                <w:lang w:val="en-GB" w:eastAsia="de-DE"/>
              </w:rPr>
              <w:t>The survey is conducted annually in January-February.</w:t>
            </w:r>
          </w:p>
          <w:p w14:paraId="43D6C8BB" w14:textId="77777777" w:rsidR="005266D0" w:rsidRPr="008F599E" w:rsidRDefault="00000000" w:rsidP="00761D57">
            <w:pPr>
              <w:rPr>
                <w:rFonts w:eastAsia="Arial"/>
                <w:lang w:val="en-GB" w:eastAsia="de-DE"/>
              </w:rPr>
            </w:pPr>
            <w:r w:rsidRPr="008F599E">
              <w:rPr>
                <w:rFonts w:eastAsia="Arial"/>
                <w:lang w:val="en-GB" w:eastAsia="de-DE"/>
              </w:rPr>
              <w:t xml:space="preserve"> </w:t>
            </w:r>
          </w:p>
          <w:p w14:paraId="21DF8D2B"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2. Description of the survey design and methods used in the survey for each type of data collection as listed in Table 2.6 for this specific survey. </w:t>
            </w:r>
          </w:p>
          <w:p w14:paraId="18377F4B"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 </w:t>
            </w:r>
          </w:p>
          <w:p w14:paraId="241B1D77" w14:textId="77777777" w:rsidR="005266D0" w:rsidRPr="008F599E" w:rsidRDefault="00000000" w:rsidP="00761D57">
            <w:pPr>
              <w:ind w:left="813"/>
              <w:rPr>
                <w:rFonts w:eastAsia="Arial"/>
                <w:sz w:val="20"/>
                <w:szCs w:val="20"/>
                <w:lang w:val="en-GB" w:eastAsia="de-DE"/>
              </w:rPr>
            </w:pPr>
            <w:r w:rsidRPr="008F599E">
              <w:rPr>
                <w:rFonts w:eastAsia="Arial"/>
                <w:sz w:val="20"/>
                <w:szCs w:val="20"/>
                <w:lang w:val="en-GB" w:eastAsia="de-DE"/>
              </w:rPr>
              <w:t xml:space="preserve">Bottom trawling with a standard GOV trawl; CTD casts; Plankton net haul with a MIK net; </w:t>
            </w:r>
          </w:p>
          <w:p w14:paraId="50CAF4BD" w14:textId="77777777" w:rsidR="005266D0" w:rsidRPr="008F599E" w:rsidRDefault="005266D0" w:rsidP="00761D57">
            <w:pPr>
              <w:ind w:left="813"/>
              <w:rPr>
                <w:rFonts w:eastAsia="Arial"/>
                <w:sz w:val="20"/>
                <w:szCs w:val="20"/>
                <w:lang w:val="en-GB" w:eastAsia="de-DE"/>
              </w:rPr>
            </w:pPr>
          </w:p>
          <w:p w14:paraId="3F462111" w14:textId="665718F7" w:rsidR="005266D0" w:rsidRPr="008F599E" w:rsidRDefault="00000000" w:rsidP="00761D57">
            <w:pPr>
              <w:ind w:left="813"/>
              <w:rPr>
                <w:rFonts w:eastAsia="Arial"/>
                <w:sz w:val="20"/>
                <w:szCs w:val="20"/>
                <w:lang w:val="en-GB" w:eastAsia="de-DE"/>
              </w:rPr>
            </w:pPr>
            <w:r w:rsidRPr="008F599E">
              <w:rPr>
                <w:rFonts w:eastAsia="Arial"/>
                <w:sz w:val="20"/>
                <w:szCs w:val="20"/>
                <w:lang w:val="en-GB" w:eastAsia="de-DE"/>
              </w:rPr>
              <w:t>Survey manuals:</w:t>
            </w:r>
          </w:p>
          <w:p w14:paraId="006F63EB" w14:textId="77777777" w:rsidR="005266D0" w:rsidRPr="008F599E" w:rsidRDefault="00000000" w:rsidP="00761D57">
            <w:pPr>
              <w:ind w:left="813"/>
              <w:rPr>
                <w:rFonts w:eastAsia="Arial"/>
                <w:sz w:val="20"/>
                <w:szCs w:val="20"/>
                <w:lang w:val="en-GB" w:eastAsia="de-DE"/>
              </w:rPr>
            </w:pPr>
            <w:r w:rsidRPr="008F599E">
              <w:rPr>
                <w:rFonts w:eastAsia="Arial"/>
                <w:sz w:val="20"/>
                <w:szCs w:val="20"/>
                <w:lang w:val="en-GB" w:eastAsia="de-DE"/>
              </w:rPr>
              <w:t xml:space="preserve">ICES. 2020. Manual for the North Sea International Bottom Trawl Surveys. Series of ICES Survey Protocols SISP 10-IBTS 10, Revision 11. 102 pp. http://doi.org/10.17895/ices.pub.7562 </w:t>
            </w:r>
          </w:p>
          <w:p w14:paraId="4C58E093" w14:textId="77777777" w:rsidR="005266D0" w:rsidRPr="008F599E" w:rsidRDefault="00000000" w:rsidP="00761D57">
            <w:pPr>
              <w:ind w:left="813"/>
              <w:rPr>
                <w:rFonts w:eastAsia="Arial"/>
                <w:sz w:val="20"/>
                <w:szCs w:val="20"/>
                <w:lang w:val="en-GB" w:eastAsia="de-DE"/>
              </w:rPr>
            </w:pPr>
            <w:r w:rsidRPr="008F599E">
              <w:rPr>
                <w:rFonts w:eastAsia="Arial"/>
                <w:sz w:val="20"/>
                <w:szCs w:val="20"/>
                <w:lang w:val="en-GB" w:eastAsia="de-DE"/>
              </w:rPr>
              <w:t xml:space="preserve">and </w:t>
            </w:r>
          </w:p>
          <w:p w14:paraId="08AC35B5" w14:textId="6EE478DF" w:rsidR="005266D0" w:rsidRPr="008F599E" w:rsidRDefault="00000000" w:rsidP="00761D57">
            <w:pPr>
              <w:ind w:left="813"/>
              <w:rPr>
                <w:rFonts w:eastAsia="Arial"/>
                <w:sz w:val="20"/>
                <w:szCs w:val="20"/>
                <w:lang w:val="en-GB" w:eastAsia="de-DE"/>
              </w:rPr>
            </w:pPr>
            <w:r w:rsidRPr="008F599E">
              <w:rPr>
                <w:rFonts w:eastAsia="Arial"/>
                <w:sz w:val="20"/>
                <w:szCs w:val="20"/>
                <w:lang w:val="en-GB" w:eastAsia="de-DE"/>
              </w:rPr>
              <w:t>ICES. 2017. Manual for the Midwater Ring Net sampling during IBTS Q1. Series of ICES Survey Protocols SISP 2. 25 pp. http://doi.org/10.17895/ices.pub.3434</w:t>
            </w:r>
          </w:p>
          <w:p w14:paraId="73D7004F" w14:textId="77777777" w:rsidR="005266D0" w:rsidRPr="008F599E" w:rsidRDefault="005266D0" w:rsidP="00761D57">
            <w:pPr>
              <w:ind w:left="813"/>
              <w:rPr>
                <w:rFonts w:eastAsia="Arial"/>
                <w:sz w:val="20"/>
                <w:szCs w:val="20"/>
                <w:lang w:val="en-GB" w:eastAsia="de-DE"/>
              </w:rPr>
            </w:pPr>
          </w:p>
          <w:p w14:paraId="51951893" w14:textId="77777777" w:rsidR="005266D0" w:rsidRPr="008F599E" w:rsidRDefault="00000000" w:rsidP="00A838BB">
            <w:pPr>
              <w:ind w:left="249" w:hanging="284"/>
              <w:rPr>
                <w:rFonts w:eastAsia="Arial"/>
                <w:sz w:val="20"/>
                <w:szCs w:val="20"/>
                <w:lang w:val="en-GB" w:eastAsia="de-DE"/>
              </w:rPr>
            </w:pPr>
            <w:r w:rsidRPr="008F599E">
              <w:rPr>
                <w:rFonts w:eastAsia="Arial"/>
                <w:sz w:val="20"/>
                <w:szCs w:val="20"/>
                <w:lang w:val="en-GB" w:eastAsia="de-DE"/>
              </w:rPr>
              <w:t>3.</w:t>
            </w:r>
            <w:r w:rsidRPr="008F599E">
              <w:rPr>
                <w:rFonts w:eastAsia="Arial"/>
                <w:sz w:val="20"/>
                <w:szCs w:val="20"/>
                <w:lang w:val="en-GB" w:eastAsia="de-DE"/>
              </w:rPr>
              <w:tab/>
              <w:t>For internationally coordinated surveys, describe the participating Member States/vessels and the relevant international group in charge of planning the survey</w:t>
            </w:r>
          </w:p>
          <w:p w14:paraId="5FDCA59A" w14:textId="77777777" w:rsidR="005266D0" w:rsidRPr="008F599E" w:rsidRDefault="00000000" w:rsidP="00761D57">
            <w:pPr>
              <w:ind w:left="813"/>
              <w:rPr>
                <w:rFonts w:eastAsia="Arial"/>
                <w:sz w:val="20"/>
                <w:szCs w:val="20"/>
                <w:lang w:val="en-GB" w:eastAsia="de-DE"/>
              </w:rPr>
            </w:pPr>
            <w:r w:rsidRPr="008F599E">
              <w:rPr>
                <w:rFonts w:eastAsia="Arial"/>
                <w:sz w:val="20"/>
                <w:szCs w:val="20"/>
                <w:lang w:val="en-GB" w:eastAsia="de-DE"/>
              </w:rPr>
              <w:t>France: RV Thalassa, The Netherlands: RV Tridens, Germany: RV Dana (charter in replacement of Walther Herwig III) , Denmark: RV Dana, Sweden: RV Dana, Norway: RV G.O. Sars, Scotland: RV Scotia</w:t>
            </w:r>
          </w:p>
          <w:p w14:paraId="2EC9FBDC" w14:textId="225E62DE" w:rsidR="005266D0" w:rsidRPr="008F599E" w:rsidRDefault="00000000" w:rsidP="00761D57">
            <w:pPr>
              <w:ind w:left="813"/>
              <w:rPr>
                <w:rFonts w:eastAsia="Arial"/>
                <w:lang w:val="en-GB" w:eastAsia="de-DE"/>
              </w:rPr>
            </w:pPr>
            <w:r w:rsidRPr="008F599E">
              <w:rPr>
                <w:rFonts w:eastAsia="Arial"/>
                <w:sz w:val="20"/>
                <w:szCs w:val="20"/>
                <w:lang w:val="en-GB" w:eastAsia="de-DE"/>
              </w:rPr>
              <w:t>Coordinating bodies are the ICES International Bottom Trawl Survey Working Group (IBTSWG) for trawl samples and the ICES Working Group on Surveys on Ichthyoplankton in the North Sea and adjacent seas (WGSINS) for plankton sampling.</w:t>
            </w:r>
          </w:p>
          <w:p w14:paraId="15CFE484" w14:textId="77777777" w:rsidR="005266D0" w:rsidRPr="008F599E" w:rsidRDefault="005266D0" w:rsidP="00761D57">
            <w:pPr>
              <w:ind w:left="813"/>
              <w:rPr>
                <w:rFonts w:eastAsia="Arial"/>
                <w:lang w:val="en-GB" w:eastAsia="de-DE"/>
              </w:rPr>
            </w:pPr>
          </w:p>
          <w:p w14:paraId="637E5B44" w14:textId="77777777" w:rsidR="005266D0" w:rsidRPr="008F599E" w:rsidRDefault="00000000" w:rsidP="00761D57">
            <w:pPr>
              <w:rPr>
                <w:rFonts w:eastAsia="Arial"/>
                <w:sz w:val="20"/>
                <w:szCs w:val="20"/>
                <w:lang w:val="en-GB" w:eastAsia="de-DE"/>
              </w:rPr>
            </w:pPr>
            <w:r w:rsidRPr="008F599E">
              <w:rPr>
                <w:rFonts w:eastAsia="Arial"/>
                <w:sz w:val="20"/>
                <w:szCs w:val="20"/>
                <w:lang w:val="en-GB" w:eastAsia="de-DE"/>
              </w:rPr>
              <w:t xml:space="preserve">3. For internationally coordinated surveys, describe the participating Member States/vessels. </w:t>
            </w:r>
          </w:p>
          <w:p w14:paraId="01802C34" w14:textId="77777777" w:rsidR="005266D0" w:rsidRPr="008F599E" w:rsidRDefault="005266D0" w:rsidP="00761D57">
            <w:pPr>
              <w:rPr>
                <w:rFonts w:eastAsia="Arial"/>
                <w:lang w:val="en-GB" w:eastAsia="de-DE"/>
              </w:rPr>
            </w:pPr>
          </w:p>
          <w:p w14:paraId="2D2C7AF8" w14:textId="77777777" w:rsidR="005266D0" w:rsidRPr="008F599E" w:rsidRDefault="00000000" w:rsidP="00761D57">
            <w:pPr>
              <w:ind w:left="813"/>
              <w:rPr>
                <w:rFonts w:ascii="Times" w:eastAsia="Calibri" w:hAnsi="Times"/>
                <w:sz w:val="20"/>
                <w:szCs w:val="20"/>
                <w:lang w:val="en-GB"/>
              </w:rPr>
            </w:pPr>
            <w:r w:rsidRPr="008F599E">
              <w:rPr>
                <w:rFonts w:ascii="Times" w:eastAsia="Calibri" w:hAnsi="Times"/>
                <w:sz w:val="20"/>
                <w:szCs w:val="20"/>
                <w:lang w:val="en-GB"/>
              </w:rPr>
              <w:t>France: RV Thalassa, The Netherlands: RV Tridens, Germany: FRV Walther Herwig III , Denmark: RV Dana, Sweden: RV Svea, Norway: RV G.O. Sars, Scotland: RV Scotia</w:t>
            </w:r>
          </w:p>
          <w:p w14:paraId="1E7638CA" w14:textId="77777777" w:rsidR="005266D0" w:rsidRPr="008F599E" w:rsidRDefault="005266D0" w:rsidP="00761D57">
            <w:pPr>
              <w:rPr>
                <w:rFonts w:eastAsia="Arial"/>
                <w:lang w:val="en-GB" w:eastAsia="de-DE"/>
              </w:rPr>
            </w:pPr>
          </w:p>
          <w:p w14:paraId="386D614E" w14:textId="77777777" w:rsidR="005266D0" w:rsidRPr="008F599E" w:rsidRDefault="00000000" w:rsidP="00761D57">
            <w:pPr>
              <w:rPr>
                <w:rFonts w:eastAsia="Arial"/>
                <w:sz w:val="20"/>
                <w:szCs w:val="20"/>
                <w:lang w:val="en-GB" w:eastAsia="de-DE"/>
              </w:rPr>
            </w:pPr>
            <w:r w:rsidRPr="008F599E">
              <w:rPr>
                <w:rFonts w:eastAsia="Arial"/>
                <w:sz w:val="20"/>
                <w:szCs w:val="20"/>
                <w:lang w:val="en-GB" w:eastAsia="de-DE"/>
              </w:rPr>
              <w:t>4. Where applicable, provide more details on the type of participation and/or threshold agreement applied.</w:t>
            </w:r>
          </w:p>
          <w:p w14:paraId="573ACD35" w14:textId="77777777" w:rsidR="005266D0" w:rsidRPr="008F599E" w:rsidRDefault="005266D0" w:rsidP="00761D57">
            <w:pPr>
              <w:ind w:left="720"/>
              <w:rPr>
                <w:rFonts w:eastAsia="Arial"/>
                <w:sz w:val="20"/>
                <w:szCs w:val="20"/>
                <w:lang w:val="en-GB" w:eastAsia="de-DE"/>
              </w:rPr>
            </w:pPr>
          </w:p>
          <w:p w14:paraId="7DA932C7" w14:textId="77777777" w:rsidR="005266D0" w:rsidRPr="008F599E" w:rsidRDefault="00000000" w:rsidP="003536EE">
            <w:pPr>
              <w:ind w:left="813"/>
              <w:rPr>
                <w:rFonts w:ascii="Times" w:eastAsia="Calibri" w:hAnsi="Times"/>
                <w:sz w:val="20"/>
                <w:szCs w:val="20"/>
                <w:lang w:val="en-GB"/>
              </w:rPr>
            </w:pPr>
            <w:r w:rsidRPr="008F599E">
              <w:rPr>
                <w:rFonts w:ascii="Times" w:eastAsia="Calibri" w:hAnsi="Times"/>
                <w:sz w:val="20"/>
                <w:szCs w:val="20"/>
                <w:lang w:val="en-GB"/>
              </w:rPr>
              <w:t>Individual tasks to the survey participants (e.g. coverage of certain areas in a certain time frame) are allocated by the IBTSWG. Each participating country is responsible for the activities conducted on its national part of the international survey. Cost sharing: There is no particular cost sharing agreement in place yet for this survey.</w:t>
            </w:r>
          </w:p>
          <w:p w14:paraId="364909B6" w14:textId="77777777" w:rsidR="005266D0" w:rsidRPr="008F599E" w:rsidRDefault="005266D0" w:rsidP="003536EE">
            <w:pPr>
              <w:ind w:left="813"/>
              <w:rPr>
                <w:rFonts w:ascii="Times" w:eastAsia="Calibri" w:hAnsi="Times"/>
                <w:sz w:val="20"/>
                <w:szCs w:val="20"/>
                <w:lang w:val="en-GB"/>
              </w:rPr>
            </w:pPr>
          </w:p>
          <w:p w14:paraId="0581968B" w14:textId="30F9E645" w:rsidR="005266D0" w:rsidRPr="006F71C5" w:rsidRDefault="005266D0" w:rsidP="003536EE">
            <w:pPr>
              <w:rPr>
                <w:rFonts w:eastAsia="Arial"/>
                <w:i/>
                <w:lang w:val="en-GB" w:eastAsia="de-DE"/>
              </w:rPr>
            </w:pPr>
          </w:p>
        </w:tc>
      </w:tr>
      <w:tr w:rsidR="008F599E" w:rsidRPr="008F599E" w14:paraId="52DDB096"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E03BDDA" w14:textId="77777777" w:rsidR="005266D0" w:rsidRPr="008F599E" w:rsidRDefault="00000000" w:rsidP="00364621">
            <w:pPr>
              <w:ind w:left="813"/>
              <w:jc w:val="center"/>
              <w:rPr>
                <w:rFonts w:eastAsia="Arial"/>
                <w:b/>
                <w:sz w:val="20"/>
                <w:szCs w:val="20"/>
                <w:lang w:val="en-GB" w:eastAsia="de-DE"/>
              </w:rPr>
            </w:pPr>
            <w:r w:rsidRPr="008F599E">
              <w:rPr>
                <w:rFonts w:eastAsia="Arial"/>
                <w:b/>
                <w:sz w:val="20"/>
                <w:szCs w:val="20"/>
                <w:lang w:val="en-GB" w:eastAsia="de-DE"/>
              </w:rPr>
              <w:t>International Bottom Trawl Survey, Quarter 1 (IBTS Q1) (in the North Sea, Channel, Skagerrak and Kattegat)</w:t>
            </w:r>
          </w:p>
          <w:p w14:paraId="70975DC3" w14:textId="77777777" w:rsidR="005266D0" w:rsidRPr="008F599E" w:rsidRDefault="005266D0" w:rsidP="00364621">
            <w:pPr>
              <w:rPr>
                <w:sz w:val="20"/>
                <w:szCs w:val="20"/>
                <w:lang w:val="en-GB"/>
              </w:rPr>
            </w:pPr>
          </w:p>
          <w:p w14:paraId="79F4EE8F" w14:textId="77777777" w:rsidR="005266D0" w:rsidRPr="008F599E" w:rsidRDefault="00000000" w:rsidP="00364621">
            <w:pPr>
              <w:rPr>
                <w:sz w:val="20"/>
                <w:szCs w:val="20"/>
                <w:lang w:val="en-GB"/>
              </w:rPr>
            </w:pPr>
            <w:r w:rsidRPr="008F599E">
              <w:rPr>
                <w:sz w:val="20"/>
                <w:szCs w:val="20"/>
                <w:lang w:val="en-GB"/>
              </w:rPr>
              <w:lastRenderedPageBreak/>
              <w:t>5. For internationally coordinated surveys, provide a link to the latest meeting report of the coordination group.</w:t>
            </w:r>
          </w:p>
          <w:p w14:paraId="4470D35E" w14:textId="77777777" w:rsidR="005266D0" w:rsidRPr="008F599E" w:rsidRDefault="00000000" w:rsidP="00364621">
            <w:pPr>
              <w:rPr>
                <w:rStyle w:val="Hyperlink"/>
                <w:color w:val="auto"/>
                <w:sz w:val="20"/>
                <w:szCs w:val="20"/>
                <w:lang w:val="en-GB"/>
              </w:rPr>
            </w:pPr>
            <w:hyperlink r:id="rId26" w:history="1">
              <w:r w:rsidRPr="008F599E">
                <w:rPr>
                  <w:rStyle w:val="Hyperlink"/>
                  <w:color w:val="auto"/>
                  <w:sz w:val="20"/>
                  <w:szCs w:val="20"/>
                  <w:lang w:val="en-GB"/>
                </w:rPr>
                <w:t>https://ices-library.figshare.com/articles/report/International_Bottom_Trawl_Survey_Working_Group_I_BTSWG_outputs_from_2024_meeting_/28562888?file=52944146</w:t>
              </w:r>
            </w:hyperlink>
          </w:p>
          <w:p w14:paraId="37699AE2" w14:textId="77777777" w:rsidR="005266D0" w:rsidRPr="008F599E" w:rsidRDefault="005266D0" w:rsidP="00364621">
            <w:pPr>
              <w:rPr>
                <w:sz w:val="20"/>
                <w:szCs w:val="20"/>
                <w:lang w:val="en-GB"/>
              </w:rPr>
            </w:pPr>
          </w:p>
          <w:p w14:paraId="6967B2DB" w14:textId="77777777" w:rsidR="005266D0" w:rsidRPr="008F599E" w:rsidRDefault="00000000" w:rsidP="00364621">
            <w:pPr>
              <w:rPr>
                <w:sz w:val="20"/>
                <w:szCs w:val="20"/>
                <w:lang w:val="en-GB"/>
              </w:rPr>
            </w:pPr>
            <w:r w:rsidRPr="008F599E">
              <w:rPr>
                <w:sz w:val="20"/>
                <w:szCs w:val="20"/>
                <w:lang w:val="en-GB"/>
              </w:rPr>
              <w:t>6. List the main use of the results of the survey (e.g. indices, abundance estimates, environmental indicators). Specify in which context the results are used (on a routine basis), both in international and national context.</w:t>
            </w:r>
          </w:p>
          <w:p w14:paraId="4A4564D5" w14:textId="77777777" w:rsidR="005266D0" w:rsidRPr="008F599E" w:rsidRDefault="00000000" w:rsidP="00364621">
            <w:pPr>
              <w:pStyle w:val="Listenabsatz"/>
              <w:numPr>
                <w:ilvl w:val="0"/>
                <w:numId w:val="22"/>
              </w:numPr>
              <w:spacing w:after="200" w:line="276" w:lineRule="auto"/>
              <w:rPr>
                <w:sz w:val="20"/>
                <w:szCs w:val="20"/>
              </w:rPr>
            </w:pPr>
            <w:r w:rsidRPr="008F599E">
              <w:rPr>
                <w:sz w:val="20"/>
                <w:szCs w:val="20"/>
                <w:lang w:val="en-GB"/>
              </w:rPr>
              <w:t xml:space="preserve">The IBTS provides data for stock assessments. Survey indices for commercial fish species are used in the assessment by ICES WGNSSK, HAWG, WGSAM and WGWIDE. </w:t>
            </w:r>
            <w:r w:rsidRPr="008F599E">
              <w:rPr>
                <w:sz w:val="20"/>
                <w:szCs w:val="20"/>
              </w:rPr>
              <w:t>Abundance estimates for cephalopods are used by WGCEPH.</w:t>
            </w:r>
          </w:p>
          <w:p w14:paraId="633A2115" w14:textId="77777777" w:rsidR="005266D0" w:rsidRPr="008F599E" w:rsidRDefault="00000000" w:rsidP="00364621">
            <w:pPr>
              <w:pStyle w:val="Listenabsatz"/>
              <w:numPr>
                <w:ilvl w:val="0"/>
                <w:numId w:val="22"/>
              </w:numPr>
              <w:spacing w:after="200" w:line="276" w:lineRule="auto"/>
              <w:rPr>
                <w:sz w:val="20"/>
                <w:szCs w:val="20"/>
              </w:rPr>
            </w:pPr>
            <w:r w:rsidRPr="008F599E">
              <w:rPr>
                <w:sz w:val="20"/>
                <w:szCs w:val="20"/>
                <w:lang w:val="en-GB"/>
              </w:rPr>
              <w:t xml:space="preserve">MIK data provides abundance estimates for large herring larvae (0-ringers) of autumn spawning stock components. In addition, the survey provides the time-series for the 1-ringer herring abundance index in the North Sea from GOV catches. </w:t>
            </w:r>
            <w:r w:rsidRPr="008F599E">
              <w:rPr>
                <w:sz w:val="20"/>
                <w:szCs w:val="20"/>
              </w:rPr>
              <w:t>(ICES WGSINS)</w:t>
            </w:r>
          </w:p>
          <w:p w14:paraId="48141D70" w14:textId="77777777" w:rsidR="005266D0" w:rsidRPr="008F599E" w:rsidRDefault="00000000" w:rsidP="00364621">
            <w:pPr>
              <w:pStyle w:val="Listenabsatz"/>
              <w:numPr>
                <w:ilvl w:val="0"/>
                <w:numId w:val="22"/>
              </w:numPr>
              <w:spacing w:after="200" w:line="276" w:lineRule="auto"/>
              <w:rPr>
                <w:sz w:val="20"/>
                <w:szCs w:val="20"/>
                <w:lang w:val="en-GB"/>
              </w:rPr>
            </w:pPr>
            <w:r w:rsidRPr="008F599E">
              <w:rPr>
                <w:sz w:val="20"/>
                <w:szCs w:val="20"/>
                <w:lang w:val="en-GB"/>
              </w:rPr>
              <w:t>The trawl survey data are used for investigating changes in fish distribution and relative abundance of fish as well as wider ecosystem studies, including OSPAR indicators</w:t>
            </w:r>
          </w:p>
          <w:p w14:paraId="46BA205D" w14:textId="77777777" w:rsidR="005266D0" w:rsidRPr="008F599E" w:rsidRDefault="00000000" w:rsidP="00364621">
            <w:pPr>
              <w:pStyle w:val="Listenabsatz"/>
              <w:numPr>
                <w:ilvl w:val="0"/>
                <w:numId w:val="22"/>
              </w:numPr>
              <w:spacing w:after="200" w:line="276" w:lineRule="auto"/>
              <w:rPr>
                <w:sz w:val="20"/>
                <w:szCs w:val="20"/>
                <w:lang w:val="en-GB"/>
              </w:rPr>
            </w:pPr>
            <w:r w:rsidRPr="008F599E">
              <w:rPr>
                <w:sz w:val="20"/>
                <w:szCs w:val="20"/>
                <w:lang w:val="en-GB"/>
              </w:rPr>
              <w:t>Oceanographic data are routinely used by ICES WGOH e.g. for IROC reports to describe the current status of sea temperature, salinity etc.</w:t>
            </w:r>
          </w:p>
          <w:p w14:paraId="6D785EFB" w14:textId="77777777" w:rsidR="005266D0" w:rsidRPr="008F599E" w:rsidRDefault="00000000" w:rsidP="00364621">
            <w:pPr>
              <w:rPr>
                <w:sz w:val="20"/>
                <w:szCs w:val="20"/>
              </w:rPr>
            </w:pPr>
            <w:r w:rsidRPr="008F599E">
              <w:rPr>
                <w:sz w:val="20"/>
                <w:szCs w:val="20"/>
              </w:rPr>
              <w:t>7. Extended comments</w:t>
            </w:r>
          </w:p>
          <w:p w14:paraId="53753777" w14:textId="3DE0C329" w:rsidR="005266D0" w:rsidRPr="008F599E" w:rsidRDefault="00000000" w:rsidP="00364621">
            <w:pPr>
              <w:rPr>
                <w:sz w:val="20"/>
                <w:szCs w:val="20"/>
                <w:lang w:val="en-GB"/>
              </w:rPr>
            </w:pPr>
            <w:r w:rsidRPr="008F599E">
              <w:rPr>
                <w:sz w:val="20"/>
                <w:szCs w:val="20"/>
              </w:rPr>
              <w:t>NA</w:t>
            </w:r>
          </w:p>
        </w:tc>
      </w:tr>
    </w:tbl>
    <w:p w14:paraId="0B709EA3" w14:textId="77777777" w:rsidR="005266D0" w:rsidRPr="008F599E" w:rsidRDefault="005266D0" w:rsidP="00481BA0"/>
    <w:tbl>
      <w:tblPr>
        <w:tblW w:w="9048" w:type="dxa"/>
        <w:tblInd w:w="60" w:type="dxa"/>
        <w:tblLayout w:type="fixed"/>
        <w:tblLook w:val="0600" w:firstRow="0" w:lastRow="0" w:firstColumn="0" w:lastColumn="0" w:noHBand="1" w:noVBand="1"/>
      </w:tblPr>
      <w:tblGrid>
        <w:gridCol w:w="9048"/>
      </w:tblGrid>
      <w:tr w:rsidR="008F599E" w:rsidRPr="00606A2A" w14:paraId="376B0DBD"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tcPr>
          <w:p w14:paraId="36F6617B" w14:textId="77777777" w:rsidR="005266D0" w:rsidRPr="008F599E" w:rsidRDefault="00000000" w:rsidP="00761D57">
            <w:pPr>
              <w:rPr>
                <w:sz w:val="20"/>
                <w:szCs w:val="20"/>
                <w:lang w:val="en-GB"/>
              </w:rPr>
            </w:pPr>
            <w:r w:rsidRPr="008F599E">
              <w:rPr>
                <w:sz w:val="20"/>
                <w:szCs w:val="20"/>
                <w:lang w:val="en-GB"/>
              </w:rPr>
              <w:t>Name of the research survey</w:t>
            </w:r>
          </w:p>
          <w:p w14:paraId="2506866C" w14:textId="77777777" w:rsidR="005266D0" w:rsidRPr="008F599E" w:rsidRDefault="00000000" w:rsidP="00761D57">
            <w:pPr>
              <w:ind w:left="813"/>
              <w:rPr>
                <w:rFonts w:eastAsia="Arial"/>
                <w:b/>
                <w:sz w:val="20"/>
                <w:szCs w:val="20"/>
                <w:lang w:val="en-GB" w:eastAsia="de-DE"/>
              </w:rPr>
            </w:pPr>
            <w:r w:rsidRPr="008F599E">
              <w:rPr>
                <w:rFonts w:eastAsia="Arial"/>
                <w:b/>
                <w:sz w:val="20"/>
                <w:szCs w:val="20"/>
                <w:lang w:val="en-GB" w:eastAsia="de-DE"/>
              </w:rPr>
              <w:t>International Bottom Trawl Survey, Quarter 3 (IBTS Q3)</w:t>
            </w:r>
          </w:p>
          <w:p w14:paraId="065FB5CE" w14:textId="77777777" w:rsidR="005266D0" w:rsidRPr="008F599E" w:rsidRDefault="005266D0" w:rsidP="00761D57">
            <w:pPr>
              <w:ind w:left="813"/>
              <w:rPr>
                <w:rFonts w:eastAsia="Arial"/>
                <w:sz w:val="20"/>
                <w:szCs w:val="20"/>
                <w:lang w:val="en-GB" w:eastAsia="de-DE"/>
              </w:rPr>
            </w:pPr>
          </w:p>
          <w:p w14:paraId="20CE47C6" w14:textId="77777777" w:rsidR="005266D0" w:rsidRPr="008F599E" w:rsidRDefault="00000000" w:rsidP="00761D57">
            <w:pPr>
              <w:rPr>
                <w:rFonts w:eastAsia="Arial"/>
                <w:lang w:val="en-GB" w:eastAsia="de-DE"/>
              </w:rPr>
            </w:pPr>
            <w:r w:rsidRPr="008F599E">
              <w:rPr>
                <w:rFonts w:eastAsia="Arial"/>
                <w:sz w:val="20"/>
                <w:szCs w:val="20"/>
                <w:lang w:val="en-GB" w:eastAsia="de-DE"/>
              </w:rPr>
              <w:t>1. Objectives of the survey</w:t>
            </w:r>
          </w:p>
          <w:p w14:paraId="24A449A7"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 </w:t>
            </w:r>
          </w:p>
          <w:p w14:paraId="4DAA5386" w14:textId="77777777" w:rsidR="005266D0" w:rsidRPr="008F599E" w:rsidRDefault="00000000" w:rsidP="00761D57">
            <w:pPr>
              <w:ind w:left="813"/>
              <w:rPr>
                <w:rFonts w:eastAsia="Arial"/>
                <w:sz w:val="20"/>
                <w:szCs w:val="20"/>
                <w:lang w:val="en-GB" w:eastAsia="de-DE"/>
              </w:rPr>
            </w:pPr>
            <w:r w:rsidRPr="008F599E">
              <w:rPr>
                <w:rFonts w:eastAsia="Arial"/>
                <w:sz w:val="20"/>
                <w:szCs w:val="20"/>
                <w:lang w:val="en-GB" w:eastAsia="de-DE"/>
              </w:rPr>
              <w:t>The main objective of the IBTS Q3 is to provide abundance indices of the target species haddock, cod, saithe, whiting, Norway pout, herring, sprat, mackerel and plaice in the North Sea and the Skagerrak. Germany participates as one of six nations in the internationally coordinated Q3 survey. Apart from abundance indices, information is collected on individual length, weight and age for the target species. Additional age data are obtained for selected fish species to be evaluated for future use in assessments. Furthermore, abundance, weight and length data are collected for all fish species caught. This serves the second objective to obtain information on changes in the abundance and distribution of fish species not commercially targeted, and in the composition of regional groundfish assemblages.</w:t>
            </w:r>
          </w:p>
          <w:p w14:paraId="259F7270" w14:textId="6E38AE56" w:rsidR="005266D0" w:rsidRPr="008F599E" w:rsidRDefault="00000000" w:rsidP="00F25B85">
            <w:pPr>
              <w:ind w:left="813"/>
              <w:rPr>
                <w:rFonts w:eastAsia="Arial"/>
                <w:sz w:val="20"/>
                <w:szCs w:val="20"/>
                <w:lang w:val="en-GB" w:eastAsia="de-DE"/>
              </w:rPr>
            </w:pPr>
            <w:r w:rsidRPr="008F599E">
              <w:rPr>
                <w:rFonts w:eastAsia="Arial"/>
                <w:sz w:val="20"/>
                <w:szCs w:val="20"/>
                <w:lang w:val="en-GB" w:eastAsia="de-DE"/>
              </w:rPr>
              <w:t>The survey is conducted annually in July-August.</w:t>
            </w:r>
          </w:p>
          <w:p w14:paraId="1A531CF0" w14:textId="77777777" w:rsidR="005266D0" w:rsidRPr="008F599E" w:rsidRDefault="00000000" w:rsidP="00761D57">
            <w:pPr>
              <w:rPr>
                <w:rFonts w:eastAsia="Arial"/>
                <w:lang w:val="en-GB" w:eastAsia="de-DE"/>
              </w:rPr>
            </w:pPr>
            <w:r w:rsidRPr="008F599E">
              <w:rPr>
                <w:rFonts w:eastAsia="Arial"/>
                <w:lang w:val="en-GB" w:eastAsia="de-DE"/>
              </w:rPr>
              <w:t xml:space="preserve"> </w:t>
            </w:r>
          </w:p>
          <w:p w14:paraId="0189F430"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2. Description of the survey design and methods used in the survey for each type of data collection as listed in Table 2.6 for this specific survey. </w:t>
            </w:r>
          </w:p>
          <w:p w14:paraId="2469967A"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 </w:t>
            </w:r>
          </w:p>
          <w:p w14:paraId="01BE9347" w14:textId="77777777" w:rsidR="005266D0" w:rsidRPr="008F599E" w:rsidRDefault="00000000" w:rsidP="00761D57">
            <w:pPr>
              <w:ind w:left="813"/>
              <w:rPr>
                <w:rFonts w:eastAsia="Arial"/>
                <w:lang w:val="en-GB" w:eastAsia="de-DE"/>
              </w:rPr>
            </w:pPr>
            <w:r w:rsidRPr="008F599E">
              <w:rPr>
                <w:rFonts w:eastAsia="Arial"/>
                <w:sz w:val="20"/>
                <w:szCs w:val="20"/>
                <w:lang w:val="en-GB" w:eastAsia="de-DE"/>
              </w:rPr>
              <w:t>Types of data collected include biological data for the groundfish community, as well as additional data on the bycatch of benthic invertebrates. The German part of the survey includes a dedicated sampling programme of benthic epifauna and sediments. Further accompanying data recorded include information on stations and gear performance, hydrographic data, observations of weather and sea state. The data are stored locally in databases in the national institutes and submitted to public international databases at ICES. -  A detailed description of the survey methods can be found in the corresponding survey manual: https://www.ices.dk/sites/pub/Publication%20Reports/ICES%20Survey%20Protocols%20(SISP)/SISP%2010%20%E2%80%93%20Revision%2011_Manual%20for%20the%20North%20Sea%20International%20Bottom%20Trawl%20Surveys.pdf</w:t>
            </w:r>
          </w:p>
          <w:p w14:paraId="0724B851" w14:textId="77777777" w:rsidR="005266D0" w:rsidRPr="008F599E" w:rsidRDefault="005266D0" w:rsidP="00761D57">
            <w:pPr>
              <w:ind w:left="813"/>
              <w:rPr>
                <w:rFonts w:eastAsia="Arial"/>
                <w:lang w:val="en-GB" w:eastAsia="de-DE"/>
              </w:rPr>
            </w:pPr>
          </w:p>
          <w:p w14:paraId="26BFA906" w14:textId="77777777" w:rsidR="005266D0" w:rsidRPr="008F599E" w:rsidRDefault="00000000" w:rsidP="00761D57">
            <w:pPr>
              <w:rPr>
                <w:rFonts w:eastAsia="Arial"/>
                <w:sz w:val="20"/>
                <w:szCs w:val="20"/>
                <w:lang w:val="en-GB" w:eastAsia="de-DE"/>
              </w:rPr>
            </w:pPr>
            <w:r w:rsidRPr="008F599E">
              <w:rPr>
                <w:rFonts w:eastAsia="Arial"/>
                <w:sz w:val="20"/>
                <w:szCs w:val="20"/>
                <w:lang w:val="en-GB" w:eastAsia="de-DE"/>
              </w:rPr>
              <w:t xml:space="preserve">3. For internationally coordinated surveys, describe the participating Member States/vessels. </w:t>
            </w:r>
          </w:p>
          <w:p w14:paraId="21C416BD" w14:textId="77777777" w:rsidR="005266D0" w:rsidRPr="008F599E" w:rsidRDefault="005266D0" w:rsidP="00761D57">
            <w:pPr>
              <w:rPr>
                <w:rFonts w:eastAsia="Arial"/>
                <w:lang w:val="en-GB" w:eastAsia="de-DE"/>
              </w:rPr>
            </w:pPr>
          </w:p>
          <w:p w14:paraId="7AA90F26" w14:textId="77777777" w:rsidR="005266D0" w:rsidRPr="008F599E" w:rsidRDefault="00000000" w:rsidP="00761D57">
            <w:pPr>
              <w:ind w:left="813"/>
              <w:rPr>
                <w:rFonts w:eastAsia="Arial"/>
                <w:lang w:val="en-GB" w:eastAsia="de-DE"/>
              </w:rPr>
            </w:pPr>
            <w:r w:rsidRPr="008F599E">
              <w:rPr>
                <w:rFonts w:ascii="Times" w:eastAsia="Calibri" w:hAnsi="Times"/>
                <w:sz w:val="20"/>
                <w:szCs w:val="20"/>
                <w:lang w:val="en-GB"/>
              </w:rPr>
              <w:t>UK England: RV Endeavour, Germany: FRV Walther Herwig III, Denmark: RV Dana, Sweden: RV Svea, Norway: RV Kristine Bonnevie, UK Scotland: RV Scotia</w:t>
            </w:r>
          </w:p>
          <w:p w14:paraId="42B71160" w14:textId="77777777" w:rsidR="005266D0" w:rsidRPr="008F599E" w:rsidRDefault="00000000" w:rsidP="00761D57">
            <w:pPr>
              <w:rPr>
                <w:rFonts w:eastAsia="Arial"/>
                <w:sz w:val="20"/>
                <w:szCs w:val="20"/>
                <w:lang w:val="en-GB" w:eastAsia="de-DE"/>
              </w:rPr>
            </w:pPr>
            <w:r w:rsidRPr="008F599E">
              <w:rPr>
                <w:rFonts w:eastAsia="Arial"/>
                <w:sz w:val="20"/>
                <w:szCs w:val="20"/>
                <w:lang w:val="en-GB" w:eastAsia="de-DE"/>
              </w:rPr>
              <w:t>4. Where applicable, provide more details on the type of participation and/or threshold agreement applied.</w:t>
            </w:r>
          </w:p>
          <w:p w14:paraId="0422715C" w14:textId="77777777" w:rsidR="005266D0" w:rsidRPr="008F599E" w:rsidRDefault="005266D0" w:rsidP="00761D57">
            <w:pPr>
              <w:ind w:left="720"/>
              <w:rPr>
                <w:rFonts w:eastAsia="Arial"/>
                <w:sz w:val="20"/>
                <w:szCs w:val="20"/>
                <w:lang w:val="en-GB" w:eastAsia="de-DE"/>
              </w:rPr>
            </w:pPr>
          </w:p>
          <w:p w14:paraId="49A7359F" w14:textId="77777777" w:rsidR="005266D0" w:rsidRPr="008F599E" w:rsidRDefault="00000000" w:rsidP="001F5884">
            <w:pPr>
              <w:ind w:left="813"/>
              <w:rPr>
                <w:rFonts w:eastAsia="Arial"/>
                <w:sz w:val="20"/>
                <w:szCs w:val="20"/>
                <w:lang w:val="en-GB" w:eastAsia="de-DE"/>
              </w:rPr>
            </w:pPr>
            <w:r w:rsidRPr="008F599E">
              <w:rPr>
                <w:rFonts w:ascii="Times" w:eastAsia="Calibri" w:hAnsi="Times"/>
                <w:sz w:val="20"/>
                <w:szCs w:val="20"/>
                <w:lang w:val="en-GB"/>
              </w:rPr>
              <w:t xml:space="preserve">Individual tasks to the survey participants (e.g. coverage of certain areas in a certain time frame) are allocated by the IBTSWG. Each participating country is responsible for the activities conducted on its national part of the international survey. Cost sharing: There is no particular cost sharing agreement in </w:t>
            </w:r>
            <w:r w:rsidRPr="008F599E">
              <w:rPr>
                <w:rFonts w:eastAsia="Arial"/>
                <w:sz w:val="20"/>
                <w:szCs w:val="20"/>
                <w:lang w:val="en-GB" w:eastAsia="de-DE"/>
              </w:rPr>
              <w:t>place yet for this survey.</w:t>
            </w:r>
          </w:p>
          <w:p w14:paraId="3C126A29" w14:textId="77777777" w:rsidR="005266D0" w:rsidRPr="008F599E" w:rsidRDefault="005266D0" w:rsidP="001F5884">
            <w:pPr>
              <w:ind w:left="813"/>
              <w:rPr>
                <w:rFonts w:eastAsia="Arial"/>
                <w:sz w:val="20"/>
                <w:szCs w:val="20"/>
                <w:lang w:val="en-GB" w:eastAsia="de-DE"/>
              </w:rPr>
            </w:pPr>
          </w:p>
          <w:p w14:paraId="53AD38DB" w14:textId="5DC89E9F" w:rsidR="005266D0" w:rsidRPr="008F599E" w:rsidRDefault="005266D0" w:rsidP="003536EE">
            <w:pPr>
              <w:rPr>
                <w:rFonts w:eastAsia="Arial"/>
                <w:lang w:val="en-GB" w:eastAsia="de-DE"/>
              </w:rPr>
            </w:pPr>
          </w:p>
        </w:tc>
      </w:tr>
      <w:tr w:rsidR="008F599E" w:rsidRPr="00606A2A" w14:paraId="48EA7413"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47A171F" w14:textId="77777777" w:rsidR="005266D0" w:rsidRPr="008F599E" w:rsidRDefault="00000000" w:rsidP="00364621">
            <w:pPr>
              <w:ind w:left="813"/>
              <w:jc w:val="center"/>
              <w:rPr>
                <w:rFonts w:eastAsia="Arial"/>
                <w:b/>
                <w:sz w:val="20"/>
                <w:szCs w:val="20"/>
                <w:lang w:val="en-GB" w:eastAsia="de-DE"/>
              </w:rPr>
            </w:pPr>
            <w:r w:rsidRPr="008F599E">
              <w:rPr>
                <w:rFonts w:eastAsia="Arial"/>
                <w:b/>
                <w:sz w:val="20"/>
                <w:szCs w:val="20"/>
                <w:lang w:val="en-GB" w:eastAsia="de-DE"/>
              </w:rPr>
              <w:lastRenderedPageBreak/>
              <w:t>International Bottom Trawl Survey, Quarter 3 (IBTS Q3)</w:t>
            </w:r>
          </w:p>
          <w:p w14:paraId="0AD5E68B" w14:textId="77777777" w:rsidR="005266D0" w:rsidRPr="008F599E" w:rsidRDefault="005266D0" w:rsidP="00364621">
            <w:pPr>
              <w:rPr>
                <w:sz w:val="20"/>
                <w:szCs w:val="20"/>
                <w:lang w:val="en-GB"/>
              </w:rPr>
            </w:pPr>
          </w:p>
          <w:p w14:paraId="4AFA13B9" w14:textId="77777777" w:rsidR="005266D0" w:rsidRPr="008F599E" w:rsidRDefault="00000000" w:rsidP="00364621">
            <w:pPr>
              <w:rPr>
                <w:sz w:val="20"/>
                <w:szCs w:val="20"/>
                <w:lang w:val="en-GB"/>
              </w:rPr>
            </w:pPr>
            <w:r w:rsidRPr="008F599E">
              <w:rPr>
                <w:sz w:val="20"/>
                <w:szCs w:val="20"/>
                <w:lang w:val="en-GB"/>
              </w:rPr>
              <w:t>For internationally coordinated surveys, provide a link to the latest meeting report of the coordination group.</w:t>
            </w:r>
          </w:p>
          <w:p w14:paraId="76D38701" w14:textId="77777777" w:rsidR="005266D0" w:rsidRPr="008F599E" w:rsidRDefault="00000000" w:rsidP="00364621">
            <w:pPr>
              <w:rPr>
                <w:sz w:val="20"/>
                <w:szCs w:val="20"/>
                <w:lang w:val="en-GB"/>
              </w:rPr>
            </w:pPr>
            <w:r w:rsidRPr="008F599E">
              <w:rPr>
                <w:sz w:val="20"/>
                <w:szCs w:val="20"/>
                <w:lang w:val="en-GB"/>
              </w:rPr>
              <w:t xml:space="preserve">https://ices-library.figshare.com/articles/report/International_Bottom_Trawl_Survey_Working_Group_I_BTSWG_outputs_from_2024_meeting_/28562888?file=52944146 </w:t>
            </w:r>
          </w:p>
          <w:p w14:paraId="2BEF39A9" w14:textId="77777777" w:rsidR="005266D0" w:rsidRPr="008F599E" w:rsidRDefault="005266D0" w:rsidP="00364621">
            <w:pPr>
              <w:rPr>
                <w:rFonts w:eastAsia="Arial"/>
                <w:lang w:val="en-GB" w:eastAsia="de-DE"/>
              </w:rPr>
            </w:pPr>
          </w:p>
          <w:p w14:paraId="1383CB75" w14:textId="77777777" w:rsidR="005266D0" w:rsidRPr="008F599E" w:rsidRDefault="00000000" w:rsidP="00364621">
            <w:pPr>
              <w:rPr>
                <w:sz w:val="20"/>
                <w:szCs w:val="20"/>
                <w:lang w:val="en-GB"/>
              </w:rPr>
            </w:pPr>
            <w:r w:rsidRPr="008F599E">
              <w:rPr>
                <w:sz w:val="20"/>
                <w:szCs w:val="20"/>
                <w:lang w:val="en-GB"/>
              </w:rPr>
              <w:t>6. List the main use of the results of the survey (e.g. indices, abundance estimates, environmental indicators). Specify in which context the results are used (on a routine basis), both in international and national context.</w:t>
            </w:r>
          </w:p>
          <w:p w14:paraId="422110C9" w14:textId="77777777" w:rsidR="005266D0" w:rsidRPr="008F599E" w:rsidRDefault="00000000" w:rsidP="00364621">
            <w:pPr>
              <w:pStyle w:val="Listenabsatz"/>
              <w:ind w:left="0"/>
              <w:rPr>
                <w:sz w:val="20"/>
                <w:szCs w:val="20"/>
                <w:lang w:val="en-GB"/>
              </w:rPr>
            </w:pPr>
            <w:r w:rsidRPr="008F599E">
              <w:rPr>
                <w:sz w:val="20"/>
                <w:szCs w:val="20"/>
                <w:lang w:val="en-GB"/>
              </w:rPr>
              <w:t>The survey data are used internationally, and on a routine basis, for multiple stocks.</w:t>
            </w:r>
          </w:p>
          <w:p w14:paraId="098DBB3A" w14:textId="77777777" w:rsidR="005266D0" w:rsidRPr="008F599E" w:rsidRDefault="005266D0" w:rsidP="00364621">
            <w:pPr>
              <w:pStyle w:val="Listenabsatz"/>
              <w:ind w:left="0"/>
              <w:rPr>
                <w:sz w:val="20"/>
                <w:szCs w:val="20"/>
                <w:lang w:val="en-GB"/>
              </w:rPr>
            </w:pPr>
          </w:p>
          <w:p w14:paraId="1D544922" w14:textId="77777777" w:rsidR="005266D0" w:rsidRPr="008F599E" w:rsidRDefault="00000000" w:rsidP="00364621">
            <w:pPr>
              <w:pStyle w:val="Listenabsatz"/>
              <w:ind w:left="0"/>
              <w:rPr>
                <w:sz w:val="20"/>
                <w:szCs w:val="20"/>
                <w:lang w:val="en-GB"/>
              </w:rPr>
            </w:pPr>
            <w:r w:rsidRPr="008F599E">
              <w:rPr>
                <w:sz w:val="20"/>
                <w:szCs w:val="20"/>
                <w:lang w:val="en-GB"/>
              </w:rPr>
              <w:t>The IBTS provides data for stock assessments [CPUE (n/hour), Age-length-keys]. Survey indices for commercial fish species are used in the assessment by ICES WGNSSK, HAWG, WGSAM and WGWIDE. Abundance estimates for cephalopods are used by WGCEPH.</w:t>
            </w:r>
          </w:p>
          <w:p w14:paraId="45866582" w14:textId="77777777" w:rsidR="005266D0" w:rsidRPr="008F599E" w:rsidRDefault="005266D0" w:rsidP="00364621">
            <w:pPr>
              <w:pStyle w:val="Listenabsatz"/>
              <w:ind w:left="0"/>
              <w:rPr>
                <w:sz w:val="20"/>
                <w:szCs w:val="20"/>
                <w:lang w:val="en-GB"/>
              </w:rPr>
            </w:pPr>
          </w:p>
          <w:p w14:paraId="4FF102FE" w14:textId="77777777" w:rsidR="005266D0" w:rsidRPr="008F599E" w:rsidRDefault="00000000" w:rsidP="00364621">
            <w:pPr>
              <w:pStyle w:val="Listenabsatz"/>
              <w:ind w:left="0"/>
              <w:rPr>
                <w:sz w:val="20"/>
                <w:szCs w:val="20"/>
                <w:lang w:val="en-GB"/>
              </w:rPr>
            </w:pPr>
            <w:r w:rsidRPr="008F599E">
              <w:rPr>
                <w:sz w:val="20"/>
                <w:szCs w:val="20"/>
                <w:lang w:val="en-GB"/>
              </w:rPr>
              <w:t>Abundance data (CPUE) for all fish species caught and selected large invertebrate species are used for biodiversity assessments, national and international research projects. The trawl survey data are also used to monitor changes in fish distribution and for ecosystem assessments, including OSPAR indicators</w:t>
            </w:r>
          </w:p>
          <w:p w14:paraId="6C0CB126" w14:textId="77777777" w:rsidR="005266D0" w:rsidRPr="008F599E" w:rsidRDefault="005266D0" w:rsidP="00364621">
            <w:pPr>
              <w:pStyle w:val="Listenabsatz"/>
              <w:ind w:left="0"/>
              <w:rPr>
                <w:sz w:val="20"/>
                <w:szCs w:val="20"/>
                <w:lang w:val="en-GB"/>
              </w:rPr>
            </w:pPr>
          </w:p>
          <w:p w14:paraId="3DF4E7B4" w14:textId="77777777" w:rsidR="005266D0" w:rsidRPr="008F599E" w:rsidRDefault="00000000" w:rsidP="00364621">
            <w:pPr>
              <w:pStyle w:val="Listenabsatz"/>
              <w:ind w:left="0"/>
              <w:rPr>
                <w:sz w:val="20"/>
                <w:szCs w:val="20"/>
                <w:lang w:val="en-GB"/>
              </w:rPr>
            </w:pPr>
            <w:r w:rsidRPr="008F599E">
              <w:rPr>
                <w:sz w:val="20"/>
                <w:szCs w:val="20"/>
                <w:lang w:val="en-GB"/>
              </w:rPr>
              <w:t>Oceanographic data are routinely used by ICES WGOH, e.g. for IROC reports to describe the current status of sea temperature, salinity etc.</w:t>
            </w:r>
          </w:p>
          <w:p w14:paraId="7769C99E" w14:textId="77777777" w:rsidR="005266D0" w:rsidRPr="008F599E" w:rsidRDefault="005266D0" w:rsidP="00364621">
            <w:pPr>
              <w:pStyle w:val="Listenabsatz"/>
              <w:ind w:left="0"/>
              <w:rPr>
                <w:sz w:val="20"/>
                <w:szCs w:val="20"/>
                <w:lang w:val="en-GB"/>
              </w:rPr>
            </w:pPr>
          </w:p>
          <w:p w14:paraId="30689B73" w14:textId="77777777" w:rsidR="005266D0" w:rsidRPr="008F599E" w:rsidRDefault="00000000" w:rsidP="00364621">
            <w:pPr>
              <w:rPr>
                <w:sz w:val="20"/>
                <w:szCs w:val="20"/>
                <w:lang w:val="en-GB"/>
              </w:rPr>
            </w:pPr>
            <w:r w:rsidRPr="008F599E">
              <w:rPr>
                <w:sz w:val="20"/>
                <w:szCs w:val="20"/>
                <w:lang w:val="en-GB"/>
              </w:rPr>
              <w:t>7. Extended comments</w:t>
            </w:r>
          </w:p>
          <w:p w14:paraId="4697CEEF" w14:textId="382057BB" w:rsidR="005266D0" w:rsidRPr="008F599E" w:rsidRDefault="00000000" w:rsidP="00364621">
            <w:pPr>
              <w:rPr>
                <w:sz w:val="20"/>
                <w:szCs w:val="20"/>
                <w:lang w:val="en-GB"/>
              </w:rPr>
            </w:pPr>
            <w:r w:rsidRPr="008F599E">
              <w:rPr>
                <w:sz w:val="20"/>
                <w:szCs w:val="20"/>
                <w:lang w:val="en-GB"/>
              </w:rPr>
              <w:t>Updated link for the survey manual: https://ices-library.figshare.com/articles/report/SISP_10_Manual_for_the_North_Sea_International_Bottom_Trawl_Surveys/19051361?file=33873755</w:t>
            </w:r>
          </w:p>
        </w:tc>
      </w:tr>
    </w:tbl>
    <w:p w14:paraId="38040B77" w14:textId="78C3BB3A" w:rsidR="005266D0" w:rsidRPr="008F599E" w:rsidRDefault="005266D0" w:rsidP="00481BA0">
      <w:pPr>
        <w:rPr>
          <w:lang w:val="en-GB"/>
        </w:rPr>
      </w:pPr>
    </w:p>
    <w:p w14:paraId="1B467358" w14:textId="77777777" w:rsidR="005266D0" w:rsidRPr="008F599E" w:rsidRDefault="00000000" w:rsidP="00481BA0">
      <w:pPr>
        <w:rPr>
          <w:lang w:val="en-GB"/>
        </w:rPr>
      </w:pPr>
      <w:r w:rsidRPr="008F599E">
        <w:rPr>
          <w:lang w:val="en-GB"/>
        </w:rPr>
        <w:br w:type="column"/>
      </w:r>
    </w:p>
    <w:tbl>
      <w:tblPr>
        <w:tblW w:w="9048" w:type="dxa"/>
        <w:tblInd w:w="60" w:type="dxa"/>
        <w:tblLayout w:type="fixed"/>
        <w:tblLook w:val="0600" w:firstRow="0" w:lastRow="0" w:firstColumn="0" w:lastColumn="0" w:noHBand="1" w:noVBand="1"/>
      </w:tblPr>
      <w:tblGrid>
        <w:gridCol w:w="9048"/>
      </w:tblGrid>
      <w:tr w:rsidR="008F599E" w:rsidRPr="00606A2A" w14:paraId="6B8D184F"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tcPr>
          <w:p w14:paraId="2FAD7246" w14:textId="77777777" w:rsidR="005266D0" w:rsidRPr="008F599E" w:rsidRDefault="00000000" w:rsidP="0095078A">
            <w:pPr>
              <w:rPr>
                <w:rFonts w:eastAsia="Arial"/>
                <w:sz w:val="20"/>
                <w:szCs w:val="20"/>
                <w:lang w:val="en-GB" w:eastAsia="de-DE"/>
              </w:rPr>
            </w:pPr>
            <w:r w:rsidRPr="008F599E">
              <w:rPr>
                <w:rFonts w:eastAsia="Arial"/>
                <w:sz w:val="20"/>
                <w:szCs w:val="20"/>
                <w:lang w:val="en-GB" w:eastAsia="de-DE"/>
              </w:rPr>
              <w:t>Name of the research survey</w:t>
            </w:r>
          </w:p>
          <w:p w14:paraId="4451986B" w14:textId="77777777" w:rsidR="005266D0" w:rsidRPr="008F599E" w:rsidRDefault="005266D0" w:rsidP="0095078A">
            <w:pPr>
              <w:rPr>
                <w:rFonts w:eastAsia="Arial"/>
                <w:b/>
                <w:sz w:val="20"/>
                <w:szCs w:val="20"/>
                <w:lang w:val="en-GB" w:eastAsia="de-DE"/>
              </w:rPr>
            </w:pPr>
          </w:p>
          <w:p w14:paraId="2C05BC2D" w14:textId="08A1DABF" w:rsidR="005266D0" w:rsidRPr="008F599E" w:rsidRDefault="00000000" w:rsidP="0095078A">
            <w:pPr>
              <w:rPr>
                <w:rFonts w:eastAsia="Arial"/>
                <w:b/>
                <w:sz w:val="20"/>
                <w:szCs w:val="20"/>
                <w:lang w:val="en-GB" w:eastAsia="de-DE"/>
              </w:rPr>
            </w:pPr>
            <w:r w:rsidRPr="008F599E">
              <w:rPr>
                <w:rFonts w:eastAsia="Arial"/>
                <w:b/>
                <w:sz w:val="20"/>
                <w:szCs w:val="20"/>
                <w:lang w:val="en-GB" w:eastAsia="de-DE"/>
              </w:rPr>
              <w:t>North Sea Beam Trawl Survey (BTS)</w:t>
            </w:r>
          </w:p>
          <w:p w14:paraId="7310CE88" w14:textId="77777777" w:rsidR="005266D0" w:rsidRPr="008F599E" w:rsidRDefault="005266D0" w:rsidP="0095078A">
            <w:pPr>
              <w:rPr>
                <w:rFonts w:eastAsia="Arial"/>
                <w:sz w:val="20"/>
                <w:szCs w:val="20"/>
                <w:lang w:val="en-GB" w:eastAsia="de-DE"/>
              </w:rPr>
            </w:pPr>
          </w:p>
          <w:p w14:paraId="66D01C7C" w14:textId="77777777" w:rsidR="005266D0" w:rsidRPr="008F599E" w:rsidRDefault="00000000" w:rsidP="0095078A">
            <w:pPr>
              <w:rPr>
                <w:rFonts w:eastAsia="Arial"/>
                <w:sz w:val="20"/>
                <w:szCs w:val="20"/>
                <w:lang w:val="en-GB" w:eastAsia="de-DE"/>
              </w:rPr>
            </w:pPr>
            <w:r w:rsidRPr="008F599E">
              <w:rPr>
                <w:rFonts w:eastAsia="Arial"/>
                <w:sz w:val="20"/>
                <w:szCs w:val="20"/>
                <w:lang w:val="en-GB" w:eastAsia="de-DE"/>
              </w:rPr>
              <w:t>1. Objectives of the survey</w:t>
            </w:r>
          </w:p>
          <w:p w14:paraId="58E19C3C" w14:textId="77777777" w:rsidR="005266D0" w:rsidRPr="008F599E" w:rsidRDefault="00000000" w:rsidP="0095078A">
            <w:pPr>
              <w:rPr>
                <w:rFonts w:eastAsia="Arial"/>
                <w:sz w:val="20"/>
                <w:szCs w:val="20"/>
                <w:lang w:val="en-GB" w:eastAsia="de-DE"/>
              </w:rPr>
            </w:pPr>
            <w:r w:rsidRPr="008F599E">
              <w:rPr>
                <w:rFonts w:eastAsia="Arial"/>
                <w:sz w:val="20"/>
                <w:szCs w:val="20"/>
                <w:lang w:val="en-GB" w:eastAsia="de-DE"/>
              </w:rPr>
              <w:t xml:space="preserve"> </w:t>
            </w:r>
          </w:p>
          <w:p w14:paraId="5B80ED5A" w14:textId="622BBFDD" w:rsidR="005266D0" w:rsidRPr="008F599E" w:rsidRDefault="00000000" w:rsidP="00F25B85">
            <w:pPr>
              <w:ind w:left="813"/>
              <w:rPr>
                <w:rFonts w:eastAsia="Arial"/>
                <w:sz w:val="20"/>
                <w:szCs w:val="20"/>
                <w:lang w:val="en-GB" w:eastAsia="de-DE"/>
              </w:rPr>
            </w:pPr>
            <w:r w:rsidRPr="008F599E">
              <w:rPr>
                <w:rFonts w:eastAsia="Arial"/>
                <w:sz w:val="20"/>
                <w:szCs w:val="20"/>
                <w:lang w:val="en-GB" w:eastAsia="de-DE"/>
              </w:rPr>
              <w:t>Target species of this survey are mainly sole and plaice but also associated species. The survey provides densities (abundance and biomass) indices for the target species as well as hydrographic data. The survey is conducted annually in August-September.</w:t>
            </w:r>
          </w:p>
          <w:p w14:paraId="6DA13222" w14:textId="77777777" w:rsidR="005266D0" w:rsidRPr="008F599E" w:rsidRDefault="00000000" w:rsidP="0095078A">
            <w:pPr>
              <w:rPr>
                <w:rFonts w:eastAsia="Arial"/>
                <w:sz w:val="20"/>
                <w:szCs w:val="20"/>
                <w:lang w:val="en-GB" w:eastAsia="de-DE"/>
              </w:rPr>
            </w:pPr>
            <w:r w:rsidRPr="008F599E">
              <w:rPr>
                <w:rFonts w:eastAsia="Arial"/>
                <w:sz w:val="20"/>
                <w:szCs w:val="20"/>
                <w:lang w:val="en-GB" w:eastAsia="de-DE"/>
              </w:rPr>
              <w:t xml:space="preserve"> </w:t>
            </w:r>
          </w:p>
          <w:p w14:paraId="5C0D3DAF" w14:textId="77777777" w:rsidR="005266D0" w:rsidRPr="008F599E" w:rsidRDefault="00000000" w:rsidP="0095078A">
            <w:pPr>
              <w:rPr>
                <w:rFonts w:eastAsia="Arial"/>
                <w:sz w:val="20"/>
                <w:szCs w:val="20"/>
                <w:lang w:val="en-GB" w:eastAsia="de-DE"/>
              </w:rPr>
            </w:pPr>
            <w:r w:rsidRPr="008F599E">
              <w:rPr>
                <w:rFonts w:eastAsia="Arial"/>
                <w:sz w:val="20"/>
                <w:szCs w:val="20"/>
                <w:lang w:val="en-GB" w:eastAsia="de-DE"/>
              </w:rPr>
              <w:t xml:space="preserve">2. Description of the survey design and methods used in the survey for each type of data collection as listed in Table 2.6 for this specific survey. </w:t>
            </w:r>
          </w:p>
          <w:p w14:paraId="03043BD1" w14:textId="77777777" w:rsidR="005266D0" w:rsidRPr="008F599E" w:rsidRDefault="00000000" w:rsidP="0095078A">
            <w:pPr>
              <w:rPr>
                <w:rFonts w:eastAsia="Arial"/>
                <w:sz w:val="20"/>
                <w:szCs w:val="20"/>
                <w:lang w:val="en-GB" w:eastAsia="de-DE"/>
              </w:rPr>
            </w:pPr>
            <w:r w:rsidRPr="008F599E">
              <w:rPr>
                <w:rFonts w:eastAsia="Arial"/>
                <w:sz w:val="20"/>
                <w:szCs w:val="20"/>
                <w:lang w:val="en-GB" w:eastAsia="de-DE"/>
              </w:rPr>
              <w:t xml:space="preserve"> </w:t>
            </w:r>
          </w:p>
          <w:p w14:paraId="54778137" w14:textId="77777777" w:rsidR="005266D0" w:rsidRPr="008F599E" w:rsidRDefault="00000000" w:rsidP="0095078A">
            <w:pPr>
              <w:rPr>
                <w:rFonts w:eastAsia="Arial"/>
                <w:sz w:val="20"/>
                <w:szCs w:val="20"/>
                <w:lang w:val="en-GB" w:eastAsia="de-DE"/>
              </w:rPr>
            </w:pPr>
            <w:r w:rsidRPr="008F599E">
              <w:rPr>
                <w:rFonts w:eastAsia="Arial"/>
                <w:sz w:val="20"/>
                <w:szCs w:val="20"/>
                <w:lang w:val="en-GB" w:eastAsia="de-DE"/>
              </w:rPr>
              <w:t xml:space="preserve">All surveys coordinated by WGBEAM are carried out with a beam trawl. Depending on the local circumstances and the ship’s capacity, the width and rigging of the beam trawls varies. Germany uses a light 7.2 m beam trawl. </w:t>
            </w:r>
          </w:p>
          <w:p w14:paraId="07A4EEFB" w14:textId="77777777" w:rsidR="005266D0" w:rsidRPr="008F599E" w:rsidRDefault="00000000" w:rsidP="0095078A">
            <w:pPr>
              <w:rPr>
                <w:rFonts w:eastAsia="Arial"/>
                <w:sz w:val="20"/>
                <w:szCs w:val="20"/>
                <w:lang w:val="en-GB" w:eastAsia="de-DE"/>
              </w:rPr>
            </w:pPr>
            <w:r w:rsidRPr="008F599E">
              <w:rPr>
                <w:rFonts w:eastAsia="Arial"/>
                <w:sz w:val="20"/>
                <w:szCs w:val="20"/>
                <w:lang w:val="en-GB" w:eastAsia="de-DE"/>
              </w:rPr>
              <w:t>Manual: https://www.ices.dk/sites/pub/Publication%20Reports/ICES%20Survey%20Protocols%20(SISP)/SISP%2014%20-%20Manual%20for%20the%20Offshore%20Beam%20Trawl%20Surveys%20(WGBEAM).pdf</w:t>
            </w:r>
          </w:p>
          <w:p w14:paraId="5D70CF0D" w14:textId="77777777" w:rsidR="005266D0" w:rsidRPr="008F599E" w:rsidRDefault="005266D0" w:rsidP="0095078A">
            <w:pPr>
              <w:rPr>
                <w:rFonts w:eastAsia="Arial"/>
                <w:sz w:val="20"/>
                <w:szCs w:val="20"/>
                <w:lang w:val="en-GB" w:eastAsia="de-DE"/>
              </w:rPr>
            </w:pPr>
          </w:p>
          <w:p w14:paraId="4BC40495" w14:textId="77777777" w:rsidR="005266D0" w:rsidRPr="008F599E" w:rsidRDefault="00000000" w:rsidP="0095078A">
            <w:pPr>
              <w:rPr>
                <w:rFonts w:eastAsia="Arial"/>
                <w:sz w:val="20"/>
                <w:szCs w:val="20"/>
                <w:lang w:val="en-GB" w:eastAsia="de-DE"/>
              </w:rPr>
            </w:pPr>
            <w:r w:rsidRPr="008F599E">
              <w:rPr>
                <w:rFonts w:eastAsia="Arial"/>
                <w:sz w:val="20"/>
                <w:szCs w:val="20"/>
                <w:lang w:val="en-GB" w:eastAsia="de-DE"/>
              </w:rPr>
              <w:t xml:space="preserve">3. For internationally coordinated surveys, describe the participating Member States/vessels. </w:t>
            </w:r>
          </w:p>
          <w:p w14:paraId="39F0A052" w14:textId="77777777" w:rsidR="005266D0" w:rsidRPr="008F599E" w:rsidRDefault="005266D0" w:rsidP="0095078A">
            <w:pPr>
              <w:rPr>
                <w:rFonts w:eastAsia="Arial"/>
                <w:sz w:val="20"/>
                <w:szCs w:val="20"/>
                <w:lang w:val="en-GB" w:eastAsia="de-DE"/>
              </w:rPr>
            </w:pPr>
          </w:p>
          <w:p w14:paraId="5F433B9C" w14:textId="77777777" w:rsidR="005266D0" w:rsidRPr="008F599E" w:rsidRDefault="00000000" w:rsidP="0095078A">
            <w:pPr>
              <w:rPr>
                <w:rFonts w:eastAsia="Arial"/>
                <w:sz w:val="20"/>
                <w:szCs w:val="20"/>
                <w:lang w:val="en-GB" w:eastAsia="de-DE"/>
              </w:rPr>
            </w:pPr>
            <w:r w:rsidRPr="008F599E">
              <w:rPr>
                <w:rFonts w:eastAsia="Arial"/>
                <w:sz w:val="20"/>
                <w:szCs w:val="20"/>
                <w:lang w:val="en-GB" w:eastAsia="de-DE"/>
              </w:rPr>
              <w:t>The Beam Trawl Survey in the North Sea and Eastern English Channel is carried out by Belgium, Germany, Netherlands and UK-Cefas.</w:t>
            </w:r>
          </w:p>
          <w:p w14:paraId="3152B700" w14:textId="77777777" w:rsidR="005266D0" w:rsidRPr="008F599E" w:rsidRDefault="00000000" w:rsidP="0095078A">
            <w:pPr>
              <w:rPr>
                <w:rFonts w:eastAsia="Arial"/>
                <w:sz w:val="20"/>
                <w:szCs w:val="20"/>
                <w:lang w:val="en-GB" w:eastAsia="de-DE"/>
              </w:rPr>
            </w:pPr>
            <w:r w:rsidRPr="008F599E">
              <w:rPr>
                <w:rFonts w:eastAsia="Arial"/>
                <w:sz w:val="20"/>
                <w:szCs w:val="20"/>
                <w:lang w:val="en-GB" w:eastAsia="de-DE"/>
              </w:rPr>
              <w:t>The research vessels are BELGICA for Belgium, SOLEA for Germany, TRIDENS for The Netherlands and CEFAS ENDEAVOUR for the UK.</w:t>
            </w:r>
          </w:p>
          <w:p w14:paraId="4D4340FC" w14:textId="77777777" w:rsidR="005266D0" w:rsidRPr="008F599E" w:rsidRDefault="005266D0" w:rsidP="0095078A">
            <w:pPr>
              <w:rPr>
                <w:rFonts w:eastAsia="Arial"/>
                <w:sz w:val="20"/>
                <w:szCs w:val="20"/>
                <w:lang w:val="en-GB" w:eastAsia="de-DE"/>
              </w:rPr>
            </w:pPr>
          </w:p>
          <w:p w14:paraId="2820D00D" w14:textId="77777777" w:rsidR="005266D0" w:rsidRPr="008F599E" w:rsidRDefault="00000000" w:rsidP="0095078A">
            <w:pPr>
              <w:rPr>
                <w:rFonts w:eastAsia="Arial"/>
                <w:sz w:val="20"/>
                <w:szCs w:val="20"/>
                <w:lang w:val="en-GB" w:eastAsia="de-DE"/>
              </w:rPr>
            </w:pPr>
            <w:r w:rsidRPr="008F599E">
              <w:rPr>
                <w:rFonts w:eastAsia="Arial"/>
                <w:sz w:val="20"/>
                <w:szCs w:val="20"/>
                <w:lang w:val="en-GB" w:eastAsia="de-DE"/>
              </w:rPr>
              <w:t>4. Where applicable, provide more details on the type of participation and/or threshold agreement applied.</w:t>
            </w:r>
          </w:p>
          <w:p w14:paraId="0DDA47A9" w14:textId="77777777" w:rsidR="005266D0" w:rsidRPr="008F599E" w:rsidRDefault="005266D0" w:rsidP="0095078A">
            <w:pPr>
              <w:rPr>
                <w:rFonts w:eastAsia="Arial"/>
                <w:sz w:val="20"/>
                <w:szCs w:val="20"/>
                <w:lang w:val="en-GB" w:eastAsia="de-DE"/>
              </w:rPr>
            </w:pPr>
          </w:p>
          <w:p w14:paraId="09FBD612" w14:textId="77777777" w:rsidR="005266D0" w:rsidRPr="008F599E" w:rsidRDefault="00000000" w:rsidP="0095078A">
            <w:pPr>
              <w:rPr>
                <w:rFonts w:eastAsia="Arial"/>
                <w:sz w:val="20"/>
                <w:szCs w:val="20"/>
                <w:lang w:val="en-GB" w:eastAsia="de-DE"/>
              </w:rPr>
            </w:pPr>
            <w:r w:rsidRPr="008F599E">
              <w:rPr>
                <w:rFonts w:eastAsia="Arial"/>
                <w:sz w:val="20"/>
                <w:szCs w:val="20"/>
                <w:lang w:val="en-GB" w:eastAsia="de-DE"/>
              </w:rPr>
              <w:t xml:space="preserve">Individual tasks to the survey participants (e.g. coverage of certain areas in a certain time frame) are allocated by the WGBEAM. Each participating country is responsible for the activities conducted on its national part of the international survey. Cost sharing: There is no particular cost sharing agreement in place yet for this survey. </w:t>
            </w:r>
          </w:p>
          <w:p w14:paraId="6295171A" w14:textId="77777777" w:rsidR="005266D0" w:rsidRPr="008F599E" w:rsidRDefault="00000000" w:rsidP="0095078A">
            <w:pPr>
              <w:rPr>
                <w:rFonts w:eastAsia="Arial"/>
                <w:sz w:val="20"/>
                <w:szCs w:val="20"/>
                <w:lang w:val="en-GB" w:eastAsia="de-DE"/>
              </w:rPr>
            </w:pPr>
            <w:r w:rsidRPr="008F599E">
              <w:rPr>
                <w:rFonts w:eastAsia="Arial"/>
                <w:sz w:val="20"/>
                <w:szCs w:val="20"/>
                <w:lang w:val="en-GB" w:eastAsia="de-DE"/>
              </w:rPr>
              <w:t xml:space="preserve"> </w:t>
            </w:r>
          </w:p>
          <w:p w14:paraId="264621D8" w14:textId="14FC8D94" w:rsidR="005266D0" w:rsidRPr="008F599E" w:rsidRDefault="005266D0" w:rsidP="000D7D35">
            <w:pPr>
              <w:rPr>
                <w:rFonts w:eastAsia="Arial"/>
                <w:sz w:val="20"/>
                <w:szCs w:val="20"/>
                <w:lang w:val="en-US" w:eastAsia="de-DE"/>
              </w:rPr>
            </w:pPr>
          </w:p>
        </w:tc>
      </w:tr>
      <w:tr w:rsidR="008F599E" w:rsidRPr="00606A2A" w14:paraId="5C5EBFCF"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D01C31" w14:textId="77777777" w:rsidR="005266D0" w:rsidRPr="008F599E" w:rsidRDefault="00000000" w:rsidP="00364621">
            <w:pPr>
              <w:jc w:val="center"/>
              <w:rPr>
                <w:rFonts w:eastAsia="Arial"/>
                <w:b/>
                <w:sz w:val="20"/>
                <w:szCs w:val="20"/>
                <w:lang w:val="en-GB" w:eastAsia="de-DE"/>
              </w:rPr>
            </w:pPr>
            <w:r w:rsidRPr="008F599E">
              <w:rPr>
                <w:rFonts w:eastAsia="Arial"/>
                <w:b/>
                <w:sz w:val="20"/>
                <w:szCs w:val="20"/>
                <w:lang w:val="en-GB" w:eastAsia="de-DE"/>
              </w:rPr>
              <w:t>North Sea Beam Trawl Survey (BTS)</w:t>
            </w:r>
          </w:p>
          <w:p w14:paraId="45D64AD5" w14:textId="77777777" w:rsidR="005266D0" w:rsidRPr="008F599E" w:rsidRDefault="005266D0" w:rsidP="00364621">
            <w:pPr>
              <w:rPr>
                <w:rFonts w:eastAsia="Arial"/>
                <w:sz w:val="20"/>
                <w:szCs w:val="20"/>
                <w:lang w:val="en-GB" w:eastAsia="de-DE"/>
              </w:rPr>
            </w:pPr>
          </w:p>
          <w:p w14:paraId="4901AEB6" w14:textId="77777777" w:rsidR="005266D0" w:rsidRPr="008F599E" w:rsidRDefault="00000000" w:rsidP="00364621">
            <w:pPr>
              <w:rPr>
                <w:sz w:val="20"/>
                <w:szCs w:val="20"/>
                <w:lang w:val="en-GB"/>
              </w:rPr>
            </w:pPr>
            <w:r w:rsidRPr="008F599E">
              <w:rPr>
                <w:rFonts w:eastAsia="Arial"/>
                <w:sz w:val="20"/>
                <w:szCs w:val="20"/>
                <w:lang w:val="en-GB" w:eastAsia="de-DE"/>
              </w:rPr>
              <w:t xml:space="preserve">5. </w:t>
            </w:r>
            <w:r w:rsidRPr="008F599E">
              <w:rPr>
                <w:sz w:val="20"/>
                <w:szCs w:val="20"/>
                <w:lang w:val="en-GB"/>
              </w:rPr>
              <w:t>For internationally coordinated surveys, provide a link to the latest meeting report of the coordination group.</w:t>
            </w:r>
          </w:p>
          <w:p w14:paraId="60985415" w14:textId="77777777" w:rsidR="005266D0" w:rsidRPr="008F599E" w:rsidRDefault="00000000" w:rsidP="00364621">
            <w:pPr>
              <w:rPr>
                <w:rStyle w:val="Hyperlink"/>
                <w:color w:val="auto"/>
                <w:sz w:val="20"/>
                <w:szCs w:val="20"/>
                <w:lang w:val="en-GB"/>
              </w:rPr>
            </w:pPr>
            <w:hyperlink r:id="rId27" w:history="1">
              <w:r w:rsidRPr="008F599E">
                <w:rPr>
                  <w:rStyle w:val="Hyperlink"/>
                  <w:color w:val="auto"/>
                  <w:sz w:val="20"/>
                  <w:szCs w:val="20"/>
                  <w:lang w:val="en-GB"/>
                </w:rPr>
                <w:t>https://doi.org/10.17895/ices.pub.26049031</w:t>
              </w:r>
            </w:hyperlink>
          </w:p>
          <w:p w14:paraId="4EDE8CE9" w14:textId="77777777" w:rsidR="005266D0" w:rsidRPr="008F599E" w:rsidRDefault="005266D0" w:rsidP="00364621">
            <w:pPr>
              <w:rPr>
                <w:sz w:val="20"/>
                <w:szCs w:val="20"/>
                <w:lang w:val="en-GB"/>
              </w:rPr>
            </w:pPr>
          </w:p>
          <w:p w14:paraId="4AD093F8" w14:textId="77777777" w:rsidR="005266D0" w:rsidRPr="008F599E" w:rsidRDefault="00000000" w:rsidP="00364621">
            <w:pPr>
              <w:rPr>
                <w:sz w:val="20"/>
                <w:szCs w:val="20"/>
                <w:lang w:val="en-GB"/>
              </w:rPr>
            </w:pPr>
            <w:r w:rsidRPr="008F599E">
              <w:rPr>
                <w:sz w:val="20"/>
                <w:szCs w:val="20"/>
                <w:lang w:val="en-GB"/>
              </w:rPr>
              <w:t>6. List the main use of the results of the survey (e.g. indices, abundance estimates, environmental indicators). Specify in which context the results are used (on a routine basis), both in international and national context.</w:t>
            </w:r>
          </w:p>
          <w:p w14:paraId="3EC97C51" w14:textId="77777777" w:rsidR="005266D0" w:rsidRPr="008F599E" w:rsidRDefault="00000000" w:rsidP="00364621">
            <w:pPr>
              <w:rPr>
                <w:sz w:val="20"/>
                <w:szCs w:val="20"/>
                <w:lang w:val="en-GB"/>
              </w:rPr>
            </w:pPr>
            <w:r w:rsidRPr="008F599E">
              <w:rPr>
                <w:sz w:val="20"/>
                <w:szCs w:val="20"/>
                <w:lang w:val="en-GB"/>
              </w:rPr>
              <w:t>The survey results are used to estimate stock indices by age group of the commercially exploited targeted fish species in the North Sea; mainly plaice, sole and dab in the ICES Assessment Working Group WGNSSK. Frequency and distribution data of sharks and rays are analysed in the WGEF.</w:t>
            </w:r>
          </w:p>
          <w:p w14:paraId="52B3067E" w14:textId="77777777" w:rsidR="005266D0" w:rsidRPr="008F599E" w:rsidRDefault="005266D0" w:rsidP="00364621">
            <w:pPr>
              <w:rPr>
                <w:sz w:val="20"/>
                <w:szCs w:val="20"/>
                <w:lang w:val="en-GB"/>
              </w:rPr>
            </w:pPr>
          </w:p>
          <w:p w14:paraId="390CEC29" w14:textId="77777777" w:rsidR="005266D0" w:rsidRPr="008F599E" w:rsidRDefault="00000000" w:rsidP="00364621">
            <w:pPr>
              <w:rPr>
                <w:sz w:val="20"/>
                <w:szCs w:val="20"/>
                <w:lang w:val="en-GB"/>
              </w:rPr>
            </w:pPr>
            <w:r w:rsidRPr="008F599E">
              <w:rPr>
                <w:sz w:val="20"/>
                <w:szCs w:val="20"/>
                <w:lang w:val="en-GB"/>
              </w:rPr>
              <w:t>7. Extended comments</w:t>
            </w:r>
          </w:p>
          <w:p w14:paraId="621F0DBC" w14:textId="3FCCB94F" w:rsidR="005266D0" w:rsidRPr="008F599E" w:rsidRDefault="00000000" w:rsidP="00364621">
            <w:pPr>
              <w:rPr>
                <w:rFonts w:eastAsia="Arial"/>
                <w:sz w:val="20"/>
                <w:szCs w:val="20"/>
                <w:lang w:val="en-GB" w:eastAsia="de-DE"/>
              </w:rPr>
            </w:pPr>
            <w:r w:rsidRPr="008F599E">
              <w:rPr>
                <w:sz w:val="20"/>
                <w:szCs w:val="20"/>
                <w:lang w:val="en-GB"/>
              </w:rPr>
              <w:t>The German BTS was affected by strong winds for one week which resulted reduction of sampling to 46 stations instead of the planned 63. Sampling was reduced to 2 stations per rectangle which provided good</w:t>
            </w:r>
            <w:r w:rsidRPr="008F599E">
              <w:rPr>
                <w:sz w:val="20"/>
                <w:szCs w:val="20"/>
                <w:lang w:val="en-US"/>
              </w:rPr>
              <w:t xml:space="preserve"> </w:t>
            </w:r>
            <w:r w:rsidRPr="008F599E">
              <w:rPr>
                <w:sz w:val="20"/>
                <w:szCs w:val="20"/>
                <w:lang w:val="en-GB"/>
              </w:rPr>
              <w:t>spatial coverage. The number of days at sea was increased by cancelling less important national tasks. (see column AD 'AR Comments' in Table 2.6. Research surveys at sea).</w:t>
            </w:r>
          </w:p>
        </w:tc>
      </w:tr>
    </w:tbl>
    <w:p w14:paraId="51DB63EA" w14:textId="522F9A5B" w:rsidR="005266D0" w:rsidRPr="008F599E" w:rsidRDefault="005266D0" w:rsidP="00481BA0">
      <w:pPr>
        <w:rPr>
          <w:lang w:val="en-GB"/>
        </w:rPr>
      </w:pPr>
    </w:p>
    <w:p w14:paraId="45EA8CFD" w14:textId="77777777" w:rsidR="005266D0" w:rsidRPr="008F599E" w:rsidRDefault="00000000" w:rsidP="00481BA0">
      <w:pPr>
        <w:rPr>
          <w:lang w:val="en-GB"/>
        </w:rPr>
      </w:pPr>
      <w:r w:rsidRPr="008F599E">
        <w:rPr>
          <w:lang w:val="en-GB"/>
        </w:rPr>
        <w:br w:type="column"/>
      </w:r>
    </w:p>
    <w:tbl>
      <w:tblPr>
        <w:tblW w:w="9048" w:type="dxa"/>
        <w:tblInd w:w="60" w:type="dxa"/>
        <w:tblLayout w:type="fixed"/>
        <w:tblLook w:val="0600" w:firstRow="0" w:lastRow="0" w:firstColumn="0" w:lastColumn="0" w:noHBand="1" w:noVBand="1"/>
      </w:tblPr>
      <w:tblGrid>
        <w:gridCol w:w="9048"/>
      </w:tblGrid>
      <w:tr w:rsidR="008F599E" w:rsidRPr="00606A2A" w14:paraId="73CF2433"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tcPr>
          <w:p w14:paraId="5D70D078" w14:textId="77777777" w:rsidR="005266D0" w:rsidRPr="008F599E" w:rsidRDefault="00000000" w:rsidP="00761D57">
            <w:pPr>
              <w:rPr>
                <w:sz w:val="20"/>
                <w:szCs w:val="20"/>
                <w:lang w:val="en-GB"/>
              </w:rPr>
            </w:pPr>
            <w:r w:rsidRPr="008F599E">
              <w:rPr>
                <w:sz w:val="20"/>
                <w:szCs w:val="20"/>
                <w:lang w:val="en-GB"/>
              </w:rPr>
              <w:t>Name of the research survey</w:t>
            </w:r>
          </w:p>
          <w:p w14:paraId="62FAA380" w14:textId="1D67F4BA" w:rsidR="005266D0" w:rsidRPr="008F599E" w:rsidRDefault="00000000" w:rsidP="00230406">
            <w:pPr>
              <w:tabs>
                <w:tab w:val="left" w:pos="4245"/>
              </w:tabs>
              <w:ind w:left="813"/>
              <w:rPr>
                <w:rFonts w:eastAsia="Arial"/>
                <w:b/>
                <w:sz w:val="20"/>
                <w:szCs w:val="20"/>
                <w:lang w:val="en-GB" w:eastAsia="de-DE"/>
              </w:rPr>
            </w:pPr>
            <w:r w:rsidRPr="008F599E">
              <w:rPr>
                <w:rFonts w:eastAsia="Arial"/>
                <w:b/>
                <w:sz w:val="20"/>
                <w:szCs w:val="20"/>
                <w:lang w:val="en-GB" w:eastAsia="de-DE"/>
              </w:rPr>
              <w:t>Demersal Young Fish Survey (DYFS)</w:t>
            </w:r>
            <w:r w:rsidRPr="008F599E">
              <w:rPr>
                <w:rFonts w:eastAsia="Arial"/>
                <w:b/>
                <w:sz w:val="20"/>
                <w:szCs w:val="20"/>
                <w:lang w:val="en-GB" w:eastAsia="de-DE"/>
              </w:rPr>
              <w:tab/>
            </w:r>
          </w:p>
          <w:p w14:paraId="4D720F72" w14:textId="77777777" w:rsidR="005266D0" w:rsidRPr="008F599E" w:rsidRDefault="005266D0" w:rsidP="00F063A4">
            <w:pPr>
              <w:rPr>
                <w:rFonts w:eastAsia="Arial"/>
                <w:sz w:val="20"/>
                <w:szCs w:val="20"/>
                <w:lang w:val="en-GB" w:eastAsia="de-DE"/>
              </w:rPr>
            </w:pPr>
          </w:p>
          <w:p w14:paraId="2BC76494" w14:textId="77777777" w:rsidR="005266D0" w:rsidRPr="008F599E" w:rsidRDefault="00000000" w:rsidP="00F063A4">
            <w:pPr>
              <w:rPr>
                <w:rFonts w:eastAsia="Arial"/>
                <w:lang w:val="en-GB" w:eastAsia="de-DE"/>
              </w:rPr>
            </w:pPr>
            <w:r w:rsidRPr="008F599E">
              <w:rPr>
                <w:rFonts w:eastAsia="Arial"/>
                <w:sz w:val="20"/>
                <w:szCs w:val="20"/>
                <w:lang w:val="en-GB" w:eastAsia="de-DE"/>
              </w:rPr>
              <w:t>1. Objectives of the survey</w:t>
            </w:r>
          </w:p>
          <w:p w14:paraId="1B6A4547" w14:textId="32991897" w:rsidR="005266D0" w:rsidRPr="008F599E" w:rsidRDefault="00000000" w:rsidP="00F063A4">
            <w:pPr>
              <w:rPr>
                <w:rFonts w:eastAsia="Arial"/>
                <w:lang w:val="en-GB" w:eastAsia="de-DE"/>
              </w:rPr>
            </w:pPr>
            <w:r w:rsidRPr="008F599E">
              <w:rPr>
                <w:rFonts w:eastAsia="Arial"/>
                <w:sz w:val="20"/>
                <w:szCs w:val="20"/>
                <w:lang w:val="en-GB" w:eastAsia="de-DE"/>
              </w:rPr>
              <w:t xml:space="preserve">  </w:t>
            </w:r>
          </w:p>
          <w:p w14:paraId="5EA9C147" w14:textId="280D167A" w:rsidR="005266D0" w:rsidRPr="008F599E" w:rsidRDefault="00000000" w:rsidP="00230406">
            <w:pPr>
              <w:ind w:left="720"/>
              <w:rPr>
                <w:rFonts w:eastAsia="Arial"/>
                <w:sz w:val="20"/>
                <w:szCs w:val="20"/>
                <w:lang w:val="en-GB" w:eastAsia="de-DE"/>
              </w:rPr>
            </w:pPr>
            <w:r w:rsidRPr="008F599E">
              <w:rPr>
                <w:rFonts w:eastAsia="Arial"/>
                <w:sz w:val="20"/>
                <w:szCs w:val="20"/>
                <w:lang w:val="en-GB" w:eastAsia="de-DE"/>
              </w:rPr>
              <w:t>The aim of the survey is to provide abundance indices of sole, plaice, whiting and cod as well as of other demersal young fish and brown shrimp. The indices are part of a time series which started in the early 1970’s. The collected data are stored locally in a national data base and will be submitted to the ICES DATRAS. Data are used by ICES WGNSSK, WGBEAM and WGCRAN and are relevant to the trilateral Wadden Sea Monitoring Programme (TMAP). Comparable investigations are conducted by NDL and BEL. The German part of the survey consists of short trips on chartered commercial cutters and the RV Clupea annually in September-October.</w:t>
            </w:r>
          </w:p>
          <w:p w14:paraId="19033C5B" w14:textId="625D6224" w:rsidR="005266D0" w:rsidRPr="008F599E" w:rsidRDefault="005266D0" w:rsidP="00F063A4">
            <w:pPr>
              <w:rPr>
                <w:rFonts w:eastAsia="Arial"/>
                <w:lang w:val="en-GB" w:eastAsia="de-DE"/>
              </w:rPr>
            </w:pPr>
          </w:p>
          <w:p w14:paraId="2C2F3B0A" w14:textId="77777777" w:rsidR="005266D0" w:rsidRPr="008F599E" w:rsidRDefault="00000000" w:rsidP="00F063A4">
            <w:pPr>
              <w:rPr>
                <w:rFonts w:eastAsia="Arial"/>
                <w:lang w:val="en-GB" w:eastAsia="de-DE"/>
              </w:rPr>
            </w:pPr>
            <w:r w:rsidRPr="008F599E">
              <w:rPr>
                <w:rFonts w:eastAsia="Arial"/>
                <w:sz w:val="20"/>
                <w:szCs w:val="20"/>
                <w:lang w:val="en-GB" w:eastAsia="de-DE"/>
              </w:rPr>
              <w:t xml:space="preserve">2. Description of the survey design and methods used in the survey for each type of data collection as listed in Table 2.6 for this specific survey. </w:t>
            </w:r>
          </w:p>
          <w:p w14:paraId="2AF8A927" w14:textId="77777777" w:rsidR="005266D0" w:rsidRPr="008F599E" w:rsidRDefault="00000000" w:rsidP="00F063A4">
            <w:pPr>
              <w:rPr>
                <w:rFonts w:eastAsia="Arial"/>
                <w:lang w:val="en-GB" w:eastAsia="de-DE"/>
              </w:rPr>
            </w:pPr>
            <w:r w:rsidRPr="008F599E">
              <w:rPr>
                <w:rFonts w:eastAsia="Arial"/>
                <w:sz w:val="20"/>
                <w:szCs w:val="20"/>
                <w:lang w:val="en-GB" w:eastAsia="de-DE"/>
              </w:rPr>
              <w:t xml:space="preserve"> </w:t>
            </w:r>
          </w:p>
          <w:p w14:paraId="207E11B0" w14:textId="77777777" w:rsidR="005266D0" w:rsidRPr="008F599E" w:rsidRDefault="00000000" w:rsidP="00F063A4">
            <w:pPr>
              <w:ind w:left="720"/>
              <w:rPr>
                <w:rFonts w:eastAsia="Arial"/>
                <w:lang w:val="en-GB" w:eastAsia="de-DE"/>
              </w:rPr>
            </w:pPr>
            <w:r w:rsidRPr="008F599E">
              <w:rPr>
                <w:rFonts w:eastAsia="Arial"/>
                <w:sz w:val="20"/>
                <w:szCs w:val="20"/>
                <w:lang w:val="en-GB" w:eastAsia="de-DE"/>
              </w:rPr>
              <w:t>The survey gear is a 3m shrimp beam trawl which is deployed in the coastal area of the German Bight. Fishing vessels (shrimpers) are chartered to cover the gully systems in the Wadden Sea. Additionally the German research vessel Clupea covers the whole coast along the German Bight within the 12nm zone (fixed station grid). Biological sampling (otoliths for plaice) is based on statistical areas along the coast.</w:t>
            </w:r>
          </w:p>
          <w:p w14:paraId="1F796295" w14:textId="77777777" w:rsidR="005266D0" w:rsidRPr="008F599E" w:rsidRDefault="00000000" w:rsidP="00F063A4">
            <w:pPr>
              <w:rPr>
                <w:rFonts w:eastAsia="Arial"/>
                <w:lang w:val="en-GB" w:eastAsia="de-DE"/>
              </w:rPr>
            </w:pPr>
            <w:r w:rsidRPr="008F599E">
              <w:rPr>
                <w:rFonts w:eastAsia="Arial"/>
                <w:lang w:val="en-GB" w:eastAsia="de-DE"/>
              </w:rPr>
              <w:t xml:space="preserve"> </w:t>
            </w:r>
          </w:p>
          <w:p w14:paraId="0EC7B936" w14:textId="77777777" w:rsidR="005266D0" w:rsidRPr="008F599E" w:rsidRDefault="00000000" w:rsidP="00F063A4">
            <w:pPr>
              <w:rPr>
                <w:rFonts w:eastAsia="Arial"/>
                <w:sz w:val="20"/>
                <w:szCs w:val="20"/>
                <w:lang w:val="en-GB" w:eastAsia="de-DE"/>
              </w:rPr>
            </w:pPr>
            <w:r w:rsidRPr="008F599E">
              <w:rPr>
                <w:rFonts w:eastAsia="Arial"/>
                <w:sz w:val="20"/>
                <w:szCs w:val="20"/>
                <w:lang w:val="en-GB" w:eastAsia="de-DE"/>
              </w:rPr>
              <w:t>3. For internationally coordinated surveys, describe the participating Member States/vessels.</w:t>
            </w:r>
          </w:p>
          <w:p w14:paraId="3B3718A1" w14:textId="77777777" w:rsidR="005266D0" w:rsidRPr="008F599E" w:rsidRDefault="005266D0" w:rsidP="00F063A4">
            <w:pPr>
              <w:ind w:left="720"/>
              <w:rPr>
                <w:rFonts w:eastAsia="Arial"/>
                <w:sz w:val="20"/>
                <w:szCs w:val="20"/>
                <w:lang w:val="en-GB" w:eastAsia="de-DE"/>
              </w:rPr>
            </w:pPr>
          </w:p>
          <w:p w14:paraId="4BB8B8EC" w14:textId="77777777" w:rsidR="005266D0" w:rsidRPr="008F599E" w:rsidRDefault="00000000" w:rsidP="00F063A4">
            <w:pPr>
              <w:ind w:left="720"/>
              <w:rPr>
                <w:rFonts w:eastAsia="Arial"/>
                <w:sz w:val="20"/>
                <w:szCs w:val="20"/>
                <w:lang w:val="en-GB" w:eastAsia="de-DE"/>
              </w:rPr>
            </w:pPr>
            <w:r w:rsidRPr="008F599E">
              <w:rPr>
                <w:rFonts w:eastAsia="Arial"/>
                <w:sz w:val="20"/>
                <w:szCs w:val="20"/>
                <w:lang w:val="en-GB" w:eastAsia="de-DE"/>
              </w:rPr>
              <w:t>Belgium covers the Belgian coast with one RV. The Netherlands cover the Dutch Wadden Sea with two smaller RVs and the coastal area with RV Isis. Germany covers the German Wadden Sea areas and coastal zone along the German Bight coast with RV Clupea.</w:t>
            </w:r>
          </w:p>
          <w:p w14:paraId="089B06CF" w14:textId="77777777" w:rsidR="005266D0" w:rsidRPr="008F599E" w:rsidRDefault="005266D0" w:rsidP="00F063A4">
            <w:pPr>
              <w:ind w:left="720"/>
              <w:rPr>
                <w:rFonts w:eastAsia="Arial"/>
                <w:sz w:val="20"/>
                <w:szCs w:val="20"/>
                <w:lang w:val="en-GB" w:eastAsia="de-DE"/>
              </w:rPr>
            </w:pPr>
          </w:p>
          <w:p w14:paraId="341D9C7A" w14:textId="77777777" w:rsidR="005266D0" w:rsidRPr="008F599E" w:rsidRDefault="00000000" w:rsidP="00F063A4">
            <w:pPr>
              <w:rPr>
                <w:rFonts w:eastAsia="Arial"/>
                <w:sz w:val="20"/>
                <w:szCs w:val="20"/>
                <w:lang w:val="en-GB" w:eastAsia="de-DE"/>
              </w:rPr>
            </w:pPr>
            <w:r w:rsidRPr="008F599E">
              <w:rPr>
                <w:rFonts w:eastAsia="Arial"/>
                <w:sz w:val="20"/>
                <w:szCs w:val="20"/>
                <w:lang w:val="en-GB" w:eastAsia="de-DE"/>
              </w:rPr>
              <w:t>4. Where applicable, provide more details on the type of participation and/or threshold agreement applied.</w:t>
            </w:r>
          </w:p>
          <w:p w14:paraId="6F08B907" w14:textId="77777777" w:rsidR="005266D0" w:rsidRPr="008F599E" w:rsidRDefault="005266D0" w:rsidP="00F063A4">
            <w:pPr>
              <w:ind w:left="720"/>
              <w:rPr>
                <w:rFonts w:eastAsia="Arial"/>
                <w:sz w:val="20"/>
                <w:szCs w:val="20"/>
                <w:lang w:val="en-GB" w:eastAsia="de-DE"/>
              </w:rPr>
            </w:pPr>
          </w:p>
          <w:p w14:paraId="225069B1" w14:textId="77777777" w:rsidR="005266D0" w:rsidRPr="008F599E" w:rsidRDefault="00000000" w:rsidP="00761D57">
            <w:pPr>
              <w:ind w:left="813"/>
              <w:rPr>
                <w:rFonts w:eastAsia="Arial"/>
                <w:lang w:val="en-GB" w:eastAsia="de-DE"/>
              </w:rPr>
            </w:pPr>
            <w:r w:rsidRPr="008F599E">
              <w:rPr>
                <w:rFonts w:ascii="Times" w:eastAsia="Calibri" w:hAnsi="Times"/>
                <w:sz w:val="20"/>
                <w:szCs w:val="20"/>
                <w:lang w:val="en-GB"/>
              </w:rPr>
              <w:t xml:space="preserve">Individual tasks to the survey participants (e.g. coverage of certain areas in a certain time frame) are allocated by WGBEAM. Each participating country is responsible for the activities conducted on its national part of the international survey. Cost sharing: There is no particular cost sharing agreement in </w:t>
            </w:r>
            <w:r w:rsidRPr="008F599E">
              <w:rPr>
                <w:rFonts w:eastAsia="Arial"/>
                <w:sz w:val="20"/>
                <w:szCs w:val="20"/>
                <w:lang w:val="en-GB" w:eastAsia="de-DE"/>
              </w:rPr>
              <w:t>place yet for this survey.</w:t>
            </w:r>
            <w:r w:rsidRPr="008F599E">
              <w:rPr>
                <w:rFonts w:eastAsia="Arial"/>
                <w:iCs/>
                <w:sz w:val="20"/>
                <w:szCs w:val="20"/>
                <w:lang w:val="en-GB" w:eastAsia="de-DE"/>
              </w:rPr>
              <w:t xml:space="preserve"> </w:t>
            </w:r>
          </w:p>
          <w:p w14:paraId="74913549" w14:textId="77777777" w:rsidR="005266D0" w:rsidRPr="008F599E" w:rsidRDefault="005266D0" w:rsidP="00761D57">
            <w:pPr>
              <w:rPr>
                <w:rFonts w:eastAsia="Arial"/>
                <w:i/>
                <w:lang w:val="en-GB" w:eastAsia="de-DE"/>
              </w:rPr>
            </w:pPr>
          </w:p>
          <w:p w14:paraId="01F374A9" w14:textId="52890CFC" w:rsidR="005266D0" w:rsidRPr="008F599E" w:rsidRDefault="005266D0" w:rsidP="000D7D35">
            <w:pPr>
              <w:rPr>
                <w:rFonts w:eastAsia="Arial"/>
                <w:i/>
                <w:lang w:val="en-GB" w:eastAsia="de-DE"/>
              </w:rPr>
            </w:pPr>
          </w:p>
        </w:tc>
      </w:tr>
      <w:tr w:rsidR="008F599E" w:rsidRPr="00606A2A" w14:paraId="0159CD6C"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EC3FF27" w14:textId="77777777" w:rsidR="005266D0" w:rsidRPr="008F599E" w:rsidRDefault="00000000" w:rsidP="00364621">
            <w:pPr>
              <w:tabs>
                <w:tab w:val="left" w:pos="4245"/>
              </w:tabs>
              <w:ind w:left="813"/>
              <w:jc w:val="center"/>
              <w:rPr>
                <w:rFonts w:eastAsia="Arial"/>
                <w:b/>
                <w:sz w:val="20"/>
                <w:szCs w:val="20"/>
                <w:lang w:val="en-GB" w:eastAsia="de-DE"/>
              </w:rPr>
            </w:pPr>
            <w:r w:rsidRPr="008F599E">
              <w:rPr>
                <w:rFonts w:eastAsia="Arial"/>
                <w:b/>
                <w:sz w:val="20"/>
                <w:szCs w:val="20"/>
                <w:lang w:val="en-GB" w:eastAsia="de-DE"/>
              </w:rPr>
              <w:t>Demersal Young Fish Survey (DYFS)</w:t>
            </w:r>
          </w:p>
          <w:p w14:paraId="702072AD" w14:textId="77777777" w:rsidR="005266D0" w:rsidRPr="008F599E" w:rsidRDefault="005266D0" w:rsidP="00364621">
            <w:pPr>
              <w:rPr>
                <w:sz w:val="20"/>
                <w:szCs w:val="20"/>
                <w:lang w:val="en-GB"/>
              </w:rPr>
            </w:pPr>
          </w:p>
          <w:p w14:paraId="27DC4C43" w14:textId="77777777" w:rsidR="005266D0" w:rsidRPr="008F599E" w:rsidRDefault="00000000" w:rsidP="00364621">
            <w:pPr>
              <w:rPr>
                <w:sz w:val="20"/>
                <w:szCs w:val="20"/>
                <w:lang w:val="en-GB"/>
              </w:rPr>
            </w:pPr>
            <w:r w:rsidRPr="008F599E">
              <w:rPr>
                <w:sz w:val="20"/>
                <w:szCs w:val="20"/>
                <w:lang w:val="en-GB"/>
              </w:rPr>
              <w:t>5. For internationally coordinated surveys, provide a link to the latest meeting report of the coordination group.</w:t>
            </w:r>
          </w:p>
          <w:p w14:paraId="49667218" w14:textId="2B2B6A5C" w:rsidR="005266D0" w:rsidRPr="008F599E" w:rsidRDefault="00000000" w:rsidP="00364621">
            <w:pPr>
              <w:rPr>
                <w:sz w:val="20"/>
                <w:szCs w:val="20"/>
                <w:lang w:val="en-GB"/>
              </w:rPr>
            </w:pPr>
            <w:r w:rsidRPr="008F599E">
              <w:rPr>
                <w:sz w:val="20"/>
                <w:szCs w:val="20"/>
                <w:lang w:val="en-GB"/>
              </w:rPr>
              <w:t>https://ices-library.figshare.com/articles/report/Working_Group_on_Beam_Trawl_Surveys_WGBEAM_/26049031</w:t>
            </w:r>
            <w:r w:rsidRPr="00281E76">
              <w:rPr>
                <w:sz w:val="20"/>
                <w:szCs w:val="20"/>
                <w:lang w:val="en-GB"/>
              </w:rPr>
              <w:t>?file=47454035</w:t>
            </w:r>
            <w:r w:rsidRPr="008F599E">
              <w:rPr>
                <w:sz w:val="20"/>
                <w:szCs w:val="20"/>
                <w:lang w:val="en-GB"/>
              </w:rPr>
              <w:t>.List the main use of the results of the survey (e.g. indices, abundance estimates, environmental indicators). Specify in which context the results are used (on a routine basis), both in international and national context.</w:t>
            </w:r>
          </w:p>
          <w:p w14:paraId="7A33CEB1" w14:textId="77777777" w:rsidR="005266D0" w:rsidRPr="008F599E" w:rsidRDefault="00000000" w:rsidP="00364621">
            <w:pPr>
              <w:rPr>
                <w:rFonts w:eastAsia="Arial"/>
                <w:sz w:val="20"/>
                <w:szCs w:val="20"/>
                <w:lang w:val="en-GB" w:eastAsia="de-DE"/>
              </w:rPr>
            </w:pPr>
            <w:r w:rsidRPr="008F599E">
              <w:rPr>
                <w:rFonts w:eastAsia="Arial"/>
                <w:sz w:val="20"/>
                <w:szCs w:val="20"/>
                <w:lang w:val="en-GB" w:eastAsia="de-DE"/>
              </w:rPr>
              <w:t>Abundance indices of sole, plaice, whiting and cod as well as of other demersal young fish and brown shrimp are produced. The indices are part of a time series which started in the early 1970’s. The collected data are stored locally in a national data base and are submitted to the ICES DATRAS. Data are used by ICES WGNSSK, WGBEAM and WGCRAN and are relevant to the trilateral Wadden Sea Monitoring Programme (TMAP).</w:t>
            </w:r>
          </w:p>
          <w:p w14:paraId="308D638C" w14:textId="77777777" w:rsidR="005266D0" w:rsidRPr="008F599E" w:rsidRDefault="005266D0" w:rsidP="00364621">
            <w:pPr>
              <w:rPr>
                <w:rFonts w:eastAsia="Arial"/>
                <w:sz w:val="20"/>
                <w:szCs w:val="20"/>
                <w:lang w:val="en-GB" w:eastAsia="de-DE"/>
              </w:rPr>
            </w:pPr>
          </w:p>
          <w:p w14:paraId="3B30C674" w14:textId="77777777" w:rsidR="005266D0" w:rsidRPr="008F599E" w:rsidRDefault="00000000" w:rsidP="00364621">
            <w:pPr>
              <w:rPr>
                <w:sz w:val="20"/>
                <w:szCs w:val="20"/>
                <w:lang w:val="en-GB"/>
              </w:rPr>
            </w:pPr>
            <w:r w:rsidRPr="008F599E">
              <w:rPr>
                <w:sz w:val="20"/>
                <w:szCs w:val="20"/>
                <w:lang w:val="en-GB"/>
              </w:rPr>
              <w:t>7. Extended comments</w:t>
            </w:r>
          </w:p>
          <w:p w14:paraId="627A1A8F" w14:textId="593A2CC0" w:rsidR="005266D0" w:rsidRPr="008F599E" w:rsidRDefault="00000000" w:rsidP="00364621">
            <w:pPr>
              <w:rPr>
                <w:sz w:val="20"/>
                <w:szCs w:val="20"/>
                <w:lang w:val="en-GB"/>
              </w:rPr>
            </w:pPr>
            <w:r w:rsidRPr="008F599E">
              <w:rPr>
                <w:sz w:val="20"/>
                <w:szCs w:val="20"/>
                <w:lang w:val="en-GB"/>
              </w:rPr>
              <w:t xml:space="preserve">Survey manual now published: </w:t>
            </w:r>
            <w:hyperlink r:id="rId28" w:history="1">
              <w:r w:rsidRPr="008F599E">
                <w:rPr>
                  <w:rStyle w:val="Hyperlink"/>
                  <w:color w:val="auto"/>
                  <w:sz w:val="20"/>
                  <w:szCs w:val="20"/>
                  <w:lang w:val="en-GB"/>
                </w:rPr>
                <w:t>ICES Survey Protocols – Manual for Inshore Beam Trawl Surveys, Coordinated by Working Group on Beam Trawl Surveys (WGBEAM) (figshare.com)</w:t>
              </w:r>
            </w:hyperlink>
          </w:p>
        </w:tc>
      </w:tr>
    </w:tbl>
    <w:p w14:paraId="6CACAA32" w14:textId="5D3F67E1" w:rsidR="005266D0" w:rsidRPr="008F599E" w:rsidRDefault="005266D0" w:rsidP="00481BA0">
      <w:pPr>
        <w:rPr>
          <w:lang w:val="en-GB"/>
        </w:rPr>
      </w:pPr>
    </w:p>
    <w:p w14:paraId="2405C29A" w14:textId="58331613" w:rsidR="005266D0" w:rsidRPr="008F599E" w:rsidRDefault="00000000" w:rsidP="004925CE">
      <w:pPr>
        <w:rPr>
          <w:lang w:val="en-GB"/>
        </w:rPr>
      </w:pPr>
      <w:r w:rsidRPr="008F599E">
        <w:rPr>
          <w:lang w:val="en-GB"/>
        </w:rPr>
        <w:br w:type="column"/>
      </w:r>
    </w:p>
    <w:tbl>
      <w:tblPr>
        <w:tblW w:w="9048" w:type="dxa"/>
        <w:tblInd w:w="60" w:type="dxa"/>
        <w:tblLayout w:type="fixed"/>
        <w:tblLook w:val="0600" w:firstRow="0" w:lastRow="0" w:firstColumn="0" w:lastColumn="0" w:noHBand="1" w:noVBand="1"/>
      </w:tblPr>
      <w:tblGrid>
        <w:gridCol w:w="9048"/>
      </w:tblGrid>
      <w:tr w:rsidR="008F599E" w:rsidRPr="00606A2A" w14:paraId="1C88D843"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tcPr>
          <w:p w14:paraId="0C074D7D" w14:textId="77777777" w:rsidR="005266D0" w:rsidRPr="008F599E" w:rsidRDefault="00000000" w:rsidP="004925CE">
            <w:pPr>
              <w:rPr>
                <w:sz w:val="20"/>
                <w:szCs w:val="20"/>
                <w:lang w:val="en-GB"/>
              </w:rPr>
            </w:pPr>
            <w:r w:rsidRPr="008F599E">
              <w:rPr>
                <w:sz w:val="20"/>
                <w:szCs w:val="20"/>
                <w:lang w:val="en-GB"/>
              </w:rPr>
              <w:t>Name of the research survey</w:t>
            </w:r>
          </w:p>
          <w:p w14:paraId="0F346917" w14:textId="1F7F2513" w:rsidR="005266D0" w:rsidRPr="008F599E" w:rsidRDefault="00000000" w:rsidP="004925CE">
            <w:pPr>
              <w:tabs>
                <w:tab w:val="left" w:pos="4245"/>
              </w:tabs>
              <w:ind w:left="813"/>
              <w:rPr>
                <w:rFonts w:eastAsia="Arial"/>
                <w:b/>
                <w:sz w:val="20"/>
                <w:szCs w:val="20"/>
                <w:lang w:val="en-GB" w:eastAsia="de-DE"/>
              </w:rPr>
            </w:pPr>
            <w:r w:rsidRPr="008F599E">
              <w:rPr>
                <w:rFonts w:eastAsia="Arial"/>
                <w:b/>
                <w:sz w:val="20"/>
                <w:szCs w:val="20"/>
                <w:lang w:val="en-GB" w:eastAsia="de-DE"/>
              </w:rPr>
              <w:t>International Ecosystem Survey in the Nordic Seas (ASH)</w:t>
            </w:r>
          </w:p>
          <w:p w14:paraId="68B03F11" w14:textId="77777777" w:rsidR="005266D0" w:rsidRPr="008F599E" w:rsidRDefault="005266D0" w:rsidP="004925CE">
            <w:pPr>
              <w:rPr>
                <w:rFonts w:eastAsia="Arial"/>
                <w:sz w:val="20"/>
                <w:szCs w:val="20"/>
                <w:lang w:val="en-GB" w:eastAsia="de-DE"/>
              </w:rPr>
            </w:pPr>
          </w:p>
          <w:p w14:paraId="4C70535B" w14:textId="77777777" w:rsidR="005266D0" w:rsidRPr="008F599E" w:rsidRDefault="00000000" w:rsidP="004925CE">
            <w:pPr>
              <w:rPr>
                <w:rFonts w:eastAsia="Arial"/>
                <w:lang w:val="en-GB" w:eastAsia="de-DE"/>
              </w:rPr>
            </w:pPr>
            <w:r w:rsidRPr="008F599E">
              <w:rPr>
                <w:rFonts w:eastAsia="Arial"/>
                <w:sz w:val="20"/>
                <w:szCs w:val="20"/>
                <w:lang w:val="en-GB" w:eastAsia="de-DE"/>
              </w:rPr>
              <w:t>1. Objectives of the survey</w:t>
            </w:r>
          </w:p>
          <w:p w14:paraId="0C3A9E48" w14:textId="77777777" w:rsidR="005266D0" w:rsidRPr="008F599E" w:rsidRDefault="00000000" w:rsidP="004925CE">
            <w:pPr>
              <w:rPr>
                <w:rFonts w:eastAsia="Arial"/>
                <w:lang w:val="en-GB" w:eastAsia="de-DE"/>
              </w:rPr>
            </w:pPr>
            <w:r w:rsidRPr="008F599E">
              <w:rPr>
                <w:rFonts w:eastAsia="Arial"/>
                <w:sz w:val="20"/>
                <w:szCs w:val="20"/>
                <w:lang w:val="en-GB" w:eastAsia="de-DE"/>
              </w:rPr>
              <w:t xml:space="preserve">  </w:t>
            </w:r>
          </w:p>
          <w:p w14:paraId="3FD6E9ED" w14:textId="1505DC72" w:rsidR="005266D0" w:rsidRPr="008F599E" w:rsidRDefault="00000000" w:rsidP="004925CE">
            <w:pPr>
              <w:ind w:left="720"/>
              <w:rPr>
                <w:rFonts w:eastAsia="Arial"/>
                <w:sz w:val="20"/>
                <w:szCs w:val="20"/>
                <w:lang w:val="en-GB" w:eastAsia="de-DE"/>
              </w:rPr>
            </w:pPr>
            <w:r w:rsidRPr="008F599E">
              <w:rPr>
                <w:rFonts w:eastAsia="Arial"/>
                <w:sz w:val="20"/>
                <w:szCs w:val="20"/>
                <w:lang w:val="en-GB" w:eastAsia="de-DE"/>
              </w:rPr>
              <w:t>This survey is conducted by Denmark. For description and quality annex, see Danish WP.</w:t>
            </w:r>
          </w:p>
          <w:p w14:paraId="32D904A9" w14:textId="77777777" w:rsidR="005266D0" w:rsidRPr="008F599E" w:rsidRDefault="005266D0" w:rsidP="004925CE">
            <w:pPr>
              <w:rPr>
                <w:rFonts w:eastAsia="Arial"/>
                <w:lang w:val="en-GB" w:eastAsia="de-DE"/>
              </w:rPr>
            </w:pPr>
          </w:p>
          <w:p w14:paraId="4A949FE2" w14:textId="77777777" w:rsidR="005266D0" w:rsidRPr="008F599E" w:rsidRDefault="00000000" w:rsidP="004925CE">
            <w:pPr>
              <w:rPr>
                <w:rFonts w:eastAsia="Arial"/>
                <w:lang w:val="en-GB" w:eastAsia="de-DE"/>
              </w:rPr>
            </w:pPr>
            <w:r w:rsidRPr="008F599E">
              <w:rPr>
                <w:rFonts w:eastAsia="Arial"/>
                <w:sz w:val="20"/>
                <w:szCs w:val="20"/>
                <w:lang w:val="en-GB" w:eastAsia="de-DE"/>
              </w:rPr>
              <w:t xml:space="preserve">2. Description of the survey design and methods used in the survey for each type of data collection as listed in Table 2.6 for this specific survey. </w:t>
            </w:r>
          </w:p>
          <w:p w14:paraId="42C68ECC" w14:textId="77777777" w:rsidR="005266D0" w:rsidRPr="008F599E" w:rsidRDefault="00000000" w:rsidP="004925CE">
            <w:pPr>
              <w:rPr>
                <w:rFonts w:eastAsia="Arial"/>
                <w:lang w:val="en-GB" w:eastAsia="de-DE"/>
              </w:rPr>
            </w:pPr>
            <w:r w:rsidRPr="008F599E">
              <w:rPr>
                <w:rFonts w:eastAsia="Arial"/>
                <w:sz w:val="20"/>
                <w:szCs w:val="20"/>
                <w:lang w:val="en-GB" w:eastAsia="de-DE"/>
              </w:rPr>
              <w:t xml:space="preserve"> </w:t>
            </w:r>
          </w:p>
          <w:p w14:paraId="5660FEF3" w14:textId="28C6306A" w:rsidR="005266D0" w:rsidRPr="008F599E" w:rsidRDefault="00000000" w:rsidP="004925CE">
            <w:pPr>
              <w:ind w:left="720"/>
              <w:rPr>
                <w:rFonts w:eastAsia="Arial"/>
                <w:lang w:val="en-GB" w:eastAsia="de-DE"/>
              </w:rPr>
            </w:pPr>
            <w:r w:rsidRPr="008F599E">
              <w:rPr>
                <w:rFonts w:eastAsia="Arial"/>
                <w:sz w:val="20"/>
                <w:szCs w:val="20"/>
                <w:lang w:val="en-GB" w:eastAsia="de-DE"/>
              </w:rPr>
              <w:t>See above</w:t>
            </w:r>
          </w:p>
          <w:p w14:paraId="62219E1F" w14:textId="77777777" w:rsidR="005266D0" w:rsidRPr="008F599E" w:rsidRDefault="00000000" w:rsidP="004925CE">
            <w:pPr>
              <w:rPr>
                <w:rFonts w:eastAsia="Arial"/>
                <w:lang w:val="en-GB" w:eastAsia="de-DE"/>
              </w:rPr>
            </w:pPr>
            <w:r w:rsidRPr="008F599E">
              <w:rPr>
                <w:rFonts w:eastAsia="Arial"/>
                <w:lang w:val="en-GB" w:eastAsia="de-DE"/>
              </w:rPr>
              <w:t xml:space="preserve"> </w:t>
            </w:r>
          </w:p>
          <w:p w14:paraId="3EBBF00A" w14:textId="77777777" w:rsidR="005266D0" w:rsidRPr="008F599E" w:rsidRDefault="00000000" w:rsidP="004925CE">
            <w:pPr>
              <w:rPr>
                <w:rFonts w:eastAsia="Arial"/>
                <w:sz w:val="20"/>
                <w:szCs w:val="20"/>
                <w:lang w:val="en-GB" w:eastAsia="de-DE"/>
              </w:rPr>
            </w:pPr>
            <w:r w:rsidRPr="008F599E">
              <w:rPr>
                <w:rFonts w:eastAsia="Arial"/>
                <w:sz w:val="20"/>
                <w:szCs w:val="20"/>
                <w:lang w:val="en-GB" w:eastAsia="de-DE"/>
              </w:rPr>
              <w:t>3. For internationally coordinated surveys, describe the participating Member States/vessels.</w:t>
            </w:r>
          </w:p>
          <w:p w14:paraId="4AF4953C" w14:textId="77777777" w:rsidR="005266D0" w:rsidRPr="008F599E" w:rsidRDefault="005266D0" w:rsidP="004925CE">
            <w:pPr>
              <w:ind w:left="720"/>
              <w:rPr>
                <w:rFonts w:eastAsia="Arial"/>
                <w:sz w:val="20"/>
                <w:szCs w:val="20"/>
                <w:lang w:val="en-GB" w:eastAsia="de-DE"/>
              </w:rPr>
            </w:pPr>
          </w:p>
          <w:p w14:paraId="240E0454" w14:textId="626E1133" w:rsidR="005266D0" w:rsidRPr="008F599E" w:rsidRDefault="00000000" w:rsidP="004925CE">
            <w:pPr>
              <w:ind w:left="720"/>
              <w:rPr>
                <w:rFonts w:eastAsia="Arial"/>
                <w:sz w:val="20"/>
                <w:szCs w:val="20"/>
                <w:lang w:val="en-GB" w:eastAsia="de-DE"/>
              </w:rPr>
            </w:pPr>
            <w:r w:rsidRPr="008F599E">
              <w:rPr>
                <w:rFonts w:eastAsia="Arial"/>
                <w:sz w:val="20"/>
                <w:szCs w:val="20"/>
                <w:lang w:val="en-GB" w:eastAsia="de-DE"/>
              </w:rPr>
              <w:t>See above</w:t>
            </w:r>
          </w:p>
          <w:p w14:paraId="48C8C2B6" w14:textId="77777777" w:rsidR="005266D0" w:rsidRPr="008F599E" w:rsidRDefault="005266D0" w:rsidP="004925CE">
            <w:pPr>
              <w:ind w:left="720"/>
              <w:rPr>
                <w:rFonts w:eastAsia="Arial"/>
                <w:sz w:val="20"/>
                <w:szCs w:val="20"/>
                <w:lang w:val="en-GB" w:eastAsia="de-DE"/>
              </w:rPr>
            </w:pPr>
          </w:p>
          <w:p w14:paraId="58E2A2CC" w14:textId="77777777" w:rsidR="005266D0" w:rsidRPr="008F599E" w:rsidRDefault="00000000" w:rsidP="004925CE">
            <w:pPr>
              <w:rPr>
                <w:rFonts w:eastAsia="Arial"/>
                <w:sz w:val="20"/>
                <w:szCs w:val="20"/>
                <w:lang w:val="en-GB" w:eastAsia="de-DE"/>
              </w:rPr>
            </w:pPr>
            <w:r w:rsidRPr="008F599E">
              <w:rPr>
                <w:rFonts w:eastAsia="Arial"/>
                <w:sz w:val="20"/>
                <w:szCs w:val="20"/>
                <w:lang w:val="en-GB" w:eastAsia="de-DE"/>
              </w:rPr>
              <w:t>4. Where applicable, provide more details on the type of participation and/or threshold agreement applied.</w:t>
            </w:r>
          </w:p>
          <w:p w14:paraId="098C4E6B" w14:textId="77777777" w:rsidR="005266D0" w:rsidRPr="008F599E" w:rsidRDefault="005266D0" w:rsidP="004925CE">
            <w:pPr>
              <w:ind w:left="720"/>
              <w:rPr>
                <w:rFonts w:eastAsia="Arial"/>
                <w:sz w:val="20"/>
                <w:szCs w:val="20"/>
                <w:lang w:val="en-GB" w:eastAsia="de-DE"/>
              </w:rPr>
            </w:pPr>
          </w:p>
          <w:p w14:paraId="66A91E55" w14:textId="4D5BFEDD" w:rsidR="005266D0" w:rsidRPr="008F599E" w:rsidRDefault="00000000" w:rsidP="004925CE">
            <w:pPr>
              <w:ind w:left="813"/>
              <w:rPr>
                <w:rFonts w:eastAsia="Arial"/>
                <w:lang w:val="en-GB" w:eastAsia="de-DE"/>
              </w:rPr>
            </w:pPr>
            <w:r w:rsidRPr="008F599E">
              <w:rPr>
                <w:rFonts w:eastAsia="Arial"/>
                <w:sz w:val="20"/>
                <w:szCs w:val="20"/>
                <w:lang w:val="en-GB" w:eastAsia="de-DE"/>
              </w:rPr>
              <w:t>Germany is participating by financial contribution and supply of scientific staff.</w:t>
            </w:r>
          </w:p>
          <w:p w14:paraId="42CF1953" w14:textId="77777777" w:rsidR="005266D0" w:rsidRPr="008F599E" w:rsidRDefault="005266D0" w:rsidP="004925CE">
            <w:pPr>
              <w:rPr>
                <w:rFonts w:eastAsia="Arial"/>
                <w:i/>
                <w:lang w:val="en-GB" w:eastAsia="de-DE"/>
              </w:rPr>
            </w:pPr>
          </w:p>
          <w:p w14:paraId="00FD9D51" w14:textId="3C28EBF7" w:rsidR="005266D0" w:rsidRPr="006F71C5" w:rsidRDefault="005266D0" w:rsidP="000D7D35">
            <w:pPr>
              <w:rPr>
                <w:rFonts w:eastAsia="Arial"/>
                <w:i/>
                <w:lang w:val="en-GB" w:eastAsia="de-DE"/>
              </w:rPr>
            </w:pPr>
          </w:p>
        </w:tc>
      </w:tr>
      <w:tr w:rsidR="008F599E" w:rsidRPr="008F599E" w14:paraId="5D04BD01"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8F14544" w14:textId="77777777" w:rsidR="005266D0" w:rsidRPr="008F599E" w:rsidRDefault="00000000" w:rsidP="00364621">
            <w:pPr>
              <w:tabs>
                <w:tab w:val="left" w:pos="4245"/>
              </w:tabs>
              <w:ind w:left="813"/>
              <w:jc w:val="center"/>
              <w:rPr>
                <w:rFonts w:eastAsia="Arial"/>
                <w:b/>
                <w:sz w:val="20"/>
                <w:szCs w:val="20"/>
                <w:lang w:val="en-GB" w:eastAsia="de-DE"/>
              </w:rPr>
            </w:pPr>
            <w:r w:rsidRPr="008F599E">
              <w:rPr>
                <w:rFonts w:eastAsia="Arial"/>
                <w:b/>
                <w:sz w:val="20"/>
                <w:szCs w:val="20"/>
                <w:lang w:val="en-GB" w:eastAsia="de-DE"/>
              </w:rPr>
              <w:t>International Ecosystem Survey in the Nordic Seas (ASH)</w:t>
            </w:r>
          </w:p>
          <w:p w14:paraId="2AFAEFB6" w14:textId="77777777" w:rsidR="005266D0" w:rsidRPr="008F599E" w:rsidRDefault="005266D0" w:rsidP="00364621">
            <w:pPr>
              <w:rPr>
                <w:sz w:val="20"/>
                <w:szCs w:val="20"/>
                <w:lang w:val="en-GB"/>
              </w:rPr>
            </w:pPr>
          </w:p>
          <w:p w14:paraId="77CAE0D2" w14:textId="77777777" w:rsidR="005266D0" w:rsidRPr="008F599E" w:rsidRDefault="00000000" w:rsidP="00364621">
            <w:pPr>
              <w:rPr>
                <w:sz w:val="20"/>
                <w:szCs w:val="20"/>
                <w:lang w:val="en-GB"/>
              </w:rPr>
            </w:pPr>
            <w:r w:rsidRPr="008F599E">
              <w:rPr>
                <w:sz w:val="20"/>
                <w:szCs w:val="20"/>
                <w:lang w:val="en-GB"/>
              </w:rPr>
              <w:t>5. For internationally coordinated surveys, provide a link to the latest meeting report of the coordination group.</w:t>
            </w:r>
          </w:p>
          <w:p w14:paraId="3D1FD1F9" w14:textId="77777777" w:rsidR="005266D0" w:rsidRPr="008F599E" w:rsidRDefault="00000000" w:rsidP="00364621">
            <w:pPr>
              <w:rPr>
                <w:sz w:val="20"/>
                <w:szCs w:val="20"/>
                <w:lang w:val="en-GB"/>
              </w:rPr>
            </w:pPr>
            <w:r w:rsidRPr="008F599E">
              <w:rPr>
                <w:sz w:val="20"/>
                <w:szCs w:val="20"/>
                <w:lang w:val="en-GB"/>
              </w:rPr>
              <w:t>Provide a link to the meeting report from the body coordinating the survey (ICES, MEDITS coordination group, MEDIAS coordination group, etc.). For surveys that are not internationally coordinated, refer to any status report (e.g. Cruise report).</w:t>
            </w:r>
          </w:p>
          <w:p w14:paraId="08C716B3" w14:textId="77777777" w:rsidR="005266D0" w:rsidRPr="008F599E" w:rsidRDefault="00000000" w:rsidP="00364621">
            <w:pPr>
              <w:rPr>
                <w:sz w:val="20"/>
                <w:szCs w:val="20"/>
                <w:lang w:val="en-GB"/>
              </w:rPr>
            </w:pPr>
            <w:r w:rsidRPr="008F599E">
              <w:rPr>
                <w:sz w:val="20"/>
                <w:szCs w:val="20"/>
                <w:lang w:val="en-GB"/>
              </w:rPr>
              <w:t>NA (DNK is carrying out the survey)</w:t>
            </w:r>
          </w:p>
          <w:p w14:paraId="58BE9151" w14:textId="77777777" w:rsidR="005266D0" w:rsidRPr="008F599E" w:rsidRDefault="005266D0" w:rsidP="00364621">
            <w:pPr>
              <w:rPr>
                <w:sz w:val="20"/>
                <w:szCs w:val="20"/>
                <w:lang w:val="en-GB"/>
              </w:rPr>
            </w:pPr>
          </w:p>
          <w:p w14:paraId="21D9A46C" w14:textId="77777777" w:rsidR="005266D0" w:rsidRPr="008F599E" w:rsidRDefault="00000000" w:rsidP="00364621">
            <w:pPr>
              <w:rPr>
                <w:sz w:val="20"/>
                <w:szCs w:val="20"/>
                <w:lang w:val="en-GB"/>
              </w:rPr>
            </w:pPr>
            <w:r w:rsidRPr="008F599E">
              <w:rPr>
                <w:sz w:val="20"/>
                <w:szCs w:val="20"/>
                <w:lang w:val="en-GB"/>
              </w:rPr>
              <w:t>6. List the main use of the results of the survey (e.g. indices, abundance estimates, environmental indicators). Specify in which context the results are used (on a routine basis), both in international and national context.</w:t>
            </w:r>
          </w:p>
          <w:p w14:paraId="35858E77" w14:textId="77777777" w:rsidR="005266D0" w:rsidRPr="008F599E" w:rsidRDefault="00000000" w:rsidP="00364621">
            <w:pPr>
              <w:rPr>
                <w:sz w:val="20"/>
                <w:szCs w:val="20"/>
                <w:lang w:val="en-GB"/>
              </w:rPr>
            </w:pPr>
            <w:r w:rsidRPr="008F599E">
              <w:rPr>
                <w:sz w:val="20"/>
                <w:szCs w:val="20"/>
                <w:lang w:val="en-GB"/>
              </w:rPr>
              <w:t>NA (DNK is carrying out the survey)</w:t>
            </w:r>
          </w:p>
          <w:p w14:paraId="5FB72CCB" w14:textId="77777777" w:rsidR="005266D0" w:rsidRPr="008F599E" w:rsidRDefault="005266D0" w:rsidP="00364621">
            <w:pPr>
              <w:rPr>
                <w:sz w:val="20"/>
                <w:szCs w:val="20"/>
                <w:lang w:val="en-GB"/>
              </w:rPr>
            </w:pPr>
          </w:p>
          <w:p w14:paraId="113E3F1E" w14:textId="77777777" w:rsidR="005266D0" w:rsidRPr="008F599E" w:rsidRDefault="00000000" w:rsidP="00364621">
            <w:pPr>
              <w:rPr>
                <w:sz w:val="20"/>
                <w:szCs w:val="20"/>
              </w:rPr>
            </w:pPr>
            <w:r w:rsidRPr="008F599E">
              <w:rPr>
                <w:sz w:val="20"/>
                <w:szCs w:val="20"/>
              </w:rPr>
              <w:t>7. Extended comments</w:t>
            </w:r>
          </w:p>
          <w:p w14:paraId="7EF01FE6" w14:textId="1C080D6F" w:rsidR="005266D0" w:rsidRPr="008F599E" w:rsidRDefault="00000000" w:rsidP="00364621">
            <w:pPr>
              <w:rPr>
                <w:sz w:val="20"/>
                <w:szCs w:val="20"/>
                <w:lang w:val="en-GB"/>
              </w:rPr>
            </w:pPr>
            <w:r w:rsidRPr="008F599E">
              <w:rPr>
                <w:sz w:val="20"/>
                <w:szCs w:val="20"/>
              </w:rPr>
              <w:t>NA</w:t>
            </w:r>
          </w:p>
        </w:tc>
      </w:tr>
    </w:tbl>
    <w:p w14:paraId="48DD3FC8" w14:textId="77777777" w:rsidR="005266D0" w:rsidRPr="008F599E" w:rsidRDefault="005266D0" w:rsidP="004925CE"/>
    <w:p w14:paraId="4CCF397C" w14:textId="3396C811" w:rsidR="005266D0" w:rsidRPr="008F599E" w:rsidRDefault="00000000" w:rsidP="00481BA0">
      <w:r w:rsidRPr="008F599E">
        <w:br w:type="column"/>
      </w:r>
    </w:p>
    <w:tbl>
      <w:tblPr>
        <w:tblW w:w="9048" w:type="dxa"/>
        <w:tblInd w:w="60" w:type="dxa"/>
        <w:tblLayout w:type="fixed"/>
        <w:tblLook w:val="0600" w:firstRow="0" w:lastRow="0" w:firstColumn="0" w:lastColumn="0" w:noHBand="1" w:noVBand="1"/>
      </w:tblPr>
      <w:tblGrid>
        <w:gridCol w:w="9048"/>
      </w:tblGrid>
      <w:tr w:rsidR="008F599E" w:rsidRPr="00606A2A" w14:paraId="3A43ABC9"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tcPr>
          <w:p w14:paraId="73B630C2" w14:textId="77777777" w:rsidR="005266D0" w:rsidRPr="008F599E" w:rsidRDefault="00000000" w:rsidP="00761D57">
            <w:pPr>
              <w:rPr>
                <w:sz w:val="20"/>
                <w:szCs w:val="20"/>
                <w:lang w:val="en-GB"/>
              </w:rPr>
            </w:pPr>
            <w:r w:rsidRPr="008F599E">
              <w:rPr>
                <w:sz w:val="20"/>
                <w:szCs w:val="20"/>
                <w:lang w:val="en-GB"/>
              </w:rPr>
              <w:t>Name of the research survey</w:t>
            </w:r>
          </w:p>
          <w:p w14:paraId="2F797831" w14:textId="77777777" w:rsidR="005266D0" w:rsidRPr="008F599E" w:rsidRDefault="00000000" w:rsidP="00761D57">
            <w:pPr>
              <w:ind w:left="813"/>
              <w:rPr>
                <w:rFonts w:eastAsia="Arial"/>
                <w:b/>
                <w:sz w:val="20"/>
                <w:szCs w:val="20"/>
                <w:lang w:val="en-GB" w:eastAsia="de-DE"/>
              </w:rPr>
            </w:pPr>
            <w:r w:rsidRPr="008F599E">
              <w:rPr>
                <w:rFonts w:ascii="Times" w:hAnsi="Times"/>
                <w:b/>
                <w:lang w:val="en-GB"/>
              </w:rPr>
              <w:t>International Herring Larvae Surveys (IHLS)</w:t>
            </w:r>
          </w:p>
          <w:p w14:paraId="6204B110" w14:textId="77777777" w:rsidR="005266D0" w:rsidRPr="008F599E" w:rsidRDefault="005266D0" w:rsidP="00761D57">
            <w:pPr>
              <w:ind w:left="813"/>
              <w:rPr>
                <w:rFonts w:eastAsia="Arial"/>
                <w:sz w:val="20"/>
                <w:szCs w:val="20"/>
                <w:lang w:val="en-GB" w:eastAsia="de-DE"/>
              </w:rPr>
            </w:pPr>
          </w:p>
          <w:p w14:paraId="690994AB" w14:textId="77777777" w:rsidR="005266D0" w:rsidRPr="008F599E" w:rsidRDefault="00000000" w:rsidP="00761D57">
            <w:pPr>
              <w:rPr>
                <w:rFonts w:eastAsia="Arial"/>
                <w:lang w:val="en-GB" w:eastAsia="de-DE"/>
              </w:rPr>
            </w:pPr>
            <w:r w:rsidRPr="008F599E">
              <w:rPr>
                <w:rFonts w:eastAsia="Arial"/>
                <w:sz w:val="20"/>
                <w:szCs w:val="20"/>
                <w:lang w:val="en-GB" w:eastAsia="de-DE"/>
              </w:rPr>
              <w:t>1. Objectives of the survey</w:t>
            </w:r>
          </w:p>
          <w:p w14:paraId="2F994681"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 </w:t>
            </w:r>
          </w:p>
          <w:p w14:paraId="2632894C" w14:textId="1923FED2" w:rsidR="005266D0" w:rsidRPr="008F599E" w:rsidRDefault="00000000" w:rsidP="00761D57">
            <w:pPr>
              <w:ind w:left="813"/>
              <w:rPr>
                <w:rFonts w:eastAsia="Arial"/>
                <w:sz w:val="20"/>
                <w:szCs w:val="20"/>
                <w:lang w:val="en-GB" w:eastAsia="de-DE"/>
              </w:rPr>
            </w:pPr>
            <w:r w:rsidRPr="008F599E">
              <w:rPr>
                <w:rFonts w:eastAsia="Arial"/>
                <w:sz w:val="20"/>
                <w:szCs w:val="20"/>
                <w:lang w:val="en-GB" w:eastAsia="de-DE"/>
              </w:rPr>
              <w:t>The main objective of the survey is helping to assess the herring stocks in the North Sea. The results of the herring larvae surveys are used to calculate an overall biomass index of the SSB of North Sea autumn-spawning herring as well as the relative contribution of different stock components on the total herring reproduction. The surveys monitor the annual distribution and abundance of herring larvae at the main spawning locations, the length frequency of herring larvae, as well as ambient water temperature and salinity. All relevant herring larvae data are stored together with basic hydrographic information in the ICES eggs and larvae database. The surveys are conducted annually during autumn (September) and winter (January).</w:t>
            </w:r>
          </w:p>
          <w:p w14:paraId="7BC9F88E" w14:textId="77777777" w:rsidR="005266D0" w:rsidRPr="008F599E" w:rsidRDefault="00000000" w:rsidP="00761D57">
            <w:pPr>
              <w:rPr>
                <w:rFonts w:eastAsia="Arial"/>
                <w:lang w:val="en-GB" w:eastAsia="de-DE"/>
              </w:rPr>
            </w:pPr>
            <w:r w:rsidRPr="008F599E">
              <w:rPr>
                <w:rFonts w:eastAsia="Arial"/>
                <w:lang w:val="en-GB" w:eastAsia="de-DE"/>
              </w:rPr>
              <w:t xml:space="preserve"> </w:t>
            </w:r>
          </w:p>
          <w:p w14:paraId="0E515886"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2. Description of the survey design and methods used in the survey for each type of data collection as listed in Table 2.6 for this specific survey. </w:t>
            </w:r>
          </w:p>
          <w:p w14:paraId="61BDC6BF"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 </w:t>
            </w:r>
          </w:p>
          <w:p w14:paraId="487E84D2" w14:textId="77777777" w:rsidR="005266D0" w:rsidRPr="008F599E" w:rsidRDefault="00000000" w:rsidP="00761D57">
            <w:pPr>
              <w:ind w:left="813"/>
              <w:rPr>
                <w:rFonts w:eastAsia="Arial"/>
                <w:lang w:val="en-GB" w:eastAsia="de-DE"/>
              </w:rPr>
            </w:pPr>
            <w:r w:rsidRPr="008F599E">
              <w:rPr>
                <w:rFonts w:eastAsia="Arial"/>
                <w:sz w:val="20"/>
                <w:szCs w:val="20"/>
                <w:lang w:val="en-GB" w:eastAsia="de-DE"/>
              </w:rPr>
              <w:t>Herring larval abundance is surveyed at the major herring spawning grounds in the North Sea, e.g. in the Orkney/Shetland area, the Buchan region, the Central North Sea and the Southern North Sea. Standard gears are high-speed GULF samplers, deployed in a double oblique manner to near the sea bed and back to surface. Stations are located on a 10 by 10 nautical miles grid. This grid includes every square that is known to contain herring larvae less than 10 mm. Herring larvae are sorted from the samples and length-measured. The number of larvae per m2 at each station is used to calculate mean numbers of larvae per m² for each ICES rectangle (consist of nine IHLS stations in total). These values are raised by the sea surface corresponding to the relevant rectangle and summed over the total area to obtain larvae abundance indices. The manual of the IHLS is available as Annex 7 to the ICES WGIPS Report 2010.</w:t>
            </w:r>
          </w:p>
          <w:p w14:paraId="38BA5AA9" w14:textId="77777777" w:rsidR="005266D0" w:rsidRPr="008F599E" w:rsidRDefault="005266D0" w:rsidP="00761D57">
            <w:pPr>
              <w:ind w:left="813"/>
              <w:rPr>
                <w:rFonts w:eastAsia="Arial"/>
                <w:lang w:val="en-GB" w:eastAsia="de-DE"/>
              </w:rPr>
            </w:pPr>
          </w:p>
          <w:p w14:paraId="6034CE39" w14:textId="77777777" w:rsidR="005266D0" w:rsidRPr="008F599E" w:rsidRDefault="00000000" w:rsidP="00761D57">
            <w:pPr>
              <w:rPr>
                <w:rFonts w:eastAsia="Arial"/>
                <w:sz w:val="20"/>
                <w:szCs w:val="20"/>
                <w:lang w:val="en-GB" w:eastAsia="de-DE"/>
              </w:rPr>
            </w:pPr>
            <w:r w:rsidRPr="008F599E">
              <w:rPr>
                <w:rFonts w:eastAsia="Arial"/>
                <w:sz w:val="20"/>
                <w:szCs w:val="20"/>
                <w:lang w:val="en-GB" w:eastAsia="de-DE"/>
              </w:rPr>
              <w:t xml:space="preserve">3. For internationally coordinated surveys, describe the participating Member States/vessels. </w:t>
            </w:r>
          </w:p>
          <w:p w14:paraId="64D84FD3" w14:textId="77777777" w:rsidR="005266D0" w:rsidRPr="008F599E" w:rsidRDefault="005266D0" w:rsidP="00761D57">
            <w:pPr>
              <w:rPr>
                <w:rFonts w:eastAsia="Arial"/>
                <w:lang w:val="en-GB" w:eastAsia="de-DE"/>
              </w:rPr>
            </w:pPr>
          </w:p>
          <w:p w14:paraId="597B39CD" w14:textId="77777777" w:rsidR="005266D0" w:rsidRPr="008F599E" w:rsidRDefault="00000000" w:rsidP="00761D57">
            <w:pPr>
              <w:ind w:left="813"/>
              <w:rPr>
                <w:rFonts w:eastAsia="Arial"/>
                <w:lang w:val="en-GB" w:eastAsia="de-DE"/>
              </w:rPr>
            </w:pPr>
            <w:r w:rsidRPr="008F599E">
              <w:rPr>
                <w:rFonts w:ascii="Times" w:eastAsia="Calibri" w:hAnsi="Times"/>
                <w:sz w:val="20"/>
                <w:szCs w:val="20"/>
                <w:lang w:val="en-GB"/>
              </w:rPr>
              <w:t>Germany and The Netherlands participate in the IHLS sampling. With regard to the prevailing weather conditions, they most frequently use larger research vessels, e.g. FRV "Walther Herwig III" and RV "Tridens".</w:t>
            </w:r>
          </w:p>
          <w:p w14:paraId="676559BE" w14:textId="77777777" w:rsidR="005266D0" w:rsidRPr="008F599E" w:rsidRDefault="00000000" w:rsidP="00761D57">
            <w:pPr>
              <w:rPr>
                <w:rFonts w:eastAsia="Arial"/>
                <w:sz w:val="20"/>
                <w:szCs w:val="20"/>
                <w:lang w:val="en-GB" w:eastAsia="de-DE"/>
              </w:rPr>
            </w:pPr>
            <w:r w:rsidRPr="008F599E">
              <w:rPr>
                <w:rFonts w:eastAsia="Arial"/>
                <w:sz w:val="20"/>
                <w:szCs w:val="20"/>
                <w:lang w:val="en-GB" w:eastAsia="de-DE"/>
              </w:rPr>
              <w:t>4. Where applicable, provide more details on the type of participation and/or threshold agreement applied.</w:t>
            </w:r>
          </w:p>
          <w:p w14:paraId="3630B9EC" w14:textId="77777777" w:rsidR="005266D0" w:rsidRPr="008F599E" w:rsidRDefault="005266D0" w:rsidP="00761D57">
            <w:pPr>
              <w:ind w:left="720"/>
              <w:rPr>
                <w:rFonts w:eastAsia="Arial"/>
                <w:sz w:val="20"/>
                <w:szCs w:val="20"/>
                <w:lang w:val="en-GB" w:eastAsia="de-DE"/>
              </w:rPr>
            </w:pPr>
          </w:p>
          <w:p w14:paraId="06595BCB" w14:textId="77777777" w:rsidR="005266D0" w:rsidRPr="008F599E" w:rsidRDefault="00000000" w:rsidP="00761D57">
            <w:pPr>
              <w:ind w:left="813"/>
              <w:rPr>
                <w:rFonts w:eastAsia="Arial"/>
                <w:lang w:val="en-GB" w:eastAsia="de-DE"/>
              </w:rPr>
            </w:pPr>
            <w:r w:rsidRPr="008F599E">
              <w:rPr>
                <w:rFonts w:ascii="Times" w:eastAsia="Calibri" w:hAnsi="Times"/>
                <w:sz w:val="20"/>
                <w:szCs w:val="20"/>
                <w:lang w:val="en-GB"/>
              </w:rPr>
              <w:t xml:space="preserve">Individual tasks to the survey participants (e.g. coverage of certain areas in a certain time frame) are allocated by </w:t>
            </w:r>
            <w:r w:rsidRPr="008F599E">
              <w:rPr>
                <w:rFonts w:ascii="Times" w:hAnsi="Times"/>
                <w:sz w:val="20"/>
                <w:szCs w:val="20"/>
                <w:lang w:val="en-GB"/>
              </w:rPr>
              <w:t>WGSINS</w:t>
            </w:r>
            <w:r w:rsidRPr="008F599E">
              <w:rPr>
                <w:rFonts w:ascii="Times" w:eastAsia="Calibri" w:hAnsi="Times"/>
                <w:sz w:val="20"/>
                <w:szCs w:val="20"/>
                <w:lang w:val="en-GB"/>
              </w:rPr>
              <w:t xml:space="preserve">. Each participating country is responsible for the activities conducted on its national part of the international survey. Cost sharing: There is no particular cost sharing agreement in </w:t>
            </w:r>
            <w:r w:rsidRPr="008F599E">
              <w:rPr>
                <w:rFonts w:eastAsia="Arial"/>
                <w:sz w:val="20"/>
                <w:szCs w:val="20"/>
                <w:lang w:val="en-GB" w:eastAsia="de-DE"/>
              </w:rPr>
              <w:t>place yet for this survey.</w:t>
            </w:r>
            <w:r w:rsidRPr="008F599E">
              <w:rPr>
                <w:rFonts w:eastAsia="Arial"/>
                <w:iCs/>
                <w:sz w:val="20"/>
                <w:szCs w:val="20"/>
                <w:lang w:val="en-GB" w:eastAsia="de-DE"/>
              </w:rPr>
              <w:t xml:space="preserve"> </w:t>
            </w:r>
          </w:p>
          <w:p w14:paraId="575D5339" w14:textId="77777777" w:rsidR="005266D0" w:rsidRPr="008F599E" w:rsidRDefault="005266D0" w:rsidP="00761D57">
            <w:pPr>
              <w:rPr>
                <w:rFonts w:eastAsia="Arial"/>
                <w:i/>
                <w:lang w:val="en-GB" w:eastAsia="de-DE"/>
              </w:rPr>
            </w:pPr>
          </w:p>
          <w:p w14:paraId="2D23320B" w14:textId="74694AF3" w:rsidR="005266D0" w:rsidRPr="006F71C5" w:rsidRDefault="005266D0" w:rsidP="000D7D35">
            <w:pPr>
              <w:rPr>
                <w:rFonts w:eastAsia="Arial"/>
                <w:i/>
                <w:lang w:val="en-GB" w:eastAsia="de-DE"/>
              </w:rPr>
            </w:pPr>
          </w:p>
        </w:tc>
      </w:tr>
      <w:tr w:rsidR="008F599E" w:rsidRPr="008F599E" w14:paraId="738F710E"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66D322F" w14:textId="77777777" w:rsidR="005266D0" w:rsidRPr="008F599E" w:rsidRDefault="00000000" w:rsidP="00364621">
            <w:pPr>
              <w:ind w:left="813"/>
              <w:jc w:val="center"/>
              <w:rPr>
                <w:rFonts w:eastAsia="Arial"/>
                <w:b/>
                <w:sz w:val="20"/>
                <w:szCs w:val="20"/>
                <w:lang w:val="en-GB" w:eastAsia="de-DE"/>
              </w:rPr>
            </w:pPr>
            <w:r w:rsidRPr="008F599E">
              <w:rPr>
                <w:b/>
                <w:lang w:val="en-GB"/>
              </w:rPr>
              <w:t>International Herring Larvae Surveys (IHLS)</w:t>
            </w:r>
          </w:p>
          <w:p w14:paraId="262AE9C0" w14:textId="77777777" w:rsidR="005266D0" w:rsidRPr="008F599E" w:rsidRDefault="005266D0" w:rsidP="00364621">
            <w:pPr>
              <w:rPr>
                <w:sz w:val="20"/>
                <w:szCs w:val="20"/>
                <w:lang w:val="en-GB"/>
              </w:rPr>
            </w:pPr>
          </w:p>
          <w:p w14:paraId="575638D3" w14:textId="77777777" w:rsidR="005266D0" w:rsidRPr="008F599E" w:rsidRDefault="00000000" w:rsidP="00364621">
            <w:pPr>
              <w:rPr>
                <w:sz w:val="20"/>
                <w:szCs w:val="20"/>
                <w:lang w:val="en-GB"/>
              </w:rPr>
            </w:pPr>
            <w:r w:rsidRPr="008F599E">
              <w:rPr>
                <w:sz w:val="20"/>
                <w:szCs w:val="20"/>
                <w:lang w:val="en-GB"/>
              </w:rPr>
              <w:t>5. For internationally coordinated surveys, provide a link to the latest meeting report of the coordination group.</w:t>
            </w:r>
          </w:p>
          <w:p w14:paraId="21CEDAD5" w14:textId="77777777" w:rsidR="005266D0" w:rsidRPr="008F599E" w:rsidRDefault="00000000" w:rsidP="00364621">
            <w:pPr>
              <w:rPr>
                <w:sz w:val="20"/>
                <w:szCs w:val="20"/>
                <w:lang w:val="en-GB"/>
              </w:rPr>
            </w:pPr>
            <w:r w:rsidRPr="008F599E">
              <w:rPr>
                <w:sz w:val="20"/>
                <w:szCs w:val="20"/>
                <w:lang w:val="en-GB"/>
              </w:rPr>
              <w:t xml:space="preserve">ICES. 2025. Working Group on Surveys on Ichthyoplankton in the North Sea and Adjacent Seas (WGSINS; outputs from 2024 meeting). ICES Scientific Reports. 7:47. 83 pp. </w:t>
            </w:r>
            <w:hyperlink r:id="rId29" w:tgtFrame="_blank" w:history="1">
              <w:r w:rsidRPr="008F599E">
                <w:rPr>
                  <w:sz w:val="20"/>
                  <w:szCs w:val="20"/>
                  <w:lang w:val="en-GB"/>
                </w:rPr>
                <w:t>https://doi.org/10.17895/ices.pub.28760441</w:t>
              </w:r>
            </w:hyperlink>
          </w:p>
          <w:p w14:paraId="17ADF19A" w14:textId="77777777" w:rsidR="005266D0" w:rsidRPr="008F599E" w:rsidRDefault="005266D0" w:rsidP="00364621">
            <w:pPr>
              <w:rPr>
                <w:rFonts w:eastAsia="Arial"/>
                <w:i/>
                <w:lang w:val="en-GB" w:eastAsia="de-DE"/>
              </w:rPr>
            </w:pPr>
          </w:p>
          <w:p w14:paraId="071A5AB8" w14:textId="77777777" w:rsidR="005266D0" w:rsidRPr="008F599E" w:rsidRDefault="00000000" w:rsidP="00364621">
            <w:pPr>
              <w:rPr>
                <w:sz w:val="20"/>
                <w:szCs w:val="20"/>
                <w:lang w:val="en-GB"/>
              </w:rPr>
            </w:pPr>
            <w:r w:rsidRPr="008F599E">
              <w:rPr>
                <w:sz w:val="20"/>
                <w:szCs w:val="20"/>
                <w:lang w:val="en-GB"/>
              </w:rPr>
              <w:t>6. List the main use of the results of the survey (e.g. indices, abundance estimates, environmental indicators). Specify in which context the results are used (on a routine basis), both in international and national context.</w:t>
            </w:r>
          </w:p>
          <w:p w14:paraId="1916FA0C" w14:textId="77777777" w:rsidR="005266D0" w:rsidRPr="008F599E" w:rsidRDefault="00000000" w:rsidP="00364621">
            <w:pPr>
              <w:rPr>
                <w:sz w:val="20"/>
                <w:szCs w:val="20"/>
                <w:lang w:val="en-GB"/>
              </w:rPr>
            </w:pPr>
            <w:r w:rsidRPr="008F599E">
              <w:rPr>
                <w:sz w:val="20"/>
                <w:szCs w:val="20"/>
                <w:lang w:val="en-GB"/>
              </w:rPr>
              <w:t xml:space="preserve">The survey results are used as an indicator of spawning biomass and of spawning components dynamics of North Sea autumn spawning herring. </w:t>
            </w:r>
          </w:p>
          <w:p w14:paraId="2183507D" w14:textId="77777777" w:rsidR="005266D0" w:rsidRPr="008F599E" w:rsidRDefault="005266D0" w:rsidP="00364621">
            <w:pPr>
              <w:rPr>
                <w:sz w:val="20"/>
                <w:szCs w:val="20"/>
                <w:lang w:val="en-GB"/>
              </w:rPr>
            </w:pPr>
          </w:p>
          <w:p w14:paraId="45B392BE" w14:textId="77777777" w:rsidR="005266D0" w:rsidRPr="008F599E" w:rsidRDefault="00000000" w:rsidP="00364621">
            <w:pPr>
              <w:rPr>
                <w:sz w:val="20"/>
                <w:szCs w:val="20"/>
              </w:rPr>
            </w:pPr>
            <w:r w:rsidRPr="008F599E">
              <w:rPr>
                <w:sz w:val="20"/>
                <w:szCs w:val="20"/>
              </w:rPr>
              <w:t>7. Extended comments</w:t>
            </w:r>
          </w:p>
          <w:p w14:paraId="796D5CD6" w14:textId="151159DE" w:rsidR="005266D0" w:rsidRPr="008F599E" w:rsidRDefault="00000000" w:rsidP="00364621">
            <w:pPr>
              <w:rPr>
                <w:sz w:val="20"/>
                <w:szCs w:val="20"/>
                <w:lang w:val="en-GB"/>
              </w:rPr>
            </w:pPr>
            <w:r w:rsidRPr="008F599E">
              <w:rPr>
                <w:sz w:val="20"/>
                <w:szCs w:val="20"/>
              </w:rPr>
              <w:t>NA</w:t>
            </w:r>
          </w:p>
        </w:tc>
      </w:tr>
    </w:tbl>
    <w:p w14:paraId="5122050D" w14:textId="6AD0289E" w:rsidR="005266D0" w:rsidRPr="008F599E" w:rsidRDefault="005266D0" w:rsidP="00481BA0"/>
    <w:p w14:paraId="2E360E52" w14:textId="77777777" w:rsidR="005266D0" w:rsidRPr="008F599E" w:rsidRDefault="00000000" w:rsidP="00481BA0">
      <w:r w:rsidRPr="008F599E">
        <w:br w:type="column"/>
      </w:r>
    </w:p>
    <w:tbl>
      <w:tblPr>
        <w:tblW w:w="9048" w:type="dxa"/>
        <w:tblInd w:w="60" w:type="dxa"/>
        <w:tblLayout w:type="fixed"/>
        <w:tblLook w:val="0600" w:firstRow="0" w:lastRow="0" w:firstColumn="0" w:lastColumn="0" w:noHBand="1" w:noVBand="1"/>
      </w:tblPr>
      <w:tblGrid>
        <w:gridCol w:w="9048"/>
      </w:tblGrid>
      <w:tr w:rsidR="008F599E" w:rsidRPr="00606A2A" w14:paraId="0E193C95"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tcPr>
          <w:p w14:paraId="1AB6022A" w14:textId="77777777" w:rsidR="005266D0" w:rsidRPr="008F599E" w:rsidRDefault="00000000" w:rsidP="00761D57">
            <w:pPr>
              <w:rPr>
                <w:sz w:val="20"/>
                <w:szCs w:val="20"/>
                <w:lang w:val="en-GB"/>
              </w:rPr>
            </w:pPr>
            <w:r w:rsidRPr="008F599E">
              <w:rPr>
                <w:sz w:val="20"/>
                <w:szCs w:val="20"/>
                <w:lang w:val="en-GB"/>
              </w:rPr>
              <w:t>Name of the research survey</w:t>
            </w:r>
          </w:p>
          <w:p w14:paraId="537DB5F6" w14:textId="16878999" w:rsidR="005266D0" w:rsidRPr="008F599E" w:rsidRDefault="00000000" w:rsidP="00761D57">
            <w:pPr>
              <w:ind w:left="813"/>
              <w:rPr>
                <w:rFonts w:eastAsia="Arial"/>
                <w:b/>
                <w:sz w:val="20"/>
                <w:szCs w:val="20"/>
                <w:lang w:val="en-GB" w:eastAsia="de-DE"/>
              </w:rPr>
            </w:pPr>
            <w:r w:rsidRPr="008F599E">
              <w:rPr>
                <w:rFonts w:ascii="Times" w:hAnsi="Times"/>
                <w:b/>
                <w:lang w:val="en-GB"/>
              </w:rPr>
              <w:t>North Sea Herring Acoustic Survey (NHAS)</w:t>
            </w:r>
          </w:p>
          <w:p w14:paraId="18BA7AC2" w14:textId="77777777" w:rsidR="005266D0" w:rsidRPr="008F599E" w:rsidRDefault="005266D0" w:rsidP="00761D57">
            <w:pPr>
              <w:ind w:left="813"/>
              <w:rPr>
                <w:rFonts w:eastAsia="Arial"/>
                <w:sz w:val="20"/>
                <w:szCs w:val="20"/>
                <w:lang w:val="en-GB" w:eastAsia="de-DE"/>
              </w:rPr>
            </w:pPr>
          </w:p>
          <w:p w14:paraId="45041687" w14:textId="77777777" w:rsidR="005266D0" w:rsidRPr="008F599E" w:rsidRDefault="00000000" w:rsidP="00761D57">
            <w:pPr>
              <w:rPr>
                <w:rFonts w:eastAsia="Arial"/>
                <w:lang w:val="en-GB" w:eastAsia="de-DE"/>
              </w:rPr>
            </w:pPr>
            <w:r w:rsidRPr="008F599E">
              <w:rPr>
                <w:rFonts w:eastAsia="Arial"/>
                <w:sz w:val="20"/>
                <w:szCs w:val="20"/>
                <w:lang w:val="en-GB" w:eastAsia="de-DE"/>
              </w:rPr>
              <w:t>1. Objectives of the survey</w:t>
            </w:r>
          </w:p>
          <w:p w14:paraId="48E11FC5"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 </w:t>
            </w:r>
          </w:p>
          <w:p w14:paraId="36199591" w14:textId="5B1AD076" w:rsidR="005266D0" w:rsidRPr="008F599E" w:rsidRDefault="00000000" w:rsidP="00F25B85">
            <w:pPr>
              <w:ind w:left="813"/>
              <w:rPr>
                <w:rFonts w:eastAsia="Arial"/>
                <w:sz w:val="20"/>
                <w:szCs w:val="20"/>
                <w:lang w:val="en-GB" w:eastAsia="de-DE"/>
              </w:rPr>
            </w:pPr>
            <w:r w:rsidRPr="008F599E">
              <w:rPr>
                <w:rFonts w:ascii="Times" w:hAnsi="Times"/>
                <w:sz w:val="20"/>
                <w:szCs w:val="20"/>
                <w:lang w:val="en-GB"/>
              </w:rPr>
              <w:t xml:space="preserve">The survey aims to provide an annual estimate of the distribution, abundance and population structure to inform the assessment of the following herring and sprat stocks: Western Baltic spring-spawning herring (in ICES Divisions 4 and 3a), North Sea autumn-spawning herring (in 4, 3a and 7d), West of Scotland herring (in 6aN), Malin Shelf herring (west of Scotland/Ireland in 6aN-S and 7b,c), North Sea sprat (in 4) and sprat in 3a (Skagerrak/Kattegat). The derived estimates and age structure of herring and sprat are used as tuning indices in the respective assessments and are submitted annually to the ICES Herring Assessment Working Group (HAWG). </w:t>
            </w:r>
            <w:r w:rsidRPr="008F599E">
              <w:rPr>
                <w:rFonts w:eastAsia="Arial"/>
                <w:sz w:val="20"/>
                <w:szCs w:val="20"/>
                <w:lang w:val="en-GB" w:eastAsia="de-DE"/>
              </w:rPr>
              <w:t>The survey is conducted annually in June-July.</w:t>
            </w:r>
          </w:p>
          <w:p w14:paraId="516A5F83" w14:textId="77777777" w:rsidR="005266D0" w:rsidRPr="008F599E" w:rsidRDefault="00000000" w:rsidP="00761D57">
            <w:pPr>
              <w:rPr>
                <w:rFonts w:eastAsia="Arial"/>
                <w:lang w:val="en-GB" w:eastAsia="de-DE"/>
              </w:rPr>
            </w:pPr>
            <w:r w:rsidRPr="008F599E">
              <w:rPr>
                <w:rFonts w:eastAsia="Arial"/>
                <w:lang w:val="en-GB" w:eastAsia="de-DE"/>
              </w:rPr>
              <w:t xml:space="preserve"> </w:t>
            </w:r>
          </w:p>
          <w:p w14:paraId="78DF0CF6"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2. Description of the survey design and methods used in the survey for each type of data collection as listed in Table 2.6 for this specific survey. </w:t>
            </w:r>
          </w:p>
          <w:p w14:paraId="20013A8C"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 </w:t>
            </w:r>
          </w:p>
          <w:p w14:paraId="04DC5AA6" w14:textId="384E9B0D" w:rsidR="005266D0" w:rsidRPr="008F599E" w:rsidRDefault="00000000" w:rsidP="006931E8">
            <w:pPr>
              <w:ind w:left="813"/>
              <w:rPr>
                <w:rFonts w:ascii="Times" w:hAnsi="Times"/>
                <w:sz w:val="20"/>
                <w:szCs w:val="20"/>
                <w:lang w:val="en-GB"/>
              </w:rPr>
            </w:pPr>
            <w:r w:rsidRPr="008F599E">
              <w:rPr>
                <w:rFonts w:ascii="Times" w:hAnsi="Times"/>
                <w:sz w:val="20"/>
                <w:szCs w:val="20"/>
                <w:lang w:val="en-GB"/>
              </w:rPr>
              <w:t>Data collected include 1nm NASCs for clupeid fishes (aggregated and disaggregated acoustic data), age and length distribution for all clupeids in the investigation area, maturity at age.</w:t>
            </w:r>
            <w:r w:rsidRPr="008F599E">
              <w:rPr>
                <w:rFonts w:ascii="Times" w:hAnsi="Times"/>
                <w:sz w:val="20"/>
                <w:szCs w:val="20"/>
                <w:lang w:val="en-GB"/>
              </w:rPr>
              <w:br/>
              <w:t xml:space="preserve">Survey manual: </w:t>
            </w:r>
          </w:p>
          <w:p w14:paraId="61637E16" w14:textId="148E3EAA" w:rsidR="005266D0" w:rsidRPr="008F599E" w:rsidRDefault="00000000" w:rsidP="006931E8">
            <w:pPr>
              <w:ind w:left="813"/>
              <w:rPr>
                <w:rFonts w:ascii="Times" w:hAnsi="Times"/>
                <w:sz w:val="20"/>
                <w:szCs w:val="20"/>
                <w:lang w:val="en-GB"/>
              </w:rPr>
            </w:pPr>
            <w:hyperlink r:id="rId30" w:history="1">
              <w:r w:rsidRPr="008F599E">
                <w:rPr>
                  <w:rFonts w:ascii="Times" w:hAnsi="Times"/>
                  <w:sz w:val="20"/>
                  <w:szCs w:val="20"/>
                  <w:lang w:val="en-GB"/>
                </w:rPr>
                <w:t>https://www.ices.dk/sites/pub/Publication</w:t>
              </w:r>
            </w:hyperlink>
            <w:r w:rsidRPr="008F599E">
              <w:rPr>
                <w:rFonts w:ascii="Times" w:hAnsi="Times"/>
                <w:sz w:val="20"/>
                <w:szCs w:val="20"/>
                <w:lang w:val="en-GB"/>
              </w:rPr>
              <w:t xml:space="preserve"> Reports/ICES Survey Protocols (SISP)/SISP 9 Manual for International Pelagic Surveys (IPS).pdf</w:t>
            </w:r>
          </w:p>
          <w:p w14:paraId="3A9F0A1B" w14:textId="77777777" w:rsidR="005266D0" w:rsidRPr="008F599E" w:rsidRDefault="005266D0" w:rsidP="006931E8">
            <w:pPr>
              <w:ind w:left="813"/>
              <w:rPr>
                <w:rFonts w:eastAsia="Arial"/>
                <w:lang w:val="en-GB" w:eastAsia="de-DE"/>
              </w:rPr>
            </w:pPr>
          </w:p>
          <w:p w14:paraId="40E8FCB1" w14:textId="77777777" w:rsidR="005266D0" w:rsidRPr="008F599E" w:rsidRDefault="00000000" w:rsidP="00761D57">
            <w:pPr>
              <w:rPr>
                <w:rFonts w:eastAsia="Arial"/>
                <w:sz w:val="20"/>
                <w:szCs w:val="20"/>
                <w:lang w:val="en-GB" w:eastAsia="de-DE"/>
              </w:rPr>
            </w:pPr>
            <w:r w:rsidRPr="008F599E">
              <w:rPr>
                <w:rFonts w:eastAsia="Arial"/>
                <w:sz w:val="20"/>
                <w:szCs w:val="20"/>
                <w:lang w:val="en-GB" w:eastAsia="de-DE"/>
              </w:rPr>
              <w:t xml:space="preserve">3. For internationally coordinated surveys, describe the participating Member States/vessels. </w:t>
            </w:r>
          </w:p>
          <w:p w14:paraId="4532DEF4" w14:textId="77777777" w:rsidR="005266D0" w:rsidRPr="008F599E" w:rsidRDefault="005266D0" w:rsidP="00761D57">
            <w:pPr>
              <w:rPr>
                <w:rFonts w:eastAsia="Arial"/>
                <w:lang w:val="en-GB" w:eastAsia="de-DE"/>
              </w:rPr>
            </w:pPr>
          </w:p>
          <w:p w14:paraId="4BA00983" w14:textId="31ECD14A" w:rsidR="005266D0" w:rsidRPr="008F599E" w:rsidRDefault="00000000" w:rsidP="00761D57">
            <w:pPr>
              <w:ind w:left="813"/>
              <w:rPr>
                <w:rFonts w:eastAsia="Arial"/>
                <w:lang w:val="en-GB" w:eastAsia="de-DE"/>
              </w:rPr>
            </w:pPr>
            <w:r w:rsidRPr="008F599E">
              <w:rPr>
                <w:rFonts w:ascii="Times" w:hAnsi="Times"/>
                <w:sz w:val="20"/>
                <w:szCs w:val="20"/>
                <w:lang w:val="en-GB"/>
              </w:rPr>
              <w:t>Participants (countries/vessels) of this internationally coordinated survey include: IRL (RV "Celtic Explorer"), SCO (RV "Scotia"), NOR (RV "Johan Hjort"), DEN (RV "Dana"), NED (RV "Tridens"), GER (FRV "Solea"). The survey is planned, coordinated and evaluated by the ICES Working Group of International Pelagic Surveys (ICES WGIPS).</w:t>
            </w:r>
          </w:p>
          <w:p w14:paraId="5599BC62" w14:textId="77777777" w:rsidR="005266D0" w:rsidRPr="008F599E" w:rsidRDefault="00000000" w:rsidP="00761D57">
            <w:pPr>
              <w:rPr>
                <w:rFonts w:eastAsia="Arial"/>
                <w:sz w:val="20"/>
                <w:szCs w:val="20"/>
                <w:lang w:val="en-GB" w:eastAsia="de-DE"/>
              </w:rPr>
            </w:pPr>
            <w:r w:rsidRPr="008F599E">
              <w:rPr>
                <w:rFonts w:eastAsia="Arial"/>
                <w:sz w:val="20"/>
                <w:szCs w:val="20"/>
                <w:lang w:val="en-GB" w:eastAsia="de-DE"/>
              </w:rPr>
              <w:t>4. Where applicable, provide more details on the type of participation and/or threshold agreement applied.</w:t>
            </w:r>
          </w:p>
          <w:p w14:paraId="05DCD49F" w14:textId="77777777" w:rsidR="005266D0" w:rsidRPr="008F599E" w:rsidRDefault="005266D0" w:rsidP="00761D57">
            <w:pPr>
              <w:ind w:left="720"/>
              <w:rPr>
                <w:rFonts w:eastAsia="Arial"/>
                <w:sz w:val="20"/>
                <w:szCs w:val="20"/>
                <w:lang w:val="en-GB" w:eastAsia="de-DE"/>
              </w:rPr>
            </w:pPr>
          </w:p>
          <w:p w14:paraId="03D58326" w14:textId="71F7666B" w:rsidR="005266D0" w:rsidRPr="008F599E" w:rsidRDefault="00000000" w:rsidP="00761D57">
            <w:pPr>
              <w:ind w:left="813"/>
              <w:rPr>
                <w:rFonts w:eastAsia="Arial"/>
                <w:lang w:val="en-GB" w:eastAsia="de-DE"/>
              </w:rPr>
            </w:pPr>
            <w:r w:rsidRPr="008F599E">
              <w:rPr>
                <w:rFonts w:ascii="Times" w:hAnsi="Times"/>
                <w:sz w:val="20"/>
                <w:szCs w:val="20"/>
                <w:lang w:val="en-GB"/>
              </w:rPr>
              <w:t>Individual tasks to the survey participants (e.g. coverage of certain areas in a certain time frame) are allocated by WGIPS. Each participating country is responsible for the activities conducted on its national part of the international survey. A survey coordinator is monitoring and planning the individual national contributions. Cost sharing: There is no particular cost sharing agreement in place yet for this survey.</w:t>
            </w:r>
          </w:p>
          <w:p w14:paraId="660FE8F6" w14:textId="77777777" w:rsidR="005266D0" w:rsidRPr="008F599E" w:rsidRDefault="005266D0" w:rsidP="00761D57">
            <w:pPr>
              <w:rPr>
                <w:rFonts w:eastAsia="Arial"/>
                <w:i/>
                <w:lang w:val="en-GB" w:eastAsia="de-DE"/>
              </w:rPr>
            </w:pPr>
          </w:p>
          <w:p w14:paraId="311502CD" w14:textId="427ED51B" w:rsidR="005266D0" w:rsidRPr="008F599E" w:rsidRDefault="005266D0" w:rsidP="00364621">
            <w:pPr>
              <w:ind w:left="813"/>
              <w:rPr>
                <w:rFonts w:eastAsia="Arial"/>
                <w:i/>
                <w:lang w:val="en-GB" w:eastAsia="de-DE"/>
              </w:rPr>
            </w:pPr>
          </w:p>
        </w:tc>
      </w:tr>
      <w:tr w:rsidR="008F599E" w:rsidRPr="00606A2A" w14:paraId="324B2BCF"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376B0A5" w14:textId="77777777" w:rsidR="005266D0" w:rsidRPr="008F599E" w:rsidRDefault="00000000" w:rsidP="00364621">
            <w:pPr>
              <w:ind w:left="813"/>
              <w:jc w:val="center"/>
              <w:rPr>
                <w:rFonts w:eastAsia="Arial"/>
                <w:b/>
                <w:sz w:val="20"/>
                <w:szCs w:val="20"/>
                <w:lang w:val="en-GB" w:eastAsia="de-DE"/>
              </w:rPr>
            </w:pPr>
            <w:r w:rsidRPr="008F599E">
              <w:rPr>
                <w:b/>
                <w:lang w:val="en-GB"/>
              </w:rPr>
              <w:t>North Sea Herring Acoustic Survey (NHAS)</w:t>
            </w:r>
          </w:p>
          <w:p w14:paraId="2B63AEB7" w14:textId="77777777" w:rsidR="005266D0" w:rsidRPr="008F599E" w:rsidRDefault="005266D0" w:rsidP="00364621">
            <w:pPr>
              <w:rPr>
                <w:sz w:val="20"/>
                <w:szCs w:val="20"/>
                <w:lang w:val="en-GB"/>
              </w:rPr>
            </w:pPr>
          </w:p>
          <w:p w14:paraId="2A32773A" w14:textId="77777777" w:rsidR="005266D0" w:rsidRPr="008F599E" w:rsidRDefault="00000000" w:rsidP="00364621">
            <w:pPr>
              <w:rPr>
                <w:sz w:val="20"/>
                <w:szCs w:val="20"/>
                <w:lang w:val="en-GB"/>
              </w:rPr>
            </w:pPr>
            <w:r w:rsidRPr="008F599E">
              <w:rPr>
                <w:sz w:val="20"/>
                <w:szCs w:val="20"/>
                <w:lang w:val="en-GB"/>
              </w:rPr>
              <w:t>5. For internationally coordinated surveys, provide a link to the latest meeting report of the coordination group.</w:t>
            </w:r>
          </w:p>
          <w:p w14:paraId="6D14B041" w14:textId="77777777" w:rsidR="005266D0" w:rsidRPr="008F599E" w:rsidRDefault="00000000" w:rsidP="00364621">
            <w:pPr>
              <w:rPr>
                <w:sz w:val="20"/>
                <w:szCs w:val="20"/>
                <w:lang w:val="en-GB"/>
              </w:rPr>
            </w:pPr>
            <w:hyperlink r:id="rId31" w:history="1">
              <w:r w:rsidRPr="008F599E">
                <w:rPr>
                  <w:rStyle w:val="Hyperlink"/>
                  <w:color w:val="auto"/>
                  <w:sz w:val="20"/>
                  <w:szCs w:val="20"/>
                  <w:lang w:val="en-GB"/>
                </w:rPr>
                <w:t>https://ices-library.figshare.com/articles/report/Working_Group_of_International_Pelagic_Surveys_WGIPS_/23607303</w:t>
              </w:r>
            </w:hyperlink>
          </w:p>
          <w:p w14:paraId="4DBA92B1" w14:textId="77777777" w:rsidR="005266D0" w:rsidRPr="008F599E" w:rsidRDefault="005266D0" w:rsidP="00364621">
            <w:pPr>
              <w:rPr>
                <w:sz w:val="20"/>
                <w:szCs w:val="20"/>
                <w:lang w:val="en-GB"/>
              </w:rPr>
            </w:pPr>
          </w:p>
          <w:p w14:paraId="099A6B7E" w14:textId="77777777" w:rsidR="005266D0" w:rsidRPr="008F599E" w:rsidRDefault="00000000" w:rsidP="00364621">
            <w:pPr>
              <w:rPr>
                <w:sz w:val="20"/>
                <w:szCs w:val="20"/>
                <w:lang w:val="en-GB"/>
              </w:rPr>
            </w:pPr>
            <w:r w:rsidRPr="008F599E">
              <w:rPr>
                <w:sz w:val="20"/>
                <w:szCs w:val="20"/>
                <w:lang w:val="en-GB"/>
              </w:rPr>
              <w:t>6. List the main use of the results of the survey (e.g. indices, abundance estimates, environmental indicators). Specify in which context the results are used (on a routine basis), both in international and national context.</w:t>
            </w:r>
          </w:p>
          <w:p w14:paraId="041A766D" w14:textId="77777777" w:rsidR="005266D0" w:rsidRPr="008F599E" w:rsidRDefault="00000000" w:rsidP="00364621">
            <w:pPr>
              <w:rPr>
                <w:sz w:val="20"/>
                <w:szCs w:val="20"/>
                <w:lang w:val="en-GB"/>
              </w:rPr>
            </w:pPr>
            <w:r w:rsidRPr="008F599E">
              <w:rPr>
                <w:sz w:val="20"/>
                <w:szCs w:val="20"/>
                <w:lang w:val="en-GB"/>
              </w:rPr>
              <w:t>See latest WGIPS Report (Combined HERAS Survey report).</w:t>
            </w:r>
          </w:p>
          <w:p w14:paraId="063DE92D" w14:textId="77777777" w:rsidR="005266D0" w:rsidRPr="008F599E" w:rsidRDefault="005266D0" w:rsidP="00364621">
            <w:pPr>
              <w:rPr>
                <w:rFonts w:eastAsia="Arial"/>
                <w:i/>
                <w:lang w:val="en-GB" w:eastAsia="de-DE"/>
              </w:rPr>
            </w:pPr>
          </w:p>
          <w:p w14:paraId="102711F5" w14:textId="77777777" w:rsidR="005266D0" w:rsidRPr="008F599E" w:rsidRDefault="00000000" w:rsidP="00364621">
            <w:pPr>
              <w:rPr>
                <w:sz w:val="20"/>
                <w:szCs w:val="20"/>
                <w:lang w:val="en-GB"/>
              </w:rPr>
            </w:pPr>
            <w:r w:rsidRPr="008F599E">
              <w:rPr>
                <w:sz w:val="20"/>
                <w:szCs w:val="20"/>
                <w:lang w:val="en-GB"/>
              </w:rPr>
              <w:t>7. Extended comments</w:t>
            </w:r>
          </w:p>
          <w:p w14:paraId="45E896BB" w14:textId="77777777" w:rsidR="005266D0" w:rsidRPr="008F599E" w:rsidRDefault="00000000" w:rsidP="00364621">
            <w:pPr>
              <w:rPr>
                <w:sz w:val="20"/>
                <w:szCs w:val="20"/>
                <w:lang w:val="en-GB"/>
              </w:rPr>
            </w:pPr>
            <w:r w:rsidRPr="008F599E">
              <w:rPr>
                <w:sz w:val="20"/>
                <w:szCs w:val="20"/>
                <w:lang w:val="en-GB"/>
              </w:rPr>
              <w:t>New link to Survey manual:</w:t>
            </w:r>
          </w:p>
          <w:p w14:paraId="06EB5CA7" w14:textId="77777777" w:rsidR="005266D0" w:rsidRPr="008F599E" w:rsidRDefault="00000000" w:rsidP="00364621">
            <w:pPr>
              <w:ind w:left="813"/>
              <w:rPr>
                <w:sz w:val="20"/>
                <w:szCs w:val="20"/>
                <w:lang w:val="en-GB"/>
              </w:rPr>
            </w:pPr>
            <w:hyperlink r:id="rId32" w:history="1">
              <w:r w:rsidRPr="008F599E">
                <w:rPr>
                  <w:rStyle w:val="Hyperlink"/>
                  <w:color w:val="auto"/>
                  <w:sz w:val="20"/>
                  <w:szCs w:val="20"/>
                  <w:lang w:val="en-GB"/>
                </w:rPr>
                <w:t>https://ices-library.figshare.com/articles/report/ICES_Survey_Protocols_-_Manual_for_International_Pelagic_Surveys_coordinated_by_ICES_Working_Group_of_International_Pelagic_Surveys_WGIPS_/28269671?file=52805555</w:t>
              </w:r>
            </w:hyperlink>
          </w:p>
          <w:p w14:paraId="10E813C5" w14:textId="77777777" w:rsidR="005266D0" w:rsidRPr="008F599E" w:rsidRDefault="005266D0" w:rsidP="00761D57">
            <w:pPr>
              <w:rPr>
                <w:sz w:val="20"/>
                <w:szCs w:val="20"/>
                <w:lang w:val="en-GB"/>
              </w:rPr>
            </w:pPr>
          </w:p>
        </w:tc>
      </w:tr>
    </w:tbl>
    <w:p w14:paraId="7935C5E4" w14:textId="07808780" w:rsidR="005266D0" w:rsidRPr="008F599E" w:rsidRDefault="005266D0" w:rsidP="00481BA0">
      <w:pPr>
        <w:rPr>
          <w:lang w:val="en-GB"/>
        </w:rPr>
      </w:pPr>
    </w:p>
    <w:p w14:paraId="45CA9345" w14:textId="77777777" w:rsidR="005266D0" w:rsidRPr="008F599E" w:rsidRDefault="00000000" w:rsidP="00481BA0">
      <w:pPr>
        <w:rPr>
          <w:lang w:val="en-GB"/>
        </w:rPr>
      </w:pPr>
      <w:r w:rsidRPr="008F599E">
        <w:rPr>
          <w:lang w:val="en-GB"/>
        </w:rPr>
        <w:br w:type="column"/>
      </w:r>
    </w:p>
    <w:tbl>
      <w:tblPr>
        <w:tblW w:w="9048" w:type="dxa"/>
        <w:tblInd w:w="60" w:type="dxa"/>
        <w:tblLayout w:type="fixed"/>
        <w:tblLook w:val="0600" w:firstRow="0" w:lastRow="0" w:firstColumn="0" w:lastColumn="0" w:noHBand="1" w:noVBand="1"/>
      </w:tblPr>
      <w:tblGrid>
        <w:gridCol w:w="9048"/>
      </w:tblGrid>
      <w:tr w:rsidR="008F599E" w:rsidRPr="00606A2A" w14:paraId="5129F69D"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tcPr>
          <w:p w14:paraId="3C551D7C" w14:textId="77777777" w:rsidR="005266D0" w:rsidRPr="008F599E" w:rsidRDefault="00000000" w:rsidP="00761D57">
            <w:pPr>
              <w:rPr>
                <w:sz w:val="20"/>
                <w:szCs w:val="20"/>
                <w:lang w:val="en-GB"/>
              </w:rPr>
            </w:pPr>
            <w:r w:rsidRPr="008F599E">
              <w:rPr>
                <w:sz w:val="20"/>
                <w:szCs w:val="20"/>
                <w:lang w:val="en-GB"/>
              </w:rPr>
              <w:t>Name of the research survey</w:t>
            </w:r>
          </w:p>
          <w:p w14:paraId="2859041A" w14:textId="7C8DE787" w:rsidR="005266D0" w:rsidRPr="008F599E" w:rsidRDefault="00000000" w:rsidP="00761D57">
            <w:pPr>
              <w:ind w:left="813"/>
              <w:rPr>
                <w:rFonts w:eastAsia="Arial"/>
                <w:b/>
                <w:sz w:val="20"/>
                <w:szCs w:val="20"/>
                <w:lang w:val="en-GB" w:eastAsia="de-DE"/>
              </w:rPr>
            </w:pPr>
            <w:r w:rsidRPr="008F599E">
              <w:rPr>
                <w:rFonts w:ascii="Times" w:hAnsi="Times"/>
                <w:b/>
                <w:lang w:val="en-GB"/>
              </w:rPr>
              <w:t>International Deep Pelagic Ecosystem Survey (IDEEPS) / REDTAS</w:t>
            </w:r>
          </w:p>
          <w:p w14:paraId="79FF1C0E" w14:textId="77777777" w:rsidR="005266D0" w:rsidRPr="008F599E" w:rsidRDefault="005266D0" w:rsidP="00761D57">
            <w:pPr>
              <w:ind w:left="813"/>
              <w:rPr>
                <w:rFonts w:eastAsia="Arial"/>
                <w:sz w:val="20"/>
                <w:szCs w:val="20"/>
                <w:lang w:val="en-GB" w:eastAsia="de-DE"/>
              </w:rPr>
            </w:pPr>
          </w:p>
          <w:p w14:paraId="4AE43148" w14:textId="77777777" w:rsidR="005266D0" w:rsidRPr="008F599E" w:rsidRDefault="00000000" w:rsidP="00761D57">
            <w:pPr>
              <w:rPr>
                <w:rFonts w:eastAsia="Arial"/>
                <w:lang w:val="en-GB" w:eastAsia="de-DE"/>
              </w:rPr>
            </w:pPr>
            <w:r w:rsidRPr="008F599E">
              <w:rPr>
                <w:rFonts w:eastAsia="Arial"/>
                <w:sz w:val="20"/>
                <w:szCs w:val="20"/>
                <w:lang w:val="en-GB" w:eastAsia="de-DE"/>
              </w:rPr>
              <w:t>1. Objectives of the survey</w:t>
            </w:r>
          </w:p>
          <w:p w14:paraId="2F437C16"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 </w:t>
            </w:r>
          </w:p>
          <w:p w14:paraId="3DC2DC02" w14:textId="2530AFD0" w:rsidR="005266D0" w:rsidRPr="008F599E" w:rsidRDefault="00000000" w:rsidP="00F25B85">
            <w:pPr>
              <w:ind w:left="813"/>
              <w:rPr>
                <w:rFonts w:eastAsia="Arial"/>
                <w:sz w:val="20"/>
                <w:szCs w:val="20"/>
                <w:lang w:val="en-GB" w:eastAsia="de-DE"/>
              </w:rPr>
            </w:pPr>
            <w:r w:rsidRPr="008F599E">
              <w:rPr>
                <w:rFonts w:eastAsia="Arial"/>
                <w:sz w:val="20"/>
                <w:szCs w:val="20"/>
                <w:lang w:val="en-GB" w:eastAsia="de-DE"/>
              </w:rPr>
              <w:t>This survey is part of a co-ordinated effort of ICES to undertake an International Deep Pelagic Ecosystem Survey in the Irminger Sea and adjacent waters in June/July, estimating the abundance and biomass of the pelagic beaked redfish (</w:t>
            </w:r>
            <w:r w:rsidRPr="008F599E">
              <w:rPr>
                <w:rFonts w:eastAsia="Arial"/>
                <w:i/>
                <w:iCs/>
                <w:sz w:val="20"/>
                <w:szCs w:val="20"/>
                <w:lang w:val="en-GB" w:eastAsia="de-DE"/>
              </w:rPr>
              <w:t>Sebastes mentella</w:t>
            </w:r>
            <w:r w:rsidRPr="008F599E">
              <w:rPr>
                <w:rFonts w:eastAsia="Arial"/>
                <w:sz w:val="20"/>
                <w:szCs w:val="20"/>
                <w:lang w:val="en-GB" w:eastAsia="de-DE"/>
              </w:rPr>
              <w:t>) stocks and conducting additional observations relevant to integrated ecosystem assessment in the area. The survey is conducted triennially in June-July.</w:t>
            </w:r>
          </w:p>
          <w:p w14:paraId="4AFC252B" w14:textId="77777777" w:rsidR="005266D0" w:rsidRPr="008F599E" w:rsidRDefault="005266D0" w:rsidP="00761D57">
            <w:pPr>
              <w:ind w:left="813"/>
              <w:rPr>
                <w:rFonts w:eastAsia="Arial"/>
                <w:sz w:val="20"/>
                <w:szCs w:val="20"/>
                <w:lang w:val="en-GB" w:eastAsia="de-DE"/>
              </w:rPr>
            </w:pPr>
          </w:p>
          <w:p w14:paraId="462ABFE8" w14:textId="77777777" w:rsidR="005266D0" w:rsidRPr="008F599E" w:rsidRDefault="00000000" w:rsidP="00761D57">
            <w:pPr>
              <w:rPr>
                <w:rFonts w:eastAsia="Arial"/>
                <w:lang w:val="en-GB" w:eastAsia="de-DE"/>
              </w:rPr>
            </w:pPr>
            <w:r w:rsidRPr="008F599E">
              <w:rPr>
                <w:rFonts w:eastAsia="Arial"/>
                <w:lang w:val="en-GB" w:eastAsia="de-DE"/>
              </w:rPr>
              <w:t xml:space="preserve"> </w:t>
            </w:r>
          </w:p>
          <w:p w14:paraId="71110696"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2. Description of the survey design and methods used in the survey for each type of data collection as listed in Table 2.6 for this specific survey. </w:t>
            </w:r>
          </w:p>
          <w:p w14:paraId="3536AA7E"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 </w:t>
            </w:r>
          </w:p>
          <w:p w14:paraId="0D37834F" w14:textId="77777777" w:rsidR="005266D0" w:rsidRPr="008F599E" w:rsidRDefault="00000000" w:rsidP="00761D57">
            <w:pPr>
              <w:ind w:left="813"/>
              <w:rPr>
                <w:rFonts w:eastAsia="Arial"/>
                <w:lang w:val="en-GB" w:eastAsia="de-DE"/>
              </w:rPr>
            </w:pPr>
            <w:r w:rsidRPr="008F599E">
              <w:rPr>
                <w:rFonts w:eastAsia="Arial"/>
                <w:sz w:val="20"/>
                <w:szCs w:val="20"/>
                <w:lang w:val="en-GB" w:eastAsia="de-DE"/>
              </w:rPr>
              <w:t>The international trawl/acoustic survey on pelagic redfish in the Irminger Sea and adjacent waters in June/July is carried out by two vessels from Germany and Russia. In the depth zone that can be surveyed by hydroacoustic measurements, i.e. shallower than the deep-scattering layer (DSL; down to about 350 m), hydroacoustic measurements and identification trawls are carried out. Within and below the DSL (down to about 500 m), redfish abundance is estimated by trawls. At depths below 500 m, redfish abundance is estimated by trawls at three depths layers (headline: 550 m, 700 m and 850 m). Biological samples are collected from the redfish caught in the pelagic trawls and hydrographical measurements are taken on regular stations on the survey tracks. For details, see: http://www.ices.dk/community/groups/Pages/WGIDEEPS.aspx</w:t>
            </w:r>
          </w:p>
          <w:p w14:paraId="25B537E1" w14:textId="77777777" w:rsidR="005266D0" w:rsidRPr="008F599E" w:rsidRDefault="005266D0" w:rsidP="00761D57">
            <w:pPr>
              <w:ind w:left="813"/>
              <w:rPr>
                <w:rFonts w:eastAsia="Arial"/>
                <w:lang w:val="en-GB" w:eastAsia="de-DE"/>
              </w:rPr>
            </w:pPr>
          </w:p>
          <w:p w14:paraId="342D85D6" w14:textId="77777777" w:rsidR="005266D0" w:rsidRPr="008F599E" w:rsidRDefault="00000000" w:rsidP="00761D57">
            <w:pPr>
              <w:rPr>
                <w:rFonts w:eastAsia="Arial"/>
                <w:sz w:val="20"/>
                <w:szCs w:val="20"/>
                <w:lang w:val="en-GB" w:eastAsia="de-DE"/>
              </w:rPr>
            </w:pPr>
            <w:r w:rsidRPr="008F599E">
              <w:rPr>
                <w:rFonts w:eastAsia="Arial"/>
                <w:sz w:val="20"/>
                <w:szCs w:val="20"/>
                <w:lang w:val="en-GB" w:eastAsia="de-DE"/>
              </w:rPr>
              <w:t xml:space="preserve">3. For internationally coordinated surveys, describe the participating Member States/vessels. </w:t>
            </w:r>
          </w:p>
          <w:p w14:paraId="51742713" w14:textId="77777777" w:rsidR="005266D0" w:rsidRPr="008F599E" w:rsidRDefault="005266D0" w:rsidP="00761D57">
            <w:pPr>
              <w:rPr>
                <w:rFonts w:eastAsia="Arial"/>
                <w:lang w:val="en-GB" w:eastAsia="de-DE"/>
              </w:rPr>
            </w:pPr>
          </w:p>
          <w:p w14:paraId="700BF6EA" w14:textId="27FA4940" w:rsidR="005266D0" w:rsidRPr="008F599E" w:rsidRDefault="00000000" w:rsidP="00761D57">
            <w:pPr>
              <w:ind w:left="813"/>
              <w:rPr>
                <w:rFonts w:eastAsia="Arial"/>
                <w:lang w:val="en-GB" w:eastAsia="de-DE"/>
              </w:rPr>
            </w:pPr>
            <w:r w:rsidRPr="008F599E">
              <w:rPr>
                <w:rFonts w:ascii="Times" w:eastAsia="Calibri" w:hAnsi="Times"/>
                <w:sz w:val="20"/>
                <w:szCs w:val="20"/>
                <w:lang w:val="en-GB"/>
              </w:rPr>
              <w:t>The survey takes place every three years and is scheduled to be a joint survey by Germany with the FRV “Walther Herwig III” and by Russia (RV “Vilnyus”) and usually Iceland. In November 2020, Iceland informed the responsible survey planning working group that they would not participate in the survey in 2021.</w:t>
            </w:r>
          </w:p>
          <w:p w14:paraId="160C683F" w14:textId="77777777" w:rsidR="005266D0" w:rsidRPr="008F599E" w:rsidRDefault="00000000" w:rsidP="00761D57">
            <w:pPr>
              <w:rPr>
                <w:rFonts w:eastAsia="Arial"/>
                <w:sz w:val="20"/>
                <w:szCs w:val="20"/>
                <w:lang w:val="en-GB" w:eastAsia="de-DE"/>
              </w:rPr>
            </w:pPr>
            <w:r w:rsidRPr="008F599E">
              <w:rPr>
                <w:rFonts w:eastAsia="Arial"/>
                <w:sz w:val="20"/>
                <w:szCs w:val="20"/>
                <w:lang w:val="en-GB" w:eastAsia="de-DE"/>
              </w:rPr>
              <w:t>4. Where applicable, provide more details on the type of participation and/or threshold agreement applied.</w:t>
            </w:r>
          </w:p>
          <w:p w14:paraId="7507E877" w14:textId="77777777" w:rsidR="005266D0" w:rsidRPr="008F599E" w:rsidRDefault="005266D0" w:rsidP="00761D57">
            <w:pPr>
              <w:ind w:left="720"/>
              <w:rPr>
                <w:rFonts w:eastAsia="Arial"/>
                <w:sz w:val="20"/>
                <w:szCs w:val="20"/>
                <w:lang w:val="en-GB" w:eastAsia="de-DE"/>
              </w:rPr>
            </w:pPr>
          </w:p>
          <w:p w14:paraId="4B6E042E" w14:textId="77777777" w:rsidR="005266D0" w:rsidRPr="008F599E" w:rsidRDefault="00000000" w:rsidP="00761D57">
            <w:pPr>
              <w:ind w:left="813"/>
              <w:rPr>
                <w:rFonts w:eastAsia="Arial"/>
                <w:lang w:val="en-GB" w:eastAsia="de-DE"/>
              </w:rPr>
            </w:pPr>
            <w:r w:rsidRPr="008F599E">
              <w:rPr>
                <w:rFonts w:ascii="Times" w:eastAsia="Calibri" w:hAnsi="Times"/>
                <w:sz w:val="20"/>
                <w:szCs w:val="20"/>
                <w:lang w:val="en-GB"/>
              </w:rPr>
              <w:t>Individual tasks to the survey participants (e.g. coverage of certain areas in a certain time frame) are allocated by WGIDEEPS. Each participating country is responsible for the activities conducted on its national part of the international survey.</w:t>
            </w:r>
            <w:r w:rsidRPr="008F599E">
              <w:rPr>
                <w:rFonts w:eastAsia="Arial"/>
                <w:iCs/>
                <w:sz w:val="20"/>
                <w:szCs w:val="20"/>
                <w:lang w:val="en-GB" w:eastAsia="de-DE"/>
              </w:rPr>
              <w:t xml:space="preserve"> </w:t>
            </w:r>
          </w:p>
          <w:p w14:paraId="7BC63EC8" w14:textId="77777777" w:rsidR="005266D0" w:rsidRPr="008F599E" w:rsidRDefault="005266D0" w:rsidP="00761D57">
            <w:pPr>
              <w:rPr>
                <w:rFonts w:eastAsia="Arial"/>
                <w:i/>
                <w:lang w:val="en-GB" w:eastAsia="de-DE"/>
              </w:rPr>
            </w:pPr>
          </w:p>
          <w:p w14:paraId="56A348BA" w14:textId="224354C4" w:rsidR="005266D0" w:rsidRPr="006F71C5" w:rsidRDefault="005266D0" w:rsidP="00364621">
            <w:pPr>
              <w:rPr>
                <w:rFonts w:eastAsia="Arial"/>
                <w:i/>
                <w:lang w:val="en-GB" w:eastAsia="de-DE"/>
              </w:rPr>
            </w:pPr>
          </w:p>
        </w:tc>
      </w:tr>
      <w:tr w:rsidR="008F599E" w:rsidRPr="008F599E" w14:paraId="3AC20D6D"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733D87D" w14:textId="77777777" w:rsidR="005266D0" w:rsidRPr="008F599E" w:rsidRDefault="00000000" w:rsidP="00364621">
            <w:pPr>
              <w:ind w:left="813"/>
              <w:jc w:val="center"/>
              <w:rPr>
                <w:rFonts w:eastAsia="Arial"/>
                <w:b/>
                <w:sz w:val="20"/>
                <w:szCs w:val="20"/>
                <w:lang w:val="en-GB" w:eastAsia="de-DE"/>
              </w:rPr>
            </w:pPr>
            <w:r w:rsidRPr="008F599E">
              <w:rPr>
                <w:b/>
                <w:lang w:val="en-GB"/>
              </w:rPr>
              <w:t>International Deep Pelagic Ecosystem Survey (IDEEPS) / REDTAS</w:t>
            </w:r>
          </w:p>
          <w:p w14:paraId="6B04DEF1" w14:textId="77777777" w:rsidR="005266D0" w:rsidRPr="008F599E" w:rsidRDefault="005266D0" w:rsidP="00364621">
            <w:pPr>
              <w:rPr>
                <w:sz w:val="20"/>
                <w:szCs w:val="20"/>
                <w:lang w:val="en-GB"/>
              </w:rPr>
            </w:pPr>
          </w:p>
          <w:p w14:paraId="34E9B1D9" w14:textId="77777777" w:rsidR="005266D0" w:rsidRPr="008F599E" w:rsidRDefault="00000000" w:rsidP="00364621">
            <w:pPr>
              <w:rPr>
                <w:sz w:val="20"/>
                <w:szCs w:val="20"/>
                <w:lang w:val="en-GB"/>
              </w:rPr>
            </w:pPr>
            <w:r w:rsidRPr="008F599E">
              <w:rPr>
                <w:sz w:val="20"/>
                <w:szCs w:val="20"/>
                <w:lang w:val="en-GB"/>
              </w:rPr>
              <w:t>5. For internationally coordinated surveys, provide a link to the latest meeting report of the coordination group.</w:t>
            </w:r>
          </w:p>
          <w:p w14:paraId="045893B3" w14:textId="77777777" w:rsidR="005266D0" w:rsidRPr="008F599E" w:rsidRDefault="00000000" w:rsidP="00364621">
            <w:pPr>
              <w:rPr>
                <w:sz w:val="20"/>
                <w:szCs w:val="20"/>
                <w:lang w:val="en-GB"/>
              </w:rPr>
            </w:pPr>
            <w:r w:rsidRPr="008F599E">
              <w:rPr>
                <w:sz w:val="20"/>
                <w:szCs w:val="20"/>
                <w:lang w:val="en-GB"/>
              </w:rPr>
              <w:t xml:space="preserve">https://ices-library.figshare.com/articles/report/Working_Group_on_International_Deep_Pelagic_Ecosystem_Surveys_WGIDEEPS_second_report_/27118302?file=49528488 </w:t>
            </w:r>
          </w:p>
          <w:p w14:paraId="5526E08A" w14:textId="77777777" w:rsidR="005266D0" w:rsidRPr="008F599E" w:rsidRDefault="00000000" w:rsidP="00364621">
            <w:pPr>
              <w:rPr>
                <w:sz w:val="20"/>
                <w:szCs w:val="20"/>
                <w:lang w:val="en-GB"/>
              </w:rPr>
            </w:pPr>
            <w:r w:rsidRPr="008F599E">
              <w:rPr>
                <w:sz w:val="20"/>
                <w:szCs w:val="20"/>
                <w:lang w:val="en-GB"/>
              </w:rPr>
              <w:t>6. List the main use of the results of the survey (e.g. indices, abundance estimates, environmental indicators). Specify in which context the results are used (on a routine basis), both in international and national context.</w:t>
            </w:r>
          </w:p>
          <w:p w14:paraId="4F80F5E8" w14:textId="77777777" w:rsidR="005266D0" w:rsidRPr="008F599E" w:rsidRDefault="00000000" w:rsidP="00364621">
            <w:pPr>
              <w:pStyle w:val="Listenabsatz"/>
              <w:numPr>
                <w:ilvl w:val="0"/>
                <w:numId w:val="23"/>
              </w:numPr>
              <w:spacing w:after="200" w:line="276" w:lineRule="auto"/>
              <w:rPr>
                <w:sz w:val="20"/>
                <w:szCs w:val="20"/>
                <w:lang w:val="en-GB"/>
              </w:rPr>
            </w:pPr>
            <w:r w:rsidRPr="008F599E">
              <w:rPr>
                <w:sz w:val="20"/>
                <w:szCs w:val="20"/>
                <w:lang w:val="en-GB"/>
              </w:rPr>
              <w:t>To provide survey biomass indices for the North Western Working Group (NWWG) to support advice on pelagic beaked redfish in the Irminger Sea and adjacent water</w:t>
            </w:r>
          </w:p>
          <w:p w14:paraId="2166B514" w14:textId="77777777" w:rsidR="005266D0" w:rsidRPr="008F599E" w:rsidRDefault="00000000" w:rsidP="00364621">
            <w:pPr>
              <w:pStyle w:val="Listenabsatz"/>
              <w:numPr>
                <w:ilvl w:val="0"/>
                <w:numId w:val="23"/>
              </w:numPr>
              <w:spacing w:after="200" w:line="276" w:lineRule="auto"/>
              <w:rPr>
                <w:sz w:val="20"/>
                <w:szCs w:val="20"/>
                <w:lang w:val="en-GB"/>
              </w:rPr>
            </w:pPr>
            <w:r w:rsidRPr="008F599E">
              <w:rPr>
                <w:sz w:val="20"/>
                <w:szCs w:val="20"/>
                <w:lang w:val="en-GB"/>
              </w:rPr>
              <w:t>To estimate the geographical and depth distribution and relative abundance of pelagic beaked redfish stocks</w:t>
            </w:r>
          </w:p>
          <w:p w14:paraId="7C3D740A" w14:textId="77777777" w:rsidR="005266D0" w:rsidRPr="008F599E" w:rsidRDefault="00000000" w:rsidP="00364621">
            <w:pPr>
              <w:pStyle w:val="Listenabsatz"/>
              <w:numPr>
                <w:ilvl w:val="0"/>
                <w:numId w:val="23"/>
              </w:numPr>
              <w:spacing w:after="200" w:line="276" w:lineRule="auto"/>
              <w:rPr>
                <w:sz w:val="20"/>
                <w:szCs w:val="20"/>
                <w:lang w:val="en-GB"/>
              </w:rPr>
            </w:pPr>
            <w:r w:rsidRPr="008F599E">
              <w:rPr>
                <w:sz w:val="20"/>
                <w:szCs w:val="20"/>
                <w:lang w:val="en-GB"/>
              </w:rPr>
              <w:t>To monitor changes in the stocks of pelagic beaked redfish independently of commercial fisheries data</w:t>
            </w:r>
          </w:p>
          <w:p w14:paraId="5C99912D" w14:textId="77777777" w:rsidR="005266D0" w:rsidRPr="008F599E" w:rsidRDefault="00000000" w:rsidP="00364621">
            <w:pPr>
              <w:rPr>
                <w:sz w:val="20"/>
                <w:szCs w:val="20"/>
              </w:rPr>
            </w:pPr>
            <w:r w:rsidRPr="008F599E">
              <w:rPr>
                <w:sz w:val="20"/>
                <w:szCs w:val="20"/>
              </w:rPr>
              <w:t>7. Extended comments</w:t>
            </w:r>
          </w:p>
          <w:p w14:paraId="0A635AC5" w14:textId="77777777" w:rsidR="005266D0" w:rsidRPr="008F599E" w:rsidRDefault="00000000" w:rsidP="00364621">
            <w:pPr>
              <w:rPr>
                <w:rFonts w:eastAsia="Arial"/>
                <w:i/>
                <w:lang w:eastAsia="de-DE"/>
              </w:rPr>
            </w:pPr>
            <w:r w:rsidRPr="008F599E">
              <w:rPr>
                <w:sz w:val="20"/>
                <w:szCs w:val="20"/>
              </w:rPr>
              <w:t>NA</w:t>
            </w:r>
          </w:p>
          <w:p w14:paraId="677626F9" w14:textId="77777777" w:rsidR="005266D0" w:rsidRPr="008F599E" w:rsidRDefault="005266D0" w:rsidP="00761D57">
            <w:pPr>
              <w:rPr>
                <w:sz w:val="20"/>
                <w:szCs w:val="20"/>
                <w:lang w:val="en-GB"/>
              </w:rPr>
            </w:pPr>
          </w:p>
        </w:tc>
      </w:tr>
    </w:tbl>
    <w:p w14:paraId="51E6C637" w14:textId="77777777" w:rsidR="005266D0" w:rsidRPr="008F599E" w:rsidRDefault="005266D0" w:rsidP="00481BA0"/>
    <w:p w14:paraId="1D4F1C60" w14:textId="31CD83FA" w:rsidR="005266D0" w:rsidRPr="008F599E" w:rsidRDefault="00000000" w:rsidP="00481BA0">
      <w:r w:rsidRPr="008F599E">
        <w:br w:type="column"/>
      </w:r>
    </w:p>
    <w:tbl>
      <w:tblPr>
        <w:tblW w:w="9048" w:type="dxa"/>
        <w:tblInd w:w="60" w:type="dxa"/>
        <w:tblLayout w:type="fixed"/>
        <w:tblLook w:val="0600" w:firstRow="0" w:lastRow="0" w:firstColumn="0" w:lastColumn="0" w:noHBand="1" w:noVBand="1"/>
      </w:tblPr>
      <w:tblGrid>
        <w:gridCol w:w="9048"/>
      </w:tblGrid>
      <w:tr w:rsidR="008F599E" w:rsidRPr="00606A2A" w14:paraId="669CF374"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tcPr>
          <w:p w14:paraId="4B500F0A" w14:textId="77777777" w:rsidR="005266D0" w:rsidRPr="008F599E" w:rsidRDefault="00000000" w:rsidP="00761D57">
            <w:pPr>
              <w:rPr>
                <w:sz w:val="20"/>
                <w:szCs w:val="20"/>
                <w:lang w:val="en-GB"/>
              </w:rPr>
            </w:pPr>
            <w:r w:rsidRPr="008F599E">
              <w:rPr>
                <w:sz w:val="20"/>
                <w:szCs w:val="20"/>
                <w:lang w:val="en-GB"/>
              </w:rPr>
              <w:t>Name of the research survey</w:t>
            </w:r>
          </w:p>
          <w:p w14:paraId="595DC8B9" w14:textId="62F54EEF" w:rsidR="005266D0" w:rsidRPr="008F599E" w:rsidRDefault="00000000" w:rsidP="00761D57">
            <w:pPr>
              <w:ind w:left="813"/>
              <w:rPr>
                <w:rFonts w:ascii="Times" w:hAnsi="Times"/>
                <w:b/>
                <w:lang w:val="en-US"/>
              </w:rPr>
            </w:pPr>
            <w:r w:rsidRPr="008F599E">
              <w:rPr>
                <w:rFonts w:ascii="Times" w:hAnsi="Times"/>
                <w:b/>
                <w:lang w:val="en-US"/>
              </w:rPr>
              <w:t xml:space="preserve">Greenland Groundfish Survey (GGS) </w:t>
            </w:r>
          </w:p>
          <w:p w14:paraId="31BA384A" w14:textId="77777777" w:rsidR="005266D0" w:rsidRPr="008F599E" w:rsidRDefault="005266D0" w:rsidP="00761D57">
            <w:pPr>
              <w:ind w:left="813"/>
              <w:rPr>
                <w:rFonts w:eastAsia="Arial"/>
                <w:b/>
                <w:sz w:val="20"/>
                <w:szCs w:val="20"/>
                <w:lang w:val="en-US" w:eastAsia="de-DE"/>
              </w:rPr>
            </w:pPr>
          </w:p>
          <w:p w14:paraId="24CE7A57" w14:textId="58888F7F" w:rsidR="005266D0" w:rsidRPr="008F599E" w:rsidRDefault="00000000" w:rsidP="00815426">
            <w:pPr>
              <w:rPr>
                <w:rFonts w:eastAsia="Arial"/>
                <w:lang w:val="en-GB" w:eastAsia="de-DE"/>
              </w:rPr>
            </w:pPr>
            <w:r w:rsidRPr="008F599E">
              <w:rPr>
                <w:rFonts w:eastAsia="Arial"/>
                <w:sz w:val="20"/>
                <w:szCs w:val="20"/>
                <w:lang w:val="en-GB" w:eastAsia="de-DE"/>
              </w:rPr>
              <w:t>1. Objectives of the survey</w:t>
            </w:r>
          </w:p>
          <w:p w14:paraId="20382676" w14:textId="09F5F1FA" w:rsidR="005266D0" w:rsidRPr="008F599E" w:rsidRDefault="005266D0" w:rsidP="00815426">
            <w:pPr>
              <w:rPr>
                <w:rFonts w:eastAsia="Arial"/>
                <w:lang w:val="en-GB" w:eastAsia="de-DE"/>
              </w:rPr>
            </w:pPr>
          </w:p>
          <w:p w14:paraId="252841F4" w14:textId="77777777" w:rsidR="005266D0" w:rsidRPr="008F599E" w:rsidRDefault="00000000" w:rsidP="00815426">
            <w:pPr>
              <w:ind w:left="813"/>
              <w:rPr>
                <w:rFonts w:eastAsia="Arial"/>
                <w:sz w:val="20"/>
                <w:szCs w:val="20"/>
                <w:lang w:val="en-GB" w:eastAsia="de-DE"/>
              </w:rPr>
            </w:pPr>
            <w:r w:rsidRPr="008F599E">
              <w:rPr>
                <w:rFonts w:eastAsia="Arial"/>
                <w:sz w:val="20"/>
                <w:szCs w:val="20"/>
                <w:lang w:val="en-GB" w:eastAsia="de-DE"/>
              </w:rPr>
              <w:t xml:space="preserve">The objective is to obtain data for the assessment of cod, demersal redfish and other demersal species off Greenland. </w:t>
            </w:r>
          </w:p>
          <w:p w14:paraId="1476F341" w14:textId="77777777" w:rsidR="005266D0" w:rsidRPr="008F599E" w:rsidRDefault="00000000" w:rsidP="00815426">
            <w:pPr>
              <w:rPr>
                <w:rFonts w:eastAsia="Arial"/>
                <w:lang w:val="en-GB" w:eastAsia="de-DE"/>
              </w:rPr>
            </w:pPr>
            <w:r w:rsidRPr="008F599E">
              <w:rPr>
                <w:rFonts w:eastAsia="Arial"/>
                <w:lang w:val="en-GB" w:eastAsia="de-DE"/>
              </w:rPr>
              <w:t xml:space="preserve"> </w:t>
            </w:r>
          </w:p>
          <w:p w14:paraId="325EAE46" w14:textId="77777777" w:rsidR="005266D0" w:rsidRPr="008F599E" w:rsidRDefault="00000000" w:rsidP="00815426">
            <w:pPr>
              <w:rPr>
                <w:rFonts w:eastAsia="Arial"/>
                <w:lang w:val="en-GB" w:eastAsia="de-DE"/>
              </w:rPr>
            </w:pPr>
            <w:r w:rsidRPr="008F599E">
              <w:rPr>
                <w:rFonts w:eastAsia="Arial"/>
                <w:sz w:val="20"/>
                <w:szCs w:val="20"/>
                <w:lang w:val="en-GB" w:eastAsia="de-DE"/>
              </w:rPr>
              <w:t xml:space="preserve">2. Description of the survey design and methods used in the survey for each type of data collection as listed in Table 2.6 for this specific survey. </w:t>
            </w:r>
          </w:p>
          <w:p w14:paraId="75508CF7" w14:textId="77777777" w:rsidR="005266D0" w:rsidRPr="008F599E" w:rsidRDefault="00000000" w:rsidP="00815426">
            <w:pPr>
              <w:rPr>
                <w:rFonts w:eastAsia="Arial"/>
                <w:lang w:val="en-GB" w:eastAsia="de-DE"/>
              </w:rPr>
            </w:pPr>
            <w:r w:rsidRPr="008F599E">
              <w:rPr>
                <w:rFonts w:eastAsia="Arial"/>
                <w:sz w:val="20"/>
                <w:szCs w:val="20"/>
                <w:lang w:val="en-GB" w:eastAsia="de-DE"/>
              </w:rPr>
              <w:t xml:space="preserve"> </w:t>
            </w:r>
          </w:p>
          <w:p w14:paraId="2E3CE242" w14:textId="3B9EF57C" w:rsidR="005266D0" w:rsidRPr="008F599E" w:rsidRDefault="00000000" w:rsidP="00815426">
            <w:pPr>
              <w:ind w:left="813"/>
              <w:rPr>
                <w:rFonts w:eastAsia="Arial"/>
                <w:strike/>
                <w:lang w:val="en-GB" w:eastAsia="de-DE"/>
              </w:rPr>
            </w:pPr>
            <w:r w:rsidRPr="008F599E">
              <w:rPr>
                <w:rFonts w:eastAsia="Arial"/>
                <w:sz w:val="20"/>
                <w:szCs w:val="20"/>
                <w:lang w:val="en-GB" w:eastAsia="de-DE"/>
              </w:rPr>
              <w:t xml:space="preserve">Demersal trawling, plankton sampling and CTD casts for physical oceanographic measurements along standard transects are carried out. The survey started in 1982 and was primarily designed for the assessment of cod and redfish, but covers the entire groundfish fauna down to 400 m depth. It is carried out annually during the 4th quarter and provides the only fishery-independent information about the abundance &amp; biomass of groundfish off Greenland (ICES Div. 14b and NAFO Div. 1B-1F). Designed as a stratified random survey, the hauls are allocated to 14 strata (7 geographic areas * 2 depth strata, 0-200m, 201-400m) off West and East Greenland. The fishing gear used is a standardised 140-feet bottom trawl. Biological data from the catches (length distributions for all species, individual weights, gonad and liver weights as well as age, sex and maturity for the commercial species) are collected, population data raised to the total surveyed area and submitted to the ICES North-Western Working Group (NWWG) and NAFO Scientific Council and used in the respective stock assessments. In addition, hydrographic (CTD) and weather data are collected. The survey was carried out every October/November on FRV “Walther Herwig III”. In 2023, the survey timing will be changed from autumn to summer. This decision was taken due to continuously poor weather conditions in autumn resulting in missing coverage. It is in agreement with the Greenland Institute of Natural Resources and was discussed in ICES NWWG. </w:t>
            </w:r>
          </w:p>
          <w:p w14:paraId="107F35B0" w14:textId="77777777" w:rsidR="005266D0" w:rsidRPr="008F599E" w:rsidRDefault="005266D0" w:rsidP="00761D57">
            <w:pPr>
              <w:ind w:left="813"/>
              <w:rPr>
                <w:rFonts w:eastAsia="Arial"/>
                <w:lang w:val="en-GB" w:eastAsia="de-DE"/>
              </w:rPr>
            </w:pPr>
          </w:p>
          <w:p w14:paraId="7B3B56CF" w14:textId="77777777" w:rsidR="005266D0" w:rsidRPr="008F599E" w:rsidRDefault="00000000" w:rsidP="00761D57">
            <w:pPr>
              <w:rPr>
                <w:rFonts w:eastAsia="Arial"/>
                <w:sz w:val="20"/>
                <w:szCs w:val="20"/>
                <w:lang w:val="en-GB" w:eastAsia="de-DE"/>
              </w:rPr>
            </w:pPr>
            <w:r w:rsidRPr="008F599E">
              <w:rPr>
                <w:rFonts w:eastAsia="Arial"/>
                <w:sz w:val="20"/>
                <w:szCs w:val="20"/>
                <w:lang w:val="en-GB" w:eastAsia="de-DE"/>
              </w:rPr>
              <w:t xml:space="preserve">3. For internationally coordinated surveys, describe the participating Member States/vessels. </w:t>
            </w:r>
          </w:p>
          <w:p w14:paraId="2E7E340B" w14:textId="77777777" w:rsidR="005266D0" w:rsidRPr="008F599E" w:rsidRDefault="005266D0" w:rsidP="00761D57">
            <w:pPr>
              <w:rPr>
                <w:rFonts w:eastAsia="Arial"/>
                <w:lang w:val="en-GB" w:eastAsia="de-DE"/>
              </w:rPr>
            </w:pPr>
          </w:p>
          <w:p w14:paraId="3A9F52C1" w14:textId="77777777" w:rsidR="005266D0" w:rsidRPr="008F599E" w:rsidRDefault="00000000" w:rsidP="00761D57">
            <w:pPr>
              <w:ind w:left="813"/>
              <w:rPr>
                <w:rFonts w:eastAsia="Arial"/>
                <w:lang w:val="en-GB" w:eastAsia="de-DE"/>
              </w:rPr>
            </w:pPr>
            <w:r w:rsidRPr="008F599E">
              <w:rPr>
                <w:rFonts w:ascii="Times" w:eastAsia="Calibri" w:hAnsi="Times"/>
                <w:sz w:val="20"/>
                <w:szCs w:val="20"/>
                <w:lang w:val="en-GB"/>
              </w:rPr>
              <w:t>The survey is regularly evaluated through ICES NWWG. DEU is the only EU Member State to undertake this survey. The current vessel used for the survey is FRV Walther Herwig III.</w:t>
            </w:r>
          </w:p>
          <w:p w14:paraId="0D3677E7" w14:textId="77777777" w:rsidR="005266D0" w:rsidRPr="008F599E" w:rsidRDefault="00000000" w:rsidP="00761D57">
            <w:pPr>
              <w:rPr>
                <w:rFonts w:eastAsia="Arial"/>
                <w:sz w:val="20"/>
                <w:szCs w:val="20"/>
                <w:lang w:val="en-GB" w:eastAsia="de-DE"/>
              </w:rPr>
            </w:pPr>
            <w:r w:rsidRPr="008F599E">
              <w:rPr>
                <w:rFonts w:eastAsia="Arial"/>
                <w:sz w:val="20"/>
                <w:szCs w:val="20"/>
                <w:lang w:val="en-GB" w:eastAsia="de-DE"/>
              </w:rPr>
              <w:t>4. Where applicable, provide more details on the type of participation and/or threshold agreement applied.</w:t>
            </w:r>
          </w:p>
          <w:p w14:paraId="7DA29ED3" w14:textId="77777777" w:rsidR="005266D0" w:rsidRPr="008F599E" w:rsidRDefault="005266D0" w:rsidP="00761D57">
            <w:pPr>
              <w:ind w:left="720"/>
              <w:rPr>
                <w:rFonts w:eastAsia="Arial"/>
                <w:sz w:val="20"/>
                <w:szCs w:val="20"/>
                <w:lang w:val="en-GB" w:eastAsia="de-DE"/>
              </w:rPr>
            </w:pPr>
          </w:p>
          <w:p w14:paraId="7A232FA1" w14:textId="2CF8D26D" w:rsidR="005266D0" w:rsidRPr="008F599E" w:rsidRDefault="00000000" w:rsidP="00815426">
            <w:pPr>
              <w:ind w:left="813"/>
              <w:rPr>
                <w:rFonts w:ascii="Times" w:eastAsia="Calibri" w:hAnsi="Times"/>
                <w:sz w:val="20"/>
                <w:szCs w:val="20"/>
                <w:lang w:val="en-GB"/>
              </w:rPr>
            </w:pPr>
            <w:r w:rsidRPr="008F599E">
              <w:rPr>
                <w:rFonts w:ascii="Times" w:eastAsia="Calibri" w:hAnsi="Times"/>
                <w:sz w:val="20"/>
                <w:szCs w:val="20"/>
                <w:lang w:val="en-GB"/>
              </w:rPr>
              <w:t>Greenland conducts a parallel summer survey with its own vessel. Data from the two surveys are combined in the assessment.</w:t>
            </w:r>
          </w:p>
          <w:p w14:paraId="62B3F08C" w14:textId="496856DC" w:rsidR="005266D0" w:rsidRPr="008F599E" w:rsidRDefault="005266D0" w:rsidP="00761D57">
            <w:pPr>
              <w:ind w:left="813"/>
              <w:rPr>
                <w:rFonts w:eastAsia="Arial"/>
                <w:lang w:val="en-GB" w:eastAsia="de-DE"/>
              </w:rPr>
            </w:pPr>
          </w:p>
          <w:p w14:paraId="2C201A47" w14:textId="227B75FC" w:rsidR="005266D0" w:rsidRPr="006F71C5" w:rsidRDefault="005266D0" w:rsidP="000D7D35">
            <w:pPr>
              <w:rPr>
                <w:rFonts w:eastAsia="Arial"/>
                <w:i/>
                <w:lang w:val="en-GB" w:eastAsia="de-DE"/>
              </w:rPr>
            </w:pPr>
          </w:p>
        </w:tc>
      </w:tr>
      <w:tr w:rsidR="008F599E" w:rsidRPr="00606A2A" w14:paraId="14954FF0"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56A1817" w14:textId="77777777" w:rsidR="005266D0" w:rsidRPr="008F599E" w:rsidRDefault="00000000" w:rsidP="00364621">
            <w:pPr>
              <w:ind w:left="813"/>
              <w:jc w:val="center"/>
              <w:rPr>
                <w:b/>
                <w:lang w:val="en-US"/>
              </w:rPr>
            </w:pPr>
            <w:r w:rsidRPr="008F599E">
              <w:rPr>
                <w:b/>
                <w:lang w:val="en-US"/>
              </w:rPr>
              <w:t>Greenland Groundfish Survey (GGS)</w:t>
            </w:r>
          </w:p>
          <w:p w14:paraId="022B1881" w14:textId="77777777" w:rsidR="005266D0" w:rsidRPr="008F599E" w:rsidRDefault="005266D0" w:rsidP="00364621">
            <w:pPr>
              <w:rPr>
                <w:sz w:val="20"/>
                <w:szCs w:val="20"/>
                <w:lang w:val="en-GB"/>
              </w:rPr>
            </w:pPr>
          </w:p>
          <w:p w14:paraId="4A57C0F0" w14:textId="77777777" w:rsidR="005266D0" w:rsidRPr="008F599E" w:rsidRDefault="00000000" w:rsidP="00364621">
            <w:pPr>
              <w:rPr>
                <w:sz w:val="20"/>
                <w:szCs w:val="20"/>
                <w:lang w:val="en-GB"/>
              </w:rPr>
            </w:pPr>
            <w:r w:rsidRPr="008F599E">
              <w:rPr>
                <w:sz w:val="20"/>
                <w:szCs w:val="20"/>
                <w:lang w:val="en-GB"/>
              </w:rPr>
              <w:t>5. For internationally coordinated surveys, provide a link to the latest meeting report of the coordination group.</w:t>
            </w:r>
          </w:p>
          <w:p w14:paraId="23919A3F" w14:textId="77777777" w:rsidR="005266D0" w:rsidRPr="008F599E" w:rsidRDefault="00000000" w:rsidP="00364621">
            <w:pPr>
              <w:rPr>
                <w:sz w:val="20"/>
                <w:szCs w:val="20"/>
                <w:lang w:val="en-GB"/>
              </w:rPr>
            </w:pPr>
            <w:r w:rsidRPr="008F599E">
              <w:rPr>
                <w:sz w:val="20"/>
                <w:szCs w:val="20"/>
                <w:lang w:val="en-GB"/>
              </w:rPr>
              <w:t>NA</w:t>
            </w:r>
          </w:p>
          <w:p w14:paraId="23D73250" w14:textId="77777777" w:rsidR="005266D0" w:rsidRPr="008F599E" w:rsidRDefault="00000000" w:rsidP="00364621">
            <w:pPr>
              <w:rPr>
                <w:sz w:val="20"/>
                <w:szCs w:val="20"/>
                <w:lang w:val="en-GB"/>
              </w:rPr>
            </w:pPr>
            <w:r w:rsidRPr="008F599E">
              <w:rPr>
                <w:sz w:val="20"/>
                <w:szCs w:val="20"/>
                <w:lang w:val="en-GB"/>
              </w:rPr>
              <w:t>6. List the main use of the results of the survey (e.g. indices, abundance estimates, environmental indicators). Specify in which context the results are used (on a routine basis), both in international and national context.</w:t>
            </w:r>
          </w:p>
          <w:p w14:paraId="11B1EF39" w14:textId="77777777" w:rsidR="005266D0" w:rsidRPr="008F599E" w:rsidRDefault="00000000" w:rsidP="00364621">
            <w:pPr>
              <w:pStyle w:val="Listenabsatz"/>
              <w:numPr>
                <w:ilvl w:val="0"/>
                <w:numId w:val="24"/>
              </w:numPr>
              <w:spacing w:after="200" w:line="276" w:lineRule="auto"/>
              <w:rPr>
                <w:sz w:val="20"/>
                <w:szCs w:val="20"/>
                <w:lang w:val="en-GB"/>
              </w:rPr>
            </w:pPr>
            <w:r w:rsidRPr="008F599E">
              <w:rPr>
                <w:sz w:val="20"/>
                <w:szCs w:val="20"/>
                <w:lang w:val="en-GB"/>
              </w:rPr>
              <w:t>Abundance and biomass indices of Atlantic cod (</w:t>
            </w:r>
            <w:r w:rsidRPr="008F599E">
              <w:rPr>
                <w:i/>
                <w:iCs/>
                <w:sz w:val="20"/>
                <w:szCs w:val="20"/>
                <w:lang w:val="en-GB"/>
              </w:rPr>
              <w:t>Gadus morhua</w:t>
            </w:r>
            <w:r w:rsidRPr="008F599E">
              <w:rPr>
                <w:sz w:val="20"/>
                <w:szCs w:val="20"/>
                <w:lang w:val="en-GB"/>
              </w:rPr>
              <w:t>), beaked redfish (</w:t>
            </w:r>
            <w:r w:rsidRPr="008F599E">
              <w:rPr>
                <w:i/>
                <w:iCs/>
                <w:sz w:val="20"/>
                <w:szCs w:val="20"/>
                <w:lang w:val="en-GB"/>
              </w:rPr>
              <w:t>Sebastes mentella</w:t>
            </w:r>
            <w:r w:rsidRPr="008F599E">
              <w:rPr>
                <w:sz w:val="20"/>
                <w:szCs w:val="20"/>
                <w:lang w:val="en-GB"/>
              </w:rPr>
              <w:t>) and golden redfish (</w:t>
            </w:r>
            <w:r w:rsidRPr="008F599E">
              <w:rPr>
                <w:i/>
                <w:iCs/>
                <w:sz w:val="20"/>
                <w:szCs w:val="20"/>
                <w:lang w:val="en-GB"/>
              </w:rPr>
              <w:t>Sebastes norvegicus</w:t>
            </w:r>
            <w:r w:rsidRPr="008F599E">
              <w:rPr>
                <w:sz w:val="20"/>
                <w:szCs w:val="20"/>
                <w:lang w:val="en-GB"/>
              </w:rPr>
              <w:t>)</w:t>
            </w:r>
          </w:p>
          <w:p w14:paraId="72330E1C" w14:textId="77777777" w:rsidR="005266D0" w:rsidRPr="008F599E" w:rsidRDefault="00000000" w:rsidP="00364621">
            <w:pPr>
              <w:pStyle w:val="Listenabsatz"/>
              <w:numPr>
                <w:ilvl w:val="0"/>
                <w:numId w:val="24"/>
              </w:numPr>
              <w:spacing w:after="200" w:line="276" w:lineRule="auto"/>
              <w:rPr>
                <w:sz w:val="20"/>
                <w:szCs w:val="20"/>
              </w:rPr>
            </w:pPr>
            <w:r w:rsidRPr="008F599E">
              <w:rPr>
                <w:sz w:val="20"/>
                <w:szCs w:val="20"/>
              </w:rPr>
              <w:t>Age composition of Atlantic cod</w:t>
            </w:r>
          </w:p>
          <w:p w14:paraId="2BB12F0D" w14:textId="77777777" w:rsidR="005266D0" w:rsidRPr="008F599E" w:rsidRDefault="00000000" w:rsidP="00364621">
            <w:pPr>
              <w:pStyle w:val="Listenabsatz"/>
              <w:numPr>
                <w:ilvl w:val="0"/>
                <w:numId w:val="24"/>
              </w:numPr>
              <w:spacing w:after="200" w:line="276" w:lineRule="auto"/>
              <w:rPr>
                <w:sz w:val="20"/>
                <w:szCs w:val="20"/>
              </w:rPr>
            </w:pPr>
            <w:r w:rsidRPr="008F599E">
              <w:rPr>
                <w:sz w:val="20"/>
                <w:szCs w:val="20"/>
              </w:rPr>
              <w:t>Age composition of Atlantic cod</w:t>
            </w:r>
          </w:p>
          <w:p w14:paraId="4766C855" w14:textId="77777777" w:rsidR="005266D0" w:rsidRPr="008F599E" w:rsidRDefault="00000000" w:rsidP="00364621">
            <w:pPr>
              <w:pStyle w:val="Listenabsatz"/>
              <w:numPr>
                <w:ilvl w:val="0"/>
                <w:numId w:val="24"/>
              </w:numPr>
              <w:spacing w:after="200" w:line="276" w:lineRule="auto"/>
              <w:rPr>
                <w:sz w:val="20"/>
                <w:szCs w:val="20"/>
                <w:lang w:val="en-GB"/>
              </w:rPr>
            </w:pPr>
            <w:r w:rsidRPr="008F599E">
              <w:rPr>
                <w:sz w:val="20"/>
                <w:szCs w:val="20"/>
                <w:lang w:val="en-GB"/>
              </w:rPr>
              <w:t>Length composition of both redfish species</w:t>
            </w:r>
          </w:p>
          <w:p w14:paraId="4D205113" w14:textId="77777777" w:rsidR="005266D0" w:rsidRPr="008F599E" w:rsidRDefault="00000000" w:rsidP="00364621">
            <w:pPr>
              <w:pStyle w:val="Listenabsatz"/>
              <w:numPr>
                <w:ilvl w:val="0"/>
                <w:numId w:val="24"/>
              </w:numPr>
              <w:spacing w:after="200" w:line="276" w:lineRule="auto"/>
              <w:rPr>
                <w:sz w:val="20"/>
                <w:szCs w:val="20"/>
                <w:lang w:val="en-GB"/>
              </w:rPr>
            </w:pPr>
            <w:r w:rsidRPr="008F599E">
              <w:rPr>
                <w:sz w:val="20"/>
                <w:szCs w:val="20"/>
                <w:lang w:val="en-GB"/>
              </w:rPr>
              <w:t>Environmental indicators from CTD stations (temperature, salinity, depth).</w:t>
            </w:r>
          </w:p>
          <w:p w14:paraId="6BD32AD4" w14:textId="77777777" w:rsidR="005266D0" w:rsidRPr="008F599E" w:rsidRDefault="00000000" w:rsidP="00364621">
            <w:pPr>
              <w:ind w:left="360"/>
              <w:rPr>
                <w:sz w:val="20"/>
                <w:szCs w:val="20"/>
                <w:lang w:val="en-GB"/>
              </w:rPr>
            </w:pPr>
            <w:r w:rsidRPr="008F599E">
              <w:rPr>
                <w:sz w:val="20"/>
                <w:szCs w:val="20"/>
                <w:lang w:val="en-GB"/>
              </w:rPr>
              <w:t xml:space="preserve">Abundance and biomass indices for the three species are used for stock assessments conducted in the ICES North-Western Working Group (NWWG). Since the last benchmark, indices for Atlantic cod are combined with results from the Greenland shrimp and fish survey for stock assessment purposes in one index. Abundance and biomass indices for redfish are used and interpreted as separate indices. </w:t>
            </w:r>
          </w:p>
          <w:p w14:paraId="1F1EFA8F" w14:textId="77777777" w:rsidR="005266D0" w:rsidRPr="008F599E" w:rsidRDefault="005266D0" w:rsidP="00364621">
            <w:pPr>
              <w:ind w:left="360"/>
              <w:rPr>
                <w:sz w:val="20"/>
                <w:szCs w:val="20"/>
                <w:lang w:val="en-GB"/>
              </w:rPr>
            </w:pPr>
          </w:p>
          <w:p w14:paraId="027EF707" w14:textId="77777777" w:rsidR="005266D0" w:rsidRPr="006F71C5" w:rsidRDefault="00000000" w:rsidP="00364621">
            <w:pPr>
              <w:rPr>
                <w:sz w:val="20"/>
                <w:szCs w:val="20"/>
                <w:lang w:val="en-GB"/>
              </w:rPr>
            </w:pPr>
            <w:r w:rsidRPr="006F71C5">
              <w:rPr>
                <w:sz w:val="20"/>
                <w:szCs w:val="20"/>
                <w:lang w:val="en-GB"/>
              </w:rPr>
              <w:t>7. Extended comments</w:t>
            </w:r>
          </w:p>
          <w:p w14:paraId="65E17012" w14:textId="3B9C2530" w:rsidR="005266D0" w:rsidRPr="00456DF9" w:rsidRDefault="00000000" w:rsidP="00364621">
            <w:pPr>
              <w:rPr>
                <w:sz w:val="20"/>
                <w:szCs w:val="20"/>
                <w:lang w:val="en-GB"/>
              </w:rPr>
            </w:pPr>
            <w:r w:rsidRPr="00456DF9">
              <w:rPr>
                <w:sz w:val="20"/>
                <w:szCs w:val="20"/>
                <w:lang w:val="en-GB"/>
              </w:rPr>
              <w:t>The 2024 GGS could not be conducted due to technical issues with the vessel FRV „Walther Herwig III“. As this was also the case in previous years, it was decided by the German administration that other vessels are chartered until Germany has a new vessel. The new vessel is currently built and will prospectively be available from Q4 2027 onwards.</w:t>
            </w:r>
          </w:p>
        </w:tc>
      </w:tr>
    </w:tbl>
    <w:p w14:paraId="2E3484EE" w14:textId="6395FC14" w:rsidR="005266D0" w:rsidRPr="006F71C5" w:rsidRDefault="005266D0" w:rsidP="00481BA0">
      <w:pPr>
        <w:rPr>
          <w:lang w:val="en-GB"/>
        </w:rPr>
      </w:pPr>
    </w:p>
    <w:p w14:paraId="3A8373B5" w14:textId="212CF262" w:rsidR="005266D0" w:rsidRPr="006F71C5" w:rsidRDefault="00000000" w:rsidP="00847456">
      <w:pPr>
        <w:rPr>
          <w:lang w:val="en-GB"/>
        </w:rPr>
      </w:pPr>
      <w:r w:rsidRPr="006F71C5">
        <w:rPr>
          <w:lang w:val="en-GB"/>
        </w:rPr>
        <w:br w:type="column"/>
      </w:r>
    </w:p>
    <w:tbl>
      <w:tblPr>
        <w:tblW w:w="9048" w:type="dxa"/>
        <w:tblInd w:w="60" w:type="dxa"/>
        <w:tblLayout w:type="fixed"/>
        <w:tblLook w:val="0600" w:firstRow="0" w:lastRow="0" w:firstColumn="0" w:lastColumn="0" w:noHBand="1" w:noVBand="1"/>
      </w:tblPr>
      <w:tblGrid>
        <w:gridCol w:w="9048"/>
      </w:tblGrid>
      <w:tr w:rsidR="008F599E" w:rsidRPr="00606A2A" w14:paraId="34C69763"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tcPr>
          <w:p w14:paraId="5FFAAE02" w14:textId="77777777" w:rsidR="005266D0" w:rsidRPr="008F599E" w:rsidRDefault="00000000" w:rsidP="00224B4F">
            <w:pPr>
              <w:rPr>
                <w:sz w:val="20"/>
                <w:szCs w:val="20"/>
                <w:lang w:val="en-GB"/>
              </w:rPr>
            </w:pPr>
            <w:r w:rsidRPr="008F599E">
              <w:rPr>
                <w:sz w:val="20"/>
                <w:szCs w:val="20"/>
                <w:lang w:val="en-GB"/>
              </w:rPr>
              <w:t>Name of the research survey</w:t>
            </w:r>
          </w:p>
          <w:p w14:paraId="2EF278F7" w14:textId="4B17E9D6" w:rsidR="005266D0" w:rsidRPr="008F599E" w:rsidRDefault="00000000" w:rsidP="00224B4F">
            <w:pPr>
              <w:tabs>
                <w:tab w:val="left" w:pos="4245"/>
              </w:tabs>
              <w:ind w:left="813"/>
              <w:rPr>
                <w:rFonts w:eastAsia="Arial"/>
                <w:b/>
                <w:sz w:val="20"/>
                <w:szCs w:val="20"/>
                <w:lang w:val="en-GB" w:eastAsia="de-DE"/>
              </w:rPr>
            </w:pPr>
            <w:r w:rsidRPr="008F599E">
              <w:rPr>
                <w:rFonts w:eastAsia="Arial"/>
                <w:b/>
                <w:sz w:val="20"/>
                <w:szCs w:val="20"/>
                <w:lang w:val="en-GB" w:eastAsia="de-DE"/>
              </w:rPr>
              <w:t>Blue whiting survey (IBWSS)</w:t>
            </w:r>
          </w:p>
          <w:p w14:paraId="27176756" w14:textId="77777777" w:rsidR="005266D0" w:rsidRPr="008F599E" w:rsidRDefault="005266D0" w:rsidP="00224B4F">
            <w:pPr>
              <w:rPr>
                <w:rFonts w:eastAsia="Arial"/>
                <w:sz w:val="20"/>
                <w:szCs w:val="20"/>
                <w:lang w:val="en-GB" w:eastAsia="de-DE"/>
              </w:rPr>
            </w:pPr>
          </w:p>
          <w:p w14:paraId="47E40C48" w14:textId="77777777" w:rsidR="005266D0" w:rsidRPr="008F599E" w:rsidRDefault="00000000" w:rsidP="00224B4F">
            <w:pPr>
              <w:rPr>
                <w:rFonts w:eastAsia="Arial"/>
                <w:lang w:val="en-GB" w:eastAsia="de-DE"/>
              </w:rPr>
            </w:pPr>
            <w:r w:rsidRPr="008F599E">
              <w:rPr>
                <w:rFonts w:eastAsia="Arial"/>
                <w:sz w:val="20"/>
                <w:szCs w:val="20"/>
                <w:lang w:val="en-GB" w:eastAsia="de-DE"/>
              </w:rPr>
              <w:t>1. Objectives of the survey</w:t>
            </w:r>
          </w:p>
          <w:p w14:paraId="12B80F49" w14:textId="77777777" w:rsidR="005266D0" w:rsidRPr="008F599E" w:rsidRDefault="00000000" w:rsidP="00224B4F">
            <w:pPr>
              <w:rPr>
                <w:rFonts w:eastAsia="Arial"/>
                <w:lang w:val="en-GB" w:eastAsia="de-DE"/>
              </w:rPr>
            </w:pPr>
            <w:r w:rsidRPr="008F599E">
              <w:rPr>
                <w:rFonts w:eastAsia="Arial"/>
                <w:sz w:val="20"/>
                <w:szCs w:val="20"/>
                <w:lang w:val="en-GB" w:eastAsia="de-DE"/>
              </w:rPr>
              <w:t xml:space="preserve">  </w:t>
            </w:r>
          </w:p>
          <w:p w14:paraId="3A2F10ED" w14:textId="48B46715" w:rsidR="005266D0" w:rsidRPr="008F599E" w:rsidRDefault="00000000" w:rsidP="00224B4F">
            <w:pPr>
              <w:ind w:left="720"/>
              <w:rPr>
                <w:rFonts w:eastAsia="Arial"/>
                <w:sz w:val="20"/>
                <w:szCs w:val="20"/>
                <w:lang w:val="en-GB" w:eastAsia="de-DE"/>
              </w:rPr>
            </w:pPr>
            <w:r w:rsidRPr="008F599E">
              <w:rPr>
                <w:rFonts w:eastAsia="Arial"/>
                <w:sz w:val="20"/>
                <w:szCs w:val="20"/>
                <w:lang w:val="en-GB" w:eastAsia="de-DE"/>
              </w:rPr>
              <w:t>This survey is conducted by The Netherlands. For description and quality annex, see Dutch WP.</w:t>
            </w:r>
          </w:p>
          <w:p w14:paraId="3AA930C9" w14:textId="77777777" w:rsidR="005266D0" w:rsidRPr="008F599E" w:rsidRDefault="005266D0" w:rsidP="00224B4F">
            <w:pPr>
              <w:rPr>
                <w:rFonts w:eastAsia="Arial"/>
                <w:lang w:val="en-GB" w:eastAsia="de-DE"/>
              </w:rPr>
            </w:pPr>
          </w:p>
          <w:p w14:paraId="07C15CF3" w14:textId="77777777" w:rsidR="005266D0" w:rsidRPr="008F599E" w:rsidRDefault="00000000" w:rsidP="00224B4F">
            <w:pPr>
              <w:rPr>
                <w:rFonts w:eastAsia="Arial"/>
                <w:lang w:val="en-GB" w:eastAsia="de-DE"/>
              </w:rPr>
            </w:pPr>
            <w:r w:rsidRPr="008F599E">
              <w:rPr>
                <w:rFonts w:eastAsia="Arial"/>
                <w:sz w:val="20"/>
                <w:szCs w:val="20"/>
                <w:lang w:val="en-GB" w:eastAsia="de-DE"/>
              </w:rPr>
              <w:t xml:space="preserve">2. Description of the survey design and methods used in the survey for each type of data collection as listed in Table 2.6 for this specific survey. </w:t>
            </w:r>
          </w:p>
          <w:p w14:paraId="20178629" w14:textId="77777777" w:rsidR="005266D0" w:rsidRPr="008F599E" w:rsidRDefault="00000000" w:rsidP="00224B4F">
            <w:pPr>
              <w:rPr>
                <w:rFonts w:eastAsia="Arial"/>
                <w:lang w:val="en-GB" w:eastAsia="de-DE"/>
              </w:rPr>
            </w:pPr>
            <w:r w:rsidRPr="008F599E">
              <w:rPr>
                <w:rFonts w:eastAsia="Arial"/>
                <w:sz w:val="20"/>
                <w:szCs w:val="20"/>
                <w:lang w:val="en-GB" w:eastAsia="de-DE"/>
              </w:rPr>
              <w:t xml:space="preserve"> </w:t>
            </w:r>
          </w:p>
          <w:p w14:paraId="418288FE" w14:textId="77777777" w:rsidR="005266D0" w:rsidRPr="008F599E" w:rsidRDefault="00000000" w:rsidP="00224B4F">
            <w:pPr>
              <w:ind w:left="720"/>
              <w:rPr>
                <w:rFonts w:eastAsia="Arial"/>
                <w:lang w:val="en-GB" w:eastAsia="de-DE"/>
              </w:rPr>
            </w:pPr>
            <w:r w:rsidRPr="008F599E">
              <w:rPr>
                <w:rFonts w:eastAsia="Arial"/>
                <w:sz w:val="20"/>
                <w:szCs w:val="20"/>
                <w:lang w:val="en-GB" w:eastAsia="de-DE"/>
              </w:rPr>
              <w:t>See above</w:t>
            </w:r>
          </w:p>
          <w:p w14:paraId="47CE57A8" w14:textId="77777777" w:rsidR="005266D0" w:rsidRPr="008F599E" w:rsidRDefault="00000000" w:rsidP="00224B4F">
            <w:pPr>
              <w:rPr>
                <w:rFonts w:eastAsia="Arial"/>
                <w:lang w:val="en-GB" w:eastAsia="de-DE"/>
              </w:rPr>
            </w:pPr>
            <w:r w:rsidRPr="008F599E">
              <w:rPr>
                <w:rFonts w:eastAsia="Arial"/>
                <w:lang w:val="en-GB" w:eastAsia="de-DE"/>
              </w:rPr>
              <w:t xml:space="preserve"> </w:t>
            </w:r>
          </w:p>
          <w:p w14:paraId="5205AAA3" w14:textId="77777777" w:rsidR="005266D0" w:rsidRPr="008F599E" w:rsidRDefault="00000000" w:rsidP="00224B4F">
            <w:pPr>
              <w:rPr>
                <w:rFonts w:eastAsia="Arial"/>
                <w:sz w:val="20"/>
                <w:szCs w:val="20"/>
                <w:lang w:val="en-GB" w:eastAsia="de-DE"/>
              </w:rPr>
            </w:pPr>
            <w:r w:rsidRPr="008F599E">
              <w:rPr>
                <w:rFonts w:eastAsia="Arial"/>
                <w:sz w:val="20"/>
                <w:szCs w:val="20"/>
                <w:lang w:val="en-GB" w:eastAsia="de-DE"/>
              </w:rPr>
              <w:t>3. For internationally coordinated surveys, describe the participating Member States/vessels.</w:t>
            </w:r>
          </w:p>
          <w:p w14:paraId="3E700A8E" w14:textId="77777777" w:rsidR="005266D0" w:rsidRPr="008F599E" w:rsidRDefault="005266D0" w:rsidP="00224B4F">
            <w:pPr>
              <w:ind w:left="720"/>
              <w:rPr>
                <w:rFonts w:eastAsia="Arial"/>
                <w:sz w:val="20"/>
                <w:szCs w:val="20"/>
                <w:lang w:val="en-GB" w:eastAsia="de-DE"/>
              </w:rPr>
            </w:pPr>
          </w:p>
          <w:p w14:paraId="6B51AD2B" w14:textId="77777777" w:rsidR="005266D0" w:rsidRPr="008F599E" w:rsidRDefault="00000000" w:rsidP="00224B4F">
            <w:pPr>
              <w:ind w:left="720"/>
              <w:rPr>
                <w:rFonts w:eastAsia="Arial"/>
                <w:sz w:val="20"/>
                <w:szCs w:val="20"/>
                <w:lang w:val="en-GB" w:eastAsia="de-DE"/>
              </w:rPr>
            </w:pPr>
            <w:r w:rsidRPr="008F599E">
              <w:rPr>
                <w:rFonts w:eastAsia="Arial"/>
                <w:sz w:val="20"/>
                <w:szCs w:val="20"/>
                <w:lang w:val="en-GB" w:eastAsia="de-DE"/>
              </w:rPr>
              <w:t>See above</w:t>
            </w:r>
          </w:p>
          <w:p w14:paraId="376D44AE" w14:textId="77777777" w:rsidR="005266D0" w:rsidRPr="008F599E" w:rsidRDefault="005266D0" w:rsidP="00224B4F">
            <w:pPr>
              <w:ind w:left="720"/>
              <w:rPr>
                <w:rFonts w:eastAsia="Arial"/>
                <w:sz w:val="20"/>
                <w:szCs w:val="20"/>
                <w:lang w:val="en-GB" w:eastAsia="de-DE"/>
              </w:rPr>
            </w:pPr>
          </w:p>
          <w:p w14:paraId="75F09D00" w14:textId="77777777" w:rsidR="005266D0" w:rsidRPr="008F599E" w:rsidRDefault="00000000" w:rsidP="00224B4F">
            <w:pPr>
              <w:rPr>
                <w:rFonts w:eastAsia="Arial"/>
                <w:sz w:val="20"/>
                <w:szCs w:val="20"/>
                <w:lang w:val="en-GB" w:eastAsia="de-DE"/>
              </w:rPr>
            </w:pPr>
            <w:r w:rsidRPr="008F599E">
              <w:rPr>
                <w:rFonts w:eastAsia="Arial"/>
                <w:sz w:val="20"/>
                <w:szCs w:val="20"/>
                <w:lang w:val="en-GB" w:eastAsia="de-DE"/>
              </w:rPr>
              <w:t>4. Where applicable, provide more details on the type of participation and/or threshold agreement applied.</w:t>
            </w:r>
          </w:p>
          <w:p w14:paraId="2AC40861" w14:textId="77777777" w:rsidR="005266D0" w:rsidRPr="008F599E" w:rsidRDefault="005266D0" w:rsidP="00224B4F">
            <w:pPr>
              <w:ind w:left="720"/>
              <w:rPr>
                <w:rFonts w:eastAsia="Arial"/>
                <w:sz w:val="20"/>
                <w:szCs w:val="20"/>
                <w:lang w:val="en-GB" w:eastAsia="de-DE"/>
              </w:rPr>
            </w:pPr>
          </w:p>
          <w:p w14:paraId="3D8242FC" w14:textId="77777777" w:rsidR="005266D0" w:rsidRPr="008F599E" w:rsidRDefault="00000000" w:rsidP="00224B4F">
            <w:pPr>
              <w:ind w:left="813"/>
              <w:rPr>
                <w:rFonts w:eastAsia="Arial"/>
                <w:lang w:val="en-GB" w:eastAsia="de-DE"/>
              </w:rPr>
            </w:pPr>
            <w:r w:rsidRPr="008F599E">
              <w:rPr>
                <w:rFonts w:eastAsia="Arial"/>
                <w:sz w:val="20"/>
                <w:szCs w:val="20"/>
                <w:lang w:val="en-GB" w:eastAsia="de-DE"/>
              </w:rPr>
              <w:t>Germany is participating by financial contribution and supply of scientific staff.</w:t>
            </w:r>
          </w:p>
          <w:p w14:paraId="2D613902" w14:textId="77777777" w:rsidR="005266D0" w:rsidRPr="008F599E" w:rsidRDefault="005266D0" w:rsidP="00224B4F">
            <w:pPr>
              <w:rPr>
                <w:rFonts w:eastAsia="Arial"/>
                <w:i/>
                <w:lang w:val="en-GB" w:eastAsia="de-DE"/>
              </w:rPr>
            </w:pPr>
          </w:p>
          <w:p w14:paraId="49509DE8" w14:textId="551F25C9" w:rsidR="005266D0" w:rsidRPr="006F71C5" w:rsidRDefault="005266D0" w:rsidP="000D7D35">
            <w:pPr>
              <w:rPr>
                <w:rFonts w:eastAsia="Arial"/>
                <w:i/>
                <w:lang w:val="en-GB" w:eastAsia="de-DE"/>
              </w:rPr>
            </w:pPr>
          </w:p>
        </w:tc>
      </w:tr>
      <w:tr w:rsidR="008F599E" w:rsidRPr="008F599E" w14:paraId="5BA4BFC5"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F9812A" w14:textId="77777777" w:rsidR="005266D0" w:rsidRPr="008F599E" w:rsidRDefault="00000000" w:rsidP="00364621">
            <w:pPr>
              <w:tabs>
                <w:tab w:val="left" w:pos="4245"/>
              </w:tabs>
              <w:ind w:left="813"/>
              <w:jc w:val="center"/>
              <w:rPr>
                <w:rFonts w:eastAsia="Arial"/>
                <w:b/>
                <w:sz w:val="20"/>
                <w:szCs w:val="20"/>
                <w:lang w:val="en-GB" w:eastAsia="de-DE"/>
              </w:rPr>
            </w:pPr>
            <w:r w:rsidRPr="008F599E">
              <w:rPr>
                <w:rFonts w:eastAsia="Arial"/>
                <w:b/>
                <w:sz w:val="20"/>
                <w:szCs w:val="20"/>
                <w:lang w:val="en-GB" w:eastAsia="de-DE"/>
              </w:rPr>
              <w:t>Blue whiting survey (IBWSS)</w:t>
            </w:r>
          </w:p>
          <w:p w14:paraId="4CDCE65F" w14:textId="77777777" w:rsidR="005266D0" w:rsidRPr="008F599E" w:rsidRDefault="005266D0" w:rsidP="00364621">
            <w:pPr>
              <w:rPr>
                <w:sz w:val="20"/>
                <w:szCs w:val="20"/>
                <w:lang w:val="en-GB"/>
              </w:rPr>
            </w:pPr>
          </w:p>
          <w:p w14:paraId="517EBA9B" w14:textId="77777777" w:rsidR="005266D0" w:rsidRPr="008F599E" w:rsidRDefault="00000000" w:rsidP="00364621">
            <w:pPr>
              <w:rPr>
                <w:sz w:val="20"/>
                <w:szCs w:val="20"/>
                <w:lang w:val="en-GB"/>
              </w:rPr>
            </w:pPr>
            <w:r w:rsidRPr="008F599E">
              <w:rPr>
                <w:sz w:val="20"/>
                <w:szCs w:val="20"/>
                <w:lang w:val="en-GB"/>
              </w:rPr>
              <w:t>5. For internationally coordinated surveys, provide a link to the latest meeting report of the coordination group.</w:t>
            </w:r>
          </w:p>
          <w:p w14:paraId="05C99BF6" w14:textId="77777777" w:rsidR="005266D0" w:rsidRPr="008F599E" w:rsidRDefault="00000000" w:rsidP="00364621">
            <w:pPr>
              <w:rPr>
                <w:sz w:val="20"/>
                <w:szCs w:val="20"/>
                <w:lang w:val="en-GB"/>
              </w:rPr>
            </w:pPr>
            <w:r w:rsidRPr="008F599E">
              <w:rPr>
                <w:sz w:val="20"/>
                <w:szCs w:val="20"/>
                <w:lang w:val="en-GB"/>
              </w:rPr>
              <w:t>NA (survey is conducted by IRL and NLD)</w:t>
            </w:r>
          </w:p>
          <w:p w14:paraId="2270E311" w14:textId="77777777" w:rsidR="005266D0" w:rsidRPr="008F599E" w:rsidRDefault="00000000" w:rsidP="00364621">
            <w:pPr>
              <w:rPr>
                <w:sz w:val="20"/>
                <w:szCs w:val="20"/>
                <w:lang w:val="en-GB"/>
              </w:rPr>
            </w:pPr>
            <w:r w:rsidRPr="008F599E">
              <w:rPr>
                <w:sz w:val="20"/>
                <w:szCs w:val="20"/>
                <w:lang w:val="en-GB"/>
              </w:rPr>
              <w:t>6. List the main use of the results of the survey (e.g. indices, abundance estimates, environmental indicators). Specify in which context the results are used (on a routine basis), both in international and national context.</w:t>
            </w:r>
          </w:p>
          <w:p w14:paraId="5FC3CD94" w14:textId="77777777" w:rsidR="005266D0" w:rsidRPr="008F599E" w:rsidRDefault="00000000" w:rsidP="00364621">
            <w:pPr>
              <w:rPr>
                <w:sz w:val="20"/>
                <w:szCs w:val="20"/>
                <w:lang w:val="en-GB"/>
              </w:rPr>
            </w:pPr>
            <w:r w:rsidRPr="008F599E">
              <w:rPr>
                <w:sz w:val="20"/>
                <w:szCs w:val="20"/>
                <w:lang w:val="en-GB"/>
              </w:rPr>
              <w:t>NA (survey is conducted by IRL and NLD)</w:t>
            </w:r>
          </w:p>
          <w:p w14:paraId="75B28EC3" w14:textId="77777777" w:rsidR="005266D0" w:rsidRPr="008F599E" w:rsidRDefault="00000000" w:rsidP="00364621">
            <w:pPr>
              <w:rPr>
                <w:sz w:val="20"/>
                <w:szCs w:val="20"/>
              </w:rPr>
            </w:pPr>
            <w:r w:rsidRPr="008F599E">
              <w:rPr>
                <w:sz w:val="20"/>
                <w:szCs w:val="20"/>
              </w:rPr>
              <w:t>7. Extended comments</w:t>
            </w:r>
          </w:p>
          <w:p w14:paraId="6DFB4576" w14:textId="5E1BD389" w:rsidR="005266D0" w:rsidRPr="008F599E" w:rsidRDefault="00000000" w:rsidP="00364621">
            <w:pPr>
              <w:rPr>
                <w:sz w:val="20"/>
                <w:szCs w:val="20"/>
                <w:lang w:val="en-GB"/>
              </w:rPr>
            </w:pPr>
            <w:r w:rsidRPr="008F599E">
              <w:rPr>
                <w:sz w:val="20"/>
                <w:szCs w:val="20"/>
              </w:rPr>
              <w:t>NA</w:t>
            </w:r>
          </w:p>
        </w:tc>
      </w:tr>
    </w:tbl>
    <w:p w14:paraId="41AA7D18" w14:textId="77777777" w:rsidR="005266D0" w:rsidRPr="008F599E" w:rsidRDefault="005266D0" w:rsidP="00847456"/>
    <w:p w14:paraId="78CC190C" w14:textId="7D1D00EA" w:rsidR="005266D0" w:rsidRPr="008F599E" w:rsidRDefault="00000000">
      <w:r w:rsidRPr="008F599E">
        <w:br w:type="column"/>
      </w:r>
    </w:p>
    <w:tbl>
      <w:tblPr>
        <w:tblW w:w="9048" w:type="dxa"/>
        <w:tblInd w:w="60" w:type="dxa"/>
        <w:tblLayout w:type="fixed"/>
        <w:tblLook w:val="0600" w:firstRow="0" w:lastRow="0" w:firstColumn="0" w:lastColumn="0" w:noHBand="1" w:noVBand="1"/>
      </w:tblPr>
      <w:tblGrid>
        <w:gridCol w:w="9048"/>
      </w:tblGrid>
      <w:tr w:rsidR="008F599E" w:rsidRPr="00606A2A" w14:paraId="513FD5C3"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tcPr>
          <w:p w14:paraId="69E246C5" w14:textId="4E88FFD9" w:rsidR="005266D0" w:rsidRPr="008F599E" w:rsidRDefault="00000000" w:rsidP="00761D57">
            <w:pPr>
              <w:rPr>
                <w:sz w:val="20"/>
                <w:szCs w:val="20"/>
                <w:lang w:val="en-GB"/>
              </w:rPr>
            </w:pPr>
            <w:r w:rsidRPr="008F599E">
              <w:rPr>
                <w:sz w:val="20"/>
                <w:szCs w:val="20"/>
                <w:lang w:val="en-GB"/>
              </w:rPr>
              <w:t>Name of the research survey</w:t>
            </w:r>
          </w:p>
          <w:p w14:paraId="28C1F100" w14:textId="06D0D322" w:rsidR="005266D0" w:rsidRPr="008F599E" w:rsidRDefault="00000000" w:rsidP="00761D57">
            <w:pPr>
              <w:ind w:left="813"/>
              <w:rPr>
                <w:rFonts w:ascii="Times" w:hAnsi="Times"/>
                <w:b/>
                <w:lang w:val="en-US"/>
              </w:rPr>
            </w:pPr>
            <w:r w:rsidRPr="008F599E">
              <w:rPr>
                <w:rFonts w:ascii="Times" w:hAnsi="Times"/>
                <w:b/>
                <w:lang w:val="en-US"/>
              </w:rPr>
              <w:t>International Mackerel and Horse Mackerel Egg Survey (MEGS)</w:t>
            </w:r>
          </w:p>
          <w:p w14:paraId="144065DE" w14:textId="77777777" w:rsidR="005266D0" w:rsidRPr="008F599E" w:rsidRDefault="005266D0" w:rsidP="00761D57">
            <w:pPr>
              <w:ind w:left="813"/>
              <w:rPr>
                <w:rFonts w:eastAsia="Arial"/>
                <w:b/>
                <w:sz w:val="20"/>
                <w:szCs w:val="20"/>
                <w:lang w:val="en-US" w:eastAsia="de-DE"/>
              </w:rPr>
            </w:pPr>
          </w:p>
          <w:p w14:paraId="33474306" w14:textId="77777777" w:rsidR="005266D0" w:rsidRPr="008F599E" w:rsidRDefault="00000000" w:rsidP="00761D57">
            <w:pPr>
              <w:rPr>
                <w:rFonts w:eastAsia="Arial"/>
                <w:lang w:val="en-GB" w:eastAsia="de-DE"/>
              </w:rPr>
            </w:pPr>
            <w:r w:rsidRPr="008F599E">
              <w:rPr>
                <w:rFonts w:eastAsia="Arial"/>
                <w:sz w:val="20"/>
                <w:szCs w:val="20"/>
                <w:lang w:val="en-GB" w:eastAsia="de-DE"/>
              </w:rPr>
              <w:t>1. Objectives of the survey</w:t>
            </w:r>
          </w:p>
          <w:p w14:paraId="4FE31598"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 </w:t>
            </w:r>
          </w:p>
          <w:p w14:paraId="55C04EF2" w14:textId="6DF9E06B" w:rsidR="005266D0" w:rsidRPr="008F599E" w:rsidRDefault="00000000" w:rsidP="00761D57">
            <w:pPr>
              <w:ind w:left="813"/>
              <w:rPr>
                <w:rFonts w:eastAsia="Arial"/>
                <w:sz w:val="20"/>
                <w:szCs w:val="20"/>
                <w:lang w:val="en-GB" w:eastAsia="de-DE"/>
              </w:rPr>
            </w:pPr>
            <w:r w:rsidRPr="008F599E">
              <w:rPr>
                <w:rFonts w:eastAsia="Arial"/>
                <w:sz w:val="20"/>
                <w:szCs w:val="20"/>
                <w:lang w:val="en-GB" w:eastAsia="de-DE"/>
              </w:rPr>
              <w:t>The main objective of this triennial survey is to produce both an index and a direct estimate of the biomass of the North East Atlantic mackerel stock and an egg production index of the southern and western horse mackerel stocks. The survey is conducted triennially in March-April.</w:t>
            </w:r>
          </w:p>
          <w:p w14:paraId="4DA174E0" w14:textId="77777777" w:rsidR="005266D0" w:rsidRPr="008F599E" w:rsidRDefault="00000000" w:rsidP="00761D57">
            <w:pPr>
              <w:rPr>
                <w:rFonts w:eastAsia="Arial"/>
                <w:lang w:val="en-GB" w:eastAsia="de-DE"/>
              </w:rPr>
            </w:pPr>
            <w:r w:rsidRPr="008F599E">
              <w:rPr>
                <w:rFonts w:eastAsia="Arial"/>
                <w:lang w:val="en-GB" w:eastAsia="de-DE"/>
              </w:rPr>
              <w:t xml:space="preserve"> </w:t>
            </w:r>
          </w:p>
          <w:p w14:paraId="460DA2D8"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2. Description of the survey design and methods used in the survey for each type of data collection as listed in Table 2.6 for this specific survey. </w:t>
            </w:r>
          </w:p>
          <w:p w14:paraId="142D20C6"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 </w:t>
            </w:r>
          </w:p>
          <w:p w14:paraId="224EF96A" w14:textId="77777777" w:rsidR="005266D0" w:rsidRPr="008F599E" w:rsidRDefault="00000000" w:rsidP="00761D57">
            <w:pPr>
              <w:ind w:left="813"/>
              <w:rPr>
                <w:rFonts w:eastAsia="Arial"/>
                <w:sz w:val="20"/>
                <w:szCs w:val="20"/>
                <w:lang w:val="en-GB" w:eastAsia="de-DE"/>
              </w:rPr>
            </w:pPr>
            <w:r w:rsidRPr="008F599E">
              <w:rPr>
                <w:rFonts w:eastAsia="Arial"/>
                <w:sz w:val="20"/>
                <w:szCs w:val="20"/>
                <w:lang w:val="en-GB" w:eastAsia="de-DE"/>
              </w:rPr>
              <w:t>The general method is to quantify the freshly spawned eggs in the water column on the spawning grounds and to determine the fecundity of the females. This is done by sampling sufficient numbers of gonads before during and after the spawning. These are then histologically analysed. In combination, the realised fecundity (potential fecundity minus atresia) of the females and the actual number of freshly spawned eggs in the water render an estimate of the spawning stock biomass.</w:t>
            </w:r>
          </w:p>
          <w:p w14:paraId="4AC314CC" w14:textId="77777777" w:rsidR="005266D0" w:rsidRPr="008F599E" w:rsidRDefault="00000000" w:rsidP="00761D57">
            <w:pPr>
              <w:ind w:left="813"/>
              <w:rPr>
                <w:rFonts w:eastAsia="Arial"/>
                <w:sz w:val="20"/>
                <w:szCs w:val="20"/>
                <w:lang w:val="en-GB" w:eastAsia="de-DE"/>
              </w:rPr>
            </w:pPr>
            <w:r w:rsidRPr="008F599E">
              <w:rPr>
                <w:rFonts w:eastAsia="Arial"/>
                <w:sz w:val="20"/>
                <w:szCs w:val="20"/>
                <w:lang w:val="en-GB" w:eastAsia="de-DE"/>
              </w:rPr>
              <w:t>Plankton samples are taken with a modified Gulf high speed sampler (“Nackthai”) with a build-in in-situ CTD cast. Adult fish is sampled with a pelagic trawl (“PSN205”).</w:t>
            </w:r>
          </w:p>
          <w:p w14:paraId="3901C647" w14:textId="77777777" w:rsidR="005266D0" w:rsidRPr="008F599E" w:rsidRDefault="00000000" w:rsidP="00761D57">
            <w:pPr>
              <w:ind w:left="813"/>
              <w:rPr>
                <w:rFonts w:eastAsia="Arial"/>
                <w:lang w:val="en-GB" w:eastAsia="de-DE"/>
              </w:rPr>
            </w:pPr>
            <w:r w:rsidRPr="008F599E">
              <w:rPr>
                <w:rFonts w:eastAsia="Arial"/>
                <w:sz w:val="20"/>
                <w:szCs w:val="20"/>
                <w:lang w:val="en-GB" w:eastAsia="de-DE"/>
              </w:rPr>
              <w:t>Survey Manual: ICES 2014. Manual for the mackerel and horse mackerel egg surveys (MEGS): sampling at sea. Series of ICES Survey Protocols. SISP 6 - MEGS V1.3. 62 pp.</w:t>
            </w:r>
          </w:p>
          <w:p w14:paraId="1420686A" w14:textId="37DBDAAD" w:rsidR="005266D0" w:rsidRPr="008F599E" w:rsidRDefault="00000000" w:rsidP="00761D57">
            <w:pPr>
              <w:ind w:left="813"/>
              <w:rPr>
                <w:rFonts w:eastAsia="Arial"/>
                <w:lang w:val="en-GB" w:eastAsia="de-DE"/>
              </w:rPr>
            </w:pPr>
            <w:hyperlink r:id="rId33" w:history="1">
              <w:r w:rsidRPr="008F599E">
                <w:rPr>
                  <w:rStyle w:val="Hyperlink"/>
                  <w:color w:val="auto"/>
                  <w:lang w:val="en-GB"/>
                </w:rPr>
                <w:t>Manual for the mackerel and horse mackerel egg surveys (MEGS): sampling at sea. Version 1.3 (ices.dk)</w:t>
              </w:r>
            </w:hyperlink>
            <w:r w:rsidRPr="008F599E">
              <w:rPr>
                <w:lang w:val="en-GB"/>
              </w:rPr>
              <w:t xml:space="preserve"> </w:t>
            </w:r>
          </w:p>
          <w:p w14:paraId="3A525D16" w14:textId="77777777" w:rsidR="005266D0" w:rsidRPr="008F599E" w:rsidRDefault="00000000" w:rsidP="00761D57">
            <w:pPr>
              <w:rPr>
                <w:rFonts w:eastAsia="Arial"/>
                <w:sz w:val="20"/>
                <w:szCs w:val="20"/>
                <w:lang w:val="en-GB" w:eastAsia="de-DE"/>
              </w:rPr>
            </w:pPr>
            <w:r w:rsidRPr="008F599E">
              <w:rPr>
                <w:rFonts w:eastAsia="Arial"/>
                <w:sz w:val="20"/>
                <w:szCs w:val="20"/>
                <w:lang w:val="en-GB" w:eastAsia="de-DE"/>
              </w:rPr>
              <w:t xml:space="preserve">3. For internationally coordinated surveys, describe the participating Member States/vessels. </w:t>
            </w:r>
          </w:p>
          <w:p w14:paraId="04C9DFC6" w14:textId="77777777" w:rsidR="005266D0" w:rsidRPr="008F599E" w:rsidRDefault="005266D0" w:rsidP="00761D57">
            <w:pPr>
              <w:rPr>
                <w:rFonts w:eastAsia="Arial"/>
                <w:lang w:val="en-GB" w:eastAsia="de-DE"/>
              </w:rPr>
            </w:pPr>
          </w:p>
          <w:p w14:paraId="4F9A6D0B" w14:textId="77777777" w:rsidR="005266D0" w:rsidRPr="008F599E" w:rsidRDefault="00000000" w:rsidP="00761D57">
            <w:pPr>
              <w:ind w:left="813"/>
              <w:rPr>
                <w:rFonts w:eastAsia="Arial"/>
                <w:lang w:val="en-GB" w:eastAsia="de-DE"/>
              </w:rPr>
            </w:pPr>
            <w:r w:rsidRPr="008F599E">
              <w:rPr>
                <w:rFonts w:ascii="Times" w:eastAsia="Calibri" w:hAnsi="Times"/>
                <w:sz w:val="20"/>
                <w:szCs w:val="20"/>
                <w:lang w:val="en-GB"/>
              </w:rPr>
              <w:t>Portugal: RV Noruega, Spain: RV Vizconde de Eza + RV Ramon Margalef, The Netherlands: RV Tridens, Germany: FRV Walther Herwig III, Ireland: RV Celtic Explorer + RV Corystes (2019), Faroe Islands: RV Magnus Hendersson,; UK Scotland: RV "Scotia" plus chartered vessels, Norway: chartered vessel Brennholm (2019), Denmark: RV Dana</w:t>
            </w:r>
          </w:p>
          <w:p w14:paraId="72562F16" w14:textId="77777777" w:rsidR="005266D0" w:rsidRPr="008F599E" w:rsidRDefault="00000000" w:rsidP="00761D57">
            <w:pPr>
              <w:rPr>
                <w:rFonts w:eastAsia="Arial"/>
                <w:sz w:val="20"/>
                <w:szCs w:val="20"/>
                <w:lang w:val="en-GB" w:eastAsia="de-DE"/>
              </w:rPr>
            </w:pPr>
            <w:r w:rsidRPr="008F599E">
              <w:rPr>
                <w:rFonts w:eastAsia="Arial"/>
                <w:sz w:val="20"/>
                <w:szCs w:val="20"/>
                <w:lang w:val="en-GB" w:eastAsia="de-DE"/>
              </w:rPr>
              <w:t>4. Where applicable, provide more details on the type of participation and/or threshold agreement applied.</w:t>
            </w:r>
          </w:p>
          <w:p w14:paraId="6F595500" w14:textId="77777777" w:rsidR="005266D0" w:rsidRPr="008F599E" w:rsidRDefault="005266D0" w:rsidP="00761D57">
            <w:pPr>
              <w:ind w:left="720"/>
              <w:rPr>
                <w:rFonts w:eastAsia="Arial"/>
                <w:sz w:val="20"/>
                <w:szCs w:val="20"/>
                <w:lang w:val="en-GB" w:eastAsia="de-DE"/>
              </w:rPr>
            </w:pPr>
          </w:p>
          <w:p w14:paraId="511EE480" w14:textId="77777777" w:rsidR="005266D0" w:rsidRPr="008F599E" w:rsidRDefault="00000000" w:rsidP="00761D57">
            <w:pPr>
              <w:ind w:left="813"/>
              <w:rPr>
                <w:rFonts w:eastAsia="Arial"/>
                <w:lang w:val="en-GB" w:eastAsia="de-DE"/>
              </w:rPr>
            </w:pPr>
            <w:r w:rsidRPr="008F599E">
              <w:rPr>
                <w:rFonts w:ascii="Times" w:hAnsi="Times"/>
                <w:sz w:val="20"/>
                <w:szCs w:val="20"/>
                <w:lang w:val="en-GB"/>
              </w:rPr>
              <w:t>Individual tasks to the survey participants (e.g. coverage of certain areas in a certain time frame) are allocated by WGMEGS. Each participating country is responsible for the activities conducted on its national part of the international survey. Cost sharing: There is no particular cost sharing agreement in place yet for this survey.</w:t>
            </w:r>
          </w:p>
          <w:p w14:paraId="5DEA043D" w14:textId="77777777" w:rsidR="005266D0" w:rsidRPr="008F599E" w:rsidRDefault="005266D0" w:rsidP="00761D57">
            <w:pPr>
              <w:rPr>
                <w:rFonts w:eastAsia="Arial"/>
                <w:i/>
                <w:lang w:val="en-GB" w:eastAsia="de-DE"/>
              </w:rPr>
            </w:pPr>
          </w:p>
          <w:p w14:paraId="2930D3F3" w14:textId="06D828E0" w:rsidR="005266D0" w:rsidRPr="006F71C5" w:rsidRDefault="005266D0" w:rsidP="00761D57">
            <w:pPr>
              <w:rPr>
                <w:rFonts w:eastAsia="Arial"/>
                <w:iCs/>
                <w:sz w:val="20"/>
                <w:szCs w:val="20"/>
                <w:lang w:val="en-GB" w:eastAsia="de-DE"/>
              </w:rPr>
            </w:pPr>
          </w:p>
        </w:tc>
      </w:tr>
      <w:tr w:rsidR="008F599E" w:rsidRPr="008F599E" w14:paraId="44B31506"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DA4C5BC" w14:textId="77777777" w:rsidR="005266D0" w:rsidRPr="008F599E" w:rsidRDefault="00000000" w:rsidP="00364621">
            <w:pPr>
              <w:ind w:left="813"/>
              <w:jc w:val="center"/>
              <w:rPr>
                <w:b/>
                <w:lang w:val="en-US"/>
              </w:rPr>
            </w:pPr>
            <w:r w:rsidRPr="008F599E">
              <w:rPr>
                <w:b/>
                <w:lang w:val="en-US"/>
              </w:rPr>
              <w:t>International Mackerel and Horse Mackerel Egg Survey (MEGS)</w:t>
            </w:r>
          </w:p>
          <w:p w14:paraId="25428528" w14:textId="77777777" w:rsidR="005266D0" w:rsidRPr="008F599E" w:rsidRDefault="005266D0" w:rsidP="00364621">
            <w:pPr>
              <w:rPr>
                <w:sz w:val="20"/>
                <w:szCs w:val="20"/>
                <w:lang w:val="en-US"/>
              </w:rPr>
            </w:pPr>
          </w:p>
          <w:p w14:paraId="03FB0A6E" w14:textId="77777777" w:rsidR="005266D0" w:rsidRPr="008F599E" w:rsidRDefault="00000000" w:rsidP="00364621">
            <w:pPr>
              <w:rPr>
                <w:sz w:val="20"/>
                <w:szCs w:val="20"/>
                <w:lang w:val="en-GB"/>
              </w:rPr>
            </w:pPr>
            <w:r w:rsidRPr="008F599E">
              <w:rPr>
                <w:sz w:val="20"/>
                <w:szCs w:val="20"/>
                <w:lang w:val="en-GB"/>
              </w:rPr>
              <w:t>5. For internationally coordinated surveys, provide a link to the latest meeting report of the coordination group.</w:t>
            </w:r>
          </w:p>
          <w:p w14:paraId="50CBC898" w14:textId="77777777" w:rsidR="005266D0" w:rsidRPr="008F599E" w:rsidRDefault="00000000" w:rsidP="00364621">
            <w:pPr>
              <w:rPr>
                <w:sz w:val="20"/>
                <w:szCs w:val="20"/>
                <w:lang w:val="en-GB"/>
              </w:rPr>
            </w:pPr>
            <w:r w:rsidRPr="008F599E">
              <w:rPr>
                <w:sz w:val="20"/>
                <w:szCs w:val="20"/>
                <w:lang w:val="en-GB"/>
              </w:rPr>
              <w:t>No survey was conducted in 2024 (next survey in 2025)</w:t>
            </w:r>
          </w:p>
          <w:p w14:paraId="34DB569F" w14:textId="77777777" w:rsidR="005266D0" w:rsidRPr="008F599E" w:rsidRDefault="005266D0" w:rsidP="00364621">
            <w:pPr>
              <w:rPr>
                <w:sz w:val="20"/>
                <w:szCs w:val="20"/>
                <w:lang w:val="en-GB"/>
              </w:rPr>
            </w:pPr>
          </w:p>
          <w:p w14:paraId="5D96DEB6" w14:textId="77777777" w:rsidR="005266D0" w:rsidRPr="008F599E" w:rsidRDefault="00000000" w:rsidP="00364621">
            <w:pPr>
              <w:rPr>
                <w:sz w:val="20"/>
                <w:szCs w:val="20"/>
                <w:lang w:val="en-GB"/>
              </w:rPr>
            </w:pPr>
            <w:r w:rsidRPr="008F599E">
              <w:rPr>
                <w:sz w:val="20"/>
                <w:szCs w:val="20"/>
                <w:lang w:val="en-GB"/>
              </w:rPr>
              <w:t>6. List the main use of the results of the survey (e.g. indices, abundance estimates, environmental indicators). Specify in which context the results are used (on a routine basis), both in international and national context.</w:t>
            </w:r>
          </w:p>
          <w:p w14:paraId="7FEADADC" w14:textId="77777777" w:rsidR="005266D0" w:rsidRPr="008F599E" w:rsidRDefault="00000000" w:rsidP="00364621">
            <w:pPr>
              <w:rPr>
                <w:sz w:val="20"/>
                <w:szCs w:val="20"/>
                <w:lang w:val="en-GB"/>
              </w:rPr>
            </w:pPr>
            <w:r w:rsidRPr="008F599E">
              <w:rPr>
                <w:sz w:val="20"/>
                <w:szCs w:val="20"/>
                <w:lang w:val="en-GB"/>
              </w:rPr>
              <w:t>No survey was conducted in 2024 (next survey in 2025)</w:t>
            </w:r>
          </w:p>
          <w:p w14:paraId="6FDB1597" w14:textId="77777777" w:rsidR="005266D0" w:rsidRPr="008F599E" w:rsidRDefault="005266D0" w:rsidP="00364621">
            <w:pPr>
              <w:rPr>
                <w:sz w:val="20"/>
                <w:szCs w:val="20"/>
                <w:lang w:val="en-GB"/>
              </w:rPr>
            </w:pPr>
          </w:p>
          <w:p w14:paraId="42D842CF" w14:textId="77777777" w:rsidR="005266D0" w:rsidRPr="008F599E" w:rsidRDefault="00000000" w:rsidP="00364621">
            <w:pPr>
              <w:rPr>
                <w:sz w:val="20"/>
                <w:szCs w:val="20"/>
              </w:rPr>
            </w:pPr>
            <w:r w:rsidRPr="008F599E">
              <w:rPr>
                <w:sz w:val="20"/>
                <w:szCs w:val="20"/>
              </w:rPr>
              <w:t>7. Extended comments</w:t>
            </w:r>
          </w:p>
          <w:p w14:paraId="4A3DECD2" w14:textId="7D87C9E6" w:rsidR="005266D0" w:rsidRPr="008F599E" w:rsidRDefault="00000000" w:rsidP="00364621">
            <w:pPr>
              <w:rPr>
                <w:sz w:val="20"/>
                <w:szCs w:val="20"/>
                <w:lang w:val="en-GB"/>
              </w:rPr>
            </w:pPr>
            <w:r w:rsidRPr="008F599E">
              <w:rPr>
                <w:rFonts w:eastAsia="Arial"/>
                <w:iCs/>
                <w:sz w:val="20"/>
                <w:szCs w:val="20"/>
                <w:lang w:eastAsia="de-DE"/>
              </w:rPr>
              <w:t>NA</w:t>
            </w:r>
          </w:p>
        </w:tc>
      </w:tr>
    </w:tbl>
    <w:p w14:paraId="18F8746E" w14:textId="79362B19" w:rsidR="005266D0" w:rsidRPr="008F599E" w:rsidRDefault="005266D0" w:rsidP="00481BA0"/>
    <w:p w14:paraId="4EC1BB2A" w14:textId="77777777" w:rsidR="005266D0" w:rsidRPr="008F599E" w:rsidRDefault="00000000" w:rsidP="00481BA0">
      <w:r w:rsidRPr="008F599E">
        <w:br w:type="column"/>
      </w:r>
    </w:p>
    <w:tbl>
      <w:tblPr>
        <w:tblW w:w="9048" w:type="dxa"/>
        <w:tblInd w:w="60" w:type="dxa"/>
        <w:tblLayout w:type="fixed"/>
        <w:tblLook w:val="0600" w:firstRow="0" w:lastRow="0" w:firstColumn="0" w:lastColumn="0" w:noHBand="1" w:noVBand="1"/>
      </w:tblPr>
      <w:tblGrid>
        <w:gridCol w:w="9048"/>
      </w:tblGrid>
      <w:tr w:rsidR="008F599E" w:rsidRPr="008F599E" w14:paraId="5D4AFF07"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tcPr>
          <w:p w14:paraId="53838534" w14:textId="77777777" w:rsidR="005266D0" w:rsidRPr="008F599E" w:rsidRDefault="00000000" w:rsidP="00761D57">
            <w:pPr>
              <w:rPr>
                <w:sz w:val="20"/>
                <w:szCs w:val="20"/>
                <w:lang w:val="en-GB"/>
              </w:rPr>
            </w:pPr>
            <w:r w:rsidRPr="008F599E">
              <w:rPr>
                <w:sz w:val="20"/>
                <w:szCs w:val="20"/>
                <w:lang w:val="en-GB"/>
              </w:rPr>
              <w:t>Name of the research survey</w:t>
            </w:r>
          </w:p>
          <w:p w14:paraId="7799F37B" w14:textId="77777777" w:rsidR="005266D0" w:rsidRPr="008F599E" w:rsidRDefault="00000000" w:rsidP="00761D57">
            <w:pPr>
              <w:ind w:left="813"/>
              <w:rPr>
                <w:rFonts w:ascii="Times" w:hAnsi="Times"/>
                <w:b/>
                <w:lang w:val="en-US"/>
              </w:rPr>
            </w:pPr>
            <w:r w:rsidRPr="008F599E">
              <w:rPr>
                <w:rFonts w:ascii="Times" w:hAnsi="Times"/>
                <w:b/>
                <w:i/>
                <w:iCs/>
                <w:lang w:val="en-US"/>
              </w:rPr>
              <w:t>Non-mandatory survey:</w:t>
            </w:r>
            <w:r w:rsidRPr="008F599E">
              <w:rPr>
                <w:rFonts w:ascii="Times" w:hAnsi="Times"/>
                <w:b/>
                <w:lang w:val="en-US"/>
              </w:rPr>
              <w:t xml:space="preserve"> Eel Larvae Survey (EELS)</w:t>
            </w:r>
          </w:p>
          <w:p w14:paraId="2E204D0D" w14:textId="77777777" w:rsidR="005266D0" w:rsidRPr="008F599E" w:rsidRDefault="005266D0" w:rsidP="00761D57">
            <w:pPr>
              <w:ind w:left="813"/>
              <w:rPr>
                <w:rFonts w:eastAsia="Arial"/>
                <w:b/>
                <w:sz w:val="20"/>
                <w:szCs w:val="20"/>
                <w:lang w:val="en-US" w:eastAsia="de-DE"/>
              </w:rPr>
            </w:pPr>
          </w:p>
          <w:p w14:paraId="681E9C7C" w14:textId="77777777" w:rsidR="005266D0" w:rsidRPr="008F599E" w:rsidRDefault="00000000" w:rsidP="00761D57">
            <w:pPr>
              <w:rPr>
                <w:rFonts w:eastAsia="Arial"/>
                <w:lang w:val="en-GB" w:eastAsia="de-DE"/>
              </w:rPr>
            </w:pPr>
            <w:r w:rsidRPr="008F599E">
              <w:rPr>
                <w:rFonts w:eastAsia="Arial"/>
                <w:sz w:val="20"/>
                <w:szCs w:val="20"/>
                <w:lang w:val="en-GB" w:eastAsia="de-DE"/>
              </w:rPr>
              <w:t>1. Objectives of the survey</w:t>
            </w:r>
          </w:p>
          <w:p w14:paraId="796622FA"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 </w:t>
            </w:r>
          </w:p>
          <w:p w14:paraId="5E58BA2B" w14:textId="77777777" w:rsidR="005266D0" w:rsidRPr="008F599E" w:rsidRDefault="00000000" w:rsidP="00761D57">
            <w:pPr>
              <w:ind w:left="813"/>
              <w:rPr>
                <w:rFonts w:eastAsia="Arial"/>
                <w:sz w:val="20"/>
                <w:szCs w:val="20"/>
                <w:lang w:val="en-GB" w:eastAsia="de-DE"/>
              </w:rPr>
            </w:pPr>
            <w:r w:rsidRPr="008F599E">
              <w:rPr>
                <w:rFonts w:eastAsia="Arial"/>
                <w:sz w:val="20"/>
                <w:szCs w:val="20"/>
                <w:lang w:val="en-GB" w:eastAsia="de-DE"/>
              </w:rPr>
              <w:t>A) Regular and standardized monitoring of larval eel (</w:t>
            </w:r>
            <w:r w:rsidRPr="008F599E">
              <w:rPr>
                <w:rFonts w:eastAsia="Arial"/>
                <w:i/>
                <w:iCs/>
                <w:sz w:val="20"/>
                <w:szCs w:val="20"/>
                <w:lang w:val="en-GB" w:eastAsia="de-DE"/>
              </w:rPr>
              <w:t>Anguilla anguilla</w:t>
            </w:r>
            <w:r w:rsidRPr="008F599E">
              <w:rPr>
                <w:rFonts w:eastAsia="Arial"/>
                <w:sz w:val="20"/>
                <w:szCs w:val="20"/>
                <w:lang w:val="en-GB" w:eastAsia="de-DE"/>
              </w:rPr>
              <w:t xml:space="preserve">) abundance in the Sargasso Sea as a basis for the establishment of a stock-recruitment relationship and stock assessment. </w:t>
            </w:r>
          </w:p>
          <w:p w14:paraId="0CEAEC73" w14:textId="77777777" w:rsidR="005266D0" w:rsidRPr="008F599E" w:rsidRDefault="00000000" w:rsidP="00761D57">
            <w:pPr>
              <w:ind w:left="813"/>
              <w:rPr>
                <w:rFonts w:eastAsia="Arial"/>
                <w:sz w:val="20"/>
                <w:szCs w:val="20"/>
                <w:lang w:val="en-GB" w:eastAsia="de-DE"/>
              </w:rPr>
            </w:pPr>
            <w:r w:rsidRPr="008F599E">
              <w:rPr>
                <w:rFonts w:eastAsia="Arial"/>
                <w:sz w:val="20"/>
                <w:szCs w:val="20"/>
                <w:lang w:val="en-GB" w:eastAsia="de-DE"/>
              </w:rPr>
              <w:t>B) Larval abundance and distribution in the Sargasso Sea in relation to glass eel recruitment and hydrographic conditions in order to evaluate the effect of climate change on larval survival, retention and drift.</w:t>
            </w:r>
          </w:p>
          <w:p w14:paraId="2B7DAFAD" w14:textId="26958D4E" w:rsidR="005266D0" w:rsidRPr="008F599E" w:rsidRDefault="00000000" w:rsidP="00761D57">
            <w:pPr>
              <w:ind w:left="813"/>
              <w:rPr>
                <w:rFonts w:eastAsia="Arial"/>
                <w:sz w:val="20"/>
                <w:szCs w:val="20"/>
                <w:lang w:val="en-GB" w:eastAsia="de-DE"/>
              </w:rPr>
            </w:pPr>
            <w:r w:rsidRPr="008F599E">
              <w:rPr>
                <w:rFonts w:eastAsia="Arial"/>
                <w:sz w:val="20"/>
                <w:szCs w:val="20"/>
                <w:lang w:val="en-GB" w:eastAsia="de-DE"/>
              </w:rPr>
              <w:t xml:space="preserve">Data on larval abundance in the spawning area are poor and the existence of a stock-recruitment-relationship is unproven. Until today, European eel stock assessment is largely based on fluctuations in glass eel recruitment along European coasts. However, the age of arriving glass eels is scientifically disputed with estimations reaching between 1 and 3 years. In addition, oceanic factors influencing larval survival until metamorphosis into glass eel stages are still debated as potential drivers for the eel stock decline. The regular monitoring of larval abundance in the Sargasso Sea is aiming to provide information that is required to evaluate whether management measures (e.g. increase of spawner escapement) increase the reproduction success of </w:t>
            </w:r>
            <w:r w:rsidRPr="008F599E">
              <w:rPr>
                <w:rFonts w:eastAsia="Arial"/>
                <w:i/>
                <w:iCs/>
                <w:sz w:val="20"/>
                <w:szCs w:val="20"/>
                <w:lang w:val="en-GB" w:eastAsia="de-DE"/>
              </w:rPr>
              <w:t>A. anguilla</w:t>
            </w:r>
            <w:r w:rsidRPr="008F599E">
              <w:rPr>
                <w:rFonts w:eastAsia="Arial"/>
                <w:sz w:val="20"/>
                <w:szCs w:val="20"/>
                <w:lang w:val="en-GB" w:eastAsia="de-DE"/>
              </w:rPr>
              <w:t>. By comparing larval abundances with glass eel recruitment of the following years, the surveys also provide insights into the effect of oceanic factors on eel stock development. It is investigated how climatic changes affect the survival and distribution of eel larvae and to what extent the drift towards European waters might be impeded by hydrographic conditions.</w:t>
            </w:r>
            <w:r w:rsidRPr="008F599E">
              <w:rPr>
                <w:rFonts w:eastAsia="Arial"/>
                <w:sz w:val="20"/>
                <w:szCs w:val="20"/>
                <w:lang w:val="en-GB" w:eastAsia="de-DE"/>
              </w:rPr>
              <w:br/>
              <w:t>The survey is conducted triennially in February to April.</w:t>
            </w:r>
          </w:p>
          <w:p w14:paraId="0FC946A8" w14:textId="77777777" w:rsidR="005266D0" w:rsidRPr="008F599E" w:rsidRDefault="00000000" w:rsidP="00761D57">
            <w:pPr>
              <w:rPr>
                <w:rFonts w:eastAsia="Arial"/>
                <w:lang w:val="en-GB" w:eastAsia="de-DE"/>
              </w:rPr>
            </w:pPr>
            <w:r w:rsidRPr="008F599E">
              <w:rPr>
                <w:rFonts w:eastAsia="Arial"/>
                <w:lang w:val="en-GB" w:eastAsia="de-DE"/>
              </w:rPr>
              <w:t xml:space="preserve"> </w:t>
            </w:r>
          </w:p>
          <w:p w14:paraId="37A86775"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2. Description of the survey design and methods used in the survey for each type of data collection as listed in Table 2.6 for this specific survey. </w:t>
            </w:r>
          </w:p>
          <w:p w14:paraId="5295D7D5" w14:textId="77777777" w:rsidR="005266D0" w:rsidRPr="008F599E" w:rsidRDefault="00000000" w:rsidP="00761D57">
            <w:pPr>
              <w:rPr>
                <w:rFonts w:eastAsia="Arial"/>
                <w:lang w:val="en-GB" w:eastAsia="de-DE"/>
              </w:rPr>
            </w:pPr>
            <w:r w:rsidRPr="008F599E">
              <w:rPr>
                <w:rFonts w:eastAsia="Arial"/>
                <w:sz w:val="20"/>
                <w:szCs w:val="20"/>
                <w:lang w:val="en-GB" w:eastAsia="de-DE"/>
              </w:rPr>
              <w:t xml:space="preserve"> </w:t>
            </w:r>
          </w:p>
          <w:p w14:paraId="5985E889" w14:textId="77777777" w:rsidR="005266D0" w:rsidRPr="008F599E" w:rsidRDefault="00000000" w:rsidP="00761D57">
            <w:pPr>
              <w:ind w:left="813"/>
              <w:rPr>
                <w:rFonts w:eastAsia="Arial"/>
                <w:lang w:val="en-GB" w:eastAsia="de-DE"/>
              </w:rPr>
            </w:pPr>
            <w:r w:rsidRPr="008F599E">
              <w:rPr>
                <w:rFonts w:eastAsia="Arial"/>
                <w:sz w:val="20"/>
                <w:szCs w:val="20"/>
                <w:lang w:val="en-GB" w:eastAsia="de-DE"/>
              </w:rPr>
              <w:t>The study area ranges from 31° - 22°N and 70° - 50°W. Inside this area, a core sampling area is defined in accordance with larval distribution. Sampling takes place with an Isaac Kidd Midwater Trawl (net opening 6.3 m², mesh size 500 µm) at approximately 50 stations along north-south transects. Species identification and length measurements of all leptocephalus larvae are done on board. Hydrographic conditions are monitored by CTD throughout the sampling area.</w:t>
            </w:r>
          </w:p>
          <w:p w14:paraId="0136A7AA" w14:textId="77777777" w:rsidR="005266D0" w:rsidRPr="008F599E" w:rsidRDefault="005266D0" w:rsidP="00761D57">
            <w:pPr>
              <w:ind w:left="813"/>
              <w:rPr>
                <w:rFonts w:eastAsia="Arial"/>
                <w:lang w:val="en-GB" w:eastAsia="de-DE"/>
              </w:rPr>
            </w:pPr>
          </w:p>
          <w:p w14:paraId="28CADAB5" w14:textId="77777777" w:rsidR="005266D0" w:rsidRPr="008F599E" w:rsidRDefault="00000000" w:rsidP="00761D57">
            <w:pPr>
              <w:rPr>
                <w:rFonts w:eastAsia="Arial"/>
                <w:sz w:val="20"/>
                <w:szCs w:val="20"/>
                <w:lang w:val="en-GB" w:eastAsia="de-DE"/>
              </w:rPr>
            </w:pPr>
            <w:r w:rsidRPr="008F599E">
              <w:rPr>
                <w:rFonts w:eastAsia="Arial"/>
                <w:sz w:val="20"/>
                <w:szCs w:val="20"/>
                <w:lang w:val="en-GB" w:eastAsia="de-DE"/>
              </w:rPr>
              <w:t xml:space="preserve">3. For internationally coordinated surveys, describe the participating Member States/vessels. </w:t>
            </w:r>
          </w:p>
          <w:p w14:paraId="09352335" w14:textId="77777777" w:rsidR="005266D0" w:rsidRPr="008F599E" w:rsidRDefault="005266D0" w:rsidP="00761D57">
            <w:pPr>
              <w:rPr>
                <w:rFonts w:eastAsia="Arial"/>
                <w:lang w:val="en-GB" w:eastAsia="de-DE"/>
              </w:rPr>
            </w:pPr>
          </w:p>
          <w:p w14:paraId="569451E0" w14:textId="77777777" w:rsidR="005266D0" w:rsidRPr="008F599E" w:rsidRDefault="00000000" w:rsidP="00761D57">
            <w:pPr>
              <w:ind w:left="813"/>
              <w:rPr>
                <w:rFonts w:eastAsia="Arial"/>
                <w:lang w:val="en-GB" w:eastAsia="de-DE"/>
              </w:rPr>
            </w:pPr>
            <w:r w:rsidRPr="008F599E">
              <w:rPr>
                <w:rFonts w:ascii="Times" w:eastAsia="Calibri" w:hAnsi="Times"/>
                <w:sz w:val="20"/>
                <w:szCs w:val="20"/>
                <w:lang w:val="en-GB"/>
              </w:rPr>
              <w:t>National survey only.</w:t>
            </w:r>
          </w:p>
          <w:p w14:paraId="1315E79D" w14:textId="77777777" w:rsidR="005266D0" w:rsidRPr="008F599E" w:rsidRDefault="00000000" w:rsidP="00761D57">
            <w:pPr>
              <w:rPr>
                <w:rFonts w:eastAsia="Arial"/>
                <w:sz w:val="20"/>
                <w:szCs w:val="20"/>
                <w:lang w:val="en-GB" w:eastAsia="de-DE"/>
              </w:rPr>
            </w:pPr>
            <w:r w:rsidRPr="008F599E">
              <w:rPr>
                <w:rFonts w:eastAsia="Arial"/>
                <w:sz w:val="20"/>
                <w:szCs w:val="20"/>
                <w:lang w:val="en-GB" w:eastAsia="de-DE"/>
              </w:rPr>
              <w:t>4. Where applicable, provide more details on the type of participation and/or threshold agreement applied.</w:t>
            </w:r>
          </w:p>
          <w:p w14:paraId="4A633D1D" w14:textId="77777777" w:rsidR="005266D0" w:rsidRPr="008F599E" w:rsidRDefault="005266D0" w:rsidP="00761D57">
            <w:pPr>
              <w:ind w:left="720"/>
              <w:rPr>
                <w:rFonts w:eastAsia="Arial"/>
                <w:sz w:val="20"/>
                <w:szCs w:val="20"/>
                <w:lang w:val="en-GB" w:eastAsia="de-DE"/>
              </w:rPr>
            </w:pPr>
          </w:p>
          <w:p w14:paraId="5C2C5B86" w14:textId="77777777" w:rsidR="005266D0" w:rsidRPr="008F599E" w:rsidRDefault="00000000" w:rsidP="00761D57">
            <w:pPr>
              <w:ind w:left="813"/>
              <w:rPr>
                <w:rFonts w:eastAsia="Arial"/>
                <w:lang w:val="en-GB" w:eastAsia="de-DE"/>
              </w:rPr>
            </w:pPr>
            <w:r w:rsidRPr="008F599E">
              <w:rPr>
                <w:rFonts w:ascii="Times" w:hAnsi="Times"/>
                <w:sz w:val="20"/>
                <w:szCs w:val="20"/>
                <w:lang w:val="en-GB"/>
              </w:rPr>
              <w:t>National survey only.</w:t>
            </w:r>
          </w:p>
          <w:p w14:paraId="01D1AAB4" w14:textId="77777777" w:rsidR="005266D0" w:rsidRPr="008F599E" w:rsidRDefault="005266D0" w:rsidP="00761D57">
            <w:pPr>
              <w:rPr>
                <w:rFonts w:eastAsia="Arial"/>
                <w:i/>
                <w:lang w:val="en-GB" w:eastAsia="de-DE"/>
              </w:rPr>
            </w:pPr>
          </w:p>
          <w:p w14:paraId="2CC0034A" w14:textId="032371CE" w:rsidR="005266D0" w:rsidRPr="008F599E" w:rsidRDefault="005266D0" w:rsidP="00364621">
            <w:pPr>
              <w:rPr>
                <w:rFonts w:eastAsia="Arial"/>
                <w:i/>
                <w:lang w:val="en-GB" w:eastAsia="de-DE"/>
              </w:rPr>
            </w:pPr>
          </w:p>
        </w:tc>
      </w:tr>
      <w:tr w:rsidR="008F599E" w:rsidRPr="00606A2A" w14:paraId="2C6AFFD7" w14:textId="77777777" w:rsidTr="006F208F">
        <w:trPr>
          <w:trHeight w:val="180"/>
        </w:trPr>
        <w:tc>
          <w:tcPr>
            <w:tcW w:w="90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04002B3" w14:textId="77777777" w:rsidR="005266D0" w:rsidRPr="008F599E" w:rsidRDefault="00000000" w:rsidP="00364621">
            <w:pPr>
              <w:ind w:left="813"/>
              <w:jc w:val="center"/>
              <w:rPr>
                <w:b/>
                <w:lang w:val="en-US"/>
              </w:rPr>
            </w:pPr>
            <w:r w:rsidRPr="008F599E">
              <w:rPr>
                <w:b/>
                <w:lang w:val="en-US"/>
              </w:rPr>
              <w:t>Eel Larvae Survey (EELS)</w:t>
            </w:r>
          </w:p>
          <w:p w14:paraId="62B48330" w14:textId="77777777" w:rsidR="005266D0" w:rsidRPr="008F599E" w:rsidRDefault="005266D0" w:rsidP="00364621">
            <w:pPr>
              <w:rPr>
                <w:sz w:val="20"/>
                <w:szCs w:val="20"/>
                <w:lang w:val="en-GB"/>
              </w:rPr>
            </w:pPr>
          </w:p>
          <w:p w14:paraId="4219B383" w14:textId="77777777" w:rsidR="005266D0" w:rsidRPr="008F599E" w:rsidRDefault="00000000" w:rsidP="00364621">
            <w:pPr>
              <w:rPr>
                <w:sz w:val="20"/>
                <w:szCs w:val="20"/>
                <w:lang w:val="en-GB"/>
              </w:rPr>
            </w:pPr>
            <w:r w:rsidRPr="008F599E">
              <w:rPr>
                <w:sz w:val="20"/>
                <w:szCs w:val="20"/>
                <w:lang w:val="en-GB"/>
              </w:rPr>
              <w:t>The survey was carried out as planned in 2023 (See AR 2023)</w:t>
            </w:r>
          </w:p>
          <w:p w14:paraId="4DA0C9D0" w14:textId="77777777" w:rsidR="005266D0" w:rsidRPr="008F599E" w:rsidRDefault="005266D0" w:rsidP="00761D57">
            <w:pPr>
              <w:rPr>
                <w:sz w:val="20"/>
                <w:szCs w:val="20"/>
                <w:lang w:val="en-GB"/>
              </w:rPr>
            </w:pPr>
          </w:p>
        </w:tc>
      </w:tr>
    </w:tbl>
    <w:p w14:paraId="2126A4E2" w14:textId="77777777" w:rsidR="005266D0" w:rsidRPr="008F599E" w:rsidRDefault="005266D0" w:rsidP="00481BA0">
      <w:pPr>
        <w:rPr>
          <w:lang w:val="en-GB"/>
        </w:rPr>
      </w:pPr>
    </w:p>
    <w:p w14:paraId="6DEC953A" w14:textId="045519F7" w:rsidR="004A2E2D" w:rsidRDefault="00000000" w:rsidP="000F2A4B">
      <w:pPr>
        <w:pStyle w:val="berschrift1"/>
      </w:pPr>
      <w:r>
        <w:br w:type="page"/>
      </w:r>
      <w:bookmarkStart w:id="11" w:name="_Toc900a45c9"/>
      <w:r w:rsidR="004A2E2D" w:rsidRPr="00F97693">
        <w:lastRenderedPageBreak/>
        <w:t xml:space="preserve">Section </w:t>
      </w:r>
      <w:r w:rsidR="00B05FAC" w:rsidRPr="00F97693">
        <w:t>3</w:t>
      </w:r>
      <w:r w:rsidR="004A2E2D" w:rsidRPr="00F97693">
        <w:t xml:space="preserve">: </w:t>
      </w:r>
      <w:proofErr w:type="spellStart"/>
      <w:r w:rsidR="004A2E2D" w:rsidRPr="00F97693">
        <w:t>Fishing</w:t>
      </w:r>
      <w:proofErr w:type="spellEnd"/>
      <w:r w:rsidR="004A2E2D" w:rsidRPr="00F97693">
        <w:t xml:space="preserve"> Activity Data</w:t>
      </w:r>
      <w:bookmarkEnd w:id="11"/>
    </w:p>
    <w:p w14:paraId="1B714ECE" w14:textId="77777777" w:rsidR="0059674A" w:rsidRPr="008F599E" w:rsidRDefault="0059674A" w:rsidP="00FA0C66">
      <w:pPr>
        <w:tabs>
          <w:tab w:val="left" w:pos="850"/>
        </w:tabs>
        <w:spacing w:before="360" w:line="360" w:lineRule="auto"/>
        <w:ind w:left="850" w:hanging="850"/>
        <w:jc w:val="center"/>
        <w:outlineLvl w:val="0"/>
        <w:rPr>
          <w:b/>
          <w:iCs/>
          <w:szCs w:val="28"/>
          <w:lang w:val="en-GB"/>
        </w:rPr>
      </w:pPr>
      <w:bookmarkStart w:id="12" w:name="_Toc6b480116"/>
      <w:r w:rsidRPr="008F599E">
        <w:rPr>
          <w:b/>
          <w:iCs/>
          <w:szCs w:val="28"/>
          <w:lang w:val="en-GB"/>
        </w:rPr>
        <w:t>Text Box 3.1: Fishing activity variables data collection strategy</w:t>
      </w:r>
      <w:bookmarkEnd w:id="12"/>
    </w:p>
    <w:p w14:paraId="64E8FC17" w14:textId="77777777" w:rsidR="0059674A" w:rsidRPr="008F599E" w:rsidRDefault="0059674A" w:rsidP="0059674A">
      <w:pPr>
        <w:rPr>
          <w:rFonts w:eastAsia="Arial"/>
          <w:lang w:val="en-GB" w:eastAsia="de-DE"/>
        </w:rPr>
      </w:pPr>
    </w:p>
    <w:tbl>
      <w:tblPr>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00"/>
      </w:tblGrid>
      <w:tr w:rsidR="008F599E" w:rsidRPr="00606A2A" w14:paraId="208336D3" w14:textId="77777777" w:rsidTr="00386277">
        <w:trPr>
          <w:trHeight w:val="1320"/>
        </w:trPr>
        <w:tc>
          <w:tcPr>
            <w:tcW w:w="9000" w:type="dxa"/>
            <w:tcBorders>
              <w:top w:val="single" w:sz="8" w:space="0" w:color="000000"/>
              <w:left w:val="single" w:sz="8" w:space="0" w:color="000000"/>
              <w:bottom w:val="single" w:sz="8" w:space="0" w:color="000000"/>
              <w:right w:val="single" w:sz="8" w:space="0" w:color="000000"/>
            </w:tcBorders>
            <w:hideMark/>
          </w:tcPr>
          <w:p w14:paraId="591BF497" w14:textId="39BD90C4" w:rsidR="0059674A" w:rsidRPr="008F599E" w:rsidRDefault="0059674A" w:rsidP="00937CC2">
            <w:pPr>
              <w:jc w:val="both"/>
              <w:rPr>
                <w:rFonts w:eastAsia="Arial"/>
                <w:i/>
                <w:iCs/>
                <w:sz w:val="20"/>
                <w:szCs w:val="20"/>
                <w:lang w:val="en-GB" w:eastAsia="de-DE"/>
              </w:rPr>
            </w:pPr>
            <w:r w:rsidRPr="008F599E">
              <w:rPr>
                <w:rFonts w:eastAsia="Arial"/>
                <w:i/>
                <w:iCs/>
                <w:sz w:val="20"/>
                <w:szCs w:val="20"/>
                <w:lang w:val="en-GB" w:eastAsia="de-DE"/>
              </w:rPr>
              <w:t xml:space="preserve">General comment: This </w:t>
            </w:r>
            <w:r w:rsidR="00B05FAC" w:rsidRPr="008F599E">
              <w:rPr>
                <w:rFonts w:eastAsia="Arial"/>
                <w:i/>
                <w:iCs/>
                <w:sz w:val="20"/>
                <w:szCs w:val="20"/>
                <w:lang w:val="en-GB" w:eastAsia="de-DE"/>
              </w:rPr>
              <w:t>t</w:t>
            </w:r>
            <w:r w:rsidR="003D377C" w:rsidRPr="008F599E">
              <w:rPr>
                <w:rFonts w:eastAsia="Arial"/>
                <w:i/>
                <w:iCs/>
                <w:sz w:val="20"/>
                <w:szCs w:val="20"/>
                <w:lang w:val="en-GB" w:eastAsia="de-DE"/>
              </w:rPr>
              <w:t xml:space="preserve">ext box </w:t>
            </w:r>
            <w:r w:rsidR="00E048E8" w:rsidRPr="008F599E">
              <w:rPr>
                <w:rFonts w:eastAsia="Arial"/>
                <w:i/>
                <w:iCs/>
                <w:sz w:val="20"/>
                <w:szCs w:val="20"/>
                <w:lang w:val="en-GB" w:eastAsia="de-DE"/>
              </w:rPr>
              <w:t>fulfils</w:t>
            </w:r>
            <w:r w:rsidRPr="008F599E">
              <w:rPr>
                <w:rFonts w:eastAsia="Arial"/>
                <w:i/>
                <w:iCs/>
                <w:sz w:val="20"/>
                <w:szCs w:val="20"/>
                <w:lang w:val="en-GB" w:eastAsia="de-DE"/>
              </w:rPr>
              <w:t xml:space="preserve"> Article 5 </w:t>
            </w:r>
            <w:r w:rsidR="00910C3C" w:rsidRPr="008F599E">
              <w:rPr>
                <w:rFonts w:eastAsia="Arial"/>
                <w:i/>
                <w:iCs/>
                <w:sz w:val="20"/>
                <w:szCs w:val="20"/>
                <w:lang w:val="en-GB" w:eastAsia="de-DE"/>
              </w:rPr>
              <w:t>(</w:t>
            </w:r>
            <w:r w:rsidRPr="008F599E">
              <w:rPr>
                <w:rFonts w:eastAsia="Arial"/>
                <w:i/>
                <w:iCs/>
                <w:sz w:val="20"/>
                <w:szCs w:val="20"/>
                <w:lang w:val="en-GB" w:eastAsia="de-DE"/>
              </w:rPr>
              <w:t>2</w:t>
            </w:r>
            <w:r w:rsidR="00910C3C" w:rsidRPr="008F599E">
              <w:rPr>
                <w:rFonts w:eastAsia="Arial"/>
                <w:i/>
                <w:iCs/>
                <w:sz w:val="20"/>
                <w:szCs w:val="20"/>
                <w:lang w:val="en-GB" w:eastAsia="de-DE"/>
              </w:rPr>
              <w:t>)</w:t>
            </w:r>
            <w:r w:rsidRPr="008F599E">
              <w:rPr>
                <w:rFonts w:eastAsia="Arial"/>
                <w:i/>
                <w:iCs/>
                <w:sz w:val="20"/>
                <w:szCs w:val="20"/>
                <w:lang w:val="en-GB" w:eastAsia="de-DE"/>
              </w:rPr>
              <w:t xml:space="preserve">(c), Article 6 </w:t>
            </w:r>
            <w:r w:rsidR="00910C3C" w:rsidRPr="008F599E">
              <w:rPr>
                <w:rFonts w:eastAsia="Arial"/>
                <w:i/>
                <w:iCs/>
                <w:sz w:val="20"/>
                <w:szCs w:val="20"/>
                <w:lang w:val="en-GB" w:eastAsia="de-DE"/>
              </w:rPr>
              <w:t>(</w:t>
            </w:r>
            <w:r w:rsidRPr="008F599E">
              <w:rPr>
                <w:rFonts w:eastAsia="Arial"/>
                <w:i/>
                <w:iCs/>
                <w:sz w:val="20"/>
                <w:szCs w:val="20"/>
                <w:lang w:val="en-GB" w:eastAsia="de-DE"/>
              </w:rPr>
              <w:t>3</w:t>
            </w:r>
            <w:r w:rsidR="00910C3C" w:rsidRPr="008F599E">
              <w:rPr>
                <w:rFonts w:eastAsia="Arial"/>
                <w:i/>
                <w:iCs/>
                <w:sz w:val="20"/>
                <w:szCs w:val="20"/>
                <w:lang w:val="en-GB" w:eastAsia="de-DE"/>
              </w:rPr>
              <w:t>)</w:t>
            </w:r>
            <w:r w:rsidRPr="008F599E">
              <w:rPr>
                <w:rFonts w:eastAsia="Arial"/>
                <w:i/>
                <w:iCs/>
                <w:sz w:val="20"/>
                <w:szCs w:val="20"/>
                <w:lang w:val="en-GB" w:eastAsia="de-DE"/>
              </w:rPr>
              <w:t xml:space="preserve">(a), (b) and (c) of </w:t>
            </w:r>
            <w:r w:rsidR="001F70FF" w:rsidRPr="008F599E">
              <w:rPr>
                <w:rFonts w:eastAsia="Arial"/>
                <w:i/>
                <w:iCs/>
                <w:sz w:val="20"/>
                <w:szCs w:val="20"/>
                <w:lang w:val="en-GB" w:eastAsia="de-DE"/>
              </w:rPr>
              <w:t>Regulation (EU) 2017/1004</w:t>
            </w:r>
            <w:r w:rsidRPr="008F599E">
              <w:rPr>
                <w:rFonts w:eastAsia="Arial"/>
                <w:i/>
                <w:iCs/>
                <w:sz w:val="20"/>
                <w:szCs w:val="20"/>
                <w:lang w:val="en-GB" w:eastAsia="de-DE"/>
              </w:rPr>
              <w:t xml:space="preserve"> and Chapter II </w:t>
            </w:r>
            <w:r w:rsidR="00910C3C" w:rsidRPr="008F599E">
              <w:rPr>
                <w:rFonts w:eastAsia="Arial"/>
                <w:i/>
                <w:iCs/>
                <w:sz w:val="20"/>
                <w:szCs w:val="20"/>
                <w:lang w:val="en-GB" w:eastAsia="de-DE"/>
              </w:rPr>
              <w:t>point</w:t>
            </w:r>
            <w:r w:rsidRPr="008F599E">
              <w:rPr>
                <w:rFonts w:eastAsia="Arial"/>
                <w:i/>
                <w:iCs/>
                <w:sz w:val="20"/>
                <w:szCs w:val="20"/>
                <w:lang w:val="en-GB" w:eastAsia="de-DE"/>
              </w:rPr>
              <w:t xml:space="preserve"> 3</w:t>
            </w:r>
            <w:r w:rsidR="00A201FF" w:rsidRPr="008F599E">
              <w:rPr>
                <w:rFonts w:eastAsia="Arial"/>
                <w:i/>
                <w:iCs/>
                <w:sz w:val="20"/>
                <w:szCs w:val="20"/>
                <w:lang w:val="en-GB" w:eastAsia="de-DE"/>
              </w:rPr>
              <w:t>.1</w:t>
            </w:r>
            <w:r w:rsidRPr="008F599E">
              <w:rPr>
                <w:rFonts w:eastAsia="Arial"/>
                <w:i/>
                <w:iCs/>
                <w:sz w:val="20"/>
                <w:szCs w:val="20"/>
                <w:lang w:val="en-GB" w:eastAsia="de-DE"/>
              </w:rPr>
              <w:t xml:space="preserve"> of the </w:t>
            </w:r>
            <w:r w:rsidR="001F70FF" w:rsidRPr="008F599E">
              <w:rPr>
                <w:rFonts w:eastAsia="Arial"/>
                <w:i/>
                <w:iCs/>
                <w:sz w:val="20"/>
                <w:szCs w:val="20"/>
                <w:lang w:val="en-GB" w:eastAsia="de-DE"/>
              </w:rPr>
              <w:t>EU MAP Delegated Decision annex</w:t>
            </w:r>
            <w:r w:rsidRPr="008F599E">
              <w:rPr>
                <w:rFonts w:eastAsia="Arial"/>
                <w:i/>
                <w:iCs/>
                <w:sz w:val="20"/>
                <w:szCs w:val="20"/>
                <w:lang w:val="en-GB" w:eastAsia="de-DE"/>
              </w:rPr>
              <w:t>. It is intended to describe the method used to derive estimates for representative samples where data are not to be recorded under Control Regulation (EC) No 1224/2009 or where data collected under Regulation (EC) No 1224/2009 are not at the right aggregation level for the intended scientific use. Text Box 3.1 should be filled only if complementary data collection is planned</w:t>
            </w:r>
          </w:p>
        </w:tc>
      </w:tr>
      <w:tr w:rsidR="008F599E" w:rsidRPr="00606A2A" w14:paraId="3FE2213F" w14:textId="77777777" w:rsidTr="006F208F">
        <w:trPr>
          <w:trHeight w:val="1320"/>
        </w:trPr>
        <w:tc>
          <w:tcPr>
            <w:tcW w:w="9000" w:type="dxa"/>
            <w:tcBorders>
              <w:top w:val="single" w:sz="8" w:space="0" w:color="000000"/>
              <w:left w:val="single" w:sz="8" w:space="0" w:color="000000"/>
              <w:bottom w:val="single" w:sz="8" w:space="0" w:color="000000"/>
              <w:right w:val="single" w:sz="8" w:space="0" w:color="000000"/>
            </w:tcBorders>
          </w:tcPr>
          <w:p w14:paraId="64DAFAB1" w14:textId="77777777" w:rsidR="0059674A" w:rsidRPr="008F599E" w:rsidRDefault="0059674A" w:rsidP="0059674A">
            <w:pPr>
              <w:rPr>
                <w:rFonts w:eastAsia="Segoe UI"/>
                <w:sz w:val="20"/>
                <w:szCs w:val="20"/>
                <w:lang w:val="en-GB" w:eastAsia="de-DE"/>
              </w:rPr>
            </w:pPr>
          </w:p>
          <w:p w14:paraId="15E36BB5" w14:textId="0590B711" w:rsidR="005266D0" w:rsidRPr="008F599E" w:rsidRDefault="00000000" w:rsidP="008270E5">
            <w:pPr>
              <w:rPr>
                <w:rFonts w:eastAsia="Segoe UI"/>
                <w:sz w:val="20"/>
                <w:szCs w:val="20"/>
                <w:lang w:val="en-GB" w:eastAsia="de-DE"/>
              </w:rPr>
            </w:pPr>
            <w:r w:rsidRPr="008F599E">
              <w:rPr>
                <w:rFonts w:eastAsia="Segoe UI"/>
                <w:sz w:val="20"/>
                <w:szCs w:val="20"/>
                <w:lang w:val="en-GB" w:eastAsia="de-DE"/>
              </w:rPr>
              <w:t>For vessels without logbook obligation (&lt;8m in the Baltic, &lt;10m elsewhere), an additional survey on effort variables is planned.</w:t>
            </w:r>
          </w:p>
          <w:p w14:paraId="50A7C7CF" w14:textId="77777777" w:rsidR="005266D0" w:rsidRPr="008F599E" w:rsidRDefault="00000000" w:rsidP="008270E5">
            <w:pPr>
              <w:rPr>
                <w:rFonts w:eastAsia="Segoe UI"/>
                <w:sz w:val="20"/>
                <w:szCs w:val="20"/>
                <w:lang w:val="en-GB" w:eastAsia="de-DE"/>
              </w:rPr>
            </w:pPr>
            <w:r w:rsidRPr="008F599E">
              <w:rPr>
                <w:rFonts w:eastAsia="Segoe UI"/>
                <w:sz w:val="20"/>
                <w:szCs w:val="20"/>
                <w:lang w:val="en-GB" w:eastAsia="de-DE"/>
              </w:rPr>
              <w:t xml:space="preserve">The questionnaire on effort is combined with the questionnaire on economic variables. Thus, the sampling characteristics will be identical: probability sampling proportional to size. In that case “size” is the value of landings. </w:t>
            </w:r>
          </w:p>
          <w:p w14:paraId="4FA92DDC" w14:textId="77777777" w:rsidR="005266D0" w:rsidRPr="008F599E" w:rsidRDefault="00000000" w:rsidP="008270E5">
            <w:pPr>
              <w:rPr>
                <w:rFonts w:eastAsia="Segoe UI"/>
                <w:sz w:val="20"/>
                <w:szCs w:val="20"/>
                <w:lang w:val="en-GB" w:eastAsia="de-DE"/>
              </w:rPr>
            </w:pPr>
            <w:r w:rsidRPr="008F599E">
              <w:rPr>
                <w:rFonts w:eastAsia="Segoe UI"/>
                <w:sz w:val="20"/>
                <w:szCs w:val="20"/>
                <w:lang w:val="en-GB" w:eastAsia="de-DE"/>
              </w:rPr>
              <w:t xml:space="preserve">For time-related effort variables (days at sea etc.), the monthly sales declarations (which are available for the entire fleet without logbooks) will be used as additional information to raise the sample: i.e. the sampling results will be set in relation to the number of monthly declarations, then the average number of days fished per month is estimated, and that ratio will be applied to the entire segment. The information on gear (net size, number of hooks, traps etc.) will be raised using the same ratio. </w:t>
            </w:r>
          </w:p>
          <w:p w14:paraId="60E63FAA" w14:textId="77777777" w:rsidR="0059674A" w:rsidRPr="008F599E" w:rsidRDefault="0059674A" w:rsidP="0059674A">
            <w:pPr>
              <w:ind w:left="20" w:right="80"/>
              <w:rPr>
                <w:rFonts w:eastAsia="Arial"/>
                <w:sz w:val="20"/>
                <w:szCs w:val="20"/>
                <w:lang w:val="en-GB" w:eastAsia="de-DE"/>
              </w:rPr>
            </w:pPr>
          </w:p>
          <w:p w14:paraId="7C25595C" w14:textId="3D03AD53" w:rsidR="0059674A" w:rsidRPr="008F599E" w:rsidRDefault="0059674A" w:rsidP="000D7D35">
            <w:pPr>
              <w:ind w:right="80"/>
              <w:rPr>
                <w:rFonts w:eastAsia="Arial"/>
                <w:i/>
                <w:sz w:val="20"/>
                <w:szCs w:val="20"/>
                <w:lang w:val="en-GB" w:eastAsia="de-DE"/>
              </w:rPr>
            </w:pPr>
          </w:p>
        </w:tc>
      </w:tr>
      <w:tr w:rsidR="008F599E" w:rsidRPr="00606A2A" w14:paraId="3289EDB3" w14:textId="77777777" w:rsidTr="006F208F">
        <w:trPr>
          <w:trHeight w:val="1320"/>
        </w:trPr>
        <w:tc>
          <w:tcPr>
            <w:tcW w:w="90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11D28FC" w14:textId="77777777" w:rsidR="005266D0" w:rsidRPr="008F599E" w:rsidRDefault="00000000" w:rsidP="00364621">
            <w:pPr>
              <w:rPr>
                <w:rFonts w:eastAsia="Segoe UI"/>
                <w:i/>
                <w:iCs/>
                <w:sz w:val="20"/>
                <w:szCs w:val="20"/>
                <w:lang w:val="en-GB" w:eastAsia="de-DE"/>
              </w:rPr>
            </w:pPr>
            <w:r w:rsidRPr="008F599E">
              <w:rPr>
                <w:rFonts w:eastAsia="Segoe UI"/>
                <w:i/>
                <w:iCs/>
                <w:sz w:val="20"/>
                <w:szCs w:val="20"/>
                <w:lang w:val="en-GB" w:eastAsia="de-DE"/>
              </w:rPr>
              <w:t xml:space="preserve">Deviations from the work plan </w:t>
            </w:r>
          </w:p>
          <w:p w14:paraId="66BA3199" w14:textId="77777777" w:rsidR="005266D0" w:rsidRPr="008F599E" w:rsidRDefault="00000000" w:rsidP="00364621">
            <w:pPr>
              <w:rPr>
                <w:rFonts w:eastAsia="Segoe UI"/>
                <w:sz w:val="20"/>
                <w:szCs w:val="20"/>
                <w:lang w:val="en-GB" w:eastAsia="de-DE"/>
              </w:rPr>
            </w:pPr>
            <w:r w:rsidRPr="008F599E">
              <w:rPr>
                <w:rFonts w:eastAsia="Segoe UI"/>
                <w:sz w:val="20"/>
                <w:szCs w:val="20"/>
                <w:lang w:val="en-GB" w:eastAsia="de-DE"/>
              </w:rPr>
              <w:t>NA</w:t>
            </w:r>
          </w:p>
          <w:p w14:paraId="100DA38F" w14:textId="77777777" w:rsidR="005266D0" w:rsidRPr="008F599E" w:rsidRDefault="005266D0" w:rsidP="00364621">
            <w:pPr>
              <w:rPr>
                <w:rFonts w:eastAsia="Segoe UI"/>
                <w:sz w:val="20"/>
                <w:szCs w:val="20"/>
                <w:lang w:val="en-GB" w:eastAsia="de-DE"/>
              </w:rPr>
            </w:pPr>
          </w:p>
          <w:p w14:paraId="76486AC8" w14:textId="77777777" w:rsidR="005266D0" w:rsidRPr="008F599E" w:rsidRDefault="00000000" w:rsidP="00364621">
            <w:pPr>
              <w:rPr>
                <w:rFonts w:eastAsia="Segoe UI"/>
                <w:i/>
                <w:iCs/>
                <w:sz w:val="20"/>
                <w:szCs w:val="20"/>
                <w:lang w:val="en-GB" w:eastAsia="de-DE"/>
              </w:rPr>
            </w:pPr>
            <w:r w:rsidRPr="008F599E">
              <w:rPr>
                <w:rFonts w:eastAsia="Segoe UI"/>
                <w:i/>
                <w:iCs/>
                <w:sz w:val="20"/>
                <w:szCs w:val="20"/>
                <w:lang w:val="en-GB" w:eastAsia="de-DE"/>
              </w:rPr>
              <w:t>Actions to avoid deviations</w:t>
            </w:r>
          </w:p>
          <w:p w14:paraId="31FF8479" w14:textId="53355F95" w:rsidR="005266D0" w:rsidRPr="008F599E" w:rsidRDefault="00000000" w:rsidP="00364621">
            <w:pPr>
              <w:rPr>
                <w:rFonts w:eastAsia="Segoe UI"/>
                <w:sz w:val="20"/>
                <w:szCs w:val="20"/>
                <w:lang w:val="en-GB" w:eastAsia="de-DE"/>
              </w:rPr>
            </w:pPr>
            <w:r w:rsidRPr="008F599E">
              <w:rPr>
                <w:rFonts w:eastAsia="Segoe UI"/>
                <w:sz w:val="20"/>
                <w:szCs w:val="20"/>
                <w:lang w:val="en-GB" w:eastAsia="de-DE"/>
              </w:rPr>
              <w:t>NA</w:t>
            </w:r>
          </w:p>
        </w:tc>
      </w:tr>
    </w:tbl>
    <w:p w14:paraId="5C2D830F" w14:textId="77777777" w:rsidR="0059674A" w:rsidRPr="008F599E" w:rsidRDefault="0059674A" w:rsidP="0059674A">
      <w:pPr>
        <w:rPr>
          <w:rFonts w:eastAsia="Arial"/>
          <w:lang w:val="en-GB" w:eastAsia="de-DE"/>
        </w:rPr>
      </w:pPr>
    </w:p>
    <w:p w14:paraId="5909B5D5" w14:textId="77777777" w:rsidR="0059674A" w:rsidRPr="008F599E" w:rsidRDefault="0059674A" w:rsidP="0059674A">
      <w:pPr>
        <w:rPr>
          <w:rFonts w:eastAsia="Arial"/>
          <w:lang w:val="en-GB" w:eastAsia="de-DE"/>
        </w:rPr>
      </w:pPr>
    </w:p>
    <w:p w14:paraId="3F2734E3" w14:textId="77777777" w:rsidR="0059674A" w:rsidRPr="008F599E" w:rsidRDefault="0059674A" w:rsidP="00FA0C66">
      <w:pPr>
        <w:tabs>
          <w:tab w:val="left" w:pos="850"/>
        </w:tabs>
        <w:spacing w:before="360" w:line="360" w:lineRule="auto"/>
        <w:ind w:left="850" w:hanging="850"/>
        <w:jc w:val="center"/>
        <w:outlineLvl w:val="0"/>
        <w:rPr>
          <w:b/>
          <w:iCs/>
          <w:szCs w:val="28"/>
          <w:lang w:val="en-GB"/>
        </w:rPr>
      </w:pPr>
      <w:bookmarkStart w:id="13" w:name="_Tocd0a75719"/>
      <w:r w:rsidRPr="008F599E">
        <w:rPr>
          <w:b/>
          <w:iCs/>
          <w:szCs w:val="28"/>
          <w:lang w:val="en-GB"/>
        </w:rPr>
        <w:t>Text Box 3.2: Fishing activity variables data collection strategy (for inland eel commercial fisheries)</w:t>
      </w:r>
      <w:bookmarkEnd w:id="13"/>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8952"/>
      </w:tblGrid>
      <w:tr w:rsidR="008F599E" w:rsidRPr="00606A2A" w14:paraId="3FE9426B" w14:textId="77777777" w:rsidTr="00386277">
        <w:trPr>
          <w:trHeight w:val="1320"/>
        </w:trPr>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4AC0C" w14:textId="7006527D" w:rsidR="0059674A" w:rsidRPr="008F599E" w:rsidRDefault="0059674A" w:rsidP="00910C3C">
            <w:pPr>
              <w:jc w:val="both"/>
              <w:rPr>
                <w:rFonts w:eastAsia="Arial"/>
                <w:i/>
                <w:iCs/>
                <w:sz w:val="20"/>
                <w:szCs w:val="20"/>
                <w:lang w:val="en-GB" w:eastAsia="de-DE"/>
              </w:rPr>
            </w:pPr>
            <w:r w:rsidRPr="008F599E">
              <w:rPr>
                <w:rFonts w:eastAsia="Arial"/>
                <w:i/>
                <w:iCs/>
                <w:sz w:val="20"/>
                <w:szCs w:val="20"/>
                <w:lang w:val="en-GB" w:eastAsia="de-DE"/>
              </w:rPr>
              <w:t xml:space="preserve">General comment: This </w:t>
            </w:r>
            <w:r w:rsidR="0037647C" w:rsidRPr="008F599E">
              <w:rPr>
                <w:rFonts w:eastAsia="Arial"/>
                <w:i/>
                <w:iCs/>
                <w:sz w:val="20"/>
                <w:szCs w:val="20"/>
                <w:lang w:val="en-GB" w:eastAsia="de-DE"/>
              </w:rPr>
              <w:t>t</w:t>
            </w:r>
            <w:r w:rsidR="003D377C" w:rsidRPr="008F599E">
              <w:rPr>
                <w:rFonts w:eastAsia="Arial"/>
                <w:i/>
                <w:iCs/>
                <w:sz w:val="20"/>
                <w:szCs w:val="20"/>
                <w:lang w:val="en-GB" w:eastAsia="de-DE"/>
              </w:rPr>
              <w:t xml:space="preserve">ext box </w:t>
            </w:r>
            <w:r w:rsidR="00E048E8" w:rsidRPr="008F599E">
              <w:rPr>
                <w:rFonts w:eastAsia="Arial"/>
                <w:i/>
                <w:iCs/>
                <w:sz w:val="20"/>
                <w:szCs w:val="20"/>
                <w:lang w:val="en-GB" w:eastAsia="de-DE"/>
              </w:rPr>
              <w:t>fulfils</w:t>
            </w:r>
            <w:r w:rsidRPr="008F599E">
              <w:rPr>
                <w:rFonts w:eastAsia="Arial"/>
                <w:i/>
                <w:iCs/>
                <w:sz w:val="20"/>
                <w:szCs w:val="20"/>
                <w:lang w:val="en-GB" w:eastAsia="de-DE"/>
              </w:rPr>
              <w:t xml:space="preserve"> </w:t>
            </w:r>
            <w:r w:rsidR="00910C3C" w:rsidRPr="008F599E">
              <w:rPr>
                <w:rFonts w:eastAsia="Arial"/>
                <w:i/>
                <w:iCs/>
                <w:sz w:val="20"/>
                <w:szCs w:val="20"/>
                <w:lang w:val="en-GB" w:eastAsia="de-DE"/>
              </w:rPr>
              <w:t xml:space="preserve">Article 5(2)(c), Article 6(3)(a), (b) and (c) of Regulation (EU) 2017/1004 and </w:t>
            </w:r>
            <w:r w:rsidRPr="008F599E">
              <w:rPr>
                <w:rFonts w:eastAsia="Arial"/>
                <w:i/>
                <w:iCs/>
                <w:sz w:val="20"/>
                <w:szCs w:val="20"/>
                <w:lang w:val="en-GB" w:eastAsia="de-DE"/>
              </w:rPr>
              <w:t xml:space="preserve">Chapter II </w:t>
            </w:r>
            <w:r w:rsidR="00910C3C" w:rsidRPr="008F599E">
              <w:rPr>
                <w:rFonts w:eastAsia="Arial"/>
                <w:i/>
                <w:iCs/>
                <w:sz w:val="20"/>
                <w:szCs w:val="20"/>
                <w:lang w:val="en-GB" w:eastAsia="de-DE"/>
              </w:rPr>
              <w:t xml:space="preserve">point </w:t>
            </w:r>
            <w:r w:rsidRPr="008F599E">
              <w:rPr>
                <w:rFonts w:eastAsia="Arial"/>
                <w:i/>
                <w:iCs/>
                <w:sz w:val="20"/>
                <w:szCs w:val="20"/>
                <w:lang w:val="en-GB" w:eastAsia="de-DE"/>
              </w:rPr>
              <w:t xml:space="preserve">3.2 of the </w:t>
            </w:r>
            <w:r w:rsidR="001F70FF" w:rsidRPr="008F599E">
              <w:rPr>
                <w:rFonts w:eastAsia="Arial"/>
                <w:i/>
                <w:iCs/>
                <w:sz w:val="20"/>
                <w:szCs w:val="20"/>
                <w:lang w:val="en-GB" w:eastAsia="de-DE"/>
              </w:rPr>
              <w:t>EU MAP Delegated Decision annex</w:t>
            </w:r>
            <w:r w:rsidRPr="008F599E">
              <w:rPr>
                <w:rFonts w:eastAsia="Arial"/>
                <w:i/>
                <w:iCs/>
                <w:sz w:val="20"/>
                <w:szCs w:val="20"/>
                <w:lang w:val="en-GB" w:eastAsia="de-DE"/>
              </w:rPr>
              <w:t>. It is intended to describe the methods and data sources used to estimate fishing capacity, effort and landings data.</w:t>
            </w:r>
          </w:p>
        </w:tc>
      </w:tr>
      <w:tr w:rsidR="008F599E" w:rsidRPr="00606A2A" w14:paraId="56AA75DC" w14:textId="77777777" w:rsidTr="006F208F">
        <w:trPr>
          <w:trHeight w:val="1320"/>
        </w:trPr>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A1A7B" w14:textId="77777777" w:rsidR="005266D0" w:rsidRPr="008F599E" w:rsidRDefault="005266D0" w:rsidP="008E5C07">
            <w:pPr>
              <w:rPr>
                <w:rFonts w:eastAsia="Segoe UI"/>
                <w:sz w:val="20"/>
                <w:szCs w:val="20"/>
                <w:lang w:val="en-GB" w:eastAsia="de-DE"/>
              </w:rPr>
            </w:pPr>
          </w:p>
          <w:p w14:paraId="26769C8E" w14:textId="77777777" w:rsidR="005266D0" w:rsidRPr="008F599E" w:rsidRDefault="00000000" w:rsidP="008E5C07">
            <w:pPr>
              <w:rPr>
                <w:rFonts w:eastAsia="Segoe UI"/>
                <w:sz w:val="20"/>
                <w:szCs w:val="20"/>
                <w:lang w:val="en-GB" w:eastAsia="de-DE"/>
              </w:rPr>
            </w:pPr>
            <w:r w:rsidRPr="008F599E">
              <w:rPr>
                <w:rFonts w:eastAsia="Segoe UI"/>
                <w:sz w:val="20"/>
                <w:szCs w:val="20"/>
                <w:lang w:val="en-GB" w:eastAsia="de-DE"/>
              </w:rPr>
              <w:t xml:space="preserve">Inland fisheries in Germany are regulated under state law, meaning that all fisheries law affairs are within the range of authority of the German federal states. As a result, collection of latest capacity, effort and landings for each jurisdiction are directly derived from respective German federal states. Data sources are based on number of registered fishing licenses and self-reporting of number and type of used gears and effort data in terms of fishing days. </w:t>
            </w:r>
          </w:p>
          <w:p w14:paraId="2F60AC15" w14:textId="77777777" w:rsidR="005266D0" w:rsidRPr="008F599E" w:rsidRDefault="00000000" w:rsidP="008E5C07">
            <w:pPr>
              <w:rPr>
                <w:rFonts w:eastAsia="Segoe UI"/>
                <w:sz w:val="20"/>
                <w:szCs w:val="20"/>
                <w:lang w:val="en-GB" w:eastAsia="de-DE"/>
              </w:rPr>
            </w:pPr>
            <w:r w:rsidRPr="008F599E">
              <w:rPr>
                <w:rFonts w:eastAsia="Segoe UI"/>
                <w:sz w:val="20"/>
                <w:szCs w:val="20"/>
                <w:lang w:val="en-GB" w:eastAsia="de-DE"/>
              </w:rPr>
              <w:t>Following Council Regulation 1100/2007, federal states in Germany produce an implementation report on a 3-year cycle, in which the states document their efforts and results to fulfil their 40% silver eel escapement goals. The report compiles available data from the federal states including capacity, effort and landings.</w:t>
            </w:r>
            <w:r w:rsidRPr="008F599E">
              <w:rPr>
                <w:rFonts w:eastAsia="Segoe UI"/>
                <w:sz w:val="20"/>
                <w:szCs w:val="20"/>
                <w:lang w:val="en-GB" w:eastAsia="de-DE"/>
              </w:rPr>
              <w:br/>
            </w:r>
            <w:r w:rsidRPr="008F599E">
              <w:rPr>
                <w:rFonts w:eastAsia="Segoe UI"/>
                <w:sz w:val="20"/>
                <w:szCs w:val="20"/>
                <w:lang w:val="en-GB" w:eastAsia="de-DE"/>
              </w:rPr>
              <w:br/>
              <w:t>MS will extract data from the implementation report and provide the requested data, described below.</w:t>
            </w:r>
          </w:p>
          <w:p w14:paraId="2AB679D2" w14:textId="77777777" w:rsidR="005266D0" w:rsidRPr="008F599E" w:rsidRDefault="005266D0" w:rsidP="008E5C07">
            <w:pPr>
              <w:rPr>
                <w:rFonts w:eastAsia="Segoe UI"/>
                <w:sz w:val="20"/>
                <w:szCs w:val="20"/>
                <w:lang w:val="en-GB" w:eastAsia="de-DE"/>
              </w:rPr>
            </w:pPr>
          </w:p>
          <w:p w14:paraId="356C3F1D" w14:textId="77777777" w:rsidR="005266D0" w:rsidRPr="008F599E" w:rsidRDefault="00000000" w:rsidP="008E5C07">
            <w:pPr>
              <w:rPr>
                <w:rFonts w:eastAsia="Segoe UI"/>
                <w:sz w:val="20"/>
                <w:szCs w:val="20"/>
                <w:lang w:val="en-GB" w:eastAsia="de-DE"/>
              </w:rPr>
            </w:pPr>
            <w:r w:rsidRPr="008F599E">
              <w:rPr>
                <w:rFonts w:eastAsia="Segoe UI"/>
                <w:sz w:val="20"/>
                <w:szCs w:val="20"/>
                <w:lang w:val="en-GB" w:eastAsia="de-DE"/>
              </w:rPr>
              <w:lastRenderedPageBreak/>
              <w:t xml:space="preserve">Commercial eel fishing effort is collected based on fishing days as well as amount and type of used gear. </w:t>
            </w:r>
          </w:p>
          <w:p w14:paraId="14BDFC80" w14:textId="77777777" w:rsidR="005266D0" w:rsidRPr="008F599E" w:rsidRDefault="00000000" w:rsidP="008E5C07">
            <w:pPr>
              <w:rPr>
                <w:rFonts w:eastAsia="Segoe UI"/>
                <w:sz w:val="20"/>
                <w:szCs w:val="20"/>
                <w:lang w:val="en-GB" w:eastAsia="de-DE"/>
              </w:rPr>
            </w:pPr>
            <w:r w:rsidRPr="008F599E">
              <w:rPr>
                <w:rFonts w:eastAsia="Segoe UI"/>
                <w:sz w:val="20"/>
                <w:szCs w:val="20"/>
                <w:lang w:val="en-GB" w:eastAsia="de-DE"/>
              </w:rPr>
              <w:t>Eel commercial inland fisheries in Germany is generally dominated by the use of different types of fyke nets. However, besides small and large fyke nets, also longlining (in 100 hook – units), number of traps, stow nets, stationary eel traps and electrofishing may be used by commercial eel fisheries in Germany and are reported in number of units and number of days used per year and EMU.</w:t>
            </w:r>
          </w:p>
          <w:p w14:paraId="578C807B" w14:textId="77777777" w:rsidR="005266D0" w:rsidRPr="008F599E" w:rsidRDefault="005266D0" w:rsidP="008E5C07">
            <w:pPr>
              <w:rPr>
                <w:rFonts w:eastAsia="Segoe UI"/>
                <w:sz w:val="20"/>
                <w:szCs w:val="20"/>
                <w:lang w:val="en-GB" w:eastAsia="de-DE"/>
              </w:rPr>
            </w:pPr>
          </w:p>
          <w:p w14:paraId="4429E18C" w14:textId="77777777" w:rsidR="005266D0" w:rsidRPr="008F599E" w:rsidRDefault="00000000" w:rsidP="008E5C07">
            <w:pPr>
              <w:rPr>
                <w:rFonts w:eastAsia="Segoe UI"/>
                <w:sz w:val="20"/>
                <w:szCs w:val="20"/>
                <w:lang w:val="en-GB" w:eastAsia="de-DE"/>
              </w:rPr>
            </w:pPr>
            <w:r w:rsidRPr="008F599E">
              <w:rPr>
                <w:rFonts w:eastAsia="Segoe UI"/>
                <w:sz w:val="20"/>
                <w:szCs w:val="20"/>
                <w:lang w:val="en-GB" w:eastAsia="de-DE"/>
              </w:rPr>
              <w:t xml:space="preserve">Recreational eel fishing effort is estimated based on number of licensed anglers. Since only a comparably small share of licensed anglers in Germany fish regularly for eels, best estimates for recreational landings are estimated based on regional catch statistics and studies for each EMU. </w:t>
            </w:r>
          </w:p>
          <w:p w14:paraId="15BEA329" w14:textId="77777777" w:rsidR="005266D0" w:rsidRPr="008F599E" w:rsidRDefault="005266D0" w:rsidP="008E5C07">
            <w:pPr>
              <w:rPr>
                <w:rFonts w:eastAsia="Segoe UI"/>
                <w:sz w:val="20"/>
                <w:szCs w:val="20"/>
                <w:lang w:val="en-GB" w:eastAsia="de-DE"/>
              </w:rPr>
            </w:pPr>
          </w:p>
          <w:p w14:paraId="4D861391" w14:textId="77777777" w:rsidR="005266D0" w:rsidRPr="008F599E" w:rsidRDefault="00000000" w:rsidP="008E5C07">
            <w:pPr>
              <w:rPr>
                <w:rFonts w:eastAsia="Segoe UI"/>
                <w:sz w:val="20"/>
                <w:szCs w:val="20"/>
                <w:lang w:val="en-GB" w:eastAsia="de-DE"/>
              </w:rPr>
            </w:pPr>
            <w:r w:rsidRPr="008F599E">
              <w:rPr>
                <w:rFonts w:eastAsia="Segoe UI"/>
                <w:sz w:val="20"/>
                <w:szCs w:val="20"/>
                <w:lang w:val="en-GB" w:eastAsia="de-DE"/>
              </w:rPr>
              <w:t>Landings (fishing mortality) are reported in tonnes per EMU based on self-reporting of commercial fisheries and estimates of recreational landings.</w:t>
            </w:r>
          </w:p>
          <w:p w14:paraId="77353553" w14:textId="77777777" w:rsidR="00A201FF" w:rsidRPr="008F599E" w:rsidRDefault="00A201FF" w:rsidP="008E5C07">
            <w:pPr>
              <w:rPr>
                <w:rFonts w:eastAsia="Segoe UI"/>
                <w:i/>
                <w:sz w:val="20"/>
                <w:szCs w:val="20"/>
                <w:lang w:val="en-GB" w:eastAsia="de-DE"/>
              </w:rPr>
            </w:pPr>
          </w:p>
          <w:p w14:paraId="5F72EAE6" w14:textId="23EBA3A9" w:rsidR="005266D0" w:rsidRPr="008F599E" w:rsidRDefault="005266D0" w:rsidP="000D7D35">
            <w:pPr>
              <w:rPr>
                <w:rFonts w:eastAsia="Segoe UI"/>
                <w:i/>
                <w:sz w:val="20"/>
                <w:szCs w:val="20"/>
                <w:lang w:val="en-GB" w:eastAsia="de-DE"/>
              </w:rPr>
            </w:pPr>
          </w:p>
        </w:tc>
      </w:tr>
      <w:tr w:rsidR="008F599E" w:rsidRPr="00606A2A" w14:paraId="0F4CE1FC" w14:textId="77777777" w:rsidTr="006F208F">
        <w:trPr>
          <w:trHeight w:val="1320"/>
        </w:trPr>
        <w:tc>
          <w:tcPr>
            <w:tcW w:w="90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1F23EC6" w14:textId="77777777" w:rsidR="005266D0" w:rsidRPr="008F599E" w:rsidRDefault="00000000" w:rsidP="00364621">
            <w:pPr>
              <w:rPr>
                <w:rFonts w:eastAsia="Segoe UI"/>
                <w:i/>
                <w:iCs/>
                <w:sz w:val="20"/>
                <w:szCs w:val="20"/>
                <w:lang w:val="en-GB" w:eastAsia="de-DE"/>
              </w:rPr>
            </w:pPr>
            <w:r w:rsidRPr="008F599E">
              <w:rPr>
                <w:rFonts w:eastAsia="Segoe UI"/>
                <w:i/>
                <w:iCs/>
                <w:sz w:val="20"/>
                <w:szCs w:val="20"/>
                <w:lang w:val="en-GB" w:eastAsia="de-DE"/>
              </w:rPr>
              <w:lastRenderedPageBreak/>
              <w:t xml:space="preserve">Deviations from the work plan </w:t>
            </w:r>
          </w:p>
          <w:p w14:paraId="655EE421" w14:textId="77777777" w:rsidR="005266D0" w:rsidRPr="008F599E" w:rsidRDefault="00000000" w:rsidP="00364621">
            <w:pPr>
              <w:rPr>
                <w:rFonts w:eastAsia="Segoe UI"/>
                <w:sz w:val="20"/>
                <w:szCs w:val="20"/>
                <w:lang w:val="en-GB" w:eastAsia="de-DE"/>
              </w:rPr>
            </w:pPr>
            <w:r w:rsidRPr="008F599E">
              <w:rPr>
                <w:rFonts w:eastAsia="Segoe UI"/>
                <w:sz w:val="20"/>
                <w:szCs w:val="20"/>
                <w:lang w:val="en-GB" w:eastAsia="de-DE"/>
              </w:rPr>
              <w:t>Not pertinent, as described above, data is collated every three years in line with eel management plan progress reports. The last report was delivered as planned in 2024 and contains the required data for the years 2020-2022. The next progress report is due in 2027 and will contain data for the years 2023-2025.</w:t>
            </w:r>
          </w:p>
          <w:p w14:paraId="0462BAA8" w14:textId="77777777" w:rsidR="005266D0" w:rsidRPr="008F599E" w:rsidRDefault="005266D0" w:rsidP="00364621">
            <w:pPr>
              <w:rPr>
                <w:rFonts w:eastAsia="Segoe UI"/>
                <w:sz w:val="20"/>
                <w:szCs w:val="20"/>
                <w:lang w:val="en-GB" w:eastAsia="de-DE"/>
              </w:rPr>
            </w:pPr>
          </w:p>
          <w:p w14:paraId="5A9F6B63" w14:textId="77777777" w:rsidR="005266D0" w:rsidRPr="008F599E" w:rsidRDefault="00000000" w:rsidP="00364621">
            <w:pPr>
              <w:rPr>
                <w:rFonts w:eastAsia="Segoe UI"/>
                <w:i/>
                <w:iCs/>
                <w:sz w:val="20"/>
                <w:szCs w:val="20"/>
                <w:lang w:val="en-GB" w:eastAsia="de-DE"/>
              </w:rPr>
            </w:pPr>
            <w:r w:rsidRPr="008F599E">
              <w:rPr>
                <w:rFonts w:eastAsia="Segoe UI"/>
                <w:i/>
                <w:iCs/>
                <w:sz w:val="20"/>
                <w:szCs w:val="20"/>
                <w:lang w:val="en-GB" w:eastAsia="de-DE"/>
              </w:rPr>
              <w:t>Actions to avoid deviations</w:t>
            </w:r>
          </w:p>
          <w:p w14:paraId="508EBF47" w14:textId="30E7A330" w:rsidR="005266D0" w:rsidRPr="008F599E" w:rsidRDefault="00000000" w:rsidP="00364621">
            <w:pPr>
              <w:rPr>
                <w:rFonts w:eastAsia="Segoe UI"/>
                <w:sz w:val="20"/>
                <w:szCs w:val="20"/>
                <w:lang w:val="en-GB" w:eastAsia="de-DE"/>
              </w:rPr>
            </w:pPr>
            <w:r w:rsidRPr="008F599E">
              <w:rPr>
                <w:rFonts w:eastAsia="Segoe UI"/>
                <w:sz w:val="20"/>
                <w:szCs w:val="20"/>
                <w:lang w:val="en-GB" w:eastAsia="de-DE"/>
              </w:rPr>
              <w:t>NA</w:t>
            </w:r>
          </w:p>
        </w:tc>
      </w:tr>
    </w:tbl>
    <w:p w14:paraId="28DCAA39" w14:textId="4A272CC1" w:rsidR="00757056" w:rsidRPr="008F599E" w:rsidRDefault="00757056" w:rsidP="0059674A">
      <w:pPr>
        <w:rPr>
          <w:rFonts w:eastAsia="Arial"/>
          <w:lang w:val="en-GB" w:eastAsia="de-DE"/>
        </w:rPr>
      </w:pPr>
    </w:p>
    <w:p w14:paraId="5BECB729" w14:textId="77777777" w:rsidR="00757056" w:rsidRPr="008F599E" w:rsidRDefault="00757056">
      <w:pPr>
        <w:rPr>
          <w:rFonts w:eastAsia="Arial"/>
          <w:lang w:val="en-GB" w:eastAsia="de-DE"/>
        </w:rPr>
      </w:pPr>
    </w:p>
    <w:p w14:paraId="2EFA8D33" w14:textId="77777777" w:rsidR="0037647C" w:rsidRPr="00F97693" w:rsidRDefault="00000000" w:rsidP="000F2A4B">
      <w:pPr>
        <w:pStyle w:val="berschrift1"/>
        <w:rPr>
          <w:lang w:val="en-IE"/>
        </w:rPr>
      </w:pPr>
      <w:r>
        <w:br w:type="page"/>
      </w:r>
      <w:bookmarkStart w:id="14" w:name="_Toc50fdeccf"/>
      <w:r w:rsidR="0037647C" w:rsidRPr="00F97693">
        <w:rPr>
          <w:lang w:val="en-IE"/>
        </w:rPr>
        <w:lastRenderedPageBreak/>
        <w:t>Section 4: Impact of fisheries on marine biological resources</w:t>
      </w:r>
      <w:bookmarkEnd w:id="14"/>
    </w:p>
    <w:p w14:paraId="0F0E46BF" w14:textId="2A15FC12" w:rsidR="003D377C" w:rsidRPr="008F599E" w:rsidRDefault="003D377C" w:rsidP="00FA0C66">
      <w:pPr>
        <w:tabs>
          <w:tab w:val="left" w:pos="850"/>
        </w:tabs>
        <w:spacing w:before="360" w:line="360" w:lineRule="auto"/>
        <w:ind w:left="850" w:hanging="850"/>
        <w:jc w:val="center"/>
        <w:outlineLvl w:val="0"/>
        <w:rPr>
          <w:b/>
          <w:iCs/>
          <w:szCs w:val="28"/>
          <w:lang w:val="en-GB"/>
        </w:rPr>
      </w:pPr>
      <w:bookmarkStart w:id="15" w:name="_Toccc3952d7"/>
      <w:r w:rsidRPr="008F599E">
        <w:rPr>
          <w:b/>
          <w:iCs/>
          <w:szCs w:val="28"/>
          <w:lang w:val="en-GB"/>
        </w:rPr>
        <w:t>Text Box 4.2: Incidental catch</w:t>
      </w:r>
      <w:r w:rsidR="00910C3C" w:rsidRPr="008F599E">
        <w:rPr>
          <w:b/>
          <w:iCs/>
          <w:szCs w:val="28"/>
          <w:lang w:val="en-GB"/>
        </w:rPr>
        <w:t>es</w:t>
      </w:r>
      <w:r w:rsidRPr="008F599E">
        <w:rPr>
          <w:b/>
          <w:iCs/>
          <w:szCs w:val="28"/>
          <w:lang w:val="en-GB"/>
        </w:rPr>
        <w:t xml:space="preserve"> of sensitive species</w:t>
      </w:r>
      <w:bookmarkEnd w:id="15"/>
    </w:p>
    <w:p w14:paraId="31BCC309" w14:textId="77777777" w:rsidR="003D377C" w:rsidRPr="008F599E" w:rsidRDefault="003D377C" w:rsidP="003D377C">
      <w:pPr>
        <w:suppressAutoHyphens/>
        <w:spacing w:after="120"/>
        <w:jc w:val="both"/>
        <w:rPr>
          <w:rFonts w:eastAsia="Calibri"/>
          <w:lang w:val="en-GB" w:eastAsia="ar-SA"/>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9"/>
      </w:tblGrid>
      <w:tr w:rsidR="008F599E" w:rsidRPr="008F599E" w14:paraId="5F45F70D" w14:textId="77777777" w:rsidTr="7FE8447F">
        <w:trPr>
          <w:trHeight w:val="389"/>
          <w:jc w:val="center"/>
        </w:trPr>
        <w:tc>
          <w:tcPr>
            <w:tcW w:w="9069" w:type="dxa"/>
            <w:tcBorders>
              <w:bottom w:val="single" w:sz="4" w:space="0" w:color="auto"/>
            </w:tcBorders>
            <w:shd w:val="clear" w:color="auto" w:fill="auto"/>
            <w:noWrap/>
            <w:hideMark/>
          </w:tcPr>
          <w:p w14:paraId="68C817CD" w14:textId="0CF3534B" w:rsidR="00E64149" w:rsidRPr="008F599E" w:rsidRDefault="00E64149" w:rsidP="00937CC2">
            <w:pPr>
              <w:suppressAutoHyphens/>
              <w:spacing w:after="120"/>
              <w:jc w:val="both"/>
              <w:rPr>
                <w:rFonts w:eastAsia="Calibri"/>
                <w:i/>
                <w:noProof/>
                <w:sz w:val="20"/>
                <w:szCs w:val="20"/>
                <w:shd w:val="clear" w:color="auto" w:fill="FFFFFF"/>
              </w:rPr>
            </w:pPr>
            <w:r w:rsidRPr="008F599E">
              <w:rPr>
                <w:rFonts w:eastAsia="Calibri"/>
                <w:i/>
                <w:sz w:val="20"/>
                <w:szCs w:val="20"/>
                <w:lang w:val="en-GB" w:eastAsia="ar-SA"/>
              </w:rPr>
              <w:t xml:space="preserve">General comment: This text box fulfils </w:t>
            </w:r>
            <w:r w:rsidRPr="008F599E">
              <w:rPr>
                <w:rFonts w:eastAsia="Calibri"/>
                <w:i/>
                <w:iCs/>
                <w:sz w:val="20"/>
                <w:szCs w:val="20"/>
                <w:lang w:val="en-GB" w:eastAsia="ar-SA"/>
              </w:rPr>
              <w:t xml:space="preserve">Article 5(2)(a) and (b), Article 6(3)(a), (b) and (c) of Regulation (EU) 2017/1004 and Chapter 2 point 4.1 of the EU-MAP Delegated Decision annex. </w:t>
            </w:r>
            <w:r w:rsidRPr="008F599E">
              <w:rPr>
                <w:rFonts w:eastAsia="Calibri"/>
                <w:i/>
                <w:iCs/>
                <w:sz w:val="20"/>
                <w:szCs w:val="20"/>
                <w:lang w:eastAsia="ar-SA"/>
              </w:rPr>
              <w:t>This text box complements Table 2.5.</w:t>
            </w:r>
          </w:p>
        </w:tc>
      </w:tr>
      <w:tr w:rsidR="008F599E" w:rsidRPr="00606A2A" w14:paraId="09182E96" w14:textId="77777777" w:rsidTr="006F208F">
        <w:trPr>
          <w:trHeight w:val="389"/>
          <w:jc w:val="center"/>
        </w:trPr>
        <w:tc>
          <w:tcPr>
            <w:tcW w:w="9069" w:type="dxa"/>
            <w:tcBorders>
              <w:bottom w:val="single" w:sz="4" w:space="0" w:color="auto"/>
            </w:tcBorders>
            <w:shd w:val="clear" w:color="auto" w:fill="auto"/>
            <w:noWrap/>
          </w:tcPr>
          <w:p w14:paraId="6F4EE6A9" w14:textId="77777777" w:rsidR="005266D0" w:rsidRPr="008F599E" w:rsidRDefault="005266D0" w:rsidP="00525BEA">
            <w:pPr>
              <w:rPr>
                <w:rFonts w:eastAsia="Calibri"/>
                <w:sz w:val="20"/>
                <w:szCs w:val="20"/>
                <w:lang w:val="en-GB" w:eastAsia="ar-SA"/>
              </w:rPr>
            </w:pPr>
          </w:p>
          <w:p w14:paraId="247171B6" w14:textId="2571977D" w:rsidR="005266D0" w:rsidRPr="008F599E" w:rsidRDefault="00000000" w:rsidP="00525BEA">
            <w:pPr>
              <w:rPr>
                <w:rFonts w:eastAsia="Calibri"/>
                <w:sz w:val="20"/>
                <w:szCs w:val="20"/>
                <w:lang w:val="en-GB" w:eastAsia="ar-SA"/>
              </w:rPr>
            </w:pPr>
            <w:r w:rsidRPr="008F599E">
              <w:rPr>
                <w:rFonts w:eastAsia="Calibri"/>
                <w:sz w:val="20"/>
                <w:szCs w:val="20"/>
                <w:lang w:val="en-GB" w:eastAsia="ar-SA"/>
              </w:rPr>
              <w:t>General remark:</w:t>
            </w:r>
            <w:r w:rsidRPr="008F599E">
              <w:rPr>
                <w:rFonts w:eastAsia="Calibri"/>
                <w:sz w:val="20"/>
                <w:szCs w:val="20"/>
                <w:lang w:val="en-GB" w:eastAsia="ar-SA"/>
              </w:rPr>
              <w:br/>
              <w:t xml:space="preserve">The Thünen Institutes of Sea Fisheries and Baltic Sea Fisheries routinely record on each at-sea-observer trip the absence or presence of incidental bycatches. If bycatch occurs, details on the bycatch and parameters on the gear such as the number of units, their heights and lengths and the amount of the observed hauling process are recorded (e.g. in case of gillnets). These data are annually submitted for the WGBYC data call and will be included in the future submission of RDBES data when respective tables and parameters are in place. A dedicated sampling program on incidental bycatch is neither planned nor is a specific monitoring program intended in the national WP for 2022-2024. </w:t>
            </w:r>
          </w:p>
          <w:p w14:paraId="5DA9FF25" w14:textId="77777777" w:rsidR="005266D0" w:rsidRPr="008F599E" w:rsidRDefault="00000000" w:rsidP="00525BEA">
            <w:pPr>
              <w:suppressAutoHyphens/>
              <w:spacing w:after="120"/>
              <w:jc w:val="both"/>
              <w:rPr>
                <w:rFonts w:eastAsia="Calibri"/>
                <w:sz w:val="20"/>
                <w:szCs w:val="20"/>
                <w:lang w:val="en-GB" w:eastAsia="ar-SA"/>
              </w:rPr>
            </w:pPr>
            <w:r w:rsidRPr="008F599E">
              <w:rPr>
                <w:rFonts w:eastAsia="Calibri"/>
                <w:sz w:val="20"/>
                <w:szCs w:val="20"/>
                <w:lang w:val="en-GB" w:eastAsia="ar-SA"/>
              </w:rPr>
              <w:t>- Has an assessment of the relative risk of bycatch for the different gear types/metiers taken place and been taken into account for the sampling design?</w:t>
            </w:r>
          </w:p>
          <w:p w14:paraId="7B0FE657" w14:textId="4ABCE507" w:rsidR="005266D0" w:rsidRPr="008F599E" w:rsidRDefault="00000000" w:rsidP="00525BEA">
            <w:pPr>
              <w:suppressAutoHyphens/>
              <w:spacing w:after="120"/>
              <w:jc w:val="both"/>
              <w:rPr>
                <w:rFonts w:eastAsia="Calibri"/>
                <w:sz w:val="20"/>
                <w:szCs w:val="20"/>
                <w:lang w:val="en-GB" w:eastAsia="ar-SA"/>
              </w:rPr>
            </w:pPr>
            <w:r w:rsidRPr="008F599E">
              <w:rPr>
                <w:rFonts w:eastAsia="Calibri"/>
                <w:sz w:val="20"/>
                <w:szCs w:val="20"/>
                <w:lang w:val="en-GB" w:eastAsia="ar-SA"/>
              </w:rPr>
              <w:t>Yes.</w:t>
            </w:r>
          </w:p>
          <w:p w14:paraId="2C04847A" w14:textId="77777777" w:rsidR="005266D0" w:rsidRPr="008F599E" w:rsidRDefault="00000000" w:rsidP="00525BEA">
            <w:pPr>
              <w:suppressAutoHyphens/>
              <w:spacing w:after="120"/>
              <w:jc w:val="both"/>
              <w:rPr>
                <w:rFonts w:eastAsia="Calibri"/>
                <w:sz w:val="20"/>
                <w:szCs w:val="20"/>
                <w:lang w:val="en-GB" w:eastAsia="ar-SA"/>
              </w:rPr>
            </w:pPr>
            <w:r w:rsidRPr="008F599E">
              <w:rPr>
                <w:rFonts w:eastAsia="Calibri"/>
                <w:sz w:val="20"/>
                <w:szCs w:val="20"/>
                <w:lang w:val="en-GB" w:eastAsia="ar-SA"/>
              </w:rPr>
              <w:t>- What are the gear types/metiers that present the highest risk of bycatch per species/taxa of PETS in a given region?</w:t>
            </w:r>
          </w:p>
          <w:p w14:paraId="7500B97A" w14:textId="2B81352A" w:rsidR="005266D0" w:rsidRPr="008F599E" w:rsidRDefault="00000000" w:rsidP="00525BEA">
            <w:pPr>
              <w:suppressAutoHyphens/>
              <w:spacing w:after="120"/>
              <w:jc w:val="both"/>
              <w:rPr>
                <w:rFonts w:eastAsia="Calibri"/>
                <w:sz w:val="20"/>
                <w:szCs w:val="20"/>
                <w:lang w:val="en-GB" w:eastAsia="ar-SA"/>
              </w:rPr>
            </w:pPr>
            <w:r w:rsidRPr="008F599E">
              <w:rPr>
                <w:rFonts w:eastAsia="Calibri"/>
                <w:sz w:val="20"/>
                <w:szCs w:val="20"/>
                <w:lang w:val="en-GB" w:eastAsia="ar-SA"/>
              </w:rPr>
              <w:t xml:space="preserve">Gillnets in the Baltic Sea </w:t>
            </w:r>
          </w:p>
          <w:p w14:paraId="37D88039" w14:textId="77777777" w:rsidR="005266D0" w:rsidRPr="008F599E" w:rsidRDefault="00000000" w:rsidP="00525BEA">
            <w:pPr>
              <w:suppressAutoHyphens/>
              <w:spacing w:after="120"/>
              <w:jc w:val="both"/>
              <w:rPr>
                <w:rFonts w:eastAsia="Calibri"/>
                <w:sz w:val="20"/>
                <w:szCs w:val="20"/>
                <w:lang w:val="en-GB" w:eastAsia="ar-SA"/>
              </w:rPr>
            </w:pPr>
            <w:r w:rsidRPr="008F599E">
              <w:rPr>
                <w:rFonts w:eastAsia="Calibri"/>
                <w:sz w:val="20"/>
                <w:szCs w:val="20"/>
                <w:lang w:val="en-GB" w:eastAsia="ar-SA"/>
              </w:rPr>
              <w:t>- What methods are used to calculate the observation effort?</w:t>
            </w:r>
          </w:p>
          <w:p w14:paraId="07BBCAC6" w14:textId="11CD4ED6" w:rsidR="005266D0" w:rsidRPr="008F599E" w:rsidRDefault="00000000" w:rsidP="00525BEA">
            <w:pPr>
              <w:suppressAutoHyphens/>
              <w:spacing w:after="120"/>
              <w:jc w:val="both"/>
              <w:rPr>
                <w:rFonts w:eastAsia="Calibri"/>
                <w:sz w:val="20"/>
                <w:szCs w:val="20"/>
                <w:lang w:val="en-GB" w:eastAsia="ar-SA"/>
              </w:rPr>
            </w:pPr>
            <w:r w:rsidRPr="008F599E">
              <w:rPr>
                <w:rFonts w:eastAsia="Calibri"/>
                <w:sz w:val="20"/>
                <w:szCs w:val="20"/>
                <w:lang w:val="en-GB" w:eastAsia="ar-SA"/>
              </w:rPr>
              <w:t>Percentage of observed fishing trips vs. total number of fishing trips</w:t>
            </w:r>
          </w:p>
          <w:p w14:paraId="4A5ECD05" w14:textId="77777777" w:rsidR="005266D0" w:rsidRPr="008F599E" w:rsidRDefault="00000000" w:rsidP="00525BEA">
            <w:pPr>
              <w:suppressAutoHyphens/>
              <w:spacing w:after="120"/>
              <w:jc w:val="both"/>
              <w:rPr>
                <w:rFonts w:eastAsia="Calibri"/>
                <w:sz w:val="20"/>
                <w:szCs w:val="20"/>
                <w:lang w:val="en-GB" w:eastAsia="ar-SA"/>
              </w:rPr>
            </w:pPr>
            <w:r w:rsidRPr="008F599E">
              <w:rPr>
                <w:rFonts w:eastAsia="Calibri"/>
                <w:sz w:val="20"/>
                <w:szCs w:val="20"/>
                <w:lang w:val="en-GB" w:eastAsia="ar-SA"/>
              </w:rPr>
              <w:t>- Does the sampling design and protocol follow the recommendations from relevant expert groups? Provide appropriate references. If there are no relevant expert groups, the design and protocol have to be explained in the text.</w:t>
            </w:r>
          </w:p>
          <w:p w14:paraId="31EC1069" w14:textId="096902D5" w:rsidR="005266D0" w:rsidRPr="008F599E" w:rsidRDefault="00000000" w:rsidP="0095078A">
            <w:pPr>
              <w:rPr>
                <w:rFonts w:eastAsia="Calibri"/>
                <w:sz w:val="20"/>
                <w:szCs w:val="20"/>
                <w:lang w:val="en-GB" w:eastAsia="ar-SA"/>
              </w:rPr>
            </w:pPr>
            <w:r w:rsidRPr="008F599E">
              <w:rPr>
                <w:rFonts w:eastAsia="Calibri"/>
                <w:sz w:val="20"/>
                <w:szCs w:val="20"/>
                <w:lang w:val="en-GB" w:eastAsia="ar-SA"/>
              </w:rPr>
              <w:t xml:space="preserve">The sampling covers all bird and marine mammal species (no reptiles occur in our fishing areas). In case of a bycatch detected by an observer, the species is identified to the lowest possible taxon (species level). Birds are usually dead; they are collected and forwarded to the Institute for Terrestrial and Aquatic Wildlife Research of the University of Veterinary Medicine Hannover (ITAW) in Büsum, Germany. Cormorants are not collected. Carcasses are provided to the ITAW or to the Meeresmuseum in Stralsund, Germany. </w:t>
            </w:r>
          </w:p>
          <w:p w14:paraId="483E4C95" w14:textId="77777777" w:rsidR="005266D0" w:rsidRPr="008F599E" w:rsidRDefault="00000000" w:rsidP="0095078A">
            <w:pPr>
              <w:rPr>
                <w:rFonts w:eastAsia="Calibri"/>
                <w:sz w:val="20"/>
                <w:szCs w:val="20"/>
                <w:lang w:val="en-GB" w:eastAsia="ar-SA"/>
              </w:rPr>
            </w:pPr>
            <w:r w:rsidRPr="008F599E">
              <w:rPr>
                <w:rFonts w:eastAsia="Calibri"/>
                <w:sz w:val="20"/>
                <w:szCs w:val="20"/>
                <w:lang w:val="en-GB" w:eastAsia="ar-SA"/>
              </w:rPr>
              <w:t xml:space="preserve">Additional information on observer protocols (if already filled in in Annex 1.1, indicate where it can be found): </w:t>
            </w:r>
            <w:hyperlink r:id="rId34" w:history="1">
              <w:r w:rsidRPr="008F599E">
                <w:rPr>
                  <w:rFonts w:eastAsia="Calibri"/>
                  <w:sz w:val="20"/>
                  <w:szCs w:val="20"/>
                  <w:lang w:val="en-GB" w:eastAsia="ar-SA"/>
                </w:rPr>
                <w:t>https://www.dcf-germany.de/</w:t>
              </w:r>
            </w:hyperlink>
            <w:r w:rsidRPr="008F599E">
              <w:rPr>
                <w:rFonts w:eastAsia="Calibri"/>
                <w:sz w:val="20"/>
                <w:szCs w:val="20"/>
                <w:lang w:val="en-GB" w:eastAsia="ar-SA"/>
              </w:rPr>
              <w:t xml:space="preserve"> </w:t>
            </w:r>
          </w:p>
          <w:p w14:paraId="190CD210" w14:textId="77777777" w:rsidR="005266D0" w:rsidRPr="008F599E" w:rsidRDefault="00000000" w:rsidP="00525BEA">
            <w:pPr>
              <w:suppressAutoHyphens/>
              <w:spacing w:after="120"/>
              <w:jc w:val="both"/>
              <w:rPr>
                <w:rFonts w:eastAsia="Calibri"/>
                <w:sz w:val="20"/>
                <w:szCs w:val="20"/>
                <w:lang w:val="en-GB" w:eastAsia="ar-SA"/>
              </w:rPr>
            </w:pPr>
            <w:r w:rsidRPr="008F599E">
              <w:rPr>
                <w:rFonts w:eastAsia="Calibri"/>
                <w:sz w:val="20"/>
                <w:szCs w:val="20"/>
                <w:lang w:val="en-GB" w:eastAsia="ar-SA"/>
              </w:rPr>
              <w:t>- Does the on-board observer protocol contain a check for rare specimens in the catch at opening of the cod-end? If YES, is the observer instructed to indicate if the cod-end was NOT checked in a haul?</w:t>
            </w:r>
          </w:p>
          <w:p w14:paraId="1BE372CD" w14:textId="71C5F675" w:rsidR="005266D0" w:rsidRPr="008F599E" w:rsidRDefault="00000000" w:rsidP="00525BEA">
            <w:pPr>
              <w:suppressAutoHyphens/>
              <w:spacing w:after="120"/>
              <w:jc w:val="both"/>
              <w:rPr>
                <w:rFonts w:eastAsia="Calibri"/>
                <w:sz w:val="20"/>
                <w:szCs w:val="20"/>
                <w:lang w:val="en-GB" w:eastAsia="ar-SA"/>
              </w:rPr>
            </w:pPr>
            <w:r w:rsidRPr="008F599E">
              <w:rPr>
                <w:rFonts w:eastAsia="Calibri"/>
                <w:sz w:val="20"/>
                <w:szCs w:val="20"/>
                <w:lang w:val="en-GB" w:eastAsia="ar-SA"/>
              </w:rPr>
              <w:t>The observer is advised to check the cod-end.</w:t>
            </w:r>
          </w:p>
          <w:p w14:paraId="7FB7E4C8" w14:textId="77777777" w:rsidR="005266D0" w:rsidRPr="008F599E" w:rsidRDefault="00000000" w:rsidP="00525BEA">
            <w:pPr>
              <w:suppressAutoHyphens/>
              <w:spacing w:after="120"/>
              <w:jc w:val="both"/>
              <w:rPr>
                <w:rFonts w:eastAsia="Calibri"/>
                <w:sz w:val="20"/>
                <w:szCs w:val="20"/>
                <w:lang w:val="en-GB" w:eastAsia="ar-SA"/>
              </w:rPr>
            </w:pPr>
            <w:r w:rsidRPr="008F599E">
              <w:rPr>
                <w:rFonts w:eastAsia="Calibri"/>
                <w:sz w:val="20"/>
                <w:szCs w:val="20"/>
                <w:lang w:val="en-GB" w:eastAsia="ar-SA"/>
              </w:rPr>
              <w:t xml:space="preserve">- In gill nets and hook-and-line fisheries: does the on-board observer protocol instruct the observer to indicate how much of the hauling process has been observed for (large) incidental bycatches that slip out of the net? </w:t>
            </w:r>
          </w:p>
          <w:p w14:paraId="4CD0C358" w14:textId="5612CDCE" w:rsidR="005266D0" w:rsidRPr="008F599E" w:rsidRDefault="00000000" w:rsidP="00CA3E23">
            <w:pPr>
              <w:rPr>
                <w:rFonts w:eastAsia="Calibri"/>
                <w:sz w:val="20"/>
                <w:szCs w:val="20"/>
                <w:lang w:val="en-GB" w:eastAsia="ar-SA"/>
              </w:rPr>
            </w:pPr>
            <w:r w:rsidRPr="008F599E">
              <w:rPr>
                <w:rFonts w:eastAsia="Calibri"/>
                <w:sz w:val="20"/>
                <w:szCs w:val="20"/>
                <w:lang w:val="en-GB" w:eastAsia="ar-SA"/>
              </w:rPr>
              <w:t>For the Baltic: yes. Gill nets are only used by very few vessels in the North Sea and north-western waters. Due to the negligible effort, these vessels are not included in the observer program.</w:t>
            </w:r>
          </w:p>
          <w:p w14:paraId="3C39497F" w14:textId="77777777" w:rsidR="005266D0" w:rsidRPr="008F599E" w:rsidRDefault="00000000" w:rsidP="00525BEA">
            <w:pPr>
              <w:suppressAutoHyphens/>
              <w:spacing w:after="120"/>
              <w:jc w:val="both"/>
              <w:rPr>
                <w:rFonts w:eastAsia="Calibri"/>
                <w:sz w:val="20"/>
                <w:szCs w:val="20"/>
                <w:lang w:val="en-GB" w:eastAsia="ar-SA"/>
              </w:rPr>
            </w:pPr>
            <w:r w:rsidRPr="008F599E">
              <w:rPr>
                <w:rFonts w:eastAsia="Calibri"/>
                <w:sz w:val="20"/>
                <w:szCs w:val="20"/>
                <w:lang w:val="en-GB" w:eastAsia="ar-SA"/>
              </w:rPr>
              <w:t>- In large catches: does the protocol instruct the observer to check for rare specimens during sorting of the catch (i.e. at the conveyor belt)? Is the observer instructed to indicate what percentage of the sorting or hauling process has been checked at “haul level”?</w:t>
            </w:r>
          </w:p>
          <w:p w14:paraId="7CC5524B" w14:textId="528CD865" w:rsidR="005266D0" w:rsidRPr="008F599E" w:rsidRDefault="00000000" w:rsidP="00CA3E23">
            <w:pPr>
              <w:rPr>
                <w:rFonts w:eastAsia="Calibri"/>
                <w:sz w:val="20"/>
                <w:szCs w:val="20"/>
                <w:lang w:val="en-GB" w:eastAsia="ar-SA"/>
              </w:rPr>
            </w:pPr>
            <w:r w:rsidRPr="008F599E">
              <w:rPr>
                <w:rFonts w:eastAsia="Calibri"/>
                <w:sz w:val="20"/>
                <w:szCs w:val="20"/>
                <w:lang w:val="en-GB" w:eastAsia="ar-SA"/>
              </w:rPr>
              <w:t>In general, the observer is advised to give an indication to which amount he/she was able to check the fishing activities for accidental by-catch.</w:t>
            </w:r>
          </w:p>
          <w:p w14:paraId="6ECEA837" w14:textId="66380EA3" w:rsidR="00E64149" w:rsidRPr="008F599E" w:rsidRDefault="00000000" w:rsidP="008270E5">
            <w:pPr>
              <w:suppressAutoHyphens/>
              <w:spacing w:after="120"/>
              <w:jc w:val="both"/>
              <w:rPr>
                <w:rFonts w:eastAsia="Calibri"/>
                <w:i/>
                <w:iCs/>
                <w:sz w:val="20"/>
                <w:szCs w:val="20"/>
                <w:lang w:val="en-GB" w:eastAsia="ar-SA"/>
              </w:rPr>
            </w:pPr>
            <w:r w:rsidRPr="008F599E">
              <w:rPr>
                <w:rFonts w:eastAsia="Calibri"/>
                <w:i/>
                <w:iCs/>
                <w:sz w:val="20"/>
                <w:szCs w:val="20"/>
                <w:lang w:val="en-GB" w:eastAsia="ar-SA"/>
              </w:rPr>
              <w:t xml:space="preserve"> </w:t>
            </w:r>
          </w:p>
        </w:tc>
      </w:tr>
      <w:tr w:rsidR="008F599E" w:rsidRPr="008F599E" w14:paraId="0F232CC8" w14:textId="77777777" w:rsidTr="006F208F">
        <w:trPr>
          <w:trHeight w:val="389"/>
          <w:jc w:val="center"/>
        </w:trPr>
        <w:tc>
          <w:tcPr>
            <w:tcW w:w="9069" w:type="dxa"/>
            <w:tcBorders>
              <w:bottom w:val="single" w:sz="4" w:space="0" w:color="auto"/>
            </w:tcBorders>
            <w:shd w:val="clear" w:color="auto" w:fill="D9D9D9" w:themeFill="background1" w:themeFillShade="D9"/>
            <w:noWrap/>
          </w:tcPr>
          <w:p w14:paraId="0F380F91" w14:textId="168A0FDA" w:rsidR="005266D0" w:rsidRPr="008F599E" w:rsidRDefault="00000000" w:rsidP="008F599E">
            <w:pPr>
              <w:suppressAutoHyphens/>
              <w:spacing w:after="120"/>
              <w:rPr>
                <w:rFonts w:eastAsia="Calibri"/>
                <w:i/>
                <w:iCs/>
                <w:sz w:val="20"/>
                <w:szCs w:val="20"/>
                <w:lang w:val="en-GB" w:eastAsia="ar-SA"/>
              </w:rPr>
            </w:pPr>
            <w:r w:rsidRPr="008F599E">
              <w:rPr>
                <w:rFonts w:eastAsia="Calibri"/>
                <w:i/>
                <w:iCs/>
                <w:sz w:val="20"/>
                <w:szCs w:val="20"/>
                <w:lang w:val="en-GB" w:eastAsia="ar-SA"/>
              </w:rPr>
              <w:t>Results – Baltic Sea</w:t>
            </w:r>
          </w:p>
          <w:p w14:paraId="74B9DB87" w14:textId="77777777" w:rsidR="005266D0" w:rsidRPr="008F599E" w:rsidRDefault="00000000" w:rsidP="00364621">
            <w:pPr>
              <w:rPr>
                <w:rFonts w:eastAsia="Segoe UI"/>
                <w:sz w:val="20"/>
                <w:szCs w:val="20"/>
                <w:lang w:val="en-GB" w:eastAsia="de-DE"/>
              </w:rPr>
            </w:pPr>
            <w:r w:rsidRPr="008F599E">
              <w:rPr>
                <w:rFonts w:eastAsia="Segoe UI"/>
                <w:sz w:val="20"/>
                <w:szCs w:val="20"/>
                <w:lang w:val="en-GB" w:eastAsia="de-DE"/>
              </w:rPr>
              <w:t>Low bycatches of birds (one observer trip with 1 eider duck and 2 cormorants) occurred during the observer trips in 2024. All fish bycatch of non-target species was identified by the observers and registered.</w:t>
            </w:r>
          </w:p>
          <w:p w14:paraId="1927D08B" w14:textId="77777777" w:rsidR="005266D0" w:rsidRPr="008F599E" w:rsidRDefault="005266D0" w:rsidP="00364621">
            <w:pPr>
              <w:suppressAutoHyphens/>
              <w:spacing w:after="120"/>
              <w:jc w:val="both"/>
              <w:rPr>
                <w:rFonts w:eastAsia="Calibri"/>
                <w:i/>
                <w:sz w:val="20"/>
                <w:szCs w:val="20"/>
                <w:lang w:val="en-GB" w:eastAsia="ar-SA"/>
              </w:rPr>
            </w:pPr>
          </w:p>
          <w:p w14:paraId="277819C6" w14:textId="77777777" w:rsidR="005266D0" w:rsidRPr="008F599E" w:rsidRDefault="00000000" w:rsidP="00364621">
            <w:pPr>
              <w:suppressAutoHyphens/>
              <w:spacing w:after="120"/>
              <w:jc w:val="both"/>
              <w:rPr>
                <w:rFonts w:eastAsia="Calibri"/>
                <w:i/>
                <w:iCs/>
                <w:sz w:val="20"/>
                <w:szCs w:val="20"/>
                <w:lang w:val="en-GB" w:eastAsia="ar-SA"/>
              </w:rPr>
            </w:pPr>
            <w:r w:rsidRPr="008F599E">
              <w:rPr>
                <w:rFonts w:eastAsia="Calibri"/>
                <w:i/>
                <w:iCs/>
                <w:sz w:val="20"/>
                <w:szCs w:val="20"/>
                <w:lang w:val="en-GB" w:eastAsia="ar-SA"/>
              </w:rPr>
              <w:t xml:space="preserve">Deviations from the work plan </w:t>
            </w:r>
          </w:p>
          <w:p w14:paraId="45817A06" w14:textId="77777777" w:rsidR="005266D0" w:rsidRPr="008F599E" w:rsidRDefault="00000000" w:rsidP="00364621">
            <w:pPr>
              <w:suppressAutoHyphens/>
              <w:spacing w:after="120"/>
              <w:jc w:val="both"/>
              <w:rPr>
                <w:rFonts w:eastAsia="Calibri"/>
                <w:sz w:val="20"/>
                <w:szCs w:val="20"/>
                <w:lang w:val="en-GB" w:eastAsia="ar-SA"/>
              </w:rPr>
            </w:pPr>
            <w:r w:rsidRPr="008F599E">
              <w:rPr>
                <w:rFonts w:eastAsia="Calibri"/>
                <w:sz w:val="20"/>
                <w:szCs w:val="20"/>
                <w:lang w:val="en-GB" w:eastAsia="ar-SA"/>
              </w:rPr>
              <w:t>NA</w:t>
            </w:r>
          </w:p>
          <w:p w14:paraId="133321C2" w14:textId="77777777" w:rsidR="005266D0" w:rsidRPr="008F599E" w:rsidRDefault="005266D0" w:rsidP="00364621">
            <w:pPr>
              <w:suppressAutoHyphens/>
              <w:spacing w:after="120"/>
              <w:jc w:val="both"/>
              <w:rPr>
                <w:rFonts w:eastAsia="Calibri"/>
                <w:i/>
                <w:sz w:val="20"/>
                <w:szCs w:val="20"/>
                <w:lang w:val="en-GB" w:eastAsia="ar-SA"/>
              </w:rPr>
            </w:pPr>
          </w:p>
          <w:p w14:paraId="2BA2C055" w14:textId="77777777" w:rsidR="005266D0" w:rsidRPr="008F599E" w:rsidRDefault="00000000" w:rsidP="00364621">
            <w:pPr>
              <w:suppressAutoHyphens/>
              <w:spacing w:after="120"/>
              <w:jc w:val="both"/>
              <w:rPr>
                <w:rFonts w:eastAsia="Calibri"/>
                <w:i/>
                <w:iCs/>
                <w:sz w:val="20"/>
                <w:szCs w:val="20"/>
                <w:lang w:val="en-GB" w:eastAsia="ar-SA"/>
              </w:rPr>
            </w:pPr>
            <w:r w:rsidRPr="008F599E">
              <w:rPr>
                <w:rFonts w:eastAsia="Calibri"/>
                <w:i/>
                <w:iCs/>
                <w:sz w:val="20"/>
                <w:szCs w:val="20"/>
                <w:lang w:val="en-GB" w:eastAsia="ar-SA"/>
              </w:rPr>
              <w:t xml:space="preserve">Actions to avoid deviations </w:t>
            </w:r>
          </w:p>
          <w:p w14:paraId="0947AB8E" w14:textId="77777777" w:rsidR="005266D0" w:rsidRPr="008F599E" w:rsidRDefault="00000000" w:rsidP="00364621">
            <w:pPr>
              <w:rPr>
                <w:rFonts w:eastAsia="Calibri"/>
                <w:sz w:val="20"/>
                <w:szCs w:val="20"/>
                <w:lang w:val="en-GB" w:eastAsia="ar-SA"/>
              </w:rPr>
            </w:pPr>
            <w:r w:rsidRPr="008F599E">
              <w:rPr>
                <w:rFonts w:eastAsia="Calibri"/>
                <w:sz w:val="20"/>
                <w:szCs w:val="20"/>
                <w:lang w:val="en-GB" w:eastAsia="ar-SA"/>
              </w:rPr>
              <w:t>NA</w:t>
            </w:r>
          </w:p>
          <w:p w14:paraId="478FBC1B" w14:textId="77777777" w:rsidR="005266D0" w:rsidRPr="008F599E" w:rsidRDefault="005266D0" w:rsidP="00364621">
            <w:pPr>
              <w:rPr>
                <w:rFonts w:eastAsia="Calibri"/>
                <w:sz w:val="20"/>
                <w:szCs w:val="20"/>
                <w:lang w:val="en-GB" w:eastAsia="ar-SA"/>
              </w:rPr>
            </w:pPr>
          </w:p>
          <w:p w14:paraId="10489790" w14:textId="77777777" w:rsidR="005266D0" w:rsidRPr="008F599E" w:rsidRDefault="005266D0" w:rsidP="00364621">
            <w:pPr>
              <w:jc w:val="center"/>
              <w:rPr>
                <w:rFonts w:eastAsia="Calibri"/>
                <w:sz w:val="20"/>
                <w:szCs w:val="20"/>
                <w:lang w:val="en-GB" w:eastAsia="ar-SA"/>
              </w:rPr>
            </w:pPr>
          </w:p>
          <w:p w14:paraId="5B10D69B" w14:textId="1B531096" w:rsidR="005266D0" w:rsidRPr="008F599E" w:rsidRDefault="00000000" w:rsidP="008F599E">
            <w:pPr>
              <w:rPr>
                <w:rFonts w:eastAsia="Calibri"/>
                <w:i/>
                <w:iCs/>
                <w:sz w:val="20"/>
                <w:szCs w:val="20"/>
                <w:lang w:val="en-GB" w:eastAsia="ar-SA"/>
              </w:rPr>
            </w:pPr>
            <w:r w:rsidRPr="008F599E">
              <w:rPr>
                <w:rFonts w:eastAsia="Calibri"/>
                <w:i/>
                <w:iCs/>
                <w:sz w:val="20"/>
                <w:szCs w:val="20"/>
                <w:lang w:val="en-GB" w:eastAsia="ar-SA"/>
              </w:rPr>
              <w:t>Results - North Sea and Eastern Arctic</w:t>
            </w:r>
          </w:p>
          <w:p w14:paraId="0D35AA5B" w14:textId="77777777" w:rsidR="005266D0" w:rsidRPr="008F599E" w:rsidRDefault="005266D0" w:rsidP="00364621">
            <w:pPr>
              <w:rPr>
                <w:rFonts w:eastAsia="Segoe UI"/>
                <w:sz w:val="20"/>
                <w:szCs w:val="20"/>
                <w:lang w:val="en-GB" w:eastAsia="de-DE"/>
              </w:rPr>
            </w:pPr>
          </w:p>
          <w:p w14:paraId="4F6DECED" w14:textId="2C45CF7D" w:rsidR="005266D0" w:rsidRPr="008F599E" w:rsidRDefault="00000000" w:rsidP="00364621">
            <w:pPr>
              <w:rPr>
                <w:rFonts w:eastAsia="Segoe UI"/>
                <w:sz w:val="20"/>
                <w:szCs w:val="20"/>
                <w:lang w:val="en-GB" w:eastAsia="de-DE"/>
              </w:rPr>
            </w:pPr>
            <w:r w:rsidRPr="008F599E">
              <w:rPr>
                <w:rFonts w:eastAsia="Segoe UI"/>
                <w:sz w:val="20"/>
                <w:szCs w:val="20"/>
                <w:lang w:val="en-GB" w:eastAsia="de-DE"/>
              </w:rPr>
              <w:t>No bycatches of mammals, birds and reptiles occurred during the observer trips in 2024. All fish bycatch of non-target species was identified by the observers and registered.</w:t>
            </w:r>
          </w:p>
          <w:p w14:paraId="472713F1" w14:textId="77777777" w:rsidR="005266D0" w:rsidRPr="008F599E" w:rsidRDefault="005266D0" w:rsidP="00364621">
            <w:pPr>
              <w:rPr>
                <w:rFonts w:eastAsia="Segoe UI"/>
                <w:sz w:val="20"/>
                <w:szCs w:val="20"/>
                <w:lang w:val="en-GB" w:eastAsia="de-DE"/>
              </w:rPr>
            </w:pPr>
          </w:p>
          <w:p w14:paraId="4134E835" w14:textId="77777777" w:rsidR="005266D0" w:rsidRPr="008F599E" w:rsidRDefault="00000000" w:rsidP="00364621">
            <w:pPr>
              <w:rPr>
                <w:rFonts w:eastAsia="Segoe UI"/>
                <w:i/>
                <w:iCs/>
                <w:sz w:val="20"/>
                <w:szCs w:val="20"/>
                <w:lang w:val="en-GB" w:eastAsia="de-DE"/>
              </w:rPr>
            </w:pPr>
            <w:r w:rsidRPr="008F599E">
              <w:rPr>
                <w:rFonts w:eastAsia="Segoe UI"/>
                <w:i/>
                <w:iCs/>
                <w:sz w:val="20"/>
                <w:szCs w:val="20"/>
                <w:lang w:val="en-GB" w:eastAsia="de-DE"/>
              </w:rPr>
              <w:t xml:space="preserve">Deviations from the work plan </w:t>
            </w:r>
          </w:p>
          <w:p w14:paraId="25BD030F" w14:textId="704B6D23" w:rsidR="005266D0" w:rsidRPr="008F599E" w:rsidRDefault="00A20B20" w:rsidP="00364621">
            <w:pPr>
              <w:rPr>
                <w:rFonts w:eastAsia="Segoe UI"/>
                <w:sz w:val="20"/>
                <w:szCs w:val="20"/>
                <w:lang w:val="en-GB" w:eastAsia="de-DE"/>
              </w:rPr>
            </w:pPr>
            <w:r w:rsidRPr="00A20B20">
              <w:rPr>
                <w:rFonts w:eastAsia="Segoe UI"/>
                <w:sz w:val="20"/>
                <w:szCs w:val="20"/>
                <w:lang w:val="en-GB" w:eastAsia="de-DE"/>
              </w:rPr>
              <w:t>Sampling</w:t>
            </w:r>
            <w:r w:rsidR="00AD3009">
              <w:rPr>
                <w:rFonts w:eastAsia="Segoe UI"/>
                <w:sz w:val="20"/>
                <w:szCs w:val="20"/>
                <w:lang w:val="en-GB" w:eastAsia="de-DE"/>
              </w:rPr>
              <w:t xml:space="preserve"> frame</w:t>
            </w:r>
            <w:r w:rsidRPr="00A20B20">
              <w:rPr>
                <w:rFonts w:eastAsia="Segoe UI"/>
                <w:sz w:val="20"/>
                <w:szCs w:val="20"/>
                <w:lang w:val="en-GB" w:eastAsia="de-DE"/>
              </w:rPr>
              <w:t xml:space="preserve"> identifier Arctic</w:t>
            </w:r>
            <w:r w:rsidR="00AD3009">
              <w:rPr>
                <w:rFonts w:eastAsia="Segoe UI"/>
                <w:sz w:val="20"/>
                <w:szCs w:val="20"/>
                <w:lang w:val="en-GB" w:eastAsia="de-DE"/>
              </w:rPr>
              <w:t xml:space="preserve"> </w:t>
            </w:r>
            <w:r w:rsidRPr="00A20B20">
              <w:rPr>
                <w:rFonts w:eastAsia="Segoe UI"/>
                <w:sz w:val="20"/>
                <w:szCs w:val="20"/>
                <w:lang w:val="en-GB" w:eastAsia="de-DE"/>
              </w:rPr>
              <w:t>1 could not be covered because it was not possible to place an observer onboard the vessel. Normally, the Arctic fishery would have been covered by observers. In 2024, the two shipping companies operating in this area replaced their existing fishing vessels with new ones. Due to missing space because of technicians onboard, no spaces for observers were available.</w:t>
            </w:r>
            <w:r w:rsidR="00AD3009">
              <w:rPr>
                <w:rFonts w:eastAsia="Segoe UI"/>
                <w:sz w:val="20"/>
                <w:szCs w:val="20"/>
                <w:lang w:val="en-GB" w:eastAsia="de-DE"/>
              </w:rPr>
              <w:t xml:space="preserve"> See also Table/Text Box 2.2.</w:t>
            </w:r>
            <w:r w:rsidRPr="00A20B20">
              <w:rPr>
                <w:rFonts w:eastAsia="Segoe UI"/>
                <w:sz w:val="20"/>
                <w:szCs w:val="20"/>
                <w:lang w:val="en-GB" w:eastAsia="de-DE"/>
              </w:rPr>
              <w:t xml:space="preserve"> </w:t>
            </w:r>
          </w:p>
          <w:p w14:paraId="5F2B2D11" w14:textId="77777777" w:rsidR="005266D0" w:rsidRPr="008F599E" w:rsidRDefault="005266D0" w:rsidP="00364621">
            <w:pPr>
              <w:rPr>
                <w:rFonts w:eastAsia="Segoe UI"/>
                <w:sz w:val="20"/>
                <w:szCs w:val="20"/>
                <w:lang w:val="en-GB" w:eastAsia="de-DE"/>
              </w:rPr>
            </w:pPr>
          </w:p>
          <w:p w14:paraId="166CBE1E" w14:textId="77777777" w:rsidR="005266D0" w:rsidRPr="008F599E" w:rsidRDefault="00000000" w:rsidP="00364621">
            <w:pPr>
              <w:rPr>
                <w:rFonts w:eastAsia="Segoe UI"/>
                <w:i/>
                <w:iCs/>
                <w:sz w:val="20"/>
                <w:szCs w:val="20"/>
                <w:lang w:val="en-GB" w:eastAsia="de-DE"/>
              </w:rPr>
            </w:pPr>
            <w:r w:rsidRPr="008F599E">
              <w:rPr>
                <w:rFonts w:eastAsia="Segoe UI"/>
                <w:i/>
                <w:iCs/>
                <w:sz w:val="20"/>
                <w:szCs w:val="20"/>
                <w:lang w:val="en-GB" w:eastAsia="de-DE"/>
              </w:rPr>
              <w:t xml:space="preserve">Actions to avoid deviations </w:t>
            </w:r>
          </w:p>
          <w:p w14:paraId="703C98D4" w14:textId="18A6DB97" w:rsidR="005266D0" w:rsidRPr="008F599E" w:rsidRDefault="00A20B20" w:rsidP="00364621">
            <w:pPr>
              <w:rPr>
                <w:rFonts w:eastAsia="Segoe UI"/>
                <w:sz w:val="20"/>
                <w:szCs w:val="20"/>
                <w:lang w:val="en-GB" w:eastAsia="de-DE"/>
              </w:rPr>
            </w:pPr>
            <w:r w:rsidRPr="00A20B20">
              <w:rPr>
                <w:rFonts w:eastAsia="Segoe UI"/>
                <w:sz w:val="20"/>
                <w:szCs w:val="20"/>
                <w:lang w:val="en-GB" w:eastAsia="de-DE"/>
              </w:rPr>
              <w:t>In 2025, the fishery was again covered by an observer trip.</w:t>
            </w:r>
          </w:p>
          <w:p w14:paraId="6111F9BB" w14:textId="77777777" w:rsidR="005266D0" w:rsidRPr="008F599E" w:rsidRDefault="005266D0" w:rsidP="00364621">
            <w:pPr>
              <w:rPr>
                <w:rFonts w:eastAsia="Segoe UI"/>
                <w:sz w:val="20"/>
                <w:szCs w:val="20"/>
                <w:lang w:val="en-GB" w:eastAsia="ar-SA"/>
              </w:rPr>
            </w:pPr>
          </w:p>
          <w:p w14:paraId="0837EB3B" w14:textId="5CB018DE" w:rsidR="005266D0" w:rsidRPr="008F599E" w:rsidRDefault="00000000" w:rsidP="008F599E">
            <w:pPr>
              <w:rPr>
                <w:rFonts w:eastAsia="Calibri"/>
                <w:i/>
                <w:iCs/>
                <w:sz w:val="20"/>
                <w:szCs w:val="20"/>
                <w:lang w:val="en-GB" w:eastAsia="ar-SA"/>
              </w:rPr>
            </w:pPr>
            <w:r w:rsidRPr="008F599E">
              <w:rPr>
                <w:rFonts w:eastAsia="Calibri"/>
                <w:i/>
                <w:iCs/>
                <w:sz w:val="20"/>
                <w:szCs w:val="20"/>
                <w:lang w:val="en-GB" w:eastAsia="ar-SA"/>
              </w:rPr>
              <w:t>Results - North East Atlantic</w:t>
            </w:r>
          </w:p>
          <w:p w14:paraId="03498B58" w14:textId="77777777" w:rsidR="005266D0" w:rsidRPr="008F599E" w:rsidRDefault="005266D0" w:rsidP="00364621">
            <w:pPr>
              <w:rPr>
                <w:rFonts w:eastAsia="Segoe UI"/>
                <w:sz w:val="20"/>
                <w:szCs w:val="20"/>
                <w:lang w:val="en-GB" w:eastAsia="de-DE"/>
              </w:rPr>
            </w:pPr>
          </w:p>
          <w:p w14:paraId="6447EC4E" w14:textId="6AB6D656" w:rsidR="005266D0" w:rsidRPr="008F599E" w:rsidRDefault="00000000" w:rsidP="00364621">
            <w:pPr>
              <w:rPr>
                <w:rFonts w:eastAsia="Segoe UI"/>
                <w:sz w:val="20"/>
                <w:szCs w:val="20"/>
                <w:lang w:val="en-GB" w:eastAsia="de-DE"/>
              </w:rPr>
            </w:pPr>
            <w:r w:rsidRPr="008F599E">
              <w:rPr>
                <w:rFonts w:eastAsia="Segoe UI"/>
                <w:sz w:val="20"/>
                <w:szCs w:val="20"/>
                <w:lang w:val="en-GB" w:eastAsia="de-DE"/>
              </w:rPr>
              <w:t>No bycatches of mammals, birds and reptiles occurred during the observer trips in 2024. All fish bycatch of non-target species was identified by the observers and registered.</w:t>
            </w:r>
          </w:p>
          <w:p w14:paraId="36415D2E" w14:textId="77777777" w:rsidR="005266D0" w:rsidRPr="008F599E" w:rsidRDefault="005266D0" w:rsidP="00364621">
            <w:pPr>
              <w:rPr>
                <w:rFonts w:eastAsia="Segoe UI"/>
                <w:sz w:val="20"/>
                <w:szCs w:val="20"/>
                <w:lang w:val="en-GB" w:eastAsia="de-DE"/>
              </w:rPr>
            </w:pPr>
          </w:p>
          <w:p w14:paraId="04A07652" w14:textId="77777777" w:rsidR="005266D0" w:rsidRPr="008F599E" w:rsidRDefault="00000000" w:rsidP="00364621">
            <w:pPr>
              <w:rPr>
                <w:rFonts w:eastAsia="Segoe UI"/>
                <w:i/>
                <w:iCs/>
                <w:sz w:val="20"/>
                <w:szCs w:val="20"/>
                <w:lang w:val="en-GB" w:eastAsia="de-DE"/>
              </w:rPr>
            </w:pPr>
            <w:r w:rsidRPr="008F599E">
              <w:rPr>
                <w:rFonts w:eastAsia="Segoe UI"/>
                <w:i/>
                <w:iCs/>
                <w:sz w:val="20"/>
                <w:szCs w:val="20"/>
                <w:lang w:val="en-GB" w:eastAsia="de-DE"/>
              </w:rPr>
              <w:t xml:space="preserve">Deviations from the work plan </w:t>
            </w:r>
          </w:p>
          <w:p w14:paraId="1AE7DBA4" w14:textId="77777777" w:rsidR="005266D0" w:rsidRPr="008F599E" w:rsidRDefault="00000000" w:rsidP="00364621">
            <w:pPr>
              <w:rPr>
                <w:rFonts w:eastAsia="Segoe UI"/>
                <w:sz w:val="20"/>
                <w:szCs w:val="20"/>
                <w:lang w:val="en-GB" w:eastAsia="de-DE"/>
              </w:rPr>
            </w:pPr>
            <w:r w:rsidRPr="008F599E">
              <w:rPr>
                <w:rFonts w:eastAsia="Segoe UI"/>
                <w:sz w:val="20"/>
                <w:szCs w:val="20"/>
                <w:lang w:val="en-GB" w:eastAsia="de-DE"/>
              </w:rPr>
              <w:t>NA</w:t>
            </w:r>
          </w:p>
          <w:p w14:paraId="4BE1F0BA" w14:textId="77777777" w:rsidR="005266D0" w:rsidRPr="008F599E" w:rsidRDefault="005266D0" w:rsidP="00364621">
            <w:pPr>
              <w:rPr>
                <w:rFonts w:eastAsia="Segoe UI"/>
                <w:sz w:val="20"/>
                <w:szCs w:val="20"/>
                <w:lang w:val="en-GB" w:eastAsia="de-DE"/>
              </w:rPr>
            </w:pPr>
          </w:p>
          <w:p w14:paraId="35DCFAB8" w14:textId="77777777" w:rsidR="005266D0" w:rsidRPr="008F599E" w:rsidRDefault="00000000" w:rsidP="00364621">
            <w:pPr>
              <w:rPr>
                <w:rFonts w:eastAsia="Segoe UI"/>
                <w:i/>
                <w:iCs/>
                <w:sz w:val="20"/>
                <w:szCs w:val="20"/>
                <w:lang w:val="en-GB" w:eastAsia="de-DE"/>
              </w:rPr>
            </w:pPr>
            <w:r w:rsidRPr="008F599E">
              <w:rPr>
                <w:rFonts w:eastAsia="Segoe UI"/>
                <w:i/>
                <w:iCs/>
                <w:sz w:val="20"/>
                <w:szCs w:val="20"/>
                <w:lang w:val="en-GB" w:eastAsia="de-DE"/>
              </w:rPr>
              <w:t xml:space="preserve">Actions to avoid deviations </w:t>
            </w:r>
          </w:p>
          <w:p w14:paraId="798B34F0" w14:textId="77777777" w:rsidR="005266D0" w:rsidRPr="008F599E" w:rsidRDefault="00000000" w:rsidP="00364621">
            <w:pPr>
              <w:rPr>
                <w:rFonts w:eastAsia="Segoe UI"/>
                <w:sz w:val="20"/>
                <w:szCs w:val="20"/>
                <w:lang w:val="en-GB" w:eastAsia="de-DE"/>
              </w:rPr>
            </w:pPr>
            <w:r w:rsidRPr="008F599E">
              <w:rPr>
                <w:rFonts w:eastAsia="Segoe UI"/>
                <w:sz w:val="20"/>
                <w:szCs w:val="20"/>
                <w:lang w:val="en-GB" w:eastAsia="de-DE"/>
              </w:rPr>
              <w:t>NA</w:t>
            </w:r>
          </w:p>
          <w:p w14:paraId="6C7AE20E" w14:textId="77777777" w:rsidR="005266D0" w:rsidRPr="008F599E" w:rsidRDefault="005266D0" w:rsidP="00364621">
            <w:pPr>
              <w:rPr>
                <w:rFonts w:eastAsia="Segoe UI"/>
                <w:sz w:val="20"/>
                <w:szCs w:val="20"/>
                <w:lang w:val="en-GB" w:eastAsia="ar-SA"/>
              </w:rPr>
            </w:pPr>
          </w:p>
          <w:p w14:paraId="6C9444E0" w14:textId="5FBFEDC8" w:rsidR="005266D0" w:rsidRPr="008F599E" w:rsidRDefault="005266D0" w:rsidP="00364621">
            <w:pPr>
              <w:rPr>
                <w:rFonts w:eastAsia="Calibri"/>
                <w:sz w:val="20"/>
                <w:szCs w:val="20"/>
                <w:lang w:val="en-GB" w:eastAsia="ar-SA"/>
              </w:rPr>
            </w:pPr>
          </w:p>
        </w:tc>
      </w:tr>
    </w:tbl>
    <w:p w14:paraId="0AF8F43F" w14:textId="77777777" w:rsidR="004A2E2D" w:rsidRPr="008F599E" w:rsidRDefault="004A2E2D" w:rsidP="00BB1991">
      <w:pPr>
        <w:widowControl w:val="0"/>
        <w:suppressAutoHyphens/>
        <w:spacing w:line="360" w:lineRule="auto"/>
        <w:ind w:right="23"/>
        <w:rPr>
          <w:shd w:val="clear" w:color="auto" w:fill="FFFFFF"/>
          <w:lang w:val="en-GB" w:eastAsia="ar-SA"/>
        </w:rPr>
      </w:pPr>
    </w:p>
    <w:p w14:paraId="69CE11DD" w14:textId="763430FC" w:rsidR="00D5326A" w:rsidRPr="008F599E" w:rsidRDefault="00D5326A" w:rsidP="204467FA">
      <w:pPr>
        <w:tabs>
          <w:tab w:val="left" w:pos="850"/>
        </w:tabs>
        <w:spacing w:before="360" w:line="360" w:lineRule="auto"/>
        <w:ind w:left="850" w:hanging="850"/>
        <w:jc w:val="center"/>
        <w:outlineLvl w:val="0"/>
        <w:rPr>
          <w:b/>
          <w:bCs/>
          <w:lang w:val="en-GB"/>
        </w:rPr>
      </w:pPr>
      <w:bookmarkStart w:id="16" w:name="_Toc95308081"/>
      <w:r w:rsidRPr="008F599E">
        <w:rPr>
          <w:b/>
          <w:bCs/>
          <w:lang w:val="en-GB"/>
        </w:rPr>
        <w:t>Text Box 4.3: Fisheries impact on marine habitats</w:t>
      </w:r>
      <w:bookmarkEnd w:id="16"/>
    </w:p>
    <w:tbl>
      <w:tblPr>
        <w:tblW w:w="9120" w:type="dxa"/>
        <w:tblInd w:w="108" w:type="dxa"/>
        <w:tblLayout w:type="fixed"/>
        <w:tblLook w:val="0600" w:firstRow="0" w:lastRow="0" w:firstColumn="0" w:lastColumn="0" w:noHBand="1" w:noVBand="1"/>
      </w:tblPr>
      <w:tblGrid>
        <w:gridCol w:w="9120"/>
      </w:tblGrid>
      <w:tr w:rsidR="008F599E" w:rsidRPr="00606A2A" w14:paraId="37CC6AA9" w14:textId="77777777" w:rsidTr="00E800A4">
        <w:trPr>
          <w:trHeight w:val="1065"/>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904C50" w14:textId="43558226" w:rsidR="00D5326A" w:rsidRPr="008F599E" w:rsidRDefault="00D5326A" w:rsidP="00D5326A">
            <w:pPr>
              <w:rPr>
                <w:rFonts w:eastAsia="Arial"/>
                <w:lang w:val="en-GB" w:eastAsia="de-DE"/>
              </w:rPr>
            </w:pPr>
            <w:r w:rsidRPr="008F599E">
              <w:rPr>
                <w:rFonts w:eastAsia="Arial"/>
                <w:i/>
                <w:iCs/>
                <w:sz w:val="20"/>
                <w:szCs w:val="20"/>
                <w:lang w:val="en-GB" w:eastAsia="de-DE"/>
              </w:rPr>
              <w:t xml:space="preserve">General comment: </w:t>
            </w:r>
            <w:r w:rsidRPr="008F599E">
              <w:rPr>
                <w:rFonts w:eastAsia="Calibri"/>
                <w:i/>
                <w:iCs/>
                <w:sz w:val="20"/>
                <w:szCs w:val="20"/>
                <w:lang w:val="en-GB" w:eastAsia="ar-SA"/>
              </w:rPr>
              <w:t>This text box fulfils Article 5 paragraph 2(a) and 2(b), Article 6 paragraph 3(a), 3(b) and 3(c) of Regulation (EU) 2017/1004 and Chapter 2, section 4.2 of the EU MAP Delegated Decision annex.</w:t>
            </w:r>
            <w:r w:rsidRPr="008F599E">
              <w:rPr>
                <w:rFonts w:eastAsia="Arial"/>
                <w:i/>
                <w:iCs/>
                <w:sz w:val="20"/>
                <w:szCs w:val="20"/>
                <w:lang w:val="en-GB" w:eastAsia="de-DE"/>
              </w:rPr>
              <w:t xml:space="preserve"> It contains information on additional studies on the fisheries impact on marine habitats. </w:t>
            </w:r>
          </w:p>
        </w:tc>
      </w:tr>
      <w:tr w:rsidR="008F599E" w:rsidRPr="00606A2A" w14:paraId="0D10C1DB" w14:textId="77777777" w:rsidTr="006F208F">
        <w:trPr>
          <w:trHeight w:val="960"/>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CA694B" w14:textId="77777777" w:rsidR="005266D0" w:rsidRPr="008F599E" w:rsidRDefault="00000000" w:rsidP="008270E5">
            <w:pPr>
              <w:pStyle w:val="Listenabsatz"/>
              <w:numPr>
                <w:ilvl w:val="0"/>
                <w:numId w:val="16"/>
              </w:numPr>
              <w:ind w:left="194" w:hanging="194"/>
              <w:rPr>
                <w:rFonts w:eastAsia="Arial"/>
                <w:bCs/>
                <w:sz w:val="20"/>
                <w:szCs w:val="20"/>
                <w:lang w:eastAsia="de-DE"/>
              </w:rPr>
            </w:pPr>
            <w:r w:rsidRPr="008F599E">
              <w:rPr>
                <w:rFonts w:eastAsia="Arial"/>
                <w:bCs/>
                <w:sz w:val="20"/>
                <w:szCs w:val="20"/>
                <w:lang w:eastAsia="de-DE"/>
              </w:rPr>
              <w:t>Aim of the study</w:t>
            </w:r>
          </w:p>
          <w:p w14:paraId="333614F9" w14:textId="77777777" w:rsidR="005266D0" w:rsidRPr="008F599E" w:rsidRDefault="00000000" w:rsidP="008270E5">
            <w:pPr>
              <w:rPr>
                <w:rFonts w:eastAsia="Arial"/>
                <w:bCs/>
                <w:sz w:val="20"/>
                <w:szCs w:val="20"/>
                <w:lang w:val="en-GB" w:eastAsia="de-DE"/>
              </w:rPr>
            </w:pPr>
            <w:r w:rsidRPr="008F599E">
              <w:rPr>
                <w:rFonts w:eastAsia="Arial"/>
                <w:bCs/>
                <w:sz w:val="20"/>
                <w:szCs w:val="20"/>
                <w:lang w:val="en-GB" w:eastAsia="de-DE"/>
              </w:rPr>
              <w:t>Improved identification of sensitive epibenthic organisms and habitat observations for monitoring the impact of fisheries on vulnerable marine ecosystem (VME) on the East Greenland shelf.</w:t>
            </w:r>
          </w:p>
          <w:p w14:paraId="3CCF6D2C" w14:textId="77777777" w:rsidR="005266D0" w:rsidRPr="008F599E" w:rsidRDefault="005266D0" w:rsidP="008270E5">
            <w:pPr>
              <w:rPr>
                <w:rFonts w:eastAsia="Arial"/>
                <w:bCs/>
                <w:sz w:val="20"/>
                <w:szCs w:val="20"/>
                <w:lang w:val="en-GB" w:eastAsia="de-DE"/>
              </w:rPr>
            </w:pPr>
          </w:p>
          <w:p w14:paraId="7C9C0D38" w14:textId="77777777" w:rsidR="005266D0" w:rsidRPr="008F599E" w:rsidRDefault="00000000" w:rsidP="008270E5">
            <w:pPr>
              <w:rPr>
                <w:rFonts w:eastAsia="Arial"/>
                <w:bCs/>
                <w:sz w:val="20"/>
                <w:szCs w:val="20"/>
                <w:lang w:val="en-GB" w:eastAsia="de-DE"/>
              </w:rPr>
            </w:pPr>
            <w:r w:rsidRPr="008F599E">
              <w:rPr>
                <w:rFonts w:eastAsia="Arial"/>
                <w:bCs/>
                <w:sz w:val="20"/>
                <w:szCs w:val="20"/>
                <w:lang w:val="en-GB" w:eastAsia="de-DE"/>
              </w:rPr>
              <w:t>2. Duration of the study</w:t>
            </w:r>
          </w:p>
          <w:p w14:paraId="09B40E30" w14:textId="77777777" w:rsidR="005266D0" w:rsidRPr="008F599E" w:rsidRDefault="00000000" w:rsidP="008270E5">
            <w:pPr>
              <w:rPr>
                <w:rFonts w:eastAsia="Arial"/>
                <w:bCs/>
                <w:sz w:val="20"/>
                <w:szCs w:val="20"/>
                <w:lang w:val="en-GB" w:eastAsia="de-DE"/>
              </w:rPr>
            </w:pPr>
            <w:r w:rsidRPr="008F599E">
              <w:rPr>
                <w:rFonts w:eastAsia="Arial"/>
                <w:bCs/>
                <w:sz w:val="20"/>
                <w:szCs w:val="20"/>
                <w:lang w:val="en-GB" w:eastAsia="de-DE"/>
              </w:rPr>
              <w:t>January 2022 - December 2024</w:t>
            </w:r>
          </w:p>
          <w:p w14:paraId="5B911031" w14:textId="77777777" w:rsidR="005266D0" w:rsidRPr="008F599E" w:rsidRDefault="005266D0" w:rsidP="008270E5">
            <w:pPr>
              <w:rPr>
                <w:rFonts w:eastAsia="Arial"/>
                <w:bCs/>
                <w:sz w:val="20"/>
                <w:szCs w:val="20"/>
                <w:lang w:val="en-GB" w:eastAsia="de-DE"/>
              </w:rPr>
            </w:pPr>
          </w:p>
          <w:p w14:paraId="67270FF3" w14:textId="77777777" w:rsidR="005266D0" w:rsidRPr="008F599E" w:rsidRDefault="00000000" w:rsidP="008270E5">
            <w:pPr>
              <w:rPr>
                <w:rFonts w:eastAsia="Arial"/>
                <w:bCs/>
                <w:sz w:val="20"/>
                <w:szCs w:val="20"/>
                <w:lang w:val="en-GB" w:eastAsia="de-DE"/>
              </w:rPr>
            </w:pPr>
            <w:r w:rsidRPr="008F599E">
              <w:rPr>
                <w:rFonts w:eastAsia="Arial"/>
                <w:bCs/>
                <w:sz w:val="20"/>
                <w:szCs w:val="20"/>
                <w:lang w:val="en-GB" w:eastAsia="de-DE"/>
              </w:rPr>
              <w:t>3. Methodology and expected outcomes of the study</w:t>
            </w:r>
          </w:p>
          <w:p w14:paraId="609BC98C" w14:textId="77777777" w:rsidR="005266D0" w:rsidRPr="008F599E" w:rsidRDefault="00000000" w:rsidP="008270E5">
            <w:pPr>
              <w:rPr>
                <w:rFonts w:eastAsia="Arial"/>
                <w:sz w:val="20"/>
                <w:szCs w:val="20"/>
                <w:lang w:val="en-GB" w:eastAsia="de-DE"/>
              </w:rPr>
            </w:pPr>
            <w:r w:rsidRPr="008F599E">
              <w:rPr>
                <w:rFonts w:eastAsia="Arial"/>
                <w:sz w:val="20"/>
                <w:szCs w:val="20"/>
                <w:lang w:val="en-GB" w:eastAsia="de-DE"/>
              </w:rPr>
              <w:t xml:space="preserve">On the mandatory annual Greenland Groundfish Survey (GGS), sensitive epibenthic organisms have been observed in the bottom trawl hauls occasionally, but taxonomic expertise was lacking and systematic recording of species (or higher-order taxa) has not taken place so far. Based on the ICES VME data call, opportunities for determination, recording and observations of VME organisms have been considered. Given available </w:t>
            </w:r>
            <w:r w:rsidRPr="008F599E">
              <w:rPr>
                <w:rFonts w:eastAsia="Arial"/>
                <w:sz w:val="20"/>
                <w:szCs w:val="20"/>
                <w:lang w:val="en-GB" w:eastAsia="de-DE"/>
              </w:rPr>
              <w:lastRenderedPageBreak/>
              <w:t>expertise and equipment, VME organisms caught in the GGS hauls will be determined to the lowest taxonomic level possible and direct observations of the seafloor by cameras will be attempted.</w:t>
            </w:r>
          </w:p>
          <w:p w14:paraId="538FEBC1" w14:textId="7F073B6E" w:rsidR="005266D0" w:rsidRPr="008F599E" w:rsidRDefault="00000000" w:rsidP="008270E5">
            <w:pPr>
              <w:rPr>
                <w:rFonts w:eastAsia="Arial"/>
                <w:sz w:val="20"/>
                <w:szCs w:val="20"/>
                <w:lang w:val="en-GB" w:eastAsia="de-DE"/>
              </w:rPr>
            </w:pPr>
            <w:r w:rsidRPr="008F599E">
              <w:rPr>
                <w:rFonts w:eastAsia="Arial"/>
                <w:sz w:val="20"/>
                <w:szCs w:val="20"/>
                <w:lang w:val="en-GB" w:eastAsia="de-DE"/>
              </w:rPr>
              <w:t>In a second step, it is attempted to compare the taxonomic composition and habitat structure of East Greenland shelf VMEs in areas with high and low fishing pressure, based on direct observations of the seafloor.</w:t>
            </w:r>
          </w:p>
          <w:p w14:paraId="53543A88" w14:textId="77777777" w:rsidR="005266D0" w:rsidRPr="008F599E" w:rsidRDefault="005266D0" w:rsidP="008270E5">
            <w:pPr>
              <w:rPr>
                <w:rFonts w:eastAsia="Arial"/>
                <w:sz w:val="20"/>
                <w:szCs w:val="20"/>
                <w:lang w:val="en-GB" w:eastAsia="de-DE"/>
              </w:rPr>
            </w:pPr>
          </w:p>
          <w:p w14:paraId="61565111" w14:textId="77777777" w:rsidR="005266D0" w:rsidRPr="008F599E" w:rsidRDefault="005266D0" w:rsidP="008270E5">
            <w:pPr>
              <w:rPr>
                <w:rFonts w:eastAsia="Arial"/>
                <w:sz w:val="20"/>
                <w:szCs w:val="20"/>
                <w:lang w:val="en-GB" w:eastAsia="de-DE"/>
              </w:rPr>
            </w:pPr>
          </w:p>
          <w:p w14:paraId="64A445A5" w14:textId="77777777" w:rsidR="00D5326A" w:rsidRPr="008F599E" w:rsidRDefault="00D5326A" w:rsidP="00CA3E23">
            <w:pPr>
              <w:rPr>
                <w:rFonts w:eastAsia="Arial"/>
                <w:sz w:val="20"/>
                <w:szCs w:val="20"/>
                <w:lang w:val="en-GB" w:eastAsia="de-DE"/>
              </w:rPr>
            </w:pPr>
          </w:p>
        </w:tc>
      </w:tr>
      <w:tr w:rsidR="008F599E" w:rsidRPr="00606A2A" w14:paraId="5555ED65" w14:textId="77777777" w:rsidTr="006F208F">
        <w:trPr>
          <w:trHeight w:val="960"/>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1F724D2" w14:textId="4999DC35" w:rsidR="005266D0" w:rsidRPr="008F599E" w:rsidRDefault="00000000" w:rsidP="00E800A4">
            <w:pPr>
              <w:jc w:val="center"/>
              <w:rPr>
                <w:i/>
                <w:iCs/>
                <w:sz w:val="20"/>
                <w:szCs w:val="20"/>
                <w:lang w:val="en-GB"/>
              </w:rPr>
            </w:pPr>
            <w:r w:rsidRPr="008F599E">
              <w:rPr>
                <w:i/>
                <w:iCs/>
                <w:sz w:val="20"/>
                <w:szCs w:val="20"/>
                <w:lang w:val="en-GB"/>
              </w:rPr>
              <w:lastRenderedPageBreak/>
              <w:t>Results – only relevant for North East Atlantic</w:t>
            </w:r>
          </w:p>
          <w:p w14:paraId="469F2B29" w14:textId="4EB57285" w:rsidR="005266D0" w:rsidRPr="008F599E" w:rsidRDefault="00000000" w:rsidP="00E800A4">
            <w:pPr>
              <w:rPr>
                <w:sz w:val="20"/>
                <w:szCs w:val="20"/>
                <w:lang w:val="en-GB"/>
              </w:rPr>
            </w:pPr>
            <w:r w:rsidRPr="008F599E">
              <w:rPr>
                <w:i/>
                <w:iCs/>
                <w:sz w:val="20"/>
                <w:szCs w:val="20"/>
                <w:lang w:val="en-GB"/>
              </w:rPr>
              <w:t>Brief description of the results (including deviations from the plan and justifications as to why if this was the case).</w:t>
            </w:r>
          </w:p>
          <w:p w14:paraId="6347B0EA" w14:textId="77777777" w:rsidR="005266D0" w:rsidRPr="008F599E" w:rsidRDefault="00000000" w:rsidP="00E800A4">
            <w:pPr>
              <w:rPr>
                <w:sz w:val="20"/>
                <w:szCs w:val="20"/>
                <w:lang w:val="en-GB"/>
              </w:rPr>
            </w:pPr>
            <w:r w:rsidRPr="008F599E">
              <w:rPr>
                <w:sz w:val="20"/>
                <w:szCs w:val="20"/>
                <w:lang w:val="en-GB"/>
              </w:rPr>
              <w:t>NA</w:t>
            </w:r>
          </w:p>
          <w:p w14:paraId="505AE5DC" w14:textId="77777777" w:rsidR="005266D0" w:rsidRPr="008F599E" w:rsidRDefault="005266D0" w:rsidP="00E800A4">
            <w:pPr>
              <w:rPr>
                <w:sz w:val="20"/>
                <w:szCs w:val="20"/>
                <w:lang w:val="en-GB"/>
              </w:rPr>
            </w:pPr>
          </w:p>
          <w:p w14:paraId="4A31157E" w14:textId="77777777" w:rsidR="005266D0" w:rsidRPr="008F599E" w:rsidRDefault="00000000" w:rsidP="00E800A4">
            <w:pPr>
              <w:rPr>
                <w:sz w:val="20"/>
                <w:szCs w:val="20"/>
                <w:lang w:val="en-GB"/>
              </w:rPr>
            </w:pPr>
            <w:r w:rsidRPr="008F599E">
              <w:rPr>
                <w:i/>
                <w:iCs/>
                <w:sz w:val="20"/>
                <w:szCs w:val="20"/>
                <w:lang w:val="en-GB"/>
              </w:rPr>
              <w:t>Achievement of the original expected outcomes and justification if this was not the case.</w:t>
            </w:r>
          </w:p>
          <w:p w14:paraId="5812642E" w14:textId="77777777" w:rsidR="005266D0" w:rsidRPr="008F599E" w:rsidRDefault="00000000" w:rsidP="00E800A4">
            <w:pPr>
              <w:rPr>
                <w:sz w:val="20"/>
                <w:szCs w:val="20"/>
                <w:lang w:val="en-GB"/>
              </w:rPr>
            </w:pPr>
            <w:r w:rsidRPr="008F599E">
              <w:rPr>
                <w:sz w:val="20"/>
                <w:szCs w:val="20"/>
                <w:lang w:val="en-GB"/>
              </w:rPr>
              <w:t>The Greenland Groundfish Survey (GGS) could not be conducted due to technical issues with the vessel.</w:t>
            </w:r>
          </w:p>
          <w:p w14:paraId="549A17A5" w14:textId="77777777" w:rsidR="005266D0" w:rsidRPr="008F599E" w:rsidRDefault="005266D0" w:rsidP="00E800A4">
            <w:pPr>
              <w:rPr>
                <w:sz w:val="20"/>
                <w:szCs w:val="20"/>
                <w:lang w:val="en-GB"/>
              </w:rPr>
            </w:pPr>
          </w:p>
          <w:p w14:paraId="3689F41A" w14:textId="77777777" w:rsidR="005266D0" w:rsidRPr="008F599E" w:rsidRDefault="00000000" w:rsidP="00E800A4">
            <w:pPr>
              <w:rPr>
                <w:sz w:val="20"/>
                <w:szCs w:val="20"/>
                <w:lang w:val="en-GB"/>
              </w:rPr>
            </w:pPr>
            <w:r w:rsidRPr="008F599E">
              <w:rPr>
                <w:i/>
                <w:iCs/>
                <w:sz w:val="20"/>
                <w:szCs w:val="20"/>
                <w:lang w:val="en-GB"/>
              </w:rPr>
              <w:t>Follow-up to the activities (what are the next steps, how the results will be used). </w:t>
            </w:r>
          </w:p>
          <w:p w14:paraId="222A0E25" w14:textId="0F0F8C38" w:rsidR="005266D0" w:rsidRPr="008F599E" w:rsidRDefault="00000000" w:rsidP="00E800A4">
            <w:pPr>
              <w:rPr>
                <w:sz w:val="20"/>
                <w:szCs w:val="20"/>
                <w:lang w:val="en-GB"/>
              </w:rPr>
            </w:pPr>
            <w:r w:rsidRPr="008F599E">
              <w:rPr>
                <w:sz w:val="20"/>
                <w:szCs w:val="20"/>
                <w:lang w:val="en-GB"/>
              </w:rPr>
              <w:t>The next survey is planned to take place in September 2025, but will not foresee recordings and observations of VME organisms, as the survey time had to be shortened considerably due to technical problems with the vessel, leading to replacement charter, which will only ensure the coverage of standard fishing hauls off East Greenland.</w:t>
            </w:r>
          </w:p>
          <w:p w14:paraId="11BE8736" w14:textId="77777777" w:rsidR="005266D0" w:rsidRPr="008F599E" w:rsidRDefault="005266D0" w:rsidP="00E800A4">
            <w:pPr>
              <w:pStyle w:val="Listenabsatz"/>
              <w:ind w:left="194"/>
              <w:rPr>
                <w:rFonts w:eastAsia="Arial"/>
                <w:bCs/>
                <w:sz w:val="20"/>
                <w:szCs w:val="20"/>
                <w:lang w:val="en-GB" w:eastAsia="de-DE"/>
              </w:rPr>
            </w:pPr>
          </w:p>
        </w:tc>
      </w:tr>
    </w:tbl>
    <w:p w14:paraId="0BBED926" w14:textId="11F77755" w:rsidR="004A2E2D" w:rsidRDefault="00000000" w:rsidP="000F2A4B">
      <w:pPr>
        <w:pStyle w:val="berschrift1"/>
        <w:rPr>
          <w:lang w:val="en-IE"/>
        </w:rPr>
      </w:pPr>
      <w:r>
        <w:br w:type="page"/>
      </w:r>
      <w:bookmarkStart w:id="17" w:name="_Toc7669d5d1"/>
      <w:r w:rsidR="00297F35" w:rsidRPr="00F97693">
        <w:rPr>
          <w:lang w:val="en-IE"/>
        </w:rPr>
        <w:lastRenderedPageBreak/>
        <w:t xml:space="preserve">Section </w:t>
      </w:r>
      <w:r w:rsidR="0037647C" w:rsidRPr="00F97693">
        <w:rPr>
          <w:lang w:val="en-IE"/>
        </w:rPr>
        <w:t>5</w:t>
      </w:r>
      <w:r w:rsidR="00297F35" w:rsidRPr="00F97693">
        <w:rPr>
          <w:lang w:val="en-IE"/>
        </w:rPr>
        <w:t xml:space="preserve">: Economic and </w:t>
      </w:r>
      <w:r w:rsidR="0037647C" w:rsidRPr="00F97693">
        <w:rPr>
          <w:lang w:val="en-IE"/>
        </w:rPr>
        <w:t>s</w:t>
      </w:r>
      <w:r w:rsidR="00297F35" w:rsidRPr="00F97693">
        <w:rPr>
          <w:lang w:val="en-IE"/>
        </w:rPr>
        <w:t xml:space="preserve">ocial </w:t>
      </w:r>
      <w:r w:rsidR="0037647C" w:rsidRPr="00F97693">
        <w:rPr>
          <w:lang w:val="en-IE"/>
        </w:rPr>
        <w:t>d</w:t>
      </w:r>
      <w:r w:rsidR="00297F35" w:rsidRPr="00F97693">
        <w:rPr>
          <w:lang w:val="en-IE"/>
        </w:rPr>
        <w:t>ata</w:t>
      </w:r>
      <w:r w:rsidR="0037647C" w:rsidRPr="00F97693">
        <w:rPr>
          <w:lang w:val="en-IE"/>
        </w:rPr>
        <w:t xml:space="preserve"> in fisheries</w:t>
      </w:r>
      <w:bookmarkEnd w:id="17"/>
    </w:p>
    <w:p w14:paraId="57C3EB7D" w14:textId="055F3673" w:rsidR="0059674A" w:rsidRPr="008F599E" w:rsidRDefault="0059674A" w:rsidP="00FA0C66">
      <w:pPr>
        <w:tabs>
          <w:tab w:val="left" w:pos="850"/>
        </w:tabs>
        <w:spacing w:before="360" w:line="360" w:lineRule="auto"/>
        <w:ind w:left="850" w:hanging="850"/>
        <w:jc w:val="center"/>
        <w:outlineLvl w:val="0"/>
        <w:rPr>
          <w:b/>
          <w:iCs/>
          <w:szCs w:val="28"/>
          <w:lang w:val="en-GB"/>
        </w:rPr>
      </w:pPr>
      <w:bookmarkStart w:id="18" w:name="_Toc103bec3b"/>
      <w:r w:rsidRPr="008F599E">
        <w:rPr>
          <w:b/>
          <w:iCs/>
          <w:szCs w:val="28"/>
          <w:lang w:val="en-GB"/>
        </w:rPr>
        <w:t>Text Box 5.2: Economic and social variables for fisheries data collection</w:t>
      </w:r>
      <w:bookmarkEnd w:id="18"/>
    </w:p>
    <w:tbl>
      <w:tblPr>
        <w:tblW w:w="91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0"/>
      </w:tblGrid>
      <w:tr w:rsidR="008F599E" w:rsidRPr="00606A2A" w14:paraId="14B02811" w14:textId="77777777" w:rsidTr="7FE8447F">
        <w:trPr>
          <w:trHeight w:val="975"/>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hideMark/>
          </w:tcPr>
          <w:p w14:paraId="0850894E" w14:textId="0BC624C2" w:rsidR="0059674A" w:rsidRPr="008F599E" w:rsidRDefault="0059674A" w:rsidP="00F33B1B">
            <w:pPr>
              <w:rPr>
                <w:rFonts w:eastAsia="Arial"/>
                <w:i/>
                <w:iCs/>
                <w:sz w:val="20"/>
                <w:szCs w:val="20"/>
                <w:lang w:val="en-GB" w:eastAsia="de-DE"/>
              </w:rPr>
            </w:pPr>
            <w:r w:rsidRPr="008F599E">
              <w:rPr>
                <w:rFonts w:eastAsia="Arial"/>
                <w:i/>
                <w:iCs/>
                <w:sz w:val="20"/>
                <w:szCs w:val="20"/>
                <w:lang w:val="en-GB" w:eastAsia="de-DE"/>
              </w:rPr>
              <w:t>General comment: This t</w:t>
            </w:r>
            <w:r w:rsidR="003D377C" w:rsidRPr="008F599E">
              <w:rPr>
                <w:rFonts w:eastAsia="Arial"/>
                <w:i/>
                <w:iCs/>
                <w:sz w:val="20"/>
                <w:szCs w:val="20"/>
                <w:lang w:val="en-GB" w:eastAsia="de-DE"/>
              </w:rPr>
              <w:t xml:space="preserve">ext box </w:t>
            </w:r>
            <w:r w:rsidR="00E048E8" w:rsidRPr="008F599E">
              <w:rPr>
                <w:rFonts w:eastAsia="Arial"/>
                <w:i/>
                <w:iCs/>
                <w:sz w:val="20"/>
                <w:szCs w:val="20"/>
                <w:lang w:val="en-GB" w:eastAsia="de-DE"/>
              </w:rPr>
              <w:t>fulfils</w:t>
            </w:r>
            <w:r w:rsidRPr="008F599E">
              <w:rPr>
                <w:rFonts w:eastAsia="Arial"/>
                <w:i/>
                <w:iCs/>
                <w:sz w:val="20"/>
                <w:szCs w:val="20"/>
                <w:lang w:val="en-GB" w:eastAsia="de-DE"/>
              </w:rPr>
              <w:t xml:space="preserve"> </w:t>
            </w:r>
            <w:r w:rsidR="00910C3C" w:rsidRPr="008F599E">
              <w:rPr>
                <w:rFonts w:eastAsia="Arial"/>
                <w:i/>
                <w:iCs/>
                <w:sz w:val="20"/>
                <w:szCs w:val="20"/>
                <w:lang w:val="en-GB" w:eastAsia="de-DE"/>
              </w:rPr>
              <w:t xml:space="preserve">Article 5(2)(d), Article 6(3)(a), (b) and (c) of Regulation (EU) 2017/1004, and </w:t>
            </w:r>
            <w:r w:rsidRPr="008F599E">
              <w:rPr>
                <w:rFonts w:eastAsia="Arial"/>
                <w:i/>
                <w:iCs/>
                <w:sz w:val="20"/>
                <w:szCs w:val="20"/>
                <w:lang w:val="en-GB" w:eastAsia="de-DE"/>
              </w:rPr>
              <w:t xml:space="preserve">Chapter II </w:t>
            </w:r>
            <w:r w:rsidR="00910C3C" w:rsidRPr="008F599E">
              <w:rPr>
                <w:rFonts w:eastAsia="Arial"/>
                <w:i/>
                <w:iCs/>
                <w:sz w:val="20"/>
                <w:szCs w:val="20"/>
                <w:lang w:val="en-GB" w:eastAsia="de-DE"/>
              </w:rPr>
              <w:t>point</w:t>
            </w:r>
            <w:r w:rsidRPr="008F599E">
              <w:rPr>
                <w:rFonts w:eastAsia="Arial"/>
                <w:i/>
                <w:iCs/>
                <w:sz w:val="20"/>
                <w:szCs w:val="20"/>
                <w:lang w:val="en-GB" w:eastAsia="de-DE"/>
              </w:rPr>
              <w:t xml:space="preserve"> 5 of the </w:t>
            </w:r>
            <w:r w:rsidR="001F70FF" w:rsidRPr="008F599E">
              <w:rPr>
                <w:rFonts w:eastAsia="Arial"/>
                <w:i/>
                <w:iCs/>
                <w:sz w:val="20"/>
                <w:szCs w:val="20"/>
                <w:lang w:val="en-GB" w:eastAsia="de-DE"/>
              </w:rPr>
              <w:t>EU MAP Delegated Decision annex</w:t>
            </w:r>
            <w:r w:rsidRPr="008F599E">
              <w:rPr>
                <w:rFonts w:eastAsia="Arial"/>
                <w:i/>
                <w:iCs/>
                <w:sz w:val="20"/>
                <w:szCs w:val="20"/>
                <w:lang w:val="en-GB" w:eastAsia="de-DE"/>
              </w:rPr>
              <w:t xml:space="preserve">. It is intended to specify the data to be collected under Tables 7, 8 and 9 of the </w:t>
            </w:r>
            <w:r w:rsidR="001F70FF" w:rsidRPr="008F599E">
              <w:rPr>
                <w:rFonts w:eastAsia="Arial"/>
                <w:i/>
                <w:iCs/>
                <w:sz w:val="20"/>
                <w:szCs w:val="20"/>
                <w:lang w:val="en-GB" w:eastAsia="de-DE"/>
              </w:rPr>
              <w:t>EU MAP Delegated Decision annex</w:t>
            </w:r>
            <w:r w:rsidRPr="008F599E">
              <w:rPr>
                <w:rFonts w:eastAsia="Arial"/>
                <w:i/>
                <w:iCs/>
                <w:sz w:val="20"/>
                <w:szCs w:val="20"/>
                <w:lang w:val="en-GB" w:eastAsia="de-DE"/>
              </w:rPr>
              <w:t>.</w:t>
            </w:r>
          </w:p>
        </w:tc>
      </w:tr>
      <w:tr w:rsidR="008F599E" w:rsidRPr="00606A2A" w14:paraId="51FC75CA" w14:textId="77777777" w:rsidTr="7FE8447F">
        <w:trPr>
          <w:trHeight w:val="920"/>
        </w:trPr>
        <w:tc>
          <w:tcPr>
            <w:tcW w:w="9120" w:type="dxa"/>
            <w:vMerge w:val="restart"/>
            <w:tcBorders>
              <w:top w:val="single" w:sz="6" w:space="0" w:color="000000" w:themeColor="text1"/>
              <w:left w:val="single" w:sz="8" w:space="0" w:color="000000" w:themeColor="text1"/>
              <w:bottom w:val="single" w:sz="6" w:space="0" w:color="000000" w:themeColor="text1"/>
              <w:right w:val="single" w:sz="8" w:space="0" w:color="000000" w:themeColor="text1"/>
            </w:tcBorders>
            <w:tcMar>
              <w:top w:w="100" w:type="dxa"/>
              <w:left w:w="100" w:type="dxa"/>
              <w:bottom w:w="100" w:type="dxa"/>
              <w:right w:w="100" w:type="dxa"/>
            </w:tcMar>
          </w:tcPr>
          <w:p w14:paraId="2C2AF8E8" w14:textId="77777777" w:rsidR="005266D0" w:rsidRPr="008F599E" w:rsidRDefault="0059674A" w:rsidP="008270E5">
            <w:pPr>
              <w:ind w:left="20" w:right="80"/>
              <w:jc w:val="both"/>
              <w:rPr>
                <w:rFonts w:eastAsia="Arial"/>
                <w:sz w:val="20"/>
                <w:szCs w:val="20"/>
                <w:lang w:val="en-GB" w:eastAsia="de-DE"/>
              </w:rPr>
            </w:pPr>
            <w:r w:rsidRPr="008F599E">
              <w:rPr>
                <w:rFonts w:eastAsia="Arial"/>
                <w:sz w:val="20"/>
                <w:szCs w:val="20"/>
                <w:lang w:val="en-GB" w:eastAsia="de-DE"/>
              </w:rPr>
              <w:t>1. Description of clustering</w:t>
            </w:r>
          </w:p>
          <w:p w14:paraId="079BB4B3" w14:textId="77777777" w:rsidR="005266D0" w:rsidRPr="008F599E" w:rsidRDefault="005266D0" w:rsidP="008270E5">
            <w:pPr>
              <w:ind w:left="20" w:right="80"/>
              <w:jc w:val="both"/>
              <w:rPr>
                <w:rFonts w:eastAsia="Arial"/>
                <w:sz w:val="20"/>
                <w:szCs w:val="20"/>
                <w:lang w:val="en-GB" w:eastAsia="de-DE"/>
              </w:rPr>
            </w:pPr>
          </w:p>
          <w:p w14:paraId="7B6FF763" w14:textId="77777777" w:rsidR="005266D0" w:rsidRPr="008F599E" w:rsidRDefault="00000000" w:rsidP="008270E5">
            <w:pPr>
              <w:ind w:left="20" w:right="80"/>
              <w:jc w:val="both"/>
              <w:rPr>
                <w:rFonts w:eastAsia="Arial"/>
                <w:sz w:val="20"/>
                <w:szCs w:val="20"/>
                <w:lang w:val="en-GB" w:eastAsia="de-DE"/>
              </w:rPr>
            </w:pPr>
            <w:r w:rsidRPr="008F599E">
              <w:rPr>
                <w:rFonts w:eastAsia="Arial"/>
                <w:sz w:val="20"/>
                <w:szCs w:val="20"/>
                <w:lang w:val="en-GB" w:eastAsia="de-DE"/>
              </w:rPr>
              <w:t>In the German fleet, clustering is performed for confidentiality reasons only.</w:t>
            </w:r>
          </w:p>
          <w:p w14:paraId="1172924B" w14:textId="77777777" w:rsidR="005266D0" w:rsidRPr="008F599E" w:rsidRDefault="00000000" w:rsidP="008270E5">
            <w:pPr>
              <w:ind w:left="20" w:right="80"/>
              <w:jc w:val="both"/>
              <w:rPr>
                <w:rFonts w:eastAsia="Arial"/>
                <w:sz w:val="20"/>
                <w:szCs w:val="20"/>
                <w:lang w:val="en-GB" w:eastAsia="de-DE"/>
              </w:rPr>
            </w:pPr>
            <w:r w:rsidRPr="008F599E">
              <w:rPr>
                <w:rFonts w:eastAsia="Arial"/>
                <w:sz w:val="20"/>
                <w:szCs w:val="20"/>
                <w:lang w:val="en-GB" w:eastAsia="de-DE"/>
              </w:rPr>
              <w:t>The introduction of an 8m threshold for segments in the Baltic implies some mismatch with the length classes to be applied for the North Sea. In fact, there are two vessels with PG gear in the North Sea which would fall under the 0-10m length class. These are clustered with the PG0-8m segment. For the same reason, the PG10-12m segment (at current state no vessels identified, though, in 2021) is clustered with the PG08-12m segment. All clustered PG segments are very similar.</w:t>
            </w:r>
          </w:p>
          <w:p w14:paraId="73630E80" w14:textId="7BE45568" w:rsidR="005266D0" w:rsidRPr="008F599E" w:rsidRDefault="00000000" w:rsidP="008270E5">
            <w:pPr>
              <w:ind w:left="20" w:right="80"/>
              <w:jc w:val="both"/>
              <w:rPr>
                <w:rFonts w:eastAsia="Arial"/>
                <w:sz w:val="20"/>
                <w:szCs w:val="20"/>
                <w:lang w:val="en-GB" w:eastAsia="de-DE"/>
              </w:rPr>
            </w:pPr>
            <w:r w:rsidRPr="008F599E">
              <w:rPr>
                <w:rFonts w:eastAsia="Arial"/>
                <w:sz w:val="20"/>
                <w:szCs w:val="20"/>
                <w:lang w:val="en-GB" w:eastAsia="de-DE"/>
              </w:rPr>
              <w:t>The segments TBB0010 (3 vessels) and TBB1012 (4 vessels) are clustered as the vessels are very similar. The same applies to the segments TBB2440 (6 vessels) and TBB40XX (2 vessels). The original cluster DFN2440* (2 vessels, together with one FPO2440 vessel) has to be clustered with DFN1218 (4 vessels) for confidentiality reasons. Even though these vessels are not necessarily similar, there is no other reasonable option of clustering as there are no other segments which would have more similarities.</w:t>
            </w:r>
          </w:p>
          <w:p w14:paraId="3A303ABD" w14:textId="77777777" w:rsidR="005266D0" w:rsidRPr="008F599E" w:rsidRDefault="00000000" w:rsidP="008270E5">
            <w:pPr>
              <w:ind w:left="20" w:right="80"/>
              <w:jc w:val="both"/>
              <w:rPr>
                <w:rFonts w:eastAsia="Arial"/>
                <w:sz w:val="20"/>
                <w:szCs w:val="20"/>
                <w:lang w:val="en-GB" w:eastAsia="de-DE"/>
              </w:rPr>
            </w:pPr>
            <w:r w:rsidRPr="008F599E">
              <w:rPr>
                <w:rFonts w:eastAsia="Arial"/>
                <w:sz w:val="20"/>
                <w:szCs w:val="20"/>
                <w:lang w:val="en-GB" w:eastAsia="de-DE"/>
              </w:rPr>
              <w:t>As in preceding years, all pelagic trawlers are clustered in one segment, regardless of the length class. At the current state there is only one vessel below 40m and five vessels above 40m. These five vessels belong to the same company.</w:t>
            </w:r>
          </w:p>
          <w:p w14:paraId="2D0D105F" w14:textId="2623561E" w:rsidR="005266D0" w:rsidRPr="008F599E" w:rsidRDefault="00000000" w:rsidP="00224B4F">
            <w:pPr>
              <w:ind w:left="20" w:right="80"/>
              <w:jc w:val="both"/>
              <w:rPr>
                <w:rFonts w:eastAsia="Arial"/>
                <w:sz w:val="20"/>
                <w:szCs w:val="20"/>
                <w:lang w:val="en-GB" w:eastAsia="de-DE"/>
              </w:rPr>
            </w:pPr>
            <w:r w:rsidRPr="008F599E">
              <w:rPr>
                <w:rFonts w:eastAsia="Arial"/>
                <w:sz w:val="20"/>
                <w:szCs w:val="20"/>
                <w:lang w:val="en-GB" w:eastAsia="de-DE"/>
              </w:rPr>
              <w:t xml:space="preserve">The clustered segment “DTS10-12*” has been kept for the reason of time series consistency. Since the introduction of the new length class 8-12m” for the Baltic, the length class “10-12m” would apply only to vessels in the North Sea. </w:t>
            </w:r>
          </w:p>
          <w:p w14:paraId="674A3069" w14:textId="77777777" w:rsidR="005266D0" w:rsidRPr="008F599E" w:rsidRDefault="005266D0" w:rsidP="008270E5">
            <w:pPr>
              <w:ind w:left="20" w:right="80"/>
              <w:jc w:val="both"/>
              <w:rPr>
                <w:rFonts w:eastAsia="Arial"/>
                <w:sz w:val="20"/>
                <w:szCs w:val="20"/>
                <w:lang w:val="en-GB" w:eastAsia="de-DE"/>
              </w:rPr>
            </w:pPr>
          </w:p>
          <w:p w14:paraId="24301E7D" w14:textId="77777777" w:rsidR="005266D0" w:rsidRPr="008F599E" w:rsidRDefault="00000000" w:rsidP="008270E5">
            <w:pPr>
              <w:ind w:left="20" w:right="80"/>
              <w:jc w:val="both"/>
              <w:rPr>
                <w:rFonts w:eastAsia="Arial"/>
                <w:sz w:val="20"/>
                <w:szCs w:val="20"/>
                <w:lang w:val="en-GB" w:eastAsia="de-DE"/>
              </w:rPr>
            </w:pPr>
            <w:r w:rsidRPr="008F599E">
              <w:rPr>
                <w:rFonts w:eastAsia="Arial"/>
                <w:sz w:val="20"/>
                <w:szCs w:val="20"/>
                <w:lang w:val="en-GB" w:eastAsia="de-DE"/>
              </w:rPr>
              <w:t>2. Description of activity indicator</w:t>
            </w:r>
          </w:p>
          <w:p w14:paraId="650E5BED" w14:textId="77777777" w:rsidR="005266D0" w:rsidRPr="008F599E" w:rsidRDefault="00000000" w:rsidP="008270E5">
            <w:pPr>
              <w:ind w:left="20" w:right="80"/>
              <w:jc w:val="both"/>
              <w:rPr>
                <w:rFonts w:eastAsia="Arial"/>
                <w:sz w:val="20"/>
                <w:szCs w:val="20"/>
                <w:lang w:val="en-GB" w:eastAsia="de-DE"/>
              </w:rPr>
            </w:pPr>
            <w:r w:rsidRPr="008F599E">
              <w:rPr>
                <w:rFonts w:eastAsia="Arial"/>
                <w:sz w:val="20"/>
                <w:szCs w:val="20"/>
                <w:lang w:val="en-GB" w:eastAsia="de-DE"/>
              </w:rPr>
              <w:t xml:space="preserve">For the fleet segments &lt;12m using passive gear (PG0008, PG0812), a threshold of €10.000 of annual value of landings is applied to distinguish between low activity and normal activity vessels. The threshold has been selected as pragmatic compromise, taking into account tax offset and poverty line in Germany. It is assumed that fishing activities do not contribute to a sensible extent to the household income if the annual earnings are below €10.000. This threshold is below the minimum wage (~€17.000), which was regarded the preferred parameter at the 2017 WS on thresholds (The Hague), but with that parameter most vessels in the segment would have been regarded low active. </w:t>
            </w:r>
          </w:p>
          <w:p w14:paraId="72E98DFA" w14:textId="77777777" w:rsidR="005266D0" w:rsidRPr="008F599E" w:rsidRDefault="005266D0" w:rsidP="008270E5">
            <w:pPr>
              <w:ind w:left="20" w:right="80"/>
              <w:jc w:val="both"/>
              <w:rPr>
                <w:rFonts w:eastAsia="Arial"/>
                <w:iCs/>
                <w:sz w:val="20"/>
                <w:szCs w:val="20"/>
                <w:lang w:val="en-GB" w:eastAsia="de-DE"/>
              </w:rPr>
            </w:pPr>
          </w:p>
          <w:p w14:paraId="04F8ABD5" w14:textId="77777777" w:rsidR="005266D0" w:rsidRPr="008F599E" w:rsidRDefault="00000000" w:rsidP="008270E5">
            <w:pPr>
              <w:ind w:left="20" w:right="80"/>
              <w:jc w:val="both"/>
              <w:rPr>
                <w:rFonts w:eastAsia="Arial"/>
                <w:sz w:val="20"/>
                <w:szCs w:val="20"/>
                <w:lang w:val="en-GB" w:eastAsia="de-DE"/>
              </w:rPr>
            </w:pPr>
            <w:r w:rsidRPr="008F599E">
              <w:rPr>
                <w:rFonts w:eastAsia="Arial"/>
                <w:sz w:val="20"/>
                <w:szCs w:val="20"/>
                <w:lang w:val="en-GB" w:eastAsia="de-DE"/>
              </w:rPr>
              <w:t>3. Deviation from the RCG ECON (ex. PGECON) definitions</w:t>
            </w:r>
          </w:p>
          <w:p w14:paraId="52E4AF2B" w14:textId="77777777" w:rsidR="005266D0" w:rsidRPr="008F599E" w:rsidRDefault="00000000" w:rsidP="008270E5">
            <w:pPr>
              <w:ind w:left="20" w:right="80"/>
              <w:jc w:val="both"/>
              <w:rPr>
                <w:rFonts w:eastAsia="Arial"/>
                <w:sz w:val="20"/>
                <w:szCs w:val="20"/>
                <w:lang w:val="en-GB" w:eastAsia="de-DE"/>
              </w:rPr>
            </w:pPr>
            <w:r w:rsidRPr="008F599E">
              <w:rPr>
                <w:rFonts w:eastAsia="Arial"/>
                <w:sz w:val="20"/>
                <w:szCs w:val="20"/>
                <w:lang w:val="en-GB" w:eastAsia="de-DE"/>
              </w:rPr>
              <w:t>Concerning methodology, Germany will, like for unpaid labour, derive figures for “paid labour” from other surveyed variables, i.e. crew size information from the fleet register, effort and earnings, in combination with totals from the Employer's Liability Insurance Association.</w:t>
            </w:r>
          </w:p>
          <w:p w14:paraId="2A20E594" w14:textId="77777777" w:rsidR="005266D0" w:rsidRPr="008F599E" w:rsidRDefault="00000000" w:rsidP="008270E5">
            <w:pPr>
              <w:ind w:left="20" w:right="80"/>
              <w:jc w:val="both"/>
              <w:rPr>
                <w:rFonts w:eastAsia="Arial"/>
                <w:sz w:val="20"/>
                <w:szCs w:val="20"/>
                <w:lang w:val="en-GB" w:eastAsia="de-DE"/>
              </w:rPr>
            </w:pPr>
            <w:r w:rsidRPr="008F599E">
              <w:rPr>
                <w:rFonts w:eastAsia="Arial"/>
                <w:sz w:val="20"/>
                <w:szCs w:val="20"/>
                <w:lang w:val="en-GB" w:eastAsia="de-DE"/>
              </w:rPr>
              <w:t>German employment data (both paid and unpaid labour) follow the approach of minimum requirements of activity, i.e., a person that goes fishing for twenty days or less during the year is not accounted for one employed person. Fulltime equivalents are estimated with reference to the days-at-sea and the crew size. The total number of jobs is then derived by the ratio of total number vs. FTE as observed in panel data. Due to this approach the data correspond to official employment statistics. If one day at sea would qualify for counting a “person employed” figures would exceed official statistics by about 30-50%.</w:t>
            </w:r>
          </w:p>
          <w:p w14:paraId="4B143A41" w14:textId="77777777" w:rsidR="005266D0" w:rsidRPr="008F599E" w:rsidRDefault="005266D0" w:rsidP="008270E5">
            <w:pPr>
              <w:ind w:left="20" w:right="80"/>
              <w:jc w:val="both"/>
              <w:rPr>
                <w:rFonts w:eastAsia="Arial"/>
                <w:iCs/>
                <w:sz w:val="20"/>
                <w:szCs w:val="20"/>
                <w:lang w:val="en-GB" w:eastAsia="de-DE"/>
              </w:rPr>
            </w:pPr>
          </w:p>
          <w:p w14:paraId="73B7170E" w14:textId="2F66A39A" w:rsidR="005266D0" w:rsidRPr="008F599E" w:rsidRDefault="005266D0" w:rsidP="00B93716">
            <w:pPr>
              <w:ind w:right="80"/>
              <w:rPr>
                <w:rFonts w:eastAsia="Arial"/>
                <w:i/>
                <w:iCs/>
                <w:sz w:val="20"/>
                <w:szCs w:val="20"/>
                <w:lang w:val="en-GB" w:eastAsia="de-DE"/>
              </w:rPr>
            </w:pPr>
          </w:p>
        </w:tc>
      </w:tr>
      <w:tr w:rsidR="008F599E" w:rsidRPr="00606A2A" w14:paraId="6BC789D4" w14:textId="77777777" w:rsidTr="7FE8447F">
        <w:trPr>
          <w:trHeight w:val="920"/>
        </w:trPr>
        <w:tc>
          <w:tcPr>
            <w:tcW w:w="9120" w:type="dxa"/>
            <w:vMerge/>
            <w:vAlign w:val="center"/>
            <w:hideMark/>
          </w:tcPr>
          <w:p w14:paraId="5D3F986E" w14:textId="77777777" w:rsidR="0059674A" w:rsidRPr="006F71C5" w:rsidRDefault="0059674A" w:rsidP="0059674A">
            <w:pPr>
              <w:rPr>
                <w:rFonts w:eastAsia="Arial"/>
                <w:i/>
                <w:sz w:val="20"/>
                <w:szCs w:val="20"/>
                <w:lang w:val="en-GB" w:eastAsia="de-DE"/>
              </w:rPr>
            </w:pPr>
          </w:p>
        </w:tc>
      </w:tr>
      <w:tr w:rsidR="008F599E" w:rsidRPr="00606A2A" w14:paraId="41924FB3" w14:textId="77777777" w:rsidTr="7FE8447F">
        <w:trPr>
          <w:trHeight w:val="920"/>
        </w:trPr>
        <w:tc>
          <w:tcPr>
            <w:tcW w:w="9120" w:type="dxa"/>
            <w:vMerge/>
            <w:vAlign w:val="center"/>
            <w:hideMark/>
          </w:tcPr>
          <w:p w14:paraId="60FF69FF" w14:textId="77777777" w:rsidR="0059674A" w:rsidRPr="006F71C5" w:rsidRDefault="0059674A" w:rsidP="0059674A">
            <w:pPr>
              <w:rPr>
                <w:rFonts w:eastAsia="Arial"/>
                <w:i/>
                <w:sz w:val="20"/>
                <w:szCs w:val="20"/>
                <w:lang w:val="en-GB" w:eastAsia="de-DE"/>
              </w:rPr>
            </w:pPr>
          </w:p>
        </w:tc>
      </w:tr>
      <w:tr w:rsidR="008F599E" w:rsidRPr="00606A2A" w14:paraId="4F666165" w14:textId="77777777" w:rsidTr="00B93716">
        <w:trPr>
          <w:trHeight w:val="920"/>
        </w:trPr>
        <w:tc>
          <w:tcPr>
            <w:tcW w:w="9120" w:type="dxa"/>
            <w:vMerge/>
            <w:tcBorders>
              <w:bottom w:val="single" w:sz="6" w:space="0" w:color="000000"/>
            </w:tcBorders>
            <w:vAlign w:val="center"/>
            <w:hideMark/>
          </w:tcPr>
          <w:p w14:paraId="25086DBB" w14:textId="77777777" w:rsidR="0059674A" w:rsidRPr="006F71C5" w:rsidRDefault="0059674A" w:rsidP="0059674A">
            <w:pPr>
              <w:rPr>
                <w:rFonts w:eastAsia="Arial"/>
                <w:i/>
                <w:sz w:val="20"/>
                <w:szCs w:val="20"/>
                <w:lang w:val="en-GB" w:eastAsia="de-DE"/>
              </w:rPr>
            </w:pPr>
          </w:p>
        </w:tc>
      </w:tr>
      <w:tr w:rsidR="008F599E" w:rsidRPr="008F599E" w14:paraId="685C8072" w14:textId="77777777" w:rsidTr="00B93716">
        <w:trPr>
          <w:trHeight w:val="276"/>
        </w:trPr>
        <w:tc>
          <w:tcPr>
            <w:tcW w:w="9120" w:type="dxa"/>
            <w:vMerge w:val="restart"/>
            <w:shd w:val="clear" w:color="auto" w:fill="D9D9D9" w:themeFill="background1" w:themeFillShade="D9"/>
            <w:hideMark/>
          </w:tcPr>
          <w:p w14:paraId="580E7608" w14:textId="77777777" w:rsidR="005266D0" w:rsidRPr="008F599E" w:rsidRDefault="00000000" w:rsidP="00E800A4">
            <w:pPr>
              <w:ind w:right="80"/>
              <w:rPr>
                <w:i/>
                <w:iCs/>
                <w:sz w:val="20"/>
                <w:szCs w:val="20"/>
                <w:lang w:val="en-GB"/>
              </w:rPr>
            </w:pPr>
            <w:r w:rsidRPr="008F599E">
              <w:rPr>
                <w:i/>
                <w:iCs/>
                <w:sz w:val="20"/>
                <w:szCs w:val="20"/>
                <w:lang w:val="en-GB"/>
              </w:rPr>
              <w:t>Deviations from the work plan</w:t>
            </w:r>
          </w:p>
          <w:p w14:paraId="3DD305B8" w14:textId="77777777" w:rsidR="005266D0" w:rsidRDefault="00000000" w:rsidP="00E800A4">
            <w:pPr>
              <w:ind w:left="20" w:right="80"/>
              <w:rPr>
                <w:sz w:val="20"/>
                <w:szCs w:val="20"/>
                <w:lang w:val="en-GB"/>
              </w:rPr>
            </w:pPr>
            <w:r w:rsidRPr="008F599E">
              <w:rPr>
                <w:sz w:val="20"/>
                <w:szCs w:val="20"/>
                <w:lang w:val="en-GB"/>
              </w:rPr>
              <w:t>The segments PG0010, HOK1218, DFN1824, FPO1824, and INACTIVE 40XX, containing one or two vessels each, had to be added to Table 5.1, as these segments were empty by the time the WP was issued.</w:t>
            </w:r>
          </w:p>
          <w:p w14:paraId="2A69F2B6" w14:textId="39597DC7" w:rsidR="005266D0" w:rsidRPr="008F599E" w:rsidRDefault="00000000" w:rsidP="00E800A4">
            <w:pPr>
              <w:ind w:left="20" w:right="80"/>
              <w:rPr>
                <w:sz w:val="20"/>
                <w:szCs w:val="20"/>
                <w:lang w:val="en-GB"/>
              </w:rPr>
            </w:pPr>
            <w:r w:rsidRPr="001654B7">
              <w:rPr>
                <w:sz w:val="20"/>
                <w:szCs w:val="20"/>
                <w:lang w:val="en-GB"/>
              </w:rPr>
              <w:t>Sampling of subsidies was changed from PSS as in WP to Census in the AR, as comprehensive records of subsidies were made available. (No need to take actions to avoid deviations.)</w:t>
            </w:r>
          </w:p>
          <w:p w14:paraId="638F4480" w14:textId="77777777" w:rsidR="005266D0" w:rsidRPr="008F599E" w:rsidRDefault="005266D0" w:rsidP="00E800A4">
            <w:pPr>
              <w:ind w:left="20" w:right="80"/>
              <w:jc w:val="both"/>
              <w:rPr>
                <w:rFonts w:eastAsia="Arial"/>
                <w:i/>
                <w:iCs/>
                <w:sz w:val="20"/>
                <w:szCs w:val="20"/>
                <w:lang w:val="en-GB" w:eastAsia="de-DE"/>
              </w:rPr>
            </w:pPr>
          </w:p>
          <w:p w14:paraId="0A43C87B" w14:textId="77777777" w:rsidR="005266D0" w:rsidRPr="006F71C5" w:rsidRDefault="00000000" w:rsidP="00E800A4">
            <w:pPr>
              <w:ind w:left="20" w:right="80"/>
              <w:rPr>
                <w:i/>
                <w:iCs/>
                <w:sz w:val="20"/>
                <w:szCs w:val="20"/>
                <w:lang w:val="en-GB"/>
              </w:rPr>
            </w:pPr>
            <w:r w:rsidRPr="006F71C5">
              <w:rPr>
                <w:i/>
                <w:iCs/>
                <w:sz w:val="20"/>
                <w:szCs w:val="20"/>
                <w:lang w:val="en-GB"/>
              </w:rPr>
              <w:t>Actions to avoid deviations</w:t>
            </w:r>
          </w:p>
          <w:p w14:paraId="25B33DF4" w14:textId="7CA1C02B" w:rsidR="0059674A" w:rsidRPr="008F599E" w:rsidRDefault="00000000" w:rsidP="00E800A4">
            <w:pPr>
              <w:ind w:left="20" w:right="80"/>
              <w:rPr>
                <w:rFonts w:eastAsia="Arial"/>
                <w:i/>
                <w:sz w:val="20"/>
                <w:szCs w:val="20"/>
                <w:lang w:eastAsia="de-DE"/>
              </w:rPr>
            </w:pPr>
            <w:r w:rsidRPr="008F599E">
              <w:rPr>
                <w:iCs/>
                <w:sz w:val="20"/>
                <w:szCs w:val="20"/>
              </w:rPr>
              <w:t>NA</w:t>
            </w:r>
          </w:p>
        </w:tc>
      </w:tr>
      <w:tr w:rsidR="008F599E" w:rsidRPr="008F599E" w14:paraId="254E1739" w14:textId="77777777" w:rsidTr="00B93716">
        <w:trPr>
          <w:trHeight w:val="920"/>
        </w:trPr>
        <w:tc>
          <w:tcPr>
            <w:tcW w:w="9120" w:type="dxa"/>
            <w:vMerge/>
            <w:tcBorders>
              <w:top w:val="nil"/>
            </w:tcBorders>
            <w:shd w:val="clear" w:color="auto" w:fill="D9D9D9" w:themeFill="background1" w:themeFillShade="D9"/>
            <w:vAlign w:val="center"/>
            <w:hideMark/>
          </w:tcPr>
          <w:p w14:paraId="3FB88834" w14:textId="77777777" w:rsidR="0059674A" w:rsidRPr="008F599E" w:rsidRDefault="0059674A" w:rsidP="0059674A">
            <w:pPr>
              <w:rPr>
                <w:rFonts w:eastAsia="Arial"/>
                <w:i/>
                <w:sz w:val="20"/>
                <w:szCs w:val="20"/>
                <w:lang w:eastAsia="de-DE"/>
              </w:rPr>
            </w:pPr>
          </w:p>
        </w:tc>
      </w:tr>
      <w:tr w:rsidR="008F599E" w:rsidRPr="008F599E" w14:paraId="34898364" w14:textId="77777777" w:rsidTr="00B93716">
        <w:trPr>
          <w:trHeight w:val="920"/>
        </w:trPr>
        <w:tc>
          <w:tcPr>
            <w:tcW w:w="9120" w:type="dxa"/>
            <w:vMerge/>
            <w:tcBorders>
              <w:top w:val="nil"/>
            </w:tcBorders>
            <w:shd w:val="clear" w:color="auto" w:fill="D9D9D9" w:themeFill="background1" w:themeFillShade="D9"/>
            <w:vAlign w:val="center"/>
            <w:hideMark/>
          </w:tcPr>
          <w:p w14:paraId="3FDDA180" w14:textId="77777777" w:rsidR="0059674A" w:rsidRPr="008F599E" w:rsidRDefault="0059674A" w:rsidP="0059674A">
            <w:pPr>
              <w:rPr>
                <w:rFonts w:eastAsia="Arial"/>
                <w:i/>
                <w:sz w:val="20"/>
                <w:szCs w:val="20"/>
                <w:lang w:eastAsia="de-DE"/>
              </w:rPr>
            </w:pPr>
          </w:p>
        </w:tc>
      </w:tr>
      <w:tr w:rsidR="008F599E" w:rsidRPr="008F599E" w14:paraId="1901B807" w14:textId="77777777" w:rsidTr="00B93716">
        <w:trPr>
          <w:trHeight w:val="793"/>
        </w:trPr>
        <w:tc>
          <w:tcPr>
            <w:tcW w:w="9120" w:type="dxa"/>
            <w:vMerge/>
            <w:tcBorders>
              <w:top w:val="nil"/>
            </w:tcBorders>
            <w:shd w:val="clear" w:color="auto" w:fill="D9D9D9" w:themeFill="background1" w:themeFillShade="D9"/>
            <w:vAlign w:val="center"/>
            <w:hideMark/>
          </w:tcPr>
          <w:p w14:paraId="1A826FA4" w14:textId="77777777" w:rsidR="0059674A" w:rsidRPr="008F599E" w:rsidRDefault="0059674A" w:rsidP="0059674A">
            <w:pPr>
              <w:rPr>
                <w:rFonts w:eastAsia="Arial"/>
                <w:i/>
                <w:sz w:val="20"/>
                <w:szCs w:val="20"/>
                <w:lang w:eastAsia="de-DE"/>
              </w:rPr>
            </w:pPr>
          </w:p>
        </w:tc>
      </w:tr>
    </w:tbl>
    <w:p w14:paraId="3BCDF2C8" w14:textId="6558AAFC" w:rsidR="00757056" w:rsidRPr="008F599E" w:rsidRDefault="00757056">
      <w:pPr>
        <w:rPr>
          <w:sz w:val="20"/>
          <w:szCs w:val="20"/>
          <w:lang w:eastAsia="ar-SA"/>
        </w:rPr>
      </w:pPr>
    </w:p>
    <w:p w14:paraId="60B90284" w14:textId="41864EE1" w:rsidR="004A2E2D" w:rsidRDefault="00000000" w:rsidP="000F2A4B">
      <w:pPr>
        <w:pStyle w:val="berschrift1"/>
        <w:rPr>
          <w:lang w:val="en-IE"/>
        </w:rPr>
      </w:pPr>
      <w:r>
        <w:br w:type="page"/>
      </w:r>
      <w:bookmarkStart w:id="19" w:name="_Toc4113361b"/>
      <w:r w:rsidR="004A2E2D" w:rsidRPr="00F97693">
        <w:rPr>
          <w:lang w:val="en-IE"/>
        </w:rPr>
        <w:lastRenderedPageBreak/>
        <w:t xml:space="preserve">Section </w:t>
      </w:r>
      <w:r w:rsidR="0037647C" w:rsidRPr="00F97693">
        <w:rPr>
          <w:lang w:val="en-IE"/>
        </w:rPr>
        <w:t>6</w:t>
      </w:r>
      <w:r w:rsidR="004A2E2D" w:rsidRPr="00F97693">
        <w:rPr>
          <w:lang w:val="en-IE"/>
        </w:rPr>
        <w:t xml:space="preserve">: Economic </w:t>
      </w:r>
      <w:r w:rsidR="00AE1CA8" w:rsidRPr="00F97693">
        <w:rPr>
          <w:lang w:val="en-IE"/>
        </w:rPr>
        <w:t>and social data in aquaculture</w:t>
      </w:r>
      <w:bookmarkEnd w:id="19"/>
    </w:p>
    <w:p w14:paraId="77D30D9F" w14:textId="74958A7B" w:rsidR="000079DD" w:rsidRPr="008F599E" w:rsidRDefault="000079DD" w:rsidP="00FA0C66">
      <w:pPr>
        <w:tabs>
          <w:tab w:val="left" w:pos="850"/>
        </w:tabs>
        <w:spacing w:before="360" w:line="360" w:lineRule="auto"/>
        <w:ind w:left="850" w:hanging="850"/>
        <w:jc w:val="center"/>
        <w:outlineLvl w:val="0"/>
        <w:rPr>
          <w:b/>
          <w:iCs/>
          <w:szCs w:val="28"/>
          <w:lang w:val="en-GB"/>
        </w:rPr>
      </w:pPr>
      <w:bookmarkStart w:id="20" w:name="_Toc980b163a"/>
      <w:r w:rsidRPr="008F599E">
        <w:rPr>
          <w:b/>
          <w:iCs/>
          <w:szCs w:val="28"/>
          <w:lang w:val="en-GB"/>
        </w:rPr>
        <w:t>Text Box 6.1: Economic and social variables for aquaculture data collection</w:t>
      </w:r>
      <w:bookmarkEnd w:id="20"/>
    </w:p>
    <w:p w14:paraId="76BE8FA9" w14:textId="77777777" w:rsidR="000079DD" w:rsidRPr="008F599E" w:rsidRDefault="000079DD" w:rsidP="000079DD">
      <w:pPr>
        <w:jc w:val="center"/>
        <w:rPr>
          <w:rFonts w:eastAsia="Arial"/>
          <w:lang w:val="en-GB" w:eastAsia="de-DE"/>
        </w:rPr>
      </w:pPr>
      <w:r w:rsidRPr="008F599E">
        <w:rPr>
          <w:rFonts w:eastAsia="Arial"/>
          <w:lang w:val="en-GB" w:eastAsia="de-DE"/>
        </w:rPr>
        <w:t xml:space="preserve"> </w:t>
      </w:r>
    </w:p>
    <w:tbl>
      <w:tblPr>
        <w:tblW w:w="9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20"/>
      </w:tblGrid>
      <w:tr w:rsidR="008F599E" w:rsidRPr="00606A2A" w14:paraId="3F5A10FA" w14:textId="77777777" w:rsidTr="00EA0AB1">
        <w:trPr>
          <w:trHeight w:val="1110"/>
        </w:trPr>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hideMark/>
          </w:tcPr>
          <w:p w14:paraId="4A808423" w14:textId="77777777" w:rsidR="005266D0" w:rsidRPr="008F599E" w:rsidRDefault="00000000" w:rsidP="00EA0AB1">
            <w:pPr>
              <w:rPr>
                <w:rFonts w:eastAsia="Arial"/>
                <w:i/>
                <w:sz w:val="20"/>
                <w:szCs w:val="20"/>
                <w:lang w:val="en-GB" w:eastAsia="de-DE"/>
              </w:rPr>
            </w:pPr>
            <w:r w:rsidRPr="008F599E">
              <w:rPr>
                <w:rFonts w:eastAsia="Arial"/>
                <w:i/>
                <w:sz w:val="20"/>
                <w:szCs w:val="20"/>
                <w:lang w:val="en-GB" w:eastAsia="de-DE"/>
              </w:rPr>
              <w:t>General comment: This text box fulfils Article 5(2)(e), Article 6(3)(a), (b) and (c) of Regulation (EU) 2017/1004, and Chapter II point 6 of the EU MAP Delegated Decision annex. It is intended to specify data to be collected under Tables 10 and 11 of the EU MAP Delegated Decision annex.</w:t>
            </w:r>
          </w:p>
        </w:tc>
      </w:tr>
      <w:tr w:rsidR="008F599E" w:rsidRPr="008F599E" w14:paraId="6ACCE60F" w14:textId="77777777" w:rsidTr="00B93716">
        <w:trPr>
          <w:trHeight w:val="1340"/>
        </w:trPr>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7D4A0DA0" w14:textId="77777777" w:rsidR="005266D0" w:rsidRPr="008F599E" w:rsidRDefault="00000000" w:rsidP="00EA0AB1">
            <w:pPr>
              <w:ind w:right="80"/>
              <w:rPr>
                <w:rFonts w:eastAsia="Arial"/>
                <w:sz w:val="20"/>
                <w:szCs w:val="20"/>
                <w:lang w:val="en-GB" w:eastAsia="de-DE"/>
              </w:rPr>
            </w:pPr>
            <w:r w:rsidRPr="008F599E">
              <w:rPr>
                <w:rFonts w:eastAsia="Arial"/>
                <w:sz w:val="20"/>
                <w:szCs w:val="20"/>
                <w:lang w:val="en-GB" w:eastAsia="de-DE"/>
              </w:rPr>
              <w:t xml:space="preserve">1. Description of the threshold application </w:t>
            </w:r>
          </w:p>
          <w:p w14:paraId="305EE657" w14:textId="60AD75FD" w:rsidR="005266D0" w:rsidRPr="008F599E" w:rsidRDefault="00000000" w:rsidP="00EA0AB1">
            <w:pPr>
              <w:widowControl w:val="0"/>
              <w:suppressAutoHyphens/>
              <w:spacing w:before="120"/>
              <w:ind w:left="23" w:right="74"/>
              <w:rPr>
                <w:rFonts w:ascii="Times" w:hAnsi="Times"/>
                <w:sz w:val="20"/>
                <w:szCs w:val="20"/>
                <w:lang w:val="en-GB" w:eastAsia="ar-SA"/>
              </w:rPr>
            </w:pPr>
            <w:r w:rsidRPr="008F599E">
              <w:rPr>
                <w:rFonts w:ascii="Times" w:hAnsi="Times"/>
                <w:sz w:val="20"/>
                <w:szCs w:val="20"/>
                <w:lang w:val="en-GB" w:eastAsia="ar-SA"/>
              </w:rPr>
              <w:t>2,281 German aquaculture farms produced more than 32,204 tons of fish, crustaceans, molluscs and other aquatic organisms in 2020 (Destatis, 2021). The main species produced are rainbow trout, common carp and blue mussels. According to the last estimated EUROSTAT aquaculture production data, the German production represents a share of 3% of the total EU-27 production. Taking into account the defined thresholds of the EU MAP (Implementing Decision 2021/1168 Annex chapter II.7), social and economic data on aquaculture will be collected.</w:t>
            </w:r>
          </w:p>
          <w:p w14:paraId="43B75366" w14:textId="77777777" w:rsidR="005266D0" w:rsidRPr="008F599E" w:rsidRDefault="005266D0" w:rsidP="00EA0AB1">
            <w:pPr>
              <w:ind w:right="80"/>
              <w:rPr>
                <w:sz w:val="20"/>
                <w:szCs w:val="20"/>
                <w:lang w:val="en-GB"/>
              </w:rPr>
            </w:pPr>
          </w:p>
          <w:p w14:paraId="6B0747F1" w14:textId="77777777" w:rsidR="005266D0" w:rsidRPr="008F599E" w:rsidRDefault="00000000" w:rsidP="00EA0AB1">
            <w:pPr>
              <w:rPr>
                <w:sz w:val="20"/>
                <w:szCs w:val="20"/>
                <w:lang w:val="en-GB"/>
              </w:rPr>
            </w:pPr>
            <w:r w:rsidRPr="008F599E">
              <w:rPr>
                <w:sz w:val="20"/>
                <w:szCs w:val="20"/>
                <w:lang w:val="en-GB"/>
              </w:rPr>
              <w:t>2. Deviation from the RCG ECON (ex. PGECON) definitions</w:t>
            </w:r>
          </w:p>
          <w:p w14:paraId="27CFE185" w14:textId="77777777" w:rsidR="005266D0" w:rsidRPr="008F599E" w:rsidRDefault="005266D0" w:rsidP="00EA0AB1">
            <w:pPr>
              <w:rPr>
                <w:sz w:val="20"/>
                <w:szCs w:val="20"/>
                <w:lang w:val="en-GB"/>
              </w:rPr>
            </w:pPr>
          </w:p>
          <w:p w14:paraId="248982DA" w14:textId="77777777" w:rsidR="005266D0" w:rsidRPr="008F599E" w:rsidRDefault="00000000" w:rsidP="00EA0AB1">
            <w:pPr>
              <w:ind w:left="20" w:right="80"/>
              <w:rPr>
                <w:rFonts w:eastAsia="Arial"/>
                <w:i/>
                <w:iCs/>
                <w:sz w:val="20"/>
                <w:szCs w:val="20"/>
                <w:lang w:val="en-GB" w:eastAsia="de-DE"/>
              </w:rPr>
            </w:pPr>
            <w:r w:rsidRPr="008F599E">
              <w:rPr>
                <w:sz w:val="20"/>
                <w:szCs w:val="20"/>
                <w:lang w:val="en-GB"/>
              </w:rPr>
              <w:t>No deviations</w:t>
            </w:r>
            <w:r w:rsidRPr="008F599E">
              <w:rPr>
                <w:rFonts w:eastAsia="Arial"/>
                <w:i/>
                <w:iCs/>
                <w:sz w:val="20"/>
                <w:szCs w:val="20"/>
                <w:lang w:val="en-GB" w:eastAsia="de-DE"/>
              </w:rPr>
              <w:t>.</w:t>
            </w:r>
          </w:p>
          <w:p w14:paraId="6BEB149C" w14:textId="77777777" w:rsidR="005266D0" w:rsidRPr="008F599E" w:rsidRDefault="005266D0" w:rsidP="00EA0AB1">
            <w:pPr>
              <w:ind w:left="20" w:right="80"/>
              <w:rPr>
                <w:rFonts w:eastAsia="Arial"/>
                <w:i/>
                <w:iCs/>
                <w:sz w:val="20"/>
                <w:szCs w:val="20"/>
                <w:lang w:val="en-GB" w:eastAsia="de-DE"/>
              </w:rPr>
            </w:pPr>
          </w:p>
          <w:p w14:paraId="6D0B6FCC" w14:textId="4A6DA8A1" w:rsidR="005266D0" w:rsidRPr="008F599E" w:rsidRDefault="005266D0" w:rsidP="00E800A4">
            <w:pPr>
              <w:ind w:right="80"/>
              <w:rPr>
                <w:rFonts w:eastAsia="Arial"/>
                <w:sz w:val="20"/>
                <w:szCs w:val="20"/>
                <w:lang w:val="en-GB" w:eastAsia="de-DE"/>
              </w:rPr>
            </w:pPr>
          </w:p>
        </w:tc>
      </w:tr>
      <w:tr w:rsidR="008F599E" w:rsidRPr="00606A2A" w14:paraId="52905C80" w14:textId="77777777" w:rsidTr="00B93716">
        <w:trPr>
          <w:trHeight w:val="1340"/>
        </w:trPr>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
          <w:p w14:paraId="2B3F9CF6" w14:textId="77777777" w:rsidR="005266D0" w:rsidRPr="008F599E" w:rsidRDefault="00000000" w:rsidP="00E800A4">
            <w:pPr>
              <w:ind w:right="80"/>
              <w:rPr>
                <w:rFonts w:eastAsia="Arial"/>
                <w:i/>
                <w:iCs/>
                <w:sz w:val="20"/>
                <w:szCs w:val="20"/>
                <w:lang w:val="en-GB" w:eastAsia="de-DE"/>
              </w:rPr>
            </w:pPr>
            <w:r w:rsidRPr="008F599E">
              <w:rPr>
                <w:rFonts w:eastAsia="Arial"/>
                <w:i/>
                <w:iCs/>
                <w:sz w:val="20"/>
                <w:szCs w:val="20"/>
                <w:lang w:val="en-GB" w:eastAsia="de-DE"/>
              </w:rPr>
              <w:t>Deviations from the work plan</w:t>
            </w:r>
          </w:p>
          <w:p w14:paraId="427560F5" w14:textId="77777777" w:rsidR="005266D0" w:rsidRPr="008F599E" w:rsidRDefault="00000000" w:rsidP="00E800A4">
            <w:pPr>
              <w:ind w:right="80"/>
              <w:rPr>
                <w:rFonts w:eastAsia="Arial"/>
                <w:sz w:val="20"/>
                <w:szCs w:val="20"/>
                <w:lang w:val="en-GB" w:eastAsia="de-DE"/>
              </w:rPr>
            </w:pPr>
            <w:r w:rsidRPr="008F599E">
              <w:rPr>
                <w:rFonts w:eastAsia="Arial"/>
                <w:sz w:val="20"/>
                <w:szCs w:val="20"/>
                <w:lang w:val="en-GB" w:eastAsia="de-DE"/>
              </w:rPr>
              <w:t>The variables “Paid labour” and “Unpaid labour” for the segment mussel on-bottom are sourced directly (“Paid labour”) or partly (“Unpaid labour”) from national statistics from the National Labour Agency. Therefore, Data source (for both variables), Data collection scheme and planned sample rate (%) (for “Unpaid labour”) were adapted accordingly. Beforehand, they were by mistake categorized to be sourced (solely) from the questionnaire of the annual survey.</w:t>
            </w:r>
          </w:p>
          <w:p w14:paraId="2C157DCF" w14:textId="77777777" w:rsidR="005266D0" w:rsidRPr="008F599E" w:rsidRDefault="005266D0" w:rsidP="00E800A4">
            <w:pPr>
              <w:ind w:right="80"/>
              <w:rPr>
                <w:rFonts w:eastAsia="Arial"/>
                <w:i/>
                <w:iCs/>
                <w:sz w:val="20"/>
                <w:szCs w:val="20"/>
                <w:lang w:val="en-GB" w:eastAsia="de-DE"/>
              </w:rPr>
            </w:pPr>
          </w:p>
          <w:p w14:paraId="4F8829C4" w14:textId="77777777" w:rsidR="005266D0" w:rsidRPr="008F599E" w:rsidRDefault="00000000" w:rsidP="00E800A4">
            <w:pPr>
              <w:ind w:right="80"/>
              <w:rPr>
                <w:rFonts w:eastAsia="Arial"/>
                <w:i/>
                <w:iCs/>
                <w:sz w:val="20"/>
                <w:szCs w:val="20"/>
                <w:lang w:val="en-GB" w:eastAsia="de-DE"/>
              </w:rPr>
            </w:pPr>
            <w:r w:rsidRPr="008F599E">
              <w:rPr>
                <w:rFonts w:eastAsia="Arial"/>
                <w:i/>
                <w:iCs/>
                <w:sz w:val="20"/>
                <w:szCs w:val="20"/>
                <w:lang w:val="en-GB" w:eastAsia="de-DE"/>
              </w:rPr>
              <w:t>Actions to avoid deviations</w:t>
            </w:r>
          </w:p>
          <w:p w14:paraId="35B72D8E" w14:textId="77777777" w:rsidR="005266D0" w:rsidRPr="008F599E" w:rsidRDefault="00000000" w:rsidP="00E800A4">
            <w:pPr>
              <w:ind w:right="80"/>
              <w:rPr>
                <w:rFonts w:eastAsia="Arial"/>
                <w:i/>
                <w:sz w:val="20"/>
                <w:szCs w:val="20"/>
                <w:lang w:val="en-GB" w:eastAsia="de-DE"/>
              </w:rPr>
            </w:pPr>
            <w:r w:rsidRPr="008F599E">
              <w:rPr>
                <w:rFonts w:eastAsia="Arial"/>
                <w:sz w:val="20"/>
                <w:szCs w:val="20"/>
                <w:lang w:val="en-GB" w:eastAsia="de-DE"/>
              </w:rPr>
              <w:t>The work plan has been reviewed thoroughly once more to avoid further deviations in the future.</w:t>
            </w:r>
          </w:p>
          <w:p w14:paraId="5AA3A225" w14:textId="77777777" w:rsidR="005266D0" w:rsidRPr="008F599E" w:rsidRDefault="005266D0" w:rsidP="00EA0AB1">
            <w:pPr>
              <w:ind w:right="80"/>
              <w:rPr>
                <w:rFonts w:eastAsia="Arial"/>
                <w:sz w:val="20"/>
                <w:szCs w:val="20"/>
                <w:lang w:val="en-GB" w:eastAsia="de-DE"/>
              </w:rPr>
            </w:pPr>
          </w:p>
        </w:tc>
      </w:tr>
    </w:tbl>
    <w:p w14:paraId="7C3B7426" w14:textId="77777777" w:rsidR="004A2E2D" w:rsidRPr="008F599E" w:rsidRDefault="004A2E2D" w:rsidP="00BB1991">
      <w:pPr>
        <w:spacing w:line="360" w:lineRule="auto"/>
        <w:rPr>
          <w:u w:val="single"/>
          <w:lang w:val="en-GB"/>
        </w:rPr>
      </w:pPr>
    </w:p>
    <w:p w14:paraId="218932DF" w14:textId="68874354" w:rsidR="00757056" w:rsidRPr="008F599E" w:rsidRDefault="00757056">
      <w:pPr>
        <w:rPr>
          <w:lang w:val="en-GB"/>
        </w:rPr>
      </w:pPr>
    </w:p>
    <w:p w14:paraId="2771524E" w14:textId="5BFE143C" w:rsidR="004A2E2D" w:rsidRPr="00F97693" w:rsidRDefault="00000000" w:rsidP="000F2A4B">
      <w:pPr>
        <w:pStyle w:val="berschrift1"/>
        <w:rPr>
          <w:lang w:val="en-IE"/>
        </w:rPr>
      </w:pPr>
      <w:r>
        <w:br w:type="page"/>
      </w:r>
      <w:bookmarkStart w:id="21" w:name="_Toca02a11b3"/>
      <w:r w:rsidR="004A2E2D" w:rsidRPr="00F97693">
        <w:rPr>
          <w:lang w:val="en-IE"/>
        </w:rPr>
        <w:lastRenderedPageBreak/>
        <w:t xml:space="preserve">Section </w:t>
      </w:r>
      <w:r w:rsidR="0037647C" w:rsidRPr="00F97693">
        <w:rPr>
          <w:lang w:val="en-IE"/>
        </w:rPr>
        <w:t>7</w:t>
      </w:r>
      <w:r w:rsidR="004A2E2D" w:rsidRPr="00F97693">
        <w:rPr>
          <w:lang w:val="en-IE"/>
        </w:rPr>
        <w:t xml:space="preserve">: Economic and </w:t>
      </w:r>
      <w:r w:rsidR="00AE1CA8" w:rsidRPr="00F97693">
        <w:rPr>
          <w:lang w:val="en-IE"/>
        </w:rPr>
        <w:t>social data in fish processing</w:t>
      </w:r>
      <w:bookmarkEnd w:id="21"/>
    </w:p>
    <w:p w14:paraId="14F75E4F" w14:textId="4C4B15FC" w:rsidR="000079DD" w:rsidRPr="008F599E" w:rsidRDefault="000079DD" w:rsidP="00FA0C66">
      <w:pPr>
        <w:tabs>
          <w:tab w:val="left" w:pos="850"/>
        </w:tabs>
        <w:spacing w:before="360" w:line="360" w:lineRule="auto"/>
        <w:ind w:left="850" w:hanging="850"/>
        <w:jc w:val="center"/>
        <w:outlineLvl w:val="0"/>
        <w:rPr>
          <w:b/>
          <w:iCs/>
          <w:szCs w:val="28"/>
          <w:lang w:val="en-GB"/>
        </w:rPr>
      </w:pPr>
      <w:bookmarkStart w:id="22" w:name="_Toc56b6f350"/>
      <w:r w:rsidRPr="008F599E">
        <w:rPr>
          <w:b/>
          <w:iCs/>
          <w:szCs w:val="28"/>
          <w:lang w:val="en-GB"/>
        </w:rPr>
        <w:t>Text Box 7.1: Economic and social variables for fish processing data collection</w:t>
      </w:r>
      <w:bookmarkEnd w:id="22"/>
    </w:p>
    <w:p w14:paraId="70E9B904" w14:textId="77777777" w:rsidR="000079DD" w:rsidRPr="008F599E" w:rsidRDefault="000079DD" w:rsidP="000079DD">
      <w:pPr>
        <w:rPr>
          <w:rFonts w:eastAsia="Arial"/>
          <w:lang w:val="en-GB" w:eastAsia="de-DE"/>
        </w:rPr>
      </w:pPr>
      <w:r w:rsidRPr="008F599E">
        <w:rPr>
          <w:rFonts w:eastAsia="Arial"/>
          <w:lang w:val="en-GB" w:eastAsia="de-DE"/>
        </w:rPr>
        <w:t xml:space="preserve"> </w:t>
      </w:r>
    </w:p>
    <w:tbl>
      <w:tblPr>
        <w:tblW w:w="9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20"/>
      </w:tblGrid>
      <w:tr w:rsidR="008F599E" w:rsidRPr="00606A2A" w14:paraId="72A4CC67" w14:textId="77777777" w:rsidTr="00386277">
        <w:trPr>
          <w:trHeight w:val="945"/>
        </w:trPr>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16BB0C2" w14:textId="711AC4C3" w:rsidR="000079DD" w:rsidRPr="008F599E" w:rsidRDefault="000079DD" w:rsidP="000079DD">
            <w:pPr>
              <w:jc w:val="both"/>
              <w:rPr>
                <w:rFonts w:eastAsia="Arial"/>
                <w:i/>
                <w:iCs/>
                <w:sz w:val="20"/>
                <w:szCs w:val="20"/>
                <w:lang w:val="en-GB" w:eastAsia="de-DE"/>
              </w:rPr>
            </w:pPr>
            <w:r w:rsidRPr="008F599E">
              <w:rPr>
                <w:rFonts w:eastAsia="Arial"/>
                <w:i/>
                <w:iCs/>
                <w:sz w:val="20"/>
                <w:szCs w:val="20"/>
                <w:lang w:val="en-GB" w:eastAsia="de-DE"/>
              </w:rPr>
              <w:t>General comment: This</w:t>
            </w:r>
            <w:r w:rsidR="003D377C" w:rsidRPr="008F599E">
              <w:rPr>
                <w:rFonts w:eastAsia="Arial"/>
                <w:i/>
                <w:iCs/>
                <w:sz w:val="20"/>
                <w:szCs w:val="20"/>
                <w:lang w:val="en-GB" w:eastAsia="de-DE"/>
              </w:rPr>
              <w:t xml:space="preserve"> text</w:t>
            </w:r>
            <w:r w:rsidRPr="008F599E">
              <w:rPr>
                <w:rFonts w:eastAsia="Arial"/>
                <w:i/>
                <w:iCs/>
                <w:sz w:val="20"/>
                <w:szCs w:val="20"/>
                <w:lang w:val="en-GB" w:eastAsia="de-DE"/>
              </w:rPr>
              <w:t xml:space="preserve"> </w:t>
            </w:r>
            <w:r w:rsidR="003D377C" w:rsidRPr="008F599E">
              <w:rPr>
                <w:rFonts w:eastAsia="Arial"/>
                <w:i/>
                <w:iCs/>
                <w:sz w:val="20"/>
                <w:szCs w:val="20"/>
                <w:lang w:val="en-GB" w:eastAsia="de-DE"/>
              </w:rPr>
              <w:t>b</w:t>
            </w:r>
            <w:r w:rsidRPr="008F599E">
              <w:rPr>
                <w:rFonts w:eastAsia="Arial"/>
                <w:i/>
                <w:iCs/>
                <w:sz w:val="20"/>
                <w:szCs w:val="20"/>
                <w:lang w:val="en-GB" w:eastAsia="de-DE"/>
              </w:rPr>
              <w:t xml:space="preserve">ox </w:t>
            </w:r>
            <w:r w:rsidR="00E048E8" w:rsidRPr="008F599E">
              <w:rPr>
                <w:rFonts w:eastAsia="Arial"/>
                <w:i/>
                <w:iCs/>
                <w:sz w:val="20"/>
                <w:szCs w:val="20"/>
                <w:lang w:val="en-GB" w:eastAsia="de-DE"/>
              </w:rPr>
              <w:t>fulfils</w:t>
            </w:r>
            <w:r w:rsidRPr="008F599E">
              <w:rPr>
                <w:rFonts w:eastAsia="Arial"/>
                <w:i/>
                <w:iCs/>
                <w:sz w:val="20"/>
                <w:szCs w:val="20"/>
                <w:lang w:val="en-GB" w:eastAsia="de-DE"/>
              </w:rPr>
              <w:t xml:space="preserve"> </w:t>
            </w:r>
            <w:r w:rsidR="00910C3C" w:rsidRPr="008F599E">
              <w:rPr>
                <w:rFonts w:eastAsia="Arial"/>
                <w:i/>
                <w:iCs/>
                <w:sz w:val="20"/>
                <w:szCs w:val="20"/>
                <w:lang w:val="en-GB" w:eastAsia="de-DE"/>
              </w:rPr>
              <w:t xml:space="preserve">Article 5(2)(f), Article 6(3)(a), (b) and (c) of Regulation (EU) 2017/1004, and Chapter II point </w:t>
            </w:r>
            <w:r w:rsidRPr="008F599E">
              <w:rPr>
                <w:rFonts w:eastAsia="Arial"/>
                <w:i/>
                <w:iCs/>
                <w:sz w:val="20"/>
                <w:szCs w:val="20"/>
                <w:lang w:val="en-GB" w:eastAsia="de-DE"/>
              </w:rPr>
              <w:t xml:space="preserve">7  of the </w:t>
            </w:r>
            <w:r w:rsidR="001F70FF" w:rsidRPr="008F599E">
              <w:rPr>
                <w:rFonts w:eastAsia="Arial"/>
                <w:i/>
                <w:iCs/>
                <w:sz w:val="20"/>
                <w:szCs w:val="20"/>
                <w:lang w:val="en-GB" w:eastAsia="de-DE"/>
              </w:rPr>
              <w:t>EU MAP Delegated Decision annex</w:t>
            </w:r>
            <w:r w:rsidRPr="008F599E">
              <w:rPr>
                <w:rFonts w:eastAsia="Arial"/>
                <w:i/>
                <w:iCs/>
                <w:sz w:val="20"/>
                <w:szCs w:val="20"/>
                <w:lang w:val="en-GB" w:eastAsia="de-DE"/>
              </w:rPr>
              <w:t>. The Member State should provide justifications for complementary data collection for fish processing.</w:t>
            </w:r>
          </w:p>
          <w:p w14:paraId="2B68E84E" w14:textId="77777777" w:rsidR="000079DD" w:rsidRPr="008F599E" w:rsidRDefault="000079DD" w:rsidP="000079DD">
            <w:pPr>
              <w:rPr>
                <w:rFonts w:eastAsia="Arial"/>
                <w:i/>
                <w:iCs/>
                <w:sz w:val="20"/>
                <w:szCs w:val="20"/>
                <w:lang w:val="en-GB" w:eastAsia="de-DE"/>
              </w:rPr>
            </w:pPr>
          </w:p>
        </w:tc>
      </w:tr>
      <w:tr w:rsidR="008F599E" w:rsidRPr="008F599E" w14:paraId="0E6BC513" w14:textId="77777777" w:rsidTr="00B93716">
        <w:trPr>
          <w:trHeight w:val="1817"/>
        </w:trPr>
        <w:tc>
          <w:tcPr>
            <w:tcW w:w="922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526317AC" w14:textId="01AD6754" w:rsidR="005266D0" w:rsidRPr="008F599E" w:rsidRDefault="00000000" w:rsidP="00615112">
            <w:pPr>
              <w:rPr>
                <w:rFonts w:eastAsia="Arial"/>
                <w:sz w:val="20"/>
                <w:lang w:val="en-US" w:eastAsia="de-DE"/>
              </w:rPr>
            </w:pPr>
            <w:r w:rsidRPr="008F599E">
              <w:rPr>
                <w:rFonts w:eastAsia="Arial"/>
                <w:sz w:val="20"/>
                <w:lang w:val="en-US" w:eastAsia="de-DE"/>
              </w:rPr>
              <w:t xml:space="preserve">The Federal Statistical Office in Germany (Destatis) holds a database with data on enterprises and employees. In addition to this, Destatis </w:t>
            </w:r>
            <w:r w:rsidRPr="008F599E">
              <w:rPr>
                <w:rFonts w:ascii="Times" w:hAnsi="Times" w:cs="Times"/>
                <w:sz w:val="20"/>
                <w:szCs w:val="20"/>
                <w:lang w:val="en-US"/>
              </w:rPr>
              <w:t>conducts a probability sample survey on several cost items with a threshold of companies with 20 and more employees.</w:t>
            </w:r>
            <w:r w:rsidRPr="008F599E">
              <w:rPr>
                <w:rFonts w:eastAsia="Arial"/>
                <w:sz w:val="20"/>
                <w:lang w:val="en-US" w:eastAsia="de-DE"/>
              </w:rPr>
              <w:t xml:space="preserve"> Furthermore, the Federal Employment Agency registers all persons employed belonging to the social security scheme in Germany together with certain additional characteristics.</w:t>
            </w:r>
          </w:p>
          <w:p w14:paraId="0C35DFF4" w14:textId="77777777" w:rsidR="00104416" w:rsidRPr="008F599E" w:rsidRDefault="00000000" w:rsidP="00615112">
            <w:pPr>
              <w:rPr>
                <w:rFonts w:ascii="Times" w:hAnsi="Times"/>
                <w:sz w:val="20"/>
                <w:szCs w:val="20"/>
                <w:lang w:val="en-US"/>
              </w:rPr>
            </w:pPr>
            <w:r w:rsidRPr="008F599E">
              <w:rPr>
                <w:rFonts w:ascii="Times" w:hAnsi="Times"/>
                <w:sz w:val="20"/>
                <w:szCs w:val="20"/>
                <w:lang w:val="en-US"/>
              </w:rPr>
              <w:t xml:space="preserve">For the variables that </w:t>
            </w:r>
            <w:r w:rsidRPr="008F599E">
              <w:rPr>
                <w:rFonts w:ascii="Times" w:hAnsi="Times" w:cs="Times"/>
                <w:sz w:val="20"/>
                <w:szCs w:val="20"/>
                <w:lang w:val="en-US"/>
              </w:rPr>
              <w:t>are not included in any of the above-mentioned available national statistics and cannot be obtained by any other administrative bodies</w:t>
            </w:r>
            <w:r w:rsidRPr="008F599E">
              <w:rPr>
                <w:rFonts w:ascii="Times" w:hAnsi="Times"/>
                <w:sz w:val="20"/>
                <w:szCs w:val="20"/>
                <w:lang w:val="en-US"/>
              </w:rPr>
              <w:t xml:space="preserve"> </w:t>
            </w:r>
            <w:r w:rsidRPr="008F599E">
              <w:rPr>
                <w:rFonts w:ascii="Times" w:hAnsi="Times" w:cs="Times"/>
                <w:sz w:val="20"/>
                <w:szCs w:val="20"/>
                <w:lang w:val="en-US"/>
              </w:rPr>
              <w:t>(</w:t>
            </w:r>
            <w:r w:rsidRPr="008F599E">
              <w:rPr>
                <w:rFonts w:ascii="Times" w:hAnsi="Times"/>
                <w:sz w:val="20"/>
                <w:szCs w:val="20"/>
                <w:lang w:val="en-US"/>
              </w:rPr>
              <w:t xml:space="preserve">as it is the case for </w:t>
            </w:r>
            <w:r w:rsidRPr="008F599E">
              <w:rPr>
                <w:rFonts w:ascii="Times" w:hAnsi="Times"/>
                <w:i/>
                <w:sz w:val="20"/>
                <w:szCs w:val="20"/>
                <w:lang w:val="en-US"/>
              </w:rPr>
              <w:t>Financial income,</w:t>
            </w:r>
            <w:r w:rsidRPr="008F599E">
              <w:rPr>
                <w:rFonts w:ascii="Times" w:hAnsi="Times" w:cs="Times"/>
                <w:i/>
                <w:sz w:val="20"/>
                <w:szCs w:val="20"/>
                <w:lang w:val="en-US"/>
              </w:rPr>
              <w:t xml:space="preserve"> Gross debt</w:t>
            </w:r>
            <w:r w:rsidRPr="008F599E">
              <w:rPr>
                <w:rFonts w:ascii="Times" w:hAnsi="Times"/>
                <w:sz w:val="20"/>
                <w:szCs w:val="20"/>
                <w:lang w:val="en-US"/>
              </w:rPr>
              <w:t xml:space="preserve">, </w:t>
            </w:r>
            <w:r w:rsidRPr="008F599E">
              <w:rPr>
                <w:rFonts w:ascii="Times" w:hAnsi="Times"/>
                <w:i/>
                <w:sz w:val="20"/>
                <w:szCs w:val="20"/>
                <w:lang w:val="en-US"/>
              </w:rPr>
              <w:t>Subsidies on investments, Total value of assets</w:t>
            </w:r>
            <w:r w:rsidRPr="008F599E">
              <w:rPr>
                <w:rFonts w:ascii="Times" w:hAnsi="Times" w:cs="Times"/>
                <w:i/>
                <w:sz w:val="20"/>
                <w:szCs w:val="20"/>
                <w:lang w:val="en-US"/>
              </w:rPr>
              <w:t>,</w:t>
            </w:r>
            <w:r w:rsidRPr="008F599E">
              <w:rPr>
                <w:rFonts w:ascii="Times" w:hAnsi="Times" w:cs="Times"/>
                <w:sz w:val="20"/>
                <w:szCs w:val="20"/>
                <w:lang w:val="en-US"/>
              </w:rPr>
              <w:t xml:space="preserve"> </w:t>
            </w:r>
            <w:r w:rsidRPr="008F599E">
              <w:rPr>
                <w:rFonts w:ascii="Times" w:eastAsia="Arial" w:hAnsi="Times" w:cs="Times"/>
                <w:i/>
                <w:sz w:val="20"/>
                <w:szCs w:val="20"/>
                <w:lang w:val="en-US" w:eastAsia="de-DE"/>
              </w:rPr>
              <w:t xml:space="preserve">Weight of raw material by country of origin, Weight of raw material by production environment, Weight of raw material by species </w:t>
            </w:r>
            <w:r w:rsidRPr="008F599E">
              <w:rPr>
                <w:rFonts w:ascii="Times" w:eastAsia="Arial" w:hAnsi="Times" w:cs="Times"/>
                <w:sz w:val="20"/>
                <w:szCs w:val="20"/>
                <w:lang w:val="en-US" w:eastAsia="de-DE"/>
              </w:rPr>
              <w:t>and</w:t>
            </w:r>
            <w:r w:rsidRPr="008F599E">
              <w:rPr>
                <w:rFonts w:ascii="Times" w:eastAsia="Arial" w:hAnsi="Times" w:cs="Times"/>
                <w:i/>
                <w:sz w:val="20"/>
                <w:szCs w:val="20"/>
                <w:lang w:val="en-US" w:eastAsia="de-DE"/>
              </w:rPr>
              <w:t xml:space="preserve"> Weight of raw material by type of processed material</w:t>
            </w:r>
            <w:r w:rsidRPr="008F599E">
              <w:rPr>
                <w:rFonts w:ascii="Times" w:hAnsi="Times"/>
                <w:sz w:val="20"/>
                <w:szCs w:val="20"/>
                <w:lang w:val="en-US"/>
              </w:rPr>
              <w:t xml:space="preserve">) or where data on employment figures are not sufficiently covered by the Employment Agency (as it is the case for </w:t>
            </w:r>
            <w:r w:rsidRPr="008F599E">
              <w:rPr>
                <w:rFonts w:ascii="Times" w:hAnsi="Times"/>
                <w:i/>
                <w:sz w:val="20"/>
                <w:szCs w:val="20"/>
                <w:lang w:val="en-US"/>
              </w:rPr>
              <w:t>Employment by level of education</w:t>
            </w:r>
            <w:r w:rsidRPr="008F599E">
              <w:rPr>
                <w:rFonts w:ascii="Times" w:hAnsi="Times"/>
                <w:sz w:val="20"/>
                <w:szCs w:val="20"/>
                <w:lang w:val="en-US"/>
              </w:rPr>
              <w:t xml:space="preserve"> and </w:t>
            </w:r>
            <w:r w:rsidRPr="008F599E">
              <w:rPr>
                <w:rFonts w:ascii="Times" w:hAnsi="Times"/>
                <w:i/>
                <w:sz w:val="20"/>
                <w:szCs w:val="20"/>
                <w:lang w:val="en-US"/>
              </w:rPr>
              <w:t>Employment by age</w:t>
            </w:r>
            <w:r w:rsidRPr="008F599E">
              <w:rPr>
                <w:rFonts w:ascii="Times" w:hAnsi="Times"/>
                <w:sz w:val="20"/>
                <w:szCs w:val="20"/>
                <w:lang w:val="en-US"/>
              </w:rPr>
              <w:t>), the Thünen Institute of Sea Fisheries conducts an additional standardized survey.</w:t>
            </w:r>
          </w:p>
          <w:p w14:paraId="316B6B8A" w14:textId="77777777" w:rsidR="005266D0" w:rsidRPr="008F599E" w:rsidRDefault="005266D0" w:rsidP="00615112">
            <w:pPr>
              <w:rPr>
                <w:rFonts w:ascii="Times" w:hAnsi="Times"/>
                <w:sz w:val="20"/>
                <w:szCs w:val="20"/>
                <w:lang w:val="en-US"/>
              </w:rPr>
            </w:pPr>
          </w:p>
          <w:p w14:paraId="01094B8D" w14:textId="77777777" w:rsidR="005266D0" w:rsidRPr="008F599E" w:rsidRDefault="00000000" w:rsidP="00FD1CB8">
            <w:pPr>
              <w:rPr>
                <w:sz w:val="20"/>
                <w:szCs w:val="20"/>
                <w:lang w:val="en-GB"/>
              </w:rPr>
            </w:pPr>
            <w:r w:rsidRPr="008F599E">
              <w:rPr>
                <w:sz w:val="20"/>
                <w:szCs w:val="20"/>
                <w:lang w:val="en-GB"/>
              </w:rPr>
              <w:t>2. Deviation from the RCG ECON (ex. PGECON) definitions</w:t>
            </w:r>
          </w:p>
          <w:p w14:paraId="5CA41F76" w14:textId="77777777" w:rsidR="005266D0" w:rsidRPr="008F599E" w:rsidRDefault="005266D0" w:rsidP="00FD1CB8">
            <w:pPr>
              <w:rPr>
                <w:sz w:val="20"/>
                <w:szCs w:val="20"/>
                <w:lang w:val="en-GB"/>
              </w:rPr>
            </w:pPr>
          </w:p>
          <w:p w14:paraId="55B69D21" w14:textId="77777777" w:rsidR="005266D0" w:rsidRPr="008F599E" w:rsidRDefault="00000000" w:rsidP="00FD1CB8">
            <w:pPr>
              <w:rPr>
                <w:sz w:val="20"/>
                <w:szCs w:val="20"/>
                <w:lang w:val="en-GB"/>
              </w:rPr>
            </w:pPr>
            <w:r w:rsidRPr="008F599E">
              <w:rPr>
                <w:sz w:val="20"/>
                <w:szCs w:val="20"/>
                <w:lang w:val="en-GB"/>
              </w:rPr>
              <w:t>No deviations.</w:t>
            </w:r>
          </w:p>
          <w:p w14:paraId="55FB7B97" w14:textId="77777777" w:rsidR="005266D0" w:rsidRPr="008F599E" w:rsidRDefault="005266D0" w:rsidP="00FD1CB8">
            <w:pPr>
              <w:rPr>
                <w:sz w:val="20"/>
                <w:szCs w:val="20"/>
                <w:lang w:val="en-GB"/>
              </w:rPr>
            </w:pPr>
          </w:p>
          <w:p w14:paraId="0D79A2EB" w14:textId="59B6D44D" w:rsidR="005266D0" w:rsidRPr="008F599E" w:rsidRDefault="005266D0" w:rsidP="00E800A4">
            <w:pPr>
              <w:rPr>
                <w:rFonts w:eastAsia="Arial"/>
                <w:sz w:val="20"/>
                <w:szCs w:val="20"/>
                <w:lang w:val="en-GB" w:eastAsia="de-DE"/>
              </w:rPr>
            </w:pPr>
          </w:p>
        </w:tc>
      </w:tr>
      <w:tr w:rsidR="008F599E" w:rsidRPr="00606A2A" w14:paraId="63FF43C9" w14:textId="77777777" w:rsidTr="00B93716">
        <w:trPr>
          <w:trHeight w:val="1817"/>
        </w:trPr>
        <w:tc>
          <w:tcPr>
            <w:tcW w:w="9220" w:type="dxa"/>
            <w:tcBorders>
              <w:top w:val="single" w:sz="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DB916BD" w14:textId="77777777" w:rsidR="005266D0" w:rsidRPr="008F599E" w:rsidRDefault="00000000" w:rsidP="00E800A4">
            <w:pPr>
              <w:rPr>
                <w:rFonts w:eastAsia="Arial"/>
                <w:i/>
                <w:sz w:val="20"/>
                <w:szCs w:val="20"/>
                <w:lang w:val="en-GB" w:eastAsia="de-DE"/>
              </w:rPr>
            </w:pPr>
            <w:r w:rsidRPr="008F599E">
              <w:rPr>
                <w:rFonts w:eastAsia="Arial"/>
                <w:i/>
                <w:sz w:val="20"/>
                <w:szCs w:val="20"/>
                <w:lang w:val="en-GB" w:eastAsia="de-DE"/>
              </w:rPr>
              <w:t xml:space="preserve">Deviations from the work plan </w:t>
            </w:r>
          </w:p>
          <w:p w14:paraId="1225D8D6" w14:textId="2D437D9C" w:rsidR="005266D0" w:rsidRPr="008F599E" w:rsidRDefault="00000000" w:rsidP="00E800A4">
            <w:pPr>
              <w:rPr>
                <w:rFonts w:eastAsia="Arial"/>
                <w:iCs/>
                <w:sz w:val="20"/>
                <w:szCs w:val="20"/>
                <w:lang w:val="en-GB" w:eastAsia="de-DE"/>
              </w:rPr>
            </w:pPr>
            <w:r w:rsidRPr="008F599E">
              <w:rPr>
                <w:rFonts w:eastAsia="Arial"/>
                <w:iCs/>
                <w:sz w:val="20"/>
                <w:szCs w:val="20"/>
                <w:lang w:val="en-GB" w:eastAsia="de-DE"/>
              </w:rPr>
              <w:t xml:space="preserve">In 2024, the preliminary data which were collected in 2023 were finalised (in accordance with </w:t>
            </w:r>
            <w:r>
              <w:rPr>
                <w:rFonts w:eastAsia="Arial"/>
                <w:iCs/>
                <w:sz w:val="20"/>
                <w:szCs w:val="20"/>
                <w:lang w:val="en-GB" w:eastAsia="de-DE"/>
              </w:rPr>
              <w:t>T</w:t>
            </w:r>
            <w:r w:rsidRPr="008F599E">
              <w:rPr>
                <w:rFonts w:eastAsia="Arial"/>
                <w:iCs/>
                <w:sz w:val="20"/>
                <w:szCs w:val="20"/>
                <w:lang w:val="en-GB" w:eastAsia="de-DE"/>
              </w:rPr>
              <w:t xml:space="preserve">able 1.1 </w:t>
            </w:r>
            <w:r w:rsidRPr="008F599E">
              <w:rPr>
                <w:rFonts w:eastAsia="Arial" w:hint="eastAsia"/>
                <w:iCs/>
                <w:sz w:val="20"/>
                <w:szCs w:val="20"/>
                <w:lang w:val="en-GB" w:eastAsia="de-DE"/>
              </w:rPr>
              <w:t>–</w:t>
            </w:r>
            <w:r w:rsidRPr="008F599E">
              <w:rPr>
                <w:rFonts w:eastAsia="Arial"/>
                <w:iCs/>
                <w:sz w:val="20"/>
                <w:szCs w:val="20"/>
                <w:lang w:val="en-GB" w:eastAsia="de-DE"/>
              </w:rPr>
              <w:t xml:space="preserve"> data availability). </w:t>
            </w:r>
          </w:p>
          <w:p w14:paraId="50FC320E" w14:textId="0FAE8C69" w:rsidR="005266D0" w:rsidRPr="008F599E" w:rsidRDefault="00000000" w:rsidP="00E800A4">
            <w:pPr>
              <w:rPr>
                <w:rFonts w:eastAsia="Arial"/>
                <w:sz w:val="20"/>
                <w:szCs w:val="20"/>
                <w:lang w:val="en-GB" w:eastAsia="de-DE"/>
              </w:rPr>
            </w:pPr>
            <w:r w:rsidRPr="008F599E">
              <w:rPr>
                <w:rFonts w:eastAsia="Arial"/>
                <w:iCs/>
                <w:sz w:val="20"/>
                <w:szCs w:val="20"/>
                <w:lang w:val="en-GB" w:eastAsia="de-DE"/>
              </w:rPr>
              <w:t xml:space="preserve">According to the approved </w:t>
            </w:r>
            <w:r>
              <w:rPr>
                <w:rFonts w:eastAsia="Arial"/>
                <w:iCs/>
                <w:sz w:val="20"/>
                <w:szCs w:val="20"/>
                <w:lang w:val="en-GB" w:eastAsia="de-DE"/>
              </w:rPr>
              <w:t>W</w:t>
            </w:r>
            <w:r w:rsidRPr="008F599E">
              <w:rPr>
                <w:rFonts w:eastAsia="Arial"/>
                <w:iCs/>
                <w:sz w:val="20"/>
                <w:szCs w:val="20"/>
                <w:lang w:val="en-GB" w:eastAsia="de-DE"/>
              </w:rPr>
              <w:t>ork</w:t>
            </w:r>
            <w:r>
              <w:rPr>
                <w:rFonts w:eastAsia="Arial"/>
                <w:iCs/>
                <w:sz w:val="20"/>
                <w:szCs w:val="20"/>
                <w:lang w:val="en-GB" w:eastAsia="de-DE"/>
              </w:rPr>
              <w:t xml:space="preserve"> P</w:t>
            </w:r>
            <w:r w:rsidRPr="008F599E">
              <w:rPr>
                <w:rFonts w:eastAsia="Arial"/>
                <w:iCs/>
                <w:sz w:val="20"/>
                <w:szCs w:val="20"/>
                <w:lang w:val="en-GB" w:eastAsia="de-DE"/>
              </w:rPr>
              <w:t>lan, the survey of companies is conducted every two years. The survey for 2022 and 2023 was sent out recently</w:t>
            </w:r>
            <w:r>
              <w:rPr>
                <w:rFonts w:eastAsia="Arial"/>
                <w:iCs/>
                <w:sz w:val="20"/>
                <w:szCs w:val="20"/>
                <w:lang w:val="en-GB" w:eastAsia="de-DE"/>
              </w:rPr>
              <w:t>,</w:t>
            </w:r>
            <w:r w:rsidRPr="008F599E">
              <w:rPr>
                <w:rFonts w:eastAsia="Arial"/>
                <w:iCs/>
                <w:sz w:val="20"/>
                <w:szCs w:val="20"/>
                <w:lang w:val="en-GB" w:eastAsia="de-DE"/>
              </w:rPr>
              <w:t xml:space="preserve"> as planned by the </w:t>
            </w:r>
            <w:r w:rsidRPr="008F599E">
              <w:rPr>
                <w:rFonts w:eastAsia="Arial"/>
                <w:sz w:val="20"/>
                <w:szCs w:val="20"/>
                <w:lang w:val="en-GB" w:eastAsia="de-DE"/>
              </w:rPr>
              <w:t>Th</w:t>
            </w:r>
            <w:r w:rsidRPr="008F599E">
              <w:rPr>
                <w:rFonts w:eastAsia="Arial" w:hint="eastAsia"/>
                <w:sz w:val="20"/>
                <w:szCs w:val="20"/>
                <w:lang w:val="en-GB" w:eastAsia="de-DE"/>
              </w:rPr>
              <w:t>ü</w:t>
            </w:r>
            <w:r w:rsidRPr="008F599E">
              <w:rPr>
                <w:rFonts w:eastAsia="Arial"/>
                <w:sz w:val="20"/>
                <w:szCs w:val="20"/>
                <w:lang w:val="en-GB" w:eastAsia="de-DE"/>
              </w:rPr>
              <w:t xml:space="preserve">nen Institute of Sea Fisheries. </w:t>
            </w:r>
          </w:p>
          <w:p w14:paraId="76191248" w14:textId="00AEA0B6" w:rsidR="005266D0" w:rsidRPr="008F599E" w:rsidRDefault="00000000" w:rsidP="00E800A4">
            <w:pPr>
              <w:rPr>
                <w:rFonts w:eastAsia="Arial"/>
                <w:sz w:val="20"/>
                <w:szCs w:val="20"/>
                <w:lang w:val="en-GB" w:eastAsia="de-DE"/>
              </w:rPr>
            </w:pPr>
            <w:r w:rsidRPr="008F599E">
              <w:rPr>
                <w:rFonts w:eastAsia="Arial"/>
                <w:sz w:val="20"/>
                <w:szCs w:val="20"/>
                <w:lang w:val="en-GB" w:eastAsia="de-DE"/>
              </w:rPr>
              <w:t xml:space="preserve">The cost structure survey data from Destatis could not be accessed via the Destatis data platform as planned. Destatis has discontinued this statistic and is currently developing a new cost structure survey (see ANNEX 1.2 - QUALITY REPORT FOR SOCIOECONOMIC DATA SAMPLING SCHEME, </w:t>
            </w:r>
            <w:r w:rsidRPr="008F599E">
              <w:rPr>
                <w:rFonts w:eastAsia="Arial"/>
                <w:b/>
                <w:bCs/>
                <w:sz w:val="20"/>
                <w:szCs w:val="20"/>
                <w:lang w:val="en-GB" w:eastAsia="de-DE"/>
              </w:rPr>
              <w:t xml:space="preserve">Socio economic data on fish processing: </w:t>
            </w:r>
            <w:r w:rsidRPr="008F599E">
              <w:rPr>
                <w:rFonts w:eastAsia="Arial"/>
                <w:b/>
                <w:sz w:val="20"/>
                <w:szCs w:val="20"/>
                <w:lang w:val="en-GB" w:eastAsia="de-DE"/>
              </w:rPr>
              <w:t>Probability Sample Survey (Companies &gt;20 employees)</w:t>
            </w:r>
            <w:r w:rsidRPr="008F599E">
              <w:rPr>
                <w:rFonts w:eastAsia="Arial"/>
                <w:sz w:val="20"/>
                <w:szCs w:val="20"/>
                <w:lang w:val="en-GB" w:eastAsia="de-DE"/>
              </w:rPr>
              <w:t>). The required variables were requested by email</w:t>
            </w:r>
            <w:r>
              <w:rPr>
                <w:rFonts w:eastAsia="Arial"/>
                <w:sz w:val="20"/>
                <w:szCs w:val="20"/>
                <w:lang w:val="en-GB" w:eastAsia="de-DE"/>
              </w:rPr>
              <w:t>.</w:t>
            </w:r>
            <w:r w:rsidRPr="008F599E">
              <w:rPr>
                <w:rFonts w:eastAsia="Arial"/>
                <w:sz w:val="20"/>
                <w:szCs w:val="20"/>
                <w:lang w:val="en-GB" w:eastAsia="de-DE"/>
              </w:rPr>
              <w:t xml:space="preserve"> The delivery of the variables </w:t>
            </w:r>
            <w:r w:rsidRPr="008F599E">
              <w:rPr>
                <w:rFonts w:eastAsia="Arial"/>
                <w:i/>
                <w:iCs/>
                <w:sz w:val="20"/>
                <w:szCs w:val="20"/>
                <w:lang w:val="en-GB" w:eastAsia="de-DE"/>
              </w:rPr>
              <w:t>Turnover</w:t>
            </w:r>
            <w:r w:rsidRPr="008F599E">
              <w:rPr>
                <w:rFonts w:eastAsia="Arial"/>
                <w:sz w:val="20"/>
                <w:szCs w:val="20"/>
                <w:lang w:val="en-GB" w:eastAsia="de-DE"/>
              </w:rPr>
              <w:t xml:space="preserve"> and </w:t>
            </w:r>
            <w:r w:rsidRPr="008F599E">
              <w:rPr>
                <w:rFonts w:eastAsia="Arial"/>
                <w:i/>
                <w:iCs/>
                <w:sz w:val="20"/>
                <w:szCs w:val="20"/>
                <w:lang w:val="en-GB" w:eastAsia="de-DE"/>
              </w:rPr>
              <w:t>Other income</w:t>
            </w:r>
            <w:r w:rsidRPr="008F599E">
              <w:rPr>
                <w:rFonts w:eastAsia="Arial"/>
                <w:sz w:val="20"/>
                <w:szCs w:val="20"/>
                <w:lang w:val="en-GB" w:eastAsia="de-DE"/>
              </w:rPr>
              <w:t xml:space="preserve"> has been delayed and they are not yet available, but will be for the data call.</w:t>
            </w:r>
          </w:p>
          <w:p w14:paraId="3ADF5422" w14:textId="46580D61" w:rsidR="005266D0" w:rsidRPr="008F599E" w:rsidRDefault="00000000" w:rsidP="00E800A4">
            <w:pPr>
              <w:rPr>
                <w:sz w:val="20"/>
                <w:szCs w:val="20"/>
                <w:lang w:val="en-GB"/>
              </w:rPr>
            </w:pPr>
            <w:r w:rsidRPr="008F599E">
              <w:rPr>
                <w:rFonts w:eastAsia="Arial"/>
                <w:iCs/>
                <w:sz w:val="20"/>
                <w:szCs w:val="20"/>
                <w:lang w:val="en-GB" w:eastAsia="de-DE"/>
              </w:rPr>
              <w:t xml:space="preserve">Ten variables determined are based on the </w:t>
            </w:r>
            <w:r w:rsidRPr="008F599E">
              <w:rPr>
                <w:rFonts w:eastAsia="Arial"/>
                <w:sz w:val="20"/>
                <w:szCs w:val="20"/>
                <w:lang w:val="en-GB" w:eastAsia="de-DE"/>
              </w:rPr>
              <w:t>Destatis</w:t>
            </w:r>
            <w:r w:rsidRPr="008F599E">
              <w:rPr>
                <w:rFonts w:eastAsia="Arial"/>
                <w:iCs/>
                <w:sz w:val="20"/>
                <w:szCs w:val="20"/>
                <w:lang w:val="en-GB" w:eastAsia="de-DE"/>
              </w:rPr>
              <w:t xml:space="preserve"> cost structure survey. This statistic is </w:t>
            </w:r>
            <w:r>
              <w:rPr>
                <w:rFonts w:eastAsia="Arial"/>
                <w:iCs/>
                <w:sz w:val="20"/>
                <w:szCs w:val="20"/>
                <w:lang w:val="en-GB" w:eastAsia="de-DE"/>
              </w:rPr>
              <w:t>usu</w:t>
            </w:r>
            <w:r w:rsidRPr="008F599E">
              <w:rPr>
                <w:rFonts w:eastAsia="Arial"/>
                <w:iCs/>
                <w:sz w:val="20"/>
                <w:szCs w:val="20"/>
                <w:lang w:val="en-GB" w:eastAsia="de-DE"/>
              </w:rPr>
              <w:t>ally published with a delay of 18 months (data for 2021 would have been published in summer 2023). Due to an unforeseeable cessation of data publication and restructuring within Destatis, these values were not available for 2021</w:t>
            </w:r>
            <w:r>
              <w:rPr>
                <w:rFonts w:eastAsia="Arial"/>
                <w:iCs/>
                <w:sz w:val="20"/>
                <w:szCs w:val="20"/>
                <w:lang w:val="en-GB" w:eastAsia="de-DE"/>
              </w:rPr>
              <w:t>.</w:t>
            </w:r>
          </w:p>
          <w:p w14:paraId="24AB7F7C" w14:textId="77777777" w:rsidR="005266D0" w:rsidRPr="008F599E" w:rsidRDefault="005266D0" w:rsidP="00E800A4">
            <w:pPr>
              <w:rPr>
                <w:rFonts w:eastAsia="Arial"/>
                <w:i/>
                <w:sz w:val="20"/>
                <w:szCs w:val="20"/>
                <w:lang w:val="en-GB" w:eastAsia="de-DE"/>
              </w:rPr>
            </w:pPr>
          </w:p>
          <w:p w14:paraId="5136ABB3" w14:textId="0F819A38" w:rsidR="005266D0" w:rsidRPr="008F599E" w:rsidRDefault="00000000" w:rsidP="00E800A4">
            <w:pPr>
              <w:rPr>
                <w:rFonts w:eastAsia="Arial"/>
                <w:i/>
                <w:sz w:val="20"/>
                <w:szCs w:val="20"/>
                <w:lang w:val="en-GB" w:eastAsia="de-DE"/>
              </w:rPr>
            </w:pPr>
            <w:r w:rsidRPr="008F599E">
              <w:rPr>
                <w:rFonts w:eastAsia="Arial"/>
                <w:i/>
                <w:sz w:val="20"/>
                <w:szCs w:val="20"/>
                <w:lang w:val="en-GB" w:eastAsia="de-DE"/>
              </w:rPr>
              <w:t>Actions to avoid deviations</w:t>
            </w:r>
          </w:p>
          <w:p w14:paraId="3965D575" w14:textId="7D1C169E" w:rsidR="005266D0" w:rsidRPr="008F599E" w:rsidRDefault="00000000" w:rsidP="00E800A4">
            <w:pPr>
              <w:rPr>
                <w:rFonts w:eastAsia="Arial"/>
                <w:iCs/>
                <w:sz w:val="20"/>
                <w:szCs w:val="20"/>
                <w:lang w:val="en-GB" w:eastAsia="de-DE"/>
              </w:rPr>
            </w:pPr>
            <w:r w:rsidRPr="008F599E">
              <w:rPr>
                <w:rFonts w:eastAsia="Arial"/>
                <w:iCs/>
                <w:sz w:val="20"/>
                <w:szCs w:val="20"/>
                <w:lang w:val="en-GB" w:eastAsia="de-DE"/>
              </w:rPr>
              <w:t>As part of the development of the Work Plan 2025-2027, the data availability of all variables will be reviewed, discussions will be held with Destatis, additional data sources will be researched if required and, where necessary, the data collection methods will be adapted.</w:t>
            </w:r>
          </w:p>
          <w:p w14:paraId="12BAC4C5" w14:textId="77777777" w:rsidR="005266D0" w:rsidRPr="008F599E" w:rsidRDefault="00000000" w:rsidP="00E800A4">
            <w:pPr>
              <w:rPr>
                <w:rFonts w:eastAsia="Arial"/>
                <w:sz w:val="20"/>
                <w:szCs w:val="20"/>
                <w:lang w:val="en-GB" w:eastAsia="de-DE"/>
              </w:rPr>
            </w:pPr>
            <w:r w:rsidRPr="008F599E">
              <w:rPr>
                <w:rFonts w:eastAsia="Arial"/>
                <w:sz w:val="20"/>
                <w:szCs w:val="20"/>
                <w:lang w:val="en-GB" w:eastAsia="de-DE"/>
              </w:rPr>
              <w:t>Though at least some preliminary calculations might not be final, because the availability of data from the German statistical office might still evolve, existing and new formulas for the estimation of the DCF variables have been tested, in order to optimise the survey effort of the DCF-oriented survey.</w:t>
            </w:r>
          </w:p>
          <w:p w14:paraId="7FEDE1E0" w14:textId="7F704F0C" w:rsidR="005266D0" w:rsidRPr="008F599E" w:rsidRDefault="00000000" w:rsidP="00E800A4">
            <w:pPr>
              <w:rPr>
                <w:rFonts w:eastAsia="Arial"/>
                <w:sz w:val="20"/>
                <w:lang w:val="en-US" w:eastAsia="de-DE"/>
              </w:rPr>
            </w:pPr>
            <w:r w:rsidRPr="008F599E">
              <w:rPr>
                <w:rFonts w:eastAsia="Arial"/>
                <w:sz w:val="20"/>
                <w:szCs w:val="20"/>
                <w:lang w:val="en-GB" w:eastAsia="de-DE"/>
              </w:rPr>
              <w:t>The Th</w:t>
            </w:r>
            <w:r w:rsidRPr="008F599E">
              <w:rPr>
                <w:rFonts w:eastAsia="Arial" w:hint="eastAsia"/>
                <w:sz w:val="20"/>
                <w:szCs w:val="20"/>
                <w:lang w:val="en-GB" w:eastAsia="de-DE"/>
              </w:rPr>
              <w:t>ü</w:t>
            </w:r>
            <w:r w:rsidRPr="008F599E">
              <w:rPr>
                <w:rFonts w:eastAsia="Arial"/>
                <w:sz w:val="20"/>
                <w:szCs w:val="20"/>
                <w:lang w:val="en-GB" w:eastAsia="de-DE"/>
              </w:rPr>
              <w:t>nen Institute of Sea Fisheries is holding ongoing dialogue</w:t>
            </w:r>
            <w:r>
              <w:rPr>
                <w:rFonts w:eastAsia="Arial"/>
                <w:sz w:val="20"/>
                <w:szCs w:val="20"/>
                <w:lang w:val="en-GB" w:eastAsia="de-DE"/>
              </w:rPr>
              <w:t>s</w:t>
            </w:r>
            <w:r w:rsidRPr="008F599E">
              <w:rPr>
                <w:rFonts w:eastAsia="Arial"/>
                <w:sz w:val="20"/>
                <w:szCs w:val="20"/>
                <w:lang w:val="en-GB" w:eastAsia="de-DE"/>
              </w:rPr>
              <w:t xml:space="preserve"> with the German statistical office as part of a task group of affected German end users of the same data, in order to find satisfactory adaptations to the changes in variables' definitions by Destatis.</w:t>
            </w:r>
          </w:p>
        </w:tc>
      </w:tr>
    </w:tbl>
    <w:p w14:paraId="6A30A151" w14:textId="77777777" w:rsidR="005E1FCE" w:rsidRDefault="00000000">
      <w:pPr>
        <w:pStyle w:val="berschrift1"/>
      </w:pPr>
      <w:r>
        <w:br w:type="page"/>
      </w:r>
      <w:bookmarkStart w:id="23" w:name="_Tocbddc6b4c"/>
      <w:r>
        <w:lastRenderedPageBreak/>
        <w:t>ANNEX 1.1 - Quality report for biological data sampling scheme</w:t>
      </w:r>
      <w:bookmarkEnd w:id="23"/>
    </w:p>
    <w:p w14:paraId="66A99324" w14:textId="77777777" w:rsidR="005E1FCE" w:rsidRDefault="005E1FCE"/>
    <w:p w14:paraId="127EA971" w14:textId="77777777" w:rsidR="005E1FCE" w:rsidRDefault="00000000">
      <w:pPr>
        <w:spacing w:after="200" w:line="276" w:lineRule="auto"/>
        <w:jc w:val="both"/>
      </w:pPr>
      <w:r>
        <w:rPr>
          <w:i/>
        </w:rPr>
        <w:t>The quality report fulfils Article 6(3)(d) of Regulation (EU) 2017/1004. This document is intended to specify data to be collected under Chapter II, point 2 of the EU MAP Delegated Decision annex: Biological data on exploited biological resources caught by Union commercial and recreational fisheries</w:t>
      </w:r>
    </w:p>
    <w:p w14:paraId="203713F8" w14:textId="77777777" w:rsidR="005E1FCE" w:rsidRDefault="005E1FCE"/>
    <w:p w14:paraId="5051958F" w14:textId="77777777" w:rsidR="005266D0" w:rsidRPr="008F599E" w:rsidRDefault="00000000">
      <w:bookmarkStart w:id="24" w:name="_Toc22418465"/>
      <w:r w:rsidRPr="008F599E">
        <w:t>Sampling scheme identifier: = Eel_ComFish</w:t>
      </w:r>
      <w:bookmarkEnd w:id="24"/>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2830023C" w14:textId="77777777" w:rsidTr="00EE5A7D">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BBFCD34" w14:textId="77777777" w:rsidR="005266D0" w:rsidRPr="008F599E" w:rsidRDefault="00000000" w:rsidP="00EE5A7D">
            <w:pPr>
              <w:jc w:val="both"/>
              <w:rPr>
                <w:rFonts w:eastAsia="Arial"/>
                <w:sz w:val="20"/>
                <w:szCs w:val="20"/>
                <w:lang w:eastAsia="de-DE"/>
              </w:rPr>
            </w:pPr>
            <w:r w:rsidRPr="008F599E">
              <w:rPr>
                <w:rFonts w:eastAsia="Arial"/>
                <w:b/>
                <w:bCs/>
                <w:sz w:val="20"/>
                <w:szCs w:val="20"/>
                <w:lang w:eastAsia="de-DE"/>
              </w:rPr>
              <w:t>MS : DEU</w:t>
            </w:r>
          </w:p>
        </w:tc>
      </w:tr>
      <w:tr w:rsidR="008F599E" w:rsidRPr="00606A2A" w14:paraId="282225D4" w14:textId="77777777" w:rsidTr="00EE5A7D">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4D27011" w14:textId="77777777" w:rsidR="005266D0" w:rsidRPr="008F599E" w:rsidRDefault="00000000" w:rsidP="00EE5A7D">
            <w:pPr>
              <w:jc w:val="both"/>
              <w:rPr>
                <w:rFonts w:eastAsia="Arial"/>
                <w:sz w:val="20"/>
                <w:szCs w:val="20"/>
                <w:lang w:val="en-GB" w:eastAsia="de-DE"/>
              </w:rPr>
            </w:pPr>
            <w:r w:rsidRPr="008F599E">
              <w:rPr>
                <w:rFonts w:eastAsia="Arial"/>
                <w:b/>
                <w:bCs/>
                <w:sz w:val="20"/>
                <w:szCs w:val="20"/>
                <w:lang w:val="en-GB" w:eastAsia="de-DE"/>
              </w:rPr>
              <w:t>Region: Baltic Sea / North Sea and Eastern Arctic / North East Atlantic</w:t>
            </w:r>
          </w:p>
        </w:tc>
      </w:tr>
      <w:tr w:rsidR="008F599E" w:rsidRPr="00606A2A" w14:paraId="67DE10F1" w14:textId="77777777" w:rsidTr="00EE5A7D">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111EDD6" w14:textId="77777777" w:rsidR="005266D0" w:rsidRPr="008F599E" w:rsidRDefault="00000000" w:rsidP="00EE5A7D">
            <w:pPr>
              <w:jc w:val="both"/>
              <w:rPr>
                <w:rFonts w:eastAsia="Arial"/>
                <w:sz w:val="20"/>
                <w:szCs w:val="20"/>
                <w:lang w:val="en-GB" w:eastAsia="de-DE"/>
              </w:rPr>
            </w:pPr>
            <w:r w:rsidRPr="008F599E">
              <w:rPr>
                <w:rFonts w:eastAsia="Arial"/>
                <w:b/>
                <w:bCs/>
                <w:sz w:val="20"/>
                <w:szCs w:val="20"/>
                <w:lang w:val="en-GB" w:eastAsia="de-DE"/>
              </w:rPr>
              <w:t>Sampling scheme identifier: = Eel_ComFish</w:t>
            </w:r>
          </w:p>
        </w:tc>
      </w:tr>
      <w:tr w:rsidR="008F599E" w:rsidRPr="008F599E" w14:paraId="341566D3" w14:textId="77777777" w:rsidTr="00EE5A7D">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D3CE476" w14:textId="77777777" w:rsidR="005266D0" w:rsidRPr="008F599E" w:rsidRDefault="00000000" w:rsidP="00EE5A7D">
            <w:pPr>
              <w:jc w:val="both"/>
              <w:rPr>
                <w:rFonts w:eastAsia="Arial"/>
                <w:b/>
                <w:bCs/>
                <w:sz w:val="20"/>
                <w:szCs w:val="20"/>
                <w:lang w:eastAsia="de-DE"/>
              </w:rPr>
            </w:pPr>
            <w:r w:rsidRPr="008F599E">
              <w:rPr>
                <w:rFonts w:eastAsia="Arial"/>
                <w:b/>
                <w:bCs/>
                <w:sz w:val="20"/>
                <w:szCs w:val="20"/>
                <w:lang w:eastAsia="de-DE"/>
              </w:rPr>
              <w:t>Sampling scheme type: NA</w:t>
            </w:r>
          </w:p>
        </w:tc>
      </w:tr>
      <w:tr w:rsidR="008F599E" w:rsidRPr="008F599E" w14:paraId="5B38CF3A" w14:textId="77777777" w:rsidTr="00EE5A7D">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34166BF8" w14:textId="77777777" w:rsidR="005266D0" w:rsidRPr="008F599E" w:rsidRDefault="00000000" w:rsidP="00EE5A7D">
            <w:pPr>
              <w:jc w:val="both"/>
              <w:rPr>
                <w:rFonts w:eastAsia="Arial"/>
                <w:b/>
                <w:bCs/>
                <w:sz w:val="20"/>
                <w:szCs w:val="20"/>
                <w:lang w:eastAsia="de-DE"/>
              </w:rPr>
            </w:pPr>
            <w:r w:rsidRPr="008F599E">
              <w:rPr>
                <w:rFonts w:eastAsia="Arial"/>
                <w:b/>
                <w:bCs/>
                <w:sz w:val="20"/>
                <w:szCs w:val="20"/>
                <w:lang w:eastAsia="de-DE"/>
              </w:rPr>
              <w:t>Observation type:</w:t>
            </w:r>
            <w:r w:rsidRPr="008F599E">
              <w:rPr>
                <w:sz w:val="20"/>
                <w:szCs w:val="20"/>
              </w:rPr>
              <w:t xml:space="preserve"> </w:t>
            </w:r>
            <w:r w:rsidRPr="008F599E">
              <w:rPr>
                <w:rFonts w:eastAsia="Arial"/>
                <w:b/>
                <w:bCs/>
                <w:sz w:val="20"/>
                <w:szCs w:val="20"/>
                <w:lang w:eastAsia="de-DE"/>
              </w:rPr>
              <w:t>NA</w:t>
            </w:r>
          </w:p>
        </w:tc>
      </w:tr>
      <w:tr w:rsidR="008F599E" w:rsidRPr="008F599E" w14:paraId="26036449" w14:textId="77777777" w:rsidTr="00EE5A7D">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D72BE83" w14:textId="77777777" w:rsidR="005266D0" w:rsidRPr="008F599E" w:rsidRDefault="00000000" w:rsidP="00EE5A7D">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8F599E" w14:paraId="093879CC" w14:textId="77777777" w:rsidTr="00EE5A7D">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50AC51C" w14:textId="77777777" w:rsidR="005266D0" w:rsidRPr="008F599E" w:rsidRDefault="00000000" w:rsidP="00EE5A7D">
            <w:pPr>
              <w:jc w:val="both"/>
              <w:rPr>
                <w:rFonts w:eastAsia="Arial"/>
                <w:sz w:val="20"/>
                <w:szCs w:val="20"/>
                <w:lang w:eastAsia="de-DE"/>
              </w:rPr>
            </w:pPr>
            <w:r w:rsidRPr="008F599E">
              <w:rPr>
                <w:rFonts w:eastAsia="Arial"/>
                <w:b/>
                <w:bCs/>
                <w:sz w:val="20"/>
                <w:szCs w:val="20"/>
                <w:lang w:eastAsia="de-DE"/>
              </w:rPr>
              <w:t>Description of the population</w:t>
            </w:r>
          </w:p>
        </w:tc>
      </w:tr>
      <w:tr w:rsidR="008F599E" w:rsidRPr="008F599E" w14:paraId="619013F0" w14:textId="77777777" w:rsidTr="00EE5A7D">
        <w:tc>
          <w:tcPr>
            <w:tcW w:w="9228" w:type="dxa"/>
            <w:tcBorders>
              <w:top w:val="single" w:sz="8" w:space="0" w:color="000000"/>
              <w:left w:val="single" w:sz="8" w:space="0" w:color="000000"/>
              <w:bottom w:val="single" w:sz="8" w:space="0" w:color="000000"/>
              <w:right w:val="single" w:sz="8" w:space="0" w:color="000000"/>
            </w:tcBorders>
            <w:hideMark/>
          </w:tcPr>
          <w:p w14:paraId="1E29A29F" w14:textId="3AC81D96" w:rsidR="005266D0" w:rsidRPr="008F599E" w:rsidRDefault="00000000" w:rsidP="00EE5A7D">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w:t>
            </w:r>
          </w:p>
          <w:p w14:paraId="3E50655C" w14:textId="77777777" w:rsidR="005266D0" w:rsidRPr="008F599E" w:rsidRDefault="00000000" w:rsidP="00EE5A7D">
            <w:pPr>
              <w:jc w:val="both"/>
              <w:rPr>
                <w:rFonts w:eastAsia="Arial"/>
                <w:sz w:val="20"/>
                <w:szCs w:val="20"/>
                <w:lang w:val="en-GB" w:eastAsia="de-DE"/>
              </w:rPr>
            </w:pPr>
            <w:r w:rsidRPr="008F599E">
              <w:rPr>
                <w:rFonts w:eastAsia="Arial"/>
                <w:sz w:val="20"/>
                <w:szCs w:val="20"/>
                <w:lang w:val="en-GB" w:eastAsia="de-DE"/>
              </w:rPr>
              <w:t>Biological data from silver eels from commercial eel fisheries from every German EMU.</w:t>
            </w:r>
          </w:p>
          <w:p w14:paraId="2D4D4BB8" w14:textId="77777777" w:rsidR="005266D0" w:rsidRPr="008F599E" w:rsidRDefault="005266D0" w:rsidP="00EE5A7D">
            <w:pPr>
              <w:jc w:val="both"/>
              <w:rPr>
                <w:rFonts w:eastAsia="Arial"/>
                <w:sz w:val="20"/>
                <w:szCs w:val="20"/>
                <w:lang w:val="en-GB" w:eastAsia="de-DE"/>
              </w:rPr>
            </w:pPr>
          </w:p>
          <w:p w14:paraId="106304F2" w14:textId="2A23E161" w:rsidR="005266D0" w:rsidRPr="008F599E" w:rsidRDefault="00000000" w:rsidP="00EE5A7D">
            <w:pPr>
              <w:jc w:val="both"/>
              <w:rPr>
                <w:rFonts w:eastAsia="Arial"/>
                <w:sz w:val="20"/>
                <w:szCs w:val="20"/>
                <w:lang w:val="en-GB" w:eastAsia="de-DE"/>
              </w:rPr>
            </w:pPr>
            <w:r w:rsidRPr="008F599E">
              <w:rPr>
                <w:rFonts w:eastAsia="Arial"/>
                <w:b/>
                <w:bCs/>
                <w:sz w:val="20"/>
                <w:szCs w:val="20"/>
                <w:lang w:val="en-GB" w:eastAsia="de-DE"/>
              </w:rPr>
              <w:t>Population sampled:</w:t>
            </w:r>
            <w:r w:rsidRPr="008F599E">
              <w:rPr>
                <w:rFonts w:eastAsia="Arial"/>
                <w:sz w:val="20"/>
                <w:szCs w:val="20"/>
                <w:lang w:val="en-GB" w:eastAsia="de-DE"/>
              </w:rPr>
              <w:t xml:space="preserve"> </w:t>
            </w:r>
          </w:p>
          <w:p w14:paraId="41C181CB" w14:textId="77777777" w:rsidR="005266D0" w:rsidRPr="008F599E" w:rsidRDefault="00000000" w:rsidP="00EE5A7D">
            <w:pPr>
              <w:jc w:val="both"/>
              <w:rPr>
                <w:rFonts w:eastAsia="Arial"/>
                <w:sz w:val="20"/>
                <w:szCs w:val="20"/>
                <w:lang w:val="en-GB" w:eastAsia="de-DE"/>
              </w:rPr>
            </w:pPr>
            <w:r w:rsidRPr="008F599E">
              <w:rPr>
                <w:rFonts w:eastAsia="Arial"/>
                <w:sz w:val="20"/>
                <w:szCs w:val="20"/>
                <w:lang w:val="en-GB" w:eastAsia="de-DE"/>
              </w:rPr>
              <w:t>Biological data from silver eels from commercial eel fisheries from every German EMU. Recruitment and yellow eels are not directly sampled. Information on arriving recruits are obtained by regional (non-DCF) glass eel monitoring/ICES time series and yellow eel standing stock is calculated via German Eel Model III.</w:t>
            </w:r>
          </w:p>
          <w:p w14:paraId="22D45FB3" w14:textId="77777777" w:rsidR="005266D0" w:rsidRPr="008F599E" w:rsidRDefault="005266D0" w:rsidP="00EE5A7D">
            <w:pPr>
              <w:jc w:val="both"/>
              <w:rPr>
                <w:rFonts w:eastAsia="Arial"/>
                <w:sz w:val="20"/>
                <w:szCs w:val="20"/>
                <w:lang w:val="en-GB" w:eastAsia="de-DE"/>
              </w:rPr>
            </w:pPr>
          </w:p>
          <w:p w14:paraId="5DCDC2AB" w14:textId="3D8A1091" w:rsidR="005266D0" w:rsidRPr="008F599E" w:rsidRDefault="00000000" w:rsidP="00EE5A7D">
            <w:pPr>
              <w:jc w:val="both"/>
              <w:rPr>
                <w:rFonts w:eastAsia="Arial"/>
                <w:i/>
                <w:iCs/>
                <w:sz w:val="20"/>
                <w:szCs w:val="20"/>
                <w:lang w:val="en-GB" w:eastAsia="de-DE"/>
              </w:rPr>
            </w:pPr>
            <w:r w:rsidRPr="008F599E">
              <w:rPr>
                <w:rFonts w:eastAsia="Arial"/>
                <w:b/>
                <w:bCs/>
                <w:sz w:val="20"/>
                <w:szCs w:val="20"/>
                <w:lang w:val="en-GB" w:eastAsia="de-DE"/>
              </w:rPr>
              <w:t>Stratification:</w:t>
            </w:r>
            <w:r w:rsidRPr="008F599E">
              <w:rPr>
                <w:rFonts w:eastAsia="Arial"/>
                <w:sz w:val="20"/>
                <w:szCs w:val="20"/>
                <w:lang w:val="en-GB" w:eastAsia="de-DE"/>
              </w:rPr>
              <w:t xml:space="preserve"> </w:t>
            </w:r>
          </w:p>
          <w:p w14:paraId="39B1F59C" w14:textId="77777777" w:rsidR="005266D0" w:rsidRPr="008F599E" w:rsidRDefault="00000000" w:rsidP="00EE5A7D">
            <w:pPr>
              <w:jc w:val="both"/>
              <w:rPr>
                <w:rFonts w:eastAsia="Arial"/>
                <w:sz w:val="20"/>
                <w:szCs w:val="20"/>
                <w:lang w:eastAsia="de-DE"/>
              </w:rPr>
            </w:pPr>
            <w:r w:rsidRPr="008F599E">
              <w:rPr>
                <w:rFonts w:eastAsia="Arial"/>
                <w:iCs/>
                <w:sz w:val="20"/>
                <w:szCs w:val="20"/>
                <w:lang w:val="en-GB" w:eastAsia="de-DE"/>
              </w:rPr>
              <w:t xml:space="preserve">Eel Management Units (EMUs) as defined by the German Eel Management Plans. </w:t>
            </w:r>
            <w:r w:rsidRPr="008F599E">
              <w:rPr>
                <w:rFonts w:eastAsia="Arial"/>
                <w:iCs/>
                <w:sz w:val="20"/>
                <w:szCs w:val="20"/>
                <w:lang w:eastAsia="de-DE"/>
              </w:rPr>
              <w:t>Sampling takes place during silver eel migration in autumn.</w:t>
            </w:r>
          </w:p>
          <w:p w14:paraId="7B283331" w14:textId="77777777" w:rsidR="005266D0" w:rsidRPr="008F599E" w:rsidRDefault="005266D0" w:rsidP="00EE5A7D">
            <w:pPr>
              <w:jc w:val="both"/>
              <w:rPr>
                <w:rFonts w:eastAsia="Arial"/>
                <w:iCs/>
                <w:sz w:val="20"/>
                <w:szCs w:val="20"/>
                <w:lang w:eastAsia="de-DE"/>
              </w:rPr>
            </w:pPr>
          </w:p>
          <w:p w14:paraId="5040D09E" w14:textId="77777777" w:rsidR="005266D0" w:rsidRPr="008F599E" w:rsidRDefault="005266D0" w:rsidP="00EE5A7D">
            <w:pPr>
              <w:jc w:val="both"/>
              <w:rPr>
                <w:rFonts w:eastAsia="Arial"/>
                <w:sz w:val="20"/>
                <w:szCs w:val="20"/>
                <w:lang w:eastAsia="de-DE"/>
              </w:rPr>
            </w:pPr>
          </w:p>
        </w:tc>
      </w:tr>
      <w:tr w:rsidR="008F599E" w:rsidRPr="008F599E" w14:paraId="6487A194" w14:textId="77777777" w:rsidTr="00EE5A7D">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F59D685" w14:textId="77777777" w:rsidR="005266D0" w:rsidRPr="008F599E" w:rsidRDefault="00000000" w:rsidP="00EE5A7D">
            <w:pPr>
              <w:jc w:val="both"/>
              <w:rPr>
                <w:rFonts w:eastAsia="Arial"/>
                <w:sz w:val="20"/>
                <w:szCs w:val="20"/>
                <w:lang w:eastAsia="de-DE"/>
              </w:rPr>
            </w:pPr>
            <w:r w:rsidRPr="008F599E">
              <w:rPr>
                <w:rFonts w:eastAsia="Arial"/>
                <w:b/>
                <w:bCs/>
                <w:sz w:val="20"/>
                <w:szCs w:val="20"/>
                <w:lang w:eastAsia="de-DE"/>
              </w:rPr>
              <w:t>Sampling design and protocols</w:t>
            </w:r>
          </w:p>
        </w:tc>
      </w:tr>
      <w:tr w:rsidR="008F599E" w:rsidRPr="00606A2A" w14:paraId="2FAA3DA4" w14:textId="77777777" w:rsidTr="00EE5A7D">
        <w:tc>
          <w:tcPr>
            <w:tcW w:w="9228" w:type="dxa"/>
            <w:tcBorders>
              <w:top w:val="single" w:sz="8" w:space="0" w:color="000000"/>
              <w:left w:val="single" w:sz="8" w:space="0" w:color="000000"/>
              <w:bottom w:val="single" w:sz="8" w:space="0" w:color="000000"/>
              <w:right w:val="single" w:sz="8" w:space="0" w:color="000000"/>
            </w:tcBorders>
            <w:hideMark/>
          </w:tcPr>
          <w:p w14:paraId="5ACEAE22" w14:textId="74AA6BB4" w:rsidR="005266D0" w:rsidRPr="008F599E" w:rsidRDefault="00000000" w:rsidP="00EE5A7D">
            <w:pPr>
              <w:jc w:val="both"/>
              <w:rPr>
                <w:rFonts w:eastAsia="Arial"/>
                <w:sz w:val="20"/>
                <w:szCs w:val="20"/>
                <w:lang w:val="en-GB" w:eastAsia="de-DE"/>
              </w:rPr>
            </w:pPr>
            <w:r w:rsidRPr="008F599E">
              <w:rPr>
                <w:rFonts w:eastAsia="Arial"/>
                <w:b/>
                <w:bCs/>
                <w:sz w:val="20"/>
                <w:szCs w:val="20"/>
                <w:lang w:val="en-GB" w:eastAsia="de-DE"/>
              </w:rPr>
              <w:t xml:space="preserve">Sampling design description: </w:t>
            </w:r>
          </w:p>
          <w:p w14:paraId="45FB2E7C" w14:textId="77777777" w:rsidR="005266D0" w:rsidRPr="008F599E" w:rsidRDefault="00000000" w:rsidP="00EE5A7D">
            <w:pPr>
              <w:jc w:val="both"/>
              <w:rPr>
                <w:rFonts w:eastAsia="Arial"/>
                <w:sz w:val="20"/>
                <w:szCs w:val="20"/>
                <w:lang w:val="en-GB" w:eastAsia="de-DE"/>
              </w:rPr>
            </w:pPr>
            <w:r w:rsidRPr="008F599E">
              <w:rPr>
                <w:rFonts w:eastAsia="Arial"/>
                <w:sz w:val="20"/>
                <w:szCs w:val="20"/>
                <w:lang w:val="en-GB" w:eastAsia="de-DE"/>
              </w:rPr>
              <w:t>Silver eel fishery in each German EMU (as defined in the German Eel Management Plans) is sampled during silver eel migration in autumn. Entire silver eel catches or subsamples are sampled twice during the WP-period.</w:t>
            </w:r>
          </w:p>
          <w:p w14:paraId="5033269C" w14:textId="77777777" w:rsidR="005266D0" w:rsidRPr="008F599E" w:rsidRDefault="005266D0" w:rsidP="00EE5A7D">
            <w:pPr>
              <w:jc w:val="both"/>
              <w:rPr>
                <w:rFonts w:eastAsia="Arial"/>
                <w:sz w:val="20"/>
                <w:szCs w:val="20"/>
                <w:lang w:val="en-GB" w:eastAsia="de-DE"/>
              </w:rPr>
            </w:pPr>
          </w:p>
          <w:p w14:paraId="6CE89D96" w14:textId="5649AB8D" w:rsidR="005266D0" w:rsidRPr="008F599E" w:rsidRDefault="00000000" w:rsidP="00EE5A7D">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w:t>
            </w:r>
          </w:p>
          <w:p w14:paraId="32F280B3" w14:textId="77777777" w:rsidR="005266D0" w:rsidRPr="008F599E" w:rsidRDefault="00000000" w:rsidP="00EE5A7D">
            <w:pPr>
              <w:jc w:val="both"/>
              <w:rPr>
                <w:rFonts w:eastAsia="Arial"/>
                <w:sz w:val="20"/>
                <w:szCs w:val="20"/>
                <w:lang w:val="en-GB" w:eastAsia="de-DE"/>
              </w:rPr>
            </w:pPr>
            <w:r w:rsidRPr="008F599E">
              <w:rPr>
                <w:rFonts w:eastAsia="Arial"/>
                <w:sz w:val="20"/>
                <w:szCs w:val="20"/>
                <w:lang w:val="en-GB" w:eastAsia="de-DE"/>
              </w:rPr>
              <w:t>NA</w:t>
            </w:r>
          </w:p>
          <w:p w14:paraId="1C401A96" w14:textId="77777777" w:rsidR="005266D0" w:rsidRPr="008F599E" w:rsidRDefault="005266D0" w:rsidP="00EE5A7D">
            <w:pPr>
              <w:jc w:val="both"/>
              <w:rPr>
                <w:rFonts w:eastAsia="Arial"/>
                <w:sz w:val="20"/>
                <w:szCs w:val="20"/>
                <w:lang w:val="en-GB" w:eastAsia="de-DE"/>
              </w:rPr>
            </w:pPr>
          </w:p>
          <w:p w14:paraId="19DCBFDC" w14:textId="634720F4" w:rsidR="005266D0" w:rsidRPr="008F599E" w:rsidRDefault="00000000" w:rsidP="00EE5A7D">
            <w:pPr>
              <w:jc w:val="both"/>
              <w:rPr>
                <w:rFonts w:eastAsia="Arial"/>
                <w:sz w:val="20"/>
                <w:szCs w:val="20"/>
                <w:lang w:val="en-GB" w:eastAsia="de-DE"/>
              </w:rPr>
            </w:pPr>
            <w:r w:rsidRPr="008F599E">
              <w:rPr>
                <w:rFonts w:eastAsia="Arial"/>
                <w:b/>
                <w:bCs/>
                <w:sz w:val="20"/>
                <w:szCs w:val="20"/>
                <w:lang w:val="en-GB" w:eastAsia="de-DE"/>
              </w:rPr>
              <w:t>Regional coordination</w:t>
            </w:r>
            <w:r w:rsidRPr="008F599E">
              <w:rPr>
                <w:rFonts w:eastAsia="Arial"/>
                <w:b/>
                <w:sz w:val="20"/>
                <w:szCs w:val="20"/>
                <w:lang w:val="en-GB" w:eastAsia="de-DE"/>
              </w:rPr>
              <w:t>:</w:t>
            </w:r>
            <w:r w:rsidRPr="008F599E">
              <w:rPr>
                <w:rFonts w:eastAsia="Arial"/>
                <w:sz w:val="20"/>
                <w:szCs w:val="20"/>
                <w:lang w:val="en-GB" w:eastAsia="de-DE"/>
              </w:rPr>
              <w:t xml:space="preserve"> </w:t>
            </w:r>
          </w:p>
          <w:p w14:paraId="44B91A76" w14:textId="77777777" w:rsidR="005266D0" w:rsidRPr="008F599E" w:rsidRDefault="00000000" w:rsidP="00EE5A7D">
            <w:pPr>
              <w:jc w:val="both"/>
              <w:rPr>
                <w:rFonts w:eastAsia="Arial"/>
                <w:sz w:val="20"/>
                <w:szCs w:val="20"/>
                <w:lang w:val="en-GB" w:eastAsia="de-DE"/>
              </w:rPr>
            </w:pPr>
            <w:r w:rsidRPr="008F599E">
              <w:rPr>
                <w:rFonts w:eastAsia="Arial"/>
                <w:sz w:val="20"/>
                <w:szCs w:val="20"/>
                <w:lang w:val="en-GB" w:eastAsia="de-DE"/>
              </w:rPr>
              <w:t>No</w:t>
            </w:r>
          </w:p>
          <w:p w14:paraId="0C38FBE9" w14:textId="77777777" w:rsidR="005266D0" w:rsidRPr="008F599E" w:rsidRDefault="005266D0" w:rsidP="00EE5A7D">
            <w:pPr>
              <w:jc w:val="both"/>
              <w:rPr>
                <w:rFonts w:eastAsia="Arial"/>
                <w:sz w:val="20"/>
                <w:szCs w:val="20"/>
                <w:lang w:val="en-GB" w:eastAsia="de-DE"/>
              </w:rPr>
            </w:pPr>
          </w:p>
          <w:p w14:paraId="7A1AA43C" w14:textId="48F2E136" w:rsidR="005266D0" w:rsidRPr="008F599E" w:rsidRDefault="00000000" w:rsidP="00EE5A7D">
            <w:pPr>
              <w:jc w:val="both"/>
              <w:rPr>
                <w:rFonts w:eastAsia="Arial"/>
                <w:sz w:val="20"/>
                <w:szCs w:val="20"/>
                <w:lang w:val="en-GB" w:eastAsia="de-DE"/>
              </w:rPr>
            </w:pPr>
            <w:r w:rsidRPr="008F599E">
              <w:rPr>
                <w:rFonts w:eastAsia="Arial"/>
                <w:b/>
                <w:bCs/>
                <w:sz w:val="20"/>
                <w:szCs w:val="20"/>
                <w:lang w:val="en-GB" w:eastAsia="de-DE"/>
              </w:rPr>
              <w:t>Link to sampling desig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6B1B8C61" w14:textId="77777777" w:rsidR="005266D0" w:rsidRPr="008F599E" w:rsidRDefault="00000000" w:rsidP="00EE5A7D">
            <w:pPr>
              <w:jc w:val="both"/>
              <w:rPr>
                <w:rFonts w:eastAsia="Arial"/>
                <w:sz w:val="20"/>
                <w:szCs w:val="20"/>
                <w:lang w:val="en-GB" w:eastAsia="de-DE"/>
              </w:rPr>
            </w:pPr>
            <w:r w:rsidRPr="008F599E">
              <w:rPr>
                <w:rFonts w:eastAsia="Arial"/>
                <w:sz w:val="20"/>
                <w:szCs w:val="20"/>
                <w:lang w:val="en-GB" w:eastAsia="de-DE"/>
              </w:rPr>
              <w:t>Sampling design is described in the “Data Quality document for eel sampling &amp; analysis within the German DCF programme” and available from the German DCF website (https://www.dcf-germany.de/fileadmin/sites/default/downloads/DataQuality_DCF_eel_Germany.pdf)</w:t>
            </w:r>
          </w:p>
          <w:p w14:paraId="1AE550EA" w14:textId="77777777" w:rsidR="005266D0" w:rsidRPr="008F599E" w:rsidRDefault="005266D0" w:rsidP="00EE5A7D">
            <w:pPr>
              <w:jc w:val="both"/>
              <w:rPr>
                <w:rFonts w:eastAsia="Arial"/>
                <w:sz w:val="20"/>
                <w:szCs w:val="20"/>
                <w:lang w:val="en-GB" w:eastAsia="de-DE"/>
              </w:rPr>
            </w:pPr>
          </w:p>
          <w:p w14:paraId="2CCA296D" w14:textId="28B6A22B" w:rsidR="005266D0" w:rsidRPr="008F599E" w:rsidRDefault="00000000" w:rsidP="00EE5A7D">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w:t>
            </w:r>
          </w:p>
          <w:p w14:paraId="62A41123" w14:textId="77777777" w:rsidR="005266D0" w:rsidRPr="008F599E" w:rsidRDefault="00000000" w:rsidP="00EE5A7D">
            <w:pPr>
              <w:jc w:val="both"/>
              <w:rPr>
                <w:rFonts w:eastAsia="Arial"/>
                <w:sz w:val="20"/>
                <w:szCs w:val="20"/>
                <w:lang w:val="en-GB" w:eastAsia="de-DE"/>
              </w:rPr>
            </w:pPr>
            <w:r w:rsidRPr="008F599E">
              <w:rPr>
                <w:rFonts w:eastAsia="Arial"/>
                <w:sz w:val="20"/>
                <w:szCs w:val="20"/>
                <w:lang w:val="en-GB" w:eastAsia="de-DE"/>
              </w:rPr>
              <w:t>Starting in 2018 until today, given that there was no longer a distinct end-user need for age data, eels were no longer killed but biological data were collected on-site and eels were retained by fishers, thus drastically reducing the number of sacrificed fishes. Since sufficient spatial coverage to derive meaningful information from silver eel catches is hardly achievable, sampling was focused on silver eels in downstream locations, since this life stage is considered to provide the best possible profile of the overall population in an EMU. However, the availability of catches is still is a limiting factor, and due to the potentially insufficient temporal coverage, samples often reflect periods of peak migration. The primary objective of the current data collection is to provide biometric time series and further provide data towards the application and validation of the currently used stock assessment model. In some cases, non-representative data are collected, e.g. because a specific size class is required for a growth function, which is indicated in the data. Also, often additional data relevant to the stock assessment, e.g. on eel spawner quality (fat content, contamination) is collected, which is stored alongside the base data.</w:t>
            </w:r>
          </w:p>
          <w:p w14:paraId="4B32640D" w14:textId="77777777" w:rsidR="005266D0" w:rsidRPr="008F599E" w:rsidRDefault="005266D0" w:rsidP="00EE5A7D">
            <w:pPr>
              <w:jc w:val="both"/>
              <w:rPr>
                <w:rFonts w:eastAsia="Arial"/>
                <w:sz w:val="20"/>
                <w:szCs w:val="20"/>
                <w:lang w:val="en-GB" w:eastAsia="de-DE"/>
              </w:rPr>
            </w:pPr>
          </w:p>
          <w:p w14:paraId="7A8B58DD" w14:textId="01782564" w:rsidR="005266D0" w:rsidRPr="008F599E" w:rsidRDefault="00000000" w:rsidP="00EE5A7D">
            <w:pPr>
              <w:jc w:val="both"/>
              <w:rPr>
                <w:rFonts w:eastAsia="Arial"/>
                <w:sz w:val="20"/>
                <w:szCs w:val="20"/>
                <w:lang w:val="en-GB" w:eastAsia="de-DE"/>
              </w:rPr>
            </w:pPr>
            <w:r w:rsidRPr="008F599E">
              <w:rPr>
                <w:rFonts w:eastAsia="Arial"/>
                <w:b/>
                <w:bCs/>
                <w:sz w:val="20"/>
                <w:szCs w:val="20"/>
                <w:lang w:val="en-GB" w:eastAsia="de-DE"/>
              </w:rPr>
              <w:lastRenderedPageBreak/>
              <w:t>Link to sampling protocol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4EDD09E6" w14:textId="77777777" w:rsidR="005266D0" w:rsidRPr="008F599E" w:rsidRDefault="00000000" w:rsidP="00EE5A7D">
            <w:pPr>
              <w:jc w:val="both"/>
              <w:rPr>
                <w:rFonts w:eastAsia="Arial"/>
                <w:sz w:val="20"/>
                <w:szCs w:val="20"/>
                <w:lang w:val="en-GB" w:eastAsia="de-DE"/>
              </w:rPr>
            </w:pPr>
            <w:r w:rsidRPr="008F599E">
              <w:rPr>
                <w:rFonts w:eastAsia="Arial"/>
                <w:sz w:val="20"/>
                <w:szCs w:val="20"/>
                <w:lang w:val="en-GB" w:eastAsia="de-DE"/>
              </w:rPr>
              <w:t>The sampling protocol follows the EU-MAP requirements and contains the following information:</w:t>
            </w:r>
          </w:p>
          <w:p w14:paraId="10D1A0E3" w14:textId="77777777" w:rsidR="005266D0" w:rsidRPr="008F599E" w:rsidRDefault="00000000" w:rsidP="00EE5A7D">
            <w:pPr>
              <w:jc w:val="both"/>
              <w:rPr>
                <w:rFonts w:eastAsia="Arial"/>
                <w:sz w:val="20"/>
                <w:szCs w:val="20"/>
                <w:lang w:val="en-GB" w:eastAsia="de-DE"/>
              </w:rPr>
            </w:pPr>
            <w:r w:rsidRPr="008F599E">
              <w:rPr>
                <w:rFonts w:eastAsia="Arial"/>
                <w:sz w:val="20"/>
                <w:szCs w:val="20"/>
                <w:lang w:val="en-GB" w:eastAsia="de-DE"/>
              </w:rPr>
              <w:t xml:space="preserve">Individual ID, Location, Catch date, Catch gear, Time (UTC), Total length (cm), Weight (g), Eye diameter (mm), Pectoral fin length (mm), Sex. In cases spawner quality is assessed, analysis on age, fat content, </w:t>
            </w:r>
            <w:r w:rsidRPr="008F599E">
              <w:rPr>
                <w:rFonts w:eastAsia="Arial"/>
                <w:i/>
                <w:sz w:val="20"/>
                <w:szCs w:val="20"/>
                <w:lang w:val="en-GB" w:eastAsia="de-DE"/>
              </w:rPr>
              <w:t>Anguillicola</w:t>
            </w:r>
            <w:r w:rsidRPr="008F599E">
              <w:rPr>
                <w:rFonts w:eastAsia="Arial"/>
                <w:sz w:val="20"/>
                <w:szCs w:val="20"/>
                <w:lang w:val="en-GB" w:eastAsia="de-DE"/>
              </w:rPr>
              <w:t xml:space="preserve"> </w:t>
            </w:r>
            <w:r w:rsidRPr="008F599E">
              <w:rPr>
                <w:rFonts w:eastAsia="Arial"/>
                <w:i/>
                <w:iCs/>
                <w:sz w:val="20"/>
                <w:szCs w:val="20"/>
                <w:lang w:val="en-GB" w:eastAsia="de-DE"/>
              </w:rPr>
              <w:t>crassus</w:t>
            </w:r>
            <w:r w:rsidRPr="008F599E">
              <w:rPr>
                <w:rFonts w:eastAsia="Arial"/>
                <w:sz w:val="20"/>
                <w:szCs w:val="20"/>
                <w:lang w:val="en-GB" w:eastAsia="de-DE"/>
              </w:rPr>
              <w:t xml:space="preserve"> infestation and contaminant load may be performed and documented in the sampling protocol.</w:t>
            </w:r>
          </w:p>
          <w:p w14:paraId="5515E042" w14:textId="77777777" w:rsidR="005266D0" w:rsidRPr="008F599E" w:rsidRDefault="005266D0" w:rsidP="00EE5A7D">
            <w:pPr>
              <w:jc w:val="both"/>
              <w:rPr>
                <w:rFonts w:eastAsia="Arial"/>
                <w:sz w:val="20"/>
                <w:szCs w:val="20"/>
                <w:lang w:val="en-GB" w:eastAsia="de-DE"/>
              </w:rPr>
            </w:pPr>
          </w:p>
          <w:p w14:paraId="66BEEFF5" w14:textId="793F11AA" w:rsidR="005266D0" w:rsidRPr="008F599E" w:rsidRDefault="00000000" w:rsidP="00EE5A7D">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w:t>
            </w:r>
          </w:p>
          <w:p w14:paraId="460881D0" w14:textId="77777777" w:rsidR="005266D0" w:rsidRPr="008F599E" w:rsidRDefault="00000000" w:rsidP="00EE5A7D">
            <w:pPr>
              <w:jc w:val="both"/>
              <w:rPr>
                <w:rFonts w:eastAsia="Arial"/>
                <w:sz w:val="20"/>
                <w:szCs w:val="20"/>
                <w:lang w:val="en-GB" w:eastAsia="de-DE"/>
              </w:rPr>
            </w:pPr>
            <w:r w:rsidRPr="008F599E">
              <w:rPr>
                <w:rFonts w:eastAsia="Arial"/>
                <w:sz w:val="20"/>
                <w:szCs w:val="20"/>
                <w:lang w:val="en-GB" w:eastAsia="de-DE"/>
              </w:rPr>
              <w:t>The sampling protocol follows the EU-MAP requirements and contains the following information:</w:t>
            </w:r>
          </w:p>
          <w:p w14:paraId="4F68F369" w14:textId="77777777" w:rsidR="005266D0" w:rsidRPr="008F599E" w:rsidRDefault="00000000" w:rsidP="00EE5A7D">
            <w:pPr>
              <w:jc w:val="both"/>
              <w:rPr>
                <w:rFonts w:eastAsia="Arial"/>
                <w:sz w:val="20"/>
                <w:szCs w:val="20"/>
                <w:lang w:val="en-GB" w:eastAsia="de-DE"/>
              </w:rPr>
            </w:pPr>
            <w:r w:rsidRPr="008F599E">
              <w:rPr>
                <w:rFonts w:eastAsia="Arial"/>
                <w:sz w:val="20"/>
                <w:szCs w:val="20"/>
                <w:lang w:val="en-GB" w:eastAsia="de-DE"/>
              </w:rPr>
              <w:t xml:space="preserve">Individual ID, Location, Catch date, Catch gear, Time (UTC), Total length (cm), Weight (g), Eye diameter (mm), Pectoral fin length (mm), Sex. In cases spawner quality is assessed, analysis on age, fat content, </w:t>
            </w:r>
            <w:r w:rsidRPr="008F599E">
              <w:rPr>
                <w:rFonts w:eastAsia="Arial"/>
                <w:i/>
                <w:sz w:val="20"/>
                <w:szCs w:val="20"/>
                <w:lang w:val="en-GB" w:eastAsia="de-DE"/>
              </w:rPr>
              <w:t>Anguillicola</w:t>
            </w:r>
            <w:r w:rsidRPr="008F599E">
              <w:rPr>
                <w:rFonts w:eastAsia="Arial"/>
                <w:sz w:val="20"/>
                <w:szCs w:val="20"/>
                <w:lang w:val="en-GB" w:eastAsia="de-DE"/>
              </w:rPr>
              <w:t xml:space="preserve"> </w:t>
            </w:r>
            <w:r w:rsidRPr="008F599E">
              <w:rPr>
                <w:rFonts w:eastAsia="Arial"/>
                <w:i/>
                <w:iCs/>
                <w:sz w:val="20"/>
                <w:szCs w:val="20"/>
                <w:lang w:val="en-GB" w:eastAsia="de-DE"/>
              </w:rPr>
              <w:t>crassus</w:t>
            </w:r>
            <w:r w:rsidRPr="008F599E">
              <w:rPr>
                <w:rFonts w:eastAsia="Arial"/>
                <w:sz w:val="20"/>
                <w:szCs w:val="20"/>
                <w:lang w:val="en-GB" w:eastAsia="de-DE"/>
              </w:rPr>
              <w:t xml:space="preserve"> infestation and contaminant load may be performed and documented in the sampling protocol.</w:t>
            </w:r>
          </w:p>
          <w:p w14:paraId="084EDDBD" w14:textId="77777777" w:rsidR="005266D0" w:rsidRPr="008F599E" w:rsidRDefault="005266D0" w:rsidP="00EE5A7D">
            <w:pPr>
              <w:jc w:val="both"/>
              <w:rPr>
                <w:rFonts w:eastAsia="Arial"/>
                <w:sz w:val="20"/>
                <w:szCs w:val="20"/>
                <w:lang w:val="en-GB" w:eastAsia="de-DE"/>
              </w:rPr>
            </w:pPr>
          </w:p>
          <w:p w14:paraId="549D3FED" w14:textId="77777777" w:rsidR="005266D0" w:rsidRPr="008F599E" w:rsidRDefault="005266D0" w:rsidP="00EE5A7D">
            <w:pPr>
              <w:jc w:val="both"/>
              <w:rPr>
                <w:rFonts w:eastAsia="Arial"/>
                <w:sz w:val="20"/>
                <w:szCs w:val="20"/>
                <w:lang w:val="en-GB" w:eastAsia="de-DE"/>
              </w:rPr>
            </w:pPr>
          </w:p>
        </w:tc>
      </w:tr>
      <w:tr w:rsidR="008F599E" w:rsidRPr="008F599E" w14:paraId="23688620" w14:textId="77777777" w:rsidTr="00EE5A7D">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10B8E8D" w14:textId="77777777" w:rsidR="005266D0" w:rsidRPr="008F599E" w:rsidRDefault="00000000" w:rsidP="00EE5A7D">
            <w:pPr>
              <w:jc w:val="both"/>
              <w:rPr>
                <w:rFonts w:eastAsia="Arial"/>
                <w:sz w:val="20"/>
                <w:szCs w:val="20"/>
                <w:lang w:eastAsia="de-DE"/>
              </w:rPr>
            </w:pPr>
            <w:r w:rsidRPr="008F599E">
              <w:rPr>
                <w:rFonts w:eastAsia="Arial"/>
                <w:b/>
                <w:bCs/>
                <w:sz w:val="20"/>
                <w:szCs w:val="20"/>
                <w:lang w:eastAsia="de-DE"/>
              </w:rPr>
              <w:lastRenderedPageBreak/>
              <w:t>Sampling implementation</w:t>
            </w:r>
          </w:p>
        </w:tc>
      </w:tr>
      <w:tr w:rsidR="008F599E" w:rsidRPr="00606A2A" w14:paraId="0A63271A" w14:textId="77777777" w:rsidTr="00EE5A7D">
        <w:tc>
          <w:tcPr>
            <w:tcW w:w="9228" w:type="dxa"/>
            <w:tcBorders>
              <w:top w:val="single" w:sz="8" w:space="0" w:color="000000"/>
              <w:left w:val="single" w:sz="8" w:space="0" w:color="000000"/>
              <w:bottom w:val="single" w:sz="8" w:space="0" w:color="000000"/>
              <w:right w:val="single" w:sz="8" w:space="0" w:color="000000"/>
            </w:tcBorders>
            <w:hideMark/>
          </w:tcPr>
          <w:p w14:paraId="7CCEDE65" w14:textId="0395AAA3" w:rsidR="005266D0" w:rsidRPr="008F599E" w:rsidRDefault="00000000" w:rsidP="00EE5A7D">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r w:rsidRPr="008F599E">
              <w:rPr>
                <w:rFonts w:eastAsia="Arial"/>
                <w:sz w:val="20"/>
                <w:szCs w:val="20"/>
                <w:lang w:val="en-GB" w:eastAsia="de-DE"/>
              </w:rPr>
              <w:t xml:space="preserve"> </w:t>
            </w:r>
          </w:p>
          <w:p w14:paraId="2736D363" w14:textId="77777777" w:rsidR="005266D0" w:rsidRPr="008F599E" w:rsidRDefault="00000000" w:rsidP="00EE5A7D">
            <w:pPr>
              <w:jc w:val="both"/>
              <w:rPr>
                <w:rFonts w:eastAsia="Arial"/>
                <w:sz w:val="20"/>
                <w:szCs w:val="20"/>
                <w:lang w:val="en-GB" w:eastAsia="de-DE"/>
              </w:rPr>
            </w:pPr>
            <w:r w:rsidRPr="008F599E">
              <w:rPr>
                <w:rFonts w:eastAsia="Arial"/>
                <w:sz w:val="20"/>
                <w:szCs w:val="20"/>
                <w:lang w:val="en-GB" w:eastAsia="de-DE"/>
              </w:rPr>
              <w:t>Y. Fishers are contacted via phone calls. Refusal rate is documented and available on request.</w:t>
            </w:r>
          </w:p>
          <w:p w14:paraId="7D5838D4" w14:textId="77777777" w:rsidR="005266D0" w:rsidRPr="008F599E" w:rsidRDefault="005266D0" w:rsidP="00EE5A7D">
            <w:pPr>
              <w:jc w:val="both"/>
              <w:rPr>
                <w:rFonts w:eastAsia="Arial"/>
                <w:sz w:val="20"/>
                <w:szCs w:val="20"/>
                <w:lang w:val="en-GB" w:eastAsia="de-DE"/>
              </w:rPr>
            </w:pPr>
          </w:p>
          <w:p w14:paraId="73F3567F" w14:textId="1FBFE23E" w:rsidR="005266D0" w:rsidRPr="008F599E" w:rsidRDefault="00000000" w:rsidP="00EE5A7D">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w:t>
            </w:r>
          </w:p>
          <w:p w14:paraId="594A4C42" w14:textId="77777777" w:rsidR="005266D0" w:rsidRPr="008F599E" w:rsidRDefault="00000000" w:rsidP="00EE5A7D">
            <w:pPr>
              <w:jc w:val="both"/>
              <w:rPr>
                <w:rFonts w:eastAsia="Arial"/>
                <w:sz w:val="20"/>
                <w:szCs w:val="20"/>
                <w:lang w:val="en-GB" w:eastAsia="de-DE"/>
              </w:rPr>
            </w:pPr>
            <w:r w:rsidRPr="008F599E">
              <w:rPr>
                <w:rFonts w:eastAsia="Arial"/>
                <w:sz w:val="20"/>
                <w:szCs w:val="20"/>
                <w:lang w:val="en-GB" w:eastAsia="de-DE"/>
              </w:rPr>
              <w:t xml:space="preserve">If silver eel fisheries cannot be sampled in certain EMUs due to refusal or low/no catches, additional fishers in the respective EMU are contacted in order to fulfil sampling requirements. </w:t>
            </w:r>
          </w:p>
          <w:p w14:paraId="125C5F37" w14:textId="77777777" w:rsidR="005266D0" w:rsidRPr="008F599E" w:rsidRDefault="005266D0" w:rsidP="00EE5A7D">
            <w:pPr>
              <w:jc w:val="both"/>
              <w:rPr>
                <w:rFonts w:eastAsia="Arial"/>
                <w:sz w:val="20"/>
                <w:szCs w:val="20"/>
                <w:lang w:val="en-GB" w:eastAsia="de-DE"/>
              </w:rPr>
            </w:pPr>
          </w:p>
          <w:p w14:paraId="7CBD6F48" w14:textId="77777777" w:rsidR="005266D0" w:rsidRPr="008F599E" w:rsidRDefault="005266D0" w:rsidP="00EE5A7D">
            <w:pPr>
              <w:jc w:val="both"/>
              <w:rPr>
                <w:rFonts w:eastAsia="Arial"/>
                <w:sz w:val="20"/>
                <w:szCs w:val="20"/>
                <w:lang w:val="en-GB" w:eastAsia="de-DE"/>
              </w:rPr>
            </w:pPr>
          </w:p>
        </w:tc>
      </w:tr>
      <w:tr w:rsidR="008F599E" w:rsidRPr="008F599E" w14:paraId="5DBC2BC3" w14:textId="77777777" w:rsidTr="00EE5A7D">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8DFD35C" w14:textId="77777777" w:rsidR="005266D0" w:rsidRPr="008F599E" w:rsidRDefault="00000000" w:rsidP="00EE5A7D">
            <w:pPr>
              <w:jc w:val="both"/>
              <w:rPr>
                <w:rFonts w:eastAsia="Arial"/>
                <w:sz w:val="20"/>
                <w:szCs w:val="20"/>
                <w:lang w:eastAsia="de-DE"/>
              </w:rPr>
            </w:pPr>
            <w:r w:rsidRPr="008F599E">
              <w:rPr>
                <w:rFonts w:eastAsia="Arial"/>
                <w:b/>
                <w:bCs/>
                <w:sz w:val="20"/>
                <w:szCs w:val="20"/>
                <w:lang w:eastAsia="de-DE"/>
              </w:rPr>
              <w:t>Data capture</w:t>
            </w:r>
          </w:p>
        </w:tc>
      </w:tr>
      <w:tr w:rsidR="008F599E" w:rsidRPr="00606A2A" w14:paraId="7E79AD7A" w14:textId="77777777" w:rsidTr="00EE5A7D">
        <w:tc>
          <w:tcPr>
            <w:tcW w:w="9228" w:type="dxa"/>
            <w:tcBorders>
              <w:top w:val="single" w:sz="8" w:space="0" w:color="000000"/>
              <w:left w:val="single" w:sz="8" w:space="0" w:color="000000"/>
              <w:bottom w:val="single" w:sz="8" w:space="0" w:color="000000"/>
              <w:right w:val="single" w:sz="8" w:space="0" w:color="000000"/>
            </w:tcBorders>
            <w:hideMark/>
          </w:tcPr>
          <w:p w14:paraId="5688F8FA" w14:textId="1F5732C0" w:rsidR="005266D0" w:rsidRPr="008F599E" w:rsidRDefault="00000000" w:rsidP="00EE5A7D">
            <w:pPr>
              <w:jc w:val="both"/>
              <w:rPr>
                <w:rFonts w:eastAsia="Arial"/>
                <w:sz w:val="20"/>
                <w:szCs w:val="20"/>
                <w:lang w:val="en-GB" w:eastAsia="de-DE"/>
              </w:rPr>
            </w:pPr>
            <w:r w:rsidRPr="008F599E">
              <w:rPr>
                <w:rFonts w:eastAsia="Arial"/>
                <w:b/>
                <w:bCs/>
                <w:sz w:val="20"/>
                <w:szCs w:val="20"/>
                <w:lang w:val="en-GB" w:eastAsia="de-DE"/>
              </w:rPr>
              <w:t>Means of data capture</w:t>
            </w:r>
            <w:r w:rsidRPr="008F599E">
              <w:rPr>
                <w:rFonts w:eastAsia="Arial"/>
                <w:b/>
                <w:sz w:val="20"/>
                <w:szCs w:val="20"/>
                <w:lang w:val="en-GB" w:eastAsia="de-DE"/>
              </w:rPr>
              <w:t>:</w:t>
            </w:r>
            <w:r w:rsidRPr="008F599E">
              <w:rPr>
                <w:rFonts w:eastAsia="Arial"/>
                <w:sz w:val="20"/>
                <w:szCs w:val="20"/>
                <w:lang w:val="en-GB" w:eastAsia="de-DE"/>
              </w:rPr>
              <w:t xml:space="preserve"> </w:t>
            </w:r>
          </w:p>
          <w:p w14:paraId="5FC48462" w14:textId="77777777" w:rsidR="005266D0" w:rsidRPr="008F599E" w:rsidRDefault="00000000" w:rsidP="00EE5A7D">
            <w:pPr>
              <w:jc w:val="both"/>
              <w:rPr>
                <w:rFonts w:eastAsia="Arial"/>
                <w:sz w:val="20"/>
                <w:szCs w:val="20"/>
                <w:lang w:val="en-GB" w:eastAsia="de-DE"/>
              </w:rPr>
            </w:pPr>
            <w:r w:rsidRPr="008F599E">
              <w:rPr>
                <w:rFonts w:eastAsia="Arial"/>
                <w:sz w:val="20"/>
                <w:szCs w:val="20"/>
                <w:lang w:val="en-GB" w:eastAsia="de-DE"/>
              </w:rPr>
              <w:t>Scale, measuring board, Photos, ImageJ-Software.</w:t>
            </w:r>
          </w:p>
          <w:p w14:paraId="11177D38" w14:textId="77777777" w:rsidR="005266D0" w:rsidRPr="008F599E" w:rsidRDefault="005266D0" w:rsidP="00EE5A7D">
            <w:pPr>
              <w:jc w:val="both"/>
              <w:rPr>
                <w:rFonts w:eastAsia="Arial"/>
                <w:sz w:val="20"/>
                <w:szCs w:val="20"/>
                <w:lang w:val="en-GB" w:eastAsia="de-DE"/>
              </w:rPr>
            </w:pPr>
          </w:p>
          <w:p w14:paraId="1A5E39ED" w14:textId="6F42BB80" w:rsidR="005266D0" w:rsidRPr="008F599E" w:rsidRDefault="00000000" w:rsidP="00EE5A7D">
            <w:pPr>
              <w:jc w:val="both"/>
              <w:rPr>
                <w:rFonts w:eastAsia="Arial"/>
                <w:sz w:val="20"/>
                <w:szCs w:val="20"/>
                <w:lang w:val="en-GB" w:eastAsia="de-DE"/>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2BE10633" w14:textId="77777777" w:rsidR="005266D0" w:rsidRPr="008F599E" w:rsidRDefault="00000000" w:rsidP="00EE5A7D">
            <w:pPr>
              <w:jc w:val="both"/>
              <w:rPr>
                <w:rFonts w:eastAsia="Arial"/>
                <w:sz w:val="20"/>
                <w:szCs w:val="20"/>
                <w:lang w:val="en-GB" w:eastAsia="de-DE"/>
              </w:rPr>
            </w:pPr>
            <w:r w:rsidRPr="008F599E">
              <w:rPr>
                <w:rFonts w:eastAsia="Arial"/>
                <w:sz w:val="20"/>
                <w:szCs w:val="20"/>
                <w:lang w:val="en-GB" w:eastAsia="de-DE"/>
              </w:rPr>
              <w:t>Data capture is described in the “Data Quality document for eel sampling &amp; analysis within the German DCF programme” and available from the German DCF website (https://www.dcf-germany.de/fileadmin/sites/default/downloads/DataQuality_DCF_eel_Germany.pdf)</w:t>
            </w:r>
          </w:p>
          <w:p w14:paraId="72B7A8D8" w14:textId="77777777" w:rsidR="005266D0" w:rsidRPr="008F599E" w:rsidRDefault="005266D0" w:rsidP="00EE5A7D">
            <w:pPr>
              <w:jc w:val="both"/>
              <w:rPr>
                <w:rFonts w:eastAsia="Arial"/>
                <w:sz w:val="20"/>
                <w:szCs w:val="20"/>
                <w:lang w:val="en-GB" w:eastAsia="de-DE"/>
              </w:rPr>
            </w:pPr>
          </w:p>
          <w:p w14:paraId="0AD549E7" w14:textId="173B12A9" w:rsidR="005266D0" w:rsidRPr="008F599E" w:rsidRDefault="00000000" w:rsidP="00EE5A7D">
            <w:pPr>
              <w:jc w:val="both"/>
              <w:rPr>
                <w:rFonts w:eastAsia="Arial"/>
                <w:sz w:val="20"/>
                <w:szCs w:val="20"/>
                <w:lang w:val="en-GB"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70E72FC6" w14:textId="77777777" w:rsidR="005266D0" w:rsidRPr="008F599E" w:rsidRDefault="00000000" w:rsidP="00EE5A7D">
            <w:pPr>
              <w:jc w:val="both"/>
              <w:rPr>
                <w:rFonts w:eastAsia="Arial"/>
                <w:sz w:val="20"/>
                <w:szCs w:val="20"/>
                <w:lang w:val="en-GB" w:eastAsia="de-DE"/>
              </w:rPr>
            </w:pPr>
            <w:r w:rsidRPr="008F599E">
              <w:rPr>
                <w:rFonts w:eastAsia="Arial"/>
                <w:sz w:val="20"/>
                <w:szCs w:val="20"/>
                <w:lang w:val="en-GB" w:eastAsia="de-DE"/>
              </w:rPr>
              <w:t>Quality checks are described in the “Data Quality document for eel sampling &amp; analysis within the German DCF programme” and available from the German DCF website (</w:t>
            </w:r>
            <w:hyperlink r:id="rId35" w:history="1">
              <w:r w:rsidRPr="008F599E">
                <w:rPr>
                  <w:rStyle w:val="Hyperlink"/>
                  <w:rFonts w:eastAsia="Arial"/>
                  <w:color w:val="auto"/>
                  <w:sz w:val="20"/>
                  <w:szCs w:val="20"/>
                  <w:lang w:val="en-GB" w:eastAsia="de-DE"/>
                </w:rPr>
                <w:t>https://www.dcf-germany.de/fileadmin/sites/default/downloads/DataQuality_DCF_eel_Germany.pdf</w:t>
              </w:r>
            </w:hyperlink>
            <w:r w:rsidRPr="008F599E">
              <w:rPr>
                <w:rFonts w:eastAsia="Arial"/>
                <w:sz w:val="20"/>
                <w:szCs w:val="20"/>
                <w:lang w:val="en-GB" w:eastAsia="de-DE"/>
              </w:rPr>
              <w:t>).</w:t>
            </w:r>
          </w:p>
          <w:p w14:paraId="7020B8FC" w14:textId="77777777" w:rsidR="005266D0" w:rsidRPr="008F599E" w:rsidRDefault="005266D0" w:rsidP="00EE5A7D">
            <w:pPr>
              <w:jc w:val="both"/>
              <w:rPr>
                <w:rFonts w:eastAsia="Arial"/>
                <w:sz w:val="20"/>
                <w:szCs w:val="20"/>
                <w:lang w:val="en-GB" w:eastAsia="de-DE"/>
              </w:rPr>
            </w:pPr>
          </w:p>
          <w:p w14:paraId="326597B4" w14:textId="77777777" w:rsidR="005266D0" w:rsidRPr="008F599E" w:rsidRDefault="005266D0" w:rsidP="00EE5A7D">
            <w:pPr>
              <w:jc w:val="both"/>
              <w:rPr>
                <w:rFonts w:eastAsia="Arial"/>
                <w:sz w:val="20"/>
                <w:szCs w:val="20"/>
                <w:lang w:val="en-GB" w:eastAsia="de-DE"/>
              </w:rPr>
            </w:pPr>
          </w:p>
        </w:tc>
      </w:tr>
      <w:tr w:rsidR="008F599E" w:rsidRPr="008F599E" w14:paraId="1C5198BA" w14:textId="77777777" w:rsidTr="00EE5A7D">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F44C54A" w14:textId="77777777" w:rsidR="005266D0" w:rsidRPr="008F599E" w:rsidRDefault="00000000" w:rsidP="00EE5A7D">
            <w:pPr>
              <w:jc w:val="both"/>
              <w:rPr>
                <w:rFonts w:eastAsia="Arial"/>
                <w:sz w:val="20"/>
                <w:szCs w:val="20"/>
                <w:lang w:eastAsia="de-DE"/>
              </w:rPr>
            </w:pPr>
            <w:r w:rsidRPr="008F599E">
              <w:rPr>
                <w:rFonts w:eastAsia="Arial"/>
                <w:b/>
                <w:bCs/>
                <w:sz w:val="20"/>
                <w:szCs w:val="20"/>
                <w:lang w:eastAsia="de-DE"/>
              </w:rPr>
              <w:t>Data storage</w:t>
            </w:r>
          </w:p>
        </w:tc>
      </w:tr>
      <w:tr w:rsidR="008F599E" w:rsidRPr="00606A2A" w14:paraId="2E7D5BBA" w14:textId="77777777" w:rsidTr="00EE5A7D">
        <w:tc>
          <w:tcPr>
            <w:tcW w:w="9228" w:type="dxa"/>
            <w:tcBorders>
              <w:top w:val="single" w:sz="8" w:space="0" w:color="000000"/>
              <w:left w:val="single" w:sz="8" w:space="0" w:color="000000"/>
              <w:bottom w:val="single" w:sz="8" w:space="0" w:color="000000"/>
              <w:right w:val="single" w:sz="8" w:space="0" w:color="000000"/>
            </w:tcBorders>
            <w:hideMark/>
          </w:tcPr>
          <w:p w14:paraId="47CA7A73" w14:textId="6E200FD7" w:rsidR="005266D0" w:rsidRPr="008F599E" w:rsidRDefault="00000000" w:rsidP="00EE5A7D">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r w:rsidRPr="008F599E">
              <w:rPr>
                <w:rFonts w:eastAsia="Arial"/>
                <w:sz w:val="20"/>
                <w:szCs w:val="20"/>
                <w:lang w:val="en-GB" w:eastAsia="de-DE"/>
              </w:rPr>
              <w:t xml:space="preserve"> </w:t>
            </w:r>
          </w:p>
          <w:p w14:paraId="6310F88F" w14:textId="77777777" w:rsidR="005266D0" w:rsidRPr="008F599E" w:rsidRDefault="00000000" w:rsidP="00EE5A7D">
            <w:pPr>
              <w:jc w:val="both"/>
              <w:rPr>
                <w:rFonts w:eastAsia="Arial"/>
                <w:sz w:val="20"/>
                <w:szCs w:val="20"/>
                <w:lang w:val="en-GB" w:eastAsia="de-DE"/>
              </w:rPr>
            </w:pPr>
            <w:r w:rsidRPr="008F599E">
              <w:rPr>
                <w:rFonts w:eastAsia="Arial"/>
                <w:sz w:val="20"/>
                <w:szCs w:val="20"/>
                <w:lang w:val="en-GB" w:eastAsia="de-DE"/>
              </w:rPr>
              <w:t>NA</w:t>
            </w:r>
          </w:p>
          <w:p w14:paraId="1D1C7A77" w14:textId="77777777" w:rsidR="005266D0" w:rsidRPr="008F599E" w:rsidRDefault="005266D0" w:rsidP="00EE5A7D">
            <w:pPr>
              <w:jc w:val="both"/>
              <w:rPr>
                <w:rFonts w:eastAsia="Arial"/>
                <w:sz w:val="20"/>
                <w:szCs w:val="20"/>
                <w:lang w:val="en-GB" w:eastAsia="de-DE"/>
              </w:rPr>
            </w:pPr>
          </w:p>
          <w:p w14:paraId="3DC85915" w14:textId="5F0C8C23" w:rsidR="005266D0" w:rsidRPr="008F599E" w:rsidRDefault="00000000" w:rsidP="00EE5A7D">
            <w:pPr>
              <w:jc w:val="both"/>
              <w:rPr>
                <w:rFonts w:eastAsia="Arial"/>
                <w:sz w:val="20"/>
                <w:szCs w:val="20"/>
                <w:lang w:val="en-GB" w:eastAsia="de-DE"/>
              </w:rPr>
            </w:pPr>
            <w:r w:rsidRPr="008F599E">
              <w:rPr>
                <w:rFonts w:eastAsia="Arial"/>
                <w:b/>
                <w:bCs/>
                <w:sz w:val="20"/>
                <w:szCs w:val="20"/>
                <w:lang w:val="en-GB" w:eastAsia="de-DE"/>
              </w:rPr>
              <w:t>International database</w:t>
            </w:r>
            <w:r w:rsidRPr="008F599E">
              <w:rPr>
                <w:rFonts w:eastAsia="Arial"/>
                <w:b/>
                <w:sz w:val="20"/>
                <w:szCs w:val="20"/>
                <w:lang w:val="en-GB" w:eastAsia="de-DE"/>
              </w:rPr>
              <w:t>:</w:t>
            </w:r>
            <w:r w:rsidRPr="008F599E">
              <w:rPr>
                <w:rFonts w:eastAsia="Arial"/>
                <w:sz w:val="20"/>
                <w:szCs w:val="20"/>
                <w:lang w:val="en-GB" w:eastAsia="de-DE"/>
              </w:rPr>
              <w:t xml:space="preserve"> </w:t>
            </w:r>
          </w:p>
          <w:p w14:paraId="692CF1C3" w14:textId="77777777" w:rsidR="005266D0" w:rsidRPr="008F599E" w:rsidRDefault="00000000" w:rsidP="00EE5A7D">
            <w:pPr>
              <w:jc w:val="both"/>
              <w:rPr>
                <w:rFonts w:eastAsia="Arial"/>
                <w:sz w:val="20"/>
                <w:szCs w:val="20"/>
                <w:lang w:val="en-GB" w:eastAsia="de-DE"/>
              </w:rPr>
            </w:pPr>
            <w:r w:rsidRPr="008F599E">
              <w:rPr>
                <w:rFonts w:eastAsia="Arial"/>
                <w:sz w:val="20"/>
                <w:szCs w:val="20"/>
                <w:lang w:val="en-GB" w:eastAsia="de-DE"/>
              </w:rPr>
              <w:t>NA</w:t>
            </w:r>
          </w:p>
          <w:p w14:paraId="7C43BC00" w14:textId="77777777" w:rsidR="005266D0" w:rsidRPr="008F599E" w:rsidRDefault="005266D0" w:rsidP="00EE5A7D">
            <w:pPr>
              <w:jc w:val="both"/>
              <w:rPr>
                <w:rFonts w:eastAsia="Arial"/>
                <w:sz w:val="20"/>
                <w:szCs w:val="20"/>
                <w:lang w:val="en-GB" w:eastAsia="de-DE"/>
              </w:rPr>
            </w:pPr>
          </w:p>
          <w:p w14:paraId="43044178" w14:textId="7F68FD3E" w:rsidR="005266D0" w:rsidRPr="008F599E" w:rsidRDefault="00000000" w:rsidP="00EE5A7D">
            <w:pPr>
              <w:jc w:val="both"/>
              <w:rPr>
                <w:rFonts w:eastAsia="Arial"/>
                <w:sz w:val="20"/>
                <w:szCs w:val="20"/>
                <w:lang w:val="en-GB" w:eastAsia="de-DE"/>
              </w:rPr>
            </w:pPr>
            <w:r w:rsidRPr="008F599E">
              <w:rPr>
                <w:rFonts w:eastAsia="Arial"/>
                <w:b/>
                <w:bCs/>
                <w:sz w:val="20"/>
                <w:szCs w:val="20"/>
                <w:lang w:val="en-GB" w:eastAsia="de-DE"/>
              </w:rPr>
              <w:t>Quality checks and data validatio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309ABD2A" w14:textId="77777777" w:rsidR="005266D0" w:rsidRPr="008F599E" w:rsidRDefault="00000000" w:rsidP="00EE5A7D">
            <w:pPr>
              <w:jc w:val="both"/>
              <w:rPr>
                <w:rFonts w:eastAsia="Arial"/>
                <w:sz w:val="20"/>
                <w:szCs w:val="20"/>
                <w:lang w:val="en-GB" w:eastAsia="de-DE"/>
              </w:rPr>
            </w:pPr>
            <w:r w:rsidRPr="008F599E">
              <w:rPr>
                <w:rFonts w:eastAsia="Arial"/>
                <w:sz w:val="20"/>
                <w:szCs w:val="20"/>
                <w:lang w:val="en-GB" w:eastAsia="de-DE"/>
              </w:rPr>
              <w:t>Data storage is described in the “Data Quality document for eel sampling &amp; analysis within the German DCF programme” and available from the German DCF website (</w:t>
            </w:r>
            <w:hyperlink r:id="rId36" w:history="1">
              <w:r w:rsidRPr="008F599E">
                <w:rPr>
                  <w:rStyle w:val="Hyperlink"/>
                  <w:rFonts w:eastAsia="Arial"/>
                  <w:color w:val="auto"/>
                  <w:sz w:val="20"/>
                  <w:szCs w:val="20"/>
                  <w:lang w:val="en-GB" w:eastAsia="de-DE"/>
                </w:rPr>
                <w:t>https://www.dcf-germany.de/fileadmin/sites/default/downloads/DataQuality_DCF_eel_Germany.pdf</w:t>
              </w:r>
            </w:hyperlink>
            <w:r w:rsidRPr="008F599E">
              <w:rPr>
                <w:rFonts w:eastAsia="Arial"/>
                <w:sz w:val="20"/>
                <w:szCs w:val="20"/>
                <w:lang w:val="en-GB" w:eastAsia="de-DE"/>
              </w:rPr>
              <w:t>)</w:t>
            </w:r>
          </w:p>
          <w:p w14:paraId="3B57B6A5" w14:textId="77777777" w:rsidR="005266D0" w:rsidRPr="008F599E" w:rsidRDefault="005266D0" w:rsidP="00EE5A7D">
            <w:pPr>
              <w:jc w:val="both"/>
              <w:rPr>
                <w:rFonts w:eastAsia="Arial"/>
                <w:sz w:val="20"/>
                <w:szCs w:val="20"/>
                <w:lang w:val="en-GB" w:eastAsia="de-DE"/>
              </w:rPr>
            </w:pPr>
          </w:p>
          <w:p w14:paraId="4A0E4329" w14:textId="77777777" w:rsidR="005266D0" w:rsidRPr="008F599E" w:rsidRDefault="005266D0" w:rsidP="00EE5A7D">
            <w:pPr>
              <w:jc w:val="both"/>
              <w:rPr>
                <w:rFonts w:eastAsia="Arial"/>
                <w:sz w:val="20"/>
                <w:szCs w:val="20"/>
                <w:lang w:val="en-GB" w:eastAsia="de-DE"/>
              </w:rPr>
            </w:pPr>
          </w:p>
          <w:p w14:paraId="2F06AF3C" w14:textId="77777777" w:rsidR="005266D0" w:rsidRPr="008F599E" w:rsidRDefault="005266D0" w:rsidP="00EE5A7D">
            <w:pPr>
              <w:jc w:val="both"/>
              <w:rPr>
                <w:rFonts w:eastAsia="Arial"/>
                <w:sz w:val="20"/>
                <w:szCs w:val="20"/>
                <w:lang w:val="en-GB" w:eastAsia="de-DE"/>
              </w:rPr>
            </w:pPr>
          </w:p>
        </w:tc>
      </w:tr>
      <w:tr w:rsidR="008F599E" w:rsidRPr="008F599E" w14:paraId="73E84D9C" w14:textId="77777777" w:rsidTr="00EE5A7D">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1A34BAA0" w14:textId="77777777" w:rsidR="005266D0" w:rsidRPr="008F599E" w:rsidRDefault="00000000" w:rsidP="00EE5A7D">
            <w:pPr>
              <w:jc w:val="both"/>
              <w:rPr>
                <w:rFonts w:eastAsia="Arial"/>
                <w:b/>
                <w:bCs/>
                <w:sz w:val="20"/>
                <w:szCs w:val="20"/>
                <w:lang w:eastAsia="de-DE"/>
              </w:rPr>
            </w:pPr>
            <w:r w:rsidRPr="008F599E">
              <w:rPr>
                <w:b/>
                <w:bCs/>
                <w:sz w:val="20"/>
                <w:szCs w:val="20"/>
              </w:rPr>
              <w:t>Sample storage</w:t>
            </w:r>
          </w:p>
        </w:tc>
      </w:tr>
      <w:tr w:rsidR="008F599E" w:rsidRPr="00606A2A" w14:paraId="504B4696" w14:textId="77777777" w:rsidTr="00EE5A7D">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18163F66" w14:textId="77777777" w:rsidR="005266D0" w:rsidRPr="008F599E" w:rsidRDefault="00000000" w:rsidP="00EE5A7D">
            <w:pPr>
              <w:jc w:val="both"/>
              <w:rPr>
                <w:sz w:val="20"/>
                <w:szCs w:val="20"/>
                <w:lang w:val="en-GB"/>
              </w:rPr>
            </w:pPr>
            <w:r w:rsidRPr="008F599E">
              <w:rPr>
                <w:sz w:val="20"/>
                <w:szCs w:val="20"/>
                <w:lang w:val="en-GB"/>
              </w:rPr>
              <w:t xml:space="preserve">In case tissues or whole individuals are sampled, they are stored at the Thünen-Institute of Fisheries Ecology until the analysis is completed. Otoliths are stored on long-term, to allow for further analyses, if required. </w:t>
            </w:r>
          </w:p>
          <w:p w14:paraId="288AED52" w14:textId="77777777" w:rsidR="005266D0" w:rsidRPr="008F599E" w:rsidRDefault="005266D0" w:rsidP="00EE5A7D">
            <w:pPr>
              <w:jc w:val="both"/>
              <w:rPr>
                <w:sz w:val="20"/>
                <w:szCs w:val="20"/>
                <w:lang w:val="en-GB"/>
              </w:rPr>
            </w:pPr>
          </w:p>
          <w:p w14:paraId="62F99289" w14:textId="79C82E41" w:rsidR="005266D0" w:rsidRPr="008F599E" w:rsidRDefault="00000000" w:rsidP="00EE5A7D">
            <w:pPr>
              <w:jc w:val="both"/>
              <w:rPr>
                <w:sz w:val="20"/>
                <w:szCs w:val="20"/>
                <w:lang w:val="en-GB"/>
              </w:rPr>
            </w:pPr>
            <w:r w:rsidRPr="008F599E">
              <w:rPr>
                <w:sz w:val="20"/>
                <w:szCs w:val="20"/>
                <w:lang w:val="en-GB"/>
              </w:rPr>
              <w:t xml:space="preserve">Sample analysis: </w:t>
            </w:r>
          </w:p>
          <w:p w14:paraId="1B777EA5" w14:textId="77777777" w:rsidR="005266D0" w:rsidRPr="008F599E" w:rsidRDefault="00000000" w:rsidP="008A3E1B">
            <w:pPr>
              <w:rPr>
                <w:sz w:val="20"/>
                <w:szCs w:val="20"/>
                <w:lang w:val="en-GB"/>
              </w:rPr>
            </w:pPr>
            <w:r w:rsidRPr="008F599E">
              <w:rPr>
                <w:sz w:val="20"/>
                <w:szCs w:val="20"/>
                <w:lang w:val="en-GB"/>
              </w:rPr>
              <w:t>Age reading is conducted according to the guidelines provided by ICES WKAREA2 (ICES 2011, Report of the Workshop on Age Reading of European and American Eel (WKAREA2), 22-24 March 2011, Bordeaux, France. ICES CM 2011/ACOM:43. 35 pp.+ Annex 5: Manual for the Ageing of Atlantic eel: Otolith preparation methodologies, age interpretation and image storage, produced by the participants of the ICES Workshop on Age Reading for European and American Eel)</w:t>
            </w:r>
          </w:p>
          <w:p w14:paraId="5242307F" w14:textId="77777777" w:rsidR="005266D0" w:rsidRPr="008F599E" w:rsidRDefault="005266D0" w:rsidP="00EE5A7D">
            <w:pPr>
              <w:autoSpaceDE w:val="0"/>
              <w:autoSpaceDN w:val="0"/>
              <w:adjustRightInd w:val="0"/>
              <w:jc w:val="both"/>
              <w:rPr>
                <w:b/>
                <w:bCs/>
                <w:sz w:val="20"/>
                <w:szCs w:val="20"/>
                <w:lang w:val="en-GB"/>
              </w:rPr>
            </w:pPr>
          </w:p>
        </w:tc>
      </w:tr>
      <w:tr w:rsidR="008F599E" w:rsidRPr="008F599E" w14:paraId="0E349CC9" w14:textId="77777777" w:rsidTr="00EE5A7D">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2DFC926" w14:textId="77777777" w:rsidR="005266D0" w:rsidRPr="008F599E" w:rsidRDefault="00000000" w:rsidP="00EE5A7D">
            <w:pPr>
              <w:jc w:val="both"/>
              <w:rPr>
                <w:rFonts w:eastAsia="Arial"/>
                <w:sz w:val="20"/>
                <w:szCs w:val="20"/>
                <w:lang w:eastAsia="de-DE"/>
              </w:rPr>
            </w:pPr>
            <w:r w:rsidRPr="008F599E">
              <w:rPr>
                <w:rFonts w:eastAsia="Arial"/>
                <w:b/>
                <w:bCs/>
                <w:sz w:val="20"/>
                <w:szCs w:val="20"/>
                <w:lang w:eastAsia="de-DE"/>
              </w:rPr>
              <w:t>Data processing</w:t>
            </w:r>
          </w:p>
        </w:tc>
      </w:tr>
      <w:tr w:rsidR="008F599E" w:rsidRPr="00606A2A" w14:paraId="5F6FE7A5" w14:textId="77777777" w:rsidTr="00B93716">
        <w:tc>
          <w:tcPr>
            <w:tcW w:w="9228" w:type="dxa"/>
            <w:tcBorders>
              <w:top w:val="single" w:sz="8" w:space="0" w:color="000000"/>
              <w:left w:val="single" w:sz="8" w:space="0" w:color="000000"/>
              <w:bottom w:val="single" w:sz="8" w:space="0" w:color="000000"/>
              <w:right w:val="single" w:sz="8" w:space="0" w:color="000000"/>
            </w:tcBorders>
            <w:hideMark/>
          </w:tcPr>
          <w:p w14:paraId="15556A4B" w14:textId="0FA361D6" w:rsidR="005266D0" w:rsidRPr="008F599E" w:rsidRDefault="00000000" w:rsidP="00EE5A7D">
            <w:pPr>
              <w:jc w:val="both"/>
              <w:rPr>
                <w:rFonts w:eastAsia="Arial"/>
                <w:b/>
                <w:bCs/>
                <w:sz w:val="20"/>
                <w:szCs w:val="20"/>
                <w:lang w:val="en-GB" w:eastAsia="de-DE"/>
              </w:rPr>
            </w:pPr>
            <w:r w:rsidRPr="008F599E">
              <w:rPr>
                <w:rFonts w:eastAsia="Arial"/>
                <w:b/>
                <w:bCs/>
                <w:sz w:val="20"/>
                <w:szCs w:val="20"/>
                <w:lang w:val="en-GB" w:eastAsia="de-DE"/>
              </w:rPr>
              <w:lastRenderedPageBreak/>
              <w:t xml:space="preserve">Evaluation of data accuracy (bias and precision): </w:t>
            </w:r>
          </w:p>
          <w:p w14:paraId="3890D195" w14:textId="77777777" w:rsidR="005266D0" w:rsidRPr="008F599E" w:rsidRDefault="00000000" w:rsidP="00EE5A7D">
            <w:pPr>
              <w:jc w:val="both"/>
              <w:rPr>
                <w:rFonts w:eastAsia="Arial"/>
                <w:sz w:val="20"/>
                <w:szCs w:val="20"/>
                <w:lang w:val="en-GB" w:eastAsia="de-DE"/>
              </w:rPr>
            </w:pPr>
            <w:r w:rsidRPr="008F599E">
              <w:rPr>
                <w:rFonts w:eastAsia="Arial"/>
                <w:sz w:val="20"/>
                <w:szCs w:val="20"/>
                <w:lang w:val="en-GB" w:eastAsia="de-DE"/>
              </w:rPr>
              <w:t>Data are captured in a written protocol and double-checked when digitalized in an Excel table. Checks are performed by data visualization, e.g. length-mass relationship or length-age relationship and testing whether single datapoints are within a reasonable range (e.g. size of males &lt;50cm). In case of discrepancies, data are reviewed and discarded if they cannot be evaluated. Additional quality checks are applied for age reading, which is conducted according to the guidelines provided by WKAREA2. Otoliths are prepared using the cut-and-burn method and blind age readings (i.e. without knowledge of other biological data) are performed by two independent readers to ensure precision of readings. In case of discrepancies, age readings are being reviewed. The accuracy of age readings cannot be confirmed without dedicated studies, but readers were trained and did comparative readings during WKAREA2</w:t>
            </w:r>
          </w:p>
          <w:p w14:paraId="26C52190" w14:textId="77777777" w:rsidR="005266D0" w:rsidRPr="008F599E" w:rsidRDefault="005266D0" w:rsidP="00EE5A7D">
            <w:pPr>
              <w:jc w:val="both"/>
              <w:rPr>
                <w:rFonts w:eastAsia="Arial"/>
                <w:b/>
                <w:bCs/>
                <w:sz w:val="20"/>
                <w:szCs w:val="20"/>
                <w:lang w:val="en-GB" w:eastAsia="de-DE"/>
              </w:rPr>
            </w:pPr>
          </w:p>
          <w:p w14:paraId="2ABC37F9" w14:textId="09ED09B7" w:rsidR="005266D0" w:rsidRPr="008F599E" w:rsidRDefault="00000000" w:rsidP="00EE5A7D">
            <w:pPr>
              <w:jc w:val="both"/>
              <w:rPr>
                <w:rFonts w:eastAsia="Arial"/>
                <w:sz w:val="20"/>
                <w:szCs w:val="20"/>
                <w:lang w:val="en-GB" w:eastAsia="de-DE"/>
              </w:rPr>
            </w:pPr>
            <w:r w:rsidRPr="008F599E">
              <w:rPr>
                <w:rFonts w:eastAsia="Arial"/>
                <w:b/>
                <w:bCs/>
                <w:sz w:val="20"/>
                <w:szCs w:val="20"/>
                <w:lang w:val="en-GB" w:eastAsia="de-DE"/>
              </w:rPr>
              <w:t xml:space="preserve">Editing and imputation methods: </w:t>
            </w:r>
          </w:p>
          <w:p w14:paraId="11BC145E" w14:textId="77777777" w:rsidR="005266D0" w:rsidRPr="008F599E" w:rsidRDefault="00000000" w:rsidP="00EE5A7D">
            <w:pPr>
              <w:jc w:val="both"/>
              <w:rPr>
                <w:rFonts w:eastAsia="Arial"/>
                <w:sz w:val="20"/>
                <w:szCs w:val="20"/>
                <w:lang w:val="en-GB" w:eastAsia="de-DE"/>
              </w:rPr>
            </w:pPr>
            <w:r w:rsidRPr="008F599E">
              <w:rPr>
                <w:rFonts w:eastAsia="Arial"/>
                <w:sz w:val="20"/>
                <w:szCs w:val="20"/>
                <w:lang w:val="en-GB" w:eastAsia="de-DE"/>
              </w:rPr>
              <w:t>Data processing is described in the “Data Quality document for eel sampling &amp; analysis within the German DCF programme” and available from the German DCF website (https://www.dcf-germany.de/fileadmin/sites/default/downloads/DataQuality_DCF_eel_Germany.pdf)</w:t>
            </w:r>
          </w:p>
          <w:p w14:paraId="77660381" w14:textId="77777777" w:rsidR="005266D0" w:rsidRPr="008F599E" w:rsidRDefault="005266D0" w:rsidP="00EE5A7D">
            <w:pPr>
              <w:jc w:val="both"/>
              <w:rPr>
                <w:rFonts w:eastAsia="Arial"/>
                <w:sz w:val="20"/>
                <w:szCs w:val="20"/>
                <w:lang w:val="en-GB" w:eastAsia="de-DE"/>
              </w:rPr>
            </w:pPr>
          </w:p>
          <w:p w14:paraId="10428856" w14:textId="659A6315" w:rsidR="005266D0" w:rsidRPr="008F599E" w:rsidRDefault="00000000" w:rsidP="00EE5A7D">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w:t>
            </w:r>
            <w:r w:rsidRPr="008F599E">
              <w:rPr>
                <w:rFonts w:eastAsia="Arial"/>
                <w:sz w:val="20"/>
                <w:szCs w:val="20"/>
                <w:lang w:val="en-GB" w:eastAsia="de-DE"/>
              </w:rPr>
              <w:t xml:space="preserve"> </w:t>
            </w:r>
          </w:p>
          <w:p w14:paraId="63751438" w14:textId="77777777" w:rsidR="005266D0" w:rsidRPr="008F599E" w:rsidRDefault="00000000" w:rsidP="00EE5A7D">
            <w:pPr>
              <w:jc w:val="both"/>
              <w:rPr>
                <w:rFonts w:eastAsia="Arial"/>
                <w:sz w:val="20"/>
                <w:szCs w:val="20"/>
                <w:lang w:val="en-GB" w:eastAsia="de-DE"/>
              </w:rPr>
            </w:pPr>
            <w:r w:rsidRPr="008F599E">
              <w:rPr>
                <w:rFonts w:eastAsia="Arial"/>
                <w:sz w:val="20"/>
                <w:szCs w:val="20"/>
                <w:lang w:val="en-GB" w:eastAsia="de-DE"/>
              </w:rPr>
              <w:t>No</w:t>
            </w:r>
          </w:p>
          <w:p w14:paraId="1D95A567" w14:textId="77777777" w:rsidR="005266D0" w:rsidRPr="008F599E" w:rsidRDefault="005266D0" w:rsidP="00EE5A7D">
            <w:pPr>
              <w:jc w:val="both"/>
              <w:rPr>
                <w:rFonts w:eastAsia="Arial"/>
                <w:sz w:val="20"/>
                <w:szCs w:val="20"/>
                <w:lang w:val="en-GB" w:eastAsia="de-DE"/>
              </w:rPr>
            </w:pPr>
          </w:p>
          <w:p w14:paraId="10F719F7" w14:textId="534401E2" w:rsidR="005266D0" w:rsidRPr="008F599E" w:rsidRDefault="00000000" w:rsidP="00EE5A7D">
            <w:pPr>
              <w:jc w:val="both"/>
              <w:rPr>
                <w:rFonts w:eastAsia="Arial"/>
                <w:sz w:val="20"/>
                <w:szCs w:val="20"/>
                <w:lang w:val="en-GB" w:eastAsia="de-DE"/>
              </w:rPr>
            </w:pPr>
            <w:r w:rsidRPr="008F599E">
              <w:rPr>
                <w:rFonts w:eastAsia="Arial"/>
                <w:b/>
                <w:bCs/>
                <w:sz w:val="20"/>
                <w:szCs w:val="20"/>
                <w:lang w:val="en-GB" w:eastAsia="de-DE"/>
              </w:rPr>
              <w:t>Validation of the final dataset</w:t>
            </w:r>
            <w:r w:rsidRPr="008F599E">
              <w:rPr>
                <w:rFonts w:eastAsia="Arial"/>
                <w:b/>
                <w:sz w:val="20"/>
                <w:szCs w:val="20"/>
                <w:lang w:val="en-GB" w:eastAsia="de-DE"/>
              </w:rPr>
              <w:t>:</w:t>
            </w:r>
            <w:r w:rsidRPr="008F599E">
              <w:rPr>
                <w:rFonts w:eastAsia="Arial"/>
                <w:sz w:val="20"/>
                <w:szCs w:val="20"/>
                <w:lang w:val="en-GB" w:eastAsia="de-DE"/>
              </w:rPr>
              <w:t xml:space="preserve"> </w:t>
            </w:r>
          </w:p>
          <w:p w14:paraId="206B25F8" w14:textId="77777777" w:rsidR="005266D0" w:rsidRPr="008F599E" w:rsidRDefault="00000000" w:rsidP="00EE5A7D">
            <w:pPr>
              <w:jc w:val="both"/>
              <w:rPr>
                <w:rFonts w:eastAsia="Arial"/>
                <w:sz w:val="20"/>
                <w:szCs w:val="20"/>
                <w:lang w:val="en-GB" w:eastAsia="de-DE"/>
              </w:rPr>
            </w:pPr>
            <w:r w:rsidRPr="008F599E">
              <w:rPr>
                <w:rFonts w:eastAsia="Arial"/>
                <w:sz w:val="20"/>
                <w:szCs w:val="20"/>
                <w:lang w:val="en-GB" w:eastAsia="de-DE"/>
              </w:rPr>
              <w:t>See above (Evaluation of data accuracy)</w:t>
            </w:r>
          </w:p>
          <w:p w14:paraId="10BAB7F5" w14:textId="77777777" w:rsidR="005266D0" w:rsidRPr="008F599E" w:rsidRDefault="005266D0" w:rsidP="00EE5A7D">
            <w:pPr>
              <w:jc w:val="both"/>
              <w:rPr>
                <w:rFonts w:eastAsia="Arial"/>
                <w:sz w:val="20"/>
                <w:szCs w:val="20"/>
                <w:lang w:val="en-GB" w:eastAsia="de-DE"/>
              </w:rPr>
            </w:pPr>
          </w:p>
          <w:p w14:paraId="46A5BDD1" w14:textId="1ECC7CC1" w:rsidR="005266D0" w:rsidRPr="006F71C5" w:rsidRDefault="005266D0" w:rsidP="00EE5A7D">
            <w:pPr>
              <w:jc w:val="both"/>
              <w:rPr>
                <w:rFonts w:eastAsia="Arial"/>
                <w:sz w:val="20"/>
                <w:szCs w:val="20"/>
                <w:lang w:val="en-GB" w:eastAsia="de-DE"/>
              </w:rPr>
            </w:pPr>
          </w:p>
        </w:tc>
      </w:tr>
      <w:tr w:rsidR="008F599E" w:rsidRPr="008F599E" w14:paraId="31678D69" w14:textId="77777777" w:rsidTr="00B93716">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84104F2" w14:textId="25DAB0B0" w:rsidR="005266D0" w:rsidRPr="008F599E" w:rsidRDefault="00000000" w:rsidP="00EE5A7D">
            <w:pPr>
              <w:jc w:val="both"/>
              <w:rPr>
                <w:rFonts w:eastAsia="Arial"/>
                <w:b/>
                <w:bCs/>
                <w:sz w:val="20"/>
                <w:szCs w:val="20"/>
                <w:lang w:val="en-GB" w:eastAsia="de-DE"/>
              </w:rPr>
            </w:pPr>
            <w:r w:rsidRPr="008F599E">
              <w:rPr>
                <w:rFonts w:eastAsia="Arial"/>
                <w:b/>
                <w:sz w:val="20"/>
                <w:szCs w:val="20"/>
                <w:lang w:eastAsia="de-DE"/>
              </w:rPr>
              <w:t xml:space="preserve">AR comment: </w:t>
            </w:r>
            <w:r w:rsidRPr="008F599E">
              <w:rPr>
                <w:rFonts w:eastAsia="Arial"/>
                <w:sz w:val="20"/>
                <w:szCs w:val="20"/>
                <w:lang w:eastAsia="de-DE"/>
              </w:rPr>
              <w:t>no deviations</w:t>
            </w:r>
          </w:p>
        </w:tc>
      </w:tr>
    </w:tbl>
    <w:p w14:paraId="7C05C23E" w14:textId="77777777" w:rsidR="005E1FCE" w:rsidRDefault="005E1FCE"/>
    <w:p w14:paraId="026328A1" w14:textId="77777777" w:rsidR="005266D0" w:rsidRPr="008F599E" w:rsidRDefault="00000000">
      <w:bookmarkStart w:id="25" w:name="_Toc28735820"/>
      <w:r w:rsidRPr="008F599E">
        <w:t>Sampling scheme identifier: = Salm_Data</w:t>
      </w:r>
      <w:bookmarkEnd w:id="25"/>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23B29FB0"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EE93568"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MS : DEU</w:t>
            </w:r>
          </w:p>
        </w:tc>
      </w:tr>
      <w:tr w:rsidR="008F599E" w:rsidRPr="00606A2A" w14:paraId="50FE216C"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6A4F2AA"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 xml:space="preserve">Region: Baltic Sea / North Sea and Eastern Arctic </w:t>
            </w:r>
          </w:p>
        </w:tc>
      </w:tr>
      <w:tr w:rsidR="008F599E" w:rsidRPr="00606A2A" w14:paraId="1BA8581E"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05518E1"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Sampling scheme identifier: = Salm_Data</w:t>
            </w:r>
          </w:p>
        </w:tc>
      </w:tr>
      <w:tr w:rsidR="008F599E" w:rsidRPr="008F599E" w14:paraId="2610D4DE"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24492B5A" w14:textId="77777777" w:rsidR="005266D0" w:rsidRPr="008F599E" w:rsidRDefault="00000000" w:rsidP="00201102">
            <w:pPr>
              <w:jc w:val="both"/>
              <w:rPr>
                <w:rFonts w:eastAsia="Arial"/>
                <w:b/>
                <w:bCs/>
                <w:sz w:val="20"/>
                <w:szCs w:val="20"/>
                <w:lang w:eastAsia="de-DE"/>
              </w:rPr>
            </w:pPr>
            <w:r w:rsidRPr="008F599E">
              <w:rPr>
                <w:rFonts w:eastAsia="Arial"/>
                <w:b/>
                <w:bCs/>
                <w:sz w:val="20"/>
                <w:szCs w:val="20"/>
                <w:lang w:eastAsia="de-DE"/>
              </w:rPr>
              <w:t>Sampling scheme type: NA</w:t>
            </w:r>
          </w:p>
        </w:tc>
      </w:tr>
      <w:tr w:rsidR="008F599E" w:rsidRPr="008F599E" w14:paraId="4CB6221C"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6EC312D3" w14:textId="77777777" w:rsidR="005266D0" w:rsidRPr="008F599E" w:rsidRDefault="00000000" w:rsidP="00201102">
            <w:pPr>
              <w:jc w:val="both"/>
              <w:rPr>
                <w:rFonts w:eastAsia="Arial"/>
                <w:b/>
                <w:bCs/>
                <w:sz w:val="20"/>
                <w:szCs w:val="20"/>
                <w:lang w:eastAsia="de-DE"/>
              </w:rPr>
            </w:pPr>
            <w:r w:rsidRPr="008F599E">
              <w:rPr>
                <w:rFonts w:eastAsia="Arial"/>
                <w:b/>
                <w:bCs/>
                <w:sz w:val="20"/>
                <w:szCs w:val="20"/>
                <w:lang w:eastAsia="de-DE"/>
              </w:rPr>
              <w:t>Observation type:</w:t>
            </w:r>
            <w:r w:rsidRPr="008F599E">
              <w:rPr>
                <w:sz w:val="20"/>
                <w:szCs w:val="20"/>
              </w:rPr>
              <w:t xml:space="preserve"> </w:t>
            </w:r>
            <w:r w:rsidRPr="008F599E">
              <w:rPr>
                <w:rFonts w:eastAsia="Arial"/>
                <w:b/>
                <w:bCs/>
                <w:sz w:val="20"/>
                <w:szCs w:val="20"/>
                <w:lang w:eastAsia="de-DE"/>
              </w:rPr>
              <w:t>NA</w:t>
            </w:r>
          </w:p>
        </w:tc>
      </w:tr>
      <w:tr w:rsidR="008F599E" w:rsidRPr="008F599E" w14:paraId="0AAAF58A"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24776F3"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8F599E" w14:paraId="736EAE8E"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E4F4DF5"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escription of the population</w:t>
            </w:r>
          </w:p>
        </w:tc>
      </w:tr>
      <w:tr w:rsidR="008F599E" w:rsidRPr="00606A2A" w14:paraId="1308270D"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782B75D8"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w:t>
            </w:r>
          </w:p>
          <w:p w14:paraId="3654CDD7"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Available data (e.g. stocking numbers, numbers of returnees, smolt / parr abundance) of populations of </w:t>
            </w:r>
            <w:r w:rsidRPr="008F599E">
              <w:rPr>
                <w:rFonts w:eastAsia="Arial"/>
                <w:i/>
                <w:iCs/>
                <w:sz w:val="20"/>
                <w:szCs w:val="20"/>
                <w:lang w:val="en-GB" w:eastAsia="de-DE"/>
              </w:rPr>
              <w:t>Salmo salar</w:t>
            </w:r>
            <w:r w:rsidRPr="008F599E">
              <w:rPr>
                <w:rFonts w:eastAsia="Arial"/>
                <w:sz w:val="20"/>
                <w:szCs w:val="20"/>
                <w:lang w:val="en-GB" w:eastAsia="de-DE"/>
              </w:rPr>
              <w:t xml:space="preserve"> and </w:t>
            </w:r>
            <w:r w:rsidRPr="008F599E">
              <w:rPr>
                <w:rFonts w:eastAsia="Arial"/>
                <w:i/>
                <w:iCs/>
                <w:sz w:val="20"/>
                <w:szCs w:val="20"/>
                <w:lang w:val="en-GB" w:eastAsia="de-DE"/>
              </w:rPr>
              <w:t>Salmo trutta</w:t>
            </w:r>
            <w:r w:rsidRPr="008F599E">
              <w:rPr>
                <w:rFonts w:eastAsia="Arial"/>
                <w:sz w:val="20"/>
                <w:szCs w:val="20"/>
                <w:lang w:val="en-GB" w:eastAsia="de-DE"/>
              </w:rPr>
              <w:t xml:space="preserve"> in rivers of relevance (according to end-user needs).</w:t>
            </w:r>
          </w:p>
          <w:p w14:paraId="6E697A02" w14:textId="77777777" w:rsidR="005266D0" w:rsidRPr="008F599E" w:rsidRDefault="005266D0" w:rsidP="00201102">
            <w:pPr>
              <w:jc w:val="both"/>
              <w:rPr>
                <w:rFonts w:eastAsia="Arial"/>
                <w:sz w:val="20"/>
                <w:szCs w:val="20"/>
                <w:lang w:val="en-GB" w:eastAsia="de-DE"/>
              </w:rPr>
            </w:pPr>
          </w:p>
          <w:p w14:paraId="5F7A94D0"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Population sampled:</w:t>
            </w:r>
            <w:r w:rsidRPr="008F599E">
              <w:rPr>
                <w:rFonts w:eastAsia="Arial"/>
                <w:sz w:val="20"/>
                <w:szCs w:val="20"/>
                <w:lang w:val="en-GB" w:eastAsia="de-DE"/>
              </w:rPr>
              <w:t xml:space="preserve"> </w:t>
            </w:r>
          </w:p>
          <w:p w14:paraId="7CABD397"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Populations of </w:t>
            </w:r>
            <w:r w:rsidRPr="008F599E">
              <w:rPr>
                <w:rFonts w:eastAsia="Arial"/>
                <w:i/>
                <w:iCs/>
                <w:sz w:val="20"/>
                <w:szCs w:val="20"/>
                <w:lang w:val="en-GB" w:eastAsia="de-DE"/>
              </w:rPr>
              <w:t>Salmo salar</w:t>
            </w:r>
            <w:r w:rsidRPr="008F599E">
              <w:rPr>
                <w:rFonts w:eastAsia="Arial"/>
                <w:sz w:val="20"/>
                <w:szCs w:val="20"/>
                <w:lang w:val="en-GB" w:eastAsia="de-DE"/>
              </w:rPr>
              <w:t xml:space="preserve"> and </w:t>
            </w:r>
            <w:r w:rsidRPr="008F599E">
              <w:rPr>
                <w:rFonts w:eastAsia="Arial"/>
                <w:i/>
                <w:iCs/>
                <w:sz w:val="20"/>
                <w:szCs w:val="20"/>
                <w:lang w:val="en-GB" w:eastAsia="de-DE"/>
              </w:rPr>
              <w:t>Salmo trutta</w:t>
            </w:r>
            <w:r w:rsidRPr="008F599E">
              <w:rPr>
                <w:rFonts w:eastAsia="Arial"/>
                <w:sz w:val="20"/>
                <w:szCs w:val="20"/>
                <w:lang w:val="en-GB" w:eastAsia="de-DE"/>
              </w:rPr>
              <w:t xml:space="preserve"> in rivers of relevance (according to end-user needs).</w:t>
            </w:r>
          </w:p>
          <w:p w14:paraId="66E13480" w14:textId="77777777" w:rsidR="005266D0" w:rsidRPr="008F599E" w:rsidRDefault="005266D0" w:rsidP="00201102">
            <w:pPr>
              <w:jc w:val="both"/>
              <w:rPr>
                <w:rFonts w:eastAsia="Arial"/>
                <w:sz w:val="20"/>
                <w:szCs w:val="20"/>
                <w:lang w:val="en-GB" w:eastAsia="de-DE"/>
              </w:rPr>
            </w:pPr>
          </w:p>
          <w:p w14:paraId="68A7FB06" w14:textId="77777777" w:rsidR="005266D0" w:rsidRPr="008F599E" w:rsidRDefault="00000000" w:rsidP="00201102">
            <w:pPr>
              <w:jc w:val="both"/>
              <w:rPr>
                <w:rFonts w:eastAsia="Arial"/>
                <w:i/>
                <w:iCs/>
                <w:sz w:val="20"/>
                <w:szCs w:val="20"/>
                <w:lang w:val="en-GB" w:eastAsia="de-DE"/>
              </w:rPr>
            </w:pPr>
            <w:r w:rsidRPr="008F599E">
              <w:rPr>
                <w:rFonts w:eastAsia="Arial"/>
                <w:b/>
                <w:bCs/>
                <w:sz w:val="20"/>
                <w:szCs w:val="20"/>
                <w:lang w:val="en-GB" w:eastAsia="de-DE"/>
              </w:rPr>
              <w:t>Stratification:</w:t>
            </w:r>
            <w:r w:rsidRPr="008F599E">
              <w:rPr>
                <w:rFonts w:eastAsia="Arial"/>
                <w:sz w:val="20"/>
                <w:szCs w:val="20"/>
                <w:lang w:val="en-GB" w:eastAsia="de-DE"/>
              </w:rPr>
              <w:t xml:space="preserve"> </w:t>
            </w:r>
          </w:p>
          <w:p w14:paraId="0F55FDEF" w14:textId="77777777" w:rsidR="005266D0" w:rsidRPr="008F599E" w:rsidRDefault="00000000" w:rsidP="00201102">
            <w:pPr>
              <w:jc w:val="both"/>
              <w:rPr>
                <w:rFonts w:eastAsia="Arial"/>
                <w:sz w:val="20"/>
                <w:szCs w:val="20"/>
                <w:lang w:val="en-GB" w:eastAsia="de-DE"/>
              </w:rPr>
            </w:pPr>
            <w:r w:rsidRPr="008F599E">
              <w:rPr>
                <w:rFonts w:eastAsia="Arial"/>
                <w:iCs/>
                <w:sz w:val="20"/>
                <w:szCs w:val="20"/>
                <w:lang w:val="en-GB" w:eastAsia="de-DE"/>
              </w:rPr>
              <w:t>Data survey will reveal which data are available in which form. Available data will then be compiled, assessed and provided according to end-user needs.</w:t>
            </w:r>
          </w:p>
          <w:p w14:paraId="70FB6AC0" w14:textId="77777777" w:rsidR="005266D0" w:rsidRPr="008F599E" w:rsidRDefault="005266D0" w:rsidP="00201102">
            <w:pPr>
              <w:jc w:val="both"/>
              <w:rPr>
                <w:rFonts w:eastAsia="Arial"/>
                <w:iCs/>
                <w:sz w:val="20"/>
                <w:szCs w:val="20"/>
                <w:lang w:val="en-GB" w:eastAsia="de-DE"/>
              </w:rPr>
            </w:pPr>
          </w:p>
          <w:p w14:paraId="783B390A" w14:textId="77777777" w:rsidR="005266D0" w:rsidRPr="008F599E" w:rsidRDefault="005266D0" w:rsidP="00201102">
            <w:pPr>
              <w:jc w:val="both"/>
              <w:rPr>
                <w:rFonts w:eastAsia="Arial"/>
                <w:sz w:val="20"/>
                <w:szCs w:val="20"/>
                <w:lang w:val="en-GB" w:eastAsia="de-DE"/>
              </w:rPr>
            </w:pPr>
          </w:p>
        </w:tc>
      </w:tr>
      <w:tr w:rsidR="008F599E" w:rsidRPr="008F599E" w14:paraId="2D58CAE3"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ACEDF49"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Sampling design and protocols</w:t>
            </w:r>
          </w:p>
        </w:tc>
      </w:tr>
      <w:tr w:rsidR="008F599E" w:rsidRPr="008F599E" w14:paraId="6BFAE1DA"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426C385D"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 xml:space="preserve">Sampling design description: </w:t>
            </w:r>
          </w:p>
          <w:p w14:paraId="4CBB0FB7"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Inland fisheries management in Germany is regulated by state law and handled by the sixteen German federal states. During the data survey, responsible federal states for the respective bodies of water of interest, following end-user needs, will be contacted to clarify which kind of data and monitoring of the respective species (</w:t>
            </w:r>
            <w:r w:rsidRPr="008F599E">
              <w:rPr>
                <w:rFonts w:eastAsia="Arial"/>
                <w:i/>
                <w:iCs/>
                <w:sz w:val="20"/>
                <w:szCs w:val="20"/>
                <w:lang w:val="en-GB" w:eastAsia="de-DE"/>
              </w:rPr>
              <w:t>Salmo trutta</w:t>
            </w:r>
            <w:r w:rsidRPr="008F599E">
              <w:rPr>
                <w:rFonts w:eastAsia="Arial"/>
                <w:sz w:val="20"/>
                <w:szCs w:val="20"/>
                <w:lang w:val="en-GB" w:eastAsia="de-DE"/>
              </w:rPr>
              <w:t xml:space="preserve"> and </w:t>
            </w:r>
            <w:r w:rsidRPr="008F599E">
              <w:rPr>
                <w:rFonts w:eastAsia="Arial"/>
                <w:i/>
                <w:iCs/>
                <w:sz w:val="20"/>
                <w:szCs w:val="20"/>
                <w:lang w:val="en-GB" w:eastAsia="de-DE"/>
              </w:rPr>
              <w:t>Salmo salar</w:t>
            </w:r>
            <w:r w:rsidRPr="008F599E">
              <w:rPr>
                <w:rFonts w:eastAsia="Arial"/>
                <w:sz w:val="20"/>
                <w:szCs w:val="20"/>
                <w:lang w:val="en-GB" w:eastAsia="de-DE"/>
              </w:rPr>
              <w:t xml:space="preserve">) is available and in which form. </w:t>
            </w:r>
          </w:p>
          <w:p w14:paraId="3F56C7B5"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Available data will then be compiled and reported to fulfil end-user needs following the EU-MAP. Also, the data survey will be conducted to reveal whether data from electrofishing surveys conducted in line with WFD can be used to fulfil end-user needs.</w:t>
            </w:r>
          </w:p>
          <w:p w14:paraId="7F3837A0" w14:textId="77777777" w:rsidR="005266D0" w:rsidRPr="008F599E" w:rsidRDefault="005266D0" w:rsidP="00201102">
            <w:pPr>
              <w:jc w:val="both"/>
              <w:rPr>
                <w:rFonts w:eastAsia="Arial"/>
                <w:sz w:val="20"/>
                <w:szCs w:val="20"/>
                <w:lang w:val="en-GB" w:eastAsia="de-DE"/>
              </w:rPr>
            </w:pPr>
          </w:p>
          <w:p w14:paraId="2ABB0344"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w:t>
            </w:r>
          </w:p>
          <w:p w14:paraId="63791135"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NA</w:t>
            </w:r>
          </w:p>
          <w:p w14:paraId="3695FF5D" w14:textId="77777777" w:rsidR="005266D0" w:rsidRPr="008F599E" w:rsidRDefault="005266D0" w:rsidP="00201102">
            <w:pPr>
              <w:jc w:val="both"/>
              <w:rPr>
                <w:rFonts w:eastAsia="Arial"/>
                <w:sz w:val="20"/>
                <w:szCs w:val="20"/>
                <w:lang w:val="en-GB" w:eastAsia="de-DE"/>
              </w:rPr>
            </w:pPr>
          </w:p>
          <w:p w14:paraId="337255D9"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Regional coordination</w:t>
            </w:r>
            <w:r w:rsidRPr="008F599E">
              <w:rPr>
                <w:rFonts w:eastAsia="Arial"/>
                <w:b/>
                <w:sz w:val="20"/>
                <w:szCs w:val="20"/>
                <w:lang w:val="en-GB" w:eastAsia="de-DE"/>
              </w:rPr>
              <w:t>:</w:t>
            </w:r>
            <w:r w:rsidRPr="008F599E">
              <w:rPr>
                <w:rFonts w:eastAsia="Arial"/>
                <w:sz w:val="20"/>
                <w:szCs w:val="20"/>
                <w:lang w:val="en-GB" w:eastAsia="de-DE"/>
              </w:rPr>
              <w:t xml:space="preserve"> </w:t>
            </w:r>
          </w:p>
          <w:p w14:paraId="44542F1D"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No</w:t>
            </w:r>
          </w:p>
          <w:p w14:paraId="6CA037BC" w14:textId="77777777" w:rsidR="005266D0" w:rsidRPr="008F599E" w:rsidRDefault="005266D0" w:rsidP="00201102">
            <w:pPr>
              <w:jc w:val="both"/>
              <w:rPr>
                <w:rFonts w:eastAsia="Arial"/>
                <w:sz w:val="20"/>
                <w:szCs w:val="20"/>
                <w:lang w:val="en-GB" w:eastAsia="de-DE"/>
              </w:rPr>
            </w:pPr>
          </w:p>
          <w:p w14:paraId="59871D15"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lastRenderedPageBreak/>
              <w:t>Link to sampling desig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2F739D26"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NA</w:t>
            </w:r>
          </w:p>
          <w:p w14:paraId="01609193" w14:textId="77777777" w:rsidR="005266D0" w:rsidRPr="008F599E" w:rsidRDefault="005266D0" w:rsidP="00201102">
            <w:pPr>
              <w:jc w:val="both"/>
              <w:rPr>
                <w:rFonts w:eastAsia="Arial"/>
                <w:sz w:val="20"/>
                <w:szCs w:val="20"/>
                <w:lang w:val="en-GB" w:eastAsia="de-DE"/>
              </w:rPr>
            </w:pPr>
          </w:p>
          <w:p w14:paraId="70BD74EA"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w:t>
            </w:r>
          </w:p>
          <w:p w14:paraId="2F3B1DE9"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N</w:t>
            </w:r>
          </w:p>
          <w:p w14:paraId="09F73E0D" w14:textId="77777777" w:rsidR="005266D0" w:rsidRPr="008F599E" w:rsidRDefault="005266D0" w:rsidP="00201102">
            <w:pPr>
              <w:jc w:val="both"/>
              <w:rPr>
                <w:rFonts w:eastAsia="Arial"/>
                <w:sz w:val="20"/>
                <w:szCs w:val="20"/>
                <w:lang w:val="en-GB" w:eastAsia="de-DE"/>
              </w:rPr>
            </w:pPr>
          </w:p>
          <w:p w14:paraId="6D143A5B"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Link to sampling protocol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3C0FB9C2"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NA</w:t>
            </w:r>
          </w:p>
          <w:p w14:paraId="42561554" w14:textId="77777777" w:rsidR="005266D0" w:rsidRPr="008F599E" w:rsidRDefault="005266D0" w:rsidP="00201102">
            <w:pPr>
              <w:jc w:val="both"/>
              <w:rPr>
                <w:rFonts w:eastAsia="Arial"/>
                <w:sz w:val="20"/>
                <w:szCs w:val="20"/>
                <w:lang w:val="en-GB" w:eastAsia="de-DE"/>
              </w:rPr>
            </w:pPr>
          </w:p>
          <w:p w14:paraId="7B7D06C9"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w:t>
            </w:r>
          </w:p>
          <w:p w14:paraId="067A53F8" w14:textId="77777777" w:rsidR="005266D0" w:rsidRPr="008F599E" w:rsidRDefault="00000000" w:rsidP="00201102">
            <w:pPr>
              <w:jc w:val="both"/>
              <w:rPr>
                <w:rFonts w:eastAsia="Arial"/>
                <w:sz w:val="20"/>
                <w:szCs w:val="20"/>
                <w:lang w:eastAsia="de-DE"/>
              </w:rPr>
            </w:pPr>
            <w:r w:rsidRPr="008F599E">
              <w:rPr>
                <w:rFonts w:eastAsia="Arial"/>
                <w:sz w:val="20"/>
                <w:szCs w:val="20"/>
                <w:lang w:eastAsia="de-DE"/>
              </w:rPr>
              <w:t>N</w:t>
            </w:r>
          </w:p>
          <w:p w14:paraId="1DF409D1" w14:textId="77777777" w:rsidR="005266D0" w:rsidRPr="008F599E" w:rsidRDefault="005266D0" w:rsidP="00201102">
            <w:pPr>
              <w:jc w:val="both"/>
              <w:rPr>
                <w:rFonts w:eastAsia="Arial"/>
                <w:sz w:val="20"/>
                <w:szCs w:val="20"/>
                <w:lang w:eastAsia="de-DE"/>
              </w:rPr>
            </w:pPr>
          </w:p>
          <w:p w14:paraId="36295DA9" w14:textId="77777777" w:rsidR="005266D0" w:rsidRPr="008F599E" w:rsidRDefault="005266D0" w:rsidP="00201102">
            <w:pPr>
              <w:jc w:val="both"/>
              <w:rPr>
                <w:rFonts w:eastAsia="Arial"/>
                <w:sz w:val="20"/>
                <w:szCs w:val="20"/>
                <w:lang w:eastAsia="de-DE"/>
              </w:rPr>
            </w:pPr>
          </w:p>
        </w:tc>
      </w:tr>
      <w:tr w:rsidR="008F599E" w:rsidRPr="008F599E" w14:paraId="1D9DABE0"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2B750A6"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lastRenderedPageBreak/>
              <w:t>Sampling implementation</w:t>
            </w:r>
          </w:p>
        </w:tc>
      </w:tr>
      <w:tr w:rsidR="008F599E" w:rsidRPr="00606A2A" w14:paraId="00187760"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44D7735C"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r w:rsidRPr="008F599E">
              <w:rPr>
                <w:rFonts w:eastAsia="Arial"/>
                <w:sz w:val="20"/>
                <w:szCs w:val="20"/>
                <w:lang w:val="en-GB" w:eastAsia="de-DE"/>
              </w:rPr>
              <w:t xml:space="preserve"> </w:t>
            </w:r>
          </w:p>
          <w:p w14:paraId="18717919"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Y</w:t>
            </w:r>
          </w:p>
          <w:p w14:paraId="543F8467" w14:textId="77777777" w:rsidR="005266D0" w:rsidRPr="008F599E" w:rsidRDefault="005266D0" w:rsidP="00201102">
            <w:pPr>
              <w:jc w:val="both"/>
              <w:rPr>
                <w:rFonts w:eastAsia="Arial"/>
                <w:sz w:val="20"/>
                <w:szCs w:val="20"/>
                <w:lang w:val="en-GB" w:eastAsia="de-DE"/>
              </w:rPr>
            </w:pPr>
          </w:p>
          <w:p w14:paraId="23C758D5"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w:t>
            </w:r>
          </w:p>
          <w:p w14:paraId="31A7AF0F"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Data will be inquired and requested by local authorities and then compiled and assessed. </w:t>
            </w:r>
          </w:p>
          <w:p w14:paraId="08F39776" w14:textId="77777777" w:rsidR="005266D0" w:rsidRPr="008F599E" w:rsidRDefault="005266D0" w:rsidP="00201102">
            <w:pPr>
              <w:jc w:val="both"/>
              <w:rPr>
                <w:rFonts w:eastAsia="Arial"/>
                <w:sz w:val="20"/>
                <w:szCs w:val="20"/>
                <w:lang w:val="en-GB" w:eastAsia="de-DE"/>
              </w:rPr>
            </w:pPr>
          </w:p>
          <w:p w14:paraId="04064883" w14:textId="77777777" w:rsidR="005266D0" w:rsidRPr="008F599E" w:rsidRDefault="005266D0" w:rsidP="00201102">
            <w:pPr>
              <w:jc w:val="both"/>
              <w:rPr>
                <w:rFonts w:eastAsia="Arial"/>
                <w:sz w:val="20"/>
                <w:szCs w:val="20"/>
                <w:lang w:val="en-GB" w:eastAsia="de-DE"/>
              </w:rPr>
            </w:pPr>
          </w:p>
        </w:tc>
      </w:tr>
      <w:tr w:rsidR="008F599E" w:rsidRPr="008F599E" w14:paraId="652BDC88"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5A850AD"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ata capture</w:t>
            </w:r>
          </w:p>
        </w:tc>
      </w:tr>
      <w:tr w:rsidR="008F599E" w:rsidRPr="008F599E" w14:paraId="32B878A7"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5EB83328"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Means of data capture</w:t>
            </w:r>
            <w:r w:rsidRPr="008F599E">
              <w:rPr>
                <w:rFonts w:eastAsia="Arial"/>
                <w:b/>
                <w:sz w:val="20"/>
                <w:szCs w:val="20"/>
                <w:lang w:val="en-GB" w:eastAsia="de-DE"/>
              </w:rPr>
              <w:t>:</w:t>
            </w:r>
            <w:r w:rsidRPr="008F599E">
              <w:rPr>
                <w:rFonts w:eastAsia="Arial"/>
                <w:sz w:val="20"/>
                <w:szCs w:val="20"/>
                <w:lang w:val="en-GB" w:eastAsia="de-DE"/>
              </w:rPr>
              <w:t xml:space="preserve"> </w:t>
            </w:r>
          </w:p>
          <w:p w14:paraId="5B8F78FF"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Computers, Excel lists, telephone </w:t>
            </w:r>
          </w:p>
          <w:p w14:paraId="2A21A4F5" w14:textId="77777777" w:rsidR="005266D0" w:rsidRPr="008F599E" w:rsidRDefault="005266D0" w:rsidP="00201102">
            <w:pPr>
              <w:jc w:val="both"/>
              <w:rPr>
                <w:rFonts w:eastAsia="Arial"/>
                <w:sz w:val="20"/>
                <w:szCs w:val="20"/>
                <w:lang w:val="en-GB" w:eastAsia="de-DE"/>
              </w:rPr>
            </w:pPr>
          </w:p>
          <w:p w14:paraId="67C20812"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19BC75CE"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NA</w:t>
            </w:r>
          </w:p>
          <w:p w14:paraId="6E001C73" w14:textId="77777777" w:rsidR="005266D0" w:rsidRPr="008F599E" w:rsidRDefault="005266D0" w:rsidP="00201102">
            <w:pPr>
              <w:jc w:val="both"/>
              <w:rPr>
                <w:rFonts w:eastAsia="Arial"/>
                <w:sz w:val="20"/>
                <w:szCs w:val="20"/>
                <w:lang w:val="en-GB" w:eastAsia="de-DE"/>
              </w:rPr>
            </w:pPr>
          </w:p>
          <w:p w14:paraId="155065F6"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48643D59" w14:textId="77777777" w:rsidR="005266D0" w:rsidRPr="008F599E" w:rsidRDefault="00000000" w:rsidP="00201102">
            <w:pPr>
              <w:jc w:val="both"/>
              <w:rPr>
                <w:rFonts w:eastAsia="Arial"/>
                <w:sz w:val="20"/>
                <w:szCs w:val="20"/>
                <w:lang w:eastAsia="de-DE"/>
              </w:rPr>
            </w:pPr>
            <w:r w:rsidRPr="008F599E">
              <w:rPr>
                <w:rFonts w:eastAsia="Arial"/>
                <w:sz w:val="20"/>
                <w:szCs w:val="20"/>
                <w:lang w:eastAsia="de-DE"/>
              </w:rPr>
              <w:t>NA</w:t>
            </w:r>
          </w:p>
          <w:p w14:paraId="489254E6" w14:textId="77777777" w:rsidR="005266D0" w:rsidRPr="008F599E" w:rsidRDefault="005266D0" w:rsidP="00201102">
            <w:pPr>
              <w:jc w:val="both"/>
              <w:rPr>
                <w:rFonts w:eastAsia="Arial"/>
                <w:sz w:val="20"/>
                <w:szCs w:val="20"/>
                <w:lang w:eastAsia="de-DE"/>
              </w:rPr>
            </w:pPr>
          </w:p>
          <w:p w14:paraId="30CFE607" w14:textId="77777777" w:rsidR="005266D0" w:rsidRPr="008F599E" w:rsidRDefault="005266D0" w:rsidP="00201102">
            <w:pPr>
              <w:jc w:val="both"/>
              <w:rPr>
                <w:rFonts w:eastAsia="Arial"/>
                <w:sz w:val="20"/>
                <w:szCs w:val="20"/>
                <w:lang w:eastAsia="de-DE"/>
              </w:rPr>
            </w:pPr>
          </w:p>
        </w:tc>
      </w:tr>
      <w:tr w:rsidR="008F599E" w:rsidRPr="008F599E" w14:paraId="2F77ED13"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35FDB97"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ata storage</w:t>
            </w:r>
          </w:p>
        </w:tc>
      </w:tr>
      <w:tr w:rsidR="008F599E" w:rsidRPr="008F599E" w14:paraId="0F8AAD68"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26CEB4BE"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r w:rsidRPr="008F599E">
              <w:rPr>
                <w:rFonts w:eastAsia="Arial"/>
                <w:sz w:val="20"/>
                <w:szCs w:val="20"/>
                <w:lang w:val="en-GB" w:eastAsia="de-DE"/>
              </w:rPr>
              <w:t xml:space="preserve"> </w:t>
            </w:r>
          </w:p>
          <w:p w14:paraId="62F89166"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NA</w:t>
            </w:r>
          </w:p>
          <w:p w14:paraId="74EECE9E" w14:textId="77777777" w:rsidR="005266D0" w:rsidRPr="008F599E" w:rsidRDefault="005266D0" w:rsidP="00201102">
            <w:pPr>
              <w:jc w:val="both"/>
              <w:rPr>
                <w:rFonts w:eastAsia="Arial"/>
                <w:sz w:val="20"/>
                <w:szCs w:val="20"/>
                <w:lang w:val="en-GB" w:eastAsia="de-DE"/>
              </w:rPr>
            </w:pPr>
          </w:p>
          <w:p w14:paraId="08797811"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International database</w:t>
            </w:r>
            <w:r w:rsidRPr="008F599E">
              <w:rPr>
                <w:rFonts w:eastAsia="Arial"/>
                <w:b/>
                <w:sz w:val="20"/>
                <w:szCs w:val="20"/>
                <w:lang w:val="en-GB" w:eastAsia="de-DE"/>
              </w:rPr>
              <w:t>:</w:t>
            </w:r>
            <w:r w:rsidRPr="008F599E">
              <w:rPr>
                <w:rFonts w:eastAsia="Arial"/>
                <w:sz w:val="20"/>
                <w:szCs w:val="20"/>
                <w:lang w:val="en-GB" w:eastAsia="de-DE"/>
              </w:rPr>
              <w:t xml:space="preserve"> </w:t>
            </w:r>
          </w:p>
          <w:p w14:paraId="36FFD09C"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NA</w:t>
            </w:r>
          </w:p>
          <w:p w14:paraId="0EF2BF80" w14:textId="77777777" w:rsidR="005266D0" w:rsidRPr="008F599E" w:rsidRDefault="005266D0" w:rsidP="00201102">
            <w:pPr>
              <w:jc w:val="both"/>
              <w:rPr>
                <w:rFonts w:eastAsia="Arial"/>
                <w:sz w:val="20"/>
                <w:szCs w:val="20"/>
                <w:lang w:val="en-GB" w:eastAsia="de-DE"/>
              </w:rPr>
            </w:pPr>
          </w:p>
          <w:p w14:paraId="11A94847"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Quality checks and data validatio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264676CE" w14:textId="77777777" w:rsidR="005266D0" w:rsidRPr="008F599E" w:rsidRDefault="00000000" w:rsidP="00201102">
            <w:pPr>
              <w:jc w:val="both"/>
              <w:rPr>
                <w:rFonts w:eastAsia="Arial"/>
                <w:sz w:val="20"/>
                <w:szCs w:val="20"/>
                <w:lang w:eastAsia="de-DE"/>
              </w:rPr>
            </w:pPr>
            <w:r w:rsidRPr="008F599E">
              <w:rPr>
                <w:rFonts w:eastAsia="Arial"/>
                <w:sz w:val="20"/>
                <w:szCs w:val="20"/>
                <w:lang w:eastAsia="de-DE"/>
              </w:rPr>
              <w:t>NA</w:t>
            </w:r>
          </w:p>
          <w:p w14:paraId="78487A59" w14:textId="77777777" w:rsidR="005266D0" w:rsidRPr="008F599E" w:rsidRDefault="005266D0" w:rsidP="00201102">
            <w:pPr>
              <w:jc w:val="both"/>
              <w:rPr>
                <w:rFonts w:eastAsia="Arial"/>
                <w:sz w:val="20"/>
                <w:szCs w:val="20"/>
                <w:lang w:eastAsia="de-DE"/>
              </w:rPr>
            </w:pPr>
          </w:p>
        </w:tc>
      </w:tr>
      <w:tr w:rsidR="008F599E" w:rsidRPr="008F599E" w14:paraId="5337E855" w14:textId="77777777" w:rsidTr="00201102">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562B3909" w14:textId="77777777" w:rsidR="005266D0" w:rsidRPr="008F599E" w:rsidRDefault="00000000" w:rsidP="00201102">
            <w:pPr>
              <w:jc w:val="both"/>
              <w:rPr>
                <w:rFonts w:eastAsia="Arial"/>
                <w:b/>
                <w:bCs/>
                <w:sz w:val="20"/>
                <w:szCs w:val="20"/>
                <w:lang w:eastAsia="de-DE"/>
              </w:rPr>
            </w:pPr>
            <w:r w:rsidRPr="008F599E">
              <w:rPr>
                <w:b/>
                <w:bCs/>
                <w:sz w:val="20"/>
                <w:szCs w:val="20"/>
              </w:rPr>
              <w:t>Sample storage</w:t>
            </w:r>
          </w:p>
        </w:tc>
      </w:tr>
      <w:tr w:rsidR="008F599E" w:rsidRPr="008F599E" w14:paraId="54BE97BD" w14:textId="77777777" w:rsidTr="00201102">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22D8EB75" w14:textId="77777777" w:rsidR="005266D0" w:rsidRPr="008F599E" w:rsidRDefault="00000000" w:rsidP="00201102">
            <w:pPr>
              <w:jc w:val="both"/>
              <w:rPr>
                <w:sz w:val="20"/>
                <w:szCs w:val="20"/>
              </w:rPr>
            </w:pPr>
            <w:r w:rsidRPr="008F599E">
              <w:rPr>
                <w:sz w:val="20"/>
                <w:szCs w:val="20"/>
              </w:rPr>
              <w:t>Storage description</w:t>
            </w:r>
          </w:p>
          <w:p w14:paraId="76CDB487" w14:textId="77777777" w:rsidR="005266D0" w:rsidRPr="008F599E" w:rsidRDefault="00000000" w:rsidP="00201102">
            <w:pPr>
              <w:jc w:val="both"/>
              <w:rPr>
                <w:sz w:val="20"/>
                <w:szCs w:val="20"/>
              </w:rPr>
            </w:pPr>
            <w:r w:rsidRPr="008F599E">
              <w:rPr>
                <w:sz w:val="20"/>
                <w:szCs w:val="20"/>
              </w:rPr>
              <w:t>NA</w:t>
            </w:r>
          </w:p>
          <w:p w14:paraId="4C9394C1" w14:textId="77777777" w:rsidR="005266D0" w:rsidRPr="008F599E" w:rsidRDefault="005266D0" w:rsidP="00201102">
            <w:pPr>
              <w:autoSpaceDE w:val="0"/>
              <w:autoSpaceDN w:val="0"/>
              <w:adjustRightInd w:val="0"/>
              <w:jc w:val="both"/>
              <w:rPr>
                <w:b/>
                <w:bCs/>
                <w:sz w:val="20"/>
                <w:szCs w:val="20"/>
              </w:rPr>
            </w:pPr>
          </w:p>
        </w:tc>
      </w:tr>
      <w:tr w:rsidR="008F599E" w:rsidRPr="008F599E" w14:paraId="7EF01D55" w14:textId="77777777" w:rsidTr="00201102">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ED00F85"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ata processing</w:t>
            </w:r>
          </w:p>
        </w:tc>
      </w:tr>
      <w:tr w:rsidR="008F599E" w:rsidRPr="008F599E" w14:paraId="32457A1F"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5CA232AC"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 xml:space="preserve">Evaluation of data accuracy (bias and precision): </w:t>
            </w:r>
          </w:p>
          <w:p w14:paraId="557EE6CC"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N (Assessment will take place adfter data suervey)</w:t>
            </w:r>
          </w:p>
          <w:p w14:paraId="0068F2AF" w14:textId="77777777" w:rsidR="005266D0" w:rsidRPr="008F599E" w:rsidRDefault="005266D0" w:rsidP="00201102">
            <w:pPr>
              <w:jc w:val="both"/>
              <w:rPr>
                <w:rFonts w:eastAsia="Arial"/>
                <w:b/>
                <w:bCs/>
                <w:sz w:val="20"/>
                <w:szCs w:val="20"/>
                <w:lang w:val="en-GB" w:eastAsia="de-DE"/>
              </w:rPr>
            </w:pPr>
          </w:p>
          <w:p w14:paraId="5532DD7E" w14:textId="77777777" w:rsidR="005266D0" w:rsidRPr="008F599E" w:rsidRDefault="00000000" w:rsidP="00201102">
            <w:pPr>
              <w:jc w:val="both"/>
              <w:rPr>
                <w:rFonts w:eastAsia="Arial"/>
                <w:b/>
                <w:bCs/>
                <w:sz w:val="20"/>
                <w:szCs w:val="20"/>
                <w:lang w:val="en-GB" w:eastAsia="de-DE"/>
              </w:rPr>
            </w:pPr>
            <w:r w:rsidRPr="008F599E">
              <w:rPr>
                <w:rFonts w:eastAsia="Arial"/>
                <w:b/>
                <w:bCs/>
                <w:sz w:val="20"/>
                <w:szCs w:val="20"/>
                <w:lang w:val="en-GB" w:eastAsia="de-DE"/>
              </w:rPr>
              <w:t xml:space="preserve">Editing and imputation methods: </w:t>
            </w:r>
          </w:p>
          <w:p w14:paraId="1B681447"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NA</w:t>
            </w:r>
          </w:p>
          <w:p w14:paraId="02DEA011" w14:textId="77777777" w:rsidR="005266D0" w:rsidRPr="008F599E" w:rsidRDefault="005266D0" w:rsidP="00201102">
            <w:pPr>
              <w:jc w:val="both"/>
              <w:rPr>
                <w:rFonts w:eastAsia="Arial"/>
                <w:sz w:val="20"/>
                <w:szCs w:val="20"/>
                <w:lang w:val="en-GB" w:eastAsia="de-DE"/>
              </w:rPr>
            </w:pPr>
          </w:p>
          <w:p w14:paraId="31AF6F76"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w:t>
            </w:r>
            <w:r w:rsidRPr="008F599E">
              <w:rPr>
                <w:rFonts w:eastAsia="Arial"/>
                <w:sz w:val="20"/>
                <w:szCs w:val="20"/>
                <w:lang w:val="en-GB" w:eastAsia="de-DE"/>
              </w:rPr>
              <w:t xml:space="preserve"> </w:t>
            </w:r>
          </w:p>
          <w:p w14:paraId="3253E00E"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No</w:t>
            </w:r>
          </w:p>
          <w:p w14:paraId="56C74FED" w14:textId="77777777" w:rsidR="005266D0" w:rsidRPr="008F599E" w:rsidRDefault="005266D0" w:rsidP="00201102">
            <w:pPr>
              <w:jc w:val="both"/>
              <w:rPr>
                <w:rFonts w:eastAsia="Arial"/>
                <w:sz w:val="20"/>
                <w:szCs w:val="20"/>
                <w:lang w:val="en-GB" w:eastAsia="de-DE"/>
              </w:rPr>
            </w:pPr>
          </w:p>
          <w:p w14:paraId="375224F2"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Validation of the final dataset</w:t>
            </w:r>
            <w:r w:rsidRPr="008F599E">
              <w:rPr>
                <w:rFonts w:eastAsia="Arial"/>
                <w:b/>
                <w:sz w:val="20"/>
                <w:szCs w:val="20"/>
                <w:lang w:val="en-GB" w:eastAsia="de-DE"/>
              </w:rPr>
              <w:t>:</w:t>
            </w:r>
            <w:r w:rsidRPr="008F599E">
              <w:rPr>
                <w:rFonts w:eastAsia="Arial"/>
                <w:sz w:val="20"/>
                <w:szCs w:val="20"/>
                <w:lang w:val="en-GB" w:eastAsia="de-DE"/>
              </w:rPr>
              <w:t xml:space="preserve"> </w:t>
            </w:r>
          </w:p>
          <w:p w14:paraId="7B33C806"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NA</w:t>
            </w:r>
          </w:p>
          <w:p w14:paraId="2BA22E1C" w14:textId="77777777" w:rsidR="005266D0" w:rsidRPr="008F599E" w:rsidRDefault="005266D0" w:rsidP="00201102">
            <w:pPr>
              <w:jc w:val="both"/>
              <w:rPr>
                <w:rFonts w:eastAsia="Arial"/>
                <w:sz w:val="20"/>
                <w:szCs w:val="20"/>
                <w:lang w:val="en-GB" w:eastAsia="de-DE"/>
              </w:rPr>
            </w:pPr>
          </w:p>
          <w:p w14:paraId="65601654" w14:textId="2654F7AE" w:rsidR="005266D0" w:rsidRPr="008F599E" w:rsidRDefault="005266D0" w:rsidP="00201102">
            <w:pPr>
              <w:jc w:val="both"/>
              <w:rPr>
                <w:rFonts w:eastAsia="Arial"/>
                <w:sz w:val="20"/>
                <w:szCs w:val="20"/>
                <w:lang w:val="en-GB" w:eastAsia="de-DE"/>
              </w:rPr>
            </w:pPr>
          </w:p>
        </w:tc>
      </w:tr>
      <w:tr w:rsidR="008F599E" w:rsidRPr="008F599E" w14:paraId="4B3ADB56" w14:textId="77777777" w:rsidTr="00B93716">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290E1FF" w14:textId="24AE98D7" w:rsidR="005266D0" w:rsidRPr="008F599E" w:rsidRDefault="00000000" w:rsidP="00201102">
            <w:pPr>
              <w:jc w:val="both"/>
              <w:rPr>
                <w:rFonts w:eastAsia="Arial"/>
                <w:b/>
                <w:bCs/>
                <w:sz w:val="20"/>
                <w:szCs w:val="20"/>
                <w:lang w:val="en-GB" w:eastAsia="de-DE"/>
              </w:rPr>
            </w:pPr>
            <w:r w:rsidRPr="008F599E">
              <w:rPr>
                <w:rFonts w:eastAsia="Arial"/>
                <w:b/>
                <w:sz w:val="20"/>
                <w:szCs w:val="20"/>
                <w:lang w:val="en-GB" w:eastAsia="de-DE"/>
              </w:rPr>
              <w:t xml:space="preserve">AR comment: </w:t>
            </w:r>
            <w:r w:rsidRPr="008F599E">
              <w:rPr>
                <w:rFonts w:eastAsia="Arial"/>
                <w:sz w:val="20"/>
                <w:szCs w:val="20"/>
                <w:lang w:val="en-GB" w:eastAsia="de-DE"/>
              </w:rPr>
              <w:t>no deviations</w:t>
            </w:r>
          </w:p>
        </w:tc>
      </w:tr>
    </w:tbl>
    <w:p w14:paraId="03F9CAB9" w14:textId="77777777" w:rsidR="005E1FCE" w:rsidRDefault="005E1FCE"/>
    <w:p w14:paraId="5AEAE88B" w14:textId="77777777" w:rsidR="005266D0" w:rsidRPr="008F599E" w:rsidRDefault="00000000">
      <w:bookmarkStart w:id="26" w:name="_Toc7689087"/>
      <w:r w:rsidRPr="008F599E">
        <w:t>Sampling scheme identifier: Trout_data</w:t>
      </w:r>
      <w:bookmarkEnd w:id="26"/>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5BC4682C"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85D3B9A"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lastRenderedPageBreak/>
              <w:t>MS : DEU</w:t>
            </w:r>
          </w:p>
        </w:tc>
      </w:tr>
      <w:tr w:rsidR="008F599E" w:rsidRPr="008F599E" w14:paraId="7C47AB11"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8DD4909"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 xml:space="preserve">Region: Baltic Sea </w:t>
            </w:r>
          </w:p>
        </w:tc>
      </w:tr>
      <w:tr w:rsidR="008F599E" w:rsidRPr="00606A2A" w14:paraId="5218CDE2"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47AB258"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Sampling scheme identifier: Trout_data</w:t>
            </w:r>
          </w:p>
        </w:tc>
      </w:tr>
      <w:tr w:rsidR="008F599E" w:rsidRPr="00606A2A" w14:paraId="22227F5B"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1C9F30DE" w14:textId="77777777" w:rsidR="005266D0" w:rsidRPr="008F599E" w:rsidRDefault="00000000" w:rsidP="00201102">
            <w:pPr>
              <w:jc w:val="both"/>
              <w:rPr>
                <w:rFonts w:eastAsia="Arial"/>
                <w:b/>
                <w:bCs/>
                <w:sz w:val="20"/>
                <w:szCs w:val="20"/>
                <w:lang w:val="en-US" w:eastAsia="de-DE"/>
              </w:rPr>
            </w:pPr>
            <w:r w:rsidRPr="008F599E">
              <w:rPr>
                <w:rFonts w:eastAsia="Arial"/>
                <w:b/>
                <w:bCs/>
                <w:sz w:val="20"/>
                <w:szCs w:val="20"/>
                <w:lang w:val="en-US" w:eastAsia="de-DE"/>
              </w:rPr>
              <w:t>Sampling scheme type: Diadromous (scientific)</w:t>
            </w:r>
          </w:p>
        </w:tc>
      </w:tr>
      <w:tr w:rsidR="008F599E" w:rsidRPr="00606A2A" w14:paraId="62DC281A"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207C7D35" w14:textId="77777777" w:rsidR="005266D0" w:rsidRPr="008F599E" w:rsidRDefault="00000000" w:rsidP="00201102">
            <w:pPr>
              <w:jc w:val="both"/>
              <w:rPr>
                <w:rFonts w:eastAsia="Arial"/>
                <w:b/>
                <w:bCs/>
                <w:sz w:val="20"/>
                <w:szCs w:val="20"/>
                <w:lang w:val="en-GB" w:eastAsia="de-DE"/>
              </w:rPr>
            </w:pPr>
            <w:r w:rsidRPr="008F599E">
              <w:rPr>
                <w:rFonts w:eastAsia="Arial"/>
                <w:b/>
                <w:bCs/>
                <w:sz w:val="20"/>
                <w:szCs w:val="20"/>
                <w:lang w:val="en-GB" w:eastAsia="de-DE"/>
              </w:rPr>
              <w:t>Observation type:</w:t>
            </w:r>
            <w:r w:rsidRPr="008F599E">
              <w:rPr>
                <w:sz w:val="20"/>
                <w:szCs w:val="20"/>
                <w:lang w:val="en-GB"/>
              </w:rPr>
              <w:t xml:space="preserve"> </w:t>
            </w:r>
            <w:r w:rsidRPr="008F599E">
              <w:rPr>
                <w:rFonts w:eastAsia="Arial"/>
                <w:b/>
                <w:bCs/>
                <w:sz w:val="20"/>
                <w:szCs w:val="20"/>
                <w:lang w:val="en-US" w:eastAsia="de-DE"/>
              </w:rPr>
              <w:t>SciObs water body</w:t>
            </w:r>
          </w:p>
        </w:tc>
      </w:tr>
      <w:tr w:rsidR="008F599E" w:rsidRPr="008F599E" w14:paraId="7114FD35"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2FB6315"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606A2A" w14:paraId="1989E341"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4D42DFA0"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Short description (max 100 words): The Trout_data provides data on densities of trout parr in Baltic nursery streams collected by electrofishing following the Trout Habitat Parr Index method (THS) as recommended by the corresponding assessment group ICES WGBAST. Parr densities (number of 0+ (3-15 cm TL) / 100m²) are monitored by means of one-pass electrofishing of sites in relevant Baltic tributaries. The data are collected by the federal state authorities and will be queried, compiled and transmitted annually to the relevant end users by the Thünen Institute.  </w:t>
            </w:r>
          </w:p>
        </w:tc>
      </w:tr>
      <w:tr w:rsidR="008F599E" w:rsidRPr="008F599E" w14:paraId="012785E1"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9DFFE31"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escription of the population</w:t>
            </w:r>
          </w:p>
        </w:tc>
      </w:tr>
      <w:tr w:rsidR="008F599E" w:rsidRPr="00606A2A" w14:paraId="497C8D3E"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6447C7AD"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Primary sampling units (PSUs) are the individual Baltic tributaries used by sea trout for spawning, the secondary sampling unit is the electro fishing site and the tertiary sampling unit the fish (parr).</w:t>
            </w:r>
          </w:p>
          <w:p w14:paraId="30C427DE"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703A43CA"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 xml:space="preserve">Population sampled: </w:t>
            </w:r>
            <w:r w:rsidRPr="008F599E">
              <w:rPr>
                <w:rFonts w:eastAsia="Arial"/>
                <w:sz w:val="20"/>
                <w:szCs w:val="20"/>
                <w:lang w:val="en-GB" w:eastAsia="de-DE"/>
              </w:rPr>
              <w:t xml:space="preserve">Baltic Sea tributaries with occurrence of sea trout </w:t>
            </w:r>
          </w:p>
          <w:p w14:paraId="06479BEA" w14:textId="77777777" w:rsidR="005266D0" w:rsidRPr="008F599E" w:rsidRDefault="005266D0" w:rsidP="00201102">
            <w:pPr>
              <w:jc w:val="both"/>
              <w:rPr>
                <w:rFonts w:eastAsia="Arial"/>
                <w:sz w:val="20"/>
                <w:szCs w:val="20"/>
                <w:lang w:val="en-GB" w:eastAsia="de-DE"/>
              </w:rPr>
            </w:pPr>
          </w:p>
          <w:p w14:paraId="0435197B" w14:textId="77777777" w:rsidR="005266D0" w:rsidRPr="008F599E" w:rsidRDefault="005266D0" w:rsidP="00201102">
            <w:pPr>
              <w:jc w:val="both"/>
              <w:rPr>
                <w:rFonts w:eastAsia="Arial"/>
                <w:sz w:val="20"/>
                <w:szCs w:val="20"/>
                <w:lang w:val="en-GB" w:eastAsia="de-DE"/>
              </w:rPr>
            </w:pPr>
          </w:p>
          <w:p w14:paraId="041F4360"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 xml:space="preserve">Stratification: </w:t>
            </w:r>
            <w:r w:rsidRPr="008F599E">
              <w:rPr>
                <w:rFonts w:eastAsia="Arial"/>
                <w:sz w:val="20"/>
                <w:szCs w:val="20"/>
                <w:lang w:val="en-GB" w:eastAsia="de-DE"/>
              </w:rPr>
              <w:t>Stratification by federal state and river</w:t>
            </w:r>
          </w:p>
          <w:p w14:paraId="3E687C7D" w14:textId="77777777" w:rsidR="005266D0" w:rsidRPr="008F599E" w:rsidRDefault="005266D0" w:rsidP="00201102">
            <w:pPr>
              <w:jc w:val="both"/>
              <w:rPr>
                <w:rFonts w:eastAsia="Arial"/>
                <w:sz w:val="20"/>
                <w:szCs w:val="20"/>
                <w:lang w:val="en-GB" w:eastAsia="de-DE"/>
              </w:rPr>
            </w:pPr>
          </w:p>
        </w:tc>
      </w:tr>
      <w:tr w:rsidR="008F599E" w:rsidRPr="008F599E" w14:paraId="170AF752"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A436874"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Sampling design and protocols</w:t>
            </w:r>
          </w:p>
        </w:tc>
      </w:tr>
      <w:tr w:rsidR="008F599E" w:rsidRPr="008F599E" w14:paraId="09A8323F"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1ABEBBB7" w14:textId="77777777" w:rsidR="005266D0" w:rsidRPr="008F599E" w:rsidRDefault="00000000" w:rsidP="00201102">
            <w:pPr>
              <w:jc w:val="both"/>
              <w:rPr>
                <w:rFonts w:ascii="Times" w:eastAsia="Arial" w:hAnsi="Times" w:cs="Times"/>
                <w:bCs/>
                <w:sz w:val="20"/>
                <w:szCs w:val="20"/>
                <w:lang w:val="en-GB" w:eastAsia="de-DE"/>
              </w:rPr>
            </w:pPr>
            <w:r w:rsidRPr="008F599E">
              <w:rPr>
                <w:rFonts w:eastAsia="Arial"/>
                <w:b/>
                <w:bCs/>
                <w:sz w:val="20"/>
                <w:szCs w:val="20"/>
                <w:lang w:val="en-GB" w:eastAsia="de-DE"/>
              </w:rPr>
              <w:t>Sampling design description:</w:t>
            </w:r>
            <w:r w:rsidRPr="008F599E">
              <w:rPr>
                <w:rFonts w:eastAsia="Arial"/>
                <w:bCs/>
                <w:sz w:val="20"/>
                <w:szCs w:val="20"/>
                <w:lang w:val="en-GB" w:eastAsia="de-DE"/>
              </w:rPr>
              <w:t xml:space="preserve"> </w:t>
            </w:r>
          </w:p>
          <w:p w14:paraId="2234146E"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Monitoring of Baltic sea trout parr densities lies de jure in the responsibility of the individual federal states in Germany (Schleswig-Holstein and Mecklenburg-Western Pomerania). Therefore, the data are collected by the federal state authorities. Available data on parr abundances from the federal authorities will be queried, compiled and transmitted annually to the relevant end users. Densities of trout parr in German Baltic nursery streams are evaluated by electrofishing following the Trout Habitat Parr Index method (THS; Pedersen et al., 2017) as recommended by the corresponding assessment group ICES WGBAST. Parr densities (number of 0+ (3-15 cm TL) / 100m²) are monitored by means of one-pass electrofishing of sites in relevant Baltic tributaries. Electrofishing campaigns are usually scheduled in summer/autumn. </w:t>
            </w:r>
          </w:p>
          <w:p w14:paraId="4300753C" w14:textId="77777777" w:rsidR="005266D0" w:rsidRPr="008F599E" w:rsidRDefault="005266D0" w:rsidP="00201102">
            <w:pPr>
              <w:jc w:val="both"/>
              <w:rPr>
                <w:rFonts w:eastAsia="Arial"/>
                <w:sz w:val="20"/>
                <w:szCs w:val="20"/>
                <w:lang w:val="en-GB" w:eastAsia="de-DE"/>
              </w:rPr>
            </w:pPr>
          </w:p>
          <w:p w14:paraId="039E5E42"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Reference:</w:t>
            </w:r>
          </w:p>
          <w:p w14:paraId="6D92CD2F"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Pedersen, S., Degerman, E., Debowski, P., Petereit, C. 2017. Assessment and recruitment status of Baltic Sea Trout populations. In Harris, G. (Ed): Sea Trout Science and Management. Proceedings of the 2nd International Sea Trout Symposium. Trobadour Publishing p. 423-441.</w:t>
            </w:r>
          </w:p>
          <w:p w14:paraId="33D681A8"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Y</w:t>
            </w:r>
          </w:p>
          <w:p w14:paraId="4738CDFE" w14:textId="77777777" w:rsidR="005266D0" w:rsidRPr="008F599E" w:rsidRDefault="00000000" w:rsidP="00201102">
            <w:pPr>
              <w:jc w:val="both"/>
              <w:rPr>
                <w:rFonts w:ascii="Times" w:eastAsia="Arial" w:hAnsi="Times" w:cs="Times"/>
                <w:sz w:val="20"/>
                <w:szCs w:val="20"/>
                <w:lang w:val="en-GB" w:eastAsia="de-DE"/>
              </w:rPr>
            </w:pPr>
            <w:r w:rsidRPr="008F599E">
              <w:rPr>
                <w:rFonts w:eastAsia="Arial"/>
                <w:sz w:val="20"/>
                <w:szCs w:val="20"/>
                <w:lang w:val="en-GB" w:eastAsia="de-DE"/>
              </w:rPr>
              <w:t xml:space="preserve"> </w:t>
            </w:r>
          </w:p>
          <w:p w14:paraId="69435972" w14:textId="77777777" w:rsidR="005266D0" w:rsidRPr="008F599E" w:rsidRDefault="00000000" w:rsidP="00201102">
            <w:pPr>
              <w:jc w:val="both"/>
              <w:rPr>
                <w:rFonts w:ascii="Times" w:eastAsia="Arial" w:hAnsi="Times" w:cs="Times"/>
                <w:sz w:val="20"/>
                <w:szCs w:val="20"/>
                <w:lang w:val="en-GB" w:eastAsia="de-DE"/>
              </w:rPr>
            </w:pPr>
            <w:r w:rsidRPr="008F599E">
              <w:rPr>
                <w:rFonts w:ascii="Times" w:eastAsia="Arial" w:hAnsi="Times" w:cs="Times"/>
                <w:b/>
                <w:bCs/>
                <w:sz w:val="20"/>
                <w:szCs w:val="20"/>
                <w:lang w:val="en-GB" w:eastAsia="de-DE"/>
              </w:rPr>
              <w:t>Regional coordination</w:t>
            </w:r>
            <w:r w:rsidRPr="008F599E">
              <w:rPr>
                <w:rFonts w:ascii="Times" w:eastAsia="Arial" w:hAnsi="Times" w:cs="Times"/>
                <w:b/>
                <w:sz w:val="20"/>
                <w:szCs w:val="20"/>
                <w:lang w:val="en-GB" w:eastAsia="de-DE"/>
              </w:rPr>
              <w:t>:</w:t>
            </w:r>
            <w:r w:rsidRPr="008F599E">
              <w:rPr>
                <w:rFonts w:ascii="Times" w:eastAsia="Arial" w:hAnsi="Times" w:cs="Times"/>
                <w:sz w:val="20"/>
                <w:szCs w:val="20"/>
                <w:lang w:val="en-GB" w:eastAsia="de-DE"/>
              </w:rPr>
              <w:t xml:space="preserve"> N</w:t>
            </w:r>
          </w:p>
          <w:p w14:paraId="57CB51E4" w14:textId="77777777" w:rsidR="005266D0" w:rsidRPr="008F599E" w:rsidRDefault="005266D0" w:rsidP="00201102">
            <w:pPr>
              <w:jc w:val="both"/>
              <w:rPr>
                <w:rFonts w:eastAsia="Arial"/>
                <w:sz w:val="20"/>
                <w:szCs w:val="20"/>
                <w:lang w:val="en-GB" w:eastAsia="de-DE"/>
              </w:rPr>
            </w:pPr>
          </w:p>
          <w:p w14:paraId="2E116BC0" w14:textId="77777777" w:rsidR="005266D0" w:rsidRPr="008F599E" w:rsidRDefault="00000000" w:rsidP="00201102">
            <w:pPr>
              <w:jc w:val="both"/>
              <w:rPr>
                <w:sz w:val="20"/>
                <w:szCs w:val="20"/>
                <w:lang w:val="en-GB"/>
              </w:rPr>
            </w:pPr>
            <w:r w:rsidRPr="008F599E">
              <w:rPr>
                <w:rFonts w:eastAsia="Arial"/>
                <w:b/>
                <w:bCs/>
                <w:sz w:val="20"/>
                <w:szCs w:val="20"/>
                <w:lang w:val="en-GB" w:eastAsia="de-DE"/>
              </w:rPr>
              <w:t>Link to sampling design documentation</w:t>
            </w:r>
            <w:r w:rsidRPr="008F599E">
              <w:rPr>
                <w:rFonts w:eastAsia="Arial"/>
                <w:b/>
                <w:sz w:val="20"/>
                <w:szCs w:val="20"/>
                <w:lang w:val="en-GB" w:eastAsia="de-DE"/>
              </w:rPr>
              <w:t>:</w:t>
            </w:r>
            <w:r w:rsidRPr="008F599E">
              <w:rPr>
                <w:rFonts w:eastAsia="Arial"/>
                <w:sz w:val="20"/>
                <w:szCs w:val="20"/>
                <w:lang w:val="en-GB" w:eastAsia="de-DE"/>
              </w:rPr>
              <w:t xml:space="preserve"> ICES. 2020. Baltic Salmon and Trout Assessment Working Group (WGBAST). ICES Scientific Reports. 2:22. 261 pp. </w:t>
            </w:r>
            <w:hyperlink r:id="rId37" w:history="1">
              <w:r w:rsidRPr="008F599E">
                <w:rPr>
                  <w:rFonts w:eastAsia="Arial"/>
                  <w:sz w:val="20"/>
                  <w:szCs w:val="20"/>
                  <w:lang w:val="en-GB" w:eastAsia="de-DE"/>
                </w:rPr>
                <w:t>http://doi.org/10.17895/ices.pub.5974</w:t>
              </w:r>
            </w:hyperlink>
          </w:p>
          <w:p w14:paraId="6D5F6902" w14:textId="77777777" w:rsidR="005266D0" w:rsidRPr="008F599E" w:rsidRDefault="005266D0" w:rsidP="00201102">
            <w:pPr>
              <w:jc w:val="both"/>
              <w:rPr>
                <w:rFonts w:eastAsia="Arial"/>
                <w:sz w:val="20"/>
                <w:szCs w:val="20"/>
                <w:lang w:val="en-GB" w:eastAsia="de-DE"/>
              </w:rPr>
            </w:pPr>
          </w:p>
          <w:p w14:paraId="004C5DC7" w14:textId="77777777" w:rsidR="005266D0" w:rsidRPr="008F599E" w:rsidRDefault="00000000" w:rsidP="00201102">
            <w:pPr>
              <w:jc w:val="both"/>
              <w:rPr>
                <w:rFonts w:eastAsia="Arial"/>
                <w:sz w:val="20"/>
                <w:szCs w:val="20"/>
                <w:lang w:val="en-GB" w:eastAsia="de-DE"/>
              </w:rPr>
            </w:pPr>
            <w:r w:rsidRPr="006F71C5">
              <w:rPr>
                <w:rFonts w:eastAsia="Arial"/>
                <w:sz w:val="20"/>
                <w:szCs w:val="20"/>
                <w:lang w:val="en-GB" w:eastAsia="de-DE"/>
              </w:rPr>
              <w:t xml:space="preserve">Pedersen, S., Degerman, E., Debowski, P., Petereit, C. 2017. </w:t>
            </w:r>
            <w:r w:rsidRPr="008F599E">
              <w:rPr>
                <w:rFonts w:eastAsia="Arial"/>
                <w:sz w:val="20"/>
                <w:szCs w:val="20"/>
                <w:lang w:val="en-GB" w:eastAsia="de-DE"/>
              </w:rPr>
              <w:t>Assessment and recruitment status of Baltic Sea Trout populations. In Harris, G. (Ed): Sea Trout Science and Management. Proceedings of the 2nd International Sea Trout Symposium. Trobadour Publishing p. 423-441.</w:t>
            </w:r>
          </w:p>
          <w:p w14:paraId="0CB64C13"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489131E5"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 the sampling design complies with ICES standards (e.g. ICES WGBAST and SGBALANST, ICES WGTRUTTA)</w:t>
            </w:r>
          </w:p>
          <w:p w14:paraId="053400DE" w14:textId="77777777" w:rsidR="005266D0" w:rsidRPr="008F599E" w:rsidRDefault="005266D0" w:rsidP="00201102">
            <w:pPr>
              <w:jc w:val="both"/>
              <w:rPr>
                <w:rFonts w:ascii="Times" w:eastAsia="Arial" w:hAnsi="Times" w:cs="Times"/>
                <w:sz w:val="20"/>
                <w:szCs w:val="20"/>
                <w:lang w:val="en-GB" w:eastAsia="de-DE"/>
              </w:rPr>
            </w:pPr>
          </w:p>
          <w:p w14:paraId="3711F14E" w14:textId="77777777" w:rsidR="005266D0" w:rsidRPr="008F599E" w:rsidRDefault="00000000" w:rsidP="00201102">
            <w:pPr>
              <w:jc w:val="both"/>
              <w:rPr>
                <w:rFonts w:ascii="Times" w:eastAsia="Arial" w:hAnsi="Times" w:cs="Times"/>
                <w:sz w:val="20"/>
                <w:szCs w:val="20"/>
                <w:lang w:val="en-GB" w:eastAsia="de-DE"/>
              </w:rPr>
            </w:pPr>
            <w:r w:rsidRPr="008F599E">
              <w:rPr>
                <w:rFonts w:ascii="Times" w:eastAsia="Arial" w:hAnsi="Times" w:cs="Times"/>
                <w:b/>
                <w:bCs/>
                <w:sz w:val="20"/>
                <w:szCs w:val="20"/>
                <w:lang w:val="en-GB" w:eastAsia="de-DE"/>
              </w:rPr>
              <w:t>Link to sampling protocol documentation</w:t>
            </w:r>
            <w:r w:rsidRPr="008F599E">
              <w:rPr>
                <w:rFonts w:ascii="Times" w:eastAsia="Arial" w:hAnsi="Times" w:cs="Times"/>
                <w:b/>
                <w:sz w:val="20"/>
                <w:szCs w:val="20"/>
                <w:lang w:val="en-GB" w:eastAsia="de-DE"/>
              </w:rPr>
              <w:t>:</w:t>
            </w:r>
            <w:r w:rsidRPr="008F599E">
              <w:rPr>
                <w:rFonts w:ascii="Times" w:eastAsia="Arial" w:hAnsi="Times" w:cs="Times"/>
                <w:sz w:val="20"/>
                <w:szCs w:val="20"/>
                <w:lang w:val="en-GB" w:eastAsia="de-DE"/>
              </w:rPr>
              <w:t xml:space="preserve"> NA – Sampling is conducted by the federal state authorities. </w:t>
            </w:r>
          </w:p>
          <w:p w14:paraId="46632111"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63F859F2"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Compliance with international recommendations</w:t>
            </w:r>
            <w:r w:rsidRPr="008F599E">
              <w:rPr>
                <w:rFonts w:eastAsia="Arial"/>
                <w:b/>
                <w:sz w:val="20"/>
                <w:szCs w:val="20"/>
                <w:lang w:eastAsia="de-DE"/>
              </w:rPr>
              <w:t>:</w:t>
            </w:r>
            <w:r w:rsidRPr="008F599E">
              <w:rPr>
                <w:rFonts w:eastAsia="Arial"/>
                <w:sz w:val="20"/>
                <w:szCs w:val="20"/>
                <w:lang w:eastAsia="de-DE"/>
              </w:rPr>
              <w:t xml:space="preserve"> NA</w:t>
            </w:r>
          </w:p>
          <w:p w14:paraId="499F91C6" w14:textId="77777777" w:rsidR="005266D0" w:rsidRPr="008F599E" w:rsidRDefault="005266D0" w:rsidP="00201102">
            <w:pPr>
              <w:jc w:val="both"/>
              <w:rPr>
                <w:rFonts w:eastAsia="Arial"/>
                <w:sz w:val="20"/>
                <w:szCs w:val="20"/>
                <w:lang w:eastAsia="de-DE"/>
              </w:rPr>
            </w:pPr>
          </w:p>
        </w:tc>
      </w:tr>
      <w:tr w:rsidR="008F599E" w:rsidRPr="008F599E" w14:paraId="4E6DF550"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49C6226"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Sampling implementation</w:t>
            </w:r>
          </w:p>
        </w:tc>
      </w:tr>
      <w:tr w:rsidR="008F599E" w:rsidRPr="00606A2A" w14:paraId="6E79681A"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6B68F007"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r w:rsidRPr="008F599E">
              <w:rPr>
                <w:rFonts w:eastAsia="Arial"/>
                <w:sz w:val="20"/>
                <w:szCs w:val="20"/>
                <w:lang w:val="en-GB" w:eastAsia="de-DE"/>
              </w:rPr>
              <w:t xml:space="preserve"> NA</w:t>
            </w:r>
          </w:p>
          <w:p w14:paraId="33CD20F3"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5F75CD09"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NA</w:t>
            </w:r>
          </w:p>
          <w:p w14:paraId="4547CC67"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67987F8A"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29BA1BC"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ata capture</w:t>
            </w:r>
          </w:p>
        </w:tc>
      </w:tr>
      <w:tr w:rsidR="008F599E" w:rsidRPr="00606A2A" w14:paraId="258F3F40"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6061AD98"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lastRenderedPageBreak/>
              <w:t>Means of data capture</w:t>
            </w:r>
            <w:r w:rsidRPr="008F599E">
              <w:rPr>
                <w:rFonts w:eastAsia="Arial"/>
                <w:b/>
                <w:sz w:val="20"/>
                <w:szCs w:val="20"/>
                <w:lang w:val="en-GB" w:eastAsia="de-DE"/>
              </w:rPr>
              <w:t>:</w:t>
            </w:r>
            <w:r w:rsidRPr="008F599E">
              <w:rPr>
                <w:rFonts w:eastAsia="Arial"/>
                <w:sz w:val="20"/>
                <w:szCs w:val="20"/>
                <w:lang w:val="en-GB" w:eastAsia="de-DE"/>
              </w:rPr>
              <w:t xml:space="preserve"> Data collected during electrofishing are transferred to Excel spreadsheet templates. Available data on parr abundances from the federal authorities are queried, compiled and transmitted annually to the relevant end users.</w:t>
            </w:r>
          </w:p>
          <w:p w14:paraId="1E4D7F9B" w14:textId="77777777" w:rsidR="005266D0" w:rsidRPr="008F599E" w:rsidRDefault="005266D0" w:rsidP="00201102">
            <w:pPr>
              <w:jc w:val="both"/>
              <w:rPr>
                <w:rFonts w:eastAsia="Arial"/>
                <w:sz w:val="20"/>
                <w:szCs w:val="20"/>
                <w:lang w:val="en-GB" w:eastAsia="de-DE"/>
              </w:rPr>
            </w:pPr>
          </w:p>
          <w:p w14:paraId="1E25198E"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w:t>
            </w:r>
            <w:r w:rsidRPr="008F599E">
              <w:rPr>
                <w:rFonts w:ascii="Times" w:eastAsia="Arial" w:hAnsi="Times" w:cs="Times"/>
                <w:sz w:val="20"/>
                <w:szCs w:val="20"/>
                <w:lang w:val="en-GB" w:eastAsia="de-DE"/>
              </w:rPr>
              <w:t>NA – Sampling is conducted by the federal state authorities.</w:t>
            </w:r>
          </w:p>
          <w:p w14:paraId="10521190"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377884E6"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r w:rsidRPr="008F599E">
              <w:rPr>
                <w:rFonts w:eastAsia="Arial"/>
                <w:sz w:val="20"/>
                <w:szCs w:val="20"/>
                <w:lang w:val="en-GB" w:eastAsia="de-DE"/>
              </w:rPr>
              <w:t xml:space="preserve"> Y, data quality is permanently checked internally at different levels of the processing chain (e.g. daily/monthly completeness and validity checks of the Excel spreadsheets during the data input / completeness, consistency and validity checks before data transfer to end users.</w:t>
            </w:r>
          </w:p>
        </w:tc>
      </w:tr>
      <w:tr w:rsidR="008F599E" w:rsidRPr="008F599E" w14:paraId="5FFDCDF2"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65AAF25"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ata storage</w:t>
            </w:r>
          </w:p>
        </w:tc>
      </w:tr>
      <w:tr w:rsidR="008F599E" w:rsidRPr="00606A2A" w14:paraId="1F1D2DC8"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26D29CE6"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r w:rsidRPr="008F599E">
              <w:rPr>
                <w:rFonts w:eastAsia="Arial"/>
                <w:sz w:val="20"/>
                <w:szCs w:val="20"/>
                <w:lang w:val="en-GB" w:eastAsia="de-DE"/>
              </w:rPr>
              <w:t xml:space="preserve"> Data are stored at internal servers of the federal state authorities and the Thünen Institute of Baltic Sea Fisheries</w:t>
            </w:r>
          </w:p>
          <w:p w14:paraId="78D9F12D"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5C065271"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International database</w:t>
            </w:r>
            <w:r w:rsidRPr="008F599E">
              <w:rPr>
                <w:rFonts w:eastAsia="Arial"/>
                <w:b/>
                <w:sz w:val="20"/>
                <w:szCs w:val="20"/>
                <w:lang w:val="en-GB" w:eastAsia="de-DE"/>
              </w:rPr>
              <w:t>:</w:t>
            </w:r>
            <w:r w:rsidRPr="008F599E">
              <w:rPr>
                <w:rFonts w:eastAsia="Arial"/>
                <w:sz w:val="20"/>
                <w:szCs w:val="20"/>
                <w:lang w:val="en-GB" w:eastAsia="de-DE"/>
              </w:rPr>
              <w:t xml:space="preserve"> NA </w:t>
            </w:r>
          </w:p>
          <w:p w14:paraId="7995A611"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7D10E564"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Quality checks and data validation documentation</w:t>
            </w:r>
            <w:r w:rsidRPr="008F599E">
              <w:rPr>
                <w:rFonts w:eastAsia="Arial"/>
                <w:b/>
                <w:sz w:val="20"/>
                <w:szCs w:val="20"/>
                <w:lang w:val="en-GB" w:eastAsia="de-DE"/>
              </w:rPr>
              <w:t>:</w:t>
            </w:r>
            <w:r w:rsidRPr="008F599E">
              <w:rPr>
                <w:rFonts w:eastAsia="Arial"/>
                <w:sz w:val="20"/>
                <w:szCs w:val="20"/>
                <w:lang w:val="en-GB" w:eastAsia="de-DE"/>
              </w:rPr>
              <w:t xml:space="preserve"> NA </w:t>
            </w:r>
          </w:p>
          <w:p w14:paraId="0C3D1A0D" w14:textId="77777777" w:rsidR="005266D0" w:rsidRPr="008F599E" w:rsidRDefault="005266D0" w:rsidP="00201102">
            <w:pPr>
              <w:jc w:val="both"/>
              <w:rPr>
                <w:rFonts w:eastAsia="Arial"/>
                <w:sz w:val="20"/>
                <w:szCs w:val="20"/>
                <w:lang w:val="en-GB" w:eastAsia="de-DE"/>
              </w:rPr>
            </w:pPr>
          </w:p>
        </w:tc>
      </w:tr>
      <w:tr w:rsidR="008F599E" w:rsidRPr="008F599E" w14:paraId="5ACE546D" w14:textId="77777777" w:rsidTr="00201102">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3D7208F4" w14:textId="77777777" w:rsidR="005266D0" w:rsidRPr="008F599E" w:rsidRDefault="00000000" w:rsidP="00201102">
            <w:pPr>
              <w:jc w:val="both"/>
              <w:rPr>
                <w:rFonts w:eastAsia="Arial"/>
                <w:b/>
                <w:bCs/>
                <w:sz w:val="20"/>
                <w:szCs w:val="20"/>
                <w:lang w:eastAsia="de-DE"/>
              </w:rPr>
            </w:pPr>
            <w:r w:rsidRPr="008F599E">
              <w:rPr>
                <w:b/>
                <w:bCs/>
                <w:sz w:val="20"/>
                <w:szCs w:val="20"/>
              </w:rPr>
              <w:t>Sample storage</w:t>
            </w:r>
          </w:p>
        </w:tc>
      </w:tr>
      <w:tr w:rsidR="008F599E" w:rsidRPr="00606A2A" w14:paraId="61C61546" w14:textId="77777777" w:rsidTr="00201102">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3889C6FE" w14:textId="77777777" w:rsidR="005266D0" w:rsidRPr="008F599E" w:rsidRDefault="00000000" w:rsidP="00201102">
            <w:pPr>
              <w:jc w:val="both"/>
              <w:rPr>
                <w:sz w:val="20"/>
                <w:szCs w:val="20"/>
                <w:lang w:val="en-GB"/>
              </w:rPr>
            </w:pPr>
            <w:r w:rsidRPr="008F599E">
              <w:rPr>
                <w:sz w:val="20"/>
                <w:szCs w:val="20"/>
                <w:lang w:val="en-GB"/>
              </w:rPr>
              <w:t>NA – only parr abundance data collected</w:t>
            </w:r>
          </w:p>
          <w:p w14:paraId="18A3DF9C" w14:textId="77777777" w:rsidR="005266D0" w:rsidRPr="008F599E" w:rsidRDefault="005266D0" w:rsidP="00201102">
            <w:pPr>
              <w:jc w:val="both"/>
              <w:rPr>
                <w:b/>
                <w:bCs/>
                <w:sz w:val="20"/>
                <w:szCs w:val="20"/>
                <w:lang w:val="en-GB"/>
              </w:rPr>
            </w:pPr>
          </w:p>
        </w:tc>
      </w:tr>
      <w:tr w:rsidR="008F599E" w:rsidRPr="008F599E" w14:paraId="17ED7072" w14:textId="77777777" w:rsidTr="00201102">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72B01B7"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ata processing</w:t>
            </w:r>
          </w:p>
        </w:tc>
      </w:tr>
      <w:tr w:rsidR="008F599E" w:rsidRPr="00606A2A" w14:paraId="2176BD1E" w14:textId="77777777" w:rsidTr="00E800A4">
        <w:trPr>
          <w:trHeight w:val="2260"/>
        </w:trPr>
        <w:tc>
          <w:tcPr>
            <w:tcW w:w="9228" w:type="dxa"/>
            <w:tcBorders>
              <w:top w:val="single" w:sz="8" w:space="0" w:color="000000"/>
              <w:left w:val="single" w:sz="8" w:space="0" w:color="000000"/>
              <w:bottom w:val="single" w:sz="8" w:space="0" w:color="000000"/>
              <w:right w:val="single" w:sz="8" w:space="0" w:color="000000"/>
            </w:tcBorders>
            <w:hideMark/>
          </w:tcPr>
          <w:p w14:paraId="0AFF8A47"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 xml:space="preserve">Evaluation of data accuracy (bias and precision): </w:t>
            </w:r>
            <w:r w:rsidRPr="008F599E">
              <w:rPr>
                <w:rFonts w:eastAsia="Arial"/>
                <w:sz w:val="20"/>
                <w:szCs w:val="20"/>
                <w:lang w:val="en-GB" w:eastAsia="de-DE"/>
              </w:rPr>
              <w:t>Y, data quality is regularly checked internally.</w:t>
            </w:r>
          </w:p>
          <w:p w14:paraId="08687680"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 xml:space="preserve"> </w:t>
            </w:r>
          </w:p>
          <w:p w14:paraId="2A96C286"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 xml:space="preserve">Editing and imputation methods: </w:t>
            </w:r>
            <w:r w:rsidRPr="008F599E">
              <w:rPr>
                <w:rFonts w:eastAsia="Arial"/>
                <w:sz w:val="20"/>
                <w:szCs w:val="20"/>
                <w:lang w:val="en-GB" w:eastAsia="de-DE"/>
              </w:rPr>
              <w:t xml:space="preserve">No editing and imputation occurs. </w:t>
            </w:r>
          </w:p>
          <w:p w14:paraId="74B16718" w14:textId="77777777" w:rsidR="005266D0" w:rsidRPr="008F599E" w:rsidRDefault="005266D0" w:rsidP="00201102">
            <w:pPr>
              <w:jc w:val="both"/>
              <w:rPr>
                <w:rFonts w:eastAsia="Arial"/>
                <w:sz w:val="20"/>
                <w:szCs w:val="20"/>
                <w:lang w:val="en-GB" w:eastAsia="de-DE"/>
              </w:rPr>
            </w:pPr>
          </w:p>
          <w:p w14:paraId="54CCEA72"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 xml:space="preserve">: </w:t>
            </w:r>
            <w:r w:rsidRPr="008F599E">
              <w:rPr>
                <w:rFonts w:eastAsia="Arial"/>
                <w:sz w:val="20"/>
                <w:szCs w:val="20"/>
                <w:lang w:val="en-GB" w:eastAsia="de-DE"/>
              </w:rPr>
              <w:t>NA</w:t>
            </w:r>
          </w:p>
          <w:p w14:paraId="544AF273" w14:textId="77777777" w:rsidR="005266D0" w:rsidRPr="008F599E" w:rsidRDefault="005266D0" w:rsidP="00201102">
            <w:pPr>
              <w:jc w:val="both"/>
              <w:rPr>
                <w:rFonts w:eastAsia="Arial"/>
                <w:sz w:val="20"/>
                <w:szCs w:val="20"/>
                <w:lang w:val="en-GB" w:eastAsia="de-DE"/>
              </w:rPr>
            </w:pPr>
          </w:p>
          <w:p w14:paraId="5A441A37" w14:textId="48C2D9B8"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Validation of the final dataset</w:t>
            </w:r>
            <w:r w:rsidRPr="008F599E">
              <w:rPr>
                <w:rFonts w:eastAsia="Arial"/>
                <w:b/>
                <w:sz w:val="20"/>
                <w:szCs w:val="20"/>
                <w:lang w:val="en-GB" w:eastAsia="de-DE"/>
              </w:rPr>
              <w:t>:</w:t>
            </w:r>
            <w:r w:rsidRPr="008F599E">
              <w:rPr>
                <w:rFonts w:eastAsia="Arial"/>
                <w:sz w:val="20"/>
                <w:szCs w:val="20"/>
                <w:lang w:val="en-GB" w:eastAsia="de-DE"/>
              </w:rPr>
              <w:t xml:space="preserve"> The data sets are checked by the federal state authorities and the scientists working at the Thünen Institute who transfer the data to relevant end users.</w:t>
            </w:r>
          </w:p>
          <w:p w14:paraId="762739F6" w14:textId="59E79591" w:rsidR="005266D0" w:rsidRPr="008F599E" w:rsidRDefault="005266D0" w:rsidP="00201102">
            <w:pPr>
              <w:jc w:val="both"/>
              <w:rPr>
                <w:rFonts w:eastAsia="Arial"/>
                <w:sz w:val="20"/>
                <w:szCs w:val="20"/>
                <w:lang w:val="en-GB" w:eastAsia="de-DE"/>
              </w:rPr>
            </w:pPr>
          </w:p>
          <w:p w14:paraId="01AE942A" w14:textId="6A8D1C6C" w:rsidR="005266D0" w:rsidRPr="006F71C5" w:rsidRDefault="005266D0" w:rsidP="00FD1CB8">
            <w:pPr>
              <w:jc w:val="both"/>
              <w:rPr>
                <w:rFonts w:eastAsia="Arial"/>
                <w:sz w:val="20"/>
                <w:szCs w:val="20"/>
                <w:lang w:val="en-GB" w:eastAsia="de-DE"/>
              </w:rPr>
            </w:pPr>
          </w:p>
        </w:tc>
      </w:tr>
      <w:tr w:rsidR="008F599E" w:rsidRPr="008F599E" w14:paraId="021412B2" w14:textId="77777777" w:rsidTr="00B93716">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5E52047" w14:textId="42884509" w:rsidR="005266D0" w:rsidRPr="008F599E" w:rsidRDefault="00000000" w:rsidP="00201102">
            <w:pPr>
              <w:jc w:val="both"/>
              <w:rPr>
                <w:rFonts w:eastAsia="Arial"/>
                <w:b/>
                <w:bCs/>
                <w:sz w:val="20"/>
                <w:szCs w:val="20"/>
                <w:lang w:val="en-GB" w:eastAsia="de-DE"/>
              </w:rPr>
            </w:pPr>
            <w:r w:rsidRPr="008F599E">
              <w:rPr>
                <w:rFonts w:eastAsia="Arial"/>
                <w:b/>
                <w:sz w:val="20"/>
                <w:szCs w:val="20"/>
                <w:lang w:eastAsia="de-DE"/>
              </w:rPr>
              <w:t xml:space="preserve">AR comment: </w:t>
            </w:r>
            <w:r w:rsidRPr="008F599E">
              <w:rPr>
                <w:rFonts w:eastAsia="Arial"/>
                <w:sz w:val="20"/>
                <w:szCs w:val="20"/>
                <w:lang w:eastAsia="de-DE"/>
              </w:rPr>
              <w:t>no deviations</w:t>
            </w:r>
          </w:p>
        </w:tc>
      </w:tr>
    </w:tbl>
    <w:p w14:paraId="20E2DAF9" w14:textId="77777777" w:rsidR="005E1FCE" w:rsidRDefault="005E1FCE"/>
    <w:p w14:paraId="5E07713B" w14:textId="77777777" w:rsidR="005266D0" w:rsidRPr="008F599E" w:rsidRDefault="00000000">
      <w:bookmarkStart w:id="27" w:name="_Toc53840504"/>
      <w:r w:rsidRPr="008F599E">
        <w:t>Sampling scheme identifier: Trout_camera</w:t>
      </w:r>
      <w:bookmarkEnd w:id="27"/>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43BE3C0C"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3EF7090"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MS : DEU</w:t>
            </w:r>
          </w:p>
        </w:tc>
      </w:tr>
      <w:tr w:rsidR="008F599E" w:rsidRPr="008F599E" w14:paraId="043ACE9D"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4127C63"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 xml:space="preserve">Region: Baltic Sea </w:t>
            </w:r>
          </w:p>
        </w:tc>
      </w:tr>
      <w:tr w:rsidR="008F599E" w:rsidRPr="00606A2A" w14:paraId="485AA9EA"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F151F32"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Sampling scheme identifier: Trout_camera</w:t>
            </w:r>
          </w:p>
        </w:tc>
      </w:tr>
      <w:tr w:rsidR="008F599E" w:rsidRPr="00606A2A" w14:paraId="6CE34DE6"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59354D4C" w14:textId="77777777" w:rsidR="005266D0" w:rsidRPr="008F599E" w:rsidRDefault="00000000" w:rsidP="00201102">
            <w:pPr>
              <w:jc w:val="both"/>
              <w:rPr>
                <w:rFonts w:eastAsia="Arial"/>
                <w:b/>
                <w:bCs/>
                <w:sz w:val="20"/>
                <w:szCs w:val="20"/>
                <w:lang w:val="en-US" w:eastAsia="de-DE"/>
              </w:rPr>
            </w:pPr>
            <w:r w:rsidRPr="008F599E">
              <w:rPr>
                <w:rFonts w:eastAsia="Arial"/>
                <w:b/>
                <w:bCs/>
                <w:sz w:val="20"/>
                <w:szCs w:val="20"/>
                <w:lang w:val="en-US" w:eastAsia="de-DE"/>
              </w:rPr>
              <w:t>Sampling scheme type: Diadromous (scientific)</w:t>
            </w:r>
          </w:p>
        </w:tc>
      </w:tr>
      <w:tr w:rsidR="008F599E" w:rsidRPr="00606A2A" w14:paraId="4651AC05"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673062F8" w14:textId="77777777" w:rsidR="005266D0" w:rsidRPr="008F599E" w:rsidRDefault="00000000" w:rsidP="00201102">
            <w:pPr>
              <w:jc w:val="both"/>
              <w:rPr>
                <w:rFonts w:eastAsia="Arial"/>
                <w:b/>
                <w:bCs/>
                <w:sz w:val="20"/>
                <w:szCs w:val="20"/>
                <w:lang w:val="en-GB" w:eastAsia="de-DE"/>
              </w:rPr>
            </w:pPr>
            <w:r w:rsidRPr="008F599E">
              <w:rPr>
                <w:rFonts w:eastAsia="Arial"/>
                <w:b/>
                <w:bCs/>
                <w:sz w:val="20"/>
                <w:szCs w:val="20"/>
                <w:lang w:val="en-GB" w:eastAsia="de-DE"/>
              </w:rPr>
              <w:t>Observation type:</w:t>
            </w:r>
            <w:r w:rsidRPr="008F599E">
              <w:rPr>
                <w:sz w:val="20"/>
                <w:szCs w:val="20"/>
                <w:lang w:val="en-GB"/>
              </w:rPr>
              <w:t xml:space="preserve"> </w:t>
            </w:r>
            <w:r w:rsidRPr="008F599E">
              <w:rPr>
                <w:rFonts w:eastAsia="Arial"/>
                <w:b/>
                <w:bCs/>
                <w:sz w:val="20"/>
                <w:szCs w:val="20"/>
                <w:lang w:val="en-US" w:eastAsia="de-DE"/>
              </w:rPr>
              <w:t>EMA water body</w:t>
            </w:r>
          </w:p>
        </w:tc>
      </w:tr>
      <w:tr w:rsidR="008F599E" w:rsidRPr="008F599E" w14:paraId="4989C3F8"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641132F"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606A2A" w14:paraId="5AFF9130"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452FEF63"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Short description (max 100 words): The Trout_camera sampling provides data on the number of ascending adult sea trout in Baltic nursery streams collected by electronic monitoring via remote underwater cameras. The data are collected by the federal state authorities and will be queried, compiled and transmitted annually to the relevant end users by the Thünen Institute.  </w:t>
            </w:r>
          </w:p>
        </w:tc>
      </w:tr>
      <w:tr w:rsidR="008F599E" w:rsidRPr="008F599E" w14:paraId="3E85C1A0"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971D1AE"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escription of the population</w:t>
            </w:r>
          </w:p>
        </w:tc>
      </w:tr>
      <w:tr w:rsidR="008F599E" w:rsidRPr="00606A2A" w14:paraId="4EBEDE8A"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2C61E08E"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Primary sampling units (PSUs) are the individual Baltic tributaries used by sea trout for spawning, the secondary sampling unit is the ascending fish (spawner).</w:t>
            </w:r>
          </w:p>
          <w:p w14:paraId="41F081BA"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42AD83C1"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 xml:space="preserve">Population sampled: </w:t>
            </w:r>
            <w:r w:rsidRPr="008F599E">
              <w:rPr>
                <w:rFonts w:eastAsia="Arial"/>
                <w:bCs/>
                <w:sz w:val="20"/>
                <w:szCs w:val="20"/>
                <w:lang w:val="en-GB" w:eastAsia="de-DE"/>
              </w:rPr>
              <w:t>Reference set of</w:t>
            </w:r>
            <w:r w:rsidRPr="008F599E">
              <w:rPr>
                <w:rFonts w:eastAsia="Arial"/>
                <w:b/>
                <w:bCs/>
                <w:sz w:val="20"/>
                <w:szCs w:val="20"/>
                <w:lang w:val="en-GB" w:eastAsia="de-DE"/>
              </w:rPr>
              <w:t xml:space="preserve"> </w:t>
            </w:r>
            <w:r w:rsidRPr="008F599E">
              <w:rPr>
                <w:rFonts w:eastAsia="Arial"/>
                <w:sz w:val="20"/>
                <w:szCs w:val="20"/>
                <w:lang w:val="en-GB" w:eastAsia="de-DE"/>
              </w:rPr>
              <w:t xml:space="preserve">Baltic Sea tributaries with occurrence of sea trout </w:t>
            </w:r>
          </w:p>
          <w:p w14:paraId="15A44C05" w14:textId="77777777" w:rsidR="005266D0" w:rsidRPr="008F599E" w:rsidRDefault="005266D0" w:rsidP="00201102">
            <w:pPr>
              <w:jc w:val="both"/>
              <w:rPr>
                <w:rFonts w:eastAsia="Arial"/>
                <w:sz w:val="20"/>
                <w:szCs w:val="20"/>
                <w:lang w:val="en-GB" w:eastAsia="de-DE"/>
              </w:rPr>
            </w:pPr>
          </w:p>
          <w:p w14:paraId="5B052B8A"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 xml:space="preserve">Stratification: </w:t>
            </w:r>
            <w:r w:rsidRPr="008F599E">
              <w:rPr>
                <w:rFonts w:eastAsia="Arial"/>
                <w:sz w:val="20"/>
                <w:szCs w:val="20"/>
                <w:lang w:val="en-GB" w:eastAsia="de-DE"/>
              </w:rPr>
              <w:t>Stratification by federal state and river</w:t>
            </w:r>
          </w:p>
          <w:p w14:paraId="70643129" w14:textId="77777777" w:rsidR="005266D0" w:rsidRPr="008F599E" w:rsidRDefault="005266D0" w:rsidP="00201102">
            <w:pPr>
              <w:jc w:val="both"/>
              <w:rPr>
                <w:rFonts w:eastAsia="Arial"/>
                <w:sz w:val="20"/>
                <w:szCs w:val="20"/>
                <w:lang w:val="en-GB" w:eastAsia="de-DE"/>
              </w:rPr>
            </w:pPr>
          </w:p>
        </w:tc>
      </w:tr>
      <w:tr w:rsidR="008F599E" w:rsidRPr="008F599E" w14:paraId="525FE1C8"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B6C3CA9"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Sampling design and protocols</w:t>
            </w:r>
          </w:p>
        </w:tc>
      </w:tr>
      <w:tr w:rsidR="008F599E" w:rsidRPr="008F599E" w14:paraId="65E94D68"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43658CF3" w14:textId="77777777" w:rsidR="005266D0" w:rsidRPr="008F599E" w:rsidRDefault="00000000" w:rsidP="00201102">
            <w:pPr>
              <w:jc w:val="both"/>
              <w:rPr>
                <w:rFonts w:ascii="Times" w:eastAsia="Arial" w:hAnsi="Times" w:cs="Times"/>
                <w:bCs/>
                <w:sz w:val="20"/>
                <w:szCs w:val="20"/>
                <w:lang w:val="en-GB" w:eastAsia="de-DE"/>
              </w:rPr>
            </w:pPr>
            <w:r w:rsidRPr="008F599E">
              <w:rPr>
                <w:rFonts w:eastAsia="Arial"/>
                <w:b/>
                <w:bCs/>
                <w:sz w:val="20"/>
                <w:szCs w:val="20"/>
                <w:lang w:val="en-GB" w:eastAsia="de-DE"/>
              </w:rPr>
              <w:t>Sampling design description:</w:t>
            </w:r>
            <w:r w:rsidRPr="008F599E">
              <w:rPr>
                <w:rFonts w:eastAsia="Arial"/>
                <w:bCs/>
                <w:sz w:val="20"/>
                <w:szCs w:val="20"/>
                <w:lang w:val="en-GB" w:eastAsia="de-DE"/>
              </w:rPr>
              <w:t xml:space="preserve"> </w:t>
            </w:r>
          </w:p>
          <w:p w14:paraId="29DD1135"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Monitoring of ascending adult Baltic sea trout lies de jure in the responsibility of the individual federal states in Germany (Schleswig-Holstein and Mecklenburg-Western Pomerania). Therefore, the data are collected by the federal state authorities. Available data on ascending adults/river from the federal authorities will be queried, compiled and transmitted annually to the relevant end users. Currently video camera systems have been installed in 8 reference rivers with relevant sea trout populations draining in the Baltic Sea. The video cameras </w:t>
            </w:r>
            <w:r w:rsidRPr="008F599E">
              <w:rPr>
                <w:rFonts w:eastAsia="Arial"/>
                <w:sz w:val="20"/>
                <w:szCs w:val="20"/>
                <w:lang w:val="en-GB" w:eastAsia="de-DE"/>
              </w:rPr>
              <w:lastRenderedPageBreak/>
              <w:t xml:space="preserve">automatically document ascending sea trout in the individual rivers. A special AI-based software was developed for the automatic evaluation of the recorded video sequences. The software has been trained annually since 2017 using the video data of each season. The accuracy of detections is currently 98%.   </w:t>
            </w:r>
          </w:p>
          <w:p w14:paraId="20E9EA4F" w14:textId="77777777" w:rsidR="005266D0" w:rsidRPr="008F599E" w:rsidRDefault="005266D0" w:rsidP="00201102">
            <w:pPr>
              <w:jc w:val="both"/>
              <w:rPr>
                <w:rFonts w:eastAsia="Arial"/>
                <w:sz w:val="20"/>
                <w:szCs w:val="20"/>
                <w:lang w:val="en-GB" w:eastAsia="de-DE"/>
              </w:rPr>
            </w:pPr>
          </w:p>
          <w:p w14:paraId="48CE9A30"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NA – fish are only counted.</w:t>
            </w:r>
          </w:p>
          <w:p w14:paraId="38FDF3D6" w14:textId="77777777" w:rsidR="005266D0" w:rsidRPr="008F599E" w:rsidRDefault="00000000" w:rsidP="00201102">
            <w:pPr>
              <w:jc w:val="both"/>
              <w:rPr>
                <w:rFonts w:ascii="Times" w:eastAsia="Arial" w:hAnsi="Times" w:cs="Times"/>
                <w:sz w:val="20"/>
                <w:szCs w:val="20"/>
                <w:lang w:val="en-GB" w:eastAsia="de-DE"/>
              </w:rPr>
            </w:pPr>
            <w:r w:rsidRPr="008F599E">
              <w:rPr>
                <w:rFonts w:eastAsia="Arial"/>
                <w:sz w:val="20"/>
                <w:szCs w:val="20"/>
                <w:lang w:val="en-GB" w:eastAsia="de-DE"/>
              </w:rPr>
              <w:t xml:space="preserve"> </w:t>
            </w:r>
          </w:p>
          <w:p w14:paraId="01802EC4" w14:textId="77777777" w:rsidR="005266D0" w:rsidRPr="008F599E" w:rsidRDefault="00000000" w:rsidP="00201102">
            <w:pPr>
              <w:jc w:val="both"/>
              <w:rPr>
                <w:rFonts w:ascii="Times" w:eastAsia="Arial" w:hAnsi="Times" w:cs="Times"/>
                <w:sz w:val="20"/>
                <w:szCs w:val="20"/>
                <w:lang w:eastAsia="de-DE"/>
              </w:rPr>
            </w:pPr>
            <w:r w:rsidRPr="008F599E">
              <w:rPr>
                <w:rFonts w:ascii="Times" w:eastAsia="Arial" w:hAnsi="Times" w:cs="Times"/>
                <w:b/>
                <w:bCs/>
                <w:sz w:val="20"/>
                <w:szCs w:val="20"/>
                <w:lang w:eastAsia="de-DE"/>
              </w:rPr>
              <w:t>Regional coordination</w:t>
            </w:r>
            <w:r w:rsidRPr="008F599E">
              <w:rPr>
                <w:rFonts w:ascii="Times" w:eastAsia="Arial" w:hAnsi="Times" w:cs="Times"/>
                <w:b/>
                <w:sz w:val="20"/>
                <w:szCs w:val="20"/>
                <w:lang w:eastAsia="de-DE"/>
              </w:rPr>
              <w:t>:</w:t>
            </w:r>
            <w:r w:rsidRPr="008F599E">
              <w:rPr>
                <w:rFonts w:ascii="Times" w:eastAsia="Arial" w:hAnsi="Times" w:cs="Times"/>
                <w:sz w:val="20"/>
                <w:szCs w:val="20"/>
                <w:lang w:eastAsia="de-DE"/>
              </w:rPr>
              <w:t xml:space="preserve"> N</w:t>
            </w:r>
          </w:p>
          <w:p w14:paraId="2D8EB666" w14:textId="77777777" w:rsidR="005266D0" w:rsidRPr="008F599E" w:rsidRDefault="005266D0" w:rsidP="00201102">
            <w:pPr>
              <w:jc w:val="both"/>
              <w:rPr>
                <w:rFonts w:eastAsia="Arial"/>
                <w:sz w:val="20"/>
                <w:szCs w:val="20"/>
                <w:lang w:eastAsia="de-DE"/>
              </w:rPr>
            </w:pPr>
          </w:p>
          <w:p w14:paraId="56F82C70" w14:textId="77777777" w:rsidR="005266D0" w:rsidRPr="008F599E" w:rsidRDefault="00000000" w:rsidP="00201102">
            <w:pPr>
              <w:jc w:val="both"/>
              <w:rPr>
                <w:sz w:val="20"/>
                <w:szCs w:val="20"/>
              </w:rPr>
            </w:pPr>
            <w:r w:rsidRPr="008F599E">
              <w:rPr>
                <w:rFonts w:eastAsia="Arial"/>
                <w:b/>
                <w:bCs/>
                <w:sz w:val="20"/>
                <w:szCs w:val="20"/>
                <w:lang w:eastAsia="de-DE"/>
              </w:rPr>
              <w:t>Link to sampling design documentation</w:t>
            </w:r>
            <w:r w:rsidRPr="008F599E">
              <w:rPr>
                <w:rFonts w:eastAsia="Arial"/>
                <w:b/>
                <w:sz w:val="20"/>
                <w:szCs w:val="20"/>
                <w:lang w:eastAsia="de-DE"/>
              </w:rPr>
              <w:t>:</w:t>
            </w:r>
            <w:r w:rsidRPr="008F599E">
              <w:rPr>
                <w:rFonts w:eastAsia="Arial"/>
                <w:sz w:val="20"/>
                <w:szCs w:val="20"/>
                <w:lang w:eastAsia="de-DE"/>
              </w:rPr>
              <w:t xml:space="preserve"> Hantke, H., Lorenz, T., Krüger, O.W., Blume, W., Gentzen, B. (2013): Entwicklung einer Methode zur Bestandsschätzung der Meerforelle (Salmo trutta trutta L.) auf Grundlage videooptischer Zählungen in ausgewählten Fließgewässern unter Einbeziehung von Gewässerstrukturdaten. Jahresbericht Verein Fisch und Umwelt Mecklenburg-Vorpommern e.V., (in German) http://www.fium.de/fileadmin/Medienpool/PDFs/Jahresheft_2011_2012.pdf</w:t>
            </w:r>
          </w:p>
          <w:p w14:paraId="09CDB1AD" w14:textId="77777777" w:rsidR="005266D0" w:rsidRPr="008F599E" w:rsidRDefault="005266D0" w:rsidP="00201102">
            <w:pPr>
              <w:jc w:val="both"/>
              <w:rPr>
                <w:rFonts w:eastAsia="Arial"/>
                <w:sz w:val="20"/>
                <w:szCs w:val="20"/>
                <w:lang w:eastAsia="de-DE"/>
              </w:rPr>
            </w:pPr>
          </w:p>
          <w:p w14:paraId="3325E1B6"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NA – There are no international recommendations regarding the monitoring of ascending sea trout</w:t>
            </w:r>
          </w:p>
          <w:p w14:paraId="4F50CEDE" w14:textId="77777777" w:rsidR="005266D0" w:rsidRPr="008F599E" w:rsidRDefault="005266D0" w:rsidP="00201102">
            <w:pPr>
              <w:jc w:val="both"/>
              <w:rPr>
                <w:rFonts w:ascii="Times" w:eastAsia="Arial" w:hAnsi="Times" w:cs="Times"/>
                <w:sz w:val="20"/>
                <w:szCs w:val="20"/>
                <w:lang w:val="en-GB" w:eastAsia="de-DE"/>
              </w:rPr>
            </w:pPr>
          </w:p>
          <w:p w14:paraId="6A1D0CFD" w14:textId="77777777" w:rsidR="005266D0" w:rsidRPr="008F599E" w:rsidRDefault="00000000" w:rsidP="00201102">
            <w:pPr>
              <w:jc w:val="both"/>
              <w:rPr>
                <w:rFonts w:ascii="Times" w:eastAsia="Arial" w:hAnsi="Times" w:cs="Times"/>
                <w:sz w:val="20"/>
                <w:szCs w:val="20"/>
                <w:lang w:val="en-GB" w:eastAsia="de-DE"/>
              </w:rPr>
            </w:pPr>
            <w:r w:rsidRPr="008F599E">
              <w:rPr>
                <w:rFonts w:ascii="Times" w:eastAsia="Arial" w:hAnsi="Times" w:cs="Times"/>
                <w:b/>
                <w:bCs/>
                <w:sz w:val="20"/>
                <w:szCs w:val="20"/>
                <w:lang w:val="en-GB" w:eastAsia="de-DE"/>
              </w:rPr>
              <w:t>Link to sampling protocol documentation</w:t>
            </w:r>
            <w:r w:rsidRPr="008F599E">
              <w:rPr>
                <w:rFonts w:ascii="Times" w:eastAsia="Arial" w:hAnsi="Times" w:cs="Times"/>
                <w:b/>
                <w:sz w:val="20"/>
                <w:szCs w:val="20"/>
                <w:lang w:val="en-GB" w:eastAsia="de-DE"/>
              </w:rPr>
              <w:t>:</w:t>
            </w:r>
            <w:r w:rsidRPr="008F599E">
              <w:rPr>
                <w:rFonts w:ascii="Times" w:eastAsia="Arial" w:hAnsi="Times" w:cs="Times"/>
                <w:sz w:val="20"/>
                <w:szCs w:val="20"/>
                <w:lang w:val="en-GB" w:eastAsia="de-DE"/>
              </w:rPr>
              <w:t xml:space="preserve"> NA – Sampling is conducted by the federal state authorities. </w:t>
            </w:r>
          </w:p>
          <w:p w14:paraId="778826CA"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3D450E44"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Compliance with international recommendations</w:t>
            </w:r>
            <w:r w:rsidRPr="008F599E">
              <w:rPr>
                <w:rFonts w:eastAsia="Arial"/>
                <w:b/>
                <w:sz w:val="20"/>
                <w:szCs w:val="20"/>
                <w:lang w:eastAsia="de-DE"/>
              </w:rPr>
              <w:t>:</w:t>
            </w:r>
            <w:r w:rsidRPr="008F599E">
              <w:rPr>
                <w:rFonts w:eastAsia="Arial"/>
                <w:sz w:val="20"/>
                <w:szCs w:val="20"/>
                <w:lang w:eastAsia="de-DE"/>
              </w:rPr>
              <w:t xml:space="preserve"> NA</w:t>
            </w:r>
          </w:p>
          <w:p w14:paraId="1D411C59" w14:textId="77777777" w:rsidR="005266D0" w:rsidRPr="008F599E" w:rsidRDefault="005266D0" w:rsidP="00201102">
            <w:pPr>
              <w:jc w:val="both"/>
              <w:rPr>
                <w:rFonts w:eastAsia="Arial"/>
                <w:sz w:val="20"/>
                <w:szCs w:val="20"/>
                <w:lang w:eastAsia="de-DE"/>
              </w:rPr>
            </w:pPr>
          </w:p>
        </w:tc>
      </w:tr>
      <w:tr w:rsidR="008F599E" w:rsidRPr="008F599E" w14:paraId="67BEEAF5"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24B8F22"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lastRenderedPageBreak/>
              <w:t>Sampling implementation</w:t>
            </w:r>
          </w:p>
        </w:tc>
      </w:tr>
      <w:tr w:rsidR="008F599E" w:rsidRPr="00606A2A" w14:paraId="18763F2B"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2248B084"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r w:rsidRPr="008F599E">
              <w:rPr>
                <w:rFonts w:eastAsia="Arial"/>
                <w:sz w:val="20"/>
                <w:szCs w:val="20"/>
                <w:lang w:val="en-GB" w:eastAsia="de-DE"/>
              </w:rPr>
              <w:t xml:space="preserve"> NA</w:t>
            </w:r>
          </w:p>
          <w:p w14:paraId="59A886ED"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314D1D2C"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NA</w:t>
            </w:r>
          </w:p>
          <w:p w14:paraId="7664EA1D"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4A8CFC60"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B620601"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ata capture</w:t>
            </w:r>
          </w:p>
        </w:tc>
      </w:tr>
      <w:tr w:rsidR="008F599E" w:rsidRPr="00606A2A" w14:paraId="6143A49C"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1DBAC891"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Means of data capture</w:t>
            </w:r>
            <w:r w:rsidRPr="008F599E">
              <w:rPr>
                <w:rFonts w:eastAsia="Arial"/>
                <w:b/>
                <w:sz w:val="20"/>
                <w:szCs w:val="20"/>
                <w:lang w:val="en-GB" w:eastAsia="de-DE"/>
              </w:rPr>
              <w:t>:</w:t>
            </w:r>
            <w:r w:rsidRPr="008F599E">
              <w:rPr>
                <w:rFonts w:eastAsia="Arial"/>
                <w:sz w:val="20"/>
                <w:szCs w:val="20"/>
                <w:lang w:val="en-GB" w:eastAsia="de-DE"/>
              </w:rPr>
              <w:t xml:space="preserve"> Video sequences are stored on local servers at the federal state authorities. A AI-based software evaluates the video sequences and transfers the count data to Excel spreadsheet templates. Available data on ascending adult sea trout per river from the federal authorities are queried, compiled and transmitted annually to the relevant end users by the Thünen Institute.</w:t>
            </w:r>
          </w:p>
          <w:p w14:paraId="21AD266A" w14:textId="77777777" w:rsidR="005266D0" w:rsidRPr="008F599E" w:rsidRDefault="005266D0" w:rsidP="00201102">
            <w:pPr>
              <w:jc w:val="both"/>
              <w:rPr>
                <w:rFonts w:eastAsia="Arial"/>
                <w:sz w:val="20"/>
                <w:szCs w:val="20"/>
                <w:lang w:val="en-GB" w:eastAsia="de-DE"/>
              </w:rPr>
            </w:pPr>
          </w:p>
          <w:p w14:paraId="0AA76BC8"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w:t>
            </w:r>
            <w:r w:rsidRPr="008F599E">
              <w:rPr>
                <w:rFonts w:ascii="Times" w:eastAsia="Arial" w:hAnsi="Times" w:cs="Times"/>
                <w:sz w:val="20"/>
                <w:szCs w:val="20"/>
                <w:lang w:val="en-GB" w:eastAsia="de-DE"/>
              </w:rPr>
              <w:t>NA – Sampling is conducted by the federal state authorities.</w:t>
            </w:r>
          </w:p>
          <w:p w14:paraId="53DE7EC5"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19B21E5D"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r w:rsidRPr="008F599E">
              <w:rPr>
                <w:rFonts w:eastAsia="Arial"/>
                <w:sz w:val="20"/>
                <w:szCs w:val="20"/>
                <w:lang w:val="en-GB" w:eastAsia="de-DE"/>
              </w:rPr>
              <w:t xml:space="preserve"> Y, data quality is permanently checked internally at different levels of the processing chain (e.g. daily/monthly completeness and validity checks of the Excel spreadsheets during the data input / completeness, consistency and validity checks before data transfer to end users.</w:t>
            </w:r>
          </w:p>
        </w:tc>
      </w:tr>
      <w:tr w:rsidR="008F599E" w:rsidRPr="008F599E" w14:paraId="79C29C11"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293C393"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ata storage</w:t>
            </w:r>
          </w:p>
        </w:tc>
      </w:tr>
      <w:tr w:rsidR="008F599E" w:rsidRPr="00606A2A" w14:paraId="56C6F096"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39EA24D3"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r w:rsidRPr="008F599E">
              <w:rPr>
                <w:rFonts w:eastAsia="Arial"/>
                <w:sz w:val="20"/>
                <w:szCs w:val="20"/>
                <w:lang w:val="en-GB" w:eastAsia="de-DE"/>
              </w:rPr>
              <w:t xml:space="preserve"> Data are stored at internal servers of the federal state authorities and the Thünen Institute of Baltic Sea Fisheries</w:t>
            </w:r>
          </w:p>
          <w:p w14:paraId="66938BBD"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4564D0BD"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International database</w:t>
            </w:r>
            <w:r w:rsidRPr="008F599E">
              <w:rPr>
                <w:rFonts w:eastAsia="Arial"/>
                <w:b/>
                <w:sz w:val="20"/>
                <w:szCs w:val="20"/>
                <w:lang w:val="en-GB" w:eastAsia="de-DE"/>
              </w:rPr>
              <w:t>:</w:t>
            </w:r>
            <w:r w:rsidRPr="008F599E">
              <w:rPr>
                <w:rFonts w:eastAsia="Arial"/>
                <w:sz w:val="20"/>
                <w:szCs w:val="20"/>
                <w:lang w:val="en-GB" w:eastAsia="de-DE"/>
              </w:rPr>
              <w:t xml:space="preserve"> NA </w:t>
            </w:r>
          </w:p>
          <w:p w14:paraId="47A8BEE6"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2FB04809"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Quality checks and data validation documentation</w:t>
            </w:r>
            <w:r w:rsidRPr="008F599E">
              <w:rPr>
                <w:rFonts w:eastAsia="Arial"/>
                <w:b/>
                <w:sz w:val="20"/>
                <w:szCs w:val="20"/>
                <w:lang w:val="en-GB" w:eastAsia="de-DE"/>
              </w:rPr>
              <w:t>:</w:t>
            </w:r>
            <w:r w:rsidRPr="008F599E">
              <w:rPr>
                <w:rFonts w:eastAsia="Arial"/>
                <w:sz w:val="20"/>
                <w:szCs w:val="20"/>
                <w:lang w:val="en-GB" w:eastAsia="de-DE"/>
              </w:rPr>
              <w:t xml:space="preserve"> NA </w:t>
            </w:r>
          </w:p>
          <w:p w14:paraId="18C849E1" w14:textId="77777777" w:rsidR="005266D0" w:rsidRPr="008F599E" w:rsidRDefault="005266D0" w:rsidP="00201102">
            <w:pPr>
              <w:jc w:val="both"/>
              <w:rPr>
                <w:rFonts w:eastAsia="Arial"/>
                <w:sz w:val="20"/>
                <w:szCs w:val="20"/>
                <w:lang w:val="en-GB" w:eastAsia="de-DE"/>
              </w:rPr>
            </w:pPr>
          </w:p>
        </w:tc>
      </w:tr>
      <w:tr w:rsidR="008F599E" w:rsidRPr="008F599E" w14:paraId="4AC8D483" w14:textId="77777777" w:rsidTr="00201102">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29089F02" w14:textId="77777777" w:rsidR="005266D0" w:rsidRPr="008F599E" w:rsidRDefault="00000000" w:rsidP="00201102">
            <w:pPr>
              <w:jc w:val="both"/>
              <w:rPr>
                <w:rFonts w:eastAsia="Arial"/>
                <w:b/>
                <w:bCs/>
                <w:sz w:val="20"/>
                <w:szCs w:val="20"/>
                <w:lang w:eastAsia="de-DE"/>
              </w:rPr>
            </w:pPr>
            <w:r w:rsidRPr="008F599E">
              <w:rPr>
                <w:b/>
                <w:bCs/>
                <w:sz w:val="20"/>
                <w:szCs w:val="20"/>
              </w:rPr>
              <w:t>Sample storage</w:t>
            </w:r>
          </w:p>
        </w:tc>
      </w:tr>
      <w:tr w:rsidR="008F599E" w:rsidRPr="00606A2A" w14:paraId="72520A74" w14:textId="77777777" w:rsidTr="00201102">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158D75B1" w14:textId="77777777" w:rsidR="005266D0" w:rsidRPr="008F599E" w:rsidRDefault="00000000" w:rsidP="00201102">
            <w:pPr>
              <w:jc w:val="both"/>
              <w:rPr>
                <w:sz w:val="20"/>
                <w:szCs w:val="20"/>
                <w:lang w:val="en-GB"/>
              </w:rPr>
            </w:pPr>
            <w:r w:rsidRPr="008F599E">
              <w:rPr>
                <w:sz w:val="20"/>
                <w:szCs w:val="20"/>
                <w:lang w:val="en-GB"/>
              </w:rPr>
              <w:t>NA – only numbers of ascending adults are collected</w:t>
            </w:r>
          </w:p>
          <w:p w14:paraId="6EE8C171" w14:textId="77777777" w:rsidR="005266D0" w:rsidRPr="008F599E" w:rsidRDefault="005266D0" w:rsidP="00201102">
            <w:pPr>
              <w:jc w:val="both"/>
              <w:rPr>
                <w:b/>
                <w:bCs/>
                <w:sz w:val="20"/>
                <w:szCs w:val="20"/>
                <w:lang w:val="en-GB"/>
              </w:rPr>
            </w:pPr>
          </w:p>
        </w:tc>
      </w:tr>
      <w:tr w:rsidR="008F599E" w:rsidRPr="00606A2A" w14:paraId="3E341B7B" w14:textId="77777777" w:rsidTr="00201102">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DAA6CC5" w14:textId="77777777" w:rsidR="005266D0" w:rsidRPr="008F599E" w:rsidRDefault="00000000" w:rsidP="00201102">
            <w:pPr>
              <w:jc w:val="both"/>
              <w:rPr>
                <w:rFonts w:eastAsia="Arial"/>
                <w:b/>
                <w:bCs/>
                <w:sz w:val="20"/>
                <w:szCs w:val="20"/>
                <w:lang w:val="en-GB" w:eastAsia="de-DE"/>
              </w:rPr>
            </w:pPr>
            <w:r w:rsidRPr="006F71C5">
              <w:rPr>
                <w:rFonts w:eastAsia="Arial"/>
                <w:b/>
                <w:bCs/>
                <w:sz w:val="20"/>
                <w:szCs w:val="20"/>
                <w:lang w:val="en-GB" w:eastAsia="de-DE"/>
              </w:rPr>
              <w:t>Data processing</w:t>
            </w:r>
          </w:p>
          <w:p w14:paraId="6E1BA3DF" w14:textId="77777777" w:rsidR="005266D0" w:rsidRPr="008F599E" w:rsidRDefault="00000000" w:rsidP="00B93716">
            <w:pPr>
              <w:jc w:val="both"/>
              <w:rPr>
                <w:rFonts w:eastAsia="Arial"/>
                <w:sz w:val="20"/>
                <w:szCs w:val="20"/>
                <w:lang w:val="en-GB" w:eastAsia="de-DE"/>
              </w:rPr>
            </w:pPr>
            <w:r w:rsidRPr="008F599E">
              <w:rPr>
                <w:rFonts w:eastAsia="Arial"/>
                <w:b/>
                <w:bCs/>
                <w:sz w:val="20"/>
                <w:szCs w:val="20"/>
                <w:lang w:val="en-GB" w:eastAsia="de-DE"/>
              </w:rPr>
              <w:t xml:space="preserve">Evaluation of data accuracy (bias and precision): </w:t>
            </w:r>
            <w:r w:rsidRPr="008F599E">
              <w:rPr>
                <w:rFonts w:eastAsia="Arial"/>
                <w:sz w:val="20"/>
                <w:szCs w:val="20"/>
                <w:lang w:val="en-GB" w:eastAsia="de-DE"/>
              </w:rPr>
              <w:t>Y, data quality is regularly checked internally.</w:t>
            </w:r>
          </w:p>
          <w:p w14:paraId="356A87D7" w14:textId="77777777" w:rsidR="005266D0" w:rsidRPr="008F599E" w:rsidRDefault="00000000" w:rsidP="00B93716">
            <w:pPr>
              <w:jc w:val="both"/>
              <w:rPr>
                <w:rFonts w:eastAsia="Arial"/>
                <w:sz w:val="20"/>
                <w:szCs w:val="20"/>
                <w:lang w:val="en-GB" w:eastAsia="de-DE"/>
              </w:rPr>
            </w:pPr>
            <w:r w:rsidRPr="008F599E">
              <w:rPr>
                <w:rFonts w:eastAsia="Arial"/>
                <w:b/>
                <w:bCs/>
                <w:sz w:val="20"/>
                <w:szCs w:val="20"/>
                <w:lang w:val="en-GB" w:eastAsia="de-DE"/>
              </w:rPr>
              <w:t xml:space="preserve"> </w:t>
            </w:r>
          </w:p>
          <w:p w14:paraId="52EA1740" w14:textId="77777777" w:rsidR="005266D0" w:rsidRPr="008F599E" w:rsidRDefault="00000000" w:rsidP="00B93716">
            <w:pPr>
              <w:jc w:val="both"/>
              <w:rPr>
                <w:rFonts w:eastAsia="Arial"/>
                <w:sz w:val="20"/>
                <w:szCs w:val="20"/>
                <w:lang w:val="en-GB" w:eastAsia="de-DE"/>
              </w:rPr>
            </w:pPr>
            <w:r w:rsidRPr="008F599E">
              <w:rPr>
                <w:rFonts w:eastAsia="Arial"/>
                <w:b/>
                <w:bCs/>
                <w:sz w:val="20"/>
                <w:szCs w:val="20"/>
                <w:lang w:val="en-GB" w:eastAsia="de-DE"/>
              </w:rPr>
              <w:t xml:space="preserve">Editing and imputation methods: </w:t>
            </w:r>
            <w:r w:rsidRPr="008F599E">
              <w:rPr>
                <w:rFonts w:eastAsia="Arial"/>
                <w:sz w:val="20"/>
                <w:szCs w:val="20"/>
                <w:lang w:val="en-GB" w:eastAsia="de-DE"/>
              </w:rPr>
              <w:t xml:space="preserve">No editing and imputation occurs. </w:t>
            </w:r>
          </w:p>
          <w:p w14:paraId="798ACB69" w14:textId="77777777" w:rsidR="005266D0" w:rsidRPr="008F599E" w:rsidRDefault="005266D0" w:rsidP="00B93716">
            <w:pPr>
              <w:jc w:val="both"/>
              <w:rPr>
                <w:rFonts w:eastAsia="Arial"/>
                <w:sz w:val="20"/>
                <w:szCs w:val="20"/>
                <w:lang w:val="en-GB" w:eastAsia="de-DE"/>
              </w:rPr>
            </w:pPr>
          </w:p>
          <w:p w14:paraId="5CAA8131" w14:textId="77777777" w:rsidR="005266D0" w:rsidRPr="008F599E" w:rsidRDefault="00000000" w:rsidP="00B93716">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 xml:space="preserve">: </w:t>
            </w:r>
            <w:r w:rsidRPr="008F599E">
              <w:rPr>
                <w:rFonts w:eastAsia="Arial"/>
                <w:sz w:val="20"/>
                <w:szCs w:val="20"/>
                <w:lang w:val="en-GB" w:eastAsia="de-DE"/>
              </w:rPr>
              <w:t>NA</w:t>
            </w:r>
          </w:p>
          <w:p w14:paraId="142B0CFF" w14:textId="77777777" w:rsidR="005266D0" w:rsidRPr="008F599E" w:rsidRDefault="005266D0" w:rsidP="00B93716">
            <w:pPr>
              <w:jc w:val="both"/>
              <w:rPr>
                <w:rFonts w:eastAsia="Arial"/>
                <w:sz w:val="20"/>
                <w:szCs w:val="20"/>
                <w:lang w:val="en-GB" w:eastAsia="de-DE"/>
              </w:rPr>
            </w:pPr>
          </w:p>
          <w:p w14:paraId="529E3E18" w14:textId="77777777" w:rsidR="005266D0" w:rsidRPr="008F599E" w:rsidRDefault="00000000" w:rsidP="00B93716">
            <w:pPr>
              <w:jc w:val="both"/>
              <w:rPr>
                <w:rFonts w:eastAsia="Arial"/>
                <w:sz w:val="20"/>
                <w:szCs w:val="20"/>
                <w:lang w:val="en-GB" w:eastAsia="de-DE"/>
              </w:rPr>
            </w:pPr>
            <w:r w:rsidRPr="008F599E">
              <w:rPr>
                <w:rFonts w:eastAsia="Arial"/>
                <w:b/>
                <w:bCs/>
                <w:sz w:val="20"/>
                <w:szCs w:val="20"/>
                <w:lang w:val="en-GB" w:eastAsia="de-DE"/>
              </w:rPr>
              <w:t>Validation of the final dataset</w:t>
            </w:r>
            <w:r w:rsidRPr="008F599E">
              <w:rPr>
                <w:rFonts w:eastAsia="Arial"/>
                <w:b/>
                <w:sz w:val="20"/>
                <w:szCs w:val="20"/>
                <w:lang w:val="en-GB" w:eastAsia="de-DE"/>
              </w:rPr>
              <w:t>:</w:t>
            </w:r>
            <w:r w:rsidRPr="008F599E">
              <w:rPr>
                <w:rFonts w:eastAsia="Arial"/>
                <w:sz w:val="20"/>
                <w:szCs w:val="20"/>
                <w:lang w:val="en-GB" w:eastAsia="de-DE"/>
              </w:rPr>
              <w:t xml:space="preserve"> The data sets are checked by the federal state authorities and the scientists working at the Thünen Institute who transfer the data to relevant end users.</w:t>
            </w:r>
          </w:p>
          <w:p w14:paraId="5067EE77" w14:textId="77777777" w:rsidR="005266D0" w:rsidRPr="008F599E" w:rsidRDefault="005266D0" w:rsidP="00201102">
            <w:pPr>
              <w:jc w:val="both"/>
              <w:rPr>
                <w:rFonts w:eastAsia="Arial"/>
                <w:sz w:val="20"/>
                <w:szCs w:val="20"/>
                <w:lang w:val="en-GB" w:eastAsia="de-DE"/>
              </w:rPr>
            </w:pPr>
          </w:p>
        </w:tc>
      </w:tr>
      <w:tr w:rsidR="008F599E" w:rsidRPr="008F599E" w14:paraId="15A589FF" w14:textId="77777777" w:rsidTr="00042231">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D197B8C" w14:textId="77777777" w:rsidR="005266D0" w:rsidRPr="008F599E" w:rsidRDefault="00000000" w:rsidP="00042231">
            <w:pPr>
              <w:jc w:val="both"/>
              <w:rPr>
                <w:rFonts w:eastAsia="Arial"/>
                <w:b/>
                <w:bCs/>
                <w:sz w:val="20"/>
                <w:szCs w:val="20"/>
                <w:lang w:val="en-GB" w:eastAsia="de-DE"/>
              </w:rPr>
            </w:pPr>
            <w:r w:rsidRPr="008F599E">
              <w:rPr>
                <w:rFonts w:eastAsia="Arial"/>
                <w:b/>
                <w:sz w:val="20"/>
                <w:szCs w:val="20"/>
                <w:lang w:eastAsia="de-DE"/>
              </w:rPr>
              <w:t xml:space="preserve">AR comment: </w:t>
            </w:r>
            <w:r w:rsidRPr="008F599E">
              <w:rPr>
                <w:rFonts w:eastAsia="Arial"/>
                <w:sz w:val="20"/>
                <w:szCs w:val="20"/>
                <w:lang w:eastAsia="de-DE"/>
              </w:rPr>
              <w:t>no deviations</w:t>
            </w:r>
          </w:p>
        </w:tc>
      </w:tr>
    </w:tbl>
    <w:p w14:paraId="39F74C0A" w14:textId="77777777" w:rsidR="005E1FCE" w:rsidRDefault="005E1FCE"/>
    <w:p w14:paraId="4EEA5961" w14:textId="77777777" w:rsidR="005266D0" w:rsidRPr="008F599E" w:rsidRDefault="00000000">
      <w:pPr>
        <w:rPr>
          <w:lang w:val="en-GB"/>
        </w:rPr>
      </w:pPr>
      <w:bookmarkStart w:id="28" w:name="_Toc63687792"/>
      <w:r w:rsidRPr="008F599E">
        <w:rPr>
          <w:lang w:val="en-GB"/>
        </w:rPr>
        <w:t>Sampling scheme identifier: Multispecies off-site survey</w:t>
      </w:r>
      <w:bookmarkEnd w:id="28"/>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112501D8"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CFB5628"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lastRenderedPageBreak/>
              <w:t>MS : DEU</w:t>
            </w:r>
          </w:p>
        </w:tc>
      </w:tr>
      <w:tr w:rsidR="008F599E" w:rsidRPr="008F599E" w14:paraId="31FAEA6C"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3C46F9E"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 xml:space="preserve">Region: Baltic Sea </w:t>
            </w:r>
          </w:p>
        </w:tc>
      </w:tr>
      <w:tr w:rsidR="008F599E" w:rsidRPr="00606A2A" w14:paraId="56D54827"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2000BE7"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Sampling scheme identifier: Multispecies off-site survey</w:t>
            </w:r>
          </w:p>
        </w:tc>
      </w:tr>
      <w:tr w:rsidR="008F599E" w:rsidRPr="00606A2A" w14:paraId="11C4D435"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F3DD297" w14:textId="77777777" w:rsidR="005266D0" w:rsidRPr="008F599E" w:rsidRDefault="00000000" w:rsidP="00201102">
            <w:pPr>
              <w:jc w:val="both"/>
              <w:rPr>
                <w:rFonts w:eastAsia="Arial"/>
                <w:b/>
                <w:bCs/>
                <w:sz w:val="20"/>
                <w:szCs w:val="20"/>
                <w:lang w:val="en-US" w:eastAsia="de-DE"/>
              </w:rPr>
            </w:pPr>
            <w:r w:rsidRPr="008F599E">
              <w:rPr>
                <w:rFonts w:eastAsia="Arial"/>
                <w:b/>
                <w:bCs/>
                <w:sz w:val="20"/>
                <w:szCs w:val="20"/>
                <w:lang w:val="en-US" w:eastAsia="de-DE"/>
              </w:rPr>
              <w:t>Sampling scheme type: recreational (off site survey)</w:t>
            </w:r>
          </w:p>
        </w:tc>
      </w:tr>
      <w:tr w:rsidR="008F599E" w:rsidRPr="008F599E" w14:paraId="744805FF"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70DB791" w14:textId="77777777" w:rsidR="005266D0" w:rsidRPr="008F599E" w:rsidRDefault="00000000" w:rsidP="00201102">
            <w:pPr>
              <w:jc w:val="both"/>
              <w:rPr>
                <w:rFonts w:eastAsia="Arial"/>
                <w:b/>
                <w:bCs/>
                <w:sz w:val="20"/>
                <w:szCs w:val="20"/>
                <w:lang w:eastAsia="de-DE"/>
              </w:rPr>
            </w:pPr>
            <w:r w:rsidRPr="008F599E">
              <w:rPr>
                <w:rFonts w:eastAsia="Arial"/>
                <w:b/>
                <w:bCs/>
                <w:sz w:val="20"/>
                <w:szCs w:val="20"/>
                <w:lang w:eastAsia="de-DE"/>
              </w:rPr>
              <w:t>Observation type:</w:t>
            </w:r>
            <w:r w:rsidRPr="008F599E">
              <w:rPr>
                <w:sz w:val="20"/>
                <w:szCs w:val="20"/>
              </w:rPr>
              <w:t xml:space="preserve"> </w:t>
            </w:r>
            <w:r w:rsidRPr="008F599E">
              <w:rPr>
                <w:rFonts w:eastAsia="Arial"/>
                <w:b/>
                <w:bCs/>
                <w:sz w:val="20"/>
                <w:szCs w:val="20"/>
                <w:lang w:eastAsia="de-DE"/>
              </w:rPr>
              <w:t>SelfOnShore</w:t>
            </w:r>
          </w:p>
        </w:tc>
      </w:tr>
      <w:tr w:rsidR="008F599E" w:rsidRPr="008F599E" w14:paraId="486AA77A"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A1AFD0E"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606A2A" w14:paraId="17C0614C"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3EA7BF4C" w14:textId="77777777" w:rsidR="005266D0" w:rsidRPr="008F599E" w:rsidRDefault="00000000" w:rsidP="00201102">
            <w:pPr>
              <w:jc w:val="both"/>
              <w:rPr>
                <w:rFonts w:eastAsia="Arial"/>
                <w:i/>
                <w:iCs/>
                <w:sz w:val="20"/>
                <w:szCs w:val="20"/>
                <w:lang w:val="en-GB" w:eastAsia="de-DE"/>
              </w:rPr>
            </w:pPr>
            <w:r w:rsidRPr="008F599E">
              <w:rPr>
                <w:rFonts w:eastAsia="Arial"/>
                <w:sz w:val="20"/>
                <w:szCs w:val="20"/>
                <w:lang w:val="en-GB" w:eastAsia="de-DE"/>
              </w:rPr>
              <w:t>Short description (max 100 words):</w:t>
            </w:r>
            <w:r w:rsidRPr="008F599E">
              <w:rPr>
                <w:rFonts w:eastAsia="Arial"/>
                <w:i/>
                <w:iCs/>
                <w:sz w:val="20"/>
                <w:szCs w:val="20"/>
                <w:lang w:val="en-GB" w:eastAsia="de-DE"/>
              </w:rPr>
              <w:t xml:space="preserve"> </w:t>
            </w:r>
          </w:p>
          <w:p w14:paraId="4462A77E"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The multispecies off-site survey is a nation-wide representative computer-assisted telephone interview (CATI) screening survey targeting 150,000 German households and has been carried out from October 2020 to April 2021 followed by a one-year diary survey. The off-site CATI survey was designed to identify anglers in the German population, to collect their socio-demographic parameters and information on angler heterogeneity, and to estimate fishing effort as well as to recruit participants for a subsequent diary survey. No biological data is collected in this survey. These nation-wide surveys are conducted every 5 years.</w:t>
            </w:r>
          </w:p>
        </w:tc>
      </w:tr>
      <w:tr w:rsidR="008F599E" w:rsidRPr="008F599E" w14:paraId="1242A8E9"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A614FE4"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escription of the population</w:t>
            </w:r>
          </w:p>
        </w:tc>
      </w:tr>
      <w:tr w:rsidR="008F599E" w:rsidRPr="00606A2A" w14:paraId="0B8F902B"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2256A646"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Primary sampling units (PSUs) are German households the secondary sampling unit is the individual.</w:t>
            </w:r>
          </w:p>
          <w:p w14:paraId="713584AC"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2D2FB1FF"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Population sampled:</w:t>
            </w:r>
            <w:r w:rsidRPr="008F599E">
              <w:rPr>
                <w:rFonts w:eastAsia="Arial"/>
                <w:sz w:val="20"/>
                <w:szCs w:val="20"/>
                <w:lang w:val="en-GB" w:eastAsia="de-DE"/>
              </w:rPr>
              <w:t xml:space="preserve"> German population</w:t>
            </w:r>
          </w:p>
          <w:p w14:paraId="19CC52B0" w14:textId="77777777" w:rsidR="005266D0" w:rsidRPr="008F599E" w:rsidRDefault="005266D0" w:rsidP="00201102">
            <w:pPr>
              <w:jc w:val="both"/>
              <w:rPr>
                <w:rFonts w:eastAsia="Arial"/>
                <w:sz w:val="20"/>
                <w:szCs w:val="20"/>
                <w:lang w:val="en-GB" w:eastAsia="de-DE"/>
              </w:rPr>
            </w:pPr>
          </w:p>
          <w:p w14:paraId="4E8CF59D" w14:textId="77777777" w:rsidR="005266D0" w:rsidRPr="008F599E" w:rsidRDefault="005266D0" w:rsidP="00201102">
            <w:pPr>
              <w:jc w:val="both"/>
              <w:rPr>
                <w:rFonts w:eastAsia="Arial"/>
                <w:sz w:val="20"/>
                <w:szCs w:val="20"/>
                <w:lang w:val="en-GB" w:eastAsia="de-DE"/>
              </w:rPr>
            </w:pPr>
          </w:p>
          <w:p w14:paraId="10B77369"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Stratification:</w:t>
            </w:r>
          </w:p>
          <w:p w14:paraId="68D341C8"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The Population is stratified by municipality.</w:t>
            </w:r>
          </w:p>
        </w:tc>
      </w:tr>
      <w:tr w:rsidR="008F599E" w:rsidRPr="008F599E" w14:paraId="497132EB"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D9A746D"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Sampling design and protocols</w:t>
            </w:r>
          </w:p>
        </w:tc>
      </w:tr>
      <w:tr w:rsidR="008F599E" w:rsidRPr="008F599E" w14:paraId="7942464B"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16BB397D" w14:textId="77777777" w:rsidR="005266D0" w:rsidRPr="008F599E" w:rsidRDefault="00000000" w:rsidP="00201102">
            <w:pPr>
              <w:jc w:val="both"/>
              <w:rPr>
                <w:rFonts w:ascii="Times" w:eastAsia="Arial" w:hAnsi="Times" w:cs="Times"/>
                <w:bCs/>
                <w:sz w:val="20"/>
                <w:szCs w:val="20"/>
                <w:lang w:val="en-GB" w:eastAsia="de-DE"/>
              </w:rPr>
            </w:pPr>
            <w:r w:rsidRPr="008F599E">
              <w:rPr>
                <w:rFonts w:eastAsia="Arial"/>
                <w:b/>
                <w:bCs/>
                <w:sz w:val="20"/>
                <w:szCs w:val="20"/>
                <w:lang w:val="en-GB" w:eastAsia="de-DE"/>
              </w:rPr>
              <w:t>Sampling design description:</w:t>
            </w:r>
            <w:r w:rsidRPr="008F599E">
              <w:rPr>
                <w:rFonts w:eastAsia="Arial"/>
                <w:bCs/>
                <w:sz w:val="20"/>
                <w:szCs w:val="20"/>
                <w:lang w:val="en-GB" w:eastAsia="de-DE"/>
              </w:rPr>
              <w:t xml:space="preserve"> </w:t>
            </w:r>
          </w:p>
          <w:p w14:paraId="27993B44"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The CATI survey used a dual frame approach with 70% landline numbers and 30% mobile numbers. A mixture of random-digit dialling and number sampling from an official number registry (landline only) was used to derive telephone numbers and contact households, with selection probabilities being proportional to the number of households per municipality. However, a disproportional sampling approach was chosen to increase the number of marine anglers in the diary survey. Therefore, the probability of sampling telephone numbers originating from federal states that are more close to the German coasts was doubled. A total of 1,541,182 numbers were used to realize 150,232 interviews. Of these numbers, 683,135 (~44%) were mobile numbers and 858,047 (~56%) were land-line numbers. Up to ten attempts were made to contact a household. Thereafter, a telephone number was considered a quality-neutral failure. Household size and number of persons in a household being recreational anglers were determined. An angler was defined as a person who had fished at least once in Germany during the last 12 months preceding the survey. Survey participants had to be older than 14 due to the German Youth Protection Act. All persons that had been fishing in Germany in the last 12 months, or who planned to go fishing there in the next 12 months were asked to participate in a one-year diary survey. This resulted in a total of 1,891 diarists. All diary participants are asked to report every single angling day in Germany over an observation period of 12 months starting from the day they received the diary. For every angling day, the date, time, fishing location, angling platform (boat, charter boat, shore), target species, and the number of fish caught, harvested and released per species has to be reported. In order to maintain the motivation to participate, to retrieve diary data, and to reduce panel attrition bias, the participants are contacted by telephone at quarterly intervals during the entire observation period. The diary data will be collected between October 2020 and April 2022. In order to obtain representative estimates of the size of the German angler population, the corresponding fishing effort and catches, harvests and releases for all species both the data of the CATI and the diary survey will be weighted and extrapolated in various ways following the data collection.</w:t>
            </w:r>
          </w:p>
          <w:p w14:paraId="3C8364CA" w14:textId="77777777" w:rsidR="005266D0" w:rsidRPr="008F599E" w:rsidRDefault="005266D0" w:rsidP="00201102">
            <w:pPr>
              <w:jc w:val="both"/>
              <w:rPr>
                <w:rFonts w:eastAsia="Arial"/>
                <w:sz w:val="20"/>
                <w:szCs w:val="20"/>
                <w:lang w:val="en-GB" w:eastAsia="de-DE"/>
              </w:rPr>
            </w:pPr>
          </w:p>
          <w:p w14:paraId="17BE5EFE"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Y</w:t>
            </w:r>
          </w:p>
          <w:p w14:paraId="7D4F064B" w14:textId="77777777" w:rsidR="005266D0" w:rsidRPr="008F599E" w:rsidRDefault="00000000" w:rsidP="00201102">
            <w:pPr>
              <w:jc w:val="both"/>
              <w:rPr>
                <w:rFonts w:ascii="Times" w:eastAsia="Arial" w:hAnsi="Times" w:cs="Times"/>
                <w:sz w:val="20"/>
                <w:szCs w:val="20"/>
                <w:lang w:val="en-GB" w:eastAsia="de-DE"/>
              </w:rPr>
            </w:pPr>
            <w:r w:rsidRPr="008F599E">
              <w:rPr>
                <w:rFonts w:eastAsia="Arial"/>
                <w:sz w:val="20"/>
                <w:szCs w:val="20"/>
                <w:lang w:val="en-GB" w:eastAsia="de-DE"/>
              </w:rPr>
              <w:t xml:space="preserve"> </w:t>
            </w:r>
          </w:p>
          <w:p w14:paraId="5BB16B26" w14:textId="77777777" w:rsidR="005266D0" w:rsidRPr="008F599E" w:rsidRDefault="00000000" w:rsidP="00201102">
            <w:pPr>
              <w:jc w:val="both"/>
              <w:rPr>
                <w:rFonts w:ascii="Times" w:eastAsia="Arial" w:hAnsi="Times" w:cs="Times"/>
                <w:sz w:val="20"/>
                <w:szCs w:val="20"/>
                <w:lang w:val="en-GB" w:eastAsia="de-DE"/>
              </w:rPr>
            </w:pPr>
            <w:r w:rsidRPr="008F599E">
              <w:rPr>
                <w:rFonts w:ascii="Times" w:eastAsia="Arial" w:hAnsi="Times" w:cs="Times"/>
                <w:b/>
                <w:bCs/>
                <w:sz w:val="20"/>
                <w:szCs w:val="20"/>
                <w:lang w:val="en-GB" w:eastAsia="de-DE"/>
              </w:rPr>
              <w:t>Regional coordination</w:t>
            </w:r>
            <w:r w:rsidRPr="008F599E">
              <w:rPr>
                <w:rFonts w:ascii="Times" w:eastAsia="Arial" w:hAnsi="Times" w:cs="Times"/>
                <w:b/>
                <w:sz w:val="20"/>
                <w:szCs w:val="20"/>
                <w:lang w:val="en-GB" w:eastAsia="de-DE"/>
              </w:rPr>
              <w:t>:</w:t>
            </w:r>
            <w:r w:rsidRPr="008F599E">
              <w:rPr>
                <w:rFonts w:ascii="Times" w:eastAsia="Arial" w:hAnsi="Times" w:cs="Times"/>
                <w:sz w:val="20"/>
                <w:szCs w:val="20"/>
                <w:lang w:val="en-GB" w:eastAsia="de-DE"/>
              </w:rPr>
              <w:t xml:space="preserve"> N</w:t>
            </w:r>
          </w:p>
          <w:p w14:paraId="40686D0B" w14:textId="77777777" w:rsidR="005266D0" w:rsidRPr="008F599E" w:rsidRDefault="005266D0" w:rsidP="00201102">
            <w:pPr>
              <w:jc w:val="both"/>
              <w:rPr>
                <w:rFonts w:eastAsia="Arial"/>
                <w:sz w:val="20"/>
                <w:szCs w:val="20"/>
                <w:lang w:val="en-GB" w:eastAsia="de-DE"/>
              </w:rPr>
            </w:pPr>
          </w:p>
          <w:p w14:paraId="012C097B" w14:textId="77777777" w:rsidR="005266D0" w:rsidRPr="008F599E" w:rsidRDefault="00000000" w:rsidP="00201102">
            <w:pPr>
              <w:jc w:val="both"/>
              <w:rPr>
                <w:sz w:val="20"/>
                <w:szCs w:val="20"/>
                <w:lang w:val="en-GB"/>
              </w:rPr>
            </w:pPr>
            <w:r w:rsidRPr="008F599E">
              <w:rPr>
                <w:rFonts w:eastAsia="Arial"/>
                <w:b/>
                <w:bCs/>
                <w:sz w:val="20"/>
                <w:szCs w:val="20"/>
                <w:lang w:val="en-GB" w:eastAsia="de-DE"/>
              </w:rPr>
              <w:t>Link to sampling design documentation</w:t>
            </w:r>
            <w:r w:rsidRPr="008F599E">
              <w:rPr>
                <w:rFonts w:eastAsia="Arial"/>
                <w:b/>
                <w:sz w:val="20"/>
                <w:szCs w:val="20"/>
                <w:lang w:val="en-GB" w:eastAsia="de-DE"/>
              </w:rPr>
              <w:t>:</w:t>
            </w:r>
            <w:r w:rsidRPr="008F599E">
              <w:rPr>
                <w:rFonts w:eastAsia="Arial"/>
                <w:sz w:val="20"/>
                <w:szCs w:val="20"/>
                <w:lang w:val="en-GB" w:eastAsia="de-DE"/>
              </w:rPr>
              <w:t xml:space="preserve"> </w:t>
            </w:r>
            <w:r w:rsidRPr="008F599E">
              <w:rPr>
                <w:sz w:val="20"/>
                <w:szCs w:val="20"/>
                <w:lang w:val="en-GB"/>
              </w:rPr>
              <w:t xml:space="preserve">ICES. 2019. Benchmark Workshop on Baltic Cod Stocks (WKBALTCOD2). ICES Scientific Reports. 1:9. 310 pp. </w:t>
            </w:r>
            <w:hyperlink r:id="rId38" w:history="1">
              <w:r w:rsidRPr="008F599E">
                <w:rPr>
                  <w:rStyle w:val="Hyperlink"/>
                  <w:color w:val="auto"/>
                  <w:sz w:val="20"/>
                  <w:szCs w:val="20"/>
                  <w:lang w:val="en-GB"/>
                </w:rPr>
                <w:t>http://doi.org/10.17895/ices.pub.4984</w:t>
              </w:r>
            </w:hyperlink>
          </w:p>
          <w:p w14:paraId="117455EE" w14:textId="77777777" w:rsidR="005266D0" w:rsidRPr="008F599E" w:rsidRDefault="005266D0" w:rsidP="00201102">
            <w:pPr>
              <w:jc w:val="both"/>
              <w:rPr>
                <w:sz w:val="20"/>
                <w:szCs w:val="20"/>
                <w:lang w:val="en-GB"/>
              </w:rPr>
            </w:pPr>
          </w:p>
          <w:p w14:paraId="37113F50" w14:textId="77777777" w:rsidR="005266D0" w:rsidRPr="008F599E" w:rsidRDefault="00000000" w:rsidP="00201102">
            <w:pPr>
              <w:jc w:val="both"/>
              <w:rPr>
                <w:rFonts w:eastAsia="Arial"/>
                <w:sz w:val="20"/>
                <w:szCs w:val="20"/>
                <w:lang w:val="en-GB" w:eastAsia="de-DE"/>
              </w:rPr>
            </w:pPr>
            <w:r w:rsidRPr="00606A2A">
              <w:rPr>
                <w:rFonts w:eastAsia="Arial"/>
                <w:sz w:val="20"/>
                <w:szCs w:val="20"/>
                <w:lang w:val="en-GB" w:eastAsia="de-DE"/>
              </w:rPr>
              <w:t xml:space="preserve">Lewin, W.-C., Weltersbach, M. S., Haase, K., Riepe, C., Skov, C., Gundelund, C., &amp; Strehlow, H. V. (2021). </w:t>
            </w:r>
            <w:r w:rsidRPr="008F599E">
              <w:rPr>
                <w:rFonts w:eastAsia="Arial"/>
                <w:sz w:val="20"/>
                <w:szCs w:val="20"/>
                <w:lang w:val="en-GB" w:eastAsia="de-DE"/>
              </w:rPr>
              <w:t xml:space="preserve">Comparing on-site and off-site survey data to investigate survey biases in recreational fisheries data. ICES Journal of Marine Science. </w:t>
            </w:r>
            <w:hyperlink r:id="rId39" w:history="1">
              <w:r w:rsidRPr="008F599E">
                <w:rPr>
                  <w:rStyle w:val="Hyperlink"/>
                  <w:rFonts w:eastAsia="Arial"/>
                  <w:color w:val="auto"/>
                  <w:sz w:val="20"/>
                  <w:szCs w:val="20"/>
                  <w:lang w:val="en-GB" w:eastAsia="de-DE"/>
                </w:rPr>
                <w:t>http://doi:10.1093/icesjms/fsab131</w:t>
              </w:r>
            </w:hyperlink>
          </w:p>
          <w:p w14:paraId="2BB6B9B7" w14:textId="77777777" w:rsidR="005266D0" w:rsidRPr="008F599E" w:rsidRDefault="005266D0" w:rsidP="00201102">
            <w:pPr>
              <w:jc w:val="both"/>
              <w:rPr>
                <w:rFonts w:eastAsia="Arial"/>
                <w:sz w:val="20"/>
                <w:szCs w:val="20"/>
                <w:lang w:val="en-GB" w:eastAsia="de-DE"/>
              </w:rPr>
            </w:pPr>
          </w:p>
          <w:p w14:paraId="1BFF74F4" w14:textId="77777777" w:rsidR="005266D0" w:rsidRPr="008F599E" w:rsidRDefault="00000000" w:rsidP="00201102">
            <w:pPr>
              <w:jc w:val="both"/>
              <w:rPr>
                <w:rFonts w:eastAsia="Arial"/>
                <w:sz w:val="20"/>
                <w:szCs w:val="20"/>
                <w:lang w:eastAsia="de-DE"/>
              </w:rPr>
            </w:pPr>
            <w:r w:rsidRPr="008F599E">
              <w:rPr>
                <w:rFonts w:eastAsia="Arial"/>
                <w:sz w:val="20"/>
                <w:szCs w:val="20"/>
                <w:lang w:val="en-GB" w:eastAsia="de-DE"/>
              </w:rPr>
              <w:lastRenderedPageBreak/>
              <w:t xml:space="preserve">Weltersbach, M. S., Riepe, C., Lewin, W.-C., &amp; Strehlow, H. V. (2021). </w:t>
            </w:r>
            <w:r w:rsidRPr="008F599E">
              <w:rPr>
                <w:rFonts w:eastAsia="Arial"/>
                <w:sz w:val="20"/>
                <w:szCs w:val="20"/>
                <w:lang w:eastAsia="de-DE"/>
              </w:rPr>
              <w:t>Ökologische, soziale und ökonomische Dimensionen des Meeresangelns in Deutschland. Braunschweig: Johann Heinrich</w:t>
            </w:r>
          </w:p>
          <w:p w14:paraId="32367574"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von Thünen-Institut, 254 p, Thünen Rep 83, </w:t>
            </w:r>
            <w:hyperlink r:id="rId40" w:history="1">
              <w:r w:rsidRPr="008F599E">
                <w:rPr>
                  <w:rStyle w:val="Hyperlink"/>
                  <w:rFonts w:eastAsia="Arial"/>
                  <w:color w:val="auto"/>
                  <w:sz w:val="20"/>
                  <w:szCs w:val="20"/>
                  <w:lang w:val="en-GB" w:eastAsia="de-DE"/>
                </w:rPr>
                <w:t>http://doi:10.3220/REP1611578297000</w:t>
              </w:r>
            </w:hyperlink>
          </w:p>
          <w:p w14:paraId="6E44C18C" w14:textId="77777777" w:rsidR="005266D0" w:rsidRPr="008F599E" w:rsidRDefault="005266D0" w:rsidP="00201102">
            <w:pPr>
              <w:jc w:val="both"/>
              <w:rPr>
                <w:rFonts w:eastAsia="Arial"/>
                <w:sz w:val="20"/>
                <w:szCs w:val="20"/>
                <w:lang w:val="en-GB" w:eastAsia="de-DE"/>
              </w:rPr>
            </w:pPr>
          </w:p>
          <w:p w14:paraId="5EC212F7"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 the sampling design complies with ICES standards (e.g. WGRFS)</w:t>
            </w:r>
          </w:p>
          <w:p w14:paraId="565E785A" w14:textId="77777777" w:rsidR="005266D0" w:rsidRPr="008F599E" w:rsidRDefault="005266D0" w:rsidP="00201102">
            <w:pPr>
              <w:jc w:val="both"/>
              <w:rPr>
                <w:rFonts w:ascii="Times" w:eastAsia="Arial" w:hAnsi="Times" w:cs="Times"/>
                <w:sz w:val="20"/>
                <w:szCs w:val="20"/>
                <w:lang w:val="en-GB" w:eastAsia="de-DE"/>
              </w:rPr>
            </w:pPr>
          </w:p>
          <w:p w14:paraId="013C00BF" w14:textId="77777777" w:rsidR="005266D0" w:rsidRPr="008F599E" w:rsidRDefault="00000000" w:rsidP="00201102">
            <w:pPr>
              <w:jc w:val="both"/>
              <w:rPr>
                <w:rFonts w:ascii="Times" w:eastAsia="Arial" w:hAnsi="Times" w:cs="Times"/>
                <w:sz w:val="20"/>
                <w:szCs w:val="20"/>
                <w:lang w:val="en-GB" w:eastAsia="de-DE"/>
              </w:rPr>
            </w:pPr>
            <w:r w:rsidRPr="008F599E">
              <w:rPr>
                <w:rFonts w:ascii="Times" w:eastAsia="Arial" w:hAnsi="Times" w:cs="Times"/>
                <w:b/>
                <w:bCs/>
                <w:sz w:val="20"/>
                <w:szCs w:val="20"/>
                <w:lang w:val="en-GB" w:eastAsia="de-DE"/>
              </w:rPr>
              <w:t>Link to sampling protocol documentation</w:t>
            </w:r>
            <w:r w:rsidRPr="008F599E">
              <w:rPr>
                <w:rFonts w:ascii="Times" w:eastAsia="Arial" w:hAnsi="Times" w:cs="Times"/>
                <w:b/>
                <w:sz w:val="20"/>
                <w:szCs w:val="20"/>
                <w:lang w:val="en-GB" w:eastAsia="de-DE"/>
              </w:rPr>
              <w:t>:</w:t>
            </w:r>
            <w:r w:rsidRPr="008F599E">
              <w:rPr>
                <w:rFonts w:ascii="Times" w:eastAsia="Arial" w:hAnsi="Times" w:cs="Times"/>
                <w:sz w:val="20"/>
                <w:szCs w:val="20"/>
                <w:lang w:val="en-GB" w:eastAsia="de-DE"/>
              </w:rPr>
              <w:t xml:space="preserve"> NA</w:t>
            </w:r>
          </w:p>
          <w:p w14:paraId="75F55003"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5F0B7EDF"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Compliance with international recommendations</w:t>
            </w:r>
            <w:r w:rsidRPr="008F599E">
              <w:rPr>
                <w:rFonts w:eastAsia="Arial"/>
                <w:b/>
                <w:sz w:val="20"/>
                <w:szCs w:val="20"/>
                <w:lang w:eastAsia="de-DE"/>
              </w:rPr>
              <w:t>:</w:t>
            </w:r>
            <w:r w:rsidRPr="008F599E">
              <w:rPr>
                <w:rFonts w:eastAsia="Arial"/>
                <w:sz w:val="20"/>
                <w:szCs w:val="20"/>
                <w:lang w:eastAsia="de-DE"/>
              </w:rPr>
              <w:t xml:space="preserve"> NA</w:t>
            </w:r>
          </w:p>
          <w:p w14:paraId="570F1916" w14:textId="77777777" w:rsidR="005266D0" w:rsidRPr="008F599E" w:rsidRDefault="005266D0" w:rsidP="00201102">
            <w:pPr>
              <w:jc w:val="both"/>
              <w:rPr>
                <w:rFonts w:eastAsia="Arial"/>
                <w:sz w:val="20"/>
                <w:szCs w:val="20"/>
                <w:lang w:eastAsia="de-DE"/>
              </w:rPr>
            </w:pPr>
          </w:p>
        </w:tc>
      </w:tr>
      <w:tr w:rsidR="008F599E" w:rsidRPr="008F599E" w14:paraId="66444875"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E8F9B43"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lastRenderedPageBreak/>
              <w:t>Sampling implementation</w:t>
            </w:r>
          </w:p>
        </w:tc>
      </w:tr>
      <w:tr w:rsidR="008F599E" w:rsidRPr="00606A2A" w14:paraId="6F6C2F63"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649C98BA"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r w:rsidRPr="008F599E">
              <w:rPr>
                <w:rFonts w:eastAsia="Arial"/>
                <w:sz w:val="20"/>
                <w:szCs w:val="20"/>
                <w:lang w:val="en-GB" w:eastAsia="de-DE"/>
              </w:rPr>
              <w:t xml:space="preserve"> Y</w:t>
            </w:r>
          </w:p>
          <w:p w14:paraId="669C0ACF"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0B578EFA"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Sampling is continuously planned and continuously monitored</w:t>
            </w:r>
          </w:p>
          <w:p w14:paraId="3914D640"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7ECC28A4"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462D683"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ata capture</w:t>
            </w:r>
          </w:p>
        </w:tc>
      </w:tr>
      <w:tr w:rsidR="008F599E" w:rsidRPr="00606A2A" w14:paraId="58FFA012"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79401F99"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Means of data capture</w:t>
            </w:r>
            <w:r w:rsidRPr="008F599E">
              <w:rPr>
                <w:rFonts w:eastAsia="Arial"/>
                <w:b/>
                <w:sz w:val="20"/>
                <w:szCs w:val="20"/>
                <w:lang w:val="en-GB" w:eastAsia="de-DE"/>
              </w:rPr>
              <w:t>:</w:t>
            </w:r>
            <w:r w:rsidRPr="008F599E">
              <w:rPr>
                <w:rFonts w:eastAsia="Arial"/>
                <w:sz w:val="20"/>
                <w:szCs w:val="20"/>
                <w:lang w:val="en-GB" w:eastAsia="de-DE"/>
              </w:rPr>
              <w:t xml:space="preserve"> Data is collected by contracted market research company within their VOXCO system. Final data tables are transmitted as Excel spreadsheets and imported to the Thünen institutes recreational fisheries database.</w:t>
            </w:r>
          </w:p>
          <w:p w14:paraId="2C0932E2" w14:textId="77777777" w:rsidR="005266D0" w:rsidRPr="008F599E" w:rsidRDefault="005266D0" w:rsidP="00201102">
            <w:pPr>
              <w:jc w:val="both"/>
              <w:rPr>
                <w:rFonts w:eastAsia="Arial"/>
                <w:sz w:val="20"/>
                <w:szCs w:val="20"/>
                <w:lang w:val="en-GB" w:eastAsia="de-DE"/>
              </w:rPr>
            </w:pPr>
          </w:p>
          <w:p w14:paraId="77F1DD24"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protocols are stored on an internal server of the Thünen institute.</w:t>
            </w:r>
          </w:p>
          <w:p w14:paraId="14BDB481"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4CC2673E"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r w:rsidRPr="008F599E">
              <w:rPr>
                <w:rFonts w:eastAsia="Arial"/>
                <w:sz w:val="20"/>
                <w:szCs w:val="20"/>
                <w:lang w:val="en-GB" w:eastAsia="de-DE"/>
              </w:rPr>
              <w:t xml:space="preserve"> Y, data quality is checked externally at market research company for consistency and validity. Data quality is checked internally at different levels of the processing chain (e.g. completeness, consistency and validity checks of the Excel spreadsheets during data import to database / range and cross checks of the final database entry.</w:t>
            </w:r>
          </w:p>
        </w:tc>
      </w:tr>
      <w:tr w:rsidR="008F599E" w:rsidRPr="008F599E" w14:paraId="204C8DA3"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A0D0383"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ata storage</w:t>
            </w:r>
          </w:p>
        </w:tc>
      </w:tr>
      <w:tr w:rsidR="008F599E" w:rsidRPr="00606A2A" w14:paraId="3282A718"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33E25FE9"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r w:rsidRPr="008F599E">
              <w:rPr>
                <w:rFonts w:eastAsia="Arial"/>
                <w:sz w:val="20"/>
                <w:szCs w:val="20"/>
                <w:lang w:val="en-GB" w:eastAsia="de-DE"/>
              </w:rPr>
              <w:t xml:space="preserve"> Thünen Baltic Sea Fisheries php myAdmin SQL and PostgreSQL data base.</w:t>
            </w:r>
          </w:p>
          <w:p w14:paraId="0E86423E"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4FA7FAC5"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International database</w:t>
            </w:r>
            <w:r w:rsidRPr="008F599E">
              <w:rPr>
                <w:rFonts w:eastAsia="Arial"/>
                <w:b/>
                <w:sz w:val="20"/>
                <w:szCs w:val="20"/>
                <w:lang w:val="en-GB" w:eastAsia="de-DE"/>
              </w:rPr>
              <w:t>:</w:t>
            </w:r>
            <w:r w:rsidRPr="008F599E">
              <w:rPr>
                <w:rFonts w:eastAsia="Arial"/>
                <w:sz w:val="20"/>
                <w:szCs w:val="20"/>
                <w:lang w:val="en-GB" w:eastAsia="de-DE"/>
              </w:rPr>
              <w:t xml:space="preserve"> Y – catch data submitted to assessment working group </w:t>
            </w:r>
          </w:p>
          <w:p w14:paraId="7A4C44E2"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5AFB92D4"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Quality checks and data validation documentation</w:t>
            </w:r>
            <w:r w:rsidRPr="008F599E">
              <w:rPr>
                <w:rFonts w:eastAsia="Arial"/>
                <w:b/>
                <w:sz w:val="20"/>
                <w:szCs w:val="20"/>
                <w:lang w:val="en-GB" w:eastAsia="de-DE"/>
              </w:rPr>
              <w:t>:</w:t>
            </w:r>
            <w:r w:rsidRPr="008F599E">
              <w:rPr>
                <w:rFonts w:eastAsia="Arial"/>
                <w:sz w:val="20"/>
                <w:szCs w:val="20"/>
                <w:lang w:val="en-GB" w:eastAsia="de-DE"/>
              </w:rPr>
              <w:t xml:space="preserve"> NA – only catch data is submitted to other databases</w:t>
            </w:r>
          </w:p>
          <w:p w14:paraId="003CAB42" w14:textId="77777777" w:rsidR="005266D0" w:rsidRPr="008F599E" w:rsidRDefault="005266D0" w:rsidP="00201102">
            <w:pPr>
              <w:jc w:val="both"/>
              <w:rPr>
                <w:rFonts w:eastAsia="Arial"/>
                <w:sz w:val="20"/>
                <w:szCs w:val="20"/>
                <w:lang w:val="en-GB" w:eastAsia="de-DE"/>
              </w:rPr>
            </w:pPr>
          </w:p>
        </w:tc>
      </w:tr>
      <w:tr w:rsidR="008F599E" w:rsidRPr="008F599E" w14:paraId="1552B4C1" w14:textId="77777777" w:rsidTr="00201102">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59510C53" w14:textId="77777777" w:rsidR="005266D0" w:rsidRPr="008F599E" w:rsidRDefault="00000000" w:rsidP="00201102">
            <w:pPr>
              <w:jc w:val="both"/>
              <w:rPr>
                <w:rFonts w:eastAsia="Arial"/>
                <w:b/>
                <w:bCs/>
                <w:sz w:val="20"/>
                <w:szCs w:val="20"/>
                <w:lang w:eastAsia="de-DE"/>
              </w:rPr>
            </w:pPr>
            <w:r w:rsidRPr="008F599E">
              <w:rPr>
                <w:b/>
                <w:bCs/>
                <w:sz w:val="20"/>
                <w:szCs w:val="20"/>
              </w:rPr>
              <w:t>Sample storage</w:t>
            </w:r>
          </w:p>
        </w:tc>
      </w:tr>
      <w:tr w:rsidR="008F599E" w:rsidRPr="008F599E" w14:paraId="148CA182" w14:textId="77777777" w:rsidTr="00201102">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20ED1978" w14:textId="77777777" w:rsidR="005266D0" w:rsidRPr="008F599E" w:rsidRDefault="00000000" w:rsidP="00201102">
            <w:pPr>
              <w:jc w:val="both"/>
              <w:rPr>
                <w:sz w:val="20"/>
                <w:szCs w:val="20"/>
              </w:rPr>
            </w:pPr>
            <w:r w:rsidRPr="008F599E">
              <w:rPr>
                <w:sz w:val="20"/>
                <w:szCs w:val="20"/>
              </w:rPr>
              <w:t>NA</w:t>
            </w:r>
          </w:p>
          <w:p w14:paraId="42F6E3C4" w14:textId="77777777" w:rsidR="005266D0" w:rsidRPr="008F599E" w:rsidRDefault="005266D0" w:rsidP="00201102">
            <w:pPr>
              <w:jc w:val="both"/>
              <w:rPr>
                <w:b/>
                <w:bCs/>
                <w:sz w:val="20"/>
                <w:szCs w:val="20"/>
              </w:rPr>
            </w:pPr>
          </w:p>
        </w:tc>
      </w:tr>
      <w:tr w:rsidR="008F599E" w:rsidRPr="008F599E" w14:paraId="541BA5B9" w14:textId="77777777" w:rsidTr="00201102">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21CC0C1"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ata processing</w:t>
            </w:r>
          </w:p>
        </w:tc>
      </w:tr>
      <w:tr w:rsidR="008F599E" w:rsidRPr="00606A2A" w14:paraId="2CBC8DA6"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43B17C8E"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 xml:space="preserve">Evaluation of data accuracy (bias and precision): </w:t>
            </w:r>
            <w:r w:rsidRPr="008F599E">
              <w:rPr>
                <w:rFonts w:eastAsia="Arial"/>
                <w:sz w:val="20"/>
                <w:szCs w:val="20"/>
                <w:lang w:val="en-GB" w:eastAsia="de-DE"/>
              </w:rPr>
              <w:t>Y, data quality is regularly checked internally.</w:t>
            </w:r>
          </w:p>
          <w:p w14:paraId="0B041EF8"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 xml:space="preserve"> </w:t>
            </w:r>
          </w:p>
          <w:p w14:paraId="3824B93B"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 xml:space="preserve">Editing and imputation methods: </w:t>
            </w:r>
            <w:r w:rsidRPr="008F599E">
              <w:rPr>
                <w:rFonts w:eastAsia="Arial"/>
                <w:sz w:val="20"/>
                <w:szCs w:val="20"/>
                <w:lang w:val="en-GB" w:eastAsia="de-DE"/>
              </w:rPr>
              <w:t>Y, data quality is permanently checked internally at different levels of the processing chain (e.g. completeness, consistency and validity checks of the Excel spreadsheets during data import to database / range and cross checks of the final database entry.</w:t>
            </w:r>
          </w:p>
          <w:p w14:paraId="73E2DB8E" w14:textId="77777777" w:rsidR="005266D0" w:rsidRPr="008F599E" w:rsidRDefault="005266D0" w:rsidP="00201102">
            <w:pPr>
              <w:jc w:val="both"/>
              <w:rPr>
                <w:rFonts w:eastAsia="Arial"/>
                <w:sz w:val="20"/>
                <w:szCs w:val="20"/>
                <w:lang w:val="en-GB" w:eastAsia="de-DE"/>
              </w:rPr>
            </w:pPr>
          </w:p>
          <w:p w14:paraId="610DCF98"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w:t>
            </w:r>
          </w:p>
          <w:p w14:paraId="69E1E18B"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Y, the data quality is checked internally a similar approach has been documented in:</w:t>
            </w:r>
          </w:p>
          <w:p w14:paraId="19967DD8" w14:textId="77777777" w:rsidR="005266D0" w:rsidRPr="008F599E" w:rsidRDefault="005266D0" w:rsidP="00201102">
            <w:pPr>
              <w:jc w:val="both"/>
              <w:rPr>
                <w:rFonts w:eastAsia="Arial"/>
                <w:sz w:val="20"/>
                <w:szCs w:val="20"/>
                <w:lang w:val="en-GB" w:eastAsia="de-DE"/>
              </w:rPr>
            </w:pPr>
          </w:p>
          <w:p w14:paraId="3D6693F9" w14:textId="77777777" w:rsidR="005266D0" w:rsidRPr="008F599E" w:rsidRDefault="00000000" w:rsidP="00201102">
            <w:pPr>
              <w:jc w:val="both"/>
              <w:rPr>
                <w:rFonts w:eastAsia="Arial"/>
                <w:sz w:val="20"/>
                <w:szCs w:val="20"/>
                <w:lang w:val="en-GB" w:eastAsia="de-DE"/>
              </w:rPr>
            </w:pPr>
            <w:r w:rsidRPr="008F599E">
              <w:rPr>
                <w:rFonts w:eastAsia="Arial"/>
                <w:sz w:val="20"/>
                <w:szCs w:val="20"/>
                <w:lang w:eastAsia="de-DE"/>
              </w:rPr>
              <w:t xml:space="preserve">Lewin, W.-C., Weltersbach, M. S., Haase, K., Riepe, C., Skov, C., Gundelund, C., &amp; Strehlow, H. V. (2021). </w:t>
            </w:r>
            <w:r w:rsidRPr="008F599E">
              <w:rPr>
                <w:rFonts w:eastAsia="Arial"/>
                <w:sz w:val="20"/>
                <w:szCs w:val="20"/>
                <w:lang w:val="en-GB" w:eastAsia="de-DE"/>
              </w:rPr>
              <w:t xml:space="preserve">Comparing on-site and off-site survey data to investigate survey biases in recreational fisheries data. ICES Journal of Marine Science. </w:t>
            </w:r>
            <w:hyperlink r:id="rId41" w:history="1">
              <w:r w:rsidRPr="008F599E">
                <w:rPr>
                  <w:rStyle w:val="Hyperlink"/>
                  <w:rFonts w:eastAsia="Arial"/>
                  <w:color w:val="auto"/>
                  <w:sz w:val="20"/>
                  <w:szCs w:val="20"/>
                  <w:lang w:val="en-GB" w:eastAsia="de-DE"/>
                </w:rPr>
                <w:t>http://doi:10.1093/icesjms/fsab131</w:t>
              </w:r>
            </w:hyperlink>
          </w:p>
          <w:p w14:paraId="23477C65" w14:textId="77777777" w:rsidR="005266D0" w:rsidRPr="008F599E" w:rsidRDefault="005266D0" w:rsidP="00201102">
            <w:pPr>
              <w:jc w:val="both"/>
              <w:rPr>
                <w:rFonts w:eastAsia="Arial"/>
                <w:sz w:val="20"/>
                <w:szCs w:val="20"/>
                <w:lang w:val="en-GB" w:eastAsia="de-DE"/>
              </w:rPr>
            </w:pPr>
          </w:p>
          <w:p w14:paraId="087BE65E" w14:textId="77777777" w:rsidR="005266D0" w:rsidRPr="008F599E" w:rsidRDefault="00000000" w:rsidP="00201102">
            <w:pPr>
              <w:jc w:val="both"/>
              <w:rPr>
                <w:rFonts w:eastAsia="Arial"/>
                <w:sz w:val="20"/>
                <w:szCs w:val="20"/>
                <w:lang w:eastAsia="de-DE"/>
              </w:rPr>
            </w:pPr>
            <w:r w:rsidRPr="008F599E">
              <w:rPr>
                <w:rFonts w:eastAsia="Arial"/>
                <w:sz w:val="20"/>
                <w:szCs w:val="20"/>
                <w:lang w:val="en-GB" w:eastAsia="de-DE"/>
              </w:rPr>
              <w:t xml:space="preserve">Weltersbach, M. S., Riepe, C., Lewin, W.-C., &amp; Strehlow, H. V. (2021). </w:t>
            </w:r>
            <w:r w:rsidRPr="008F599E">
              <w:rPr>
                <w:rFonts w:eastAsia="Arial"/>
                <w:sz w:val="20"/>
                <w:szCs w:val="20"/>
                <w:lang w:eastAsia="de-DE"/>
              </w:rPr>
              <w:t>Ökologische, soziale und ökonomische Dimensionen des Meeresangelns in Deutschland. Braunschweig: Johann Heinrich</w:t>
            </w:r>
          </w:p>
          <w:p w14:paraId="1441560E"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von Thünen-Institut, 254 p, Thünen Rep 83, </w:t>
            </w:r>
            <w:hyperlink r:id="rId42" w:history="1">
              <w:r w:rsidRPr="008F599E">
                <w:rPr>
                  <w:rStyle w:val="Hyperlink"/>
                  <w:rFonts w:eastAsia="Arial"/>
                  <w:color w:val="auto"/>
                  <w:sz w:val="20"/>
                  <w:szCs w:val="20"/>
                  <w:lang w:val="en-GB" w:eastAsia="de-DE"/>
                </w:rPr>
                <w:t>http://doi:10.3220/REP1611578297000</w:t>
              </w:r>
            </w:hyperlink>
          </w:p>
          <w:p w14:paraId="298F0984" w14:textId="77777777" w:rsidR="005266D0" w:rsidRPr="008F599E" w:rsidRDefault="005266D0" w:rsidP="00201102">
            <w:pPr>
              <w:jc w:val="both"/>
              <w:rPr>
                <w:rFonts w:eastAsia="Arial"/>
                <w:sz w:val="20"/>
                <w:szCs w:val="20"/>
                <w:lang w:val="en-GB" w:eastAsia="de-DE"/>
              </w:rPr>
            </w:pPr>
          </w:p>
          <w:p w14:paraId="6F6CC9CB"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Validation of the final dataset</w:t>
            </w:r>
            <w:r w:rsidRPr="008F599E">
              <w:rPr>
                <w:rFonts w:eastAsia="Arial"/>
                <w:b/>
                <w:sz w:val="20"/>
                <w:szCs w:val="20"/>
                <w:lang w:val="en-GB" w:eastAsia="de-DE"/>
              </w:rPr>
              <w:t>:</w:t>
            </w:r>
            <w:r w:rsidRPr="008F599E">
              <w:rPr>
                <w:rFonts w:eastAsia="Arial"/>
                <w:sz w:val="20"/>
                <w:szCs w:val="20"/>
                <w:lang w:val="en-GB" w:eastAsia="de-DE"/>
              </w:rPr>
              <w:t xml:space="preserve"> Before using the data to compile German recreational catch data, the data sets are checked by the IT department and the scientists working with the data at the Thünen Institute.</w:t>
            </w:r>
          </w:p>
          <w:p w14:paraId="18AEB715"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3B865D78" w14:textId="26A2B1E6" w:rsidR="005266D0" w:rsidRPr="006F71C5" w:rsidRDefault="005266D0" w:rsidP="00201102">
            <w:pPr>
              <w:jc w:val="both"/>
              <w:rPr>
                <w:rFonts w:eastAsia="Arial"/>
                <w:sz w:val="20"/>
                <w:szCs w:val="20"/>
                <w:lang w:val="en-GB" w:eastAsia="de-DE"/>
              </w:rPr>
            </w:pPr>
          </w:p>
        </w:tc>
      </w:tr>
      <w:tr w:rsidR="008F599E" w:rsidRPr="008F599E" w14:paraId="5C245427" w14:textId="77777777" w:rsidTr="00B93716">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8533BA7" w14:textId="4A8F9EEB" w:rsidR="005266D0" w:rsidRPr="008F599E" w:rsidRDefault="00000000" w:rsidP="00201102">
            <w:pPr>
              <w:jc w:val="both"/>
              <w:rPr>
                <w:rFonts w:eastAsia="Arial"/>
                <w:b/>
                <w:bCs/>
                <w:sz w:val="20"/>
                <w:szCs w:val="20"/>
                <w:lang w:val="en-GB" w:eastAsia="de-DE"/>
              </w:rPr>
            </w:pPr>
            <w:r w:rsidRPr="008F599E">
              <w:rPr>
                <w:rFonts w:eastAsia="Arial"/>
                <w:b/>
                <w:sz w:val="20"/>
                <w:szCs w:val="20"/>
                <w:lang w:eastAsia="de-DE"/>
              </w:rPr>
              <w:t xml:space="preserve">AR comment: </w:t>
            </w:r>
            <w:r w:rsidRPr="008F599E">
              <w:rPr>
                <w:rFonts w:eastAsia="Arial"/>
                <w:sz w:val="20"/>
                <w:szCs w:val="20"/>
                <w:lang w:eastAsia="de-DE"/>
              </w:rPr>
              <w:t>no deviations</w:t>
            </w:r>
          </w:p>
        </w:tc>
      </w:tr>
    </w:tbl>
    <w:p w14:paraId="5F2CDD58" w14:textId="77777777" w:rsidR="005E1FCE" w:rsidRDefault="005E1FCE"/>
    <w:p w14:paraId="66BCD9AD" w14:textId="77777777" w:rsidR="005266D0" w:rsidRPr="008F599E" w:rsidRDefault="00000000">
      <w:pPr>
        <w:rPr>
          <w:lang w:val="en-GB"/>
        </w:rPr>
      </w:pPr>
      <w:bookmarkStart w:id="29" w:name="_Toc72293443"/>
      <w:r w:rsidRPr="008F599E">
        <w:rPr>
          <w:lang w:val="en-GB"/>
        </w:rPr>
        <w:t>Sampling scheme identifier: Multispecies on-site survey</w:t>
      </w:r>
      <w:bookmarkEnd w:id="29"/>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79A2446F"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856EBD6"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MS : DEU</w:t>
            </w:r>
          </w:p>
        </w:tc>
      </w:tr>
      <w:tr w:rsidR="008F599E" w:rsidRPr="008F599E" w14:paraId="62EE31D3"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1285267"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 xml:space="preserve">Region: Baltic Sea </w:t>
            </w:r>
          </w:p>
        </w:tc>
      </w:tr>
      <w:tr w:rsidR="008F599E" w:rsidRPr="00606A2A" w14:paraId="2F702916"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6FA67E2"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Sampling scheme identifier: Multispecies on-site survey</w:t>
            </w:r>
          </w:p>
        </w:tc>
      </w:tr>
      <w:tr w:rsidR="008F599E" w:rsidRPr="00606A2A" w14:paraId="7808D421"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7CE4FE9D" w14:textId="77777777" w:rsidR="005266D0" w:rsidRPr="008F599E" w:rsidRDefault="00000000" w:rsidP="00201102">
            <w:pPr>
              <w:jc w:val="both"/>
              <w:rPr>
                <w:rFonts w:eastAsia="Arial"/>
                <w:b/>
                <w:bCs/>
                <w:sz w:val="20"/>
                <w:szCs w:val="20"/>
                <w:lang w:val="en-US" w:eastAsia="de-DE"/>
              </w:rPr>
            </w:pPr>
            <w:r w:rsidRPr="008F599E">
              <w:rPr>
                <w:rFonts w:eastAsia="Arial"/>
                <w:b/>
                <w:bCs/>
                <w:sz w:val="20"/>
                <w:szCs w:val="20"/>
                <w:lang w:val="en-US" w:eastAsia="de-DE"/>
              </w:rPr>
              <w:t>Sampling scheme type: recreational (on site survey)</w:t>
            </w:r>
          </w:p>
        </w:tc>
      </w:tr>
      <w:tr w:rsidR="008F599E" w:rsidRPr="008F599E" w14:paraId="0717A8A9"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05BEE303" w14:textId="77777777" w:rsidR="005266D0" w:rsidRPr="008F599E" w:rsidRDefault="00000000" w:rsidP="00201102">
            <w:pPr>
              <w:jc w:val="both"/>
              <w:rPr>
                <w:rFonts w:eastAsia="Arial"/>
                <w:b/>
                <w:bCs/>
                <w:sz w:val="20"/>
                <w:szCs w:val="20"/>
                <w:lang w:eastAsia="de-DE"/>
              </w:rPr>
            </w:pPr>
            <w:r w:rsidRPr="008F599E">
              <w:rPr>
                <w:rFonts w:eastAsia="Arial"/>
                <w:b/>
                <w:bCs/>
                <w:sz w:val="20"/>
                <w:szCs w:val="20"/>
                <w:lang w:eastAsia="de-DE"/>
              </w:rPr>
              <w:t>Observation type:</w:t>
            </w:r>
            <w:r w:rsidRPr="008F599E">
              <w:rPr>
                <w:sz w:val="20"/>
                <w:szCs w:val="20"/>
              </w:rPr>
              <w:t xml:space="preserve"> </w:t>
            </w:r>
            <w:r w:rsidRPr="008F599E">
              <w:rPr>
                <w:rFonts w:eastAsia="Arial"/>
                <w:b/>
                <w:bCs/>
                <w:sz w:val="20"/>
                <w:szCs w:val="20"/>
                <w:lang w:eastAsia="de-DE"/>
              </w:rPr>
              <w:t>SciObsOnShore</w:t>
            </w:r>
          </w:p>
        </w:tc>
      </w:tr>
      <w:tr w:rsidR="008F599E" w:rsidRPr="008F599E" w14:paraId="7B978889"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1AE0235"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606A2A" w14:paraId="0A9BFE7A"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7F5DF570" w14:textId="77777777" w:rsidR="005266D0" w:rsidRPr="008F599E" w:rsidRDefault="00000000" w:rsidP="00201102">
            <w:pPr>
              <w:jc w:val="both"/>
              <w:rPr>
                <w:rFonts w:eastAsia="Arial"/>
                <w:i/>
                <w:iCs/>
                <w:sz w:val="20"/>
                <w:szCs w:val="20"/>
                <w:lang w:val="en-GB" w:eastAsia="de-DE"/>
              </w:rPr>
            </w:pPr>
            <w:r w:rsidRPr="008F599E">
              <w:rPr>
                <w:rFonts w:eastAsia="Arial"/>
                <w:sz w:val="20"/>
                <w:szCs w:val="20"/>
                <w:lang w:val="en-GB" w:eastAsia="de-DE"/>
              </w:rPr>
              <w:t>Short description (max 100 words):</w:t>
            </w:r>
            <w:r w:rsidRPr="008F599E">
              <w:rPr>
                <w:rFonts w:eastAsia="Arial"/>
                <w:i/>
                <w:iCs/>
                <w:sz w:val="20"/>
                <w:szCs w:val="20"/>
                <w:lang w:val="en-GB" w:eastAsia="de-DE"/>
              </w:rPr>
              <w:t xml:space="preserve"> </w:t>
            </w:r>
          </w:p>
          <w:p w14:paraId="529DCBB0"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The multispecies on-site survey includes random intercepts of marine anglers (shore, boat and charter boat anglers) at access point s(harbours, beaches) along the German Baltic Sea coast. It aims to collect catch rates and fishing characteristics of marine anglers for both sea-based and land-based catches for both the harvest and release component. The sampling frame covers all access point (79) along the entire German coast in SD22 &amp; SD24. Data is used for extrapolation of German recreational catch data using effort data from the multispecies off-site survey.</w:t>
            </w:r>
          </w:p>
        </w:tc>
      </w:tr>
      <w:tr w:rsidR="008F599E" w:rsidRPr="008F599E" w14:paraId="0D563BD0"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D7E3223"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escription of the population</w:t>
            </w:r>
          </w:p>
        </w:tc>
      </w:tr>
      <w:tr w:rsidR="008F599E" w:rsidRPr="008C7103" w14:paraId="5E27A5EC"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40415EE6"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Primary sampling units (PSUs) are access points and days the secondary sampling unit is the fishing trip.</w:t>
            </w:r>
          </w:p>
          <w:p w14:paraId="26E26A35"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57114620"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Population sampled:</w:t>
            </w:r>
            <w:r w:rsidRPr="008F599E">
              <w:rPr>
                <w:rFonts w:eastAsia="Arial"/>
                <w:sz w:val="20"/>
                <w:szCs w:val="20"/>
                <w:lang w:val="en-GB" w:eastAsia="de-DE"/>
              </w:rPr>
              <w:t xml:space="preserve"> Baltic marine anglers</w:t>
            </w:r>
          </w:p>
          <w:p w14:paraId="4CBC0F6B" w14:textId="77777777" w:rsidR="005266D0" w:rsidRPr="008F599E" w:rsidRDefault="005266D0" w:rsidP="00201102">
            <w:pPr>
              <w:jc w:val="both"/>
              <w:rPr>
                <w:rFonts w:eastAsia="Arial"/>
                <w:sz w:val="20"/>
                <w:szCs w:val="20"/>
                <w:lang w:val="en-GB" w:eastAsia="de-DE"/>
              </w:rPr>
            </w:pPr>
          </w:p>
          <w:p w14:paraId="65A854E2" w14:textId="77777777" w:rsidR="005266D0" w:rsidRPr="008F599E" w:rsidRDefault="005266D0" w:rsidP="00201102">
            <w:pPr>
              <w:jc w:val="both"/>
              <w:rPr>
                <w:rFonts w:eastAsia="Arial"/>
                <w:sz w:val="20"/>
                <w:szCs w:val="20"/>
                <w:lang w:val="en-GB" w:eastAsia="de-DE"/>
              </w:rPr>
            </w:pPr>
          </w:p>
          <w:p w14:paraId="05CD5A37"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Stratification:</w:t>
            </w:r>
          </w:p>
          <w:p w14:paraId="320AA9FA"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The Population is stratified by area.</w:t>
            </w:r>
          </w:p>
        </w:tc>
      </w:tr>
      <w:tr w:rsidR="008F599E" w:rsidRPr="008F599E" w14:paraId="74741686"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215413A"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Sampling design and protocols</w:t>
            </w:r>
          </w:p>
        </w:tc>
      </w:tr>
      <w:tr w:rsidR="008F599E" w:rsidRPr="008F599E" w14:paraId="3870977E"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24910552" w14:textId="77777777" w:rsidR="005266D0" w:rsidRPr="008F599E" w:rsidRDefault="00000000" w:rsidP="00201102">
            <w:pPr>
              <w:jc w:val="both"/>
              <w:rPr>
                <w:rFonts w:ascii="Times" w:eastAsia="Arial" w:hAnsi="Times" w:cs="Times"/>
                <w:bCs/>
                <w:sz w:val="20"/>
                <w:szCs w:val="20"/>
                <w:lang w:val="en-GB" w:eastAsia="de-DE"/>
              </w:rPr>
            </w:pPr>
            <w:r w:rsidRPr="008F599E">
              <w:rPr>
                <w:rFonts w:eastAsia="Arial"/>
                <w:b/>
                <w:bCs/>
                <w:sz w:val="20"/>
                <w:szCs w:val="20"/>
                <w:lang w:val="en-GB" w:eastAsia="de-DE"/>
              </w:rPr>
              <w:t>Sampling design description:</w:t>
            </w:r>
            <w:r w:rsidRPr="008F599E">
              <w:rPr>
                <w:rFonts w:eastAsia="Arial"/>
                <w:bCs/>
                <w:sz w:val="20"/>
                <w:szCs w:val="20"/>
                <w:lang w:val="en-GB" w:eastAsia="de-DE"/>
              </w:rPr>
              <w:t xml:space="preserve"> </w:t>
            </w:r>
          </w:p>
          <w:p w14:paraId="6A85F154" w14:textId="77777777" w:rsidR="005266D0" w:rsidRPr="008F599E" w:rsidRDefault="00000000" w:rsidP="00201102">
            <w:pPr>
              <w:jc w:val="both"/>
              <w:rPr>
                <w:rFonts w:ascii="Times" w:hAnsi="Times"/>
                <w:sz w:val="20"/>
                <w:szCs w:val="20"/>
                <w:lang w:val="en-GB"/>
              </w:rPr>
            </w:pPr>
            <w:r w:rsidRPr="008F599E">
              <w:rPr>
                <w:rFonts w:eastAsia="Arial"/>
                <w:sz w:val="20"/>
                <w:szCs w:val="20"/>
                <w:lang w:val="en-GB" w:eastAsia="de-DE"/>
              </w:rPr>
              <w:t>The coastline is divided into five strata, with harbours and beaches as access points and days as primary sampling units. Access points and days (27 days per month) are randomly selected within the strata. The interviews are conducted by six survey agents during peak activity times in the afternoon/evening when most anglers are expected to end their fishing day. The sampling effort is increased for sea-based fishing methods and for those days when anglers most frequently go fishing (weekends and public holidays). Observation time per access point is usually 3-5 hours. The fishing methods are grouped into shore fishing (surf angling and wading), boat fishing (including float tubes and kayaks), and charter vessel fishing. The following data are collected during the interviews: the number of caught and released fish per species, the sociodemographic factors gender, age, place of residence (postal code), avidity (measured as the reported number of fishing days in the German Baltic Sea in the past 12 months), weather conditions and the coastal state and specific location at which the interview took place.</w:t>
            </w:r>
          </w:p>
          <w:p w14:paraId="2F881BDA" w14:textId="77777777" w:rsidR="005266D0" w:rsidRPr="008F599E" w:rsidRDefault="005266D0" w:rsidP="00201102">
            <w:pPr>
              <w:jc w:val="both"/>
              <w:rPr>
                <w:rFonts w:eastAsia="Arial"/>
                <w:sz w:val="20"/>
                <w:szCs w:val="20"/>
                <w:lang w:val="en-GB" w:eastAsia="de-DE"/>
              </w:rPr>
            </w:pPr>
          </w:p>
          <w:p w14:paraId="13A14919"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Y</w:t>
            </w:r>
          </w:p>
          <w:p w14:paraId="2D7E01D3" w14:textId="77777777" w:rsidR="005266D0" w:rsidRPr="008F599E" w:rsidRDefault="00000000" w:rsidP="00201102">
            <w:pPr>
              <w:jc w:val="both"/>
              <w:rPr>
                <w:rFonts w:ascii="Times" w:eastAsia="Arial" w:hAnsi="Times" w:cs="Times"/>
                <w:sz w:val="20"/>
                <w:szCs w:val="20"/>
                <w:lang w:val="en-GB" w:eastAsia="de-DE"/>
              </w:rPr>
            </w:pPr>
            <w:r w:rsidRPr="008F599E">
              <w:rPr>
                <w:rFonts w:eastAsia="Arial"/>
                <w:sz w:val="20"/>
                <w:szCs w:val="20"/>
                <w:lang w:val="en-GB" w:eastAsia="de-DE"/>
              </w:rPr>
              <w:t xml:space="preserve"> </w:t>
            </w:r>
          </w:p>
          <w:p w14:paraId="5618C8E7" w14:textId="77777777" w:rsidR="005266D0" w:rsidRPr="008F599E" w:rsidRDefault="00000000" w:rsidP="00201102">
            <w:pPr>
              <w:jc w:val="both"/>
              <w:rPr>
                <w:rFonts w:ascii="Times" w:eastAsia="Arial" w:hAnsi="Times" w:cs="Times"/>
                <w:sz w:val="20"/>
                <w:szCs w:val="20"/>
                <w:lang w:val="en-GB" w:eastAsia="de-DE"/>
              </w:rPr>
            </w:pPr>
            <w:r w:rsidRPr="008F599E">
              <w:rPr>
                <w:rFonts w:ascii="Times" w:eastAsia="Arial" w:hAnsi="Times" w:cs="Times"/>
                <w:b/>
                <w:bCs/>
                <w:sz w:val="20"/>
                <w:szCs w:val="20"/>
                <w:lang w:val="en-GB" w:eastAsia="de-DE"/>
              </w:rPr>
              <w:t>Regional coordination</w:t>
            </w:r>
            <w:r w:rsidRPr="008F599E">
              <w:rPr>
                <w:rFonts w:ascii="Times" w:eastAsia="Arial" w:hAnsi="Times" w:cs="Times"/>
                <w:b/>
                <w:sz w:val="20"/>
                <w:szCs w:val="20"/>
                <w:lang w:val="en-GB" w:eastAsia="de-DE"/>
              </w:rPr>
              <w:t>:</w:t>
            </w:r>
            <w:r w:rsidRPr="008F599E">
              <w:rPr>
                <w:rFonts w:ascii="Times" w:eastAsia="Arial" w:hAnsi="Times" w:cs="Times"/>
                <w:sz w:val="20"/>
                <w:szCs w:val="20"/>
                <w:lang w:val="en-GB" w:eastAsia="de-DE"/>
              </w:rPr>
              <w:t xml:space="preserve"> N</w:t>
            </w:r>
          </w:p>
          <w:p w14:paraId="0FE02A2D" w14:textId="77777777" w:rsidR="005266D0" w:rsidRPr="008F599E" w:rsidRDefault="005266D0" w:rsidP="00201102">
            <w:pPr>
              <w:jc w:val="both"/>
              <w:rPr>
                <w:rFonts w:eastAsia="Arial"/>
                <w:sz w:val="20"/>
                <w:szCs w:val="20"/>
                <w:lang w:val="en-GB" w:eastAsia="de-DE"/>
              </w:rPr>
            </w:pPr>
          </w:p>
          <w:p w14:paraId="25BEB52D" w14:textId="77777777" w:rsidR="005266D0" w:rsidRPr="008F599E" w:rsidRDefault="00000000" w:rsidP="00201102">
            <w:pPr>
              <w:jc w:val="both"/>
              <w:rPr>
                <w:sz w:val="20"/>
                <w:szCs w:val="20"/>
                <w:lang w:val="en-GB"/>
              </w:rPr>
            </w:pPr>
            <w:r w:rsidRPr="008F599E">
              <w:rPr>
                <w:rFonts w:eastAsia="Arial"/>
                <w:b/>
                <w:bCs/>
                <w:sz w:val="20"/>
                <w:szCs w:val="20"/>
                <w:lang w:val="en-GB" w:eastAsia="de-DE"/>
              </w:rPr>
              <w:t>Link to sampling design documentation</w:t>
            </w:r>
            <w:r w:rsidRPr="008F599E">
              <w:rPr>
                <w:rFonts w:eastAsia="Arial"/>
                <w:b/>
                <w:sz w:val="20"/>
                <w:szCs w:val="20"/>
                <w:lang w:val="en-GB" w:eastAsia="de-DE"/>
              </w:rPr>
              <w:t>:</w:t>
            </w:r>
            <w:r w:rsidRPr="008F599E">
              <w:rPr>
                <w:rFonts w:eastAsia="Arial"/>
                <w:sz w:val="20"/>
                <w:szCs w:val="20"/>
                <w:lang w:val="en-GB" w:eastAsia="de-DE"/>
              </w:rPr>
              <w:t xml:space="preserve"> </w:t>
            </w:r>
            <w:r w:rsidRPr="008F599E">
              <w:rPr>
                <w:sz w:val="20"/>
                <w:szCs w:val="20"/>
                <w:lang w:val="en-GB"/>
              </w:rPr>
              <w:t xml:space="preserve">ICES. 2019. Benchmark Workshop on Baltic Cod Stocks (WKBALTCOD2). ICES Scientific Reports. 1:9. 310 pp. </w:t>
            </w:r>
            <w:hyperlink r:id="rId43" w:history="1">
              <w:r w:rsidR="005266D0" w:rsidRPr="008F599E">
                <w:rPr>
                  <w:rStyle w:val="Hyperlink"/>
                  <w:color w:val="auto"/>
                  <w:sz w:val="20"/>
                  <w:szCs w:val="20"/>
                  <w:lang w:val="en-GB"/>
                </w:rPr>
                <w:t>http://doi.org/10.17895/ices.pub.4984</w:t>
              </w:r>
            </w:hyperlink>
          </w:p>
          <w:p w14:paraId="20393500" w14:textId="77777777" w:rsidR="005266D0" w:rsidRPr="008F599E" w:rsidRDefault="005266D0" w:rsidP="00201102">
            <w:pPr>
              <w:jc w:val="both"/>
              <w:rPr>
                <w:sz w:val="20"/>
                <w:szCs w:val="20"/>
                <w:lang w:val="en-GB"/>
              </w:rPr>
            </w:pPr>
          </w:p>
          <w:p w14:paraId="4DB2F693" w14:textId="77777777" w:rsidR="005266D0" w:rsidRPr="008F599E" w:rsidRDefault="00000000" w:rsidP="00201102">
            <w:pPr>
              <w:jc w:val="both"/>
              <w:rPr>
                <w:rFonts w:eastAsia="Arial"/>
                <w:sz w:val="20"/>
                <w:szCs w:val="20"/>
                <w:lang w:val="en-GB" w:eastAsia="de-DE"/>
              </w:rPr>
            </w:pPr>
            <w:r w:rsidRPr="006F71C5">
              <w:rPr>
                <w:rFonts w:eastAsia="Arial"/>
                <w:sz w:val="20"/>
                <w:szCs w:val="20"/>
                <w:lang w:eastAsia="de-DE"/>
              </w:rPr>
              <w:t xml:space="preserve">Lewin, W.-C., Weltersbach, M. S., Haase, K., Riepe, C., Skov, C., Gundelund, C., &amp; Strehlow, H. V. (2021). </w:t>
            </w:r>
            <w:r w:rsidRPr="008F599E">
              <w:rPr>
                <w:rFonts w:eastAsia="Arial"/>
                <w:sz w:val="20"/>
                <w:szCs w:val="20"/>
                <w:lang w:val="en-GB" w:eastAsia="de-DE"/>
              </w:rPr>
              <w:t xml:space="preserve">Comparing on-site and off-site survey data to investigate survey biases in recreational fisheries data. ICES Journal of Marine Science. </w:t>
            </w:r>
            <w:hyperlink r:id="rId44" w:history="1">
              <w:r w:rsidRPr="008F599E">
                <w:rPr>
                  <w:rStyle w:val="Hyperlink"/>
                  <w:rFonts w:eastAsia="Arial"/>
                  <w:color w:val="auto"/>
                  <w:sz w:val="20"/>
                  <w:szCs w:val="20"/>
                  <w:lang w:val="en-GB" w:eastAsia="de-DE"/>
                </w:rPr>
                <w:t>http://doi:10.1093/icesjms/fsab131</w:t>
              </w:r>
            </w:hyperlink>
          </w:p>
          <w:p w14:paraId="65AA3A5E" w14:textId="77777777" w:rsidR="005266D0" w:rsidRPr="008F599E" w:rsidRDefault="005266D0" w:rsidP="00201102">
            <w:pPr>
              <w:jc w:val="both"/>
              <w:rPr>
                <w:rFonts w:eastAsia="Arial"/>
                <w:sz w:val="20"/>
                <w:szCs w:val="20"/>
                <w:lang w:val="en-GB" w:eastAsia="de-DE"/>
              </w:rPr>
            </w:pPr>
          </w:p>
          <w:p w14:paraId="4E8E279A"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 the sampling design complies with ICES standards (e.g. WGRFS)</w:t>
            </w:r>
          </w:p>
          <w:p w14:paraId="3E9217A9" w14:textId="77777777" w:rsidR="005266D0" w:rsidRPr="008F599E" w:rsidRDefault="005266D0" w:rsidP="00201102">
            <w:pPr>
              <w:jc w:val="both"/>
              <w:rPr>
                <w:rFonts w:ascii="Times" w:eastAsia="Arial" w:hAnsi="Times" w:cs="Times"/>
                <w:sz w:val="20"/>
                <w:szCs w:val="20"/>
                <w:lang w:val="en-GB" w:eastAsia="de-DE"/>
              </w:rPr>
            </w:pPr>
          </w:p>
          <w:p w14:paraId="05A28AA3" w14:textId="77777777" w:rsidR="005266D0" w:rsidRPr="008F599E" w:rsidRDefault="00000000" w:rsidP="00201102">
            <w:pPr>
              <w:jc w:val="both"/>
              <w:rPr>
                <w:rFonts w:ascii="Times" w:eastAsia="Arial" w:hAnsi="Times" w:cs="Times"/>
                <w:sz w:val="20"/>
                <w:szCs w:val="20"/>
                <w:lang w:val="en-GB" w:eastAsia="de-DE"/>
              </w:rPr>
            </w:pPr>
            <w:r w:rsidRPr="008F599E">
              <w:rPr>
                <w:rFonts w:ascii="Times" w:eastAsia="Arial" w:hAnsi="Times" w:cs="Times"/>
                <w:b/>
                <w:bCs/>
                <w:sz w:val="20"/>
                <w:szCs w:val="20"/>
                <w:lang w:val="en-GB" w:eastAsia="de-DE"/>
              </w:rPr>
              <w:t>Link to sampling protocol documentation</w:t>
            </w:r>
            <w:r w:rsidRPr="008F599E">
              <w:rPr>
                <w:rFonts w:ascii="Times" w:eastAsia="Arial" w:hAnsi="Times" w:cs="Times"/>
                <w:b/>
                <w:sz w:val="20"/>
                <w:szCs w:val="20"/>
                <w:lang w:val="en-GB" w:eastAsia="de-DE"/>
              </w:rPr>
              <w:t>:</w:t>
            </w:r>
            <w:r w:rsidRPr="008F599E">
              <w:rPr>
                <w:rFonts w:ascii="Times" w:eastAsia="Arial" w:hAnsi="Times" w:cs="Times"/>
                <w:sz w:val="20"/>
                <w:szCs w:val="20"/>
                <w:lang w:val="en-GB" w:eastAsia="de-DE"/>
              </w:rPr>
              <w:t xml:space="preserve"> NA</w:t>
            </w:r>
          </w:p>
          <w:p w14:paraId="47AD3355"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5A970C7C"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Compliance with international recommendations</w:t>
            </w:r>
            <w:r w:rsidRPr="008F599E">
              <w:rPr>
                <w:rFonts w:eastAsia="Arial"/>
                <w:b/>
                <w:sz w:val="20"/>
                <w:szCs w:val="20"/>
                <w:lang w:eastAsia="de-DE"/>
              </w:rPr>
              <w:t>:</w:t>
            </w:r>
            <w:r w:rsidRPr="008F599E">
              <w:rPr>
                <w:rFonts w:eastAsia="Arial"/>
                <w:sz w:val="20"/>
                <w:szCs w:val="20"/>
                <w:lang w:eastAsia="de-DE"/>
              </w:rPr>
              <w:t xml:space="preserve"> NA</w:t>
            </w:r>
          </w:p>
          <w:p w14:paraId="6FC6CB42" w14:textId="77777777" w:rsidR="005266D0" w:rsidRPr="008F599E" w:rsidRDefault="005266D0" w:rsidP="00201102">
            <w:pPr>
              <w:jc w:val="both"/>
              <w:rPr>
                <w:rFonts w:eastAsia="Arial"/>
                <w:sz w:val="20"/>
                <w:szCs w:val="20"/>
                <w:lang w:eastAsia="de-DE"/>
              </w:rPr>
            </w:pPr>
          </w:p>
        </w:tc>
      </w:tr>
      <w:tr w:rsidR="008F599E" w:rsidRPr="008F599E" w14:paraId="4129FAEB"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27081A2"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Sampling implementation</w:t>
            </w:r>
          </w:p>
        </w:tc>
      </w:tr>
      <w:tr w:rsidR="008F599E" w:rsidRPr="008C7103" w14:paraId="73829AA0"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028BE5C3"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r w:rsidRPr="008F599E">
              <w:rPr>
                <w:rFonts w:eastAsia="Arial"/>
                <w:sz w:val="20"/>
                <w:szCs w:val="20"/>
                <w:lang w:val="en-GB" w:eastAsia="de-DE"/>
              </w:rPr>
              <w:t xml:space="preserve"> Y</w:t>
            </w:r>
          </w:p>
          <w:p w14:paraId="4BFA1BE4"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550CE08E"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lastRenderedPageBreak/>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Sampling is continuously planned and continuously monitored for the year</w:t>
            </w:r>
          </w:p>
          <w:p w14:paraId="6A0F998D"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746BCC18"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472D53F"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lastRenderedPageBreak/>
              <w:t>Data capture</w:t>
            </w:r>
          </w:p>
        </w:tc>
      </w:tr>
      <w:tr w:rsidR="008F599E" w:rsidRPr="008C7103" w14:paraId="778E2A47"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66819872"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Means of data capture</w:t>
            </w:r>
            <w:r w:rsidRPr="008F599E">
              <w:rPr>
                <w:rFonts w:eastAsia="Arial"/>
                <w:b/>
                <w:sz w:val="20"/>
                <w:szCs w:val="20"/>
                <w:lang w:val="en-GB" w:eastAsia="de-DE"/>
              </w:rPr>
              <w:t>:</w:t>
            </w:r>
            <w:r w:rsidRPr="008F599E">
              <w:rPr>
                <w:rFonts w:eastAsia="Arial"/>
                <w:sz w:val="20"/>
                <w:szCs w:val="20"/>
                <w:lang w:val="en-GB" w:eastAsia="de-DE"/>
              </w:rPr>
              <w:t xml:space="preserve"> Observers are equipped with sampling protocols for documentation. Field notes are transferred to Excel spreadsheet templates provided. Excel spreadsheets are imported annually to the Thünen institutes recreational fisheries database.</w:t>
            </w:r>
          </w:p>
          <w:p w14:paraId="14C244A1" w14:textId="77777777" w:rsidR="005266D0" w:rsidRPr="008F599E" w:rsidRDefault="005266D0" w:rsidP="00201102">
            <w:pPr>
              <w:jc w:val="both"/>
              <w:rPr>
                <w:rFonts w:eastAsia="Arial"/>
                <w:sz w:val="20"/>
                <w:szCs w:val="20"/>
                <w:lang w:val="en-GB" w:eastAsia="de-DE"/>
              </w:rPr>
            </w:pPr>
          </w:p>
          <w:p w14:paraId="7BCF8796"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protocols are stored on an internal server of the Thünen institute.</w:t>
            </w:r>
          </w:p>
          <w:p w14:paraId="6391810C"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6010976D"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r w:rsidRPr="008F599E">
              <w:rPr>
                <w:rFonts w:eastAsia="Arial"/>
                <w:sz w:val="20"/>
                <w:szCs w:val="20"/>
                <w:lang w:val="en-GB" w:eastAsia="de-DE"/>
              </w:rPr>
              <w:t xml:space="preserve"> Y, data quality is permanently checked internally at different levels of the processing chain (e.g. daily/monthly completeness and validity checks of the Excel spreadsheets during the data input / completeness, consistency and validity checks during data import to database / range and cross checks of the final database entry.</w:t>
            </w:r>
          </w:p>
        </w:tc>
      </w:tr>
      <w:tr w:rsidR="008F599E" w:rsidRPr="008F599E" w14:paraId="781EF5D5"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E853A6C"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ata storage</w:t>
            </w:r>
          </w:p>
        </w:tc>
      </w:tr>
      <w:tr w:rsidR="008F599E" w:rsidRPr="008C7103" w14:paraId="71558ED4"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56C9D9D9"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r w:rsidRPr="008F599E">
              <w:rPr>
                <w:rFonts w:eastAsia="Arial"/>
                <w:sz w:val="20"/>
                <w:szCs w:val="20"/>
                <w:lang w:val="en-GB" w:eastAsia="de-DE"/>
              </w:rPr>
              <w:t xml:space="preserve"> Thünen Baltic Sea Fisheries php myAdmin SQL and PostgreSQL data base.</w:t>
            </w:r>
          </w:p>
          <w:p w14:paraId="18B74236"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4973C611"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International database</w:t>
            </w:r>
            <w:r w:rsidRPr="008F599E">
              <w:rPr>
                <w:rFonts w:eastAsia="Arial"/>
                <w:b/>
                <w:sz w:val="20"/>
                <w:szCs w:val="20"/>
                <w:lang w:val="en-GB" w:eastAsia="de-DE"/>
              </w:rPr>
              <w:t>:</w:t>
            </w:r>
            <w:r w:rsidRPr="008F599E">
              <w:rPr>
                <w:rFonts w:eastAsia="Arial"/>
                <w:sz w:val="20"/>
                <w:szCs w:val="20"/>
                <w:lang w:val="en-GB" w:eastAsia="de-DE"/>
              </w:rPr>
              <w:t xml:space="preserve"> Y – catch data submitted to assessment working group </w:t>
            </w:r>
          </w:p>
          <w:p w14:paraId="798259B5"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18B8654D"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Quality checks and data validation documentation</w:t>
            </w:r>
            <w:r w:rsidRPr="008F599E">
              <w:rPr>
                <w:rFonts w:eastAsia="Arial"/>
                <w:b/>
                <w:sz w:val="20"/>
                <w:szCs w:val="20"/>
                <w:lang w:val="en-GB" w:eastAsia="de-DE"/>
              </w:rPr>
              <w:t>:</w:t>
            </w:r>
            <w:r w:rsidRPr="008F599E">
              <w:rPr>
                <w:rFonts w:eastAsia="Arial"/>
                <w:sz w:val="20"/>
                <w:szCs w:val="20"/>
                <w:lang w:val="en-GB" w:eastAsia="de-DE"/>
              </w:rPr>
              <w:t xml:space="preserve"> NA – only catch data is submitted to other databases</w:t>
            </w:r>
          </w:p>
          <w:p w14:paraId="7512E7DA" w14:textId="77777777" w:rsidR="005266D0" w:rsidRPr="008F599E" w:rsidRDefault="005266D0" w:rsidP="00201102">
            <w:pPr>
              <w:jc w:val="both"/>
              <w:rPr>
                <w:rFonts w:eastAsia="Arial"/>
                <w:sz w:val="20"/>
                <w:szCs w:val="20"/>
                <w:lang w:val="en-GB" w:eastAsia="de-DE"/>
              </w:rPr>
            </w:pPr>
          </w:p>
        </w:tc>
      </w:tr>
      <w:tr w:rsidR="008F599E" w:rsidRPr="008F599E" w14:paraId="3468E9D2" w14:textId="77777777" w:rsidTr="00201102">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7A5545EF" w14:textId="77777777" w:rsidR="005266D0" w:rsidRPr="008F599E" w:rsidRDefault="00000000" w:rsidP="00201102">
            <w:pPr>
              <w:jc w:val="both"/>
              <w:rPr>
                <w:rFonts w:eastAsia="Arial"/>
                <w:b/>
                <w:bCs/>
                <w:sz w:val="20"/>
                <w:szCs w:val="20"/>
                <w:lang w:eastAsia="de-DE"/>
              </w:rPr>
            </w:pPr>
            <w:r w:rsidRPr="008F599E">
              <w:rPr>
                <w:b/>
                <w:bCs/>
                <w:sz w:val="20"/>
                <w:szCs w:val="20"/>
              </w:rPr>
              <w:t>Sample storage</w:t>
            </w:r>
          </w:p>
        </w:tc>
      </w:tr>
      <w:tr w:rsidR="008F599E" w:rsidRPr="008F599E" w14:paraId="31DB1CB7" w14:textId="77777777" w:rsidTr="00201102">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37DEEAD7" w14:textId="77777777" w:rsidR="005266D0" w:rsidRPr="008F599E" w:rsidRDefault="00000000" w:rsidP="00201102">
            <w:pPr>
              <w:jc w:val="both"/>
              <w:rPr>
                <w:sz w:val="20"/>
                <w:szCs w:val="20"/>
              </w:rPr>
            </w:pPr>
            <w:r w:rsidRPr="008F599E">
              <w:rPr>
                <w:sz w:val="20"/>
                <w:szCs w:val="20"/>
              </w:rPr>
              <w:t>NA</w:t>
            </w:r>
          </w:p>
          <w:p w14:paraId="7DE413DE" w14:textId="77777777" w:rsidR="005266D0" w:rsidRPr="008F599E" w:rsidRDefault="005266D0" w:rsidP="00201102">
            <w:pPr>
              <w:jc w:val="both"/>
              <w:rPr>
                <w:b/>
                <w:bCs/>
                <w:sz w:val="20"/>
                <w:szCs w:val="20"/>
              </w:rPr>
            </w:pPr>
          </w:p>
        </w:tc>
      </w:tr>
      <w:tr w:rsidR="008F599E" w:rsidRPr="008F599E" w14:paraId="40633EFF" w14:textId="77777777" w:rsidTr="00201102">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DE97611"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ata processing</w:t>
            </w:r>
          </w:p>
        </w:tc>
      </w:tr>
      <w:tr w:rsidR="008F599E" w:rsidRPr="008C7103" w14:paraId="69201AF4"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3A7487CA"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 xml:space="preserve">Evaluation of data accuracy (bias and precision): </w:t>
            </w:r>
            <w:r w:rsidRPr="008F599E">
              <w:rPr>
                <w:rFonts w:eastAsia="Arial"/>
                <w:sz w:val="20"/>
                <w:szCs w:val="20"/>
                <w:lang w:val="en-GB" w:eastAsia="de-DE"/>
              </w:rPr>
              <w:t>Y, data quality is regularly checked internally.</w:t>
            </w:r>
          </w:p>
          <w:p w14:paraId="238A3158"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 xml:space="preserve"> </w:t>
            </w:r>
          </w:p>
          <w:p w14:paraId="0793B219"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 xml:space="preserve">Editing and imputation methods: </w:t>
            </w:r>
            <w:r w:rsidRPr="008F599E">
              <w:rPr>
                <w:rFonts w:eastAsia="Arial"/>
                <w:sz w:val="20"/>
                <w:szCs w:val="20"/>
                <w:lang w:val="en-GB" w:eastAsia="de-DE"/>
              </w:rPr>
              <w:t>Y, data quality is permanently checked internally at different levels of the processing chain (e.g. daily/monthly completeness and validity checks of the Excel spreadsheets during the data input / completeness, consistency and validity checks during data import to database / range and cross checks of the final database entry.</w:t>
            </w:r>
          </w:p>
          <w:p w14:paraId="4824143E" w14:textId="77777777" w:rsidR="005266D0" w:rsidRPr="008F599E" w:rsidRDefault="005266D0" w:rsidP="00201102">
            <w:pPr>
              <w:jc w:val="both"/>
              <w:rPr>
                <w:rFonts w:eastAsia="Arial"/>
                <w:sz w:val="20"/>
                <w:szCs w:val="20"/>
                <w:lang w:val="en-GB" w:eastAsia="de-DE"/>
              </w:rPr>
            </w:pPr>
          </w:p>
          <w:p w14:paraId="2B2959FA"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w:t>
            </w:r>
            <w:r w:rsidRPr="008F599E">
              <w:rPr>
                <w:rFonts w:eastAsia="Arial"/>
                <w:sz w:val="20"/>
                <w:szCs w:val="20"/>
                <w:lang w:val="en-GB" w:eastAsia="de-DE"/>
              </w:rPr>
              <w:t xml:space="preserve"> </w:t>
            </w:r>
            <w:r w:rsidRPr="008F599E">
              <w:rPr>
                <w:rFonts w:eastAsia="Arial"/>
                <w:i/>
                <w:iCs/>
                <w:sz w:val="20"/>
                <w:szCs w:val="20"/>
                <w:lang w:val="en-GB" w:eastAsia="de-DE"/>
              </w:rPr>
              <w:t>Has a publication digital object identifier (DOI) been created? Is there a document summarising the estimation process that has been followed?</w:t>
            </w:r>
          </w:p>
          <w:p w14:paraId="6C6DA249"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N, the data quality is regularly checked internally but not documented. </w:t>
            </w:r>
          </w:p>
          <w:p w14:paraId="44F7BBE3" w14:textId="77777777" w:rsidR="005266D0" w:rsidRPr="008F599E" w:rsidRDefault="005266D0" w:rsidP="00201102">
            <w:pPr>
              <w:jc w:val="both"/>
              <w:rPr>
                <w:rFonts w:eastAsia="Arial"/>
                <w:sz w:val="20"/>
                <w:szCs w:val="20"/>
                <w:lang w:val="en-GB" w:eastAsia="de-DE"/>
              </w:rPr>
            </w:pPr>
          </w:p>
          <w:p w14:paraId="6EEFC68F"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Validation of the final dataset</w:t>
            </w:r>
            <w:r w:rsidRPr="008F599E">
              <w:rPr>
                <w:rFonts w:eastAsia="Arial"/>
                <w:b/>
                <w:sz w:val="20"/>
                <w:szCs w:val="20"/>
                <w:lang w:val="en-GB" w:eastAsia="de-DE"/>
              </w:rPr>
              <w:t>:</w:t>
            </w:r>
            <w:r w:rsidRPr="008F599E">
              <w:rPr>
                <w:rFonts w:eastAsia="Arial"/>
                <w:sz w:val="20"/>
                <w:szCs w:val="20"/>
                <w:lang w:val="en-GB" w:eastAsia="de-DE"/>
              </w:rPr>
              <w:t xml:space="preserve"> Before using the data to compile German recreational catch data, the data sets are checked by the IT department and the scientists working with the data at the Thünen Institute.</w:t>
            </w:r>
          </w:p>
          <w:p w14:paraId="573A8CFF"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7FA146A5" w14:textId="57087396" w:rsidR="005266D0" w:rsidRPr="006F71C5" w:rsidRDefault="005266D0" w:rsidP="00201102">
            <w:pPr>
              <w:jc w:val="both"/>
              <w:rPr>
                <w:rFonts w:eastAsia="Arial"/>
                <w:sz w:val="20"/>
                <w:szCs w:val="20"/>
                <w:lang w:val="en-GB" w:eastAsia="de-DE"/>
              </w:rPr>
            </w:pPr>
          </w:p>
        </w:tc>
      </w:tr>
      <w:tr w:rsidR="008F599E" w:rsidRPr="008F599E" w14:paraId="5F0F6CFE" w14:textId="77777777" w:rsidTr="00B93716">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2D0606A" w14:textId="7A471A5B" w:rsidR="005266D0" w:rsidRPr="008F599E" w:rsidRDefault="00000000" w:rsidP="00201102">
            <w:pPr>
              <w:jc w:val="both"/>
              <w:rPr>
                <w:rFonts w:eastAsia="Arial"/>
                <w:b/>
                <w:bCs/>
                <w:sz w:val="20"/>
                <w:szCs w:val="20"/>
                <w:lang w:val="en-GB" w:eastAsia="de-DE"/>
              </w:rPr>
            </w:pPr>
            <w:r w:rsidRPr="008F599E">
              <w:rPr>
                <w:rFonts w:eastAsia="Arial"/>
                <w:b/>
                <w:sz w:val="20"/>
                <w:szCs w:val="20"/>
                <w:lang w:eastAsia="de-DE"/>
              </w:rPr>
              <w:t xml:space="preserve">AR comment: </w:t>
            </w:r>
            <w:r w:rsidRPr="008F599E">
              <w:rPr>
                <w:rFonts w:eastAsia="Arial"/>
                <w:sz w:val="20"/>
                <w:szCs w:val="20"/>
                <w:lang w:eastAsia="de-DE"/>
              </w:rPr>
              <w:t>no deviations</w:t>
            </w:r>
          </w:p>
        </w:tc>
      </w:tr>
    </w:tbl>
    <w:p w14:paraId="57345E45" w14:textId="77777777" w:rsidR="005E1FCE" w:rsidRDefault="005E1FCE"/>
    <w:p w14:paraId="38E86BEB" w14:textId="77777777" w:rsidR="005266D0" w:rsidRPr="008F599E" w:rsidRDefault="00000000">
      <w:pPr>
        <w:rPr>
          <w:lang w:val="en-GB"/>
        </w:rPr>
      </w:pPr>
      <w:bookmarkStart w:id="30" w:name="_Toc67638012"/>
      <w:r w:rsidRPr="008F599E">
        <w:rPr>
          <w:lang w:val="en-GB"/>
        </w:rPr>
        <w:t>Sampling scheme identifier: Multispecies length sampling</w:t>
      </w:r>
      <w:bookmarkEnd w:id="30"/>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410A3EE5"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00092BD"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MS : DEU</w:t>
            </w:r>
          </w:p>
        </w:tc>
      </w:tr>
      <w:tr w:rsidR="008F599E" w:rsidRPr="008F599E" w14:paraId="5CD6A36C"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11BA6B1"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 xml:space="preserve">Region: Baltic Sea </w:t>
            </w:r>
          </w:p>
        </w:tc>
      </w:tr>
      <w:tr w:rsidR="008F599E" w:rsidRPr="008C7103" w14:paraId="407AB4C6"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1485F3F"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Sampling scheme identifier: Multispecies length sampling</w:t>
            </w:r>
          </w:p>
        </w:tc>
      </w:tr>
      <w:tr w:rsidR="008F599E" w:rsidRPr="008C7103" w14:paraId="4E50A852"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3E75F54F" w14:textId="77777777" w:rsidR="005266D0" w:rsidRPr="008F599E" w:rsidRDefault="00000000" w:rsidP="00201102">
            <w:pPr>
              <w:jc w:val="both"/>
              <w:rPr>
                <w:rFonts w:eastAsia="Arial"/>
                <w:b/>
                <w:bCs/>
                <w:sz w:val="20"/>
                <w:szCs w:val="20"/>
                <w:lang w:val="en-US" w:eastAsia="de-DE"/>
              </w:rPr>
            </w:pPr>
            <w:r w:rsidRPr="008F599E">
              <w:rPr>
                <w:rFonts w:eastAsia="Arial"/>
                <w:b/>
                <w:bCs/>
                <w:sz w:val="20"/>
                <w:szCs w:val="20"/>
                <w:lang w:val="en-US" w:eastAsia="de-DE"/>
              </w:rPr>
              <w:t>Sampling scheme type: recreational (on site survey)</w:t>
            </w:r>
          </w:p>
        </w:tc>
      </w:tr>
      <w:tr w:rsidR="008F599E" w:rsidRPr="008F599E" w14:paraId="1263F3AD"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07563CB7" w14:textId="77777777" w:rsidR="005266D0" w:rsidRPr="008F599E" w:rsidRDefault="00000000" w:rsidP="00201102">
            <w:pPr>
              <w:jc w:val="both"/>
              <w:rPr>
                <w:rFonts w:eastAsia="Arial"/>
                <w:b/>
                <w:bCs/>
                <w:sz w:val="20"/>
                <w:szCs w:val="20"/>
                <w:lang w:eastAsia="de-DE"/>
              </w:rPr>
            </w:pPr>
            <w:r w:rsidRPr="008F599E">
              <w:rPr>
                <w:rFonts w:eastAsia="Arial"/>
                <w:b/>
                <w:bCs/>
                <w:sz w:val="20"/>
                <w:szCs w:val="20"/>
                <w:lang w:eastAsia="de-DE"/>
              </w:rPr>
              <w:t>Observation type:</w:t>
            </w:r>
            <w:r w:rsidRPr="008F599E">
              <w:rPr>
                <w:sz w:val="20"/>
                <w:szCs w:val="20"/>
              </w:rPr>
              <w:t xml:space="preserve"> </w:t>
            </w:r>
            <w:r w:rsidRPr="008F599E">
              <w:rPr>
                <w:rFonts w:eastAsia="Arial"/>
                <w:b/>
                <w:bCs/>
                <w:sz w:val="20"/>
                <w:szCs w:val="20"/>
                <w:lang w:eastAsia="de-DE"/>
              </w:rPr>
              <w:t>SciObsAtSea</w:t>
            </w:r>
          </w:p>
        </w:tc>
      </w:tr>
      <w:tr w:rsidR="008F599E" w:rsidRPr="008F599E" w14:paraId="3E9C4BFA"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F87FA5C"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8C7103" w14:paraId="1CC49688"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0D1B8446" w14:textId="77777777" w:rsidR="005266D0" w:rsidRPr="008F599E" w:rsidRDefault="00000000" w:rsidP="00201102">
            <w:pPr>
              <w:jc w:val="both"/>
              <w:rPr>
                <w:rFonts w:eastAsia="Arial"/>
                <w:i/>
                <w:iCs/>
                <w:sz w:val="20"/>
                <w:szCs w:val="20"/>
                <w:lang w:val="en-GB" w:eastAsia="de-DE"/>
              </w:rPr>
            </w:pPr>
            <w:r w:rsidRPr="008F599E">
              <w:rPr>
                <w:rFonts w:eastAsia="Arial"/>
                <w:sz w:val="20"/>
                <w:szCs w:val="20"/>
                <w:lang w:val="en-GB" w:eastAsia="de-DE"/>
              </w:rPr>
              <w:t>Short description (max 100 words):</w:t>
            </w:r>
            <w:r w:rsidRPr="008F599E">
              <w:rPr>
                <w:rFonts w:eastAsia="Arial"/>
                <w:i/>
                <w:iCs/>
                <w:sz w:val="20"/>
                <w:szCs w:val="20"/>
                <w:lang w:val="en-GB" w:eastAsia="de-DE"/>
              </w:rPr>
              <w:t xml:space="preserve"> </w:t>
            </w:r>
          </w:p>
          <w:p w14:paraId="73AE2BB9"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The multispecies length sampling includes onboard sampling of recreational charter boats in the German Baltic Sea. It aims to collect recreational length distributions for sea-based catches for both the harvest and release component. The sampling frame covers the entire German charter boat fleet in SD22 &amp; SD24. Data is used for extrapolation of German recreational catch data, as well as for scaling Danish recreational catches in SD22 &amp; SD24 for the ICES stock assessment. Recreational length data is used together with commercial length-weight data to determine catch in numbers at age (CANUM).</w:t>
            </w:r>
          </w:p>
          <w:p w14:paraId="7BD03E2E"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The coastline is divided into five strata. Per month 5 assignments are carried out where a scientific observer carries out onboard length measurements. Sampling date and the individual charter vessel are randomly selected for each </w:t>
            </w:r>
            <w:r w:rsidRPr="008F599E">
              <w:rPr>
                <w:rFonts w:eastAsia="Arial"/>
                <w:sz w:val="20"/>
                <w:szCs w:val="20"/>
                <w:lang w:val="en-GB" w:eastAsia="de-DE"/>
              </w:rPr>
              <w:lastRenderedPageBreak/>
              <w:t xml:space="preserve">sampling day. Information on the overall recreational catch composition and sociodemographic data of the individual angler are also collected by the scientific observers. </w:t>
            </w:r>
          </w:p>
          <w:p w14:paraId="7EEE7327" w14:textId="77777777" w:rsidR="005266D0" w:rsidRPr="008F599E" w:rsidRDefault="005266D0" w:rsidP="00201102">
            <w:pPr>
              <w:jc w:val="both"/>
              <w:rPr>
                <w:rFonts w:eastAsia="Arial"/>
                <w:sz w:val="20"/>
                <w:szCs w:val="20"/>
                <w:lang w:val="en-GB" w:eastAsia="de-DE"/>
              </w:rPr>
            </w:pPr>
          </w:p>
        </w:tc>
      </w:tr>
      <w:tr w:rsidR="008F599E" w:rsidRPr="008F599E" w14:paraId="044DE23D"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CCFA085"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lastRenderedPageBreak/>
              <w:t>Description of the population</w:t>
            </w:r>
          </w:p>
        </w:tc>
      </w:tr>
      <w:tr w:rsidR="008F599E" w:rsidRPr="008C7103" w14:paraId="68289B8D"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3AED026C"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Primary sampling units (PSUs) are recreational charter vessel fishing trips the secondary sampling unit is the fish.</w:t>
            </w:r>
          </w:p>
          <w:p w14:paraId="3182AEEB"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7D7D445C"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Population sampled:</w:t>
            </w:r>
            <w:r w:rsidRPr="008F599E">
              <w:rPr>
                <w:rFonts w:eastAsia="Arial"/>
                <w:sz w:val="20"/>
                <w:szCs w:val="20"/>
                <w:lang w:val="en-GB" w:eastAsia="de-DE"/>
              </w:rPr>
              <w:t xml:space="preserve"> </w:t>
            </w:r>
          </w:p>
          <w:p w14:paraId="49B47934" w14:textId="77777777" w:rsidR="005266D0" w:rsidRPr="008F599E" w:rsidRDefault="005266D0" w:rsidP="00201102">
            <w:pPr>
              <w:jc w:val="both"/>
              <w:rPr>
                <w:rFonts w:eastAsia="Arial"/>
                <w:sz w:val="20"/>
                <w:szCs w:val="20"/>
                <w:lang w:val="en-GB" w:eastAsia="de-DE"/>
              </w:rPr>
            </w:pPr>
          </w:p>
          <w:p w14:paraId="2B9A9C6E" w14:textId="77777777" w:rsidR="005266D0" w:rsidRPr="008F599E" w:rsidRDefault="005266D0" w:rsidP="00201102">
            <w:pPr>
              <w:jc w:val="both"/>
              <w:rPr>
                <w:rFonts w:eastAsia="Arial"/>
                <w:sz w:val="20"/>
                <w:szCs w:val="20"/>
                <w:lang w:val="en-GB" w:eastAsia="de-DE"/>
              </w:rPr>
            </w:pPr>
          </w:p>
          <w:p w14:paraId="656FE7F3"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Stratification:</w:t>
            </w:r>
          </w:p>
          <w:p w14:paraId="112233C4"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The Population is stratified by area.</w:t>
            </w:r>
          </w:p>
        </w:tc>
      </w:tr>
      <w:tr w:rsidR="008F599E" w:rsidRPr="008F599E" w14:paraId="6ADD03C1"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8E456A5"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Sampling design and protocols</w:t>
            </w:r>
          </w:p>
        </w:tc>
      </w:tr>
      <w:tr w:rsidR="008F599E" w:rsidRPr="008F599E" w14:paraId="1D2A3109"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3BE60138" w14:textId="77777777" w:rsidR="005266D0" w:rsidRPr="008F599E" w:rsidRDefault="00000000" w:rsidP="00201102">
            <w:pPr>
              <w:jc w:val="both"/>
              <w:rPr>
                <w:rFonts w:ascii="Times" w:eastAsia="Arial" w:hAnsi="Times" w:cs="Times"/>
                <w:bCs/>
                <w:sz w:val="20"/>
                <w:szCs w:val="20"/>
                <w:lang w:val="en-GB" w:eastAsia="de-DE"/>
              </w:rPr>
            </w:pPr>
            <w:r w:rsidRPr="008F599E">
              <w:rPr>
                <w:rFonts w:eastAsia="Arial"/>
                <w:b/>
                <w:bCs/>
                <w:sz w:val="20"/>
                <w:szCs w:val="20"/>
                <w:lang w:val="en-GB" w:eastAsia="de-DE"/>
              </w:rPr>
              <w:t>Sampling design description:</w:t>
            </w:r>
            <w:r w:rsidRPr="008F599E">
              <w:rPr>
                <w:rFonts w:eastAsia="Arial"/>
                <w:bCs/>
                <w:sz w:val="20"/>
                <w:szCs w:val="20"/>
                <w:lang w:val="en-GB" w:eastAsia="de-DE"/>
              </w:rPr>
              <w:t xml:space="preserve"> </w:t>
            </w:r>
          </w:p>
          <w:p w14:paraId="01C98FCC" w14:textId="77777777" w:rsidR="005266D0" w:rsidRPr="008F599E" w:rsidRDefault="00000000" w:rsidP="00201102">
            <w:pPr>
              <w:jc w:val="both"/>
              <w:rPr>
                <w:rFonts w:ascii="Times" w:hAnsi="Times"/>
                <w:sz w:val="20"/>
                <w:szCs w:val="20"/>
                <w:lang w:val="en-GB"/>
              </w:rPr>
            </w:pPr>
            <w:r w:rsidRPr="008F599E">
              <w:rPr>
                <w:sz w:val="20"/>
                <w:szCs w:val="20"/>
                <w:lang w:val="en-US"/>
              </w:rPr>
              <w:t>Biological data collection is conducted via random onboard sampling based on a recreational charter vessel registry (for details see Strehlow et al., 2012 and Weltersbach et al., 2019). Sampling date and the individual charter vessel are randomly selected for each sampling day. However, random selection can be affected by weather conditions (i.e., weather-related cancellations) and the availability of the selected charter vessel (e.g., level of bookings, dry dock phase, approval of the crew) and sometimes sampling dates or charter vessels have to be changed. During some trips, not all fish can be measured because of very high catch rates. In such cases, all fish are separately counted and representative subsamples are measured. This approach ensures that all fish caught on the charter vessel fishing trip are registered by the observers minimizing the risk of under- and non-reporting. Commercial/BITS length-weight relationships and age-length keys are then used for conversion of recreational catch numbers to biomass and length at age if needed by end users.</w:t>
            </w:r>
          </w:p>
          <w:p w14:paraId="2C9E3F68" w14:textId="77777777" w:rsidR="005266D0" w:rsidRPr="008F599E" w:rsidRDefault="005266D0" w:rsidP="00201102">
            <w:pPr>
              <w:jc w:val="both"/>
              <w:rPr>
                <w:rFonts w:eastAsia="Arial"/>
                <w:sz w:val="20"/>
                <w:szCs w:val="20"/>
                <w:lang w:val="en-GB" w:eastAsia="de-DE"/>
              </w:rPr>
            </w:pPr>
          </w:p>
          <w:p w14:paraId="4DF33866"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Y</w:t>
            </w:r>
          </w:p>
          <w:p w14:paraId="06C773B4" w14:textId="77777777" w:rsidR="005266D0" w:rsidRPr="008F599E" w:rsidRDefault="00000000" w:rsidP="00201102">
            <w:pPr>
              <w:jc w:val="both"/>
              <w:rPr>
                <w:rFonts w:ascii="Times" w:eastAsia="Arial" w:hAnsi="Times" w:cs="Times"/>
                <w:sz w:val="20"/>
                <w:szCs w:val="20"/>
                <w:lang w:val="en-GB" w:eastAsia="de-DE"/>
              </w:rPr>
            </w:pPr>
            <w:r w:rsidRPr="008F599E">
              <w:rPr>
                <w:rFonts w:eastAsia="Arial"/>
                <w:sz w:val="20"/>
                <w:szCs w:val="20"/>
                <w:lang w:val="en-GB" w:eastAsia="de-DE"/>
              </w:rPr>
              <w:t xml:space="preserve"> </w:t>
            </w:r>
          </w:p>
          <w:p w14:paraId="2CAE8148"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Regional coordination</w:t>
            </w:r>
            <w:r w:rsidRPr="008F599E">
              <w:rPr>
                <w:rFonts w:eastAsia="Arial"/>
                <w:b/>
                <w:sz w:val="20"/>
                <w:szCs w:val="20"/>
                <w:lang w:val="en-GB" w:eastAsia="de-DE"/>
              </w:rPr>
              <w:t>:</w:t>
            </w:r>
            <w:r w:rsidRPr="008F599E">
              <w:rPr>
                <w:rFonts w:eastAsia="Arial"/>
                <w:sz w:val="20"/>
                <w:szCs w:val="20"/>
                <w:lang w:val="en-GB" w:eastAsia="de-DE"/>
              </w:rPr>
              <w:t xml:space="preserve"> Marginal regional coordination as German length distributions are used to age Danish recreational catch data (only weight) and determine CANUM data.</w:t>
            </w:r>
          </w:p>
          <w:p w14:paraId="3DA2662C" w14:textId="77777777" w:rsidR="005266D0" w:rsidRPr="008F599E" w:rsidRDefault="005266D0" w:rsidP="00201102">
            <w:pPr>
              <w:jc w:val="both"/>
              <w:rPr>
                <w:rFonts w:eastAsia="Arial"/>
                <w:sz w:val="20"/>
                <w:szCs w:val="20"/>
                <w:lang w:val="en-GB" w:eastAsia="de-DE"/>
              </w:rPr>
            </w:pPr>
          </w:p>
          <w:p w14:paraId="1A36769C"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Link to sampling design documentation</w:t>
            </w:r>
            <w:r w:rsidRPr="008F599E">
              <w:rPr>
                <w:rFonts w:eastAsia="Arial"/>
                <w:b/>
                <w:sz w:val="20"/>
                <w:szCs w:val="20"/>
                <w:lang w:val="en-GB" w:eastAsia="de-DE"/>
              </w:rPr>
              <w:t>:</w:t>
            </w:r>
            <w:r w:rsidRPr="008F599E">
              <w:rPr>
                <w:rFonts w:eastAsia="Arial"/>
                <w:sz w:val="20"/>
                <w:szCs w:val="20"/>
                <w:lang w:val="en-GB" w:eastAsia="de-DE"/>
              </w:rPr>
              <w:t xml:space="preserve"> </w:t>
            </w:r>
            <w:r w:rsidRPr="008F599E">
              <w:rPr>
                <w:sz w:val="20"/>
                <w:szCs w:val="20"/>
                <w:lang w:val="en-GB"/>
              </w:rPr>
              <w:t>ICES. 2019. Benchmark Workshop on Baltic Cod Stocks (WKBALTCOD2). ICES Scientific Reports. 1:9. 310 pp. http://doi.org/10.17895/ices.pub.4984</w:t>
            </w:r>
          </w:p>
          <w:p w14:paraId="3671033B"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2895CFFE"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 the sampling design complies with ICES standards (e.g. WGRFS)</w:t>
            </w:r>
          </w:p>
          <w:p w14:paraId="165909C9" w14:textId="77777777" w:rsidR="005266D0" w:rsidRPr="008F599E" w:rsidRDefault="005266D0" w:rsidP="00201102">
            <w:pPr>
              <w:jc w:val="both"/>
              <w:rPr>
                <w:rFonts w:ascii="Times" w:eastAsia="Arial" w:hAnsi="Times" w:cs="Times"/>
                <w:sz w:val="20"/>
                <w:szCs w:val="20"/>
                <w:lang w:val="en-GB" w:eastAsia="de-DE"/>
              </w:rPr>
            </w:pPr>
          </w:p>
          <w:p w14:paraId="70D91492" w14:textId="77777777" w:rsidR="005266D0" w:rsidRPr="008F599E" w:rsidRDefault="00000000" w:rsidP="00201102">
            <w:pPr>
              <w:jc w:val="both"/>
              <w:rPr>
                <w:rFonts w:ascii="Times" w:eastAsia="Arial" w:hAnsi="Times" w:cs="Times"/>
                <w:sz w:val="20"/>
                <w:szCs w:val="20"/>
                <w:lang w:val="en-GB" w:eastAsia="de-DE"/>
              </w:rPr>
            </w:pPr>
            <w:r w:rsidRPr="008F599E">
              <w:rPr>
                <w:rFonts w:ascii="Times" w:eastAsia="Arial" w:hAnsi="Times" w:cs="Times"/>
                <w:b/>
                <w:bCs/>
                <w:sz w:val="20"/>
                <w:szCs w:val="20"/>
                <w:lang w:val="en-GB" w:eastAsia="de-DE"/>
              </w:rPr>
              <w:t>Link to sampling protocol documentation</w:t>
            </w:r>
            <w:r w:rsidRPr="008F599E">
              <w:rPr>
                <w:rFonts w:ascii="Times" w:eastAsia="Arial" w:hAnsi="Times" w:cs="Times"/>
                <w:b/>
                <w:sz w:val="20"/>
                <w:szCs w:val="20"/>
                <w:lang w:val="en-GB" w:eastAsia="de-DE"/>
              </w:rPr>
              <w:t>:</w:t>
            </w:r>
            <w:r w:rsidRPr="008F599E">
              <w:rPr>
                <w:rFonts w:ascii="Times" w:eastAsia="Arial" w:hAnsi="Times" w:cs="Times"/>
                <w:sz w:val="20"/>
                <w:szCs w:val="20"/>
                <w:lang w:val="en-GB" w:eastAsia="de-DE"/>
              </w:rPr>
              <w:t xml:space="preserve"> NA – simple length distributions mostly census data</w:t>
            </w:r>
          </w:p>
          <w:p w14:paraId="52F719DA"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6CA7A0ED"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Compliance with international recommendations</w:t>
            </w:r>
            <w:r w:rsidRPr="008F599E">
              <w:rPr>
                <w:rFonts w:eastAsia="Arial"/>
                <w:b/>
                <w:sz w:val="20"/>
                <w:szCs w:val="20"/>
                <w:lang w:eastAsia="de-DE"/>
              </w:rPr>
              <w:t>:</w:t>
            </w:r>
            <w:r w:rsidRPr="008F599E">
              <w:rPr>
                <w:rFonts w:eastAsia="Arial"/>
                <w:sz w:val="20"/>
                <w:szCs w:val="20"/>
                <w:lang w:eastAsia="de-DE"/>
              </w:rPr>
              <w:t xml:space="preserve"> NA</w:t>
            </w:r>
          </w:p>
          <w:p w14:paraId="75D5910A" w14:textId="77777777" w:rsidR="005266D0" w:rsidRPr="008F599E" w:rsidRDefault="005266D0" w:rsidP="00201102">
            <w:pPr>
              <w:jc w:val="both"/>
              <w:rPr>
                <w:rFonts w:eastAsia="Arial"/>
                <w:sz w:val="20"/>
                <w:szCs w:val="20"/>
                <w:lang w:eastAsia="de-DE"/>
              </w:rPr>
            </w:pPr>
          </w:p>
        </w:tc>
      </w:tr>
      <w:tr w:rsidR="008F599E" w:rsidRPr="008F599E" w14:paraId="201FC8A6"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6A7D83E"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Sampling implementation</w:t>
            </w:r>
          </w:p>
        </w:tc>
      </w:tr>
      <w:tr w:rsidR="008F599E" w:rsidRPr="008C7103" w14:paraId="438FDB33"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7E61412C"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r w:rsidRPr="008F599E">
              <w:rPr>
                <w:rFonts w:eastAsia="Arial"/>
                <w:sz w:val="20"/>
                <w:szCs w:val="20"/>
                <w:lang w:val="en-GB" w:eastAsia="de-DE"/>
              </w:rPr>
              <w:t xml:space="preserve"> N</w:t>
            </w:r>
          </w:p>
          <w:p w14:paraId="740E3004"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5F54ED2E"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Recreational charter boat activities are continuously monitored and sampling is adjusted accordingly.</w:t>
            </w:r>
          </w:p>
          <w:p w14:paraId="581BF4EC"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213068D7"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0D908BA"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ata capture</w:t>
            </w:r>
          </w:p>
        </w:tc>
      </w:tr>
      <w:tr w:rsidR="008F599E" w:rsidRPr="008C7103" w14:paraId="2DDD61ED"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5932CC75"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Means of data capture</w:t>
            </w:r>
            <w:r w:rsidRPr="008F599E">
              <w:rPr>
                <w:rFonts w:eastAsia="Arial"/>
                <w:b/>
                <w:sz w:val="20"/>
                <w:szCs w:val="20"/>
                <w:lang w:val="en-GB" w:eastAsia="de-DE"/>
              </w:rPr>
              <w:t>:</w:t>
            </w:r>
            <w:r w:rsidRPr="008F599E">
              <w:rPr>
                <w:rFonts w:eastAsia="Arial"/>
                <w:sz w:val="20"/>
                <w:szCs w:val="20"/>
                <w:lang w:val="en-GB" w:eastAsia="de-DE"/>
              </w:rPr>
              <w:t xml:space="preserve"> Observers are equipped with measuring boards, Measurements are transferred to Excel spreadsheet templates provided. Excel spreadsheets are imported annually to the Thünen institutes recreational fisheries database.</w:t>
            </w:r>
          </w:p>
          <w:p w14:paraId="0CDA8D5F" w14:textId="77777777" w:rsidR="005266D0" w:rsidRPr="008F599E" w:rsidRDefault="005266D0" w:rsidP="00201102">
            <w:pPr>
              <w:jc w:val="both"/>
              <w:rPr>
                <w:rFonts w:eastAsia="Arial"/>
                <w:sz w:val="20"/>
                <w:szCs w:val="20"/>
                <w:lang w:val="en-GB" w:eastAsia="de-DE"/>
              </w:rPr>
            </w:pPr>
          </w:p>
          <w:p w14:paraId="376E1DAD"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protocols are stored on an internal server of the Thünen institute.</w:t>
            </w:r>
          </w:p>
          <w:p w14:paraId="1675371D"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29D00F08"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r w:rsidRPr="008F599E">
              <w:rPr>
                <w:rFonts w:eastAsia="Arial"/>
                <w:sz w:val="20"/>
                <w:szCs w:val="20"/>
                <w:lang w:val="en-GB" w:eastAsia="de-DE"/>
              </w:rPr>
              <w:t xml:space="preserve"> Y, data quality is permanently checked internally at different levels of the processing chain (e.g. daily/monthly completeness and validity checks of the Excel spreadsheets during the data input / completeness, consistency and validity checks during data import to database / range and cross checks of the final database entry.</w:t>
            </w:r>
          </w:p>
        </w:tc>
      </w:tr>
      <w:tr w:rsidR="008F599E" w:rsidRPr="008F599E" w14:paraId="651641A1"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9163C5A"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ata storage</w:t>
            </w:r>
          </w:p>
        </w:tc>
      </w:tr>
      <w:tr w:rsidR="008F599E" w:rsidRPr="008C7103" w14:paraId="537C1D0A"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21E09DEC"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r w:rsidRPr="008F599E">
              <w:rPr>
                <w:rFonts w:eastAsia="Arial"/>
                <w:sz w:val="20"/>
                <w:szCs w:val="20"/>
                <w:lang w:val="en-GB" w:eastAsia="de-DE"/>
              </w:rPr>
              <w:t xml:space="preserve"> Thünen Baltic Sea Fisheries php myAdmin SQL and PostgreSQL data base.</w:t>
            </w:r>
          </w:p>
          <w:p w14:paraId="411737CF"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32C4C835"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International database</w:t>
            </w:r>
            <w:r w:rsidRPr="008F599E">
              <w:rPr>
                <w:rFonts w:eastAsia="Arial"/>
                <w:b/>
                <w:sz w:val="20"/>
                <w:szCs w:val="20"/>
                <w:lang w:val="en-GB" w:eastAsia="de-DE"/>
              </w:rPr>
              <w:t>:</w:t>
            </w:r>
            <w:r w:rsidRPr="008F599E">
              <w:rPr>
                <w:rFonts w:eastAsia="Arial"/>
                <w:sz w:val="20"/>
                <w:szCs w:val="20"/>
                <w:lang w:val="en-GB" w:eastAsia="de-DE"/>
              </w:rPr>
              <w:t xml:space="preserve"> NA – only catch data is submitted to other databases</w:t>
            </w:r>
          </w:p>
          <w:p w14:paraId="42416216"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lastRenderedPageBreak/>
              <w:t xml:space="preserve"> </w:t>
            </w:r>
          </w:p>
          <w:p w14:paraId="615CAEBF"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Quality checks and data validation documentation</w:t>
            </w:r>
            <w:r w:rsidRPr="008F599E">
              <w:rPr>
                <w:rFonts w:eastAsia="Arial"/>
                <w:b/>
                <w:sz w:val="20"/>
                <w:szCs w:val="20"/>
                <w:lang w:val="en-GB" w:eastAsia="de-DE"/>
              </w:rPr>
              <w:t>:</w:t>
            </w:r>
            <w:r w:rsidRPr="008F599E">
              <w:rPr>
                <w:rFonts w:eastAsia="Arial"/>
                <w:sz w:val="20"/>
                <w:szCs w:val="20"/>
                <w:lang w:val="en-GB" w:eastAsia="de-DE"/>
              </w:rPr>
              <w:t xml:space="preserve"> NA – only catch data is submitted to other databases</w:t>
            </w:r>
          </w:p>
          <w:p w14:paraId="3BA8BD8A" w14:textId="77777777" w:rsidR="005266D0" w:rsidRPr="008F599E" w:rsidRDefault="005266D0" w:rsidP="00201102">
            <w:pPr>
              <w:jc w:val="both"/>
              <w:rPr>
                <w:rFonts w:eastAsia="Arial"/>
                <w:sz w:val="20"/>
                <w:szCs w:val="20"/>
                <w:lang w:val="en-GB" w:eastAsia="de-DE"/>
              </w:rPr>
            </w:pPr>
          </w:p>
        </w:tc>
      </w:tr>
      <w:tr w:rsidR="008F599E" w:rsidRPr="008F599E" w14:paraId="641BCE76" w14:textId="77777777" w:rsidTr="00201102">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5B72F487" w14:textId="77777777" w:rsidR="005266D0" w:rsidRPr="008F599E" w:rsidRDefault="00000000" w:rsidP="00201102">
            <w:pPr>
              <w:jc w:val="both"/>
              <w:rPr>
                <w:rFonts w:eastAsia="Arial"/>
                <w:b/>
                <w:bCs/>
                <w:sz w:val="20"/>
                <w:szCs w:val="20"/>
                <w:lang w:eastAsia="de-DE"/>
              </w:rPr>
            </w:pPr>
            <w:r w:rsidRPr="008F599E">
              <w:rPr>
                <w:b/>
                <w:bCs/>
                <w:sz w:val="20"/>
                <w:szCs w:val="20"/>
              </w:rPr>
              <w:lastRenderedPageBreak/>
              <w:t>Sample storage</w:t>
            </w:r>
          </w:p>
        </w:tc>
      </w:tr>
      <w:tr w:rsidR="008F599E" w:rsidRPr="008F599E" w14:paraId="2348A26A" w14:textId="77777777" w:rsidTr="00201102">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19CC6288" w14:textId="77777777" w:rsidR="005266D0" w:rsidRPr="008F599E" w:rsidRDefault="00000000" w:rsidP="00201102">
            <w:pPr>
              <w:jc w:val="both"/>
              <w:rPr>
                <w:sz w:val="20"/>
                <w:szCs w:val="20"/>
              </w:rPr>
            </w:pPr>
            <w:r w:rsidRPr="008F599E">
              <w:rPr>
                <w:sz w:val="20"/>
                <w:szCs w:val="20"/>
              </w:rPr>
              <w:t>NA – only length data collected</w:t>
            </w:r>
          </w:p>
          <w:p w14:paraId="50ECB0D4" w14:textId="77777777" w:rsidR="005266D0" w:rsidRPr="008F599E" w:rsidRDefault="005266D0" w:rsidP="00201102">
            <w:pPr>
              <w:jc w:val="both"/>
              <w:rPr>
                <w:b/>
                <w:bCs/>
                <w:sz w:val="20"/>
                <w:szCs w:val="20"/>
              </w:rPr>
            </w:pPr>
          </w:p>
        </w:tc>
      </w:tr>
      <w:tr w:rsidR="008F599E" w:rsidRPr="008F599E" w14:paraId="65735B49" w14:textId="77777777" w:rsidTr="00201102">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48B777A"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ata processing</w:t>
            </w:r>
          </w:p>
        </w:tc>
      </w:tr>
      <w:tr w:rsidR="008F599E" w:rsidRPr="008C7103" w14:paraId="45B6BA80"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1581E2CD"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 xml:space="preserve">Evaluation of data accuracy (bias and precision): </w:t>
            </w:r>
            <w:r w:rsidRPr="008F599E">
              <w:rPr>
                <w:rFonts w:eastAsia="Arial"/>
                <w:sz w:val="20"/>
                <w:szCs w:val="20"/>
                <w:lang w:val="en-GB" w:eastAsia="de-DE"/>
              </w:rPr>
              <w:t>Y, data quality is regularly checked internally.</w:t>
            </w:r>
          </w:p>
          <w:p w14:paraId="32E69FCD"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 xml:space="preserve"> </w:t>
            </w:r>
          </w:p>
          <w:p w14:paraId="548D4055"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 xml:space="preserve">Editing and imputation methods: </w:t>
            </w:r>
            <w:r w:rsidRPr="008F599E">
              <w:rPr>
                <w:rFonts w:eastAsia="Arial"/>
                <w:sz w:val="20"/>
                <w:szCs w:val="20"/>
                <w:lang w:val="en-GB" w:eastAsia="de-DE"/>
              </w:rPr>
              <w:t>Y, data quality is permanently checked internally at different levels of the processing chain (e.g. daily/monthly completeness and validity checks of the Excel spreadsheets during the data input / completeness, consistency and validity checks during data import to database / range and cross checks of the final database entry.</w:t>
            </w:r>
          </w:p>
          <w:p w14:paraId="49E9D3F2" w14:textId="77777777" w:rsidR="005266D0" w:rsidRPr="008F599E" w:rsidRDefault="005266D0" w:rsidP="00201102">
            <w:pPr>
              <w:jc w:val="both"/>
              <w:rPr>
                <w:rFonts w:eastAsia="Arial"/>
                <w:sz w:val="20"/>
                <w:szCs w:val="20"/>
                <w:lang w:val="en-GB" w:eastAsia="de-DE"/>
              </w:rPr>
            </w:pPr>
          </w:p>
          <w:p w14:paraId="2A74C74D"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w:t>
            </w:r>
            <w:r w:rsidRPr="008F599E">
              <w:rPr>
                <w:rFonts w:eastAsia="Arial"/>
                <w:sz w:val="20"/>
                <w:szCs w:val="20"/>
                <w:lang w:val="en-GB" w:eastAsia="de-DE"/>
              </w:rPr>
              <w:t xml:space="preserve"> </w:t>
            </w:r>
            <w:r w:rsidRPr="008F599E">
              <w:rPr>
                <w:rFonts w:eastAsia="Arial"/>
                <w:i/>
                <w:iCs/>
                <w:sz w:val="20"/>
                <w:szCs w:val="20"/>
                <w:lang w:val="en-GB" w:eastAsia="de-DE"/>
              </w:rPr>
              <w:t>Has a publication digital object identifier (DOI) been created? Is there a document summarising the estimation process that has been followed?</w:t>
            </w:r>
          </w:p>
          <w:p w14:paraId="5D0EAD63"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N, the data quality is regularly checked internally but not documented. </w:t>
            </w:r>
          </w:p>
          <w:p w14:paraId="171E95B2" w14:textId="77777777" w:rsidR="005266D0" w:rsidRPr="008F599E" w:rsidRDefault="005266D0" w:rsidP="00201102">
            <w:pPr>
              <w:jc w:val="both"/>
              <w:rPr>
                <w:rFonts w:eastAsia="Arial"/>
                <w:sz w:val="20"/>
                <w:szCs w:val="20"/>
                <w:lang w:val="en-GB" w:eastAsia="de-DE"/>
              </w:rPr>
            </w:pPr>
          </w:p>
          <w:p w14:paraId="0B618244"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Validation of the final dataset</w:t>
            </w:r>
            <w:r w:rsidRPr="008F599E">
              <w:rPr>
                <w:rFonts w:eastAsia="Arial"/>
                <w:b/>
                <w:sz w:val="20"/>
                <w:szCs w:val="20"/>
                <w:lang w:val="en-GB" w:eastAsia="de-DE"/>
              </w:rPr>
              <w:t>:</w:t>
            </w:r>
            <w:r w:rsidRPr="008F599E">
              <w:rPr>
                <w:rFonts w:eastAsia="Arial"/>
                <w:sz w:val="20"/>
                <w:szCs w:val="20"/>
                <w:lang w:val="en-GB" w:eastAsia="de-DE"/>
              </w:rPr>
              <w:t xml:space="preserve"> Before using the data to compile German recreational catch data, the data sets are checked by the IT department and the scientists working with the data at the Thünen Institute.</w:t>
            </w:r>
          </w:p>
          <w:p w14:paraId="36CF31D0" w14:textId="61618CA6" w:rsidR="005266D0" w:rsidRPr="006F71C5" w:rsidRDefault="00000000" w:rsidP="00E800A4">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1F1CF97F" w14:textId="77777777" w:rsidTr="00B93716">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AAE631C" w14:textId="7FB1D6F9" w:rsidR="005266D0" w:rsidRPr="008F599E" w:rsidRDefault="00000000" w:rsidP="00E800A4">
            <w:pPr>
              <w:jc w:val="both"/>
              <w:rPr>
                <w:rFonts w:eastAsia="Arial"/>
                <w:b/>
                <w:bCs/>
                <w:sz w:val="20"/>
                <w:szCs w:val="20"/>
                <w:lang w:val="en-GB" w:eastAsia="de-DE"/>
              </w:rPr>
            </w:pPr>
            <w:r w:rsidRPr="008F599E">
              <w:rPr>
                <w:rFonts w:eastAsia="Arial"/>
                <w:b/>
                <w:sz w:val="20"/>
                <w:szCs w:val="20"/>
                <w:lang w:eastAsia="de-DE"/>
              </w:rPr>
              <w:t xml:space="preserve">AR comment: </w:t>
            </w:r>
            <w:r w:rsidRPr="008F599E">
              <w:rPr>
                <w:rFonts w:eastAsia="Arial"/>
                <w:sz w:val="20"/>
                <w:szCs w:val="20"/>
                <w:lang w:eastAsia="de-DE"/>
              </w:rPr>
              <w:t>no deviations</w:t>
            </w:r>
          </w:p>
        </w:tc>
      </w:tr>
    </w:tbl>
    <w:p w14:paraId="0F116D16" w14:textId="77777777" w:rsidR="005E1FCE" w:rsidRDefault="005E1FCE"/>
    <w:p w14:paraId="376CA639" w14:textId="77777777" w:rsidR="005266D0" w:rsidRPr="008F599E" w:rsidRDefault="00000000">
      <w:bookmarkStart w:id="31" w:name="_Toc55393941"/>
      <w:r w:rsidRPr="008F599E">
        <w:t>Sampling scheme identifier: Salmon survey</w:t>
      </w:r>
      <w:bookmarkEnd w:id="31"/>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3AE0902B" w14:textId="77777777" w:rsidTr="00633F73">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606B87E" w14:textId="77777777" w:rsidR="005266D0" w:rsidRPr="008F599E" w:rsidRDefault="00000000" w:rsidP="00633F73">
            <w:pPr>
              <w:jc w:val="both"/>
              <w:rPr>
                <w:rFonts w:eastAsia="Arial"/>
                <w:sz w:val="20"/>
                <w:szCs w:val="20"/>
                <w:lang w:eastAsia="de-DE"/>
              </w:rPr>
            </w:pPr>
            <w:r w:rsidRPr="008F599E">
              <w:rPr>
                <w:rFonts w:eastAsia="Arial"/>
                <w:b/>
                <w:bCs/>
                <w:sz w:val="20"/>
                <w:szCs w:val="20"/>
                <w:lang w:eastAsia="de-DE"/>
              </w:rPr>
              <w:t>MS : DEU</w:t>
            </w:r>
          </w:p>
        </w:tc>
      </w:tr>
      <w:tr w:rsidR="008F599E" w:rsidRPr="008F599E" w14:paraId="3F9F552C" w14:textId="77777777" w:rsidTr="00633F73">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40785A8" w14:textId="77777777" w:rsidR="005266D0" w:rsidRPr="008F599E" w:rsidRDefault="00000000" w:rsidP="00633F73">
            <w:pPr>
              <w:jc w:val="both"/>
              <w:rPr>
                <w:rFonts w:eastAsia="Arial"/>
                <w:sz w:val="20"/>
                <w:szCs w:val="20"/>
                <w:lang w:eastAsia="de-DE"/>
              </w:rPr>
            </w:pPr>
            <w:r w:rsidRPr="008F599E">
              <w:rPr>
                <w:rFonts w:eastAsia="Arial"/>
                <w:b/>
                <w:bCs/>
                <w:sz w:val="20"/>
                <w:szCs w:val="20"/>
                <w:lang w:eastAsia="de-DE"/>
              </w:rPr>
              <w:t xml:space="preserve">Region: Baltic Sea </w:t>
            </w:r>
          </w:p>
        </w:tc>
      </w:tr>
      <w:tr w:rsidR="008F599E" w:rsidRPr="008C7103" w14:paraId="564A49E6" w14:textId="77777777" w:rsidTr="00633F73">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E935C56" w14:textId="2B9DD5F7" w:rsidR="005266D0" w:rsidRPr="008F599E" w:rsidRDefault="00000000" w:rsidP="00633F73">
            <w:pPr>
              <w:jc w:val="both"/>
              <w:rPr>
                <w:rFonts w:eastAsia="Arial"/>
                <w:sz w:val="20"/>
                <w:szCs w:val="20"/>
                <w:lang w:val="en-GB" w:eastAsia="de-DE"/>
              </w:rPr>
            </w:pPr>
            <w:r w:rsidRPr="008F599E">
              <w:rPr>
                <w:rFonts w:eastAsia="Arial"/>
                <w:b/>
                <w:bCs/>
                <w:sz w:val="20"/>
                <w:szCs w:val="20"/>
                <w:lang w:val="en-GB" w:eastAsia="de-DE"/>
              </w:rPr>
              <w:t>Sampling scheme identifier: Salmon survey</w:t>
            </w:r>
          </w:p>
        </w:tc>
      </w:tr>
      <w:tr w:rsidR="008F599E" w:rsidRPr="008C7103" w14:paraId="12877B7A" w14:textId="77777777" w:rsidTr="00633F73">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7B01E3A7" w14:textId="61262CE2" w:rsidR="005266D0" w:rsidRPr="008F599E" w:rsidRDefault="00000000" w:rsidP="00633F73">
            <w:pPr>
              <w:jc w:val="both"/>
              <w:rPr>
                <w:rFonts w:eastAsia="Arial"/>
                <w:b/>
                <w:bCs/>
                <w:sz w:val="20"/>
                <w:szCs w:val="20"/>
                <w:lang w:val="en-US" w:eastAsia="de-DE"/>
              </w:rPr>
            </w:pPr>
            <w:r w:rsidRPr="008F599E">
              <w:rPr>
                <w:rFonts w:eastAsia="Arial"/>
                <w:b/>
                <w:bCs/>
                <w:sz w:val="20"/>
                <w:szCs w:val="20"/>
                <w:lang w:val="en-US" w:eastAsia="de-DE"/>
              </w:rPr>
              <w:t>Sampling scheme type: recreational (on site survey)</w:t>
            </w:r>
          </w:p>
        </w:tc>
      </w:tr>
      <w:tr w:rsidR="008F599E" w:rsidRPr="008F599E" w14:paraId="65BAA755" w14:textId="77777777" w:rsidTr="00633F73">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7298A9E5" w14:textId="1094D73C" w:rsidR="005266D0" w:rsidRPr="008F599E" w:rsidRDefault="00000000" w:rsidP="00633F73">
            <w:pPr>
              <w:jc w:val="both"/>
              <w:rPr>
                <w:rFonts w:eastAsia="Arial"/>
                <w:b/>
                <w:bCs/>
                <w:sz w:val="20"/>
                <w:szCs w:val="20"/>
                <w:lang w:eastAsia="de-DE"/>
              </w:rPr>
            </w:pPr>
            <w:r w:rsidRPr="008F599E">
              <w:rPr>
                <w:rFonts w:eastAsia="Arial"/>
                <w:b/>
                <w:bCs/>
                <w:sz w:val="20"/>
                <w:szCs w:val="20"/>
                <w:lang w:eastAsia="de-DE"/>
              </w:rPr>
              <w:t>Observation type:</w:t>
            </w:r>
            <w:r w:rsidRPr="008F599E">
              <w:rPr>
                <w:sz w:val="20"/>
                <w:szCs w:val="20"/>
              </w:rPr>
              <w:t xml:space="preserve"> </w:t>
            </w:r>
            <w:r w:rsidRPr="008F599E">
              <w:rPr>
                <w:rFonts w:eastAsia="Arial"/>
                <w:b/>
                <w:bCs/>
                <w:sz w:val="20"/>
                <w:szCs w:val="20"/>
                <w:lang w:eastAsia="de-DE"/>
              </w:rPr>
              <w:t>SelfAtSea</w:t>
            </w:r>
          </w:p>
        </w:tc>
      </w:tr>
      <w:tr w:rsidR="008F599E" w:rsidRPr="008F599E" w14:paraId="072DEEE5" w14:textId="77777777" w:rsidTr="00633F73">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4B24C82" w14:textId="77777777" w:rsidR="005266D0" w:rsidRPr="008F599E" w:rsidRDefault="00000000" w:rsidP="00633F73">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8F599E" w14:paraId="0BAE5E3F" w14:textId="77777777" w:rsidTr="00633F73">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6E5099B" w14:textId="77777777" w:rsidR="005266D0" w:rsidRPr="008F599E" w:rsidRDefault="00000000" w:rsidP="00633F73">
            <w:pPr>
              <w:jc w:val="both"/>
              <w:rPr>
                <w:rFonts w:eastAsia="Arial"/>
                <w:sz w:val="20"/>
                <w:szCs w:val="20"/>
                <w:lang w:eastAsia="de-DE"/>
              </w:rPr>
            </w:pPr>
            <w:r w:rsidRPr="008F599E">
              <w:rPr>
                <w:rFonts w:eastAsia="Arial"/>
                <w:b/>
                <w:bCs/>
                <w:sz w:val="20"/>
                <w:szCs w:val="20"/>
                <w:lang w:eastAsia="de-DE"/>
              </w:rPr>
              <w:t>Description of the population</w:t>
            </w:r>
          </w:p>
        </w:tc>
      </w:tr>
      <w:tr w:rsidR="008F599E" w:rsidRPr="008C7103" w14:paraId="72CBEF93" w14:textId="77777777" w:rsidTr="00633F73">
        <w:tc>
          <w:tcPr>
            <w:tcW w:w="9228" w:type="dxa"/>
            <w:tcBorders>
              <w:top w:val="single" w:sz="8" w:space="0" w:color="000000"/>
              <w:left w:val="single" w:sz="8" w:space="0" w:color="000000"/>
              <w:bottom w:val="single" w:sz="8" w:space="0" w:color="000000"/>
              <w:right w:val="single" w:sz="8" w:space="0" w:color="000000"/>
            </w:tcBorders>
            <w:hideMark/>
          </w:tcPr>
          <w:p w14:paraId="3B624FAF" w14:textId="578DBF46" w:rsidR="005266D0" w:rsidRPr="008F599E" w:rsidRDefault="00000000" w:rsidP="00633F73">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Primary sampling units (PSUs) are recreational trolling boat trips the secondary sampling unit is the fish.</w:t>
            </w:r>
          </w:p>
          <w:p w14:paraId="4597BA46" w14:textId="77777777" w:rsidR="005266D0" w:rsidRPr="008F599E" w:rsidRDefault="00000000" w:rsidP="00633F73">
            <w:pPr>
              <w:jc w:val="both"/>
              <w:rPr>
                <w:rFonts w:eastAsia="Arial"/>
                <w:sz w:val="20"/>
                <w:szCs w:val="20"/>
                <w:lang w:val="en-GB" w:eastAsia="de-DE"/>
              </w:rPr>
            </w:pPr>
            <w:r w:rsidRPr="008F599E">
              <w:rPr>
                <w:rFonts w:eastAsia="Arial"/>
                <w:sz w:val="20"/>
                <w:szCs w:val="20"/>
                <w:lang w:val="en-GB" w:eastAsia="de-DE"/>
              </w:rPr>
              <w:t xml:space="preserve"> </w:t>
            </w:r>
          </w:p>
          <w:p w14:paraId="68D1F721" w14:textId="77777777" w:rsidR="005266D0" w:rsidRPr="008F599E" w:rsidRDefault="00000000" w:rsidP="00633F73">
            <w:pPr>
              <w:jc w:val="both"/>
              <w:rPr>
                <w:rFonts w:eastAsia="Arial"/>
                <w:sz w:val="20"/>
                <w:szCs w:val="20"/>
                <w:lang w:val="en-GB" w:eastAsia="de-DE"/>
              </w:rPr>
            </w:pPr>
            <w:r w:rsidRPr="008F599E">
              <w:rPr>
                <w:rFonts w:eastAsia="Arial"/>
                <w:b/>
                <w:bCs/>
                <w:sz w:val="20"/>
                <w:szCs w:val="20"/>
                <w:lang w:val="en-GB" w:eastAsia="de-DE"/>
              </w:rPr>
              <w:t>Population sampled:</w:t>
            </w:r>
            <w:r w:rsidRPr="008F599E">
              <w:rPr>
                <w:rFonts w:eastAsia="Arial"/>
                <w:sz w:val="20"/>
                <w:szCs w:val="20"/>
                <w:lang w:val="en-GB" w:eastAsia="de-DE"/>
              </w:rPr>
              <w:t xml:space="preserve"> </w:t>
            </w:r>
          </w:p>
          <w:p w14:paraId="5A0295D0" w14:textId="77777777" w:rsidR="005266D0" w:rsidRPr="008F599E" w:rsidRDefault="00000000" w:rsidP="00633F73">
            <w:pPr>
              <w:jc w:val="both"/>
              <w:rPr>
                <w:rFonts w:eastAsia="Arial"/>
                <w:sz w:val="20"/>
                <w:szCs w:val="20"/>
                <w:lang w:val="en-GB" w:eastAsia="de-DE"/>
              </w:rPr>
            </w:pPr>
            <w:r w:rsidRPr="008F599E">
              <w:rPr>
                <w:rFonts w:eastAsia="Arial"/>
                <w:sz w:val="20"/>
                <w:szCs w:val="20"/>
                <w:lang w:val="en-GB" w:eastAsia="de-DE"/>
              </w:rPr>
              <w:t>Trolling boat trips</w:t>
            </w:r>
          </w:p>
          <w:p w14:paraId="303A2AD3" w14:textId="77777777" w:rsidR="005266D0" w:rsidRPr="008F599E" w:rsidRDefault="005266D0" w:rsidP="00633F73">
            <w:pPr>
              <w:jc w:val="both"/>
              <w:rPr>
                <w:rFonts w:eastAsia="Arial"/>
                <w:sz w:val="20"/>
                <w:szCs w:val="20"/>
                <w:lang w:val="en-GB" w:eastAsia="de-DE"/>
              </w:rPr>
            </w:pPr>
          </w:p>
          <w:p w14:paraId="4289A776" w14:textId="77777777" w:rsidR="005266D0" w:rsidRPr="008F599E" w:rsidRDefault="00000000" w:rsidP="00633F73">
            <w:pPr>
              <w:jc w:val="both"/>
              <w:rPr>
                <w:rFonts w:eastAsia="Arial"/>
                <w:sz w:val="20"/>
                <w:szCs w:val="20"/>
                <w:lang w:val="en-GB" w:eastAsia="de-DE"/>
              </w:rPr>
            </w:pPr>
            <w:r w:rsidRPr="008F599E">
              <w:rPr>
                <w:rFonts w:eastAsia="Arial"/>
                <w:b/>
                <w:bCs/>
                <w:sz w:val="20"/>
                <w:szCs w:val="20"/>
                <w:lang w:val="en-GB" w:eastAsia="de-DE"/>
              </w:rPr>
              <w:t>Stratification:</w:t>
            </w:r>
          </w:p>
          <w:p w14:paraId="35EA264C" w14:textId="1C54C662" w:rsidR="005266D0" w:rsidRPr="008F599E" w:rsidRDefault="00000000" w:rsidP="00633F73">
            <w:pPr>
              <w:jc w:val="both"/>
              <w:rPr>
                <w:rFonts w:eastAsia="Arial"/>
                <w:sz w:val="20"/>
                <w:szCs w:val="20"/>
                <w:lang w:val="en-GB" w:eastAsia="de-DE"/>
              </w:rPr>
            </w:pPr>
            <w:r w:rsidRPr="008F599E">
              <w:rPr>
                <w:rFonts w:eastAsia="Arial"/>
                <w:sz w:val="20"/>
                <w:szCs w:val="20"/>
                <w:lang w:val="en-GB" w:eastAsia="de-DE"/>
              </w:rPr>
              <w:t xml:space="preserve">Spatial (harbour) and temporal (weekday vs. weekend) stratification </w:t>
            </w:r>
          </w:p>
        </w:tc>
      </w:tr>
      <w:tr w:rsidR="008F599E" w:rsidRPr="008F599E" w14:paraId="27F891FE" w14:textId="77777777" w:rsidTr="00633F73">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4B2BC90" w14:textId="77777777" w:rsidR="005266D0" w:rsidRPr="008F599E" w:rsidRDefault="00000000" w:rsidP="00633F73">
            <w:pPr>
              <w:jc w:val="both"/>
              <w:rPr>
                <w:rFonts w:eastAsia="Arial"/>
                <w:sz w:val="20"/>
                <w:szCs w:val="20"/>
                <w:lang w:eastAsia="de-DE"/>
              </w:rPr>
            </w:pPr>
            <w:r w:rsidRPr="008F599E">
              <w:rPr>
                <w:rFonts w:eastAsia="Arial"/>
                <w:b/>
                <w:bCs/>
                <w:sz w:val="20"/>
                <w:szCs w:val="20"/>
                <w:lang w:eastAsia="de-DE"/>
              </w:rPr>
              <w:t>Sampling design and protocols</w:t>
            </w:r>
          </w:p>
        </w:tc>
      </w:tr>
      <w:tr w:rsidR="008F599E" w:rsidRPr="008F599E" w14:paraId="27668D8E" w14:textId="77777777" w:rsidTr="00633F73">
        <w:tc>
          <w:tcPr>
            <w:tcW w:w="9228" w:type="dxa"/>
            <w:tcBorders>
              <w:top w:val="single" w:sz="8" w:space="0" w:color="000000"/>
              <w:left w:val="single" w:sz="8" w:space="0" w:color="000000"/>
              <w:bottom w:val="single" w:sz="8" w:space="0" w:color="000000"/>
              <w:right w:val="single" w:sz="8" w:space="0" w:color="000000"/>
            </w:tcBorders>
            <w:hideMark/>
          </w:tcPr>
          <w:p w14:paraId="0605812A" w14:textId="7B4B7065" w:rsidR="005266D0" w:rsidRPr="008F599E" w:rsidRDefault="00000000" w:rsidP="00633F73">
            <w:pPr>
              <w:jc w:val="both"/>
              <w:rPr>
                <w:rFonts w:ascii="Times" w:eastAsia="Arial" w:hAnsi="Times" w:cs="Times"/>
                <w:bCs/>
                <w:sz w:val="20"/>
                <w:szCs w:val="20"/>
                <w:lang w:val="en-GB" w:eastAsia="de-DE"/>
              </w:rPr>
            </w:pPr>
            <w:r w:rsidRPr="008F599E">
              <w:rPr>
                <w:rFonts w:eastAsia="Arial"/>
                <w:b/>
                <w:bCs/>
                <w:sz w:val="20"/>
                <w:szCs w:val="20"/>
                <w:lang w:val="en-GB" w:eastAsia="de-DE"/>
              </w:rPr>
              <w:t>Sampling design description:</w:t>
            </w:r>
            <w:r w:rsidRPr="008F599E">
              <w:rPr>
                <w:rFonts w:eastAsia="Arial"/>
                <w:bCs/>
                <w:sz w:val="20"/>
                <w:szCs w:val="20"/>
                <w:lang w:val="en-GB" w:eastAsia="de-DE"/>
              </w:rPr>
              <w:t xml:space="preserve"> </w:t>
            </w:r>
          </w:p>
          <w:p w14:paraId="1C38CB1A" w14:textId="2FB7DFE0" w:rsidR="005266D0" w:rsidRPr="008F599E" w:rsidRDefault="00000000" w:rsidP="00633F73">
            <w:pPr>
              <w:jc w:val="both"/>
              <w:rPr>
                <w:rFonts w:ascii="Times" w:hAnsi="Times"/>
                <w:sz w:val="20"/>
                <w:szCs w:val="20"/>
                <w:lang w:val="en-GB"/>
              </w:rPr>
            </w:pPr>
            <w:r w:rsidRPr="008F599E">
              <w:rPr>
                <w:sz w:val="20"/>
                <w:szCs w:val="20"/>
                <w:lang w:val="en-US"/>
              </w:rPr>
              <w:t xml:space="preserve">Biological data collection is conducted via random intercept sampling of trolling boats in four relevant salmon trolling boat harbors responsible for 85% of the total recreational salmon trolling fishing effort in Germany (see Hartill et al., 2020). </w:t>
            </w:r>
            <w:r w:rsidRPr="008F599E">
              <w:rPr>
                <w:rFonts w:eastAsia="Arial"/>
                <w:sz w:val="20"/>
                <w:szCs w:val="20"/>
                <w:lang w:val="en-GB" w:eastAsia="de-DE"/>
              </w:rPr>
              <w:t xml:space="preserve">During the salmon trolling season from December until May each year, 10 assignments are carried out per month (5 on weekdays and 5 on weekends or public holidays). </w:t>
            </w:r>
            <w:r w:rsidRPr="008F599E">
              <w:rPr>
                <w:sz w:val="20"/>
                <w:szCs w:val="20"/>
                <w:lang w:val="en-US"/>
              </w:rPr>
              <w:t>Sampling date and the individual harbor are randomly selected for each sampling day. However, random selection can be affected by weather conditions (i.e., strong winds &gt; 6bft) and sometimes sampling dates have to be changed. Sampling takes place in the afternoon evening when most trolling boats are expected to return to their harbor. Respondents are asked to provide length data for both harvested and released salmon. Therefore, length data relies on self-measurements and the reliability of the respondents. A relationship of mutual trust minimizes the risk of under- and non-reporting.</w:t>
            </w:r>
          </w:p>
          <w:p w14:paraId="49D469AE" w14:textId="77777777" w:rsidR="005266D0" w:rsidRPr="008F599E" w:rsidRDefault="005266D0" w:rsidP="00633F73">
            <w:pPr>
              <w:jc w:val="both"/>
              <w:rPr>
                <w:rFonts w:eastAsia="Arial"/>
                <w:sz w:val="20"/>
                <w:szCs w:val="20"/>
                <w:lang w:val="en-GB" w:eastAsia="de-DE"/>
              </w:rPr>
            </w:pPr>
          </w:p>
          <w:p w14:paraId="74E70BC1" w14:textId="77777777" w:rsidR="005266D0" w:rsidRPr="008F599E" w:rsidRDefault="00000000" w:rsidP="00633F73">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Y</w:t>
            </w:r>
          </w:p>
          <w:p w14:paraId="5EBAD942" w14:textId="77777777" w:rsidR="005266D0" w:rsidRPr="008F599E" w:rsidRDefault="00000000" w:rsidP="00633F73">
            <w:pPr>
              <w:jc w:val="both"/>
              <w:rPr>
                <w:rFonts w:ascii="Times" w:eastAsia="Arial" w:hAnsi="Times" w:cs="Times"/>
                <w:sz w:val="20"/>
                <w:szCs w:val="20"/>
                <w:lang w:val="en-GB" w:eastAsia="de-DE"/>
              </w:rPr>
            </w:pPr>
            <w:r w:rsidRPr="008F599E">
              <w:rPr>
                <w:rFonts w:eastAsia="Arial"/>
                <w:sz w:val="20"/>
                <w:szCs w:val="20"/>
                <w:lang w:val="en-GB" w:eastAsia="de-DE"/>
              </w:rPr>
              <w:t xml:space="preserve"> </w:t>
            </w:r>
          </w:p>
          <w:p w14:paraId="412D936A" w14:textId="77777777" w:rsidR="005266D0" w:rsidRPr="008F599E" w:rsidRDefault="00000000" w:rsidP="00633F73">
            <w:pPr>
              <w:jc w:val="both"/>
              <w:rPr>
                <w:rFonts w:ascii="Times" w:eastAsia="Arial" w:hAnsi="Times" w:cs="Times"/>
                <w:sz w:val="20"/>
                <w:szCs w:val="20"/>
                <w:lang w:val="en-GB" w:eastAsia="de-DE"/>
              </w:rPr>
            </w:pPr>
            <w:r w:rsidRPr="008F599E">
              <w:rPr>
                <w:rFonts w:ascii="Times" w:eastAsia="Arial" w:hAnsi="Times" w:cs="Times"/>
                <w:b/>
                <w:bCs/>
                <w:sz w:val="20"/>
                <w:szCs w:val="20"/>
                <w:lang w:val="en-GB" w:eastAsia="de-DE"/>
              </w:rPr>
              <w:t>Regional coordination</w:t>
            </w:r>
            <w:r w:rsidRPr="008F599E">
              <w:rPr>
                <w:rFonts w:ascii="Times" w:eastAsia="Arial" w:hAnsi="Times" w:cs="Times"/>
                <w:b/>
                <w:sz w:val="20"/>
                <w:szCs w:val="20"/>
                <w:lang w:val="en-GB" w:eastAsia="de-DE"/>
              </w:rPr>
              <w:t>:</w:t>
            </w:r>
            <w:r w:rsidRPr="008F599E">
              <w:rPr>
                <w:rFonts w:ascii="Times" w:eastAsia="Arial" w:hAnsi="Times" w:cs="Times"/>
                <w:sz w:val="20"/>
                <w:szCs w:val="20"/>
                <w:lang w:val="en-GB" w:eastAsia="de-DE"/>
              </w:rPr>
              <w:t xml:space="preserve"> N</w:t>
            </w:r>
          </w:p>
          <w:p w14:paraId="0C7D2C91" w14:textId="77777777" w:rsidR="005266D0" w:rsidRPr="008F599E" w:rsidRDefault="005266D0" w:rsidP="00633F73">
            <w:pPr>
              <w:jc w:val="both"/>
              <w:rPr>
                <w:rFonts w:eastAsia="Arial"/>
                <w:sz w:val="20"/>
                <w:szCs w:val="20"/>
                <w:lang w:val="en-GB" w:eastAsia="de-DE"/>
              </w:rPr>
            </w:pPr>
          </w:p>
          <w:p w14:paraId="39236F19" w14:textId="52B7EB01" w:rsidR="005266D0" w:rsidRPr="008F599E" w:rsidRDefault="00000000" w:rsidP="00633F73">
            <w:pPr>
              <w:jc w:val="both"/>
              <w:rPr>
                <w:sz w:val="20"/>
                <w:szCs w:val="20"/>
                <w:lang w:val="en-US"/>
              </w:rPr>
            </w:pPr>
            <w:r w:rsidRPr="008F599E">
              <w:rPr>
                <w:rFonts w:eastAsia="Arial"/>
                <w:b/>
                <w:bCs/>
                <w:sz w:val="20"/>
                <w:szCs w:val="20"/>
                <w:lang w:val="en-GB" w:eastAsia="de-DE"/>
              </w:rPr>
              <w:t>Link to sampling design documentation</w:t>
            </w:r>
            <w:r w:rsidRPr="008F599E">
              <w:rPr>
                <w:rFonts w:eastAsia="Arial"/>
                <w:b/>
                <w:sz w:val="20"/>
                <w:szCs w:val="20"/>
                <w:lang w:val="en-GB" w:eastAsia="de-DE"/>
              </w:rPr>
              <w:t>:</w:t>
            </w:r>
            <w:r w:rsidRPr="008F599E">
              <w:rPr>
                <w:sz w:val="20"/>
                <w:szCs w:val="20"/>
                <w:lang w:val="en-US"/>
              </w:rPr>
              <w:t xml:space="preserve"> ICES. 2020. Baltic Salmon and Trout Assessment Working Group (WGBAST). ICES Scientific Reports. 2:22. 261 pp. http://doi.org/10.17895/ices.pub.5974</w:t>
            </w:r>
          </w:p>
          <w:p w14:paraId="1F69E34E" w14:textId="77777777" w:rsidR="005266D0" w:rsidRPr="008F599E" w:rsidRDefault="00000000" w:rsidP="00633F73">
            <w:pPr>
              <w:jc w:val="both"/>
              <w:rPr>
                <w:rFonts w:eastAsia="Arial"/>
                <w:sz w:val="20"/>
                <w:szCs w:val="20"/>
                <w:lang w:val="en-GB" w:eastAsia="de-DE"/>
              </w:rPr>
            </w:pPr>
            <w:r w:rsidRPr="008F599E">
              <w:rPr>
                <w:rFonts w:eastAsia="Arial"/>
                <w:sz w:val="20"/>
                <w:szCs w:val="20"/>
                <w:lang w:val="en-GB" w:eastAsia="de-DE"/>
              </w:rPr>
              <w:lastRenderedPageBreak/>
              <w:t xml:space="preserve"> </w:t>
            </w:r>
          </w:p>
          <w:p w14:paraId="3C41FD47" w14:textId="74BF6305" w:rsidR="005266D0" w:rsidRPr="008F599E" w:rsidRDefault="00000000" w:rsidP="00633F73">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 the sampling design complies with ICES standards (e.g. WGRFS)</w:t>
            </w:r>
          </w:p>
          <w:p w14:paraId="4A9E73BE" w14:textId="77777777" w:rsidR="005266D0" w:rsidRPr="008F599E" w:rsidRDefault="005266D0" w:rsidP="00633F73">
            <w:pPr>
              <w:jc w:val="both"/>
              <w:rPr>
                <w:rFonts w:ascii="Times" w:eastAsia="Arial" w:hAnsi="Times" w:cs="Times"/>
                <w:sz w:val="20"/>
                <w:szCs w:val="20"/>
                <w:lang w:val="en-GB" w:eastAsia="de-DE"/>
              </w:rPr>
            </w:pPr>
          </w:p>
          <w:p w14:paraId="3BCB2FE4" w14:textId="77777777" w:rsidR="005266D0" w:rsidRPr="008F599E" w:rsidRDefault="00000000" w:rsidP="00633F73">
            <w:pPr>
              <w:jc w:val="both"/>
              <w:rPr>
                <w:rFonts w:ascii="Times" w:eastAsia="Arial" w:hAnsi="Times" w:cs="Times"/>
                <w:sz w:val="20"/>
                <w:szCs w:val="20"/>
                <w:lang w:val="en-GB" w:eastAsia="de-DE"/>
              </w:rPr>
            </w:pPr>
            <w:r w:rsidRPr="008F599E">
              <w:rPr>
                <w:rFonts w:ascii="Times" w:eastAsia="Arial" w:hAnsi="Times" w:cs="Times"/>
                <w:b/>
                <w:bCs/>
                <w:sz w:val="20"/>
                <w:szCs w:val="20"/>
                <w:lang w:val="en-GB" w:eastAsia="de-DE"/>
              </w:rPr>
              <w:t>Link to sampling protocol documentation</w:t>
            </w:r>
            <w:r w:rsidRPr="008F599E">
              <w:rPr>
                <w:rFonts w:ascii="Times" w:eastAsia="Arial" w:hAnsi="Times" w:cs="Times"/>
                <w:b/>
                <w:sz w:val="20"/>
                <w:szCs w:val="20"/>
                <w:lang w:val="en-GB" w:eastAsia="de-DE"/>
              </w:rPr>
              <w:t>:</w:t>
            </w:r>
            <w:r w:rsidRPr="008F599E">
              <w:rPr>
                <w:rFonts w:ascii="Times" w:eastAsia="Arial" w:hAnsi="Times" w:cs="Times"/>
                <w:sz w:val="20"/>
                <w:szCs w:val="20"/>
                <w:lang w:val="en-GB" w:eastAsia="de-DE"/>
              </w:rPr>
              <w:t xml:space="preserve"> NA – simple length distributions mostly census data</w:t>
            </w:r>
          </w:p>
          <w:p w14:paraId="7CF91EEF" w14:textId="77777777" w:rsidR="005266D0" w:rsidRPr="008F599E" w:rsidRDefault="00000000" w:rsidP="00633F73">
            <w:pPr>
              <w:jc w:val="both"/>
              <w:rPr>
                <w:rFonts w:eastAsia="Arial"/>
                <w:sz w:val="20"/>
                <w:szCs w:val="20"/>
                <w:lang w:val="en-GB" w:eastAsia="de-DE"/>
              </w:rPr>
            </w:pPr>
            <w:r w:rsidRPr="008F599E">
              <w:rPr>
                <w:rFonts w:eastAsia="Arial"/>
                <w:sz w:val="20"/>
                <w:szCs w:val="20"/>
                <w:lang w:val="en-GB" w:eastAsia="de-DE"/>
              </w:rPr>
              <w:t xml:space="preserve"> </w:t>
            </w:r>
          </w:p>
          <w:p w14:paraId="7C24A03F" w14:textId="77777777" w:rsidR="005266D0" w:rsidRPr="008F599E" w:rsidRDefault="00000000" w:rsidP="00633F73">
            <w:pPr>
              <w:jc w:val="both"/>
              <w:rPr>
                <w:rFonts w:eastAsia="Arial"/>
                <w:sz w:val="20"/>
                <w:szCs w:val="20"/>
                <w:lang w:eastAsia="de-DE"/>
              </w:rPr>
            </w:pPr>
            <w:r w:rsidRPr="008F599E">
              <w:rPr>
                <w:rFonts w:eastAsia="Arial"/>
                <w:b/>
                <w:bCs/>
                <w:sz w:val="20"/>
                <w:szCs w:val="20"/>
                <w:lang w:eastAsia="de-DE"/>
              </w:rPr>
              <w:t>Compliance with international recommendations</w:t>
            </w:r>
            <w:r w:rsidRPr="008F599E">
              <w:rPr>
                <w:rFonts w:eastAsia="Arial"/>
                <w:b/>
                <w:sz w:val="20"/>
                <w:szCs w:val="20"/>
                <w:lang w:eastAsia="de-DE"/>
              </w:rPr>
              <w:t>:</w:t>
            </w:r>
            <w:r w:rsidRPr="008F599E">
              <w:rPr>
                <w:rFonts w:eastAsia="Arial"/>
                <w:sz w:val="20"/>
                <w:szCs w:val="20"/>
                <w:lang w:eastAsia="de-DE"/>
              </w:rPr>
              <w:t xml:space="preserve"> NA</w:t>
            </w:r>
          </w:p>
          <w:p w14:paraId="2424809B" w14:textId="77777777" w:rsidR="005266D0" w:rsidRPr="008F599E" w:rsidRDefault="005266D0" w:rsidP="00633F73">
            <w:pPr>
              <w:jc w:val="both"/>
              <w:rPr>
                <w:rFonts w:eastAsia="Arial"/>
                <w:sz w:val="20"/>
                <w:szCs w:val="20"/>
                <w:lang w:eastAsia="de-DE"/>
              </w:rPr>
            </w:pPr>
          </w:p>
        </w:tc>
      </w:tr>
      <w:tr w:rsidR="008F599E" w:rsidRPr="008F599E" w14:paraId="5EE48654" w14:textId="77777777" w:rsidTr="00633F73">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45152DC" w14:textId="77777777" w:rsidR="005266D0" w:rsidRPr="008F599E" w:rsidRDefault="00000000" w:rsidP="00633F73">
            <w:pPr>
              <w:jc w:val="both"/>
              <w:rPr>
                <w:rFonts w:eastAsia="Arial"/>
                <w:sz w:val="20"/>
                <w:szCs w:val="20"/>
                <w:lang w:eastAsia="de-DE"/>
              </w:rPr>
            </w:pPr>
            <w:r w:rsidRPr="008F599E">
              <w:rPr>
                <w:rFonts w:eastAsia="Arial"/>
                <w:b/>
                <w:bCs/>
                <w:sz w:val="20"/>
                <w:szCs w:val="20"/>
                <w:lang w:eastAsia="de-DE"/>
              </w:rPr>
              <w:lastRenderedPageBreak/>
              <w:t>Sampling implementation</w:t>
            </w:r>
          </w:p>
        </w:tc>
      </w:tr>
      <w:tr w:rsidR="008F599E" w:rsidRPr="008C7103" w14:paraId="1AC5453D" w14:textId="77777777" w:rsidTr="00633F73">
        <w:tc>
          <w:tcPr>
            <w:tcW w:w="9228" w:type="dxa"/>
            <w:tcBorders>
              <w:top w:val="single" w:sz="8" w:space="0" w:color="000000"/>
              <w:left w:val="single" w:sz="8" w:space="0" w:color="000000"/>
              <w:bottom w:val="single" w:sz="8" w:space="0" w:color="000000"/>
              <w:right w:val="single" w:sz="8" w:space="0" w:color="000000"/>
            </w:tcBorders>
            <w:hideMark/>
          </w:tcPr>
          <w:p w14:paraId="00023E81" w14:textId="77777777" w:rsidR="005266D0" w:rsidRPr="008F599E" w:rsidRDefault="00000000" w:rsidP="00633F73">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r w:rsidRPr="008F599E">
              <w:rPr>
                <w:rFonts w:eastAsia="Arial"/>
                <w:sz w:val="20"/>
                <w:szCs w:val="20"/>
                <w:lang w:val="en-GB" w:eastAsia="de-DE"/>
              </w:rPr>
              <w:t xml:space="preserve"> Y</w:t>
            </w:r>
          </w:p>
          <w:p w14:paraId="7124833F" w14:textId="77777777" w:rsidR="005266D0" w:rsidRPr="008F599E" w:rsidRDefault="00000000" w:rsidP="00633F73">
            <w:pPr>
              <w:jc w:val="both"/>
              <w:rPr>
                <w:rFonts w:eastAsia="Arial"/>
                <w:sz w:val="20"/>
                <w:szCs w:val="20"/>
                <w:lang w:val="en-GB" w:eastAsia="de-DE"/>
              </w:rPr>
            </w:pPr>
            <w:r w:rsidRPr="008F599E">
              <w:rPr>
                <w:rFonts w:eastAsia="Arial"/>
                <w:sz w:val="20"/>
                <w:szCs w:val="20"/>
                <w:lang w:val="en-GB" w:eastAsia="de-DE"/>
              </w:rPr>
              <w:t xml:space="preserve"> </w:t>
            </w:r>
          </w:p>
          <w:p w14:paraId="20CC046C" w14:textId="77777777" w:rsidR="005266D0" w:rsidRPr="008F599E" w:rsidRDefault="00000000" w:rsidP="00633F73">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The sampling covers the entire recreational salmon season from December to May.</w:t>
            </w:r>
          </w:p>
          <w:p w14:paraId="4DD2604D" w14:textId="77777777" w:rsidR="005266D0" w:rsidRPr="008F599E" w:rsidRDefault="00000000" w:rsidP="00633F73">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5531371C" w14:textId="77777777" w:rsidTr="00633F73">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CFDF1C8" w14:textId="77777777" w:rsidR="005266D0" w:rsidRPr="008F599E" w:rsidRDefault="00000000" w:rsidP="00633F73">
            <w:pPr>
              <w:jc w:val="both"/>
              <w:rPr>
                <w:rFonts w:eastAsia="Arial"/>
                <w:sz w:val="20"/>
                <w:szCs w:val="20"/>
                <w:lang w:eastAsia="de-DE"/>
              </w:rPr>
            </w:pPr>
            <w:r w:rsidRPr="008F599E">
              <w:rPr>
                <w:rFonts w:eastAsia="Arial"/>
                <w:b/>
                <w:bCs/>
                <w:sz w:val="20"/>
                <w:szCs w:val="20"/>
                <w:lang w:eastAsia="de-DE"/>
              </w:rPr>
              <w:t>Data capture</w:t>
            </w:r>
          </w:p>
        </w:tc>
      </w:tr>
      <w:tr w:rsidR="008F599E" w:rsidRPr="008C7103" w14:paraId="4786F865" w14:textId="77777777" w:rsidTr="00633F73">
        <w:tc>
          <w:tcPr>
            <w:tcW w:w="9228" w:type="dxa"/>
            <w:tcBorders>
              <w:top w:val="single" w:sz="8" w:space="0" w:color="000000"/>
              <w:left w:val="single" w:sz="8" w:space="0" w:color="000000"/>
              <w:bottom w:val="single" w:sz="8" w:space="0" w:color="000000"/>
              <w:right w:val="single" w:sz="8" w:space="0" w:color="000000"/>
            </w:tcBorders>
            <w:hideMark/>
          </w:tcPr>
          <w:p w14:paraId="5C1C0284" w14:textId="77777777" w:rsidR="005266D0" w:rsidRPr="008F599E" w:rsidRDefault="00000000" w:rsidP="00633F73">
            <w:pPr>
              <w:jc w:val="both"/>
              <w:rPr>
                <w:rFonts w:eastAsia="Arial"/>
                <w:sz w:val="20"/>
                <w:szCs w:val="20"/>
                <w:lang w:val="en-GB" w:eastAsia="de-DE"/>
              </w:rPr>
            </w:pPr>
            <w:r w:rsidRPr="008F599E">
              <w:rPr>
                <w:rFonts w:eastAsia="Arial"/>
                <w:b/>
                <w:bCs/>
                <w:sz w:val="20"/>
                <w:szCs w:val="20"/>
                <w:lang w:val="en-GB" w:eastAsia="de-DE"/>
              </w:rPr>
              <w:t>Means of data capture</w:t>
            </w:r>
            <w:r w:rsidRPr="008F599E">
              <w:rPr>
                <w:rFonts w:eastAsia="Arial"/>
                <w:b/>
                <w:sz w:val="20"/>
                <w:szCs w:val="20"/>
                <w:lang w:val="en-GB" w:eastAsia="de-DE"/>
              </w:rPr>
              <w:t>:</w:t>
            </w:r>
            <w:r w:rsidRPr="008F599E">
              <w:rPr>
                <w:rFonts w:eastAsia="Arial"/>
                <w:sz w:val="20"/>
                <w:szCs w:val="20"/>
                <w:lang w:val="en-GB" w:eastAsia="de-DE"/>
              </w:rPr>
              <w:t xml:space="preserve"> Observers transfer length data obtained by interviews to Excel spreadsheet templates provided. Excel spreadsheets are imported annually to the Thünen Institutes recreational fisheries database.</w:t>
            </w:r>
          </w:p>
          <w:p w14:paraId="39995786" w14:textId="77777777" w:rsidR="005266D0" w:rsidRPr="008F599E" w:rsidRDefault="005266D0" w:rsidP="00633F73">
            <w:pPr>
              <w:jc w:val="both"/>
              <w:rPr>
                <w:rFonts w:eastAsia="Arial"/>
                <w:sz w:val="20"/>
                <w:szCs w:val="20"/>
                <w:lang w:val="en-GB" w:eastAsia="de-DE"/>
              </w:rPr>
            </w:pPr>
          </w:p>
          <w:p w14:paraId="4ABF73CA" w14:textId="77777777" w:rsidR="005266D0" w:rsidRPr="008F599E" w:rsidRDefault="00000000" w:rsidP="00633F73">
            <w:pPr>
              <w:jc w:val="both"/>
              <w:rPr>
                <w:rFonts w:eastAsia="Arial"/>
                <w:sz w:val="20"/>
                <w:szCs w:val="20"/>
                <w:lang w:val="en-GB" w:eastAsia="de-DE"/>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Protocols are stored on an internal server of the Thünen Institute.</w:t>
            </w:r>
          </w:p>
          <w:p w14:paraId="2DC9EA7F" w14:textId="77777777" w:rsidR="005266D0" w:rsidRPr="008F599E" w:rsidRDefault="00000000" w:rsidP="00633F73">
            <w:pPr>
              <w:jc w:val="both"/>
              <w:rPr>
                <w:rFonts w:eastAsia="Arial"/>
                <w:sz w:val="20"/>
                <w:szCs w:val="20"/>
                <w:lang w:val="en-GB" w:eastAsia="de-DE"/>
              </w:rPr>
            </w:pPr>
            <w:r w:rsidRPr="008F599E">
              <w:rPr>
                <w:rFonts w:eastAsia="Arial"/>
                <w:sz w:val="20"/>
                <w:szCs w:val="20"/>
                <w:lang w:val="en-GB" w:eastAsia="de-DE"/>
              </w:rPr>
              <w:t xml:space="preserve"> </w:t>
            </w:r>
          </w:p>
          <w:p w14:paraId="3635C302" w14:textId="77777777" w:rsidR="005266D0" w:rsidRPr="008F599E" w:rsidRDefault="00000000" w:rsidP="00633F73">
            <w:pPr>
              <w:jc w:val="both"/>
              <w:rPr>
                <w:rFonts w:eastAsia="Arial"/>
                <w:sz w:val="20"/>
                <w:szCs w:val="20"/>
                <w:lang w:val="en-GB"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r w:rsidRPr="008F599E">
              <w:rPr>
                <w:rFonts w:eastAsia="Arial"/>
                <w:sz w:val="20"/>
                <w:szCs w:val="20"/>
                <w:lang w:val="en-GB" w:eastAsia="de-DE"/>
              </w:rPr>
              <w:t xml:space="preserve"> Y, data quality is permanently checked internally at different levels of the processing chain (e.g. daily/monthly completeness and validity checks of the Excel spreadsheets during the data input / completeness, consistency and validity checks during data import to database / range and cross checks of the final database entry.</w:t>
            </w:r>
          </w:p>
        </w:tc>
      </w:tr>
      <w:tr w:rsidR="008F599E" w:rsidRPr="008F599E" w14:paraId="18DAD972" w14:textId="77777777" w:rsidTr="00633F73">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33A2643" w14:textId="77777777" w:rsidR="005266D0" w:rsidRPr="008F599E" w:rsidRDefault="00000000" w:rsidP="00633F73">
            <w:pPr>
              <w:jc w:val="both"/>
              <w:rPr>
                <w:rFonts w:eastAsia="Arial"/>
                <w:sz w:val="20"/>
                <w:szCs w:val="20"/>
                <w:lang w:eastAsia="de-DE"/>
              </w:rPr>
            </w:pPr>
            <w:r w:rsidRPr="008F599E">
              <w:rPr>
                <w:rFonts w:eastAsia="Arial"/>
                <w:b/>
                <w:bCs/>
                <w:sz w:val="20"/>
                <w:szCs w:val="20"/>
                <w:lang w:eastAsia="de-DE"/>
              </w:rPr>
              <w:t>Data storage</w:t>
            </w:r>
          </w:p>
        </w:tc>
      </w:tr>
      <w:tr w:rsidR="008F599E" w:rsidRPr="008C7103" w14:paraId="7507B130" w14:textId="77777777" w:rsidTr="00633F73">
        <w:tc>
          <w:tcPr>
            <w:tcW w:w="9228" w:type="dxa"/>
            <w:tcBorders>
              <w:top w:val="single" w:sz="8" w:space="0" w:color="000000"/>
              <w:left w:val="single" w:sz="8" w:space="0" w:color="000000"/>
              <w:bottom w:val="single" w:sz="8" w:space="0" w:color="000000"/>
              <w:right w:val="single" w:sz="8" w:space="0" w:color="000000"/>
            </w:tcBorders>
            <w:hideMark/>
          </w:tcPr>
          <w:p w14:paraId="1ED49CB1" w14:textId="77777777" w:rsidR="005266D0" w:rsidRPr="008F599E" w:rsidRDefault="00000000" w:rsidP="00633F73">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r w:rsidRPr="008F599E">
              <w:rPr>
                <w:rFonts w:eastAsia="Arial"/>
                <w:sz w:val="20"/>
                <w:szCs w:val="20"/>
                <w:lang w:val="en-GB" w:eastAsia="de-DE"/>
              </w:rPr>
              <w:t xml:space="preserve"> Thünen Baltic Sea Fisheries php myAdmin SQL and PostgreSQL data base.</w:t>
            </w:r>
          </w:p>
          <w:p w14:paraId="5D8C0791" w14:textId="77777777" w:rsidR="005266D0" w:rsidRPr="008F599E" w:rsidRDefault="00000000" w:rsidP="00633F73">
            <w:pPr>
              <w:jc w:val="both"/>
              <w:rPr>
                <w:rFonts w:eastAsia="Arial"/>
                <w:sz w:val="20"/>
                <w:szCs w:val="20"/>
                <w:lang w:val="en-GB" w:eastAsia="de-DE"/>
              </w:rPr>
            </w:pPr>
            <w:r w:rsidRPr="008F599E">
              <w:rPr>
                <w:rFonts w:eastAsia="Arial"/>
                <w:sz w:val="20"/>
                <w:szCs w:val="20"/>
                <w:lang w:val="en-GB" w:eastAsia="de-DE"/>
              </w:rPr>
              <w:t xml:space="preserve"> </w:t>
            </w:r>
          </w:p>
          <w:p w14:paraId="600B3AA3" w14:textId="77777777" w:rsidR="005266D0" w:rsidRPr="008F599E" w:rsidRDefault="00000000" w:rsidP="00633F73">
            <w:pPr>
              <w:jc w:val="both"/>
              <w:rPr>
                <w:rFonts w:eastAsia="Arial"/>
                <w:sz w:val="20"/>
                <w:szCs w:val="20"/>
                <w:lang w:val="en-GB" w:eastAsia="de-DE"/>
              </w:rPr>
            </w:pPr>
            <w:r w:rsidRPr="008F599E">
              <w:rPr>
                <w:rFonts w:eastAsia="Arial"/>
                <w:b/>
                <w:bCs/>
                <w:sz w:val="20"/>
                <w:szCs w:val="20"/>
                <w:lang w:val="en-GB" w:eastAsia="de-DE"/>
              </w:rPr>
              <w:t>International database</w:t>
            </w:r>
            <w:r w:rsidRPr="008F599E">
              <w:rPr>
                <w:rFonts w:eastAsia="Arial"/>
                <w:b/>
                <w:sz w:val="20"/>
                <w:szCs w:val="20"/>
                <w:lang w:val="en-GB" w:eastAsia="de-DE"/>
              </w:rPr>
              <w:t>:</w:t>
            </w:r>
            <w:r w:rsidRPr="008F599E">
              <w:rPr>
                <w:rFonts w:eastAsia="Arial"/>
                <w:sz w:val="20"/>
                <w:szCs w:val="20"/>
                <w:lang w:val="en-GB" w:eastAsia="de-DE"/>
              </w:rPr>
              <w:t xml:space="preserve"> NA – only catch data is submitted to other databases</w:t>
            </w:r>
          </w:p>
          <w:p w14:paraId="29D56DD0" w14:textId="77777777" w:rsidR="005266D0" w:rsidRPr="008F599E" w:rsidRDefault="00000000" w:rsidP="00633F73">
            <w:pPr>
              <w:jc w:val="both"/>
              <w:rPr>
                <w:rFonts w:eastAsia="Arial"/>
                <w:sz w:val="20"/>
                <w:szCs w:val="20"/>
                <w:lang w:val="en-GB" w:eastAsia="de-DE"/>
              </w:rPr>
            </w:pPr>
            <w:r w:rsidRPr="008F599E">
              <w:rPr>
                <w:rFonts w:eastAsia="Arial"/>
                <w:sz w:val="20"/>
                <w:szCs w:val="20"/>
                <w:lang w:val="en-GB" w:eastAsia="de-DE"/>
              </w:rPr>
              <w:t xml:space="preserve"> </w:t>
            </w:r>
          </w:p>
          <w:p w14:paraId="7BE27BEE" w14:textId="77777777" w:rsidR="005266D0" w:rsidRPr="008F599E" w:rsidRDefault="00000000" w:rsidP="00633F73">
            <w:pPr>
              <w:jc w:val="both"/>
              <w:rPr>
                <w:rFonts w:eastAsia="Arial"/>
                <w:sz w:val="20"/>
                <w:szCs w:val="20"/>
                <w:lang w:val="en-GB" w:eastAsia="de-DE"/>
              </w:rPr>
            </w:pPr>
            <w:r w:rsidRPr="008F599E">
              <w:rPr>
                <w:rFonts w:eastAsia="Arial"/>
                <w:b/>
                <w:bCs/>
                <w:sz w:val="20"/>
                <w:szCs w:val="20"/>
                <w:lang w:val="en-GB" w:eastAsia="de-DE"/>
              </w:rPr>
              <w:t>Quality checks and data validation documentation</w:t>
            </w:r>
            <w:r w:rsidRPr="008F599E">
              <w:rPr>
                <w:rFonts w:eastAsia="Arial"/>
                <w:b/>
                <w:sz w:val="20"/>
                <w:szCs w:val="20"/>
                <w:lang w:val="en-GB" w:eastAsia="de-DE"/>
              </w:rPr>
              <w:t>:</w:t>
            </w:r>
            <w:r w:rsidRPr="008F599E">
              <w:rPr>
                <w:rFonts w:eastAsia="Arial"/>
                <w:sz w:val="20"/>
                <w:szCs w:val="20"/>
                <w:lang w:val="en-GB" w:eastAsia="de-DE"/>
              </w:rPr>
              <w:t xml:space="preserve"> NA – only catch data is submitted to other databases</w:t>
            </w:r>
          </w:p>
          <w:p w14:paraId="3AB96295" w14:textId="77777777" w:rsidR="005266D0" w:rsidRPr="008F599E" w:rsidRDefault="005266D0" w:rsidP="00633F73">
            <w:pPr>
              <w:jc w:val="both"/>
              <w:rPr>
                <w:rFonts w:eastAsia="Arial"/>
                <w:sz w:val="20"/>
                <w:szCs w:val="20"/>
                <w:lang w:val="en-GB" w:eastAsia="de-DE"/>
              </w:rPr>
            </w:pPr>
          </w:p>
        </w:tc>
      </w:tr>
      <w:tr w:rsidR="008F599E" w:rsidRPr="008F599E" w14:paraId="0DFCE7FC" w14:textId="77777777" w:rsidTr="00633F73">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3256E15" w14:textId="77777777" w:rsidR="005266D0" w:rsidRPr="008F599E" w:rsidRDefault="00000000" w:rsidP="00633F73">
            <w:pPr>
              <w:jc w:val="both"/>
              <w:rPr>
                <w:rFonts w:eastAsia="Arial"/>
                <w:b/>
                <w:bCs/>
                <w:sz w:val="20"/>
                <w:szCs w:val="20"/>
                <w:lang w:eastAsia="de-DE"/>
              </w:rPr>
            </w:pPr>
            <w:r w:rsidRPr="008F599E">
              <w:rPr>
                <w:b/>
                <w:bCs/>
                <w:sz w:val="20"/>
                <w:szCs w:val="20"/>
              </w:rPr>
              <w:t>Sample storage</w:t>
            </w:r>
          </w:p>
        </w:tc>
      </w:tr>
      <w:tr w:rsidR="008F599E" w:rsidRPr="008F599E" w14:paraId="5C236272" w14:textId="77777777" w:rsidTr="00633F73">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3A5C658B" w14:textId="77777777" w:rsidR="005266D0" w:rsidRPr="008F599E" w:rsidRDefault="00000000" w:rsidP="00633F73">
            <w:pPr>
              <w:jc w:val="both"/>
              <w:rPr>
                <w:sz w:val="20"/>
                <w:szCs w:val="20"/>
              </w:rPr>
            </w:pPr>
            <w:r w:rsidRPr="008F599E">
              <w:rPr>
                <w:sz w:val="20"/>
                <w:szCs w:val="20"/>
              </w:rPr>
              <w:t>NA – only length data collected</w:t>
            </w:r>
          </w:p>
          <w:p w14:paraId="05B06BC7" w14:textId="77777777" w:rsidR="005266D0" w:rsidRPr="008F599E" w:rsidRDefault="005266D0" w:rsidP="00633F73">
            <w:pPr>
              <w:jc w:val="both"/>
              <w:rPr>
                <w:b/>
                <w:bCs/>
                <w:sz w:val="20"/>
                <w:szCs w:val="20"/>
              </w:rPr>
            </w:pPr>
          </w:p>
        </w:tc>
      </w:tr>
      <w:tr w:rsidR="008F599E" w:rsidRPr="008F599E" w14:paraId="7C7849F0" w14:textId="77777777" w:rsidTr="00633F73">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4848F3F" w14:textId="77777777" w:rsidR="005266D0" w:rsidRPr="008F599E" w:rsidRDefault="00000000" w:rsidP="00633F73">
            <w:pPr>
              <w:jc w:val="both"/>
              <w:rPr>
                <w:rFonts w:eastAsia="Arial"/>
                <w:sz w:val="20"/>
                <w:szCs w:val="20"/>
                <w:lang w:eastAsia="de-DE"/>
              </w:rPr>
            </w:pPr>
            <w:r w:rsidRPr="008F599E">
              <w:rPr>
                <w:rFonts w:eastAsia="Arial"/>
                <w:b/>
                <w:bCs/>
                <w:sz w:val="20"/>
                <w:szCs w:val="20"/>
                <w:lang w:eastAsia="de-DE"/>
              </w:rPr>
              <w:t>Data processing</w:t>
            </w:r>
          </w:p>
        </w:tc>
      </w:tr>
      <w:tr w:rsidR="008F599E" w:rsidRPr="008C7103" w14:paraId="55FBC6E9" w14:textId="77777777" w:rsidTr="00633F73">
        <w:tc>
          <w:tcPr>
            <w:tcW w:w="9228" w:type="dxa"/>
            <w:tcBorders>
              <w:top w:val="single" w:sz="8" w:space="0" w:color="000000"/>
              <w:left w:val="single" w:sz="8" w:space="0" w:color="000000"/>
              <w:bottom w:val="single" w:sz="8" w:space="0" w:color="000000"/>
              <w:right w:val="single" w:sz="8" w:space="0" w:color="000000"/>
            </w:tcBorders>
            <w:hideMark/>
          </w:tcPr>
          <w:p w14:paraId="2DB9652A" w14:textId="77777777" w:rsidR="005266D0" w:rsidRPr="008F599E" w:rsidRDefault="00000000" w:rsidP="00633F73">
            <w:pPr>
              <w:jc w:val="both"/>
              <w:rPr>
                <w:rFonts w:eastAsia="Arial"/>
                <w:sz w:val="20"/>
                <w:szCs w:val="20"/>
                <w:lang w:val="en-GB" w:eastAsia="de-DE"/>
              </w:rPr>
            </w:pPr>
            <w:r w:rsidRPr="008F599E">
              <w:rPr>
                <w:rFonts w:eastAsia="Arial"/>
                <w:b/>
                <w:bCs/>
                <w:sz w:val="20"/>
                <w:szCs w:val="20"/>
                <w:lang w:val="en-GB" w:eastAsia="de-DE"/>
              </w:rPr>
              <w:t xml:space="preserve">Evaluation of data accuracy (bias and precision): </w:t>
            </w:r>
            <w:r w:rsidRPr="008F599E">
              <w:rPr>
                <w:rFonts w:eastAsia="Arial"/>
                <w:sz w:val="20"/>
                <w:szCs w:val="20"/>
                <w:lang w:val="en-GB" w:eastAsia="de-DE"/>
              </w:rPr>
              <w:t>Y, data quality is regularly checked internally.</w:t>
            </w:r>
          </w:p>
          <w:p w14:paraId="3C6AC22B" w14:textId="77777777" w:rsidR="005266D0" w:rsidRPr="008F599E" w:rsidRDefault="00000000" w:rsidP="00633F73">
            <w:pPr>
              <w:jc w:val="both"/>
              <w:rPr>
                <w:rFonts w:eastAsia="Arial"/>
                <w:sz w:val="20"/>
                <w:szCs w:val="20"/>
                <w:lang w:val="en-GB" w:eastAsia="de-DE"/>
              </w:rPr>
            </w:pPr>
            <w:r w:rsidRPr="008F599E">
              <w:rPr>
                <w:rFonts w:eastAsia="Arial"/>
                <w:b/>
                <w:bCs/>
                <w:sz w:val="20"/>
                <w:szCs w:val="20"/>
                <w:lang w:val="en-GB" w:eastAsia="de-DE"/>
              </w:rPr>
              <w:t xml:space="preserve"> </w:t>
            </w:r>
          </w:p>
          <w:p w14:paraId="66A7B127" w14:textId="77777777" w:rsidR="005266D0" w:rsidRPr="008F599E" w:rsidRDefault="00000000" w:rsidP="00633F73">
            <w:pPr>
              <w:jc w:val="both"/>
              <w:rPr>
                <w:rFonts w:eastAsia="Arial"/>
                <w:sz w:val="20"/>
                <w:szCs w:val="20"/>
                <w:lang w:val="en-GB" w:eastAsia="de-DE"/>
              </w:rPr>
            </w:pPr>
            <w:r w:rsidRPr="008F599E">
              <w:rPr>
                <w:rFonts w:eastAsia="Arial"/>
                <w:b/>
                <w:bCs/>
                <w:sz w:val="20"/>
                <w:szCs w:val="20"/>
                <w:lang w:val="en-GB" w:eastAsia="de-DE"/>
              </w:rPr>
              <w:t xml:space="preserve">Editing and imputation methods: </w:t>
            </w:r>
            <w:r w:rsidRPr="008F599E">
              <w:rPr>
                <w:rFonts w:eastAsia="Arial"/>
                <w:sz w:val="20"/>
                <w:szCs w:val="20"/>
                <w:lang w:val="en-GB" w:eastAsia="de-DE"/>
              </w:rPr>
              <w:t xml:space="preserve">No imputation and editing is conducted. </w:t>
            </w:r>
          </w:p>
          <w:p w14:paraId="4A441496" w14:textId="77777777" w:rsidR="005266D0" w:rsidRPr="008F599E" w:rsidRDefault="005266D0" w:rsidP="00633F73">
            <w:pPr>
              <w:jc w:val="both"/>
              <w:rPr>
                <w:rFonts w:eastAsia="Arial"/>
                <w:sz w:val="20"/>
                <w:szCs w:val="20"/>
                <w:lang w:val="en-GB" w:eastAsia="de-DE"/>
              </w:rPr>
            </w:pPr>
          </w:p>
          <w:p w14:paraId="30D69C27" w14:textId="77777777" w:rsidR="005266D0" w:rsidRPr="008F599E" w:rsidRDefault="00000000" w:rsidP="00633F73">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 xml:space="preserve">: </w:t>
            </w:r>
            <w:r w:rsidRPr="008F599E">
              <w:rPr>
                <w:rFonts w:eastAsia="Arial"/>
                <w:sz w:val="20"/>
                <w:szCs w:val="20"/>
                <w:lang w:val="en-GB" w:eastAsia="de-DE"/>
              </w:rPr>
              <w:t xml:space="preserve">N, the data quality is regularly checked internally but not documented. </w:t>
            </w:r>
          </w:p>
          <w:p w14:paraId="34315FF5" w14:textId="77777777" w:rsidR="005266D0" w:rsidRPr="008F599E" w:rsidRDefault="005266D0" w:rsidP="00633F73">
            <w:pPr>
              <w:jc w:val="both"/>
              <w:rPr>
                <w:rFonts w:eastAsia="Arial"/>
                <w:sz w:val="20"/>
                <w:szCs w:val="20"/>
                <w:lang w:val="en-GB" w:eastAsia="de-DE"/>
              </w:rPr>
            </w:pPr>
          </w:p>
          <w:p w14:paraId="32FE1514" w14:textId="77777777" w:rsidR="005266D0" w:rsidRPr="008F599E" w:rsidRDefault="00000000" w:rsidP="00844C44">
            <w:pPr>
              <w:jc w:val="both"/>
              <w:rPr>
                <w:rFonts w:eastAsia="Arial"/>
                <w:sz w:val="20"/>
                <w:szCs w:val="20"/>
                <w:lang w:val="en-GB" w:eastAsia="de-DE"/>
              </w:rPr>
            </w:pPr>
            <w:r w:rsidRPr="008F599E">
              <w:rPr>
                <w:rFonts w:eastAsia="Arial"/>
                <w:b/>
                <w:bCs/>
                <w:sz w:val="20"/>
                <w:szCs w:val="20"/>
                <w:lang w:val="en-GB" w:eastAsia="de-DE"/>
              </w:rPr>
              <w:t>Validation of the final dataset</w:t>
            </w:r>
            <w:r w:rsidRPr="008F599E">
              <w:rPr>
                <w:rFonts w:eastAsia="Arial"/>
                <w:b/>
                <w:sz w:val="20"/>
                <w:szCs w:val="20"/>
                <w:lang w:val="en-GB" w:eastAsia="de-DE"/>
              </w:rPr>
              <w:t>:</w:t>
            </w:r>
            <w:r w:rsidRPr="008F599E">
              <w:rPr>
                <w:rFonts w:eastAsia="Arial"/>
                <w:sz w:val="20"/>
                <w:szCs w:val="20"/>
                <w:lang w:val="en-GB" w:eastAsia="de-DE"/>
              </w:rPr>
              <w:t xml:space="preserve"> The data sets are checked by the IT department and the scientists working with the data at the Thünen Institute. </w:t>
            </w:r>
          </w:p>
          <w:p w14:paraId="13EE50A6" w14:textId="77777777" w:rsidR="005266D0" w:rsidRPr="008F599E" w:rsidRDefault="005266D0" w:rsidP="00844C44">
            <w:pPr>
              <w:jc w:val="both"/>
              <w:rPr>
                <w:rFonts w:eastAsia="Arial"/>
                <w:sz w:val="20"/>
                <w:szCs w:val="20"/>
                <w:lang w:val="en-GB" w:eastAsia="de-DE"/>
              </w:rPr>
            </w:pPr>
          </w:p>
          <w:p w14:paraId="23A3979A" w14:textId="521A219A" w:rsidR="005266D0" w:rsidRPr="006F71C5" w:rsidRDefault="005266D0" w:rsidP="00844C44">
            <w:pPr>
              <w:jc w:val="both"/>
              <w:rPr>
                <w:rFonts w:eastAsia="Arial"/>
                <w:sz w:val="20"/>
                <w:szCs w:val="20"/>
                <w:lang w:val="en-GB" w:eastAsia="de-DE"/>
              </w:rPr>
            </w:pPr>
          </w:p>
        </w:tc>
      </w:tr>
      <w:tr w:rsidR="008F599E" w:rsidRPr="008F599E" w14:paraId="69EF655D" w14:textId="77777777" w:rsidTr="00B93716">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95CD8A1" w14:textId="4F88017D" w:rsidR="005266D0" w:rsidRPr="008F599E" w:rsidRDefault="00000000" w:rsidP="00633F73">
            <w:pPr>
              <w:jc w:val="both"/>
              <w:rPr>
                <w:rFonts w:eastAsia="Arial"/>
                <w:b/>
                <w:bCs/>
                <w:sz w:val="20"/>
                <w:szCs w:val="20"/>
                <w:lang w:val="en-GB" w:eastAsia="de-DE"/>
              </w:rPr>
            </w:pPr>
            <w:r w:rsidRPr="008F599E">
              <w:rPr>
                <w:rFonts w:eastAsia="Arial"/>
                <w:b/>
                <w:sz w:val="20"/>
                <w:szCs w:val="20"/>
                <w:lang w:eastAsia="de-DE"/>
              </w:rPr>
              <w:t xml:space="preserve">AR comment: </w:t>
            </w:r>
            <w:r w:rsidRPr="008F599E">
              <w:rPr>
                <w:rFonts w:eastAsia="Arial"/>
                <w:sz w:val="20"/>
                <w:szCs w:val="20"/>
                <w:lang w:eastAsia="de-DE"/>
              </w:rPr>
              <w:t>no deviations</w:t>
            </w:r>
          </w:p>
        </w:tc>
      </w:tr>
    </w:tbl>
    <w:p w14:paraId="2A92ADAD" w14:textId="77777777" w:rsidR="005E1FCE" w:rsidRDefault="005E1FCE"/>
    <w:p w14:paraId="320EC861" w14:textId="77777777" w:rsidR="005266D0" w:rsidRPr="008F599E" w:rsidRDefault="00000000">
      <w:bookmarkStart w:id="32" w:name="_Toc86602949"/>
      <w:r w:rsidRPr="008F599E">
        <w:t>Sampling scheme identifier: OF Observer</w:t>
      </w:r>
      <w:bookmarkEnd w:id="32"/>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31BF9608" w14:textId="77777777" w:rsidTr="0095078A">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EADEF3C" w14:textId="77777777" w:rsidR="005266D0" w:rsidRPr="008F599E" w:rsidRDefault="00000000" w:rsidP="0095078A">
            <w:pPr>
              <w:jc w:val="both"/>
              <w:rPr>
                <w:rFonts w:eastAsia="Arial"/>
                <w:sz w:val="20"/>
                <w:szCs w:val="20"/>
                <w:lang w:eastAsia="de-DE"/>
              </w:rPr>
            </w:pPr>
            <w:r w:rsidRPr="008F599E">
              <w:rPr>
                <w:rFonts w:eastAsia="Arial"/>
                <w:b/>
                <w:bCs/>
                <w:sz w:val="20"/>
                <w:szCs w:val="20"/>
                <w:lang w:eastAsia="de-DE"/>
              </w:rPr>
              <w:t>MS : DEU</w:t>
            </w:r>
          </w:p>
        </w:tc>
      </w:tr>
      <w:tr w:rsidR="008F599E" w:rsidRPr="008F599E" w14:paraId="6F451DEB" w14:textId="77777777" w:rsidTr="0095078A">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DEB8474" w14:textId="77777777" w:rsidR="005266D0" w:rsidRPr="008F599E" w:rsidRDefault="00000000" w:rsidP="0095078A">
            <w:pPr>
              <w:jc w:val="both"/>
              <w:rPr>
                <w:rFonts w:eastAsia="Arial"/>
                <w:sz w:val="20"/>
                <w:szCs w:val="20"/>
                <w:lang w:eastAsia="de-DE"/>
              </w:rPr>
            </w:pPr>
            <w:r w:rsidRPr="008F599E">
              <w:rPr>
                <w:rFonts w:eastAsia="Arial"/>
                <w:b/>
                <w:bCs/>
                <w:sz w:val="20"/>
                <w:szCs w:val="20"/>
                <w:lang w:eastAsia="de-DE"/>
              </w:rPr>
              <w:t xml:space="preserve">Region: Baltic Sea </w:t>
            </w:r>
          </w:p>
        </w:tc>
      </w:tr>
      <w:tr w:rsidR="008F599E" w:rsidRPr="008C7103" w14:paraId="2A8ED860" w14:textId="77777777" w:rsidTr="0095078A">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999C106"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Sampling scheme identifier: OF Observer</w:t>
            </w:r>
          </w:p>
        </w:tc>
      </w:tr>
      <w:tr w:rsidR="008F599E" w:rsidRPr="008C7103" w14:paraId="03DA2195" w14:textId="77777777" w:rsidTr="0095078A">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50FA282" w14:textId="77777777" w:rsidR="005266D0" w:rsidRPr="008F599E" w:rsidRDefault="00000000" w:rsidP="0095078A">
            <w:pPr>
              <w:jc w:val="both"/>
              <w:rPr>
                <w:rFonts w:eastAsia="Arial"/>
                <w:b/>
                <w:bCs/>
                <w:sz w:val="20"/>
                <w:szCs w:val="20"/>
                <w:lang w:val="en-US" w:eastAsia="de-DE"/>
              </w:rPr>
            </w:pPr>
            <w:r w:rsidRPr="008F599E">
              <w:rPr>
                <w:rFonts w:eastAsia="Arial"/>
                <w:b/>
                <w:bCs/>
                <w:sz w:val="20"/>
                <w:szCs w:val="20"/>
                <w:lang w:val="en-US" w:eastAsia="de-DE"/>
              </w:rPr>
              <w:t>Sampling scheme type: Commercial fishing trip</w:t>
            </w:r>
          </w:p>
        </w:tc>
      </w:tr>
      <w:tr w:rsidR="008F599E" w:rsidRPr="008F599E" w14:paraId="5A0F99E7" w14:textId="77777777" w:rsidTr="0095078A">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62470820" w14:textId="77777777" w:rsidR="005266D0" w:rsidRPr="008F599E" w:rsidRDefault="00000000" w:rsidP="0095078A">
            <w:pPr>
              <w:jc w:val="both"/>
              <w:rPr>
                <w:rFonts w:eastAsia="Arial"/>
                <w:b/>
                <w:bCs/>
                <w:sz w:val="20"/>
                <w:szCs w:val="20"/>
                <w:lang w:eastAsia="de-DE"/>
              </w:rPr>
            </w:pPr>
            <w:r w:rsidRPr="008F599E">
              <w:rPr>
                <w:rFonts w:eastAsia="Arial"/>
                <w:b/>
                <w:bCs/>
                <w:sz w:val="20"/>
                <w:szCs w:val="20"/>
                <w:lang w:eastAsia="de-DE"/>
              </w:rPr>
              <w:t>Observation type:</w:t>
            </w:r>
            <w:r w:rsidRPr="008F599E">
              <w:rPr>
                <w:sz w:val="20"/>
                <w:szCs w:val="20"/>
              </w:rPr>
              <w:t xml:space="preserve"> </w:t>
            </w:r>
            <w:r w:rsidRPr="008F599E">
              <w:rPr>
                <w:rFonts w:eastAsia="Arial"/>
                <w:b/>
                <w:bCs/>
                <w:sz w:val="20"/>
                <w:szCs w:val="20"/>
                <w:lang w:eastAsia="de-DE"/>
              </w:rPr>
              <w:t>SciObsAtSea</w:t>
            </w:r>
          </w:p>
        </w:tc>
      </w:tr>
      <w:tr w:rsidR="008F599E" w:rsidRPr="008F599E" w14:paraId="67ED2428" w14:textId="77777777" w:rsidTr="0095078A">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3900A70" w14:textId="77777777" w:rsidR="005266D0" w:rsidRPr="008F599E" w:rsidRDefault="00000000" w:rsidP="0095078A">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8F599E" w14:paraId="14CE0694" w14:textId="77777777" w:rsidTr="0095078A">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088A27B" w14:textId="77777777" w:rsidR="005266D0" w:rsidRPr="008F599E" w:rsidRDefault="00000000" w:rsidP="0095078A">
            <w:pPr>
              <w:jc w:val="both"/>
              <w:rPr>
                <w:rFonts w:eastAsia="Arial"/>
                <w:sz w:val="20"/>
                <w:szCs w:val="20"/>
                <w:lang w:eastAsia="de-DE"/>
              </w:rPr>
            </w:pPr>
            <w:r w:rsidRPr="008F599E">
              <w:rPr>
                <w:rFonts w:eastAsia="Arial"/>
                <w:b/>
                <w:bCs/>
                <w:sz w:val="20"/>
                <w:szCs w:val="20"/>
                <w:lang w:eastAsia="de-DE"/>
              </w:rPr>
              <w:t>Description of the population</w:t>
            </w:r>
          </w:p>
        </w:tc>
      </w:tr>
      <w:tr w:rsidR="008F599E" w:rsidRPr="008C7103" w14:paraId="6F09C5EB" w14:textId="77777777" w:rsidTr="0095078A">
        <w:tc>
          <w:tcPr>
            <w:tcW w:w="9228" w:type="dxa"/>
            <w:tcBorders>
              <w:top w:val="single" w:sz="8" w:space="0" w:color="000000"/>
              <w:left w:val="single" w:sz="8" w:space="0" w:color="000000"/>
              <w:bottom w:val="single" w:sz="8" w:space="0" w:color="000000"/>
              <w:right w:val="single" w:sz="8" w:space="0" w:color="000000"/>
            </w:tcBorders>
            <w:hideMark/>
          </w:tcPr>
          <w:p w14:paraId="3EDF1097"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Primary sampling units (PSUs) are fishing trips in the different sampling frames.</w:t>
            </w:r>
          </w:p>
          <w:p w14:paraId="0E8C585F"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 xml:space="preserve"> </w:t>
            </w:r>
          </w:p>
          <w:p w14:paraId="40ADC64E" w14:textId="77777777" w:rsidR="005266D0" w:rsidRPr="008F599E" w:rsidRDefault="00000000" w:rsidP="00246264">
            <w:pPr>
              <w:jc w:val="both"/>
              <w:rPr>
                <w:rFonts w:eastAsia="Arial"/>
                <w:sz w:val="20"/>
                <w:szCs w:val="20"/>
                <w:lang w:val="en-GB" w:eastAsia="de-DE"/>
              </w:rPr>
            </w:pPr>
            <w:r w:rsidRPr="008F599E">
              <w:rPr>
                <w:rFonts w:eastAsia="Arial"/>
                <w:b/>
                <w:bCs/>
                <w:sz w:val="20"/>
                <w:szCs w:val="20"/>
                <w:lang w:val="en-GB" w:eastAsia="de-DE"/>
              </w:rPr>
              <w:t>Population sampled:</w:t>
            </w:r>
            <w:r w:rsidRPr="008F599E">
              <w:rPr>
                <w:rFonts w:eastAsia="Arial"/>
                <w:sz w:val="20"/>
                <w:szCs w:val="20"/>
                <w:lang w:val="en-GB" w:eastAsia="de-DE"/>
              </w:rPr>
              <w:t xml:space="preserve"> </w:t>
            </w:r>
          </w:p>
          <w:p w14:paraId="659D8057" w14:textId="77777777" w:rsidR="005266D0" w:rsidRPr="008F599E" w:rsidRDefault="00000000" w:rsidP="00246264">
            <w:pPr>
              <w:jc w:val="both"/>
              <w:rPr>
                <w:rFonts w:eastAsia="Arial"/>
                <w:sz w:val="20"/>
                <w:szCs w:val="20"/>
                <w:lang w:val="en-GB" w:eastAsia="de-DE"/>
              </w:rPr>
            </w:pPr>
            <w:r w:rsidRPr="008F599E">
              <w:rPr>
                <w:rFonts w:eastAsia="Arial"/>
                <w:sz w:val="20"/>
                <w:szCs w:val="20"/>
                <w:lang w:val="en-GB" w:eastAsia="de-DE"/>
              </w:rPr>
              <w:lastRenderedPageBreak/>
              <w:t xml:space="preserve">1) Baltic active 2224: Trawlers targeting demersal species, mainly cod and flatfish species (plaice, flounder, dab) with active gear types. </w:t>
            </w:r>
            <w:r w:rsidRPr="008F599E">
              <w:rPr>
                <w:rFonts w:ascii="Times" w:hAnsi="Times"/>
                <w:sz w:val="20"/>
                <w:szCs w:val="20"/>
                <w:lang w:val="en-GB"/>
              </w:rPr>
              <w:t>Peak season: 1</w:t>
            </w:r>
            <w:r w:rsidRPr="008F599E">
              <w:rPr>
                <w:rFonts w:ascii="Times" w:hAnsi="Times"/>
                <w:sz w:val="20"/>
                <w:szCs w:val="20"/>
                <w:vertAlign w:val="superscript"/>
                <w:lang w:val="en-GB"/>
              </w:rPr>
              <w:t>st</w:t>
            </w:r>
            <w:r w:rsidRPr="008F599E">
              <w:rPr>
                <w:rFonts w:ascii="Times" w:hAnsi="Times"/>
                <w:sz w:val="20"/>
                <w:szCs w:val="20"/>
                <w:lang w:val="en-GB"/>
              </w:rPr>
              <w:t xml:space="preserve"> and 4</w:t>
            </w:r>
            <w:r w:rsidRPr="008F599E">
              <w:rPr>
                <w:rFonts w:ascii="Times" w:hAnsi="Times"/>
                <w:sz w:val="20"/>
                <w:szCs w:val="20"/>
                <w:vertAlign w:val="superscript"/>
                <w:lang w:val="en-GB"/>
              </w:rPr>
              <w:t>th</w:t>
            </w:r>
            <w:r w:rsidRPr="008F599E">
              <w:rPr>
                <w:rFonts w:ascii="Times" w:hAnsi="Times"/>
                <w:sz w:val="20"/>
                <w:szCs w:val="20"/>
                <w:lang w:val="en-GB"/>
              </w:rPr>
              <w:t xml:space="preserve"> quarter. Area: Western Baltic Sea. Duration of trips: 1 to 5 days. Number of vessels operating: 57 (2020).</w:t>
            </w:r>
          </w:p>
          <w:p w14:paraId="665179EC" w14:textId="77777777" w:rsidR="005266D0" w:rsidRPr="008F599E" w:rsidRDefault="005266D0" w:rsidP="00246264">
            <w:pPr>
              <w:jc w:val="both"/>
              <w:rPr>
                <w:rFonts w:eastAsia="Arial"/>
                <w:sz w:val="20"/>
                <w:szCs w:val="20"/>
                <w:lang w:val="en-GB" w:eastAsia="de-DE"/>
              </w:rPr>
            </w:pPr>
          </w:p>
          <w:p w14:paraId="5EBF3749" w14:textId="4CC4DECE" w:rsidR="005266D0" w:rsidRPr="008F599E" w:rsidRDefault="00000000" w:rsidP="00246264">
            <w:pPr>
              <w:jc w:val="both"/>
              <w:rPr>
                <w:rFonts w:ascii="Times" w:hAnsi="Times"/>
                <w:sz w:val="20"/>
                <w:szCs w:val="20"/>
                <w:lang w:val="en-GB"/>
              </w:rPr>
            </w:pPr>
            <w:r w:rsidRPr="008F599E">
              <w:rPr>
                <w:rFonts w:eastAsia="Arial"/>
                <w:sz w:val="20"/>
                <w:szCs w:val="20"/>
                <w:lang w:val="en-GB" w:eastAsia="de-DE"/>
              </w:rPr>
              <w:t xml:space="preserve">2) Baltic passive 2224: Small-scale vessels targeting demersal species like cod and flatfish species (plaice, flounder, dab) with passive gear types. </w:t>
            </w:r>
            <w:r w:rsidRPr="008F599E">
              <w:rPr>
                <w:rFonts w:ascii="Times" w:hAnsi="Times"/>
                <w:sz w:val="20"/>
                <w:szCs w:val="20"/>
                <w:lang w:val="en-GB"/>
              </w:rPr>
              <w:t>Peak season: 1</w:t>
            </w:r>
            <w:r w:rsidRPr="008F599E">
              <w:rPr>
                <w:rFonts w:ascii="Times" w:hAnsi="Times"/>
                <w:sz w:val="20"/>
                <w:szCs w:val="20"/>
                <w:vertAlign w:val="superscript"/>
                <w:lang w:val="en-GB"/>
              </w:rPr>
              <w:t>st</w:t>
            </w:r>
            <w:r w:rsidRPr="008F599E">
              <w:rPr>
                <w:rFonts w:ascii="Times" w:hAnsi="Times"/>
                <w:sz w:val="20"/>
                <w:szCs w:val="20"/>
                <w:lang w:val="en-GB"/>
              </w:rPr>
              <w:t xml:space="preserve"> and 4</w:t>
            </w:r>
            <w:r w:rsidRPr="008F599E">
              <w:rPr>
                <w:rFonts w:ascii="Times" w:hAnsi="Times"/>
                <w:sz w:val="20"/>
                <w:szCs w:val="20"/>
                <w:vertAlign w:val="superscript"/>
                <w:lang w:val="en-GB"/>
              </w:rPr>
              <w:t>th</w:t>
            </w:r>
            <w:r w:rsidRPr="008F599E">
              <w:rPr>
                <w:rFonts w:ascii="Times" w:hAnsi="Times"/>
                <w:sz w:val="20"/>
                <w:szCs w:val="20"/>
                <w:lang w:val="en-GB"/>
              </w:rPr>
              <w:t xml:space="preserve"> quarter. Area: Western Baltic Sea. Duration of trips: 1-2 days. Number of vessels operating: 397 (2020).</w:t>
            </w:r>
          </w:p>
          <w:p w14:paraId="68B8E294" w14:textId="77777777" w:rsidR="005266D0" w:rsidRPr="008F599E" w:rsidRDefault="005266D0" w:rsidP="00246264">
            <w:pPr>
              <w:jc w:val="both"/>
              <w:rPr>
                <w:rFonts w:eastAsia="Arial"/>
                <w:sz w:val="20"/>
                <w:szCs w:val="20"/>
                <w:lang w:val="en-GB" w:eastAsia="de-DE"/>
              </w:rPr>
            </w:pPr>
          </w:p>
          <w:p w14:paraId="17D939A9" w14:textId="21517366" w:rsidR="005266D0" w:rsidRPr="008F599E" w:rsidRDefault="00000000" w:rsidP="00246264">
            <w:pPr>
              <w:jc w:val="both"/>
              <w:rPr>
                <w:rFonts w:ascii="Times" w:hAnsi="Times"/>
                <w:sz w:val="20"/>
                <w:szCs w:val="20"/>
                <w:lang w:val="en-GB"/>
              </w:rPr>
            </w:pPr>
            <w:r w:rsidRPr="008F599E">
              <w:rPr>
                <w:rFonts w:eastAsia="Arial"/>
                <w:sz w:val="20"/>
                <w:szCs w:val="20"/>
                <w:lang w:val="en-GB" w:eastAsia="de-DE"/>
              </w:rPr>
              <w:t xml:space="preserve">3) Baltic active 2532: Trawlers targeting demersal species like cod and flatfish species (plaice, flounder) with demersal gears. </w:t>
            </w:r>
            <w:r w:rsidRPr="008F599E">
              <w:rPr>
                <w:rFonts w:ascii="Times" w:hAnsi="Times"/>
                <w:sz w:val="20"/>
                <w:szCs w:val="20"/>
                <w:lang w:val="en-GB"/>
              </w:rPr>
              <w:t>Peak season: 1</w:t>
            </w:r>
            <w:r w:rsidRPr="008F599E">
              <w:rPr>
                <w:rFonts w:ascii="Times" w:hAnsi="Times"/>
                <w:sz w:val="20"/>
                <w:szCs w:val="20"/>
                <w:vertAlign w:val="superscript"/>
                <w:lang w:val="en-GB"/>
              </w:rPr>
              <w:t>st</w:t>
            </w:r>
            <w:r w:rsidRPr="008F599E">
              <w:rPr>
                <w:rFonts w:ascii="Times" w:hAnsi="Times"/>
                <w:sz w:val="20"/>
                <w:szCs w:val="20"/>
                <w:lang w:val="en-GB"/>
              </w:rPr>
              <w:t xml:space="preserve"> and 2</w:t>
            </w:r>
            <w:r w:rsidRPr="008F599E">
              <w:rPr>
                <w:rFonts w:ascii="Times" w:hAnsi="Times"/>
                <w:sz w:val="20"/>
                <w:szCs w:val="20"/>
                <w:vertAlign w:val="superscript"/>
                <w:lang w:val="en-GB"/>
              </w:rPr>
              <w:t>nd</w:t>
            </w:r>
            <w:r w:rsidRPr="008F599E">
              <w:rPr>
                <w:rFonts w:ascii="Times" w:hAnsi="Times"/>
                <w:sz w:val="20"/>
                <w:szCs w:val="20"/>
                <w:lang w:val="en-GB"/>
              </w:rPr>
              <w:t xml:space="preserve"> quarter. Area: Eastern Baltic Sea. Duration of trips: 5-8 days. Number of vessels operating: 4 (2020).</w:t>
            </w:r>
          </w:p>
          <w:p w14:paraId="0385BF79" w14:textId="225BECEC" w:rsidR="005266D0" w:rsidRPr="008F599E" w:rsidRDefault="005266D0" w:rsidP="00246264">
            <w:pPr>
              <w:jc w:val="both"/>
              <w:rPr>
                <w:rFonts w:eastAsia="Arial"/>
                <w:sz w:val="20"/>
                <w:szCs w:val="20"/>
                <w:lang w:val="en-GB" w:eastAsia="de-DE"/>
              </w:rPr>
            </w:pPr>
          </w:p>
          <w:p w14:paraId="0CFA39F1" w14:textId="59A323CF" w:rsidR="005266D0" w:rsidRPr="008F599E" w:rsidRDefault="00000000" w:rsidP="00C44430">
            <w:pPr>
              <w:jc w:val="both"/>
              <w:rPr>
                <w:rFonts w:eastAsia="Arial"/>
                <w:sz w:val="20"/>
                <w:szCs w:val="20"/>
                <w:lang w:val="en-GB" w:eastAsia="de-DE"/>
              </w:rPr>
            </w:pPr>
            <w:r w:rsidRPr="008F599E">
              <w:rPr>
                <w:rFonts w:eastAsia="Arial"/>
                <w:sz w:val="20"/>
                <w:szCs w:val="20"/>
                <w:lang w:val="en-GB" w:eastAsia="de-DE"/>
              </w:rPr>
              <w:t>The following pelagic populations are currently covered by a self-sampling program, conducted at sea or at shore and is covered by the respective Text Box. At-sea sampling might take place if necessary.</w:t>
            </w:r>
          </w:p>
          <w:p w14:paraId="37A56B62" w14:textId="77777777" w:rsidR="005266D0" w:rsidRPr="008F599E" w:rsidRDefault="005266D0" w:rsidP="00246264">
            <w:pPr>
              <w:jc w:val="both"/>
              <w:rPr>
                <w:rFonts w:eastAsia="Arial"/>
                <w:sz w:val="20"/>
                <w:szCs w:val="20"/>
                <w:lang w:val="en-GB" w:eastAsia="de-DE"/>
              </w:rPr>
            </w:pPr>
          </w:p>
          <w:p w14:paraId="3D0F257A" w14:textId="3082B473" w:rsidR="005266D0" w:rsidRPr="008F599E" w:rsidRDefault="00000000" w:rsidP="00246264">
            <w:pPr>
              <w:jc w:val="both"/>
              <w:rPr>
                <w:rFonts w:eastAsia="Arial"/>
                <w:sz w:val="20"/>
                <w:szCs w:val="20"/>
                <w:lang w:val="en-GB" w:eastAsia="de-DE"/>
              </w:rPr>
            </w:pPr>
            <w:r w:rsidRPr="008F599E">
              <w:rPr>
                <w:rFonts w:eastAsia="Arial"/>
                <w:sz w:val="20"/>
                <w:szCs w:val="20"/>
                <w:lang w:val="en-GB" w:eastAsia="de-DE"/>
              </w:rPr>
              <w:t xml:space="preserve">4) Baltic herring passive 2224: Small-scale vessels targeting herring with passive gear types. </w:t>
            </w:r>
            <w:r w:rsidRPr="008F599E">
              <w:rPr>
                <w:rFonts w:ascii="Times" w:hAnsi="Times"/>
                <w:sz w:val="20"/>
                <w:szCs w:val="20"/>
                <w:lang w:val="en-GB"/>
              </w:rPr>
              <w:t>Peak season: 1</w:t>
            </w:r>
            <w:r w:rsidRPr="008F599E">
              <w:rPr>
                <w:rFonts w:ascii="Times" w:hAnsi="Times"/>
                <w:sz w:val="20"/>
                <w:szCs w:val="20"/>
                <w:vertAlign w:val="superscript"/>
                <w:lang w:val="en-GB"/>
              </w:rPr>
              <w:t>st</w:t>
            </w:r>
            <w:r w:rsidRPr="008F599E">
              <w:rPr>
                <w:rFonts w:ascii="Times" w:hAnsi="Times"/>
                <w:sz w:val="20"/>
                <w:szCs w:val="20"/>
                <w:lang w:val="en-GB"/>
              </w:rPr>
              <w:t xml:space="preserve"> and 2</w:t>
            </w:r>
            <w:r w:rsidRPr="008F599E">
              <w:rPr>
                <w:rFonts w:ascii="Times" w:hAnsi="Times"/>
                <w:sz w:val="20"/>
                <w:szCs w:val="20"/>
                <w:vertAlign w:val="superscript"/>
                <w:lang w:val="en-GB"/>
              </w:rPr>
              <w:t>nd</w:t>
            </w:r>
            <w:r w:rsidRPr="008F599E">
              <w:rPr>
                <w:rFonts w:ascii="Times" w:hAnsi="Times"/>
                <w:sz w:val="20"/>
                <w:szCs w:val="20"/>
                <w:lang w:val="en-GB"/>
              </w:rPr>
              <w:t xml:space="preserve"> quarter. Area: Western Baltic Sea. Duration of trips: 1 day. Number of vessels operating: 240 (2020).</w:t>
            </w:r>
          </w:p>
          <w:p w14:paraId="091D8CB8" w14:textId="77777777" w:rsidR="005266D0" w:rsidRPr="008F599E" w:rsidRDefault="005266D0" w:rsidP="00246264">
            <w:pPr>
              <w:jc w:val="both"/>
              <w:rPr>
                <w:rFonts w:eastAsia="Arial"/>
                <w:sz w:val="20"/>
                <w:szCs w:val="20"/>
                <w:lang w:val="en-GB" w:eastAsia="de-DE"/>
              </w:rPr>
            </w:pPr>
          </w:p>
          <w:p w14:paraId="4DAC28B0" w14:textId="37A45B01" w:rsidR="005266D0" w:rsidRPr="008F599E" w:rsidRDefault="00000000" w:rsidP="00246264">
            <w:pPr>
              <w:jc w:val="both"/>
              <w:rPr>
                <w:rFonts w:eastAsia="Arial"/>
                <w:sz w:val="20"/>
                <w:szCs w:val="20"/>
                <w:lang w:val="en-GB" w:eastAsia="de-DE"/>
              </w:rPr>
            </w:pPr>
            <w:r w:rsidRPr="008F599E">
              <w:rPr>
                <w:rFonts w:eastAsia="Arial"/>
                <w:sz w:val="20"/>
                <w:szCs w:val="20"/>
                <w:lang w:val="en-GB" w:eastAsia="de-DE"/>
              </w:rPr>
              <w:t xml:space="preserve">5) Baltic  erring active 2224: Trawlers targeting herring with pelagic trawl gears. </w:t>
            </w:r>
            <w:r w:rsidRPr="008F599E">
              <w:rPr>
                <w:rFonts w:ascii="Times" w:hAnsi="Times"/>
                <w:sz w:val="20"/>
                <w:szCs w:val="20"/>
                <w:lang w:val="en-GB"/>
              </w:rPr>
              <w:t>Peak season: 1</w:t>
            </w:r>
            <w:r w:rsidRPr="008F599E">
              <w:rPr>
                <w:rFonts w:ascii="Times" w:hAnsi="Times"/>
                <w:sz w:val="20"/>
                <w:szCs w:val="20"/>
                <w:vertAlign w:val="superscript"/>
                <w:lang w:val="en-GB"/>
              </w:rPr>
              <w:t>st</w:t>
            </w:r>
            <w:r w:rsidRPr="008F599E">
              <w:rPr>
                <w:rFonts w:ascii="Times" w:hAnsi="Times"/>
                <w:sz w:val="20"/>
                <w:szCs w:val="20"/>
                <w:lang w:val="en-GB"/>
              </w:rPr>
              <w:t xml:space="preserve"> and 2</w:t>
            </w:r>
            <w:r w:rsidRPr="008F599E">
              <w:rPr>
                <w:rFonts w:ascii="Times" w:hAnsi="Times"/>
                <w:sz w:val="20"/>
                <w:szCs w:val="20"/>
                <w:vertAlign w:val="superscript"/>
                <w:lang w:val="en-GB"/>
              </w:rPr>
              <w:t>nd</w:t>
            </w:r>
            <w:r w:rsidRPr="008F599E">
              <w:rPr>
                <w:rFonts w:ascii="Times" w:hAnsi="Times"/>
                <w:sz w:val="20"/>
                <w:szCs w:val="20"/>
                <w:lang w:val="en-GB"/>
              </w:rPr>
              <w:t xml:space="preserve"> quarter. Area: Western Baltic Sea. Duration of trips: 1 day. Number of vessels operating: 17 (2020).</w:t>
            </w:r>
          </w:p>
          <w:p w14:paraId="60A1CA77" w14:textId="77777777" w:rsidR="005266D0" w:rsidRPr="008F599E" w:rsidRDefault="005266D0" w:rsidP="00246264">
            <w:pPr>
              <w:jc w:val="both"/>
              <w:rPr>
                <w:rFonts w:eastAsia="Arial"/>
                <w:sz w:val="20"/>
                <w:szCs w:val="20"/>
                <w:lang w:val="en-GB" w:eastAsia="de-DE"/>
              </w:rPr>
            </w:pPr>
          </w:p>
          <w:p w14:paraId="39E131F7" w14:textId="37440ADB" w:rsidR="005266D0" w:rsidRPr="008F599E" w:rsidRDefault="00000000" w:rsidP="00246264">
            <w:pPr>
              <w:jc w:val="both"/>
              <w:rPr>
                <w:rFonts w:eastAsia="Arial"/>
                <w:sz w:val="20"/>
                <w:szCs w:val="20"/>
                <w:lang w:val="en-GB" w:eastAsia="de-DE"/>
              </w:rPr>
            </w:pPr>
            <w:r w:rsidRPr="008F599E">
              <w:rPr>
                <w:rFonts w:eastAsia="Arial"/>
                <w:sz w:val="20"/>
                <w:szCs w:val="20"/>
                <w:lang w:val="en-GB" w:eastAsia="de-DE"/>
              </w:rPr>
              <w:t xml:space="preserve">6) Baltic sprat: Trawlers targeting sprat with pelagic trawl gears. </w:t>
            </w:r>
            <w:r w:rsidRPr="008F599E">
              <w:rPr>
                <w:rFonts w:ascii="Times" w:hAnsi="Times"/>
                <w:sz w:val="20"/>
                <w:szCs w:val="20"/>
                <w:lang w:val="en-GB"/>
              </w:rPr>
              <w:t>Peak season: 1</w:t>
            </w:r>
            <w:r w:rsidRPr="008F599E">
              <w:rPr>
                <w:rFonts w:ascii="Times" w:hAnsi="Times"/>
                <w:sz w:val="20"/>
                <w:szCs w:val="20"/>
                <w:vertAlign w:val="superscript"/>
                <w:lang w:val="en-GB"/>
              </w:rPr>
              <w:t>st</w:t>
            </w:r>
            <w:r w:rsidRPr="008F599E">
              <w:rPr>
                <w:rFonts w:ascii="Times" w:hAnsi="Times"/>
                <w:sz w:val="20"/>
                <w:szCs w:val="20"/>
                <w:lang w:val="en-GB"/>
              </w:rPr>
              <w:t xml:space="preserve"> and 2</w:t>
            </w:r>
            <w:r w:rsidRPr="008F599E">
              <w:rPr>
                <w:rFonts w:ascii="Times" w:hAnsi="Times"/>
                <w:sz w:val="20"/>
                <w:szCs w:val="20"/>
                <w:vertAlign w:val="superscript"/>
                <w:lang w:val="en-GB"/>
              </w:rPr>
              <w:t>nd</w:t>
            </w:r>
            <w:r w:rsidRPr="008F599E">
              <w:rPr>
                <w:rFonts w:ascii="Times" w:hAnsi="Times"/>
                <w:sz w:val="20"/>
                <w:szCs w:val="20"/>
                <w:lang w:val="en-GB"/>
              </w:rPr>
              <w:t xml:space="preserve"> quarter. Area: Baltic Sea. Duration of trips: 1-2 weeks. Number of vessels operating: 6 (2020).</w:t>
            </w:r>
          </w:p>
          <w:p w14:paraId="09CE74F3" w14:textId="77777777" w:rsidR="005266D0" w:rsidRPr="008F599E" w:rsidRDefault="005266D0" w:rsidP="0095078A">
            <w:pPr>
              <w:jc w:val="both"/>
              <w:rPr>
                <w:rFonts w:eastAsia="Arial"/>
                <w:sz w:val="20"/>
                <w:szCs w:val="20"/>
                <w:lang w:val="en-GB" w:eastAsia="de-DE"/>
              </w:rPr>
            </w:pPr>
          </w:p>
          <w:p w14:paraId="50693384"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Stratification:</w:t>
            </w:r>
          </w:p>
          <w:p w14:paraId="6EEA335B"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Populations are stratified by target species, area and gear type (active, passive)</w:t>
            </w:r>
          </w:p>
          <w:p w14:paraId="29C1132F"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7FA6527E" w14:textId="77777777" w:rsidTr="0095078A">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4FAAC06" w14:textId="77777777" w:rsidR="005266D0" w:rsidRPr="008F599E" w:rsidRDefault="00000000" w:rsidP="0095078A">
            <w:pPr>
              <w:jc w:val="both"/>
              <w:rPr>
                <w:rFonts w:eastAsia="Arial"/>
                <w:sz w:val="20"/>
                <w:szCs w:val="20"/>
                <w:lang w:eastAsia="de-DE"/>
              </w:rPr>
            </w:pPr>
            <w:r w:rsidRPr="008F599E">
              <w:rPr>
                <w:rFonts w:eastAsia="Arial"/>
                <w:b/>
                <w:bCs/>
                <w:sz w:val="20"/>
                <w:szCs w:val="20"/>
                <w:lang w:eastAsia="de-DE"/>
              </w:rPr>
              <w:lastRenderedPageBreak/>
              <w:t>Sampling design and protocols</w:t>
            </w:r>
          </w:p>
        </w:tc>
      </w:tr>
      <w:tr w:rsidR="008F599E" w:rsidRPr="008C7103" w14:paraId="50983566" w14:textId="77777777" w:rsidTr="0095078A">
        <w:tc>
          <w:tcPr>
            <w:tcW w:w="9228" w:type="dxa"/>
            <w:tcBorders>
              <w:top w:val="single" w:sz="8" w:space="0" w:color="000000"/>
              <w:left w:val="single" w:sz="8" w:space="0" w:color="000000"/>
              <w:bottom w:val="single" w:sz="8" w:space="0" w:color="000000"/>
              <w:right w:val="single" w:sz="8" w:space="0" w:color="000000"/>
            </w:tcBorders>
            <w:hideMark/>
          </w:tcPr>
          <w:p w14:paraId="2AB7B6B1" w14:textId="77777777" w:rsidR="005266D0" w:rsidRPr="008F599E" w:rsidRDefault="00000000" w:rsidP="0095078A">
            <w:pPr>
              <w:jc w:val="both"/>
              <w:rPr>
                <w:rFonts w:ascii="Times" w:hAnsi="Times" w:cs="Times"/>
                <w:sz w:val="20"/>
                <w:szCs w:val="20"/>
                <w:lang w:val="en-GB"/>
              </w:rPr>
            </w:pPr>
            <w:r w:rsidRPr="008F599E">
              <w:rPr>
                <w:rFonts w:eastAsia="Arial"/>
                <w:b/>
                <w:bCs/>
                <w:sz w:val="20"/>
                <w:szCs w:val="20"/>
                <w:lang w:val="en-GB" w:eastAsia="de-DE"/>
              </w:rPr>
              <w:t>Sampling design description:</w:t>
            </w:r>
            <w:r w:rsidRPr="008F599E">
              <w:rPr>
                <w:rFonts w:eastAsia="Arial"/>
                <w:bCs/>
                <w:sz w:val="20"/>
                <w:szCs w:val="20"/>
                <w:lang w:val="en-GB" w:eastAsia="de-DE"/>
              </w:rPr>
              <w:t xml:space="preserve"> </w:t>
            </w:r>
            <w:r w:rsidRPr="008F599E">
              <w:rPr>
                <w:rFonts w:ascii="Times" w:eastAsia="Arial" w:hAnsi="Times" w:cs="Times"/>
                <w:bCs/>
                <w:sz w:val="20"/>
                <w:szCs w:val="20"/>
                <w:lang w:val="en-GB" w:eastAsia="de-DE"/>
              </w:rPr>
              <w:t>The designs differ between the populations sampled.</w:t>
            </w:r>
          </w:p>
          <w:p w14:paraId="64E87525" w14:textId="76589AFC" w:rsidR="005266D0" w:rsidRPr="008F599E" w:rsidRDefault="00000000" w:rsidP="0095078A">
            <w:pPr>
              <w:jc w:val="both"/>
              <w:rPr>
                <w:rFonts w:ascii="Times" w:hAnsi="Times" w:cs="Times"/>
                <w:sz w:val="20"/>
                <w:szCs w:val="20"/>
                <w:lang w:val="en-GB"/>
              </w:rPr>
            </w:pPr>
            <w:r w:rsidRPr="008F599E">
              <w:rPr>
                <w:rFonts w:ascii="Times" w:hAnsi="Times" w:cs="Times"/>
                <w:i/>
                <w:sz w:val="20"/>
                <w:szCs w:val="20"/>
                <w:lang w:val="en-GB"/>
              </w:rPr>
              <w:t>Demersal populations</w:t>
            </w:r>
            <w:r w:rsidRPr="008F599E">
              <w:rPr>
                <w:rFonts w:ascii="Times" w:hAnsi="Times" w:cs="Times"/>
                <w:sz w:val="20"/>
                <w:szCs w:val="20"/>
                <w:lang w:val="en-GB"/>
              </w:rPr>
              <w:t xml:space="preserve">: Each year, for each sampled population a list of vessels is produced using the landings data from the previous year (e.g. the lists for 2021 are compiled at the end of 2020 with data from 2019). The lists are sorted by total landings per vessel. The vessel lists of the sampled populations Baltic active 2224, Baltic passive 2224 and Baltic active 2532 include all vessels that contributed ~60%, ~90 and ~90% of the total landings, respectively. The list of vessels is then randomised by assigning a random number to each vessel on a list. The sequence of the random number determines the sequence of contacting the vessel. Flounder, plaice and other (flat-)fish species are sampled as part of the demersal sampling programme mainly targeting cod. However, if a vessel is selected, any fishing trip is sampled, except for trips targeting freshwater species, herring or sprat (see below). </w:t>
            </w:r>
          </w:p>
          <w:p w14:paraId="44E30C45" w14:textId="77777777" w:rsidR="005266D0" w:rsidRPr="008F599E" w:rsidRDefault="00000000" w:rsidP="0095078A">
            <w:pPr>
              <w:jc w:val="both"/>
              <w:rPr>
                <w:rFonts w:ascii="Times" w:hAnsi="Times" w:cs="Times"/>
                <w:sz w:val="20"/>
                <w:szCs w:val="20"/>
                <w:lang w:val="en-GB"/>
              </w:rPr>
            </w:pPr>
            <w:r w:rsidRPr="008F599E">
              <w:rPr>
                <w:rFonts w:ascii="Times" w:hAnsi="Times" w:cs="Times"/>
                <w:sz w:val="20"/>
                <w:szCs w:val="20"/>
                <w:lang w:val="en-GB"/>
              </w:rPr>
              <w:t>There is only one list for the entire year. If all vessels from a list have been contacted before the year ends, the same list is used again. Sampling is conducted all year-round and the effort is distributed according to fishing seasons. Each phone call with fishers is documented since 2010. This document is used to calculate the success/non-response/rejection/refusal rates. In addition, we record if the sample is selected randomly or based on expert judgement. Expert knowledge partly is used to ensure efficient sampling coverage of periods/strata with very low landings, e.g. demersal species in quarter 3.</w:t>
            </w:r>
          </w:p>
          <w:p w14:paraId="0992332A" w14:textId="6706CE6E" w:rsidR="005266D0" w:rsidRPr="008F599E" w:rsidRDefault="00000000" w:rsidP="00C44430">
            <w:pPr>
              <w:rPr>
                <w:rFonts w:ascii="Times" w:hAnsi="Times"/>
                <w:sz w:val="20"/>
                <w:szCs w:val="20"/>
                <w:lang w:val="en-GB"/>
              </w:rPr>
            </w:pPr>
            <w:r w:rsidRPr="008F599E">
              <w:rPr>
                <w:rFonts w:ascii="Times" w:hAnsi="Times"/>
                <w:sz w:val="20"/>
                <w:szCs w:val="20"/>
                <w:lang w:val="en-GB"/>
              </w:rPr>
              <w:t>An at-sea observer catch sampling programme (including concurrent sampling of landings, discards and unwanted by-catches) is conducted for the demersal fleet segments. In addition, a self-sampling programme with fishers is used to collect biological and catch data; unsorted commercial catch samples of usually 200-300 kg from the last or last but one haul are purchased (see following textbox on OF Self-Sampling). Diagnostics show that sampled trips are representative of the overall national population of vessels and their spatio-temporal dynamics. In addition, opportunistic sampling of landed discards (BMS cod under the landing obligation) may take place.</w:t>
            </w:r>
          </w:p>
          <w:p w14:paraId="48C19A44" w14:textId="77777777" w:rsidR="005266D0" w:rsidRPr="008F599E" w:rsidRDefault="00000000" w:rsidP="00C44430">
            <w:pPr>
              <w:rPr>
                <w:rFonts w:ascii="Times" w:hAnsi="Times"/>
                <w:sz w:val="20"/>
                <w:szCs w:val="20"/>
                <w:lang w:val="en-GB"/>
              </w:rPr>
            </w:pPr>
            <w:r w:rsidRPr="008F599E">
              <w:rPr>
                <w:rFonts w:ascii="Times" w:hAnsi="Times"/>
                <w:i/>
                <w:sz w:val="20"/>
                <w:szCs w:val="20"/>
                <w:lang w:val="en-GB"/>
              </w:rPr>
              <w:t>Herring</w:t>
            </w:r>
            <w:r w:rsidRPr="008F599E">
              <w:rPr>
                <w:rFonts w:ascii="Times" w:hAnsi="Times"/>
                <w:sz w:val="20"/>
                <w:szCs w:val="20"/>
                <w:lang w:val="en-GB"/>
              </w:rPr>
              <w:t xml:space="preserve">: For the sampled population Herring passive SD2224, five major ports around the Greifswald Bay - the major fishing ground - are sampled using unsorted catch samples from a vessel per port. For the sampled population Herring active SD2224, unsorted catch samples are taken from an arbitrary (pair) trawler. In addition, to estimate the by-catches of cod (and other species) of the herring trawlers, the by-catch of the population Herring active SD2224 landed in the herring processing plant in Neu-Mukran, Rügen island is sampled once bi-weekly since 2014. </w:t>
            </w:r>
          </w:p>
          <w:p w14:paraId="60F265F5" w14:textId="77777777" w:rsidR="005266D0" w:rsidRPr="008F599E" w:rsidRDefault="00000000" w:rsidP="00C44430">
            <w:pPr>
              <w:rPr>
                <w:rFonts w:ascii="Times" w:hAnsi="Times"/>
                <w:sz w:val="20"/>
                <w:szCs w:val="20"/>
                <w:lang w:val="en-GB"/>
              </w:rPr>
            </w:pPr>
            <w:r w:rsidRPr="008F599E">
              <w:rPr>
                <w:rFonts w:ascii="Times" w:hAnsi="Times"/>
                <w:i/>
                <w:sz w:val="20"/>
                <w:szCs w:val="20"/>
                <w:lang w:val="en-GB"/>
              </w:rPr>
              <w:t>Sprat SD2232</w:t>
            </w:r>
            <w:r w:rsidRPr="008F599E">
              <w:rPr>
                <w:rFonts w:ascii="Times" w:hAnsi="Times"/>
                <w:sz w:val="20"/>
                <w:szCs w:val="20"/>
                <w:lang w:val="en-GB"/>
              </w:rPr>
              <w:t xml:space="preserve">: The German sprat catches in the Baltic Sea mainly originate from two pelagic trawlers. Since 2013, a self-sampling programme is conducted (see next textbox for sampling details). </w:t>
            </w:r>
          </w:p>
          <w:p w14:paraId="4E3E485C" w14:textId="77777777" w:rsidR="005266D0" w:rsidRPr="008F599E" w:rsidRDefault="00000000" w:rsidP="00C44430">
            <w:pPr>
              <w:rPr>
                <w:rFonts w:ascii="Times" w:hAnsi="Times"/>
                <w:sz w:val="20"/>
                <w:szCs w:val="20"/>
                <w:lang w:val="en-GB"/>
              </w:rPr>
            </w:pPr>
            <w:r w:rsidRPr="008F599E">
              <w:rPr>
                <w:rFonts w:ascii="Times" w:hAnsi="Times"/>
                <w:sz w:val="20"/>
                <w:szCs w:val="20"/>
                <w:lang w:val="en-GB"/>
              </w:rPr>
              <w:lastRenderedPageBreak/>
              <w:t xml:space="preserve">The métier of a sample is assigned </w:t>
            </w:r>
            <w:r w:rsidRPr="008F599E">
              <w:rPr>
                <w:rFonts w:ascii="Times" w:hAnsi="Times"/>
                <w:i/>
                <w:sz w:val="20"/>
                <w:szCs w:val="20"/>
                <w:lang w:val="en-GB"/>
              </w:rPr>
              <w:t>ex-post</w:t>
            </w:r>
            <w:r w:rsidRPr="008F599E">
              <w:rPr>
                <w:rFonts w:ascii="Times" w:hAnsi="Times"/>
                <w:sz w:val="20"/>
                <w:szCs w:val="20"/>
                <w:lang w:val="en-GB"/>
              </w:rPr>
              <w:t>. Each sample is raised from the haul to trip level. Replicate samples from the same métier are averaged and raised to all trips of the métier within a stratum (e.g. all landings of quarter 1-SD22-gillnets).</w:t>
            </w:r>
          </w:p>
          <w:p w14:paraId="466AE1E4" w14:textId="77777777" w:rsidR="005266D0" w:rsidRPr="008F599E" w:rsidRDefault="00000000" w:rsidP="00C44430">
            <w:pPr>
              <w:rPr>
                <w:rFonts w:ascii="Times" w:hAnsi="Times"/>
                <w:sz w:val="20"/>
                <w:szCs w:val="20"/>
                <w:lang w:val="en-GB"/>
              </w:rPr>
            </w:pPr>
            <w:r w:rsidRPr="008F599E">
              <w:rPr>
                <w:rFonts w:ascii="Times" w:hAnsi="Times"/>
                <w:sz w:val="20"/>
                <w:szCs w:val="20"/>
                <w:lang w:val="en-GB"/>
              </w:rPr>
              <w:t xml:space="preserve">The primary sampling unit is the vessel x trip, the secondary sampling unit is the haul, the tertiary sampling unit is the fish in the haul. </w:t>
            </w:r>
          </w:p>
          <w:p w14:paraId="069693AA" w14:textId="77777777" w:rsidR="005266D0" w:rsidRPr="008F599E" w:rsidRDefault="005266D0" w:rsidP="0095078A">
            <w:pPr>
              <w:jc w:val="both"/>
              <w:rPr>
                <w:rFonts w:eastAsia="Arial"/>
                <w:sz w:val="20"/>
                <w:szCs w:val="20"/>
                <w:lang w:val="en-GB" w:eastAsia="de-DE"/>
              </w:rPr>
            </w:pPr>
          </w:p>
          <w:p w14:paraId="59ABA145"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Y</w:t>
            </w:r>
          </w:p>
          <w:p w14:paraId="2856BCF8" w14:textId="77777777" w:rsidR="005266D0" w:rsidRPr="008F599E" w:rsidRDefault="00000000" w:rsidP="0095078A">
            <w:pPr>
              <w:jc w:val="both"/>
              <w:rPr>
                <w:rFonts w:ascii="Times" w:eastAsia="Arial" w:hAnsi="Times" w:cs="Times"/>
                <w:sz w:val="20"/>
                <w:szCs w:val="20"/>
                <w:lang w:val="en-GB" w:eastAsia="de-DE"/>
              </w:rPr>
            </w:pPr>
            <w:r w:rsidRPr="008F599E">
              <w:rPr>
                <w:rFonts w:eastAsia="Arial"/>
                <w:sz w:val="20"/>
                <w:szCs w:val="20"/>
                <w:lang w:val="en-GB" w:eastAsia="de-DE"/>
              </w:rPr>
              <w:t xml:space="preserve"> </w:t>
            </w:r>
          </w:p>
          <w:p w14:paraId="229C34F6" w14:textId="77777777" w:rsidR="005266D0" w:rsidRPr="008F599E" w:rsidRDefault="00000000" w:rsidP="0095078A">
            <w:pPr>
              <w:jc w:val="both"/>
              <w:rPr>
                <w:rFonts w:ascii="Times" w:eastAsia="Arial" w:hAnsi="Times" w:cs="Times"/>
                <w:sz w:val="20"/>
                <w:szCs w:val="20"/>
                <w:lang w:val="en-GB" w:eastAsia="de-DE"/>
              </w:rPr>
            </w:pPr>
            <w:r w:rsidRPr="008F599E">
              <w:rPr>
                <w:rFonts w:ascii="Times" w:eastAsia="Arial" w:hAnsi="Times" w:cs="Times"/>
                <w:b/>
                <w:bCs/>
                <w:sz w:val="20"/>
                <w:szCs w:val="20"/>
                <w:lang w:val="en-GB" w:eastAsia="de-DE"/>
              </w:rPr>
              <w:t>Regional coordination</w:t>
            </w:r>
            <w:r w:rsidRPr="008F599E">
              <w:rPr>
                <w:rFonts w:ascii="Times" w:eastAsia="Arial" w:hAnsi="Times" w:cs="Times"/>
                <w:b/>
                <w:sz w:val="20"/>
                <w:szCs w:val="20"/>
                <w:lang w:val="en-GB" w:eastAsia="de-DE"/>
              </w:rPr>
              <w:t>:</w:t>
            </w:r>
            <w:r w:rsidRPr="008F599E">
              <w:rPr>
                <w:rFonts w:ascii="Times" w:eastAsia="Arial" w:hAnsi="Times" w:cs="Times"/>
                <w:sz w:val="20"/>
                <w:szCs w:val="20"/>
                <w:lang w:val="en-GB" w:eastAsia="de-DE"/>
              </w:rPr>
              <w:t xml:space="preserve"> No regional coordination yet in place. Thünen-OF will engage in the final testing phase of a regional sampling plan (RSP) on pelagic trawlers in 2022. The RSP was developed by the RCG Baltic (</w:t>
            </w:r>
            <w:r w:rsidRPr="008F599E">
              <w:rPr>
                <w:rFonts w:ascii="Times" w:hAnsi="Times" w:cs="Times"/>
                <w:sz w:val="20"/>
                <w:szCs w:val="20"/>
                <w:lang w:val="en-GB"/>
              </w:rPr>
              <w:t>RCG NA NS&amp;EA RCG Baltic 2021)</w:t>
            </w:r>
            <w:r w:rsidRPr="008F599E">
              <w:rPr>
                <w:rFonts w:ascii="Times" w:eastAsia="Arial" w:hAnsi="Times" w:cs="Times"/>
                <w:sz w:val="20"/>
                <w:szCs w:val="20"/>
                <w:lang w:val="en-GB" w:eastAsia="de-DE"/>
              </w:rPr>
              <w:t xml:space="preserve"> and, if successfully conducted in 2022, will be adapted into the Regional and National work plan. Data are collected using standardized sampling protocols and sampling methods that were developed and agreed on in the respective RCG Baltic subgroup and adopted by the member states. Refusal and rejection rates are additionally collected. Data will be submitted to the RDBES as a case study (Design “Baltic SPF Regional”).</w:t>
            </w:r>
            <w:r w:rsidRPr="008F599E" w:rsidDel="00E87385">
              <w:rPr>
                <w:rFonts w:ascii="Times" w:eastAsia="Arial" w:hAnsi="Times" w:cs="Times"/>
                <w:sz w:val="20"/>
                <w:szCs w:val="20"/>
                <w:lang w:val="en-GB" w:eastAsia="de-DE"/>
              </w:rPr>
              <w:t xml:space="preserve"> </w:t>
            </w:r>
          </w:p>
          <w:p w14:paraId="5DA8840D" w14:textId="77777777" w:rsidR="005266D0" w:rsidRPr="008F599E" w:rsidRDefault="005266D0" w:rsidP="0095078A">
            <w:pPr>
              <w:jc w:val="both"/>
              <w:rPr>
                <w:rFonts w:eastAsia="Arial"/>
                <w:sz w:val="20"/>
                <w:szCs w:val="20"/>
                <w:lang w:val="en-GB" w:eastAsia="de-DE"/>
              </w:rPr>
            </w:pPr>
          </w:p>
          <w:p w14:paraId="24DED9E4"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Link to sampling design documentation</w:t>
            </w:r>
            <w:r w:rsidRPr="008F599E">
              <w:rPr>
                <w:rFonts w:eastAsia="Arial"/>
                <w:b/>
                <w:sz w:val="20"/>
                <w:szCs w:val="20"/>
                <w:lang w:val="en-GB" w:eastAsia="de-DE"/>
              </w:rPr>
              <w:t>:</w:t>
            </w:r>
            <w:r w:rsidRPr="008F599E">
              <w:rPr>
                <w:rFonts w:eastAsia="Arial"/>
                <w:sz w:val="20"/>
                <w:szCs w:val="20"/>
                <w:lang w:val="en-GB" w:eastAsia="de-DE"/>
              </w:rPr>
              <w:t xml:space="preserve"> </w:t>
            </w:r>
            <w:hyperlink r:id="rId45" w:history="1">
              <w:r w:rsidRPr="008F599E">
                <w:rPr>
                  <w:rStyle w:val="Hyperlink"/>
                  <w:rFonts w:eastAsia="Arial"/>
                  <w:color w:val="auto"/>
                  <w:sz w:val="20"/>
                  <w:szCs w:val="20"/>
                  <w:lang w:val="en-GB" w:eastAsia="de-DE"/>
                </w:rPr>
                <w:t>https://www.dcf-germany.de/sampling/</w:t>
              </w:r>
            </w:hyperlink>
            <w:r w:rsidRPr="008F599E">
              <w:rPr>
                <w:rFonts w:eastAsia="Arial"/>
                <w:sz w:val="20"/>
                <w:szCs w:val="20"/>
                <w:lang w:val="en-GB" w:eastAsia="de-DE"/>
              </w:rPr>
              <w:t xml:space="preserve"> </w:t>
            </w:r>
          </w:p>
          <w:p w14:paraId="1459BA46"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 xml:space="preserve"> </w:t>
            </w:r>
          </w:p>
          <w:p w14:paraId="514BDCFB"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 the sampling design complies with ICES standards (e.g. WGCATCH)</w:t>
            </w:r>
          </w:p>
          <w:p w14:paraId="666962F2" w14:textId="77777777" w:rsidR="005266D0" w:rsidRPr="008F599E" w:rsidRDefault="00000000" w:rsidP="0095078A">
            <w:pPr>
              <w:jc w:val="both"/>
              <w:rPr>
                <w:rFonts w:ascii="Times" w:eastAsia="Arial" w:hAnsi="Times" w:cs="Times"/>
                <w:sz w:val="20"/>
                <w:szCs w:val="20"/>
                <w:lang w:val="en-GB" w:eastAsia="de-DE"/>
              </w:rPr>
            </w:pPr>
            <w:r w:rsidRPr="008F599E">
              <w:rPr>
                <w:rFonts w:eastAsia="Arial"/>
                <w:sz w:val="20"/>
                <w:szCs w:val="20"/>
                <w:lang w:val="en-GB" w:eastAsia="de-DE"/>
              </w:rPr>
              <w:t xml:space="preserve">The sampling program was externally evaluated (Christman, M. 2020: Evaluation and Optimization of the National German Catch </w:t>
            </w:r>
            <w:r w:rsidRPr="008F599E">
              <w:rPr>
                <w:rFonts w:ascii="Times" w:eastAsia="Arial" w:hAnsi="Times" w:cs="Times"/>
                <w:sz w:val="20"/>
                <w:szCs w:val="20"/>
                <w:lang w:val="en-GB" w:eastAsia="de-DE"/>
              </w:rPr>
              <w:t>Sampling Programme for the Baltic Sea Fisheries of cod, plaice and herring)</w:t>
            </w:r>
          </w:p>
          <w:p w14:paraId="7405CEFA" w14:textId="77777777" w:rsidR="005266D0" w:rsidRPr="008F599E" w:rsidRDefault="00000000" w:rsidP="0095078A">
            <w:pPr>
              <w:jc w:val="both"/>
              <w:rPr>
                <w:rFonts w:ascii="Times" w:eastAsia="Arial" w:hAnsi="Times" w:cs="Times"/>
                <w:sz w:val="20"/>
                <w:szCs w:val="20"/>
                <w:lang w:val="en-GB" w:eastAsia="de-DE"/>
              </w:rPr>
            </w:pPr>
            <w:r w:rsidRPr="008F599E">
              <w:rPr>
                <w:rFonts w:ascii="Times" w:eastAsia="Arial" w:hAnsi="Times" w:cs="Times"/>
                <w:sz w:val="20"/>
                <w:szCs w:val="20"/>
                <w:lang w:val="en-GB" w:eastAsia="de-DE"/>
              </w:rPr>
              <w:t xml:space="preserve"> </w:t>
            </w:r>
          </w:p>
          <w:p w14:paraId="1DE250B2" w14:textId="77777777" w:rsidR="005266D0" w:rsidRPr="008F599E" w:rsidRDefault="00000000" w:rsidP="0095078A">
            <w:pPr>
              <w:jc w:val="both"/>
              <w:rPr>
                <w:rFonts w:ascii="Times" w:hAnsi="Times" w:cs="Times"/>
                <w:sz w:val="20"/>
                <w:szCs w:val="20"/>
                <w:lang w:val="en-GB"/>
              </w:rPr>
            </w:pPr>
            <w:r w:rsidRPr="008F599E">
              <w:rPr>
                <w:rFonts w:ascii="Times" w:eastAsia="Arial" w:hAnsi="Times" w:cs="Times"/>
                <w:b/>
                <w:bCs/>
                <w:sz w:val="20"/>
                <w:szCs w:val="20"/>
                <w:lang w:val="en-GB" w:eastAsia="de-DE"/>
              </w:rPr>
              <w:t>Link to sampling protocol documentation</w:t>
            </w:r>
            <w:r w:rsidRPr="008F599E">
              <w:rPr>
                <w:rFonts w:ascii="Times" w:eastAsia="Arial" w:hAnsi="Times" w:cs="Times"/>
                <w:b/>
                <w:sz w:val="20"/>
                <w:szCs w:val="20"/>
                <w:lang w:val="en-GB" w:eastAsia="de-DE"/>
              </w:rPr>
              <w:t>:</w:t>
            </w:r>
            <w:r w:rsidRPr="008F599E">
              <w:rPr>
                <w:rFonts w:ascii="Times" w:eastAsia="Arial" w:hAnsi="Times" w:cs="Times"/>
                <w:sz w:val="20"/>
                <w:szCs w:val="20"/>
                <w:lang w:val="en-GB" w:eastAsia="de-DE"/>
              </w:rPr>
              <w:t xml:space="preserve"> </w:t>
            </w:r>
            <w:hyperlink r:id="rId46" w:history="1">
              <w:r w:rsidRPr="008F599E">
                <w:rPr>
                  <w:rStyle w:val="Hyperlink"/>
                  <w:rFonts w:ascii="Times" w:eastAsia="Arial" w:hAnsi="Times" w:cs="Times"/>
                  <w:color w:val="auto"/>
                  <w:sz w:val="20"/>
                  <w:szCs w:val="20"/>
                  <w:lang w:val="en-GB" w:eastAsia="de-DE"/>
                </w:rPr>
                <w:t>https://www.dcf-germany.de/sampling/</w:t>
              </w:r>
            </w:hyperlink>
            <w:r w:rsidRPr="008F599E">
              <w:rPr>
                <w:rFonts w:ascii="Times" w:eastAsia="Arial" w:hAnsi="Times" w:cs="Times"/>
                <w:sz w:val="20"/>
                <w:szCs w:val="20"/>
                <w:lang w:val="en-GB" w:eastAsia="de-DE"/>
              </w:rPr>
              <w:t xml:space="preserve"> and </w:t>
            </w:r>
          </w:p>
          <w:p w14:paraId="0E3E8A85" w14:textId="77777777" w:rsidR="005266D0" w:rsidRPr="008F599E" w:rsidRDefault="00000000" w:rsidP="0095078A">
            <w:pPr>
              <w:jc w:val="both"/>
              <w:rPr>
                <w:rFonts w:ascii="Times" w:eastAsia="Arial" w:hAnsi="Times" w:cs="Times"/>
                <w:sz w:val="20"/>
                <w:szCs w:val="20"/>
                <w:lang w:val="en-GB" w:eastAsia="de-DE"/>
              </w:rPr>
            </w:pPr>
            <w:r w:rsidRPr="008F599E">
              <w:rPr>
                <w:rFonts w:ascii="Times" w:hAnsi="Times" w:cs="Times"/>
                <w:sz w:val="20"/>
                <w:szCs w:val="20"/>
                <w:lang w:val="en-GB"/>
              </w:rPr>
              <w:t xml:space="preserve">RCG NA NS&amp;EA RCG Baltic 2021. Regional Coordination Group North Atlantic, North Sea &amp; Eastern Arctic and Regional Coordination Group Baltic. 2021. Part I, Report, 78 p. Part II, Decisions and Recommendations, 16 p. </w:t>
            </w:r>
            <w:r w:rsidRPr="008F599E">
              <w:rPr>
                <w:rFonts w:ascii="Times" w:hAnsi="Times" w:cs="Times"/>
                <w:b/>
                <w:sz w:val="20"/>
                <w:szCs w:val="20"/>
                <w:lang w:val="en-GB"/>
              </w:rPr>
              <w:t>Part III, Intersessional Subgroup (ISSG) 2020-2021</w:t>
            </w:r>
            <w:r w:rsidRPr="008F599E">
              <w:rPr>
                <w:rFonts w:ascii="Times" w:hAnsi="Times" w:cs="Times"/>
                <w:sz w:val="20"/>
                <w:szCs w:val="20"/>
                <w:lang w:val="en-GB"/>
              </w:rPr>
              <w:t xml:space="preserve"> Reports, 331 p. (</w:t>
            </w:r>
            <w:hyperlink r:id="rId47" w:history="1">
              <w:r w:rsidRPr="008F599E">
                <w:rPr>
                  <w:rStyle w:val="Hyperlink"/>
                  <w:rFonts w:ascii="Times" w:hAnsi="Times" w:cs="Times"/>
                  <w:color w:val="auto"/>
                  <w:sz w:val="20"/>
                  <w:szCs w:val="20"/>
                  <w:lang w:val="en-GB"/>
                </w:rPr>
                <w:t>https://datacollection.jrc.ec.europa.eu/docs/rcg</w:t>
              </w:r>
            </w:hyperlink>
            <w:r w:rsidRPr="008F599E">
              <w:rPr>
                <w:rFonts w:ascii="Times" w:hAnsi="Times" w:cs="Times"/>
                <w:sz w:val="20"/>
                <w:szCs w:val="20"/>
                <w:lang w:val="en-GB"/>
              </w:rPr>
              <w:t>), Report of the Intersessional Study Group (ISSG):case study on RSP of small pelagic fishery trawler in the Baltic, Report Part III, page 126pp.</w:t>
            </w:r>
          </w:p>
          <w:p w14:paraId="1054B93B"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 xml:space="preserve"> </w:t>
            </w:r>
          </w:p>
          <w:p w14:paraId="1D52C6A8"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 the sampling design complies with ICES standards (e.g. WGCATCH)</w:t>
            </w:r>
          </w:p>
          <w:p w14:paraId="0B9BD3AE"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The sampling program was externally evaluated (Christman, M. 2020: Evaluation and Optimization of the National German Catch Sampling Programme for the Baltic Sea Fisheries of cod, plaice and herring)</w:t>
            </w:r>
          </w:p>
          <w:p w14:paraId="741479F9" w14:textId="77777777" w:rsidR="005266D0" w:rsidRPr="008F599E" w:rsidRDefault="005266D0" w:rsidP="0095078A">
            <w:pPr>
              <w:jc w:val="both"/>
              <w:rPr>
                <w:rFonts w:eastAsia="Arial"/>
                <w:sz w:val="20"/>
                <w:szCs w:val="20"/>
                <w:lang w:val="en-GB" w:eastAsia="de-DE"/>
              </w:rPr>
            </w:pPr>
          </w:p>
        </w:tc>
      </w:tr>
      <w:tr w:rsidR="008F599E" w:rsidRPr="008F599E" w14:paraId="553E0108" w14:textId="77777777" w:rsidTr="0095078A">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A457247" w14:textId="77777777" w:rsidR="005266D0" w:rsidRPr="008F599E" w:rsidRDefault="00000000" w:rsidP="0095078A">
            <w:pPr>
              <w:jc w:val="both"/>
              <w:rPr>
                <w:rFonts w:eastAsia="Arial"/>
                <w:sz w:val="20"/>
                <w:szCs w:val="20"/>
                <w:lang w:eastAsia="de-DE"/>
              </w:rPr>
            </w:pPr>
            <w:r w:rsidRPr="008F599E">
              <w:rPr>
                <w:rFonts w:eastAsia="Arial"/>
                <w:b/>
                <w:bCs/>
                <w:sz w:val="20"/>
                <w:szCs w:val="20"/>
                <w:lang w:eastAsia="de-DE"/>
              </w:rPr>
              <w:lastRenderedPageBreak/>
              <w:t>Sampling implementation</w:t>
            </w:r>
          </w:p>
        </w:tc>
      </w:tr>
      <w:tr w:rsidR="008F599E" w:rsidRPr="008C7103" w14:paraId="3C9185E0" w14:textId="77777777" w:rsidTr="0095078A">
        <w:tc>
          <w:tcPr>
            <w:tcW w:w="9228" w:type="dxa"/>
            <w:tcBorders>
              <w:top w:val="single" w:sz="8" w:space="0" w:color="000000"/>
              <w:left w:val="single" w:sz="8" w:space="0" w:color="000000"/>
              <w:bottom w:val="single" w:sz="8" w:space="0" w:color="000000"/>
              <w:right w:val="single" w:sz="8" w:space="0" w:color="000000"/>
            </w:tcBorders>
            <w:hideMark/>
          </w:tcPr>
          <w:p w14:paraId="46BA77D5"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r w:rsidRPr="008F599E">
              <w:rPr>
                <w:rFonts w:eastAsia="Arial"/>
                <w:sz w:val="20"/>
                <w:szCs w:val="20"/>
                <w:lang w:val="en-GB" w:eastAsia="de-DE"/>
              </w:rPr>
              <w:t xml:space="preserve"> Y, refusal rates are available at the end of the sampling year</w:t>
            </w:r>
          </w:p>
          <w:p w14:paraId="7A93FDBE"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 xml:space="preserve"> </w:t>
            </w:r>
          </w:p>
          <w:p w14:paraId="1A7A5A49"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There is a constant flow of information between us and the fisheries on different channels. Thus, the fishing activities are continuously monitored and sampling is adjusted accordingly.</w:t>
            </w:r>
          </w:p>
          <w:p w14:paraId="62E66A86"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14B6F924" w14:textId="77777777" w:rsidTr="0095078A">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5C9AB22" w14:textId="77777777" w:rsidR="005266D0" w:rsidRPr="008F599E" w:rsidRDefault="00000000" w:rsidP="0095078A">
            <w:pPr>
              <w:jc w:val="both"/>
              <w:rPr>
                <w:rFonts w:eastAsia="Arial"/>
                <w:sz w:val="20"/>
                <w:szCs w:val="20"/>
                <w:lang w:eastAsia="de-DE"/>
              </w:rPr>
            </w:pPr>
            <w:r w:rsidRPr="008F599E">
              <w:rPr>
                <w:rFonts w:eastAsia="Arial"/>
                <w:b/>
                <w:bCs/>
                <w:sz w:val="20"/>
                <w:szCs w:val="20"/>
                <w:lang w:eastAsia="de-DE"/>
              </w:rPr>
              <w:t>Data capture</w:t>
            </w:r>
          </w:p>
        </w:tc>
      </w:tr>
      <w:tr w:rsidR="008F599E" w:rsidRPr="008C7103" w14:paraId="483AC723" w14:textId="77777777" w:rsidTr="0095078A">
        <w:tc>
          <w:tcPr>
            <w:tcW w:w="9228" w:type="dxa"/>
            <w:tcBorders>
              <w:top w:val="single" w:sz="8" w:space="0" w:color="000000"/>
              <w:left w:val="single" w:sz="8" w:space="0" w:color="000000"/>
              <w:bottom w:val="single" w:sz="8" w:space="0" w:color="000000"/>
              <w:right w:val="single" w:sz="8" w:space="0" w:color="000000"/>
            </w:tcBorders>
            <w:hideMark/>
          </w:tcPr>
          <w:p w14:paraId="4A809FFC"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Means of data capture</w:t>
            </w:r>
            <w:r w:rsidRPr="008F599E">
              <w:rPr>
                <w:rFonts w:eastAsia="Arial"/>
                <w:b/>
                <w:sz w:val="20"/>
                <w:szCs w:val="20"/>
                <w:lang w:val="en-GB" w:eastAsia="de-DE"/>
              </w:rPr>
              <w:t>:</w:t>
            </w:r>
            <w:r w:rsidRPr="008F599E">
              <w:rPr>
                <w:rFonts w:eastAsia="Arial"/>
                <w:sz w:val="20"/>
                <w:szCs w:val="20"/>
                <w:lang w:val="en-GB" w:eastAsia="de-DE"/>
              </w:rPr>
              <w:t xml:space="preserve"> Observers are equipped with measuring boards, marine scales plus additional equipment, e.g. boxes, knifes, forceps etc. Measurements are written on paper before the data are typed into a special input programme.</w:t>
            </w:r>
          </w:p>
          <w:p w14:paraId="43867272"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Self-samples are processed in our laboratory according to standard procedure in fisheries biology.</w:t>
            </w:r>
          </w:p>
          <w:p w14:paraId="17E14879"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 xml:space="preserve"> </w:t>
            </w:r>
          </w:p>
          <w:p w14:paraId="38A60141"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w:t>
            </w:r>
            <w:hyperlink r:id="rId48" w:history="1">
              <w:r w:rsidRPr="008F599E">
                <w:rPr>
                  <w:rStyle w:val="Hyperlink"/>
                  <w:rFonts w:eastAsia="Arial"/>
                  <w:color w:val="auto"/>
                  <w:sz w:val="20"/>
                  <w:szCs w:val="20"/>
                  <w:lang w:val="en-GB" w:eastAsia="de-DE"/>
                </w:rPr>
                <w:t>https://www.dcf-germany.de/sampling/</w:t>
              </w:r>
            </w:hyperlink>
            <w:r w:rsidRPr="008F599E">
              <w:rPr>
                <w:rFonts w:eastAsia="Arial"/>
                <w:sz w:val="20"/>
                <w:szCs w:val="20"/>
                <w:lang w:val="en-GB" w:eastAsia="de-DE"/>
              </w:rPr>
              <w:t>, protocols are stored on an internal server of the Thünen institute.</w:t>
            </w:r>
          </w:p>
          <w:p w14:paraId="538AF666"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 xml:space="preserve"> </w:t>
            </w:r>
          </w:p>
          <w:p w14:paraId="5E1AE11C" w14:textId="329D1CEC" w:rsidR="005266D0" w:rsidRPr="008F599E" w:rsidRDefault="00000000" w:rsidP="00FC755E">
            <w:pPr>
              <w:jc w:val="both"/>
              <w:rPr>
                <w:rFonts w:eastAsia="Arial"/>
                <w:sz w:val="20"/>
                <w:szCs w:val="20"/>
                <w:lang w:val="en-GB"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r w:rsidRPr="008F599E">
              <w:rPr>
                <w:rFonts w:eastAsia="Arial"/>
                <w:sz w:val="20"/>
                <w:szCs w:val="20"/>
                <w:lang w:val="en-GB" w:eastAsia="de-DE"/>
              </w:rPr>
              <w:t xml:space="preserve"> Y, data quality is permanently checked internally at different levels of the processing chain (e.g. cross checks during the data input, database checks for completeness, logic and consistency, range checks and cross checks with official census data.</w:t>
            </w:r>
          </w:p>
        </w:tc>
      </w:tr>
      <w:tr w:rsidR="008F599E" w:rsidRPr="008F599E" w14:paraId="2B62AB97" w14:textId="77777777" w:rsidTr="0095078A">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5C03FF7" w14:textId="77777777" w:rsidR="005266D0" w:rsidRPr="008F599E" w:rsidRDefault="00000000" w:rsidP="0095078A">
            <w:pPr>
              <w:jc w:val="both"/>
              <w:rPr>
                <w:rFonts w:eastAsia="Arial"/>
                <w:sz w:val="20"/>
                <w:szCs w:val="20"/>
                <w:lang w:eastAsia="de-DE"/>
              </w:rPr>
            </w:pPr>
            <w:r w:rsidRPr="008F599E">
              <w:rPr>
                <w:rFonts w:eastAsia="Arial"/>
                <w:b/>
                <w:bCs/>
                <w:sz w:val="20"/>
                <w:szCs w:val="20"/>
                <w:lang w:eastAsia="de-DE"/>
              </w:rPr>
              <w:t>Data storage</w:t>
            </w:r>
          </w:p>
        </w:tc>
      </w:tr>
      <w:tr w:rsidR="008F599E" w:rsidRPr="008C7103" w14:paraId="397862DF" w14:textId="77777777" w:rsidTr="0095078A">
        <w:tc>
          <w:tcPr>
            <w:tcW w:w="9228" w:type="dxa"/>
            <w:tcBorders>
              <w:top w:val="single" w:sz="8" w:space="0" w:color="000000"/>
              <w:left w:val="single" w:sz="8" w:space="0" w:color="000000"/>
              <w:bottom w:val="single" w:sz="8" w:space="0" w:color="000000"/>
              <w:right w:val="single" w:sz="8" w:space="0" w:color="000000"/>
            </w:tcBorders>
            <w:hideMark/>
          </w:tcPr>
          <w:p w14:paraId="035D96ED"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r w:rsidRPr="008F599E">
              <w:rPr>
                <w:rFonts w:eastAsia="Arial"/>
                <w:sz w:val="20"/>
                <w:szCs w:val="20"/>
                <w:lang w:val="en-GB" w:eastAsia="de-DE"/>
              </w:rPr>
              <w:t xml:space="preserve"> Thünen Baltic Sea Fisheries php myAdmin SQL and PostgreSQL data base.</w:t>
            </w:r>
          </w:p>
          <w:p w14:paraId="3873B81F"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 xml:space="preserve"> </w:t>
            </w:r>
          </w:p>
          <w:p w14:paraId="4A6B55AD"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International database</w:t>
            </w:r>
            <w:r w:rsidRPr="008F599E">
              <w:rPr>
                <w:rFonts w:eastAsia="Arial"/>
                <w:b/>
                <w:sz w:val="20"/>
                <w:szCs w:val="20"/>
                <w:lang w:val="en-GB" w:eastAsia="de-DE"/>
              </w:rPr>
              <w:t>:</w:t>
            </w:r>
            <w:r w:rsidRPr="008F599E">
              <w:rPr>
                <w:rFonts w:eastAsia="Arial"/>
                <w:sz w:val="20"/>
                <w:szCs w:val="20"/>
                <w:lang w:val="en-GB" w:eastAsia="de-DE"/>
              </w:rPr>
              <w:t xml:space="preserve"> Data are submitted to the RDB, RDBES and InterCatch which are all hosted by ICES and provided to ICES working groups with internal data bases (e.g. WGBYC) as well as to EU institutions (e.g. JRC). See for details: </w:t>
            </w:r>
          </w:p>
          <w:p w14:paraId="12C2B494" w14:textId="77777777" w:rsidR="005266D0" w:rsidRPr="008F599E" w:rsidRDefault="00000000" w:rsidP="0095078A">
            <w:pPr>
              <w:jc w:val="both"/>
              <w:rPr>
                <w:rFonts w:eastAsia="Arial"/>
                <w:sz w:val="20"/>
                <w:szCs w:val="20"/>
                <w:lang w:val="en-GB" w:eastAsia="de-DE"/>
              </w:rPr>
            </w:pPr>
            <w:hyperlink r:id="rId49" w:history="1">
              <w:r w:rsidRPr="008F599E">
                <w:rPr>
                  <w:rStyle w:val="Hyperlink"/>
                  <w:rFonts w:eastAsia="Arial"/>
                  <w:color w:val="auto"/>
                  <w:sz w:val="20"/>
                  <w:szCs w:val="20"/>
                  <w:lang w:val="en-GB" w:eastAsia="de-DE"/>
                </w:rPr>
                <w:t>https://www.ices.dk/data/data-portals/Pages/RDB-FishFrame.aspx</w:t>
              </w:r>
            </w:hyperlink>
            <w:r w:rsidRPr="008F599E">
              <w:rPr>
                <w:rFonts w:eastAsia="Arial"/>
                <w:sz w:val="20"/>
                <w:szCs w:val="20"/>
                <w:lang w:val="en-GB" w:eastAsia="de-DE"/>
              </w:rPr>
              <w:t xml:space="preserve">, </w:t>
            </w:r>
          </w:p>
          <w:p w14:paraId="5296465D" w14:textId="77777777" w:rsidR="005266D0" w:rsidRPr="008F599E" w:rsidRDefault="00000000" w:rsidP="0095078A">
            <w:pPr>
              <w:jc w:val="both"/>
              <w:rPr>
                <w:rFonts w:eastAsia="Arial"/>
                <w:sz w:val="20"/>
                <w:szCs w:val="20"/>
                <w:lang w:val="en-GB" w:eastAsia="de-DE"/>
              </w:rPr>
            </w:pPr>
            <w:hyperlink r:id="rId50" w:history="1">
              <w:r w:rsidRPr="008F599E">
                <w:rPr>
                  <w:rStyle w:val="Hyperlink"/>
                  <w:rFonts w:eastAsia="Arial"/>
                  <w:color w:val="auto"/>
                  <w:sz w:val="20"/>
                  <w:szCs w:val="20"/>
                  <w:lang w:val="en-GB" w:eastAsia="de-DE"/>
                </w:rPr>
                <w:t>https://www.ices.dk/data/data-portals/Pages/InterCatch.aspx</w:t>
              </w:r>
            </w:hyperlink>
            <w:r w:rsidRPr="008F599E">
              <w:rPr>
                <w:rFonts w:eastAsia="Arial"/>
                <w:sz w:val="20"/>
                <w:szCs w:val="20"/>
                <w:lang w:val="en-GB" w:eastAsia="de-DE"/>
              </w:rPr>
              <w:t xml:space="preserve"> , </w:t>
            </w:r>
            <w:hyperlink r:id="rId51" w:history="1">
              <w:r w:rsidRPr="008F599E">
                <w:rPr>
                  <w:rStyle w:val="Hyperlink"/>
                  <w:rFonts w:eastAsia="Arial"/>
                  <w:color w:val="auto"/>
                  <w:sz w:val="20"/>
                  <w:szCs w:val="20"/>
                  <w:lang w:val="en-GB" w:eastAsia="de-DE"/>
                </w:rPr>
                <w:t>https://datacollection.jrc.ec.europa.eu/data-calls</w:t>
              </w:r>
            </w:hyperlink>
            <w:r w:rsidRPr="008F599E">
              <w:rPr>
                <w:rFonts w:eastAsia="Arial"/>
                <w:sz w:val="20"/>
                <w:szCs w:val="20"/>
                <w:lang w:val="en-GB" w:eastAsia="de-DE"/>
              </w:rPr>
              <w:t xml:space="preserve">   </w:t>
            </w:r>
          </w:p>
          <w:p w14:paraId="6A164B41"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 xml:space="preserve"> </w:t>
            </w:r>
          </w:p>
          <w:p w14:paraId="7451E4E9" w14:textId="09CB04B2"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Quality checks and data validation documentation</w:t>
            </w:r>
            <w:r w:rsidRPr="008F599E">
              <w:rPr>
                <w:rFonts w:eastAsia="Arial"/>
                <w:b/>
                <w:sz w:val="20"/>
                <w:szCs w:val="20"/>
                <w:lang w:val="en-GB" w:eastAsia="de-DE"/>
              </w:rPr>
              <w:t>:</w:t>
            </w:r>
            <w:r w:rsidRPr="008F599E">
              <w:rPr>
                <w:rFonts w:eastAsia="Arial"/>
                <w:sz w:val="20"/>
                <w:szCs w:val="20"/>
                <w:lang w:val="en-GB" w:eastAsia="de-DE"/>
              </w:rPr>
              <w:t xml:space="preserve"> No link for national data base. Data quality is permanently checked internally at different levels of the processing chain (e.g. cross checks during the data input, database checks for completeness, logic and consistency, range checks and cross checks with official census data. After upload to the international data bases ICES / EU institutions are responsible for further quality checks. See for details: </w:t>
            </w:r>
          </w:p>
          <w:p w14:paraId="04C7B8DB" w14:textId="77777777" w:rsidR="005266D0" w:rsidRPr="008F599E" w:rsidRDefault="00000000" w:rsidP="0095078A">
            <w:pPr>
              <w:jc w:val="both"/>
              <w:rPr>
                <w:rFonts w:eastAsia="Arial"/>
                <w:sz w:val="20"/>
                <w:szCs w:val="20"/>
                <w:lang w:val="en-GB" w:eastAsia="de-DE"/>
              </w:rPr>
            </w:pPr>
            <w:hyperlink r:id="rId52" w:history="1">
              <w:r w:rsidRPr="008F599E">
                <w:rPr>
                  <w:rStyle w:val="Hyperlink"/>
                  <w:rFonts w:eastAsia="Arial"/>
                  <w:color w:val="auto"/>
                  <w:sz w:val="20"/>
                  <w:szCs w:val="20"/>
                  <w:lang w:val="en-GB" w:eastAsia="de-DE"/>
                </w:rPr>
                <w:t>https://www.ices.dk/data/data-portals/Pages/RDB-FishFrame.aspx</w:t>
              </w:r>
            </w:hyperlink>
            <w:r w:rsidRPr="008F599E">
              <w:rPr>
                <w:rFonts w:eastAsia="Arial"/>
                <w:sz w:val="20"/>
                <w:szCs w:val="20"/>
                <w:lang w:val="en-GB" w:eastAsia="de-DE"/>
              </w:rPr>
              <w:t xml:space="preserve">, </w:t>
            </w:r>
          </w:p>
          <w:p w14:paraId="7D0B66EC" w14:textId="77777777" w:rsidR="005266D0" w:rsidRPr="008F599E" w:rsidRDefault="00000000" w:rsidP="0095078A">
            <w:pPr>
              <w:jc w:val="both"/>
              <w:rPr>
                <w:rFonts w:eastAsia="Arial"/>
                <w:sz w:val="20"/>
                <w:szCs w:val="20"/>
                <w:lang w:val="en-GB" w:eastAsia="de-DE"/>
              </w:rPr>
            </w:pPr>
            <w:hyperlink r:id="rId53" w:history="1">
              <w:r w:rsidRPr="008F599E">
                <w:rPr>
                  <w:rStyle w:val="Hyperlink"/>
                  <w:rFonts w:eastAsia="Arial"/>
                  <w:color w:val="auto"/>
                  <w:sz w:val="20"/>
                  <w:szCs w:val="20"/>
                  <w:lang w:val="en-GB" w:eastAsia="de-DE"/>
                </w:rPr>
                <w:t>https://www.ices.dk/data/data-portals/Pages/InterCatch.aspx</w:t>
              </w:r>
            </w:hyperlink>
            <w:r w:rsidRPr="008F599E">
              <w:rPr>
                <w:rFonts w:eastAsia="Arial"/>
                <w:sz w:val="20"/>
                <w:szCs w:val="20"/>
                <w:lang w:val="en-GB" w:eastAsia="de-DE"/>
              </w:rPr>
              <w:t xml:space="preserve"> , </w:t>
            </w:r>
            <w:hyperlink r:id="rId54" w:history="1">
              <w:r w:rsidRPr="008F599E">
                <w:rPr>
                  <w:rStyle w:val="Hyperlink"/>
                  <w:rFonts w:eastAsia="Arial"/>
                  <w:color w:val="auto"/>
                  <w:sz w:val="20"/>
                  <w:szCs w:val="20"/>
                  <w:lang w:val="en-GB" w:eastAsia="de-DE"/>
                </w:rPr>
                <w:t>https://datacollection.jrc.ec.europa.eu/data-calls</w:t>
              </w:r>
            </w:hyperlink>
            <w:r w:rsidRPr="008F599E">
              <w:rPr>
                <w:rFonts w:eastAsia="Arial"/>
                <w:sz w:val="20"/>
                <w:szCs w:val="20"/>
                <w:lang w:val="en-GB" w:eastAsia="de-DE"/>
              </w:rPr>
              <w:t xml:space="preserve">   </w:t>
            </w:r>
          </w:p>
        </w:tc>
      </w:tr>
      <w:tr w:rsidR="008F599E" w:rsidRPr="008F599E" w14:paraId="75DF2F48" w14:textId="77777777" w:rsidTr="0095078A">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5A75D7A8" w14:textId="77777777" w:rsidR="005266D0" w:rsidRPr="008F599E" w:rsidRDefault="00000000" w:rsidP="0095078A">
            <w:pPr>
              <w:jc w:val="both"/>
              <w:rPr>
                <w:rFonts w:eastAsia="Arial"/>
                <w:b/>
                <w:bCs/>
                <w:sz w:val="20"/>
                <w:szCs w:val="20"/>
                <w:lang w:eastAsia="de-DE"/>
              </w:rPr>
            </w:pPr>
            <w:r w:rsidRPr="008F599E">
              <w:rPr>
                <w:b/>
                <w:bCs/>
                <w:sz w:val="20"/>
                <w:szCs w:val="20"/>
              </w:rPr>
              <w:lastRenderedPageBreak/>
              <w:t>Sample storage</w:t>
            </w:r>
          </w:p>
        </w:tc>
      </w:tr>
      <w:tr w:rsidR="008F599E" w:rsidRPr="008C7103" w14:paraId="463CAFB2" w14:textId="77777777" w:rsidTr="0095078A">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0E25C28A" w14:textId="77777777" w:rsidR="005266D0" w:rsidRPr="008F599E" w:rsidRDefault="00000000" w:rsidP="0095078A">
            <w:pPr>
              <w:jc w:val="both"/>
              <w:rPr>
                <w:sz w:val="20"/>
                <w:szCs w:val="20"/>
                <w:lang w:val="en-GB"/>
              </w:rPr>
            </w:pPr>
            <w:r w:rsidRPr="008F599E">
              <w:rPr>
                <w:sz w:val="20"/>
                <w:szCs w:val="20"/>
                <w:lang w:val="en-GB"/>
              </w:rPr>
              <w:t xml:space="preserve">Storage description: With regard to sampling of the commercial fishery, mostly only otoliths are stored dark and dry in the Thünen Institute of Baltic Sea Fisheries. Sample storage is perpetual. </w:t>
            </w:r>
            <w:r w:rsidRPr="008F599E">
              <w:rPr>
                <w:rFonts w:eastAsia="Arial"/>
                <w:sz w:val="20"/>
                <w:szCs w:val="20"/>
                <w:lang w:val="en-GB" w:eastAsia="de-DE"/>
              </w:rPr>
              <w:t xml:space="preserve">The internal server of the Thünen institute contains the single fish data that can be linked to the stored otoliths. </w:t>
            </w:r>
          </w:p>
          <w:p w14:paraId="59A4D277" w14:textId="77777777" w:rsidR="005266D0" w:rsidRPr="008F599E" w:rsidRDefault="00000000" w:rsidP="0095078A">
            <w:pPr>
              <w:jc w:val="both"/>
              <w:rPr>
                <w:sz w:val="20"/>
                <w:szCs w:val="20"/>
                <w:lang w:val="en-GB"/>
              </w:rPr>
            </w:pPr>
            <w:r w:rsidRPr="008F599E">
              <w:rPr>
                <w:sz w:val="20"/>
                <w:szCs w:val="20"/>
                <w:lang w:val="en-GB"/>
              </w:rPr>
              <w:t xml:space="preserve">Sample analysis: The Thünen Institute of Baltic Sea Fisheries is participating in all relevant methodology workshops and following the international agreed methods and manuals, see also </w:t>
            </w:r>
            <w:hyperlink r:id="rId55" w:history="1">
              <w:r w:rsidRPr="008F599E">
                <w:rPr>
                  <w:rStyle w:val="Hyperlink"/>
                  <w:color w:val="auto"/>
                  <w:sz w:val="20"/>
                  <w:szCs w:val="20"/>
                  <w:lang w:val="en-GB"/>
                </w:rPr>
                <w:t>https://www.ices.dk/community/Pages/PGCCDBS-doc-repository.aspx</w:t>
              </w:r>
            </w:hyperlink>
            <w:r w:rsidRPr="008F599E">
              <w:rPr>
                <w:sz w:val="20"/>
                <w:szCs w:val="20"/>
                <w:lang w:val="en-GB"/>
              </w:rPr>
              <w:t xml:space="preserve"> </w:t>
            </w:r>
          </w:p>
          <w:p w14:paraId="232B1120" w14:textId="77777777" w:rsidR="005266D0" w:rsidRPr="008F599E" w:rsidRDefault="005266D0" w:rsidP="0095078A">
            <w:pPr>
              <w:jc w:val="both"/>
              <w:rPr>
                <w:b/>
                <w:bCs/>
                <w:sz w:val="20"/>
                <w:szCs w:val="20"/>
                <w:lang w:val="en-GB"/>
              </w:rPr>
            </w:pPr>
          </w:p>
        </w:tc>
      </w:tr>
      <w:tr w:rsidR="008F599E" w:rsidRPr="008F599E" w14:paraId="5D20BA0A" w14:textId="77777777" w:rsidTr="0095078A">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12D2CE9" w14:textId="77777777" w:rsidR="005266D0" w:rsidRPr="008F599E" w:rsidRDefault="00000000" w:rsidP="0095078A">
            <w:pPr>
              <w:jc w:val="both"/>
              <w:rPr>
                <w:rFonts w:eastAsia="Arial"/>
                <w:sz w:val="20"/>
                <w:szCs w:val="20"/>
                <w:lang w:eastAsia="de-DE"/>
              </w:rPr>
            </w:pPr>
            <w:r w:rsidRPr="008F599E">
              <w:rPr>
                <w:rFonts w:eastAsia="Arial"/>
                <w:b/>
                <w:bCs/>
                <w:sz w:val="20"/>
                <w:szCs w:val="20"/>
                <w:lang w:eastAsia="de-DE"/>
              </w:rPr>
              <w:t>Data processing</w:t>
            </w:r>
          </w:p>
        </w:tc>
      </w:tr>
      <w:tr w:rsidR="008F599E" w:rsidRPr="008C7103" w14:paraId="5DBFD702" w14:textId="77777777" w:rsidTr="0095078A">
        <w:tc>
          <w:tcPr>
            <w:tcW w:w="9228" w:type="dxa"/>
            <w:tcBorders>
              <w:top w:val="single" w:sz="8" w:space="0" w:color="000000"/>
              <w:left w:val="single" w:sz="8" w:space="0" w:color="000000"/>
              <w:bottom w:val="single" w:sz="8" w:space="0" w:color="000000"/>
              <w:right w:val="single" w:sz="8" w:space="0" w:color="000000"/>
            </w:tcBorders>
            <w:hideMark/>
          </w:tcPr>
          <w:p w14:paraId="4B8DF1D7" w14:textId="5552D226" w:rsidR="005266D0" w:rsidRPr="008F599E" w:rsidRDefault="00000000" w:rsidP="0095078A">
            <w:pPr>
              <w:jc w:val="both"/>
              <w:rPr>
                <w:rFonts w:eastAsia="Arial"/>
                <w:b/>
                <w:bCs/>
                <w:sz w:val="20"/>
                <w:szCs w:val="20"/>
                <w:lang w:val="en-GB" w:eastAsia="de-DE"/>
              </w:rPr>
            </w:pPr>
            <w:r w:rsidRPr="008F599E">
              <w:rPr>
                <w:rFonts w:eastAsia="Arial"/>
                <w:b/>
                <w:bCs/>
                <w:sz w:val="20"/>
                <w:szCs w:val="20"/>
                <w:lang w:val="en-GB" w:eastAsia="de-DE"/>
              </w:rPr>
              <w:t xml:space="preserve">Evaluation of data accuracy (bias and precision): </w:t>
            </w:r>
          </w:p>
          <w:p w14:paraId="6554D678" w14:textId="77777777" w:rsidR="005266D0" w:rsidRPr="008F599E" w:rsidRDefault="005266D0" w:rsidP="0095078A">
            <w:pPr>
              <w:jc w:val="both"/>
              <w:rPr>
                <w:rFonts w:eastAsia="Arial"/>
                <w:sz w:val="20"/>
                <w:szCs w:val="20"/>
                <w:lang w:val="en-GB" w:eastAsia="de-DE"/>
              </w:rPr>
            </w:pPr>
          </w:p>
          <w:p w14:paraId="1F83A7A3"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Y, data quality is regularly checked internally.</w:t>
            </w:r>
          </w:p>
          <w:p w14:paraId="18C2EC96"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 xml:space="preserve"> </w:t>
            </w:r>
          </w:p>
          <w:p w14:paraId="08FAFE34" w14:textId="02B4A233" w:rsidR="005266D0" w:rsidRPr="008F599E" w:rsidRDefault="00000000" w:rsidP="0095078A">
            <w:pPr>
              <w:jc w:val="both"/>
              <w:rPr>
                <w:rFonts w:eastAsia="Arial"/>
                <w:b/>
                <w:bCs/>
                <w:sz w:val="20"/>
                <w:szCs w:val="20"/>
                <w:lang w:val="en-GB" w:eastAsia="de-DE"/>
              </w:rPr>
            </w:pPr>
            <w:r w:rsidRPr="008F599E">
              <w:rPr>
                <w:rFonts w:eastAsia="Arial"/>
                <w:b/>
                <w:bCs/>
                <w:sz w:val="20"/>
                <w:szCs w:val="20"/>
                <w:lang w:val="en-GB" w:eastAsia="de-DE"/>
              </w:rPr>
              <w:t xml:space="preserve">Editing and imputation methods: </w:t>
            </w:r>
          </w:p>
          <w:p w14:paraId="66BF2184" w14:textId="77777777" w:rsidR="005266D0" w:rsidRPr="008F599E" w:rsidRDefault="005266D0" w:rsidP="0095078A">
            <w:pPr>
              <w:jc w:val="both"/>
              <w:rPr>
                <w:rFonts w:eastAsia="Arial"/>
                <w:i/>
                <w:iCs/>
                <w:sz w:val="20"/>
                <w:szCs w:val="20"/>
                <w:lang w:val="en-GB" w:eastAsia="de-DE"/>
              </w:rPr>
            </w:pPr>
          </w:p>
          <w:p w14:paraId="1FF6BDDA" w14:textId="4C070133" w:rsidR="005266D0" w:rsidRPr="008F599E" w:rsidRDefault="00000000" w:rsidP="0095078A">
            <w:pPr>
              <w:jc w:val="both"/>
              <w:rPr>
                <w:rFonts w:ascii="Times" w:eastAsia="Arial" w:hAnsi="Times" w:cs="Times"/>
                <w:sz w:val="20"/>
                <w:szCs w:val="20"/>
                <w:lang w:val="en-GB" w:eastAsia="de-DE"/>
              </w:rPr>
            </w:pPr>
            <w:r w:rsidRPr="008F599E">
              <w:rPr>
                <w:rFonts w:eastAsia="Arial"/>
                <w:sz w:val="20"/>
                <w:szCs w:val="20"/>
                <w:lang w:val="en-GB" w:eastAsia="de-DE"/>
              </w:rPr>
              <w:t xml:space="preserve">Y, data quality is permanently checked internally at different levels of the processing chain (e.g. cross checks during the </w:t>
            </w:r>
            <w:r w:rsidRPr="008F599E">
              <w:rPr>
                <w:rFonts w:ascii="Times" w:eastAsia="Arial" w:hAnsi="Times" w:cs="Times"/>
                <w:sz w:val="20"/>
                <w:szCs w:val="20"/>
                <w:lang w:val="en-GB" w:eastAsia="de-DE"/>
              </w:rPr>
              <w:t>data input, database checks for completeness, logic and consistency, range checks and cross checks with official census data. Data checks and processes are stepwise adapted to the new PostgreSQL database and uploaded to a Thünen github and later to an ICES repository (</w:t>
            </w:r>
            <w:hyperlink r:id="rId56" w:history="1">
              <w:r w:rsidRPr="008F599E">
                <w:rPr>
                  <w:rStyle w:val="Hyperlink"/>
                  <w:rFonts w:ascii="Times" w:hAnsi="Times" w:cs="Times"/>
                  <w:color w:val="auto"/>
                  <w:sz w:val="20"/>
                  <w:szCs w:val="20"/>
                  <w:lang w:val="en-US"/>
                </w:rPr>
                <w:t>https://github.com/ices-eg/Thuenen</w:t>
              </w:r>
            </w:hyperlink>
            <w:r w:rsidRPr="008F599E">
              <w:rPr>
                <w:rFonts w:ascii="Times" w:hAnsi="Times" w:cs="Times"/>
                <w:sz w:val="20"/>
                <w:szCs w:val="20"/>
                <w:lang w:val="en-US"/>
              </w:rPr>
              <w:t xml:space="preserve"> )</w:t>
            </w:r>
            <w:r w:rsidRPr="008F599E">
              <w:rPr>
                <w:rFonts w:ascii="Times" w:eastAsia="Arial" w:hAnsi="Times" w:cs="Times"/>
                <w:sz w:val="20"/>
                <w:szCs w:val="20"/>
                <w:lang w:val="en-GB" w:eastAsia="de-DE"/>
              </w:rPr>
              <w:t xml:space="preserve">. </w:t>
            </w:r>
          </w:p>
          <w:p w14:paraId="57DE0712"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 xml:space="preserve"> </w:t>
            </w:r>
          </w:p>
          <w:p w14:paraId="7BC22430" w14:textId="4D75BE7D"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w:t>
            </w:r>
            <w:r w:rsidRPr="008F599E">
              <w:rPr>
                <w:rFonts w:eastAsia="Arial"/>
                <w:sz w:val="20"/>
                <w:szCs w:val="20"/>
                <w:lang w:val="en-GB" w:eastAsia="de-DE"/>
              </w:rPr>
              <w:t xml:space="preserve"> </w:t>
            </w:r>
          </w:p>
          <w:p w14:paraId="61F33FCB"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 xml:space="preserve">Y, the estimation process is documented internally and the data quality is regularly checked internally. </w:t>
            </w:r>
          </w:p>
          <w:p w14:paraId="4BE34069" w14:textId="77777777" w:rsidR="005266D0" w:rsidRPr="008F599E" w:rsidRDefault="005266D0" w:rsidP="0095078A">
            <w:pPr>
              <w:jc w:val="both"/>
              <w:rPr>
                <w:rFonts w:eastAsia="Arial"/>
                <w:sz w:val="20"/>
                <w:szCs w:val="20"/>
                <w:lang w:val="en-GB" w:eastAsia="de-DE"/>
              </w:rPr>
            </w:pPr>
          </w:p>
          <w:p w14:paraId="682AEB09" w14:textId="528DE44D"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Validation of the final dataset</w:t>
            </w:r>
            <w:r w:rsidRPr="008F599E">
              <w:rPr>
                <w:rFonts w:eastAsia="Arial"/>
                <w:b/>
                <w:sz w:val="20"/>
                <w:szCs w:val="20"/>
                <w:lang w:val="en-GB" w:eastAsia="de-DE"/>
              </w:rPr>
              <w:t>:</w:t>
            </w:r>
            <w:r w:rsidRPr="008F599E">
              <w:rPr>
                <w:rFonts w:eastAsia="Arial"/>
                <w:sz w:val="20"/>
                <w:szCs w:val="20"/>
                <w:lang w:val="en-GB" w:eastAsia="de-DE"/>
              </w:rPr>
              <w:t xml:space="preserve"> Before upload, the data sets are checked by the IT department and the scientists working with the data at the Thünen Institute.</w:t>
            </w:r>
          </w:p>
          <w:p w14:paraId="287C496C" w14:textId="431979D8" w:rsidR="005266D0" w:rsidRPr="008F599E" w:rsidRDefault="005266D0" w:rsidP="0095078A">
            <w:pPr>
              <w:jc w:val="both"/>
              <w:rPr>
                <w:rFonts w:eastAsia="Arial"/>
                <w:sz w:val="20"/>
                <w:szCs w:val="20"/>
                <w:lang w:val="en-GB" w:eastAsia="de-DE"/>
              </w:rPr>
            </w:pPr>
          </w:p>
          <w:p w14:paraId="5187B1E1" w14:textId="559BE184" w:rsidR="005266D0" w:rsidRPr="006F71C5" w:rsidRDefault="005266D0" w:rsidP="00FD1CB8">
            <w:pPr>
              <w:jc w:val="both"/>
              <w:rPr>
                <w:rFonts w:eastAsia="Arial"/>
                <w:sz w:val="20"/>
                <w:szCs w:val="20"/>
                <w:lang w:val="en-GB" w:eastAsia="de-DE"/>
              </w:rPr>
            </w:pPr>
          </w:p>
        </w:tc>
      </w:tr>
      <w:tr w:rsidR="008F599E" w:rsidRPr="008F599E" w14:paraId="6A3FC6F6" w14:textId="77777777" w:rsidTr="00B93716">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E309E90" w14:textId="1088F69A" w:rsidR="005266D0" w:rsidRPr="008F599E" w:rsidRDefault="00000000" w:rsidP="0095078A">
            <w:pPr>
              <w:jc w:val="both"/>
              <w:rPr>
                <w:rFonts w:eastAsia="Arial"/>
                <w:b/>
                <w:bCs/>
                <w:sz w:val="20"/>
                <w:szCs w:val="20"/>
                <w:lang w:val="en-GB" w:eastAsia="de-DE"/>
              </w:rPr>
            </w:pPr>
            <w:r w:rsidRPr="008F599E">
              <w:rPr>
                <w:rFonts w:eastAsia="Arial"/>
                <w:b/>
                <w:sz w:val="20"/>
                <w:szCs w:val="20"/>
                <w:lang w:eastAsia="de-DE"/>
              </w:rPr>
              <w:t xml:space="preserve">AR comment: </w:t>
            </w:r>
            <w:r w:rsidRPr="008F599E">
              <w:rPr>
                <w:rFonts w:eastAsia="Arial"/>
                <w:sz w:val="20"/>
                <w:szCs w:val="20"/>
                <w:lang w:eastAsia="de-DE"/>
              </w:rPr>
              <w:t>no deviations</w:t>
            </w:r>
          </w:p>
        </w:tc>
      </w:tr>
    </w:tbl>
    <w:p w14:paraId="581D80AA" w14:textId="77777777" w:rsidR="005E1FCE" w:rsidRDefault="005E1FCE"/>
    <w:p w14:paraId="72E3DC5A" w14:textId="77777777" w:rsidR="005266D0" w:rsidRPr="008F599E" w:rsidRDefault="00000000">
      <w:pPr>
        <w:rPr>
          <w:lang w:val="en-GB"/>
        </w:rPr>
      </w:pPr>
      <w:bookmarkStart w:id="33" w:name="_Toc73161720"/>
      <w:r w:rsidRPr="008F599E">
        <w:rPr>
          <w:lang w:val="en-GB"/>
        </w:rPr>
        <w:t>Sampling scheme identifier: OF Self-Sampling</w:t>
      </w:r>
      <w:bookmarkEnd w:id="33"/>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47E6B36D"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8FF5EDB"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MS : DEU</w:t>
            </w:r>
          </w:p>
        </w:tc>
      </w:tr>
      <w:tr w:rsidR="008F599E" w:rsidRPr="008F599E" w14:paraId="1DBBCFB2"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87E3B74"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 xml:space="preserve">Region: Baltic Sea </w:t>
            </w:r>
          </w:p>
        </w:tc>
      </w:tr>
      <w:tr w:rsidR="008F599E" w:rsidRPr="008C7103" w14:paraId="4677A93E"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91BB18F"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Sampling scheme identifier: OF Self-Sampling</w:t>
            </w:r>
          </w:p>
        </w:tc>
      </w:tr>
      <w:tr w:rsidR="008F599E" w:rsidRPr="008C7103" w14:paraId="005E6DA1"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77A497BF" w14:textId="77777777" w:rsidR="005266D0" w:rsidRPr="008F599E" w:rsidRDefault="00000000" w:rsidP="00201102">
            <w:pPr>
              <w:jc w:val="both"/>
              <w:rPr>
                <w:rFonts w:eastAsia="Arial"/>
                <w:b/>
                <w:bCs/>
                <w:sz w:val="20"/>
                <w:szCs w:val="20"/>
                <w:lang w:val="en-US" w:eastAsia="de-DE"/>
              </w:rPr>
            </w:pPr>
            <w:r w:rsidRPr="008F599E">
              <w:rPr>
                <w:rFonts w:eastAsia="Arial"/>
                <w:b/>
                <w:bCs/>
                <w:sz w:val="20"/>
                <w:szCs w:val="20"/>
                <w:lang w:val="en-US" w:eastAsia="de-DE"/>
              </w:rPr>
              <w:t>Sampling scheme type: Commercial fishing trip</w:t>
            </w:r>
          </w:p>
        </w:tc>
      </w:tr>
      <w:tr w:rsidR="008F599E" w:rsidRPr="008F599E" w14:paraId="449D7917"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1A07B0D" w14:textId="77777777" w:rsidR="005266D0" w:rsidRPr="008F599E" w:rsidRDefault="00000000" w:rsidP="00201102">
            <w:pPr>
              <w:jc w:val="both"/>
              <w:rPr>
                <w:rFonts w:eastAsia="Arial"/>
                <w:b/>
                <w:bCs/>
                <w:sz w:val="20"/>
                <w:szCs w:val="20"/>
                <w:lang w:eastAsia="de-DE"/>
              </w:rPr>
            </w:pPr>
            <w:r w:rsidRPr="008F599E">
              <w:rPr>
                <w:rFonts w:eastAsia="Arial"/>
                <w:b/>
                <w:bCs/>
                <w:sz w:val="20"/>
                <w:szCs w:val="20"/>
                <w:lang w:eastAsia="de-DE"/>
              </w:rPr>
              <w:t>Observation type:</w:t>
            </w:r>
            <w:r w:rsidRPr="008F599E">
              <w:rPr>
                <w:sz w:val="20"/>
                <w:szCs w:val="20"/>
              </w:rPr>
              <w:t xml:space="preserve"> </w:t>
            </w:r>
            <w:r w:rsidRPr="008F599E">
              <w:rPr>
                <w:rFonts w:eastAsia="Arial"/>
                <w:b/>
                <w:bCs/>
                <w:sz w:val="20"/>
                <w:szCs w:val="20"/>
                <w:lang w:eastAsia="de-DE"/>
              </w:rPr>
              <w:t>SelfAtSea, SelfAtShore</w:t>
            </w:r>
          </w:p>
        </w:tc>
      </w:tr>
      <w:tr w:rsidR="008F599E" w:rsidRPr="008F599E" w14:paraId="453821B7"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83B47A3"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8C7103" w14:paraId="346E8240"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157239BB" w14:textId="77777777" w:rsidR="005266D0" w:rsidRPr="008F599E" w:rsidRDefault="00000000" w:rsidP="00201102">
            <w:pPr>
              <w:jc w:val="both"/>
              <w:rPr>
                <w:rFonts w:eastAsia="Arial"/>
                <w:i/>
                <w:iCs/>
                <w:sz w:val="20"/>
                <w:szCs w:val="20"/>
                <w:lang w:val="en-GB" w:eastAsia="de-DE"/>
              </w:rPr>
            </w:pPr>
            <w:r w:rsidRPr="008F599E">
              <w:rPr>
                <w:rFonts w:eastAsia="Arial"/>
                <w:sz w:val="20"/>
                <w:szCs w:val="20"/>
                <w:lang w:val="en-GB" w:eastAsia="de-DE"/>
              </w:rPr>
              <w:t>Short description (max 100 words):</w:t>
            </w:r>
            <w:r w:rsidRPr="008F599E">
              <w:rPr>
                <w:rFonts w:eastAsia="Arial"/>
                <w:i/>
                <w:iCs/>
                <w:sz w:val="20"/>
                <w:szCs w:val="20"/>
                <w:lang w:val="en-GB" w:eastAsia="de-DE"/>
              </w:rPr>
              <w:t xml:space="preserve"> </w:t>
            </w:r>
          </w:p>
          <w:p w14:paraId="5A1D8303"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The German self-sampling scheme for the Baltic Sea comprises of the same 6 sampling frames covered by the OF Observer scheme (previous textbox). It is </w:t>
            </w:r>
            <w:r w:rsidRPr="008F599E">
              <w:rPr>
                <w:rFonts w:eastAsia="Arial"/>
                <w:iCs/>
                <w:sz w:val="20"/>
                <w:szCs w:val="20"/>
                <w:lang w:val="en-GB" w:eastAsia="de-DE"/>
              </w:rPr>
              <w:t xml:space="preserve">aiming to compliment the at-Sea sampling and enables further biological samples (length/weight/age/sex/maturity depending on species) from target species of the German fisheries in the </w:t>
            </w:r>
            <w:r w:rsidRPr="008F599E">
              <w:rPr>
                <w:rFonts w:eastAsia="Arial"/>
                <w:bCs/>
                <w:sz w:val="20"/>
                <w:szCs w:val="20"/>
                <w:lang w:val="en-GB" w:eastAsia="de-DE"/>
              </w:rPr>
              <w:t>Baltic Sea to fulfil the national sampling obligations and secure the data delivery for the ICES stock assessments</w:t>
            </w:r>
            <w:r w:rsidRPr="008F599E">
              <w:rPr>
                <w:rFonts w:eastAsia="Arial"/>
                <w:iCs/>
                <w:sz w:val="20"/>
                <w:szCs w:val="20"/>
                <w:lang w:val="en-GB" w:eastAsia="de-DE"/>
              </w:rPr>
              <w:t>.</w:t>
            </w:r>
            <w:r w:rsidRPr="008F599E">
              <w:rPr>
                <w:rFonts w:eastAsia="Arial"/>
                <w:sz w:val="20"/>
                <w:szCs w:val="20"/>
                <w:lang w:val="en-GB" w:eastAsia="de-DE"/>
              </w:rPr>
              <w:t xml:space="preserve"> Self-Samples comprise of an unsorted catch sample, additional information on landings and sales as well as incidental catches of sensitive species are asked from the fishermen directly and taken from official data. </w:t>
            </w:r>
          </w:p>
          <w:p w14:paraId="39380041" w14:textId="77777777" w:rsidR="005266D0" w:rsidRPr="008F599E" w:rsidRDefault="005266D0" w:rsidP="00201102">
            <w:pPr>
              <w:jc w:val="both"/>
              <w:rPr>
                <w:rFonts w:eastAsia="Arial"/>
                <w:sz w:val="20"/>
                <w:szCs w:val="20"/>
                <w:lang w:val="en-GB" w:eastAsia="de-DE"/>
              </w:rPr>
            </w:pPr>
          </w:p>
        </w:tc>
      </w:tr>
      <w:tr w:rsidR="008F599E" w:rsidRPr="008F599E" w14:paraId="022F0BE6"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E87936A"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escription of the population</w:t>
            </w:r>
          </w:p>
        </w:tc>
      </w:tr>
      <w:tr w:rsidR="008F599E" w:rsidRPr="008C7103" w14:paraId="01D3EB2C"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61E8277B"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Primary sampling units (PSUs) are fishing trips in the different sampling frames.</w:t>
            </w:r>
          </w:p>
          <w:p w14:paraId="223F8AFB"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7AC37BDF"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Population sampled:</w:t>
            </w:r>
            <w:r w:rsidRPr="008F599E">
              <w:rPr>
                <w:rFonts w:eastAsia="Arial"/>
                <w:sz w:val="20"/>
                <w:szCs w:val="20"/>
                <w:lang w:val="en-GB" w:eastAsia="de-DE"/>
              </w:rPr>
              <w:t xml:space="preserve"> </w:t>
            </w:r>
          </w:p>
          <w:p w14:paraId="38741F29"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lastRenderedPageBreak/>
              <w:t xml:space="preserve">1) Active SD2224: Trawlers targeting demersal species, mainly cod and flatfish species (plaice, flounder, dab) with active gear types. </w:t>
            </w:r>
            <w:r w:rsidRPr="008F599E">
              <w:rPr>
                <w:rFonts w:ascii="Times" w:hAnsi="Times"/>
                <w:sz w:val="20"/>
                <w:szCs w:val="20"/>
                <w:lang w:val="en-GB"/>
              </w:rPr>
              <w:t>Peak season: 1</w:t>
            </w:r>
            <w:r w:rsidRPr="008F599E">
              <w:rPr>
                <w:rFonts w:ascii="Times" w:hAnsi="Times"/>
                <w:sz w:val="20"/>
                <w:szCs w:val="20"/>
                <w:vertAlign w:val="superscript"/>
                <w:lang w:val="en-GB"/>
              </w:rPr>
              <w:t>st</w:t>
            </w:r>
            <w:r w:rsidRPr="008F599E">
              <w:rPr>
                <w:rFonts w:ascii="Times" w:hAnsi="Times"/>
                <w:sz w:val="20"/>
                <w:szCs w:val="20"/>
                <w:lang w:val="en-GB"/>
              </w:rPr>
              <w:t xml:space="preserve"> and 4</w:t>
            </w:r>
            <w:r w:rsidRPr="008F599E">
              <w:rPr>
                <w:rFonts w:ascii="Times" w:hAnsi="Times"/>
                <w:sz w:val="20"/>
                <w:szCs w:val="20"/>
                <w:vertAlign w:val="superscript"/>
                <w:lang w:val="en-GB"/>
              </w:rPr>
              <w:t>th</w:t>
            </w:r>
            <w:r w:rsidRPr="008F599E">
              <w:rPr>
                <w:rFonts w:ascii="Times" w:hAnsi="Times"/>
                <w:sz w:val="20"/>
                <w:szCs w:val="20"/>
                <w:lang w:val="en-GB"/>
              </w:rPr>
              <w:t xml:space="preserve"> quarter. Area: Western Baltic Sea. Duration of trips: 1 to 5 days. Number of vessels operating: 57 (2020).</w:t>
            </w:r>
          </w:p>
          <w:p w14:paraId="59DC3931" w14:textId="77777777" w:rsidR="005266D0" w:rsidRPr="008F599E" w:rsidRDefault="005266D0" w:rsidP="00201102">
            <w:pPr>
              <w:jc w:val="both"/>
              <w:rPr>
                <w:rFonts w:eastAsia="Arial"/>
                <w:sz w:val="20"/>
                <w:szCs w:val="20"/>
                <w:lang w:val="en-GB" w:eastAsia="de-DE"/>
              </w:rPr>
            </w:pPr>
          </w:p>
          <w:p w14:paraId="708AE9B6" w14:textId="77777777" w:rsidR="005266D0" w:rsidRPr="008F599E" w:rsidRDefault="00000000" w:rsidP="00201102">
            <w:pPr>
              <w:jc w:val="both"/>
              <w:rPr>
                <w:rFonts w:ascii="Times" w:hAnsi="Times"/>
                <w:sz w:val="20"/>
                <w:szCs w:val="20"/>
                <w:lang w:val="en-GB"/>
              </w:rPr>
            </w:pPr>
            <w:r w:rsidRPr="008F599E">
              <w:rPr>
                <w:rFonts w:eastAsia="Arial"/>
                <w:sz w:val="20"/>
                <w:szCs w:val="20"/>
                <w:lang w:val="en-GB" w:eastAsia="de-DE"/>
              </w:rPr>
              <w:t xml:space="preserve">2) Passive SD2224: Small-scale vessels targeting demersal species like cod and flatfish species (plaice, flounder, dab) with passive gear types. </w:t>
            </w:r>
            <w:r w:rsidRPr="008F599E">
              <w:rPr>
                <w:rFonts w:ascii="Times" w:hAnsi="Times"/>
                <w:sz w:val="20"/>
                <w:szCs w:val="20"/>
                <w:lang w:val="en-GB"/>
              </w:rPr>
              <w:t>Peak season: 1</w:t>
            </w:r>
            <w:r w:rsidRPr="008F599E">
              <w:rPr>
                <w:rFonts w:ascii="Times" w:hAnsi="Times"/>
                <w:sz w:val="20"/>
                <w:szCs w:val="20"/>
                <w:vertAlign w:val="superscript"/>
                <w:lang w:val="en-GB"/>
              </w:rPr>
              <w:t>st</w:t>
            </w:r>
            <w:r w:rsidRPr="008F599E">
              <w:rPr>
                <w:rFonts w:ascii="Times" w:hAnsi="Times"/>
                <w:sz w:val="20"/>
                <w:szCs w:val="20"/>
                <w:lang w:val="en-GB"/>
              </w:rPr>
              <w:t xml:space="preserve"> and 4</w:t>
            </w:r>
            <w:r w:rsidRPr="008F599E">
              <w:rPr>
                <w:rFonts w:ascii="Times" w:hAnsi="Times"/>
                <w:sz w:val="20"/>
                <w:szCs w:val="20"/>
                <w:vertAlign w:val="superscript"/>
                <w:lang w:val="en-GB"/>
              </w:rPr>
              <w:t>th</w:t>
            </w:r>
            <w:r w:rsidRPr="008F599E">
              <w:rPr>
                <w:rFonts w:ascii="Times" w:hAnsi="Times"/>
                <w:sz w:val="20"/>
                <w:szCs w:val="20"/>
                <w:lang w:val="en-GB"/>
              </w:rPr>
              <w:t xml:space="preserve"> quarter. Area: Western Baltic Sea. Duration of trips: 1-2 days. Number of vessels operating: 397 (2020).</w:t>
            </w:r>
          </w:p>
          <w:p w14:paraId="1C34CDF3" w14:textId="77777777" w:rsidR="005266D0" w:rsidRPr="008F599E" w:rsidRDefault="005266D0" w:rsidP="00201102">
            <w:pPr>
              <w:jc w:val="both"/>
              <w:rPr>
                <w:rFonts w:eastAsia="Arial"/>
                <w:sz w:val="20"/>
                <w:szCs w:val="20"/>
                <w:lang w:val="en-GB" w:eastAsia="de-DE"/>
              </w:rPr>
            </w:pPr>
          </w:p>
          <w:p w14:paraId="30CDAD3C" w14:textId="77777777" w:rsidR="005266D0" w:rsidRPr="008F599E" w:rsidRDefault="00000000" w:rsidP="00201102">
            <w:pPr>
              <w:jc w:val="both"/>
              <w:rPr>
                <w:rFonts w:ascii="Times" w:hAnsi="Times"/>
                <w:sz w:val="20"/>
                <w:szCs w:val="20"/>
                <w:lang w:val="en-GB"/>
              </w:rPr>
            </w:pPr>
            <w:r w:rsidRPr="008F599E">
              <w:rPr>
                <w:rFonts w:eastAsia="Arial"/>
                <w:sz w:val="20"/>
                <w:szCs w:val="20"/>
                <w:lang w:val="en-GB" w:eastAsia="de-DE"/>
              </w:rPr>
              <w:t xml:space="preserve">3) Active SD2532: Trawlers targeting demersal species like cod and flatfish species (plaice, flounder) with demersal gears. </w:t>
            </w:r>
            <w:r w:rsidRPr="008F599E">
              <w:rPr>
                <w:rFonts w:ascii="Times" w:hAnsi="Times"/>
                <w:sz w:val="20"/>
                <w:szCs w:val="20"/>
                <w:lang w:val="en-GB"/>
              </w:rPr>
              <w:t>Peak season: 1</w:t>
            </w:r>
            <w:r w:rsidRPr="008F599E">
              <w:rPr>
                <w:rFonts w:ascii="Times" w:hAnsi="Times"/>
                <w:sz w:val="20"/>
                <w:szCs w:val="20"/>
                <w:vertAlign w:val="superscript"/>
                <w:lang w:val="en-GB"/>
              </w:rPr>
              <w:t>st</w:t>
            </w:r>
            <w:r w:rsidRPr="008F599E">
              <w:rPr>
                <w:rFonts w:ascii="Times" w:hAnsi="Times"/>
                <w:sz w:val="20"/>
                <w:szCs w:val="20"/>
                <w:lang w:val="en-GB"/>
              </w:rPr>
              <w:t xml:space="preserve"> and 2</w:t>
            </w:r>
            <w:r w:rsidRPr="008F599E">
              <w:rPr>
                <w:rFonts w:ascii="Times" w:hAnsi="Times"/>
                <w:sz w:val="20"/>
                <w:szCs w:val="20"/>
                <w:vertAlign w:val="superscript"/>
                <w:lang w:val="en-GB"/>
              </w:rPr>
              <w:t>nd</w:t>
            </w:r>
            <w:r w:rsidRPr="008F599E">
              <w:rPr>
                <w:rFonts w:ascii="Times" w:hAnsi="Times"/>
                <w:sz w:val="20"/>
                <w:szCs w:val="20"/>
                <w:lang w:val="en-GB"/>
              </w:rPr>
              <w:t xml:space="preserve"> quarter. Area: Eastern Baltic Sea. Duration of trips: 5-8 days. Number of vessels operating: 4 (2020).</w:t>
            </w:r>
          </w:p>
          <w:p w14:paraId="5D7B94FC" w14:textId="77777777" w:rsidR="005266D0" w:rsidRPr="008F599E" w:rsidRDefault="005266D0" w:rsidP="00201102">
            <w:pPr>
              <w:jc w:val="both"/>
              <w:rPr>
                <w:rFonts w:eastAsia="Arial"/>
                <w:sz w:val="20"/>
                <w:szCs w:val="20"/>
                <w:lang w:val="en-GB" w:eastAsia="de-DE"/>
              </w:rPr>
            </w:pPr>
          </w:p>
          <w:p w14:paraId="690F7E9B"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4) Herring passive SD2224: Small-scale vessels targeting herring with passive gear types. </w:t>
            </w:r>
            <w:r w:rsidRPr="008F599E">
              <w:rPr>
                <w:rFonts w:ascii="Times" w:hAnsi="Times"/>
                <w:sz w:val="20"/>
                <w:szCs w:val="20"/>
                <w:lang w:val="en-GB"/>
              </w:rPr>
              <w:t>Peak season: 1</w:t>
            </w:r>
            <w:r w:rsidRPr="008F599E">
              <w:rPr>
                <w:rFonts w:ascii="Times" w:hAnsi="Times"/>
                <w:sz w:val="20"/>
                <w:szCs w:val="20"/>
                <w:vertAlign w:val="superscript"/>
                <w:lang w:val="en-GB"/>
              </w:rPr>
              <w:t>st</w:t>
            </w:r>
            <w:r w:rsidRPr="008F599E">
              <w:rPr>
                <w:rFonts w:ascii="Times" w:hAnsi="Times"/>
                <w:sz w:val="20"/>
                <w:szCs w:val="20"/>
                <w:lang w:val="en-GB"/>
              </w:rPr>
              <w:t xml:space="preserve"> and 2</w:t>
            </w:r>
            <w:r w:rsidRPr="008F599E">
              <w:rPr>
                <w:rFonts w:ascii="Times" w:hAnsi="Times"/>
                <w:sz w:val="20"/>
                <w:szCs w:val="20"/>
                <w:vertAlign w:val="superscript"/>
                <w:lang w:val="en-GB"/>
              </w:rPr>
              <w:t>nd</w:t>
            </w:r>
            <w:r w:rsidRPr="008F599E">
              <w:rPr>
                <w:rFonts w:ascii="Times" w:hAnsi="Times"/>
                <w:sz w:val="20"/>
                <w:szCs w:val="20"/>
                <w:lang w:val="en-GB"/>
              </w:rPr>
              <w:t xml:space="preserve"> quarter. Area: Western Baltic Sea. Duration of trips: 1 day. Number of vessels operating: 240 (2020).</w:t>
            </w:r>
          </w:p>
          <w:p w14:paraId="1278F234" w14:textId="77777777" w:rsidR="005266D0" w:rsidRPr="008F599E" w:rsidRDefault="005266D0" w:rsidP="00201102">
            <w:pPr>
              <w:jc w:val="both"/>
              <w:rPr>
                <w:rFonts w:eastAsia="Arial"/>
                <w:sz w:val="20"/>
                <w:szCs w:val="20"/>
                <w:lang w:val="en-GB" w:eastAsia="de-DE"/>
              </w:rPr>
            </w:pPr>
          </w:p>
          <w:p w14:paraId="44F06BF7"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5) Herring active SD2224: Trawlers targeting herring with pelagic trawl gears. </w:t>
            </w:r>
            <w:r w:rsidRPr="008F599E">
              <w:rPr>
                <w:rFonts w:ascii="Times" w:hAnsi="Times"/>
                <w:sz w:val="20"/>
                <w:szCs w:val="20"/>
                <w:lang w:val="en-GB"/>
              </w:rPr>
              <w:t>Peak season: 1</w:t>
            </w:r>
            <w:r w:rsidRPr="008F599E">
              <w:rPr>
                <w:rFonts w:ascii="Times" w:hAnsi="Times"/>
                <w:sz w:val="20"/>
                <w:szCs w:val="20"/>
                <w:vertAlign w:val="superscript"/>
                <w:lang w:val="en-GB"/>
              </w:rPr>
              <w:t>st</w:t>
            </w:r>
            <w:r w:rsidRPr="008F599E">
              <w:rPr>
                <w:rFonts w:ascii="Times" w:hAnsi="Times"/>
                <w:sz w:val="20"/>
                <w:szCs w:val="20"/>
                <w:lang w:val="en-GB"/>
              </w:rPr>
              <w:t xml:space="preserve"> and 2</w:t>
            </w:r>
            <w:r w:rsidRPr="008F599E">
              <w:rPr>
                <w:rFonts w:ascii="Times" w:hAnsi="Times"/>
                <w:sz w:val="20"/>
                <w:szCs w:val="20"/>
                <w:vertAlign w:val="superscript"/>
                <w:lang w:val="en-GB"/>
              </w:rPr>
              <w:t>nd</w:t>
            </w:r>
            <w:r w:rsidRPr="008F599E">
              <w:rPr>
                <w:rFonts w:ascii="Times" w:hAnsi="Times"/>
                <w:sz w:val="20"/>
                <w:szCs w:val="20"/>
                <w:lang w:val="en-GB"/>
              </w:rPr>
              <w:t xml:space="preserve"> quarter. Area: Western Baltic Sea. Duration of trips: 1 day. Number of vessels operating: 17 (2020).</w:t>
            </w:r>
          </w:p>
          <w:p w14:paraId="566AA99D" w14:textId="77777777" w:rsidR="005266D0" w:rsidRPr="008F599E" w:rsidRDefault="005266D0" w:rsidP="00201102">
            <w:pPr>
              <w:jc w:val="both"/>
              <w:rPr>
                <w:rFonts w:eastAsia="Arial"/>
                <w:sz w:val="20"/>
                <w:szCs w:val="20"/>
                <w:lang w:val="en-GB" w:eastAsia="de-DE"/>
              </w:rPr>
            </w:pPr>
          </w:p>
          <w:p w14:paraId="54F9BF6E"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6) Sprat active SD2232: Trawlers targeting sprat with pelagic trawl gears. </w:t>
            </w:r>
            <w:r w:rsidRPr="008F599E">
              <w:rPr>
                <w:rFonts w:ascii="Times" w:hAnsi="Times"/>
                <w:sz w:val="20"/>
                <w:szCs w:val="20"/>
                <w:lang w:val="en-GB"/>
              </w:rPr>
              <w:t>Peak season: 1</w:t>
            </w:r>
            <w:r w:rsidRPr="008F599E">
              <w:rPr>
                <w:rFonts w:ascii="Times" w:hAnsi="Times"/>
                <w:sz w:val="20"/>
                <w:szCs w:val="20"/>
                <w:vertAlign w:val="superscript"/>
                <w:lang w:val="en-GB"/>
              </w:rPr>
              <w:t>st</w:t>
            </w:r>
            <w:r w:rsidRPr="008F599E">
              <w:rPr>
                <w:rFonts w:ascii="Times" w:hAnsi="Times"/>
                <w:sz w:val="20"/>
                <w:szCs w:val="20"/>
                <w:lang w:val="en-GB"/>
              </w:rPr>
              <w:t xml:space="preserve"> and 2</w:t>
            </w:r>
            <w:r w:rsidRPr="008F599E">
              <w:rPr>
                <w:rFonts w:ascii="Times" w:hAnsi="Times"/>
                <w:sz w:val="20"/>
                <w:szCs w:val="20"/>
                <w:vertAlign w:val="superscript"/>
                <w:lang w:val="en-GB"/>
              </w:rPr>
              <w:t>nd</w:t>
            </w:r>
            <w:r w:rsidRPr="008F599E">
              <w:rPr>
                <w:rFonts w:ascii="Times" w:hAnsi="Times"/>
                <w:sz w:val="20"/>
                <w:szCs w:val="20"/>
                <w:lang w:val="en-GB"/>
              </w:rPr>
              <w:t xml:space="preserve"> quarter. Area: Baltic Sea. Duration of trips: 1-2 weeks. Number of vessels operating: 6 (2020).</w:t>
            </w:r>
          </w:p>
          <w:p w14:paraId="0C31BF2C" w14:textId="77777777" w:rsidR="005266D0" w:rsidRPr="008F599E" w:rsidRDefault="005266D0" w:rsidP="00201102">
            <w:pPr>
              <w:jc w:val="both"/>
              <w:rPr>
                <w:rFonts w:eastAsia="Arial"/>
                <w:sz w:val="20"/>
                <w:szCs w:val="20"/>
                <w:lang w:val="en-GB" w:eastAsia="de-DE"/>
              </w:rPr>
            </w:pPr>
          </w:p>
          <w:p w14:paraId="6B7FB726"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Stratification:</w:t>
            </w:r>
          </w:p>
          <w:p w14:paraId="1DA2278A"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Populations are stratified by target species, area and gear type (active, passive)</w:t>
            </w:r>
          </w:p>
          <w:p w14:paraId="70D3A0FD"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05D7D18C"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9F1A1C5"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lastRenderedPageBreak/>
              <w:t>Sampling design and protocols</w:t>
            </w:r>
          </w:p>
        </w:tc>
      </w:tr>
      <w:tr w:rsidR="008F599E" w:rsidRPr="008C7103" w14:paraId="739EA1BE"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438E9D35" w14:textId="77777777" w:rsidR="005266D0" w:rsidRPr="008F599E" w:rsidRDefault="00000000" w:rsidP="00201102">
            <w:pPr>
              <w:jc w:val="both"/>
              <w:rPr>
                <w:rFonts w:ascii="Times" w:hAnsi="Times" w:cs="Times"/>
                <w:sz w:val="20"/>
                <w:szCs w:val="20"/>
                <w:lang w:val="en-GB"/>
              </w:rPr>
            </w:pPr>
            <w:r w:rsidRPr="008F599E">
              <w:rPr>
                <w:rFonts w:eastAsia="Arial"/>
                <w:b/>
                <w:bCs/>
                <w:sz w:val="20"/>
                <w:szCs w:val="20"/>
                <w:lang w:val="en-GB" w:eastAsia="de-DE"/>
              </w:rPr>
              <w:t>Sampling design description:</w:t>
            </w:r>
            <w:r w:rsidRPr="008F599E">
              <w:rPr>
                <w:rFonts w:eastAsia="Arial"/>
                <w:bCs/>
                <w:sz w:val="20"/>
                <w:szCs w:val="20"/>
                <w:lang w:val="en-GB" w:eastAsia="de-DE"/>
              </w:rPr>
              <w:t xml:space="preserve"> </w:t>
            </w:r>
            <w:r w:rsidRPr="008F599E">
              <w:rPr>
                <w:rFonts w:ascii="Times" w:eastAsia="Arial" w:hAnsi="Times" w:cs="Times"/>
                <w:bCs/>
                <w:sz w:val="20"/>
                <w:szCs w:val="20"/>
                <w:lang w:val="en-GB" w:eastAsia="de-DE"/>
              </w:rPr>
              <w:t>The designs differ between the populations sampled.</w:t>
            </w:r>
          </w:p>
          <w:p w14:paraId="5131E0AE" w14:textId="77777777" w:rsidR="005266D0" w:rsidRPr="008F599E" w:rsidRDefault="00000000" w:rsidP="00201102">
            <w:pPr>
              <w:jc w:val="both"/>
              <w:rPr>
                <w:rFonts w:ascii="Times" w:hAnsi="Times" w:cs="Times"/>
                <w:sz w:val="20"/>
                <w:szCs w:val="20"/>
                <w:lang w:val="en-GB"/>
              </w:rPr>
            </w:pPr>
            <w:r w:rsidRPr="008F599E">
              <w:rPr>
                <w:rFonts w:ascii="Times" w:hAnsi="Times" w:cs="Times"/>
                <w:i/>
                <w:sz w:val="20"/>
                <w:szCs w:val="20"/>
                <w:lang w:val="en-GB"/>
              </w:rPr>
              <w:t>Demersal populations</w:t>
            </w:r>
            <w:r w:rsidRPr="008F599E">
              <w:rPr>
                <w:rFonts w:ascii="Times" w:hAnsi="Times" w:cs="Times"/>
                <w:sz w:val="20"/>
                <w:szCs w:val="20"/>
                <w:lang w:val="en-GB"/>
              </w:rPr>
              <w:t xml:space="preserve">: Each year, for each sampled population a list of vessels is produced using the landings data from the previous year (e.g. the lists for 2021 are compiled at the end of 2020 with data from 2019). The lists are sorted by total landings per vessel. The vessel lists of the sampled populations Active SD2224, Passive SD2224 and Active SD2532 include all vessels that contributed ~60%, ~90 and ~90% of the total landings, respectively. The list of vessels is then randomised by assigning a random number to each vessel on a list. The sequence of the random number determines the sequence of contacting the vessel. Flounder, plaice and other (flat-)fish species are sampled as part of the demersal sampling programme mainly targeting cod. However, if a vessel is selected, any fishing trip is sampled, except for trips targeting freshwater species, herring or sprat (see below). </w:t>
            </w:r>
          </w:p>
          <w:p w14:paraId="018558AB" w14:textId="77777777" w:rsidR="005266D0" w:rsidRPr="008F599E" w:rsidRDefault="00000000" w:rsidP="00201102">
            <w:pPr>
              <w:jc w:val="both"/>
              <w:rPr>
                <w:rFonts w:ascii="Times" w:hAnsi="Times" w:cs="Times"/>
                <w:sz w:val="20"/>
                <w:szCs w:val="20"/>
                <w:lang w:val="en-GB"/>
              </w:rPr>
            </w:pPr>
            <w:r w:rsidRPr="008F599E">
              <w:rPr>
                <w:rFonts w:ascii="Times" w:hAnsi="Times" w:cs="Times"/>
                <w:sz w:val="20"/>
                <w:szCs w:val="20"/>
                <w:lang w:val="en-GB"/>
              </w:rPr>
              <w:t>There is only one list for the entire year. If all vessels from a list have been contacted before the year ends, the same list is used again. Sampling is conducted all year-round and the effort is distributed according to fishing seasons. Each phone call with fishers is documented since 2010. This document is used to calculate the success/non-response/rejection/refusal rates. In addition, we record if the sample is selected randomly or based on expert judgement. Expert knowledge partly is used to ensure efficient sampling coverage of periods/strata with very low landings, e.g. demersal species in quarter 3.</w:t>
            </w:r>
          </w:p>
          <w:p w14:paraId="73A74959" w14:textId="77777777" w:rsidR="005266D0" w:rsidRPr="008F599E" w:rsidRDefault="00000000" w:rsidP="00201102">
            <w:pPr>
              <w:rPr>
                <w:rFonts w:ascii="Times" w:hAnsi="Times"/>
                <w:sz w:val="20"/>
                <w:szCs w:val="20"/>
                <w:lang w:val="en-GB"/>
              </w:rPr>
            </w:pPr>
            <w:r w:rsidRPr="008F599E">
              <w:rPr>
                <w:rFonts w:ascii="Times" w:hAnsi="Times"/>
                <w:sz w:val="20"/>
                <w:szCs w:val="20"/>
                <w:lang w:val="en-GB"/>
              </w:rPr>
              <w:t xml:space="preserve">The self-sampling programme with fishers is used to collect biological and catch data; unsorted commercial catch samples of usually 200-300 kg from the last or last but one haul are purchased. Diagnostics show that self-sampled trips are representative of the overall national population of vessels and their spatio-temporal dynamics. In addition, opportunistic sampling of landed discards (BMS cod and plaice under the landing obligation) may take place. </w:t>
            </w:r>
          </w:p>
          <w:p w14:paraId="73B5C222" w14:textId="77777777" w:rsidR="005266D0" w:rsidRPr="008F599E" w:rsidRDefault="00000000" w:rsidP="00201102">
            <w:pPr>
              <w:rPr>
                <w:rFonts w:ascii="Times" w:hAnsi="Times"/>
                <w:sz w:val="20"/>
                <w:szCs w:val="20"/>
                <w:lang w:val="en-GB"/>
              </w:rPr>
            </w:pPr>
            <w:r w:rsidRPr="008F599E">
              <w:rPr>
                <w:rFonts w:ascii="Times" w:hAnsi="Times"/>
                <w:i/>
                <w:sz w:val="20"/>
                <w:szCs w:val="20"/>
                <w:lang w:val="en-GB"/>
              </w:rPr>
              <w:t>Herring</w:t>
            </w:r>
            <w:r w:rsidRPr="008F599E">
              <w:rPr>
                <w:rFonts w:ascii="Times" w:hAnsi="Times"/>
                <w:sz w:val="20"/>
                <w:szCs w:val="20"/>
                <w:lang w:val="en-GB"/>
              </w:rPr>
              <w:t xml:space="preserve">: For the sampled population Herring passive SD2224, five major ports around the Greifswald Bay - the major fishing ground - are sampled using 50 kg unsorted catch samples from a vessel per port. Samples from the ports are taken from a known group of fishers, which are considered representative for the respective fleet given that similar mesh sizes are used. This population is subdivided into “gillnets” and “traps”. For the sampled population Herring active SD2224, a 50 kg unsorted catch sample is taken from an arbitrary (pair) trawler landing in the only German herring processing plant in Neu-Mukran, Rügen island. During the herring season (Nov-Apr), each week either Herring passive SD2224 or Herring active SD2224 is sampled. The day of the week is selected according to wind and logistic considerations. In addition, to estimate the by-catches of cod (and other species) of the herring trawlers, the by-catch of the population Herring active SD2224 landed in Neu-Mukran is sampled once bi-weekly since 2014. </w:t>
            </w:r>
          </w:p>
          <w:p w14:paraId="1EE57FD3" w14:textId="77777777" w:rsidR="005266D0" w:rsidRPr="008F599E" w:rsidRDefault="00000000" w:rsidP="00201102">
            <w:pPr>
              <w:rPr>
                <w:rFonts w:ascii="Times" w:hAnsi="Times"/>
                <w:sz w:val="20"/>
                <w:szCs w:val="20"/>
                <w:lang w:val="en-GB"/>
              </w:rPr>
            </w:pPr>
            <w:r w:rsidRPr="008F599E">
              <w:rPr>
                <w:rFonts w:ascii="Times" w:hAnsi="Times"/>
                <w:i/>
                <w:sz w:val="20"/>
                <w:szCs w:val="20"/>
                <w:lang w:val="en-GB"/>
              </w:rPr>
              <w:t>Sprat SD2232</w:t>
            </w:r>
            <w:r w:rsidRPr="008F599E">
              <w:rPr>
                <w:rFonts w:ascii="Times" w:hAnsi="Times"/>
                <w:sz w:val="20"/>
                <w:szCs w:val="20"/>
                <w:lang w:val="en-GB"/>
              </w:rPr>
              <w:t xml:space="preserve">: The German sprat catches in the Baltic Sea mainly originate from two pelagic trawlers. Since 2013, a self-sampling programme is conducted where each vessel provides one frozen catch sample (5 kg) per trip. This covers the ICES subdivisions 25-29. In addition, minor sprat catches in SD22 and SD24 are sampled opportunistically upon expert judgement and notification from the few fishers that are temporarily targeting sprat. </w:t>
            </w:r>
          </w:p>
          <w:p w14:paraId="656583AA" w14:textId="77777777" w:rsidR="005266D0" w:rsidRPr="008F599E" w:rsidRDefault="00000000" w:rsidP="00201102">
            <w:pPr>
              <w:rPr>
                <w:rFonts w:ascii="Times" w:hAnsi="Times"/>
                <w:sz w:val="20"/>
                <w:szCs w:val="20"/>
                <w:lang w:val="en-GB"/>
              </w:rPr>
            </w:pPr>
            <w:r w:rsidRPr="008F599E">
              <w:rPr>
                <w:rFonts w:ascii="Times" w:hAnsi="Times"/>
                <w:sz w:val="20"/>
                <w:szCs w:val="20"/>
                <w:lang w:val="en-GB"/>
              </w:rPr>
              <w:lastRenderedPageBreak/>
              <w:t xml:space="preserve">The métier of a sample is assigned </w:t>
            </w:r>
            <w:r w:rsidRPr="008F599E">
              <w:rPr>
                <w:rFonts w:ascii="Times" w:hAnsi="Times"/>
                <w:i/>
                <w:sz w:val="20"/>
                <w:szCs w:val="20"/>
                <w:lang w:val="en-GB"/>
              </w:rPr>
              <w:t>ex-post</w:t>
            </w:r>
            <w:r w:rsidRPr="008F599E">
              <w:rPr>
                <w:rFonts w:ascii="Times" w:hAnsi="Times"/>
                <w:sz w:val="20"/>
                <w:szCs w:val="20"/>
                <w:lang w:val="en-GB"/>
              </w:rPr>
              <w:t>. Each sample is raised from the haul to trip level. Replicate samples from the same métier are averaged and raised to all trips of the métier within a stratum (e.g. all landings of quarter 1-SD22-gillnets).</w:t>
            </w:r>
          </w:p>
          <w:p w14:paraId="0278EB93" w14:textId="77777777" w:rsidR="005266D0" w:rsidRPr="008F599E" w:rsidRDefault="00000000" w:rsidP="00201102">
            <w:pPr>
              <w:rPr>
                <w:rFonts w:ascii="Times" w:hAnsi="Times"/>
                <w:sz w:val="20"/>
                <w:szCs w:val="20"/>
                <w:lang w:val="en-GB"/>
              </w:rPr>
            </w:pPr>
            <w:r w:rsidRPr="008F599E">
              <w:rPr>
                <w:rFonts w:ascii="Times" w:hAnsi="Times"/>
                <w:sz w:val="20"/>
                <w:szCs w:val="20"/>
                <w:lang w:val="en-GB"/>
              </w:rPr>
              <w:t xml:space="preserve">The primary sampling unit is the vessel x trip, the secondary sampling unit is the haul, the tertiary sampling unit is the fish in the haul. </w:t>
            </w:r>
          </w:p>
          <w:p w14:paraId="73F21F92" w14:textId="77777777" w:rsidR="005266D0" w:rsidRPr="008F599E" w:rsidRDefault="005266D0" w:rsidP="00201102">
            <w:pPr>
              <w:jc w:val="both"/>
              <w:rPr>
                <w:rFonts w:eastAsia="Arial"/>
                <w:sz w:val="20"/>
                <w:szCs w:val="20"/>
                <w:lang w:val="en-GB" w:eastAsia="de-DE"/>
              </w:rPr>
            </w:pPr>
          </w:p>
          <w:p w14:paraId="2AB21496"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Y</w:t>
            </w:r>
          </w:p>
          <w:p w14:paraId="0CCC824E" w14:textId="77777777" w:rsidR="005266D0" w:rsidRPr="008F599E" w:rsidRDefault="00000000" w:rsidP="00201102">
            <w:pPr>
              <w:jc w:val="both"/>
              <w:rPr>
                <w:rFonts w:ascii="Times" w:eastAsia="Arial" w:hAnsi="Times" w:cs="Times"/>
                <w:sz w:val="20"/>
                <w:szCs w:val="20"/>
                <w:lang w:val="en-GB" w:eastAsia="de-DE"/>
              </w:rPr>
            </w:pPr>
            <w:r w:rsidRPr="008F599E">
              <w:rPr>
                <w:rFonts w:eastAsia="Arial"/>
                <w:sz w:val="20"/>
                <w:szCs w:val="20"/>
                <w:lang w:val="en-GB" w:eastAsia="de-DE"/>
              </w:rPr>
              <w:t xml:space="preserve"> </w:t>
            </w:r>
          </w:p>
          <w:p w14:paraId="1CAFAC93" w14:textId="77777777" w:rsidR="005266D0" w:rsidRPr="008F599E" w:rsidRDefault="00000000" w:rsidP="00201102">
            <w:pPr>
              <w:jc w:val="both"/>
              <w:rPr>
                <w:rFonts w:ascii="Times" w:eastAsia="Arial" w:hAnsi="Times" w:cs="Times"/>
                <w:sz w:val="20"/>
                <w:szCs w:val="20"/>
                <w:lang w:val="en-GB" w:eastAsia="de-DE"/>
              </w:rPr>
            </w:pPr>
            <w:r w:rsidRPr="008F599E">
              <w:rPr>
                <w:rFonts w:ascii="Times" w:eastAsia="Arial" w:hAnsi="Times" w:cs="Times"/>
                <w:b/>
                <w:bCs/>
                <w:sz w:val="20"/>
                <w:szCs w:val="20"/>
                <w:lang w:val="en-GB" w:eastAsia="de-DE"/>
              </w:rPr>
              <w:t>Regional coordination</w:t>
            </w:r>
            <w:r w:rsidRPr="008F599E">
              <w:rPr>
                <w:rFonts w:ascii="Times" w:eastAsia="Arial" w:hAnsi="Times" w:cs="Times"/>
                <w:b/>
                <w:sz w:val="20"/>
                <w:szCs w:val="20"/>
                <w:lang w:val="en-GB" w:eastAsia="de-DE"/>
              </w:rPr>
              <w:t>:</w:t>
            </w:r>
            <w:r w:rsidRPr="008F599E">
              <w:rPr>
                <w:rFonts w:ascii="Times" w:eastAsia="Arial" w:hAnsi="Times" w:cs="Times"/>
                <w:sz w:val="20"/>
                <w:szCs w:val="20"/>
                <w:lang w:val="en-GB" w:eastAsia="de-DE"/>
              </w:rPr>
              <w:t xml:space="preserve"> No regional coordination yet in place. Thünen-OF will engage in the final testing phase of a regional sampling plan (RSP) on pelagic trawlers in 2022. The RSP was developed by the RCG Baltic (</w:t>
            </w:r>
            <w:r w:rsidRPr="008F599E">
              <w:rPr>
                <w:rFonts w:ascii="Times" w:hAnsi="Times" w:cs="Times"/>
                <w:sz w:val="20"/>
                <w:szCs w:val="20"/>
                <w:lang w:val="en-GB"/>
              </w:rPr>
              <w:t>RCG NA NS&amp;EA RCG Baltic 2021)</w:t>
            </w:r>
            <w:r w:rsidRPr="008F599E">
              <w:rPr>
                <w:rFonts w:ascii="Times" w:eastAsia="Arial" w:hAnsi="Times" w:cs="Times"/>
                <w:sz w:val="20"/>
                <w:szCs w:val="20"/>
                <w:lang w:val="en-GB" w:eastAsia="de-DE"/>
              </w:rPr>
              <w:t xml:space="preserve"> and, if successfully conducted in 2022, will be adapted into the Regional and National work plan. Data are collected using standardized sampling protocols and sampling methods that were developed and agreed on in the respective RCG Baltic subgroup and adopted by the member states. Refusal and rejection rates are additionally collected. Data will be submitted to the RDBES as a case study (Design “Baltic SPF Regional”).</w:t>
            </w:r>
            <w:r w:rsidRPr="008F599E" w:rsidDel="00E87385">
              <w:rPr>
                <w:rFonts w:ascii="Times" w:eastAsia="Arial" w:hAnsi="Times" w:cs="Times"/>
                <w:sz w:val="20"/>
                <w:szCs w:val="20"/>
                <w:lang w:val="en-GB" w:eastAsia="de-DE"/>
              </w:rPr>
              <w:t xml:space="preserve"> </w:t>
            </w:r>
          </w:p>
          <w:p w14:paraId="1A7C4CC2" w14:textId="77777777" w:rsidR="005266D0" w:rsidRPr="008F599E" w:rsidRDefault="005266D0" w:rsidP="00201102">
            <w:pPr>
              <w:jc w:val="both"/>
              <w:rPr>
                <w:rFonts w:eastAsia="Arial"/>
                <w:sz w:val="20"/>
                <w:szCs w:val="20"/>
                <w:lang w:val="en-GB" w:eastAsia="de-DE"/>
              </w:rPr>
            </w:pPr>
          </w:p>
          <w:p w14:paraId="2D9981A6"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Link to sampling design documentation</w:t>
            </w:r>
            <w:r w:rsidRPr="008F599E">
              <w:rPr>
                <w:rFonts w:eastAsia="Arial"/>
                <w:b/>
                <w:sz w:val="20"/>
                <w:szCs w:val="20"/>
                <w:lang w:val="en-GB" w:eastAsia="de-DE"/>
              </w:rPr>
              <w:t>:</w:t>
            </w:r>
            <w:r w:rsidRPr="008F599E">
              <w:rPr>
                <w:rFonts w:eastAsia="Arial"/>
                <w:sz w:val="20"/>
                <w:szCs w:val="20"/>
                <w:lang w:val="en-GB" w:eastAsia="de-DE"/>
              </w:rPr>
              <w:t xml:space="preserve"> </w:t>
            </w:r>
            <w:hyperlink r:id="rId57" w:history="1">
              <w:r w:rsidRPr="008F599E">
                <w:rPr>
                  <w:rStyle w:val="Hyperlink"/>
                  <w:rFonts w:eastAsia="Arial"/>
                  <w:color w:val="auto"/>
                  <w:sz w:val="20"/>
                  <w:szCs w:val="20"/>
                  <w:lang w:val="en-GB" w:eastAsia="de-DE"/>
                </w:rPr>
                <w:t>https://www.dcf-germany.de/sampling/</w:t>
              </w:r>
            </w:hyperlink>
            <w:r w:rsidRPr="008F599E">
              <w:rPr>
                <w:rFonts w:eastAsia="Arial"/>
                <w:sz w:val="20"/>
                <w:szCs w:val="20"/>
                <w:lang w:val="en-GB" w:eastAsia="de-DE"/>
              </w:rPr>
              <w:t xml:space="preserve"> </w:t>
            </w:r>
          </w:p>
          <w:p w14:paraId="750F889B"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6FF89133"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 the sampling design complies with ICES standards (e.g. WGCATCH)</w:t>
            </w:r>
          </w:p>
          <w:p w14:paraId="2DE74B23" w14:textId="77777777" w:rsidR="005266D0" w:rsidRPr="008F599E" w:rsidRDefault="00000000" w:rsidP="00201102">
            <w:pPr>
              <w:jc w:val="both"/>
              <w:rPr>
                <w:rFonts w:ascii="Times" w:eastAsia="Arial" w:hAnsi="Times" w:cs="Times"/>
                <w:sz w:val="20"/>
                <w:szCs w:val="20"/>
                <w:lang w:val="en-GB" w:eastAsia="de-DE"/>
              </w:rPr>
            </w:pPr>
            <w:r w:rsidRPr="008F599E">
              <w:rPr>
                <w:rFonts w:eastAsia="Arial"/>
                <w:sz w:val="20"/>
                <w:szCs w:val="20"/>
                <w:lang w:val="en-GB" w:eastAsia="de-DE"/>
              </w:rPr>
              <w:t xml:space="preserve">The sampling program was externally evaluated (Christman, M. 2020: Evaluation and Optimization of the National German Catch </w:t>
            </w:r>
            <w:r w:rsidRPr="008F599E">
              <w:rPr>
                <w:rFonts w:ascii="Times" w:eastAsia="Arial" w:hAnsi="Times" w:cs="Times"/>
                <w:sz w:val="20"/>
                <w:szCs w:val="20"/>
                <w:lang w:val="en-GB" w:eastAsia="de-DE"/>
              </w:rPr>
              <w:t>Sampling Programme for the Baltic Sea Fisheries of cod, plaice and herring)</w:t>
            </w:r>
          </w:p>
          <w:p w14:paraId="1D3A5010" w14:textId="77777777" w:rsidR="005266D0" w:rsidRPr="008F599E" w:rsidRDefault="00000000" w:rsidP="00201102">
            <w:pPr>
              <w:jc w:val="both"/>
              <w:rPr>
                <w:rFonts w:ascii="Times" w:eastAsia="Arial" w:hAnsi="Times" w:cs="Times"/>
                <w:sz w:val="20"/>
                <w:szCs w:val="20"/>
                <w:lang w:val="en-GB" w:eastAsia="de-DE"/>
              </w:rPr>
            </w:pPr>
            <w:r w:rsidRPr="008F599E">
              <w:rPr>
                <w:rFonts w:ascii="Times" w:eastAsia="Arial" w:hAnsi="Times" w:cs="Times"/>
                <w:sz w:val="20"/>
                <w:szCs w:val="20"/>
                <w:lang w:val="en-GB" w:eastAsia="de-DE"/>
              </w:rPr>
              <w:t xml:space="preserve"> </w:t>
            </w:r>
          </w:p>
          <w:p w14:paraId="611E4130" w14:textId="77777777" w:rsidR="005266D0" w:rsidRPr="008F599E" w:rsidRDefault="00000000" w:rsidP="00201102">
            <w:pPr>
              <w:jc w:val="both"/>
              <w:rPr>
                <w:rFonts w:ascii="Times" w:hAnsi="Times" w:cs="Times"/>
                <w:sz w:val="20"/>
                <w:szCs w:val="20"/>
                <w:lang w:val="en-GB"/>
              </w:rPr>
            </w:pPr>
            <w:r w:rsidRPr="008F599E">
              <w:rPr>
                <w:rFonts w:ascii="Times" w:eastAsia="Arial" w:hAnsi="Times" w:cs="Times"/>
                <w:b/>
                <w:bCs/>
                <w:sz w:val="20"/>
                <w:szCs w:val="20"/>
                <w:lang w:val="en-GB" w:eastAsia="de-DE"/>
              </w:rPr>
              <w:t>Link to sampling protocol documentation</w:t>
            </w:r>
            <w:r w:rsidRPr="008F599E">
              <w:rPr>
                <w:rFonts w:ascii="Times" w:eastAsia="Arial" w:hAnsi="Times" w:cs="Times"/>
                <w:b/>
                <w:sz w:val="20"/>
                <w:szCs w:val="20"/>
                <w:lang w:val="en-GB" w:eastAsia="de-DE"/>
              </w:rPr>
              <w:t>:</w:t>
            </w:r>
            <w:r w:rsidRPr="008F599E">
              <w:rPr>
                <w:rFonts w:ascii="Times" w:eastAsia="Arial" w:hAnsi="Times" w:cs="Times"/>
                <w:sz w:val="20"/>
                <w:szCs w:val="20"/>
                <w:lang w:val="en-GB" w:eastAsia="de-DE"/>
              </w:rPr>
              <w:t xml:space="preserve"> </w:t>
            </w:r>
            <w:hyperlink r:id="rId58" w:history="1">
              <w:r w:rsidRPr="008F599E">
                <w:rPr>
                  <w:rStyle w:val="Hyperlink"/>
                  <w:rFonts w:ascii="Times" w:eastAsia="Arial" w:hAnsi="Times" w:cs="Times"/>
                  <w:color w:val="auto"/>
                  <w:sz w:val="20"/>
                  <w:szCs w:val="20"/>
                  <w:lang w:val="en-GB" w:eastAsia="de-DE"/>
                </w:rPr>
                <w:t>https://www.dcf-germany.de/sampling/</w:t>
              </w:r>
            </w:hyperlink>
            <w:r w:rsidRPr="008F599E">
              <w:rPr>
                <w:rFonts w:ascii="Times" w:eastAsia="Arial" w:hAnsi="Times" w:cs="Times"/>
                <w:sz w:val="20"/>
                <w:szCs w:val="20"/>
                <w:lang w:val="en-GB" w:eastAsia="de-DE"/>
              </w:rPr>
              <w:t xml:space="preserve"> and </w:t>
            </w:r>
          </w:p>
          <w:p w14:paraId="60B7C44C" w14:textId="77777777" w:rsidR="005266D0" w:rsidRPr="008F599E" w:rsidRDefault="00000000" w:rsidP="00201102">
            <w:pPr>
              <w:jc w:val="both"/>
              <w:rPr>
                <w:rFonts w:ascii="Times" w:eastAsia="Arial" w:hAnsi="Times" w:cs="Times"/>
                <w:sz w:val="20"/>
                <w:szCs w:val="20"/>
                <w:lang w:val="en-GB" w:eastAsia="de-DE"/>
              </w:rPr>
            </w:pPr>
            <w:r w:rsidRPr="008F599E">
              <w:rPr>
                <w:rFonts w:ascii="Times" w:hAnsi="Times" w:cs="Times"/>
                <w:sz w:val="20"/>
                <w:szCs w:val="20"/>
                <w:lang w:val="en-GB"/>
              </w:rPr>
              <w:t xml:space="preserve">RCG NA NS&amp;EA RCG Baltic 2021. Regional Coordination Group North Atlantic, North Sea &amp; Eastern Arctic and Regional Coordination Group Baltic. 2021. Part I, Report, 78 p. Part II, Decisions and Recommendations, 16 p. </w:t>
            </w:r>
            <w:r w:rsidRPr="008F599E">
              <w:rPr>
                <w:rFonts w:ascii="Times" w:hAnsi="Times" w:cs="Times"/>
                <w:b/>
                <w:sz w:val="20"/>
                <w:szCs w:val="20"/>
                <w:lang w:val="en-GB"/>
              </w:rPr>
              <w:t>Part III, Intersessional Subgroup (ISSG) 2020-2021</w:t>
            </w:r>
            <w:r w:rsidRPr="008F599E">
              <w:rPr>
                <w:rFonts w:ascii="Times" w:hAnsi="Times" w:cs="Times"/>
                <w:sz w:val="20"/>
                <w:szCs w:val="20"/>
                <w:lang w:val="en-GB"/>
              </w:rPr>
              <w:t xml:space="preserve"> Reports, 331 p. (</w:t>
            </w:r>
            <w:hyperlink r:id="rId59" w:history="1">
              <w:r w:rsidRPr="008F599E">
                <w:rPr>
                  <w:rStyle w:val="Hyperlink"/>
                  <w:rFonts w:ascii="Times" w:hAnsi="Times" w:cs="Times"/>
                  <w:color w:val="auto"/>
                  <w:sz w:val="20"/>
                  <w:szCs w:val="20"/>
                  <w:lang w:val="en-GB"/>
                </w:rPr>
                <w:t>https://datacollection.jrc.ec.europa.eu/docs/rcg</w:t>
              </w:r>
            </w:hyperlink>
            <w:r w:rsidRPr="008F599E">
              <w:rPr>
                <w:rFonts w:ascii="Times" w:hAnsi="Times" w:cs="Times"/>
                <w:sz w:val="20"/>
                <w:szCs w:val="20"/>
                <w:lang w:val="en-GB"/>
              </w:rPr>
              <w:t>), Report of the Intersessional Study Group (ISSG):case study on RSP of small pelagic fishery trawler in the Baltic, Report Part III, page 126pp.</w:t>
            </w:r>
          </w:p>
          <w:p w14:paraId="04F28D1A"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681BCABA"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 the sampling design complies with ICES standards (e.g. WGCATCH)</w:t>
            </w:r>
          </w:p>
          <w:p w14:paraId="0D3D28D3"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The sampling program was externally evaluated (Christman, M. 2020: Evaluation and Optimization of the National German Catch Sampling Programme for the Baltic Sea Fisheries of cod, plaice and herring)</w:t>
            </w:r>
          </w:p>
          <w:p w14:paraId="7E53E5AA" w14:textId="77777777" w:rsidR="005266D0" w:rsidRPr="008F599E" w:rsidRDefault="005266D0" w:rsidP="00201102">
            <w:pPr>
              <w:jc w:val="both"/>
              <w:rPr>
                <w:rFonts w:eastAsia="Arial"/>
                <w:sz w:val="20"/>
                <w:szCs w:val="20"/>
                <w:lang w:val="en-GB" w:eastAsia="de-DE"/>
              </w:rPr>
            </w:pPr>
          </w:p>
        </w:tc>
      </w:tr>
      <w:tr w:rsidR="008F599E" w:rsidRPr="008F599E" w14:paraId="2155858C"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7AFE0F3"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lastRenderedPageBreak/>
              <w:t>Sampling implementation</w:t>
            </w:r>
          </w:p>
        </w:tc>
      </w:tr>
      <w:tr w:rsidR="008F599E" w:rsidRPr="008C7103" w14:paraId="65944AF3"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68F11955"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r w:rsidRPr="008F599E">
              <w:rPr>
                <w:rFonts w:eastAsia="Arial"/>
                <w:sz w:val="20"/>
                <w:szCs w:val="20"/>
                <w:lang w:val="en-GB" w:eastAsia="de-DE"/>
              </w:rPr>
              <w:t xml:space="preserve"> Y, refusal rates are available at the end of the sampling year</w:t>
            </w:r>
          </w:p>
          <w:p w14:paraId="0465CB0B"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502B0D75"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There is a constant flow of information between us and the fisheries on different channels. Thus, the fishing activities are continuously monitored and sampling is adjusted accordingly.</w:t>
            </w:r>
          </w:p>
          <w:p w14:paraId="1EB01EA4"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3FA04D3E"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50C3029"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ata capture</w:t>
            </w:r>
          </w:p>
        </w:tc>
      </w:tr>
      <w:tr w:rsidR="008F599E" w:rsidRPr="008C7103" w14:paraId="0F26A067"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03C00DC8"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Means of data capture</w:t>
            </w:r>
            <w:r w:rsidRPr="008F599E">
              <w:rPr>
                <w:rFonts w:eastAsia="Arial"/>
                <w:b/>
                <w:sz w:val="20"/>
                <w:szCs w:val="20"/>
                <w:lang w:val="en-GB" w:eastAsia="de-DE"/>
              </w:rPr>
              <w:t>:</w:t>
            </w:r>
            <w:r w:rsidRPr="008F599E">
              <w:rPr>
                <w:rFonts w:eastAsia="Arial"/>
                <w:sz w:val="20"/>
                <w:szCs w:val="20"/>
                <w:lang w:val="en-GB" w:eastAsia="de-DE"/>
              </w:rPr>
              <w:t xml:space="preserve"> </w:t>
            </w:r>
          </w:p>
          <w:p w14:paraId="79DD655B"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Self-samples are processed in our laboratory according to standard procedure in fisheries biology.</w:t>
            </w:r>
          </w:p>
          <w:p w14:paraId="3D863AA3"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61844C50"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w:t>
            </w:r>
            <w:hyperlink r:id="rId60" w:history="1">
              <w:r w:rsidRPr="008F599E">
                <w:rPr>
                  <w:rStyle w:val="Hyperlink"/>
                  <w:rFonts w:eastAsia="Arial"/>
                  <w:color w:val="auto"/>
                  <w:sz w:val="20"/>
                  <w:szCs w:val="20"/>
                  <w:lang w:val="en-GB" w:eastAsia="de-DE"/>
                </w:rPr>
                <w:t>https://www.dcf-germany.de/sampling/</w:t>
              </w:r>
            </w:hyperlink>
            <w:r w:rsidRPr="008F599E">
              <w:rPr>
                <w:rFonts w:eastAsia="Arial"/>
                <w:sz w:val="20"/>
                <w:szCs w:val="20"/>
                <w:lang w:val="en-GB" w:eastAsia="de-DE"/>
              </w:rPr>
              <w:t>, protocols are stored on an internal server of the Thünen institute.</w:t>
            </w:r>
          </w:p>
          <w:p w14:paraId="2B7095BF"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192D7D75"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r w:rsidRPr="008F599E">
              <w:rPr>
                <w:rFonts w:eastAsia="Arial"/>
                <w:sz w:val="20"/>
                <w:szCs w:val="20"/>
                <w:lang w:val="en-GB" w:eastAsia="de-DE"/>
              </w:rPr>
              <w:t xml:space="preserve"> </w:t>
            </w:r>
            <w:r w:rsidRPr="008F599E">
              <w:rPr>
                <w:rFonts w:eastAsia="Arial"/>
                <w:i/>
                <w:iCs/>
                <w:sz w:val="20"/>
                <w:szCs w:val="20"/>
                <w:lang w:val="en-GB" w:eastAsia="de-DE"/>
              </w:rPr>
              <w:t>Indicate with 'Y' (yes) or 'N' (no). If 'N' (no), indicate when (year) documentation will be available. Provide a link to a webpage where the documentation can be found. If no link is available, but documentation exists, provide a literature reference (author(s), year and type of publication - e.g. internal report). If no documentation on the quality checks exists, provide some details in the text box.</w:t>
            </w:r>
          </w:p>
          <w:p w14:paraId="0132A668"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Y, data quality is permanently checked internally at different levels of the processing chain (e.g. cross checks during the data input, database checks for completeness, logic and consistency, range checks and cross checks with official census data.</w:t>
            </w:r>
          </w:p>
        </w:tc>
      </w:tr>
      <w:tr w:rsidR="008F599E" w:rsidRPr="008F599E" w14:paraId="11C24BC8"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E27A3C3"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ata storage</w:t>
            </w:r>
          </w:p>
        </w:tc>
      </w:tr>
      <w:tr w:rsidR="008F599E" w:rsidRPr="008C7103" w14:paraId="7C31695F"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65E1E642"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r w:rsidRPr="008F599E">
              <w:rPr>
                <w:rFonts w:eastAsia="Arial"/>
                <w:sz w:val="20"/>
                <w:szCs w:val="20"/>
                <w:lang w:val="en-GB" w:eastAsia="de-DE"/>
              </w:rPr>
              <w:t xml:space="preserve"> Thünen Baltic Sea Fisheries php myAdmin SQL and PostgreSQL data base.</w:t>
            </w:r>
          </w:p>
          <w:p w14:paraId="264B716E"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374B61AD"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lastRenderedPageBreak/>
              <w:t>International database</w:t>
            </w:r>
            <w:r w:rsidRPr="008F599E">
              <w:rPr>
                <w:rFonts w:eastAsia="Arial"/>
                <w:b/>
                <w:sz w:val="20"/>
                <w:szCs w:val="20"/>
                <w:lang w:val="en-GB" w:eastAsia="de-DE"/>
              </w:rPr>
              <w:t>:</w:t>
            </w:r>
            <w:r w:rsidRPr="008F599E">
              <w:rPr>
                <w:rFonts w:eastAsia="Arial"/>
                <w:sz w:val="20"/>
                <w:szCs w:val="20"/>
                <w:lang w:val="en-GB" w:eastAsia="de-DE"/>
              </w:rPr>
              <w:t xml:space="preserve"> Data are submitted to the RDB, RDBES and InterCatch which are all hosted by ICES and provided to ICES working groups with internal data bases (e.g. WGBYC) as well as to EU institutions (e.g. JRC). See for details: </w:t>
            </w:r>
          </w:p>
          <w:p w14:paraId="61EF0615" w14:textId="77777777" w:rsidR="005266D0" w:rsidRPr="008F599E" w:rsidRDefault="00000000" w:rsidP="00201102">
            <w:pPr>
              <w:jc w:val="both"/>
              <w:rPr>
                <w:rFonts w:eastAsia="Arial"/>
                <w:sz w:val="20"/>
                <w:szCs w:val="20"/>
                <w:lang w:val="en-GB" w:eastAsia="de-DE"/>
              </w:rPr>
            </w:pPr>
            <w:hyperlink r:id="rId61" w:history="1">
              <w:r w:rsidRPr="008F599E">
                <w:rPr>
                  <w:rStyle w:val="Hyperlink"/>
                  <w:rFonts w:eastAsia="Arial"/>
                  <w:color w:val="auto"/>
                  <w:sz w:val="20"/>
                  <w:szCs w:val="20"/>
                  <w:lang w:val="en-GB" w:eastAsia="de-DE"/>
                </w:rPr>
                <w:t>https://www.ices.dk/data/data-portals/Pages/RDB-FishFrame.aspx</w:t>
              </w:r>
            </w:hyperlink>
            <w:r w:rsidRPr="008F599E">
              <w:rPr>
                <w:rFonts w:eastAsia="Arial"/>
                <w:sz w:val="20"/>
                <w:szCs w:val="20"/>
                <w:lang w:val="en-GB" w:eastAsia="de-DE"/>
              </w:rPr>
              <w:t xml:space="preserve">, </w:t>
            </w:r>
          </w:p>
          <w:p w14:paraId="29C94479" w14:textId="77777777" w:rsidR="005266D0" w:rsidRPr="008F599E" w:rsidRDefault="00000000" w:rsidP="00201102">
            <w:pPr>
              <w:jc w:val="both"/>
              <w:rPr>
                <w:rFonts w:eastAsia="Arial"/>
                <w:sz w:val="20"/>
                <w:szCs w:val="20"/>
                <w:lang w:val="en-GB" w:eastAsia="de-DE"/>
              </w:rPr>
            </w:pPr>
            <w:hyperlink r:id="rId62" w:history="1">
              <w:r w:rsidRPr="008F599E">
                <w:rPr>
                  <w:rStyle w:val="Hyperlink"/>
                  <w:rFonts w:eastAsia="Arial"/>
                  <w:color w:val="auto"/>
                  <w:sz w:val="20"/>
                  <w:szCs w:val="20"/>
                  <w:lang w:val="en-GB" w:eastAsia="de-DE"/>
                </w:rPr>
                <w:t>https://www.ices.dk/data/data-portals/Pages/InterCatch.aspx</w:t>
              </w:r>
            </w:hyperlink>
            <w:r w:rsidRPr="008F599E">
              <w:rPr>
                <w:rFonts w:eastAsia="Arial"/>
                <w:sz w:val="20"/>
                <w:szCs w:val="20"/>
                <w:lang w:val="en-GB" w:eastAsia="de-DE"/>
              </w:rPr>
              <w:t xml:space="preserve"> , </w:t>
            </w:r>
            <w:hyperlink r:id="rId63" w:history="1">
              <w:r w:rsidRPr="008F599E">
                <w:rPr>
                  <w:rStyle w:val="Hyperlink"/>
                  <w:rFonts w:eastAsia="Arial"/>
                  <w:color w:val="auto"/>
                  <w:sz w:val="20"/>
                  <w:szCs w:val="20"/>
                  <w:lang w:val="en-GB" w:eastAsia="de-DE"/>
                </w:rPr>
                <w:t>https://datacollection.jrc.ec.europa.eu/data-calls</w:t>
              </w:r>
            </w:hyperlink>
            <w:r w:rsidRPr="008F599E">
              <w:rPr>
                <w:rFonts w:eastAsia="Arial"/>
                <w:sz w:val="20"/>
                <w:szCs w:val="20"/>
                <w:lang w:val="en-GB" w:eastAsia="de-DE"/>
              </w:rPr>
              <w:t xml:space="preserve">   </w:t>
            </w:r>
          </w:p>
          <w:p w14:paraId="29549E90"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2E53D487"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Quality checks and data validation documentation</w:t>
            </w:r>
            <w:r w:rsidRPr="008F599E">
              <w:rPr>
                <w:rFonts w:eastAsia="Arial"/>
                <w:b/>
                <w:sz w:val="20"/>
                <w:szCs w:val="20"/>
                <w:lang w:val="en-GB" w:eastAsia="de-DE"/>
              </w:rPr>
              <w:t>:</w:t>
            </w:r>
            <w:r w:rsidRPr="008F599E">
              <w:rPr>
                <w:rFonts w:eastAsia="Arial"/>
                <w:sz w:val="20"/>
                <w:szCs w:val="20"/>
                <w:lang w:val="en-GB" w:eastAsia="de-DE"/>
              </w:rPr>
              <w:t xml:space="preserve"> See for details: </w:t>
            </w:r>
          </w:p>
          <w:p w14:paraId="610D0D31" w14:textId="77777777" w:rsidR="005266D0" w:rsidRPr="008F599E" w:rsidRDefault="00000000" w:rsidP="00201102">
            <w:pPr>
              <w:jc w:val="both"/>
              <w:rPr>
                <w:rFonts w:eastAsia="Arial"/>
                <w:sz w:val="20"/>
                <w:szCs w:val="20"/>
                <w:lang w:val="en-GB" w:eastAsia="de-DE"/>
              </w:rPr>
            </w:pPr>
            <w:hyperlink r:id="rId64" w:history="1">
              <w:r w:rsidRPr="008F599E">
                <w:rPr>
                  <w:rStyle w:val="Hyperlink"/>
                  <w:rFonts w:eastAsia="Arial"/>
                  <w:color w:val="auto"/>
                  <w:sz w:val="20"/>
                  <w:szCs w:val="20"/>
                  <w:lang w:val="en-GB" w:eastAsia="de-DE"/>
                </w:rPr>
                <w:t>https://www.ices.dk/data/data-portals/Pages/RDB-FishFrame.aspx</w:t>
              </w:r>
            </w:hyperlink>
            <w:r w:rsidRPr="008F599E">
              <w:rPr>
                <w:rFonts w:eastAsia="Arial"/>
                <w:sz w:val="20"/>
                <w:szCs w:val="20"/>
                <w:lang w:val="en-GB" w:eastAsia="de-DE"/>
              </w:rPr>
              <w:t xml:space="preserve">, </w:t>
            </w:r>
          </w:p>
          <w:p w14:paraId="4CBFFBF3" w14:textId="77777777" w:rsidR="005266D0" w:rsidRPr="008F599E" w:rsidRDefault="00000000" w:rsidP="00201102">
            <w:pPr>
              <w:jc w:val="both"/>
              <w:rPr>
                <w:rFonts w:eastAsia="Arial"/>
                <w:sz w:val="20"/>
                <w:szCs w:val="20"/>
                <w:lang w:val="en-GB" w:eastAsia="de-DE"/>
              </w:rPr>
            </w:pPr>
            <w:hyperlink r:id="rId65" w:history="1">
              <w:r w:rsidRPr="008F599E">
                <w:rPr>
                  <w:rStyle w:val="Hyperlink"/>
                  <w:rFonts w:eastAsia="Arial"/>
                  <w:color w:val="auto"/>
                  <w:sz w:val="20"/>
                  <w:szCs w:val="20"/>
                  <w:lang w:val="en-GB" w:eastAsia="de-DE"/>
                </w:rPr>
                <w:t>https://www.ices.dk/data/data-portals/Pages/InterCatch.aspx</w:t>
              </w:r>
            </w:hyperlink>
            <w:r w:rsidRPr="008F599E">
              <w:rPr>
                <w:rFonts w:eastAsia="Arial"/>
                <w:sz w:val="20"/>
                <w:szCs w:val="20"/>
                <w:lang w:val="en-GB" w:eastAsia="de-DE"/>
              </w:rPr>
              <w:t xml:space="preserve"> , </w:t>
            </w:r>
            <w:hyperlink r:id="rId66" w:history="1">
              <w:r w:rsidRPr="008F599E">
                <w:rPr>
                  <w:rStyle w:val="Hyperlink"/>
                  <w:rFonts w:eastAsia="Arial"/>
                  <w:color w:val="auto"/>
                  <w:sz w:val="20"/>
                  <w:szCs w:val="20"/>
                  <w:lang w:val="en-GB" w:eastAsia="de-DE"/>
                </w:rPr>
                <w:t>https://datacollection.jrc.ec.europa.eu/data-calls</w:t>
              </w:r>
            </w:hyperlink>
            <w:r w:rsidRPr="008F599E">
              <w:rPr>
                <w:rFonts w:eastAsia="Arial"/>
                <w:sz w:val="20"/>
                <w:szCs w:val="20"/>
                <w:lang w:val="en-GB" w:eastAsia="de-DE"/>
              </w:rPr>
              <w:t xml:space="preserve">   </w:t>
            </w:r>
          </w:p>
        </w:tc>
      </w:tr>
      <w:tr w:rsidR="008F599E" w:rsidRPr="008F599E" w14:paraId="54454FA4" w14:textId="77777777" w:rsidTr="00201102">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0EA46863" w14:textId="77777777" w:rsidR="005266D0" w:rsidRPr="008F599E" w:rsidRDefault="00000000" w:rsidP="00201102">
            <w:pPr>
              <w:jc w:val="both"/>
              <w:rPr>
                <w:rFonts w:eastAsia="Arial"/>
                <w:b/>
                <w:bCs/>
                <w:sz w:val="20"/>
                <w:szCs w:val="20"/>
                <w:lang w:eastAsia="de-DE"/>
              </w:rPr>
            </w:pPr>
            <w:r w:rsidRPr="008F599E">
              <w:rPr>
                <w:b/>
                <w:bCs/>
                <w:sz w:val="20"/>
                <w:szCs w:val="20"/>
              </w:rPr>
              <w:lastRenderedPageBreak/>
              <w:t>Sample storage</w:t>
            </w:r>
          </w:p>
        </w:tc>
      </w:tr>
      <w:tr w:rsidR="008F599E" w:rsidRPr="008C7103" w14:paraId="303C291A" w14:textId="77777777" w:rsidTr="00201102">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020D30D5" w14:textId="77777777" w:rsidR="005266D0" w:rsidRPr="008F599E" w:rsidRDefault="00000000" w:rsidP="00201102">
            <w:pPr>
              <w:jc w:val="both"/>
              <w:rPr>
                <w:sz w:val="20"/>
                <w:szCs w:val="20"/>
                <w:lang w:val="en-GB"/>
              </w:rPr>
            </w:pPr>
            <w:r w:rsidRPr="008F599E">
              <w:rPr>
                <w:sz w:val="20"/>
                <w:szCs w:val="20"/>
                <w:lang w:val="en-GB"/>
              </w:rPr>
              <w:t xml:space="preserve">Storage description: With regard to sampling of the commercial fishery, mostly only otoliths are stored dark and dry in the Thünen Institute of Baltic Sea Fisheries. Sample storage is perpetual. </w:t>
            </w:r>
            <w:r w:rsidRPr="008F599E">
              <w:rPr>
                <w:rFonts w:eastAsia="Arial"/>
                <w:sz w:val="20"/>
                <w:szCs w:val="20"/>
                <w:lang w:val="en-GB" w:eastAsia="de-DE"/>
              </w:rPr>
              <w:t xml:space="preserve">The internal server of the Thünen institute contains the single fish data that can be linked to the stored otoliths. </w:t>
            </w:r>
          </w:p>
          <w:p w14:paraId="4F16FE38" w14:textId="77777777" w:rsidR="005266D0" w:rsidRPr="008F599E" w:rsidRDefault="00000000" w:rsidP="00201102">
            <w:pPr>
              <w:jc w:val="both"/>
              <w:rPr>
                <w:sz w:val="20"/>
                <w:szCs w:val="20"/>
                <w:lang w:val="en-GB"/>
              </w:rPr>
            </w:pPr>
            <w:r w:rsidRPr="008F599E">
              <w:rPr>
                <w:sz w:val="20"/>
                <w:szCs w:val="20"/>
                <w:lang w:val="en-GB"/>
              </w:rPr>
              <w:t xml:space="preserve">Sample analysis: The Thünen Institute of Baltic Sea Fisheries is participating in all relevant methodology workshops and following the international agreed methods and manuals, see also </w:t>
            </w:r>
            <w:hyperlink r:id="rId67" w:history="1">
              <w:r w:rsidRPr="008F599E">
                <w:rPr>
                  <w:rStyle w:val="Hyperlink"/>
                  <w:color w:val="auto"/>
                  <w:sz w:val="20"/>
                  <w:szCs w:val="20"/>
                  <w:lang w:val="en-GB"/>
                </w:rPr>
                <w:t>https://www.ices.dk/community/Pages/PGCCDBS-doc-repository.aspx</w:t>
              </w:r>
            </w:hyperlink>
            <w:r w:rsidRPr="008F599E">
              <w:rPr>
                <w:sz w:val="20"/>
                <w:szCs w:val="20"/>
                <w:lang w:val="en-GB"/>
              </w:rPr>
              <w:t xml:space="preserve"> </w:t>
            </w:r>
          </w:p>
          <w:p w14:paraId="402395F2" w14:textId="77777777" w:rsidR="005266D0" w:rsidRPr="008F599E" w:rsidRDefault="005266D0" w:rsidP="00201102">
            <w:pPr>
              <w:jc w:val="both"/>
              <w:rPr>
                <w:b/>
                <w:bCs/>
                <w:sz w:val="20"/>
                <w:szCs w:val="20"/>
                <w:lang w:val="en-GB"/>
              </w:rPr>
            </w:pPr>
          </w:p>
        </w:tc>
      </w:tr>
      <w:tr w:rsidR="008F599E" w:rsidRPr="008F599E" w14:paraId="48F7C502" w14:textId="77777777" w:rsidTr="00201102">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F01892A"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ata processing</w:t>
            </w:r>
          </w:p>
        </w:tc>
      </w:tr>
      <w:tr w:rsidR="008F599E" w:rsidRPr="008C7103" w14:paraId="2A173FD1"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644DB2C5"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 xml:space="preserve">Evaluation of data accuracy (bias and precision): </w:t>
            </w:r>
            <w:r w:rsidRPr="008F599E">
              <w:rPr>
                <w:rFonts w:eastAsia="Arial"/>
                <w:i/>
                <w:iCs/>
                <w:sz w:val="20"/>
                <w:szCs w:val="20"/>
                <w:lang w:val="en-GB" w:eastAsia="de-DE"/>
              </w:rPr>
              <w:t>Indicate with 'Y' (yes) or 'N' (no). If 'N' (no), indicate when (year) documentation will be available. Provide a link to a webpage where the documentation can be found. If no link is available, but documentation exists, provide a literature reference (author(s), year and type of publication - e.g. internal report). If no documentation on the evaluation of data accuracy exists, provide some details in the textbox.</w:t>
            </w:r>
          </w:p>
          <w:p w14:paraId="13D00FA1"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Y, data quality is regularly checked internally.</w:t>
            </w:r>
          </w:p>
          <w:p w14:paraId="2FF441B8"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 xml:space="preserve"> </w:t>
            </w:r>
          </w:p>
          <w:p w14:paraId="488A0C74" w14:textId="77777777" w:rsidR="005266D0" w:rsidRPr="008F599E" w:rsidRDefault="00000000" w:rsidP="00201102">
            <w:pPr>
              <w:jc w:val="both"/>
              <w:rPr>
                <w:rFonts w:eastAsia="Arial"/>
                <w:i/>
                <w:iCs/>
                <w:sz w:val="20"/>
                <w:szCs w:val="20"/>
                <w:lang w:val="en-GB" w:eastAsia="de-DE"/>
              </w:rPr>
            </w:pPr>
            <w:r w:rsidRPr="008F599E">
              <w:rPr>
                <w:rFonts w:eastAsia="Arial"/>
                <w:b/>
                <w:bCs/>
                <w:sz w:val="20"/>
                <w:szCs w:val="20"/>
                <w:lang w:val="en-GB" w:eastAsia="de-DE"/>
              </w:rPr>
              <w:t xml:space="preserve">Editing and imputation methods: </w:t>
            </w:r>
            <w:r w:rsidRPr="008F599E">
              <w:rPr>
                <w:rFonts w:eastAsia="Arial"/>
                <w:i/>
                <w:iCs/>
                <w:sz w:val="20"/>
                <w:szCs w:val="20"/>
                <w:lang w:val="en-GB" w:eastAsia="de-DE"/>
              </w:rPr>
              <w:t>Indicate 'Y' (yes) or 'N' (no). If 'N' (no), indicate when (year) documentation will be available. Provide a link to a webpage where the documentation can be found. If no link is available, but documentation exists, provide a literature reference (author(s), year and type of publication - e.g. internal report). If no documentation on the editing and imputation methods exists, provide some details in the textbox.</w:t>
            </w:r>
          </w:p>
          <w:p w14:paraId="730CAB75" w14:textId="77777777" w:rsidR="005266D0" w:rsidRPr="008F599E" w:rsidRDefault="00000000" w:rsidP="00201102">
            <w:pPr>
              <w:jc w:val="both"/>
              <w:rPr>
                <w:rFonts w:ascii="Times" w:eastAsia="Arial" w:hAnsi="Times" w:cs="Times"/>
                <w:sz w:val="20"/>
                <w:szCs w:val="20"/>
                <w:lang w:val="en-GB" w:eastAsia="de-DE"/>
              </w:rPr>
            </w:pPr>
            <w:r w:rsidRPr="008F599E">
              <w:rPr>
                <w:rFonts w:eastAsia="Arial"/>
                <w:sz w:val="20"/>
                <w:szCs w:val="20"/>
                <w:lang w:val="en-GB" w:eastAsia="de-DE"/>
              </w:rPr>
              <w:t xml:space="preserve">Y, data quality is permanently checked internally at different levels of the processing chain (e.g. cross checks during the </w:t>
            </w:r>
            <w:r w:rsidRPr="008F599E">
              <w:rPr>
                <w:rFonts w:ascii="Times" w:eastAsia="Arial" w:hAnsi="Times" w:cs="Times"/>
                <w:sz w:val="20"/>
                <w:szCs w:val="20"/>
                <w:lang w:val="en-GB" w:eastAsia="de-DE"/>
              </w:rPr>
              <w:t>data input, database checks for completeness, logic and consistency, range checks and cross checks with official census data. Data checks and processes are stepwise adapted to the new PostgreSQL database and uploaded to a Thünen github and later to an ICES repository (</w:t>
            </w:r>
            <w:r w:rsidRPr="008F599E">
              <w:rPr>
                <w:rFonts w:ascii="Times" w:hAnsi="Times" w:cs="Times"/>
                <w:sz w:val="20"/>
                <w:szCs w:val="20"/>
                <w:lang w:val="en-US"/>
              </w:rPr>
              <w:t>https://github.com/ices-eg/Thuenen)</w:t>
            </w:r>
            <w:r w:rsidRPr="008F599E">
              <w:rPr>
                <w:rFonts w:ascii="Times" w:eastAsia="Arial" w:hAnsi="Times" w:cs="Times"/>
                <w:sz w:val="20"/>
                <w:szCs w:val="20"/>
                <w:lang w:val="en-GB" w:eastAsia="de-DE"/>
              </w:rPr>
              <w:t xml:space="preserve">. </w:t>
            </w:r>
          </w:p>
          <w:p w14:paraId="481AA83B"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41B4BBAC"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w:t>
            </w:r>
            <w:r w:rsidRPr="008F599E">
              <w:rPr>
                <w:rFonts w:eastAsia="Arial"/>
                <w:sz w:val="20"/>
                <w:szCs w:val="20"/>
                <w:lang w:val="en-GB" w:eastAsia="de-DE"/>
              </w:rPr>
              <w:t xml:space="preserve"> </w:t>
            </w:r>
            <w:r w:rsidRPr="008F599E">
              <w:rPr>
                <w:rFonts w:eastAsia="Arial"/>
                <w:i/>
                <w:iCs/>
                <w:sz w:val="20"/>
                <w:szCs w:val="20"/>
                <w:lang w:val="en-GB" w:eastAsia="de-DE"/>
              </w:rPr>
              <w:t>Has a publication digital object identifier (DOI) been created? Is there a document summarising the estimation process that has been followed?</w:t>
            </w:r>
          </w:p>
          <w:p w14:paraId="4D907FF6"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Y, the estimation process is documented internally and the data quality is regularly checked internally. </w:t>
            </w:r>
          </w:p>
          <w:p w14:paraId="3B89EF56" w14:textId="4697CBBB" w:rsidR="005266D0" w:rsidRPr="008F599E" w:rsidRDefault="005266D0" w:rsidP="00201102">
            <w:pPr>
              <w:jc w:val="both"/>
              <w:rPr>
                <w:rFonts w:eastAsia="Arial"/>
                <w:sz w:val="20"/>
                <w:szCs w:val="20"/>
                <w:lang w:val="en-GB" w:eastAsia="de-DE"/>
              </w:rPr>
            </w:pPr>
          </w:p>
          <w:p w14:paraId="486F9F99" w14:textId="77777777" w:rsidR="005266D0" w:rsidRPr="008F599E" w:rsidRDefault="005266D0" w:rsidP="00201102">
            <w:pPr>
              <w:jc w:val="both"/>
              <w:rPr>
                <w:rFonts w:eastAsia="Arial"/>
                <w:sz w:val="20"/>
                <w:szCs w:val="20"/>
                <w:lang w:val="en-GB" w:eastAsia="de-DE"/>
              </w:rPr>
            </w:pPr>
          </w:p>
          <w:p w14:paraId="32443A48"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Validation of the final dataset</w:t>
            </w:r>
            <w:r w:rsidRPr="008F599E">
              <w:rPr>
                <w:rFonts w:eastAsia="Arial"/>
                <w:b/>
                <w:sz w:val="20"/>
                <w:szCs w:val="20"/>
                <w:lang w:val="en-GB" w:eastAsia="de-DE"/>
              </w:rPr>
              <w:t>:</w:t>
            </w:r>
            <w:r w:rsidRPr="008F599E">
              <w:rPr>
                <w:rFonts w:eastAsia="Arial"/>
                <w:sz w:val="20"/>
                <w:szCs w:val="20"/>
                <w:lang w:val="en-GB" w:eastAsia="de-DE"/>
              </w:rPr>
              <w:t xml:space="preserve"> Before upload, the data sets are checked by the IT department and the scientists working with the data at the Thünen Institute.</w:t>
            </w:r>
          </w:p>
          <w:p w14:paraId="0FC3BBCE" w14:textId="77777777" w:rsidR="005266D0" w:rsidRPr="008F599E" w:rsidRDefault="005266D0" w:rsidP="00201102">
            <w:pPr>
              <w:jc w:val="both"/>
              <w:rPr>
                <w:rFonts w:eastAsia="Arial"/>
                <w:sz w:val="20"/>
                <w:szCs w:val="20"/>
                <w:lang w:val="en-GB" w:eastAsia="de-DE"/>
              </w:rPr>
            </w:pPr>
          </w:p>
          <w:p w14:paraId="2B45A6A8" w14:textId="62123E7F" w:rsidR="005266D0" w:rsidRPr="008F599E" w:rsidRDefault="005266D0" w:rsidP="00FD1CB8">
            <w:pPr>
              <w:jc w:val="both"/>
              <w:rPr>
                <w:rFonts w:eastAsia="Arial"/>
                <w:sz w:val="20"/>
                <w:szCs w:val="20"/>
                <w:lang w:val="en-GB" w:eastAsia="de-DE"/>
              </w:rPr>
            </w:pPr>
          </w:p>
        </w:tc>
      </w:tr>
      <w:tr w:rsidR="008F599E" w:rsidRPr="008C7103" w14:paraId="69D3298C" w14:textId="77777777" w:rsidTr="00B93716">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0F4845F" w14:textId="77777777" w:rsidR="005266D0" w:rsidRPr="008F599E" w:rsidRDefault="00000000" w:rsidP="00E800A4">
            <w:pPr>
              <w:jc w:val="both"/>
              <w:rPr>
                <w:rFonts w:eastAsia="Arial"/>
                <w:sz w:val="20"/>
                <w:szCs w:val="20"/>
                <w:lang w:val="en-GB" w:eastAsia="de-DE"/>
              </w:rPr>
            </w:pPr>
            <w:r w:rsidRPr="008F599E">
              <w:rPr>
                <w:rFonts w:eastAsia="Arial"/>
                <w:b/>
                <w:sz w:val="20"/>
                <w:szCs w:val="20"/>
                <w:lang w:val="en-GB" w:eastAsia="de-DE"/>
              </w:rPr>
              <w:t xml:space="preserve">AR comment: </w:t>
            </w:r>
            <w:r w:rsidRPr="008F599E">
              <w:rPr>
                <w:rFonts w:eastAsia="Arial"/>
                <w:sz w:val="20"/>
                <w:szCs w:val="20"/>
                <w:lang w:val="en-GB" w:eastAsia="de-DE"/>
              </w:rPr>
              <w:t xml:space="preserve">Regarding the above box on “Region: Baltic Sea, Sampling scheme identifier: OF Self-Sampling, </w:t>
            </w:r>
            <w:r w:rsidRPr="008F599E">
              <w:rPr>
                <w:rFonts w:eastAsia="Arial"/>
                <w:sz w:val="20"/>
                <w:szCs w:val="20"/>
                <w:lang w:val="en-US" w:eastAsia="de-DE"/>
              </w:rPr>
              <w:t>Sampling scheme type: Commercial fishing trip”, the following clarification in the “short description” is necessary:</w:t>
            </w:r>
          </w:p>
          <w:p w14:paraId="6B5CFFED" w14:textId="6F87227A" w:rsidR="005266D0" w:rsidRPr="008F599E" w:rsidRDefault="00000000" w:rsidP="00E800A4">
            <w:pPr>
              <w:jc w:val="both"/>
              <w:rPr>
                <w:rFonts w:eastAsia="Arial"/>
                <w:b/>
                <w:bCs/>
                <w:sz w:val="20"/>
                <w:szCs w:val="20"/>
                <w:lang w:val="en-GB" w:eastAsia="de-DE"/>
              </w:rPr>
            </w:pPr>
            <w:r w:rsidRPr="008F599E">
              <w:rPr>
                <w:rFonts w:eastAsia="Arial"/>
                <w:sz w:val="20"/>
                <w:szCs w:val="20"/>
                <w:lang w:val="en-GB" w:eastAsia="de-DE"/>
              </w:rPr>
              <w:t>Self-samples are taken by the fisher, an observer is not onboard; however, most captains were trained by at-sea observers that were onboard in the past or the captain had received verbal instructions on how to take the sample. A self-sample comprises an unsorted catch sample, i.e. either the total catch of a haul (usually from gillnetters) or part of the total catch of a haul (usually from trawlers). Additional information e.g. on landings and sales are taken from official data. If the fisher provides additional information on incidental non-fish bycatches linked to a self-sample, the information is recorded but not further used.</w:t>
            </w:r>
          </w:p>
        </w:tc>
      </w:tr>
    </w:tbl>
    <w:p w14:paraId="7EDDEA26" w14:textId="77777777" w:rsidR="005E1FCE" w:rsidRDefault="005E1FCE"/>
    <w:p w14:paraId="708ABF57" w14:textId="77777777" w:rsidR="005266D0" w:rsidRPr="008F599E" w:rsidRDefault="00000000">
      <w:bookmarkStart w:id="34" w:name="_Toc12690499"/>
      <w:r w:rsidRPr="008F599E">
        <w:t>Sampling scheme identifier: SF Observer</w:t>
      </w:r>
      <w:bookmarkEnd w:id="34"/>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088C6BE5"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CE3C1BE" w14:textId="59A96353" w:rsidR="005266D0" w:rsidRPr="008F599E" w:rsidRDefault="00000000" w:rsidP="00EA0AB1">
            <w:pPr>
              <w:jc w:val="both"/>
              <w:rPr>
                <w:rFonts w:eastAsia="Arial"/>
                <w:sz w:val="20"/>
                <w:szCs w:val="20"/>
                <w:lang w:eastAsia="de-DE"/>
              </w:rPr>
            </w:pPr>
            <w:r w:rsidRPr="008F599E">
              <w:rPr>
                <w:rFonts w:eastAsia="Arial"/>
                <w:b/>
                <w:bCs/>
                <w:sz w:val="20"/>
                <w:szCs w:val="20"/>
                <w:lang w:eastAsia="de-DE"/>
              </w:rPr>
              <w:t>MS : DEU</w:t>
            </w:r>
          </w:p>
        </w:tc>
      </w:tr>
      <w:tr w:rsidR="008F599E" w:rsidRPr="008C7103" w14:paraId="2CFD9E31"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E13E9D1"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 xml:space="preserve">Region: North Sea and Eastern Arctic, North Atlantic </w:t>
            </w:r>
          </w:p>
        </w:tc>
      </w:tr>
      <w:tr w:rsidR="008F599E" w:rsidRPr="008F599E" w14:paraId="5ED0F691"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8AA782C"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Sampling scheme identifier: SF Observer</w:t>
            </w:r>
          </w:p>
        </w:tc>
      </w:tr>
      <w:tr w:rsidR="008F599E" w:rsidRPr="008C7103" w14:paraId="5AF2BCA4"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118FF690" w14:textId="77777777" w:rsidR="005266D0" w:rsidRPr="008F599E" w:rsidRDefault="00000000" w:rsidP="00EA0AB1">
            <w:pPr>
              <w:jc w:val="both"/>
              <w:rPr>
                <w:rFonts w:eastAsia="Arial"/>
                <w:b/>
                <w:bCs/>
                <w:sz w:val="20"/>
                <w:szCs w:val="20"/>
                <w:lang w:val="en-US" w:eastAsia="de-DE"/>
              </w:rPr>
            </w:pPr>
            <w:r w:rsidRPr="008F599E">
              <w:rPr>
                <w:rFonts w:eastAsia="Arial"/>
                <w:b/>
                <w:bCs/>
                <w:sz w:val="20"/>
                <w:szCs w:val="20"/>
                <w:lang w:val="en-US" w:eastAsia="de-DE"/>
              </w:rPr>
              <w:t>Sampling scheme type: Commercial fishing trip</w:t>
            </w:r>
          </w:p>
        </w:tc>
      </w:tr>
      <w:tr w:rsidR="008F599E" w:rsidRPr="008F599E" w14:paraId="68590320"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2D3BC09D" w14:textId="77777777" w:rsidR="005266D0" w:rsidRPr="008F599E" w:rsidRDefault="00000000" w:rsidP="00EA0AB1">
            <w:pPr>
              <w:jc w:val="both"/>
              <w:rPr>
                <w:rFonts w:eastAsia="Arial"/>
                <w:b/>
                <w:bCs/>
                <w:sz w:val="20"/>
                <w:szCs w:val="20"/>
                <w:lang w:eastAsia="de-DE"/>
              </w:rPr>
            </w:pPr>
            <w:r w:rsidRPr="008F599E">
              <w:rPr>
                <w:rFonts w:eastAsia="Arial"/>
                <w:b/>
                <w:bCs/>
                <w:sz w:val="20"/>
                <w:szCs w:val="20"/>
                <w:lang w:eastAsia="de-DE"/>
              </w:rPr>
              <w:t>Observation type:</w:t>
            </w:r>
            <w:r w:rsidRPr="008F599E">
              <w:rPr>
                <w:sz w:val="20"/>
                <w:szCs w:val="20"/>
              </w:rPr>
              <w:t xml:space="preserve"> </w:t>
            </w:r>
            <w:r w:rsidRPr="008F599E">
              <w:rPr>
                <w:rFonts w:eastAsia="Arial"/>
                <w:b/>
                <w:bCs/>
                <w:sz w:val="20"/>
                <w:szCs w:val="20"/>
                <w:lang w:eastAsia="de-DE"/>
              </w:rPr>
              <w:t>SciObsAtSea</w:t>
            </w:r>
          </w:p>
        </w:tc>
      </w:tr>
      <w:tr w:rsidR="008F599E" w:rsidRPr="008F599E" w14:paraId="75028627"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9D9D664"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8F599E" w14:paraId="7FD8A505"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4AB6F46"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lastRenderedPageBreak/>
              <w:t>Description of the population</w:t>
            </w:r>
          </w:p>
        </w:tc>
      </w:tr>
      <w:tr w:rsidR="008F599E" w:rsidRPr="008C7103" w14:paraId="03CCE4DC"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353FB3CB"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Primary sampling units (PSUs) are fishing trips in the different sampling frames.</w:t>
            </w:r>
          </w:p>
          <w:p w14:paraId="67E139B3"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466F88C1"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Population sampled:</w:t>
            </w:r>
            <w:r w:rsidRPr="008F599E">
              <w:rPr>
                <w:rFonts w:eastAsia="Arial"/>
                <w:sz w:val="20"/>
                <w:szCs w:val="20"/>
                <w:lang w:val="en-GB" w:eastAsia="de-DE"/>
              </w:rPr>
              <w:t xml:space="preserve"> </w:t>
            </w:r>
          </w:p>
          <w:p w14:paraId="3FDE3033"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Arctic 1: Factory trawlers targeting gadoid species (cod, saithe, haddock) with demersal gears. </w:t>
            </w:r>
            <w:r w:rsidRPr="008F599E">
              <w:rPr>
                <w:rFonts w:ascii="Times" w:hAnsi="Times"/>
                <w:sz w:val="20"/>
                <w:szCs w:val="20"/>
                <w:lang w:val="en-GB"/>
              </w:rPr>
              <w:t>Peak season: 1</w:t>
            </w:r>
            <w:r w:rsidRPr="008F599E">
              <w:rPr>
                <w:rFonts w:ascii="Times" w:hAnsi="Times"/>
                <w:sz w:val="20"/>
                <w:szCs w:val="20"/>
                <w:vertAlign w:val="superscript"/>
                <w:lang w:val="en-GB"/>
              </w:rPr>
              <w:t>st</w:t>
            </w:r>
            <w:r w:rsidRPr="008F599E">
              <w:rPr>
                <w:rFonts w:ascii="Times" w:hAnsi="Times"/>
                <w:sz w:val="20"/>
                <w:szCs w:val="20"/>
                <w:lang w:val="en-GB"/>
              </w:rPr>
              <w:t xml:space="preserve"> and 3</w:t>
            </w:r>
            <w:r w:rsidRPr="008F599E">
              <w:rPr>
                <w:rFonts w:ascii="Times" w:hAnsi="Times"/>
                <w:sz w:val="20"/>
                <w:szCs w:val="20"/>
                <w:vertAlign w:val="superscript"/>
                <w:lang w:val="en-GB"/>
              </w:rPr>
              <w:t>rd</w:t>
            </w:r>
            <w:r w:rsidRPr="008F599E">
              <w:rPr>
                <w:rFonts w:ascii="Times" w:hAnsi="Times"/>
                <w:sz w:val="20"/>
                <w:szCs w:val="20"/>
                <w:lang w:val="en-GB"/>
              </w:rPr>
              <w:t xml:space="preserve"> quarter. Area: Northeast Arctic waters. Duration of trips: 4 weeks to 3 months. Number of vessels operating: 2 (2020).</w:t>
            </w:r>
          </w:p>
          <w:p w14:paraId="49EBF76F"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Arctic 2: Pelagic freezer trawlers targeting Atlanto-Scandian herring with pelagic gears. </w:t>
            </w:r>
            <w:r w:rsidRPr="008F599E">
              <w:rPr>
                <w:rFonts w:ascii="Times" w:hAnsi="Times"/>
                <w:sz w:val="20"/>
                <w:szCs w:val="20"/>
                <w:lang w:val="en-GB"/>
              </w:rPr>
              <w:t>Peak season: August to November. Area: Norwegian Sea. Duration of trips: 3 to 4 weeks. Number of vessels operating: 2 (2020).</w:t>
            </w:r>
          </w:p>
          <w:p w14:paraId="7C802E2B"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North Sea 1: Beam trawlers targeting brown shrimp in the German coastal area. </w:t>
            </w:r>
            <w:r w:rsidRPr="008F599E">
              <w:rPr>
                <w:rFonts w:ascii="Times" w:hAnsi="Times"/>
                <w:sz w:val="20"/>
                <w:szCs w:val="20"/>
                <w:lang w:val="en-GB"/>
              </w:rPr>
              <w:t>Peak season: March to October with peaks in the 2</w:t>
            </w:r>
            <w:r w:rsidRPr="008F599E">
              <w:rPr>
                <w:rFonts w:ascii="Times" w:hAnsi="Times"/>
                <w:sz w:val="20"/>
                <w:szCs w:val="20"/>
                <w:vertAlign w:val="superscript"/>
                <w:lang w:val="en-GB"/>
              </w:rPr>
              <w:t>nd</w:t>
            </w:r>
            <w:r w:rsidRPr="008F599E">
              <w:rPr>
                <w:rFonts w:ascii="Times" w:hAnsi="Times"/>
                <w:sz w:val="20"/>
                <w:szCs w:val="20"/>
                <w:lang w:val="en-GB"/>
              </w:rPr>
              <w:t xml:space="preserve"> and 3</w:t>
            </w:r>
            <w:r w:rsidRPr="008F599E">
              <w:rPr>
                <w:rFonts w:ascii="Times" w:hAnsi="Times"/>
                <w:sz w:val="20"/>
                <w:szCs w:val="20"/>
                <w:vertAlign w:val="superscript"/>
                <w:lang w:val="en-GB"/>
              </w:rPr>
              <w:t>rd</w:t>
            </w:r>
            <w:r w:rsidRPr="008F599E">
              <w:rPr>
                <w:rFonts w:ascii="Times" w:hAnsi="Times"/>
                <w:sz w:val="20"/>
                <w:szCs w:val="20"/>
                <w:lang w:val="en-GB"/>
              </w:rPr>
              <w:t xml:space="preserve"> quarter. Area: German North Sea coastal waters. Duration of trips: 1 to 3 days. Number of vessels operating: 162 (2020).</w:t>
            </w:r>
          </w:p>
          <w:p w14:paraId="5C782773"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North Sea 2: Pelagic freezer trawler targeting North Sea and channel herring with pelagic gears. </w:t>
            </w:r>
            <w:r w:rsidRPr="008F599E">
              <w:rPr>
                <w:rFonts w:ascii="Times" w:hAnsi="Times"/>
                <w:sz w:val="20"/>
                <w:szCs w:val="20"/>
                <w:lang w:val="en-GB"/>
              </w:rPr>
              <w:t>Peak season: 3</w:t>
            </w:r>
            <w:r w:rsidRPr="008F599E">
              <w:rPr>
                <w:rFonts w:ascii="Times" w:hAnsi="Times"/>
                <w:sz w:val="20"/>
                <w:szCs w:val="20"/>
                <w:vertAlign w:val="superscript"/>
                <w:lang w:val="en-GB"/>
              </w:rPr>
              <w:t>rd</w:t>
            </w:r>
            <w:r w:rsidRPr="008F599E">
              <w:rPr>
                <w:rFonts w:ascii="Times" w:hAnsi="Times"/>
                <w:sz w:val="20"/>
                <w:szCs w:val="20"/>
                <w:lang w:val="en-GB"/>
              </w:rPr>
              <w:t xml:space="preserve"> quarter/December. Area: North Sea and English Channel. Duration of trips: 3 to 4 weeks. Number of vessels operating: 5 (2020).</w:t>
            </w:r>
          </w:p>
          <w:p w14:paraId="088E3C20"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North Sea 3: </w:t>
            </w:r>
            <w:r w:rsidRPr="008F599E">
              <w:rPr>
                <w:rFonts w:ascii="Times" w:hAnsi="Times"/>
                <w:sz w:val="20"/>
                <w:szCs w:val="20"/>
                <w:lang w:val="en-GB"/>
              </w:rPr>
              <w:t xml:space="preserve">Otter trawlers, pair trawlers and seine trawlers targeting </w:t>
            </w:r>
            <w:r w:rsidRPr="008F599E">
              <w:rPr>
                <w:rFonts w:eastAsia="Arial"/>
                <w:sz w:val="20"/>
                <w:szCs w:val="20"/>
                <w:lang w:val="en-GB" w:eastAsia="de-DE"/>
              </w:rPr>
              <w:t xml:space="preserve">gadoid species (cod, saithe, haddock). </w:t>
            </w:r>
            <w:r w:rsidRPr="008F599E">
              <w:rPr>
                <w:rFonts w:ascii="Times" w:hAnsi="Times"/>
                <w:sz w:val="20"/>
                <w:szCs w:val="20"/>
                <w:lang w:val="en-GB"/>
              </w:rPr>
              <w:t>Peak season: All year round. Area: Northern North Sea and Skagerrak. Duration of trips: 1 to 2 weeks. Number of vessels operating: 8 (2020).</w:t>
            </w:r>
          </w:p>
          <w:p w14:paraId="53A546D4"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North Sea 4: Beam trawlers targeting flatfish (sole and plaice). </w:t>
            </w:r>
            <w:r w:rsidRPr="008F599E">
              <w:rPr>
                <w:rFonts w:ascii="Times" w:hAnsi="Times"/>
                <w:sz w:val="20"/>
                <w:szCs w:val="20"/>
                <w:lang w:val="en-GB"/>
              </w:rPr>
              <w:t>Peak season: All year round. Area: Central and southern North Sea. Duration of trips: 5 to 8 days. Number of vessels operating: 9 (2020).</w:t>
            </w:r>
          </w:p>
          <w:p w14:paraId="069B1D7E" w14:textId="77777777" w:rsidR="005266D0" w:rsidRPr="008F599E" w:rsidRDefault="00000000" w:rsidP="00EA0AB1">
            <w:pPr>
              <w:jc w:val="both"/>
              <w:rPr>
                <w:rFonts w:ascii="Times" w:hAnsi="Times"/>
                <w:sz w:val="20"/>
                <w:szCs w:val="20"/>
                <w:lang w:val="en-GB"/>
              </w:rPr>
            </w:pPr>
            <w:r w:rsidRPr="008F599E">
              <w:rPr>
                <w:rFonts w:eastAsia="Arial"/>
                <w:sz w:val="20"/>
                <w:szCs w:val="20"/>
                <w:lang w:val="en-GB" w:eastAsia="de-DE"/>
              </w:rPr>
              <w:t xml:space="preserve">North Sea 5: Otter trawlers targeting flatfish. </w:t>
            </w:r>
            <w:r w:rsidRPr="008F599E">
              <w:rPr>
                <w:rFonts w:ascii="Times" w:hAnsi="Times"/>
                <w:sz w:val="20"/>
                <w:szCs w:val="20"/>
                <w:lang w:val="en-GB"/>
              </w:rPr>
              <w:t>Peak season: All year round. Area: Central and southern North Sea. Duration of trips: 5 to 8 days. Number of vessels operating: 9 (2020).</w:t>
            </w:r>
          </w:p>
          <w:p w14:paraId="07C72286" w14:textId="77777777" w:rsidR="005266D0" w:rsidRPr="008F599E" w:rsidRDefault="00000000" w:rsidP="00EA0AB1">
            <w:pPr>
              <w:jc w:val="both"/>
              <w:rPr>
                <w:sz w:val="20"/>
                <w:szCs w:val="20"/>
                <w:lang w:val="en-GB"/>
              </w:rPr>
            </w:pPr>
            <w:r w:rsidRPr="008F599E">
              <w:rPr>
                <w:rFonts w:ascii="Times" w:hAnsi="Times"/>
                <w:sz w:val="20"/>
                <w:szCs w:val="20"/>
                <w:lang w:val="en-GB" w:eastAsia="de-DE"/>
              </w:rPr>
              <w:t xml:space="preserve">North Atlantic 1: OTB factory trawlers targeting Greenland halibut / redfish in ICES 12, 14, 5a and NAFO SA1-2. </w:t>
            </w:r>
            <w:r w:rsidRPr="008F599E">
              <w:rPr>
                <w:rFonts w:ascii="Times" w:hAnsi="Times"/>
                <w:sz w:val="20"/>
                <w:szCs w:val="20"/>
                <w:lang w:val="en-GB"/>
              </w:rPr>
              <w:t>Peak season: 2</w:t>
            </w:r>
            <w:r w:rsidRPr="008F599E">
              <w:rPr>
                <w:rFonts w:ascii="Times" w:hAnsi="Times"/>
                <w:sz w:val="20"/>
                <w:szCs w:val="20"/>
                <w:vertAlign w:val="superscript"/>
                <w:lang w:val="en-GB"/>
              </w:rPr>
              <w:t>nd</w:t>
            </w:r>
            <w:r w:rsidRPr="008F599E">
              <w:rPr>
                <w:rFonts w:ascii="Times" w:hAnsi="Times"/>
                <w:sz w:val="20"/>
                <w:szCs w:val="20"/>
                <w:lang w:val="en-GB"/>
              </w:rPr>
              <w:t>/3</w:t>
            </w:r>
            <w:r w:rsidRPr="008F599E">
              <w:rPr>
                <w:rFonts w:ascii="Times" w:hAnsi="Times"/>
                <w:sz w:val="20"/>
                <w:szCs w:val="20"/>
                <w:vertAlign w:val="superscript"/>
                <w:lang w:val="en-GB"/>
              </w:rPr>
              <w:t>rd</w:t>
            </w:r>
            <w:r w:rsidRPr="008F599E">
              <w:rPr>
                <w:rFonts w:ascii="Times" w:hAnsi="Times"/>
                <w:sz w:val="20"/>
                <w:szCs w:val="20"/>
                <w:lang w:val="en-GB"/>
              </w:rPr>
              <w:t>/4</w:t>
            </w:r>
            <w:r w:rsidRPr="008F599E">
              <w:rPr>
                <w:rFonts w:ascii="Times" w:hAnsi="Times"/>
                <w:sz w:val="20"/>
                <w:szCs w:val="20"/>
                <w:vertAlign w:val="superscript"/>
                <w:lang w:val="en-GB"/>
              </w:rPr>
              <w:t>th</w:t>
            </w:r>
            <w:r w:rsidRPr="008F599E">
              <w:rPr>
                <w:rFonts w:ascii="Times" w:hAnsi="Times"/>
                <w:sz w:val="20"/>
                <w:szCs w:val="20"/>
                <w:lang w:val="en-GB"/>
              </w:rPr>
              <w:t xml:space="preserve"> quarter. Area: East and West Greenland. Duration of trips: 6 weeks to 3 months. Number of vessels operating: 3 (2020).</w:t>
            </w:r>
          </w:p>
          <w:p w14:paraId="7D84278C" w14:textId="77777777" w:rsidR="005266D0" w:rsidRPr="008F599E" w:rsidRDefault="00000000" w:rsidP="00EA0AB1">
            <w:pPr>
              <w:rPr>
                <w:rFonts w:eastAsia="Arial"/>
                <w:sz w:val="20"/>
                <w:szCs w:val="20"/>
                <w:lang w:val="en-GB" w:eastAsia="de-DE"/>
              </w:rPr>
            </w:pPr>
            <w:r w:rsidRPr="008F599E">
              <w:rPr>
                <w:rFonts w:ascii="Times" w:hAnsi="Times"/>
                <w:sz w:val="20"/>
                <w:szCs w:val="20"/>
                <w:lang w:val="en-GB" w:eastAsia="de-DE"/>
              </w:rPr>
              <w:t>North Atlantic 2: Pelagic freezer trawlers t</w:t>
            </w:r>
            <w:r w:rsidRPr="008F599E">
              <w:rPr>
                <w:rFonts w:ascii="Times" w:hAnsi="Times"/>
                <w:sz w:val="20"/>
                <w:szCs w:val="20"/>
                <w:lang w:val="en-GB"/>
              </w:rPr>
              <w:t>argeting mainly mackerel, horse mackerel, blue whiting in 6, 7bcjk, 7e, 7fgh, 8, 5-14, (4a). Peak season: seasonal depending on main target species (e.g. mackerel: Jan/Feb and Oct/Nov, blue whiting: Mar/April). Area: Northern North Sea, West British waters and Bay of Biscay. Duration of trips: 3 to 4 weeks. Number of vessels operating: 4 (2020).</w:t>
            </w:r>
          </w:p>
          <w:p w14:paraId="51EE20E4" w14:textId="77777777" w:rsidR="005266D0" w:rsidRPr="008F599E" w:rsidRDefault="00000000" w:rsidP="00EA0AB1">
            <w:pPr>
              <w:jc w:val="both"/>
              <w:rPr>
                <w:rFonts w:eastAsia="Arial"/>
                <w:sz w:val="20"/>
                <w:szCs w:val="20"/>
                <w:lang w:val="en-GB" w:eastAsia="de-DE"/>
              </w:rPr>
            </w:pPr>
            <w:r w:rsidRPr="008F599E">
              <w:rPr>
                <w:rFonts w:ascii="Times" w:hAnsi="Times"/>
                <w:sz w:val="20"/>
                <w:szCs w:val="20"/>
                <w:lang w:val="en-GB" w:eastAsia="de-DE"/>
              </w:rPr>
              <w:t xml:space="preserve">North Atlantic 3: OTM targeting redfish in 12, 14, 5a. </w:t>
            </w:r>
            <w:r w:rsidRPr="008F599E">
              <w:rPr>
                <w:rFonts w:ascii="Times" w:hAnsi="Times"/>
                <w:sz w:val="20"/>
                <w:szCs w:val="20"/>
                <w:lang w:val="en-GB"/>
              </w:rPr>
              <w:t>Peak season: 2</w:t>
            </w:r>
            <w:r w:rsidRPr="008F599E">
              <w:rPr>
                <w:rFonts w:ascii="Times" w:hAnsi="Times"/>
                <w:sz w:val="20"/>
                <w:szCs w:val="20"/>
                <w:vertAlign w:val="superscript"/>
                <w:lang w:val="en-GB"/>
              </w:rPr>
              <w:t>nd</w:t>
            </w:r>
            <w:r w:rsidRPr="008F599E">
              <w:rPr>
                <w:rFonts w:ascii="Times" w:hAnsi="Times"/>
                <w:sz w:val="20"/>
                <w:szCs w:val="20"/>
                <w:lang w:val="en-GB"/>
              </w:rPr>
              <w:t>/3</w:t>
            </w:r>
            <w:r w:rsidRPr="008F599E">
              <w:rPr>
                <w:rFonts w:ascii="Times" w:hAnsi="Times"/>
                <w:sz w:val="20"/>
                <w:szCs w:val="20"/>
                <w:vertAlign w:val="superscript"/>
                <w:lang w:val="en-GB"/>
              </w:rPr>
              <w:t>rd</w:t>
            </w:r>
            <w:r w:rsidRPr="008F599E">
              <w:rPr>
                <w:rFonts w:ascii="Times" w:hAnsi="Times"/>
                <w:sz w:val="20"/>
                <w:szCs w:val="20"/>
                <w:lang w:val="en-GB"/>
              </w:rPr>
              <w:t xml:space="preserve"> quarter. Duration of trips: 4 weeks to 3 months. Sporadic fishery which is not carried out every year.</w:t>
            </w:r>
          </w:p>
          <w:p w14:paraId="3770AE8F" w14:textId="77777777" w:rsidR="005266D0" w:rsidRPr="008F599E" w:rsidRDefault="00000000" w:rsidP="00EA0AB1">
            <w:pPr>
              <w:jc w:val="both"/>
              <w:rPr>
                <w:rFonts w:eastAsia="Arial"/>
                <w:sz w:val="20"/>
                <w:szCs w:val="20"/>
                <w:lang w:val="en-GB" w:eastAsia="de-DE"/>
              </w:rPr>
            </w:pPr>
            <w:r w:rsidRPr="008F599E">
              <w:rPr>
                <w:rFonts w:ascii="Times" w:hAnsi="Times"/>
                <w:sz w:val="20"/>
                <w:szCs w:val="20"/>
                <w:lang w:val="en-GB" w:eastAsia="de-DE"/>
              </w:rPr>
              <w:t>North Atlantic 4: OTB targeting cod in 14, NAFO 1F.</w:t>
            </w:r>
            <w:r w:rsidRPr="008F599E">
              <w:rPr>
                <w:rFonts w:ascii="Times" w:hAnsi="Times"/>
                <w:sz w:val="20"/>
                <w:szCs w:val="20"/>
                <w:lang w:val="en-GB"/>
              </w:rPr>
              <w:t xml:space="preserve"> Peak season: 2</w:t>
            </w:r>
            <w:r w:rsidRPr="008F599E">
              <w:rPr>
                <w:rFonts w:ascii="Times" w:hAnsi="Times"/>
                <w:sz w:val="20"/>
                <w:szCs w:val="20"/>
                <w:vertAlign w:val="superscript"/>
                <w:lang w:val="en-GB"/>
              </w:rPr>
              <w:t>nd</w:t>
            </w:r>
            <w:r w:rsidRPr="008F599E">
              <w:rPr>
                <w:rFonts w:ascii="Times" w:hAnsi="Times"/>
                <w:sz w:val="20"/>
                <w:szCs w:val="20"/>
                <w:lang w:val="en-GB"/>
              </w:rPr>
              <w:t>/3</w:t>
            </w:r>
            <w:r w:rsidRPr="008F599E">
              <w:rPr>
                <w:rFonts w:ascii="Times" w:hAnsi="Times"/>
                <w:sz w:val="20"/>
                <w:szCs w:val="20"/>
                <w:vertAlign w:val="superscript"/>
                <w:lang w:val="en-GB"/>
              </w:rPr>
              <w:t>rd</w:t>
            </w:r>
            <w:r w:rsidRPr="008F599E">
              <w:rPr>
                <w:rFonts w:ascii="Times" w:hAnsi="Times"/>
                <w:sz w:val="20"/>
                <w:szCs w:val="20"/>
                <w:lang w:val="en-GB"/>
              </w:rPr>
              <w:t xml:space="preserve"> quarter. Duration of trips: 4 weeks to 3 months but landings in between into Iceland. Number of vessels operating: 2 (2020).</w:t>
            </w:r>
          </w:p>
          <w:p w14:paraId="78E574B8" w14:textId="77777777" w:rsidR="005266D0" w:rsidRPr="008F599E" w:rsidRDefault="005266D0" w:rsidP="00EA0AB1">
            <w:pPr>
              <w:jc w:val="both"/>
              <w:rPr>
                <w:rFonts w:eastAsia="Arial"/>
                <w:sz w:val="20"/>
                <w:szCs w:val="20"/>
                <w:lang w:val="en-GB" w:eastAsia="de-DE"/>
              </w:rPr>
            </w:pPr>
          </w:p>
          <w:p w14:paraId="15BBAFB5"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Stratification:</w:t>
            </w:r>
          </w:p>
          <w:p w14:paraId="5C5065C7" w14:textId="3C0AD118"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Populations are stratified by regions and fleet characteristics (gear, target species).</w:t>
            </w:r>
          </w:p>
          <w:p w14:paraId="135D77E2"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1C3475A8"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6747189"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Sampling design and protocols</w:t>
            </w:r>
          </w:p>
        </w:tc>
      </w:tr>
      <w:tr w:rsidR="008F599E" w:rsidRPr="008C7103" w14:paraId="2A321C15"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23925C30"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 xml:space="preserve">Sampling design description: </w:t>
            </w:r>
            <w:r w:rsidRPr="008F599E">
              <w:rPr>
                <w:rFonts w:ascii="Times" w:hAnsi="Times"/>
                <w:sz w:val="20"/>
                <w:szCs w:val="20"/>
                <w:lang w:val="en-GB"/>
              </w:rPr>
              <w:t xml:space="preserve">Vessels to sample are selected from a telephone list. However, the approach is an opportunistic randomised PSU selection and not fully probability-based due to the low number of vessels within the segments. The primary sampling unit is the vessel x trip, the secondary sampling unit is the haul, the tertiary sampling unit is the fish in the haul. </w:t>
            </w:r>
          </w:p>
          <w:p w14:paraId="40E77315"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0A36B7B6"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N, not fully implementable due to the low numbers of vessels within the fleet segments</w:t>
            </w:r>
          </w:p>
          <w:p w14:paraId="703274BD"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5AB57CA1"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Regional coordination</w:t>
            </w:r>
            <w:r w:rsidRPr="008F599E">
              <w:rPr>
                <w:rFonts w:eastAsia="Arial"/>
                <w:b/>
                <w:sz w:val="20"/>
                <w:szCs w:val="20"/>
                <w:lang w:val="en-GB" w:eastAsia="de-DE"/>
              </w:rPr>
              <w:t>:</w:t>
            </w:r>
            <w:r w:rsidRPr="008F599E">
              <w:rPr>
                <w:rFonts w:eastAsia="Arial"/>
                <w:sz w:val="20"/>
                <w:szCs w:val="20"/>
                <w:lang w:val="en-GB" w:eastAsia="de-DE"/>
              </w:rPr>
              <w:t xml:space="preserve"> No regional coordination yet in place. However, within the sampling of the pelagic freezer trawler fleet, joint reports of the Dutch and German sampling programs are produced (e.g. Overzee HMJ van, Ulleweit J, Helmond ATM van, Bangma T (2020) Catch sampling of the pelagic freezer trawler fishery operating in European waters in 2017-2018 - joint report of the Dutch and German national sampling programmes. IJmuiden: Stichting Wageningen Research, Centre for Fisheries Research (CVO), 53 p, CVO Rep 20.004, </w:t>
            </w:r>
            <w:hyperlink r:id="rId68" w:tgtFrame="_blank" w:history="1">
              <w:r w:rsidRPr="008F599E">
                <w:rPr>
                  <w:rFonts w:eastAsia="Arial"/>
                  <w:sz w:val="20"/>
                  <w:szCs w:val="20"/>
                  <w:lang w:val="en-GB" w:eastAsia="de-DE"/>
                </w:rPr>
                <w:t>DOI:10.18174/512809</w:t>
              </w:r>
            </w:hyperlink>
            <w:r w:rsidRPr="008F599E">
              <w:rPr>
                <w:rFonts w:eastAsia="Arial"/>
                <w:sz w:val="20"/>
                <w:szCs w:val="20"/>
                <w:lang w:val="en-GB" w:eastAsia="de-DE"/>
              </w:rPr>
              <w:t xml:space="preserve"> )</w:t>
            </w:r>
          </w:p>
          <w:p w14:paraId="7F7B23FF"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 xml:space="preserve"> </w:t>
            </w:r>
          </w:p>
          <w:p w14:paraId="3220E2FA"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Link to sampling design documentation</w:t>
            </w:r>
            <w:r w:rsidRPr="008F599E">
              <w:rPr>
                <w:rFonts w:eastAsia="Arial"/>
                <w:b/>
                <w:sz w:val="20"/>
                <w:szCs w:val="20"/>
                <w:lang w:val="en-GB" w:eastAsia="de-DE"/>
              </w:rPr>
              <w:t>:</w:t>
            </w:r>
            <w:r w:rsidRPr="008F599E">
              <w:rPr>
                <w:rFonts w:eastAsia="Arial"/>
                <w:sz w:val="20"/>
                <w:szCs w:val="20"/>
                <w:lang w:val="en-GB" w:eastAsia="de-DE"/>
              </w:rPr>
              <w:t xml:space="preserve"> </w:t>
            </w:r>
            <w:hyperlink r:id="rId69" w:history="1">
              <w:r w:rsidRPr="008F599E">
                <w:rPr>
                  <w:rStyle w:val="Hyperlink"/>
                  <w:rFonts w:eastAsia="Arial"/>
                  <w:color w:val="auto"/>
                  <w:sz w:val="20"/>
                  <w:szCs w:val="20"/>
                  <w:lang w:val="en-GB" w:eastAsia="de-DE"/>
                </w:rPr>
                <w:t>https://www.dcf-germany.de/sampling/</w:t>
              </w:r>
            </w:hyperlink>
            <w:r w:rsidRPr="008F599E">
              <w:rPr>
                <w:rFonts w:eastAsia="Arial"/>
                <w:sz w:val="20"/>
                <w:szCs w:val="20"/>
                <w:lang w:val="en-GB" w:eastAsia="de-DE"/>
              </w:rPr>
              <w:t xml:space="preserve"> </w:t>
            </w:r>
          </w:p>
          <w:p w14:paraId="32B055AE"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31D3CB47" w14:textId="06044E1A"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 the sampling design complies with ICES standards (e.g. WGCATCH).</w:t>
            </w:r>
          </w:p>
          <w:p w14:paraId="252A3F2E"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The sampling program was externally evaluated (Christman, M. 2020: Evaluation and Optimization of the National German Catch Sampling Programme for North Sea and North Atlantic Fisheries)</w:t>
            </w:r>
          </w:p>
          <w:p w14:paraId="60C6A020"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3EF9D25A" w14:textId="77777777" w:rsidR="005266D0" w:rsidRPr="008F599E" w:rsidRDefault="00000000" w:rsidP="00EA0AB1">
            <w:pPr>
              <w:jc w:val="both"/>
              <w:rPr>
                <w:rFonts w:eastAsia="Arial"/>
                <w:sz w:val="20"/>
                <w:szCs w:val="20"/>
                <w:lang w:val="en-US" w:eastAsia="de-DE"/>
              </w:rPr>
            </w:pPr>
            <w:r w:rsidRPr="008F599E">
              <w:rPr>
                <w:rFonts w:eastAsia="Arial"/>
                <w:b/>
                <w:bCs/>
                <w:sz w:val="20"/>
                <w:szCs w:val="20"/>
                <w:lang w:val="en-GB" w:eastAsia="de-DE"/>
              </w:rPr>
              <w:lastRenderedPageBreak/>
              <w:t>Link to sampling protocol documentation</w:t>
            </w:r>
            <w:r w:rsidRPr="008F599E">
              <w:rPr>
                <w:rFonts w:eastAsia="Arial"/>
                <w:b/>
                <w:sz w:val="20"/>
                <w:szCs w:val="20"/>
                <w:lang w:val="en-GB" w:eastAsia="de-DE"/>
              </w:rPr>
              <w:t>:</w:t>
            </w:r>
            <w:r w:rsidRPr="008F599E">
              <w:rPr>
                <w:rFonts w:eastAsia="Arial"/>
                <w:sz w:val="20"/>
                <w:szCs w:val="20"/>
                <w:lang w:val="en-GB" w:eastAsia="de-DE"/>
              </w:rPr>
              <w:t xml:space="preserve"> </w:t>
            </w:r>
            <w:hyperlink r:id="rId70" w:history="1">
              <w:r w:rsidRPr="008F599E">
                <w:rPr>
                  <w:rStyle w:val="Hyperlink"/>
                  <w:rFonts w:eastAsia="Arial"/>
                  <w:color w:val="auto"/>
                  <w:sz w:val="20"/>
                  <w:szCs w:val="20"/>
                  <w:lang w:val="en-GB" w:eastAsia="de-DE"/>
                </w:rPr>
                <w:t>https://www.dcf-germany.de/sampling/</w:t>
              </w:r>
            </w:hyperlink>
            <w:r w:rsidRPr="008F599E">
              <w:rPr>
                <w:rFonts w:eastAsia="Arial"/>
                <w:sz w:val="20"/>
                <w:szCs w:val="20"/>
                <w:lang w:val="en-GB" w:eastAsia="de-DE"/>
              </w:rPr>
              <w:t xml:space="preserve"> and Overzee HMJ van, Ulleweit J, Helmond ATM van, Bangma T (2020) Catch sampling of the pelagic freezer trawler fishery operating in European waters in 2017-2018 - joint report of the Dutch and German national sampling programmes. IJmuiden: Stichting Wageningen Research, Centre for Fisheries Research (CVO), 53 p, CVO Rep 20.004, </w:t>
            </w:r>
            <w:hyperlink r:id="rId71" w:tgtFrame="_blank" w:history="1">
              <w:r w:rsidRPr="008F599E">
                <w:rPr>
                  <w:rFonts w:eastAsia="Arial"/>
                  <w:sz w:val="20"/>
                  <w:szCs w:val="20"/>
                  <w:lang w:val="en-GB" w:eastAsia="de-DE"/>
                </w:rPr>
                <w:t>DOI:10.18174/512809</w:t>
              </w:r>
            </w:hyperlink>
            <w:r w:rsidRPr="008F599E">
              <w:rPr>
                <w:rFonts w:eastAsia="Arial"/>
                <w:sz w:val="20"/>
                <w:szCs w:val="20"/>
                <w:lang w:val="en-GB" w:eastAsia="de-DE"/>
              </w:rPr>
              <w:t xml:space="preserve"> </w:t>
            </w:r>
          </w:p>
          <w:p w14:paraId="1107A1A9"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6CD19780" w14:textId="6E3500C0"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 the sampling design complies with ICES standards (e.g. WGCATCH).</w:t>
            </w:r>
          </w:p>
          <w:p w14:paraId="3FADF1CD"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The sampling program was externally evaluated (Christman, M. 2020: Evaluation and Optimization of the National German Catch Sampling Programme for North Sea and North Atlantic Fisheries)</w:t>
            </w:r>
          </w:p>
          <w:p w14:paraId="0F221952" w14:textId="77777777" w:rsidR="005266D0" w:rsidRPr="008F599E" w:rsidRDefault="005266D0" w:rsidP="00EA0AB1">
            <w:pPr>
              <w:jc w:val="both"/>
              <w:rPr>
                <w:rFonts w:eastAsia="Arial"/>
                <w:sz w:val="20"/>
                <w:szCs w:val="20"/>
                <w:lang w:val="en-GB" w:eastAsia="de-DE"/>
              </w:rPr>
            </w:pPr>
          </w:p>
        </w:tc>
      </w:tr>
      <w:tr w:rsidR="008F599E" w:rsidRPr="008F599E" w14:paraId="516547F1"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F6C1B6F"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lastRenderedPageBreak/>
              <w:t>Sampling implementation</w:t>
            </w:r>
          </w:p>
        </w:tc>
      </w:tr>
      <w:tr w:rsidR="008F599E" w:rsidRPr="008C7103" w14:paraId="32B425E9"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3585C17E" w14:textId="026AC6A1"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r w:rsidRPr="008F599E">
              <w:rPr>
                <w:rFonts w:eastAsia="Arial"/>
                <w:sz w:val="20"/>
                <w:szCs w:val="20"/>
                <w:lang w:val="en-GB" w:eastAsia="de-DE"/>
              </w:rPr>
              <w:t xml:space="preserve"> Y, refusal rates are available at the end of the sampling year.</w:t>
            </w:r>
          </w:p>
          <w:p w14:paraId="675CC98D"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6DAD0AB3"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Sampling progress is discussed quarterly and adjusted if needed and followed-up. No specific mechanisms are in place to resolve issues and adopt mitigation measures during the sampling year.</w:t>
            </w:r>
          </w:p>
          <w:p w14:paraId="2280651F"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7CCF4228"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41F38B5"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Data capture</w:t>
            </w:r>
          </w:p>
        </w:tc>
      </w:tr>
      <w:tr w:rsidR="008F599E" w:rsidRPr="008F599E" w14:paraId="4361AB29"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3629E088"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Means of data capture</w:t>
            </w:r>
            <w:r w:rsidRPr="008F599E">
              <w:rPr>
                <w:rFonts w:eastAsia="Arial"/>
                <w:b/>
                <w:sz w:val="20"/>
                <w:szCs w:val="20"/>
                <w:lang w:val="en-GB" w:eastAsia="de-DE"/>
              </w:rPr>
              <w:t>:</w:t>
            </w:r>
            <w:r w:rsidRPr="008F599E">
              <w:rPr>
                <w:rFonts w:eastAsia="Arial"/>
                <w:sz w:val="20"/>
                <w:szCs w:val="20"/>
                <w:lang w:val="en-GB" w:eastAsia="de-DE"/>
              </w:rPr>
              <w:t xml:space="preserve"> Observers are equipped with measuring boards, marine scales plus additional equipment, e.g. boxes, knifes, forceps etc. Measurements are mainly first written on paper or sound-recorded before typed into a special input programme. This programme is based on MS Access. </w:t>
            </w:r>
          </w:p>
          <w:p w14:paraId="7F979FBD"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76D809CC"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w:t>
            </w:r>
            <w:hyperlink r:id="rId72" w:history="1">
              <w:r w:rsidRPr="008F599E">
                <w:rPr>
                  <w:rStyle w:val="Hyperlink"/>
                  <w:rFonts w:eastAsia="Arial"/>
                  <w:color w:val="auto"/>
                  <w:sz w:val="20"/>
                  <w:szCs w:val="20"/>
                  <w:lang w:val="en-GB" w:eastAsia="de-DE"/>
                </w:rPr>
                <w:t>https://www.dcf-germany.de/sampling/</w:t>
              </w:r>
            </w:hyperlink>
            <w:r w:rsidRPr="008F599E">
              <w:rPr>
                <w:rFonts w:eastAsia="Arial"/>
                <w:sz w:val="20"/>
                <w:szCs w:val="20"/>
                <w:lang w:val="en-GB" w:eastAsia="de-DE"/>
              </w:rPr>
              <w:t xml:space="preserve">, protocols are stored as hard copies and electronically on an internal server of the Thünen institute. </w:t>
            </w:r>
          </w:p>
          <w:p w14:paraId="58FCC5ED"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744207CF"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243293ED" w14:textId="77777777" w:rsidR="005266D0" w:rsidRPr="008F599E" w:rsidRDefault="00000000" w:rsidP="00EA0AB1">
            <w:pPr>
              <w:jc w:val="both"/>
              <w:rPr>
                <w:rFonts w:eastAsia="Arial"/>
                <w:sz w:val="20"/>
                <w:szCs w:val="20"/>
                <w:lang w:eastAsia="de-DE"/>
              </w:rPr>
            </w:pPr>
            <w:r w:rsidRPr="008F599E">
              <w:rPr>
                <w:rFonts w:eastAsia="Arial"/>
                <w:sz w:val="20"/>
                <w:szCs w:val="20"/>
                <w:lang w:val="en-GB" w:eastAsia="de-DE"/>
              </w:rPr>
              <w:t xml:space="preserve">Y, data quality is regularly checked internally. Input values are checked within the input programme based on MS Access routines. </w:t>
            </w:r>
            <w:r w:rsidRPr="008F599E">
              <w:rPr>
                <w:rFonts w:eastAsia="Arial"/>
                <w:sz w:val="20"/>
                <w:szCs w:val="20"/>
                <w:lang w:eastAsia="de-DE"/>
              </w:rPr>
              <w:t xml:space="preserve">Currently, a new input programme is developed. </w:t>
            </w:r>
          </w:p>
        </w:tc>
      </w:tr>
      <w:tr w:rsidR="008F599E" w:rsidRPr="008F599E" w14:paraId="2C35CE8A"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C6F12EC"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Data storage</w:t>
            </w:r>
          </w:p>
        </w:tc>
      </w:tr>
      <w:tr w:rsidR="008F599E" w:rsidRPr="008C7103" w14:paraId="1F2D472A"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27413FB4"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r w:rsidRPr="008F599E">
              <w:rPr>
                <w:rFonts w:eastAsia="Arial"/>
                <w:sz w:val="20"/>
                <w:szCs w:val="20"/>
                <w:lang w:val="en-GB" w:eastAsia="de-DE"/>
              </w:rPr>
              <w:t xml:space="preserve"> Access data files, Thünen Sea Fisheries SQL data base.</w:t>
            </w:r>
          </w:p>
          <w:p w14:paraId="0D359F61"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5D300E8C"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International database</w:t>
            </w:r>
            <w:r w:rsidRPr="008F599E">
              <w:rPr>
                <w:rFonts w:eastAsia="Arial"/>
                <w:b/>
                <w:sz w:val="20"/>
                <w:szCs w:val="20"/>
                <w:lang w:val="en-GB" w:eastAsia="de-DE"/>
              </w:rPr>
              <w:t>:</w:t>
            </w:r>
            <w:r w:rsidRPr="008F599E">
              <w:rPr>
                <w:rFonts w:eastAsia="Arial"/>
                <w:sz w:val="20"/>
                <w:szCs w:val="20"/>
                <w:lang w:val="en-GB" w:eastAsia="de-DE"/>
              </w:rPr>
              <w:t xml:space="preserve"> Data are uploaded into the RDB, RDBES trials and InterCatch which are all hosted by ICES and provided to ICES working groups with internal data bases (e.g. WGBYC) as well as to EU institutions. See for details: </w:t>
            </w:r>
            <w:hyperlink r:id="rId73" w:history="1">
              <w:r w:rsidRPr="008F599E">
                <w:rPr>
                  <w:rStyle w:val="Hyperlink"/>
                  <w:rFonts w:eastAsia="Arial"/>
                  <w:color w:val="auto"/>
                  <w:sz w:val="20"/>
                  <w:szCs w:val="20"/>
                  <w:lang w:val="en-GB" w:eastAsia="de-DE"/>
                </w:rPr>
                <w:t>https://www.ices.dk/data/data-portals/Pages/RDB-FishFrame.aspx</w:t>
              </w:r>
            </w:hyperlink>
            <w:r w:rsidRPr="008F599E">
              <w:rPr>
                <w:rFonts w:eastAsia="Arial"/>
                <w:sz w:val="20"/>
                <w:szCs w:val="20"/>
                <w:lang w:val="en-GB" w:eastAsia="de-DE"/>
              </w:rPr>
              <w:t xml:space="preserve">, </w:t>
            </w:r>
            <w:hyperlink r:id="rId74" w:history="1">
              <w:r w:rsidRPr="008F599E">
                <w:rPr>
                  <w:rStyle w:val="Hyperlink"/>
                  <w:rFonts w:eastAsia="Arial"/>
                  <w:color w:val="auto"/>
                  <w:sz w:val="20"/>
                  <w:szCs w:val="20"/>
                  <w:lang w:val="en-GB" w:eastAsia="de-DE"/>
                </w:rPr>
                <w:t>https://www.ices.dk/data/data-portals/Pages/InterCatch.aspx</w:t>
              </w:r>
            </w:hyperlink>
            <w:r w:rsidRPr="008F599E">
              <w:rPr>
                <w:rFonts w:eastAsia="Arial"/>
                <w:sz w:val="20"/>
                <w:szCs w:val="20"/>
                <w:lang w:val="en-GB" w:eastAsia="de-DE"/>
              </w:rPr>
              <w:t xml:space="preserve"> , </w:t>
            </w:r>
            <w:hyperlink r:id="rId75" w:history="1">
              <w:r w:rsidRPr="008F599E">
                <w:rPr>
                  <w:rStyle w:val="Hyperlink"/>
                  <w:rFonts w:eastAsia="Arial"/>
                  <w:color w:val="auto"/>
                  <w:sz w:val="20"/>
                  <w:szCs w:val="20"/>
                  <w:lang w:val="en-GB" w:eastAsia="de-DE"/>
                </w:rPr>
                <w:t>https://datacollection.jrc.ec.europa.eu/data-calls</w:t>
              </w:r>
            </w:hyperlink>
            <w:r w:rsidRPr="008F599E">
              <w:rPr>
                <w:rFonts w:eastAsia="Arial"/>
                <w:sz w:val="20"/>
                <w:szCs w:val="20"/>
                <w:lang w:val="en-GB" w:eastAsia="de-DE"/>
              </w:rPr>
              <w:t xml:space="preserve">   </w:t>
            </w:r>
          </w:p>
          <w:p w14:paraId="17AB078C"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174D54E9" w14:textId="17E23DCF"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Quality checks and data validation documentation</w:t>
            </w:r>
            <w:r w:rsidRPr="008F599E">
              <w:rPr>
                <w:rFonts w:eastAsia="Arial"/>
                <w:b/>
                <w:sz w:val="20"/>
                <w:szCs w:val="20"/>
                <w:lang w:val="en-GB" w:eastAsia="de-DE"/>
              </w:rPr>
              <w:t>:</w:t>
            </w:r>
            <w:r w:rsidRPr="008F599E">
              <w:rPr>
                <w:rFonts w:eastAsia="Arial"/>
                <w:sz w:val="20"/>
                <w:szCs w:val="20"/>
                <w:lang w:val="en-GB" w:eastAsia="de-DE"/>
              </w:rPr>
              <w:t xml:space="preserve"> No link for national data base. Data quality is permanently checked internally at different levels of the processing chain (e.g. cross checks during the data input, database checks for completeness, logic and consistency, range checks and cross checks with official census data. After upload to the international data bases ICES / EU institutions are responsible for further quality checks. See for details: </w:t>
            </w:r>
            <w:hyperlink r:id="rId76" w:history="1">
              <w:r w:rsidRPr="008F599E">
                <w:rPr>
                  <w:rStyle w:val="Hyperlink"/>
                  <w:rFonts w:eastAsia="Arial"/>
                  <w:color w:val="auto"/>
                  <w:sz w:val="20"/>
                  <w:szCs w:val="20"/>
                  <w:lang w:val="en-GB" w:eastAsia="de-DE"/>
                </w:rPr>
                <w:t>https://www.ices.dk/data/data-portals/Pages/RDB-FishFrame.aspx</w:t>
              </w:r>
            </w:hyperlink>
            <w:r w:rsidRPr="008F599E">
              <w:rPr>
                <w:rFonts w:eastAsia="Arial"/>
                <w:sz w:val="20"/>
                <w:szCs w:val="20"/>
                <w:lang w:val="en-GB" w:eastAsia="de-DE"/>
              </w:rPr>
              <w:t xml:space="preserve">, </w:t>
            </w:r>
            <w:hyperlink r:id="rId77" w:history="1">
              <w:r w:rsidRPr="008F599E">
                <w:rPr>
                  <w:rStyle w:val="Hyperlink"/>
                  <w:rFonts w:eastAsia="Arial"/>
                  <w:color w:val="auto"/>
                  <w:sz w:val="20"/>
                  <w:szCs w:val="20"/>
                  <w:lang w:val="en-GB" w:eastAsia="de-DE"/>
                </w:rPr>
                <w:t>https://www.ices.dk/data/data-portals/Pages/InterCatch.aspx</w:t>
              </w:r>
            </w:hyperlink>
            <w:r w:rsidRPr="008F599E">
              <w:rPr>
                <w:rFonts w:eastAsia="Arial"/>
                <w:sz w:val="20"/>
                <w:szCs w:val="20"/>
                <w:lang w:val="en-GB" w:eastAsia="de-DE"/>
              </w:rPr>
              <w:t xml:space="preserve"> , </w:t>
            </w:r>
            <w:hyperlink r:id="rId78" w:history="1">
              <w:r w:rsidRPr="008F599E">
                <w:rPr>
                  <w:rStyle w:val="Hyperlink"/>
                  <w:rFonts w:eastAsia="Arial"/>
                  <w:color w:val="auto"/>
                  <w:sz w:val="20"/>
                  <w:szCs w:val="20"/>
                  <w:lang w:val="en-GB" w:eastAsia="de-DE"/>
                </w:rPr>
                <w:t>https://datacollection.jrc.ec.europa.eu/data-calls</w:t>
              </w:r>
            </w:hyperlink>
            <w:r w:rsidRPr="008F599E">
              <w:rPr>
                <w:rFonts w:eastAsia="Arial"/>
                <w:sz w:val="20"/>
                <w:szCs w:val="20"/>
                <w:lang w:val="en-GB" w:eastAsia="de-DE"/>
              </w:rPr>
              <w:t xml:space="preserve">   </w:t>
            </w:r>
          </w:p>
          <w:p w14:paraId="0CBF3A53" w14:textId="77777777" w:rsidR="005266D0" w:rsidRPr="008F599E" w:rsidRDefault="005266D0" w:rsidP="00EA0AB1">
            <w:pPr>
              <w:jc w:val="both"/>
              <w:rPr>
                <w:rFonts w:eastAsia="Arial"/>
                <w:sz w:val="20"/>
                <w:szCs w:val="20"/>
                <w:lang w:val="en-GB" w:eastAsia="de-DE"/>
              </w:rPr>
            </w:pPr>
          </w:p>
        </w:tc>
      </w:tr>
      <w:tr w:rsidR="008F599E" w:rsidRPr="008F599E" w14:paraId="25674FB3" w14:textId="77777777" w:rsidTr="00EA0AB1">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270FD4E6" w14:textId="77777777" w:rsidR="005266D0" w:rsidRPr="008F599E" w:rsidRDefault="00000000" w:rsidP="00EA0AB1">
            <w:pPr>
              <w:jc w:val="both"/>
              <w:rPr>
                <w:rFonts w:eastAsia="Arial"/>
                <w:b/>
                <w:bCs/>
                <w:sz w:val="20"/>
                <w:szCs w:val="20"/>
                <w:lang w:eastAsia="de-DE"/>
              </w:rPr>
            </w:pPr>
            <w:r w:rsidRPr="008F599E">
              <w:rPr>
                <w:b/>
                <w:bCs/>
                <w:sz w:val="20"/>
                <w:szCs w:val="20"/>
              </w:rPr>
              <w:t>Sample storage</w:t>
            </w:r>
          </w:p>
        </w:tc>
      </w:tr>
      <w:tr w:rsidR="008F599E" w:rsidRPr="008C7103" w14:paraId="1C6CB91D" w14:textId="77777777" w:rsidTr="00EA0AB1">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07695F32" w14:textId="586F6085" w:rsidR="005266D0" w:rsidRPr="008F599E" w:rsidRDefault="00000000" w:rsidP="00EA0AB1">
            <w:pPr>
              <w:jc w:val="both"/>
              <w:rPr>
                <w:sz w:val="20"/>
                <w:szCs w:val="20"/>
                <w:lang w:val="en-GB"/>
              </w:rPr>
            </w:pPr>
            <w:r w:rsidRPr="008F599E">
              <w:rPr>
                <w:sz w:val="20"/>
                <w:szCs w:val="20"/>
                <w:lang w:val="en-GB"/>
              </w:rPr>
              <w:t xml:space="preserve">Storage description: With regard to sampling of the commercial fishery, mostly only otoliths are stored dark and dry in the Thünen institute of Sea Fisheries. Sample storage is perpetual. </w:t>
            </w:r>
            <w:r w:rsidRPr="008F599E">
              <w:rPr>
                <w:rFonts w:eastAsia="Arial"/>
                <w:sz w:val="20"/>
                <w:szCs w:val="20"/>
                <w:lang w:val="en-GB" w:eastAsia="de-DE"/>
              </w:rPr>
              <w:t xml:space="preserve">The internal server of the Thünen institute contains the single fish data that can be linked to the stored otoliths. </w:t>
            </w:r>
          </w:p>
          <w:p w14:paraId="7075BA7B" w14:textId="77777777" w:rsidR="005266D0" w:rsidRPr="008F599E" w:rsidRDefault="00000000" w:rsidP="00EA0AB1">
            <w:pPr>
              <w:jc w:val="both"/>
              <w:rPr>
                <w:sz w:val="20"/>
                <w:szCs w:val="20"/>
                <w:lang w:val="en-GB"/>
              </w:rPr>
            </w:pPr>
            <w:r w:rsidRPr="008F599E">
              <w:rPr>
                <w:sz w:val="20"/>
                <w:szCs w:val="20"/>
                <w:lang w:val="en-GB"/>
              </w:rPr>
              <w:t xml:space="preserve">Sample analysis: The Thünen Institute of Sea Fisheries is participating in all relevant methodology workshops and following the international agreed methods and manuals, see also </w:t>
            </w:r>
            <w:hyperlink r:id="rId79" w:history="1">
              <w:r w:rsidRPr="008F599E">
                <w:rPr>
                  <w:rStyle w:val="Hyperlink"/>
                  <w:color w:val="auto"/>
                  <w:sz w:val="20"/>
                  <w:szCs w:val="20"/>
                  <w:lang w:val="en-GB"/>
                </w:rPr>
                <w:t>https://www.ices.dk/community/Pages/PGCCDBS-doc-repository.aspx</w:t>
              </w:r>
            </w:hyperlink>
            <w:r w:rsidRPr="008F599E">
              <w:rPr>
                <w:sz w:val="20"/>
                <w:szCs w:val="20"/>
                <w:lang w:val="en-GB"/>
              </w:rPr>
              <w:t xml:space="preserve"> </w:t>
            </w:r>
          </w:p>
          <w:p w14:paraId="6F7FFF29" w14:textId="77777777" w:rsidR="005266D0" w:rsidRPr="008F599E" w:rsidRDefault="005266D0" w:rsidP="00EA0AB1">
            <w:pPr>
              <w:jc w:val="both"/>
              <w:rPr>
                <w:b/>
                <w:bCs/>
                <w:sz w:val="20"/>
                <w:szCs w:val="20"/>
                <w:lang w:val="en-GB"/>
              </w:rPr>
            </w:pPr>
          </w:p>
        </w:tc>
      </w:tr>
      <w:tr w:rsidR="008F599E" w:rsidRPr="008F599E" w14:paraId="179F433E" w14:textId="77777777" w:rsidTr="00EA0AB1">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20652B2"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Data processing</w:t>
            </w:r>
          </w:p>
        </w:tc>
      </w:tr>
      <w:tr w:rsidR="008F599E" w:rsidRPr="008C7103" w14:paraId="79AF1755"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53E36D6D"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 xml:space="preserve">Evaluation of data accuracy (bias and precision): </w:t>
            </w:r>
          </w:p>
          <w:p w14:paraId="56E9C883"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Evaluation of data accuracy is based on the developed R-codes. The aim of the codes is to identify a potential source of bias and high variance (e.g. refusals, incomplete coverage, noisy data etc.). The codes are stored internally and permanently improved.</w:t>
            </w:r>
          </w:p>
          <w:p w14:paraId="61BE223A"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 xml:space="preserve"> </w:t>
            </w:r>
          </w:p>
          <w:p w14:paraId="563406B3" w14:textId="77777777" w:rsidR="005266D0" w:rsidRPr="008F599E" w:rsidRDefault="00000000" w:rsidP="00EA0AB1">
            <w:pPr>
              <w:jc w:val="both"/>
              <w:rPr>
                <w:rFonts w:eastAsia="Arial"/>
                <w:i/>
                <w:iCs/>
                <w:sz w:val="20"/>
                <w:szCs w:val="20"/>
                <w:lang w:val="en-GB" w:eastAsia="de-DE"/>
              </w:rPr>
            </w:pPr>
            <w:r w:rsidRPr="008F599E">
              <w:rPr>
                <w:rFonts w:eastAsia="Arial"/>
                <w:b/>
                <w:bCs/>
                <w:sz w:val="20"/>
                <w:szCs w:val="20"/>
                <w:lang w:val="en-GB" w:eastAsia="de-DE"/>
              </w:rPr>
              <w:t xml:space="preserve">Editing and imputation methods: </w:t>
            </w:r>
          </w:p>
          <w:p w14:paraId="24F1F5FE"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Data cleaning/editing process is based on the developed R-codes and involves: outliers detecting, detection and correction of individual input errors, range checks etc.).</w:t>
            </w:r>
          </w:p>
          <w:p w14:paraId="7176D980" w14:textId="77777777" w:rsidR="005266D0" w:rsidRPr="008F599E" w:rsidRDefault="00000000" w:rsidP="00EA0AB1">
            <w:pPr>
              <w:jc w:val="both"/>
              <w:rPr>
                <w:rFonts w:eastAsia="Arial"/>
                <w:sz w:val="20"/>
                <w:szCs w:val="20"/>
                <w:highlight w:val="yellow"/>
                <w:lang w:val="en-GB" w:eastAsia="de-DE"/>
              </w:rPr>
            </w:pPr>
            <w:r w:rsidRPr="008F599E">
              <w:rPr>
                <w:rFonts w:eastAsia="Arial"/>
                <w:sz w:val="20"/>
                <w:szCs w:val="20"/>
                <w:lang w:val="en-GB" w:eastAsia="de-DE"/>
              </w:rPr>
              <w:lastRenderedPageBreak/>
              <w:t xml:space="preserve">To avoid the problems related to missing data, imputation approaches are used, in particular to handle: (1) missing age data to produce ALKs (imputing based on annual values/larger length bin/non-commercial survey data), (2) missing weight data (imputing based on regression). </w:t>
            </w:r>
          </w:p>
          <w:p w14:paraId="77830798"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78C75B69"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w:t>
            </w:r>
            <w:r w:rsidRPr="008F599E">
              <w:rPr>
                <w:rFonts w:eastAsia="Arial"/>
                <w:sz w:val="20"/>
                <w:szCs w:val="20"/>
                <w:lang w:val="en-GB" w:eastAsia="de-DE"/>
              </w:rPr>
              <w:t xml:space="preserve"> </w:t>
            </w:r>
          </w:p>
          <w:p w14:paraId="130ABB77" w14:textId="6D39F3FE"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Y, the estimation process is documented internally and the data quality is regularly checked internally.</w:t>
            </w:r>
          </w:p>
          <w:p w14:paraId="1DC68280" w14:textId="77777777" w:rsidR="005266D0" w:rsidRPr="008F599E" w:rsidRDefault="005266D0" w:rsidP="00EA0AB1">
            <w:pPr>
              <w:jc w:val="both"/>
              <w:rPr>
                <w:rFonts w:eastAsia="Arial"/>
                <w:sz w:val="20"/>
                <w:szCs w:val="20"/>
                <w:lang w:val="en-GB" w:eastAsia="de-DE"/>
              </w:rPr>
            </w:pPr>
          </w:p>
          <w:p w14:paraId="638919CD"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Validation of the final dataset</w:t>
            </w:r>
            <w:r w:rsidRPr="008F599E">
              <w:rPr>
                <w:rFonts w:eastAsia="Arial"/>
                <w:b/>
                <w:sz w:val="20"/>
                <w:szCs w:val="20"/>
                <w:lang w:val="en-GB" w:eastAsia="de-DE"/>
              </w:rPr>
              <w:t>:</w:t>
            </w:r>
            <w:r w:rsidRPr="008F599E">
              <w:rPr>
                <w:rFonts w:eastAsia="Arial"/>
                <w:sz w:val="20"/>
                <w:szCs w:val="20"/>
                <w:lang w:val="en-GB" w:eastAsia="de-DE"/>
              </w:rPr>
              <w:t xml:space="preserve"> Before upload, the data sets are checked by the IT department and the scientists working with the data at the Thünen Institute.</w:t>
            </w:r>
          </w:p>
          <w:p w14:paraId="2708BE50"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1DAFBB3F" w14:textId="1E90D14F" w:rsidR="005266D0" w:rsidRPr="006F71C5" w:rsidRDefault="005266D0" w:rsidP="00EA0AB1">
            <w:pPr>
              <w:jc w:val="both"/>
              <w:rPr>
                <w:rFonts w:eastAsia="Arial"/>
                <w:sz w:val="20"/>
                <w:szCs w:val="20"/>
                <w:lang w:val="en-GB" w:eastAsia="de-DE"/>
              </w:rPr>
            </w:pPr>
          </w:p>
        </w:tc>
      </w:tr>
      <w:tr w:rsidR="008F599E" w:rsidRPr="008F599E" w14:paraId="585AEA69" w14:textId="77777777" w:rsidTr="00B93716">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93A3047" w14:textId="34BA7993" w:rsidR="005266D0" w:rsidRPr="008F599E" w:rsidRDefault="00000000" w:rsidP="00EA0AB1">
            <w:pPr>
              <w:jc w:val="both"/>
              <w:rPr>
                <w:rFonts w:eastAsia="Arial"/>
                <w:b/>
                <w:bCs/>
                <w:sz w:val="20"/>
                <w:szCs w:val="20"/>
                <w:lang w:val="en-GB" w:eastAsia="de-DE"/>
              </w:rPr>
            </w:pPr>
            <w:r w:rsidRPr="008F599E">
              <w:rPr>
                <w:rFonts w:eastAsia="Arial"/>
                <w:b/>
                <w:sz w:val="20"/>
                <w:szCs w:val="20"/>
                <w:lang w:eastAsia="de-DE"/>
              </w:rPr>
              <w:lastRenderedPageBreak/>
              <w:t xml:space="preserve">AR comment: </w:t>
            </w:r>
            <w:r w:rsidRPr="008F599E">
              <w:rPr>
                <w:rFonts w:eastAsia="Arial"/>
                <w:sz w:val="20"/>
                <w:szCs w:val="20"/>
                <w:lang w:eastAsia="de-DE"/>
              </w:rPr>
              <w:t>no deviations</w:t>
            </w:r>
          </w:p>
        </w:tc>
      </w:tr>
    </w:tbl>
    <w:p w14:paraId="226C9F54" w14:textId="77777777" w:rsidR="005E1FCE" w:rsidRDefault="005E1FCE"/>
    <w:p w14:paraId="1A88D9F3" w14:textId="77777777" w:rsidR="005266D0" w:rsidRPr="008F599E" w:rsidRDefault="00000000">
      <w:bookmarkStart w:id="35" w:name="_Toc9137756"/>
      <w:r w:rsidRPr="008F599E">
        <w:t>Sampling scheme identifier: SF Other</w:t>
      </w:r>
      <w:bookmarkEnd w:id="35"/>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4426C4AC"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BE7514E"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MS : DEU</w:t>
            </w:r>
          </w:p>
        </w:tc>
      </w:tr>
      <w:tr w:rsidR="008F599E" w:rsidRPr="008F599E" w14:paraId="13190DE7"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E53E230"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Region: Other regions</w:t>
            </w:r>
          </w:p>
        </w:tc>
      </w:tr>
      <w:tr w:rsidR="008F599E" w:rsidRPr="008C7103" w14:paraId="32402EBC"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3370ED1"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Sampling scheme identifier: SF Other</w:t>
            </w:r>
          </w:p>
        </w:tc>
      </w:tr>
      <w:tr w:rsidR="008F599E" w:rsidRPr="008C7103" w14:paraId="3634D389"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634DAEB9" w14:textId="77777777" w:rsidR="005266D0" w:rsidRPr="008F599E" w:rsidRDefault="00000000" w:rsidP="00EA0AB1">
            <w:pPr>
              <w:jc w:val="both"/>
              <w:rPr>
                <w:rFonts w:eastAsia="Arial"/>
                <w:b/>
                <w:bCs/>
                <w:sz w:val="20"/>
                <w:szCs w:val="20"/>
                <w:lang w:val="en-US" w:eastAsia="de-DE"/>
              </w:rPr>
            </w:pPr>
            <w:r w:rsidRPr="008F599E">
              <w:rPr>
                <w:rFonts w:eastAsia="Arial"/>
                <w:b/>
                <w:bCs/>
                <w:sz w:val="20"/>
                <w:szCs w:val="20"/>
                <w:lang w:val="en-US" w:eastAsia="de-DE"/>
              </w:rPr>
              <w:t>Sampling scheme type: Commercial fishing trip</w:t>
            </w:r>
          </w:p>
        </w:tc>
      </w:tr>
      <w:tr w:rsidR="008F599E" w:rsidRPr="008F599E" w14:paraId="682A2BFD"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23A410ED" w14:textId="77777777" w:rsidR="005266D0" w:rsidRPr="008F599E" w:rsidRDefault="00000000" w:rsidP="00EA0AB1">
            <w:pPr>
              <w:jc w:val="both"/>
              <w:rPr>
                <w:rFonts w:eastAsia="Arial"/>
                <w:b/>
                <w:bCs/>
                <w:sz w:val="20"/>
                <w:szCs w:val="20"/>
                <w:lang w:eastAsia="de-DE"/>
              </w:rPr>
            </w:pPr>
            <w:r w:rsidRPr="008F599E">
              <w:rPr>
                <w:rFonts w:eastAsia="Arial"/>
                <w:b/>
                <w:bCs/>
                <w:sz w:val="20"/>
                <w:szCs w:val="20"/>
                <w:lang w:eastAsia="de-DE"/>
              </w:rPr>
              <w:t>Observation type:</w:t>
            </w:r>
            <w:r w:rsidRPr="008F599E">
              <w:rPr>
                <w:sz w:val="20"/>
                <w:szCs w:val="20"/>
              </w:rPr>
              <w:t xml:space="preserve"> </w:t>
            </w:r>
            <w:r w:rsidRPr="008F599E">
              <w:rPr>
                <w:rFonts w:eastAsia="Arial"/>
                <w:b/>
                <w:bCs/>
                <w:sz w:val="20"/>
                <w:szCs w:val="20"/>
                <w:lang w:eastAsia="de-DE"/>
              </w:rPr>
              <w:t>SciObsAtSea</w:t>
            </w:r>
          </w:p>
        </w:tc>
      </w:tr>
      <w:tr w:rsidR="008F599E" w:rsidRPr="008F599E" w14:paraId="05C60D28"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4E66539"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8F599E" w14:paraId="4EFA7E81"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654D19F"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Description of the population</w:t>
            </w:r>
          </w:p>
        </w:tc>
      </w:tr>
      <w:tr w:rsidR="008F599E" w:rsidRPr="008C7103" w14:paraId="7CC25CC9"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7AD3E81C"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Primary sampling units (PSUs) are fishing trips in the different sampling frames.</w:t>
            </w:r>
          </w:p>
          <w:p w14:paraId="2E7C84CA"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79FF14B8"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Population sampled:</w:t>
            </w:r>
            <w:r w:rsidRPr="008F599E">
              <w:rPr>
                <w:rFonts w:eastAsia="Arial"/>
                <w:sz w:val="20"/>
                <w:szCs w:val="20"/>
                <w:lang w:val="en-GB" w:eastAsia="de-DE"/>
              </w:rPr>
              <w:t xml:space="preserve"> </w:t>
            </w:r>
          </w:p>
          <w:p w14:paraId="49CAC0CB"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CECAF1: Pelagic freezer trawler targeting mainly </w:t>
            </w:r>
            <w:r w:rsidRPr="008F599E">
              <w:rPr>
                <w:rFonts w:eastAsia="Arial"/>
                <w:i/>
                <w:iCs/>
                <w:sz w:val="20"/>
                <w:szCs w:val="20"/>
                <w:lang w:val="en-GB" w:eastAsia="de-DE"/>
              </w:rPr>
              <w:t>Sardinella</w:t>
            </w:r>
            <w:r w:rsidRPr="008F599E">
              <w:rPr>
                <w:rFonts w:eastAsia="Arial"/>
                <w:sz w:val="20"/>
                <w:szCs w:val="20"/>
                <w:lang w:val="en-GB" w:eastAsia="de-DE"/>
              </w:rPr>
              <w:t xml:space="preserve"> with pelagic gears.</w:t>
            </w:r>
            <w:r w:rsidRPr="008F599E">
              <w:rPr>
                <w:rFonts w:ascii="Times" w:hAnsi="Times"/>
                <w:sz w:val="20"/>
                <w:szCs w:val="20"/>
                <w:lang w:val="en-GB"/>
              </w:rPr>
              <w:t xml:space="preserve"> Number of vessels operating: 1 (2020).</w:t>
            </w:r>
          </w:p>
          <w:p w14:paraId="0252FF98"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SE Pacific 1: Pelagic freezer trawler targeting mainly Pacific horse mackerel with pelagic gears. </w:t>
            </w:r>
            <w:r w:rsidRPr="008F599E">
              <w:rPr>
                <w:rFonts w:ascii="Times" w:hAnsi="Times"/>
                <w:sz w:val="20"/>
                <w:szCs w:val="20"/>
                <w:lang w:val="en-GB"/>
              </w:rPr>
              <w:t>Sporadic fishery which is not carried out every year.</w:t>
            </w:r>
          </w:p>
          <w:p w14:paraId="45242783" w14:textId="77777777" w:rsidR="005266D0" w:rsidRPr="008F599E" w:rsidRDefault="005266D0" w:rsidP="00EA0AB1">
            <w:pPr>
              <w:jc w:val="both"/>
              <w:rPr>
                <w:rFonts w:eastAsia="Arial"/>
                <w:b/>
                <w:bCs/>
                <w:sz w:val="20"/>
                <w:szCs w:val="20"/>
                <w:lang w:val="en-GB" w:eastAsia="de-DE"/>
              </w:rPr>
            </w:pPr>
          </w:p>
          <w:p w14:paraId="170C9666"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Stratification:</w:t>
            </w:r>
          </w:p>
          <w:p w14:paraId="58F28E4F"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Populations are stratified by regions and fleet characteristics (gear, target species)</w:t>
            </w:r>
          </w:p>
          <w:p w14:paraId="6C4A62EF"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78780916"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76E95DD"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Sampling design and protocols</w:t>
            </w:r>
          </w:p>
        </w:tc>
      </w:tr>
      <w:tr w:rsidR="008F599E" w:rsidRPr="008C7103" w14:paraId="6B9BB927"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5A252B0A" w14:textId="2A517E4E"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Sampling design description</w:t>
            </w:r>
            <w:r w:rsidRPr="008F599E">
              <w:rPr>
                <w:rFonts w:eastAsia="Arial"/>
                <w:sz w:val="20"/>
                <w:szCs w:val="20"/>
                <w:lang w:val="en-GB" w:eastAsia="de-DE"/>
              </w:rPr>
              <w:t>: For CECAF, at-sea biological sampling is not randomized but based on the availability of space for an observer onboard the vessels. Two observer trips per quarter and per fishing area are planned.</w:t>
            </w:r>
          </w:p>
          <w:p w14:paraId="7A082821" w14:textId="1D35CB18" w:rsidR="005266D0" w:rsidRPr="008F599E" w:rsidRDefault="00000000" w:rsidP="00F54E81">
            <w:pPr>
              <w:jc w:val="both"/>
              <w:rPr>
                <w:rFonts w:eastAsia="Arial"/>
                <w:sz w:val="20"/>
                <w:szCs w:val="20"/>
                <w:lang w:val="en-GB" w:eastAsia="de-DE"/>
              </w:rPr>
            </w:pPr>
            <w:r w:rsidRPr="008F599E">
              <w:rPr>
                <w:rFonts w:eastAsia="Arial"/>
                <w:sz w:val="20"/>
                <w:szCs w:val="20"/>
                <w:lang w:val="en-GB" w:eastAsia="de-DE"/>
              </w:rPr>
              <w:t xml:space="preserve">For SPRFMO, at-sea biological sampling is not randomized but based on the availability of space for observer on board the vessels. According to the SPRFMO requirements ("CMM 01-2021; Conservation and Management Measure for Trachurus Murphyi" – updated annually), a minimum of 10% of all fishing trips shall be observed/sampled (https://www.sprfmo.int/measures/) </w:t>
            </w:r>
          </w:p>
          <w:p w14:paraId="25F864B0" w14:textId="77777777" w:rsidR="005266D0" w:rsidRPr="008F599E" w:rsidRDefault="00000000" w:rsidP="00F54E81">
            <w:pPr>
              <w:jc w:val="both"/>
              <w:rPr>
                <w:rFonts w:eastAsia="Arial"/>
                <w:sz w:val="20"/>
                <w:szCs w:val="20"/>
                <w:lang w:val="en-GB" w:eastAsia="de-DE"/>
              </w:rPr>
            </w:pPr>
            <w:r w:rsidRPr="008F599E">
              <w:rPr>
                <w:rFonts w:eastAsia="Arial"/>
                <w:sz w:val="20"/>
                <w:szCs w:val="20"/>
                <w:lang w:val="en-GB" w:eastAsia="de-DE"/>
              </w:rPr>
              <w:t xml:space="preserve">Data are collected and transmitted to the SPRFMO according to the SPRFMO “CMM 02-2021; </w:t>
            </w:r>
          </w:p>
          <w:p w14:paraId="2B403A91" w14:textId="453B8097" w:rsidR="005266D0" w:rsidRPr="008F599E" w:rsidRDefault="00000000" w:rsidP="00F54E81">
            <w:pPr>
              <w:jc w:val="both"/>
              <w:rPr>
                <w:rFonts w:eastAsia="Arial"/>
                <w:sz w:val="20"/>
                <w:szCs w:val="20"/>
                <w:lang w:val="en-GB" w:eastAsia="de-DE"/>
              </w:rPr>
            </w:pPr>
            <w:r w:rsidRPr="008F599E">
              <w:rPr>
                <w:rFonts w:eastAsia="Arial"/>
                <w:sz w:val="20"/>
                <w:szCs w:val="20"/>
                <w:lang w:val="en-GB" w:eastAsia="de-DE"/>
              </w:rPr>
              <w:t>Conservation and Management Measure on Standards for the Collection, Reporting, Verification and Exchange of Data” – updated annually (https://www.sprfmo.int/measures/)</w:t>
            </w:r>
          </w:p>
          <w:p w14:paraId="46B06266" w14:textId="003924AA"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77BBADD4"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N, not fully implementable due to the low numbers of vessels within the fleet segments</w:t>
            </w:r>
          </w:p>
          <w:p w14:paraId="7608A8DB"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4542C9BA"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Regional coordination</w:t>
            </w:r>
            <w:r w:rsidRPr="008F599E">
              <w:rPr>
                <w:rFonts w:eastAsia="Arial"/>
                <w:b/>
                <w:sz w:val="20"/>
                <w:szCs w:val="20"/>
                <w:lang w:val="en-GB" w:eastAsia="de-DE"/>
              </w:rPr>
              <w:t>:</w:t>
            </w:r>
            <w:r w:rsidRPr="008F599E">
              <w:rPr>
                <w:rFonts w:eastAsia="Arial"/>
                <w:sz w:val="20"/>
                <w:szCs w:val="20"/>
                <w:lang w:val="en-GB" w:eastAsia="de-DE"/>
              </w:rPr>
              <w:t xml:space="preserve"> Y, Germany, Latvia, Lithuania, the Netherlands and Poland are involved, see Table 1.3. Poland is responsible for placement of observers onboard, in coordination with the Netherlands in respect of the expected vessels' movements.</w:t>
            </w:r>
          </w:p>
          <w:p w14:paraId="2E41BB44"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 xml:space="preserve"> </w:t>
            </w:r>
          </w:p>
          <w:p w14:paraId="2AB9D940" w14:textId="7740E85C" w:rsidR="005266D0" w:rsidRPr="008F599E" w:rsidRDefault="00000000" w:rsidP="00F54E81">
            <w:pPr>
              <w:rPr>
                <w:rFonts w:eastAsia="Arial"/>
                <w:sz w:val="20"/>
                <w:szCs w:val="20"/>
                <w:lang w:val="en-GB" w:eastAsia="de-DE"/>
              </w:rPr>
            </w:pPr>
            <w:r w:rsidRPr="008F599E">
              <w:rPr>
                <w:rFonts w:eastAsia="Arial"/>
                <w:b/>
                <w:bCs/>
                <w:sz w:val="20"/>
                <w:szCs w:val="20"/>
                <w:lang w:val="en-GB" w:eastAsia="de-DE"/>
              </w:rPr>
              <w:t>Link to sampling design documentation</w:t>
            </w:r>
            <w:r w:rsidRPr="008F599E">
              <w:rPr>
                <w:rFonts w:eastAsia="Arial"/>
                <w:b/>
                <w:sz w:val="20"/>
                <w:szCs w:val="20"/>
                <w:lang w:val="en-GB" w:eastAsia="de-DE"/>
              </w:rPr>
              <w:t>:</w:t>
            </w:r>
            <w:r w:rsidRPr="008F599E">
              <w:rPr>
                <w:rFonts w:eastAsia="Arial"/>
                <w:sz w:val="20"/>
                <w:szCs w:val="20"/>
                <w:lang w:val="en-GB" w:eastAsia="de-DE"/>
              </w:rPr>
              <w:t xml:space="preserve"> </w:t>
            </w:r>
            <w:hyperlink r:id="rId80" w:history="1">
              <w:r w:rsidRPr="008F599E">
                <w:rPr>
                  <w:rStyle w:val="Hyperlink"/>
                  <w:rFonts w:eastAsia="Arial"/>
                  <w:color w:val="auto"/>
                  <w:sz w:val="20"/>
                  <w:szCs w:val="20"/>
                  <w:lang w:val="en-GB" w:eastAsia="de-DE"/>
                </w:rPr>
                <w:t>https://www.dcf-germany.de/sampling/</w:t>
              </w:r>
            </w:hyperlink>
            <w:r w:rsidRPr="008F599E">
              <w:rPr>
                <w:rFonts w:eastAsia="Arial"/>
                <w:sz w:val="20"/>
                <w:szCs w:val="20"/>
                <w:lang w:val="en-GB" w:eastAsia="de-DE"/>
              </w:rPr>
              <w:t xml:space="preserve"> ; https://dcf.mir.gdynia.pl/wp-content/uploads/2016/10/CMR-2015-01-Observer-manual-Pacific-v6.pdf</w:t>
            </w:r>
          </w:p>
          <w:p w14:paraId="36D032E9"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6C3DD322"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w:t>
            </w:r>
          </w:p>
          <w:p w14:paraId="1AD9ABED"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2BA55E38"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Link to sampling protocol documentation</w:t>
            </w:r>
            <w:r w:rsidRPr="008F599E">
              <w:rPr>
                <w:rFonts w:eastAsia="Arial"/>
                <w:b/>
                <w:sz w:val="20"/>
                <w:szCs w:val="20"/>
                <w:lang w:val="en-GB" w:eastAsia="de-DE"/>
              </w:rPr>
              <w:t>:</w:t>
            </w:r>
            <w:r w:rsidRPr="008F599E">
              <w:rPr>
                <w:rFonts w:eastAsia="Arial"/>
                <w:sz w:val="20"/>
                <w:szCs w:val="20"/>
                <w:lang w:val="en-GB" w:eastAsia="de-DE"/>
              </w:rPr>
              <w:t xml:space="preserve"> </w:t>
            </w:r>
            <w:hyperlink r:id="rId81" w:history="1">
              <w:r w:rsidRPr="008F599E">
                <w:rPr>
                  <w:rStyle w:val="Hyperlink"/>
                  <w:rFonts w:eastAsia="Arial"/>
                  <w:color w:val="auto"/>
                  <w:sz w:val="20"/>
                  <w:szCs w:val="20"/>
                  <w:lang w:val="en-GB" w:eastAsia="de-DE"/>
                </w:rPr>
                <w:t>https://www.dcf-germany.de/sampling/</w:t>
              </w:r>
            </w:hyperlink>
            <w:r w:rsidRPr="008F599E">
              <w:rPr>
                <w:rFonts w:eastAsia="Arial"/>
                <w:sz w:val="20"/>
                <w:szCs w:val="20"/>
                <w:lang w:val="en-GB" w:eastAsia="de-DE"/>
              </w:rPr>
              <w:t xml:space="preserve"> </w:t>
            </w:r>
          </w:p>
          <w:p w14:paraId="021C49E3"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124B3E24"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w:t>
            </w:r>
          </w:p>
        </w:tc>
      </w:tr>
      <w:tr w:rsidR="008F599E" w:rsidRPr="008F599E" w14:paraId="381C2FD9"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01B0859"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Sampling implementation</w:t>
            </w:r>
          </w:p>
        </w:tc>
      </w:tr>
      <w:tr w:rsidR="008F599E" w:rsidRPr="008C7103" w14:paraId="69413C3F"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2C6478CA"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lastRenderedPageBreak/>
              <w:t>Recording of refusal rate</w:t>
            </w:r>
            <w:r w:rsidRPr="008F599E">
              <w:rPr>
                <w:rFonts w:eastAsia="Arial"/>
                <w:b/>
                <w:sz w:val="20"/>
                <w:szCs w:val="20"/>
                <w:lang w:val="en-GB" w:eastAsia="de-DE"/>
              </w:rPr>
              <w:t>:</w:t>
            </w:r>
            <w:r w:rsidRPr="008F599E">
              <w:rPr>
                <w:rFonts w:eastAsia="Arial"/>
                <w:sz w:val="20"/>
                <w:szCs w:val="20"/>
                <w:lang w:val="en-GB" w:eastAsia="de-DE"/>
              </w:rPr>
              <w:t xml:space="preserve"> NA</w:t>
            </w:r>
          </w:p>
          <w:p w14:paraId="257AB8DF"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70131488"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NA</w:t>
            </w:r>
          </w:p>
          <w:p w14:paraId="27079739"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57539A9B"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6B1353A"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Data capture</w:t>
            </w:r>
          </w:p>
        </w:tc>
      </w:tr>
      <w:tr w:rsidR="008F599E" w:rsidRPr="008F599E" w14:paraId="0CD878A8"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3D5F106A" w14:textId="5823BDDC"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Means of data capture</w:t>
            </w:r>
            <w:r w:rsidRPr="008F599E">
              <w:rPr>
                <w:rFonts w:eastAsia="Arial"/>
                <w:b/>
                <w:sz w:val="20"/>
                <w:szCs w:val="20"/>
                <w:lang w:val="en-GB" w:eastAsia="de-DE"/>
              </w:rPr>
              <w:t>:</w:t>
            </w:r>
            <w:r w:rsidRPr="008F599E">
              <w:rPr>
                <w:rFonts w:eastAsia="Arial"/>
                <w:sz w:val="20"/>
                <w:szCs w:val="20"/>
                <w:lang w:val="en-GB" w:eastAsia="de-DE"/>
              </w:rPr>
              <w:t xml:space="preserve"> Measuring boards, scales, dissection equipment, tubs &amp; buckets, different sampling protocols.</w:t>
            </w:r>
          </w:p>
          <w:p w14:paraId="03057FC3"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050319BC" w14:textId="57547C42" w:rsidR="005266D0" w:rsidRPr="008F599E" w:rsidRDefault="00000000" w:rsidP="00EA0AB1">
            <w:pPr>
              <w:jc w:val="both"/>
              <w:rPr>
                <w:rStyle w:val="Hyperlink"/>
                <w:rFonts w:eastAsia="Arial"/>
                <w:color w:val="auto"/>
                <w:sz w:val="20"/>
                <w:szCs w:val="20"/>
                <w:u w:val="none"/>
                <w:lang w:val="en-GB" w:eastAsia="de-DE"/>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w:t>
            </w:r>
            <w:hyperlink r:id="rId82" w:history="1">
              <w:r w:rsidRPr="008F599E">
                <w:rPr>
                  <w:rStyle w:val="Hyperlink"/>
                  <w:rFonts w:eastAsia="Arial"/>
                  <w:color w:val="auto"/>
                  <w:sz w:val="20"/>
                  <w:szCs w:val="20"/>
                  <w:lang w:val="en-GB" w:eastAsia="de-DE"/>
                </w:rPr>
                <w:t>https://www.dcf-germany.de/sampling/</w:t>
              </w:r>
            </w:hyperlink>
            <w:r w:rsidRPr="008F599E">
              <w:rPr>
                <w:rStyle w:val="Hyperlink"/>
                <w:rFonts w:eastAsia="Arial"/>
                <w:color w:val="auto"/>
                <w:sz w:val="20"/>
                <w:szCs w:val="20"/>
                <w:lang w:val="en-GB" w:eastAsia="de-DE"/>
              </w:rPr>
              <w:t xml:space="preserve"> ;</w:t>
            </w:r>
          </w:p>
          <w:p w14:paraId="5F2FE5D6" w14:textId="1F547B5A"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https://dcf.mir.gdynia.pl/wp-content/uploads/2016/10/CMR-2015-01-Observer-manual-Pacific-v6.pdf</w:t>
            </w:r>
          </w:p>
          <w:p w14:paraId="62FEF61F"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6A34F644" w14:textId="052CC5B7" w:rsidR="005266D0" w:rsidRPr="008F599E" w:rsidRDefault="00000000" w:rsidP="00EA0AB1">
            <w:pPr>
              <w:jc w:val="both"/>
              <w:rPr>
                <w:rFonts w:eastAsia="Arial"/>
                <w:sz w:val="20"/>
                <w:szCs w:val="20"/>
                <w:lang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r w:rsidRPr="008F599E">
              <w:rPr>
                <w:rFonts w:eastAsia="Arial"/>
                <w:sz w:val="20"/>
                <w:szCs w:val="20"/>
                <w:lang w:val="en-GB" w:eastAsia="de-DE"/>
              </w:rPr>
              <w:t xml:space="preserve"> Collected data are validated during recording in a dedicated desktop application called Billie, provided by NLD. </w:t>
            </w:r>
            <w:r w:rsidRPr="008F599E">
              <w:rPr>
                <w:rFonts w:eastAsia="Arial"/>
                <w:sz w:val="20"/>
                <w:szCs w:val="20"/>
                <w:lang w:eastAsia="de-DE"/>
              </w:rPr>
              <w:t>No documentation available.</w:t>
            </w:r>
          </w:p>
        </w:tc>
      </w:tr>
      <w:tr w:rsidR="008F599E" w:rsidRPr="008F599E" w14:paraId="1BBC39EA"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4C52F82"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Data storage</w:t>
            </w:r>
          </w:p>
        </w:tc>
      </w:tr>
      <w:tr w:rsidR="008F599E" w:rsidRPr="008F599E" w14:paraId="68ADA2C2"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1F067584"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r w:rsidRPr="008F599E">
              <w:rPr>
                <w:rFonts w:eastAsia="Arial"/>
                <w:sz w:val="20"/>
                <w:szCs w:val="20"/>
                <w:lang w:val="en-GB" w:eastAsia="de-DE"/>
              </w:rPr>
              <w:t xml:space="preserve"> NA</w:t>
            </w:r>
          </w:p>
          <w:p w14:paraId="55D70292"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348A8F07" w14:textId="50A9375C"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International database</w:t>
            </w:r>
            <w:r w:rsidRPr="008F599E">
              <w:rPr>
                <w:rFonts w:eastAsia="Arial"/>
                <w:b/>
                <w:sz w:val="20"/>
                <w:szCs w:val="20"/>
                <w:lang w:val="en-GB" w:eastAsia="de-DE"/>
              </w:rPr>
              <w:t>:</w:t>
            </w:r>
            <w:r w:rsidRPr="008F599E">
              <w:rPr>
                <w:rFonts w:eastAsia="Arial"/>
                <w:sz w:val="20"/>
                <w:szCs w:val="20"/>
                <w:lang w:val="en-GB" w:eastAsia="de-DE"/>
              </w:rPr>
              <w:t xml:space="preserve"> CECAF: NA; SPRFMO: internal SPRFMO database</w:t>
            </w:r>
          </w:p>
          <w:p w14:paraId="429DE047"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79CF991D"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Quality checks and data validation documentation</w:t>
            </w:r>
            <w:r w:rsidRPr="008F599E">
              <w:rPr>
                <w:rFonts w:eastAsia="Arial"/>
                <w:b/>
                <w:sz w:val="20"/>
                <w:szCs w:val="20"/>
                <w:lang w:val="en-GB" w:eastAsia="de-DE"/>
              </w:rPr>
              <w:t>:</w:t>
            </w:r>
          </w:p>
          <w:p w14:paraId="179BF14D"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CECAF: Data collected in CECAF areas are recorded in a dedicated desktop application called Billie, which was provided by NLD. The application performs basic validation of the input data. Advanced data checks are applied after the data is transferred to the database in NLD, where data quality check report is produced.</w:t>
            </w:r>
          </w:p>
          <w:p w14:paraId="3DB1CA60" w14:textId="047E5686" w:rsidR="005266D0" w:rsidRPr="008F599E" w:rsidRDefault="00000000" w:rsidP="00EA0AB1">
            <w:pPr>
              <w:jc w:val="both"/>
              <w:rPr>
                <w:rFonts w:eastAsia="Arial"/>
                <w:sz w:val="20"/>
                <w:szCs w:val="20"/>
                <w:lang w:eastAsia="de-DE"/>
              </w:rPr>
            </w:pPr>
            <w:r w:rsidRPr="008F599E">
              <w:rPr>
                <w:rFonts w:eastAsia="Arial"/>
                <w:sz w:val="20"/>
                <w:szCs w:val="20"/>
                <w:lang w:eastAsia="de-DE"/>
              </w:rPr>
              <w:t>SPRFMO: https://dcf.mir.gdynia.pl/wp-content/uploads/2021/05/SPRFMO_data_quality_assurance.pdf</w:t>
            </w:r>
          </w:p>
        </w:tc>
      </w:tr>
      <w:tr w:rsidR="008F599E" w:rsidRPr="008F599E" w14:paraId="74B69BA6" w14:textId="77777777" w:rsidTr="00EA0AB1">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6849DD2B" w14:textId="77777777" w:rsidR="005266D0" w:rsidRPr="008F599E" w:rsidRDefault="00000000" w:rsidP="00EA0AB1">
            <w:pPr>
              <w:jc w:val="both"/>
              <w:rPr>
                <w:rFonts w:eastAsia="Arial"/>
                <w:b/>
                <w:bCs/>
                <w:sz w:val="20"/>
                <w:szCs w:val="20"/>
                <w:lang w:eastAsia="de-DE"/>
              </w:rPr>
            </w:pPr>
            <w:r w:rsidRPr="008F599E">
              <w:rPr>
                <w:b/>
                <w:bCs/>
                <w:sz w:val="20"/>
                <w:szCs w:val="20"/>
              </w:rPr>
              <w:t>Sample storage</w:t>
            </w:r>
          </w:p>
        </w:tc>
      </w:tr>
      <w:tr w:rsidR="008F599E" w:rsidRPr="008C7103" w14:paraId="63A0251C" w14:textId="77777777" w:rsidTr="00EA0AB1">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562F47AC" w14:textId="7BA6FA99" w:rsidR="005266D0" w:rsidRPr="008F599E" w:rsidRDefault="00000000" w:rsidP="005C36F6">
            <w:pPr>
              <w:jc w:val="both"/>
              <w:rPr>
                <w:sz w:val="20"/>
                <w:szCs w:val="20"/>
                <w:lang w:val="en-GB"/>
              </w:rPr>
            </w:pPr>
            <w:r w:rsidRPr="008F599E">
              <w:rPr>
                <w:sz w:val="20"/>
                <w:szCs w:val="20"/>
                <w:lang w:val="en-GB"/>
              </w:rPr>
              <w:t>Storage description: Otoliths and scales from both surveys and commercial sampling are stored in archive of the Polish National Marine Fisheries Research Institute in Gdynia.</w:t>
            </w:r>
          </w:p>
          <w:p w14:paraId="313BF12D" w14:textId="473C61B1" w:rsidR="005266D0" w:rsidRPr="008F599E" w:rsidRDefault="00000000" w:rsidP="00F54E81">
            <w:pPr>
              <w:jc w:val="both"/>
              <w:rPr>
                <w:sz w:val="20"/>
                <w:szCs w:val="20"/>
                <w:lang w:val="en-GB"/>
              </w:rPr>
            </w:pPr>
            <w:r w:rsidRPr="008F599E">
              <w:rPr>
                <w:sz w:val="20"/>
                <w:szCs w:val="20"/>
                <w:lang w:val="en-GB"/>
              </w:rPr>
              <w:t>Sample analysis: Biological analysis of the different stocks follows the guidelines established by ICES WGBIOP and associated workshops (https://www.ices.dk/community/Pages/PGCCDBS-doc-repository.aspx) and ICES WGBIFS (https://www.ices.dk/sites/pub/Publication%20Reports/Forms/DispForm.aspx?ID=37133).</w:t>
            </w:r>
          </w:p>
        </w:tc>
      </w:tr>
      <w:tr w:rsidR="008F599E" w:rsidRPr="008F599E" w14:paraId="0A8FC5AD" w14:textId="77777777" w:rsidTr="00EA0AB1">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1BC943E"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Data processing</w:t>
            </w:r>
          </w:p>
        </w:tc>
      </w:tr>
      <w:tr w:rsidR="008F599E" w:rsidRPr="008C7103" w14:paraId="411F05E7"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489F2556" w14:textId="4D8F3CBF"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 xml:space="preserve">Evaluation of data accuracy (bias and precision): </w:t>
            </w:r>
            <w:r w:rsidRPr="008F599E">
              <w:rPr>
                <w:rFonts w:eastAsia="Arial"/>
                <w:sz w:val="20"/>
                <w:szCs w:val="20"/>
                <w:lang w:val="en-GB" w:eastAsia="de-DE"/>
              </w:rPr>
              <w:t>Data collected in CECAF are transferred to NLD for processing, further quality checks and transmission to CECAF WG. Data for SPRFMO are analysed in PLD: https://dcf.mir.gdynia.pl/wp-content/uploads/2021/05/SPRFMO_data_quality_assurance.pdf</w:t>
            </w:r>
          </w:p>
          <w:p w14:paraId="1C682385"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 xml:space="preserve"> </w:t>
            </w:r>
          </w:p>
          <w:p w14:paraId="62275F89" w14:textId="6A05766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Editing and imputation methods:</w:t>
            </w:r>
            <w:r w:rsidRPr="008F599E">
              <w:rPr>
                <w:rFonts w:eastAsia="Arial"/>
                <w:sz w:val="20"/>
                <w:szCs w:val="20"/>
                <w:lang w:val="en-GB" w:eastAsia="de-DE"/>
              </w:rPr>
              <w:t xml:space="preserve"> CECAF: Data collected in CECAF are transferred to NLD for processing, further quality checks and transmission to CECAF WG.</w:t>
            </w:r>
          </w:p>
          <w:p w14:paraId="6E9C4B25" w14:textId="425F0D85"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SPRFMO: In case of any gaps, imputation is not performed at national level but at Stock Data Coordination level in the SPRFMO. Data are provided to end user "as-is" (as collected, validated and recorded in national database). In case of gaps in ALK or WLK, average values are used if available.</w:t>
            </w:r>
          </w:p>
          <w:p w14:paraId="1B88E9C8"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6E7D5D6B" w14:textId="25F09C18"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w:t>
            </w:r>
            <w:r w:rsidRPr="008F599E">
              <w:rPr>
                <w:rFonts w:eastAsia="Arial"/>
                <w:sz w:val="20"/>
                <w:szCs w:val="20"/>
                <w:lang w:val="en-GB" w:eastAsia="de-DE"/>
              </w:rPr>
              <w:t xml:space="preserve"> CECAF: N; SPRFMO: In case of any gaps, imputation is not performed at national level but at Stock Data Coordination level in the SPRFMO. Data are provided to end user "as-is" (as collected, validated and recorded in national database). In case of gaps in ALK or WLK, average values are used if available.</w:t>
            </w:r>
          </w:p>
          <w:p w14:paraId="5A75C1D0"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729930C9" w14:textId="323218CB"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Validation of the final dataset</w:t>
            </w:r>
            <w:r w:rsidRPr="008F599E">
              <w:rPr>
                <w:rFonts w:eastAsia="Arial"/>
                <w:b/>
                <w:sz w:val="20"/>
                <w:szCs w:val="20"/>
                <w:lang w:val="en-GB" w:eastAsia="de-DE"/>
              </w:rPr>
              <w:t>:</w:t>
            </w:r>
            <w:r w:rsidRPr="008F599E">
              <w:rPr>
                <w:rFonts w:eastAsia="Arial"/>
                <w:sz w:val="20"/>
                <w:szCs w:val="20"/>
                <w:lang w:val="en-GB" w:eastAsia="de-DE"/>
              </w:rPr>
              <w:t xml:space="preserve"> CECAF: Data collected in CECAF are transferred to NLD for processing, further quality checks and transmission to CECAF WG.</w:t>
            </w:r>
          </w:p>
          <w:p w14:paraId="666529D6" w14:textId="731B7AFE" w:rsidR="005266D0" w:rsidRPr="008F599E" w:rsidRDefault="00000000" w:rsidP="00F37306">
            <w:pPr>
              <w:jc w:val="both"/>
              <w:rPr>
                <w:rFonts w:eastAsia="Arial"/>
                <w:sz w:val="20"/>
                <w:szCs w:val="20"/>
                <w:lang w:val="en-GB" w:eastAsia="de-DE"/>
              </w:rPr>
            </w:pPr>
            <w:r w:rsidRPr="008F599E">
              <w:rPr>
                <w:rFonts w:eastAsia="Arial"/>
                <w:sz w:val="20"/>
                <w:szCs w:val="20"/>
                <w:lang w:val="en-GB" w:eastAsia="de-DE"/>
              </w:rPr>
              <w:t xml:space="preserve">SPRFMO: see </w:t>
            </w:r>
            <w:hyperlink r:id="rId83" w:history="1">
              <w:r w:rsidRPr="008F599E">
                <w:rPr>
                  <w:rStyle w:val="Hyperlink"/>
                  <w:rFonts w:eastAsia="Arial"/>
                  <w:color w:val="auto"/>
                  <w:sz w:val="20"/>
                  <w:szCs w:val="20"/>
                  <w:lang w:val="en-GB" w:eastAsia="de-DE"/>
                </w:rPr>
                <w:t>https://dcf.mir.gdynia.pl/wp-content/uploads/2021/05/SPRFMO_data_quality_assurance.pdf</w:t>
              </w:r>
            </w:hyperlink>
          </w:p>
          <w:p w14:paraId="3BF1864A" w14:textId="77777777" w:rsidR="005266D0" w:rsidRPr="008F599E" w:rsidRDefault="005266D0" w:rsidP="00F37306">
            <w:pPr>
              <w:jc w:val="both"/>
              <w:rPr>
                <w:rFonts w:eastAsia="Arial"/>
                <w:sz w:val="20"/>
                <w:szCs w:val="20"/>
                <w:lang w:val="en-GB" w:eastAsia="de-DE"/>
              </w:rPr>
            </w:pPr>
          </w:p>
          <w:p w14:paraId="79F18242" w14:textId="541AF056" w:rsidR="005266D0" w:rsidRPr="006F71C5" w:rsidRDefault="005266D0" w:rsidP="00F37306">
            <w:pPr>
              <w:jc w:val="both"/>
              <w:rPr>
                <w:rFonts w:eastAsia="Arial"/>
                <w:sz w:val="20"/>
                <w:szCs w:val="20"/>
                <w:lang w:val="en-GB" w:eastAsia="de-DE"/>
              </w:rPr>
            </w:pPr>
          </w:p>
        </w:tc>
      </w:tr>
      <w:tr w:rsidR="008F599E" w:rsidRPr="008F599E" w14:paraId="4A8DBE0B" w14:textId="77777777" w:rsidTr="00B93716">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A9894B4" w14:textId="2882E5D1" w:rsidR="005266D0" w:rsidRPr="008F599E" w:rsidRDefault="00000000" w:rsidP="00EA0AB1">
            <w:pPr>
              <w:jc w:val="both"/>
              <w:rPr>
                <w:rFonts w:eastAsia="Arial"/>
                <w:b/>
                <w:bCs/>
                <w:sz w:val="20"/>
                <w:szCs w:val="20"/>
                <w:lang w:val="en-GB" w:eastAsia="de-DE"/>
              </w:rPr>
            </w:pPr>
            <w:r w:rsidRPr="008F599E">
              <w:rPr>
                <w:rFonts w:eastAsia="Arial"/>
                <w:b/>
                <w:sz w:val="20"/>
                <w:szCs w:val="20"/>
                <w:lang w:eastAsia="de-DE"/>
              </w:rPr>
              <w:t xml:space="preserve">AR comment: </w:t>
            </w:r>
            <w:r w:rsidRPr="008F599E">
              <w:rPr>
                <w:rFonts w:eastAsia="Arial"/>
                <w:sz w:val="20"/>
                <w:szCs w:val="20"/>
                <w:lang w:eastAsia="de-DE"/>
              </w:rPr>
              <w:t>no deviations</w:t>
            </w:r>
          </w:p>
        </w:tc>
      </w:tr>
    </w:tbl>
    <w:p w14:paraId="3C29262B" w14:textId="77777777" w:rsidR="005E1FCE" w:rsidRDefault="005E1FCE"/>
    <w:p w14:paraId="0EE79A65" w14:textId="77777777" w:rsidR="005266D0" w:rsidRPr="008F599E" w:rsidRDefault="00000000">
      <w:pPr>
        <w:rPr>
          <w:lang w:val="en-GB"/>
        </w:rPr>
      </w:pPr>
      <w:bookmarkStart w:id="36" w:name="_Toc95125112"/>
      <w:r w:rsidRPr="008F599E">
        <w:rPr>
          <w:lang w:val="en-GB"/>
        </w:rPr>
        <w:t>Sampling scheme identifier: SURVEY BITS Q1 and Q4</w:t>
      </w:r>
      <w:bookmarkEnd w:id="36"/>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2DF4F3B2"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BDDFB0D"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MS : DEU</w:t>
            </w:r>
          </w:p>
        </w:tc>
      </w:tr>
      <w:tr w:rsidR="008F599E" w:rsidRPr="008F599E" w14:paraId="0E75F26C"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935C291"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 xml:space="preserve">Region: Baltic Sea </w:t>
            </w:r>
          </w:p>
        </w:tc>
      </w:tr>
      <w:tr w:rsidR="008F599E" w:rsidRPr="008C7103" w14:paraId="38944984"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DE1C01F" w14:textId="56AFA9C0"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Sampling scheme identifier: SURVEY BITS Q1 and Q4</w:t>
            </w:r>
          </w:p>
        </w:tc>
      </w:tr>
      <w:tr w:rsidR="008F599E" w:rsidRPr="008F599E" w14:paraId="2B71C917"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2BD52824" w14:textId="08D76DA5" w:rsidR="005266D0" w:rsidRPr="008F599E" w:rsidRDefault="00000000" w:rsidP="00EA0AB1">
            <w:pPr>
              <w:jc w:val="both"/>
              <w:rPr>
                <w:rFonts w:eastAsia="Arial"/>
                <w:b/>
                <w:bCs/>
                <w:sz w:val="20"/>
                <w:szCs w:val="20"/>
                <w:lang w:eastAsia="de-DE"/>
              </w:rPr>
            </w:pPr>
            <w:r w:rsidRPr="008F599E">
              <w:rPr>
                <w:rFonts w:eastAsia="Arial"/>
                <w:b/>
                <w:bCs/>
                <w:sz w:val="20"/>
                <w:szCs w:val="20"/>
                <w:lang w:eastAsia="de-DE"/>
              </w:rPr>
              <w:t>Sampling scheme type: Survey</w:t>
            </w:r>
          </w:p>
        </w:tc>
      </w:tr>
      <w:tr w:rsidR="008F599E" w:rsidRPr="008F599E" w14:paraId="70543936"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73C534B" w14:textId="77777777" w:rsidR="005266D0" w:rsidRPr="008F599E" w:rsidRDefault="00000000" w:rsidP="00EA0AB1">
            <w:pPr>
              <w:jc w:val="both"/>
              <w:rPr>
                <w:rFonts w:eastAsia="Arial"/>
                <w:b/>
                <w:bCs/>
                <w:sz w:val="20"/>
                <w:szCs w:val="20"/>
                <w:lang w:eastAsia="de-DE"/>
              </w:rPr>
            </w:pPr>
            <w:r w:rsidRPr="008F599E">
              <w:rPr>
                <w:rFonts w:eastAsia="Arial"/>
                <w:b/>
                <w:bCs/>
                <w:sz w:val="20"/>
                <w:szCs w:val="20"/>
                <w:lang w:eastAsia="de-DE"/>
              </w:rPr>
              <w:t>Observation type:</w:t>
            </w:r>
            <w:r w:rsidRPr="008F599E">
              <w:rPr>
                <w:sz w:val="20"/>
                <w:szCs w:val="20"/>
              </w:rPr>
              <w:t xml:space="preserve"> </w:t>
            </w:r>
            <w:r w:rsidRPr="008F599E">
              <w:rPr>
                <w:rFonts w:eastAsia="Arial"/>
                <w:b/>
                <w:bCs/>
                <w:sz w:val="20"/>
                <w:szCs w:val="20"/>
                <w:lang w:eastAsia="de-DE"/>
              </w:rPr>
              <w:t>NA</w:t>
            </w:r>
          </w:p>
        </w:tc>
      </w:tr>
      <w:tr w:rsidR="008F599E" w:rsidRPr="008F599E" w14:paraId="7A58A753"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A23CC11"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8F599E" w14:paraId="3747F562"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182F043"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lastRenderedPageBreak/>
              <w:t>Description of the population</w:t>
            </w:r>
          </w:p>
        </w:tc>
      </w:tr>
      <w:tr w:rsidR="008F599E" w:rsidRPr="008C7103" w14:paraId="66922C25"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5E9D8F89"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w:t>
            </w:r>
          </w:p>
          <w:p w14:paraId="5D9859ED"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The target species are mainly Baltic cod </w:t>
            </w:r>
            <w:r w:rsidRPr="008F599E">
              <w:rPr>
                <w:rFonts w:eastAsia="Arial"/>
                <w:i/>
                <w:iCs/>
                <w:sz w:val="20"/>
                <w:szCs w:val="20"/>
                <w:lang w:val="en-GB" w:eastAsia="de-DE"/>
              </w:rPr>
              <w:t>(Gadus morhua</w:t>
            </w:r>
            <w:r w:rsidRPr="008F599E">
              <w:rPr>
                <w:rFonts w:eastAsia="Arial"/>
                <w:sz w:val="20"/>
                <w:szCs w:val="20"/>
                <w:lang w:val="en-GB" w:eastAsia="de-DE"/>
              </w:rPr>
              <w:t>) and the flatfish species flounder (</w:t>
            </w:r>
            <w:r w:rsidRPr="008F599E">
              <w:rPr>
                <w:rFonts w:eastAsia="Arial"/>
                <w:i/>
                <w:iCs/>
                <w:sz w:val="20"/>
                <w:szCs w:val="20"/>
                <w:lang w:val="en-GB" w:eastAsia="de-DE"/>
              </w:rPr>
              <w:t>Platichthys flesus</w:t>
            </w:r>
            <w:r w:rsidRPr="008F599E">
              <w:rPr>
                <w:rFonts w:eastAsia="Arial"/>
                <w:sz w:val="20"/>
                <w:szCs w:val="20"/>
                <w:lang w:val="en-GB" w:eastAsia="de-DE"/>
              </w:rPr>
              <w:t>), plaice (</w:t>
            </w:r>
            <w:r w:rsidRPr="008F599E">
              <w:rPr>
                <w:rFonts w:eastAsia="Arial"/>
                <w:i/>
                <w:iCs/>
                <w:sz w:val="20"/>
                <w:szCs w:val="20"/>
                <w:lang w:val="en-GB" w:eastAsia="de-DE"/>
              </w:rPr>
              <w:t>Pleuronectes platessa</w:t>
            </w:r>
            <w:r w:rsidRPr="008F599E">
              <w:rPr>
                <w:rFonts w:eastAsia="Arial"/>
                <w:sz w:val="20"/>
                <w:szCs w:val="20"/>
                <w:lang w:val="en-GB" w:eastAsia="de-DE"/>
              </w:rPr>
              <w:t>), dab (</w:t>
            </w:r>
            <w:r w:rsidRPr="008F599E">
              <w:rPr>
                <w:rFonts w:eastAsia="Arial"/>
                <w:i/>
                <w:iCs/>
                <w:sz w:val="20"/>
                <w:szCs w:val="20"/>
                <w:lang w:val="en-GB" w:eastAsia="de-DE"/>
              </w:rPr>
              <w:t>Limanda limanda</w:t>
            </w:r>
            <w:r w:rsidRPr="008F599E">
              <w:rPr>
                <w:rFonts w:eastAsia="Arial"/>
                <w:sz w:val="20"/>
                <w:szCs w:val="20"/>
                <w:lang w:val="en-GB" w:eastAsia="de-DE"/>
              </w:rPr>
              <w:t>), turbot (</w:t>
            </w:r>
            <w:r w:rsidRPr="008F599E">
              <w:rPr>
                <w:rFonts w:eastAsia="Arial"/>
                <w:bCs/>
                <w:i/>
                <w:iCs/>
                <w:sz w:val="20"/>
                <w:szCs w:val="20"/>
                <w:lang w:val="en-GB" w:eastAsia="de-DE"/>
              </w:rPr>
              <w:t>Scophthalmus maximus</w:t>
            </w:r>
            <w:r w:rsidRPr="008F599E">
              <w:rPr>
                <w:rFonts w:eastAsia="Arial"/>
                <w:sz w:val="20"/>
                <w:szCs w:val="20"/>
                <w:lang w:val="en-GB" w:eastAsia="de-DE"/>
              </w:rPr>
              <w:t>) and brill (</w:t>
            </w:r>
            <w:r w:rsidRPr="008F599E">
              <w:rPr>
                <w:rFonts w:eastAsia="Arial"/>
                <w:i/>
                <w:iCs/>
                <w:sz w:val="20"/>
                <w:szCs w:val="20"/>
                <w:lang w:val="en-GB" w:eastAsia="de-DE"/>
              </w:rPr>
              <w:t>Scophthalmus rhombus</w:t>
            </w:r>
            <w:r w:rsidRPr="008F599E">
              <w:rPr>
                <w:rFonts w:eastAsia="Arial"/>
                <w:sz w:val="20"/>
                <w:szCs w:val="20"/>
                <w:lang w:val="en-GB" w:eastAsia="de-DE"/>
              </w:rPr>
              <w:t>) in the ICES subdivisions 21 to 28. Germany is responsible for sampling from SD22 and SD24 in the western Baltic region.</w:t>
            </w:r>
          </w:p>
          <w:p w14:paraId="38BECD2A"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0AD18599" w14:textId="77777777" w:rsidR="005266D0" w:rsidRPr="008F599E" w:rsidRDefault="00000000" w:rsidP="00EA0AB1">
            <w:pPr>
              <w:jc w:val="both"/>
              <w:rPr>
                <w:rFonts w:eastAsia="Arial"/>
                <w:i/>
                <w:iCs/>
                <w:sz w:val="20"/>
                <w:szCs w:val="20"/>
                <w:lang w:val="en-GB" w:eastAsia="de-DE"/>
              </w:rPr>
            </w:pPr>
            <w:r w:rsidRPr="008F599E">
              <w:rPr>
                <w:rFonts w:eastAsia="Arial"/>
                <w:b/>
                <w:bCs/>
                <w:sz w:val="20"/>
                <w:szCs w:val="20"/>
                <w:lang w:val="en-GB" w:eastAsia="de-DE"/>
              </w:rPr>
              <w:t xml:space="preserve">Population sampled </w:t>
            </w:r>
          </w:p>
          <w:p w14:paraId="22FF010C"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The target species are demersal fish species.</w:t>
            </w:r>
          </w:p>
          <w:p w14:paraId="2BD7E142" w14:textId="77777777" w:rsidR="005266D0" w:rsidRPr="008F599E" w:rsidRDefault="00000000" w:rsidP="00EA0AB1">
            <w:pPr>
              <w:jc w:val="both"/>
              <w:rPr>
                <w:rFonts w:eastAsia="Arial"/>
                <w:b/>
                <w:bCs/>
                <w:sz w:val="20"/>
                <w:szCs w:val="20"/>
                <w:lang w:val="en-GB" w:eastAsia="de-DE"/>
              </w:rPr>
            </w:pPr>
            <w:r w:rsidRPr="008F599E">
              <w:rPr>
                <w:rFonts w:eastAsia="Arial"/>
                <w:sz w:val="20"/>
                <w:szCs w:val="20"/>
                <w:lang w:val="en-GB" w:eastAsia="de-DE"/>
              </w:rPr>
              <w:t xml:space="preserve"> </w:t>
            </w:r>
          </w:p>
          <w:p w14:paraId="13E967C9" w14:textId="77777777" w:rsidR="005266D0" w:rsidRPr="008F599E" w:rsidRDefault="005266D0" w:rsidP="00EA0AB1">
            <w:pPr>
              <w:jc w:val="both"/>
              <w:rPr>
                <w:rFonts w:eastAsia="Arial"/>
                <w:b/>
                <w:bCs/>
                <w:sz w:val="20"/>
                <w:szCs w:val="20"/>
                <w:lang w:val="en-GB" w:eastAsia="de-DE"/>
              </w:rPr>
            </w:pPr>
          </w:p>
          <w:p w14:paraId="7C3F5671" w14:textId="77777777" w:rsidR="005266D0" w:rsidRPr="008F599E" w:rsidRDefault="00000000" w:rsidP="00EA0AB1">
            <w:pPr>
              <w:jc w:val="both"/>
              <w:rPr>
                <w:rFonts w:eastAsia="Arial"/>
                <w:i/>
                <w:iCs/>
                <w:sz w:val="20"/>
                <w:szCs w:val="20"/>
                <w:lang w:val="en-GB" w:eastAsia="de-DE"/>
              </w:rPr>
            </w:pPr>
            <w:r w:rsidRPr="008F599E">
              <w:rPr>
                <w:rFonts w:eastAsia="Arial"/>
                <w:b/>
                <w:bCs/>
                <w:sz w:val="20"/>
                <w:szCs w:val="20"/>
                <w:lang w:val="en-GB" w:eastAsia="de-DE"/>
              </w:rPr>
              <w:t>Stratification:</w:t>
            </w:r>
            <w:r w:rsidRPr="008F599E">
              <w:rPr>
                <w:rFonts w:eastAsia="Arial"/>
                <w:sz w:val="20"/>
                <w:szCs w:val="20"/>
                <w:lang w:val="en-GB" w:eastAsia="de-DE"/>
              </w:rPr>
              <w:t xml:space="preserve"> </w:t>
            </w:r>
          </w:p>
          <w:p w14:paraId="24E437BF"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The international trawl surveys are carried out in form of a stratified random survey. The ICES subdivisions and depth layers within eight ICES subdivisions (SD21-SD28) are used as strata. Six layers between 10 to 120 m (10 – 39 m, 20 – 39 m, 40 – 59 m, 60 – 79 m, 80 – 99 m and 100 – 120 m) depending on ICES subdivision are covered by the surveys in aggregated areas in nm² by 10-m depth layers and ICES rectangles.</w:t>
            </w:r>
          </w:p>
          <w:p w14:paraId="623B5641" w14:textId="77777777" w:rsidR="005266D0" w:rsidRPr="008F599E" w:rsidRDefault="005266D0" w:rsidP="00EA0AB1">
            <w:pPr>
              <w:jc w:val="both"/>
              <w:rPr>
                <w:rFonts w:eastAsia="Arial"/>
                <w:iCs/>
                <w:sz w:val="20"/>
                <w:szCs w:val="20"/>
                <w:lang w:val="en-GB" w:eastAsia="de-DE"/>
              </w:rPr>
            </w:pPr>
          </w:p>
          <w:p w14:paraId="1968DA7A" w14:textId="77777777" w:rsidR="005266D0" w:rsidRPr="008F599E" w:rsidRDefault="005266D0" w:rsidP="00EA0AB1">
            <w:pPr>
              <w:jc w:val="both"/>
              <w:rPr>
                <w:rFonts w:eastAsia="Arial"/>
                <w:sz w:val="20"/>
                <w:szCs w:val="20"/>
                <w:lang w:val="en-GB" w:eastAsia="de-DE"/>
              </w:rPr>
            </w:pPr>
          </w:p>
        </w:tc>
      </w:tr>
      <w:tr w:rsidR="008F599E" w:rsidRPr="008F599E" w14:paraId="77910473"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0B47FA1"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Sampling design and protocols</w:t>
            </w:r>
          </w:p>
        </w:tc>
      </w:tr>
      <w:tr w:rsidR="008F599E" w:rsidRPr="008F599E" w14:paraId="7874E4F6"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11649C20"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 xml:space="preserve">Sampling design description: </w:t>
            </w:r>
          </w:p>
          <w:p w14:paraId="5BC64446"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The numbers of planned stations of all participating countries are summarized for the western Baltic area (ICES Subdivisions 22–24) and for the eastern Baltic area (ICES Subdivisions 25–28). Then the total number of planned trawl stations is allocated to subdivisions according to the area and the 5 years running mean of the cpue derived from the BITS survey in spring for each region. The number of planned stations of each the ICES Subdivision is then allocated to the depth layers.</w:t>
            </w:r>
          </w:p>
          <w:p w14:paraId="60362AA9" w14:textId="77777777" w:rsidR="005266D0" w:rsidRPr="008F599E" w:rsidRDefault="005266D0" w:rsidP="00EA0AB1">
            <w:pPr>
              <w:jc w:val="both"/>
              <w:rPr>
                <w:rFonts w:eastAsia="Arial"/>
                <w:sz w:val="20"/>
                <w:szCs w:val="20"/>
                <w:lang w:val="en-GB" w:eastAsia="de-DE"/>
              </w:rPr>
            </w:pPr>
          </w:p>
          <w:p w14:paraId="190F918E"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w:t>
            </w:r>
          </w:p>
          <w:p w14:paraId="054FA73E"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NA</w:t>
            </w:r>
          </w:p>
          <w:p w14:paraId="5BCFA0E8" w14:textId="77777777" w:rsidR="005266D0" w:rsidRPr="008F599E" w:rsidRDefault="005266D0" w:rsidP="00EA0AB1">
            <w:pPr>
              <w:jc w:val="both"/>
              <w:rPr>
                <w:rFonts w:eastAsia="Arial"/>
                <w:sz w:val="20"/>
                <w:szCs w:val="20"/>
                <w:lang w:val="en-GB" w:eastAsia="de-DE"/>
              </w:rPr>
            </w:pPr>
          </w:p>
          <w:p w14:paraId="475CC4A4" w14:textId="77777777" w:rsidR="005266D0" w:rsidRPr="008F599E" w:rsidRDefault="00000000" w:rsidP="00EA0AB1">
            <w:pPr>
              <w:jc w:val="both"/>
              <w:rPr>
                <w:rFonts w:eastAsia="Arial"/>
                <w:b/>
                <w:bCs/>
                <w:sz w:val="20"/>
                <w:szCs w:val="20"/>
                <w:lang w:val="en-GB" w:eastAsia="de-DE"/>
              </w:rPr>
            </w:pPr>
            <w:r w:rsidRPr="008F599E">
              <w:rPr>
                <w:rFonts w:eastAsia="Arial"/>
                <w:b/>
                <w:bCs/>
                <w:sz w:val="20"/>
                <w:szCs w:val="20"/>
                <w:lang w:val="en-GB" w:eastAsia="de-DE"/>
              </w:rPr>
              <w:t>Regional coordination</w:t>
            </w:r>
            <w:r w:rsidRPr="008F599E">
              <w:rPr>
                <w:rFonts w:eastAsia="Arial"/>
                <w:b/>
                <w:sz w:val="20"/>
                <w:szCs w:val="20"/>
                <w:lang w:val="en-GB" w:eastAsia="de-DE"/>
              </w:rPr>
              <w:t>:</w:t>
            </w:r>
            <w:r w:rsidRPr="008F599E">
              <w:rPr>
                <w:rFonts w:eastAsia="Arial"/>
                <w:sz w:val="20"/>
                <w:szCs w:val="20"/>
                <w:lang w:val="en-GB" w:eastAsia="de-DE"/>
              </w:rPr>
              <w:t xml:space="preserve"> </w:t>
            </w:r>
          </w:p>
          <w:p w14:paraId="4CF091AF" w14:textId="77777777" w:rsidR="005266D0" w:rsidRPr="008F599E" w:rsidRDefault="00000000" w:rsidP="00EA0AB1">
            <w:pPr>
              <w:jc w:val="both"/>
              <w:rPr>
                <w:rFonts w:eastAsia="Arial"/>
                <w:iCs/>
                <w:sz w:val="20"/>
                <w:szCs w:val="20"/>
                <w:lang w:val="en-GB" w:eastAsia="de-DE"/>
              </w:rPr>
            </w:pPr>
            <w:r w:rsidRPr="008F599E">
              <w:rPr>
                <w:rFonts w:eastAsia="Arial"/>
                <w:iCs/>
                <w:sz w:val="20"/>
                <w:szCs w:val="20"/>
                <w:lang w:val="en-GB" w:eastAsia="de-DE"/>
              </w:rPr>
              <w:t>The BITS Survey sampling design is a regional agreement developed by the ICES Working Group on Baltic International Fish Survey (WGBIFS)</w:t>
            </w:r>
            <w:r w:rsidRPr="008F599E">
              <w:rPr>
                <w:iCs/>
                <w:sz w:val="20"/>
                <w:szCs w:val="20"/>
                <w:lang w:val="en-GB"/>
              </w:rPr>
              <w:t xml:space="preserve"> </w:t>
            </w:r>
            <w:r w:rsidRPr="008F599E">
              <w:rPr>
                <w:rFonts w:eastAsia="Arial"/>
                <w:iCs/>
                <w:sz w:val="20"/>
                <w:szCs w:val="20"/>
                <w:lang w:val="en-GB" w:eastAsia="de-DE"/>
              </w:rPr>
              <w:t>with the participation of Denmark, Germany, Latvia, Poland, Sweden (all from 1991), Russia (from 1995), Estonia (from 1996) and Lithuania (from 2005).</w:t>
            </w:r>
          </w:p>
          <w:p w14:paraId="4411B2B4" w14:textId="77777777" w:rsidR="005266D0" w:rsidRPr="008F599E" w:rsidRDefault="005266D0" w:rsidP="00EA0AB1">
            <w:pPr>
              <w:jc w:val="both"/>
              <w:rPr>
                <w:rFonts w:eastAsia="Arial"/>
                <w:sz w:val="20"/>
                <w:szCs w:val="20"/>
                <w:lang w:val="en-GB" w:eastAsia="de-DE"/>
              </w:rPr>
            </w:pPr>
          </w:p>
          <w:p w14:paraId="76016BD8"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Link to sampling desig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2F93301C" w14:textId="77777777" w:rsidR="005266D0" w:rsidRPr="008F599E" w:rsidRDefault="00000000" w:rsidP="00EA0AB1">
            <w:pPr>
              <w:jc w:val="both"/>
              <w:rPr>
                <w:rFonts w:eastAsia="Arial"/>
                <w:sz w:val="20"/>
                <w:szCs w:val="20"/>
                <w:lang w:val="en-GB" w:eastAsia="de-DE"/>
              </w:rPr>
            </w:pPr>
            <w:hyperlink r:id="rId84" w:history="1">
              <w:r w:rsidRPr="008F599E">
                <w:rPr>
                  <w:rStyle w:val="Hyperlink"/>
                  <w:rFonts w:eastAsia="Arial"/>
                  <w:color w:val="auto"/>
                  <w:sz w:val="20"/>
                  <w:szCs w:val="20"/>
                  <w:lang w:val="en-GB" w:eastAsia="de-DE"/>
                </w:rPr>
                <w:t>https://www.ices.dk/sites/pub/Publication%20Reports/Forms/DispForm.aspx?ID=37133</w:t>
              </w:r>
            </w:hyperlink>
          </w:p>
          <w:p w14:paraId="3CA978B7" w14:textId="77777777" w:rsidR="005266D0" w:rsidRPr="008F599E" w:rsidRDefault="005266D0" w:rsidP="00EA0AB1">
            <w:pPr>
              <w:jc w:val="both"/>
              <w:rPr>
                <w:rFonts w:eastAsia="Arial"/>
                <w:sz w:val="20"/>
                <w:szCs w:val="20"/>
                <w:lang w:val="en-GB" w:eastAsia="de-DE"/>
              </w:rPr>
            </w:pPr>
          </w:p>
          <w:p w14:paraId="4C88D674"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w:t>
            </w:r>
          </w:p>
          <w:p w14:paraId="3897EF0A"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Y</w:t>
            </w:r>
          </w:p>
          <w:p w14:paraId="37BA36BD" w14:textId="77777777" w:rsidR="005266D0" w:rsidRPr="008F599E" w:rsidRDefault="005266D0" w:rsidP="00EA0AB1">
            <w:pPr>
              <w:jc w:val="both"/>
              <w:rPr>
                <w:rFonts w:eastAsia="Arial"/>
                <w:sz w:val="20"/>
                <w:szCs w:val="20"/>
                <w:lang w:val="en-GB" w:eastAsia="de-DE"/>
              </w:rPr>
            </w:pPr>
          </w:p>
          <w:p w14:paraId="7DD2BDE8" w14:textId="77777777" w:rsidR="005266D0" w:rsidRPr="008F599E" w:rsidRDefault="00000000" w:rsidP="00EA0AB1">
            <w:pPr>
              <w:jc w:val="both"/>
              <w:rPr>
                <w:rFonts w:eastAsia="Arial"/>
                <w:i/>
                <w:sz w:val="20"/>
                <w:szCs w:val="20"/>
                <w:lang w:val="en-GB" w:eastAsia="de-DE"/>
              </w:rPr>
            </w:pPr>
            <w:r w:rsidRPr="008F599E">
              <w:rPr>
                <w:rFonts w:eastAsia="Arial"/>
                <w:b/>
                <w:bCs/>
                <w:sz w:val="20"/>
                <w:szCs w:val="20"/>
                <w:lang w:val="en-GB" w:eastAsia="de-DE"/>
              </w:rPr>
              <w:t>Link to sampling protocol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18CC77E7" w14:textId="77777777" w:rsidR="005266D0" w:rsidRPr="008F599E" w:rsidRDefault="00000000" w:rsidP="00EA0AB1">
            <w:pPr>
              <w:jc w:val="both"/>
              <w:rPr>
                <w:rFonts w:eastAsia="Arial"/>
                <w:iCs/>
                <w:sz w:val="20"/>
                <w:szCs w:val="20"/>
                <w:lang w:val="en-GB" w:eastAsia="de-DE"/>
              </w:rPr>
            </w:pPr>
            <w:r w:rsidRPr="008F599E">
              <w:rPr>
                <w:rFonts w:eastAsia="Arial"/>
                <w:iCs/>
                <w:sz w:val="20"/>
                <w:szCs w:val="20"/>
                <w:lang w:val="en-GB" w:eastAsia="de-DE"/>
              </w:rPr>
              <w:t>National sampling protocols are in line with the international agreed fishing method, Sampling of trawl catches and collect Environmental data in the Manual for the Baltic International Trawl Surveys (BITS),</w:t>
            </w:r>
          </w:p>
          <w:p w14:paraId="77208DE4" w14:textId="77777777" w:rsidR="005266D0" w:rsidRPr="008F599E" w:rsidRDefault="005266D0" w:rsidP="00EA0AB1">
            <w:pPr>
              <w:jc w:val="both"/>
              <w:rPr>
                <w:rFonts w:eastAsia="Arial"/>
                <w:sz w:val="20"/>
                <w:szCs w:val="20"/>
                <w:lang w:val="en-GB" w:eastAsia="de-DE"/>
              </w:rPr>
            </w:pPr>
          </w:p>
          <w:p w14:paraId="36F04DC7" w14:textId="77777777" w:rsidR="005266D0" w:rsidRPr="008F599E" w:rsidRDefault="00000000" w:rsidP="00EA0AB1">
            <w:pPr>
              <w:jc w:val="both"/>
              <w:rPr>
                <w:rFonts w:eastAsia="Arial"/>
                <w:sz w:val="20"/>
                <w:szCs w:val="20"/>
                <w:lang w:val="en-GB" w:eastAsia="de-DE"/>
              </w:rPr>
            </w:pPr>
            <w:hyperlink r:id="rId85" w:history="1">
              <w:r w:rsidRPr="008F599E">
                <w:rPr>
                  <w:rStyle w:val="Hyperlink"/>
                  <w:rFonts w:eastAsia="Arial"/>
                  <w:color w:val="auto"/>
                  <w:sz w:val="20"/>
                  <w:szCs w:val="20"/>
                  <w:lang w:val="en-GB" w:eastAsia="de-DE"/>
                </w:rPr>
                <w:t>https://www.ices.dk/sites/pub/Publication%20Reports/Forms/DispForm.aspx?ID=37133</w:t>
              </w:r>
            </w:hyperlink>
          </w:p>
          <w:p w14:paraId="3BE49F23" w14:textId="77777777" w:rsidR="005266D0" w:rsidRPr="008F599E" w:rsidRDefault="005266D0" w:rsidP="00EA0AB1">
            <w:pPr>
              <w:jc w:val="both"/>
              <w:rPr>
                <w:rFonts w:eastAsia="Arial"/>
                <w:sz w:val="20"/>
                <w:szCs w:val="20"/>
                <w:lang w:val="en-GB" w:eastAsia="de-DE"/>
              </w:rPr>
            </w:pPr>
          </w:p>
          <w:p w14:paraId="4CB9E55E"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Compliance with international recommendations</w:t>
            </w:r>
            <w:r w:rsidRPr="008F599E">
              <w:rPr>
                <w:rFonts w:eastAsia="Arial"/>
                <w:b/>
                <w:sz w:val="20"/>
                <w:szCs w:val="20"/>
                <w:lang w:eastAsia="de-DE"/>
              </w:rPr>
              <w:t>:</w:t>
            </w:r>
          </w:p>
          <w:p w14:paraId="12A13752" w14:textId="77777777" w:rsidR="005266D0" w:rsidRPr="008F599E" w:rsidRDefault="00000000" w:rsidP="00EA0AB1">
            <w:pPr>
              <w:jc w:val="both"/>
              <w:rPr>
                <w:rFonts w:eastAsia="Arial"/>
                <w:sz w:val="20"/>
                <w:szCs w:val="20"/>
                <w:lang w:eastAsia="de-DE"/>
              </w:rPr>
            </w:pPr>
            <w:r w:rsidRPr="008F599E">
              <w:rPr>
                <w:rFonts w:eastAsia="Arial"/>
                <w:sz w:val="20"/>
                <w:szCs w:val="20"/>
                <w:lang w:eastAsia="de-DE"/>
              </w:rPr>
              <w:t>Y</w:t>
            </w:r>
          </w:p>
          <w:p w14:paraId="4DD3F50B" w14:textId="77777777" w:rsidR="005266D0" w:rsidRPr="008F599E" w:rsidRDefault="005266D0" w:rsidP="00EA0AB1">
            <w:pPr>
              <w:jc w:val="both"/>
              <w:rPr>
                <w:rFonts w:eastAsia="Arial"/>
                <w:sz w:val="20"/>
                <w:szCs w:val="20"/>
                <w:lang w:eastAsia="de-DE"/>
              </w:rPr>
            </w:pPr>
          </w:p>
          <w:p w14:paraId="576C7FEF" w14:textId="77777777" w:rsidR="005266D0" w:rsidRPr="008F599E" w:rsidRDefault="005266D0" w:rsidP="00EA0AB1">
            <w:pPr>
              <w:jc w:val="both"/>
              <w:rPr>
                <w:rFonts w:eastAsia="Arial"/>
                <w:sz w:val="20"/>
                <w:szCs w:val="20"/>
                <w:lang w:eastAsia="de-DE"/>
              </w:rPr>
            </w:pPr>
          </w:p>
        </w:tc>
      </w:tr>
      <w:tr w:rsidR="008F599E" w:rsidRPr="008F599E" w14:paraId="60C12D6B"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780BC36"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Sampling implementation</w:t>
            </w:r>
          </w:p>
        </w:tc>
      </w:tr>
      <w:tr w:rsidR="008F599E" w:rsidRPr="008F599E" w14:paraId="2E13ED08"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6DF85ED9"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r w:rsidRPr="008F599E">
              <w:rPr>
                <w:rFonts w:eastAsia="Arial"/>
                <w:sz w:val="20"/>
                <w:szCs w:val="20"/>
                <w:lang w:val="en-GB" w:eastAsia="de-DE"/>
              </w:rPr>
              <w:t xml:space="preserve"> </w:t>
            </w:r>
          </w:p>
          <w:p w14:paraId="6C5BAA22"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NA</w:t>
            </w:r>
          </w:p>
          <w:p w14:paraId="139ACB92" w14:textId="77777777" w:rsidR="005266D0" w:rsidRPr="008F599E" w:rsidRDefault="005266D0" w:rsidP="00EA0AB1">
            <w:pPr>
              <w:jc w:val="both"/>
              <w:rPr>
                <w:rFonts w:eastAsia="Arial"/>
                <w:sz w:val="20"/>
                <w:szCs w:val="20"/>
                <w:lang w:val="en-GB" w:eastAsia="de-DE"/>
              </w:rPr>
            </w:pPr>
          </w:p>
          <w:p w14:paraId="34806533"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w:t>
            </w:r>
          </w:p>
          <w:p w14:paraId="3CB7221B" w14:textId="77777777" w:rsidR="005266D0" w:rsidRPr="008F599E" w:rsidRDefault="00000000" w:rsidP="00EA0AB1">
            <w:pPr>
              <w:jc w:val="both"/>
              <w:rPr>
                <w:rFonts w:eastAsia="Arial"/>
                <w:sz w:val="20"/>
                <w:szCs w:val="20"/>
                <w:lang w:eastAsia="de-DE"/>
              </w:rPr>
            </w:pPr>
            <w:r w:rsidRPr="008F599E">
              <w:rPr>
                <w:rFonts w:eastAsia="Arial"/>
                <w:sz w:val="20"/>
                <w:szCs w:val="20"/>
                <w:lang w:eastAsia="de-DE"/>
              </w:rPr>
              <w:t>NA</w:t>
            </w:r>
          </w:p>
          <w:p w14:paraId="58A431B6" w14:textId="77777777" w:rsidR="005266D0" w:rsidRPr="008F599E" w:rsidRDefault="00000000" w:rsidP="00EA0AB1">
            <w:pPr>
              <w:jc w:val="both"/>
              <w:rPr>
                <w:rFonts w:eastAsia="Arial"/>
                <w:sz w:val="20"/>
                <w:szCs w:val="20"/>
                <w:lang w:eastAsia="de-DE"/>
              </w:rPr>
            </w:pPr>
            <w:r w:rsidRPr="008F599E">
              <w:rPr>
                <w:rFonts w:eastAsia="Arial"/>
                <w:sz w:val="20"/>
                <w:szCs w:val="20"/>
                <w:lang w:eastAsia="de-DE"/>
              </w:rPr>
              <w:t xml:space="preserve"> </w:t>
            </w:r>
          </w:p>
        </w:tc>
      </w:tr>
      <w:tr w:rsidR="008F599E" w:rsidRPr="008F599E" w14:paraId="3B7BE421"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D79248C"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Data capture</w:t>
            </w:r>
          </w:p>
        </w:tc>
      </w:tr>
      <w:tr w:rsidR="008F599E" w:rsidRPr="008C7103" w14:paraId="28636FE2"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1AEB9497"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Means of data capture</w:t>
            </w:r>
            <w:r w:rsidRPr="008F599E">
              <w:rPr>
                <w:rFonts w:eastAsia="Arial"/>
                <w:b/>
                <w:sz w:val="20"/>
                <w:szCs w:val="20"/>
                <w:lang w:val="en-GB" w:eastAsia="de-DE"/>
              </w:rPr>
              <w:t>:</w:t>
            </w:r>
            <w:r w:rsidRPr="008F599E">
              <w:rPr>
                <w:rFonts w:eastAsia="Arial"/>
                <w:sz w:val="20"/>
                <w:szCs w:val="20"/>
                <w:lang w:val="en-GB" w:eastAsia="de-DE"/>
              </w:rPr>
              <w:t xml:space="preserve"> </w:t>
            </w:r>
          </w:p>
          <w:p w14:paraId="5AB02D16" w14:textId="77777777" w:rsidR="005266D0" w:rsidRPr="008F599E" w:rsidRDefault="00000000" w:rsidP="00EA0AB1">
            <w:pPr>
              <w:jc w:val="both"/>
              <w:rPr>
                <w:rFonts w:eastAsia="Arial"/>
                <w:iCs/>
                <w:sz w:val="20"/>
                <w:szCs w:val="20"/>
                <w:lang w:val="en-GB" w:eastAsia="de-DE"/>
              </w:rPr>
            </w:pPr>
            <w:r w:rsidRPr="008F599E">
              <w:rPr>
                <w:rFonts w:eastAsia="Arial"/>
                <w:iCs/>
                <w:sz w:val="20"/>
                <w:szCs w:val="20"/>
                <w:lang w:val="en-GB" w:eastAsia="de-DE"/>
              </w:rPr>
              <w:t>Measuring boards, scales, dissection equipment, tubs &amp; buckets, different sampling protocols, national fish data input software (FishInput), CTD probe with data processing software.</w:t>
            </w:r>
          </w:p>
          <w:p w14:paraId="33BE82BB" w14:textId="77777777" w:rsidR="005266D0" w:rsidRPr="008F599E" w:rsidRDefault="005266D0" w:rsidP="00EA0AB1">
            <w:pPr>
              <w:jc w:val="both"/>
              <w:rPr>
                <w:rFonts w:eastAsia="Arial"/>
                <w:sz w:val="20"/>
                <w:szCs w:val="20"/>
                <w:lang w:val="en-GB" w:eastAsia="de-DE"/>
              </w:rPr>
            </w:pPr>
          </w:p>
          <w:p w14:paraId="2EA9FC54"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lastRenderedPageBreak/>
              <w:t>Data capture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4A41E56D" w14:textId="77777777" w:rsidR="005266D0" w:rsidRPr="008F599E" w:rsidRDefault="00000000" w:rsidP="00EA0AB1">
            <w:pPr>
              <w:jc w:val="both"/>
              <w:rPr>
                <w:rFonts w:eastAsia="Arial"/>
                <w:sz w:val="20"/>
                <w:szCs w:val="20"/>
                <w:lang w:val="en-GB" w:eastAsia="de-DE"/>
              </w:rPr>
            </w:pPr>
            <w:hyperlink r:id="rId86" w:history="1">
              <w:r w:rsidRPr="008F599E">
                <w:rPr>
                  <w:rStyle w:val="Hyperlink"/>
                  <w:rFonts w:eastAsia="Arial"/>
                  <w:color w:val="auto"/>
                  <w:sz w:val="20"/>
                  <w:szCs w:val="20"/>
                  <w:lang w:val="en-GB" w:eastAsia="de-DE"/>
                </w:rPr>
                <w:t>https://www.ices.dk/sites/pub/Publication%20Reports/Forms/DispForm.aspx?ID=37133</w:t>
              </w:r>
            </w:hyperlink>
          </w:p>
          <w:p w14:paraId="5D0B684D"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19AD4CC8"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28676355" w14:textId="77777777" w:rsidR="005266D0" w:rsidRPr="008F599E" w:rsidRDefault="00000000" w:rsidP="00EA0AB1">
            <w:pPr>
              <w:jc w:val="both"/>
              <w:rPr>
                <w:rFonts w:eastAsia="Arial"/>
                <w:iCs/>
                <w:sz w:val="20"/>
                <w:szCs w:val="20"/>
                <w:lang w:val="en-GB" w:eastAsia="de-DE"/>
              </w:rPr>
            </w:pPr>
            <w:r w:rsidRPr="008F599E">
              <w:rPr>
                <w:rFonts w:eastAsia="Arial"/>
                <w:iCs/>
                <w:sz w:val="20"/>
                <w:szCs w:val="20"/>
                <w:lang w:val="en-GB" w:eastAsia="de-DE"/>
              </w:rPr>
              <w:t>Digitized and checked target data at sea by means of national software 'FishInput' is at land reviewed using different views and upload to national server (MySQL/ PostGre SQL).</w:t>
            </w:r>
          </w:p>
          <w:p w14:paraId="215A8315" w14:textId="77777777" w:rsidR="005266D0" w:rsidRPr="008F599E" w:rsidRDefault="005266D0" w:rsidP="00EA0AB1">
            <w:pPr>
              <w:jc w:val="both"/>
              <w:rPr>
                <w:rFonts w:eastAsia="Arial"/>
                <w:sz w:val="20"/>
                <w:szCs w:val="20"/>
                <w:lang w:val="en-GB" w:eastAsia="de-DE"/>
              </w:rPr>
            </w:pPr>
          </w:p>
        </w:tc>
      </w:tr>
      <w:tr w:rsidR="008F599E" w:rsidRPr="008F599E" w14:paraId="700F9384"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5FD4366"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lastRenderedPageBreak/>
              <w:t>Data storage</w:t>
            </w:r>
          </w:p>
        </w:tc>
      </w:tr>
      <w:tr w:rsidR="008F599E" w:rsidRPr="008C7103" w14:paraId="655239D0"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209B2BA3"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r w:rsidRPr="008F599E">
              <w:rPr>
                <w:rFonts w:eastAsia="Arial"/>
                <w:sz w:val="20"/>
                <w:szCs w:val="20"/>
                <w:lang w:val="en-GB" w:eastAsia="de-DE"/>
              </w:rPr>
              <w:t xml:space="preserve"> </w:t>
            </w:r>
          </w:p>
          <w:p w14:paraId="7BE5C947"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Database for Monitoring Aquatic Resources (DMAR).</w:t>
            </w:r>
          </w:p>
          <w:p w14:paraId="3967AA6B"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5901AE00"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International database</w:t>
            </w:r>
            <w:r w:rsidRPr="008F599E">
              <w:rPr>
                <w:rFonts w:eastAsia="Arial"/>
                <w:b/>
                <w:sz w:val="20"/>
                <w:szCs w:val="20"/>
                <w:lang w:val="en-GB" w:eastAsia="de-DE"/>
              </w:rPr>
              <w:t>:</w:t>
            </w:r>
            <w:r w:rsidRPr="008F599E">
              <w:rPr>
                <w:rFonts w:eastAsia="Arial"/>
                <w:sz w:val="20"/>
                <w:szCs w:val="20"/>
                <w:lang w:val="en-GB" w:eastAsia="de-DE"/>
              </w:rPr>
              <w:t xml:space="preserve"> </w:t>
            </w:r>
          </w:p>
          <w:p w14:paraId="307D1BC1"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ICES trawl surveys database DATRAS,</w:t>
            </w:r>
          </w:p>
          <w:p w14:paraId="4A9E8837" w14:textId="77777777" w:rsidR="005266D0" w:rsidRPr="008F599E" w:rsidRDefault="00000000" w:rsidP="00EA0AB1">
            <w:pPr>
              <w:jc w:val="both"/>
              <w:rPr>
                <w:rFonts w:eastAsia="Arial"/>
                <w:sz w:val="20"/>
                <w:szCs w:val="20"/>
                <w:lang w:val="en-GB" w:eastAsia="de-DE"/>
              </w:rPr>
            </w:pPr>
            <w:hyperlink r:id="rId87" w:history="1">
              <w:r w:rsidRPr="008F599E">
                <w:rPr>
                  <w:rStyle w:val="Hyperlink"/>
                  <w:rFonts w:eastAsia="Arial"/>
                  <w:color w:val="auto"/>
                  <w:sz w:val="20"/>
                  <w:szCs w:val="20"/>
                  <w:lang w:val="en-GB" w:eastAsia="de-DE"/>
                </w:rPr>
                <w:t>https://www.ices.dk/data/data-portals/Pages/DATRAS.aspx</w:t>
              </w:r>
            </w:hyperlink>
          </w:p>
          <w:p w14:paraId="3EDC7C4C" w14:textId="77777777" w:rsidR="005266D0" w:rsidRPr="008F599E" w:rsidRDefault="005266D0" w:rsidP="00EA0AB1">
            <w:pPr>
              <w:jc w:val="both"/>
              <w:rPr>
                <w:rFonts w:eastAsia="Arial"/>
                <w:sz w:val="20"/>
                <w:szCs w:val="20"/>
                <w:lang w:val="en-GB" w:eastAsia="de-DE"/>
              </w:rPr>
            </w:pPr>
          </w:p>
          <w:p w14:paraId="2B99530A" w14:textId="77777777" w:rsidR="005266D0" w:rsidRPr="008F599E" w:rsidRDefault="00000000" w:rsidP="00EA0AB1">
            <w:pPr>
              <w:jc w:val="both"/>
              <w:rPr>
                <w:rFonts w:eastAsia="Arial"/>
                <w:i/>
                <w:sz w:val="20"/>
                <w:szCs w:val="20"/>
                <w:lang w:val="en-GB" w:eastAsia="de-DE"/>
              </w:rPr>
            </w:pPr>
            <w:r w:rsidRPr="008F599E">
              <w:rPr>
                <w:rFonts w:eastAsia="Arial"/>
                <w:b/>
                <w:bCs/>
                <w:sz w:val="20"/>
                <w:szCs w:val="20"/>
                <w:lang w:val="en-GB" w:eastAsia="de-DE"/>
              </w:rPr>
              <w:t>Quality checks and data validatio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341381E6" w14:textId="77777777" w:rsidR="005266D0" w:rsidRPr="008F599E" w:rsidRDefault="00000000" w:rsidP="00EA0AB1">
            <w:pPr>
              <w:jc w:val="both"/>
              <w:rPr>
                <w:rFonts w:eastAsia="Arial"/>
                <w:iCs/>
                <w:sz w:val="20"/>
                <w:szCs w:val="20"/>
                <w:lang w:val="en-GB" w:eastAsia="de-DE"/>
              </w:rPr>
            </w:pPr>
            <w:r w:rsidRPr="008F599E">
              <w:rPr>
                <w:rFonts w:eastAsia="Arial"/>
                <w:iCs/>
                <w:sz w:val="20"/>
                <w:szCs w:val="20"/>
                <w:lang w:val="en-GB" w:eastAsia="de-DE"/>
              </w:rPr>
              <w:t>Quality checks for data validation run when the data is uploaded from the national server to ICES-DATRAS.</w:t>
            </w:r>
          </w:p>
          <w:p w14:paraId="6B6B112B" w14:textId="77777777" w:rsidR="005266D0" w:rsidRPr="008F599E" w:rsidRDefault="005266D0" w:rsidP="00EA0AB1">
            <w:pPr>
              <w:jc w:val="both"/>
              <w:rPr>
                <w:rFonts w:eastAsia="Arial"/>
                <w:iCs/>
                <w:sz w:val="20"/>
                <w:szCs w:val="20"/>
                <w:lang w:val="en-GB" w:eastAsia="de-DE"/>
              </w:rPr>
            </w:pPr>
          </w:p>
          <w:p w14:paraId="057E9CCE" w14:textId="77777777" w:rsidR="005266D0" w:rsidRPr="008F599E" w:rsidRDefault="005266D0" w:rsidP="00EA0AB1">
            <w:pPr>
              <w:jc w:val="both"/>
              <w:rPr>
                <w:rFonts w:eastAsia="Arial"/>
                <w:sz w:val="20"/>
                <w:szCs w:val="20"/>
                <w:lang w:val="en-GB" w:eastAsia="de-DE"/>
              </w:rPr>
            </w:pPr>
          </w:p>
        </w:tc>
      </w:tr>
      <w:tr w:rsidR="008F599E" w:rsidRPr="008F599E" w14:paraId="5097B83F" w14:textId="77777777" w:rsidTr="00EA0AB1">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1E80DC7F" w14:textId="77777777" w:rsidR="005266D0" w:rsidRPr="008F599E" w:rsidRDefault="00000000" w:rsidP="00EA0AB1">
            <w:pPr>
              <w:jc w:val="both"/>
              <w:rPr>
                <w:rFonts w:eastAsia="Arial"/>
                <w:b/>
                <w:bCs/>
                <w:sz w:val="20"/>
                <w:szCs w:val="20"/>
                <w:lang w:eastAsia="de-DE"/>
              </w:rPr>
            </w:pPr>
            <w:r w:rsidRPr="008F599E">
              <w:rPr>
                <w:b/>
                <w:bCs/>
                <w:sz w:val="20"/>
                <w:szCs w:val="20"/>
              </w:rPr>
              <w:t>Sample storage</w:t>
            </w:r>
          </w:p>
        </w:tc>
      </w:tr>
      <w:tr w:rsidR="008F599E" w:rsidRPr="008C7103" w14:paraId="4E32554A" w14:textId="77777777" w:rsidTr="00EA0AB1">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678426FF" w14:textId="77777777" w:rsidR="005266D0" w:rsidRPr="008F599E" w:rsidRDefault="005266D0" w:rsidP="00EA0AB1">
            <w:pPr>
              <w:jc w:val="both"/>
              <w:rPr>
                <w:rFonts w:eastAsia="Arial"/>
                <w:sz w:val="20"/>
                <w:szCs w:val="20"/>
                <w:lang w:val="en-GB" w:eastAsia="de-DE"/>
              </w:rPr>
            </w:pPr>
          </w:p>
          <w:p w14:paraId="53D8E3DF" w14:textId="77777777" w:rsidR="005266D0" w:rsidRPr="008F599E" w:rsidRDefault="00000000" w:rsidP="00EA0AB1">
            <w:pPr>
              <w:jc w:val="both"/>
              <w:rPr>
                <w:sz w:val="20"/>
                <w:szCs w:val="20"/>
                <w:lang w:val="en-GB"/>
              </w:rPr>
            </w:pPr>
            <w:r w:rsidRPr="008F599E">
              <w:rPr>
                <w:sz w:val="20"/>
                <w:szCs w:val="20"/>
                <w:lang w:val="en-GB"/>
              </w:rPr>
              <w:t xml:space="preserve">Storage description: </w:t>
            </w:r>
          </w:p>
          <w:p w14:paraId="42AAB6AE" w14:textId="77777777" w:rsidR="005266D0" w:rsidRPr="008F599E" w:rsidRDefault="00000000" w:rsidP="00EA0AB1">
            <w:pPr>
              <w:jc w:val="both"/>
              <w:rPr>
                <w:iCs/>
                <w:sz w:val="20"/>
                <w:szCs w:val="20"/>
                <w:lang w:val="en-GB"/>
              </w:rPr>
            </w:pPr>
            <w:r w:rsidRPr="008F599E">
              <w:rPr>
                <w:iCs/>
                <w:sz w:val="20"/>
                <w:szCs w:val="20"/>
                <w:lang w:val="en-GB"/>
              </w:rPr>
              <w:t>Otoliths from cod and flatfish (plaice, flounder, dab, turbot and brill) are collected by German BITS every year in spring and autumn in the ICES subdivisions 22 and 24 since 1991. Most of the otoliths are dry stored in archive of the Thünen Institute of Baltic Sea Fisheries in Rostock. Otoliths of stored cod otoliths are approx. 60500 (SD22/SD24: 17500/43000) and a total of approx. 89000 for flatfish (plaice, SD22/SD24: 7000/27000), flounder, SD22/SD24: 8500/19000, dab, SD22/SD24:11500/9000, turbot, SD22/SD24: 1200/5500 and brill, SD22/SD24: 100/200).</w:t>
            </w:r>
          </w:p>
          <w:p w14:paraId="2A2F14CB" w14:textId="77777777" w:rsidR="005266D0" w:rsidRPr="008F599E" w:rsidRDefault="00000000" w:rsidP="00EA0AB1">
            <w:pPr>
              <w:jc w:val="both"/>
              <w:rPr>
                <w:sz w:val="20"/>
                <w:szCs w:val="20"/>
                <w:lang w:val="en-GB"/>
              </w:rPr>
            </w:pPr>
            <w:r w:rsidRPr="008F599E">
              <w:rPr>
                <w:sz w:val="20"/>
                <w:szCs w:val="20"/>
                <w:lang w:val="en-GB"/>
              </w:rPr>
              <w:t xml:space="preserve">Sample analysis: </w:t>
            </w:r>
          </w:p>
          <w:p w14:paraId="6B3D7294" w14:textId="77777777" w:rsidR="005266D0" w:rsidRPr="008F599E" w:rsidRDefault="00000000" w:rsidP="00EA0AB1">
            <w:pPr>
              <w:jc w:val="both"/>
              <w:rPr>
                <w:rStyle w:val="Hyperlink"/>
                <w:rFonts w:eastAsia="Arial"/>
                <w:color w:val="auto"/>
                <w:sz w:val="20"/>
                <w:szCs w:val="20"/>
                <w:lang w:val="en-GB" w:eastAsia="de-DE"/>
              </w:rPr>
            </w:pPr>
            <w:hyperlink r:id="rId88" w:history="1">
              <w:r w:rsidRPr="008F599E">
                <w:rPr>
                  <w:rStyle w:val="Hyperlink"/>
                  <w:rFonts w:eastAsia="Arial"/>
                  <w:color w:val="auto"/>
                  <w:sz w:val="20"/>
                  <w:szCs w:val="20"/>
                  <w:lang w:val="en-GB" w:eastAsia="de-DE"/>
                </w:rPr>
                <w:t>https://www.ices.dk/sites/pub/Publication%20Reports/Forms/DispForm.aspx?ID=37133</w:t>
              </w:r>
            </w:hyperlink>
          </w:p>
          <w:p w14:paraId="2F6198DE" w14:textId="77777777" w:rsidR="005266D0" w:rsidRPr="008F599E" w:rsidRDefault="005266D0" w:rsidP="00EA0AB1">
            <w:pPr>
              <w:jc w:val="both"/>
              <w:rPr>
                <w:b/>
                <w:bCs/>
                <w:sz w:val="20"/>
                <w:szCs w:val="20"/>
                <w:lang w:val="en-GB"/>
              </w:rPr>
            </w:pPr>
          </w:p>
        </w:tc>
      </w:tr>
      <w:tr w:rsidR="008F599E" w:rsidRPr="008F599E" w14:paraId="79111FC4" w14:textId="77777777" w:rsidTr="00EA0AB1">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BFECD26"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Data processing</w:t>
            </w:r>
          </w:p>
        </w:tc>
      </w:tr>
      <w:tr w:rsidR="008F599E" w:rsidRPr="008C7103" w14:paraId="1A5661C7"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20FC90E0" w14:textId="77777777" w:rsidR="005266D0" w:rsidRPr="008F599E" w:rsidRDefault="00000000" w:rsidP="00EA0AB1">
            <w:pPr>
              <w:jc w:val="both"/>
              <w:rPr>
                <w:rFonts w:eastAsia="Arial"/>
                <w:b/>
                <w:bCs/>
                <w:sz w:val="20"/>
                <w:szCs w:val="20"/>
                <w:lang w:val="en-GB" w:eastAsia="de-DE"/>
              </w:rPr>
            </w:pPr>
            <w:r w:rsidRPr="008F599E">
              <w:rPr>
                <w:rFonts w:eastAsia="Arial"/>
                <w:b/>
                <w:bCs/>
                <w:sz w:val="20"/>
                <w:szCs w:val="20"/>
                <w:lang w:val="en-GB" w:eastAsia="de-DE"/>
              </w:rPr>
              <w:t>Evaluation of data accuracy (bias and precision</w:t>
            </w:r>
          </w:p>
          <w:p w14:paraId="144E9FCB"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Y</w:t>
            </w:r>
          </w:p>
          <w:p w14:paraId="2754EDFD" w14:textId="77777777" w:rsidR="005266D0" w:rsidRPr="008F599E" w:rsidRDefault="005266D0" w:rsidP="00EA0AB1">
            <w:pPr>
              <w:jc w:val="both"/>
              <w:rPr>
                <w:rFonts w:eastAsia="Arial"/>
                <w:sz w:val="20"/>
                <w:szCs w:val="20"/>
                <w:lang w:val="en-GB" w:eastAsia="de-DE"/>
              </w:rPr>
            </w:pPr>
          </w:p>
          <w:p w14:paraId="003AC214" w14:textId="77777777" w:rsidR="005266D0" w:rsidRPr="008F599E" w:rsidRDefault="00000000" w:rsidP="00EA0AB1">
            <w:pPr>
              <w:jc w:val="both"/>
              <w:rPr>
                <w:rFonts w:eastAsia="Arial"/>
                <w:i/>
                <w:sz w:val="20"/>
                <w:szCs w:val="20"/>
                <w:lang w:val="en-GB" w:eastAsia="de-DE"/>
              </w:rPr>
            </w:pPr>
            <w:r w:rsidRPr="008F599E">
              <w:rPr>
                <w:rFonts w:eastAsia="Arial"/>
                <w:iCs/>
                <w:sz w:val="20"/>
                <w:szCs w:val="20"/>
                <w:lang w:val="en-GB" w:eastAsia="de-DE"/>
              </w:rPr>
              <w:t xml:space="preserve">Data capture occurs according to BITS standards in its manual, </w:t>
            </w:r>
          </w:p>
          <w:p w14:paraId="69343176" w14:textId="77777777" w:rsidR="005266D0" w:rsidRPr="008F599E" w:rsidRDefault="00000000" w:rsidP="00EA0AB1">
            <w:pPr>
              <w:jc w:val="both"/>
              <w:rPr>
                <w:rFonts w:eastAsia="Arial"/>
                <w:sz w:val="20"/>
                <w:szCs w:val="20"/>
                <w:lang w:val="en-GB" w:eastAsia="de-DE"/>
              </w:rPr>
            </w:pPr>
            <w:hyperlink r:id="rId89" w:history="1">
              <w:r w:rsidRPr="008F599E">
                <w:rPr>
                  <w:rStyle w:val="Hyperlink"/>
                  <w:rFonts w:eastAsia="Arial"/>
                  <w:color w:val="auto"/>
                  <w:sz w:val="20"/>
                  <w:szCs w:val="20"/>
                  <w:lang w:val="en-GB" w:eastAsia="de-DE"/>
                </w:rPr>
                <w:t>https://www.ices.dk/sites/pub/Publication%20Reports/Forms/DispForm.aspx?ID=37133</w:t>
              </w:r>
            </w:hyperlink>
          </w:p>
          <w:p w14:paraId="125A5E8D" w14:textId="77777777" w:rsidR="005266D0" w:rsidRPr="008F599E" w:rsidRDefault="005266D0" w:rsidP="00EA0AB1">
            <w:pPr>
              <w:jc w:val="both"/>
              <w:rPr>
                <w:rFonts w:eastAsia="Arial"/>
                <w:i/>
                <w:sz w:val="20"/>
                <w:szCs w:val="20"/>
                <w:lang w:val="en-GB" w:eastAsia="de-DE"/>
              </w:rPr>
            </w:pPr>
          </w:p>
          <w:p w14:paraId="2FEA118E" w14:textId="77777777" w:rsidR="005266D0" w:rsidRPr="008F599E" w:rsidRDefault="00000000" w:rsidP="00EA0AB1">
            <w:pPr>
              <w:jc w:val="both"/>
              <w:rPr>
                <w:rFonts w:eastAsia="Arial"/>
                <w:i/>
                <w:sz w:val="20"/>
                <w:szCs w:val="20"/>
                <w:lang w:val="en-GB" w:eastAsia="de-DE"/>
              </w:rPr>
            </w:pPr>
            <w:r w:rsidRPr="008F599E">
              <w:rPr>
                <w:rFonts w:eastAsia="Arial"/>
                <w:iCs/>
                <w:sz w:val="20"/>
                <w:szCs w:val="20"/>
                <w:lang w:val="en-GB" w:eastAsia="de-DE"/>
              </w:rPr>
              <w:t>Target data is collected strictly according to ICES-DATRAS requirements,</w:t>
            </w:r>
          </w:p>
          <w:p w14:paraId="41B02F41" w14:textId="77777777" w:rsidR="005266D0" w:rsidRPr="008F599E" w:rsidRDefault="00000000" w:rsidP="00EA0AB1">
            <w:pPr>
              <w:jc w:val="both"/>
              <w:rPr>
                <w:rFonts w:eastAsia="Arial"/>
                <w:i/>
                <w:sz w:val="20"/>
                <w:szCs w:val="20"/>
                <w:lang w:val="en-GB" w:eastAsia="de-DE"/>
              </w:rPr>
            </w:pPr>
            <w:hyperlink r:id="rId90" w:history="1">
              <w:r w:rsidRPr="008F599E">
                <w:rPr>
                  <w:rStyle w:val="Hyperlink"/>
                  <w:rFonts w:eastAsia="Arial"/>
                  <w:i/>
                  <w:color w:val="auto"/>
                  <w:sz w:val="20"/>
                  <w:szCs w:val="20"/>
                  <w:lang w:val="en-GB" w:eastAsia="de-DE"/>
                </w:rPr>
                <w:t>https://datras.ices.dk/Data_products/ReportingFormat.aspx</w:t>
              </w:r>
            </w:hyperlink>
          </w:p>
          <w:p w14:paraId="1F11B312" w14:textId="77777777" w:rsidR="005266D0" w:rsidRPr="008F599E" w:rsidRDefault="005266D0" w:rsidP="00EA0AB1">
            <w:pPr>
              <w:jc w:val="both"/>
              <w:rPr>
                <w:rFonts w:eastAsia="Arial"/>
                <w:i/>
                <w:sz w:val="20"/>
                <w:szCs w:val="20"/>
                <w:lang w:val="en-GB" w:eastAsia="de-DE"/>
              </w:rPr>
            </w:pPr>
          </w:p>
          <w:p w14:paraId="050F86F2"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 xml:space="preserve">Editing and imputation methods: </w:t>
            </w:r>
          </w:p>
          <w:p w14:paraId="3FB89761"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Y</w:t>
            </w:r>
          </w:p>
          <w:p w14:paraId="27943730" w14:textId="77777777" w:rsidR="005266D0" w:rsidRPr="008F599E" w:rsidRDefault="005266D0" w:rsidP="00EA0AB1">
            <w:pPr>
              <w:jc w:val="both"/>
              <w:rPr>
                <w:rFonts w:eastAsia="Arial"/>
                <w:iCs/>
                <w:sz w:val="20"/>
                <w:szCs w:val="20"/>
                <w:lang w:val="en-GB" w:eastAsia="de-DE"/>
              </w:rPr>
            </w:pPr>
          </w:p>
          <w:p w14:paraId="7C15E2D5" w14:textId="77777777" w:rsidR="005266D0" w:rsidRPr="008F599E" w:rsidRDefault="00000000" w:rsidP="00EA0AB1">
            <w:pPr>
              <w:jc w:val="both"/>
              <w:rPr>
                <w:rFonts w:eastAsia="Arial"/>
                <w:sz w:val="20"/>
                <w:szCs w:val="20"/>
                <w:lang w:val="en-US" w:eastAsia="de-DE"/>
              </w:rPr>
            </w:pPr>
            <w:r w:rsidRPr="008F599E">
              <w:rPr>
                <w:rFonts w:eastAsia="Arial"/>
                <w:iCs/>
                <w:sz w:val="20"/>
                <w:szCs w:val="20"/>
                <w:lang w:val="en-GB" w:eastAsia="de-DE"/>
              </w:rPr>
              <w:t>ICES Data validation performed upon data submissions is mostly automated, and produces data quality reports with quality flagged data for the submitter to verify if the data need any correction.</w:t>
            </w:r>
          </w:p>
          <w:p w14:paraId="6EAC00A2" w14:textId="77777777" w:rsidR="005266D0" w:rsidRPr="008F599E" w:rsidRDefault="00000000" w:rsidP="00EA0AB1">
            <w:pPr>
              <w:jc w:val="both"/>
              <w:rPr>
                <w:rFonts w:eastAsia="Arial"/>
                <w:sz w:val="20"/>
                <w:szCs w:val="20"/>
                <w:lang w:val="en-US" w:eastAsia="de-DE"/>
              </w:rPr>
            </w:pPr>
            <w:hyperlink r:id="rId91" w:history="1">
              <w:r w:rsidRPr="008F599E">
                <w:rPr>
                  <w:rStyle w:val="Hyperlink"/>
                  <w:rFonts w:eastAsia="Arial"/>
                  <w:color w:val="auto"/>
                  <w:sz w:val="20"/>
                  <w:szCs w:val="20"/>
                  <w:lang w:val="en-US" w:eastAsia="de-DE"/>
                </w:rPr>
                <w:t>https://www.ices.dk/data/tools/Pages/data-validation.aspx</w:t>
              </w:r>
            </w:hyperlink>
          </w:p>
          <w:p w14:paraId="57A13F69" w14:textId="77777777" w:rsidR="005266D0" w:rsidRPr="008F599E" w:rsidRDefault="005266D0" w:rsidP="00EA0AB1">
            <w:pPr>
              <w:jc w:val="both"/>
              <w:rPr>
                <w:rFonts w:eastAsia="Arial"/>
                <w:b/>
                <w:bCs/>
                <w:sz w:val="20"/>
                <w:szCs w:val="20"/>
                <w:lang w:val="en-US" w:eastAsia="de-DE"/>
              </w:rPr>
            </w:pPr>
          </w:p>
          <w:p w14:paraId="600A8306"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w:t>
            </w:r>
            <w:r w:rsidRPr="008F599E">
              <w:rPr>
                <w:rFonts w:eastAsia="Arial"/>
                <w:sz w:val="20"/>
                <w:szCs w:val="20"/>
                <w:lang w:val="en-GB" w:eastAsia="de-DE"/>
              </w:rPr>
              <w:t xml:space="preserve"> </w:t>
            </w:r>
          </w:p>
          <w:p w14:paraId="0E515BE4" w14:textId="77777777" w:rsidR="005266D0" w:rsidRPr="008F599E" w:rsidRDefault="00000000" w:rsidP="00EA0AB1">
            <w:pPr>
              <w:jc w:val="both"/>
              <w:rPr>
                <w:rFonts w:eastAsia="Arial"/>
                <w:iCs/>
                <w:sz w:val="20"/>
                <w:szCs w:val="20"/>
                <w:lang w:val="en-GB" w:eastAsia="de-DE"/>
              </w:rPr>
            </w:pPr>
            <w:r w:rsidRPr="008F599E">
              <w:rPr>
                <w:rFonts w:eastAsia="Arial"/>
                <w:iCs/>
                <w:sz w:val="20"/>
                <w:szCs w:val="20"/>
                <w:lang w:val="en-GB" w:eastAsia="de-DE"/>
              </w:rPr>
              <w:t>All data quality control checks performed by the online screening programmes, or by ICES data officers before data are uploaded to the thematic portals are documented in the Quality Control Database (QC DB).</w:t>
            </w:r>
          </w:p>
          <w:p w14:paraId="623F0415" w14:textId="77777777" w:rsidR="005266D0" w:rsidRPr="008F599E" w:rsidRDefault="005266D0" w:rsidP="00EA0AB1">
            <w:pPr>
              <w:jc w:val="both"/>
              <w:rPr>
                <w:rFonts w:eastAsia="Arial"/>
                <w:b/>
                <w:bCs/>
                <w:sz w:val="20"/>
                <w:szCs w:val="20"/>
                <w:lang w:val="en-GB" w:eastAsia="de-DE"/>
              </w:rPr>
            </w:pPr>
          </w:p>
          <w:p w14:paraId="268C73B2" w14:textId="77777777" w:rsidR="005266D0" w:rsidRPr="008F599E" w:rsidRDefault="00000000" w:rsidP="00EA0AB1">
            <w:pPr>
              <w:jc w:val="both"/>
              <w:rPr>
                <w:rFonts w:eastAsia="Arial"/>
                <w:i/>
                <w:sz w:val="20"/>
                <w:szCs w:val="20"/>
                <w:lang w:val="en-GB" w:eastAsia="de-DE"/>
              </w:rPr>
            </w:pPr>
            <w:r w:rsidRPr="008F599E">
              <w:rPr>
                <w:rFonts w:eastAsia="Arial"/>
                <w:b/>
                <w:bCs/>
                <w:sz w:val="20"/>
                <w:szCs w:val="20"/>
                <w:lang w:val="en-GB" w:eastAsia="de-DE"/>
              </w:rPr>
              <w:t>Validation of the final dataset</w:t>
            </w:r>
            <w:r w:rsidRPr="008F599E">
              <w:rPr>
                <w:rFonts w:eastAsia="Arial"/>
                <w:b/>
                <w:sz w:val="20"/>
                <w:szCs w:val="20"/>
                <w:lang w:val="en-GB" w:eastAsia="de-DE"/>
              </w:rPr>
              <w:t>:</w:t>
            </w:r>
            <w:r w:rsidRPr="008F599E">
              <w:rPr>
                <w:rFonts w:eastAsia="Arial"/>
                <w:sz w:val="20"/>
                <w:szCs w:val="20"/>
                <w:lang w:val="en-GB" w:eastAsia="de-DE"/>
              </w:rPr>
              <w:t xml:space="preserve"> </w:t>
            </w:r>
          </w:p>
          <w:p w14:paraId="753F33E0" w14:textId="77777777" w:rsidR="005266D0" w:rsidRPr="008F599E" w:rsidRDefault="00000000" w:rsidP="00EA0AB1">
            <w:pPr>
              <w:jc w:val="both"/>
              <w:rPr>
                <w:rFonts w:eastAsia="Arial"/>
                <w:iCs/>
                <w:sz w:val="20"/>
                <w:szCs w:val="20"/>
                <w:lang w:val="en-GB" w:eastAsia="de-DE"/>
              </w:rPr>
            </w:pPr>
            <w:r w:rsidRPr="008F599E">
              <w:rPr>
                <w:rFonts w:eastAsia="Arial"/>
                <w:iCs/>
                <w:sz w:val="20"/>
                <w:szCs w:val="20"/>
                <w:lang w:val="en-GB" w:eastAsia="de-DE"/>
              </w:rPr>
              <w:t>When the data are used in the assessment, the assessment report and the associated management advice provide comments on the quality of the data, which is fed back to the data submitter and the ICES Data Centre.</w:t>
            </w:r>
          </w:p>
          <w:p w14:paraId="14B60BC4" w14:textId="77777777" w:rsidR="005266D0" w:rsidRPr="008F599E" w:rsidRDefault="005266D0" w:rsidP="00EA0AB1">
            <w:pPr>
              <w:jc w:val="both"/>
              <w:rPr>
                <w:rFonts w:eastAsia="Arial"/>
                <w:sz w:val="20"/>
                <w:szCs w:val="20"/>
                <w:lang w:val="en-GB" w:eastAsia="de-DE"/>
              </w:rPr>
            </w:pPr>
          </w:p>
          <w:p w14:paraId="26EE2D8E" w14:textId="46474BAD" w:rsidR="005266D0" w:rsidRPr="006F71C5" w:rsidRDefault="005266D0" w:rsidP="00EA0AB1">
            <w:pPr>
              <w:jc w:val="both"/>
              <w:rPr>
                <w:rFonts w:eastAsia="Arial"/>
                <w:sz w:val="20"/>
                <w:szCs w:val="20"/>
                <w:lang w:val="en-GB" w:eastAsia="de-DE"/>
              </w:rPr>
            </w:pPr>
          </w:p>
        </w:tc>
      </w:tr>
      <w:tr w:rsidR="008F599E" w:rsidRPr="008F599E" w14:paraId="0E58E158" w14:textId="77777777" w:rsidTr="00B93716">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0A613F8" w14:textId="382F0816" w:rsidR="005266D0" w:rsidRPr="008F599E" w:rsidRDefault="00000000" w:rsidP="00EA0AB1">
            <w:pPr>
              <w:jc w:val="both"/>
              <w:rPr>
                <w:rFonts w:eastAsia="Arial"/>
                <w:b/>
                <w:bCs/>
                <w:sz w:val="20"/>
                <w:szCs w:val="20"/>
                <w:lang w:val="en-GB" w:eastAsia="de-DE"/>
              </w:rPr>
            </w:pPr>
            <w:r w:rsidRPr="008F599E">
              <w:rPr>
                <w:rFonts w:eastAsia="Arial"/>
                <w:b/>
                <w:sz w:val="20"/>
                <w:szCs w:val="20"/>
                <w:lang w:eastAsia="de-DE"/>
              </w:rPr>
              <w:t xml:space="preserve">AR comment: </w:t>
            </w:r>
            <w:r w:rsidRPr="008F599E">
              <w:rPr>
                <w:rFonts w:eastAsia="Arial"/>
                <w:sz w:val="20"/>
                <w:szCs w:val="20"/>
                <w:lang w:eastAsia="de-DE"/>
              </w:rPr>
              <w:t>no deviations</w:t>
            </w:r>
          </w:p>
        </w:tc>
      </w:tr>
    </w:tbl>
    <w:p w14:paraId="11AA127F" w14:textId="77777777" w:rsidR="005E1FCE" w:rsidRDefault="005E1FCE"/>
    <w:p w14:paraId="2E1EB88B" w14:textId="77777777" w:rsidR="005266D0" w:rsidRPr="008F599E" w:rsidRDefault="00000000">
      <w:bookmarkStart w:id="37" w:name="_Toc1507495"/>
      <w:r w:rsidRPr="008F599E">
        <w:t>Sampling scheme identifier: SURVEY BIAS</w:t>
      </w:r>
      <w:bookmarkEnd w:id="37"/>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7E5D2CD6" w14:textId="77777777" w:rsidTr="0095078A">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D6532DE" w14:textId="77777777" w:rsidR="005266D0" w:rsidRPr="008F599E" w:rsidRDefault="00000000" w:rsidP="0095078A">
            <w:pPr>
              <w:jc w:val="both"/>
              <w:rPr>
                <w:rFonts w:eastAsia="Arial"/>
                <w:sz w:val="20"/>
                <w:szCs w:val="20"/>
                <w:lang w:eastAsia="de-DE"/>
              </w:rPr>
            </w:pPr>
            <w:r w:rsidRPr="008F599E">
              <w:rPr>
                <w:rFonts w:eastAsia="Arial"/>
                <w:b/>
                <w:bCs/>
                <w:sz w:val="20"/>
                <w:szCs w:val="20"/>
                <w:lang w:eastAsia="de-DE"/>
              </w:rPr>
              <w:t>MS : DEU</w:t>
            </w:r>
          </w:p>
        </w:tc>
      </w:tr>
      <w:tr w:rsidR="008F599E" w:rsidRPr="008C7103" w14:paraId="00145AA1" w14:textId="77777777" w:rsidTr="0095078A">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78E104E"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Region: Baltic Sea / North Sea and Eastern Arctic / North East Atlantic</w:t>
            </w:r>
          </w:p>
        </w:tc>
      </w:tr>
      <w:tr w:rsidR="008F599E" w:rsidRPr="008C7103" w14:paraId="2A9C0E8E" w14:textId="77777777" w:rsidTr="0095078A">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7E5813F" w14:textId="00B1DEA6" w:rsidR="005266D0" w:rsidRPr="008F599E" w:rsidRDefault="00000000" w:rsidP="001C5306">
            <w:pPr>
              <w:jc w:val="both"/>
              <w:rPr>
                <w:rFonts w:eastAsia="Arial"/>
                <w:sz w:val="20"/>
                <w:szCs w:val="20"/>
                <w:lang w:val="en-GB" w:eastAsia="de-DE"/>
              </w:rPr>
            </w:pPr>
            <w:r w:rsidRPr="008F599E">
              <w:rPr>
                <w:rFonts w:eastAsia="Arial"/>
                <w:b/>
                <w:bCs/>
                <w:sz w:val="20"/>
                <w:szCs w:val="20"/>
                <w:lang w:val="en-GB" w:eastAsia="de-DE"/>
              </w:rPr>
              <w:lastRenderedPageBreak/>
              <w:t>Sampling scheme identifier: SURVEY BIAS</w:t>
            </w:r>
          </w:p>
        </w:tc>
      </w:tr>
      <w:tr w:rsidR="008F599E" w:rsidRPr="008F599E" w14:paraId="1F2A3D1D" w14:textId="77777777" w:rsidTr="0095078A">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3FE71555" w14:textId="77777777" w:rsidR="005266D0" w:rsidRPr="008F599E" w:rsidRDefault="00000000" w:rsidP="0095078A">
            <w:pPr>
              <w:jc w:val="both"/>
              <w:rPr>
                <w:rFonts w:eastAsia="Arial"/>
                <w:b/>
                <w:bCs/>
                <w:sz w:val="20"/>
                <w:szCs w:val="20"/>
                <w:lang w:eastAsia="de-DE"/>
              </w:rPr>
            </w:pPr>
            <w:r w:rsidRPr="008F599E">
              <w:rPr>
                <w:rFonts w:eastAsia="Arial"/>
                <w:b/>
                <w:bCs/>
                <w:sz w:val="20"/>
                <w:szCs w:val="20"/>
                <w:lang w:eastAsia="de-DE"/>
              </w:rPr>
              <w:t>Sampling scheme type: NA</w:t>
            </w:r>
          </w:p>
        </w:tc>
      </w:tr>
      <w:tr w:rsidR="008F599E" w:rsidRPr="008F599E" w14:paraId="2732EC79" w14:textId="77777777" w:rsidTr="0095078A">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32775635" w14:textId="77777777" w:rsidR="005266D0" w:rsidRPr="008F599E" w:rsidRDefault="00000000" w:rsidP="0095078A">
            <w:pPr>
              <w:jc w:val="both"/>
              <w:rPr>
                <w:rFonts w:eastAsia="Arial"/>
                <w:b/>
                <w:bCs/>
                <w:sz w:val="20"/>
                <w:szCs w:val="20"/>
                <w:lang w:eastAsia="de-DE"/>
              </w:rPr>
            </w:pPr>
            <w:r w:rsidRPr="008F599E">
              <w:rPr>
                <w:rFonts w:eastAsia="Arial"/>
                <w:b/>
                <w:bCs/>
                <w:sz w:val="20"/>
                <w:szCs w:val="20"/>
                <w:lang w:eastAsia="de-DE"/>
              </w:rPr>
              <w:t>Observation type:</w:t>
            </w:r>
            <w:r w:rsidRPr="008F599E">
              <w:rPr>
                <w:sz w:val="20"/>
                <w:szCs w:val="20"/>
              </w:rPr>
              <w:t xml:space="preserve"> </w:t>
            </w:r>
            <w:r w:rsidRPr="008F599E">
              <w:rPr>
                <w:rFonts w:eastAsia="Arial"/>
                <w:b/>
                <w:bCs/>
                <w:sz w:val="20"/>
                <w:szCs w:val="20"/>
                <w:lang w:eastAsia="de-DE"/>
              </w:rPr>
              <w:t>NA</w:t>
            </w:r>
          </w:p>
        </w:tc>
      </w:tr>
      <w:tr w:rsidR="008F599E" w:rsidRPr="008F599E" w14:paraId="7E73667B" w14:textId="77777777" w:rsidTr="0095078A">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7A6A0CA" w14:textId="77777777" w:rsidR="005266D0" w:rsidRPr="008F599E" w:rsidRDefault="00000000" w:rsidP="0095078A">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8F599E" w14:paraId="67FE7DA4" w14:textId="77777777" w:rsidTr="0095078A">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C496D9A" w14:textId="77777777" w:rsidR="005266D0" w:rsidRPr="008F599E" w:rsidRDefault="00000000" w:rsidP="0095078A">
            <w:pPr>
              <w:jc w:val="both"/>
              <w:rPr>
                <w:rFonts w:eastAsia="Arial"/>
                <w:sz w:val="20"/>
                <w:szCs w:val="20"/>
                <w:lang w:eastAsia="de-DE"/>
              </w:rPr>
            </w:pPr>
            <w:r w:rsidRPr="008F599E">
              <w:rPr>
                <w:rFonts w:eastAsia="Arial"/>
                <w:b/>
                <w:bCs/>
                <w:sz w:val="20"/>
                <w:szCs w:val="20"/>
                <w:lang w:eastAsia="de-DE"/>
              </w:rPr>
              <w:t>Description of the population</w:t>
            </w:r>
          </w:p>
        </w:tc>
      </w:tr>
      <w:tr w:rsidR="008F599E" w:rsidRPr="008C7103" w14:paraId="21110AD3" w14:textId="77777777" w:rsidTr="0095078A">
        <w:tc>
          <w:tcPr>
            <w:tcW w:w="9228" w:type="dxa"/>
            <w:tcBorders>
              <w:top w:val="single" w:sz="8" w:space="0" w:color="000000"/>
              <w:left w:val="single" w:sz="8" w:space="0" w:color="000000"/>
              <w:bottom w:val="single" w:sz="8" w:space="0" w:color="000000"/>
              <w:right w:val="single" w:sz="8" w:space="0" w:color="000000"/>
            </w:tcBorders>
            <w:hideMark/>
          </w:tcPr>
          <w:p w14:paraId="2926EE79"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w:t>
            </w:r>
            <w:r w:rsidRPr="008F599E">
              <w:rPr>
                <w:rFonts w:eastAsia="Arial"/>
                <w:sz w:val="20"/>
                <w:szCs w:val="20"/>
                <w:lang w:val="en-GB" w:eastAsia="de-DE"/>
              </w:rPr>
              <w:tab/>
            </w:r>
          </w:p>
          <w:p w14:paraId="55974F07" w14:textId="0C5C2A75"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The survey aims to provide an annual estimate of the distribution, abundance and population structure to inform the assessment of the following herring and sprat stocks: Western Baltic Spring-spawning herring and sprat in ICES Subdivisions 21-24.</w:t>
            </w:r>
          </w:p>
          <w:p w14:paraId="28BFACCA"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 xml:space="preserve"> </w:t>
            </w:r>
          </w:p>
          <w:p w14:paraId="5C5494C7"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Population sampled:</w:t>
            </w:r>
            <w:r w:rsidRPr="008F599E">
              <w:rPr>
                <w:rFonts w:eastAsia="Arial"/>
                <w:sz w:val="20"/>
                <w:szCs w:val="20"/>
                <w:lang w:val="en-GB" w:eastAsia="de-DE"/>
              </w:rPr>
              <w:t xml:space="preserve"> </w:t>
            </w:r>
          </w:p>
          <w:p w14:paraId="33DC7681" w14:textId="46D57104"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The main target species in the surveys are pelagic clupeids (herring, sprat, sardine, anchovies).</w:t>
            </w:r>
          </w:p>
          <w:p w14:paraId="2BBAEF08" w14:textId="77777777" w:rsidR="005266D0" w:rsidRPr="008F599E" w:rsidRDefault="005266D0" w:rsidP="0095078A">
            <w:pPr>
              <w:jc w:val="both"/>
              <w:rPr>
                <w:rFonts w:eastAsia="Arial"/>
                <w:sz w:val="20"/>
                <w:szCs w:val="20"/>
                <w:lang w:val="en-GB" w:eastAsia="de-DE"/>
              </w:rPr>
            </w:pPr>
          </w:p>
          <w:p w14:paraId="3D70DA47"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Stratification:</w:t>
            </w:r>
            <w:r w:rsidRPr="008F599E">
              <w:rPr>
                <w:rFonts w:eastAsia="Arial"/>
                <w:sz w:val="20"/>
                <w:szCs w:val="20"/>
                <w:lang w:val="en-GB" w:eastAsia="de-DE"/>
              </w:rPr>
              <w:t xml:space="preserve"> </w:t>
            </w:r>
          </w:p>
          <w:p w14:paraId="2D729D80"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 xml:space="preserve">A stratified systematic (parallel where possible) transect design. Start point not randomized. ICES statistical rectangles used as strata for all ICES subdivisions. </w:t>
            </w:r>
          </w:p>
        </w:tc>
      </w:tr>
      <w:tr w:rsidR="008F599E" w:rsidRPr="008F599E" w14:paraId="0F0368B3" w14:textId="77777777" w:rsidTr="0095078A">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5D8F388" w14:textId="77777777" w:rsidR="005266D0" w:rsidRPr="008F599E" w:rsidRDefault="00000000" w:rsidP="0095078A">
            <w:pPr>
              <w:jc w:val="both"/>
              <w:rPr>
                <w:rFonts w:eastAsia="Arial"/>
                <w:sz w:val="20"/>
                <w:szCs w:val="20"/>
                <w:lang w:eastAsia="de-DE"/>
              </w:rPr>
            </w:pPr>
            <w:r w:rsidRPr="008F599E">
              <w:rPr>
                <w:rFonts w:eastAsia="Arial"/>
                <w:b/>
                <w:bCs/>
                <w:sz w:val="20"/>
                <w:szCs w:val="20"/>
                <w:lang w:eastAsia="de-DE"/>
              </w:rPr>
              <w:t>Sampling design and protocols</w:t>
            </w:r>
          </w:p>
        </w:tc>
      </w:tr>
      <w:tr w:rsidR="008F599E" w:rsidRPr="008C7103" w14:paraId="7CF43803" w14:textId="77777777" w:rsidTr="0095078A">
        <w:tc>
          <w:tcPr>
            <w:tcW w:w="9228" w:type="dxa"/>
            <w:tcBorders>
              <w:top w:val="single" w:sz="8" w:space="0" w:color="000000"/>
              <w:left w:val="single" w:sz="8" w:space="0" w:color="000000"/>
              <w:bottom w:val="single" w:sz="8" w:space="0" w:color="000000"/>
              <w:right w:val="single" w:sz="8" w:space="0" w:color="000000"/>
            </w:tcBorders>
            <w:hideMark/>
          </w:tcPr>
          <w:p w14:paraId="10D448A9" w14:textId="77777777" w:rsidR="005266D0" w:rsidRPr="008F599E" w:rsidRDefault="00000000" w:rsidP="0095078A">
            <w:pPr>
              <w:jc w:val="both"/>
              <w:rPr>
                <w:rFonts w:eastAsia="Arial"/>
                <w:b/>
                <w:bCs/>
                <w:sz w:val="20"/>
                <w:szCs w:val="20"/>
                <w:lang w:val="en-GB" w:eastAsia="de-DE"/>
              </w:rPr>
            </w:pPr>
            <w:r w:rsidRPr="008F599E">
              <w:rPr>
                <w:rFonts w:eastAsia="Arial"/>
                <w:b/>
                <w:bCs/>
                <w:sz w:val="20"/>
                <w:szCs w:val="20"/>
                <w:lang w:val="en-GB" w:eastAsia="de-DE"/>
              </w:rPr>
              <w:t xml:space="preserve">Sampling design description: </w:t>
            </w:r>
          </w:p>
          <w:p w14:paraId="4ED5C806" w14:textId="77777777" w:rsidR="005266D0" w:rsidRPr="008F599E" w:rsidRDefault="005266D0" w:rsidP="0095078A">
            <w:pPr>
              <w:jc w:val="both"/>
              <w:rPr>
                <w:rFonts w:eastAsia="Arial"/>
                <w:sz w:val="20"/>
                <w:szCs w:val="20"/>
                <w:lang w:val="en-GB" w:eastAsia="de-DE"/>
              </w:rPr>
            </w:pPr>
          </w:p>
          <w:p w14:paraId="3AF446A0"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All acoustic investigations were performed during night time to account for the more pelagic distribution of clupeids during that time. The acoustic data are collected using a Simrad EK80 scientific echosounder with 38, 70, 120 and 200 kHz transducers. The general rule is to make as many trawl hauls as time permits; at least two per ICES rectangle. The principal objective is to obtain a sample from the school or the layer that appears as an echotrace on the sounder.</w:t>
            </w:r>
          </w:p>
          <w:p w14:paraId="484629B0"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 xml:space="preserve"> </w:t>
            </w:r>
          </w:p>
          <w:p w14:paraId="46BA1C4E"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NA</w:t>
            </w:r>
          </w:p>
          <w:p w14:paraId="6CDCAE3B"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 xml:space="preserve"> </w:t>
            </w:r>
          </w:p>
          <w:p w14:paraId="6914FBBA"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Regional coordination</w:t>
            </w:r>
            <w:r w:rsidRPr="008F599E">
              <w:rPr>
                <w:rFonts w:eastAsia="Arial"/>
                <w:b/>
                <w:sz w:val="20"/>
                <w:szCs w:val="20"/>
                <w:lang w:val="en-GB" w:eastAsia="de-DE"/>
              </w:rPr>
              <w:t>:</w:t>
            </w:r>
            <w:r w:rsidRPr="008F599E">
              <w:rPr>
                <w:rFonts w:eastAsia="Arial"/>
                <w:sz w:val="20"/>
                <w:szCs w:val="20"/>
                <w:lang w:val="en-GB" w:eastAsia="de-DE"/>
              </w:rPr>
              <w:t xml:space="preserve"> </w:t>
            </w:r>
          </w:p>
          <w:p w14:paraId="6509F6CB"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The German Autumn Acoustic Survey (GERAS) is coordinated by ICES WGIPS and the ICES Baltic International Fish Survey Working Group (WGBIFS). During the current reporting cycle, the survey provided the Herring Assessment Working Group (HAWG) and the Baltic Fisheries Assessment Working Group (WGBFAS) with index values for stock sizes of herring and sprat in the Western Baltic area (ICES Subdivisions 21-24).</w:t>
            </w:r>
          </w:p>
          <w:p w14:paraId="4A4DBCFC"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 xml:space="preserve"> </w:t>
            </w:r>
          </w:p>
          <w:p w14:paraId="2357F753"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Link to sampling desig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2C2ED245" w14:textId="4DB67C58"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Details on survey specific methods are reported annually in the cruise reports that appear in the WGIPS report:  WGIPS: http://www.ices.dk/community/groups/Pages/WGIPS.aspx</w:t>
            </w:r>
          </w:p>
          <w:p w14:paraId="1B456841"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 xml:space="preserve"> </w:t>
            </w:r>
          </w:p>
          <w:p w14:paraId="6CCD09D1"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w:t>
            </w:r>
          </w:p>
          <w:p w14:paraId="50BD33A8" w14:textId="10FE8C91"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Y</w:t>
            </w:r>
          </w:p>
          <w:p w14:paraId="05739268"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 xml:space="preserve"> </w:t>
            </w:r>
          </w:p>
          <w:p w14:paraId="3DC45DD3"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Link to sampling protocol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31502A6A"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 xml:space="preserve">ICES. 2015. Manual for International Pelagic Surveys (IPS). Series of ICES Survey </w:t>
            </w:r>
          </w:p>
          <w:p w14:paraId="6B77F846"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Protocols SISP 9 – IPS. 92 pp.</w:t>
            </w:r>
          </w:p>
          <w:p w14:paraId="747C987A"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 xml:space="preserve">ICES. 2017. Manual for the International Baltic Acoustic Surveys (IBAS). Series of ICES </w:t>
            </w:r>
          </w:p>
          <w:p w14:paraId="6AF274AF"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Survey Protocols SISP 8 - IBAS. 47 pp. http://doi.org/10.17895/ices.pub.3368</w:t>
            </w:r>
          </w:p>
          <w:p w14:paraId="72733ADB" w14:textId="77777777" w:rsidR="005266D0" w:rsidRPr="008F599E" w:rsidRDefault="005266D0" w:rsidP="0095078A">
            <w:pPr>
              <w:jc w:val="both"/>
              <w:rPr>
                <w:rFonts w:eastAsia="Arial"/>
                <w:sz w:val="20"/>
                <w:szCs w:val="20"/>
                <w:lang w:val="en-GB" w:eastAsia="de-DE"/>
              </w:rPr>
            </w:pPr>
          </w:p>
          <w:p w14:paraId="5B9DF904"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w:t>
            </w:r>
          </w:p>
          <w:p w14:paraId="49A5E94E" w14:textId="5666EF7C"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Y</w:t>
            </w:r>
          </w:p>
        </w:tc>
      </w:tr>
      <w:tr w:rsidR="008F599E" w:rsidRPr="008F599E" w14:paraId="20699F4E" w14:textId="77777777" w:rsidTr="0095078A">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015D3C2" w14:textId="77777777" w:rsidR="005266D0" w:rsidRPr="008F599E" w:rsidRDefault="00000000" w:rsidP="0095078A">
            <w:pPr>
              <w:jc w:val="both"/>
              <w:rPr>
                <w:rFonts w:eastAsia="Arial"/>
                <w:sz w:val="20"/>
                <w:szCs w:val="20"/>
                <w:lang w:eastAsia="de-DE"/>
              </w:rPr>
            </w:pPr>
            <w:r w:rsidRPr="008F599E">
              <w:rPr>
                <w:rFonts w:eastAsia="Arial"/>
                <w:b/>
                <w:bCs/>
                <w:sz w:val="20"/>
                <w:szCs w:val="20"/>
                <w:lang w:eastAsia="de-DE"/>
              </w:rPr>
              <w:t>Sampling implementation</w:t>
            </w:r>
          </w:p>
        </w:tc>
      </w:tr>
      <w:tr w:rsidR="008F599E" w:rsidRPr="008C7103" w14:paraId="5940A406" w14:textId="77777777" w:rsidTr="0095078A">
        <w:tc>
          <w:tcPr>
            <w:tcW w:w="9228" w:type="dxa"/>
            <w:tcBorders>
              <w:top w:val="single" w:sz="8" w:space="0" w:color="000000"/>
              <w:left w:val="single" w:sz="8" w:space="0" w:color="000000"/>
              <w:bottom w:val="single" w:sz="8" w:space="0" w:color="000000"/>
              <w:right w:val="single" w:sz="8" w:space="0" w:color="000000"/>
            </w:tcBorders>
            <w:hideMark/>
          </w:tcPr>
          <w:p w14:paraId="0F114769"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r w:rsidRPr="008F599E">
              <w:rPr>
                <w:rFonts w:eastAsia="Arial"/>
                <w:sz w:val="20"/>
                <w:szCs w:val="20"/>
                <w:lang w:val="en-GB" w:eastAsia="de-DE"/>
              </w:rPr>
              <w:t xml:space="preserve"> NA</w:t>
            </w:r>
          </w:p>
          <w:p w14:paraId="24ED32FB" w14:textId="77777777" w:rsidR="005266D0" w:rsidRPr="008F599E" w:rsidRDefault="005266D0" w:rsidP="0095078A">
            <w:pPr>
              <w:jc w:val="both"/>
              <w:rPr>
                <w:rFonts w:eastAsia="Arial"/>
                <w:sz w:val="20"/>
                <w:szCs w:val="20"/>
                <w:lang w:val="en-GB" w:eastAsia="de-DE"/>
              </w:rPr>
            </w:pPr>
          </w:p>
          <w:p w14:paraId="3AC984A0"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Survey results of the most recent surveys are summarized and uploaded into a Share point data folder, including a map showing the echo integration tracks and the location of trawling activities.</w:t>
            </w:r>
          </w:p>
          <w:p w14:paraId="5FF1C5DD"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225B55C0" w14:textId="77777777" w:rsidTr="0095078A">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FE153DF" w14:textId="77777777" w:rsidR="005266D0" w:rsidRPr="008F599E" w:rsidRDefault="00000000" w:rsidP="0095078A">
            <w:pPr>
              <w:jc w:val="both"/>
              <w:rPr>
                <w:rFonts w:eastAsia="Arial"/>
                <w:sz w:val="20"/>
                <w:szCs w:val="20"/>
                <w:lang w:eastAsia="de-DE"/>
              </w:rPr>
            </w:pPr>
            <w:r w:rsidRPr="008F599E">
              <w:rPr>
                <w:rFonts w:eastAsia="Arial"/>
                <w:b/>
                <w:bCs/>
                <w:sz w:val="20"/>
                <w:szCs w:val="20"/>
                <w:lang w:eastAsia="de-DE"/>
              </w:rPr>
              <w:t>Data capture</w:t>
            </w:r>
          </w:p>
        </w:tc>
      </w:tr>
      <w:tr w:rsidR="00175D82" w:rsidRPr="008C7103" w14:paraId="1BFC9FB7" w14:textId="77777777" w:rsidTr="0095078A">
        <w:tc>
          <w:tcPr>
            <w:tcW w:w="9228" w:type="dxa"/>
            <w:tcBorders>
              <w:top w:val="single" w:sz="8" w:space="0" w:color="000000"/>
              <w:left w:val="single" w:sz="8" w:space="0" w:color="000000"/>
              <w:bottom w:val="single" w:sz="8" w:space="0" w:color="000000"/>
              <w:right w:val="single" w:sz="8" w:space="0" w:color="000000"/>
            </w:tcBorders>
            <w:hideMark/>
          </w:tcPr>
          <w:p w14:paraId="24F56205"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Means of data capture</w:t>
            </w:r>
            <w:r w:rsidRPr="008F599E">
              <w:rPr>
                <w:rFonts w:eastAsia="Arial"/>
                <w:b/>
                <w:sz w:val="20"/>
                <w:szCs w:val="20"/>
                <w:lang w:val="en-GB" w:eastAsia="de-DE"/>
              </w:rPr>
              <w:t>:</w:t>
            </w:r>
            <w:r w:rsidRPr="008F599E">
              <w:rPr>
                <w:rFonts w:eastAsia="Arial"/>
                <w:sz w:val="20"/>
                <w:szCs w:val="20"/>
                <w:lang w:val="en-GB" w:eastAsia="de-DE"/>
              </w:rPr>
              <w:t xml:space="preserve"> </w:t>
            </w:r>
          </w:p>
          <w:p w14:paraId="74BE274A" w14:textId="12AB5BA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 xml:space="preserve">Echo integration and further data analyses are carried out using GERIBAS II software and Microsoft Office. The total number of fish (total N) in one rectangle was estimated as the product of the mean Nautical Area Scattering </w:t>
            </w:r>
            <w:r w:rsidRPr="008F599E">
              <w:rPr>
                <w:rFonts w:eastAsia="Arial"/>
                <w:sz w:val="20"/>
                <w:szCs w:val="20"/>
                <w:lang w:val="en-GB" w:eastAsia="de-DE"/>
              </w:rPr>
              <w:lastRenderedPageBreak/>
              <w:t xml:space="preserve">Coefficient (NASC; SA) and the rectangle area, divided by the corresponding mean cross section </w:t>
            </w:r>
            <w:r w:rsidRPr="008F599E">
              <w:rPr>
                <w:rFonts w:eastAsia="Arial"/>
                <w:sz w:val="20"/>
                <w:szCs w:val="20"/>
                <w:lang w:eastAsia="de-DE"/>
              </w:rPr>
              <w:t>σ</w:t>
            </w:r>
            <w:r w:rsidRPr="008F599E">
              <w:rPr>
                <w:rFonts w:eastAsia="Arial"/>
                <w:sz w:val="20"/>
                <w:szCs w:val="20"/>
                <w:lang w:val="en-GB" w:eastAsia="de-DE"/>
              </w:rPr>
              <w:t>. The total number was separated into the categories mentioned above and further into herring and sprat according to the mean catch composition. For herring and sprat either representative or length stratified samples are taken for maturity, age (otolith extraction) and weight.</w:t>
            </w:r>
          </w:p>
          <w:p w14:paraId="3DF63B0B"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 xml:space="preserve"> </w:t>
            </w:r>
          </w:p>
          <w:p w14:paraId="2A43E3E6"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098AAC4D"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 xml:space="preserve">ICES. 2015. Manual for International Pelagic Surveys (IPS). Series of ICES Survey </w:t>
            </w:r>
          </w:p>
          <w:p w14:paraId="2800ACDD"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Protocols SISP 9 – IPS. 92 pp.</w:t>
            </w:r>
          </w:p>
          <w:p w14:paraId="3CF4582D"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 xml:space="preserve">ICES. 2017. Manual for the International Baltic Acoustic Surveys (IBAS). Series of ICES </w:t>
            </w:r>
          </w:p>
          <w:p w14:paraId="04E7918A"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Survey Protocols SISP 8 - IBAS. 47 pp. http://doi.org/10.17895/ices.pub.3368</w:t>
            </w:r>
          </w:p>
          <w:p w14:paraId="42C710C8" w14:textId="77777777" w:rsidR="005266D0" w:rsidRPr="008F599E" w:rsidRDefault="005266D0" w:rsidP="0095078A">
            <w:pPr>
              <w:jc w:val="both"/>
              <w:rPr>
                <w:rFonts w:eastAsia="Arial"/>
                <w:sz w:val="20"/>
                <w:szCs w:val="20"/>
                <w:lang w:val="en-GB" w:eastAsia="de-DE"/>
              </w:rPr>
            </w:pPr>
          </w:p>
          <w:p w14:paraId="69DBA497" w14:textId="77777777" w:rsidR="005266D0" w:rsidRPr="008F599E" w:rsidRDefault="00000000" w:rsidP="0095078A">
            <w:pPr>
              <w:jc w:val="both"/>
              <w:rPr>
                <w:rFonts w:eastAsia="Arial"/>
                <w:sz w:val="20"/>
                <w:szCs w:val="20"/>
                <w:lang w:val="en-GB"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r w:rsidRPr="008F599E">
              <w:rPr>
                <w:rFonts w:eastAsia="Arial"/>
                <w:sz w:val="20"/>
                <w:szCs w:val="20"/>
                <w:lang w:val="en-GB" w:eastAsia="de-DE"/>
              </w:rPr>
              <w:t xml:space="preserve"> Y.  ICES. 2015. Manual for International Pelagic Surveys (IPS). Series of ICES Survey Protocols SISP 9 – IPS. 92 pp.</w:t>
            </w:r>
          </w:p>
          <w:p w14:paraId="2A463030"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 xml:space="preserve">ICES. 2017. Manual for the International Baltic Acoustic Surveys (IBAS). Series of ICES </w:t>
            </w:r>
          </w:p>
          <w:p w14:paraId="61B37A87" w14:textId="77777777" w:rsidR="005266D0" w:rsidRPr="008F599E" w:rsidRDefault="00000000" w:rsidP="0095078A">
            <w:pPr>
              <w:jc w:val="both"/>
              <w:rPr>
                <w:rFonts w:eastAsia="Arial"/>
                <w:sz w:val="20"/>
                <w:szCs w:val="20"/>
                <w:lang w:val="en-GB" w:eastAsia="de-DE"/>
              </w:rPr>
            </w:pPr>
            <w:r w:rsidRPr="008F599E">
              <w:rPr>
                <w:rFonts w:eastAsia="Arial"/>
                <w:sz w:val="20"/>
                <w:szCs w:val="20"/>
                <w:lang w:val="en-GB" w:eastAsia="de-DE"/>
              </w:rPr>
              <w:t>Survey Protocols SISP 8 - IBAS. 47 pp. http://doi.org/10.17895/ices.pub.3368</w:t>
            </w:r>
          </w:p>
          <w:p w14:paraId="7EA9FCA7" w14:textId="77777777" w:rsidR="005266D0" w:rsidRPr="008F599E" w:rsidRDefault="005266D0" w:rsidP="0095078A">
            <w:pPr>
              <w:jc w:val="both"/>
              <w:rPr>
                <w:rFonts w:eastAsia="Arial"/>
                <w:sz w:val="20"/>
                <w:szCs w:val="20"/>
                <w:lang w:val="en-GB" w:eastAsia="de-DE"/>
              </w:rPr>
            </w:pPr>
          </w:p>
          <w:p w14:paraId="3D7065C2" w14:textId="68C7E5E4" w:rsidR="005266D0" w:rsidRPr="006F71C5" w:rsidRDefault="005266D0" w:rsidP="0095078A">
            <w:pPr>
              <w:jc w:val="both"/>
              <w:rPr>
                <w:rFonts w:eastAsia="Arial"/>
                <w:sz w:val="20"/>
                <w:szCs w:val="20"/>
                <w:lang w:val="en-GB" w:eastAsia="de-DE"/>
              </w:rPr>
            </w:pPr>
          </w:p>
        </w:tc>
      </w:tr>
    </w:tbl>
    <w:p w14:paraId="44944191" w14:textId="77777777" w:rsidR="005E1FCE" w:rsidRDefault="005E1FCE"/>
    <w:p w14:paraId="1EBF29D8" w14:textId="77777777" w:rsidR="005266D0" w:rsidRPr="008F599E" w:rsidRDefault="00000000">
      <w:bookmarkStart w:id="38" w:name="_Toc65294436"/>
      <w:r w:rsidRPr="008F599E">
        <w:t>Sampling scheme identifier: SURVEY SPRAS</w:t>
      </w:r>
      <w:bookmarkEnd w:id="38"/>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6BB1E4DB"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327DF64"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MS : DEU</w:t>
            </w:r>
          </w:p>
        </w:tc>
      </w:tr>
      <w:tr w:rsidR="008F599E" w:rsidRPr="008F599E" w14:paraId="42CA55BB"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2A5841F"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 xml:space="preserve">Region: Baltic Sea </w:t>
            </w:r>
          </w:p>
        </w:tc>
      </w:tr>
      <w:tr w:rsidR="008F599E" w:rsidRPr="008C7103" w14:paraId="4456F926"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747B0D0" w14:textId="7EBE696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Sampling scheme identifier: SURVEY SPRAS</w:t>
            </w:r>
          </w:p>
        </w:tc>
      </w:tr>
      <w:tr w:rsidR="008F599E" w:rsidRPr="008F599E" w14:paraId="55E1F447"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57A0FB9F" w14:textId="09BEBEA2" w:rsidR="005266D0" w:rsidRPr="008F599E" w:rsidRDefault="00000000" w:rsidP="00EA0AB1">
            <w:pPr>
              <w:jc w:val="both"/>
              <w:rPr>
                <w:rFonts w:eastAsia="Arial"/>
                <w:b/>
                <w:bCs/>
                <w:sz w:val="20"/>
                <w:szCs w:val="20"/>
                <w:lang w:eastAsia="de-DE"/>
              </w:rPr>
            </w:pPr>
            <w:r w:rsidRPr="008F599E">
              <w:rPr>
                <w:rFonts w:eastAsia="Arial"/>
                <w:b/>
                <w:bCs/>
                <w:sz w:val="20"/>
                <w:szCs w:val="20"/>
                <w:lang w:eastAsia="de-DE"/>
              </w:rPr>
              <w:t>Sampling scheme type: Survey</w:t>
            </w:r>
          </w:p>
        </w:tc>
      </w:tr>
      <w:tr w:rsidR="008F599E" w:rsidRPr="008F599E" w14:paraId="3BD9293D"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586528C0" w14:textId="77777777" w:rsidR="005266D0" w:rsidRPr="008F599E" w:rsidRDefault="00000000" w:rsidP="00EA0AB1">
            <w:pPr>
              <w:jc w:val="both"/>
              <w:rPr>
                <w:rFonts w:eastAsia="Arial"/>
                <w:b/>
                <w:bCs/>
                <w:sz w:val="20"/>
                <w:szCs w:val="20"/>
                <w:lang w:eastAsia="de-DE"/>
              </w:rPr>
            </w:pPr>
            <w:r w:rsidRPr="008F599E">
              <w:rPr>
                <w:rFonts w:eastAsia="Arial"/>
                <w:b/>
                <w:bCs/>
                <w:sz w:val="20"/>
                <w:szCs w:val="20"/>
                <w:lang w:eastAsia="de-DE"/>
              </w:rPr>
              <w:t>Observation type:</w:t>
            </w:r>
            <w:r w:rsidRPr="008F599E">
              <w:rPr>
                <w:sz w:val="20"/>
                <w:szCs w:val="20"/>
              </w:rPr>
              <w:t xml:space="preserve"> </w:t>
            </w:r>
            <w:r w:rsidRPr="008F599E">
              <w:rPr>
                <w:rFonts w:eastAsia="Arial"/>
                <w:b/>
                <w:bCs/>
                <w:sz w:val="20"/>
                <w:szCs w:val="20"/>
                <w:lang w:eastAsia="de-DE"/>
              </w:rPr>
              <w:t>NA</w:t>
            </w:r>
          </w:p>
        </w:tc>
      </w:tr>
      <w:tr w:rsidR="008F599E" w:rsidRPr="008F599E" w14:paraId="1C453708"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50FDAAF"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8F599E" w14:paraId="6F7ED217"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3D0E21A"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Description of the population</w:t>
            </w:r>
          </w:p>
        </w:tc>
      </w:tr>
      <w:tr w:rsidR="008F599E" w:rsidRPr="008C7103" w14:paraId="114199F6"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6F4EA39B"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w:t>
            </w:r>
          </w:p>
          <w:p w14:paraId="36E756D6"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Target species is sprat (</w:t>
            </w:r>
            <w:r w:rsidRPr="008F599E">
              <w:rPr>
                <w:rFonts w:eastAsia="Arial"/>
                <w:i/>
                <w:sz w:val="20"/>
                <w:szCs w:val="20"/>
                <w:lang w:val="en-GB" w:eastAsia="de-DE"/>
              </w:rPr>
              <w:t>Sprattus sprattus</w:t>
            </w:r>
            <w:r w:rsidRPr="008F599E">
              <w:rPr>
                <w:rFonts w:eastAsia="Arial"/>
                <w:sz w:val="20"/>
                <w:szCs w:val="20"/>
                <w:lang w:val="en-GB" w:eastAsia="de-DE"/>
              </w:rPr>
              <w:t>) in the Baltic proper in ICES Subdivisions 24-29</w:t>
            </w:r>
          </w:p>
          <w:p w14:paraId="615E24D9" w14:textId="77777777" w:rsidR="005266D0" w:rsidRPr="008F599E" w:rsidRDefault="005266D0" w:rsidP="00EA0AB1">
            <w:pPr>
              <w:jc w:val="both"/>
              <w:rPr>
                <w:rFonts w:eastAsia="Arial"/>
                <w:sz w:val="20"/>
                <w:szCs w:val="20"/>
                <w:lang w:val="en-GB" w:eastAsia="de-DE"/>
              </w:rPr>
            </w:pPr>
          </w:p>
          <w:p w14:paraId="63FB2E60"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Population sampled:</w:t>
            </w:r>
            <w:r w:rsidRPr="008F599E">
              <w:rPr>
                <w:rFonts w:eastAsia="Arial"/>
                <w:sz w:val="20"/>
                <w:szCs w:val="20"/>
                <w:lang w:val="en-GB" w:eastAsia="de-DE"/>
              </w:rPr>
              <w:t xml:space="preserve"> pelagic survey</w:t>
            </w:r>
          </w:p>
          <w:p w14:paraId="362F0286"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4480ACDD"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Stratification:</w:t>
            </w:r>
            <w:r w:rsidRPr="008F599E">
              <w:rPr>
                <w:rFonts w:eastAsia="Arial"/>
                <w:sz w:val="20"/>
                <w:szCs w:val="20"/>
                <w:lang w:val="en-GB" w:eastAsia="de-DE"/>
              </w:rPr>
              <w:t xml:space="preserve"> -</w:t>
            </w:r>
          </w:p>
          <w:p w14:paraId="1774807D"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6B720BF5"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7AD08C72"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CBC31D5"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Sampling design and protocols</w:t>
            </w:r>
          </w:p>
        </w:tc>
      </w:tr>
      <w:tr w:rsidR="008F599E" w:rsidRPr="008C7103" w14:paraId="671DC3BF"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36ABC1AC" w14:textId="77777777" w:rsidR="005266D0" w:rsidRPr="008F599E" w:rsidRDefault="00000000" w:rsidP="00EA0AB1">
            <w:pPr>
              <w:jc w:val="both"/>
              <w:rPr>
                <w:rFonts w:eastAsia="Arial"/>
                <w:b/>
                <w:bCs/>
                <w:sz w:val="20"/>
                <w:szCs w:val="20"/>
                <w:lang w:val="en-GB" w:eastAsia="de-DE"/>
              </w:rPr>
            </w:pPr>
            <w:r w:rsidRPr="008F599E">
              <w:rPr>
                <w:rFonts w:eastAsia="Arial"/>
                <w:b/>
                <w:bCs/>
                <w:sz w:val="20"/>
                <w:szCs w:val="20"/>
                <w:lang w:val="en-GB" w:eastAsia="de-DE"/>
              </w:rPr>
              <w:t xml:space="preserve">Sampling design description: </w:t>
            </w:r>
          </w:p>
          <w:p w14:paraId="2DA8E9FA" w14:textId="7631C364"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The acoustic and ichthyological sampling stratification is based on ICES statistical rectangles (0.5 degree in latitude and 1 degree in longitude). The daily surveyed distance amounts to approximately 70-90 nautical miles with an objective of 60 nautical miles per statistical rectangle. In general, each ICES-rectangle is covered with two parallel transects spaced by a maximum of 15-18 nm whenever possible. </w:t>
            </w:r>
          </w:p>
          <w:p w14:paraId="4424D956" w14:textId="77777777" w:rsidR="005266D0" w:rsidRPr="008F599E" w:rsidRDefault="00000000" w:rsidP="00EA0AB1">
            <w:pPr>
              <w:rPr>
                <w:rFonts w:eastAsia="Arial"/>
                <w:sz w:val="20"/>
                <w:szCs w:val="20"/>
                <w:lang w:val="en-GB" w:eastAsia="de-DE"/>
              </w:rPr>
            </w:pPr>
            <w:r w:rsidRPr="008F599E">
              <w:rPr>
                <w:rFonts w:eastAsia="Arial"/>
                <w:sz w:val="20"/>
                <w:szCs w:val="20"/>
                <w:lang w:val="en-GB" w:eastAsia="de-DE"/>
              </w:rPr>
              <w:t>Fishing is conducted with a pelagic trawl according to hydroacoustic indications and subsequent biological measurement of catches (species, length composition, sex, maturity and age) are taken. Hydrographic measurements are recorded with a CTD probe on predetermined stations and after each fishing station when distant from the planned CTD station (circa 10nmi).</w:t>
            </w:r>
          </w:p>
          <w:p w14:paraId="6E21C059" w14:textId="77777777" w:rsidR="005266D0" w:rsidRPr="008F599E" w:rsidRDefault="005266D0" w:rsidP="00EA0AB1">
            <w:pPr>
              <w:rPr>
                <w:rFonts w:eastAsia="Arial"/>
                <w:sz w:val="20"/>
                <w:szCs w:val="20"/>
                <w:lang w:val="en-GB" w:eastAsia="de-DE"/>
              </w:rPr>
            </w:pPr>
          </w:p>
          <w:p w14:paraId="54B296F3"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NA </w:t>
            </w:r>
          </w:p>
          <w:p w14:paraId="6255D8E5"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4529B31C"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Regional coordination</w:t>
            </w:r>
            <w:r w:rsidRPr="008F599E">
              <w:rPr>
                <w:rFonts w:eastAsia="Arial"/>
                <w:b/>
                <w:sz w:val="20"/>
                <w:szCs w:val="20"/>
                <w:lang w:val="en-GB" w:eastAsia="de-DE"/>
              </w:rPr>
              <w:t>:</w:t>
            </w:r>
            <w:r w:rsidRPr="008F599E">
              <w:rPr>
                <w:rFonts w:eastAsia="Arial"/>
                <w:sz w:val="20"/>
                <w:szCs w:val="20"/>
                <w:lang w:val="en-GB" w:eastAsia="de-DE"/>
              </w:rPr>
              <w:t xml:space="preserve"> </w:t>
            </w:r>
          </w:p>
          <w:p w14:paraId="126EA342" w14:textId="6BC91482"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SPRAS is internationally co-ordinated by the ICES Baltic International Fish Survey Working Group (WGBIFS) where timing, surveyed area and the principal methods of investigation are discussed and agreed. In addition to Germany, other parts of the Baltic Sea are covered by Sweden, Lithuania, Latvia, Estonia, Russia and Poland</w:t>
            </w:r>
          </w:p>
          <w:p w14:paraId="3979DB31"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 xml:space="preserve"> </w:t>
            </w:r>
          </w:p>
          <w:p w14:paraId="12DAB3D5" w14:textId="77777777" w:rsidR="005266D0" w:rsidRPr="008F599E" w:rsidRDefault="00000000" w:rsidP="00EA0AB1">
            <w:pPr>
              <w:rPr>
                <w:rFonts w:eastAsia="Arial"/>
                <w:sz w:val="20"/>
                <w:szCs w:val="20"/>
                <w:lang w:val="en-GB" w:eastAsia="de-DE"/>
              </w:rPr>
            </w:pPr>
            <w:r w:rsidRPr="008F599E">
              <w:rPr>
                <w:rFonts w:eastAsia="Arial"/>
                <w:b/>
                <w:bCs/>
                <w:sz w:val="20"/>
                <w:szCs w:val="20"/>
                <w:lang w:val="en-GB" w:eastAsia="de-DE"/>
              </w:rPr>
              <w:t>Link to sampling desig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6B319B5D" w14:textId="3B4BFA84" w:rsidR="005266D0" w:rsidRPr="008F599E" w:rsidRDefault="00000000" w:rsidP="00612587">
            <w:pPr>
              <w:jc w:val="both"/>
              <w:rPr>
                <w:rFonts w:eastAsia="Arial"/>
                <w:sz w:val="20"/>
                <w:szCs w:val="20"/>
                <w:lang w:val="en-GB" w:eastAsia="de-DE"/>
              </w:rPr>
            </w:pPr>
            <w:r w:rsidRPr="008F599E">
              <w:rPr>
                <w:rFonts w:eastAsia="Arial"/>
                <w:sz w:val="20"/>
                <w:szCs w:val="20"/>
                <w:lang w:val="en-GB" w:eastAsia="de-DE"/>
              </w:rPr>
              <w:t xml:space="preserve">see survey manual:  </w:t>
            </w:r>
            <w:hyperlink r:id="rId92" w:history="1">
              <w:r w:rsidRPr="008F599E">
                <w:rPr>
                  <w:rStyle w:val="Hyperlink"/>
                  <w:rFonts w:eastAsia="Arial"/>
                  <w:color w:val="auto"/>
                  <w:sz w:val="20"/>
                  <w:szCs w:val="20"/>
                  <w:lang w:val="en-GB" w:eastAsia="de-DE"/>
                </w:rPr>
                <w:t>http://www.ices.dk/community/groups/Pages/WGBIFS.aspx</w:t>
              </w:r>
            </w:hyperlink>
          </w:p>
          <w:p w14:paraId="1969F675" w14:textId="77777777" w:rsidR="005266D0" w:rsidRPr="008F599E" w:rsidRDefault="005266D0" w:rsidP="00612587">
            <w:pPr>
              <w:jc w:val="both"/>
              <w:rPr>
                <w:rFonts w:eastAsia="Arial"/>
                <w:sz w:val="20"/>
                <w:szCs w:val="20"/>
                <w:lang w:val="en-GB" w:eastAsia="de-DE"/>
              </w:rPr>
            </w:pPr>
          </w:p>
          <w:p w14:paraId="69222655"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w:t>
            </w:r>
          </w:p>
          <w:p w14:paraId="5E258C47"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6183743B" w14:textId="77777777" w:rsidR="005266D0" w:rsidRPr="008F599E" w:rsidRDefault="00000000" w:rsidP="00EA0AB1">
            <w:pPr>
              <w:rPr>
                <w:rFonts w:eastAsia="Arial"/>
                <w:sz w:val="20"/>
                <w:szCs w:val="20"/>
                <w:lang w:val="en-GB" w:eastAsia="de-DE"/>
              </w:rPr>
            </w:pPr>
            <w:r w:rsidRPr="008F599E">
              <w:rPr>
                <w:rFonts w:eastAsia="Arial"/>
                <w:b/>
                <w:bCs/>
                <w:sz w:val="20"/>
                <w:szCs w:val="20"/>
                <w:lang w:val="en-GB" w:eastAsia="de-DE"/>
              </w:rPr>
              <w:t>Link to sampling protocol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095B470E" w14:textId="77777777" w:rsidR="005266D0" w:rsidRPr="008F599E" w:rsidRDefault="00000000" w:rsidP="00612587">
            <w:pPr>
              <w:jc w:val="both"/>
              <w:rPr>
                <w:rFonts w:eastAsia="Arial"/>
                <w:sz w:val="20"/>
                <w:szCs w:val="20"/>
                <w:lang w:val="en-GB" w:eastAsia="de-DE"/>
              </w:rPr>
            </w:pPr>
            <w:r w:rsidRPr="008F599E">
              <w:rPr>
                <w:rFonts w:eastAsia="Arial"/>
                <w:sz w:val="20"/>
                <w:szCs w:val="20"/>
                <w:lang w:val="en-GB" w:eastAsia="de-DE"/>
              </w:rPr>
              <w:t xml:space="preserve">see survey manual:  </w:t>
            </w:r>
            <w:hyperlink r:id="rId93" w:history="1">
              <w:r w:rsidRPr="008F599E">
                <w:rPr>
                  <w:rStyle w:val="Hyperlink"/>
                  <w:rFonts w:eastAsia="Arial"/>
                  <w:color w:val="auto"/>
                  <w:sz w:val="20"/>
                  <w:szCs w:val="20"/>
                  <w:lang w:val="en-GB" w:eastAsia="de-DE"/>
                </w:rPr>
                <w:t>http://www.ices.dk/community/groups/Pages/WGBIFS.aspx</w:t>
              </w:r>
            </w:hyperlink>
          </w:p>
          <w:p w14:paraId="0DC18CED" w14:textId="77777777" w:rsidR="005266D0" w:rsidRPr="008F599E" w:rsidRDefault="005266D0" w:rsidP="00612587">
            <w:pPr>
              <w:jc w:val="both"/>
              <w:rPr>
                <w:rFonts w:eastAsia="Arial"/>
                <w:sz w:val="20"/>
                <w:szCs w:val="20"/>
                <w:lang w:val="en-GB" w:eastAsia="de-DE"/>
              </w:rPr>
            </w:pPr>
          </w:p>
          <w:p w14:paraId="54A55E41"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lastRenderedPageBreak/>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w:t>
            </w:r>
          </w:p>
        </w:tc>
      </w:tr>
      <w:tr w:rsidR="008F599E" w:rsidRPr="008F599E" w14:paraId="0DB3AFC5"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BEB51F2"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lastRenderedPageBreak/>
              <w:t>Sampling implementation</w:t>
            </w:r>
          </w:p>
        </w:tc>
      </w:tr>
      <w:tr w:rsidR="008F599E" w:rsidRPr="008C7103" w14:paraId="729D18D4"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416ADFF9"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r w:rsidRPr="008F599E">
              <w:rPr>
                <w:rFonts w:eastAsia="Arial"/>
                <w:sz w:val="20"/>
                <w:szCs w:val="20"/>
                <w:lang w:val="en-GB" w:eastAsia="de-DE"/>
              </w:rPr>
              <w:t xml:space="preserve"> NA</w:t>
            </w:r>
          </w:p>
          <w:p w14:paraId="3C1F3145"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13B1E76E"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NA</w:t>
            </w:r>
          </w:p>
          <w:p w14:paraId="2B0825C1"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7E508E67"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FCE744E"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Data capture</w:t>
            </w:r>
          </w:p>
        </w:tc>
      </w:tr>
      <w:tr w:rsidR="008F599E" w:rsidRPr="008F599E" w14:paraId="2D454FE3"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4C2484DD"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Means of data capture</w:t>
            </w:r>
            <w:r w:rsidRPr="008F599E">
              <w:rPr>
                <w:rFonts w:eastAsia="Arial"/>
                <w:b/>
                <w:sz w:val="20"/>
                <w:szCs w:val="20"/>
                <w:lang w:val="en-GB" w:eastAsia="de-DE"/>
              </w:rPr>
              <w:t>:</w:t>
            </w:r>
            <w:r w:rsidRPr="008F599E">
              <w:rPr>
                <w:rFonts w:eastAsia="Arial"/>
                <w:sz w:val="20"/>
                <w:szCs w:val="20"/>
                <w:lang w:val="en-GB" w:eastAsia="de-DE"/>
              </w:rPr>
              <w:t xml:space="preserve"> </w:t>
            </w:r>
          </w:p>
          <w:p w14:paraId="7373FCDA" w14:textId="055D8E3C"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hydroacoustic measurements with an echosounder (38 kHz), measurement boards, scales, for further details see survey manual below</w:t>
            </w:r>
          </w:p>
          <w:p w14:paraId="43B825B7"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0A8BB453"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0A351EB3" w14:textId="77777777" w:rsidR="005266D0" w:rsidRPr="008F599E" w:rsidRDefault="00000000" w:rsidP="00612587">
            <w:pPr>
              <w:jc w:val="both"/>
              <w:rPr>
                <w:rFonts w:eastAsia="Arial"/>
                <w:sz w:val="20"/>
                <w:szCs w:val="20"/>
                <w:lang w:val="en-GB" w:eastAsia="de-DE"/>
              </w:rPr>
            </w:pPr>
            <w:r w:rsidRPr="008F599E">
              <w:rPr>
                <w:rFonts w:eastAsia="Arial"/>
                <w:sz w:val="20"/>
                <w:szCs w:val="20"/>
                <w:lang w:val="en-GB" w:eastAsia="de-DE"/>
              </w:rPr>
              <w:t xml:space="preserve">see survey manual:  </w:t>
            </w:r>
            <w:hyperlink r:id="rId94" w:history="1">
              <w:r w:rsidRPr="008F599E">
                <w:rPr>
                  <w:rStyle w:val="Hyperlink"/>
                  <w:rFonts w:eastAsia="Arial"/>
                  <w:color w:val="auto"/>
                  <w:sz w:val="20"/>
                  <w:szCs w:val="20"/>
                  <w:lang w:val="en-GB" w:eastAsia="de-DE"/>
                </w:rPr>
                <w:t>http://www.ices.dk/community/groups/Pages/WGBIFS.aspx</w:t>
              </w:r>
            </w:hyperlink>
          </w:p>
          <w:p w14:paraId="32E76A8E" w14:textId="77777777" w:rsidR="005266D0" w:rsidRPr="008F599E" w:rsidRDefault="005266D0" w:rsidP="00612587">
            <w:pPr>
              <w:jc w:val="both"/>
              <w:rPr>
                <w:rFonts w:eastAsia="Arial"/>
                <w:sz w:val="20"/>
                <w:szCs w:val="20"/>
                <w:lang w:val="en-GB" w:eastAsia="de-DE"/>
              </w:rPr>
            </w:pPr>
          </w:p>
          <w:p w14:paraId="1EC95818"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Quality checks documentation</w:t>
            </w:r>
            <w:r w:rsidRPr="008F599E">
              <w:rPr>
                <w:rFonts w:eastAsia="Arial"/>
                <w:b/>
                <w:sz w:val="20"/>
                <w:szCs w:val="20"/>
                <w:lang w:eastAsia="de-DE"/>
              </w:rPr>
              <w:t>:</w:t>
            </w:r>
            <w:r w:rsidRPr="008F599E">
              <w:rPr>
                <w:rFonts w:eastAsia="Arial"/>
                <w:sz w:val="20"/>
                <w:szCs w:val="20"/>
                <w:lang w:eastAsia="de-DE"/>
              </w:rPr>
              <w:t xml:space="preserve"> Y</w:t>
            </w:r>
          </w:p>
        </w:tc>
      </w:tr>
      <w:tr w:rsidR="008F599E" w:rsidRPr="008F599E" w14:paraId="65858035"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2C68914"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Data storage</w:t>
            </w:r>
          </w:p>
        </w:tc>
      </w:tr>
      <w:tr w:rsidR="008F599E" w:rsidRPr="008C7103" w14:paraId="7904EB40"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4D945715"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r w:rsidRPr="008F599E">
              <w:rPr>
                <w:rFonts w:eastAsia="Arial"/>
                <w:sz w:val="20"/>
                <w:szCs w:val="20"/>
                <w:lang w:val="en-GB" w:eastAsia="de-DE"/>
              </w:rPr>
              <w:t xml:space="preserve"> NA</w:t>
            </w:r>
          </w:p>
          <w:p w14:paraId="4EDD94B3"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4609FCEC"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International database</w:t>
            </w:r>
            <w:r w:rsidRPr="008F599E">
              <w:rPr>
                <w:rFonts w:eastAsia="Arial"/>
                <w:b/>
                <w:sz w:val="20"/>
                <w:szCs w:val="20"/>
                <w:lang w:val="en-GB" w:eastAsia="de-DE"/>
              </w:rPr>
              <w:t>:</w:t>
            </w:r>
            <w:r w:rsidRPr="008F599E">
              <w:rPr>
                <w:rFonts w:eastAsia="Arial"/>
                <w:sz w:val="20"/>
                <w:szCs w:val="20"/>
                <w:lang w:val="en-GB" w:eastAsia="de-DE"/>
              </w:rPr>
              <w:t xml:space="preserve"> </w:t>
            </w:r>
          </w:p>
          <w:p w14:paraId="259E693A" w14:textId="0838CB5F"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ICES Acoustic trawl database</w:t>
            </w:r>
          </w:p>
          <w:p w14:paraId="49379383" w14:textId="0A75813B"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hyperlink r:id="rId95" w:history="1">
              <w:r w:rsidRPr="008F599E">
                <w:rPr>
                  <w:rStyle w:val="Hyperlink"/>
                  <w:rFonts w:eastAsia="Arial"/>
                  <w:color w:val="auto"/>
                  <w:sz w:val="20"/>
                  <w:szCs w:val="20"/>
                  <w:lang w:val="en-GB" w:eastAsia="de-DE"/>
                </w:rPr>
                <w:t>https://www.ices.dk/data/data-portals/Pages/acoustic.aspx</w:t>
              </w:r>
            </w:hyperlink>
          </w:p>
          <w:p w14:paraId="05DEA2A1" w14:textId="77777777" w:rsidR="005266D0" w:rsidRPr="008F599E" w:rsidRDefault="005266D0" w:rsidP="00EA0AB1">
            <w:pPr>
              <w:jc w:val="both"/>
              <w:rPr>
                <w:rFonts w:eastAsia="Arial"/>
                <w:sz w:val="20"/>
                <w:szCs w:val="20"/>
                <w:lang w:val="en-GB" w:eastAsia="de-DE"/>
              </w:rPr>
            </w:pPr>
          </w:p>
          <w:p w14:paraId="3B2BADFE" w14:textId="77777777" w:rsidR="005266D0" w:rsidRPr="008F599E" w:rsidRDefault="00000000" w:rsidP="00EA0AB1">
            <w:pPr>
              <w:jc w:val="both"/>
              <w:rPr>
                <w:rFonts w:eastAsia="Arial"/>
                <w:b/>
                <w:sz w:val="20"/>
                <w:szCs w:val="20"/>
                <w:lang w:val="en-GB" w:eastAsia="de-DE"/>
              </w:rPr>
            </w:pPr>
            <w:r w:rsidRPr="008F599E">
              <w:rPr>
                <w:rFonts w:eastAsia="Arial"/>
                <w:b/>
                <w:bCs/>
                <w:sz w:val="20"/>
                <w:szCs w:val="20"/>
                <w:lang w:val="en-GB" w:eastAsia="de-DE"/>
              </w:rPr>
              <w:t>Quality checks and data validation documentation</w:t>
            </w:r>
            <w:r w:rsidRPr="008F599E">
              <w:rPr>
                <w:rFonts w:eastAsia="Arial"/>
                <w:b/>
                <w:sz w:val="20"/>
                <w:szCs w:val="20"/>
                <w:lang w:val="en-GB" w:eastAsia="de-DE"/>
              </w:rPr>
              <w:t>:</w:t>
            </w:r>
          </w:p>
          <w:p w14:paraId="7422E054" w14:textId="15BEAA1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r w:rsidRPr="008F599E">
              <w:rPr>
                <w:rStyle w:val="Hyperlink"/>
                <w:color w:val="auto"/>
                <w:sz w:val="20"/>
                <w:szCs w:val="20"/>
                <w:lang w:val="en-GB"/>
              </w:rPr>
              <w:t>https://acoustic.ices.dk/validationrules</w:t>
            </w:r>
          </w:p>
        </w:tc>
      </w:tr>
      <w:tr w:rsidR="008F599E" w:rsidRPr="008F599E" w14:paraId="481891E3" w14:textId="77777777" w:rsidTr="00EA0AB1">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CC1F674" w14:textId="77777777" w:rsidR="005266D0" w:rsidRPr="008F599E" w:rsidRDefault="00000000" w:rsidP="00EA0AB1">
            <w:pPr>
              <w:jc w:val="both"/>
              <w:rPr>
                <w:rFonts w:eastAsia="Arial"/>
                <w:b/>
                <w:bCs/>
                <w:sz w:val="20"/>
                <w:szCs w:val="20"/>
                <w:lang w:eastAsia="de-DE"/>
              </w:rPr>
            </w:pPr>
            <w:r w:rsidRPr="008F599E">
              <w:rPr>
                <w:b/>
                <w:bCs/>
                <w:sz w:val="20"/>
                <w:szCs w:val="20"/>
              </w:rPr>
              <w:t>Sample storage</w:t>
            </w:r>
          </w:p>
        </w:tc>
      </w:tr>
      <w:tr w:rsidR="008F599E" w:rsidRPr="008C7103" w14:paraId="40A37FAE" w14:textId="77777777" w:rsidTr="00EA0AB1">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326C6AC9" w14:textId="77777777" w:rsidR="005266D0" w:rsidRPr="008F599E" w:rsidRDefault="00000000" w:rsidP="00EA0AB1">
            <w:pPr>
              <w:jc w:val="both"/>
              <w:rPr>
                <w:sz w:val="20"/>
                <w:szCs w:val="20"/>
                <w:lang w:val="en-GB"/>
              </w:rPr>
            </w:pPr>
            <w:r w:rsidRPr="008F599E">
              <w:rPr>
                <w:sz w:val="20"/>
                <w:szCs w:val="20"/>
                <w:lang w:val="en-GB"/>
              </w:rPr>
              <w:t xml:space="preserve">Storage description: </w:t>
            </w:r>
          </w:p>
          <w:p w14:paraId="71A191D2" w14:textId="044981E8"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otoliths for age readings are stored dry and dark in the archives of the Thünen Institute of Baltic Sea Fisheries</w:t>
            </w:r>
          </w:p>
          <w:p w14:paraId="5E6415C1" w14:textId="77777777" w:rsidR="005266D0" w:rsidRPr="008F599E" w:rsidRDefault="00000000" w:rsidP="00EA0AB1">
            <w:pPr>
              <w:jc w:val="both"/>
              <w:rPr>
                <w:rFonts w:eastAsia="Arial"/>
                <w:sz w:val="20"/>
                <w:szCs w:val="20"/>
                <w:lang w:val="en-GB" w:eastAsia="de-DE"/>
              </w:rPr>
            </w:pPr>
            <w:r w:rsidRPr="008F599E">
              <w:rPr>
                <w:sz w:val="20"/>
                <w:szCs w:val="20"/>
                <w:lang w:val="en-GB"/>
              </w:rPr>
              <w:t xml:space="preserve">Sample analysis: see survey manual:  </w:t>
            </w:r>
            <w:r w:rsidRPr="008F599E">
              <w:rPr>
                <w:rFonts w:eastAsia="Arial"/>
                <w:sz w:val="20"/>
                <w:szCs w:val="20"/>
                <w:lang w:val="en-GB" w:eastAsia="de-DE"/>
              </w:rPr>
              <w:t>http://www.ices.dk/community/groups/Pages/WGBIFS.aspx</w:t>
            </w:r>
          </w:p>
        </w:tc>
      </w:tr>
      <w:tr w:rsidR="008F599E" w:rsidRPr="008F599E" w14:paraId="73F3065E" w14:textId="77777777" w:rsidTr="00EA0AB1">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B6605A2"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Data processing</w:t>
            </w:r>
          </w:p>
        </w:tc>
      </w:tr>
      <w:tr w:rsidR="008F599E" w:rsidRPr="008C7103" w14:paraId="4B4D335F"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20BD5640" w14:textId="77777777" w:rsidR="005266D0" w:rsidRPr="008F599E" w:rsidRDefault="00000000" w:rsidP="00612587">
            <w:pPr>
              <w:jc w:val="both"/>
              <w:rPr>
                <w:rFonts w:eastAsia="Arial"/>
                <w:b/>
                <w:bCs/>
                <w:sz w:val="20"/>
                <w:szCs w:val="20"/>
                <w:lang w:val="en-GB" w:eastAsia="de-DE"/>
              </w:rPr>
            </w:pPr>
            <w:r w:rsidRPr="008F599E">
              <w:rPr>
                <w:rFonts w:eastAsia="Arial"/>
                <w:b/>
                <w:bCs/>
                <w:sz w:val="20"/>
                <w:szCs w:val="20"/>
                <w:lang w:val="en-GB" w:eastAsia="de-DE"/>
              </w:rPr>
              <w:t xml:space="preserve">Evaluation of data accuracy (bias and precision): </w:t>
            </w:r>
          </w:p>
          <w:p w14:paraId="67FD27D1" w14:textId="6213966C" w:rsidR="005266D0" w:rsidRPr="008F599E" w:rsidRDefault="00000000" w:rsidP="00612587">
            <w:pPr>
              <w:rPr>
                <w:rFonts w:eastAsia="Arial"/>
                <w:sz w:val="20"/>
                <w:szCs w:val="20"/>
                <w:lang w:val="en-GB" w:eastAsia="de-DE"/>
              </w:rPr>
            </w:pPr>
            <w:r w:rsidRPr="008F599E">
              <w:rPr>
                <w:rFonts w:eastAsia="Arial"/>
                <w:sz w:val="20"/>
                <w:szCs w:val="20"/>
                <w:lang w:val="en-GB" w:eastAsia="de-DE"/>
              </w:rPr>
              <w:t>Y for acoustic measurements through calibration, see survey manual:  http://www.ices.dk/community/groups/Pages/WGBIFS.aspx</w:t>
            </w:r>
          </w:p>
          <w:p w14:paraId="75ED73C2" w14:textId="77777777" w:rsidR="005266D0" w:rsidRPr="008F599E" w:rsidRDefault="00000000" w:rsidP="00612587">
            <w:pPr>
              <w:jc w:val="both"/>
              <w:rPr>
                <w:rFonts w:eastAsia="Arial"/>
                <w:sz w:val="20"/>
                <w:szCs w:val="20"/>
                <w:lang w:val="en-GB" w:eastAsia="de-DE"/>
              </w:rPr>
            </w:pPr>
            <w:r w:rsidRPr="008F599E">
              <w:rPr>
                <w:rFonts w:eastAsia="Arial"/>
                <w:sz w:val="20"/>
                <w:szCs w:val="20"/>
                <w:lang w:val="en-GB" w:eastAsia="de-DE"/>
              </w:rPr>
              <w:t xml:space="preserve"> </w:t>
            </w:r>
          </w:p>
          <w:p w14:paraId="317EDCD4"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 xml:space="preserve">Editing and imputation methods: </w:t>
            </w:r>
            <w:r w:rsidRPr="008F599E">
              <w:rPr>
                <w:rFonts w:eastAsia="Arial"/>
                <w:sz w:val="20"/>
                <w:szCs w:val="20"/>
                <w:lang w:val="en-GB" w:eastAsia="de-DE"/>
              </w:rPr>
              <w:t>NA</w:t>
            </w:r>
          </w:p>
          <w:p w14:paraId="6AEA7486"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3F852BC5"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w:t>
            </w:r>
            <w:r w:rsidRPr="008F599E">
              <w:rPr>
                <w:rFonts w:eastAsia="Arial"/>
                <w:sz w:val="20"/>
                <w:szCs w:val="20"/>
                <w:lang w:val="en-GB" w:eastAsia="de-DE"/>
              </w:rPr>
              <w:t xml:space="preserve"> http://doi.org/10.17895/ices.pub/7581</w:t>
            </w:r>
          </w:p>
          <w:p w14:paraId="72ECFE67"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6C8309C7"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Validation of the final dataset</w:t>
            </w:r>
            <w:r w:rsidRPr="008F599E">
              <w:rPr>
                <w:rFonts w:eastAsia="Arial"/>
                <w:b/>
                <w:sz w:val="20"/>
                <w:szCs w:val="20"/>
                <w:lang w:val="en-GB" w:eastAsia="de-DE"/>
              </w:rPr>
              <w:t>:</w:t>
            </w:r>
            <w:r w:rsidRPr="008F599E">
              <w:rPr>
                <w:rFonts w:eastAsia="Arial"/>
                <w:sz w:val="20"/>
                <w:szCs w:val="20"/>
                <w:lang w:val="en-GB" w:eastAsia="de-DE"/>
              </w:rPr>
              <w:t xml:space="preserve"> </w:t>
            </w:r>
          </w:p>
          <w:p w14:paraId="08E8AD75" w14:textId="7A1B06C8"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Quality check by scientist before upload and validated by ICES after uploading to database</w:t>
            </w:r>
          </w:p>
          <w:p w14:paraId="77038BFF"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615314AE" w14:textId="007B07D3" w:rsidR="005266D0" w:rsidRPr="006F71C5" w:rsidRDefault="005266D0" w:rsidP="00EA0AB1">
            <w:pPr>
              <w:jc w:val="both"/>
              <w:rPr>
                <w:rFonts w:eastAsia="Arial"/>
                <w:sz w:val="20"/>
                <w:szCs w:val="20"/>
                <w:lang w:val="en-GB" w:eastAsia="de-DE"/>
              </w:rPr>
            </w:pPr>
          </w:p>
        </w:tc>
      </w:tr>
      <w:tr w:rsidR="008F599E" w:rsidRPr="008F599E" w14:paraId="56271BEC" w14:textId="77777777" w:rsidTr="00B93716">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E8B040D" w14:textId="0AE7D08B" w:rsidR="005266D0" w:rsidRPr="008F599E" w:rsidRDefault="00000000" w:rsidP="00612587">
            <w:pPr>
              <w:jc w:val="both"/>
              <w:rPr>
                <w:rFonts w:eastAsia="Arial"/>
                <w:b/>
                <w:bCs/>
                <w:sz w:val="20"/>
                <w:szCs w:val="20"/>
                <w:lang w:val="en-GB" w:eastAsia="de-DE"/>
              </w:rPr>
            </w:pPr>
            <w:r w:rsidRPr="008F599E">
              <w:rPr>
                <w:rFonts w:eastAsia="Arial"/>
                <w:b/>
                <w:sz w:val="20"/>
                <w:szCs w:val="20"/>
                <w:lang w:eastAsia="de-DE"/>
              </w:rPr>
              <w:t xml:space="preserve">AR comment: </w:t>
            </w:r>
            <w:r w:rsidRPr="008F599E">
              <w:rPr>
                <w:rFonts w:eastAsia="Arial"/>
                <w:sz w:val="20"/>
                <w:szCs w:val="20"/>
                <w:lang w:eastAsia="de-DE"/>
              </w:rPr>
              <w:t>no deviations</w:t>
            </w:r>
          </w:p>
        </w:tc>
      </w:tr>
    </w:tbl>
    <w:p w14:paraId="06A430B2" w14:textId="77777777" w:rsidR="005E1FCE" w:rsidRDefault="005E1FCE"/>
    <w:p w14:paraId="094F9E1F" w14:textId="77777777" w:rsidR="005266D0" w:rsidRPr="008F599E" w:rsidRDefault="00000000">
      <w:bookmarkStart w:id="39" w:name="_Toc97425131"/>
      <w:r w:rsidRPr="008F599E">
        <w:t>Sampling scheme identifier: SURVEY RHLS</w:t>
      </w:r>
      <w:bookmarkEnd w:id="39"/>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54E58CEF"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3F8A52D" w14:textId="07C0DCC2" w:rsidR="005266D0" w:rsidRPr="008F599E" w:rsidRDefault="00000000" w:rsidP="00EA0AB1">
            <w:pPr>
              <w:jc w:val="both"/>
              <w:rPr>
                <w:rFonts w:eastAsia="Arial"/>
                <w:sz w:val="20"/>
                <w:szCs w:val="20"/>
                <w:lang w:eastAsia="de-DE"/>
              </w:rPr>
            </w:pPr>
            <w:r w:rsidRPr="008F599E">
              <w:rPr>
                <w:rFonts w:eastAsia="Arial"/>
                <w:b/>
                <w:bCs/>
                <w:sz w:val="20"/>
                <w:szCs w:val="20"/>
                <w:lang w:eastAsia="de-DE"/>
              </w:rPr>
              <w:t>MS : DEU</w:t>
            </w:r>
          </w:p>
        </w:tc>
      </w:tr>
      <w:tr w:rsidR="008F599E" w:rsidRPr="008F599E" w14:paraId="48E66218"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55C81A6"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 xml:space="preserve">Region: Baltic Sea </w:t>
            </w:r>
          </w:p>
        </w:tc>
      </w:tr>
      <w:tr w:rsidR="008F599E" w:rsidRPr="008C7103" w14:paraId="5355AF56"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94E13AD"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Sampling scheme identifier: SURVEY RHLS</w:t>
            </w:r>
          </w:p>
        </w:tc>
      </w:tr>
      <w:tr w:rsidR="008F599E" w:rsidRPr="008F599E" w14:paraId="05B1F5A9"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193447C4" w14:textId="77777777" w:rsidR="005266D0" w:rsidRPr="008F599E" w:rsidRDefault="00000000" w:rsidP="00EA0AB1">
            <w:pPr>
              <w:jc w:val="both"/>
              <w:rPr>
                <w:rFonts w:eastAsia="Arial"/>
                <w:b/>
                <w:bCs/>
                <w:sz w:val="20"/>
                <w:szCs w:val="20"/>
                <w:lang w:eastAsia="de-DE"/>
              </w:rPr>
            </w:pPr>
            <w:r w:rsidRPr="008F599E">
              <w:rPr>
                <w:rFonts w:eastAsia="Arial"/>
                <w:b/>
                <w:bCs/>
                <w:sz w:val="20"/>
                <w:szCs w:val="20"/>
                <w:lang w:eastAsia="de-DE"/>
              </w:rPr>
              <w:t>Sampling scheme type: Survey</w:t>
            </w:r>
          </w:p>
        </w:tc>
      </w:tr>
      <w:tr w:rsidR="008F599E" w:rsidRPr="008F599E" w14:paraId="41FB6D81"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172A0480" w14:textId="77777777" w:rsidR="005266D0" w:rsidRPr="008F599E" w:rsidRDefault="00000000" w:rsidP="00EA0AB1">
            <w:pPr>
              <w:jc w:val="both"/>
              <w:rPr>
                <w:rFonts w:eastAsia="Arial"/>
                <w:b/>
                <w:bCs/>
                <w:sz w:val="20"/>
                <w:szCs w:val="20"/>
                <w:lang w:eastAsia="de-DE"/>
              </w:rPr>
            </w:pPr>
            <w:r w:rsidRPr="008F599E">
              <w:rPr>
                <w:rFonts w:eastAsia="Arial"/>
                <w:b/>
                <w:bCs/>
                <w:sz w:val="20"/>
                <w:szCs w:val="20"/>
                <w:lang w:eastAsia="de-DE"/>
              </w:rPr>
              <w:t>Observation type:</w:t>
            </w:r>
            <w:r w:rsidRPr="008F599E">
              <w:rPr>
                <w:sz w:val="20"/>
                <w:szCs w:val="20"/>
              </w:rPr>
              <w:t xml:space="preserve"> </w:t>
            </w:r>
            <w:r w:rsidRPr="008F599E">
              <w:rPr>
                <w:b/>
                <w:bCs/>
                <w:sz w:val="20"/>
                <w:szCs w:val="20"/>
              </w:rPr>
              <w:t>NA</w:t>
            </w:r>
          </w:p>
        </w:tc>
      </w:tr>
      <w:tr w:rsidR="008F599E" w:rsidRPr="008F599E" w14:paraId="7C8881D4"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5A4C0E2"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8F599E" w14:paraId="0B1FB352"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35125B0"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Description of the population</w:t>
            </w:r>
          </w:p>
        </w:tc>
      </w:tr>
      <w:tr w:rsidR="008F599E" w:rsidRPr="008F599E" w14:paraId="3B9CAAA2"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5A2F174C"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w:t>
            </w:r>
          </w:p>
          <w:p w14:paraId="5B9D9586"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Larval herring (</w:t>
            </w:r>
            <w:r w:rsidRPr="008F599E">
              <w:rPr>
                <w:rFonts w:eastAsia="Arial"/>
                <w:i/>
                <w:sz w:val="20"/>
                <w:szCs w:val="20"/>
                <w:lang w:val="en-GB" w:eastAsia="de-DE"/>
              </w:rPr>
              <w:t>Clupea harengus</w:t>
            </w:r>
            <w:r w:rsidRPr="008F599E">
              <w:rPr>
                <w:rFonts w:eastAsia="Arial"/>
                <w:sz w:val="20"/>
                <w:szCs w:val="20"/>
                <w:lang w:val="en-GB" w:eastAsia="de-DE"/>
              </w:rPr>
              <w:t>) in Greifswald Bay</w:t>
            </w:r>
          </w:p>
          <w:p w14:paraId="477E2A7E"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4E31046E"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Population sampled:</w:t>
            </w:r>
            <w:r w:rsidRPr="008F599E">
              <w:rPr>
                <w:rFonts w:eastAsia="Arial"/>
                <w:sz w:val="20"/>
                <w:szCs w:val="20"/>
                <w:lang w:val="en-GB" w:eastAsia="de-DE"/>
              </w:rPr>
              <w:t xml:space="preserve"> </w:t>
            </w:r>
          </w:p>
          <w:p w14:paraId="4983D5F0"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Western Baltic spring-spawning herring. Larvae are sampled up to 20 mm total length as proxy for recruitment strength </w:t>
            </w:r>
          </w:p>
          <w:p w14:paraId="61B33A31" w14:textId="77777777" w:rsidR="005266D0" w:rsidRPr="008F599E" w:rsidRDefault="005266D0" w:rsidP="00EA0AB1">
            <w:pPr>
              <w:jc w:val="both"/>
              <w:rPr>
                <w:rFonts w:eastAsia="Arial"/>
                <w:sz w:val="20"/>
                <w:szCs w:val="20"/>
                <w:lang w:val="en-GB" w:eastAsia="de-DE"/>
              </w:rPr>
            </w:pPr>
          </w:p>
          <w:p w14:paraId="33CC5A1F"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Stratification:</w:t>
            </w:r>
            <w:r w:rsidRPr="008F599E">
              <w:rPr>
                <w:rFonts w:eastAsia="Arial"/>
                <w:i/>
                <w:iCs/>
                <w:sz w:val="20"/>
                <w:szCs w:val="20"/>
                <w:lang w:eastAsia="de-DE"/>
              </w:rPr>
              <w:t>.</w:t>
            </w:r>
          </w:p>
          <w:p w14:paraId="41AA1574" w14:textId="77777777" w:rsidR="005266D0" w:rsidRPr="008F599E" w:rsidRDefault="00000000" w:rsidP="00EA0AB1">
            <w:pPr>
              <w:jc w:val="both"/>
              <w:rPr>
                <w:rFonts w:eastAsia="Arial"/>
                <w:sz w:val="20"/>
                <w:szCs w:val="20"/>
                <w:lang w:eastAsia="de-DE"/>
              </w:rPr>
            </w:pPr>
            <w:r w:rsidRPr="008F599E">
              <w:rPr>
                <w:rFonts w:eastAsia="Arial"/>
                <w:sz w:val="20"/>
                <w:szCs w:val="20"/>
                <w:lang w:eastAsia="de-DE"/>
              </w:rPr>
              <w:lastRenderedPageBreak/>
              <w:t>NA</w:t>
            </w:r>
          </w:p>
          <w:p w14:paraId="3505D3D7" w14:textId="77777777" w:rsidR="005266D0" w:rsidRPr="008F599E" w:rsidRDefault="00000000" w:rsidP="00EA0AB1">
            <w:pPr>
              <w:jc w:val="both"/>
              <w:rPr>
                <w:rFonts w:eastAsia="Arial"/>
                <w:sz w:val="20"/>
                <w:szCs w:val="20"/>
                <w:lang w:eastAsia="de-DE"/>
              </w:rPr>
            </w:pPr>
            <w:r w:rsidRPr="008F599E">
              <w:rPr>
                <w:rFonts w:eastAsia="Arial"/>
                <w:sz w:val="20"/>
                <w:szCs w:val="20"/>
                <w:lang w:eastAsia="de-DE"/>
              </w:rPr>
              <w:t xml:space="preserve"> </w:t>
            </w:r>
          </w:p>
        </w:tc>
      </w:tr>
      <w:tr w:rsidR="008F599E" w:rsidRPr="008F599E" w14:paraId="48716BC4"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44AE64B"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lastRenderedPageBreak/>
              <w:t>Sampling design and protocols</w:t>
            </w:r>
          </w:p>
        </w:tc>
      </w:tr>
      <w:tr w:rsidR="008F599E" w:rsidRPr="008F599E" w14:paraId="3B6ACCDD"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42401199"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 xml:space="preserve">Sampling design description: </w:t>
            </w:r>
          </w:p>
          <w:p w14:paraId="2EEFFACB"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4774F9EA"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w:t>
            </w:r>
          </w:p>
          <w:p w14:paraId="6DA45A60"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NA</w:t>
            </w:r>
          </w:p>
          <w:p w14:paraId="767444DB" w14:textId="77777777" w:rsidR="005266D0" w:rsidRPr="008F599E" w:rsidRDefault="005266D0" w:rsidP="00EA0AB1">
            <w:pPr>
              <w:jc w:val="both"/>
              <w:rPr>
                <w:rFonts w:eastAsia="Arial"/>
                <w:sz w:val="20"/>
                <w:szCs w:val="20"/>
                <w:lang w:val="en-GB" w:eastAsia="de-DE"/>
              </w:rPr>
            </w:pPr>
          </w:p>
          <w:p w14:paraId="552C02F2"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Regional coordination</w:t>
            </w:r>
            <w:r w:rsidRPr="008F599E">
              <w:rPr>
                <w:rFonts w:eastAsia="Arial"/>
                <w:b/>
                <w:sz w:val="20"/>
                <w:szCs w:val="20"/>
                <w:lang w:val="en-GB" w:eastAsia="de-DE"/>
              </w:rPr>
              <w:t>:</w:t>
            </w:r>
          </w:p>
          <w:p w14:paraId="1479D150" w14:textId="26723A92" w:rsidR="005266D0" w:rsidRPr="008F599E" w:rsidRDefault="00000000" w:rsidP="00EA0AB1">
            <w:pPr>
              <w:jc w:val="both"/>
              <w:rPr>
                <w:rFonts w:eastAsia="Arial"/>
                <w:bCs/>
                <w:sz w:val="20"/>
                <w:szCs w:val="20"/>
                <w:lang w:val="en-GB" w:eastAsia="de-DE"/>
              </w:rPr>
            </w:pPr>
            <w:r w:rsidRPr="008F599E">
              <w:rPr>
                <w:rFonts w:eastAsia="Arial"/>
                <w:bCs/>
                <w:sz w:val="20"/>
                <w:szCs w:val="20"/>
                <w:lang w:val="en-GB" w:eastAsia="de-DE"/>
              </w:rPr>
              <w:t>NA</w:t>
            </w:r>
          </w:p>
          <w:p w14:paraId="65826B89" w14:textId="77777777" w:rsidR="005266D0" w:rsidRPr="008F599E" w:rsidRDefault="005266D0" w:rsidP="00EA0AB1">
            <w:pPr>
              <w:jc w:val="both"/>
              <w:rPr>
                <w:rFonts w:eastAsia="Arial"/>
                <w:sz w:val="20"/>
                <w:szCs w:val="20"/>
                <w:lang w:val="en-GB" w:eastAsia="de-DE"/>
              </w:rPr>
            </w:pPr>
          </w:p>
          <w:p w14:paraId="205FA3E9"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Link to sampling desig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101FDDD1" w14:textId="77777777" w:rsidR="005266D0" w:rsidRPr="008F599E" w:rsidRDefault="00000000" w:rsidP="00EA0AB1">
            <w:pPr>
              <w:jc w:val="both"/>
              <w:rPr>
                <w:rFonts w:eastAsia="Arial"/>
                <w:sz w:val="20"/>
                <w:szCs w:val="20"/>
                <w:lang w:val="en-GB" w:eastAsia="de-DE"/>
              </w:rPr>
            </w:pPr>
            <w:hyperlink r:id="rId96" w:history="1">
              <w:r w:rsidRPr="008F599E">
                <w:rPr>
                  <w:rStyle w:val="Hyperlink"/>
                  <w:rFonts w:eastAsia="Arial"/>
                  <w:color w:val="auto"/>
                  <w:sz w:val="20"/>
                  <w:szCs w:val="20"/>
                  <w:lang w:val="en-GB" w:eastAsia="de-DE"/>
                </w:rPr>
                <w:t>https://www.ices.dk/community/groups/Pages/WGSINS.aspx</w:t>
              </w:r>
            </w:hyperlink>
          </w:p>
          <w:p w14:paraId="318D48EF" w14:textId="77777777" w:rsidR="005266D0" w:rsidRPr="008F599E" w:rsidRDefault="005266D0" w:rsidP="00EA0AB1">
            <w:pPr>
              <w:jc w:val="both"/>
              <w:rPr>
                <w:rFonts w:eastAsia="Arial"/>
                <w:sz w:val="20"/>
                <w:szCs w:val="20"/>
                <w:lang w:val="en-GB" w:eastAsia="de-DE"/>
              </w:rPr>
            </w:pPr>
          </w:p>
          <w:p w14:paraId="1433C089" w14:textId="77777777" w:rsidR="005266D0" w:rsidRPr="008F599E" w:rsidRDefault="00000000" w:rsidP="00EA0AB1">
            <w:pPr>
              <w:jc w:val="both"/>
              <w:rPr>
                <w:sz w:val="20"/>
                <w:szCs w:val="20"/>
                <w:lang w:val="en-US"/>
              </w:rPr>
            </w:pPr>
            <w:r w:rsidRPr="008F599E">
              <w:rPr>
                <w:bCs/>
                <w:sz w:val="20"/>
                <w:szCs w:val="20"/>
                <w:lang w:val="en-US"/>
              </w:rPr>
              <w:t>Oeberst R, Dickey-Collas M, Nash RDM</w:t>
            </w:r>
            <w:r w:rsidRPr="008F599E">
              <w:rPr>
                <w:sz w:val="20"/>
                <w:szCs w:val="20"/>
                <w:lang w:val="en-US"/>
              </w:rPr>
              <w:t xml:space="preserve"> (2009) Mean daily growth of herring larvae in relation to temperature over a range of 5-20°C, based on weekly repeated cruises in the Greifswalder Bodden. ICES J Mar Sci 66(8):1696-1701, </w:t>
            </w:r>
            <w:hyperlink r:id="rId97" w:tgtFrame="_blank" w:history="1">
              <w:r w:rsidRPr="008F599E">
                <w:rPr>
                  <w:rStyle w:val="Hyperlink"/>
                  <w:color w:val="auto"/>
                  <w:sz w:val="20"/>
                  <w:szCs w:val="20"/>
                  <w:lang w:val="en-US"/>
                </w:rPr>
                <w:t>DOI:10.1093/</w:t>
              </w:r>
              <w:proofErr w:type="spellStart"/>
              <w:r w:rsidRPr="008F599E">
                <w:rPr>
                  <w:rStyle w:val="Hyperlink"/>
                  <w:color w:val="auto"/>
                  <w:sz w:val="20"/>
                  <w:szCs w:val="20"/>
                  <w:lang w:val="en-US"/>
                </w:rPr>
                <w:t>icesjms</w:t>
              </w:r>
              <w:proofErr w:type="spellEnd"/>
              <w:r w:rsidRPr="008F599E">
                <w:rPr>
                  <w:rStyle w:val="Hyperlink"/>
                  <w:color w:val="auto"/>
                  <w:sz w:val="20"/>
                  <w:szCs w:val="20"/>
                  <w:lang w:val="en-US"/>
                </w:rPr>
                <w:t>/fsp193</w:t>
              </w:r>
            </w:hyperlink>
          </w:p>
          <w:p w14:paraId="206DF4BB" w14:textId="77777777" w:rsidR="005266D0" w:rsidRPr="008F599E" w:rsidRDefault="00000000" w:rsidP="00EA0AB1">
            <w:pPr>
              <w:jc w:val="both"/>
              <w:rPr>
                <w:rFonts w:eastAsia="Arial"/>
                <w:sz w:val="20"/>
                <w:szCs w:val="20"/>
                <w:lang w:val="en-US" w:eastAsia="de-DE"/>
              </w:rPr>
            </w:pPr>
            <w:hyperlink r:id="rId98" w:history="1">
              <w:r w:rsidRPr="008F599E">
                <w:rPr>
                  <w:rStyle w:val="Hyperlink"/>
                  <w:rFonts w:eastAsia="Arial"/>
                  <w:color w:val="auto"/>
                  <w:sz w:val="20"/>
                  <w:szCs w:val="20"/>
                  <w:lang w:val="en-US" w:eastAsia="de-DE"/>
                </w:rPr>
                <w:t>https://academic.oup.com/icesjms/article/66/8/1696/677425?login=true</w:t>
              </w:r>
            </w:hyperlink>
          </w:p>
          <w:p w14:paraId="35525CD0" w14:textId="77777777" w:rsidR="005266D0" w:rsidRPr="008F599E" w:rsidRDefault="005266D0" w:rsidP="00EA0AB1">
            <w:pPr>
              <w:jc w:val="both"/>
              <w:rPr>
                <w:rFonts w:eastAsia="Arial"/>
                <w:sz w:val="20"/>
                <w:szCs w:val="20"/>
                <w:lang w:val="en-US" w:eastAsia="de-DE"/>
              </w:rPr>
            </w:pPr>
          </w:p>
          <w:p w14:paraId="33BF57DA" w14:textId="77777777" w:rsidR="005266D0" w:rsidRPr="008F599E" w:rsidRDefault="00000000" w:rsidP="00EA0AB1">
            <w:pPr>
              <w:jc w:val="both"/>
              <w:rPr>
                <w:rFonts w:eastAsia="Arial"/>
                <w:sz w:val="20"/>
                <w:szCs w:val="20"/>
                <w:lang w:val="en-US" w:eastAsia="de-DE"/>
              </w:rPr>
            </w:pPr>
            <w:r w:rsidRPr="008F599E">
              <w:rPr>
                <w:bCs/>
                <w:sz w:val="20"/>
                <w:szCs w:val="20"/>
                <w:lang w:val="en-US"/>
              </w:rPr>
              <w:t>Oeberst R, Klenz B, Gröhsler T, Dickey-Collas M, Nash RDM, Zimmermann C</w:t>
            </w:r>
            <w:r w:rsidRPr="008F599E">
              <w:rPr>
                <w:sz w:val="20"/>
                <w:szCs w:val="20"/>
                <w:lang w:val="en-US"/>
              </w:rPr>
              <w:t xml:space="preserve"> (2009) When is year-class strength determined in western Baltic herring? ICES J Mar Sci 66(8):1667-1672, </w:t>
            </w:r>
            <w:hyperlink r:id="rId99" w:tgtFrame="_blank" w:history="1">
              <w:r w:rsidRPr="008F599E">
                <w:rPr>
                  <w:rStyle w:val="Hyperlink"/>
                  <w:color w:val="auto"/>
                  <w:sz w:val="20"/>
                  <w:szCs w:val="20"/>
                  <w:lang w:val="en-US"/>
                </w:rPr>
                <w:t>DOI:10.1093/</w:t>
              </w:r>
              <w:proofErr w:type="spellStart"/>
              <w:r w:rsidRPr="008F599E">
                <w:rPr>
                  <w:rStyle w:val="Hyperlink"/>
                  <w:color w:val="auto"/>
                  <w:sz w:val="20"/>
                  <w:szCs w:val="20"/>
                  <w:lang w:val="en-US"/>
                </w:rPr>
                <w:t>icesjms</w:t>
              </w:r>
              <w:proofErr w:type="spellEnd"/>
              <w:r w:rsidRPr="008F599E">
                <w:rPr>
                  <w:rStyle w:val="Hyperlink"/>
                  <w:color w:val="auto"/>
                  <w:sz w:val="20"/>
                  <w:szCs w:val="20"/>
                  <w:lang w:val="en-US"/>
                </w:rPr>
                <w:t>/fsp143</w:t>
              </w:r>
            </w:hyperlink>
          </w:p>
          <w:p w14:paraId="4E9A1A30" w14:textId="77777777" w:rsidR="005266D0" w:rsidRPr="008F599E" w:rsidRDefault="00000000" w:rsidP="00EA0AB1">
            <w:pPr>
              <w:jc w:val="both"/>
              <w:rPr>
                <w:rFonts w:eastAsia="Arial"/>
                <w:sz w:val="20"/>
                <w:szCs w:val="20"/>
                <w:lang w:val="en-GB" w:eastAsia="de-DE"/>
              </w:rPr>
            </w:pPr>
            <w:hyperlink r:id="rId100" w:history="1">
              <w:r w:rsidRPr="008F599E">
                <w:rPr>
                  <w:rStyle w:val="Hyperlink"/>
                  <w:rFonts w:eastAsia="Arial"/>
                  <w:color w:val="auto"/>
                  <w:sz w:val="20"/>
                  <w:szCs w:val="20"/>
                  <w:lang w:val="en-GB" w:eastAsia="de-DE"/>
                </w:rPr>
                <w:t>https://academic.oup.com/icesjms/article/66/8/1667/675141?login=true</w:t>
              </w:r>
            </w:hyperlink>
          </w:p>
          <w:p w14:paraId="08EB9508" w14:textId="77777777" w:rsidR="005266D0" w:rsidRPr="008F599E" w:rsidRDefault="005266D0" w:rsidP="00EA0AB1">
            <w:pPr>
              <w:jc w:val="both"/>
              <w:rPr>
                <w:bCs/>
                <w:sz w:val="20"/>
                <w:szCs w:val="20"/>
                <w:lang w:val="en-US"/>
              </w:rPr>
            </w:pPr>
          </w:p>
          <w:p w14:paraId="50C11578" w14:textId="77777777" w:rsidR="005266D0" w:rsidRPr="008F599E" w:rsidRDefault="00000000" w:rsidP="00EA0AB1">
            <w:pPr>
              <w:jc w:val="both"/>
              <w:rPr>
                <w:sz w:val="20"/>
                <w:szCs w:val="20"/>
                <w:lang w:val="en-US"/>
              </w:rPr>
            </w:pPr>
            <w:r w:rsidRPr="008F599E">
              <w:rPr>
                <w:bCs/>
                <w:sz w:val="20"/>
                <w:szCs w:val="20"/>
                <w:lang w:val="en-US"/>
              </w:rPr>
              <w:t>Polte P</w:t>
            </w:r>
            <w:r w:rsidRPr="008F599E">
              <w:rPr>
                <w:sz w:val="20"/>
                <w:szCs w:val="20"/>
                <w:lang w:val="en-US"/>
              </w:rPr>
              <w:t xml:space="preserve"> (2013) Ruegen herring larvae survey and N20 larval index. Working Document WKPELA. Benchmark Workshop on on Pelagic Stocks (WKPELA): 4-8 February 2013. Copenhagen: ICES, 10 p</w:t>
            </w:r>
          </w:p>
          <w:p w14:paraId="1A6173F6" w14:textId="77777777" w:rsidR="005266D0" w:rsidRPr="008F599E" w:rsidRDefault="005266D0" w:rsidP="00EA0AB1">
            <w:pPr>
              <w:jc w:val="both"/>
              <w:rPr>
                <w:rFonts w:eastAsia="Arial"/>
                <w:sz w:val="20"/>
                <w:szCs w:val="20"/>
                <w:lang w:val="en-GB" w:eastAsia="de-DE"/>
              </w:rPr>
            </w:pPr>
          </w:p>
          <w:p w14:paraId="27AA7644"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w:t>
            </w:r>
          </w:p>
          <w:p w14:paraId="5187D6A2"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Y</w:t>
            </w:r>
          </w:p>
          <w:p w14:paraId="6341ED13"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Link to sampling protocol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7330E524" w14:textId="77777777" w:rsidR="005266D0" w:rsidRPr="008F599E" w:rsidRDefault="00000000" w:rsidP="00EA0AB1">
            <w:pPr>
              <w:jc w:val="both"/>
              <w:rPr>
                <w:rFonts w:eastAsia="Arial"/>
                <w:sz w:val="20"/>
                <w:szCs w:val="20"/>
                <w:lang w:val="en-GB" w:eastAsia="de-DE"/>
              </w:rPr>
            </w:pPr>
            <w:hyperlink r:id="rId101" w:history="1">
              <w:r w:rsidRPr="008F599E">
                <w:rPr>
                  <w:rStyle w:val="Hyperlink"/>
                  <w:rFonts w:eastAsia="Arial"/>
                  <w:color w:val="auto"/>
                  <w:sz w:val="20"/>
                  <w:szCs w:val="20"/>
                  <w:lang w:val="en-GB" w:eastAsia="de-DE"/>
                </w:rPr>
                <w:t>https://www.ices.dk/community/groups/Pages/WGSINS.aspx</w:t>
              </w:r>
            </w:hyperlink>
          </w:p>
          <w:p w14:paraId="35D37DDB" w14:textId="77777777" w:rsidR="005266D0" w:rsidRPr="008F599E" w:rsidRDefault="005266D0" w:rsidP="00EA0AB1">
            <w:pPr>
              <w:jc w:val="both"/>
              <w:rPr>
                <w:rFonts w:eastAsia="Arial"/>
                <w:sz w:val="20"/>
                <w:szCs w:val="20"/>
                <w:lang w:val="en-GB" w:eastAsia="de-DE"/>
              </w:rPr>
            </w:pPr>
          </w:p>
          <w:p w14:paraId="0D900411" w14:textId="77777777" w:rsidR="005266D0" w:rsidRPr="008F599E" w:rsidRDefault="00000000" w:rsidP="00EA0AB1">
            <w:pPr>
              <w:jc w:val="both"/>
              <w:rPr>
                <w:sz w:val="20"/>
                <w:szCs w:val="20"/>
                <w:lang w:val="en-US"/>
              </w:rPr>
            </w:pPr>
            <w:r w:rsidRPr="008F599E">
              <w:rPr>
                <w:bCs/>
                <w:sz w:val="20"/>
                <w:szCs w:val="20"/>
                <w:lang w:val="en-US"/>
              </w:rPr>
              <w:t>Oeberst R, Dickey-Collas M, Nash RDM</w:t>
            </w:r>
            <w:r w:rsidRPr="008F599E">
              <w:rPr>
                <w:sz w:val="20"/>
                <w:szCs w:val="20"/>
                <w:lang w:val="en-US"/>
              </w:rPr>
              <w:t xml:space="preserve"> (2009) Mean daily growth of herring larvae in relation to temperature over a range of 5-20°C, based on weekly repeated cruises in the Greifswalder Bodden. ICES J Mar Sci 66(8):1696-1701, </w:t>
            </w:r>
            <w:hyperlink r:id="rId102" w:tgtFrame="_blank" w:history="1">
              <w:r w:rsidRPr="008F599E">
                <w:rPr>
                  <w:rStyle w:val="Hyperlink"/>
                  <w:color w:val="auto"/>
                  <w:sz w:val="20"/>
                  <w:szCs w:val="20"/>
                  <w:lang w:val="en-US"/>
                </w:rPr>
                <w:t>DOI:10.1093/</w:t>
              </w:r>
              <w:proofErr w:type="spellStart"/>
              <w:r w:rsidRPr="008F599E">
                <w:rPr>
                  <w:rStyle w:val="Hyperlink"/>
                  <w:color w:val="auto"/>
                  <w:sz w:val="20"/>
                  <w:szCs w:val="20"/>
                  <w:lang w:val="en-US"/>
                </w:rPr>
                <w:t>icesjms</w:t>
              </w:r>
              <w:proofErr w:type="spellEnd"/>
              <w:r w:rsidRPr="008F599E">
                <w:rPr>
                  <w:rStyle w:val="Hyperlink"/>
                  <w:color w:val="auto"/>
                  <w:sz w:val="20"/>
                  <w:szCs w:val="20"/>
                  <w:lang w:val="en-US"/>
                </w:rPr>
                <w:t>/fsp193</w:t>
              </w:r>
            </w:hyperlink>
          </w:p>
          <w:p w14:paraId="68F8BAEB" w14:textId="77777777" w:rsidR="005266D0" w:rsidRPr="008F599E" w:rsidRDefault="00000000" w:rsidP="00EA0AB1">
            <w:pPr>
              <w:jc w:val="both"/>
              <w:rPr>
                <w:rFonts w:eastAsia="Arial"/>
                <w:sz w:val="20"/>
                <w:szCs w:val="20"/>
                <w:lang w:val="en-US" w:eastAsia="de-DE"/>
              </w:rPr>
            </w:pPr>
            <w:hyperlink r:id="rId103" w:history="1">
              <w:r w:rsidRPr="008F599E">
                <w:rPr>
                  <w:rStyle w:val="Hyperlink"/>
                  <w:rFonts w:eastAsia="Arial"/>
                  <w:color w:val="auto"/>
                  <w:sz w:val="20"/>
                  <w:szCs w:val="20"/>
                  <w:lang w:val="en-US" w:eastAsia="de-DE"/>
                </w:rPr>
                <w:t>https://academic.oup.com/icesjms/article/66/8/1696/677425?login=true</w:t>
              </w:r>
            </w:hyperlink>
          </w:p>
          <w:p w14:paraId="2927B2CC" w14:textId="77777777" w:rsidR="005266D0" w:rsidRPr="008F599E" w:rsidRDefault="005266D0" w:rsidP="00EA0AB1">
            <w:pPr>
              <w:jc w:val="both"/>
              <w:rPr>
                <w:rFonts w:eastAsia="Arial"/>
                <w:sz w:val="20"/>
                <w:szCs w:val="20"/>
                <w:lang w:val="en-US" w:eastAsia="de-DE"/>
              </w:rPr>
            </w:pPr>
          </w:p>
          <w:p w14:paraId="73030563" w14:textId="77777777" w:rsidR="005266D0" w:rsidRPr="008F599E" w:rsidRDefault="00000000" w:rsidP="00EA0AB1">
            <w:pPr>
              <w:jc w:val="both"/>
              <w:rPr>
                <w:rFonts w:eastAsia="Arial"/>
                <w:sz w:val="20"/>
                <w:szCs w:val="20"/>
                <w:lang w:val="en-US" w:eastAsia="de-DE"/>
              </w:rPr>
            </w:pPr>
            <w:r w:rsidRPr="008F599E">
              <w:rPr>
                <w:bCs/>
                <w:sz w:val="20"/>
                <w:szCs w:val="20"/>
                <w:lang w:val="en-US"/>
              </w:rPr>
              <w:t>Oeberst R, Klenz B, Gröhsler T, Dickey-Collas M, Nash RDM, Zimmermann C</w:t>
            </w:r>
            <w:r w:rsidRPr="008F599E">
              <w:rPr>
                <w:sz w:val="20"/>
                <w:szCs w:val="20"/>
                <w:lang w:val="en-US"/>
              </w:rPr>
              <w:t xml:space="preserve"> (2009) When is year-class strength determined in western Baltic herring? ICES J Mar Sci 66(8):1667-1672, </w:t>
            </w:r>
            <w:hyperlink r:id="rId104" w:tgtFrame="_blank" w:history="1">
              <w:r w:rsidRPr="008F599E">
                <w:rPr>
                  <w:rStyle w:val="Hyperlink"/>
                  <w:color w:val="auto"/>
                  <w:sz w:val="20"/>
                  <w:szCs w:val="20"/>
                  <w:lang w:val="en-US"/>
                </w:rPr>
                <w:t>DOI:10.1093/</w:t>
              </w:r>
              <w:proofErr w:type="spellStart"/>
              <w:r w:rsidRPr="008F599E">
                <w:rPr>
                  <w:rStyle w:val="Hyperlink"/>
                  <w:color w:val="auto"/>
                  <w:sz w:val="20"/>
                  <w:szCs w:val="20"/>
                  <w:lang w:val="en-US"/>
                </w:rPr>
                <w:t>icesjms</w:t>
              </w:r>
              <w:proofErr w:type="spellEnd"/>
              <w:r w:rsidRPr="008F599E">
                <w:rPr>
                  <w:rStyle w:val="Hyperlink"/>
                  <w:color w:val="auto"/>
                  <w:sz w:val="20"/>
                  <w:szCs w:val="20"/>
                  <w:lang w:val="en-US"/>
                </w:rPr>
                <w:t>/fsp143</w:t>
              </w:r>
            </w:hyperlink>
          </w:p>
          <w:p w14:paraId="55F29987" w14:textId="77777777" w:rsidR="005266D0" w:rsidRPr="008F599E" w:rsidRDefault="00000000" w:rsidP="00EA0AB1">
            <w:pPr>
              <w:jc w:val="both"/>
              <w:rPr>
                <w:rFonts w:eastAsia="Arial"/>
                <w:sz w:val="20"/>
                <w:szCs w:val="20"/>
                <w:lang w:val="en-GB" w:eastAsia="de-DE"/>
              </w:rPr>
            </w:pPr>
            <w:hyperlink r:id="rId105" w:history="1">
              <w:r w:rsidRPr="008F599E">
                <w:rPr>
                  <w:rStyle w:val="Hyperlink"/>
                  <w:rFonts w:eastAsia="Arial"/>
                  <w:color w:val="auto"/>
                  <w:sz w:val="20"/>
                  <w:szCs w:val="20"/>
                  <w:lang w:val="en-GB" w:eastAsia="de-DE"/>
                </w:rPr>
                <w:t>https://academic.oup.com/icesjms/article/66/8/1667/675141?login=true</w:t>
              </w:r>
            </w:hyperlink>
          </w:p>
          <w:p w14:paraId="56F8C5E7" w14:textId="77777777" w:rsidR="005266D0" w:rsidRPr="008F599E" w:rsidRDefault="005266D0" w:rsidP="00EA0AB1">
            <w:pPr>
              <w:jc w:val="both"/>
              <w:rPr>
                <w:bCs/>
                <w:sz w:val="20"/>
                <w:szCs w:val="20"/>
                <w:lang w:val="en-US"/>
              </w:rPr>
            </w:pPr>
          </w:p>
          <w:p w14:paraId="20CD2468" w14:textId="77777777" w:rsidR="005266D0" w:rsidRPr="008F599E" w:rsidRDefault="00000000" w:rsidP="00EA0AB1">
            <w:pPr>
              <w:jc w:val="both"/>
              <w:rPr>
                <w:sz w:val="20"/>
                <w:szCs w:val="20"/>
                <w:lang w:val="en-US"/>
              </w:rPr>
            </w:pPr>
            <w:r w:rsidRPr="008F599E">
              <w:rPr>
                <w:bCs/>
                <w:sz w:val="20"/>
                <w:szCs w:val="20"/>
                <w:lang w:val="en-US"/>
              </w:rPr>
              <w:t>Polte P</w:t>
            </w:r>
            <w:r w:rsidRPr="008F599E">
              <w:rPr>
                <w:sz w:val="20"/>
                <w:szCs w:val="20"/>
                <w:lang w:val="en-US"/>
              </w:rPr>
              <w:t xml:space="preserve"> (2013) Ruegen herring larvae survey and N20 larval index. Working Document WKPELA. Benchmark Workshop on on Pelagic Stocks (WKPELA): 4-8 February 2013. Copenhagen: ICES, 10 p</w:t>
            </w:r>
          </w:p>
          <w:p w14:paraId="78FA7C6D" w14:textId="77777777" w:rsidR="005266D0" w:rsidRPr="008F599E" w:rsidRDefault="005266D0" w:rsidP="00EA0AB1">
            <w:pPr>
              <w:jc w:val="both"/>
              <w:rPr>
                <w:rFonts w:eastAsia="Arial"/>
                <w:sz w:val="20"/>
                <w:szCs w:val="20"/>
                <w:lang w:eastAsia="de-DE"/>
              </w:rPr>
            </w:pPr>
          </w:p>
          <w:p w14:paraId="3C8448D9"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Compliance with international recommendations</w:t>
            </w:r>
            <w:r w:rsidRPr="008F599E">
              <w:rPr>
                <w:rFonts w:eastAsia="Arial"/>
                <w:b/>
                <w:sz w:val="20"/>
                <w:szCs w:val="20"/>
                <w:lang w:eastAsia="de-DE"/>
              </w:rPr>
              <w:t>:</w:t>
            </w:r>
            <w:r w:rsidRPr="008F599E">
              <w:rPr>
                <w:rFonts w:eastAsia="Arial"/>
                <w:sz w:val="20"/>
                <w:szCs w:val="20"/>
                <w:lang w:eastAsia="de-DE"/>
              </w:rPr>
              <w:t xml:space="preserve"> </w:t>
            </w:r>
          </w:p>
          <w:p w14:paraId="39EB925C" w14:textId="77777777" w:rsidR="005266D0" w:rsidRPr="008F599E" w:rsidRDefault="00000000" w:rsidP="00EA0AB1">
            <w:pPr>
              <w:jc w:val="both"/>
              <w:rPr>
                <w:rFonts w:eastAsia="Arial"/>
                <w:sz w:val="20"/>
                <w:szCs w:val="20"/>
                <w:lang w:eastAsia="de-DE"/>
              </w:rPr>
            </w:pPr>
            <w:r w:rsidRPr="008F599E">
              <w:rPr>
                <w:rFonts w:eastAsia="Arial"/>
                <w:sz w:val="20"/>
                <w:szCs w:val="20"/>
                <w:lang w:eastAsia="de-DE"/>
              </w:rPr>
              <w:t>Y</w:t>
            </w:r>
          </w:p>
          <w:p w14:paraId="1D5AB1FC" w14:textId="77777777" w:rsidR="005266D0" w:rsidRPr="008F599E" w:rsidRDefault="005266D0" w:rsidP="00EA0AB1">
            <w:pPr>
              <w:jc w:val="both"/>
              <w:rPr>
                <w:rFonts w:eastAsia="Arial"/>
                <w:sz w:val="20"/>
                <w:szCs w:val="20"/>
                <w:lang w:eastAsia="de-DE"/>
              </w:rPr>
            </w:pPr>
          </w:p>
        </w:tc>
      </w:tr>
      <w:tr w:rsidR="008F599E" w:rsidRPr="008F599E" w14:paraId="024FB2B0"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B421C98"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Sampling implementation</w:t>
            </w:r>
          </w:p>
        </w:tc>
      </w:tr>
      <w:tr w:rsidR="008F599E" w:rsidRPr="008C7103" w14:paraId="569821FC"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4686B7A5"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p>
          <w:p w14:paraId="39400724"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NA</w:t>
            </w:r>
          </w:p>
          <w:p w14:paraId="685EC485"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w:t>
            </w:r>
          </w:p>
          <w:p w14:paraId="16A6175B"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Sampling progress is </w:t>
            </w:r>
            <w:r w:rsidRPr="008F599E">
              <w:rPr>
                <w:rFonts w:eastAsia="Arial"/>
                <w:i/>
                <w:iCs/>
                <w:sz w:val="20"/>
                <w:szCs w:val="20"/>
                <w:lang w:val="en-GB" w:eastAsia="de-DE"/>
              </w:rPr>
              <w:t>inter alia</w:t>
            </w:r>
            <w:r w:rsidRPr="008F599E">
              <w:rPr>
                <w:rFonts w:eastAsia="Arial"/>
                <w:sz w:val="20"/>
                <w:szCs w:val="20"/>
                <w:lang w:val="en-GB" w:eastAsia="de-DE"/>
              </w:rPr>
              <w:t xml:space="preserve"> presented and adjusted by ICES expert groups</w:t>
            </w:r>
          </w:p>
          <w:p w14:paraId="7CDACD41"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https://www.ices.dk/community/groups/Pages/WGALES.aspx</w:t>
            </w:r>
          </w:p>
          <w:p w14:paraId="71013697"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6E6784F1"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55CA660"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Data capture</w:t>
            </w:r>
          </w:p>
        </w:tc>
      </w:tr>
      <w:tr w:rsidR="008F599E" w:rsidRPr="008C7103" w14:paraId="7841E16E"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14640A1D"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Means of data capture</w:t>
            </w:r>
          </w:p>
          <w:p w14:paraId="5CE4B80D"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4D75A96E"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35F1D194"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https://www.thuenen.de/en/of/fields-of-activity/research/reproduction-biology/reproduktionsbiologie-des-herings/n20-rekrutierungsindex-aus-dem-heringslarvensurvey/</w:t>
            </w:r>
          </w:p>
          <w:p w14:paraId="1901F4D5"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in German language)</w:t>
            </w:r>
          </w:p>
          <w:p w14:paraId="7B1A4F97" w14:textId="77777777" w:rsidR="005266D0" w:rsidRPr="008F599E" w:rsidRDefault="005266D0" w:rsidP="00EA0AB1">
            <w:pPr>
              <w:jc w:val="both"/>
              <w:rPr>
                <w:rFonts w:eastAsia="Arial"/>
                <w:sz w:val="20"/>
                <w:szCs w:val="20"/>
                <w:lang w:val="en-GB" w:eastAsia="de-DE"/>
              </w:rPr>
            </w:pPr>
          </w:p>
          <w:p w14:paraId="3B6C473F" w14:textId="77777777" w:rsidR="005266D0" w:rsidRPr="008F599E" w:rsidRDefault="00000000" w:rsidP="00EA0AB1">
            <w:pPr>
              <w:jc w:val="both"/>
              <w:rPr>
                <w:rFonts w:eastAsia="Arial"/>
                <w:sz w:val="20"/>
                <w:szCs w:val="20"/>
                <w:lang w:val="en-US" w:eastAsia="de-DE"/>
              </w:rPr>
            </w:pPr>
            <w:r w:rsidRPr="008F599E">
              <w:rPr>
                <w:bCs/>
                <w:sz w:val="20"/>
                <w:szCs w:val="20"/>
                <w:lang w:val="en-US"/>
              </w:rPr>
              <w:lastRenderedPageBreak/>
              <w:t>Oeberst R, Klenz B, Gröhsler T, Dickey-Collas M, Nash RDM, Zimmermann C</w:t>
            </w:r>
            <w:r w:rsidRPr="008F599E">
              <w:rPr>
                <w:sz w:val="20"/>
                <w:szCs w:val="20"/>
                <w:lang w:val="en-US"/>
              </w:rPr>
              <w:t xml:space="preserve"> (2009) When is year-class strength determined in western Baltic herring? ICES J Mar Sci 66(8):1667-1672, </w:t>
            </w:r>
            <w:hyperlink r:id="rId106" w:tgtFrame="_blank" w:history="1">
              <w:r w:rsidRPr="008F599E">
                <w:rPr>
                  <w:rStyle w:val="Hyperlink"/>
                  <w:color w:val="auto"/>
                  <w:sz w:val="20"/>
                  <w:szCs w:val="20"/>
                  <w:lang w:val="en-US"/>
                </w:rPr>
                <w:t>DOI:10.1093/</w:t>
              </w:r>
              <w:proofErr w:type="spellStart"/>
              <w:r w:rsidRPr="008F599E">
                <w:rPr>
                  <w:rStyle w:val="Hyperlink"/>
                  <w:color w:val="auto"/>
                  <w:sz w:val="20"/>
                  <w:szCs w:val="20"/>
                  <w:lang w:val="en-US"/>
                </w:rPr>
                <w:t>icesjms</w:t>
              </w:r>
              <w:proofErr w:type="spellEnd"/>
              <w:r w:rsidRPr="008F599E">
                <w:rPr>
                  <w:rStyle w:val="Hyperlink"/>
                  <w:color w:val="auto"/>
                  <w:sz w:val="20"/>
                  <w:szCs w:val="20"/>
                  <w:lang w:val="en-US"/>
                </w:rPr>
                <w:t>/fsp143</w:t>
              </w:r>
            </w:hyperlink>
          </w:p>
          <w:p w14:paraId="43F60B3C" w14:textId="77777777" w:rsidR="005266D0" w:rsidRPr="008F599E" w:rsidRDefault="00000000" w:rsidP="00EA0AB1">
            <w:pPr>
              <w:jc w:val="both"/>
              <w:rPr>
                <w:rFonts w:eastAsia="Arial"/>
                <w:sz w:val="20"/>
                <w:szCs w:val="20"/>
                <w:lang w:val="en-GB" w:eastAsia="de-DE"/>
              </w:rPr>
            </w:pPr>
            <w:hyperlink r:id="rId107" w:history="1">
              <w:r w:rsidRPr="008F599E">
                <w:rPr>
                  <w:rStyle w:val="Hyperlink"/>
                  <w:rFonts w:eastAsia="Arial"/>
                  <w:color w:val="auto"/>
                  <w:sz w:val="20"/>
                  <w:szCs w:val="20"/>
                  <w:lang w:val="en-GB" w:eastAsia="de-DE"/>
                </w:rPr>
                <w:t>https://academic.oup.com/icesjms/article/66/8/1667/675141?login=true</w:t>
              </w:r>
            </w:hyperlink>
          </w:p>
          <w:p w14:paraId="5119E459" w14:textId="77777777" w:rsidR="005266D0" w:rsidRPr="008F599E" w:rsidRDefault="005266D0" w:rsidP="00EA0AB1">
            <w:pPr>
              <w:jc w:val="both"/>
              <w:rPr>
                <w:bCs/>
                <w:sz w:val="20"/>
                <w:szCs w:val="20"/>
                <w:lang w:val="en-US"/>
              </w:rPr>
            </w:pPr>
          </w:p>
          <w:p w14:paraId="695A0538" w14:textId="77777777" w:rsidR="005266D0" w:rsidRPr="008F599E" w:rsidRDefault="00000000" w:rsidP="00EA0AB1">
            <w:pPr>
              <w:jc w:val="both"/>
              <w:rPr>
                <w:sz w:val="20"/>
                <w:szCs w:val="20"/>
                <w:lang w:val="en-US"/>
              </w:rPr>
            </w:pPr>
            <w:r w:rsidRPr="008F599E">
              <w:rPr>
                <w:bCs/>
                <w:sz w:val="20"/>
                <w:szCs w:val="20"/>
                <w:lang w:val="en-US"/>
              </w:rPr>
              <w:t>Polte P</w:t>
            </w:r>
            <w:r w:rsidRPr="008F599E">
              <w:rPr>
                <w:sz w:val="20"/>
                <w:szCs w:val="20"/>
                <w:lang w:val="en-US"/>
              </w:rPr>
              <w:t xml:space="preserve"> (2013) Ruegen herring larvae survey and N20 larval index. Working Document WKPELA. Benchmark Workshop on on Pelagic Stocks (WKPELA): 4-8 February 2013. Copenhagen: ICES, 10 p (ICES Report)</w:t>
            </w:r>
          </w:p>
          <w:p w14:paraId="3D871BD9" w14:textId="77777777" w:rsidR="005266D0" w:rsidRPr="008F599E" w:rsidRDefault="005266D0" w:rsidP="00EA0AB1">
            <w:pPr>
              <w:jc w:val="both"/>
              <w:rPr>
                <w:sz w:val="20"/>
                <w:szCs w:val="20"/>
                <w:lang w:val="en-US"/>
              </w:rPr>
            </w:pPr>
          </w:p>
          <w:p w14:paraId="034419E5" w14:textId="77777777" w:rsidR="005266D0" w:rsidRPr="008F599E" w:rsidRDefault="005266D0" w:rsidP="00EA0AB1">
            <w:pPr>
              <w:jc w:val="both"/>
              <w:rPr>
                <w:rFonts w:eastAsia="Arial"/>
                <w:sz w:val="20"/>
                <w:szCs w:val="20"/>
                <w:lang w:val="en-GB" w:eastAsia="de-DE"/>
              </w:rPr>
            </w:pPr>
          </w:p>
          <w:p w14:paraId="66A2134C"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72CB31C9"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Internal report of ICES WGSINS, annually Dec/Jan</w:t>
            </w:r>
          </w:p>
        </w:tc>
      </w:tr>
      <w:tr w:rsidR="008F599E" w:rsidRPr="008F599E" w14:paraId="225A8D47"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0EB6A51"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lastRenderedPageBreak/>
              <w:t>Data storage</w:t>
            </w:r>
          </w:p>
        </w:tc>
      </w:tr>
      <w:tr w:rsidR="008F599E" w:rsidRPr="008C7103" w14:paraId="3176E1C1"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06EAAD32"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r w:rsidRPr="008F599E">
              <w:rPr>
                <w:rFonts w:eastAsia="Arial"/>
                <w:sz w:val="20"/>
                <w:szCs w:val="20"/>
                <w:lang w:val="en-GB" w:eastAsia="de-DE"/>
              </w:rPr>
              <w:t xml:space="preserve"> </w:t>
            </w:r>
          </w:p>
          <w:p w14:paraId="740306D1"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NA</w:t>
            </w:r>
          </w:p>
          <w:p w14:paraId="33296DD9"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International database</w:t>
            </w:r>
            <w:r w:rsidRPr="008F599E">
              <w:rPr>
                <w:rFonts w:eastAsia="Arial"/>
                <w:b/>
                <w:sz w:val="20"/>
                <w:szCs w:val="20"/>
                <w:lang w:val="en-GB" w:eastAsia="de-DE"/>
              </w:rPr>
              <w:t>:</w:t>
            </w:r>
            <w:r w:rsidRPr="008F599E">
              <w:rPr>
                <w:rFonts w:eastAsia="Arial"/>
                <w:sz w:val="20"/>
                <w:szCs w:val="20"/>
                <w:lang w:val="en-GB" w:eastAsia="de-DE"/>
              </w:rPr>
              <w:t xml:space="preserve"> </w:t>
            </w:r>
          </w:p>
          <w:p w14:paraId="5767E34A"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ICES eggs &amp; larvae database</w:t>
            </w:r>
          </w:p>
          <w:p w14:paraId="47877655"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https://www.ices.dk/data/data-portals/Pages/Eggs-and-larvae.aspx</w:t>
            </w:r>
          </w:p>
          <w:p w14:paraId="32D37CA9"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Quality checks and data validation documentation</w:t>
            </w:r>
            <w:r w:rsidRPr="008F599E">
              <w:rPr>
                <w:rFonts w:eastAsia="Arial"/>
                <w:b/>
                <w:sz w:val="20"/>
                <w:szCs w:val="20"/>
                <w:lang w:val="en-GB" w:eastAsia="de-DE"/>
              </w:rPr>
              <w:t>:</w:t>
            </w:r>
          </w:p>
          <w:p w14:paraId="2807936F"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Quality check &amp; data validation is conducted on the level of institutional expertise. </w:t>
            </w:r>
          </w:p>
          <w:p w14:paraId="76623ACE" w14:textId="247E9ADB" w:rsidR="005266D0" w:rsidRPr="008F599E" w:rsidRDefault="005266D0" w:rsidP="00EA0AB1">
            <w:pPr>
              <w:jc w:val="both"/>
              <w:rPr>
                <w:rFonts w:eastAsia="Arial"/>
                <w:sz w:val="20"/>
                <w:szCs w:val="20"/>
                <w:lang w:val="en-GB" w:eastAsia="de-DE"/>
              </w:rPr>
            </w:pPr>
          </w:p>
        </w:tc>
      </w:tr>
      <w:tr w:rsidR="008F599E" w:rsidRPr="008F599E" w14:paraId="2488ADE7" w14:textId="77777777" w:rsidTr="00EA0AB1">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38BF78C3" w14:textId="77777777" w:rsidR="005266D0" w:rsidRPr="008F599E" w:rsidRDefault="00000000" w:rsidP="00EA0AB1">
            <w:pPr>
              <w:jc w:val="both"/>
              <w:rPr>
                <w:rFonts w:eastAsia="Arial"/>
                <w:b/>
                <w:bCs/>
                <w:sz w:val="20"/>
                <w:szCs w:val="20"/>
                <w:lang w:eastAsia="de-DE"/>
              </w:rPr>
            </w:pPr>
            <w:r w:rsidRPr="008F599E">
              <w:rPr>
                <w:b/>
                <w:bCs/>
                <w:sz w:val="20"/>
                <w:szCs w:val="20"/>
              </w:rPr>
              <w:t>Sample storage</w:t>
            </w:r>
          </w:p>
        </w:tc>
      </w:tr>
      <w:tr w:rsidR="008F599E" w:rsidRPr="008F599E" w14:paraId="38198529" w14:textId="77777777" w:rsidTr="00EA0AB1">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2A844153" w14:textId="77777777" w:rsidR="005266D0" w:rsidRPr="008F599E" w:rsidRDefault="00000000" w:rsidP="003501D8">
            <w:pPr>
              <w:jc w:val="both"/>
              <w:rPr>
                <w:rFonts w:eastAsia="Arial"/>
                <w:sz w:val="20"/>
                <w:szCs w:val="20"/>
                <w:lang w:val="en-GB" w:eastAsia="de-DE"/>
              </w:rPr>
            </w:pPr>
            <w:r w:rsidRPr="008F599E">
              <w:rPr>
                <w:rFonts w:eastAsia="Arial"/>
                <w:sz w:val="20"/>
                <w:szCs w:val="20"/>
                <w:lang w:val="en-GB" w:eastAsia="de-DE"/>
              </w:rPr>
              <w:t xml:space="preserve">Ichthyoplankton samples of the target species and remaining content are stored at the national sampling institute fixated in buffered formalin for a duration of at least a decade (most samples &gt; 2 decades). Sample quantities include 35 (+1) samples/week over an annual period of 15-17 weeks. As a consequence, an average of 560 samples /year is stored for future reference. </w:t>
            </w:r>
          </w:p>
          <w:p w14:paraId="3D91E857"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Sample analysis: </w:t>
            </w:r>
          </w:p>
          <w:p w14:paraId="356BF9B8" w14:textId="4B4DC0C0"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See </w:t>
            </w:r>
            <w:hyperlink r:id="rId108" w:history="1">
              <w:r w:rsidRPr="008F599E">
                <w:rPr>
                  <w:rFonts w:eastAsia="Arial"/>
                  <w:sz w:val="20"/>
                  <w:szCs w:val="20"/>
                  <w:lang w:val="en-GB" w:eastAsia="de-DE"/>
                </w:rPr>
                <w:t>https://www.ices.dk/sites/pub/Publication%20Reports/Forms/DispForm.aspx?ID=35921</w:t>
              </w:r>
            </w:hyperlink>
          </w:p>
          <w:p w14:paraId="0A57D59F" w14:textId="77777777" w:rsidR="005266D0" w:rsidRPr="008F599E" w:rsidRDefault="005266D0" w:rsidP="00EA0AB1">
            <w:pPr>
              <w:jc w:val="both"/>
              <w:rPr>
                <w:rFonts w:eastAsia="Arial"/>
                <w:sz w:val="20"/>
                <w:szCs w:val="20"/>
                <w:lang w:val="en-GB" w:eastAsia="de-DE"/>
              </w:rPr>
            </w:pPr>
          </w:p>
          <w:p w14:paraId="66AAFD11"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Polte P, Kotterba P, Hammer C, Gröhsler T (2014) Survival bottlenecks in the early ontogenesis of Atlantic herring (</w:t>
            </w:r>
            <w:r w:rsidRPr="008F599E">
              <w:rPr>
                <w:rFonts w:eastAsia="Arial"/>
                <w:i/>
                <w:iCs/>
                <w:sz w:val="20"/>
                <w:szCs w:val="20"/>
                <w:lang w:val="en-GB" w:eastAsia="de-DE"/>
              </w:rPr>
              <w:t>Clupea harengus</w:t>
            </w:r>
            <w:r w:rsidRPr="008F599E">
              <w:rPr>
                <w:rFonts w:eastAsia="Arial"/>
                <w:sz w:val="20"/>
                <w:szCs w:val="20"/>
                <w:lang w:val="en-GB" w:eastAsia="de-DE"/>
              </w:rPr>
              <w:t xml:space="preserve">, L.) in coastal lagoon spawning areas of the western Baltic Sea. ICES J Mar Sci 71(4):982-990, </w:t>
            </w:r>
            <w:hyperlink r:id="rId109" w:tgtFrame="_blank" w:history="1">
              <w:r w:rsidRPr="008F599E">
                <w:rPr>
                  <w:rFonts w:eastAsia="Arial"/>
                  <w:sz w:val="20"/>
                  <w:szCs w:val="20"/>
                  <w:lang w:val="en-GB" w:eastAsia="de-DE"/>
                </w:rPr>
                <w:t>doi:10.1093/</w:t>
              </w:r>
              <w:proofErr w:type="spellStart"/>
              <w:r w:rsidRPr="008F599E">
                <w:rPr>
                  <w:rFonts w:eastAsia="Arial"/>
                  <w:sz w:val="20"/>
                  <w:szCs w:val="20"/>
                  <w:lang w:val="en-GB" w:eastAsia="de-DE"/>
                </w:rPr>
                <w:t>icesjms</w:t>
              </w:r>
              <w:proofErr w:type="spellEnd"/>
              <w:r w:rsidRPr="008F599E">
                <w:rPr>
                  <w:rFonts w:eastAsia="Arial"/>
                  <w:sz w:val="20"/>
                  <w:szCs w:val="20"/>
                  <w:lang w:val="en-GB" w:eastAsia="de-DE"/>
                </w:rPr>
                <w:t>/fst050</w:t>
              </w:r>
            </w:hyperlink>
          </w:p>
          <w:p w14:paraId="48BB59E1" w14:textId="77777777" w:rsidR="005266D0" w:rsidRPr="008F599E" w:rsidRDefault="005266D0" w:rsidP="00EA0AB1">
            <w:pPr>
              <w:jc w:val="both"/>
              <w:rPr>
                <w:rFonts w:eastAsia="Arial"/>
                <w:sz w:val="20"/>
                <w:szCs w:val="20"/>
                <w:lang w:val="en-GB" w:eastAsia="de-DE"/>
              </w:rPr>
            </w:pPr>
          </w:p>
          <w:p w14:paraId="5673EB5F" w14:textId="77777777" w:rsidR="005266D0" w:rsidRPr="008F599E" w:rsidRDefault="00000000" w:rsidP="00EA0AB1">
            <w:pPr>
              <w:jc w:val="both"/>
              <w:rPr>
                <w:bCs/>
                <w:sz w:val="20"/>
                <w:szCs w:val="20"/>
              </w:rPr>
            </w:pPr>
            <w:r w:rsidRPr="008F599E">
              <w:rPr>
                <w:rFonts w:eastAsia="Arial"/>
                <w:sz w:val="20"/>
                <w:szCs w:val="20"/>
                <w:lang w:val="en-GB" w:eastAsia="de-DE"/>
              </w:rPr>
              <w:t xml:space="preserve">Polte P, Kotterba P, Moll D, Nordheim L von (2017) Ontogenetic loops in habitat use highlight the importance of littoral habitats for early life-stages of oceanic fishes in temperate waters. </w:t>
            </w:r>
            <w:r w:rsidRPr="008F599E">
              <w:rPr>
                <w:rFonts w:eastAsia="Arial"/>
                <w:sz w:val="20"/>
                <w:szCs w:val="20"/>
                <w:lang w:eastAsia="de-DE"/>
              </w:rPr>
              <w:t xml:space="preserve">Sci Rep 7:42709, </w:t>
            </w:r>
            <w:hyperlink r:id="rId110" w:tgtFrame="_blank" w:history="1">
              <w:r w:rsidR="005266D0" w:rsidRPr="008F599E">
                <w:rPr>
                  <w:rFonts w:eastAsia="Arial"/>
                  <w:sz w:val="20"/>
                  <w:szCs w:val="20"/>
                  <w:lang w:eastAsia="de-DE"/>
                </w:rPr>
                <w:t>DOI:10.1038/srep42709</w:t>
              </w:r>
            </w:hyperlink>
          </w:p>
        </w:tc>
      </w:tr>
      <w:tr w:rsidR="008F599E" w:rsidRPr="008F599E" w14:paraId="61A46977" w14:textId="77777777" w:rsidTr="00EA0AB1">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6165414"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Data processing</w:t>
            </w:r>
          </w:p>
        </w:tc>
      </w:tr>
      <w:tr w:rsidR="008F599E" w:rsidRPr="008C7103" w14:paraId="646E1684" w14:textId="77777777" w:rsidTr="00E800A4">
        <w:trPr>
          <w:trHeight w:val="4608"/>
        </w:trPr>
        <w:tc>
          <w:tcPr>
            <w:tcW w:w="9228" w:type="dxa"/>
            <w:tcBorders>
              <w:top w:val="single" w:sz="8" w:space="0" w:color="000000"/>
              <w:left w:val="single" w:sz="8" w:space="0" w:color="000000"/>
              <w:bottom w:val="single" w:sz="8" w:space="0" w:color="000000"/>
              <w:right w:val="single" w:sz="8" w:space="0" w:color="000000"/>
            </w:tcBorders>
            <w:hideMark/>
          </w:tcPr>
          <w:p w14:paraId="7B6EF123"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 xml:space="preserve">Evaluation of data accuracy (bias and precision): </w:t>
            </w:r>
          </w:p>
          <w:p w14:paraId="6A25D608"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N</w:t>
            </w:r>
          </w:p>
          <w:p w14:paraId="4890D6BC"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The RHLS</w:t>
            </w:r>
            <w:r w:rsidRPr="008F599E">
              <w:rPr>
                <w:rFonts w:eastAsia="Arial"/>
                <w:bCs/>
                <w:sz w:val="20"/>
                <w:szCs w:val="20"/>
                <w:lang w:val="en-GB" w:eastAsia="de-DE"/>
              </w:rPr>
              <w:t xml:space="preserve"> </w:t>
            </w:r>
            <w:r w:rsidRPr="008F599E">
              <w:rPr>
                <w:rFonts w:eastAsia="Arial"/>
                <w:sz w:val="20"/>
                <w:szCs w:val="20"/>
                <w:lang w:val="en-GB" w:eastAsia="de-DE"/>
              </w:rPr>
              <w:t xml:space="preserve">is conducted by a single, national research team. Raw data are evaluated by the responsible scientist according to larval herring abundance/m³. Malfunctions of flowmeter devices are the most abundant source of biased data. Erroneous flowmeter reading can be fully recognized and corrected by time series means of m³/depth data. This can only be conducted on the level of the sampling institute. </w:t>
            </w:r>
          </w:p>
          <w:p w14:paraId="778ABE5D" w14:textId="77777777" w:rsidR="005266D0" w:rsidRPr="008F599E" w:rsidRDefault="005266D0" w:rsidP="00EA0AB1">
            <w:pPr>
              <w:jc w:val="both"/>
              <w:rPr>
                <w:rFonts w:eastAsia="Arial"/>
                <w:sz w:val="20"/>
                <w:szCs w:val="20"/>
                <w:lang w:val="en-GB" w:eastAsia="de-DE"/>
              </w:rPr>
            </w:pPr>
          </w:p>
          <w:p w14:paraId="20B5EE59"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 xml:space="preserve">Editing and imputation methods: </w:t>
            </w:r>
          </w:p>
          <w:p w14:paraId="7E8589D8"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Oeberst R, Klenz B, Gröhsler T, Dickey-Collas M, Nash RDM, Zimmermann C (2009) When is year-class strength determined in western Baltic herring? ICES J Mar Sci 66(8):1667-1672, </w:t>
            </w:r>
            <w:hyperlink r:id="rId111" w:tgtFrame="_blank" w:history="1">
              <w:r w:rsidRPr="008F599E">
                <w:rPr>
                  <w:rFonts w:eastAsia="Arial"/>
                  <w:sz w:val="20"/>
                  <w:szCs w:val="20"/>
                  <w:lang w:val="en-GB" w:eastAsia="de-DE"/>
                </w:rPr>
                <w:t>DOI:10.1093/</w:t>
              </w:r>
              <w:proofErr w:type="spellStart"/>
              <w:r w:rsidRPr="008F599E">
                <w:rPr>
                  <w:rFonts w:eastAsia="Arial"/>
                  <w:sz w:val="20"/>
                  <w:szCs w:val="20"/>
                  <w:lang w:val="en-GB" w:eastAsia="de-DE"/>
                </w:rPr>
                <w:t>icesjms</w:t>
              </w:r>
              <w:proofErr w:type="spellEnd"/>
              <w:r w:rsidRPr="008F599E">
                <w:rPr>
                  <w:rFonts w:eastAsia="Arial"/>
                  <w:sz w:val="20"/>
                  <w:szCs w:val="20"/>
                  <w:lang w:val="en-GB" w:eastAsia="de-DE"/>
                </w:rPr>
                <w:t>/fsp143</w:t>
              </w:r>
            </w:hyperlink>
          </w:p>
          <w:p w14:paraId="6406288A" w14:textId="77777777" w:rsidR="005266D0" w:rsidRPr="008F599E" w:rsidRDefault="005266D0" w:rsidP="00EA0AB1">
            <w:pPr>
              <w:jc w:val="both"/>
              <w:rPr>
                <w:rFonts w:eastAsia="Arial"/>
                <w:sz w:val="20"/>
                <w:szCs w:val="20"/>
                <w:lang w:val="en-GB" w:eastAsia="de-DE"/>
              </w:rPr>
            </w:pPr>
          </w:p>
          <w:p w14:paraId="5B4E26C0" w14:textId="77777777" w:rsidR="005266D0" w:rsidRPr="008F599E" w:rsidRDefault="005266D0" w:rsidP="00EA0AB1">
            <w:pPr>
              <w:jc w:val="both"/>
              <w:rPr>
                <w:rFonts w:eastAsia="Arial"/>
                <w:sz w:val="20"/>
                <w:szCs w:val="20"/>
                <w:lang w:val="en-GB" w:eastAsia="de-DE"/>
              </w:rPr>
            </w:pPr>
          </w:p>
          <w:p w14:paraId="60316DD0" w14:textId="5A7ECA90"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w:t>
            </w:r>
            <w:r w:rsidRPr="008F599E">
              <w:rPr>
                <w:rFonts w:eastAsia="Arial"/>
                <w:sz w:val="20"/>
                <w:szCs w:val="20"/>
                <w:lang w:val="en-GB" w:eastAsia="de-DE"/>
              </w:rPr>
              <w:t xml:space="preserve"> </w:t>
            </w:r>
          </w:p>
          <w:p w14:paraId="634EAB23"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N</w:t>
            </w:r>
          </w:p>
          <w:p w14:paraId="5C08511A" w14:textId="77777777" w:rsidR="005266D0" w:rsidRPr="008F599E" w:rsidRDefault="005266D0" w:rsidP="00EA0AB1">
            <w:pPr>
              <w:jc w:val="both"/>
              <w:rPr>
                <w:rFonts w:eastAsia="Arial"/>
                <w:sz w:val="20"/>
                <w:szCs w:val="20"/>
                <w:lang w:val="en-GB" w:eastAsia="de-DE"/>
              </w:rPr>
            </w:pPr>
          </w:p>
          <w:p w14:paraId="461C4828"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Validation of the final dataset</w:t>
            </w:r>
            <w:r w:rsidRPr="008F599E">
              <w:rPr>
                <w:rFonts w:eastAsia="Arial"/>
                <w:b/>
                <w:sz w:val="20"/>
                <w:szCs w:val="20"/>
                <w:lang w:val="en-GB" w:eastAsia="de-DE"/>
              </w:rPr>
              <w:t>:</w:t>
            </w:r>
          </w:p>
          <w:p w14:paraId="6952A3E3"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Validation of the raw data is conducted by the responsible national survey scientist. Validation of survey methods, computation of indices etc. is validated by the respective ICES expert groups (WGSINS; WGALES; HAWG).</w:t>
            </w:r>
          </w:p>
          <w:p w14:paraId="4750DDB0" w14:textId="77777777" w:rsidR="005266D0" w:rsidRPr="008F599E" w:rsidRDefault="005266D0" w:rsidP="00EA0AB1">
            <w:pPr>
              <w:jc w:val="both"/>
              <w:rPr>
                <w:rFonts w:eastAsia="Arial"/>
                <w:sz w:val="20"/>
                <w:szCs w:val="20"/>
                <w:lang w:val="en-GB" w:eastAsia="de-DE"/>
              </w:rPr>
            </w:pPr>
          </w:p>
          <w:p w14:paraId="46090E15" w14:textId="2B11BA65" w:rsidR="005266D0" w:rsidRPr="006F71C5" w:rsidRDefault="005266D0" w:rsidP="00EA0AB1">
            <w:pPr>
              <w:jc w:val="both"/>
              <w:rPr>
                <w:rFonts w:eastAsia="Arial"/>
                <w:sz w:val="20"/>
                <w:szCs w:val="20"/>
                <w:lang w:val="en-GB" w:eastAsia="de-DE"/>
              </w:rPr>
            </w:pPr>
          </w:p>
        </w:tc>
      </w:tr>
      <w:tr w:rsidR="008F599E" w:rsidRPr="008F599E" w14:paraId="574DEF71" w14:textId="77777777" w:rsidTr="00B912B2">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68C16A7" w14:textId="62286C5D" w:rsidR="005266D0" w:rsidRPr="008F599E" w:rsidRDefault="00000000" w:rsidP="00EA0AB1">
            <w:pPr>
              <w:jc w:val="both"/>
              <w:rPr>
                <w:rFonts w:eastAsia="Arial"/>
                <w:b/>
                <w:bCs/>
                <w:sz w:val="20"/>
                <w:szCs w:val="20"/>
                <w:lang w:val="en-GB" w:eastAsia="de-DE"/>
              </w:rPr>
            </w:pPr>
            <w:r w:rsidRPr="008F599E">
              <w:rPr>
                <w:rFonts w:eastAsia="Arial"/>
                <w:b/>
                <w:sz w:val="20"/>
                <w:szCs w:val="20"/>
                <w:lang w:eastAsia="de-DE"/>
              </w:rPr>
              <w:t xml:space="preserve">AR comment: </w:t>
            </w:r>
            <w:r w:rsidRPr="008F599E">
              <w:rPr>
                <w:rFonts w:eastAsia="Arial"/>
                <w:sz w:val="20"/>
                <w:szCs w:val="20"/>
                <w:lang w:eastAsia="de-DE"/>
              </w:rPr>
              <w:t>no deviations</w:t>
            </w:r>
          </w:p>
        </w:tc>
      </w:tr>
    </w:tbl>
    <w:p w14:paraId="63ECC80C" w14:textId="77777777" w:rsidR="005E1FCE" w:rsidRDefault="005E1FCE"/>
    <w:p w14:paraId="7D951FFC" w14:textId="77777777" w:rsidR="005266D0" w:rsidRPr="008F599E" w:rsidRDefault="00000000">
      <w:pPr>
        <w:rPr>
          <w:lang w:val="en-GB"/>
        </w:rPr>
      </w:pPr>
      <w:bookmarkStart w:id="40" w:name="_Toc47394146"/>
      <w:r w:rsidRPr="008F599E">
        <w:rPr>
          <w:lang w:val="en-GB"/>
        </w:rPr>
        <w:t>Sampling scheme identifier: SURVEY FEJUCS (Fehmarn Juvenile Cod Survey)</w:t>
      </w:r>
      <w:bookmarkEnd w:id="40"/>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535EF642"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4E153F8" w14:textId="4B603933" w:rsidR="005266D0" w:rsidRPr="008F599E" w:rsidRDefault="00000000" w:rsidP="00EA0AB1">
            <w:pPr>
              <w:jc w:val="both"/>
              <w:rPr>
                <w:rFonts w:eastAsia="Arial"/>
                <w:sz w:val="20"/>
                <w:szCs w:val="20"/>
                <w:lang w:eastAsia="de-DE"/>
              </w:rPr>
            </w:pPr>
            <w:r w:rsidRPr="008F599E">
              <w:rPr>
                <w:rFonts w:eastAsia="Arial"/>
                <w:b/>
                <w:bCs/>
                <w:sz w:val="20"/>
                <w:szCs w:val="20"/>
                <w:lang w:eastAsia="de-DE"/>
              </w:rPr>
              <w:t>MS : DEU</w:t>
            </w:r>
          </w:p>
        </w:tc>
      </w:tr>
      <w:tr w:rsidR="008F599E" w:rsidRPr="008F599E" w14:paraId="6E33EC63"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D1A1F69"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Region: Baltic Sea</w:t>
            </w:r>
          </w:p>
        </w:tc>
      </w:tr>
      <w:tr w:rsidR="008F599E" w:rsidRPr="008C7103" w14:paraId="0502D83C"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9008BDF"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lastRenderedPageBreak/>
              <w:t>Sampling scheme identifier:  SURVEY FEJUCS (Fehmarn Juvenile Cod Survey)</w:t>
            </w:r>
          </w:p>
        </w:tc>
      </w:tr>
      <w:tr w:rsidR="008F599E" w:rsidRPr="008F599E" w14:paraId="5C0EC74C"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592E30B0" w14:textId="77777777" w:rsidR="005266D0" w:rsidRPr="008F599E" w:rsidRDefault="00000000" w:rsidP="00EA0AB1">
            <w:pPr>
              <w:jc w:val="both"/>
              <w:rPr>
                <w:rFonts w:eastAsia="Arial"/>
                <w:b/>
                <w:bCs/>
                <w:sz w:val="20"/>
                <w:szCs w:val="20"/>
                <w:lang w:eastAsia="de-DE"/>
              </w:rPr>
            </w:pPr>
            <w:r w:rsidRPr="008F599E">
              <w:rPr>
                <w:rFonts w:eastAsia="Arial"/>
                <w:b/>
                <w:bCs/>
                <w:sz w:val="20"/>
                <w:szCs w:val="20"/>
                <w:lang w:eastAsia="de-DE"/>
              </w:rPr>
              <w:t>Sampling scheme type: Survey</w:t>
            </w:r>
          </w:p>
        </w:tc>
      </w:tr>
      <w:tr w:rsidR="008F599E" w:rsidRPr="008F599E" w14:paraId="3787BE0B"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3E009603" w14:textId="77777777" w:rsidR="005266D0" w:rsidRPr="008F599E" w:rsidRDefault="00000000" w:rsidP="00EA0AB1">
            <w:pPr>
              <w:jc w:val="both"/>
              <w:rPr>
                <w:rFonts w:eastAsia="Arial"/>
                <w:b/>
                <w:bCs/>
                <w:sz w:val="20"/>
                <w:szCs w:val="20"/>
                <w:lang w:eastAsia="de-DE"/>
              </w:rPr>
            </w:pPr>
            <w:r w:rsidRPr="008F599E">
              <w:rPr>
                <w:rFonts w:eastAsia="Arial"/>
                <w:b/>
                <w:bCs/>
                <w:sz w:val="20"/>
                <w:szCs w:val="20"/>
                <w:lang w:eastAsia="de-DE"/>
              </w:rPr>
              <w:t>Observation type:</w:t>
            </w:r>
            <w:r w:rsidRPr="008F599E">
              <w:rPr>
                <w:sz w:val="20"/>
                <w:szCs w:val="20"/>
              </w:rPr>
              <w:t xml:space="preserve"> </w:t>
            </w:r>
            <w:r w:rsidRPr="008F599E">
              <w:rPr>
                <w:rFonts w:eastAsia="Arial"/>
                <w:b/>
                <w:bCs/>
                <w:sz w:val="20"/>
                <w:szCs w:val="20"/>
                <w:lang w:eastAsia="de-DE"/>
              </w:rPr>
              <w:t>NA</w:t>
            </w:r>
          </w:p>
        </w:tc>
      </w:tr>
      <w:tr w:rsidR="008F599E" w:rsidRPr="008F599E" w14:paraId="2687728D"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D927460"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8F599E" w14:paraId="366411C9"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CCBED85"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Description of the population</w:t>
            </w:r>
          </w:p>
        </w:tc>
      </w:tr>
      <w:tr w:rsidR="008F599E" w:rsidRPr="008F599E" w14:paraId="29E11899"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380B1945"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w:t>
            </w:r>
          </w:p>
          <w:p w14:paraId="1CD55053"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Western Baltic Cod (</w:t>
            </w:r>
            <w:r w:rsidRPr="008F599E">
              <w:rPr>
                <w:rFonts w:eastAsia="Arial"/>
                <w:i/>
                <w:sz w:val="20"/>
                <w:szCs w:val="20"/>
                <w:lang w:val="en-GB" w:eastAsia="de-DE"/>
              </w:rPr>
              <w:t>Gadus morhua</w:t>
            </w:r>
            <w:r w:rsidRPr="008F599E">
              <w:rPr>
                <w:rFonts w:eastAsia="Arial"/>
                <w:sz w:val="20"/>
                <w:szCs w:val="20"/>
                <w:lang w:val="en-GB" w:eastAsia="de-DE"/>
              </w:rPr>
              <w:t>) – cod2224.</w:t>
            </w:r>
          </w:p>
          <w:p w14:paraId="3E7734FA"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7E3836D4"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Population sampled:</w:t>
            </w:r>
            <w:r w:rsidRPr="008F599E">
              <w:rPr>
                <w:rFonts w:eastAsia="Arial"/>
                <w:sz w:val="20"/>
                <w:szCs w:val="20"/>
                <w:lang w:val="en-GB" w:eastAsia="de-DE"/>
              </w:rPr>
              <w:t xml:space="preserve"> </w:t>
            </w:r>
          </w:p>
          <w:p w14:paraId="4D9C6551"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Juvenile cod in shallow waters (&lt;5 m depth) in ICES Subdivision 22.</w:t>
            </w:r>
          </w:p>
          <w:p w14:paraId="03E7A979" w14:textId="77777777" w:rsidR="005266D0" w:rsidRPr="008F599E" w:rsidRDefault="005266D0" w:rsidP="00EA0AB1">
            <w:pPr>
              <w:jc w:val="both"/>
              <w:rPr>
                <w:rFonts w:eastAsia="Arial"/>
                <w:sz w:val="20"/>
                <w:szCs w:val="20"/>
                <w:lang w:val="en-GB" w:eastAsia="de-DE"/>
              </w:rPr>
            </w:pPr>
          </w:p>
          <w:p w14:paraId="695D40A6" w14:textId="77777777" w:rsidR="005266D0" w:rsidRPr="008F599E" w:rsidRDefault="00000000" w:rsidP="00EA0AB1">
            <w:pPr>
              <w:jc w:val="both"/>
              <w:rPr>
                <w:rFonts w:eastAsia="Arial"/>
                <w:i/>
                <w:iCs/>
                <w:sz w:val="20"/>
                <w:szCs w:val="20"/>
                <w:lang w:eastAsia="de-DE"/>
              </w:rPr>
            </w:pPr>
            <w:r w:rsidRPr="008F599E">
              <w:rPr>
                <w:rFonts w:eastAsia="Arial"/>
                <w:b/>
                <w:bCs/>
                <w:sz w:val="20"/>
                <w:szCs w:val="20"/>
                <w:lang w:eastAsia="de-DE"/>
              </w:rPr>
              <w:t>Stratification:</w:t>
            </w:r>
            <w:r w:rsidRPr="008F599E">
              <w:rPr>
                <w:rFonts w:eastAsia="Arial"/>
                <w:sz w:val="20"/>
                <w:szCs w:val="20"/>
                <w:lang w:eastAsia="de-DE"/>
              </w:rPr>
              <w:t xml:space="preserve"> </w:t>
            </w:r>
          </w:p>
          <w:p w14:paraId="39861B43" w14:textId="77777777" w:rsidR="005266D0" w:rsidRPr="008F599E" w:rsidRDefault="00000000" w:rsidP="00EA0AB1">
            <w:pPr>
              <w:jc w:val="both"/>
              <w:rPr>
                <w:rFonts w:eastAsia="Arial"/>
                <w:sz w:val="20"/>
                <w:szCs w:val="20"/>
                <w:lang w:eastAsia="de-DE"/>
              </w:rPr>
            </w:pPr>
            <w:r w:rsidRPr="008F599E">
              <w:rPr>
                <w:rFonts w:eastAsia="Arial"/>
                <w:sz w:val="20"/>
                <w:szCs w:val="20"/>
                <w:lang w:eastAsia="de-DE"/>
              </w:rPr>
              <w:t xml:space="preserve">NA </w:t>
            </w:r>
          </w:p>
          <w:p w14:paraId="68D0B5F3" w14:textId="77777777" w:rsidR="005266D0" w:rsidRPr="008F599E" w:rsidRDefault="00000000" w:rsidP="00EA0AB1">
            <w:pPr>
              <w:jc w:val="both"/>
              <w:rPr>
                <w:rFonts w:eastAsia="Arial"/>
                <w:sz w:val="20"/>
                <w:szCs w:val="20"/>
                <w:lang w:eastAsia="de-DE"/>
              </w:rPr>
            </w:pPr>
            <w:r w:rsidRPr="008F599E">
              <w:rPr>
                <w:rFonts w:eastAsia="Arial"/>
                <w:sz w:val="20"/>
                <w:szCs w:val="20"/>
                <w:lang w:eastAsia="de-DE"/>
              </w:rPr>
              <w:t xml:space="preserve"> </w:t>
            </w:r>
          </w:p>
        </w:tc>
      </w:tr>
      <w:tr w:rsidR="008F599E" w:rsidRPr="008F599E" w14:paraId="3F2E4300"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B797FF2"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Sampling design and protocols</w:t>
            </w:r>
          </w:p>
        </w:tc>
      </w:tr>
      <w:tr w:rsidR="008F599E" w:rsidRPr="008F599E" w14:paraId="38012E21"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6CCD39E7" w14:textId="77777777" w:rsidR="005266D0" w:rsidRPr="008F599E" w:rsidRDefault="00000000" w:rsidP="00EA0AB1">
            <w:pPr>
              <w:jc w:val="both"/>
              <w:rPr>
                <w:sz w:val="20"/>
                <w:szCs w:val="20"/>
                <w:lang w:val="en-GB"/>
              </w:rPr>
            </w:pPr>
            <w:r w:rsidRPr="008F599E">
              <w:rPr>
                <w:rFonts w:eastAsia="Arial"/>
                <w:b/>
                <w:bCs/>
                <w:sz w:val="20"/>
                <w:szCs w:val="20"/>
                <w:lang w:val="en-GB" w:eastAsia="de-DE"/>
              </w:rPr>
              <w:t xml:space="preserve">Sampling design description: </w:t>
            </w:r>
          </w:p>
          <w:p w14:paraId="18334A22" w14:textId="77777777" w:rsidR="005266D0" w:rsidRPr="008F599E" w:rsidRDefault="00000000" w:rsidP="00EA0AB1">
            <w:pPr>
              <w:pStyle w:val="Default"/>
              <w:spacing w:after="200"/>
              <w:rPr>
                <w:rFonts w:ascii="Times New Roman" w:hAnsi="Times New Roman" w:cs="Times New Roman"/>
                <w:color w:val="auto"/>
                <w:sz w:val="20"/>
                <w:szCs w:val="20"/>
                <w:lang w:val="en-GB"/>
              </w:rPr>
            </w:pPr>
            <w:r w:rsidRPr="008F599E">
              <w:rPr>
                <w:rFonts w:ascii="Times New Roman" w:hAnsi="Times New Roman" w:cs="Times New Roman"/>
                <w:color w:val="auto"/>
                <w:sz w:val="20"/>
                <w:szCs w:val="20"/>
                <w:lang w:val="en-GB"/>
              </w:rPr>
              <w:t xml:space="preserve">From September to December, cod samples are provided by two full-time, commercial pound net fishers who operate from the island of Fehmarn in Germany (Baltic Sea). The pound net fishers each maintain 3-5 stationary, uncovered pound nets in shallow waters (&lt;5m) close to the coast (see figure below). The nets are set perpendicularly to the coast in a seagrass-dominated substrate and span over the entire water column. The pound net fishers target eel, but undersized cod are also retained in the catch chamber, when they migrate between daytime resting sites in deeper waters and night-time feeding sites in structured shallow water habitats. </w:t>
            </w:r>
          </w:p>
          <w:p w14:paraId="02AFAD88" w14:textId="77777777" w:rsidR="005266D0" w:rsidRPr="008F599E" w:rsidRDefault="00000000" w:rsidP="00EA0AB1">
            <w:pPr>
              <w:jc w:val="both"/>
              <w:rPr>
                <w:sz w:val="20"/>
                <w:szCs w:val="20"/>
                <w:lang w:val="en-GB"/>
              </w:rPr>
            </w:pPr>
            <w:r w:rsidRPr="008F599E">
              <w:rPr>
                <w:sz w:val="20"/>
                <w:szCs w:val="20"/>
                <w:lang w:val="en-GB"/>
              </w:rPr>
              <w:t>The catch chambers are emptied by the fishers every 1-17 days (mean = 2.3 days) depending on the weather conditions. On each trip, samples (average sample weight: 3kg) of small cod (&lt;38cm in length) are collected and weighed, and the weight of the entire catch of small cod including the sub-sample is estimated by the fisher and recorded in a protocol.</w:t>
            </w:r>
          </w:p>
          <w:p w14:paraId="28A0F035" w14:textId="77777777" w:rsidR="005266D0" w:rsidRPr="008F599E" w:rsidRDefault="00000000" w:rsidP="00EA0AB1">
            <w:pPr>
              <w:spacing w:after="120"/>
              <w:jc w:val="both"/>
              <w:rPr>
                <w:sz w:val="20"/>
                <w:szCs w:val="20"/>
                <w:lang w:val="en-GB"/>
              </w:rPr>
            </w:pPr>
            <w:r w:rsidRPr="008F599E">
              <w:rPr>
                <w:sz w:val="20"/>
                <w:szCs w:val="20"/>
                <w:lang w:val="en-GB"/>
              </w:rPr>
              <w:t>The undersized cod are frozen (-20°C) after landing at the port (Burgstaaken, Fehmarn). Cod from the frozen samples are later defrosted, measured and processed at the Thünen Institute of Baltic Sea Fisheries.</w:t>
            </w:r>
          </w:p>
          <w:p w14:paraId="412BE4C4" w14:textId="77777777" w:rsidR="005266D0" w:rsidRPr="008F599E" w:rsidRDefault="00000000" w:rsidP="00EA0AB1">
            <w:pPr>
              <w:autoSpaceDE w:val="0"/>
              <w:autoSpaceDN w:val="0"/>
              <w:adjustRightInd w:val="0"/>
              <w:spacing w:after="120"/>
              <w:rPr>
                <w:sz w:val="20"/>
                <w:szCs w:val="20"/>
                <w:lang w:val="en-GB"/>
              </w:rPr>
            </w:pPr>
            <w:r w:rsidRPr="008F599E">
              <w:rPr>
                <w:sz w:val="20"/>
                <w:szCs w:val="20"/>
                <w:lang w:val="en-GB"/>
              </w:rPr>
              <w:t>A detailed description is available on pages</w:t>
            </w:r>
            <w:r w:rsidRPr="008F599E">
              <w:rPr>
                <w:sz w:val="20"/>
                <w:szCs w:val="20"/>
                <w:lang w:val="en-US"/>
              </w:rPr>
              <w:t xml:space="preserve"> 293-310</w:t>
            </w:r>
            <w:r w:rsidRPr="008F599E">
              <w:rPr>
                <w:sz w:val="20"/>
                <w:szCs w:val="20"/>
                <w:lang w:val="en-GB"/>
              </w:rPr>
              <w:t xml:space="preserve"> of</w:t>
            </w:r>
          </w:p>
          <w:p w14:paraId="4BF416EF" w14:textId="77777777" w:rsidR="005266D0" w:rsidRPr="008F599E" w:rsidRDefault="00000000" w:rsidP="00EA0AB1">
            <w:pPr>
              <w:autoSpaceDE w:val="0"/>
              <w:autoSpaceDN w:val="0"/>
              <w:adjustRightInd w:val="0"/>
              <w:spacing w:after="120"/>
              <w:rPr>
                <w:sz w:val="20"/>
                <w:szCs w:val="20"/>
                <w:lang w:val="en-GB"/>
              </w:rPr>
            </w:pPr>
            <w:r w:rsidRPr="008F599E">
              <w:rPr>
                <w:sz w:val="20"/>
                <w:szCs w:val="20"/>
                <w:lang w:val="en-US"/>
              </w:rPr>
              <w:t xml:space="preserve">ICES. 2019. Benchmark Workshop on Baltic Cod Stocks (WKBALTCOD2). ICES Scientific Reports. 1:9. 310 pp. </w:t>
            </w:r>
            <w:hyperlink r:id="rId112" w:history="1">
              <w:r w:rsidRPr="008F599E">
                <w:rPr>
                  <w:rStyle w:val="Hyperlink"/>
                  <w:color w:val="auto"/>
                  <w:sz w:val="20"/>
                  <w:szCs w:val="20"/>
                  <w:lang w:val="en-US"/>
                </w:rPr>
                <w:t>http://doi.org/10.17895/ices.pub.4984</w:t>
              </w:r>
            </w:hyperlink>
          </w:p>
          <w:p w14:paraId="6E209F98" w14:textId="77777777" w:rsidR="005266D0" w:rsidRPr="008F599E" w:rsidRDefault="005266D0" w:rsidP="00EA0AB1">
            <w:pPr>
              <w:jc w:val="both"/>
              <w:rPr>
                <w:rFonts w:eastAsia="Arial"/>
                <w:sz w:val="20"/>
                <w:szCs w:val="20"/>
                <w:lang w:val="en-GB" w:eastAsia="de-DE"/>
              </w:rPr>
            </w:pPr>
          </w:p>
          <w:p w14:paraId="74978313"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w:t>
            </w:r>
          </w:p>
          <w:p w14:paraId="738C6FA7"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NA</w:t>
            </w:r>
          </w:p>
          <w:p w14:paraId="6DA44E54"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535DE5AC"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Regional coordination</w:t>
            </w:r>
            <w:r w:rsidRPr="008F599E">
              <w:rPr>
                <w:rFonts w:eastAsia="Arial"/>
                <w:b/>
                <w:sz w:val="20"/>
                <w:szCs w:val="20"/>
                <w:lang w:val="en-GB" w:eastAsia="de-DE"/>
              </w:rPr>
              <w:t>:</w:t>
            </w:r>
            <w:r w:rsidRPr="008F599E">
              <w:rPr>
                <w:rFonts w:eastAsia="Arial"/>
                <w:sz w:val="20"/>
                <w:szCs w:val="20"/>
                <w:lang w:val="en-GB" w:eastAsia="de-DE"/>
              </w:rPr>
              <w:t xml:space="preserve"> </w:t>
            </w:r>
          </w:p>
          <w:p w14:paraId="5440ECBF"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No, FEJUCS is a national survey.</w:t>
            </w:r>
          </w:p>
          <w:p w14:paraId="59C73F7D"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 xml:space="preserve"> </w:t>
            </w:r>
          </w:p>
          <w:p w14:paraId="4BDB9206" w14:textId="77777777" w:rsidR="005266D0" w:rsidRPr="008F599E" w:rsidRDefault="00000000" w:rsidP="00EA0AB1">
            <w:pPr>
              <w:jc w:val="both"/>
              <w:rPr>
                <w:sz w:val="20"/>
                <w:szCs w:val="20"/>
                <w:lang w:val="en-GB"/>
              </w:rPr>
            </w:pPr>
            <w:r w:rsidRPr="008F599E">
              <w:rPr>
                <w:rFonts w:eastAsia="Arial"/>
                <w:b/>
                <w:bCs/>
                <w:sz w:val="20"/>
                <w:szCs w:val="20"/>
                <w:lang w:val="en-GB" w:eastAsia="de-DE"/>
              </w:rPr>
              <w:t>Link to sampling desig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417DD46F" w14:textId="77777777" w:rsidR="005266D0" w:rsidRPr="008F599E" w:rsidRDefault="00000000" w:rsidP="00EA0AB1">
            <w:pPr>
              <w:autoSpaceDE w:val="0"/>
              <w:autoSpaceDN w:val="0"/>
              <w:adjustRightInd w:val="0"/>
              <w:spacing w:after="120"/>
              <w:rPr>
                <w:sz w:val="20"/>
                <w:szCs w:val="20"/>
                <w:lang w:val="en-GB"/>
              </w:rPr>
            </w:pPr>
            <w:r w:rsidRPr="008F599E">
              <w:rPr>
                <w:sz w:val="20"/>
                <w:szCs w:val="20"/>
                <w:lang w:val="en-GB"/>
              </w:rPr>
              <w:t>A detailed description is available on pages</w:t>
            </w:r>
            <w:r w:rsidRPr="008F599E">
              <w:rPr>
                <w:sz w:val="20"/>
                <w:szCs w:val="20"/>
                <w:lang w:val="en-US"/>
              </w:rPr>
              <w:t xml:space="preserve"> 293-310</w:t>
            </w:r>
            <w:r w:rsidRPr="008F599E">
              <w:rPr>
                <w:sz w:val="20"/>
                <w:szCs w:val="20"/>
                <w:lang w:val="en-GB"/>
              </w:rPr>
              <w:t xml:space="preserve"> of</w:t>
            </w:r>
            <w:r w:rsidRPr="008F599E">
              <w:rPr>
                <w:sz w:val="20"/>
                <w:szCs w:val="20"/>
                <w:lang w:val="en-US"/>
              </w:rPr>
              <w:t xml:space="preserve">ICES. 2019. Benchmark Workshop on Baltic Cod Stocks (WKBALTCOD2). ICES Scientific Reports. 1:9. 310 pp. </w:t>
            </w:r>
            <w:hyperlink r:id="rId113" w:history="1">
              <w:r w:rsidRPr="008F599E">
                <w:rPr>
                  <w:rStyle w:val="Hyperlink"/>
                  <w:color w:val="auto"/>
                  <w:sz w:val="20"/>
                  <w:szCs w:val="20"/>
                  <w:lang w:val="en-US"/>
                </w:rPr>
                <w:t>http://doi.org/10.17895/ices.pub.4984</w:t>
              </w:r>
            </w:hyperlink>
          </w:p>
          <w:p w14:paraId="134B8184" w14:textId="77777777" w:rsidR="005266D0" w:rsidRPr="008F599E" w:rsidRDefault="005266D0" w:rsidP="00EA0AB1">
            <w:pPr>
              <w:jc w:val="both"/>
              <w:rPr>
                <w:rFonts w:eastAsia="Arial"/>
                <w:sz w:val="20"/>
                <w:szCs w:val="20"/>
                <w:lang w:val="en-GB" w:eastAsia="de-DE"/>
              </w:rPr>
            </w:pPr>
          </w:p>
          <w:p w14:paraId="52B45A9A"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w:t>
            </w:r>
          </w:p>
          <w:p w14:paraId="6C04A1E1"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NA</w:t>
            </w:r>
          </w:p>
          <w:p w14:paraId="08C33013"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4317FBC7" w14:textId="77777777" w:rsidR="005266D0" w:rsidRPr="008F599E" w:rsidRDefault="00000000" w:rsidP="00EA0AB1">
            <w:pPr>
              <w:jc w:val="both"/>
              <w:rPr>
                <w:sz w:val="20"/>
                <w:szCs w:val="20"/>
                <w:lang w:val="en-GB"/>
              </w:rPr>
            </w:pPr>
            <w:r w:rsidRPr="008F599E">
              <w:rPr>
                <w:rFonts w:eastAsia="Arial"/>
                <w:b/>
                <w:bCs/>
                <w:sz w:val="20"/>
                <w:szCs w:val="20"/>
                <w:lang w:val="en-GB" w:eastAsia="de-DE"/>
              </w:rPr>
              <w:t>Link to sampling protocol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0A22E7F3" w14:textId="77777777" w:rsidR="005266D0" w:rsidRPr="008F599E" w:rsidRDefault="00000000" w:rsidP="00EA0AB1">
            <w:pPr>
              <w:autoSpaceDE w:val="0"/>
              <w:autoSpaceDN w:val="0"/>
              <w:adjustRightInd w:val="0"/>
              <w:spacing w:after="120"/>
              <w:rPr>
                <w:sz w:val="20"/>
                <w:szCs w:val="20"/>
                <w:lang w:val="en-GB"/>
              </w:rPr>
            </w:pPr>
            <w:r w:rsidRPr="008F599E">
              <w:rPr>
                <w:sz w:val="20"/>
                <w:szCs w:val="20"/>
                <w:lang w:val="en-GB"/>
              </w:rPr>
              <w:t>A detailed description is available on pages</w:t>
            </w:r>
            <w:r w:rsidRPr="008F599E">
              <w:rPr>
                <w:sz w:val="20"/>
                <w:szCs w:val="20"/>
                <w:lang w:val="en-US"/>
              </w:rPr>
              <w:t xml:space="preserve"> 293-310</w:t>
            </w:r>
            <w:r w:rsidRPr="008F599E">
              <w:rPr>
                <w:sz w:val="20"/>
                <w:szCs w:val="20"/>
                <w:lang w:val="en-GB"/>
              </w:rPr>
              <w:t xml:space="preserve"> of</w:t>
            </w:r>
          </w:p>
          <w:p w14:paraId="782902E8" w14:textId="77777777" w:rsidR="005266D0" w:rsidRPr="008F599E" w:rsidRDefault="00000000" w:rsidP="00EA0AB1">
            <w:pPr>
              <w:autoSpaceDE w:val="0"/>
              <w:autoSpaceDN w:val="0"/>
              <w:adjustRightInd w:val="0"/>
              <w:spacing w:after="120"/>
              <w:rPr>
                <w:sz w:val="20"/>
                <w:szCs w:val="20"/>
                <w:lang w:val="en-GB"/>
              </w:rPr>
            </w:pPr>
            <w:r w:rsidRPr="008F599E">
              <w:rPr>
                <w:sz w:val="20"/>
                <w:szCs w:val="20"/>
                <w:lang w:val="en-US"/>
              </w:rPr>
              <w:t xml:space="preserve">ICES. 2019. Benchmark Workshop on Baltic Cod Stocks (WKBALTCOD2). ICES Scientific Reports. 1:9. 310 pp. </w:t>
            </w:r>
            <w:hyperlink r:id="rId114" w:history="1">
              <w:r w:rsidRPr="008F599E">
                <w:rPr>
                  <w:rStyle w:val="Hyperlink"/>
                  <w:color w:val="auto"/>
                  <w:sz w:val="20"/>
                  <w:szCs w:val="20"/>
                  <w:lang w:val="en-US"/>
                </w:rPr>
                <w:t>http://doi.org/10.17895/ices.pub.4984</w:t>
              </w:r>
            </w:hyperlink>
          </w:p>
          <w:p w14:paraId="58616FDF" w14:textId="77777777" w:rsidR="005266D0" w:rsidRPr="008F599E" w:rsidRDefault="005266D0" w:rsidP="00EA0AB1">
            <w:pPr>
              <w:jc w:val="both"/>
              <w:rPr>
                <w:rFonts w:eastAsia="Arial"/>
                <w:sz w:val="20"/>
                <w:szCs w:val="20"/>
                <w:lang w:val="en-GB" w:eastAsia="de-DE"/>
              </w:rPr>
            </w:pPr>
          </w:p>
          <w:p w14:paraId="2D0DA5F0"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w:t>
            </w:r>
          </w:p>
          <w:p w14:paraId="7FA3BF8D"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No, but the approach was accepted by ICES during the benchmark of Baltic cod in 2019.</w:t>
            </w:r>
          </w:p>
          <w:p w14:paraId="47F87C7B" w14:textId="77777777" w:rsidR="005266D0" w:rsidRPr="008F599E" w:rsidRDefault="00000000" w:rsidP="00EA0AB1">
            <w:pPr>
              <w:autoSpaceDE w:val="0"/>
              <w:autoSpaceDN w:val="0"/>
              <w:adjustRightInd w:val="0"/>
              <w:spacing w:after="120"/>
              <w:rPr>
                <w:sz w:val="20"/>
                <w:szCs w:val="20"/>
                <w:lang w:val="en-GB"/>
              </w:rPr>
            </w:pPr>
            <w:r w:rsidRPr="008F599E">
              <w:rPr>
                <w:sz w:val="20"/>
                <w:szCs w:val="20"/>
                <w:lang w:val="en-GB"/>
              </w:rPr>
              <w:t>A detailed description is available on pages</w:t>
            </w:r>
            <w:r w:rsidRPr="008F599E">
              <w:rPr>
                <w:sz w:val="20"/>
                <w:szCs w:val="20"/>
                <w:lang w:val="en-US"/>
              </w:rPr>
              <w:t xml:space="preserve"> 293-310</w:t>
            </w:r>
            <w:r w:rsidRPr="008F599E">
              <w:rPr>
                <w:sz w:val="20"/>
                <w:szCs w:val="20"/>
                <w:lang w:val="en-GB"/>
              </w:rPr>
              <w:t xml:space="preserve"> of</w:t>
            </w:r>
          </w:p>
          <w:p w14:paraId="22CC690E" w14:textId="77777777" w:rsidR="005266D0" w:rsidRPr="008F599E" w:rsidRDefault="00000000" w:rsidP="00EA0AB1">
            <w:pPr>
              <w:autoSpaceDE w:val="0"/>
              <w:autoSpaceDN w:val="0"/>
              <w:adjustRightInd w:val="0"/>
              <w:spacing w:after="120"/>
              <w:rPr>
                <w:sz w:val="20"/>
                <w:szCs w:val="20"/>
              </w:rPr>
            </w:pPr>
            <w:r w:rsidRPr="008F599E">
              <w:rPr>
                <w:sz w:val="20"/>
                <w:szCs w:val="20"/>
                <w:lang w:val="en-US"/>
              </w:rPr>
              <w:t xml:space="preserve">ICES. 2019. Benchmark Workshop on Baltic Cod Stocks (WKBALTCOD2). ICES Scientific Reports. 1:9. </w:t>
            </w:r>
            <w:r w:rsidRPr="008F599E">
              <w:rPr>
                <w:sz w:val="20"/>
                <w:szCs w:val="20"/>
              </w:rPr>
              <w:t xml:space="preserve">310 pp. </w:t>
            </w:r>
            <w:hyperlink r:id="rId115" w:history="1">
              <w:r w:rsidR="005266D0" w:rsidRPr="008F599E">
                <w:rPr>
                  <w:rStyle w:val="Hyperlink"/>
                  <w:color w:val="auto"/>
                  <w:sz w:val="20"/>
                  <w:szCs w:val="20"/>
                </w:rPr>
                <w:t>http://doi.org/10.17895/ices.pub.4984</w:t>
              </w:r>
            </w:hyperlink>
          </w:p>
          <w:p w14:paraId="16E706EB" w14:textId="77777777" w:rsidR="005266D0" w:rsidRPr="008F599E" w:rsidRDefault="005266D0" w:rsidP="00EA0AB1">
            <w:pPr>
              <w:jc w:val="both"/>
              <w:rPr>
                <w:rFonts w:eastAsia="Arial"/>
                <w:sz w:val="20"/>
                <w:szCs w:val="20"/>
                <w:lang w:eastAsia="de-DE"/>
              </w:rPr>
            </w:pPr>
          </w:p>
        </w:tc>
      </w:tr>
      <w:tr w:rsidR="008F599E" w:rsidRPr="008F599E" w14:paraId="3B0DBD34"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05369C7"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lastRenderedPageBreak/>
              <w:t>Sampling implementation</w:t>
            </w:r>
          </w:p>
        </w:tc>
      </w:tr>
      <w:tr w:rsidR="008F599E" w:rsidRPr="008F599E" w14:paraId="7A5225A5"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1920396D"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r w:rsidRPr="008F599E">
              <w:rPr>
                <w:rFonts w:eastAsia="Arial"/>
                <w:sz w:val="20"/>
                <w:szCs w:val="20"/>
                <w:lang w:val="en-GB" w:eastAsia="de-DE"/>
              </w:rPr>
              <w:t xml:space="preserve"> </w:t>
            </w:r>
          </w:p>
          <w:p w14:paraId="0447D3A8"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NA</w:t>
            </w:r>
          </w:p>
          <w:p w14:paraId="528F8B54"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67E0F14D"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w:t>
            </w:r>
          </w:p>
          <w:p w14:paraId="3B96045E" w14:textId="77777777" w:rsidR="005266D0" w:rsidRPr="008F599E" w:rsidRDefault="00000000" w:rsidP="00EA0AB1">
            <w:pPr>
              <w:jc w:val="both"/>
              <w:rPr>
                <w:rFonts w:eastAsia="Arial"/>
                <w:sz w:val="20"/>
                <w:szCs w:val="20"/>
                <w:lang w:eastAsia="de-DE"/>
              </w:rPr>
            </w:pPr>
            <w:r w:rsidRPr="008F599E">
              <w:rPr>
                <w:rFonts w:eastAsia="Arial"/>
                <w:sz w:val="20"/>
                <w:szCs w:val="20"/>
                <w:lang w:eastAsia="de-DE"/>
              </w:rPr>
              <w:t>NA</w:t>
            </w:r>
          </w:p>
          <w:p w14:paraId="05326B7C" w14:textId="77777777" w:rsidR="005266D0" w:rsidRPr="008F599E" w:rsidRDefault="00000000" w:rsidP="00EA0AB1">
            <w:pPr>
              <w:jc w:val="both"/>
              <w:rPr>
                <w:rFonts w:eastAsia="Arial"/>
                <w:sz w:val="20"/>
                <w:szCs w:val="20"/>
                <w:lang w:eastAsia="de-DE"/>
              </w:rPr>
            </w:pPr>
            <w:r w:rsidRPr="008F599E">
              <w:rPr>
                <w:rFonts w:eastAsia="Arial"/>
                <w:sz w:val="20"/>
                <w:szCs w:val="20"/>
                <w:lang w:eastAsia="de-DE"/>
              </w:rPr>
              <w:t xml:space="preserve"> </w:t>
            </w:r>
          </w:p>
        </w:tc>
      </w:tr>
      <w:tr w:rsidR="008F599E" w:rsidRPr="008F599E" w14:paraId="5D9D2BE4"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C7B3496"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Data capture</w:t>
            </w:r>
          </w:p>
        </w:tc>
      </w:tr>
      <w:tr w:rsidR="008F599E" w:rsidRPr="008F599E" w14:paraId="79401D70"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71A9BC04"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Means of data capture</w:t>
            </w:r>
            <w:r w:rsidRPr="008F599E">
              <w:rPr>
                <w:rFonts w:eastAsia="Arial"/>
                <w:b/>
                <w:sz w:val="20"/>
                <w:szCs w:val="20"/>
                <w:lang w:eastAsia="de-DE"/>
              </w:rPr>
              <w:t>:</w:t>
            </w:r>
            <w:r w:rsidRPr="008F599E">
              <w:rPr>
                <w:rFonts w:eastAsia="Arial"/>
                <w:sz w:val="20"/>
                <w:szCs w:val="20"/>
                <w:lang w:eastAsia="de-DE"/>
              </w:rPr>
              <w:t xml:space="preserve"> </w:t>
            </w:r>
          </w:p>
          <w:p w14:paraId="179EDEC4" w14:textId="5E95D849" w:rsidR="005266D0" w:rsidRPr="008F599E" w:rsidRDefault="005266D0" w:rsidP="00EA0AB1">
            <w:pPr>
              <w:jc w:val="both"/>
              <w:rPr>
                <w:rFonts w:eastAsia="Arial"/>
                <w:sz w:val="20"/>
                <w:szCs w:val="20"/>
                <w:lang w:eastAsia="de-DE"/>
              </w:rPr>
            </w:pPr>
          </w:p>
          <w:p w14:paraId="0E7067D6" w14:textId="57DE7823" w:rsidR="005266D0" w:rsidRPr="008F599E" w:rsidRDefault="00000000" w:rsidP="00EA0AB1">
            <w:pPr>
              <w:jc w:val="both"/>
              <w:rPr>
                <w:rFonts w:eastAsia="Arial"/>
                <w:sz w:val="20"/>
                <w:szCs w:val="20"/>
                <w:lang w:eastAsia="de-DE"/>
              </w:rPr>
            </w:pPr>
            <w:r w:rsidRPr="008F599E">
              <w:rPr>
                <w:noProof/>
              </w:rPr>
              <w:drawing>
                <wp:inline distT="0" distB="0" distL="0" distR="0" wp14:anchorId="0CB3C084" wp14:editId="66ED4DB6">
                  <wp:extent cx="4851400" cy="3632200"/>
                  <wp:effectExtent l="0" t="0" r="0" b="0"/>
                  <wp:docPr id="10630124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12445" name=""/>
                          <pic:cNvPicPr/>
                        </pic:nvPicPr>
                        <pic:blipFill>
                          <a:blip r:embed="rId116"/>
                          <a:stretch>
                            <a:fillRect/>
                          </a:stretch>
                        </pic:blipFill>
                        <pic:spPr>
                          <a:xfrm>
                            <a:off x="0" y="0"/>
                            <a:ext cx="4851400" cy="3632200"/>
                          </a:xfrm>
                          <a:prstGeom prst="rect">
                            <a:avLst/>
                          </a:prstGeom>
                        </pic:spPr>
                      </pic:pic>
                    </a:graphicData>
                  </a:graphic>
                </wp:inline>
              </w:drawing>
            </w:r>
          </w:p>
          <w:p w14:paraId="097FF694" w14:textId="77777777" w:rsidR="005266D0" w:rsidRPr="008F599E" w:rsidRDefault="005266D0" w:rsidP="00EA0AB1">
            <w:pPr>
              <w:jc w:val="both"/>
              <w:rPr>
                <w:rFonts w:eastAsia="Arial"/>
                <w:sz w:val="20"/>
                <w:szCs w:val="20"/>
                <w:lang w:eastAsia="de-DE"/>
              </w:rPr>
            </w:pPr>
          </w:p>
          <w:p w14:paraId="44D4BBAD" w14:textId="77777777" w:rsidR="005266D0" w:rsidRPr="008F599E" w:rsidRDefault="00000000" w:rsidP="00EA0AB1">
            <w:pPr>
              <w:spacing w:after="120"/>
              <w:jc w:val="both"/>
              <w:rPr>
                <w:sz w:val="20"/>
                <w:szCs w:val="20"/>
                <w:lang w:val="en-GB"/>
              </w:rPr>
            </w:pPr>
            <w:r w:rsidRPr="008F599E">
              <w:rPr>
                <w:sz w:val="20"/>
                <w:szCs w:val="20"/>
                <w:lang w:val="en-GB"/>
              </w:rPr>
              <w:t xml:space="preserve">Figure above: A commercial pound net near the mouth of Burgstaaken harbour, Fehmarn, Germany (Baltic Sea); from front to back: first chamber, wings and guiding net or leader (with white buoys), beach (photo: U. Krumme). Buoys at the head line and weights at the lead line force fish to enter the catch chamber (mesh size 12mm) at the seaward end. The catch chamber is stretched by ropes attached to fixed pillars (see figure above). </w:t>
            </w:r>
          </w:p>
          <w:p w14:paraId="3030B7B6" w14:textId="77777777" w:rsidR="005266D0" w:rsidRPr="008F599E" w:rsidRDefault="00000000" w:rsidP="00EA0AB1">
            <w:pPr>
              <w:autoSpaceDE w:val="0"/>
              <w:autoSpaceDN w:val="0"/>
              <w:adjustRightInd w:val="0"/>
              <w:spacing w:after="120"/>
              <w:rPr>
                <w:sz w:val="20"/>
                <w:szCs w:val="20"/>
                <w:lang w:val="en-GB"/>
              </w:rPr>
            </w:pPr>
            <w:r w:rsidRPr="008F599E">
              <w:rPr>
                <w:sz w:val="20"/>
                <w:szCs w:val="20"/>
                <w:lang w:val="en-GB"/>
              </w:rPr>
              <w:t xml:space="preserve">For more details, please refer to pages </w:t>
            </w:r>
            <w:r w:rsidRPr="008F599E">
              <w:rPr>
                <w:sz w:val="20"/>
                <w:szCs w:val="20"/>
                <w:lang w:val="en-US"/>
              </w:rPr>
              <w:t>293-310</w:t>
            </w:r>
            <w:r w:rsidRPr="008F599E">
              <w:rPr>
                <w:sz w:val="20"/>
                <w:szCs w:val="20"/>
                <w:lang w:val="en-GB"/>
              </w:rPr>
              <w:t xml:space="preserve"> of</w:t>
            </w:r>
          </w:p>
          <w:p w14:paraId="58048F1E" w14:textId="77777777" w:rsidR="005266D0" w:rsidRPr="008F599E" w:rsidRDefault="00000000" w:rsidP="00EA0AB1">
            <w:pPr>
              <w:autoSpaceDE w:val="0"/>
              <w:autoSpaceDN w:val="0"/>
              <w:adjustRightInd w:val="0"/>
              <w:spacing w:after="120"/>
              <w:rPr>
                <w:sz w:val="20"/>
                <w:szCs w:val="20"/>
                <w:lang w:val="en-GB"/>
              </w:rPr>
            </w:pPr>
            <w:r w:rsidRPr="008F599E">
              <w:rPr>
                <w:sz w:val="20"/>
                <w:szCs w:val="20"/>
                <w:lang w:val="en-US"/>
              </w:rPr>
              <w:t xml:space="preserve">ICES. 2019. Benchmark Workshop on Baltic Cod Stocks (WKBALTCOD2). ICES Scientific Reports. 1:9. 310 pp. </w:t>
            </w:r>
            <w:hyperlink r:id="rId117" w:history="1">
              <w:r w:rsidRPr="008F599E">
                <w:rPr>
                  <w:rStyle w:val="Hyperlink"/>
                  <w:color w:val="auto"/>
                  <w:sz w:val="20"/>
                  <w:szCs w:val="20"/>
                  <w:lang w:val="en-US"/>
                </w:rPr>
                <w:t>http://doi.org/10.17895/ices.pub.4984</w:t>
              </w:r>
            </w:hyperlink>
          </w:p>
          <w:p w14:paraId="41F34F1C"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2E2EBD84"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52292A59" w14:textId="77777777" w:rsidR="005266D0" w:rsidRPr="008F599E" w:rsidRDefault="00000000" w:rsidP="00EA0AB1">
            <w:pPr>
              <w:autoSpaceDE w:val="0"/>
              <w:autoSpaceDN w:val="0"/>
              <w:adjustRightInd w:val="0"/>
              <w:spacing w:after="120"/>
              <w:rPr>
                <w:sz w:val="20"/>
                <w:szCs w:val="20"/>
                <w:lang w:val="en-GB"/>
              </w:rPr>
            </w:pPr>
            <w:r w:rsidRPr="008F599E">
              <w:rPr>
                <w:sz w:val="20"/>
                <w:szCs w:val="20"/>
                <w:lang w:val="en-GB"/>
              </w:rPr>
              <w:t>For more details, please refer to the pages</w:t>
            </w:r>
            <w:r w:rsidRPr="008F599E">
              <w:rPr>
                <w:sz w:val="20"/>
                <w:szCs w:val="20"/>
                <w:lang w:val="en-US"/>
              </w:rPr>
              <w:t xml:space="preserve"> 293-310</w:t>
            </w:r>
            <w:r w:rsidRPr="008F599E">
              <w:rPr>
                <w:sz w:val="20"/>
                <w:szCs w:val="20"/>
                <w:lang w:val="en-GB"/>
              </w:rPr>
              <w:t xml:space="preserve"> of</w:t>
            </w:r>
          </w:p>
          <w:p w14:paraId="104A776B" w14:textId="77777777" w:rsidR="005266D0" w:rsidRPr="008F599E" w:rsidRDefault="00000000" w:rsidP="00EA0AB1">
            <w:pPr>
              <w:autoSpaceDE w:val="0"/>
              <w:autoSpaceDN w:val="0"/>
              <w:adjustRightInd w:val="0"/>
              <w:spacing w:after="120"/>
              <w:rPr>
                <w:sz w:val="20"/>
                <w:szCs w:val="20"/>
                <w:lang w:val="en-GB"/>
              </w:rPr>
            </w:pPr>
            <w:r w:rsidRPr="008F599E">
              <w:rPr>
                <w:sz w:val="20"/>
                <w:szCs w:val="20"/>
                <w:lang w:val="en-US"/>
              </w:rPr>
              <w:t xml:space="preserve">ICES. 2019. Benchmark Workshop on Baltic Cod Stocks (WKBALTCOD2). ICES Scientific Reports. 1:9. 310 pp. </w:t>
            </w:r>
            <w:hyperlink r:id="rId118" w:history="1">
              <w:r w:rsidRPr="008F599E">
                <w:rPr>
                  <w:rStyle w:val="Hyperlink"/>
                  <w:color w:val="auto"/>
                  <w:sz w:val="20"/>
                  <w:szCs w:val="20"/>
                  <w:lang w:val="en-US"/>
                </w:rPr>
                <w:t>http://doi.org/10.17895/ices.pub.4984</w:t>
              </w:r>
            </w:hyperlink>
          </w:p>
          <w:p w14:paraId="13D40A9B"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48A7A1C4"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61F5C4A7"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Y. The age of juvenile Western Baltic cod has been validated using multi-year length-frequency distributions and otoliths of chemically-marked recaptures. </w:t>
            </w:r>
          </w:p>
          <w:p w14:paraId="2C861C73" w14:textId="77777777" w:rsidR="005266D0" w:rsidRPr="008F599E" w:rsidRDefault="00000000" w:rsidP="00FC755E">
            <w:pPr>
              <w:spacing w:before="120"/>
              <w:jc w:val="both"/>
              <w:rPr>
                <w:rFonts w:eastAsia="Arial"/>
                <w:sz w:val="20"/>
                <w:szCs w:val="20"/>
                <w:lang w:val="en-GB" w:eastAsia="de-DE"/>
              </w:rPr>
            </w:pPr>
            <w:r w:rsidRPr="008F599E">
              <w:rPr>
                <w:rFonts w:eastAsia="Arial"/>
                <w:sz w:val="20"/>
                <w:szCs w:val="20"/>
                <w:lang w:val="en-GB" w:eastAsia="de-DE"/>
              </w:rPr>
              <w:t>For details, please refer to:</w:t>
            </w:r>
          </w:p>
          <w:p w14:paraId="2FFE4331" w14:textId="77777777" w:rsidR="005266D0" w:rsidRPr="008F599E" w:rsidRDefault="00000000" w:rsidP="00FC755E">
            <w:pPr>
              <w:spacing w:before="120"/>
              <w:jc w:val="both"/>
              <w:rPr>
                <w:sz w:val="20"/>
                <w:szCs w:val="20"/>
                <w:lang w:val="en-GB"/>
              </w:rPr>
            </w:pPr>
            <w:r w:rsidRPr="008F599E">
              <w:rPr>
                <w:bCs/>
                <w:sz w:val="20"/>
                <w:szCs w:val="20"/>
                <w:lang w:val="en-GB"/>
              </w:rPr>
              <w:t>McQueen K, Hrabowski J, Krumme U</w:t>
            </w:r>
            <w:r w:rsidRPr="008F599E">
              <w:rPr>
                <w:sz w:val="20"/>
                <w:szCs w:val="20"/>
                <w:lang w:val="en-GB"/>
              </w:rPr>
              <w:t xml:space="preserve"> (2019) Age validation of juvenile cod in the western Baltic Sea. ICES J Mar Sci 76(2):430-441, </w:t>
            </w:r>
            <w:hyperlink r:id="rId119" w:tgtFrame="_blank" w:history="1">
              <w:r w:rsidRPr="008F599E">
                <w:rPr>
                  <w:rStyle w:val="Hyperlink"/>
                  <w:color w:val="auto"/>
                  <w:sz w:val="20"/>
                  <w:szCs w:val="20"/>
                  <w:lang w:val="en-GB"/>
                </w:rPr>
                <w:t>DOI:10.1093/</w:t>
              </w:r>
              <w:proofErr w:type="spellStart"/>
              <w:r w:rsidRPr="008F599E">
                <w:rPr>
                  <w:rStyle w:val="Hyperlink"/>
                  <w:color w:val="auto"/>
                  <w:sz w:val="20"/>
                  <w:szCs w:val="20"/>
                  <w:lang w:val="en-GB"/>
                </w:rPr>
                <w:t>icesjms</w:t>
              </w:r>
              <w:proofErr w:type="spellEnd"/>
              <w:r w:rsidRPr="008F599E">
                <w:rPr>
                  <w:rStyle w:val="Hyperlink"/>
                  <w:color w:val="auto"/>
                  <w:sz w:val="20"/>
                  <w:szCs w:val="20"/>
                  <w:lang w:val="en-GB"/>
                </w:rPr>
                <w:t>/fsy175</w:t>
              </w:r>
            </w:hyperlink>
          </w:p>
          <w:p w14:paraId="4864795B" w14:textId="77777777" w:rsidR="005266D0" w:rsidRPr="008F599E" w:rsidRDefault="00000000" w:rsidP="00FC755E">
            <w:pPr>
              <w:spacing w:before="120"/>
              <w:jc w:val="both"/>
              <w:rPr>
                <w:sz w:val="20"/>
                <w:szCs w:val="20"/>
                <w:lang w:val="en-GB"/>
              </w:rPr>
            </w:pPr>
            <w:r w:rsidRPr="008F599E">
              <w:rPr>
                <w:bCs/>
                <w:sz w:val="20"/>
                <w:szCs w:val="20"/>
                <w:lang w:val="en-GB"/>
              </w:rPr>
              <w:lastRenderedPageBreak/>
              <w:t>Krumme U, Stötera S, McQueen K, Pahlke E</w:t>
            </w:r>
            <w:r w:rsidRPr="008F599E">
              <w:rPr>
                <w:sz w:val="20"/>
                <w:szCs w:val="20"/>
                <w:lang w:val="en-GB"/>
              </w:rPr>
              <w:t xml:space="preserve"> (2020) Age validation of age 0-3 wild cod </w:t>
            </w:r>
            <w:r w:rsidRPr="008F599E">
              <w:rPr>
                <w:rStyle w:val="Hervorhebung"/>
                <w:sz w:val="20"/>
                <w:szCs w:val="20"/>
                <w:lang w:val="en-GB"/>
              </w:rPr>
              <w:t>Gadus morhua</w:t>
            </w:r>
            <w:r w:rsidRPr="008F599E">
              <w:rPr>
                <w:sz w:val="20"/>
                <w:szCs w:val="20"/>
                <w:lang w:val="en-GB"/>
              </w:rPr>
              <w:t xml:space="preserve"> in the western Baltic Sea through mark-recapture and tetracycline marking of otoliths. Mar Ecol Progr Ser 645:141-158, </w:t>
            </w:r>
            <w:hyperlink r:id="rId120" w:tgtFrame="_blank" w:history="1">
              <w:r w:rsidRPr="008F599E">
                <w:rPr>
                  <w:rStyle w:val="Hyperlink"/>
                  <w:color w:val="auto"/>
                  <w:sz w:val="20"/>
                  <w:szCs w:val="20"/>
                  <w:lang w:val="en-GB"/>
                </w:rPr>
                <w:t>DOI:10.3354/meps13380</w:t>
              </w:r>
            </w:hyperlink>
          </w:p>
          <w:p w14:paraId="519067A2" w14:textId="77777777" w:rsidR="005266D0" w:rsidRPr="008F599E" w:rsidRDefault="00000000" w:rsidP="00FC755E">
            <w:pPr>
              <w:spacing w:before="120"/>
              <w:jc w:val="both"/>
              <w:rPr>
                <w:rFonts w:eastAsia="Arial"/>
                <w:sz w:val="20"/>
                <w:szCs w:val="20"/>
                <w:lang w:eastAsia="de-DE"/>
              </w:rPr>
            </w:pPr>
            <w:r w:rsidRPr="008F599E">
              <w:rPr>
                <w:bCs/>
                <w:sz w:val="20"/>
                <w:szCs w:val="20"/>
                <w:lang w:val="en-GB"/>
              </w:rPr>
              <w:t>Plonus R, McQueen K, Günther C, Funk S, Temming A, Krumme U</w:t>
            </w:r>
            <w:r w:rsidRPr="008F599E">
              <w:rPr>
                <w:sz w:val="20"/>
                <w:szCs w:val="20"/>
                <w:lang w:val="en-GB"/>
              </w:rPr>
              <w:t xml:space="preserve"> (2021) Is analysis of otolith microstructure a valid method for investigating early life history of Western Baltic cod? </w:t>
            </w:r>
            <w:r w:rsidRPr="008F599E">
              <w:rPr>
                <w:sz w:val="20"/>
                <w:szCs w:val="20"/>
              </w:rPr>
              <w:t xml:space="preserve">Mar Biol 168:30, </w:t>
            </w:r>
            <w:hyperlink r:id="rId121" w:tgtFrame="_blank" w:history="1">
              <w:r w:rsidR="005266D0" w:rsidRPr="008F599E">
                <w:rPr>
                  <w:rStyle w:val="Hyperlink"/>
                  <w:color w:val="auto"/>
                  <w:sz w:val="20"/>
                  <w:szCs w:val="20"/>
                </w:rPr>
                <w:t>DOI:10.1007/s00227-021-03834-x</w:t>
              </w:r>
            </w:hyperlink>
          </w:p>
          <w:p w14:paraId="2BE487F2" w14:textId="77777777" w:rsidR="005266D0" w:rsidRPr="008F599E" w:rsidRDefault="005266D0" w:rsidP="00EA0AB1">
            <w:pPr>
              <w:jc w:val="both"/>
              <w:rPr>
                <w:rFonts w:eastAsia="Arial"/>
                <w:sz w:val="20"/>
                <w:szCs w:val="20"/>
                <w:lang w:eastAsia="de-DE"/>
              </w:rPr>
            </w:pPr>
          </w:p>
        </w:tc>
      </w:tr>
      <w:tr w:rsidR="008F599E" w:rsidRPr="008F599E" w14:paraId="055760A0" w14:textId="77777777" w:rsidTr="00EA0AB1">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8C193FF"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lastRenderedPageBreak/>
              <w:t>Data storage</w:t>
            </w:r>
          </w:p>
        </w:tc>
      </w:tr>
      <w:tr w:rsidR="008F599E" w:rsidRPr="008C7103" w14:paraId="062F0F02"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04229C71"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p>
          <w:p w14:paraId="3ED84503"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National database (without a special name)</w:t>
            </w:r>
          </w:p>
          <w:p w14:paraId="09DC5325" w14:textId="77777777" w:rsidR="005266D0" w:rsidRPr="008F599E" w:rsidRDefault="005266D0" w:rsidP="00EA0AB1">
            <w:pPr>
              <w:jc w:val="both"/>
              <w:rPr>
                <w:rFonts w:eastAsia="Arial"/>
                <w:sz w:val="20"/>
                <w:szCs w:val="20"/>
                <w:lang w:val="en-GB" w:eastAsia="de-DE"/>
              </w:rPr>
            </w:pPr>
          </w:p>
          <w:p w14:paraId="646E57C1"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International database</w:t>
            </w:r>
            <w:r w:rsidRPr="008F599E">
              <w:rPr>
                <w:rFonts w:eastAsia="Arial"/>
                <w:b/>
                <w:sz w:val="20"/>
                <w:szCs w:val="20"/>
                <w:lang w:val="en-GB" w:eastAsia="de-DE"/>
              </w:rPr>
              <w:t>:</w:t>
            </w:r>
            <w:r w:rsidRPr="008F599E">
              <w:rPr>
                <w:rFonts w:eastAsia="Arial"/>
                <w:sz w:val="20"/>
                <w:szCs w:val="20"/>
                <w:lang w:val="en-GB" w:eastAsia="de-DE"/>
              </w:rPr>
              <w:t xml:space="preserve"> </w:t>
            </w:r>
          </w:p>
          <w:p w14:paraId="7829727B"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NA</w:t>
            </w:r>
          </w:p>
          <w:p w14:paraId="6919E40C"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214E9ADF"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Quality checks and data validatio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5F980FD0"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Routine quality checks during and after data input</w:t>
            </w:r>
          </w:p>
          <w:p w14:paraId="67A37E3E" w14:textId="77777777" w:rsidR="005266D0" w:rsidRPr="008F599E" w:rsidRDefault="005266D0" w:rsidP="00EA0AB1">
            <w:pPr>
              <w:jc w:val="both"/>
              <w:rPr>
                <w:rFonts w:eastAsia="Arial"/>
                <w:sz w:val="20"/>
                <w:szCs w:val="20"/>
                <w:lang w:val="en-GB" w:eastAsia="de-DE"/>
              </w:rPr>
            </w:pPr>
          </w:p>
        </w:tc>
      </w:tr>
      <w:tr w:rsidR="008F599E" w:rsidRPr="008F599E" w14:paraId="24947D6E" w14:textId="77777777" w:rsidTr="00EA0AB1">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565F6437" w14:textId="77777777" w:rsidR="005266D0" w:rsidRPr="008F599E" w:rsidRDefault="00000000" w:rsidP="00EA0AB1">
            <w:pPr>
              <w:jc w:val="both"/>
              <w:rPr>
                <w:rFonts w:eastAsia="Arial"/>
                <w:b/>
                <w:bCs/>
                <w:sz w:val="20"/>
                <w:szCs w:val="20"/>
                <w:lang w:eastAsia="de-DE"/>
              </w:rPr>
            </w:pPr>
            <w:r w:rsidRPr="008F599E">
              <w:rPr>
                <w:b/>
                <w:bCs/>
                <w:sz w:val="20"/>
                <w:szCs w:val="20"/>
              </w:rPr>
              <w:t>Sample storage</w:t>
            </w:r>
          </w:p>
        </w:tc>
      </w:tr>
      <w:tr w:rsidR="008F599E" w:rsidRPr="008F599E" w14:paraId="19C69090" w14:textId="77777777" w:rsidTr="00EA0AB1">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6F9CAA91" w14:textId="77777777" w:rsidR="005266D0" w:rsidRPr="008F599E" w:rsidRDefault="00000000" w:rsidP="00EA0AB1">
            <w:pPr>
              <w:jc w:val="both"/>
              <w:rPr>
                <w:b/>
                <w:bCs/>
                <w:sz w:val="20"/>
                <w:szCs w:val="20"/>
                <w:lang w:val="en-GB"/>
              </w:rPr>
            </w:pPr>
            <w:r w:rsidRPr="008F599E">
              <w:rPr>
                <w:sz w:val="20"/>
                <w:szCs w:val="20"/>
                <w:lang w:val="en-GB"/>
              </w:rPr>
              <w:t xml:space="preserve">The otoliths are stored (in envelopes, dry, dark) in the otolith archive of the Thünen Institute of Baltic Sea Fisheries in Rostock, Germany. Otoliths are stored indefinitely. </w:t>
            </w:r>
          </w:p>
          <w:p w14:paraId="6848730F" w14:textId="77777777" w:rsidR="005266D0" w:rsidRPr="008F599E" w:rsidRDefault="00000000" w:rsidP="00EA0AB1">
            <w:pPr>
              <w:jc w:val="both"/>
              <w:rPr>
                <w:sz w:val="20"/>
                <w:szCs w:val="20"/>
                <w:lang w:val="en-GB"/>
              </w:rPr>
            </w:pPr>
            <w:r w:rsidRPr="008F599E">
              <w:rPr>
                <w:sz w:val="20"/>
                <w:szCs w:val="20"/>
                <w:lang w:val="en-GB"/>
              </w:rPr>
              <w:t>For age reading:</w:t>
            </w:r>
          </w:p>
          <w:p w14:paraId="3E73065A" w14:textId="77777777" w:rsidR="005266D0" w:rsidRPr="008F599E" w:rsidRDefault="00000000" w:rsidP="00EA0AB1">
            <w:pPr>
              <w:jc w:val="both"/>
              <w:rPr>
                <w:i/>
                <w:sz w:val="20"/>
                <w:szCs w:val="20"/>
                <w:lang w:val="en-GB"/>
              </w:rPr>
            </w:pPr>
            <w:r w:rsidRPr="008F599E">
              <w:rPr>
                <w:sz w:val="20"/>
                <w:szCs w:val="20"/>
                <w:lang w:val="en-GB"/>
              </w:rPr>
              <w:t>Haase S, Krumme U (2020) Report of the autumn 2019 Western Baltic cod (</w:t>
            </w:r>
            <w:r w:rsidRPr="008F599E">
              <w:rPr>
                <w:i/>
                <w:sz w:val="20"/>
                <w:szCs w:val="20"/>
                <w:lang w:val="en-GB"/>
              </w:rPr>
              <w:t>Gadus morhua</w:t>
            </w:r>
            <w:r w:rsidRPr="008F599E">
              <w:rPr>
                <w:sz w:val="20"/>
                <w:szCs w:val="20"/>
                <w:lang w:val="en-GB"/>
              </w:rPr>
              <w:t xml:space="preserve">) age reading exchange – SD 22. SmartDots event ID: 201. </w:t>
            </w:r>
            <w:r w:rsidRPr="008F599E">
              <w:rPr>
                <w:i/>
                <w:sz w:val="20"/>
                <w:szCs w:val="20"/>
                <w:lang w:val="en-GB"/>
              </w:rPr>
              <w:t>It includes an age reading guide for Western Baltic cod (cod2224)</w:t>
            </w:r>
          </w:p>
          <w:p w14:paraId="5DC786DB" w14:textId="77777777" w:rsidR="005266D0" w:rsidRPr="008F599E" w:rsidRDefault="00000000" w:rsidP="00EA0AB1">
            <w:pPr>
              <w:jc w:val="both"/>
              <w:rPr>
                <w:i/>
                <w:sz w:val="20"/>
                <w:szCs w:val="20"/>
                <w:lang w:val="en-GB"/>
              </w:rPr>
            </w:pPr>
            <w:r w:rsidRPr="008F599E">
              <w:rPr>
                <w:sz w:val="20"/>
                <w:szCs w:val="20"/>
                <w:lang w:val="en-GB"/>
              </w:rPr>
              <w:t xml:space="preserve">For processing of samples and data, refer to the pages </w:t>
            </w:r>
            <w:r w:rsidRPr="008F599E">
              <w:rPr>
                <w:sz w:val="20"/>
                <w:szCs w:val="20"/>
                <w:lang w:val="en-US"/>
              </w:rPr>
              <w:t>293-310 of</w:t>
            </w:r>
            <w:r w:rsidRPr="008F599E">
              <w:rPr>
                <w:i/>
                <w:sz w:val="20"/>
                <w:szCs w:val="20"/>
                <w:lang w:val="en-GB"/>
              </w:rPr>
              <w:t xml:space="preserve">: </w:t>
            </w:r>
          </w:p>
          <w:p w14:paraId="4A8D696F" w14:textId="77777777" w:rsidR="005266D0" w:rsidRPr="008F599E" w:rsidRDefault="00000000" w:rsidP="00EA0AB1">
            <w:pPr>
              <w:autoSpaceDE w:val="0"/>
              <w:autoSpaceDN w:val="0"/>
              <w:adjustRightInd w:val="0"/>
              <w:spacing w:after="120"/>
              <w:rPr>
                <w:sz w:val="20"/>
                <w:szCs w:val="20"/>
              </w:rPr>
            </w:pPr>
            <w:r w:rsidRPr="008F599E">
              <w:rPr>
                <w:sz w:val="20"/>
                <w:szCs w:val="20"/>
                <w:lang w:val="en-US"/>
              </w:rPr>
              <w:t xml:space="preserve">ICES. 2019. Benchmark Workshop on Baltic Cod Stocks (WKBALTCOD2). ICES Scientific Reports. 1:9. </w:t>
            </w:r>
            <w:r w:rsidRPr="008F599E">
              <w:rPr>
                <w:sz w:val="20"/>
                <w:szCs w:val="20"/>
              </w:rPr>
              <w:t xml:space="preserve">310 pp. </w:t>
            </w:r>
            <w:hyperlink r:id="rId122" w:history="1">
              <w:r w:rsidR="005266D0" w:rsidRPr="008F599E">
                <w:rPr>
                  <w:rStyle w:val="Hyperlink"/>
                  <w:color w:val="auto"/>
                  <w:sz w:val="20"/>
                  <w:szCs w:val="20"/>
                </w:rPr>
                <w:t>http://doi.org/10.17895/ices.pub.4984</w:t>
              </w:r>
            </w:hyperlink>
          </w:p>
          <w:p w14:paraId="2E12940D" w14:textId="77777777" w:rsidR="005266D0" w:rsidRPr="008F599E" w:rsidRDefault="005266D0" w:rsidP="00EA0AB1">
            <w:pPr>
              <w:jc w:val="both"/>
              <w:rPr>
                <w:b/>
                <w:bCs/>
                <w:sz w:val="20"/>
                <w:szCs w:val="20"/>
              </w:rPr>
            </w:pPr>
          </w:p>
        </w:tc>
      </w:tr>
      <w:tr w:rsidR="008F599E" w:rsidRPr="008F599E" w14:paraId="56E65DEF" w14:textId="77777777" w:rsidTr="00EA0AB1">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1A4B5FB" w14:textId="77777777" w:rsidR="005266D0" w:rsidRPr="008F599E" w:rsidRDefault="00000000" w:rsidP="00EA0AB1">
            <w:pPr>
              <w:jc w:val="both"/>
              <w:rPr>
                <w:rFonts w:eastAsia="Arial"/>
                <w:sz w:val="20"/>
                <w:szCs w:val="20"/>
                <w:lang w:eastAsia="de-DE"/>
              </w:rPr>
            </w:pPr>
            <w:r w:rsidRPr="008F599E">
              <w:rPr>
                <w:rFonts w:eastAsia="Arial"/>
                <w:b/>
                <w:bCs/>
                <w:sz w:val="20"/>
                <w:szCs w:val="20"/>
                <w:lang w:eastAsia="de-DE"/>
              </w:rPr>
              <w:t>Data processing</w:t>
            </w:r>
          </w:p>
        </w:tc>
      </w:tr>
      <w:tr w:rsidR="008F599E" w:rsidRPr="008C7103" w14:paraId="0A4C7943" w14:textId="77777777" w:rsidTr="00EA0AB1">
        <w:tc>
          <w:tcPr>
            <w:tcW w:w="9228" w:type="dxa"/>
            <w:tcBorders>
              <w:top w:val="single" w:sz="8" w:space="0" w:color="000000"/>
              <w:left w:val="single" w:sz="8" w:space="0" w:color="000000"/>
              <w:bottom w:val="single" w:sz="8" w:space="0" w:color="000000"/>
              <w:right w:val="single" w:sz="8" w:space="0" w:color="000000"/>
            </w:tcBorders>
            <w:hideMark/>
          </w:tcPr>
          <w:p w14:paraId="5EAE8E7C"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 xml:space="preserve">Evaluation of data accuracy (bias and precision): </w:t>
            </w:r>
          </w:p>
          <w:p w14:paraId="699D2421" w14:textId="77777777" w:rsidR="005266D0" w:rsidRPr="008F599E" w:rsidRDefault="00000000" w:rsidP="00EA0AB1">
            <w:pPr>
              <w:jc w:val="both"/>
              <w:rPr>
                <w:sz w:val="20"/>
                <w:szCs w:val="20"/>
                <w:lang w:val="en-GB"/>
              </w:rPr>
            </w:pPr>
            <w:r w:rsidRPr="008F599E">
              <w:rPr>
                <w:sz w:val="20"/>
                <w:szCs w:val="20"/>
                <w:lang w:val="en-GB"/>
              </w:rPr>
              <w:t xml:space="preserve">Y. For age reading, please refer to McQueen </w:t>
            </w:r>
            <w:r w:rsidRPr="008F599E">
              <w:rPr>
                <w:i/>
                <w:iCs/>
                <w:sz w:val="20"/>
                <w:szCs w:val="20"/>
                <w:lang w:val="en-GB"/>
              </w:rPr>
              <w:t>et al.</w:t>
            </w:r>
            <w:r w:rsidRPr="008F599E">
              <w:rPr>
                <w:sz w:val="20"/>
                <w:szCs w:val="20"/>
                <w:lang w:val="en-GB"/>
              </w:rPr>
              <w:t xml:space="preserve"> (2019), Krumme </w:t>
            </w:r>
            <w:r w:rsidRPr="008F599E">
              <w:rPr>
                <w:i/>
                <w:iCs/>
                <w:sz w:val="20"/>
                <w:szCs w:val="20"/>
                <w:lang w:val="en-GB"/>
              </w:rPr>
              <w:t>et al.</w:t>
            </w:r>
            <w:r w:rsidRPr="008F599E">
              <w:rPr>
                <w:sz w:val="20"/>
                <w:szCs w:val="20"/>
                <w:lang w:val="en-GB"/>
              </w:rPr>
              <w:t xml:space="preserve"> (2020) and Plonus </w:t>
            </w:r>
            <w:r w:rsidRPr="008F599E">
              <w:rPr>
                <w:i/>
                <w:iCs/>
                <w:sz w:val="20"/>
                <w:szCs w:val="20"/>
                <w:lang w:val="en-GB"/>
              </w:rPr>
              <w:t>et al</w:t>
            </w:r>
            <w:r w:rsidRPr="008F599E">
              <w:rPr>
                <w:sz w:val="20"/>
                <w:szCs w:val="20"/>
                <w:lang w:val="en-GB"/>
              </w:rPr>
              <w:t>. (2021).</w:t>
            </w:r>
          </w:p>
          <w:p w14:paraId="4C7FF435" w14:textId="77777777" w:rsidR="005266D0" w:rsidRPr="008F599E" w:rsidRDefault="00000000" w:rsidP="00EA0AB1">
            <w:pPr>
              <w:jc w:val="both"/>
              <w:rPr>
                <w:i/>
                <w:sz w:val="20"/>
                <w:szCs w:val="20"/>
                <w:lang w:val="en-GB"/>
              </w:rPr>
            </w:pPr>
            <w:r w:rsidRPr="008F599E">
              <w:rPr>
                <w:sz w:val="20"/>
                <w:szCs w:val="20"/>
                <w:lang w:val="en-GB"/>
              </w:rPr>
              <w:t xml:space="preserve">For details on the index calculation, please refer to the pages </w:t>
            </w:r>
            <w:r w:rsidRPr="008F599E">
              <w:rPr>
                <w:sz w:val="20"/>
                <w:szCs w:val="20"/>
                <w:lang w:val="en-US"/>
              </w:rPr>
              <w:t>293-310 of</w:t>
            </w:r>
            <w:r w:rsidRPr="008F599E">
              <w:rPr>
                <w:i/>
                <w:sz w:val="20"/>
                <w:szCs w:val="20"/>
                <w:lang w:val="en-GB"/>
              </w:rPr>
              <w:t xml:space="preserve">: </w:t>
            </w:r>
          </w:p>
          <w:p w14:paraId="63C87682" w14:textId="77777777" w:rsidR="005266D0" w:rsidRPr="008F599E" w:rsidRDefault="00000000" w:rsidP="00EA0AB1">
            <w:pPr>
              <w:autoSpaceDE w:val="0"/>
              <w:autoSpaceDN w:val="0"/>
              <w:adjustRightInd w:val="0"/>
              <w:spacing w:after="120"/>
              <w:rPr>
                <w:sz w:val="20"/>
                <w:szCs w:val="20"/>
                <w:lang w:val="en-GB"/>
              </w:rPr>
            </w:pPr>
            <w:r w:rsidRPr="008F599E">
              <w:rPr>
                <w:sz w:val="20"/>
                <w:szCs w:val="20"/>
                <w:lang w:val="en-US"/>
              </w:rPr>
              <w:t xml:space="preserve">ICES. 2019. Benchmark Workshop on Baltic Cod Stocks (WKBALTCOD2). ICES Scientific Reports. 1:9. 310 pp. </w:t>
            </w:r>
            <w:hyperlink r:id="rId123" w:history="1">
              <w:r w:rsidRPr="008F599E">
                <w:rPr>
                  <w:rStyle w:val="Hyperlink"/>
                  <w:color w:val="auto"/>
                  <w:sz w:val="20"/>
                  <w:szCs w:val="20"/>
                  <w:lang w:val="en-US"/>
                </w:rPr>
                <w:t>http://doi.org/10.17895/ices.pub.4984</w:t>
              </w:r>
            </w:hyperlink>
          </w:p>
          <w:p w14:paraId="1C775097"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 xml:space="preserve"> </w:t>
            </w:r>
          </w:p>
          <w:p w14:paraId="285B71E5"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 xml:space="preserve">Editing and imputation methods: </w:t>
            </w:r>
          </w:p>
          <w:p w14:paraId="572D2B24" w14:textId="77777777" w:rsidR="005266D0" w:rsidRPr="008F599E" w:rsidRDefault="00000000" w:rsidP="00EA0AB1">
            <w:pPr>
              <w:jc w:val="both"/>
              <w:rPr>
                <w:i/>
                <w:sz w:val="20"/>
                <w:szCs w:val="20"/>
                <w:lang w:val="en-GB"/>
              </w:rPr>
            </w:pPr>
            <w:r w:rsidRPr="008F599E">
              <w:rPr>
                <w:sz w:val="20"/>
                <w:szCs w:val="20"/>
                <w:lang w:val="en-GB"/>
              </w:rPr>
              <w:t xml:space="preserve">Y. The data are put in Excel; calculations are performed using R. For details, please refer to the pages </w:t>
            </w:r>
            <w:r w:rsidRPr="008F599E">
              <w:rPr>
                <w:sz w:val="20"/>
                <w:szCs w:val="20"/>
                <w:lang w:val="en-US"/>
              </w:rPr>
              <w:t>293-310 of</w:t>
            </w:r>
            <w:r w:rsidRPr="008F599E">
              <w:rPr>
                <w:i/>
                <w:sz w:val="20"/>
                <w:szCs w:val="20"/>
                <w:lang w:val="en-GB"/>
              </w:rPr>
              <w:t xml:space="preserve">: </w:t>
            </w:r>
          </w:p>
          <w:p w14:paraId="7ADCF2D2" w14:textId="77777777" w:rsidR="005266D0" w:rsidRPr="008F599E" w:rsidRDefault="00000000" w:rsidP="00EA0AB1">
            <w:pPr>
              <w:autoSpaceDE w:val="0"/>
              <w:autoSpaceDN w:val="0"/>
              <w:adjustRightInd w:val="0"/>
              <w:spacing w:after="120"/>
              <w:rPr>
                <w:sz w:val="20"/>
                <w:szCs w:val="20"/>
                <w:lang w:val="en-GB"/>
              </w:rPr>
            </w:pPr>
            <w:r w:rsidRPr="008F599E">
              <w:rPr>
                <w:sz w:val="20"/>
                <w:szCs w:val="20"/>
                <w:lang w:val="en-US"/>
              </w:rPr>
              <w:t xml:space="preserve">ICES. 2019. Benchmark Workshop on Baltic Cod Stocks (WKBALTCOD2). ICES Scientific Reports. 1:9. 310 pp. </w:t>
            </w:r>
            <w:hyperlink r:id="rId124" w:history="1">
              <w:r w:rsidRPr="008F599E">
                <w:rPr>
                  <w:rStyle w:val="Hyperlink"/>
                  <w:color w:val="auto"/>
                  <w:sz w:val="20"/>
                  <w:szCs w:val="20"/>
                  <w:lang w:val="en-US"/>
                </w:rPr>
                <w:t>http://doi.org/10.17895/ices.pub.4984</w:t>
              </w:r>
            </w:hyperlink>
          </w:p>
          <w:p w14:paraId="095C4DF7" w14:textId="77777777" w:rsidR="005266D0" w:rsidRPr="008F599E" w:rsidRDefault="005266D0" w:rsidP="00EA0AB1">
            <w:pPr>
              <w:jc w:val="both"/>
              <w:rPr>
                <w:rFonts w:eastAsia="Arial"/>
                <w:sz w:val="20"/>
                <w:szCs w:val="20"/>
                <w:lang w:val="en-GB" w:eastAsia="de-DE"/>
              </w:rPr>
            </w:pPr>
          </w:p>
          <w:p w14:paraId="3527B0F5"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w:t>
            </w:r>
            <w:r w:rsidRPr="008F599E">
              <w:rPr>
                <w:rFonts w:eastAsia="Arial"/>
                <w:sz w:val="20"/>
                <w:szCs w:val="20"/>
                <w:lang w:val="en-GB" w:eastAsia="de-DE"/>
              </w:rPr>
              <w:t xml:space="preserve"> </w:t>
            </w:r>
          </w:p>
          <w:p w14:paraId="4EBC71A2" w14:textId="77777777" w:rsidR="005266D0" w:rsidRPr="008F599E" w:rsidRDefault="00000000" w:rsidP="00EA0AB1">
            <w:pPr>
              <w:autoSpaceDE w:val="0"/>
              <w:autoSpaceDN w:val="0"/>
              <w:adjustRightInd w:val="0"/>
              <w:spacing w:after="120"/>
              <w:rPr>
                <w:sz w:val="20"/>
                <w:szCs w:val="20"/>
                <w:lang w:val="en-US"/>
              </w:rPr>
            </w:pPr>
            <w:r w:rsidRPr="008F599E">
              <w:rPr>
                <w:sz w:val="20"/>
                <w:szCs w:val="20"/>
                <w:lang w:val="en-US"/>
              </w:rPr>
              <w:t>Index calculation:</w:t>
            </w:r>
          </w:p>
          <w:p w14:paraId="2E602A65" w14:textId="77777777" w:rsidR="005266D0" w:rsidRPr="008F599E" w:rsidRDefault="00000000" w:rsidP="00EA0AB1">
            <w:pPr>
              <w:autoSpaceDE w:val="0"/>
              <w:autoSpaceDN w:val="0"/>
              <w:adjustRightInd w:val="0"/>
              <w:spacing w:after="120"/>
              <w:rPr>
                <w:rStyle w:val="Hyperlink"/>
                <w:color w:val="auto"/>
                <w:sz w:val="20"/>
                <w:szCs w:val="20"/>
                <w:lang w:val="en-US"/>
              </w:rPr>
            </w:pPr>
            <w:r w:rsidRPr="008F599E">
              <w:rPr>
                <w:sz w:val="20"/>
                <w:szCs w:val="20"/>
                <w:lang w:val="en-US"/>
              </w:rPr>
              <w:t xml:space="preserve">ICES. 2019. Benchmark Workshop on Baltic Cod Stocks (WKBALTCOD2). ICES Scientific Reports. 1:9. 310 pp. </w:t>
            </w:r>
            <w:hyperlink r:id="rId125" w:history="1">
              <w:r w:rsidRPr="008F599E">
                <w:rPr>
                  <w:rStyle w:val="Hyperlink"/>
                  <w:color w:val="auto"/>
                  <w:sz w:val="20"/>
                  <w:szCs w:val="20"/>
                  <w:lang w:val="en-US"/>
                </w:rPr>
                <w:t>http://doi.org/10.17895/ices.pub.4984</w:t>
              </w:r>
            </w:hyperlink>
          </w:p>
          <w:p w14:paraId="3A4736AA" w14:textId="77777777" w:rsidR="005266D0" w:rsidRPr="008F599E" w:rsidRDefault="00000000" w:rsidP="00EA0AB1">
            <w:pPr>
              <w:autoSpaceDE w:val="0"/>
              <w:autoSpaceDN w:val="0"/>
              <w:adjustRightInd w:val="0"/>
              <w:spacing w:after="120"/>
              <w:rPr>
                <w:sz w:val="20"/>
                <w:szCs w:val="20"/>
                <w:lang w:val="en-GB"/>
              </w:rPr>
            </w:pPr>
            <w:r w:rsidRPr="008F599E">
              <w:rPr>
                <w:sz w:val="20"/>
                <w:szCs w:val="20"/>
                <w:lang w:val="en-GB"/>
              </w:rPr>
              <w:t>Age reading:</w:t>
            </w:r>
          </w:p>
          <w:p w14:paraId="5908E6A8" w14:textId="77777777" w:rsidR="005266D0" w:rsidRPr="008F599E" w:rsidRDefault="00000000" w:rsidP="00EA0AB1">
            <w:pPr>
              <w:spacing w:after="120"/>
              <w:jc w:val="both"/>
              <w:rPr>
                <w:i/>
                <w:sz w:val="20"/>
                <w:szCs w:val="20"/>
                <w:lang w:val="en-GB"/>
              </w:rPr>
            </w:pPr>
            <w:r w:rsidRPr="008F599E">
              <w:rPr>
                <w:sz w:val="20"/>
                <w:szCs w:val="20"/>
                <w:lang w:val="en-GB"/>
              </w:rPr>
              <w:t>Haase S, Krumme U (2020) Report of the autumn 2019 Western Baltic cod (</w:t>
            </w:r>
            <w:r w:rsidRPr="008F599E">
              <w:rPr>
                <w:i/>
                <w:sz w:val="20"/>
                <w:szCs w:val="20"/>
                <w:lang w:val="en-GB"/>
              </w:rPr>
              <w:t>Gadus morhua</w:t>
            </w:r>
            <w:r w:rsidRPr="008F599E">
              <w:rPr>
                <w:sz w:val="20"/>
                <w:szCs w:val="20"/>
                <w:lang w:val="en-GB"/>
              </w:rPr>
              <w:t xml:space="preserve">) age reading exchange – SD 22. SmartDots event ID: 201. </w:t>
            </w:r>
            <w:r w:rsidRPr="008F599E">
              <w:rPr>
                <w:i/>
                <w:sz w:val="20"/>
                <w:szCs w:val="20"/>
                <w:lang w:val="en-GB"/>
              </w:rPr>
              <w:t>It includes an age reading guide for Western Baltic cod (cod2224)</w:t>
            </w:r>
          </w:p>
          <w:p w14:paraId="45859F23" w14:textId="77777777" w:rsidR="005266D0" w:rsidRPr="008F599E" w:rsidRDefault="00000000" w:rsidP="00EA0AB1">
            <w:pPr>
              <w:spacing w:after="120"/>
              <w:jc w:val="both"/>
              <w:rPr>
                <w:sz w:val="20"/>
                <w:szCs w:val="20"/>
                <w:lang w:val="en-GB"/>
              </w:rPr>
            </w:pPr>
            <w:r w:rsidRPr="008F599E">
              <w:rPr>
                <w:bCs/>
                <w:sz w:val="20"/>
                <w:szCs w:val="20"/>
                <w:lang w:val="en-GB"/>
              </w:rPr>
              <w:t>Krumme U, Stötera S, McQueen K, Pahlke E</w:t>
            </w:r>
            <w:r w:rsidRPr="008F599E">
              <w:rPr>
                <w:sz w:val="20"/>
                <w:szCs w:val="20"/>
                <w:lang w:val="en-GB"/>
              </w:rPr>
              <w:t xml:space="preserve"> (2020) Age validation of age 0-3 wild cod </w:t>
            </w:r>
            <w:r w:rsidRPr="008F599E">
              <w:rPr>
                <w:rStyle w:val="Hervorhebung"/>
                <w:sz w:val="20"/>
                <w:szCs w:val="20"/>
                <w:lang w:val="en-GB"/>
              </w:rPr>
              <w:t>Gadus morhua</w:t>
            </w:r>
            <w:r w:rsidRPr="008F599E">
              <w:rPr>
                <w:sz w:val="20"/>
                <w:szCs w:val="20"/>
                <w:lang w:val="en-GB"/>
              </w:rPr>
              <w:t xml:space="preserve"> in the western Baltic Sea through mark-recapture and tetracycline marking of otoliths. Mar Ecol Progr Ser 645:141-158, </w:t>
            </w:r>
            <w:hyperlink r:id="rId126" w:tgtFrame="_blank" w:history="1">
              <w:r w:rsidRPr="008F599E">
                <w:rPr>
                  <w:rStyle w:val="Hyperlink"/>
                  <w:color w:val="auto"/>
                  <w:sz w:val="20"/>
                  <w:szCs w:val="20"/>
                  <w:lang w:val="en-GB"/>
                </w:rPr>
                <w:t>DOI:10.3354/meps13380</w:t>
              </w:r>
            </w:hyperlink>
          </w:p>
          <w:p w14:paraId="3236CEF8" w14:textId="77777777" w:rsidR="005266D0" w:rsidRPr="008F599E" w:rsidRDefault="00000000" w:rsidP="00EA0AB1">
            <w:pPr>
              <w:spacing w:after="120"/>
              <w:jc w:val="both"/>
              <w:rPr>
                <w:sz w:val="20"/>
                <w:szCs w:val="20"/>
                <w:lang w:val="en-GB"/>
              </w:rPr>
            </w:pPr>
            <w:r w:rsidRPr="008F599E">
              <w:rPr>
                <w:bCs/>
                <w:sz w:val="20"/>
                <w:szCs w:val="20"/>
                <w:lang w:val="en-GB"/>
              </w:rPr>
              <w:t>McQueen K, Hrabowski J, Krumme U</w:t>
            </w:r>
            <w:r w:rsidRPr="008F599E">
              <w:rPr>
                <w:sz w:val="20"/>
                <w:szCs w:val="20"/>
                <w:lang w:val="en-GB"/>
              </w:rPr>
              <w:t xml:space="preserve"> (2019) Age validation of juvenile cod in the western Baltic Sea. ICES J Mar Sci 76(2):430-441, </w:t>
            </w:r>
            <w:hyperlink r:id="rId127" w:tgtFrame="_blank" w:history="1">
              <w:r w:rsidRPr="008F599E">
                <w:rPr>
                  <w:rStyle w:val="Hyperlink"/>
                  <w:color w:val="auto"/>
                  <w:sz w:val="20"/>
                  <w:szCs w:val="20"/>
                  <w:lang w:val="en-GB"/>
                </w:rPr>
                <w:t>DOI:10.1093/</w:t>
              </w:r>
              <w:proofErr w:type="spellStart"/>
              <w:r w:rsidRPr="008F599E">
                <w:rPr>
                  <w:rStyle w:val="Hyperlink"/>
                  <w:color w:val="auto"/>
                  <w:sz w:val="20"/>
                  <w:szCs w:val="20"/>
                  <w:lang w:val="en-GB"/>
                </w:rPr>
                <w:t>icesjms</w:t>
              </w:r>
              <w:proofErr w:type="spellEnd"/>
              <w:r w:rsidRPr="008F599E">
                <w:rPr>
                  <w:rStyle w:val="Hyperlink"/>
                  <w:color w:val="auto"/>
                  <w:sz w:val="20"/>
                  <w:szCs w:val="20"/>
                  <w:lang w:val="en-GB"/>
                </w:rPr>
                <w:t>/fsy175</w:t>
              </w:r>
            </w:hyperlink>
          </w:p>
          <w:p w14:paraId="7BAEBDFB" w14:textId="77777777" w:rsidR="005266D0" w:rsidRPr="008F599E" w:rsidRDefault="00000000" w:rsidP="00EA0AB1">
            <w:pPr>
              <w:spacing w:after="120"/>
              <w:jc w:val="both"/>
              <w:rPr>
                <w:rFonts w:eastAsia="Arial"/>
                <w:sz w:val="20"/>
                <w:szCs w:val="20"/>
                <w:lang w:val="en-GB" w:eastAsia="de-DE"/>
              </w:rPr>
            </w:pPr>
            <w:r w:rsidRPr="008F599E">
              <w:rPr>
                <w:bCs/>
                <w:sz w:val="20"/>
                <w:szCs w:val="20"/>
                <w:lang w:val="en-GB"/>
              </w:rPr>
              <w:t>Plonus R, McQueen K, Günther C, Funk S, Temming A, Krumme U</w:t>
            </w:r>
            <w:r w:rsidRPr="008F599E">
              <w:rPr>
                <w:sz w:val="20"/>
                <w:szCs w:val="20"/>
                <w:lang w:val="en-GB"/>
              </w:rPr>
              <w:t xml:space="preserve"> (2021) Is analysis of otolith microstructure a valid method for investigating early life history of Western Baltic cod? Mar Biol 168:30, </w:t>
            </w:r>
            <w:hyperlink r:id="rId128" w:tgtFrame="_blank" w:history="1">
              <w:r w:rsidRPr="008F599E">
                <w:rPr>
                  <w:rStyle w:val="Hyperlink"/>
                  <w:color w:val="auto"/>
                  <w:sz w:val="20"/>
                  <w:szCs w:val="20"/>
                  <w:lang w:val="en-GB"/>
                </w:rPr>
                <w:t>DOI:10.1007/s00227-021-03834-x</w:t>
              </w:r>
            </w:hyperlink>
          </w:p>
          <w:p w14:paraId="79BB47BB" w14:textId="77777777" w:rsidR="005266D0" w:rsidRPr="008F599E" w:rsidRDefault="005266D0" w:rsidP="00EA0AB1">
            <w:pPr>
              <w:jc w:val="both"/>
              <w:rPr>
                <w:rFonts w:eastAsia="Arial"/>
                <w:sz w:val="20"/>
                <w:szCs w:val="20"/>
                <w:lang w:val="en-GB" w:eastAsia="de-DE"/>
              </w:rPr>
            </w:pPr>
          </w:p>
          <w:p w14:paraId="20BBD363" w14:textId="77777777" w:rsidR="005266D0" w:rsidRPr="008F599E" w:rsidRDefault="00000000" w:rsidP="00EA0AB1">
            <w:pPr>
              <w:jc w:val="both"/>
              <w:rPr>
                <w:rFonts w:eastAsia="Arial"/>
                <w:sz w:val="20"/>
                <w:szCs w:val="20"/>
                <w:lang w:val="en-GB" w:eastAsia="de-DE"/>
              </w:rPr>
            </w:pPr>
            <w:r w:rsidRPr="008F599E">
              <w:rPr>
                <w:rFonts w:eastAsia="Arial"/>
                <w:b/>
                <w:bCs/>
                <w:sz w:val="20"/>
                <w:szCs w:val="20"/>
                <w:lang w:val="en-GB" w:eastAsia="de-DE"/>
              </w:rPr>
              <w:t>Validation of the final dataset</w:t>
            </w:r>
            <w:r w:rsidRPr="008F599E">
              <w:rPr>
                <w:rFonts w:eastAsia="Arial"/>
                <w:b/>
                <w:sz w:val="20"/>
                <w:szCs w:val="20"/>
                <w:lang w:val="en-GB" w:eastAsia="de-DE"/>
              </w:rPr>
              <w:t>:</w:t>
            </w:r>
            <w:r w:rsidRPr="008F599E">
              <w:rPr>
                <w:rFonts w:eastAsia="Arial"/>
                <w:sz w:val="20"/>
                <w:szCs w:val="20"/>
                <w:lang w:val="en-GB" w:eastAsia="de-DE"/>
              </w:rPr>
              <w:t xml:space="preserve"> </w:t>
            </w:r>
          </w:p>
          <w:p w14:paraId="60A93995"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Routine checks in the Thünen Institute of Baltic Sea Fisheries with every new data year</w:t>
            </w:r>
          </w:p>
          <w:p w14:paraId="6612CFA6" w14:textId="77777777" w:rsidR="005266D0" w:rsidRPr="008F599E" w:rsidRDefault="00000000" w:rsidP="00EA0AB1">
            <w:pPr>
              <w:jc w:val="both"/>
              <w:rPr>
                <w:rFonts w:eastAsia="Arial"/>
                <w:sz w:val="20"/>
                <w:szCs w:val="20"/>
                <w:lang w:val="en-GB" w:eastAsia="de-DE"/>
              </w:rPr>
            </w:pPr>
            <w:r w:rsidRPr="008F599E">
              <w:rPr>
                <w:rFonts w:eastAsia="Arial"/>
                <w:sz w:val="20"/>
                <w:szCs w:val="20"/>
                <w:lang w:val="en-GB" w:eastAsia="de-DE"/>
              </w:rPr>
              <w:t xml:space="preserve"> </w:t>
            </w:r>
          </w:p>
          <w:p w14:paraId="5712E0F2" w14:textId="2F687BF5" w:rsidR="005266D0" w:rsidRPr="006F71C5" w:rsidRDefault="005266D0" w:rsidP="00EA0AB1">
            <w:pPr>
              <w:jc w:val="both"/>
              <w:rPr>
                <w:rFonts w:eastAsia="Arial"/>
                <w:sz w:val="20"/>
                <w:szCs w:val="20"/>
                <w:lang w:val="en-GB" w:eastAsia="de-DE"/>
              </w:rPr>
            </w:pPr>
          </w:p>
        </w:tc>
      </w:tr>
      <w:tr w:rsidR="008F599E" w:rsidRPr="008F599E" w14:paraId="6A7B67CB" w14:textId="77777777" w:rsidTr="00B912B2">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AF23F83" w14:textId="56682FEB" w:rsidR="005266D0" w:rsidRPr="008F599E" w:rsidRDefault="00000000" w:rsidP="00EA0AB1">
            <w:pPr>
              <w:jc w:val="both"/>
              <w:rPr>
                <w:rFonts w:eastAsia="Arial"/>
                <w:b/>
                <w:bCs/>
                <w:sz w:val="20"/>
                <w:szCs w:val="20"/>
                <w:lang w:val="en-GB" w:eastAsia="de-DE"/>
              </w:rPr>
            </w:pPr>
            <w:r w:rsidRPr="008F599E">
              <w:rPr>
                <w:rFonts w:eastAsia="Arial"/>
                <w:b/>
                <w:sz w:val="20"/>
                <w:szCs w:val="20"/>
                <w:lang w:eastAsia="de-DE"/>
              </w:rPr>
              <w:lastRenderedPageBreak/>
              <w:t xml:space="preserve">AR comment: </w:t>
            </w:r>
            <w:r w:rsidRPr="008F599E">
              <w:rPr>
                <w:rFonts w:eastAsia="Arial"/>
                <w:sz w:val="20"/>
                <w:szCs w:val="20"/>
                <w:lang w:eastAsia="de-DE"/>
              </w:rPr>
              <w:t>no deviations</w:t>
            </w:r>
          </w:p>
        </w:tc>
      </w:tr>
    </w:tbl>
    <w:p w14:paraId="0DC354B8" w14:textId="77777777" w:rsidR="005E1FCE" w:rsidRDefault="005E1FCE"/>
    <w:p w14:paraId="5509AD96" w14:textId="77777777" w:rsidR="005266D0" w:rsidRPr="008F599E" w:rsidRDefault="00000000">
      <w:pPr>
        <w:rPr>
          <w:lang w:val="en-GB"/>
        </w:rPr>
      </w:pPr>
      <w:bookmarkStart w:id="41" w:name="_Toc62128044"/>
      <w:r w:rsidRPr="008F599E">
        <w:rPr>
          <w:lang w:val="en-GB"/>
        </w:rPr>
        <w:t>Sampling scheme identifier: SURVEY International Bottom Trawl Survey of the 1st quarter (IBTS-Q1)</w:t>
      </w:r>
      <w:bookmarkEnd w:id="41"/>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6A2A8084"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5F24413" w14:textId="39B1E80A" w:rsidR="005266D0" w:rsidRPr="008F599E" w:rsidRDefault="00000000" w:rsidP="00B773B6">
            <w:pPr>
              <w:jc w:val="both"/>
              <w:rPr>
                <w:rFonts w:eastAsia="Arial"/>
                <w:sz w:val="20"/>
                <w:szCs w:val="20"/>
                <w:lang w:eastAsia="de-DE"/>
              </w:rPr>
            </w:pPr>
            <w:r w:rsidRPr="008F599E">
              <w:rPr>
                <w:rFonts w:eastAsia="Arial"/>
                <w:b/>
                <w:bCs/>
                <w:sz w:val="20"/>
                <w:szCs w:val="20"/>
                <w:lang w:eastAsia="de-DE"/>
              </w:rPr>
              <w:t>MS : DEU</w:t>
            </w:r>
          </w:p>
        </w:tc>
      </w:tr>
      <w:tr w:rsidR="008F599E" w:rsidRPr="008F599E" w14:paraId="0B5CA851"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B912C47"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 xml:space="preserve">Region: North Sea </w:t>
            </w:r>
          </w:p>
        </w:tc>
      </w:tr>
      <w:tr w:rsidR="008F599E" w:rsidRPr="008C7103" w14:paraId="4E7C18B1"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CB1DD1A" w14:textId="3D897122" w:rsidR="005266D0" w:rsidRPr="008F599E" w:rsidRDefault="00000000" w:rsidP="00DD3020">
            <w:pPr>
              <w:jc w:val="both"/>
              <w:rPr>
                <w:rFonts w:eastAsia="Arial"/>
                <w:sz w:val="20"/>
                <w:szCs w:val="20"/>
                <w:lang w:val="en-GB" w:eastAsia="de-DE"/>
              </w:rPr>
            </w:pPr>
            <w:r w:rsidRPr="008F599E">
              <w:rPr>
                <w:rFonts w:eastAsia="Arial"/>
                <w:b/>
                <w:bCs/>
                <w:sz w:val="20"/>
                <w:szCs w:val="20"/>
                <w:lang w:val="en-GB" w:eastAsia="de-DE"/>
              </w:rPr>
              <w:t>Sampling scheme identifier: SURVEY International Bottom Trawl Survey of the 1</w:t>
            </w:r>
            <w:r w:rsidRPr="008F599E">
              <w:rPr>
                <w:rFonts w:eastAsia="Arial"/>
                <w:b/>
                <w:bCs/>
                <w:sz w:val="20"/>
                <w:szCs w:val="20"/>
                <w:vertAlign w:val="superscript"/>
                <w:lang w:val="en-GB" w:eastAsia="de-DE"/>
              </w:rPr>
              <w:t>st</w:t>
            </w:r>
            <w:r w:rsidRPr="008F599E">
              <w:rPr>
                <w:rFonts w:eastAsia="Arial"/>
                <w:b/>
                <w:bCs/>
                <w:sz w:val="20"/>
                <w:szCs w:val="20"/>
                <w:lang w:val="en-GB" w:eastAsia="de-DE"/>
              </w:rPr>
              <w:t xml:space="preserve"> quarter (IBTS-Q1)</w:t>
            </w:r>
          </w:p>
        </w:tc>
      </w:tr>
      <w:tr w:rsidR="008F599E" w:rsidRPr="008F599E" w14:paraId="790E48FC"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09CC2E06" w14:textId="4CAE59A6" w:rsidR="005266D0" w:rsidRPr="008F599E" w:rsidRDefault="00000000" w:rsidP="00DD3020">
            <w:pPr>
              <w:jc w:val="both"/>
              <w:rPr>
                <w:rFonts w:eastAsia="Arial"/>
                <w:b/>
                <w:bCs/>
                <w:sz w:val="20"/>
                <w:szCs w:val="20"/>
                <w:lang w:eastAsia="de-DE"/>
              </w:rPr>
            </w:pPr>
            <w:r w:rsidRPr="008F599E">
              <w:rPr>
                <w:rFonts w:eastAsia="Arial"/>
                <w:b/>
                <w:bCs/>
                <w:sz w:val="20"/>
                <w:szCs w:val="20"/>
                <w:lang w:eastAsia="de-DE"/>
              </w:rPr>
              <w:t>Sampling scheme type: Survey</w:t>
            </w:r>
          </w:p>
        </w:tc>
      </w:tr>
      <w:tr w:rsidR="008F599E" w:rsidRPr="008F599E" w14:paraId="52BD4F96"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3412DD37" w14:textId="77777777" w:rsidR="005266D0" w:rsidRPr="008F599E" w:rsidRDefault="00000000" w:rsidP="00B773B6">
            <w:pPr>
              <w:jc w:val="both"/>
              <w:rPr>
                <w:rFonts w:eastAsia="Arial"/>
                <w:b/>
                <w:bCs/>
                <w:sz w:val="20"/>
                <w:szCs w:val="20"/>
                <w:lang w:eastAsia="de-DE"/>
              </w:rPr>
            </w:pPr>
            <w:r w:rsidRPr="008F599E">
              <w:rPr>
                <w:rFonts w:eastAsia="Arial"/>
                <w:b/>
                <w:bCs/>
                <w:sz w:val="20"/>
                <w:szCs w:val="20"/>
                <w:lang w:eastAsia="de-DE"/>
              </w:rPr>
              <w:t>Observation type:</w:t>
            </w:r>
            <w:r w:rsidRPr="008F599E">
              <w:rPr>
                <w:sz w:val="20"/>
                <w:szCs w:val="20"/>
              </w:rPr>
              <w:t xml:space="preserve"> </w:t>
            </w:r>
            <w:r w:rsidRPr="008F599E">
              <w:rPr>
                <w:rFonts w:eastAsia="Arial"/>
                <w:b/>
                <w:bCs/>
                <w:sz w:val="20"/>
                <w:szCs w:val="20"/>
                <w:lang w:eastAsia="de-DE"/>
              </w:rPr>
              <w:t>NA</w:t>
            </w:r>
          </w:p>
        </w:tc>
      </w:tr>
      <w:tr w:rsidR="008F599E" w:rsidRPr="008F599E" w14:paraId="606B78E7"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3A307B5"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8F599E" w14:paraId="5C43F791"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68EB85E"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Description of the population</w:t>
            </w:r>
          </w:p>
        </w:tc>
      </w:tr>
      <w:tr w:rsidR="008F599E" w:rsidRPr="008C7103" w14:paraId="33EDB01A"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367D549C" w14:textId="2CA2148F"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w:t>
            </w:r>
          </w:p>
          <w:p w14:paraId="0123C3D6" w14:textId="00C40562"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herring, sprat, cod, haddock, whiting, saithe, Norway pout, mackerel, plaice in the North Sea</w:t>
            </w:r>
          </w:p>
          <w:p w14:paraId="541C9014"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66D036F7" w14:textId="7B0F42FC"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Population sampled:</w:t>
            </w:r>
            <w:r w:rsidRPr="008F599E">
              <w:rPr>
                <w:rFonts w:eastAsia="Arial"/>
                <w:sz w:val="20"/>
                <w:szCs w:val="20"/>
                <w:lang w:val="en-GB" w:eastAsia="de-DE"/>
              </w:rPr>
              <w:t xml:space="preserve"> </w:t>
            </w:r>
          </w:p>
          <w:p w14:paraId="5CD99605" w14:textId="77777777" w:rsidR="005266D0" w:rsidRPr="008F599E" w:rsidRDefault="00000000" w:rsidP="003501D8">
            <w:pPr>
              <w:jc w:val="both"/>
              <w:rPr>
                <w:rFonts w:eastAsia="Arial"/>
                <w:sz w:val="20"/>
                <w:szCs w:val="20"/>
                <w:lang w:val="en-GB" w:eastAsia="de-DE"/>
              </w:rPr>
            </w:pPr>
            <w:r w:rsidRPr="008F599E">
              <w:rPr>
                <w:rFonts w:eastAsia="Arial"/>
                <w:sz w:val="20"/>
                <w:szCs w:val="20"/>
                <w:lang w:val="en-GB" w:eastAsia="de-DE"/>
              </w:rPr>
              <w:t>larvae, juveniles and adults of herring; juveniles and adults of sprat, cod, haddock, whiting, saithe, Norway pout, mackerel, plaice</w:t>
            </w:r>
          </w:p>
          <w:p w14:paraId="67D75FE9"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4C874D07" w14:textId="1389BB35"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Stratification:</w:t>
            </w:r>
            <w:r w:rsidRPr="008F599E">
              <w:rPr>
                <w:rFonts w:eastAsia="Arial"/>
                <w:sz w:val="20"/>
                <w:szCs w:val="20"/>
                <w:lang w:val="en-GB" w:eastAsia="de-DE"/>
              </w:rPr>
              <w:t xml:space="preserve"> </w:t>
            </w:r>
            <w:r w:rsidRPr="008F599E">
              <w:rPr>
                <w:rFonts w:eastAsia="Arial"/>
                <w:i/>
                <w:iCs/>
                <w:sz w:val="20"/>
                <w:szCs w:val="20"/>
                <w:lang w:val="en-GB" w:eastAsia="de-DE"/>
              </w:rPr>
              <w:br/>
            </w:r>
            <w:r w:rsidRPr="008F599E">
              <w:rPr>
                <w:rFonts w:eastAsia="Arial"/>
                <w:iCs/>
                <w:sz w:val="20"/>
                <w:szCs w:val="20"/>
                <w:lang w:val="en-GB" w:eastAsia="de-DE"/>
              </w:rPr>
              <w:t>Random hauls by statistical ICES rectangle</w:t>
            </w:r>
          </w:p>
          <w:p w14:paraId="7DA2E825"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6DB0D524"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7D38D3A3"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089B02F"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Sampling design and protocols</w:t>
            </w:r>
          </w:p>
        </w:tc>
      </w:tr>
      <w:tr w:rsidR="008F599E" w:rsidRPr="008F599E" w14:paraId="1EAB82C2"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368D7289" w14:textId="501FB1A6"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 xml:space="preserve">Sampling design description: </w:t>
            </w:r>
          </w:p>
          <w:p w14:paraId="6AEF1C45" w14:textId="04913D82"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See sampling manual for details</w:t>
            </w:r>
          </w:p>
          <w:p w14:paraId="6B6FC097"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393C645B" w14:textId="0DDB6683"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w:t>
            </w:r>
          </w:p>
          <w:p w14:paraId="5CE2C881" w14:textId="77777777" w:rsidR="005266D0" w:rsidRPr="008F599E" w:rsidRDefault="00000000" w:rsidP="00B773B6">
            <w:pPr>
              <w:jc w:val="both"/>
              <w:rPr>
                <w:rFonts w:eastAsia="Arial"/>
                <w:bCs/>
                <w:sz w:val="20"/>
                <w:szCs w:val="20"/>
                <w:lang w:val="en-GB" w:eastAsia="de-DE"/>
              </w:rPr>
            </w:pPr>
            <w:r w:rsidRPr="008F599E">
              <w:rPr>
                <w:rFonts w:eastAsia="Arial"/>
                <w:bCs/>
                <w:sz w:val="20"/>
                <w:szCs w:val="20"/>
                <w:lang w:val="en-GB" w:eastAsia="de-DE"/>
              </w:rPr>
              <w:t>NA</w:t>
            </w:r>
          </w:p>
          <w:p w14:paraId="7364972E" w14:textId="77777777" w:rsidR="005266D0" w:rsidRPr="008F599E" w:rsidRDefault="005266D0" w:rsidP="00B773B6">
            <w:pPr>
              <w:jc w:val="both"/>
              <w:rPr>
                <w:rFonts w:eastAsia="Arial"/>
                <w:bCs/>
                <w:sz w:val="20"/>
                <w:szCs w:val="20"/>
                <w:lang w:val="en-GB" w:eastAsia="de-DE"/>
              </w:rPr>
            </w:pPr>
          </w:p>
          <w:p w14:paraId="0332E7B7" w14:textId="52F151EF"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Regional coordination</w:t>
            </w:r>
            <w:r w:rsidRPr="008F599E">
              <w:rPr>
                <w:rFonts w:eastAsia="Arial"/>
                <w:b/>
                <w:sz w:val="20"/>
                <w:szCs w:val="20"/>
                <w:lang w:val="en-GB" w:eastAsia="de-DE"/>
              </w:rPr>
              <w:t>:</w:t>
            </w:r>
            <w:r w:rsidRPr="008F599E">
              <w:rPr>
                <w:rFonts w:eastAsia="Arial"/>
                <w:sz w:val="20"/>
                <w:szCs w:val="20"/>
                <w:lang w:val="en-GB" w:eastAsia="de-DE"/>
              </w:rPr>
              <w:t xml:space="preserve"> </w:t>
            </w:r>
          </w:p>
          <w:p w14:paraId="52F00BB4" w14:textId="77777777" w:rsidR="005266D0" w:rsidRPr="008F599E" w:rsidRDefault="00000000" w:rsidP="00B773B6">
            <w:pPr>
              <w:jc w:val="both"/>
              <w:rPr>
                <w:rFonts w:eastAsia="Arial"/>
                <w:bCs/>
                <w:sz w:val="20"/>
                <w:szCs w:val="20"/>
                <w:lang w:val="en-GB" w:eastAsia="de-DE"/>
              </w:rPr>
            </w:pPr>
            <w:r w:rsidRPr="008F599E">
              <w:rPr>
                <w:rFonts w:eastAsia="Arial"/>
                <w:bCs/>
                <w:sz w:val="20"/>
                <w:szCs w:val="20"/>
                <w:lang w:val="en-GB" w:eastAsia="de-DE"/>
              </w:rPr>
              <w:t xml:space="preserve">Coordinated by ICES working group - IBTSWG </w:t>
            </w:r>
          </w:p>
          <w:p w14:paraId="7508BDBD" w14:textId="77777777" w:rsidR="005266D0" w:rsidRPr="008F599E" w:rsidRDefault="005266D0" w:rsidP="00B773B6">
            <w:pPr>
              <w:jc w:val="both"/>
              <w:rPr>
                <w:rFonts w:eastAsia="Arial"/>
                <w:sz w:val="20"/>
                <w:szCs w:val="20"/>
                <w:lang w:val="en-GB" w:eastAsia="de-DE"/>
              </w:rPr>
            </w:pPr>
          </w:p>
          <w:p w14:paraId="5DFDE962" w14:textId="0EE11006"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Link to sampling desig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70EF4225" w14:textId="77777777" w:rsidR="005266D0" w:rsidRPr="008F599E" w:rsidRDefault="00000000" w:rsidP="00B773B6">
            <w:pPr>
              <w:tabs>
                <w:tab w:val="left" w:pos="540"/>
                <w:tab w:val="left" w:pos="2880"/>
                <w:tab w:val="left" w:pos="5040"/>
                <w:tab w:val="left" w:pos="7200"/>
              </w:tabs>
              <w:ind w:right="20"/>
              <w:jc w:val="both"/>
              <w:rPr>
                <w:sz w:val="20"/>
                <w:szCs w:val="20"/>
                <w:lang w:val="en-GB"/>
              </w:rPr>
            </w:pPr>
            <w:r w:rsidRPr="008F599E">
              <w:rPr>
                <w:sz w:val="20"/>
                <w:szCs w:val="20"/>
                <w:lang w:val="en-GB"/>
              </w:rPr>
              <w:t xml:space="preserve">The most recent version of the IBTS Manual is </w:t>
            </w:r>
            <w:hyperlink r:id="rId129" w:history="1">
              <w:r w:rsidRPr="008F599E">
                <w:rPr>
                  <w:rStyle w:val="Hyperlink"/>
                  <w:color w:val="auto"/>
                  <w:sz w:val="20"/>
                  <w:szCs w:val="20"/>
                  <w:lang w:val="en-GB"/>
                </w:rPr>
                <w:t>SISP 10 revision nr 11</w:t>
              </w:r>
            </w:hyperlink>
          </w:p>
          <w:p w14:paraId="25C974B6" w14:textId="77777777" w:rsidR="005266D0" w:rsidRPr="008F599E" w:rsidRDefault="00000000" w:rsidP="00B773B6">
            <w:pPr>
              <w:tabs>
                <w:tab w:val="left" w:pos="540"/>
                <w:tab w:val="left" w:pos="2880"/>
                <w:tab w:val="left" w:pos="5040"/>
                <w:tab w:val="left" w:pos="7200"/>
              </w:tabs>
              <w:ind w:right="20"/>
              <w:jc w:val="both"/>
              <w:rPr>
                <w:sz w:val="20"/>
                <w:szCs w:val="20"/>
                <w:lang w:val="en-GB"/>
              </w:rPr>
            </w:pPr>
            <w:r w:rsidRPr="008F599E">
              <w:rPr>
                <w:sz w:val="20"/>
                <w:szCs w:val="20"/>
                <w:lang w:val="en-GB"/>
              </w:rPr>
              <w:t xml:space="preserve">The most recent version of the MIK-manual is </w:t>
            </w:r>
            <w:hyperlink r:id="rId130" w:history="1">
              <w:r w:rsidRPr="008F599E">
                <w:rPr>
                  <w:rStyle w:val="Hyperlink"/>
                  <w:color w:val="auto"/>
                  <w:sz w:val="20"/>
                  <w:szCs w:val="20"/>
                  <w:lang w:val="en-GB"/>
                </w:rPr>
                <w:t>SISP 13-MIK 3.0</w:t>
              </w:r>
            </w:hyperlink>
            <w:r w:rsidRPr="008F599E">
              <w:rPr>
                <w:sz w:val="20"/>
                <w:szCs w:val="20"/>
                <w:lang w:val="en-GB"/>
              </w:rPr>
              <w:t>.</w:t>
            </w:r>
          </w:p>
          <w:p w14:paraId="5DADB101"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6B6C5BE3" w14:textId="6B30739E"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w:t>
            </w:r>
          </w:p>
          <w:p w14:paraId="370DFC37"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Y</w:t>
            </w:r>
          </w:p>
          <w:p w14:paraId="2E91A16C"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23EA851A" w14:textId="3CD07281"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Link to sampling protocol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7700FA41"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See above</w:t>
            </w:r>
          </w:p>
          <w:p w14:paraId="7B8D7836"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7D499F55" w14:textId="23C58D51"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w:t>
            </w:r>
          </w:p>
          <w:p w14:paraId="0C72797E" w14:textId="77777777" w:rsidR="005266D0" w:rsidRPr="008F599E" w:rsidRDefault="00000000" w:rsidP="00B773B6">
            <w:pPr>
              <w:jc w:val="both"/>
              <w:rPr>
                <w:rFonts w:eastAsia="Arial"/>
                <w:sz w:val="20"/>
                <w:szCs w:val="20"/>
                <w:lang w:eastAsia="de-DE"/>
              </w:rPr>
            </w:pPr>
            <w:r w:rsidRPr="008F599E">
              <w:rPr>
                <w:rFonts w:eastAsia="Arial"/>
                <w:sz w:val="20"/>
                <w:szCs w:val="20"/>
                <w:lang w:eastAsia="de-DE"/>
              </w:rPr>
              <w:t>Y</w:t>
            </w:r>
          </w:p>
        </w:tc>
      </w:tr>
      <w:tr w:rsidR="008F599E" w:rsidRPr="008F599E" w14:paraId="61D3FC0E"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4C417DB"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Sampling implementation</w:t>
            </w:r>
          </w:p>
        </w:tc>
      </w:tr>
      <w:tr w:rsidR="008F599E" w:rsidRPr="008C7103" w14:paraId="5B8CC6BB"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1C799A93" w14:textId="6CCB16B8"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r w:rsidRPr="008F599E">
              <w:rPr>
                <w:rFonts w:eastAsia="Arial"/>
                <w:sz w:val="20"/>
                <w:szCs w:val="20"/>
                <w:lang w:val="en-GB" w:eastAsia="de-DE"/>
              </w:rPr>
              <w:t xml:space="preserve"> </w:t>
            </w:r>
          </w:p>
          <w:p w14:paraId="002BCC0D"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NA</w:t>
            </w:r>
          </w:p>
          <w:p w14:paraId="2B3FCF9D" w14:textId="463376D2"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w:t>
            </w:r>
          </w:p>
          <w:p w14:paraId="4A0C790D"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Y – through IBTS Q1 survey coordinator</w:t>
            </w:r>
          </w:p>
        </w:tc>
      </w:tr>
      <w:tr w:rsidR="008F599E" w:rsidRPr="008F599E" w14:paraId="15AA6165"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2B0DA10"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Data capture</w:t>
            </w:r>
          </w:p>
        </w:tc>
      </w:tr>
      <w:tr w:rsidR="008F599E" w:rsidRPr="008C7103" w14:paraId="1D34475B"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44672167" w14:textId="3F62385F"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Means of data capture</w:t>
            </w:r>
            <w:r w:rsidRPr="008F599E">
              <w:rPr>
                <w:rFonts w:eastAsia="Arial"/>
                <w:b/>
                <w:sz w:val="20"/>
                <w:szCs w:val="20"/>
                <w:lang w:val="en-GB" w:eastAsia="de-DE"/>
              </w:rPr>
              <w:t>:</w:t>
            </w:r>
            <w:r w:rsidRPr="008F599E">
              <w:rPr>
                <w:rFonts w:eastAsia="Arial"/>
                <w:sz w:val="20"/>
                <w:szCs w:val="20"/>
                <w:lang w:val="en-GB" w:eastAsia="de-DE"/>
              </w:rPr>
              <w:t xml:space="preserve"> </w:t>
            </w:r>
          </w:p>
          <w:p w14:paraId="437951B9"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Scales, measuring boards, staff, microscopes, computers</w:t>
            </w:r>
          </w:p>
          <w:p w14:paraId="2040EFDD"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763EB9F6" w14:textId="3619656F"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5F7119E9" w14:textId="77777777" w:rsidR="005266D0" w:rsidRPr="008F599E" w:rsidRDefault="00000000" w:rsidP="00B773B6">
            <w:pPr>
              <w:jc w:val="both"/>
              <w:rPr>
                <w:rFonts w:eastAsia="Arial"/>
                <w:sz w:val="20"/>
                <w:szCs w:val="20"/>
                <w:lang w:val="en-GB" w:eastAsia="de-DE"/>
              </w:rPr>
            </w:pPr>
            <w:hyperlink r:id="rId131" w:history="1">
              <w:r w:rsidRPr="008F599E">
                <w:rPr>
                  <w:rStyle w:val="Hyperlink"/>
                  <w:rFonts w:eastAsia="Arial"/>
                  <w:color w:val="auto"/>
                  <w:sz w:val="20"/>
                  <w:szCs w:val="20"/>
                  <w:lang w:val="en-GB" w:eastAsia="de-DE"/>
                </w:rPr>
                <w:t>https://www.ices.dk/data/data-portals/Pages/DATRAS.aspx</w:t>
              </w:r>
            </w:hyperlink>
          </w:p>
          <w:p w14:paraId="10FBF01D" w14:textId="77777777" w:rsidR="005266D0" w:rsidRPr="008F599E" w:rsidRDefault="00000000" w:rsidP="00B773B6">
            <w:pPr>
              <w:jc w:val="both"/>
              <w:rPr>
                <w:rFonts w:eastAsia="Arial"/>
                <w:sz w:val="20"/>
                <w:szCs w:val="20"/>
                <w:lang w:val="en-GB" w:eastAsia="de-DE"/>
              </w:rPr>
            </w:pPr>
            <w:hyperlink r:id="rId132" w:history="1">
              <w:r w:rsidRPr="008F599E">
                <w:rPr>
                  <w:rStyle w:val="Hyperlink"/>
                  <w:rFonts w:eastAsia="Arial"/>
                  <w:color w:val="auto"/>
                  <w:sz w:val="20"/>
                  <w:szCs w:val="20"/>
                  <w:lang w:val="en-GB" w:eastAsia="de-DE"/>
                </w:rPr>
                <w:t>https://www.ices.dk/data/data-portals/Pages/Eggs-and-larvae.aspx</w:t>
              </w:r>
            </w:hyperlink>
          </w:p>
          <w:p w14:paraId="2C3754AA" w14:textId="77777777" w:rsidR="005266D0" w:rsidRPr="008F599E" w:rsidRDefault="005266D0" w:rsidP="00B773B6">
            <w:pPr>
              <w:jc w:val="both"/>
              <w:rPr>
                <w:rFonts w:eastAsia="Arial"/>
                <w:sz w:val="20"/>
                <w:szCs w:val="20"/>
                <w:lang w:val="en-GB" w:eastAsia="de-DE"/>
              </w:rPr>
            </w:pPr>
          </w:p>
          <w:p w14:paraId="61B7C636"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623BF841" w14:textId="075533C3"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31AFD25F" w14:textId="77777777" w:rsidR="005266D0" w:rsidRPr="008F599E" w:rsidRDefault="00000000" w:rsidP="00B773B6">
            <w:pPr>
              <w:jc w:val="both"/>
              <w:rPr>
                <w:rFonts w:eastAsia="Arial"/>
                <w:sz w:val="20"/>
                <w:szCs w:val="20"/>
                <w:lang w:val="en-GB" w:eastAsia="de-DE"/>
              </w:rPr>
            </w:pPr>
            <w:hyperlink r:id="rId133" w:history="1">
              <w:r w:rsidRPr="008F599E">
                <w:rPr>
                  <w:rStyle w:val="Hyperlink"/>
                  <w:rFonts w:eastAsia="Arial"/>
                  <w:color w:val="auto"/>
                  <w:sz w:val="20"/>
                  <w:szCs w:val="20"/>
                  <w:lang w:val="en-GB" w:eastAsia="de-DE"/>
                </w:rPr>
                <w:t>https://doi.org/10.17895/ices.pub.8219</w:t>
              </w:r>
            </w:hyperlink>
          </w:p>
          <w:p w14:paraId="41264A8C" w14:textId="77777777" w:rsidR="005266D0" w:rsidRPr="008F599E" w:rsidRDefault="005266D0" w:rsidP="00B773B6">
            <w:pPr>
              <w:jc w:val="both"/>
              <w:rPr>
                <w:rFonts w:eastAsia="Arial"/>
                <w:sz w:val="20"/>
                <w:szCs w:val="20"/>
                <w:lang w:val="en-GB" w:eastAsia="de-DE"/>
              </w:rPr>
            </w:pPr>
          </w:p>
          <w:p w14:paraId="7506B400" w14:textId="77777777" w:rsidR="005266D0" w:rsidRPr="008F599E" w:rsidRDefault="005266D0" w:rsidP="00B773B6">
            <w:pPr>
              <w:jc w:val="both"/>
              <w:rPr>
                <w:rFonts w:eastAsia="Arial"/>
                <w:sz w:val="20"/>
                <w:szCs w:val="20"/>
                <w:lang w:val="en-GB" w:eastAsia="de-DE"/>
              </w:rPr>
            </w:pPr>
          </w:p>
        </w:tc>
      </w:tr>
      <w:tr w:rsidR="008F599E" w:rsidRPr="008F599E" w14:paraId="4420067B"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0DE1D89"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lastRenderedPageBreak/>
              <w:t>Data storage</w:t>
            </w:r>
          </w:p>
        </w:tc>
      </w:tr>
      <w:tr w:rsidR="008F599E" w:rsidRPr="008C7103" w14:paraId="6BD7B11B"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1BA5843D" w14:textId="6AAF6A8C"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r w:rsidRPr="008F599E">
              <w:rPr>
                <w:rFonts w:eastAsia="Arial"/>
                <w:sz w:val="20"/>
                <w:szCs w:val="20"/>
                <w:lang w:val="en-GB" w:eastAsia="de-DE"/>
              </w:rPr>
              <w:t>.</w:t>
            </w:r>
          </w:p>
          <w:p w14:paraId="37CECCB0"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NA</w:t>
            </w:r>
          </w:p>
          <w:p w14:paraId="138F3C14" w14:textId="59F97F43"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International database</w:t>
            </w:r>
            <w:r w:rsidRPr="008F599E">
              <w:rPr>
                <w:rFonts w:eastAsia="Arial"/>
                <w:b/>
                <w:sz w:val="20"/>
                <w:szCs w:val="20"/>
                <w:lang w:val="en-GB" w:eastAsia="de-DE"/>
              </w:rPr>
              <w:t>:</w:t>
            </w:r>
            <w:r w:rsidRPr="008F599E">
              <w:rPr>
                <w:rFonts w:eastAsia="Arial"/>
                <w:sz w:val="20"/>
                <w:szCs w:val="20"/>
                <w:lang w:val="en-GB" w:eastAsia="de-DE"/>
              </w:rPr>
              <w:t xml:space="preserve"> </w:t>
            </w:r>
          </w:p>
          <w:p w14:paraId="79009152"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ICES -  DATRAS and fish eggs and larvae database – see above for links</w:t>
            </w:r>
          </w:p>
          <w:p w14:paraId="53941C75" w14:textId="77777777" w:rsidR="005266D0" w:rsidRPr="008F599E" w:rsidRDefault="005266D0" w:rsidP="00B773B6">
            <w:pPr>
              <w:jc w:val="both"/>
              <w:rPr>
                <w:rFonts w:eastAsia="Arial"/>
                <w:sz w:val="20"/>
                <w:szCs w:val="20"/>
                <w:lang w:val="en-GB" w:eastAsia="de-DE"/>
              </w:rPr>
            </w:pPr>
          </w:p>
          <w:p w14:paraId="25D3F0A0" w14:textId="74149CA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Quality checks and data validatio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4EC2EB16" w14:textId="77777777" w:rsidR="005266D0" w:rsidRPr="008F599E" w:rsidRDefault="00000000" w:rsidP="00B773B6">
            <w:pPr>
              <w:jc w:val="both"/>
              <w:rPr>
                <w:rFonts w:eastAsia="Arial"/>
                <w:sz w:val="20"/>
                <w:szCs w:val="20"/>
                <w:lang w:val="en-GB" w:eastAsia="de-DE"/>
              </w:rPr>
            </w:pPr>
            <w:hyperlink r:id="rId134" w:history="1">
              <w:r w:rsidRPr="008F599E">
                <w:rPr>
                  <w:rStyle w:val="Hyperlink"/>
                  <w:rFonts w:eastAsia="Arial"/>
                  <w:color w:val="auto"/>
                  <w:sz w:val="20"/>
                  <w:szCs w:val="20"/>
                  <w:lang w:val="en-GB" w:eastAsia="de-DE"/>
                </w:rPr>
                <w:t>https://www.ices.dk/data/data-portals/Pages/default.aspx</w:t>
              </w:r>
            </w:hyperlink>
          </w:p>
          <w:p w14:paraId="26C19757" w14:textId="77777777" w:rsidR="005266D0" w:rsidRPr="008F599E" w:rsidRDefault="005266D0" w:rsidP="00B773B6">
            <w:pPr>
              <w:jc w:val="both"/>
              <w:rPr>
                <w:rFonts w:eastAsia="Arial"/>
                <w:sz w:val="20"/>
                <w:szCs w:val="20"/>
                <w:lang w:val="en-GB" w:eastAsia="de-DE"/>
              </w:rPr>
            </w:pPr>
          </w:p>
        </w:tc>
      </w:tr>
      <w:tr w:rsidR="008F599E" w:rsidRPr="008F599E" w14:paraId="6DEB9DD7" w14:textId="77777777" w:rsidTr="00B773B6">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CB2441B" w14:textId="77777777" w:rsidR="005266D0" w:rsidRPr="008F599E" w:rsidRDefault="00000000" w:rsidP="00B773B6">
            <w:pPr>
              <w:jc w:val="both"/>
              <w:rPr>
                <w:rFonts w:eastAsia="Arial"/>
                <w:b/>
                <w:bCs/>
                <w:sz w:val="20"/>
                <w:szCs w:val="20"/>
                <w:lang w:eastAsia="de-DE"/>
              </w:rPr>
            </w:pPr>
            <w:r w:rsidRPr="008F599E">
              <w:rPr>
                <w:b/>
                <w:bCs/>
                <w:sz w:val="20"/>
                <w:szCs w:val="20"/>
              </w:rPr>
              <w:t>Sample storage</w:t>
            </w:r>
          </w:p>
        </w:tc>
      </w:tr>
      <w:tr w:rsidR="008F599E" w:rsidRPr="008C7103" w14:paraId="1AEE8118" w14:textId="77777777" w:rsidTr="00B773B6">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03133FBD" w14:textId="55CA9EF0" w:rsidR="005266D0" w:rsidRPr="008F599E" w:rsidRDefault="00000000" w:rsidP="00B773B6">
            <w:pPr>
              <w:jc w:val="both"/>
              <w:rPr>
                <w:sz w:val="20"/>
                <w:szCs w:val="20"/>
                <w:lang w:val="en-GB"/>
              </w:rPr>
            </w:pPr>
            <w:r w:rsidRPr="008F599E">
              <w:rPr>
                <w:sz w:val="20"/>
                <w:szCs w:val="20"/>
                <w:lang w:val="en-GB"/>
              </w:rPr>
              <w:t xml:space="preserve">Storage description: </w:t>
            </w:r>
          </w:p>
          <w:p w14:paraId="1480E83D" w14:textId="77777777" w:rsidR="005266D0" w:rsidRPr="008F599E" w:rsidRDefault="00000000" w:rsidP="00B773B6">
            <w:pPr>
              <w:jc w:val="both"/>
              <w:rPr>
                <w:sz w:val="20"/>
                <w:szCs w:val="20"/>
                <w:lang w:val="en-GB"/>
              </w:rPr>
            </w:pPr>
            <w:r w:rsidRPr="008F599E">
              <w:rPr>
                <w:sz w:val="20"/>
                <w:szCs w:val="20"/>
                <w:lang w:val="en-GB"/>
              </w:rPr>
              <w:t>Otoliths are stored as well as plankton samples</w:t>
            </w:r>
          </w:p>
          <w:p w14:paraId="305A36F1" w14:textId="59404928" w:rsidR="005266D0" w:rsidRPr="008F599E" w:rsidRDefault="00000000" w:rsidP="00B773B6">
            <w:pPr>
              <w:jc w:val="both"/>
              <w:rPr>
                <w:sz w:val="20"/>
                <w:szCs w:val="20"/>
                <w:lang w:val="en-GB"/>
              </w:rPr>
            </w:pPr>
            <w:r w:rsidRPr="008F599E">
              <w:rPr>
                <w:sz w:val="20"/>
                <w:szCs w:val="20"/>
                <w:lang w:val="en-GB"/>
              </w:rPr>
              <w:t xml:space="preserve">Sample analysis: </w:t>
            </w:r>
          </w:p>
          <w:p w14:paraId="0FFA90AC" w14:textId="77777777" w:rsidR="005266D0" w:rsidRPr="008F599E" w:rsidRDefault="00000000" w:rsidP="00B773B6">
            <w:pPr>
              <w:jc w:val="both"/>
              <w:rPr>
                <w:b/>
                <w:bCs/>
                <w:sz w:val="20"/>
                <w:szCs w:val="20"/>
                <w:lang w:val="en-GB"/>
              </w:rPr>
            </w:pPr>
            <w:hyperlink r:id="rId135" w:history="1">
              <w:r w:rsidRPr="008F599E">
                <w:rPr>
                  <w:rStyle w:val="Hyperlink"/>
                  <w:b/>
                  <w:bCs/>
                  <w:color w:val="auto"/>
                  <w:sz w:val="20"/>
                  <w:szCs w:val="20"/>
                  <w:lang w:val="en-GB"/>
                </w:rPr>
                <w:t>https://www.ices.dk/community/groups/Pages/IBTSWG.aspx</w:t>
              </w:r>
            </w:hyperlink>
          </w:p>
          <w:p w14:paraId="1A8CD726" w14:textId="77777777" w:rsidR="005266D0" w:rsidRPr="008F599E" w:rsidRDefault="00000000" w:rsidP="00B773B6">
            <w:pPr>
              <w:rPr>
                <w:rFonts w:ascii="Tahoma" w:hAnsi="Tahoma" w:cs="Tahoma"/>
                <w:sz w:val="20"/>
                <w:szCs w:val="20"/>
                <w:lang w:val="en-GB"/>
              </w:rPr>
            </w:pPr>
            <w:hyperlink r:id="rId136" w:history="1">
              <w:r w:rsidRPr="008F599E">
                <w:rPr>
                  <w:rStyle w:val="Hyperlink"/>
                  <w:rFonts w:ascii="Tahoma" w:hAnsi="Tahoma" w:cs="Tahoma"/>
                  <w:color w:val="auto"/>
                  <w:sz w:val="20"/>
                  <w:szCs w:val="20"/>
                  <w:lang w:val="en-GB"/>
                </w:rPr>
                <w:t>https://www.ices.dk/community/groups/Pages/WGSINS.aspx</w:t>
              </w:r>
            </w:hyperlink>
          </w:p>
          <w:p w14:paraId="28269D48" w14:textId="77777777" w:rsidR="005266D0" w:rsidRPr="008F599E" w:rsidRDefault="005266D0" w:rsidP="00B773B6">
            <w:pPr>
              <w:rPr>
                <w:sz w:val="20"/>
                <w:szCs w:val="20"/>
                <w:lang w:val="en-GB"/>
              </w:rPr>
            </w:pPr>
          </w:p>
          <w:p w14:paraId="6C6C89C7" w14:textId="77777777" w:rsidR="005266D0" w:rsidRPr="008F599E" w:rsidRDefault="005266D0" w:rsidP="00B773B6">
            <w:pPr>
              <w:jc w:val="both"/>
              <w:rPr>
                <w:b/>
                <w:bCs/>
                <w:sz w:val="20"/>
                <w:szCs w:val="20"/>
                <w:lang w:val="en-GB"/>
              </w:rPr>
            </w:pPr>
          </w:p>
        </w:tc>
      </w:tr>
      <w:tr w:rsidR="008F599E" w:rsidRPr="008F599E" w14:paraId="57859547" w14:textId="77777777" w:rsidTr="00B773B6">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ADB3B7A"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Data processing</w:t>
            </w:r>
          </w:p>
        </w:tc>
      </w:tr>
      <w:tr w:rsidR="008F599E" w:rsidRPr="008F599E" w14:paraId="71A8BEBF"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0C5497CF" w14:textId="140EBD50" w:rsidR="005266D0" w:rsidRPr="008F599E" w:rsidRDefault="00000000" w:rsidP="00DD3020">
            <w:pPr>
              <w:jc w:val="both"/>
              <w:rPr>
                <w:rFonts w:eastAsia="Arial"/>
                <w:sz w:val="20"/>
                <w:szCs w:val="20"/>
                <w:lang w:val="en-GB" w:eastAsia="de-DE"/>
              </w:rPr>
            </w:pPr>
            <w:r w:rsidRPr="008F599E">
              <w:rPr>
                <w:rFonts w:eastAsia="Arial"/>
                <w:b/>
                <w:bCs/>
                <w:sz w:val="20"/>
                <w:szCs w:val="20"/>
                <w:lang w:val="en-GB" w:eastAsia="de-DE"/>
              </w:rPr>
              <w:t xml:space="preserve">Evaluation of data accuracy (bias and precision): </w:t>
            </w:r>
          </w:p>
          <w:p w14:paraId="6FD3BBA6" w14:textId="77777777" w:rsidR="005266D0" w:rsidRPr="008F599E" w:rsidRDefault="00000000" w:rsidP="00DD3020">
            <w:pPr>
              <w:jc w:val="both"/>
              <w:rPr>
                <w:rFonts w:eastAsia="Arial"/>
                <w:sz w:val="20"/>
                <w:szCs w:val="20"/>
                <w:lang w:val="en-GB" w:eastAsia="de-DE"/>
              </w:rPr>
            </w:pPr>
            <w:r w:rsidRPr="008F599E">
              <w:rPr>
                <w:rFonts w:eastAsia="Arial"/>
                <w:sz w:val="20"/>
                <w:szCs w:val="20"/>
                <w:lang w:val="en-GB" w:eastAsia="de-DE"/>
              </w:rPr>
              <w:t>No comprehensive analysis available, but several aspects analysed and documented in reports of the ICES IBTSWG (</w:t>
            </w:r>
            <w:hyperlink r:id="rId137" w:history="1">
              <w:r w:rsidRPr="008F599E">
                <w:rPr>
                  <w:rStyle w:val="Hyperlink"/>
                  <w:rFonts w:eastAsia="Arial"/>
                  <w:color w:val="auto"/>
                  <w:sz w:val="20"/>
                  <w:szCs w:val="20"/>
                  <w:lang w:val="en-GB" w:eastAsia="de-DE"/>
                </w:rPr>
                <w:t>https://www.ices.dk/community/groups/pages/ibtswg.aspx</w:t>
              </w:r>
            </w:hyperlink>
            <w:r w:rsidRPr="008F599E">
              <w:rPr>
                <w:rFonts w:eastAsia="Arial"/>
                <w:sz w:val="20"/>
                <w:szCs w:val="20"/>
                <w:lang w:val="en-GB" w:eastAsia="de-DE"/>
              </w:rPr>
              <w:t xml:space="preserve">), and the ICES Working Group on Improving use of Survey Data for Assessment and Advice (WGISDAA, </w:t>
            </w:r>
            <w:hyperlink r:id="rId138" w:history="1">
              <w:r w:rsidRPr="008F599E">
                <w:rPr>
                  <w:rStyle w:val="Hyperlink"/>
                  <w:rFonts w:eastAsia="Arial"/>
                  <w:color w:val="auto"/>
                  <w:sz w:val="20"/>
                  <w:szCs w:val="20"/>
                  <w:lang w:val="en-GB" w:eastAsia="de-DE"/>
                </w:rPr>
                <w:t>https://www.ices.dk/community/groups/Pages/WGISDAA.aspx</w:t>
              </w:r>
            </w:hyperlink>
            <w:r w:rsidRPr="008F599E">
              <w:rPr>
                <w:rFonts w:eastAsia="Arial"/>
                <w:sz w:val="20"/>
                <w:szCs w:val="20"/>
                <w:lang w:val="en-GB" w:eastAsia="de-DE"/>
              </w:rPr>
              <w:t xml:space="preserve">). Additional analyses regarding integration for the ecosystem approach: </w:t>
            </w:r>
            <w:hyperlink r:id="rId139" w:history="1">
              <w:r w:rsidRPr="008F599E">
                <w:rPr>
                  <w:rStyle w:val="Hyperlink"/>
                  <w:rFonts w:eastAsia="Arial"/>
                  <w:color w:val="auto"/>
                  <w:sz w:val="20"/>
                  <w:szCs w:val="20"/>
                  <w:lang w:val="en-GB" w:eastAsia="de-DE"/>
                </w:rPr>
                <w:t>https://www.ices.dk/community/groups/Pages/WGISUR.aspx</w:t>
              </w:r>
            </w:hyperlink>
          </w:p>
          <w:p w14:paraId="75968B0C" w14:textId="3860ACD8" w:rsidR="005266D0" w:rsidRPr="008F599E" w:rsidRDefault="005266D0" w:rsidP="00B773B6">
            <w:pPr>
              <w:jc w:val="both"/>
              <w:rPr>
                <w:rFonts w:eastAsia="Arial"/>
                <w:sz w:val="20"/>
                <w:szCs w:val="20"/>
                <w:lang w:val="en-GB" w:eastAsia="de-DE"/>
              </w:rPr>
            </w:pPr>
          </w:p>
          <w:p w14:paraId="2B61548E" w14:textId="7A79A624" w:rsidR="005266D0" w:rsidRPr="008F599E" w:rsidRDefault="00000000" w:rsidP="00DD3020">
            <w:pPr>
              <w:jc w:val="both"/>
              <w:rPr>
                <w:rFonts w:eastAsia="Arial"/>
                <w:sz w:val="20"/>
                <w:szCs w:val="20"/>
                <w:lang w:val="en-GB" w:eastAsia="de-DE"/>
              </w:rPr>
            </w:pPr>
            <w:r w:rsidRPr="008F599E">
              <w:rPr>
                <w:rFonts w:eastAsia="Arial"/>
                <w:b/>
                <w:bCs/>
                <w:sz w:val="20"/>
                <w:szCs w:val="20"/>
                <w:lang w:val="en-GB" w:eastAsia="de-DE"/>
              </w:rPr>
              <w:t xml:space="preserve">Editing and imputation methods: </w:t>
            </w:r>
          </w:p>
          <w:p w14:paraId="35188BA9" w14:textId="77777777" w:rsidR="005266D0" w:rsidRPr="008F599E" w:rsidRDefault="00000000" w:rsidP="00DD3020">
            <w:pPr>
              <w:jc w:val="both"/>
              <w:rPr>
                <w:rFonts w:eastAsia="Arial"/>
                <w:sz w:val="20"/>
                <w:szCs w:val="20"/>
                <w:lang w:val="en-GB" w:eastAsia="de-DE"/>
              </w:rPr>
            </w:pPr>
            <w:r w:rsidRPr="008F599E">
              <w:rPr>
                <w:rFonts w:eastAsia="Arial"/>
                <w:sz w:val="20"/>
                <w:szCs w:val="20"/>
                <w:lang w:val="en-GB" w:eastAsia="de-DE"/>
              </w:rPr>
              <w:t>Information on data uploading process and option for data screening:</w:t>
            </w:r>
          </w:p>
          <w:p w14:paraId="09B2B574" w14:textId="77777777" w:rsidR="005266D0" w:rsidRPr="008F599E" w:rsidRDefault="00000000" w:rsidP="00DD3020">
            <w:pPr>
              <w:jc w:val="both"/>
              <w:rPr>
                <w:rFonts w:eastAsia="Arial"/>
                <w:sz w:val="20"/>
                <w:szCs w:val="20"/>
                <w:lang w:val="en-GB" w:eastAsia="de-DE"/>
              </w:rPr>
            </w:pPr>
            <w:hyperlink r:id="rId140" w:history="1">
              <w:r w:rsidRPr="008F599E">
                <w:rPr>
                  <w:rStyle w:val="Hyperlink"/>
                  <w:rFonts w:eastAsia="Arial"/>
                  <w:color w:val="auto"/>
                  <w:sz w:val="20"/>
                  <w:szCs w:val="20"/>
                  <w:lang w:val="en-GB" w:eastAsia="de-DE"/>
                </w:rPr>
                <w:t>https://datras.ices.dk/Data%20submission/Default.aspx</w:t>
              </w:r>
            </w:hyperlink>
          </w:p>
          <w:p w14:paraId="4FF5958A" w14:textId="4347D08D" w:rsidR="005266D0" w:rsidRPr="008F599E" w:rsidRDefault="005266D0" w:rsidP="00B773B6">
            <w:pPr>
              <w:jc w:val="both"/>
              <w:rPr>
                <w:rFonts w:eastAsia="Arial"/>
                <w:sz w:val="20"/>
                <w:szCs w:val="20"/>
                <w:lang w:val="en-GB" w:eastAsia="de-DE"/>
              </w:rPr>
            </w:pPr>
          </w:p>
          <w:p w14:paraId="1B76B3B0" w14:textId="785801B6" w:rsidR="005266D0" w:rsidRPr="008F599E" w:rsidRDefault="00000000" w:rsidP="00DD3020">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w:t>
            </w:r>
            <w:r w:rsidRPr="008F599E">
              <w:rPr>
                <w:rFonts w:eastAsia="Arial"/>
                <w:sz w:val="20"/>
                <w:szCs w:val="20"/>
                <w:lang w:val="en-GB" w:eastAsia="de-DE"/>
              </w:rPr>
              <w:t xml:space="preserve"> </w:t>
            </w:r>
          </w:p>
          <w:p w14:paraId="33D837A3" w14:textId="4DF66535"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unknown, see ICES datacentre</w:t>
            </w:r>
          </w:p>
          <w:p w14:paraId="08DB33BF" w14:textId="7E812D03"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Validation of the final dataset</w:t>
            </w:r>
            <w:r w:rsidRPr="008F599E">
              <w:rPr>
                <w:rFonts w:eastAsia="Arial"/>
                <w:b/>
                <w:sz w:val="20"/>
                <w:szCs w:val="20"/>
                <w:lang w:val="en-GB" w:eastAsia="de-DE"/>
              </w:rPr>
              <w:t>:</w:t>
            </w:r>
            <w:r w:rsidRPr="008F599E">
              <w:rPr>
                <w:rFonts w:eastAsia="Arial"/>
                <w:sz w:val="20"/>
                <w:szCs w:val="20"/>
                <w:lang w:val="en-GB" w:eastAsia="de-DE"/>
              </w:rPr>
              <w:t xml:space="preserve"> </w:t>
            </w:r>
          </w:p>
          <w:p w14:paraId="6CE67DB8"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unknown, see ICES datacentre</w:t>
            </w:r>
          </w:p>
          <w:p w14:paraId="69ABEF09" w14:textId="77777777" w:rsidR="005266D0" w:rsidRPr="008F599E" w:rsidRDefault="005266D0" w:rsidP="00B773B6">
            <w:pPr>
              <w:jc w:val="both"/>
              <w:rPr>
                <w:rFonts w:eastAsia="Arial"/>
                <w:sz w:val="20"/>
                <w:szCs w:val="20"/>
                <w:lang w:val="en-GB" w:eastAsia="de-DE"/>
              </w:rPr>
            </w:pPr>
          </w:p>
          <w:p w14:paraId="5C5CDD75" w14:textId="533A9D58" w:rsidR="005266D0" w:rsidRPr="008F599E" w:rsidRDefault="005266D0" w:rsidP="00B773B6">
            <w:pPr>
              <w:jc w:val="both"/>
              <w:rPr>
                <w:rFonts w:eastAsia="Arial"/>
                <w:sz w:val="20"/>
                <w:szCs w:val="20"/>
                <w:lang w:val="en-GB" w:eastAsia="de-DE"/>
              </w:rPr>
            </w:pPr>
          </w:p>
        </w:tc>
      </w:tr>
      <w:tr w:rsidR="008F599E" w:rsidRPr="008F599E" w14:paraId="3A4537CC" w14:textId="77777777" w:rsidTr="00B912B2">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5863FA9" w14:textId="0AB31057" w:rsidR="005266D0" w:rsidRPr="008F599E" w:rsidRDefault="00000000" w:rsidP="00DD3020">
            <w:pPr>
              <w:jc w:val="both"/>
              <w:rPr>
                <w:rFonts w:eastAsia="Arial"/>
                <w:b/>
                <w:bCs/>
                <w:sz w:val="20"/>
                <w:szCs w:val="20"/>
                <w:lang w:val="en-GB" w:eastAsia="de-DE"/>
              </w:rPr>
            </w:pPr>
            <w:r w:rsidRPr="008F599E">
              <w:rPr>
                <w:rFonts w:eastAsia="Arial"/>
                <w:b/>
                <w:sz w:val="20"/>
                <w:szCs w:val="20"/>
                <w:lang w:val="en-GB" w:eastAsia="de-DE"/>
              </w:rPr>
              <w:t xml:space="preserve">AR comment: </w:t>
            </w:r>
            <w:r w:rsidRPr="008F599E">
              <w:rPr>
                <w:rFonts w:eastAsia="Arial"/>
                <w:sz w:val="20"/>
                <w:szCs w:val="20"/>
                <w:lang w:val="en-GB" w:eastAsia="de-DE"/>
              </w:rPr>
              <w:t>no deviations</w:t>
            </w:r>
          </w:p>
        </w:tc>
      </w:tr>
    </w:tbl>
    <w:p w14:paraId="1995E0F3" w14:textId="77777777" w:rsidR="005E1FCE" w:rsidRDefault="005E1FCE"/>
    <w:p w14:paraId="346DA862" w14:textId="77777777" w:rsidR="005266D0" w:rsidRPr="008F599E" w:rsidRDefault="00000000">
      <w:pPr>
        <w:rPr>
          <w:lang w:val="en-GB"/>
        </w:rPr>
      </w:pPr>
      <w:bookmarkStart w:id="42" w:name="_Toc16041395"/>
      <w:r w:rsidRPr="008F599E">
        <w:rPr>
          <w:lang w:val="en-GB"/>
        </w:rPr>
        <w:t>Sampling scheme identifier: SURVEY International Bottom Trawl Survey (IBTS Q3)</w:t>
      </w:r>
      <w:bookmarkEnd w:id="42"/>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0A9ADF8B"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D80A085"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MS : DEU</w:t>
            </w:r>
          </w:p>
        </w:tc>
      </w:tr>
      <w:tr w:rsidR="008F599E" w:rsidRPr="008F599E" w14:paraId="7B10CADA"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27E8713"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Region: North Sea</w:t>
            </w:r>
          </w:p>
        </w:tc>
      </w:tr>
      <w:tr w:rsidR="008F599E" w:rsidRPr="008C7103" w14:paraId="7AF8EFBC"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E42FD36" w14:textId="1612F128" w:rsidR="005266D0" w:rsidRPr="008F599E" w:rsidRDefault="00000000" w:rsidP="00DD3020">
            <w:pPr>
              <w:jc w:val="both"/>
              <w:rPr>
                <w:rFonts w:eastAsia="Arial"/>
                <w:sz w:val="20"/>
                <w:szCs w:val="20"/>
                <w:lang w:val="en-GB" w:eastAsia="de-DE"/>
              </w:rPr>
            </w:pPr>
            <w:r w:rsidRPr="008F599E">
              <w:rPr>
                <w:rFonts w:eastAsia="Arial"/>
                <w:b/>
                <w:bCs/>
                <w:sz w:val="20"/>
                <w:szCs w:val="20"/>
                <w:lang w:val="en-GB" w:eastAsia="de-DE"/>
              </w:rPr>
              <w:t>Sampling scheme identifier: SURVEY International Bottom Trawl Survey (IBTS Q3)</w:t>
            </w:r>
          </w:p>
        </w:tc>
      </w:tr>
      <w:tr w:rsidR="008F599E" w:rsidRPr="008F599E" w14:paraId="38E8ECD6"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3B11E773" w14:textId="41AACA17" w:rsidR="005266D0" w:rsidRPr="008F599E" w:rsidRDefault="00000000" w:rsidP="00DD3020">
            <w:pPr>
              <w:jc w:val="both"/>
              <w:rPr>
                <w:rFonts w:eastAsia="Arial"/>
                <w:b/>
                <w:bCs/>
                <w:sz w:val="20"/>
                <w:szCs w:val="20"/>
                <w:lang w:eastAsia="de-DE"/>
              </w:rPr>
            </w:pPr>
            <w:r w:rsidRPr="008F599E">
              <w:rPr>
                <w:rFonts w:eastAsia="Arial"/>
                <w:b/>
                <w:bCs/>
                <w:sz w:val="20"/>
                <w:szCs w:val="20"/>
                <w:lang w:eastAsia="de-DE"/>
              </w:rPr>
              <w:t>Sampling scheme type: Survey</w:t>
            </w:r>
          </w:p>
        </w:tc>
      </w:tr>
      <w:tr w:rsidR="008F599E" w:rsidRPr="008F599E" w14:paraId="5D7F7BCB"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5AD2A136" w14:textId="77777777" w:rsidR="005266D0" w:rsidRPr="008F599E" w:rsidRDefault="00000000" w:rsidP="00B773B6">
            <w:pPr>
              <w:jc w:val="both"/>
              <w:rPr>
                <w:rFonts w:eastAsia="Arial"/>
                <w:b/>
                <w:bCs/>
                <w:sz w:val="20"/>
                <w:szCs w:val="20"/>
                <w:lang w:eastAsia="de-DE"/>
              </w:rPr>
            </w:pPr>
            <w:r w:rsidRPr="008F599E">
              <w:rPr>
                <w:rFonts w:eastAsia="Arial"/>
                <w:b/>
                <w:bCs/>
                <w:sz w:val="20"/>
                <w:szCs w:val="20"/>
                <w:lang w:eastAsia="de-DE"/>
              </w:rPr>
              <w:t>Observation type:</w:t>
            </w:r>
            <w:r w:rsidRPr="008F599E">
              <w:rPr>
                <w:sz w:val="20"/>
                <w:szCs w:val="20"/>
              </w:rPr>
              <w:t xml:space="preserve"> </w:t>
            </w:r>
            <w:r w:rsidRPr="008F599E">
              <w:rPr>
                <w:rFonts w:eastAsia="Arial"/>
                <w:b/>
                <w:bCs/>
                <w:sz w:val="20"/>
                <w:szCs w:val="20"/>
                <w:lang w:eastAsia="de-DE"/>
              </w:rPr>
              <w:t>NA</w:t>
            </w:r>
          </w:p>
        </w:tc>
      </w:tr>
      <w:tr w:rsidR="008F599E" w:rsidRPr="008F599E" w14:paraId="32AF4847"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EBCF927"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8F599E" w14:paraId="66EE9848"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322BE63"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Description of the population</w:t>
            </w:r>
          </w:p>
        </w:tc>
      </w:tr>
      <w:tr w:rsidR="008F599E" w:rsidRPr="008C7103" w14:paraId="3CED1312"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6A54E476" w14:textId="21023628"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w:t>
            </w:r>
          </w:p>
          <w:p w14:paraId="55CD7FB2"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Main target species, for which detailed biological data are obtained: herring, sprat, mackerel, cod, haddock, whiting, Norway out, saithe, plaice.</w:t>
            </w:r>
          </w:p>
          <w:p w14:paraId="47A8C108"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Survey area: North Sea incl. Skagerrak.</w:t>
            </w:r>
          </w:p>
          <w:p w14:paraId="300222EE" w14:textId="77777777" w:rsidR="005266D0" w:rsidRPr="008F599E" w:rsidRDefault="005266D0" w:rsidP="00B773B6">
            <w:pPr>
              <w:jc w:val="both"/>
              <w:rPr>
                <w:rFonts w:eastAsia="Arial"/>
                <w:sz w:val="20"/>
                <w:szCs w:val="20"/>
                <w:lang w:val="en-GB" w:eastAsia="de-DE"/>
              </w:rPr>
            </w:pPr>
          </w:p>
          <w:p w14:paraId="5D02C1D3" w14:textId="6CE46DD3"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Population sampled:</w:t>
            </w:r>
            <w:r w:rsidRPr="008F599E">
              <w:rPr>
                <w:rFonts w:eastAsia="Arial"/>
                <w:sz w:val="20"/>
                <w:szCs w:val="20"/>
                <w:lang w:val="en-GB" w:eastAsia="de-DE"/>
              </w:rPr>
              <w:t xml:space="preserve"> </w:t>
            </w:r>
          </w:p>
          <w:p w14:paraId="4DD2B2CA"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Demersal fish communities including non-commercial species, plus commercially targeted invertebrates and cephalopods.</w:t>
            </w:r>
          </w:p>
          <w:p w14:paraId="2721C1E1"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lastRenderedPageBreak/>
              <w:t xml:space="preserve"> </w:t>
            </w:r>
          </w:p>
          <w:p w14:paraId="5517AE0D" w14:textId="49D383B2"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Stratification:</w:t>
            </w:r>
            <w:r w:rsidRPr="008F599E">
              <w:rPr>
                <w:rFonts w:eastAsia="Arial"/>
                <w:sz w:val="20"/>
                <w:szCs w:val="20"/>
                <w:lang w:val="en-GB" w:eastAsia="de-DE"/>
              </w:rPr>
              <w:t xml:space="preserve"> </w:t>
            </w:r>
          </w:p>
          <w:p w14:paraId="087D1659"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Systematic division of survey area into ICES rectangles; random distribution of hauls within trawlable area of each rectangle; if possible, sampling of each rectangle by two different ships/nations. </w:t>
            </w:r>
          </w:p>
          <w:p w14:paraId="41CEFDD8"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4A496FAD"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E017DF1"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lastRenderedPageBreak/>
              <w:t>Sampling design and protocols</w:t>
            </w:r>
          </w:p>
        </w:tc>
      </w:tr>
      <w:tr w:rsidR="008F599E" w:rsidRPr="008C7103" w14:paraId="56C35386"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7E4E13B0" w14:textId="527015C9"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 xml:space="preserve">Sampling design description: </w:t>
            </w:r>
          </w:p>
          <w:p w14:paraId="145650F5"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All fish species, cephalopods and larger (commercially used) invertebrates are recorded, either from the entire catch or from a representative subsample.</w:t>
            </w:r>
          </w:p>
          <w:p w14:paraId="4E6C90F5"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3601EB8F" w14:textId="31009CDB"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w:t>
            </w:r>
          </w:p>
          <w:p w14:paraId="7F8E596B" w14:textId="1309523D"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NA</w:t>
            </w:r>
          </w:p>
          <w:p w14:paraId="02B69DA7"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32CAB4D5" w14:textId="67A4A515"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Regional coordination</w:t>
            </w:r>
            <w:r w:rsidRPr="008F599E">
              <w:rPr>
                <w:rFonts w:eastAsia="Arial"/>
                <w:b/>
                <w:sz w:val="20"/>
                <w:szCs w:val="20"/>
                <w:lang w:val="en-GB" w:eastAsia="de-DE"/>
              </w:rPr>
              <w:t>:</w:t>
            </w:r>
            <w:r w:rsidRPr="008F599E">
              <w:rPr>
                <w:rFonts w:eastAsia="Arial"/>
                <w:sz w:val="20"/>
                <w:szCs w:val="20"/>
                <w:lang w:val="en-GB" w:eastAsia="de-DE"/>
              </w:rPr>
              <w:t xml:space="preserve"> </w:t>
            </w:r>
          </w:p>
          <w:p w14:paraId="25882CD2" w14:textId="424857D4"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International coordination through ICES, participating nations: Denmark, England, Germany, Norway, Scotland, Sweden.</w:t>
            </w:r>
          </w:p>
          <w:p w14:paraId="742C2BCF"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 xml:space="preserve"> </w:t>
            </w:r>
          </w:p>
          <w:p w14:paraId="5D9994E4" w14:textId="325DF5F0"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Link to sampling desig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67F1CFDC" w14:textId="77777777" w:rsidR="005266D0" w:rsidRPr="008F599E" w:rsidRDefault="00000000" w:rsidP="00B773B6">
            <w:pPr>
              <w:jc w:val="both"/>
              <w:rPr>
                <w:rFonts w:eastAsia="Arial"/>
                <w:sz w:val="20"/>
                <w:szCs w:val="20"/>
                <w:lang w:val="en-GB" w:eastAsia="de-DE"/>
              </w:rPr>
            </w:pPr>
            <w:hyperlink r:id="rId141" w:history="1">
              <w:r w:rsidRPr="008F599E">
                <w:rPr>
                  <w:rStyle w:val="Hyperlink"/>
                  <w:rFonts w:eastAsia="Arial"/>
                  <w:color w:val="auto"/>
                  <w:sz w:val="20"/>
                  <w:szCs w:val="20"/>
                  <w:lang w:val="en-GB" w:eastAsia="de-DE"/>
                </w:rPr>
                <w:t>https://www.ices.dk/sites/pub/Publication%20Reports/ICES%20Survey%20Protocols%20(SISP)/SISP%2010%20%E2%80%93%20Revision%2011_Manual%20for%20the%20North%20Sea%20International%20Bottom%20Trawl%20Surveys.pdf</w:t>
              </w:r>
            </w:hyperlink>
          </w:p>
          <w:p w14:paraId="42C00D61"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5CCE0FA3" w14:textId="59B0D3D3"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w:t>
            </w:r>
          </w:p>
          <w:p w14:paraId="683AD267" w14:textId="09A7A838"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Y, coordination through ICES International Bottom Trawl Survey Working Group (IBTSWG); https://www.ices.dk/community/groups/pages/ibtswg.aspx</w:t>
            </w:r>
          </w:p>
          <w:p w14:paraId="33A6B2BA"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1D236656" w14:textId="7FED1913"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Link to sampling protocol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72199FC5" w14:textId="77777777" w:rsidR="005266D0" w:rsidRPr="008F599E" w:rsidRDefault="00000000" w:rsidP="00B773B6">
            <w:pPr>
              <w:jc w:val="both"/>
              <w:rPr>
                <w:rFonts w:eastAsia="Arial"/>
                <w:sz w:val="20"/>
                <w:szCs w:val="20"/>
                <w:lang w:val="en-GB" w:eastAsia="de-DE"/>
              </w:rPr>
            </w:pPr>
            <w:hyperlink r:id="rId142" w:history="1">
              <w:r w:rsidRPr="008F599E">
                <w:rPr>
                  <w:rStyle w:val="Hyperlink"/>
                  <w:rFonts w:eastAsia="Arial"/>
                  <w:color w:val="auto"/>
                  <w:sz w:val="20"/>
                  <w:szCs w:val="20"/>
                  <w:lang w:val="en-GB" w:eastAsia="de-DE"/>
                </w:rPr>
                <w:t>https://www.ices.dk/sites/pub/Publication%20Reports/ICES%20Survey%20Protocols%20(SISP)/SISP%2010%20%E2%80%93%20Revision%2011_Manual%20for%20the%20North%20Sea%20International%20Bottom%20Trawl%20Surveys.pdf</w:t>
              </w:r>
            </w:hyperlink>
          </w:p>
          <w:p w14:paraId="5C13410D"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6E091CE9" w14:textId="77777777" w:rsidR="005266D0" w:rsidRPr="008F599E" w:rsidRDefault="00000000" w:rsidP="006E6238">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w:t>
            </w:r>
          </w:p>
          <w:p w14:paraId="6EA715B8" w14:textId="77777777" w:rsidR="005266D0" w:rsidRPr="008F599E" w:rsidRDefault="00000000" w:rsidP="006E6238">
            <w:pPr>
              <w:jc w:val="both"/>
              <w:rPr>
                <w:rFonts w:eastAsia="Arial"/>
                <w:sz w:val="20"/>
                <w:szCs w:val="20"/>
                <w:lang w:val="en-GB" w:eastAsia="de-DE"/>
              </w:rPr>
            </w:pPr>
            <w:r w:rsidRPr="008F599E">
              <w:rPr>
                <w:rFonts w:eastAsia="Arial"/>
                <w:sz w:val="20"/>
                <w:szCs w:val="20"/>
                <w:lang w:val="en-GB" w:eastAsia="de-DE"/>
              </w:rPr>
              <w:t>Y, coordination through ICES International Bottom Trawl Survey Working Group (IBTSWG); https://www.ices.dk/community/groups/pages/ibtswg.aspx</w:t>
            </w:r>
          </w:p>
          <w:p w14:paraId="16124A91" w14:textId="77777777" w:rsidR="005266D0" w:rsidRPr="008F599E" w:rsidRDefault="005266D0" w:rsidP="00B773B6">
            <w:pPr>
              <w:jc w:val="both"/>
              <w:rPr>
                <w:rFonts w:eastAsia="Arial"/>
                <w:sz w:val="20"/>
                <w:szCs w:val="20"/>
                <w:lang w:val="en-GB" w:eastAsia="de-DE"/>
              </w:rPr>
            </w:pPr>
          </w:p>
        </w:tc>
      </w:tr>
      <w:tr w:rsidR="008F599E" w:rsidRPr="008F599E" w14:paraId="19D4E394"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E681406"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Sampling implementation</w:t>
            </w:r>
          </w:p>
        </w:tc>
      </w:tr>
      <w:tr w:rsidR="008F599E" w:rsidRPr="008C7103" w14:paraId="17AAE3BF"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65AA7DF7"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r w:rsidRPr="008F599E">
              <w:rPr>
                <w:rFonts w:eastAsia="Arial"/>
                <w:sz w:val="20"/>
                <w:szCs w:val="20"/>
                <w:lang w:val="en-GB" w:eastAsia="de-DE"/>
              </w:rPr>
              <w:t xml:space="preserve"> </w:t>
            </w:r>
          </w:p>
          <w:p w14:paraId="172B5D7D" w14:textId="58AF62AB"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NA</w:t>
            </w:r>
          </w:p>
          <w:p w14:paraId="75AE4B24"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3A858FE7" w14:textId="5B691036"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w:t>
            </w:r>
          </w:p>
          <w:p w14:paraId="30EE5315" w14:textId="05FDBA01"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Survey coordination during the ongoing operation trough the Q3 survey coordinator of the IBTSWG</w:t>
            </w:r>
          </w:p>
          <w:p w14:paraId="41F60F04" w14:textId="77777777" w:rsidR="005266D0" w:rsidRPr="008F599E" w:rsidRDefault="005266D0" w:rsidP="00B773B6">
            <w:pPr>
              <w:jc w:val="both"/>
              <w:rPr>
                <w:rFonts w:eastAsia="Arial"/>
                <w:sz w:val="20"/>
                <w:szCs w:val="20"/>
                <w:lang w:val="en-GB" w:eastAsia="de-DE"/>
              </w:rPr>
            </w:pPr>
          </w:p>
        </w:tc>
      </w:tr>
      <w:tr w:rsidR="008F599E" w:rsidRPr="008F599E" w14:paraId="3AA3AC7B"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1EFE151"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Data capture</w:t>
            </w:r>
          </w:p>
        </w:tc>
      </w:tr>
      <w:tr w:rsidR="008F599E" w:rsidRPr="008C7103" w14:paraId="1899B068"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341CAC2C" w14:textId="689FDC81"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Means of data capture</w:t>
            </w:r>
            <w:r w:rsidRPr="008F599E">
              <w:rPr>
                <w:rFonts w:eastAsia="Arial"/>
                <w:b/>
                <w:sz w:val="20"/>
                <w:szCs w:val="20"/>
                <w:lang w:val="en-GB" w:eastAsia="de-DE"/>
              </w:rPr>
              <w:t>:</w:t>
            </w:r>
            <w:r w:rsidRPr="008F599E">
              <w:rPr>
                <w:rFonts w:eastAsia="Arial"/>
                <w:sz w:val="20"/>
                <w:szCs w:val="20"/>
                <w:lang w:val="en-GB" w:eastAsia="de-DE"/>
              </w:rPr>
              <w:t xml:space="preserve"> </w:t>
            </w:r>
          </w:p>
          <w:p w14:paraId="4B05E462"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Traditional catches (otter board trawl); working-up in laboratory: sorting at conveyor belt, length measurements on measuring board (partly with electronic boards); determination of individual weights for selected species; dissection to obtain biological data, tissue samples for genetic analyses or stomach contents.</w:t>
            </w:r>
          </w:p>
          <w:p w14:paraId="3C17599F"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66D5F051" w14:textId="57DB287D"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38713F2C" w14:textId="77777777" w:rsidR="005266D0" w:rsidRPr="008F599E" w:rsidRDefault="00000000" w:rsidP="00B773B6">
            <w:pPr>
              <w:jc w:val="both"/>
              <w:rPr>
                <w:rFonts w:eastAsia="Arial"/>
                <w:sz w:val="20"/>
                <w:szCs w:val="20"/>
                <w:lang w:val="en-GB" w:eastAsia="de-DE"/>
              </w:rPr>
            </w:pPr>
            <w:hyperlink r:id="rId143" w:history="1">
              <w:r w:rsidRPr="008F599E">
                <w:rPr>
                  <w:rStyle w:val="Hyperlink"/>
                  <w:rFonts w:eastAsia="Arial"/>
                  <w:color w:val="auto"/>
                  <w:sz w:val="20"/>
                  <w:szCs w:val="20"/>
                  <w:lang w:val="en-GB" w:eastAsia="de-DE"/>
                </w:rPr>
                <w:t>https://www.ices.dk/sites/pub/Publication%20Reports/ICES%20Survey%20Protocols%20(SISP)/SISP%2010%20%E2%80%93%20Revision%2011_Manual%20for%20the%20North%20Sea%20International%20Bottom%20Trawl%20Surveys.pdf</w:t>
              </w:r>
            </w:hyperlink>
          </w:p>
          <w:p w14:paraId="6B915C77" w14:textId="77777777" w:rsidR="005266D0" w:rsidRPr="008F599E" w:rsidRDefault="005266D0" w:rsidP="00B773B6">
            <w:pPr>
              <w:jc w:val="both"/>
              <w:rPr>
                <w:rFonts w:eastAsia="Arial"/>
                <w:sz w:val="20"/>
                <w:szCs w:val="20"/>
                <w:lang w:val="en-GB" w:eastAsia="de-DE"/>
              </w:rPr>
            </w:pPr>
          </w:p>
          <w:p w14:paraId="467B8415" w14:textId="77777777" w:rsidR="005266D0" w:rsidRPr="008F599E" w:rsidRDefault="00000000" w:rsidP="006E6238">
            <w:pPr>
              <w:jc w:val="both"/>
              <w:rPr>
                <w:rFonts w:eastAsia="Arial"/>
                <w:sz w:val="20"/>
                <w:szCs w:val="20"/>
                <w:lang w:val="en-GB"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6F0B1E63" w14:textId="0B87066E" w:rsidR="005266D0" w:rsidRPr="008F599E" w:rsidRDefault="00000000" w:rsidP="006E6238">
            <w:pPr>
              <w:jc w:val="both"/>
              <w:rPr>
                <w:rFonts w:eastAsia="Arial"/>
                <w:sz w:val="20"/>
                <w:szCs w:val="20"/>
                <w:lang w:val="en-GB" w:eastAsia="de-DE"/>
              </w:rPr>
            </w:pPr>
            <w:r w:rsidRPr="008F599E">
              <w:rPr>
                <w:rFonts w:eastAsia="Arial"/>
                <w:sz w:val="20"/>
                <w:szCs w:val="20"/>
                <w:lang w:val="en-GB" w:eastAsia="de-DE"/>
              </w:rPr>
              <w:t>ICES Data Centre performing quality checks on uploaded survey data</w:t>
            </w:r>
          </w:p>
        </w:tc>
      </w:tr>
      <w:tr w:rsidR="008F599E" w:rsidRPr="008F599E" w14:paraId="5E602463"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060D88B"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Data storage</w:t>
            </w:r>
          </w:p>
        </w:tc>
      </w:tr>
      <w:tr w:rsidR="008F599E" w:rsidRPr="008C7103" w14:paraId="6D290410"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2960C647" w14:textId="7EA7F46D"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r w:rsidRPr="008F599E">
              <w:rPr>
                <w:rFonts w:eastAsia="Arial"/>
                <w:sz w:val="20"/>
                <w:szCs w:val="20"/>
                <w:lang w:val="en-GB" w:eastAsia="de-DE"/>
              </w:rPr>
              <w:t xml:space="preserve"> </w:t>
            </w:r>
          </w:p>
          <w:p w14:paraId="00A3633F" w14:textId="560E538C"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NA </w:t>
            </w:r>
          </w:p>
          <w:p w14:paraId="17230603" w14:textId="0C59003F"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International database</w:t>
            </w:r>
            <w:r w:rsidRPr="008F599E">
              <w:rPr>
                <w:rFonts w:eastAsia="Arial"/>
                <w:b/>
                <w:sz w:val="20"/>
                <w:szCs w:val="20"/>
                <w:lang w:val="en-GB" w:eastAsia="de-DE"/>
              </w:rPr>
              <w:t>:</w:t>
            </w:r>
            <w:r w:rsidRPr="008F599E">
              <w:rPr>
                <w:rFonts w:eastAsia="Arial"/>
                <w:sz w:val="20"/>
                <w:szCs w:val="20"/>
                <w:lang w:val="en-GB" w:eastAsia="de-DE"/>
              </w:rPr>
              <w:t xml:space="preserve"> </w:t>
            </w:r>
          </w:p>
          <w:p w14:paraId="35AA5551"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ICES DATRAS website:</w:t>
            </w:r>
          </w:p>
          <w:p w14:paraId="6297DA8E" w14:textId="77777777" w:rsidR="005266D0" w:rsidRPr="008F599E" w:rsidRDefault="00000000" w:rsidP="00B773B6">
            <w:pPr>
              <w:jc w:val="both"/>
              <w:rPr>
                <w:rFonts w:eastAsia="Arial"/>
                <w:sz w:val="20"/>
                <w:szCs w:val="20"/>
                <w:lang w:val="en-GB" w:eastAsia="de-DE"/>
              </w:rPr>
            </w:pPr>
            <w:hyperlink r:id="rId144" w:history="1">
              <w:r w:rsidRPr="008F599E">
                <w:rPr>
                  <w:rStyle w:val="Hyperlink"/>
                  <w:rFonts w:eastAsia="Arial"/>
                  <w:color w:val="auto"/>
                  <w:sz w:val="20"/>
                  <w:szCs w:val="20"/>
                  <w:lang w:val="en-GB" w:eastAsia="de-DE"/>
                </w:rPr>
                <w:t>https://datras.ices.dk/Data_products/Download/Download_Data_public.aspx</w:t>
              </w:r>
            </w:hyperlink>
          </w:p>
          <w:p w14:paraId="76A85EBC"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34475ABE" w14:textId="4D6B3419"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lastRenderedPageBreak/>
              <w:t>Quality checks and data validatio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3070FC06"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Data are quality checked during the upload of data to the international data base. The filters and algorithms for data checking are being updated regularly, and communication between the ICES Data Centre and the survey coordination group (IBTSWG) takes place during the annual WG meeting. Upon request for the IBTSWG, new quality checks are included in the uploading routine.</w:t>
            </w:r>
          </w:p>
          <w:p w14:paraId="79813337" w14:textId="77777777" w:rsidR="005266D0" w:rsidRPr="008F599E" w:rsidRDefault="005266D0" w:rsidP="00B773B6">
            <w:pPr>
              <w:jc w:val="both"/>
              <w:rPr>
                <w:rFonts w:eastAsia="Arial"/>
                <w:sz w:val="20"/>
                <w:szCs w:val="20"/>
                <w:lang w:val="en-GB" w:eastAsia="de-DE"/>
              </w:rPr>
            </w:pPr>
          </w:p>
          <w:p w14:paraId="6C96B84B" w14:textId="77777777" w:rsidR="005266D0" w:rsidRPr="008F599E" w:rsidRDefault="005266D0" w:rsidP="00B773B6">
            <w:pPr>
              <w:jc w:val="both"/>
              <w:rPr>
                <w:rFonts w:eastAsia="Arial"/>
                <w:sz w:val="20"/>
                <w:szCs w:val="20"/>
                <w:lang w:val="en-GB" w:eastAsia="de-DE"/>
              </w:rPr>
            </w:pPr>
          </w:p>
        </w:tc>
      </w:tr>
      <w:tr w:rsidR="008F599E" w:rsidRPr="008F599E" w14:paraId="2FEC347B" w14:textId="77777777" w:rsidTr="00B773B6">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598DCC87" w14:textId="77777777" w:rsidR="005266D0" w:rsidRPr="008F599E" w:rsidRDefault="00000000" w:rsidP="00B773B6">
            <w:pPr>
              <w:jc w:val="both"/>
              <w:rPr>
                <w:rFonts w:eastAsia="Arial"/>
                <w:b/>
                <w:bCs/>
                <w:sz w:val="20"/>
                <w:szCs w:val="20"/>
                <w:lang w:eastAsia="de-DE"/>
              </w:rPr>
            </w:pPr>
            <w:r w:rsidRPr="008F599E">
              <w:rPr>
                <w:b/>
                <w:bCs/>
                <w:sz w:val="20"/>
                <w:szCs w:val="20"/>
              </w:rPr>
              <w:lastRenderedPageBreak/>
              <w:t>Sample storage</w:t>
            </w:r>
          </w:p>
        </w:tc>
      </w:tr>
      <w:tr w:rsidR="008F599E" w:rsidRPr="008C7103" w14:paraId="52E975BB" w14:textId="77777777" w:rsidTr="00B773B6">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20F29FEF" w14:textId="77777777" w:rsidR="005266D0" w:rsidRPr="008F599E" w:rsidRDefault="00000000" w:rsidP="00B773B6">
            <w:pPr>
              <w:jc w:val="both"/>
              <w:rPr>
                <w:sz w:val="20"/>
                <w:szCs w:val="20"/>
                <w:lang w:val="en-GB"/>
              </w:rPr>
            </w:pPr>
            <w:r w:rsidRPr="008F599E">
              <w:rPr>
                <w:sz w:val="20"/>
                <w:szCs w:val="20"/>
                <w:lang w:val="en-GB"/>
              </w:rPr>
              <w:t xml:space="preserve">Storage description: </w:t>
            </w:r>
          </w:p>
          <w:p w14:paraId="662FA312" w14:textId="16EE6400" w:rsidR="005266D0" w:rsidRPr="008F599E" w:rsidRDefault="00000000" w:rsidP="00B773B6">
            <w:pPr>
              <w:jc w:val="both"/>
              <w:rPr>
                <w:sz w:val="20"/>
                <w:szCs w:val="20"/>
                <w:lang w:val="en-GB"/>
              </w:rPr>
            </w:pPr>
            <w:r w:rsidRPr="008F599E">
              <w:rPr>
                <w:sz w:val="20"/>
                <w:szCs w:val="20"/>
                <w:lang w:val="en-GB"/>
              </w:rPr>
              <w:t>Storage of otoliths at the national institutes involved in the survey. Storage of other samples at the participating institutes’ and based on their own decision.</w:t>
            </w:r>
          </w:p>
          <w:p w14:paraId="4C8FC9BF" w14:textId="527F151D" w:rsidR="005266D0" w:rsidRPr="008F599E" w:rsidRDefault="00000000" w:rsidP="00B773B6">
            <w:pPr>
              <w:jc w:val="both"/>
              <w:rPr>
                <w:sz w:val="20"/>
                <w:szCs w:val="20"/>
                <w:lang w:val="en-GB"/>
              </w:rPr>
            </w:pPr>
            <w:r w:rsidRPr="008F599E">
              <w:rPr>
                <w:sz w:val="20"/>
                <w:szCs w:val="20"/>
                <w:lang w:val="en-GB"/>
              </w:rPr>
              <w:t xml:space="preserve">Sample analysis: </w:t>
            </w:r>
          </w:p>
          <w:p w14:paraId="433B86EB" w14:textId="77777777" w:rsidR="005266D0" w:rsidRPr="008F599E" w:rsidRDefault="00000000" w:rsidP="00B773B6">
            <w:pPr>
              <w:jc w:val="both"/>
              <w:rPr>
                <w:bCs/>
                <w:sz w:val="20"/>
                <w:szCs w:val="20"/>
                <w:lang w:val="en-GB"/>
              </w:rPr>
            </w:pPr>
            <w:hyperlink r:id="rId145" w:history="1">
              <w:r w:rsidRPr="008F599E">
                <w:rPr>
                  <w:rStyle w:val="Hyperlink"/>
                  <w:bCs/>
                  <w:color w:val="auto"/>
                  <w:sz w:val="20"/>
                  <w:szCs w:val="20"/>
                  <w:lang w:val="en-GB"/>
                </w:rPr>
                <w:t>https://www.ices.dk/community/groups/pages/ibtswg.aspx</w:t>
              </w:r>
            </w:hyperlink>
          </w:p>
          <w:p w14:paraId="5DB3B9BD" w14:textId="77777777" w:rsidR="005266D0" w:rsidRPr="008F599E" w:rsidRDefault="005266D0" w:rsidP="00B773B6">
            <w:pPr>
              <w:jc w:val="both"/>
              <w:rPr>
                <w:bCs/>
                <w:sz w:val="20"/>
                <w:szCs w:val="20"/>
                <w:lang w:val="en-GB"/>
              </w:rPr>
            </w:pPr>
          </w:p>
        </w:tc>
      </w:tr>
      <w:tr w:rsidR="008F599E" w:rsidRPr="008F599E" w14:paraId="48D148DA" w14:textId="77777777" w:rsidTr="00B773B6">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1565A41"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Data processing</w:t>
            </w:r>
          </w:p>
        </w:tc>
      </w:tr>
      <w:tr w:rsidR="008F599E" w:rsidRPr="008F599E" w14:paraId="5689525A"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1FE4B9D9" w14:textId="2B5AEE22"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 xml:space="preserve">Evaluation of data accuracy (bias and precision): </w:t>
            </w:r>
          </w:p>
          <w:p w14:paraId="24BA8DD4"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No comprehensive analysis available, but several aspects analysed and documented in reports of the ICES IBTSWG (</w:t>
            </w:r>
            <w:hyperlink r:id="rId146" w:history="1">
              <w:r w:rsidRPr="008F599E">
                <w:rPr>
                  <w:rStyle w:val="Hyperlink"/>
                  <w:rFonts w:eastAsia="Arial"/>
                  <w:color w:val="auto"/>
                  <w:sz w:val="20"/>
                  <w:szCs w:val="20"/>
                  <w:lang w:val="en-GB" w:eastAsia="de-DE"/>
                </w:rPr>
                <w:t>https://www.ices.dk/community/groups/pages/ibtswg.aspx</w:t>
              </w:r>
            </w:hyperlink>
            <w:r w:rsidRPr="008F599E">
              <w:rPr>
                <w:rFonts w:eastAsia="Arial"/>
                <w:sz w:val="20"/>
                <w:szCs w:val="20"/>
                <w:lang w:val="en-GB" w:eastAsia="de-DE"/>
              </w:rPr>
              <w:t xml:space="preserve">), and the ICES Working Group on Improving use of Survey Data for Assessment and Advice (WGISDAA, </w:t>
            </w:r>
            <w:hyperlink r:id="rId147" w:history="1">
              <w:r w:rsidRPr="008F599E">
                <w:rPr>
                  <w:rStyle w:val="Hyperlink"/>
                  <w:rFonts w:eastAsia="Arial"/>
                  <w:color w:val="auto"/>
                  <w:sz w:val="20"/>
                  <w:szCs w:val="20"/>
                  <w:lang w:val="en-GB" w:eastAsia="de-DE"/>
                </w:rPr>
                <w:t>https://www.ices.dk/community/groups/Pages/WGISDAA.aspx</w:t>
              </w:r>
            </w:hyperlink>
            <w:r w:rsidRPr="008F599E">
              <w:rPr>
                <w:rFonts w:eastAsia="Arial"/>
                <w:sz w:val="20"/>
                <w:szCs w:val="20"/>
                <w:lang w:val="en-GB" w:eastAsia="de-DE"/>
              </w:rPr>
              <w:t xml:space="preserve">). Additional analyses regarding integration for the ecosystem approach: </w:t>
            </w:r>
            <w:hyperlink r:id="rId148" w:history="1">
              <w:r w:rsidRPr="008F599E">
                <w:rPr>
                  <w:rStyle w:val="Hyperlink"/>
                  <w:rFonts w:eastAsia="Arial"/>
                  <w:color w:val="auto"/>
                  <w:sz w:val="20"/>
                  <w:szCs w:val="20"/>
                  <w:lang w:val="en-GB" w:eastAsia="de-DE"/>
                </w:rPr>
                <w:t>https://www.ices.dk/community/groups/Pages/WGISUR.aspx</w:t>
              </w:r>
            </w:hyperlink>
          </w:p>
          <w:p w14:paraId="23DFC93F" w14:textId="77777777" w:rsidR="005266D0" w:rsidRPr="008F599E" w:rsidRDefault="005266D0" w:rsidP="00B773B6">
            <w:pPr>
              <w:jc w:val="both"/>
              <w:rPr>
                <w:rFonts w:eastAsia="Arial"/>
                <w:sz w:val="20"/>
                <w:szCs w:val="20"/>
                <w:lang w:val="en-GB" w:eastAsia="de-DE"/>
              </w:rPr>
            </w:pPr>
          </w:p>
          <w:p w14:paraId="5B383773" w14:textId="6A4EB5F6"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 xml:space="preserve">Editing and imputation methods: </w:t>
            </w:r>
          </w:p>
          <w:p w14:paraId="0792ADE2" w14:textId="77777777" w:rsidR="005266D0" w:rsidRPr="008F599E" w:rsidRDefault="00000000" w:rsidP="00C305BC">
            <w:pPr>
              <w:jc w:val="both"/>
              <w:rPr>
                <w:rFonts w:eastAsia="Arial"/>
                <w:sz w:val="20"/>
                <w:szCs w:val="20"/>
                <w:lang w:val="en-GB" w:eastAsia="de-DE"/>
              </w:rPr>
            </w:pPr>
            <w:r w:rsidRPr="008F599E">
              <w:rPr>
                <w:rFonts w:eastAsia="Arial"/>
                <w:sz w:val="20"/>
                <w:szCs w:val="20"/>
                <w:lang w:val="en-GB" w:eastAsia="de-DE"/>
              </w:rPr>
              <w:t>Information on data uploading process and option for data screening:</w:t>
            </w:r>
          </w:p>
          <w:p w14:paraId="21257585" w14:textId="77777777" w:rsidR="005266D0" w:rsidRPr="008F599E" w:rsidRDefault="00000000" w:rsidP="00C305BC">
            <w:pPr>
              <w:jc w:val="both"/>
              <w:rPr>
                <w:rFonts w:eastAsia="Arial"/>
                <w:sz w:val="20"/>
                <w:szCs w:val="20"/>
                <w:lang w:val="en-GB" w:eastAsia="de-DE"/>
              </w:rPr>
            </w:pPr>
            <w:hyperlink r:id="rId149" w:history="1">
              <w:r w:rsidRPr="008F599E">
                <w:rPr>
                  <w:rStyle w:val="Hyperlink"/>
                  <w:rFonts w:eastAsia="Arial"/>
                  <w:color w:val="auto"/>
                  <w:sz w:val="20"/>
                  <w:szCs w:val="20"/>
                  <w:lang w:val="en-GB" w:eastAsia="de-DE"/>
                </w:rPr>
                <w:t>https://datras.ices.dk/Data%20submission/Default.aspx</w:t>
              </w:r>
            </w:hyperlink>
          </w:p>
          <w:p w14:paraId="351A2E8F" w14:textId="77777777" w:rsidR="005266D0" w:rsidRPr="008F599E" w:rsidRDefault="005266D0" w:rsidP="00C305BC">
            <w:pPr>
              <w:jc w:val="both"/>
              <w:rPr>
                <w:rFonts w:eastAsia="Arial"/>
                <w:sz w:val="20"/>
                <w:szCs w:val="20"/>
                <w:lang w:val="en-GB" w:eastAsia="de-DE"/>
              </w:rPr>
            </w:pPr>
          </w:p>
          <w:p w14:paraId="7C5973CF" w14:textId="77777777" w:rsidR="005266D0" w:rsidRPr="008F599E" w:rsidRDefault="00000000" w:rsidP="006E6238">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w:t>
            </w:r>
            <w:r w:rsidRPr="008F599E">
              <w:rPr>
                <w:rFonts w:eastAsia="Arial"/>
                <w:sz w:val="20"/>
                <w:szCs w:val="20"/>
                <w:lang w:val="en-GB" w:eastAsia="de-DE"/>
              </w:rPr>
              <w:t xml:space="preserve"> </w:t>
            </w:r>
          </w:p>
          <w:p w14:paraId="01BF84EB" w14:textId="77777777" w:rsidR="005266D0" w:rsidRPr="008F599E" w:rsidRDefault="00000000" w:rsidP="006E6238">
            <w:pPr>
              <w:jc w:val="both"/>
              <w:rPr>
                <w:rFonts w:eastAsia="Arial"/>
                <w:sz w:val="20"/>
                <w:szCs w:val="20"/>
                <w:lang w:val="en-GB" w:eastAsia="de-DE"/>
              </w:rPr>
            </w:pPr>
            <w:r w:rsidRPr="008F599E">
              <w:rPr>
                <w:rFonts w:eastAsia="Arial"/>
                <w:sz w:val="20"/>
                <w:szCs w:val="20"/>
                <w:lang w:val="en-GB" w:eastAsia="de-DE"/>
              </w:rPr>
              <w:t>Unknown, see ICES data centre</w:t>
            </w:r>
          </w:p>
          <w:p w14:paraId="23FB8441" w14:textId="77777777" w:rsidR="005266D0" w:rsidRPr="008F599E" w:rsidRDefault="005266D0" w:rsidP="006E6238">
            <w:pPr>
              <w:jc w:val="both"/>
              <w:rPr>
                <w:rFonts w:eastAsia="Arial"/>
                <w:b/>
                <w:bCs/>
                <w:sz w:val="20"/>
                <w:szCs w:val="20"/>
                <w:lang w:val="en-GB" w:eastAsia="de-DE"/>
              </w:rPr>
            </w:pPr>
          </w:p>
          <w:p w14:paraId="3B6A2891" w14:textId="71D56E75" w:rsidR="005266D0" w:rsidRPr="008F599E" w:rsidRDefault="00000000" w:rsidP="006E6238">
            <w:pPr>
              <w:jc w:val="both"/>
              <w:rPr>
                <w:rFonts w:eastAsia="Arial"/>
                <w:sz w:val="20"/>
                <w:szCs w:val="20"/>
                <w:lang w:val="en-GB" w:eastAsia="de-DE"/>
              </w:rPr>
            </w:pPr>
            <w:r w:rsidRPr="008F599E">
              <w:rPr>
                <w:rFonts w:eastAsia="Arial"/>
                <w:b/>
                <w:bCs/>
                <w:sz w:val="20"/>
                <w:szCs w:val="20"/>
                <w:lang w:val="en-GB" w:eastAsia="de-DE"/>
              </w:rPr>
              <w:t>Validation of the final dataset</w:t>
            </w:r>
            <w:r w:rsidRPr="008F599E">
              <w:rPr>
                <w:rFonts w:eastAsia="Arial"/>
                <w:b/>
                <w:sz w:val="20"/>
                <w:szCs w:val="20"/>
                <w:lang w:val="en-GB" w:eastAsia="de-DE"/>
              </w:rPr>
              <w:t>:</w:t>
            </w:r>
            <w:r w:rsidRPr="008F599E">
              <w:rPr>
                <w:rFonts w:eastAsia="Arial"/>
                <w:sz w:val="20"/>
                <w:szCs w:val="20"/>
                <w:lang w:val="en-GB" w:eastAsia="de-DE"/>
              </w:rPr>
              <w:t xml:space="preserve"> </w:t>
            </w:r>
          </w:p>
          <w:p w14:paraId="5D5242A7" w14:textId="72A31F0F" w:rsidR="005266D0" w:rsidRPr="008F599E" w:rsidRDefault="00000000" w:rsidP="006E6238">
            <w:pPr>
              <w:jc w:val="both"/>
              <w:rPr>
                <w:rFonts w:eastAsia="Arial"/>
                <w:sz w:val="20"/>
                <w:szCs w:val="20"/>
                <w:lang w:val="en-GB" w:eastAsia="de-DE"/>
              </w:rPr>
            </w:pPr>
            <w:r w:rsidRPr="008F599E">
              <w:rPr>
                <w:rFonts w:eastAsia="Arial"/>
                <w:sz w:val="20"/>
                <w:szCs w:val="20"/>
                <w:lang w:val="en-GB" w:eastAsia="de-DE"/>
              </w:rPr>
              <w:t>Unknown, see ICES data centre</w:t>
            </w:r>
          </w:p>
          <w:p w14:paraId="59ACFF35"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37D3E1C7" w14:textId="3E95B439" w:rsidR="005266D0" w:rsidRPr="008F599E" w:rsidRDefault="005266D0" w:rsidP="00B773B6">
            <w:pPr>
              <w:jc w:val="both"/>
              <w:rPr>
                <w:rFonts w:eastAsia="Arial"/>
                <w:sz w:val="20"/>
                <w:szCs w:val="20"/>
                <w:lang w:eastAsia="de-DE"/>
              </w:rPr>
            </w:pPr>
          </w:p>
        </w:tc>
      </w:tr>
      <w:tr w:rsidR="008F599E" w:rsidRPr="008F599E" w14:paraId="3A24FAF4" w14:textId="77777777" w:rsidTr="00B912B2">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DAE7E02" w14:textId="102FCE3E" w:rsidR="005266D0" w:rsidRPr="008F599E" w:rsidRDefault="00000000" w:rsidP="00B773B6">
            <w:pPr>
              <w:jc w:val="both"/>
              <w:rPr>
                <w:rFonts w:eastAsia="Arial"/>
                <w:b/>
                <w:bCs/>
                <w:sz w:val="20"/>
                <w:szCs w:val="20"/>
                <w:lang w:val="en-GB" w:eastAsia="de-DE"/>
              </w:rPr>
            </w:pPr>
            <w:r w:rsidRPr="008F599E">
              <w:rPr>
                <w:rFonts w:eastAsia="Arial"/>
                <w:b/>
                <w:sz w:val="20"/>
                <w:szCs w:val="20"/>
                <w:lang w:val="en-GB" w:eastAsia="de-DE"/>
              </w:rPr>
              <w:t xml:space="preserve">AR comment: </w:t>
            </w:r>
            <w:r w:rsidRPr="008F599E">
              <w:rPr>
                <w:rFonts w:eastAsia="Arial"/>
                <w:sz w:val="20"/>
                <w:szCs w:val="20"/>
                <w:lang w:val="en-GB" w:eastAsia="de-DE"/>
              </w:rPr>
              <w:t>Technical total failure of the German research vessel; charter of replacement on short notice was only possible for a reduced time period. The sampling programme had to be reduced.</w:t>
            </w:r>
          </w:p>
        </w:tc>
      </w:tr>
    </w:tbl>
    <w:p w14:paraId="25E39668" w14:textId="77777777" w:rsidR="005E1FCE" w:rsidRDefault="005E1FCE"/>
    <w:p w14:paraId="022AE700" w14:textId="77777777" w:rsidR="005266D0" w:rsidRPr="008F599E" w:rsidRDefault="00000000">
      <w:bookmarkStart w:id="43" w:name="_Toc32964573"/>
      <w:r w:rsidRPr="008F599E">
        <w:t>Sampling scheme identifier: SURVEY BTS</w:t>
      </w:r>
      <w:bookmarkEnd w:id="43"/>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5E5FB735"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758A286" w14:textId="4D2394E5" w:rsidR="005266D0" w:rsidRPr="008F599E" w:rsidRDefault="00000000" w:rsidP="00B773B6">
            <w:pPr>
              <w:jc w:val="both"/>
              <w:rPr>
                <w:rFonts w:eastAsia="Arial"/>
                <w:sz w:val="20"/>
                <w:szCs w:val="20"/>
                <w:lang w:eastAsia="de-DE"/>
              </w:rPr>
            </w:pPr>
            <w:r w:rsidRPr="008F599E">
              <w:rPr>
                <w:rFonts w:eastAsia="Arial"/>
                <w:b/>
                <w:bCs/>
                <w:sz w:val="20"/>
                <w:szCs w:val="20"/>
                <w:lang w:eastAsia="de-DE"/>
              </w:rPr>
              <w:t>MS : DEU</w:t>
            </w:r>
          </w:p>
        </w:tc>
      </w:tr>
      <w:tr w:rsidR="008F599E" w:rsidRPr="008C7103" w14:paraId="58C4A18E"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90465DD"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 xml:space="preserve">Region: North Sea and Eastern Arctic </w:t>
            </w:r>
          </w:p>
        </w:tc>
      </w:tr>
      <w:tr w:rsidR="008F599E" w:rsidRPr="008C7103" w14:paraId="0632300C"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A76AF5D" w14:textId="7E1A3B9F"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Sampling scheme identifier: SURVEY BTS</w:t>
            </w:r>
          </w:p>
        </w:tc>
      </w:tr>
      <w:tr w:rsidR="008F599E" w:rsidRPr="008F599E" w14:paraId="4F79498E"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E69E4BF" w14:textId="40EE69AC" w:rsidR="005266D0" w:rsidRPr="008F599E" w:rsidRDefault="00000000" w:rsidP="006E6238">
            <w:pPr>
              <w:jc w:val="both"/>
              <w:rPr>
                <w:rFonts w:eastAsia="Arial"/>
                <w:b/>
                <w:bCs/>
                <w:sz w:val="20"/>
                <w:szCs w:val="20"/>
                <w:lang w:eastAsia="de-DE"/>
              </w:rPr>
            </w:pPr>
            <w:r w:rsidRPr="008F599E">
              <w:rPr>
                <w:rFonts w:eastAsia="Arial"/>
                <w:b/>
                <w:bCs/>
                <w:sz w:val="20"/>
                <w:szCs w:val="20"/>
                <w:lang w:eastAsia="de-DE"/>
              </w:rPr>
              <w:t>Sampling scheme type: Survey</w:t>
            </w:r>
          </w:p>
        </w:tc>
      </w:tr>
      <w:tr w:rsidR="008F599E" w:rsidRPr="008F599E" w14:paraId="6EE1BCC5"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7B07A213" w14:textId="77777777" w:rsidR="005266D0" w:rsidRPr="008F599E" w:rsidRDefault="00000000" w:rsidP="00B773B6">
            <w:pPr>
              <w:jc w:val="both"/>
              <w:rPr>
                <w:rFonts w:eastAsia="Arial"/>
                <w:b/>
                <w:bCs/>
                <w:sz w:val="20"/>
                <w:szCs w:val="20"/>
                <w:lang w:eastAsia="de-DE"/>
              </w:rPr>
            </w:pPr>
            <w:r w:rsidRPr="008F599E">
              <w:rPr>
                <w:rFonts w:eastAsia="Arial"/>
                <w:b/>
                <w:bCs/>
                <w:sz w:val="20"/>
                <w:szCs w:val="20"/>
                <w:lang w:eastAsia="de-DE"/>
              </w:rPr>
              <w:t>Observation type:</w:t>
            </w:r>
            <w:r w:rsidRPr="008F599E">
              <w:rPr>
                <w:sz w:val="20"/>
                <w:szCs w:val="20"/>
              </w:rPr>
              <w:t xml:space="preserve"> </w:t>
            </w:r>
            <w:r w:rsidRPr="008F599E">
              <w:rPr>
                <w:rFonts w:eastAsia="Arial"/>
                <w:b/>
                <w:bCs/>
                <w:sz w:val="20"/>
                <w:szCs w:val="20"/>
                <w:lang w:eastAsia="de-DE"/>
              </w:rPr>
              <w:t>NA</w:t>
            </w:r>
          </w:p>
        </w:tc>
      </w:tr>
      <w:tr w:rsidR="008F599E" w:rsidRPr="008F599E" w14:paraId="3FE5780B"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513B3CC"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8F599E" w14:paraId="6462BCA1"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485999C"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Description of the population</w:t>
            </w:r>
          </w:p>
        </w:tc>
      </w:tr>
      <w:tr w:rsidR="008F599E" w:rsidRPr="008C7103" w14:paraId="60C66600"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3AEB46DA"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w:t>
            </w:r>
          </w:p>
          <w:p w14:paraId="6F09F548"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Target species are mainly dab, plaice and sole but also associated species and larger invertebrates. </w:t>
            </w:r>
          </w:p>
          <w:p w14:paraId="6C13AE0F" w14:textId="77777777" w:rsidR="005266D0" w:rsidRPr="008F599E" w:rsidRDefault="005266D0" w:rsidP="00B773B6">
            <w:pPr>
              <w:jc w:val="both"/>
              <w:rPr>
                <w:rFonts w:eastAsia="Arial"/>
                <w:sz w:val="20"/>
                <w:szCs w:val="20"/>
                <w:lang w:val="en-GB" w:eastAsia="de-DE"/>
              </w:rPr>
            </w:pPr>
          </w:p>
          <w:p w14:paraId="4A096CA9"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Population sampled:</w:t>
            </w:r>
          </w:p>
          <w:p w14:paraId="669A68EF"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All size and age classes of target species are sampled.</w:t>
            </w:r>
          </w:p>
          <w:p w14:paraId="4CB874FC"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5B6CD16B"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Stratification:</w:t>
            </w:r>
            <w:r w:rsidRPr="008F599E">
              <w:rPr>
                <w:rFonts w:eastAsia="Arial"/>
                <w:sz w:val="20"/>
                <w:szCs w:val="20"/>
                <w:lang w:val="en-GB" w:eastAsia="de-DE"/>
              </w:rPr>
              <w:t xml:space="preserve"> </w:t>
            </w:r>
          </w:p>
          <w:p w14:paraId="78AAE8F5" w14:textId="6A90294C"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Germany samples about 63 fishing stations in a grid of ICES statistical rectangles which is tried to be kept fixed. Generally, the same stations are fished every year. The study area extends from 55° N to 55° 30' N and from 4° E to the Danish coast.</w:t>
            </w:r>
          </w:p>
          <w:p w14:paraId="4FB7FF35" w14:textId="77777777" w:rsidR="005266D0" w:rsidRPr="008F599E" w:rsidRDefault="005266D0" w:rsidP="00B773B6">
            <w:pPr>
              <w:jc w:val="both"/>
              <w:rPr>
                <w:rFonts w:eastAsia="Arial"/>
                <w:sz w:val="20"/>
                <w:szCs w:val="20"/>
                <w:lang w:val="en-GB" w:eastAsia="de-DE"/>
              </w:rPr>
            </w:pPr>
          </w:p>
        </w:tc>
      </w:tr>
      <w:tr w:rsidR="008F599E" w:rsidRPr="008F599E" w14:paraId="671C0986"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643EE5C"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Sampling design and protocols</w:t>
            </w:r>
          </w:p>
        </w:tc>
      </w:tr>
      <w:tr w:rsidR="008F599E" w:rsidRPr="008C7103" w14:paraId="433DF664"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39A64C2C"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 xml:space="preserve">Sampling design description: </w:t>
            </w:r>
          </w:p>
          <w:p w14:paraId="3BC4FC71"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Four stations are placed in the most inshore rec-tangles, three in the next seaward ones, and two otherwise. Each fishing haul is limited to a duration of 30 minutes. </w:t>
            </w:r>
          </w:p>
          <w:p w14:paraId="0F154755" w14:textId="77777777" w:rsidR="005266D0" w:rsidRPr="008F599E" w:rsidRDefault="005266D0" w:rsidP="00B773B6">
            <w:pPr>
              <w:jc w:val="both"/>
              <w:rPr>
                <w:rFonts w:eastAsia="Arial"/>
                <w:sz w:val="20"/>
                <w:szCs w:val="20"/>
                <w:lang w:val="en-GB" w:eastAsia="de-DE"/>
              </w:rPr>
            </w:pPr>
          </w:p>
          <w:p w14:paraId="3E5E37E9"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NA</w:t>
            </w:r>
          </w:p>
          <w:p w14:paraId="3F93A9AE"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lastRenderedPageBreak/>
              <w:t xml:space="preserve"> </w:t>
            </w:r>
          </w:p>
          <w:p w14:paraId="1EE14F5B"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Regional coordination</w:t>
            </w:r>
            <w:r w:rsidRPr="008F599E">
              <w:rPr>
                <w:rFonts w:eastAsia="Arial"/>
                <w:b/>
                <w:sz w:val="20"/>
                <w:szCs w:val="20"/>
                <w:lang w:val="en-GB" w:eastAsia="de-DE"/>
              </w:rPr>
              <w:t>:</w:t>
            </w:r>
            <w:r w:rsidRPr="008F599E">
              <w:rPr>
                <w:rFonts w:eastAsia="Arial"/>
                <w:sz w:val="20"/>
                <w:szCs w:val="20"/>
                <w:lang w:val="en-GB" w:eastAsia="de-DE"/>
              </w:rPr>
              <w:t xml:space="preserve"> </w:t>
            </w:r>
          </w:p>
          <w:p w14:paraId="44AE130D" w14:textId="77777777" w:rsidR="005266D0" w:rsidRPr="008F599E" w:rsidRDefault="00000000" w:rsidP="00B773B6">
            <w:pPr>
              <w:jc w:val="both"/>
              <w:rPr>
                <w:rFonts w:eastAsia="Arial"/>
                <w:b/>
                <w:bCs/>
                <w:sz w:val="20"/>
                <w:szCs w:val="20"/>
                <w:lang w:val="en-GB" w:eastAsia="de-DE"/>
              </w:rPr>
            </w:pPr>
            <w:r w:rsidRPr="008F599E">
              <w:rPr>
                <w:rFonts w:eastAsia="Arial"/>
                <w:sz w:val="20"/>
                <w:szCs w:val="20"/>
                <w:lang w:val="en-GB" w:eastAsia="de-DE"/>
              </w:rPr>
              <w:t>internationally coordinated survey by ICES WGBEAM</w:t>
            </w:r>
            <w:r w:rsidRPr="008F599E">
              <w:rPr>
                <w:rFonts w:eastAsia="Arial"/>
                <w:b/>
                <w:bCs/>
                <w:sz w:val="20"/>
                <w:szCs w:val="20"/>
                <w:lang w:val="en-GB" w:eastAsia="de-DE"/>
              </w:rPr>
              <w:t xml:space="preserve"> </w:t>
            </w:r>
          </w:p>
          <w:p w14:paraId="651DAE04" w14:textId="77777777" w:rsidR="005266D0" w:rsidRPr="008F599E" w:rsidRDefault="005266D0" w:rsidP="00B773B6">
            <w:pPr>
              <w:jc w:val="both"/>
              <w:rPr>
                <w:rFonts w:eastAsia="Arial"/>
                <w:sz w:val="20"/>
                <w:szCs w:val="20"/>
                <w:lang w:val="en-GB" w:eastAsia="de-DE"/>
              </w:rPr>
            </w:pPr>
          </w:p>
          <w:p w14:paraId="3EA9B68E" w14:textId="77777777" w:rsidR="005266D0" w:rsidRPr="008F599E" w:rsidRDefault="00000000" w:rsidP="00B773B6">
            <w:pPr>
              <w:jc w:val="both"/>
              <w:rPr>
                <w:sz w:val="20"/>
                <w:szCs w:val="20"/>
                <w:lang w:val="en-GB"/>
              </w:rPr>
            </w:pPr>
            <w:r w:rsidRPr="008F599E">
              <w:rPr>
                <w:rFonts w:eastAsia="Arial"/>
                <w:b/>
                <w:bCs/>
                <w:sz w:val="20"/>
                <w:szCs w:val="20"/>
                <w:lang w:val="en-GB" w:eastAsia="de-DE"/>
              </w:rPr>
              <w:t>Link to sampling desig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0FCD3D08"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SISP 14 - Manual for the Offshore Beam Trawl Surveys (WGBEAM), Version 3.4</w:t>
            </w:r>
          </w:p>
          <w:p w14:paraId="4FAB0E68" w14:textId="77777777" w:rsidR="005266D0" w:rsidRPr="008F599E" w:rsidRDefault="00000000" w:rsidP="00B773B6">
            <w:pPr>
              <w:jc w:val="both"/>
              <w:rPr>
                <w:rFonts w:eastAsia="Arial"/>
                <w:sz w:val="20"/>
                <w:szCs w:val="20"/>
                <w:lang w:val="en-GB" w:eastAsia="de-DE"/>
              </w:rPr>
            </w:pPr>
            <w:hyperlink r:id="rId150" w:history="1">
              <w:r w:rsidRPr="008F599E">
                <w:rPr>
                  <w:rStyle w:val="Hyperlink"/>
                  <w:color w:val="auto"/>
                  <w:sz w:val="20"/>
                  <w:szCs w:val="20"/>
                  <w:lang w:val="en-GB"/>
                </w:rPr>
                <w:t>https://www.ices.dk/sites/pub/Publication%20Reports/ICES%20Survey%20Protocols%20(SISP)/SISP%2014%20-%20Manual%20for%20the%20Offshore%20Beam%20Trawl%20Surveys%20(WGBEAM).pdf</w:t>
              </w:r>
            </w:hyperlink>
            <w:r w:rsidRPr="008F599E">
              <w:rPr>
                <w:sz w:val="20"/>
                <w:szCs w:val="20"/>
                <w:lang w:val="en-GB"/>
              </w:rPr>
              <w:t xml:space="preserve"> </w:t>
            </w:r>
          </w:p>
          <w:p w14:paraId="705495F4"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w:t>
            </w:r>
          </w:p>
          <w:p w14:paraId="78099A3D"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236F05E1" w14:textId="77777777" w:rsidR="005266D0" w:rsidRPr="008F599E" w:rsidRDefault="00000000" w:rsidP="00B773B6">
            <w:pPr>
              <w:jc w:val="both"/>
              <w:rPr>
                <w:rFonts w:eastAsia="Arial"/>
                <w:b/>
                <w:sz w:val="20"/>
                <w:szCs w:val="20"/>
                <w:lang w:val="en-GB" w:eastAsia="de-DE"/>
              </w:rPr>
            </w:pPr>
            <w:r w:rsidRPr="008F599E">
              <w:rPr>
                <w:rFonts w:eastAsia="Arial"/>
                <w:b/>
                <w:bCs/>
                <w:sz w:val="20"/>
                <w:szCs w:val="20"/>
                <w:lang w:val="en-GB" w:eastAsia="de-DE"/>
              </w:rPr>
              <w:t>Link to sampling protocol documentation</w:t>
            </w:r>
            <w:r w:rsidRPr="008F599E">
              <w:rPr>
                <w:rFonts w:eastAsia="Arial"/>
                <w:b/>
                <w:sz w:val="20"/>
                <w:szCs w:val="20"/>
                <w:lang w:val="en-GB" w:eastAsia="de-DE"/>
              </w:rPr>
              <w:t>:</w:t>
            </w:r>
          </w:p>
          <w:p w14:paraId="75415BFB" w14:textId="77777777" w:rsidR="005266D0" w:rsidRPr="008F599E" w:rsidRDefault="00000000" w:rsidP="00B773B6">
            <w:pPr>
              <w:jc w:val="both"/>
              <w:rPr>
                <w:rFonts w:eastAsia="Arial"/>
                <w:sz w:val="20"/>
                <w:szCs w:val="20"/>
                <w:lang w:val="en-GB" w:eastAsia="de-DE"/>
              </w:rPr>
            </w:pPr>
            <w:hyperlink r:id="rId151" w:history="1">
              <w:r w:rsidRPr="008F599E">
                <w:rPr>
                  <w:rStyle w:val="Hyperlink"/>
                  <w:rFonts w:eastAsia="Arial"/>
                  <w:color w:val="auto"/>
                  <w:sz w:val="20"/>
                  <w:szCs w:val="20"/>
                  <w:lang w:val="en-GB" w:eastAsia="de-DE"/>
                </w:rPr>
                <w:t>https://www.ices.dk/community/groups/Pages/WGBEAM.aspx</w:t>
              </w:r>
            </w:hyperlink>
            <w:r w:rsidRPr="008F599E">
              <w:rPr>
                <w:rFonts w:eastAsia="Arial"/>
                <w:sz w:val="20"/>
                <w:szCs w:val="20"/>
                <w:lang w:val="en-GB" w:eastAsia="de-DE"/>
              </w:rPr>
              <w:t xml:space="preserve">. </w:t>
            </w:r>
          </w:p>
          <w:p w14:paraId="6772A4D1"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3429D0D9"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w:t>
            </w:r>
          </w:p>
        </w:tc>
      </w:tr>
      <w:tr w:rsidR="008F599E" w:rsidRPr="008F599E" w14:paraId="275288A9"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B2220D6"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lastRenderedPageBreak/>
              <w:t>Sampling implementation</w:t>
            </w:r>
          </w:p>
        </w:tc>
      </w:tr>
      <w:tr w:rsidR="008F599E" w:rsidRPr="008C7103" w14:paraId="0FFA6899"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245189D9"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r w:rsidRPr="008F599E">
              <w:rPr>
                <w:rFonts w:eastAsia="Arial"/>
                <w:sz w:val="20"/>
                <w:szCs w:val="20"/>
                <w:lang w:val="en-GB" w:eastAsia="de-DE"/>
              </w:rPr>
              <w:t xml:space="preserve"> NA</w:t>
            </w:r>
          </w:p>
          <w:p w14:paraId="67220420"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1F05259B"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NA</w:t>
            </w:r>
          </w:p>
          <w:p w14:paraId="238066F4"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44E543A1"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48B73C7"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Data capture</w:t>
            </w:r>
          </w:p>
        </w:tc>
      </w:tr>
      <w:tr w:rsidR="008F599E" w:rsidRPr="008C7103" w14:paraId="36C7046A"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2A604305"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Means of data capture</w:t>
            </w:r>
            <w:r w:rsidRPr="008F599E">
              <w:rPr>
                <w:rFonts w:eastAsia="Arial"/>
                <w:b/>
                <w:sz w:val="20"/>
                <w:szCs w:val="20"/>
                <w:lang w:val="en-GB" w:eastAsia="de-DE"/>
              </w:rPr>
              <w:t>:</w:t>
            </w:r>
            <w:r w:rsidRPr="008F599E">
              <w:rPr>
                <w:rFonts w:eastAsia="Arial"/>
                <w:sz w:val="20"/>
                <w:szCs w:val="20"/>
                <w:lang w:val="en-GB" w:eastAsia="de-DE"/>
              </w:rPr>
              <w:t xml:space="preserve"> </w:t>
            </w:r>
          </w:p>
          <w:p w14:paraId="49F7CDE3"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7.2 m beam trawl with five tickler chains attached, cod-end mesh size 40 mm, measurement boards, scales, knives, forceps</w:t>
            </w:r>
          </w:p>
          <w:p w14:paraId="42A26AB6"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6BE49B83"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3C2ED0CC" w14:textId="77777777" w:rsidR="005266D0" w:rsidRPr="008F599E" w:rsidRDefault="00000000" w:rsidP="00B773B6">
            <w:pPr>
              <w:jc w:val="both"/>
              <w:rPr>
                <w:sz w:val="20"/>
                <w:szCs w:val="20"/>
                <w:lang w:val="en-GB"/>
              </w:rPr>
            </w:pPr>
            <w:r w:rsidRPr="008F599E">
              <w:rPr>
                <w:rFonts w:eastAsia="Arial"/>
                <w:bCs/>
                <w:sz w:val="20"/>
                <w:szCs w:val="20"/>
                <w:lang w:val="en-GB" w:eastAsia="de-DE"/>
              </w:rPr>
              <w:t>see survey manual for details (</w:t>
            </w:r>
            <w:r w:rsidRPr="008F599E">
              <w:rPr>
                <w:rFonts w:eastAsia="Arial"/>
                <w:sz w:val="20"/>
                <w:szCs w:val="20"/>
                <w:lang w:val="en-GB" w:eastAsia="de-DE"/>
              </w:rPr>
              <w:t xml:space="preserve">SISP 14 - Manual for the Offshore Beam Trawl Surveys (WGBEAM), Version 3.4), </w:t>
            </w:r>
            <w:hyperlink r:id="rId152" w:history="1">
              <w:r w:rsidRPr="008F599E">
                <w:rPr>
                  <w:rStyle w:val="Hyperlink"/>
                  <w:color w:val="auto"/>
                  <w:sz w:val="20"/>
                  <w:szCs w:val="20"/>
                  <w:lang w:val="en-GB"/>
                </w:rPr>
                <w:t>https://www.ices.dk/sites/pub/Publication%20Reports/ICES%20Survey%20Protocols%20(SISP)/SISP%2014%20-%20Manual%20for%20the%20Offshore%20Beam%20Trawl%20Surveys%20(WGBEAM).pdf</w:t>
              </w:r>
            </w:hyperlink>
            <w:r w:rsidRPr="008F599E">
              <w:rPr>
                <w:sz w:val="20"/>
                <w:szCs w:val="20"/>
                <w:lang w:val="en-GB"/>
              </w:rPr>
              <w:t xml:space="preserve"> </w:t>
            </w:r>
          </w:p>
          <w:p w14:paraId="6B0D04A3" w14:textId="77777777" w:rsidR="005266D0" w:rsidRPr="008F599E" w:rsidRDefault="005266D0" w:rsidP="00B773B6">
            <w:pPr>
              <w:jc w:val="both"/>
              <w:rPr>
                <w:rFonts w:eastAsia="Arial"/>
                <w:sz w:val="20"/>
                <w:szCs w:val="20"/>
                <w:lang w:val="en-GB" w:eastAsia="de-DE"/>
              </w:rPr>
            </w:pPr>
          </w:p>
          <w:p w14:paraId="6D77DBF2"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2A3DC123" w14:textId="77777777" w:rsidR="005266D0" w:rsidRPr="008F599E" w:rsidRDefault="00000000" w:rsidP="00B773B6">
            <w:pPr>
              <w:jc w:val="both"/>
              <w:rPr>
                <w:sz w:val="20"/>
                <w:szCs w:val="20"/>
                <w:lang w:val="en-GB"/>
              </w:rPr>
            </w:pPr>
            <w:r w:rsidRPr="008F599E">
              <w:rPr>
                <w:rFonts w:eastAsia="Arial"/>
                <w:bCs/>
                <w:sz w:val="20"/>
                <w:szCs w:val="20"/>
                <w:lang w:val="en-GB" w:eastAsia="de-DE"/>
              </w:rPr>
              <w:t>see survey manual for details (</w:t>
            </w:r>
            <w:r w:rsidRPr="008F599E">
              <w:rPr>
                <w:rFonts w:eastAsia="Arial"/>
                <w:sz w:val="20"/>
                <w:szCs w:val="20"/>
                <w:lang w:val="en-GB" w:eastAsia="de-DE"/>
              </w:rPr>
              <w:t xml:space="preserve">SISP 14 - Manual for the Offshore Beam Trawl Surveys (WGBEAM), Version 3.4), </w:t>
            </w:r>
            <w:hyperlink r:id="rId153" w:history="1">
              <w:r w:rsidRPr="008F599E">
                <w:rPr>
                  <w:rStyle w:val="Hyperlink"/>
                  <w:color w:val="auto"/>
                  <w:sz w:val="20"/>
                  <w:szCs w:val="20"/>
                  <w:lang w:val="en-GB"/>
                </w:rPr>
                <w:t>https://www.ices.dk/sites/pub/Publication%20Reports/ICES%20Survey%20Protocols%20(SISP)/SISP%2014%20-%20Manual%20for%20the%20Offshore%20Beam%20Trawl%20Surveys%20(WGBEAM).pdf</w:t>
              </w:r>
            </w:hyperlink>
            <w:r w:rsidRPr="008F599E">
              <w:rPr>
                <w:sz w:val="20"/>
                <w:szCs w:val="20"/>
                <w:lang w:val="en-GB"/>
              </w:rPr>
              <w:t xml:space="preserve"> </w:t>
            </w:r>
          </w:p>
          <w:p w14:paraId="1E2716B0" w14:textId="77777777" w:rsidR="005266D0" w:rsidRPr="008F599E" w:rsidRDefault="005266D0" w:rsidP="00B773B6">
            <w:pPr>
              <w:jc w:val="both"/>
              <w:rPr>
                <w:rFonts w:eastAsia="Arial"/>
                <w:sz w:val="20"/>
                <w:szCs w:val="20"/>
                <w:lang w:val="en-GB" w:eastAsia="de-DE"/>
              </w:rPr>
            </w:pPr>
          </w:p>
          <w:p w14:paraId="5C9E0F8A" w14:textId="77777777" w:rsidR="005266D0" w:rsidRPr="008F599E" w:rsidRDefault="005266D0" w:rsidP="00B773B6">
            <w:pPr>
              <w:jc w:val="both"/>
              <w:rPr>
                <w:rFonts w:eastAsia="Arial"/>
                <w:sz w:val="20"/>
                <w:szCs w:val="20"/>
                <w:lang w:val="en-GB" w:eastAsia="de-DE"/>
              </w:rPr>
            </w:pPr>
          </w:p>
        </w:tc>
      </w:tr>
      <w:tr w:rsidR="008F599E" w:rsidRPr="008F599E" w14:paraId="02ED2404"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2C88D9A"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Data storage</w:t>
            </w:r>
          </w:p>
        </w:tc>
      </w:tr>
      <w:tr w:rsidR="008F599E" w:rsidRPr="008C7103" w14:paraId="58727EB9"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5E8B637A"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r w:rsidRPr="008F599E">
              <w:rPr>
                <w:rFonts w:eastAsia="Arial"/>
                <w:sz w:val="20"/>
                <w:szCs w:val="20"/>
                <w:lang w:val="en-GB" w:eastAsia="de-DE"/>
              </w:rPr>
              <w:t xml:space="preserve"> Thünen SQL data base.</w:t>
            </w:r>
          </w:p>
          <w:p w14:paraId="247417BD"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14BF8508" w14:textId="353F25C5"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International database</w:t>
            </w:r>
            <w:r w:rsidRPr="008F599E">
              <w:rPr>
                <w:rFonts w:eastAsia="Arial"/>
                <w:b/>
                <w:sz w:val="20"/>
                <w:szCs w:val="20"/>
                <w:lang w:val="en-GB" w:eastAsia="de-DE"/>
              </w:rPr>
              <w:t>:</w:t>
            </w:r>
            <w:r w:rsidRPr="008F599E">
              <w:rPr>
                <w:rFonts w:eastAsia="Arial"/>
                <w:sz w:val="20"/>
                <w:szCs w:val="20"/>
                <w:lang w:val="en-GB" w:eastAsia="de-DE"/>
              </w:rPr>
              <w:t xml:space="preserve"> held by ICES Database of Trawl Surveys (DATRAS)</w:t>
            </w:r>
          </w:p>
          <w:p w14:paraId="125F2F71" w14:textId="77777777" w:rsidR="005266D0" w:rsidRPr="008F599E" w:rsidRDefault="00000000" w:rsidP="00B773B6">
            <w:pPr>
              <w:jc w:val="both"/>
              <w:rPr>
                <w:rFonts w:eastAsia="Arial"/>
                <w:sz w:val="20"/>
                <w:szCs w:val="20"/>
                <w:lang w:val="en-GB" w:eastAsia="de-DE"/>
              </w:rPr>
            </w:pPr>
            <w:hyperlink r:id="rId154" w:history="1">
              <w:r w:rsidRPr="008F599E">
                <w:rPr>
                  <w:rStyle w:val="Hyperlink"/>
                  <w:rFonts w:eastAsia="Arial"/>
                  <w:color w:val="auto"/>
                  <w:sz w:val="20"/>
                  <w:szCs w:val="20"/>
                  <w:lang w:val="en-GB" w:eastAsia="de-DE"/>
                </w:rPr>
                <w:t>https://www.ices.dk/data/data-portals/Pages/DATRAS.aspx</w:t>
              </w:r>
            </w:hyperlink>
            <w:r w:rsidRPr="008F599E">
              <w:rPr>
                <w:rFonts w:eastAsia="Arial"/>
                <w:sz w:val="20"/>
                <w:szCs w:val="20"/>
                <w:lang w:val="en-GB" w:eastAsia="de-DE"/>
              </w:rPr>
              <w:t xml:space="preserve"> </w:t>
            </w:r>
          </w:p>
          <w:p w14:paraId="68ABC9FB"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21708A69"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Quality checks and data validatio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757AAB05"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Germany has numerous quality checks in its self-developed data entry software. Further checks are carried out before uploading to the database. The age determination is confirmed by a second age reader.</w:t>
            </w:r>
          </w:p>
          <w:p w14:paraId="7DFFC697" w14:textId="77777777" w:rsidR="005266D0" w:rsidRPr="008F599E" w:rsidRDefault="00000000" w:rsidP="00B773B6">
            <w:pPr>
              <w:jc w:val="both"/>
              <w:rPr>
                <w:rFonts w:eastAsia="Arial"/>
                <w:sz w:val="20"/>
                <w:szCs w:val="20"/>
                <w:lang w:val="en-GB" w:eastAsia="de-DE"/>
              </w:rPr>
            </w:pPr>
            <w:hyperlink r:id="rId155" w:history="1">
              <w:r w:rsidRPr="008F599E">
                <w:rPr>
                  <w:rStyle w:val="Hyperlink"/>
                  <w:color w:val="auto"/>
                  <w:sz w:val="20"/>
                  <w:szCs w:val="20"/>
                  <w:lang w:val="en-GB"/>
                </w:rPr>
                <w:t>https://www.ices.dk/sites/pub/Publication%20Reports/ICES%20Survey%20Protocols%20(SISP)/SISP%2014%20-%20Manual%20for%20the%20Offshore%20Beam%20Trawl%20Surveys%20(WGBEAM).pdf</w:t>
              </w:r>
            </w:hyperlink>
          </w:p>
        </w:tc>
      </w:tr>
      <w:tr w:rsidR="008F599E" w:rsidRPr="008F599E" w14:paraId="7AA2A65B" w14:textId="77777777" w:rsidTr="00B773B6">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3B746064" w14:textId="77777777" w:rsidR="005266D0" w:rsidRPr="008F599E" w:rsidRDefault="00000000" w:rsidP="00B773B6">
            <w:pPr>
              <w:jc w:val="both"/>
              <w:rPr>
                <w:rFonts w:eastAsia="Arial"/>
                <w:b/>
                <w:bCs/>
                <w:sz w:val="20"/>
                <w:szCs w:val="20"/>
                <w:lang w:eastAsia="de-DE"/>
              </w:rPr>
            </w:pPr>
            <w:r w:rsidRPr="008F599E">
              <w:rPr>
                <w:b/>
                <w:bCs/>
                <w:sz w:val="20"/>
                <w:szCs w:val="20"/>
              </w:rPr>
              <w:t>Sample storage</w:t>
            </w:r>
          </w:p>
        </w:tc>
      </w:tr>
      <w:tr w:rsidR="008F599E" w:rsidRPr="008C7103" w14:paraId="110B3BD7" w14:textId="77777777" w:rsidTr="00B773B6">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CD4DC95" w14:textId="77777777" w:rsidR="005266D0" w:rsidRPr="008F599E" w:rsidRDefault="00000000" w:rsidP="00B773B6">
            <w:pPr>
              <w:jc w:val="both"/>
              <w:rPr>
                <w:sz w:val="20"/>
                <w:szCs w:val="20"/>
                <w:lang w:val="en-GB"/>
              </w:rPr>
            </w:pPr>
            <w:r w:rsidRPr="008F599E">
              <w:rPr>
                <w:sz w:val="20"/>
                <w:szCs w:val="20"/>
                <w:lang w:val="en-GB"/>
              </w:rPr>
              <w:t>Storage description: otoliths for age readings are stored dry and dark in the archives of the Thünen Institute of Sea Fisheries for an indefinite period of time.</w:t>
            </w:r>
          </w:p>
          <w:p w14:paraId="1D1F0CC8" w14:textId="77777777" w:rsidR="005266D0" w:rsidRPr="008F599E" w:rsidRDefault="00000000" w:rsidP="00B773B6">
            <w:pPr>
              <w:jc w:val="both"/>
              <w:rPr>
                <w:rFonts w:eastAsia="Arial"/>
                <w:sz w:val="20"/>
                <w:szCs w:val="20"/>
                <w:lang w:val="en-GB" w:eastAsia="de-DE"/>
              </w:rPr>
            </w:pPr>
            <w:r w:rsidRPr="008F599E">
              <w:rPr>
                <w:sz w:val="20"/>
                <w:szCs w:val="20"/>
                <w:lang w:val="en-GB"/>
              </w:rPr>
              <w:t xml:space="preserve">Sample analysis: </w:t>
            </w:r>
            <w:r w:rsidRPr="008F599E">
              <w:rPr>
                <w:rFonts w:eastAsia="Arial"/>
                <w:bCs/>
                <w:sz w:val="20"/>
                <w:szCs w:val="20"/>
                <w:lang w:val="en-GB" w:eastAsia="de-DE"/>
              </w:rPr>
              <w:t>see survey manual for details (</w:t>
            </w:r>
            <w:r w:rsidRPr="008F599E">
              <w:rPr>
                <w:rFonts w:eastAsia="Arial"/>
                <w:sz w:val="20"/>
                <w:szCs w:val="20"/>
                <w:lang w:val="en-GB" w:eastAsia="de-DE"/>
              </w:rPr>
              <w:t>SISP 14 - Manual for the Offshore Beam Trawl Surveys (WGBEAM), Version 3.4)</w:t>
            </w:r>
          </w:p>
          <w:p w14:paraId="4B3A2787" w14:textId="77777777" w:rsidR="005266D0" w:rsidRPr="008F599E" w:rsidRDefault="00000000" w:rsidP="00B773B6">
            <w:pPr>
              <w:jc w:val="both"/>
              <w:rPr>
                <w:b/>
                <w:bCs/>
                <w:sz w:val="20"/>
                <w:szCs w:val="20"/>
                <w:lang w:val="en-GB"/>
              </w:rPr>
            </w:pPr>
            <w:hyperlink r:id="rId156" w:history="1">
              <w:r w:rsidRPr="008F599E">
                <w:rPr>
                  <w:rStyle w:val="Hyperlink"/>
                  <w:color w:val="auto"/>
                  <w:sz w:val="20"/>
                  <w:szCs w:val="20"/>
                  <w:lang w:val="en-GB"/>
                </w:rPr>
                <w:t>https://www.ices.dk/sites/pub/Publication%20Reports/ICES%20Survey%20Protocols%20(SISP)/SISP%2014%20-%20Manual%20for%20the%20Offshore%20Beam%20Trawl%20Surveys%20(WGBEAM).pdf</w:t>
              </w:r>
            </w:hyperlink>
          </w:p>
        </w:tc>
      </w:tr>
      <w:tr w:rsidR="008F599E" w:rsidRPr="008F599E" w14:paraId="56973939" w14:textId="77777777" w:rsidTr="00B773B6">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70359C1"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Data processing</w:t>
            </w:r>
          </w:p>
        </w:tc>
      </w:tr>
      <w:tr w:rsidR="008F599E" w:rsidRPr="008C7103" w14:paraId="76F960EE"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027B2025"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 xml:space="preserve">Evaluation of data accuracy (bias and precision): </w:t>
            </w:r>
            <w:r w:rsidRPr="008F599E">
              <w:rPr>
                <w:rFonts w:eastAsia="Arial"/>
                <w:sz w:val="20"/>
                <w:szCs w:val="20"/>
                <w:lang w:val="en-GB" w:eastAsia="de-DE"/>
              </w:rPr>
              <w:t>Y</w:t>
            </w:r>
          </w:p>
          <w:p w14:paraId="488CD626"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 xml:space="preserve"> </w:t>
            </w:r>
          </w:p>
          <w:p w14:paraId="5E005E2D"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 xml:space="preserve">Editing and imputation methods: </w:t>
            </w:r>
            <w:r w:rsidRPr="008F599E">
              <w:rPr>
                <w:rFonts w:eastAsia="Arial"/>
                <w:sz w:val="20"/>
                <w:szCs w:val="20"/>
                <w:lang w:val="en-GB" w:eastAsia="de-DE"/>
              </w:rPr>
              <w:t xml:space="preserve">Y, </w:t>
            </w:r>
            <w:r w:rsidRPr="008F599E">
              <w:rPr>
                <w:rFonts w:eastAsia="Arial"/>
                <w:bCs/>
                <w:sz w:val="20"/>
                <w:szCs w:val="20"/>
                <w:lang w:val="en-GB" w:eastAsia="de-DE"/>
              </w:rPr>
              <w:t>see survey manual for details (</w:t>
            </w:r>
            <w:r w:rsidRPr="008F599E">
              <w:rPr>
                <w:rFonts w:eastAsia="Arial"/>
                <w:sz w:val="20"/>
                <w:szCs w:val="20"/>
                <w:lang w:val="en-GB" w:eastAsia="de-DE"/>
              </w:rPr>
              <w:t>SISP 14 - Manual for the Offshore Beam Trawl Surveys (WGBEAM), Version 3.4)</w:t>
            </w:r>
          </w:p>
          <w:p w14:paraId="4F29C42E" w14:textId="77777777" w:rsidR="005266D0" w:rsidRPr="008F599E" w:rsidRDefault="00000000" w:rsidP="00B773B6">
            <w:pPr>
              <w:jc w:val="both"/>
              <w:rPr>
                <w:rFonts w:eastAsia="Arial"/>
                <w:sz w:val="20"/>
                <w:szCs w:val="20"/>
                <w:lang w:val="en-GB" w:eastAsia="de-DE"/>
              </w:rPr>
            </w:pPr>
            <w:hyperlink r:id="rId157" w:history="1">
              <w:r w:rsidRPr="008F599E">
                <w:rPr>
                  <w:rStyle w:val="Hyperlink"/>
                  <w:color w:val="auto"/>
                  <w:sz w:val="20"/>
                  <w:szCs w:val="20"/>
                  <w:lang w:val="en-GB"/>
                </w:rPr>
                <w:t>https://www.ices.dk/sites/pub/Publication%20Reports/ICES%20Survey%20Protocols%20(SISP)/SISP%2014%20-%20Manual%20for%20the%20Offshore%20Beam%20Trawl%20Surveys%20(WGBEAM).pdf</w:t>
              </w:r>
            </w:hyperlink>
          </w:p>
          <w:p w14:paraId="1057FEC4"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1AD567D1"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w:t>
            </w:r>
            <w:r w:rsidRPr="008F599E">
              <w:rPr>
                <w:rFonts w:eastAsia="Arial"/>
                <w:sz w:val="20"/>
                <w:szCs w:val="20"/>
                <w:lang w:val="en-GB" w:eastAsia="de-DE"/>
              </w:rPr>
              <w:t xml:space="preserve"> NA</w:t>
            </w:r>
          </w:p>
          <w:p w14:paraId="07FC82C3"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7D313167"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Validation of the final dataset</w:t>
            </w:r>
            <w:r w:rsidRPr="008F599E">
              <w:rPr>
                <w:rFonts w:eastAsia="Arial"/>
                <w:b/>
                <w:sz w:val="20"/>
                <w:szCs w:val="20"/>
                <w:lang w:val="en-GB" w:eastAsia="de-DE"/>
              </w:rPr>
              <w:t>:</w:t>
            </w:r>
            <w:r w:rsidRPr="008F599E">
              <w:rPr>
                <w:rFonts w:eastAsia="Arial"/>
                <w:sz w:val="20"/>
                <w:szCs w:val="20"/>
                <w:lang w:val="en-GB" w:eastAsia="de-DE"/>
              </w:rPr>
              <w:t xml:space="preserve"> </w:t>
            </w:r>
          </w:p>
          <w:p w14:paraId="63412FF5"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Quality check by scientist before upload and validated by ICES after uploading to database</w:t>
            </w:r>
          </w:p>
          <w:p w14:paraId="63A5BAB6"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56D9A770" w14:textId="34A958F6" w:rsidR="005266D0" w:rsidRPr="006F71C5" w:rsidRDefault="005266D0" w:rsidP="00B773B6">
            <w:pPr>
              <w:jc w:val="both"/>
              <w:rPr>
                <w:rFonts w:eastAsia="Arial"/>
                <w:sz w:val="20"/>
                <w:szCs w:val="20"/>
                <w:lang w:val="en-GB" w:eastAsia="de-DE"/>
              </w:rPr>
            </w:pPr>
          </w:p>
        </w:tc>
      </w:tr>
      <w:tr w:rsidR="008F599E" w:rsidRPr="008F599E" w14:paraId="51D555BE" w14:textId="77777777" w:rsidTr="00B912B2">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BC3CE7C" w14:textId="5FC6A444" w:rsidR="005266D0" w:rsidRPr="008F599E" w:rsidRDefault="00000000" w:rsidP="00B773B6">
            <w:pPr>
              <w:jc w:val="both"/>
              <w:rPr>
                <w:rFonts w:eastAsia="Arial"/>
                <w:b/>
                <w:bCs/>
                <w:sz w:val="20"/>
                <w:szCs w:val="20"/>
                <w:lang w:val="en-GB" w:eastAsia="de-DE"/>
              </w:rPr>
            </w:pPr>
            <w:r w:rsidRPr="008F599E">
              <w:rPr>
                <w:rFonts w:eastAsia="Arial"/>
                <w:b/>
                <w:sz w:val="20"/>
                <w:szCs w:val="20"/>
                <w:lang w:eastAsia="de-DE"/>
              </w:rPr>
              <w:lastRenderedPageBreak/>
              <w:t xml:space="preserve">AR comment: </w:t>
            </w:r>
            <w:r w:rsidRPr="008F599E">
              <w:rPr>
                <w:rFonts w:eastAsia="Arial"/>
                <w:sz w:val="20"/>
                <w:szCs w:val="20"/>
                <w:lang w:eastAsia="de-DE"/>
              </w:rPr>
              <w:t>no deviations</w:t>
            </w:r>
          </w:p>
        </w:tc>
      </w:tr>
    </w:tbl>
    <w:p w14:paraId="270DDC3D" w14:textId="77777777" w:rsidR="005E1FCE" w:rsidRDefault="005E1FCE"/>
    <w:p w14:paraId="0CDE6519" w14:textId="77777777" w:rsidR="005266D0" w:rsidRPr="008F599E" w:rsidRDefault="00000000">
      <w:pPr>
        <w:rPr>
          <w:lang w:val="en-GB"/>
        </w:rPr>
      </w:pPr>
      <w:bookmarkStart w:id="44" w:name="_Toc50582170"/>
      <w:r w:rsidRPr="008F599E">
        <w:rPr>
          <w:lang w:val="en-GB"/>
        </w:rPr>
        <w:t>Sampling scheme identifier: SURVEY Demersal Young Fish Survey DYFS</w:t>
      </w:r>
      <w:bookmarkEnd w:id="44"/>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0599A8FF"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07D6508" w14:textId="3FD97425" w:rsidR="005266D0" w:rsidRPr="008F599E" w:rsidRDefault="00000000" w:rsidP="00B773B6">
            <w:pPr>
              <w:jc w:val="both"/>
              <w:rPr>
                <w:rFonts w:eastAsia="Arial"/>
                <w:sz w:val="20"/>
                <w:szCs w:val="20"/>
                <w:lang w:eastAsia="de-DE"/>
              </w:rPr>
            </w:pPr>
            <w:r w:rsidRPr="008F599E">
              <w:rPr>
                <w:rFonts w:eastAsia="Arial"/>
                <w:b/>
                <w:bCs/>
                <w:sz w:val="20"/>
                <w:szCs w:val="20"/>
                <w:lang w:eastAsia="de-DE"/>
              </w:rPr>
              <w:t>MS : DEU</w:t>
            </w:r>
          </w:p>
        </w:tc>
      </w:tr>
      <w:tr w:rsidR="008F599E" w:rsidRPr="008C7103" w14:paraId="3A636F6C"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2F4F4E2" w14:textId="17DF5805"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Region: North Sea and Eastern Arctic</w:t>
            </w:r>
          </w:p>
        </w:tc>
      </w:tr>
      <w:tr w:rsidR="008F599E" w:rsidRPr="008C7103" w14:paraId="560E158A"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3B65CAD" w14:textId="47A1326C" w:rsidR="005266D0" w:rsidRPr="008F599E" w:rsidRDefault="00000000" w:rsidP="006E6238">
            <w:pPr>
              <w:jc w:val="both"/>
              <w:rPr>
                <w:rFonts w:eastAsia="Arial"/>
                <w:sz w:val="20"/>
                <w:szCs w:val="20"/>
                <w:lang w:val="en-GB" w:eastAsia="de-DE"/>
              </w:rPr>
            </w:pPr>
            <w:r w:rsidRPr="008F599E">
              <w:rPr>
                <w:rFonts w:eastAsia="Arial"/>
                <w:b/>
                <w:bCs/>
                <w:sz w:val="20"/>
                <w:szCs w:val="20"/>
                <w:lang w:val="en-GB" w:eastAsia="de-DE"/>
              </w:rPr>
              <w:t xml:space="preserve">Sampling scheme identifier: SURVEY Demersal Young Fish Survey DYFS </w:t>
            </w:r>
          </w:p>
        </w:tc>
      </w:tr>
      <w:tr w:rsidR="008F599E" w:rsidRPr="008F599E" w14:paraId="12B76199"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755D2DEA" w14:textId="77777777" w:rsidR="005266D0" w:rsidRPr="008F599E" w:rsidRDefault="00000000" w:rsidP="00B773B6">
            <w:pPr>
              <w:jc w:val="both"/>
              <w:rPr>
                <w:rFonts w:eastAsia="Arial"/>
                <w:b/>
                <w:bCs/>
                <w:sz w:val="20"/>
                <w:szCs w:val="20"/>
                <w:lang w:eastAsia="de-DE"/>
              </w:rPr>
            </w:pPr>
            <w:r w:rsidRPr="008F599E">
              <w:rPr>
                <w:rFonts w:eastAsia="Arial"/>
                <w:b/>
                <w:bCs/>
                <w:sz w:val="20"/>
                <w:szCs w:val="20"/>
                <w:lang w:eastAsia="de-DE"/>
              </w:rPr>
              <w:t>Sampling scheme type: Survey</w:t>
            </w:r>
          </w:p>
        </w:tc>
      </w:tr>
      <w:tr w:rsidR="008F599E" w:rsidRPr="008F599E" w14:paraId="33E93DD9"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2027DA2A" w14:textId="77777777" w:rsidR="005266D0" w:rsidRPr="008F599E" w:rsidRDefault="00000000" w:rsidP="00B773B6">
            <w:pPr>
              <w:jc w:val="both"/>
              <w:rPr>
                <w:rFonts w:eastAsia="Arial"/>
                <w:b/>
                <w:bCs/>
                <w:sz w:val="20"/>
                <w:szCs w:val="20"/>
                <w:lang w:eastAsia="de-DE"/>
              </w:rPr>
            </w:pPr>
            <w:r w:rsidRPr="008F599E">
              <w:rPr>
                <w:rFonts w:eastAsia="Arial"/>
                <w:b/>
                <w:bCs/>
                <w:sz w:val="20"/>
                <w:szCs w:val="20"/>
                <w:lang w:eastAsia="de-DE"/>
              </w:rPr>
              <w:t>Observation type:</w:t>
            </w:r>
            <w:r w:rsidRPr="008F599E">
              <w:rPr>
                <w:sz w:val="20"/>
                <w:szCs w:val="20"/>
              </w:rPr>
              <w:t xml:space="preserve"> </w:t>
            </w:r>
          </w:p>
        </w:tc>
      </w:tr>
      <w:tr w:rsidR="008F599E" w:rsidRPr="008F599E" w14:paraId="2B4CFF5A"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5F67757"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8F599E" w14:paraId="4A55ABF3"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6E56B64"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Description of the population</w:t>
            </w:r>
          </w:p>
        </w:tc>
      </w:tr>
      <w:tr w:rsidR="008F599E" w:rsidRPr="008C7103" w14:paraId="4613A510"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53B27433"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w:t>
            </w:r>
          </w:p>
          <w:p w14:paraId="0020AA17" w14:textId="7075EF4B"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The main target species are plaice, sole and brown shrimp. The main survey area is the German North Sea coast (within 12nm) and the German Wadden Sea areas</w:t>
            </w:r>
          </w:p>
          <w:p w14:paraId="39419293" w14:textId="77777777" w:rsidR="005266D0" w:rsidRPr="008F599E" w:rsidRDefault="005266D0" w:rsidP="00B773B6">
            <w:pPr>
              <w:jc w:val="both"/>
              <w:rPr>
                <w:rFonts w:eastAsia="Arial"/>
                <w:b/>
                <w:bCs/>
                <w:sz w:val="20"/>
                <w:szCs w:val="20"/>
                <w:lang w:val="en-GB" w:eastAsia="de-DE"/>
              </w:rPr>
            </w:pPr>
          </w:p>
          <w:p w14:paraId="53EAC4E8"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Population sampled:</w:t>
            </w:r>
            <w:r w:rsidRPr="008F599E">
              <w:rPr>
                <w:rFonts w:eastAsia="Arial"/>
                <w:sz w:val="20"/>
                <w:szCs w:val="20"/>
                <w:lang w:val="en-GB" w:eastAsia="de-DE"/>
              </w:rPr>
              <w:t xml:space="preserve"> </w:t>
            </w:r>
          </w:p>
          <w:p w14:paraId="7090D4BD" w14:textId="77777777" w:rsidR="005266D0" w:rsidRPr="008F599E" w:rsidRDefault="005266D0" w:rsidP="00B773B6">
            <w:pPr>
              <w:jc w:val="both"/>
              <w:rPr>
                <w:rFonts w:eastAsia="Arial"/>
                <w:sz w:val="20"/>
                <w:szCs w:val="20"/>
                <w:lang w:val="en-GB" w:eastAsia="de-DE"/>
              </w:rPr>
            </w:pPr>
          </w:p>
          <w:p w14:paraId="7F3E5C67"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0-group plaice, 0-group sole, whole population of brown shrimp. The older age groups of plaice and sole are mainly distributed further off shore and are targeted by the offshore beam trawl surveys.</w:t>
            </w:r>
          </w:p>
          <w:p w14:paraId="776A147E" w14:textId="77777777" w:rsidR="005266D0" w:rsidRPr="008F599E" w:rsidRDefault="005266D0" w:rsidP="00B773B6">
            <w:pPr>
              <w:jc w:val="both"/>
              <w:rPr>
                <w:rFonts w:eastAsia="Arial"/>
                <w:b/>
                <w:bCs/>
                <w:sz w:val="20"/>
                <w:szCs w:val="20"/>
                <w:lang w:val="en-GB" w:eastAsia="de-DE"/>
              </w:rPr>
            </w:pPr>
          </w:p>
          <w:p w14:paraId="755D1F85"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Stratification:</w:t>
            </w:r>
            <w:r w:rsidRPr="008F599E">
              <w:rPr>
                <w:rFonts w:eastAsia="Arial"/>
                <w:sz w:val="20"/>
                <w:szCs w:val="20"/>
                <w:lang w:val="en-GB" w:eastAsia="de-DE"/>
              </w:rPr>
              <w:t xml:space="preserve"> </w:t>
            </w:r>
          </w:p>
          <w:p w14:paraId="5F54B9AE"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Statistical areas are defined along the coast. </w:t>
            </w:r>
          </w:p>
          <w:p w14:paraId="6632CDF2" w14:textId="50FC2D9F" w:rsidR="005266D0" w:rsidRPr="008F599E" w:rsidRDefault="005266D0" w:rsidP="00B773B6">
            <w:pPr>
              <w:jc w:val="both"/>
              <w:rPr>
                <w:rFonts w:eastAsia="Arial"/>
                <w:sz w:val="20"/>
                <w:szCs w:val="20"/>
                <w:lang w:val="en-GB" w:eastAsia="de-DE"/>
              </w:rPr>
            </w:pPr>
          </w:p>
        </w:tc>
      </w:tr>
      <w:tr w:rsidR="008F599E" w:rsidRPr="008F599E" w14:paraId="570A6886"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AB04315"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Sampling design and protocols</w:t>
            </w:r>
          </w:p>
        </w:tc>
      </w:tr>
      <w:tr w:rsidR="008F599E" w:rsidRPr="008F599E" w14:paraId="5C9F3C2C"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4558CC19" w14:textId="77777777" w:rsidR="005266D0" w:rsidRPr="008F599E" w:rsidRDefault="00000000" w:rsidP="00B773B6">
            <w:pPr>
              <w:jc w:val="both"/>
              <w:rPr>
                <w:rFonts w:eastAsia="Arial"/>
                <w:b/>
                <w:bCs/>
                <w:sz w:val="20"/>
                <w:szCs w:val="20"/>
                <w:lang w:val="en-GB" w:eastAsia="de-DE"/>
              </w:rPr>
            </w:pPr>
            <w:r w:rsidRPr="008F599E">
              <w:rPr>
                <w:rFonts w:eastAsia="Arial"/>
                <w:b/>
                <w:bCs/>
                <w:sz w:val="20"/>
                <w:szCs w:val="20"/>
                <w:lang w:val="en-GB" w:eastAsia="de-DE"/>
              </w:rPr>
              <w:t xml:space="preserve">Sampling design description: </w:t>
            </w:r>
          </w:p>
          <w:p w14:paraId="1CAE2CD0" w14:textId="77777777" w:rsidR="005266D0" w:rsidRPr="008F599E" w:rsidRDefault="00000000" w:rsidP="00B773B6">
            <w:pPr>
              <w:jc w:val="both"/>
              <w:rPr>
                <w:rFonts w:eastAsia="Arial"/>
                <w:b/>
                <w:bCs/>
                <w:sz w:val="20"/>
                <w:szCs w:val="20"/>
                <w:lang w:val="en-GB" w:eastAsia="de-DE"/>
              </w:rPr>
            </w:pPr>
            <w:r w:rsidRPr="008F599E">
              <w:rPr>
                <w:rFonts w:eastAsia="Arial"/>
                <w:sz w:val="20"/>
                <w:szCs w:val="20"/>
                <w:lang w:val="en-GB" w:eastAsia="de-DE"/>
              </w:rPr>
              <w:t>Otolith sampling is based on statistical areas and on length classes.</w:t>
            </w:r>
          </w:p>
          <w:p w14:paraId="756F045A" w14:textId="77777777" w:rsidR="005266D0" w:rsidRPr="008F599E" w:rsidRDefault="005266D0" w:rsidP="00B773B6">
            <w:pPr>
              <w:jc w:val="both"/>
              <w:rPr>
                <w:rFonts w:eastAsia="Arial"/>
                <w:b/>
                <w:bCs/>
                <w:sz w:val="20"/>
                <w:szCs w:val="20"/>
                <w:lang w:val="en-GB" w:eastAsia="de-DE"/>
              </w:rPr>
            </w:pPr>
          </w:p>
          <w:p w14:paraId="4F8667FF" w14:textId="33C2B64D"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NA </w:t>
            </w:r>
          </w:p>
          <w:p w14:paraId="7250727B"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1344D884"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Regional coordination</w:t>
            </w:r>
            <w:r w:rsidRPr="008F599E">
              <w:rPr>
                <w:rFonts w:eastAsia="Arial"/>
                <w:b/>
                <w:sz w:val="20"/>
                <w:szCs w:val="20"/>
                <w:lang w:val="en-GB" w:eastAsia="de-DE"/>
              </w:rPr>
              <w:t>:</w:t>
            </w:r>
            <w:r w:rsidRPr="008F599E">
              <w:rPr>
                <w:rFonts w:eastAsia="Arial"/>
                <w:sz w:val="20"/>
                <w:szCs w:val="20"/>
                <w:lang w:val="en-GB" w:eastAsia="de-DE"/>
              </w:rPr>
              <w:t xml:space="preserve"> </w:t>
            </w:r>
          </w:p>
          <w:p w14:paraId="64051C64"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The DYFS is coordinated by the ICES WGBEAM. The Netherlands, Belgium and Germany participate.</w:t>
            </w:r>
          </w:p>
          <w:p w14:paraId="73EBD35C" w14:textId="3E804B2D" w:rsidR="005266D0" w:rsidRPr="008F599E" w:rsidRDefault="005266D0" w:rsidP="00B773B6">
            <w:pPr>
              <w:jc w:val="both"/>
              <w:rPr>
                <w:rFonts w:eastAsia="Arial"/>
                <w:sz w:val="20"/>
                <w:szCs w:val="20"/>
                <w:lang w:val="en-GB" w:eastAsia="de-DE"/>
              </w:rPr>
            </w:pPr>
          </w:p>
          <w:p w14:paraId="39186B74"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Link to sampling desig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78DF24DE" w14:textId="77777777" w:rsidR="005266D0" w:rsidRPr="008F599E" w:rsidRDefault="00000000" w:rsidP="00B773B6">
            <w:pPr>
              <w:jc w:val="both"/>
              <w:rPr>
                <w:rFonts w:eastAsia="Arial"/>
                <w:sz w:val="20"/>
                <w:szCs w:val="20"/>
                <w:lang w:eastAsia="de-DE"/>
              </w:rPr>
            </w:pPr>
            <w:r w:rsidRPr="008F599E">
              <w:rPr>
                <w:rFonts w:eastAsia="Arial"/>
                <w:sz w:val="20"/>
                <w:szCs w:val="20"/>
                <w:lang w:eastAsia="de-DE"/>
              </w:rPr>
              <w:t>ICES WGBEAM report:</w:t>
            </w:r>
          </w:p>
          <w:tbl>
            <w:tblPr>
              <w:tblW w:w="3750" w:type="pct"/>
              <w:tblCellSpacing w:w="0" w:type="dxa"/>
              <w:tblLayout w:type="fixed"/>
              <w:tblCellMar>
                <w:left w:w="0" w:type="dxa"/>
                <w:right w:w="0" w:type="dxa"/>
              </w:tblCellMar>
              <w:tblLook w:val="04A0" w:firstRow="1" w:lastRow="0" w:firstColumn="1" w:lastColumn="0" w:noHBand="0" w:noVBand="1"/>
            </w:tblPr>
            <w:tblGrid>
              <w:gridCol w:w="20"/>
              <w:gridCol w:w="6739"/>
            </w:tblGrid>
            <w:tr w:rsidR="008F599E" w:rsidRPr="008F599E" w14:paraId="33DCF503" w14:textId="77777777" w:rsidTr="00B773B6">
              <w:trPr>
                <w:tblCellSpacing w:w="0" w:type="dxa"/>
              </w:trPr>
              <w:tc>
                <w:tcPr>
                  <w:tcW w:w="11" w:type="dxa"/>
                  <w:vAlign w:val="bottom"/>
                  <w:hideMark/>
                </w:tcPr>
                <w:p w14:paraId="23964FC9" w14:textId="77777777" w:rsidR="005266D0" w:rsidRPr="008F599E" w:rsidRDefault="005266D0" w:rsidP="00B773B6">
                  <w:pPr>
                    <w:rPr>
                      <w:sz w:val="20"/>
                      <w:szCs w:val="20"/>
                      <w:lang w:eastAsia="de-DE"/>
                    </w:rPr>
                  </w:pPr>
                </w:p>
              </w:tc>
              <w:tc>
                <w:tcPr>
                  <w:tcW w:w="7044" w:type="dxa"/>
                  <w:vAlign w:val="center"/>
                  <w:hideMark/>
                </w:tcPr>
                <w:p w14:paraId="587FA4AA" w14:textId="77777777" w:rsidR="005266D0" w:rsidRPr="008F599E" w:rsidRDefault="005266D0" w:rsidP="00B773B6">
                  <w:pPr>
                    <w:rPr>
                      <w:sz w:val="20"/>
                      <w:szCs w:val="20"/>
                      <w:lang w:eastAsia="de-DE"/>
                    </w:rPr>
                  </w:pPr>
                  <w:hyperlink r:id="rId158" w:history="1">
                    <w:r w:rsidRPr="008F599E">
                      <w:rPr>
                        <w:sz w:val="20"/>
                        <w:szCs w:val="20"/>
                        <w:u w:val="single"/>
                        <w:lang w:eastAsia="de-DE"/>
                      </w:rPr>
                      <w:t>https://doi.org/10.17895/ices.pub.8114</w:t>
                    </w:r>
                  </w:hyperlink>
                </w:p>
              </w:tc>
            </w:tr>
          </w:tbl>
          <w:p w14:paraId="3EB0331B" w14:textId="77777777" w:rsidR="005266D0" w:rsidRPr="008F599E" w:rsidRDefault="005266D0" w:rsidP="00B773B6">
            <w:pPr>
              <w:jc w:val="both"/>
              <w:rPr>
                <w:rFonts w:eastAsia="Arial"/>
                <w:sz w:val="20"/>
                <w:szCs w:val="20"/>
                <w:lang w:eastAsia="de-DE"/>
              </w:rPr>
            </w:pPr>
          </w:p>
          <w:p w14:paraId="08A5636F" w14:textId="77777777" w:rsidR="005266D0" w:rsidRPr="008F599E" w:rsidRDefault="00000000" w:rsidP="00B773B6">
            <w:pPr>
              <w:jc w:val="both"/>
              <w:rPr>
                <w:rFonts w:eastAsia="Arial"/>
                <w:sz w:val="20"/>
                <w:szCs w:val="20"/>
                <w:lang w:val="en-US" w:eastAsia="de-DE"/>
              </w:rPr>
            </w:pPr>
            <w:r w:rsidRPr="008F599E">
              <w:rPr>
                <w:rFonts w:eastAsia="Arial"/>
                <w:sz w:val="20"/>
                <w:szCs w:val="20"/>
                <w:lang w:val="en-US" w:eastAsia="de-DE"/>
              </w:rPr>
              <w:t xml:space="preserve">A manual for the inshore beam trawl surveys is not available yet but in progress. The finalization of a survey manual is one current ToR of the ICES WGBEAM. </w:t>
            </w:r>
          </w:p>
          <w:p w14:paraId="0FFD4D32"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w:t>
            </w:r>
          </w:p>
          <w:p w14:paraId="5AD0D982" w14:textId="77777777" w:rsidR="005266D0" w:rsidRPr="008F599E" w:rsidRDefault="005266D0" w:rsidP="00B773B6">
            <w:pPr>
              <w:jc w:val="both"/>
              <w:rPr>
                <w:rFonts w:eastAsia="Arial"/>
                <w:b/>
                <w:bCs/>
                <w:sz w:val="20"/>
                <w:szCs w:val="20"/>
                <w:lang w:val="en-GB" w:eastAsia="de-DE"/>
              </w:rPr>
            </w:pPr>
          </w:p>
          <w:p w14:paraId="026DB342"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Link to sampling protocol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4582A92B" w14:textId="77777777" w:rsidR="005266D0" w:rsidRPr="008F599E" w:rsidRDefault="00000000" w:rsidP="00B773B6">
            <w:pPr>
              <w:jc w:val="both"/>
              <w:rPr>
                <w:rFonts w:eastAsia="Arial"/>
                <w:sz w:val="20"/>
                <w:szCs w:val="20"/>
                <w:lang w:eastAsia="de-DE"/>
              </w:rPr>
            </w:pPr>
            <w:r w:rsidRPr="008F599E">
              <w:rPr>
                <w:rFonts w:eastAsia="Arial"/>
                <w:sz w:val="20"/>
                <w:szCs w:val="20"/>
                <w:lang w:eastAsia="de-DE"/>
              </w:rPr>
              <w:t>ICES WGBEAM report:</w:t>
            </w:r>
          </w:p>
          <w:tbl>
            <w:tblPr>
              <w:tblW w:w="3750" w:type="pct"/>
              <w:tblCellSpacing w:w="0" w:type="dxa"/>
              <w:tblLayout w:type="fixed"/>
              <w:tblCellMar>
                <w:left w:w="0" w:type="dxa"/>
                <w:right w:w="0" w:type="dxa"/>
              </w:tblCellMar>
              <w:tblLook w:val="04A0" w:firstRow="1" w:lastRow="0" w:firstColumn="1" w:lastColumn="0" w:noHBand="0" w:noVBand="1"/>
            </w:tblPr>
            <w:tblGrid>
              <w:gridCol w:w="20"/>
              <w:gridCol w:w="6739"/>
            </w:tblGrid>
            <w:tr w:rsidR="008F599E" w:rsidRPr="008C7103" w14:paraId="22343929" w14:textId="77777777" w:rsidTr="00B773B6">
              <w:trPr>
                <w:tblCellSpacing w:w="0" w:type="dxa"/>
              </w:trPr>
              <w:tc>
                <w:tcPr>
                  <w:tcW w:w="11" w:type="dxa"/>
                  <w:vAlign w:val="bottom"/>
                  <w:hideMark/>
                </w:tcPr>
                <w:p w14:paraId="40A0A752" w14:textId="77777777" w:rsidR="005266D0" w:rsidRPr="008F599E" w:rsidRDefault="005266D0" w:rsidP="00B773B6">
                  <w:pPr>
                    <w:rPr>
                      <w:sz w:val="20"/>
                      <w:szCs w:val="20"/>
                      <w:lang w:val="en-US" w:eastAsia="de-DE"/>
                    </w:rPr>
                  </w:pPr>
                </w:p>
              </w:tc>
              <w:tc>
                <w:tcPr>
                  <w:tcW w:w="7044" w:type="dxa"/>
                  <w:vAlign w:val="center"/>
                  <w:hideMark/>
                </w:tcPr>
                <w:p w14:paraId="6E3FD751" w14:textId="77777777" w:rsidR="005266D0" w:rsidRPr="008F599E" w:rsidRDefault="00000000" w:rsidP="00B773B6">
                  <w:pPr>
                    <w:rPr>
                      <w:sz w:val="20"/>
                      <w:szCs w:val="20"/>
                      <w:lang w:val="en-US" w:eastAsia="de-DE"/>
                    </w:rPr>
                  </w:pPr>
                  <w:hyperlink r:id="rId159" w:history="1">
                    <w:r w:rsidRPr="008F599E">
                      <w:rPr>
                        <w:sz w:val="20"/>
                        <w:szCs w:val="20"/>
                        <w:u w:val="single"/>
                        <w:lang w:val="en-US" w:eastAsia="de-DE"/>
                      </w:rPr>
                      <w:t>https://doi.org/10.17895/ices.pub.8114</w:t>
                    </w:r>
                  </w:hyperlink>
                </w:p>
              </w:tc>
            </w:tr>
          </w:tbl>
          <w:p w14:paraId="4881A1C0" w14:textId="77777777" w:rsidR="005266D0" w:rsidRPr="008F599E" w:rsidRDefault="005266D0" w:rsidP="00B773B6">
            <w:pPr>
              <w:jc w:val="both"/>
              <w:rPr>
                <w:rFonts w:eastAsia="Arial"/>
                <w:sz w:val="20"/>
                <w:szCs w:val="20"/>
                <w:lang w:val="en-US" w:eastAsia="de-DE"/>
              </w:rPr>
            </w:pPr>
          </w:p>
          <w:p w14:paraId="30272402" w14:textId="77777777" w:rsidR="005266D0" w:rsidRPr="008F599E" w:rsidRDefault="00000000" w:rsidP="00B773B6">
            <w:pPr>
              <w:jc w:val="both"/>
              <w:rPr>
                <w:rFonts w:eastAsia="Arial"/>
                <w:sz w:val="20"/>
                <w:szCs w:val="20"/>
                <w:lang w:val="en-US" w:eastAsia="de-DE"/>
              </w:rPr>
            </w:pPr>
            <w:r w:rsidRPr="008F599E">
              <w:rPr>
                <w:rFonts w:eastAsia="Arial"/>
                <w:sz w:val="20"/>
                <w:szCs w:val="20"/>
                <w:lang w:val="en-US" w:eastAsia="de-DE"/>
              </w:rPr>
              <w:t>A manual for the inshore beam trawl surveys is not available yet but in progress. The finalization of a survey manual is one current ToR of the ICES WGBEAM.</w:t>
            </w:r>
          </w:p>
          <w:p w14:paraId="19353A1A" w14:textId="77777777" w:rsidR="005266D0" w:rsidRPr="008F599E" w:rsidRDefault="005266D0" w:rsidP="00B773B6">
            <w:pPr>
              <w:jc w:val="both"/>
              <w:rPr>
                <w:rFonts w:eastAsia="Arial"/>
                <w:sz w:val="20"/>
                <w:szCs w:val="20"/>
                <w:lang w:val="en-GB" w:eastAsia="de-DE"/>
              </w:rPr>
            </w:pPr>
          </w:p>
          <w:p w14:paraId="4356B095" w14:textId="77777777" w:rsidR="005266D0" w:rsidRPr="008F599E" w:rsidRDefault="00000000" w:rsidP="00B773B6">
            <w:pPr>
              <w:jc w:val="both"/>
              <w:rPr>
                <w:rFonts w:eastAsia="Arial"/>
                <w:b/>
                <w:sz w:val="20"/>
                <w:szCs w:val="20"/>
                <w:lang w:eastAsia="de-DE"/>
              </w:rPr>
            </w:pPr>
            <w:r w:rsidRPr="008F599E">
              <w:rPr>
                <w:rFonts w:eastAsia="Arial"/>
                <w:b/>
                <w:bCs/>
                <w:sz w:val="20"/>
                <w:szCs w:val="20"/>
                <w:lang w:eastAsia="de-DE"/>
              </w:rPr>
              <w:t>Compliance with international recommendations</w:t>
            </w:r>
            <w:r w:rsidRPr="008F599E">
              <w:rPr>
                <w:rFonts w:eastAsia="Arial"/>
                <w:b/>
                <w:sz w:val="20"/>
                <w:szCs w:val="20"/>
                <w:lang w:eastAsia="de-DE"/>
              </w:rPr>
              <w:t>: Y</w:t>
            </w:r>
          </w:p>
          <w:p w14:paraId="6FC11067" w14:textId="60361364" w:rsidR="005266D0" w:rsidRPr="008F599E" w:rsidRDefault="005266D0" w:rsidP="00B773B6">
            <w:pPr>
              <w:jc w:val="both"/>
              <w:rPr>
                <w:rFonts w:eastAsia="Arial"/>
                <w:sz w:val="20"/>
                <w:szCs w:val="20"/>
                <w:lang w:eastAsia="de-DE"/>
              </w:rPr>
            </w:pPr>
          </w:p>
        </w:tc>
      </w:tr>
      <w:tr w:rsidR="008F599E" w:rsidRPr="008F599E" w14:paraId="62D2BC9D"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3D44E75"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Sampling implementation</w:t>
            </w:r>
          </w:p>
        </w:tc>
      </w:tr>
      <w:tr w:rsidR="008F599E" w:rsidRPr="008C7103" w14:paraId="7699F53D"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499AB245"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r w:rsidRPr="008F599E">
              <w:rPr>
                <w:rFonts w:eastAsia="Arial"/>
                <w:sz w:val="20"/>
                <w:szCs w:val="20"/>
                <w:lang w:val="en-GB" w:eastAsia="de-DE"/>
              </w:rPr>
              <w:t xml:space="preserve"> NA </w:t>
            </w:r>
          </w:p>
          <w:p w14:paraId="30D570E1" w14:textId="472CA5D3" w:rsidR="005266D0" w:rsidRPr="008F599E" w:rsidRDefault="005266D0" w:rsidP="00B773B6">
            <w:pPr>
              <w:jc w:val="both"/>
              <w:rPr>
                <w:rFonts w:eastAsia="Arial"/>
                <w:sz w:val="20"/>
                <w:szCs w:val="20"/>
                <w:lang w:val="en-GB" w:eastAsia="de-DE"/>
              </w:rPr>
            </w:pPr>
          </w:p>
          <w:p w14:paraId="07582A94"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NA </w:t>
            </w:r>
          </w:p>
          <w:p w14:paraId="558551A4"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4E2F1EBE"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B621E3F"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lastRenderedPageBreak/>
              <w:t>Data capture</w:t>
            </w:r>
          </w:p>
        </w:tc>
      </w:tr>
      <w:tr w:rsidR="008F599E" w:rsidRPr="008C7103" w14:paraId="6C22C376"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00BB4049"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Means of data capture</w:t>
            </w:r>
            <w:r w:rsidRPr="008F599E">
              <w:rPr>
                <w:rFonts w:eastAsia="Arial"/>
                <w:b/>
                <w:sz w:val="20"/>
                <w:szCs w:val="20"/>
                <w:lang w:val="en-GB" w:eastAsia="de-DE"/>
              </w:rPr>
              <w:t>:</w:t>
            </w:r>
            <w:r w:rsidRPr="008F599E">
              <w:rPr>
                <w:rFonts w:eastAsia="Arial"/>
                <w:sz w:val="20"/>
                <w:szCs w:val="20"/>
                <w:lang w:val="en-GB" w:eastAsia="de-DE"/>
              </w:rPr>
              <w:t xml:space="preserve"> </w:t>
            </w:r>
          </w:p>
          <w:p w14:paraId="04ED4E93"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Scales, measuring boards</w:t>
            </w:r>
          </w:p>
          <w:p w14:paraId="1EEC0F7F" w14:textId="77777777" w:rsidR="005266D0" w:rsidRPr="008F599E" w:rsidRDefault="005266D0" w:rsidP="00B773B6">
            <w:pPr>
              <w:jc w:val="both"/>
              <w:rPr>
                <w:rFonts w:eastAsia="Arial"/>
                <w:sz w:val="20"/>
                <w:szCs w:val="20"/>
                <w:lang w:val="en-GB" w:eastAsia="de-DE"/>
              </w:rPr>
            </w:pPr>
          </w:p>
          <w:p w14:paraId="7C687007"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4217E565" w14:textId="3B26DE11" w:rsidR="005266D0" w:rsidRPr="008F599E" w:rsidRDefault="00000000" w:rsidP="00B773B6">
            <w:pPr>
              <w:jc w:val="both"/>
              <w:rPr>
                <w:rFonts w:eastAsia="Arial"/>
                <w:sz w:val="20"/>
                <w:szCs w:val="20"/>
                <w:lang w:val="en-US" w:eastAsia="de-DE"/>
              </w:rPr>
            </w:pPr>
            <w:r w:rsidRPr="008F599E">
              <w:rPr>
                <w:rFonts w:eastAsia="Arial"/>
                <w:sz w:val="20"/>
                <w:szCs w:val="20"/>
                <w:lang w:val="en-GB" w:eastAsia="de-DE"/>
              </w:rPr>
              <w:t>See link to sampling protocol documentation</w:t>
            </w:r>
            <w:r w:rsidRPr="008F599E">
              <w:rPr>
                <w:rFonts w:eastAsia="Arial"/>
                <w:sz w:val="20"/>
                <w:szCs w:val="20"/>
                <w:lang w:val="en-US" w:eastAsia="de-DE"/>
              </w:rPr>
              <w:t xml:space="preserve"> </w:t>
            </w:r>
          </w:p>
          <w:p w14:paraId="7D0314D5" w14:textId="77777777" w:rsidR="005266D0" w:rsidRPr="008F599E" w:rsidRDefault="00000000" w:rsidP="00282578">
            <w:pPr>
              <w:jc w:val="both"/>
              <w:rPr>
                <w:rFonts w:eastAsia="Arial"/>
                <w:b/>
                <w:sz w:val="20"/>
                <w:szCs w:val="20"/>
                <w:lang w:val="en-GB"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p>
          <w:p w14:paraId="6FFA307B" w14:textId="7FDF6CCB" w:rsidR="005266D0" w:rsidRPr="008F599E" w:rsidRDefault="00000000" w:rsidP="00282578">
            <w:pPr>
              <w:jc w:val="both"/>
              <w:rPr>
                <w:rFonts w:eastAsia="Arial"/>
                <w:sz w:val="20"/>
                <w:szCs w:val="20"/>
                <w:lang w:val="en-GB" w:eastAsia="de-DE"/>
              </w:rPr>
            </w:pPr>
            <w:r w:rsidRPr="008F599E">
              <w:rPr>
                <w:rFonts w:eastAsia="Arial"/>
                <w:sz w:val="20"/>
                <w:szCs w:val="20"/>
                <w:lang w:val="en-GB" w:eastAsia="de-DE"/>
              </w:rPr>
              <w:t xml:space="preserve"> See link to sampling protocol documentation</w:t>
            </w:r>
          </w:p>
        </w:tc>
      </w:tr>
      <w:tr w:rsidR="008F599E" w:rsidRPr="008F599E" w14:paraId="41448D95"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D77A012"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Data storage</w:t>
            </w:r>
          </w:p>
        </w:tc>
      </w:tr>
      <w:tr w:rsidR="008F599E" w:rsidRPr="008C7103" w14:paraId="16278BBE"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7DF86C0F" w14:textId="262D88EE"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r w:rsidRPr="008F599E">
              <w:rPr>
                <w:rFonts w:eastAsia="Arial"/>
                <w:sz w:val="20"/>
                <w:szCs w:val="20"/>
                <w:lang w:val="en-GB" w:eastAsia="de-DE"/>
              </w:rPr>
              <w:t xml:space="preserve"> Thünen SQL data base</w:t>
            </w:r>
          </w:p>
          <w:p w14:paraId="3E5680F9"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179E9E4F"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International database</w:t>
            </w:r>
            <w:r w:rsidRPr="008F599E">
              <w:rPr>
                <w:rFonts w:eastAsia="Arial"/>
                <w:b/>
                <w:sz w:val="20"/>
                <w:szCs w:val="20"/>
                <w:lang w:val="en-GB" w:eastAsia="de-DE"/>
              </w:rPr>
              <w:t>:</w:t>
            </w:r>
            <w:r w:rsidRPr="008F599E">
              <w:rPr>
                <w:rFonts w:eastAsia="Arial"/>
                <w:sz w:val="20"/>
                <w:szCs w:val="20"/>
                <w:lang w:val="en-GB" w:eastAsia="de-DE"/>
              </w:rPr>
              <w:t xml:space="preserve"> </w:t>
            </w:r>
          </w:p>
          <w:p w14:paraId="3B2C0BF9"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ICES DATRAS</w:t>
            </w:r>
          </w:p>
          <w:p w14:paraId="23D4300B" w14:textId="77777777" w:rsidR="005266D0" w:rsidRPr="008F599E" w:rsidRDefault="005266D0" w:rsidP="00B773B6">
            <w:pPr>
              <w:jc w:val="both"/>
              <w:rPr>
                <w:rFonts w:eastAsia="Arial"/>
                <w:sz w:val="20"/>
                <w:szCs w:val="20"/>
                <w:lang w:val="en-GB" w:eastAsia="de-DE"/>
              </w:rPr>
            </w:pPr>
          </w:p>
          <w:p w14:paraId="1E43CEA5"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https://www.ices.dk/data/data-portals/Pages/DATRAS.aspx</w:t>
            </w:r>
          </w:p>
          <w:p w14:paraId="2A5B4FB5" w14:textId="77777777" w:rsidR="005266D0" w:rsidRPr="008F599E" w:rsidRDefault="005266D0" w:rsidP="00B773B6">
            <w:pPr>
              <w:jc w:val="both"/>
              <w:rPr>
                <w:rFonts w:eastAsia="Arial"/>
                <w:sz w:val="20"/>
                <w:szCs w:val="20"/>
                <w:lang w:val="en-GB" w:eastAsia="de-DE"/>
              </w:rPr>
            </w:pPr>
          </w:p>
          <w:p w14:paraId="28B585F2"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Quality checks and data validatio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56E05E92" w14:textId="77777777" w:rsidR="005266D0" w:rsidRPr="008F599E" w:rsidRDefault="005266D0" w:rsidP="00B773B6">
            <w:pPr>
              <w:jc w:val="both"/>
              <w:rPr>
                <w:rFonts w:eastAsia="Arial"/>
                <w:sz w:val="20"/>
                <w:szCs w:val="20"/>
                <w:lang w:val="en-GB" w:eastAsia="de-DE"/>
              </w:rPr>
            </w:pPr>
          </w:p>
          <w:p w14:paraId="7898DB38" w14:textId="77777777" w:rsidR="005266D0" w:rsidRPr="008F599E" w:rsidRDefault="00000000" w:rsidP="00B773B6">
            <w:pPr>
              <w:jc w:val="both"/>
              <w:rPr>
                <w:rFonts w:eastAsia="Arial"/>
                <w:sz w:val="20"/>
                <w:szCs w:val="20"/>
                <w:lang w:val="en-GB" w:eastAsia="de-DE"/>
              </w:rPr>
            </w:pPr>
            <w:hyperlink r:id="rId160" w:history="1">
              <w:r w:rsidRPr="008F599E">
                <w:rPr>
                  <w:rStyle w:val="Hyperlink"/>
                  <w:rFonts w:eastAsia="Arial"/>
                  <w:color w:val="auto"/>
                  <w:sz w:val="20"/>
                  <w:szCs w:val="20"/>
                  <w:lang w:val="en-GB" w:eastAsia="de-DE"/>
                </w:rPr>
                <w:t>https://www.ices.dk/data/data-portals/Pages/DATRAS.aspx</w:t>
              </w:r>
            </w:hyperlink>
          </w:p>
          <w:p w14:paraId="1B1EE324" w14:textId="77777777" w:rsidR="005266D0" w:rsidRPr="008F599E" w:rsidRDefault="005266D0" w:rsidP="00B773B6">
            <w:pPr>
              <w:jc w:val="both"/>
              <w:rPr>
                <w:rFonts w:eastAsia="Arial"/>
                <w:sz w:val="20"/>
                <w:szCs w:val="20"/>
                <w:lang w:val="en-GB" w:eastAsia="de-DE"/>
              </w:rPr>
            </w:pPr>
          </w:p>
          <w:p w14:paraId="0AFC8FDB" w14:textId="395D9A76" w:rsidR="005266D0" w:rsidRPr="008F599E" w:rsidRDefault="005266D0" w:rsidP="00B773B6">
            <w:pPr>
              <w:jc w:val="both"/>
              <w:rPr>
                <w:rFonts w:eastAsia="Arial"/>
                <w:sz w:val="20"/>
                <w:szCs w:val="20"/>
                <w:lang w:val="en-GB" w:eastAsia="de-DE"/>
              </w:rPr>
            </w:pPr>
          </w:p>
        </w:tc>
      </w:tr>
      <w:tr w:rsidR="008F599E" w:rsidRPr="008F599E" w14:paraId="647E3A2F" w14:textId="77777777" w:rsidTr="00B773B6">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0628C0EF" w14:textId="77777777" w:rsidR="005266D0" w:rsidRPr="008F599E" w:rsidRDefault="00000000" w:rsidP="00B773B6">
            <w:pPr>
              <w:jc w:val="both"/>
              <w:rPr>
                <w:rFonts w:eastAsia="Arial"/>
                <w:b/>
                <w:bCs/>
                <w:sz w:val="20"/>
                <w:szCs w:val="20"/>
                <w:lang w:eastAsia="de-DE"/>
              </w:rPr>
            </w:pPr>
            <w:r w:rsidRPr="008F599E">
              <w:rPr>
                <w:b/>
                <w:bCs/>
                <w:sz w:val="20"/>
                <w:szCs w:val="20"/>
              </w:rPr>
              <w:t>Sample storage</w:t>
            </w:r>
          </w:p>
        </w:tc>
      </w:tr>
      <w:tr w:rsidR="008F599E" w:rsidRPr="008C7103" w14:paraId="6BD273EB" w14:textId="77777777" w:rsidTr="00B773B6">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4B62F17" w14:textId="77777777" w:rsidR="005266D0" w:rsidRPr="008F599E" w:rsidRDefault="00000000" w:rsidP="00B773B6">
            <w:pPr>
              <w:jc w:val="both"/>
              <w:rPr>
                <w:sz w:val="20"/>
                <w:szCs w:val="20"/>
                <w:lang w:val="en-GB"/>
              </w:rPr>
            </w:pPr>
            <w:r w:rsidRPr="008F599E">
              <w:rPr>
                <w:sz w:val="20"/>
                <w:szCs w:val="20"/>
                <w:lang w:val="en-GB"/>
              </w:rPr>
              <w:t>Otoliths are stored in the national institute. No special conservation needed.</w:t>
            </w:r>
          </w:p>
          <w:p w14:paraId="0E1E60BE" w14:textId="77777777" w:rsidR="005266D0" w:rsidRPr="008F599E" w:rsidRDefault="00000000" w:rsidP="00B773B6">
            <w:pPr>
              <w:jc w:val="both"/>
              <w:rPr>
                <w:sz w:val="20"/>
                <w:szCs w:val="20"/>
                <w:lang w:val="en-GB"/>
              </w:rPr>
            </w:pPr>
            <w:r w:rsidRPr="008F599E">
              <w:rPr>
                <w:sz w:val="20"/>
                <w:szCs w:val="20"/>
                <w:lang w:val="en-GB"/>
              </w:rPr>
              <w:t>Sample analysis:</w:t>
            </w:r>
          </w:p>
          <w:p w14:paraId="623379BF" w14:textId="3E7212DE" w:rsidR="005266D0" w:rsidRPr="008F599E" w:rsidRDefault="00000000" w:rsidP="00B773B6">
            <w:pPr>
              <w:jc w:val="both"/>
              <w:rPr>
                <w:b/>
                <w:bCs/>
                <w:sz w:val="20"/>
                <w:szCs w:val="20"/>
                <w:lang w:val="en-GB"/>
              </w:rPr>
            </w:pPr>
            <w:r w:rsidRPr="008F599E">
              <w:rPr>
                <w:sz w:val="20"/>
                <w:szCs w:val="20"/>
                <w:lang w:val="en-GB"/>
              </w:rPr>
              <w:t xml:space="preserve"> </w:t>
            </w:r>
            <w:r w:rsidRPr="008F599E">
              <w:rPr>
                <w:rFonts w:eastAsia="Arial"/>
                <w:sz w:val="20"/>
                <w:szCs w:val="20"/>
                <w:lang w:val="en-GB" w:eastAsia="de-DE"/>
              </w:rPr>
              <w:t>See link to sampling protocol documentation</w:t>
            </w:r>
          </w:p>
        </w:tc>
      </w:tr>
      <w:tr w:rsidR="008F599E" w:rsidRPr="008F599E" w14:paraId="759B5A40" w14:textId="77777777" w:rsidTr="00B773B6">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3B5EEEB"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Data processing</w:t>
            </w:r>
          </w:p>
        </w:tc>
      </w:tr>
      <w:tr w:rsidR="008F599E" w:rsidRPr="008C7103" w14:paraId="11C091F0"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63E241E2" w14:textId="77777777" w:rsidR="005266D0" w:rsidRPr="008F599E" w:rsidRDefault="00000000" w:rsidP="00B773B6">
            <w:pPr>
              <w:jc w:val="both"/>
              <w:rPr>
                <w:rFonts w:eastAsia="Arial"/>
                <w:b/>
                <w:bCs/>
                <w:sz w:val="20"/>
                <w:szCs w:val="20"/>
                <w:lang w:val="en-GB" w:eastAsia="de-DE"/>
              </w:rPr>
            </w:pPr>
            <w:r w:rsidRPr="008F599E">
              <w:rPr>
                <w:rFonts w:eastAsia="Arial"/>
                <w:b/>
                <w:bCs/>
                <w:sz w:val="20"/>
                <w:szCs w:val="20"/>
                <w:lang w:val="en-GB" w:eastAsia="de-DE"/>
              </w:rPr>
              <w:t xml:space="preserve">Evaluation of data accuracy (bias and precision): </w:t>
            </w:r>
          </w:p>
          <w:p w14:paraId="7A066605" w14:textId="394AB12E"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See link to sampling protocol documentation</w:t>
            </w:r>
          </w:p>
          <w:p w14:paraId="7713CA0D" w14:textId="77777777" w:rsidR="005266D0" w:rsidRPr="008F599E" w:rsidRDefault="005266D0" w:rsidP="00B773B6">
            <w:pPr>
              <w:jc w:val="both"/>
              <w:rPr>
                <w:rFonts w:eastAsia="Arial"/>
                <w:b/>
                <w:bCs/>
                <w:sz w:val="20"/>
                <w:szCs w:val="20"/>
                <w:lang w:val="en-GB" w:eastAsia="de-DE"/>
              </w:rPr>
            </w:pPr>
          </w:p>
          <w:p w14:paraId="6A13CB31" w14:textId="77777777" w:rsidR="005266D0" w:rsidRPr="008F599E" w:rsidRDefault="00000000" w:rsidP="00B773B6">
            <w:pPr>
              <w:jc w:val="both"/>
              <w:rPr>
                <w:rFonts w:eastAsia="Arial"/>
                <w:b/>
                <w:bCs/>
                <w:sz w:val="20"/>
                <w:szCs w:val="20"/>
                <w:lang w:val="en-GB" w:eastAsia="de-DE"/>
              </w:rPr>
            </w:pPr>
            <w:r w:rsidRPr="008F599E">
              <w:rPr>
                <w:rFonts w:eastAsia="Arial"/>
                <w:b/>
                <w:bCs/>
                <w:sz w:val="20"/>
                <w:szCs w:val="20"/>
                <w:lang w:val="en-GB" w:eastAsia="de-DE"/>
              </w:rPr>
              <w:t xml:space="preserve">Editing and imputation methods: </w:t>
            </w:r>
          </w:p>
          <w:p w14:paraId="0E021B57" w14:textId="77777777" w:rsidR="005266D0" w:rsidRPr="008F599E" w:rsidRDefault="00000000" w:rsidP="00B773B6">
            <w:pPr>
              <w:jc w:val="both"/>
              <w:rPr>
                <w:rFonts w:eastAsia="Arial"/>
                <w:sz w:val="20"/>
                <w:szCs w:val="20"/>
                <w:lang w:val="en-US" w:eastAsia="de-DE"/>
              </w:rPr>
            </w:pPr>
            <w:r w:rsidRPr="008F599E">
              <w:rPr>
                <w:rFonts w:eastAsia="Arial"/>
                <w:sz w:val="20"/>
                <w:szCs w:val="20"/>
                <w:lang w:val="en-GB" w:eastAsia="de-DE"/>
              </w:rPr>
              <w:t>See link to sampling protocol documentation</w:t>
            </w:r>
            <w:r w:rsidRPr="008F599E">
              <w:rPr>
                <w:rFonts w:eastAsia="Arial"/>
                <w:sz w:val="20"/>
                <w:szCs w:val="20"/>
                <w:lang w:val="en-US" w:eastAsia="de-DE"/>
              </w:rPr>
              <w:t xml:space="preserve"> </w:t>
            </w:r>
          </w:p>
          <w:p w14:paraId="4D3B4A06" w14:textId="77777777" w:rsidR="005266D0" w:rsidRPr="008F599E" w:rsidRDefault="005266D0" w:rsidP="00B773B6">
            <w:pPr>
              <w:jc w:val="both"/>
              <w:rPr>
                <w:rFonts w:eastAsia="Arial"/>
                <w:sz w:val="20"/>
                <w:szCs w:val="20"/>
                <w:lang w:val="en-US" w:eastAsia="de-DE"/>
              </w:rPr>
            </w:pPr>
          </w:p>
          <w:p w14:paraId="0FA15C98" w14:textId="01DF8591"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w:t>
            </w:r>
            <w:r w:rsidRPr="008F599E">
              <w:rPr>
                <w:rFonts w:eastAsia="Arial"/>
                <w:sz w:val="20"/>
                <w:szCs w:val="20"/>
                <w:lang w:val="en-GB" w:eastAsia="de-DE"/>
              </w:rPr>
              <w:t xml:space="preserve"> </w:t>
            </w:r>
          </w:p>
          <w:p w14:paraId="1B61CCF8" w14:textId="77777777" w:rsidR="005266D0" w:rsidRPr="008F599E" w:rsidRDefault="00000000" w:rsidP="00B773B6">
            <w:pPr>
              <w:jc w:val="both"/>
              <w:rPr>
                <w:rFonts w:eastAsia="Arial"/>
                <w:sz w:val="20"/>
                <w:szCs w:val="20"/>
                <w:lang w:val="en-US" w:eastAsia="de-DE"/>
              </w:rPr>
            </w:pPr>
            <w:r w:rsidRPr="008F599E">
              <w:rPr>
                <w:rFonts w:eastAsia="Arial"/>
                <w:sz w:val="20"/>
                <w:szCs w:val="20"/>
                <w:lang w:val="en-GB" w:eastAsia="de-DE"/>
              </w:rPr>
              <w:t>See link to sampling protocol documentation</w:t>
            </w:r>
            <w:r w:rsidRPr="008F599E">
              <w:rPr>
                <w:rFonts w:eastAsia="Arial"/>
                <w:sz w:val="20"/>
                <w:szCs w:val="20"/>
                <w:lang w:val="en-US" w:eastAsia="de-DE"/>
              </w:rPr>
              <w:t xml:space="preserve"> </w:t>
            </w:r>
          </w:p>
          <w:p w14:paraId="4E21FD4B" w14:textId="77777777" w:rsidR="005266D0" w:rsidRPr="008F599E" w:rsidRDefault="005266D0" w:rsidP="00B773B6">
            <w:pPr>
              <w:jc w:val="both"/>
              <w:rPr>
                <w:rFonts w:eastAsia="Arial"/>
                <w:sz w:val="20"/>
                <w:szCs w:val="20"/>
                <w:lang w:val="en-US" w:eastAsia="de-DE"/>
              </w:rPr>
            </w:pPr>
          </w:p>
          <w:p w14:paraId="50CE75A1" w14:textId="12011226"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Validation of the final dataset</w:t>
            </w:r>
            <w:r w:rsidRPr="008F599E">
              <w:rPr>
                <w:rFonts w:eastAsia="Arial"/>
                <w:b/>
                <w:sz w:val="20"/>
                <w:szCs w:val="20"/>
                <w:lang w:val="en-GB" w:eastAsia="de-DE"/>
              </w:rPr>
              <w:t>:</w:t>
            </w:r>
            <w:r w:rsidRPr="008F599E">
              <w:rPr>
                <w:rFonts w:eastAsia="Arial"/>
                <w:sz w:val="20"/>
                <w:szCs w:val="20"/>
                <w:lang w:val="en-GB" w:eastAsia="de-DE"/>
              </w:rPr>
              <w:t xml:space="preserve"> </w:t>
            </w:r>
          </w:p>
          <w:p w14:paraId="784B4E84" w14:textId="3848EDF6"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See link to sampling protocol documentation</w:t>
            </w:r>
          </w:p>
          <w:p w14:paraId="3B1DD92D"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7C1020A0" w14:textId="0C5BA090" w:rsidR="005266D0" w:rsidRPr="006F71C5" w:rsidRDefault="005266D0" w:rsidP="00B773B6">
            <w:pPr>
              <w:jc w:val="both"/>
              <w:rPr>
                <w:rFonts w:eastAsia="Arial"/>
                <w:sz w:val="20"/>
                <w:szCs w:val="20"/>
                <w:lang w:val="en-GB" w:eastAsia="de-DE"/>
              </w:rPr>
            </w:pPr>
          </w:p>
        </w:tc>
      </w:tr>
      <w:tr w:rsidR="008F599E" w:rsidRPr="008F599E" w14:paraId="71195207" w14:textId="77777777" w:rsidTr="00B912B2">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590DA74" w14:textId="322B7726" w:rsidR="005266D0" w:rsidRPr="008F599E" w:rsidRDefault="00000000" w:rsidP="00B773B6">
            <w:pPr>
              <w:jc w:val="both"/>
              <w:rPr>
                <w:rFonts w:eastAsia="Arial"/>
                <w:b/>
                <w:bCs/>
                <w:sz w:val="20"/>
                <w:szCs w:val="20"/>
                <w:lang w:val="en-GB" w:eastAsia="de-DE"/>
              </w:rPr>
            </w:pPr>
            <w:r w:rsidRPr="008F599E">
              <w:rPr>
                <w:rFonts w:eastAsia="Arial"/>
                <w:b/>
                <w:sz w:val="20"/>
                <w:szCs w:val="20"/>
                <w:lang w:eastAsia="de-DE"/>
              </w:rPr>
              <w:t xml:space="preserve">AR comment: </w:t>
            </w:r>
            <w:r w:rsidRPr="008F599E">
              <w:rPr>
                <w:rFonts w:eastAsia="Arial"/>
                <w:sz w:val="20"/>
                <w:szCs w:val="20"/>
                <w:lang w:eastAsia="de-DE"/>
              </w:rPr>
              <w:t>no deviations</w:t>
            </w:r>
          </w:p>
        </w:tc>
      </w:tr>
    </w:tbl>
    <w:p w14:paraId="59C6DC70" w14:textId="77777777" w:rsidR="005E1FCE" w:rsidRDefault="005E1FCE"/>
    <w:p w14:paraId="089D4676" w14:textId="77777777" w:rsidR="005266D0" w:rsidRPr="008F599E" w:rsidRDefault="00000000">
      <w:pPr>
        <w:rPr>
          <w:lang w:val="en-GB"/>
        </w:rPr>
      </w:pPr>
      <w:bookmarkStart w:id="45" w:name="_Toc65597622"/>
      <w:r w:rsidRPr="008F599E">
        <w:rPr>
          <w:lang w:val="en-GB"/>
        </w:rPr>
        <w:t>Sampling scheme identifier: SURVEY (IHLS I and IHLS II)</w:t>
      </w:r>
      <w:bookmarkEnd w:id="45"/>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3127B3FA"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386B057" w14:textId="6194FE50" w:rsidR="005266D0" w:rsidRPr="008F599E" w:rsidRDefault="00000000" w:rsidP="00B773B6">
            <w:pPr>
              <w:jc w:val="both"/>
              <w:rPr>
                <w:rFonts w:eastAsia="Arial"/>
                <w:sz w:val="20"/>
                <w:szCs w:val="20"/>
                <w:lang w:eastAsia="de-DE"/>
              </w:rPr>
            </w:pPr>
            <w:r w:rsidRPr="008F599E">
              <w:rPr>
                <w:rFonts w:eastAsia="Arial"/>
                <w:b/>
                <w:bCs/>
                <w:sz w:val="20"/>
                <w:szCs w:val="20"/>
                <w:lang w:eastAsia="de-DE"/>
              </w:rPr>
              <w:t>MS : DEU</w:t>
            </w:r>
          </w:p>
        </w:tc>
      </w:tr>
      <w:tr w:rsidR="008F599E" w:rsidRPr="008C7103" w14:paraId="65BD014D"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B304467" w14:textId="5C3029ED" w:rsidR="005266D0" w:rsidRPr="008F599E" w:rsidRDefault="00000000" w:rsidP="009D5694">
            <w:pPr>
              <w:jc w:val="both"/>
              <w:rPr>
                <w:rFonts w:eastAsia="Arial"/>
                <w:sz w:val="20"/>
                <w:szCs w:val="20"/>
                <w:lang w:val="en-GB" w:eastAsia="de-DE"/>
              </w:rPr>
            </w:pPr>
            <w:r w:rsidRPr="008F599E">
              <w:rPr>
                <w:rFonts w:eastAsia="Arial"/>
                <w:b/>
                <w:bCs/>
                <w:sz w:val="20"/>
                <w:szCs w:val="20"/>
                <w:lang w:val="en-GB" w:eastAsia="de-DE"/>
              </w:rPr>
              <w:t xml:space="preserve">Region: North Sea and Eastern Arctic </w:t>
            </w:r>
          </w:p>
        </w:tc>
      </w:tr>
      <w:tr w:rsidR="008F599E" w:rsidRPr="008C7103" w14:paraId="3F4975CA"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EE7D7AB"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Sampling scheme identifier: SURVEY (IHLS I and IHLS II)</w:t>
            </w:r>
          </w:p>
        </w:tc>
      </w:tr>
      <w:tr w:rsidR="008F599E" w:rsidRPr="008F599E" w14:paraId="18B20D82"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0038A8D8" w14:textId="77777777" w:rsidR="005266D0" w:rsidRPr="008F599E" w:rsidRDefault="00000000" w:rsidP="00B773B6">
            <w:pPr>
              <w:jc w:val="both"/>
              <w:rPr>
                <w:rFonts w:eastAsia="Arial"/>
                <w:b/>
                <w:bCs/>
                <w:sz w:val="20"/>
                <w:szCs w:val="20"/>
                <w:lang w:eastAsia="de-DE"/>
              </w:rPr>
            </w:pPr>
            <w:r w:rsidRPr="008F599E">
              <w:rPr>
                <w:rFonts w:eastAsia="Arial"/>
                <w:b/>
                <w:bCs/>
                <w:sz w:val="20"/>
                <w:szCs w:val="20"/>
                <w:lang w:eastAsia="de-DE"/>
              </w:rPr>
              <w:t>Sampling scheme type: Survey</w:t>
            </w:r>
          </w:p>
        </w:tc>
      </w:tr>
      <w:tr w:rsidR="008F599E" w:rsidRPr="008F599E" w14:paraId="4AB7FA66"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01BD000F" w14:textId="77777777" w:rsidR="005266D0" w:rsidRPr="008F599E" w:rsidRDefault="00000000" w:rsidP="00B773B6">
            <w:pPr>
              <w:jc w:val="both"/>
              <w:rPr>
                <w:rFonts w:eastAsia="Arial"/>
                <w:b/>
                <w:bCs/>
                <w:sz w:val="20"/>
                <w:szCs w:val="20"/>
                <w:lang w:eastAsia="de-DE"/>
              </w:rPr>
            </w:pPr>
            <w:r w:rsidRPr="008F599E">
              <w:rPr>
                <w:rFonts w:eastAsia="Arial"/>
                <w:b/>
                <w:bCs/>
                <w:sz w:val="20"/>
                <w:szCs w:val="20"/>
                <w:lang w:eastAsia="de-DE"/>
              </w:rPr>
              <w:t>Observation type:</w:t>
            </w:r>
            <w:r w:rsidRPr="008F599E">
              <w:rPr>
                <w:sz w:val="20"/>
                <w:szCs w:val="20"/>
              </w:rPr>
              <w:t xml:space="preserve"> </w:t>
            </w:r>
            <w:r w:rsidRPr="008F599E">
              <w:rPr>
                <w:rFonts w:eastAsia="Arial"/>
                <w:b/>
                <w:bCs/>
                <w:sz w:val="20"/>
                <w:szCs w:val="20"/>
                <w:lang w:eastAsia="de-DE"/>
              </w:rPr>
              <w:t>NA</w:t>
            </w:r>
          </w:p>
        </w:tc>
      </w:tr>
      <w:tr w:rsidR="008F599E" w:rsidRPr="008F599E" w14:paraId="265E1B93"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F0DFAE0"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8F599E" w14:paraId="3208244E"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82BC3ED"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Description of the population</w:t>
            </w:r>
          </w:p>
        </w:tc>
      </w:tr>
      <w:tr w:rsidR="008F599E" w:rsidRPr="008C7103" w14:paraId="53FB7788"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2DAF813C" w14:textId="77777777" w:rsidR="005266D0" w:rsidRPr="008F599E" w:rsidRDefault="00000000" w:rsidP="00B773B6">
            <w:pPr>
              <w:jc w:val="both"/>
              <w:rPr>
                <w:rFonts w:eastAsia="Arial"/>
                <w:b/>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p>
          <w:p w14:paraId="7D658991" w14:textId="0765659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The IHLS covers the </w:t>
            </w:r>
            <w:r w:rsidRPr="008F599E">
              <w:rPr>
                <w:rFonts w:ascii="Times" w:hAnsi="Times"/>
                <w:sz w:val="20"/>
                <w:szCs w:val="20"/>
                <w:lang w:val="en-GB"/>
              </w:rPr>
              <w:t xml:space="preserve">major herring spawning grounds in the North Sea, e.g. in the Orkney/Shetland area, the Buchan region, the Central North Sea and the Southern North Sea. Target species are newly hatched larvae of North Sea autumn spawning herring. </w:t>
            </w:r>
          </w:p>
          <w:p w14:paraId="3B5B7996"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5D4A4271" w14:textId="77777777" w:rsidR="005266D0" w:rsidRPr="008F599E" w:rsidRDefault="00000000" w:rsidP="00B773B6">
            <w:pPr>
              <w:jc w:val="both"/>
              <w:rPr>
                <w:rFonts w:eastAsia="Arial"/>
                <w:b/>
                <w:bCs/>
                <w:sz w:val="20"/>
                <w:szCs w:val="20"/>
                <w:lang w:val="en-GB" w:eastAsia="de-DE"/>
              </w:rPr>
            </w:pPr>
            <w:r w:rsidRPr="008F599E">
              <w:rPr>
                <w:rFonts w:eastAsia="Arial"/>
                <w:b/>
                <w:bCs/>
                <w:sz w:val="20"/>
                <w:szCs w:val="20"/>
                <w:lang w:val="en-GB" w:eastAsia="de-DE"/>
              </w:rPr>
              <w:t xml:space="preserve">Population sampled: </w:t>
            </w:r>
          </w:p>
          <w:p w14:paraId="3F543759" w14:textId="04E3CA89" w:rsidR="005266D0" w:rsidRPr="008F599E" w:rsidRDefault="00000000" w:rsidP="00B773B6">
            <w:pPr>
              <w:jc w:val="both"/>
              <w:rPr>
                <w:rFonts w:ascii="Times" w:hAnsi="Times"/>
                <w:sz w:val="20"/>
                <w:szCs w:val="20"/>
                <w:lang w:val="en-GB"/>
              </w:rPr>
            </w:pPr>
            <w:r w:rsidRPr="008F599E">
              <w:rPr>
                <w:rFonts w:eastAsia="Arial"/>
                <w:sz w:val="20"/>
                <w:szCs w:val="20"/>
                <w:lang w:val="en-GB" w:eastAsia="de-DE"/>
              </w:rPr>
              <w:t xml:space="preserve">The IHLS covers the </w:t>
            </w:r>
            <w:r w:rsidRPr="008F599E">
              <w:rPr>
                <w:rFonts w:ascii="Times" w:hAnsi="Times"/>
                <w:sz w:val="20"/>
                <w:szCs w:val="20"/>
                <w:lang w:val="en-GB"/>
              </w:rPr>
              <w:t>major herring spawning grounds at spawning time in the North Sea.</w:t>
            </w:r>
          </w:p>
          <w:p w14:paraId="1CDC3297"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468D9BDA"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Stratification:</w:t>
            </w:r>
            <w:r w:rsidRPr="008F599E">
              <w:rPr>
                <w:rFonts w:eastAsia="Arial"/>
                <w:sz w:val="20"/>
                <w:szCs w:val="20"/>
                <w:lang w:val="en-GB" w:eastAsia="de-DE"/>
              </w:rPr>
              <w:t xml:space="preserve"> The stratification follows the spawning areas of the four major spawning components of North Sea herring. </w:t>
            </w:r>
            <w:r w:rsidRPr="008F599E">
              <w:rPr>
                <w:rFonts w:ascii="Times" w:hAnsi="Times"/>
                <w:sz w:val="20"/>
                <w:szCs w:val="20"/>
                <w:lang w:val="en-GB"/>
              </w:rPr>
              <w:t xml:space="preserve">Standard gears are high-speed GULF samplers, deployed in a double oblique manner to near the sea bed and back to surface. Stations are located on a 10 by 10 nautical miles grid. This grid includes every square </w:t>
            </w:r>
            <w:r w:rsidRPr="008F599E">
              <w:rPr>
                <w:rFonts w:ascii="Times" w:hAnsi="Times"/>
                <w:sz w:val="20"/>
                <w:szCs w:val="20"/>
                <w:lang w:val="en-GB"/>
              </w:rPr>
              <w:lastRenderedPageBreak/>
              <w:t>that is known to contain herring larvae less than 10 mm. Herring larvae are sorted from the samples and length-measured. The number of larvae per m</w:t>
            </w:r>
            <w:r w:rsidRPr="008F599E">
              <w:rPr>
                <w:rFonts w:ascii="Times" w:hAnsi="Times"/>
                <w:sz w:val="20"/>
                <w:szCs w:val="20"/>
                <w:vertAlign w:val="superscript"/>
                <w:lang w:val="en-GB"/>
              </w:rPr>
              <w:t>2</w:t>
            </w:r>
            <w:r w:rsidRPr="008F599E">
              <w:rPr>
                <w:rFonts w:ascii="Times" w:hAnsi="Times"/>
                <w:sz w:val="20"/>
                <w:szCs w:val="20"/>
                <w:lang w:val="en-GB"/>
              </w:rPr>
              <w:t xml:space="preserve"> at each station is used to calculate mean numbers of larvae per m² for each ICES rectangle (consist of nine IHLS stations in total). These values are raised by the sea surface corresponding to the relevant rectangle and summed over the total area to obtain larvae abundance indices.</w:t>
            </w:r>
          </w:p>
          <w:p w14:paraId="41A0E199"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C7103" w14:paraId="77494EE8"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1DDA94F" w14:textId="77777777" w:rsidR="005266D0" w:rsidRPr="008F599E" w:rsidRDefault="00000000" w:rsidP="00B773B6">
            <w:pPr>
              <w:jc w:val="both"/>
              <w:rPr>
                <w:rFonts w:eastAsia="Arial"/>
                <w:b/>
                <w:bCs/>
                <w:sz w:val="20"/>
                <w:szCs w:val="20"/>
                <w:lang w:val="en-GB" w:eastAsia="de-DE"/>
              </w:rPr>
            </w:pPr>
            <w:r w:rsidRPr="008F599E">
              <w:rPr>
                <w:rFonts w:eastAsia="Arial"/>
                <w:b/>
                <w:bCs/>
                <w:sz w:val="20"/>
                <w:szCs w:val="20"/>
                <w:lang w:val="en-GB" w:eastAsia="de-DE"/>
              </w:rPr>
              <w:lastRenderedPageBreak/>
              <w:t xml:space="preserve">Sampling design and protocols </w:t>
            </w:r>
          </w:p>
          <w:p w14:paraId="71258B26" w14:textId="1FB516BD" w:rsidR="005266D0" w:rsidRPr="008F599E" w:rsidRDefault="00000000" w:rsidP="00B773B6">
            <w:pPr>
              <w:jc w:val="both"/>
              <w:rPr>
                <w:rFonts w:ascii="Times" w:hAnsi="Times"/>
                <w:sz w:val="20"/>
                <w:szCs w:val="20"/>
                <w:lang w:val="en-GB"/>
              </w:rPr>
            </w:pPr>
            <w:r w:rsidRPr="008F599E">
              <w:rPr>
                <w:rFonts w:ascii="Times" w:hAnsi="Times"/>
                <w:sz w:val="20"/>
                <w:szCs w:val="20"/>
                <w:lang w:val="en-GB"/>
              </w:rPr>
              <w:t>Standard gears are high-speed GULF samplers, deployed in a double oblique manner to near the sea bed and back to surface. Stations are located on a 10 by 10 nautical miles grid. This grid includes every square that is known to contain herring larvae less than 10 mm. Herring larvae are sorted from the samples and length-measured. The number of larvae per m</w:t>
            </w:r>
            <w:r w:rsidRPr="008F599E">
              <w:rPr>
                <w:rFonts w:ascii="Times" w:hAnsi="Times"/>
                <w:sz w:val="20"/>
                <w:szCs w:val="20"/>
                <w:vertAlign w:val="superscript"/>
                <w:lang w:val="en-GB"/>
              </w:rPr>
              <w:t>2</w:t>
            </w:r>
            <w:r w:rsidRPr="008F599E">
              <w:rPr>
                <w:rFonts w:ascii="Times" w:hAnsi="Times"/>
                <w:sz w:val="20"/>
                <w:szCs w:val="20"/>
                <w:lang w:val="en-GB"/>
              </w:rPr>
              <w:t xml:space="preserve"> at each station is used to calculate mean numbers of larvae per m² for each ICES rectangle (consist of nine IHLS stations in total). These values are raised by the sea surface corresponding to the relevant rectangle and summed over the total area to obtain larvae abundance indices.</w:t>
            </w:r>
          </w:p>
          <w:p w14:paraId="48581C7A" w14:textId="77777777" w:rsidR="005266D0" w:rsidRPr="008F599E" w:rsidRDefault="005266D0" w:rsidP="00B773B6">
            <w:pPr>
              <w:rPr>
                <w:rFonts w:eastAsia="Arial"/>
                <w:sz w:val="20"/>
                <w:szCs w:val="20"/>
                <w:lang w:val="en-GB" w:eastAsia="de-DE"/>
              </w:rPr>
            </w:pPr>
          </w:p>
        </w:tc>
      </w:tr>
      <w:tr w:rsidR="008F599E" w:rsidRPr="008C7103" w14:paraId="14F3FA25"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52650B46"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 xml:space="preserve">Sampling design description: </w:t>
            </w:r>
            <w:r w:rsidRPr="008F599E">
              <w:rPr>
                <w:rFonts w:eastAsia="Arial"/>
                <w:sz w:val="20"/>
                <w:szCs w:val="20"/>
                <w:lang w:val="en-GB" w:eastAsia="de-DE"/>
              </w:rPr>
              <w:t xml:space="preserve">The sampling allocation is defined by the spawning area of herring. </w:t>
            </w:r>
          </w:p>
          <w:p w14:paraId="096E52FA" w14:textId="77777777" w:rsidR="005266D0" w:rsidRPr="008F599E" w:rsidRDefault="005266D0" w:rsidP="00B773B6">
            <w:pPr>
              <w:jc w:val="both"/>
              <w:rPr>
                <w:rFonts w:eastAsia="Arial"/>
                <w:sz w:val="20"/>
                <w:szCs w:val="20"/>
                <w:lang w:val="en-GB" w:eastAsia="de-DE"/>
              </w:rPr>
            </w:pPr>
          </w:p>
          <w:p w14:paraId="6871EC6D"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NA </w:t>
            </w:r>
          </w:p>
          <w:p w14:paraId="758806DC"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7E7C0A06"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Regional coordination</w:t>
            </w:r>
            <w:r w:rsidRPr="008F599E">
              <w:rPr>
                <w:rFonts w:eastAsia="Arial"/>
                <w:b/>
                <w:sz w:val="20"/>
                <w:szCs w:val="20"/>
                <w:lang w:val="en-GB" w:eastAsia="de-DE"/>
              </w:rPr>
              <w:t>:</w:t>
            </w:r>
            <w:r w:rsidRPr="008F599E">
              <w:rPr>
                <w:rFonts w:eastAsia="Arial"/>
                <w:sz w:val="20"/>
                <w:szCs w:val="20"/>
                <w:lang w:val="en-GB" w:eastAsia="de-DE"/>
              </w:rPr>
              <w:t xml:space="preserve"> Germany and The Netherlands participate in the IHLS sampling. The parental committee for the IHLS is the ICES Working Group on Surveys on Ichthyoplankton in the North Sea (WGSINS).</w:t>
            </w:r>
          </w:p>
          <w:p w14:paraId="77997BCA" w14:textId="77777777" w:rsidR="005266D0" w:rsidRPr="008F599E" w:rsidRDefault="005266D0" w:rsidP="00B773B6">
            <w:pPr>
              <w:jc w:val="both"/>
              <w:rPr>
                <w:rFonts w:eastAsia="Arial"/>
                <w:sz w:val="20"/>
                <w:szCs w:val="20"/>
                <w:lang w:val="en-GB" w:eastAsia="de-DE"/>
              </w:rPr>
            </w:pPr>
          </w:p>
          <w:p w14:paraId="562EFF13" w14:textId="77777777" w:rsidR="005266D0" w:rsidRPr="008F599E" w:rsidRDefault="00000000" w:rsidP="00B773B6">
            <w:pPr>
              <w:rPr>
                <w:rFonts w:ascii="Times" w:hAnsi="Times"/>
                <w:sz w:val="20"/>
                <w:szCs w:val="20"/>
                <w:lang w:val="en-GB"/>
              </w:rPr>
            </w:pPr>
            <w:r w:rsidRPr="008F599E">
              <w:rPr>
                <w:rFonts w:eastAsia="Arial"/>
                <w:b/>
                <w:bCs/>
                <w:sz w:val="20"/>
                <w:szCs w:val="20"/>
                <w:lang w:val="en-GB" w:eastAsia="de-DE"/>
              </w:rPr>
              <w:t>Link to sampling design documentation</w:t>
            </w:r>
            <w:r w:rsidRPr="008F599E">
              <w:rPr>
                <w:rFonts w:eastAsia="Arial"/>
                <w:b/>
                <w:sz w:val="20"/>
                <w:szCs w:val="20"/>
                <w:lang w:val="en-GB" w:eastAsia="de-DE"/>
              </w:rPr>
              <w:t>:</w:t>
            </w:r>
            <w:r w:rsidRPr="008F599E">
              <w:rPr>
                <w:rFonts w:eastAsia="Arial"/>
                <w:sz w:val="20"/>
                <w:szCs w:val="20"/>
                <w:lang w:val="en-GB" w:eastAsia="de-DE"/>
              </w:rPr>
              <w:t xml:space="preserve"> </w:t>
            </w:r>
            <w:r w:rsidRPr="008F599E">
              <w:rPr>
                <w:rFonts w:ascii="Times" w:hAnsi="Times"/>
                <w:sz w:val="20"/>
                <w:szCs w:val="20"/>
                <w:lang w:val="en-GB"/>
              </w:rPr>
              <w:t>The manual of the IHLS is available as Annex 7 to the ICES WGIPS Report 2010.</w:t>
            </w:r>
          </w:p>
          <w:p w14:paraId="63FC5E22"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w:t>
            </w:r>
          </w:p>
          <w:p w14:paraId="63B41D35"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0FD178D0" w14:textId="77777777" w:rsidR="005266D0" w:rsidRPr="008F599E" w:rsidRDefault="00000000" w:rsidP="00B773B6">
            <w:pPr>
              <w:rPr>
                <w:rFonts w:ascii="Times" w:hAnsi="Times"/>
                <w:sz w:val="20"/>
                <w:szCs w:val="20"/>
                <w:lang w:val="en-GB"/>
              </w:rPr>
            </w:pPr>
            <w:r w:rsidRPr="008F599E">
              <w:rPr>
                <w:rFonts w:eastAsia="Arial"/>
                <w:b/>
                <w:bCs/>
                <w:sz w:val="20"/>
                <w:szCs w:val="20"/>
                <w:lang w:val="en-GB" w:eastAsia="de-DE"/>
              </w:rPr>
              <w:t>Link to sampling protocol documentation</w:t>
            </w:r>
            <w:r w:rsidRPr="008F599E">
              <w:rPr>
                <w:rFonts w:eastAsia="Arial"/>
                <w:b/>
                <w:sz w:val="20"/>
                <w:szCs w:val="20"/>
                <w:lang w:val="en-GB" w:eastAsia="de-DE"/>
              </w:rPr>
              <w:t>:</w:t>
            </w:r>
            <w:r w:rsidRPr="008F599E">
              <w:rPr>
                <w:rFonts w:eastAsia="Arial"/>
                <w:sz w:val="20"/>
                <w:szCs w:val="20"/>
                <w:lang w:val="en-GB" w:eastAsia="de-DE"/>
              </w:rPr>
              <w:t xml:space="preserve"> </w:t>
            </w:r>
            <w:r w:rsidRPr="008F599E">
              <w:rPr>
                <w:rFonts w:ascii="Times" w:hAnsi="Times"/>
                <w:sz w:val="20"/>
                <w:szCs w:val="20"/>
                <w:lang w:val="en-GB"/>
              </w:rPr>
              <w:t>The manual of the IHLS is available as Annex 7 to the ICES WGIPS Report 2010.</w:t>
            </w:r>
          </w:p>
          <w:p w14:paraId="72146F05"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 </w:t>
            </w:r>
          </w:p>
        </w:tc>
      </w:tr>
      <w:tr w:rsidR="008F599E" w:rsidRPr="008F599E" w14:paraId="41EEB8F8"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ED0237F"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Sampling implementation</w:t>
            </w:r>
          </w:p>
        </w:tc>
      </w:tr>
      <w:tr w:rsidR="008F599E" w:rsidRPr="008C7103" w14:paraId="14D16383"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7E3AE96B"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r w:rsidRPr="008F599E">
              <w:rPr>
                <w:rFonts w:eastAsia="Arial"/>
                <w:sz w:val="20"/>
                <w:szCs w:val="20"/>
                <w:lang w:val="en-GB" w:eastAsia="de-DE"/>
              </w:rPr>
              <w:t xml:space="preserve"> NA</w:t>
            </w:r>
          </w:p>
          <w:p w14:paraId="35199A38"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323E22FF"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w:t>
            </w:r>
            <w:r w:rsidRPr="008F599E">
              <w:rPr>
                <w:rFonts w:ascii="Times" w:hAnsi="Times"/>
                <w:sz w:val="20"/>
                <w:szCs w:val="20"/>
                <w:lang w:val="en-GB"/>
              </w:rPr>
              <w:t>Individual tasks to the survey participants (e.g. coverage of certain areas in a certain time frame) are allocated by WGSINS. Each participating country is responsible for the activities conducted on its national part of the international survey. Sampling results are presented at the herring assessment working group each year.</w:t>
            </w:r>
          </w:p>
        </w:tc>
      </w:tr>
      <w:tr w:rsidR="008F599E" w:rsidRPr="008F599E" w14:paraId="0D4EC0D6"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FE34805"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Data capture</w:t>
            </w:r>
          </w:p>
        </w:tc>
      </w:tr>
      <w:tr w:rsidR="008F599E" w:rsidRPr="008C7103" w14:paraId="314A9D83"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21487D21"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Means of data capture</w:t>
            </w:r>
            <w:r w:rsidRPr="008F599E">
              <w:rPr>
                <w:rFonts w:eastAsia="Arial"/>
                <w:b/>
                <w:sz w:val="20"/>
                <w:szCs w:val="20"/>
                <w:lang w:val="en-GB" w:eastAsia="de-DE"/>
              </w:rPr>
              <w:t>:</w:t>
            </w:r>
            <w:r w:rsidRPr="008F599E">
              <w:rPr>
                <w:rFonts w:eastAsia="Arial"/>
                <w:sz w:val="20"/>
                <w:szCs w:val="20"/>
                <w:lang w:val="en-GB" w:eastAsia="de-DE"/>
              </w:rPr>
              <w:t xml:space="preserve"> </w:t>
            </w:r>
            <w:r w:rsidRPr="008F599E">
              <w:rPr>
                <w:rFonts w:ascii="Times" w:hAnsi="Times"/>
                <w:sz w:val="20"/>
                <w:szCs w:val="20"/>
                <w:lang w:val="en-GB"/>
              </w:rPr>
              <w:t>Standard gears are high-speed plankton samplers, deployed in a double oblique manner to near the sea bed and back to surface. Stations are located on a 10 by 10 nautical miles grid. Herring larvae are sorted from the samples and length-measured. The number of larvae per m</w:t>
            </w:r>
            <w:r w:rsidRPr="008F599E">
              <w:rPr>
                <w:rFonts w:ascii="Times" w:hAnsi="Times"/>
                <w:sz w:val="20"/>
                <w:szCs w:val="20"/>
                <w:vertAlign w:val="superscript"/>
                <w:lang w:val="en-GB"/>
              </w:rPr>
              <w:t>2</w:t>
            </w:r>
            <w:r w:rsidRPr="008F599E">
              <w:rPr>
                <w:rFonts w:ascii="Times" w:hAnsi="Times"/>
                <w:sz w:val="20"/>
                <w:szCs w:val="20"/>
                <w:lang w:val="en-GB"/>
              </w:rPr>
              <w:t xml:space="preserve"> at each station is used to calculate mean numbers of larvae per m² for each ICES rectangle (consist of nine IHLS stations in total). These values are raised by the sea surface corresponding to the relevant rectangle and summed over the total area to obtain larvae abundance</w:t>
            </w:r>
          </w:p>
          <w:p w14:paraId="74F514FB"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7932D1A6" w14:textId="77777777" w:rsidR="005266D0" w:rsidRPr="008F599E" w:rsidRDefault="00000000" w:rsidP="00B773B6">
            <w:pPr>
              <w:rPr>
                <w:rFonts w:ascii="Times" w:hAnsi="Times"/>
                <w:sz w:val="20"/>
                <w:szCs w:val="20"/>
                <w:lang w:val="en-GB"/>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w:t>
            </w:r>
            <w:r w:rsidRPr="008F599E">
              <w:rPr>
                <w:rFonts w:ascii="Times" w:hAnsi="Times"/>
                <w:sz w:val="20"/>
                <w:szCs w:val="20"/>
                <w:lang w:val="en-GB"/>
              </w:rPr>
              <w:t>The manual of the IHLS is available as Annex 7 to the ICES WGIPS Report 2010.</w:t>
            </w:r>
          </w:p>
          <w:p w14:paraId="2DA1BFDF"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r w:rsidRPr="008F599E">
              <w:rPr>
                <w:rFonts w:eastAsia="Arial"/>
                <w:sz w:val="20"/>
                <w:szCs w:val="20"/>
                <w:lang w:val="en-GB" w:eastAsia="de-DE"/>
              </w:rPr>
              <w:t xml:space="preserve"> Y. Quality checks are included before uploading data into the ICES eggs and larvae database.</w:t>
            </w:r>
          </w:p>
        </w:tc>
      </w:tr>
      <w:tr w:rsidR="008F599E" w:rsidRPr="008F599E" w14:paraId="694F96E0" w14:textId="77777777" w:rsidTr="00B773B6">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30F3421"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Data storage</w:t>
            </w:r>
          </w:p>
        </w:tc>
      </w:tr>
      <w:tr w:rsidR="008F599E" w:rsidRPr="008C7103" w14:paraId="4F581667"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2D5BF4C1"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r w:rsidRPr="008F599E">
              <w:rPr>
                <w:rFonts w:eastAsia="Arial"/>
                <w:sz w:val="20"/>
                <w:szCs w:val="20"/>
                <w:lang w:val="en-GB" w:eastAsia="de-DE"/>
              </w:rPr>
              <w:t xml:space="preserve"> NA.</w:t>
            </w:r>
          </w:p>
          <w:p w14:paraId="3BC960BD"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3790F738"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International database</w:t>
            </w:r>
            <w:r w:rsidRPr="008F599E">
              <w:rPr>
                <w:rFonts w:eastAsia="Arial"/>
                <w:b/>
                <w:sz w:val="20"/>
                <w:szCs w:val="20"/>
                <w:lang w:val="en-GB" w:eastAsia="de-DE"/>
              </w:rPr>
              <w:t>:</w:t>
            </w:r>
            <w:r w:rsidRPr="008F599E">
              <w:rPr>
                <w:rFonts w:eastAsia="Arial"/>
                <w:sz w:val="20"/>
                <w:szCs w:val="20"/>
                <w:lang w:val="en-GB" w:eastAsia="de-DE"/>
              </w:rPr>
              <w:t xml:space="preserve"> ICES eggs and larvae database.</w:t>
            </w:r>
          </w:p>
          <w:p w14:paraId="4F6900E6"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0A54646E"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Quality checks and data validatio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629D8083"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https://www.ices.dk/data/data-portals/Pages/Eggs-and-larvae.aspx</w:t>
            </w:r>
          </w:p>
        </w:tc>
      </w:tr>
      <w:tr w:rsidR="008F599E" w:rsidRPr="008F599E" w14:paraId="66A014E1" w14:textId="77777777" w:rsidTr="00B773B6">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01604E14" w14:textId="77777777" w:rsidR="005266D0" w:rsidRPr="008F599E" w:rsidRDefault="00000000" w:rsidP="00B773B6">
            <w:pPr>
              <w:jc w:val="both"/>
              <w:rPr>
                <w:rFonts w:eastAsia="Arial"/>
                <w:b/>
                <w:bCs/>
                <w:sz w:val="20"/>
                <w:szCs w:val="20"/>
                <w:lang w:eastAsia="de-DE"/>
              </w:rPr>
            </w:pPr>
            <w:r w:rsidRPr="008F599E">
              <w:rPr>
                <w:b/>
                <w:bCs/>
                <w:sz w:val="20"/>
                <w:szCs w:val="20"/>
              </w:rPr>
              <w:t>Sample storage</w:t>
            </w:r>
          </w:p>
        </w:tc>
      </w:tr>
      <w:tr w:rsidR="008F599E" w:rsidRPr="008C7103" w14:paraId="12BE6460" w14:textId="77777777" w:rsidTr="00B773B6">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264DDDBF" w14:textId="77777777" w:rsidR="005266D0" w:rsidRPr="008F599E" w:rsidRDefault="00000000" w:rsidP="00B773B6">
            <w:pPr>
              <w:jc w:val="both"/>
              <w:rPr>
                <w:sz w:val="20"/>
                <w:szCs w:val="20"/>
                <w:lang w:val="en-GB"/>
              </w:rPr>
            </w:pPr>
            <w:r w:rsidRPr="008F599E">
              <w:rPr>
                <w:sz w:val="20"/>
                <w:szCs w:val="20"/>
                <w:lang w:val="en-GB"/>
              </w:rPr>
              <w:t xml:space="preserve">Storage description: The samples are stored by national institutes. This includes fish larvae, eggs and the remaining plankton. Samples are usually stored for decades and available for additional studies on request. </w:t>
            </w:r>
          </w:p>
          <w:p w14:paraId="1440BDCF" w14:textId="77777777" w:rsidR="005266D0" w:rsidRPr="008F599E" w:rsidRDefault="00000000" w:rsidP="00B773B6">
            <w:pPr>
              <w:jc w:val="both"/>
              <w:rPr>
                <w:rFonts w:ascii="Times" w:hAnsi="Times"/>
                <w:sz w:val="20"/>
                <w:szCs w:val="20"/>
                <w:lang w:val="en-GB"/>
              </w:rPr>
            </w:pPr>
            <w:r w:rsidRPr="008F599E">
              <w:rPr>
                <w:sz w:val="20"/>
                <w:szCs w:val="20"/>
                <w:lang w:val="en-GB"/>
              </w:rPr>
              <w:t>Sample analysis: Sampling and sample processing is described in t</w:t>
            </w:r>
            <w:r w:rsidRPr="008F599E">
              <w:rPr>
                <w:rFonts w:ascii="Times" w:hAnsi="Times"/>
                <w:sz w:val="20"/>
                <w:szCs w:val="20"/>
                <w:lang w:val="en-GB"/>
              </w:rPr>
              <w:t>he manual of the IHLS (Annex 7 to the ICES WGIPS Report 2010).</w:t>
            </w:r>
          </w:p>
        </w:tc>
      </w:tr>
      <w:tr w:rsidR="008F599E" w:rsidRPr="008F599E" w14:paraId="5E65DAC5" w14:textId="77777777" w:rsidTr="00B773B6">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D1D76DE" w14:textId="77777777" w:rsidR="005266D0" w:rsidRPr="008F599E" w:rsidRDefault="00000000" w:rsidP="00B773B6">
            <w:pPr>
              <w:jc w:val="both"/>
              <w:rPr>
                <w:rFonts w:eastAsia="Arial"/>
                <w:sz w:val="20"/>
                <w:szCs w:val="20"/>
                <w:lang w:eastAsia="de-DE"/>
              </w:rPr>
            </w:pPr>
            <w:r w:rsidRPr="008F599E">
              <w:rPr>
                <w:rFonts w:eastAsia="Arial"/>
                <w:b/>
                <w:bCs/>
                <w:sz w:val="20"/>
                <w:szCs w:val="20"/>
                <w:lang w:eastAsia="de-DE"/>
              </w:rPr>
              <w:t>Data processing</w:t>
            </w:r>
          </w:p>
        </w:tc>
      </w:tr>
      <w:tr w:rsidR="008F599E" w:rsidRPr="008C7103" w14:paraId="70611603" w14:textId="77777777" w:rsidTr="00B773B6">
        <w:tc>
          <w:tcPr>
            <w:tcW w:w="9228" w:type="dxa"/>
            <w:tcBorders>
              <w:top w:val="single" w:sz="8" w:space="0" w:color="000000"/>
              <w:left w:val="single" w:sz="8" w:space="0" w:color="000000"/>
              <w:bottom w:val="single" w:sz="8" w:space="0" w:color="000000"/>
              <w:right w:val="single" w:sz="8" w:space="0" w:color="000000"/>
            </w:tcBorders>
            <w:hideMark/>
          </w:tcPr>
          <w:p w14:paraId="04869348"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lastRenderedPageBreak/>
              <w:t xml:space="preserve">Evaluation of data accuracy (bias and precision): </w:t>
            </w:r>
            <w:r w:rsidRPr="008F599E">
              <w:rPr>
                <w:rFonts w:eastAsia="Arial"/>
                <w:sz w:val="20"/>
                <w:szCs w:val="20"/>
                <w:lang w:val="en-GB" w:eastAsia="de-DE"/>
              </w:rPr>
              <w:t xml:space="preserve">Survey aspects are described each year in the WGSINS report (ICES. 2020. ICES Working Group on Surveys on Ichthyoplankton in the North Sea and adjacent Seas (WGSINS; outputs from 2019 meeting). ICES Scientific Reports. 2: 17. 33 pp. http://doi.org/10.17895/ices.pub.5969) and survey results given in the HAWG report. (ICES. 2020. Herring Assessment Working Group for the Area South of 62° N (HAWG). ICES Scientific Reports. 2:60. 1054 pp. http://doi.org/10.17895/ices.pub.6105). </w:t>
            </w:r>
          </w:p>
          <w:p w14:paraId="39CCF138" w14:textId="77777777" w:rsidR="005266D0" w:rsidRPr="008F599E" w:rsidRDefault="005266D0" w:rsidP="00B773B6">
            <w:pPr>
              <w:jc w:val="both"/>
              <w:rPr>
                <w:rFonts w:eastAsia="Arial"/>
                <w:sz w:val="20"/>
                <w:szCs w:val="20"/>
                <w:lang w:val="en-GB" w:eastAsia="de-DE"/>
              </w:rPr>
            </w:pPr>
          </w:p>
          <w:p w14:paraId="064ED6CD" w14:textId="77777777" w:rsidR="005266D0" w:rsidRPr="008F599E" w:rsidRDefault="00000000" w:rsidP="00B773B6">
            <w:pPr>
              <w:jc w:val="both"/>
              <w:rPr>
                <w:rFonts w:eastAsia="Arial"/>
                <w:b/>
                <w:bCs/>
                <w:sz w:val="20"/>
                <w:szCs w:val="20"/>
                <w:lang w:val="en-GB" w:eastAsia="de-DE"/>
              </w:rPr>
            </w:pPr>
            <w:r w:rsidRPr="008F599E">
              <w:rPr>
                <w:rFonts w:eastAsia="Arial"/>
                <w:b/>
                <w:bCs/>
                <w:sz w:val="20"/>
                <w:szCs w:val="20"/>
                <w:lang w:val="en-GB" w:eastAsia="de-DE"/>
              </w:rPr>
              <w:t xml:space="preserve">Editing and imputation methods: </w:t>
            </w:r>
            <w:r w:rsidRPr="008F599E">
              <w:rPr>
                <w:rFonts w:eastAsia="Arial"/>
                <w:sz w:val="20"/>
                <w:szCs w:val="20"/>
                <w:lang w:val="en-GB" w:eastAsia="de-DE"/>
              </w:rPr>
              <w:t>Y. Survey results are uploaded by the national participants into the ICES eggs and larvae database.</w:t>
            </w:r>
          </w:p>
          <w:p w14:paraId="199327B4" w14:textId="77777777" w:rsidR="005266D0" w:rsidRPr="008F599E" w:rsidRDefault="00000000" w:rsidP="00B773B6">
            <w:pPr>
              <w:jc w:val="both"/>
              <w:rPr>
                <w:rFonts w:eastAsia="Arial"/>
                <w:sz w:val="20"/>
                <w:szCs w:val="20"/>
                <w:lang w:val="en-GB" w:eastAsia="de-DE"/>
              </w:rPr>
            </w:pPr>
            <w:r w:rsidRPr="008F599E">
              <w:rPr>
                <w:rFonts w:eastAsia="Arial"/>
                <w:sz w:val="20"/>
                <w:szCs w:val="20"/>
                <w:lang w:val="en-GB" w:eastAsia="de-DE"/>
              </w:rPr>
              <w:t xml:space="preserve"> </w:t>
            </w:r>
          </w:p>
          <w:p w14:paraId="3D66E4D4" w14:textId="77777777" w:rsidR="005266D0" w:rsidRPr="008F599E" w:rsidRDefault="00000000" w:rsidP="00B773B6">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w:t>
            </w:r>
            <w:r w:rsidRPr="008F599E">
              <w:rPr>
                <w:rFonts w:eastAsia="Arial"/>
                <w:sz w:val="20"/>
                <w:szCs w:val="20"/>
                <w:lang w:val="en-GB" w:eastAsia="de-DE"/>
              </w:rPr>
              <w:t xml:space="preserve"> Survey aspects are described each year in the WGSINS report (ICES. 2020. ICES Working Group on Surveys on Ichthyoplankton in the North Sea and adjacent Seas (WGSINS; outputs from 2019 meeting). ICES Scientific Reports. 2: 17. 33 pp. http://doi.org/10.17895/ices.pub.5969) and survey results given in the HAWG report. (ICES. 2020. Herring Assessment Working Group for the Area South of 62° N (HAWG). ICES Scientific Reports. 2:60. 1054 pp. http://doi.org/10.17895/ices.pub.6105) .</w:t>
            </w:r>
            <w:r w:rsidRPr="008F599E">
              <w:rPr>
                <w:rFonts w:eastAsia="Arial"/>
                <w:sz w:val="20"/>
                <w:szCs w:val="20"/>
                <w:lang w:val="en-GB" w:eastAsia="de-DE"/>
              </w:rPr>
              <w:cr/>
              <w:t xml:space="preserve"> </w:t>
            </w:r>
          </w:p>
          <w:p w14:paraId="63C9F41E" w14:textId="77777777" w:rsidR="005266D0" w:rsidRPr="008F599E" w:rsidRDefault="00000000" w:rsidP="00B773B6">
            <w:pPr>
              <w:rPr>
                <w:rFonts w:eastAsia="Arial"/>
                <w:sz w:val="20"/>
                <w:szCs w:val="20"/>
                <w:lang w:val="en-GB" w:eastAsia="de-DE"/>
              </w:rPr>
            </w:pPr>
            <w:r w:rsidRPr="008F599E">
              <w:rPr>
                <w:rFonts w:eastAsia="Arial"/>
                <w:b/>
                <w:bCs/>
                <w:sz w:val="20"/>
                <w:szCs w:val="20"/>
                <w:lang w:val="en-GB" w:eastAsia="de-DE"/>
              </w:rPr>
              <w:t>Validation of the final dataset</w:t>
            </w:r>
            <w:r w:rsidRPr="008F599E">
              <w:rPr>
                <w:rFonts w:eastAsia="Arial"/>
                <w:sz w:val="20"/>
                <w:szCs w:val="20"/>
                <w:lang w:val="en-GB" w:eastAsia="de-DE"/>
              </w:rPr>
              <w:t>: Quality checks should be implemented by each contributor prior to data upload. However, there is already some code implemented checking for spatial and temporal integrity of the data (e.g., points on land, consistency in date and time) and logic in the data sets (e.g., water and sampler depth, volume filtered, haul duration and distance etc.). These checks will be run before the data are integrated into the eggs and larvae database. The data portal provides a file template as well as specifications of the file format of the haul meta-information and the eggs and larvae measurements.</w:t>
            </w:r>
          </w:p>
          <w:p w14:paraId="632A7F43" w14:textId="4D3AF5C8" w:rsidR="005266D0" w:rsidRPr="006F71C5" w:rsidRDefault="005266D0" w:rsidP="00B773B6">
            <w:pPr>
              <w:rPr>
                <w:rFonts w:eastAsia="Arial"/>
                <w:sz w:val="20"/>
                <w:szCs w:val="20"/>
                <w:lang w:val="en-GB" w:eastAsia="de-DE"/>
              </w:rPr>
            </w:pPr>
          </w:p>
        </w:tc>
      </w:tr>
      <w:tr w:rsidR="008F599E" w:rsidRPr="008F599E" w14:paraId="61B64C1C" w14:textId="77777777" w:rsidTr="00B912B2">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5A1F80F" w14:textId="4A3EFE39" w:rsidR="005266D0" w:rsidRPr="008F599E" w:rsidRDefault="00000000" w:rsidP="00E800A4">
            <w:pPr>
              <w:jc w:val="both"/>
              <w:rPr>
                <w:rFonts w:eastAsia="Arial"/>
                <w:b/>
                <w:bCs/>
                <w:sz w:val="20"/>
                <w:szCs w:val="20"/>
                <w:lang w:val="en-GB" w:eastAsia="de-DE"/>
              </w:rPr>
            </w:pPr>
            <w:r w:rsidRPr="008F599E">
              <w:rPr>
                <w:rFonts w:eastAsia="Arial"/>
                <w:b/>
                <w:sz w:val="20"/>
                <w:szCs w:val="20"/>
                <w:lang w:eastAsia="de-DE"/>
              </w:rPr>
              <w:t xml:space="preserve">AR comment: </w:t>
            </w:r>
            <w:r w:rsidRPr="008F599E">
              <w:rPr>
                <w:rFonts w:eastAsia="Arial"/>
                <w:sz w:val="20"/>
                <w:szCs w:val="20"/>
                <w:lang w:eastAsia="de-DE"/>
              </w:rPr>
              <w:t>no deviations</w:t>
            </w:r>
          </w:p>
        </w:tc>
      </w:tr>
    </w:tbl>
    <w:p w14:paraId="3D038B15" w14:textId="77777777" w:rsidR="005E1FCE" w:rsidRDefault="005E1FCE"/>
    <w:p w14:paraId="0F52CEBE" w14:textId="77777777" w:rsidR="005266D0" w:rsidRPr="008F599E" w:rsidRDefault="00000000">
      <w:bookmarkStart w:id="46" w:name="_Toc94932160"/>
      <w:r w:rsidRPr="008F599E">
        <w:t>Sampling scheme identifier: SURVEY NHAS</w:t>
      </w:r>
      <w:bookmarkEnd w:id="46"/>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102E609C"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CD8B1EB" w14:textId="57F704BB" w:rsidR="005266D0" w:rsidRPr="008F599E" w:rsidRDefault="00000000" w:rsidP="0049521E">
            <w:pPr>
              <w:jc w:val="both"/>
              <w:rPr>
                <w:rFonts w:eastAsia="Arial"/>
                <w:sz w:val="20"/>
                <w:szCs w:val="20"/>
                <w:lang w:eastAsia="de-DE"/>
              </w:rPr>
            </w:pPr>
            <w:r w:rsidRPr="008F599E">
              <w:rPr>
                <w:rFonts w:eastAsia="Arial"/>
                <w:b/>
                <w:bCs/>
                <w:sz w:val="20"/>
                <w:szCs w:val="20"/>
                <w:lang w:eastAsia="de-DE"/>
              </w:rPr>
              <w:t>MS : DEU</w:t>
            </w:r>
          </w:p>
        </w:tc>
      </w:tr>
      <w:tr w:rsidR="008F599E" w:rsidRPr="008C7103" w14:paraId="66E19FC5"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E3D0B26" w14:textId="3CA73F15" w:rsidR="005266D0" w:rsidRPr="008F599E" w:rsidRDefault="00000000" w:rsidP="006358DD">
            <w:pPr>
              <w:jc w:val="both"/>
              <w:rPr>
                <w:rFonts w:eastAsia="Arial"/>
                <w:sz w:val="20"/>
                <w:szCs w:val="20"/>
                <w:lang w:val="en-GB" w:eastAsia="de-DE"/>
              </w:rPr>
            </w:pPr>
            <w:r w:rsidRPr="008F599E">
              <w:rPr>
                <w:rFonts w:eastAsia="Arial"/>
                <w:b/>
                <w:bCs/>
                <w:sz w:val="20"/>
                <w:szCs w:val="20"/>
                <w:lang w:val="en-GB" w:eastAsia="de-DE"/>
              </w:rPr>
              <w:t>Region: North Sea and Eastern Arctic</w:t>
            </w:r>
          </w:p>
        </w:tc>
      </w:tr>
      <w:tr w:rsidR="008F599E" w:rsidRPr="008C7103" w14:paraId="43F1DE97"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8BB4924" w14:textId="19440F1C" w:rsidR="005266D0" w:rsidRPr="008F599E" w:rsidRDefault="00000000" w:rsidP="006358DD">
            <w:pPr>
              <w:jc w:val="both"/>
              <w:rPr>
                <w:rFonts w:eastAsia="Arial"/>
                <w:sz w:val="20"/>
                <w:szCs w:val="20"/>
                <w:lang w:val="en-GB" w:eastAsia="de-DE"/>
              </w:rPr>
            </w:pPr>
            <w:r w:rsidRPr="008F599E">
              <w:rPr>
                <w:rFonts w:eastAsia="Arial"/>
                <w:b/>
                <w:bCs/>
                <w:sz w:val="20"/>
                <w:szCs w:val="20"/>
                <w:lang w:val="en-GB" w:eastAsia="de-DE"/>
              </w:rPr>
              <w:t>Sampling scheme identifier: SURVEY NHAS</w:t>
            </w:r>
          </w:p>
        </w:tc>
      </w:tr>
      <w:tr w:rsidR="008F599E" w:rsidRPr="008F599E" w14:paraId="498F0055"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30F53214" w14:textId="5CF92509" w:rsidR="005266D0" w:rsidRPr="008F599E" w:rsidRDefault="00000000" w:rsidP="006358DD">
            <w:pPr>
              <w:jc w:val="both"/>
              <w:rPr>
                <w:rFonts w:eastAsia="Arial"/>
                <w:b/>
                <w:bCs/>
                <w:sz w:val="20"/>
                <w:szCs w:val="20"/>
                <w:lang w:eastAsia="de-DE"/>
              </w:rPr>
            </w:pPr>
            <w:r w:rsidRPr="008F599E">
              <w:rPr>
                <w:rFonts w:eastAsia="Arial"/>
                <w:b/>
                <w:bCs/>
                <w:sz w:val="20"/>
                <w:szCs w:val="20"/>
                <w:lang w:eastAsia="de-DE"/>
              </w:rPr>
              <w:t>Sampling scheme type: Survey</w:t>
            </w:r>
          </w:p>
        </w:tc>
      </w:tr>
      <w:tr w:rsidR="008F599E" w:rsidRPr="008F599E" w14:paraId="14609E1F"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0E0C9945" w14:textId="77777777" w:rsidR="005266D0" w:rsidRPr="008F599E" w:rsidRDefault="00000000" w:rsidP="0049521E">
            <w:pPr>
              <w:jc w:val="both"/>
              <w:rPr>
                <w:rFonts w:eastAsia="Arial"/>
                <w:b/>
                <w:bCs/>
                <w:sz w:val="20"/>
                <w:szCs w:val="20"/>
                <w:lang w:eastAsia="de-DE"/>
              </w:rPr>
            </w:pPr>
            <w:r w:rsidRPr="008F599E">
              <w:rPr>
                <w:rFonts w:eastAsia="Arial"/>
                <w:b/>
                <w:bCs/>
                <w:sz w:val="20"/>
                <w:szCs w:val="20"/>
                <w:lang w:eastAsia="de-DE"/>
              </w:rPr>
              <w:t>Observation type:</w:t>
            </w:r>
            <w:r w:rsidRPr="008F599E">
              <w:rPr>
                <w:sz w:val="20"/>
                <w:szCs w:val="20"/>
              </w:rPr>
              <w:t xml:space="preserve"> </w:t>
            </w:r>
            <w:r w:rsidRPr="008F599E">
              <w:rPr>
                <w:rFonts w:eastAsia="Arial"/>
                <w:b/>
                <w:bCs/>
                <w:sz w:val="20"/>
                <w:szCs w:val="20"/>
                <w:lang w:eastAsia="de-DE"/>
              </w:rPr>
              <w:t>NA</w:t>
            </w:r>
          </w:p>
        </w:tc>
      </w:tr>
      <w:tr w:rsidR="008F599E" w:rsidRPr="008F599E" w14:paraId="3BF69417"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99ECBA0"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8F599E" w14:paraId="42DA54AF"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D6F5345"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Description of the population</w:t>
            </w:r>
          </w:p>
        </w:tc>
      </w:tr>
      <w:tr w:rsidR="008F599E" w:rsidRPr="008C7103" w14:paraId="43953419"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4CEF9683"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w:t>
            </w:r>
          </w:p>
          <w:p w14:paraId="1E6E10BC" w14:textId="1197C98D"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The survey aims to provide an annual estimate of the distribution, abundance and population structure to inform the assessment of the following herring and sprat stocks: Western Baltic Spring-spawning herring (in ICES Divisions 4 and 3a), North Sea Autumn Spawning herring (in 4 and 3a), West of Scotland herring (in 6aN), Malin Shelf herring (west of Scotland/Ireland in 6aN-S and 7b,c), North Sea sprat (in 4) and sprat in 3a (western Baltic).</w:t>
            </w:r>
            <w:r w:rsidRPr="008F599E">
              <w:rPr>
                <w:rFonts w:eastAsia="Arial"/>
                <w:sz w:val="20"/>
                <w:szCs w:val="20"/>
                <w:lang w:val="en-GB" w:eastAsia="de-DE"/>
              </w:rPr>
              <w:cr/>
              <w:t xml:space="preserve"> </w:t>
            </w:r>
          </w:p>
          <w:p w14:paraId="7F84BA69"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Population sampled:</w:t>
            </w:r>
            <w:r w:rsidRPr="008F599E">
              <w:rPr>
                <w:rFonts w:eastAsia="Arial"/>
                <w:sz w:val="20"/>
                <w:szCs w:val="20"/>
                <w:lang w:val="en-GB" w:eastAsia="de-DE"/>
              </w:rPr>
              <w:t xml:space="preserve"> </w:t>
            </w:r>
          </w:p>
          <w:p w14:paraId="21F03E3D" w14:textId="071BD774"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The main target species in the surveys are pelagic clupeids (herring, sprat, sardine, anchovies).</w:t>
            </w:r>
          </w:p>
          <w:p w14:paraId="189079D0" w14:textId="77777777" w:rsidR="005266D0" w:rsidRPr="008F599E" w:rsidRDefault="005266D0" w:rsidP="0049521E">
            <w:pPr>
              <w:jc w:val="both"/>
              <w:rPr>
                <w:rFonts w:eastAsia="Arial"/>
                <w:sz w:val="20"/>
                <w:szCs w:val="20"/>
                <w:lang w:val="en-GB" w:eastAsia="de-DE"/>
              </w:rPr>
            </w:pPr>
          </w:p>
          <w:p w14:paraId="799DD742"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Stratification:</w:t>
            </w:r>
            <w:r w:rsidRPr="008F599E">
              <w:rPr>
                <w:rFonts w:eastAsia="Arial"/>
                <w:sz w:val="20"/>
                <w:szCs w:val="20"/>
                <w:lang w:val="en-GB" w:eastAsia="de-DE"/>
              </w:rPr>
              <w:t xml:space="preserve"> </w:t>
            </w:r>
          </w:p>
          <w:p w14:paraId="3757EFBF"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A stratified, systematic, parallel transect design with random starting points is used in this survey. Survey stratification is based on ICES statistical rectangles with a range of 1 degree in latitude and 2 degrees in longitude. Each ICES rectangle should be covered with a minimum of one transect and with higher intensity where historically a high abundance or variability of abundance has been detected.</w:t>
            </w:r>
          </w:p>
        </w:tc>
      </w:tr>
      <w:tr w:rsidR="008F599E" w:rsidRPr="008F599E" w14:paraId="6C09079E"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DFC8862"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Sampling design and protocols</w:t>
            </w:r>
          </w:p>
        </w:tc>
      </w:tr>
      <w:tr w:rsidR="008F599E" w:rsidRPr="008C7103" w14:paraId="10C8E09A"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31762772" w14:textId="77777777" w:rsidR="005266D0" w:rsidRPr="008F599E" w:rsidRDefault="00000000" w:rsidP="0049521E">
            <w:pPr>
              <w:jc w:val="both"/>
              <w:rPr>
                <w:rFonts w:eastAsia="Arial"/>
                <w:b/>
                <w:bCs/>
                <w:sz w:val="20"/>
                <w:szCs w:val="20"/>
                <w:lang w:val="en-GB" w:eastAsia="de-DE"/>
              </w:rPr>
            </w:pPr>
            <w:r w:rsidRPr="008F599E">
              <w:rPr>
                <w:rFonts w:eastAsia="Arial"/>
                <w:b/>
                <w:bCs/>
                <w:sz w:val="20"/>
                <w:szCs w:val="20"/>
                <w:lang w:val="en-GB" w:eastAsia="de-DE"/>
              </w:rPr>
              <w:t xml:space="preserve">Sampling design description: </w:t>
            </w:r>
          </w:p>
          <w:p w14:paraId="1CD3FB63"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The acoustic data are collected using a Simrad EK60 scientific echosounder with 38 kHz transducers. The general rule is to make as many trawl hauls as time permits, especially if echotraces are visible on the echosounder after a blank period. The principal objective is to obtain a sample from the school or the layer that appears as an echotrace on the sounder. The trawling gear used is of little importance as long as it is suitable for catching a sample of the target-school or layer. During trawling it is important to take note of the traces on the echosounder and the netsonde in order to judge if the target-school entered the net or if some other traces “spoil” the sample. It is recommended that notes be made on the appearance and behaviour of fish in the net during every haul.</w:t>
            </w:r>
          </w:p>
          <w:p w14:paraId="0B5FB692"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71EBBBF4"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NA</w:t>
            </w:r>
          </w:p>
          <w:p w14:paraId="7B967354"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55D348BD"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Regional coordination</w:t>
            </w:r>
            <w:r w:rsidRPr="008F599E">
              <w:rPr>
                <w:rFonts w:eastAsia="Arial"/>
                <w:b/>
                <w:sz w:val="20"/>
                <w:szCs w:val="20"/>
                <w:lang w:val="en-GB" w:eastAsia="de-DE"/>
              </w:rPr>
              <w:t>:</w:t>
            </w:r>
            <w:r w:rsidRPr="008F599E">
              <w:rPr>
                <w:rFonts w:eastAsia="Arial"/>
                <w:sz w:val="20"/>
                <w:szCs w:val="20"/>
                <w:lang w:val="en-GB" w:eastAsia="de-DE"/>
              </w:rPr>
              <w:t xml:space="preserve"> </w:t>
            </w:r>
          </w:p>
          <w:p w14:paraId="259A51CE" w14:textId="52253D94"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lastRenderedPageBreak/>
              <w:t>The surveys are coordinated through the ICES Working Group of International Pelagic Surveys (WGIPS) as a guide to the methodologies adhered to during the planning, execution and analysis phases of WGIPS coordinated surveys. The group coordinates 29 individual surveys undertaken in the Northeast Atlantic by nine countries (Ireland, Germany, Scotland, UK (England, Scotland, Northern Ireland), Russian Federation, Norway, Netherlands, Faroe Islands, Denmark and Iceland).</w:t>
            </w:r>
          </w:p>
          <w:p w14:paraId="2C4108D4"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 xml:space="preserve"> </w:t>
            </w:r>
          </w:p>
          <w:p w14:paraId="55FC814F"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Link to sampling desig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4CB481EA" w14:textId="79B838B2"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Details on survey specific methods are reported annually in the cruise reports that appear in the WGIPS report:  WGIPS: http://www.ices.dk/community/groups/Pages/WGIPS.aspx</w:t>
            </w:r>
          </w:p>
          <w:p w14:paraId="43E8C6DF"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5422432F"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w:t>
            </w:r>
          </w:p>
          <w:p w14:paraId="41784AAD"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3ED59834"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Link to sampling protocol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233CD610"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ICES. 2015. Manual for International Pelagic Surveys (IPS). Series of ICES Survey </w:t>
            </w:r>
          </w:p>
          <w:p w14:paraId="6FECEF1D"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Protocols SISP 9 – IPS. 92 pp.</w:t>
            </w:r>
          </w:p>
          <w:p w14:paraId="6F9E1A6D" w14:textId="77777777" w:rsidR="005266D0" w:rsidRPr="008F599E" w:rsidRDefault="005266D0" w:rsidP="0049521E">
            <w:pPr>
              <w:jc w:val="both"/>
              <w:rPr>
                <w:rFonts w:eastAsia="Arial"/>
                <w:sz w:val="20"/>
                <w:szCs w:val="20"/>
                <w:lang w:val="en-GB" w:eastAsia="de-DE"/>
              </w:rPr>
            </w:pPr>
          </w:p>
          <w:p w14:paraId="1F68C135"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w:t>
            </w:r>
          </w:p>
        </w:tc>
      </w:tr>
      <w:tr w:rsidR="008F599E" w:rsidRPr="008F599E" w14:paraId="655322A6"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55D3F54"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lastRenderedPageBreak/>
              <w:t>Sampling implementation</w:t>
            </w:r>
          </w:p>
        </w:tc>
      </w:tr>
      <w:tr w:rsidR="008F599E" w:rsidRPr="008C7103" w14:paraId="4BEB1311"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41652FCB"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r w:rsidRPr="008F599E">
              <w:rPr>
                <w:rFonts w:eastAsia="Arial"/>
                <w:sz w:val="20"/>
                <w:szCs w:val="20"/>
                <w:lang w:val="en-GB" w:eastAsia="de-DE"/>
              </w:rPr>
              <w:t xml:space="preserve"> NA</w:t>
            </w:r>
          </w:p>
          <w:p w14:paraId="61E75164" w14:textId="77777777" w:rsidR="005266D0" w:rsidRPr="008F599E" w:rsidRDefault="005266D0" w:rsidP="0049521E">
            <w:pPr>
              <w:jc w:val="both"/>
              <w:rPr>
                <w:rFonts w:eastAsia="Arial"/>
                <w:sz w:val="20"/>
                <w:szCs w:val="20"/>
                <w:lang w:val="en-GB" w:eastAsia="de-DE"/>
              </w:rPr>
            </w:pPr>
          </w:p>
          <w:p w14:paraId="022A5095"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Survey participants exchange emails about survey progress while at sea. A survey coordinator is available in case transects must be swapped between participants.</w:t>
            </w:r>
          </w:p>
          <w:p w14:paraId="2C622325"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0EA48127"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4474EBE"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Data capture</w:t>
            </w:r>
          </w:p>
        </w:tc>
      </w:tr>
      <w:tr w:rsidR="008F599E" w:rsidRPr="008F599E" w14:paraId="08C65223"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57FB7C80"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Means of data capture</w:t>
            </w:r>
            <w:r w:rsidRPr="008F599E">
              <w:rPr>
                <w:rFonts w:eastAsia="Arial"/>
                <w:b/>
                <w:sz w:val="20"/>
                <w:szCs w:val="20"/>
                <w:lang w:val="en-GB" w:eastAsia="de-DE"/>
              </w:rPr>
              <w:t>:</w:t>
            </w:r>
            <w:r w:rsidRPr="008F599E">
              <w:rPr>
                <w:rFonts w:eastAsia="Arial"/>
                <w:sz w:val="20"/>
                <w:szCs w:val="20"/>
                <w:lang w:val="en-GB" w:eastAsia="de-DE"/>
              </w:rPr>
              <w:t xml:space="preserve"> </w:t>
            </w:r>
          </w:p>
          <w:p w14:paraId="797A2472" w14:textId="35827F0E"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Echo integration and further data analyses are carried out in national laboratories for the area they cover using either MAREC LSSS (Large Scale Survey System), Myriax Echoview or EchoAnn software as well as other nationally developed analysis programmes.</w:t>
            </w:r>
            <w:r w:rsidRPr="008F599E">
              <w:rPr>
                <w:rFonts w:eastAsia="Arial"/>
                <w:sz w:val="20"/>
                <w:szCs w:val="20"/>
                <w:lang w:val="en-GB" w:eastAsia="de-DE"/>
              </w:rPr>
              <w:cr/>
              <w:t>The fish sample obtained from the trawl catch is divided into species by weight and by number. Length measurements are taken to the nearest 0.5 cm below for sprat and herring (and to the whole cm below for other species). For herring and sprat either representative or length stratified samples are taken for maturity, age (otolith extraction) and weight.</w:t>
            </w:r>
          </w:p>
          <w:p w14:paraId="5DD5348E"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574E1143"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68F923D5"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ICES. 2015. Manual for International Pelagic Surveys (IPS). Series of ICES Survey </w:t>
            </w:r>
          </w:p>
          <w:p w14:paraId="38E0A32E"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Protocols SISP 9 – IPS. 92 pp.</w:t>
            </w:r>
          </w:p>
          <w:p w14:paraId="1CE0FEC5" w14:textId="77777777" w:rsidR="005266D0" w:rsidRPr="008F599E" w:rsidRDefault="005266D0" w:rsidP="0049521E">
            <w:pPr>
              <w:jc w:val="both"/>
              <w:rPr>
                <w:rFonts w:eastAsia="Arial"/>
                <w:sz w:val="20"/>
                <w:szCs w:val="20"/>
                <w:lang w:val="en-GB" w:eastAsia="de-DE"/>
              </w:rPr>
            </w:pPr>
          </w:p>
          <w:p w14:paraId="7E9A83FC" w14:textId="77777777" w:rsidR="005266D0" w:rsidRPr="008F599E" w:rsidRDefault="00000000" w:rsidP="0049521E">
            <w:pPr>
              <w:jc w:val="both"/>
              <w:rPr>
                <w:rFonts w:eastAsia="Arial"/>
                <w:sz w:val="20"/>
                <w:szCs w:val="20"/>
                <w:lang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r w:rsidRPr="008F599E">
              <w:rPr>
                <w:rFonts w:eastAsia="Arial"/>
                <w:sz w:val="20"/>
                <w:szCs w:val="20"/>
                <w:lang w:val="en-GB" w:eastAsia="de-DE"/>
              </w:rPr>
              <w:t xml:space="preserve"> Y.  ICES. 2015. Manual for International Pelagic Surveys (IPS). </w:t>
            </w:r>
            <w:r w:rsidRPr="008F599E">
              <w:rPr>
                <w:rFonts w:eastAsia="Arial"/>
                <w:sz w:val="20"/>
                <w:szCs w:val="20"/>
                <w:lang w:eastAsia="de-DE"/>
              </w:rPr>
              <w:t>Series of ICES Survey Protocols SISP 9 – IPS. 92 pp.</w:t>
            </w:r>
          </w:p>
        </w:tc>
      </w:tr>
      <w:tr w:rsidR="008F599E" w:rsidRPr="008F599E" w14:paraId="49EAFA08"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62FFC33"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Data storage</w:t>
            </w:r>
          </w:p>
        </w:tc>
      </w:tr>
      <w:tr w:rsidR="008F599E" w:rsidRPr="008C7103" w14:paraId="5F2DBDA1"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5686E603"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r w:rsidRPr="008F599E">
              <w:rPr>
                <w:rFonts w:eastAsia="Arial"/>
                <w:sz w:val="20"/>
                <w:szCs w:val="20"/>
                <w:lang w:val="en-GB" w:eastAsia="de-DE"/>
              </w:rPr>
              <w:t xml:space="preserve"> NA</w:t>
            </w:r>
          </w:p>
          <w:p w14:paraId="1032EA84"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0C5B933D"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International database</w:t>
            </w:r>
            <w:r w:rsidRPr="008F599E">
              <w:rPr>
                <w:rFonts w:eastAsia="Arial"/>
                <w:b/>
                <w:sz w:val="20"/>
                <w:szCs w:val="20"/>
                <w:lang w:val="en-GB" w:eastAsia="de-DE"/>
              </w:rPr>
              <w:t>:</w:t>
            </w:r>
            <w:r w:rsidRPr="008F599E">
              <w:rPr>
                <w:rFonts w:eastAsia="Arial"/>
                <w:sz w:val="20"/>
                <w:szCs w:val="20"/>
                <w:lang w:val="en-GB" w:eastAsia="de-DE"/>
              </w:rPr>
              <w:t xml:space="preserve"> ICES database on acoustic trawl surveys.</w:t>
            </w:r>
          </w:p>
          <w:p w14:paraId="302C3100"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https://www.ices.dk/data/data-portals/Pages/acoustic.aspx</w:t>
            </w:r>
          </w:p>
          <w:p w14:paraId="2A609C6D" w14:textId="77777777" w:rsidR="005266D0" w:rsidRPr="008F599E" w:rsidRDefault="005266D0" w:rsidP="0049521E">
            <w:pPr>
              <w:jc w:val="both"/>
              <w:rPr>
                <w:rFonts w:eastAsia="Arial"/>
                <w:sz w:val="20"/>
                <w:szCs w:val="20"/>
                <w:lang w:val="en-GB" w:eastAsia="de-DE"/>
              </w:rPr>
            </w:pPr>
          </w:p>
          <w:p w14:paraId="575DC9C1"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Quality checks and data validatio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4411C7E1"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ICES. 2015. Manual for International Pelagic Surveys (IPS). Series of ICES Survey </w:t>
            </w:r>
          </w:p>
          <w:p w14:paraId="792DE99D"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Protocols SISP 9 – IPS. 92 pp. </w:t>
            </w:r>
          </w:p>
          <w:p w14:paraId="716814EF"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and annual survey reports</w:t>
            </w:r>
          </w:p>
          <w:p w14:paraId="40F7FA0D"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WGIPS: http://www.ices.dk/community/groups/Pages/WGIPS.aspx</w:t>
            </w:r>
          </w:p>
          <w:p w14:paraId="0440ADDA" w14:textId="77777777" w:rsidR="005266D0" w:rsidRPr="008F599E" w:rsidRDefault="005266D0" w:rsidP="0049521E">
            <w:pPr>
              <w:jc w:val="both"/>
              <w:rPr>
                <w:rFonts w:eastAsia="Arial"/>
                <w:sz w:val="20"/>
                <w:szCs w:val="20"/>
                <w:lang w:val="en-GB" w:eastAsia="de-DE"/>
              </w:rPr>
            </w:pPr>
          </w:p>
          <w:p w14:paraId="405A319A" w14:textId="77777777" w:rsidR="005266D0" w:rsidRPr="008F599E" w:rsidRDefault="005266D0" w:rsidP="0049521E">
            <w:pPr>
              <w:jc w:val="both"/>
              <w:rPr>
                <w:rFonts w:eastAsia="Arial"/>
                <w:sz w:val="20"/>
                <w:szCs w:val="20"/>
                <w:lang w:val="en-GB" w:eastAsia="de-DE"/>
              </w:rPr>
            </w:pPr>
          </w:p>
        </w:tc>
      </w:tr>
      <w:tr w:rsidR="008F599E" w:rsidRPr="008F599E" w14:paraId="7B0D5188" w14:textId="77777777" w:rsidTr="0049521E">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78D0BDC6" w14:textId="77777777" w:rsidR="005266D0" w:rsidRPr="008F599E" w:rsidRDefault="00000000" w:rsidP="0049521E">
            <w:pPr>
              <w:jc w:val="both"/>
              <w:rPr>
                <w:rFonts w:eastAsia="Arial"/>
                <w:b/>
                <w:bCs/>
                <w:sz w:val="20"/>
                <w:szCs w:val="20"/>
                <w:lang w:eastAsia="de-DE"/>
              </w:rPr>
            </w:pPr>
            <w:r w:rsidRPr="008F599E">
              <w:rPr>
                <w:b/>
                <w:bCs/>
                <w:sz w:val="20"/>
                <w:szCs w:val="20"/>
              </w:rPr>
              <w:t>Sample storage</w:t>
            </w:r>
          </w:p>
        </w:tc>
      </w:tr>
      <w:tr w:rsidR="008F599E" w:rsidRPr="008C7103" w14:paraId="42D83DF2" w14:textId="77777777" w:rsidTr="0049521E">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8FDD14E" w14:textId="77777777" w:rsidR="005266D0" w:rsidRPr="008F599E" w:rsidRDefault="00000000" w:rsidP="0049521E">
            <w:pPr>
              <w:jc w:val="both"/>
              <w:rPr>
                <w:sz w:val="20"/>
                <w:szCs w:val="20"/>
                <w:lang w:val="en-GB"/>
              </w:rPr>
            </w:pPr>
            <w:r w:rsidRPr="008F599E">
              <w:rPr>
                <w:sz w:val="20"/>
                <w:szCs w:val="20"/>
                <w:lang w:val="en-GB"/>
              </w:rPr>
              <w:t>Storage description:</w:t>
            </w:r>
          </w:p>
          <w:p w14:paraId="4C5383C3" w14:textId="77777777" w:rsidR="005266D0" w:rsidRPr="008F599E" w:rsidRDefault="00000000" w:rsidP="0049521E">
            <w:pPr>
              <w:jc w:val="both"/>
              <w:rPr>
                <w:sz w:val="20"/>
                <w:szCs w:val="20"/>
                <w:lang w:val="en-GB"/>
              </w:rPr>
            </w:pPr>
            <w:r w:rsidRPr="008F599E">
              <w:rPr>
                <w:sz w:val="20"/>
                <w:szCs w:val="20"/>
                <w:lang w:val="en-GB"/>
              </w:rPr>
              <w:t>Otoliths used for age determination are stored by the national labs.</w:t>
            </w:r>
          </w:p>
          <w:p w14:paraId="3AF2B54B" w14:textId="77777777" w:rsidR="005266D0" w:rsidRPr="008F599E" w:rsidRDefault="00000000" w:rsidP="0049521E">
            <w:pPr>
              <w:jc w:val="both"/>
              <w:rPr>
                <w:rFonts w:eastAsia="Arial"/>
                <w:sz w:val="20"/>
                <w:szCs w:val="20"/>
                <w:lang w:val="en-GB" w:eastAsia="de-DE"/>
              </w:rPr>
            </w:pPr>
            <w:r w:rsidRPr="008F599E">
              <w:rPr>
                <w:sz w:val="20"/>
                <w:szCs w:val="20"/>
                <w:lang w:val="en-GB"/>
              </w:rPr>
              <w:t xml:space="preserve">Sample analysis: </w:t>
            </w:r>
            <w:r w:rsidRPr="008F599E">
              <w:rPr>
                <w:rFonts w:eastAsia="Arial"/>
                <w:sz w:val="20"/>
                <w:szCs w:val="20"/>
                <w:lang w:val="en-GB" w:eastAsia="de-DE"/>
              </w:rPr>
              <w:t xml:space="preserve">ICES. 2015. Manual for International Pelagic Surveys (IPS). Series of ICES Survey </w:t>
            </w:r>
          </w:p>
          <w:p w14:paraId="0C21D5D7"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Protocols SISP 9 – IPS. 92 pp. and annual survey reports</w:t>
            </w:r>
          </w:p>
          <w:p w14:paraId="0915598C"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WGIPS: http://www.ices.dk/community/groups/Pages/WGIPS.aspx</w:t>
            </w:r>
          </w:p>
          <w:p w14:paraId="13190B6E" w14:textId="77777777" w:rsidR="005266D0" w:rsidRPr="008F599E" w:rsidRDefault="005266D0" w:rsidP="0049521E">
            <w:pPr>
              <w:jc w:val="both"/>
              <w:rPr>
                <w:b/>
                <w:bCs/>
                <w:sz w:val="20"/>
                <w:szCs w:val="20"/>
                <w:lang w:val="en-GB"/>
              </w:rPr>
            </w:pPr>
          </w:p>
        </w:tc>
      </w:tr>
      <w:tr w:rsidR="008F599E" w:rsidRPr="008F599E" w14:paraId="6C59522D" w14:textId="77777777" w:rsidTr="0049521E">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CCD5596"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Data processing</w:t>
            </w:r>
          </w:p>
        </w:tc>
      </w:tr>
      <w:tr w:rsidR="008F599E" w:rsidRPr="008C7103" w14:paraId="7880B1FE"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39B27DC3"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lastRenderedPageBreak/>
              <w:t xml:space="preserve">Evaluation of data accuracy (bias and precision): </w:t>
            </w:r>
            <w:r w:rsidRPr="008F599E">
              <w:rPr>
                <w:rFonts w:eastAsia="Arial"/>
                <w:sz w:val="20"/>
                <w:szCs w:val="20"/>
                <w:lang w:val="en-GB" w:eastAsia="de-DE"/>
              </w:rPr>
              <w:t xml:space="preserve">Y </w:t>
            </w:r>
          </w:p>
          <w:p w14:paraId="0F8F6D98" w14:textId="77777777" w:rsidR="005266D0" w:rsidRPr="008F599E" w:rsidRDefault="00000000" w:rsidP="0049521E">
            <w:pPr>
              <w:jc w:val="both"/>
              <w:rPr>
                <w:rFonts w:eastAsia="Arial"/>
                <w:sz w:val="20"/>
                <w:szCs w:val="20"/>
                <w:lang w:val="en-GB" w:eastAsia="de-DE"/>
              </w:rPr>
            </w:pPr>
            <w:r w:rsidRPr="008F599E">
              <w:rPr>
                <w:sz w:val="20"/>
                <w:szCs w:val="20"/>
                <w:lang w:val="en-GB"/>
              </w:rPr>
              <w:t xml:space="preserve">Sample analysis: </w:t>
            </w:r>
            <w:r w:rsidRPr="008F599E">
              <w:rPr>
                <w:rFonts w:eastAsia="Arial"/>
                <w:sz w:val="20"/>
                <w:szCs w:val="20"/>
                <w:lang w:val="en-GB" w:eastAsia="de-DE"/>
              </w:rPr>
              <w:t>ICES. 2015. Manual for International Pelagic Surveys (IPS). Series of ICES Survey and dedicated scrutinization workshops and working group meetings.</w:t>
            </w:r>
          </w:p>
          <w:p w14:paraId="0C6C2C33" w14:textId="77777777" w:rsidR="005266D0" w:rsidRPr="008F599E" w:rsidRDefault="00000000" w:rsidP="0049521E">
            <w:pPr>
              <w:jc w:val="both"/>
              <w:rPr>
                <w:sz w:val="20"/>
                <w:szCs w:val="20"/>
                <w:lang w:val="en-GB"/>
              </w:rPr>
            </w:pPr>
            <w:r w:rsidRPr="008F599E">
              <w:rPr>
                <w:sz w:val="20"/>
                <w:szCs w:val="20"/>
                <w:lang w:val="en-GB"/>
              </w:rPr>
              <w:t xml:space="preserve">ICES. 2021. Working Group of International Pelagic Surveys (WGIPS). </w:t>
            </w:r>
          </w:p>
          <w:p w14:paraId="2CE85B0C" w14:textId="77777777" w:rsidR="005266D0" w:rsidRPr="008F599E" w:rsidRDefault="00000000" w:rsidP="0049521E">
            <w:pPr>
              <w:jc w:val="both"/>
              <w:rPr>
                <w:rFonts w:eastAsia="Arial"/>
                <w:sz w:val="20"/>
                <w:szCs w:val="20"/>
                <w:lang w:val="en-GB" w:eastAsia="de-DE"/>
              </w:rPr>
            </w:pPr>
            <w:r w:rsidRPr="008F599E">
              <w:rPr>
                <w:sz w:val="20"/>
                <w:szCs w:val="20"/>
                <w:lang w:val="en-GB"/>
              </w:rPr>
              <w:t>ICES Scientific Reports. 3:40. 481pp. https://doi.org/10.17895/ices.pub.8055</w:t>
            </w:r>
            <w:r w:rsidRPr="008F599E">
              <w:rPr>
                <w:sz w:val="20"/>
                <w:szCs w:val="20"/>
                <w:lang w:val="en-GB"/>
              </w:rPr>
              <w:cr/>
            </w:r>
            <w:r w:rsidRPr="008F599E">
              <w:rPr>
                <w:rFonts w:eastAsia="Arial"/>
                <w:b/>
                <w:bCs/>
                <w:sz w:val="20"/>
                <w:szCs w:val="20"/>
                <w:lang w:val="en-GB" w:eastAsia="de-DE"/>
              </w:rPr>
              <w:t xml:space="preserve"> </w:t>
            </w:r>
          </w:p>
          <w:p w14:paraId="68F9AFE0"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 xml:space="preserve">Editing and imputation methods: </w:t>
            </w:r>
            <w:r w:rsidRPr="008F599E">
              <w:rPr>
                <w:rFonts w:eastAsia="Arial"/>
                <w:sz w:val="20"/>
                <w:szCs w:val="20"/>
                <w:lang w:val="en-GB" w:eastAsia="de-DE"/>
              </w:rPr>
              <w:t xml:space="preserve">Y. </w:t>
            </w:r>
          </w:p>
          <w:p w14:paraId="4DDD2061"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ICES. 2015. Manual for International Pelagic Surveys (IPS). Series of ICES Survey and dedicated scrutinization workshops and working group meetings</w:t>
            </w:r>
          </w:p>
          <w:p w14:paraId="37301AAE"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4B7C5F33"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w:t>
            </w:r>
            <w:r w:rsidRPr="008F599E">
              <w:rPr>
                <w:rFonts w:eastAsia="Arial"/>
                <w:sz w:val="20"/>
                <w:szCs w:val="20"/>
                <w:lang w:val="en-GB" w:eastAsia="de-DE"/>
              </w:rPr>
              <w:t xml:space="preserve"> </w:t>
            </w:r>
          </w:p>
          <w:p w14:paraId="7D5D0722"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ICES. 2021. Working Group of International Pelagic Surveys (WGIPS). ICES Scientific Reports. 3:40. 481pp. https://doi.org/10.17895/ices.pub.8055</w:t>
            </w:r>
            <w:r w:rsidRPr="008F599E">
              <w:rPr>
                <w:rFonts w:eastAsia="Arial"/>
                <w:sz w:val="20"/>
                <w:szCs w:val="20"/>
                <w:lang w:val="en-GB" w:eastAsia="de-DE"/>
              </w:rPr>
              <w:cr/>
              <w:t xml:space="preserve"> </w:t>
            </w:r>
          </w:p>
          <w:p w14:paraId="74E79ADC" w14:textId="67120E7B"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Validation of the final dataset</w:t>
            </w:r>
            <w:r w:rsidRPr="008F599E">
              <w:rPr>
                <w:rFonts w:eastAsia="Arial"/>
                <w:b/>
                <w:sz w:val="20"/>
                <w:szCs w:val="20"/>
                <w:lang w:val="en-GB" w:eastAsia="de-DE"/>
              </w:rPr>
              <w:t>:</w:t>
            </w:r>
            <w:r w:rsidRPr="008F599E">
              <w:rPr>
                <w:rFonts w:eastAsia="Arial"/>
                <w:sz w:val="20"/>
                <w:szCs w:val="20"/>
                <w:lang w:val="en-GB" w:eastAsia="de-DE"/>
              </w:rPr>
              <w:t xml:space="preserve"> Data analyses and combination is object of an annual post cruise meeting of NHAS participants.</w:t>
            </w:r>
          </w:p>
          <w:p w14:paraId="07BF3B16"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742CDF55" w14:textId="6E769A04" w:rsidR="005266D0" w:rsidRPr="006F71C5" w:rsidRDefault="005266D0" w:rsidP="0049521E">
            <w:pPr>
              <w:jc w:val="both"/>
              <w:rPr>
                <w:rFonts w:eastAsia="Arial"/>
                <w:sz w:val="20"/>
                <w:szCs w:val="20"/>
                <w:lang w:val="en-GB" w:eastAsia="de-DE"/>
              </w:rPr>
            </w:pPr>
          </w:p>
        </w:tc>
      </w:tr>
      <w:tr w:rsidR="008F599E" w:rsidRPr="008F599E" w14:paraId="566CE5C3" w14:textId="77777777" w:rsidTr="00B912B2">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CCED922" w14:textId="56FF7F37" w:rsidR="005266D0" w:rsidRPr="008F599E" w:rsidRDefault="00000000" w:rsidP="0049521E">
            <w:pPr>
              <w:jc w:val="both"/>
              <w:rPr>
                <w:rFonts w:eastAsia="Arial"/>
                <w:b/>
                <w:bCs/>
                <w:sz w:val="20"/>
                <w:szCs w:val="20"/>
                <w:lang w:val="en-GB" w:eastAsia="de-DE"/>
              </w:rPr>
            </w:pPr>
            <w:r w:rsidRPr="008F599E">
              <w:rPr>
                <w:rFonts w:eastAsia="Arial"/>
                <w:b/>
                <w:sz w:val="20"/>
                <w:szCs w:val="20"/>
                <w:lang w:eastAsia="de-DE"/>
              </w:rPr>
              <w:t xml:space="preserve">AR comment: </w:t>
            </w:r>
            <w:r w:rsidRPr="008F599E">
              <w:rPr>
                <w:rFonts w:eastAsia="Arial"/>
                <w:sz w:val="20"/>
                <w:szCs w:val="20"/>
                <w:lang w:eastAsia="de-DE"/>
              </w:rPr>
              <w:t>no deviations</w:t>
            </w:r>
          </w:p>
        </w:tc>
      </w:tr>
    </w:tbl>
    <w:p w14:paraId="4BFB68AA" w14:textId="77777777" w:rsidR="005E1FCE" w:rsidRDefault="005E1FCE"/>
    <w:p w14:paraId="729F8FB2" w14:textId="77777777" w:rsidR="005266D0" w:rsidRPr="008F599E" w:rsidRDefault="00000000">
      <w:pPr>
        <w:rPr>
          <w:lang w:val="en-GB"/>
        </w:rPr>
      </w:pPr>
      <w:bookmarkStart w:id="47" w:name="_Toc8509650"/>
      <w:r w:rsidRPr="008F599E">
        <w:rPr>
          <w:lang w:val="en-GB"/>
        </w:rPr>
        <w:t>Sampling scheme identifier: SURVEY REDTAS (IDEEPS)</w:t>
      </w:r>
      <w:bookmarkEnd w:id="47"/>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778A2F1F"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F68EE48" w14:textId="76EF2E7C" w:rsidR="005266D0" w:rsidRPr="008F599E" w:rsidRDefault="00000000" w:rsidP="0049521E">
            <w:pPr>
              <w:jc w:val="both"/>
              <w:rPr>
                <w:rFonts w:eastAsia="Arial"/>
                <w:b/>
                <w:sz w:val="20"/>
                <w:szCs w:val="20"/>
                <w:lang w:eastAsia="de-DE"/>
              </w:rPr>
            </w:pPr>
            <w:r w:rsidRPr="008F599E">
              <w:rPr>
                <w:rFonts w:eastAsia="Arial"/>
                <w:b/>
                <w:bCs/>
                <w:sz w:val="20"/>
                <w:szCs w:val="20"/>
                <w:lang w:eastAsia="de-DE"/>
              </w:rPr>
              <w:t>MS: DEU</w:t>
            </w:r>
          </w:p>
        </w:tc>
      </w:tr>
      <w:tr w:rsidR="008F599E" w:rsidRPr="008F599E" w14:paraId="0048BE35"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B3EB8EB" w14:textId="77777777" w:rsidR="005266D0" w:rsidRPr="008F599E" w:rsidRDefault="00000000" w:rsidP="0049521E">
            <w:pPr>
              <w:jc w:val="both"/>
              <w:rPr>
                <w:rFonts w:eastAsia="Arial"/>
                <w:b/>
                <w:sz w:val="20"/>
                <w:szCs w:val="20"/>
                <w:lang w:eastAsia="de-DE"/>
              </w:rPr>
            </w:pPr>
            <w:r w:rsidRPr="008F599E">
              <w:rPr>
                <w:rFonts w:eastAsia="Arial"/>
                <w:b/>
                <w:bCs/>
                <w:sz w:val="20"/>
                <w:szCs w:val="20"/>
                <w:lang w:eastAsia="de-DE"/>
              </w:rPr>
              <w:t>Region: North East Atlantic</w:t>
            </w:r>
          </w:p>
        </w:tc>
      </w:tr>
      <w:tr w:rsidR="008F599E" w:rsidRPr="008C7103" w14:paraId="2EA91909"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1B59887" w14:textId="40591E16" w:rsidR="005266D0" w:rsidRPr="008F599E" w:rsidRDefault="00000000" w:rsidP="0049521E">
            <w:pPr>
              <w:jc w:val="both"/>
              <w:rPr>
                <w:rFonts w:eastAsia="Arial"/>
                <w:b/>
                <w:sz w:val="20"/>
                <w:szCs w:val="20"/>
                <w:lang w:val="en-GB" w:eastAsia="de-DE"/>
              </w:rPr>
            </w:pPr>
            <w:r w:rsidRPr="008F599E">
              <w:rPr>
                <w:rFonts w:eastAsia="Arial"/>
                <w:b/>
                <w:bCs/>
                <w:sz w:val="20"/>
                <w:szCs w:val="20"/>
                <w:lang w:val="en-GB" w:eastAsia="de-DE"/>
              </w:rPr>
              <w:t>Sampling scheme identifier: SURVEY REDTAS (IDEEPS)</w:t>
            </w:r>
          </w:p>
        </w:tc>
      </w:tr>
      <w:tr w:rsidR="008F599E" w:rsidRPr="008F599E" w14:paraId="28F3FC2D"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283233A5" w14:textId="77777777" w:rsidR="005266D0" w:rsidRPr="008F599E" w:rsidRDefault="00000000" w:rsidP="0049521E">
            <w:pPr>
              <w:jc w:val="both"/>
              <w:rPr>
                <w:rFonts w:eastAsia="Arial"/>
                <w:b/>
                <w:bCs/>
                <w:sz w:val="20"/>
                <w:szCs w:val="20"/>
                <w:lang w:eastAsia="de-DE"/>
              </w:rPr>
            </w:pPr>
            <w:r w:rsidRPr="008F599E">
              <w:rPr>
                <w:rFonts w:eastAsia="Arial"/>
                <w:b/>
                <w:bCs/>
                <w:sz w:val="20"/>
                <w:szCs w:val="20"/>
                <w:lang w:eastAsia="de-DE"/>
              </w:rPr>
              <w:t>Sampling scheme type: Survey</w:t>
            </w:r>
          </w:p>
        </w:tc>
      </w:tr>
      <w:tr w:rsidR="008F599E" w:rsidRPr="008F599E" w14:paraId="211F4392"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331E0129" w14:textId="77777777" w:rsidR="005266D0" w:rsidRPr="008F599E" w:rsidRDefault="00000000" w:rsidP="0049521E">
            <w:pPr>
              <w:jc w:val="both"/>
              <w:rPr>
                <w:rFonts w:eastAsia="Arial"/>
                <w:b/>
                <w:bCs/>
                <w:sz w:val="20"/>
                <w:szCs w:val="20"/>
                <w:lang w:eastAsia="de-DE"/>
              </w:rPr>
            </w:pPr>
            <w:r w:rsidRPr="008F599E">
              <w:rPr>
                <w:rFonts w:eastAsia="Arial"/>
                <w:b/>
                <w:bCs/>
                <w:sz w:val="20"/>
                <w:szCs w:val="20"/>
                <w:lang w:eastAsia="de-DE"/>
              </w:rPr>
              <w:t>Observation type:</w:t>
            </w:r>
            <w:r w:rsidRPr="008F599E">
              <w:rPr>
                <w:b/>
                <w:sz w:val="20"/>
                <w:szCs w:val="20"/>
              </w:rPr>
              <w:t xml:space="preserve"> </w:t>
            </w:r>
            <w:r w:rsidRPr="008F599E">
              <w:rPr>
                <w:rFonts w:eastAsia="Arial"/>
                <w:b/>
                <w:bCs/>
                <w:sz w:val="20"/>
                <w:szCs w:val="20"/>
                <w:lang w:eastAsia="de-DE"/>
              </w:rPr>
              <w:t>NA</w:t>
            </w:r>
          </w:p>
        </w:tc>
      </w:tr>
      <w:tr w:rsidR="008F599E" w:rsidRPr="008F599E" w14:paraId="2FBCF9BF"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77006AD" w14:textId="77777777" w:rsidR="005266D0" w:rsidRPr="008F599E" w:rsidRDefault="00000000" w:rsidP="0049521E">
            <w:pPr>
              <w:jc w:val="both"/>
              <w:rPr>
                <w:rFonts w:eastAsia="Arial"/>
                <w:b/>
                <w:sz w:val="20"/>
                <w:szCs w:val="20"/>
                <w:lang w:eastAsia="de-DE"/>
              </w:rPr>
            </w:pPr>
            <w:r w:rsidRPr="008F599E">
              <w:rPr>
                <w:rFonts w:eastAsia="Arial"/>
                <w:b/>
                <w:bCs/>
                <w:sz w:val="20"/>
                <w:szCs w:val="20"/>
                <w:lang w:eastAsia="de-DE"/>
              </w:rPr>
              <w:t>Time period of validity:</w:t>
            </w:r>
            <w:r w:rsidRPr="008F599E">
              <w:rPr>
                <w:rFonts w:eastAsia="Arial"/>
                <w:b/>
                <w:sz w:val="20"/>
                <w:szCs w:val="20"/>
                <w:lang w:eastAsia="de-DE"/>
              </w:rPr>
              <w:t xml:space="preserve"> 2022-2024</w:t>
            </w:r>
          </w:p>
        </w:tc>
      </w:tr>
      <w:tr w:rsidR="008F599E" w:rsidRPr="008F599E" w14:paraId="56FE0984"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B2935B3"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Description of the population</w:t>
            </w:r>
          </w:p>
        </w:tc>
      </w:tr>
      <w:tr w:rsidR="008F599E" w:rsidRPr="008C7103" w14:paraId="1685E871"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6ABFDF99"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The targeted stocks are the deep pelagic beaked redfish (</w:t>
            </w:r>
            <w:r w:rsidRPr="008F599E">
              <w:rPr>
                <w:rFonts w:eastAsia="Arial"/>
                <w:i/>
                <w:sz w:val="20"/>
                <w:szCs w:val="20"/>
                <w:lang w:val="en-GB" w:eastAsia="de-DE"/>
              </w:rPr>
              <w:t>Sebastes mentella</w:t>
            </w:r>
            <w:r w:rsidRPr="008F599E">
              <w:rPr>
                <w:rFonts w:eastAsia="Arial"/>
                <w:sz w:val="20"/>
                <w:szCs w:val="20"/>
                <w:lang w:val="en-GB" w:eastAsia="de-DE"/>
              </w:rPr>
              <w:t>) and the shallow pelagic beaked redfish (</w:t>
            </w:r>
            <w:r w:rsidRPr="008F599E">
              <w:rPr>
                <w:rFonts w:eastAsia="Arial"/>
                <w:i/>
                <w:sz w:val="20"/>
                <w:szCs w:val="20"/>
                <w:lang w:val="en-GB" w:eastAsia="de-DE"/>
              </w:rPr>
              <w:t>S. mentella</w:t>
            </w:r>
            <w:r w:rsidRPr="008F599E">
              <w:rPr>
                <w:rFonts w:eastAsia="Arial"/>
                <w:sz w:val="20"/>
                <w:szCs w:val="20"/>
                <w:lang w:val="en-GB" w:eastAsia="de-DE"/>
              </w:rPr>
              <w:t>). The survey covers the open waters of the Irminger Sea and adjacent waters down to 1000 m from 52°30’N to 65°30´N and from 24°W to 58°W</w:t>
            </w:r>
          </w:p>
          <w:p w14:paraId="5DF1D7D5"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21F1EBC2"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Population sampled:</w:t>
            </w:r>
            <w:r w:rsidRPr="008F599E">
              <w:rPr>
                <w:rFonts w:eastAsia="Arial"/>
                <w:sz w:val="20"/>
                <w:szCs w:val="20"/>
                <w:lang w:val="en-GB" w:eastAsia="de-DE"/>
              </w:rPr>
              <w:t xml:space="preserve"> REDTAS is pelagic single-species</w:t>
            </w:r>
            <w:r w:rsidRPr="008F599E">
              <w:rPr>
                <w:rFonts w:eastAsia="Arial"/>
                <w:iCs/>
                <w:sz w:val="20"/>
                <w:szCs w:val="20"/>
                <w:lang w:val="en-GB" w:eastAsia="de-DE"/>
              </w:rPr>
              <w:t xml:space="preserve"> survey, targeting two different stocks of</w:t>
            </w:r>
            <w:r w:rsidRPr="008F599E">
              <w:rPr>
                <w:rFonts w:eastAsia="Arial"/>
                <w:i/>
                <w:iCs/>
                <w:sz w:val="20"/>
                <w:szCs w:val="20"/>
                <w:lang w:val="en-GB" w:eastAsia="de-DE"/>
              </w:rPr>
              <w:t xml:space="preserve"> Sebastes mentella.</w:t>
            </w:r>
            <w:r w:rsidRPr="008F599E">
              <w:rPr>
                <w:rFonts w:eastAsia="Arial"/>
                <w:iCs/>
                <w:sz w:val="20"/>
                <w:szCs w:val="20"/>
                <w:lang w:val="en-GB" w:eastAsia="de-DE"/>
              </w:rPr>
              <w:t xml:space="preserve"> The survey covers almost entirely the adult population, juvenile S. mentella dwell in different regions (i.e. shelf areas).</w:t>
            </w:r>
          </w:p>
          <w:p w14:paraId="58EE4219"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476AA401"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Stratification:</w:t>
            </w:r>
            <w:r w:rsidRPr="008F599E">
              <w:rPr>
                <w:rFonts w:eastAsia="Arial"/>
                <w:sz w:val="20"/>
                <w:szCs w:val="20"/>
                <w:lang w:val="en-GB" w:eastAsia="de-DE"/>
              </w:rPr>
              <w:t xml:space="preserve"> The survey is stratified in depth zones.</w:t>
            </w:r>
            <w:r w:rsidRPr="008F599E">
              <w:rPr>
                <w:sz w:val="20"/>
                <w:szCs w:val="20"/>
                <w:lang w:val="en-GB"/>
              </w:rPr>
              <w:t xml:space="preserve"> </w:t>
            </w:r>
            <w:r w:rsidRPr="008F599E">
              <w:rPr>
                <w:rFonts w:eastAsia="Arial"/>
                <w:sz w:val="20"/>
                <w:szCs w:val="20"/>
                <w:lang w:val="en-GB" w:eastAsia="de-DE"/>
              </w:rPr>
              <w:t>In the depth zone that can be surveyed by hydroacoustic measurements, i.e. shallower than the deep-scattering layer (DSL; down to about 350 m), hydroacoustic measurements and identification trawls are carried out. Within and below the DSL (down to about 950 m), redfish abundance is estimated by trawls.</w:t>
            </w:r>
          </w:p>
          <w:p w14:paraId="61229BEB"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07C4733F"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0266E029"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A330581"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Sampling design and protocols</w:t>
            </w:r>
          </w:p>
        </w:tc>
      </w:tr>
      <w:tr w:rsidR="008F599E" w:rsidRPr="008F599E" w14:paraId="755C76FF"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3FB24482"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 xml:space="preserve">Sampling design description: </w:t>
            </w:r>
            <w:r w:rsidRPr="008F599E">
              <w:rPr>
                <w:rFonts w:eastAsia="Arial"/>
                <w:sz w:val="20"/>
                <w:szCs w:val="20"/>
                <w:lang w:val="en-GB" w:eastAsia="de-DE"/>
              </w:rPr>
              <w:t>Primary sampling Units:</w:t>
            </w:r>
          </w:p>
          <w:p w14:paraId="34FB113C" w14:textId="77777777" w:rsidR="005266D0" w:rsidRPr="008F599E" w:rsidRDefault="00000000" w:rsidP="009D5694">
            <w:pPr>
              <w:pStyle w:val="Listenabsatz"/>
              <w:numPr>
                <w:ilvl w:val="0"/>
                <w:numId w:val="17"/>
              </w:numPr>
              <w:jc w:val="both"/>
              <w:rPr>
                <w:rFonts w:eastAsia="Arial"/>
                <w:sz w:val="20"/>
                <w:szCs w:val="20"/>
                <w:lang w:val="en-GB" w:eastAsia="de-DE"/>
              </w:rPr>
            </w:pPr>
            <w:r w:rsidRPr="008F599E">
              <w:rPr>
                <w:rFonts w:eastAsia="Arial"/>
                <w:sz w:val="20"/>
                <w:szCs w:val="20"/>
                <w:lang w:val="en-GB" w:eastAsia="de-DE"/>
              </w:rPr>
              <w:t>Hydroacoustics – Elementary sampling distance units (ESDU) is 1 square nautical miles.</w:t>
            </w:r>
          </w:p>
          <w:p w14:paraId="1ED10BC2" w14:textId="77777777" w:rsidR="005266D0" w:rsidRPr="008F599E" w:rsidRDefault="00000000" w:rsidP="009D5694">
            <w:pPr>
              <w:pStyle w:val="Listenabsatz"/>
              <w:numPr>
                <w:ilvl w:val="0"/>
                <w:numId w:val="17"/>
              </w:numPr>
              <w:jc w:val="both"/>
              <w:rPr>
                <w:rFonts w:eastAsia="Arial"/>
                <w:sz w:val="20"/>
                <w:szCs w:val="20"/>
                <w:lang w:val="en-GB" w:eastAsia="de-DE"/>
              </w:rPr>
            </w:pPr>
            <w:r w:rsidRPr="008F599E">
              <w:rPr>
                <w:rFonts w:eastAsia="Arial"/>
                <w:sz w:val="20"/>
                <w:szCs w:val="20"/>
                <w:lang w:val="en-GB" w:eastAsia="de-DE"/>
              </w:rPr>
              <w:t xml:space="preserve">Trawling – Single haul or codend when using multi-sampler standardized to kg per square nautical miles. </w:t>
            </w:r>
          </w:p>
          <w:p w14:paraId="54BCC69A" w14:textId="77777777" w:rsidR="005266D0" w:rsidRPr="008F599E" w:rsidRDefault="00000000" w:rsidP="009D5694">
            <w:pPr>
              <w:pStyle w:val="Listenabsatz"/>
              <w:numPr>
                <w:ilvl w:val="0"/>
                <w:numId w:val="17"/>
              </w:numPr>
              <w:jc w:val="both"/>
              <w:rPr>
                <w:rFonts w:eastAsia="Arial"/>
                <w:sz w:val="20"/>
                <w:szCs w:val="20"/>
                <w:lang w:val="en-GB" w:eastAsia="de-DE"/>
              </w:rPr>
            </w:pPr>
            <w:r w:rsidRPr="008F599E">
              <w:rPr>
                <w:rFonts w:eastAsia="Arial"/>
                <w:sz w:val="20"/>
                <w:szCs w:val="20"/>
                <w:lang w:val="en-GB" w:eastAsia="de-DE"/>
              </w:rPr>
              <w:t>Hydrography – Vertical CTD profile to measure water temperature, salinity and pressure.</w:t>
            </w:r>
          </w:p>
          <w:p w14:paraId="691BD377"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The distribution of survey tracks within the distribution area of pelagic beaked redfish and the distance between them is based on experience from the past surveys, fisheries information, number of vessels participating in the survey and available vessel time. Parallel transects are spaced evenly in the research area with the distance between the planned cruise tracks of 30, 45 or 60 square nautical miles. </w:t>
            </w:r>
          </w:p>
          <w:p w14:paraId="6B8C6E0B"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Transects can be shortened in case of continuous registrations with no redfish combined with very low catch rates and particular hydrographical conditions (low water temperature).</w:t>
            </w:r>
          </w:p>
          <w:p w14:paraId="056698D5"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Sampling strategy by trawling is adaptive, i.e. trawling is conducted on redfish registration down to ca. 350 m. In addition, it is geographically stratified by statistical rectangles (one degree latitude by 2 degrees longitude) and vertically stratified by trawl type.</w:t>
            </w:r>
          </w:p>
          <w:p w14:paraId="7B68FA93" w14:textId="33AED1EA"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For the aggregation of biological data, these subareas were grouped into three larger geographical units since the 2005–2007 surveys, namely a northeastern (subarea A), southwestern (subareas D-F) and southeastern area (subareas B and C).</w:t>
            </w:r>
          </w:p>
          <w:p w14:paraId="0561DB42"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lastRenderedPageBreak/>
              <w:t>Hydrographical observations using CTD probes down to 1000 m depth are taken at the end of each transect and at each trawl station location.</w:t>
            </w:r>
          </w:p>
          <w:p w14:paraId="16251E37"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2904D00A" w14:textId="2C8A09E0"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NA</w:t>
            </w:r>
          </w:p>
          <w:p w14:paraId="38ADE1FB"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01C32591"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Regional coordination</w:t>
            </w:r>
            <w:r w:rsidRPr="008F599E">
              <w:rPr>
                <w:rFonts w:eastAsia="Arial"/>
                <w:b/>
                <w:sz w:val="20"/>
                <w:szCs w:val="20"/>
                <w:lang w:val="en-GB" w:eastAsia="de-DE"/>
              </w:rPr>
              <w:t>:</w:t>
            </w:r>
            <w:r w:rsidRPr="008F599E">
              <w:rPr>
                <w:rFonts w:eastAsia="Arial"/>
                <w:sz w:val="20"/>
                <w:szCs w:val="20"/>
                <w:lang w:val="en-GB" w:eastAsia="de-DE"/>
              </w:rPr>
              <w:t xml:space="preserve"> The sampling design was developed within the framework of the International Council for the Exploration of the Sea (ICES). The survey is coordinated by the ICES Working Group on International Deep Pelagic Ecosystem Surveys (WGIDEEPS).</w:t>
            </w:r>
          </w:p>
          <w:p w14:paraId="3684D4D0"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https://www.ices.dk/community/groups/Pages/WGIDEEPS.aspx</w:t>
            </w:r>
          </w:p>
          <w:p w14:paraId="20E4FEB1"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 xml:space="preserve"> </w:t>
            </w:r>
          </w:p>
          <w:p w14:paraId="0C0B8F97"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Link to sampling desig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32904BAE"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https://www.ices.dk/sites/pub/publication%20reports/forms/defaultone.aspx?rootfolder=/sites/pub/publication+reports/ices+survey+protocols+(sisp)</w:t>
            </w:r>
          </w:p>
          <w:p w14:paraId="64B4120C"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6B254D45"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w:t>
            </w:r>
          </w:p>
          <w:p w14:paraId="11123406"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026289A6"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Link to sampling protocol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19475303"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https://www.ices.dk/sites/pub/publication%20reports/forms/defaultone.aspx?rootfolder=/sites/pub/publication+reports/ices+survey+protocols+(sisp)</w:t>
            </w:r>
          </w:p>
          <w:p w14:paraId="60486C49"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556F2753"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Compliance with international recommendations</w:t>
            </w:r>
            <w:r w:rsidRPr="008F599E">
              <w:rPr>
                <w:rFonts w:eastAsia="Arial"/>
                <w:b/>
                <w:sz w:val="20"/>
                <w:szCs w:val="20"/>
                <w:lang w:eastAsia="de-DE"/>
              </w:rPr>
              <w:t>:</w:t>
            </w:r>
            <w:r w:rsidRPr="008F599E">
              <w:rPr>
                <w:rFonts w:eastAsia="Arial"/>
                <w:sz w:val="20"/>
                <w:szCs w:val="20"/>
                <w:lang w:eastAsia="de-DE"/>
              </w:rPr>
              <w:t xml:space="preserve"> ‘Y’</w:t>
            </w:r>
          </w:p>
          <w:p w14:paraId="24449031" w14:textId="77777777" w:rsidR="005266D0" w:rsidRPr="008F599E" w:rsidRDefault="005266D0" w:rsidP="0049521E">
            <w:pPr>
              <w:jc w:val="both"/>
              <w:rPr>
                <w:rFonts w:eastAsia="Arial"/>
                <w:sz w:val="20"/>
                <w:szCs w:val="20"/>
                <w:lang w:eastAsia="de-DE"/>
              </w:rPr>
            </w:pPr>
          </w:p>
        </w:tc>
      </w:tr>
      <w:tr w:rsidR="008F599E" w:rsidRPr="008F599E" w14:paraId="0979AE2B"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74E149C"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lastRenderedPageBreak/>
              <w:t>Sampling implementation</w:t>
            </w:r>
          </w:p>
        </w:tc>
      </w:tr>
      <w:tr w:rsidR="008F599E" w:rsidRPr="008C7103" w14:paraId="00775827"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1C1B6716"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r w:rsidRPr="008F599E">
              <w:rPr>
                <w:rFonts w:eastAsia="Arial"/>
                <w:sz w:val="20"/>
                <w:szCs w:val="20"/>
                <w:lang w:val="en-GB" w:eastAsia="de-DE"/>
              </w:rPr>
              <w:t xml:space="preserve"> ‘NA’</w:t>
            </w:r>
          </w:p>
          <w:p w14:paraId="624E8B0F"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7A39B701"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NA’</w:t>
            </w:r>
          </w:p>
          <w:p w14:paraId="132EAB89"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51785667"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D7D782D"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Data capture</w:t>
            </w:r>
          </w:p>
        </w:tc>
      </w:tr>
      <w:tr w:rsidR="008F599E" w:rsidRPr="008C7103" w14:paraId="0D48BE0D"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10977CC5"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Means of data capture</w:t>
            </w:r>
            <w:r w:rsidRPr="008F599E">
              <w:rPr>
                <w:rFonts w:eastAsia="Arial"/>
                <w:b/>
                <w:sz w:val="20"/>
                <w:szCs w:val="20"/>
                <w:lang w:val="en-GB" w:eastAsia="de-DE"/>
              </w:rPr>
              <w:t>:</w:t>
            </w:r>
            <w:r w:rsidRPr="008F599E">
              <w:rPr>
                <w:rFonts w:eastAsia="Arial"/>
                <w:sz w:val="20"/>
                <w:szCs w:val="20"/>
                <w:lang w:val="en-GB" w:eastAsia="de-DE"/>
              </w:rPr>
              <w:t xml:space="preserve"> scales, measuring board, Simrad EK60 split-beam echosounder and the standard </w:t>
            </w:r>
          </w:p>
          <w:p w14:paraId="1E9A52C2"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frequency is 38 kHz with hull-mounted transducers. For post-processing EchoView or FAMAS can be used for echo integration. For details:</w:t>
            </w:r>
          </w:p>
          <w:p w14:paraId="21659101"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https://www.ices.dk/sites/pub/publication%20reports/forms/defaultone.aspx?rootfolder=/sites/pub/publication+reports/ices+survey+protocols+(sisp)</w:t>
            </w:r>
          </w:p>
          <w:p w14:paraId="50789380" w14:textId="77777777" w:rsidR="005266D0" w:rsidRPr="008F599E" w:rsidRDefault="005266D0" w:rsidP="0049521E">
            <w:pPr>
              <w:jc w:val="both"/>
              <w:rPr>
                <w:rFonts w:eastAsia="Arial"/>
                <w:sz w:val="20"/>
                <w:szCs w:val="20"/>
                <w:lang w:val="en-GB" w:eastAsia="de-DE"/>
              </w:rPr>
            </w:pPr>
          </w:p>
          <w:p w14:paraId="3CBF81EC"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19E80E35"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7675C810"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https://www.ices.dk/sites/pub/publication%20reports/forms/defaultone.aspx?rootfolder=/sites/pub/publication+reports/ices+survey+protocols+(sisp)</w:t>
            </w:r>
          </w:p>
          <w:p w14:paraId="1F891296"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689AD93C"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178CBD59"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https://www.ices.dk/sites/pub/publication%20reports/forms/defaultone.aspx?rootfolder=/sites/pub/publication+reports/ices+survey+protocols+(sisp)</w:t>
            </w:r>
          </w:p>
        </w:tc>
      </w:tr>
      <w:tr w:rsidR="008F599E" w:rsidRPr="008F599E" w14:paraId="679E700E"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09ED001"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Data storage</w:t>
            </w:r>
          </w:p>
        </w:tc>
      </w:tr>
      <w:tr w:rsidR="008F599E" w:rsidRPr="008C7103" w14:paraId="12F27D9A"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443DC40B"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r w:rsidRPr="008F599E">
              <w:rPr>
                <w:rFonts w:eastAsia="Arial"/>
                <w:sz w:val="20"/>
                <w:szCs w:val="20"/>
                <w:lang w:val="en-GB" w:eastAsia="de-DE"/>
              </w:rPr>
              <w:t xml:space="preserve"> Data are stored on the computers of the participating scientists and are exchanged after the survey. The data are then uploaded to the relevant data base of the International Council for the Exploration of the Sea (ICES), see below. </w:t>
            </w:r>
          </w:p>
          <w:p w14:paraId="1096C213"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02A011D9"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International database</w:t>
            </w:r>
            <w:r w:rsidRPr="008F599E">
              <w:rPr>
                <w:rFonts w:eastAsia="Arial"/>
                <w:b/>
                <w:sz w:val="20"/>
                <w:szCs w:val="20"/>
                <w:lang w:val="en-GB" w:eastAsia="de-DE"/>
              </w:rPr>
              <w:t>:</w:t>
            </w:r>
            <w:r w:rsidRPr="008F599E">
              <w:rPr>
                <w:rFonts w:eastAsia="Arial"/>
                <w:sz w:val="20"/>
                <w:szCs w:val="20"/>
                <w:lang w:val="en-GB" w:eastAsia="de-DE"/>
              </w:rPr>
              <w:t xml:space="preserve"> DATRAS of the International Council for the Exploration of the Sea (ICES):</w:t>
            </w:r>
          </w:p>
          <w:p w14:paraId="51D9551F"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https://www.ices.dk/data/data-portals/Pages/DATRAS.aspx</w:t>
            </w:r>
          </w:p>
          <w:p w14:paraId="19A3754F"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2ED82986"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Quality checks and data validatio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35BDBAA5"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International Council for the Exploration of the Sea (ICES): </w:t>
            </w:r>
          </w:p>
          <w:p w14:paraId="4AAE11ED" w14:textId="77777777" w:rsidR="005266D0" w:rsidRPr="008F599E" w:rsidRDefault="00000000" w:rsidP="0049521E">
            <w:pPr>
              <w:rPr>
                <w:rFonts w:eastAsia="Arial"/>
                <w:sz w:val="20"/>
                <w:szCs w:val="20"/>
                <w:lang w:val="en-GB" w:eastAsia="de-DE"/>
              </w:rPr>
            </w:pPr>
            <w:r w:rsidRPr="008F599E">
              <w:rPr>
                <w:rFonts w:eastAsia="Arial"/>
                <w:sz w:val="20"/>
                <w:szCs w:val="20"/>
                <w:lang w:val="en-GB" w:eastAsia="de-DE"/>
              </w:rPr>
              <w:t>https://www.ices.dk/data/data-portals/Pages/DATRAS.aspx</w:t>
            </w:r>
          </w:p>
        </w:tc>
      </w:tr>
      <w:tr w:rsidR="008F599E" w:rsidRPr="008F599E" w14:paraId="72F132C5" w14:textId="77777777" w:rsidTr="0049521E">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7BC941E0" w14:textId="77777777" w:rsidR="005266D0" w:rsidRPr="008F599E" w:rsidRDefault="00000000" w:rsidP="0049521E">
            <w:pPr>
              <w:jc w:val="both"/>
              <w:rPr>
                <w:rFonts w:eastAsia="Arial"/>
                <w:b/>
                <w:bCs/>
                <w:sz w:val="20"/>
                <w:szCs w:val="20"/>
                <w:lang w:eastAsia="de-DE"/>
              </w:rPr>
            </w:pPr>
            <w:r w:rsidRPr="008F599E">
              <w:rPr>
                <w:b/>
                <w:bCs/>
                <w:sz w:val="20"/>
                <w:szCs w:val="20"/>
              </w:rPr>
              <w:t>Sample storage</w:t>
            </w:r>
          </w:p>
        </w:tc>
      </w:tr>
      <w:tr w:rsidR="008F599E" w:rsidRPr="008C7103" w14:paraId="623AB848" w14:textId="77777777" w:rsidTr="0049521E">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2A35AE46" w14:textId="77777777" w:rsidR="005266D0" w:rsidRPr="008F599E" w:rsidRDefault="00000000" w:rsidP="0049521E">
            <w:pPr>
              <w:rPr>
                <w:sz w:val="20"/>
                <w:szCs w:val="20"/>
                <w:lang w:val="en-GB"/>
              </w:rPr>
            </w:pPr>
            <w:r w:rsidRPr="008F599E">
              <w:rPr>
                <w:sz w:val="20"/>
                <w:szCs w:val="20"/>
                <w:lang w:val="en-GB"/>
              </w:rPr>
              <w:t>Otoliths for age reading are stored at national labs of the participating countries.</w:t>
            </w:r>
          </w:p>
          <w:p w14:paraId="686B6CE6" w14:textId="77777777" w:rsidR="005266D0" w:rsidRPr="008F599E" w:rsidRDefault="00000000" w:rsidP="0049521E">
            <w:pPr>
              <w:jc w:val="both"/>
              <w:rPr>
                <w:sz w:val="20"/>
                <w:szCs w:val="20"/>
                <w:lang w:val="en-GB"/>
              </w:rPr>
            </w:pPr>
            <w:r w:rsidRPr="008F599E">
              <w:rPr>
                <w:sz w:val="20"/>
                <w:szCs w:val="20"/>
                <w:lang w:val="en-GB"/>
              </w:rPr>
              <w:t>Results of age reading exercises regarding the samples from REDTAS are discussed at the ICES Northwestern Working Group (NWWG), which is the relevant assessment working group:</w:t>
            </w:r>
          </w:p>
          <w:p w14:paraId="7C3D999B" w14:textId="77777777" w:rsidR="005266D0" w:rsidRPr="008F599E" w:rsidRDefault="00000000" w:rsidP="0049521E">
            <w:pPr>
              <w:jc w:val="both"/>
              <w:rPr>
                <w:bCs/>
                <w:sz w:val="20"/>
                <w:szCs w:val="20"/>
                <w:lang w:val="en-GB"/>
              </w:rPr>
            </w:pPr>
            <w:r w:rsidRPr="008F599E">
              <w:rPr>
                <w:bCs/>
                <w:sz w:val="20"/>
                <w:szCs w:val="20"/>
                <w:lang w:val="en-GB"/>
              </w:rPr>
              <w:t>https://www.ices.dk/community/groups/Pages/NWWG.aspx</w:t>
            </w:r>
          </w:p>
        </w:tc>
      </w:tr>
      <w:tr w:rsidR="008F599E" w:rsidRPr="008F599E" w14:paraId="39B0D77F" w14:textId="77777777" w:rsidTr="0049521E">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1BC8E6F"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Data processing</w:t>
            </w:r>
          </w:p>
        </w:tc>
      </w:tr>
      <w:tr w:rsidR="008F599E" w:rsidRPr="008C7103" w14:paraId="3461E74D"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5047EC32"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 xml:space="preserve">Evaluation of data accuracy (bias and precision): </w:t>
            </w:r>
            <w:r w:rsidRPr="008F599E">
              <w:rPr>
                <w:rFonts w:eastAsia="Arial"/>
                <w:sz w:val="20"/>
                <w:szCs w:val="20"/>
                <w:lang w:val="en-GB" w:eastAsia="de-DE"/>
              </w:rPr>
              <w:t>'Y':</w:t>
            </w:r>
          </w:p>
          <w:p w14:paraId="723D0876"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lastRenderedPageBreak/>
              <w:t>https://www.ices.dk/sites/pub/publication%20reports/forms/defaultone.aspx?rootfolder=/sites/pub/publication+reports/ices+survey+protocols+(sisp)</w:t>
            </w:r>
          </w:p>
          <w:p w14:paraId="2A7A8FF4"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 xml:space="preserve"> </w:t>
            </w:r>
          </w:p>
          <w:p w14:paraId="3AF14B7F"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 xml:space="preserve">Editing and imputation methods: </w:t>
            </w:r>
            <w:r w:rsidRPr="008F599E">
              <w:rPr>
                <w:rFonts w:eastAsia="Arial"/>
                <w:sz w:val="20"/>
                <w:szCs w:val="20"/>
                <w:lang w:val="en-GB" w:eastAsia="de-DE"/>
              </w:rPr>
              <w:t>'Y':</w:t>
            </w:r>
          </w:p>
          <w:p w14:paraId="55EA2865"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https://www.ices.dk/sites/pub/publication%20reports/forms/defaultone.aspx?rootfolder=/sites/pub/publication+reports/ices+survey+protocols+(sisp)</w:t>
            </w:r>
          </w:p>
          <w:p w14:paraId="131C7BB1" w14:textId="77777777" w:rsidR="005266D0" w:rsidRPr="008F599E" w:rsidRDefault="005266D0" w:rsidP="0049521E">
            <w:pPr>
              <w:jc w:val="both"/>
              <w:rPr>
                <w:rFonts w:eastAsia="Arial"/>
                <w:sz w:val="20"/>
                <w:szCs w:val="20"/>
                <w:lang w:val="en-GB" w:eastAsia="de-DE"/>
              </w:rPr>
            </w:pPr>
          </w:p>
          <w:p w14:paraId="46C1F657"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w:t>
            </w:r>
            <w:r w:rsidRPr="008F599E">
              <w:rPr>
                <w:rFonts w:eastAsia="Arial"/>
                <w:sz w:val="20"/>
                <w:szCs w:val="20"/>
                <w:lang w:val="en-GB" w:eastAsia="de-DE"/>
              </w:rPr>
              <w:t xml:space="preserve"> The results of the survey are published as a working group report. The latest report can be found here:</w:t>
            </w:r>
          </w:p>
          <w:p w14:paraId="1A14348F"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https://www.ices.dk/community/groups/Pages/WGIDEEPS.aspx </w:t>
            </w:r>
          </w:p>
          <w:p w14:paraId="14311A55"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3ACBF430"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Validation of the final dataset</w:t>
            </w:r>
            <w:r w:rsidRPr="008F599E">
              <w:rPr>
                <w:rFonts w:eastAsia="Arial"/>
                <w:b/>
                <w:sz w:val="20"/>
                <w:szCs w:val="20"/>
                <w:lang w:val="en-GB" w:eastAsia="de-DE"/>
              </w:rPr>
              <w:t>:</w:t>
            </w:r>
            <w:r w:rsidRPr="008F599E">
              <w:rPr>
                <w:rFonts w:eastAsia="Arial"/>
                <w:sz w:val="20"/>
                <w:szCs w:val="20"/>
                <w:lang w:val="en-GB" w:eastAsia="de-DE"/>
              </w:rPr>
              <w:t xml:space="preserve"> During the upload process to the DATRAS quality checks are being conducted.</w:t>
            </w:r>
          </w:p>
          <w:p w14:paraId="3E94A5C3"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3D63AFF4" w14:textId="172EF9B3" w:rsidR="005266D0" w:rsidRPr="006F71C5" w:rsidRDefault="005266D0" w:rsidP="0049521E">
            <w:pPr>
              <w:jc w:val="both"/>
              <w:rPr>
                <w:rFonts w:eastAsia="Arial"/>
                <w:sz w:val="20"/>
                <w:szCs w:val="20"/>
                <w:lang w:val="en-GB" w:eastAsia="de-DE"/>
              </w:rPr>
            </w:pPr>
          </w:p>
        </w:tc>
      </w:tr>
      <w:tr w:rsidR="008F599E" w:rsidRPr="008F599E" w14:paraId="74889E1C" w14:textId="77777777" w:rsidTr="00B912B2">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74671CD" w14:textId="002DF5BD" w:rsidR="005266D0" w:rsidRPr="008F599E" w:rsidRDefault="00000000" w:rsidP="0049521E">
            <w:pPr>
              <w:jc w:val="both"/>
              <w:rPr>
                <w:rFonts w:eastAsia="Arial"/>
                <w:b/>
                <w:bCs/>
                <w:sz w:val="20"/>
                <w:szCs w:val="20"/>
                <w:lang w:val="en-GB" w:eastAsia="de-DE"/>
              </w:rPr>
            </w:pPr>
            <w:r w:rsidRPr="008F599E">
              <w:rPr>
                <w:rFonts w:eastAsia="Arial"/>
                <w:b/>
                <w:sz w:val="20"/>
                <w:szCs w:val="20"/>
                <w:lang w:eastAsia="de-DE"/>
              </w:rPr>
              <w:lastRenderedPageBreak/>
              <w:t xml:space="preserve">AR comment: </w:t>
            </w:r>
            <w:r w:rsidRPr="008F599E">
              <w:rPr>
                <w:rFonts w:eastAsia="Arial"/>
                <w:sz w:val="20"/>
                <w:szCs w:val="20"/>
                <w:lang w:eastAsia="de-DE"/>
              </w:rPr>
              <w:t>no deviations</w:t>
            </w:r>
          </w:p>
        </w:tc>
      </w:tr>
    </w:tbl>
    <w:p w14:paraId="06EB18E7" w14:textId="77777777" w:rsidR="005E1FCE" w:rsidRDefault="005E1FCE"/>
    <w:p w14:paraId="54E38878" w14:textId="77777777" w:rsidR="005266D0" w:rsidRPr="008F599E" w:rsidRDefault="00000000">
      <w:pPr>
        <w:rPr>
          <w:lang w:val="en-GB"/>
        </w:rPr>
      </w:pPr>
      <w:bookmarkStart w:id="48" w:name="_Toc63981238"/>
      <w:r w:rsidRPr="008F599E">
        <w:rPr>
          <w:lang w:val="en-GB"/>
        </w:rPr>
        <w:t>Sampling scheme identifier: SURVEY GGS (Greenland Groundfish Survey)</w:t>
      </w:r>
      <w:bookmarkEnd w:id="48"/>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4088D2AC"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9EC7D1F" w14:textId="6C3E2123" w:rsidR="005266D0" w:rsidRPr="008F599E" w:rsidRDefault="00000000" w:rsidP="0049521E">
            <w:pPr>
              <w:jc w:val="both"/>
              <w:rPr>
                <w:rFonts w:eastAsia="Arial"/>
                <w:sz w:val="20"/>
                <w:szCs w:val="20"/>
                <w:lang w:eastAsia="de-DE"/>
              </w:rPr>
            </w:pPr>
            <w:r w:rsidRPr="008F599E">
              <w:rPr>
                <w:rFonts w:eastAsia="Arial"/>
                <w:b/>
                <w:bCs/>
                <w:sz w:val="20"/>
                <w:szCs w:val="20"/>
                <w:lang w:eastAsia="de-DE"/>
              </w:rPr>
              <w:t>MS : DEU</w:t>
            </w:r>
          </w:p>
        </w:tc>
      </w:tr>
      <w:tr w:rsidR="008F599E" w:rsidRPr="008F599E" w14:paraId="0F69AE90"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C06E41A"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Region: North East Atlantic</w:t>
            </w:r>
          </w:p>
        </w:tc>
      </w:tr>
      <w:tr w:rsidR="008F599E" w:rsidRPr="008C7103" w14:paraId="7E0BA663"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45A7A1D"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Sampling scheme identifier: SURVEY GGS (Greenland Groundfish Survey)</w:t>
            </w:r>
          </w:p>
        </w:tc>
      </w:tr>
      <w:tr w:rsidR="008F599E" w:rsidRPr="008F599E" w14:paraId="021A269D"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1FFB2DD6" w14:textId="77777777" w:rsidR="005266D0" w:rsidRPr="008F599E" w:rsidRDefault="00000000" w:rsidP="0049521E">
            <w:pPr>
              <w:jc w:val="both"/>
              <w:rPr>
                <w:rFonts w:eastAsia="Arial"/>
                <w:b/>
                <w:bCs/>
                <w:sz w:val="20"/>
                <w:szCs w:val="20"/>
                <w:lang w:eastAsia="de-DE"/>
              </w:rPr>
            </w:pPr>
            <w:r w:rsidRPr="008F599E">
              <w:rPr>
                <w:rFonts w:eastAsia="Arial"/>
                <w:b/>
                <w:bCs/>
                <w:sz w:val="20"/>
                <w:szCs w:val="20"/>
                <w:lang w:eastAsia="de-DE"/>
              </w:rPr>
              <w:t>Sampling scheme type: Survey</w:t>
            </w:r>
          </w:p>
        </w:tc>
      </w:tr>
      <w:tr w:rsidR="008F599E" w:rsidRPr="008F599E" w14:paraId="273BF29A"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0480D88" w14:textId="77777777" w:rsidR="005266D0" w:rsidRPr="008F599E" w:rsidRDefault="00000000" w:rsidP="0049521E">
            <w:pPr>
              <w:jc w:val="both"/>
              <w:rPr>
                <w:rFonts w:eastAsia="Arial"/>
                <w:b/>
                <w:bCs/>
                <w:sz w:val="20"/>
                <w:szCs w:val="20"/>
                <w:lang w:eastAsia="de-DE"/>
              </w:rPr>
            </w:pPr>
            <w:r w:rsidRPr="008F599E">
              <w:rPr>
                <w:rFonts w:eastAsia="Arial"/>
                <w:b/>
                <w:bCs/>
                <w:sz w:val="20"/>
                <w:szCs w:val="20"/>
                <w:lang w:eastAsia="de-DE"/>
              </w:rPr>
              <w:t>Observation type:</w:t>
            </w:r>
            <w:r w:rsidRPr="008F599E">
              <w:rPr>
                <w:sz w:val="20"/>
                <w:szCs w:val="20"/>
              </w:rPr>
              <w:t xml:space="preserve"> </w:t>
            </w:r>
            <w:r w:rsidRPr="008F599E">
              <w:rPr>
                <w:rFonts w:eastAsia="Arial"/>
                <w:b/>
                <w:bCs/>
                <w:sz w:val="20"/>
                <w:szCs w:val="20"/>
                <w:lang w:eastAsia="de-DE"/>
              </w:rPr>
              <w:t>NA</w:t>
            </w:r>
          </w:p>
        </w:tc>
      </w:tr>
      <w:tr w:rsidR="008F599E" w:rsidRPr="008F599E" w14:paraId="66A0340A"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1D6C068"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8F599E" w14:paraId="2791E7A1"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F443AD5"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Description of the population</w:t>
            </w:r>
          </w:p>
        </w:tc>
      </w:tr>
      <w:tr w:rsidR="008F599E" w:rsidRPr="008C7103" w14:paraId="666A4E36"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236FD4D8"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East Greenland offshore cod (</w:t>
            </w:r>
            <w:r w:rsidRPr="008F599E">
              <w:rPr>
                <w:rFonts w:eastAsia="Arial"/>
                <w:i/>
                <w:iCs/>
                <w:sz w:val="20"/>
                <w:szCs w:val="20"/>
                <w:lang w:val="en-GB" w:eastAsia="de-DE"/>
              </w:rPr>
              <w:t>Gadus morhua</w:t>
            </w:r>
            <w:r w:rsidRPr="008F599E">
              <w:rPr>
                <w:rFonts w:eastAsia="Arial"/>
                <w:sz w:val="20"/>
                <w:szCs w:val="20"/>
                <w:lang w:val="en-GB" w:eastAsia="de-DE"/>
              </w:rPr>
              <w:t>) in ICES 14b &amp; NAFO 1F and demersal redfish (</w:t>
            </w:r>
            <w:r w:rsidRPr="008F599E">
              <w:rPr>
                <w:rFonts w:eastAsia="Arial"/>
                <w:i/>
                <w:iCs/>
                <w:sz w:val="20"/>
                <w:szCs w:val="20"/>
                <w:lang w:val="en-GB" w:eastAsia="de-DE"/>
              </w:rPr>
              <w:t>Sebastes mentella</w:t>
            </w:r>
            <w:r w:rsidRPr="008F599E">
              <w:rPr>
                <w:rFonts w:eastAsia="Arial"/>
                <w:sz w:val="20"/>
                <w:szCs w:val="20"/>
                <w:lang w:val="en-GB" w:eastAsia="de-DE"/>
              </w:rPr>
              <w:t xml:space="preserve"> and </w:t>
            </w:r>
            <w:r w:rsidRPr="008F599E">
              <w:rPr>
                <w:rFonts w:eastAsia="Arial"/>
                <w:i/>
                <w:iCs/>
                <w:sz w:val="20"/>
                <w:szCs w:val="20"/>
                <w:lang w:val="en-GB" w:eastAsia="de-DE"/>
              </w:rPr>
              <w:t>Sebastes norvegicus</w:t>
            </w:r>
            <w:r w:rsidRPr="008F599E">
              <w:rPr>
                <w:rFonts w:eastAsia="Arial"/>
                <w:sz w:val="20"/>
                <w:szCs w:val="20"/>
                <w:lang w:val="en-GB" w:eastAsia="de-DE"/>
              </w:rPr>
              <w:t>) off East Greenland.</w:t>
            </w:r>
          </w:p>
          <w:p w14:paraId="144535A4"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3E279FE2"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Population sampled:</w:t>
            </w:r>
            <w:r w:rsidRPr="008F599E">
              <w:rPr>
                <w:rFonts w:eastAsia="Arial"/>
                <w:sz w:val="20"/>
                <w:szCs w:val="20"/>
                <w:lang w:val="en-GB" w:eastAsia="de-DE"/>
              </w:rPr>
              <w:t xml:space="preserve"> For both species, mainly the adult stock is sampled. Nursery areas for redfish are still largely unknown and nursery areas for Atlantic cod are in more northern areas in West Greenland, which the survey does not cover. For deep-sea redfish (</w:t>
            </w:r>
            <w:r w:rsidRPr="008F599E">
              <w:rPr>
                <w:rFonts w:eastAsia="Arial"/>
                <w:i/>
                <w:iCs/>
                <w:sz w:val="20"/>
                <w:szCs w:val="20"/>
                <w:lang w:val="en-GB" w:eastAsia="de-DE"/>
              </w:rPr>
              <w:t>Sebastes mentella</w:t>
            </w:r>
            <w:r w:rsidRPr="008F599E">
              <w:rPr>
                <w:rFonts w:eastAsia="Arial"/>
                <w:sz w:val="20"/>
                <w:szCs w:val="20"/>
                <w:lang w:val="en-GB" w:eastAsia="de-DE"/>
              </w:rPr>
              <w:t>), only a part of the depth distribution is covered.</w:t>
            </w:r>
          </w:p>
          <w:p w14:paraId="112D69A3"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163A3F1A"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Stratification:</w:t>
            </w:r>
            <w:r w:rsidRPr="008F599E">
              <w:rPr>
                <w:rFonts w:eastAsia="Arial"/>
                <w:sz w:val="20"/>
                <w:szCs w:val="20"/>
                <w:lang w:val="en-GB" w:eastAsia="de-DE"/>
              </w:rPr>
              <w:t xml:space="preserve"> The whole survey area is density-stratified and hauls are carried out proportionally to the size of the area and the expected density of the fish populations.</w:t>
            </w:r>
          </w:p>
          <w:p w14:paraId="5393745A"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5AE38B78"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28A3761A"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74762BC"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Sampling design and protocols</w:t>
            </w:r>
          </w:p>
        </w:tc>
      </w:tr>
      <w:tr w:rsidR="008F599E" w:rsidRPr="008C7103" w14:paraId="612419D8"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21F698F1"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 xml:space="preserve">Sampling design description: </w:t>
            </w:r>
            <w:r w:rsidRPr="008F599E">
              <w:rPr>
                <w:rFonts w:eastAsia="Arial"/>
                <w:sz w:val="20"/>
                <w:szCs w:val="20"/>
                <w:lang w:val="en-GB" w:eastAsia="de-DE"/>
              </w:rPr>
              <w:t xml:space="preserve">The sampling area is divided into 14 strata in 7 regions. Each region is divided in a shallow and a deep stratum. 50 % of the hauls are made proportionally to the size of the stratum and 50 % according to the expected density of the target populations. </w:t>
            </w:r>
          </w:p>
          <w:p w14:paraId="0C5612B2"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5D17F288"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w:t>
            </w:r>
          </w:p>
          <w:p w14:paraId="7AC02A43"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NA</w:t>
            </w:r>
          </w:p>
          <w:p w14:paraId="39224AE5"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73A00516"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Regional coordination</w:t>
            </w:r>
            <w:r w:rsidRPr="008F599E">
              <w:rPr>
                <w:rFonts w:eastAsia="Arial"/>
                <w:b/>
                <w:sz w:val="20"/>
                <w:szCs w:val="20"/>
                <w:lang w:val="en-GB" w:eastAsia="de-DE"/>
              </w:rPr>
              <w:t>:</w:t>
            </w:r>
            <w:r w:rsidRPr="008F599E">
              <w:rPr>
                <w:rFonts w:eastAsia="Arial"/>
                <w:sz w:val="20"/>
                <w:szCs w:val="20"/>
                <w:lang w:val="en-GB" w:eastAsia="de-DE"/>
              </w:rPr>
              <w:t xml:space="preserve"> The sampling design and protocols were not developed as part of a regional coordination, but in long-term international cooperation within the ICES North-Western Working Group (NWWG).</w:t>
            </w:r>
          </w:p>
          <w:p w14:paraId="5CF00B49"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 xml:space="preserve"> </w:t>
            </w:r>
          </w:p>
          <w:p w14:paraId="7FEDD7BE"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Link to sampling desig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627A8743" w14:textId="77777777" w:rsidR="005266D0" w:rsidRPr="008F599E" w:rsidRDefault="00000000" w:rsidP="0049521E">
            <w:pPr>
              <w:jc w:val="both"/>
              <w:rPr>
                <w:rFonts w:eastAsia="Arial"/>
                <w:sz w:val="20"/>
                <w:szCs w:val="20"/>
                <w:lang w:val="en-GB" w:eastAsia="de-DE"/>
              </w:rPr>
            </w:pPr>
            <w:r w:rsidRPr="008F599E">
              <w:rPr>
                <w:rFonts w:eastAsia="Arial"/>
                <w:sz w:val="20"/>
                <w:szCs w:val="20"/>
                <w:lang w:eastAsia="de-DE"/>
              </w:rPr>
              <w:fldChar w:fldCharType="begin" w:fldLock="1"/>
            </w:r>
            <w:r w:rsidRPr="008F599E">
              <w:rPr>
                <w:rFonts w:eastAsia="Arial"/>
                <w:sz w:val="20"/>
                <w:szCs w:val="20"/>
                <w:lang w:val="en-GB" w:eastAsia="de-DE"/>
              </w:rPr>
              <w:instrText xml:space="preserve">ADDIN Mendeley Bibliography CSL_BIBLIOGRAPHY </w:instrText>
            </w:r>
            <w:r w:rsidRPr="008F599E">
              <w:rPr>
                <w:rFonts w:eastAsia="Arial"/>
                <w:sz w:val="20"/>
                <w:szCs w:val="20"/>
                <w:lang w:eastAsia="de-DE"/>
              </w:rPr>
              <w:fldChar w:fldCharType="separate"/>
            </w:r>
            <w:r w:rsidRPr="008F599E">
              <w:rPr>
                <w:rFonts w:eastAsia="Arial"/>
                <w:sz w:val="20"/>
                <w:szCs w:val="20"/>
                <w:lang w:val="en-GB" w:eastAsia="de-DE"/>
              </w:rPr>
              <w:t xml:space="preserve">Fock, H.O. 2007. Driving-forces for Greenland offshore groundfish assemblages: Interplay of climate, ocean productivity and fisheries. J. Northwest Atl. Fish. Sci. </w:t>
            </w:r>
            <w:r w:rsidRPr="008F599E">
              <w:rPr>
                <w:rFonts w:eastAsia="Arial"/>
                <w:b/>
                <w:bCs/>
                <w:sz w:val="20"/>
                <w:szCs w:val="20"/>
                <w:lang w:val="en-GB" w:eastAsia="de-DE"/>
              </w:rPr>
              <w:t>39</w:t>
            </w:r>
            <w:r w:rsidRPr="008F599E">
              <w:rPr>
                <w:rFonts w:eastAsia="Arial"/>
                <w:sz w:val="20"/>
                <w:szCs w:val="20"/>
                <w:lang w:val="en-GB" w:eastAsia="de-DE"/>
              </w:rPr>
              <w:t>: 103–118. doi:10.2960/J.v39.m588.</w:t>
            </w:r>
          </w:p>
          <w:p w14:paraId="11A3FD45"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Rätz, H.J. 1996. Efficiency of geographical and depth stratification in error reduction of groundfish survey results: Case study Atlantic cod off Greenland. NAFO Sci. Counc. Stud. (28): 65–71.</w:t>
            </w:r>
          </w:p>
          <w:p w14:paraId="5B37F111" w14:textId="77777777" w:rsidR="005266D0" w:rsidRPr="008F599E" w:rsidRDefault="00000000" w:rsidP="0049521E">
            <w:pPr>
              <w:jc w:val="both"/>
              <w:rPr>
                <w:rFonts w:eastAsia="Arial"/>
                <w:sz w:val="20"/>
                <w:szCs w:val="20"/>
                <w:lang w:val="en-GB" w:eastAsia="de-DE"/>
              </w:rPr>
            </w:pPr>
            <w:r w:rsidRPr="008F599E">
              <w:rPr>
                <w:rFonts w:eastAsia="Arial"/>
                <w:sz w:val="20"/>
                <w:szCs w:val="20"/>
                <w:lang w:eastAsia="de-DE"/>
              </w:rPr>
              <w:fldChar w:fldCharType="end"/>
            </w:r>
          </w:p>
          <w:p w14:paraId="0C281170"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 the sampling design is in line with international recommendations (ICES NWWG).</w:t>
            </w:r>
          </w:p>
          <w:p w14:paraId="7831BD9E"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27443EA0"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Link to sampling protocol documentation</w:t>
            </w:r>
            <w:r w:rsidRPr="008F599E">
              <w:rPr>
                <w:rFonts w:eastAsia="Arial"/>
                <w:b/>
                <w:sz w:val="20"/>
                <w:szCs w:val="20"/>
                <w:lang w:val="en-GB" w:eastAsia="de-DE"/>
              </w:rPr>
              <w:t>:</w:t>
            </w:r>
            <w:r w:rsidRPr="008F599E">
              <w:rPr>
                <w:rFonts w:eastAsia="Arial"/>
                <w:sz w:val="20"/>
                <w:szCs w:val="20"/>
                <w:lang w:val="en-GB" w:eastAsia="de-DE"/>
              </w:rPr>
              <w:t xml:space="preserve"> Detailed sampling information for the biological protocol for Atlantic cod can be found here:</w:t>
            </w:r>
          </w:p>
          <w:p w14:paraId="00234D15" w14:textId="77777777" w:rsidR="005266D0" w:rsidRPr="008F599E" w:rsidRDefault="00000000" w:rsidP="0049521E">
            <w:pPr>
              <w:jc w:val="both"/>
              <w:rPr>
                <w:rFonts w:eastAsia="Arial"/>
                <w:sz w:val="20"/>
                <w:szCs w:val="20"/>
                <w:lang w:val="en-GB" w:eastAsia="de-DE"/>
              </w:rPr>
            </w:pPr>
            <w:r w:rsidRPr="008F599E">
              <w:rPr>
                <w:rFonts w:eastAsia="Arial"/>
                <w:sz w:val="20"/>
                <w:szCs w:val="20"/>
                <w:lang w:eastAsia="de-DE"/>
              </w:rPr>
              <w:fldChar w:fldCharType="begin" w:fldLock="1"/>
            </w:r>
            <w:r w:rsidRPr="008F599E">
              <w:rPr>
                <w:rFonts w:eastAsia="Arial"/>
                <w:sz w:val="20"/>
                <w:szCs w:val="20"/>
                <w:lang w:val="en-GB" w:eastAsia="de-DE"/>
              </w:rPr>
              <w:instrText xml:space="preserve">ADDIN Mendeley Bibliography CSL_BIBLIOGRAPHY </w:instrText>
            </w:r>
            <w:r w:rsidRPr="008F599E">
              <w:rPr>
                <w:rFonts w:eastAsia="Arial"/>
                <w:sz w:val="20"/>
                <w:szCs w:val="20"/>
                <w:lang w:eastAsia="de-DE"/>
              </w:rPr>
              <w:fldChar w:fldCharType="separate"/>
            </w:r>
            <w:r w:rsidRPr="008F599E">
              <w:rPr>
                <w:rFonts w:eastAsia="Arial"/>
                <w:sz w:val="20"/>
                <w:szCs w:val="20"/>
                <w:lang w:val="en-GB" w:eastAsia="de-DE"/>
              </w:rPr>
              <w:t>Werner, K., Taylor, M., Diekmann, R., Lloret, J., Möllmann, C., Primicerio, R., and Fock, H. 2019. Evidence for limited adaptive responsiveness to large-scale spatial variation of habitat quality. Mar. Ecol. Prog. Ser. 629: 179–191. doi:10.3354/meps13120.</w:t>
            </w:r>
          </w:p>
          <w:p w14:paraId="6550C0A5" w14:textId="77777777" w:rsidR="005266D0" w:rsidRPr="008F599E" w:rsidRDefault="00000000" w:rsidP="0049521E">
            <w:pPr>
              <w:jc w:val="both"/>
              <w:rPr>
                <w:rFonts w:eastAsia="Arial"/>
                <w:sz w:val="20"/>
                <w:szCs w:val="20"/>
                <w:lang w:val="en-GB" w:eastAsia="de-DE"/>
              </w:rPr>
            </w:pPr>
            <w:r w:rsidRPr="008F599E">
              <w:rPr>
                <w:rFonts w:eastAsia="Arial"/>
                <w:sz w:val="20"/>
                <w:szCs w:val="20"/>
                <w:lang w:eastAsia="de-DE"/>
              </w:rPr>
              <w:lastRenderedPageBreak/>
              <w:fldChar w:fldCharType="end"/>
            </w:r>
            <w:r w:rsidRPr="008F599E">
              <w:rPr>
                <w:rFonts w:eastAsia="Arial"/>
                <w:sz w:val="20"/>
                <w:szCs w:val="20"/>
                <w:lang w:val="en-GB" w:eastAsia="de-DE"/>
              </w:rPr>
              <w:t>Measurements for other, albeit rarer gadoid species, such as saithe (</w:t>
            </w:r>
            <w:r w:rsidRPr="008F599E">
              <w:rPr>
                <w:rFonts w:eastAsia="Arial"/>
                <w:i/>
                <w:sz w:val="20"/>
                <w:szCs w:val="20"/>
                <w:lang w:val="en-GB" w:eastAsia="de-DE"/>
              </w:rPr>
              <w:t>Pollachius virens</w:t>
            </w:r>
            <w:r w:rsidRPr="008F599E">
              <w:rPr>
                <w:rFonts w:eastAsia="Arial"/>
                <w:sz w:val="20"/>
                <w:szCs w:val="20"/>
                <w:lang w:val="en-GB" w:eastAsia="de-DE"/>
              </w:rPr>
              <w:t>) or haddock (</w:t>
            </w:r>
            <w:r w:rsidRPr="008F599E">
              <w:rPr>
                <w:rFonts w:eastAsia="Arial"/>
                <w:i/>
                <w:sz w:val="20"/>
                <w:szCs w:val="20"/>
                <w:lang w:val="en-GB" w:eastAsia="de-DE"/>
              </w:rPr>
              <w:t>Melanogrammus aeglefinus</w:t>
            </w:r>
            <w:r w:rsidRPr="008F599E">
              <w:rPr>
                <w:rFonts w:eastAsia="Arial"/>
                <w:sz w:val="20"/>
                <w:szCs w:val="20"/>
                <w:lang w:val="en-GB" w:eastAsia="de-DE"/>
              </w:rPr>
              <w:t xml:space="preserve">) are taken the same way. For redfish, age is not determined. </w:t>
            </w:r>
          </w:p>
          <w:p w14:paraId="65FB659D" w14:textId="77777777" w:rsidR="005266D0" w:rsidRPr="008F599E" w:rsidRDefault="005266D0" w:rsidP="0049521E">
            <w:pPr>
              <w:jc w:val="both"/>
              <w:rPr>
                <w:rFonts w:eastAsia="Arial"/>
                <w:sz w:val="20"/>
                <w:szCs w:val="20"/>
                <w:lang w:val="en-GB" w:eastAsia="de-DE"/>
              </w:rPr>
            </w:pPr>
          </w:p>
          <w:p w14:paraId="787620EF"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w:t>
            </w:r>
          </w:p>
          <w:p w14:paraId="66DA560D" w14:textId="77777777" w:rsidR="005266D0" w:rsidRPr="008F599E" w:rsidRDefault="005266D0" w:rsidP="0049521E">
            <w:pPr>
              <w:jc w:val="both"/>
              <w:rPr>
                <w:rFonts w:eastAsia="Arial"/>
                <w:sz w:val="20"/>
                <w:szCs w:val="20"/>
                <w:lang w:val="en-GB" w:eastAsia="de-DE"/>
              </w:rPr>
            </w:pPr>
          </w:p>
        </w:tc>
      </w:tr>
      <w:tr w:rsidR="008F599E" w:rsidRPr="008F599E" w14:paraId="487989A2"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1006D9A"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lastRenderedPageBreak/>
              <w:t>Sampling implementation</w:t>
            </w:r>
          </w:p>
        </w:tc>
      </w:tr>
      <w:tr w:rsidR="008F599E" w:rsidRPr="008F599E" w14:paraId="780257F2"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79A1D9C6"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r w:rsidRPr="008F599E">
              <w:rPr>
                <w:rFonts w:eastAsia="Arial"/>
                <w:sz w:val="20"/>
                <w:szCs w:val="20"/>
                <w:lang w:val="en-GB" w:eastAsia="de-DE"/>
              </w:rPr>
              <w:t xml:space="preserve"> NA</w:t>
            </w:r>
          </w:p>
          <w:p w14:paraId="512C7D89"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32D8CD4F"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w:t>
            </w:r>
          </w:p>
          <w:p w14:paraId="42490FB0" w14:textId="77777777" w:rsidR="005266D0" w:rsidRPr="008F599E" w:rsidRDefault="00000000" w:rsidP="0049521E">
            <w:pPr>
              <w:jc w:val="both"/>
              <w:rPr>
                <w:rFonts w:eastAsia="Arial"/>
                <w:sz w:val="20"/>
                <w:szCs w:val="20"/>
                <w:lang w:eastAsia="de-DE"/>
              </w:rPr>
            </w:pPr>
            <w:r w:rsidRPr="008F599E">
              <w:rPr>
                <w:rFonts w:eastAsia="Arial"/>
                <w:sz w:val="20"/>
                <w:szCs w:val="20"/>
                <w:lang w:val="en-GB" w:eastAsia="de-DE"/>
              </w:rPr>
              <w:t xml:space="preserve">Because this is a research survey, which only takes place once a year, issues are only resolved in the period between surveys. </w:t>
            </w:r>
            <w:r w:rsidRPr="008F599E">
              <w:rPr>
                <w:rFonts w:eastAsia="Arial"/>
                <w:sz w:val="20"/>
                <w:szCs w:val="20"/>
                <w:lang w:eastAsia="de-DE"/>
              </w:rPr>
              <w:t>Mitigation measures are adopted between surveys.</w:t>
            </w:r>
          </w:p>
          <w:p w14:paraId="07EBB16D" w14:textId="77777777" w:rsidR="005266D0" w:rsidRPr="008F599E" w:rsidRDefault="00000000" w:rsidP="0049521E">
            <w:pPr>
              <w:jc w:val="both"/>
              <w:rPr>
                <w:rFonts w:eastAsia="Arial"/>
                <w:sz w:val="20"/>
                <w:szCs w:val="20"/>
                <w:lang w:eastAsia="de-DE"/>
              </w:rPr>
            </w:pPr>
            <w:r w:rsidRPr="008F599E">
              <w:rPr>
                <w:rFonts w:eastAsia="Arial"/>
                <w:sz w:val="20"/>
                <w:szCs w:val="20"/>
                <w:lang w:eastAsia="de-DE"/>
              </w:rPr>
              <w:t xml:space="preserve"> </w:t>
            </w:r>
          </w:p>
        </w:tc>
      </w:tr>
      <w:tr w:rsidR="008F599E" w:rsidRPr="008F599E" w14:paraId="25438023"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CF4C558"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Data capture</w:t>
            </w:r>
          </w:p>
        </w:tc>
      </w:tr>
      <w:tr w:rsidR="008F599E" w:rsidRPr="008C7103" w14:paraId="71F548C2"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299776EA"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Means of data capture</w:t>
            </w:r>
            <w:r w:rsidRPr="008F599E">
              <w:rPr>
                <w:rFonts w:eastAsia="Arial"/>
                <w:b/>
                <w:sz w:val="20"/>
                <w:szCs w:val="20"/>
                <w:lang w:val="en-GB" w:eastAsia="de-DE"/>
              </w:rPr>
              <w:t>:</w:t>
            </w:r>
            <w:r w:rsidRPr="008F599E">
              <w:rPr>
                <w:rFonts w:eastAsia="Arial"/>
                <w:sz w:val="20"/>
                <w:szCs w:val="20"/>
                <w:lang w:val="en-GB" w:eastAsia="de-DE"/>
              </w:rPr>
              <w:t xml:space="preserve"> Scales, measuring boards, knives, forceps</w:t>
            </w:r>
          </w:p>
          <w:p w14:paraId="32B9AB54"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17EE7176"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31837B55" w14:textId="77777777" w:rsidR="005266D0" w:rsidRPr="008F599E" w:rsidRDefault="00000000" w:rsidP="0049521E">
            <w:pPr>
              <w:jc w:val="both"/>
              <w:rPr>
                <w:rFonts w:eastAsia="Arial"/>
                <w:sz w:val="20"/>
                <w:szCs w:val="20"/>
                <w:lang w:val="en-GB" w:eastAsia="de-DE"/>
              </w:rPr>
            </w:pPr>
            <w:r w:rsidRPr="008F599E">
              <w:rPr>
                <w:rFonts w:eastAsia="Arial"/>
                <w:sz w:val="20"/>
                <w:szCs w:val="20"/>
                <w:lang w:eastAsia="de-DE"/>
              </w:rPr>
              <w:fldChar w:fldCharType="begin" w:fldLock="1"/>
            </w:r>
            <w:r w:rsidRPr="008F599E">
              <w:rPr>
                <w:rFonts w:eastAsia="Arial"/>
                <w:sz w:val="20"/>
                <w:szCs w:val="20"/>
                <w:lang w:val="en-GB" w:eastAsia="de-DE"/>
              </w:rPr>
              <w:instrText xml:space="preserve">ADDIN Mendeley Bibliography CSL_BIBLIOGRAPHY </w:instrText>
            </w:r>
            <w:r w:rsidRPr="008F599E">
              <w:rPr>
                <w:rFonts w:eastAsia="Arial"/>
                <w:sz w:val="20"/>
                <w:szCs w:val="20"/>
                <w:lang w:eastAsia="de-DE"/>
              </w:rPr>
              <w:fldChar w:fldCharType="separate"/>
            </w:r>
            <w:r w:rsidRPr="008F599E">
              <w:rPr>
                <w:rFonts w:eastAsia="Arial"/>
                <w:sz w:val="20"/>
                <w:szCs w:val="20"/>
                <w:lang w:val="en-GB" w:eastAsia="de-DE"/>
              </w:rPr>
              <w:t>Werner, K., Taylor, M., Diekmann, R., Lloret, J., Möllmann, C., Primicerio, R., and Fock, H. 2019. Evidence for limited adaptive responsiveness to large-scale spatial variation of habitat quality. Mar. Ecol. Prog. Ser. 629: 179–191. doi:10.3354/meps13120.</w:t>
            </w:r>
          </w:p>
          <w:p w14:paraId="1C1F3FF3" w14:textId="77777777" w:rsidR="005266D0" w:rsidRPr="008F599E" w:rsidRDefault="00000000" w:rsidP="0049521E">
            <w:pPr>
              <w:jc w:val="both"/>
              <w:rPr>
                <w:rFonts w:eastAsia="Arial"/>
                <w:sz w:val="20"/>
                <w:szCs w:val="20"/>
                <w:lang w:val="en-GB" w:eastAsia="de-DE"/>
              </w:rPr>
            </w:pPr>
            <w:r w:rsidRPr="008F599E">
              <w:rPr>
                <w:rFonts w:eastAsia="Arial"/>
                <w:sz w:val="20"/>
                <w:szCs w:val="20"/>
                <w:lang w:eastAsia="de-DE"/>
              </w:rPr>
              <w:fldChar w:fldCharType="end"/>
            </w:r>
          </w:p>
          <w:p w14:paraId="75E51F79"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r w:rsidRPr="008F599E">
              <w:rPr>
                <w:rFonts w:eastAsia="Arial"/>
                <w:sz w:val="20"/>
                <w:szCs w:val="20"/>
                <w:lang w:val="en-GB" w:eastAsia="de-DE"/>
              </w:rPr>
              <w:t xml:space="preserve"> Data quality is regularly checked internally and in collaboration with the Greenland Institute of Natural Resources. </w:t>
            </w:r>
          </w:p>
        </w:tc>
      </w:tr>
      <w:tr w:rsidR="008F599E" w:rsidRPr="008F599E" w14:paraId="31D3606D"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F887A93"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Data storage</w:t>
            </w:r>
          </w:p>
        </w:tc>
      </w:tr>
      <w:tr w:rsidR="008F599E" w:rsidRPr="008C7103" w14:paraId="24F88C41"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1526F55D"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r w:rsidRPr="008F599E">
              <w:rPr>
                <w:rFonts w:eastAsia="Arial"/>
                <w:sz w:val="20"/>
                <w:szCs w:val="20"/>
                <w:lang w:val="en-GB" w:eastAsia="de-DE"/>
              </w:rPr>
              <w:t xml:space="preserve"> Thünen SQL data base.</w:t>
            </w:r>
          </w:p>
          <w:p w14:paraId="129FBA5E"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14BD69DD"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International database</w:t>
            </w:r>
            <w:r w:rsidRPr="008F599E">
              <w:rPr>
                <w:rFonts w:eastAsia="Arial"/>
                <w:b/>
                <w:sz w:val="20"/>
                <w:szCs w:val="20"/>
                <w:lang w:val="en-GB" w:eastAsia="de-DE"/>
              </w:rPr>
              <w:t>:</w:t>
            </w:r>
            <w:r w:rsidRPr="008F599E">
              <w:rPr>
                <w:rFonts w:eastAsia="Arial"/>
                <w:sz w:val="20"/>
                <w:szCs w:val="20"/>
                <w:lang w:val="en-GB" w:eastAsia="de-DE"/>
              </w:rPr>
              <w:t xml:space="preserve"> NA</w:t>
            </w:r>
          </w:p>
          <w:p w14:paraId="4193023A"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4E9668CE"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Quality checks and data validation documentation</w:t>
            </w:r>
            <w:r w:rsidRPr="008F599E">
              <w:rPr>
                <w:rFonts w:eastAsia="Arial"/>
                <w:b/>
                <w:sz w:val="20"/>
                <w:szCs w:val="20"/>
                <w:lang w:val="en-GB" w:eastAsia="de-DE"/>
              </w:rPr>
              <w:t>:</w:t>
            </w:r>
            <w:r w:rsidRPr="008F599E">
              <w:rPr>
                <w:rFonts w:eastAsia="Arial"/>
                <w:sz w:val="20"/>
                <w:szCs w:val="20"/>
                <w:lang w:val="en-GB" w:eastAsia="de-DE"/>
              </w:rPr>
              <w:t xml:space="preserve"> The storage quality is regularly checked by the IT department at the Thünen Institute.</w:t>
            </w:r>
          </w:p>
          <w:p w14:paraId="3FC934BA" w14:textId="7B3F888A" w:rsidR="005266D0" w:rsidRPr="008F599E" w:rsidRDefault="005266D0" w:rsidP="0049521E">
            <w:pPr>
              <w:jc w:val="both"/>
              <w:rPr>
                <w:rFonts w:eastAsia="Arial"/>
                <w:sz w:val="20"/>
                <w:szCs w:val="20"/>
                <w:lang w:val="en-GB" w:eastAsia="de-DE"/>
              </w:rPr>
            </w:pPr>
          </w:p>
        </w:tc>
      </w:tr>
      <w:tr w:rsidR="008F599E" w:rsidRPr="008F599E" w14:paraId="4298F05B" w14:textId="77777777" w:rsidTr="0049521E">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6E29546E" w14:textId="77777777" w:rsidR="005266D0" w:rsidRPr="008F599E" w:rsidRDefault="00000000" w:rsidP="0049521E">
            <w:pPr>
              <w:jc w:val="both"/>
              <w:rPr>
                <w:rFonts w:eastAsia="Arial"/>
                <w:b/>
                <w:bCs/>
                <w:sz w:val="20"/>
                <w:szCs w:val="20"/>
                <w:lang w:eastAsia="de-DE"/>
              </w:rPr>
            </w:pPr>
            <w:r w:rsidRPr="008F599E">
              <w:rPr>
                <w:b/>
                <w:bCs/>
                <w:sz w:val="20"/>
                <w:szCs w:val="20"/>
              </w:rPr>
              <w:t>Sample storage</w:t>
            </w:r>
          </w:p>
        </w:tc>
      </w:tr>
      <w:tr w:rsidR="008F599E" w:rsidRPr="008C7103" w14:paraId="0E02F1A4" w14:textId="77777777" w:rsidTr="0049521E">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226168EC" w14:textId="0D4202A9" w:rsidR="005266D0" w:rsidRPr="008F599E" w:rsidRDefault="00000000" w:rsidP="00EE1276">
            <w:pPr>
              <w:jc w:val="both"/>
              <w:rPr>
                <w:b/>
                <w:bCs/>
                <w:sz w:val="20"/>
                <w:szCs w:val="20"/>
                <w:lang w:val="en-GB"/>
              </w:rPr>
            </w:pPr>
            <w:r w:rsidRPr="008F599E">
              <w:rPr>
                <w:sz w:val="20"/>
                <w:szCs w:val="20"/>
                <w:lang w:val="en-GB"/>
              </w:rPr>
              <w:t>Otoliths, stomachs, plankton, genetic samples, stable isotope samples. Otoliths are stored in the archive of the Thünen Institute. Biological samples, such as plankton, fin clips are stored in ethanol or formaldehyde in safe places and analysed as soon as possible after the survey. International protocols for sample analysis are followed, see https://www.ices.dk/community/Pages/PGCCDBS-doc-repository.aspx.</w:t>
            </w:r>
          </w:p>
        </w:tc>
      </w:tr>
      <w:tr w:rsidR="008F599E" w:rsidRPr="008F599E" w14:paraId="7D8AB5CB" w14:textId="77777777" w:rsidTr="0049521E">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1FCE284"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Data processing</w:t>
            </w:r>
          </w:p>
        </w:tc>
      </w:tr>
      <w:tr w:rsidR="008F599E" w:rsidRPr="008C7103" w14:paraId="70353FBC"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4D6D36C3"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 xml:space="preserve">Evaluation of data accuracy (bias and precision): </w:t>
            </w:r>
            <w:r w:rsidRPr="008F599E">
              <w:rPr>
                <w:rFonts w:eastAsia="Arial"/>
                <w:bCs/>
                <w:sz w:val="20"/>
                <w:szCs w:val="20"/>
                <w:lang w:val="en-GB" w:eastAsia="de-DE"/>
              </w:rPr>
              <w:t xml:space="preserve">Data accuracy is checked internally and in collaboration with the Greenland Institute of Natural Resources. </w:t>
            </w:r>
          </w:p>
          <w:p w14:paraId="71DAC728"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 xml:space="preserve"> </w:t>
            </w:r>
          </w:p>
          <w:p w14:paraId="71172E15" w14:textId="048058EA"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 xml:space="preserve">Editing and imputation methods: </w:t>
            </w:r>
            <w:r w:rsidRPr="008F599E">
              <w:rPr>
                <w:rFonts w:eastAsia="Arial"/>
                <w:bCs/>
                <w:sz w:val="20"/>
                <w:szCs w:val="20"/>
                <w:lang w:val="en-GB" w:eastAsia="de-DE"/>
              </w:rPr>
              <w:t>Within the ICES NWWG editing and imputation methods were covered (see ICES NWWG reports and stock annexes).</w:t>
            </w:r>
          </w:p>
          <w:p w14:paraId="214FD2D8"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0E585BA6"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w:t>
            </w:r>
            <w:r w:rsidRPr="008F599E">
              <w:rPr>
                <w:rFonts w:eastAsia="Arial"/>
                <w:sz w:val="20"/>
                <w:szCs w:val="20"/>
                <w:lang w:val="en-GB" w:eastAsia="de-DE"/>
              </w:rPr>
              <w:t xml:space="preserve"> DOI publication: No. Estimation procedures are documented in the ICES NWWG reports.</w:t>
            </w:r>
          </w:p>
          <w:p w14:paraId="6EC0A51A"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6F8AC051"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Validation of the final dataset</w:t>
            </w:r>
            <w:r w:rsidRPr="008F599E">
              <w:rPr>
                <w:rFonts w:eastAsia="Arial"/>
                <w:b/>
                <w:sz w:val="20"/>
                <w:szCs w:val="20"/>
                <w:lang w:val="en-GB" w:eastAsia="de-DE"/>
              </w:rPr>
              <w:t>:</w:t>
            </w:r>
            <w:r w:rsidRPr="008F599E">
              <w:rPr>
                <w:rFonts w:eastAsia="Arial"/>
                <w:sz w:val="20"/>
                <w:szCs w:val="20"/>
                <w:lang w:val="en-GB" w:eastAsia="de-DE"/>
              </w:rPr>
              <w:t xml:space="preserve"> Data sets are checked by the IT department and the scientists working with the data at the Thünen Institute.</w:t>
            </w:r>
          </w:p>
          <w:p w14:paraId="2F30DA25"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3900D697" w14:textId="319450B7" w:rsidR="005266D0" w:rsidRPr="006F71C5" w:rsidRDefault="005266D0" w:rsidP="0049521E">
            <w:pPr>
              <w:jc w:val="both"/>
              <w:rPr>
                <w:rFonts w:eastAsia="Arial"/>
                <w:sz w:val="20"/>
                <w:szCs w:val="20"/>
                <w:lang w:val="en-GB" w:eastAsia="de-DE"/>
              </w:rPr>
            </w:pPr>
          </w:p>
        </w:tc>
      </w:tr>
      <w:tr w:rsidR="008F599E" w:rsidRPr="008F599E" w14:paraId="150CE711" w14:textId="77777777" w:rsidTr="00B912B2">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13B2526" w14:textId="21E942C4" w:rsidR="005266D0" w:rsidRPr="008F599E" w:rsidRDefault="00000000" w:rsidP="0049521E">
            <w:pPr>
              <w:jc w:val="both"/>
              <w:rPr>
                <w:rFonts w:eastAsia="Arial"/>
                <w:b/>
                <w:bCs/>
                <w:sz w:val="20"/>
                <w:szCs w:val="20"/>
                <w:lang w:val="en-GB" w:eastAsia="de-DE"/>
              </w:rPr>
            </w:pPr>
            <w:r w:rsidRPr="008F599E">
              <w:rPr>
                <w:rFonts w:eastAsia="Arial"/>
                <w:b/>
                <w:sz w:val="20"/>
                <w:szCs w:val="20"/>
                <w:lang w:eastAsia="de-DE"/>
              </w:rPr>
              <w:t xml:space="preserve">AR comment: </w:t>
            </w:r>
            <w:r w:rsidRPr="008F599E">
              <w:rPr>
                <w:rFonts w:eastAsia="Arial"/>
                <w:sz w:val="20"/>
                <w:szCs w:val="20"/>
                <w:lang w:eastAsia="de-DE"/>
              </w:rPr>
              <w:t>no deviations</w:t>
            </w:r>
          </w:p>
        </w:tc>
      </w:tr>
    </w:tbl>
    <w:p w14:paraId="042712EA" w14:textId="77777777" w:rsidR="005E1FCE" w:rsidRDefault="005E1FCE"/>
    <w:p w14:paraId="248F0AE4" w14:textId="77777777" w:rsidR="005266D0" w:rsidRPr="008F599E" w:rsidRDefault="00000000">
      <w:bookmarkStart w:id="49" w:name="_Toc35893546"/>
      <w:r w:rsidRPr="008F599E">
        <w:t>Sampling scheme identifier: SURVEY MEGS</w:t>
      </w:r>
      <w:bookmarkEnd w:id="49"/>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289C2543"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4F00FD5" w14:textId="1FCA9C76" w:rsidR="005266D0" w:rsidRPr="008F599E" w:rsidRDefault="00000000" w:rsidP="0049521E">
            <w:pPr>
              <w:jc w:val="both"/>
              <w:rPr>
                <w:rFonts w:eastAsia="Arial"/>
                <w:sz w:val="20"/>
                <w:szCs w:val="20"/>
                <w:lang w:eastAsia="de-DE"/>
              </w:rPr>
            </w:pPr>
            <w:r w:rsidRPr="008F599E">
              <w:rPr>
                <w:rFonts w:eastAsia="Arial"/>
                <w:b/>
                <w:bCs/>
                <w:sz w:val="20"/>
                <w:szCs w:val="20"/>
                <w:lang w:eastAsia="de-DE"/>
              </w:rPr>
              <w:t>MS : DEU</w:t>
            </w:r>
          </w:p>
        </w:tc>
      </w:tr>
      <w:tr w:rsidR="008F599E" w:rsidRPr="008F599E" w14:paraId="1C2F6282"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94E4EBD"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Region: North East Atlantic</w:t>
            </w:r>
          </w:p>
        </w:tc>
      </w:tr>
      <w:tr w:rsidR="008F599E" w:rsidRPr="008C7103" w14:paraId="7887E40F"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0E2D164"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Sampling scheme identifier: SURVEY MEGS</w:t>
            </w:r>
          </w:p>
        </w:tc>
      </w:tr>
      <w:tr w:rsidR="008F599E" w:rsidRPr="008F599E" w14:paraId="42581EB6"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10450186" w14:textId="77777777" w:rsidR="005266D0" w:rsidRPr="008F599E" w:rsidRDefault="00000000" w:rsidP="0049521E">
            <w:pPr>
              <w:jc w:val="both"/>
              <w:rPr>
                <w:rFonts w:eastAsia="Arial"/>
                <w:b/>
                <w:bCs/>
                <w:sz w:val="20"/>
                <w:szCs w:val="20"/>
                <w:lang w:eastAsia="de-DE"/>
              </w:rPr>
            </w:pPr>
            <w:r w:rsidRPr="008F599E">
              <w:rPr>
                <w:rFonts w:eastAsia="Arial"/>
                <w:b/>
                <w:bCs/>
                <w:sz w:val="20"/>
                <w:szCs w:val="20"/>
                <w:lang w:eastAsia="de-DE"/>
              </w:rPr>
              <w:t>Sampling scheme type: Survey</w:t>
            </w:r>
          </w:p>
        </w:tc>
      </w:tr>
      <w:tr w:rsidR="008F599E" w:rsidRPr="008F599E" w14:paraId="75A8AEAE"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99F0C53" w14:textId="77777777" w:rsidR="005266D0" w:rsidRPr="008F599E" w:rsidRDefault="00000000" w:rsidP="0049521E">
            <w:pPr>
              <w:jc w:val="both"/>
              <w:rPr>
                <w:rFonts w:eastAsia="Arial"/>
                <w:b/>
                <w:bCs/>
                <w:sz w:val="20"/>
                <w:szCs w:val="20"/>
                <w:lang w:eastAsia="de-DE"/>
              </w:rPr>
            </w:pPr>
            <w:r w:rsidRPr="008F599E">
              <w:rPr>
                <w:rFonts w:eastAsia="Arial"/>
                <w:b/>
                <w:bCs/>
                <w:sz w:val="20"/>
                <w:szCs w:val="20"/>
                <w:lang w:eastAsia="de-DE"/>
              </w:rPr>
              <w:t>Observation type:</w:t>
            </w:r>
            <w:r w:rsidRPr="008F599E">
              <w:rPr>
                <w:sz w:val="20"/>
                <w:szCs w:val="20"/>
              </w:rPr>
              <w:t xml:space="preserve"> </w:t>
            </w:r>
            <w:r w:rsidRPr="008F599E">
              <w:rPr>
                <w:rFonts w:eastAsia="Arial"/>
                <w:b/>
                <w:bCs/>
                <w:sz w:val="20"/>
                <w:szCs w:val="20"/>
                <w:lang w:eastAsia="de-DE"/>
              </w:rPr>
              <w:t>NA</w:t>
            </w:r>
          </w:p>
        </w:tc>
      </w:tr>
      <w:tr w:rsidR="008F599E" w:rsidRPr="008F599E" w14:paraId="003562C6"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34243F1"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8F599E" w14:paraId="15DFDF5E"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0C9B98B"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Description of the population</w:t>
            </w:r>
          </w:p>
        </w:tc>
      </w:tr>
      <w:tr w:rsidR="008F599E" w:rsidRPr="008F599E" w14:paraId="4A1C1079"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4888D2C5"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NEA mackerel and horse mackerel. The German part of the survey covers typically mainly parts of ICES area 7 west of the British isles and Celtic Sea </w:t>
            </w:r>
          </w:p>
          <w:p w14:paraId="440A9D31"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lastRenderedPageBreak/>
              <w:t xml:space="preserve"> </w:t>
            </w:r>
          </w:p>
          <w:p w14:paraId="663D4188"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Population sampled:</w:t>
            </w:r>
            <w:r w:rsidRPr="008F599E">
              <w:rPr>
                <w:rFonts w:eastAsia="Arial"/>
                <w:sz w:val="20"/>
                <w:szCs w:val="20"/>
                <w:lang w:val="en-GB" w:eastAsia="de-DE"/>
              </w:rPr>
              <w:t xml:space="preserve"> Spawning mackerel and freshly spawned mackerel eggs, adult horse mackerel and horse mackerel eggs</w:t>
            </w:r>
          </w:p>
          <w:p w14:paraId="5707EB5A"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65DCB994" w14:textId="19A083CF" w:rsidR="005266D0" w:rsidRPr="008F599E" w:rsidRDefault="00000000" w:rsidP="0049521E">
            <w:pPr>
              <w:pStyle w:val="berschrift2"/>
              <w:spacing w:before="0"/>
              <w:rPr>
                <w:rFonts w:ascii="Times New Roman" w:eastAsia="Arial" w:hAnsi="Times New Roman" w:cs="Times New Roman"/>
                <w:b w:val="0"/>
                <w:bCs w:val="0"/>
                <w:color w:val="auto"/>
                <w:sz w:val="20"/>
                <w:szCs w:val="20"/>
              </w:rPr>
            </w:pPr>
            <w:r w:rsidRPr="008F599E">
              <w:rPr>
                <w:rFonts w:ascii="Times New Roman" w:eastAsia="Arial" w:hAnsi="Times New Roman" w:cs="Times New Roman"/>
                <w:color w:val="auto"/>
                <w:sz w:val="20"/>
                <w:szCs w:val="20"/>
                <w:lang w:val="en-GB"/>
              </w:rPr>
              <w:t>Stratification:</w:t>
            </w:r>
            <w:r w:rsidRPr="008F599E">
              <w:rPr>
                <w:rFonts w:ascii="Times New Roman" w:eastAsia="Arial" w:hAnsi="Times New Roman" w:cs="Times New Roman"/>
                <w:b w:val="0"/>
                <w:bCs w:val="0"/>
                <w:color w:val="auto"/>
                <w:sz w:val="20"/>
                <w:szCs w:val="20"/>
                <w:lang w:val="en-GB"/>
              </w:rPr>
              <w:t xml:space="preserve"> see survey manual for details (SISP 6 - Manual for the mackerel and horse mackerel egg surveys (MEGS): sampling at sea. </w:t>
            </w:r>
            <w:r w:rsidRPr="008F599E">
              <w:rPr>
                <w:rFonts w:ascii="Times New Roman" w:eastAsia="Arial" w:hAnsi="Times New Roman" w:cs="Times New Roman"/>
                <w:b w:val="0"/>
                <w:bCs w:val="0"/>
                <w:color w:val="auto"/>
                <w:sz w:val="20"/>
                <w:szCs w:val="20"/>
              </w:rPr>
              <w:t xml:space="preserve">Version 1.3, </w:t>
            </w:r>
            <w:hyperlink r:id="rId161" w:history="1">
              <w:r w:rsidR="005266D0" w:rsidRPr="008F599E">
                <w:rPr>
                  <w:rStyle w:val="Hyperlink"/>
                  <w:rFonts w:ascii="Times New Roman" w:eastAsia="Arial" w:hAnsi="Times New Roman" w:cs="Times New Roman"/>
                  <w:b w:val="0"/>
                  <w:bCs w:val="0"/>
                  <w:color w:val="auto"/>
                  <w:sz w:val="20"/>
                  <w:szCs w:val="20"/>
                </w:rPr>
                <w:t>http://doi.org/10.17895/ices.pub.7579</w:t>
              </w:r>
            </w:hyperlink>
            <w:r w:rsidRPr="008F599E">
              <w:rPr>
                <w:rFonts w:ascii="Times New Roman" w:eastAsia="Arial" w:hAnsi="Times New Roman" w:cs="Times New Roman"/>
                <w:b w:val="0"/>
                <w:bCs w:val="0"/>
                <w:color w:val="auto"/>
                <w:sz w:val="20"/>
                <w:szCs w:val="20"/>
              </w:rPr>
              <w:t xml:space="preserve"> )</w:t>
            </w:r>
          </w:p>
          <w:p w14:paraId="5FC85375" w14:textId="77777777" w:rsidR="005266D0" w:rsidRPr="008F599E" w:rsidRDefault="005266D0" w:rsidP="0049521E">
            <w:pPr>
              <w:jc w:val="both"/>
              <w:rPr>
                <w:rFonts w:eastAsia="Arial"/>
                <w:sz w:val="20"/>
                <w:szCs w:val="20"/>
                <w:lang w:eastAsia="de-DE"/>
              </w:rPr>
            </w:pPr>
          </w:p>
          <w:p w14:paraId="7F53BA39" w14:textId="613DC44C" w:rsidR="005266D0" w:rsidRPr="008F599E" w:rsidRDefault="00000000" w:rsidP="0034239B">
            <w:pPr>
              <w:jc w:val="both"/>
              <w:rPr>
                <w:rFonts w:eastAsia="Arial"/>
                <w:sz w:val="20"/>
                <w:szCs w:val="20"/>
                <w:lang w:eastAsia="de-DE"/>
              </w:rPr>
            </w:pPr>
            <w:r w:rsidRPr="008F599E">
              <w:rPr>
                <w:rFonts w:eastAsia="Arial"/>
                <w:sz w:val="20"/>
                <w:szCs w:val="20"/>
                <w:lang w:eastAsia="de-DE"/>
              </w:rPr>
              <w:t xml:space="preserve">  </w:t>
            </w:r>
          </w:p>
        </w:tc>
      </w:tr>
      <w:tr w:rsidR="008F599E" w:rsidRPr="008F599E" w14:paraId="64707AD5"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1B0BDDC"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lastRenderedPageBreak/>
              <w:t>Sampling design and protocols</w:t>
            </w:r>
          </w:p>
        </w:tc>
      </w:tr>
      <w:tr w:rsidR="008F599E" w:rsidRPr="008C7103" w14:paraId="790C3EB8"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4A253C62"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 xml:space="preserve">Sampling design description: </w:t>
            </w:r>
            <w:r w:rsidRPr="008F599E">
              <w:rPr>
                <w:sz w:val="20"/>
                <w:szCs w:val="20"/>
                <w:lang w:val="en-GB"/>
              </w:rPr>
              <w:t>The general method is to quantify the freshly spawned eggs in the water column on the spawning grounds and to determine the fecundity of the females. This is done by sampling sufficient numbers of gonads before during and after the spawning. These are then histologically analysed. In combination, the realised fecundity (potential fecundity minus atresia) of the females and the actual number of freshly spawned eggs in the water render an estimate of the spawning stock biomass. S</w:t>
            </w:r>
            <w:r w:rsidRPr="008F599E">
              <w:rPr>
                <w:rFonts w:eastAsia="Arial"/>
                <w:bCs/>
                <w:sz w:val="20"/>
                <w:szCs w:val="20"/>
                <w:lang w:val="en-GB" w:eastAsia="de-DE"/>
              </w:rPr>
              <w:t>ee survey manuals for details (</w:t>
            </w:r>
            <w:r w:rsidRPr="008F599E">
              <w:rPr>
                <w:rFonts w:eastAsia="Arial"/>
                <w:bCs/>
                <w:sz w:val="20"/>
                <w:szCs w:val="20"/>
                <w:lang w:val="en-GB"/>
              </w:rPr>
              <w:t>SISP 6 - Manual for the mackerel and horse mackerel egg surveys (MEGS): sampling at sea. Version 1.3,</w:t>
            </w:r>
            <w:r w:rsidRPr="008F599E">
              <w:rPr>
                <w:rFonts w:eastAsia="Arial"/>
                <w:b/>
                <w:bCs/>
                <w:sz w:val="20"/>
                <w:szCs w:val="20"/>
                <w:lang w:val="en-GB"/>
              </w:rPr>
              <w:t xml:space="preserve"> </w:t>
            </w:r>
            <w:hyperlink r:id="rId162" w:history="1">
              <w:r w:rsidRPr="008F599E">
                <w:rPr>
                  <w:rStyle w:val="Hyperlink"/>
                  <w:rFonts w:eastAsia="Arial"/>
                  <w:color w:val="auto"/>
                  <w:sz w:val="20"/>
                  <w:szCs w:val="20"/>
                  <w:lang w:val="en-GB"/>
                </w:rPr>
                <w:t>http://doi.org/10.17895/ices.pub.7579</w:t>
              </w:r>
            </w:hyperlink>
            <w:r w:rsidRPr="008F599E">
              <w:rPr>
                <w:rFonts w:eastAsia="Arial"/>
                <w:bCs/>
                <w:sz w:val="20"/>
                <w:szCs w:val="20"/>
                <w:lang w:val="en-GB"/>
              </w:rPr>
              <w:t xml:space="preserve"> and WGMEGS Manual for the AEPM and DEPM estimation of fecundity in mackerel and horse mackerel Version 11.0, </w:t>
            </w:r>
            <w:hyperlink r:id="rId163" w:history="1">
              <w:r w:rsidRPr="008F599E">
                <w:rPr>
                  <w:rStyle w:val="Hyperlink"/>
                  <w:rFonts w:eastAsia="Arial"/>
                  <w:bCs/>
                  <w:color w:val="auto"/>
                  <w:sz w:val="20"/>
                  <w:szCs w:val="20"/>
                  <w:lang w:val="en-GB"/>
                </w:rPr>
                <w:t>http://doi.org/10.17895/ices.pub/7585</w:t>
              </w:r>
            </w:hyperlink>
            <w:r w:rsidRPr="008F599E">
              <w:rPr>
                <w:rFonts w:eastAsia="Arial"/>
                <w:bCs/>
                <w:sz w:val="20"/>
                <w:szCs w:val="20"/>
                <w:lang w:val="en-GB"/>
              </w:rPr>
              <w:t xml:space="preserve"> )</w:t>
            </w:r>
          </w:p>
          <w:p w14:paraId="118A50E0"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024D499E"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NA </w:t>
            </w:r>
          </w:p>
          <w:p w14:paraId="2A41DCCC" w14:textId="77777777" w:rsidR="005266D0" w:rsidRPr="008F599E" w:rsidRDefault="005266D0" w:rsidP="0049521E">
            <w:pPr>
              <w:jc w:val="both"/>
              <w:rPr>
                <w:rFonts w:eastAsia="Arial"/>
                <w:sz w:val="20"/>
                <w:szCs w:val="20"/>
                <w:lang w:val="en-GB" w:eastAsia="de-DE"/>
              </w:rPr>
            </w:pPr>
          </w:p>
          <w:p w14:paraId="6A0DD444" w14:textId="65F5FD53"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Regional coordination</w:t>
            </w:r>
            <w:r w:rsidRPr="008F599E">
              <w:rPr>
                <w:rFonts w:eastAsia="Arial"/>
                <w:b/>
                <w:sz w:val="20"/>
                <w:szCs w:val="20"/>
                <w:lang w:val="en-GB" w:eastAsia="de-DE"/>
              </w:rPr>
              <w:t>:</w:t>
            </w:r>
            <w:r w:rsidRPr="008F599E">
              <w:rPr>
                <w:rFonts w:eastAsia="Arial"/>
                <w:sz w:val="20"/>
                <w:szCs w:val="20"/>
                <w:lang w:val="en-GB" w:eastAsia="de-DE"/>
              </w:rPr>
              <w:t xml:space="preserve"> internationally coordinated survey by ICES WGMEGS. Participating countries are Portugal, Spain, the Netherlands, Germany, Ireland, Faroe Islands, UK, Norway, Denmark</w:t>
            </w:r>
          </w:p>
          <w:p w14:paraId="2F951271"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 xml:space="preserve"> </w:t>
            </w:r>
          </w:p>
          <w:p w14:paraId="04F14C73"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Link to sampling design documentation</w:t>
            </w:r>
            <w:r w:rsidRPr="008F599E">
              <w:rPr>
                <w:rFonts w:eastAsia="Arial"/>
                <w:b/>
                <w:sz w:val="20"/>
                <w:szCs w:val="20"/>
                <w:lang w:val="en-GB" w:eastAsia="de-DE"/>
              </w:rPr>
              <w:t>:</w:t>
            </w:r>
            <w:r w:rsidRPr="008F599E">
              <w:rPr>
                <w:rFonts w:eastAsia="Arial"/>
                <w:sz w:val="20"/>
                <w:szCs w:val="20"/>
                <w:lang w:val="en-GB" w:eastAsia="de-DE"/>
              </w:rPr>
              <w:t xml:space="preserve"> </w:t>
            </w:r>
            <w:r w:rsidRPr="008F599E">
              <w:rPr>
                <w:rFonts w:eastAsia="Arial"/>
                <w:bCs/>
                <w:sz w:val="20"/>
                <w:szCs w:val="20"/>
                <w:lang w:val="en-GB"/>
              </w:rPr>
              <w:t>SISP 6 - Manual for the mackerel and horse mackerel egg surveys (MEGS): sampling at sea. Version 1.3,</w:t>
            </w:r>
            <w:r w:rsidRPr="008F599E">
              <w:rPr>
                <w:rFonts w:eastAsia="Arial"/>
                <w:b/>
                <w:bCs/>
                <w:sz w:val="20"/>
                <w:szCs w:val="20"/>
                <w:lang w:val="en-GB"/>
              </w:rPr>
              <w:t xml:space="preserve"> </w:t>
            </w:r>
            <w:hyperlink r:id="rId164" w:history="1">
              <w:r w:rsidRPr="008F599E">
                <w:rPr>
                  <w:rStyle w:val="Hyperlink"/>
                  <w:rFonts w:eastAsia="Arial"/>
                  <w:color w:val="auto"/>
                  <w:sz w:val="20"/>
                  <w:szCs w:val="20"/>
                  <w:lang w:val="en-GB"/>
                </w:rPr>
                <w:t>http://doi.org/10.17895/ices.pub.7579</w:t>
              </w:r>
            </w:hyperlink>
            <w:r w:rsidRPr="008F599E">
              <w:rPr>
                <w:rFonts w:eastAsia="Arial"/>
                <w:b/>
                <w:bCs/>
                <w:sz w:val="20"/>
                <w:szCs w:val="20"/>
                <w:lang w:val="en-GB"/>
              </w:rPr>
              <w:t xml:space="preserve"> </w:t>
            </w:r>
            <w:r w:rsidRPr="008F599E">
              <w:rPr>
                <w:rFonts w:eastAsia="Arial"/>
                <w:bCs/>
                <w:sz w:val="20"/>
                <w:szCs w:val="20"/>
                <w:lang w:val="en-GB"/>
              </w:rPr>
              <w:t xml:space="preserve">) and WGMEGS Manual for the AEPM and DEPM estimation of fecundity in mackerel and horse mackerel Version 11.0, </w:t>
            </w:r>
            <w:hyperlink r:id="rId165" w:history="1">
              <w:r w:rsidRPr="008F599E">
                <w:rPr>
                  <w:rStyle w:val="Hyperlink"/>
                  <w:rFonts w:eastAsia="Arial"/>
                  <w:bCs/>
                  <w:color w:val="auto"/>
                  <w:sz w:val="20"/>
                  <w:szCs w:val="20"/>
                  <w:lang w:val="en-GB"/>
                </w:rPr>
                <w:t>http://doi.org/10.17895/ices.pub/7585</w:t>
              </w:r>
            </w:hyperlink>
            <w:r w:rsidRPr="008F599E">
              <w:rPr>
                <w:rFonts w:eastAsia="Arial"/>
                <w:bCs/>
                <w:sz w:val="20"/>
                <w:szCs w:val="20"/>
                <w:lang w:val="en-GB"/>
              </w:rPr>
              <w:t xml:space="preserve"> </w:t>
            </w:r>
          </w:p>
          <w:p w14:paraId="380E919F"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21F5634B"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w:t>
            </w:r>
          </w:p>
          <w:p w14:paraId="5DEF089D"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362A5D1B" w14:textId="77777777" w:rsidR="005266D0" w:rsidRPr="008F599E" w:rsidRDefault="00000000" w:rsidP="0034239B">
            <w:pPr>
              <w:rPr>
                <w:rFonts w:eastAsia="Arial"/>
                <w:sz w:val="20"/>
                <w:szCs w:val="20"/>
                <w:lang w:val="en-GB" w:eastAsia="de-DE"/>
              </w:rPr>
            </w:pPr>
            <w:r w:rsidRPr="008F599E">
              <w:rPr>
                <w:rFonts w:eastAsia="Arial"/>
                <w:b/>
                <w:bCs/>
                <w:sz w:val="20"/>
                <w:szCs w:val="20"/>
                <w:lang w:val="en-GB" w:eastAsia="de-DE"/>
              </w:rPr>
              <w:t>Link to sampling protocol documentation</w:t>
            </w:r>
            <w:r w:rsidRPr="008F599E">
              <w:rPr>
                <w:rFonts w:eastAsia="Arial"/>
                <w:b/>
                <w:sz w:val="20"/>
                <w:szCs w:val="20"/>
                <w:lang w:val="en-GB" w:eastAsia="de-DE"/>
              </w:rPr>
              <w:t>:</w:t>
            </w:r>
            <w:r w:rsidRPr="008F599E">
              <w:rPr>
                <w:rFonts w:eastAsia="Arial"/>
                <w:sz w:val="20"/>
                <w:szCs w:val="20"/>
                <w:lang w:val="en-GB" w:eastAsia="de-DE"/>
              </w:rPr>
              <w:t xml:space="preserve"> </w:t>
            </w:r>
            <w:hyperlink r:id="rId166" w:history="1">
              <w:r w:rsidRPr="008F599E">
                <w:rPr>
                  <w:rStyle w:val="Hyperlink"/>
                  <w:rFonts w:eastAsia="Arial"/>
                  <w:color w:val="auto"/>
                  <w:sz w:val="20"/>
                  <w:szCs w:val="20"/>
                  <w:lang w:val="en-GB" w:eastAsia="de-DE"/>
                </w:rPr>
                <w:t>https://www.ices.dk/community/groups/Pages/WGMEGS.aspx</w:t>
              </w:r>
            </w:hyperlink>
            <w:r w:rsidRPr="008F599E">
              <w:rPr>
                <w:rFonts w:eastAsia="Arial"/>
                <w:sz w:val="20"/>
                <w:szCs w:val="20"/>
                <w:lang w:val="en-GB" w:eastAsia="de-DE"/>
              </w:rPr>
              <w:t xml:space="preserve"> </w:t>
            </w:r>
          </w:p>
          <w:p w14:paraId="1242A822"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2238D33B"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Y</w:t>
            </w:r>
          </w:p>
        </w:tc>
      </w:tr>
      <w:tr w:rsidR="008F599E" w:rsidRPr="008F599E" w14:paraId="54207D31"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5CF1333"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Sampling implementation</w:t>
            </w:r>
          </w:p>
        </w:tc>
      </w:tr>
      <w:tr w:rsidR="008F599E" w:rsidRPr="008C7103" w14:paraId="2AFC5B2B"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7D6FAFB1"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r w:rsidRPr="008F599E">
              <w:rPr>
                <w:rFonts w:eastAsia="Arial"/>
                <w:sz w:val="20"/>
                <w:szCs w:val="20"/>
                <w:lang w:val="en-GB" w:eastAsia="de-DE"/>
              </w:rPr>
              <w:t xml:space="preserve"> NA</w:t>
            </w:r>
          </w:p>
          <w:p w14:paraId="40B412E9"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574646FD" w14:textId="29044FD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w:t>
            </w:r>
          </w:p>
          <w:p w14:paraId="3E1E49A7" w14:textId="6B5C7591" w:rsidR="005266D0" w:rsidRPr="008F599E" w:rsidRDefault="00000000" w:rsidP="00334B83">
            <w:pPr>
              <w:jc w:val="both"/>
              <w:rPr>
                <w:rFonts w:eastAsia="Arial"/>
                <w:sz w:val="20"/>
                <w:szCs w:val="20"/>
                <w:lang w:val="en-GB" w:eastAsia="de-DE"/>
              </w:rPr>
            </w:pPr>
            <w:r w:rsidRPr="008F599E">
              <w:rPr>
                <w:rFonts w:eastAsia="Arial"/>
                <w:sz w:val="20"/>
                <w:szCs w:val="20"/>
                <w:lang w:val="en-GB" w:eastAsia="de-DE"/>
              </w:rPr>
              <w:t xml:space="preserve"> Survey coordination during the ongoing operation through the survey coordinator of the WGMEGS</w:t>
            </w:r>
          </w:p>
        </w:tc>
      </w:tr>
      <w:tr w:rsidR="008F599E" w:rsidRPr="008F599E" w14:paraId="40FA2508"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E424FBF"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Data capture</w:t>
            </w:r>
          </w:p>
        </w:tc>
      </w:tr>
      <w:tr w:rsidR="008F599E" w:rsidRPr="008C7103" w14:paraId="528D4B07"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576B8B28"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Means of data capture</w:t>
            </w:r>
            <w:r w:rsidRPr="008F599E">
              <w:rPr>
                <w:rFonts w:eastAsia="Arial"/>
                <w:b/>
                <w:sz w:val="20"/>
                <w:szCs w:val="20"/>
                <w:lang w:val="en-GB" w:eastAsia="de-DE"/>
              </w:rPr>
              <w:t>:</w:t>
            </w:r>
            <w:r w:rsidRPr="008F599E">
              <w:rPr>
                <w:rFonts w:eastAsia="Arial"/>
                <w:sz w:val="20"/>
                <w:szCs w:val="20"/>
                <w:lang w:val="en-GB" w:eastAsia="de-DE"/>
              </w:rPr>
              <w:t xml:space="preserve"> </w:t>
            </w:r>
            <w:r w:rsidRPr="008F599E">
              <w:rPr>
                <w:rFonts w:eastAsia="Arial"/>
                <w:bCs/>
                <w:sz w:val="20"/>
                <w:szCs w:val="20"/>
                <w:lang w:val="en-GB" w:eastAsia="de-DE"/>
              </w:rPr>
              <w:t>see survey manual for details (</w:t>
            </w:r>
            <w:r w:rsidRPr="008F599E">
              <w:rPr>
                <w:rFonts w:eastAsia="Arial"/>
                <w:bCs/>
                <w:sz w:val="20"/>
                <w:szCs w:val="20"/>
                <w:lang w:val="en-GB"/>
              </w:rPr>
              <w:t>SISP 6 - Manual for the mackerel and horse mackerel egg surveys (MEGS): sampling at sea. Version 1.3,</w:t>
            </w:r>
            <w:r w:rsidRPr="008F599E">
              <w:rPr>
                <w:rFonts w:eastAsia="Arial"/>
                <w:b/>
                <w:bCs/>
                <w:sz w:val="20"/>
                <w:szCs w:val="20"/>
                <w:lang w:val="en-GB"/>
              </w:rPr>
              <w:t xml:space="preserve"> </w:t>
            </w:r>
            <w:hyperlink r:id="rId167" w:history="1">
              <w:r w:rsidRPr="008F599E">
                <w:rPr>
                  <w:rStyle w:val="Hyperlink"/>
                  <w:rFonts w:eastAsia="Arial"/>
                  <w:color w:val="auto"/>
                  <w:sz w:val="20"/>
                  <w:szCs w:val="20"/>
                  <w:lang w:val="en-GB"/>
                </w:rPr>
                <w:t>http://doi.org/10.17895/ices.pub.7579</w:t>
              </w:r>
            </w:hyperlink>
            <w:r w:rsidRPr="008F599E">
              <w:rPr>
                <w:rFonts w:eastAsia="Arial"/>
                <w:b/>
                <w:bCs/>
                <w:sz w:val="20"/>
                <w:szCs w:val="20"/>
                <w:lang w:val="en-GB"/>
              </w:rPr>
              <w:t xml:space="preserve"> </w:t>
            </w:r>
            <w:r w:rsidRPr="008F599E">
              <w:rPr>
                <w:rFonts w:eastAsia="Arial"/>
                <w:bCs/>
                <w:sz w:val="20"/>
                <w:szCs w:val="20"/>
                <w:lang w:val="en-GB"/>
              </w:rPr>
              <w:t xml:space="preserve">) and WGMEGS Manual for the AEPM and DEPM estimation of fecundity in mackerel and horse mackerel Version 11.0, </w:t>
            </w:r>
            <w:hyperlink r:id="rId168" w:history="1">
              <w:r w:rsidRPr="008F599E">
                <w:rPr>
                  <w:rStyle w:val="Hyperlink"/>
                  <w:rFonts w:eastAsia="Arial"/>
                  <w:bCs/>
                  <w:color w:val="auto"/>
                  <w:sz w:val="20"/>
                  <w:szCs w:val="20"/>
                  <w:lang w:val="en-GB"/>
                </w:rPr>
                <w:t>http://doi.org/10.17895/ices.pub/7585</w:t>
              </w:r>
            </w:hyperlink>
          </w:p>
          <w:p w14:paraId="53C662E9"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7CCD5544"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w:t>
            </w:r>
            <w:r w:rsidRPr="008F599E">
              <w:rPr>
                <w:rFonts w:eastAsia="Arial"/>
                <w:bCs/>
                <w:sz w:val="20"/>
                <w:szCs w:val="20"/>
                <w:lang w:val="en-GB" w:eastAsia="de-DE"/>
              </w:rPr>
              <w:t>see survey manual for details (</w:t>
            </w:r>
            <w:r w:rsidRPr="008F599E">
              <w:rPr>
                <w:rFonts w:eastAsia="Arial"/>
                <w:bCs/>
                <w:sz w:val="20"/>
                <w:szCs w:val="20"/>
                <w:lang w:val="en-GB"/>
              </w:rPr>
              <w:t>SISP 6 - Manual for the mackerel and horse mackerel egg surveys (MEGS): sampling at sea. Version 1.3,</w:t>
            </w:r>
            <w:r w:rsidRPr="008F599E">
              <w:rPr>
                <w:rFonts w:eastAsia="Arial"/>
                <w:b/>
                <w:bCs/>
                <w:sz w:val="20"/>
                <w:szCs w:val="20"/>
                <w:lang w:val="en-GB"/>
              </w:rPr>
              <w:t xml:space="preserve"> </w:t>
            </w:r>
            <w:hyperlink r:id="rId169" w:history="1">
              <w:r w:rsidRPr="008F599E">
                <w:rPr>
                  <w:rStyle w:val="Hyperlink"/>
                  <w:rFonts w:eastAsia="Arial"/>
                  <w:color w:val="auto"/>
                  <w:sz w:val="20"/>
                  <w:szCs w:val="20"/>
                  <w:lang w:val="en-GB"/>
                </w:rPr>
                <w:t>http://doi.org/10.17895/ices.pub.7579</w:t>
              </w:r>
            </w:hyperlink>
            <w:r w:rsidRPr="008F599E">
              <w:rPr>
                <w:rFonts w:eastAsia="Arial"/>
                <w:b/>
                <w:bCs/>
                <w:sz w:val="20"/>
                <w:szCs w:val="20"/>
                <w:lang w:val="en-GB"/>
              </w:rPr>
              <w:t xml:space="preserve"> </w:t>
            </w:r>
            <w:r w:rsidRPr="008F599E">
              <w:rPr>
                <w:rFonts w:eastAsia="Arial"/>
                <w:bCs/>
                <w:sz w:val="20"/>
                <w:szCs w:val="20"/>
                <w:lang w:val="en-GB"/>
              </w:rPr>
              <w:t xml:space="preserve">) and WGMEGS Manual for the AEPM and DEPM estimation of fecundity in mackerel and horse mackerel Version 11.0, </w:t>
            </w:r>
            <w:hyperlink r:id="rId170" w:history="1">
              <w:r w:rsidRPr="008F599E">
                <w:rPr>
                  <w:rStyle w:val="Hyperlink"/>
                  <w:rFonts w:eastAsia="Arial"/>
                  <w:bCs/>
                  <w:color w:val="auto"/>
                  <w:sz w:val="20"/>
                  <w:szCs w:val="20"/>
                  <w:lang w:val="en-GB"/>
                </w:rPr>
                <w:t>http://doi.org/10.17895/ices.pub/7585</w:t>
              </w:r>
            </w:hyperlink>
            <w:r w:rsidRPr="008F599E">
              <w:rPr>
                <w:rFonts w:eastAsia="Arial"/>
                <w:bCs/>
                <w:sz w:val="20"/>
                <w:szCs w:val="20"/>
                <w:lang w:val="en-GB"/>
              </w:rPr>
              <w:t xml:space="preserve"> and </w:t>
            </w:r>
          </w:p>
          <w:p w14:paraId="6C4CFCA0"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608467C1"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r w:rsidRPr="008F599E">
              <w:rPr>
                <w:rFonts w:eastAsia="Arial"/>
                <w:sz w:val="20"/>
                <w:szCs w:val="20"/>
                <w:lang w:val="en-GB" w:eastAsia="de-DE"/>
              </w:rPr>
              <w:t xml:space="preserve"> </w:t>
            </w:r>
            <w:r w:rsidRPr="008F599E">
              <w:rPr>
                <w:rFonts w:eastAsia="Arial"/>
                <w:bCs/>
                <w:sz w:val="20"/>
                <w:szCs w:val="20"/>
                <w:lang w:val="en-GB" w:eastAsia="de-DE"/>
              </w:rPr>
              <w:t>see survey manual for details (</w:t>
            </w:r>
            <w:r w:rsidRPr="008F599E">
              <w:rPr>
                <w:rFonts w:eastAsia="Arial"/>
                <w:bCs/>
                <w:sz w:val="20"/>
                <w:szCs w:val="20"/>
                <w:lang w:val="en-GB"/>
              </w:rPr>
              <w:t>SISP 6 - Manual for the mackerel and horse mackerel egg surveys (MEGS): sampling at sea. Version 1.3,</w:t>
            </w:r>
            <w:r w:rsidRPr="008F599E">
              <w:rPr>
                <w:rFonts w:eastAsia="Arial"/>
                <w:b/>
                <w:bCs/>
                <w:sz w:val="20"/>
                <w:szCs w:val="20"/>
                <w:lang w:val="en-GB"/>
              </w:rPr>
              <w:t xml:space="preserve"> </w:t>
            </w:r>
            <w:hyperlink r:id="rId171" w:history="1">
              <w:r w:rsidRPr="008F599E">
                <w:rPr>
                  <w:rStyle w:val="Hyperlink"/>
                  <w:rFonts w:eastAsia="Arial"/>
                  <w:color w:val="auto"/>
                  <w:sz w:val="20"/>
                  <w:szCs w:val="20"/>
                  <w:lang w:val="en-GB"/>
                </w:rPr>
                <w:t>http://doi.org/10.17895/ices.pub.7579</w:t>
              </w:r>
            </w:hyperlink>
            <w:r w:rsidRPr="008F599E">
              <w:rPr>
                <w:rFonts w:eastAsia="Arial"/>
                <w:b/>
                <w:bCs/>
                <w:sz w:val="20"/>
                <w:szCs w:val="20"/>
                <w:lang w:val="en-GB"/>
              </w:rPr>
              <w:t xml:space="preserve"> </w:t>
            </w:r>
            <w:r w:rsidRPr="008F599E">
              <w:rPr>
                <w:rFonts w:eastAsia="Arial"/>
                <w:bCs/>
                <w:sz w:val="20"/>
                <w:szCs w:val="20"/>
                <w:lang w:val="en-GB"/>
              </w:rPr>
              <w:t xml:space="preserve">) and WGMEGS Manual for the AEPM and DEPM estimation of fecundity in mackerel and horse mackerel Version 11.0, </w:t>
            </w:r>
            <w:hyperlink r:id="rId172" w:history="1">
              <w:r w:rsidRPr="008F599E">
                <w:rPr>
                  <w:rStyle w:val="Hyperlink"/>
                  <w:rFonts w:eastAsia="Arial"/>
                  <w:bCs/>
                  <w:color w:val="auto"/>
                  <w:sz w:val="20"/>
                  <w:szCs w:val="20"/>
                  <w:lang w:val="en-GB"/>
                </w:rPr>
                <w:t>http://doi.org/10.17895/ices.pub/7585</w:t>
              </w:r>
            </w:hyperlink>
          </w:p>
        </w:tc>
      </w:tr>
      <w:tr w:rsidR="008F599E" w:rsidRPr="008F599E" w14:paraId="0606D6EF"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5981268"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Data storage</w:t>
            </w:r>
          </w:p>
        </w:tc>
      </w:tr>
      <w:tr w:rsidR="008F599E" w:rsidRPr="008C7103" w14:paraId="04B0F90E"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4F703650"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r w:rsidRPr="008F599E">
              <w:rPr>
                <w:rFonts w:eastAsia="Arial"/>
                <w:sz w:val="20"/>
                <w:szCs w:val="20"/>
                <w:lang w:val="en-GB" w:eastAsia="de-DE"/>
              </w:rPr>
              <w:t xml:space="preserve"> NA</w:t>
            </w:r>
          </w:p>
          <w:p w14:paraId="1EE06A57"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225C45D4"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International database</w:t>
            </w:r>
            <w:r w:rsidRPr="008F599E">
              <w:rPr>
                <w:rFonts w:eastAsia="Arial"/>
                <w:b/>
                <w:sz w:val="20"/>
                <w:szCs w:val="20"/>
                <w:lang w:val="en-GB" w:eastAsia="de-DE"/>
              </w:rPr>
              <w:t>:</w:t>
            </w:r>
            <w:r w:rsidRPr="008F599E">
              <w:rPr>
                <w:rFonts w:eastAsia="Arial"/>
                <w:sz w:val="20"/>
                <w:szCs w:val="20"/>
                <w:lang w:val="en-GB" w:eastAsia="de-DE"/>
              </w:rPr>
              <w:t xml:space="preserve"> hold by the international survey coordinator (Brendan o´Hea, MI) and </w:t>
            </w:r>
            <w:hyperlink r:id="rId173" w:history="1">
              <w:r w:rsidRPr="008F599E">
                <w:rPr>
                  <w:rStyle w:val="Hyperlink"/>
                  <w:rFonts w:eastAsia="Arial"/>
                  <w:color w:val="auto"/>
                  <w:sz w:val="20"/>
                  <w:szCs w:val="20"/>
                  <w:lang w:val="en-GB" w:eastAsia="de-DE"/>
                </w:rPr>
                <w:t>https://data.ices.dk/view-map?dataset=194734</w:t>
              </w:r>
            </w:hyperlink>
            <w:r w:rsidRPr="008F599E">
              <w:rPr>
                <w:rFonts w:eastAsia="Arial"/>
                <w:sz w:val="20"/>
                <w:szCs w:val="20"/>
                <w:lang w:val="en-GB" w:eastAsia="de-DE"/>
              </w:rPr>
              <w:t xml:space="preserve"> ICES Eggs and larvae data sets</w:t>
            </w:r>
          </w:p>
          <w:p w14:paraId="48EF8EA9"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2940CF86"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lastRenderedPageBreak/>
              <w:t>Quality checks and data validation documentation</w:t>
            </w:r>
            <w:r w:rsidRPr="008F599E">
              <w:rPr>
                <w:rFonts w:eastAsia="Arial"/>
                <w:b/>
                <w:sz w:val="20"/>
                <w:szCs w:val="20"/>
                <w:lang w:val="en-GB" w:eastAsia="de-DE"/>
              </w:rPr>
              <w:t>:</w:t>
            </w:r>
            <w:r w:rsidRPr="008F599E">
              <w:rPr>
                <w:rFonts w:eastAsia="Arial"/>
                <w:sz w:val="20"/>
                <w:szCs w:val="20"/>
                <w:lang w:val="en-GB" w:eastAsia="de-DE"/>
              </w:rPr>
              <w:t xml:space="preserve"> </w:t>
            </w:r>
            <w:r w:rsidRPr="008F599E">
              <w:rPr>
                <w:rFonts w:eastAsia="Arial"/>
                <w:bCs/>
                <w:sz w:val="20"/>
                <w:szCs w:val="20"/>
                <w:lang w:val="en-GB" w:eastAsia="de-DE"/>
              </w:rPr>
              <w:t>see survey manual for details (</w:t>
            </w:r>
            <w:r w:rsidRPr="008F599E">
              <w:rPr>
                <w:rFonts w:eastAsia="Arial"/>
                <w:bCs/>
                <w:sz w:val="20"/>
                <w:szCs w:val="20"/>
                <w:lang w:val="en-GB"/>
              </w:rPr>
              <w:t>SISP 6 - Manual for the mackerel and horse mackerel egg surveys (MEGS): sampling at sea. Version 1.3,</w:t>
            </w:r>
            <w:r w:rsidRPr="008F599E">
              <w:rPr>
                <w:rFonts w:eastAsia="Arial"/>
                <w:b/>
                <w:bCs/>
                <w:sz w:val="20"/>
                <w:szCs w:val="20"/>
                <w:lang w:val="en-GB"/>
              </w:rPr>
              <w:t xml:space="preserve"> </w:t>
            </w:r>
            <w:hyperlink r:id="rId174" w:history="1">
              <w:r w:rsidRPr="008F599E">
                <w:rPr>
                  <w:rStyle w:val="Hyperlink"/>
                  <w:rFonts w:eastAsia="Arial"/>
                  <w:color w:val="auto"/>
                  <w:sz w:val="20"/>
                  <w:szCs w:val="20"/>
                  <w:lang w:val="en-GB"/>
                </w:rPr>
                <w:t>http://doi.org/10.17895/ices.pub.7579</w:t>
              </w:r>
            </w:hyperlink>
            <w:r w:rsidRPr="008F599E">
              <w:rPr>
                <w:rFonts w:eastAsia="Arial"/>
                <w:b/>
                <w:bCs/>
                <w:sz w:val="20"/>
                <w:szCs w:val="20"/>
                <w:lang w:val="en-GB"/>
              </w:rPr>
              <w:t xml:space="preserve"> </w:t>
            </w:r>
            <w:r w:rsidRPr="008F599E">
              <w:rPr>
                <w:rFonts w:eastAsia="Arial"/>
                <w:bCs/>
                <w:sz w:val="20"/>
                <w:szCs w:val="20"/>
                <w:lang w:val="en-GB"/>
              </w:rPr>
              <w:t xml:space="preserve">) and WGMEGS Manual for the AEPM and DEPM estimation of fecundity in mackerel and horse mackerel Version 11.0, </w:t>
            </w:r>
            <w:hyperlink r:id="rId175" w:history="1">
              <w:r w:rsidRPr="008F599E">
                <w:rPr>
                  <w:rStyle w:val="Hyperlink"/>
                  <w:rFonts w:eastAsia="Arial"/>
                  <w:bCs/>
                  <w:color w:val="auto"/>
                  <w:sz w:val="20"/>
                  <w:szCs w:val="20"/>
                  <w:lang w:val="en-GB"/>
                </w:rPr>
                <w:t>http://doi.org/10.17895/ices.pub/7585</w:t>
              </w:r>
            </w:hyperlink>
            <w:r w:rsidRPr="008F599E">
              <w:rPr>
                <w:rFonts w:eastAsia="Arial"/>
                <w:bCs/>
                <w:sz w:val="20"/>
                <w:szCs w:val="20"/>
                <w:lang w:val="en-GB"/>
              </w:rPr>
              <w:t xml:space="preserve"> and latest WG report </w:t>
            </w:r>
            <w:hyperlink r:id="rId176" w:history="1">
              <w:r w:rsidRPr="008F599E">
                <w:rPr>
                  <w:rStyle w:val="Hyperlink"/>
                  <w:rFonts w:eastAsia="Arial"/>
                  <w:bCs/>
                  <w:color w:val="auto"/>
                  <w:sz w:val="20"/>
                  <w:szCs w:val="20"/>
                  <w:lang w:val="en-GB"/>
                </w:rPr>
                <w:t>https://doi.org/10.17895/ices.pub.8249</w:t>
              </w:r>
            </w:hyperlink>
            <w:r w:rsidRPr="008F599E">
              <w:rPr>
                <w:rFonts w:eastAsia="Arial"/>
                <w:bCs/>
                <w:sz w:val="20"/>
                <w:szCs w:val="20"/>
                <w:lang w:val="en-GB"/>
              </w:rPr>
              <w:t xml:space="preserve"> </w:t>
            </w:r>
          </w:p>
          <w:p w14:paraId="36661143" w14:textId="77777777" w:rsidR="005266D0" w:rsidRPr="008F599E" w:rsidRDefault="005266D0" w:rsidP="0049521E">
            <w:pPr>
              <w:jc w:val="both"/>
              <w:rPr>
                <w:rFonts w:eastAsia="Arial"/>
                <w:sz w:val="20"/>
                <w:szCs w:val="20"/>
                <w:lang w:val="en-US" w:eastAsia="de-DE"/>
              </w:rPr>
            </w:pPr>
          </w:p>
        </w:tc>
      </w:tr>
      <w:tr w:rsidR="008F599E" w:rsidRPr="008F599E" w14:paraId="414ACF33" w14:textId="77777777" w:rsidTr="0049521E">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144F4D07" w14:textId="77777777" w:rsidR="005266D0" w:rsidRPr="008F599E" w:rsidRDefault="00000000" w:rsidP="0049521E">
            <w:pPr>
              <w:jc w:val="both"/>
              <w:rPr>
                <w:rFonts w:eastAsia="Arial"/>
                <w:b/>
                <w:bCs/>
                <w:sz w:val="20"/>
                <w:szCs w:val="20"/>
                <w:lang w:eastAsia="de-DE"/>
              </w:rPr>
            </w:pPr>
            <w:r w:rsidRPr="008F599E">
              <w:rPr>
                <w:b/>
                <w:bCs/>
                <w:sz w:val="20"/>
                <w:szCs w:val="20"/>
              </w:rPr>
              <w:lastRenderedPageBreak/>
              <w:t>Sample storage</w:t>
            </w:r>
          </w:p>
        </w:tc>
      </w:tr>
      <w:tr w:rsidR="008F599E" w:rsidRPr="008C7103" w14:paraId="088A7CCC" w14:textId="77777777" w:rsidTr="0049521E">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6DFBA035" w14:textId="77777777" w:rsidR="005266D0" w:rsidRPr="008F599E" w:rsidRDefault="00000000" w:rsidP="0049521E">
            <w:pPr>
              <w:jc w:val="both"/>
              <w:rPr>
                <w:sz w:val="20"/>
                <w:szCs w:val="20"/>
                <w:lang w:val="en-GB"/>
              </w:rPr>
            </w:pPr>
            <w:r w:rsidRPr="008F599E">
              <w:rPr>
                <w:sz w:val="20"/>
                <w:szCs w:val="20"/>
                <w:lang w:val="en-GB"/>
              </w:rPr>
              <w:t>Plankton samples from the German part of the survey are stored in formaldehyde locally in the home institute. In average 200 plankton samples plus the fish eggs fractions and up to 800 fecundity samples are taken during the survey. Fecundity samples are sent to other institutes for further investigations. Otoliths from adult mackerel catches are stored dry and dark in the archives of the Thünen Institute of Sea Fisheries</w:t>
            </w:r>
          </w:p>
          <w:p w14:paraId="693DF26F" w14:textId="77777777" w:rsidR="005266D0" w:rsidRPr="008F599E" w:rsidRDefault="00000000" w:rsidP="0049521E">
            <w:pPr>
              <w:jc w:val="both"/>
              <w:rPr>
                <w:b/>
                <w:bCs/>
                <w:sz w:val="20"/>
                <w:szCs w:val="20"/>
                <w:lang w:val="en-GB"/>
              </w:rPr>
            </w:pPr>
            <w:r w:rsidRPr="008F599E">
              <w:rPr>
                <w:sz w:val="20"/>
                <w:szCs w:val="20"/>
                <w:lang w:val="en-GB"/>
              </w:rPr>
              <w:t xml:space="preserve">Sample analysis: </w:t>
            </w:r>
            <w:r w:rsidRPr="008F599E">
              <w:rPr>
                <w:rFonts w:eastAsia="Arial"/>
                <w:bCs/>
                <w:sz w:val="20"/>
                <w:szCs w:val="20"/>
                <w:lang w:val="en-GB" w:eastAsia="de-DE"/>
              </w:rPr>
              <w:t>see survey manual for details (</w:t>
            </w:r>
            <w:r w:rsidRPr="008F599E">
              <w:rPr>
                <w:rFonts w:eastAsia="Arial"/>
                <w:bCs/>
                <w:sz w:val="20"/>
                <w:szCs w:val="20"/>
                <w:lang w:val="en-GB"/>
              </w:rPr>
              <w:t>SISP 6 - Manual for the mackerel and horse mackerel egg surveys (MEGS): sampling at sea. Version 1.3,</w:t>
            </w:r>
            <w:r w:rsidRPr="008F599E">
              <w:rPr>
                <w:rFonts w:eastAsia="Arial"/>
                <w:b/>
                <w:bCs/>
                <w:sz w:val="20"/>
                <w:szCs w:val="20"/>
                <w:lang w:val="en-GB"/>
              </w:rPr>
              <w:t xml:space="preserve"> </w:t>
            </w:r>
            <w:hyperlink r:id="rId177" w:history="1">
              <w:r w:rsidRPr="008F599E">
                <w:rPr>
                  <w:rStyle w:val="Hyperlink"/>
                  <w:rFonts w:eastAsia="Arial"/>
                  <w:color w:val="auto"/>
                  <w:sz w:val="20"/>
                  <w:szCs w:val="20"/>
                  <w:lang w:val="en-GB"/>
                </w:rPr>
                <w:t>http://doi.org/10.17895/ices.pub.7579</w:t>
              </w:r>
            </w:hyperlink>
            <w:r w:rsidRPr="008F599E">
              <w:rPr>
                <w:rFonts w:eastAsia="Arial"/>
                <w:b/>
                <w:bCs/>
                <w:sz w:val="20"/>
                <w:szCs w:val="20"/>
                <w:lang w:val="en-GB"/>
              </w:rPr>
              <w:t xml:space="preserve"> </w:t>
            </w:r>
            <w:r w:rsidRPr="008F599E">
              <w:rPr>
                <w:rFonts w:eastAsia="Arial"/>
                <w:bCs/>
                <w:sz w:val="20"/>
                <w:szCs w:val="20"/>
                <w:lang w:val="en-GB"/>
              </w:rPr>
              <w:t xml:space="preserve">) and WGMEGS Manual for the AEPM and DEPM estimation of fecundity in mackerel and horse mackerel Version 11.0, </w:t>
            </w:r>
            <w:hyperlink r:id="rId178" w:history="1">
              <w:r w:rsidRPr="008F599E">
                <w:rPr>
                  <w:rStyle w:val="Hyperlink"/>
                  <w:rFonts w:eastAsia="Arial"/>
                  <w:bCs/>
                  <w:color w:val="auto"/>
                  <w:sz w:val="20"/>
                  <w:szCs w:val="20"/>
                  <w:lang w:val="en-GB"/>
                </w:rPr>
                <w:t>http://doi.org/10.17895/ices.pub/7585</w:t>
              </w:r>
            </w:hyperlink>
          </w:p>
        </w:tc>
      </w:tr>
      <w:tr w:rsidR="008F599E" w:rsidRPr="008F599E" w14:paraId="5A52B0D4" w14:textId="77777777" w:rsidTr="0049521E">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3E243E0"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Data processing</w:t>
            </w:r>
          </w:p>
        </w:tc>
      </w:tr>
      <w:tr w:rsidR="008F599E" w:rsidRPr="008C7103" w14:paraId="33E73A7A"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3156A7A8"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 xml:space="preserve">Evaluation of data accuracy (bias and precision): </w:t>
            </w:r>
            <w:r w:rsidRPr="008F599E">
              <w:rPr>
                <w:rFonts w:eastAsia="Arial"/>
                <w:bCs/>
                <w:sz w:val="20"/>
                <w:szCs w:val="20"/>
                <w:lang w:val="en-GB" w:eastAsia="de-DE"/>
              </w:rPr>
              <w:t>Y, see survey manual for details (</w:t>
            </w:r>
            <w:r w:rsidRPr="008F599E">
              <w:rPr>
                <w:rFonts w:eastAsia="Arial"/>
                <w:bCs/>
                <w:sz w:val="20"/>
                <w:szCs w:val="20"/>
                <w:lang w:val="en-GB"/>
              </w:rPr>
              <w:t>SISP 6 - Manual for the mackerel and horse mackerel egg surveys (MEGS): sampling at sea. Version 1.3,</w:t>
            </w:r>
            <w:r w:rsidRPr="008F599E">
              <w:rPr>
                <w:rFonts w:eastAsia="Arial"/>
                <w:b/>
                <w:bCs/>
                <w:sz w:val="20"/>
                <w:szCs w:val="20"/>
                <w:lang w:val="en-GB"/>
              </w:rPr>
              <w:t xml:space="preserve"> </w:t>
            </w:r>
            <w:hyperlink r:id="rId179" w:history="1">
              <w:r w:rsidRPr="008F599E">
                <w:rPr>
                  <w:rStyle w:val="Hyperlink"/>
                  <w:rFonts w:eastAsia="Arial"/>
                  <w:color w:val="auto"/>
                  <w:sz w:val="20"/>
                  <w:szCs w:val="20"/>
                  <w:lang w:val="en-GB"/>
                </w:rPr>
                <w:t>http://doi.org/10.17895/ices.pub.7579</w:t>
              </w:r>
            </w:hyperlink>
            <w:r w:rsidRPr="008F599E">
              <w:rPr>
                <w:rFonts w:eastAsia="Arial"/>
                <w:b/>
                <w:bCs/>
                <w:sz w:val="20"/>
                <w:szCs w:val="20"/>
                <w:lang w:val="en-GB"/>
              </w:rPr>
              <w:t xml:space="preserve"> </w:t>
            </w:r>
            <w:r w:rsidRPr="008F599E">
              <w:rPr>
                <w:rFonts w:eastAsia="Arial"/>
                <w:bCs/>
                <w:sz w:val="20"/>
                <w:szCs w:val="20"/>
                <w:lang w:val="en-GB"/>
              </w:rPr>
              <w:t>)</w:t>
            </w:r>
            <w:r w:rsidRPr="008F599E">
              <w:rPr>
                <w:rFonts w:eastAsia="Arial"/>
                <w:bCs/>
                <w:sz w:val="20"/>
                <w:szCs w:val="20"/>
                <w:lang w:val="en-GB" w:eastAsia="de-DE"/>
              </w:rPr>
              <w:t xml:space="preserve"> </w:t>
            </w:r>
            <w:r w:rsidRPr="008F599E">
              <w:rPr>
                <w:rFonts w:eastAsia="Arial"/>
                <w:bCs/>
                <w:sz w:val="20"/>
                <w:szCs w:val="20"/>
                <w:lang w:val="en-GB"/>
              </w:rPr>
              <w:t xml:space="preserve">and WGMEGS Manual for the AEPM and DEPM estimation of fecundity in mackerel and horse mackerel Version 11.0, </w:t>
            </w:r>
            <w:hyperlink r:id="rId180" w:history="1">
              <w:r w:rsidRPr="008F599E">
                <w:rPr>
                  <w:rStyle w:val="Hyperlink"/>
                  <w:rFonts w:eastAsia="Arial"/>
                  <w:bCs/>
                  <w:color w:val="auto"/>
                  <w:sz w:val="20"/>
                  <w:szCs w:val="20"/>
                  <w:lang w:val="en-GB"/>
                </w:rPr>
                <w:t>http://doi.org/10.17895/ices.pub/7585</w:t>
              </w:r>
            </w:hyperlink>
            <w:r w:rsidRPr="008F599E">
              <w:rPr>
                <w:rFonts w:eastAsia="Arial"/>
                <w:bCs/>
                <w:sz w:val="20"/>
                <w:szCs w:val="20"/>
                <w:lang w:val="en-GB"/>
              </w:rPr>
              <w:t xml:space="preserve"> </w:t>
            </w:r>
            <w:r w:rsidRPr="008F599E">
              <w:rPr>
                <w:rFonts w:eastAsia="Arial"/>
                <w:bCs/>
                <w:sz w:val="20"/>
                <w:szCs w:val="20"/>
                <w:lang w:val="en-GB" w:eastAsia="de-DE"/>
              </w:rPr>
              <w:t>and</w:t>
            </w:r>
            <w:r w:rsidRPr="008F599E">
              <w:rPr>
                <w:rFonts w:eastAsia="Arial"/>
                <w:sz w:val="20"/>
                <w:szCs w:val="20"/>
                <w:lang w:val="en-GB" w:eastAsia="de-DE"/>
              </w:rPr>
              <w:t xml:space="preserve"> </w:t>
            </w:r>
            <w:hyperlink r:id="rId181" w:history="1">
              <w:r w:rsidRPr="008F599E">
                <w:rPr>
                  <w:rStyle w:val="Hyperlink"/>
                  <w:rFonts w:eastAsia="Arial"/>
                  <w:color w:val="auto"/>
                  <w:sz w:val="20"/>
                  <w:szCs w:val="20"/>
                  <w:lang w:val="en-GB" w:eastAsia="de-DE"/>
                </w:rPr>
                <w:t>https://www.ices.dk/community/groups/Pages/WGMEGS.aspx</w:t>
              </w:r>
            </w:hyperlink>
            <w:r w:rsidRPr="008F599E">
              <w:rPr>
                <w:rFonts w:eastAsia="Arial"/>
                <w:sz w:val="20"/>
                <w:szCs w:val="20"/>
                <w:lang w:val="en-GB" w:eastAsia="de-DE"/>
              </w:rPr>
              <w:t xml:space="preserve"> </w:t>
            </w:r>
          </w:p>
          <w:p w14:paraId="646AAE6C"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 xml:space="preserve"> </w:t>
            </w:r>
          </w:p>
          <w:p w14:paraId="6BB24FA1"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 xml:space="preserve">Editing and imputation methods: </w:t>
            </w:r>
            <w:r w:rsidRPr="008F599E">
              <w:rPr>
                <w:rFonts w:eastAsia="Arial"/>
                <w:bCs/>
                <w:sz w:val="20"/>
                <w:szCs w:val="20"/>
                <w:lang w:val="en-GB" w:eastAsia="de-DE"/>
              </w:rPr>
              <w:t>see survey manual for details (</w:t>
            </w:r>
            <w:r w:rsidRPr="008F599E">
              <w:rPr>
                <w:rFonts w:eastAsia="Arial"/>
                <w:bCs/>
                <w:sz w:val="20"/>
                <w:szCs w:val="20"/>
                <w:lang w:val="en-GB"/>
              </w:rPr>
              <w:t>SISP 6 - Manual for the mackerel and horse mackerel egg surveys (MEGS): sampling at sea. Version 1.3,</w:t>
            </w:r>
            <w:r w:rsidRPr="008F599E">
              <w:rPr>
                <w:rFonts w:eastAsia="Arial"/>
                <w:b/>
                <w:bCs/>
                <w:sz w:val="20"/>
                <w:szCs w:val="20"/>
                <w:lang w:val="en-GB"/>
              </w:rPr>
              <w:t xml:space="preserve"> </w:t>
            </w:r>
            <w:hyperlink r:id="rId182" w:history="1">
              <w:r w:rsidRPr="008F599E">
                <w:rPr>
                  <w:rStyle w:val="Hyperlink"/>
                  <w:rFonts w:eastAsia="Arial"/>
                  <w:color w:val="auto"/>
                  <w:sz w:val="20"/>
                  <w:szCs w:val="20"/>
                  <w:lang w:val="en-GB"/>
                </w:rPr>
                <w:t>http://doi.org/10.17895/ices.pub.7579</w:t>
              </w:r>
            </w:hyperlink>
            <w:r w:rsidRPr="008F599E">
              <w:rPr>
                <w:rFonts w:eastAsia="Arial"/>
                <w:b/>
                <w:bCs/>
                <w:sz w:val="20"/>
                <w:szCs w:val="20"/>
                <w:lang w:val="en-GB"/>
              </w:rPr>
              <w:t xml:space="preserve"> </w:t>
            </w:r>
            <w:r w:rsidRPr="008F599E">
              <w:rPr>
                <w:rFonts w:eastAsia="Arial"/>
                <w:bCs/>
                <w:sz w:val="20"/>
                <w:szCs w:val="20"/>
                <w:lang w:val="en-GB"/>
              </w:rPr>
              <w:t>)</w:t>
            </w:r>
            <w:r w:rsidRPr="008F599E">
              <w:rPr>
                <w:rFonts w:eastAsia="Arial"/>
                <w:bCs/>
                <w:sz w:val="20"/>
                <w:szCs w:val="20"/>
                <w:lang w:val="en-GB" w:eastAsia="de-DE"/>
              </w:rPr>
              <w:t xml:space="preserve"> and</w:t>
            </w:r>
            <w:r w:rsidRPr="008F599E">
              <w:rPr>
                <w:rFonts w:eastAsia="Arial"/>
                <w:sz w:val="20"/>
                <w:szCs w:val="20"/>
                <w:lang w:val="en-GB" w:eastAsia="de-DE"/>
              </w:rPr>
              <w:t xml:space="preserve"> </w:t>
            </w:r>
            <w:hyperlink r:id="rId183" w:history="1">
              <w:r w:rsidRPr="008F599E">
                <w:rPr>
                  <w:rStyle w:val="Hyperlink"/>
                  <w:rFonts w:eastAsia="Arial"/>
                  <w:color w:val="auto"/>
                  <w:sz w:val="20"/>
                  <w:szCs w:val="20"/>
                  <w:lang w:val="en-GB" w:eastAsia="de-DE"/>
                </w:rPr>
                <w:t>https://www.ices.dk/community/groups/Pages/WGMEGS.aspx</w:t>
              </w:r>
            </w:hyperlink>
            <w:r w:rsidRPr="008F599E">
              <w:rPr>
                <w:rFonts w:eastAsia="Arial"/>
                <w:sz w:val="20"/>
                <w:szCs w:val="20"/>
                <w:lang w:val="en-GB" w:eastAsia="de-DE"/>
              </w:rPr>
              <w:t xml:space="preserve"> and </w:t>
            </w:r>
            <w:r w:rsidRPr="008F599E">
              <w:rPr>
                <w:rFonts w:eastAsia="Arial"/>
                <w:bCs/>
                <w:sz w:val="20"/>
                <w:szCs w:val="20"/>
                <w:lang w:val="en-GB"/>
              </w:rPr>
              <w:t xml:space="preserve">latest WG report </w:t>
            </w:r>
            <w:hyperlink r:id="rId184" w:history="1">
              <w:r w:rsidRPr="008F599E">
                <w:rPr>
                  <w:rStyle w:val="Hyperlink"/>
                  <w:rFonts w:eastAsia="Arial"/>
                  <w:bCs/>
                  <w:color w:val="auto"/>
                  <w:sz w:val="20"/>
                  <w:szCs w:val="20"/>
                  <w:lang w:val="en-GB"/>
                </w:rPr>
                <w:t>https://doi.org/10.17895/ices.pub.8249</w:t>
              </w:r>
            </w:hyperlink>
          </w:p>
          <w:p w14:paraId="32A5D0FF"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1E4F83B5"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w:t>
            </w:r>
            <w:r w:rsidRPr="008F599E">
              <w:rPr>
                <w:rFonts w:eastAsia="Arial"/>
                <w:sz w:val="20"/>
                <w:szCs w:val="20"/>
                <w:lang w:val="en-GB" w:eastAsia="de-DE"/>
              </w:rPr>
              <w:t xml:space="preserve"> NA </w:t>
            </w:r>
          </w:p>
          <w:p w14:paraId="6B7C6BA7"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1F3AC8A7"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Validation of the final dataset</w:t>
            </w:r>
            <w:r w:rsidRPr="008F599E">
              <w:rPr>
                <w:rFonts w:eastAsia="Arial"/>
                <w:b/>
                <w:sz w:val="20"/>
                <w:szCs w:val="20"/>
                <w:lang w:val="en-GB" w:eastAsia="de-DE"/>
              </w:rPr>
              <w:t>:</w:t>
            </w:r>
            <w:r w:rsidRPr="008F599E">
              <w:rPr>
                <w:rFonts w:eastAsia="Arial"/>
                <w:sz w:val="20"/>
                <w:szCs w:val="20"/>
                <w:lang w:val="en-GB" w:eastAsia="de-DE"/>
              </w:rPr>
              <w:t xml:space="preserve"> plankton data are first checked by the scientists working with the data at the Thünen Institute and then validated by the survey coordinator and ICES WGMEGS </w:t>
            </w:r>
          </w:p>
          <w:p w14:paraId="2D306032" w14:textId="4B840A47" w:rsidR="005266D0" w:rsidRPr="006F71C5" w:rsidRDefault="00000000" w:rsidP="00EE1276">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6BF43647" w14:textId="77777777" w:rsidTr="00B912B2">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E27E7CB" w14:textId="39DC17A6" w:rsidR="005266D0" w:rsidRPr="008F599E" w:rsidRDefault="00000000" w:rsidP="0049521E">
            <w:pPr>
              <w:jc w:val="both"/>
              <w:rPr>
                <w:rFonts w:eastAsia="Arial"/>
                <w:b/>
                <w:bCs/>
                <w:sz w:val="20"/>
                <w:szCs w:val="20"/>
                <w:lang w:val="en-GB" w:eastAsia="de-DE"/>
              </w:rPr>
            </w:pPr>
            <w:r w:rsidRPr="008F599E">
              <w:rPr>
                <w:rFonts w:eastAsia="Arial"/>
                <w:b/>
                <w:sz w:val="20"/>
                <w:szCs w:val="20"/>
                <w:lang w:eastAsia="de-DE"/>
              </w:rPr>
              <w:t xml:space="preserve">AR comment: </w:t>
            </w:r>
            <w:r w:rsidRPr="008F599E">
              <w:rPr>
                <w:rFonts w:eastAsia="Arial"/>
                <w:sz w:val="20"/>
                <w:szCs w:val="20"/>
                <w:lang w:eastAsia="de-DE"/>
              </w:rPr>
              <w:t>no deviations</w:t>
            </w:r>
          </w:p>
        </w:tc>
      </w:tr>
    </w:tbl>
    <w:p w14:paraId="6A0D48F0" w14:textId="77777777" w:rsidR="005E1FCE" w:rsidRDefault="005E1FCE"/>
    <w:p w14:paraId="3A390328" w14:textId="77777777" w:rsidR="005266D0" w:rsidRPr="008F599E" w:rsidRDefault="00000000">
      <w:bookmarkStart w:id="50" w:name="_Toc15838465"/>
      <w:r w:rsidRPr="008F599E">
        <w:t>Sampling scheme identifier: SURVEY EELS</w:t>
      </w:r>
      <w:bookmarkEnd w:id="50"/>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5A6E043C"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053D061" w14:textId="6C177C47" w:rsidR="005266D0" w:rsidRPr="008F599E" w:rsidRDefault="00000000" w:rsidP="0049521E">
            <w:pPr>
              <w:jc w:val="both"/>
              <w:rPr>
                <w:rFonts w:eastAsia="Arial"/>
                <w:sz w:val="20"/>
                <w:szCs w:val="20"/>
                <w:lang w:eastAsia="de-DE"/>
              </w:rPr>
            </w:pPr>
            <w:r w:rsidRPr="008F599E">
              <w:rPr>
                <w:rFonts w:eastAsia="Arial"/>
                <w:b/>
                <w:bCs/>
                <w:sz w:val="20"/>
                <w:szCs w:val="20"/>
                <w:lang w:eastAsia="de-DE"/>
              </w:rPr>
              <w:t>MS : DEU</w:t>
            </w:r>
          </w:p>
        </w:tc>
      </w:tr>
      <w:tr w:rsidR="008F599E" w:rsidRPr="008F599E" w14:paraId="6786E489"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9A55A52" w14:textId="318C0D7F" w:rsidR="005266D0" w:rsidRPr="008F599E" w:rsidRDefault="00000000" w:rsidP="00334B83">
            <w:pPr>
              <w:jc w:val="both"/>
              <w:rPr>
                <w:rFonts w:eastAsia="Arial"/>
                <w:sz w:val="20"/>
                <w:szCs w:val="20"/>
                <w:lang w:eastAsia="de-DE"/>
              </w:rPr>
            </w:pPr>
            <w:r w:rsidRPr="008F599E">
              <w:rPr>
                <w:rFonts w:eastAsia="Arial"/>
                <w:b/>
                <w:bCs/>
                <w:sz w:val="20"/>
                <w:szCs w:val="20"/>
                <w:lang w:eastAsia="de-DE"/>
              </w:rPr>
              <w:t>Region: North East Atlantic</w:t>
            </w:r>
          </w:p>
        </w:tc>
      </w:tr>
      <w:tr w:rsidR="008F599E" w:rsidRPr="008C7103" w14:paraId="6B457586"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3CFA596D" w14:textId="1AF2F615" w:rsidR="005266D0" w:rsidRPr="008F599E" w:rsidRDefault="00000000" w:rsidP="008500A5">
            <w:pPr>
              <w:jc w:val="both"/>
              <w:rPr>
                <w:rFonts w:eastAsia="Arial"/>
                <w:sz w:val="20"/>
                <w:szCs w:val="20"/>
                <w:lang w:val="en-GB" w:eastAsia="de-DE"/>
              </w:rPr>
            </w:pPr>
            <w:r w:rsidRPr="008F599E">
              <w:rPr>
                <w:rFonts w:eastAsia="Arial"/>
                <w:b/>
                <w:bCs/>
                <w:sz w:val="20"/>
                <w:szCs w:val="20"/>
                <w:lang w:val="en-GB" w:eastAsia="de-DE"/>
              </w:rPr>
              <w:t>Sampling scheme identifier: SURVEY E</w:t>
            </w:r>
            <w:r w:rsidRPr="008F599E">
              <w:rPr>
                <w:rFonts w:eastAsia="Arial"/>
                <w:b/>
                <w:bCs/>
                <w:sz w:val="20"/>
                <w:szCs w:val="20"/>
                <w:lang w:val="en-US" w:eastAsia="de-DE"/>
              </w:rPr>
              <w:t xml:space="preserve">ELS </w:t>
            </w:r>
          </w:p>
        </w:tc>
      </w:tr>
      <w:tr w:rsidR="008F599E" w:rsidRPr="008F599E" w14:paraId="2903E8A5"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62BA8818" w14:textId="5D1C23BE" w:rsidR="005266D0" w:rsidRPr="008F599E" w:rsidRDefault="00000000" w:rsidP="00334B83">
            <w:pPr>
              <w:jc w:val="both"/>
              <w:rPr>
                <w:rFonts w:eastAsia="Arial"/>
                <w:b/>
                <w:bCs/>
                <w:sz w:val="20"/>
                <w:szCs w:val="20"/>
                <w:lang w:eastAsia="de-DE"/>
              </w:rPr>
            </w:pPr>
            <w:r w:rsidRPr="008F599E">
              <w:rPr>
                <w:rFonts w:eastAsia="Arial"/>
                <w:b/>
                <w:bCs/>
                <w:sz w:val="20"/>
                <w:szCs w:val="20"/>
                <w:lang w:eastAsia="de-DE"/>
              </w:rPr>
              <w:t>Sampling scheme type: Survey</w:t>
            </w:r>
          </w:p>
        </w:tc>
      </w:tr>
      <w:tr w:rsidR="008F599E" w:rsidRPr="008F599E" w14:paraId="399D7D99"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1600D950" w14:textId="75D74C15" w:rsidR="005266D0" w:rsidRPr="008F599E" w:rsidRDefault="00000000" w:rsidP="0049521E">
            <w:pPr>
              <w:jc w:val="both"/>
              <w:rPr>
                <w:rFonts w:eastAsia="Arial"/>
                <w:b/>
                <w:bCs/>
                <w:sz w:val="20"/>
                <w:szCs w:val="20"/>
                <w:lang w:eastAsia="de-DE"/>
              </w:rPr>
            </w:pPr>
            <w:r w:rsidRPr="008F599E">
              <w:rPr>
                <w:rFonts w:eastAsia="Arial"/>
                <w:b/>
                <w:bCs/>
                <w:sz w:val="20"/>
                <w:szCs w:val="20"/>
                <w:lang w:eastAsia="de-DE"/>
              </w:rPr>
              <w:t>Observation type:</w:t>
            </w:r>
            <w:r w:rsidRPr="008F599E">
              <w:rPr>
                <w:sz w:val="20"/>
                <w:szCs w:val="20"/>
              </w:rPr>
              <w:t xml:space="preserve"> </w:t>
            </w:r>
            <w:r w:rsidRPr="008F599E">
              <w:rPr>
                <w:rFonts w:eastAsia="Arial"/>
                <w:b/>
                <w:bCs/>
                <w:sz w:val="20"/>
                <w:szCs w:val="20"/>
                <w:lang w:eastAsia="de-DE"/>
              </w:rPr>
              <w:t>SelfAtSea</w:t>
            </w:r>
          </w:p>
        </w:tc>
      </w:tr>
      <w:tr w:rsidR="008F599E" w:rsidRPr="008F599E" w14:paraId="08E76FD2"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9E81E83"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8F599E" w14:paraId="1F4B09A5"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A941DE0"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Description of the population</w:t>
            </w:r>
          </w:p>
        </w:tc>
      </w:tr>
      <w:tr w:rsidR="008F599E" w:rsidRPr="008F599E" w14:paraId="4750C961"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1CBDCEBE" w14:textId="033D788D"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w:t>
            </w:r>
          </w:p>
          <w:p w14:paraId="38B113A9"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The main target species of this research larval survey (EELS) is the European Eel (</w:t>
            </w:r>
            <w:r w:rsidRPr="008F599E">
              <w:rPr>
                <w:rFonts w:eastAsia="Arial"/>
                <w:i/>
                <w:sz w:val="20"/>
                <w:szCs w:val="20"/>
                <w:lang w:val="en-GB" w:eastAsia="de-DE"/>
              </w:rPr>
              <w:t>Anguilla anguilla</w:t>
            </w:r>
            <w:r w:rsidRPr="008F599E">
              <w:rPr>
                <w:rFonts w:eastAsia="Arial"/>
                <w:sz w:val="20"/>
                <w:szCs w:val="20"/>
                <w:lang w:val="en-GB" w:eastAsia="de-DE"/>
              </w:rPr>
              <w:t xml:space="preserve">) and the main survey area is the Sargasso Sea (22°N-31°N and 54°W-70°W). </w:t>
            </w:r>
          </w:p>
          <w:p w14:paraId="7C4BFC8E"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The European eel is a facultatively catadromous species with a complex life history as a long-lived semelparous and widely dispersed species. During its continental phase, the European eel is unevenly distributed across most coastal countries in Europe and North Africa, with its southern limit in Morocco (30°N), its northern limit situated in the Barents Sea (72°N) and spanning the entire Mediterranean basin. The shared single stock is considered genetically panmictic and data indicate that the spawning area is in the southwestern part of the Sargasso Sea. The newly hatched leptocephalus larvae drift with the ocean currents to the continental shelf of Europe and North Africa, where they metamorphose into glass eels and enter continental waters. Glass eel densities are greatest in the centre of their distribution around the Bay of Biscay, with high densities also occurring in the eastern Mediterranean and in the Bristol Channel. The growth stage, known as yellow eel, may take place in marine, brackish (transitional), or freshwaters. This stage may last typically from two to 25 years (and can exceed 50 years) prior to metamorphosis to the “silver eel” stage, maturation and spawning migration.</w:t>
            </w:r>
          </w:p>
          <w:p w14:paraId="0A24BC57"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The European eel is classified as a category 3 stock: “stocks for which survey-based assessments indicate trends. Includes stocks for which survey or other indices are available that provide reliable indications of trends in stock metrics, such as total mortality, recruitment, and biomass” (ICES, 2019). The reason for this is that there are not </w:t>
            </w:r>
            <w:r w:rsidRPr="008F599E">
              <w:rPr>
                <w:rFonts w:eastAsia="Arial"/>
                <w:sz w:val="20"/>
                <w:szCs w:val="20"/>
                <w:lang w:val="en-GB" w:eastAsia="de-DE"/>
              </w:rPr>
              <w:lastRenderedPageBreak/>
              <w:t>enough data available for a quantitative assessment (category 1 and 2 stocks), but there is an index available which functions to indicate a trend in eel recruitment. For those stocks in category 3, without reference points, and with extremely low biomass relative to previous estimates, the provision of a precautionary Advice includes a zero-catch Advice (ICES, 2021). The recurrent ICES advice on fishing opportunities for eel is based on a statistical analysis of several time-series on recruitment (here defined as glass eel and or a mixture of glass + yellow eels, and of young yellow eel time-series). However, glass and young yellow eel time-series reflect spawning plus impacts during the oceanic migration to continental waters. Reference points such as B</w:t>
            </w:r>
            <w:r w:rsidRPr="008F599E">
              <w:rPr>
                <w:rFonts w:eastAsia="Arial"/>
                <w:sz w:val="20"/>
                <w:szCs w:val="20"/>
                <w:vertAlign w:val="subscript"/>
                <w:lang w:val="en-GB" w:eastAsia="de-DE"/>
              </w:rPr>
              <w:t>lim</w:t>
            </w:r>
            <w:r w:rsidRPr="008F599E">
              <w:rPr>
                <w:rFonts w:eastAsia="Arial"/>
                <w:sz w:val="20"/>
                <w:szCs w:val="20"/>
                <w:lang w:val="en-GB" w:eastAsia="de-DE"/>
              </w:rPr>
              <w:t xml:space="preserve"> used in traditional stock assessments are not available since spawning in the wild has not been observed or quantified and escapement (i.e. the biomass of silver eels that yearly leaves continental waters towards the spawning ground) as the best possible proxy of escapement at the population scale is difficult to quantify. While time-series for escapement are collected at a few sites over the distribution area, their use to infer a trend at the population scale is a challenge because of the complex ecology of eels compounded by the absence of data in some areas.</w:t>
            </w:r>
          </w:p>
          <w:p w14:paraId="3E5A06AF"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Therefore, to prove a traditional stock–recruitment (SSB–R) relationship for the European eel based on silver eel escapement and subsequent glass and young yellow eel arrival, the impacts during the oceanic migration from continental waters to the Sargasso Sea for silver eels and from the Sargasso Sea to continental waters for leptocephalus larvae need to be understood and at best quantified. Since this is practically impossible to reach, a time series investigation on the abundance of young-of-the-year early life stages in the Sargasso Sea, the spawning ground of the European eel, is urgently needed to evaluate the success of management measures implemented as a consequence of the European Eel Regulation.</w:t>
            </w:r>
          </w:p>
          <w:p w14:paraId="1EBF4071"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2A17F2DD" w14:textId="68467251"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Population sampled:</w:t>
            </w:r>
            <w:r w:rsidRPr="008F599E">
              <w:rPr>
                <w:rFonts w:eastAsia="Arial"/>
                <w:sz w:val="20"/>
                <w:szCs w:val="20"/>
                <w:lang w:val="en-GB" w:eastAsia="de-DE"/>
              </w:rPr>
              <w:t xml:space="preserve"> </w:t>
            </w:r>
          </w:p>
          <w:p w14:paraId="73CCCA85"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The European eel is considered to be a panmictic species without population structure. Its presumed spawning time is in early spring. The EELS survey is conducted between mid-March and mid-April in an area between 22°N and 31°N and 54°W and 70°W. For practical reasons (limitations in ship-time and funding), the survey is currently only conducted on a triennial basis. The sampling scheme is assumed to cover the main spawning area shortly after and/or during peak spawning.  However, annual variations in the spatial distribution of distinct areas of increased spawning activity and therefore larval distribution cannot be excluded. </w:t>
            </w:r>
          </w:p>
          <w:p w14:paraId="1282400A"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29DF6C84" w14:textId="7B81331A" w:rsidR="005266D0" w:rsidRPr="008F599E" w:rsidRDefault="00000000" w:rsidP="0049521E">
            <w:pPr>
              <w:jc w:val="both"/>
              <w:rPr>
                <w:rFonts w:eastAsia="Arial"/>
                <w:i/>
                <w:iCs/>
                <w:sz w:val="20"/>
                <w:szCs w:val="20"/>
                <w:lang w:val="en-GB" w:eastAsia="de-DE"/>
              </w:rPr>
            </w:pPr>
            <w:r w:rsidRPr="008F599E">
              <w:rPr>
                <w:rFonts w:eastAsia="Arial"/>
                <w:b/>
                <w:bCs/>
                <w:sz w:val="20"/>
                <w:szCs w:val="20"/>
                <w:lang w:val="en-GB" w:eastAsia="de-DE"/>
              </w:rPr>
              <w:t>Stratification:</w:t>
            </w:r>
            <w:r w:rsidRPr="008F599E">
              <w:rPr>
                <w:rFonts w:eastAsia="Arial"/>
                <w:sz w:val="20"/>
                <w:szCs w:val="20"/>
                <w:lang w:val="en-GB" w:eastAsia="de-DE"/>
              </w:rPr>
              <w:t xml:space="preserve"> </w:t>
            </w:r>
          </w:p>
          <w:p w14:paraId="7B52D639" w14:textId="77777777" w:rsidR="005266D0" w:rsidRPr="008F599E" w:rsidRDefault="00000000" w:rsidP="0049521E">
            <w:pPr>
              <w:jc w:val="both"/>
              <w:rPr>
                <w:rFonts w:eastAsia="Arial"/>
                <w:sz w:val="20"/>
                <w:szCs w:val="20"/>
                <w:lang w:eastAsia="de-DE"/>
              </w:rPr>
            </w:pPr>
            <w:r w:rsidRPr="008F599E">
              <w:rPr>
                <w:rFonts w:eastAsia="Arial"/>
                <w:sz w:val="20"/>
                <w:szCs w:val="20"/>
                <w:lang w:val="en-GB" w:eastAsia="de-DE"/>
              </w:rPr>
              <w:t xml:space="preserve">Since the survey is intended to cover the main spawning area after peak spawning, a further regional and seasonal stratification is not envisaged. </w:t>
            </w:r>
            <w:r w:rsidRPr="008F599E">
              <w:rPr>
                <w:rFonts w:eastAsia="Arial"/>
                <w:sz w:val="20"/>
                <w:szCs w:val="20"/>
                <w:lang w:eastAsia="de-DE"/>
              </w:rPr>
              <w:t>However, annual surveys would improve coverage.</w:t>
            </w:r>
          </w:p>
          <w:p w14:paraId="33F1337B" w14:textId="77777777" w:rsidR="005266D0" w:rsidRPr="008F599E" w:rsidRDefault="00000000" w:rsidP="0049521E">
            <w:pPr>
              <w:jc w:val="both"/>
              <w:rPr>
                <w:rFonts w:eastAsia="Arial"/>
                <w:sz w:val="20"/>
                <w:szCs w:val="20"/>
                <w:lang w:eastAsia="de-DE"/>
              </w:rPr>
            </w:pPr>
            <w:r w:rsidRPr="008F599E">
              <w:rPr>
                <w:rFonts w:eastAsia="Arial"/>
                <w:sz w:val="20"/>
                <w:szCs w:val="20"/>
                <w:lang w:eastAsia="de-DE"/>
              </w:rPr>
              <w:t xml:space="preserve"> </w:t>
            </w:r>
          </w:p>
        </w:tc>
      </w:tr>
      <w:tr w:rsidR="008F599E" w:rsidRPr="008F599E" w14:paraId="1DE9800E"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14A63F6"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lastRenderedPageBreak/>
              <w:t>Sampling design and protocols</w:t>
            </w:r>
          </w:p>
        </w:tc>
      </w:tr>
      <w:tr w:rsidR="008F599E" w:rsidRPr="008C7103" w14:paraId="1B4C23E9"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21E24898" w14:textId="26926E86"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 xml:space="preserve">Sampling design description: </w:t>
            </w:r>
          </w:p>
          <w:p w14:paraId="0107B458"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The main sampling area is allocated between 22°N and 31°N and 54°W and 70°W. Location and timing are defined based on previous findings on European eel larval abundance and individual larval size. The survey takes place in the region and season where smallest larvae were ever collected. The survey covers the main spawning area in a North-South transect sampling scheme. Transects are each 3 degrees longitude apart. Single sampling stations are located every 1 degree latitude. The number of transects and their northern and southern extent may vary between surveys, depending on local larval abundance/distribution and hydrographic conditions. A 500 µm meshsize Isaacs-Kidd Midwater Trawl (IKMT) is the main sampling gear.</w:t>
            </w:r>
          </w:p>
          <w:p w14:paraId="1F9E49E2"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16851DE3" w14:textId="5AA6CABE"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w:t>
            </w:r>
          </w:p>
          <w:p w14:paraId="0BD84C55"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NA</w:t>
            </w:r>
          </w:p>
          <w:p w14:paraId="03F51B92"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6D2F567A" w14:textId="4BBCC07A"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Regional coordination</w:t>
            </w:r>
          </w:p>
          <w:p w14:paraId="4C156721"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No</w:t>
            </w:r>
          </w:p>
          <w:p w14:paraId="6C222A89"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 xml:space="preserve"> </w:t>
            </w:r>
          </w:p>
          <w:p w14:paraId="75C6C9E5" w14:textId="2330DFEA"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Link to sampling desig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663C4768"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The data are stored on local servers and will be publicly available after publication in scientific journals. Collected data include larval densities per haul and per area, individual body lengths and genetic species identity. All eel larvae are stored for further analyses (e.g. body composition, otolith analyses, gut content analyses).</w:t>
            </w:r>
          </w:p>
          <w:p w14:paraId="318C4C4E"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6E5818E9" w14:textId="250AD473"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w:t>
            </w:r>
          </w:p>
          <w:p w14:paraId="44C094E9"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Y’ The ICES Working Group on Eels (WGEEL) repeatedly highlighted the need of an international eel larval survey in the spawning area in the Sargasso Sea. The Workshop on Eel and Salmon DCF Data (WKESDCF) supported this recommendation and RCG agreed that the opportunity should be provided to assess these data, because of their importance for eel stock management. However, the sampling design itself was not yet evaluated by a relevant expert or coordination group.</w:t>
            </w:r>
          </w:p>
          <w:p w14:paraId="2B1D88A3"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270F8E76" w14:textId="2B84FB59"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lastRenderedPageBreak/>
              <w:t>Link to sampling protocol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1AD91604"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The sampling protocol contains the following information:</w:t>
            </w:r>
          </w:p>
          <w:p w14:paraId="152E666E"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Individual ID, Survey number, Station number, Time (UTC), Lat (°N), Long (°W), Net-type, Total length (mm), Pre-anal length (mm), Pre-dorsal length (mm), Total myomeres (N), Pre-anal myomeres (N), Pre-dorsal myomeres (N), Head length (mm), Body height (mm).</w:t>
            </w:r>
          </w:p>
          <w:p w14:paraId="301C4EAC"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4902E59D" w14:textId="27AB4852"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w:t>
            </w:r>
          </w:p>
          <w:p w14:paraId="0F2F9CAB"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Y’ The ICES Working Group on Eels (WGEEL) repeatedly highlighted the need of an international eel larval survey in the spawning area in the Sargasso Sea. The Workshop on Eel and Salmon DCF Data (WKESDCF) supported this recommendation and RCG agreed that the opportunity should be provided to assess these data, because of their importance for eel stock management. However, the sampling protocol itself was not yet evaluated by a relevant expert or coordination group.</w:t>
            </w:r>
          </w:p>
          <w:p w14:paraId="3099FD6D"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The sampling protocol contains the following information:</w:t>
            </w:r>
          </w:p>
          <w:p w14:paraId="1E9C0602"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Individual ID, Survey number, Station number, Time (UTC), Lat (°N), Long (°W), Net-type, Total length (mm), Pre-anal length (mm), Pre-dorsal length (mm), Total myomeres (N), Pre-anal myomeres (N), Pre-dorsal myomeres (N), Head length (mm), Body height (mm).</w:t>
            </w:r>
          </w:p>
          <w:p w14:paraId="629F322C" w14:textId="77777777" w:rsidR="005266D0" w:rsidRPr="008F599E" w:rsidRDefault="005266D0" w:rsidP="0049521E">
            <w:pPr>
              <w:jc w:val="both"/>
              <w:rPr>
                <w:rFonts w:eastAsia="Arial"/>
                <w:sz w:val="20"/>
                <w:szCs w:val="20"/>
                <w:lang w:val="en-GB" w:eastAsia="de-DE"/>
              </w:rPr>
            </w:pPr>
          </w:p>
          <w:p w14:paraId="1054ABB6" w14:textId="77777777" w:rsidR="005266D0" w:rsidRPr="008F599E" w:rsidRDefault="005266D0" w:rsidP="0049521E">
            <w:pPr>
              <w:jc w:val="both"/>
              <w:rPr>
                <w:rFonts w:eastAsia="Arial"/>
                <w:sz w:val="20"/>
                <w:szCs w:val="20"/>
                <w:lang w:val="en-GB" w:eastAsia="de-DE"/>
              </w:rPr>
            </w:pPr>
          </w:p>
        </w:tc>
      </w:tr>
      <w:tr w:rsidR="008F599E" w:rsidRPr="008F599E" w14:paraId="4FAC89B5"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30A5D5D"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lastRenderedPageBreak/>
              <w:t>Sampling implementation</w:t>
            </w:r>
          </w:p>
        </w:tc>
      </w:tr>
      <w:tr w:rsidR="008F599E" w:rsidRPr="008C7103" w14:paraId="300E32D5"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292BC530" w14:textId="71023419"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r w:rsidRPr="008F599E">
              <w:rPr>
                <w:rFonts w:eastAsia="Arial"/>
                <w:sz w:val="20"/>
                <w:szCs w:val="20"/>
                <w:lang w:val="en-GB" w:eastAsia="de-DE"/>
              </w:rPr>
              <w:t xml:space="preserve"> </w:t>
            </w:r>
          </w:p>
          <w:p w14:paraId="0F389383"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NA</w:t>
            </w:r>
          </w:p>
          <w:p w14:paraId="087FD09A"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2A72466A" w14:textId="7C9599C4"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w:t>
            </w:r>
          </w:p>
          <w:p w14:paraId="7D041943"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The number of transects and their northern and southern extent may vary between surveys. The hydrographic conditions in the area are dominated by a temperature front system, which is assumed to play a key role in the allocation of spawning places of eels. The position of these fronts varies between years and even between weeks and the northern and southern extension of the survey transects is modified accordingly. In addition and in order to further narrow down the location of potential spawning sites, main catch effort is directed towards areas of high larval abundance and the presence of very small larvae.</w:t>
            </w:r>
          </w:p>
          <w:p w14:paraId="214A077E"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tc>
      </w:tr>
      <w:tr w:rsidR="008F599E" w:rsidRPr="008F599E" w14:paraId="22B1B403"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BC0E8DA"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Data capture</w:t>
            </w:r>
          </w:p>
        </w:tc>
      </w:tr>
      <w:tr w:rsidR="008F599E" w:rsidRPr="008C7103" w14:paraId="52244E78"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16538F24" w14:textId="1238E99E"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Means of data capture</w:t>
            </w:r>
            <w:r w:rsidRPr="008F599E">
              <w:rPr>
                <w:rFonts w:eastAsia="Arial"/>
                <w:b/>
                <w:sz w:val="20"/>
                <w:szCs w:val="20"/>
                <w:lang w:val="en-GB" w:eastAsia="de-DE"/>
              </w:rPr>
              <w:t>:</w:t>
            </w:r>
            <w:r w:rsidRPr="008F599E">
              <w:rPr>
                <w:rFonts w:eastAsia="Arial"/>
                <w:sz w:val="20"/>
                <w:szCs w:val="20"/>
                <w:lang w:val="en-GB" w:eastAsia="de-DE"/>
              </w:rPr>
              <w:t xml:space="preserve"> </w:t>
            </w:r>
          </w:p>
          <w:p w14:paraId="1EA70676"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Standardized sampling is conducted at each station with an Isaac-Kidd Midwater Trawl (IKMT) in the form of double oblique tows from the surface to 300 m depth. At selected stations, additional modified hauls (e.g. triple oblique to 150 m) are carried out in order to further study the occurrence of early development stages of eels. Additionally, at all stations a hydrographic profile is generated (CTD also including oxygen, turbidity and Chlorophyll-a measurements) down to a depth of 500 m. Further CTD profiles to a depth of 300 m are conducted in between stations to increase the resolution of the hydrographic data.</w:t>
            </w:r>
          </w:p>
          <w:p w14:paraId="08AFA10E"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All preleptocephalus and leptocephalus larvae, as well as potential Anguilla eggs, are sorted out of the catches and identified (if possible) to the species level by morphological features. In individual cases, a RT-PCR can be conducted onboard for genetical species identification of possible Anguilla specimens. All larvae are measured for at least total length and, depending on the species, additional morphometric parameters (e.g. preanal length) are recorded.</w:t>
            </w:r>
          </w:p>
          <w:p w14:paraId="54C254CD"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All data are documented in handwritten protocols and digitalized on board. </w:t>
            </w:r>
          </w:p>
          <w:p w14:paraId="3E3C1796"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2261AA8A" w14:textId="2C671E2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17D829D5"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Documentation on data capture is provided in cruise reports for past cruises:</w:t>
            </w:r>
          </w:p>
          <w:p w14:paraId="5AC97E9C"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Hanel, R. (2011), Cruise report WH 342</w:t>
            </w:r>
          </w:p>
          <w:p w14:paraId="7F0B0348"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Hanel, R. (2014), Cruise report WH373</w:t>
            </w:r>
          </w:p>
          <w:p w14:paraId="6489CE7A"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Hanel, R. (2017), Cruise report WH 404</w:t>
            </w:r>
          </w:p>
          <w:p w14:paraId="15C2F8C3"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A popular science format with photographic documentation can be found under:</w:t>
            </w:r>
          </w:p>
          <w:p w14:paraId="73CE0D87" w14:textId="77777777" w:rsidR="005266D0" w:rsidRPr="008F599E" w:rsidRDefault="00000000" w:rsidP="0049521E">
            <w:pPr>
              <w:jc w:val="both"/>
              <w:rPr>
                <w:rFonts w:eastAsia="Arial"/>
                <w:sz w:val="20"/>
                <w:szCs w:val="20"/>
                <w:lang w:val="en-GB" w:eastAsia="de-DE"/>
              </w:rPr>
            </w:pPr>
            <w:hyperlink r:id="rId185" w:history="1">
              <w:r w:rsidRPr="008F599E">
                <w:rPr>
                  <w:rFonts w:eastAsia="Arial"/>
                  <w:sz w:val="20"/>
                  <w:szCs w:val="20"/>
                  <w:lang w:val="en-GB" w:eastAsia="de-DE"/>
                </w:rPr>
                <w:t>https://www.thuenen.de/en/topics/seas/no-fisheries-research-without-research-vessels/sea-blogs/whiii-404-reise/</w:t>
              </w:r>
            </w:hyperlink>
          </w:p>
          <w:p w14:paraId="42E9F931"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and </w:t>
            </w:r>
          </w:p>
          <w:p w14:paraId="25099E1A" w14:textId="77777777" w:rsidR="005266D0" w:rsidRPr="008F599E" w:rsidRDefault="00000000" w:rsidP="0049521E">
            <w:pPr>
              <w:jc w:val="both"/>
              <w:rPr>
                <w:rFonts w:eastAsia="Arial"/>
                <w:sz w:val="20"/>
                <w:szCs w:val="20"/>
                <w:lang w:val="en-GB" w:eastAsia="de-DE"/>
              </w:rPr>
            </w:pPr>
            <w:hyperlink r:id="rId186" w:history="1">
              <w:r w:rsidRPr="008F599E">
                <w:rPr>
                  <w:rFonts w:eastAsia="Arial"/>
                  <w:sz w:val="20"/>
                  <w:szCs w:val="20"/>
                  <w:lang w:val="en-GB" w:eastAsia="de-DE"/>
                </w:rPr>
                <w:t>https://www.thuenen.de/de/thema/meere/keine-fischereiforschung-ohne-schiffe/see-tagebuecher/whiii-373-reise/</w:t>
              </w:r>
            </w:hyperlink>
          </w:p>
          <w:p w14:paraId="7D0301FD"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7770501A" w14:textId="0AFC8A26"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r w:rsidRPr="008F599E">
              <w:rPr>
                <w:rFonts w:eastAsia="Arial"/>
                <w:sz w:val="20"/>
                <w:szCs w:val="20"/>
                <w:lang w:val="en-GB" w:eastAsia="de-DE"/>
              </w:rPr>
              <w:t>.</w:t>
            </w:r>
          </w:p>
          <w:p w14:paraId="2ABDE5C4"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Y, see above (means of data capture/data capture documentation)</w:t>
            </w:r>
          </w:p>
        </w:tc>
      </w:tr>
      <w:tr w:rsidR="008F599E" w:rsidRPr="008F599E" w14:paraId="11199B33" w14:textId="77777777" w:rsidTr="0049521E">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06B2B6C0"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Data storage</w:t>
            </w:r>
          </w:p>
        </w:tc>
      </w:tr>
      <w:tr w:rsidR="008F599E" w:rsidRPr="008C7103" w14:paraId="0720DD63"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1E63B6E4" w14:textId="154C8E54"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r w:rsidRPr="008F599E">
              <w:rPr>
                <w:rFonts w:eastAsia="Arial"/>
                <w:sz w:val="20"/>
                <w:szCs w:val="20"/>
                <w:lang w:val="en-GB" w:eastAsia="de-DE"/>
              </w:rPr>
              <w:t xml:space="preserve"> </w:t>
            </w:r>
          </w:p>
          <w:p w14:paraId="726C079E"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NA, data are stored locally</w:t>
            </w:r>
          </w:p>
          <w:p w14:paraId="356D1A7B"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lastRenderedPageBreak/>
              <w:t xml:space="preserve"> </w:t>
            </w:r>
          </w:p>
          <w:p w14:paraId="359DB1AF" w14:textId="34FCDAAC"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International database</w:t>
            </w:r>
            <w:r w:rsidRPr="008F599E">
              <w:rPr>
                <w:rFonts w:eastAsia="Arial"/>
                <w:b/>
                <w:sz w:val="20"/>
                <w:szCs w:val="20"/>
                <w:lang w:val="en-GB" w:eastAsia="de-DE"/>
              </w:rPr>
              <w:t>:</w:t>
            </w:r>
            <w:r w:rsidRPr="008F599E">
              <w:rPr>
                <w:rFonts w:eastAsia="Arial"/>
                <w:sz w:val="20"/>
                <w:szCs w:val="20"/>
                <w:lang w:val="en-GB" w:eastAsia="de-DE"/>
              </w:rPr>
              <w:t xml:space="preserve"> </w:t>
            </w:r>
          </w:p>
          <w:p w14:paraId="7DB6479C"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NA, data are stored locally. It is intended to provide the data to the ICES Eggs and Larvae database, though no timeframe has been established to do this. </w:t>
            </w:r>
          </w:p>
          <w:p w14:paraId="54E61EFC"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1B3F985E" w14:textId="635DCE20"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Quality checks and data validatio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71C51A6C"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In addition to the ships data storage system (DataDis), station data as well as data captured alongside IKMT hauls and CTD Profiles (e.g. time, location, sampling depth etc.) are documented in handwritten protocols onboard, which are stored for subsequent evaluation.</w:t>
            </w:r>
          </w:p>
          <w:p w14:paraId="31939DFE" w14:textId="77777777" w:rsidR="005266D0" w:rsidRPr="008F599E" w:rsidRDefault="005266D0" w:rsidP="0049521E">
            <w:pPr>
              <w:jc w:val="both"/>
              <w:rPr>
                <w:rFonts w:eastAsia="Arial"/>
                <w:sz w:val="20"/>
                <w:szCs w:val="20"/>
                <w:lang w:val="en-GB" w:eastAsia="de-DE"/>
              </w:rPr>
            </w:pPr>
          </w:p>
        </w:tc>
      </w:tr>
      <w:tr w:rsidR="008F599E" w:rsidRPr="008F599E" w14:paraId="4A0EE35A" w14:textId="77777777" w:rsidTr="0049521E">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12D9D6B7" w14:textId="77777777" w:rsidR="005266D0" w:rsidRPr="008F599E" w:rsidRDefault="00000000" w:rsidP="0049521E">
            <w:pPr>
              <w:jc w:val="both"/>
              <w:rPr>
                <w:rFonts w:eastAsia="Arial"/>
                <w:b/>
                <w:bCs/>
                <w:sz w:val="20"/>
                <w:szCs w:val="20"/>
                <w:lang w:eastAsia="de-DE"/>
              </w:rPr>
            </w:pPr>
            <w:r w:rsidRPr="008F599E">
              <w:rPr>
                <w:b/>
                <w:bCs/>
                <w:sz w:val="20"/>
                <w:szCs w:val="20"/>
              </w:rPr>
              <w:lastRenderedPageBreak/>
              <w:t>Sample storage</w:t>
            </w:r>
          </w:p>
        </w:tc>
      </w:tr>
      <w:tr w:rsidR="008F599E" w:rsidRPr="008F599E" w14:paraId="4C54EBC4" w14:textId="77777777" w:rsidTr="0049521E">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3834C85D" w14:textId="20B99312" w:rsidR="005266D0" w:rsidRPr="008F599E" w:rsidRDefault="00000000" w:rsidP="0049521E">
            <w:pPr>
              <w:jc w:val="both"/>
              <w:rPr>
                <w:sz w:val="20"/>
                <w:szCs w:val="20"/>
                <w:lang w:val="en-GB"/>
              </w:rPr>
            </w:pPr>
            <w:r w:rsidRPr="008F599E">
              <w:rPr>
                <w:sz w:val="20"/>
                <w:szCs w:val="20"/>
                <w:lang w:val="en-GB"/>
              </w:rPr>
              <w:t xml:space="preserve">Storage description: </w:t>
            </w:r>
          </w:p>
          <w:p w14:paraId="5BF77B5D" w14:textId="77777777" w:rsidR="005266D0" w:rsidRPr="008F599E" w:rsidRDefault="00000000" w:rsidP="0049521E">
            <w:pPr>
              <w:jc w:val="both"/>
              <w:rPr>
                <w:rFonts w:eastAsia="Arial"/>
                <w:sz w:val="20"/>
                <w:szCs w:val="20"/>
                <w:lang w:val="en-GB" w:eastAsia="de-DE"/>
              </w:rPr>
            </w:pPr>
            <w:r w:rsidRPr="008F599E">
              <w:rPr>
                <w:rFonts w:eastAsia="Arial"/>
                <w:i/>
                <w:sz w:val="20"/>
                <w:szCs w:val="20"/>
                <w:lang w:val="en-GB" w:eastAsia="de-DE"/>
              </w:rPr>
              <w:t>Anguilla</w:t>
            </w:r>
            <w:r w:rsidRPr="008F599E">
              <w:rPr>
                <w:rFonts w:eastAsia="Arial"/>
                <w:sz w:val="20"/>
                <w:szCs w:val="20"/>
                <w:lang w:val="en-GB" w:eastAsia="de-DE"/>
              </w:rPr>
              <w:t xml:space="preserve"> </w:t>
            </w:r>
            <w:r w:rsidRPr="008F599E">
              <w:rPr>
                <w:rFonts w:eastAsia="Arial"/>
                <w:i/>
                <w:sz w:val="20"/>
                <w:szCs w:val="20"/>
                <w:lang w:val="en-GB" w:eastAsia="de-DE"/>
              </w:rPr>
              <w:t>anguilla</w:t>
            </w:r>
            <w:r w:rsidRPr="008F599E">
              <w:rPr>
                <w:rFonts w:eastAsia="Arial"/>
                <w:sz w:val="20"/>
                <w:szCs w:val="20"/>
                <w:lang w:val="en-GB" w:eastAsia="de-DE"/>
              </w:rPr>
              <w:t xml:space="preserve"> leptocephali larvae collected during the survey are stored at the Thünen Institute either frozen (-20°C / -80°C) or in ethanol, depending on the requirements for planned analyses.</w:t>
            </w:r>
          </w:p>
          <w:p w14:paraId="404487FC" w14:textId="0A4BCD2B" w:rsidR="005266D0" w:rsidRPr="008F599E" w:rsidRDefault="00000000" w:rsidP="0049521E">
            <w:pPr>
              <w:jc w:val="both"/>
              <w:rPr>
                <w:sz w:val="20"/>
                <w:szCs w:val="20"/>
                <w:lang w:val="en-GB"/>
              </w:rPr>
            </w:pPr>
            <w:r w:rsidRPr="008F599E">
              <w:rPr>
                <w:sz w:val="20"/>
                <w:szCs w:val="20"/>
                <w:lang w:val="en-GB"/>
              </w:rPr>
              <w:t xml:space="preserve">Sample analysis: </w:t>
            </w:r>
          </w:p>
          <w:p w14:paraId="2021A94A" w14:textId="77777777" w:rsidR="005266D0" w:rsidRPr="008F599E" w:rsidRDefault="00000000" w:rsidP="0049521E">
            <w:pPr>
              <w:autoSpaceDE w:val="0"/>
              <w:autoSpaceDN w:val="0"/>
              <w:adjustRightInd w:val="0"/>
              <w:jc w:val="both"/>
              <w:rPr>
                <w:rFonts w:eastAsia="Arial"/>
                <w:sz w:val="20"/>
                <w:szCs w:val="20"/>
                <w:lang w:val="en-GB" w:eastAsia="de-DE"/>
              </w:rPr>
            </w:pPr>
            <w:r w:rsidRPr="008F599E">
              <w:rPr>
                <w:rFonts w:eastAsia="Arial"/>
                <w:sz w:val="20"/>
                <w:szCs w:val="20"/>
                <w:lang w:val="en-GB" w:eastAsia="de-DE"/>
              </w:rPr>
              <w:t>Leptocephali are sorted out of the plankton samples directly after hauls and kept in chilled seawater until they morphological identification according to Böhlke (1989). Collected leptocephali are identified using DNA-analyses (mitochondrial 16sS rRNA gene for species identification and 18S rDNA and restriction fragment length polymorphisms (RFLPs) for detecting hybrids following established protocols (Frankowski &amp; Bastrop 2010) (along with some restriction enzyme modifications (Prigge et al. 2013)).</w:t>
            </w:r>
          </w:p>
          <w:p w14:paraId="46682E16" w14:textId="77777777" w:rsidR="005266D0" w:rsidRPr="008F599E" w:rsidRDefault="005266D0" w:rsidP="0049521E">
            <w:pPr>
              <w:autoSpaceDE w:val="0"/>
              <w:autoSpaceDN w:val="0"/>
              <w:adjustRightInd w:val="0"/>
              <w:rPr>
                <w:rFonts w:eastAsia="Arial"/>
                <w:sz w:val="20"/>
                <w:szCs w:val="20"/>
                <w:lang w:val="en-GB" w:eastAsia="de-DE"/>
              </w:rPr>
            </w:pPr>
          </w:p>
          <w:p w14:paraId="25BCD04B" w14:textId="77777777" w:rsidR="005266D0" w:rsidRPr="008F599E" w:rsidRDefault="00000000" w:rsidP="0049521E">
            <w:pPr>
              <w:autoSpaceDE w:val="0"/>
              <w:autoSpaceDN w:val="0"/>
              <w:adjustRightInd w:val="0"/>
              <w:jc w:val="both"/>
              <w:rPr>
                <w:rFonts w:eastAsia="Arial"/>
                <w:sz w:val="20"/>
                <w:szCs w:val="20"/>
                <w:lang w:val="en-GB" w:eastAsia="de-DE"/>
              </w:rPr>
            </w:pPr>
            <w:r w:rsidRPr="008F599E">
              <w:rPr>
                <w:rFonts w:eastAsia="Arial"/>
                <w:sz w:val="20"/>
                <w:szCs w:val="20"/>
                <w:lang w:eastAsia="de-DE"/>
              </w:rPr>
              <w:t xml:space="preserve">Böhlke, E.B., (Ed.), 1989a. </w:t>
            </w:r>
            <w:r w:rsidRPr="008F599E">
              <w:rPr>
                <w:rFonts w:eastAsia="Arial"/>
                <w:sz w:val="20"/>
                <w:szCs w:val="20"/>
                <w:lang w:val="en-GB" w:eastAsia="de-DE"/>
              </w:rPr>
              <w:t>Leptocephali. Fishes of the western North Atlantic. Mem. Sears Found. Mar. Res. 2 (9), 657e1055.</w:t>
            </w:r>
          </w:p>
          <w:p w14:paraId="578F9FF7" w14:textId="77777777" w:rsidR="005266D0" w:rsidRPr="008F599E" w:rsidRDefault="00000000" w:rsidP="0049521E">
            <w:pPr>
              <w:autoSpaceDE w:val="0"/>
              <w:autoSpaceDN w:val="0"/>
              <w:adjustRightInd w:val="0"/>
              <w:jc w:val="both"/>
              <w:rPr>
                <w:rFonts w:eastAsia="Arial"/>
                <w:sz w:val="20"/>
                <w:szCs w:val="20"/>
                <w:lang w:val="en-GB" w:eastAsia="de-DE"/>
              </w:rPr>
            </w:pPr>
            <w:r w:rsidRPr="008F599E">
              <w:rPr>
                <w:rFonts w:eastAsia="Arial"/>
                <w:sz w:val="20"/>
                <w:szCs w:val="20"/>
                <w:lang w:val="en-GB" w:eastAsia="de-DE"/>
              </w:rPr>
              <w:t xml:space="preserve">Frankowski J, Bastrop R (2010) Identification of </w:t>
            </w:r>
            <w:r w:rsidRPr="008F599E">
              <w:rPr>
                <w:rFonts w:eastAsia="Arial"/>
                <w:i/>
                <w:sz w:val="20"/>
                <w:szCs w:val="20"/>
                <w:lang w:val="en-GB" w:eastAsia="de-DE"/>
              </w:rPr>
              <w:t>Anguilla anguilla</w:t>
            </w:r>
            <w:r w:rsidRPr="008F599E">
              <w:rPr>
                <w:rFonts w:eastAsia="Arial"/>
                <w:sz w:val="20"/>
                <w:szCs w:val="20"/>
                <w:lang w:val="en-GB" w:eastAsia="de-DE"/>
              </w:rPr>
              <w:t xml:space="preserve"> (L.) and </w:t>
            </w:r>
            <w:r w:rsidRPr="008F599E">
              <w:rPr>
                <w:rFonts w:eastAsia="Arial"/>
                <w:i/>
                <w:sz w:val="20"/>
                <w:szCs w:val="20"/>
                <w:lang w:val="en-GB" w:eastAsia="de-DE"/>
              </w:rPr>
              <w:t>Anguilla rostrata</w:t>
            </w:r>
            <w:r w:rsidRPr="008F599E">
              <w:rPr>
                <w:rFonts w:eastAsia="Arial"/>
                <w:sz w:val="20"/>
                <w:szCs w:val="20"/>
                <w:lang w:val="en-GB" w:eastAsia="de-DE"/>
              </w:rPr>
              <w:t xml:space="preserve"> (Le Sueur) and their hybrids based on a diagnostic single nucleotide polymorphism in nuclear 18S rDNA. Mol Ecol 10:173–176.</w:t>
            </w:r>
          </w:p>
          <w:p w14:paraId="3BF8B4F3" w14:textId="77777777" w:rsidR="005266D0" w:rsidRPr="008F599E" w:rsidRDefault="00000000" w:rsidP="0049521E">
            <w:pPr>
              <w:autoSpaceDE w:val="0"/>
              <w:autoSpaceDN w:val="0"/>
              <w:adjustRightInd w:val="0"/>
              <w:jc w:val="both"/>
              <w:rPr>
                <w:rFonts w:eastAsia="Arial"/>
                <w:sz w:val="20"/>
                <w:szCs w:val="20"/>
                <w:lang w:eastAsia="de-DE"/>
              </w:rPr>
            </w:pPr>
            <w:r w:rsidRPr="008F599E">
              <w:rPr>
                <w:rFonts w:eastAsia="Arial"/>
                <w:sz w:val="20"/>
                <w:szCs w:val="20"/>
                <w:lang w:val="en-GB" w:eastAsia="de-DE"/>
              </w:rPr>
              <w:t>Prigge E, Marohn L, Oeberst R, Hanel R (2013) Model prediction vs. reality—testing the predictions of a European eel (</w:t>
            </w:r>
            <w:r w:rsidRPr="008F599E">
              <w:rPr>
                <w:rFonts w:eastAsia="Arial"/>
                <w:i/>
                <w:sz w:val="20"/>
                <w:szCs w:val="20"/>
                <w:lang w:val="en-GB" w:eastAsia="de-DE"/>
              </w:rPr>
              <w:t>Anguilla anguilla</w:t>
            </w:r>
            <w:r w:rsidRPr="008F599E">
              <w:rPr>
                <w:rFonts w:eastAsia="Arial"/>
                <w:sz w:val="20"/>
                <w:szCs w:val="20"/>
                <w:lang w:val="en-GB" w:eastAsia="de-DE"/>
              </w:rPr>
              <w:t xml:space="preserve">) stock dynamics model against the in situ observation of silver eel escapement in compliance with the European eel regulation. </w:t>
            </w:r>
            <w:r w:rsidRPr="008F599E">
              <w:rPr>
                <w:rFonts w:eastAsia="Arial"/>
                <w:sz w:val="20"/>
                <w:szCs w:val="20"/>
                <w:lang w:eastAsia="de-DE"/>
              </w:rPr>
              <w:t>ICES J Mar Sci 70:309–318.</w:t>
            </w:r>
          </w:p>
          <w:p w14:paraId="4F42AF89" w14:textId="77777777" w:rsidR="005266D0" w:rsidRPr="008F599E" w:rsidRDefault="005266D0" w:rsidP="0049521E">
            <w:pPr>
              <w:jc w:val="both"/>
              <w:rPr>
                <w:b/>
                <w:bCs/>
                <w:sz w:val="20"/>
                <w:szCs w:val="20"/>
              </w:rPr>
            </w:pPr>
          </w:p>
        </w:tc>
      </w:tr>
      <w:tr w:rsidR="008F599E" w:rsidRPr="008F599E" w14:paraId="350EF843" w14:textId="77777777" w:rsidTr="0049521E">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0E5A59A" w14:textId="77777777" w:rsidR="005266D0" w:rsidRPr="008F599E" w:rsidRDefault="00000000" w:rsidP="0049521E">
            <w:pPr>
              <w:jc w:val="both"/>
              <w:rPr>
                <w:rFonts w:eastAsia="Arial"/>
                <w:sz w:val="20"/>
                <w:szCs w:val="20"/>
                <w:lang w:eastAsia="de-DE"/>
              </w:rPr>
            </w:pPr>
            <w:r w:rsidRPr="008F599E">
              <w:rPr>
                <w:rFonts w:eastAsia="Arial"/>
                <w:b/>
                <w:bCs/>
                <w:sz w:val="20"/>
                <w:szCs w:val="20"/>
                <w:lang w:eastAsia="de-DE"/>
              </w:rPr>
              <w:t>Data processing</w:t>
            </w:r>
          </w:p>
        </w:tc>
      </w:tr>
      <w:tr w:rsidR="00334B83" w:rsidRPr="008C7103" w14:paraId="5BC4D20B" w14:textId="77777777" w:rsidTr="0049521E">
        <w:tc>
          <w:tcPr>
            <w:tcW w:w="9228" w:type="dxa"/>
            <w:tcBorders>
              <w:top w:val="single" w:sz="8" w:space="0" w:color="000000"/>
              <w:left w:val="single" w:sz="8" w:space="0" w:color="000000"/>
              <w:bottom w:val="single" w:sz="8" w:space="0" w:color="000000"/>
              <w:right w:val="single" w:sz="8" w:space="0" w:color="000000"/>
            </w:tcBorders>
            <w:hideMark/>
          </w:tcPr>
          <w:p w14:paraId="1A56EACC" w14:textId="190AA3DE"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 xml:space="preserve">Evaluation of data accuracy (bias and precision): </w:t>
            </w:r>
          </w:p>
          <w:p w14:paraId="137A6064"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Data accuracy is not assessed on a regular basis but in relation to certain scientific publications. However, the data basically consist of species identification (morphologic and genetic), length measurements and the determination of filtered water volume during sampling.</w:t>
            </w:r>
          </w:p>
          <w:p w14:paraId="58D08C5B" w14:textId="77777777"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 xml:space="preserve"> </w:t>
            </w:r>
          </w:p>
          <w:p w14:paraId="53A56975" w14:textId="483D4CCC"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 xml:space="preserve">Editing and imputation methods: </w:t>
            </w:r>
          </w:p>
          <w:p w14:paraId="0BCB84A6"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See above. There is no regular assessment of data accuracy. Data quality issues are described case by case in the respective scientific publications.</w:t>
            </w:r>
          </w:p>
          <w:p w14:paraId="19AC914D"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p w14:paraId="0C4EE4E8" w14:textId="72B7FD15"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w:t>
            </w:r>
            <w:r w:rsidRPr="008F599E">
              <w:rPr>
                <w:rFonts w:eastAsia="Arial"/>
                <w:sz w:val="20"/>
                <w:szCs w:val="20"/>
                <w:lang w:val="en-GB" w:eastAsia="de-DE"/>
              </w:rPr>
              <w:t xml:space="preserve"> </w:t>
            </w:r>
          </w:p>
          <w:p w14:paraId="49B05905"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No</w:t>
            </w:r>
          </w:p>
          <w:p w14:paraId="0D53EC43" w14:textId="77777777" w:rsidR="005266D0" w:rsidRPr="008F599E" w:rsidRDefault="005266D0" w:rsidP="0049521E">
            <w:pPr>
              <w:jc w:val="both"/>
              <w:rPr>
                <w:rFonts w:eastAsia="Arial"/>
                <w:sz w:val="20"/>
                <w:szCs w:val="20"/>
                <w:lang w:val="en-GB" w:eastAsia="de-DE"/>
              </w:rPr>
            </w:pPr>
          </w:p>
          <w:p w14:paraId="679B78D7" w14:textId="1774F9B4" w:rsidR="005266D0" w:rsidRPr="008F599E" w:rsidRDefault="00000000" w:rsidP="0049521E">
            <w:pPr>
              <w:jc w:val="both"/>
              <w:rPr>
                <w:rFonts w:eastAsia="Arial"/>
                <w:sz w:val="20"/>
                <w:szCs w:val="20"/>
                <w:lang w:val="en-GB" w:eastAsia="de-DE"/>
              </w:rPr>
            </w:pPr>
            <w:r w:rsidRPr="008F599E">
              <w:rPr>
                <w:rFonts w:eastAsia="Arial"/>
                <w:b/>
                <w:bCs/>
                <w:sz w:val="20"/>
                <w:szCs w:val="20"/>
                <w:lang w:val="en-GB" w:eastAsia="de-DE"/>
              </w:rPr>
              <w:t>Validation of the final dataset</w:t>
            </w:r>
            <w:r w:rsidRPr="008F599E">
              <w:rPr>
                <w:rFonts w:eastAsia="Arial"/>
                <w:b/>
                <w:sz w:val="20"/>
                <w:szCs w:val="20"/>
                <w:lang w:val="en-GB" w:eastAsia="de-DE"/>
              </w:rPr>
              <w:t>:</w:t>
            </w:r>
            <w:r w:rsidRPr="008F599E">
              <w:rPr>
                <w:rFonts w:eastAsia="Arial"/>
                <w:sz w:val="20"/>
                <w:szCs w:val="20"/>
                <w:lang w:val="en-GB" w:eastAsia="de-DE"/>
              </w:rPr>
              <w:t xml:space="preserve"> </w:t>
            </w:r>
          </w:p>
          <w:p w14:paraId="5277BA47"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N/NA. So far, data have not been included in an end user data base (e.g. ICES database) and have hence not been finally validated.</w:t>
            </w:r>
          </w:p>
          <w:p w14:paraId="56321E64" w14:textId="77777777" w:rsidR="005266D0" w:rsidRPr="008F599E" w:rsidRDefault="00000000" w:rsidP="0049521E">
            <w:pPr>
              <w:jc w:val="both"/>
              <w:rPr>
                <w:rFonts w:eastAsia="Arial"/>
                <w:sz w:val="20"/>
                <w:szCs w:val="20"/>
                <w:lang w:val="en-GB" w:eastAsia="de-DE"/>
              </w:rPr>
            </w:pPr>
            <w:r w:rsidRPr="008F599E">
              <w:rPr>
                <w:rFonts w:eastAsia="Arial"/>
                <w:sz w:val="20"/>
                <w:szCs w:val="20"/>
                <w:lang w:val="en-GB" w:eastAsia="de-DE"/>
              </w:rPr>
              <w:t xml:space="preserve"> </w:t>
            </w:r>
          </w:p>
        </w:tc>
      </w:tr>
    </w:tbl>
    <w:p w14:paraId="1AB4064B" w14:textId="77777777" w:rsidR="005E1FCE" w:rsidRDefault="005E1FCE"/>
    <w:p w14:paraId="46BBEFAB" w14:textId="77777777" w:rsidR="005266D0" w:rsidRPr="008F599E" w:rsidRDefault="00000000">
      <w:bookmarkStart w:id="51" w:name="_Toc33258821"/>
      <w:r w:rsidRPr="008F599E">
        <w:t>Sampling scheme identifier: EELS_Cont</w:t>
      </w:r>
      <w:bookmarkEnd w:id="51"/>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1D545038"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52A92F4"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MS : DEU</w:t>
            </w:r>
          </w:p>
        </w:tc>
      </w:tr>
      <w:tr w:rsidR="008F599E" w:rsidRPr="008F599E" w14:paraId="08C79D5F"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69622F3"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Region: North East Atlantic</w:t>
            </w:r>
          </w:p>
        </w:tc>
      </w:tr>
      <w:tr w:rsidR="008F599E" w:rsidRPr="008C7103" w14:paraId="59EDB585"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CECF7DC"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Sampling scheme identifier: E</w:t>
            </w:r>
            <w:r w:rsidRPr="008F599E">
              <w:rPr>
                <w:rFonts w:eastAsia="Arial"/>
                <w:b/>
                <w:bCs/>
                <w:sz w:val="20"/>
                <w:szCs w:val="20"/>
                <w:lang w:val="en-US" w:eastAsia="de-DE"/>
              </w:rPr>
              <w:t>ELS_Cont</w:t>
            </w:r>
          </w:p>
        </w:tc>
      </w:tr>
      <w:tr w:rsidR="008F599E" w:rsidRPr="008F599E" w14:paraId="7C64ED5E"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0F59A03D" w14:textId="77777777" w:rsidR="005266D0" w:rsidRPr="008F599E" w:rsidRDefault="00000000" w:rsidP="00201102">
            <w:pPr>
              <w:jc w:val="both"/>
              <w:rPr>
                <w:rFonts w:eastAsia="Arial"/>
                <w:b/>
                <w:bCs/>
                <w:sz w:val="20"/>
                <w:szCs w:val="20"/>
                <w:lang w:eastAsia="de-DE"/>
              </w:rPr>
            </w:pPr>
            <w:r w:rsidRPr="008F599E">
              <w:rPr>
                <w:rFonts w:eastAsia="Arial"/>
                <w:b/>
                <w:bCs/>
                <w:sz w:val="20"/>
                <w:szCs w:val="20"/>
                <w:lang w:eastAsia="de-DE"/>
              </w:rPr>
              <w:t>Sampling scheme type: Survey</w:t>
            </w:r>
          </w:p>
        </w:tc>
      </w:tr>
      <w:tr w:rsidR="008F599E" w:rsidRPr="008F599E" w14:paraId="79DCA7E8"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6F32B9B" w14:textId="77777777" w:rsidR="005266D0" w:rsidRPr="008F599E" w:rsidRDefault="00000000" w:rsidP="00201102">
            <w:pPr>
              <w:jc w:val="both"/>
              <w:rPr>
                <w:rFonts w:eastAsia="Arial"/>
                <w:b/>
                <w:bCs/>
                <w:sz w:val="20"/>
                <w:szCs w:val="20"/>
                <w:lang w:eastAsia="de-DE"/>
              </w:rPr>
            </w:pPr>
            <w:r w:rsidRPr="008F599E">
              <w:rPr>
                <w:rFonts w:eastAsia="Arial"/>
                <w:b/>
                <w:bCs/>
                <w:sz w:val="20"/>
                <w:szCs w:val="20"/>
                <w:lang w:eastAsia="de-DE"/>
              </w:rPr>
              <w:t>Observation type:</w:t>
            </w:r>
            <w:r w:rsidRPr="008F599E">
              <w:rPr>
                <w:sz w:val="20"/>
                <w:szCs w:val="20"/>
              </w:rPr>
              <w:t xml:space="preserve"> </w:t>
            </w:r>
            <w:r w:rsidRPr="008F599E">
              <w:rPr>
                <w:rFonts w:eastAsia="Arial"/>
                <w:b/>
                <w:bCs/>
                <w:sz w:val="20"/>
                <w:szCs w:val="20"/>
                <w:lang w:eastAsia="de-DE"/>
              </w:rPr>
              <w:t>SelfAtSea</w:t>
            </w:r>
          </w:p>
        </w:tc>
      </w:tr>
      <w:tr w:rsidR="008F599E" w:rsidRPr="008F599E" w14:paraId="3E78381C"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1225DE1"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Time period of validity:</w:t>
            </w:r>
            <w:r w:rsidRPr="008F599E">
              <w:rPr>
                <w:rFonts w:eastAsia="Arial"/>
                <w:sz w:val="20"/>
                <w:szCs w:val="20"/>
                <w:lang w:eastAsia="de-DE"/>
              </w:rPr>
              <w:t xml:space="preserve"> 2022-2024</w:t>
            </w:r>
          </w:p>
        </w:tc>
      </w:tr>
      <w:tr w:rsidR="008F599E" w:rsidRPr="008F599E" w14:paraId="2224470F"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2084CFCA"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escription of the population</w:t>
            </w:r>
          </w:p>
        </w:tc>
      </w:tr>
      <w:tr w:rsidR="008F599E" w:rsidRPr="008F599E" w14:paraId="1E2B28AC"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64C6D9A6"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Population targeted</w:t>
            </w:r>
            <w:r w:rsidRPr="008F599E">
              <w:rPr>
                <w:rFonts w:eastAsia="Arial"/>
                <w:b/>
                <w:sz w:val="20"/>
                <w:szCs w:val="20"/>
                <w:lang w:val="en-GB" w:eastAsia="de-DE"/>
              </w:rPr>
              <w:t>:</w:t>
            </w:r>
            <w:r w:rsidRPr="008F599E">
              <w:rPr>
                <w:rFonts w:eastAsia="Arial"/>
                <w:sz w:val="20"/>
                <w:szCs w:val="20"/>
                <w:lang w:val="en-GB" w:eastAsia="de-DE"/>
              </w:rPr>
              <w:t xml:space="preserve"> </w:t>
            </w:r>
          </w:p>
          <w:p w14:paraId="3B988EEB" w14:textId="77777777" w:rsidR="005266D0" w:rsidRPr="008F599E" w:rsidRDefault="00000000" w:rsidP="00201102">
            <w:pPr>
              <w:jc w:val="both"/>
              <w:rPr>
                <w:sz w:val="20"/>
                <w:szCs w:val="20"/>
                <w:lang w:val="en-US"/>
              </w:rPr>
            </w:pPr>
            <w:r w:rsidRPr="008F599E">
              <w:rPr>
                <w:rFonts w:eastAsia="Arial"/>
                <w:sz w:val="20"/>
                <w:szCs w:val="20"/>
                <w:lang w:val="en-GB" w:eastAsia="de-DE"/>
              </w:rPr>
              <w:t>The main target species of this research larval survey (EELS_Cont) is the European Eel (</w:t>
            </w:r>
            <w:r w:rsidRPr="008F599E">
              <w:rPr>
                <w:rFonts w:eastAsia="Arial"/>
                <w:i/>
                <w:sz w:val="20"/>
                <w:szCs w:val="20"/>
                <w:lang w:val="en-GB" w:eastAsia="de-DE"/>
              </w:rPr>
              <w:t>Anguilla anguilla</w:t>
            </w:r>
            <w:r w:rsidRPr="008F599E">
              <w:rPr>
                <w:rFonts w:eastAsia="Arial"/>
                <w:sz w:val="20"/>
                <w:szCs w:val="20"/>
                <w:lang w:val="en-GB" w:eastAsia="de-DE"/>
              </w:rPr>
              <w:t xml:space="preserve">) and the main survey area is </w:t>
            </w:r>
            <w:r w:rsidRPr="008F599E">
              <w:rPr>
                <w:sz w:val="20"/>
                <w:szCs w:val="20"/>
                <w:lang w:val="en-US"/>
              </w:rPr>
              <w:t>at and beyond the continental slope in the Bay of Biscay and west of the Iberian Peninsula. In addition, some stations are planned at the entrance of the Strait of Gibraltar.</w:t>
            </w:r>
          </w:p>
          <w:p w14:paraId="66AFB080" w14:textId="77777777" w:rsidR="005266D0" w:rsidRPr="008F599E" w:rsidRDefault="005266D0" w:rsidP="00201102">
            <w:pPr>
              <w:jc w:val="both"/>
              <w:rPr>
                <w:rFonts w:eastAsia="Arial"/>
                <w:sz w:val="20"/>
                <w:szCs w:val="20"/>
                <w:lang w:val="en-GB" w:eastAsia="de-DE"/>
              </w:rPr>
            </w:pPr>
          </w:p>
          <w:p w14:paraId="7D130440"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Population sampled:</w:t>
            </w:r>
            <w:r w:rsidRPr="008F599E">
              <w:rPr>
                <w:rFonts w:eastAsia="Arial"/>
                <w:sz w:val="20"/>
                <w:szCs w:val="20"/>
                <w:lang w:val="en-GB" w:eastAsia="de-DE"/>
              </w:rPr>
              <w:t xml:space="preserve"> </w:t>
            </w:r>
          </w:p>
          <w:p w14:paraId="5D96FEB7"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The European eel is considered to be a panmictic species without population structure. The EELS_cont survey is planned to be conducted between </w:t>
            </w:r>
            <w:r w:rsidRPr="008F599E">
              <w:rPr>
                <w:sz w:val="20"/>
                <w:szCs w:val="20"/>
                <w:lang w:val="en-US"/>
              </w:rPr>
              <w:t>October/November</w:t>
            </w:r>
            <w:r w:rsidRPr="008F599E">
              <w:rPr>
                <w:rFonts w:eastAsia="Arial"/>
                <w:sz w:val="20"/>
                <w:szCs w:val="20"/>
                <w:lang w:val="en-GB" w:eastAsia="de-DE"/>
              </w:rPr>
              <w:t xml:space="preserve"> </w:t>
            </w:r>
            <w:r w:rsidRPr="008F599E">
              <w:rPr>
                <w:sz w:val="20"/>
                <w:szCs w:val="20"/>
                <w:lang w:val="en-US"/>
              </w:rPr>
              <w:t>at and beyond the continental slope in the Bay of Biscay, West of the Iberian Peninsula and around the entrance of the Strait of Gibraltar in order to catch late-stage leptocephalus larvae on their larval migration to the continental shelves of their distribution range.</w:t>
            </w:r>
          </w:p>
          <w:p w14:paraId="04B688E0" w14:textId="77777777" w:rsidR="005266D0" w:rsidRPr="008F599E" w:rsidRDefault="005266D0" w:rsidP="00201102">
            <w:pPr>
              <w:jc w:val="both"/>
              <w:rPr>
                <w:rFonts w:eastAsia="Arial"/>
                <w:sz w:val="20"/>
                <w:szCs w:val="20"/>
                <w:lang w:val="en-GB" w:eastAsia="de-DE"/>
              </w:rPr>
            </w:pPr>
          </w:p>
          <w:p w14:paraId="69ADBD68" w14:textId="77777777" w:rsidR="005266D0" w:rsidRPr="008F599E" w:rsidRDefault="00000000" w:rsidP="00201102">
            <w:pPr>
              <w:jc w:val="both"/>
              <w:rPr>
                <w:rFonts w:eastAsia="Arial"/>
                <w:i/>
                <w:iCs/>
                <w:sz w:val="20"/>
                <w:szCs w:val="20"/>
                <w:lang w:eastAsia="de-DE"/>
              </w:rPr>
            </w:pPr>
            <w:r w:rsidRPr="008F599E">
              <w:rPr>
                <w:rFonts w:eastAsia="Arial"/>
                <w:b/>
                <w:bCs/>
                <w:sz w:val="20"/>
                <w:szCs w:val="20"/>
                <w:lang w:eastAsia="de-DE"/>
              </w:rPr>
              <w:t>Stratification:</w:t>
            </w:r>
            <w:r w:rsidRPr="008F599E">
              <w:rPr>
                <w:rFonts w:eastAsia="Arial"/>
                <w:sz w:val="20"/>
                <w:szCs w:val="20"/>
                <w:lang w:eastAsia="de-DE"/>
              </w:rPr>
              <w:t xml:space="preserve"> </w:t>
            </w:r>
          </w:p>
          <w:p w14:paraId="49483C49" w14:textId="77777777" w:rsidR="005266D0" w:rsidRPr="008F599E" w:rsidRDefault="00000000" w:rsidP="00201102">
            <w:pPr>
              <w:jc w:val="both"/>
              <w:rPr>
                <w:rFonts w:eastAsia="Arial"/>
                <w:sz w:val="20"/>
                <w:szCs w:val="20"/>
                <w:lang w:eastAsia="de-DE"/>
              </w:rPr>
            </w:pPr>
            <w:r w:rsidRPr="008F599E">
              <w:rPr>
                <w:rFonts w:eastAsia="Arial"/>
                <w:sz w:val="20"/>
                <w:szCs w:val="20"/>
                <w:lang w:eastAsia="de-DE"/>
              </w:rPr>
              <w:t>NA</w:t>
            </w:r>
          </w:p>
          <w:p w14:paraId="733D9FDF" w14:textId="77777777" w:rsidR="005266D0" w:rsidRPr="008F599E" w:rsidRDefault="00000000" w:rsidP="00201102">
            <w:pPr>
              <w:jc w:val="both"/>
              <w:rPr>
                <w:rFonts w:eastAsia="Arial"/>
                <w:sz w:val="20"/>
                <w:szCs w:val="20"/>
                <w:lang w:eastAsia="de-DE"/>
              </w:rPr>
            </w:pPr>
            <w:r w:rsidRPr="008F599E">
              <w:rPr>
                <w:rFonts w:eastAsia="Arial"/>
                <w:sz w:val="20"/>
                <w:szCs w:val="20"/>
                <w:lang w:eastAsia="de-DE"/>
              </w:rPr>
              <w:t xml:space="preserve"> </w:t>
            </w:r>
          </w:p>
        </w:tc>
      </w:tr>
      <w:tr w:rsidR="008F599E" w:rsidRPr="008F599E" w14:paraId="148BB506"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78C40F4B"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lastRenderedPageBreak/>
              <w:t>Sampling design and protocols</w:t>
            </w:r>
          </w:p>
        </w:tc>
      </w:tr>
      <w:tr w:rsidR="008F599E" w:rsidRPr="008F599E" w14:paraId="5E366470"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4EAC558F"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 xml:space="preserve">Sampling design description: </w:t>
            </w:r>
          </w:p>
          <w:p w14:paraId="445B397F" w14:textId="77777777" w:rsidR="005266D0" w:rsidRPr="008F599E" w:rsidRDefault="00000000" w:rsidP="00201102">
            <w:pPr>
              <w:autoSpaceDE w:val="0"/>
              <w:autoSpaceDN w:val="0"/>
              <w:adjustRightInd w:val="0"/>
              <w:rPr>
                <w:sz w:val="20"/>
                <w:szCs w:val="20"/>
                <w:lang w:val="en-US"/>
              </w:rPr>
            </w:pPr>
            <w:r w:rsidRPr="008F599E">
              <w:rPr>
                <w:sz w:val="20"/>
                <w:szCs w:val="20"/>
                <w:lang w:val="en-US"/>
              </w:rPr>
              <w:t xml:space="preserve">Abundance and distribution of anguilliform leptocephalus larvae will be determined using an Isaac-Kidd Midwater Trawl (IKMT, mesh-size 500 </w:t>
            </w:r>
            <w:r w:rsidRPr="008F599E">
              <w:rPr>
                <w:sz w:val="20"/>
                <w:szCs w:val="20"/>
              </w:rPr>
              <w:t>μ</w:t>
            </w:r>
            <w:r w:rsidRPr="008F599E">
              <w:rPr>
                <w:sz w:val="20"/>
                <w:szCs w:val="20"/>
                <w:lang w:val="en-US"/>
              </w:rPr>
              <w:t xml:space="preserve">m) in the upper 300 m according to the planned station grid. All leptocephalus larvae will be sorted from the samples directly after the catch. Species will be identified morphologically and length measurements will be made prior to preservation. To doubtlessly identify </w:t>
            </w:r>
            <w:r w:rsidRPr="008F599E">
              <w:rPr>
                <w:i/>
                <w:iCs/>
                <w:sz w:val="20"/>
                <w:szCs w:val="20"/>
                <w:lang w:val="en-US"/>
              </w:rPr>
              <w:t xml:space="preserve">A. anguilla </w:t>
            </w:r>
            <w:r w:rsidRPr="008F599E">
              <w:rPr>
                <w:sz w:val="20"/>
                <w:szCs w:val="20"/>
                <w:lang w:val="en-US"/>
              </w:rPr>
              <w:t xml:space="preserve">larvae, species identification will be confirmed genetically. </w:t>
            </w:r>
          </w:p>
          <w:p w14:paraId="7AB9A236" w14:textId="77777777" w:rsidR="005266D0" w:rsidRPr="008F599E" w:rsidRDefault="005266D0" w:rsidP="00201102">
            <w:pPr>
              <w:autoSpaceDE w:val="0"/>
              <w:autoSpaceDN w:val="0"/>
              <w:adjustRightInd w:val="0"/>
              <w:rPr>
                <w:lang w:val="en-US"/>
              </w:rPr>
            </w:pPr>
          </w:p>
          <w:p w14:paraId="3E90F318"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Is the sampling design compliant with the 4S principle?</w:t>
            </w:r>
            <w:r w:rsidRPr="008F599E">
              <w:rPr>
                <w:rFonts w:eastAsia="Arial"/>
                <w:b/>
                <w:sz w:val="20"/>
                <w:szCs w:val="20"/>
                <w:lang w:val="en-GB" w:eastAsia="de-DE"/>
              </w:rPr>
              <w:t>:</w:t>
            </w:r>
            <w:r w:rsidRPr="008F599E">
              <w:rPr>
                <w:rFonts w:eastAsia="Arial"/>
                <w:sz w:val="20"/>
                <w:szCs w:val="20"/>
                <w:lang w:val="en-GB" w:eastAsia="de-DE"/>
              </w:rPr>
              <w:t xml:space="preserve"> </w:t>
            </w:r>
          </w:p>
          <w:p w14:paraId="59CAB4C3"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NA</w:t>
            </w:r>
          </w:p>
          <w:p w14:paraId="50857CE6"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2C155826"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Regional coordination</w:t>
            </w:r>
          </w:p>
          <w:p w14:paraId="49E3866A"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No</w:t>
            </w:r>
          </w:p>
          <w:p w14:paraId="38A87DD4"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 xml:space="preserve"> </w:t>
            </w:r>
          </w:p>
          <w:p w14:paraId="32F00861"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Link to sampling desig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3D7E4D53"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NA</w:t>
            </w:r>
          </w:p>
          <w:p w14:paraId="31694C0F" w14:textId="77777777" w:rsidR="005266D0" w:rsidRPr="008F599E" w:rsidRDefault="005266D0" w:rsidP="00201102">
            <w:pPr>
              <w:jc w:val="both"/>
              <w:rPr>
                <w:rFonts w:eastAsia="Arial"/>
                <w:sz w:val="20"/>
                <w:szCs w:val="20"/>
                <w:lang w:val="en-GB" w:eastAsia="de-DE"/>
              </w:rPr>
            </w:pPr>
          </w:p>
          <w:p w14:paraId="2F97AC4C"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Compliance with international recommendations</w:t>
            </w:r>
            <w:r w:rsidRPr="008F599E">
              <w:rPr>
                <w:rFonts w:eastAsia="Arial"/>
                <w:b/>
                <w:sz w:val="20"/>
                <w:szCs w:val="20"/>
                <w:lang w:val="en-GB" w:eastAsia="de-DE"/>
              </w:rPr>
              <w:t>:</w:t>
            </w:r>
            <w:r w:rsidRPr="008F599E">
              <w:rPr>
                <w:rFonts w:eastAsia="Arial"/>
                <w:sz w:val="20"/>
                <w:szCs w:val="20"/>
                <w:lang w:val="en-GB" w:eastAsia="de-DE"/>
              </w:rPr>
              <w:t xml:space="preserve"> </w:t>
            </w:r>
          </w:p>
          <w:p w14:paraId="68B9B912" w14:textId="77777777" w:rsidR="005266D0" w:rsidRPr="008F599E" w:rsidRDefault="00000000" w:rsidP="00201102">
            <w:pPr>
              <w:autoSpaceDE w:val="0"/>
              <w:autoSpaceDN w:val="0"/>
              <w:adjustRightInd w:val="0"/>
              <w:rPr>
                <w:rFonts w:eastAsia="Arial"/>
                <w:sz w:val="20"/>
                <w:szCs w:val="20"/>
                <w:lang w:val="en-GB" w:eastAsia="de-DE"/>
              </w:rPr>
            </w:pPr>
            <w:r w:rsidRPr="008F599E">
              <w:rPr>
                <w:sz w:val="20"/>
                <w:szCs w:val="20"/>
                <w:lang w:val="en-US"/>
              </w:rPr>
              <w:t>The decline of larval abundance was not as severe as the decline in glass eel abundance, indicating the potential importance of oceanic factors on larval mortality during migration from the spawning to the settlement areas for the decline of the European eel stock (Westerberg et al., 2018). To what extent the effect of potential detrimental oceanic factors is reflected in larval abundance and condition at later stages of the migration is still unknown. Nonetheless, information from the first major research phase from near coastal areas is available and provides the basis for a very informative comparative study, 25 years after the effort on catching leptocephali in waters of the European shelf and the continental slope ceased. T</w:t>
            </w:r>
            <w:r w:rsidRPr="008F599E">
              <w:rPr>
                <w:rFonts w:eastAsia="Arial"/>
                <w:sz w:val="20"/>
                <w:szCs w:val="20"/>
                <w:lang w:val="en-GB" w:eastAsia="de-DE"/>
              </w:rPr>
              <w:t>he sampling design itself was not yet evaluated by a relevant expert or coordination group.</w:t>
            </w:r>
          </w:p>
          <w:p w14:paraId="37FDE319" w14:textId="77777777" w:rsidR="005266D0" w:rsidRPr="008F599E" w:rsidRDefault="005266D0" w:rsidP="00201102">
            <w:pPr>
              <w:autoSpaceDE w:val="0"/>
              <w:autoSpaceDN w:val="0"/>
              <w:adjustRightInd w:val="0"/>
              <w:rPr>
                <w:rFonts w:eastAsia="Arial"/>
                <w:sz w:val="20"/>
                <w:szCs w:val="20"/>
                <w:lang w:val="en-GB" w:eastAsia="de-DE"/>
              </w:rPr>
            </w:pPr>
          </w:p>
          <w:p w14:paraId="21FDFDB7" w14:textId="77777777" w:rsidR="005266D0" w:rsidRPr="008F599E" w:rsidRDefault="00000000" w:rsidP="00201102">
            <w:pPr>
              <w:autoSpaceDE w:val="0"/>
              <w:autoSpaceDN w:val="0"/>
              <w:adjustRightInd w:val="0"/>
              <w:rPr>
                <w:sz w:val="20"/>
                <w:szCs w:val="20"/>
                <w:lang w:val="en-US"/>
              </w:rPr>
            </w:pPr>
            <w:r w:rsidRPr="008F599E">
              <w:rPr>
                <w:sz w:val="20"/>
                <w:szCs w:val="20"/>
                <w:lang w:val="en-US"/>
              </w:rPr>
              <w:t>Westerberg et al (2018) Larval abundance across the European eel spawning area: An analysis of recent and historic data. Fish Fisheries 19(5):890-902, DOI:10.1111/faf.12298</w:t>
            </w:r>
          </w:p>
          <w:p w14:paraId="27FB21D6"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684DC5BD"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Link to sampling protocol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0AA7C9F1"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The sampling protocol contains the following information:</w:t>
            </w:r>
          </w:p>
          <w:p w14:paraId="61FAD3B4"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Individual ID, Survey number, Station number, Time (UTC), Lat (°N), Long (°W), Net-type, Total length (mm), Pre-anal length (mm), Pre-dorsal length (mm), Total myomeres (N), Pre-anal myomeres (N), Pre-dorsal myomeres (N), Head length (mm), Body height (mm).</w:t>
            </w:r>
          </w:p>
          <w:p w14:paraId="6E988039"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6B7BF0C2"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Compliance with international recommendations</w:t>
            </w:r>
            <w:r w:rsidRPr="008F599E">
              <w:rPr>
                <w:rFonts w:eastAsia="Arial"/>
                <w:b/>
                <w:sz w:val="20"/>
                <w:szCs w:val="20"/>
                <w:lang w:eastAsia="de-DE"/>
              </w:rPr>
              <w:t>:</w:t>
            </w:r>
            <w:r w:rsidRPr="008F599E">
              <w:rPr>
                <w:rFonts w:eastAsia="Arial"/>
                <w:sz w:val="20"/>
                <w:szCs w:val="20"/>
                <w:lang w:eastAsia="de-DE"/>
              </w:rPr>
              <w:t xml:space="preserve"> </w:t>
            </w:r>
          </w:p>
          <w:p w14:paraId="0CD02B9B" w14:textId="77777777" w:rsidR="005266D0" w:rsidRPr="008F599E" w:rsidRDefault="00000000" w:rsidP="00201102">
            <w:pPr>
              <w:jc w:val="both"/>
              <w:rPr>
                <w:rFonts w:eastAsia="Arial"/>
                <w:sz w:val="20"/>
                <w:szCs w:val="20"/>
                <w:lang w:eastAsia="de-DE"/>
              </w:rPr>
            </w:pPr>
            <w:r w:rsidRPr="008F599E">
              <w:rPr>
                <w:rFonts w:eastAsia="Arial"/>
                <w:sz w:val="20"/>
                <w:szCs w:val="20"/>
                <w:lang w:eastAsia="de-DE"/>
              </w:rPr>
              <w:t>NA</w:t>
            </w:r>
          </w:p>
          <w:p w14:paraId="292586CB" w14:textId="77777777" w:rsidR="005266D0" w:rsidRPr="008F599E" w:rsidRDefault="005266D0" w:rsidP="00201102">
            <w:pPr>
              <w:jc w:val="both"/>
              <w:rPr>
                <w:rFonts w:eastAsia="Arial"/>
                <w:sz w:val="20"/>
                <w:szCs w:val="20"/>
                <w:lang w:eastAsia="de-DE"/>
              </w:rPr>
            </w:pPr>
          </w:p>
          <w:p w14:paraId="1FB0D70A" w14:textId="77777777" w:rsidR="005266D0" w:rsidRPr="008F599E" w:rsidRDefault="005266D0" w:rsidP="00201102">
            <w:pPr>
              <w:jc w:val="both"/>
              <w:rPr>
                <w:rFonts w:eastAsia="Arial"/>
                <w:sz w:val="20"/>
                <w:szCs w:val="20"/>
                <w:lang w:eastAsia="de-DE"/>
              </w:rPr>
            </w:pPr>
          </w:p>
        </w:tc>
      </w:tr>
      <w:tr w:rsidR="008F599E" w:rsidRPr="008F599E" w14:paraId="16FDD047"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67B7F34D"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Sampling implementation</w:t>
            </w:r>
          </w:p>
        </w:tc>
      </w:tr>
      <w:tr w:rsidR="008F599E" w:rsidRPr="008F599E" w14:paraId="455987E9"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222BFE93"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Recording of refusal rate</w:t>
            </w:r>
            <w:r w:rsidRPr="008F599E">
              <w:rPr>
                <w:rFonts w:eastAsia="Arial"/>
                <w:b/>
                <w:sz w:val="20"/>
                <w:szCs w:val="20"/>
                <w:lang w:val="en-GB" w:eastAsia="de-DE"/>
              </w:rPr>
              <w:t>:</w:t>
            </w:r>
            <w:r w:rsidRPr="008F599E">
              <w:rPr>
                <w:rFonts w:eastAsia="Arial"/>
                <w:sz w:val="20"/>
                <w:szCs w:val="20"/>
                <w:lang w:val="en-GB" w:eastAsia="de-DE"/>
              </w:rPr>
              <w:t xml:space="preserve"> </w:t>
            </w:r>
          </w:p>
          <w:p w14:paraId="0CD20B85"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NA</w:t>
            </w:r>
          </w:p>
          <w:p w14:paraId="7110B70B"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294B1703"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Monitoring of sampling progress within the sampling year</w:t>
            </w:r>
            <w:r w:rsidRPr="008F599E">
              <w:rPr>
                <w:rFonts w:eastAsia="Arial"/>
                <w:b/>
                <w:sz w:val="20"/>
                <w:szCs w:val="20"/>
                <w:lang w:val="en-GB" w:eastAsia="de-DE"/>
              </w:rPr>
              <w:t>:</w:t>
            </w:r>
            <w:r w:rsidRPr="008F599E">
              <w:rPr>
                <w:rFonts w:eastAsia="Arial"/>
                <w:sz w:val="20"/>
                <w:szCs w:val="20"/>
                <w:lang w:val="en-GB" w:eastAsia="de-DE"/>
              </w:rPr>
              <w:t xml:space="preserve"> </w:t>
            </w:r>
          </w:p>
          <w:p w14:paraId="40BE84DD" w14:textId="77777777" w:rsidR="005266D0" w:rsidRPr="008F599E" w:rsidRDefault="00000000" w:rsidP="00201102">
            <w:pPr>
              <w:jc w:val="both"/>
              <w:rPr>
                <w:rFonts w:eastAsia="Arial"/>
                <w:sz w:val="20"/>
                <w:szCs w:val="20"/>
                <w:lang w:eastAsia="de-DE"/>
              </w:rPr>
            </w:pPr>
            <w:r w:rsidRPr="008F599E">
              <w:rPr>
                <w:rFonts w:eastAsia="Arial"/>
                <w:sz w:val="20"/>
                <w:szCs w:val="20"/>
                <w:lang w:eastAsia="de-DE"/>
              </w:rPr>
              <w:t>NA</w:t>
            </w:r>
          </w:p>
          <w:p w14:paraId="67FBE3A8" w14:textId="77777777" w:rsidR="005266D0" w:rsidRPr="008F599E" w:rsidRDefault="00000000" w:rsidP="00201102">
            <w:pPr>
              <w:jc w:val="both"/>
              <w:rPr>
                <w:rFonts w:eastAsia="Arial"/>
                <w:sz w:val="20"/>
                <w:szCs w:val="20"/>
                <w:lang w:eastAsia="de-DE"/>
              </w:rPr>
            </w:pPr>
            <w:r w:rsidRPr="008F599E">
              <w:rPr>
                <w:rFonts w:eastAsia="Arial"/>
                <w:sz w:val="20"/>
                <w:szCs w:val="20"/>
                <w:lang w:eastAsia="de-DE"/>
              </w:rPr>
              <w:t xml:space="preserve"> </w:t>
            </w:r>
          </w:p>
        </w:tc>
      </w:tr>
      <w:tr w:rsidR="008F599E" w:rsidRPr="008F599E" w14:paraId="58427150"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16BFD45B"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ata capture</w:t>
            </w:r>
          </w:p>
        </w:tc>
      </w:tr>
      <w:tr w:rsidR="008F599E" w:rsidRPr="008C7103" w14:paraId="7B943C4B"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0801E421"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Means of data capture</w:t>
            </w:r>
            <w:r w:rsidRPr="008F599E">
              <w:rPr>
                <w:rFonts w:eastAsia="Arial"/>
                <w:b/>
                <w:sz w:val="20"/>
                <w:szCs w:val="20"/>
                <w:lang w:val="en-GB" w:eastAsia="de-DE"/>
              </w:rPr>
              <w:t>:</w:t>
            </w:r>
            <w:r w:rsidRPr="008F599E">
              <w:rPr>
                <w:rFonts w:eastAsia="Arial"/>
                <w:sz w:val="20"/>
                <w:szCs w:val="20"/>
                <w:lang w:val="en-GB" w:eastAsia="de-DE"/>
              </w:rPr>
              <w:t xml:space="preserve"> </w:t>
            </w:r>
          </w:p>
          <w:p w14:paraId="4B998634"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lastRenderedPageBreak/>
              <w:t xml:space="preserve">Standardized sampling is conducted at each station with an Isaac-Kidd Midwater Trawl (IKMT) in the form of double oblique tows from the surface to a maximum depth of 500 m. At all stations a hydrographic profile is generated (CTD also including oxygen, turbidity and Chlorophyll-a measurements) down to a depth of 500 m. All data are documented in handwritten protocols and digitalized on board. </w:t>
            </w:r>
          </w:p>
          <w:p w14:paraId="5BBE45EA"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2D8D17B9"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Data capture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18D3D566"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Documentation on data capture is provided in cruise reports for past cruises into the Sargasso Sea:</w:t>
            </w:r>
          </w:p>
          <w:p w14:paraId="11AE5E95"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Hanel, R. (2011), Cruise report WH 342</w:t>
            </w:r>
          </w:p>
          <w:p w14:paraId="696F3A44"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Hanel, R. (2014), Cruise report WH373</w:t>
            </w:r>
          </w:p>
          <w:p w14:paraId="6B1B2F1F"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Hanel, R. (2017), Cruise report WH 404</w:t>
            </w:r>
          </w:p>
          <w:p w14:paraId="0CEBB219" w14:textId="77777777" w:rsidR="005266D0" w:rsidRPr="008F599E" w:rsidRDefault="005266D0" w:rsidP="00201102">
            <w:pPr>
              <w:jc w:val="both"/>
              <w:rPr>
                <w:rFonts w:eastAsia="Arial"/>
                <w:sz w:val="20"/>
                <w:szCs w:val="20"/>
                <w:lang w:val="en-GB" w:eastAsia="de-DE"/>
              </w:rPr>
            </w:pPr>
          </w:p>
          <w:p w14:paraId="491C2A0B"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A popular science format with photographic documentation can be found under:</w:t>
            </w:r>
          </w:p>
          <w:p w14:paraId="5885D457" w14:textId="77777777" w:rsidR="005266D0" w:rsidRPr="008F599E" w:rsidRDefault="00000000" w:rsidP="00201102">
            <w:pPr>
              <w:jc w:val="both"/>
              <w:rPr>
                <w:rFonts w:eastAsia="Arial"/>
                <w:sz w:val="20"/>
                <w:szCs w:val="20"/>
                <w:lang w:val="en-GB" w:eastAsia="de-DE"/>
              </w:rPr>
            </w:pPr>
            <w:hyperlink r:id="rId187" w:history="1">
              <w:r w:rsidRPr="008F599E">
                <w:rPr>
                  <w:rFonts w:eastAsia="Arial"/>
                  <w:sz w:val="20"/>
                  <w:szCs w:val="20"/>
                  <w:lang w:val="en-GB" w:eastAsia="de-DE"/>
                </w:rPr>
                <w:t>https://www.thuenen.de/en/topics/seas/no-fisheries-research-without-research-vessels/sea-blogs/whiii-404-reise/</w:t>
              </w:r>
            </w:hyperlink>
          </w:p>
          <w:p w14:paraId="21300079"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and </w:t>
            </w:r>
          </w:p>
          <w:p w14:paraId="498EE6E4" w14:textId="77777777" w:rsidR="005266D0" w:rsidRPr="008F599E" w:rsidRDefault="00000000" w:rsidP="00201102">
            <w:pPr>
              <w:jc w:val="both"/>
              <w:rPr>
                <w:rFonts w:eastAsia="Arial"/>
                <w:sz w:val="20"/>
                <w:szCs w:val="20"/>
                <w:lang w:val="en-GB" w:eastAsia="de-DE"/>
              </w:rPr>
            </w:pPr>
            <w:hyperlink r:id="rId188" w:history="1">
              <w:r w:rsidRPr="008F599E">
                <w:rPr>
                  <w:rFonts w:eastAsia="Arial"/>
                  <w:sz w:val="20"/>
                  <w:szCs w:val="20"/>
                  <w:lang w:val="en-GB" w:eastAsia="de-DE"/>
                </w:rPr>
                <w:t>https://www.thuenen.de/de/thema/meere/keine-fischereiforschung-ohne-schiffe/see-tagebuecher/whiii-373-reise/</w:t>
              </w:r>
            </w:hyperlink>
          </w:p>
          <w:p w14:paraId="0A3C96DE"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5174748D"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Quality checks documentation</w:t>
            </w:r>
            <w:r w:rsidRPr="008F599E">
              <w:rPr>
                <w:rFonts w:eastAsia="Arial"/>
                <w:b/>
                <w:sz w:val="20"/>
                <w:szCs w:val="20"/>
                <w:lang w:val="en-GB" w:eastAsia="de-DE"/>
              </w:rPr>
              <w:t>:</w:t>
            </w:r>
            <w:r w:rsidRPr="008F599E">
              <w:rPr>
                <w:rFonts w:eastAsia="Arial"/>
                <w:sz w:val="20"/>
                <w:szCs w:val="20"/>
                <w:lang w:val="en-GB" w:eastAsia="de-DE"/>
              </w:rPr>
              <w:t>.</w:t>
            </w:r>
          </w:p>
          <w:p w14:paraId="7BA81E02"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Y, see above (means of data capture/data capture documentation)</w:t>
            </w:r>
          </w:p>
        </w:tc>
      </w:tr>
      <w:tr w:rsidR="008F599E" w:rsidRPr="008F599E" w14:paraId="464C3377" w14:textId="77777777" w:rsidTr="00201102">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44BDF426"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lastRenderedPageBreak/>
              <w:t>Data storage</w:t>
            </w:r>
          </w:p>
        </w:tc>
      </w:tr>
      <w:tr w:rsidR="008F599E" w:rsidRPr="008C7103" w14:paraId="3D9B1BEF"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745F437B"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National database</w:t>
            </w:r>
            <w:r w:rsidRPr="008F599E">
              <w:rPr>
                <w:rFonts w:eastAsia="Arial"/>
                <w:b/>
                <w:sz w:val="20"/>
                <w:szCs w:val="20"/>
                <w:lang w:val="en-GB" w:eastAsia="de-DE"/>
              </w:rPr>
              <w:t>:</w:t>
            </w:r>
            <w:r w:rsidRPr="008F599E">
              <w:rPr>
                <w:rFonts w:eastAsia="Arial"/>
                <w:sz w:val="20"/>
                <w:szCs w:val="20"/>
                <w:lang w:val="en-GB" w:eastAsia="de-DE"/>
              </w:rPr>
              <w:t xml:space="preserve"> </w:t>
            </w:r>
          </w:p>
          <w:p w14:paraId="05ACAB11"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NA, data are stored locally</w:t>
            </w:r>
          </w:p>
          <w:p w14:paraId="4C2B5583"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357C4E1E"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International database</w:t>
            </w:r>
            <w:r w:rsidRPr="008F599E">
              <w:rPr>
                <w:rFonts w:eastAsia="Arial"/>
                <w:b/>
                <w:sz w:val="20"/>
                <w:szCs w:val="20"/>
                <w:lang w:val="en-GB" w:eastAsia="de-DE"/>
              </w:rPr>
              <w:t>:</w:t>
            </w:r>
            <w:r w:rsidRPr="008F599E">
              <w:rPr>
                <w:rFonts w:eastAsia="Arial"/>
                <w:sz w:val="20"/>
                <w:szCs w:val="20"/>
                <w:lang w:val="en-GB" w:eastAsia="de-DE"/>
              </w:rPr>
              <w:t xml:space="preserve"> </w:t>
            </w:r>
          </w:p>
          <w:p w14:paraId="7CCDB255"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NA </w:t>
            </w:r>
          </w:p>
          <w:p w14:paraId="7A3F541F"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6A8B232B"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Quality checks and data validation documentation</w:t>
            </w:r>
            <w:r w:rsidRPr="008F599E">
              <w:rPr>
                <w:rFonts w:eastAsia="Arial"/>
                <w:b/>
                <w:sz w:val="20"/>
                <w:szCs w:val="20"/>
                <w:lang w:val="en-GB" w:eastAsia="de-DE"/>
              </w:rPr>
              <w:t>:</w:t>
            </w:r>
            <w:r w:rsidRPr="008F599E">
              <w:rPr>
                <w:rFonts w:eastAsia="Arial"/>
                <w:sz w:val="20"/>
                <w:szCs w:val="20"/>
                <w:lang w:val="en-GB" w:eastAsia="de-DE"/>
              </w:rPr>
              <w:t xml:space="preserve"> </w:t>
            </w:r>
          </w:p>
          <w:p w14:paraId="76D116D6"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Station data as well as data captured alongside IKMT hauls and CTD Profiles (e.g. time, location, sampling depth etc.) are documented in handwritten protocols onboard, which are stored for subsequent evaluation.</w:t>
            </w:r>
          </w:p>
          <w:p w14:paraId="4E66175D" w14:textId="77777777" w:rsidR="005266D0" w:rsidRPr="008F599E" w:rsidRDefault="005266D0" w:rsidP="00201102">
            <w:pPr>
              <w:jc w:val="both"/>
              <w:rPr>
                <w:rFonts w:eastAsia="Arial"/>
                <w:sz w:val="20"/>
                <w:szCs w:val="20"/>
                <w:lang w:val="en-GB" w:eastAsia="de-DE"/>
              </w:rPr>
            </w:pPr>
          </w:p>
        </w:tc>
      </w:tr>
      <w:tr w:rsidR="008F599E" w:rsidRPr="008F599E" w14:paraId="3A26732F" w14:textId="77777777" w:rsidTr="00201102">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028B6ECD" w14:textId="77777777" w:rsidR="005266D0" w:rsidRPr="008F599E" w:rsidRDefault="00000000" w:rsidP="00201102">
            <w:pPr>
              <w:jc w:val="both"/>
              <w:rPr>
                <w:rFonts w:eastAsia="Arial"/>
                <w:b/>
                <w:bCs/>
                <w:sz w:val="20"/>
                <w:szCs w:val="20"/>
                <w:lang w:eastAsia="de-DE"/>
              </w:rPr>
            </w:pPr>
            <w:r w:rsidRPr="008F599E">
              <w:rPr>
                <w:b/>
                <w:bCs/>
                <w:sz w:val="20"/>
                <w:szCs w:val="20"/>
              </w:rPr>
              <w:t>Sample storage</w:t>
            </w:r>
          </w:p>
        </w:tc>
      </w:tr>
      <w:tr w:rsidR="008F599E" w:rsidRPr="008F599E" w14:paraId="6B73D0FA" w14:textId="77777777" w:rsidTr="00201102">
        <w:trPr>
          <w:trHeight w:val="675"/>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701D9B34" w14:textId="77777777" w:rsidR="005266D0" w:rsidRPr="008F599E" w:rsidRDefault="00000000" w:rsidP="00201102">
            <w:pPr>
              <w:jc w:val="both"/>
              <w:rPr>
                <w:sz w:val="20"/>
                <w:szCs w:val="20"/>
                <w:lang w:val="en-GB"/>
              </w:rPr>
            </w:pPr>
            <w:r w:rsidRPr="008F599E">
              <w:rPr>
                <w:sz w:val="20"/>
                <w:szCs w:val="20"/>
                <w:lang w:val="en-GB"/>
              </w:rPr>
              <w:t xml:space="preserve">Storage description: </w:t>
            </w:r>
          </w:p>
          <w:p w14:paraId="3AD81586" w14:textId="77777777" w:rsidR="005266D0" w:rsidRPr="008F599E" w:rsidRDefault="00000000" w:rsidP="00201102">
            <w:pPr>
              <w:jc w:val="both"/>
              <w:rPr>
                <w:rFonts w:eastAsia="Arial"/>
                <w:sz w:val="20"/>
                <w:szCs w:val="20"/>
                <w:lang w:val="en-GB" w:eastAsia="de-DE"/>
              </w:rPr>
            </w:pPr>
            <w:r w:rsidRPr="008F599E">
              <w:rPr>
                <w:rFonts w:eastAsia="Arial"/>
                <w:i/>
                <w:sz w:val="20"/>
                <w:szCs w:val="20"/>
                <w:lang w:val="en-GB" w:eastAsia="de-DE"/>
              </w:rPr>
              <w:t>Anguilla</w:t>
            </w:r>
            <w:r w:rsidRPr="008F599E">
              <w:rPr>
                <w:rFonts w:eastAsia="Arial"/>
                <w:sz w:val="20"/>
                <w:szCs w:val="20"/>
                <w:lang w:val="en-GB" w:eastAsia="de-DE"/>
              </w:rPr>
              <w:t xml:space="preserve"> </w:t>
            </w:r>
            <w:r w:rsidRPr="008F599E">
              <w:rPr>
                <w:rFonts w:eastAsia="Arial"/>
                <w:i/>
                <w:sz w:val="20"/>
                <w:szCs w:val="20"/>
                <w:lang w:val="en-GB" w:eastAsia="de-DE"/>
              </w:rPr>
              <w:t>anguilla</w:t>
            </w:r>
            <w:r w:rsidRPr="008F599E">
              <w:rPr>
                <w:rFonts w:eastAsia="Arial"/>
                <w:sz w:val="20"/>
                <w:szCs w:val="20"/>
                <w:lang w:val="en-GB" w:eastAsia="de-DE"/>
              </w:rPr>
              <w:t xml:space="preserve"> leptocephali larvae collected during the survey are stored at the Thünen Institute either frozen (-20°C / -80°C) or in ethanol, depending on the requirements for planned analyses.</w:t>
            </w:r>
          </w:p>
          <w:p w14:paraId="0EBE846F" w14:textId="77777777" w:rsidR="005266D0" w:rsidRPr="008F599E" w:rsidRDefault="00000000" w:rsidP="00201102">
            <w:pPr>
              <w:jc w:val="both"/>
              <w:rPr>
                <w:sz w:val="20"/>
                <w:szCs w:val="20"/>
                <w:lang w:val="en-GB"/>
              </w:rPr>
            </w:pPr>
            <w:r w:rsidRPr="008F599E">
              <w:rPr>
                <w:sz w:val="20"/>
                <w:szCs w:val="20"/>
                <w:lang w:val="en-GB"/>
              </w:rPr>
              <w:t xml:space="preserve">Sample analysis: </w:t>
            </w:r>
          </w:p>
          <w:p w14:paraId="3DEB4621" w14:textId="77777777" w:rsidR="005266D0" w:rsidRPr="008F599E" w:rsidRDefault="00000000" w:rsidP="00201102">
            <w:pPr>
              <w:autoSpaceDE w:val="0"/>
              <w:autoSpaceDN w:val="0"/>
              <w:adjustRightInd w:val="0"/>
              <w:jc w:val="both"/>
              <w:rPr>
                <w:rFonts w:eastAsia="Arial"/>
                <w:sz w:val="20"/>
                <w:szCs w:val="20"/>
                <w:lang w:val="en-GB" w:eastAsia="de-DE"/>
              </w:rPr>
            </w:pPr>
            <w:r w:rsidRPr="008F599E">
              <w:rPr>
                <w:rFonts w:eastAsia="Arial"/>
                <w:sz w:val="20"/>
                <w:szCs w:val="20"/>
                <w:lang w:val="en-GB" w:eastAsia="de-DE"/>
              </w:rPr>
              <w:t xml:space="preserve">Leptocephali are sorted out of the plankton samples directly after hauls and kept in chilled seawater until they morphological identification according to Böhlke (1989). </w:t>
            </w:r>
          </w:p>
          <w:p w14:paraId="05EE357C" w14:textId="77777777" w:rsidR="005266D0" w:rsidRPr="008F599E" w:rsidRDefault="005266D0" w:rsidP="00201102">
            <w:pPr>
              <w:autoSpaceDE w:val="0"/>
              <w:autoSpaceDN w:val="0"/>
              <w:adjustRightInd w:val="0"/>
              <w:jc w:val="both"/>
              <w:rPr>
                <w:rFonts w:eastAsia="Arial"/>
                <w:sz w:val="20"/>
                <w:szCs w:val="20"/>
                <w:lang w:val="en-GB" w:eastAsia="de-DE"/>
              </w:rPr>
            </w:pPr>
          </w:p>
          <w:p w14:paraId="1E869331" w14:textId="77777777" w:rsidR="005266D0" w:rsidRPr="008F599E" w:rsidRDefault="00000000" w:rsidP="00201102">
            <w:pPr>
              <w:autoSpaceDE w:val="0"/>
              <w:autoSpaceDN w:val="0"/>
              <w:adjustRightInd w:val="0"/>
              <w:jc w:val="both"/>
              <w:rPr>
                <w:rFonts w:eastAsia="Arial"/>
                <w:sz w:val="20"/>
                <w:szCs w:val="20"/>
                <w:lang w:eastAsia="de-DE"/>
              </w:rPr>
            </w:pPr>
            <w:r w:rsidRPr="008F599E">
              <w:rPr>
                <w:rFonts w:eastAsia="Arial"/>
                <w:sz w:val="20"/>
                <w:szCs w:val="20"/>
                <w:lang w:eastAsia="de-DE"/>
              </w:rPr>
              <w:t xml:space="preserve">Böhlke, E.B., (Ed.), 1989a. </w:t>
            </w:r>
            <w:r w:rsidRPr="008F599E">
              <w:rPr>
                <w:rFonts w:eastAsia="Arial"/>
                <w:sz w:val="20"/>
                <w:szCs w:val="20"/>
                <w:lang w:val="en-GB" w:eastAsia="de-DE"/>
              </w:rPr>
              <w:t xml:space="preserve">Leptocephali. Fishes of the western North Atlantic. </w:t>
            </w:r>
            <w:r w:rsidRPr="008F599E">
              <w:rPr>
                <w:rFonts w:eastAsia="Arial"/>
                <w:sz w:val="20"/>
                <w:szCs w:val="20"/>
                <w:lang w:eastAsia="de-DE"/>
              </w:rPr>
              <w:t>Mem. Sears Found. Mar. Res. 2 (9), 657e1055.</w:t>
            </w:r>
          </w:p>
          <w:p w14:paraId="2BC97AAC" w14:textId="77777777" w:rsidR="005266D0" w:rsidRPr="008F599E" w:rsidRDefault="005266D0" w:rsidP="00201102">
            <w:pPr>
              <w:autoSpaceDE w:val="0"/>
              <w:autoSpaceDN w:val="0"/>
              <w:adjustRightInd w:val="0"/>
              <w:jc w:val="both"/>
              <w:rPr>
                <w:b/>
                <w:bCs/>
                <w:sz w:val="20"/>
                <w:szCs w:val="20"/>
              </w:rPr>
            </w:pPr>
          </w:p>
        </w:tc>
      </w:tr>
      <w:tr w:rsidR="008F599E" w:rsidRPr="008F599E" w14:paraId="084C05C6" w14:textId="77777777" w:rsidTr="00201102">
        <w:trPr>
          <w:trHeight w:val="256"/>
        </w:trPr>
        <w:tc>
          <w:tcPr>
            <w:tcW w:w="9228" w:type="dxa"/>
            <w:tcBorders>
              <w:top w:val="single" w:sz="8" w:space="0" w:color="000000"/>
              <w:left w:val="single" w:sz="8" w:space="0" w:color="000000"/>
              <w:bottom w:val="single" w:sz="8" w:space="0" w:color="000000"/>
              <w:right w:val="single" w:sz="8" w:space="0" w:color="000000"/>
            </w:tcBorders>
            <w:shd w:val="clear" w:color="auto" w:fill="auto"/>
            <w:hideMark/>
          </w:tcPr>
          <w:p w14:paraId="55250560" w14:textId="77777777" w:rsidR="005266D0" w:rsidRPr="008F599E" w:rsidRDefault="00000000" w:rsidP="00201102">
            <w:pPr>
              <w:jc w:val="both"/>
              <w:rPr>
                <w:rFonts w:eastAsia="Arial"/>
                <w:sz w:val="20"/>
                <w:szCs w:val="20"/>
                <w:lang w:eastAsia="de-DE"/>
              </w:rPr>
            </w:pPr>
            <w:r w:rsidRPr="008F599E">
              <w:rPr>
                <w:rFonts w:eastAsia="Arial"/>
                <w:b/>
                <w:bCs/>
                <w:sz w:val="20"/>
                <w:szCs w:val="20"/>
                <w:lang w:eastAsia="de-DE"/>
              </w:rPr>
              <w:t>Data processing</w:t>
            </w:r>
          </w:p>
        </w:tc>
      </w:tr>
      <w:tr w:rsidR="008F599E" w:rsidRPr="008F599E" w14:paraId="3D0B012C" w14:textId="77777777" w:rsidTr="00201102">
        <w:tc>
          <w:tcPr>
            <w:tcW w:w="9228" w:type="dxa"/>
            <w:tcBorders>
              <w:top w:val="single" w:sz="8" w:space="0" w:color="000000"/>
              <w:left w:val="single" w:sz="8" w:space="0" w:color="000000"/>
              <w:bottom w:val="single" w:sz="8" w:space="0" w:color="000000"/>
              <w:right w:val="single" w:sz="8" w:space="0" w:color="000000"/>
            </w:tcBorders>
            <w:hideMark/>
          </w:tcPr>
          <w:p w14:paraId="678644DC"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 xml:space="preserve">Evaluation of data accuracy (bias and precision): </w:t>
            </w:r>
          </w:p>
          <w:p w14:paraId="250C9426"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Data accuracy is not assessed on a regular basis but in relation to certain scientific publications. However, the data basically consist of species identification (morphologic and genetic), length measurements and the determination of filtered water volume during sampling.</w:t>
            </w:r>
          </w:p>
          <w:p w14:paraId="6E9C42AE"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 xml:space="preserve"> </w:t>
            </w:r>
          </w:p>
          <w:p w14:paraId="7BB6F4FC"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 xml:space="preserve">Editing and imputation methods: </w:t>
            </w:r>
          </w:p>
          <w:p w14:paraId="34E1576A"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See above. There is no regular assessment of data accuracy. Data quality issues are described case by case in the respective scientific publications.</w:t>
            </w:r>
          </w:p>
          <w:p w14:paraId="43E35EB1"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04B47655"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Quality document associated to a dataset</w:t>
            </w:r>
            <w:r w:rsidRPr="008F599E">
              <w:rPr>
                <w:rFonts w:eastAsia="Arial"/>
                <w:b/>
                <w:sz w:val="20"/>
                <w:szCs w:val="20"/>
                <w:lang w:val="en-GB" w:eastAsia="de-DE"/>
              </w:rPr>
              <w:t>:</w:t>
            </w:r>
            <w:r w:rsidRPr="008F599E">
              <w:rPr>
                <w:rFonts w:eastAsia="Arial"/>
                <w:sz w:val="20"/>
                <w:szCs w:val="20"/>
                <w:lang w:val="en-GB" w:eastAsia="de-DE"/>
              </w:rPr>
              <w:t xml:space="preserve"> </w:t>
            </w:r>
          </w:p>
          <w:p w14:paraId="1A2C600A"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No</w:t>
            </w:r>
          </w:p>
          <w:p w14:paraId="336D2C36" w14:textId="77777777" w:rsidR="005266D0" w:rsidRPr="008F599E" w:rsidRDefault="005266D0" w:rsidP="00201102">
            <w:pPr>
              <w:jc w:val="both"/>
              <w:rPr>
                <w:rFonts w:eastAsia="Arial"/>
                <w:sz w:val="20"/>
                <w:szCs w:val="20"/>
                <w:lang w:val="en-GB" w:eastAsia="de-DE"/>
              </w:rPr>
            </w:pPr>
          </w:p>
          <w:p w14:paraId="7E45DF84" w14:textId="77777777" w:rsidR="005266D0" w:rsidRPr="008F599E" w:rsidRDefault="00000000" w:rsidP="00201102">
            <w:pPr>
              <w:jc w:val="both"/>
              <w:rPr>
                <w:rFonts w:eastAsia="Arial"/>
                <w:sz w:val="20"/>
                <w:szCs w:val="20"/>
                <w:lang w:val="en-GB" w:eastAsia="de-DE"/>
              </w:rPr>
            </w:pPr>
            <w:r w:rsidRPr="008F599E">
              <w:rPr>
                <w:rFonts w:eastAsia="Arial"/>
                <w:b/>
                <w:bCs/>
                <w:sz w:val="20"/>
                <w:szCs w:val="20"/>
                <w:lang w:val="en-GB" w:eastAsia="de-DE"/>
              </w:rPr>
              <w:t>Validation of the final dataset</w:t>
            </w:r>
            <w:r w:rsidRPr="008F599E">
              <w:rPr>
                <w:rFonts w:eastAsia="Arial"/>
                <w:b/>
                <w:sz w:val="20"/>
                <w:szCs w:val="20"/>
                <w:lang w:val="en-GB" w:eastAsia="de-DE"/>
              </w:rPr>
              <w:t>:</w:t>
            </w:r>
            <w:r w:rsidRPr="008F599E">
              <w:rPr>
                <w:rFonts w:eastAsia="Arial"/>
                <w:sz w:val="20"/>
                <w:szCs w:val="20"/>
                <w:lang w:val="en-GB" w:eastAsia="de-DE"/>
              </w:rPr>
              <w:t xml:space="preserve"> </w:t>
            </w:r>
          </w:p>
          <w:p w14:paraId="599CCB3B"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NA </w:t>
            </w:r>
          </w:p>
          <w:p w14:paraId="7A61B806" w14:textId="77777777" w:rsidR="005266D0" w:rsidRPr="008F599E" w:rsidRDefault="00000000" w:rsidP="00201102">
            <w:pPr>
              <w:jc w:val="both"/>
              <w:rPr>
                <w:rFonts w:eastAsia="Arial"/>
                <w:sz w:val="20"/>
                <w:szCs w:val="20"/>
                <w:lang w:val="en-GB" w:eastAsia="de-DE"/>
              </w:rPr>
            </w:pPr>
            <w:r w:rsidRPr="008F599E">
              <w:rPr>
                <w:rFonts w:eastAsia="Arial"/>
                <w:sz w:val="20"/>
                <w:szCs w:val="20"/>
                <w:lang w:val="en-GB" w:eastAsia="de-DE"/>
              </w:rPr>
              <w:t xml:space="preserve"> </w:t>
            </w:r>
          </w:p>
          <w:p w14:paraId="6F2D6F12" w14:textId="0CB17D40" w:rsidR="005266D0" w:rsidRPr="008F599E" w:rsidRDefault="005266D0" w:rsidP="00201102">
            <w:pPr>
              <w:jc w:val="both"/>
              <w:rPr>
                <w:rFonts w:eastAsia="Arial"/>
                <w:sz w:val="20"/>
                <w:szCs w:val="20"/>
                <w:lang w:val="en-GB" w:eastAsia="de-DE"/>
              </w:rPr>
            </w:pPr>
          </w:p>
        </w:tc>
      </w:tr>
      <w:tr w:rsidR="008F599E" w:rsidRPr="008F599E" w14:paraId="4B8C1FEC" w14:textId="77777777" w:rsidTr="00B912B2">
        <w:tc>
          <w:tcPr>
            <w:tcW w:w="92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DDE7DC8" w14:textId="101EC9D5" w:rsidR="005266D0" w:rsidRPr="008F599E" w:rsidRDefault="00000000" w:rsidP="00201102">
            <w:pPr>
              <w:jc w:val="both"/>
              <w:rPr>
                <w:rFonts w:eastAsia="Arial"/>
                <w:b/>
                <w:bCs/>
                <w:sz w:val="20"/>
                <w:szCs w:val="20"/>
                <w:lang w:val="en-GB" w:eastAsia="de-DE"/>
              </w:rPr>
            </w:pPr>
            <w:r w:rsidRPr="008F599E">
              <w:rPr>
                <w:rFonts w:eastAsia="Arial"/>
                <w:b/>
                <w:sz w:val="20"/>
                <w:szCs w:val="20"/>
                <w:lang w:val="en-GB" w:eastAsia="de-DE"/>
              </w:rPr>
              <w:t xml:space="preserve">AR comment: </w:t>
            </w:r>
            <w:r w:rsidRPr="008F599E">
              <w:rPr>
                <w:rFonts w:eastAsia="Arial"/>
                <w:sz w:val="20"/>
                <w:szCs w:val="20"/>
                <w:lang w:val="en-GB" w:eastAsia="de-DE"/>
              </w:rPr>
              <w:t>no deviations</w:t>
            </w:r>
          </w:p>
        </w:tc>
      </w:tr>
    </w:tbl>
    <w:p w14:paraId="07621C54" w14:textId="77777777" w:rsidR="005E1FCE" w:rsidRDefault="005E1FCE"/>
    <w:p w14:paraId="59E57504" w14:textId="77777777" w:rsidR="005E1FCE" w:rsidRDefault="00000000">
      <w:pPr>
        <w:pStyle w:val="berschrift1"/>
      </w:pPr>
      <w:r>
        <w:br w:type="page"/>
      </w:r>
      <w:bookmarkStart w:id="52" w:name="_Toc4ddbd3e4"/>
      <w:r>
        <w:lastRenderedPageBreak/>
        <w:t>ANNEX 1.2 - Quality report for socioeconomic data sampling scheme</w:t>
      </w:r>
      <w:bookmarkEnd w:id="52"/>
    </w:p>
    <w:p w14:paraId="52C704A0" w14:textId="77777777" w:rsidR="005E1FCE" w:rsidRDefault="005E1FCE"/>
    <w:p w14:paraId="380956BA" w14:textId="77777777" w:rsidR="005E1FCE" w:rsidRDefault="00000000">
      <w:pPr>
        <w:spacing w:after="200" w:line="276" w:lineRule="auto"/>
        <w:jc w:val="both"/>
      </w:pPr>
      <w:r>
        <w:rPr>
          <w:i/>
        </w:rPr>
        <w:t>The quality report fulfils Article 6 (3) (d) of the Regulation (EU) 2017/1004. This document is intended to specify data to be collected under chapter II, points 3, 5, 6, and 7 of the Delegated Decision annex: Socioeconomic data on fisheries, aquaculture and any complementary data collection of fishing activity and fish processing.</w:t>
      </w:r>
    </w:p>
    <w:p w14:paraId="5950E6ED" w14:textId="77777777" w:rsidR="005E1FCE" w:rsidRDefault="00000000">
      <w:pPr>
        <w:spacing w:after="200" w:line="276" w:lineRule="auto"/>
        <w:jc w:val="both"/>
      </w:pPr>
      <w:r>
        <w:rPr>
          <w:i/>
        </w:rPr>
        <w:t>Use this document to describe quality aspects of the data collection process (design, sampling implementation, data capture, data storage and data processing etc.). The annex should be filled for each sampling scheme. Where applicable, use the handbook on sampling design (Deliverable 2.1 from MARE/2016/22 SECFISH study), available on the DCF website.</w:t>
      </w:r>
    </w:p>
    <w:p w14:paraId="0FB7E545" w14:textId="77777777" w:rsidR="005E1FCE" w:rsidRDefault="00000000">
      <w:pPr>
        <w:spacing w:after="200" w:line="276" w:lineRule="auto"/>
        <w:jc w:val="both"/>
      </w:pPr>
      <w:r>
        <w:rPr>
          <w:i/>
        </w:rPr>
        <w:t>Provide information under each point in all sections.</w:t>
      </w:r>
    </w:p>
    <w:p w14:paraId="1CE3535F" w14:textId="77777777" w:rsidR="005E1FCE" w:rsidRDefault="00000000">
      <w:pPr>
        <w:spacing w:after="200" w:line="276" w:lineRule="auto"/>
        <w:jc w:val="both"/>
      </w:pPr>
      <w:r>
        <w:rPr>
          <w:i/>
        </w:rPr>
        <w:t>Please indicate sampling scheme identifier (e.g combination of ‘sector’ and ‘sampling scheme’ or ‘variables’ from the annex table). Each identifier is unique and can be used only once; records with identical scheme identifiers are overwritten in the platform. Do not add any tables others than from the template.</w:t>
      </w:r>
    </w:p>
    <w:p w14:paraId="58022C0B" w14:textId="77777777" w:rsidR="005E1FCE" w:rsidRDefault="00000000">
      <w:pPr>
        <w:spacing w:after="200" w:line="276" w:lineRule="auto"/>
        <w:jc w:val="both"/>
      </w:pPr>
      <w:r>
        <w:rPr>
          <w:i/>
        </w:rPr>
        <w:t>Create a first survey specification record as a reference to the regional WP, add ‘RWP ECON’ in the ‘sector name’ field and leave the other fields empty.</w:t>
      </w:r>
    </w:p>
    <w:p w14:paraId="6660753D" w14:textId="77777777" w:rsidR="005E1FCE" w:rsidRDefault="005E1FCE"/>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535AC0AF"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2EDAEE0" w14:textId="77777777" w:rsidR="005266D0" w:rsidRPr="008F599E" w:rsidRDefault="00000000" w:rsidP="00224B4F">
            <w:pPr>
              <w:jc w:val="both"/>
              <w:rPr>
                <w:rFonts w:eastAsia="Arial"/>
                <w:b/>
                <w:bCs/>
                <w:sz w:val="20"/>
                <w:szCs w:val="20"/>
                <w:lang w:eastAsia="de-DE"/>
              </w:rPr>
            </w:pPr>
            <w:r w:rsidRPr="008F599E">
              <w:rPr>
                <w:rFonts w:eastAsia="Arial"/>
                <w:b/>
                <w:bCs/>
                <w:sz w:val="20"/>
                <w:szCs w:val="20"/>
                <w:lang w:eastAsia="de-DE"/>
              </w:rPr>
              <w:t xml:space="preserve">Survey Specifications </w:t>
            </w:r>
          </w:p>
        </w:tc>
      </w:tr>
      <w:tr w:rsidR="008F599E" w:rsidRPr="008C7103" w14:paraId="68CF5DA0"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9ED656" w14:textId="77777777" w:rsidR="005266D0" w:rsidRPr="008F599E" w:rsidRDefault="00000000" w:rsidP="00224B4F">
            <w:pPr>
              <w:widowControl w:val="0"/>
              <w:jc w:val="both"/>
              <w:rPr>
                <w:rFonts w:eastAsia="Arial"/>
                <w:i/>
                <w:iCs/>
                <w:sz w:val="20"/>
                <w:szCs w:val="20"/>
                <w:lang w:val="en-GB" w:eastAsia="de-DE"/>
              </w:rPr>
            </w:pPr>
            <w:r w:rsidRPr="008F599E">
              <w:rPr>
                <w:rFonts w:eastAsia="Arial"/>
                <w:i/>
                <w:iCs/>
                <w:sz w:val="20"/>
                <w:szCs w:val="20"/>
                <w:lang w:val="en-GB" w:eastAsia="de-DE"/>
              </w:rPr>
              <w:t xml:space="preserve">‘Sector name’ refers to socio economic data on fisheries, aquaculture and any complementary data collection for fishing activities and processing, as in the EU MAP Delegated Decision annex. </w:t>
            </w:r>
          </w:p>
          <w:p w14:paraId="77917622" w14:textId="77777777" w:rsidR="005266D0" w:rsidRPr="008F599E" w:rsidRDefault="00000000" w:rsidP="00224B4F">
            <w:pPr>
              <w:widowControl w:val="0"/>
              <w:jc w:val="both"/>
              <w:rPr>
                <w:rFonts w:eastAsia="Arial"/>
                <w:i/>
                <w:iCs/>
                <w:sz w:val="20"/>
                <w:szCs w:val="20"/>
                <w:lang w:val="en-GB" w:eastAsia="de-DE"/>
              </w:rPr>
            </w:pPr>
            <w:r w:rsidRPr="008F599E">
              <w:rPr>
                <w:rFonts w:eastAsia="Arial"/>
                <w:i/>
                <w:iCs/>
                <w:sz w:val="20"/>
                <w:szCs w:val="20"/>
                <w:lang w:val="en-GB" w:eastAsia="de-DE"/>
              </w:rPr>
              <w:t xml:space="preserve">‘Sampling scheme’ refers to the survey technique: by census, by sampling, random or non-random, other (with explanation). If sampling, then outline sampling design. </w:t>
            </w:r>
          </w:p>
          <w:p w14:paraId="226DEED7" w14:textId="77777777" w:rsidR="005266D0" w:rsidRPr="008F599E" w:rsidRDefault="00000000" w:rsidP="00224B4F">
            <w:pPr>
              <w:widowControl w:val="0"/>
              <w:jc w:val="both"/>
              <w:rPr>
                <w:rFonts w:eastAsia="Arial"/>
                <w:i/>
                <w:iCs/>
                <w:sz w:val="20"/>
                <w:szCs w:val="20"/>
                <w:lang w:val="en-GB" w:eastAsia="de-DE"/>
              </w:rPr>
            </w:pPr>
            <w:r w:rsidRPr="008F599E">
              <w:rPr>
                <w:rFonts w:eastAsia="Arial"/>
                <w:i/>
                <w:iCs/>
                <w:sz w:val="20"/>
                <w:szCs w:val="20"/>
                <w:lang w:val="en-GB" w:eastAsia="de-DE"/>
              </w:rPr>
              <w:t>‘Variables’</w:t>
            </w:r>
            <w:r w:rsidRPr="008F599E">
              <w:rPr>
                <w:rFonts w:eastAsia="Arial"/>
                <w:b/>
                <w:bCs/>
                <w:i/>
                <w:iCs/>
                <w:sz w:val="20"/>
                <w:szCs w:val="20"/>
                <w:lang w:val="en-GB" w:eastAsia="de-DE"/>
              </w:rPr>
              <w:t xml:space="preserve"> </w:t>
            </w:r>
            <w:r w:rsidRPr="008F599E">
              <w:rPr>
                <w:rFonts w:eastAsia="Arial"/>
                <w:i/>
                <w:iCs/>
                <w:sz w:val="20"/>
                <w:szCs w:val="20"/>
                <w:lang w:val="en-GB" w:eastAsia="de-DE"/>
              </w:rPr>
              <w:t xml:space="preserve">refer to Tables 7, 9 and 10 of the EU MAP Delegated Decision annex. </w:t>
            </w:r>
          </w:p>
          <w:p w14:paraId="6E706493" w14:textId="77777777" w:rsidR="005266D0" w:rsidRPr="008F599E" w:rsidRDefault="00000000" w:rsidP="00224B4F">
            <w:pPr>
              <w:widowControl w:val="0"/>
              <w:jc w:val="both"/>
              <w:rPr>
                <w:rFonts w:eastAsia="Arial"/>
                <w:b/>
                <w:bCs/>
                <w:sz w:val="20"/>
                <w:szCs w:val="20"/>
                <w:lang w:val="en-GB" w:eastAsia="de-DE"/>
              </w:rPr>
            </w:pPr>
            <w:r w:rsidRPr="008F599E">
              <w:rPr>
                <w:rFonts w:eastAsia="Arial"/>
                <w:i/>
                <w:iCs/>
                <w:sz w:val="20"/>
                <w:szCs w:val="20"/>
                <w:lang w:val="en-GB" w:eastAsia="de-DE"/>
              </w:rPr>
              <w:t>‘Supra region’ refers to Table 2 of the EU MAP Implementing Decision annex. If the sampling scheme is the same in all supra regions, put ‘All supra regions’.</w:t>
            </w:r>
          </w:p>
        </w:tc>
      </w:tr>
      <w:tr w:rsidR="008F599E" w:rsidRPr="008C7103" w14:paraId="385CD35D"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47B7A3" w14:textId="77777777" w:rsidR="005266D0" w:rsidRPr="008F599E" w:rsidRDefault="00000000" w:rsidP="00224B4F">
            <w:pPr>
              <w:jc w:val="both"/>
              <w:rPr>
                <w:rFonts w:eastAsia="Arial"/>
                <w:b/>
                <w:bCs/>
                <w:sz w:val="20"/>
                <w:szCs w:val="20"/>
                <w:lang w:val="en-GB" w:eastAsia="de-DE"/>
              </w:rPr>
            </w:pPr>
            <w:r w:rsidRPr="008F599E">
              <w:rPr>
                <w:rFonts w:eastAsia="Arial"/>
                <w:b/>
                <w:bCs/>
                <w:sz w:val="20"/>
                <w:szCs w:val="20"/>
                <w:lang w:val="en-GB" w:eastAsia="de-DE"/>
              </w:rPr>
              <w:t xml:space="preserve">Sector name(s): Fisheries  </w:t>
            </w:r>
            <w:r w:rsidRPr="008F599E">
              <w:rPr>
                <w:rFonts w:ascii="Times" w:hAnsi="Times"/>
                <w:sz w:val="20"/>
                <w:szCs w:val="20"/>
                <w:shd w:val="clear" w:color="auto" w:fill="FFFFFF"/>
                <w:lang w:val="en-US" w:eastAsia="ar-SA"/>
              </w:rPr>
              <w:t>; FADN accountancy network</w:t>
            </w:r>
          </w:p>
        </w:tc>
      </w:tr>
      <w:tr w:rsidR="008F599E" w:rsidRPr="008C7103" w14:paraId="21EE8C5A"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5C256708" w14:textId="77777777" w:rsidR="005266D0" w:rsidRPr="008F599E" w:rsidRDefault="00000000" w:rsidP="00224B4F">
            <w:pPr>
              <w:jc w:val="both"/>
              <w:rPr>
                <w:rFonts w:eastAsia="Arial"/>
                <w:b/>
                <w:sz w:val="20"/>
                <w:szCs w:val="20"/>
                <w:lang w:val="en-GB" w:eastAsia="de-DE"/>
              </w:rPr>
            </w:pPr>
            <w:r w:rsidRPr="008F599E">
              <w:rPr>
                <w:rFonts w:eastAsia="Arial"/>
                <w:b/>
                <w:sz w:val="20"/>
                <w:szCs w:val="20"/>
                <w:lang w:val="en-GB" w:eastAsia="de-DE"/>
              </w:rPr>
              <w:t xml:space="preserve">Sampling scheme: PSS </w:t>
            </w:r>
            <w:r w:rsidRPr="008F599E">
              <w:rPr>
                <w:rFonts w:eastAsia="Arial"/>
                <w:sz w:val="20"/>
                <w:szCs w:val="20"/>
                <w:lang w:val="en-GB" w:eastAsia="de-DE"/>
              </w:rPr>
              <w:t>(According to SGECA 10-03 (harmonisation of sampling strategies), data derived from FADN are to be regarded as random (=probability) sampling)</w:t>
            </w:r>
          </w:p>
        </w:tc>
      </w:tr>
      <w:tr w:rsidR="008F599E" w:rsidRPr="008C7103" w14:paraId="109D54C6"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578B287E" w14:textId="77777777" w:rsidR="005266D0" w:rsidRPr="008F599E" w:rsidRDefault="00000000" w:rsidP="00224B4F">
            <w:pPr>
              <w:jc w:val="both"/>
              <w:rPr>
                <w:rFonts w:eastAsia="Arial"/>
                <w:b/>
                <w:sz w:val="20"/>
                <w:szCs w:val="20"/>
                <w:lang w:val="en-GB" w:eastAsia="de-DE"/>
              </w:rPr>
            </w:pPr>
            <w:r w:rsidRPr="008F599E">
              <w:rPr>
                <w:rFonts w:eastAsia="Arial"/>
                <w:b/>
                <w:sz w:val="20"/>
                <w:szCs w:val="20"/>
                <w:lang w:val="en-GB" w:eastAsia="de-DE"/>
              </w:rPr>
              <w:t xml:space="preserve">Variables: </w:t>
            </w:r>
            <w:r w:rsidRPr="008F599E">
              <w:rPr>
                <w:rFonts w:ascii="Times" w:hAnsi="Times"/>
                <w:sz w:val="20"/>
                <w:szCs w:val="20"/>
                <w:shd w:val="clear" w:color="auto" w:fill="FFFFFF"/>
                <w:lang w:val="en-US" w:eastAsia="ar-SA"/>
              </w:rPr>
              <w:t>Energy consumption, Energy costs, Full-time Equivalent (FTE), Gross debt, Investments in tangible assets (net purchase of assets), Operating subsidies, Other income, Other non-variable costs, Other variable costs, Paid labour, Personnel costs, Repair and maintenance costs, Subsidies on investments, Total value of assets, Unpaid labour, Value of unpaid labour</w:t>
            </w:r>
          </w:p>
        </w:tc>
      </w:tr>
      <w:tr w:rsidR="008F599E" w:rsidRPr="008C7103" w14:paraId="2459451B"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EC9F216" w14:textId="77777777" w:rsidR="005266D0" w:rsidRPr="008F599E" w:rsidRDefault="00000000" w:rsidP="00224B4F">
            <w:pPr>
              <w:jc w:val="both"/>
              <w:rPr>
                <w:rFonts w:eastAsia="Arial"/>
                <w:b/>
                <w:bCs/>
                <w:sz w:val="20"/>
                <w:szCs w:val="20"/>
                <w:lang w:val="en-GB" w:eastAsia="de-DE"/>
              </w:rPr>
            </w:pPr>
            <w:r w:rsidRPr="008F599E">
              <w:rPr>
                <w:rFonts w:eastAsia="Arial"/>
                <w:b/>
                <w:bCs/>
                <w:sz w:val="20"/>
                <w:szCs w:val="20"/>
                <w:lang w:val="en-GB" w:eastAsia="de-DE"/>
              </w:rPr>
              <w:t>Supra region(s):</w:t>
            </w:r>
            <w:r w:rsidRPr="008F599E">
              <w:rPr>
                <w:sz w:val="20"/>
                <w:szCs w:val="20"/>
                <w:lang w:val="en-GB"/>
              </w:rPr>
              <w:t xml:space="preserve"> </w:t>
            </w:r>
            <w:r w:rsidRPr="008F599E">
              <w:rPr>
                <w:rFonts w:eastAsia="Arial"/>
                <w:b/>
                <w:bCs/>
                <w:sz w:val="20"/>
                <w:szCs w:val="20"/>
                <w:lang w:val="en-GB" w:eastAsia="de-DE"/>
              </w:rPr>
              <w:t>All supra regions</w:t>
            </w:r>
          </w:p>
        </w:tc>
      </w:tr>
      <w:tr w:rsidR="008F599E" w:rsidRPr="008F599E" w14:paraId="5EF3141D" w14:textId="77777777" w:rsidTr="00224B4F">
        <w:trPr>
          <w:trHeight w:val="284"/>
        </w:trPr>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0FBCF441"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Survey planning</w:t>
            </w:r>
          </w:p>
        </w:tc>
      </w:tr>
      <w:tr w:rsidR="008F599E" w:rsidRPr="008C7103" w14:paraId="6ED7B65A"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5786B6" w14:textId="77777777" w:rsidR="005266D0" w:rsidRPr="008F599E" w:rsidRDefault="00000000" w:rsidP="00224B4F">
            <w:pPr>
              <w:widowControl w:val="0"/>
              <w:jc w:val="both"/>
              <w:rPr>
                <w:rFonts w:eastAsia="Arial"/>
                <w:sz w:val="20"/>
                <w:szCs w:val="20"/>
                <w:lang w:val="en-GB" w:eastAsia="de-DE"/>
              </w:rPr>
            </w:pPr>
            <w:r w:rsidRPr="008F599E">
              <w:rPr>
                <w:rFonts w:ascii="Times" w:hAnsi="Times"/>
                <w:sz w:val="20"/>
                <w:szCs w:val="20"/>
                <w:shd w:val="clear" w:color="auto" w:fill="FFFFFF"/>
                <w:lang w:val="en-US" w:eastAsia="ar-SA"/>
              </w:rPr>
              <w:t>Beam trawlers 12-24 m, demersal trawlers 10-40 m, and fixed netters between 8 and 18 m</w:t>
            </w:r>
            <w:r w:rsidRPr="008F599E">
              <w:rPr>
                <w:rFonts w:eastAsia="Arial"/>
                <w:sz w:val="20"/>
                <w:szCs w:val="20"/>
                <w:lang w:val="en-GB" w:eastAsia="de-DE"/>
              </w:rPr>
              <w:t>.</w:t>
            </w:r>
          </w:p>
        </w:tc>
      </w:tr>
      <w:tr w:rsidR="008F599E" w:rsidRPr="008F599E" w14:paraId="7279D7C0"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47B8A69"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Survey design and strategy</w:t>
            </w:r>
          </w:p>
        </w:tc>
      </w:tr>
      <w:tr w:rsidR="008F599E" w:rsidRPr="008C7103" w14:paraId="3467CA0A"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56D962" w14:textId="77777777" w:rsidR="005266D0" w:rsidRPr="008F599E" w:rsidRDefault="00000000" w:rsidP="00224B4F">
            <w:pPr>
              <w:keepNext/>
              <w:widowControl w:val="0"/>
              <w:jc w:val="both"/>
              <w:rPr>
                <w:rFonts w:eastAsia="Arial"/>
                <w:sz w:val="20"/>
                <w:szCs w:val="20"/>
                <w:lang w:val="en-GB" w:eastAsia="de-DE"/>
              </w:rPr>
            </w:pPr>
            <w:r w:rsidRPr="008F599E">
              <w:rPr>
                <w:rFonts w:eastAsia="Arial"/>
                <w:sz w:val="20"/>
                <w:szCs w:val="20"/>
                <w:lang w:val="en-GB" w:eastAsia="de-DE"/>
              </w:rPr>
              <w:lastRenderedPageBreak/>
              <w:t>The data source is the accountants’ network for fisheries (FADN, on the basis of Council Regulation (EC) No 1217/2009). Fishermen are regularly invited to participate in the network, and the coverage per segment has been around 30-40%. Over a long period, these rates have proven to be highly sufficient to provide robust data. The rates are not mathematically derived as there is neither a defined target probability error nor a robust estimate for variance.</w:t>
            </w:r>
          </w:p>
          <w:p w14:paraId="69DE6F86" w14:textId="77777777" w:rsidR="005266D0" w:rsidRPr="008F599E" w:rsidRDefault="00000000" w:rsidP="00224B4F">
            <w:pPr>
              <w:keepNext/>
              <w:widowControl w:val="0"/>
              <w:jc w:val="both"/>
              <w:rPr>
                <w:rFonts w:eastAsia="Arial"/>
                <w:sz w:val="20"/>
                <w:szCs w:val="20"/>
                <w:lang w:val="en-GB" w:eastAsia="de-DE"/>
              </w:rPr>
            </w:pPr>
            <w:r w:rsidRPr="008F599E">
              <w:rPr>
                <w:rFonts w:eastAsia="Arial"/>
                <w:sz w:val="20"/>
                <w:szCs w:val="20"/>
                <w:lang w:val="en-GB" w:eastAsia="de-DE"/>
              </w:rPr>
              <w:t xml:space="preserve">Participation in the FADN is voluntary, and a certain fluctuation can be observed. Data are in most cases compiled and submitted electronically by tax consultants. </w:t>
            </w:r>
          </w:p>
          <w:p w14:paraId="1569493D" w14:textId="77777777" w:rsidR="005266D0" w:rsidRPr="008F599E" w:rsidRDefault="00000000" w:rsidP="00224B4F">
            <w:pPr>
              <w:keepNext/>
              <w:widowControl w:val="0"/>
              <w:jc w:val="both"/>
              <w:rPr>
                <w:rFonts w:eastAsia="Arial"/>
                <w:sz w:val="20"/>
                <w:szCs w:val="20"/>
                <w:lang w:val="en-GB" w:eastAsia="de-DE"/>
              </w:rPr>
            </w:pPr>
            <w:r w:rsidRPr="008F599E">
              <w:rPr>
                <w:rFonts w:eastAsia="Arial"/>
                <w:sz w:val="20"/>
                <w:szCs w:val="20"/>
                <w:lang w:val="en-GB" w:eastAsia="de-DE"/>
              </w:rPr>
              <w:t xml:space="preserve">There is an automatic plausibility check prior to data submission: </w:t>
            </w:r>
            <w:hyperlink r:id="rId189" w:history="1">
              <w:r w:rsidRPr="008F599E">
                <w:rPr>
                  <w:rStyle w:val="Hyperlink"/>
                  <w:rFonts w:eastAsia="Arial"/>
                  <w:color w:val="auto"/>
                  <w:sz w:val="20"/>
                  <w:szCs w:val="20"/>
                  <w:lang w:val="en-GB" w:eastAsia="de-DE"/>
                </w:rPr>
                <w:t>https://www.bmel-statistik.de/landwirtschaft/testbetriebsnetz/testbetriebsnetz-fischerei-buchfuehrungsergebnisse/plausibilitaetspruefung-fischwirtschaft</w:t>
              </w:r>
            </w:hyperlink>
            <w:r w:rsidRPr="008F599E">
              <w:rPr>
                <w:rFonts w:eastAsia="Arial"/>
                <w:sz w:val="20"/>
                <w:szCs w:val="20"/>
                <w:lang w:val="en-GB" w:eastAsia="de-DE"/>
              </w:rPr>
              <w:t xml:space="preserve"> </w:t>
            </w:r>
          </w:p>
          <w:p w14:paraId="032B6FAC" w14:textId="77777777" w:rsidR="005266D0" w:rsidRPr="008F599E" w:rsidRDefault="00000000" w:rsidP="00224B4F">
            <w:pPr>
              <w:keepNext/>
              <w:widowControl w:val="0"/>
              <w:jc w:val="both"/>
              <w:rPr>
                <w:rFonts w:eastAsia="Arial"/>
                <w:sz w:val="20"/>
                <w:szCs w:val="20"/>
                <w:lang w:val="en-GB" w:eastAsia="de-DE"/>
              </w:rPr>
            </w:pPr>
            <w:r w:rsidRPr="008F599E">
              <w:rPr>
                <w:rFonts w:eastAsia="Arial"/>
                <w:sz w:val="20"/>
                <w:szCs w:val="20"/>
                <w:lang w:val="en-GB" w:eastAsia="de-DE"/>
              </w:rPr>
              <w:t xml:space="preserve">In addition, the data is checked on the basis of comprehensive information on landings and effort (=auxiliary information), i.e. ratios of cost per day of per catch unit or per revenue are calculated and any observed outliers are further scrutinised. </w:t>
            </w:r>
          </w:p>
        </w:tc>
      </w:tr>
      <w:tr w:rsidR="008F599E" w:rsidRPr="008F599E" w14:paraId="0A760D4B"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0CBEB017"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Estimation design</w:t>
            </w:r>
          </w:p>
        </w:tc>
      </w:tr>
      <w:tr w:rsidR="008F599E" w:rsidRPr="008C7103" w14:paraId="7474F584"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E8ACCB"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In general, sample data are raised on the basis of auxiliary information, according to the following scheme which is the result of an investigation on highest correlations:</w:t>
            </w:r>
          </w:p>
          <w:tbl>
            <w:tblPr>
              <w:tblW w:w="8048" w:type="dxa"/>
              <w:tblInd w:w="55" w:type="dxa"/>
              <w:tblLayout w:type="fixed"/>
              <w:tblCellMar>
                <w:left w:w="70" w:type="dxa"/>
                <w:right w:w="70" w:type="dxa"/>
              </w:tblCellMar>
              <w:tblLook w:val="0000" w:firstRow="0" w:lastRow="0" w:firstColumn="0" w:lastColumn="0" w:noHBand="0" w:noVBand="0"/>
            </w:tblPr>
            <w:tblGrid>
              <w:gridCol w:w="2920"/>
              <w:gridCol w:w="624"/>
              <w:gridCol w:w="708"/>
              <w:gridCol w:w="1104"/>
              <w:gridCol w:w="1097"/>
              <w:gridCol w:w="1595"/>
            </w:tblGrid>
            <w:tr w:rsidR="008F599E" w:rsidRPr="008F599E" w14:paraId="5707CC65" w14:textId="77777777" w:rsidTr="00224B4F">
              <w:trPr>
                <w:cantSplit/>
                <w:trHeight w:val="170"/>
              </w:trPr>
              <w:tc>
                <w:tcPr>
                  <w:tcW w:w="2920" w:type="dxa"/>
                  <w:tcBorders>
                    <w:top w:val="single" w:sz="8" w:space="0" w:color="auto"/>
                    <w:left w:val="single" w:sz="8" w:space="0" w:color="auto"/>
                    <w:bottom w:val="nil"/>
                    <w:right w:val="nil"/>
                  </w:tcBorders>
                  <w:shd w:val="clear" w:color="auto" w:fill="auto"/>
                  <w:noWrap/>
                  <w:vAlign w:val="bottom"/>
                </w:tcPr>
                <w:p w14:paraId="1239CA94" w14:textId="77777777" w:rsidR="005266D0" w:rsidRPr="008F599E" w:rsidRDefault="00000000" w:rsidP="00224B4F">
                  <w:pPr>
                    <w:keepNext/>
                    <w:keepLines/>
                    <w:jc w:val="right"/>
                    <w:rPr>
                      <w:rFonts w:ascii="Times" w:hAnsi="Times" w:cs="Arial"/>
                      <w:sz w:val="20"/>
                      <w:szCs w:val="20"/>
                      <w:lang w:val="en-GB"/>
                    </w:rPr>
                  </w:pPr>
                  <w:r w:rsidRPr="008F599E">
                    <w:rPr>
                      <w:rFonts w:ascii="Times" w:hAnsi="Times" w:cs="Arial"/>
                      <w:sz w:val="20"/>
                      <w:szCs w:val="20"/>
                      <w:lang w:val="en-GB"/>
                    </w:rPr>
                    <w:t> </w:t>
                  </w:r>
                </w:p>
              </w:tc>
              <w:tc>
                <w:tcPr>
                  <w:tcW w:w="5128" w:type="dxa"/>
                  <w:gridSpan w:val="5"/>
                  <w:tcBorders>
                    <w:top w:val="single" w:sz="8" w:space="0" w:color="auto"/>
                    <w:left w:val="single" w:sz="8" w:space="0" w:color="auto"/>
                    <w:bottom w:val="nil"/>
                    <w:right w:val="single" w:sz="8" w:space="0" w:color="000000"/>
                  </w:tcBorders>
                  <w:shd w:val="clear" w:color="auto" w:fill="auto"/>
                  <w:noWrap/>
                  <w:vAlign w:val="bottom"/>
                </w:tcPr>
                <w:p w14:paraId="4E1D59B8" w14:textId="77777777" w:rsidR="005266D0" w:rsidRPr="008F599E" w:rsidRDefault="00000000" w:rsidP="00224B4F">
                  <w:pPr>
                    <w:keepNext/>
                    <w:keepLines/>
                    <w:jc w:val="center"/>
                    <w:rPr>
                      <w:rFonts w:ascii="Times" w:hAnsi="Times" w:cs="Arial"/>
                      <w:b/>
                      <w:bCs/>
                      <w:i/>
                      <w:iCs/>
                      <w:sz w:val="20"/>
                      <w:szCs w:val="20"/>
                    </w:rPr>
                  </w:pPr>
                  <w:r w:rsidRPr="008F599E">
                    <w:rPr>
                      <w:rFonts w:ascii="Times" w:hAnsi="Times" w:cs="Arial"/>
                      <w:b/>
                      <w:bCs/>
                      <w:i/>
                      <w:iCs/>
                      <w:sz w:val="20"/>
                      <w:szCs w:val="20"/>
                    </w:rPr>
                    <w:t>Basis for estimation</w:t>
                  </w:r>
                </w:p>
              </w:tc>
            </w:tr>
            <w:tr w:rsidR="008F599E" w:rsidRPr="008F599E" w14:paraId="31EBB9B6" w14:textId="77777777" w:rsidTr="00224B4F">
              <w:trPr>
                <w:cantSplit/>
                <w:trHeight w:val="223"/>
              </w:trPr>
              <w:tc>
                <w:tcPr>
                  <w:tcW w:w="2920" w:type="dxa"/>
                  <w:tcBorders>
                    <w:top w:val="nil"/>
                    <w:left w:val="single" w:sz="8" w:space="0" w:color="auto"/>
                    <w:bottom w:val="nil"/>
                    <w:right w:val="nil"/>
                  </w:tcBorders>
                  <w:shd w:val="clear" w:color="auto" w:fill="auto"/>
                  <w:noWrap/>
                  <w:vAlign w:val="bottom"/>
                </w:tcPr>
                <w:p w14:paraId="613935C0" w14:textId="77777777" w:rsidR="005266D0" w:rsidRPr="008F599E" w:rsidRDefault="00000000" w:rsidP="00224B4F">
                  <w:pPr>
                    <w:keepNext/>
                    <w:keepLines/>
                    <w:jc w:val="center"/>
                    <w:rPr>
                      <w:rFonts w:ascii="Times" w:hAnsi="Times" w:cs="Arial"/>
                      <w:b/>
                      <w:bCs/>
                      <w:i/>
                      <w:iCs/>
                      <w:sz w:val="20"/>
                      <w:szCs w:val="20"/>
                      <w:lang w:val="en-GB"/>
                    </w:rPr>
                  </w:pPr>
                  <w:r w:rsidRPr="008F599E">
                    <w:rPr>
                      <w:rFonts w:ascii="Times" w:hAnsi="Times" w:cs="Arial"/>
                      <w:b/>
                      <w:bCs/>
                      <w:i/>
                      <w:iCs/>
                      <w:sz w:val="20"/>
                      <w:szCs w:val="20"/>
                      <w:lang w:val="en-GB"/>
                    </w:rPr>
                    <w:t>Variable type to be estimated</w:t>
                  </w:r>
                </w:p>
              </w:tc>
              <w:tc>
                <w:tcPr>
                  <w:tcW w:w="624" w:type="dxa"/>
                  <w:tcBorders>
                    <w:top w:val="nil"/>
                    <w:left w:val="single" w:sz="8" w:space="0" w:color="auto"/>
                    <w:bottom w:val="nil"/>
                    <w:right w:val="single" w:sz="4" w:space="0" w:color="auto"/>
                  </w:tcBorders>
                  <w:shd w:val="clear" w:color="auto" w:fill="auto"/>
                  <w:noWrap/>
                  <w:vAlign w:val="bottom"/>
                </w:tcPr>
                <w:p w14:paraId="6ACFF8A4"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GT</w:t>
                  </w:r>
                </w:p>
              </w:tc>
              <w:tc>
                <w:tcPr>
                  <w:tcW w:w="708" w:type="dxa"/>
                  <w:tcBorders>
                    <w:top w:val="nil"/>
                    <w:left w:val="nil"/>
                    <w:bottom w:val="nil"/>
                    <w:right w:val="single" w:sz="4" w:space="0" w:color="auto"/>
                  </w:tcBorders>
                  <w:shd w:val="clear" w:color="auto" w:fill="auto"/>
                  <w:noWrap/>
                  <w:vAlign w:val="bottom"/>
                </w:tcPr>
                <w:p w14:paraId="47828903"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kW</w:t>
                  </w:r>
                </w:p>
              </w:tc>
              <w:tc>
                <w:tcPr>
                  <w:tcW w:w="1104" w:type="dxa"/>
                  <w:tcBorders>
                    <w:top w:val="nil"/>
                    <w:left w:val="nil"/>
                    <w:bottom w:val="nil"/>
                    <w:right w:val="single" w:sz="4" w:space="0" w:color="auto"/>
                  </w:tcBorders>
                  <w:shd w:val="clear" w:color="auto" w:fill="auto"/>
                  <w:noWrap/>
                  <w:vAlign w:val="bottom"/>
                </w:tcPr>
                <w:p w14:paraId="75CF2568"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fishing days</w:t>
                  </w:r>
                </w:p>
              </w:tc>
              <w:tc>
                <w:tcPr>
                  <w:tcW w:w="1097" w:type="dxa"/>
                  <w:tcBorders>
                    <w:top w:val="nil"/>
                    <w:left w:val="nil"/>
                    <w:bottom w:val="nil"/>
                    <w:right w:val="single" w:sz="4" w:space="0" w:color="auto"/>
                  </w:tcBorders>
                  <w:shd w:val="clear" w:color="auto" w:fill="auto"/>
                  <w:noWrap/>
                  <w:vAlign w:val="bottom"/>
                </w:tcPr>
                <w:p w14:paraId="26DB0783"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days at sea</w:t>
                  </w:r>
                </w:p>
              </w:tc>
              <w:tc>
                <w:tcPr>
                  <w:tcW w:w="1595" w:type="dxa"/>
                  <w:tcBorders>
                    <w:top w:val="nil"/>
                    <w:left w:val="nil"/>
                    <w:bottom w:val="nil"/>
                    <w:right w:val="single" w:sz="8" w:space="0" w:color="auto"/>
                  </w:tcBorders>
                  <w:shd w:val="clear" w:color="auto" w:fill="auto"/>
                  <w:noWrap/>
                  <w:vAlign w:val="bottom"/>
                </w:tcPr>
                <w:p w14:paraId="3BBBE277"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value of landings</w:t>
                  </w:r>
                </w:p>
              </w:tc>
            </w:tr>
            <w:tr w:rsidR="008F599E" w:rsidRPr="008F599E" w14:paraId="61539493" w14:textId="77777777" w:rsidTr="00224B4F">
              <w:trPr>
                <w:cantSplit/>
                <w:trHeight w:val="262"/>
              </w:trPr>
              <w:tc>
                <w:tcPr>
                  <w:tcW w:w="2920" w:type="dxa"/>
                  <w:tcBorders>
                    <w:top w:val="single" w:sz="8" w:space="0" w:color="auto"/>
                    <w:left w:val="single" w:sz="8" w:space="0" w:color="auto"/>
                    <w:bottom w:val="single" w:sz="4" w:space="0" w:color="auto"/>
                    <w:right w:val="nil"/>
                  </w:tcBorders>
                  <w:shd w:val="clear" w:color="auto" w:fill="auto"/>
                  <w:noWrap/>
                  <w:vAlign w:val="center"/>
                </w:tcPr>
                <w:p w14:paraId="3B4043B9"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Direct subsidies</w:t>
                  </w:r>
                </w:p>
              </w:tc>
              <w:tc>
                <w:tcPr>
                  <w:tcW w:w="624"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B72EA6C"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 </w:t>
                  </w:r>
                </w:p>
              </w:tc>
              <w:tc>
                <w:tcPr>
                  <w:tcW w:w="708" w:type="dxa"/>
                  <w:tcBorders>
                    <w:top w:val="single" w:sz="8" w:space="0" w:color="auto"/>
                    <w:left w:val="nil"/>
                    <w:bottom w:val="single" w:sz="4" w:space="0" w:color="auto"/>
                    <w:right w:val="single" w:sz="4" w:space="0" w:color="auto"/>
                  </w:tcBorders>
                  <w:shd w:val="clear" w:color="auto" w:fill="auto"/>
                  <w:noWrap/>
                  <w:vAlign w:val="bottom"/>
                </w:tcPr>
                <w:p w14:paraId="7297FF62"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X</w:t>
                  </w:r>
                </w:p>
              </w:tc>
              <w:tc>
                <w:tcPr>
                  <w:tcW w:w="1104" w:type="dxa"/>
                  <w:tcBorders>
                    <w:top w:val="single" w:sz="8" w:space="0" w:color="auto"/>
                    <w:left w:val="nil"/>
                    <w:bottom w:val="single" w:sz="4" w:space="0" w:color="auto"/>
                    <w:right w:val="single" w:sz="4" w:space="0" w:color="auto"/>
                  </w:tcBorders>
                  <w:shd w:val="clear" w:color="auto" w:fill="auto"/>
                  <w:noWrap/>
                  <w:vAlign w:val="bottom"/>
                </w:tcPr>
                <w:p w14:paraId="4C2D3DC0"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 </w:t>
                  </w:r>
                </w:p>
              </w:tc>
              <w:tc>
                <w:tcPr>
                  <w:tcW w:w="1097" w:type="dxa"/>
                  <w:tcBorders>
                    <w:top w:val="single" w:sz="8" w:space="0" w:color="auto"/>
                    <w:left w:val="nil"/>
                    <w:bottom w:val="single" w:sz="4" w:space="0" w:color="auto"/>
                    <w:right w:val="single" w:sz="4" w:space="0" w:color="auto"/>
                  </w:tcBorders>
                  <w:shd w:val="clear" w:color="auto" w:fill="auto"/>
                  <w:noWrap/>
                  <w:vAlign w:val="bottom"/>
                </w:tcPr>
                <w:p w14:paraId="7EA6BEFF"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 </w:t>
                  </w:r>
                </w:p>
              </w:tc>
              <w:tc>
                <w:tcPr>
                  <w:tcW w:w="1595" w:type="dxa"/>
                  <w:tcBorders>
                    <w:top w:val="single" w:sz="8" w:space="0" w:color="auto"/>
                    <w:left w:val="nil"/>
                    <w:bottom w:val="single" w:sz="4" w:space="0" w:color="auto"/>
                    <w:right w:val="single" w:sz="8" w:space="0" w:color="auto"/>
                  </w:tcBorders>
                  <w:shd w:val="clear" w:color="auto" w:fill="auto"/>
                  <w:noWrap/>
                  <w:vAlign w:val="bottom"/>
                </w:tcPr>
                <w:p w14:paraId="5DFA2B14"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 </w:t>
                  </w:r>
                </w:p>
              </w:tc>
            </w:tr>
            <w:tr w:rsidR="008F599E" w:rsidRPr="008F599E" w14:paraId="639E0B66" w14:textId="77777777" w:rsidTr="00224B4F">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5E77C456"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Other income</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33B3F787"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tcPr>
                <w:p w14:paraId="1A2BB92E"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X</w:t>
                  </w:r>
                </w:p>
              </w:tc>
              <w:tc>
                <w:tcPr>
                  <w:tcW w:w="1104" w:type="dxa"/>
                  <w:tcBorders>
                    <w:top w:val="nil"/>
                    <w:left w:val="nil"/>
                    <w:bottom w:val="single" w:sz="4" w:space="0" w:color="auto"/>
                    <w:right w:val="single" w:sz="4" w:space="0" w:color="auto"/>
                  </w:tcBorders>
                  <w:shd w:val="clear" w:color="auto" w:fill="auto"/>
                  <w:noWrap/>
                  <w:vAlign w:val="bottom"/>
                </w:tcPr>
                <w:p w14:paraId="1A6BE9F6"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 </w:t>
                  </w:r>
                </w:p>
              </w:tc>
              <w:tc>
                <w:tcPr>
                  <w:tcW w:w="1097" w:type="dxa"/>
                  <w:tcBorders>
                    <w:top w:val="nil"/>
                    <w:left w:val="nil"/>
                    <w:bottom w:val="single" w:sz="4" w:space="0" w:color="auto"/>
                    <w:right w:val="single" w:sz="4" w:space="0" w:color="auto"/>
                  </w:tcBorders>
                  <w:shd w:val="clear" w:color="auto" w:fill="auto"/>
                  <w:noWrap/>
                  <w:vAlign w:val="bottom"/>
                </w:tcPr>
                <w:p w14:paraId="38FB4A73"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 </w:t>
                  </w:r>
                </w:p>
              </w:tc>
              <w:tc>
                <w:tcPr>
                  <w:tcW w:w="1595" w:type="dxa"/>
                  <w:tcBorders>
                    <w:top w:val="nil"/>
                    <w:left w:val="nil"/>
                    <w:bottom w:val="single" w:sz="4" w:space="0" w:color="auto"/>
                    <w:right w:val="single" w:sz="8" w:space="0" w:color="auto"/>
                  </w:tcBorders>
                  <w:shd w:val="clear" w:color="auto" w:fill="auto"/>
                  <w:noWrap/>
                  <w:vAlign w:val="bottom"/>
                </w:tcPr>
                <w:p w14:paraId="1B63ED94"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 </w:t>
                  </w:r>
                </w:p>
              </w:tc>
            </w:tr>
            <w:tr w:rsidR="008F599E" w:rsidRPr="008C7103" w14:paraId="782485E1" w14:textId="77777777" w:rsidTr="00224B4F">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41283094"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Wages and salaries of crew</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3DDC8684"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c>
                <w:tcPr>
                  <w:tcW w:w="708" w:type="dxa"/>
                  <w:tcBorders>
                    <w:top w:val="nil"/>
                    <w:left w:val="nil"/>
                    <w:bottom w:val="single" w:sz="4" w:space="0" w:color="auto"/>
                    <w:right w:val="single" w:sz="4" w:space="0" w:color="auto"/>
                  </w:tcBorders>
                  <w:shd w:val="clear" w:color="auto" w:fill="auto"/>
                  <w:noWrap/>
                  <w:vAlign w:val="bottom"/>
                </w:tcPr>
                <w:p w14:paraId="50214D3E"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104" w:type="dxa"/>
                  <w:tcBorders>
                    <w:top w:val="nil"/>
                    <w:left w:val="nil"/>
                    <w:bottom w:val="single" w:sz="4" w:space="0" w:color="auto"/>
                    <w:right w:val="single" w:sz="4" w:space="0" w:color="auto"/>
                  </w:tcBorders>
                  <w:shd w:val="clear" w:color="auto" w:fill="auto"/>
                  <w:noWrap/>
                  <w:vAlign w:val="bottom"/>
                </w:tcPr>
                <w:p w14:paraId="289D34D1"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c>
                <w:tcPr>
                  <w:tcW w:w="1097" w:type="dxa"/>
                  <w:tcBorders>
                    <w:top w:val="nil"/>
                    <w:left w:val="nil"/>
                    <w:bottom w:val="single" w:sz="4" w:space="0" w:color="auto"/>
                    <w:right w:val="single" w:sz="4" w:space="0" w:color="auto"/>
                  </w:tcBorders>
                  <w:shd w:val="clear" w:color="auto" w:fill="auto"/>
                  <w:noWrap/>
                  <w:vAlign w:val="bottom"/>
                </w:tcPr>
                <w:p w14:paraId="320001FB"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595" w:type="dxa"/>
                  <w:tcBorders>
                    <w:top w:val="nil"/>
                    <w:left w:val="nil"/>
                    <w:bottom w:val="single" w:sz="4" w:space="0" w:color="auto"/>
                    <w:right w:val="single" w:sz="8" w:space="0" w:color="auto"/>
                  </w:tcBorders>
                  <w:shd w:val="clear" w:color="auto" w:fill="auto"/>
                  <w:noWrap/>
                  <w:vAlign w:val="bottom"/>
                </w:tcPr>
                <w:p w14:paraId="4558BBAC"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r>
            <w:tr w:rsidR="008F599E" w:rsidRPr="008C7103" w14:paraId="068C1050" w14:textId="77777777" w:rsidTr="00224B4F">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2C31051F"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Value of unpaid labour</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6F9E3DD1"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c>
                <w:tcPr>
                  <w:tcW w:w="708" w:type="dxa"/>
                  <w:tcBorders>
                    <w:top w:val="nil"/>
                    <w:left w:val="nil"/>
                    <w:bottom w:val="single" w:sz="4" w:space="0" w:color="auto"/>
                    <w:right w:val="single" w:sz="4" w:space="0" w:color="auto"/>
                  </w:tcBorders>
                  <w:shd w:val="clear" w:color="auto" w:fill="auto"/>
                  <w:noWrap/>
                  <w:vAlign w:val="bottom"/>
                </w:tcPr>
                <w:p w14:paraId="24B666AD"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104" w:type="dxa"/>
                  <w:tcBorders>
                    <w:top w:val="nil"/>
                    <w:left w:val="nil"/>
                    <w:bottom w:val="single" w:sz="4" w:space="0" w:color="auto"/>
                    <w:right w:val="single" w:sz="4" w:space="0" w:color="auto"/>
                  </w:tcBorders>
                  <w:shd w:val="clear" w:color="auto" w:fill="auto"/>
                  <w:noWrap/>
                  <w:vAlign w:val="bottom"/>
                </w:tcPr>
                <w:p w14:paraId="048DB61F"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c>
                <w:tcPr>
                  <w:tcW w:w="1097" w:type="dxa"/>
                  <w:tcBorders>
                    <w:top w:val="nil"/>
                    <w:left w:val="nil"/>
                    <w:bottom w:val="single" w:sz="4" w:space="0" w:color="auto"/>
                    <w:right w:val="single" w:sz="4" w:space="0" w:color="auto"/>
                  </w:tcBorders>
                  <w:shd w:val="clear" w:color="auto" w:fill="auto"/>
                  <w:noWrap/>
                  <w:vAlign w:val="bottom"/>
                </w:tcPr>
                <w:p w14:paraId="4B906A60"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595" w:type="dxa"/>
                  <w:tcBorders>
                    <w:top w:val="nil"/>
                    <w:left w:val="nil"/>
                    <w:bottom w:val="single" w:sz="4" w:space="0" w:color="auto"/>
                    <w:right w:val="single" w:sz="8" w:space="0" w:color="auto"/>
                  </w:tcBorders>
                  <w:shd w:val="clear" w:color="auto" w:fill="auto"/>
                  <w:noWrap/>
                  <w:vAlign w:val="bottom"/>
                </w:tcPr>
                <w:p w14:paraId="7E4DB7AB"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r>
            <w:tr w:rsidR="008F599E" w:rsidRPr="008C7103" w14:paraId="7A5CBC84" w14:textId="77777777" w:rsidTr="00224B4F">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465A83D6"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Energy costs</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19807A1E"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c>
                <w:tcPr>
                  <w:tcW w:w="708" w:type="dxa"/>
                  <w:tcBorders>
                    <w:top w:val="nil"/>
                    <w:left w:val="nil"/>
                    <w:bottom w:val="single" w:sz="4" w:space="0" w:color="auto"/>
                    <w:right w:val="single" w:sz="4" w:space="0" w:color="auto"/>
                  </w:tcBorders>
                  <w:shd w:val="clear" w:color="auto" w:fill="auto"/>
                  <w:noWrap/>
                  <w:vAlign w:val="bottom"/>
                </w:tcPr>
                <w:p w14:paraId="70D98E69"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104" w:type="dxa"/>
                  <w:tcBorders>
                    <w:top w:val="nil"/>
                    <w:left w:val="nil"/>
                    <w:bottom w:val="single" w:sz="4" w:space="0" w:color="auto"/>
                    <w:right w:val="single" w:sz="4" w:space="0" w:color="auto"/>
                  </w:tcBorders>
                  <w:shd w:val="clear" w:color="auto" w:fill="auto"/>
                  <w:noWrap/>
                  <w:vAlign w:val="bottom"/>
                </w:tcPr>
                <w:p w14:paraId="65395737"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c>
                <w:tcPr>
                  <w:tcW w:w="1097" w:type="dxa"/>
                  <w:tcBorders>
                    <w:top w:val="nil"/>
                    <w:left w:val="nil"/>
                    <w:bottom w:val="single" w:sz="4" w:space="0" w:color="auto"/>
                    <w:right w:val="single" w:sz="4" w:space="0" w:color="auto"/>
                  </w:tcBorders>
                  <w:shd w:val="clear" w:color="auto" w:fill="auto"/>
                  <w:noWrap/>
                  <w:vAlign w:val="bottom"/>
                </w:tcPr>
                <w:p w14:paraId="63D3C999"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595" w:type="dxa"/>
                  <w:tcBorders>
                    <w:top w:val="nil"/>
                    <w:left w:val="nil"/>
                    <w:bottom w:val="single" w:sz="4" w:space="0" w:color="auto"/>
                    <w:right w:val="single" w:sz="8" w:space="0" w:color="auto"/>
                  </w:tcBorders>
                  <w:shd w:val="clear" w:color="auto" w:fill="auto"/>
                  <w:noWrap/>
                  <w:vAlign w:val="bottom"/>
                </w:tcPr>
                <w:p w14:paraId="4EE9CCA5"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r>
            <w:tr w:rsidR="008F599E" w:rsidRPr="008C7103" w14:paraId="423225BD" w14:textId="77777777" w:rsidTr="00224B4F">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52B90758"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Repair and maintenance costs</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1F5B8A52"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c>
                <w:tcPr>
                  <w:tcW w:w="708" w:type="dxa"/>
                  <w:tcBorders>
                    <w:top w:val="nil"/>
                    <w:left w:val="nil"/>
                    <w:bottom w:val="single" w:sz="4" w:space="0" w:color="auto"/>
                    <w:right w:val="single" w:sz="4" w:space="0" w:color="auto"/>
                  </w:tcBorders>
                  <w:shd w:val="clear" w:color="auto" w:fill="auto"/>
                  <w:noWrap/>
                  <w:vAlign w:val="bottom"/>
                </w:tcPr>
                <w:p w14:paraId="15D62CFB"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104" w:type="dxa"/>
                  <w:tcBorders>
                    <w:top w:val="nil"/>
                    <w:left w:val="nil"/>
                    <w:bottom w:val="single" w:sz="4" w:space="0" w:color="auto"/>
                    <w:right w:val="single" w:sz="4" w:space="0" w:color="auto"/>
                  </w:tcBorders>
                  <w:shd w:val="clear" w:color="auto" w:fill="auto"/>
                  <w:noWrap/>
                  <w:vAlign w:val="bottom"/>
                </w:tcPr>
                <w:p w14:paraId="54884DB5"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097" w:type="dxa"/>
                  <w:tcBorders>
                    <w:top w:val="nil"/>
                    <w:left w:val="nil"/>
                    <w:bottom w:val="single" w:sz="4" w:space="0" w:color="auto"/>
                    <w:right w:val="single" w:sz="4" w:space="0" w:color="auto"/>
                  </w:tcBorders>
                  <w:shd w:val="clear" w:color="auto" w:fill="auto"/>
                  <w:noWrap/>
                  <w:vAlign w:val="bottom"/>
                </w:tcPr>
                <w:p w14:paraId="0C19FF42"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595" w:type="dxa"/>
                  <w:tcBorders>
                    <w:top w:val="nil"/>
                    <w:left w:val="nil"/>
                    <w:bottom w:val="single" w:sz="4" w:space="0" w:color="auto"/>
                    <w:right w:val="single" w:sz="8" w:space="0" w:color="auto"/>
                  </w:tcBorders>
                  <w:shd w:val="clear" w:color="auto" w:fill="auto"/>
                  <w:noWrap/>
                  <w:vAlign w:val="bottom"/>
                </w:tcPr>
                <w:p w14:paraId="5C624D08"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r>
            <w:tr w:rsidR="008F599E" w:rsidRPr="008C7103" w14:paraId="6176053D" w14:textId="77777777" w:rsidTr="00224B4F">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18DEAAD7"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Variable costs</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314CB227"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c>
                <w:tcPr>
                  <w:tcW w:w="708" w:type="dxa"/>
                  <w:tcBorders>
                    <w:top w:val="nil"/>
                    <w:left w:val="nil"/>
                    <w:bottom w:val="single" w:sz="4" w:space="0" w:color="auto"/>
                    <w:right w:val="single" w:sz="4" w:space="0" w:color="auto"/>
                  </w:tcBorders>
                  <w:shd w:val="clear" w:color="auto" w:fill="auto"/>
                  <w:noWrap/>
                  <w:vAlign w:val="bottom"/>
                </w:tcPr>
                <w:p w14:paraId="665B56E9"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104" w:type="dxa"/>
                  <w:tcBorders>
                    <w:top w:val="nil"/>
                    <w:left w:val="nil"/>
                    <w:bottom w:val="single" w:sz="4" w:space="0" w:color="auto"/>
                    <w:right w:val="single" w:sz="4" w:space="0" w:color="auto"/>
                  </w:tcBorders>
                  <w:shd w:val="clear" w:color="auto" w:fill="auto"/>
                  <w:noWrap/>
                  <w:vAlign w:val="bottom"/>
                </w:tcPr>
                <w:p w14:paraId="59221331"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c>
                <w:tcPr>
                  <w:tcW w:w="1097" w:type="dxa"/>
                  <w:tcBorders>
                    <w:top w:val="nil"/>
                    <w:left w:val="nil"/>
                    <w:bottom w:val="single" w:sz="4" w:space="0" w:color="auto"/>
                    <w:right w:val="single" w:sz="4" w:space="0" w:color="auto"/>
                  </w:tcBorders>
                  <w:shd w:val="clear" w:color="auto" w:fill="auto"/>
                  <w:noWrap/>
                  <w:vAlign w:val="bottom"/>
                </w:tcPr>
                <w:p w14:paraId="0B4723E2"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595" w:type="dxa"/>
                  <w:tcBorders>
                    <w:top w:val="nil"/>
                    <w:left w:val="nil"/>
                    <w:bottom w:val="single" w:sz="4" w:space="0" w:color="auto"/>
                    <w:right w:val="single" w:sz="8" w:space="0" w:color="auto"/>
                  </w:tcBorders>
                  <w:shd w:val="clear" w:color="auto" w:fill="auto"/>
                  <w:noWrap/>
                  <w:vAlign w:val="bottom"/>
                </w:tcPr>
                <w:p w14:paraId="433849DA"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r>
            <w:tr w:rsidR="008F599E" w:rsidRPr="008C7103" w14:paraId="774C8C10" w14:textId="77777777" w:rsidTr="00224B4F">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07B3D539"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Non-variable costs</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190799F1"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c>
                <w:tcPr>
                  <w:tcW w:w="708" w:type="dxa"/>
                  <w:tcBorders>
                    <w:top w:val="nil"/>
                    <w:left w:val="nil"/>
                    <w:bottom w:val="single" w:sz="4" w:space="0" w:color="auto"/>
                    <w:right w:val="single" w:sz="4" w:space="0" w:color="auto"/>
                  </w:tcBorders>
                  <w:shd w:val="clear" w:color="auto" w:fill="auto"/>
                  <w:noWrap/>
                  <w:vAlign w:val="bottom"/>
                </w:tcPr>
                <w:p w14:paraId="53A968CC"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c>
                <w:tcPr>
                  <w:tcW w:w="1104" w:type="dxa"/>
                  <w:tcBorders>
                    <w:top w:val="nil"/>
                    <w:left w:val="nil"/>
                    <w:bottom w:val="single" w:sz="4" w:space="0" w:color="auto"/>
                    <w:right w:val="single" w:sz="4" w:space="0" w:color="auto"/>
                  </w:tcBorders>
                  <w:shd w:val="clear" w:color="auto" w:fill="auto"/>
                  <w:noWrap/>
                  <w:vAlign w:val="bottom"/>
                </w:tcPr>
                <w:p w14:paraId="2526476F"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097" w:type="dxa"/>
                  <w:tcBorders>
                    <w:top w:val="nil"/>
                    <w:left w:val="nil"/>
                    <w:bottom w:val="single" w:sz="4" w:space="0" w:color="auto"/>
                    <w:right w:val="single" w:sz="4" w:space="0" w:color="auto"/>
                  </w:tcBorders>
                  <w:shd w:val="clear" w:color="auto" w:fill="auto"/>
                  <w:noWrap/>
                  <w:vAlign w:val="bottom"/>
                </w:tcPr>
                <w:p w14:paraId="488F2153"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595" w:type="dxa"/>
                  <w:tcBorders>
                    <w:top w:val="nil"/>
                    <w:left w:val="nil"/>
                    <w:bottom w:val="single" w:sz="4" w:space="0" w:color="auto"/>
                    <w:right w:val="single" w:sz="8" w:space="0" w:color="auto"/>
                  </w:tcBorders>
                  <w:shd w:val="clear" w:color="auto" w:fill="auto"/>
                  <w:noWrap/>
                  <w:vAlign w:val="bottom"/>
                </w:tcPr>
                <w:p w14:paraId="35FE493D"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r>
            <w:tr w:rsidR="008F599E" w:rsidRPr="008C7103" w14:paraId="70B954E5" w14:textId="77777777" w:rsidTr="00224B4F">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4EA63906"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Investments in physical capital</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59E674B8"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708" w:type="dxa"/>
                  <w:tcBorders>
                    <w:top w:val="nil"/>
                    <w:left w:val="nil"/>
                    <w:bottom w:val="single" w:sz="4" w:space="0" w:color="auto"/>
                    <w:right w:val="single" w:sz="4" w:space="0" w:color="auto"/>
                  </w:tcBorders>
                  <w:shd w:val="clear" w:color="auto" w:fill="auto"/>
                  <w:noWrap/>
                  <w:vAlign w:val="bottom"/>
                </w:tcPr>
                <w:p w14:paraId="79189301"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104" w:type="dxa"/>
                  <w:tcBorders>
                    <w:top w:val="nil"/>
                    <w:left w:val="nil"/>
                    <w:bottom w:val="single" w:sz="4" w:space="0" w:color="auto"/>
                    <w:right w:val="single" w:sz="4" w:space="0" w:color="auto"/>
                  </w:tcBorders>
                  <w:shd w:val="clear" w:color="auto" w:fill="auto"/>
                  <w:noWrap/>
                  <w:vAlign w:val="bottom"/>
                </w:tcPr>
                <w:p w14:paraId="3ECC773D"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097" w:type="dxa"/>
                  <w:tcBorders>
                    <w:top w:val="nil"/>
                    <w:left w:val="nil"/>
                    <w:bottom w:val="single" w:sz="4" w:space="0" w:color="auto"/>
                    <w:right w:val="single" w:sz="4" w:space="0" w:color="auto"/>
                  </w:tcBorders>
                  <w:shd w:val="clear" w:color="auto" w:fill="auto"/>
                  <w:noWrap/>
                  <w:vAlign w:val="bottom"/>
                </w:tcPr>
                <w:p w14:paraId="45072BF6"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595" w:type="dxa"/>
                  <w:tcBorders>
                    <w:top w:val="nil"/>
                    <w:left w:val="nil"/>
                    <w:bottom w:val="single" w:sz="4" w:space="0" w:color="auto"/>
                    <w:right w:val="single" w:sz="8" w:space="0" w:color="auto"/>
                  </w:tcBorders>
                  <w:shd w:val="clear" w:color="auto" w:fill="auto"/>
                  <w:noWrap/>
                  <w:vAlign w:val="bottom"/>
                </w:tcPr>
                <w:p w14:paraId="3F2E5D2D"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r>
            <w:tr w:rsidR="008F599E" w:rsidRPr="008C7103" w14:paraId="4F55B133" w14:textId="77777777" w:rsidTr="00224B4F">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10FAD552"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Debt, assets</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01D675A6"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708" w:type="dxa"/>
                  <w:tcBorders>
                    <w:top w:val="nil"/>
                    <w:left w:val="nil"/>
                    <w:bottom w:val="single" w:sz="4" w:space="0" w:color="auto"/>
                    <w:right w:val="single" w:sz="4" w:space="0" w:color="auto"/>
                  </w:tcBorders>
                  <w:shd w:val="clear" w:color="auto" w:fill="auto"/>
                  <w:noWrap/>
                  <w:vAlign w:val="bottom"/>
                </w:tcPr>
                <w:p w14:paraId="1B6C0007"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104" w:type="dxa"/>
                  <w:tcBorders>
                    <w:top w:val="nil"/>
                    <w:left w:val="nil"/>
                    <w:bottom w:val="single" w:sz="4" w:space="0" w:color="auto"/>
                    <w:right w:val="single" w:sz="4" w:space="0" w:color="auto"/>
                  </w:tcBorders>
                  <w:shd w:val="clear" w:color="auto" w:fill="auto"/>
                  <w:noWrap/>
                  <w:vAlign w:val="bottom"/>
                </w:tcPr>
                <w:p w14:paraId="1949D228"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097" w:type="dxa"/>
                  <w:tcBorders>
                    <w:top w:val="nil"/>
                    <w:left w:val="nil"/>
                    <w:bottom w:val="single" w:sz="4" w:space="0" w:color="auto"/>
                    <w:right w:val="single" w:sz="4" w:space="0" w:color="auto"/>
                  </w:tcBorders>
                  <w:shd w:val="clear" w:color="auto" w:fill="auto"/>
                  <w:noWrap/>
                  <w:vAlign w:val="bottom"/>
                </w:tcPr>
                <w:p w14:paraId="40100932"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595" w:type="dxa"/>
                  <w:tcBorders>
                    <w:top w:val="nil"/>
                    <w:left w:val="nil"/>
                    <w:bottom w:val="single" w:sz="4" w:space="0" w:color="auto"/>
                    <w:right w:val="single" w:sz="8" w:space="0" w:color="auto"/>
                  </w:tcBorders>
                  <w:shd w:val="clear" w:color="auto" w:fill="auto"/>
                  <w:noWrap/>
                  <w:vAlign w:val="bottom"/>
                </w:tcPr>
                <w:p w14:paraId="423D93A3"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r>
            <w:tr w:rsidR="008F599E" w:rsidRPr="008C7103" w14:paraId="50868F37" w14:textId="77777777" w:rsidTr="00224B4F">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257BDB54"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Engaged crew</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1B99EB47"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708" w:type="dxa"/>
                  <w:tcBorders>
                    <w:top w:val="nil"/>
                    <w:left w:val="nil"/>
                    <w:bottom w:val="single" w:sz="4" w:space="0" w:color="auto"/>
                    <w:right w:val="single" w:sz="4" w:space="0" w:color="auto"/>
                  </w:tcBorders>
                  <w:shd w:val="clear" w:color="auto" w:fill="auto"/>
                  <w:noWrap/>
                  <w:vAlign w:val="bottom"/>
                </w:tcPr>
                <w:p w14:paraId="7AE3BA63"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104" w:type="dxa"/>
                  <w:tcBorders>
                    <w:top w:val="nil"/>
                    <w:left w:val="nil"/>
                    <w:bottom w:val="single" w:sz="4" w:space="0" w:color="auto"/>
                    <w:right w:val="single" w:sz="4" w:space="0" w:color="auto"/>
                  </w:tcBorders>
                  <w:shd w:val="clear" w:color="auto" w:fill="auto"/>
                  <w:noWrap/>
                  <w:vAlign w:val="bottom"/>
                </w:tcPr>
                <w:p w14:paraId="0D725FA1"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097" w:type="dxa"/>
                  <w:tcBorders>
                    <w:top w:val="nil"/>
                    <w:left w:val="nil"/>
                    <w:bottom w:val="single" w:sz="4" w:space="0" w:color="auto"/>
                    <w:right w:val="single" w:sz="4" w:space="0" w:color="auto"/>
                  </w:tcBorders>
                  <w:shd w:val="clear" w:color="auto" w:fill="auto"/>
                  <w:noWrap/>
                  <w:vAlign w:val="bottom"/>
                </w:tcPr>
                <w:p w14:paraId="77CB5A1C"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c>
                <w:tcPr>
                  <w:tcW w:w="1595" w:type="dxa"/>
                  <w:tcBorders>
                    <w:top w:val="nil"/>
                    <w:left w:val="nil"/>
                    <w:bottom w:val="single" w:sz="4" w:space="0" w:color="auto"/>
                    <w:right w:val="single" w:sz="8" w:space="0" w:color="auto"/>
                  </w:tcBorders>
                  <w:shd w:val="clear" w:color="auto" w:fill="auto"/>
                  <w:noWrap/>
                  <w:vAlign w:val="bottom"/>
                </w:tcPr>
                <w:p w14:paraId="4F4CCDF8"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r>
          </w:tbl>
          <w:p w14:paraId="55310EF1" w14:textId="77777777" w:rsidR="005266D0" w:rsidRPr="008F599E" w:rsidRDefault="005266D0" w:rsidP="00224B4F">
            <w:pPr>
              <w:widowControl w:val="0"/>
              <w:jc w:val="both"/>
              <w:rPr>
                <w:rFonts w:eastAsia="Arial"/>
                <w:sz w:val="20"/>
                <w:szCs w:val="20"/>
                <w:lang w:val="en-GB" w:eastAsia="de-DE"/>
              </w:rPr>
            </w:pPr>
          </w:p>
          <w:p w14:paraId="561704D9"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It has turned out that the fractions, which the sample represents within the considered segment, are in most cases quite similar, e.g. in TBB1218 the sample represents about 41% of the number of vessels, 41% of LoA, 44% of GT, 41% of kW, 52% of weight of landings, 49% of revenues and 45% of days at sea (example from 2008). Thus, estimations are in most cases quite robust, no matter which factor is used for estimation.</w:t>
            </w:r>
          </w:p>
          <w:p w14:paraId="4C21D5BE" w14:textId="77777777" w:rsidR="005266D0" w:rsidRPr="008F599E" w:rsidRDefault="005266D0" w:rsidP="00224B4F">
            <w:pPr>
              <w:widowControl w:val="0"/>
              <w:jc w:val="both"/>
              <w:rPr>
                <w:rFonts w:eastAsia="Arial"/>
                <w:sz w:val="20"/>
                <w:szCs w:val="20"/>
                <w:lang w:val="en-GB" w:eastAsia="de-DE"/>
              </w:rPr>
            </w:pPr>
          </w:p>
          <w:p w14:paraId="4911BCDB"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On data estimated via PIM: degressive depreciation is applied. Several experts have been interviewed to receive specific life time and share information, but it transpired that there is no uniform pattern. Therefore, the figures as used in the Study on Capital Value (“FISH/2005/03”) have been applied:</w:t>
            </w:r>
          </w:p>
          <w:p w14:paraId="4886E770"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Hull share = 0.6, Engine share = 0.2, Electronics share = 0.1, “Others” share = 0.1</w:t>
            </w:r>
            <w:r w:rsidRPr="008F599E">
              <w:rPr>
                <w:rFonts w:eastAsia="Arial"/>
                <w:sz w:val="20"/>
                <w:szCs w:val="20"/>
                <w:lang w:val="en-GB" w:eastAsia="de-DE"/>
              </w:rPr>
              <w:tab/>
            </w:r>
            <w:r w:rsidRPr="008F599E">
              <w:rPr>
                <w:rFonts w:eastAsia="Arial"/>
                <w:sz w:val="20"/>
                <w:szCs w:val="20"/>
                <w:lang w:val="en-GB" w:eastAsia="de-DE"/>
              </w:rPr>
              <w:tab/>
            </w:r>
            <w:r w:rsidRPr="008F599E">
              <w:rPr>
                <w:rFonts w:eastAsia="Arial"/>
                <w:sz w:val="20"/>
                <w:szCs w:val="20"/>
                <w:lang w:val="en-GB" w:eastAsia="de-DE"/>
              </w:rPr>
              <w:tab/>
            </w:r>
          </w:p>
          <w:p w14:paraId="7A699145"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Useful lifetime hull = 25, Useful lifetime engine = 10, Useful lifetime electronics = 5, Useful lifetime “Others” = 7;</w:t>
            </w:r>
          </w:p>
          <w:p w14:paraId="3EF6FF40"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Degression rate hull = .07, Degression rate engine = .25, Degression rate electronics = .5, Degression rate “Others” = .35;</w:t>
            </w:r>
          </w:p>
          <w:p w14:paraId="24AB0568"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The price per GT unit (</w:t>
            </w:r>
            <w:r w:rsidRPr="008F599E">
              <w:rPr>
                <w:rFonts w:eastAsia="Arial"/>
                <w:sz w:val="20"/>
                <w:szCs w:val="20"/>
                <w:lang w:val="en-US" w:eastAsia="de-DE"/>
              </w:rPr>
              <w:t>= €10312 (2019) is being</w:t>
            </w:r>
            <w:r w:rsidRPr="008F599E">
              <w:rPr>
                <w:rFonts w:eastAsia="Arial"/>
                <w:sz w:val="20"/>
                <w:szCs w:val="20"/>
                <w:lang w:val="en-GB" w:eastAsia="de-DE"/>
              </w:rPr>
              <w:t xml:space="preserve"> determined as gross value from net prices of new built vessels during the period 2005-2015 with price adjustment based on the index for “producer price for commercial products, investment goods”. Due to the low number of newly built vessels and hence available price information, the same price per GT unit has to be applied to all fleet segments.</w:t>
            </w:r>
          </w:p>
          <w:p w14:paraId="4FFB2160" w14:textId="77777777" w:rsidR="005266D0" w:rsidRPr="008F599E" w:rsidRDefault="005266D0" w:rsidP="00224B4F">
            <w:pPr>
              <w:widowControl w:val="0"/>
              <w:jc w:val="both"/>
              <w:rPr>
                <w:rFonts w:eastAsia="Arial"/>
                <w:sz w:val="20"/>
                <w:szCs w:val="20"/>
                <w:lang w:val="en-US" w:eastAsia="de-DE"/>
              </w:rPr>
            </w:pPr>
          </w:p>
          <w:p w14:paraId="703C3B5C"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On the “Value of unpaid labour”: The basis number for an average annual salary is derived from figures published by the Federal Statistical Office (e.g. 39.100 € for 2019).</w:t>
            </w:r>
          </w:p>
          <w:p w14:paraId="51BE304E" w14:textId="77777777" w:rsidR="005266D0" w:rsidRPr="008F599E" w:rsidRDefault="005266D0" w:rsidP="00224B4F">
            <w:pPr>
              <w:widowControl w:val="0"/>
              <w:jc w:val="both"/>
              <w:rPr>
                <w:rFonts w:eastAsia="Arial"/>
                <w:sz w:val="20"/>
                <w:szCs w:val="20"/>
                <w:lang w:val="en-GB" w:eastAsia="de-DE"/>
              </w:rPr>
            </w:pPr>
          </w:p>
          <w:p w14:paraId="08501228"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 xml:space="preserve">On “Energy costs”: A distinction between types of fuel is being applied. Based on experts’ interviews and </w:t>
            </w:r>
            <w:r w:rsidRPr="008F599E">
              <w:rPr>
                <w:rFonts w:eastAsia="Arial"/>
                <w:sz w:val="20"/>
                <w:szCs w:val="20"/>
                <w:lang w:val="en-GB" w:eastAsia="de-DE"/>
              </w:rPr>
              <w:lastRenderedPageBreak/>
              <w:t>evidence from collected data, three different average fuel prices per liter have been calculated: one for vessels &lt; 30kW (often fuelled with petrol), one for vessels between 30 and 3000 kW (gasoil, tax reduced) and one for larger vessels &gt; 3000 kW (crude oil).</w:t>
            </w:r>
          </w:p>
          <w:p w14:paraId="02D538A4" w14:textId="77777777" w:rsidR="005266D0" w:rsidRPr="008F599E" w:rsidRDefault="005266D0" w:rsidP="00224B4F">
            <w:pPr>
              <w:widowControl w:val="0"/>
              <w:jc w:val="both"/>
              <w:rPr>
                <w:rFonts w:eastAsia="Arial"/>
                <w:sz w:val="20"/>
                <w:szCs w:val="20"/>
                <w:lang w:val="en-GB" w:eastAsia="de-DE"/>
              </w:rPr>
            </w:pPr>
          </w:p>
          <w:p w14:paraId="48EA9038"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 xml:space="preserve">The issue of unit non-response does usually not apply to the FADN concept. Item non-response is usually identified through the plausibility check and leads to a correction loop.  </w:t>
            </w:r>
          </w:p>
          <w:p w14:paraId="69AB875D" w14:textId="77777777" w:rsidR="005266D0" w:rsidRPr="008F599E" w:rsidRDefault="005266D0" w:rsidP="00224B4F">
            <w:pPr>
              <w:widowControl w:val="0"/>
              <w:jc w:val="both"/>
              <w:rPr>
                <w:rFonts w:eastAsia="Arial"/>
                <w:sz w:val="20"/>
                <w:szCs w:val="20"/>
                <w:lang w:val="en-GB" w:eastAsia="de-DE"/>
              </w:rPr>
            </w:pPr>
          </w:p>
        </w:tc>
      </w:tr>
      <w:tr w:rsidR="008F599E" w:rsidRPr="008F599E" w14:paraId="64A93493"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5FBB706"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Error checks</w:t>
            </w:r>
          </w:p>
        </w:tc>
      </w:tr>
      <w:tr w:rsidR="008F599E" w:rsidRPr="008C7103" w14:paraId="655A0233"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52CB9C"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Potential errors are identified through the abovementioned plausibility routine. Where applicable, respondents correct potential wrong entries. Duplication of data is addressed by using the vessel ID as a link: thus, a double data set can be identified and processed. Processing errors are, as much as possible, addressed through comparison with related data sets (e.g. time series, segment average, ratio between variable and effort/landings/income).</w:t>
            </w:r>
          </w:p>
        </w:tc>
      </w:tr>
      <w:tr w:rsidR="008F599E" w:rsidRPr="008F599E" w14:paraId="0654270D"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9135942"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 xml:space="preserve">Data storage and documentation </w:t>
            </w:r>
          </w:p>
        </w:tc>
      </w:tr>
      <w:tr w:rsidR="008F599E" w:rsidRPr="008C7103" w14:paraId="6D44786D"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6ACAAD" w14:textId="77777777" w:rsidR="005266D0" w:rsidRPr="008F599E" w:rsidRDefault="00000000" w:rsidP="00224B4F">
            <w:pPr>
              <w:spacing w:before="100" w:beforeAutospacing="1" w:after="100" w:afterAutospacing="1"/>
              <w:rPr>
                <w:rFonts w:eastAsia="Arial"/>
                <w:i/>
                <w:sz w:val="20"/>
                <w:szCs w:val="20"/>
                <w:lang w:val="en-GB" w:eastAsia="de-DE"/>
              </w:rPr>
            </w:pPr>
            <w:r w:rsidRPr="008F599E">
              <w:rPr>
                <w:rFonts w:eastAsia="Arial"/>
                <w:sz w:val="20"/>
                <w:szCs w:val="20"/>
                <w:lang w:val="en-GB" w:eastAsia="de-DE"/>
              </w:rPr>
              <w:t>Data are stored in two ways, as physical files (paper questionnaires) and as digital data files. The paper questionnaires are stored in an archive and include no personal information, but an ID. The link between the sender information and the ID is stored in a separate place. Digital data are stored on an institutional fileserver with access limited to persons who are in charge of the data collection and processing. Backups are created daily.</w:t>
            </w:r>
            <w:r w:rsidRPr="008F599E">
              <w:rPr>
                <w:rFonts w:eastAsia="Arial"/>
                <w:sz w:val="20"/>
                <w:szCs w:val="20"/>
                <w:lang w:val="en-GB" w:eastAsia="de-DE"/>
              </w:rPr>
              <w:br/>
            </w:r>
            <w:hyperlink r:id="rId190" w:history="1">
              <w:r w:rsidRPr="008F599E">
                <w:rPr>
                  <w:rStyle w:val="Hyperlink"/>
                  <w:rFonts w:eastAsia="Arial"/>
                  <w:i/>
                  <w:color w:val="auto"/>
                  <w:sz w:val="20"/>
                  <w:szCs w:val="20"/>
                  <w:lang w:val="en-GB" w:eastAsia="de-DE"/>
                </w:rPr>
                <w:t>https://www.bmel-statistik.de/fileadmin/daten/BFB-0114001-2018.pdf</w:t>
              </w:r>
            </w:hyperlink>
            <w:r w:rsidRPr="008F599E">
              <w:rPr>
                <w:rFonts w:eastAsia="Arial"/>
                <w:i/>
                <w:sz w:val="20"/>
                <w:szCs w:val="20"/>
                <w:lang w:val="en-GB" w:eastAsia="de-DE"/>
              </w:rPr>
              <w:t xml:space="preserve"> </w:t>
            </w:r>
            <w:r w:rsidRPr="008F599E">
              <w:rPr>
                <w:rFonts w:eastAsia="Arial"/>
                <w:i/>
                <w:sz w:val="20"/>
                <w:szCs w:val="20"/>
                <w:lang w:val="en-GB" w:eastAsia="de-DE"/>
              </w:rPr>
              <w:br/>
            </w:r>
            <w:hyperlink r:id="rId191" w:history="1">
              <w:r w:rsidRPr="008F599E">
                <w:rPr>
                  <w:rStyle w:val="Hyperlink"/>
                  <w:rFonts w:eastAsia="Arial"/>
                  <w:i/>
                  <w:color w:val="auto"/>
                  <w:sz w:val="20"/>
                  <w:szCs w:val="20"/>
                  <w:lang w:val="en-GB" w:eastAsia="de-DE"/>
                </w:rPr>
                <w:t>https://www.bmel-statistik.de/fileadmin/daten/BFB-0110001-2019.pdf</w:t>
              </w:r>
            </w:hyperlink>
            <w:r w:rsidRPr="008F599E">
              <w:rPr>
                <w:rFonts w:eastAsia="Arial"/>
                <w:i/>
                <w:sz w:val="20"/>
                <w:szCs w:val="20"/>
                <w:lang w:val="en-GB" w:eastAsia="de-DE"/>
              </w:rPr>
              <w:t xml:space="preserve">  </w:t>
            </w:r>
          </w:p>
          <w:p w14:paraId="4CEE4E73" w14:textId="77777777" w:rsidR="005266D0" w:rsidRPr="008F599E" w:rsidRDefault="005266D0" w:rsidP="00224B4F">
            <w:pPr>
              <w:widowControl w:val="0"/>
              <w:jc w:val="both"/>
              <w:rPr>
                <w:rFonts w:eastAsia="Arial"/>
                <w:sz w:val="20"/>
                <w:szCs w:val="20"/>
                <w:lang w:val="en-GB" w:eastAsia="de-DE"/>
              </w:rPr>
            </w:pPr>
          </w:p>
        </w:tc>
      </w:tr>
      <w:tr w:rsidR="008F599E" w:rsidRPr="008F599E" w14:paraId="2DEB6D4F" w14:textId="77777777" w:rsidTr="00224B4F">
        <w:trPr>
          <w:trHeight w:val="399"/>
        </w:trPr>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CCE7F4"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 xml:space="preserve">Revision </w:t>
            </w:r>
          </w:p>
        </w:tc>
      </w:tr>
      <w:tr w:rsidR="008F599E" w:rsidRPr="008C7103" w14:paraId="00D16CAA"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CD384E"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The segmentation is created annually, based upon logbooks and sales notes, where applicable. A major concern will be the potential need for further clustering as there are several segments with few vessels only, and there is a tendency of further decrease in numbers.</w:t>
            </w:r>
          </w:p>
          <w:p w14:paraId="4AF5E28D"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The sampling rates and survey methods follow the FADN guidelines and are updated, where applicable.</w:t>
            </w:r>
          </w:p>
          <w:p w14:paraId="5601095F" w14:textId="77777777" w:rsidR="005266D0" w:rsidRPr="008F599E" w:rsidRDefault="005266D0" w:rsidP="00224B4F">
            <w:pPr>
              <w:widowControl w:val="0"/>
              <w:jc w:val="both"/>
              <w:rPr>
                <w:rFonts w:eastAsia="Arial"/>
                <w:sz w:val="20"/>
                <w:szCs w:val="20"/>
                <w:lang w:val="en-GB" w:eastAsia="de-DE"/>
              </w:rPr>
            </w:pPr>
          </w:p>
        </w:tc>
      </w:tr>
      <w:tr w:rsidR="008F599E" w:rsidRPr="008F599E" w14:paraId="76564547" w14:textId="77777777" w:rsidTr="00224B4F">
        <w:trPr>
          <w:trHeight w:val="286"/>
        </w:trPr>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D425F7D"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 xml:space="preserve">Confidentiality </w:t>
            </w:r>
          </w:p>
        </w:tc>
      </w:tr>
      <w:tr w:rsidR="008F599E" w:rsidRPr="008F599E" w14:paraId="4099169A"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ACBEBC" w14:textId="77777777" w:rsidR="005266D0" w:rsidRPr="008F599E" w:rsidRDefault="00000000" w:rsidP="00224B4F">
            <w:pPr>
              <w:widowControl w:val="0"/>
              <w:rPr>
                <w:rFonts w:eastAsia="Arial"/>
                <w:i/>
                <w:sz w:val="20"/>
                <w:szCs w:val="20"/>
                <w:lang w:val="en-GB" w:eastAsia="de-DE"/>
              </w:rPr>
            </w:pPr>
            <w:r w:rsidRPr="008F599E">
              <w:rPr>
                <w:rFonts w:eastAsia="Arial"/>
                <w:i/>
                <w:sz w:val="20"/>
                <w:szCs w:val="20"/>
                <w:lang w:val="en-GB" w:eastAsia="de-DE"/>
              </w:rPr>
              <w:t>Are procedures for confidential data handling in place and documented?</w:t>
            </w:r>
          </w:p>
          <w:p w14:paraId="0C1E1B93" w14:textId="77777777" w:rsidR="005266D0" w:rsidRPr="008F599E" w:rsidRDefault="00000000" w:rsidP="00224B4F">
            <w:pPr>
              <w:widowControl w:val="0"/>
              <w:rPr>
                <w:rFonts w:eastAsia="Arial"/>
                <w:sz w:val="20"/>
                <w:szCs w:val="20"/>
                <w:lang w:val="en-GB" w:eastAsia="de-DE"/>
              </w:rPr>
            </w:pPr>
            <w:r w:rsidRPr="008F599E">
              <w:rPr>
                <w:rFonts w:eastAsia="Arial"/>
                <w:sz w:val="20"/>
                <w:szCs w:val="20"/>
                <w:lang w:val="en-GB" w:eastAsia="de-DE"/>
              </w:rPr>
              <w:t>Yes, following Directive 2016/680 of the EU Parliament and Council.</w:t>
            </w:r>
          </w:p>
          <w:p w14:paraId="7A1491BE" w14:textId="77777777" w:rsidR="005266D0" w:rsidRPr="008F599E" w:rsidRDefault="005266D0" w:rsidP="00224B4F">
            <w:pPr>
              <w:widowControl w:val="0"/>
              <w:rPr>
                <w:rFonts w:eastAsia="Arial"/>
                <w:sz w:val="20"/>
                <w:szCs w:val="20"/>
                <w:lang w:val="en-GB" w:eastAsia="de-DE"/>
              </w:rPr>
            </w:pPr>
          </w:p>
          <w:p w14:paraId="022820D6" w14:textId="77777777" w:rsidR="005266D0" w:rsidRPr="008F599E" w:rsidRDefault="00000000" w:rsidP="00224B4F">
            <w:pPr>
              <w:widowControl w:val="0"/>
              <w:rPr>
                <w:rFonts w:eastAsia="Arial"/>
                <w:i/>
                <w:sz w:val="20"/>
                <w:szCs w:val="20"/>
                <w:lang w:val="en-GB" w:eastAsia="de-DE"/>
              </w:rPr>
            </w:pPr>
            <w:r w:rsidRPr="008F599E">
              <w:rPr>
                <w:rFonts w:eastAsia="Arial"/>
                <w:i/>
                <w:sz w:val="20"/>
                <w:szCs w:val="20"/>
                <w:lang w:val="en-GB" w:eastAsia="de-DE"/>
              </w:rPr>
              <w:t>Are protocols to enforce confidentiality between DCF partners in place and documented?</w:t>
            </w:r>
          </w:p>
          <w:p w14:paraId="58805A21" w14:textId="77777777" w:rsidR="005266D0" w:rsidRPr="008F599E" w:rsidRDefault="00000000" w:rsidP="00224B4F">
            <w:pPr>
              <w:widowControl w:val="0"/>
              <w:rPr>
                <w:rFonts w:eastAsia="Arial"/>
                <w:sz w:val="20"/>
                <w:szCs w:val="20"/>
                <w:lang w:val="en-GB" w:eastAsia="de-DE"/>
              </w:rPr>
            </w:pPr>
            <w:r w:rsidRPr="008F599E">
              <w:rPr>
                <w:rFonts w:eastAsia="Arial"/>
                <w:sz w:val="20"/>
                <w:szCs w:val="20"/>
                <w:lang w:val="en-GB" w:eastAsia="de-DE"/>
              </w:rPr>
              <w:t>Yes, following Directive 2016/680 of the EU Parliament and Council.</w:t>
            </w:r>
          </w:p>
          <w:p w14:paraId="4F0E7A28" w14:textId="77777777" w:rsidR="005266D0" w:rsidRPr="008F599E" w:rsidRDefault="005266D0" w:rsidP="00224B4F">
            <w:pPr>
              <w:widowControl w:val="0"/>
              <w:rPr>
                <w:rFonts w:eastAsia="Arial"/>
                <w:sz w:val="20"/>
                <w:szCs w:val="20"/>
                <w:lang w:val="en-GB" w:eastAsia="de-DE"/>
              </w:rPr>
            </w:pPr>
          </w:p>
          <w:p w14:paraId="79713D06" w14:textId="77777777" w:rsidR="005266D0" w:rsidRPr="008F599E" w:rsidRDefault="00000000" w:rsidP="00224B4F">
            <w:pPr>
              <w:widowControl w:val="0"/>
              <w:rPr>
                <w:rFonts w:eastAsia="Arial"/>
                <w:i/>
                <w:sz w:val="20"/>
                <w:szCs w:val="20"/>
                <w:lang w:val="en-GB" w:eastAsia="de-DE"/>
              </w:rPr>
            </w:pPr>
            <w:r w:rsidRPr="008F599E">
              <w:rPr>
                <w:rFonts w:eastAsia="Arial"/>
                <w:i/>
                <w:sz w:val="20"/>
                <w:szCs w:val="20"/>
                <w:lang w:val="en-GB" w:eastAsia="de-DE"/>
              </w:rPr>
              <w:t>Are protocols to enforce confidentiality with external users in place and documented?</w:t>
            </w:r>
          </w:p>
          <w:p w14:paraId="083F0FFC" w14:textId="77777777" w:rsidR="005266D0" w:rsidRPr="008F599E" w:rsidRDefault="00000000" w:rsidP="00224B4F">
            <w:pPr>
              <w:widowControl w:val="0"/>
              <w:rPr>
                <w:rFonts w:eastAsia="Arial"/>
                <w:sz w:val="20"/>
                <w:szCs w:val="20"/>
                <w:lang w:val="en-GB" w:eastAsia="de-DE"/>
              </w:rPr>
            </w:pPr>
            <w:r w:rsidRPr="008F599E">
              <w:rPr>
                <w:rFonts w:eastAsia="Arial"/>
                <w:sz w:val="20"/>
                <w:szCs w:val="20"/>
                <w:lang w:val="en-GB" w:eastAsia="de-DE"/>
              </w:rPr>
              <w:t>There are no external end users of confidential data.</w:t>
            </w:r>
          </w:p>
          <w:p w14:paraId="7654F350" w14:textId="77777777" w:rsidR="005266D0" w:rsidRPr="008F599E" w:rsidRDefault="005266D0" w:rsidP="00224B4F">
            <w:pPr>
              <w:widowControl w:val="0"/>
              <w:rPr>
                <w:rFonts w:eastAsia="Arial"/>
                <w:sz w:val="20"/>
                <w:szCs w:val="20"/>
                <w:lang w:val="en-GB" w:eastAsia="de-DE"/>
              </w:rPr>
            </w:pPr>
          </w:p>
          <w:p w14:paraId="340729D1" w14:textId="77777777" w:rsidR="005266D0" w:rsidRPr="008F599E" w:rsidRDefault="00000000" w:rsidP="00224B4F">
            <w:pPr>
              <w:widowControl w:val="0"/>
              <w:rPr>
                <w:rFonts w:eastAsia="Arial"/>
                <w:i/>
                <w:sz w:val="20"/>
                <w:szCs w:val="20"/>
                <w:shd w:val="clear" w:color="auto" w:fill="FFFF00"/>
                <w:lang w:val="en-GB" w:eastAsia="de-DE"/>
              </w:rPr>
            </w:pPr>
            <w:r w:rsidRPr="008F599E">
              <w:rPr>
                <w:rFonts w:eastAsia="Arial"/>
                <w:i/>
                <w:sz w:val="20"/>
                <w:szCs w:val="20"/>
                <w:lang w:val="en-GB" w:eastAsia="de-DE"/>
              </w:rPr>
              <w:t>Are there any issues with publication of data due to confidentiality reasons? Provide an explanation.</w:t>
            </w:r>
            <w:r w:rsidRPr="008F599E">
              <w:rPr>
                <w:rFonts w:eastAsia="Arial"/>
                <w:i/>
                <w:sz w:val="20"/>
                <w:szCs w:val="20"/>
                <w:shd w:val="clear" w:color="auto" w:fill="FFFF00"/>
                <w:lang w:val="en-GB" w:eastAsia="de-DE"/>
              </w:rPr>
              <w:t xml:space="preserve"> </w:t>
            </w:r>
          </w:p>
          <w:p w14:paraId="6DBE8837" w14:textId="77777777" w:rsidR="005266D0" w:rsidRPr="008F599E" w:rsidRDefault="00000000" w:rsidP="00224B4F">
            <w:pPr>
              <w:widowControl w:val="0"/>
              <w:rPr>
                <w:rFonts w:eastAsia="Arial"/>
                <w:sz w:val="20"/>
                <w:szCs w:val="20"/>
                <w:lang w:val="en-GB" w:eastAsia="de-DE"/>
              </w:rPr>
            </w:pPr>
            <w:r w:rsidRPr="008F599E">
              <w:rPr>
                <w:rFonts w:eastAsia="Arial"/>
                <w:sz w:val="20"/>
                <w:szCs w:val="20"/>
                <w:lang w:val="en-GB" w:eastAsia="de-DE"/>
              </w:rPr>
              <w:t>No.</w:t>
            </w:r>
          </w:p>
          <w:p w14:paraId="62E10EC6" w14:textId="77777777" w:rsidR="005266D0" w:rsidRPr="008F599E" w:rsidRDefault="005266D0" w:rsidP="00224B4F">
            <w:pPr>
              <w:widowControl w:val="0"/>
              <w:rPr>
                <w:rFonts w:eastAsia="Arial"/>
                <w:sz w:val="20"/>
                <w:szCs w:val="20"/>
                <w:lang w:val="en-GB" w:eastAsia="de-DE"/>
              </w:rPr>
            </w:pPr>
          </w:p>
          <w:p w14:paraId="11DC042E" w14:textId="5F0C3EA6" w:rsidR="005266D0" w:rsidRPr="008F599E" w:rsidRDefault="005266D0" w:rsidP="00224B4F">
            <w:pPr>
              <w:widowControl w:val="0"/>
              <w:rPr>
                <w:rFonts w:eastAsia="Arial"/>
                <w:sz w:val="20"/>
                <w:szCs w:val="20"/>
                <w:lang w:val="en-GB" w:eastAsia="de-DE"/>
              </w:rPr>
            </w:pPr>
          </w:p>
        </w:tc>
      </w:tr>
      <w:tr w:rsidR="008F599E" w:rsidRPr="008C7103" w14:paraId="4A6E7A0C" w14:textId="77777777" w:rsidTr="00B912B2">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58A01A8" w14:textId="4FF65284" w:rsidR="005266D0" w:rsidRPr="008F599E" w:rsidRDefault="00000000" w:rsidP="00224B4F">
            <w:pPr>
              <w:widowControl w:val="0"/>
              <w:rPr>
                <w:rFonts w:eastAsia="Arial"/>
                <w:i/>
                <w:sz w:val="20"/>
                <w:szCs w:val="20"/>
                <w:lang w:val="en-GB" w:eastAsia="de-DE"/>
              </w:rPr>
            </w:pPr>
            <w:r w:rsidRPr="008F599E">
              <w:rPr>
                <w:rFonts w:eastAsia="Arial"/>
                <w:b/>
                <w:sz w:val="20"/>
                <w:szCs w:val="20"/>
                <w:lang w:val="en-GB" w:eastAsia="de-DE"/>
              </w:rPr>
              <w:t xml:space="preserve">AR comment: </w:t>
            </w:r>
            <w:r w:rsidRPr="008F599E">
              <w:rPr>
                <w:rFonts w:eastAsia="Arial"/>
                <w:sz w:val="20"/>
                <w:szCs w:val="20"/>
                <w:lang w:val="en-GB" w:eastAsia="de-DE"/>
              </w:rPr>
              <w:t>Subsidies have been comprehensively derived from public records and are thus no longer collected through FADN.</w:t>
            </w:r>
          </w:p>
        </w:tc>
      </w:tr>
    </w:tbl>
    <w:p w14:paraId="1D7E9DCC" w14:textId="77777777" w:rsidR="005E1FCE" w:rsidRDefault="005E1FCE"/>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40AF84B9" w14:textId="77777777" w:rsidTr="00B912B2">
        <w:tc>
          <w:tcPr>
            <w:tcW w:w="9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40A0D5C" w14:textId="77777777" w:rsidR="005266D0" w:rsidRPr="008F599E" w:rsidRDefault="00000000" w:rsidP="00224B4F">
            <w:pPr>
              <w:jc w:val="both"/>
              <w:rPr>
                <w:rFonts w:eastAsia="Arial"/>
                <w:b/>
                <w:bCs/>
                <w:sz w:val="20"/>
                <w:szCs w:val="20"/>
                <w:lang w:eastAsia="de-DE"/>
              </w:rPr>
            </w:pPr>
            <w:r w:rsidRPr="008F599E">
              <w:rPr>
                <w:rFonts w:eastAsia="Arial"/>
                <w:b/>
                <w:bCs/>
                <w:sz w:val="20"/>
                <w:szCs w:val="20"/>
                <w:lang w:eastAsia="de-DE"/>
              </w:rPr>
              <w:t xml:space="preserve">Survey Specifications </w:t>
            </w:r>
          </w:p>
        </w:tc>
      </w:tr>
      <w:tr w:rsidR="008F599E" w:rsidRPr="008C7103" w14:paraId="7E558BE0" w14:textId="77777777" w:rsidTr="00B912B2">
        <w:tc>
          <w:tcPr>
            <w:tcW w:w="9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838241" w14:textId="77777777" w:rsidR="005266D0" w:rsidRPr="008F599E" w:rsidRDefault="00000000" w:rsidP="00224B4F">
            <w:pPr>
              <w:widowControl w:val="0"/>
              <w:jc w:val="both"/>
              <w:rPr>
                <w:rFonts w:eastAsia="Arial"/>
                <w:i/>
                <w:iCs/>
                <w:sz w:val="20"/>
                <w:szCs w:val="20"/>
                <w:lang w:val="en-GB" w:eastAsia="de-DE"/>
              </w:rPr>
            </w:pPr>
            <w:r w:rsidRPr="008F599E">
              <w:rPr>
                <w:rFonts w:eastAsia="Arial"/>
                <w:i/>
                <w:iCs/>
                <w:sz w:val="20"/>
                <w:szCs w:val="20"/>
                <w:lang w:val="en-GB" w:eastAsia="de-DE"/>
              </w:rPr>
              <w:t xml:space="preserve">‘Sector name’ refers to socio economic data on fisheries, aquaculture and any complementary data collection for fishing activities and processing, as in the EU MAP Delegated Decision annex. </w:t>
            </w:r>
          </w:p>
          <w:p w14:paraId="5828B14F" w14:textId="77777777" w:rsidR="005266D0" w:rsidRPr="008F599E" w:rsidRDefault="00000000" w:rsidP="00224B4F">
            <w:pPr>
              <w:widowControl w:val="0"/>
              <w:jc w:val="both"/>
              <w:rPr>
                <w:rFonts w:eastAsia="Arial"/>
                <w:i/>
                <w:iCs/>
                <w:sz w:val="20"/>
                <w:szCs w:val="20"/>
                <w:lang w:val="en-GB" w:eastAsia="de-DE"/>
              </w:rPr>
            </w:pPr>
            <w:r w:rsidRPr="008F599E">
              <w:rPr>
                <w:rFonts w:eastAsia="Arial"/>
                <w:i/>
                <w:iCs/>
                <w:sz w:val="20"/>
                <w:szCs w:val="20"/>
                <w:lang w:val="en-GB" w:eastAsia="de-DE"/>
              </w:rPr>
              <w:t xml:space="preserve">‘Sampling scheme’ refers to the survey technique: by census, by sampling, random or non-random, other (with explanation). If sampling, then outline sampling design. </w:t>
            </w:r>
          </w:p>
          <w:p w14:paraId="2C26F84B" w14:textId="77777777" w:rsidR="005266D0" w:rsidRPr="008F599E" w:rsidRDefault="00000000" w:rsidP="00224B4F">
            <w:pPr>
              <w:widowControl w:val="0"/>
              <w:jc w:val="both"/>
              <w:rPr>
                <w:rFonts w:eastAsia="Arial"/>
                <w:i/>
                <w:iCs/>
                <w:sz w:val="20"/>
                <w:szCs w:val="20"/>
                <w:lang w:val="en-GB" w:eastAsia="de-DE"/>
              </w:rPr>
            </w:pPr>
            <w:r w:rsidRPr="008F599E">
              <w:rPr>
                <w:rFonts w:eastAsia="Arial"/>
                <w:i/>
                <w:iCs/>
                <w:sz w:val="20"/>
                <w:szCs w:val="20"/>
                <w:lang w:val="en-GB" w:eastAsia="de-DE"/>
              </w:rPr>
              <w:t>‘Variables’</w:t>
            </w:r>
            <w:r w:rsidRPr="008F599E">
              <w:rPr>
                <w:rFonts w:eastAsia="Arial"/>
                <w:b/>
                <w:bCs/>
                <w:i/>
                <w:iCs/>
                <w:sz w:val="20"/>
                <w:szCs w:val="20"/>
                <w:lang w:val="en-GB" w:eastAsia="de-DE"/>
              </w:rPr>
              <w:t xml:space="preserve"> </w:t>
            </w:r>
            <w:r w:rsidRPr="008F599E">
              <w:rPr>
                <w:rFonts w:eastAsia="Arial"/>
                <w:i/>
                <w:iCs/>
                <w:sz w:val="20"/>
                <w:szCs w:val="20"/>
                <w:lang w:val="en-GB" w:eastAsia="de-DE"/>
              </w:rPr>
              <w:t xml:space="preserve">refer to Tables 7, 9 and 10 of the EU MAP Delegated Decision annex. </w:t>
            </w:r>
          </w:p>
          <w:p w14:paraId="6E1031DB" w14:textId="77777777" w:rsidR="005266D0" w:rsidRPr="008F599E" w:rsidRDefault="00000000" w:rsidP="00224B4F">
            <w:pPr>
              <w:widowControl w:val="0"/>
              <w:jc w:val="both"/>
              <w:rPr>
                <w:rFonts w:eastAsia="Arial"/>
                <w:b/>
                <w:bCs/>
                <w:sz w:val="20"/>
                <w:szCs w:val="20"/>
                <w:lang w:val="en-GB" w:eastAsia="de-DE"/>
              </w:rPr>
            </w:pPr>
            <w:r w:rsidRPr="008F599E">
              <w:rPr>
                <w:rFonts w:eastAsia="Arial"/>
                <w:i/>
                <w:iCs/>
                <w:sz w:val="20"/>
                <w:szCs w:val="20"/>
                <w:lang w:val="en-GB" w:eastAsia="de-DE"/>
              </w:rPr>
              <w:lastRenderedPageBreak/>
              <w:t>‘Supra region’ refers to Table 2 of the EU MAP Implementing Decision annex. If the sampling scheme is the same in all supra regions, put ‘All supra regions’.</w:t>
            </w:r>
          </w:p>
        </w:tc>
      </w:tr>
      <w:tr w:rsidR="008F599E" w:rsidRPr="008F599E" w14:paraId="7273CE7A" w14:textId="77777777" w:rsidTr="00B912B2">
        <w:tc>
          <w:tcPr>
            <w:tcW w:w="9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32E4112E" w14:textId="77777777" w:rsidR="005266D0" w:rsidRPr="008F599E" w:rsidRDefault="00000000" w:rsidP="00224B4F">
            <w:pPr>
              <w:jc w:val="both"/>
              <w:rPr>
                <w:rFonts w:eastAsia="Arial"/>
                <w:b/>
                <w:bCs/>
                <w:sz w:val="20"/>
                <w:szCs w:val="20"/>
                <w:lang w:eastAsia="de-DE"/>
              </w:rPr>
            </w:pPr>
            <w:r w:rsidRPr="008F599E">
              <w:rPr>
                <w:rFonts w:eastAsia="Arial"/>
                <w:b/>
                <w:bCs/>
                <w:sz w:val="20"/>
                <w:szCs w:val="20"/>
                <w:lang w:eastAsia="de-DE"/>
              </w:rPr>
              <w:t xml:space="preserve">Sector name(s): Fisheries  </w:t>
            </w:r>
          </w:p>
        </w:tc>
      </w:tr>
      <w:tr w:rsidR="008F599E" w:rsidRPr="008F599E" w14:paraId="243A1A28" w14:textId="77777777" w:rsidTr="00B912B2">
        <w:tc>
          <w:tcPr>
            <w:tcW w:w="9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5FC50412" w14:textId="77777777" w:rsidR="005266D0" w:rsidRPr="008F599E" w:rsidRDefault="00000000" w:rsidP="00224B4F">
            <w:pPr>
              <w:jc w:val="both"/>
              <w:rPr>
                <w:rFonts w:eastAsia="Arial"/>
                <w:b/>
                <w:sz w:val="20"/>
                <w:szCs w:val="20"/>
                <w:lang w:eastAsia="de-DE"/>
              </w:rPr>
            </w:pPr>
            <w:r w:rsidRPr="008F599E">
              <w:rPr>
                <w:rFonts w:eastAsia="Arial"/>
                <w:b/>
                <w:sz w:val="20"/>
                <w:szCs w:val="20"/>
                <w:lang w:eastAsia="de-DE"/>
              </w:rPr>
              <w:t xml:space="preserve">Sampling scheme: PSS </w:t>
            </w:r>
          </w:p>
        </w:tc>
      </w:tr>
      <w:tr w:rsidR="008F599E" w:rsidRPr="008C7103" w14:paraId="2619CB40" w14:textId="77777777" w:rsidTr="00B912B2">
        <w:tc>
          <w:tcPr>
            <w:tcW w:w="9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40A2E6C" w14:textId="77777777" w:rsidR="005266D0" w:rsidRPr="008F599E" w:rsidRDefault="00000000" w:rsidP="00224B4F">
            <w:pPr>
              <w:jc w:val="both"/>
              <w:rPr>
                <w:rFonts w:ascii="Times" w:hAnsi="Times"/>
                <w:sz w:val="20"/>
                <w:szCs w:val="20"/>
                <w:shd w:val="clear" w:color="auto" w:fill="FFFFFF"/>
                <w:lang w:val="en-US" w:eastAsia="ar-SA"/>
              </w:rPr>
            </w:pPr>
            <w:r w:rsidRPr="008F599E">
              <w:rPr>
                <w:rFonts w:eastAsia="Arial"/>
                <w:b/>
                <w:sz w:val="20"/>
                <w:szCs w:val="20"/>
                <w:lang w:val="en-GB" w:eastAsia="de-DE"/>
              </w:rPr>
              <w:t xml:space="preserve">Variables: </w:t>
            </w:r>
            <w:r w:rsidRPr="008F599E">
              <w:rPr>
                <w:rFonts w:ascii="Times" w:hAnsi="Times"/>
                <w:sz w:val="20"/>
                <w:szCs w:val="20"/>
                <w:shd w:val="clear" w:color="auto" w:fill="FFFFFF"/>
                <w:lang w:val="en-US" w:eastAsia="ar-SA"/>
              </w:rPr>
              <w:t>Energy consumption, Energy costs, Full-time Equivalent (FTE), Gross debt, Investments in tangible assets (net purchase of assets), Operating subsidies, Other income, Other non-variable costs, Other variable costs, Paid labour, Personnel costs, Repair and maintenance costs, Subsidies on investments, Total value of assets, Unpaid labour, , Value of unpaid labour</w:t>
            </w:r>
          </w:p>
          <w:p w14:paraId="75A3C06B" w14:textId="77777777" w:rsidR="005266D0" w:rsidRPr="008F599E" w:rsidRDefault="00000000" w:rsidP="00224B4F">
            <w:pPr>
              <w:jc w:val="both"/>
              <w:rPr>
                <w:rFonts w:eastAsia="Arial"/>
                <w:b/>
                <w:sz w:val="20"/>
                <w:szCs w:val="20"/>
                <w:lang w:val="en-GB" w:eastAsia="de-DE"/>
              </w:rPr>
            </w:pPr>
            <w:r w:rsidRPr="008F599E">
              <w:rPr>
                <w:rFonts w:ascii="Times" w:hAnsi="Times"/>
                <w:sz w:val="20"/>
                <w:szCs w:val="20"/>
                <w:shd w:val="clear" w:color="auto" w:fill="FFFFFF"/>
                <w:lang w:val="en-US" w:eastAsia="ar-SA"/>
              </w:rPr>
              <w:t xml:space="preserve"> For vessels without logbooks:</w:t>
            </w:r>
            <w:r w:rsidRPr="008F599E">
              <w:rPr>
                <w:rFonts w:eastAsia="Arial"/>
                <w:b/>
                <w:sz w:val="20"/>
                <w:szCs w:val="20"/>
                <w:lang w:val="en-GB" w:eastAsia="de-DE"/>
              </w:rPr>
              <w:t xml:space="preserve"> </w:t>
            </w:r>
            <w:r w:rsidRPr="008F599E">
              <w:rPr>
                <w:rFonts w:ascii="Times" w:hAnsi="Times"/>
                <w:sz w:val="20"/>
                <w:szCs w:val="20"/>
                <w:shd w:val="clear" w:color="auto" w:fill="FFFFFF"/>
                <w:lang w:val="en-US" w:eastAsia="ar-SA"/>
              </w:rPr>
              <w:t>Days at sea, Number of nets / Length, Number of hooks, Number of lines, Numbers of pots, traps.</w:t>
            </w:r>
          </w:p>
        </w:tc>
      </w:tr>
      <w:tr w:rsidR="008F599E" w:rsidRPr="008C7103" w14:paraId="2BAD729F" w14:textId="77777777" w:rsidTr="00B912B2">
        <w:tc>
          <w:tcPr>
            <w:tcW w:w="9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6970BD3" w14:textId="77777777" w:rsidR="005266D0" w:rsidRPr="008F599E" w:rsidRDefault="00000000" w:rsidP="00224B4F">
            <w:pPr>
              <w:jc w:val="both"/>
              <w:rPr>
                <w:rFonts w:eastAsia="Arial"/>
                <w:b/>
                <w:bCs/>
                <w:sz w:val="20"/>
                <w:szCs w:val="20"/>
                <w:lang w:val="en-GB" w:eastAsia="de-DE"/>
              </w:rPr>
            </w:pPr>
            <w:r w:rsidRPr="008F599E">
              <w:rPr>
                <w:rFonts w:eastAsia="Arial"/>
                <w:b/>
                <w:bCs/>
                <w:sz w:val="20"/>
                <w:szCs w:val="20"/>
                <w:lang w:val="en-GB" w:eastAsia="de-DE"/>
              </w:rPr>
              <w:t>Supra region(s): All supra regions</w:t>
            </w:r>
          </w:p>
        </w:tc>
      </w:tr>
      <w:tr w:rsidR="008F599E" w:rsidRPr="008F599E" w14:paraId="4F6081E9" w14:textId="77777777" w:rsidTr="00B912B2">
        <w:trPr>
          <w:trHeight w:val="284"/>
        </w:trPr>
        <w:tc>
          <w:tcPr>
            <w:tcW w:w="9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381316DA"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Survey planning</w:t>
            </w:r>
          </w:p>
        </w:tc>
      </w:tr>
      <w:tr w:rsidR="008F599E" w:rsidRPr="008C7103" w14:paraId="63EFDF94" w14:textId="77777777" w:rsidTr="00B912B2">
        <w:tc>
          <w:tcPr>
            <w:tcW w:w="9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64A3E2" w14:textId="77777777" w:rsidR="005266D0" w:rsidRPr="008F599E" w:rsidRDefault="00000000" w:rsidP="00224B4F">
            <w:pPr>
              <w:widowControl w:val="0"/>
              <w:jc w:val="both"/>
              <w:rPr>
                <w:rFonts w:eastAsia="Arial"/>
                <w:sz w:val="20"/>
                <w:szCs w:val="20"/>
                <w:lang w:val="en-GB" w:eastAsia="de-DE"/>
              </w:rPr>
            </w:pPr>
            <w:r w:rsidRPr="008F599E">
              <w:rPr>
                <w:rFonts w:ascii="Times" w:hAnsi="Times"/>
                <w:sz w:val="20"/>
                <w:szCs w:val="20"/>
                <w:shd w:val="clear" w:color="auto" w:fill="FFFFFF"/>
                <w:lang w:val="en-US" w:eastAsia="ar-SA"/>
              </w:rPr>
              <w:t>Small-scale vessels below 10m using passive gear, beam trawlers below 12m, fixed netters 12-18m, when not sufficiently covered by FADN; questionnaire on enterprise level</w:t>
            </w:r>
            <w:r w:rsidRPr="008F599E">
              <w:rPr>
                <w:rFonts w:eastAsia="Arial"/>
                <w:sz w:val="20"/>
                <w:szCs w:val="20"/>
                <w:lang w:val="en-GB" w:eastAsia="de-DE"/>
              </w:rPr>
              <w:t xml:space="preserve"> </w:t>
            </w:r>
          </w:p>
        </w:tc>
      </w:tr>
      <w:tr w:rsidR="008F599E" w:rsidRPr="008F599E" w14:paraId="1D0B4983" w14:textId="77777777" w:rsidTr="00B912B2">
        <w:tc>
          <w:tcPr>
            <w:tcW w:w="9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04611FBD"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Survey design and strategy</w:t>
            </w:r>
          </w:p>
        </w:tc>
      </w:tr>
      <w:tr w:rsidR="008F599E" w:rsidRPr="008C7103" w14:paraId="0D4DACF1" w14:textId="77777777" w:rsidTr="00B912B2">
        <w:tc>
          <w:tcPr>
            <w:tcW w:w="9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0FF4BD" w14:textId="77777777" w:rsidR="005266D0" w:rsidRPr="008F599E" w:rsidRDefault="005266D0" w:rsidP="00224B4F">
            <w:pPr>
              <w:keepNext/>
              <w:widowControl w:val="0"/>
              <w:jc w:val="both"/>
              <w:rPr>
                <w:rFonts w:eastAsia="Arial"/>
                <w:sz w:val="20"/>
                <w:szCs w:val="20"/>
                <w:lang w:val="en-GB" w:eastAsia="de-DE"/>
              </w:rPr>
            </w:pPr>
          </w:p>
          <w:p w14:paraId="602CE1CE" w14:textId="77777777" w:rsidR="005266D0" w:rsidRPr="008F599E" w:rsidRDefault="00000000" w:rsidP="00224B4F">
            <w:pPr>
              <w:keepNext/>
              <w:widowControl w:val="0"/>
              <w:jc w:val="both"/>
              <w:rPr>
                <w:rFonts w:eastAsia="Arial"/>
                <w:sz w:val="20"/>
                <w:szCs w:val="20"/>
                <w:lang w:val="en-GB" w:eastAsia="de-DE"/>
              </w:rPr>
            </w:pPr>
            <w:r w:rsidRPr="008F599E">
              <w:rPr>
                <w:rFonts w:eastAsia="Arial"/>
                <w:sz w:val="20"/>
                <w:szCs w:val="20"/>
                <w:lang w:val="en-GB" w:eastAsia="de-DE"/>
              </w:rPr>
              <w:t>The survey is based on questionnaires, distributed by mail.</w:t>
            </w:r>
          </w:p>
          <w:p w14:paraId="34DF924C" w14:textId="77777777" w:rsidR="005266D0" w:rsidRPr="008F599E" w:rsidRDefault="00000000" w:rsidP="00224B4F">
            <w:pPr>
              <w:keepNext/>
              <w:widowControl w:val="0"/>
              <w:jc w:val="both"/>
              <w:rPr>
                <w:rFonts w:eastAsia="Arial"/>
                <w:sz w:val="20"/>
                <w:szCs w:val="20"/>
                <w:lang w:val="en-GB" w:eastAsia="de-DE"/>
              </w:rPr>
            </w:pPr>
            <w:r w:rsidRPr="008F599E">
              <w:rPr>
                <w:rFonts w:eastAsia="Arial"/>
                <w:sz w:val="20"/>
                <w:szCs w:val="20"/>
                <w:lang w:val="en-GB" w:eastAsia="de-DE"/>
              </w:rPr>
              <w:t>For small scale vessels using passive gear, the sample is drawn randomly, proportional to size, where “size” is determined by the value of landings, which is exhaustively available. The sample size is set following the principles as laid down in EWG 17-11 (“the more important, the higher the requirements”). All segments covered by this survey are economically less important for the German fleet. The rates are not mathematically derived as there is neither a defined target probability error nor a robust estimate for variance, both of which would be necessary to calculate a proper sample rate. For the large segments of small scale vessels using passive gear a sample rate of 10% was regarded sufficient. This approach also takes into account fishermen’s willingness to respond. If they are sampled too frequent, the experience shows that the response rate decreases rapidly. The segment is separated by activity levels (A and L).</w:t>
            </w:r>
          </w:p>
          <w:p w14:paraId="7FFC4E1D" w14:textId="77777777" w:rsidR="005266D0" w:rsidRPr="008F599E" w:rsidRDefault="00000000" w:rsidP="00224B4F">
            <w:pPr>
              <w:keepNext/>
              <w:widowControl w:val="0"/>
              <w:jc w:val="both"/>
              <w:rPr>
                <w:rFonts w:eastAsia="Arial"/>
                <w:sz w:val="20"/>
                <w:szCs w:val="20"/>
                <w:lang w:val="en-GB" w:eastAsia="de-DE"/>
              </w:rPr>
            </w:pPr>
            <w:r w:rsidRPr="008F599E">
              <w:rPr>
                <w:rFonts w:eastAsia="Arial"/>
                <w:sz w:val="20"/>
                <w:szCs w:val="20"/>
                <w:lang w:val="en-GB" w:eastAsia="de-DE"/>
              </w:rPr>
              <w:t>The data is checked on the basis of comprehensive information on landings and effort (=auxiliary information), i.e. ratios of cost per day of per catch unit or per revenue are calculated and any observed outliers are further scrutinised.</w:t>
            </w:r>
          </w:p>
        </w:tc>
      </w:tr>
      <w:tr w:rsidR="008F599E" w:rsidRPr="008F599E" w14:paraId="5B403AC3" w14:textId="77777777" w:rsidTr="00B912B2">
        <w:tc>
          <w:tcPr>
            <w:tcW w:w="9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7F05D82"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Estimation design</w:t>
            </w:r>
          </w:p>
        </w:tc>
      </w:tr>
      <w:tr w:rsidR="008F599E" w:rsidRPr="008C7103" w14:paraId="340F60C6" w14:textId="77777777" w:rsidTr="00B912B2">
        <w:tc>
          <w:tcPr>
            <w:tcW w:w="9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3277"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In general, sample data are raised on the basis of auxiliary information, according to the following scheme which is the result of an investigation on highest correlations:</w:t>
            </w:r>
          </w:p>
          <w:tbl>
            <w:tblPr>
              <w:tblW w:w="8048" w:type="dxa"/>
              <w:tblInd w:w="55" w:type="dxa"/>
              <w:tblLayout w:type="fixed"/>
              <w:tblCellMar>
                <w:left w:w="70" w:type="dxa"/>
                <w:right w:w="70" w:type="dxa"/>
              </w:tblCellMar>
              <w:tblLook w:val="0000" w:firstRow="0" w:lastRow="0" w:firstColumn="0" w:lastColumn="0" w:noHBand="0" w:noVBand="0"/>
            </w:tblPr>
            <w:tblGrid>
              <w:gridCol w:w="2920"/>
              <w:gridCol w:w="624"/>
              <w:gridCol w:w="708"/>
              <w:gridCol w:w="1104"/>
              <w:gridCol w:w="1097"/>
              <w:gridCol w:w="1595"/>
            </w:tblGrid>
            <w:tr w:rsidR="008F599E" w:rsidRPr="008F599E" w14:paraId="3FA0884F" w14:textId="77777777" w:rsidTr="00224B4F">
              <w:trPr>
                <w:cantSplit/>
                <w:trHeight w:val="170"/>
              </w:trPr>
              <w:tc>
                <w:tcPr>
                  <w:tcW w:w="2920" w:type="dxa"/>
                  <w:tcBorders>
                    <w:top w:val="single" w:sz="8" w:space="0" w:color="auto"/>
                    <w:left w:val="single" w:sz="8" w:space="0" w:color="auto"/>
                    <w:bottom w:val="nil"/>
                    <w:right w:val="nil"/>
                  </w:tcBorders>
                  <w:shd w:val="clear" w:color="auto" w:fill="auto"/>
                  <w:noWrap/>
                  <w:vAlign w:val="bottom"/>
                </w:tcPr>
                <w:p w14:paraId="106BE117" w14:textId="77777777" w:rsidR="005266D0" w:rsidRPr="008F599E" w:rsidRDefault="00000000" w:rsidP="00224B4F">
                  <w:pPr>
                    <w:keepNext/>
                    <w:keepLines/>
                    <w:jc w:val="right"/>
                    <w:rPr>
                      <w:rFonts w:ascii="Times" w:hAnsi="Times" w:cs="Arial"/>
                      <w:sz w:val="20"/>
                      <w:szCs w:val="20"/>
                      <w:lang w:val="en-GB"/>
                    </w:rPr>
                  </w:pPr>
                  <w:r w:rsidRPr="008F599E">
                    <w:rPr>
                      <w:rFonts w:ascii="Times" w:hAnsi="Times" w:cs="Arial"/>
                      <w:sz w:val="20"/>
                      <w:szCs w:val="20"/>
                      <w:lang w:val="en-GB"/>
                    </w:rPr>
                    <w:t> </w:t>
                  </w:r>
                </w:p>
              </w:tc>
              <w:tc>
                <w:tcPr>
                  <w:tcW w:w="5128" w:type="dxa"/>
                  <w:gridSpan w:val="5"/>
                  <w:tcBorders>
                    <w:top w:val="single" w:sz="8" w:space="0" w:color="auto"/>
                    <w:left w:val="single" w:sz="8" w:space="0" w:color="auto"/>
                    <w:bottom w:val="nil"/>
                    <w:right w:val="single" w:sz="8" w:space="0" w:color="000000"/>
                  </w:tcBorders>
                  <w:shd w:val="clear" w:color="auto" w:fill="auto"/>
                  <w:noWrap/>
                  <w:vAlign w:val="bottom"/>
                </w:tcPr>
                <w:p w14:paraId="15A6EB60" w14:textId="77777777" w:rsidR="005266D0" w:rsidRPr="008F599E" w:rsidRDefault="00000000" w:rsidP="00224B4F">
                  <w:pPr>
                    <w:keepNext/>
                    <w:keepLines/>
                    <w:jc w:val="center"/>
                    <w:rPr>
                      <w:rFonts w:ascii="Times" w:hAnsi="Times" w:cs="Arial"/>
                      <w:b/>
                      <w:bCs/>
                      <w:i/>
                      <w:iCs/>
                      <w:sz w:val="20"/>
                      <w:szCs w:val="20"/>
                    </w:rPr>
                  </w:pPr>
                  <w:r w:rsidRPr="008F599E">
                    <w:rPr>
                      <w:rFonts w:ascii="Times" w:hAnsi="Times" w:cs="Arial"/>
                      <w:b/>
                      <w:bCs/>
                      <w:i/>
                      <w:iCs/>
                      <w:sz w:val="20"/>
                      <w:szCs w:val="20"/>
                    </w:rPr>
                    <w:t>Basis for estimation</w:t>
                  </w:r>
                </w:p>
              </w:tc>
            </w:tr>
            <w:tr w:rsidR="008F599E" w:rsidRPr="008F599E" w14:paraId="5BD15934" w14:textId="77777777" w:rsidTr="00224B4F">
              <w:trPr>
                <w:cantSplit/>
                <w:trHeight w:val="223"/>
              </w:trPr>
              <w:tc>
                <w:tcPr>
                  <w:tcW w:w="2920" w:type="dxa"/>
                  <w:tcBorders>
                    <w:top w:val="nil"/>
                    <w:left w:val="single" w:sz="8" w:space="0" w:color="auto"/>
                    <w:bottom w:val="nil"/>
                    <w:right w:val="nil"/>
                  </w:tcBorders>
                  <w:shd w:val="clear" w:color="auto" w:fill="auto"/>
                  <w:noWrap/>
                  <w:vAlign w:val="bottom"/>
                </w:tcPr>
                <w:p w14:paraId="0C9A0EA7" w14:textId="77777777" w:rsidR="005266D0" w:rsidRPr="008F599E" w:rsidRDefault="00000000" w:rsidP="00224B4F">
                  <w:pPr>
                    <w:keepNext/>
                    <w:keepLines/>
                    <w:jc w:val="center"/>
                    <w:rPr>
                      <w:rFonts w:ascii="Times" w:hAnsi="Times" w:cs="Arial"/>
                      <w:b/>
                      <w:bCs/>
                      <w:i/>
                      <w:iCs/>
                      <w:sz w:val="20"/>
                      <w:szCs w:val="20"/>
                      <w:lang w:val="en-GB"/>
                    </w:rPr>
                  </w:pPr>
                  <w:r w:rsidRPr="008F599E">
                    <w:rPr>
                      <w:rFonts w:ascii="Times" w:hAnsi="Times" w:cs="Arial"/>
                      <w:b/>
                      <w:bCs/>
                      <w:i/>
                      <w:iCs/>
                      <w:sz w:val="20"/>
                      <w:szCs w:val="20"/>
                      <w:lang w:val="en-GB"/>
                    </w:rPr>
                    <w:t>Variable type to be estimated</w:t>
                  </w:r>
                </w:p>
              </w:tc>
              <w:tc>
                <w:tcPr>
                  <w:tcW w:w="624" w:type="dxa"/>
                  <w:tcBorders>
                    <w:top w:val="nil"/>
                    <w:left w:val="single" w:sz="8" w:space="0" w:color="auto"/>
                    <w:bottom w:val="nil"/>
                    <w:right w:val="single" w:sz="4" w:space="0" w:color="auto"/>
                  </w:tcBorders>
                  <w:shd w:val="clear" w:color="auto" w:fill="auto"/>
                  <w:noWrap/>
                  <w:vAlign w:val="bottom"/>
                </w:tcPr>
                <w:p w14:paraId="0D30C8E1"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GT</w:t>
                  </w:r>
                </w:p>
              </w:tc>
              <w:tc>
                <w:tcPr>
                  <w:tcW w:w="708" w:type="dxa"/>
                  <w:tcBorders>
                    <w:top w:val="nil"/>
                    <w:left w:val="nil"/>
                    <w:bottom w:val="nil"/>
                    <w:right w:val="single" w:sz="4" w:space="0" w:color="auto"/>
                  </w:tcBorders>
                  <w:shd w:val="clear" w:color="auto" w:fill="auto"/>
                  <w:noWrap/>
                  <w:vAlign w:val="bottom"/>
                </w:tcPr>
                <w:p w14:paraId="239719A9"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kW</w:t>
                  </w:r>
                </w:p>
              </w:tc>
              <w:tc>
                <w:tcPr>
                  <w:tcW w:w="1104" w:type="dxa"/>
                  <w:tcBorders>
                    <w:top w:val="nil"/>
                    <w:left w:val="nil"/>
                    <w:bottom w:val="nil"/>
                    <w:right w:val="single" w:sz="4" w:space="0" w:color="auto"/>
                  </w:tcBorders>
                  <w:shd w:val="clear" w:color="auto" w:fill="auto"/>
                  <w:noWrap/>
                  <w:vAlign w:val="bottom"/>
                </w:tcPr>
                <w:p w14:paraId="76C02B87"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fishing days</w:t>
                  </w:r>
                </w:p>
              </w:tc>
              <w:tc>
                <w:tcPr>
                  <w:tcW w:w="1097" w:type="dxa"/>
                  <w:tcBorders>
                    <w:top w:val="nil"/>
                    <w:left w:val="nil"/>
                    <w:bottom w:val="nil"/>
                    <w:right w:val="single" w:sz="4" w:space="0" w:color="auto"/>
                  </w:tcBorders>
                  <w:shd w:val="clear" w:color="auto" w:fill="auto"/>
                  <w:noWrap/>
                  <w:vAlign w:val="bottom"/>
                </w:tcPr>
                <w:p w14:paraId="4552D0A8"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days at sea</w:t>
                  </w:r>
                </w:p>
              </w:tc>
              <w:tc>
                <w:tcPr>
                  <w:tcW w:w="1595" w:type="dxa"/>
                  <w:tcBorders>
                    <w:top w:val="nil"/>
                    <w:left w:val="nil"/>
                    <w:bottom w:val="nil"/>
                    <w:right w:val="single" w:sz="8" w:space="0" w:color="auto"/>
                  </w:tcBorders>
                  <w:shd w:val="clear" w:color="auto" w:fill="auto"/>
                  <w:noWrap/>
                  <w:vAlign w:val="bottom"/>
                </w:tcPr>
                <w:p w14:paraId="151B8531"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value of landings</w:t>
                  </w:r>
                </w:p>
              </w:tc>
            </w:tr>
            <w:tr w:rsidR="008F599E" w:rsidRPr="008F599E" w14:paraId="7A93F661" w14:textId="77777777" w:rsidTr="00224B4F">
              <w:trPr>
                <w:cantSplit/>
                <w:trHeight w:val="262"/>
              </w:trPr>
              <w:tc>
                <w:tcPr>
                  <w:tcW w:w="2920" w:type="dxa"/>
                  <w:tcBorders>
                    <w:top w:val="single" w:sz="8" w:space="0" w:color="auto"/>
                    <w:left w:val="single" w:sz="8" w:space="0" w:color="auto"/>
                    <w:bottom w:val="single" w:sz="4" w:space="0" w:color="auto"/>
                    <w:right w:val="nil"/>
                  </w:tcBorders>
                  <w:shd w:val="clear" w:color="auto" w:fill="auto"/>
                  <w:noWrap/>
                  <w:vAlign w:val="center"/>
                </w:tcPr>
                <w:p w14:paraId="095806C5"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Direct subsidies</w:t>
                  </w:r>
                </w:p>
              </w:tc>
              <w:tc>
                <w:tcPr>
                  <w:tcW w:w="624"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108761B"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 </w:t>
                  </w:r>
                </w:p>
              </w:tc>
              <w:tc>
                <w:tcPr>
                  <w:tcW w:w="708" w:type="dxa"/>
                  <w:tcBorders>
                    <w:top w:val="single" w:sz="8" w:space="0" w:color="auto"/>
                    <w:left w:val="nil"/>
                    <w:bottom w:val="single" w:sz="4" w:space="0" w:color="auto"/>
                    <w:right w:val="single" w:sz="4" w:space="0" w:color="auto"/>
                  </w:tcBorders>
                  <w:shd w:val="clear" w:color="auto" w:fill="auto"/>
                  <w:noWrap/>
                  <w:vAlign w:val="bottom"/>
                </w:tcPr>
                <w:p w14:paraId="0CA7A8AD"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X</w:t>
                  </w:r>
                </w:p>
              </w:tc>
              <w:tc>
                <w:tcPr>
                  <w:tcW w:w="1104" w:type="dxa"/>
                  <w:tcBorders>
                    <w:top w:val="single" w:sz="8" w:space="0" w:color="auto"/>
                    <w:left w:val="nil"/>
                    <w:bottom w:val="single" w:sz="4" w:space="0" w:color="auto"/>
                    <w:right w:val="single" w:sz="4" w:space="0" w:color="auto"/>
                  </w:tcBorders>
                  <w:shd w:val="clear" w:color="auto" w:fill="auto"/>
                  <w:noWrap/>
                  <w:vAlign w:val="bottom"/>
                </w:tcPr>
                <w:p w14:paraId="16FEB789"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 </w:t>
                  </w:r>
                </w:p>
              </w:tc>
              <w:tc>
                <w:tcPr>
                  <w:tcW w:w="1097" w:type="dxa"/>
                  <w:tcBorders>
                    <w:top w:val="single" w:sz="8" w:space="0" w:color="auto"/>
                    <w:left w:val="nil"/>
                    <w:bottom w:val="single" w:sz="4" w:space="0" w:color="auto"/>
                    <w:right w:val="single" w:sz="4" w:space="0" w:color="auto"/>
                  </w:tcBorders>
                  <w:shd w:val="clear" w:color="auto" w:fill="auto"/>
                  <w:noWrap/>
                  <w:vAlign w:val="bottom"/>
                </w:tcPr>
                <w:p w14:paraId="44D3CF92"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 </w:t>
                  </w:r>
                </w:p>
              </w:tc>
              <w:tc>
                <w:tcPr>
                  <w:tcW w:w="1595" w:type="dxa"/>
                  <w:tcBorders>
                    <w:top w:val="single" w:sz="8" w:space="0" w:color="auto"/>
                    <w:left w:val="nil"/>
                    <w:bottom w:val="single" w:sz="4" w:space="0" w:color="auto"/>
                    <w:right w:val="single" w:sz="8" w:space="0" w:color="auto"/>
                  </w:tcBorders>
                  <w:shd w:val="clear" w:color="auto" w:fill="auto"/>
                  <w:noWrap/>
                  <w:vAlign w:val="bottom"/>
                </w:tcPr>
                <w:p w14:paraId="0CCEF4DA"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 </w:t>
                  </w:r>
                </w:p>
              </w:tc>
            </w:tr>
            <w:tr w:rsidR="008F599E" w:rsidRPr="008F599E" w14:paraId="71A937F0" w14:textId="77777777" w:rsidTr="00224B4F">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195FE75E"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Other income</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0F3BCC01"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tcPr>
                <w:p w14:paraId="040E0773"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X</w:t>
                  </w:r>
                </w:p>
              </w:tc>
              <w:tc>
                <w:tcPr>
                  <w:tcW w:w="1104" w:type="dxa"/>
                  <w:tcBorders>
                    <w:top w:val="nil"/>
                    <w:left w:val="nil"/>
                    <w:bottom w:val="single" w:sz="4" w:space="0" w:color="auto"/>
                    <w:right w:val="single" w:sz="4" w:space="0" w:color="auto"/>
                  </w:tcBorders>
                  <w:shd w:val="clear" w:color="auto" w:fill="auto"/>
                  <w:noWrap/>
                  <w:vAlign w:val="bottom"/>
                </w:tcPr>
                <w:p w14:paraId="29408C63"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 </w:t>
                  </w:r>
                </w:p>
              </w:tc>
              <w:tc>
                <w:tcPr>
                  <w:tcW w:w="1097" w:type="dxa"/>
                  <w:tcBorders>
                    <w:top w:val="nil"/>
                    <w:left w:val="nil"/>
                    <w:bottom w:val="single" w:sz="4" w:space="0" w:color="auto"/>
                    <w:right w:val="single" w:sz="4" w:space="0" w:color="auto"/>
                  </w:tcBorders>
                  <w:shd w:val="clear" w:color="auto" w:fill="auto"/>
                  <w:noWrap/>
                  <w:vAlign w:val="bottom"/>
                </w:tcPr>
                <w:p w14:paraId="2C5681FD"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 </w:t>
                  </w:r>
                </w:p>
              </w:tc>
              <w:tc>
                <w:tcPr>
                  <w:tcW w:w="1595" w:type="dxa"/>
                  <w:tcBorders>
                    <w:top w:val="nil"/>
                    <w:left w:val="nil"/>
                    <w:bottom w:val="single" w:sz="4" w:space="0" w:color="auto"/>
                    <w:right w:val="single" w:sz="8" w:space="0" w:color="auto"/>
                  </w:tcBorders>
                  <w:shd w:val="clear" w:color="auto" w:fill="auto"/>
                  <w:noWrap/>
                  <w:vAlign w:val="bottom"/>
                </w:tcPr>
                <w:p w14:paraId="0DC5A074" w14:textId="77777777" w:rsidR="005266D0" w:rsidRPr="008F599E" w:rsidRDefault="00000000" w:rsidP="00224B4F">
                  <w:pPr>
                    <w:keepNext/>
                    <w:keepLines/>
                    <w:jc w:val="center"/>
                    <w:rPr>
                      <w:rFonts w:ascii="Times" w:hAnsi="Times" w:cs="Arial"/>
                      <w:sz w:val="20"/>
                      <w:szCs w:val="20"/>
                    </w:rPr>
                  </w:pPr>
                  <w:r w:rsidRPr="008F599E">
                    <w:rPr>
                      <w:rFonts w:ascii="Times" w:hAnsi="Times" w:cs="Arial"/>
                      <w:sz w:val="20"/>
                      <w:szCs w:val="20"/>
                    </w:rPr>
                    <w:t> </w:t>
                  </w:r>
                </w:p>
              </w:tc>
            </w:tr>
            <w:tr w:rsidR="008F599E" w:rsidRPr="008C7103" w14:paraId="60A988E3" w14:textId="77777777" w:rsidTr="00224B4F">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03D3DC11"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Wages and salaries of crew</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71AE1E9C"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c>
                <w:tcPr>
                  <w:tcW w:w="708" w:type="dxa"/>
                  <w:tcBorders>
                    <w:top w:val="nil"/>
                    <w:left w:val="nil"/>
                    <w:bottom w:val="single" w:sz="4" w:space="0" w:color="auto"/>
                    <w:right w:val="single" w:sz="4" w:space="0" w:color="auto"/>
                  </w:tcBorders>
                  <w:shd w:val="clear" w:color="auto" w:fill="auto"/>
                  <w:noWrap/>
                  <w:vAlign w:val="bottom"/>
                </w:tcPr>
                <w:p w14:paraId="3FD94DD8"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104" w:type="dxa"/>
                  <w:tcBorders>
                    <w:top w:val="nil"/>
                    <w:left w:val="nil"/>
                    <w:bottom w:val="single" w:sz="4" w:space="0" w:color="auto"/>
                    <w:right w:val="single" w:sz="4" w:space="0" w:color="auto"/>
                  </w:tcBorders>
                  <w:shd w:val="clear" w:color="auto" w:fill="auto"/>
                  <w:noWrap/>
                  <w:vAlign w:val="bottom"/>
                </w:tcPr>
                <w:p w14:paraId="0E8C2506"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c>
                <w:tcPr>
                  <w:tcW w:w="1097" w:type="dxa"/>
                  <w:tcBorders>
                    <w:top w:val="nil"/>
                    <w:left w:val="nil"/>
                    <w:bottom w:val="single" w:sz="4" w:space="0" w:color="auto"/>
                    <w:right w:val="single" w:sz="4" w:space="0" w:color="auto"/>
                  </w:tcBorders>
                  <w:shd w:val="clear" w:color="auto" w:fill="auto"/>
                  <w:noWrap/>
                  <w:vAlign w:val="bottom"/>
                </w:tcPr>
                <w:p w14:paraId="31750A95"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595" w:type="dxa"/>
                  <w:tcBorders>
                    <w:top w:val="nil"/>
                    <w:left w:val="nil"/>
                    <w:bottom w:val="single" w:sz="4" w:space="0" w:color="auto"/>
                    <w:right w:val="single" w:sz="8" w:space="0" w:color="auto"/>
                  </w:tcBorders>
                  <w:shd w:val="clear" w:color="auto" w:fill="auto"/>
                  <w:noWrap/>
                  <w:vAlign w:val="bottom"/>
                </w:tcPr>
                <w:p w14:paraId="7223C0D4"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r>
            <w:tr w:rsidR="008F599E" w:rsidRPr="008C7103" w14:paraId="0D40CC83" w14:textId="77777777" w:rsidTr="00224B4F">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62F560AD"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Value of unpaid labour</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7A8AC27B"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c>
                <w:tcPr>
                  <w:tcW w:w="708" w:type="dxa"/>
                  <w:tcBorders>
                    <w:top w:val="nil"/>
                    <w:left w:val="nil"/>
                    <w:bottom w:val="single" w:sz="4" w:space="0" w:color="auto"/>
                    <w:right w:val="single" w:sz="4" w:space="0" w:color="auto"/>
                  </w:tcBorders>
                  <w:shd w:val="clear" w:color="auto" w:fill="auto"/>
                  <w:noWrap/>
                  <w:vAlign w:val="bottom"/>
                </w:tcPr>
                <w:p w14:paraId="3853EFA1"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104" w:type="dxa"/>
                  <w:tcBorders>
                    <w:top w:val="nil"/>
                    <w:left w:val="nil"/>
                    <w:bottom w:val="single" w:sz="4" w:space="0" w:color="auto"/>
                    <w:right w:val="single" w:sz="4" w:space="0" w:color="auto"/>
                  </w:tcBorders>
                  <w:shd w:val="clear" w:color="auto" w:fill="auto"/>
                  <w:noWrap/>
                  <w:vAlign w:val="bottom"/>
                </w:tcPr>
                <w:p w14:paraId="071CD293"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c>
                <w:tcPr>
                  <w:tcW w:w="1097" w:type="dxa"/>
                  <w:tcBorders>
                    <w:top w:val="nil"/>
                    <w:left w:val="nil"/>
                    <w:bottom w:val="single" w:sz="4" w:space="0" w:color="auto"/>
                    <w:right w:val="single" w:sz="4" w:space="0" w:color="auto"/>
                  </w:tcBorders>
                  <w:shd w:val="clear" w:color="auto" w:fill="auto"/>
                  <w:noWrap/>
                  <w:vAlign w:val="bottom"/>
                </w:tcPr>
                <w:p w14:paraId="77C71822"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595" w:type="dxa"/>
                  <w:tcBorders>
                    <w:top w:val="nil"/>
                    <w:left w:val="nil"/>
                    <w:bottom w:val="single" w:sz="4" w:space="0" w:color="auto"/>
                    <w:right w:val="single" w:sz="8" w:space="0" w:color="auto"/>
                  </w:tcBorders>
                  <w:shd w:val="clear" w:color="auto" w:fill="auto"/>
                  <w:noWrap/>
                  <w:vAlign w:val="bottom"/>
                </w:tcPr>
                <w:p w14:paraId="2BF5BC2D"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r>
            <w:tr w:rsidR="008F599E" w:rsidRPr="008C7103" w14:paraId="175A0163" w14:textId="77777777" w:rsidTr="00224B4F">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09F27FFB"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Energy costs</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3724711D"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c>
                <w:tcPr>
                  <w:tcW w:w="708" w:type="dxa"/>
                  <w:tcBorders>
                    <w:top w:val="nil"/>
                    <w:left w:val="nil"/>
                    <w:bottom w:val="single" w:sz="4" w:space="0" w:color="auto"/>
                    <w:right w:val="single" w:sz="4" w:space="0" w:color="auto"/>
                  </w:tcBorders>
                  <w:shd w:val="clear" w:color="auto" w:fill="auto"/>
                  <w:noWrap/>
                  <w:vAlign w:val="bottom"/>
                </w:tcPr>
                <w:p w14:paraId="0C143078"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104" w:type="dxa"/>
                  <w:tcBorders>
                    <w:top w:val="nil"/>
                    <w:left w:val="nil"/>
                    <w:bottom w:val="single" w:sz="4" w:space="0" w:color="auto"/>
                    <w:right w:val="single" w:sz="4" w:space="0" w:color="auto"/>
                  </w:tcBorders>
                  <w:shd w:val="clear" w:color="auto" w:fill="auto"/>
                  <w:noWrap/>
                  <w:vAlign w:val="bottom"/>
                </w:tcPr>
                <w:p w14:paraId="7D941147"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c>
                <w:tcPr>
                  <w:tcW w:w="1097" w:type="dxa"/>
                  <w:tcBorders>
                    <w:top w:val="nil"/>
                    <w:left w:val="nil"/>
                    <w:bottom w:val="single" w:sz="4" w:space="0" w:color="auto"/>
                    <w:right w:val="single" w:sz="4" w:space="0" w:color="auto"/>
                  </w:tcBorders>
                  <w:shd w:val="clear" w:color="auto" w:fill="auto"/>
                  <w:noWrap/>
                  <w:vAlign w:val="bottom"/>
                </w:tcPr>
                <w:p w14:paraId="3467DF02"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595" w:type="dxa"/>
                  <w:tcBorders>
                    <w:top w:val="nil"/>
                    <w:left w:val="nil"/>
                    <w:bottom w:val="single" w:sz="4" w:space="0" w:color="auto"/>
                    <w:right w:val="single" w:sz="8" w:space="0" w:color="auto"/>
                  </w:tcBorders>
                  <w:shd w:val="clear" w:color="auto" w:fill="auto"/>
                  <w:noWrap/>
                  <w:vAlign w:val="bottom"/>
                </w:tcPr>
                <w:p w14:paraId="0FE32047"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r>
            <w:tr w:rsidR="008F599E" w:rsidRPr="008C7103" w14:paraId="4C63F1AF" w14:textId="77777777" w:rsidTr="00224B4F">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72F3F247"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Repair and maintenance costs</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13A27A4B"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c>
                <w:tcPr>
                  <w:tcW w:w="708" w:type="dxa"/>
                  <w:tcBorders>
                    <w:top w:val="nil"/>
                    <w:left w:val="nil"/>
                    <w:bottom w:val="single" w:sz="4" w:space="0" w:color="auto"/>
                    <w:right w:val="single" w:sz="4" w:space="0" w:color="auto"/>
                  </w:tcBorders>
                  <w:shd w:val="clear" w:color="auto" w:fill="auto"/>
                  <w:noWrap/>
                  <w:vAlign w:val="bottom"/>
                </w:tcPr>
                <w:p w14:paraId="5B3A4352"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104" w:type="dxa"/>
                  <w:tcBorders>
                    <w:top w:val="nil"/>
                    <w:left w:val="nil"/>
                    <w:bottom w:val="single" w:sz="4" w:space="0" w:color="auto"/>
                    <w:right w:val="single" w:sz="4" w:space="0" w:color="auto"/>
                  </w:tcBorders>
                  <w:shd w:val="clear" w:color="auto" w:fill="auto"/>
                  <w:noWrap/>
                  <w:vAlign w:val="bottom"/>
                </w:tcPr>
                <w:p w14:paraId="653583D8"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097" w:type="dxa"/>
                  <w:tcBorders>
                    <w:top w:val="nil"/>
                    <w:left w:val="nil"/>
                    <w:bottom w:val="single" w:sz="4" w:space="0" w:color="auto"/>
                    <w:right w:val="single" w:sz="4" w:space="0" w:color="auto"/>
                  </w:tcBorders>
                  <w:shd w:val="clear" w:color="auto" w:fill="auto"/>
                  <w:noWrap/>
                  <w:vAlign w:val="bottom"/>
                </w:tcPr>
                <w:p w14:paraId="510FD441"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595" w:type="dxa"/>
                  <w:tcBorders>
                    <w:top w:val="nil"/>
                    <w:left w:val="nil"/>
                    <w:bottom w:val="single" w:sz="4" w:space="0" w:color="auto"/>
                    <w:right w:val="single" w:sz="8" w:space="0" w:color="auto"/>
                  </w:tcBorders>
                  <w:shd w:val="clear" w:color="auto" w:fill="auto"/>
                  <w:noWrap/>
                  <w:vAlign w:val="bottom"/>
                </w:tcPr>
                <w:p w14:paraId="674E92D5"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r>
            <w:tr w:rsidR="008F599E" w:rsidRPr="008C7103" w14:paraId="5F3D2DA0" w14:textId="77777777" w:rsidTr="00224B4F">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313BAD87"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Variable costs</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597CDD8C"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c>
                <w:tcPr>
                  <w:tcW w:w="708" w:type="dxa"/>
                  <w:tcBorders>
                    <w:top w:val="nil"/>
                    <w:left w:val="nil"/>
                    <w:bottom w:val="single" w:sz="4" w:space="0" w:color="auto"/>
                    <w:right w:val="single" w:sz="4" w:space="0" w:color="auto"/>
                  </w:tcBorders>
                  <w:shd w:val="clear" w:color="auto" w:fill="auto"/>
                  <w:noWrap/>
                  <w:vAlign w:val="bottom"/>
                </w:tcPr>
                <w:p w14:paraId="264C24F8"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104" w:type="dxa"/>
                  <w:tcBorders>
                    <w:top w:val="nil"/>
                    <w:left w:val="nil"/>
                    <w:bottom w:val="single" w:sz="4" w:space="0" w:color="auto"/>
                    <w:right w:val="single" w:sz="4" w:space="0" w:color="auto"/>
                  </w:tcBorders>
                  <w:shd w:val="clear" w:color="auto" w:fill="auto"/>
                  <w:noWrap/>
                  <w:vAlign w:val="bottom"/>
                </w:tcPr>
                <w:p w14:paraId="52330127"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c>
                <w:tcPr>
                  <w:tcW w:w="1097" w:type="dxa"/>
                  <w:tcBorders>
                    <w:top w:val="nil"/>
                    <w:left w:val="nil"/>
                    <w:bottom w:val="single" w:sz="4" w:space="0" w:color="auto"/>
                    <w:right w:val="single" w:sz="4" w:space="0" w:color="auto"/>
                  </w:tcBorders>
                  <w:shd w:val="clear" w:color="auto" w:fill="auto"/>
                  <w:noWrap/>
                  <w:vAlign w:val="bottom"/>
                </w:tcPr>
                <w:p w14:paraId="09C024D1"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595" w:type="dxa"/>
                  <w:tcBorders>
                    <w:top w:val="nil"/>
                    <w:left w:val="nil"/>
                    <w:bottom w:val="single" w:sz="4" w:space="0" w:color="auto"/>
                    <w:right w:val="single" w:sz="8" w:space="0" w:color="auto"/>
                  </w:tcBorders>
                  <w:shd w:val="clear" w:color="auto" w:fill="auto"/>
                  <w:noWrap/>
                  <w:vAlign w:val="bottom"/>
                </w:tcPr>
                <w:p w14:paraId="2B510BC4"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r>
            <w:tr w:rsidR="008F599E" w:rsidRPr="008C7103" w14:paraId="06D3E0F7" w14:textId="77777777" w:rsidTr="00224B4F">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490C41A5"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Non-variable costs</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763F2DB5"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c>
                <w:tcPr>
                  <w:tcW w:w="708" w:type="dxa"/>
                  <w:tcBorders>
                    <w:top w:val="nil"/>
                    <w:left w:val="nil"/>
                    <w:bottom w:val="single" w:sz="4" w:space="0" w:color="auto"/>
                    <w:right w:val="single" w:sz="4" w:space="0" w:color="auto"/>
                  </w:tcBorders>
                  <w:shd w:val="clear" w:color="auto" w:fill="auto"/>
                  <w:noWrap/>
                  <w:vAlign w:val="bottom"/>
                </w:tcPr>
                <w:p w14:paraId="70C95FA1"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c>
                <w:tcPr>
                  <w:tcW w:w="1104" w:type="dxa"/>
                  <w:tcBorders>
                    <w:top w:val="nil"/>
                    <w:left w:val="nil"/>
                    <w:bottom w:val="single" w:sz="4" w:space="0" w:color="auto"/>
                    <w:right w:val="single" w:sz="4" w:space="0" w:color="auto"/>
                  </w:tcBorders>
                  <w:shd w:val="clear" w:color="auto" w:fill="auto"/>
                  <w:noWrap/>
                  <w:vAlign w:val="bottom"/>
                </w:tcPr>
                <w:p w14:paraId="78668C76"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097" w:type="dxa"/>
                  <w:tcBorders>
                    <w:top w:val="nil"/>
                    <w:left w:val="nil"/>
                    <w:bottom w:val="single" w:sz="4" w:space="0" w:color="auto"/>
                    <w:right w:val="single" w:sz="4" w:space="0" w:color="auto"/>
                  </w:tcBorders>
                  <w:shd w:val="clear" w:color="auto" w:fill="auto"/>
                  <w:noWrap/>
                  <w:vAlign w:val="bottom"/>
                </w:tcPr>
                <w:p w14:paraId="11277724"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595" w:type="dxa"/>
                  <w:tcBorders>
                    <w:top w:val="nil"/>
                    <w:left w:val="nil"/>
                    <w:bottom w:val="single" w:sz="4" w:space="0" w:color="auto"/>
                    <w:right w:val="single" w:sz="8" w:space="0" w:color="auto"/>
                  </w:tcBorders>
                  <w:shd w:val="clear" w:color="auto" w:fill="auto"/>
                  <w:noWrap/>
                  <w:vAlign w:val="bottom"/>
                </w:tcPr>
                <w:p w14:paraId="321265B0"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r>
            <w:tr w:rsidR="008F599E" w:rsidRPr="008C7103" w14:paraId="28433BAD" w14:textId="77777777" w:rsidTr="00224B4F">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096A16E9"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Investments in physical capital</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45FD9E71"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708" w:type="dxa"/>
                  <w:tcBorders>
                    <w:top w:val="nil"/>
                    <w:left w:val="nil"/>
                    <w:bottom w:val="single" w:sz="4" w:space="0" w:color="auto"/>
                    <w:right w:val="single" w:sz="4" w:space="0" w:color="auto"/>
                  </w:tcBorders>
                  <w:shd w:val="clear" w:color="auto" w:fill="auto"/>
                  <w:noWrap/>
                  <w:vAlign w:val="bottom"/>
                </w:tcPr>
                <w:p w14:paraId="2DB43EED"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104" w:type="dxa"/>
                  <w:tcBorders>
                    <w:top w:val="nil"/>
                    <w:left w:val="nil"/>
                    <w:bottom w:val="single" w:sz="4" w:space="0" w:color="auto"/>
                    <w:right w:val="single" w:sz="4" w:space="0" w:color="auto"/>
                  </w:tcBorders>
                  <w:shd w:val="clear" w:color="auto" w:fill="auto"/>
                  <w:noWrap/>
                  <w:vAlign w:val="bottom"/>
                </w:tcPr>
                <w:p w14:paraId="76DED6D2"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097" w:type="dxa"/>
                  <w:tcBorders>
                    <w:top w:val="nil"/>
                    <w:left w:val="nil"/>
                    <w:bottom w:val="single" w:sz="4" w:space="0" w:color="auto"/>
                    <w:right w:val="single" w:sz="4" w:space="0" w:color="auto"/>
                  </w:tcBorders>
                  <w:shd w:val="clear" w:color="auto" w:fill="auto"/>
                  <w:noWrap/>
                  <w:vAlign w:val="bottom"/>
                </w:tcPr>
                <w:p w14:paraId="5DE4367D"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595" w:type="dxa"/>
                  <w:tcBorders>
                    <w:top w:val="nil"/>
                    <w:left w:val="nil"/>
                    <w:bottom w:val="single" w:sz="4" w:space="0" w:color="auto"/>
                    <w:right w:val="single" w:sz="8" w:space="0" w:color="auto"/>
                  </w:tcBorders>
                  <w:shd w:val="clear" w:color="auto" w:fill="auto"/>
                  <w:noWrap/>
                  <w:vAlign w:val="bottom"/>
                </w:tcPr>
                <w:p w14:paraId="170B5186"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r>
            <w:tr w:rsidR="008F599E" w:rsidRPr="008C7103" w14:paraId="54C16017" w14:textId="77777777" w:rsidTr="00224B4F">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365525F4"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Debt, assets</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7B9DCDC4"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708" w:type="dxa"/>
                  <w:tcBorders>
                    <w:top w:val="nil"/>
                    <w:left w:val="nil"/>
                    <w:bottom w:val="single" w:sz="4" w:space="0" w:color="auto"/>
                    <w:right w:val="single" w:sz="4" w:space="0" w:color="auto"/>
                  </w:tcBorders>
                  <w:shd w:val="clear" w:color="auto" w:fill="auto"/>
                  <w:noWrap/>
                  <w:vAlign w:val="bottom"/>
                </w:tcPr>
                <w:p w14:paraId="6FEBC705"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104" w:type="dxa"/>
                  <w:tcBorders>
                    <w:top w:val="nil"/>
                    <w:left w:val="nil"/>
                    <w:bottom w:val="single" w:sz="4" w:space="0" w:color="auto"/>
                    <w:right w:val="single" w:sz="4" w:space="0" w:color="auto"/>
                  </w:tcBorders>
                  <w:shd w:val="clear" w:color="auto" w:fill="auto"/>
                  <w:noWrap/>
                  <w:vAlign w:val="bottom"/>
                </w:tcPr>
                <w:p w14:paraId="433EFD88"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097" w:type="dxa"/>
                  <w:tcBorders>
                    <w:top w:val="nil"/>
                    <w:left w:val="nil"/>
                    <w:bottom w:val="single" w:sz="4" w:space="0" w:color="auto"/>
                    <w:right w:val="single" w:sz="4" w:space="0" w:color="auto"/>
                  </w:tcBorders>
                  <w:shd w:val="clear" w:color="auto" w:fill="auto"/>
                  <w:noWrap/>
                  <w:vAlign w:val="bottom"/>
                </w:tcPr>
                <w:p w14:paraId="629127D7"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595" w:type="dxa"/>
                  <w:tcBorders>
                    <w:top w:val="nil"/>
                    <w:left w:val="nil"/>
                    <w:bottom w:val="single" w:sz="4" w:space="0" w:color="auto"/>
                    <w:right w:val="single" w:sz="8" w:space="0" w:color="auto"/>
                  </w:tcBorders>
                  <w:shd w:val="clear" w:color="auto" w:fill="auto"/>
                  <w:noWrap/>
                  <w:vAlign w:val="bottom"/>
                </w:tcPr>
                <w:p w14:paraId="75B25059"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r>
            <w:tr w:rsidR="008F599E" w:rsidRPr="008C7103" w14:paraId="75C28669" w14:textId="77777777" w:rsidTr="00224B4F">
              <w:trPr>
                <w:cantSplit/>
                <w:trHeight w:val="315"/>
              </w:trPr>
              <w:tc>
                <w:tcPr>
                  <w:tcW w:w="2920" w:type="dxa"/>
                  <w:tcBorders>
                    <w:top w:val="nil"/>
                    <w:left w:val="single" w:sz="8" w:space="0" w:color="auto"/>
                    <w:bottom w:val="single" w:sz="4" w:space="0" w:color="auto"/>
                    <w:right w:val="nil"/>
                  </w:tcBorders>
                  <w:shd w:val="clear" w:color="auto" w:fill="auto"/>
                  <w:noWrap/>
                  <w:vAlign w:val="center"/>
                </w:tcPr>
                <w:p w14:paraId="199032A4"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lastRenderedPageBreak/>
                    <w:t>Engaged crew</w:t>
                  </w:r>
                </w:p>
              </w:tc>
              <w:tc>
                <w:tcPr>
                  <w:tcW w:w="624" w:type="dxa"/>
                  <w:tcBorders>
                    <w:top w:val="nil"/>
                    <w:left w:val="single" w:sz="8" w:space="0" w:color="auto"/>
                    <w:bottom w:val="single" w:sz="4" w:space="0" w:color="auto"/>
                    <w:right w:val="single" w:sz="4" w:space="0" w:color="auto"/>
                  </w:tcBorders>
                  <w:shd w:val="clear" w:color="auto" w:fill="auto"/>
                  <w:noWrap/>
                  <w:vAlign w:val="bottom"/>
                </w:tcPr>
                <w:p w14:paraId="4BF380B7"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708" w:type="dxa"/>
                  <w:tcBorders>
                    <w:top w:val="nil"/>
                    <w:left w:val="nil"/>
                    <w:bottom w:val="single" w:sz="4" w:space="0" w:color="auto"/>
                    <w:right w:val="single" w:sz="4" w:space="0" w:color="auto"/>
                  </w:tcBorders>
                  <w:shd w:val="clear" w:color="auto" w:fill="auto"/>
                  <w:noWrap/>
                  <w:vAlign w:val="bottom"/>
                </w:tcPr>
                <w:p w14:paraId="579DBCBA"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104" w:type="dxa"/>
                  <w:tcBorders>
                    <w:top w:val="nil"/>
                    <w:left w:val="nil"/>
                    <w:bottom w:val="single" w:sz="4" w:space="0" w:color="auto"/>
                    <w:right w:val="single" w:sz="4" w:space="0" w:color="auto"/>
                  </w:tcBorders>
                  <w:shd w:val="clear" w:color="auto" w:fill="auto"/>
                  <w:noWrap/>
                  <w:vAlign w:val="bottom"/>
                </w:tcPr>
                <w:p w14:paraId="595E1A03"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c>
                <w:tcPr>
                  <w:tcW w:w="1097" w:type="dxa"/>
                  <w:tcBorders>
                    <w:top w:val="nil"/>
                    <w:left w:val="nil"/>
                    <w:bottom w:val="single" w:sz="4" w:space="0" w:color="auto"/>
                    <w:right w:val="single" w:sz="4" w:space="0" w:color="auto"/>
                  </w:tcBorders>
                  <w:shd w:val="clear" w:color="auto" w:fill="auto"/>
                  <w:noWrap/>
                  <w:vAlign w:val="bottom"/>
                </w:tcPr>
                <w:p w14:paraId="0A18DB41"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X</w:t>
                  </w:r>
                </w:p>
              </w:tc>
              <w:tc>
                <w:tcPr>
                  <w:tcW w:w="1595" w:type="dxa"/>
                  <w:tcBorders>
                    <w:top w:val="nil"/>
                    <w:left w:val="nil"/>
                    <w:bottom w:val="single" w:sz="4" w:space="0" w:color="auto"/>
                    <w:right w:val="single" w:sz="8" w:space="0" w:color="auto"/>
                  </w:tcBorders>
                  <w:shd w:val="clear" w:color="auto" w:fill="auto"/>
                  <w:noWrap/>
                  <w:vAlign w:val="bottom"/>
                </w:tcPr>
                <w:p w14:paraId="76A0113F" w14:textId="77777777" w:rsidR="005266D0" w:rsidRPr="008F599E" w:rsidRDefault="00000000" w:rsidP="00224B4F">
                  <w:pPr>
                    <w:keepNext/>
                    <w:keepLines/>
                    <w:jc w:val="center"/>
                    <w:rPr>
                      <w:rFonts w:ascii="Times" w:hAnsi="Times" w:cs="Arial"/>
                      <w:sz w:val="20"/>
                      <w:szCs w:val="20"/>
                      <w:lang w:val="en-GB"/>
                    </w:rPr>
                  </w:pPr>
                  <w:r w:rsidRPr="008F599E">
                    <w:rPr>
                      <w:rFonts w:ascii="Times" w:hAnsi="Times" w:cs="Arial"/>
                      <w:sz w:val="20"/>
                      <w:szCs w:val="20"/>
                      <w:lang w:val="en-GB"/>
                    </w:rPr>
                    <w:t> </w:t>
                  </w:r>
                </w:p>
              </w:tc>
            </w:tr>
          </w:tbl>
          <w:p w14:paraId="42AB52F8" w14:textId="77777777" w:rsidR="005266D0" w:rsidRPr="008F599E" w:rsidRDefault="005266D0" w:rsidP="00224B4F">
            <w:pPr>
              <w:widowControl w:val="0"/>
              <w:jc w:val="both"/>
              <w:rPr>
                <w:rFonts w:eastAsia="Arial"/>
                <w:sz w:val="20"/>
                <w:szCs w:val="20"/>
                <w:lang w:val="en-GB" w:eastAsia="de-DE"/>
              </w:rPr>
            </w:pPr>
          </w:p>
          <w:p w14:paraId="419AD26E"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It has turned out that the fractions, which the sample represents within the considered segment, are in most cases quite similar, e.g. in TBB1218 the sample represents about 41% of the number of vessels, 41% of LoA, 44% of GT, 41% of kW, 52% of weight of landings, 49% of revenues and 45% of days at sea (example from 2008). Thus, estimations are in most cases quite robust, no matter which factor is used for estimation.</w:t>
            </w:r>
          </w:p>
          <w:p w14:paraId="6B8793BC" w14:textId="77777777" w:rsidR="005266D0" w:rsidRPr="008F599E" w:rsidRDefault="005266D0" w:rsidP="00224B4F">
            <w:pPr>
              <w:widowControl w:val="0"/>
              <w:jc w:val="both"/>
              <w:rPr>
                <w:rFonts w:eastAsia="Arial"/>
                <w:sz w:val="20"/>
                <w:szCs w:val="20"/>
                <w:lang w:val="en-GB" w:eastAsia="de-DE"/>
              </w:rPr>
            </w:pPr>
          </w:p>
          <w:p w14:paraId="4B3B81F7"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On data estimated via PIM: degressive depreciation is applied. Several experts have been interviewed to receive specific life time and share information, but it transpired that there is no uniform pattern. Therefore, the figures as used in the Study on Capital Value (“FISH/2005/03”) have been applied:</w:t>
            </w:r>
          </w:p>
          <w:p w14:paraId="44F5C582"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Hull share = 0.6, Engine share = 0.2, Electronics share = 0.1, “Others” share = 0.1</w:t>
            </w:r>
            <w:r w:rsidRPr="008F599E">
              <w:rPr>
                <w:rFonts w:eastAsia="Arial"/>
                <w:sz w:val="20"/>
                <w:szCs w:val="20"/>
                <w:lang w:val="en-GB" w:eastAsia="de-DE"/>
              </w:rPr>
              <w:tab/>
            </w:r>
            <w:r w:rsidRPr="008F599E">
              <w:rPr>
                <w:rFonts w:eastAsia="Arial"/>
                <w:sz w:val="20"/>
                <w:szCs w:val="20"/>
                <w:lang w:val="en-GB" w:eastAsia="de-DE"/>
              </w:rPr>
              <w:tab/>
            </w:r>
            <w:r w:rsidRPr="008F599E">
              <w:rPr>
                <w:rFonts w:eastAsia="Arial"/>
                <w:sz w:val="20"/>
                <w:szCs w:val="20"/>
                <w:lang w:val="en-GB" w:eastAsia="de-DE"/>
              </w:rPr>
              <w:tab/>
            </w:r>
          </w:p>
          <w:p w14:paraId="23A6F1D5"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Useful lifetime hull = 25, Useful lifetime engine = 10, Useful lifetime electronics = 5, Useful lifetime “Others” = 7;</w:t>
            </w:r>
          </w:p>
          <w:p w14:paraId="5698378B"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Degression rate hull = .07, Degression rate engine = .25, Degression rate electronics = .5, Degression rate “Others” = .35;</w:t>
            </w:r>
          </w:p>
          <w:p w14:paraId="2897AE0F"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The price per GT unit (</w:t>
            </w:r>
            <w:r w:rsidRPr="008F599E">
              <w:rPr>
                <w:rFonts w:eastAsia="Arial"/>
                <w:sz w:val="20"/>
                <w:szCs w:val="20"/>
                <w:lang w:val="en-US" w:eastAsia="de-DE"/>
              </w:rPr>
              <w:t>= €10312 (2019) is being</w:t>
            </w:r>
            <w:r w:rsidRPr="008F599E">
              <w:rPr>
                <w:rFonts w:eastAsia="Arial"/>
                <w:sz w:val="20"/>
                <w:szCs w:val="20"/>
                <w:lang w:val="en-GB" w:eastAsia="de-DE"/>
              </w:rPr>
              <w:t xml:space="preserve"> determined as gross value from net prices of new built vessels during the period 2005-2015 with price adjustment based on the index for “producer price for commercial products, investment goods”. Due to the low number of newly built vessels and hence available price information, the same price per GT unit has to be applied to all fleet segments.</w:t>
            </w:r>
          </w:p>
          <w:p w14:paraId="5DFD31C4" w14:textId="77777777" w:rsidR="005266D0" w:rsidRPr="008F599E" w:rsidRDefault="005266D0" w:rsidP="00224B4F">
            <w:pPr>
              <w:widowControl w:val="0"/>
              <w:jc w:val="both"/>
              <w:rPr>
                <w:rFonts w:eastAsia="Arial"/>
                <w:sz w:val="20"/>
                <w:szCs w:val="20"/>
                <w:lang w:val="en-US" w:eastAsia="de-DE"/>
              </w:rPr>
            </w:pPr>
          </w:p>
          <w:p w14:paraId="556B0E82"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On the “Value of unpaid labour”: The basis number for an average annual salary is derived from figures published by the Federal Statistical Office (e.g. 39.100 € for 2019).</w:t>
            </w:r>
          </w:p>
          <w:p w14:paraId="0718770F" w14:textId="77777777" w:rsidR="005266D0" w:rsidRPr="008F599E" w:rsidRDefault="005266D0" w:rsidP="00224B4F">
            <w:pPr>
              <w:widowControl w:val="0"/>
              <w:jc w:val="both"/>
              <w:rPr>
                <w:rFonts w:eastAsia="Arial"/>
                <w:sz w:val="20"/>
                <w:szCs w:val="20"/>
                <w:lang w:val="en-GB" w:eastAsia="de-DE"/>
              </w:rPr>
            </w:pPr>
          </w:p>
          <w:p w14:paraId="509C2828"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On “Energy costs”: A distinction between types of fuel is being applied. Based on experts’ interviews and evidence from collected data, three different average fuel prices per liter have been calculated: one for vessels &lt; 30kW (often fuelled with petrol), one for vessels between 30 and 3000 kW (gasoil, tax reduced) and one for larger vessels &gt; 3000 kW (crude oil). However, for the segments under consideration, petrol and gasoil are the only relevant fuel types.</w:t>
            </w:r>
          </w:p>
          <w:p w14:paraId="11BD58BB" w14:textId="77777777" w:rsidR="005266D0" w:rsidRPr="008F599E" w:rsidRDefault="005266D0" w:rsidP="00224B4F">
            <w:pPr>
              <w:widowControl w:val="0"/>
              <w:jc w:val="both"/>
              <w:rPr>
                <w:rFonts w:eastAsia="Arial"/>
                <w:sz w:val="20"/>
                <w:szCs w:val="20"/>
                <w:lang w:val="en-GB" w:eastAsia="de-DE"/>
              </w:rPr>
            </w:pPr>
          </w:p>
          <w:p w14:paraId="2801BB60"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In case of non-response, estimation procedures are applied, based on the abovementioned correlations. Due to the use of auxiliary information the effect of bias is counteracted. Missing entries are interpreted as item non-response, while “slash” entries are treated as zero.</w:t>
            </w:r>
          </w:p>
          <w:p w14:paraId="657E299D" w14:textId="77777777" w:rsidR="005266D0" w:rsidRPr="008F599E" w:rsidRDefault="005266D0" w:rsidP="00224B4F">
            <w:pPr>
              <w:widowControl w:val="0"/>
              <w:jc w:val="both"/>
              <w:rPr>
                <w:rFonts w:eastAsia="Arial"/>
                <w:sz w:val="20"/>
                <w:szCs w:val="20"/>
                <w:lang w:val="en-GB" w:eastAsia="de-DE"/>
              </w:rPr>
            </w:pPr>
          </w:p>
        </w:tc>
      </w:tr>
      <w:tr w:rsidR="008F599E" w:rsidRPr="008F599E" w14:paraId="23474880" w14:textId="77777777" w:rsidTr="00B912B2">
        <w:tc>
          <w:tcPr>
            <w:tcW w:w="9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D00659E"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Error checks</w:t>
            </w:r>
          </w:p>
        </w:tc>
      </w:tr>
      <w:tr w:rsidR="008F599E" w:rsidRPr="008C7103" w14:paraId="3D77800B" w14:textId="77777777" w:rsidTr="00B912B2">
        <w:tc>
          <w:tcPr>
            <w:tcW w:w="9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B511C6"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Data collected through questionnaires are scanned for potential outliers that will be further scrutinised and checked with the suppliers. However, due to the large actual variability of these data, these checks have to be restricted to extreme data. Duplication of data is addressed by using the vessel ID as a link: thus, a double data set can be identified and processed. Processing errors are, as much as possible, addressed through comparison with related data sets (e.g. time series, segment average, ratio between variable and effort/landings/income).</w:t>
            </w:r>
          </w:p>
        </w:tc>
      </w:tr>
      <w:tr w:rsidR="008F599E" w:rsidRPr="008F599E" w14:paraId="11905E0A" w14:textId="77777777" w:rsidTr="00B912B2">
        <w:tc>
          <w:tcPr>
            <w:tcW w:w="9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2C77F8CB"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 xml:space="preserve">Data storage and documentation </w:t>
            </w:r>
          </w:p>
        </w:tc>
      </w:tr>
      <w:tr w:rsidR="008F599E" w:rsidRPr="008F599E" w14:paraId="358820BF" w14:textId="77777777" w:rsidTr="00B912B2">
        <w:tc>
          <w:tcPr>
            <w:tcW w:w="9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745463" w14:textId="77777777" w:rsidR="005266D0" w:rsidRPr="008F599E" w:rsidRDefault="00000000" w:rsidP="00224B4F">
            <w:pPr>
              <w:spacing w:before="100" w:beforeAutospacing="1" w:after="100" w:afterAutospacing="1"/>
              <w:rPr>
                <w:rFonts w:eastAsia="Arial"/>
                <w:sz w:val="20"/>
                <w:szCs w:val="20"/>
                <w:lang w:val="en-GB" w:eastAsia="de-DE"/>
              </w:rPr>
            </w:pPr>
            <w:r w:rsidRPr="008F599E">
              <w:rPr>
                <w:rFonts w:eastAsia="Arial"/>
                <w:sz w:val="20"/>
                <w:szCs w:val="20"/>
                <w:lang w:val="en-GB" w:eastAsia="de-DE"/>
              </w:rPr>
              <w:t xml:space="preserve">Data are stored in two ways, as physical files (paper questionnaires) and as digital data files. The paper questionnaires are stored in an archive and include no personal information, but an ID. The link between the sender information and the ID is stored in a separate place. </w:t>
            </w:r>
          </w:p>
          <w:p w14:paraId="0BD640FF" w14:textId="77777777" w:rsidR="005266D0" w:rsidRPr="008F599E" w:rsidRDefault="00000000" w:rsidP="00224B4F">
            <w:pPr>
              <w:spacing w:before="100" w:beforeAutospacing="1" w:after="100" w:afterAutospacing="1"/>
              <w:rPr>
                <w:rFonts w:eastAsia="Arial"/>
                <w:sz w:val="20"/>
                <w:szCs w:val="20"/>
                <w:lang w:eastAsia="de-DE"/>
              </w:rPr>
            </w:pPr>
            <w:r w:rsidRPr="008F599E">
              <w:rPr>
                <w:rFonts w:eastAsia="Arial"/>
                <w:sz w:val="20"/>
                <w:szCs w:val="20"/>
                <w:lang w:val="en-GB" w:eastAsia="de-DE"/>
              </w:rPr>
              <w:t xml:space="preserve">Digital data are stored on an institutional fileserver with access limited to persons who are in charge of the data collection and processing. </w:t>
            </w:r>
            <w:r w:rsidRPr="008F599E">
              <w:rPr>
                <w:rFonts w:eastAsia="Arial"/>
                <w:sz w:val="20"/>
                <w:szCs w:val="20"/>
                <w:lang w:eastAsia="de-DE"/>
              </w:rPr>
              <w:t xml:space="preserve">Backups are created daily. </w:t>
            </w:r>
          </w:p>
        </w:tc>
      </w:tr>
      <w:tr w:rsidR="008F599E" w:rsidRPr="008F599E" w14:paraId="09165250" w14:textId="77777777" w:rsidTr="00B912B2">
        <w:trPr>
          <w:trHeight w:val="399"/>
        </w:trPr>
        <w:tc>
          <w:tcPr>
            <w:tcW w:w="9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25D1C5F"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 xml:space="preserve">Revision </w:t>
            </w:r>
          </w:p>
        </w:tc>
      </w:tr>
      <w:tr w:rsidR="008F599E" w:rsidRPr="008C7103" w14:paraId="6C45E1D8" w14:textId="77777777" w:rsidTr="00B912B2">
        <w:tc>
          <w:tcPr>
            <w:tcW w:w="9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38608CD2"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The segmentation is created annually, based upon logbooks and sales notes, where applicable. A major concern will be the potential need for further clustering as there are several segments with few vessels only, and there is a tendency of further decrease in numbers.</w:t>
            </w:r>
          </w:p>
          <w:p w14:paraId="6B07323F"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The sampling rates and survey methods are scrutinised ahead of any survey (= annually).</w:t>
            </w:r>
          </w:p>
          <w:p w14:paraId="5E829819" w14:textId="77777777" w:rsidR="005266D0" w:rsidRPr="008F599E" w:rsidRDefault="005266D0" w:rsidP="00224B4F">
            <w:pPr>
              <w:widowControl w:val="0"/>
              <w:jc w:val="both"/>
              <w:rPr>
                <w:rFonts w:eastAsia="Arial"/>
                <w:sz w:val="20"/>
                <w:szCs w:val="20"/>
                <w:lang w:val="en-GB" w:eastAsia="de-DE"/>
              </w:rPr>
            </w:pPr>
          </w:p>
          <w:p w14:paraId="0E1F928D" w14:textId="6FADB1A8" w:rsidR="005266D0" w:rsidRPr="008F599E" w:rsidRDefault="005266D0" w:rsidP="00224B4F">
            <w:pPr>
              <w:widowControl w:val="0"/>
              <w:jc w:val="both"/>
              <w:rPr>
                <w:rFonts w:eastAsia="Arial"/>
                <w:sz w:val="20"/>
                <w:szCs w:val="20"/>
                <w:lang w:val="en-GB" w:eastAsia="de-DE"/>
              </w:rPr>
            </w:pPr>
          </w:p>
        </w:tc>
      </w:tr>
      <w:tr w:rsidR="008F599E" w:rsidRPr="008F599E" w14:paraId="2C34EDD4" w14:textId="77777777" w:rsidTr="00B912B2">
        <w:trPr>
          <w:trHeight w:val="286"/>
        </w:trPr>
        <w:tc>
          <w:tcPr>
            <w:tcW w:w="9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FF60544"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lastRenderedPageBreak/>
              <w:t xml:space="preserve">Confidentiality </w:t>
            </w:r>
          </w:p>
        </w:tc>
      </w:tr>
      <w:tr w:rsidR="008F599E" w:rsidRPr="008F599E" w14:paraId="5CDE8D03" w14:textId="77777777" w:rsidTr="00B912B2">
        <w:tc>
          <w:tcPr>
            <w:tcW w:w="9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94959E" w14:textId="77777777" w:rsidR="005266D0" w:rsidRPr="008F599E" w:rsidRDefault="00000000" w:rsidP="00224B4F">
            <w:pPr>
              <w:widowControl w:val="0"/>
              <w:rPr>
                <w:rFonts w:eastAsia="Arial"/>
                <w:i/>
                <w:sz w:val="20"/>
                <w:szCs w:val="20"/>
                <w:lang w:val="en-GB" w:eastAsia="de-DE"/>
              </w:rPr>
            </w:pPr>
            <w:r w:rsidRPr="008F599E">
              <w:rPr>
                <w:rFonts w:eastAsia="Arial"/>
                <w:i/>
                <w:sz w:val="20"/>
                <w:szCs w:val="20"/>
                <w:lang w:val="en-GB" w:eastAsia="de-DE"/>
              </w:rPr>
              <w:t>Are procedures for confidential data handling in place and documented?</w:t>
            </w:r>
          </w:p>
          <w:p w14:paraId="303C7955" w14:textId="77777777" w:rsidR="005266D0" w:rsidRPr="008F599E" w:rsidRDefault="00000000" w:rsidP="00224B4F">
            <w:pPr>
              <w:widowControl w:val="0"/>
              <w:rPr>
                <w:rFonts w:eastAsia="Arial"/>
                <w:sz w:val="20"/>
                <w:szCs w:val="20"/>
                <w:lang w:val="en-GB" w:eastAsia="de-DE"/>
              </w:rPr>
            </w:pPr>
            <w:r w:rsidRPr="008F599E">
              <w:rPr>
                <w:rFonts w:eastAsia="Arial"/>
                <w:sz w:val="20"/>
                <w:szCs w:val="20"/>
                <w:lang w:val="en-GB" w:eastAsia="de-DE"/>
              </w:rPr>
              <w:t>Yes, following Directive 2016/680 of the EU Parliament and Council.</w:t>
            </w:r>
          </w:p>
          <w:p w14:paraId="1B078ECB" w14:textId="77777777" w:rsidR="005266D0" w:rsidRPr="008F599E" w:rsidRDefault="005266D0" w:rsidP="00224B4F">
            <w:pPr>
              <w:widowControl w:val="0"/>
              <w:rPr>
                <w:rFonts w:eastAsia="Arial"/>
                <w:sz w:val="20"/>
                <w:szCs w:val="20"/>
                <w:lang w:val="en-GB" w:eastAsia="de-DE"/>
              </w:rPr>
            </w:pPr>
          </w:p>
          <w:p w14:paraId="0BFDBE37" w14:textId="77777777" w:rsidR="005266D0" w:rsidRPr="008F599E" w:rsidRDefault="00000000" w:rsidP="00224B4F">
            <w:pPr>
              <w:widowControl w:val="0"/>
              <w:rPr>
                <w:rFonts w:eastAsia="Arial"/>
                <w:i/>
                <w:sz w:val="20"/>
                <w:szCs w:val="20"/>
                <w:lang w:val="en-GB" w:eastAsia="de-DE"/>
              </w:rPr>
            </w:pPr>
            <w:r w:rsidRPr="008F599E">
              <w:rPr>
                <w:rFonts w:eastAsia="Arial"/>
                <w:i/>
                <w:sz w:val="20"/>
                <w:szCs w:val="20"/>
                <w:lang w:val="en-GB" w:eastAsia="de-DE"/>
              </w:rPr>
              <w:t>Are protocols to enforce confidentiality between DCF partners in place and documented?</w:t>
            </w:r>
          </w:p>
          <w:p w14:paraId="20770DDD" w14:textId="77777777" w:rsidR="005266D0" w:rsidRPr="008F599E" w:rsidRDefault="00000000" w:rsidP="00224B4F">
            <w:pPr>
              <w:widowControl w:val="0"/>
              <w:rPr>
                <w:rFonts w:eastAsia="Arial"/>
                <w:sz w:val="20"/>
                <w:szCs w:val="20"/>
                <w:lang w:val="en-GB" w:eastAsia="de-DE"/>
              </w:rPr>
            </w:pPr>
            <w:r w:rsidRPr="008F599E">
              <w:rPr>
                <w:rFonts w:eastAsia="Arial"/>
                <w:sz w:val="20"/>
                <w:szCs w:val="20"/>
                <w:lang w:val="en-GB" w:eastAsia="de-DE"/>
              </w:rPr>
              <w:t>Yes, following Directive 2016/680 of the EU Parliament and Council.</w:t>
            </w:r>
          </w:p>
          <w:p w14:paraId="125B8E83" w14:textId="77777777" w:rsidR="005266D0" w:rsidRPr="008F599E" w:rsidRDefault="005266D0" w:rsidP="00224B4F">
            <w:pPr>
              <w:widowControl w:val="0"/>
              <w:rPr>
                <w:rFonts w:eastAsia="Arial"/>
                <w:sz w:val="20"/>
                <w:szCs w:val="20"/>
                <w:lang w:val="en-GB" w:eastAsia="de-DE"/>
              </w:rPr>
            </w:pPr>
          </w:p>
          <w:p w14:paraId="5D76E60B" w14:textId="77777777" w:rsidR="005266D0" w:rsidRPr="008F599E" w:rsidRDefault="00000000" w:rsidP="00224B4F">
            <w:pPr>
              <w:widowControl w:val="0"/>
              <w:rPr>
                <w:rFonts w:eastAsia="Arial"/>
                <w:i/>
                <w:sz w:val="20"/>
                <w:szCs w:val="20"/>
                <w:lang w:val="en-GB" w:eastAsia="de-DE"/>
              </w:rPr>
            </w:pPr>
            <w:r w:rsidRPr="008F599E">
              <w:rPr>
                <w:rFonts w:eastAsia="Arial"/>
                <w:i/>
                <w:sz w:val="20"/>
                <w:szCs w:val="20"/>
                <w:lang w:val="en-GB" w:eastAsia="de-DE"/>
              </w:rPr>
              <w:t>Are protocols to enforce confidentiality with external users in place and documented?</w:t>
            </w:r>
          </w:p>
          <w:p w14:paraId="35642583" w14:textId="77777777" w:rsidR="005266D0" w:rsidRPr="008F599E" w:rsidRDefault="00000000" w:rsidP="00224B4F">
            <w:pPr>
              <w:widowControl w:val="0"/>
              <w:rPr>
                <w:rFonts w:eastAsia="Arial"/>
                <w:sz w:val="20"/>
                <w:szCs w:val="20"/>
                <w:lang w:val="en-GB" w:eastAsia="de-DE"/>
              </w:rPr>
            </w:pPr>
            <w:r w:rsidRPr="008F599E">
              <w:rPr>
                <w:rFonts w:eastAsia="Arial"/>
                <w:sz w:val="20"/>
                <w:szCs w:val="20"/>
                <w:lang w:val="en-GB" w:eastAsia="de-DE"/>
              </w:rPr>
              <w:t>There are no external end users of confidential data.</w:t>
            </w:r>
          </w:p>
          <w:p w14:paraId="5DFFF38C" w14:textId="77777777" w:rsidR="005266D0" w:rsidRPr="008F599E" w:rsidRDefault="005266D0" w:rsidP="00224B4F">
            <w:pPr>
              <w:widowControl w:val="0"/>
              <w:rPr>
                <w:rFonts w:eastAsia="Arial"/>
                <w:sz w:val="20"/>
                <w:szCs w:val="20"/>
                <w:lang w:val="en-GB" w:eastAsia="de-DE"/>
              </w:rPr>
            </w:pPr>
          </w:p>
          <w:p w14:paraId="3F2F1D59" w14:textId="77777777" w:rsidR="005266D0" w:rsidRPr="008F599E" w:rsidRDefault="00000000" w:rsidP="00224B4F">
            <w:pPr>
              <w:widowControl w:val="0"/>
              <w:rPr>
                <w:rFonts w:eastAsia="Arial"/>
                <w:i/>
                <w:sz w:val="20"/>
                <w:szCs w:val="20"/>
                <w:shd w:val="clear" w:color="auto" w:fill="FFFF00"/>
                <w:lang w:eastAsia="de-DE"/>
              </w:rPr>
            </w:pPr>
            <w:r w:rsidRPr="008F599E">
              <w:rPr>
                <w:rFonts w:eastAsia="Arial"/>
                <w:i/>
                <w:sz w:val="20"/>
                <w:szCs w:val="20"/>
                <w:lang w:val="en-GB" w:eastAsia="de-DE"/>
              </w:rPr>
              <w:t xml:space="preserve">Are there any issues with publication of data due to confidentiality reasons? </w:t>
            </w:r>
            <w:r w:rsidRPr="008F599E">
              <w:rPr>
                <w:rFonts w:eastAsia="Arial"/>
                <w:i/>
                <w:sz w:val="20"/>
                <w:szCs w:val="20"/>
                <w:lang w:eastAsia="de-DE"/>
              </w:rPr>
              <w:t>Provide an explanation.</w:t>
            </w:r>
            <w:r w:rsidRPr="008F599E">
              <w:rPr>
                <w:rFonts w:eastAsia="Arial"/>
                <w:i/>
                <w:sz w:val="20"/>
                <w:szCs w:val="20"/>
                <w:shd w:val="clear" w:color="auto" w:fill="FFFF00"/>
                <w:lang w:eastAsia="de-DE"/>
              </w:rPr>
              <w:t xml:space="preserve"> </w:t>
            </w:r>
          </w:p>
          <w:p w14:paraId="0D85B0DB" w14:textId="77777777" w:rsidR="005266D0" w:rsidRPr="008F599E" w:rsidRDefault="00000000" w:rsidP="00224B4F">
            <w:pPr>
              <w:widowControl w:val="0"/>
              <w:rPr>
                <w:rFonts w:eastAsia="Arial"/>
                <w:sz w:val="20"/>
                <w:szCs w:val="20"/>
                <w:lang w:eastAsia="de-DE"/>
              </w:rPr>
            </w:pPr>
            <w:r w:rsidRPr="008F599E">
              <w:rPr>
                <w:rFonts w:eastAsia="Arial"/>
                <w:sz w:val="20"/>
                <w:szCs w:val="20"/>
                <w:lang w:eastAsia="de-DE"/>
              </w:rPr>
              <w:t>No.</w:t>
            </w:r>
          </w:p>
        </w:tc>
      </w:tr>
      <w:tr w:rsidR="008F599E" w:rsidRPr="008C7103" w14:paraId="6AC4B11C" w14:textId="77777777" w:rsidTr="00B912B2">
        <w:tc>
          <w:tcPr>
            <w:tcW w:w="9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19BA2E3" w14:textId="758564F3" w:rsidR="005266D0" w:rsidRPr="008F599E" w:rsidRDefault="00000000" w:rsidP="00224B4F">
            <w:pPr>
              <w:widowControl w:val="0"/>
              <w:rPr>
                <w:rFonts w:eastAsia="Arial"/>
                <w:i/>
                <w:sz w:val="20"/>
                <w:szCs w:val="20"/>
                <w:lang w:val="en-GB" w:eastAsia="de-DE"/>
              </w:rPr>
            </w:pPr>
            <w:r w:rsidRPr="008F599E">
              <w:rPr>
                <w:rFonts w:eastAsia="Arial"/>
                <w:b/>
                <w:sz w:val="20"/>
                <w:szCs w:val="20"/>
                <w:lang w:val="en-GB" w:eastAsia="de-DE"/>
              </w:rPr>
              <w:t xml:space="preserve">AR comment: </w:t>
            </w:r>
            <w:r w:rsidRPr="008F599E">
              <w:rPr>
                <w:rFonts w:eastAsia="Arial"/>
                <w:sz w:val="20"/>
                <w:szCs w:val="20"/>
                <w:lang w:val="en-GB" w:eastAsia="de-DE"/>
              </w:rPr>
              <w:t>Subsidies have been comprehensively derived from public records and are thus no longer collected through questionnaires.</w:t>
            </w:r>
          </w:p>
        </w:tc>
      </w:tr>
    </w:tbl>
    <w:p w14:paraId="1D785F85" w14:textId="77777777" w:rsidR="005E1FCE" w:rsidRDefault="005E1FCE"/>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73C3CDA9"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53A172F4" w14:textId="77777777" w:rsidR="005266D0" w:rsidRPr="008F599E" w:rsidRDefault="00000000" w:rsidP="00224B4F">
            <w:pPr>
              <w:jc w:val="both"/>
              <w:rPr>
                <w:rFonts w:eastAsia="Arial"/>
                <w:b/>
                <w:bCs/>
                <w:sz w:val="20"/>
                <w:szCs w:val="20"/>
                <w:lang w:eastAsia="de-DE"/>
              </w:rPr>
            </w:pPr>
            <w:r w:rsidRPr="008F599E">
              <w:rPr>
                <w:rFonts w:eastAsia="Arial"/>
                <w:b/>
                <w:bCs/>
                <w:sz w:val="20"/>
                <w:szCs w:val="20"/>
                <w:lang w:eastAsia="de-DE"/>
              </w:rPr>
              <w:t xml:space="preserve">Survey Specifications </w:t>
            </w:r>
          </w:p>
        </w:tc>
      </w:tr>
      <w:tr w:rsidR="008F599E" w:rsidRPr="008C7103" w14:paraId="473E8698"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B5B020" w14:textId="77777777" w:rsidR="005266D0" w:rsidRPr="008F599E" w:rsidRDefault="00000000" w:rsidP="00224B4F">
            <w:pPr>
              <w:widowControl w:val="0"/>
              <w:jc w:val="both"/>
              <w:rPr>
                <w:rFonts w:eastAsia="Arial"/>
                <w:i/>
                <w:iCs/>
                <w:sz w:val="20"/>
                <w:szCs w:val="20"/>
                <w:lang w:val="en-GB" w:eastAsia="de-DE"/>
              </w:rPr>
            </w:pPr>
            <w:r w:rsidRPr="008F599E">
              <w:rPr>
                <w:rFonts w:eastAsia="Arial"/>
                <w:i/>
                <w:iCs/>
                <w:sz w:val="20"/>
                <w:szCs w:val="20"/>
                <w:lang w:val="en-GB" w:eastAsia="de-DE"/>
              </w:rPr>
              <w:t xml:space="preserve">‘Sector name’ refers to socio economic data on fisheries, aquaculture and any complementary data collection for fishing activities and processing, as in the EU MAP Delegated Decision annex. </w:t>
            </w:r>
          </w:p>
          <w:p w14:paraId="0A328C7A" w14:textId="77777777" w:rsidR="005266D0" w:rsidRPr="008F599E" w:rsidRDefault="00000000" w:rsidP="00224B4F">
            <w:pPr>
              <w:widowControl w:val="0"/>
              <w:jc w:val="both"/>
              <w:rPr>
                <w:rFonts w:eastAsia="Arial"/>
                <w:i/>
                <w:iCs/>
                <w:sz w:val="20"/>
                <w:szCs w:val="20"/>
                <w:lang w:val="en-GB" w:eastAsia="de-DE"/>
              </w:rPr>
            </w:pPr>
            <w:r w:rsidRPr="008F599E">
              <w:rPr>
                <w:rFonts w:eastAsia="Arial"/>
                <w:i/>
                <w:iCs/>
                <w:sz w:val="20"/>
                <w:szCs w:val="20"/>
                <w:lang w:val="en-GB" w:eastAsia="de-DE"/>
              </w:rPr>
              <w:t xml:space="preserve">‘Sampling scheme’ refers to the survey technique: by census, by sampling, random or non-random, other (with explanation). If sampling, then outline sampling design. </w:t>
            </w:r>
          </w:p>
          <w:p w14:paraId="5043D76C" w14:textId="77777777" w:rsidR="005266D0" w:rsidRPr="008F599E" w:rsidRDefault="00000000" w:rsidP="00224B4F">
            <w:pPr>
              <w:widowControl w:val="0"/>
              <w:jc w:val="both"/>
              <w:rPr>
                <w:rFonts w:eastAsia="Arial"/>
                <w:i/>
                <w:iCs/>
                <w:sz w:val="20"/>
                <w:szCs w:val="20"/>
                <w:lang w:val="en-GB" w:eastAsia="de-DE"/>
              </w:rPr>
            </w:pPr>
            <w:r w:rsidRPr="008F599E">
              <w:rPr>
                <w:rFonts w:eastAsia="Arial"/>
                <w:i/>
                <w:iCs/>
                <w:sz w:val="20"/>
                <w:szCs w:val="20"/>
                <w:lang w:val="en-GB" w:eastAsia="de-DE"/>
              </w:rPr>
              <w:t>‘Variables’</w:t>
            </w:r>
            <w:r w:rsidRPr="008F599E">
              <w:rPr>
                <w:rFonts w:eastAsia="Arial"/>
                <w:b/>
                <w:bCs/>
                <w:i/>
                <w:iCs/>
                <w:sz w:val="20"/>
                <w:szCs w:val="20"/>
                <w:lang w:val="en-GB" w:eastAsia="de-DE"/>
              </w:rPr>
              <w:t xml:space="preserve"> </w:t>
            </w:r>
            <w:r w:rsidRPr="008F599E">
              <w:rPr>
                <w:rFonts w:eastAsia="Arial"/>
                <w:i/>
                <w:iCs/>
                <w:sz w:val="20"/>
                <w:szCs w:val="20"/>
                <w:lang w:val="en-GB" w:eastAsia="de-DE"/>
              </w:rPr>
              <w:t xml:space="preserve">refer to Tables 7, 9 and 10 of the EU MAP Delegated Decision annex. </w:t>
            </w:r>
          </w:p>
          <w:p w14:paraId="55AC1F6D" w14:textId="77777777" w:rsidR="005266D0" w:rsidRPr="008F599E" w:rsidRDefault="00000000" w:rsidP="00224B4F">
            <w:pPr>
              <w:widowControl w:val="0"/>
              <w:jc w:val="both"/>
              <w:rPr>
                <w:rFonts w:eastAsia="Arial"/>
                <w:b/>
                <w:bCs/>
                <w:sz w:val="20"/>
                <w:szCs w:val="20"/>
                <w:lang w:val="en-GB" w:eastAsia="de-DE"/>
              </w:rPr>
            </w:pPr>
            <w:r w:rsidRPr="008F599E">
              <w:rPr>
                <w:rFonts w:eastAsia="Arial"/>
                <w:i/>
                <w:iCs/>
                <w:sz w:val="20"/>
                <w:szCs w:val="20"/>
                <w:lang w:val="en-GB" w:eastAsia="de-DE"/>
              </w:rPr>
              <w:t>‘Supra region’ refers to Table 2 of the EU MAP Implementing Decision annex. If the sampling scheme is the same in all supra regions, put ‘All supra regions’.</w:t>
            </w:r>
          </w:p>
        </w:tc>
      </w:tr>
      <w:tr w:rsidR="008F599E" w:rsidRPr="008F599E" w14:paraId="51E65B66"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4BE4192" w14:textId="77777777" w:rsidR="005266D0" w:rsidRPr="008F599E" w:rsidRDefault="00000000" w:rsidP="00224B4F">
            <w:pPr>
              <w:jc w:val="both"/>
              <w:rPr>
                <w:rFonts w:eastAsia="Arial"/>
                <w:b/>
                <w:bCs/>
                <w:sz w:val="20"/>
                <w:szCs w:val="20"/>
                <w:lang w:eastAsia="de-DE"/>
              </w:rPr>
            </w:pPr>
            <w:r w:rsidRPr="008F599E">
              <w:rPr>
                <w:rFonts w:eastAsia="Arial"/>
                <w:b/>
                <w:bCs/>
                <w:sz w:val="20"/>
                <w:szCs w:val="20"/>
                <w:lang w:eastAsia="de-DE"/>
              </w:rPr>
              <w:t xml:space="preserve">Sector name(s): Fisheries  </w:t>
            </w:r>
          </w:p>
        </w:tc>
      </w:tr>
      <w:tr w:rsidR="008F599E" w:rsidRPr="008F599E" w14:paraId="675D1A65"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0D4D3E56" w14:textId="77777777" w:rsidR="005266D0" w:rsidRPr="008F599E" w:rsidRDefault="00000000" w:rsidP="00224B4F">
            <w:pPr>
              <w:jc w:val="both"/>
              <w:rPr>
                <w:rFonts w:eastAsia="Arial"/>
                <w:b/>
                <w:sz w:val="20"/>
                <w:szCs w:val="20"/>
                <w:lang w:eastAsia="de-DE"/>
              </w:rPr>
            </w:pPr>
            <w:r w:rsidRPr="008F599E">
              <w:rPr>
                <w:rFonts w:eastAsia="Arial"/>
                <w:b/>
                <w:sz w:val="20"/>
                <w:szCs w:val="20"/>
                <w:lang w:eastAsia="de-DE"/>
              </w:rPr>
              <w:t xml:space="preserve">Sampling scheme: IND </w:t>
            </w:r>
          </w:p>
        </w:tc>
      </w:tr>
      <w:tr w:rsidR="008F599E" w:rsidRPr="008C7103" w14:paraId="66E51EBB"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9CA7486" w14:textId="77777777" w:rsidR="005266D0" w:rsidRPr="008F599E" w:rsidRDefault="00000000" w:rsidP="00224B4F">
            <w:pPr>
              <w:jc w:val="both"/>
              <w:rPr>
                <w:rFonts w:eastAsia="Arial"/>
                <w:b/>
                <w:sz w:val="20"/>
                <w:szCs w:val="20"/>
                <w:lang w:val="en-GB" w:eastAsia="de-DE"/>
              </w:rPr>
            </w:pPr>
            <w:r w:rsidRPr="008F599E">
              <w:rPr>
                <w:rFonts w:eastAsia="Arial"/>
                <w:b/>
                <w:sz w:val="20"/>
                <w:szCs w:val="20"/>
                <w:lang w:val="en-GB" w:eastAsia="de-DE"/>
              </w:rPr>
              <w:t xml:space="preserve">Variables: </w:t>
            </w:r>
            <w:r w:rsidRPr="008F599E">
              <w:rPr>
                <w:rFonts w:ascii="Times" w:hAnsi="Times"/>
                <w:sz w:val="20"/>
                <w:szCs w:val="20"/>
                <w:shd w:val="clear" w:color="auto" w:fill="FFFFFF"/>
                <w:lang w:val="en-US" w:eastAsia="ar-SA"/>
              </w:rPr>
              <w:t>Consumption of fixed capital, Value of physical capital</w:t>
            </w:r>
          </w:p>
        </w:tc>
      </w:tr>
      <w:tr w:rsidR="008F599E" w:rsidRPr="008C7103" w14:paraId="5F727438"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ED8D50E" w14:textId="77777777" w:rsidR="005266D0" w:rsidRPr="008F599E" w:rsidRDefault="00000000" w:rsidP="00224B4F">
            <w:pPr>
              <w:jc w:val="both"/>
              <w:rPr>
                <w:rFonts w:eastAsia="Arial"/>
                <w:b/>
                <w:bCs/>
                <w:sz w:val="20"/>
                <w:szCs w:val="20"/>
                <w:lang w:val="en-GB" w:eastAsia="de-DE"/>
              </w:rPr>
            </w:pPr>
            <w:r w:rsidRPr="008F599E">
              <w:rPr>
                <w:rFonts w:eastAsia="Arial"/>
                <w:b/>
                <w:bCs/>
                <w:sz w:val="20"/>
                <w:szCs w:val="20"/>
                <w:lang w:val="en-GB" w:eastAsia="de-DE"/>
              </w:rPr>
              <w:t>Supra region(s): All supra regions</w:t>
            </w:r>
          </w:p>
        </w:tc>
      </w:tr>
      <w:tr w:rsidR="008F599E" w:rsidRPr="008F599E" w14:paraId="15F37193" w14:textId="77777777" w:rsidTr="00224B4F">
        <w:trPr>
          <w:trHeight w:val="284"/>
        </w:trPr>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4E1652E"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Survey planning</w:t>
            </w:r>
          </w:p>
        </w:tc>
      </w:tr>
      <w:tr w:rsidR="008F599E" w:rsidRPr="008F599E" w14:paraId="67F266A0"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58E267" w14:textId="77777777" w:rsidR="005266D0" w:rsidRPr="008F599E" w:rsidRDefault="00000000" w:rsidP="00224B4F">
            <w:pPr>
              <w:widowControl w:val="0"/>
              <w:jc w:val="both"/>
              <w:rPr>
                <w:rFonts w:eastAsia="Arial"/>
                <w:sz w:val="20"/>
                <w:szCs w:val="20"/>
                <w:lang w:eastAsia="de-DE"/>
              </w:rPr>
            </w:pPr>
            <w:r w:rsidRPr="008F599E">
              <w:rPr>
                <w:rFonts w:ascii="Times" w:hAnsi="Times"/>
                <w:sz w:val="20"/>
                <w:szCs w:val="20"/>
                <w:shd w:val="clear" w:color="auto" w:fill="FFFFFF"/>
                <w:lang w:val="en-US" w:eastAsia="ar-SA"/>
              </w:rPr>
              <w:t>All vessels</w:t>
            </w:r>
          </w:p>
        </w:tc>
      </w:tr>
      <w:tr w:rsidR="008F599E" w:rsidRPr="008F599E" w14:paraId="210AD2C7"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595806D4"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Survey design and strategy</w:t>
            </w:r>
          </w:p>
        </w:tc>
      </w:tr>
      <w:tr w:rsidR="008F599E" w:rsidRPr="008C7103" w14:paraId="0C7C13E6"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44D504" w14:textId="77777777" w:rsidR="005266D0" w:rsidRPr="008F599E" w:rsidRDefault="005266D0" w:rsidP="00224B4F">
            <w:pPr>
              <w:keepNext/>
              <w:widowControl w:val="0"/>
              <w:jc w:val="both"/>
              <w:rPr>
                <w:rFonts w:eastAsia="Arial"/>
                <w:sz w:val="20"/>
                <w:szCs w:val="20"/>
                <w:lang w:val="en-GB" w:eastAsia="de-DE"/>
              </w:rPr>
            </w:pPr>
          </w:p>
          <w:p w14:paraId="66ACC12F" w14:textId="77777777" w:rsidR="005266D0" w:rsidRPr="008F599E" w:rsidRDefault="00000000" w:rsidP="00224B4F">
            <w:pPr>
              <w:keepNext/>
              <w:widowControl w:val="0"/>
              <w:jc w:val="both"/>
              <w:rPr>
                <w:rFonts w:eastAsia="Arial"/>
                <w:sz w:val="20"/>
                <w:szCs w:val="20"/>
                <w:lang w:val="en-GB" w:eastAsia="de-DE"/>
              </w:rPr>
            </w:pPr>
            <w:r w:rsidRPr="008F599E">
              <w:rPr>
                <w:rFonts w:eastAsia="Arial"/>
                <w:sz w:val="20"/>
                <w:szCs w:val="20"/>
                <w:lang w:val="en-GB" w:eastAsia="de-DE"/>
              </w:rPr>
              <w:t>Indirect survey, following the Perpetual Inventory Method following the “EUMAP guidance document for the Fishing Fleet”.</w:t>
            </w:r>
          </w:p>
        </w:tc>
      </w:tr>
      <w:tr w:rsidR="008F599E" w:rsidRPr="008F599E" w14:paraId="1235155D"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0F1420A5"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Estimation design</w:t>
            </w:r>
          </w:p>
        </w:tc>
      </w:tr>
      <w:tr w:rsidR="008F599E" w:rsidRPr="008C7103" w14:paraId="501F7E35"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8145D6" w14:textId="77777777" w:rsidR="005266D0" w:rsidRPr="008F599E" w:rsidRDefault="005266D0" w:rsidP="00224B4F">
            <w:pPr>
              <w:widowControl w:val="0"/>
              <w:jc w:val="both"/>
              <w:rPr>
                <w:rFonts w:eastAsia="Arial"/>
                <w:sz w:val="20"/>
                <w:szCs w:val="20"/>
                <w:lang w:val="en-GB" w:eastAsia="de-DE"/>
              </w:rPr>
            </w:pPr>
          </w:p>
          <w:p w14:paraId="0F60ED4D"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On data estimated via PIM: degressive depreciation is applied. Several experts have been interviewed to receive specific life time and share information, but it transpired that there is no uniform pattern. Therefore, the figures as used in the Study on Capital Value (“FISH/2005/03”) have been applied:</w:t>
            </w:r>
          </w:p>
          <w:p w14:paraId="147C4C30"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Hull share = 0.6, Engine share = 0.2, Electronics share = 0.1, “Others” share = 0.1</w:t>
            </w:r>
            <w:r w:rsidRPr="008F599E">
              <w:rPr>
                <w:rFonts w:eastAsia="Arial"/>
                <w:sz w:val="20"/>
                <w:szCs w:val="20"/>
                <w:lang w:val="en-GB" w:eastAsia="de-DE"/>
              </w:rPr>
              <w:tab/>
            </w:r>
            <w:r w:rsidRPr="008F599E">
              <w:rPr>
                <w:rFonts w:eastAsia="Arial"/>
                <w:sz w:val="20"/>
                <w:szCs w:val="20"/>
                <w:lang w:val="en-GB" w:eastAsia="de-DE"/>
              </w:rPr>
              <w:tab/>
            </w:r>
            <w:r w:rsidRPr="008F599E">
              <w:rPr>
                <w:rFonts w:eastAsia="Arial"/>
                <w:sz w:val="20"/>
                <w:szCs w:val="20"/>
                <w:lang w:val="en-GB" w:eastAsia="de-DE"/>
              </w:rPr>
              <w:tab/>
            </w:r>
          </w:p>
          <w:p w14:paraId="7F837D2A"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Useful lifetime hull = 25, Useful lifetime engine = 10, Useful lifetime electronics = 5, Useful lifetime “Others” = 7;</w:t>
            </w:r>
          </w:p>
          <w:p w14:paraId="7265A925"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Degression rate hull = .07, Degression rate engine = .25, Degression rate electronics = .5, Degression rate “Others” = .35;</w:t>
            </w:r>
          </w:p>
          <w:p w14:paraId="4116D811"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The price per GT unit (</w:t>
            </w:r>
            <w:r w:rsidRPr="008F599E">
              <w:rPr>
                <w:rFonts w:eastAsia="Arial"/>
                <w:sz w:val="20"/>
                <w:szCs w:val="20"/>
                <w:lang w:val="en-US" w:eastAsia="de-DE"/>
              </w:rPr>
              <w:t>= €10312 (2019) is being</w:t>
            </w:r>
            <w:r w:rsidRPr="008F599E">
              <w:rPr>
                <w:rFonts w:eastAsia="Arial"/>
                <w:sz w:val="20"/>
                <w:szCs w:val="20"/>
                <w:lang w:val="en-GB" w:eastAsia="de-DE"/>
              </w:rPr>
              <w:t xml:space="preserve"> determined as gross value from net prices of new built vessels during the period 2005-2015 with price adjustment based on the index for “producer price for commercial </w:t>
            </w:r>
            <w:r w:rsidRPr="008F599E">
              <w:rPr>
                <w:rFonts w:eastAsia="Arial"/>
                <w:sz w:val="20"/>
                <w:szCs w:val="20"/>
                <w:lang w:val="en-GB" w:eastAsia="de-DE"/>
              </w:rPr>
              <w:lastRenderedPageBreak/>
              <w:t>products, investment goods”. Due to the low number of newly built vessels and hence available price information, the same price per GT unit has to be applied to all fleet segments.</w:t>
            </w:r>
          </w:p>
          <w:p w14:paraId="246BE61C" w14:textId="77777777" w:rsidR="005266D0" w:rsidRPr="008F599E" w:rsidRDefault="005266D0" w:rsidP="00224B4F">
            <w:pPr>
              <w:widowControl w:val="0"/>
              <w:jc w:val="both"/>
              <w:rPr>
                <w:rFonts w:eastAsia="Arial"/>
                <w:sz w:val="20"/>
                <w:szCs w:val="20"/>
                <w:lang w:val="en-GB" w:eastAsia="de-DE"/>
              </w:rPr>
            </w:pPr>
          </w:p>
          <w:p w14:paraId="5A678328" w14:textId="77777777" w:rsidR="005266D0" w:rsidRPr="008F599E" w:rsidRDefault="005266D0" w:rsidP="00224B4F">
            <w:pPr>
              <w:widowControl w:val="0"/>
              <w:jc w:val="both"/>
              <w:rPr>
                <w:rFonts w:eastAsia="Arial"/>
                <w:sz w:val="20"/>
                <w:szCs w:val="20"/>
                <w:lang w:val="en-GB" w:eastAsia="de-DE"/>
              </w:rPr>
            </w:pPr>
          </w:p>
        </w:tc>
      </w:tr>
      <w:tr w:rsidR="008F599E" w:rsidRPr="008F599E" w14:paraId="311307D1"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3398793"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Error checks</w:t>
            </w:r>
          </w:p>
        </w:tc>
      </w:tr>
      <w:tr w:rsidR="008F599E" w:rsidRPr="008C7103" w14:paraId="53940751"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1FA89B"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Processing errors are, as much as possible, addressed through comparison with related data sets (e.g. time series, segment average, ratio between variable and effort/landings/income).</w:t>
            </w:r>
          </w:p>
        </w:tc>
      </w:tr>
      <w:tr w:rsidR="008F599E" w:rsidRPr="008F599E" w14:paraId="4BC9B71B"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0E9936D"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 xml:space="preserve">Data storage and documentation </w:t>
            </w:r>
          </w:p>
        </w:tc>
      </w:tr>
      <w:tr w:rsidR="008F599E" w:rsidRPr="008F599E" w14:paraId="68AB9302"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82600D" w14:textId="77777777" w:rsidR="005266D0" w:rsidRPr="008F599E" w:rsidRDefault="00000000" w:rsidP="00224B4F">
            <w:pPr>
              <w:spacing w:before="100" w:beforeAutospacing="1" w:after="100" w:afterAutospacing="1"/>
              <w:rPr>
                <w:rFonts w:eastAsia="Arial"/>
                <w:sz w:val="20"/>
                <w:szCs w:val="20"/>
                <w:lang w:eastAsia="de-DE"/>
              </w:rPr>
            </w:pPr>
            <w:r w:rsidRPr="008F599E">
              <w:rPr>
                <w:rFonts w:eastAsia="Arial"/>
                <w:sz w:val="20"/>
                <w:szCs w:val="20"/>
                <w:lang w:val="en-GB" w:eastAsia="de-DE"/>
              </w:rPr>
              <w:t xml:space="preserve">Data are stored as digital data files. Digital data are stored on an institutional fileserver with access limited to persons who are in charge of the data collection and processing. </w:t>
            </w:r>
            <w:r w:rsidRPr="008F599E">
              <w:rPr>
                <w:rFonts w:eastAsia="Arial"/>
                <w:sz w:val="20"/>
                <w:szCs w:val="20"/>
                <w:lang w:eastAsia="de-DE"/>
              </w:rPr>
              <w:t xml:space="preserve">Backups are created daily. </w:t>
            </w:r>
          </w:p>
        </w:tc>
      </w:tr>
      <w:tr w:rsidR="008F599E" w:rsidRPr="008F599E" w14:paraId="6EAA4D38" w14:textId="77777777" w:rsidTr="00224B4F">
        <w:trPr>
          <w:trHeight w:val="399"/>
        </w:trPr>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1933AE16"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 xml:space="preserve">Revision </w:t>
            </w:r>
          </w:p>
        </w:tc>
      </w:tr>
      <w:tr w:rsidR="008F599E" w:rsidRPr="008C7103" w14:paraId="40B03718"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614546"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The segmentation is created annually, based upon logbooks and sales notes, where applicable. A major concern will be the potential need for further clustering as there are several segments with few vessels only, and there is a tendency of further decrease in numbers.</w:t>
            </w:r>
          </w:p>
          <w:p w14:paraId="2CAB3F82" w14:textId="77777777" w:rsidR="005266D0" w:rsidRPr="008F599E" w:rsidRDefault="005266D0" w:rsidP="00224B4F">
            <w:pPr>
              <w:widowControl w:val="0"/>
              <w:jc w:val="both"/>
              <w:rPr>
                <w:rFonts w:eastAsia="Arial"/>
                <w:sz w:val="20"/>
                <w:szCs w:val="20"/>
                <w:lang w:val="en-GB" w:eastAsia="de-DE"/>
              </w:rPr>
            </w:pPr>
          </w:p>
        </w:tc>
      </w:tr>
      <w:tr w:rsidR="008F599E" w:rsidRPr="008F599E" w14:paraId="49B0BEA5" w14:textId="77777777" w:rsidTr="00224B4F">
        <w:trPr>
          <w:trHeight w:val="286"/>
        </w:trPr>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33E5787"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 xml:space="preserve">Confidentiality </w:t>
            </w:r>
          </w:p>
        </w:tc>
      </w:tr>
      <w:tr w:rsidR="008F599E" w:rsidRPr="008F599E" w14:paraId="2B580959"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8E894C" w14:textId="77777777" w:rsidR="005266D0" w:rsidRPr="008F599E" w:rsidRDefault="00000000" w:rsidP="00224B4F">
            <w:pPr>
              <w:widowControl w:val="0"/>
              <w:rPr>
                <w:rFonts w:eastAsia="Arial"/>
                <w:i/>
                <w:sz w:val="20"/>
                <w:szCs w:val="20"/>
                <w:lang w:val="en-GB" w:eastAsia="de-DE"/>
              </w:rPr>
            </w:pPr>
            <w:r w:rsidRPr="008F599E">
              <w:rPr>
                <w:rFonts w:eastAsia="Arial"/>
                <w:i/>
                <w:sz w:val="20"/>
                <w:szCs w:val="20"/>
                <w:lang w:val="en-GB" w:eastAsia="de-DE"/>
              </w:rPr>
              <w:t>Are procedures for confidential data handling in place and documented?</w:t>
            </w:r>
          </w:p>
          <w:p w14:paraId="2335FBC8" w14:textId="77777777" w:rsidR="005266D0" w:rsidRPr="008F599E" w:rsidRDefault="00000000" w:rsidP="00224B4F">
            <w:pPr>
              <w:widowControl w:val="0"/>
              <w:rPr>
                <w:rFonts w:eastAsia="Arial"/>
                <w:sz w:val="20"/>
                <w:szCs w:val="20"/>
                <w:lang w:val="en-GB" w:eastAsia="de-DE"/>
              </w:rPr>
            </w:pPr>
            <w:r w:rsidRPr="008F599E">
              <w:rPr>
                <w:rFonts w:eastAsia="Arial"/>
                <w:sz w:val="20"/>
                <w:szCs w:val="20"/>
                <w:lang w:val="en-GB" w:eastAsia="de-DE"/>
              </w:rPr>
              <w:t>Yes, following Directive 2016/680 of the EU Parliament and Council.</w:t>
            </w:r>
          </w:p>
          <w:p w14:paraId="6908F2F5" w14:textId="77777777" w:rsidR="005266D0" w:rsidRPr="008F599E" w:rsidRDefault="005266D0" w:rsidP="00224B4F">
            <w:pPr>
              <w:widowControl w:val="0"/>
              <w:rPr>
                <w:rFonts w:eastAsia="Arial"/>
                <w:sz w:val="20"/>
                <w:szCs w:val="20"/>
                <w:lang w:val="en-GB" w:eastAsia="de-DE"/>
              </w:rPr>
            </w:pPr>
          </w:p>
          <w:p w14:paraId="175D8FE7" w14:textId="77777777" w:rsidR="005266D0" w:rsidRPr="008F599E" w:rsidRDefault="00000000" w:rsidP="00224B4F">
            <w:pPr>
              <w:widowControl w:val="0"/>
              <w:rPr>
                <w:rFonts w:eastAsia="Arial"/>
                <w:i/>
                <w:sz w:val="20"/>
                <w:szCs w:val="20"/>
                <w:lang w:val="en-GB" w:eastAsia="de-DE"/>
              </w:rPr>
            </w:pPr>
            <w:r w:rsidRPr="008F599E">
              <w:rPr>
                <w:rFonts w:eastAsia="Arial"/>
                <w:i/>
                <w:sz w:val="20"/>
                <w:szCs w:val="20"/>
                <w:lang w:val="en-GB" w:eastAsia="de-DE"/>
              </w:rPr>
              <w:t>Are protocols to enforce confidentiality between DCF partners in place and documented?</w:t>
            </w:r>
          </w:p>
          <w:p w14:paraId="7B663DCC" w14:textId="77777777" w:rsidR="005266D0" w:rsidRPr="008F599E" w:rsidRDefault="00000000" w:rsidP="00224B4F">
            <w:pPr>
              <w:widowControl w:val="0"/>
              <w:rPr>
                <w:rFonts w:eastAsia="Arial"/>
                <w:sz w:val="20"/>
                <w:szCs w:val="20"/>
                <w:lang w:val="en-GB" w:eastAsia="de-DE"/>
              </w:rPr>
            </w:pPr>
            <w:r w:rsidRPr="008F599E">
              <w:rPr>
                <w:rFonts w:eastAsia="Arial"/>
                <w:sz w:val="20"/>
                <w:szCs w:val="20"/>
                <w:lang w:val="en-GB" w:eastAsia="de-DE"/>
              </w:rPr>
              <w:t>Yes, following Directive 2016/680 of the EU Parliament and Council.</w:t>
            </w:r>
          </w:p>
          <w:p w14:paraId="1C5DB3BF" w14:textId="77777777" w:rsidR="005266D0" w:rsidRPr="008F599E" w:rsidRDefault="005266D0" w:rsidP="00224B4F">
            <w:pPr>
              <w:widowControl w:val="0"/>
              <w:rPr>
                <w:rFonts w:eastAsia="Arial"/>
                <w:sz w:val="20"/>
                <w:szCs w:val="20"/>
                <w:lang w:val="en-GB" w:eastAsia="de-DE"/>
              </w:rPr>
            </w:pPr>
          </w:p>
          <w:p w14:paraId="51C56AF2" w14:textId="77777777" w:rsidR="005266D0" w:rsidRPr="008F599E" w:rsidRDefault="00000000" w:rsidP="00224B4F">
            <w:pPr>
              <w:widowControl w:val="0"/>
              <w:rPr>
                <w:rFonts w:eastAsia="Arial"/>
                <w:i/>
                <w:sz w:val="20"/>
                <w:szCs w:val="20"/>
                <w:lang w:val="en-GB" w:eastAsia="de-DE"/>
              </w:rPr>
            </w:pPr>
            <w:r w:rsidRPr="008F599E">
              <w:rPr>
                <w:rFonts w:eastAsia="Arial"/>
                <w:i/>
                <w:sz w:val="20"/>
                <w:szCs w:val="20"/>
                <w:lang w:val="en-GB" w:eastAsia="de-DE"/>
              </w:rPr>
              <w:t>Are protocols to enforce confidentiality with external users in place and documented?</w:t>
            </w:r>
          </w:p>
          <w:p w14:paraId="1DA4A779" w14:textId="77777777" w:rsidR="005266D0" w:rsidRPr="008F599E" w:rsidRDefault="00000000" w:rsidP="00224B4F">
            <w:pPr>
              <w:widowControl w:val="0"/>
              <w:rPr>
                <w:rFonts w:eastAsia="Arial"/>
                <w:sz w:val="20"/>
                <w:szCs w:val="20"/>
                <w:lang w:val="en-GB" w:eastAsia="de-DE"/>
              </w:rPr>
            </w:pPr>
            <w:r w:rsidRPr="008F599E">
              <w:rPr>
                <w:rFonts w:eastAsia="Arial"/>
                <w:sz w:val="20"/>
                <w:szCs w:val="20"/>
                <w:lang w:val="en-GB" w:eastAsia="de-DE"/>
              </w:rPr>
              <w:t>There are no external end users of confidential data.</w:t>
            </w:r>
          </w:p>
          <w:p w14:paraId="50B99377" w14:textId="77777777" w:rsidR="005266D0" w:rsidRPr="008F599E" w:rsidRDefault="005266D0" w:rsidP="00224B4F">
            <w:pPr>
              <w:widowControl w:val="0"/>
              <w:rPr>
                <w:rFonts w:eastAsia="Arial"/>
                <w:sz w:val="20"/>
                <w:szCs w:val="20"/>
                <w:lang w:val="en-GB" w:eastAsia="de-DE"/>
              </w:rPr>
            </w:pPr>
          </w:p>
          <w:p w14:paraId="7A5B1325" w14:textId="77777777" w:rsidR="005266D0" w:rsidRPr="008F599E" w:rsidRDefault="00000000" w:rsidP="00224B4F">
            <w:pPr>
              <w:widowControl w:val="0"/>
              <w:rPr>
                <w:rFonts w:eastAsia="Arial"/>
                <w:i/>
                <w:sz w:val="20"/>
                <w:szCs w:val="20"/>
                <w:shd w:val="clear" w:color="auto" w:fill="FFFF00"/>
                <w:lang w:eastAsia="de-DE"/>
              </w:rPr>
            </w:pPr>
            <w:r w:rsidRPr="008F599E">
              <w:rPr>
                <w:rFonts w:eastAsia="Arial"/>
                <w:i/>
                <w:sz w:val="20"/>
                <w:szCs w:val="20"/>
                <w:lang w:val="en-GB" w:eastAsia="de-DE"/>
              </w:rPr>
              <w:t xml:space="preserve">Are there any issues with publication of data due to confidentiality reasons? </w:t>
            </w:r>
            <w:r w:rsidRPr="008F599E">
              <w:rPr>
                <w:rFonts w:eastAsia="Arial"/>
                <w:i/>
                <w:sz w:val="20"/>
                <w:szCs w:val="20"/>
                <w:lang w:eastAsia="de-DE"/>
              </w:rPr>
              <w:t>Provide an explanation.</w:t>
            </w:r>
            <w:r w:rsidRPr="008F599E">
              <w:rPr>
                <w:rFonts w:eastAsia="Arial"/>
                <w:i/>
                <w:sz w:val="20"/>
                <w:szCs w:val="20"/>
                <w:shd w:val="clear" w:color="auto" w:fill="FFFF00"/>
                <w:lang w:eastAsia="de-DE"/>
              </w:rPr>
              <w:t xml:space="preserve"> </w:t>
            </w:r>
          </w:p>
          <w:p w14:paraId="0CB23C9D" w14:textId="77777777" w:rsidR="005266D0" w:rsidRPr="008F599E" w:rsidRDefault="00000000" w:rsidP="00224B4F">
            <w:pPr>
              <w:widowControl w:val="0"/>
              <w:rPr>
                <w:rFonts w:eastAsia="Arial"/>
                <w:sz w:val="20"/>
                <w:szCs w:val="20"/>
                <w:lang w:eastAsia="de-DE"/>
              </w:rPr>
            </w:pPr>
            <w:r w:rsidRPr="008F599E">
              <w:rPr>
                <w:rFonts w:eastAsia="Arial"/>
                <w:sz w:val="20"/>
                <w:szCs w:val="20"/>
                <w:lang w:eastAsia="de-DE"/>
              </w:rPr>
              <w:t>No.</w:t>
            </w:r>
          </w:p>
          <w:p w14:paraId="2B3694D9" w14:textId="77777777" w:rsidR="005266D0" w:rsidRPr="008F599E" w:rsidRDefault="005266D0" w:rsidP="00224B4F">
            <w:pPr>
              <w:widowControl w:val="0"/>
              <w:rPr>
                <w:rFonts w:eastAsia="Arial"/>
                <w:sz w:val="20"/>
                <w:szCs w:val="20"/>
                <w:lang w:eastAsia="de-DE"/>
              </w:rPr>
            </w:pPr>
          </w:p>
          <w:p w14:paraId="12FA6742" w14:textId="2C066EC1" w:rsidR="005266D0" w:rsidRPr="008F599E" w:rsidRDefault="005266D0" w:rsidP="00224B4F">
            <w:pPr>
              <w:widowControl w:val="0"/>
              <w:rPr>
                <w:rFonts w:eastAsia="Arial"/>
                <w:sz w:val="20"/>
                <w:szCs w:val="20"/>
                <w:lang w:eastAsia="de-DE"/>
              </w:rPr>
            </w:pPr>
          </w:p>
        </w:tc>
      </w:tr>
      <w:tr w:rsidR="008F599E" w:rsidRPr="008F599E" w14:paraId="04733820" w14:textId="77777777" w:rsidTr="00B912B2">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06316EC" w14:textId="0DD3B1FD" w:rsidR="005266D0" w:rsidRPr="008F599E" w:rsidRDefault="00000000" w:rsidP="00224B4F">
            <w:pPr>
              <w:widowControl w:val="0"/>
              <w:rPr>
                <w:rFonts w:eastAsia="Arial"/>
                <w:i/>
                <w:sz w:val="20"/>
                <w:szCs w:val="20"/>
                <w:lang w:val="en-GB" w:eastAsia="de-DE"/>
              </w:rPr>
            </w:pPr>
            <w:r w:rsidRPr="008F599E">
              <w:rPr>
                <w:rFonts w:eastAsia="Arial"/>
                <w:b/>
                <w:sz w:val="20"/>
                <w:szCs w:val="20"/>
                <w:lang w:eastAsia="de-DE"/>
              </w:rPr>
              <w:t xml:space="preserve">AR comment: </w:t>
            </w:r>
            <w:r w:rsidRPr="008F599E">
              <w:rPr>
                <w:rFonts w:eastAsia="Arial"/>
                <w:sz w:val="20"/>
                <w:szCs w:val="20"/>
                <w:lang w:eastAsia="de-DE"/>
              </w:rPr>
              <w:t>no deviations</w:t>
            </w:r>
          </w:p>
        </w:tc>
      </w:tr>
    </w:tbl>
    <w:p w14:paraId="2DF544F0" w14:textId="77777777" w:rsidR="005E1FCE" w:rsidRDefault="005E1FCE"/>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367B4138"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15D8BA99" w14:textId="77777777" w:rsidR="005266D0" w:rsidRPr="008F599E" w:rsidRDefault="00000000" w:rsidP="00224B4F">
            <w:pPr>
              <w:jc w:val="both"/>
              <w:rPr>
                <w:rFonts w:eastAsia="Arial"/>
                <w:b/>
                <w:bCs/>
                <w:sz w:val="20"/>
                <w:szCs w:val="20"/>
                <w:lang w:eastAsia="de-DE"/>
              </w:rPr>
            </w:pPr>
            <w:r w:rsidRPr="008F599E">
              <w:rPr>
                <w:rFonts w:eastAsia="Arial"/>
                <w:b/>
                <w:bCs/>
                <w:sz w:val="20"/>
                <w:szCs w:val="20"/>
                <w:lang w:eastAsia="de-DE"/>
              </w:rPr>
              <w:t xml:space="preserve">Survey Specifications </w:t>
            </w:r>
          </w:p>
        </w:tc>
      </w:tr>
      <w:tr w:rsidR="008F599E" w:rsidRPr="008C7103" w14:paraId="3D9AA336"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81DFAE" w14:textId="77777777" w:rsidR="005266D0" w:rsidRPr="008F599E" w:rsidRDefault="00000000" w:rsidP="00224B4F">
            <w:pPr>
              <w:widowControl w:val="0"/>
              <w:jc w:val="both"/>
              <w:rPr>
                <w:rFonts w:eastAsia="Arial"/>
                <w:i/>
                <w:iCs/>
                <w:sz w:val="20"/>
                <w:szCs w:val="20"/>
                <w:lang w:val="en-GB" w:eastAsia="de-DE"/>
              </w:rPr>
            </w:pPr>
            <w:r w:rsidRPr="008F599E">
              <w:rPr>
                <w:rFonts w:eastAsia="Arial"/>
                <w:i/>
                <w:iCs/>
                <w:sz w:val="20"/>
                <w:szCs w:val="20"/>
                <w:lang w:val="en-GB" w:eastAsia="de-DE"/>
              </w:rPr>
              <w:t xml:space="preserve">‘Sector name’ refers to socio economic data on fisheries, aquaculture and any complementary data collection for fishing activities and processing, as in the EU MAP Delegated Decision annex. </w:t>
            </w:r>
          </w:p>
          <w:p w14:paraId="5E6EE3FC" w14:textId="77777777" w:rsidR="005266D0" w:rsidRPr="008F599E" w:rsidRDefault="00000000" w:rsidP="00224B4F">
            <w:pPr>
              <w:widowControl w:val="0"/>
              <w:jc w:val="both"/>
              <w:rPr>
                <w:rFonts w:eastAsia="Arial"/>
                <w:i/>
                <w:iCs/>
                <w:sz w:val="20"/>
                <w:szCs w:val="20"/>
                <w:lang w:val="en-GB" w:eastAsia="de-DE"/>
              </w:rPr>
            </w:pPr>
            <w:r w:rsidRPr="008F599E">
              <w:rPr>
                <w:rFonts w:eastAsia="Arial"/>
                <w:i/>
                <w:iCs/>
                <w:sz w:val="20"/>
                <w:szCs w:val="20"/>
                <w:lang w:val="en-GB" w:eastAsia="de-DE"/>
              </w:rPr>
              <w:t xml:space="preserve">‘Sampling scheme’ refers to the survey technique: by census, by sampling, random or non-random, other (with explanation). If sampling, then outline sampling design. </w:t>
            </w:r>
          </w:p>
          <w:p w14:paraId="5F2D2937" w14:textId="77777777" w:rsidR="005266D0" w:rsidRPr="008F599E" w:rsidRDefault="00000000" w:rsidP="00224B4F">
            <w:pPr>
              <w:widowControl w:val="0"/>
              <w:jc w:val="both"/>
              <w:rPr>
                <w:rFonts w:eastAsia="Arial"/>
                <w:i/>
                <w:iCs/>
                <w:sz w:val="20"/>
                <w:szCs w:val="20"/>
                <w:lang w:val="en-GB" w:eastAsia="de-DE"/>
              </w:rPr>
            </w:pPr>
            <w:r w:rsidRPr="008F599E">
              <w:rPr>
                <w:rFonts w:eastAsia="Arial"/>
                <w:i/>
                <w:iCs/>
                <w:sz w:val="20"/>
                <w:szCs w:val="20"/>
                <w:lang w:val="en-GB" w:eastAsia="de-DE"/>
              </w:rPr>
              <w:t>‘Variables’</w:t>
            </w:r>
            <w:r w:rsidRPr="008F599E">
              <w:rPr>
                <w:rFonts w:eastAsia="Arial"/>
                <w:b/>
                <w:bCs/>
                <w:i/>
                <w:iCs/>
                <w:sz w:val="20"/>
                <w:szCs w:val="20"/>
                <w:lang w:val="en-GB" w:eastAsia="de-DE"/>
              </w:rPr>
              <w:t xml:space="preserve"> </w:t>
            </w:r>
            <w:r w:rsidRPr="008F599E">
              <w:rPr>
                <w:rFonts w:eastAsia="Arial"/>
                <w:i/>
                <w:iCs/>
                <w:sz w:val="20"/>
                <w:szCs w:val="20"/>
                <w:lang w:val="en-GB" w:eastAsia="de-DE"/>
              </w:rPr>
              <w:t xml:space="preserve">refer to Tables 7, 9 and 10 of the EU MAP Delegated Decision annex. </w:t>
            </w:r>
          </w:p>
          <w:p w14:paraId="629307AF" w14:textId="77777777" w:rsidR="005266D0" w:rsidRPr="008F599E" w:rsidRDefault="00000000" w:rsidP="00224B4F">
            <w:pPr>
              <w:widowControl w:val="0"/>
              <w:jc w:val="both"/>
              <w:rPr>
                <w:rFonts w:eastAsia="Arial"/>
                <w:b/>
                <w:bCs/>
                <w:sz w:val="20"/>
                <w:szCs w:val="20"/>
                <w:lang w:val="en-GB" w:eastAsia="de-DE"/>
              </w:rPr>
            </w:pPr>
            <w:r w:rsidRPr="008F599E">
              <w:rPr>
                <w:rFonts w:eastAsia="Arial"/>
                <w:i/>
                <w:iCs/>
                <w:sz w:val="20"/>
                <w:szCs w:val="20"/>
                <w:lang w:val="en-GB" w:eastAsia="de-DE"/>
              </w:rPr>
              <w:t>‘Supra region’ refers to Table 2 of the EU MAP Implementing Decision annex. If the sampling scheme is the same in all supra regions, put ‘All supra regions’.</w:t>
            </w:r>
          </w:p>
        </w:tc>
      </w:tr>
      <w:tr w:rsidR="008F599E" w:rsidRPr="008F599E" w14:paraId="2FDFA91B"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07411E6" w14:textId="77777777" w:rsidR="005266D0" w:rsidRPr="008F599E" w:rsidRDefault="00000000" w:rsidP="00224B4F">
            <w:pPr>
              <w:jc w:val="both"/>
              <w:rPr>
                <w:rFonts w:eastAsia="Arial"/>
                <w:b/>
                <w:bCs/>
                <w:sz w:val="20"/>
                <w:szCs w:val="20"/>
                <w:lang w:eastAsia="de-DE"/>
              </w:rPr>
            </w:pPr>
            <w:r w:rsidRPr="008F599E">
              <w:rPr>
                <w:rFonts w:eastAsia="Arial"/>
                <w:b/>
                <w:bCs/>
                <w:sz w:val="20"/>
                <w:szCs w:val="20"/>
                <w:lang w:eastAsia="de-DE"/>
              </w:rPr>
              <w:t xml:space="preserve">Sector name(s): Fisheries </w:t>
            </w:r>
          </w:p>
        </w:tc>
      </w:tr>
      <w:tr w:rsidR="008F599E" w:rsidRPr="008F599E" w14:paraId="3BC500B9"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326730B9" w14:textId="77777777" w:rsidR="005266D0" w:rsidRPr="008F599E" w:rsidRDefault="00000000" w:rsidP="00224B4F">
            <w:pPr>
              <w:jc w:val="both"/>
              <w:rPr>
                <w:rFonts w:eastAsia="Arial"/>
                <w:b/>
                <w:sz w:val="20"/>
                <w:szCs w:val="20"/>
                <w:lang w:eastAsia="de-DE"/>
              </w:rPr>
            </w:pPr>
            <w:r w:rsidRPr="008F599E">
              <w:rPr>
                <w:rFonts w:eastAsia="Arial"/>
                <w:b/>
                <w:sz w:val="20"/>
                <w:szCs w:val="20"/>
                <w:lang w:eastAsia="de-DE"/>
              </w:rPr>
              <w:t xml:space="preserve">Sampling scheme: C </w:t>
            </w:r>
          </w:p>
        </w:tc>
      </w:tr>
      <w:tr w:rsidR="008F599E" w:rsidRPr="008C7103" w14:paraId="5E30FAAF"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0FB9990B" w14:textId="77777777" w:rsidR="005266D0" w:rsidRPr="008F599E" w:rsidRDefault="00000000" w:rsidP="00224B4F">
            <w:pPr>
              <w:jc w:val="both"/>
              <w:rPr>
                <w:rFonts w:eastAsia="Arial"/>
                <w:b/>
                <w:sz w:val="20"/>
                <w:szCs w:val="20"/>
                <w:lang w:val="en-GB" w:eastAsia="de-DE"/>
              </w:rPr>
            </w:pPr>
            <w:r w:rsidRPr="008F599E">
              <w:rPr>
                <w:rFonts w:eastAsia="Arial"/>
                <w:b/>
                <w:sz w:val="20"/>
                <w:szCs w:val="20"/>
                <w:lang w:val="en-GB" w:eastAsia="de-DE"/>
              </w:rPr>
              <w:t xml:space="preserve">Variables: </w:t>
            </w:r>
            <w:r w:rsidRPr="008F599E">
              <w:rPr>
                <w:rFonts w:ascii="Times" w:hAnsi="Times"/>
                <w:sz w:val="20"/>
                <w:szCs w:val="20"/>
                <w:shd w:val="clear" w:color="auto" w:fill="FFFFFF"/>
                <w:lang w:val="en-US" w:eastAsia="ar-SA"/>
              </w:rPr>
              <w:t>Energy consumption, Energy costs, Full-time Equivalent (FTE), Gross debt, Investments in tangible assets (net purchase of assets), Operating subsidies, Other income, Other non-variable costs, Other variable costs, Paid labour, Personnel costs, Repair and maintenance costs, Subsidies on investments, Total value of assets, Unpaid labour</w:t>
            </w:r>
          </w:p>
        </w:tc>
      </w:tr>
      <w:tr w:rsidR="008F599E" w:rsidRPr="008C7103" w14:paraId="6A6B8B0E"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180DF48D" w14:textId="77777777" w:rsidR="005266D0" w:rsidRPr="008F599E" w:rsidRDefault="00000000" w:rsidP="00224B4F">
            <w:pPr>
              <w:jc w:val="both"/>
              <w:rPr>
                <w:rFonts w:eastAsia="Arial"/>
                <w:b/>
                <w:bCs/>
                <w:sz w:val="20"/>
                <w:szCs w:val="20"/>
                <w:lang w:val="en-GB" w:eastAsia="de-DE"/>
              </w:rPr>
            </w:pPr>
            <w:r w:rsidRPr="008F599E">
              <w:rPr>
                <w:rFonts w:eastAsia="Arial"/>
                <w:b/>
                <w:bCs/>
                <w:sz w:val="20"/>
                <w:szCs w:val="20"/>
                <w:lang w:val="en-GB" w:eastAsia="de-DE"/>
              </w:rPr>
              <w:t>Supra region(s):</w:t>
            </w:r>
            <w:r w:rsidRPr="008F599E">
              <w:rPr>
                <w:sz w:val="20"/>
                <w:szCs w:val="20"/>
                <w:lang w:val="en-GB"/>
              </w:rPr>
              <w:t xml:space="preserve"> </w:t>
            </w:r>
            <w:r w:rsidRPr="008F599E">
              <w:rPr>
                <w:rFonts w:eastAsia="Arial"/>
                <w:b/>
                <w:bCs/>
                <w:sz w:val="20"/>
                <w:szCs w:val="20"/>
                <w:lang w:val="en-GB" w:eastAsia="de-DE"/>
              </w:rPr>
              <w:t>All supra regions</w:t>
            </w:r>
          </w:p>
        </w:tc>
      </w:tr>
      <w:tr w:rsidR="008F599E" w:rsidRPr="008F599E" w14:paraId="5242CFA1" w14:textId="77777777" w:rsidTr="00224B4F">
        <w:trPr>
          <w:trHeight w:val="284"/>
        </w:trPr>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3AC27D04"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lastRenderedPageBreak/>
              <w:t>Survey planning</w:t>
            </w:r>
          </w:p>
        </w:tc>
      </w:tr>
      <w:tr w:rsidR="008F599E" w:rsidRPr="008C7103" w14:paraId="4F6FFB3D"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2430C6" w14:textId="77777777" w:rsidR="005266D0" w:rsidRPr="008F599E" w:rsidRDefault="00000000" w:rsidP="00224B4F">
            <w:pPr>
              <w:widowControl w:val="0"/>
              <w:jc w:val="both"/>
              <w:rPr>
                <w:rFonts w:eastAsia="Arial"/>
                <w:sz w:val="20"/>
                <w:szCs w:val="20"/>
                <w:lang w:val="en-GB" w:eastAsia="de-DE"/>
              </w:rPr>
            </w:pPr>
            <w:r w:rsidRPr="008F599E">
              <w:rPr>
                <w:rFonts w:eastAsia="Arial"/>
                <w:bCs/>
                <w:sz w:val="20"/>
                <w:szCs w:val="20"/>
                <w:lang w:val="en-GB" w:eastAsia="de-DE"/>
              </w:rPr>
              <w:t>Fixed netters 24-40m*,</w:t>
            </w:r>
            <w:r w:rsidRPr="008F599E">
              <w:rPr>
                <w:rFonts w:eastAsia="Arial"/>
                <w:b/>
                <w:bCs/>
                <w:sz w:val="20"/>
                <w:szCs w:val="20"/>
                <w:lang w:val="en-GB" w:eastAsia="de-DE"/>
              </w:rPr>
              <w:t xml:space="preserve"> </w:t>
            </w:r>
            <w:r w:rsidRPr="008F599E">
              <w:rPr>
                <w:rFonts w:ascii="Times" w:hAnsi="Times"/>
                <w:sz w:val="20"/>
                <w:szCs w:val="20"/>
                <w:shd w:val="clear" w:color="auto" w:fill="FFFFFF"/>
                <w:lang w:val="en-US" w:eastAsia="ar-SA"/>
              </w:rPr>
              <w:t>Beam trawlers: 24-40 m*; Demersal trawlers &gt;40m” and “Pelagic trawlers &gt; 40m*” referring to individual vessels.</w:t>
            </w:r>
          </w:p>
        </w:tc>
      </w:tr>
      <w:tr w:rsidR="008F599E" w:rsidRPr="008F599E" w14:paraId="063E2792"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16062ECD"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Survey design and strategy</w:t>
            </w:r>
          </w:p>
        </w:tc>
      </w:tr>
      <w:tr w:rsidR="008F599E" w:rsidRPr="008C7103" w14:paraId="41F250D3"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80CF41" w14:textId="77777777" w:rsidR="005266D0" w:rsidRPr="008F599E" w:rsidRDefault="00000000" w:rsidP="00224B4F">
            <w:pPr>
              <w:keepNext/>
              <w:widowControl w:val="0"/>
              <w:jc w:val="both"/>
              <w:rPr>
                <w:rFonts w:eastAsia="Arial"/>
                <w:sz w:val="20"/>
                <w:szCs w:val="20"/>
                <w:lang w:val="en-GB" w:eastAsia="de-DE"/>
              </w:rPr>
            </w:pPr>
            <w:r w:rsidRPr="008F599E">
              <w:rPr>
                <w:rFonts w:eastAsia="Arial"/>
                <w:sz w:val="20"/>
                <w:szCs w:val="20"/>
                <w:lang w:val="en-GB" w:eastAsia="de-DE"/>
              </w:rPr>
              <w:t>Questionnaires are sent by mail or as tables by e-mail.</w:t>
            </w:r>
          </w:p>
          <w:p w14:paraId="7D9BA177" w14:textId="77777777" w:rsidR="005266D0" w:rsidRPr="008F599E" w:rsidRDefault="00000000" w:rsidP="00224B4F">
            <w:pPr>
              <w:keepNext/>
              <w:widowControl w:val="0"/>
              <w:jc w:val="both"/>
              <w:rPr>
                <w:rFonts w:eastAsia="Arial"/>
                <w:sz w:val="20"/>
                <w:szCs w:val="20"/>
                <w:lang w:val="en-GB" w:eastAsia="de-DE"/>
              </w:rPr>
            </w:pPr>
            <w:r w:rsidRPr="008F599E">
              <w:rPr>
                <w:rFonts w:eastAsia="Arial"/>
                <w:sz w:val="20"/>
                <w:szCs w:val="20"/>
                <w:lang w:val="en-GB" w:eastAsia="de-DE"/>
              </w:rPr>
              <w:t xml:space="preserve">Data from the high seas fleet (&gt;40m) is usually provided exhaustively. </w:t>
            </w:r>
          </w:p>
          <w:p w14:paraId="568E3C8D" w14:textId="77777777" w:rsidR="005266D0" w:rsidRPr="008F599E" w:rsidRDefault="005266D0" w:rsidP="00224B4F">
            <w:pPr>
              <w:keepNext/>
              <w:widowControl w:val="0"/>
              <w:jc w:val="both"/>
              <w:rPr>
                <w:rFonts w:eastAsia="Arial"/>
                <w:sz w:val="20"/>
                <w:szCs w:val="20"/>
                <w:lang w:val="en-GB" w:eastAsia="de-DE"/>
              </w:rPr>
            </w:pPr>
          </w:p>
          <w:p w14:paraId="29B5E3D6" w14:textId="00A6919D" w:rsidR="005266D0" w:rsidRPr="008F599E" w:rsidRDefault="00000000" w:rsidP="00224B4F">
            <w:pPr>
              <w:keepNext/>
              <w:widowControl w:val="0"/>
              <w:jc w:val="both"/>
              <w:rPr>
                <w:rFonts w:eastAsia="Arial"/>
                <w:sz w:val="20"/>
                <w:szCs w:val="20"/>
                <w:lang w:val="en-GB" w:eastAsia="de-DE"/>
              </w:rPr>
            </w:pPr>
            <w:r w:rsidRPr="008F599E">
              <w:rPr>
                <w:rFonts w:eastAsia="Arial"/>
                <w:sz w:val="20"/>
                <w:szCs w:val="20"/>
                <w:lang w:val="en-GB" w:eastAsia="de-DE"/>
              </w:rPr>
              <w:t xml:space="preserve">For the cluster of larger fixed netters and potter (over 12m, seven vessels) and large beam trawlers (8 vessels) there is a certain amount of non-response. However, overage is usually sufficient to raise the sample and correct for missing values following the principles as laid down for the two other sampling schemes for fisheries. </w:t>
            </w:r>
          </w:p>
        </w:tc>
      </w:tr>
      <w:tr w:rsidR="008F599E" w:rsidRPr="008F599E" w14:paraId="6EE6ECC6"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08137E74"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Estimation design</w:t>
            </w:r>
          </w:p>
        </w:tc>
      </w:tr>
      <w:tr w:rsidR="008F599E" w:rsidRPr="008C7103" w14:paraId="6F195AF6"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165075"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For the large fixed netters (4 vessels) and large beam trawlers (8 vessels) there is a certain amount of non-response. However, overage is usually sufficient to raise the sample and correct for missing values following the principles as laid down for the two other sampling schemes for fisheries.</w:t>
            </w:r>
          </w:p>
        </w:tc>
      </w:tr>
      <w:tr w:rsidR="008F599E" w:rsidRPr="008F599E" w14:paraId="7C113E3A"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3AC393FE"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Error checks</w:t>
            </w:r>
          </w:p>
        </w:tc>
      </w:tr>
      <w:tr w:rsidR="008F599E" w:rsidRPr="008C7103" w14:paraId="10A26959"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8D37CC"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Data collected through questionnaires are scanned for potential outliers that will be further scrutinised and checked with the suppliers. The number of vessels addressed through this sampling scheme is rather low, so errors due to double counting or processing are very unlikely. Outliers are identified through comparison with mean values and time series, and are checked with the fishing companies, if deemed necessary.</w:t>
            </w:r>
          </w:p>
        </w:tc>
      </w:tr>
      <w:tr w:rsidR="008F599E" w:rsidRPr="008F599E" w14:paraId="2273052C"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B045D0"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 xml:space="preserve">Data storage and documentation </w:t>
            </w:r>
          </w:p>
        </w:tc>
      </w:tr>
      <w:tr w:rsidR="008F599E" w:rsidRPr="008F599E" w14:paraId="404214FA"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9A1CD6" w14:textId="77777777" w:rsidR="005266D0" w:rsidRPr="008F599E" w:rsidRDefault="00000000" w:rsidP="00224B4F">
            <w:pPr>
              <w:spacing w:before="100" w:beforeAutospacing="1" w:after="100" w:afterAutospacing="1"/>
              <w:rPr>
                <w:rFonts w:eastAsia="Arial"/>
                <w:sz w:val="20"/>
                <w:szCs w:val="20"/>
                <w:lang w:val="en-GB" w:eastAsia="de-DE"/>
              </w:rPr>
            </w:pPr>
            <w:r w:rsidRPr="008F599E">
              <w:rPr>
                <w:rFonts w:eastAsia="Arial"/>
                <w:sz w:val="20"/>
                <w:szCs w:val="20"/>
                <w:lang w:val="en-GB" w:eastAsia="de-DE"/>
              </w:rPr>
              <w:t xml:space="preserve">Data are stored in two ways, as physical files (paper questionnaires) and as digital data files. The paper questionnaires are stored in an archive and include no personal information, but an ID. The link between the sender information and the ID is stored in a separate place. </w:t>
            </w:r>
          </w:p>
          <w:p w14:paraId="00510BE6" w14:textId="77777777" w:rsidR="005266D0" w:rsidRPr="008F599E" w:rsidRDefault="00000000" w:rsidP="00224B4F">
            <w:pPr>
              <w:spacing w:before="100" w:beforeAutospacing="1" w:after="100" w:afterAutospacing="1"/>
              <w:rPr>
                <w:rFonts w:eastAsia="Arial"/>
                <w:sz w:val="20"/>
                <w:szCs w:val="20"/>
                <w:lang w:eastAsia="de-DE"/>
              </w:rPr>
            </w:pPr>
            <w:r w:rsidRPr="008F599E">
              <w:rPr>
                <w:rFonts w:eastAsia="Arial"/>
                <w:sz w:val="20"/>
                <w:szCs w:val="20"/>
                <w:lang w:val="en-GB" w:eastAsia="de-DE"/>
              </w:rPr>
              <w:t xml:space="preserve">Digital data are stored on an institutional fileserver with access limited to persons who are in charge of the data collection and processing. </w:t>
            </w:r>
            <w:r w:rsidRPr="008F599E">
              <w:rPr>
                <w:rFonts w:eastAsia="Arial"/>
                <w:sz w:val="20"/>
                <w:szCs w:val="20"/>
                <w:lang w:eastAsia="de-DE"/>
              </w:rPr>
              <w:t xml:space="preserve">Backups are created daily. </w:t>
            </w:r>
          </w:p>
        </w:tc>
      </w:tr>
      <w:tr w:rsidR="008F599E" w:rsidRPr="008F599E" w14:paraId="1B7D4844" w14:textId="77777777" w:rsidTr="00224B4F">
        <w:trPr>
          <w:trHeight w:val="399"/>
        </w:trPr>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22B8AEC"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 xml:space="preserve">Revision </w:t>
            </w:r>
          </w:p>
        </w:tc>
      </w:tr>
      <w:tr w:rsidR="008F599E" w:rsidRPr="008C7103" w14:paraId="49723E79"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4A2BF3"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The segmentation is created annually, based upon logbooks and sales notes, where applicable. A major concern will be the potential need for further clustering as there are several segments with few vessels only, and there is a tendency of further decrease in numbers.</w:t>
            </w:r>
          </w:p>
          <w:p w14:paraId="2884DB8D"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The sampling rates and survey methods are scrutinised ahead of any survey.</w:t>
            </w:r>
          </w:p>
          <w:p w14:paraId="0BE774A3" w14:textId="77777777" w:rsidR="005266D0" w:rsidRPr="008F599E" w:rsidRDefault="005266D0" w:rsidP="00224B4F">
            <w:pPr>
              <w:widowControl w:val="0"/>
              <w:jc w:val="both"/>
              <w:rPr>
                <w:rFonts w:eastAsia="Arial"/>
                <w:sz w:val="20"/>
                <w:szCs w:val="20"/>
                <w:lang w:val="en-GB" w:eastAsia="de-DE"/>
              </w:rPr>
            </w:pPr>
          </w:p>
        </w:tc>
      </w:tr>
      <w:tr w:rsidR="008F599E" w:rsidRPr="008F599E" w14:paraId="517DD3EC" w14:textId="77777777" w:rsidTr="00224B4F">
        <w:trPr>
          <w:trHeight w:val="286"/>
        </w:trPr>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3ED376B5"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 xml:space="preserve">Confidentiality </w:t>
            </w:r>
          </w:p>
        </w:tc>
      </w:tr>
      <w:tr w:rsidR="008F599E" w:rsidRPr="008C7103" w14:paraId="3C65E3BB"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37DA3A" w14:textId="77777777" w:rsidR="005266D0" w:rsidRPr="008F599E" w:rsidRDefault="00000000" w:rsidP="00224B4F">
            <w:pPr>
              <w:widowControl w:val="0"/>
              <w:rPr>
                <w:rFonts w:eastAsia="Arial"/>
                <w:i/>
                <w:sz w:val="20"/>
                <w:szCs w:val="20"/>
                <w:lang w:val="en-GB" w:eastAsia="de-DE"/>
              </w:rPr>
            </w:pPr>
            <w:r w:rsidRPr="008F599E">
              <w:rPr>
                <w:rFonts w:eastAsia="Arial"/>
                <w:i/>
                <w:sz w:val="20"/>
                <w:szCs w:val="20"/>
                <w:lang w:val="en-GB" w:eastAsia="de-DE"/>
              </w:rPr>
              <w:t>Are procedures for confidential data handling in place and documented?</w:t>
            </w:r>
          </w:p>
          <w:p w14:paraId="70BBC693" w14:textId="77777777" w:rsidR="005266D0" w:rsidRPr="008F599E" w:rsidRDefault="00000000" w:rsidP="00224B4F">
            <w:pPr>
              <w:widowControl w:val="0"/>
              <w:rPr>
                <w:rFonts w:eastAsia="Arial"/>
                <w:sz w:val="20"/>
                <w:szCs w:val="20"/>
                <w:lang w:val="en-GB" w:eastAsia="de-DE"/>
              </w:rPr>
            </w:pPr>
            <w:r w:rsidRPr="008F599E">
              <w:rPr>
                <w:rFonts w:eastAsia="Arial"/>
                <w:sz w:val="20"/>
                <w:szCs w:val="20"/>
                <w:lang w:val="en-GB" w:eastAsia="de-DE"/>
              </w:rPr>
              <w:t>Yes, following Directive 2016/680 of the EU Parliament and Council.</w:t>
            </w:r>
          </w:p>
          <w:p w14:paraId="6EBDD7A1" w14:textId="77777777" w:rsidR="005266D0" w:rsidRPr="008F599E" w:rsidRDefault="005266D0" w:rsidP="00224B4F">
            <w:pPr>
              <w:widowControl w:val="0"/>
              <w:rPr>
                <w:rFonts w:eastAsia="Arial"/>
                <w:sz w:val="20"/>
                <w:szCs w:val="20"/>
                <w:lang w:val="en-GB" w:eastAsia="de-DE"/>
              </w:rPr>
            </w:pPr>
          </w:p>
          <w:p w14:paraId="040640CA" w14:textId="77777777" w:rsidR="005266D0" w:rsidRPr="008F599E" w:rsidRDefault="00000000" w:rsidP="00224B4F">
            <w:pPr>
              <w:widowControl w:val="0"/>
              <w:rPr>
                <w:rFonts w:eastAsia="Arial"/>
                <w:i/>
                <w:sz w:val="20"/>
                <w:szCs w:val="20"/>
                <w:lang w:val="en-GB" w:eastAsia="de-DE"/>
              </w:rPr>
            </w:pPr>
            <w:r w:rsidRPr="008F599E">
              <w:rPr>
                <w:rFonts w:eastAsia="Arial"/>
                <w:i/>
                <w:sz w:val="20"/>
                <w:szCs w:val="20"/>
                <w:lang w:val="en-GB" w:eastAsia="de-DE"/>
              </w:rPr>
              <w:t>Are protocols to enforce confidentiality between DCF partners in place and documented?</w:t>
            </w:r>
          </w:p>
          <w:p w14:paraId="7EF03E40" w14:textId="77777777" w:rsidR="005266D0" w:rsidRPr="008F599E" w:rsidRDefault="00000000" w:rsidP="00224B4F">
            <w:pPr>
              <w:widowControl w:val="0"/>
              <w:rPr>
                <w:rFonts w:eastAsia="Arial"/>
                <w:sz w:val="20"/>
                <w:szCs w:val="20"/>
                <w:lang w:val="en-GB" w:eastAsia="de-DE"/>
              </w:rPr>
            </w:pPr>
            <w:r w:rsidRPr="008F599E">
              <w:rPr>
                <w:rFonts w:eastAsia="Arial"/>
                <w:sz w:val="20"/>
                <w:szCs w:val="20"/>
                <w:lang w:val="en-GB" w:eastAsia="de-DE"/>
              </w:rPr>
              <w:t>Yes, following Directive 2016/680 of the EU Parliament and Council.</w:t>
            </w:r>
          </w:p>
          <w:p w14:paraId="61911848" w14:textId="77777777" w:rsidR="005266D0" w:rsidRPr="008F599E" w:rsidRDefault="005266D0" w:rsidP="00224B4F">
            <w:pPr>
              <w:widowControl w:val="0"/>
              <w:rPr>
                <w:rFonts w:eastAsia="Arial"/>
                <w:sz w:val="20"/>
                <w:szCs w:val="20"/>
                <w:lang w:val="en-GB" w:eastAsia="de-DE"/>
              </w:rPr>
            </w:pPr>
          </w:p>
          <w:p w14:paraId="165D65E4" w14:textId="77777777" w:rsidR="005266D0" w:rsidRPr="008F599E" w:rsidRDefault="00000000" w:rsidP="00224B4F">
            <w:pPr>
              <w:widowControl w:val="0"/>
              <w:rPr>
                <w:rFonts w:eastAsia="Arial"/>
                <w:i/>
                <w:sz w:val="20"/>
                <w:szCs w:val="20"/>
                <w:lang w:val="en-GB" w:eastAsia="de-DE"/>
              </w:rPr>
            </w:pPr>
            <w:r w:rsidRPr="008F599E">
              <w:rPr>
                <w:rFonts w:eastAsia="Arial"/>
                <w:i/>
                <w:sz w:val="20"/>
                <w:szCs w:val="20"/>
                <w:lang w:val="en-GB" w:eastAsia="de-DE"/>
              </w:rPr>
              <w:t>Are protocols to enforce confidentiality with external users in place and documented?</w:t>
            </w:r>
          </w:p>
          <w:p w14:paraId="181A863E" w14:textId="77777777" w:rsidR="005266D0" w:rsidRPr="008F599E" w:rsidRDefault="00000000" w:rsidP="00224B4F">
            <w:pPr>
              <w:widowControl w:val="0"/>
              <w:rPr>
                <w:rFonts w:eastAsia="Arial"/>
                <w:sz w:val="20"/>
                <w:szCs w:val="20"/>
                <w:lang w:val="en-GB" w:eastAsia="de-DE"/>
              </w:rPr>
            </w:pPr>
            <w:r w:rsidRPr="008F599E">
              <w:rPr>
                <w:rFonts w:eastAsia="Arial"/>
                <w:sz w:val="20"/>
                <w:szCs w:val="20"/>
                <w:lang w:val="en-GB" w:eastAsia="de-DE"/>
              </w:rPr>
              <w:t>There are no external end users of confidential data.</w:t>
            </w:r>
          </w:p>
          <w:p w14:paraId="4C9CA4A8" w14:textId="77777777" w:rsidR="005266D0" w:rsidRPr="008F599E" w:rsidRDefault="005266D0" w:rsidP="00224B4F">
            <w:pPr>
              <w:widowControl w:val="0"/>
              <w:rPr>
                <w:rFonts w:eastAsia="Arial"/>
                <w:sz w:val="20"/>
                <w:szCs w:val="20"/>
                <w:lang w:val="en-GB" w:eastAsia="de-DE"/>
              </w:rPr>
            </w:pPr>
          </w:p>
          <w:p w14:paraId="30659A59" w14:textId="77777777" w:rsidR="005266D0" w:rsidRPr="008F599E" w:rsidRDefault="00000000" w:rsidP="00224B4F">
            <w:pPr>
              <w:widowControl w:val="0"/>
              <w:rPr>
                <w:rFonts w:eastAsia="Arial"/>
                <w:i/>
                <w:sz w:val="20"/>
                <w:szCs w:val="20"/>
                <w:shd w:val="clear" w:color="auto" w:fill="FFFF00"/>
                <w:lang w:val="en-GB" w:eastAsia="de-DE"/>
              </w:rPr>
            </w:pPr>
            <w:r w:rsidRPr="008F599E">
              <w:rPr>
                <w:rFonts w:eastAsia="Arial"/>
                <w:i/>
                <w:sz w:val="20"/>
                <w:szCs w:val="20"/>
                <w:lang w:val="en-GB" w:eastAsia="de-DE"/>
              </w:rPr>
              <w:t>Are there any issues with publication of data due to confidentiality reasons? Provide an explanation.</w:t>
            </w:r>
            <w:r w:rsidRPr="008F599E">
              <w:rPr>
                <w:rFonts w:eastAsia="Arial"/>
                <w:i/>
                <w:sz w:val="20"/>
                <w:szCs w:val="20"/>
                <w:shd w:val="clear" w:color="auto" w:fill="FFFF00"/>
                <w:lang w:val="en-GB" w:eastAsia="de-DE"/>
              </w:rPr>
              <w:t xml:space="preserve"> </w:t>
            </w:r>
          </w:p>
          <w:p w14:paraId="033A9CDF" w14:textId="77777777" w:rsidR="005266D0" w:rsidRPr="008F599E" w:rsidRDefault="00000000" w:rsidP="00224B4F">
            <w:pPr>
              <w:widowControl w:val="0"/>
              <w:rPr>
                <w:rFonts w:eastAsia="Arial"/>
                <w:sz w:val="20"/>
                <w:szCs w:val="20"/>
                <w:lang w:val="en-GB" w:eastAsia="de-DE"/>
              </w:rPr>
            </w:pPr>
            <w:r w:rsidRPr="008F599E">
              <w:rPr>
                <w:rFonts w:eastAsia="Arial"/>
                <w:sz w:val="20"/>
                <w:szCs w:val="20"/>
                <w:lang w:val="en-GB" w:eastAsia="de-DE"/>
              </w:rPr>
              <w:t>The data for the pelagic trawlers cannot be published for confidentiality reasons as the segment is dominated by one company. Clustering with the large demersal trawlers would not solve the problem as the company owns vessels in that segment as well, and the dominance criterion would still apply.</w:t>
            </w:r>
          </w:p>
          <w:p w14:paraId="049EF96F" w14:textId="77777777" w:rsidR="005266D0" w:rsidRPr="008F599E" w:rsidRDefault="005266D0" w:rsidP="00224B4F">
            <w:pPr>
              <w:widowControl w:val="0"/>
              <w:rPr>
                <w:rFonts w:eastAsia="Arial"/>
                <w:sz w:val="20"/>
                <w:szCs w:val="20"/>
                <w:lang w:val="en-GB" w:eastAsia="de-DE"/>
              </w:rPr>
            </w:pPr>
          </w:p>
          <w:p w14:paraId="44DF0F97" w14:textId="0A11FBA9" w:rsidR="005266D0" w:rsidRPr="008F599E" w:rsidRDefault="005266D0" w:rsidP="00224B4F">
            <w:pPr>
              <w:widowControl w:val="0"/>
              <w:rPr>
                <w:rFonts w:eastAsia="Arial"/>
                <w:sz w:val="20"/>
                <w:szCs w:val="20"/>
                <w:lang w:val="en-GB" w:eastAsia="de-DE"/>
              </w:rPr>
            </w:pPr>
          </w:p>
        </w:tc>
      </w:tr>
      <w:tr w:rsidR="008F599E" w:rsidRPr="008C7103" w14:paraId="299CDC66" w14:textId="77777777" w:rsidTr="00B912B2">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74D3FFF" w14:textId="197EC646" w:rsidR="005266D0" w:rsidRPr="008F599E" w:rsidRDefault="00000000" w:rsidP="00224B4F">
            <w:pPr>
              <w:widowControl w:val="0"/>
              <w:rPr>
                <w:rFonts w:eastAsia="Arial"/>
                <w:i/>
                <w:sz w:val="20"/>
                <w:szCs w:val="20"/>
                <w:lang w:val="en-GB" w:eastAsia="de-DE"/>
              </w:rPr>
            </w:pPr>
            <w:r w:rsidRPr="008F599E">
              <w:rPr>
                <w:rFonts w:eastAsia="Arial"/>
                <w:b/>
                <w:sz w:val="20"/>
                <w:szCs w:val="20"/>
                <w:lang w:val="en-GB" w:eastAsia="de-DE"/>
              </w:rPr>
              <w:t xml:space="preserve">AR comment: </w:t>
            </w:r>
            <w:r w:rsidRPr="008F599E">
              <w:rPr>
                <w:rFonts w:eastAsia="Arial"/>
                <w:sz w:val="20"/>
                <w:szCs w:val="20"/>
                <w:lang w:val="en-GB" w:eastAsia="de-DE"/>
              </w:rPr>
              <w:t>Subsidies have been comprehensively derived from public records and are thus no longer collected through questionnaires.</w:t>
            </w:r>
          </w:p>
        </w:tc>
      </w:tr>
    </w:tbl>
    <w:p w14:paraId="356279F0" w14:textId="77777777" w:rsidR="005E1FCE" w:rsidRDefault="005E1FCE"/>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3FDE16F1"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30EE451C" w14:textId="77777777" w:rsidR="005266D0" w:rsidRPr="008F599E" w:rsidRDefault="00000000" w:rsidP="00224B4F">
            <w:pPr>
              <w:jc w:val="both"/>
              <w:rPr>
                <w:rFonts w:eastAsia="Arial"/>
                <w:b/>
                <w:bCs/>
                <w:sz w:val="20"/>
                <w:szCs w:val="20"/>
                <w:lang w:eastAsia="de-DE"/>
              </w:rPr>
            </w:pPr>
            <w:r w:rsidRPr="008F599E">
              <w:rPr>
                <w:rFonts w:eastAsia="Arial"/>
                <w:b/>
                <w:bCs/>
                <w:sz w:val="20"/>
                <w:szCs w:val="20"/>
                <w:lang w:eastAsia="de-DE"/>
              </w:rPr>
              <w:t xml:space="preserve">Survey Specifications </w:t>
            </w:r>
          </w:p>
        </w:tc>
      </w:tr>
      <w:tr w:rsidR="008F599E" w:rsidRPr="008C7103" w14:paraId="2DF9D95D"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22F83D" w14:textId="77777777" w:rsidR="005266D0" w:rsidRPr="008F599E" w:rsidRDefault="00000000" w:rsidP="00224B4F">
            <w:pPr>
              <w:widowControl w:val="0"/>
              <w:jc w:val="both"/>
              <w:rPr>
                <w:rFonts w:eastAsia="Arial"/>
                <w:i/>
                <w:iCs/>
                <w:sz w:val="20"/>
                <w:szCs w:val="20"/>
                <w:lang w:val="en-GB" w:eastAsia="de-DE"/>
              </w:rPr>
            </w:pPr>
            <w:r w:rsidRPr="008F599E">
              <w:rPr>
                <w:rFonts w:eastAsia="Arial"/>
                <w:i/>
                <w:iCs/>
                <w:sz w:val="20"/>
                <w:szCs w:val="20"/>
                <w:lang w:val="en-GB" w:eastAsia="de-DE"/>
              </w:rPr>
              <w:t xml:space="preserve">‘Sector name’ refers to socio economic data on fisheries, aquaculture and any complementary data collection for fishing activities and processing, as in the EU MAP Delegated Decision annex. </w:t>
            </w:r>
          </w:p>
          <w:p w14:paraId="469A0A16" w14:textId="77777777" w:rsidR="005266D0" w:rsidRPr="008F599E" w:rsidRDefault="00000000" w:rsidP="00224B4F">
            <w:pPr>
              <w:widowControl w:val="0"/>
              <w:jc w:val="both"/>
              <w:rPr>
                <w:rFonts w:eastAsia="Arial"/>
                <w:i/>
                <w:iCs/>
                <w:sz w:val="20"/>
                <w:szCs w:val="20"/>
                <w:lang w:val="en-GB" w:eastAsia="de-DE"/>
              </w:rPr>
            </w:pPr>
            <w:r w:rsidRPr="008F599E">
              <w:rPr>
                <w:rFonts w:eastAsia="Arial"/>
                <w:i/>
                <w:iCs/>
                <w:sz w:val="20"/>
                <w:szCs w:val="20"/>
                <w:lang w:val="en-GB" w:eastAsia="de-DE"/>
              </w:rPr>
              <w:t xml:space="preserve">‘Sampling scheme’ refers to the survey technique: by census, by sampling, random or non-random, other (with explanation). If sampling, then outline sampling design. </w:t>
            </w:r>
          </w:p>
          <w:p w14:paraId="1E81C43D" w14:textId="77777777" w:rsidR="005266D0" w:rsidRPr="008F599E" w:rsidRDefault="00000000" w:rsidP="00224B4F">
            <w:pPr>
              <w:widowControl w:val="0"/>
              <w:jc w:val="both"/>
              <w:rPr>
                <w:rFonts w:eastAsia="Arial"/>
                <w:i/>
                <w:iCs/>
                <w:sz w:val="20"/>
                <w:szCs w:val="20"/>
                <w:lang w:val="en-GB" w:eastAsia="de-DE"/>
              </w:rPr>
            </w:pPr>
            <w:r w:rsidRPr="008F599E">
              <w:rPr>
                <w:rFonts w:eastAsia="Arial"/>
                <w:i/>
                <w:iCs/>
                <w:sz w:val="20"/>
                <w:szCs w:val="20"/>
                <w:lang w:val="en-GB" w:eastAsia="de-DE"/>
              </w:rPr>
              <w:t>‘Variables’</w:t>
            </w:r>
            <w:r w:rsidRPr="008F599E">
              <w:rPr>
                <w:rFonts w:eastAsia="Arial"/>
                <w:b/>
                <w:bCs/>
                <w:i/>
                <w:iCs/>
                <w:sz w:val="20"/>
                <w:szCs w:val="20"/>
                <w:lang w:val="en-GB" w:eastAsia="de-DE"/>
              </w:rPr>
              <w:t xml:space="preserve"> </w:t>
            </w:r>
            <w:r w:rsidRPr="008F599E">
              <w:rPr>
                <w:rFonts w:eastAsia="Arial"/>
                <w:i/>
                <w:iCs/>
                <w:sz w:val="20"/>
                <w:szCs w:val="20"/>
                <w:lang w:val="en-GB" w:eastAsia="de-DE"/>
              </w:rPr>
              <w:t xml:space="preserve">refer to Tables 7, 9 and 10 of the EU MAP Delegated Decision annex. </w:t>
            </w:r>
          </w:p>
          <w:p w14:paraId="73520E41" w14:textId="77777777" w:rsidR="005266D0" w:rsidRPr="008F599E" w:rsidRDefault="00000000" w:rsidP="00224B4F">
            <w:pPr>
              <w:widowControl w:val="0"/>
              <w:jc w:val="both"/>
              <w:rPr>
                <w:rFonts w:eastAsia="Arial"/>
                <w:b/>
                <w:bCs/>
                <w:sz w:val="20"/>
                <w:szCs w:val="20"/>
                <w:lang w:val="en-GB" w:eastAsia="de-DE"/>
              </w:rPr>
            </w:pPr>
            <w:r w:rsidRPr="008F599E">
              <w:rPr>
                <w:rFonts w:eastAsia="Arial"/>
                <w:i/>
                <w:iCs/>
                <w:sz w:val="20"/>
                <w:szCs w:val="20"/>
                <w:lang w:val="en-GB" w:eastAsia="de-DE"/>
              </w:rPr>
              <w:t>‘Supra region’ refers to Table 2 of the EU MAP Implementing Decision annex. If the sampling scheme is the same in all supra regions, put ‘All supra regions’.</w:t>
            </w:r>
          </w:p>
        </w:tc>
      </w:tr>
      <w:tr w:rsidR="008F599E" w:rsidRPr="008C7103" w14:paraId="5EA9A4C0"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514811A" w14:textId="77777777" w:rsidR="005266D0" w:rsidRPr="008F599E" w:rsidRDefault="00000000" w:rsidP="00224B4F">
            <w:pPr>
              <w:jc w:val="both"/>
              <w:rPr>
                <w:rFonts w:eastAsia="Arial"/>
                <w:b/>
                <w:bCs/>
                <w:sz w:val="20"/>
                <w:szCs w:val="20"/>
                <w:lang w:val="en-GB" w:eastAsia="de-DE"/>
              </w:rPr>
            </w:pPr>
            <w:r w:rsidRPr="008F599E">
              <w:rPr>
                <w:rFonts w:eastAsia="Arial"/>
                <w:b/>
                <w:bCs/>
                <w:sz w:val="20"/>
                <w:szCs w:val="20"/>
                <w:lang w:val="en-GB" w:eastAsia="de-DE"/>
              </w:rPr>
              <w:t>Sector name(s): Fisheries Social data</w:t>
            </w:r>
          </w:p>
        </w:tc>
      </w:tr>
      <w:tr w:rsidR="008F599E" w:rsidRPr="008F599E" w14:paraId="15EDE4D7"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2D223F94" w14:textId="112CDFA6" w:rsidR="005266D0" w:rsidRPr="008F599E" w:rsidRDefault="00000000" w:rsidP="00224B4F">
            <w:pPr>
              <w:jc w:val="both"/>
              <w:rPr>
                <w:rFonts w:eastAsia="Arial"/>
                <w:b/>
                <w:sz w:val="20"/>
                <w:szCs w:val="20"/>
                <w:lang w:eastAsia="de-DE"/>
              </w:rPr>
            </w:pPr>
            <w:r w:rsidRPr="008F599E">
              <w:rPr>
                <w:rFonts w:eastAsia="Arial"/>
                <w:b/>
                <w:sz w:val="20"/>
                <w:szCs w:val="20"/>
                <w:lang w:eastAsia="de-DE"/>
              </w:rPr>
              <w:t xml:space="preserve">Sampling scheme: PSS </w:t>
            </w:r>
          </w:p>
        </w:tc>
      </w:tr>
      <w:tr w:rsidR="008F599E" w:rsidRPr="008F599E" w14:paraId="194D55FF"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270B7F0" w14:textId="77777777" w:rsidR="005266D0" w:rsidRPr="008F599E" w:rsidRDefault="00000000" w:rsidP="00224B4F">
            <w:pPr>
              <w:jc w:val="both"/>
              <w:rPr>
                <w:rFonts w:eastAsia="Arial"/>
                <w:b/>
                <w:sz w:val="20"/>
                <w:szCs w:val="20"/>
                <w:lang w:eastAsia="de-DE"/>
              </w:rPr>
            </w:pPr>
            <w:r w:rsidRPr="008F599E">
              <w:rPr>
                <w:rFonts w:eastAsia="Arial"/>
                <w:b/>
                <w:sz w:val="20"/>
                <w:szCs w:val="20"/>
                <w:lang w:eastAsia="de-DE"/>
              </w:rPr>
              <w:t xml:space="preserve">Variables: </w:t>
            </w:r>
            <w:r w:rsidRPr="008F599E">
              <w:rPr>
                <w:rFonts w:ascii="Times" w:hAnsi="Times"/>
                <w:sz w:val="20"/>
                <w:szCs w:val="20"/>
                <w:shd w:val="clear" w:color="auto" w:fill="FFFFFF"/>
                <w:lang w:val="en-US" w:eastAsia="ar-SA"/>
              </w:rPr>
              <w:t>All social data</w:t>
            </w:r>
          </w:p>
        </w:tc>
      </w:tr>
      <w:tr w:rsidR="008F599E" w:rsidRPr="008C7103" w14:paraId="6B746CD3"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6E8C904" w14:textId="77777777" w:rsidR="005266D0" w:rsidRPr="008F599E" w:rsidRDefault="00000000" w:rsidP="00224B4F">
            <w:pPr>
              <w:jc w:val="both"/>
              <w:rPr>
                <w:rFonts w:eastAsia="Arial"/>
                <w:b/>
                <w:bCs/>
                <w:sz w:val="20"/>
                <w:szCs w:val="20"/>
                <w:lang w:val="en-GB" w:eastAsia="de-DE"/>
              </w:rPr>
            </w:pPr>
            <w:r w:rsidRPr="008F599E">
              <w:rPr>
                <w:rFonts w:eastAsia="Arial"/>
                <w:b/>
                <w:bCs/>
                <w:sz w:val="20"/>
                <w:szCs w:val="20"/>
                <w:lang w:val="en-GB" w:eastAsia="de-DE"/>
              </w:rPr>
              <w:t>Supra region(s):</w:t>
            </w:r>
            <w:r w:rsidRPr="008F599E">
              <w:rPr>
                <w:sz w:val="20"/>
                <w:szCs w:val="20"/>
                <w:lang w:val="en-GB"/>
              </w:rPr>
              <w:t xml:space="preserve"> </w:t>
            </w:r>
            <w:r w:rsidRPr="008F599E">
              <w:rPr>
                <w:rFonts w:eastAsia="Arial"/>
                <w:b/>
                <w:bCs/>
                <w:sz w:val="20"/>
                <w:szCs w:val="20"/>
                <w:lang w:val="en-GB" w:eastAsia="de-DE"/>
              </w:rPr>
              <w:t>All supra regions</w:t>
            </w:r>
          </w:p>
        </w:tc>
      </w:tr>
      <w:tr w:rsidR="008F599E" w:rsidRPr="008F599E" w14:paraId="7FF6158F" w14:textId="77777777" w:rsidTr="00224B4F">
        <w:trPr>
          <w:trHeight w:val="284"/>
        </w:trPr>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6C7FDAB4"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Survey planning</w:t>
            </w:r>
          </w:p>
        </w:tc>
      </w:tr>
      <w:tr w:rsidR="008F599E" w:rsidRPr="008F599E" w14:paraId="65D9434E"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A61DFD" w14:textId="77777777" w:rsidR="005266D0" w:rsidRPr="008F599E" w:rsidRDefault="00000000" w:rsidP="00224B4F">
            <w:pPr>
              <w:widowControl w:val="0"/>
              <w:jc w:val="both"/>
              <w:rPr>
                <w:rFonts w:eastAsia="Arial"/>
                <w:sz w:val="20"/>
                <w:szCs w:val="20"/>
                <w:lang w:eastAsia="de-DE"/>
              </w:rPr>
            </w:pPr>
            <w:r w:rsidRPr="008F599E">
              <w:rPr>
                <w:rFonts w:eastAsia="Arial"/>
                <w:bCs/>
                <w:sz w:val="20"/>
                <w:szCs w:val="20"/>
                <w:lang w:eastAsia="de-DE"/>
              </w:rPr>
              <w:t>All segments</w:t>
            </w:r>
            <w:r w:rsidRPr="008F599E">
              <w:rPr>
                <w:rFonts w:ascii="Times" w:hAnsi="Times"/>
                <w:sz w:val="20"/>
                <w:szCs w:val="20"/>
                <w:shd w:val="clear" w:color="auto" w:fill="FFFFFF"/>
                <w:lang w:val="en-US" w:eastAsia="ar-SA"/>
              </w:rPr>
              <w:t>.</w:t>
            </w:r>
          </w:p>
        </w:tc>
      </w:tr>
      <w:tr w:rsidR="008F599E" w:rsidRPr="008F599E" w14:paraId="77B37166"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5AF803B7"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Survey design and strategy</w:t>
            </w:r>
          </w:p>
        </w:tc>
      </w:tr>
      <w:tr w:rsidR="008F599E" w:rsidRPr="008C7103" w14:paraId="0415D44A"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1241CD" w14:textId="77777777" w:rsidR="005266D0" w:rsidRPr="008F599E" w:rsidRDefault="00000000" w:rsidP="00224B4F">
            <w:pPr>
              <w:keepNext/>
              <w:widowControl w:val="0"/>
              <w:jc w:val="both"/>
              <w:rPr>
                <w:rFonts w:eastAsia="Arial"/>
                <w:sz w:val="20"/>
                <w:szCs w:val="20"/>
                <w:lang w:val="en-GB" w:eastAsia="de-DE"/>
              </w:rPr>
            </w:pPr>
            <w:r w:rsidRPr="008F599E">
              <w:rPr>
                <w:rFonts w:eastAsia="Arial"/>
                <w:sz w:val="20"/>
                <w:szCs w:val="20"/>
                <w:lang w:val="en-GB" w:eastAsia="de-DE"/>
              </w:rPr>
              <w:t xml:space="preserve">Data is comprehensively provided by the Employer's Liability Insurance Association where all fishermen have to be registered. The separation into the groups “Long distance”, “Large scale” and Small scale”, however, has to be performed in combination with survey results. </w:t>
            </w:r>
          </w:p>
          <w:p w14:paraId="6973371A" w14:textId="77777777" w:rsidR="005266D0" w:rsidRPr="008F599E" w:rsidRDefault="00000000" w:rsidP="00224B4F">
            <w:pPr>
              <w:keepNext/>
              <w:widowControl w:val="0"/>
              <w:jc w:val="both"/>
              <w:rPr>
                <w:rFonts w:eastAsia="Arial"/>
                <w:sz w:val="20"/>
                <w:szCs w:val="20"/>
                <w:lang w:val="en-GB" w:eastAsia="de-DE"/>
              </w:rPr>
            </w:pPr>
            <w:r w:rsidRPr="008F599E">
              <w:rPr>
                <w:rFonts w:eastAsia="Arial"/>
                <w:sz w:val="20"/>
                <w:szCs w:val="20"/>
                <w:lang w:val="en-GB" w:eastAsia="de-DE"/>
              </w:rPr>
              <w:t>It is not yet clear if large scale and small scale can be separated.</w:t>
            </w:r>
          </w:p>
        </w:tc>
      </w:tr>
      <w:tr w:rsidR="008F599E" w:rsidRPr="008F599E" w14:paraId="78543D3F"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547DC750"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Estimation design</w:t>
            </w:r>
          </w:p>
        </w:tc>
      </w:tr>
      <w:tr w:rsidR="008F599E" w:rsidRPr="008C7103" w14:paraId="70A16902"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BE9D63"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Data from the Employer's Liability Insurance Association are not separated in accordance with the data collection requirements, but they provide the total numbers.</w:t>
            </w:r>
          </w:p>
          <w:p w14:paraId="75A8B069"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The structure of the data received from surveys is planned to be applied to the Insurance Association figures.</w:t>
            </w:r>
          </w:p>
          <w:p w14:paraId="638496FE"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Data from the Employer’s Liability Insurance Association are to be regarded as Census. The surveys on fleet economic data include some questions related to social data. These surveys are to be regarded as PSS. Hence, the estimation of social data for the fleet are a combination of Census (Insurance Association) and PSS (questionnaires, FADN panel, see previous chapters). The PSS results are used only to determine ratios, e.g. age distribution, per vessel group. Then these ratios are applied to the total numbers from the Census.</w:t>
            </w:r>
          </w:p>
        </w:tc>
      </w:tr>
      <w:tr w:rsidR="008F599E" w:rsidRPr="008F599E" w14:paraId="585CAB7B"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B4670A7"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Error checks</w:t>
            </w:r>
          </w:p>
        </w:tc>
      </w:tr>
      <w:tr w:rsidR="008F599E" w:rsidRPr="008C7103" w14:paraId="7B37C573"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2B6E6A"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Census data from the Employer's Liability Insurance Association have to be regarded as the total population without errors which could impact the data collection on the fishing fleet. Data from the surveys (e.g. age structure) will be checked for plausibility (e.g. age should be between 14 and 90).</w:t>
            </w:r>
          </w:p>
        </w:tc>
      </w:tr>
      <w:tr w:rsidR="008F599E" w:rsidRPr="008F599E" w14:paraId="58CB83B0"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259ED12D"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 xml:space="preserve">Data storage and documentation </w:t>
            </w:r>
          </w:p>
        </w:tc>
      </w:tr>
      <w:tr w:rsidR="008F599E" w:rsidRPr="008F599E" w14:paraId="56CE117B"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87D6B3" w14:textId="77777777" w:rsidR="005266D0" w:rsidRPr="008F599E" w:rsidRDefault="00000000" w:rsidP="00224B4F">
            <w:pPr>
              <w:spacing w:before="100" w:beforeAutospacing="1" w:after="100" w:afterAutospacing="1"/>
              <w:rPr>
                <w:rFonts w:eastAsia="Arial"/>
                <w:sz w:val="20"/>
                <w:szCs w:val="20"/>
                <w:lang w:val="en-GB" w:eastAsia="de-DE"/>
              </w:rPr>
            </w:pPr>
            <w:r w:rsidRPr="008F599E">
              <w:rPr>
                <w:rFonts w:eastAsia="Arial"/>
                <w:sz w:val="20"/>
                <w:szCs w:val="20"/>
                <w:lang w:val="en-GB" w:eastAsia="de-DE"/>
              </w:rPr>
              <w:t xml:space="preserve">Data are stored in two ways, as physical files (paper questionnaires) and as digital data files. The paper questionnaires are stored in an archive and include no personal information, but an ID. The link between the sender information and the ID is stored in a separate place. </w:t>
            </w:r>
          </w:p>
          <w:p w14:paraId="004449C1" w14:textId="77777777" w:rsidR="005266D0" w:rsidRPr="008F599E" w:rsidRDefault="00000000" w:rsidP="00224B4F">
            <w:pPr>
              <w:spacing w:before="100" w:beforeAutospacing="1" w:after="100" w:afterAutospacing="1"/>
              <w:rPr>
                <w:rFonts w:eastAsia="Arial"/>
                <w:sz w:val="20"/>
                <w:szCs w:val="20"/>
                <w:lang w:eastAsia="de-DE"/>
              </w:rPr>
            </w:pPr>
            <w:r w:rsidRPr="008F599E">
              <w:rPr>
                <w:rFonts w:eastAsia="Arial"/>
                <w:sz w:val="20"/>
                <w:szCs w:val="20"/>
                <w:lang w:val="en-GB" w:eastAsia="de-DE"/>
              </w:rPr>
              <w:lastRenderedPageBreak/>
              <w:t xml:space="preserve">Digital data are stored on an institutional fileserver with access limited to persons who are in charge of the data collection and processing. </w:t>
            </w:r>
            <w:r w:rsidRPr="008F599E">
              <w:rPr>
                <w:rFonts w:eastAsia="Arial"/>
                <w:sz w:val="20"/>
                <w:szCs w:val="20"/>
                <w:lang w:eastAsia="de-DE"/>
              </w:rPr>
              <w:t xml:space="preserve">Backups are created daily. </w:t>
            </w:r>
          </w:p>
        </w:tc>
      </w:tr>
      <w:tr w:rsidR="008F599E" w:rsidRPr="008F599E" w14:paraId="163856B4" w14:textId="77777777" w:rsidTr="00224B4F">
        <w:trPr>
          <w:trHeight w:val="399"/>
        </w:trPr>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3A818782"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 xml:space="preserve">Revision </w:t>
            </w:r>
          </w:p>
        </w:tc>
      </w:tr>
      <w:tr w:rsidR="008F599E" w:rsidRPr="008C7103" w14:paraId="18B8B571"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62EE04"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 xml:space="preserve">Describe the frequency of the methodology review e.g. revision of segmentation, survey method per segment, per variable, etc. </w:t>
            </w:r>
          </w:p>
          <w:p w14:paraId="1051D2E4"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The segmentation is created annually, based upon logbooks and sales notes, where applicable. A major concern will be the potential need for further clustering as there are several segments with few vessels only, and there is a tendency of further decrease in numbers.</w:t>
            </w:r>
          </w:p>
          <w:p w14:paraId="2E143A96"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The sampling rates and survey methods are scrutinised ahead of any survey.</w:t>
            </w:r>
          </w:p>
          <w:p w14:paraId="59186A73" w14:textId="77777777" w:rsidR="005266D0" w:rsidRPr="008F599E" w:rsidRDefault="005266D0" w:rsidP="00224B4F">
            <w:pPr>
              <w:widowControl w:val="0"/>
              <w:jc w:val="both"/>
              <w:rPr>
                <w:rFonts w:eastAsia="Arial"/>
                <w:sz w:val="20"/>
                <w:szCs w:val="20"/>
                <w:lang w:val="en-GB" w:eastAsia="de-DE"/>
              </w:rPr>
            </w:pPr>
          </w:p>
        </w:tc>
      </w:tr>
      <w:tr w:rsidR="008F599E" w:rsidRPr="008F599E" w14:paraId="2D0DDE6A" w14:textId="77777777" w:rsidTr="00224B4F">
        <w:trPr>
          <w:trHeight w:val="286"/>
        </w:trPr>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0115669A"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 xml:space="preserve">Confidentiality </w:t>
            </w:r>
          </w:p>
        </w:tc>
      </w:tr>
      <w:tr w:rsidR="008F599E" w:rsidRPr="008F599E" w14:paraId="1B727DFB" w14:textId="77777777" w:rsidTr="00224B4F">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1A5264" w14:textId="77777777" w:rsidR="005266D0" w:rsidRPr="008F599E" w:rsidRDefault="00000000" w:rsidP="00224B4F">
            <w:pPr>
              <w:widowControl w:val="0"/>
              <w:rPr>
                <w:rFonts w:eastAsia="Arial"/>
                <w:i/>
                <w:sz w:val="20"/>
                <w:szCs w:val="20"/>
                <w:lang w:val="en-GB" w:eastAsia="de-DE"/>
              </w:rPr>
            </w:pPr>
            <w:r w:rsidRPr="008F599E">
              <w:rPr>
                <w:rFonts w:eastAsia="Arial"/>
                <w:i/>
                <w:sz w:val="20"/>
                <w:szCs w:val="20"/>
                <w:lang w:val="en-GB" w:eastAsia="de-DE"/>
              </w:rPr>
              <w:t>Are procedures for confidential data handling in place and documented?</w:t>
            </w:r>
          </w:p>
          <w:p w14:paraId="74D7890D" w14:textId="77777777" w:rsidR="005266D0" w:rsidRPr="008F599E" w:rsidRDefault="00000000" w:rsidP="00224B4F">
            <w:pPr>
              <w:widowControl w:val="0"/>
              <w:rPr>
                <w:rFonts w:eastAsia="Arial"/>
                <w:sz w:val="20"/>
                <w:szCs w:val="20"/>
                <w:lang w:val="en-GB" w:eastAsia="de-DE"/>
              </w:rPr>
            </w:pPr>
            <w:r w:rsidRPr="008F599E">
              <w:rPr>
                <w:rFonts w:eastAsia="Arial"/>
                <w:sz w:val="20"/>
                <w:szCs w:val="20"/>
                <w:lang w:val="en-GB" w:eastAsia="de-DE"/>
              </w:rPr>
              <w:t>Yes, following Directive 2016/680 of the EU Parliament and Council.</w:t>
            </w:r>
          </w:p>
          <w:p w14:paraId="0BB19B32" w14:textId="77777777" w:rsidR="005266D0" w:rsidRPr="008F599E" w:rsidRDefault="005266D0" w:rsidP="00224B4F">
            <w:pPr>
              <w:widowControl w:val="0"/>
              <w:rPr>
                <w:rFonts w:eastAsia="Arial"/>
                <w:sz w:val="20"/>
                <w:szCs w:val="20"/>
                <w:lang w:val="en-GB" w:eastAsia="de-DE"/>
              </w:rPr>
            </w:pPr>
          </w:p>
          <w:p w14:paraId="379B7267" w14:textId="77777777" w:rsidR="005266D0" w:rsidRPr="008F599E" w:rsidRDefault="00000000" w:rsidP="00224B4F">
            <w:pPr>
              <w:widowControl w:val="0"/>
              <w:rPr>
                <w:rFonts w:eastAsia="Arial"/>
                <w:i/>
                <w:sz w:val="20"/>
                <w:szCs w:val="20"/>
                <w:lang w:val="en-GB" w:eastAsia="de-DE"/>
              </w:rPr>
            </w:pPr>
            <w:r w:rsidRPr="008F599E">
              <w:rPr>
                <w:rFonts w:eastAsia="Arial"/>
                <w:i/>
                <w:sz w:val="20"/>
                <w:szCs w:val="20"/>
                <w:lang w:val="en-GB" w:eastAsia="de-DE"/>
              </w:rPr>
              <w:t>Are protocols to enforce confidentiality between DCF partners in place and documented?</w:t>
            </w:r>
          </w:p>
          <w:p w14:paraId="6180BDD2" w14:textId="77777777" w:rsidR="005266D0" w:rsidRPr="008F599E" w:rsidRDefault="00000000" w:rsidP="00224B4F">
            <w:pPr>
              <w:widowControl w:val="0"/>
              <w:rPr>
                <w:rFonts w:eastAsia="Arial"/>
                <w:sz w:val="20"/>
                <w:szCs w:val="20"/>
                <w:lang w:val="en-GB" w:eastAsia="de-DE"/>
              </w:rPr>
            </w:pPr>
            <w:r w:rsidRPr="008F599E">
              <w:rPr>
                <w:rFonts w:eastAsia="Arial"/>
                <w:sz w:val="20"/>
                <w:szCs w:val="20"/>
                <w:lang w:val="en-GB" w:eastAsia="de-DE"/>
              </w:rPr>
              <w:t>Yes, following Directive 2016/680 of the EU Parliament and Council.</w:t>
            </w:r>
          </w:p>
          <w:p w14:paraId="22FF0A6A" w14:textId="77777777" w:rsidR="005266D0" w:rsidRPr="008F599E" w:rsidRDefault="005266D0" w:rsidP="00224B4F">
            <w:pPr>
              <w:widowControl w:val="0"/>
              <w:rPr>
                <w:rFonts w:eastAsia="Arial"/>
                <w:sz w:val="20"/>
                <w:szCs w:val="20"/>
                <w:lang w:val="en-GB" w:eastAsia="de-DE"/>
              </w:rPr>
            </w:pPr>
          </w:p>
          <w:p w14:paraId="2D3F5847" w14:textId="77777777" w:rsidR="005266D0" w:rsidRPr="008F599E" w:rsidRDefault="00000000" w:rsidP="00224B4F">
            <w:pPr>
              <w:widowControl w:val="0"/>
              <w:rPr>
                <w:rFonts w:eastAsia="Arial"/>
                <w:i/>
                <w:sz w:val="20"/>
                <w:szCs w:val="20"/>
                <w:lang w:val="en-GB" w:eastAsia="de-DE"/>
              </w:rPr>
            </w:pPr>
            <w:r w:rsidRPr="008F599E">
              <w:rPr>
                <w:rFonts w:eastAsia="Arial"/>
                <w:i/>
                <w:sz w:val="20"/>
                <w:szCs w:val="20"/>
                <w:lang w:val="en-GB" w:eastAsia="de-DE"/>
              </w:rPr>
              <w:t>Are protocols to enforce confidentiality with external users in place and documented?</w:t>
            </w:r>
          </w:p>
          <w:p w14:paraId="722A787A" w14:textId="77777777" w:rsidR="005266D0" w:rsidRPr="008F599E" w:rsidRDefault="00000000" w:rsidP="00224B4F">
            <w:pPr>
              <w:widowControl w:val="0"/>
              <w:rPr>
                <w:rFonts w:eastAsia="Arial"/>
                <w:sz w:val="20"/>
                <w:szCs w:val="20"/>
                <w:lang w:val="en-GB" w:eastAsia="de-DE"/>
              </w:rPr>
            </w:pPr>
            <w:r w:rsidRPr="008F599E">
              <w:rPr>
                <w:rFonts w:eastAsia="Arial"/>
                <w:sz w:val="20"/>
                <w:szCs w:val="20"/>
                <w:lang w:val="en-GB" w:eastAsia="de-DE"/>
              </w:rPr>
              <w:t>There are no external end users of confidential data.</w:t>
            </w:r>
          </w:p>
          <w:p w14:paraId="625CD49B" w14:textId="77777777" w:rsidR="005266D0" w:rsidRPr="008F599E" w:rsidRDefault="005266D0" w:rsidP="00224B4F">
            <w:pPr>
              <w:widowControl w:val="0"/>
              <w:rPr>
                <w:rFonts w:eastAsia="Arial"/>
                <w:sz w:val="20"/>
                <w:szCs w:val="20"/>
                <w:lang w:val="en-GB" w:eastAsia="de-DE"/>
              </w:rPr>
            </w:pPr>
          </w:p>
          <w:p w14:paraId="1E553AEB" w14:textId="77777777" w:rsidR="005266D0" w:rsidRPr="008F599E" w:rsidRDefault="00000000" w:rsidP="00224B4F">
            <w:pPr>
              <w:widowControl w:val="0"/>
              <w:rPr>
                <w:rFonts w:eastAsia="Arial"/>
                <w:i/>
                <w:sz w:val="20"/>
                <w:szCs w:val="20"/>
                <w:shd w:val="clear" w:color="auto" w:fill="FFFF00"/>
                <w:lang w:eastAsia="de-DE"/>
              </w:rPr>
            </w:pPr>
            <w:r w:rsidRPr="008F599E">
              <w:rPr>
                <w:rFonts w:eastAsia="Arial"/>
                <w:i/>
                <w:sz w:val="20"/>
                <w:szCs w:val="20"/>
                <w:lang w:val="en-GB" w:eastAsia="de-DE"/>
              </w:rPr>
              <w:t xml:space="preserve">Are there any issues with publication of data due to confidentiality reasons? </w:t>
            </w:r>
            <w:r w:rsidRPr="008F599E">
              <w:rPr>
                <w:rFonts w:eastAsia="Arial"/>
                <w:i/>
                <w:sz w:val="20"/>
                <w:szCs w:val="20"/>
                <w:lang w:eastAsia="de-DE"/>
              </w:rPr>
              <w:t>Provide an explanation.</w:t>
            </w:r>
            <w:r w:rsidRPr="008F599E">
              <w:rPr>
                <w:rFonts w:eastAsia="Arial"/>
                <w:i/>
                <w:sz w:val="20"/>
                <w:szCs w:val="20"/>
                <w:shd w:val="clear" w:color="auto" w:fill="FFFF00"/>
                <w:lang w:eastAsia="de-DE"/>
              </w:rPr>
              <w:t xml:space="preserve"> </w:t>
            </w:r>
          </w:p>
          <w:p w14:paraId="108F0FDC" w14:textId="77777777" w:rsidR="005266D0" w:rsidRPr="008F599E" w:rsidRDefault="00000000" w:rsidP="00224B4F">
            <w:pPr>
              <w:widowControl w:val="0"/>
              <w:rPr>
                <w:rFonts w:eastAsia="Arial"/>
                <w:sz w:val="20"/>
                <w:szCs w:val="20"/>
                <w:lang w:eastAsia="de-DE"/>
              </w:rPr>
            </w:pPr>
            <w:r w:rsidRPr="008F599E">
              <w:rPr>
                <w:rFonts w:eastAsia="Arial"/>
                <w:sz w:val="20"/>
                <w:szCs w:val="20"/>
                <w:lang w:eastAsia="de-DE"/>
              </w:rPr>
              <w:t>No.</w:t>
            </w:r>
          </w:p>
          <w:p w14:paraId="10221040" w14:textId="77777777" w:rsidR="005266D0" w:rsidRPr="008F599E" w:rsidRDefault="005266D0" w:rsidP="00224B4F">
            <w:pPr>
              <w:widowControl w:val="0"/>
              <w:rPr>
                <w:rFonts w:eastAsia="Arial"/>
                <w:sz w:val="20"/>
                <w:szCs w:val="20"/>
                <w:lang w:eastAsia="de-DE"/>
              </w:rPr>
            </w:pPr>
          </w:p>
          <w:p w14:paraId="46C1FF78" w14:textId="17FFD1FC" w:rsidR="005266D0" w:rsidRPr="008F599E" w:rsidRDefault="005266D0" w:rsidP="00224B4F">
            <w:pPr>
              <w:widowControl w:val="0"/>
              <w:rPr>
                <w:rFonts w:eastAsia="Arial"/>
                <w:sz w:val="20"/>
                <w:szCs w:val="20"/>
                <w:lang w:eastAsia="de-DE"/>
              </w:rPr>
            </w:pPr>
          </w:p>
        </w:tc>
      </w:tr>
      <w:tr w:rsidR="008F599E" w:rsidRPr="008F599E" w14:paraId="39BDF380" w14:textId="77777777" w:rsidTr="00B912B2">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D9E3757" w14:textId="4C275C01" w:rsidR="005266D0" w:rsidRPr="008F599E" w:rsidRDefault="00000000" w:rsidP="00224B4F">
            <w:pPr>
              <w:widowControl w:val="0"/>
              <w:rPr>
                <w:rFonts w:eastAsia="Arial"/>
                <w:i/>
                <w:sz w:val="20"/>
                <w:szCs w:val="20"/>
                <w:lang w:val="en-GB" w:eastAsia="de-DE"/>
              </w:rPr>
            </w:pPr>
            <w:r w:rsidRPr="008F599E">
              <w:rPr>
                <w:rFonts w:eastAsia="Arial"/>
                <w:b/>
                <w:sz w:val="20"/>
                <w:szCs w:val="20"/>
                <w:lang w:eastAsia="de-DE"/>
              </w:rPr>
              <w:t xml:space="preserve">AR comment: </w:t>
            </w:r>
            <w:r w:rsidRPr="008F599E">
              <w:rPr>
                <w:rFonts w:eastAsia="Arial"/>
                <w:sz w:val="20"/>
                <w:szCs w:val="20"/>
                <w:lang w:eastAsia="de-DE"/>
              </w:rPr>
              <w:t>no deviations</w:t>
            </w:r>
          </w:p>
        </w:tc>
      </w:tr>
    </w:tbl>
    <w:p w14:paraId="1DECC25C" w14:textId="77777777" w:rsidR="005E1FCE" w:rsidRDefault="005E1FCE"/>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2F1B8BA0"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0C7CC6" w14:textId="77777777" w:rsidR="005266D0" w:rsidRPr="008F599E" w:rsidRDefault="00000000" w:rsidP="00224B4F">
            <w:pPr>
              <w:jc w:val="both"/>
              <w:rPr>
                <w:rFonts w:eastAsia="Arial"/>
                <w:b/>
                <w:bCs/>
                <w:sz w:val="20"/>
                <w:szCs w:val="20"/>
                <w:lang w:eastAsia="de-DE"/>
              </w:rPr>
            </w:pPr>
            <w:r w:rsidRPr="008F599E">
              <w:rPr>
                <w:rFonts w:eastAsia="Arial"/>
                <w:b/>
                <w:bCs/>
                <w:sz w:val="20"/>
                <w:szCs w:val="20"/>
                <w:lang w:eastAsia="de-DE"/>
              </w:rPr>
              <w:t xml:space="preserve">Survey Specifications </w:t>
            </w:r>
          </w:p>
        </w:tc>
      </w:tr>
      <w:tr w:rsidR="008F599E" w:rsidRPr="008C7103" w14:paraId="2117976D"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84ED8" w14:textId="77777777" w:rsidR="005266D0" w:rsidRPr="008F599E" w:rsidRDefault="00000000" w:rsidP="00224B4F">
            <w:pPr>
              <w:widowControl w:val="0"/>
              <w:jc w:val="both"/>
              <w:rPr>
                <w:rFonts w:eastAsia="Arial"/>
                <w:i/>
                <w:iCs/>
                <w:sz w:val="20"/>
                <w:szCs w:val="20"/>
                <w:lang w:val="en-GB" w:eastAsia="de-DE"/>
              </w:rPr>
            </w:pPr>
            <w:r w:rsidRPr="008F599E">
              <w:rPr>
                <w:rFonts w:eastAsia="Arial"/>
                <w:i/>
                <w:iCs/>
                <w:sz w:val="20"/>
                <w:szCs w:val="20"/>
                <w:lang w:val="en-GB" w:eastAsia="de-DE"/>
              </w:rPr>
              <w:t xml:space="preserve">Sector name refers to socio economic data on fisheries, aquaculture and any complementary data collection of fishing activity and processing as given in the EU MAP Delegated Decision annex. </w:t>
            </w:r>
          </w:p>
          <w:p w14:paraId="75858683" w14:textId="77777777" w:rsidR="005266D0" w:rsidRPr="008F599E" w:rsidRDefault="00000000" w:rsidP="00224B4F">
            <w:pPr>
              <w:widowControl w:val="0"/>
              <w:jc w:val="both"/>
              <w:rPr>
                <w:rFonts w:eastAsia="Arial"/>
                <w:i/>
                <w:iCs/>
                <w:sz w:val="20"/>
                <w:szCs w:val="20"/>
                <w:lang w:val="en-GB" w:eastAsia="de-DE"/>
              </w:rPr>
            </w:pPr>
            <w:r w:rsidRPr="008F599E">
              <w:rPr>
                <w:rFonts w:eastAsia="Arial"/>
                <w:i/>
                <w:iCs/>
                <w:sz w:val="20"/>
                <w:szCs w:val="20"/>
                <w:lang w:val="en-GB" w:eastAsia="de-DE"/>
              </w:rPr>
              <w:t xml:space="preserve">Sampling scheme refers to survey technique: by census, by sampling, random or non-random, other (with explanation). If sampling then outline sampling design. </w:t>
            </w:r>
          </w:p>
          <w:p w14:paraId="1E864BD3" w14:textId="77777777" w:rsidR="005266D0" w:rsidRPr="008F599E" w:rsidRDefault="00000000" w:rsidP="00224B4F">
            <w:pPr>
              <w:widowControl w:val="0"/>
              <w:jc w:val="both"/>
              <w:rPr>
                <w:rFonts w:eastAsia="Arial"/>
                <w:b/>
                <w:bCs/>
                <w:sz w:val="20"/>
                <w:szCs w:val="20"/>
                <w:lang w:val="en-GB" w:eastAsia="de-DE"/>
              </w:rPr>
            </w:pPr>
            <w:r w:rsidRPr="008F599E">
              <w:rPr>
                <w:rFonts w:eastAsia="Arial"/>
                <w:i/>
                <w:iCs/>
                <w:sz w:val="20"/>
                <w:szCs w:val="20"/>
                <w:lang w:val="en-GB" w:eastAsia="de-DE"/>
              </w:rPr>
              <w:t>Variables</w:t>
            </w:r>
            <w:r w:rsidRPr="008F599E">
              <w:rPr>
                <w:rFonts w:eastAsia="Arial"/>
                <w:b/>
                <w:bCs/>
                <w:i/>
                <w:iCs/>
                <w:sz w:val="20"/>
                <w:szCs w:val="20"/>
                <w:lang w:val="en-GB" w:eastAsia="de-DE"/>
              </w:rPr>
              <w:t xml:space="preserve"> </w:t>
            </w:r>
            <w:r w:rsidRPr="008F599E">
              <w:rPr>
                <w:rFonts w:eastAsia="Arial"/>
                <w:i/>
                <w:iCs/>
                <w:sz w:val="20"/>
                <w:szCs w:val="20"/>
                <w:lang w:val="en-GB" w:eastAsia="de-DE"/>
              </w:rPr>
              <w:t>refer to Tables 7, 9 and 10 of the EU MAP Delegated Decision annex. Supra region refers to Table 2 of the EU MAP Implementing Decision annex. If the sampling scheme is the same in all supra regions put ‘All Supra regions’.</w:t>
            </w:r>
          </w:p>
        </w:tc>
      </w:tr>
      <w:tr w:rsidR="008F599E" w:rsidRPr="008C7103" w14:paraId="53349B99"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18E5CD" w14:textId="77777777" w:rsidR="005266D0" w:rsidRPr="008F599E" w:rsidRDefault="00000000" w:rsidP="00224B4F">
            <w:pPr>
              <w:jc w:val="both"/>
              <w:rPr>
                <w:rFonts w:eastAsia="Arial"/>
                <w:b/>
                <w:bCs/>
                <w:sz w:val="20"/>
                <w:szCs w:val="20"/>
                <w:lang w:val="en-GB" w:eastAsia="de-DE"/>
              </w:rPr>
            </w:pPr>
            <w:r w:rsidRPr="008F599E">
              <w:rPr>
                <w:rFonts w:eastAsia="Arial"/>
                <w:b/>
                <w:bCs/>
                <w:sz w:val="20"/>
                <w:szCs w:val="20"/>
                <w:lang w:val="en-GB" w:eastAsia="de-DE"/>
              </w:rPr>
              <w:t xml:space="preserve">Sector name(s): </w:t>
            </w:r>
            <w:r w:rsidRPr="008F599E">
              <w:rPr>
                <w:rFonts w:eastAsia="Arial"/>
                <w:sz w:val="20"/>
                <w:szCs w:val="20"/>
                <w:lang w:val="en-GB" w:eastAsia="de-DE"/>
              </w:rPr>
              <w:t>Socio economic data on aquaculture</w:t>
            </w:r>
          </w:p>
        </w:tc>
      </w:tr>
      <w:tr w:rsidR="008F599E" w:rsidRPr="008C7103" w14:paraId="195CBCA3"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422A47" w14:textId="77777777" w:rsidR="005266D0" w:rsidRPr="008F599E" w:rsidRDefault="00000000" w:rsidP="00224B4F">
            <w:pPr>
              <w:jc w:val="both"/>
              <w:rPr>
                <w:rFonts w:eastAsia="Arial"/>
                <w:b/>
                <w:sz w:val="20"/>
                <w:szCs w:val="20"/>
                <w:lang w:val="en-GB" w:eastAsia="de-DE"/>
              </w:rPr>
            </w:pPr>
            <w:r w:rsidRPr="008F599E">
              <w:rPr>
                <w:rFonts w:eastAsia="Arial"/>
                <w:b/>
                <w:sz w:val="20"/>
                <w:szCs w:val="20"/>
                <w:lang w:val="en-GB" w:eastAsia="de-DE"/>
              </w:rPr>
              <w:t xml:space="preserve">Sampling scheme: </w:t>
            </w:r>
            <w:r w:rsidRPr="008F599E">
              <w:rPr>
                <w:rFonts w:eastAsia="Arial"/>
                <w:sz w:val="20"/>
                <w:szCs w:val="20"/>
                <w:lang w:val="en-GB" w:eastAsia="de-DE"/>
              </w:rPr>
              <w:t>Probability sample survey (trout and carp segments)</w:t>
            </w:r>
          </w:p>
        </w:tc>
      </w:tr>
      <w:tr w:rsidR="008F599E" w:rsidRPr="008C7103" w14:paraId="21FF1172"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BD80B3" w14:textId="77777777" w:rsidR="005266D0" w:rsidRPr="008F599E" w:rsidRDefault="00000000" w:rsidP="00224B4F">
            <w:pPr>
              <w:rPr>
                <w:sz w:val="20"/>
                <w:szCs w:val="20"/>
                <w:lang w:val="en-GB"/>
              </w:rPr>
            </w:pPr>
            <w:r w:rsidRPr="008F599E">
              <w:rPr>
                <w:rFonts w:eastAsia="Arial"/>
                <w:b/>
                <w:sz w:val="20"/>
                <w:szCs w:val="20"/>
                <w:lang w:val="en-GB" w:eastAsia="de-DE"/>
              </w:rPr>
              <w:t xml:space="preserve">Variables: </w:t>
            </w:r>
            <w:r w:rsidRPr="008F599E">
              <w:rPr>
                <w:rFonts w:eastAsia="Arial"/>
                <w:sz w:val="20"/>
                <w:szCs w:val="20"/>
                <w:lang w:val="en-GB" w:eastAsia="de-DE"/>
              </w:rPr>
              <w:t>Gross sales per species, Operating subsidies, Subsidies on investments, Other income, Personnel costs, Value of unpaid labour, Energy costs, Raw material: livestock costs, Raw material: feed costs, Repair and maintenance, Other operating costs, Consumption of fixed capital, Investments in tangible assets (net purchase of assets), Total value of assets, Gross debt, Financial income, Financial expenditures, Livestock used, Fish feed used, Paid labour, Number of hours worked by employees and unpaid workers (optional), Employment by age, Employment by level of education</w:t>
            </w:r>
          </w:p>
        </w:tc>
      </w:tr>
      <w:tr w:rsidR="008F599E" w:rsidRPr="008F599E" w14:paraId="12454933"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4D01A7" w14:textId="77777777" w:rsidR="005266D0" w:rsidRPr="008F599E" w:rsidRDefault="00000000" w:rsidP="00224B4F">
            <w:pPr>
              <w:jc w:val="both"/>
              <w:rPr>
                <w:rFonts w:eastAsia="Arial"/>
                <w:b/>
                <w:bCs/>
                <w:sz w:val="20"/>
                <w:szCs w:val="20"/>
                <w:lang w:eastAsia="de-DE"/>
              </w:rPr>
            </w:pPr>
            <w:r w:rsidRPr="008F599E">
              <w:rPr>
                <w:rFonts w:eastAsia="Arial"/>
                <w:b/>
                <w:bCs/>
                <w:sz w:val="20"/>
                <w:szCs w:val="20"/>
                <w:lang w:eastAsia="de-DE"/>
              </w:rPr>
              <w:t xml:space="preserve">Supra region(s): </w:t>
            </w:r>
            <w:r w:rsidRPr="008F599E">
              <w:rPr>
                <w:rFonts w:eastAsia="Arial"/>
                <w:sz w:val="20"/>
                <w:szCs w:val="20"/>
                <w:lang w:eastAsia="de-DE"/>
              </w:rPr>
              <w:t>NA</w:t>
            </w:r>
          </w:p>
        </w:tc>
      </w:tr>
      <w:tr w:rsidR="008F599E" w:rsidRPr="008F599E" w14:paraId="6D8158E3" w14:textId="77777777" w:rsidTr="00224B4F">
        <w:trPr>
          <w:trHeight w:val="284"/>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15E1BA"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Survey planning</w:t>
            </w:r>
          </w:p>
        </w:tc>
      </w:tr>
      <w:tr w:rsidR="008F599E" w:rsidRPr="008C7103" w14:paraId="11DE1166"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3BDEC6"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Freshwater aquaculture operations for trout (ponds; tanks and raceways) and carp (ponds) larger than 0.3 ha respectively 200 m³.</w:t>
            </w:r>
          </w:p>
        </w:tc>
      </w:tr>
      <w:tr w:rsidR="008F599E" w:rsidRPr="008F599E" w14:paraId="43BEC209"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4E23C4"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lastRenderedPageBreak/>
              <w:t>Survey design and strategy</w:t>
            </w:r>
          </w:p>
        </w:tc>
      </w:tr>
      <w:tr w:rsidR="008F599E" w:rsidRPr="008C7103" w14:paraId="3EDE9315" w14:textId="77777777" w:rsidTr="00224B4F">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6B714" w14:textId="77777777" w:rsidR="005266D0" w:rsidRPr="008F599E" w:rsidRDefault="00000000" w:rsidP="00224B4F">
            <w:pPr>
              <w:keepNext/>
              <w:widowControl w:val="0"/>
              <w:jc w:val="both"/>
              <w:rPr>
                <w:rFonts w:eastAsia="Arial"/>
                <w:sz w:val="20"/>
                <w:szCs w:val="20"/>
                <w:lang w:val="en-GB" w:eastAsia="de-DE"/>
              </w:rPr>
            </w:pPr>
            <w:r w:rsidRPr="008F599E">
              <w:rPr>
                <w:rFonts w:eastAsia="Arial"/>
                <w:i/>
                <w:sz w:val="20"/>
                <w:szCs w:val="20"/>
                <w:lang w:val="en-GB" w:eastAsia="de-DE"/>
              </w:rPr>
              <w:t>List data sources; e.g. interviews, registers, log books, sales notes, VMS, financial accounts etc</w:t>
            </w:r>
            <w:r w:rsidRPr="008F599E">
              <w:rPr>
                <w:rFonts w:eastAsia="Arial"/>
                <w:sz w:val="20"/>
                <w:szCs w:val="20"/>
                <w:lang w:val="en-GB" w:eastAsia="de-DE"/>
              </w:rPr>
              <w:t xml:space="preserve">.  </w:t>
            </w:r>
          </w:p>
          <w:p w14:paraId="504A2BA5" w14:textId="77777777" w:rsidR="005266D0" w:rsidRPr="008F599E" w:rsidRDefault="005266D0" w:rsidP="00224B4F">
            <w:pPr>
              <w:keepNext/>
              <w:widowControl w:val="0"/>
              <w:jc w:val="both"/>
              <w:rPr>
                <w:rFonts w:eastAsia="Arial"/>
                <w:sz w:val="20"/>
                <w:szCs w:val="20"/>
                <w:lang w:val="en-GB" w:eastAsia="de-DE"/>
              </w:rPr>
            </w:pPr>
          </w:p>
          <w:p w14:paraId="48792751" w14:textId="77777777" w:rsidR="005266D0" w:rsidRPr="008F599E" w:rsidRDefault="00000000" w:rsidP="00224B4F">
            <w:pPr>
              <w:keepNext/>
              <w:widowControl w:val="0"/>
              <w:jc w:val="both"/>
              <w:rPr>
                <w:rFonts w:ascii="Times" w:hAnsi="Times"/>
                <w:sz w:val="20"/>
                <w:szCs w:val="20"/>
                <w:lang w:val="en-GB" w:eastAsia="ar-SA"/>
              </w:rPr>
            </w:pPr>
            <w:r w:rsidRPr="008F599E">
              <w:rPr>
                <w:rFonts w:eastAsia="Arial"/>
                <w:sz w:val="20"/>
                <w:szCs w:val="20"/>
                <w:lang w:val="en-GB" w:eastAsia="de-DE"/>
              </w:rPr>
              <w:t>The probability sample survey</w:t>
            </w:r>
            <w:r w:rsidRPr="008F599E">
              <w:rPr>
                <w:rFonts w:ascii="Times" w:hAnsi="Times"/>
                <w:sz w:val="20"/>
                <w:szCs w:val="20"/>
                <w:lang w:val="en-GB" w:eastAsia="ar-SA"/>
              </w:rPr>
              <w:t xml:space="preserve"> on economic and social variables for trout and carp segments is conducted via a standardised questionnaire.</w:t>
            </w:r>
          </w:p>
          <w:p w14:paraId="6AE6281D" w14:textId="77777777" w:rsidR="005266D0" w:rsidRPr="008F599E" w:rsidRDefault="005266D0" w:rsidP="00224B4F">
            <w:pPr>
              <w:keepNext/>
              <w:widowControl w:val="0"/>
              <w:jc w:val="both"/>
              <w:rPr>
                <w:rFonts w:eastAsia="Arial"/>
                <w:sz w:val="20"/>
                <w:szCs w:val="20"/>
                <w:lang w:val="en-GB" w:eastAsia="de-DE"/>
              </w:rPr>
            </w:pPr>
          </w:p>
          <w:p w14:paraId="1A9DCAA3" w14:textId="77777777" w:rsidR="005266D0" w:rsidRPr="008F599E" w:rsidRDefault="00000000" w:rsidP="00224B4F">
            <w:pPr>
              <w:jc w:val="both"/>
              <w:rPr>
                <w:rFonts w:eastAsia="Arial"/>
                <w:i/>
                <w:sz w:val="20"/>
                <w:szCs w:val="20"/>
                <w:lang w:val="en-GB" w:eastAsia="de-DE"/>
              </w:rPr>
            </w:pPr>
            <w:r w:rsidRPr="008F599E">
              <w:rPr>
                <w:rFonts w:eastAsia="Arial"/>
                <w:i/>
                <w:sz w:val="20"/>
                <w:szCs w:val="20"/>
                <w:lang w:val="en-GB" w:eastAsia="de-DE"/>
              </w:rPr>
              <w:t>Describe how the sample sizes were determined.</w:t>
            </w:r>
          </w:p>
          <w:p w14:paraId="32738A7C" w14:textId="77777777" w:rsidR="005266D0" w:rsidRPr="008F599E" w:rsidRDefault="005266D0" w:rsidP="00224B4F">
            <w:pPr>
              <w:jc w:val="both"/>
              <w:rPr>
                <w:rFonts w:eastAsia="Arial"/>
                <w:sz w:val="20"/>
                <w:szCs w:val="20"/>
                <w:lang w:val="en-GB" w:eastAsia="de-DE"/>
              </w:rPr>
            </w:pPr>
          </w:p>
          <w:p w14:paraId="15948487" w14:textId="77777777" w:rsidR="005266D0" w:rsidRPr="008F599E" w:rsidRDefault="00000000" w:rsidP="00224B4F">
            <w:pPr>
              <w:widowControl w:val="0"/>
              <w:suppressAutoHyphens/>
              <w:ind w:right="75"/>
              <w:jc w:val="both"/>
              <w:rPr>
                <w:rFonts w:ascii="Times" w:eastAsiaTheme="minorEastAsia" w:hAnsi="Times"/>
                <w:sz w:val="20"/>
                <w:szCs w:val="20"/>
                <w:lang w:val="en-GB" w:eastAsia="ar-SA"/>
              </w:rPr>
            </w:pPr>
            <w:r w:rsidRPr="008F599E">
              <w:rPr>
                <w:rFonts w:ascii="Times" w:hAnsi="Times"/>
                <w:sz w:val="20"/>
                <w:szCs w:val="20"/>
                <w:lang w:val="en-GB" w:eastAsia="ar-SA"/>
              </w:rPr>
              <w:t xml:space="preserve">Starting from a basic population of 2499 farms (=N) that build the German aquaculture sector in 2019 (Destatis) and applying a confidence interval of 95% (z =1.96) together with a sample proportion P=0.5 (Q=1-P) due to an unknown variance and an margin of error </w:t>
            </w:r>
            <w:r w:rsidRPr="008F599E">
              <w:rPr>
                <w:rFonts w:ascii="Times" w:hAnsi="Times"/>
                <w:sz w:val="20"/>
                <w:szCs w:val="20"/>
                <w:lang w:eastAsia="ar-SA"/>
              </w:rPr>
              <w:t>ε</w:t>
            </w:r>
            <w:r w:rsidRPr="008F599E">
              <w:rPr>
                <w:rFonts w:ascii="Times" w:hAnsi="Times"/>
                <w:sz w:val="20"/>
                <w:szCs w:val="20"/>
                <w:lang w:val="en-GB" w:eastAsia="ar-SA"/>
              </w:rPr>
              <w:t xml:space="preserve"> = 0.05, the resulting sample rate would correspond to a census survey in order to reach a sample size (=n) of 334 responses representing 13 % of total farms. </w:t>
            </w:r>
          </w:p>
          <w:p w14:paraId="7DACDB79" w14:textId="77777777" w:rsidR="005266D0" w:rsidRPr="008F599E" w:rsidRDefault="00000000" w:rsidP="00224B4F">
            <w:pPr>
              <w:widowControl w:val="0"/>
              <w:suppressAutoHyphens/>
              <w:ind w:right="75"/>
              <w:rPr>
                <w:rFonts w:ascii="Times" w:eastAsiaTheme="minorEastAsia" w:hAnsi="Times"/>
                <w:sz w:val="20"/>
                <w:szCs w:val="20"/>
                <w:lang w:val="en-GB" w:eastAsia="ar-SA"/>
              </w:rPr>
            </w:pPr>
            <w:r w:rsidRPr="008F599E">
              <w:rPr>
                <w:rFonts w:ascii="Times" w:eastAsiaTheme="minorEastAsia" w:hAnsi="Times"/>
                <w:sz w:val="20"/>
                <w:szCs w:val="20"/>
                <w:lang w:val="en-GB" w:eastAsia="ar-SA"/>
              </w:rPr>
              <w:t xml:space="preserve">n </w:t>
            </w:r>
            <w:r w:rsidRPr="008F599E">
              <w:rPr>
                <w:rFonts w:ascii="Times" w:eastAsiaTheme="minorEastAsia" w:hAnsi="Times" w:cs="Times"/>
                <w:sz w:val="20"/>
                <w:szCs w:val="20"/>
                <w:lang w:val="en-GB" w:eastAsia="ar-SA"/>
              </w:rPr>
              <w:t>≥</w:t>
            </w:r>
            <m:oMath>
              <m:r>
                <w:rPr>
                  <w:rFonts w:ascii="Cambria Math" w:hAnsi="Cambria Math"/>
                  <w:sz w:val="20"/>
                  <w:szCs w:val="20"/>
                  <w:lang w:val="en-GB" w:eastAsia="ar-SA"/>
                </w:rPr>
                <m:t xml:space="preserve">            1+</m:t>
              </m:r>
              <m:f>
                <m:fPr>
                  <m:ctrlPr>
                    <w:rPr>
                      <w:rFonts w:ascii="Cambria Math" w:hAnsi="Cambria Math"/>
                      <w:i/>
                      <w:sz w:val="20"/>
                      <w:szCs w:val="20"/>
                      <w:lang w:eastAsia="ar-SA"/>
                    </w:rPr>
                  </m:ctrlPr>
                </m:fPr>
                <m:num>
                  <m:r>
                    <w:rPr>
                      <w:rFonts w:ascii="Cambria Math" w:hAnsi="Cambria Math"/>
                      <w:sz w:val="20"/>
                      <w:szCs w:val="20"/>
                      <w:lang w:val="en-GB" w:eastAsia="ar-SA"/>
                    </w:rPr>
                    <m:t xml:space="preserve"> </m:t>
                  </m:r>
                  <m:f>
                    <m:fPr>
                      <m:ctrlPr>
                        <w:rPr>
                          <w:rFonts w:ascii="Cambria Math" w:hAnsi="Cambria Math"/>
                          <w:i/>
                          <w:sz w:val="20"/>
                          <w:szCs w:val="20"/>
                          <w:lang w:eastAsia="ar-SA"/>
                        </w:rPr>
                      </m:ctrlPr>
                    </m:fPr>
                    <m:num>
                      <m:r>
                        <w:rPr>
                          <w:rFonts w:ascii="Cambria Math" w:hAnsi="Cambria Math"/>
                          <w:sz w:val="20"/>
                          <w:szCs w:val="20"/>
                          <w:lang w:eastAsia="ar-SA"/>
                        </w:rPr>
                        <m:t>N</m:t>
                      </m:r>
                    </m:num>
                    <m:den>
                      <m:d>
                        <m:dPr>
                          <m:ctrlPr>
                            <w:rPr>
                              <w:rFonts w:ascii="Cambria Math" w:hAnsi="Cambria Math"/>
                              <w:i/>
                              <w:sz w:val="20"/>
                              <w:szCs w:val="20"/>
                              <w:lang w:eastAsia="ar-SA"/>
                            </w:rPr>
                          </m:ctrlPr>
                        </m:dPr>
                        <m:e>
                          <m:r>
                            <w:rPr>
                              <w:rFonts w:ascii="Cambria Math" w:hAnsi="Cambria Math"/>
                              <w:sz w:val="20"/>
                              <w:szCs w:val="20"/>
                              <w:lang w:eastAsia="ar-SA"/>
                            </w:rPr>
                            <m:t>N</m:t>
                          </m:r>
                          <m:r>
                            <w:rPr>
                              <w:rFonts w:ascii="Cambria Math" w:hAnsi="Cambria Math"/>
                              <w:sz w:val="20"/>
                              <w:szCs w:val="20"/>
                              <w:lang w:val="en-GB" w:eastAsia="ar-SA"/>
                            </w:rPr>
                            <m:t>-1</m:t>
                          </m:r>
                        </m:e>
                      </m:d>
                      <m:r>
                        <w:rPr>
                          <w:rFonts w:ascii="Cambria Math" w:hAnsi="Cambria Math"/>
                          <w:sz w:val="20"/>
                          <w:szCs w:val="20"/>
                          <w:lang w:val="en-GB" w:eastAsia="ar-SA"/>
                        </w:rPr>
                        <m:t>*</m:t>
                      </m:r>
                      <m:sSup>
                        <m:sSupPr>
                          <m:ctrlPr>
                            <w:rPr>
                              <w:rFonts w:ascii="Cambria Math" w:hAnsi="Cambria Math"/>
                              <w:i/>
                              <w:sz w:val="20"/>
                              <w:szCs w:val="20"/>
                              <w:lang w:eastAsia="ar-SA"/>
                            </w:rPr>
                          </m:ctrlPr>
                        </m:sSupPr>
                        <m:e>
                          <m:r>
                            <w:rPr>
                              <w:rFonts w:ascii="Cambria Math" w:hAnsi="Cambria Math"/>
                              <w:sz w:val="20"/>
                              <w:szCs w:val="20"/>
                              <w:lang w:eastAsia="ar-SA"/>
                            </w:rPr>
                            <m:t>ε</m:t>
                          </m:r>
                        </m:e>
                        <m:sup>
                          <m:r>
                            <w:rPr>
                              <w:rFonts w:ascii="Cambria Math" w:hAnsi="Cambria Math"/>
                              <w:sz w:val="20"/>
                              <w:szCs w:val="20"/>
                              <w:lang w:val="en-GB" w:eastAsia="ar-SA"/>
                            </w:rPr>
                            <m:t>2</m:t>
                          </m:r>
                        </m:sup>
                      </m:sSup>
                    </m:den>
                  </m:f>
                </m:num>
                <m:den>
                  <m:sSup>
                    <m:sSupPr>
                      <m:ctrlPr>
                        <w:rPr>
                          <w:rFonts w:ascii="Cambria Math" w:hAnsi="Cambria Math"/>
                          <w:i/>
                          <w:sz w:val="20"/>
                          <w:szCs w:val="20"/>
                          <w:lang w:eastAsia="ar-SA"/>
                        </w:rPr>
                      </m:ctrlPr>
                    </m:sSupPr>
                    <m:e>
                      <m:r>
                        <w:rPr>
                          <w:rFonts w:ascii="Cambria Math" w:hAnsi="Cambria Math"/>
                          <w:sz w:val="20"/>
                          <w:szCs w:val="20"/>
                          <w:lang w:eastAsia="ar-SA"/>
                        </w:rPr>
                        <m:t>z</m:t>
                      </m:r>
                    </m:e>
                    <m:sup>
                      <m:r>
                        <w:rPr>
                          <w:rFonts w:ascii="Cambria Math" w:hAnsi="Cambria Math"/>
                          <w:sz w:val="20"/>
                          <w:szCs w:val="20"/>
                          <w:lang w:val="en-GB" w:eastAsia="ar-SA"/>
                        </w:rPr>
                        <m:t>2</m:t>
                      </m:r>
                    </m:sup>
                  </m:sSup>
                  <m:r>
                    <w:rPr>
                      <w:rFonts w:ascii="Cambria Math" w:hAnsi="Cambria Math"/>
                      <w:sz w:val="20"/>
                      <w:szCs w:val="20"/>
                      <w:lang w:val="en-GB" w:eastAsia="ar-SA"/>
                    </w:rPr>
                    <m:t>*</m:t>
                  </m:r>
                  <m:r>
                    <w:rPr>
                      <w:rFonts w:ascii="Cambria Math" w:hAnsi="Cambria Math"/>
                      <w:sz w:val="20"/>
                      <w:szCs w:val="20"/>
                      <w:lang w:eastAsia="ar-SA"/>
                    </w:rPr>
                    <m:t>P</m:t>
                  </m:r>
                  <m:r>
                    <w:rPr>
                      <w:rFonts w:ascii="Cambria Math" w:hAnsi="Cambria Math"/>
                      <w:sz w:val="20"/>
                      <w:szCs w:val="20"/>
                      <w:lang w:val="en-GB" w:eastAsia="ar-SA"/>
                    </w:rPr>
                    <m:t>*</m:t>
                  </m:r>
                  <m:r>
                    <w:rPr>
                      <w:rFonts w:ascii="Cambria Math" w:hAnsi="Cambria Math"/>
                      <w:sz w:val="20"/>
                      <w:szCs w:val="20"/>
                      <w:lang w:eastAsia="ar-SA"/>
                    </w:rPr>
                    <m:t>Q</m:t>
                  </m:r>
                </m:den>
              </m:f>
            </m:oMath>
            <w:r w:rsidRPr="008F599E">
              <w:rPr>
                <w:rFonts w:ascii="Times" w:eastAsiaTheme="minorEastAsia" w:hAnsi="Times" w:cs="Times"/>
                <w:sz w:val="20"/>
                <w:szCs w:val="20"/>
                <w:lang w:val="en-GB" w:eastAsia="ar-SA"/>
              </w:rPr>
              <w:t xml:space="preserve">   </w:t>
            </w:r>
          </w:p>
          <w:p w14:paraId="6B6CA624" w14:textId="77777777" w:rsidR="005266D0" w:rsidRPr="008F599E" w:rsidRDefault="00000000" w:rsidP="00224B4F">
            <w:pPr>
              <w:widowControl w:val="0"/>
              <w:suppressAutoHyphens/>
              <w:ind w:right="75"/>
              <w:jc w:val="both"/>
              <w:rPr>
                <w:rFonts w:ascii="Times" w:hAnsi="Times"/>
                <w:sz w:val="20"/>
                <w:szCs w:val="20"/>
                <w:lang w:val="en-GB" w:eastAsia="ar-SA"/>
              </w:rPr>
            </w:pPr>
            <w:r w:rsidRPr="008F599E">
              <w:rPr>
                <w:rFonts w:ascii="Times" w:hAnsi="Times"/>
                <w:sz w:val="20"/>
                <w:szCs w:val="20"/>
                <w:lang w:val="en-GB" w:eastAsia="ar-SA"/>
              </w:rPr>
              <w:t>However, due to the strict interpretation and application of data protection law of the German state offices of statistics, the Thünen-Institute has no access to the official register of freshwater fish farmers’ addresses combined with information about cultured species and volume that would allow such a census survey. Alternatively, an own database has been built up containing freshwater aquaculture enterprises whose addresses are available via public sources. This database underlies a continuous updating process based on responses from the sector (e.g. termination of business, concerns about data protection, fish farms with a scale &lt;0.3 ha or with a volume &lt;200 m³). This database currently covers 743 addresses (313 for carp and 430 trout) (covering about 30% of the total number of farms in Germany), which pre-define the sample rate and lead - according to the average response rate in previous years - to an achieved sample size of about 100 for the standardised questionnaire. Although this sample size is smaller than targeted (about 4% of total farms), the covered production volume of the sample size still represented about 20% of the total German aquaculture sector for 2018 data.</w:t>
            </w:r>
          </w:p>
          <w:p w14:paraId="422EB694" w14:textId="77777777" w:rsidR="005266D0" w:rsidRPr="008F599E" w:rsidRDefault="00000000" w:rsidP="00224B4F">
            <w:pPr>
              <w:keepNext/>
              <w:widowControl w:val="0"/>
              <w:jc w:val="both"/>
              <w:rPr>
                <w:rFonts w:eastAsia="Arial"/>
                <w:i/>
                <w:sz w:val="20"/>
                <w:szCs w:val="20"/>
                <w:lang w:val="en-GB" w:eastAsia="de-DE"/>
              </w:rPr>
            </w:pPr>
            <w:r w:rsidRPr="008F599E">
              <w:rPr>
                <w:rFonts w:eastAsia="Arial"/>
                <w:i/>
                <w:sz w:val="20"/>
                <w:szCs w:val="20"/>
                <w:lang w:val="en-GB" w:eastAsia="de-DE"/>
              </w:rPr>
              <w:t>Describe survey methods and distribution; e.g. questionnaire forms by post, by email, on website, by phone etc. access to other datasets etc.</w:t>
            </w:r>
          </w:p>
          <w:p w14:paraId="151F1D37" w14:textId="77777777" w:rsidR="005266D0" w:rsidRPr="008F599E" w:rsidRDefault="005266D0" w:rsidP="00224B4F">
            <w:pPr>
              <w:keepNext/>
              <w:widowControl w:val="0"/>
              <w:jc w:val="both"/>
              <w:rPr>
                <w:rFonts w:eastAsia="Arial"/>
                <w:sz w:val="20"/>
                <w:szCs w:val="20"/>
                <w:lang w:val="en-GB" w:eastAsia="de-DE"/>
              </w:rPr>
            </w:pPr>
          </w:p>
          <w:p w14:paraId="65B08B77" w14:textId="77777777" w:rsidR="005266D0" w:rsidRPr="008F599E" w:rsidRDefault="00000000" w:rsidP="00224B4F">
            <w:pPr>
              <w:keepNext/>
              <w:widowControl w:val="0"/>
              <w:jc w:val="both"/>
              <w:rPr>
                <w:rFonts w:eastAsia="Arial"/>
                <w:sz w:val="20"/>
                <w:szCs w:val="20"/>
                <w:lang w:val="en-GB" w:eastAsia="de-DE"/>
              </w:rPr>
            </w:pPr>
            <w:r w:rsidRPr="008F599E">
              <w:rPr>
                <w:rFonts w:eastAsia="Arial"/>
                <w:sz w:val="20"/>
                <w:szCs w:val="20"/>
                <w:lang w:val="en-GB" w:eastAsia="de-DE"/>
              </w:rPr>
              <w:t>The standardised survey is distributed by post, queries are answered by telephone and email. National statistics utilized for the projection of the probability sample survey to the whole sector are publicly available (Destatis data on aquaculture production; BA data on employment by age, gender and level of education).</w:t>
            </w:r>
          </w:p>
          <w:p w14:paraId="40E32ED2" w14:textId="77777777" w:rsidR="005266D0" w:rsidRPr="008F599E" w:rsidRDefault="005266D0" w:rsidP="00224B4F">
            <w:pPr>
              <w:keepNext/>
              <w:widowControl w:val="0"/>
              <w:jc w:val="both"/>
              <w:rPr>
                <w:rFonts w:eastAsia="Arial"/>
                <w:sz w:val="20"/>
                <w:szCs w:val="20"/>
                <w:shd w:val="clear" w:color="auto" w:fill="FFFF00"/>
                <w:lang w:val="en-GB" w:eastAsia="de-DE"/>
              </w:rPr>
            </w:pPr>
          </w:p>
          <w:p w14:paraId="6687F8EA" w14:textId="77777777" w:rsidR="005266D0" w:rsidRPr="008F599E" w:rsidRDefault="00000000" w:rsidP="00224B4F">
            <w:pPr>
              <w:keepNext/>
              <w:widowControl w:val="0"/>
              <w:jc w:val="both"/>
              <w:rPr>
                <w:rFonts w:eastAsia="Arial"/>
                <w:i/>
                <w:sz w:val="20"/>
                <w:szCs w:val="20"/>
                <w:lang w:val="en-GB" w:eastAsia="de-DE"/>
              </w:rPr>
            </w:pPr>
            <w:r w:rsidRPr="008F599E">
              <w:rPr>
                <w:rFonts w:eastAsia="Arial"/>
                <w:i/>
                <w:sz w:val="20"/>
                <w:szCs w:val="20"/>
                <w:lang w:val="en-GB" w:eastAsia="de-DE"/>
              </w:rPr>
              <w:t>Describe the role of auxiliary information, if any, in the strategy: e.g. for validation, cross referencing, fall back data source etc.</w:t>
            </w:r>
          </w:p>
          <w:p w14:paraId="096525EB" w14:textId="77777777" w:rsidR="005266D0" w:rsidRPr="008F599E" w:rsidRDefault="005266D0" w:rsidP="00224B4F">
            <w:pPr>
              <w:keepNext/>
              <w:widowControl w:val="0"/>
              <w:jc w:val="both"/>
              <w:rPr>
                <w:rFonts w:eastAsia="Arial"/>
                <w:sz w:val="20"/>
                <w:szCs w:val="20"/>
                <w:lang w:val="en-GB" w:eastAsia="de-DE"/>
              </w:rPr>
            </w:pPr>
          </w:p>
          <w:p w14:paraId="086C53FC" w14:textId="77777777" w:rsidR="005266D0" w:rsidRPr="008F599E" w:rsidRDefault="00000000" w:rsidP="00224B4F">
            <w:pPr>
              <w:keepNext/>
              <w:widowControl w:val="0"/>
              <w:jc w:val="both"/>
              <w:rPr>
                <w:rFonts w:eastAsia="Arial"/>
                <w:sz w:val="20"/>
                <w:szCs w:val="20"/>
                <w:lang w:val="en-GB" w:eastAsia="de-DE"/>
              </w:rPr>
            </w:pPr>
            <w:r w:rsidRPr="008F599E">
              <w:rPr>
                <w:rFonts w:ascii="Times" w:hAnsi="Times"/>
                <w:sz w:val="20"/>
                <w:szCs w:val="20"/>
                <w:lang w:val="en-GB" w:eastAsia="ar-SA"/>
              </w:rPr>
              <w:t xml:space="preserve">Typical farms are used as supplementary data source for farm economics and labour characteristics (social variables) to balance shortcomings of the survey (e.g. insufficient response behaviour in case of some variables). For example for the variable “Value of unpaid labour”, the information from typical farms is a valuable additional information. Typical farms are defined according to the typical farm approach, which is a standardized sampling and data collection strategy for farm economic datasets that reflect the prevailing production system with common technology, capital input, labour resources and typical production volume within a representative region (see reference links below for more information). </w:t>
            </w:r>
          </w:p>
        </w:tc>
      </w:tr>
      <w:tr w:rsidR="008F599E" w:rsidRPr="008F599E" w14:paraId="2D9AA98D"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BD70BB"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Estimation design</w:t>
            </w:r>
          </w:p>
        </w:tc>
      </w:tr>
      <w:tr w:rsidR="008F599E" w:rsidRPr="008C7103" w14:paraId="064E1175" w14:textId="77777777" w:rsidTr="00224B4F">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4431" w14:textId="77777777" w:rsidR="005266D0" w:rsidRPr="008F599E" w:rsidRDefault="00000000" w:rsidP="00224B4F">
            <w:pPr>
              <w:widowControl w:val="0"/>
              <w:jc w:val="both"/>
              <w:rPr>
                <w:rFonts w:eastAsia="Arial"/>
                <w:i/>
                <w:sz w:val="20"/>
                <w:szCs w:val="20"/>
                <w:lang w:val="en-GB" w:eastAsia="de-DE"/>
              </w:rPr>
            </w:pPr>
            <w:r w:rsidRPr="008F599E">
              <w:rPr>
                <w:rFonts w:eastAsia="Arial"/>
                <w:i/>
                <w:sz w:val="20"/>
                <w:szCs w:val="20"/>
                <w:lang w:val="en-GB" w:eastAsia="de-DE"/>
              </w:rPr>
              <w:t xml:space="preserve">Describe method of calculating population estimate from sample. </w:t>
            </w:r>
          </w:p>
          <w:p w14:paraId="11AFC799" w14:textId="77777777" w:rsidR="005266D0" w:rsidRPr="008F599E" w:rsidRDefault="005266D0" w:rsidP="00224B4F">
            <w:pPr>
              <w:widowControl w:val="0"/>
              <w:jc w:val="both"/>
              <w:rPr>
                <w:rFonts w:eastAsia="Arial"/>
                <w:sz w:val="20"/>
                <w:szCs w:val="20"/>
                <w:lang w:val="en-GB" w:eastAsia="de-DE"/>
              </w:rPr>
            </w:pPr>
          </w:p>
          <w:p w14:paraId="1F88EA1D"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The main reference for projection of the sample survey to the whole sector is directly or indirectly the total sales volume, which is collected in a census by the German Federal Statistical Office “Destatis” (see also Annex 1.2 on Census). For the segment of carp ponds (segment 4.1) the data can be projected directly, for the two relevant trout segments 2.1 and 2.2, a further allocation is based on the survey response shares for these segments as Destatis does not differentiate between these two segments. This approach is applied for the following variables derived from the probability sample survey: “Gross sales per species”, “Operating subsidies”, “Subsidies on investments”, “Other income”, “Personnel costs”, “Value of unpaid labour”, “Energy costs”, “Raw material: livestock costs”, “Raw material: feed costs”, “Repair and maintenance”, “Other operating costs”, “Consumption of fixed capital”, “Investments in tangible assets (net purchase of assets)”, “Total value of assets”, “Gross debt”, “Financial income”, “Financial expenditures”, “Livestock used”, “Fish feed used”.</w:t>
            </w:r>
          </w:p>
          <w:p w14:paraId="628A107B" w14:textId="77777777" w:rsidR="005266D0" w:rsidRPr="008F599E" w:rsidRDefault="005266D0" w:rsidP="00224B4F">
            <w:pPr>
              <w:widowControl w:val="0"/>
              <w:jc w:val="both"/>
              <w:rPr>
                <w:rFonts w:eastAsia="Arial"/>
                <w:sz w:val="20"/>
                <w:szCs w:val="20"/>
                <w:lang w:val="en-GB" w:eastAsia="de-DE"/>
              </w:rPr>
            </w:pPr>
          </w:p>
          <w:p w14:paraId="65A7367E"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The variable “Unpaid labour” is projected based on the total number of farms, collected in a census by the German Federal Statistical Office “Destatis”. For the segment of carp ponds (segment 4.1) the data can be projected directly, for the two relevant trout segments 2.1 and 2.2 a further allocation is based on the survey response shares for these segments as Destatis does not differentiate between these two segments.</w:t>
            </w:r>
          </w:p>
          <w:p w14:paraId="5AE26A9F" w14:textId="77777777" w:rsidR="005266D0" w:rsidRPr="008F599E" w:rsidRDefault="005266D0" w:rsidP="00224B4F">
            <w:pPr>
              <w:widowControl w:val="0"/>
              <w:jc w:val="both"/>
              <w:rPr>
                <w:rFonts w:eastAsia="Arial"/>
                <w:sz w:val="20"/>
                <w:szCs w:val="20"/>
                <w:lang w:val="en-GB" w:eastAsia="de-DE"/>
              </w:rPr>
            </w:pPr>
          </w:p>
          <w:p w14:paraId="3B21305A"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 xml:space="preserve">The variables “Paid labour” and “Number of hours worked by employees and unpaid workers (optional)” are projected on sector level on the basis of the employment census conducted by the </w:t>
            </w:r>
            <w:r w:rsidRPr="008F599E">
              <w:rPr>
                <w:rFonts w:ascii="Times" w:hAnsi="Times"/>
                <w:sz w:val="20"/>
                <w:szCs w:val="20"/>
                <w:lang w:val="en-GB" w:eastAsia="ar-SA"/>
              </w:rPr>
              <w:t>German Federal Employment Agency (Bundesagentur für Arbeit, BA) (see also Annex 1.2 on census).</w:t>
            </w:r>
          </w:p>
          <w:p w14:paraId="0348B754"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 xml:space="preserve"> </w:t>
            </w:r>
          </w:p>
          <w:p w14:paraId="17ADC1B3"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The variables “Employment by age”, “Employment by level of education” are directly derived from the sample survey and not projected to the whole sector.</w:t>
            </w:r>
          </w:p>
          <w:p w14:paraId="7FEC9BA2" w14:textId="77777777" w:rsidR="005266D0" w:rsidRPr="008F599E" w:rsidRDefault="005266D0" w:rsidP="00224B4F">
            <w:pPr>
              <w:widowControl w:val="0"/>
              <w:jc w:val="both"/>
              <w:rPr>
                <w:rFonts w:eastAsia="Arial"/>
                <w:sz w:val="20"/>
                <w:szCs w:val="20"/>
                <w:lang w:val="en-GB" w:eastAsia="de-DE"/>
              </w:rPr>
            </w:pPr>
          </w:p>
          <w:p w14:paraId="331BA21E" w14:textId="77777777" w:rsidR="005266D0" w:rsidRPr="008F599E" w:rsidRDefault="00000000" w:rsidP="00224B4F">
            <w:pPr>
              <w:widowControl w:val="0"/>
              <w:jc w:val="both"/>
              <w:rPr>
                <w:rFonts w:eastAsia="Arial"/>
                <w:i/>
                <w:sz w:val="20"/>
                <w:szCs w:val="20"/>
                <w:lang w:val="en-GB" w:eastAsia="de-DE"/>
              </w:rPr>
            </w:pPr>
            <w:r w:rsidRPr="008F599E">
              <w:rPr>
                <w:rFonts w:eastAsia="Arial"/>
                <w:i/>
                <w:sz w:val="20"/>
                <w:szCs w:val="20"/>
                <w:lang w:val="en-GB" w:eastAsia="de-DE"/>
              </w:rPr>
              <w:t>Describe method of calculating derived data: e.g. imputed values.</w:t>
            </w:r>
          </w:p>
          <w:p w14:paraId="462733F0" w14:textId="77777777" w:rsidR="005266D0" w:rsidRPr="008F599E" w:rsidRDefault="005266D0" w:rsidP="00224B4F">
            <w:pPr>
              <w:widowControl w:val="0"/>
              <w:jc w:val="both"/>
              <w:rPr>
                <w:rFonts w:eastAsia="Arial"/>
                <w:sz w:val="20"/>
                <w:szCs w:val="20"/>
                <w:lang w:val="en-GB" w:eastAsia="de-DE"/>
              </w:rPr>
            </w:pPr>
          </w:p>
          <w:p w14:paraId="69004C43"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Total turnover is projected from the sample survey to the whole sector per segment based on Destatis (total sales volume) and further used for turnover depending variables. Therefore a correlation coefficient according to Bravais-Pearsons is applied, each for the correlation between the variables sales volume and turnover from the survey as well as between turnover and depending variables.</w:t>
            </w:r>
          </w:p>
          <w:p w14:paraId="4B7A8A85" w14:textId="77777777" w:rsidR="005266D0" w:rsidRPr="008F599E" w:rsidRDefault="005266D0" w:rsidP="00224B4F">
            <w:pPr>
              <w:widowControl w:val="0"/>
              <w:jc w:val="both"/>
              <w:rPr>
                <w:rFonts w:eastAsia="Arial"/>
                <w:sz w:val="20"/>
                <w:szCs w:val="20"/>
                <w:lang w:val="en-GB" w:eastAsia="de-DE"/>
              </w:rPr>
            </w:pPr>
          </w:p>
          <w:p w14:paraId="3720E489"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The variable “Value of unpaid labour” is projected by using the total number of farms from Destatis assuming that every farm is run by an unpaid owner, which corresponds to the vast majority of ownerships in Germany’s aquaculture. Further, the shares of paid and unpaid (family) labour from the three-annually demographic survey provides the basis to allocate total numbers of unpaid labour to the single DCF segments of aquaculture. In a next step the number of projected full- and part-time unpaid labour is transferred to hours worked (based on survey responses) and the final value is calculated on the basis of fictive wages for unpaid owners and family labour derived from typical German carp and trout farms (according to typical farm approach, see also information on additional methodology below).</w:t>
            </w:r>
          </w:p>
          <w:p w14:paraId="03EC3BE8" w14:textId="77777777" w:rsidR="005266D0" w:rsidRPr="008F599E" w:rsidRDefault="005266D0" w:rsidP="00224B4F">
            <w:pPr>
              <w:widowControl w:val="0"/>
              <w:jc w:val="both"/>
              <w:rPr>
                <w:rFonts w:eastAsia="Arial"/>
                <w:sz w:val="20"/>
                <w:szCs w:val="20"/>
                <w:lang w:val="en-GB" w:eastAsia="de-DE"/>
              </w:rPr>
            </w:pPr>
          </w:p>
          <w:p w14:paraId="18C2E87C" w14:textId="77777777" w:rsidR="005266D0" w:rsidRPr="008F599E" w:rsidRDefault="00000000" w:rsidP="00224B4F">
            <w:pPr>
              <w:widowControl w:val="0"/>
              <w:jc w:val="both"/>
              <w:rPr>
                <w:rFonts w:eastAsia="Arial"/>
                <w:i/>
                <w:sz w:val="20"/>
                <w:szCs w:val="20"/>
                <w:lang w:val="en-GB" w:eastAsia="de-DE"/>
              </w:rPr>
            </w:pPr>
            <w:r w:rsidRPr="008F599E">
              <w:rPr>
                <w:rFonts w:eastAsia="Arial"/>
                <w:i/>
                <w:sz w:val="20"/>
                <w:szCs w:val="20"/>
                <w:lang w:val="en-GB" w:eastAsia="de-DE"/>
              </w:rPr>
              <w:t>Describe treatment of nonresponse.</w:t>
            </w:r>
          </w:p>
          <w:p w14:paraId="085D8F2D" w14:textId="77777777" w:rsidR="005266D0" w:rsidRPr="008F599E" w:rsidRDefault="005266D0" w:rsidP="00224B4F">
            <w:pPr>
              <w:widowControl w:val="0"/>
              <w:jc w:val="both"/>
              <w:rPr>
                <w:rFonts w:eastAsia="Arial"/>
                <w:i/>
                <w:sz w:val="20"/>
                <w:szCs w:val="20"/>
                <w:lang w:val="en-GB" w:eastAsia="de-DE"/>
              </w:rPr>
            </w:pPr>
          </w:p>
          <w:p w14:paraId="084A78AF"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In the case of unit-non response that leads to an underrepresentation of one or more segments, a postal reminder on the survey/the survey itself is send out to the respective segment(s). Responses that do not include information on sales volume per species are treated as a unit-non response.</w:t>
            </w:r>
          </w:p>
          <w:p w14:paraId="2C04820E" w14:textId="77777777" w:rsidR="005266D0" w:rsidRPr="008F599E" w:rsidRDefault="005266D0" w:rsidP="00224B4F">
            <w:pPr>
              <w:widowControl w:val="0"/>
              <w:jc w:val="both"/>
              <w:rPr>
                <w:rFonts w:eastAsia="Arial"/>
                <w:sz w:val="20"/>
                <w:szCs w:val="20"/>
                <w:lang w:val="en-GB" w:eastAsia="de-DE"/>
              </w:rPr>
            </w:pPr>
          </w:p>
          <w:p w14:paraId="43FE1A91"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 xml:space="preserve">In the case of item- or partial-non-response a pairwise deletion method is applied when the amount of missing data is small. In case the amount of missing data is more severe, typical farm data will be used where appropriate as supplementary data source, similar to a cold-deck imputation. </w:t>
            </w:r>
            <w:r w:rsidRPr="008F599E">
              <w:rPr>
                <w:rFonts w:ascii="Times" w:hAnsi="Times"/>
                <w:sz w:val="20"/>
                <w:szCs w:val="20"/>
                <w:lang w:val="en-GB"/>
              </w:rPr>
              <w:t>In the case of data for debts, the willingness to provide data voluntarily is often low. Data for debt are calculated from the interest payment of the enterprises, based on market interest rates for enterprises. These are compared to the data from enterprises that provided data on debt, and if not appropriate adapted to the values from the sample of previous years.</w:t>
            </w:r>
          </w:p>
        </w:tc>
      </w:tr>
      <w:tr w:rsidR="008F599E" w:rsidRPr="008F599E" w14:paraId="388B828D"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0074BD"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Error checks</w:t>
            </w:r>
          </w:p>
        </w:tc>
      </w:tr>
      <w:tr w:rsidR="008F599E" w:rsidRPr="008C7103" w14:paraId="2DEAE861" w14:textId="77777777" w:rsidTr="00224B4F">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C39DB" w14:textId="77777777" w:rsidR="005266D0" w:rsidRPr="008F599E" w:rsidRDefault="00000000" w:rsidP="00224B4F">
            <w:pPr>
              <w:widowControl w:val="0"/>
              <w:jc w:val="both"/>
              <w:rPr>
                <w:rFonts w:eastAsia="Arial"/>
                <w:i/>
                <w:sz w:val="20"/>
                <w:szCs w:val="20"/>
                <w:lang w:val="en-GB" w:eastAsia="de-DE"/>
              </w:rPr>
            </w:pPr>
            <w:r w:rsidRPr="008F599E">
              <w:rPr>
                <w:rFonts w:eastAsia="Arial"/>
                <w:i/>
                <w:sz w:val="20"/>
                <w:szCs w:val="20"/>
                <w:lang w:val="en-GB" w:eastAsia="de-DE"/>
              </w:rPr>
              <w:t>Describe potential errors and how and where in the process these are detected, avoided or eliminated e.g., data; duplication, double counting, respondent error, upload error, processing error etc.</w:t>
            </w:r>
          </w:p>
          <w:p w14:paraId="64E47035" w14:textId="77777777" w:rsidR="005266D0" w:rsidRPr="008F599E" w:rsidRDefault="005266D0" w:rsidP="00224B4F">
            <w:pPr>
              <w:widowControl w:val="0"/>
              <w:jc w:val="both"/>
              <w:rPr>
                <w:rFonts w:eastAsia="Arial"/>
                <w:sz w:val="20"/>
                <w:szCs w:val="20"/>
                <w:lang w:val="en-GB" w:eastAsia="de-DE"/>
              </w:rPr>
            </w:pPr>
          </w:p>
          <w:p w14:paraId="2AB17F71"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Paper questionnaires are transferred to digital data files by means of their ID and in a final step checked for duplication to avoid double counting within further data processing. To avoid respondent errors, outliers are detected manually as subsequent step to the application of the correlation coefficient.</w:t>
            </w:r>
          </w:p>
          <w:p w14:paraId="7672D1E3" w14:textId="77777777" w:rsidR="005266D0" w:rsidRPr="008F599E" w:rsidRDefault="005266D0" w:rsidP="00224B4F">
            <w:pPr>
              <w:widowControl w:val="0"/>
              <w:jc w:val="both"/>
              <w:rPr>
                <w:rFonts w:eastAsia="Arial"/>
                <w:sz w:val="20"/>
                <w:szCs w:val="20"/>
                <w:lang w:val="en-GB" w:eastAsia="de-DE"/>
              </w:rPr>
            </w:pPr>
          </w:p>
        </w:tc>
      </w:tr>
      <w:tr w:rsidR="008F599E" w:rsidRPr="008F599E" w14:paraId="13342091"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E18EE8"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 xml:space="preserve">Data storage and documentation </w:t>
            </w:r>
          </w:p>
        </w:tc>
      </w:tr>
      <w:tr w:rsidR="008F599E" w:rsidRPr="008C7103" w14:paraId="16EA6AB1" w14:textId="77777777" w:rsidTr="00224B4F">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1CB0" w14:textId="77777777" w:rsidR="005266D0" w:rsidRPr="008F599E" w:rsidRDefault="00000000" w:rsidP="00224B4F">
            <w:pPr>
              <w:widowControl w:val="0"/>
              <w:jc w:val="both"/>
              <w:rPr>
                <w:rFonts w:eastAsia="Arial"/>
                <w:sz w:val="20"/>
                <w:szCs w:val="20"/>
                <w:lang w:val="en-GB" w:eastAsia="de-DE"/>
              </w:rPr>
            </w:pPr>
            <w:r w:rsidRPr="008F599E">
              <w:rPr>
                <w:rFonts w:eastAsia="Arial"/>
                <w:i/>
                <w:sz w:val="20"/>
                <w:szCs w:val="20"/>
                <w:lang w:val="en-GB" w:eastAsia="de-DE"/>
              </w:rPr>
              <w:t>Describe how the data is stored</w:t>
            </w:r>
            <w:r w:rsidRPr="008F599E">
              <w:rPr>
                <w:rFonts w:eastAsia="Arial"/>
                <w:sz w:val="20"/>
                <w:szCs w:val="20"/>
                <w:lang w:val="en-GB" w:eastAsia="de-DE"/>
              </w:rPr>
              <w:t xml:space="preserve">. </w:t>
            </w:r>
          </w:p>
          <w:p w14:paraId="04A366C1" w14:textId="77777777" w:rsidR="005266D0" w:rsidRPr="008F599E" w:rsidRDefault="00000000" w:rsidP="00224B4F">
            <w:pPr>
              <w:spacing w:before="100" w:beforeAutospacing="1" w:after="100" w:afterAutospacing="1"/>
              <w:rPr>
                <w:rFonts w:eastAsia="Arial"/>
                <w:sz w:val="20"/>
                <w:szCs w:val="20"/>
                <w:lang w:val="en-GB" w:eastAsia="de-DE"/>
              </w:rPr>
            </w:pPr>
            <w:r w:rsidRPr="008F599E">
              <w:rPr>
                <w:rFonts w:eastAsia="Arial"/>
                <w:sz w:val="20"/>
                <w:szCs w:val="20"/>
                <w:lang w:val="en-GB" w:eastAsia="de-DE"/>
              </w:rPr>
              <w:t xml:space="preserve">Data are stored in two ways, as physical files (paper questionnaires) and as digital data files. The paper questionnaires are stored in an archive and include no personal information, but an ID. The link between the sender information and the ID is stored in a separate place. </w:t>
            </w:r>
          </w:p>
          <w:p w14:paraId="0BA9B349" w14:textId="77777777" w:rsidR="005266D0" w:rsidRPr="008F599E" w:rsidRDefault="00000000" w:rsidP="00224B4F">
            <w:pPr>
              <w:spacing w:before="100" w:beforeAutospacing="1" w:after="100" w:afterAutospacing="1"/>
              <w:rPr>
                <w:rFonts w:eastAsia="Arial"/>
                <w:sz w:val="20"/>
                <w:szCs w:val="20"/>
                <w:lang w:val="en-GB" w:eastAsia="de-DE"/>
              </w:rPr>
            </w:pPr>
            <w:r w:rsidRPr="008F599E">
              <w:rPr>
                <w:rFonts w:eastAsia="Arial"/>
                <w:sz w:val="20"/>
                <w:szCs w:val="20"/>
                <w:lang w:val="en-GB" w:eastAsia="de-DE"/>
              </w:rPr>
              <w:lastRenderedPageBreak/>
              <w:t xml:space="preserve">Digital data are stored on an institutional fileserver with access limited to persons who are in charge of the data collection and processing. Backups are created daily. </w:t>
            </w:r>
          </w:p>
          <w:p w14:paraId="084FC1B4" w14:textId="77777777" w:rsidR="005266D0" w:rsidRPr="008F599E" w:rsidRDefault="00000000" w:rsidP="00224B4F">
            <w:pPr>
              <w:widowControl w:val="0"/>
              <w:jc w:val="both"/>
              <w:rPr>
                <w:rFonts w:eastAsia="Arial"/>
                <w:i/>
                <w:sz w:val="20"/>
                <w:szCs w:val="20"/>
                <w:lang w:val="en-GB" w:eastAsia="de-DE"/>
              </w:rPr>
            </w:pPr>
            <w:r w:rsidRPr="008F599E">
              <w:rPr>
                <w:rFonts w:eastAsia="Arial"/>
                <w:i/>
                <w:sz w:val="20"/>
                <w:szCs w:val="20"/>
                <w:lang w:val="en-GB" w:eastAsia="de-DE"/>
              </w:rPr>
              <w:t xml:space="preserve">Provide link to webpage where additional methodological documentation can be found, if any. </w:t>
            </w:r>
          </w:p>
          <w:p w14:paraId="76C6C31F" w14:textId="77777777" w:rsidR="005266D0" w:rsidRPr="008F599E" w:rsidRDefault="005266D0" w:rsidP="00224B4F">
            <w:pPr>
              <w:widowControl w:val="0"/>
              <w:jc w:val="both"/>
              <w:rPr>
                <w:rFonts w:eastAsia="Arial"/>
                <w:sz w:val="20"/>
                <w:szCs w:val="20"/>
                <w:lang w:val="en-GB" w:eastAsia="de-DE"/>
              </w:rPr>
            </w:pPr>
          </w:p>
          <w:p w14:paraId="423866F6"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 xml:space="preserve">Standard Operational Procedure for typical farms: </w:t>
            </w:r>
            <w:hyperlink r:id="rId192" w:history="1">
              <w:r w:rsidRPr="008F599E">
                <w:rPr>
                  <w:rStyle w:val="Hyperlink"/>
                  <w:rFonts w:eastAsia="Arial"/>
                  <w:color w:val="auto"/>
                  <w:sz w:val="20"/>
                  <w:szCs w:val="20"/>
                  <w:lang w:val="en-GB" w:eastAsia="de-DE"/>
                </w:rPr>
                <w:t>https://literatur.thuenen.de/digbib_extern/dk038513.pdf</w:t>
              </w:r>
            </w:hyperlink>
          </w:p>
          <w:p w14:paraId="08D2B806"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Implementation of typical farm approach, cf. PGECON 2019</w:t>
            </w:r>
            <w:r w:rsidRPr="008F599E">
              <w:rPr>
                <w:rFonts w:ascii="Times" w:hAnsi="Times"/>
                <w:sz w:val="20"/>
                <w:szCs w:val="20"/>
                <w:lang w:val="en-GB" w:eastAsia="ar-SA"/>
              </w:rPr>
              <w:t xml:space="preserve">: </w:t>
            </w:r>
            <w:hyperlink r:id="rId193" w:history="1">
              <w:r w:rsidRPr="008F599E">
                <w:rPr>
                  <w:rStyle w:val="Hyperlink"/>
                  <w:rFonts w:ascii="Times" w:hAnsi="Times"/>
                  <w:color w:val="auto"/>
                  <w:sz w:val="20"/>
                  <w:szCs w:val="20"/>
                  <w:lang w:val="en-GB"/>
                </w:rPr>
                <w:t>https://datacollection.jrc.ec.europa.eu/docs/pgecon</w:t>
              </w:r>
            </w:hyperlink>
          </w:p>
        </w:tc>
      </w:tr>
      <w:tr w:rsidR="008F599E" w:rsidRPr="008F599E" w14:paraId="6E9459F2" w14:textId="77777777" w:rsidTr="00224B4F">
        <w:trPr>
          <w:trHeight w:val="399"/>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0BB7BB"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 xml:space="preserve">Revision </w:t>
            </w:r>
          </w:p>
        </w:tc>
      </w:tr>
      <w:tr w:rsidR="008F599E" w:rsidRPr="008C7103" w14:paraId="09153D2F" w14:textId="77777777" w:rsidTr="00224B4F">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B9106" w14:textId="77777777" w:rsidR="005266D0" w:rsidRPr="008F599E" w:rsidRDefault="00000000" w:rsidP="00224B4F">
            <w:pPr>
              <w:widowControl w:val="0"/>
              <w:jc w:val="both"/>
              <w:rPr>
                <w:rFonts w:eastAsia="Arial"/>
                <w:i/>
                <w:sz w:val="20"/>
                <w:szCs w:val="20"/>
                <w:lang w:val="en-GB" w:eastAsia="de-DE"/>
              </w:rPr>
            </w:pPr>
            <w:r w:rsidRPr="008F599E">
              <w:rPr>
                <w:rFonts w:eastAsia="Arial"/>
                <w:i/>
                <w:sz w:val="20"/>
                <w:szCs w:val="20"/>
                <w:lang w:val="en-GB" w:eastAsia="de-DE"/>
              </w:rPr>
              <w:t xml:space="preserve">Describe the frequency of the methodology review e.g., revision of; segmentation, survey method per segment, per variable etc. </w:t>
            </w:r>
          </w:p>
          <w:p w14:paraId="0A07739E" w14:textId="77777777" w:rsidR="005266D0" w:rsidRPr="008F599E" w:rsidRDefault="005266D0" w:rsidP="00224B4F">
            <w:pPr>
              <w:widowControl w:val="0"/>
              <w:jc w:val="both"/>
              <w:rPr>
                <w:rFonts w:eastAsia="Arial"/>
                <w:sz w:val="20"/>
                <w:szCs w:val="20"/>
                <w:lang w:val="en-GB" w:eastAsia="de-DE"/>
              </w:rPr>
            </w:pPr>
          </w:p>
          <w:p w14:paraId="5AEB1F1B"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Revision is conducted annually on demand. This includes the allocation of segments per species and relevance of segments for data collection according to the predefined thresholds.</w:t>
            </w:r>
          </w:p>
        </w:tc>
      </w:tr>
      <w:tr w:rsidR="008F599E" w:rsidRPr="008F599E" w14:paraId="2FAB5B41" w14:textId="77777777" w:rsidTr="00224B4F">
        <w:trPr>
          <w:trHeight w:val="286"/>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D8D68B"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 xml:space="preserve">Confidentiality </w:t>
            </w:r>
          </w:p>
        </w:tc>
      </w:tr>
      <w:tr w:rsidR="008F599E" w:rsidRPr="008F599E" w14:paraId="2F1FDB0E" w14:textId="77777777" w:rsidTr="00224B4F">
        <w:trPr>
          <w:trHeight w:val="443"/>
        </w:trPr>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88E66" w14:textId="77777777" w:rsidR="005266D0" w:rsidRPr="008F599E" w:rsidRDefault="00000000" w:rsidP="00224B4F">
            <w:pPr>
              <w:widowControl w:val="0"/>
              <w:rPr>
                <w:rFonts w:eastAsia="Arial"/>
                <w:i/>
                <w:sz w:val="20"/>
                <w:szCs w:val="20"/>
                <w:lang w:val="en-GB" w:eastAsia="de-DE"/>
              </w:rPr>
            </w:pPr>
            <w:r w:rsidRPr="008F599E">
              <w:rPr>
                <w:rFonts w:eastAsia="Arial"/>
                <w:i/>
                <w:sz w:val="20"/>
                <w:szCs w:val="20"/>
                <w:lang w:val="en-GB" w:eastAsia="de-DE"/>
              </w:rPr>
              <w:t>Are procedures for confidential data handling in place and documented?</w:t>
            </w:r>
          </w:p>
          <w:p w14:paraId="1DDBCB54" w14:textId="77777777" w:rsidR="005266D0" w:rsidRPr="008F599E" w:rsidRDefault="00000000" w:rsidP="00224B4F">
            <w:pPr>
              <w:widowControl w:val="0"/>
              <w:rPr>
                <w:rFonts w:eastAsia="Arial"/>
                <w:sz w:val="20"/>
                <w:szCs w:val="20"/>
                <w:lang w:val="en-GB" w:eastAsia="de-DE"/>
              </w:rPr>
            </w:pPr>
            <w:r w:rsidRPr="008F599E">
              <w:rPr>
                <w:rFonts w:eastAsia="Arial"/>
                <w:sz w:val="20"/>
                <w:szCs w:val="20"/>
                <w:lang w:val="en-GB" w:eastAsia="de-DE"/>
              </w:rPr>
              <w:t>Yes, following Directive 2016/680 of the EU Parliament and Council.</w:t>
            </w:r>
          </w:p>
          <w:p w14:paraId="14141B0D" w14:textId="77777777" w:rsidR="005266D0" w:rsidRPr="008F599E" w:rsidRDefault="005266D0" w:rsidP="00224B4F">
            <w:pPr>
              <w:widowControl w:val="0"/>
              <w:rPr>
                <w:rFonts w:eastAsia="Arial"/>
                <w:sz w:val="20"/>
                <w:szCs w:val="20"/>
                <w:lang w:val="en-GB" w:eastAsia="de-DE"/>
              </w:rPr>
            </w:pPr>
          </w:p>
          <w:p w14:paraId="625E8AC7" w14:textId="77777777" w:rsidR="005266D0" w:rsidRPr="008F599E" w:rsidRDefault="00000000" w:rsidP="00224B4F">
            <w:pPr>
              <w:widowControl w:val="0"/>
              <w:rPr>
                <w:rFonts w:eastAsia="Arial"/>
                <w:i/>
                <w:sz w:val="20"/>
                <w:szCs w:val="20"/>
                <w:lang w:val="en-GB" w:eastAsia="de-DE"/>
              </w:rPr>
            </w:pPr>
            <w:r w:rsidRPr="008F599E">
              <w:rPr>
                <w:rFonts w:eastAsia="Arial"/>
                <w:i/>
                <w:sz w:val="20"/>
                <w:szCs w:val="20"/>
                <w:lang w:val="en-GB" w:eastAsia="de-DE"/>
              </w:rPr>
              <w:t>Are protocols to enforce confidentiality between DCF partners in place and documented?</w:t>
            </w:r>
          </w:p>
          <w:p w14:paraId="5FFED1F4" w14:textId="77777777" w:rsidR="005266D0" w:rsidRPr="008F599E" w:rsidRDefault="00000000" w:rsidP="00224B4F">
            <w:pPr>
              <w:widowControl w:val="0"/>
              <w:rPr>
                <w:rFonts w:eastAsia="Arial"/>
                <w:sz w:val="20"/>
                <w:szCs w:val="20"/>
                <w:lang w:val="en-GB" w:eastAsia="de-DE"/>
              </w:rPr>
            </w:pPr>
            <w:r w:rsidRPr="008F599E">
              <w:rPr>
                <w:rFonts w:eastAsia="Arial"/>
                <w:sz w:val="20"/>
                <w:szCs w:val="20"/>
                <w:lang w:val="en-GB" w:eastAsia="de-DE"/>
              </w:rPr>
              <w:t>Yes, following Directive 2016/680 of the EU Parliament and Council.</w:t>
            </w:r>
          </w:p>
          <w:p w14:paraId="4DC9596D" w14:textId="77777777" w:rsidR="005266D0" w:rsidRPr="008F599E" w:rsidRDefault="005266D0" w:rsidP="00224B4F">
            <w:pPr>
              <w:widowControl w:val="0"/>
              <w:rPr>
                <w:rFonts w:eastAsia="Arial"/>
                <w:sz w:val="20"/>
                <w:szCs w:val="20"/>
                <w:lang w:val="en-GB" w:eastAsia="de-DE"/>
              </w:rPr>
            </w:pPr>
          </w:p>
          <w:p w14:paraId="407897FE" w14:textId="77777777" w:rsidR="005266D0" w:rsidRPr="008F599E" w:rsidRDefault="00000000" w:rsidP="00224B4F">
            <w:pPr>
              <w:widowControl w:val="0"/>
              <w:rPr>
                <w:rFonts w:eastAsia="Arial"/>
                <w:i/>
                <w:sz w:val="20"/>
                <w:szCs w:val="20"/>
                <w:lang w:val="en-GB" w:eastAsia="de-DE"/>
              </w:rPr>
            </w:pPr>
            <w:r w:rsidRPr="008F599E">
              <w:rPr>
                <w:rFonts w:eastAsia="Arial"/>
                <w:i/>
                <w:sz w:val="20"/>
                <w:szCs w:val="20"/>
                <w:lang w:val="en-GB" w:eastAsia="de-DE"/>
              </w:rPr>
              <w:t>Are protocols to enforce confidentiality with external users in place and documented?</w:t>
            </w:r>
          </w:p>
          <w:p w14:paraId="6D6BCC9A" w14:textId="77777777" w:rsidR="005266D0" w:rsidRPr="008F599E" w:rsidRDefault="00000000" w:rsidP="00224B4F">
            <w:pPr>
              <w:widowControl w:val="0"/>
              <w:rPr>
                <w:rFonts w:eastAsia="Arial"/>
                <w:sz w:val="20"/>
                <w:szCs w:val="20"/>
                <w:lang w:val="en-GB" w:eastAsia="de-DE"/>
              </w:rPr>
            </w:pPr>
            <w:r w:rsidRPr="008F599E">
              <w:rPr>
                <w:rFonts w:eastAsia="Arial"/>
                <w:sz w:val="20"/>
                <w:szCs w:val="20"/>
                <w:lang w:val="en-GB" w:eastAsia="de-DE"/>
              </w:rPr>
              <w:t>There are no external end users of confidential data.</w:t>
            </w:r>
          </w:p>
          <w:p w14:paraId="5B952E46" w14:textId="77777777" w:rsidR="005266D0" w:rsidRPr="008F599E" w:rsidRDefault="005266D0" w:rsidP="00224B4F">
            <w:pPr>
              <w:widowControl w:val="0"/>
              <w:rPr>
                <w:rFonts w:eastAsia="Arial"/>
                <w:sz w:val="20"/>
                <w:szCs w:val="20"/>
                <w:lang w:val="en-GB" w:eastAsia="de-DE"/>
              </w:rPr>
            </w:pPr>
          </w:p>
          <w:p w14:paraId="051D16DD" w14:textId="77777777" w:rsidR="005266D0" w:rsidRPr="008F599E" w:rsidRDefault="00000000" w:rsidP="00224B4F">
            <w:pPr>
              <w:widowControl w:val="0"/>
              <w:rPr>
                <w:rFonts w:eastAsia="Arial"/>
                <w:i/>
                <w:sz w:val="20"/>
                <w:szCs w:val="20"/>
                <w:shd w:val="clear" w:color="auto" w:fill="FFFF00"/>
                <w:lang w:eastAsia="de-DE"/>
              </w:rPr>
            </w:pPr>
            <w:r w:rsidRPr="008F599E">
              <w:rPr>
                <w:rFonts w:eastAsia="Arial"/>
                <w:i/>
                <w:sz w:val="20"/>
                <w:szCs w:val="20"/>
                <w:lang w:val="en-GB" w:eastAsia="de-DE"/>
              </w:rPr>
              <w:t xml:space="preserve">Are there any issues with publication of data due to confidentiality reasons? </w:t>
            </w:r>
            <w:r w:rsidRPr="008F599E">
              <w:rPr>
                <w:rFonts w:eastAsia="Arial"/>
                <w:i/>
                <w:sz w:val="20"/>
                <w:szCs w:val="20"/>
                <w:lang w:eastAsia="de-DE"/>
              </w:rPr>
              <w:t>Provide an explanation.</w:t>
            </w:r>
            <w:r w:rsidRPr="008F599E">
              <w:rPr>
                <w:rFonts w:eastAsia="Arial"/>
                <w:i/>
                <w:sz w:val="20"/>
                <w:szCs w:val="20"/>
                <w:shd w:val="clear" w:color="auto" w:fill="FFFF00"/>
                <w:lang w:eastAsia="de-DE"/>
              </w:rPr>
              <w:t xml:space="preserve"> </w:t>
            </w:r>
          </w:p>
          <w:p w14:paraId="5A6335B1" w14:textId="77777777" w:rsidR="005266D0" w:rsidRPr="008F599E" w:rsidRDefault="00000000" w:rsidP="00224B4F">
            <w:pPr>
              <w:widowControl w:val="0"/>
              <w:rPr>
                <w:rFonts w:eastAsia="Arial"/>
                <w:sz w:val="20"/>
                <w:szCs w:val="20"/>
                <w:lang w:eastAsia="de-DE"/>
              </w:rPr>
            </w:pPr>
            <w:r w:rsidRPr="008F599E">
              <w:rPr>
                <w:rFonts w:eastAsia="Arial"/>
                <w:sz w:val="20"/>
                <w:szCs w:val="20"/>
                <w:lang w:eastAsia="de-DE"/>
              </w:rPr>
              <w:t>No.</w:t>
            </w:r>
          </w:p>
          <w:p w14:paraId="122CD924" w14:textId="77777777" w:rsidR="005266D0" w:rsidRPr="008F599E" w:rsidRDefault="005266D0" w:rsidP="00224B4F">
            <w:pPr>
              <w:widowControl w:val="0"/>
              <w:rPr>
                <w:rFonts w:eastAsia="Arial"/>
                <w:sz w:val="20"/>
                <w:szCs w:val="20"/>
                <w:lang w:eastAsia="de-DE"/>
              </w:rPr>
            </w:pPr>
          </w:p>
          <w:p w14:paraId="4802D12F" w14:textId="53610340" w:rsidR="005266D0" w:rsidRPr="008F599E" w:rsidRDefault="005266D0" w:rsidP="00224B4F">
            <w:pPr>
              <w:widowControl w:val="0"/>
              <w:rPr>
                <w:rFonts w:eastAsia="Arial"/>
                <w:sz w:val="20"/>
                <w:szCs w:val="20"/>
                <w:lang w:eastAsia="de-DE"/>
              </w:rPr>
            </w:pPr>
          </w:p>
        </w:tc>
      </w:tr>
      <w:tr w:rsidR="008F599E" w:rsidRPr="008F599E" w14:paraId="71235A05" w14:textId="77777777" w:rsidTr="00B912B2">
        <w:trPr>
          <w:trHeight w:val="443"/>
        </w:trPr>
        <w:tc>
          <w:tcPr>
            <w:tcW w:w="92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FF069EF" w14:textId="77777777" w:rsidR="005266D0" w:rsidRPr="00E50709" w:rsidRDefault="00000000" w:rsidP="00AF74A9">
            <w:pPr>
              <w:widowControl w:val="0"/>
              <w:rPr>
                <w:color w:val="FF0000"/>
                <w:sz w:val="22"/>
                <w:szCs w:val="22"/>
                <w:lang w:val="en-GB"/>
              </w:rPr>
            </w:pPr>
            <w:r w:rsidRPr="008F599E">
              <w:rPr>
                <w:rFonts w:eastAsia="Arial"/>
                <w:b/>
                <w:sz w:val="20"/>
                <w:szCs w:val="20"/>
                <w:lang w:eastAsia="de-DE"/>
              </w:rPr>
              <w:t>AR comment:</w:t>
            </w:r>
            <w:r>
              <w:rPr>
                <w:rFonts w:eastAsia="Arial"/>
                <w:sz w:val="20"/>
                <w:szCs w:val="20"/>
                <w:lang w:eastAsia="de-DE"/>
              </w:rPr>
              <w:t xml:space="preserve"> </w:t>
            </w:r>
            <w:r w:rsidRPr="00E50709">
              <w:rPr>
                <w:rFonts w:eastAsia="Arial"/>
                <w:sz w:val="20"/>
                <w:szCs w:val="20"/>
                <w:lang w:val="en-GB" w:eastAsia="de-DE"/>
              </w:rPr>
              <w:t>The sampling scheme was conducted according to the WP table; however, the current WP text is mistakenly not following the WP table. The survey conducted for mussel on-bottom producers was originally considered as “census” as here the total population of businesses is addressed. However, the response rate is only around 50% and the sampling therefore presents rather an attempted census with partial response than a census. Within the WP table from 2022 onwards, the sampling scheme was therefore changed to “PSS”, but updating Annex 1.2 above was unintentionally overlooked.</w:t>
            </w:r>
            <w:r w:rsidRPr="00E50709">
              <w:rPr>
                <w:color w:val="FF0000"/>
                <w:sz w:val="22"/>
                <w:szCs w:val="22"/>
                <w:lang w:val="en-GB"/>
              </w:rPr>
              <w:t xml:space="preserve"> </w:t>
            </w:r>
          </w:p>
          <w:p w14:paraId="651CACBF" w14:textId="77777777" w:rsidR="005266D0" w:rsidRPr="00E50709" w:rsidRDefault="005266D0" w:rsidP="00AF74A9">
            <w:pPr>
              <w:widowControl w:val="0"/>
              <w:rPr>
                <w:rFonts w:eastAsia="Arial"/>
                <w:sz w:val="20"/>
                <w:szCs w:val="20"/>
                <w:lang w:val="en-GB" w:eastAsia="de-DE"/>
              </w:rPr>
            </w:pPr>
          </w:p>
          <w:p w14:paraId="181BFAB3" w14:textId="77777777" w:rsidR="005266D0" w:rsidRPr="00E50709" w:rsidRDefault="00000000" w:rsidP="00AF74A9">
            <w:pPr>
              <w:widowControl w:val="0"/>
              <w:rPr>
                <w:rFonts w:eastAsia="Arial"/>
                <w:sz w:val="20"/>
                <w:szCs w:val="20"/>
                <w:lang w:val="en-GB" w:eastAsia="de-DE"/>
              </w:rPr>
            </w:pPr>
            <w:r w:rsidRPr="00E50709">
              <w:rPr>
                <w:rFonts w:eastAsia="Arial"/>
                <w:b/>
                <w:bCs/>
                <w:sz w:val="20"/>
                <w:szCs w:val="20"/>
                <w:lang w:val="en-GB" w:eastAsia="de-DE"/>
              </w:rPr>
              <w:t>Deviations</w:t>
            </w:r>
            <w:r w:rsidRPr="00E50709">
              <w:rPr>
                <w:rFonts w:eastAsia="Arial"/>
                <w:sz w:val="20"/>
                <w:szCs w:val="20"/>
                <w:lang w:val="en-GB" w:eastAsia="de-DE"/>
              </w:rPr>
              <w:t>: For the segment mussel on-bottom (10.11), the variables: Gross sales per species, Operating subsidies, Subsidies on investments, Other income , Personnel costs, Value of unpaid labour, Energy costs, Raw material: livestock costs, Repair and maintenance, Other operating costs, Consumption of fixed capital, Investments in tangible assets (net purchase of assets), Total value of assets, Gross debt, Financial income, Financial expenditures, Livestock used, Paid labour, Unpaid labour (mussel on-bottom), Number of enterprises by size category, Employment by age, Employment by level of education, the correct sampling scheme is therefore PSS.</w:t>
            </w:r>
          </w:p>
          <w:p w14:paraId="046D5A4E" w14:textId="77777777" w:rsidR="005266D0" w:rsidRPr="00E50709" w:rsidRDefault="005266D0" w:rsidP="00AF74A9">
            <w:pPr>
              <w:widowControl w:val="0"/>
              <w:rPr>
                <w:rFonts w:eastAsia="Arial"/>
                <w:sz w:val="20"/>
                <w:szCs w:val="20"/>
                <w:lang w:val="en-GB" w:eastAsia="de-DE"/>
              </w:rPr>
            </w:pPr>
          </w:p>
          <w:p w14:paraId="722E1B6E" w14:textId="77777777" w:rsidR="005266D0" w:rsidRPr="00E50709" w:rsidRDefault="00000000" w:rsidP="00AF74A9">
            <w:pPr>
              <w:widowControl w:val="0"/>
              <w:suppressAutoHyphens/>
              <w:ind w:right="75"/>
              <w:jc w:val="both"/>
              <w:rPr>
                <w:sz w:val="20"/>
                <w:szCs w:val="20"/>
                <w:lang w:val="en-GB" w:eastAsia="ar-SA"/>
              </w:rPr>
            </w:pPr>
            <w:r w:rsidRPr="00E50709">
              <w:rPr>
                <w:sz w:val="20"/>
                <w:szCs w:val="20"/>
                <w:lang w:val="en-GB" w:eastAsia="ar-SA"/>
              </w:rPr>
              <w:t xml:space="preserve">For the corresponding survey, a sample size of 100% is reached. The Federal Office for Agriculture and Food (Bundesanstalt für Landwirtschaft und Ernährung, BLE) provides the contact information of all German mussel on-bottom producers (owner register), which allows to address this segment fully for the questionnaire-based variables. Based on the response rate of the latter, an achieved sample size of 50% is reached. </w:t>
            </w:r>
          </w:p>
          <w:p w14:paraId="6DDF3488" w14:textId="77777777" w:rsidR="005266D0" w:rsidRPr="00E50709" w:rsidRDefault="005266D0" w:rsidP="00AF74A9">
            <w:pPr>
              <w:widowControl w:val="0"/>
              <w:rPr>
                <w:rFonts w:eastAsia="Arial"/>
                <w:sz w:val="20"/>
                <w:szCs w:val="20"/>
                <w:lang w:val="en-GB" w:eastAsia="de-DE"/>
              </w:rPr>
            </w:pPr>
          </w:p>
          <w:p w14:paraId="26EF4310" w14:textId="77777777" w:rsidR="005266D0" w:rsidRPr="00E50709" w:rsidRDefault="00000000" w:rsidP="00AF74A9">
            <w:pPr>
              <w:widowControl w:val="0"/>
              <w:jc w:val="both"/>
              <w:rPr>
                <w:rFonts w:eastAsia="Arial"/>
                <w:sz w:val="20"/>
                <w:szCs w:val="20"/>
                <w:lang w:val="en-GB" w:eastAsia="de-DE"/>
              </w:rPr>
            </w:pPr>
            <w:r w:rsidRPr="00E50709">
              <w:rPr>
                <w:rFonts w:eastAsia="Arial"/>
                <w:sz w:val="20"/>
                <w:szCs w:val="20"/>
                <w:lang w:val="en-GB" w:eastAsia="de-DE"/>
              </w:rPr>
              <w:t>The standardised survey is distributed by post, queries are answered by telephone and email. In the case of unit-non response that leads to an underrepresentation of the mussel on-bottom segment via survey, mussel producer organisations are contacted personally. Due to the personal contact to producer organisations, no severe non-response occurred in the past.</w:t>
            </w:r>
          </w:p>
          <w:p w14:paraId="43EC87D1" w14:textId="77777777" w:rsidR="005266D0" w:rsidRPr="00E50709" w:rsidRDefault="005266D0" w:rsidP="00AF74A9">
            <w:pPr>
              <w:keepNext/>
              <w:widowControl w:val="0"/>
              <w:jc w:val="both"/>
              <w:rPr>
                <w:rFonts w:eastAsia="Arial"/>
                <w:sz w:val="20"/>
                <w:szCs w:val="20"/>
                <w:lang w:val="en-GB" w:eastAsia="de-DE"/>
              </w:rPr>
            </w:pPr>
          </w:p>
          <w:p w14:paraId="64232FF2" w14:textId="77777777" w:rsidR="005266D0" w:rsidRPr="00E50709" w:rsidRDefault="00000000" w:rsidP="00AF74A9">
            <w:pPr>
              <w:keepNext/>
              <w:widowControl w:val="0"/>
              <w:jc w:val="both"/>
              <w:rPr>
                <w:rFonts w:eastAsia="Arial"/>
                <w:sz w:val="20"/>
                <w:szCs w:val="20"/>
                <w:lang w:val="en-GB" w:eastAsia="de-DE"/>
              </w:rPr>
            </w:pPr>
            <w:r w:rsidRPr="00E50709">
              <w:rPr>
                <w:rFonts w:eastAsia="Arial"/>
                <w:sz w:val="20"/>
                <w:szCs w:val="20"/>
                <w:lang w:val="en-GB" w:eastAsia="de-DE"/>
              </w:rPr>
              <w:t>National statistics utilized for the projection of the probability sample survey to the whole sector are publicly available (</w:t>
            </w:r>
            <w:r w:rsidRPr="00E50709">
              <w:rPr>
                <w:sz w:val="20"/>
                <w:szCs w:val="20"/>
                <w:lang w:val="en-GB" w:eastAsia="ar-SA"/>
              </w:rPr>
              <w:t xml:space="preserve">the National Sea Fishery Agency (Staatliches Fischereiamt Bremerhaven, SFA) and the State Office </w:t>
            </w:r>
            <w:r w:rsidRPr="00E50709">
              <w:rPr>
                <w:sz w:val="20"/>
                <w:szCs w:val="20"/>
                <w:lang w:val="en-GB" w:eastAsia="ar-SA"/>
              </w:rPr>
              <w:lastRenderedPageBreak/>
              <w:t xml:space="preserve">for Agriculture, Environment and Rural Areas (Landesamt für Landwirtschaft, Umwelt und Ländliche Räume, LLUR) for marketing of fishery activities and data on mussel on-bottom landings (SFA for the sector in Lower Saxony and LLUR for activities in Schleswig-Holstein), </w:t>
            </w:r>
            <w:r w:rsidRPr="00E50709">
              <w:rPr>
                <w:rFonts w:eastAsia="Arial"/>
                <w:sz w:val="20"/>
                <w:szCs w:val="20"/>
                <w:lang w:val="en-GB" w:eastAsia="de-DE"/>
              </w:rPr>
              <w:t xml:space="preserve">BA data on employment by age, gender and level of education). </w:t>
            </w:r>
            <w:r w:rsidRPr="00E50709">
              <w:rPr>
                <w:sz w:val="20"/>
                <w:szCs w:val="20"/>
                <w:lang w:val="en-GB" w:eastAsia="ar-SA"/>
              </w:rPr>
              <w:t xml:space="preserve"> </w:t>
            </w:r>
          </w:p>
          <w:p w14:paraId="34F33AA5" w14:textId="77777777" w:rsidR="005266D0" w:rsidRPr="00E50709" w:rsidRDefault="005266D0" w:rsidP="00AF74A9">
            <w:pPr>
              <w:widowControl w:val="0"/>
              <w:rPr>
                <w:rFonts w:eastAsia="Arial"/>
                <w:sz w:val="20"/>
                <w:szCs w:val="20"/>
                <w:lang w:val="en-GB" w:eastAsia="de-DE"/>
              </w:rPr>
            </w:pPr>
          </w:p>
          <w:p w14:paraId="721D9CB6" w14:textId="77777777" w:rsidR="005266D0" w:rsidRPr="00E50709" w:rsidRDefault="00000000" w:rsidP="00AF74A9">
            <w:pPr>
              <w:widowControl w:val="0"/>
              <w:jc w:val="both"/>
              <w:rPr>
                <w:rFonts w:eastAsia="Arial"/>
                <w:sz w:val="20"/>
                <w:szCs w:val="20"/>
                <w:lang w:val="en-GB" w:eastAsia="de-DE"/>
              </w:rPr>
            </w:pPr>
            <w:r w:rsidRPr="00E50709">
              <w:rPr>
                <w:rFonts w:eastAsia="Arial"/>
                <w:sz w:val="20"/>
                <w:szCs w:val="20"/>
                <w:lang w:val="en-GB" w:eastAsia="de-DE"/>
              </w:rPr>
              <w:t xml:space="preserve">The variables “Unpaid labour” (mussel on-bottom) and “Number of enterprises by size category” (mussel on-bottom) are projected based on the total number of farms. This is also the basis for the variable “Value of unpaid labour” assuming that every mussel producing company is run by an unpaid. </w:t>
            </w:r>
          </w:p>
          <w:p w14:paraId="7511EAF9" w14:textId="77777777" w:rsidR="005266D0" w:rsidRPr="00E50709" w:rsidRDefault="00000000" w:rsidP="00AF74A9">
            <w:pPr>
              <w:widowControl w:val="0"/>
              <w:jc w:val="both"/>
              <w:rPr>
                <w:sz w:val="20"/>
                <w:szCs w:val="20"/>
                <w:lang w:val="en-GB" w:eastAsia="ar-SA"/>
              </w:rPr>
            </w:pPr>
            <w:r w:rsidRPr="00E50709">
              <w:rPr>
                <w:rFonts w:eastAsia="Arial"/>
                <w:sz w:val="20"/>
                <w:szCs w:val="20"/>
                <w:lang w:val="en-GB" w:eastAsia="de-DE"/>
              </w:rPr>
              <w:t xml:space="preserve">The variables “Paid labour”, “Employment by age” and “Employment by level of education” are projected on sector level based on the employment census conducted by the </w:t>
            </w:r>
            <w:r w:rsidRPr="00E50709">
              <w:rPr>
                <w:sz w:val="20"/>
                <w:szCs w:val="20"/>
                <w:lang w:val="en-GB" w:eastAsia="ar-SA"/>
              </w:rPr>
              <w:t>German Federal Employment Agency (Bundesagentur für Arbeit, BA) and also based on crew data from The Federal Office for Agriculture and Food (Bundesanstalt für Landwirtschaft und Ernährung, BLE).</w:t>
            </w:r>
          </w:p>
          <w:p w14:paraId="4B705236" w14:textId="77777777" w:rsidR="005266D0" w:rsidRPr="00E50709" w:rsidRDefault="005266D0" w:rsidP="00AF74A9">
            <w:pPr>
              <w:widowControl w:val="0"/>
              <w:jc w:val="both"/>
              <w:rPr>
                <w:sz w:val="20"/>
                <w:szCs w:val="20"/>
                <w:lang w:val="en-GB" w:eastAsia="ar-SA"/>
              </w:rPr>
            </w:pPr>
          </w:p>
          <w:p w14:paraId="5CA64148" w14:textId="33F86341" w:rsidR="005266D0" w:rsidRPr="008F599E" w:rsidRDefault="00000000" w:rsidP="00AF74A9">
            <w:pPr>
              <w:widowControl w:val="0"/>
              <w:rPr>
                <w:rFonts w:eastAsia="Arial"/>
                <w:i/>
                <w:sz w:val="20"/>
                <w:szCs w:val="20"/>
                <w:lang w:val="en-GB" w:eastAsia="de-DE"/>
              </w:rPr>
            </w:pPr>
            <w:r w:rsidRPr="00E50709">
              <w:rPr>
                <w:sz w:val="20"/>
                <w:szCs w:val="20"/>
                <w:lang w:val="en-GB" w:eastAsia="ar-SA"/>
              </w:rPr>
              <w:t>All other variables are projected based on data on mussel on-bottom landings.</w:t>
            </w:r>
            <w:r w:rsidRPr="008F599E">
              <w:rPr>
                <w:rFonts w:eastAsia="Arial"/>
                <w:sz w:val="20"/>
                <w:szCs w:val="20"/>
                <w:lang w:val="en-GB" w:eastAsia="de-DE"/>
              </w:rPr>
              <w:t xml:space="preserve"> </w:t>
            </w:r>
          </w:p>
        </w:tc>
      </w:tr>
    </w:tbl>
    <w:p w14:paraId="13A5F2F4" w14:textId="77777777" w:rsidR="005E1FCE" w:rsidRDefault="005E1FCE"/>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2C075DFC"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EE9644" w14:textId="77777777" w:rsidR="005266D0" w:rsidRPr="008F599E" w:rsidRDefault="00000000" w:rsidP="00224B4F">
            <w:pPr>
              <w:jc w:val="both"/>
              <w:rPr>
                <w:rFonts w:eastAsia="Arial"/>
                <w:b/>
                <w:bCs/>
                <w:sz w:val="20"/>
                <w:szCs w:val="20"/>
                <w:lang w:eastAsia="de-DE"/>
              </w:rPr>
            </w:pPr>
            <w:r w:rsidRPr="008F599E">
              <w:rPr>
                <w:rFonts w:eastAsia="Arial"/>
                <w:b/>
                <w:bCs/>
                <w:sz w:val="20"/>
                <w:szCs w:val="20"/>
                <w:lang w:eastAsia="de-DE"/>
              </w:rPr>
              <w:t xml:space="preserve">Survey Specifications </w:t>
            </w:r>
          </w:p>
        </w:tc>
      </w:tr>
      <w:tr w:rsidR="008F599E" w:rsidRPr="008C7103" w14:paraId="446CDB97"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AD57A0" w14:textId="77777777" w:rsidR="005266D0" w:rsidRPr="008F599E" w:rsidRDefault="00000000" w:rsidP="00224B4F">
            <w:pPr>
              <w:widowControl w:val="0"/>
              <w:jc w:val="both"/>
              <w:rPr>
                <w:rFonts w:eastAsia="Arial"/>
                <w:i/>
                <w:iCs/>
                <w:sz w:val="20"/>
                <w:szCs w:val="20"/>
                <w:lang w:val="en-GB" w:eastAsia="de-DE"/>
              </w:rPr>
            </w:pPr>
            <w:r w:rsidRPr="008F599E">
              <w:rPr>
                <w:rFonts w:eastAsia="Arial"/>
                <w:i/>
                <w:iCs/>
                <w:sz w:val="20"/>
                <w:szCs w:val="20"/>
                <w:lang w:val="en-GB" w:eastAsia="de-DE"/>
              </w:rPr>
              <w:t xml:space="preserve">Sector name refers to socio economic data on fisheries, aquaculture and any complementary data collection of fishing activity and processing as given in the EU MAP Delegated Decision annex. </w:t>
            </w:r>
          </w:p>
          <w:p w14:paraId="62076F1D" w14:textId="77777777" w:rsidR="005266D0" w:rsidRPr="008F599E" w:rsidRDefault="00000000" w:rsidP="00224B4F">
            <w:pPr>
              <w:widowControl w:val="0"/>
              <w:jc w:val="both"/>
              <w:rPr>
                <w:rFonts w:eastAsia="Arial"/>
                <w:i/>
                <w:iCs/>
                <w:sz w:val="20"/>
                <w:szCs w:val="20"/>
                <w:lang w:val="en-GB" w:eastAsia="de-DE"/>
              </w:rPr>
            </w:pPr>
            <w:r w:rsidRPr="008F599E">
              <w:rPr>
                <w:rFonts w:eastAsia="Arial"/>
                <w:i/>
                <w:iCs/>
                <w:sz w:val="20"/>
                <w:szCs w:val="20"/>
                <w:lang w:val="en-GB" w:eastAsia="de-DE"/>
              </w:rPr>
              <w:t xml:space="preserve">Sampling scheme refers to survey technique: by census, by sampling, random or non-random, other (with explanation). If sampling then outline sampling design. </w:t>
            </w:r>
          </w:p>
          <w:p w14:paraId="523E8B25" w14:textId="77777777" w:rsidR="005266D0" w:rsidRPr="008F599E" w:rsidRDefault="00000000" w:rsidP="00224B4F">
            <w:pPr>
              <w:widowControl w:val="0"/>
              <w:jc w:val="both"/>
              <w:rPr>
                <w:rFonts w:eastAsia="Arial"/>
                <w:b/>
                <w:bCs/>
                <w:sz w:val="20"/>
                <w:szCs w:val="20"/>
                <w:lang w:val="en-GB" w:eastAsia="de-DE"/>
              </w:rPr>
            </w:pPr>
            <w:r w:rsidRPr="008F599E">
              <w:rPr>
                <w:rFonts w:eastAsia="Arial"/>
                <w:i/>
                <w:iCs/>
                <w:sz w:val="20"/>
                <w:szCs w:val="20"/>
                <w:lang w:val="en-GB" w:eastAsia="de-DE"/>
              </w:rPr>
              <w:t>Variables</w:t>
            </w:r>
            <w:r w:rsidRPr="008F599E">
              <w:rPr>
                <w:rFonts w:eastAsia="Arial"/>
                <w:b/>
                <w:bCs/>
                <w:i/>
                <w:iCs/>
                <w:sz w:val="20"/>
                <w:szCs w:val="20"/>
                <w:lang w:val="en-GB" w:eastAsia="de-DE"/>
              </w:rPr>
              <w:t xml:space="preserve"> </w:t>
            </w:r>
            <w:r w:rsidRPr="008F599E">
              <w:rPr>
                <w:rFonts w:eastAsia="Arial"/>
                <w:i/>
                <w:iCs/>
                <w:sz w:val="20"/>
                <w:szCs w:val="20"/>
                <w:lang w:val="en-GB" w:eastAsia="de-DE"/>
              </w:rPr>
              <w:t>refer to Tables 7, 9 and 10 of the EU MAP Delegated Decision annex. Supra region refers to Table 2 of the EU MAP Implementing Decision annex. If the sampling scheme is the same in all supra regions put ‘All Supra regions’.</w:t>
            </w:r>
          </w:p>
        </w:tc>
      </w:tr>
      <w:tr w:rsidR="008F599E" w:rsidRPr="008C7103" w14:paraId="35ACF617"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30FED5" w14:textId="77777777" w:rsidR="005266D0" w:rsidRPr="008F599E" w:rsidRDefault="00000000" w:rsidP="00224B4F">
            <w:pPr>
              <w:jc w:val="both"/>
              <w:rPr>
                <w:rFonts w:eastAsia="Arial"/>
                <w:b/>
                <w:bCs/>
                <w:sz w:val="20"/>
                <w:szCs w:val="20"/>
                <w:lang w:val="en-GB" w:eastAsia="de-DE"/>
              </w:rPr>
            </w:pPr>
            <w:r w:rsidRPr="008F599E">
              <w:rPr>
                <w:rFonts w:eastAsia="Arial"/>
                <w:b/>
                <w:bCs/>
                <w:sz w:val="20"/>
                <w:szCs w:val="20"/>
                <w:lang w:val="en-GB" w:eastAsia="de-DE"/>
              </w:rPr>
              <w:t xml:space="preserve">Sector name(s): </w:t>
            </w:r>
            <w:r w:rsidRPr="008F599E">
              <w:rPr>
                <w:rFonts w:eastAsia="Arial"/>
                <w:sz w:val="20"/>
                <w:szCs w:val="20"/>
                <w:lang w:val="en-GB" w:eastAsia="de-DE"/>
              </w:rPr>
              <w:t>Socio economic data on aquaculture</w:t>
            </w:r>
          </w:p>
        </w:tc>
      </w:tr>
      <w:tr w:rsidR="008F599E" w:rsidRPr="008C7103" w14:paraId="39320EAD"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69997C" w14:textId="77777777" w:rsidR="005266D0" w:rsidRPr="008F599E" w:rsidRDefault="00000000" w:rsidP="00224B4F">
            <w:pPr>
              <w:jc w:val="both"/>
              <w:rPr>
                <w:rFonts w:eastAsia="Arial"/>
                <w:b/>
                <w:sz w:val="20"/>
                <w:szCs w:val="20"/>
                <w:lang w:val="en-GB" w:eastAsia="de-DE"/>
              </w:rPr>
            </w:pPr>
            <w:r w:rsidRPr="008F599E">
              <w:rPr>
                <w:rFonts w:eastAsia="Arial"/>
                <w:b/>
                <w:sz w:val="20"/>
                <w:szCs w:val="20"/>
                <w:lang w:val="en-GB" w:eastAsia="de-DE"/>
              </w:rPr>
              <w:t xml:space="preserve">Sampling scheme: </w:t>
            </w:r>
            <w:r w:rsidRPr="008F599E">
              <w:rPr>
                <w:rFonts w:eastAsia="Arial"/>
                <w:sz w:val="20"/>
                <w:szCs w:val="20"/>
                <w:lang w:val="en-GB" w:eastAsia="de-DE"/>
              </w:rPr>
              <w:t>Census (segments specified per variable)</w:t>
            </w:r>
          </w:p>
        </w:tc>
      </w:tr>
      <w:tr w:rsidR="008F599E" w:rsidRPr="008C7103" w14:paraId="07F0C15D"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69DA83" w14:textId="77777777" w:rsidR="005266D0" w:rsidRPr="008F599E" w:rsidRDefault="00000000" w:rsidP="00224B4F">
            <w:pPr>
              <w:rPr>
                <w:sz w:val="20"/>
                <w:szCs w:val="20"/>
                <w:lang w:val="en-GB"/>
              </w:rPr>
            </w:pPr>
            <w:r w:rsidRPr="008F599E">
              <w:rPr>
                <w:rFonts w:eastAsia="Arial"/>
                <w:b/>
                <w:sz w:val="20"/>
                <w:szCs w:val="20"/>
                <w:lang w:val="en-GB" w:eastAsia="de-DE"/>
              </w:rPr>
              <w:t xml:space="preserve">Variables: </w:t>
            </w:r>
            <w:r w:rsidRPr="008F599E">
              <w:rPr>
                <w:rFonts w:eastAsia="Arial"/>
                <w:sz w:val="20"/>
                <w:szCs w:val="20"/>
                <w:lang w:val="en-GB" w:eastAsia="de-DE"/>
              </w:rPr>
              <w:t>Weight of sales per species (all segments), Employment by employment status (all segments), Employment by nationality (all segments), Employment by gender (all segments), Gross sales per species (mussel on-bottom), Operating subsidies (mussel on-bottom), Subsidies on investments (mussel on-bottom), Other income (mussel on-bottom), Personnel costs (mussel on-bottom), Value of unpaid labour (mussel on-bottom), Energy costs (mussel on-bottom), Raw material: livestock costs (mussel on-bottom), Repair and maintenance (mussel on-bottom), Other operating costs (mussel on-bottom), Consumption of fixed capital (mussel on-bottom), Investments in tangible assets (net purchase of assets) (mussel on-bottom), Total value of assets (mussel on-bottom), Gross debt (mussel on-bottom), Financial income (mussel on-bottom), Financial expenditures (mussel on-bottom), Livestock used (mussel on-bottom), Paid labour (mussel on-bottom), Unpaid labour (mussel on-bottom), Number of enterprises by size category (mussel on-bottom), Employment by age (mussel on-bottom), Employment by level of education (mussel on-bottom)</w:t>
            </w:r>
          </w:p>
        </w:tc>
      </w:tr>
      <w:tr w:rsidR="008F599E" w:rsidRPr="008F599E" w14:paraId="6212F528"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36C43C" w14:textId="77777777" w:rsidR="005266D0" w:rsidRPr="008F599E" w:rsidRDefault="00000000" w:rsidP="00224B4F">
            <w:pPr>
              <w:jc w:val="both"/>
              <w:rPr>
                <w:rFonts w:eastAsia="Arial"/>
                <w:b/>
                <w:bCs/>
                <w:sz w:val="20"/>
                <w:szCs w:val="20"/>
                <w:lang w:eastAsia="de-DE"/>
              </w:rPr>
            </w:pPr>
            <w:r w:rsidRPr="008F599E">
              <w:rPr>
                <w:rFonts w:eastAsia="Arial"/>
                <w:b/>
                <w:bCs/>
                <w:sz w:val="20"/>
                <w:szCs w:val="20"/>
                <w:lang w:eastAsia="de-DE"/>
              </w:rPr>
              <w:t xml:space="preserve">Supra region(s): </w:t>
            </w:r>
            <w:r w:rsidRPr="008F599E">
              <w:rPr>
                <w:rFonts w:eastAsia="Arial"/>
                <w:sz w:val="20"/>
                <w:szCs w:val="20"/>
                <w:lang w:eastAsia="de-DE"/>
              </w:rPr>
              <w:t>NA</w:t>
            </w:r>
          </w:p>
        </w:tc>
      </w:tr>
      <w:tr w:rsidR="008F599E" w:rsidRPr="008F599E" w14:paraId="0978EFA9" w14:textId="77777777" w:rsidTr="00224B4F">
        <w:trPr>
          <w:trHeight w:val="284"/>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C53E4B0"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Survey planning</w:t>
            </w:r>
          </w:p>
        </w:tc>
      </w:tr>
      <w:tr w:rsidR="008F599E" w:rsidRPr="008C7103" w14:paraId="6C844CB2"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8ED0F3" w14:textId="77777777" w:rsidR="005266D0" w:rsidRPr="008F599E" w:rsidRDefault="00000000" w:rsidP="00224B4F">
            <w:pPr>
              <w:widowControl w:val="0"/>
              <w:jc w:val="both"/>
              <w:rPr>
                <w:rFonts w:eastAsia="Arial"/>
                <w:i/>
                <w:sz w:val="20"/>
                <w:szCs w:val="20"/>
                <w:lang w:val="en-GB" w:eastAsia="de-DE"/>
              </w:rPr>
            </w:pPr>
            <w:r w:rsidRPr="008F599E">
              <w:rPr>
                <w:rFonts w:eastAsia="Arial"/>
                <w:i/>
                <w:sz w:val="20"/>
                <w:szCs w:val="20"/>
                <w:lang w:val="en-GB" w:eastAsia="de-DE"/>
              </w:rPr>
              <w:t xml:space="preserve">Provide a short description of the population the sampling scheme applies to; e.g. ‘less active vessels using passive gears’. </w:t>
            </w:r>
          </w:p>
          <w:p w14:paraId="24F30113" w14:textId="77777777" w:rsidR="005266D0" w:rsidRPr="008F599E" w:rsidRDefault="005266D0" w:rsidP="00224B4F">
            <w:pPr>
              <w:widowControl w:val="0"/>
              <w:jc w:val="both"/>
              <w:rPr>
                <w:rFonts w:eastAsia="Arial"/>
                <w:sz w:val="20"/>
                <w:szCs w:val="20"/>
                <w:lang w:val="en-GB" w:eastAsia="de-DE"/>
              </w:rPr>
            </w:pPr>
          </w:p>
          <w:p w14:paraId="197D070D"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Freshwater aquaculture operations for trout (ponds; tanks and raceways) and carp (ponds) larger than 0.3 ha respectively 200 m³ as well as on-bottom blue mussel culture operations as indicated for the respective variables.</w:t>
            </w:r>
          </w:p>
        </w:tc>
      </w:tr>
      <w:tr w:rsidR="008F599E" w:rsidRPr="008F599E" w14:paraId="6CF0A2DD"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7F33BD"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Survey design and strategy</w:t>
            </w:r>
          </w:p>
        </w:tc>
      </w:tr>
      <w:tr w:rsidR="008F599E" w:rsidRPr="008F599E" w14:paraId="6901620A" w14:textId="77777777" w:rsidTr="00224B4F">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4E3E1" w14:textId="77777777" w:rsidR="005266D0" w:rsidRPr="008F599E" w:rsidRDefault="00000000" w:rsidP="00224B4F">
            <w:pPr>
              <w:keepNext/>
              <w:widowControl w:val="0"/>
              <w:jc w:val="both"/>
              <w:rPr>
                <w:rFonts w:eastAsia="Arial"/>
                <w:sz w:val="20"/>
                <w:szCs w:val="20"/>
                <w:lang w:val="en-GB" w:eastAsia="de-DE"/>
              </w:rPr>
            </w:pPr>
            <w:r w:rsidRPr="008F599E">
              <w:rPr>
                <w:rFonts w:eastAsia="Arial"/>
                <w:i/>
                <w:sz w:val="20"/>
                <w:szCs w:val="20"/>
                <w:lang w:val="en-GB" w:eastAsia="de-DE"/>
              </w:rPr>
              <w:lastRenderedPageBreak/>
              <w:t>List data sources; e.g. interviews, registers, log books, sales notes, VMS, financial accounts etc</w:t>
            </w:r>
            <w:r w:rsidRPr="008F599E">
              <w:rPr>
                <w:rFonts w:eastAsia="Arial"/>
                <w:sz w:val="20"/>
                <w:szCs w:val="20"/>
                <w:lang w:val="en-GB" w:eastAsia="de-DE"/>
              </w:rPr>
              <w:t xml:space="preserve">.  </w:t>
            </w:r>
          </w:p>
          <w:p w14:paraId="5EC728A5" w14:textId="77777777" w:rsidR="005266D0" w:rsidRPr="008F599E" w:rsidRDefault="005266D0" w:rsidP="00224B4F">
            <w:pPr>
              <w:keepNext/>
              <w:widowControl w:val="0"/>
              <w:jc w:val="both"/>
              <w:rPr>
                <w:rFonts w:eastAsia="Arial"/>
                <w:sz w:val="20"/>
                <w:szCs w:val="20"/>
                <w:lang w:val="en-GB" w:eastAsia="de-DE"/>
              </w:rPr>
            </w:pPr>
          </w:p>
          <w:p w14:paraId="196F3017" w14:textId="30BBE3CF" w:rsidR="005266D0" w:rsidRPr="008F599E" w:rsidRDefault="00000000" w:rsidP="00224B4F">
            <w:pPr>
              <w:keepNext/>
              <w:widowControl w:val="0"/>
              <w:jc w:val="both"/>
              <w:rPr>
                <w:rFonts w:ascii="Times" w:hAnsi="Times"/>
                <w:sz w:val="20"/>
                <w:szCs w:val="20"/>
                <w:lang w:val="en-GB" w:eastAsia="ar-SA"/>
              </w:rPr>
            </w:pPr>
            <w:r w:rsidRPr="008F599E">
              <w:rPr>
                <w:rFonts w:ascii="Times" w:hAnsi="Times"/>
                <w:sz w:val="20"/>
                <w:szCs w:val="20"/>
                <w:lang w:val="en-GB" w:eastAsia="ar-SA"/>
              </w:rPr>
              <w:t xml:space="preserve">The Federal Statistical Office in Germany (Destatis) coordinates an annual aquaculture census on production data (volume, species, number of farms, used fish farming technique per federal state). In case of the German on-bottom blue mussel cultures, the National Sea Fishery Agency (Staatliches Fischereiamt Bremerhaven, SFA) and the State Office for Agriculture, Environment and Rural Areas (Landesamt für Landwirtschaft, Umwelt und Ländliche Räume, LLUR) are in charge of control and marketing of fishery activities and collect data on landings (SFA for the sector in Lower Saxony and LLUR for activities in Schleswig-Holstein). The Federal Office for Agriculture and Food (Bundesanstalt für Landwirtschaft und Ernährung, BLE) collects data on crew and other logbook entries. Further, the German Federal Employment Agency (Bundesagentur für Arbeit, BA) registers all persons employed in Germany including monthly data on employment for freshwater and marine aquaculture covering information on number of permanent employees, causal contracts, apprentices, gender and nationalities. </w:t>
            </w:r>
          </w:p>
          <w:p w14:paraId="59949648" w14:textId="77777777" w:rsidR="005266D0" w:rsidRPr="008F599E" w:rsidRDefault="005266D0" w:rsidP="00224B4F">
            <w:pPr>
              <w:keepNext/>
              <w:widowControl w:val="0"/>
              <w:jc w:val="both"/>
              <w:rPr>
                <w:rFonts w:eastAsia="Arial"/>
                <w:sz w:val="20"/>
                <w:szCs w:val="20"/>
                <w:lang w:val="en-GB" w:eastAsia="de-DE"/>
              </w:rPr>
            </w:pPr>
          </w:p>
          <w:p w14:paraId="34561D47" w14:textId="77777777" w:rsidR="005266D0" w:rsidRPr="008F599E" w:rsidRDefault="00000000" w:rsidP="00224B4F">
            <w:pPr>
              <w:jc w:val="both"/>
              <w:rPr>
                <w:rFonts w:eastAsia="Arial"/>
                <w:i/>
                <w:sz w:val="20"/>
                <w:szCs w:val="20"/>
                <w:lang w:val="en-GB" w:eastAsia="de-DE"/>
              </w:rPr>
            </w:pPr>
            <w:r w:rsidRPr="008F599E">
              <w:rPr>
                <w:rFonts w:eastAsia="Arial"/>
                <w:i/>
                <w:sz w:val="20"/>
                <w:szCs w:val="20"/>
                <w:lang w:val="en-GB" w:eastAsia="de-DE"/>
              </w:rPr>
              <w:t>Describe how the sample sizes were determined.</w:t>
            </w:r>
          </w:p>
          <w:p w14:paraId="66ADED74" w14:textId="77777777" w:rsidR="005266D0" w:rsidRPr="008F599E" w:rsidRDefault="005266D0" w:rsidP="00224B4F">
            <w:pPr>
              <w:jc w:val="both"/>
              <w:rPr>
                <w:rFonts w:eastAsia="Arial"/>
                <w:sz w:val="20"/>
                <w:szCs w:val="20"/>
                <w:lang w:val="en-GB" w:eastAsia="de-DE"/>
              </w:rPr>
            </w:pPr>
          </w:p>
          <w:p w14:paraId="397B71FA" w14:textId="569FFBA2" w:rsidR="005266D0" w:rsidRPr="008F599E" w:rsidRDefault="00000000" w:rsidP="00224B4F">
            <w:pPr>
              <w:widowControl w:val="0"/>
              <w:suppressAutoHyphens/>
              <w:ind w:right="75"/>
              <w:rPr>
                <w:rFonts w:ascii="Times" w:hAnsi="Times"/>
                <w:sz w:val="20"/>
                <w:szCs w:val="20"/>
                <w:lang w:val="en-GB" w:eastAsia="ar-SA"/>
              </w:rPr>
            </w:pPr>
            <w:r w:rsidRPr="008F599E">
              <w:rPr>
                <w:rFonts w:ascii="Times" w:hAnsi="Times"/>
                <w:sz w:val="20"/>
                <w:szCs w:val="20"/>
                <w:lang w:val="en-GB" w:eastAsia="ar-SA"/>
              </w:rPr>
              <w:t>The applied national statistics include all authorized fish farms (all aquaculture activities are registered at the state veterinarian agencies on county level in Germany) (Destatis) for the variables listed above, whereas BA conducts a census on employment for all marine and freshwater aquaculture operations (sample sizes = 100%). SFA and LLUR collect data on landings and BLE provide census data on crew, as well as the contact information of all German mussel on-bottom producers (owner register) (sample size = 100%), which allows to address this segment fully for the remaining variables in the survey. Based on the response rate of the latter, an achieved sample size of 50% is reached. This is considered sufficiently, due to the availability of additional census data from the sources listed above.</w:t>
            </w:r>
          </w:p>
          <w:p w14:paraId="4FD060CE" w14:textId="77777777" w:rsidR="005266D0" w:rsidRPr="008F599E" w:rsidRDefault="00000000" w:rsidP="00224B4F">
            <w:pPr>
              <w:keepNext/>
              <w:widowControl w:val="0"/>
              <w:jc w:val="both"/>
              <w:rPr>
                <w:rFonts w:eastAsia="Arial"/>
                <w:i/>
                <w:sz w:val="20"/>
                <w:szCs w:val="20"/>
                <w:lang w:val="en-GB" w:eastAsia="de-DE"/>
              </w:rPr>
            </w:pPr>
            <w:r w:rsidRPr="008F599E">
              <w:rPr>
                <w:rFonts w:eastAsia="Arial"/>
                <w:i/>
                <w:sz w:val="20"/>
                <w:szCs w:val="20"/>
                <w:lang w:val="en-GB" w:eastAsia="de-DE"/>
              </w:rPr>
              <w:t>Describe survey methods and distribution; e.g. questionnaire forms by post, by email, on website, by phone etc. access to other datasets etc.</w:t>
            </w:r>
          </w:p>
          <w:p w14:paraId="081EA8A3" w14:textId="77777777" w:rsidR="005266D0" w:rsidRPr="008F599E" w:rsidRDefault="005266D0" w:rsidP="00224B4F">
            <w:pPr>
              <w:keepNext/>
              <w:widowControl w:val="0"/>
              <w:jc w:val="both"/>
              <w:rPr>
                <w:rFonts w:eastAsia="Arial"/>
                <w:sz w:val="20"/>
                <w:szCs w:val="20"/>
                <w:lang w:val="en-GB" w:eastAsia="de-DE"/>
              </w:rPr>
            </w:pPr>
          </w:p>
          <w:p w14:paraId="1B383AFA" w14:textId="6F93575C" w:rsidR="005266D0" w:rsidRPr="008F599E" w:rsidRDefault="00000000" w:rsidP="00224B4F">
            <w:pPr>
              <w:keepNext/>
              <w:widowControl w:val="0"/>
              <w:jc w:val="both"/>
              <w:rPr>
                <w:rFonts w:eastAsia="Arial"/>
                <w:sz w:val="20"/>
                <w:szCs w:val="20"/>
                <w:lang w:val="en-GB" w:eastAsia="de-DE"/>
              </w:rPr>
            </w:pPr>
            <w:r w:rsidRPr="008F599E">
              <w:rPr>
                <w:rFonts w:eastAsia="Arial"/>
                <w:sz w:val="20"/>
                <w:szCs w:val="20"/>
                <w:lang w:val="en-GB" w:eastAsia="de-DE"/>
              </w:rPr>
              <w:t xml:space="preserve">The standardised survey for mussel on-bottom culture is distributed by post. National statistics are partly publicly accessible (Destatis data on aquaculture production), LLUR aggregated data on landing and turnover and part of the BA data. BA data on “Employment by nationality and gender” as well as BLE data on </w:t>
            </w:r>
            <w:r w:rsidRPr="008F599E">
              <w:rPr>
                <w:rFonts w:ascii="Times" w:hAnsi="Times"/>
                <w:sz w:val="20"/>
                <w:szCs w:val="20"/>
                <w:lang w:val="en-GB" w:eastAsia="ar-SA"/>
              </w:rPr>
              <w:t>crew and other logbook entries and SFA data on landings are specifically provided for the Thünen Institute.</w:t>
            </w:r>
          </w:p>
          <w:p w14:paraId="573B406B" w14:textId="77777777" w:rsidR="005266D0" w:rsidRPr="008F599E" w:rsidRDefault="005266D0" w:rsidP="00224B4F">
            <w:pPr>
              <w:keepNext/>
              <w:widowControl w:val="0"/>
              <w:jc w:val="both"/>
              <w:rPr>
                <w:rFonts w:eastAsia="Arial"/>
                <w:sz w:val="20"/>
                <w:szCs w:val="20"/>
                <w:shd w:val="clear" w:color="auto" w:fill="FFFF00"/>
                <w:lang w:val="en-GB" w:eastAsia="de-DE"/>
              </w:rPr>
            </w:pPr>
          </w:p>
          <w:p w14:paraId="17231A2C" w14:textId="77777777" w:rsidR="005266D0" w:rsidRPr="008F599E" w:rsidRDefault="00000000" w:rsidP="00224B4F">
            <w:pPr>
              <w:keepNext/>
              <w:widowControl w:val="0"/>
              <w:jc w:val="both"/>
              <w:rPr>
                <w:rFonts w:eastAsia="Arial"/>
                <w:i/>
                <w:sz w:val="20"/>
                <w:szCs w:val="20"/>
                <w:lang w:val="en-GB" w:eastAsia="de-DE"/>
              </w:rPr>
            </w:pPr>
            <w:r w:rsidRPr="008F599E">
              <w:rPr>
                <w:rFonts w:eastAsia="Arial"/>
                <w:i/>
                <w:sz w:val="20"/>
                <w:szCs w:val="20"/>
                <w:lang w:val="en-GB" w:eastAsia="de-DE"/>
              </w:rPr>
              <w:t>Describe the role of auxiliary information, if any, in the strategy: e.g. for validation, cross referencing, fall back data source etc.</w:t>
            </w:r>
          </w:p>
          <w:p w14:paraId="38AFC088" w14:textId="77777777" w:rsidR="005266D0" w:rsidRPr="008F599E" w:rsidRDefault="005266D0" w:rsidP="00224B4F">
            <w:pPr>
              <w:keepNext/>
              <w:widowControl w:val="0"/>
              <w:jc w:val="both"/>
              <w:rPr>
                <w:rFonts w:eastAsia="Arial"/>
                <w:sz w:val="20"/>
                <w:szCs w:val="20"/>
                <w:lang w:val="en-GB" w:eastAsia="de-DE"/>
              </w:rPr>
            </w:pPr>
          </w:p>
          <w:p w14:paraId="497A043D" w14:textId="77777777" w:rsidR="005266D0" w:rsidRPr="008F599E" w:rsidRDefault="00000000" w:rsidP="00224B4F">
            <w:pPr>
              <w:keepNext/>
              <w:widowControl w:val="0"/>
              <w:jc w:val="both"/>
              <w:rPr>
                <w:rFonts w:eastAsia="Arial"/>
                <w:sz w:val="20"/>
                <w:szCs w:val="20"/>
                <w:lang w:eastAsia="de-DE"/>
              </w:rPr>
            </w:pPr>
            <w:r w:rsidRPr="008F599E">
              <w:rPr>
                <w:rFonts w:ascii="Times" w:hAnsi="Times"/>
                <w:sz w:val="20"/>
                <w:szCs w:val="20"/>
                <w:lang w:eastAsia="ar-SA"/>
              </w:rPr>
              <w:t>No auxiliary information used.</w:t>
            </w:r>
          </w:p>
        </w:tc>
      </w:tr>
      <w:tr w:rsidR="008F599E" w:rsidRPr="008F599E" w14:paraId="268AF42A"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1AF737"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Estimation design</w:t>
            </w:r>
          </w:p>
        </w:tc>
      </w:tr>
      <w:tr w:rsidR="008F599E" w:rsidRPr="008C7103" w14:paraId="3C8ED9A6" w14:textId="77777777" w:rsidTr="00224B4F">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BA69" w14:textId="77777777" w:rsidR="005266D0" w:rsidRPr="008F599E" w:rsidRDefault="00000000" w:rsidP="00224B4F">
            <w:pPr>
              <w:widowControl w:val="0"/>
              <w:jc w:val="both"/>
              <w:rPr>
                <w:rFonts w:eastAsia="Arial"/>
                <w:i/>
                <w:sz w:val="20"/>
                <w:szCs w:val="20"/>
                <w:lang w:val="en-GB" w:eastAsia="de-DE"/>
              </w:rPr>
            </w:pPr>
            <w:r w:rsidRPr="008F599E">
              <w:rPr>
                <w:rFonts w:eastAsia="Arial"/>
                <w:i/>
                <w:sz w:val="20"/>
                <w:szCs w:val="20"/>
                <w:lang w:val="en-GB" w:eastAsia="de-DE"/>
              </w:rPr>
              <w:t xml:space="preserve">Describe method of calculating population estimate from sample. </w:t>
            </w:r>
          </w:p>
          <w:p w14:paraId="2B8D2F1A" w14:textId="77777777" w:rsidR="005266D0" w:rsidRPr="008F599E" w:rsidRDefault="005266D0" w:rsidP="00224B4F">
            <w:pPr>
              <w:widowControl w:val="0"/>
              <w:jc w:val="both"/>
              <w:rPr>
                <w:rFonts w:eastAsia="Arial"/>
                <w:sz w:val="20"/>
                <w:szCs w:val="20"/>
                <w:lang w:val="en-GB" w:eastAsia="de-DE"/>
              </w:rPr>
            </w:pPr>
          </w:p>
          <w:p w14:paraId="6254D3EE" w14:textId="63AA58CB"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 xml:space="preserve">Destatis and LLUR/SFA data are used to project survey variables to the whole sector based on sales volume. See Annex 1.2 above for more information on PSS variable projection for freshwater fish segments. </w:t>
            </w:r>
          </w:p>
          <w:p w14:paraId="6B534958" w14:textId="77777777" w:rsidR="005266D0" w:rsidRPr="008F599E" w:rsidRDefault="005266D0" w:rsidP="00224B4F">
            <w:pPr>
              <w:widowControl w:val="0"/>
              <w:jc w:val="both"/>
              <w:rPr>
                <w:rFonts w:eastAsia="Arial"/>
                <w:sz w:val="20"/>
                <w:szCs w:val="20"/>
                <w:lang w:val="en-GB" w:eastAsia="de-DE"/>
              </w:rPr>
            </w:pPr>
          </w:p>
          <w:p w14:paraId="7531A6C8" w14:textId="1396A0BC"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Within the mussel census survey, the following variables are projected according to sales volume derived from LLUR/SFA landing data: “Gross sales per species”, “Operating subsidies”, “Subsidies on investments”, “Other income”, “Personnel costs”, “Value of unpaid labour”, “Energy costs”, “Raw material: livestock costs”, “Repair and maintenance”, “Other operating costs”, “Consumption of fixed capital”, “Investments in tangible assets (net purchase of assets)”,”Total value of assets”, “Gross debt”, “Financial income”, “Financial expenditures”, “Livestock used”, “Paid labour”, “Number of enterprises by size category”, “Employment by gender”, “Employment by age”, “Employment by level of education “</w:t>
            </w:r>
          </w:p>
          <w:p w14:paraId="0CD84391" w14:textId="77777777" w:rsidR="005266D0" w:rsidRPr="008F599E" w:rsidRDefault="005266D0" w:rsidP="00224B4F">
            <w:pPr>
              <w:widowControl w:val="0"/>
              <w:jc w:val="both"/>
              <w:rPr>
                <w:rFonts w:eastAsia="Arial"/>
                <w:sz w:val="20"/>
                <w:szCs w:val="20"/>
                <w:lang w:val="en-GB" w:eastAsia="de-DE"/>
              </w:rPr>
            </w:pPr>
          </w:p>
          <w:p w14:paraId="5FA4BD5B"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 xml:space="preserve">For the mussel on-bottom sector, the variable “Unpaid labour” is identified via census survey and projected to the whole sector according to BLE data on crew per owner ID. The variable “Employment by gender” for the mussel on-bottom segment is projected with BA data from the census survey to the whole sector. </w:t>
            </w:r>
          </w:p>
          <w:p w14:paraId="4E01484A" w14:textId="77777777" w:rsidR="005266D0" w:rsidRPr="008F599E" w:rsidRDefault="005266D0" w:rsidP="00224B4F">
            <w:pPr>
              <w:widowControl w:val="0"/>
              <w:jc w:val="both"/>
              <w:rPr>
                <w:rFonts w:eastAsia="Arial"/>
                <w:sz w:val="20"/>
                <w:szCs w:val="20"/>
                <w:lang w:val="en-GB" w:eastAsia="de-DE"/>
              </w:rPr>
            </w:pPr>
          </w:p>
          <w:p w14:paraId="223F1EDE"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 xml:space="preserve">For all segments, the variable “Employment by nationality” is derived directly from the BA census on employment. </w:t>
            </w:r>
          </w:p>
          <w:p w14:paraId="6A8FF846" w14:textId="77777777" w:rsidR="005266D0" w:rsidRPr="008F599E" w:rsidRDefault="005266D0" w:rsidP="00224B4F">
            <w:pPr>
              <w:widowControl w:val="0"/>
              <w:jc w:val="both"/>
              <w:rPr>
                <w:rFonts w:eastAsia="Arial"/>
                <w:sz w:val="20"/>
                <w:szCs w:val="20"/>
                <w:lang w:val="en-GB" w:eastAsia="de-DE"/>
              </w:rPr>
            </w:pPr>
          </w:p>
          <w:p w14:paraId="3034762A"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 xml:space="preserve">The variables “Employment by age”, “Employment by level of education” for the mussel on-bottom segment are </w:t>
            </w:r>
            <w:r w:rsidRPr="008F599E">
              <w:rPr>
                <w:rFonts w:eastAsia="Arial"/>
                <w:sz w:val="20"/>
                <w:szCs w:val="20"/>
                <w:lang w:val="en-GB" w:eastAsia="de-DE"/>
              </w:rPr>
              <w:lastRenderedPageBreak/>
              <w:t>directly derived from the census survey.</w:t>
            </w:r>
          </w:p>
          <w:p w14:paraId="67A5EFD7" w14:textId="77777777" w:rsidR="005266D0" w:rsidRPr="008F599E" w:rsidRDefault="005266D0" w:rsidP="00224B4F">
            <w:pPr>
              <w:widowControl w:val="0"/>
              <w:jc w:val="both"/>
              <w:rPr>
                <w:rFonts w:eastAsia="Arial"/>
                <w:sz w:val="20"/>
                <w:szCs w:val="20"/>
                <w:lang w:val="en-GB" w:eastAsia="de-DE"/>
              </w:rPr>
            </w:pPr>
          </w:p>
          <w:p w14:paraId="63EEE8FD" w14:textId="77777777" w:rsidR="005266D0" w:rsidRPr="008F599E" w:rsidRDefault="005266D0" w:rsidP="00224B4F">
            <w:pPr>
              <w:widowControl w:val="0"/>
              <w:jc w:val="both"/>
              <w:rPr>
                <w:rFonts w:eastAsia="Arial"/>
                <w:sz w:val="20"/>
                <w:szCs w:val="20"/>
                <w:lang w:val="en-GB" w:eastAsia="de-DE"/>
              </w:rPr>
            </w:pPr>
          </w:p>
          <w:p w14:paraId="5F6D229A" w14:textId="77777777" w:rsidR="005266D0" w:rsidRPr="008F599E" w:rsidRDefault="00000000" w:rsidP="00224B4F">
            <w:pPr>
              <w:widowControl w:val="0"/>
              <w:jc w:val="both"/>
              <w:rPr>
                <w:rFonts w:eastAsia="Arial"/>
                <w:i/>
                <w:sz w:val="20"/>
                <w:szCs w:val="20"/>
                <w:lang w:val="en-GB" w:eastAsia="de-DE"/>
              </w:rPr>
            </w:pPr>
            <w:r w:rsidRPr="008F599E">
              <w:rPr>
                <w:rFonts w:eastAsia="Arial"/>
                <w:i/>
                <w:sz w:val="20"/>
                <w:szCs w:val="20"/>
                <w:lang w:val="en-GB" w:eastAsia="de-DE"/>
              </w:rPr>
              <w:t>Describe method of calculating derived data: e.g. imputed values.</w:t>
            </w:r>
          </w:p>
          <w:p w14:paraId="78D54EF9" w14:textId="77777777" w:rsidR="005266D0" w:rsidRPr="008F599E" w:rsidRDefault="005266D0" w:rsidP="00224B4F">
            <w:pPr>
              <w:widowControl w:val="0"/>
              <w:jc w:val="both"/>
              <w:rPr>
                <w:rFonts w:eastAsia="Arial"/>
                <w:i/>
                <w:sz w:val="20"/>
                <w:szCs w:val="20"/>
                <w:lang w:val="en-GB" w:eastAsia="de-DE"/>
              </w:rPr>
            </w:pPr>
          </w:p>
          <w:p w14:paraId="2A43AF47" w14:textId="052D3406"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Total turnover is projected from the sample survey to the whole sector per segment based on LLUR/SFA landing and marketing data and further used for turnover depending variables. Therefore a correlation coefficient according to Bravais-Pearsons is applied, each for the correlation between the variables sales volume and turnover from the survey as well as between turnover and depending variables.</w:t>
            </w:r>
          </w:p>
          <w:p w14:paraId="01A80459" w14:textId="77777777" w:rsidR="005266D0" w:rsidRPr="008F599E" w:rsidRDefault="005266D0" w:rsidP="00224B4F">
            <w:pPr>
              <w:widowControl w:val="0"/>
              <w:jc w:val="both"/>
              <w:rPr>
                <w:rFonts w:eastAsia="Arial"/>
                <w:sz w:val="20"/>
                <w:szCs w:val="20"/>
                <w:lang w:val="en-GB" w:eastAsia="de-DE"/>
              </w:rPr>
            </w:pPr>
          </w:p>
          <w:p w14:paraId="25BB7DBC"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The variable “Value of unpaid labour” is projected by unpaid FTE * average remuneration per paid FTE.</w:t>
            </w:r>
          </w:p>
          <w:p w14:paraId="24D36001" w14:textId="77777777" w:rsidR="005266D0" w:rsidRPr="008F599E" w:rsidRDefault="005266D0" w:rsidP="00224B4F">
            <w:pPr>
              <w:widowControl w:val="0"/>
              <w:jc w:val="both"/>
              <w:rPr>
                <w:rFonts w:eastAsia="Arial"/>
                <w:sz w:val="20"/>
                <w:szCs w:val="20"/>
                <w:lang w:val="en-GB" w:eastAsia="de-DE"/>
              </w:rPr>
            </w:pPr>
          </w:p>
          <w:p w14:paraId="5C16C903" w14:textId="77777777" w:rsidR="005266D0" w:rsidRPr="008F599E" w:rsidRDefault="00000000" w:rsidP="00224B4F">
            <w:pPr>
              <w:widowControl w:val="0"/>
              <w:jc w:val="both"/>
              <w:rPr>
                <w:rFonts w:eastAsia="Arial"/>
                <w:i/>
                <w:sz w:val="20"/>
                <w:szCs w:val="20"/>
                <w:lang w:val="en-GB" w:eastAsia="de-DE"/>
              </w:rPr>
            </w:pPr>
            <w:r w:rsidRPr="008F599E">
              <w:rPr>
                <w:rFonts w:eastAsia="Arial"/>
                <w:i/>
                <w:sz w:val="20"/>
                <w:szCs w:val="20"/>
                <w:lang w:val="en-GB" w:eastAsia="de-DE"/>
              </w:rPr>
              <w:t>Describe treatment of nonresponse.</w:t>
            </w:r>
          </w:p>
          <w:p w14:paraId="712A5496" w14:textId="77777777" w:rsidR="005266D0" w:rsidRPr="008F599E" w:rsidRDefault="005266D0" w:rsidP="00224B4F">
            <w:pPr>
              <w:widowControl w:val="0"/>
              <w:jc w:val="both"/>
              <w:rPr>
                <w:rFonts w:eastAsia="Arial"/>
                <w:sz w:val="20"/>
                <w:szCs w:val="20"/>
                <w:lang w:val="en-GB" w:eastAsia="de-DE"/>
              </w:rPr>
            </w:pPr>
          </w:p>
          <w:p w14:paraId="7FFBF493"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 xml:space="preserve">Not relevant for national statistics. </w:t>
            </w:r>
          </w:p>
          <w:p w14:paraId="7FE2B5CB" w14:textId="77777777" w:rsidR="005266D0" w:rsidRPr="008F599E" w:rsidRDefault="005266D0" w:rsidP="00224B4F">
            <w:pPr>
              <w:widowControl w:val="0"/>
              <w:jc w:val="both"/>
              <w:rPr>
                <w:rFonts w:eastAsia="Arial"/>
                <w:sz w:val="20"/>
                <w:szCs w:val="20"/>
                <w:lang w:val="en-GB" w:eastAsia="de-DE"/>
              </w:rPr>
            </w:pPr>
          </w:p>
          <w:p w14:paraId="37651978"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In the case of unit-non response that leads to an underrepresentation of the mussel on-bottom segment via census survey, mussel producer organisations are contacted personally. In the case of item- or partial-non-response a pairwise deletion method is applied when the amount of missing data is negligible. Due to the personal contact to producer organisations, no severe non-response occurred in the past.</w:t>
            </w:r>
          </w:p>
        </w:tc>
      </w:tr>
      <w:tr w:rsidR="008F599E" w:rsidRPr="008F599E" w14:paraId="7B52E984"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4092F7"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Error checks</w:t>
            </w:r>
          </w:p>
        </w:tc>
      </w:tr>
      <w:tr w:rsidR="008F599E" w:rsidRPr="008C7103" w14:paraId="41C4FA7D" w14:textId="77777777" w:rsidTr="00224B4F">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5A59" w14:textId="77777777" w:rsidR="005266D0" w:rsidRPr="008F599E" w:rsidRDefault="00000000" w:rsidP="00224B4F">
            <w:pPr>
              <w:widowControl w:val="0"/>
              <w:jc w:val="both"/>
              <w:rPr>
                <w:rFonts w:eastAsia="Arial"/>
                <w:i/>
                <w:sz w:val="20"/>
                <w:szCs w:val="20"/>
                <w:lang w:val="en-GB" w:eastAsia="de-DE"/>
              </w:rPr>
            </w:pPr>
            <w:r w:rsidRPr="008F599E">
              <w:rPr>
                <w:rFonts w:eastAsia="Arial"/>
                <w:i/>
                <w:sz w:val="20"/>
                <w:szCs w:val="20"/>
                <w:lang w:val="en-GB" w:eastAsia="de-DE"/>
              </w:rPr>
              <w:t>Describe potential errors and how and where in the process these are detected, avoided or eliminated e.g., data; duplication, double counting, respondent error, upload error, processing error etc.</w:t>
            </w:r>
          </w:p>
          <w:p w14:paraId="31F7E9AA" w14:textId="77777777" w:rsidR="005266D0" w:rsidRPr="008F599E" w:rsidRDefault="005266D0" w:rsidP="00224B4F">
            <w:pPr>
              <w:widowControl w:val="0"/>
              <w:jc w:val="both"/>
              <w:rPr>
                <w:rFonts w:eastAsia="Arial"/>
                <w:sz w:val="20"/>
                <w:szCs w:val="20"/>
                <w:lang w:val="en-GB" w:eastAsia="de-DE"/>
              </w:rPr>
            </w:pPr>
          </w:p>
          <w:p w14:paraId="0ECBF6BA"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Paper questionnaires are transferred to digital data files by means of their ID and in a final step checked for duplication to avoid double counting within further data processing. To avoid respondent errors, outliers are detected manually as subsequent step to the application of the correlation coefficient.</w:t>
            </w:r>
          </w:p>
        </w:tc>
      </w:tr>
      <w:tr w:rsidR="008F599E" w:rsidRPr="008F599E" w14:paraId="3A07C985"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CA5ABD"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 xml:space="preserve">Data storage and documentation </w:t>
            </w:r>
          </w:p>
        </w:tc>
      </w:tr>
      <w:tr w:rsidR="008F599E" w:rsidRPr="008C7103" w14:paraId="222B2F51" w14:textId="77777777" w:rsidTr="00224B4F">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CA62" w14:textId="77777777" w:rsidR="005266D0" w:rsidRPr="008F599E" w:rsidRDefault="00000000" w:rsidP="00224B4F">
            <w:pPr>
              <w:widowControl w:val="0"/>
              <w:jc w:val="both"/>
              <w:rPr>
                <w:rFonts w:eastAsia="Arial"/>
                <w:i/>
                <w:sz w:val="20"/>
                <w:szCs w:val="20"/>
                <w:lang w:val="en-GB" w:eastAsia="de-DE"/>
              </w:rPr>
            </w:pPr>
            <w:r w:rsidRPr="008F599E">
              <w:rPr>
                <w:rFonts w:eastAsia="Arial"/>
                <w:i/>
                <w:sz w:val="20"/>
                <w:szCs w:val="20"/>
                <w:lang w:val="en-GB" w:eastAsia="de-DE"/>
              </w:rPr>
              <w:t xml:space="preserve">Describe how the data is stored. </w:t>
            </w:r>
          </w:p>
          <w:p w14:paraId="19C2EDFE" w14:textId="77777777" w:rsidR="005266D0" w:rsidRPr="008F599E" w:rsidRDefault="00000000" w:rsidP="00224B4F">
            <w:pPr>
              <w:spacing w:before="100" w:beforeAutospacing="1" w:after="100" w:afterAutospacing="1"/>
              <w:rPr>
                <w:rFonts w:eastAsia="Arial"/>
                <w:sz w:val="20"/>
                <w:szCs w:val="20"/>
                <w:lang w:val="en-GB" w:eastAsia="de-DE"/>
              </w:rPr>
            </w:pPr>
            <w:r w:rsidRPr="008F599E">
              <w:rPr>
                <w:rFonts w:eastAsia="Arial"/>
                <w:sz w:val="20"/>
                <w:szCs w:val="20"/>
                <w:lang w:val="en-GB" w:eastAsia="de-DE"/>
              </w:rPr>
              <w:t xml:space="preserve">Data are stored in two ways, as physical files (paper questionnaires) and as digital data files. The paper questionnaires are stored in an archive and include no personal information, but an ID. The link between the sender information and the ID is stored in a separate place. </w:t>
            </w:r>
          </w:p>
          <w:p w14:paraId="6630DB53" w14:textId="77777777" w:rsidR="005266D0" w:rsidRPr="008F599E" w:rsidRDefault="00000000" w:rsidP="00224B4F">
            <w:pPr>
              <w:spacing w:before="100" w:beforeAutospacing="1" w:after="100" w:afterAutospacing="1"/>
              <w:rPr>
                <w:rFonts w:eastAsia="Arial"/>
                <w:sz w:val="20"/>
                <w:szCs w:val="20"/>
                <w:lang w:val="en-GB" w:eastAsia="de-DE"/>
              </w:rPr>
            </w:pPr>
            <w:r w:rsidRPr="008F599E">
              <w:rPr>
                <w:rFonts w:eastAsia="Arial"/>
                <w:sz w:val="20"/>
                <w:szCs w:val="20"/>
                <w:lang w:val="en-GB" w:eastAsia="de-DE"/>
              </w:rPr>
              <w:t xml:space="preserve">Digital data are stored on an institutional fileserver with access limited to persons who are in charge of the data collection and processing. Backups are created daily. </w:t>
            </w:r>
          </w:p>
          <w:p w14:paraId="7B5AE5E0" w14:textId="77777777" w:rsidR="005266D0" w:rsidRPr="008F599E" w:rsidRDefault="00000000" w:rsidP="00224B4F">
            <w:pPr>
              <w:widowControl w:val="0"/>
              <w:jc w:val="both"/>
              <w:rPr>
                <w:rFonts w:eastAsia="Arial"/>
                <w:i/>
                <w:sz w:val="20"/>
                <w:szCs w:val="20"/>
                <w:lang w:val="en-GB" w:eastAsia="de-DE"/>
              </w:rPr>
            </w:pPr>
            <w:r w:rsidRPr="008F599E">
              <w:rPr>
                <w:rFonts w:eastAsia="Arial"/>
                <w:i/>
                <w:sz w:val="20"/>
                <w:szCs w:val="20"/>
                <w:lang w:val="en-GB" w:eastAsia="de-DE"/>
              </w:rPr>
              <w:t xml:space="preserve">Provide link to webpage where additional methodological documentation can be found, if any. </w:t>
            </w:r>
          </w:p>
          <w:p w14:paraId="6931C3B3" w14:textId="77777777" w:rsidR="005266D0" w:rsidRPr="008F599E" w:rsidRDefault="005266D0" w:rsidP="00224B4F">
            <w:pPr>
              <w:widowControl w:val="0"/>
              <w:jc w:val="both"/>
              <w:rPr>
                <w:rFonts w:eastAsia="Arial"/>
                <w:sz w:val="20"/>
                <w:szCs w:val="20"/>
                <w:lang w:val="en-GB" w:eastAsia="de-DE"/>
              </w:rPr>
            </w:pPr>
          </w:p>
          <w:p w14:paraId="352D97A6" w14:textId="77777777" w:rsidR="005266D0" w:rsidRPr="008F599E" w:rsidRDefault="00000000" w:rsidP="00224B4F">
            <w:pPr>
              <w:suppressAutoHyphens/>
              <w:spacing w:before="120" w:after="120" w:line="360" w:lineRule="auto"/>
              <w:rPr>
                <w:rFonts w:eastAsia="Calibri"/>
                <w:noProof/>
                <w:sz w:val="20"/>
                <w:szCs w:val="20"/>
                <w:lang w:val="en-GB"/>
              </w:rPr>
            </w:pPr>
            <w:r w:rsidRPr="008F599E">
              <w:rPr>
                <w:rFonts w:eastAsia="Calibri"/>
                <w:noProof/>
                <w:sz w:val="20"/>
                <w:szCs w:val="20"/>
                <w:lang w:val="en-GB"/>
              </w:rPr>
              <w:t>(https://www.destatis.de/DE/Methoden/Qualitaet/Qualitaetsberichte/Land-Forstwirtschaft-Fischerei/einfuehrung.html</w:t>
            </w:r>
            <w:r w:rsidRPr="008F599E">
              <w:rPr>
                <w:sz w:val="20"/>
                <w:szCs w:val="20"/>
                <w:lang w:val="en-GB"/>
              </w:rPr>
              <w:t xml:space="preserve"> </w:t>
            </w:r>
            <w:r w:rsidRPr="008F599E">
              <w:rPr>
                <w:rFonts w:eastAsia="Calibri"/>
                <w:noProof/>
                <w:sz w:val="20"/>
                <w:szCs w:val="20"/>
                <w:lang w:val="en-GB"/>
              </w:rPr>
              <w:t xml:space="preserve">(access on </w:t>
            </w:r>
            <w:r w:rsidRPr="008F599E">
              <w:rPr>
                <w:rFonts w:eastAsia="Calibri"/>
                <w:noProof/>
                <w:sz w:val="20"/>
                <w:szCs w:val="20"/>
                <w:lang w:val="en-US"/>
              </w:rPr>
              <w:t>05/05/2020</w:t>
            </w:r>
            <w:r w:rsidRPr="008F599E">
              <w:rPr>
                <w:rFonts w:eastAsia="Calibri"/>
                <w:noProof/>
                <w:sz w:val="20"/>
                <w:szCs w:val="20"/>
                <w:lang w:val="en-GB"/>
              </w:rPr>
              <w:t>; only available in German))</w:t>
            </w:r>
          </w:p>
          <w:p w14:paraId="311F8B2E" w14:textId="77777777" w:rsidR="005266D0" w:rsidRPr="008F599E" w:rsidRDefault="00000000" w:rsidP="00224B4F">
            <w:pPr>
              <w:suppressAutoHyphens/>
              <w:spacing w:before="120" w:after="120" w:line="360" w:lineRule="auto"/>
              <w:rPr>
                <w:rFonts w:eastAsia="Calibri"/>
                <w:noProof/>
                <w:sz w:val="20"/>
                <w:szCs w:val="20"/>
                <w:lang w:val="en-GB"/>
              </w:rPr>
            </w:pPr>
            <w:hyperlink r:id="rId194" w:history="1">
              <w:r w:rsidRPr="008F599E">
                <w:rPr>
                  <w:rFonts w:eastAsia="Calibri"/>
                  <w:noProof/>
                  <w:sz w:val="20"/>
                  <w:szCs w:val="20"/>
                  <w:lang w:val="en-GB"/>
                </w:rPr>
                <w:t>https://statistik.arbeitsagentur.de/cae/servlet/contentblob/4412/publicationFile/858/Qualitaetsbericht-Statistik-Beschaeftigung.pdf</w:t>
              </w:r>
            </w:hyperlink>
            <w:r w:rsidRPr="008F599E">
              <w:rPr>
                <w:rFonts w:eastAsia="Calibri"/>
                <w:noProof/>
                <w:sz w:val="20"/>
                <w:szCs w:val="20"/>
                <w:lang w:val="en-GB"/>
              </w:rPr>
              <w:t xml:space="preserve"> (access on </w:t>
            </w:r>
            <w:r w:rsidRPr="008F599E">
              <w:rPr>
                <w:rFonts w:eastAsia="Calibri"/>
                <w:noProof/>
                <w:sz w:val="20"/>
                <w:szCs w:val="20"/>
                <w:lang w:val="en-US"/>
              </w:rPr>
              <w:t>05/05/2020</w:t>
            </w:r>
            <w:r w:rsidRPr="008F599E">
              <w:rPr>
                <w:rFonts w:eastAsia="Calibri"/>
                <w:noProof/>
                <w:sz w:val="20"/>
                <w:szCs w:val="20"/>
                <w:lang w:val="en-GB"/>
              </w:rPr>
              <w:t>; only available in German)</w:t>
            </w:r>
          </w:p>
        </w:tc>
      </w:tr>
      <w:tr w:rsidR="008F599E" w:rsidRPr="008F599E" w14:paraId="6B29625A" w14:textId="77777777" w:rsidTr="00224B4F">
        <w:trPr>
          <w:trHeight w:val="399"/>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C2F477"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 xml:space="preserve">Revision </w:t>
            </w:r>
          </w:p>
        </w:tc>
      </w:tr>
      <w:tr w:rsidR="008F599E" w:rsidRPr="008C7103" w14:paraId="127BB7C4" w14:textId="77777777" w:rsidTr="00224B4F">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F10E8" w14:textId="77777777" w:rsidR="005266D0" w:rsidRPr="008F599E" w:rsidRDefault="00000000" w:rsidP="00224B4F">
            <w:pPr>
              <w:widowControl w:val="0"/>
              <w:jc w:val="both"/>
              <w:rPr>
                <w:rFonts w:eastAsia="Arial"/>
                <w:i/>
                <w:sz w:val="20"/>
                <w:szCs w:val="20"/>
                <w:lang w:val="en-GB" w:eastAsia="de-DE"/>
              </w:rPr>
            </w:pPr>
            <w:r w:rsidRPr="008F599E">
              <w:rPr>
                <w:rFonts w:eastAsia="Arial"/>
                <w:i/>
                <w:sz w:val="20"/>
                <w:szCs w:val="20"/>
                <w:lang w:val="en-GB" w:eastAsia="de-DE"/>
              </w:rPr>
              <w:t xml:space="preserve">Describe the frequency of the methodology review e.g., revision of; segmentation, survey method per segment, per variable etc. </w:t>
            </w:r>
          </w:p>
          <w:p w14:paraId="302851A6" w14:textId="77777777" w:rsidR="005266D0" w:rsidRPr="008F599E" w:rsidRDefault="005266D0" w:rsidP="00224B4F">
            <w:pPr>
              <w:widowControl w:val="0"/>
              <w:jc w:val="both"/>
              <w:rPr>
                <w:rFonts w:eastAsia="Arial"/>
                <w:sz w:val="20"/>
                <w:szCs w:val="20"/>
                <w:lang w:val="en-GB" w:eastAsia="de-DE"/>
              </w:rPr>
            </w:pPr>
          </w:p>
          <w:p w14:paraId="15D11E15"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Revision is conducted annually on demand.</w:t>
            </w:r>
          </w:p>
        </w:tc>
      </w:tr>
      <w:tr w:rsidR="008F599E" w:rsidRPr="008F599E" w14:paraId="1A44FECA" w14:textId="77777777" w:rsidTr="00224B4F">
        <w:trPr>
          <w:trHeight w:val="286"/>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458D28"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lastRenderedPageBreak/>
              <w:t xml:space="preserve">Confidentiality </w:t>
            </w:r>
          </w:p>
        </w:tc>
      </w:tr>
      <w:tr w:rsidR="008F599E" w:rsidRPr="008F599E" w14:paraId="37021EA6" w14:textId="77777777" w:rsidTr="00224B4F">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F5B41" w14:textId="77777777" w:rsidR="005266D0" w:rsidRPr="008F599E" w:rsidRDefault="00000000" w:rsidP="00224B4F">
            <w:pPr>
              <w:widowControl w:val="0"/>
              <w:rPr>
                <w:rFonts w:eastAsia="Arial"/>
                <w:i/>
                <w:sz w:val="20"/>
                <w:szCs w:val="20"/>
                <w:lang w:val="en-GB" w:eastAsia="de-DE"/>
              </w:rPr>
            </w:pPr>
            <w:r w:rsidRPr="008F599E">
              <w:rPr>
                <w:rFonts w:eastAsia="Arial"/>
                <w:i/>
                <w:sz w:val="20"/>
                <w:szCs w:val="20"/>
                <w:lang w:val="en-GB" w:eastAsia="de-DE"/>
              </w:rPr>
              <w:t>Are procedures for confidential data handling in place and documented?</w:t>
            </w:r>
          </w:p>
          <w:p w14:paraId="708CBE94" w14:textId="77777777" w:rsidR="005266D0" w:rsidRPr="008F599E" w:rsidRDefault="00000000" w:rsidP="00224B4F">
            <w:pPr>
              <w:widowControl w:val="0"/>
              <w:rPr>
                <w:rFonts w:eastAsia="Arial"/>
                <w:sz w:val="20"/>
                <w:szCs w:val="20"/>
                <w:lang w:val="en-GB" w:eastAsia="de-DE"/>
              </w:rPr>
            </w:pPr>
            <w:r w:rsidRPr="008F599E">
              <w:rPr>
                <w:rFonts w:eastAsia="Arial"/>
                <w:sz w:val="20"/>
                <w:szCs w:val="20"/>
                <w:lang w:val="en-GB" w:eastAsia="de-DE"/>
              </w:rPr>
              <w:t>Yes, following Directive 2016/680 of the EU Parliament and Council.</w:t>
            </w:r>
          </w:p>
          <w:p w14:paraId="6278182B" w14:textId="77777777" w:rsidR="005266D0" w:rsidRPr="008F599E" w:rsidRDefault="005266D0" w:rsidP="00224B4F">
            <w:pPr>
              <w:widowControl w:val="0"/>
              <w:rPr>
                <w:rFonts w:eastAsia="Arial"/>
                <w:sz w:val="20"/>
                <w:szCs w:val="20"/>
                <w:lang w:val="en-GB" w:eastAsia="de-DE"/>
              </w:rPr>
            </w:pPr>
          </w:p>
          <w:p w14:paraId="344412BF" w14:textId="77777777" w:rsidR="005266D0" w:rsidRPr="008F599E" w:rsidRDefault="00000000" w:rsidP="00224B4F">
            <w:pPr>
              <w:widowControl w:val="0"/>
              <w:rPr>
                <w:rFonts w:eastAsia="Arial"/>
                <w:i/>
                <w:sz w:val="20"/>
                <w:szCs w:val="20"/>
                <w:lang w:val="en-GB" w:eastAsia="de-DE"/>
              </w:rPr>
            </w:pPr>
            <w:r w:rsidRPr="008F599E">
              <w:rPr>
                <w:rFonts w:eastAsia="Arial"/>
                <w:i/>
                <w:sz w:val="20"/>
                <w:szCs w:val="20"/>
                <w:lang w:val="en-GB" w:eastAsia="de-DE"/>
              </w:rPr>
              <w:t>Are protocols to enforce confidentiality between DCF partners in place and documented?</w:t>
            </w:r>
          </w:p>
          <w:p w14:paraId="328FFD28" w14:textId="77777777" w:rsidR="005266D0" w:rsidRPr="008F599E" w:rsidRDefault="00000000" w:rsidP="00224B4F">
            <w:pPr>
              <w:widowControl w:val="0"/>
              <w:rPr>
                <w:rFonts w:eastAsia="Arial"/>
                <w:sz w:val="20"/>
                <w:szCs w:val="20"/>
                <w:lang w:val="en-GB" w:eastAsia="de-DE"/>
              </w:rPr>
            </w:pPr>
            <w:r w:rsidRPr="008F599E">
              <w:rPr>
                <w:rFonts w:eastAsia="Arial"/>
                <w:sz w:val="20"/>
                <w:szCs w:val="20"/>
                <w:lang w:val="en-GB" w:eastAsia="de-DE"/>
              </w:rPr>
              <w:t>Yes, following Directive 2016/680 of the EU Parliament and Council.</w:t>
            </w:r>
          </w:p>
          <w:p w14:paraId="58EFC437" w14:textId="77777777" w:rsidR="005266D0" w:rsidRPr="008F599E" w:rsidRDefault="005266D0" w:rsidP="00224B4F">
            <w:pPr>
              <w:widowControl w:val="0"/>
              <w:rPr>
                <w:rFonts w:eastAsia="Arial"/>
                <w:sz w:val="20"/>
                <w:szCs w:val="20"/>
                <w:lang w:val="en-GB" w:eastAsia="de-DE"/>
              </w:rPr>
            </w:pPr>
          </w:p>
          <w:p w14:paraId="01476646" w14:textId="77777777" w:rsidR="005266D0" w:rsidRPr="008F599E" w:rsidRDefault="00000000" w:rsidP="00224B4F">
            <w:pPr>
              <w:widowControl w:val="0"/>
              <w:rPr>
                <w:rFonts w:eastAsia="Arial"/>
                <w:i/>
                <w:sz w:val="20"/>
                <w:szCs w:val="20"/>
                <w:lang w:val="en-GB" w:eastAsia="de-DE"/>
              </w:rPr>
            </w:pPr>
            <w:r w:rsidRPr="008F599E">
              <w:rPr>
                <w:rFonts w:eastAsia="Arial"/>
                <w:i/>
                <w:sz w:val="20"/>
                <w:szCs w:val="20"/>
                <w:lang w:val="en-GB" w:eastAsia="de-DE"/>
              </w:rPr>
              <w:t>Are protocols to enforce confidentiality with external users in place and documented?</w:t>
            </w:r>
          </w:p>
          <w:p w14:paraId="2B2B3B4F" w14:textId="77777777" w:rsidR="005266D0" w:rsidRPr="008F599E" w:rsidRDefault="00000000" w:rsidP="00224B4F">
            <w:pPr>
              <w:widowControl w:val="0"/>
              <w:rPr>
                <w:rFonts w:eastAsia="Arial"/>
                <w:sz w:val="20"/>
                <w:szCs w:val="20"/>
                <w:lang w:val="en-GB" w:eastAsia="de-DE"/>
              </w:rPr>
            </w:pPr>
            <w:r w:rsidRPr="008F599E">
              <w:rPr>
                <w:rFonts w:eastAsia="Arial"/>
                <w:sz w:val="20"/>
                <w:szCs w:val="20"/>
                <w:lang w:val="en-GB" w:eastAsia="de-DE"/>
              </w:rPr>
              <w:t>There are no external end users of confidential data.</w:t>
            </w:r>
          </w:p>
          <w:p w14:paraId="348F222A" w14:textId="77777777" w:rsidR="005266D0" w:rsidRPr="008F599E" w:rsidRDefault="005266D0" w:rsidP="00224B4F">
            <w:pPr>
              <w:widowControl w:val="0"/>
              <w:rPr>
                <w:rFonts w:eastAsia="Arial"/>
                <w:sz w:val="20"/>
                <w:szCs w:val="20"/>
                <w:lang w:val="en-GB" w:eastAsia="de-DE"/>
              </w:rPr>
            </w:pPr>
          </w:p>
          <w:p w14:paraId="721E69C7" w14:textId="77777777" w:rsidR="005266D0" w:rsidRPr="008F599E" w:rsidRDefault="00000000" w:rsidP="00224B4F">
            <w:pPr>
              <w:widowControl w:val="0"/>
              <w:rPr>
                <w:rFonts w:eastAsia="Arial"/>
                <w:i/>
                <w:sz w:val="20"/>
                <w:szCs w:val="20"/>
                <w:shd w:val="clear" w:color="auto" w:fill="FFFF00"/>
                <w:lang w:eastAsia="de-DE"/>
              </w:rPr>
            </w:pPr>
            <w:r w:rsidRPr="008F599E">
              <w:rPr>
                <w:rFonts w:eastAsia="Arial"/>
                <w:i/>
                <w:sz w:val="20"/>
                <w:szCs w:val="20"/>
                <w:lang w:val="en-GB" w:eastAsia="de-DE"/>
              </w:rPr>
              <w:t xml:space="preserve">Are there any issues with publication of data due to confidentiality reasons? </w:t>
            </w:r>
            <w:r w:rsidRPr="008F599E">
              <w:rPr>
                <w:rFonts w:eastAsia="Arial"/>
                <w:i/>
                <w:sz w:val="20"/>
                <w:szCs w:val="20"/>
                <w:lang w:eastAsia="de-DE"/>
              </w:rPr>
              <w:t>Provide an explanation.</w:t>
            </w:r>
            <w:r w:rsidRPr="008F599E">
              <w:rPr>
                <w:rFonts w:eastAsia="Arial"/>
                <w:i/>
                <w:sz w:val="20"/>
                <w:szCs w:val="20"/>
                <w:shd w:val="clear" w:color="auto" w:fill="FFFF00"/>
                <w:lang w:eastAsia="de-DE"/>
              </w:rPr>
              <w:t xml:space="preserve"> </w:t>
            </w:r>
          </w:p>
          <w:p w14:paraId="588FD274" w14:textId="77777777" w:rsidR="005266D0" w:rsidRPr="008F599E" w:rsidRDefault="00000000" w:rsidP="00224B4F">
            <w:pPr>
              <w:widowControl w:val="0"/>
              <w:rPr>
                <w:rFonts w:eastAsia="Arial"/>
                <w:sz w:val="20"/>
                <w:szCs w:val="20"/>
                <w:lang w:eastAsia="de-DE"/>
              </w:rPr>
            </w:pPr>
            <w:r w:rsidRPr="008F599E">
              <w:rPr>
                <w:rFonts w:eastAsia="Arial"/>
                <w:sz w:val="20"/>
                <w:szCs w:val="20"/>
                <w:lang w:eastAsia="de-DE"/>
              </w:rPr>
              <w:t>No.</w:t>
            </w:r>
          </w:p>
          <w:p w14:paraId="58E848B4" w14:textId="77777777" w:rsidR="005266D0" w:rsidRPr="008F599E" w:rsidRDefault="005266D0" w:rsidP="00224B4F">
            <w:pPr>
              <w:widowControl w:val="0"/>
              <w:rPr>
                <w:rFonts w:eastAsia="Arial"/>
                <w:sz w:val="20"/>
                <w:szCs w:val="20"/>
                <w:lang w:eastAsia="de-DE"/>
              </w:rPr>
            </w:pPr>
          </w:p>
          <w:p w14:paraId="13CCE88D" w14:textId="73283B62" w:rsidR="005266D0" w:rsidRPr="008F599E" w:rsidRDefault="005266D0" w:rsidP="00224B4F">
            <w:pPr>
              <w:widowControl w:val="0"/>
              <w:rPr>
                <w:rFonts w:eastAsia="Arial"/>
                <w:sz w:val="20"/>
                <w:szCs w:val="20"/>
                <w:lang w:eastAsia="de-DE"/>
              </w:rPr>
            </w:pPr>
          </w:p>
        </w:tc>
      </w:tr>
      <w:tr w:rsidR="008F599E" w:rsidRPr="008F599E" w14:paraId="0180A9CE" w14:textId="77777777" w:rsidTr="00B912B2">
        <w:tc>
          <w:tcPr>
            <w:tcW w:w="92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8A04DE2" w14:textId="77777777" w:rsidR="005266D0" w:rsidRDefault="00000000" w:rsidP="00AF74A9">
            <w:pPr>
              <w:widowControl w:val="0"/>
              <w:rPr>
                <w:rFonts w:eastAsia="Arial"/>
                <w:sz w:val="20"/>
                <w:szCs w:val="20"/>
                <w:lang w:val="en-GB" w:eastAsia="de-DE"/>
              </w:rPr>
            </w:pPr>
            <w:r w:rsidRPr="008F599E">
              <w:rPr>
                <w:rFonts w:eastAsia="Arial"/>
                <w:b/>
                <w:sz w:val="20"/>
                <w:szCs w:val="20"/>
                <w:lang w:eastAsia="de-DE"/>
              </w:rPr>
              <w:t xml:space="preserve">AR comment: </w:t>
            </w:r>
            <w:r w:rsidRPr="001900D1">
              <w:rPr>
                <w:rFonts w:eastAsia="Arial"/>
                <w:sz w:val="20"/>
                <w:szCs w:val="20"/>
                <w:lang w:val="en-GB" w:eastAsia="de-DE"/>
              </w:rPr>
              <w:t>The sampling scheme was conducted according to the WP table; however</w:t>
            </w:r>
            <w:r>
              <w:rPr>
                <w:rFonts w:eastAsia="Arial"/>
                <w:sz w:val="20"/>
                <w:szCs w:val="20"/>
                <w:lang w:val="en-GB" w:eastAsia="de-DE"/>
              </w:rPr>
              <w:t>,</w:t>
            </w:r>
            <w:r w:rsidRPr="001900D1">
              <w:rPr>
                <w:rFonts w:eastAsia="Arial"/>
                <w:sz w:val="20"/>
                <w:szCs w:val="20"/>
                <w:lang w:val="en-GB" w:eastAsia="de-DE"/>
              </w:rPr>
              <w:t xml:space="preserve"> the current WP text is mistakenly not following the WP table. The survey conducted for mussel on-bottom producers was originally considered as “census” as here the total population of businesses is addressed. However, the response rate is only around 50% and the sampling therefore presents rather an attempted census with partial response than a census. Within the WP table from 2022 onwards, the sampling scheme was therefore changed to “PSS”, but updating Annex 1.2 </w:t>
            </w:r>
            <w:r>
              <w:rPr>
                <w:rFonts w:eastAsia="Arial"/>
                <w:sz w:val="20"/>
                <w:szCs w:val="20"/>
                <w:lang w:val="en-GB" w:eastAsia="de-DE"/>
              </w:rPr>
              <w:t xml:space="preserve">above </w:t>
            </w:r>
            <w:r w:rsidRPr="001900D1">
              <w:rPr>
                <w:rFonts w:eastAsia="Arial"/>
                <w:sz w:val="20"/>
                <w:szCs w:val="20"/>
                <w:lang w:val="en-GB" w:eastAsia="de-DE"/>
              </w:rPr>
              <w:t>was unintentionally overlooked.</w:t>
            </w:r>
            <w:r w:rsidRPr="004D6C7B">
              <w:rPr>
                <w:color w:val="FF0000"/>
                <w:sz w:val="22"/>
                <w:szCs w:val="22"/>
                <w:lang w:val="en-GB"/>
              </w:rPr>
              <w:t xml:space="preserve"> </w:t>
            </w:r>
          </w:p>
          <w:p w14:paraId="58D89537" w14:textId="77777777" w:rsidR="005266D0" w:rsidRDefault="005266D0" w:rsidP="00AF74A9">
            <w:pPr>
              <w:widowControl w:val="0"/>
              <w:rPr>
                <w:rFonts w:eastAsia="Arial"/>
                <w:sz w:val="20"/>
                <w:szCs w:val="20"/>
                <w:lang w:val="en-GB" w:eastAsia="de-DE"/>
              </w:rPr>
            </w:pPr>
          </w:p>
          <w:p w14:paraId="07E14F14" w14:textId="77777777" w:rsidR="005266D0" w:rsidRDefault="00000000" w:rsidP="00AF74A9">
            <w:pPr>
              <w:widowControl w:val="0"/>
              <w:rPr>
                <w:rFonts w:eastAsia="Arial"/>
                <w:sz w:val="20"/>
                <w:szCs w:val="20"/>
                <w:lang w:val="en-GB" w:eastAsia="de-DE"/>
              </w:rPr>
            </w:pPr>
            <w:r w:rsidRPr="001900D1">
              <w:rPr>
                <w:rFonts w:eastAsia="Arial"/>
                <w:b/>
                <w:bCs/>
                <w:sz w:val="20"/>
                <w:szCs w:val="20"/>
                <w:lang w:val="en-GB" w:eastAsia="de-DE"/>
              </w:rPr>
              <w:t>Deviations:</w:t>
            </w:r>
            <w:r>
              <w:rPr>
                <w:rFonts w:eastAsia="Arial"/>
                <w:sz w:val="20"/>
                <w:szCs w:val="20"/>
                <w:lang w:val="en-GB" w:eastAsia="de-DE"/>
              </w:rPr>
              <w:t xml:space="preserve"> Within the sampling scheme “census”, the following variables for the mussel on-bottom segment (10.11) are not valid: </w:t>
            </w:r>
            <w:r w:rsidRPr="00675C5E">
              <w:rPr>
                <w:rFonts w:eastAsia="Arial"/>
                <w:sz w:val="20"/>
                <w:szCs w:val="20"/>
                <w:lang w:val="en-GB" w:eastAsia="de-DE"/>
              </w:rPr>
              <w:t>Gross sales per species</w:t>
            </w:r>
            <w:r>
              <w:rPr>
                <w:rFonts w:eastAsia="Arial"/>
                <w:sz w:val="20"/>
                <w:szCs w:val="20"/>
                <w:lang w:val="en-GB" w:eastAsia="de-DE"/>
              </w:rPr>
              <w:t xml:space="preserve">, </w:t>
            </w:r>
            <w:r w:rsidRPr="00675C5E">
              <w:rPr>
                <w:rFonts w:eastAsia="Arial"/>
                <w:sz w:val="20"/>
                <w:szCs w:val="20"/>
                <w:lang w:val="en-GB" w:eastAsia="de-DE"/>
              </w:rPr>
              <w:t>Operating subsidies</w:t>
            </w:r>
            <w:r>
              <w:rPr>
                <w:rFonts w:eastAsia="Arial"/>
                <w:sz w:val="20"/>
                <w:szCs w:val="20"/>
                <w:lang w:val="en-GB" w:eastAsia="de-DE"/>
              </w:rPr>
              <w:t>,</w:t>
            </w:r>
            <w:r w:rsidRPr="00675C5E">
              <w:rPr>
                <w:rFonts w:eastAsia="Arial"/>
                <w:sz w:val="20"/>
                <w:szCs w:val="20"/>
                <w:lang w:val="en-GB" w:eastAsia="de-DE"/>
              </w:rPr>
              <w:t xml:space="preserve"> Subsidies on investments, Other income , Personnel costs</w:t>
            </w:r>
            <w:r>
              <w:rPr>
                <w:rFonts w:eastAsia="Arial"/>
                <w:sz w:val="20"/>
                <w:szCs w:val="20"/>
                <w:lang w:val="en-GB" w:eastAsia="de-DE"/>
              </w:rPr>
              <w:t xml:space="preserve">, </w:t>
            </w:r>
            <w:r w:rsidRPr="00675C5E">
              <w:rPr>
                <w:rFonts w:eastAsia="Arial"/>
                <w:sz w:val="20"/>
                <w:szCs w:val="20"/>
                <w:lang w:val="en-GB" w:eastAsia="de-DE"/>
              </w:rPr>
              <w:t>Value of unpaid labour, Energy costs</w:t>
            </w:r>
            <w:r>
              <w:rPr>
                <w:rFonts w:eastAsia="Arial"/>
                <w:sz w:val="20"/>
                <w:szCs w:val="20"/>
                <w:lang w:val="en-GB" w:eastAsia="de-DE"/>
              </w:rPr>
              <w:t>, R</w:t>
            </w:r>
            <w:r w:rsidRPr="00675C5E">
              <w:rPr>
                <w:rFonts w:eastAsia="Arial"/>
                <w:sz w:val="20"/>
                <w:szCs w:val="20"/>
                <w:lang w:val="en-GB" w:eastAsia="de-DE"/>
              </w:rPr>
              <w:t>aw material: livestock costs, Repair and maintenance, Other operating costs, Consumption of fixed capital, Investments in tangible assets (net purchase of assets), Total value of assets, Gross debt, Financial income, Financial expenditures, Livestock used, Paid labour, Unpaid labour (mussel on-bottom), N</w:t>
            </w:r>
            <w:r w:rsidRPr="00EE4597">
              <w:rPr>
                <w:rFonts w:eastAsia="Arial"/>
                <w:sz w:val="20"/>
                <w:szCs w:val="20"/>
                <w:lang w:val="en-GB" w:eastAsia="de-DE"/>
              </w:rPr>
              <w:t>umber of enterprises by size category</w:t>
            </w:r>
            <w:r>
              <w:rPr>
                <w:rFonts w:eastAsia="Arial"/>
                <w:sz w:val="20"/>
                <w:szCs w:val="20"/>
                <w:lang w:val="en-GB" w:eastAsia="de-DE"/>
              </w:rPr>
              <w:t xml:space="preserve">, </w:t>
            </w:r>
            <w:r w:rsidRPr="0040592B">
              <w:rPr>
                <w:rFonts w:eastAsia="Arial"/>
                <w:sz w:val="20"/>
                <w:szCs w:val="20"/>
                <w:lang w:val="en-GB" w:eastAsia="de-DE"/>
              </w:rPr>
              <w:t>Employment by age</w:t>
            </w:r>
            <w:r w:rsidRPr="00675C5E">
              <w:rPr>
                <w:rFonts w:eastAsia="Arial"/>
                <w:sz w:val="20"/>
                <w:szCs w:val="20"/>
                <w:lang w:val="en-GB" w:eastAsia="de-DE"/>
              </w:rPr>
              <w:t>, Employment by level of education</w:t>
            </w:r>
            <w:r>
              <w:rPr>
                <w:rFonts w:eastAsia="Arial"/>
                <w:sz w:val="20"/>
                <w:szCs w:val="20"/>
                <w:lang w:val="en-GB" w:eastAsia="de-DE"/>
              </w:rPr>
              <w:t>.</w:t>
            </w:r>
          </w:p>
          <w:p w14:paraId="1E9627C6" w14:textId="5442FDB4" w:rsidR="005266D0" w:rsidRPr="008F599E" w:rsidRDefault="005266D0" w:rsidP="00224B4F">
            <w:pPr>
              <w:widowControl w:val="0"/>
              <w:rPr>
                <w:rFonts w:eastAsia="Arial"/>
                <w:i/>
                <w:sz w:val="20"/>
                <w:szCs w:val="20"/>
                <w:lang w:val="en-GB" w:eastAsia="de-DE"/>
              </w:rPr>
            </w:pPr>
          </w:p>
        </w:tc>
      </w:tr>
    </w:tbl>
    <w:p w14:paraId="606637A1" w14:textId="77777777" w:rsidR="005E1FCE" w:rsidRDefault="005E1FCE"/>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70ECC85E"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60FD93" w14:textId="77777777" w:rsidR="005266D0" w:rsidRPr="008F599E" w:rsidRDefault="00000000" w:rsidP="00224B4F">
            <w:pPr>
              <w:jc w:val="both"/>
              <w:rPr>
                <w:rFonts w:eastAsia="Arial"/>
                <w:b/>
                <w:bCs/>
                <w:sz w:val="20"/>
                <w:szCs w:val="20"/>
                <w:lang w:eastAsia="de-DE"/>
              </w:rPr>
            </w:pPr>
            <w:r w:rsidRPr="008F599E">
              <w:rPr>
                <w:rFonts w:eastAsia="Arial"/>
                <w:b/>
                <w:bCs/>
                <w:sz w:val="20"/>
                <w:szCs w:val="20"/>
                <w:lang w:eastAsia="de-DE"/>
              </w:rPr>
              <w:t xml:space="preserve">Survey Specifications </w:t>
            </w:r>
          </w:p>
        </w:tc>
      </w:tr>
      <w:tr w:rsidR="008F599E" w:rsidRPr="008C7103" w14:paraId="1655BEFC"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CFA16E" w14:textId="77777777" w:rsidR="005266D0" w:rsidRPr="008F599E" w:rsidRDefault="00000000" w:rsidP="00224B4F">
            <w:pPr>
              <w:widowControl w:val="0"/>
              <w:jc w:val="both"/>
              <w:rPr>
                <w:rFonts w:eastAsia="Arial"/>
                <w:i/>
                <w:iCs/>
                <w:sz w:val="20"/>
                <w:szCs w:val="20"/>
                <w:lang w:val="en-GB" w:eastAsia="de-DE"/>
              </w:rPr>
            </w:pPr>
            <w:r w:rsidRPr="008F599E">
              <w:rPr>
                <w:rFonts w:eastAsia="Arial"/>
                <w:i/>
                <w:iCs/>
                <w:sz w:val="20"/>
                <w:szCs w:val="20"/>
                <w:lang w:val="en-GB" w:eastAsia="de-DE"/>
              </w:rPr>
              <w:t xml:space="preserve">Sector name refers to socio economic data on fisheries, aquaculture and any complementary data collection of fishing activity and processing as given in the EU MAP Delegated Decision annex. </w:t>
            </w:r>
          </w:p>
          <w:p w14:paraId="2670C65D" w14:textId="77777777" w:rsidR="005266D0" w:rsidRPr="008F599E" w:rsidRDefault="00000000" w:rsidP="00224B4F">
            <w:pPr>
              <w:widowControl w:val="0"/>
              <w:jc w:val="both"/>
              <w:rPr>
                <w:rFonts w:eastAsia="Arial"/>
                <w:i/>
                <w:iCs/>
                <w:sz w:val="20"/>
                <w:szCs w:val="20"/>
                <w:lang w:val="en-GB" w:eastAsia="de-DE"/>
              </w:rPr>
            </w:pPr>
            <w:r w:rsidRPr="008F599E">
              <w:rPr>
                <w:rFonts w:eastAsia="Arial"/>
                <w:i/>
                <w:iCs/>
                <w:sz w:val="20"/>
                <w:szCs w:val="20"/>
                <w:lang w:val="en-GB" w:eastAsia="de-DE"/>
              </w:rPr>
              <w:t xml:space="preserve">Sampling scheme refers to survey technique: by census, by sampling, random or non-random, other (with explanation). If sampling then outline sampling design. </w:t>
            </w:r>
          </w:p>
          <w:p w14:paraId="4F76A99D" w14:textId="77777777" w:rsidR="005266D0" w:rsidRPr="008F599E" w:rsidRDefault="00000000" w:rsidP="00224B4F">
            <w:pPr>
              <w:widowControl w:val="0"/>
              <w:jc w:val="both"/>
              <w:rPr>
                <w:rFonts w:eastAsia="Arial"/>
                <w:b/>
                <w:bCs/>
                <w:sz w:val="20"/>
                <w:szCs w:val="20"/>
                <w:lang w:val="en-GB" w:eastAsia="de-DE"/>
              </w:rPr>
            </w:pPr>
            <w:r w:rsidRPr="008F599E">
              <w:rPr>
                <w:rFonts w:eastAsia="Arial"/>
                <w:i/>
                <w:iCs/>
                <w:sz w:val="20"/>
                <w:szCs w:val="20"/>
                <w:lang w:val="en-GB" w:eastAsia="de-DE"/>
              </w:rPr>
              <w:t>Variables</w:t>
            </w:r>
            <w:r w:rsidRPr="008F599E">
              <w:rPr>
                <w:rFonts w:eastAsia="Arial"/>
                <w:b/>
                <w:bCs/>
                <w:i/>
                <w:iCs/>
                <w:sz w:val="20"/>
                <w:szCs w:val="20"/>
                <w:lang w:val="en-GB" w:eastAsia="de-DE"/>
              </w:rPr>
              <w:t xml:space="preserve"> </w:t>
            </w:r>
            <w:r w:rsidRPr="008F599E">
              <w:rPr>
                <w:rFonts w:eastAsia="Arial"/>
                <w:i/>
                <w:iCs/>
                <w:sz w:val="20"/>
                <w:szCs w:val="20"/>
                <w:lang w:val="en-GB" w:eastAsia="de-DE"/>
              </w:rPr>
              <w:t>refer to Tables 7, 9 and 10 of the EU MAP Delegated Decision annex. Supra region refers to Table 2 of the EU MAP Implementing Decision annex. If the sampling scheme is the same in all supra regions put ‘All Supra regions’.</w:t>
            </w:r>
          </w:p>
        </w:tc>
      </w:tr>
      <w:tr w:rsidR="008F599E" w:rsidRPr="008C7103" w14:paraId="13153BD0"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8C7FF1" w14:textId="77777777" w:rsidR="005266D0" w:rsidRPr="008F599E" w:rsidRDefault="00000000" w:rsidP="00224B4F">
            <w:pPr>
              <w:jc w:val="both"/>
              <w:rPr>
                <w:rFonts w:eastAsia="Arial"/>
                <w:b/>
                <w:bCs/>
                <w:sz w:val="20"/>
                <w:szCs w:val="20"/>
                <w:lang w:val="en-GB" w:eastAsia="de-DE"/>
              </w:rPr>
            </w:pPr>
            <w:r w:rsidRPr="008F599E">
              <w:rPr>
                <w:rFonts w:eastAsia="Arial"/>
                <w:b/>
                <w:bCs/>
                <w:sz w:val="20"/>
                <w:szCs w:val="20"/>
                <w:lang w:val="en-GB" w:eastAsia="de-DE"/>
              </w:rPr>
              <w:t xml:space="preserve">Sector name(s): </w:t>
            </w:r>
            <w:r w:rsidRPr="008F599E">
              <w:rPr>
                <w:rFonts w:eastAsia="Arial"/>
                <w:sz w:val="20"/>
                <w:szCs w:val="20"/>
                <w:lang w:val="en-GB" w:eastAsia="de-DE"/>
              </w:rPr>
              <w:t>Socio economic data on aquaculture</w:t>
            </w:r>
          </w:p>
        </w:tc>
      </w:tr>
      <w:tr w:rsidR="008F599E" w:rsidRPr="008C7103" w14:paraId="292D747F"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A44666" w14:textId="77777777" w:rsidR="005266D0" w:rsidRPr="008F599E" w:rsidRDefault="00000000" w:rsidP="00224B4F">
            <w:pPr>
              <w:jc w:val="both"/>
              <w:rPr>
                <w:rFonts w:eastAsia="Arial"/>
                <w:b/>
                <w:sz w:val="20"/>
                <w:szCs w:val="20"/>
                <w:lang w:val="en-GB" w:eastAsia="de-DE"/>
              </w:rPr>
            </w:pPr>
            <w:r w:rsidRPr="008F599E">
              <w:rPr>
                <w:rFonts w:eastAsia="Arial"/>
                <w:b/>
                <w:sz w:val="20"/>
                <w:szCs w:val="20"/>
                <w:lang w:val="en-GB" w:eastAsia="de-DE"/>
              </w:rPr>
              <w:t xml:space="preserve">Sampling scheme: </w:t>
            </w:r>
            <w:r w:rsidRPr="008F599E">
              <w:rPr>
                <w:rFonts w:eastAsia="Arial"/>
                <w:sz w:val="20"/>
                <w:szCs w:val="20"/>
                <w:lang w:val="en-GB" w:eastAsia="de-DE"/>
              </w:rPr>
              <w:t>Other:</w:t>
            </w:r>
            <w:r w:rsidRPr="008F599E">
              <w:rPr>
                <w:rFonts w:eastAsia="Arial"/>
                <w:b/>
                <w:sz w:val="20"/>
                <w:szCs w:val="20"/>
                <w:lang w:val="en-GB" w:eastAsia="de-DE"/>
              </w:rPr>
              <w:t xml:space="preserve"> </w:t>
            </w:r>
            <w:r w:rsidRPr="008F599E">
              <w:rPr>
                <w:rFonts w:eastAsia="Arial"/>
                <w:sz w:val="20"/>
                <w:szCs w:val="20"/>
                <w:lang w:val="en-GB" w:eastAsia="de-DE"/>
              </w:rPr>
              <w:t>Indirect (segments specified per variable)</w:t>
            </w:r>
          </w:p>
        </w:tc>
      </w:tr>
      <w:tr w:rsidR="008F599E" w:rsidRPr="008C7103" w14:paraId="20309D1E"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DB03E1" w14:textId="77777777" w:rsidR="005266D0" w:rsidRPr="008F599E" w:rsidRDefault="00000000" w:rsidP="00224B4F">
            <w:pPr>
              <w:rPr>
                <w:rFonts w:eastAsia="Arial"/>
                <w:sz w:val="20"/>
                <w:szCs w:val="20"/>
                <w:lang w:val="en-GB" w:eastAsia="de-DE"/>
              </w:rPr>
            </w:pPr>
            <w:r w:rsidRPr="008F599E">
              <w:rPr>
                <w:rFonts w:eastAsia="Arial"/>
                <w:b/>
                <w:sz w:val="20"/>
                <w:szCs w:val="20"/>
                <w:lang w:val="en-GB" w:eastAsia="de-DE"/>
              </w:rPr>
              <w:t>Variables:</w:t>
            </w:r>
            <w:r w:rsidRPr="008F599E">
              <w:rPr>
                <w:rFonts w:eastAsia="Arial"/>
                <w:sz w:val="20"/>
                <w:szCs w:val="20"/>
                <w:lang w:val="en-GB" w:eastAsia="de-DE"/>
              </w:rPr>
              <w:t xml:space="preserve"> FTEs by gender (all segments), Full-time equivalent (FTE) (all segments), Unpaid labour by gender (all segments), Unpaid labour (trout and carp segments), Number of enterprises by size category (trout and carp segments), Number of hours worked by employees and unpaid workers (optional) (mussel on-bottom)</w:t>
            </w:r>
          </w:p>
        </w:tc>
      </w:tr>
      <w:tr w:rsidR="008F599E" w:rsidRPr="008F599E" w14:paraId="4AD4E3CE"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083B3A" w14:textId="77777777" w:rsidR="005266D0" w:rsidRPr="008F599E" w:rsidRDefault="00000000" w:rsidP="00224B4F">
            <w:pPr>
              <w:jc w:val="both"/>
              <w:rPr>
                <w:rFonts w:eastAsia="Arial"/>
                <w:b/>
                <w:bCs/>
                <w:sz w:val="20"/>
                <w:szCs w:val="20"/>
                <w:lang w:eastAsia="de-DE"/>
              </w:rPr>
            </w:pPr>
            <w:r w:rsidRPr="008F599E">
              <w:rPr>
                <w:rFonts w:eastAsia="Arial"/>
                <w:b/>
                <w:bCs/>
                <w:sz w:val="20"/>
                <w:szCs w:val="20"/>
                <w:lang w:eastAsia="de-DE"/>
              </w:rPr>
              <w:t xml:space="preserve">Supra region(s): </w:t>
            </w:r>
            <w:r w:rsidRPr="008F599E">
              <w:rPr>
                <w:rFonts w:eastAsia="Arial"/>
                <w:sz w:val="20"/>
                <w:szCs w:val="20"/>
                <w:lang w:eastAsia="de-DE"/>
              </w:rPr>
              <w:t>NA</w:t>
            </w:r>
          </w:p>
        </w:tc>
      </w:tr>
      <w:tr w:rsidR="008F599E" w:rsidRPr="008F599E" w14:paraId="4240C412" w14:textId="77777777" w:rsidTr="00224B4F">
        <w:trPr>
          <w:trHeight w:val="284"/>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343777"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Survey planning</w:t>
            </w:r>
          </w:p>
        </w:tc>
      </w:tr>
      <w:tr w:rsidR="008F599E" w:rsidRPr="008C7103" w14:paraId="32D05270"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EB956"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 xml:space="preserve">Provide a short description of the population the sampling scheme applies to; e.g. ‘less active vessels using passive gears’. </w:t>
            </w:r>
          </w:p>
          <w:p w14:paraId="4F08E711" w14:textId="77777777" w:rsidR="005266D0" w:rsidRPr="008F599E" w:rsidRDefault="005266D0" w:rsidP="00224B4F">
            <w:pPr>
              <w:widowControl w:val="0"/>
              <w:jc w:val="both"/>
              <w:rPr>
                <w:rFonts w:eastAsia="Arial"/>
                <w:sz w:val="20"/>
                <w:szCs w:val="20"/>
                <w:lang w:val="en-GB" w:eastAsia="de-DE"/>
              </w:rPr>
            </w:pPr>
          </w:p>
          <w:p w14:paraId="23955450"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 xml:space="preserve">Freshwater aquaculture operations for trout (ponds; tanks and raceways) and carp (ponds) larger than 0.3 ha respectively 200 m³ as well as on-bottom blue mussel culture operations. </w:t>
            </w:r>
          </w:p>
        </w:tc>
      </w:tr>
      <w:tr w:rsidR="008F599E" w:rsidRPr="008F599E" w14:paraId="36CCB99A"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F75033"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lastRenderedPageBreak/>
              <w:t>Survey design and strategy</w:t>
            </w:r>
          </w:p>
        </w:tc>
      </w:tr>
      <w:tr w:rsidR="008F599E" w:rsidRPr="008C7103" w14:paraId="48C3F339" w14:textId="77777777" w:rsidTr="00224B4F">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91332" w14:textId="77777777" w:rsidR="005266D0" w:rsidRPr="008F599E" w:rsidRDefault="00000000" w:rsidP="00224B4F">
            <w:pPr>
              <w:jc w:val="both"/>
              <w:rPr>
                <w:rFonts w:eastAsia="Arial"/>
                <w:i/>
                <w:sz w:val="20"/>
                <w:szCs w:val="20"/>
                <w:lang w:val="en-GB" w:eastAsia="de-DE"/>
              </w:rPr>
            </w:pPr>
            <w:r w:rsidRPr="008F599E">
              <w:rPr>
                <w:rFonts w:eastAsia="Arial"/>
                <w:i/>
                <w:sz w:val="20"/>
                <w:szCs w:val="20"/>
                <w:lang w:val="en-GB" w:eastAsia="de-DE"/>
              </w:rPr>
              <w:t>Describe how the sample sizes were determined.</w:t>
            </w:r>
          </w:p>
          <w:p w14:paraId="7C626596" w14:textId="77777777" w:rsidR="005266D0" w:rsidRPr="008F599E" w:rsidRDefault="005266D0" w:rsidP="00224B4F">
            <w:pPr>
              <w:keepNext/>
              <w:widowControl w:val="0"/>
              <w:jc w:val="both"/>
              <w:rPr>
                <w:rFonts w:eastAsia="Arial"/>
                <w:i/>
                <w:sz w:val="20"/>
                <w:szCs w:val="20"/>
                <w:lang w:val="en-GB" w:eastAsia="de-DE"/>
              </w:rPr>
            </w:pPr>
          </w:p>
          <w:p w14:paraId="65E0386E" w14:textId="77777777" w:rsidR="005266D0" w:rsidRPr="008F599E" w:rsidRDefault="00000000" w:rsidP="00224B4F">
            <w:pPr>
              <w:keepNext/>
              <w:widowControl w:val="0"/>
              <w:jc w:val="both"/>
              <w:rPr>
                <w:rFonts w:eastAsia="Arial"/>
                <w:i/>
                <w:sz w:val="20"/>
                <w:szCs w:val="20"/>
                <w:lang w:val="en-GB" w:eastAsia="de-DE"/>
              </w:rPr>
            </w:pPr>
            <w:r w:rsidRPr="008F599E">
              <w:rPr>
                <w:rFonts w:eastAsia="Arial"/>
                <w:sz w:val="20"/>
                <w:szCs w:val="20"/>
                <w:lang w:val="en-GB" w:eastAsia="de-DE"/>
              </w:rPr>
              <w:t>More information on determination of sample sizes can be found within Annex 1.2 referring to the probability sample survey for the freshwater sector and the Annex 1.2 referring to data collection by census.</w:t>
            </w:r>
          </w:p>
          <w:p w14:paraId="65E1C76C" w14:textId="77777777" w:rsidR="005266D0" w:rsidRPr="008F599E" w:rsidRDefault="005266D0" w:rsidP="00224B4F">
            <w:pPr>
              <w:keepNext/>
              <w:widowControl w:val="0"/>
              <w:jc w:val="both"/>
              <w:rPr>
                <w:rFonts w:eastAsia="Arial"/>
                <w:i/>
                <w:sz w:val="20"/>
                <w:szCs w:val="20"/>
                <w:lang w:val="en-GB" w:eastAsia="de-DE"/>
              </w:rPr>
            </w:pPr>
          </w:p>
          <w:p w14:paraId="21AC76EB" w14:textId="77777777" w:rsidR="005266D0" w:rsidRPr="008F599E" w:rsidRDefault="00000000" w:rsidP="00224B4F">
            <w:pPr>
              <w:keepNext/>
              <w:widowControl w:val="0"/>
              <w:jc w:val="both"/>
              <w:rPr>
                <w:rFonts w:eastAsia="Arial"/>
                <w:sz w:val="20"/>
                <w:szCs w:val="20"/>
                <w:lang w:val="en-GB" w:eastAsia="de-DE"/>
              </w:rPr>
            </w:pPr>
            <w:r w:rsidRPr="008F599E">
              <w:rPr>
                <w:rFonts w:eastAsia="Arial"/>
                <w:i/>
                <w:sz w:val="20"/>
                <w:szCs w:val="20"/>
                <w:lang w:val="en-GB" w:eastAsia="de-DE"/>
              </w:rPr>
              <w:t>List data sources; e.g. interviews, registers, log books, sales notes, VMS, financial accounts etc</w:t>
            </w:r>
            <w:r w:rsidRPr="008F599E">
              <w:rPr>
                <w:rFonts w:eastAsia="Arial"/>
                <w:sz w:val="20"/>
                <w:szCs w:val="20"/>
                <w:lang w:val="en-GB" w:eastAsia="de-DE"/>
              </w:rPr>
              <w:t xml:space="preserve">.  </w:t>
            </w:r>
          </w:p>
          <w:p w14:paraId="705AD26F" w14:textId="77777777" w:rsidR="005266D0" w:rsidRPr="008F599E" w:rsidRDefault="005266D0" w:rsidP="00224B4F">
            <w:pPr>
              <w:keepNext/>
              <w:widowControl w:val="0"/>
              <w:jc w:val="both"/>
              <w:rPr>
                <w:rFonts w:eastAsia="Arial"/>
                <w:sz w:val="20"/>
                <w:szCs w:val="20"/>
                <w:lang w:val="en-GB" w:eastAsia="de-DE"/>
              </w:rPr>
            </w:pPr>
          </w:p>
          <w:p w14:paraId="6747EDF3" w14:textId="77777777" w:rsidR="005266D0" w:rsidRPr="008F599E" w:rsidRDefault="00000000" w:rsidP="00224B4F">
            <w:pPr>
              <w:keepNext/>
              <w:widowControl w:val="0"/>
              <w:jc w:val="both"/>
              <w:rPr>
                <w:rFonts w:ascii="Times" w:hAnsi="Times"/>
                <w:sz w:val="20"/>
                <w:szCs w:val="20"/>
                <w:lang w:val="en-GB" w:eastAsia="ar-SA"/>
              </w:rPr>
            </w:pPr>
            <w:r w:rsidRPr="008F599E">
              <w:rPr>
                <w:rFonts w:eastAsia="Arial"/>
                <w:sz w:val="20"/>
                <w:szCs w:val="20"/>
                <w:lang w:val="en-GB" w:eastAsia="de-DE"/>
              </w:rPr>
              <w:t>The probability sample survey</w:t>
            </w:r>
            <w:r w:rsidRPr="008F599E">
              <w:rPr>
                <w:rFonts w:ascii="Times" w:hAnsi="Times"/>
                <w:sz w:val="20"/>
                <w:szCs w:val="20"/>
                <w:lang w:val="en-GB" w:eastAsia="ar-SA"/>
              </w:rPr>
              <w:t xml:space="preserve"> on economics and social variables for trout and carp segments and the census survey for mussel on-bottom are conducted via standardised questionnaires.</w:t>
            </w:r>
          </w:p>
          <w:p w14:paraId="4D806668" w14:textId="77777777" w:rsidR="005266D0" w:rsidRPr="008F599E" w:rsidRDefault="005266D0" w:rsidP="00224B4F">
            <w:pPr>
              <w:jc w:val="both"/>
              <w:rPr>
                <w:rFonts w:eastAsia="Arial"/>
                <w:sz w:val="20"/>
                <w:szCs w:val="20"/>
                <w:lang w:val="en-GB" w:eastAsia="de-DE"/>
              </w:rPr>
            </w:pPr>
          </w:p>
          <w:p w14:paraId="51E58988" w14:textId="77777777" w:rsidR="005266D0" w:rsidRPr="008F599E" w:rsidRDefault="00000000" w:rsidP="00224B4F">
            <w:pPr>
              <w:keepNext/>
              <w:widowControl w:val="0"/>
              <w:jc w:val="both"/>
              <w:rPr>
                <w:rFonts w:eastAsia="Arial"/>
                <w:i/>
                <w:sz w:val="20"/>
                <w:szCs w:val="20"/>
                <w:lang w:val="en-GB" w:eastAsia="de-DE"/>
              </w:rPr>
            </w:pPr>
            <w:r w:rsidRPr="008F599E">
              <w:rPr>
                <w:rFonts w:eastAsia="Arial"/>
                <w:i/>
                <w:sz w:val="20"/>
                <w:szCs w:val="20"/>
                <w:lang w:val="en-GB" w:eastAsia="de-DE"/>
              </w:rPr>
              <w:t>Describe survey methods and distribution; e.g. questionnaire forms by post, by email, on website, by phone etc. access to other datasets etc.</w:t>
            </w:r>
          </w:p>
          <w:p w14:paraId="6DDA19DE" w14:textId="77777777" w:rsidR="005266D0" w:rsidRPr="008F599E" w:rsidRDefault="005266D0" w:rsidP="00224B4F">
            <w:pPr>
              <w:keepNext/>
              <w:widowControl w:val="0"/>
              <w:jc w:val="both"/>
              <w:rPr>
                <w:rFonts w:eastAsia="Arial"/>
                <w:sz w:val="20"/>
                <w:szCs w:val="20"/>
                <w:lang w:val="en-GB" w:eastAsia="de-DE"/>
              </w:rPr>
            </w:pPr>
          </w:p>
          <w:p w14:paraId="631F5654" w14:textId="77777777" w:rsidR="005266D0" w:rsidRPr="008F599E" w:rsidRDefault="00000000" w:rsidP="00224B4F">
            <w:pPr>
              <w:keepNext/>
              <w:widowControl w:val="0"/>
              <w:jc w:val="both"/>
              <w:rPr>
                <w:rFonts w:eastAsia="Arial"/>
                <w:sz w:val="20"/>
                <w:szCs w:val="20"/>
                <w:lang w:val="en-GB" w:eastAsia="de-DE"/>
              </w:rPr>
            </w:pPr>
            <w:r w:rsidRPr="008F599E">
              <w:rPr>
                <w:rFonts w:eastAsia="Arial"/>
                <w:sz w:val="20"/>
                <w:szCs w:val="20"/>
                <w:lang w:val="en-GB" w:eastAsia="de-DE"/>
              </w:rPr>
              <w:t>Both standardised questionnaires are distributed by post. For the mussel on-bottom segment personal contact with producer organisations is made beforehand. Queries are answered by telephone and email.</w:t>
            </w:r>
          </w:p>
          <w:p w14:paraId="443FB7F2" w14:textId="77777777" w:rsidR="005266D0" w:rsidRPr="008F599E" w:rsidRDefault="005266D0" w:rsidP="00224B4F">
            <w:pPr>
              <w:keepNext/>
              <w:widowControl w:val="0"/>
              <w:jc w:val="both"/>
              <w:rPr>
                <w:rFonts w:eastAsia="Arial"/>
                <w:sz w:val="20"/>
                <w:szCs w:val="20"/>
                <w:shd w:val="clear" w:color="auto" w:fill="FFFF00"/>
                <w:lang w:val="en-GB" w:eastAsia="de-DE"/>
              </w:rPr>
            </w:pPr>
          </w:p>
          <w:p w14:paraId="5B809A2D" w14:textId="77777777" w:rsidR="005266D0" w:rsidRPr="008F599E" w:rsidRDefault="00000000" w:rsidP="00224B4F">
            <w:pPr>
              <w:keepNext/>
              <w:widowControl w:val="0"/>
              <w:jc w:val="both"/>
              <w:rPr>
                <w:rFonts w:eastAsia="Arial"/>
                <w:i/>
                <w:sz w:val="20"/>
                <w:szCs w:val="20"/>
                <w:lang w:val="en-GB" w:eastAsia="de-DE"/>
              </w:rPr>
            </w:pPr>
            <w:r w:rsidRPr="008F599E">
              <w:rPr>
                <w:rFonts w:eastAsia="Arial"/>
                <w:i/>
                <w:sz w:val="20"/>
                <w:szCs w:val="20"/>
                <w:lang w:val="en-GB" w:eastAsia="de-DE"/>
              </w:rPr>
              <w:t>Describe the role of auxiliary information, if any, in the strategy: e.g. for validation, cross referencing, fall back data source etc.</w:t>
            </w:r>
          </w:p>
          <w:p w14:paraId="6FA79353" w14:textId="77777777" w:rsidR="005266D0" w:rsidRPr="008F599E" w:rsidRDefault="005266D0" w:rsidP="00224B4F">
            <w:pPr>
              <w:keepNext/>
              <w:widowControl w:val="0"/>
              <w:jc w:val="both"/>
              <w:rPr>
                <w:rFonts w:eastAsia="Arial"/>
                <w:sz w:val="20"/>
                <w:szCs w:val="20"/>
                <w:lang w:val="en-GB" w:eastAsia="de-DE"/>
              </w:rPr>
            </w:pPr>
          </w:p>
          <w:p w14:paraId="0ACBD556" w14:textId="77777777" w:rsidR="005266D0" w:rsidRPr="008F599E" w:rsidRDefault="00000000" w:rsidP="00224B4F">
            <w:pPr>
              <w:keepNext/>
              <w:widowControl w:val="0"/>
              <w:jc w:val="both"/>
              <w:rPr>
                <w:rFonts w:eastAsia="Arial"/>
                <w:sz w:val="20"/>
                <w:szCs w:val="20"/>
                <w:lang w:val="en-GB" w:eastAsia="de-DE"/>
              </w:rPr>
            </w:pPr>
            <w:r w:rsidRPr="008F599E">
              <w:rPr>
                <w:rFonts w:eastAsia="Arial"/>
                <w:sz w:val="20"/>
                <w:szCs w:val="20"/>
                <w:lang w:val="en-GB" w:eastAsia="de-DE"/>
              </w:rPr>
              <w:t>Public calendar (for public holiday information), information on the amount of holidays for fulltime workers and on German full-time employees hours in a usual week (EUROSTAT) are utilized to calculate FTE.</w:t>
            </w:r>
          </w:p>
        </w:tc>
      </w:tr>
      <w:tr w:rsidR="008F599E" w:rsidRPr="008F599E" w14:paraId="375C12E7"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56A747"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Estimation design</w:t>
            </w:r>
          </w:p>
        </w:tc>
      </w:tr>
      <w:tr w:rsidR="008F599E" w:rsidRPr="008C7103" w14:paraId="251714CC" w14:textId="77777777" w:rsidTr="00224B4F">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E0607" w14:textId="77777777" w:rsidR="005266D0" w:rsidRPr="008F599E" w:rsidRDefault="00000000" w:rsidP="00224B4F">
            <w:pPr>
              <w:widowControl w:val="0"/>
              <w:jc w:val="both"/>
              <w:rPr>
                <w:rFonts w:eastAsia="Arial"/>
                <w:i/>
                <w:sz w:val="20"/>
                <w:szCs w:val="20"/>
                <w:lang w:val="en-GB" w:eastAsia="de-DE"/>
              </w:rPr>
            </w:pPr>
            <w:r w:rsidRPr="008F599E">
              <w:rPr>
                <w:rFonts w:eastAsia="Arial"/>
                <w:i/>
                <w:sz w:val="20"/>
                <w:szCs w:val="20"/>
                <w:lang w:val="en-GB" w:eastAsia="de-DE"/>
              </w:rPr>
              <w:t xml:space="preserve">Describe method of calculating population estimate from sample. </w:t>
            </w:r>
          </w:p>
          <w:p w14:paraId="664A19C6" w14:textId="77777777" w:rsidR="005266D0" w:rsidRPr="008F599E" w:rsidRDefault="005266D0" w:rsidP="00224B4F">
            <w:pPr>
              <w:widowControl w:val="0"/>
              <w:jc w:val="both"/>
              <w:rPr>
                <w:rFonts w:eastAsia="Arial"/>
                <w:sz w:val="20"/>
                <w:szCs w:val="20"/>
                <w:lang w:val="en-GB" w:eastAsia="de-DE"/>
              </w:rPr>
            </w:pPr>
          </w:p>
          <w:p w14:paraId="43CBBBF6"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The two FTE variables are projected to the whole sector based on BA census data on employment for all segments and additional information on (public) holidays and working hours per week. For unpaid labour by gender the share of female/male family workers per segment from the three annually standardised questionnaire on demographic data is projected to the number of farms derived from Destatis (freshwater aquaculture) and BLE (mussel on-bottom).</w:t>
            </w:r>
          </w:p>
          <w:p w14:paraId="79F6AFF2" w14:textId="77777777" w:rsidR="005266D0" w:rsidRPr="008F599E" w:rsidRDefault="005266D0" w:rsidP="00224B4F">
            <w:pPr>
              <w:widowControl w:val="0"/>
              <w:jc w:val="both"/>
              <w:rPr>
                <w:rFonts w:eastAsia="Arial"/>
                <w:sz w:val="20"/>
                <w:szCs w:val="20"/>
                <w:lang w:val="en-GB" w:eastAsia="de-DE"/>
              </w:rPr>
            </w:pPr>
          </w:p>
          <w:p w14:paraId="07C8C01E"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Number of enterprises by size category for the freshwater segments is indirectly projected from number of employees of the three-annually standardised questionnaire on demographic data to the total number of farms derived from Destatis statistics.</w:t>
            </w:r>
          </w:p>
          <w:p w14:paraId="3B7EF346" w14:textId="77777777" w:rsidR="005266D0" w:rsidRPr="008F599E" w:rsidRDefault="005266D0" w:rsidP="00224B4F">
            <w:pPr>
              <w:widowControl w:val="0"/>
              <w:jc w:val="both"/>
              <w:rPr>
                <w:rFonts w:eastAsia="Arial"/>
                <w:sz w:val="20"/>
                <w:szCs w:val="20"/>
                <w:lang w:val="en-GB" w:eastAsia="de-DE"/>
              </w:rPr>
            </w:pPr>
          </w:p>
          <w:p w14:paraId="10479D00"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The variable “Number of hours worked by employees and unpaid workers (optional)” for the mussel segment is indirectly derived from BLE census data in combination with the responses from the three annually standardised questionnaire on demographic data.</w:t>
            </w:r>
          </w:p>
          <w:p w14:paraId="265EB0F0" w14:textId="77777777" w:rsidR="005266D0" w:rsidRPr="008F599E" w:rsidRDefault="005266D0" w:rsidP="00224B4F">
            <w:pPr>
              <w:widowControl w:val="0"/>
              <w:jc w:val="both"/>
              <w:rPr>
                <w:rFonts w:eastAsia="Arial"/>
                <w:sz w:val="20"/>
                <w:szCs w:val="20"/>
                <w:lang w:val="en-GB" w:eastAsia="de-DE"/>
              </w:rPr>
            </w:pPr>
          </w:p>
          <w:p w14:paraId="19B6B9E9" w14:textId="77777777" w:rsidR="005266D0" w:rsidRPr="008F599E" w:rsidRDefault="00000000" w:rsidP="00224B4F">
            <w:pPr>
              <w:widowControl w:val="0"/>
              <w:jc w:val="both"/>
              <w:rPr>
                <w:rFonts w:eastAsia="Arial"/>
                <w:i/>
                <w:sz w:val="20"/>
                <w:szCs w:val="20"/>
                <w:lang w:val="en-GB" w:eastAsia="de-DE"/>
              </w:rPr>
            </w:pPr>
            <w:r w:rsidRPr="008F599E">
              <w:rPr>
                <w:rFonts w:eastAsia="Arial"/>
                <w:i/>
                <w:sz w:val="20"/>
                <w:szCs w:val="20"/>
                <w:lang w:val="en-GB" w:eastAsia="de-DE"/>
              </w:rPr>
              <w:t>Describe method of calculating derived data: e.g. imputed values.</w:t>
            </w:r>
          </w:p>
          <w:p w14:paraId="1206E781" w14:textId="77777777" w:rsidR="005266D0" w:rsidRPr="008F599E" w:rsidRDefault="005266D0" w:rsidP="00224B4F">
            <w:pPr>
              <w:widowControl w:val="0"/>
              <w:jc w:val="both"/>
              <w:rPr>
                <w:rFonts w:eastAsia="Arial"/>
                <w:sz w:val="20"/>
                <w:szCs w:val="20"/>
                <w:lang w:val="en-GB" w:eastAsia="de-DE"/>
              </w:rPr>
            </w:pPr>
          </w:p>
          <w:p w14:paraId="2DEBFAC2"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 xml:space="preserve">Public calendar (for public holiday information), information on the amount of holidays for fulltime workers and on German full-time employees hours in a usual week (EUROSTAT) are utilized to calculate FTE variables based on the information of number of hours worked from the standardised surveys and the information of employees from BA statistics. </w:t>
            </w:r>
          </w:p>
          <w:p w14:paraId="50FFB579" w14:textId="77777777" w:rsidR="005266D0" w:rsidRPr="008F599E" w:rsidRDefault="005266D0" w:rsidP="00224B4F">
            <w:pPr>
              <w:widowControl w:val="0"/>
              <w:jc w:val="both"/>
              <w:rPr>
                <w:rFonts w:eastAsia="Arial"/>
                <w:sz w:val="20"/>
                <w:szCs w:val="20"/>
                <w:lang w:val="en-GB" w:eastAsia="de-DE"/>
              </w:rPr>
            </w:pPr>
          </w:p>
          <w:p w14:paraId="7CE1CA5B" w14:textId="77777777" w:rsidR="005266D0" w:rsidRPr="008F599E" w:rsidRDefault="00000000" w:rsidP="00224B4F">
            <w:pPr>
              <w:widowControl w:val="0"/>
              <w:jc w:val="both"/>
              <w:rPr>
                <w:rFonts w:eastAsia="Arial"/>
                <w:i/>
                <w:sz w:val="20"/>
                <w:szCs w:val="20"/>
                <w:lang w:val="en-GB" w:eastAsia="de-DE"/>
              </w:rPr>
            </w:pPr>
            <w:r w:rsidRPr="008F599E">
              <w:rPr>
                <w:rFonts w:eastAsia="Arial"/>
                <w:i/>
                <w:sz w:val="20"/>
                <w:szCs w:val="20"/>
                <w:lang w:val="en-GB" w:eastAsia="de-DE"/>
              </w:rPr>
              <w:t>Describe treatment of nonresponse.</w:t>
            </w:r>
          </w:p>
          <w:p w14:paraId="7D1CF85F"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In the case of unit-non response that leads to an underrepresentation of one or more segments, a postal reminder on the survey/the survey itself is send out to the respective segment(s). Responses that do not include information on sales volume per species are treated as a unit-non response within the freshwater survey.</w:t>
            </w:r>
          </w:p>
          <w:p w14:paraId="5B714354" w14:textId="77777777" w:rsidR="005266D0" w:rsidRPr="008F599E" w:rsidRDefault="005266D0" w:rsidP="00224B4F">
            <w:pPr>
              <w:widowControl w:val="0"/>
              <w:jc w:val="both"/>
              <w:rPr>
                <w:rFonts w:eastAsia="Arial"/>
                <w:sz w:val="20"/>
                <w:szCs w:val="20"/>
                <w:lang w:val="en-GB" w:eastAsia="de-DE"/>
              </w:rPr>
            </w:pPr>
          </w:p>
          <w:p w14:paraId="2330E03C"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In the case of item- or partial-non-response a pairwise deletion method is applied when the amount of missing data is small.</w:t>
            </w:r>
          </w:p>
        </w:tc>
      </w:tr>
      <w:tr w:rsidR="008F599E" w:rsidRPr="008F599E" w14:paraId="7CD93BB1"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859607"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Error checks</w:t>
            </w:r>
          </w:p>
        </w:tc>
      </w:tr>
      <w:tr w:rsidR="008F599E" w:rsidRPr="008C7103" w14:paraId="27EBFC65" w14:textId="77777777" w:rsidTr="00224B4F">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3FB80" w14:textId="77777777" w:rsidR="005266D0" w:rsidRPr="008F599E" w:rsidRDefault="00000000" w:rsidP="00224B4F">
            <w:pPr>
              <w:widowControl w:val="0"/>
              <w:jc w:val="both"/>
              <w:rPr>
                <w:rFonts w:eastAsia="Arial"/>
                <w:i/>
                <w:sz w:val="20"/>
                <w:szCs w:val="20"/>
                <w:lang w:val="en-GB" w:eastAsia="de-DE"/>
              </w:rPr>
            </w:pPr>
            <w:r w:rsidRPr="008F599E">
              <w:rPr>
                <w:rFonts w:eastAsia="Arial"/>
                <w:i/>
                <w:sz w:val="20"/>
                <w:szCs w:val="20"/>
                <w:lang w:val="en-GB" w:eastAsia="de-DE"/>
              </w:rPr>
              <w:t xml:space="preserve">Describe potential errors and how and where in the process these are detected, avoided or eliminated e.g., data; </w:t>
            </w:r>
            <w:r w:rsidRPr="008F599E">
              <w:rPr>
                <w:rFonts w:eastAsia="Arial"/>
                <w:i/>
                <w:sz w:val="20"/>
                <w:szCs w:val="20"/>
                <w:lang w:val="en-GB" w:eastAsia="de-DE"/>
              </w:rPr>
              <w:lastRenderedPageBreak/>
              <w:t>duplication, double counting, respondent error, upload error, processing error etc.</w:t>
            </w:r>
          </w:p>
          <w:p w14:paraId="436428CE" w14:textId="77777777" w:rsidR="005266D0" w:rsidRPr="008F599E" w:rsidRDefault="005266D0" w:rsidP="00224B4F">
            <w:pPr>
              <w:widowControl w:val="0"/>
              <w:jc w:val="both"/>
              <w:rPr>
                <w:rFonts w:eastAsia="Arial"/>
                <w:sz w:val="20"/>
                <w:szCs w:val="20"/>
                <w:lang w:val="en-GB" w:eastAsia="de-DE"/>
              </w:rPr>
            </w:pPr>
          </w:p>
          <w:p w14:paraId="747E2F5D"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 xml:space="preserve">Paper questionnaires are transferred to digital data files by means of their ID and in a final step checked for duplication to avoid double counting within further data processing. </w:t>
            </w:r>
          </w:p>
        </w:tc>
      </w:tr>
      <w:tr w:rsidR="008F599E" w:rsidRPr="008F599E" w14:paraId="2FE92803" w14:textId="77777777" w:rsidTr="00224B4F">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3E810A"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 xml:space="preserve">Data storage and documentation </w:t>
            </w:r>
          </w:p>
        </w:tc>
      </w:tr>
      <w:tr w:rsidR="008F599E" w:rsidRPr="008C7103" w14:paraId="71E18AB0" w14:textId="77777777" w:rsidTr="00224B4F">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0CA97" w14:textId="77777777" w:rsidR="005266D0" w:rsidRPr="008F599E" w:rsidRDefault="00000000" w:rsidP="00224B4F">
            <w:pPr>
              <w:widowControl w:val="0"/>
              <w:jc w:val="both"/>
              <w:rPr>
                <w:rFonts w:eastAsia="Arial"/>
                <w:i/>
                <w:sz w:val="20"/>
                <w:szCs w:val="20"/>
                <w:lang w:val="en-GB" w:eastAsia="de-DE"/>
              </w:rPr>
            </w:pPr>
            <w:r w:rsidRPr="008F599E">
              <w:rPr>
                <w:rFonts w:eastAsia="Arial"/>
                <w:i/>
                <w:sz w:val="20"/>
                <w:szCs w:val="20"/>
                <w:lang w:val="en-GB" w:eastAsia="de-DE"/>
              </w:rPr>
              <w:t xml:space="preserve">Describe how the data is stored. </w:t>
            </w:r>
          </w:p>
          <w:p w14:paraId="7F58D1FA" w14:textId="77777777" w:rsidR="005266D0" w:rsidRPr="008F599E" w:rsidRDefault="005266D0" w:rsidP="00224B4F">
            <w:pPr>
              <w:widowControl w:val="0"/>
              <w:jc w:val="both"/>
              <w:rPr>
                <w:rFonts w:eastAsia="Arial"/>
                <w:sz w:val="20"/>
                <w:szCs w:val="20"/>
                <w:lang w:val="en-GB" w:eastAsia="de-DE"/>
              </w:rPr>
            </w:pPr>
          </w:p>
          <w:p w14:paraId="0D7C5CD5" w14:textId="77777777" w:rsidR="005266D0" w:rsidRPr="008F599E" w:rsidRDefault="00000000" w:rsidP="00224B4F">
            <w:pPr>
              <w:spacing w:before="100" w:beforeAutospacing="1" w:after="100" w:afterAutospacing="1"/>
              <w:rPr>
                <w:rFonts w:eastAsia="Arial"/>
                <w:sz w:val="20"/>
                <w:szCs w:val="20"/>
                <w:lang w:val="en-GB" w:eastAsia="de-DE"/>
              </w:rPr>
            </w:pPr>
            <w:r w:rsidRPr="008F599E">
              <w:rPr>
                <w:rFonts w:eastAsia="Arial"/>
                <w:sz w:val="20"/>
                <w:szCs w:val="20"/>
                <w:lang w:val="en-GB" w:eastAsia="de-DE"/>
              </w:rPr>
              <w:t xml:space="preserve">Data are stored in two ways, as physical files (paper questionnaires) and as digital data files. The paper questionnaires are stored in an archive and include no personal information, but an ID. The link between the sender information and the ID is stored in a separate place. </w:t>
            </w:r>
          </w:p>
          <w:p w14:paraId="77021857" w14:textId="77777777" w:rsidR="005266D0" w:rsidRPr="008F599E" w:rsidRDefault="00000000" w:rsidP="00224B4F">
            <w:pPr>
              <w:spacing w:before="100" w:beforeAutospacing="1" w:after="100" w:afterAutospacing="1"/>
              <w:rPr>
                <w:rFonts w:eastAsia="Arial"/>
                <w:sz w:val="20"/>
                <w:szCs w:val="20"/>
                <w:lang w:val="en-GB" w:eastAsia="de-DE"/>
              </w:rPr>
            </w:pPr>
            <w:r w:rsidRPr="008F599E">
              <w:rPr>
                <w:rFonts w:eastAsia="Arial"/>
                <w:sz w:val="20"/>
                <w:szCs w:val="20"/>
                <w:lang w:val="en-GB" w:eastAsia="de-DE"/>
              </w:rPr>
              <w:t xml:space="preserve">Digital data are stored on an institutional fileserver with access limited to persons who are in charge of the data collection and processing. Backups are created daily. </w:t>
            </w:r>
          </w:p>
          <w:p w14:paraId="266CADF4" w14:textId="77777777" w:rsidR="005266D0" w:rsidRPr="008F599E" w:rsidRDefault="005266D0" w:rsidP="00224B4F">
            <w:pPr>
              <w:widowControl w:val="0"/>
              <w:jc w:val="both"/>
              <w:rPr>
                <w:rFonts w:eastAsia="Arial"/>
                <w:i/>
                <w:sz w:val="20"/>
                <w:szCs w:val="20"/>
                <w:lang w:val="en-GB" w:eastAsia="de-DE"/>
              </w:rPr>
            </w:pPr>
          </w:p>
          <w:p w14:paraId="49E1AE1E" w14:textId="71AE26A9" w:rsidR="005266D0" w:rsidRPr="008F599E" w:rsidRDefault="00000000" w:rsidP="00B708EA">
            <w:pPr>
              <w:widowControl w:val="0"/>
              <w:jc w:val="both"/>
              <w:rPr>
                <w:rFonts w:eastAsia="Calibri"/>
                <w:noProof/>
                <w:sz w:val="20"/>
                <w:szCs w:val="20"/>
                <w:lang w:val="en-GB"/>
              </w:rPr>
            </w:pPr>
            <w:r w:rsidRPr="008F599E">
              <w:rPr>
                <w:rFonts w:eastAsia="Arial"/>
                <w:i/>
                <w:sz w:val="20"/>
                <w:szCs w:val="20"/>
                <w:lang w:val="en-GB" w:eastAsia="de-DE"/>
              </w:rPr>
              <w:t xml:space="preserve">Provide link to webpage where additional methodological documentation can be found, if any. </w:t>
            </w:r>
          </w:p>
        </w:tc>
      </w:tr>
      <w:tr w:rsidR="008F599E" w:rsidRPr="008F599E" w14:paraId="3377D22C" w14:textId="77777777" w:rsidTr="00224B4F">
        <w:trPr>
          <w:trHeight w:val="399"/>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928150"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 xml:space="preserve">Revision </w:t>
            </w:r>
          </w:p>
        </w:tc>
      </w:tr>
      <w:tr w:rsidR="008F599E" w:rsidRPr="008C7103" w14:paraId="5FF05090" w14:textId="77777777" w:rsidTr="00224B4F">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53F1" w14:textId="410E280A"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 xml:space="preserve">Describe the frequency of the methodology review e.g., revision of; segmentation, survey method per segment, per variable etc. </w:t>
            </w:r>
          </w:p>
          <w:p w14:paraId="1A2A32EC" w14:textId="77777777" w:rsidR="005266D0" w:rsidRPr="008F599E" w:rsidRDefault="00000000" w:rsidP="00224B4F">
            <w:pPr>
              <w:widowControl w:val="0"/>
              <w:jc w:val="both"/>
              <w:rPr>
                <w:rFonts w:eastAsia="Arial"/>
                <w:sz w:val="20"/>
                <w:szCs w:val="20"/>
                <w:lang w:val="en-GB" w:eastAsia="de-DE"/>
              </w:rPr>
            </w:pPr>
            <w:r w:rsidRPr="008F599E">
              <w:rPr>
                <w:rFonts w:eastAsia="Arial"/>
                <w:sz w:val="20"/>
                <w:szCs w:val="20"/>
                <w:lang w:val="en-GB" w:eastAsia="de-DE"/>
              </w:rPr>
              <w:t>Revision is conducted annually on demand.</w:t>
            </w:r>
          </w:p>
        </w:tc>
      </w:tr>
      <w:tr w:rsidR="008F599E" w:rsidRPr="008F599E" w14:paraId="04D7CB1D" w14:textId="77777777" w:rsidTr="00224B4F">
        <w:trPr>
          <w:trHeight w:val="286"/>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4F936F" w14:textId="77777777" w:rsidR="005266D0" w:rsidRPr="008F599E" w:rsidRDefault="00000000" w:rsidP="00224B4F">
            <w:pPr>
              <w:contextualSpacing/>
              <w:jc w:val="both"/>
              <w:rPr>
                <w:rFonts w:eastAsia="Arial"/>
                <w:b/>
                <w:bCs/>
                <w:sz w:val="20"/>
                <w:szCs w:val="20"/>
                <w:lang w:eastAsia="de-DE"/>
              </w:rPr>
            </w:pPr>
            <w:r w:rsidRPr="008F599E">
              <w:rPr>
                <w:rFonts w:eastAsia="Arial"/>
                <w:b/>
                <w:bCs/>
                <w:sz w:val="20"/>
                <w:szCs w:val="20"/>
                <w:lang w:eastAsia="de-DE"/>
              </w:rPr>
              <w:t xml:space="preserve">Confidentiality </w:t>
            </w:r>
          </w:p>
        </w:tc>
      </w:tr>
      <w:tr w:rsidR="008F599E" w:rsidRPr="008F599E" w14:paraId="0CCBD7D6" w14:textId="77777777" w:rsidTr="00224B4F">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7DD71" w14:textId="77777777" w:rsidR="005266D0" w:rsidRPr="008F599E" w:rsidRDefault="00000000" w:rsidP="00224B4F">
            <w:pPr>
              <w:widowControl w:val="0"/>
              <w:rPr>
                <w:rFonts w:eastAsia="Arial"/>
                <w:i/>
                <w:sz w:val="20"/>
                <w:szCs w:val="20"/>
                <w:lang w:val="en-GB" w:eastAsia="de-DE"/>
              </w:rPr>
            </w:pPr>
            <w:r w:rsidRPr="008F599E">
              <w:rPr>
                <w:rFonts w:eastAsia="Arial"/>
                <w:i/>
                <w:sz w:val="20"/>
                <w:szCs w:val="20"/>
                <w:lang w:val="en-GB" w:eastAsia="de-DE"/>
              </w:rPr>
              <w:t>Are procedures for confidential data handling in place and documented?</w:t>
            </w:r>
          </w:p>
          <w:p w14:paraId="0E1723F3" w14:textId="77777777" w:rsidR="005266D0" w:rsidRPr="008F599E" w:rsidRDefault="00000000" w:rsidP="00224B4F">
            <w:pPr>
              <w:widowControl w:val="0"/>
              <w:rPr>
                <w:rFonts w:eastAsia="Arial"/>
                <w:sz w:val="20"/>
                <w:szCs w:val="20"/>
                <w:lang w:val="en-GB" w:eastAsia="de-DE"/>
              </w:rPr>
            </w:pPr>
            <w:r w:rsidRPr="008F599E">
              <w:rPr>
                <w:rFonts w:eastAsia="Arial"/>
                <w:sz w:val="20"/>
                <w:szCs w:val="20"/>
                <w:lang w:val="en-GB" w:eastAsia="de-DE"/>
              </w:rPr>
              <w:t>Yes, following Directive 2016/680 of the EU Parliament and Council.</w:t>
            </w:r>
          </w:p>
          <w:p w14:paraId="28CAEA56" w14:textId="77777777" w:rsidR="005266D0" w:rsidRPr="008F599E" w:rsidRDefault="005266D0" w:rsidP="00224B4F">
            <w:pPr>
              <w:widowControl w:val="0"/>
              <w:rPr>
                <w:rFonts w:eastAsia="Arial"/>
                <w:sz w:val="20"/>
                <w:szCs w:val="20"/>
                <w:lang w:val="en-GB" w:eastAsia="de-DE"/>
              </w:rPr>
            </w:pPr>
          </w:p>
          <w:p w14:paraId="0B8C9C8B" w14:textId="77777777" w:rsidR="005266D0" w:rsidRPr="008F599E" w:rsidRDefault="00000000" w:rsidP="00224B4F">
            <w:pPr>
              <w:widowControl w:val="0"/>
              <w:rPr>
                <w:rFonts w:eastAsia="Arial"/>
                <w:i/>
                <w:sz w:val="20"/>
                <w:szCs w:val="20"/>
                <w:lang w:val="en-GB" w:eastAsia="de-DE"/>
              </w:rPr>
            </w:pPr>
            <w:r w:rsidRPr="008F599E">
              <w:rPr>
                <w:rFonts w:eastAsia="Arial"/>
                <w:i/>
                <w:sz w:val="20"/>
                <w:szCs w:val="20"/>
                <w:lang w:val="en-GB" w:eastAsia="de-DE"/>
              </w:rPr>
              <w:t>Are protocols to enforce confidentiality between DCF partners in place and documented?</w:t>
            </w:r>
          </w:p>
          <w:p w14:paraId="2C5E35EC" w14:textId="77777777" w:rsidR="005266D0" w:rsidRPr="008F599E" w:rsidRDefault="00000000" w:rsidP="00224B4F">
            <w:pPr>
              <w:widowControl w:val="0"/>
              <w:rPr>
                <w:rFonts w:eastAsia="Arial"/>
                <w:sz w:val="20"/>
                <w:szCs w:val="20"/>
                <w:lang w:val="en-GB" w:eastAsia="de-DE"/>
              </w:rPr>
            </w:pPr>
            <w:r w:rsidRPr="008F599E">
              <w:rPr>
                <w:rFonts w:eastAsia="Arial"/>
                <w:sz w:val="20"/>
                <w:szCs w:val="20"/>
                <w:lang w:val="en-GB" w:eastAsia="de-DE"/>
              </w:rPr>
              <w:t>Yes, following Directive 2016/680 of the EU Parliament and Council.</w:t>
            </w:r>
          </w:p>
          <w:p w14:paraId="354765C4" w14:textId="77777777" w:rsidR="005266D0" w:rsidRPr="008F599E" w:rsidRDefault="005266D0" w:rsidP="00224B4F">
            <w:pPr>
              <w:widowControl w:val="0"/>
              <w:rPr>
                <w:rFonts w:eastAsia="Arial"/>
                <w:sz w:val="20"/>
                <w:szCs w:val="20"/>
                <w:lang w:val="en-GB" w:eastAsia="de-DE"/>
              </w:rPr>
            </w:pPr>
          </w:p>
          <w:p w14:paraId="0F17F18A" w14:textId="77777777" w:rsidR="005266D0" w:rsidRPr="008F599E" w:rsidRDefault="00000000" w:rsidP="00224B4F">
            <w:pPr>
              <w:widowControl w:val="0"/>
              <w:rPr>
                <w:rFonts w:eastAsia="Arial"/>
                <w:i/>
                <w:sz w:val="20"/>
                <w:szCs w:val="20"/>
                <w:lang w:val="en-GB" w:eastAsia="de-DE"/>
              </w:rPr>
            </w:pPr>
            <w:r w:rsidRPr="008F599E">
              <w:rPr>
                <w:rFonts w:eastAsia="Arial"/>
                <w:i/>
                <w:sz w:val="20"/>
                <w:szCs w:val="20"/>
                <w:lang w:val="en-GB" w:eastAsia="de-DE"/>
              </w:rPr>
              <w:t>Are protocols to enforce confidentiality with external users in place and documented?</w:t>
            </w:r>
          </w:p>
          <w:p w14:paraId="2499ECBD" w14:textId="77777777" w:rsidR="005266D0" w:rsidRPr="008F599E" w:rsidRDefault="00000000" w:rsidP="00224B4F">
            <w:pPr>
              <w:widowControl w:val="0"/>
              <w:rPr>
                <w:rFonts w:eastAsia="Arial"/>
                <w:sz w:val="20"/>
                <w:szCs w:val="20"/>
                <w:lang w:val="en-GB" w:eastAsia="de-DE"/>
              </w:rPr>
            </w:pPr>
            <w:r w:rsidRPr="008F599E">
              <w:rPr>
                <w:rFonts w:eastAsia="Arial"/>
                <w:sz w:val="20"/>
                <w:szCs w:val="20"/>
                <w:lang w:val="en-GB" w:eastAsia="de-DE"/>
              </w:rPr>
              <w:t>There are no external end users of confidential data.</w:t>
            </w:r>
          </w:p>
          <w:p w14:paraId="401BCB94" w14:textId="77777777" w:rsidR="005266D0" w:rsidRPr="008F599E" w:rsidRDefault="005266D0" w:rsidP="00224B4F">
            <w:pPr>
              <w:widowControl w:val="0"/>
              <w:rPr>
                <w:rFonts w:eastAsia="Arial"/>
                <w:sz w:val="20"/>
                <w:szCs w:val="20"/>
                <w:lang w:val="en-GB" w:eastAsia="de-DE"/>
              </w:rPr>
            </w:pPr>
          </w:p>
          <w:p w14:paraId="055DBA18" w14:textId="77777777" w:rsidR="005266D0" w:rsidRPr="008F599E" w:rsidRDefault="00000000" w:rsidP="00224B4F">
            <w:pPr>
              <w:widowControl w:val="0"/>
              <w:rPr>
                <w:rFonts w:eastAsia="Arial"/>
                <w:i/>
                <w:sz w:val="20"/>
                <w:szCs w:val="20"/>
                <w:shd w:val="clear" w:color="auto" w:fill="FFFF00"/>
                <w:lang w:eastAsia="de-DE"/>
              </w:rPr>
            </w:pPr>
            <w:r w:rsidRPr="008F599E">
              <w:rPr>
                <w:rFonts w:eastAsia="Arial"/>
                <w:i/>
                <w:sz w:val="20"/>
                <w:szCs w:val="20"/>
                <w:lang w:val="en-GB" w:eastAsia="de-DE"/>
              </w:rPr>
              <w:t xml:space="preserve">Are there any issues with publication of data due to confidentiality reasons? </w:t>
            </w:r>
            <w:r w:rsidRPr="008F599E">
              <w:rPr>
                <w:rFonts w:eastAsia="Arial"/>
                <w:i/>
                <w:sz w:val="20"/>
                <w:szCs w:val="20"/>
                <w:lang w:eastAsia="de-DE"/>
              </w:rPr>
              <w:t>Provide an explanation.</w:t>
            </w:r>
            <w:r w:rsidRPr="008F599E">
              <w:rPr>
                <w:rFonts w:eastAsia="Arial"/>
                <w:i/>
                <w:sz w:val="20"/>
                <w:szCs w:val="20"/>
                <w:shd w:val="clear" w:color="auto" w:fill="FFFF00"/>
                <w:lang w:eastAsia="de-DE"/>
              </w:rPr>
              <w:t xml:space="preserve"> </w:t>
            </w:r>
          </w:p>
          <w:p w14:paraId="6CD944AA" w14:textId="77777777" w:rsidR="005266D0" w:rsidRPr="008F599E" w:rsidRDefault="00000000" w:rsidP="00224B4F">
            <w:pPr>
              <w:widowControl w:val="0"/>
              <w:rPr>
                <w:rFonts w:eastAsia="Arial"/>
                <w:sz w:val="20"/>
                <w:szCs w:val="20"/>
                <w:lang w:eastAsia="de-DE"/>
              </w:rPr>
            </w:pPr>
            <w:r w:rsidRPr="008F599E">
              <w:rPr>
                <w:rFonts w:eastAsia="Arial"/>
                <w:sz w:val="20"/>
                <w:szCs w:val="20"/>
                <w:lang w:eastAsia="de-DE"/>
              </w:rPr>
              <w:t>No.</w:t>
            </w:r>
          </w:p>
          <w:p w14:paraId="4506697B" w14:textId="77777777" w:rsidR="005266D0" w:rsidRPr="008F599E" w:rsidRDefault="005266D0" w:rsidP="00224B4F">
            <w:pPr>
              <w:widowControl w:val="0"/>
              <w:rPr>
                <w:rFonts w:eastAsia="Arial"/>
                <w:sz w:val="20"/>
                <w:szCs w:val="20"/>
                <w:lang w:eastAsia="de-DE"/>
              </w:rPr>
            </w:pPr>
          </w:p>
          <w:p w14:paraId="77B8EF93" w14:textId="5FA9743D" w:rsidR="005266D0" w:rsidRPr="008F599E" w:rsidRDefault="005266D0" w:rsidP="00224B4F">
            <w:pPr>
              <w:widowControl w:val="0"/>
              <w:rPr>
                <w:rFonts w:eastAsia="Arial"/>
                <w:sz w:val="20"/>
                <w:szCs w:val="20"/>
                <w:lang w:eastAsia="de-DE"/>
              </w:rPr>
            </w:pPr>
          </w:p>
        </w:tc>
      </w:tr>
      <w:tr w:rsidR="008F599E" w:rsidRPr="008F599E" w14:paraId="6EE64626" w14:textId="77777777" w:rsidTr="00B912B2">
        <w:tc>
          <w:tcPr>
            <w:tcW w:w="92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A303938" w14:textId="77777777" w:rsidR="005266D0" w:rsidRDefault="00000000" w:rsidP="00AF74A9">
            <w:pPr>
              <w:widowControl w:val="0"/>
              <w:rPr>
                <w:rFonts w:eastAsia="Arial"/>
                <w:b/>
                <w:sz w:val="20"/>
                <w:szCs w:val="20"/>
                <w:lang w:eastAsia="de-DE"/>
              </w:rPr>
            </w:pPr>
            <w:r w:rsidRPr="008F599E">
              <w:rPr>
                <w:rFonts w:eastAsia="Arial"/>
                <w:b/>
                <w:sz w:val="20"/>
                <w:szCs w:val="20"/>
                <w:lang w:eastAsia="de-DE"/>
              </w:rPr>
              <w:t>AR comment:</w:t>
            </w:r>
          </w:p>
          <w:p w14:paraId="0FE926C2" w14:textId="77777777" w:rsidR="005266D0" w:rsidRDefault="005266D0" w:rsidP="00AF74A9">
            <w:pPr>
              <w:widowControl w:val="0"/>
              <w:rPr>
                <w:rFonts w:eastAsia="Arial"/>
                <w:b/>
                <w:sz w:val="20"/>
                <w:szCs w:val="20"/>
                <w:lang w:eastAsia="de-DE"/>
              </w:rPr>
            </w:pPr>
          </w:p>
          <w:p w14:paraId="4CF2E7C5" w14:textId="290BD808" w:rsidR="005266D0" w:rsidRDefault="00000000" w:rsidP="00AF74A9">
            <w:pPr>
              <w:widowControl w:val="0"/>
              <w:rPr>
                <w:rFonts w:eastAsia="Arial"/>
                <w:sz w:val="20"/>
                <w:szCs w:val="20"/>
                <w:lang w:val="en-US" w:eastAsia="de-DE"/>
              </w:rPr>
            </w:pPr>
            <w:r w:rsidRPr="001900D1">
              <w:rPr>
                <w:rFonts w:eastAsia="Arial"/>
                <w:b/>
                <w:bCs/>
                <w:sz w:val="20"/>
                <w:szCs w:val="20"/>
                <w:lang w:val="en-US" w:eastAsia="de-DE"/>
              </w:rPr>
              <w:t>Deviations</w:t>
            </w:r>
            <w:r>
              <w:rPr>
                <w:rFonts w:eastAsia="Arial"/>
                <w:sz w:val="20"/>
                <w:szCs w:val="20"/>
                <w:lang w:val="en-US" w:eastAsia="de-DE"/>
              </w:rPr>
              <w:t>: T</w:t>
            </w:r>
            <w:r w:rsidRPr="002B4FEA">
              <w:rPr>
                <w:rFonts w:eastAsia="Arial"/>
                <w:sz w:val="20"/>
                <w:szCs w:val="20"/>
                <w:lang w:val="en-US" w:eastAsia="de-DE"/>
              </w:rPr>
              <w:t xml:space="preserve">he variables „Raw material: feed costs” and “Fish feed used” </w:t>
            </w:r>
            <w:r>
              <w:rPr>
                <w:rFonts w:eastAsia="Arial"/>
                <w:sz w:val="20"/>
                <w:szCs w:val="20"/>
                <w:lang w:val="en-US" w:eastAsia="de-DE"/>
              </w:rPr>
              <w:t>we</w:t>
            </w:r>
            <w:r w:rsidRPr="002B4FEA">
              <w:rPr>
                <w:rFonts w:eastAsia="Arial"/>
                <w:sz w:val="20"/>
                <w:szCs w:val="20"/>
                <w:lang w:val="en-US" w:eastAsia="de-DE"/>
              </w:rPr>
              <w:t>re assigned</w:t>
            </w:r>
            <w:r>
              <w:rPr>
                <w:rFonts w:eastAsia="Arial"/>
                <w:sz w:val="20"/>
                <w:szCs w:val="20"/>
                <w:lang w:val="en-US" w:eastAsia="de-DE"/>
              </w:rPr>
              <w:t xml:space="preserve"> for logic reasons to </w:t>
            </w:r>
            <w:r w:rsidRPr="002B4FEA">
              <w:rPr>
                <w:rFonts w:eastAsia="Arial"/>
                <w:sz w:val="20"/>
                <w:szCs w:val="20"/>
                <w:lang w:val="en-US" w:eastAsia="de-DE"/>
              </w:rPr>
              <w:t>the sample scheme “Indirect</w:t>
            </w:r>
            <w:r>
              <w:rPr>
                <w:rFonts w:eastAsia="Arial"/>
                <w:sz w:val="20"/>
                <w:szCs w:val="20"/>
                <w:lang w:val="en-US" w:eastAsia="de-DE"/>
              </w:rPr>
              <w:t xml:space="preserve">” within the WP table, but are </w:t>
            </w:r>
            <w:r w:rsidRPr="002B4FEA">
              <w:rPr>
                <w:rFonts w:eastAsia="Arial"/>
                <w:sz w:val="20"/>
                <w:szCs w:val="20"/>
                <w:lang w:val="en-US" w:eastAsia="de-DE"/>
              </w:rPr>
              <w:t>irrelevant for the mussel on-bottom sector</w:t>
            </w:r>
            <w:r>
              <w:rPr>
                <w:rFonts w:eastAsia="Arial"/>
                <w:sz w:val="20"/>
                <w:szCs w:val="20"/>
                <w:lang w:val="en-US" w:eastAsia="de-DE"/>
              </w:rPr>
              <w:t>, and therefore not included within the surve</w:t>
            </w:r>
            <w:r w:rsidRPr="008F599E">
              <w:rPr>
                <w:rFonts w:eastAsia="Arial"/>
                <w:sz w:val="20"/>
                <w:szCs w:val="20"/>
                <w:lang w:val="en-GB" w:eastAsia="de-DE"/>
              </w:rPr>
              <w:t>y</w:t>
            </w:r>
            <w:r w:rsidRPr="002B4FEA">
              <w:rPr>
                <w:rFonts w:eastAsia="Arial"/>
                <w:sz w:val="20"/>
                <w:szCs w:val="20"/>
                <w:lang w:val="en-US" w:eastAsia="de-DE"/>
              </w:rPr>
              <w:t xml:space="preserve">. </w:t>
            </w:r>
          </w:p>
          <w:p w14:paraId="1DB249E2" w14:textId="77777777" w:rsidR="005266D0" w:rsidRDefault="005266D0" w:rsidP="00AF74A9">
            <w:pPr>
              <w:widowControl w:val="0"/>
              <w:rPr>
                <w:rFonts w:eastAsia="Arial"/>
                <w:sz w:val="20"/>
                <w:szCs w:val="20"/>
                <w:lang w:val="en-US" w:eastAsia="de-DE"/>
              </w:rPr>
            </w:pPr>
          </w:p>
          <w:p w14:paraId="5BC92A5B" w14:textId="77777777" w:rsidR="005266D0" w:rsidRDefault="00000000" w:rsidP="00AF74A9">
            <w:pPr>
              <w:widowControl w:val="0"/>
              <w:jc w:val="both"/>
              <w:rPr>
                <w:rFonts w:eastAsia="Arial"/>
                <w:sz w:val="20"/>
                <w:szCs w:val="20"/>
                <w:lang w:val="en-GB" w:eastAsia="de-DE"/>
              </w:rPr>
            </w:pPr>
            <w:r>
              <w:rPr>
                <w:rFonts w:eastAsia="Arial"/>
                <w:sz w:val="20"/>
                <w:szCs w:val="20"/>
                <w:lang w:val="en-GB" w:eastAsia="de-DE"/>
              </w:rPr>
              <w:t>Following the corrected classification of the census sampling for the mussel on-bottom segment to the sampling scheme “PSS”, paragraphs within the sampling scheme “Indirect” that refer to the “census” for mussel on-bottom should read as “PSS” for this segment.</w:t>
            </w:r>
          </w:p>
          <w:p w14:paraId="4F6ADB4B" w14:textId="77777777" w:rsidR="005266D0" w:rsidRDefault="005266D0" w:rsidP="00AF74A9">
            <w:pPr>
              <w:widowControl w:val="0"/>
              <w:rPr>
                <w:rFonts w:eastAsia="Arial"/>
                <w:i/>
                <w:sz w:val="20"/>
                <w:szCs w:val="20"/>
                <w:lang w:val="en-GB" w:eastAsia="de-DE"/>
              </w:rPr>
            </w:pPr>
          </w:p>
          <w:p w14:paraId="516BBE36" w14:textId="48E80EEB" w:rsidR="005266D0" w:rsidRDefault="00000000" w:rsidP="00AF74A9">
            <w:pPr>
              <w:widowControl w:val="0"/>
              <w:jc w:val="both"/>
              <w:rPr>
                <w:rFonts w:eastAsia="Arial"/>
                <w:sz w:val="20"/>
                <w:szCs w:val="20"/>
                <w:lang w:val="en-GB" w:eastAsia="de-DE"/>
              </w:rPr>
            </w:pPr>
            <w:r>
              <w:rPr>
                <w:rFonts w:eastAsia="Arial"/>
                <w:sz w:val="20"/>
                <w:szCs w:val="20"/>
                <w:lang w:val="en-GB" w:eastAsia="de-DE"/>
              </w:rPr>
              <w:t xml:space="preserve">For the </w:t>
            </w:r>
            <w:r w:rsidRPr="008F599E">
              <w:rPr>
                <w:rFonts w:eastAsia="Arial"/>
                <w:sz w:val="20"/>
                <w:szCs w:val="20"/>
                <w:lang w:val="en-GB" w:eastAsia="de-DE"/>
              </w:rPr>
              <w:t>variable “Unpaid labour”</w:t>
            </w:r>
            <w:r>
              <w:rPr>
                <w:rFonts w:eastAsia="Arial"/>
                <w:sz w:val="20"/>
                <w:szCs w:val="20"/>
                <w:lang w:val="en-GB" w:eastAsia="de-DE"/>
              </w:rPr>
              <w:t xml:space="preserve"> f</w:t>
            </w:r>
            <w:r w:rsidRPr="008F599E">
              <w:rPr>
                <w:rFonts w:eastAsia="Arial"/>
                <w:sz w:val="20"/>
                <w:szCs w:val="20"/>
                <w:lang w:val="en-GB" w:eastAsia="de-DE"/>
              </w:rPr>
              <w:t>or the segment of carp ponds (segment 4.1)</w:t>
            </w:r>
            <w:r>
              <w:rPr>
                <w:rFonts w:eastAsia="Arial"/>
                <w:sz w:val="20"/>
                <w:szCs w:val="20"/>
                <w:lang w:val="en-GB" w:eastAsia="de-DE"/>
              </w:rPr>
              <w:t>,</w:t>
            </w:r>
            <w:r w:rsidRPr="008F599E">
              <w:rPr>
                <w:rFonts w:eastAsia="Arial"/>
                <w:sz w:val="20"/>
                <w:szCs w:val="20"/>
                <w:lang w:val="en-GB" w:eastAsia="de-DE"/>
              </w:rPr>
              <w:t xml:space="preserve"> the data can be projected directly</w:t>
            </w:r>
            <w:r>
              <w:rPr>
                <w:rFonts w:eastAsia="Arial"/>
                <w:sz w:val="20"/>
                <w:szCs w:val="20"/>
                <w:lang w:val="en-GB" w:eastAsia="de-DE"/>
              </w:rPr>
              <w:t xml:space="preserve">. This projection is based on </w:t>
            </w:r>
            <w:r w:rsidRPr="0048602A">
              <w:rPr>
                <w:rFonts w:eastAsia="Arial"/>
                <w:sz w:val="20"/>
                <w:szCs w:val="20"/>
                <w:lang w:val="en-GB" w:eastAsia="de-DE"/>
              </w:rPr>
              <w:t>data from the National Labour Agency (BA)</w:t>
            </w:r>
            <w:r>
              <w:rPr>
                <w:rFonts w:eastAsia="Arial"/>
                <w:sz w:val="20"/>
                <w:szCs w:val="20"/>
                <w:lang w:val="en-GB" w:eastAsia="de-DE"/>
              </w:rPr>
              <w:t xml:space="preserve"> and</w:t>
            </w:r>
            <w:r w:rsidRPr="0048602A">
              <w:rPr>
                <w:rFonts w:eastAsia="Arial"/>
                <w:sz w:val="20"/>
                <w:szCs w:val="20"/>
                <w:lang w:val="en-GB" w:eastAsia="de-DE"/>
              </w:rPr>
              <w:t xml:space="preserve"> from representative model farms and from National Production Statistics (Destatis)</w:t>
            </w:r>
            <w:r>
              <w:rPr>
                <w:rFonts w:eastAsia="Arial"/>
                <w:sz w:val="20"/>
                <w:szCs w:val="20"/>
                <w:lang w:val="en-GB" w:eastAsia="de-DE"/>
              </w:rPr>
              <w:t>.</w:t>
            </w:r>
            <w:r w:rsidRPr="0048602A">
              <w:rPr>
                <w:rFonts w:eastAsia="Arial"/>
                <w:sz w:val="20"/>
                <w:szCs w:val="20"/>
                <w:lang w:val="en-GB" w:eastAsia="de-DE"/>
              </w:rPr>
              <w:t xml:space="preserve"> </w:t>
            </w:r>
            <w:r>
              <w:rPr>
                <w:rFonts w:eastAsia="Arial"/>
                <w:sz w:val="20"/>
                <w:szCs w:val="20"/>
                <w:lang w:val="en-GB" w:eastAsia="de-DE"/>
              </w:rPr>
              <w:t>F</w:t>
            </w:r>
            <w:r w:rsidRPr="008F599E">
              <w:rPr>
                <w:rFonts w:eastAsia="Arial"/>
                <w:sz w:val="20"/>
                <w:szCs w:val="20"/>
                <w:lang w:val="en-GB" w:eastAsia="de-DE"/>
              </w:rPr>
              <w:t>or the two relevant trout segments 2.1 and 2.2</w:t>
            </w:r>
            <w:r>
              <w:rPr>
                <w:rFonts w:eastAsia="Arial"/>
                <w:sz w:val="20"/>
                <w:szCs w:val="20"/>
                <w:lang w:val="en-GB" w:eastAsia="de-DE"/>
              </w:rPr>
              <w:t>,</w:t>
            </w:r>
            <w:r w:rsidRPr="008F599E">
              <w:rPr>
                <w:rFonts w:eastAsia="Arial"/>
                <w:sz w:val="20"/>
                <w:szCs w:val="20"/>
                <w:lang w:val="en-GB" w:eastAsia="de-DE"/>
              </w:rPr>
              <w:t xml:space="preserve"> a further allocation is based on the survey response shares for these segments as Destatis does not differentiate between these two segments.</w:t>
            </w:r>
            <w:r>
              <w:rPr>
                <w:rFonts w:eastAsia="Arial"/>
                <w:sz w:val="20"/>
                <w:szCs w:val="20"/>
                <w:lang w:val="en-GB" w:eastAsia="de-DE"/>
              </w:rPr>
              <w:t>”</w:t>
            </w:r>
          </w:p>
          <w:p w14:paraId="2ED650CB" w14:textId="466B6520" w:rsidR="005266D0" w:rsidRPr="008F599E" w:rsidRDefault="005266D0" w:rsidP="00224B4F">
            <w:pPr>
              <w:widowControl w:val="0"/>
              <w:rPr>
                <w:rFonts w:eastAsia="Arial"/>
                <w:i/>
                <w:sz w:val="20"/>
                <w:szCs w:val="20"/>
                <w:lang w:val="en-GB" w:eastAsia="de-DE"/>
              </w:rPr>
            </w:pPr>
          </w:p>
        </w:tc>
      </w:tr>
    </w:tbl>
    <w:p w14:paraId="4C711625" w14:textId="77777777" w:rsidR="005E1FCE" w:rsidRDefault="005E1FCE"/>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32A8DF8E" w14:textId="77777777" w:rsidTr="00633F73">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22EB48" w14:textId="77777777" w:rsidR="005266D0" w:rsidRPr="008F599E" w:rsidRDefault="00000000" w:rsidP="00633F73">
            <w:pPr>
              <w:jc w:val="both"/>
              <w:rPr>
                <w:rFonts w:eastAsia="Arial"/>
                <w:b/>
                <w:bCs/>
                <w:sz w:val="20"/>
                <w:szCs w:val="20"/>
                <w:lang w:eastAsia="de-DE"/>
              </w:rPr>
            </w:pPr>
            <w:r w:rsidRPr="008F599E">
              <w:rPr>
                <w:rFonts w:eastAsia="Arial"/>
                <w:b/>
                <w:bCs/>
                <w:sz w:val="20"/>
                <w:szCs w:val="20"/>
                <w:lang w:eastAsia="de-DE"/>
              </w:rPr>
              <w:lastRenderedPageBreak/>
              <w:t xml:space="preserve">Survey Specifications </w:t>
            </w:r>
          </w:p>
        </w:tc>
      </w:tr>
      <w:tr w:rsidR="008F599E" w:rsidRPr="008C7103" w14:paraId="04B66C5A" w14:textId="77777777" w:rsidTr="00633F73">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951F7C" w14:textId="77777777" w:rsidR="005266D0" w:rsidRPr="008F599E" w:rsidRDefault="00000000" w:rsidP="00633F73">
            <w:pPr>
              <w:widowControl w:val="0"/>
              <w:jc w:val="both"/>
              <w:rPr>
                <w:rFonts w:eastAsia="Arial"/>
                <w:i/>
                <w:iCs/>
                <w:sz w:val="20"/>
                <w:szCs w:val="20"/>
                <w:lang w:val="en-GB" w:eastAsia="de-DE"/>
              </w:rPr>
            </w:pPr>
            <w:r w:rsidRPr="008F599E">
              <w:rPr>
                <w:rFonts w:eastAsia="Arial"/>
                <w:i/>
                <w:iCs/>
                <w:sz w:val="20"/>
                <w:szCs w:val="20"/>
                <w:lang w:val="en-GB" w:eastAsia="de-DE"/>
              </w:rPr>
              <w:t xml:space="preserve">Sector name refers to socio economic data on fisheries, aquaculture and any complementary data collection of fishing activity and processing as given in the EU MAP Delegated Decision annex. </w:t>
            </w:r>
          </w:p>
          <w:p w14:paraId="5AE583CE" w14:textId="77777777" w:rsidR="005266D0" w:rsidRPr="008F599E" w:rsidRDefault="00000000" w:rsidP="00633F73">
            <w:pPr>
              <w:widowControl w:val="0"/>
              <w:jc w:val="both"/>
              <w:rPr>
                <w:rFonts w:eastAsia="Arial"/>
                <w:i/>
                <w:iCs/>
                <w:sz w:val="20"/>
                <w:szCs w:val="20"/>
                <w:lang w:val="en-GB" w:eastAsia="de-DE"/>
              </w:rPr>
            </w:pPr>
            <w:r w:rsidRPr="008F599E">
              <w:rPr>
                <w:rFonts w:eastAsia="Arial"/>
                <w:i/>
                <w:iCs/>
                <w:sz w:val="20"/>
                <w:szCs w:val="20"/>
                <w:lang w:val="en-GB" w:eastAsia="de-DE"/>
              </w:rPr>
              <w:t xml:space="preserve">Sampling scheme refers to survey technique: by census, by sampling, random or non-random, other (with explanation). If sampling then outline sampling design. </w:t>
            </w:r>
          </w:p>
          <w:p w14:paraId="31FE52AC" w14:textId="77777777" w:rsidR="005266D0" w:rsidRPr="008F599E" w:rsidRDefault="00000000" w:rsidP="00633F73">
            <w:pPr>
              <w:widowControl w:val="0"/>
              <w:jc w:val="both"/>
              <w:rPr>
                <w:rFonts w:eastAsia="Arial"/>
                <w:b/>
                <w:bCs/>
                <w:sz w:val="20"/>
                <w:szCs w:val="20"/>
                <w:lang w:val="en-GB" w:eastAsia="de-DE"/>
              </w:rPr>
            </w:pPr>
            <w:r w:rsidRPr="008F599E">
              <w:rPr>
                <w:rFonts w:eastAsia="Arial"/>
                <w:i/>
                <w:iCs/>
                <w:sz w:val="20"/>
                <w:szCs w:val="20"/>
                <w:lang w:val="en-GB" w:eastAsia="de-DE"/>
              </w:rPr>
              <w:t>Variables</w:t>
            </w:r>
            <w:r w:rsidRPr="008F599E">
              <w:rPr>
                <w:rFonts w:eastAsia="Arial"/>
                <w:b/>
                <w:bCs/>
                <w:i/>
                <w:iCs/>
                <w:sz w:val="20"/>
                <w:szCs w:val="20"/>
                <w:lang w:val="en-GB" w:eastAsia="de-DE"/>
              </w:rPr>
              <w:t xml:space="preserve"> </w:t>
            </w:r>
            <w:r w:rsidRPr="008F599E">
              <w:rPr>
                <w:rFonts w:eastAsia="Arial"/>
                <w:i/>
                <w:iCs/>
                <w:sz w:val="20"/>
                <w:szCs w:val="20"/>
                <w:lang w:val="en-GB" w:eastAsia="de-DE"/>
              </w:rPr>
              <w:t>refer to Tables 7, 9 and 10 of the EU MAP Delegated Decision annex. Supra region refers to Table 2 of the EU MAP Implementing Decision annex. If the sampling scheme is the same in all supra regions put ‘All Supra regions’.</w:t>
            </w:r>
          </w:p>
        </w:tc>
      </w:tr>
      <w:tr w:rsidR="008F599E" w:rsidRPr="008C7103" w14:paraId="49E77A17" w14:textId="77777777" w:rsidTr="00633F73">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676055" w14:textId="77777777" w:rsidR="005266D0" w:rsidRPr="008F599E" w:rsidRDefault="00000000" w:rsidP="00633F73">
            <w:pPr>
              <w:jc w:val="both"/>
              <w:rPr>
                <w:rFonts w:eastAsia="Arial"/>
                <w:b/>
                <w:bCs/>
                <w:sz w:val="20"/>
                <w:szCs w:val="20"/>
                <w:lang w:val="en-GB" w:eastAsia="de-DE"/>
              </w:rPr>
            </w:pPr>
            <w:r w:rsidRPr="008F599E">
              <w:rPr>
                <w:rFonts w:eastAsia="Arial"/>
                <w:b/>
                <w:bCs/>
                <w:sz w:val="20"/>
                <w:szCs w:val="20"/>
                <w:lang w:val="en-GB" w:eastAsia="de-DE"/>
              </w:rPr>
              <w:t>Sector name(s): Socio economic data on fish processing</w:t>
            </w:r>
          </w:p>
        </w:tc>
      </w:tr>
      <w:tr w:rsidR="008F599E" w:rsidRPr="008F599E" w14:paraId="4CDF386C" w14:textId="77777777" w:rsidTr="00633F73">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439CB2" w14:textId="77777777" w:rsidR="005266D0" w:rsidRPr="008F599E" w:rsidRDefault="00000000" w:rsidP="00633F73">
            <w:pPr>
              <w:jc w:val="both"/>
              <w:rPr>
                <w:rFonts w:eastAsia="Arial"/>
                <w:b/>
                <w:sz w:val="20"/>
                <w:szCs w:val="20"/>
                <w:lang w:eastAsia="de-DE"/>
              </w:rPr>
            </w:pPr>
            <w:r w:rsidRPr="008F599E">
              <w:rPr>
                <w:rFonts w:eastAsia="Arial"/>
                <w:b/>
                <w:sz w:val="20"/>
                <w:szCs w:val="20"/>
                <w:lang w:eastAsia="de-DE"/>
              </w:rPr>
              <w:t>Sampling scheme: Census</w:t>
            </w:r>
          </w:p>
        </w:tc>
      </w:tr>
      <w:tr w:rsidR="008F599E" w:rsidRPr="008C7103" w14:paraId="34561E86" w14:textId="77777777" w:rsidTr="00633F73">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846652" w14:textId="77777777" w:rsidR="005266D0" w:rsidRPr="008F599E" w:rsidRDefault="00000000" w:rsidP="00633F73">
            <w:pPr>
              <w:jc w:val="both"/>
              <w:rPr>
                <w:rFonts w:eastAsia="Arial"/>
                <w:b/>
                <w:sz w:val="20"/>
                <w:szCs w:val="20"/>
                <w:lang w:val="en-GB" w:eastAsia="de-DE"/>
              </w:rPr>
            </w:pPr>
            <w:r w:rsidRPr="008F599E">
              <w:rPr>
                <w:rFonts w:eastAsia="Arial"/>
                <w:b/>
                <w:sz w:val="20"/>
                <w:szCs w:val="20"/>
                <w:lang w:val="en-GB" w:eastAsia="de-DE"/>
              </w:rPr>
              <w:t xml:space="preserve">Variables: Full-time equivalent (FTE), Number of enterprises, Number of enterprises by size category, Number of persons employed, Employment by gender, Employment by nationality </w:t>
            </w:r>
          </w:p>
        </w:tc>
      </w:tr>
      <w:tr w:rsidR="008F599E" w:rsidRPr="008C7103" w14:paraId="6420E72A" w14:textId="77777777" w:rsidTr="00633F73">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DDC023" w14:textId="77777777" w:rsidR="005266D0" w:rsidRPr="008F599E" w:rsidRDefault="00000000" w:rsidP="00633F73">
            <w:pPr>
              <w:jc w:val="both"/>
              <w:rPr>
                <w:rFonts w:eastAsia="Arial"/>
                <w:b/>
                <w:bCs/>
                <w:sz w:val="20"/>
                <w:szCs w:val="20"/>
                <w:lang w:val="en-GB" w:eastAsia="de-DE"/>
              </w:rPr>
            </w:pPr>
            <w:r w:rsidRPr="008F599E">
              <w:rPr>
                <w:rFonts w:eastAsia="Arial"/>
                <w:b/>
                <w:bCs/>
                <w:sz w:val="20"/>
                <w:szCs w:val="20"/>
                <w:lang w:val="en-GB" w:eastAsia="de-DE"/>
              </w:rPr>
              <w:t>Supra region(s): All Supra regions</w:t>
            </w:r>
          </w:p>
        </w:tc>
      </w:tr>
      <w:tr w:rsidR="008F599E" w:rsidRPr="008F599E" w14:paraId="0B14130D" w14:textId="77777777" w:rsidTr="00633F73">
        <w:trPr>
          <w:trHeight w:val="284"/>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51180A" w14:textId="77777777" w:rsidR="005266D0" w:rsidRPr="008F599E" w:rsidRDefault="00000000" w:rsidP="00633F73">
            <w:pPr>
              <w:contextualSpacing/>
              <w:jc w:val="both"/>
              <w:rPr>
                <w:rFonts w:eastAsia="Arial"/>
                <w:b/>
                <w:bCs/>
                <w:sz w:val="20"/>
                <w:szCs w:val="20"/>
                <w:lang w:eastAsia="de-DE"/>
              </w:rPr>
            </w:pPr>
            <w:r w:rsidRPr="008F599E">
              <w:rPr>
                <w:rFonts w:eastAsia="Arial"/>
                <w:b/>
                <w:bCs/>
                <w:sz w:val="20"/>
                <w:szCs w:val="20"/>
                <w:lang w:eastAsia="de-DE"/>
              </w:rPr>
              <w:t>Survey planning</w:t>
            </w:r>
          </w:p>
        </w:tc>
      </w:tr>
      <w:tr w:rsidR="008F599E" w:rsidRPr="008F599E" w14:paraId="1335AF39" w14:textId="77777777" w:rsidTr="00633F73">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2B7DEA" w14:textId="77777777" w:rsidR="005266D0" w:rsidRPr="008F599E" w:rsidRDefault="00000000" w:rsidP="00633F73">
            <w:pPr>
              <w:widowControl w:val="0"/>
              <w:jc w:val="both"/>
              <w:rPr>
                <w:rFonts w:eastAsia="Arial"/>
                <w:sz w:val="20"/>
                <w:szCs w:val="20"/>
                <w:lang w:eastAsia="de-DE"/>
              </w:rPr>
            </w:pPr>
            <w:r w:rsidRPr="008F599E">
              <w:rPr>
                <w:rFonts w:eastAsia="Arial"/>
                <w:sz w:val="20"/>
                <w:szCs w:val="20"/>
                <w:lang w:eastAsia="de-DE"/>
              </w:rPr>
              <w:t>All Fish Processing Segments</w:t>
            </w:r>
          </w:p>
          <w:p w14:paraId="4B8A4995" w14:textId="77777777" w:rsidR="005266D0" w:rsidRPr="008F599E" w:rsidRDefault="005266D0" w:rsidP="00633F73">
            <w:pPr>
              <w:widowControl w:val="0"/>
              <w:jc w:val="both"/>
              <w:rPr>
                <w:rFonts w:eastAsia="Arial"/>
                <w:sz w:val="20"/>
                <w:szCs w:val="20"/>
                <w:lang w:eastAsia="de-DE"/>
              </w:rPr>
            </w:pPr>
          </w:p>
        </w:tc>
      </w:tr>
      <w:tr w:rsidR="008F599E" w:rsidRPr="008F599E" w14:paraId="65667B0F" w14:textId="77777777" w:rsidTr="00633F73">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8FEC3C" w14:textId="77777777" w:rsidR="005266D0" w:rsidRPr="008F599E" w:rsidRDefault="00000000" w:rsidP="00633F73">
            <w:pPr>
              <w:contextualSpacing/>
              <w:jc w:val="both"/>
              <w:rPr>
                <w:rFonts w:eastAsia="Arial"/>
                <w:b/>
                <w:bCs/>
                <w:sz w:val="20"/>
                <w:szCs w:val="20"/>
                <w:lang w:eastAsia="de-DE"/>
              </w:rPr>
            </w:pPr>
            <w:r w:rsidRPr="008F599E">
              <w:rPr>
                <w:rFonts w:eastAsia="Arial"/>
                <w:b/>
                <w:bCs/>
                <w:sz w:val="20"/>
                <w:szCs w:val="20"/>
                <w:lang w:eastAsia="de-DE"/>
              </w:rPr>
              <w:t>Survey design and strategy</w:t>
            </w:r>
          </w:p>
        </w:tc>
      </w:tr>
      <w:tr w:rsidR="008F599E" w:rsidRPr="008C7103" w14:paraId="4FE4B080" w14:textId="77777777" w:rsidTr="00633F73">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BD04F" w14:textId="77777777" w:rsidR="005266D0" w:rsidRPr="008F599E" w:rsidRDefault="00000000" w:rsidP="00633F73">
            <w:pPr>
              <w:widowControl w:val="0"/>
              <w:jc w:val="both"/>
              <w:rPr>
                <w:rFonts w:eastAsia="Arial"/>
                <w:sz w:val="20"/>
                <w:szCs w:val="20"/>
                <w:lang w:val="en-GB" w:eastAsia="de-DE"/>
              </w:rPr>
            </w:pPr>
            <w:r w:rsidRPr="008F599E">
              <w:rPr>
                <w:rFonts w:eastAsia="Arial"/>
                <w:sz w:val="20"/>
                <w:szCs w:val="20"/>
                <w:lang w:val="en-GB" w:eastAsia="de-DE"/>
              </w:rPr>
              <w:t xml:space="preserve">The Federal Statistical Office in Germany (Destatis) holds a database (“Unternehmensregister”) with data on the number of enterprises and employees. The values for the variables </w:t>
            </w:r>
            <w:r w:rsidRPr="008F599E">
              <w:rPr>
                <w:rFonts w:eastAsia="Arial"/>
                <w:i/>
                <w:sz w:val="20"/>
                <w:szCs w:val="20"/>
                <w:lang w:val="en-GB" w:eastAsia="de-DE"/>
              </w:rPr>
              <w:t>Number of enterprises</w:t>
            </w:r>
            <w:r w:rsidRPr="008F599E">
              <w:rPr>
                <w:rFonts w:eastAsia="Arial"/>
                <w:sz w:val="20"/>
                <w:szCs w:val="20"/>
                <w:lang w:val="en-GB" w:eastAsia="de-DE"/>
              </w:rPr>
              <w:t xml:space="preserve"> and </w:t>
            </w:r>
            <w:r w:rsidRPr="008F599E">
              <w:rPr>
                <w:rFonts w:eastAsia="Arial"/>
                <w:i/>
                <w:sz w:val="20"/>
                <w:szCs w:val="20"/>
                <w:lang w:val="en-GB" w:eastAsia="de-DE"/>
              </w:rPr>
              <w:t>Number of enterprises by size</w:t>
            </w:r>
            <w:r w:rsidRPr="008F599E">
              <w:rPr>
                <w:rFonts w:eastAsia="Arial"/>
                <w:sz w:val="20"/>
                <w:szCs w:val="20"/>
                <w:lang w:val="en-GB" w:eastAsia="de-DE"/>
              </w:rPr>
              <w:t xml:space="preserve"> are requested and made available specifically for the Thünen Institute by e-mail. </w:t>
            </w:r>
          </w:p>
          <w:p w14:paraId="39C322B8" w14:textId="77777777" w:rsidR="005266D0" w:rsidRPr="008F599E" w:rsidRDefault="005266D0" w:rsidP="00633F73">
            <w:pPr>
              <w:widowControl w:val="0"/>
              <w:jc w:val="both"/>
              <w:rPr>
                <w:rFonts w:eastAsia="Arial"/>
                <w:sz w:val="20"/>
                <w:szCs w:val="20"/>
                <w:lang w:val="en-GB" w:eastAsia="de-DE"/>
              </w:rPr>
            </w:pPr>
          </w:p>
          <w:p w14:paraId="0E17B348" w14:textId="77777777" w:rsidR="005266D0" w:rsidRPr="008F599E" w:rsidRDefault="00000000" w:rsidP="00633F73">
            <w:pPr>
              <w:widowControl w:val="0"/>
              <w:jc w:val="both"/>
              <w:rPr>
                <w:rFonts w:eastAsia="Arial"/>
                <w:sz w:val="20"/>
                <w:szCs w:val="20"/>
                <w:lang w:val="en-GB" w:eastAsia="de-DE"/>
              </w:rPr>
            </w:pPr>
            <w:r w:rsidRPr="008F599E">
              <w:rPr>
                <w:rFonts w:eastAsia="Arial"/>
                <w:sz w:val="20"/>
                <w:szCs w:val="20"/>
                <w:lang w:val="en-GB" w:eastAsia="de-DE"/>
              </w:rPr>
              <w:t xml:space="preserve">Furthermore, the Federal Employment Agency registers all persons employed belonging to the social security scheme in Germany together with the additional characteristics gender and nationality (domestic, EU and Non-EU) and per country for the European Union. Data on </w:t>
            </w:r>
            <w:r w:rsidRPr="008F599E">
              <w:rPr>
                <w:rFonts w:eastAsia="Arial"/>
                <w:i/>
                <w:sz w:val="20"/>
                <w:szCs w:val="20"/>
                <w:lang w:val="en-GB" w:eastAsia="de-DE"/>
              </w:rPr>
              <w:t>Number of persons employed</w:t>
            </w:r>
            <w:r w:rsidRPr="008F599E">
              <w:rPr>
                <w:rFonts w:eastAsia="Arial"/>
                <w:sz w:val="20"/>
                <w:szCs w:val="20"/>
                <w:lang w:val="en-GB" w:eastAsia="de-DE"/>
              </w:rPr>
              <w:t xml:space="preserve">, </w:t>
            </w:r>
            <w:r w:rsidRPr="008F599E">
              <w:rPr>
                <w:rFonts w:eastAsia="Arial"/>
                <w:i/>
                <w:sz w:val="20"/>
                <w:szCs w:val="20"/>
                <w:lang w:val="en-GB" w:eastAsia="de-DE"/>
              </w:rPr>
              <w:t>Employment by gender</w:t>
            </w:r>
            <w:r w:rsidRPr="008F599E">
              <w:rPr>
                <w:rFonts w:eastAsia="Arial"/>
                <w:sz w:val="20"/>
                <w:szCs w:val="20"/>
                <w:lang w:val="en-GB" w:eastAsia="de-DE"/>
              </w:rPr>
              <w:t xml:space="preserve"> and </w:t>
            </w:r>
            <w:r w:rsidRPr="008F599E">
              <w:rPr>
                <w:rFonts w:eastAsia="Arial"/>
                <w:i/>
                <w:sz w:val="20"/>
                <w:szCs w:val="20"/>
                <w:lang w:val="en-GB" w:eastAsia="de-DE"/>
              </w:rPr>
              <w:t xml:space="preserve">Employment by nationality </w:t>
            </w:r>
            <w:r w:rsidRPr="008F599E">
              <w:rPr>
                <w:rFonts w:eastAsia="Arial"/>
                <w:sz w:val="20"/>
                <w:szCs w:val="20"/>
                <w:lang w:val="en-GB" w:eastAsia="de-DE"/>
              </w:rPr>
              <w:t xml:space="preserve">are available for every quarter („Sozialversicherungspflichtig Beschäftigte darunter Auszubildende sowie geringfügig Beschäftigte nach ausgewählten Wirtschaftszweigen WZ 2008“) and </w:t>
            </w:r>
            <w:r w:rsidRPr="008F599E">
              <w:rPr>
                <w:rFonts w:ascii="Times" w:hAnsi="Times"/>
                <w:sz w:val="20"/>
                <w:szCs w:val="20"/>
                <w:lang w:val="en-GB" w:eastAsia="ar-SA"/>
              </w:rPr>
              <w:t>are specifically provided for the Thünen Institute</w:t>
            </w:r>
            <w:r w:rsidRPr="008F599E">
              <w:rPr>
                <w:rFonts w:eastAsia="Arial"/>
                <w:sz w:val="20"/>
                <w:szCs w:val="20"/>
                <w:lang w:val="en-GB" w:eastAsia="de-DE"/>
              </w:rPr>
              <w:t xml:space="preserve"> by e-mail on request. Based on data on full and part time work published on the website of the German Federal Employment Agency </w:t>
            </w:r>
            <w:r w:rsidRPr="008F599E">
              <w:rPr>
                <w:rFonts w:ascii="Times" w:hAnsi="Times"/>
                <w:sz w:val="20"/>
                <w:szCs w:val="20"/>
                <w:lang w:val="en-GB" w:eastAsia="ar-SA"/>
              </w:rPr>
              <w:t xml:space="preserve">(“Beschäftigte nach Berufen (Klassifikation der Berufe 2010) - Deutschland, West/Ost und Länder (Quartalszahlen)”,  </w:t>
            </w:r>
            <w:hyperlink r:id="rId195" w:history="1">
              <w:r w:rsidRPr="008F599E">
                <w:rPr>
                  <w:rStyle w:val="Hyperlink"/>
                  <w:rFonts w:eastAsia="Arial"/>
                  <w:color w:val="auto"/>
                  <w:sz w:val="20"/>
                  <w:szCs w:val="20"/>
                  <w:lang w:val="en-GB" w:eastAsia="de-DE"/>
                </w:rPr>
                <w:t>https://statistik.arbeitsagentur.de/SiteGlobals/Forms/Suche/Einzelheftsuche_Formular.html?nn=1523064&amp;topic_f=beschaeftigung-sozbe-bo-heft</w:t>
              </w:r>
            </w:hyperlink>
            <w:r w:rsidRPr="008F599E">
              <w:rPr>
                <w:rFonts w:eastAsia="Arial"/>
                <w:sz w:val="20"/>
                <w:szCs w:val="20"/>
                <w:lang w:val="en-GB" w:eastAsia="de-DE"/>
              </w:rPr>
              <w:t xml:space="preserve">) the </w:t>
            </w:r>
            <w:r w:rsidRPr="008F599E">
              <w:rPr>
                <w:rFonts w:eastAsia="Arial"/>
                <w:i/>
                <w:sz w:val="20"/>
                <w:szCs w:val="20"/>
                <w:lang w:val="en-GB" w:eastAsia="de-DE"/>
              </w:rPr>
              <w:t>Full-time Equivalent (FTE)</w:t>
            </w:r>
            <w:r w:rsidRPr="008F599E">
              <w:rPr>
                <w:rFonts w:eastAsia="Arial"/>
                <w:sz w:val="20"/>
                <w:szCs w:val="20"/>
                <w:lang w:val="en-GB" w:eastAsia="de-DE"/>
              </w:rPr>
              <w:t xml:space="preserve"> is calculated. </w:t>
            </w:r>
          </w:p>
          <w:p w14:paraId="3E457ABE" w14:textId="77777777" w:rsidR="005266D0" w:rsidRPr="008F599E" w:rsidRDefault="005266D0" w:rsidP="00633F73">
            <w:pPr>
              <w:widowControl w:val="0"/>
              <w:jc w:val="both"/>
              <w:rPr>
                <w:rFonts w:ascii="Times" w:hAnsi="Times"/>
                <w:sz w:val="20"/>
                <w:szCs w:val="20"/>
                <w:lang w:val="en-GB"/>
              </w:rPr>
            </w:pPr>
          </w:p>
          <w:p w14:paraId="0A829D99" w14:textId="77777777" w:rsidR="005266D0" w:rsidRPr="008F599E" w:rsidRDefault="00000000" w:rsidP="00633F73">
            <w:pPr>
              <w:widowControl w:val="0"/>
              <w:jc w:val="both"/>
              <w:rPr>
                <w:rFonts w:ascii="Times" w:hAnsi="Times"/>
                <w:sz w:val="20"/>
                <w:szCs w:val="20"/>
                <w:lang w:val="en-GB"/>
              </w:rPr>
            </w:pPr>
            <w:r w:rsidRPr="008F599E">
              <w:rPr>
                <w:rFonts w:ascii="Times" w:hAnsi="Times"/>
                <w:sz w:val="20"/>
                <w:szCs w:val="20"/>
                <w:lang w:val="en-GB"/>
              </w:rPr>
              <w:t>These data sets are well established and provide reliable and validated time series. In order to avoid doubling data collection, these primary data are used for the purpose of the data collection in the processing sector.</w:t>
            </w:r>
          </w:p>
        </w:tc>
      </w:tr>
      <w:tr w:rsidR="008F599E" w:rsidRPr="008F599E" w14:paraId="19C3B840" w14:textId="77777777" w:rsidTr="00633F73">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540801" w14:textId="77777777" w:rsidR="005266D0" w:rsidRPr="008F599E" w:rsidRDefault="00000000" w:rsidP="00633F73">
            <w:pPr>
              <w:contextualSpacing/>
              <w:jc w:val="both"/>
              <w:rPr>
                <w:rFonts w:eastAsia="Arial"/>
                <w:b/>
                <w:bCs/>
                <w:sz w:val="20"/>
                <w:szCs w:val="20"/>
                <w:lang w:eastAsia="de-DE"/>
              </w:rPr>
            </w:pPr>
            <w:r w:rsidRPr="008F599E">
              <w:rPr>
                <w:rFonts w:eastAsia="Arial"/>
                <w:b/>
                <w:bCs/>
                <w:sz w:val="20"/>
                <w:szCs w:val="20"/>
                <w:lang w:eastAsia="de-DE"/>
              </w:rPr>
              <w:t>Estimation design</w:t>
            </w:r>
          </w:p>
        </w:tc>
      </w:tr>
      <w:tr w:rsidR="008F599E" w:rsidRPr="008F599E" w14:paraId="45D787AD" w14:textId="77777777" w:rsidTr="00633F73">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03756" w14:textId="77777777" w:rsidR="005266D0" w:rsidRPr="008F599E" w:rsidRDefault="00000000" w:rsidP="00633F73">
            <w:pPr>
              <w:widowControl w:val="0"/>
              <w:jc w:val="both"/>
              <w:rPr>
                <w:rFonts w:ascii="Times" w:eastAsia="Arial" w:hAnsi="Times" w:cs="Times"/>
                <w:sz w:val="20"/>
                <w:szCs w:val="20"/>
                <w:lang w:eastAsia="de-DE"/>
              </w:rPr>
            </w:pPr>
            <w:r w:rsidRPr="008F599E">
              <w:rPr>
                <w:rFonts w:ascii="Times" w:hAnsi="Times" w:cs="Times"/>
                <w:sz w:val="20"/>
                <w:szCs w:val="20"/>
                <w:lang w:val="en-GB"/>
              </w:rPr>
              <w:t xml:space="preserve">No estimation is necessary for the variables </w:t>
            </w:r>
            <w:r w:rsidRPr="008F599E">
              <w:rPr>
                <w:rFonts w:ascii="Times" w:eastAsia="Arial" w:hAnsi="Times" w:cs="Times"/>
                <w:i/>
                <w:sz w:val="20"/>
                <w:szCs w:val="20"/>
                <w:lang w:val="en-GB" w:eastAsia="de-DE"/>
              </w:rPr>
              <w:t>Number of enterprises</w:t>
            </w:r>
            <w:r w:rsidRPr="008F599E">
              <w:rPr>
                <w:rFonts w:ascii="Times" w:eastAsia="Arial" w:hAnsi="Times" w:cs="Times"/>
                <w:sz w:val="20"/>
                <w:szCs w:val="20"/>
                <w:lang w:val="en-GB" w:eastAsia="de-DE"/>
              </w:rPr>
              <w:t xml:space="preserve">, </w:t>
            </w:r>
            <w:r w:rsidRPr="008F599E">
              <w:rPr>
                <w:rFonts w:ascii="Times" w:eastAsia="Arial" w:hAnsi="Times" w:cs="Times"/>
                <w:i/>
                <w:sz w:val="20"/>
                <w:szCs w:val="20"/>
                <w:lang w:val="en-GB" w:eastAsia="de-DE"/>
              </w:rPr>
              <w:t>Number of enterprises by size category</w:t>
            </w:r>
            <w:r w:rsidRPr="008F599E">
              <w:rPr>
                <w:rFonts w:ascii="Times" w:eastAsia="Arial" w:hAnsi="Times" w:cs="Times"/>
                <w:sz w:val="20"/>
                <w:szCs w:val="20"/>
                <w:lang w:val="en-GB" w:eastAsia="de-DE"/>
              </w:rPr>
              <w:t xml:space="preserve">, </w:t>
            </w:r>
            <w:r w:rsidRPr="008F599E">
              <w:rPr>
                <w:rFonts w:ascii="Times" w:eastAsia="Arial" w:hAnsi="Times" w:cs="Times"/>
                <w:i/>
                <w:sz w:val="20"/>
                <w:szCs w:val="20"/>
                <w:lang w:val="en-GB" w:eastAsia="de-DE"/>
              </w:rPr>
              <w:t>Number of persons employed</w:t>
            </w:r>
            <w:r w:rsidRPr="008F599E">
              <w:rPr>
                <w:rFonts w:ascii="Times" w:eastAsia="Arial" w:hAnsi="Times" w:cs="Times"/>
                <w:sz w:val="20"/>
                <w:szCs w:val="20"/>
                <w:lang w:val="en-GB" w:eastAsia="de-DE"/>
              </w:rPr>
              <w:t xml:space="preserve">, </w:t>
            </w:r>
            <w:r w:rsidRPr="008F599E">
              <w:rPr>
                <w:rFonts w:ascii="Times" w:eastAsia="Arial" w:hAnsi="Times" w:cs="Times"/>
                <w:i/>
                <w:sz w:val="20"/>
                <w:szCs w:val="20"/>
                <w:lang w:val="en-GB" w:eastAsia="de-DE"/>
              </w:rPr>
              <w:t>Employment by gender</w:t>
            </w:r>
            <w:r w:rsidRPr="008F599E">
              <w:rPr>
                <w:rFonts w:ascii="Times" w:eastAsia="Arial" w:hAnsi="Times" w:cs="Times"/>
                <w:sz w:val="20"/>
                <w:szCs w:val="20"/>
                <w:lang w:val="en-GB" w:eastAsia="de-DE"/>
              </w:rPr>
              <w:t xml:space="preserve"> and </w:t>
            </w:r>
            <w:r w:rsidRPr="008F599E">
              <w:rPr>
                <w:rFonts w:ascii="Times" w:eastAsia="Arial" w:hAnsi="Times" w:cs="Times"/>
                <w:i/>
                <w:sz w:val="20"/>
                <w:szCs w:val="20"/>
                <w:lang w:val="en-GB" w:eastAsia="de-DE"/>
              </w:rPr>
              <w:t>Employment by nationality</w:t>
            </w:r>
            <w:r w:rsidRPr="008F599E">
              <w:rPr>
                <w:rFonts w:ascii="Times" w:hAnsi="Times" w:cs="Times"/>
                <w:sz w:val="20"/>
                <w:szCs w:val="20"/>
                <w:lang w:val="en-GB"/>
              </w:rPr>
              <w:t xml:space="preserve">. </w:t>
            </w:r>
            <w:r w:rsidRPr="008F599E">
              <w:rPr>
                <w:rFonts w:ascii="Times" w:hAnsi="Times" w:cs="Times"/>
                <w:sz w:val="20"/>
                <w:szCs w:val="20"/>
              </w:rPr>
              <w:t>Values are directly derived from the census.</w:t>
            </w:r>
          </w:p>
        </w:tc>
      </w:tr>
      <w:tr w:rsidR="008F599E" w:rsidRPr="008F599E" w14:paraId="6A1760FE" w14:textId="77777777" w:rsidTr="00633F73">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7CE2D8" w14:textId="77777777" w:rsidR="005266D0" w:rsidRPr="008F599E" w:rsidRDefault="00000000" w:rsidP="00633F73">
            <w:pPr>
              <w:contextualSpacing/>
              <w:jc w:val="both"/>
              <w:rPr>
                <w:rFonts w:eastAsia="Arial"/>
                <w:b/>
                <w:bCs/>
                <w:sz w:val="20"/>
                <w:szCs w:val="20"/>
                <w:lang w:eastAsia="de-DE"/>
              </w:rPr>
            </w:pPr>
            <w:r w:rsidRPr="008F599E">
              <w:rPr>
                <w:rFonts w:eastAsia="Arial"/>
                <w:b/>
                <w:bCs/>
                <w:sz w:val="20"/>
                <w:szCs w:val="20"/>
                <w:lang w:eastAsia="de-DE"/>
              </w:rPr>
              <w:t>Error checks</w:t>
            </w:r>
          </w:p>
        </w:tc>
      </w:tr>
      <w:tr w:rsidR="008F599E" w:rsidRPr="008C7103" w14:paraId="0F4D7EB9" w14:textId="77777777" w:rsidTr="00633F73">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0D91A" w14:textId="77777777" w:rsidR="005266D0" w:rsidRPr="008F599E" w:rsidRDefault="00000000" w:rsidP="00633F73">
            <w:pPr>
              <w:widowControl w:val="0"/>
              <w:jc w:val="both"/>
              <w:rPr>
                <w:rFonts w:ascii="Times" w:hAnsi="Times"/>
                <w:sz w:val="20"/>
                <w:szCs w:val="20"/>
                <w:lang w:val="en-GB"/>
              </w:rPr>
            </w:pPr>
            <w:r w:rsidRPr="008F599E">
              <w:rPr>
                <w:rFonts w:ascii="Times" w:hAnsi="Times"/>
                <w:sz w:val="20"/>
                <w:szCs w:val="20"/>
                <w:lang w:val="en-GB"/>
              </w:rPr>
              <w:t xml:space="preserve">The quality of the available data can be regarded as very high due to the fact that the data on the fish processing industry by the Federal Statistical Office (Destatis) are collected under European Structural Business Statistics (SBS) standards. </w:t>
            </w:r>
          </w:p>
          <w:p w14:paraId="3BC57258" w14:textId="77777777" w:rsidR="005266D0" w:rsidRPr="008F599E" w:rsidRDefault="005266D0" w:rsidP="00633F73">
            <w:pPr>
              <w:widowControl w:val="0"/>
              <w:jc w:val="both"/>
              <w:rPr>
                <w:rFonts w:ascii="Times" w:hAnsi="Times"/>
                <w:sz w:val="20"/>
                <w:szCs w:val="20"/>
                <w:lang w:val="en-GB"/>
              </w:rPr>
            </w:pPr>
          </w:p>
          <w:p w14:paraId="20C060C7" w14:textId="77777777" w:rsidR="005266D0" w:rsidRPr="008F599E" w:rsidRDefault="00000000" w:rsidP="00633F73">
            <w:pPr>
              <w:widowControl w:val="0"/>
              <w:jc w:val="both"/>
              <w:rPr>
                <w:rFonts w:eastAsia="Arial"/>
                <w:sz w:val="20"/>
                <w:szCs w:val="20"/>
                <w:lang w:val="en-GB" w:eastAsia="de-DE"/>
              </w:rPr>
            </w:pPr>
            <w:r w:rsidRPr="008F599E">
              <w:rPr>
                <w:rFonts w:ascii="Times" w:hAnsi="Times"/>
                <w:sz w:val="20"/>
                <w:szCs w:val="20"/>
                <w:lang w:val="en-GB"/>
              </w:rPr>
              <w:t>T</w:t>
            </w:r>
            <w:r w:rsidRPr="008F599E">
              <w:rPr>
                <w:rFonts w:eastAsia="Arial"/>
                <w:sz w:val="20"/>
                <w:szCs w:val="20"/>
                <w:lang w:val="en-GB" w:eastAsia="de-DE"/>
              </w:rPr>
              <w:t>he data collection of the Federal Employment Agency</w:t>
            </w:r>
            <w:r w:rsidRPr="008F599E">
              <w:rPr>
                <w:rFonts w:ascii="Times" w:hAnsi="Times"/>
                <w:sz w:val="20"/>
                <w:szCs w:val="20"/>
                <w:lang w:val="en-GB"/>
              </w:rPr>
              <w:t xml:space="preserve"> is based on the registration procedures for legal social security which is why the data quality can be regarded as very high as well. </w:t>
            </w:r>
          </w:p>
        </w:tc>
      </w:tr>
      <w:tr w:rsidR="008F599E" w:rsidRPr="008F599E" w14:paraId="364EA324" w14:textId="77777777" w:rsidTr="00633F73">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033D2D" w14:textId="77777777" w:rsidR="005266D0" w:rsidRPr="008F599E" w:rsidRDefault="00000000" w:rsidP="00633F73">
            <w:pPr>
              <w:contextualSpacing/>
              <w:jc w:val="both"/>
              <w:rPr>
                <w:rFonts w:eastAsia="Arial"/>
                <w:b/>
                <w:bCs/>
                <w:sz w:val="20"/>
                <w:szCs w:val="20"/>
                <w:lang w:eastAsia="de-DE"/>
              </w:rPr>
            </w:pPr>
            <w:r w:rsidRPr="008F599E">
              <w:rPr>
                <w:rFonts w:eastAsia="Arial"/>
                <w:b/>
                <w:bCs/>
                <w:sz w:val="20"/>
                <w:szCs w:val="20"/>
                <w:lang w:eastAsia="de-DE"/>
              </w:rPr>
              <w:t xml:space="preserve">Data storage and documentation </w:t>
            </w:r>
          </w:p>
        </w:tc>
      </w:tr>
      <w:tr w:rsidR="008F599E" w:rsidRPr="008C7103" w14:paraId="026912ED" w14:textId="77777777" w:rsidTr="00633F73">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573F9" w14:textId="77777777" w:rsidR="005266D0" w:rsidRPr="008F599E" w:rsidRDefault="00000000" w:rsidP="00633F73">
            <w:pPr>
              <w:widowControl w:val="0"/>
              <w:tabs>
                <w:tab w:val="left" w:pos="1290"/>
              </w:tabs>
              <w:jc w:val="both"/>
              <w:rPr>
                <w:rFonts w:eastAsia="Arial"/>
                <w:sz w:val="20"/>
                <w:szCs w:val="20"/>
                <w:lang w:val="en-GB" w:eastAsia="de-DE"/>
              </w:rPr>
            </w:pPr>
            <w:r w:rsidRPr="008F599E">
              <w:rPr>
                <w:rFonts w:eastAsia="Arial"/>
                <w:sz w:val="20"/>
                <w:szCs w:val="20"/>
                <w:lang w:val="en-GB" w:eastAsia="de-DE"/>
              </w:rPr>
              <w:lastRenderedPageBreak/>
              <w:t>Digital data are stored on an institutional fileserver with access limited to persons who are in charge of the data collection and processing. Backups are created daily.</w:t>
            </w:r>
          </w:p>
          <w:p w14:paraId="74CECD67" w14:textId="77777777" w:rsidR="005266D0" w:rsidRPr="008F599E" w:rsidRDefault="005266D0" w:rsidP="00633F73">
            <w:pPr>
              <w:widowControl w:val="0"/>
              <w:tabs>
                <w:tab w:val="left" w:pos="1290"/>
              </w:tabs>
              <w:jc w:val="both"/>
              <w:rPr>
                <w:rFonts w:eastAsia="Arial"/>
                <w:sz w:val="20"/>
                <w:szCs w:val="20"/>
                <w:lang w:val="en-GB" w:eastAsia="de-DE"/>
              </w:rPr>
            </w:pPr>
          </w:p>
          <w:p w14:paraId="3CAAE03B" w14:textId="77777777" w:rsidR="005266D0" w:rsidRPr="008F599E" w:rsidRDefault="00000000" w:rsidP="00633F73">
            <w:pPr>
              <w:widowControl w:val="0"/>
              <w:jc w:val="both"/>
              <w:rPr>
                <w:rFonts w:eastAsia="Arial"/>
                <w:sz w:val="20"/>
                <w:szCs w:val="20"/>
                <w:lang w:val="en-US" w:eastAsia="de-DE"/>
              </w:rPr>
            </w:pPr>
            <w:r w:rsidRPr="008F599E">
              <w:rPr>
                <w:rFonts w:eastAsia="Arial"/>
                <w:sz w:val="20"/>
                <w:szCs w:val="20"/>
                <w:lang w:val="en-GB" w:eastAsia="de-DE"/>
              </w:rPr>
              <w:t>Additional methodological documentation can be found on the webpage of the Federal Statistical Office in Germany (</w:t>
            </w:r>
            <w:hyperlink r:id="rId196" w:history="1">
              <w:r w:rsidRPr="008F599E">
                <w:rPr>
                  <w:rStyle w:val="Hyperlink"/>
                  <w:rFonts w:eastAsia="Arial"/>
                  <w:color w:val="auto"/>
                  <w:sz w:val="20"/>
                  <w:szCs w:val="20"/>
                  <w:lang w:val="en-US" w:eastAsia="de-DE"/>
                </w:rPr>
                <w:t>www.destatis.de/DE/Methoden/Qualitaet/Qualitaetsberichte/Unternehmen/unternehmensregister.html</w:t>
              </w:r>
            </w:hyperlink>
            <w:r w:rsidRPr="008F599E">
              <w:rPr>
                <w:rFonts w:eastAsia="Arial"/>
                <w:sz w:val="20"/>
                <w:szCs w:val="20"/>
                <w:lang w:val="en-GB" w:eastAsia="de-DE"/>
              </w:rPr>
              <w:t>) and the Federal Employment Agency (</w:t>
            </w:r>
            <w:r w:rsidRPr="008F599E">
              <w:rPr>
                <w:rFonts w:eastAsia="Arial"/>
                <w:sz w:val="20"/>
                <w:szCs w:val="20"/>
                <w:u w:val="single"/>
                <w:lang w:val="en-US" w:eastAsia="de-DE"/>
              </w:rPr>
              <w:t>https://statistik.arbeitsagentur.de/DE/Statischer-Content/Grundlagen/Methodik-Qualitaet/Qualitaetsberichte/Generische-Publikationen/Qualitaetsbericht-Statistik-Beschaeftigung.pdf?__blob=publicationFile&amp;v=8</w:t>
            </w:r>
            <w:r w:rsidRPr="008F599E">
              <w:rPr>
                <w:rFonts w:eastAsia="Arial"/>
                <w:sz w:val="20"/>
                <w:szCs w:val="20"/>
                <w:lang w:val="en-US" w:eastAsia="de-DE"/>
              </w:rPr>
              <w:t>).</w:t>
            </w:r>
          </w:p>
        </w:tc>
      </w:tr>
      <w:tr w:rsidR="008F599E" w:rsidRPr="008F599E" w14:paraId="075AE46F" w14:textId="77777777" w:rsidTr="00633F73">
        <w:trPr>
          <w:trHeight w:val="399"/>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07B942" w14:textId="77777777" w:rsidR="005266D0" w:rsidRPr="008F599E" w:rsidRDefault="00000000" w:rsidP="00633F73">
            <w:pPr>
              <w:contextualSpacing/>
              <w:jc w:val="both"/>
              <w:rPr>
                <w:rFonts w:eastAsia="Arial"/>
                <w:b/>
                <w:bCs/>
                <w:sz w:val="20"/>
                <w:szCs w:val="20"/>
                <w:lang w:eastAsia="de-DE"/>
              </w:rPr>
            </w:pPr>
            <w:r w:rsidRPr="008F599E">
              <w:rPr>
                <w:rFonts w:eastAsia="Arial"/>
                <w:b/>
                <w:bCs/>
                <w:sz w:val="20"/>
                <w:szCs w:val="20"/>
                <w:lang w:eastAsia="de-DE"/>
              </w:rPr>
              <w:t xml:space="preserve">Revision </w:t>
            </w:r>
          </w:p>
        </w:tc>
      </w:tr>
      <w:tr w:rsidR="008F599E" w:rsidRPr="008C7103" w14:paraId="4F138D43" w14:textId="77777777" w:rsidTr="00633F73">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A3D6E" w14:textId="77777777" w:rsidR="005266D0" w:rsidRPr="008F599E" w:rsidRDefault="00000000" w:rsidP="00633F73">
            <w:pPr>
              <w:widowControl w:val="0"/>
              <w:jc w:val="both"/>
              <w:rPr>
                <w:rFonts w:eastAsia="Arial"/>
                <w:sz w:val="20"/>
                <w:szCs w:val="20"/>
                <w:lang w:val="en-GB" w:eastAsia="de-DE"/>
              </w:rPr>
            </w:pPr>
            <w:r w:rsidRPr="008F599E">
              <w:rPr>
                <w:rFonts w:eastAsia="Arial"/>
                <w:sz w:val="20"/>
                <w:szCs w:val="20"/>
                <w:lang w:val="en-GB" w:eastAsia="de-DE"/>
              </w:rPr>
              <w:t xml:space="preserve">Methodology will be reviewed when necessary at irregular intervals for examples if changes regarding the methodology or segmentation used by the Federal Statistical Office or the Federal Employment Agency are implemented. </w:t>
            </w:r>
          </w:p>
        </w:tc>
      </w:tr>
      <w:tr w:rsidR="008F599E" w:rsidRPr="008F599E" w14:paraId="0FC949BB" w14:textId="77777777" w:rsidTr="00633F73">
        <w:trPr>
          <w:trHeight w:val="286"/>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1F172F" w14:textId="77777777" w:rsidR="005266D0" w:rsidRPr="008F599E" w:rsidRDefault="00000000" w:rsidP="00633F73">
            <w:pPr>
              <w:contextualSpacing/>
              <w:jc w:val="both"/>
              <w:rPr>
                <w:rFonts w:eastAsia="Arial"/>
                <w:b/>
                <w:bCs/>
                <w:sz w:val="20"/>
                <w:szCs w:val="20"/>
                <w:lang w:eastAsia="de-DE"/>
              </w:rPr>
            </w:pPr>
            <w:r w:rsidRPr="008F599E">
              <w:rPr>
                <w:rFonts w:eastAsia="Arial"/>
                <w:b/>
                <w:bCs/>
                <w:sz w:val="20"/>
                <w:szCs w:val="20"/>
                <w:lang w:eastAsia="de-DE"/>
              </w:rPr>
              <w:t xml:space="preserve">Confidentiality </w:t>
            </w:r>
          </w:p>
        </w:tc>
      </w:tr>
      <w:tr w:rsidR="008F599E" w:rsidRPr="008C7103" w14:paraId="022339B0" w14:textId="77777777" w:rsidTr="00633F73">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54BD" w14:textId="77777777" w:rsidR="005266D0" w:rsidRPr="008F599E" w:rsidRDefault="00000000" w:rsidP="00633F73">
            <w:pPr>
              <w:widowControl w:val="0"/>
              <w:rPr>
                <w:rFonts w:eastAsia="Arial"/>
                <w:sz w:val="20"/>
                <w:szCs w:val="20"/>
                <w:lang w:val="en-GB" w:eastAsia="de-DE"/>
              </w:rPr>
            </w:pPr>
            <w:r w:rsidRPr="008F599E">
              <w:rPr>
                <w:rFonts w:eastAsia="Arial"/>
                <w:sz w:val="20"/>
                <w:szCs w:val="20"/>
                <w:lang w:val="en-GB" w:eastAsia="de-DE"/>
              </w:rPr>
              <w:t>Are procedures for confidential data handling in place and documented?</w:t>
            </w:r>
          </w:p>
          <w:p w14:paraId="7EA5AD46" w14:textId="77777777" w:rsidR="005266D0" w:rsidRPr="008F599E" w:rsidRDefault="00000000" w:rsidP="00633F73">
            <w:pPr>
              <w:widowControl w:val="0"/>
              <w:rPr>
                <w:rFonts w:eastAsia="Arial"/>
                <w:sz w:val="20"/>
                <w:szCs w:val="20"/>
                <w:lang w:val="en-GB" w:eastAsia="de-DE"/>
              </w:rPr>
            </w:pPr>
            <w:r w:rsidRPr="008F599E">
              <w:rPr>
                <w:rFonts w:eastAsia="Arial"/>
                <w:sz w:val="20"/>
                <w:szCs w:val="20"/>
                <w:lang w:val="en-GB" w:eastAsia="de-DE"/>
              </w:rPr>
              <w:t>Yes – following Directive 2016/680 of the EU Parlament and Council.</w:t>
            </w:r>
          </w:p>
          <w:p w14:paraId="34F555BC" w14:textId="77777777" w:rsidR="005266D0" w:rsidRPr="008F599E" w:rsidRDefault="005266D0" w:rsidP="00633F73">
            <w:pPr>
              <w:widowControl w:val="0"/>
              <w:rPr>
                <w:rFonts w:eastAsia="Arial"/>
                <w:sz w:val="20"/>
                <w:szCs w:val="20"/>
                <w:lang w:val="en-GB" w:eastAsia="de-DE"/>
              </w:rPr>
            </w:pPr>
          </w:p>
          <w:p w14:paraId="42E6D826" w14:textId="77777777" w:rsidR="005266D0" w:rsidRPr="008F599E" w:rsidRDefault="00000000" w:rsidP="00633F73">
            <w:pPr>
              <w:widowControl w:val="0"/>
              <w:rPr>
                <w:rFonts w:eastAsia="Arial"/>
                <w:sz w:val="20"/>
                <w:szCs w:val="20"/>
                <w:lang w:val="en-GB" w:eastAsia="de-DE"/>
              </w:rPr>
            </w:pPr>
            <w:r w:rsidRPr="008F599E">
              <w:rPr>
                <w:rFonts w:eastAsia="Arial"/>
                <w:sz w:val="20"/>
                <w:szCs w:val="20"/>
                <w:lang w:val="en-GB" w:eastAsia="de-DE"/>
              </w:rPr>
              <w:t>Are protocols to enforce confidentiality between DCF partners in place and documented?</w:t>
            </w:r>
          </w:p>
          <w:p w14:paraId="2CFF1541" w14:textId="77777777" w:rsidR="005266D0" w:rsidRPr="008F599E" w:rsidRDefault="00000000" w:rsidP="00633F73">
            <w:pPr>
              <w:widowControl w:val="0"/>
              <w:rPr>
                <w:rFonts w:eastAsia="Arial"/>
                <w:sz w:val="20"/>
                <w:szCs w:val="20"/>
                <w:lang w:val="en-GB" w:eastAsia="de-DE"/>
              </w:rPr>
            </w:pPr>
            <w:r w:rsidRPr="008F599E">
              <w:rPr>
                <w:rFonts w:eastAsia="Arial"/>
                <w:sz w:val="20"/>
                <w:szCs w:val="20"/>
                <w:lang w:val="en-GB" w:eastAsia="de-DE"/>
              </w:rPr>
              <w:t>Yes – following Directive 2016/680 of the EU Parlament and Council.</w:t>
            </w:r>
          </w:p>
          <w:p w14:paraId="50DF2439" w14:textId="77777777" w:rsidR="005266D0" w:rsidRPr="008F599E" w:rsidRDefault="005266D0" w:rsidP="00633F73">
            <w:pPr>
              <w:widowControl w:val="0"/>
              <w:rPr>
                <w:rFonts w:eastAsia="Arial"/>
                <w:sz w:val="20"/>
                <w:szCs w:val="20"/>
                <w:lang w:val="en-GB" w:eastAsia="de-DE"/>
              </w:rPr>
            </w:pPr>
          </w:p>
          <w:p w14:paraId="1B7D6EBC" w14:textId="77777777" w:rsidR="005266D0" w:rsidRPr="008F599E" w:rsidRDefault="00000000" w:rsidP="00633F73">
            <w:pPr>
              <w:widowControl w:val="0"/>
              <w:rPr>
                <w:rFonts w:eastAsia="Arial"/>
                <w:sz w:val="20"/>
                <w:szCs w:val="20"/>
                <w:lang w:val="en-GB" w:eastAsia="de-DE"/>
              </w:rPr>
            </w:pPr>
            <w:r w:rsidRPr="008F599E">
              <w:rPr>
                <w:rFonts w:eastAsia="Arial"/>
                <w:sz w:val="20"/>
                <w:szCs w:val="20"/>
                <w:lang w:val="en-GB" w:eastAsia="de-DE"/>
              </w:rPr>
              <w:t>Are protocols to enforce confidentiality with external users in place and documented?</w:t>
            </w:r>
          </w:p>
          <w:p w14:paraId="360DD579" w14:textId="77777777" w:rsidR="005266D0" w:rsidRPr="008F599E" w:rsidRDefault="00000000" w:rsidP="00633F73">
            <w:pPr>
              <w:widowControl w:val="0"/>
              <w:rPr>
                <w:rFonts w:eastAsia="Arial"/>
                <w:sz w:val="20"/>
                <w:szCs w:val="20"/>
                <w:lang w:val="en-GB" w:eastAsia="de-DE"/>
              </w:rPr>
            </w:pPr>
            <w:r w:rsidRPr="008F599E">
              <w:rPr>
                <w:rFonts w:eastAsia="Arial"/>
                <w:sz w:val="20"/>
                <w:szCs w:val="20"/>
                <w:lang w:val="en-GB" w:eastAsia="de-DE"/>
              </w:rPr>
              <w:t>There are no external end users of confidential data.</w:t>
            </w:r>
          </w:p>
          <w:p w14:paraId="4BC35F1E" w14:textId="77777777" w:rsidR="005266D0" w:rsidRPr="008F599E" w:rsidRDefault="005266D0" w:rsidP="00633F73">
            <w:pPr>
              <w:widowControl w:val="0"/>
              <w:rPr>
                <w:rFonts w:eastAsia="Arial"/>
                <w:sz w:val="20"/>
                <w:szCs w:val="20"/>
                <w:lang w:val="en-GB" w:eastAsia="de-DE"/>
              </w:rPr>
            </w:pPr>
          </w:p>
          <w:p w14:paraId="2124EBC6" w14:textId="77777777" w:rsidR="005266D0" w:rsidRPr="008F599E" w:rsidRDefault="00000000" w:rsidP="00633F73">
            <w:pPr>
              <w:widowControl w:val="0"/>
              <w:rPr>
                <w:rFonts w:eastAsia="Arial"/>
                <w:sz w:val="20"/>
                <w:szCs w:val="20"/>
                <w:lang w:val="en-GB" w:eastAsia="de-DE"/>
              </w:rPr>
            </w:pPr>
            <w:r w:rsidRPr="008F599E">
              <w:rPr>
                <w:rFonts w:eastAsia="Arial"/>
                <w:sz w:val="20"/>
                <w:szCs w:val="20"/>
                <w:lang w:val="en-GB" w:eastAsia="de-DE"/>
              </w:rPr>
              <w:t>Are there any issues with publication of data due to confidentiality reasons? Provide an explanation.</w:t>
            </w:r>
          </w:p>
          <w:p w14:paraId="2075D7A9" w14:textId="77777777" w:rsidR="005266D0" w:rsidRPr="008F599E" w:rsidRDefault="00000000" w:rsidP="00633F73">
            <w:pPr>
              <w:widowControl w:val="0"/>
              <w:rPr>
                <w:rFonts w:eastAsia="Arial"/>
                <w:sz w:val="20"/>
                <w:szCs w:val="20"/>
                <w:lang w:val="en-GB" w:eastAsia="de-DE"/>
              </w:rPr>
            </w:pPr>
            <w:r w:rsidRPr="008F599E">
              <w:rPr>
                <w:rFonts w:eastAsia="Arial"/>
                <w:sz w:val="20"/>
                <w:szCs w:val="20"/>
                <w:lang w:val="en-GB" w:eastAsia="de-DE"/>
              </w:rPr>
              <w:t>The numbers 1 and 2 and values that would enable their calculation are replaced by “*” due to confidentiality reasons. This applies to the data on nationality per country of the Federal Employment Agency.</w:t>
            </w:r>
          </w:p>
          <w:p w14:paraId="6FD71188" w14:textId="77777777" w:rsidR="005266D0" w:rsidRPr="008F599E" w:rsidRDefault="005266D0" w:rsidP="00633F73">
            <w:pPr>
              <w:widowControl w:val="0"/>
              <w:rPr>
                <w:rFonts w:eastAsia="Arial"/>
                <w:sz w:val="20"/>
                <w:szCs w:val="20"/>
                <w:shd w:val="clear" w:color="auto" w:fill="FFFF00"/>
                <w:lang w:val="en-GB" w:eastAsia="de-DE"/>
              </w:rPr>
            </w:pPr>
          </w:p>
          <w:p w14:paraId="63DF21DE" w14:textId="12BCE8C5" w:rsidR="005266D0" w:rsidRPr="006F71C5" w:rsidRDefault="005266D0" w:rsidP="00633F73">
            <w:pPr>
              <w:widowControl w:val="0"/>
              <w:rPr>
                <w:rFonts w:eastAsia="Arial"/>
                <w:sz w:val="20"/>
                <w:szCs w:val="20"/>
                <w:shd w:val="clear" w:color="auto" w:fill="FFFF00"/>
                <w:lang w:val="en-GB" w:eastAsia="de-DE"/>
              </w:rPr>
            </w:pPr>
          </w:p>
        </w:tc>
      </w:tr>
      <w:tr w:rsidR="008F599E" w:rsidRPr="008F599E" w14:paraId="369D7BF6" w14:textId="77777777" w:rsidTr="00B912B2">
        <w:tc>
          <w:tcPr>
            <w:tcW w:w="92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319FA21" w14:textId="743A9738" w:rsidR="005266D0" w:rsidRPr="008F599E" w:rsidRDefault="00000000" w:rsidP="00633F73">
            <w:pPr>
              <w:widowControl w:val="0"/>
              <w:rPr>
                <w:rFonts w:eastAsia="Arial"/>
                <w:sz w:val="20"/>
                <w:szCs w:val="20"/>
                <w:lang w:val="en-GB" w:eastAsia="de-DE"/>
              </w:rPr>
            </w:pPr>
            <w:r w:rsidRPr="008F599E">
              <w:rPr>
                <w:rFonts w:eastAsia="Arial"/>
                <w:b/>
                <w:sz w:val="20"/>
                <w:szCs w:val="20"/>
                <w:lang w:eastAsia="de-DE"/>
              </w:rPr>
              <w:t xml:space="preserve">AR comment: </w:t>
            </w:r>
            <w:r w:rsidRPr="008F599E">
              <w:rPr>
                <w:rFonts w:eastAsia="Arial"/>
                <w:sz w:val="20"/>
                <w:szCs w:val="20"/>
                <w:lang w:eastAsia="de-DE"/>
              </w:rPr>
              <w:t>no deviations</w:t>
            </w:r>
          </w:p>
        </w:tc>
      </w:tr>
    </w:tbl>
    <w:p w14:paraId="296B708B" w14:textId="77777777" w:rsidR="005E1FCE" w:rsidRDefault="005E1FCE"/>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57D28CE6" w14:textId="77777777" w:rsidTr="00633F73">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7FC5C3" w14:textId="77777777" w:rsidR="005266D0" w:rsidRPr="008F599E" w:rsidRDefault="00000000" w:rsidP="00633F73">
            <w:pPr>
              <w:jc w:val="both"/>
              <w:rPr>
                <w:rFonts w:eastAsia="Arial"/>
                <w:b/>
                <w:bCs/>
                <w:sz w:val="20"/>
                <w:szCs w:val="20"/>
                <w:lang w:eastAsia="de-DE"/>
              </w:rPr>
            </w:pPr>
            <w:r w:rsidRPr="008F599E">
              <w:rPr>
                <w:rFonts w:eastAsia="Arial"/>
                <w:b/>
                <w:bCs/>
                <w:sz w:val="20"/>
                <w:szCs w:val="20"/>
                <w:lang w:eastAsia="de-DE"/>
              </w:rPr>
              <w:t xml:space="preserve">Survey Specifications </w:t>
            </w:r>
          </w:p>
        </w:tc>
      </w:tr>
      <w:tr w:rsidR="008F599E" w:rsidRPr="008C7103" w14:paraId="50E73194" w14:textId="77777777" w:rsidTr="00633F73">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44333" w14:textId="77777777" w:rsidR="005266D0" w:rsidRPr="008F599E" w:rsidRDefault="00000000" w:rsidP="00633F73">
            <w:pPr>
              <w:widowControl w:val="0"/>
              <w:jc w:val="both"/>
              <w:rPr>
                <w:rFonts w:eastAsia="Arial"/>
                <w:i/>
                <w:iCs/>
                <w:sz w:val="20"/>
                <w:szCs w:val="20"/>
                <w:lang w:val="en-GB" w:eastAsia="de-DE"/>
              </w:rPr>
            </w:pPr>
            <w:r w:rsidRPr="008F599E">
              <w:rPr>
                <w:rFonts w:eastAsia="Arial"/>
                <w:i/>
                <w:iCs/>
                <w:sz w:val="20"/>
                <w:szCs w:val="20"/>
                <w:lang w:val="en-GB" w:eastAsia="de-DE"/>
              </w:rPr>
              <w:t xml:space="preserve">Sector name refers to socio economic data on fisheries, aquaculture and any complementary data collection of fishing activity and processing as given in the EU MAP Delegated Decision annex. </w:t>
            </w:r>
          </w:p>
          <w:p w14:paraId="5E42C7BA" w14:textId="77777777" w:rsidR="005266D0" w:rsidRPr="008F599E" w:rsidRDefault="00000000" w:rsidP="00633F73">
            <w:pPr>
              <w:widowControl w:val="0"/>
              <w:jc w:val="both"/>
              <w:rPr>
                <w:rFonts w:eastAsia="Arial"/>
                <w:i/>
                <w:iCs/>
                <w:sz w:val="20"/>
                <w:szCs w:val="20"/>
                <w:lang w:val="en-GB" w:eastAsia="de-DE"/>
              </w:rPr>
            </w:pPr>
            <w:r w:rsidRPr="008F599E">
              <w:rPr>
                <w:rFonts w:eastAsia="Arial"/>
                <w:i/>
                <w:iCs/>
                <w:sz w:val="20"/>
                <w:szCs w:val="20"/>
                <w:lang w:val="en-GB" w:eastAsia="de-DE"/>
              </w:rPr>
              <w:t xml:space="preserve">Sampling scheme refers to survey technique: by census, by sampling, random or non-random, other (with explanation). If sampling then outline sampling design. </w:t>
            </w:r>
          </w:p>
          <w:p w14:paraId="42F5205C" w14:textId="77777777" w:rsidR="005266D0" w:rsidRPr="008F599E" w:rsidRDefault="00000000" w:rsidP="00633F73">
            <w:pPr>
              <w:widowControl w:val="0"/>
              <w:jc w:val="both"/>
              <w:rPr>
                <w:rFonts w:eastAsia="Arial"/>
                <w:b/>
                <w:bCs/>
                <w:sz w:val="20"/>
                <w:szCs w:val="20"/>
                <w:lang w:val="en-GB" w:eastAsia="de-DE"/>
              </w:rPr>
            </w:pPr>
            <w:r w:rsidRPr="008F599E">
              <w:rPr>
                <w:rFonts w:eastAsia="Arial"/>
                <w:i/>
                <w:iCs/>
                <w:sz w:val="20"/>
                <w:szCs w:val="20"/>
                <w:lang w:val="en-GB" w:eastAsia="de-DE"/>
              </w:rPr>
              <w:t>Variables</w:t>
            </w:r>
            <w:r w:rsidRPr="008F599E">
              <w:rPr>
                <w:rFonts w:eastAsia="Arial"/>
                <w:b/>
                <w:bCs/>
                <w:i/>
                <w:iCs/>
                <w:sz w:val="20"/>
                <w:szCs w:val="20"/>
                <w:lang w:val="en-GB" w:eastAsia="de-DE"/>
              </w:rPr>
              <w:t xml:space="preserve"> </w:t>
            </w:r>
            <w:r w:rsidRPr="008F599E">
              <w:rPr>
                <w:rFonts w:eastAsia="Arial"/>
                <w:i/>
                <w:iCs/>
                <w:sz w:val="20"/>
                <w:szCs w:val="20"/>
                <w:lang w:val="en-GB" w:eastAsia="de-DE"/>
              </w:rPr>
              <w:t>refer to Tables 7, 9 and 10 of the EU MAP Delegated Decision annex. Supra region refers to Table 2 of the EU MAP Implementing Decision annex. If the sampling scheme is the same in all supra regions put ‘All Supra regions’.</w:t>
            </w:r>
          </w:p>
        </w:tc>
      </w:tr>
      <w:tr w:rsidR="008F599E" w:rsidRPr="008C7103" w14:paraId="6D243548" w14:textId="77777777" w:rsidTr="00633F73">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65D188" w14:textId="77777777" w:rsidR="005266D0" w:rsidRPr="008F599E" w:rsidRDefault="00000000" w:rsidP="00633F73">
            <w:pPr>
              <w:jc w:val="both"/>
              <w:rPr>
                <w:rFonts w:eastAsia="Arial"/>
                <w:b/>
                <w:bCs/>
                <w:sz w:val="20"/>
                <w:szCs w:val="20"/>
                <w:lang w:val="en-GB" w:eastAsia="de-DE"/>
              </w:rPr>
            </w:pPr>
            <w:r w:rsidRPr="008F599E">
              <w:rPr>
                <w:rFonts w:eastAsia="Arial"/>
                <w:b/>
                <w:bCs/>
                <w:sz w:val="20"/>
                <w:szCs w:val="20"/>
                <w:lang w:val="en-GB" w:eastAsia="de-DE"/>
              </w:rPr>
              <w:t>Sector name(s): Socio economic data on fish processing</w:t>
            </w:r>
          </w:p>
        </w:tc>
      </w:tr>
      <w:tr w:rsidR="008F599E" w:rsidRPr="008C7103" w14:paraId="6ECBA250" w14:textId="77777777" w:rsidTr="00633F73">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1CF40F" w14:textId="77777777" w:rsidR="005266D0" w:rsidRPr="008F599E" w:rsidRDefault="00000000" w:rsidP="00633F73">
            <w:pPr>
              <w:jc w:val="both"/>
              <w:rPr>
                <w:rFonts w:eastAsia="Arial"/>
                <w:b/>
                <w:sz w:val="20"/>
                <w:szCs w:val="20"/>
                <w:lang w:val="en-GB" w:eastAsia="de-DE"/>
              </w:rPr>
            </w:pPr>
            <w:r w:rsidRPr="008F599E">
              <w:rPr>
                <w:rFonts w:eastAsia="Arial"/>
                <w:b/>
                <w:sz w:val="20"/>
                <w:szCs w:val="20"/>
                <w:lang w:val="en-GB" w:eastAsia="de-DE"/>
              </w:rPr>
              <w:t>Sampling scheme: Probability Sample Survey (Companies &gt;20 employees)</w:t>
            </w:r>
          </w:p>
        </w:tc>
      </w:tr>
      <w:tr w:rsidR="008F599E" w:rsidRPr="008C7103" w14:paraId="57BCE57C" w14:textId="77777777" w:rsidTr="00633F73">
        <w:trPr>
          <w:trHeight w:val="676"/>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1EC01D" w14:textId="77777777" w:rsidR="005266D0" w:rsidRPr="008F599E" w:rsidRDefault="00000000" w:rsidP="00633F73">
            <w:pPr>
              <w:jc w:val="both"/>
              <w:rPr>
                <w:rFonts w:eastAsia="Arial"/>
                <w:b/>
                <w:sz w:val="20"/>
                <w:szCs w:val="20"/>
                <w:lang w:val="en-GB" w:eastAsia="de-DE"/>
              </w:rPr>
            </w:pPr>
            <w:r w:rsidRPr="008F599E">
              <w:rPr>
                <w:rFonts w:eastAsia="Arial"/>
                <w:b/>
                <w:sz w:val="20"/>
                <w:szCs w:val="20"/>
                <w:lang w:val="en-GB" w:eastAsia="de-DE"/>
              </w:rPr>
              <w:t xml:space="preserve">Variables: Consumption of fixed capital, Energy costs, Financial expenditures, Gross debt, Gross investments, Operating subsidies, Other income, Other operating costs, Payment for external agency workers, Personnel costs, Purchase of fish and other raw material for production, Total value of assets, Turnover </w:t>
            </w:r>
          </w:p>
        </w:tc>
      </w:tr>
      <w:tr w:rsidR="008F599E" w:rsidRPr="008C7103" w14:paraId="5670950E" w14:textId="77777777" w:rsidTr="00633F73">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BCB4CB" w14:textId="77777777" w:rsidR="005266D0" w:rsidRPr="008F599E" w:rsidRDefault="00000000" w:rsidP="00633F73">
            <w:pPr>
              <w:jc w:val="both"/>
              <w:rPr>
                <w:rFonts w:eastAsia="Arial"/>
                <w:b/>
                <w:bCs/>
                <w:sz w:val="20"/>
                <w:szCs w:val="20"/>
                <w:lang w:val="en-GB" w:eastAsia="de-DE"/>
              </w:rPr>
            </w:pPr>
            <w:r w:rsidRPr="008F599E">
              <w:rPr>
                <w:rFonts w:eastAsia="Arial"/>
                <w:b/>
                <w:bCs/>
                <w:sz w:val="20"/>
                <w:szCs w:val="20"/>
                <w:lang w:val="en-GB" w:eastAsia="de-DE"/>
              </w:rPr>
              <w:t>Supra region(s): All Supra regions</w:t>
            </w:r>
          </w:p>
        </w:tc>
      </w:tr>
      <w:tr w:rsidR="008F599E" w:rsidRPr="008F599E" w14:paraId="4F0A1B9B" w14:textId="77777777" w:rsidTr="00633F73">
        <w:trPr>
          <w:trHeight w:val="284"/>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813149A" w14:textId="77777777" w:rsidR="005266D0" w:rsidRPr="008F599E" w:rsidRDefault="00000000" w:rsidP="00633F73">
            <w:pPr>
              <w:contextualSpacing/>
              <w:jc w:val="both"/>
              <w:rPr>
                <w:rFonts w:eastAsia="Arial"/>
                <w:b/>
                <w:bCs/>
                <w:sz w:val="20"/>
                <w:szCs w:val="20"/>
                <w:lang w:eastAsia="de-DE"/>
              </w:rPr>
            </w:pPr>
            <w:r w:rsidRPr="008F599E">
              <w:rPr>
                <w:rFonts w:eastAsia="Arial"/>
                <w:b/>
                <w:bCs/>
                <w:sz w:val="20"/>
                <w:szCs w:val="20"/>
                <w:lang w:eastAsia="de-DE"/>
              </w:rPr>
              <w:t>Survey planning</w:t>
            </w:r>
          </w:p>
        </w:tc>
      </w:tr>
      <w:tr w:rsidR="008F599E" w:rsidRPr="008F599E" w14:paraId="7C23990D" w14:textId="77777777" w:rsidTr="00633F73">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D1E3F9" w14:textId="77777777" w:rsidR="005266D0" w:rsidRPr="008F599E" w:rsidRDefault="00000000" w:rsidP="00633F73">
            <w:pPr>
              <w:widowControl w:val="0"/>
              <w:jc w:val="both"/>
              <w:rPr>
                <w:rFonts w:eastAsia="Arial"/>
                <w:sz w:val="20"/>
                <w:szCs w:val="20"/>
                <w:lang w:eastAsia="de-DE"/>
              </w:rPr>
            </w:pPr>
            <w:r w:rsidRPr="008F599E">
              <w:rPr>
                <w:rFonts w:ascii="Times" w:hAnsi="Times"/>
                <w:sz w:val="20"/>
                <w:szCs w:val="20"/>
                <w:lang w:val="en-GB"/>
              </w:rPr>
              <w:lastRenderedPageBreak/>
              <w:t xml:space="preserve">In Germany, 80-90% of employment and turnover of the fish processing sector belong to companies with 20 and more employees. </w:t>
            </w:r>
            <w:r w:rsidRPr="008F599E">
              <w:rPr>
                <w:rFonts w:ascii="Times" w:hAnsi="Times"/>
                <w:sz w:val="20"/>
                <w:szCs w:val="20"/>
              </w:rPr>
              <w:t xml:space="preserve">Therefore, this segmentation is used. </w:t>
            </w:r>
          </w:p>
        </w:tc>
      </w:tr>
      <w:tr w:rsidR="008F599E" w:rsidRPr="008F599E" w14:paraId="0D55CD94" w14:textId="77777777" w:rsidTr="00633F73">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B38081" w14:textId="77777777" w:rsidR="005266D0" w:rsidRPr="008F599E" w:rsidRDefault="00000000" w:rsidP="00633F73">
            <w:pPr>
              <w:contextualSpacing/>
              <w:jc w:val="both"/>
              <w:rPr>
                <w:rFonts w:eastAsia="Arial"/>
                <w:b/>
                <w:bCs/>
                <w:sz w:val="20"/>
                <w:szCs w:val="20"/>
                <w:lang w:eastAsia="de-DE"/>
              </w:rPr>
            </w:pPr>
            <w:r w:rsidRPr="008F599E">
              <w:rPr>
                <w:rFonts w:eastAsia="Arial"/>
                <w:b/>
                <w:bCs/>
                <w:sz w:val="20"/>
                <w:szCs w:val="20"/>
                <w:lang w:eastAsia="de-DE"/>
              </w:rPr>
              <w:t>Survey design and strategy</w:t>
            </w:r>
          </w:p>
        </w:tc>
      </w:tr>
      <w:tr w:rsidR="008F599E" w:rsidRPr="008C7103" w14:paraId="7B857C3B" w14:textId="77777777" w:rsidTr="00633F73">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C4BDB" w14:textId="77777777" w:rsidR="005266D0" w:rsidRPr="008F599E" w:rsidRDefault="00000000" w:rsidP="00633F73">
            <w:pPr>
              <w:autoSpaceDE w:val="0"/>
              <w:autoSpaceDN w:val="0"/>
              <w:adjustRightInd w:val="0"/>
              <w:jc w:val="both"/>
              <w:rPr>
                <w:rFonts w:ascii="Times" w:hAnsi="Times" w:cs="Times"/>
                <w:sz w:val="20"/>
                <w:szCs w:val="20"/>
                <w:lang w:val="en-GB"/>
              </w:rPr>
            </w:pPr>
            <w:r w:rsidRPr="008F599E">
              <w:rPr>
                <w:rFonts w:ascii="Times" w:hAnsi="Times" w:cs="Times"/>
                <w:sz w:val="20"/>
                <w:szCs w:val="20"/>
                <w:lang w:val="en-GB"/>
              </w:rPr>
              <w:t>In addition to the enterprise register, the Federal Statistical Office in Germany (Destatis) conducts a probability sample survey on several cost items with a threshold of companies with 20 and more employees (“Kostenstrukturerhebung im Verarbeitenden Gewerbe sowie des Bergbaus und der Gewinnung von Steinen und Erden”). The sample size amounts to 18 000 enterprises which represents 45% of the whole German processing sector. The survey by Destatis is conducted via standardized questionnaires sent out by post. The data gathered in this manner is projected to the whole sector and published on the database “GENESIS online” of the Federal Statistical Office of Germany.</w:t>
            </w:r>
          </w:p>
          <w:p w14:paraId="65B6E706" w14:textId="77777777" w:rsidR="005266D0" w:rsidRPr="008F599E" w:rsidRDefault="005266D0" w:rsidP="00633F73">
            <w:pPr>
              <w:pStyle w:val="berschrift5"/>
              <w:jc w:val="both"/>
              <w:rPr>
                <w:rFonts w:ascii="Times" w:hAnsi="Times" w:cs="Times"/>
                <w:color w:val="auto"/>
                <w:sz w:val="20"/>
                <w:szCs w:val="20"/>
                <w:lang w:val="en-GB"/>
              </w:rPr>
            </w:pPr>
          </w:p>
          <w:p w14:paraId="34C9C28C" w14:textId="77777777" w:rsidR="005266D0" w:rsidRPr="008F599E" w:rsidRDefault="00000000" w:rsidP="00633F73">
            <w:pPr>
              <w:pStyle w:val="berschrift5"/>
              <w:jc w:val="both"/>
              <w:rPr>
                <w:rFonts w:ascii="Times" w:hAnsi="Times" w:cs="Times"/>
                <w:color w:val="auto"/>
                <w:sz w:val="20"/>
                <w:szCs w:val="20"/>
              </w:rPr>
            </w:pPr>
            <w:r w:rsidRPr="008F599E">
              <w:rPr>
                <w:rFonts w:ascii="Times" w:hAnsi="Times" w:cs="Times"/>
                <w:color w:val="auto"/>
                <w:sz w:val="20"/>
                <w:szCs w:val="20"/>
                <w:lang w:val="en-GB"/>
              </w:rPr>
              <w:t xml:space="preserve">The values of the variables </w:t>
            </w:r>
            <w:r w:rsidRPr="008F599E">
              <w:rPr>
                <w:rFonts w:ascii="Times" w:hAnsi="Times" w:cs="Times"/>
                <w:i/>
                <w:color w:val="auto"/>
                <w:sz w:val="20"/>
                <w:szCs w:val="20"/>
                <w:lang w:val="en-GB"/>
              </w:rPr>
              <w:t>Energy costs</w:t>
            </w:r>
            <w:r w:rsidRPr="008F599E">
              <w:rPr>
                <w:rFonts w:ascii="Times" w:hAnsi="Times" w:cs="Times"/>
                <w:color w:val="auto"/>
                <w:sz w:val="20"/>
                <w:szCs w:val="20"/>
                <w:lang w:val="en-GB"/>
              </w:rPr>
              <w:t xml:space="preserve">, </w:t>
            </w:r>
            <w:r w:rsidRPr="008F599E">
              <w:rPr>
                <w:rFonts w:ascii="Times" w:hAnsi="Times" w:cs="Times"/>
                <w:i/>
                <w:color w:val="auto"/>
                <w:sz w:val="20"/>
                <w:szCs w:val="20"/>
                <w:lang w:val="en-GB"/>
              </w:rPr>
              <w:t>Financial expenditures</w:t>
            </w:r>
            <w:r w:rsidRPr="008F599E">
              <w:rPr>
                <w:rFonts w:ascii="Times" w:hAnsi="Times" w:cs="Times"/>
                <w:color w:val="auto"/>
                <w:sz w:val="20"/>
                <w:szCs w:val="20"/>
                <w:lang w:val="en-GB"/>
              </w:rPr>
              <w:t xml:space="preserve">, </w:t>
            </w:r>
            <w:r w:rsidRPr="008F599E">
              <w:rPr>
                <w:rFonts w:ascii="Times" w:hAnsi="Times" w:cs="Times"/>
                <w:i/>
                <w:color w:val="auto"/>
                <w:sz w:val="20"/>
                <w:szCs w:val="20"/>
                <w:lang w:val="en-GB"/>
              </w:rPr>
              <w:t>Gross investments</w:t>
            </w:r>
            <w:r w:rsidRPr="008F599E">
              <w:rPr>
                <w:rFonts w:ascii="Times" w:hAnsi="Times" w:cs="Times"/>
                <w:color w:val="auto"/>
                <w:sz w:val="20"/>
                <w:szCs w:val="20"/>
                <w:lang w:val="en-GB"/>
              </w:rPr>
              <w:t xml:space="preserve">, </w:t>
            </w:r>
            <w:r w:rsidRPr="008F599E">
              <w:rPr>
                <w:rFonts w:ascii="Times" w:hAnsi="Times" w:cs="Times"/>
                <w:i/>
                <w:color w:val="auto"/>
                <w:sz w:val="20"/>
                <w:szCs w:val="20"/>
                <w:lang w:val="en-GB"/>
              </w:rPr>
              <w:t>Other operating costs,</w:t>
            </w:r>
            <w:r w:rsidRPr="008F599E">
              <w:rPr>
                <w:rFonts w:ascii="Times" w:hAnsi="Times" w:cs="Times"/>
                <w:color w:val="auto"/>
                <w:sz w:val="20"/>
                <w:szCs w:val="20"/>
                <w:lang w:val="en-GB"/>
              </w:rPr>
              <w:t xml:space="preserve"> </w:t>
            </w:r>
            <w:r w:rsidRPr="008F599E">
              <w:rPr>
                <w:rFonts w:ascii="Times" w:hAnsi="Times" w:cs="Times"/>
                <w:i/>
                <w:color w:val="auto"/>
                <w:sz w:val="20"/>
                <w:szCs w:val="20"/>
                <w:lang w:val="en-GB"/>
              </w:rPr>
              <w:t>Payment for external agency workers</w:t>
            </w:r>
            <w:r w:rsidRPr="008F599E">
              <w:rPr>
                <w:rFonts w:ascii="Times" w:hAnsi="Times" w:cs="Times"/>
                <w:color w:val="auto"/>
                <w:sz w:val="20"/>
                <w:szCs w:val="20"/>
                <w:lang w:val="en-GB"/>
              </w:rPr>
              <w:t xml:space="preserve">, </w:t>
            </w:r>
            <w:r w:rsidRPr="008F599E">
              <w:rPr>
                <w:rFonts w:ascii="Times" w:hAnsi="Times" w:cs="Times"/>
                <w:i/>
                <w:color w:val="auto"/>
                <w:sz w:val="20"/>
                <w:szCs w:val="20"/>
                <w:lang w:val="en-GB"/>
              </w:rPr>
              <w:t>Personnel costs</w:t>
            </w:r>
            <w:r w:rsidRPr="008F599E">
              <w:rPr>
                <w:rFonts w:ascii="Times" w:hAnsi="Times" w:cs="Times"/>
                <w:color w:val="auto"/>
                <w:sz w:val="20"/>
                <w:szCs w:val="20"/>
                <w:lang w:val="en-GB"/>
              </w:rPr>
              <w:t xml:space="preserve">, </w:t>
            </w:r>
            <w:r w:rsidRPr="008F599E">
              <w:rPr>
                <w:rFonts w:ascii="Times" w:hAnsi="Times" w:cs="Times"/>
                <w:i/>
                <w:color w:val="auto"/>
                <w:sz w:val="20"/>
                <w:szCs w:val="20"/>
                <w:lang w:val="en-GB"/>
              </w:rPr>
              <w:t>Purchase of fish and other raw material for production</w:t>
            </w:r>
            <w:r w:rsidRPr="008F599E">
              <w:rPr>
                <w:rFonts w:ascii="Times" w:hAnsi="Times" w:cs="Times"/>
                <w:color w:val="auto"/>
                <w:sz w:val="20"/>
                <w:szCs w:val="20"/>
                <w:lang w:val="en-GB"/>
              </w:rPr>
              <w:t xml:space="preserve"> and </w:t>
            </w:r>
            <w:r w:rsidRPr="008F599E">
              <w:rPr>
                <w:rFonts w:ascii="Times" w:hAnsi="Times" w:cs="Times"/>
                <w:i/>
                <w:color w:val="auto"/>
                <w:sz w:val="20"/>
                <w:szCs w:val="20"/>
                <w:lang w:val="en-GB"/>
              </w:rPr>
              <w:t>Turnover</w:t>
            </w:r>
            <w:r w:rsidRPr="008F599E">
              <w:rPr>
                <w:rFonts w:ascii="Times" w:hAnsi="Times" w:cs="Times"/>
                <w:color w:val="auto"/>
                <w:sz w:val="20"/>
                <w:szCs w:val="20"/>
                <w:lang w:val="en-GB"/>
              </w:rPr>
              <w:t xml:space="preserve"> are directly derived from the template </w:t>
            </w:r>
            <w:r w:rsidRPr="008F599E">
              <w:rPr>
                <w:rStyle w:val="Fett"/>
                <w:rFonts w:ascii="Times" w:hAnsi="Times" w:cs="Times"/>
                <w:color w:val="auto"/>
                <w:sz w:val="20"/>
                <w:szCs w:val="20"/>
                <w:lang w:val="en-GB"/>
              </w:rPr>
              <w:t>42251-0004 (</w:t>
            </w:r>
            <w:r w:rsidRPr="008F599E">
              <w:rPr>
                <w:rFonts w:ascii="Times" w:hAnsi="Times" w:cs="Times"/>
                <w:color w:val="auto"/>
                <w:sz w:val="20"/>
                <w:szCs w:val="20"/>
                <w:lang w:val="en-GB"/>
              </w:rPr>
              <w:t>Kostenstruktur der Unternehmen im Verarbeitenden Gewerbe:</w:t>
            </w:r>
            <w:r w:rsidRPr="008F599E">
              <w:rPr>
                <w:rFonts w:ascii="Times" w:hAnsi="Times" w:cs="Times"/>
                <w:color w:val="auto"/>
                <w:sz w:val="20"/>
                <w:szCs w:val="20"/>
                <w:lang w:val="en-GB"/>
              </w:rPr>
              <w:br/>
              <w:t xml:space="preserve">Deutschland, Jahre, Wirtschaftszweige (2-/3-/4-Steller)) that is available on the database. </w:t>
            </w:r>
            <w:hyperlink r:id="rId197" w:anchor="abreadcrumb" w:history="1">
              <w:r w:rsidRPr="008F599E">
                <w:rPr>
                  <w:rStyle w:val="Hyperlink"/>
                  <w:rFonts w:ascii="Times" w:hAnsi="Times" w:cs="Times"/>
                  <w:color w:val="auto"/>
                  <w:sz w:val="20"/>
                  <w:szCs w:val="20"/>
                </w:rPr>
                <w:t>https://www-genesis.destatis.de/genesis//online?operation=table&amp;code=42251-0004&amp;bypass=true&amp;levelindex=0&amp;levelid=1633080815848#abreadcrumb</w:t>
              </w:r>
            </w:hyperlink>
          </w:p>
          <w:p w14:paraId="3B3947E1" w14:textId="77777777" w:rsidR="005266D0" w:rsidRPr="008F599E" w:rsidRDefault="005266D0" w:rsidP="00633F73">
            <w:pPr>
              <w:pStyle w:val="berschrift5"/>
              <w:jc w:val="both"/>
              <w:rPr>
                <w:rFonts w:ascii="Times" w:eastAsiaTheme="minorHAnsi" w:hAnsi="Times" w:cs="Times"/>
                <w:color w:val="auto"/>
                <w:sz w:val="20"/>
                <w:szCs w:val="20"/>
              </w:rPr>
            </w:pPr>
          </w:p>
          <w:p w14:paraId="1F876678" w14:textId="77777777" w:rsidR="005266D0" w:rsidRPr="008F599E" w:rsidRDefault="00000000" w:rsidP="00633F73">
            <w:pPr>
              <w:pStyle w:val="berschrift5"/>
              <w:jc w:val="both"/>
              <w:rPr>
                <w:rFonts w:ascii="Times" w:hAnsi="Times" w:cs="Times"/>
                <w:color w:val="auto"/>
                <w:sz w:val="20"/>
                <w:szCs w:val="20"/>
              </w:rPr>
            </w:pPr>
            <w:r w:rsidRPr="008F599E">
              <w:rPr>
                <w:rFonts w:ascii="Times" w:hAnsi="Times" w:cs="Times"/>
                <w:color w:val="auto"/>
                <w:sz w:val="20"/>
                <w:szCs w:val="20"/>
              </w:rPr>
              <w:t xml:space="preserve">The values of the variables </w:t>
            </w:r>
            <w:r w:rsidRPr="008F599E">
              <w:rPr>
                <w:rFonts w:ascii="Times" w:hAnsi="Times" w:cs="Times"/>
                <w:i/>
                <w:color w:val="auto"/>
                <w:sz w:val="20"/>
                <w:szCs w:val="20"/>
              </w:rPr>
              <w:t>Operating subsidies</w:t>
            </w:r>
            <w:r w:rsidRPr="008F599E">
              <w:rPr>
                <w:rFonts w:ascii="Times" w:hAnsi="Times" w:cs="Times"/>
                <w:color w:val="auto"/>
                <w:sz w:val="20"/>
                <w:szCs w:val="20"/>
              </w:rPr>
              <w:t xml:space="preserve"> and </w:t>
            </w:r>
            <w:r w:rsidRPr="008F599E">
              <w:rPr>
                <w:rFonts w:ascii="Times" w:hAnsi="Times" w:cs="Times"/>
                <w:i/>
                <w:color w:val="auto"/>
                <w:sz w:val="20"/>
                <w:szCs w:val="20"/>
              </w:rPr>
              <w:t>Consumption of fixed capital</w:t>
            </w:r>
            <w:r w:rsidRPr="008F599E">
              <w:rPr>
                <w:rFonts w:ascii="Times" w:hAnsi="Times" w:cs="Times"/>
                <w:color w:val="auto"/>
                <w:sz w:val="20"/>
                <w:szCs w:val="20"/>
              </w:rPr>
              <w:t xml:space="preserve"> are derived from the template </w:t>
            </w:r>
            <w:r w:rsidRPr="008F599E">
              <w:rPr>
                <w:rStyle w:val="Fett"/>
                <w:rFonts w:ascii="Times" w:hAnsi="Times" w:cs="Times"/>
                <w:color w:val="auto"/>
                <w:sz w:val="20"/>
                <w:szCs w:val="20"/>
              </w:rPr>
              <w:t>42251-0001</w:t>
            </w:r>
            <w:r w:rsidRPr="008F599E">
              <w:rPr>
                <w:rFonts w:ascii="Times" w:hAnsi="Times" w:cs="Times"/>
                <w:color w:val="auto"/>
                <w:sz w:val="20"/>
                <w:szCs w:val="20"/>
              </w:rPr>
              <w:t xml:space="preserve"> (Beschäftigte, Umsatz, Produktionswert und Wertschöpfung</w:t>
            </w:r>
            <w:r w:rsidRPr="008F599E">
              <w:rPr>
                <w:rFonts w:ascii="Times" w:hAnsi="Times" w:cs="Times"/>
                <w:color w:val="auto"/>
                <w:sz w:val="20"/>
                <w:szCs w:val="20"/>
              </w:rPr>
              <w:br/>
              <w:t>der Unternehmen im Verarbeitenden Gewerbe: Deutschland,</w:t>
            </w:r>
            <w:r w:rsidRPr="008F599E">
              <w:rPr>
                <w:rFonts w:ascii="Times" w:hAnsi="Times" w:cs="Times"/>
                <w:color w:val="auto"/>
                <w:sz w:val="20"/>
                <w:szCs w:val="20"/>
              </w:rPr>
              <w:br/>
              <w:t xml:space="preserve">Jahre, Wirtschaftszweige (2-/3-/4-Steller)) that can be accessed on the database as well. </w:t>
            </w:r>
            <w:hyperlink r:id="rId198" w:anchor="abreadcrumb" w:history="1">
              <w:r w:rsidR="005266D0" w:rsidRPr="008F599E">
                <w:rPr>
                  <w:rStyle w:val="Hyperlink"/>
                  <w:rFonts w:ascii="Times" w:hAnsi="Times" w:cs="Times"/>
                  <w:color w:val="auto"/>
                  <w:sz w:val="20"/>
                  <w:szCs w:val="20"/>
                </w:rPr>
                <w:t>https://www-genesis.destatis.de/genesis//online?operation=table&amp;code=42251-0001&amp;bypass=true&amp;levelindex=1&amp;levelid=1633093142591#abreadcrumb</w:t>
              </w:r>
            </w:hyperlink>
          </w:p>
          <w:p w14:paraId="2872DA5E" w14:textId="77777777" w:rsidR="005266D0" w:rsidRPr="008F599E" w:rsidRDefault="005266D0" w:rsidP="00633F73">
            <w:pPr>
              <w:jc w:val="both"/>
              <w:rPr>
                <w:rFonts w:ascii="Times" w:hAnsi="Times" w:cs="Times"/>
                <w:sz w:val="20"/>
                <w:szCs w:val="20"/>
              </w:rPr>
            </w:pPr>
          </w:p>
          <w:p w14:paraId="59301AA5" w14:textId="77777777" w:rsidR="005266D0" w:rsidRPr="008F599E" w:rsidRDefault="00000000" w:rsidP="00633F73">
            <w:pPr>
              <w:jc w:val="both"/>
              <w:rPr>
                <w:rFonts w:ascii="Times" w:hAnsi="Times" w:cs="Times"/>
                <w:sz w:val="20"/>
                <w:szCs w:val="20"/>
                <w:lang w:val="en-GB"/>
              </w:rPr>
            </w:pPr>
            <w:r w:rsidRPr="008F599E">
              <w:rPr>
                <w:rFonts w:ascii="Times" w:hAnsi="Times" w:cs="Times"/>
                <w:sz w:val="20"/>
                <w:szCs w:val="20"/>
                <w:lang w:val="en-GB"/>
              </w:rPr>
              <w:t xml:space="preserve">The remaining data (e.g. </w:t>
            </w:r>
            <w:r w:rsidRPr="008F599E">
              <w:rPr>
                <w:rFonts w:ascii="Times" w:hAnsi="Times" w:cs="Times"/>
                <w:i/>
                <w:sz w:val="20"/>
                <w:szCs w:val="20"/>
                <w:lang w:val="en-GB"/>
              </w:rPr>
              <w:t>Other income</w:t>
            </w:r>
            <w:r w:rsidRPr="008F599E">
              <w:rPr>
                <w:rFonts w:ascii="Times" w:hAnsi="Times" w:cs="Times"/>
                <w:sz w:val="20"/>
                <w:szCs w:val="20"/>
                <w:lang w:val="en-GB"/>
              </w:rPr>
              <w:t>) was obtained by ad-hoc consultations with Destatis.</w:t>
            </w:r>
          </w:p>
          <w:p w14:paraId="257B0542" w14:textId="77777777" w:rsidR="005266D0" w:rsidRPr="008F599E" w:rsidRDefault="00000000" w:rsidP="00633F73">
            <w:pPr>
              <w:jc w:val="both"/>
              <w:rPr>
                <w:rFonts w:ascii="Times" w:hAnsi="Times" w:cs="Times"/>
                <w:sz w:val="20"/>
                <w:szCs w:val="20"/>
                <w:lang w:val="en-US"/>
              </w:rPr>
            </w:pPr>
            <w:r w:rsidRPr="008F599E">
              <w:rPr>
                <w:rFonts w:ascii="Times" w:hAnsi="Times" w:cs="Times"/>
                <w:sz w:val="20"/>
                <w:szCs w:val="20"/>
                <w:lang w:val="en-US"/>
              </w:rPr>
              <w:t xml:space="preserve">Data on the variables </w:t>
            </w:r>
            <w:r w:rsidRPr="008F599E">
              <w:rPr>
                <w:rFonts w:ascii="Times" w:hAnsi="Times" w:cs="Times"/>
                <w:i/>
                <w:sz w:val="20"/>
                <w:szCs w:val="20"/>
                <w:lang w:val="en-US"/>
              </w:rPr>
              <w:t>Gross debt</w:t>
            </w:r>
            <w:r w:rsidRPr="008F599E">
              <w:rPr>
                <w:rFonts w:ascii="Times" w:hAnsi="Times" w:cs="Times"/>
                <w:sz w:val="20"/>
                <w:szCs w:val="20"/>
                <w:lang w:val="en-US"/>
              </w:rPr>
              <w:t xml:space="preserve"> and </w:t>
            </w:r>
            <w:r w:rsidRPr="008F599E">
              <w:rPr>
                <w:rFonts w:ascii="Times" w:hAnsi="Times" w:cs="Times"/>
                <w:i/>
                <w:sz w:val="20"/>
                <w:szCs w:val="20"/>
                <w:lang w:val="en-US"/>
              </w:rPr>
              <w:t>Total values of assets</w:t>
            </w:r>
            <w:r w:rsidRPr="008F599E">
              <w:rPr>
                <w:rFonts w:ascii="Times" w:hAnsi="Times" w:cs="Times"/>
                <w:sz w:val="20"/>
                <w:szCs w:val="20"/>
                <w:lang w:val="en-US"/>
              </w:rPr>
              <w:t xml:space="preserve"> are not included in any of the available national statistics and cannot be obtained by any administrative bodies. Former experiences of the Thünen-Institute for Sea Fisheries with the attempt to gather these data via survey have shown very low response rates due to the sensitivity of the topic. For this reason, publicly available financial accounts (</w:t>
            </w:r>
            <w:hyperlink r:id="rId199" w:history="1">
              <w:r w:rsidRPr="008F599E">
                <w:rPr>
                  <w:rStyle w:val="Hyperlink"/>
                  <w:rFonts w:ascii="Times" w:hAnsi="Times" w:cs="Times"/>
                  <w:color w:val="auto"/>
                  <w:sz w:val="20"/>
                  <w:szCs w:val="20"/>
                  <w:lang w:val="en-US"/>
                </w:rPr>
                <w:t>https://www.bundesanzeiger.de/pub/de/start?0</w:t>
              </w:r>
            </w:hyperlink>
            <w:r w:rsidRPr="008F599E">
              <w:rPr>
                <w:rFonts w:ascii="Times" w:hAnsi="Times" w:cs="Times"/>
                <w:sz w:val="20"/>
                <w:szCs w:val="20"/>
                <w:lang w:val="en-US"/>
              </w:rPr>
              <w:t>) of the 10 biggest German fish processing companies are used. This sample size seems appropriate as their share of the turnover published by Destatis amounted to 70-75 % for 2018 and 2019.</w:t>
            </w:r>
          </w:p>
        </w:tc>
      </w:tr>
      <w:tr w:rsidR="008F599E" w:rsidRPr="008F599E" w14:paraId="3ADA673D" w14:textId="77777777" w:rsidTr="00633F73">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FBD9AC" w14:textId="77777777" w:rsidR="005266D0" w:rsidRPr="008F599E" w:rsidRDefault="00000000" w:rsidP="00633F73">
            <w:pPr>
              <w:contextualSpacing/>
              <w:jc w:val="both"/>
              <w:rPr>
                <w:rFonts w:eastAsia="Arial"/>
                <w:b/>
                <w:bCs/>
                <w:sz w:val="20"/>
                <w:szCs w:val="20"/>
                <w:lang w:eastAsia="de-DE"/>
              </w:rPr>
            </w:pPr>
            <w:r w:rsidRPr="008F599E">
              <w:rPr>
                <w:rFonts w:eastAsia="Arial"/>
                <w:b/>
                <w:bCs/>
                <w:sz w:val="20"/>
                <w:szCs w:val="20"/>
                <w:lang w:eastAsia="de-DE"/>
              </w:rPr>
              <w:t>Estimation design</w:t>
            </w:r>
          </w:p>
        </w:tc>
      </w:tr>
      <w:tr w:rsidR="008F599E" w:rsidRPr="008C7103" w14:paraId="4FA45317" w14:textId="77777777" w:rsidTr="00633F73">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75B23" w14:textId="77777777" w:rsidR="005266D0" w:rsidRPr="008F599E" w:rsidRDefault="00000000" w:rsidP="00633F73">
            <w:pPr>
              <w:widowControl w:val="0"/>
              <w:jc w:val="both"/>
              <w:rPr>
                <w:rFonts w:eastAsia="Arial"/>
                <w:sz w:val="20"/>
                <w:szCs w:val="20"/>
                <w:lang w:val="en-GB" w:eastAsia="de-DE"/>
              </w:rPr>
            </w:pPr>
            <w:r w:rsidRPr="008F599E">
              <w:rPr>
                <w:rFonts w:eastAsia="Arial"/>
                <w:sz w:val="20"/>
                <w:szCs w:val="20"/>
                <w:lang w:val="en-GB" w:eastAsia="de-DE"/>
              </w:rPr>
              <w:t xml:space="preserve">The population estimates for the variables </w:t>
            </w:r>
            <w:r w:rsidRPr="008F599E">
              <w:rPr>
                <w:rFonts w:ascii="Times" w:hAnsi="Times" w:cs="Times"/>
                <w:i/>
                <w:sz w:val="20"/>
                <w:szCs w:val="20"/>
                <w:lang w:val="en-GB"/>
              </w:rPr>
              <w:t>Consumption of fixed capital</w:t>
            </w:r>
            <w:r w:rsidRPr="008F599E">
              <w:rPr>
                <w:rFonts w:ascii="Times" w:hAnsi="Times" w:cs="Times"/>
                <w:sz w:val="20"/>
                <w:szCs w:val="20"/>
                <w:lang w:val="en-GB"/>
              </w:rPr>
              <w:t xml:space="preserve">, </w:t>
            </w:r>
            <w:r w:rsidRPr="008F599E">
              <w:rPr>
                <w:rFonts w:ascii="Times" w:hAnsi="Times" w:cs="Times"/>
                <w:i/>
                <w:sz w:val="20"/>
                <w:szCs w:val="20"/>
                <w:lang w:val="en-GB"/>
              </w:rPr>
              <w:t>Energy costs</w:t>
            </w:r>
            <w:r w:rsidRPr="008F599E">
              <w:rPr>
                <w:rFonts w:ascii="Times" w:hAnsi="Times" w:cs="Times"/>
                <w:sz w:val="20"/>
                <w:szCs w:val="20"/>
                <w:lang w:val="en-GB"/>
              </w:rPr>
              <w:t xml:space="preserve">, </w:t>
            </w:r>
            <w:r w:rsidRPr="008F599E">
              <w:rPr>
                <w:rFonts w:ascii="Times" w:hAnsi="Times" w:cs="Times"/>
                <w:i/>
                <w:sz w:val="20"/>
                <w:szCs w:val="20"/>
                <w:lang w:val="en-GB"/>
              </w:rPr>
              <w:t>Financial expenditures</w:t>
            </w:r>
            <w:r w:rsidRPr="008F599E">
              <w:rPr>
                <w:rFonts w:ascii="Times" w:hAnsi="Times" w:cs="Times"/>
                <w:sz w:val="20"/>
                <w:szCs w:val="20"/>
                <w:lang w:val="en-GB"/>
              </w:rPr>
              <w:t xml:space="preserve">, </w:t>
            </w:r>
            <w:r w:rsidRPr="008F599E">
              <w:rPr>
                <w:rFonts w:ascii="Times" w:hAnsi="Times" w:cs="Times"/>
                <w:i/>
                <w:sz w:val="20"/>
                <w:szCs w:val="20"/>
                <w:lang w:val="en-GB"/>
              </w:rPr>
              <w:t>Gross investments</w:t>
            </w:r>
            <w:r w:rsidRPr="008F599E">
              <w:rPr>
                <w:rFonts w:ascii="Times" w:hAnsi="Times" w:cs="Times"/>
                <w:sz w:val="20"/>
                <w:szCs w:val="20"/>
                <w:lang w:val="en-GB"/>
              </w:rPr>
              <w:t xml:space="preserve">, </w:t>
            </w:r>
            <w:r w:rsidRPr="008F599E">
              <w:rPr>
                <w:rFonts w:ascii="Times" w:hAnsi="Times" w:cs="Times"/>
                <w:i/>
                <w:sz w:val="20"/>
                <w:szCs w:val="20"/>
                <w:lang w:val="en-GB"/>
              </w:rPr>
              <w:t>Payment for external agency workers</w:t>
            </w:r>
            <w:r w:rsidRPr="008F599E">
              <w:rPr>
                <w:rFonts w:ascii="Times" w:hAnsi="Times" w:cs="Times"/>
                <w:sz w:val="20"/>
                <w:szCs w:val="20"/>
                <w:lang w:val="en-GB"/>
              </w:rPr>
              <w:t xml:space="preserve">, </w:t>
            </w:r>
            <w:r w:rsidRPr="008F599E">
              <w:rPr>
                <w:rFonts w:ascii="Times" w:hAnsi="Times" w:cs="Times"/>
                <w:i/>
                <w:sz w:val="20"/>
                <w:szCs w:val="20"/>
                <w:lang w:val="en-GB"/>
              </w:rPr>
              <w:t>Personnel costs</w:t>
            </w:r>
            <w:r w:rsidRPr="008F599E">
              <w:rPr>
                <w:rFonts w:ascii="Times" w:hAnsi="Times" w:cs="Times"/>
                <w:sz w:val="20"/>
                <w:szCs w:val="20"/>
                <w:lang w:val="en-GB"/>
              </w:rPr>
              <w:t xml:space="preserve">, </w:t>
            </w:r>
            <w:r w:rsidRPr="008F599E">
              <w:rPr>
                <w:rFonts w:ascii="Times" w:hAnsi="Times" w:cs="Times"/>
                <w:i/>
                <w:sz w:val="20"/>
                <w:szCs w:val="20"/>
                <w:lang w:val="en-GB"/>
              </w:rPr>
              <w:t>Purchase of fish</w:t>
            </w:r>
            <w:r w:rsidRPr="008F599E">
              <w:rPr>
                <w:rFonts w:ascii="Times" w:hAnsi="Times" w:cs="Times"/>
                <w:sz w:val="20"/>
                <w:szCs w:val="20"/>
                <w:lang w:val="en-GB"/>
              </w:rPr>
              <w:t xml:space="preserve"> </w:t>
            </w:r>
            <w:r w:rsidRPr="008F599E">
              <w:rPr>
                <w:rFonts w:ascii="Times" w:hAnsi="Times" w:cs="Times"/>
                <w:i/>
                <w:sz w:val="20"/>
                <w:szCs w:val="20"/>
                <w:lang w:val="en-GB"/>
              </w:rPr>
              <w:t>and other raw material for production</w:t>
            </w:r>
            <w:r w:rsidRPr="008F599E">
              <w:rPr>
                <w:rFonts w:ascii="Times" w:hAnsi="Times" w:cs="Times"/>
                <w:sz w:val="20"/>
                <w:szCs w:val="20"/>
                <w:lang w:val="en-GB"/>
              </w:rPr>
              <w:t xml:space="preserve">, </w:t>
            </w:r>
            <w:r w:rsidRPr="008F599E">
              <w:rPr>
                <w:rFonts w:ascii="Times" w:hAnsi="Times" w:cs="Times"/>
                <w:i/>
                <w:sz w:val="20"/>
                <w:szCs w:val="20"/>
                <w:lang w:val="en-GB"/>
              </w:rPr>
              <w:t>Other income</w:t>
            </w:r>
            <w:r w:rsidRPr="008F599E">
              <w:rPr>
                <w:rFonts w:ascii="Times" w:hAnsi="Times" w:cs="Times"/>
                <w:sz w:val="20"/>
                <w:szCs w:val="20"/>
                <w:lang w:val="en-GB"/>
              </w:rPr>
              <w:t xml:space="preserve">, </w:t>
            </w:r>
            <w:r w:rsidRPr="008F599E">
              <w:rPr>
                <w:rFonts w:ascii="Times" w:hAnsi="Times" w:cs="Times"/>
                <w:i/>
                <w:sz w:val="20"/>
                <w:szCs w:val="20"/>
                <w:lang w:val="en-GB"/>
              </w:rPr>
              <w:t>Operating subsidies</w:t>
            </w:r>
            <w:r w:rsidRPr="008F599E">
              <w:rPr>
                <w:rFonts w:ascii="Times" w:hAnsi="Times" w:cs="Times"/>
                <w:sz w:val="20"/>
                <w:szCs w:val="20"/>
                <w:lang w:val="en-GB"/>
              </w:rPr>
              <w:t xml:space="preserve"> and </w:t>
            </w:r>
            <w:r w:rsidRPr="008F599E">
              <w:rPr>
                <w:rFonts w:ascii="Times" w:hAnsi="Times" w:cs="Times"/>
                <w:i/>
                <w:sz w:val="20"/>
                <w:szCs w:val="20"/>
                <w:lang w:val="en-GB"/>
              </w:rPr>
              <w:t>Turnover</w:t>
            </w:r>
            <w:r w:rsidRPr="008F599E">
              <w:rPr>
                <w:rFonts w:ascii="Times" w:hAnsi="Times" w:cs="Times"/>
                <w:sz w:val="20"/>
                <w:szCs w:val="20"/>
                <w:lang w:val="en-GB"/>
              </w:rPr>
              <w:t xml:space="preserve"> </w:t>
            </w:r>
            <w:r w:rsidRPr="008F599E">
              <w:rPr>
                <w:rFonts w:eastAsia="Arial"/>
                <w:sz w:val="20"/>
                <w:szCs w:val="20"/>
                <w:lang w:val="en-GB" w:eastAsia="de-DE"/>
              </w:rPr>
              <w:t xml:space="preserve">were calculated by Destatis before their publication on the database. Detailed information on the methods used for calculating the population estimates from sample can be extracted from the quality report for the “Kostenstrukturerhebung” on the website of Destatis: </w:t>
            </w:r>
            <w:hyperlink r:id="rId200" w:history="1">
              <w:r w:rsidRPr="008F599E">
                <w:rPr>
                  <w:rStyle w:val="Hyperlink"/>
                  <w:rFonts w:eastAsia="Arial"/>
                  <w:color w:val="auto"/>
                  <w:sz w:val="20"/>
                  <w:szCs w:val="20"/>
                  <w:lang w:val="en-GB" w:eastAsia="de-DE"/>
                </w:rPr>
                <w:t>https://www.destatis.de/DE/Methoden/Qualitaet/Qualitaetsberichte/Industrie-Verarbeitendes-Gewerbe/kostenstruktur-verarbeitendes-gewerbe.html</w:t>
              </w:r>
            </w:hyperlink>
          </w:p>
          <w:p w14:paraId="00302E9A" w14:textId="77777777" w:rsidR="005266D0" w:rsidRPr="008F599E" w:rsidRDefault="005266D0" w:rsidP="00633F73">
            <w:pPr>
              <w:widowControl w:val="0"/>
              <w:jc w:val="both"/>
              <w:rPr>
                <w:rFonts w:eastAsia="Arial"/>
                <w:sz w:val="20"/>
                <w:szCs w:val="20"/>
                <w:lang w:val="en-GB" w:eastAsia="de-DE"/>
              </w:rPr>
            </w:pPr>
          </w:p>
          <w:p w14:paraId="5378781A" w14:textId="77777777" w:rsidR="005266D0" w:rsidRPr="008F599E" w:rsidRDefault="00000000" w:rsidP="00633F73">
            <w:pPr>
              <w:widowControl w:val="0"/>
              <w:jc w:val="both"/>
              <w:rPr>
                <w:rFonts w:eastAsia="Arial"/>
                <w:sz w:val="20"/>
                <w:szCs w:val="20"/>
                <w:lang w:val="en-GB" w:eastAsia="de-DE"/>
              </w:rPr>
            </w:pPr>
            <w:r w:rsidRPr="008F599E">
              <w:rPr>
                <w:rFonts w:eastAsia="Arial"/>
                <w:sz w:val="20"/>
                <w:szCs w:val="20"/>
                <w:lang w:val="en-GB" w:eastAsia="de-DE"/>
              </w:rPr>
              <w:t xml:space="preserve">The values for </w:t>
            </w:r>
            <w:r w:rsidRPr="008F599E">
              <w:rPr>
                <w:rFonts w:eastAsia="Arial"/>
                <w:i/>
                <w:sz w:val="20"/>
                <w:szCs w:val="20"/>
                <w:lang w:val="en-GB" w:eastAsia="de-DE"/>
              </w:rPr>
              <w:t>Gross debt</w:t>
            </w:r>
            <w:r w:rsidRPr="008F599E">
              <w:rPr>
                <w:rFonts w:eastAsia="Arial"/>
                <w:sz w:val="20"/>
                <w:szCs w:val="20"/>
                <w:lang w:val="en-GB" w:eastAsia="de-DE"/>
              </w:rPr>
              <w:t xml:space="preserve"> and </w:t>
            </w:r>
            <w:r w:rsidRPr="008F599E">
              <w:rPr>
                <w:rFonts w:eastAsia="Arial"/>
                <w:i/>
                <w:sz w:val="20"/>
                <w:szCs w:val="20"/>
                <w:lang w:val="en-GB" w:eastAsia="de-DE"/>
              </w:rPr>
              <w:t>Total values of assets</w:t>
            </w:r>
            <w:r w:rsidRPr="008F599E">
              <w:rPr>
                <w:rFonts w:eastAsia="Arial"/>
                <w:sz w:val="20"/>
                <w:szCs w:val="20"/>
                <w:lang w:val="en-GB" w:eastAsia="de-DE"/>
              </w:rPr>
              <w:t xml:space="preserve"> from the publicly available financial accounts are projected to the whole sector using their share of the turnover of fish processing companies with 20 and more employees by Destatis.</w:t>
            </w:r>
          </w:p>
        </w:tc>
      </w:tr>
      <w:tr w:rsidR="008F599E" w:rsidRPr="008F599E" w14:paraId="2185B77C" w14:textId="77777777" w:rsidTr="00633F73">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1472D1" w14:textId="77777777" w:rsidR="005266D0" w:rsidRPr="008F599E" w:rsidRDefault="00000000" w:rsidP="00633F73">
            <w:pPr>
              <w:contextualSpacing/>
              <w:jc w:val="both"/>
              <w:rPr>
                <w:rFonts w:eastAsia="Arial"/>
                <w:b/>
                <w:bCs/>
                <w:sz w:val="20"/>
                <w:szCs w:val="20"/>
                <w:lang w:eastAsia="de-DE"/>
              </w:rPr>
            </w:pPr>
            <w:r w:rsidRPr="008F599E">
              <w:rPr>
                <w:rFonts w:eastAsia="Arial"/>
                <w:b/>
                <w:bCs/>
                <w:sz w:val="20"/>
                <w:szCs w:val="20"/>
                <w:lang w:eastAsia="de-DE"/>
              </w:rPr>
              <w:t>Error checks</w:t>
            </w:r>
          </w:p>
        </w:tc>
      </w:tr>
      <w:tr w:rsidR="008F599E" w:rsidRPr="008C7103" w14:paraId="1D41F0CD" w14:textId="77777777" w:rsidTr="00633F73">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CD7C1" w14:textId="77777777" w:rsidR="005266D0" w:rsidRPr="008F599E" w:rsidRDefault="00000000" w:rsidP="00633F73">
            <w:pPr>
              <w:widowControl w:val="0"/>
              <w:jc w:val="both"/>
              <w:rPr>
                <w:rFonts w:ascii="Times" w:hAnsi="Times"/>
                <w:sz w:val="20"/>
                <w:szCs w:val="20"/>
                <w:lang w:val="en-GB"/>
              </w:rPr>
            </w:pPr>
            <w:r w:rsidRPr="008F599E">
              <w:rPr>
                <w:rFonts w:ascii="Times" w:hAnsi="Times"/>
                <w:sz w:val="20"/>
                <w:szCs w:val="20"/>
                <w:lang w:val="en-GB"/>
              </w:rPr>
              <w:t>The quality of the available data can be regarded as very high due to the fact that the data on the fish processing industry by the Federal Statistical Office (Destatis) are collected under European Structural Business Statistics (SBS) standards. The stratified random sampling covering around 40% of the sectors larger companies allows high quality of the data. The existing duty of disclosure to Destatis ensures high quality of the data as well. For these reasons, no measurement errors are expected.</w:t>
            </w:r>
          </w:p>
          <w:p w14:paraId="304DDA6F" w14:textId="77777777" w:rsidR="005266D0" w:rsidRPr="008F599E" w:rsidRDefault="005266D0" w:rsidP="00633F73">
            <w:pPr>
              <w:widowControl w:val="0"/>
              <w:jc w:val="both"/>
              <w:rPr>
                <w:rFonts w:ascii="Times" w:hAnsi="Times"/>
                <w:sz w:val="20"/>
                <w:szCs w:val="20"/>
                <w:lang w:val="en-GB"/>
              </w:rPr>
            </w:pPr>
          </w:p>
          <w:p w14:paraId="35C1AD91" w14:textId="77777777" w:rsidR="005266D0" w:rsidRPr="008F599E" w:rsidRDefault="00000000" w:rsidP="00633F73">
            <w:pPr>
              <w:widowControl w:val="0"/>
              <w:jc w:val="both"/>
              <w:rPr>
                <w:rFonts w:ascii="Times" w:hAnsi="Times"/>
                <w:sz w:val="20"/>
                <w:szCs w:val="20"/>
                <w:lang w:val="en-GB"/>
              </w:rPr>
            </w:pPr>
            <w:r w:rsidRPr="008F599E">
              <w:rPr>
                <w:rFonts w:ascii="Times" w:hAnsi="Times"/>
                <w:sz w:val="20"/>
                <w:szCs w:val="20"/>
                <w:lang w:val="en-GB"/>
              </w:rPr>
              <w:t xml:space="preserve">Certain companies are obligated to publish their accounting documentation online in the “Bundesanzeiger”. Due </w:t>
            </w:r>
            <w:r w:rsidRPr="008F599E">
              <w:rPr>
                <w:rFonts w:ascii="Times" w:hAnsi="Times"/>
                <w:sz w:val="20"/>
                <w:szCs w:val="20"/>
                <w:lang w:val="en-GB"/>
              </w:rPr>
              <w:lastRenderedPageBreak/>
              <w:t>to the existing disclosure requirements, no errors in the financial reports used as primary source are expected.</w:t>
            </w:r>
          </w:p>
          <w:p w14:paraId="622C53F6" w14:textId="77777777" w:rsidR="005266D0" w:rsidRPr="008F599E" w:rsidRDefault="005266D0" w:rsidP="00633F73">
            <w:pPr>
              <w:widowControl w:val="0"/>
              <w:jc w:val="both"/>
              <w:rPr>
                <w:rFonts w:ascii="Times" w:hAnsi="Times"/>
                <w:sz w:val="20"/>
                <w:szCs w:val="20"/>
                <w:lang w:val="en-GB"/>
              </w:rPr>
            </w:pPr>
          </w:p>
          <w:p w14:paraId="599DFEB9" w14:textId="77777777" w:rsidR="005266D0" w:rsidRPr="008F599E" w:rsidRDefault="00000000" w:rsidP="00633F73">
            <w:pPr>
              <w:widowControl w:val="0"/>
              <w:jc w:val="both"/>
              <w:rPr>
                <w:rFonts w:ascii="Times" w:hAnsi="Times"/>
                <w:sz w:val="20"/>
                <w:szCs w:val="20"/>
                <w:lang w:val="en-GB"/>
              </w:rPr>
            </w:pPr>
            <w:r w:rsidRPr="008F599E">
              <w:rPr>
                <w:rFonts w:eastAsia="Arial"/>
                <w:sz w:val="20"/>
                <w:szCs w:val="20"/>
                <w:lang w:val="en-GB" w:eastAsia="de-DE"/>
              </w:rPr>
              <w:t>Processing errors are, as much as possible, addressed through comparison with related data sets (e.g. time series).</w:t>
            </w:r>
          </w:p>
        </w:tc>
      </w:tr>
      <w:tr w:rsidR="008F599E" w:rsidRPr="008F599E" w14:paraId="24EAF2A3" w14:textId="77777777" w:rsidTr="00633F73">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BFAA0A" w14:textId="77777777" w:rsidR="005266D0" w:rsidRPr="008F599E" w:rsidRDefault="00000000" w:rsidP="00633F73">
            <w:pPr>
              <w:contextualSpacing/>
              <w:jc w:val="both"/>
              <w:rPr>
                <w:rFonts w:eastAsia="Arial"/>
                <w:b/>
                <w:bCs/>
                <w:sz w:val="20"/>
                <w:szCs w:val="20"/>
                <w:lang w:eastAsia="de-DE"/>
              </w:rPr>
            </w:pPr>
            <w:r w:rsidRPr="008F599E">
              <w:rPr>
                <w:rFonts w:eastAsia="Arial"/>
                <w:b/>
                <w:bCs/>
                <w:sz w:val="20"/>
                <w:szCs w:val="20"/>
                <w:lang w:eastAsia="de-DE"/>
              </w:rPr>
              <w:t xml:space="preserve">Data storage and documentation </w:t>
            </w:r>
          </w:p>
        </w:tc>
      </w:tr>
      <w:tr w:rsidR="008F599E" w:rsidRPr="008C7103" w14:paraId="4388EB75" w14:textId="77777777" w:rsidTr="00633F73">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B291C" w14:textId="77777777" w:rsidR="005266D0" w:rsidRPr="008F599E" w:rsidRDefault="00000000" w:rsidP="00633F73">
            <w:pPr>
              <w:widowControl w:val="0"/>
              <w:tabs>
                <w:tab w:val="left" w:pos="1290"/>
              </w:tabs>
              <w:jc w:val="both"/>
              <w:rPr>
                <w:rFonts w:eastAsia="Arial"/>
                <w:sz w:val="20"/>
                <w:szCs w:val="20"/>
                <w:lang w:val="en-GB" w:eastAsia="de-DE"/>
              </w:rPr>
            </w:pPr>
            <w:r w:rsidRPr="008F599E">
              <w:rPr>
                <w:rFonts w:eastAsia="Arial"/>
                <w:sz w:val="20"/>
                <w:szCs w:val="20"/>
                <w:lang w:val="en-GB" w:eastAsia="de-DE"/>
              </w:rPr>
              <w:t>Digital data are stored on an institutional fileserver with access limited to persons who are in charge of the data collection and processing. Backups are created daily.</w:t>
            </w:r>
          </w:p>
          <w:p w14:paraId="7E150576" w14:textId="77777777" w:rsidR="005266D0" w:rsidRPr="008F599E" w:rsidRDefault="005266D0" w:rsidP="00633F73">
            <w:pPr>
              <w:widowControl w:val="0"/>
              <w:jc w:val="both"/>
              <w:rPr>
                <w:rFonts w:eastAsia="Arial"/>
                <w:sz w:val="20"/>
                <w:szCs w:val="20"/>
                <w:lang w:val="en-GB" w:eastAsia="de-DE"/>
              </w:rPr>
            </w:pPr>
          </w:p>
          <w:p w14:paraId="077F8E76" w14:textId="77777777" w:rsidR="005266D0" w:rsidRPr="008F599E" w:rsidRDefault="00000000" w:rsidP="00633F73">
            <w:pPr>
              <w:widowControl w:val="0"/>
              <w:jc w:val="both"/>
              <w:rPr>
                <w:rFonts w:eastAsia="Arial"/>
                <w:sz w:val="20"/>
                <w:szCs w:val="20"/>
                <w:lang w:val="en-GB" w:eastAsia="de-DE"/>
              </w:rPr>
            </w:pPr>
            <w:r w:rsidRPr="008F599E">
              <w:rPr>
                <w:rFonts w:eastAsia="Arial"/>
                <w:sz w:val="20"/>
                <w:szCs w:val="20"/>
                <w:lang w:val="en-GB" w:eastAsia="de-DE"/>
              </w:rPr>
              <w:t>There is a quality report available on the website of Destatis with additional methodological information https://www.destatis.de/DE/Methoden/Qualitaet/Qualitaetsberichte/Industrie-Verarbeitendes-Gewerbe/kostenstruktur-verarbeitendes-gewerbe.html</w:t>
            </w:r>
          </w:p>
        </w:tc>
      </w:tr>
      <w:tr w:rsidR="008F599E" w:rsidRPr="008F599E" w14:paraId="66115CC6" w14:textId="77777777" w:rsidTr="00633F73">
        <w:trPr>
          <w:trHeight w:val="399"/>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BDAFE2" w14:textId="77777777" w:rsidR="005266D0" w:rsidRPr="008F599E" w:rsidRDefault="00000000" w:rsidP="00633F73">
            <w:pPr>
              <w:contextualSpacing/>
              <w:jc w:val="both"/>
              <w:rPr>
                <w:rFonts w:eastAsia="Arial"/>
                <w:b/>
                <w:bCs/>
                <w:sz w:val="20"/>
                <w:szCs w:val="20"/>
                <w:lang w:eastAsia="de-DE"/>
              </w:rPr>
            </w:pPr>
            <w:r w:rsidRPr="008F599E">
              <w:rPr>
                <w:rFonts w:eastAsia="Arial"/>
                <w:b/>
                <w:bCs/>
                <w:sz w:val="20"/>
                <w:szCs w:val="20"/>
                <w:lang w:eastAsia="de-DE"/>
              </w:rPr>
              <w:t xml:space="preserve">Revision </w:t>
            </w:r>
          </w:p>
        </w:tc>
      </w:tr>
      <w:tr w:rsidR="008F599E" w:rsidRPr="008C7103" w14:paraId="6204A2F1" w14:textId="77777777" w:rsidTr="00633F73">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0F285" w14:textId="77777777" w:rsidR="005266D0" w:rsidRPr="008F599E" w:rsidRDefault="00000000" w:rsidP="00633F73">
            <w:pPr>
              <w:widowControl w:val="0"/>
              <w:jc w:val="both"/>
              <w:rPr>
                <w:rFonts w:eastAsia="Arial"/>
                <w:sz w:val="20"/>
                <w:szCs w:val="20"/>
                <w:lang w:val="en-GB" w:eastAsia="de-DE"/>
              </w:rPr>
            </w:pPr>
            <w:r w:rsidRPr="008F599E">
              <w:rPr>
                <w:rFonts w:eastAsia="Arial"/>
                <w:sz w:val="20"/>
                <w:szCs w:val="20"/>
                <w:lang w:val="en-GB" w:eastAsia="de-DE"/>
              </w:rPr>
              <w:t>Methodology will be reviewed when necessary at irregular intervals for examples if changes regarding the methodology or segmentation used by the Federal Statistical Office in Germany are implemented.</w:t>
            </w:r>
          </w:p>
        </w:tc>
      </w:tr>
      <w:tr w:rsidR="008F599E" w:rsidRPr="008F599E" w14:paraId="050DFE7B" w14:textId="77777777" w:rsidTr="00633F73">
        <w:trPr>
          <w:trHeight w:val="286"/>
        </w:trPr>
        <w:tc>
          <w:tcPr>
            <w:tcW w:w="9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EBF474" w14:textId="77777777" w:rsidR="005266D0" w:rsidRPr="008F599E" w:rsidRDefault="00000000" w:rsidP="00633F73">
            <w:pPr>
              <w:contextualSpacing/>
              <w:jc w:val="both"/>
              <w:rPr>
                <w:rFonts w:eastAsia="Arial"/>
                <w:b/>
                <w:bCs/>
                <w:sz w:val="20"/>
                <w:szCs w:val="20"/>
                <w:lang w:eastAsia="de-DE"/>
              </w:rPr>
            </w:pPr>
            <w:r w:rsidRPr="008F599E">
              <w:rPr>
                <w:rFonts w:eastAsia="Arial"/>
                <w:b/>
                <w:bCs/>
                <w:sz w:val="20"/>
                <w:szCs w:val="20"/>
                <w:lang w:eastAsia="de-DE"/>
              </w:rPr>
              <w:t xml:space="preserve">Confidentiality </w:t>
            </w:r>
          </w:p>
        </w:tc>
      </w:tr>
      <w:tr w:rsidR="008F599E" w:rsidRPr="008F599E" w14:paraId="41105353" w14:textId="77777777" w:rsidTr="00633F73">
        <w:tc>
          <w:tcPr>
            <w:tcW w:w="9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85D39" w14:textId="77777777" w:rsidR="005266D0" w:rsidRPr="008F599E" w:rsidRDefault="00000000" w:rsidP="00633F73">
            <w:pPr>
              <w:widowControl w:val="0"/>
              <w:rPr>
                <w:rFonts w:eastAsia="Arial"/>
                <w:sz w:val="20"/>
                <w:szCs w:val="20"/>
                <w:lang w:val="en-GB" w:eastAsia="de-DE"/>
              </w:rPr>
            </w:pPr>
            <w:r w:rsidRPr="008F599E">
              <w:rPr>
                <w:rFonts w:eastAsia="Arial"/>
                <w:sz w:val="20"/>
                <w:szCs w:val="20"/>
                <w:lang w:val="en-GB" w:eastAsia="de-DE"/>
              </w:rPr>
              <w:t>Are procedures for confidential data handling in place and documented?</w:t>
            </w:r>
          </w:p>
          <w:p w14:paraId="614D1172" w14:textId="77777777" w:rsidR="005266D0" w:rsidRPr="008F599E" w:rsidRDefault="00000000" w:rsidP="00633F73">
            <w:pPr>
              <w:widowControl w:val="0"/>
              <w:rPr>
                <w:rFonts w:eastAsia="Arial"/>
                <w:sz w:val="20"/>
                <w:szCs w:val="20"/>
                <w:lang w:val="en-GB" w:eastAsia="de-DE"/>
              </w:rPr>
            </w:pPr>
            <w:r w:rsidRPr="008F599E">
              <w:rPr>
                <w:rFonts w:eastAsia="Arial"/>
                <w:sz w:val="20"/>
                <w:szCs w:val="20"/>
                <w:lang w:val="en-GB" w:eastAsia="de-DE"/>
              </w:rPr>
              <w:t>Yes – following Directive 2016/680 of the EU Parlament and Council.</w:t>
            </w:r>
          </w:p>
          <w:p w14:paraId="64A33607" w14:textId="77777777" w:rsidR="005266D0" w:rsidRPr="008F599E" w:rsidRDefault="005266D0" w:rsidP="00633F73">
            <w:pPr>
              <w:widowControl w:val="0"/>
              <w:rPr>
                <w:rFonts w:eastAsia="Arial"/>
                <w:sz w:val="20"/>
                <w:szCs w:val="20"/>
                <w:lang w:val="en-GB" w:eastAsia="de-DE"/>
              </w:rPr>
            </w:pPr>
          </w:p>
          <w:p w14:paraId="645C8ECC" w14:textId="77777777" w:rsidR="005266D0" w:rsidRPr="008F599E" w:rsidRDefault="00000000" w:rsidP="00633F73">
            <w:pPr>
              <w:widowControl w:val="0"/>
              <w:rPr>
                <w:rFonts w:eastAsia="Arial"/>
                <w:sz w:val="20"/>
                <w:szCs w:val="20"/>
                <w:lang w:val="en-GB" w:eastAsia="de-DE"/>
              </w:rPr>
            </w:pPr>
            <w:r w:rsidRPr="008F599E">
              <w:rPr>
                <w:rFonts w:eastAsia="Arial"/>
                <w:sz w:val="20"/>
                <w:szCs w:val="20"/>
                <w:lang w:val="en-GB" w:eastAsia="de-DE"/>
              </w:rPr>
              <w:t>Are protocols to enforce confidentiality between DCF partners in place and documented?</w:t>
            </w:r>
          </w:p>
          <w:p w14:paraId="4DDF034C" w14:textId="77777777" w:rsidR="005266D0" w:rsidRPr="008F599E" w:rsidRDefault="00000000" w:rsidP="00633F73">
            <w:pPr>
              <w:widowControl w:val="0"/>
              <w:rPr>
                <w:rFonts w:eastAsia="Arial"/>
                <w:sz w:val="20"/>
                <w:szCs w:val="20"/>
                <w:lang w:val="en-GB" w:eastAsia="de-DE"/>
              </w:rPr>
            </w:pPr>
            <w:r w:rsidRPr="008F599E">
              <w:rPr>
                <w:rFonts w:eastAsia="Arial"/>
                <w:sz w:val="20"/>
                <w:szCs w:val="20"/>
                <w:lang w:val="en-GB" w:eastAsia="de-DE"/>
              </w:rPr>
              <w:t>Yes – following Directive 2016/680 of the EU Parlament and Council.</w:t>
            </w:r>
          </w:p>
          <w:p w14:paraId="7F8E569E" w14:textId="77777777" w:rsidR="005266D0" w:rsidRPr="008F599E" w:rsidRDefault="005266D0" w:rsidP="00633F73">
            <w:pPr>
              <w:widowControl w:val="0"/>
              <w:rPr>
                <w:rFonts w:eastAsia="Arial"/>
                <w:sz w:val="20"/>
                <w:szCs w:val="20"/>
                <w:lang w:val="en-GB" w:eastAsia="de-DE"/>
              </w:rPr>
            </w:pPr>
          </w:p>
          <w:p w14:paraId="129DEDB4" w14:textId="77777777" w:rsidR="005266D0" w:rsidRPr="008F599E" w:rsidRDefault="00000000" w:rsidP="00633F73">
            <w:pPr>
              <w:widowControl w:val="0"/>
              <w:rPr>
                <w:rFonts w:eastAsia="Arial"/>
                <w:sz w:val="20"/>
                <w:szCs w:val="20"/>
                <w:lang w:val="en-GB" w:eastAsia="de-DE"/>
              </w:rPr>
            </w:pPr>
            <w:r w:rsidRPr="008F599E">
              <w:rPr>
                <w:rFonts w:eastAsia="Arial"/>
                <w:sz w:val="20"/>
                <w:szCs w:val="20"/>
                <w:lang w:val="en-GB" w:eastAsia="de-DE"/>
              </w:rPr>
              <w:t>Are protocols to enforce confidentiality with external users in place and documented?</w:t>
            </w:r>
          </w:p>
          <w:p w14:paraId="4FB4C112" w14:textId="77777777" w:rsidR="005266D0" w:rsidRPr="008F599E" w:rsidRDefault="00000000" w:rsidP="00633F73">
            <w:pPr>
              <w:widowControl w:val="0"/>
              <w:rPr>
                <w:rFonts w:eastAsia="Arial"/>
                <w:sz w:val="20"/>
                <w:szCs w:val="20"/>
                <w:lang w:val="en-GB" w:eastAsia="de-DE"/>
              </w:rPr>
            </w:pPr>
            <w:r w:rsidRPr="008F599E">
              <w:rPr>
                <w:rFonts w:eastAsia="Arial"/>
                <w:sz w:val="20"/>
                <w:szCs w:val="20"/>
                <w:lang w:val="en-GB" w:eastAsia="de-DE"/>
              </w:rPr>
              <w:t>There are no external end users of confidential data.</w:t>
            </w:r>
          </w:p>
          <w:p w14:paraId="645FAF98" w14:textId="77777777" w:rsidR="005266D0" w:rsidRPr="008F599E" w:rsidRDefault="005266D0" w:rsidP="00633F73">
            <w:pPr>
              <w:widowControl w:val="0"/>
              <w:rPr>
                <w:rFonts w:eastAsia="Arial"/>
                <w:sz w:val="20"/>
                <w:szCs w:val="20"/>
                <w:lang w:val="en-GB" w:eastAsia="de-DE"/>
              </w:rPr>
            </w:pPr>
          </w:p>
          <w:p w14:paraId="45E0552D" w14:textId="77777777" w:rsidR="005266D0" w:rsidRPr="008F599E" w:rsidRDefault="00000000" w:rsidP="00633F73">
            <w:pPr>
              <w:widowControl w:val="0"/>
              <w:rPr>
                <w:rFonts w:eastAsia="Arial"/>
                <w:sz w:val="20"/>
                <w:szCs w:val="20"/>
                <w:shd w:val="clear" w:color="auto" w:fill="FFFF00"/>
                <w:lang w:val="en-GB" w:eastAsia="de-DE"/>
              </w:rPr>
            </w:pPr>
            <w:r w:rsidRPr="008F599E">
              <w:rPr>
                <w:rFonts w:eastAsia="Arial"/>
                <w:sz w:val="20"/>
                <w:szCs w:val="20"/>
                <w:lang w:val="en-GB" w:eastAsia="de-DE"/>
              </w:rPr>
              <w:t>Are there any issues with publication of data due to confidentiality reasons? Provide an explanation.</w:t>
            </w:r>
            <w:r w:rsidRPr="008F599E">
              <w:rPr>
                <w:rFonts w:eastAsia="Arial"/>
                <w:sz w:val="20"/>
                <w:szCs w:val="20"/>
                <w:shd w:val="clear" w:color="auto" w:fill="FFFF00"/>
                <w:lang w:val="en-GB" w:eastAsia="de-DE"/>
              </w:rPr>
              <w:t xml:space="preserve"> </w:t>
            </w:r>
          </w:p>
          <w:p w14:paraId="361EB8AC" w14:textId="77777777" w:rsidR="005266D0" w:rsidRPr="008F599E" w:rsidRDefault="00000000" w:rsidP="00633F73">
            <w:pPr>
              <w:widowControl w:val="0"/>
              <w:rPr>
                <w:rFonts w:eastAsia="Arial"/>
                <w:sz w:val="20"/>
                <w:szCs w:val="20"/>
                <w:lang w:val="en-GB" w:eastAsia="de-DE"/>
              </w:rPr>
            </w:pPr>
            <w:r w:rsidRPr="008F599E">
              <w:rPr>
                <w:rFonts w:eastAsia="Arial"/>
                <w:sz w:val="20"/>
                <w:szCs w:val="20"/>
                <w:lang w:val="en-GB" w:eastAsia="de-DE"/>
              </w:rPr>
              <w:t>No.</w:t>
            </w:r>
          </w:p>
          <w:p w14:paraId="25373817" w14:textId="77777777" w:rsidR="005266D0" w:rsidRPr="008F599E" w:rsidRDefault="005266D0" w:rsidP="00633F73">
            <w:pPr>
              <w:widowControl w:val="0"/>
              <w:rPr>
                <w:rFonts w:eastAsia="Arial"/>
                <w:sz w:val="20"/>
                <w:szCs w:val="20"/>
                <w:lang w:val="en-GB" w:eastAsia="de-DE"/>
              </w:rPr>
            </w:pPr>
          </w:p>
          <w:p w14:paraId="4A307BF5" w14:textId="539F66CA" w:rsidR="005266D0" w:rsidRPr="008F599E" w:rsidRDefault="005266D0" w:rsidP="00EE1276">
            <w:pPr>
              <w:widowControl w:val="0"/>
              <w:rPr>
                <w:rFonts w:eastAsia="Arial"/>
                <w:sz w:val="20"/>
                <w:szCs w:val="20"/>
                <w:lang w:val="en-GB" w:eastAsia="de-DE"/>
              </w:rPr>
            </w:pPr>
          </w:p>
        </w:tc>
      </w:tr>
      <w:tr w:rsidR="008F599E" w:rsidRPr="008C7103" w14:paraId="0075D494" w14:textId="77777777" w:rsidTr="00B912B2">
        <w:tc>
          <w:tcPr>
            <w:tcW w:w="92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DC83432" w14:textId="38F51CB2" w:rsidR="005266D0" w:rsidRPr="008F599E" w:rsidRDefault="00000000" w:rsidP="00EE1276">
            <w:pPr>
              <w:widowControl w:val="0"/>
              <w:rPr>
                <w:rFonts w:eastAsia="Arial"/>
                <w:sz w:val="20"/>
                <w:szCs w:val="20"/>
                <w:lang w:val="en-GB" w:eastAsia="de-DE"/>
              </w:rPr>
            </w:pPr>
            <w:r w:rsidRPr="008F599E">
              <w:rPr>
                <w:rFonts w:eastAsia="Arial"/>
                <w:b/>
                <w:sz w:val="20"/>
                <w:szCs w:val="20"/>
                <w:lang w:val="en-GB" w:eastAsia="de-DE"/>
              </w:rPr>
              <w:t xml:space="preserve">AR comment: </w:t>
            </w:r>
            <w:r w:rsidRPr="008F599E">
              <w:rPr>
                <w:rFonts w:eastAsia="Arial"/>
                <w:bCs/>
                <w:sz w:val="20"/>
                <w:szCs w:val="20"/>
                <w:lang w:val="en-GB" w:eastAsia="de-DE"/>
              </w:rPr>
              <w:t>As reported in the AR 2023, Destatis</w:t>
            </w:r>
            <w:r w:rsidRPr="008F599E">
              <w:rPr>
                <w:rFonts w:eastAsia="Arial"/>
                <w:sz w:val="20"/>
                <w:szCs w:val="20"/>
                <w:lang w:val="en-GB" w:eastAsia="de-DE"/>
              </w:rPr>
              <w:t xml:space="preserve"> no longer publishes statistics on the cost structure of the manufacturing industry from 2021 onwards. However, many German data end users have manifested that they need the data on the cost structure survey for their work. After some intensive lobby work under intermediation of the German Industry Chamber (Bundesverband der deutschen Industrie), Destatis has transmitted its readiness to make available the cost structure data on demand, in approximately the usual DCF disaggregation. </w:t>
            </w:r>
          </w:p>
          <w:p w14:paraId="648754E1" w14:textId="77777777" w:rsidR="005266D0" w:rsidRPr="008F599E" w:rsidRDefault="005266D0" w:rsidP="00EE1276">
            <w:pPr>
              <w:widowControl w:val="0"/>
              <w:rPr>
                <w:rFonts w:eastAsia="Arial"/>
                <w:sz w:val="20"/>
                <w:szCs w:val="20"/>
                <w:lang w:val="en-GB" w:eastAsia="de-DE"/>
              </w:rPr>
            </w:pPr>
          </w:p>
          <w:p w14:paraId="36D0191A" w14:textId="77777777" w:rsidR="005266D0" w:rsidRPr="008F599E" w:rsidRDefault="00000000" w:rsidP="00EE1276">
            <w:pPr>
              <w:widowControl w:val="0"/>
              <w:rPr>
                <w:rFonts w:eastAsia="Arial"/>
                <w:sz w:val="20"/>
                <w:szCs w:val="20"/>
                <w:lang w:val="en-GB" w:eastAsia="de-DE"/>
              </w:rPr>
            </w:pPr>
            <w:r w:rsidRPr="008F599E">
              <w:rPr>
                <w:rFonts w:eastAsia="Arial"/>
                <w:sz w:val="20"/>
                <w:szCs w:val="20"/>
                <w:lang w:val="en-GB" w:eastAsia="de-DE"/>
              </w:rPr>
              <w:t xml:space="preserve">This means that template </w:t>
            </w:r>
            <w:r w:rsidRPr="008F599E">
              <w:rPr>
                <w:sz w:val="20"/>
                <w:szCs w:val="20"/>
                <w:lang w:val="en-GB"/>
              </w:rPr>
              <w:t>42251-0004 (Kostenstruktur der Unternehmen im Verarbeitenden Gewerbe) and 42251-0001 (Beschäftigte, Umsatz, Produktionswert und Wertschöpfung der Unternehmen im Verarbeitenden Gewerbe)</w:t>
            </w:r>
            <w:r w:rsidRPr="008F599E">
              <w:rPr>
                <w:rFonts w:eastAsia="Arial"/>
                <w:sz w:val="20"/>
                <w:szCs w:val="20"/>
                <w:lang w:val="en-GB" w:eastAsia="de-DE"/>
              </w:rPr>
              <w:t xml:space="preserve"> were still no longer available to determine the variables described in "Survey design and strategy", but an extended ad-hoc consultation with Destatis was now possible the following variables: </w:t>
            </w:r>
            <w:r w:rsidRPr="008F599E">
              <w:rPr>
                <w:i/>
                <w:iCs/>
                <w:sz w:val="20"/>
                <w:szCs w:val="20"/>
                <w:lang w:val="en-GB"/>
              </w:rPr>
              <w:t>Energy costs</w:t>
            </w:r>
            <w:r w:rsidRPr="008F599E">
              <w:rPr>
                <w:sz w:val="20"/>
                <w:szCs w:val="20"/>
                <w:lang w:val="en-GB"/>
              </w:rPr>
              <w:t xml:space="preserve">, </w:t>
            </w:r>
            <w:r w:rsidRPr="008F599E">
              <w:rPr>
                <w:i/>
                <w:iCs/>
                <w:sz w:val="20"/>
                <w:szCs w:val="20"/>
                <w:lang w:val="en-GB"/>
              </w:rPr>
              <w:t>Personnel costs</w:t>
            </w:r>
            <w:r w:rsidRPr="008F599E">
              <w:rPr>
                <w:rFonts w:eastAsia="Arial"/>
                <w:iCs/>
                <w:sz w:val="20"/>
                <w:szCs w:val="20"/>
                <w:lang w:val="en-GB" w:eastAsia="de-DE"/>
              </w:rPr>
              <w:t xml:space="preserve">, </w:t>
            </w:r>
            <w:r w:rsidRPr="008F599E">
              <w:rPr>
                <w:i/>
                <w:iCs/>
                <w:sz w:val="20"/>
                <w:szCs w:val="20"/>
                <w:lang w:val="en-GB"/>
              </w:rPr>
              <w:t>Financial expenditures, Other operating costs, Payment for external agency workers,</w:t>
            </w:r>
            <w:r w:rsidRPr="008F599E">
              <w:rPr>
                <w:sz w:val="20"/>
                <w:szCs w:val="20"/>
                <w:lang w:val="en-GB"/>
              </w:rPr>
              <w:t xml:space="preserve"> </w:t>
            </w:r>
            <w:r w:rsidRPr="008F599E">
              <w:rPr>
                <w:i/>
                <w:iCs/>
                <w:sz w:val="20"/>
                <w:szCs w:val="20"/>
                <w:lang w:val="en-GB"/>
              </w:rPr>
              <w:t>Purchase of fish and other raw material, Operating subsidies, Consumption of fixed capital</w:t>
            </w:r>
            <w:r w:rsidRPr="008F599E">
              <w:rPr>
                <w:rFonts w:eastAsia="Arial"/>
                <w:sz w:val="20"/>
                <w:szCs w:val="20"/>
                <w:lang w:val="en-GB" w:eastAsia="de-DE"/>
              </w:rPr>
              <w:t>. During the last data call the data delivery of these variables for 2021 was incomplete, the data has now been requested again and the newly calculated variables will be updated in the next data call (autumn 2025).</w:t>
            </w:r>
          </w:p>
          <w:p w14:paraId="685FBA5B" w14:textId="77777777" w:rsidR="005266D0" w:rsidRPr="008F599E" w:rsidRDefault="005266D0" w:rsidP="00EE1276">
            <w:pPr>
              <w:widowControl w:val="0"/>
              <w:rPr>
                <w:rFonts w:eastAsia="Arial"/>
                <w:sz w:val="20"/>
                <w:szCs w:val="20"/>
                <w:lang w:val="en-GB" w:eastAsia="de-DE"/>
              </w:rPr>
            </w:pPr>
          </w:p>
          <w:p w14:paraId="3B7D32F0" w14:textId="77777777" w:rsidR="005266D0" w:rsidRPr="008F599E" w:rsidRDefault="00000000" w:rsidP="00EE1276">
            <w:pPr>
              <w:widowControl w:val="0"/>
              <w:rPr>
                <w:rFonts w:eastAsia="Arial"/>
                <w:sz w:val="20"/>
                <w:szCs w:val="20"/>
                <w:lang w:val="en-GB" w:eastAsia="de-DE"/>
              </w:rPr>
            </w:pPr>
            <w:r w:rsidRPr="008F599E">
              <w:rPr>
                <w:rFonts w:eastAsia="Arial"/>
                <w:sz w:val="20"/>
                <w:szCs w:val="20"/>
                <w:lang w:val="en-GB" w:eastAsia="de-DE"/>
              </w:rPr>
              <w:t xml:space="preserve">The collection of the variables </w:t>
            </w:r>
            <w:r w:rsidRPr="008F599E">
              <w:rPr>
                <w:rFonts w:eastAsia="Arial"/>
                <w:i/>
                <w:iCs/>
                <w:sz w:val="20"/>
                <w:szCs w:val="20"/>
                <w:lang w:val="en-GB" w:eastAsia="de-DE"/>
              </w:rPr>
              <w:t xml:space="preserve">Turnover </w:t>
            </w:r>
            <w:r w:rsidRPr="008F599E">
              <w:rPr>
                <w:rFonts w:eastAsia="Arial"/>
                <w:sz w:val="20"/>
                <w:szCs w:val="20"/>
                <w:lang w:val="en-GB" w:eastAsia="de-DE"/>
              </w:rPr>
              <w:t xml:space="preserve">and </w:t>
            </w:r>
            <w:r w:rsidRPr="008F599E">
              <w:rPr>
                <w:rFonts w:eastAsia="Arial"/>
                <w:i/>
                <w:iCs/>
                <w:sz w:val="20"/>
                <w:szCs w:val="20"/>
                <w:lang w:val="en-GB" w:eastAsia="de-DE"/>
              </w:rPr>
              <w:t>Other income</w:t>
            </w:r>
            <w:r w:rsidRPr="008F599E">
              <w:rPr>
                <w:rFonts w:eastAsia="Arial"/>
                <w:sz w:val="20"/>
                <w:szCs w:val="20"/>
                <w:lang w:val="en-GB" w:eastAsia="de-DE"/>
              </w:rPr>
              <w:t xml:space="preserve"> is still done via ad-hoc consultation. However, the delivery of these variables has been delayed and they are not yet available.</w:t>
            </w:r>
          </w:p>
          <w:p w14:paraId="4D180105" w14:textId="77777777" w:rsidR="005266D0" w:rsidRPr="008F599E" w:rsidRDefault="005266D0" w:rsidP="00EE1276">
            <w:pPr>
              <w:widowControl w:val="0"/>
              <w:rPr>
                <w:rFonts w:eastAsia="Arial"/>
                <w:sz w:val="20"/>
                <w:szCs w:val="20"/>
                <w:lang w:val="en-GB" w:eastAsia="de-DE"/>
              </w:rPr>
            </w:pPr>
          </w:p>
          <w:p w14:paraId="2CEC02DF" w14:textId="77777777" w:rsidR="005266D0" w:rsidRPr="008F599E" w:rsidRDefault="005266D0" w:rsidP="00EE1276">
            <w:pPr>
              <w:widowControl w:val="0"/>
              <w:rPr>
                <w:rFonts w:eastAsia="Arial"/>
                <w:sz w:val="20"/>
                <w:szCs w:val="20"/>
                <w:lang w:val="en-GB" w:eastAsia="de-DE"/>
              </w:rPr>
            </w:pPr>
          </w:p>
          <w:p w14:paraId="7536E79F" w14:textId="77777777" w:rsidR="005266D0" w:rsidRPr="008F599E" w:rsidRDefault="00000000" w:rsidP="00EE1276">
            <w:pPr>
              <w:widowControl w:val="0"/>
              <w:rPr>
                <w:rFonts w:eastAsia="Arial"/>
                <w:sz w:val="20"/>
                <w:szCs w:val="20"/>
                <w:lang w:val="en-GB" w:eastAsia="de-DE"/>
              </w:rPr>
            </w:pPr>
            <w:r w:rsidRPr="008F599E">
              <w:rPr>
                <w:rFonts w:eastAsia="Arial"/>
                <w:sz w:val="20"/>
                <w:szCs w:val="20"/>
                <w:lang w:val="en-GB" w:eastAsia="de-DE"/>
              </w:rPr>
              <w:t xml:space="preserve">Variables </w:t>
            </w:r>
            <w:r w:rsidRPr="008F599E">
              <w:rPr>
                <w:i/>
                <w:iCs/>
                <w:sz w:val="20"/>
                <w:szCs w:val="20"/>
                <w:lang w:val="en-GB" w:eastAsia="de-DE"/>
              </w:rPr>
              <w:t>Gross debt and Total values of assets</w:t>
            </w:r>
            <w:r w:rsidRPr="008F599E">
              <w:rPr>
                <w:rFonts w:eastAsia="Arial"/>
                <w:sz w:val="20"/>
                <w:szCs w:val="20"/>
                <w:lang w:val="en-GB" w:eastAsia="de-DE"/>
              </w:rPr>
              <w:t xml:space="preserve"> were not affected by this change and were derived as planned.</w:t>
            </w:r>
          </w:p>
          <w:p w14:paraId="48A86D4C" w14:textId="77777777" w:rsidR="005266D0" w:rsidRPr="008F599E" w:rsidRDefault="005266D0" w:rsidP="00633F73">
            <w:pPr>
              <w:widowControl w:val="0"/>
              <w:rPr>
                <w:rFonts w:eastAsia="Arial"/>
                <w:sz w:val="20"/>
                <w:szCs w:val="20"/>
                <w:lang w:val="en-GB" w:eastAsia="de-DE"/>
              </w:rPr>
            </w:pPr>
          </w:p>
        </w:tc>
      </w:tr>
    </w:tbl>
    <w:p w14:paraId="19C95BF1" w14:textId="77777777" w:rsidR="005E1FCE" w:rsidRDefault="005E1FCE"/>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228"/>
      </w:tblGrid>
      <w:tr w:rsidR="008F599E" w:rsidRPr="008F599E" w14:paraId="2AA311FB" w14:textId="77777777" w:rsidTr="00633F73">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5E8AF89" w14:textId="77777777" w:rsidR="005266D0" w:rsidRPr="008F599E" w:rsidRDefault="00000000" w:rsidP="00633F73">
            <w:pPr>
              <w:jc w:val="both"/>
              <w:rPr>
                <w:rFonts w:eastAsia="Arial"/>
                <w:b/>
                <w:bCs/>
                <w:sz w:val="20"/>
                <w:szCs w:val="20"/>
                <w:lang w:eastAsia="de-DE"/>
              </w:rPr>
            </w:pPr>
            <w:r w:rsidRPr="008F599E">
              <w:rPr>
                <w:rFonts w:eastAsia="Arial"/>
                <w:b/>
                <w:bCs/>
                <w:sz w:val="20"/>
                <w:szCs w:val="20"/>
                <w:lang w:eastAsia="de-DE"/>
              </w:rPr>
              <w:t xml:space="preserve">Survey Specifications </w:t>
            </w:r>
          </w:p>
        </w:tc>
      </w:tr>
      <w:tr w:rsidR="008F599E" w:rsidRPr="008C7103" w14:paraId="3C796CD4" w14:textId="77777777" w:rsidTr="00633F73">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F5A3A6" w14:textId="77777777" w:rsidR="005266D0" w:rsidRPr="008F599E" w:rsidRDefault="00000000" w:rsidP="00633F73">
            <w:pPr>
              <w:widowControl w:val="0"/>
              <w:jc w:val="both"/>
              <w:rPr>
                <w:rFonts w:eastAsia="Arial"/>
                <w:i/>
                <w:iCs/>
                <w:sz w:val="20"/>
                <w:szCs w:val="20"/>
                <w:lang w:val="en-GB" w:eastAsia="de-DE"/>
              </w:rPr>
            </w:pPr>
            <w:r w:rsidRPr="008F599E">
              <w:rPr>
                <w:rFonts w:eastAsia="Arial"/>
                <w:i/>
                <w:iCs/>
                <w:sz w:val="20"/>
                <w:szCs w:val="20"/>
                <w:lang w:val="en-GB" w:eastAsia="de-DE"/>
              </w:rPr>
              <w:lastRenderedPageBreak/>
              <w:t xml:space="preserve">‘Sector name’ refers to socio economic data on fisheries, aquaculture and any complementary data collection for fishing activities and processing, as in the EU MAP Delegated Decision annex. </w:t>
            </w:r>
          </w:p>
          <w:p w14:paraId="0693EC81" w14:textId="77777777" w:rsidR="005266D0" w:rsidRPr="008F599E" w:rsidRDefault="00000000" w:rsidP="00633F73">
            <w:pPr>
              <w:widowControl w:val="0"/>
              <w:jc w:val="both"/>
              <w:rPr>
                <w:rFonts w:eastAsia="Arial"/>
                <w:i/>
                <w:iCs/>
                <w:sz w:val="20"/>
                <w:szCs w:val="20"/>
                <w:lang w:val="en-GB" w:eastAsia="de-DE"/>
              </w:rPr>
            </w:pPr>
            <w:r w:rsidRPr="008F599E">
              <w:rPr>
                <w:rFonts w:eastAsia="Arial"/>
                <w:i/>
                <w:iCs/>
                <w:sz w:val="20"/>
                <w:szCs w:val="20"/>
                <w:lang w:val="en-GB" w:eastAsia="de-DE"/>
              </w:rPr>
              <w:t xml:space="preserve">‘Sampling scheme’ refers to the survey technique: by census, by sampling, random or non-random, other (with explanation). If sampling, then outline sampling design. </w:t>
            </w:r>
          </w:p>
          <w:p w14:paraId="73E4B221" w14:textId="77777777" w:rsidR="005266D0" w:rsidRPr="008F599E" w:rsidRDefault="00000000" w:rsidP="00633F73">
            <w:pPr>
              <w:widowControl w:val="0"/>
              <w:jc w:val="both"/>
              <w:rPr>
                <w:rFonts w:eastAsia="Arial"/>
                <w:i/>
                <w:iCs/>
                <w:sz w:val="20"/>
                <w:szCs w:val="20"/>
                <w:lang w:val="en-GB" w:eastAsia="de-DE"/>
              </w:rPr>
            </w:pPr>
            <w:r w:rsidRPr="008F599E">
              <w:rPr>
                <w:rFonts w:eastAsia="Arial"/>
                <w:i/>
                <w:iCs/>
                <w:sz w:val="20"/>
                <w:szCs w:val="20"/>
                <w:lang w:val="en-GB" w:eastAsia="de-DE"/>
              </w:rPr>
              <w:t>‘Variables’</w:t>
            </w:r>
            <w:r w:rsidRPr="008F599E">
              <w:rPr>
                <w:rFonts w:eastAsia="Arial"/>
                <w:b/>
                <w:bCs/>
                <w:i/>
                <w:iCs/>
                <w:sz w:val="20"/>
                <w:szCs w:val="20"/>
                <w:lang w:val="en-GB" w:eastAsia="de-DE"/>
              </w:rPr>
              <w:t xml:space="preserve"> </w:t>
            </w:r>
            <w:r w:rsidRPr="008F599E">
              <w:rPr>
                <w:rFonts w:eastAsia="Arial"/>
                <w:i/>
                <w:iCs/>
                <w:sz w:val="20"/>
                <w:szCs w:val="20"/>
                <w:lang w:val="en-GB" w:eastAsia="de-DE"/>
              </w:rPr>
              <w:t xml:space="preserve">refer to Tables 7, 9 and 10 of the EU MAP Delegated Decision annex. </w:t>
            </w:r>
          </w:p>
          <w:p w14:paraId="27928EB5" w14:textId="77777777" w:rsidR="005266D0" w:rsidRPr="008F599E" w:rsidRDefault="00000000" w:rsidP="00633F73">
            <w:pPr>
              <w:widowControl w:val="0"/>
              <w:jc w:val="both"/>
              <w:rPr>
                <w:rFonts w:eastAsia="Arial"/>
                <w:b/>
                <w:bCs/>
                <w:sz w:val="20"/>
                <w:szCs w:val="20"/>
                <w:lang w:val="en-GB" w:eastAsia="de-DE"/>
              </w:rPr>
            </w:pPr>
            <w:r w:rsidRPr="008F599E">
              <w:rPr>
                <w:rFonts w:eastAsia="Arial"/>
                <w:i/>
                <w:iCs/>
                <w:sz w:val="20"/>
                <w:szCs w:val="20"/>
                <w:lang w:val="en-GB" w:eastAsia="de-DE"/>
              </w:rPr>
              <w:t>‘Supra region’ refers to Table 2 of the EU MAP Implementing Decision annex. If the sampling scheme is the same in all supra regions, put ‘All supra regions’.</w:t>
            </w:r>
          </w:p>
        </w:tc>
      </w:tr>
      <w:tr w:rsidR="008F599E" w:rsidRPr="008C7103" w14:paraId="4B1195F3" w14:textId="77777777" w:rsidTr="00633F73">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1950C7E7" w14:textId="77777777" w:rsidR="005266D0" w:rsidRPr="008F599E" w:rsidRDefault="00000000" w:rsidP="00633F73">
            <w:pPr>
              <w:jc w:val="both"/>
              <w:rPr>
                <w:rFonts w:eastAsia="Arial"/>
                <w:b/>
                <w:bCs/>
                <w:sz w:val="20"/>
                <w:szCs w:val="20"/>
                <w:lang w:val="en-GB" w:eastAsia="de-DE"/>
              </w:rPr>
            </w:pPr>
            <w:r w:rsidRPr="008F599E">
              <w:rPr>
                <w:rFonts w:eastAsia="Arial"/>
                <w:b/>
                <w:bCs/>
                <w:sz w:val="20"/>
                <w:szCs w:val="20"/>
                <w:lang w:val="en-GB" w:eastAsia="de-DE"/>
              </w:rPr>
              <w:t>Sector name(s): Socio economic data on fish processing</w:t>
            </w:r>
          </w:p>
        </w:tc>
      </w:tr>
      <w:tr w:rsidR="008F599E" w:rsidRPr="008C7103" w14:paraId="63D25693" w14:textId="77777777" w:rsidTr="00633F73">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CB26B7B" w14:textId="77777777" w:rsidR="005266D0" w:rsidRPr="008F599E" w:rsidRDefault="00000000" w:rsidP="00633F73">
            <w:pPr>
              <w:jc w:val="both"/>
              <w:rPr>
                <w:rFonts w:eastAsia="Arial"/>
                <w:b/>
                <w:sz w:val="20"/>
                <w:szCs w:val="20"/>
                <w:lang w:val="en-GB" w:eastAsia="de-DE"/>
              </w:rPr>
            </w:pPr>
            <w:r w:rsidRPr="008F599E">
              <w:rPr>
                <w:rFonts w:eastAsia="Arial"/>
                <w:b/>
                <w:sz w:val="20"/>
                <w:szCs w:val="20"/>
                <w:lang w:val="en-GB" w:eastAsia="de-DE"/>
              </w:rPr>
              <w:t>Sampling scheme: Probability Sample Survey (Own Survey)</w:t>
            </w:r>
          </w:p>
        </w:tc>
      </w:tr>
      <w:tr w:rsidR="008F599E" w:rsidRPr="008C7103" w14:paraId="7CBC264A" w14:textId="77777777" w:rsidTr="00633F73">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17504036" w14:textId="018C8BD9" w:rsidR="005266D0" w:rsidRPr="008F599E" w:rsidRDefault="00000000" w:rsidP="00B708EA">
            <w:pPr>
              <w:jc w:val="both"/>
              <w:rPr>
                <w:rFonts w:eastAsia="Arial"/>
                <w:b/>
                <w:sz w:val="20"/>
                <w:szCs w:val="20"/>
                <w:lang w:val="en-GB" w:eastAsia="de-DE"/>
              </w:rPr>
            </w:pPr>
            <w:r w:rsidRPr="008F599E">
              <w:rPr>
                <w:rFonts w:eastAsia="Arial"/>
                <w:b/>
                <w:sz w:val="20"/>
                <w:szCs w:val="20"/>
                <w:lang w:val="en-GB" w:eastAsia="de-DE"/>
              </w:rPr>
              <w:t>Variables: Employment by level of education, Employment by age, Financial income, Subsidies on investments, Weight of raw material by country of origin, Weight of raw material by production environment, Weight of raw material by species, Weight of raw material by type of processed material</w:t>
            </w:r>
          </w:p>
        </w:tc>
      </w:tr>
      <w:tr w:rsidR="008F599E" w:rsidRPr="008C7103" w14:paraId="366A211B" w14:textId="77777777" w:rsidTr="00633F73">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5915DA72" w14:textId="77777777" w:rsidR="005266D0" w:rsidRPr="008F599E" w:rsidRDefault="00000000" w:rsidP="00633F73">
            <w:pPr>
              <w:jc w:val="both"/>
              <w:rPr>
                <w:rFonts w:eastAsia="Arial"/>
                <w:b/>
                <w:bCs/>
                <w:sz w:val="20"/>
                <w:szCs w:val="20"/>
                <w:lang w:val="en-GB" w:eastAsia="de-DE"/>
              </w:rPr>
            </w:pPr>
            <w:r w:rsidRPr="008F599E">
              <w:rPr>
                <w:rFonts w:eastAsia="Arial"/>
                <w:b/>
                <w:bCs/>
                <w:sz w:val="20"/>
                <w:szCs w:val="20"/>
                <w:lang w:val="en-GB" w:eastAsia="de-DE"/>
              </w:rPr>
              <w:t>Supra region(s): All supra regions</w:t>
            </w:r>
          </w:p>
        </w:tc>
      </w:tr>
      <w:tr w:rsidR="008F599E" w:rsidRPr="008F599E" w14:paraId="21A7D221" w14:textId="77777777" w:rsidTr="00633F73">
        <w:trPr>
          <w:trHeight w:val="284"/>
        </w:trPr>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2084CC8C" w14:textId="77777777" w:rsidR="005266D0" w:rsidRPr="008F599E" w:rsidRDefault="00000000" w:rsidP="00633F73">
            <w:pPr>
              <w:contextualSpacing/>
              <w:jc w:val="both"/>
              <w:rPr>
                <w:rFonts w:eastAsia="Arial"/>
                <w:b/>
                <w:bCs/>
                <w:sz w:val="20"/>
                <w:szCs w:val="20"/>
                <w:lang w:eastAsia="de-DE"/>
              </w:rPr>
            </w:pPr>
            <w:r w:rsidRPr="008F599E">
              <w:rPr>
                <w:rFonts w:eastAsia="Arial"/>
                <w:b/>
                <w:bCs/>
                <w:sz w:val="20"/>
                <w:szCs w:val="20"/>
                <w:lang w:eastAsia="de-DE"/>
              </w:rPr>
              <w:t>Survey planning</w:t>
            </w:r>
          </w:p>
        </w:tc>
      </w:tr>
      <w:tr w:rsidR="008F599E" w:rsidRPr="008C7103" w14:paraId="3869F45E" w14:textId="77777777" w:rsidTr="00633F73">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350977" w14:textId="77777777" w:rsidR="005266D0" w:rsidRPr="008F599E" w:rsidRDefault="00000000" w:rsidP="00633F73">
            <w:pPr>
              <w:widowControl w:val="0"/>
              <w:jc w:val="both"/>
              <w:rPr>
                <w:rFonts w:eastAsia="Arial"/>
                <w:sz w:val="20"/>
                <w:szCs w:val="20"/>
                <w:lang w:val="en-GB" w:eastAsia="de-DE"/>
              </w:rPr>
            </w:pPr>
            <w:r w:rsidRPr="008F599E">
              <w:rPr>
                <w:rFonts w:eastAsia="Arial"/>
                <w:sz w:val="20"/>
                <w:szCs w:val="20"/>
                <w:lang w:val="en-GB" w:eastAsia="de-DE"/>
              </w:rPr>
              <w:t>All Fish Processing Segments.</w:t>
            </w:r>
          </w:p>
          <w:p w14:paraId="13B8ED07" w14:textId="77777777" w:rsidR="005266D0" w:rsidRPr="008F599E" w:rsidRDefault="00000000" w:rsidP="00633F73">
            <w:pPr>
              <w:widowControl w:val="0"/>
              <w:jc w:val="both"/>
              <w:rPr>
                <w:rFonts w:eastAsia="Arial"/>
                <w:sz w:val="20"/>
                <w:szCs w:val="20"/>
                <w:lang w:val="en-GB" w:eastAsia="de-DE"/>
              </w:rPr>
            </w:pPr>
            <w:r w:rsidRPr="008F599E">
              <w:rPr>
                <w:rFonts w:eastAsia="Arial"/>
                <w:sz w:val="20"/>
                <w:szCs w:val="20"/>
                <w:lang w:val="en-GB" w:eastAsia="de-DE"/>
              </w:rPr>
              <w:t>Data on raw material are collected for companies with 20 or more employees.</w:t>
            </w:r>
          </w:p>
        </w:tc>
      </w:tr>
      <w:tr w:rsidR="008F599E" w:rsidRPr="008F599E" w14:paraId="04489CE5" w14:textId="77777777" w:rsidTr="00633F73">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53D09749" w14:textId="77777777" w:rsidR="005266D0" w:rsidRPr="008F599E" w:rsidRDefault="00000000" w:rsidP="00633F73">
            <w:pPr>
              <w:contextualSpacing/>
              <w:jc w:val="both"/>
              <w:rPr>
                <w:rFonts w:eastAsia="Arial"/>
                <w:b/>
                <w:bCs/>
                <w:sz w:val="20"/>
                <w:szCs w:val="20"/>
                <w:lang w:eastAsia="de-DE"/>
              </w:rPr>
            </w:pPr>
            <w:r w:rsidRPr="008F599E">
              <w:rPr>
                <w:rFonts w:eastAsia="Arial"/>
                <w:b/>
                <w:bCs/>
                <w:sz w:val="20"/>
                <w:szCs w:val="20"/>
                <w:lang w:eastAsia="de-DE"/>
              </w:rPr>
              <w:t>Survey design and strategy</w:t>
            </w:r>
          </w:p>
        </w:tc>
      </w:tr>
      <w:tr w:rsidR="008F599E" w:rsidRPr="008C7103" w14:paraId="6701CDA4" w14:textId="77777777" w:rsidTr="00633F73">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B7BAB4" w14:textId="77777777" w:rsidR="005266D0" w:rsidRPr="008F599E" w:rsidRDefault="00000000" w:rsidP="00633F73">
            <w:pPr>
              <w:widowControl w:val="0"/>
              <w:suppressAutoHyphens/>
              <w:ind w:right="75"/>
              <w:jc w:val="both"/>
              <w:rPr>
                <w:rFonts w:ascii="Times" w:hAnsi="Times"/>
                <w:sz w:val="20"/>
                <w:szCs w:val="20"/>
                <w:lang w:val="en-GB"/>
              </w:rPr>
            </w:pPr>
            <w:r w:rsidRPr="008F599E">
              <w:rPr>
                <w:rFonts w:ascii="Times" w:hAnsi="Times"/>
                <w:sz w:val="20"/>
                <w:szCs w:val="20"/>
                <w:lang w:val="en-GB"/>
              </w:rPr>
              <w:t xml:space="preserve">For the variables where data are not available via other administrative bodies (as it is the case for </w:t>
            </w:r>
            <w:r w:rsidRPr="008F599E">
              <w:rPr>
                <w:rFonts w:ascii="Times" w:hAnsi="Times"/>
                <w:i/>
                <w:sz w:val="20"/>
                <w:szCs w:val="20"/>
                <w:lang w:val="en-GB"/>
              </w:rPr>
              <w:t>Financial income</w:t>
            </w:r>
            <w:r w:rsidRPr="008F599E">
              <w:rPr>
                <w:rFonts w:ascii="Times" w:hAnsi="Times"/>
                <w:sz w:val="20"/>
                <w:szCs w:val="20"/>
                <w:lang w:val="en-GB"/>
              </w:rPr>
              <w:t xml:space="preserve">, </w:t>
            </w:r>
            <w:r w:rsidRPr="008F599E">
              <w:rPr>
                <w:rFonts w:ascii="Times" w:hAnsi="Times"/>
                <w:i/>
                <w:sz w:val="20"/>
                <w:szCs w:val="20"/>
                <w:lang w:val="en-GB"/>
              </w:rPr>
              <w:t xml:space="preserve">Subsidies on investments, </w:t>
            </w:r>
            <w:r w:rsidRPr="008F599E">
              <w:rPr>
                <w:rFonts w:ascii="Times" w:eastAsia="Arial" w:hAnsi="Times" w:cs="Times"/>
                <w:i/>
                <w:sz w:val="20"/>
                <w:szCs w:val="20"/>
                <w:lang w:val="en-GB" w:eastAsia="de-DE"/>
              </w:rPr>
              <w:t xml:space="preserve">Weight of raw material by country of origin, Weight of raw material by production environment, Weight of raw material by species </w:t>
            </w:r>
            <w:r w:rsidRPr="008F599E">
              <w:rPr>
                <w:rFonts w:ascii="Times" w:eastAsia="Arial" w:hAnsi="Times" w:cs="Times"/>
                <w:sz w:val="20"/>
                <w:szCs w:val="20"/>
                <w:lang w:val="en-GB" w:eastAsia="de-DE"/>
              </w:rPr>
              <w:t>and</w:t>
            </w:r>
            <w:r w:rsidRPr="008F599E">
              <w:rPr>
                <w:rFonts w:ascii="Times" w:eastAsia="Arial" w:hAnsi="Times" w:cs="Times"/>
                <w:i/>
                <w:sz w:val="20"/>
                <w:szCs w:val="20"/>
                <w:lang w:val="en-GB" w:eastAsia="de-DE"/>
              </w:rPr>
              <w:t xml:space="preserve"> Weight of raw material by type of processed material</w:t>
            </w:r>
            <w:r w:rsidRPr="008F599E">
              <w:rPr>
                <w:rFonts w:ascii="Times" w:hAnsi="Times"/>
                <w:sz w:val="20"/>
                <w:szCs w:val="20"/>
                <w:lang w:val="en-GB"/>
              </w:rPr>
              <w:t xml:space="preserve">) or data on employment figures are not sufficiently covered by the Employment Agency (as it is the case for </w:t>
            </w:r>
            <w:r w:rsidRPr="008F599E">
              <w:rPr>
                <w:rFonts w:ascii="Times" w:hAnsi="Times"/>
                <w:i/>
                <w:sz w:val="20"/>
                <w:szCs w:val="20"/>
                <w:lang w:val="en-GB"/>
              </w:rPr>
              <w:t>Employment by level of education</w:t>
            </w:r>
            <w:r w:rsidRPr="008F599E">
              <w:rPr>
                <w:rFonts w:ascii="Times" w:hAnsi="Times"/>
                <w:sz w:val="20"/>
                <w:szCs w:val="20"/>
                <w:lang w:val="en-GB"/>
              </w:rPr>
              <w:t xml:space="preserve"> and </w:t>
            </w:r>
            <w:r w:rsidRPr="008F599E">
              <w:rPr>
                <w:rFonts w:ascii="Times" w:hAnsi="Times"/>
                <w:i/>
                <w:sz w:val="20"/>
                <w:szCs w:val="20"/>
                <w:lang w:val="en-GB"/>
              </w:rPr>
              <w:t>Employment by age</w:t>
            </w:r>
            <w:r w:rsidRPr="008F599E">
              <w:rPr>
                <w:rFonts w:ascii="Times" w:hAnsi="Times"/>
                <w:sz w:val="20"/>
                <w:szCs w:val="20"/>
                <w:lang w:val="en-GB"/>
              </w:rPr>
              <w:t xml:space="preserve">), the Thünen Institute of Sea Fisheries conducts an additional standardised survey. Experiences from former years have shown that information on this regard are achievable by questionnaires and eventual telephone recalls, so this methodology will be maintained. </w:t>
            </w:r>
          </w:p>
          <w:p w14:paraId="53829076" w14:textId="77777777" w:rsidR="005266D0" w:rsidRPr="008F599E" w:rsidRDefault="00000000" w:rsidP="00633F73">
            <w:pPr>
              <w:widowControl w:val="0"/>
              <w:suppressAutoHyphens/>
              <w:ind w:right="75"/>
              <w:jc w:val="both"/>
              <w:rPr>
                <w:rFonts w:ascii="Times" w:hAnsi="Times"/>
                <w:sz w:val="20"/>
                <w:szCs w:val="20"/>
                <w:lang w:val="en-GB"/>
              </w:rPr>
            </w:pPr>
            <w:r w:rsidRPr="008F599E">
              <w:rPr>
                <w:rFonts w:ascii="Times" w:hAnsi="Times"/>
                <w:sz w:val="20"/>
                <w:szCs w:val="20"/>
                <w:lang w:val="en-GB"/>
              </w:rPr>
              <w:t>For the data collection conducted by the Thünen Institute of Sea Fisheries, the principles are cost effectiveness and the avoidance of double data collection burden for the enterprises. To achieve this, the survey is only conducted every other year requesting the economic data of two references years. For years with data collection of social variables this procedure is adjusted correspondingly.</w:t>
            </w:r>
            <w:r w:rsidRPr="008F599E">
              <w:rPr>
                <w:rFonts w:eastAsia="Arial"/>
                <w:sz w:val="20"/>
                <w:szCs w:val="20"/>
                <w:lang w:val="en-GB" w:eastAsia="de-DE"/>
              </w:rPr>
              <w:t xml:space="preserve"> This approach also considers the willingness to respond. If the respondents are contacted too frequent, the experience shows that the response rate decreases.</w:t>
            </w:r>
          </w:p>
          <w:p w14:paraId="52ECEF7C" w14:textId="77777777" w:rsidR="005266D0" w:rsidRPr="008F599E" w:rsidRDefault="00000000" w:rsidP="00633F73">
            <w:pPr>
              <w:widowControl w:val="0"/>
              <w:suppressAutoHyphens/>
              <w:ind w:right="75"/>
              <w:jc w:val="both"/>
              <w:rPr>
                <w:rFonts w:ascii="Times" w:hAnsi="Times"/>
                <w:sz w:val="20"/>
                <w:szCs w:val="20"/>
                <w:lang w:val="en-GB"/>
              </w:rPr>
            </w:pPr>
            <w:r w:rsidRPr="008F599E">
              <w:rPr>
                <w:rFonts w:ascii="Times" w:hAnsi="Times"/>
                <w:sz w:val="20"/>
                <w:szCs w:val="20"/>
                <w:lang w:val="en-GB" w:eastAsia="ar-SA"/>
              </w:rPr>
              <w:t>Due to the strict interpretation and application of data protection law of the German state offices of statistics, the Thünen Institute has no access to the official register of fish processing companies’ addresses. Alternatively, an own database has been built up containing processing enterprises whose addresses are available via public sources. This database underlies a continuous updating process based on responses from the sector (e.g. termination of business, concerns about data protection et cetera). This database builds the sample size for the standardised questionnaire. Due to the continuous cleansing process the exact sample frame is variable.</w:t>
            </w:r>
            <w:r w:rsidRPr="008F599E">
              <w:rPr>
                <w:rFonts w:ascii="Times" w:hAnsi="Times"/>
                <w:sz w:val="20"/>
                <w:szCs w:val="20"/>
                <w:lang w:val="en-GB"/>
              </w:rPr>
              <w:t xml:space="preserve"> </w:t>
            </w:r>
            <w:r w:rsidRPr="008F599E">
              <w:rPr>
                <w:rFonts w:eastAsia="Arial"/>
                <w:sz w:val="20"/>
                <w:szCs w:val="20"/>
                <w:lang w:val="en-GB" w:eastAsia="de-DE"/>
              </w:rPr>
              <w:t>The standardised survey is distributed by post, queries are answered by telephone and e-mail.</w:t>
            </w:r>
          </w:p>
          <w:p w14:paraId="66AC421C" w14:textId="77777777" w:rsidR="005266D0" w:rsidRPr="008F599E" w:rsidRDefault="00000000" w:rsidP="00633F73">
            <w:pPr>
              <w:spacing w:after="120"/>
              <w:rPr>
                <w:rFonts w:eastAsia="Arial"/>
                <w:sz w:val="20"/>
                <w:szCs w:val="20"/>
                <w:lang w:val="en-GB" w:eastAsia="de-DE"/>
              </w:rPr>
            </w:pPr>
            <w:r w:rsidRPr="008F599E">
              <w:rPr>
                <w:rFonts w:eastAsia="Arial"/>
                <w:sz w:val="20"/>
                <w:szCs w:val="20"/>
                <w:lang w:val="en-GB" w:eastAsia="de-DE"/>
              </w:rPr>
              <w:t>Due to the use of auxiliary information the effect of bias is counteracted. The data is checked on the basis of additional information on age, fulltime and part time, employment status and education can be accessed on the website of the Federal Employment Agency: https://statistik.arbeitsagentur.de/SiteGlobals/Forms/Suche/Einzelheftsuche_Formular.html?nn=1523064&amp;topic_f=beschaeftigung-sozbe-bo-heft</w:t>
            </w:r>
          </w:p>
          <w:p w14:paraId="01E91CC8" w14:textId="595176E5" w:rsidR="005266D0" w:rsidRPr="008F599E" w:rsidRDefault="00000000" w:rsidP="00B708EA">
            <w:pPr>
              <w:widowControl w:val="0"/>
              <w:jc w:val="both"/>
              <w:rPr>
                <w:rFonts w:eastAsia="Arial"/>
                <w:sz w:val="20"/>
                <w:szCs w:val="20"/>
                <w:highlight w:val="yellow"/>
                <w:lang w:val="en-GB" w:eastAsia="de-DE"/>
              </w:rPr>
            </w:pPr>
            <w:r w:rsidRPr="008F599E">
              <w:rPr>
                <w:rFonts w:eastAsia="Arial"/>
                <w:sz w:val="20"/>
                <w:szCs w:val="20"/>
                <w:lang w:val="en-GB" w:eastAsia="de-DE"/>
              </w:rPr>
              <w:t>Missing entries are interpreted as item non-response, while “slash” entries are treated as zero.</w:t>
            </w:r>
          </w:p>
        </w:tc>
      </w:tr>
      <w:tr w:rsidR="008F599E" w:rsidRPr="008F599E" w14:paraId="2FB487E1" w14:textId="77777777" w:rsidTr="00633F73">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B3AF422" w14:textId="77777777" w:rsidR="005266D0" w:rsidRPr="008F599E" w:rsidRDefault="00000000" w:rsidP="00633F73">
            <w:pPr>
              <w:contextualSpacing/>
              <w:jc w:val="both"/>
              <w:rPr>
                <w:rFonts w:eastAsia="Arial"/>
                <w:b/>
                <w:bCs/>
                <w:sz w:val="20"/>
                <w:szCs w:val="20"/>
                <w:lang w:eastAsia="de-DE"/>
              </w:rPr>
            </w:pPr>
            <w:r w:rsidRPr="008F599E">
              <w:rPr>
                <w:rFonts w:eastAsia="Arial"/>
                <w:b/>
                <w:bCs/>
                <w:sz w:val="20"/>
                <w:szCs w:val="20"/>
                <w:lang w:eastAsia="de-DE"/>
              </w:rPr>
              <w:t>Estimation design</w:t>
            </w:r>
          </w:p>
        </w:tc>
      </w:tr>
      <w:tr w:rsidR="008F599E" w:rsidRPr="008C7103" w14:paraId="6EE79A1C" w14:textId="77777777" w:rsidTr="00633F73">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CDA02D" w14:textId="77777777" w:rsidR="005266D0" w:rsidRPr="008F599E" w:rsidRDefault="00000000" w:rsidP="00633F73">
            <w:pPr>
              <w:widowControl w:val="0"/>
              <w:jc w:val="both"/>
              <w:rPr>
                <w:rFonts w:ascii="Times" w:hAnsi="Times"/>
                <w:sz w:val="20"/>
                <w:szCs w:val="20"/>
                <w:lang w:val="en-GB"/>
              </w:rPr>
            </w:pPr>
            <w:r w:rsidRPr="008F599E">
              <w:rPr>
                <w:rFonts w:eastAsia="Arial"/>
                <w:sz w:val="20"/>
                <w:szCs w:val="20"/>
                <w:lang w:val="en-GB" w:eastAsia="de-DE"/>
              </w:rPr>
              <w:t xml:space="preserve">The variables </w:t>
            </w:r>
            <w:r w:rsidRPr="008F599E">
              <w:rPr>
                <w:rFonts w:eastAsia="Arial"/>
                <w:i/>
                <w:sz w:val="20"/>
                <w:szCs w:val="20"/>
                <w:lang w:val="en-GB" w:eastAsia="de-DE"/>
              </w:rPr>
              <w:t>Employment by level of education</w:t>
            </w:r>
            <w:r w:rsidRPr="008F599E">
              <w:rPr>
                <w:rFonts w:eastAsia="Arial"/>
                <w:sz w:val="20"/>
                <w:szCs w:val="20"/>
                <w:lang w:val="en-GB" w:eastAsia="de-DE"/>
              </w:rPr>
              <w:t xml:space="preserve"> and </w:t>
            </w:r>
            <w:r w:rsidRPr="008F599E">
              <w:rPr>
                <w:rFonts w:ascii="Times" w:hAnsi="Times"/>
                <w:i/>
                <w:sz w:val="20"/>
                <w:szCs w:val="20"/>
                <w:lang w:val="en-GB"/>
              </w:rPr>
              <w:t>Employment by age</w:t>
            </w:r>
            <w:r w:rsidRPr="008F599E">
              <w:rPr>
                <w:rFonts w:ascii="Times" w:hAnsi="Times"/>
                <w:sz w:val="20"/>
                <w:szCs w:val="20"/>
                <w:lang w:val="en-GB"/>
              </w:rPr>
              <w:t xml:space="preserve"> </w:t>
            </w:r>
            <w:r w:rsidRPr="008F599E">
              <w:rPr>
                <w:rFonts w:eastAsia="Arial"/>
                <w:sz w:val="20"/>
                <w:szCs w:val="20"/>
                <w:lang w:val="en-GB" w:eastAsia="de-DE"/>
              </w:rPr>
              <w:t xml:space="preserve">are projected on sector level on the basis of the employment census conducted by the </w:t>
            </w:r>
            <w:r w:rsidRPr="008F599E">
              <w:rPr>
                <w:rFonts w:ascii="Times" w:hAnsi="Times"/>
                <w:sz w:val="20"/>
                <w:szCs w:val="20"/>
                <w:lang w:val="en-GB" w:eastAsia="ar-SA"/>
              </w:rPr>
              <w:t>German Federal Employment Agency (see also Annex 1.2 on census).</w:t>
            </w:r>
          </w:p>
          <w:p w14:paraId="5A86A53B" w14:textId="77777777" w:rsidR="005266D0" w:rsidRPr="008F599E" w:rsidRDefault="005266D0" w:rsidP="00633F73">
            <w:pPr>
              <w:widowControl w:val="0"/>
              <w:jc w:val="both"/>
              <w:rPr>
                <w:rFonts w:ascii="Times" w:hAnsi="Times"/>
                <w:sz w:val="20"/>
                <w:szCs w:val="20"/>
                <w:lang w:val="en-GB"/>
              </w:rPr>
            </w:pPr>
          </w:p>
          <w:p w14:paraId="7A7D9BD3" w14:textId="77777777" w:rsidR="005266D0" w:rsidRPr="008F599E" w:rsidRDefault="00000000" w:rsidP="00633F73">
            <w:pPr>
              <w:widowControl w:val="0"/>
              <w:jc w:val="both"/>
              <w:rPr>
                <w:rFonts w:ascii="Times" w:hAnsi="Times"/>
                <w:sz w:val="20"/>
                <w:szCs w:val="20"/>
                <w:lang w:val="en-GB"/>
              </w:rPr>
            </w:pPr>
            <w:r w:rsidRPr="008F599E">
              <w:rPr>
                <w:rFonts w:eastAsia="Arial"/>
                <w:sz w:val="20"/>
                <w:szCs w:val="20"/>
                <w:lang w:val="en-GB" w:eastAsia="de-DE"/>
              </w:rPr>
              <w:t xml:space="preserve">As reference for projection of the variable </w:t>
            </w:r>
            <w:r w:rsidRPr="008F599E">
              <w:rPr>
                <w:rFonts w:ascii="Times" w:hAnsi="Times"/>
                <w:i/>
                <w:sz w:val="20"/>
                <w:szCs w:val="20"/>
                <w:lang w:val="en-GB"/>
              </w:rPr>
              <w:t xml:space="preserve">Financial income </w:t>
            </w:r>
            <w:r w:rsidRPr="008F599E">
              <w:rPr>
                <w:rFonts w:ascii="Times" w:hAnsi="Times"/>
                <w:sz w:val="20"/>
                <w:szCs w:val="20"/>
                <w:lang w:val="en-GB"/>
              </w:rPr>
              <w:t xml:space="preserve">to the whole sector either the number of enterprises per size category (see also Annex 1.2 on census) or the turnover published by Destatis can be used. </w:t>
            </w:r>
            <w:r w:rsidRPr="008F599E">
              <w:rPr>
                <w:rFonts w:ascii="Times" w:eastAsia="Arial" w:hAnsi="Times" w:cs="Times"/>
                <w:i/>
                <w:sz w:val="20"/>
                <w:szCs w:val="20"/>
                <w:lang w:val="en-GB" w:eastAsia="de-DE"/>
              </w:rPr>
              <w:t xml:space="preserve">Weight of raw material by country of origin, Weight of raw material by production environment, Weight of raw material by </w:t>
            </w:r>
            <w:r w:rsidRPr="008F599E">
              <w:rPr>
                <w:rFonts w:ascii="Times" w:eastAsia="Arial" w:hAnsi="Times" w:cs="Times"/>
                <w:i/>
                <w:sz w:val="20"/>
                <w:szCs w:val="20"/>
                <w:lang w:val="en-GB" w:eastAsia="de-DE"/>
              </w:rPr>
              <w:lastRenderedPageBreak/>
              <w:t xml:space="preserve">species </w:t>
            </w:r>
            <w:r w:rsidRPr="008F599E">
              <w:rPr>
                <w:rFonts w:ascii="Times" w:eastAsia="Arial" w:hAnsi="Times" w:cs="Times"/>
                <w:sz w:val="20"/>
                <w:szCs w:val="20"/>
                <w:lang w:val="en-GB" w:eastAsia="de-DE"/>
              </w:rPr>
              <w:t>and</w:t>
            </w:r>
            <w:r w:rsidRPr="008F599E">
              <w:rPr>
                <w:rFonts w:ascii="Times" w:eastAsia="Arial" w:hAnsi="Times" w:cs="Times"/>
                <w:i/>
                <w:sz w:val="20"/>
                <w:szCs w:val="20"/>
                <w:lang w:val="en-GB" w:eastAsia="de-DE"/>
              </w:rPr>
              <w:t xml:space="preserve"> Weight of raw material by type of processed material </w:t>
            </w:r>
            <w:r w:rsidRPr="008F599E">
              <w:rPr>
                <w:rFonts w:ascii="Times" w:eastAsia="Arial" w:hAnsi="Times" w:cs="Times"/>
                <w:sz w:val="20"/>
                <w:szCs w:val="20"/>
                <w:lang w:val="en-GB" w:eastAsia="de-DE"/>
              </w:rPr>
              <w:t>are projected to the number of enterprises per size category.</w:t>
            </w:r>
          </w:p>
          <w:p w14:paraId="3FCFF439" w14:textId="77777777" w:rsidR="005266D0" w:rsidRPr="008F599E" w:rsidRDefault="005266D0" w:rsidP="00633F73">
            <w:pPr>
              <w:widowControl w:val="0"/>
              <w:jc w:val="both"/>
              <w:rPr>
                <w:rFonts w:ascii="Times" w:hAnsi="Times"/>
                <w:sz w:val="20"/>
                <w:szCs w:val="20"/>
                <w:lang w:val="en-GB"/>
              </w:rPr>
            </w:pPr>
          </w:p>
          <w:p w14:paraId="4D772587" w14:textId="77777777" w:rsidR="005266D0" w:rsidRPr="008F599E" w:rsidRDefault="00000000" w:rsidP="00633F73">
            <w:pPr>
              <w:keepNext/>
              <w:widowControl w:val="0"/>
              <w:jc w:val="both"/>
              <w:rPr>
                <w:rFonts w:eastAsia="Arial"/>
                <w:sz w:val="20"/>
                <w:szCs w:val="20"/>
                <w:lang w:val="en-GB" w:eastAsia="de-DE"/>
              </w:rPr>
            </w:pPr>
            <w:r w:rsidRPr="008F599E">
              <w:rPr>
                <w:rFonts w:ascii="Times" w:hAnsi="Times"/>
                <w:sz w:val="20"/>
                <w:szCs w:val="20"/>
                <w:lang w:val="en-GB"/>
              </w:rPr>
              <w:t xml:space="preserve">The responds to </w:t>
            </w:r>
            <w:r w:rsidRPr="008F599E">
              <w:rPr>
                <w:rFonts w:ascii="Times" w:hAnsi="Times"/>
                <w:i/>
                <w:sz w:val="20"/>
                <w:szCs w:val="20"/>
                <w:lang w:val="en-GB"/>
              </w:rPr>
              <w:t xml:space="preserve">Subsidies on investments </w:t>
            </w:r>
            <w:r w:rsidRPr="008F599E">
              <w:rPr>
                <w:rFonts w:ascii="Times" w:hAnsi="Times"/>
                <w:sz w:val="20"/>
                <w:szCs w:val="20"/>
                <w:lang w:val="en-GB"/>
              </w:rPr>
              <w:t xml:space="preserve">within the survey are projected to the number of enterprises per size category (see also Annex 1.2 on census). The publication of payments within the </w:t>
            </w:r>
            <w:r w:rsidRPr="008F599E">
              <w:rPr>
                <w:rFonts w:ascii="Times" w:hAnsi="Times" w:cs="Times"/>
                <w:sz w:val="20"/>
                <w:szCs w:val="20"/>
                <w:lang w:val="en-GB"/>
              </w:rPr>
              <w:t>European</w:t>
            </w:r>
            <w:r w:rsidRPr="008F599E">
              <w:rPr>
                <w:sz w:val="20"/>
                <w:szCs w:val="20"/>
                <w:lang w:val="en-GB"/>
              </w:rPr>
              <w:t xml:space="preserve"> Maritime and Fisheries Fund</w:t>
            </w:r>
            <w:r w:rsidRPr="008F599E">
              <w:rPr>
                <w:rFonts w:ascii="Times" w:hAnsi="Times"/>
                <w:sz w:val="20"/>
                <w:szCs w:val="20"/>
                <w:lang w:val="en-GB"/>
              </w:rPr>
              <w:t xml:space="preserve"> (EMFF) can be accessed here: </w:t>
            </w:r>
            <w:hyperlink r:id="rId201" w:history="1">
              <w:r w:rsidRPr="008F599E">
                <w:rPr>
                  <w:rStyle w:val="Hyperlink"/>
                  <w:rFonts w:ascii="Times" w:hAnsi="Times"/>
                  <w:color w:val="auto"/>
                  <w:sz w:val="20"/>
                  <w:szCs w:val="20"/>
                  <w:lang w:val="en-GB"/>
                </w:rPr>
                <w:t>https://www.agrar-fischerei-zahlungen.de/Fischerei_empfaenger</w:t>
              </w:r>
            </w:hyperlink>
            <w:r w:rsidRPr="008F599E">
              <w:rPr>
                <w:rFonts w:ascii="Times" w:hAnsi="Times"/>
                <w:sz w:val="20"/>
                <w:szCs w:val="20"/>
                <w:lang w:val="en-GB"/>
              </w:rPr>
              <w:t xml:space="preserve"> and serve as </w:t>
            </w:r>
            <w:r w:rsidRPr="008F599E">
              <w:rPr>
                <w:rFonts w:eastAsia="Arial"/>
                <w:sz w:val="20"/>
                <w:szCs w:val="20"/>
                <w:lang w:val="en-GB" w:eastAsia="de-DE"/>
              </w:rPr>
              <w:t>auxiliary information for validation and plausibility checks together with further consultation with regional officials for clarification on detailed uses of EMFF funds.</w:t>
            </w:r>
          </w:p>
        </w:tc>
      </w:tr>
      <w:tr w:rsidR="008F599E" w:rsidRPr="008F599E" w14:paraId="735633CC" w14:textId="77777777" w:rsidTr="00633F73">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6101DDB" w14:textId="77777777" w:rsidR="005266D0" w:rsidRPr="008F599E" w:rsidRDefault="00000000" w:rsidP="00633F73">
            <w:pPr>
              <w:contextualSpacing/>
              <w:jc w:val="both"/>
              <w:rPr>
                <w:rFonts w:eastAsia="Arial"/>
                <w:b/>
                <w:bCs/>
                <w:sz w:val="20"/>
                <w:szCs w:val="20"/>
                <w:lang w:eastAsia="de-DE"/>
              </w:rPr>
            </w:pPr>
            <w:r w:rsidRPr="008F599E">
              <w:rPr>
                <w:rFonts w:eastAsia="Arial"/>
                <w:b/>
                <w:bCs/>
                <w:sz w:val="20"/>
                <w:szCs w:val="20"/>
                <w:lang w:eastAsia="de-DE"/>
              </w:rPr>
              <w:t>Error checks</w:t>
            </w:r>
          </w:p>
        </w:tc>
      </w:tr>
      <w:tr w:rsidR="008F599E" w:rsidRPr="008C7103" w14:paraId="4D812FB6" w14:textId="77777777" w:rsidTr="00633F73">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19AFFC" w14:textId="58448FE7" w:rsidR="005266D0" w:rsidRPr="008F599E" w:rsidRDefault="00000000" w:rsidP="00B708EA">
            <w:pPr>
              <w:spacing w:after="120"/>
              <w:rPr>
                <w:rFonts w:eastAsia="Arial"/>
                <w:sz w:val="20"/>
                <w:szCs w:val="20"/>
                <w:lang w:val="en-GB" w:eastAsia="de-DE"/>
              </w:rPr>
            </w:pPr>
            <w:r w:rsidRPr="008F599E">
              <w:rPr>
                <w:rFonts w:eastAsia="Arial"/>
                <w:sz w:val="20"/>
                <w:szCs w:val="20"/>
                <w:lang w:val="en-GB" w:eastAsia="de-DE"/>
              </w:rPr>
              <w:t>Paper questionnaires are transferred to digital data files by means of their ID and in a final step checked for duplication to avoid double counting within further data processing. Processing errors are, as much as possible, addressed through comparison with related data sets (e.g. time series).</w:t>
            </w:r>
          </w:p>
        </w:tc>
      </w:tr>
      <w:tr w:rsidR="008F599E" w:rsidRPr="008F599E" w14:paraId="395FE897" w14:textId="77777777" w:rsidTr="00633F73">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01038CC" w14:textId="77777777" w:rsidR="005266D0" w:rsidRPr="008F599E" w:rsidRDefault="00000000" w:rsidP="00633F73">
            <w:pPr>
              <w:contextualSpacing/>
              <w:jc w:val="both"/>
              <w:rPr>
                <w:rFonts w:eastAsia="Arial"/>
                <w:b/>
                <w:bCs/>
                <w:sz w:val="20"/>
                <w:szCs w:val="20"/>
                <w:lang w:eastAsia="de-DE"/>
              </w:rPr>
            </w:pPr>
            <w:r w:rsidRPr="008F599E">
              <w:rPr>
                <w:rFonts w:eastAsia="Arial"/>
                <w:b/>
                <w:bCs/>
                <w:sz w:val="20"/>
                <w:szCs w:val="20"/>
                <w:lang w:eastAsia="de-DE"/>
              </w:rPr>
              <w:t xml:space="preserve">Data storage and documentation </w:t>
            </w:r>
          </w:p>
        </w:tc>
      </w:tr>
      <w:tr w:rsidR="008F599E" w:rsidRPr="008F599E" w14:paraId="78301A7F" w14:textId="77777777" w:rsidTr="00633F73">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6AB3B6" w14:textId="77777777" w:rsidR="005266D0" w:rsidRPr="008F599E" w:rsidRDefault="00000000" w:rsidP="00633F73">
            <w:pPr>
              <w:spacing w:before="100" w:beforeAutospacing="1" w:after="100" w:afterAutospacing="1"/>
              <w:rPr>
                <w:sz w:val="20"/>
                <w:szCs w:val="20"/>
                <w:lang w:val="en-US" w:eastAsia="de-DE"/>
              </w:rPr>
            </w:pPr>
            <w:r w:rsidRPr="008F599E">
              <w:rPr>
                <w:iCs/>
                <w:sz w:val="20"/>
                <w:szCs w:val="20"/>
                <w:lang w:val="en-US" w:eastAsia="de-DE"/>
              </w:rPr>
              <w:t xml:space="preserve">Data are stored in two ways, as physical files (paper questionnaires) and as digital data files. The paper questionnaires are stored in an archive and include no personal information, but an ID. The link between the sender information and the ID is stored in a separate place. </w:t>
            </w:r>
          </w:p>
          <w:p w14:paraId="2B7D1234" w14:textId="77777777" w:rsidR="005266D0" w:rsidRPr="008F599E" w:rsidRDefault="00000000" w:rsidP="00633F73">
            <w:pPr>
              <w:spacing w:before="100" w:beforeAutospacing="1" w:after="100" w:afterAutospacing="1"/>
              <w:rPr>
                <w:sz w:val="20"/>
                <w:szCs w:val="20"/>
                <w:lang w:val="en-US" w:eastAsia="de-DE"/>
              </w:rPr>
            </w:pPr>
            <w:r w:rsidRPr="008F599E">
              <w:rPr>
                <w:iCs/>
                <w:sz w:val="20"/>
                <w:szCs w:val="20"/>
                <w:lang w:val="en-US" w:eastAsia="de-DE"/>
              </w:rPr>
              <w:t>Digital data are stored on an institutional fileserver with access limited to persons who are in charge of the data collection and processing. Backups are created daily.</w:t>
            </w:r>
          </w:p>
        </w:tc>
      </w:tr>
      <w:tr w:rsidR="008F599E" w:rsidRPr="008F599E" w14:paraId="7C6A9E37" w14:textId="77777777" w:rsidTr="00633F73">
        <w:trPr>
          <w:trHeight w:val="399"/>
        </w:trPr>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8757085" w14:textId="77777777" w:rsidR="005266D0" w:rsidRPr="008F599E" w:rsidRDefault="00000000" w:rsidP="00633F73">
            <w:pPr>
              <w:contextualSpacing/>
              <w:jc w:val="both"/>
              <w:rPr>
                <w:rFonts w:eastAsia="Arial"/>
                <w:b/>
                <w:bCs/>
                <w:sz w:val="20"/>
                <w:szCs w:val="20"/>
                <w:lang w:eastAsia="de-DE"/>
              </w:rPr>
            </w:pPr>
            <w:r w:rsidRPr="008F599E">
              <w:rPr>
                <w:rFonts w:eastAsia="Arial"/>
                <w:b/>
                <w:bCs/>
                <w:sz w:val="20"/>
                <w:szCs w:val="20"/>
                <w:lang w:eastAsia="de-DE"/>
              </w:rPr>
              <w:t xml:space="preserve">Revision </w:t>
            </w:r>
          </w:p>
        </w:tc>
      </w:tr>
      <w:tr w:rsidR="008F599E" w:rsidRPr="008C7103" w14:paraId="61B48CE3" w14:textId="77777777" w:rsidTr="00633F73">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44A682" w14:textId="77777777" w:rsidR="005266D0" w:rsidRPr="008F599E" w:rsidRDefault="00000000" w:rsidP="00633F73">
            <w:pPr>
              <w:widowControl w:val="0"/>
              <w:jc w:val="both"/>
              <w:rPr>
                <w:rFonts w:eastAsia="Arial"/>
                <w:sz w:val="20"/>
                <w:szCs w:val="20"/>
                <w:lang w:val="en-GB" w:eastAsia="de-DE"/>
              </w:rPr>
            </w:pPr>
            <w:r w:rsidRPr="008F599E">
              <w:rPr>
                <w:rFonts w:eastAsia="Arial"/>
                <w:sz w:val="20"/>
                <w:szCs w:val="20"/>
                <w:lang w:val="en-GB" w:eastAsia="de-DE"/>
              </w:rPr>
              <w:t>Revision is conducted annually on demand.</w:t>
            </w:r>
          </w:p>
        </w:tc>
      </w:tr>
      <w:tr w:rsidR="008F599E" w:rsidRPr="008F599E" w14:paraId="6650B295" w14:textId="77777777" w:rsidTr="00633F73">
        <w:trPr>
          <w:trHeight w:val="286"/>
        </w:trPr>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68DBB20" w14:textId="77777777" w:rsidR="005266D0" w:rsidRPr="008F599E" w:rsidRDefault="00000000" w:rsidP="00633F73">
            <w:pPr>
              <w:contextualSpacing/>
              <w:jc w:val="both"/>
              <w:rPr>
                <w:rFonts w:eastAsia="Arial"/>
                <w:b/>
                <w:bCs/>
                <w:sz w:val="20"/>
                <w:szCs w:val="20"/>
                <w:lang w:eastAsia="de-DE"/>
              </w:rPr>
            </w:pPr>
            <w:r w:rsidRPr="008F599E">
              <w:rPr>
                <w:rFonts w:eastAsia="Arial"/>
                <w:b/>
                <w:bCs/>
                <w:sz w:val="20"/>
                <w:szCs w:val="20"/>
                <w:lang w:eastAsia="de-DE"/>
              </w:rPr>
              <w:t xml:space="preserve">Confidentiality </w:t>
            </w:r>
          </w:p>
        </w:tc>
      </w:tr>
      <w:tr w:rsidR="008F599E" w:rsidRPr="008F599E" w14:paraId="7223AE21" w14:textId="77777777" w:rsidTr="00633F73">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DFF6EA" w14:textId="77777777" w:rsidR="005266D0" w:rsidRPr="008F599E" w:rsidRDefault="00000000" w:rsidP="00633F73">
            <w:pPr>
              <w:widowControl w:val="0"/>
              <w:rPr>
                <w:rFonts w:eastAsia="Arial"/>
                <w:sz w:val="20"/>
                <w:szCs w:val="20"/>
                <w:lang w:val="en-GB" w:eastAsia="de-DE"/>
              </w:rPr>
            </w:pPr>
            <w:r w:rsidRPr="008F599E">
              <w:rPr>
                <w:rFonts w:eastAsia="Arial"/>
                <w:sz w:val="20"/>
                <w:szCs w:val="20"/>
                <w:lang w:val="en-GB" w:eastAsia="de-DE"/>
              </w:rPr>
              <w:t>Are procedures for confidential data handling in place and documented?</w:t>
            </w:r>
          </w:p>
          <w:p w14:paraId="6B10415A" w14:textId="48049151" w:rsidR="005266D0" w:rsidRPr="008F599E" w:rsidRDefault="00000000" w:rsidP="00633F73">
            <w:pPr>
              <w:widowControl w:val="0"/>
              <w:rPr>
                <w:rFonts w:eastAsia="Arial"/>
                <w:sz w:val="20"/>
                <w:szCs w:val="20"/>
                <w:lang w:val="en-GB" w:eastAsia="de-DE"/>
              </w:rPr>
            </w:pPr>
            <w:r w:rsidRPr="008F599E">
              <w:rPr>
                <w:rFonts w:eastAsia="Arial"/>
                <w:sz w:val="20"/>
                <w:szCs w:val="20"/>
                <w:lang w:val="en-GB" w:eastAsia="de-DE"/>
              </w:rPr>
              <w:t>Yes – following Directive 2016/680 of the EU Parliament and Council.</w:t>
            </w:r>
          </w:p>
          <w:p w14:paraId="254B1133" w14:textId="77777777" w:rsidR="005266D0" w:rsidRPr="008F599E" w:rsidRDefault="005266D0" w:rsidP="00633F73">
            <w:pPr>
              <w:widowControl w:val="0"/>
              <w:rPr>
                <w:rFonts w:eastAsia="Arial"/>
                <w:sz w:val="20"/>
                <w:szCs w:val="20"/>
                <w:lang w:val="en-GB" w:eastAsia="de-DE"/>
              </w:rPr>
            </w:pPr>
          </w:p>
          <w:p w14:paraId="6ECB9755" w14:textId="77777777" w:rsidR="005266D0" w:rsidRPr="008F599E" w:rsidRDefault="00000000" w:rsidP="00633F73">
            <w:pPr>
              <w:widowControl w:val="0"/>
              <w:rPr>
                <w:rFonts w:eastAsia="Arial"/>
                <w:sz w:val="20"/>
                <w:szCs w:val="20"/>
                <w:lang w:val="en-GB" w:eastAsia="de-DE"/>
              </w:rPr>
            </w:pPr>
            <w:r w:rsidRPr="008F599E">
              <w:rPr>
                <w:rFonts w:eastAsia="Arial"/>
                <w:sz w:val="20"/>
                <w:szCs w:val="20"/>
                <w:lang w:val="en-GB" w:eastAsia="de-DE"/>
              </w:rPr>
              <w:t>Are protocols to enforce confidentiality between DCF partners in place and documented?</w:t>
            </w:r>
          </w:p>
          <w:p w14:paraId="13799B4E" w14:textId="7247B7F9" w:rsidR="005266D0" w:rsidRPr="008F599E" w:rsidRDefault="00000000" w:rsidP="00633F73">
            <w:pPr>
              <w:widowControl w:val="0"/>
              <w:rPr>
                <w:rFonts w:eastAsia="Arial"/>
                <w:sz w:val="20"/>
                <w:szCs w:val="20"/>
                <w:lang w:val="en-GB" w:eastAsia="de-DE"/>
              </w:rPr>
            </w:pPr>
            <w:r w:rsidRPr="008F599E">
              <w:rPr>
                <w:rFonts w:eastAsia="Arial"/>
                <w:sz w:val="20"/>
                <w:szCs w:val="20"/>
                <w:lang w:val="en-GB" w:eastAsia="de-DE"/>
              </w:rPr>
              <w:t>Yes – following Directive 2016/680 of the EU Parliament and Council.</w:t>
            </w:r>
          </w:p>
          <w:p w14:paraId="3B47C9E4" w14:textId="77777777" w:rsidR="005266D0" w:rsidRPr="008F599E" w:rsidRDefault="005266D0" w:rsidP="00633F73">
            <w:pPr>
              <w:widowControl w:val="0"/>
              <w:rPr>
                <w:rFonts w:eastAsia="Arial"/>
                <w:sz w:val="20"/>
                <w:szCs w:val="20"/>
                <w:lang w:val="en-GB" w:eastAsia="de-DE"/>
              </w:rPr>
            </w:pPr>
          </w:p>
          <w:p w14:paraId="4C18FF67" w14:textId="77777777" w:rsidR="005266D0" w:rsidRPr="008F599E" w:rsidRDefault="00000000" w:rsidP="00633F73">
            <w:pPr>
              <w:widowControl w:val="0"/>
              <w:rPr>
                <w:rFonts w:eastAsia="Arial"/>
                <w:sz w:val="20"/>
                <w:szCs w:val="20"/>
                <w:lang w:val="en-GB" w:eastAsia="de-DE"/>
              </w:rPr>
            </w:pPr>
            <w:r w:rsidRPr="008F599E">
              <w:rPr>
                <w:rFonts w:eastAsia="Arial"/>
                <w:sz w:val="20"/>
                <w:szCs w:val="20"/>
                <w:lang w:val="en-GB" w:eastAsia="de-DE"/>
              </w:rPr>
              <w:t>Are protocols to enforce confidentiality with external users in place and documented?</w:t>
            </w:r>
          </w:p>
          <w:p w14:paraId="760AE882" w14:textId="77777777" w:rsidR="005266D0" w:rsidRPr="008F599E" w:rsidRDefault="00000000" w:rsidP="00633F73">
            <w:pPr>
              <w:widowControl w:val="0"/>
              <w:rPr>
                <w:iCs/>
                <w:sz w:val="20"/>
                <w:szCs w:val="20"/>
                <w:lang w:val="en-US"/>
              </w:rPr>
            </w:pPr>
            <w:r w:rsidRPr="008F599E">
              <w:rPr>
                <w:iCs/>
                <w:sz w:val="20"/>
                <w:szCs w:val="20"/>
                <w:lang w:val="en-US"/>
              </w:rPr>
              <w:t>There are no external end users of confidential data.</w:t>
            </w:r>
          </w:p>
          <w:p w14:paraId="1B86B81E" w14:textId="77777777" w:rsidR="005266D0" w:rsidRPr="008F599E" w:rsidRDefault="005266D0" w:rsidP="00633F73">
            <w:pPr>
              <w:widowControl w:val="0"/>
              <w:rPr>
                <w:rFonts w:eastAsia="Arial"/>
                <w:sz w:val="20"/>
                <w:szCs w:val="20"/>
                <w:lang w:val="en-GB" w:eastAsia="de-DE"/>
              </w:rPr>
            </w:pPr>
          </w:p>
          <w:p w14:paraId="1A52182A" w14:textId="77777777" w:rsidR="005266D0" w:rsidRPr="008F599E" w:rsidRDefault="00000000" w:rsidP="00633F73">
            <w:pPr>
              <w:widowControl w:val="0"/>
              <w:rPr>
                <w:rFonts w:eastAsia="Arial"/>
                <w:sz w:val="20"/>
                <w:szCs w:val="20"/>
                <w:lang w:val="en-GB" w:eastAsia="de-DE"/>
              </w:rPr>
            </w:pPr>
            <w:r w:rsidRPr="008F599E">
              <w:rPr>
                <w:rFonts w:eastAsia="Arial"/>
                <w:sz w:val="20"/>
                <w:szCs w:val="20"/>
                <w:lang w:val="en-GB" w:eastAsia="de-DE"/>
              </w:rPr>
              <w:t>Are there any issues with publication of data due to confidentiality reasons? Provide an explanation.</w:t>
            </w:r>
          </w:p>
          <w:p w14:paraId="4B95962F" w14:textId="77777777" w:rsidR="005266D0" w:rsidRPr="008F599E" w:rsidRDefault="00000000" w:rsidP="00633F73">
            <w:pPr>
              <w:widowControl w:val="0"/>
              <w:rPr>
                <w:rFonts w:eastAsia="Arial"/>
                <w:sz w:val="20"/>
                <w:szCs w:val="20"/>
                <w:lang w:val="en-GB" w:eastAsia="de-DE"/>
              </w:rPr>
            </w:pPr>
            <w:r w:rsidRPr="008F599E">
              <w:rPr>
                <w:rFonts w:eastAsia="Arial"/>
                <w:sz w:val="20"/>
                <w:szCs w:val="20"/>
                <w:lang w:val="en-GB" w:eastAsia="de-DE"/>
              </w:rPr>
              <w:t>No.</w:t>
            </w:r>
          </w:p>
          <w:p w14:paraId="15A0D1A2" w14:textId="77777777" w:rsidR="005266D0" w:rsidRPr="008F599E" w:rsidRDefault="005266D0" w:rsidP="00633F73">
            <w:pPr>
              <w:widowControl w:val="0"/>
              <w:rPr>
                <w:rFonts w:eastAsia="Arial"/>
                <w:sz w:val="20"/>
                <w:szCs w:val="20"/>
                <w:lang w:val="en-GB" w:eastAsia="de-DE"/>
              </w:rPr>
            </w:pPr>
          </w:p>
          <w:p w14:paraId="5A75BEC0" w14:textId="64D09A4D" w:rsidR="005266D0" w:rsidRPr="008F599E" w:rsidRDefault="005266D0" w:rsidP="00633F73">
            <w:pPr>
              <w:widowControl w:val="0"/>
              <w:rPr>
                <w:rFonts w:eastAsia="Arial"/>
                <w:sz w:val="20"/>
                <w:szCs w:val="20"/>
                <w:lang w:val="en-GB" w:eastAsia="de-DE"/>
              </w:rPr>
            </w:pPr>
          </w:p>
        </w:tc>
      </w:tr>
      <w:tr w:rsidR="008F599E" w:rsidRPr="008C7103" w14:paraId="5E9F6700" w14:textId="77777777" w:rsidTr="00B912B2">
        <w:tc>
          <w:tcPr>
            <w:tcW w:w="9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58B5DEE" w14:textId="31BC6805" w:rsidR="005266D0" w:rsidRPr="008F599E" w:rsidRDefault="00000000" w:rsidP="00633F73">
            <w:pPr>
              <w:widowControl w:val="0"/>
              <w:rPr>
                <w:rFonts w:eastAsia="Arial"/>
                <w:sz w:val="20"/>
                <w:szCs w:val="20"/>
                <w:lang w:val="en-GB" w:eastAsia="de-DE"/>
              </w:rPr>
            </w:pPr>
            <w:r w:rsidRPr="008F599E">
              <w:rPr>
                <w:rFonts w:eastAsia="Arial"/>
                <w:b/>
                <w:sz w:val="20"/>
                <w:szCs w:val="20"/>
                <w:lang w:val="en-GB" w:eastAsia="de-DE"/>
              </w:rPr>
              <w:t xml:space="preserve">AR comment: </w:t>
            </w:r>
            <w:r w:rsidRPr="008F599E">
              <w:rPr>
                <w:rFonts w:eastAsia="Arial"/>
                <w:sz w:val="20"/>
                <w:szCs w:val="20"/>
                <w:lang w:val="en-GB" w:eastAsia="de-DE"/>
              </w:rPr>
              <w:t xml:space="preserve">No data collection of the variables </w:t>
            </w:r>
            <w:r w:rsidRPr="008F599E">
              <w:rPr>
                <w:rFonts w:eastAsia="Arial"/>
                <w:i/>
                <w:sz w:val="20"/>
                <w:szCs w:val="20"/>
                <w:lang w:val="en-GB" w:eastAsia="de-DE"/>
              </w:rPr>
              <w:t>Employment by level of education</w:t>
            </w:r>
            <w:r w:rsidRPr="008F599E">
              <w:rPr>
                <w:rFonts w:eastAsia="Arial"/>
                <w:sz w:val="20"/>
                <w:szCs w:val="20"/>
                <w:lang w:val="en-GB" w:eastAsia="de-DE"/>
              </w:rPr>
              <w:t xml:space="preserve"> and </w:t>
            </w:r>
            <w:r w:rsidRPr="008F599E">
              <w:rPr>
                <w:i/>
                <w:sz w:val="20"/>
                <w:szCs w:val="20"/>
                <w:lang w:val="en-GB"/>
              </w:rPr>
              <w:t>Employment by age</w:t>
            </w:r>
            <w:r w:rsidRPr="008F599E">
              <w:rPr>
                <w:sz w:val="20"/>
                <w:szCs w:val="20"/>
                <w:lang w:val="en-GB"/>
              </w:rPr>
              <w:t xml:space="preserve"> </w:t>
            </w:r>
            <w:r w:rsidRPr="008F599E">
              <w:rPr>
                <w:rFonts w:eastAsia="Arial"/>
                <w:sz w:val="20"/>
                <w:szCs w:val="20"/>
                <w:lang w:val="en-GB" w:eastAsia="de-DE"/>
              </w:rPr>
              <w:t>due to triennial frequency.</w:t>
            </w:r>
          </w:p>
        </w:tc>
      </w:tr>
    </w:tbl>
    <w:p w14:paraId="5CD8DF0D" w14:textId="77777777" w:rsidR="005E1FCE" w:rsidRDefault="005E1FCE"/>
    <w:sectPr w:rsidR="005E1FCE" w:rsidSect="004A2E2D">
      <w:footerReference w:type="default" r:id="rId20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FFDC1" w14:textId="77777777" w:rsidR="00C401AB" w:rsidRDefault="00C401AB" w:rsidP="004A2E2D">
      <w:r>
        <w:separator/>
      </w:r>
    </w:p>
  </w:endnote>
  <w:endnote w:type="continuationSeparator" w:id="0">
    <w:p w14:paraId="6216A0B3" w14:textId="77777777" w:rsidR="00C401AB" w:rsidRDefault="00C401AB" w:rsidP="004A2E2D">
      <w:r>
        <w:continuationSeparator/>
      </w:r>
    </w:p>
  </w:endnote>
  <w:endnote w:type="continuationNotice" w:id="1">
    <w:p w14:paraId="7897FD8D" w14:textId="77777777" w:rsidR="00C401AB" w:rsidRDefault="00C40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NewRomanPSMT">
    <w:panose1 w:val="020B0604020202020204"/>
    <w:charset w:val="00"/>
    <w:family w:val="roman"/>
    <w:notTrueType/>
    <w:pitch w:val="default"/>
  </w:font>
  <w:font w:name="Times">
    <w:altName w:val="Times New Roman"/>
    <w:panose1 w:val="02000500000000000000"/>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722736"/>
      <w:docPartObj>
        <w:docPartGallery w:val="Page Numbers (Bottom of Page)"/>
        <w:docPartUnique/>
      </w:docPartObj>
    </w:sdtPr>
    <w:sdtEndPr>
      <w:rPr>
        <w:noProof/>
      </w:rPr>
    </w:sdtEndPr>
    <w:sdtContent>
      <w:p w14:paraId="0518C49E" w14:textId="56839E3E" w:rsidR="0087044D" w:rsidRDefault="0087044D">
        <w:pPr>
          <w:jc w:val="center"/>
        </w:pPr>
        <w:r>
          <w:fldChar w:fldCharType="begin"/>
        </w:r>
        <w:r>
          <w:instrText xml:space="preserve"> PAGE   \* MERGEFORMAT </w:instrText>
        </w:r>
        <w:r>
          <w:fldChar w:fldCharType="separate"/>
        </w:r>
        <w:r w:rsidR="00985F27">
          <w:rPr>
            <w:noProof/>
          </w:rPr>
          <w:t>7</w:t>
        </w:r>
        <w:r>
          <w:rPr>
            <w:noProof/>
          </w:rPr>
          <w:fldChar w:fldCharType="end"/>
        </w:r>
      </w:p>
    </w:sdtContent>
  </w:sdt>
  <w:p w14:paraId="223B9FBE" w14:textId="77777777" w:rsidR="0087044D" w:rsidRDefault="008704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A5E62" w14:textId="77777777" w:rsidR="00C401AB" w:rsidRDefault="00C401AB" w:rsidP="004A2E2D">
      <w:r>
        <w:separator/>
      </w:r>
    </w:p>
  </w:footnote>
  <w:footnote w:type="continuationSeparator" w:id="0">
    <w:p w14:paraId="51016BB4" w14:textId="77777777" w:rsidR="00C401AB" w:rsidRDefault="00C401AB" w:rsidP="004A2E2D">
      <w:r>
        <w:continuationSeparator/>
      </w:r>
    </w:p>
  </w:footnote>
  <w:footnote w:type="continuationNotice" w:id="1">
    <w:p w14:paraId="5DD00989" w14:textId="77777777" w:rsidR="00C401AB" w:rsidRDefault="00C401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C5970"/>
    <w:multiLevelType w:val="hybridMultilevel"/>
    <w:tmpl w:val="28CA25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6C58A5"/>
    <w:multiLevelType w:val="hybridMultilevel"/>
    <w:tmpl w:val="2D5443F6"/>
    <w:lvl w:ilvl="0" w:tplc="93C0CC5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775A5"/>
    <w:multiLevelType w:val="hybridMultilevel"/>
    <w:tmpl w:val="01DA58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A924C8"/>
    <w:multiLevelType w:val="hybridMultilevel"/>
    <w:tmpl w:val="F29E2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650D1"/>
    <w:multiLevelType w:val="hybridMultilevel"/>
    <w:tmpl w:val="68F620A4"/>
    <w:lvl w:ilvl="0" w:tplc="01EE7890">
      <w:start w:val="1"/>
      <w:numFmt w:val="lowerLetter"/>
      <w:lvlText w:val="(%1)"/>
      <w:lvlJc w:val="left"/>
      <w:pPr>
        <w:ind w:left="740" w:hanging="360"/>
      </w:pPr>
      <w:rPr>
        <w:rFonts w:ascii="Times New Roman" w:hAnsi="Times New Roman" w:hint="default"/>
        <w:b w:val="0"/>
        <w:i w:val="0"/>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5" w15:restartNumberingAfterBreak="0">
    <w:nsid w:val="240A501E"/>
    <w:multiLevelType w:val="hybridMultilevel"/>
    <w:tmpl w:val="640EDB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F11CBB"/>
    <w:multiLevelType w:val="hybridMultilevel"/>
    <w:tmpl w:val="92206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CB559E7"/>
    <w:multiLevelType w:val="hybridMultilevel"/>
    <w:tmpl w:val="C69C01E4"/>
    <w:lvl w:ilvl="0" w:tplc="919A6DA4">
      <w:numFmt w:val="bullet"/>
      <w:lvlText w:val="•"/>
      <w:lvlJc w:val="left"/>
      <w:pPr>
        <w:ind w:left="1173" w:hanging="360"/>
      </w:pPr>
      <w:rPr>
        <w:rFonts w:ascii="Times New Roman" w:eastAsia="Arial" w:hAnsi="Times New Roman" w:cs="Times New Roman"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8" w15:restartNumberingAfterBreak="0">
    <w:nsid w:val="310C5AFA"/>
    <w:multiLevelType w:val="hybridMultilevel"/>
    <w:tmpl w:val="FAF893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4233AE"/>
    <w:multiLevelType w:val="hybridMultilevel"/>
    <w:tmpl w:val="FFFFFFFF"/>
    <w:lvl w:ilvl="0" w:tplc="D44CEC6C">
      <w:start w:val="1"/>
      <w:numFmt w:val="decimal"/>
      <w:lvlText w:val="%1."/>
      <w:lvlJc w:val="left"/>
      <w:pPr>
        <w:ind w:left="360" w:hanging="360"/>
      </w:pPr>
    </w:lvl>
    <w:lvl w:ilvl="1" w:tplc="A5043376">
      <w:start w:val="1"/>
      <w:numFmt w:val="lowerLetter"/>
      <w:lvlText w:val="%2."/>
      <w:lvlJc w:val="left"/>
      <w:pPr>
        <w:ind w:left="1080" w:hanging="360"/>
      </w:pPr>
    </w:lvl>
    <w:lvl w:ilvl="2" w:tplc="7F4ACF08">
      <w:start w:val="1"/>
      <w:numFmt w:val="lowerRoman"/>
      <w:lvlText w:val="%3."/>
      <w:lvlJc w:val="right"/>
      <w:pPr>
        <w:ind w:left="1800" w:hanging="180"/>
      </w:pPr>
    </w:lvl>
    <w:lvl w:ilvl="3" w:tplc="1F708A74">
      <w:start w:val="1"/>
      <w:numFmt w:val="decimal"/>
      <w:lvlText w:val="%4."/>
      <w:lvlJc w:val="left"/>
      <w:pPr>
        <w:ind w:left="2520" w:hanging="360"/>
      </w:pPr>
    </w:lvl>
    <w:lvl w:ilvl="4" w:tplc="01E60C12">
      <w:start w:val="1"/>
      <w:numFmt w:val="lowerLetter"/>
      <w:lvlText w:val="%5."/>
      <w:lvlJc w:val="left"/>
      <w:pPr>
        <w:ind w:left="3240" w:hanging="360"/>
      </w:pPr>
    </w:lvl>
    <w:lvl w:ilvl="5" w:tplc="87EA9A8C">
      <w:start w:val="1"/>
      <w:numFmt w:val="lowerRoman"/>
      <w:lvlText w:val="%6."/>
      <w:lvlJc w:val="right"/>
      <w:pPr>
        <w:ind w:left="3960" w:hanging="180"/>
      </w:pPr>
    </w:lvl>
    <w:lvl w:ilvl="6" w:tplc="8B1AE54C">
      <w:start w:val="1"/>
      <w:numFmt w:val="decimal"/>
      <w:lvlText w:val="%7."/>
      <w:lvlJc w:val="left"/>
      <w:pPr>
        <w:ind w:left="4680" w:hanging="360"/>
      </w:pPr>
    </w:lvl>
    <w:lvl w:ilvl="7" w:tplc="2D92C1E4">
      <w:start w:val="1"/>
      <w:numFmt w:val="lowerLetter"/>
      <w:lvlText w:val="%8."/>
      <w:lvlJc w:val="left"/>
      <w:pPr>
        <w:ind w:left="5400" w:hanging="360"/>
      </w:pPr>
    </w:lvl>
    <w:lvl w:ilvl="8" w:tplc="FCDC28AE">
      <w:start w:val="1"/>
      <w:numFmt w:val="lowerRoman"/>
      <w:lvlText w:val="%9."/>
      <w:lvlJc w:val="right"/>
      <w:pPr>
        <w:ind w:left="6120" w:hanging="180"/>
      </w:pPr>
    </w:lvl>
  </w:abstractNum>
  <w:abstractNum w:abstractNumId="10" w15:restartNumberingAfterBreak="0">
    <w:nsid w:val="352047F3"/>
    <w:multiLevelType w:val="hybridMultilevel"/>
    <w:tmpl w:val="CA8A9204"/>
    <w:lvl w:ilvl="0" w:tplc="830E3168">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1" w15:restartNumberingAfterBreak="0">
    <w:nsid w:val="36CB44BA"/>
    <w:multiLevelType w:val="hybridMultilevel"/>
    <w:tmpl w:val="33689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7A1D73"/>
    <w:multiLevelType w:val="hybridMultilevel"/>
    <w:tmpl w:val="2E12B3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C7642A"/>
    <w:multiLevelType w:val="hybridMultilevel"/>
    <w:tmpl w:val="1C04267E"/>
    <w:lvl w:ilvl="0" w:tplc="48F686E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6D05D1"/>
    <w:multiLevelType w:val="hybridMultilevel"/>
    <w:tmpl w:val="9432A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AC22F3"/>
    <w:multiLevelType w:val="hybridMultilevel"/>
    <w:tmpl w:val="66E60EC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59CE7A87"/>
    <w:multiLevelType w:val="hybridMultilevel"/>
    <w:tmpl w:val="B36E0E52"/>
    <w:lvl w:ilvl="0" w:tplc="C7605D88">
      <w:start w:val="1"/>
      <w:numFmt w:val="lowerLetter"/>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17" w15:restartNumberingAfterBreak="0">
    <w:nsid w:val="63A50441"/>
    <w:multiLevelType w:val="hybridMultilevel"/>
    <w:tmpl w:val="C6D0B59E"/>
    <w:lvl w:ilvl="0" w:tplc="04070001">
      <w:start w:val="1"/>
      <w:numFmt w:val="bullet"/>
      <w:lvlText w:val=""/>
      <w:lvlJc w:val="left"/>
      <w:pPr>
        <w:ind w:left="1533" w:hanging="360"/>
      </w:pPr>
      <w:rPr>
        <w:rFonts w:ascii="Symbol" w:hAnsi="Symbol" w:hint="default"/>
      </w:rPr>
    </w:lvl>
    <w:lvl w:ilvl="1" w:tplc="04070003" w:tentative="1">
      <w:start w:val="1"/>
      <w:numFmt w:val="bullet"/>
      <w:lvlText w:val="o"/>
      <w:lvlJc w:val="left"/>
      <w:pPr>
        <w:ind w:left="2253" w:hanging="360"/>
      </w:pPr>
      <w:rPr>
        <w:rFonts w:ascii="Courier New" w:hAnsi="Courier New" w:cs="Courier New" w:hint="default"/>
      </w:rPr>
    </w:lvl>
    <w:lvl w:ilvl="2" w:tplc="04070005" w:tentative="1">
      <w:start w:val="1"/>
      <w:numFmt w:val="bullet"/>
      <w:lvlText w:val=""/>
      <w:lvlJc w:val="left"/>
      <w:pPr>
        <w:ind w:left="2973" w:hanging="360"/>
      </w:pPr>
      <w:rPr>
        <w:rFonts w:ascii="Wingdings" w:hAnsi="Wingdings" w:hint="default"/>
      </w:rPr>
    </w:lvl>
    <w:lvl w:ilvl="3" w:tplc="04070001" w:tentative="1">
      <w:start w:val="1"/>
      <w:numFmt w:val="bullet"/>
      <w:lvlText w:val=""/>
      <w:lvlJc w:val="left"/>
      <w:pPr>
        <w:ind w:left="3693" w:hanging="360"/>
      </w:pPr>
      <w:rPr>
        <w:rFonts w:ascii="Symbol" w:hAnsi="Symbol" w:hint="default"/>
      </w:rPr>
    </w:lvl>
    <w:lvl w:ilvl="4" w:tplc="04070003" w:tentative="1">
      <w:start w:val="1"/>
      <w:numFmt w:val="bullet"/>
      <w:lvlText w:val="o"/>
      <w:lvlJc w:val="left"/>
      <w:pPr>
        <w:ind w:left="4413" w:hanging="360"/>
      </w:pPr>
      <w:rPr>
        <w:rFonts w:ascii="Courier New" w:hAnsi="Courier New" w:cs="Courier New" w:hint="default"/>
      </w:rPr>
    </w:lvl>
    <w:lvl w:ilvl="5" w:tplc="04070005" w:tentative="1">
      <w:start w:val="1"/>
      <w:numFmt w:val="bullet"/>
      <w:lvlText w:val=""/>
      <w:lvlJc w:val="left"/>
      <w:pPr>
        <w:ind w:left="5133" w:hanging="360"/>
      </w:pPr>
      <w:rPr>
        <w:rFonts w:ascii="Wingdings" w:hAnsi="Wingdings" w:hint="default"/>
      </w:rPr>
    </w:lvl>
    <w:lvl w:ilvl="6" w:tplc="04070001" w:tentative="1">
      <w:start w:val="1"/>
      <w:numFmt w:val="bullet"/>
      <w:lvlText w:val=""/>
      <w:lvlJc w:val="left"/>
      <w:pPr>
        <w:ind w:left="5853" w:hanging="360"/>
      </w:pPr>
      <w:rPr>
        <w:rFonts w:ascii="Symbol" w:hAnsi="Symbol" w:hint="default"/>
      </w:rPr>
    </w:lvl>
    <w:lvl w:ilvl="7" w:tplc="04070003" w:tentative="1">
      <w:start w:val="1"/>
      <w:numFmt w:val="bullet"/>
      <w:lvlText w:val="o"/>
      <w:lvlJc w:val="left"/>
      <w:pPr>
        <w:ind w:left="6573" w:hanging="360"/>
      </w:pPr>
      <w:rPr>
        <w:rFonts w:ascii="Courier New" w:hAnsi="Courier New" w:cs="Courier New" w:hint="default"/>
      </w:rPr>
    </w:lvl>
    <w:lvl w:ilvl="8" w:tplc="04070005" w:tentative="1">
      <w:start w:val="1"/>
      <w:numFmt w:val="bullet"/>
      <w:lvlText w:val=""/>
      <w:lvlJc w:val="left"/>
      <w:pPr>
        <w:ind w:left="7293" w:hanging="360"/>
      </w:pPr>
      <w:rPr>
        <w:rFonts w:ascii="Wingdings" w:hAnsi="Wingdings" w:hint="default"/>
      </w:rPr>
    </w:lvl>
  </w:abstractNum>
  <w:abstractNum w:abstractNumId="18" w15:restartNumberingAfterBreak="0">
    <w:nsid w:val="65926EF0"/>
    <w:multiLevelType w:val="hybridMultilevel"/>
    <w:tmpl w:val="9C3C18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D5104BC"/>
    <w:multiLevelType w:val="hybridMultilevel"/>
    <w:tmpl w:val="BAFAADCC"/>
    <w:lvl w:ilvl="0" w:tplc="01EE7890">
      <w:start w:val="1"/>
      <w:numFmt w:val="lowerLetter"/>
      <w:lvlText w:val="(%1)"/>
      <w:lvlJc w:val="left"/>
      <w:pPr>
        <w:ind w:left="740" w:hanging="360"/>
      </w:pPr>
      <w:rPr>
        <w:rFonts w:ascii="Times New Roman" w:hAnsi="Times New Roman" w:hint="default"/>
        <w:b w:val="0"/>
        <w:i w:val="0"/>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20" w15:restartNumberingAfterBreak="0">
    <w:nsid w:val="753B267B"/>
    <w:multiLevelType w:val="hybridMultilevel"/>
    <w:tmpl w:val="F0B29B14"/>
    <w:lvl w:ilvl="0" w:tplc="C7605D88">
      <w:start w:val="1"/>
      <w:numFmt w:val="lowerLetter"/>
      <w:lvlText w:val="(%1)"/>
      <w:lvlJc w:val="left"/>
      <w:pPr>
        <w:ind w:left="40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21" w15:restartNumberingAfterBreak="0">
    <w:nsid w:val="775D6B61"/>
    <w:multiLevelType w:val="hybridMultilevel"/>
    <w:tmpl w:val="85824B0E"/>
    <w:lvl w:ilvl="0" w:tplc="40BA912A">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2" w15:restartNumberingAfterBreak="0">
    <w:nsid w:val="79632A18"/>
    <w:multiLevelType w:val="hybridMultilevel"/>
    <w:tmpl w:val="2556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92471"/>
    <w:multiLevelType w:val="hybridMultilevel"/>
    <w:tmpl w:val="70AABD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176A17"/>
    <w:multiLevelType w:val="hybridMultilevel"/>
    <w:tmpl w:val="9524F3AE"/>
    <w:lvl w:ilvl="0" w:tplc="0809000F">
      <w:start w:val="1"/>
      <w:numFmt w:val="decimal"/>
      <w:lvlText w:val="%1."/>
      <w:lvlJc w:val="left"/>
      <w:pPr>
        <w:ind w:left="740" w:hanging="360"/>
      </w:p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num w:numId="1" w16cid:durableId="459298416">
    <w:abstractNumId w:val="14"/>
  </w:num>
  <w:num w:numId="2" w16cid:durableId="2000846114">
    <w:abstractNumId w:val="6"/>
  </w:num>
  <w:num w:numId="3" w16cid:durableId="572737769">
    <w:abstractNumId w:val="12"/>
  </w:num>
  <w:num w:numId="4" w16cid:durableId="329211001">
    <w:abstractNumId w:val="22"/>
  </w:num>
  <w:num w:numId="5" w16cid:durableId="8068923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94154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3216508">
    <w:abstractNumId w:val="24"/>
  </w:num>
  <w:num w:numId="8" w16cid:durableId="1273980420">
    <w:abstractNumId w:val="16"/>
  </w:num>
  <w:num w:numId="9" w16cid:durableId="1237284854">
    <w:abstractNumId w:val="20"/>
  </w:num>
  <w:num w:numId="10" w16cid:durableId="5140129">
    <w:abstractNumId w:val="21"/>
  </w:num>
  <w:num w:numId="11" w16cid:durableId="1037510569">
    <w:abstractNumId w:val="19"/>
  </w:num>
  <w:num w:numId="12" w16cid:durableId="1232227934">
    <w:abstractNumId w:val="4"/>
  </w:num>
  <w:num w:numId="13" w16cid:durableId="2079554821">
    <w:abstractNumId w:val="10"/>
  </w:num>
  <w:num w:numId="14" w16cid:durableId="1445418574">
    <w:abstractNumId w:val="5"/>
  </w:num>
  <w:num w:numId="15" w16cid:durableId="540364706">
    <w:abstractNumId w:val="2"/>
  </w:num>
  <w:num w:numId="16" w16cid:durableId="1614244268">
    <w:abstractNumId w:val="11"/>
  </w:num>
  <w:num w:numId="17" w16cid:durableId="447549102">
    <w:abstractNumId w:val="0"/>
  </w:num>
  <w:num w:numId="18" w16cid:durableId="1042244021">
    <w:abstractNumId w:val="3"/>
  </w:num>
  <w:num w:numId="19" w16cid:durableId="2111272222">
    <w:abstractNumId w:val="23"/>
  </w:num>
  <w:num w:numId="20" w16cid:durableId="1815373370">
    <w:abstractNumId w:val="17"/>
  </w:num>
  <w:num w:numId="21" w16cid:durableId="685408160">
    <w:abstractNumId w:val="7"/>
  </w:num>
  <w:num w:numId="22" w16cid:durableId="1694460060">
    <w:abstractNumId w:val="13"/>
  </w:num>
  <w:num w:numId="23" w16cid:durableId="1499884919">
    <w:abstractNumId w:val="18"/>
  </w:num>
  <w:num w:numId="24" w16cid:durableId="1484548337">
    <w:abstractNumId w:val="1"/>
  </w:num>
  <w:num w:numId="25" w16cid:durableId="973369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displayBackgroundShape/>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A6B26"/>
    <w:rsid w:val="0000085B"/>
    <w:rsid w:val="00001EA3"/>
    <w:rsid w:val="00002069"/>
    <w:rsid w:val="00002953"/>
    <w:rsid w:val="00005718"/>
    <w:rsid w:val="00006A9D"/>
    <w:rsid w:val="00007958"/>
    <w:rsid w:val="000079DD"/>
    <w:rsid w:val="00012BD0"/>
    <w:rsid w:val="0001403F"/>
    <w:rsid w:val="00014DAE"/>
    <w:rsid w:val="0001747A"/>
    <w:rsid w:val="0002268A"/>
    <w:rsid w:val="0002659A"/>
    <w:rsid w:val="000302B6"/>
    <w:rsid w:val="00033790"/>
    <w:rsid w:val="0003452B"/>
    <w:rsid w:val="00034C3C"/>
    <w:rsid w:val="0003516B"/>
    <w:rsid w:val="0003564F"/>
    <w:rsid w:val="0003567D"/>
    <w:rsid w:val="0003592C"/>
    <w:rsid w:val="000367C6"/>
    <w:rsid w:val="0003760C"/>
    <w:rsid w:val="00040D95"/>
    <w:rsid w:val="00042D79"/>
    <w:rsid w:val="00043815"/>
    <w:rsid w:val="000443CF"/>
    <w:rsid w:val="000453DA"/>
    <w:rsid w:val="0004642B"/>
    <w:rsid w:val="00047825"/>
    <w:rsid w:val="00047BBA"/>
    <w:rsid w:val="000513D4"/>
    <w:rsid w:val="000523B0"/>
    <w:rsid w:val="00052853"/>
    <w:rsid w:val="00052F45"/>
    <w:rsid w:val="00054C8E"/>
    <w:rsid w:val="000555A0"/>
    <w:rsid w:val="00055FC5"/>
    <w:rsid w:val="00057B67"/>
    <w:rsid w:val="000600C9"/>
    <w:rsid w:val="0006149F"/>
    <w:rsid w:val="000641E0"/>
    <w:rsid w:val="00073116"/>
    <w:rsid w:val="00081A53"/>
    <w:rsid w:val="0008338D"/>
    <w:rsid w:val="00084862"/>
    <w:rsid w:val="0008498A"/>
    <w:rsid w:val="00084A7D"/>
    <w:rsid w:val="00084E4E"/>
    <w:rsid w:val="0008558B"/>
    <w:rsid w:val="00087B44"/>
    <w:rsid w:val="000900AC"/>
    <w:rsid w:val="00092804"/>
    <w:rsid w:val="000930D0"/>
    <w:rsid w:val="000968BB"/>
    <w:rsid w:val="000A0AC7"/>
    <w:rsid w:val="000A0F49"/>
    <w:rsid w:val="000A2522"/>
    <w:rsid w:val="000A5D16"/>
    <w:rsid w:val="000A6A3B"/>
    <w:rsid w:val="000B1FF1"/>
    <w:rsid w:val="000B4D15"/>
    <w:rsid w:val="000B6E2C"/>
    <w:rsid w:val="000B79A9"/>
    <w:rsid w:val="000C2099"/>
    <w:rsid w:val="000C3DC6"/>
    <w:rsid w:val="000C3F75"/>
    <w:rsid w:val="000C432F"/>
    <w:rsid w:val="000C705F"/>
    <w:rsid w:val="000D0131"/>
    <w:rsid w:val="000D1EF1"/>
    <w:rsid w:val="000D3B6F"/>
    <w:rsid w:val="000D4150"/>
    <w:rsid w:val="000D50ED"/>
    <w:rsid w:val="000D6CBB"/>
    <w:rsid w:val="000D6D7E"/>
    <w:rsid w:val="000E1E26"/>
    <w:rsid w:val="000E1EB9"/>
    <w:rsid w:val="000E2455"/>
    <w:rsid w:val="000E4985"/>
    <w:rsid w:val="000F051D"/>
    <w:rsid w:val="000F2594"/>
    <w:rsid w:val="000F2A4B"/>
    <w:rsid w:val="000F4D19"/>
    <w:rsid w:val="000F5D37"/>
    <w:rsid w:val="000F60B3"/>
    <w:rsid w:val="000F63A7"/>
    <w:rsid w:val="0010138E"/>
    <w:rsid w:val="00103358"/>
    <w:rsid w:val="00104416"/>
    <w:rsid w:val="00105621"/>
    <w:rsid w:val="00105BFC"/>
    <w:rsid w:val="00105F24"/>
    <w:rsid w:val="00111B86"/>
    <w:rsid w:val="0011218B"/>
    <w:rsid w:val="00112AB5"/>
    <w:rsid w:val="00115B99"/>
    <w:rsid w:val="00116CF3"/>
    <w:rsid w:val="001171E1"/>
    <w:rsid w:val="001223C2"/>
    <w:rsid w:val="00123377"/>
    <w:rsid w:val="00124E65"/>
    <w:rsid w:val="00135823"/>
    <w:rsid w:val="00135E8D"/>
    <w:rsid w:val="0013761C"/>
    <w:rsid w:val="00137D26"/>
    <w:rsid w:val="001410D3"/>
    <w:rsid w:val="00141C07"/>
    <w:rsid w:val="00141F4B"/>
    <w:rsid w:val="001427C6"/>
    <w:rsid w:val="00142ECB"/>
    <w:rsid w:val="00145AD9"/>
    <w:rsid w:val="00150CB0"/>
    <w:rsid w:val="0015622A"/>
    <w:rsid w:val="00157236"/>
    <w:rsid w:val="00160711"/>
    <w:rsid w:val="001615CD"/>
    <w:rsid w:val="00162616"/>
    <w:rsid w:val="00165871"/>
    <w:rsid w:val="001658D2"/>
    <w:rsid w:val="0016595A"/>
    <w:rsid w:val="00166DB1"/>
    <w:rsid w:val="00167BDA"/>
    <w:rsid w:val="00171207"/>
    <w:rsid w:val="00171A5C"/>
    <w:rsid w:val="001725F3"/>
    <w:rsid w:val="001726B0"/>
    <w:rsid w:val="001735A5"/>
    <w:rsid w:val="00173AA7"/>
    <w:rsid w:val="0017572D"/>
    <w:rsid w:val="0017674A"/>
    <w:rsid w:val="00176897"/>
    <w:rsid w:val="00180A4B"/>
    <w:rsid w:val="0018149D"/>
    <w:rsid w:val="00181D8E"/>
    <w:rsid w:val="00184029"/>
    <w:rsid w:val="0019247C"/>
    <w:rsid w:val="0019524E"/>
    <w:rsid w:val="001A01A8"/>
    <w:rsid w:val="001A13FA"/>
    <w:rsid w:val="001A268F"/>
    <w:rsid w:val="001A746D"/>
    <w:rsid w:val="001B168B"/>
    <w:rsid w:val="001B2347"/>
    <w:rsid w:val="001B5F57"/>
    <w:rsid w:val="001C2DCA"/>
    <w:rsid w:val="001C63BE"/>
    <w:rsid w:val="001D053E"/>
    <w:rsid w:val="001D0EDD"/>
    <w:rsid w:val="001D2E39"/>
    <w:rsid w:val="001D4A22"/>
    <w:rsid w:val="001D53F8"/>
    <w:rsid w:val="001D751A"/>
    <w:rsid w:val="001E1351"/>
    <w:rsid w:val="001E1990"/>
    <w:rsid w:val="001E1AEE"/>
    <w:rsid w:val="001E2D54"/>
    <w:rsid w:val="001E5AE2"/>
    <w:rsid w:val="001E715A"/>
    <w:rsid w:val="001E7F2B"/>
    <w:rsid w:val="001F04D4"/>
    <w:rsid w:val="001F1F9B"/>
    <w:rsid w:val="001F43C9"/>
    <w:rsid w:val="001F4AD6"/>
    <w:rsid w:val="001F54E9"/>
    <w:rsid w:val="001F70FF"/>
    <w:rsid w:val="0020005C"/>
    <w:rsid w:val="00200380"/>
    <w:rsid w:val="00202439"/>
    <w:rsid w:val="00203AE5"/>
    <w:rsid w:val="002108FF"/>
    <w:rsid w:val="00211F10"/>
    <w:rsid w:val="002132BB"/>
    <w:rsid w:val="00213DB9"/>
    <w:rsid w:val="00214601"/>
    <w:rsid w:val="002146C5"/>
    <w:rsid w:val="00216790"/>
    <w:rsid w:val="0022041C"/>
    <w:rsid w:val="00221BB3"/>
    <w:rsid w:val="00224052"/>
    <w:rsid w:val="00225676"/>
    <w:rsid w:val="00226C76"/>
    <w:rsid w:val="00227866"/>
    <w:rsid w:val="00230664"/>
    <w:rsid w:val="00231BFE"/>
    <w:rsid w:val="002320FA"/>
    <w:rsid w:val="00235967"/>
    <w:rsid w:val="002376E7"/>
    <w:rsid w:val="00242246"/>
    <w:rsid w:val="00242774"/>
    <w:rsid w:val="00242A5A"/>
    <w:rsid w:val="00242B8D"/>
    <w:rsid w:val="0024309F"/>
    <w:rsid w:val="00244FFD"/>
    <w:rsid w:val="00252433"/>
    <w:rsid w:val="00252728"/>
    <w:rsid w:val="00254C20"/>
    <w:rsid w:val="00254E2F"/>
    <w:rsid w:val="00256B08"/>
    <w:rsid w:val="00256CE9"/>
    <w:rsid w:val="002607DF"/>
    <w:rsid w:val="002610BA"/>
    <w:rsid w:val="00263635"/>
    <w:rsid w:val="0026502D"/>
    <w:rsid w:val="0026778D"/>
    <w:rsid w:val="00267C08"/>
    <w:rsid w:val="00272368"/>
    <w:rsid w:val="002724BB"/>
    <w:rsid w:val="00274327"/>
    <w:rsid w:val="00274A84"/>
    <w:rsid w:val="0027633D"/>
    <w:rsid w:val="00276DD1"/>
    <w:rsid w:val="00285A6A"/>
    <w:rsid w:val="00291861"/>
    <w:rsid w:val="00293905"/>
    <w:rsid w:val="00296D69"/>
    <w:rsid w:val="00296E58"/>
    <w:rsid w:val="00297F35"/>
    <w:rsid w:val="002A02CA"/>
    <w:rsid w:val="002A13D5"/>
    <w:rsid w:val="002A195C"/>
    <w:rsid w:val="002A3141"/>
    <w:rsid w:val="002A4520"/>
    <w:rsid w:val="002A768D"/>
    <w:rsid w:val="002B380B"/>
    <w:rsid w:val="002B3C66"/>
    <w:rsid w:val="002B49B1"/>
    <w:rsid w:val="002B63C5"/>
    <w:rsid w:val="002B73E1"/>
    <w:rsid w:val="002C2358"/>
    <w:rsid w:val="002C45C2"/>
    <w:rsid w:val="002C644F"/>
    <w:rsid w:val="002C75EE"/>
    <w:rsid w:val="002D171F"/>
    <w:rsid w:val="002D3A66"/>
    <w:rsid w:val="002D6182"/>
    <w:rsid w:val="002E0078"/>
    <w:rsid w:val="002E0AD2"/>
    <w:rsid w:val="002E200F"/>
    <w:rsid w:val="002E33A3"/>
    <w:rsid w:val="002E5775"/>
    <w:rsid w:val="002F06CF"/>
    <w:rsid w:val="002F252C"/>
    <w:rsid w:val="002F3A54"/>
    <w:rsid w:val="002F3EED"/>
    <w:rsid w:val="002F41E8"/>
    <w:rsid w:val="002F6756"/>
    <w:rsid w:val="003011AE"/>
    <w:rsid w:val="00301272"/>
    <w:rsid w:val="00301E05"/>
    <w:rsid w:val="0030364C"/>
    <w:rsid w:val="003041CC"/>
    <w:rsid w:val="00304DB1"/>
    <w:rsid w:val="00305491"/>
    <w:rsid w:val="00311720"/>
    <w:rsid w:val="003117D6"/>
    <w:rsid w:val="003134A5"/>
    <w:rsid w:val="003140B1"/>
    <w:rsid w:val="00314E04"/>
    <w:rsid w:val="0031752C"/>
    <w:rsid w:val="00320A80"/>
    <w:rsid w:val="00323469"/>
    <w:rsid w:val="0032406C"/>
    <w:rsid w:val="00324CF6"/>
    <w:rsid w:val="0032659E"/>
    <w:rsid w:val="00331654"/>
    <w:rsid w:val="00331DEC"/>
    <w:rsid w:val="00334AF3"/>
    <w:rsid w:val="00335687"/>
    <w:rsid w:val="0034020A"/>
    <w:rsid w:val="00342956"/>
    <w:rsid w:val="00343194"/>
    <w:rsid w:val="00343D24"/>
    <w:rsid w:val="00343E62"/>
    <w:rsid w:val="00344067"/>
    <w:rsid w:val="00345CCA"/>
    <w:rsid w:val="00345D1F"/>
    <w:rsid w:val="0034713E"/>
    <w:rsid w:val="00352724"/>
    <w:rsid w:val="003528A9"/>
    <w:rsid w:val="00352CED"/>
    <w:rsid w:val="00353625"/>
    <w:rsid w:val="00353FC9"/>
    <w:rsid w:val="00355A9E"/>
    <w:rsid w:val="003611AB"/>
    <w:rsid w:val="00363AB6"/>
    <w:rsid w:val="0036425A"/>
    <w:rsid w:val="003708F1"/>
    <w:rsid w:val="0037184B"/>
    <w:rsid w:val="0037426B"/>
    <w:rsid w:val="0037502B"/>
    <w:rsid w:val="003757FE"/>
    <w:rsid w:val="003761B7"/>
    <w:rsid w:val="0037647C"/>
    <w:rsid w:val="003765E1"/>
    <w:rsid w:val="003768FE"/>
    <w:rsid w:val="003778DE"/>
    <w:rsid w:val="00377E65"/>
    <w:rsid w:val="003802F7"/>
    <w:rsid w:val="003804FE"/>
    <w:rsid w:val="00381824"/>
    <w:rsid w:val="00381BED"/>
    <w:rsid w:val="00381E84"/>
    <w:rsid w:val="00381E86"/>
    <w:rsid w:val="00383928"/>
    <w:rsid w:val="00384FE8"/>
    <w:rsid w:val="00385B63"/>
    <w:rsid w:val="00385C00"/>
    <w:rsid w:val="00386277"/>
    <w:rsid w:val="00391D55"/>
    <w:rsid w:val="00391DAE"/>
    <w:rsid w:val="00392505"/>
    <w:rsid w:val="00397BD4"/>
    <w:rsid w:val="003A0FFB"/>
    <w:rsid w:val="003A1DA5"/>
    <w:rsid w:val="003A58AE"/>
    <w:rsid w:val="003A60EE"/>
    <w:rsid w:val="003A74D6"/>
    <w:rsid w:val="003B0564"/>
    <w:rsid w:val="003B0704"/>
    <w:rsid w:val="003B1081"/>
    <w:rsid w:val="003B148A"/>
    <w:rsid w:val="003B2426"/>
    <w:rsid w:val="003B271D"/>
    <w:rsid w:val="003B2A67"/>
    <w:rsid w:val="003B2E83"/>
    <w:rsid w:val="003B4B0D"/>
    <w:rsid w:val="003B4E99"/>
    <w:rsid w:val="003C0731"/>
    <w:rsid w:val="003C4D25"/>
    <w:rsid w:val="003C6339"/>
    <w:rsid w:val="003C7D7A"/>
    <w:rsid w:val="003D0789"/>
    <w:rsid w:val="003D1CF2"/>
    <w:rsid w:val="003D1FEF"/>
    <w:rsid w:val="003D23A9"/>
    <w:rsid w:val="003D377C"/>
    <w:rsid w:val="003D3857"/>
    <w:rsid w:val="003D3BA2"/>
    <w:rsid w:val="003D64E2"/>
    <w:rsid w:val="003E0BB8"/>
    <w:rsid w:val="003E1501"/>
    <w:rsid w:val="003E167C"/>
    <w:rsid w:val="003E46C4"/>
    <w:rsid w:val="003E4AC5"/>
    <w:rsid w:val="003E4CA4"/>
    <w:rsid w:val="003E576D"/>
    <w:rsid w:val="003E70BC"/>
    <w:rsid w:val="003E7265"/>
    <w:rsid w:val="003F1CC3"/>
    <w:rsid w:val="003F2695"/>
    <w:rsid w:val="003F4AD4"/>
    <w:rsid w:val="003F4E90"/>
    <w:rsid w:val="003F5938"/>
    <w:rsid w:val="003F6245"/>
    <w:rsid w:val="003F6272"/>
    <w:rsid w:val="003F6A60"/>
    <w:rsid w:val="004006F5"/>
    <w:rsid w:val="00403F68"/>
    <w:rsid w:val="00404837"/>
    <w:rsid w:val="00405C7E"/>
    <w:rsid w:val="004103F0"/>
    <w:rsid w:val="00412DA0"/>
    <w:rsid w:val="004145D3"/>
    <w:rsid w:val="00415FAA"/>
    <w:rsid w:val="0041789F"/>
    <w:rsid w:val="004302A3"/>
    <w:rsid w:val="0043065E"/>
    <w:rsid w:val="00434F17"/>
    <w:rsid w:val="00435858"/>
    <w:rsid w:val="00443258"/>
    <w:rsid w:val="00443995"/>
    <w:rsid w:val="00444AB2"/>
    <w:rsid w:val="004455DC"/>
    <w:rsid w:val="00447041"/>
    <w:rsid w:val="00447733"/>
    <w:rsid w:val="004509E0"/>
    <w:rsid w:val="004553D9"/>
    <w:rsid w:val="00455612"/>
    <w:rsid w:val="00456896"/>
    <w:rsid w:val="004636DA"/>
    <w:rsid w:val="00463974"/>
    <w:rsid w:val="004639EA"/>
    <w:rsid w:val="0046673F"/>
    <w:rsid w:val="00470F05"/>
    <w:rsid w:val="00473316"/>
    <w:rsid w:val="0047522B"/>
    <w:rsid w:val="0047662F"/>
    <w:rsid w:val="0048114D"/>
    <w:rsid w:val="00481452"/>
    <w:rsid w:val="004831D7"/>
    <w:rsid w:val="00485E79"/>
    <w:rsid w:val="00486620"/>
    <w:rsid w:val="00490A9B"/>
    <w:rsid w:val="00491EB5"/>
    <w:rsid w:val="00492064"/>
    <w:rsid w:val="00492305"/>
    <w:rsid w:val="004924EA"/>
    <w:rsid w:val="004947D0"/>
    <w:rsid w:val="004A2A1B"/>
    <w:rsid w:val="004A2E2D"/>
    <w:rsid w:val="004A4099"/>
    <w:rsid w:val="004A4464"/>
    <w:rsid w:val="004A597B"/>
    <w:rsid w:val="004A59CE"/>
    <w:rsid w:val="004A7479"/>
    <w:rsid w:val="004B1015"/>
    <w:rsid w:val="004B1221"/>
    <w:rsid w:val="004B23AF"/>
    <w:rsid w:val="004B3554"/>
    <w:rsid w:val="004B452B"/>
    <w:rsid w:val="004B5F74"/>
    <w:rsid w:val="004B68DF"/>
    <w:rsid w:val="004C0F9F"/>
    <w:rsid w:val="004C187F"/>
    <w:rsid w:val="004C4273"/>
    <w:rsid w:val="004C49D5"/>
    <w:rsid w:val="004C540B"/>
    <w:rsid w:val="004D3CE5"/>
    <w:rsid w:val="004D6264"/>
    <w:rsid w:val="004D6CEA"/>
    <w:rsid w:val="004D6F63"/>
    <w:rsid w:val="004E01E5"/>
    <w:rsid w:val="004E3A10"/>
    <w:rsid w:val="004F0B25"/>
    <w:rsid w:val="004F0DCC"/>
    <w:rsid w:val="004F117E"/>
    <w:rsid w:val="004F13B9"/>
    <w:rsid w:val="004F16CC"/>
    <w:rsid w:val="004F4866"/>
    <w:rsid w:val="004F575C"/>
    <w:rsid w:val="004F59C9"/>
    <w:rsid w:val="004F5B5B"/>
    <w:rsid w:val="004F65E4"/>
    <w:rsid w:val="004F75CE"/>
    <w:rsid w:val="00500D57"/>
    <w:rsid w:val="00501405"/>
    <w:rsid w:val="00501839"/>
    <w:rsid w:val="00503131"/>
    <w:rsid w:val="00503852"/>
    <w:rsid w:val="005046B4"/>
    <w:rsid w:val="0050574A"/>
    <w:rsid w:val="00505876"/>
    <w:rsid w:val="0050772A"/>
    <w:rsid w:val="00512762"/>
    <w:rsid w:val="005133B7"/>
    <w:rsid w:val="0051375A"/>
    <w:rsid w:val="00522321"/>
    <w:rsid w:val="00523149"/>
    <w:rsid w:val="005252A2"/>
    <w:rsid w:val="005263EA"/>
    <w:rsid w:val="005266D0"/>
    <w:rsid w:val="00526C99"/>
    <w:rsid w:val="00531FF7"/>
    <w:rsid w:val="005348EA"/>
    <w:rsid w:val="00540F7E"/>
    <w:rsid w:val="0054222E"/>
    <w:rsid w:val="00544E8C"/>
    <w:rsid w:val="005502E6"/>
    <w:rsid w:val="00550319"/>
    <w:rsid w:val="005504DB"/>
    <w:rsid w:val="00552D32"/>
    <w:rsid w:val="0055571C"/>
    <w:rsid w:val="00557268"/>
    <w:rsid w:val="005577F5"/>
    <w:rsid w:val="0056023F"/>
    <w:rsid w:val="00561746"/>
    <w:rsid w:val="00561C3B"/>
    <w:rsid w:val="00562BB2"/>
    <w:rsid w:val="00562D23"/>
    <w:rsid w:val="00564EA1"/>
    <w:rsid w:val="005650CA"/>
    <w:rsid w:val="00570DD8"/>
    <w:rsid w:val="0057133C"/>
    <w:rsid w:val="0057287B"/>
    <w:rsid w:val="005763C0"/>
    <w:rsid w:val="005770AD"/>
    <w:rsid w:val="00577985"/>
    <w:rsid w:val="0058055C"/>
    <w:rsid w:val="00583AF8"/>
    <w:rsid w:val="00584FA5"/>
    <w:rsid w:val="0058651A"/>
    <w:rsid w:val="00586D79"/>
    <w:rsid w:val="00587C50"/>
    <w:rsid w:val="005915A7"/>
    <w:rsid w:val="005919D2"/>
    <w:rsid w:val="00591CC4"/>
    <w:rsid w:val="00593FA6"/>
    <w:rsid w:val="005949B3"/>
    <w:rsid w:val="00595550"/>
    <w:rsid w:val="0059612A"/>
    <w:rsid w:val="0059674A"/>
    <w:rsid w:val="005975D5"/>
    <w:rsid w:val="00597B8D"/>
    <w:rsid w:val="00597C82"/>
    <w:rsid w:val="005A12F9"/>
    <w:rsid w:val="005A1C47"/>
    <w:rsid w:val="005A431F"/>
    <w:rsid w:val="005A528E"/>
    <w:rsid w:val="005A57BA"/>
    <w:rsid w:val="005B16AC"/>
    <w:rsid w:val="005B210E"/>
    <w:rsid w:val="005B336A"/>
    <w:rsid w:val="005B3BFE"/>
    <w:rsid w:val="005B4038"/>
    <w:rsid w:val="005B475B"/>
    <w:rsid w:val="005B505C"/>
    <w:rsid w:val="005B56A1"/>
    <w:rsid w:val="005B6529"/>
    <w:rsid w:val="005B7330"/>
    <w:rsid w:val="005C0F01"/>
    <w:rsid w:val="005C13D0"/>
    <w:rsid w:val="005C23D5"/>
    <w:rsid w:val="005C3058"/>
    <w:rsid w:val="005D0080"/>
    <w:rsid w:val="005D0137"/>
    <w:rsid w:val="005D03C5"/>
    <w:rsid w:val="005D1A2B"/>
    <w:rsid w:val="005D264B"/>
    <w:rsid w:val="005D4045"/>
    <w:rsid w:val="005E01F5"/>
    <w:rsid w:val="005E1FCE"/>
    <w:rsid w:val="005E2949"/>
    <w:rsid w:val="005E40BF"/>
    <w:rsid w:val="005E4ACD"/>
    <w:rsid w:val="005E4AD9"/>
    <w:rsid w:val="005F1FA8"/>
    <w:rsid w:val="005F4179"/>
    <w:rsid w:val="005F4DB0"/>
    <w:rsid w:val="005F7377"/>
    <w:rsid w:val="006003F8"/>
    <w:rsid w:val="00606433"/>
    <w:rsid w:val="006071ED"/>
    <w:rsid w:val="00610696"/>
    <w:rsid w:val="00610730"/>
    <w:rsid w:val="00610A20"/>
    <w:rsid w:val="00610FEA"/>
    <w:rsid w:val="00611911"/>
    <w:rsid w:val="00611E00"/>
    <w:rsid w:val="00612045"/>
    <w:rsid w:val="00612752"/>
    <w:rsid w:val="006144E0"/>
    <w:rsid w:val="00614725"/>
    <w:rsid w:val="00615923"/>
    <w:rsid w:val="00615FE2"/>
    <w:rsid w:val="00617062"/>
    <w:rsid w:val="00617E3C"/>
    <w:rsid w:val="00621615"/>
    <w:rsid w:val="00624B7B"/>
    <w:rsid w:val="00626083"/>
    <w:rsid w:val="006260BF"/>
    <w:rsid w:val="006261E3"/>
    <w:rsid w:val="00626F5F"/>
    <w:rsid w:val="006300E7"/>
    <w:rsid w:val="00631396"/>
    <w:rsid w:val="006330E6"/>
    <w:rsid w:val="00633E63"/>
    <w:rsid w:val="0063441C"/>
    <w:rsid w:val="00637968"/>
    <w:rsid w:val="00637E76"/>
    <w:rsid w:val="00640E7D"/>
    <w:rsid w:val="00651073"/>
    <w:rsid w:val="00652CB0"/>
    <w:rsid w:val="00653A2F"/>
    <w:rsid w:val="00653E29"/>
    <w:rsid w:val="00654E64"/>
    <w:rsid w:val="00656A56"/>
    <w:rsid w:val="00656D96"/>
    <w:rsid w:val="0065769C"/>
    <w:rsid w:val="00657990"/>
    <w:rsid w:val="006606FB"/>
    <w:rsid w:val="00670EF6"/>
    <w:rsid w:val="00672718"/>
    <w:rsid w:val="00676895"/>
    <w:rsid w:val="00676A9F"/>
    <w:rsid w:val="00676F73"/>
    <w:rsid w:val="006811B9"/>
    <w:rsid w:val="00682AEF"/>
    <w:rsid w:val="00683228"/>
    <w:rsid w:val="00690243"/>
    <w:rsid w:val="00690733"/>
    <w:rsid w:val="00691D61"/>
    <w:rsid w:val="00692B55"/>
    <w:rsid w:val="00696AAA"/>
    <w:rsid w:val="006A0639"/>
    <w:rsid w:val="006A0E80"/>
    <w:rsid w:val="006A0FB0"/>
    <w:rsid w:val="006A120E"/>
    <w:rsid w:val="006A2088"/>
    <w:rsid w:val="006A7438"/>
    <w:rsid w:val="006B31CE"/>
    <w:rsid w:val="006B33C4"/>
    <w:rsid w:val="006B3C57"/>
    <w:rsid w:val="006B570D"/>
    <w:rsid w:val="006B65B2"/>
    <w:rsid w:val="006C1810"/>
    <w:rsid w:val="006C2471"/>
    <w:rsid w:val="006C32D2"/>
    <w:rsid w:val="006C5C5E"/>
    <w:rsid w:val="006C5CDE"/>
    <w:rsid w:val="006C6C57"/>
    <w:rsid w:val="006D03A9"/>
    <w:rsid w:val="006D35B2"/>
    <w:rsid w:val="006D47E3"/>
    <w:rsid w:val="006D5282"/>
    <w:rsid w:val="006D77F0"/>
    <w:rsid w:val="006E02EA"/>
    <w:rsid w:val="006E1780"/>
    <w:rsid w:val="006E1EA2"/>
    <w:rsid w:val="006E2D2E"/>
    <w:rsid w:val="006E416A"/>
    <w:rsid w:val="006E5798"/>
    <w:rsid w:val="006E5ADE"/>
    <w:rsid w:val="006E5BFE"/>
    <w:rsid w:val="006F31EE"/>
    <w:rsid w:val="006F5E07"/>
    <w:rsid w:val="006F68E5"/>
    <w:rsid w:val="006F71C5"/>
    <w:rsid w:val="006F7BFB"/>
    <w:rsid w:val="00700D0B"/>
    <w:rsid w:val="00705F84"/>
    <w:rsid w:val="007060EB"/>
    <w:rsid w:val="0070743C"/>
    <w:rsid w:val="00711CAE"/>
    <w:rsid w:val="00712508"/>
    <w:rsid w:val="007154F4"/>
    <w:rsid w:val="00715885"/>
    <w:rsid w:val="00715B8D"/>
    <w:rsid w:val="00721967"/>
    <w:rsid w:val="00722289"/>
    <w:rsid w:val="00723CD0"/>
    <w:rsid w:val="007241BA"/>
    <w:rsid w:val="00726DA1"/>
    <w:rsid w:val="00726DDB"/>
    <w:rsid w:val="0072717E"/>
    <w:rsid w:val="007273FB"/>
    <w:rsid w:val="007278D4"/>
    <w:rsid w:val="00730E50"/>
    <w:rsid w:val="00731413"/>
    <w:rsid w:val="00734313"/>
    <w:rsid w:val="00734322"/>
    <w:rsid w:val="00734947"/>
    <w:rsid w:val="00734EC1"/>
    <w:rsid w:val="00735969"/>
    <w:rsid w:val="00735B47"/>
    <w:rsid w:val="007425AC"/>
    <w:rsid w:val="0074265A"/>
    <w:rsid w:val="007432AE"/>
    <w:rsid w:val="00743507"/>
    <w:rsid w:val="00743FD0"/>
    <w:rsid w:val="00746641"/>
    <w:rsid w:val="00747407"/>
    <w:rsid w:val="00751BF6"/>
    <w:rsid w:val="00753720"/>
    <w:rsid w:val="00753980"/>
    <w:rsid w:val="00757056"/>
    <w:rsid w:val="00757BA4"/>
    <w:rsid w:val="007602B7"/>
    <w:rsid w:val="00760A3D"/>
    <w:rsid w:val="0076160D"/>
    <w:rsid w:val="00762C2B"/>
    <w:rsid w:val="007634B8"/>
    <w:rsid w:val="0076380D"/>
    <w:rsid w:val="00763B5D"/>
    <w:rsid w:val="00763DA1"/>
    <w:rsid w:val="007661B6"/>
    <w:rsid w:val="007676C2"/>
    <w:rsid w:val="0077119E"/>
    <w:rsid w:val="00771500"/>
    <w:rsid w:val="00772DF3"/>
    <w:rsid w:val="007736F6"/>
    <w:rsid w:val="00776094"/>
    <w:rsid w:val="0077700F"/>
    <w:rsid w:val="0078492E"/>
    <w:rsid w:val="00784B68"/>
    <w:rsid w:val="0078610A"/>
    <w:rsid w:val="00786D05"/>
    <w:rsid w:val="00787296"/>
    <w:rsid w:val="007876AB"/>
    <w:rsid w:val="00787CA7"/>
    <w:rsid w:val="00790F40"/>
    <w:rsid w:val="007923EF"/>
    <w:rsid w:val="00794894"/>
    <w:rsid w:val="00795AF6"/>
    <w:rsid w:val="00796455"/>
    <w:rsid w:val="00797AE0"/>
    <w:rsid w:val="007A3361"/>
    <w:rsid w:val="007A4153"/>
    <w:rsid w:val="007A44C0"/>
    <w:rsid w:val="007A5BD2"/>
    <w:rsid w:val="007A67D9"/>
    <w:rsid w:val="007A6B26"/>
    <w:rsid w:val="007A7F4E"/>
    <w:rsid w:val="007B050E"/>
    <w:rsid w:val="007B1D8E"/>
    <w:rsid w:val="007B28A4"/>
    <w:rsid w:val="007B331B"/>
    <w:rsid w:val="007B4CCC"/>
    <w:rsid w:val="007B50D3"/>
    <w:rsid w:val="007C2EBE"/>
    <w:rsid w:val="007C42AD"/>
    <w:rsid w:val="007C454B"/>
    <w:rsid w:val="007C4C05"/>
    <w:rsid w:val="007C4E1D"/>
    <w:rsid w:val="007C4ECC"/>
    <w:rsid w:val="007D16E5"/>
    <w:rsid w:val="007D4EB8"/>
    <w:rsid w:val="007D532D"/>
    <w:rsid w:val="007D677A"/>
    <w:rsid w:val="007D6E62"/>
    <w:rsid w:val="007D7B1C"/>
    <w:rsid w:val="007E0D07"/>
    <w:rsid w:val="007E22F0"/>
    <w:rsid w:val="007E2D4F"/>
    <w:rsid w:val="007E51D3"/>
    <w:rsid w:val="007E51F6"/>
    <w:rsid w:val="007E5324"/>
    <w:rsid w:val="007E7994"/>
    <w:rsid w:val="007E7E53"/>
    <w:rsid w:val="007E7E76"/>
    <w:rsid w:val="007F2521"/>
    <w:rsid w:val="007F63B9"/>
    <w:rsid w:val="007F680D"/>
    <w:rsid w:val="00802001"/>
    <w:rsid w:val="008032F2"/>
    <w:rsid w:val="008064A5"/>
    <w:rsid w:val="0080704B"/>
    <w:rsid w:val="0081005C"/>
    <w:rsid w:val="00813DAB"/>
    <w:rsid w:val="00814B1D"/>
    <w:rsid w:val="00814C66"/>
    <w:rsid w:val="00815D03"/>
    <w:rsid w:val="0082356E"/>
    <w:rsid w:val="008236B9"/>
    <w:rsid w:val="00826538"/>
    <w:rsid w:val="0082664B"/>
    <w:rsid w:val="00826A33"/>
    <w:rsid w:val="00830B54"/>
    <w:rsid w:val="00834438"/>
    <w:rsid w:val="008356E8"/>
    <w:rsid w:val="0083685A"/>
    <w:rsid w:val="00836A7E"/>
    <w:rsid w:val="008405A7"/>
    <w:rsid w:val="0084152D"/>
    <w:rsid w:val="0084155D"/>
    <w:rsid w:val="0084326A"/>
    <w:rsid w:val="0084427D"/>
    <w:rsid w:val="00844770"/>
    <w:rsid w:val="008470B1"/>
    <w:rsid w:val="00847310"/>
    <w:rsid w:val="00850E9E"/>
    <w:rsid w:val="008516C4"/>
    <w:rsid w:val="00852F41"/>
    <w:rsid w:val="00853B3A"/>
    <w:rsid w:val="00856A8B"/>
    <w:rsid w:val="00864057"/>
    <w:rsid w:val="00864CD8"/>
    <w:rsid w:val="00866B66"/>
    <w:rsid w:val="008676B2"/>
    <w:rsid w:val="0087044D"/>
    <w:rsid w:val="00870479"/>
    <w:rsid w:val="00872FE2"/>
    <w:rsid w:val="008730B5"/>
    <w:rsid w:val="008735EE"/>
    <w:rsid w:val="00876E8D"/>
    <w:rsid w:val="00876FB6"/>
    <w:rsid w:val="00877AC2"/>
    <w:rsid w:val="00877B0E"/>
    <w:rsid w:val="00882094"/>
    <w:rsid w:val="008836F0"/>
    <w:rsid w:val="0088446F"/>
    <w:rsid w:val="00884DC0"/>
    <w:rsid w:val="008876A3"/>
    <w:rsid w:val="00890A20"/>
    <w:rsid w:val="008923CF"/>
    <w:rsid w:val="0089292E"/>
    <w:rsid w:val="00892BC8"/>
    <w:rsid w:val="00894DA7"/>
    <w:rsid w:val="0089529F"/>
    <w:rsid w:val="00895C34"/>
    <w:rsid w:val="008962B9"/>
    <w:rsid w:val="008A0376"/>
    <w:rsid w:val="008A0B35"/>
    <w:rsid w:val="008A619C"/>
    <w:rsid w:val="008A7101"/>
    <w:rsid w:val="008A719F"/>
    <w:rsid w:val="008B22CA"/>
    <w:rsid w:val="008B268B"/>
    <w:rsid w:val="008B2C56"/>
    <w:rsid w:val="008B37F5"/>
    <w:rsid w:val="008B4A89"/>
    <w:rsid w:val="008B6F1C"/>
    <w:rsid w:val="008B752C"/>
    <w:rsid w:val="008C012C"/>
    <w:rsid w:val="008C0C0F"/>
    <w:rsid w:val="008C0C3A"/>
    <w:rsid w:val="008C10DA"/>
    <w:rsid w:val="008C1A47"/>
    <w:rsid w:val="008C3C46"/>
    <w:rsid w:val="008C5A7A"/>
    <w:rsid w:val="008C7522"/>
    <w:rsid w:val="008C7CEF"/>
    <w:rsid w:val="008D1F9D"/>
    <w:rsid w:val="008D28BE"/>
    <w:rsid w:val="008D6712"/>
    <w:rsid w:val="008E0AE4"/>
    <w:rsid w:val="008E10BC"/>
    <w:rsid w:val="008E24BD"/>
    <w:rsid w:val="008E2F41"/>
    <w:rsid w:val="008E307F"/>
    <w:rsid w:val="008E399E"/>
    <w:rsid w:val="008E4725"/>
    <w:rsid w:val="008E5939"/>
    <w:rsid w:val="008E6569"/>
    <w:rsid w:val="008E7CC4"/>
    <w:rsid w:val="008F07F0"/>
    <w:rsid w:val="008F38B8"/>
    <w:rsid w:val="008F3B84"/>
    <w:rsid w:val="008F5D4B"/>
    <w:rsid w:val="008F6971"/>
    <w:rsid w:val="008F6F83"/>
    <w:rsid w:val="00901CF9"/>
    <w:rsid w:val="00903B46"/>
    <w:rsid w:val="00903B80"/>
    <w:rsid w:val="00905623"/>
    <w:rsid w:val="00905962"/>
    <w:rsid w:val="00910C3C"/>
    <w:rsid w:val="00911010"/>
    <w:rsid w:val="00911D38"/>
    <w:rsid w:val="0091649F"/>
    <w:rsid w:val="0091663D"/>
    <w:rsid w:val="00921745"/>
    <w:rsid w:val="0092462C"/>
    <w:rsid w:val="00924A35"/>
    <w:rsid w:val="00925F3E"/>
    <w:rsid w:val="009271A9"/>
    <w:rsid w:val="00930C83"/>
    <w:rsid w:val="00931D70"/>
    <w:rsid w:val="009355DA"/>
    <w:rsid w:val="009358B1"/>
    <w:rsid w:val="00935B09"/>
    <w:rsid w:val="00935BBF"/>
    <w:rsid w:val="00937A6E"/>
    <w:rsid w:val="009408C6"/>
    <w:rsid w:val="0094269C"/>
    <w:rsid w:val="009427A0"/>
    <w:rsid w:val="0094426D"/>
    <w:rsid w:val="00946692"/>
    <w:rsid w:val="00946956"/>
    <w:rsid w:val="00950591"/>
    <w:rsid w:val="009528D8"/>
    <w:rsid w:val="00952E10"/>
    <w:rsid w:val="009559A0"/>
    <w:rsid w:val="009560DF"/>
    <w:rsid w:val="00956C08"/>
    <w:rsid w:val="00956FEC"/>
    <w:rsid w:val="00957AE7"/>
    <w:rsid w:val="00957D08"/>
    <w:rsid w:val="00960DD3"/>
    <w:rsid w:val="00960E6A"/>
    <w:rsid w:val="00961EB7"/>
    <w:rsid w:val="00962E6D"/>
    <w:rsid w:val="00965974"/>
    <w:rsid w:val="00966445"/>
    <w:rsid w:val="009704F4"/>
    <w:rsid w:val="00970AA8"/>
    <w:rsid w:val="009725D3"/>
    <w:rsid w:val="0097261D"/>
    <w:rsid w:val="0097281E"/>
    <w:rsid w:val="0097287A"/>
    <w:rsid w:val="0097567C"/>
    <w:rsid w:val="009777A5"/>
    <w:rsid w:val="00981926"/>
    <w:rsid w:val="00983BAB"/>
    <w:rsid w:val="009844C8"/>
    <w:rsid w:val="00985F27"/>
    <w:rsid w:val="00990103"/>
    <w:rsid w:val="009928CA"/>
    <w:rsid w:val="009934E8"/>
    <w:rsid w:val="00993821"/>
    <w:rsid w:val="009951BA"/>
    <w:rsid w:val="00996B29"/>
    <w:rsid w:val="00997391"/>
    <w:rsid w:val="00997DD1"/>
    <w:rsid w:val="009A1890"/>
    <w:rsid w:val="009A1EC2"/>
    <w:rsid w:val="009A236C"/>
    <w:rsid w:val="009A57AE"/>
    <w:rsid w:val="009A7CA4"/>
    <w:rsid w:val="009B28E6"/>
    <w:rsid w:val="009B4B40"/>
    <w:rsid w:val="009B6C23"/>
    <w:rsid w:val="009C137B"/>
    <w:rsid w:val="009C1803"/>
    <w:rsid w:val="009C2366"/>
    <w:rsid w:val="009C577F"/>
    <w:rsid w:val="009C59EC"/>
    <w:rsid w:val="009C7F0F"/>
    <w:rsid w:val="009D0524"/>
    <w:rsid w:val="009D08D8"/>
    <w:rsid w:val="009D150C"/>
    <w:rsid w:val="009D4476"/>
    <w:rsid w:val="009D49C3"/>
    <w:rsid w:val="009D66B9"/>
    <w:rsid w:val="009D72B6"/>
    <w:rsid w:val="009E1156"/>
    <w:rsid w:val="009E1A80"/>
    <w:rsid w:val="009E20CD"/>
    <w:rsid w:val="009E5519"/>
    <w:rsid w:val="009E5E9C"/>
    <w:rsid w:val="009E7C34"/>
    <w:rsid w:val="009F1E4B"/>
    <w:rsid w:val="009F2982"/>
    <w:rsid w:val="009F4302"/>
    <w:rsid w:val="009F6537"/>
    <w:rsid w:val="009F7793"/>
    <w:rsid w:val="00A02A79"/>
    <w:rsid w:val="00A06C93"/>
    <w:rsid w:val="00A1051A"/>
    <w:rsid w:val="00A1327A"/>
    <w:rsid w:val="00A13FE6"/>
    <w:rsid w:val="00A15CF0"/>
    <w:rsid w:val="00A17A34"/>
    <w:rsid w:val="00A201FF"/>
    <w:rsid w:val="00A20B20"/>
    <w:rsid w:val="00A218F5"/>
    <w:rsid w:val="00A22D33"/>
    <w:rsid w:val="00A23250"/>
    <w:rsid w:val="00A24A72"/>
    <w:rsid w:val="00A26517"/>
    <w:rsid w:val="00A275D5"/>
    <w:rsid w:val="00A30C24"/>
    <w:rsid w:val="00A317C7"/>
    <w:rsid w:val="00A32E42"/>
    <w:rsid w:val="00A362EE"/>
    <w:rsid w:val="00A379F3"/>
    <w:rsid w:val="00A405D9"/>
    <w:rsid w:val="00A40787"/>
    <w:rsid w:val="00A40B6C"/>
    <w:rsid w:val="00A43FB6"/>
    <w:rsid w:val="00A44766"/>
    <w:rsid w:val="00A46A54"/>
    <w:rsid w:val="00A4714B"/>
    <w:rsid w:val="00A50AB8"/>
    <w:rsid w:val="00A5177E"/>
    <w:rsid w:val="00A54035"/>
    <w:rsid w:val="00A61246"/>
    <w:rsid w:val="00A65884"/>
    <w:rsid w:val="00A666ED"/>
    <w:rsid w:val="00A81DF0"/>
    <w:rsid w:val="00A84033"/>
    <w:rsid w:val="00A85689"/>
    <w:rsid w:val="00A86B33"/>
    <w:rsid w:val="00A9097C"/>
    <w:rsid w:val="00A90EB0"/>
    <w:rsid w:val="00A91DEA"/>
    <w:rsid w:val="00A93ED7"/>
    <w:rsid w:val="00A97BF3"/>
    <w:rsid w:val="00A97C4A"/>
    <w:rsid w:val="00A97F70"/>
    <w:rsid w:val="00A99D79"/>
    <w:rsid w:val="00AA04AC"/>
    <w:rsid w:val="00AA0D23"/>
    <w:rsid w:val="00AA1D40"/>
    <w:rsid w:val="00AA2D0E"/>
    <w:rsid w:val="00AA2E0D"/>
    <w:rsid w:val="00AA33C0"/>
    <w:rsid w:val="00AA355E"/>
    <w:rsid w:val="00AA362F"/>
    <w:rsid w:val="00AA627E"/>
    <w:rsid w:val="00AA7288"/>
    <w:rsid w:val="00AB05EF"/>
    <w:rsid w:val="00AB228C"/>
    <w:rsid w:val="00AB4C35"/>
    <w:rsid w:val="00AB5E21"/>
    <w:rsid w:val="00AB6AA4"/>
    <w:rsid w:val="00AB6C36"/>
    <w:rsid w:val="00AB6F09"/>
    <w:rsid w:val="00AB7675"/>
    <w:rsid w:val="00AB7FFD"/>
    <w:rsid w:val="00AC1212"/>
    <w:rsid w:val="00AC1DA1"/>
    <w:rsid w:val="00AC2360"/>
    <w:rsid w:val="00AC6D0D"/>
    <w:rsid w:val="00AD04C8"/>
    <w:rsid w:val="00AD0AFA"/>
    <w:rsid w:val="00AD3009"/>
    <w:rsid w:val="00AD54CE"/>
    <w:rsid w:val="00AD68BE"/>
    <w:rsid w:val="00AE0B23"/>
    <w:rsid w:val="00AE1721"/>
    <w:rsid w:val="00AE1CA8"/>
    <w:rsid w:val="00AE347D"/>
    <w:rsid w:val="00AE4EBD"/>
    <w:rsid w:val="00AE538F"/>
    <w:rsid w:val="00AF0498"/>
    <w:rsid w:val="00AF1967"/>
    <w:rsid w:val="00AF2389"/>
    <w:rsid w:val="00AF3A83"/>
    <w:rsid w:val="00AF3BB2"/>
    <w:rsid w:val="00AF4096"/>
    <w:rsid w:val="00AF41B6"/>
    <w:rsid w:val="00AF4DF1"/>
    <w:rsid w:val="00AF6823"/>
    <w:rsid w:val="00AF7056"/>
    <w:rsid w:val="00AF70ED"/>
    <w:rsid w:val="00B01BD9"/>
    <w:rsid w:val="00B02A16"/>
    <w:rsid w:val="00B04838"/>
    <w:rsid w:val="00B04CED"/>
    <w:rsid w:val="00B05AAB"/>
    <w:rsid w:val="00B05FAC"/>
    <w:rsid w:val="00B0689C"/>
    <w:rsid w:val="00B10D9E"/>
    <w:rsid w:val="00B10ED3"/>
    <w:rsid w:val="00B12CCF"/>
    <w:rsid w:val="00B13686"/>
    <w:rsid w:val="00B140C0"/>
    <w:rsid w:val="00B1459F"/>
    <w:rsid w:val="00B157DC"/>
    <w:rsid w:val="00B175BF"/>
    <w:rsid w:val="00B1C455"/>
    <w:rsid w:val="00B205FC"/>
    <w:rsid w:val="00B242D2"/>
    <w:rsid w:val="00B24BDB"/>
    <w:rsid w:val="00B24E55"/>
    <w:rsid w:val="00B25346"/>
    <w:rsid w:val="00B27637"/>
    <w:rsid w:val="00B33B76"/>
    <w:rsid w:val="00B33C9C"/>
    <w:rsid w:val="00B429E1"/>
    <w:rsid w:val="00B42CDB"/>
    <w:rsid w:val="00B43B24"/>
    <w:rsid w:val="00B453C1"/>
    <w:rsid w:val="00B470A9"/>
    <w:rsid w:val="00B50DB6"/>
    <w:rsid w:val="00B51E35"/>
    <w:rsid w:val="00B525AA"/>
    <w:rsid w:val="00B550D2"/>
    <w:rsid w:val="00B55231"/>
    <w:rsid w:val="00B61F6A"/>
    <w:rsid w:val="00B62C1F"/>
    <w:rsid w:val="00B6311A"/>
    <w:rsid w:val="00B64801"/>
    <w:rsid w:val="00B667FF"/>
    <w:rsid w:val="00B7038A"/>
    <w:rsid w:val="00B70EE9"/>
    <w:rsid w:val="00B723DB"/>
    <w:rsid w:val="00B74D68"/>
    <w:rsid w:val="00B8018A"/>
    <w:rsid w:val="00B80676"/>
    <w:rsid w:val="00B81D4D"/>
    <w:rsid w:val="00B82DBC"/>
    <w:rsid w:val="00B84623"/>
    <w:rsid w:val="00B84A90"/>
    <w:rsid w:val="00B85B26"/>
    <w:rsid w:val="00B94174"/>
    <w:rsid w:val="00B9490A"/>
    <w:rsid w:val="00B94913"/>
    <w:rsid w:val="00B96ABA"/>
    <w:rsid w:val="00B96FEE"/>
    <w:rsid w:val="00B97D71"/>
    <w:rsid w:val="00BA42EE"/>
    <w:rsid w:val="00BA536F"/>
    <w:rsid w:val="00BA7FEB"/>
    <w:rsid w:val="00BB1991"/>
    <w:rsid w:val="00BB2D44"/>
    <w:rsid w:val="00BB475A"/>
    <w:rsid w:val="00BB48F7"/>
    <w:rsid w:val="00BB6257"/>
    <w:rsid w:val="00BB6445"/>
    <w:rsid w:val="00BB64EE"/>
    <w:rsid w:val="00BB7EE4"/>
    <w:rsid w:val="00BC0D2E"/>
    <w:rsid w:val="00BC269B"/>
    <w:rsid w:val="00BC2F78"/>
    <w:rsid w:val="00BC3377"/>
    <w:rsid w:val="00BC3876"/>
    <w:rsid w:val="00BC3D69"/>
    <w:rsid w:val="00BC54B6"/>
    <w:rsid w:val="00BC70CF"/>
    <w:rsid w:val="00BD0159"/>
    <w:rsid w:val="00BD1336"/>
    <w:rsid w:val="00BD2556"/>
    <w:rsid w:val="00BD2816"/>
    <w:rsid w:val="00BD2AFA"/>
    <w:rsid w:val="00BD4F3D"/>
    <w:rsid w:val="00BD62AB"/>
    <w:rsid w:val="00BE2A5D"/>
    <w:rsid w:val="00BE5584"/>
    <w:rsid w:val="00BF1158"/>
    <w:rsid w:val="00BF2936"/>
    <w:rsid w:val="00BF41F2"/>
    <w:rsid w:val="00BF4F5A"/>
    <w:rsid w:val="00BF52F4"/>
    <w:rsid w:val="00BF6AFE"/>
    <w:rsid w:val="00BF7DA9"/>
    <w:rsid w:val="00C00389"/>
    <w:rsid w:val="00C003B0"/>
    <w:rsid w:val="00C0118C"/>
    <w:rsid w:val="00C0538D"/>
    <w:rsid w:val="00C05DD5"/>
    <w:rsid w:val="00C05EE4"/>
    <w:rsid w:val="00C0701D"/>
    <w:rsid w:val="00C105C1"/>
    <w:rsid w:val="00C152B9"/>
    <w:rsid w:val="00C15B4E"/>
    <w:rsid w:val="00C16DDD"/>
    <w:rsid w:val="00C172D8"/>
    <w:rsid w:val="00C231C4"/>
    <w:rsid w:val="00C275A3"/>
    <w:rsid w:val="00C27AA5"/>
    <w:rsid w:val="00C3046E"/>
    <w:rsid w:val="00C32656"/>
    <w:rsid w:val="00C32C28"/>
    <w:rsid w:val="00C37900"/>
    <w:rsid w:val="00C401AB"/>
    <w:rsid w:val="00C42DB8"/>
    <w:rsid w:val="00C45871"/>
    <w:rsid w:val="00C45FCE"/>
    <w:rsid w:val="00C46976"/>
    <w:rsid w:val="00C469FF"/>
    <w:rsid w:val="00C53AB2"/>
    <w:rsid w:val="00C5442D"/>
    <w:rsid w:val="00C56C45"/>
    <w:rsid w:val="00C57B29"/>
    <w:rsid w:val="00C62101"/>
    <w:rsid w:val="00C6283C"/>
    <w:rsid w:val="00C666A6"/>
    <w:rsid w:val="00C67DF3"/>
    <w:rsid w:val="00C73A1C"/>
    <w:rsid w:val="00C73C59"/>
    <w:rsid w:val="00C74CC1"/>
    <w:rsid w:val="00C75AE3"/>
    <w:rsid w:val="00C76C9D"/>
    <w:rsid w:val="00C77687"/>
    <w:rsid w:val="00C82F65"/>
    <w:rsid w:val="00C83131"/>
    <w:rsid w:val="00C85792"/>
    <w:rsid w:val="00C85E85"/>
    <w:rsid w:val="00C87356"/>
    <w:rsid w:val="00C9209B"/>
    <w:rsid w:val="00C95A11"/>
    <w:rsid w:val="00C96239"/>
    <w:rsid w:val="00C97489"/>
    <w:rsid w:val="00CA0864"/>
    <w:rsid w:val="00CA1550"/>
    <w:rsid w:val="00CA4C0B"/>
    <w:rsid w:val="00CA50CD"/>
    <w:rsid w:val="00CA65E8"/>
    <w:rsid w:val="00CB112C"/>
    <w:rsid w:val="00CB1887"/>
    <w:rsid w:val="00CB200F"/>
    <w:rsid w:val="00CB2F10"/>
    <w:rsid w:val="00CB3708"/>
    <w:rsid w:val="00CB5A9C"/>
    <w:rsid w:val="00CB7784"/>
    <w:rsid w:val="00CC1CEB"/>
    <w:rsid w:val="00CC20EC"/>
    <w:rsid w:val="00CC22DD"/>
    <w:rsid w:val="00CC3D88"/>
    <w:rsid w:val="00CC4542"/>
    <w:rsid w:val="00CD2255"/>
    <w:rsid w:val="00CD5C5B"/>
    <w:rsid w:val="00CE0159"/>
    <w:rsid w:val="00CE442F"/>
    <w:rsid w:val="00CE5B67"/>
    <w:rsid w:val="00CF14AD"/>
    <w:rsid w:val="00CF17A2"/>
    <w:rsid w:val="00CF1A3C"/>
    <w:rsid w:val="00CF2474"/>
    <w:rsid w:val="00CF6F76"/>
    <w:rsid w:val="00CF7E5F"/>
    <w:rsid w:val="00D005F4"/>
    <w:rsid w:val="00D00D44"/>
    <w:rsid w:val="00D06715"/>
    <w:rsid w:val="00D11C76"/>
    <w:rsid w:val="00D1251B"/>
    <w:rsid w:val="00D1326C"/>
    <w:rsid w:val="00D14A11"/>
    <w:rsid w:val="00D17383"/>
    <w:rsid w:val="00D207AE"/>
    <w:rsid w:val="00D22C5D"/>
    <w:rsid w:val="00D22D77"/>
    <w:rsid w:val="00D2347F"/>
    <w:rsid w:val="00D304C6"/>
    <w:rsid w:val="00D31DB4"/>
    <w:rsid w:val="00D31E60"/>
    <w:rsid w:val="00D343BE"/>
    <w:rsid w:val="00D34FB7"/>
    <w:rsid w:val="00D37176"/>
    <w:rsid w:val="00D37FBA"/>
    <w:rsid w:val="00D4088B"/>
    <w:rsid w:val="00D413E6"/>
    <w:rsid w:val="00D44359"/>
    <w:rsid w:val="00D45A95"/>
    <w:rsid w:val="00D4746D"/>
    <w:rsid w:val="00D5326A"/>
    <w:rsid w:val="00D53884"/>
    <w:rsid w:val="00D5743F"/>
    <w:rsid w:val="00D6375D"/>
    <w:rsid w:val="00D63795"/>
    <w:rsid w:val="00D664BC"/>
    <w:rsid w:val="00D66E9C"/>
    <w:rsid w:val="00D72C62"/>
    <w:rsid w:val="00D73DA4"/>
    <w:rsid w:val="00D73FFF"/>
    <w:rsid w:val="00D7564D"/>
    <w:rsid w:val="00D75E9D"/>
    <w:rsid w:val="00D764C7"/>
    <w:rsid w:val="00D81D6E"/>
    <w:rsid w:val="00D81F96"/>
    <w:rsid w:val="00D82030"/>
    <w:rsid w:val="00D871A9"/>
    <w:rsid w:val="00D9026D"/>
    <w:rsid w:val="00DA04EE"/>
    <w:rsid w:val="00DA232F"/>
    <w:rsid w:val="00DA3AA2"/>
    <w:rsid w:val="00DA47D2"/>
    <w:rsid w:val="00DA4AF1"/>
    <w:rsid w:val="00DA59A9"/>
    <w:rsid w:val="00DA6148"/>
    <w:rsid w:val="00DA656A"/>
    <w:rsid w:val="00DA7761"/>
    <w:rsid w:val="00DA7AD8"/>
    <w:rsid w:val="00DB0253"/>
    <w:rsid w:val="00DB3916"/>
    <w:rsid w:val="00DB3ADC"/>
    <w:rsid w:val="00DB4BF4"/>
    <w:rsid w:val="00DB4C0A"/>
    <w:rsid w:val="00DB4EC3"/>
    <w:rsid w:val="00DB64CE"/>
    <w:rsid w:val="00DB68B5"/>
    <w:rsid w:val="00DC255C"/>
    <w:rsid w:val="00DC756D"/>
    <w:rsid w:val="00DD31D1"/>
    <w:rsid w:val="00DD31E8"/>
    <w:rsid w:val="00DD3E32"/>
    <w:rsid w:val="00DD42F9"/>
    <w:rsid w:val="00DD4329"/>
    <w:rsid w:val="00DD4C58"/>
    <w:rsid w:val="00DD58DA"/>
    <w:rsid w:val="00DD683C"/>
    <w:rsid w:val="00DE0BFA"/>
    <w:rsid w:val="00DE3862"/>
    <w:rsid w:val="00DE3D7D"/>
    <w:rsid w:val="00DE486B"/>
    <w:rsid w:val="00DE517E"/>
    <w:rsid w:val="00DE6AB5"/>
    <w:rsid w:val="00DE6B9E"/>
    <w:rsid w:val="00DE6E40"/>
    <w:rsid w:val="00DE73D8"/>
    <w:rsid w:val="00DF0B7A"/>
    <w:rsid w:val="00DF15F3"/>
    <w:rsid w:val="00DF188B"/>
    <w:rsid w:val="00DF54ED"/>
    <w:rsid w:val="00DF5670"/>
    <w:rsid w:val="00DF5844"/>
    <w:rsid w:val="00E0170B"/>
    <w:rsid w:val="00E048E8"/>
    <w:rsid w:val="00E04F6B"/>
    <w:rsid w:val="00E10CDA"/>
    <w:rsid w:val="00E11006"/>
    <w:rsid w:val="00E11082"/>
    <w:rsid w:val="00E12FE0"/>
    <w:rsid w:val="00E15AC1"/>
    <w:rsid w:val="00E15DD2"/>
    <w:rsid w:val="00E1631B"/>
    <w:rsid w:val="00E16ED8"/>
    <w:rsid w:val="00E20B14"/>
    <w:rsid w:val="00E20BBC"/>
    <w:rsid w:val="00E20F5D"/>
    <w:rsid w:val="00E2239F"/>
    <w:rsid w:val="00E224A6"/>
    <w:rsid w:val="00E2318D"/>
    <w:rsid w:val="00E30092"/>
    <w:rsid w:val="00E30B88"/>
    <w:rsid w:val="00E32E81"/>
    <w:rsid w:val="00E36D03"/>
    <w:rsid w:val="00E36E12"/>
    <w:rsid w:val="00E36F43"/>
    <w:rsid w:val="00E43E03"/>
    <w:rsid w:val="00E44F48"/>
    <w:rsid w:val="00E45313"/>
    <w:rsid w:val="00E46979"/>
    <w:rsid w:val="00E4780D"/>
    <w:rsid w:val="00E47C80"/>
    <w:rsid w:val="00E549E9"/>
    <w:rsid w:val="00E5567A"/>
    <w:rsid w:val="00E562A1"/>
    <w:rsid w:val="00E574B7"/>
    <w:rsid w:val="00E57FFD"/>
    <w:rsid w:val="00E60132"/>
    <w:rsid w:val="00E61FE3"/>
    <w:rsid w:val="00E63281"/>
    <w:rsid w:val="00E63371"/>
    <w:rsid w:val="00E64149"/>
    <w:rsid w:val="00E6502E"/>
    <w:rsid w:val="00E65A6F"/>
    <w:rsid w:val="00E67DF6"/>
    <w:rsid w:val="00E720B8"/>
    <w:rsid w:val="00E75C3F"/>
    <w:rsid w:val="00E7692F"/>
    <w:rsid w:val="00E77064"/>
    <w:rsid w:val="00E7777E"/>
    <w:rsid w:val="00E859DE"/>
    <w:rsid w:val="00E86A96"/>
    <w:rsid w:val="00E86CB8"/>
    <w:rsid w:val="00E90A4F"/>
    <w:rsid w:val="00E9499A"/>
    <w:rsid w:val="00E9506F"/>
    <w:rsid w:val="00E95F31"/>
    <w:rsid w:val="00E9602E"/>
    <w:rsid w:val="00E97D7B"/>
    <w:rsid w:val="00EA6D8F"/>
    <w:rsid w:val="00EA7D30"/>
    <w:rsid w:val="00EB137C"/>
    <w:rsid w:val="00EB5576"/>
    <w:rsid w:val="00EB7F48"/>
    <w:rsid w:val="00EC0F64"/>
    <w:rsid w:val="00EC1AB1"/>
    <w:rsid w:val="00EC43A4"/>
    <w:rsid w:val="00EC79C0"/>
    <w:rsid w:val="00ED025C"/>
    <w:rsid w:val="00ED17DF"/>
    <w:rsid w:val="00ED302F"/>
    <w:rsid w:val="00ED3357"/>
    <w:rsid w:val="00ED3E42"/>
    <w:rsid w:val="00ED59E7"/>
    <w:rsid w:val="00EE1699"/>
    <w:rsid w:val="00EE1816"/>
    <w:rsid w:val="00EE3458"/>
    <w:rsid w:val="00EE4F4E"/>
    <w:rsid w:val="00EE5FBD"/>
    <w:rsid w:val="00EE632A"/>
    <w:rsid w:val="00EE7303"/>
    <w:rsid w:val="00EF43E8"/>
    <w:rsid w:val="00EF4C6E"/>
    <w:rsid w:val="00EF59AF"/>
    <w:rsid w:val="00EF6AE5"/>
    <w:rsid w:val="00F004FD"/>
    <w:rsid w:val="00F02A4D"/>
    <w:rsid w:val="00F02C1D"/>
    <w:rsid w:val="00F02C95"/>
    <w:rsid w:val="00F035E5"/>
    <w:rsid w:val="00F03662"/>
    <w:rsid w:val="00F03BB4"/>
    <w:rsid w:val="00F040DA"/>
    <w:rsid w:val="00F065EE"/>
    <w:rsid w:val="00F06708"/>
    <w:rsid w:val="00F101EA"/>
    <w:rsid w:val="00F1245E"/>
    <w:rsid w:val="00F13622"/>
    <w:rsid w:val="00F13BEE"/>
    <w:rsid w:val="00F16E3D"/>
    <w:rsid w:val="00F21299"/>
    <w:rsid w:val="00F214EC"/>
    <w:rsid w:val="00F21FAF"/>
    <w:rsid w:val="00F250CB"/>
    <w:rsid w:val="00F253E8"/>
    <w:rsid w:val="00F258FC"/>
    <w:rsid w:val="00F31958"/>
    <w:rsid w:val="00F32075"/>
    <w:rsid w:val="00F3509E"/>
    <w:rsid w:val="00F365AB"/>
    <w:rsid w:val="00F374A4"/>
    <w:rsid w:val="00F37C3F"/>
    <w:rsid w:val="00F41499"/>
    <w:rsid w:val="00F432C6"/>
    <w:rsid w:val="00F44A77"/>
    <w:rsid w:val="00F46D6E"/>
    <w:rsid w:val="00F47579"/>
    <w:rsid w:val="00F50450"/>
    <w:rsid w:val="00F534DD"/>
    <w:rsid w:val="00F537E6"/>
    <w:rsid w:val="00F56D8F"/>
    <w:rsid w:val="00F61F1C"/>
    <w:rsid w:val="00F643BA"/>
    <w:rsid w:val="00F65054"/>
    <w:rsid w:val="00F65982"/>
    <w:rsid w:val="00F6740E"/>
    <w:rsid w:val="00F67EE4"/>
    <w:rsid w:val="00F7452E"/>
    <w:rsid w:val="00F75A86"/>
    <w:rsid w:val="00F76DD5"/>
    <w:rsid w:val="00F7708B"/>
    <w:rsid w:val="00F82728"/>
    <w:rsid w:val="00F837AE"/>
    <w:rsid w:val="00F84A97"/>
    <w:rsid w:val="00F85FC1"/>
    <w:rsid w:val="00F91161"/>
    <w:rsid w:val="00F92100"/>
    <w:rsid w:val="00F92DAF"/>
    <w:rsid w:val="00F93745"/>
    <w:rsid w:val="00F953EB"/>
    <w:rsid w:val="00F96CF3"/>
    <w:rsid w:val="00F972CF"/>
    <w:rsid w:val="00F97693"/>
    <w:rsid w:val="00FA025A"/>
    <w:rsid w:val="00FA0457"/>
    <w:rsid w:val="00FA0C66"/>
    <w:rsid w:val="00FA2303"/>
    <w:rsid w:val="00FA497C"/>
    <w:rsid w:val="00FA56A8"/>
    <w:rsid w:val="00FA5A4F"/>
    <w:rsid w:val="00FA62BE"/>
    <w:rsid w:val="00FA76F7"/>
    <w:rsid w:val="00FB3BE5"/>
    <w:rsid w:val="00FB6316"/>
    <w:rsid w:val="00FC23F6"/>
    <w:rsid w:val="00FC43B2"/>
    <w:rsid w:val="00FC55DE"/>
    <w:rsid w:val="00FC6D68"/>
    <w:rsid w:val="00FD04AD"/>
    <w:rsid w:val="00FD1AC9"/>
    <w:rsid w:val="00FD27DE"/>
    <w:rsid w:val="00FD2B23"/>
    <w:rsid w:val="00FD3301"/>
    <w:rsid w:val="00FD4345"/>
    <w:rsid w:val="00FD4888"/>
    <w:rsid w:val="00FD5C66"/>
    <w:rsid w:val="00FD6238"/>
    <w:rsid w:val="00FD6F82"/>
    <w:rsid w:val="00FE0A7B"/>
    <w:rsid w:val="00FE0CCC"/>
    <w:rsid w:val="00FE166B"/>
    <w:rsid w:val="00FE1FC7"/>
    <w:rsid w:val="00FE38CA"/>
    <w:rsid w:val="00FE3E24"/>
    <w:rsid w:val="00FE5D51"/>
    <w:rsid w:val="00FE6B98"/>
    <w:rsid w:val="00FE7872"/>
    <w:rsid w:val="00FF2C24"/>
    <w:rsid w:val="00FF441A"/>
    <w:rsid w:val="00FF64B5"/>
    <w:rsid w:val="00FF6966"/>
    <w:rsid w:val="012F5CA3"/>
    <w:rsid w:val="01789C59"/>
    <w:rsid w:val="01C2037D"/>
    <w:rsid w:val="036B0AFC"/>
    <w:rsid w:val="0388BFB6"/>
    <w:rsid w:val="03FE5EFA"/>
    <w:rsid w:val="0431CFC5"/>
    <w:rsid w:val="0487E077"/>
    <w:rsid w:val="0518DB33"/>
    <w:rsid w:val="05210602"/>
    <w:rsid w:val="053DB635"/>
    <w:rsid w:val="054A8329"/>
    <w:rsid w:val="057E6B64"/>
    <w:rsid w:val="05BD21F2"/>
    <w:rsid w:val="066EBABD"/>
    <w:rsid w:val="067CAB04"/>
    <w:rsid w:val="06D77BA3"/>
    <w:rsid w:val="06E0E53F"/>
    <w:rsid w:val="0734623C"/>
    <w:rsid w:val="074D339D"/>
    <w:rsid w:val="07747495"/>
    <w:rsid w:val="07C23726"/>
    <w:rsid w:val="07CEBC6C"/>
    <w:rsid w:val="07D8C4FB"/>
    <w:rsid w:val="08BC010F"/>
    <w:rsid w:val="08E17EE3"/>
    <w:rsid w:val="09250C80"/>
    <w:rsid w:val="099F0D47"/>
    <w:rsid w:val="09AC754B"/>
    <w:rsid w:val="09EFB842"/>
    <w:rsid w:val="09F8552D"/>
    <w:rsid w:val="0A41961E"/>
    <w:rsid w:val="0AC2B57A"/>
    <w:rsid w:val="0AC47E40"/>
    <w:rsid w:val="0B45B947"/>
    <w:rsid w:val="0BBE2673"/>
    <w:rsid w:val="0BDE9E1E"/>
    <w:rsid w:val="0C424CA8"/>
    <w:rsid w:val="0C4519DE"/>
    <w:rsid w:val="0C80D1AE"/>
    <w:rsid w:val="0CE799AC"/>
    <w:rsid w:val="0D57A8C9"/>
    <w:rsid w:val="0DE0E4E1"/>
    <w:rsid w:val="0DE55223"/>
    <w:rsid w:val="0E2D26DC"/>
    <w:rsid w:val="0E5D07CE"/>
    <w:rsid w:val="0EC348A4"/>
    <w:rsid w:val="0EE0AC57"/>
    <w:rsid w:val="0F51024D"/>
    <w:rsid w:val="10163000"/>
    <w:rsid w:val="10E92A8E"/>
    <w:rsid w:val="11900811"/>
    <w:rsid w:val="11D0AF34"/>
    <w:rsid w:val="11ECA2BA"/>
    <w:rsid w:val="124694AF"/>
    <w:rsid w:val="12B9682F"/>
    <w:rsid w:val="12D3B684"/>
    <w:rsid w:val="12E5E5FD"/>
    <w:rsid w:val="13B1D800"/>
    <w:rsid w:val="13C7AE6B"/>
    <w:rsid w:val="141F529D"/>
    <w:rsid w:val="143900B1"/>
    <w:rsid w:val="1444EFED"/>
    <w:rsid w:val="14BECE22"/>
    <w:rsid w:val="1515A980"/>
    <w:rsid w:val="15B927B8"/>
    <w:rsid w:val="15D31157"/>
    <w:rsid w:val="1657BFE1"/>
    <w:rsid w:val="166397B6"/>
    <w:rsid w:val="1665051F"/>
    <w:rsid w:val="168730D1"/>
    <w:rsid w:val="16D280A5"/>
    <w:rsid w:val="16E303A7"/>
    <w:rsid w:val="170008B6"/>
    <w:rsid w:val="17014B5B"/>
    <w:rsid w:val="1711F0A8"/>
    <w:rsid w:val="17ADFEF2"/>
    <w:rsid w:val="17C199D5"/>
    <w:rsid w:val="17D5A8B7"/>
    <w:rsid w:val="18B39897"/>
    <w:rsid w:val="18C1FC40"/>
    <w:rsid w:val="18F56C24"/>
    <w:rsid w:val="19701F6D"/>
    <w:rsid w:val="1980317F"/>
    <w:rsid w:val="198FCCDB"/>
    <w:rsid w:val="1994282B"/>
    <w:rsid w:val="19B721CB"/>
    <w:rsid w:val="1A0A3C4B"/>
    <w:rsid w:val="1A7DF126"/>
    <w:rsid w:val="1B4B3D2B"/>
    <w:rsid w:val="1B639044"/>
    <w:rsid w:val="1BF3A41B"/>
    <w:rsid w:val="1C1A931F"/>
    <w:rsid w:val="1C7030C4"/>
    <w:rsid w:val="1CA95289"/>
    <w:rsid w:val="1D239E8E"/>
    <w:rsid w:val="1D7BE9B5"/>
    <w:rsid w:val="1DAE9CD5"/>
    <w:rsid w:val="1DDF820A"/>
    <w:rsid w:val="1E0B2A7D"/>
    <w:rsid w:val="1E716143"/>
    <w:rsid w:val="1F41B683"/>
    <w:rsid w:val="1F4D7845"/>
    <w:rsid w:val="1F85231F"/>
    <w:rsid w:val="1F9A7C9F"/>
    <w:rsid w:val="1FBEAE39"/>
    <w:rsid w:val="1FDC046F"/>
    <w:rsid w:val="204467FA"/>
    <w:rsid w:val="211FF338"/>
    <w:rsid w:val="220FFF65"/>
    <w:rsid w:val="224F9BEA"/>
    <w:rsid w:val="226A30D3"/>
    <w:rsid w:val="227D6DD1"/>
    <w:rsid w:val="22AA54A0"/>
    <w:rsid w:val="2392F6BD"/>
    <w:rsid w:val="23D6F3B1"/>
    <w:rsid w:val="257AA541"/>
    <w:rsid w:val="25F0F027"/>
    <w:rsid w:val="25FBB93E"/>
    <w:rsid w:val="2610FDED"/>
    <w:rsid w:val="265C077C"/>
    <w:rsid w:val="266391E6"/>
    <w:rsid w:val="26CBECD2"/>
    <w:rsid w:val="27615F86"/>
    <w:rsid w:val="27815175"/>
    <w:rsid w:val="27B216AE"/>
    <w:rsid w:val="27EC159B"/>
    <w:rsid w:val="282B7E2F"/>
    <w:rsid w:val="2860FD37"/>
    <w:rsid w:val="2897A59E"/>
    <w:rsid w:val="28BF5784"/>
    <w:rsid w:val="2951EDF9"/>
    <w:rsid w:val="298B6BB5"/>
    <w:rsid w:val="29D38050"/>
    <w:rsid w:val="29F06D12"/>
    <w:rsid w:val="2A968728"/>
    <w:rsid w:val="2B3ADF78"/>
    <w:rsid w:val="2B793668"/>
    <w:rsid w:val="2B9DB94E"/>
    <w:rsid w:val="2C95DB19"/>
    <w:rsid w:val="2CDA04F6"/>
    <w:rsid w:val="2D161866"/>
    <w:rsid w:val="2D79E23C"/>
    <w:rsid w:val="2D936E34"/>
    <w:rsid w:val="2D94DFBC"/>
    <w:rsid w:val="2E1DFC1F"/>
    <w:rsid w:val="2E91C0AC"/>
    <w:rsid w:val="2E9EB8AB"/>
    <w:rsid w:val="2EC239F2"/>
    <w:rsid w:val="2F500B32"/>
    <w:rsid w:val="2FC350AA"/>
    <w:rsid w:val="30058C82"/>
    <w:rsid w:val="30128D25"/>
    <w:rsid w:val="304050B0"/>
    <w:rsid w:val="30684027"/>
    <w:rsid w:val="30798F8E"/>
    <w:rsid w:val="3079AC57"/>
    <w:rsid w:val="307E912F"/>
    <w:rsid w:val="3109CE08"/>
    <w:rsid w:val="31B6171A"/>
    <w:rsid w:val="31DFA291"/>
    <w:rsid w:val="3249FE8D"/>
    <w:rsid w:val="32AE70F8"/>
    <w:rsid w:val="32FC0C95"/>
    <w:rsid w:val="3336C490"/>
    <w:rsid w:val="335B23DB"/>
    <w:rsid w:val="335D2836"/>
    <w:rsid w:val="3398A0F6"/>
    <w:rsid w:val="33A76B28"/>
    <w:rsid w:val="34093C89"/>
    <w:rsid w:val="3475D737"/>
    <w:rsid w:val="34999BE7"/>
    <w:rsid w:val="35353C6B"/>
    <w:rsid w:val="36351617"/>
    <w:rsid w:val="36672CDC"/>
    <w:rsid w:val="36688C89"/>
    <w:rsid w:val="369C5FBC"/>
    <w:rsid w:val="36C5620A"/>
    <w:rsid w:val="378204A2"/>
    <w:rsid w:val="38110A4F"/>
    <w:rsid w:val="3860AA37"/>
    <w:rsid w:val="38D3EBF3"/>
    <w:rsid w:val="38DBEB24"/>
    <w:rsid w:val="392D4C34"/>
    <w:rsid w:val="3951412E"/>
    <w:rsid w:val="39560964"/>
    <w:rsid w:val="39857A5E"/>
    <w:rsid w:val="39B32F39"/>
    <w:rsid w:val="39B415C1"/>
    <w:rsid w:val="3AE4A251"/>
    <w:rsid w:val="3AF7EFA3"/>
    <w:rsid w:val="3B676424"/>
    <w:rsid w:val="3BA6E1F4"/>
    <w:rsid w:val="3BC94387"/>
    <w:rsid w:val="3C2F730D"/>
    <w:rsid w:val="3C85BB64"/>
    <w:rsid w:val="3CCE5ECF"/>
    <w:rsid w:val="3D7800AC"/>
    <w:rsid w:val="3E06B561"/>
    <w:rsid w:val="3E189403"/>
    <w:rsid w:val="3E42142B"/>
    <w:rsid w:val="3E45324A"/>
    <w:rsid w:val="3EB1E792"/>
    <w:rsid w:val="3EC0B651"/>
    <w:rsid w:val="3EFCBF7A"/>
    <w:rsid w:val="3F51684B"/>
    <w:rsid w:val="3F654995"/>
    <w:rsid w:val="3FEC191F"/>
    <w:rsid w:val="40BF49A0"/>
    <w:rsid w:val="41351BE8"/>
    <w:rsid w:val="418EBF0A"/>
    <w:rsid w:val="4191FB6C"/>
    <w:rsid w:val="41F5BEC3"/>
    <w:rsid w:val="42A36EDC"/>
    <w:rsid w:val="42CC6170"/>
    <w:rsid w:val="4317B708"/>
    <w:rsid w:val="4353D671"/>
    <w:rsid w:val="43DAA4A5"/>
    <w:rsid w:val="44378A67"/>
    <w:rsid w:val="44EB1DCC"/>
    <w:rsid w:val="45019EF9"/>
    <w:rsid w:val="45663276"/>
    <w:rsid w:val="45A01702"/>
    <w:rsid w:val="45A68E8B"/>
    <w:rsid w:val="469D7059"/>
    <w:rsid w:val="46A8D816"/>
    <w:rsid w:val="46FF3AAE"/>
    <w:rsid w:val="47BD2758"/>
    <w:rsid w:val="47FA9368"/>
    <w:rsid w:val="4803007A"/>
    <w:rsid w:val="481DCEFF"/>
    <w:rsid w:val="48220F89"/>
    <w:rsid w:val="48347BAC"/>
    <w:rsid w:val="48734E95"/>
    <w:rsid w:val="493C46E3"/>
    <w:rsid w:val="494974DC"/>
    <w:rsid w:val="49775834"/>
    <w:rsid w:val="49F31143"/>
    <w:rsid w:val="4AC58DF5"/>
    <w:rsid w:val="4AD414DB"/>
    <w:rsid w:val="4AEF6AFF"/>
    <w:rsid w:val="4AFF74AD"/>
    <w:rsid w:val="4B2BF23C"/>
    <w:rsid w:val="4B8751DA"/>
    <w:rsid w:val="4C09F653"/>
    <w:rsid w:val="4C5511DA"/>
    <w:rsid w:val="4CE8705B"/>
    <w:rsid w:val="4DD08A07"/>
    <w:rsid w:val="4DE6F14E"/>
    <w:rsid w:val="4E398B31"/>
    <w:rsid w:val="4E602DE9"/>
    <w:rsid w:val="4E752C27"/>
    <w:rsid w:val="4EB102E8"/>
    <w:rsid w:val="4F4F66AE"/>
    <w:rsid w:val="4F68EDD3"/>
    <w:rsid w:val="4F89D2DE"/>
    <w:rsid w:val="4FAC435A"/>
    <w:rsid w:val="4FB51BD2"/>
    <w:rsid w:val="4FFD6831"/>
    <w:rsid w:val="503DCFF5"/>
    <w:rsid w:val="504D363C"/>
    <w:rsid w:val="512FD4CF"/>
    <w:rsid w:val="514005E7"/>
    <w:rsid w:val="51E0374A"/>
    <w:rsid w:val="522A97DD"/>
    <w:rsid w:val="522CA776"/>
    <w:rsid w:val="52304759"/>
    <w:rsid w:val="5239589A"/>
    <w:rsid w:val="52AA38D3"/>
    <w:rsid w:val="53323D39"/>
    <w:rsid w:val="535D81C9"/>
    <w:rsid w:val="5361DAF7"/>
    <w:rsid w:val="54096E2D"/>
    <w:rsid w:val="54199A1B"/>
    <w:rsid w:val="544B0AAC"/>
    <w:rsid w:val="545BDEE7"/>
    <w:rsid w:val="54B55881"/>
    <w:rsid w:val="54B6763D"/>
    <w:rsid w:val="54FB2AD1"/>
    <w:rsid w:val="553A8416"/>
    <w:rsid w:val="5575E103"/>
    <w:rsid w:val="5577ABBF"/>
    <w:rsid w:val="56235338"/>
    <w:rsid w:val="56DD54EC"/>
    <w:rsid w:val="56E9FB63"/>
    <w:rsid w:val="5708308C"/>
    <w:rsid w:val="574C506C"/>
    <w:rsid w:val="578970D1"/>
    <w:rsid w:val="57D5AFC4"/>
    <w:rsid w:val="57E297B6"/>
    <w:rsid w:val="58695A0A"/>
    <w:rsid w:val="597B9994"/>
    <w:rsid w:val="59807D7B"/>
    <w:rsid w:val="59B57334"/>
    <w:rsid w:val="5A021A10"/>
    <w:rsid w:val="5A10BC58"/>
    <w:rsid w:val="5A20B7A4"/>
    <w:rsid w:val="5A9EE8C0"/>
    <w:rsid w:val="5AB2937B"/>
    <w:rsid w:val="5ACF1BF2"/>
    <w:rsid w:val="5AD6C5BC"/>
    <w:rsid w:val="5B68C515"/>
    <w:rsid w:val="5C5DECE9"/>
    <w:rsid w:val="5C95A9E6"/>
    <w:rsid w:val="5CC2ACC8"/>
    <w:rsid w:val="5E4A606B"/>
    <w:rsid w:val="5E73A4E8"/>
    <w:rsid w:val="5E91039E"/>
    <w:rsid w:val="5F91D136"/>
    <w:rsid w:val="60760537"/>
    <w:rsid w:val="60A52985"/>
    <w:rsid w:val="60C39975"/>
    <w:rsid w:val="60C96972"/>
    <w:rsid w:val="6120143E"/>
    <w:rsid w:val="61DEF52C"/>
    <w:rsid w:val="626A3543"/>
    <w:rsid w:val="629B7486"/>
    <w:rsid w:val="630C4904"/>
    <w:rsid w:val="640B9E05"/>
    <w:rsid w:val="641F3C6F"/>
    <w:rsid w:val="65086A01"/>
    <w:rsid w:val="650E1F0C"/>
    <w:rsid w:val="65578FD6"/>
    <w:rsid w:val="657BF339"/>
    <w:rsid w:val="65D61430"/>
    <w:rsid w:val="65DA8BDB"/>
    <w:rsid w:val="660E3B62"/>
    <w:rsid w:val="665E7848"/>
    <w:rsid w:val="667F8F25"/>
    <w:rsid w:val="66BC0593"/>
    <w:rsid w:val="67601B2C"/>
    <w:rsid w:val="6764CC2E"/>
    <w:rsid w:val="67AFC0D1"/>
    <w:rsid w:val="67EA20CE"/>
    <w:rsid w:val="68A0AD88"/>
    <w:rsid w:val="68B74909"/>
    <w:rsid w:val="699297B5"/>
    <w:rsid w:val="69F8FE15"/>
    <w:rsid w:val="6A53106E"/>
    <w:rsid w:val="6A647958"/>
    <w:rsid w:val="6AC53E34"/>
    <w:rsid w:val="6B32872B"/>
    <w:rsid w:val="6B74C61E"/>
    <w:rsid w:val="6B8F7228"/>
    <w:rsid w:val="6BA56E88"/>
    <w:rsid w:val="6BA5A168"/>
    <w:rsid w:val="6CAB77C8"/>
    <w:rsid w:val="6CF9CFDA"/>
    <w:rsid w:val="6D1A8FF1"/>
    <w:rsid w:val="6D44CCB2"/>
    <w:rsid w:val="6DBE8D5E"/>
    <w:rsid w:val="6DD59512"/>
    <w:rsid w:val="6E043664"/>
    <w:rsid w:val="6E081134"/>
    <w:rsid w:val="6E24BDCE"/>
    <w:rsid w:val="6E3F88BA"/>
    <w:rsid w:val="6E73B289"/>
    <w:rsid w:val="6EBBE9EC"/>
    <w:rsid w:val="6ED83FDA"/>
    <w:rsid w:val="6EE0F778"/>
    <w:rsid w:val="6EEBF254"/>
    <w:rsid w:val="6F4BCC17"/>
    <w:rsid w:val="6F7F8375"/>
    <w:rsid w:val="7057BA4D"/>
    <w:rsid w:val="70C39043"/>
    <w:rsid w:val="70F149FE"/>
    <w:rsid w:val="712E3E35"/>
    <w:rsid w:val="7141A4D9"/>
    <w:rsid w:val="721562FB"/>
    <w:rsid w:val="723FF4AE"/>
    <w:rsid w:val="726CDE54"/>
    <w:rsid w:val="727E6425"/>
    <w:rsid w:val="73726C68"/>
    <w:rsid w:val="738CE92C"/>
    <w:rsid w:val="73BD346C"/>
    <w:rsid w:val="7421943A"/>
    <w:rsid w:val="7440D143"/>
    <w:rsid w:val="7442625F"/>
    <w:rsid w:val="745C17B9"/>
    <w:rsid w:val="74740435"/>
    <w:rsid w:val="75061D89"/>
    <w:rsid w:val="75162E4C"/>
    <w:rsid w:val="7544EACC"/>
    <w:rsid w:val="75BAF48E"/>
    <w:rsid w:val="7771356A"/>
    <w:rsid w:val="77985E7F"/>
    <w:rsid w:val="77FFEDB5"/>
    <w:rsid w:val="789C0C41"/>
    <w:rsid w:val="78AB793B"/>
    <w:rsid w:val="78B4A332"/>
    <w:rsid w:val="791CE778"/>
    <w:rsid w:val="7A6E7D05"/>
    <w:rsid w:val="7AD8A15C"/>
    <w:rsid w:val="7B840986"/>
    <w:rsid w:val="7C44C44D"/>
    <w:rsid w:val="7C496BE8"/>
    <w:rsid w:val="7C657837"/>
    <w:rsid w:val="7CB7B3CA"/>
    <w:rsid w:val="7CF11438"/>
    <w:rsid w:val="7D7E3FF0"/>
    <w:rsid w:val="7D8E1C6B"/>
    <w:rsid w:val="7DA653DC"/>
    <w:rsid w:val="7DDA13C7"/>
    <w:rsid w:val="7E4F9C8C"/>
    <w:rsid w:val="7E6DC847"/>
    <w:rsid w:val="7F5B8976"/>
    <w:rsid w:val="7FC54BE1"/>
    <w:rsid w:val="7FCAAC2C"/>
    <w:rsid w:val="7FF3B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58AF7"/>
  <w15:docId w15:val="{72CADABB-BFCE-4E4C-8A4C-9B0497CC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54C6"/>
  </w:style>
  <w:style w:type="paragraph" w:styleId="berschrift1">
    <w:name w:val="heading 1"/>
    <w:link w:val="berschrift1Zchn"/>
    <w:qFormat/>
    <w:rsid w:val="000F2A4B"/>
    <w:pPr>
      <w:keepNext/>
      <w:spacing w:before="240" w:after="60"/>
      <w:jc w:val="center"/>
      <w:outlineLvl w:val="0"/>
    </w:pPr>
    <w:rPr>
      <w:rFonts w:cs="Arial"/>
      <w:bCs/>
      <w:smallCaps/>
      <w:kern w:val="32"/>
      <w:szCs w:val="32"/>
      <w:lang w:val="fr-FR" w:eastAsia="fr-FR"/>
    </w:rPr>
  </w:style>
  <w:style w:type="paragraph" w:styleId="berschrift2">
    <w:name w:val="heading 2"/>
    <w:basedOn w:val="Standard"/>
    <w:next w:val="Standard"/>
    <w:link w:val="berschrift2Zchn"/>
    <w:uiPriority w:val="9"/>
    <w:semiHidden/>
    <w:unhideWhenUsed/>
    <w:qFormat/>
    <w:rsid w:val="004A2E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C2DCA"/>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unhideWhenUsed/>
    <w:qFormat/>
    <w:rsid w:val="00580C2D"/>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B96ABA"/>
    <w:rPr>
      <w:lang w:val="fr-FR" w:eastAsia="fr-FR"/>
    </w:rPr>
  </w:style>
  <w:style w:type="paragraph" w:styleId="Verzeichnis2">
    <w:name w:val="toc 2"/>
    <w:basedOn w:val="Standard"/>
    <w:next w:val="Standard"/>
    <w:autoRedefine/>
    <w:uiPriority w:val="39"/>
    <w:rsid w:val="00B96ABA"/>
    <w:pPr>
      <w:ind w:left="240"/>
    </w:pPr>
    <w:rPr>
      <w:lang w:val="fr-FR" w:eastAsia="fr-FR"/>
    </w:rPr>
  </w:style>
  <w:style w:type="character" w:styleId="Hyperlink">
    <w:name w:val="Hyperlink"/>
    <w:uiPriority w:val="99"/>
    <w:rsid w:val="00B96ABA"/>
    <w:rPr>
      <w:color w:val="0000FF"/>
      <w:u w:val="single"/>
    </w:rPr>
  </w:style>
  <w:style w:type="character" w:customStyle="1" w:styleId="berschrift1Zchn">
    <w:name w:val="Überschrift 1 Zchn"/>
    <w:basedOn w:val="Absatz-Standardschriftart"/>
    <w:link w:val="berschrift1"/>
    <w:rsid w:val="004A2E2D"/>
    <w:rPr>
      <w:rFonts w:ascii="Times New Roman" w:eastAsia="Times New Roman" w:hAnsi="Times New Roman" w:cs="Arial"/>
      <w:bCs/>
      <w:kern w:val="32"/>
      <w:sz w:val="24"/>
      <w:szCs w:val="32"/>
      <w:lang w:val="fr-FR" w:eastAsia="fr-FR"/>
    </w:rPr>
  </w:style>
  <w:style w:type="paragraph" w:customStyle="1" w:styleId="StyleTitre2Gras">
    <w:name w:val="Style Titre 2 + Gras"/>
    <w:basedOn w:val="berschrift2"/>
    <w:rsid w:val="004A2E2D"/>
    <w:pPr>
      <w:keepLines w:val="0"/>
      <w:spacing w:before="240" w:after="60"/>
      <w:jc w:val="center"/>
    </w:pPr>
    <w:rPr>
      <w:rFonts w:ascii="Times New Roman" w:eastAsia="Times New Roman" w:hAnsi="Times New Roman" w:cs="Arial"/>
      <w:iCs/>
      <w:color w:val="auto"/>
      <w:sz w:val="24"/>
      <w:szCs w:val="28"/>
      <w:lang w:val="fr-FR" w:eastAsia="fr-FR"/>
    </w:rPr>
  </w:style>
  <w:style w:type="character" w:customStyle="1" w:styleId="berschrift2Zchn">
    <w:name w:val="Überschrift 2 Zchn"/>
    <w:basedOn w:val="Absatz-Standardschriftart"/>
    <w:link w:val="berschrift2"/>
    <w:uiPriority w:val="9"/>
    <w:semiHidden/>
    <w:rsid w:val="004A2E2D"/>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4A2E2D"/>
    <w:pPr>
      <w:tabs>
        <w:tab w:val="center" w:pos="4536"/>
        <w:tab w:val="right" w:pos="9072"/>
      </w:tabs>
    </w:pPr>
  </w:style>
  <w:style w:type="character" w:customStyle="1" w:styleId="KopfzeileZchn">
    <w:name w:val="Kopfzeile Zchn"/>
    <w:basedOn w:val="Absatz-Standardschriftart"/>
    <w:link w:val="Kopfzeile"/>
    <w:uiPriority w:val="99"/>
    <w:rsid w:val="004A2E2D"/>
  </w:style>
  <w:style w:type="paragraph" w:styleId="Fuzeile">
    <w:name w:val="footer"/>
    <w:basedOn w:val="Standard"/>
    <w:link w:val="FuzeileZchn"/>
    <w:uiPriority w:val="99"/>
    <w:unhideWhenUsed/>
    <w:rsid w:val="004A2E2D"/>
    <w:pPr>
      <w:tabs>
        <w:tab w:val="center" w:pos="4536"/>
        <w:tab w:val="right" w:pos="9072"/>
      </w:tabs>
    </w:pPr>
  </w:style>
  <w:style w:type="character" w:customStyle="1" w:styleId="FuzeileZchn">
    <w:name w:val="Fußzeile Zchn"/>
    <w:basedOn w:val="Absatz-Standardschriftart"/>
    <w:link w:val="Fuzeile"/>
    <w:uiPriority w:val="99"/>
    <w:rsid w:val="004A2E2D"/>
  </w:style>
  <w:style w:type="paragraph" w:styleId="Sprechblasentext">
    <w:name w:val="Balloon Text"/>
    <w:basedOn w:val="Standard"/>
    <w:link w:val="SprechblasentextZchn"/>
    <w:uiPriority w:val="99"/>
    <w:semiHidden/>
    <w:unhideWhenUsed/>
    <w:rsid w:val="00B02A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2A16"/>
    <w:rPr>
      <w:rFonts w:ascii="Tahoma" w:hAnsi="Tahoma" w:cs="Tahoma"/>
      <w:sz w:val="16"/>
      <w:szCs w:val="16"/>
    </w:rPr>
  </w:style>
  <w:style w:type="table" w:styleId="Tabellenraster">
    <w:name w:val="Table Grid"/>
    <w:basedOn w:val="NormaleTabelle"/>
    <w:uiPriority w:val="59"/>
    <w:rsid w:val="00FD5C66"/>
    <w:rPr>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1C2DCA"/>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5915A7"/>
    <w:rPr>
      <w:sz w:val="16"/>
      <w:szCs w:val="16"/>
    </w:rPr>
  </w:style>
  <w:style w:type="paragraph" w:styleId="Kommentartext">
    <w:name w:val="annotation text"/>
    <w:basedOn w:val="Standard"/>
    <w:link w:val="KommentartextZchn"/>
    <w:uiPriority w:val="99"/>
    <w:unhideWhenUsed/>
    <w:rsid w:val="005915A7"/>
    <w:rPr>
      <w:sz w:val="20"/>
      <w:szCs w:val="20"/>
    </w:rPr>
  </w:style>
  <w:style w:type="character" w:customStyle="1" w:styleId="KommentartextZchn">
    <w:name w:val="Kommentartext Zchn"/>
    <w:basedOn w:val="Absatz-Standardschriftart"/>
    <w:link w:val="Kommentartext"/>
    <w:uiPriority w:val="99"/>
    <w:rsid w:val="005915A7"/>
    <w:rPr>
      <w:sz w:val="20"/>
      <w:szCs w:val="20"/>
    </w:rPr>
  </w:style>
  <w:style w:type="paragraph" w:styleId="Kommentarthema">
    <w:name w:val="annotation subject"/>
    <w:basedOn w:val="Kommentartext"/>
    <w:next w:val="Kommentartext"/>
    <w:link w:val="KommentarthemaZchn"/>
    <w:uiPriority w:val="99"/>
    <w:semiHidden/>
    <w:unhideWhenUsed/>
    <w:rsid w:val="005915A7"/>
    <w:rPr>
      <w:b/>
      <w:bCs/>
    </w:rPr>
  </w:style>
  <w:style w:type="character" w:customStyle="1" w:styleId="KommentarthemaZchn">
    <w:name w:val="Kommentarthema Zchn"/>
    <w:basedOn w:val="KommentartextZchn"/>
    <w:link w:val="Kommentarthema"/>
    <w:uiPriority w:val="99"/>
    <w:semiHidden/>
    <w:rsid w:val="005915A7"/>
    <w:rPr>
      <w:b/>
      <w:bCs/>
      <w:sz w:val="20"/>
      <w:szCs w:val="20"/>
    </w:rPr>
  </w:style>
  <w:style w:type="character" w:styleId="BesuchterLink">
    <w:name w:val="FollowedHyperlink"/>
    <w:basedOn w:val="Absatz-Standardschriftart"/>
    <w:uiPriority w:val="99"/>
    <w:semiHidden/>
    <w:unhideWhenUsed/>
    <w:rsid w:val="00E11082"/>
    <w:rPr>
      <w:color w:val="800080" w:themeColor="followedHyperlink"/>
      <w:u w:val="single"/>
    </w:rPr>
  </w:style>
  <w:style w:type="paragraph" w:styleId="Listenabsatz">
    <w:name w:val="List Paragraph"/>
    <w:basedOn w:val="Standard"/>
    <w:uiPriority w:val="34"/>
    <w:qFormat/>
    <w:rsid w:val="00104416"/>
    <w:pPr>
      <w:ind w:left="720"/>
      <w:contextualSpacing/>
    </w:pPr>
  </w:style>
  <w:style w:type="paragraph" w:styleId="Untertitel">
    <w:name w:val="Subtitle"/>
    <w:basedOn w:val="Standard"/>
    <w:next w:val="Standard"/>
    <w:link w:val="UntertitelZchn"/>
    <w:uiPriority w:val="11"/>
    <w:qFormat/>
    <w:rsid w:val="00761D57"/>
    <w:pPr>
      <w:spacing w:after="160" w:line="256" w:lineRule="auto"/>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61D57"/>
    <w:rPr>
      <w:rFonts w:eastAsiaTheme="minorEastAsia"/>
      <w:color w:val="5A5A5A" w:themeColor="text1" w:themeTint="A5"/>
      <w:spacing w:val="15"/>
      <w:lang w:val="de-DE"/>
    </w:rPr>
  </w:style>
  <w:style w:type="paragraph" w:styleId="HTMLVorformatiert">
    <w:name w:val="HTML Preformatted"/>
    <w:basedOn w:val="Standard"/>
    <w:link w:val="HTMLVorformatiertZchn"/>
    <w:uiPriority w:val="99"/>
    <w:unhideWhenUsed/>
    <w:rsid w:val="0076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61D57"/>
    <w:rPr>
      <w:rFonts w:ascii="Courier New" w:eastAsia="Times New Roman" w:hAnsi="Courier New" w:cs="Courier New"/>
      <w:sz w:val="20"/>
      <w:szCs w:val="20"/>
      <w:lang w:val="de-DE" w:eastAsia="de-DE"/>
    </w:rPr>
  </w:style>
  <w:style w:type="character" w:styleId="Hervorhebung">
    <w:name w:val="Emphasis"/>
    <w:basedOn w:val="Absatz-Standardschriftart"/>
    <w:uiPriority w:val="20"/>
    <w:qFormat/>
    <w:rsid w:val="00EA0AB1"/>
    <w:rPr>
      <w:i/>
      <w:iCs/>
    </w:rPr>
  </w:style>
  <w:style w:type="paragraph" w:customStyle="1" w:styleId="Default">
    <w:name w:val="Default"/>
    <w:rsid w:val="00EA0AB1"/>
    <w:pPr>
      <w:autoSpaceDE w:val="0"/>
      <w:autoSpaceDN w:val="0"/>
      <w:adjustRightInd w:val="0"/>
    </w:pPr>
    <w:rPr>
      <w:rFonts w:ascii="Calibri" w:hAnsi="Calibri" w:cs="Calibri"/>
      <w:color w:val="000000"/>
    </w:rPr>
  </w:style>
  <w:style w:type="character" w:customStyle="1" w:styleId="acopre">
    <w:name w:val="acopre"/>
    <w:basedOn w:val="Absatz-Standardschriftart"/>
    <w:rsid w:val="00EA0AB1"/>
  </w:style>
  <w:style w:type="paragraph" w:styleId="StandardWeb">
    <w:name w:val="Normal (Web)"/>
    <w:basedOn w:val="Standard"/>
    <w:uiPriority w:val="99"/>
    <w:unhideWhenUsed/>
    <w:rsid w:val="009D5694"/>
    <w:pPr>
      <w:spacing w:before="100" w:beforeAutospacing="1" w:after="100" w:afterAutospacing="1"/>
    </w:pPr>
    <w:rPr>
      <w:lang w:eastAsia="de-DE"/>
    </w:rPr>
  </w:style>
  <w:style w:type="character" w:customStyle="1" w:styleId="berschrift5Zchn">
    <w:name w:val="Überschrift 5 Zchn"/>
    <w:basedOn w:val="Absatz-Standardschriftart"/>
    <w:link w:val="berschrift5"/>
    <w:uiPriority w:val="9"/>
    <w:rsid w:val="00580C2D"/>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580C2D"/>
    <w:rPr>
      <w:b/>
      <w:bCs/>
    </w:rPr>
  </w:style>
  <w:style w:type="character" w:customStyle="1" w:styleId="NichtaufgelsteErwhnung1">
    <w:name w:val="Nicht aufgelöste Erwähnung1"/>
    <w:basedOn w:val="Absatz-Standardschriftart"/>
    <w:uiPriority w:val="99"/>
    <w:semiHidden/>
    <w:unhideWhenUsed/>
    <w:rsid w:val="00A717A3"/>
    <w:rPr>
      <w:color w:val="605E5C"/>
      <w:shd w:val="clear" w:color="auto" w:fill="E1DFDD"/>
    </w:rPr>
  </w:style>
  <w:style w:type="paragraph" w:styleId="berarbeitung">
    <w:name w:val="Revision"/>
    <w:hidden/>
    <w:uiPriority w:val="99"/>
    <w:semiHidden/>
    <w:rsid w:val="00AF4ACC"/>
  </w:style>
  <w:style w:type="character" w:customStyle="1" w:styleId="NichtaufgelsteErwhnung2">
    <w:name w:val="Nicht aufgelöste Erwähnung2"/>
    <w:basedOn w:val="Absatz-Standardschriftart"/>
    <w:uiPriority w:val="99"/>
    <w:semiHidden/>
    <w:unhideWhenUsed/>
    <w:rsid w:val="00F37306"/>
    <w:rPr>
      <w:color w:val="605E5C"/>
      <w:shd w:val="clear" w:color="auto" w:fill="E1DFDD"/>
    </w:rPr>
  </w:style>
  <w:style w:type="paragraph" w:styleId="Verzeichnis4">
    <w:name w:val="toc 4"/>
    <w:basedOn w:val="Standard"/>
    <w:next w:val="Standard"/>
    <w:autoRedefine/>
    <w:uiPriority w:val="39"/>
    <w:semiHidden/>
    <w:unhideWhenUsed/>
    <w:rsid w:val="00407F5B"/>
    <w:pPr>
      <w:spacing w:after="100"/>
      <w:ind w:left="720"/>
    </w:pPr>
  </w:style>
  <w:style w:type="character" w:styleId="NichtaufgelsteErwhnung">
    <w:name w:val="Unresolved Mention"/>
    <w:basedOn w:val="Absatz-Standardschriftart"/>
    <w:uiPriority w:val="99"/>
    <w:semiHidden/>
    <w:unhideWhenUsed/>
    <w:rsid w:val="00353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59405647">
      <w:bodyDiv w:val="1"/>
      <w:marLeft w:val="0"/>
      <w:marRight w:val="0"/>
      <w:marTop w:val="0"/>
      <w:marBottom w:val="0"/>
      <w:divBdr>
        <w:top w:val="none" w:sz="0" w:space="0" w:color="auto"/>
        <w:left w:val="none" w:sz="0" w:space="0" w:color="auto"/>
        <w:bottom w:val="none" w:sz="0" w:space="0" w:color="auto"/>
        <w:right w:val="none" w:sz="0" w:space="0" w:color="auto"/>
      </w:divBdr>
    </w:div>
    <w:div w:id="68386027">
      <w:bodyDiv w:val="1"/>
      <w:marLeft w:val="0"/>
      <w:marRight w:val="0"/>
      <w:marTop w:val="0"/>
      <w:marBottom w:val="0"/>
      <w:divBdr>
        <w:top w:val="none" w:sz="0" w:space="0" w:color="auto"/>
        <w:left w:val="none" w:sz="0" w:space="0" w:color="auto"/>
        <w:bottom w:val="none" w:sz="0" w:space="0" w:color="auto"/>
        <w:right w:val="none" w:sz="0" w:space="0" w:color="auto"/>
      </w:divBdr>
    </w:div>
    <w:div w:id="75834210">
      <w:bodyDiv w:val="1"/>
      <w:marLeft w:val="0"/>
      <w:marRight w:val="0"/>
      <w:marTop w:val="0"/>
      <w:marBottom w:val="0"/>
      <w:divBdr>
        <w:top w:val="none" w:sz="0" w:space="0" w:color="auto"/>
        <w:left w:val="none" w:sz="0" w:space="0" w:color="auto"/>
        <w:bottom w:val="none" w:sz="0" w:space="0" w:color="auto"/>
        <w:right w:val="none" w:sz="0" w:space="0" w:color="auto"/>
      </w:divBdr>
    </w:div>
    <w:div w:id="722218292">
      <w:bodyDiv w:val="1"/>
      <w:marLeft w:val="0"/>
      <w:marRight w:val="0"/>
      <w:marTop w:val="0"/>
      <w:marBottom w:val="0"/>
      <w:divBdr>
        <w:top w:val="none" w:sz="0" w:space="0" w:color="auto"/>
        <w:left w:val="none" w:sz="0" w:space="0" w:color="auto"/>
        <w:bottom w:val="none" w:sz="0" w:space="0" w:color="auto"/>
        <w:right w:val="none" w:sz="0" w:space="0" w:color="auto"/>
      </w:divBdr>
      <w:divsChild>
        <w:div w:id="849296396">
          <w:marLeft w:val="0"/>
          <w:marRight w:val="0"/>
          <w:marTop w:val="0"/>
          <w:marBottom w:val="0"/>
          <w:divBdr>
            <w:top w:val="none" w:sz="0" w:space="0" w:color="auto"/>
            <w:left w:val="none" w:sz="0" w:space="0" w:color="auto"/>
            <w:bottom w:val="none" w:sz="0" w:space="0" w:color="auto"/>
            <w:right w:val="none" w:sz="0" w:space="0" w:color="auto"/>
          </w:divBdr>
        </w:div>
      </w:divsChild>
    </w:div>
    <w:div w:id="769157120">
      <w:bodyDiv w:val="1"/>
      <w:marLeft w:val="0"/>
      <w:marRight w:val="0"/>
      <w:marTop w:val="0"/>
      <w:marBottom w:val="0"/>
      <w:divBdr>
        <w:top w:val="none" w:sz="0" w:space="0" w:color="auto"/>
        <w:left w:val="none" w:sz="0" w:space="0" w:color="auto"/>
        <w:bottom w:val="none" w:sz="0" w:space="0" w:color="auto"/>
        <w:right w:val="none" w:sz="0" w:space="0" w:color="auto"/>
      </w:divBdr>
    </w:div>
    <w:div w:id="919750194">
      <w:bodyDiv w:val="1"/>
      <w:marLeft w:val="0"/>
      <w:marRight w:val="0"/>
      <w:marTop w:val="0"/>
      <w:marBottom w:val="0"/>
      <w:divBdr>
        <w:top w:val="none" w:sz="0" w:space="0" w:color="auto"/>
        <w:left w:val="none" w:sz="0" w:space="0" w:color="auto"/>
        <w:bottom w:val="none" w:sz="0" w:space="0" w:color="auto"/>
        <w:right w:val="none" w:sz="0" w:space="0" w:color="auto"/>
      </w:divBdr>
    </w:div>
    <w:div w:id="940188707">
      <w:bodyDiv w:val="1"/>
      <w:marLeft w:val="0"/>
      <w:marRight w:val="0"/>
      <w:marTop w:val="0"/>
      <w:marBottom w:val="0"/>
      <w:divBdr>
        <w:top w:val="none" w:sz="0" w:space="0" w:color="auto"/>
        <w:left w:val="none" w:sz="0" w:space="0" w:color="auto"/>
        <w:bottom w:val="none" w:sz="0" w:space="0" w:color="auto"/>
        <w:right w:val="none" w:sz="0" w:space="0" w:color="auto"/>
      </w:divBdr>
    </w:div>
    <w:div w:id="1100754189">
      <w:bodyDiv w:val="1"/>
      <w:marLeft w:val="0"/>
      <w:marRight w:val="0"/>
      <w:marTop w:val="0"/>
      <w:marBottom w:val="0"/>
      <w:divBdr>
        <w:top w:val="none" w:sz="0" w:space="0" w:color="auto"/>
        <w:left w:val="none" w:sz="0" w:space="0" w:color="auto"/>
        <w:bottom w:val="none" w:sz="0" w:space="0" w:color="auto"/>
        <w:right w:val="none" w:sz="0" w:space="0" w:color="auto"/>
      </w:divBdr>
    </w:div>
    <w:div w:id="1422214725">
      <w:bodyDiv w:val="1"/>
      <w:marLeft w:val="0"/>
      <w:marRight w:val="0"/>
      <w:marTop w:val="0"/>
      <w:marBottom w:val="0"/>
      <w:divBdr>
        <w:top w:val="none" w:sz="0" w:space="0" w:color="auto"/>
        <w:left w:val="none" w:sz="0" w:space="0" w:color="auto"/>
        <w:bottom w:val="none" w:sz="0" w:space="0" w:color="auto"/>
        <w:right w:val="none" w:sz="0" w:space="0" w:color="auto"/>
      </w:divBdr>
    </w:div>
    <w:div w:id="1435243332">
      <w:bodyDiv w:val="1"/>
      <w:marLeft w:val="0"/>
      <w:marRight w:val="0"/>
      <w:marTop w:val="0"/>
      <w:marBottom w:val="0"/>
      <w:divBdr>
        <w:top w:val="none" w:sz="0" w:space="0" w:color="auto"/>
        <w:left w:val="none" w:sz="0" w:space="0" w:color="auto"/>
        <w:bottom w:val="none" w:sz="0" w:space="0" w:color="auto"/>
        <w:right w:val="none" w:sz="0" w:space="0" w:color="auto"/>
      </w:divBdr>
    </w:div>
    <w:div w:id="1449817071">
      <w:bodyDiv w:val="1"/>
      <w:marLeft w:val="0"/>
      <w:marRight w:val="0"/>
      <w:marTop w:val="0"/>
      <w:marBottom w:val="0"/>
      <w:divBdr>
        <w:top w:val="none" w:sz="0" w:space="0" w:color="auto"/>
        <w:left w:val="none" w:sz="0" w:space="0" w:color="auto"/>
        <w:bottom w:val="none" w:sz="0" w:space="0" w:color="auto"/>
        <w:right w:val="none" w:sz="0" w:space="0" w:color="auto"/>
      </w:divBdr>
    </w:div>
    <w:div w:id="1598825138">
      <w:bodyDiv w:val="1"/>
      <w:marLeft w:val="0"/>
      <w:marRight w:val="0"/>
      <w:marTop w:val="0"/>
      <w:marBottom w:val="0"/>
      <w:divBdr>
        <w:top w:val="none" w:sz="0" w:space="0" w:color="auto"/>
        <w:left w:val="none" w:sz="0" w:space="0" w:color="auto"/>
        <w:bottom w:val="none" w:sz="0" w:space="0" w:color="auto"/>
        <w:right w:val="none" w:sz="0" w:space="0" w:color="auto"/>
      </w:divBdr>
    </w:div>
    <w:div w:id="1947149610">
      <w:bodyDiv w:val="1"/>
      <w:marLeft w:val="0"/>
      <w:marRight w:val="0"/>
      <w:marTop w:val="0"/>
      <w:marBottom w:val="0"/>
      <w:divBdr>
        <w:top w:val="none" w:sz="0" w:space="0" w:color="auto"/>
        <w:left w:val="none" w:sz="0" w:space="0" w:color="auto"/>
        <w:bottom w:val="none" w:sz="0" w:space="0" w:color="auto"/>
        <w:right w:val="none" w:sz="0" w:space="0" w:color="auto"/>
      </w:divBdr>
    </w:div>
    <w:div w:id="203209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i.org/10.17895/ices.pub.4984" TargetMode="External"/><Relationship Id="rId21" Type="http://schemas.openxmlformats.org/officeDocument/2006/relationships/hyperlink" Target="https://ices-library.figshare.com/articles/report/Baltic_International_Fish_Survey_Working_Group_WGBIFS_/23675049" TargetMode="External"/><Relationship Id="rId42" Type="http://schemas.openxmlformats.org/officeDocument/2006/relationships/hyperlink" Target="http://doi:10.3220/REP1611578297000" TargetMode="External"/><Relationship Id="rId63" Type="http://schemas.openxmlformats.org/officeDocument/2006/relationships/hyperlink" Target="https://datacollection.jrc.ec.europa.eu/data-calls" TargetMode="External"/><Relationship Id="rId84" Type="http://schemas.openxmlformats.org/officeDocument/2006/relationships/hyperlink" Target="https://www.ices.dk/sites/pub/Publication%20Reports/Forms/DispForm.aspx?ID=37133" TargetMode="External"/><Relationship Id="rId138" Type="http://schemas.openxmlformats.org/officeDocument/2006/relationships/hyperlink" Target="https://www.ices.dk/community/groups/Pages/WGISDAA.aspx" TargetMode="External"/><Relationship Id="rId159" Type="http://schemas.openxmlformats.org/officeDocument/2006/relationships/hyperlink" Target="https://doi.org/10.17895/ices.pub.8114" TargetMode="External"/><Relationship Id="rId170" Type="http://schemas.openxmlformats.org/officeDocument/2006/relationships/hyperlink" Target="http://doi.org/10.17895/ices.pub/7585" TargetMode="External"/><Relationship Id="rId191" Type="http://schemas.openxmlformats.org/officeDocument/2006/relationships/hyperlink" Target="https://www.bmel-statistik.de/fileadmin/daten/BFB-0110001-2019.pdf" TargetMode="External"/><Relationship Id="rId107" Type="http://schemas.openxmlformats.org/officeDocument/2006/relationships/hyperlink" Target="https://academic.oup.com/icesjms/article/66/8/1667/675141?login=true" TargetMode="External"/><Relationship Id="rId11" Type="http://schemas.openxmlformats.org/officeDocument/2006/relationships/endnotes" Target="endnotes.xml"/><Relationship Id="rId32" Type="http://schemas.openxmlformats.org/officeDocument/2006/relationships/hyperlink" Target="https://ices-library.figshare.com/articles/report/ICES_Survey_Protocols_-_Manual_for_International_Pelagic_Surveys_coordinated_by_ICES_Working_Group_of_International_Pelagic_Surveys_WGIPS_/28269671?file=52805555" TargetMode="External"/><Relationship Id="rId53" Type="http://schemas.openxmlformats.org/officeDocument/2006/relationships/hyperlink" Target="https://www.ices.dk/data/data-portals/Pages/InterCatch.aspx" TargetMode="External"/><Relationship Id="rId74" Type="http://schemas.openxmlformats.org/officeDocument/2006/relationships/hyperlink" Target="https://www.ices.dk/data/data-portals/Pages/InterCatch.aspx" TargetMode="External"/><Relationship Id="rId128" Type="http://schemas.openxmlformats.org/officeDocument/2006/relationships/hyperlink" Target="https://doi.org/10.1007/s00227-021-03834-x" TargetMode="External"/><Relationship Id="rId149" Type="http://schemas.openxmlformats.org/officeDocument/2006/relationships/hyperlink" Target="https://datras.ices.dk/Data%20submission/Default.aspx" TargetMode="External"/><Relationship Id="rId5" Type="http://schemas.openxmlformats.org/officeDocument/2006/relationships/customXml" Target="../customXml/item5.xml"/><Relationship Id="rId95" Type="http://schemas.openxmlformats.org/officeDocument/2006/relationships/hyperlink" Target="https://www.ices.dk/data/data-portals/Pages/acoustic.aspx" TargetMode="External"/><Relationship Id="rId160" Type="http://schemas.openxmlformats.org/officeDocument/2006/relationships/hyperlink" Target="https://www.ices.dk/data/data-portals/Pages/DATRAS.aspx" TargetMode="External"/><Relationship Id="rId181" Type="http://schemas.openxmlformats.org/officeDocument/2006/relationships/hyperlink" Target="https://www.ices.dk/community/groups/Pages/WGMEGS.aspx" TargetMode="External"/><Relationship Id="rId22" Type="http://schemas.openxmlformats.org/officeDocument/2006/relationships/hyperlink" Target="https://ices-library.figshare.com/articles/report/Baltic_International_Fish_Survey_Working_Group_WGBIFS_/23675049" TargetMode="External"/><Relationship Id="rId43" Type="http://schemas.openxmlformats.org/officeDocument/2006/relationships/hyperlink" Target="http://doi.org/10.17895/ices.pub.4984" TargetMode="External"/><Relationship Id="rId64" Type="http://schemas.openxmlformats.org/officeDocument/2006/relationships/hyperlink" Target="https://www.ices.dk/data/data-portals/Pages/RDB-FishFrame.aspx" TargetMode="External"/><Relationship Id="rId118" Type="http://schemas.openxmlformats.org/officeDocument/2006/relationships/hyperlink" Target="http://doi.org/10.17895/ices.pub.4984" TargetMode="External"/><Relationship Id="rId139" Type="http://schemas.openxmlformats.org/officeDocument/2006/relationships/hyperlink" Target="https://www.ices.dk/community/groups/Pages/WGISUR.aspx" TargetMode="External"/><Relationship Id="rId85" Type="http://schemas.openxmlformats.org/officeDocument/2006/relationships/hyperlink" Target="https://www.ices.dk/sites/pub/Publication%20Reports/Forms/DispForm.aspx?ID=37133" TargetMode="External"/><Relationship Id="rId150" Type="http://schemas.openxmlformats.org/officeDocument/2006/relationships/hyperlink" Target="https://www.ices.dk/sites/pub/Publication%20Reports/ICES%20Survey%20Protocols%20(SISP)/SISP%2014%20-%20Manual%20for%20the%20Offshore%20Beam%20Trawl%20Surveys%20(WGBEAM).pdf" TargetMode="External"/><Relationship Id="rId171" Type="http://schemas.openxmlformats.org/officeDocument/2006/relationships/hyperlink" Target="http://doi.org/10.17895/ices.pub.7579" TargetMode="External"/><Relationship Id="rId192" Type="http://schemas.openxmlformats.org/officeDocument/2006/relationships/hyperlink" Target="https://literatur.thuenen.de/digbib_extern/dk038513.pdf" TargetMode="External"/><Relationship Id="rId12" Type="http://schemas.openxmlformats.org/officeDocument/2006/relationships/hyperlink" Target="http://www.dcf-germany.de/" TargetMode="External"/><Relationship Id="rId33" Type="http://schemas.openxmlformats.org/officeDocument/2006/relationships/hyperlink" Target="https://www.ices.dk/sites/pub/Publication%20Reports/ICES%20Survey%20Protocols%20(SISP)/SISP%206%20-%20MEGS%20V1.3.pdf" TargetMode="External"/><Relationship Id="rId108" Type="http://schemas.openxmlformats.org/officeDocument/2006/relationships/hyperlink" Target="https://www.ices.dk/sites/pub/Publication%20Reports/Forms/DispForm.aspx?ID=35921" TargetMode="External"/><Relationship Id="rId129" Type="http://schemas.openxmlformats.org/officeDocument/2006/relationships/hyperlink" Target="http://www.ices.dk/sites/pub/Publication%20Reports/ICES%20Survey%20Protocols%20(SISP)/SISP%2010%20%E2%80%93%20Revision%2011_Manual%20for%20the%20North%20Sea%20International%20Bottom%20Trawl%20Surveys.pdf" TargetMode="External"/><Relationship Id="rId54" Type="http://schemas.openxmlformats.org/officeDocument/2006/relationships/hyperlink" Target="https://datacollection.jrc.ec.europa.eu/data-calls" TargetMode="External"/><Relationship Id="rId75" Type="http://schemas.openxmlformats.org/officeDocument/2006/relationships/hyperlink" Target="https://datacollection.jrc.ec.europa.eu/data-calls" TargetMode="External"/><Relationship Id="rId96" Type="http://schemas.openxmlformats.org/officeDocument/2006/relationships/hyperlink" Target="https://www.ices.dk/community/groups/Pages/WGSINS.aspx" TargetMode="External"/><Relationship Id="rId140" Type="http://schemas.openxmlformats.org/officeDocument/2006/relationships/hyperlink" Target="https://datras.ices.dk/Data%20submission/Default.aspx" TargetMode="External"/><Relationship Id="rId161" Type="http://schemas.openxmlformats.org/officeDocument/2006/relationships/hyperlink" Target="http://doi.org/10.17895/ices.pub.7579" TargetMode="External"/><Relationship Id="rId182" Type="http://schemas.openxmlformats.org/officeDocument/2006/relationships/hyperlink" Target="http://doi.org/10.17895/ices.pub.7579" TargetMode="External"/><Relationship Id="rId6" Type="http://schemas.openxmlformats.org/officeDocument/2006/relationships/numbering" Target="numbering.xml"/><Relationship Id="rId23" Type="http://schemas.openxmlformats.org/officeDocument/2006/relationships/hyperlink" Target="https://ices-library.figshare.com/articles/report/Herring_Assessment_Working_Group_for_the_Area_South_of_62_N_HAWG_/25305532?file=53700062" TargetMode="External"/><Relationship Id="rId119" Type="http://schemas.openxmlformats.org/officeDocument/2006/relationships/hyperlink" Target="https://doi.org/10.1093/icesjms/fsy175" TargetMode="External"/><Relationship Id="rId44" Type="http://schemas.openxmlformats.org/officeDocument/2006/relationships/hyperlink" Target="http://doi:10.1093/icesjms/fsab131" TargetMode="External"/><Relationship Id="rId65" Type="http://schemas.openxmlformats.org/officeDocument/2006/relationships/hyperlink" Target="https://www.ices.dk/data/data-portals/Pages/InterCatch.aspx" TargetMode="External"/><Relationship Id="rId86" Type="http://schemas.openxmlformats.org/officeDocument/2006/relationships/hyperlink" Target="https://www.ices.dk/sites/pub/Publication%20Reports/Forms/DispForm.aspx?ID=37133" TargetMode="External"/><Relationship Id="rId130" Type="http://schemas.openxmlformats.org/officeDocument/2006/relationships/hyperlink" Target="http://www.ices.dk/sites/pub/Publication%20Reports/ICES%20Survey%20Protocols%20(SISP)/2017/SISP%202%20MIKeyM-net.pdf" TargetMode="External"/><Relationship Id="rId151" Type="http://schemas.openxmlformats.org/officeDocument/2006/relationships/hyperlink" Target="https://www.ices.dk/community/groups/Pages/WGBEAM.aspx" TargetMode="External"/><Relationship Id="rId172" Type="http://schemas.openxmlformats.org/officeDocument/2006/relationships/hyperlink" Target="http://doi.org/10.17895/ices.pub/7585" TargetMode="External"/><Relationship Id="rId193" Type="http://schemas.openxmlformats.org/officeDocument/2006/relationships/hyperlink" Target="https://datacollection.jrc.ec.europa.eu/docs/pgecon" TargetMode="External"/><Relationship Id="rId13" Type="http://schemas.openxmlformats.org/officeDocument/2006/relationships/hyperlink" Target="https://www.dcf-germany.de/en/" TargetMode="External"/><Relationship Id="rId109" Type="http://schemas.openxmlformats.org/officeDocument/2006/relationships/hyperlink" Target="https://doi.org/10.1093/icesjms/fst050" TargetMode="External"/><Relationship Id="rId34" Type="http://schemas.openxmlformats.org/officeDocument/2006/relationships/hyperlink" Target="https://www.dcf-germany.de/" TargetMode="External"/><Relationship Id="rId55" Type="http://schemas.openxmlformats.org/officeDocument/2006/relationships/hyperlink" Target="https://www.ices.dk/community/Pages/PGCCDBS-doc-repository.aspx" TargetMode="External"/><Relationship Id="rId76" Type="http://schemas.openxmlformats.org/officeDocument/2006/relationships/hyperlink" Target="https://www.ices.dk/data/data-portals/Pages/RDB-FishFrame.aspx" TargetMode="External"/><Relationship Id="rId97" Type="http://schemas.openxmlformats.org/officeDocument/2006/relationships/hyperlink" Target="https://doi.org/10.1093/icesjms/fsp193" TargetMode="External"/><Relationship Id="rId120" Type="http://schemas.openxmlformats.org/officeDocument/2006/relationships/hyperlink" Target="https://doi.org/10.3354/meps13380" TargetMode="External"/><Relationship Id="rId141" Type="http://schemas.openxmlformats.org/officeDocument/2006/relationships/hyperlink" Target="https://www.ices.dk/sites/pub/Publication%20Reports/ICES%20Survey%20Protocols%20(SISP)/SISP%2010%20%E2%80%93%20Revision%2011_Manual%20for%20the%20North%20Sea%20International%20Bottom%20Trawl%20Surveys.pdf" TargetMode="External"/><Relationship Id="rId7" Type="http://schemas.openxmlformats.org/officeDocument/2006/relationships/styles" Target="styles.xml"/><Relationship Id="rId162" Type="http://schemas.openxmlformats.org/officeDocument/2006/relationships/hyperlink" Target="http://doi.org/10.17895/ices.pub.7579" TargetMode="External"/><Relationship Id="rId183" Type="http://schemas.openxmlformats.org/officeDocument/2006/relationships/hyperlink" Target="https://www.ices.dk/community/groups/Pages/WGMEGS.aspx" TargetMode="External"/><Relationship Id="rId2" Type="http://schemas.openxmlformats.org/officeDocument/2006/relationships/customXml" Target="../customXml/item2.xml"/><Relationship Id="rId29" Type="http://schemas.openxmlformats.org/officeDocument/2006/relationships/hyperlink" Target="https://doi.org/10.17895/ices.pub.28760441" TargetMode="External"/><Relationship Id="rId24" Type="http://schemas.openxmlformats.org/officeDocument/2006/relationships/hyperlink" Target="https://ices-library.figshare.com/articles/report/Working_Group_on_Surveys_on_Ichthyoplankton_in_the_North_Sea_and_Adjacent_Seas_WGSINS_outputs_from_2024_meeting_/28760441?file=53919029" TargetMode="External"/><Relationship Id="rId40" Type="http://schemas.openxmlformats.org/officeDocument/2006/relationships/hyperlink" Target="http://doi:10.3220/REP1611578297000" TargetMode="External"/><Relationship Id="rId45" Type="http://schemas.openxmlformats.org/officeDocument/2006/relationships/hyperlink" Target="https://www.dcf-germany.de/sampling/" TargetMode="External"/><Relationship Id="rId66" Type="http://schemas.openxmlformats.org/officeDocument/2006/relationships/hyperlink" Target="https://datacollection.jrc.ec.europa.eu/data-calls" TargetMode="External"/><Relationship Id="rId87" Type="http://schemas.openxmlformats.org/officeDocument/2006/relationships/hyperlink" Target="https://www.ices.dk/data/data-portals/Pages/DATRAS.aspx" TargetMode="External"/><Relationship Id="rId110" Type="http://schemas.openxmlformats.org/officeDocument/2006/relationships/hyperlink" Target="https://doi.org/10.1038/srep42709" TargetMode="External"/><Relationship Id="rId115" Type="http://schemas.openxmlformats.org/officeDocument/2006/relationships/hyperlink" Target="http://doi.org/10.17895/ices.pub.4984" TargetMode="External"/><Relationship Id="rId131" Type="http://schemas.openxmlformats.org/officeDocument/2006/relationships/hyperlink" Target="https://www.ices.dk/data/data-portals/Pages/DATRAS.aspx" TargetMode="External"/><Relationship Id="rId136" Type="http://schemas.openxmlformats.org/officeDocument/2006/relationships/hyperlink" Target="https://www.ices.dk/community/groups/Pages/WGSINS.aspx" TargetMode="External"/><Relationship Id="rId157" Type="http://schemas.openxmlformats.org/officeDocument/2006/relationships/hyperlink" Target="https://www.ices.dk/sites/pub/Publication%20Reports/ICES%20Survey%20Protocols%20(SISP)/SISP%2014%20-%20Manual%20for%20the%20Offshore%20Beam%20Trawl%20Surveys%20(WGBEAM).pdf" TargetMode="External"/><Relationship Id="rId178" Type="http://schemas.openxmlformats.org/officeDocument/2006/relationships/hyperlink" Target="http://doi.org/10.17895/ices.pub/7585" TargetMode="External"/><Relationship Id="rId61" Type="http://schemas.openxmlformats.org/officeDocument/2006/relationships/hyperlink" Target="https://www.ices.dk/data/data-portals/Pages/RDB-FishFrame.aspx" TargetMode="External"/><Relationship Id="rId82" Type="http://schemas.openxmlformats.org/officeDocument/2006/relationships/hyperlink" Target="https://www.dcf-germany.de/sampling/" TargetMode="External"/><Relationship Id="rId152" Type="http://schemas.openxmlformats.org/officeDocument/2006/relationships/hyperlink" Target="https://www.ices.dk/sites/pub/Publication%20Reports/ICES%20Survey%20Protocols%20(SISP)/SISP%2014%20-%20Manual%20for%20the%20Offshore%20Beam%20Trawl%20Surveys%20(WGBEAM).pdf" TargetMode="External"/><Relationship Id="rId173" Type="http://schemas.openxmlformats.org/officeDocument/2006/relationships/hyperlink" Target="https://data.ices.dk/view-map?dataset=194734" TargetMode="External"/><Relationship Id="rId194" Type="http://schemas.openxmlformats.org/officeDocument/2006/relationships/hyperlink" Target="https://statistik.arbeitsagentur.de/cae/servlet/contentblob/4412/publicationFile/858/Qualitaetsbericht-Statistik-Beschaeftigung.pdf" TargetMode="External"/><Relationship Id="rId199" Type="http://schemas.openxmlformats.org/officeDocument/2006/relationships/hyperlink" Target="https://www.bundesanzeiger.de/pub/de/start?0" TargetMode="External"/><Relationship Id="rId203" Type="http://schemas.openxmlformats.org/officeDocument/2006/relationships/fontTable" Target="fontTable.xml"/><Relationship Id="rId19" Type="http://schemas.openxmlformats.org/officeDocument/2006/relationships/hyperlink" Target="https://www.ices.dk/sites/pub/Publication%20Reports/ICES%20Survey%20Protocols%20(SISP)/SISP%208%20-%20Manual%20of%20International%20Baltic%20Acoustic%20Surveys%20(IBAS).pdf" TargetMode="External"/><Relationship Id="rId14" Type="http://schemas.openxmlformats.org/officeDocument/2006/relationships/hyperlink" Target="https://www.fisheries-rcg.eu/wp-content/uploads/2025/05/ActivityReport_RCGs-Secretariat_2024-2025_final.pdf" TargetMode="External"/><Relationship Id="rId30" Type="http://schemas.openxmlformats.org/officeDocument/2006/relationships/hyperlink" Target="https://www.ices.dk/sites/pub/Publication" TargetMode="External"/><Relationship Id="rId35" Type="http://schemas.openxmlformats.org/officeDocument/2006/relationships/hyperlink" Target="https://www.dcf-germany.de/fileadmin/sites/default/downloads/DataQuality_DCF_eel_Germany.pdf" TargetMode="External"/><Relationship Id="rId56" Type="http://schemas.openxmlformats.org/officeDocument/2006/relationships/hyperlink" Target="https://github.com/ices-eg/Thuenen" TargetMode="External"/><Relationship Id="rId77" Type="http://schemas.openxmlformats.org/officeDocument/2006/relationships/hyperlink" Target="https://www.ices.dk/data/data-portals/Pages/InterCatch.aspx" TargetMode="External"/><Relationship Id="rId100" Type="http://schemas.openxmlformats.org/officeDocument/2006/relationships/hyperlink" Target="https://academic.oup.com/icesjms/article/66/8/1667/675141?login=true" TargetMode="External"/><Relationship Id="rId105" Type="http://schemas.openxmlformats.org/officeDocument/2006/relationships/hyperlink" Target="https://academic.oup.com/icesjms/article/66/8/1667/675141?login=true" TargetMode="External"/><Relationship Id="rId126" Type="http://schemas.openxmlformats.org/officeDocument/2006/relationships/hyperlink" Target="https://doi.org/10.3354/meps13380" TargetMode="External"/><Relationship Id="rId147" Type="http://schemas.openxmlformats.org/officeDocument/2006/relationships/hyperlink" Target="https://www.ices.dk/community/groups/Pages/WGISDAA.aspx" TargetMode="External"/><Relationship Id="rId168" Type="http://schemas.openxmlformats.org/officeDocument/2006/relationships/hyperlink" Target="http://doi.org/10.17895/ices.pub/7585" TargetMode="External"/><Relationship Id="rId8" Type="http://schemas.openxmlformats.org/officeDocument/2006/relationships/settings" Target="settings.xml"/><Relationship Id="rId51" Type="http://schemas.openxmlformats.org/officeDocument/2006/relationships/hyperlink" Target="https://datacollection.jrc.ec.europa.eu/data-calls" TargetMode="External"/><Relationship Id="rId72" Type="http://schemas.openxmlformats.org/officeDocument/2006/relationships/hyperlink" Target="https://www.dcf-germany.de/sampling/" TargetMode="External"/><Relationship Id="rId93" Type="http://schemas.openxmlformats.org/officeDocument/2006/relationships/hyperlink" Target="http://www.ices.dk/community/groups/Pages/WGBIFS.aspx" TargetMode="External"/><Relationship Id="rId98" Type="http://schemas.openxmlformats.org/officeDocument/2006/relationships/hyperlink" Target="https://academic.oup.com/icesjms/article/66/8/1696/677425?login=true" TargetMode="External"/><Relationship Id="rId121" Type="http://schemas.openxmlformats.org/officeDocument/2006/relationships/hyperlink" Target="https://doi.org/10.1007/s00227-021-03834-x" TargetMode="External"/><Relationship Id="rId142" Type="http://schemas.openxmlformats.org/officeDocument/2006/relationships/hyperlink" Target="https://www.ices.dk/sites/pub/Publication%20Reports/ICES%20Survey%20Protocols%20(SISP)/SISP%2010%20%E2%80%93%20Revision%2011_Manual%20for%20the%20North%20Sea%20International%20Bottom%20Trawl%20Surveys.pdf" TargetMode="External"/><Relationship Id="rId163" Type="http://schemas.openxmlformats.org/officeDocument/2006/relationships/hyperlink" Target="http://doi.org/10.17895/ices.pub/7585" TargetMode="External"/><Relationship Id="rId184" Type="http://schemas.openxmlformats.org/officeDocument/2006/relationships/hyperlink" Target="https://doi.org/10.17895/ices.pub.8249" TargetMode="External"/><Relationship Id="rId189" Type="http://schemas.openxmlformats.org/officeDocument/2006/relationships/hyperlink" Target="https://www.bmel-statistik.de/landwirtschaft/testbetriebsnetz/testbetriebsnetz-fischerei-buchfuehrungsergebnisse/plausibilitaetspruefung-fischwirtschaft" TargetMode="External"/><Relationship Id="rId3" Type="http://schemas.openxmlformats.org/officeDocument/2006/relationships/customXml" Target="../customXml/item3.xml"/><Relationship Id="rId25" Type="http://schemas.openxmlformats.org/officeDocument/2006/relationships/hyperlink" Target="http://doi.org/10.17895/ices.pub.4984" TargetMode="External"/><Relationship Id="rId46" Type="http://schemas.openxmlformats.org/officeDocument/2006/relationships/hyperlink" Target="https://www.dcf-germany.de/sampling/" TargetMode="External"/><Relationship Id="rId67" Type="http://schemas.openxmlformats.org/officeDocument/2006/relationships/hyperlink" Target="https://www.ices.dk/community/Pages/PGCCDBS-doc-repository.aspx" TargetMode="External"/><Relationship Id="rId116" Type="http://schemas.openxmlformats.org/officeDocument/2006/relationships/image" Target="media/image1.png"/><Relationship Id="rId137" Type="http://schemas.openxmlformats.org/officeDocument/2006/relationships/hyperlink" Target="https://www.ices.dk/community/groups/pages/ibtswg.aspx" TargetMode="External"/><Relationship Id="rId158" Type="http://schemas.openxmlformats.org/officeDocument/2006/relationships/hyperlink" Target="https://doi.org/10.17895/ices.pub.8114" TargetMode="External"/><Relationship Id="rId20" Type="http://schemas.openxmlformats.org/officeDocument/2006/relationships/hyperlink" Target="https://ices-library.figshare.com/articles/report/Working_Group_of_International_Pelagic_Surveys_WGIPS_/23607303" TargetMode="External"/><Relationship Id="rId41" Type="http://schemas.openxmlformats.org/officeDocument/2006/relationships/hyperlink" Target="http://doi:10.1093/icesjms/fsab131" TargetMode="External"/><Relationship Id="rId62" Type="http://schemas.openxmlformats.org/officeDocument/2006/relationships/hyperlink" Target="https://www.ices.dk/data/data-portals/Pages/InterCatch.aspx" TargetMode="External"/><Relationship Id="rId83" Type="http://schemas.openxmlformats.org/officeDocument/2006/relationships/hyperlink" Target="https://dcf.mir.gdynia.pl/wp-content/uploads/2021/05/SPRFMO_data_quality_assurance.pdf" TargetMode="External"/><Relationship Id="rId88" Type="http://schemas.openxmlformats.org/officeDocument/2006/relationships/hyperlink" Target="https://www.ices.dk/sites/pub/Publication%20Reports/Forms/DispForm.aspx?ID=37133" TargetMode="External"/><Relationship Id="rId111" Type="http://schemas.openxmlformats.org/officeDocument/2006/relationships/hyperlink" Target="https://doi.org/10.1093/icesjms/fsp143" TargetMode="External"/><Relationship Id="rId132" Type="http://schemas.openxmlformats.org/officeDocument/2006/relationships/hyperlink" Target="https://www.ices.dk/data/data-portals/Pages/Eggs-and-larvae.aspx" TargetMode="External"/><Relationship Id="rId153" Type="http://schemas.openxmlformats.org/officeDocument/2006/relationships/hyperlink" Target="https://www.ices.dk/sites/pub/Publication%20Reports/ICES%20Survey%20Protocols%20(SISP)/SISP%2014%20-%20Manual%20for%20the%20Offshore%20Beam%20Trawl%20Surveys%20(WGBEAM).pdf" TargetMode="External"/><Relationship Id="rId174" Type="http://schemas.openxmlformats.org/officeDocument/2006/relationships/hyperlink" Target="http://doi.org/10.17895/ices.pub.7579" TargetMode="External"/><Relationship Id="rId179" Type="http://schemas.openxmlformats.org/officeDocument/2006/relationships/hyperlink" Target="http://doi.org/10.17895/ices.pub.7579" TargetMode="External"/><Relationship Id="rId195" Type="http://schemas.openxmlformats.org/officeDocument/2006/relationships/hyperlink" Target="https://statistik.arbeitsagentur.de/SiteGlobals/Forms/Suche/Einzelheftsuche_Formular.html?nn=1523064&amp;topic_f=beschaeftigung-sozbe-bo-heft" TargetMode="External"/><Relationship Id="rId190" Type="http://schemas.openxmlformats.org/officeDocument/2006/relationships/hyperlink" Target="https://www.bmel-statistik.de/fileadmin/daten/BFB-0114001-2018.pdf" TargetMode="External"/><Relationship Id="rId204" Type="http://schemas.openxmlformats.org/officeDocument/2006/relationships/theme" Target="theme/theme1.xml"/><Relationship Id="rId15" Type="http://schemas.openxmlformats.org/officeDocument/2006/relationships/hyperlink" Target="https://doi.org/10.35006/fischzeit.2023.35" TargetMode="External"/><Relationship Id="rId36" Type="http://schemas.openxmlformats.org/officeDocument/2006/relationships/hyperlink" Target="https://www.dcf-germany.de/fileadmin/sites/default/downloads/DataQuality_DCF_eel_Germany.pdf" TargetMode="External"/><Relationship Id="rId57" Type="http://schemas.openxmlformats.org/officeDocument/2006/relationships/hyperlink" Target="https://www.dcf-germany.de/sampling/" TargetMode="External"/><Relationship Id="rId106" Type="http://schemas.openxmlformats.org/officeDocument/2006/relationships/hyperlink" Target="https://doi.org/10.1093/icesjms/fsp143" TargetMode="External"/><Relationship Id="rId127" Type="http://schemas.openxmlformats.org/officeDocument/2006/relationships/hyperlink" Target="https://doi.org/10.1093/icesjms/fsy175" TargetMode="External"/><Relationship Id="rId10" Type="http://schemas.openxmlformats.org/officeDocument/2006/relationships/footnotes" Target="footnotes.xml"/><Relationship Id="rId31" Type="http://schemas.openxmlformats.org/officeDocument/2006/relationships/hyperlink" Target="https://ices-library.figshare.com/articles/report/Working_Group_of_International_Pelagic_Surveys_WGIPS_/23607303" TargetMode="External"/><Relationship Id="rId52" Type="http://schemas.openxmlformats.org/officeDocument/2006/relationships/hyperlink" Target="https://www.ices.dk/data/data-portals/Pages/RDB-FishFrame.aspx" TargetMode="External"/><Relationship Id="rId73" Type="http://schemas.openxmlformats.org/officeDocument/2006/relationships/hyperlink" Target="https://www.ices.dk/data/data-portals/Pages/RDB-FishFrame.aspx" TargetMode="External"/><Relationship Id="rId78" Type="http://schemas.openxmlformats.org/officeDocument/2006/relationships/hyperlink" Target="https://datacollection.jrc.ec.europa.eu/data-calls" TargetMode="External"/><Relationship Id="rId94" Type="http://schemas.openxmlformats.org/officeDocument/2006/relationships/hyperlink" Target="http://www.ices.dk/community/groups/Pages/WGBIFS.aspx" TargetMode="External"/><Relationship Id="rId99" Type="http://schemas.openxmlformats.org/officeDocument/2006/relationships/hyperlink" Target="https://doi.org/10.1093/icesjms/fsp143" TargetMode="External"/><Relationship Id="rId101" Type="http://schemas.openxmlformats.org/officeDocument/2006/relationships/hyperlink" Target="https://www.ices.dk/community/groups/Pages/WGSINS.aspx" TargetMode="External"/><Relationship Id="rId122" Type="http://schemas.openxmlformats.org/officeDocument/2006/relationships/hyperlink" Target="http://doi.org/10.17895/ices.pub.4984" TargetMode="External"/><Relationship Id="rId143" Type="http://schemas.openxmlformats.org/officeDocument/2006/relationships/hyperlink" Target="https://www.ices.dk/sites/pub/Publication%20Reports/ICES%20Survey%20Protocols%20(SISP)/SISP%2010%20%E2%80%93%20Revision%2011_Manual%20for%20the%20North%20Sea%20International%20Bottom%20Trawl%20Surveys.pdf" TargetMode="External"/><Relationship Id="rId148" Type="http://schemas.openxmlformats.org/officeDocument/2006/relationships/hyperlink" Target="https://www.ices.dk/community/groups/Pages/WGISUR.aspx" TargetMode="External"/><Relationship Id="rId164" Type="http://schemas.openxmlformats.org/officeDocument/2006/relationships/hyperlink" Target="http://doi.org/10.17895/ices.pub.7579" TargetMode="External"/><Relationship Id="rId169" Type="http://schemas.openxmlformats.org/officeDocument/2006/relationships/hyperlink" Target="http://doi.org/10.17895/ices.pub.7579" TargetMode="External"/><Relationship Id="rId185" Type="http://schemas.openxmlformats.org/officeDocument/2006/relationships/hyperlink" Target="https://www.thuenen.de/en/topics/seas/no-fisheries-research-without-research-vessels/sea-blogs/whiii-404-reise/"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doi.org/10.17895/ices.pub/7585" TargetMode="External"/><Relationship Id="rId26" Type="http://schemas.openxmlformats.org/officeDocument/2006/relationships/hyperlink" Target="https://ices-library.figshare.com/articles/report/International_Bottom_Trawl_Survey_Working_Group_I_BTSWG_outputs_from_2024_meeting_/28562888?file=52944146" TargetMode="External"/><Relationship Id="rId47" Type="http://schemas.openxmlformats.org/officeDocument/2006/relationships/hyperlink" Target="https://datacollection.jrc.ec.europa.eu/docs/rcg" TargetMode="External"/><Relationship Id="rId68" Type="http://schemas.openxmlformats.org/officeDocument/2006/relationships/hyperlink" Target="https://doi.org/10.18174/512809" TargetMode="External"/><Relationship Id="rId89" Type="http://schemas.openxmlformats.org/officeDocument/2006/relationships/hyperlink" Target="https://www.ices.dk/sites/pub/Publication%20Reports/Forms/DispForm.aspx?ID=37133" TargetMode="External"/><Relationship Id="rId112" Type="http://schemas.openxmlformats.org/officeDocument/2006/relationships/hyperlink" Target="http://doi.org/10.17895/ices.pub.4984" TargetMode="External"/><Relationship Id="rId133" Type="http://schemas.openxmlformats.org/officeDocument/2006/relationships/hyperlink" Target="https://doi.org/10.17895/ices.pub.8219" TargetMode="External"/><Relationship Id="rId154" Type="http://schemas.openxmlformats.org/officeDocument/2006/relationships/hyperlink" Target="https://www.ices.dk/data/data-portals/Pages/DATRAS.aspx" TargetMode="External"/><Relationship Id="rId175" Type="http://schemas.openxmlformats.org/officeDocument/2006/relationships/hyperlink" Target="http://doi.org/10.17895/ices.pub/7585" TargetMode="External"/><Relationship Id="rId196" Type="http://schemas.openxmlformats.org/officeDocument/2006/relationships/hyperlink" Target="http://www.destatis.de/DE/Methoden/Qualitaet/Qualitaetsberichte/Unternehmen/unternehmensregister.html" TargetMode="External"/><Relationship Id="rId200" Type="http://schemas.openxmlformats.org/officeDocument/2006/relationships/hyperlink" Target="https://www.destatis.de/DE/Methoden/Qualitaet/Qualitaetsberichte/Industrie-Verarbeitendes-Gewerbe/kostenstruktur-verarbeitendes-gewerbe.html" TargetMode="External"/><Relationship Id="rId16" Type="http://schemas.openxmlformats.org/officeDocument/2006/relationships/hyperlink" Target="https://doi.org/10.35006/fischzeit.2023.35" TargetMode="External"/><Relationship Id="rId37" Type="http://schemas.openxmlformats.org/officeDocument/2006/relationships/hyperlink" Target="http://doi.org/10.17895/ices.pub.5974" TargetMode="External"/><Relationship Id="rId58" Type="http://schemas.openxmlformats.org/officeDocument/2006/relationships/hyperlink" Target="https://www.dcf-germany.de/sampling/" TargetMode="External"/><Relationship Id="rId79" Type="http://schemas.openxmlformats.org/officeDocument/2006/relationships/hyperlink" Target="https://www.ices.dk/community/Pages/PGCCDBS-doc-repository.aspx" TargetMode="External"/><Relationship Id="rId102" Type="http://schemas.openxmlformats.org/officeDocument/2006/relationships/hyperlink" Target="https://doi.org/10.1093/icesjms/fsp193" TargetMode="External"/><Relationship Id="rId123" Type="http://schemas.openxmlformats.org/officeDocument/2006/relationships/hyperlink" Target="http://doi.org/10.17895/ices.pub.4984" TargetMode="External"/><Relationship Id="rId144" Type="http://schemas.openxmlformats.org/officeDocument/2006/relationships/hyperlink" Target="https://datras.ices.dk/Data_products/Download/Download_Data_public.aspx" TargetMode="External"/><Relationship Id="rId90" Type="http://schemas.openxmlformats.org/officeDocument/2006/relationships/hyperlink" Target="https://datras.ices.dk/Data_products/ReportingFormat.aspx" TargetMode="External"/><Relationship Id="rId165" Type="http://schemas.openxmlformats.org/officeDocument/2006/relationships/hyperlink" Target="http://doi.org/10.17895/ices.pub/7585" TargetMode="External"/><Relationship Id="rId186" Type="http://schemas.openxmlformats.org/officeDocument/2006/relationships/hyperlink" Target="https://www.thuenen.de/de/thema/meere/keine-fischereiforschung-ohne-schiffe/see-tagebuecher/whiii-373-reise/" TargetMode="External"/><Relationship Id="rId27" Type="http://schemas.openxmlformats.org/officeDocument/2006/relationships/hyperlink" Target="https://doi.org/10.17895/ices.pub.26049031" TargetMode="External"/><Relationship Id="rId48" Type="http://schemas.openxmlformats.org/officeDocument/2006/relationships/hyperlink" Target="https://www.dcf-germany.de/sampling/" TargetMode="External"/><Relationship Id="rId69" Type="http://schemas.openxmlformats.org/officeDocument/2006/relationships/hyperlink" Target="https://www.dcf-germany.de/sampling/" TargetMode="External"/><Relationship Id="rId113" Type="http://schemas.openxmlformats.org/officeDocument/2006/relationships/hyperlink" Target="http://doi.org/10.17895/ices.pub.4984" TargetMode="External"/><Relationship Id="rId134" Type="http://schemas.openxmlformats.org/officeDocument/2006/relationships/hyperlink" Target="https://www.ices.dk/data/data-portals/Pages/default.aspx" TargetMode="External"/><Relationship Id="rId80" Type="http://schemas.openxmlformats.org/officeDocument/2006/relationships/hyperlink" Target="https://www.dcf-germany.de/sampling/" TargetMode="External"/><Relationship Id="rId155" Type="http://schemas.openxmlformats.org/officeDocument/2006/relationships/hyperlink" Target="https://www.ices.dk/sites/pub/Publication%20Reports/ICES%20Survey%20Protocols%20(SISP)/SISP%2014%20-%20Manual%20for%20the%20Offshore%20Beam%20Trawl%20Surveys%20(WGBEAM).pdf" TargetMode="External"/><Relationship Id="rId176" Type="http://schemas.openxmlformats.org/officeDocument/2006/relationships/hyperlink" Target="https://doi.org/10.17895/ices.pub.8249" TargetMode="External"/><Relationship Id="rId197" Type="http://schemas.openxmlformats.org/officeDocument/2006/relationships/hyperlink" Target="https://www-genesis.destatis.de/genesis//online?operation=table&amp;code=42251-0004&amp;bypass=true&amp;levelindex=0&amp;levelid=1633080815848" TargetMode="External"/><Relationship Id="rId201" Type="http://schemas.openxmlformats.org/officeDocument/2006/relationships/hyperlink" Target="https://www.agrar-fischerei-zahlungen.de/Fischerei_empfaenger" TargetMode="External"/><Relationship Id="rId17" Type="http://schemas.openxmlformats.org/officeDocument/2006/relationships/hyperlink" Target="https://doi.org/10.3220/REP1611578297000" TargetMode="External"/><Relationship Id="rId38" Type="http://schemas.openxmlformats.org/officeDocument/2006/relationships/hyperlink" Target="http://doi.org/10.17895/ices.pub.4984" TargetMode="External"/><Relationship Id="rId59" Type="http://schemas.openxmlformats.org/officeDocument/2006/relationships/hyperlink" Target="https://datacollection.jrc.ec.europa.eu/docs/rcg" TargetMode="External"/><Relationship Id="rId103" Type="http://schemas.openxmlformats.org/officeDocument/2006/relationships/hyperlink" Target="https://academic.oup.com/icesjms/article/66/8/1696/677425?login=true" TargetMode="External"/><Relationship Id="rId124" Type="http://schemas.openxmlformats.org/officeDocument/2006/relationships/hyperlink" Target="http://doi.org/10.17895/ices.pub.4984" TargetMode="External"/><Relationship Id="rId70" Type="http://schemas.openxmlformats.org/officeDocument/2006/relationships/hyperlink" Target="https://www.dcf-germany.de/sampling/" TargetMode="External"/><Relationship Id="rId91" Type="http://schemas.openxmlformats.org/officeDocument/2006/relationships/hyperlink" Target="https://www.ices.dk/data/tools/Pages/data-validation.aspx" TargetMode="External"/><Relationship Id="rId145" Type="http://schemas.openxmlformats.org/officeDocument/2006/relationships/hyperlink" Target="https://www.ices.dk/community/groups/pages/ibtswg.aspx" TargetMode="External"/><Relationship Id="rId166" Type="http://schemas.openxmlformats.org/officeDocument/2006/relationships/hyperlink" Target="https://www.ices.dk/community/groups/Pages/WGMEGS.aspx" TargetMode="External"/><Relationship Id="rId187" Type="http://schemas.openxmlformats.org/officeDocument/2006/relationships/hyperlink" Target="https://www.thuenen.de/en/topics/seas/no-fisheries-research-without-research-vessels/sea-blogs/whiii-404-reise/" TargetMode="External"/><Relationship Id="rId1" Type="http://schemas.openxmlformats.org/officeDocument/2006/relationships/customXml" Target="../customXml/item1.xml"/><Relationship Id="rId28" Type="http://schemas.openxmlformats.org/officeDocument/2006/relationships/hyperlink" Target="https://ices-library.figshare.com/articles/report/ICES_Survey_Protocols_Manual_for_Inshore_Beam_Trawl_Surveys_Coordinated_by_Working_Group_on_Beam_Trawl_Surveys_WGBEAM_/25382437" TargetMode="External"/><Relationship Id="rId49" Type="http://schemas.openxmlformats.org/officeDocument/2006/relationships/hyperlink" Target="https://www.ices.dk/data/data-portals/Pages/RDB-FishFrame.aspx" TargetMode="External"/><Relationship Id="rId114" Type="http://schemas.openxmlformats.org/officeDocument/2006/relationships/hyperlink" Target="http://doi.org/10.17895/ices.pub.4984" TargetMode="External"/><Relationship Id="rId60" Type="http://schemas.openxmlformats.org/officeDocument/2006/relationships/hyperlink" Target="https://www.dcf-germany.de/sampling/" TargetMode="External"/><Relationship Id="rId81" Type="http://schemas.openxmlformats.org/officeDocument/2006/relationships/hyperlink" Target="https://www.dcf-germany.de/sampling/" TargetMode="External"/><Relationship Id="rId135" Type="http://schemas.openxmlformats.org/officeDocument/2006/relationships/hyperlink" Target="https://www.ices.dk/community/groups/Pages/IBTSWG.aspx" TargetMode="External"/><Relationship Id="rId156" Type="http://schemas.openxmlformats.org/officeDocument/2006/relationships/hyperlink" Target="https://www.ices.dk/sites/pub/Publication%20Reports/ICES%20Survey%20Protocols%20(SISP)/SISP%2014%20-%20Manual%20for%20the%20Offshore%20Beam%20Trawl%20Surveys%20(WGBEAM).pdf" TargetMode="External"/><Relationship Id="rId177" Type="http://schemas.openxmlformats.org/officeDocument/2006/relationships/hyperlink" Target="http://doi.org/10.17895/ices.pub.7579" TargetMode="External"/><Relationship Id="rId198" Type="http://schemas.openxmlformats.org/officeDocument/2006/relationships/hyperlink" Target="https://www-genesis.destatis.de/genesis//online?operation=table&amp;code=42251-0001&amp;bypass=true&amp;levelindex=1&amp;levelid=1633093142591" TargetMode="External"/><Relationship Id="rId202" Type="http://schemas.openxmlformats.org/officeDocument/2006/relationships/footer" Target="footer1.xml"/><Relationship Id="rId18" Type="http://schemas.openxmlformats.org/officeDocument/2006/relationships/hyperlink" Target="https://doi.org/10.17895/ices.pub.22068821" TargetMode="External"/><Relationship Id="rId39" Type="http://schemas.openxmlformats.org/officeDocument/2006/relationships/hyperlink" Target="http://doi:10.1093/icesjms/fsab131" TargetMode="External"/><Relationship Id="rId50" Type="http://schemas.openxmlformats.org/officeDocument/2006/relationships/hyperlink" Target="https://www.ices.dk/data/data-portals/Pages/InterCatch.aspx" TargetMode="External"/><Relationship Id="rId104" Type="http://schemas.openxmlformats.org/officeDocument/2006/relationships/hyperlink" Target="https://doi.org/10.1093/icesjms/fsp143" TargetMode="External"/><Relationship Id="rId125" Type="http://schemas.openxmlformats.org/officeDocument/2006/relationships/hyperlink" Target="http://doi.org/10.17895/ices.pub.4984" TargetMode="External"/><Relationship Id="rId146" Type="http://schemas.openxmlformats.org/officeDocument/2006/relationships/hyperlink" Target="https://www.ices.dk/community/groups/pages/ibtswg.aspx" TargetMode="External"/><Relationship Id="rId167" Type="http://schemas.openxmlformats.org/officeDocument/2006/relationships/hyperlink" Target="http://doi.org/10.17895/ices.pub.7579" TargetMode="External"/><Relationship Id="rId188" Type="http://schemas.openxmlformats.org/officeDocument/2006/relationships/hyperlink" Target="https://www.thuenen.de/de/thema/meere/keine-fischereiforschung-ohne-schiffe/see-tagebuecher/whiii-373-reise/" TargetMode="External"/><Relationship Id="rId71" Type="http://schemas.openxmlformats.org/officeDocument/2006/relationships/hyperlink" Target="https://doi.org/10.18174/512809" TargetMode="External"/><Relationship Id="rId92" Type="http://schemas.openxmlformats.org/officeDocument/2006/relationships/hyperlink" Target="http://www.ices.dk/community/groups/Pages/WGBIF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28FE9C2A74F4FA7A962F70CB25E30" ma:contentTypeVersion="20" ma:contentTypeDescription="Create a new document." ma:contentTypeScope="" ma:versionID="acb850aff47c44cb02db4f8a8e5eeb50">
  <xsd:schema xmlns:xsd="http://www.w3.org/2001/XMLSchema" xmlns:xs="http://www.w3.org/2001/XMLSchema" xmlns:p="http://schemas.microsoft.com/office/2006/metadata/properties" xmlns:ns1="http://schemas.microsoft.com/sharepoint/v3" xmlns:ns2="0387f280-e8c7-4908-8682-2c85241c93a9" xmlns:ns3="055f33d8-fc69-43e2-9a56-7cb7b8c76612" xmlns:ns4="http://schemas.microsoft.com/sharepoint/v4" targetNamespace="http://schemas.microsoft.com/office/2006/metadata/properties" ma:root="true" ma:fieldsID="4fd7c52f92ccd62b65e74348e967d980" ns1:_="" ns2:_="" ns3:_="" ns4:_="">
    <xsd:import namespace="http://schemas.microsoft.com/sharepoint/v3"/>
    <xsd:import namespace="0387f280-e8c7-4908-8682-2c85241c93a9"/>
    <xsd:import namespace="055f33d8-fc69-43e2-9a56-7cb7b8c7661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EC_ARES_NUMBER" minOccurs="0"/>
                <xsd:element ref="ns3:EC_ARES_DATE_TRANSFERRED" minOccurs="0"/>
                <xsd:element ref="ns3:EC_ARES_TRANSFERRED_BY"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6" nillable="true" ma:displayName="Declared Record" ma:hidden="true" ma:internalName="_vti_ItemDeclaredRecord" ma:readOnly="true">
      <xsd:simpleType>
        <xsd:restriction base="dms:DateTime"/>
      </xsd:simpleType>
    </xsd:element>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87f280-e8c7-4908-8682-2c85241c9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5f33d8-fc69-43e2-9a56-7cb7b8c766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f2e3c81-acd9-44fe-9f9c-409aa777b4c6}" ma:internalName="TaxCatchAll" ma:showField="CatchAllData" ma:web="055f33d8-fc69-43e2-9a56-7cb7b8c76612">
      <xsd:complexType>
        <xsd:complexContent>
          <xsd:extension base="dms:MultiChoiceLookup">
            <xsd:sequence>
              <xsd:element name="Value" type="dms:Lookup" maxOccurs="unbounded" minOccurs="0" nillable="true"/>
            </xsd:sequence>
          </xsd:extension>
        </xsd:complexContent>
      </xsd:complexType>
    </xsd:element>
    <xsd:element name="EC_ARES_NUMBER" ma:index="22"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23" nillable="true" ma:displayName="Transferred to Ares" ma:format="DateTime" ma:hidden="true" ma:internalName="EC_ARES_DATE_TRANSFERRED">
      <xsd:simpleType>
        <xsd:restriction base="dms:DateTime"/>
      </xsd:simpleType>
    </xsd:element>
    <xsd:element name="EC_ARES_TRANSFERRED_BY" ma:index="24"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CFVersion VersionToken="eyJhbGciOiJIUzI1NiIsInR5cCI6IkpXVCJ9.eyJ2ZXJzaW9uIjo2LCJ3b3JrUGxhbklkIjoiNjYzNjQ5NzYtMmEzZS00NDU5LTg0ZjYtMDg5MzI5NGQxNWNmIiwiaWF0IjoxNzUwNzk0MzY4fQ.fJHBxiLRDjnm2jMN3C0w8HqavbkSy7KbSsMA4xuMmBg"/>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387f280-e8c7-4908-8682-2c85241c93a9">
      <Terms xmlns="http://schemas.microsoft.com/office/infopath/2007/PartnerControls"/>
    </lcf76f155ced4ddcb4097134ff3c332f>
    <TaxCatchAll xmlns="055f33d8-fc69-43e2-9a56-7cb7b8c76612" xsi:nil="true"/>
    <SharedWithUsers xmlns="055f33d8-fc69-43e2-9a56-7cb7b8c76612">
      <UserInfo>
        <DisplayName/>
        <AccountId xsi:nil="true"/>
        <AccountType/>
      </UserInfo>
    </SharedWithUsers>
    <MediaLengthInSeconds xmlns="0387f280-e8c7-4908-8682-2c85241c93a9" xsi:nil="true"/>
    <IconOverlay xmlns="http://schemas.microsoft.com/sharepoint/v4" xsi:nil="true"/>
    <EC_ARES_DATE_TRANSFERRED xmlns="055f33d8-fc69-43e2-9a56-7cb7b8c76612" xsi:nil="true"/>
    <EC_ARES_TRANSFERRED_BY xmlns="055f33d8-fc69-43e2-9a56-7cb7b8c76612" xsi:nil="true"/>
    <EC_ARES_NUMBER xmlns="055f33d8-fc69-43e2-9a56-7cb7b8c76612">
      <Url xsi:nil="true"/>
      <Description xsi:nil="true"/>
    </EC_ARES_NUMBER>
  </documentManagement>
</p:properties>
</file>

<file path=customXml/itemProps1.xml><?xml version="1.0" encoding="utf-8"?>
<ds:datastoreItem xmlns:ds="http://schemas.openxmlformats.org/officeDocument/2006/customXml" ds:itemID="{2197EA39-302F-4898-9E86-59105CE61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87f280-e8c7-4908-8682-2c85241c93a9"/>
    <ds:schemaRef ds:uri="055f33d8-fc69-43e2-9a56-7cb7b8c7661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69381-5B95-A04A-BC83-303485C6B6FC}">
  <ds:schemaRefs/>
</ds:datastoreItem>
</file>

<file path=customXml/itemProps3.xml><?xml version="1.0" encoding="utf-8"?>
<ds:datastoreItem xmlns:ds="http://schemas.openxmlformats.org/officeDocument/2006/customXml" ds:itemID="{3975262B-61EE-445E-BA34-8EA22F2EB71D}">
  <ds:schemaRefs>
    <ds:schemaRef ds:uri="http://schemas.microsoft.com/sharepoint/v3/contenttype/forms"/>
  </ds:schemaRefs>
</ds:datastoreItem>
</file>

<file path=customXml/itemProps4.xml><?xml version="1.0" encoding="utf-8"?>
<ds:datastoreItem xmlns:ds="http://schemas.openxmlformats.org/officeDocument/2006/customXml" ds:itemID="{7FADB0F4-695D-4343-8D2E-F49D4A5B0D2F}">
  <ds:schemaRefs>
    <ds:schemaRef ds:uri="http://schemas.openxmlformats.org/officeDocument/2006/bibliography"/>
  </ds:schemaRefs>
</ds:datastoreItem>
</file>

<file path=customXml/itemProps5.xml><?xml version="1.0" encoding="utf-8"?>
<ds:datastoreItem xmlns:ds="http://schemas.openxmlformats.org/officeDocument/2006/customXml" ds:itemID="{79CFD671-2BF5-4941-9B93-6DB13153EA2A}">
  <ds:schemaRefs>
    <ds:schemaRef ds:uri="http://schemas.microsoft.com/office/2006/metadata/properties"/>
    <ds:schemaRef ds:uri="http://schemas.microsoft.com/office/infopath/2007/PartnerControls"/>
    <ds:schemaRef ds:uri="0387f280-e8c7-4908-8682-2c85241c93a9"/>
    <ds:schemaRef ds:uri="055f33d8-fc69-43e2-9a56-7cb7b8c76612"/>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56012</Words>
  <Characters>352881</Characters>
  <Application>Microsoft Office Word</Application>
  <DocSecurity>0</DocSecurity>
  <Lines>2940</Lines>
  <Paragraphs>8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08077</CharactersWithSpaces>
  <SharedDoc>false</SharedDoc>
  <HLinks>
    <vt:vector size="330" baseType="variant">
      <vt:variant>
        <vt:i4>1179697</vt:i4>
      </vt:variant>
      <vt:variant>
        <vt:i4>326</vt:i4>
      </vt:variant>
      <vt:variant>
        <vt:i4>0</vt:i4>
      </vt:variant>
      <vt:variant>
        <vt:i4>5</vt:i4>
      </vt:variant>
      <vt:variant>
        <vt:lpwstr/>
      </vt:variant>
      <vt:variant>
        <vt:lpwstr>_Toc173249795</vt:lpwstr>
      </vt:variant>
      <vt:variant>
        <vt:i4>1179697</vt:i4>
      </vt:variant>
      <vt:variant>
        <vt:i4>320</vt:i4>
      </vt:variant>
      <vt:variant>
        <vt:i4>0</vt:i4>
      </vt:variant>
      <vt:variant>
        <vt:i4>5</vt:i4>
      </vt:variant>
      <vt:variant>
        <vt:lpwstr/>
      </vt:variant>
      <vt:variant>
        <vt:lpwstr>_Toc173249794</vt:lpwstr>
      </vt:variant>
      <vt:variant>
        <vt:i4>1179697</vt:i4>
      </vt:variant>
      <vt:variant>
        <vt:i4>314</vt:i4>
      </vt:variant>
      <vt:variant>
        <vt:i4>0</vt:i4>
      </vt:variant>
      <vt:variant>
        <vt:i4>5</vt:i4>
      </vt:variant>
      <vt:variant>
        <vt:lpwstr/>
      </vt:variant>
      <vt:variant>
        <vt:lpwstr>_Toc173249793</vt:lpwstr>
      </vt:variant>
      <vt:variant>
        <vt:i4>1179697</vt:i4>
      </vt:variant>
      <vt:variant>
        <vt:i4>308</vt:i4>
      </vt:variant>
      <vt:variant>
        <vt:i4>0</vt:i4>
      </vt:variant>
      <vt:variant>
        <vt:i4>5</vt:i4>
      </vt:variant>
      <vt:variant>
        <vt:lpwstr/>
      </vt:variant>
      <vt:variant>
        <vt:lpwstr>_Toc173249792</vt:lpwstr>
      </vt:variant>
      <vt:variant>
        <vt:i4>1179697</vt:i4>
      </vt:variant>
      <vt:variant>
        <vt:i4>302</vt:i4>
      </vt:variant>
      <vt:variant>
        <vt:i4>0</vt:i4>
      </vt:variant>
      <vt:variant>
        <vt:i4>5</vt:i4>
      </vt:variant>
      <vt:variant>
        <vt:lpwstr/>
      </vt:variant>
      <vt:variant>
        <vt:lpwstr>_Toc173249791</vt:lpwstr>
      </vt:variant>
      <vt:variant>
        <vt:i4>1179697</vt:i4>
      </vt:variant>
      <vt:variant>
        <vt:i4>296</vt:i4>
      </vt:variant>
      <vt:variant>
        <vt:i4>0</vt:i4>
      </vt:variant>
      <vt:variant>
        <vt:i4>5</vt:i4>
      </vt:variant>
      <vt:variant>
        <vt:lpwstr/>
      </vt:variant>
      <vt:variant>
        <vt:lpwstr>_Toc173249790</vt:lpwstr>
      </vt:variant>
      <vt:variant>
        <vt:i4>1245233</vt:i4>
      </vt:variant>
      <vt:variant>
        <vt:i4>290</vt:i4>
      </vt:variant>
      <vt:variant>
        <vt:i4>0</vt:i4>
      </vt:variant>
      <vt:variant>
        <vt:i4>5</vt:i4>
      </vt:variant>
      <vt:variant>
        <vt:lpwstr/>
      </vt:variant>
      <vt:variant>
        <vt:lpwstr>_Toc173249789</vt:lpwstr>
      </vt:variant>
      <vt:variant>
        <vt:i4>1245233</vt:i4>
      </vt:variant>
      <vt:variant>
        <vt:i4>284</vt:i4>
      </vt:variant>
      <vt:variant>
        <vt:i4>0</vt:i4>
      </vt:variant>
      <vt:variant>
        <vt:i4>5</vt:i4>
      </vt:variant>
      <vt:variant>
        <vt:lpwstr/>
      </vt:variant>
      <vt:variant>
        <vt:lpwstr>_Toc173249788</vt:lpwstr>
      </vt:variant>
      <vt:variant>
        <vt:i4>1245233</vt:i4>
      </vt:variant>
      <vt:variant>
        <vt:i4>278</vt:i4>
      </vt:variant>
      <vt:variant>
        <vt:i4>0</vt:i4>
      </vt:variant>
      <vt:variant>
        <vt:i4>5</vt:i4>
      </vt:variant>
      <vt:variant>
        <vt:lpwstr/>
      </vt:variant>
      <vt:variant>
        <vt:lpwstr>_Toc173249787</vt:lpwstr>
      </vt:variant>
      <vt:variant>
        <vt:i4>1245233</vt:i4>
      </vt:variant>
      <vt:variant>
        <vt:i4>272</vt:i4>
      </vt:variant>
      <vt:variant>
        <vt:i4>0</vt:i4>
      </vt:variant>
      <vt:variant>
        <vt:i4>5</vt:i4>
      </vt:variant>
      <vt:variant>
        <vt:lpwstr/>
      </vt:variant>
      <vt:variant>
        <vt:lpwstr>_Toc173249786</vt:lpwstr>
      </vt:variant>
      <vt:variant>
        <vt:i4>1245233</vt:i4>
      </vt:variant>
      <vt:variant>
        <vt:i4>266</vt:i4>
      </vt:variant>
      <vt:variant>
        <vt:i4>0</vt:i4>
      </vt:variant>
      <vt:variant>
        <vt:i4>5</vt:i4>
      </vt:variant>
      <vt:variant>
        <vt:lpwstr/>
      </vt:variant>
      <vt:variant>
        <vt:lpwstr>_Toc173249785</vt:lpwstr>
      </vt:variant>
      <vt:variant>
        <vt:i4>1245233</vt:i4>
      </vt:variant>
      <vt:variant>
        <vt:i4>260</vt:i4>
      </vt:variant>
      <vt:variant>
        <vt:i4>0</vt:i4>
      </vt:variant>
      <vt:variant>
        <vt:i4>5</vt:i4>
      </vt:variant>
      <vt:variant>
        <vt:lpwstr/>
      </vt:variant>
      <vt:variant>
        <vt:lpwstr>_Toc173249784</vt:lpwstr>
      </vt:variant>
      <vt:variant>
        <vt:i4>1245233</vt:i4>
      </vt:variant>
      <vt:variant>
        <vt:i4>254</vt:i4>
      </vt:variant>
      <vt:variant>
        <vt:i4>0</vt:i4>
      </vt:variant>
      <vt:variant>
        <vt:i4>5</vt:i4>
      </vt:variant>
      <vt:variant>
        <vt:lpwstr/>
      </vt:variant>
      <vt:variant>
        <vt:lpwstr>_Toc173249783</vt:lpwstr>
      </vt:variant>
      <vt:variant>
        <vt:i4>1245233</vt:i4>
      </vt:variant>
      <vt:variant>
        <vt:i4>248</vt:i4>
      </vt:variant>
      <vt:variant>
        <vt:i4>0</vt:i4>
      </vt:variant>
      <vt:variant>
        <vt:i4>5</vt:i4>
      </vt:variant>
      <vt:variant>
        <vt:lpwstr/>
      </vt:variant>
      <vt:variant>
        <vt:lpwstr>_Toc173249782</vt:lpwstr>
      </vt:variant>
      <vt:variant>
        <vt:i4>1245233</vt:i4>
      </vt:variant>
      <vt:variant>
        <vt:i4>242</vt:i4>
      </vt:variant>
      <vt:variant>
        <vt:i4>0</vt:i4>
      </vt:variant>
      <vt:variant>
        <vt:i4>5</vt:i4>
      </vt:variant>
      <vt:variant>
        <vt:lpwstr/>
      </vt:variant>
      <vt:variant>
        <vt:lpwstr>_Toc173249781</vt:lpwstr>
      </vt:variant>
      <vt:variant>
        <vt:i4>1245233</vt:i4>
      </vt:variant>
      <vt:variant>
        <vt:i4>236</vt:i4>
      </vt:variant>
      <vt:variant>
        <vt:i4>0</vt:i4>
      </vt:variant>
      <vt:variant>
        <vt:i4>5</vt:i4>
      </vt:variant>
      <vt:variant>
        <vt:lpwstr/>
      </vt:variant>
      <vt:variant>
        <vt:lpwstr>_Toc173249780</vt:lpwstr>
      </vt:variant>
      <vt:variant>
        <vt:i4>1835057</vt:i4>
      </vt:variant>
      <vt:variant>
        <vt:i4>230</vt:i4>
      </vt:variant>
      <vt:variant>
        <vt:i4>0</vt:i4>
      </vt:variant>
      <vt:variant>
        <vt:i4>5</vt:i4>
      </vt:variant>
      <vt:variant>
        <vt:lpwstr/>
      </vt:variant>
      <vt:variant>
        <vt:lpwstr>_Toc173249779</vt:lpwstr>
      </vt:variant>
      <vt:variant>
        <vt:i4>1835057</vt:i4>
      </vt:variant>
      <vt:variant>
        <vt:i4>224</vt:i4>
      </vt:variant>
      <vt:variant>
        <vt:i4>0</vt:i4>
      </vt:variant>
      <vt:variant>
        <vt:i4>5</vt:i4>
      </vt:variant>
      <vt:variant>
        <vt:lpwstr/>
      </vt:variant>
      <vt:variant>
        <vt:lpwstr>_Toc173249778</vt:lpwstr>
      </vt:variant>
      <vt:variant>
        <vt:i4>1835057</vt:i4>
      </vt:variant>
      <vt:variant>
        <vt:i4>218</vt:i4>
      </vt:variant>
      <vt:variant>
        <vt:i4>0</vt:i4>
      </vt:variant>
      <vt:variant>
        <vt:i4>5</vt:i4>
      </vt:variant>
      <vt:variant>
        <vt:lpwstr/>
      </vt:variant>
      <vt:variant>
        <vt:lpwstr>_Toc173249777</vt:lpwstr>
      </vt:variant>
      <vt:variant>
        <vt:i4>1835057</vt:i4>
      </vt:variant>
      <vt:variant>
        <vt:i4>212</vt:i4>
      </vt:variant>
      <vt:variant>
        <vt:i4>0</vt:i4>
      </vt:variant>
      <vt:variant>
        <vt:i4>5</vt:i4>
      </vt:variant>
      <vt:variant>
        <vt:lpwstr/>
      </vt:variant>
      <vt:variant>
        <vt:lpwstr>_Toc173249776</vt:lpwstr>
      </vt:variant>
      <vt:variant>
        <vt:i4>1835057</vt:i4>
      </vt:variant>
      <vt:variant>
        <vt:i4>206</vt:i4>
      </vt:variant>
      <vt:variant>
        <vt:i4>0</vt:i4>
      </vt:variant>
      <vt:variant>
        <vt:i4>5</vt:i4>
      </vt:variant>
      <vt:variant>
        <vt:lpwstr/>
      </vt:variant>
      <vt:variant>
        <vt:lpwstr>_Toc173249775</vt:lpwstr>
      </vt:variant>
      <vt:variant>
        <vt:i4>1835057</vt:i4>
      </vt:variant>
      <vt:variant>
        <vt:i4>200</vt:i4>
      </vt:variant>
      <vt:variant>
        <vt:i4>0</vt:i4>
      </vt:variant>
      <vt:variant>
        <vt:i4>5</vt:i4>
      </vt:variant>
      <vt:variant>
        <vt:lpwstr/>
      </vt:variant>
      <vt:variant>
        <vt:lpwstr>_Toc173249774</vt:lpwstr>
      </vt:variant>
      <vt:variant>
        <vt:i4>1835057</vt:i4>
      </vt:variant>
      <vt:variant>
        <vt:i4>194</vt:i4>
      </vt:variant>
      <vt:variant>
        <vt:i4>0</vt:i4>
      </vt:variant>
      <vt:variant>
        <vt:i4>5</vt:i4>
      </vt:variant>
      <vt:variant>
        <vt:lpwstr/>
      </vt:variant>
      <vt:variant>
        <vt:lpwstr>_Toc173249773</vt:lpwstr>
      </vt:variant>
      <vt:variant>
        <vt:i4>1835057</vt:i4>
      </vt:variant>
      <vt:variant>
        <vt:i4>188</vt:i4>
      </vt:variant>
      <vt:variant>
        <vt:i4>0</vt:i4>
      </vt:variant>
      <vt:variant>
        <vt:i4>5</vt:i4>
      </vt:variant>
      <vt:variant>
        <vt:lpwstr/>
      </vt:variant>
      <vt:variant>
        <vt:lpwstr>_Toc173249772</vt:lpwstr>
      </vt:variant>
      <vt:variant>
        <vt:i4>1835057</vt:i4>
      </vt:variant>
      <vt:variant>
        <vt:i4>182</vt:i4>
      </vt:variant>
      <vt:variant>
        <vt:i4>0</vt:i4>
      </vt:variant>
      <vt:variant>
        <vt:i4>5</vt:i4>
      </vt:variant>
      <vt:variant>
        <vt:lpwstr/>
      </vt:variant>
      <vt:variant>
        <vt:lpwstr>_Toc173249771</vt:lpwstr>
      </vt:variant>
      <vt:variant>
        <vt:i4>1835057</vt:i4>
      </vt:variant>
      <vt:variant>
        <vt:i4>176</vt:i4>
      </vt:variant>
      <vt:variant>
        <vt:i4>0</vt:i4>
      </vt:variant>
      <vt:variant>
        <vt:i4>5</vt:i4>
      </vt:variant>
      <vt:variant>
        <vt:lpwstr/>
      </vt:variant>
      <vt:variant>
        <vt:lpwstr>_Toc173249770</vt:lpwstr>
      </vt:variant>
      <vt:variant>
        <vt:i4>1900593</vt:i4>
      </vt:variant>
      <vt:variant>
        <vt:i4>170</vt:i4>
      </vt:variant>
      <vt:variant>
        <vt:i4>0</vt:i4>
      </vt:variant>
      <vt:variant>
        <vt:i4>5</vt:i4>
      </vt:variant>
      <vt:variant>
        <vt:lpwstr/>
      </vt:variant>
      <vt:variant>
        <vt:lpwstr>_Toc173249769</vt:lpwstr>
      </vt:variant>
      <vt:variant>
        <vt:i4>1900593</vt:i4>
      </vt:variant>
      <vt:variant>
        <vt:i4>164</vt:i4>
      </vt:variant>
      <vt:variant>
        <vt:i4>0</vt:i4>
      </vt:variant>
      <vt:variant>
        <vt:i4>5</vt:i4>
      </vt:variant>
      <vt:variant>
        <vt:lpwstr/>
      </vt:variant>
      <vt:variant>
        <vt:lpwstr>_Toc173249768</vt:lpwstr>
      </vt:variant>
      <vt:variant>
        <vt:i4>1900593</vt:i4>
      </vt:variant>
      <vt:variant>
        <vt:i4>158</vt:i4>
      </vt:variant>
      <vt:variant>
        <vt:i4>0</vt:i4>
      </vt:variant>
      <vt:variant>
        <vt:i4>5</vt:i4>
      </vt:variant>
      <vt:variant>
        <vt:lpwstr/>
      </vt:variant>
      <vt:variant>
        <vt:lpwstr>_Toc173249767</vt:lpwstr>
      </vt:variant>
      <vt:variant>
        <vt:i4>1900593</vt:i4>
      </vt:variant>
      <vt:variant>
        <vt:i4>152</vt:i4>
      </vt:variant>
      <vt:variant>
        <vt:i4>0</vt:i4>
      </vt:variant>
      <vt:variant>
        <vt:i4>5</vt:i4>
      </vt:variant>
      <vt:variant>
        <vt:lpwstr/>
      </vt:variant>
      <vt:variant>
        <vt:lpwstr>_Toc173249766</vt:lpwstr>
      </vt:variant>
      <vt:variant>
        <vt:i4>1900593</vt:i4>
      </vt:variant>
      <vt:variant>
        <vt:i4>146</vt:i4>
      </vt:variant>
      <vt:variant>
        <vt:i4>0</vt:i4>
      </vt:variant>
      <vt:variant>
        <vt:i4>5</vt:i4>
      </vt:variant>
      <vt:variant>
        <vt:lpwstr/>
      </vt:variant>
      <vt:variant>
        <vt:lpwstr>_Toc173249765</vt:lpwstr>
      </vt:variant>
      <vt:variant>
        <vt:i4>1900593</vt:i4>
      </vt:variant>
      <vt:variant>
        <vt:i4>140</vt:i4>
      </vt:variant>
      <vt:variant>
        <vt:i4>0</vt:i4>
      </vt:variant>
      <vt:variant>
        <vt:i4>5</vt:i4>
      </vt:variant>
      <vt:variant>
        <vt:lpwstr/>
      </vt:variant>
      <vt:variant>
        <vt:lpwstr>_Toc173249764</vt:lpwstr>
      </vt:variant>
      <vt:variant>
        <vt:i4>1900593</vt:i4>
      </vt:variant>
      <vt:variant>
        <vt:i4>134</vt:i4>
      </vt:variant>
      <vt:variant>
        <vt:i4>0</vt:i4>
      </vt:variant>
      <vt:variant>
        <vt:i4>5</vt:i4>
      </vt:variant>
      <vt:variant>
        <vt:lpwstr/>
      </vt:variant>
      <vt:variant>
        <vt:lpwstr>_Toc173249763</vt:lpwstr>
      </vt:variant>
      <vt:variant>
        <vt:i4>1900593</vt:i4>
      </vt:variant>
      <vt:variant>
        <vt:i4>128</vt:i4>
      </vt:variant>
      <vt:variant>
        <vt:i4>0</vt:i4>
      </vt:variant>
      <vt:variant>
        <vt:i4>5</vt:i4>
      </vt:variant>
      <vt:variant>
        <vt:lpwstr/>
      </vt:variant>
      <vt:variant>
        <vt:lpwstr>_Toc173249762</vt:lpwstr>
      </vt:variant>
      <vt:variant>
        <vt:i4>1900593</vt:i4>
      </vt:variant>
      <vt:variant>
        <vt:i4>122</vt:i4>
      </vt:variant>
      <vt:variant>
        <vt:i4>0</vt:i4>
      </vt:variant>
      <vt:variant>
        <vt:i4>5</vt:i4>
      </vt:variant>
      <vt:variant>
        <vt:lpwstr/>
      </vt:variant>
      <vt:variant>
        <vt:lpwstr>_Toc173249761</vt:lpwstr>
      </vt:variant>
      <vt:variant>
        <vt:i4>1900593</vt:i4>
      </vt:variant>
      <vt:variant>
        <vt:i4>116</vt:i4>
      </vt:variant>
      <vt:variant>
        <vt:i4>0</vt:i4>
      </vt:variant>
      <vt:variant>
        <vt:i4>5</vt:i4>
      </vt:variant>
      <vt:variant>
        <vt:lpwstr/>
      </vt:variant>
      <vt:variant>
        <vt:lpwstr>_Toc173249760</vt:lpwstr>
      </vt:variant>
      <vt:variant>
        <vt:i4>1966129</vt:i4>
      </vt:variant>
      <vt:variant>
        <vt:i4>110</vt:i4>
      </vt:variant>
      <vt:variant>
        <vt:i4>0</vt:i4>
      </vt:variant>
      <vt:variant>
        <vt:i4>5</vt:i4>
      </vt:variant>
      <vt:variant>
        <vt:lpwstr/>
      </vt:variant>
      <vt:variant>
        <vt:lpwstr>_Toc173249759</vt:lpwstr>
      </vt:variant>
      <vt:variant>
        <vt:i4>1966129</vt:i4>
      </vt:variant>
      <vt:variant>
        <vt:i4>104</vt:i4>
      </vt:variant>
      <vt:variant>
        <vt:i4>0</vt:i4>
      </vt:variant>
      <vt:variant>
        <vt:i4>5</vt:i4>
      </vt:variant>
      <vt:variant>
        <vt:lpwstr/>
      </vt:variant>
      <vt:variant>
        <vt:lpwstr>_Toc173249758</vt:lpwstr>
      </vt:variant>
      <vt:variant>
        <vt:i4>1966129</vt:i4>
      </vt:variant>
      <vt:variant>
        <vt:i4>98</vt:i4>
      </vt:variant>
      <vt:variant>
        <vt:i4>0</vt:i4>
      </vt:variant>
      <vt:variant>
        <vt:i4>5</vt:i4>
      </vt:variant>
      <vt:variant>
        <vt:lpwstr/>
      </vt:variant>
      <vt:variant>
        <vt:lpwstr>_Toc173249757</vt:lpwstr>
      </vt:variant>
      <vt:variant>
        <vt:i4>1966129</vt:i4>
      </vt:variant>
      <vt:variant>
        <vt:i4>92</vt:i4>
      </vt:variant>
      <vt:variant>
        <vt:i4>0</vt:i4>
      </vt:variant>
      <vt:variant>
        <vt:i4>5</vt:i4>
      </vt:variant>
      <vt:variant>
        <vt:lpwstr/>
      </vt:variant>
      <vt:variant>
        <vt:lpwstr>_Toc173249756</vt:lpwstr>
      </vt:variant>
      <vt:variant>
        <vt:i4>1966129</vt:i4>
      </vt:variant>
      <vt:variant>
        <vt:i4>86</vt:i4>
      </vt:variant>
      <vt:variant>
        <vt:i4>0</vt:i4>
      </vt:variant>
      <vt:variant>
        <vt:i4>5</vt:i4>
      </vt:variant>
      <vt:variant>
        <vt:lpwstr/>
      </vt:variant>
      <vt:variant>
        <vt:lpwstr>_Toc173249755</vt:lpwstr>
      </vt:variant>
      <vt:variant>
        <vt:i4>1966129</vt:i4>
      </vt:variant>
      <vt:variant>
        <vt:i4>80</vt:i4>
      </vt:variant>
      <vt:variant>
        <vt:i4>0</vt:i4>
      </vt:variant>
      <vt:variant>
        <vt:i4>5</vt:i4>
      </vt:variant>
      <vt:variant>
        <vt:lpwstr/>
      </vt:variant>
      <vt:variant>
        <vt:lpwstr>_Toc173249754</vt:lpwstr>
      </vt:variant>
      <vt:variant>
        <vt:i4>1966129</vt:i4>
      </vt:variant>
      <vt:variant>
        <vt:i4>74</vt:i4>
      </vt:variant>
      <vt:variant>
        <vt:i4>0</vt:i4>
      </vt:variant>
      <vt:variant>
        <vt:i4>5</vt:i4>
      </vt:variant>
      <vt:variant>
        <vt:lpwstr/>
      </vt:variant>
      <vt:variant>
        <vt:lpwstr>_Toc173249753</vt:lpwstr>
      </vt:variant>
      <vt:variant>
        <vt:i4>1966129</vt:i4>
      </vt:variant>
      <vt:variant>
        <vt:i4>68</vt:i4>
      </vt:variant>
      <vt:variant>
        <vt:i4>0</vt:i4>
      </vt:variant>
      <vt:variant>
        <vt:i4>5</vt:i4>
      </vt:variant>
      <vt:variant>
        <vt:lpwstr/>
      </vt:variant>
      <vt:variant>
        <vt:lpwstr>_Toc173249752</vt:lpwstr>
      </vt:variant>
      <vt:variant>
        <vt:i4>1966129</vt:i4>
      </vt:variant>
      <vt:variant>
        <vt:i4>62</vt:i4>
      </vt:variant>
      <vt:variant>
        <vt:i4>0</vt:i4>
      </vt:variant>
      <vt:variant>
        <vt:i4>5</vt:i4>
      </vt:variant>
      <vt:variant>
        <vt:lpwstr/>
      </vt:variant>
      <vt:variant>
        <vt:lpwstr>_Toc173249751</vt:lpwstr>
      </vt:variant>
      <vt:variant>
        <vt:i4>1966129</vt:i4>
      </vt:variant>
      <vt:variant>
        <vt:i4>56</vt:i4>
      </vt:variant>
      <vt:variant>
        <vt:i4>0</vt:i4>
      </vt:variant>
      <vt:variant>
        <vt:i4>5</vt:i4>
      </vt:variant>
      <vt:variant>
        <vt:lpwstr/>
      </vt:variant>
      <vt:variant>
        <vt:lpwstr>_Toc173249750</vt:lpwstr>
      </vt:variant>
      <vt:variant>
        <vt:i4>2031665</vt:i4>
      </vt:variant>
      <vt:variant>
        <vt:i4>50</vt:i4>
      </vt:variant>
      <vt:variant>
        <vt:i4>0</vt:i4>
      </vt:variant>
      <vt:variant>
        <vt:i4>5</vt:i4>
      </vt:variant>
      <vt:variant>
        <vt:lpwstr/>
      </vt:variant>
      <vt:variant>
        <vt:lpwstr>_Toc173249749</vt:lpwstr>
      </vt:variant>
      <vt:variant>
        <vt:i4>2031665</vt:i4>
      </vt:variant>
      <vt:variant>
        <vt:i4>44</vt:i4>
      </vt:variant>
      <vt:variant>
        <vt:i4>0</vt:i4>
      </vt:variant>
      <vt:variant>
        <vt:i4>5</vt:i4>
      </vt:variant>
      <vt:variant>
        <vt:lpwstr/>
      </vt:variant>
      <vt:variant>
        <vt:lpwstr>_Toc173249748</vt:lpwstr>
      </vt:variant>
      <vt:variant>
        <vt:i4>2031665</vt:i4>
      </vt:variant>
      <vt:variant>
        <vt:i4>38</vt:i4>
      </vt:variant>
      <vt:variant>
        <vt:i4>0</vt:i4>
      </vt:variant>
      <vt:variant>
        <vt:i4>5</vt:i4>
      </vt:variant>
      <vt:variant>
        <vt:lpwstr/>
      </vt:variant>
      <vt:variant>
        <vt:lpwstr>_Toc173249747</vt:lpwstr>
      </vt:variant>
      <vt:variant>
        <vt:i4>2031665</vt:i4>
      </vt:variant>
      <vt:variant>
        <vt:i4>32</vt:i4>
      </vt:variant>
      <vt:variant>
        <vt:i4>0</vt:i4>
      </vt:variant>
      <vt:variant>
        <vt:i4>5</vt:i4>
      </vt:variant>
      <vt:variant>
        <vt:lpwstr/>
      </vt:variant>
      <vt:variant>
        <vt:lpwstr>_Toc173249746</vt:lpwstr>
      </vt:variant>
      <vt:variant>
        <vt:i4>2031665</vt:i4>
      </vt:variant>
      <vt:variant>
        <vt:i4>26</vt:i4>
      </vt:variant>
      <vt:variant>
        <vt:i4>0</vt:i4>
      </vt:variant>
      <vt:variant>
        <vt:i4>5</vt:i4>
      </vt:variant>
      <vt:variant>
        <vt:lpwstr/>
      </vt:variant>
      <vt:variant>
        <vt:lpwstr>_Toc173249745</vt:lpwstr>
      </vt:variant>
      <vt:variant>
        <vt:i4>2031665</vt:i4>
      </vt:variant>
      <vt:variant>
        <vt:i4>20</vt:i4>
      </vt:variant>
      <vt:variant>
        <vt:i4>0</vt:i4>
      </vt:variant>
      <vt:variant>
        <vt:i4>5</vt:i4>
      </vt:variant>
      <vt:variant>
        <vt:lpwstr/>
      </vt:variant>
      <vt:variant>
        <vt:lpwstr>_Toc173249744</vt:lpwstr>
      </vt:variant>
      <vt:variant>
        <vt:i4>2031665</vt:i4>
      </vt:variant>
      <vt:variant>
        <vt:i4>14</vt:i4>
      </vt:variant>
      <vt:variant>
        <vt:i4>0</vt:i4>
      </vt:variant>
      <vt:variant>
        <vt:i4>5</vt:i4>
      </vt:variant>
      <vt:variant>
        <vt:lpwstr/>
      </vt:variant>
      <vt:variant>
        <vt:lpwstr>_Toc173249743</vt:lpwstr>
      </vt:variant>
      <vt:variant>
        <vt:i4>2031665</vt:i4>
      </vt:variant>
      <vt:variant>
        <vt:i4>8</vt:i4>
      </vt:variant>
      <vt:variant>
        <vt:i4>0</vt:i4>
      </vt:variant>
      <vt:variant>
        <vt:i4>5</vt:i4>
      </vt:variant>
      <vt:variant>
        <vt:lpwstr/>
      </vt:variant>
      <vt:variant>
        <vt:lpwstr>_Toc173249742</vt:lpwstr>
      </vt:variant>
      <vt:variant>
        <vt:i4>2031665</vt:i4>
      </vt:variant>
      <vt:variant>
        <vt:i4>2</vt:i4>
      </vt:variant>
      <vt:variant>
        <vt:i4>0</vt:i4>
      </vt:variant>
      <vt:variant>
        <vt:i4>5</vt:i4>
      </vt:variant>
      <vt:variant>
        <vt:lpwstr/>
      </vt:variant>
      <vt:variant>
        <vt:lpwstr>_Toc173249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OPOULOU Venetia (MARE)</dc:creator>
  <cp:lastModifiedBy>Dr. Christoph Stransky</cp:lastModifiedBy>
  <cp:revision>3</cp:revision>
  <cp:lastPrinted>2018-03-19T14:10:00Z</cp:lastPrinted>
  <dcterms:created xsi:type="dcterms:W3CDTF">2025-06-25T10:11:00Z</dcterms:created>
  <dcterms:modified xsi:type="dcterms:W3CDTF">2025-06-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28FE9C2A74F4FA7A962F70CB25E30</vt:lpwstr>
  </property>
  <property fmtid="{D5CDD505-2E9C-101B-9397-08002B2CF9AE}" pid="3" name="Order">
    <vt:r8>80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f4cdc456-5864-460f-beda-883d23b78bbb_Enabled">
    <vt:lpwstr>true</vt:lpwstr>
  </property>
  <property fmtid="{D5CDD505-2E9C-101B-9397-08002B2CF9AE}" pid="11" name="MSIP_Label_f4cdc456-5864-460f-beda-883d23b78bbb_SetDate">
    <vt:lpwstr>2024-04-25T15:48:24Z</vt:lpwstr>
  </property>
  <property fmtid="{D5CDD505-2E9C-101B-9397-08002B2CF9AE}" pid="12" name="MSIP_Label_f4cdc456-5864-460f-beda-883d23b78bbb_Method">
    <vt:lpwstr>Privileged</vt:lpwstr>
  </property>
  <property fmtid="{D5CDD505-2E9C-101B-9397-08002B2CF9AE}" pid="13" name="MSIP_Label_f4cdc456-5864-460f-beda-883d23b78bbb_Name">
    <vt:lpwstr>Publicly Available</vt:lpwstr>
  </property>
  <property fmtid="{D5CDD505-2E9C-101B-9397-08002B2CF9AE}" pid="14" name="MSIP_Label_f4cdc456-5864-460f-beda-883d23b78bbb_SiteId">
    <vt:lpwstr>b24c8b06-522c-46fe-9080-70926f8dddb1</vt:lpwstr>
  </property>
  <property fmtid="{D5CDD505-2E9C-101B-9397-08002B2CF9AE}" pid="15" name="MSIP_Label_f4cdc456-5864-460f-beda-883d23b78bbb_ActionId">
    <vt:lpwstr>70890965-1ed6-4f8c-9138-d4db469bc742</vt:lpwstr>
  </property>
  <property fmtid="{D5CDD505-2E9C-101B-9397-08002B2CF9AE}" pid="16" name="MSIP_Label_f4cdc456-5864-460f-beda-883d23b78bbb_ContentBits">
    <vt:lpwstr>0</vt:lpwstr>
  </property>
  <property fmtid="{D5CDD505-2E9C-101B-9397-08002B2CF9AE}" pid="17" name="MediaServiceImageTags">
    <vt:lpwstr/>
  </property>
  <property fmtid="{D5CDD505-2E9C-101B-9397-08002B2CF9AE}" pid="18" name="_SourceUrl">
    <vt:lpwstr/>
  </property>
  <property fmtid="{D5CDD505-2E9C-101B-9397-08002B2CF9AE}" pid="19" name="_SharedFileIndex">
    <vt:lpwstr/>
  </property>
</Properties>
</file>